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DFB4" w14:textId="61F68832" w:rsidR="00E62364" w:rsidRPr="00F15BA3" w:rsidRDefault="00E62364" w:rsidP="001560AA">
      <w:pPr>
        <w:rPr>
          <w:rFonts w:ascii="Times New Roman" w:hAnsi="Times New Roman" w:cs="Times New Roman"/>
          <w:noProof/>
          <w:color w:val="FFFFFF" w:themeColor="background1"/>
          <w:sz w:val="28"/>
          <w:szCs w:val="28"/>
        </w:rPr>
      </w:pPr>
      <w:r w:rsidRPr="001E0368">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56192" behindDoc="0" locked="0" layoutInCell="1" allowOverlap="1" wp14:anchorId="7C6402A5" wp14:editId="006A6DF9">
                <wp:simplePos x="0" y="0"/>
                <wp:positionH relativeFrom="column">
                  <wp:posOffset>24766</wp:posOffset>
                </wp:positionH>
                <wp:positionV relativeFrom="paragraph">
                  <wp:posOffset>-80010</wp:posOffset>
                </wp:positionV>
                <wp:extent cx="5821680" cy="9159240"/>
                <wp:effectExtent l="19050" t="19050" r="26670" b="22860"/>
                <wp:wrapNone/>
                <wp:docPr id="1" name="Rectangle 1"/>
                <wp:cNvGraphicFramePr/>
                <a:graphic xmlns:a="http://schemas.openxmlformats.org/drawingml/2006/main">
                  <a:graphicData uri="http://schemas.microsoft.com/office/word/2010/wordprocessingShape">
                    <wps:wsp>
                      <wps:cNvSpPr/>
                      <wps:spPr>
                        <a:xfrm>
                          <a:off x="0" y="0"/>
                          <a:ext cx="5821680" cy="91592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29B3B" id="Rectangle 1" o:spid="_x0000_s1026" style="position:absolute;margin-left:1.95pt;margin-top:-6.3pt;width:458.4pt;height:7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k0bgIAADAFAAAOAAAAZHJzL2Uyb0RvYy54bWysVMFu2zAMvQ/YPwi6r7azpkuDOkXQosOA&#10;og3aDj2rslQbkEWNUuJkXz9KdpygLXYY5oNMieQjRT7q4nLbGrZR6BuwJS9Ocs6UlVA19rXkP59u&#10;vsw480HYShiwquQ75fnl4vOni87N1QRqMJVCRiDWzztX8joEN88yL2vVCn8CTllSasBWBNria1ah&#10;6Ai9Ndkkz8+yDrByCFJ5T6fXvZIvEr7WSoZ7rb0KzJSccgtpxbS+xDVbXIj5KwpXN3JIQ/xDFq1o&#10;LAUdoa5FEGyNzTuotpEIHnQ4kdBmoHUjVboD3abI39zmsRZOpbtQcbwby+T/H6y82zy6FVIZOufn&#10;nsR4i63GNv4pP7ZNxdqNxVLbwCQdTmeT4mxGNZWkOy+m55PTVM7s4O7Qh+8KWhaFkiN1IxVJbG59&#10;oJBkujeJ0SzcNMakjhjLupJ/nRV5j3lILklhZ1T0MPZBadZUlM4kISfeqCuDbCOo40JKZUPRq2pR&#10;qf54mtMXW08JjB5plwAjsqZMRuwBIHLyPXYPM9hHV5VoNzrnf0usdx49UmSwYXRuGwv4EYChWw2R&#10;e3tK/6g0UXyBardChtCT3jt501AfboUPK4HEcuodTW64p0UboHrDIHFWA/7+6DzaE/lIy1lHU1Ny&#10;/2stUHFmflii5XlxSixgIW1Op98mtMFjzcuxxq7bK6A2FfRGOJnEaB/MXtQI7TMN+DJGJZWwkmKX&#10;XAbcb65CP830REi1XCYzGi0nwq19dDKCx6pGnj1tnwW6gYyBeHwH+wkT8zec7G2jp4XlOoBuEmEP&#10;dR3qTWOZiDM8IXHuj/fJ6vDQLf4AAAD//wMAUEsDBBQABgAIAAAAIQDqP5Lj3wAAAAoBAAAPAAAA&#10;ZHJzL2Rvd25yZXYueG1sTI8xT8MwEIV3JP6DdUhsrdOAQhPiVAXEwoLaMjDa8TWJGp+j2GkDv55j&#10;gvH0Pr33XbmZXS/OOIbOk4LVMgGBVHvbUaPg4/C6WIMIUZPVvSdU8IUBNtX1VakL6y+0w/M+NoJL&#10;KBRaQRvjUEgZ6hadDks/IHF29KPTkc+xkXbUFy53vUyTJJNOd8QLrR7wucX6tJ8cj8jsbWs/T0a6&#10;43CYzPuT+X7ZKXV7M28fQUSc4x8Mv/qsDhU7GT+RDaJXcJczqGCxSjMQnOdp8gDCMHif5muQVSn/&#10;v1D9AAAA//8DAFBLAQItABQABgAIAAAAIQC2gziS/gAAAOEBAAATAAAAAAAAAAAAAAAAAAAAAABb&#10;Q29udGVudF9UeXBlc10ueG1sUEsBAi0AFAAGAAgAAAAhADj9If/WAAAAlAEAAAsAAAAAAAAAAAAA&#10;AAAALwEAAF9yZWxzLy5yZWxzUEsBAi0AFAAGAAgAAAAhACnXqTRuAgAAMAUAAA4AAAAAAAAAAAAA&#10;AAAALgIAAGRycy9lMm9Eb2MueG1sUEsBAi0AFAAGAAgAAAAhAOo/kuPfAAAACgEAAA8AAAAAAAAA&#10;AAAAAAAAyAQAAGRycy9kb3ducmV2LnhtbFBLBQYAAAAABAAEAPMAAADUBQAAAAA=&#10;" filled="f" strokecolor="#243f60 [1604]" strokeweight="3pt"/>
            </w:pict>
          </mc:Fallback>
        </mc:AlternateContent>
      </w:r>
      <w:r w:rsidRPr="001E0368">
        <w:rPr>
          <w:rFonts w:ascii="Times New Roman" w:hAnsi="Times New Roman" w:cs="Times New Roman"/>
          <w:sz w:val="28"/>
          <w:szCs w:val="28"/>
        </w:rPr>
        <w:t>HỌC VIỆN CÔNG NGHỆ BƯU CHÍNH VIỄN THÔNG</w:t>
      </w:r>
    </w:p>
    <w:p w14:paraId="012DFE94" w14:textId="49D3DAC1" w:rsidR="00E62364" w:rsidRPr="00DF498F" w:rsidRDefault="00E62364" w:rsidP="001560AA">
      <w:pPr>
        <w:rPr>
          <w:rFonts w:ascii="Times New Roman" w:hAnsi="Times New Roman" w:cs="Times New Roman"/>
          <w:b/>
          <w:sz w:val="28"/>
          <w:szCs w:val="28"/>
        </w:rPr>
      </w:pPr>
      <w:r w:rsidRPr="001E0368">
        <w:rPr>
          <w:rFonts w:ascii="Times New Roman" w:hAnsi="Times New Roman" w:cs="Times New Roman"/>
          <w:b/>
          <w:noProof/>
          <w:sz w:val="28"/>
          <w:szCs w:val="28"/>
        </w:rPr>
        <mc:AlternateContent>
          <mc:Choice Requires="wps">
            <w:drawing>
              <wp:anchor distT="0" distB="0" distL="114300" distR="114300" simplePos="0" relativeHeight="251643392" behindDoc="0" locked="0" layoutInCell="1" allowOverlap="1" wp14:anchorId="11342C3E" wp14:editId="1F57FEA0">
                <wp:simplePos x="0" y="0"/>
                <wp:positionH relativeFrom="column">
                  <wp:posOffset>2067560</wp:posOffset>
                </wp:positionH>
                <wp:positionV relativeFrom="paragraph">
                  <wp:posOffset>255270</wp:posOffset>
                </wp:positionV>
                <wp:extent cx="2148840" cy="7620"/>
                <wp:effectExtent l="0" t="0" r="22860" b="30480"/>
                <wp:wrapNone/>
                <wp:docPr id="4" name="Straight Connector 4"/>
                <wp:cNvGraphicFramePr/>
                <a:graphic xmlns:a="http://schemas.openxmlformats.org/drawingml/2006/main">
                  <a:graphicData uri="http://schemas.microsoft.com/office/word/2010/wordprocessingShape">
                    <wps:wsp>
                      <wps:cNvCnPr/>
                      <wps:spPr>
                        <a:xfrm flipV="1">
                          <a:off x="0" y="0"/>
                          <a:ext cx="2148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32979D" id="Straight Connector 4" o:spid="_x0000_s1026" style="position:absolute;flip:y;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8pt,20.1pt" to="33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g8qQEAAKEDAAAOAAAAZHJzL2Uyb0RvYy54bWysU8tu2zAQvAfIPxC8x5KNIDUEyzkkaC9B&#10;GjSPO0MtLQJ8gWQs+e+7XNlKkRQFWvRC8LEzuzO73FyP1rA9xKS9a/lyUXMGTvpOu13Ln5++Xqw5&#10;S1m4ThjvoOUHSPx6e362GUIDK99700FkSOJSM4SW9zmHpqqS7MGKtPABHD4qH63IeIy7qotiQHZr&#10;qlVdX1WDj12IXkJKeHs7PfIt8SsFMn9XKkFmpuVYW6Y10vpa1mq7Ec0uitBreSxD/EMVVmiHSWeq&#10;W5EFe4v6E5XVMvrkVV5IbyuvlJZAGlDNsv6g5rEXAUgLmpPCbFP6f7Tyfn/jHiLaMITUpPAQi4pR&#10;RcuU0eEFe0q6sFI2km2H2TYYM5N4uVperteX6K7Ety9XK3K1mlgKW4gpfwNvWdm03GhXRIlG7O9S&#10;xswYegrBw3sdtMsHAyXYuB+gmO4w31QRjQjcmMj2ApsrpASXl6WhyEfRBaa0MTOwprR/BB7jCxRo&#10;fP4GPCMos3d5BlvtfPxd9jyeSlZT/MmBSXex4NV3B+oQWYNzQAqPM1sG7dczwd9/1vYnAAAA//8D&#10;AFBLAwQUAAYACAAAACEAMqYVWdwAAAAJAQAADwAAAGRycy9kb3ducmV2LnhtbEyPwU7DMAyG70i8&#10;Q2QkbixtKRUqTSfE2BmxgcQxa0xbSJwqybb27TEnONr+9Pv7m/XsrDhhiKMnBfkqA4HUeTNSr+Bt&#10;v725BxGTJqOtJ1SwYIR1e3nR6Nr4M73iaZd6wSEUa61gSGmqpYzdgE7HlZ+Q+Pbpg9OJx9BLE/SZ&#10;w52VRZZV0umR+MOgJ3wasPveHZ2CaPvnr+V98ZvChGWzjR/4kpdKXV/Njw8gEs7pD4ZffVaHlp0O&#10;/kgmCqvgtrirGFVQZgUIBqqq5HIHXuQlyLaR/xu0PwAAAP//AwBQSwECLQAUAAYACAAAACEAtoM4&#10;kv4AAADhAQAAEwAAAAAAAAAAAAAAAAAAAAAAW0NvbnRlbnRfVHlwZXNdLnhtbFBLAQItABQABgAI&#10;AAAAIQA4/SH/1gAAAJQBAAALAAAAAAAAAAAAAAAAAC8BAABfcmVscy8ucmVsc1BLAQItABQABgAI&#10;AAAAIQDBGMg8qQEAAKEDAAAOAAAAAAAAAAAAAAAAAC4CAABkcnMvZTJvRG9jLnhtbFBLAQItABQA&#10;BgAIAAAAIQAyphVZ3AAAAAkBAAAPAAAAAAAAAAAAAAAAAAMEAABkcnMvZG93bnJldi54bWxQSwUG&#10;AAAAAAQABADzAAAADAUAAAAA&#10;" strokecolor="#4579b8 [3044]"/>
            </w:pict>
          </mc:Fallback>
        </mc:AlternateContent>
      </w:r>
      <w:r w:rsidR="009C420B">
        <w:rPr>
          <w:rFonts w:ascii="Times New Roman" w:hAnsi="Times New Roman" w:cs="Times New Roman"/>
          <w:b/>
          <w:sz w:val="28"/>
          <w:szCs w:val="28"/>
        </w:rPr>
        <w:t>KHOA CÔNG NGHỆ THÔNG TIN 1</w:t>
      </w:r>
    </w:p>
    <w:p w14:paraId="5C8C11BC" w14:textId="77777777" w:rsidR="00E62364" w:rsidRPr="001E0368" w:rsidRDefault="00E62364" w:rsidP="001560AA">
      <w:pPr>
        <w:rPr>
          <w:rFonts w:ascii="Times New Roman" w:hAnsi="Times New Roman" w:cs="Times New Roman"/>
          <w:sz w:val="28"/>
          <w:szCs w:val="28"/>
        </w:rPr>
      </w:pPr>
      <w:r w:rsidRPr="001E0368">
        <w:rPr>
          <w:rFonts w:ascii="Times New Roman" w:hAnsi="Times New Roman" w:cs="Times New Roman"/>
          <w:noProof/>
          <w:sz w:val="28"/>
          <w:szCs w:val="28"/>
        </w:rPr>
        <w:drawing>
          <wp:inline distT="0" distB="0" distL="0" distR="0" wp14:anchorId="0EDA9311" wp14:editId="72489DE2">
            <wp:extent cx="1282154" cy="1662545"/>
            <wp:effectExtent l="0" t="0" r="0" b="0"/>
            <wp:docPr id="5" name="Picture 5" descr="C:\Users\Admin\Downloads\PT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TIT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620" cy="1665742"/>
                    </a:xfrm>
                    <a:prstGeom prst="rect">
                      <a:avLst/>
                    </a:prstGeom>
                    <a:noFill/>
                    <a:ln>
                      <a:noFill/>
                    </a:ln>
                  </pic:spPr>
                </pic:pic>
              </a:graphicData>
            </a:graphic>
          </wp:inline>
        </w:drawing>
      </w:r>
    </w:p>
    <w:p w14:paraId="32D651D5" w14:textId="5F7BE9DD" w:rsidR="00E62364" w:rsidRPr="009C420B" w:rsidRDefault="009C420B" w:rsidP="001560AA">
      <w:pPr>
        <w:rPr>
          <w:rFonts w:ascii="Times New Roman" w:hAnsi="Times New Roman" w:cs="Times New Roman"/>
          <w:sz w:val="32"/>
          <w:szCs w:val="32"/>
        </w:rPr>
      </w:pPr>
      <w:r w:rsidRPr="009C420B">
        <w:rPr>
          <w:rFonts w:ascii="Times New Roman" w:hAnsi="Times New Roman" w:cs="Times New Roman"/>
          <w:sz w:val="32"/>
          <w:szCs w:val="32"/>
        </w:rPr>
        <w:t xml:space="preserve">BÁO CÁO </w:t>
      </w:r>
      <w:r w:rsidR="00DF498F">
        <w:rPr>
          <w:rFonts w:ascii="Times New Roman" w:hAnsi="Times New Roman" w:cs="Times New Roman"/>
          <w:sz w:val="32"/>
          <w:szCs w:val="32"/>
        </w:rPr>
        <w:t>BÀI TẬP LỚN</w:t>
      </w:r>
    </w:p>
    <w:p w14:paraId="630E20AF" w14:textId="2FC7B5A1" w:rsidR="00E62364" w:rsidRPr="009C420B" w:rsidRDefault="00DF498F" w:rsidP="001560AA">
      <w:pPr>
        <w:rPr>
          <w:rFonts w:ascii="Times New Roman" w:hAnsi="Times New Roman" w:cs="Times New Roman"/>
          <w:b/>
          <w:sz w:val="36"/>
          <w:szCs w:val="36"/>
        </w:rPr>
      </w:pPr>
      <w:r>
        <w:rPr>
          <w:rFonts w:ascii="Times New Roman" w:hAnsi="Times New Roman" w:cs="Times New Roman"/>
          <w:b/>
          <w:sz w:val="36"/>
          <w:szCs w:val="36"/>
        </w:rPr>
        <w:t>CƠ SỞ DỮ LIỆU PHÂN TÁN</w:t>
      </w:r>
    </w:p>
    <w:p w14:paraId="3008BE47" w14:textId="1B8F9C03" w:rsidR="00DD4837" w:rsidRPr="009C420B" w:rsidRDefault="00DD4837" w:rsidP="001560AA">
      <w:pPr>
        <w:ind w:left="284" w:right="868" w:hanging="284"/>
        <w:rPr>
          <w:rFonts w:ascii="Times New Roman" w:hAnsi="Times New Roman" w:cs="Times New Roman"/>
          <w:b/>
          <w:sz w:val="40"/>
          <w:szCs w:val="40"/>
        </w:rPr>
      </w:pPr>
      <w:r w:rsidRPr="009C420B">
        <w:rPr>
          <w:rFonts w:ascii="Times New Roman" w:hAnsi="Times New Roman" w:cs="Times New Roman"/>
          <w:b/>
          <w:sz w:val="40"/>
          <w:szCs w:val="40"/>
        </w:rPr>
        <w:t xml:space="preserve">Đề </w:t>
      </w:r>
      <w:r w:rsidR="00704D1C" w:rsidRPr="009C420B">
        <w:rPr>
          <w:rFonts w:ascii="Times New Roman" w:hAnsi="Times New Roman" w:cs="Times New Roman"/>
          <w:b/>
          <w:sz w:val="40"/>
          <w:szCs w:val="40"/>
        </w:rPr>
        <w:t xml:space="preserve">tài: </w:t>
      </w:r>
      <w:r w:rsidR="00DF498F">
        <w:rPr>
          <w:rFonts w:ascii="Times New Roman" w:hAnsi="Times New Roman" w:cs="Times New Roman"/>
          <w:b/>
          <w:sz w:val="40"/>
          <w:szCs w:val="40"/>
        </w:rPr>
        <w:t>Quản lý nhân viên trong một công ty đa chi nhánh</w:t>
      </w:r>
    </w:p>
    <w:p w14:paraId="6D0EF2C3" w14:textId="77777777" w:rsidR="00DF498F" w:rsidRDefault="009C420B" w:rsidP="001560AA">
      <w:pPr>
        <w:rPr>
          <w:rFonts w:ascii="Times New Roman" w:hAnsi="Times New Roman" w:cs="Times New Roman"/>
          <w:b/>
          <w:sz w:val="32"/>
          <w:szCs w:val="32"/>
        </w:rPr>
      </w:pPr>
      <w:r w:rsidRPr="009C420B">
        <w:rPr>
          <w:rFonts w:ascii="Times New Roman" w:hAnsi="Times New Roman" w:cs="Times New Roman"/>
          <w:b/>
          <w:sz w:val="32"/>
          <w:szCs w:val="32"/>
        </w:rPr>
        <w:t xml:space="preserve">Giảng viên hướng dẫn: </w:t>
      </w:r>
      <w:r w:rsidR="00DF498F">
        <w:rPr>
          <w:rFonts w:ascii="Times New Roman" w:hAnsi="Times New Roman" w:cs="Times New Roman"/>
          <w:b/>
          <w:sz w:val="32"/>
          <w:szCs w:val="32"/>
        </w:rPr>
        <w:t>Phan Thị Hà</w:t>
      </w:r>
    </w:p>
    <w:p w14:paraId="3AD54B75" w14:textId="5B01BF26" w:rsidR="009C420B" w:rsidRPr="00DF498F" w:rsidRDefault="009C420B" w:rsidP="001560AA">
      <w:pPr>
        <w:rPr>
          <w:rFonts w:ascii="Times New Roman" w:hAnsi="Times New Roman" w:cs="Times New Roman"/>
          <w:b/>
          <w:sz w:val="32"/>
          <w:szCs w:val="32"/>
        </w:rPr>
      </w:pPr>
      <w:r w:rsidRPr="009C420B">
        <w:rPr>
          <w:rFonts w:ascii="Times New Roman" w:hAnsi="Times New Roman" w:cs="Times New Roman"/>
          <w:sz w:val="40"/>
          <w:szCs w:val="40"/>
        </w:rPr>
        <w:t>Thành viên nhóm:</w:t>
      </w:r>
    </w:p>
    <w:p w14:paraId="7873827D" w14:textId="6F60CD3E" w:rsidR="0007738C" w:rsidRPr="00F15BA3" w:rsidRDefault="00704D1C" w:rsidP="001560AA">
      <w:pPr>
        <w:rPr>
          <w:rFonts w:ascii="Times New Roman" w:hAnsi="Times New Roman" w:cs="Times New Roman"/>
          <w:b/>
          <w:bCs/>
          <w:sz w:val="32"/>
          <w:szCs w:val="32"/>
        </w:rPr>
      </w:pPr>
      <w:r w:rsidRPr="00F15BA3">
        <w:rPr>
          <w:rFonts w:ascii="Times New Roman" w:hAnsi="Times New Roman" w:cs="Times New Roman"/>
          <w:b/>
          <w:bCs/>
          <w:sz w:val="32"/>
          <w:szCs w:val="32"/>
        </w:rPr>
        <w:t xml:space="preserve">Nguyễn Hữu Quang Hòa        </w:t>
      </w:r>
      <w:r w:rsidR="009C420B" w:rsidRPr="00F15BA3">
        <w:rPr>
          <w:rFonts w:ascii="Times New Roman" w:hAnsi="Times New Roman" w:cs="Times New Roman"/>
          <w:b/>
          <w:bCs/>
          <w:sz w:val="32"/>
          <w:szCs w:val="32"/>
        </w:rPr>
        <w:t xml:space="preserve">  </w:t>
      </w:r>
      <w:r w:rsidRPr="00F15BA3">
        <w:rPr>
          <w:rFonts w:ascii="Times New Roman" w:hAnsi="Times New Roman" w:cs="Times New Roman"/>
          <w:b/>
          <w:bCs/>
          <w:sz w:val="32"/>
          <w:szCs w:val="32"/>
        </w:rPr>
        <w:t>B21DCCN379</w:t>
      </w:r>
    </w:p>
    <w:p w14:paraId="47FED168" w14:textId="6FAEBF87" w:rsidR="00704D1C" w:rsidRPr="00F15BA3" w:rsidRDefault="009C420B" w:rsidP="001560AA">
      <w:pPr>
        <w:rPr>
          <w:rFonts w:ascii="Times New Roman" w:hAnsi="Times New Roman" w:cs="Times New Roman"/>
          <w:b/>
          <w:bCs/>
          <w:sz w:val="32"/>
          <w:szCs w:val="32"/>
        </w:rPr>
      </w:pPr>
      <w:r w:rsidRPr="00F15BA3">
        <w:rPr>
          <w:rFonts w:ascii="Times New Roman" w:hAnsi="Times New Roman" w:cs="Times New Roman"/>
          <w:b/>
          <w:bCs/>
          <w:sz w:val="32"/>
          <w:szCs w:val="32"/>
        </w:rPr>
        <w:t>Nguyễn Thị Lan                         B21DCCN818</w:t>
      </w:r>
    </w:p>
    <w:p w14:paraId="7474DB84" w14:textId="1DF68F90" w:rsidR="009C420B" w:rsidRPr="00F15BA3" w:rsidRDefault="00DF498F" w:rsidP="001560AA">
      <w:pPr>
        <w:rPr>
          <w:rFonts w:ascii="Times New Roman" w:hAnsi="Times New Roman" w:cs="Times New Roman"/>
          <w:b/>
          <w:bCs/>
          <w:sz w:val="32"/>
          <w:szCs w:val="32"/>
        </w:rPr>
      </w:pPr>
      <w:r w:rsidRPr="00F15BA3">
        <w:rPr>
          <w:rFonts w:ascii="Times New Roman" w:hAnsi="Times New Roman" w:cs="Times New Roman"/>
          <w:b/>
          <w:bCs/>
          <w:sz w:val="32"/>
          <w:szCs w:val="32"/>
        </w:rPr>
        <w:t>Trần Quý Đạt</w:t>
      </w:r>
      <w:r w:rsidR="009C420B" w:rsidRPr="00F15BA3">
        <w:rPr>
          <w:rFonts w:ascii="Times New Roman" w:hAnsi="Times New Roman" w:cs="Times New Roman"/>
          <w:b/>
          <w:bCs/>
          <w:sz w:val="32"/>
          <w:szCs w:val="32"/>
        </w:rPr>
        <w:t xml:space="preserve">                       </w:t>
      </w:r>
      <w:r w:rsidRPr="00F15BA3">
        <w:rPr>
          <w:rFonts w:ascii="Times New Roman" w:hAnsi="Times New Roman" w:cs="Times New Roman"/>
          <w:b/>
          <w:bCs/>
          <w:sz w:val="32"/>
          <w:szCs w:val="32"/>
        </w:rPr>
        <w:t xml:space="preserve">      </w:t>
      </w:r>
      <w:r w:rsidR="009C420B" w:rsidRPr="00F15BA3">
        <w:rPr>
          <w:rFonts w:ascii="Times New Roman" w:hAnsi="Times New Roman" w:cs="Times New Roman"/>
          <w:b/>
          <w:bCs/>
          <w:sz w:val="32"/>
          <w:szCs w:val="32"/>
        </w:rPr>
        <w:t>B21DCCN</w:t>
      </w:r>
      <w:r w:rsidRPr="00F15BA3">
        <w:rPr>
          <w:rFonts w:ascii="Times New Roman" w:hAnsi="Times New Roman" w:cs="Times New Roman"/>
          <w:b/>
          <w:bCs/>
          <w:sz w:val="32"/>
          <w:szCs w:val="32"/>
        </w:rPr>
        <w:t>222</w:t>
      </w:r>
    </w:p>
    <w:p w14:paraId="7BCDCBD9" w14:textId="16EE41FC" w:rsidR="00DF498F" w:rsidRPr="00F15BA3" w:rsidRDefault="00DF498F" w:rsidP="001560AA">
      <w:pPr>
        <w:rPr>
          <w:rFonts w:ascii="Times New Roman" w:hAnsi="Times New Roman" w:cs="Times New Roman"/>
          <w:b/>
          <w:bCs/>
          <w:sz w:val="32"/>
          <w:szCs w:val="32"/>
        </w:rPr>
      </w:pPr>
      <w:r w:rsidRPr="00F15BA3">
        <w:rPr>
          <w:rFonts w:ascii="Times New Roman" w:hAnsi="Times New Roman" w:cs="Times New Roman"/>
          <w:b/>
          <w:bCs/>
          <w:sz w:val="32"/>
          <w:szCs w:val="32"/>
        </w:rPr>
        <w:t>Bùi Huy Hoàng                           B21DCCN055</w:t>
      </w:r>
    </w:p>
    <w:p w14:paraId="68D1C287" w14:textId="4D661CA4" w:rsidR="00DF498F" w:rsidRPr="00F15BA3" w:rsidRDefault="00DF498F" w:rsidP="001560AA">
      <w:pPr>
        <w:rPr>
          <w:rFonts w:ascii="Times New Roman" w:hAnsi="Times New Roman" w:cs="Times New Roman"/>
          <w:b/>
          <w:bCs/>
          <w:sz w:val="32"/>
          <w:szCs w:val="32"/>
        </w:rPr>
      </w:pPr>
      <w:r w:rsidRPr="00F15BA3">
        <w:rPr>
          <w:rFonts w:ascii="Times New Roman" w:hAnsi="Times New Roman" w:cs="Times New Roman"/>
          <w:b/>
          <w:bCs/>
          <w:sz w:val="32"/>
          <w:szCs w:val="32"/>
        </w:rPr>
        <w:t>Phạm Hoài Nam                         B21DCCN554</w:t>
      </w:r>
    </w:p>
    <w:p w14:paraId="27FA8C56" w14:textId="61658CFA" w:rsidR="00DF498F" w:rsidRPr="00F15BA3" w:rsidRDefault="00DF498F" w:rsidP="001560AA">
      <w:pPr>
        <w:rPr>
          <w:rFonts w:ascii="Times New Roman" w:hAnsi="Times New Roman" w:cs="Times New Roman"/>
          <w:b/>
          <w:bCs/>
          <w:sz w:val="32"/>
          <w:szCs w:val="32"/>
        </w:rPr>
      </w:pPr>
      <w:r w:rsidRPr="00F15BA3">
        <w:rPr>
          <w:rFonts w:ascii="Times New Roman" w:hAnsi="Times New Roman" w:cs="Times New Roman"/>
          <w:b/>
          <w:bCs/>
          <w:sz w:val="32"/>
          <w:szCs w:val="32"/>
        </w:rPr>
        <w:t>Lê Đình Hảo                               B21DCCN332</w:t>
      </w:r>
    </w:p>
    <w:p w14:paraId="33880B04" w14:textId="0FDE4504" w:rsidR="00DF498F" w:rsidRPr="00F15BA3" w:rsidRDefault="00DF498F" w:rsidP="001560AA">
      <w:pPr>
        <w:rPr>
          <w:rFonts w:ascii="Times New Roman" w:hAnsi="Times New Roman" w:cs="Times New Roman"/>
          <w:b/>
          <w:bCs/>
          <w:sz w:val="32"/>
          <w:szCs w:val="32"/>
        </w:rPr>
      </w:pPr>
      <w:r w:rsidRPr="00F15BA3">
        <w:rPr>
          <w:rFonts w:ascii="Times New Roman" w:hAnsi="Times New Roman" w:cs="Times New Roman"/>
          <w:b/>
          <w:bCs/>
          <w:sz w:val="32"/>
          <w:szCs w:val="32"/>
        </w:rPr>
        <w:t>Nguyễn Tiến Thắng                   B21DCCN670</w:t>
      </w:r>
    </w:p>
    <w:p w14:paraId="2808EBCC" w14:textId="5D0A5709" w:rsidR="00DF498F" w:rsidRPr="00F15BA3" w:rsidRDefault="00DF498F" w:rsidP="001560AA">
      <w:pPr>
        <w:rPr>
          <w:rFonts w:ascii="Times New Roman" w:hAnsi="Times New Roman" w:cs="Times New Roman"/>
          <w:b/>
          <w:bCs/>
          <w:sz w:val="32"/>
          <w:szCs w:val="32"/>
        </w:rPr>
      </w:pPr>
      <w:r w:rsidRPr="00F15BA3">
        <w:rPr>
          <w:rFonts w:ascii="Times New Roman" w:hAnsi="Times New Roman" w:cs="Times New Roman"/>
          <w:b/>
          <w:bCs/>
          <w:sz w:val="32"/>
          <w:szCs w:val="32"/>
        </w:rPr>
        <w:t>Nguyễn Quang Thắng               B21DCCN669</w:t>
      </w:r>
    </w:p>
    <w:p w14:paraId="60902DE5" w14:textId="70B9D107" w:rsidR="00F15BA3" w:rsidRDefault="00F15BA3" w:rsidP="001560AA">
      <w:pPr>
        <w:rPr>
          <w:rFonts w:ascii="Times New Roman" w:hAnsi="Times New Roman" w:cs="Times New Roman"/>
          <w:b/>
          <w:bCs/>
          <w:sz w:val="28"/>
          <w:szCs w:val="28"/>
        </w:rPr>
      </w:pPr>
    </w:p>
    <w:p w14:paraId="064DFFF5" w14:textId="2394F4CD" w:rsidR="002B1F1B" w:rsidRPr="002B1F1B" w:rsidRDefault="00F15BA3" w:rsidP="001560AA">
      <w:pPr>
        <w:rPr>
          <w:rFonts w:ascii="Times New Roman" w:hAnsi="Times New Roman" w:cs="Times New Roman"/>
          <w:b/>
          <w:bCs/>
        </w:rPr>
      </w:pPr>
      <w:r w:rsidRPr="002B1F1B">
        <w:rPr>
          <w:rFonts w:ascii="Times New Roman" w:hAnsi="Times New Roman" w:cs="Times New Roman"/>
          <w:b/>
        </w:rPr>
        <w:lastRenderedPageBreak/>
        <w:t>HÀ NỘI, THÁNG 04/2024</w:t>
      </w:r>
    </w:p>
    <w:p w14:paraId="4D53982C" w14:textId="24802EAC" w:rsidR="00F15BA3" w:rsidRPr="002B1F1B" w:rsidRDefault="00F15BA3" w:rsidP="001560AA">
      <w:pPr>
        <w:rPr>
          <w:rFonts w:ascii="Times New Roman" w:hAnsi="Times New Roman" w:cs="Times New Roman"/>
          <w:b/>
          <w:bCs/>
          <w:sz w:val="36"/>
          <w:szCs w:val="36"/>
        </w:rPr>
      </w:pPr>
      <w:r w:rsidRPr="002B1F1B">
        <w:rPr>
          <w:rFonts w:ascii="Times New Roman" w:eastAsia="Times New Roman" w:hAnsi="Times New Roman" w:cs="Times New Roman"/>
          <w:b/>
          <w:sz w:val="36"/>
          <w:szCs w:val="36"/>
        </w:rPr>
        <w:t>LỜI CẢM ƠN</w:t>
      </w:r>
    </w:p>
    <w:p w14:paraId="1B01B225" w14:textId="77777777" w:rsidR="00F15BA3" w:rsidRDefault="00F15BA3" w:rsidP="001560AA">
      <w:pPr>
        <w:widowControl w:val="0"/>
        <w:pBdr>
          <w:top w:val="nil"/>
          <w:left w:val="nil"/>
          <w:bottom w:val="nil"/>
          <w:right w:val="nil"/>
          <w:between w:val="nil"/>
        </w:pBdr>
        <w:shd w:val="clear" w:color="auto" w:fill="FFFFFF"/>
        <w:spacing w:before="1"/>
        <w:ind w:right="318" w:firstLine="7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ầu tiên, chúng em xin gửi lời cảm ơn sâu sắc đến Học viện nghệ Bưu chính Viễn thông và khoa CNTT1 đã đưa môn học Cơ sở dữ liệu phân tán vào trong chương trình giảng dạy. Đặc biệt, chúng em xin gửi lời cảm ơn sâu sắc đến giảng viên bộ môn Phan Thị Hà đã dạy dỗ, rèn luyện và truyền đạt những kiến thức quý báu cho chúng em trong suốt thời gian học tập vừa qua.</w:t>
      </w:r>
    </w:p>
    <w:p w14:paraId="2B1BE6F8" w14:textId="77777777" w:rsidR="00F15BA3" w:rsidRDefault="00F15BA3" w:rsidP="001560AA">
      <w:pPr>
        <w:widowControl w:val="0"/>
        <w:pBdr>
          <w:top w:val="nil"/>
          <w:left w:val="nil"/>
          <w:bottom w:val="nil"/>
          <w:right w:val="nil"/>
          <w:between w:val="nil"/>
        </w:pBdr>
        <w:shd w:val="clear" w:color="auto" w:fill="FFFFFF"/>
        <w:spacing w:before="298"/>
        <w:ind w:right="318" w:firstLine="7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thời gian được tham dự lớp học của cô, chúng em đã được tiếp thu thêm nhiều kiến thức bổ ích, học tập được tinh thần làm việc hiệu quả, nghiêm túc. Đây thực là những điều rất cần thiết cho quá trình học tập và công tác sau này của em. Thêm vào đó, nhờ sự dẫn dắt và chỉ bảo của cô, chúng em đã thực hiện được một đề tài bài tập lớn hoàn chỉnh cho môn học này, chúng em rất biết ơn điều đó.</w:t>
      </w:r>
    </w:p>
    <w:p w14:paraId="68789467" w14:textId="77777777" w:rsidR="00F15BA3" w:rsidRDefault="00F15BA3" w:rsidP="001560AA">
      <w:pPr>
        <w:widowControl w:val="0"/>
        <w:pBdr>
          <w:top w:val="nil"/>
          <w:left w:val="nil"/>
          <w:bottom w:val="nil"/>
          <w:right w:val="nil"/>
          <w:between w:val="nil"/>
        </w:pBdr>
        <w:shd w:val="clear" w:color="auto" w:fill="FFFFFF"/>
        <w:spacing w:before="1"/>
        <w:ind w:right="318" w:firstLine="7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m xin chân thành </w:t>
      </w:r>
      <w:r>
        <w:rPr>
          <w:rFonts w:ascii="Times New Roman" w:eastAsia="Times New Roman" w:hAnsi="Times New Roman" w:cs="Times New Roman"/>
          <w:sz w:val="28"/>
          <w:szCs w:val="28"/>
        </w:rPr>
        <w:t>cảm</w:t>
      </w:r>
      <w:r>
        <w:rPr>
          <w:rFonts w:ascii="Times New Roman" w:eastAsia="Times New Roman" w:hAnsi="Times New Roman" w:cs="Times New Roman"/>
          <w:color w:val="000000"/>
          <w:sz w:val="28"/>
          <w:szCs w:val="28"/>
        </w:rPr>
        <w:t xml:space="preserve"> ơn, chúc cô luôn khỏe mạnh và tiếp tục đạt được nhiều thành công trong cuộc sống ạ!</w:t>
      </w:r>
    </w:p>
    <w:p w14:paraId="74E22B3A" w14:textId="77777777" w:rsidR="00F15BA3" w:rsidRDefault="00F15BA3" w:rsidP="001560AA">
      <w:pPr>
        <w:rPr>
          <w:rFonts w:ascii="Times New Roman" w:eastAsia="Times New Roman" w:hAnsi="Times New Roman" w:cs="Times New Roman"/>
          <w:b/>
          <w:sz w:val="28"/>
          <w:szCs w:val="28"/>
        </w:rPr>
      </w:pPr>
    </w:p>
    <w:p w14:paraId="23A13AEC" w14:textId="77777777" w:rsidR="00F15BA3" w:rsidRDefault="00F15BA3" w:rsidP="001560AA">
      <w:pPr>
        <w:rPr>
          <w:rFonts w:ascii="Times New Roman" w:eastAsia="Times New Roman" w:hAnsi="Times New Roman" w:cs="Times New Roman"/>
          <w:b/>
          <w:sz w:val="28"/>
          <w:szCs w:val="28"/>
        </w:rPr>
      </w:pPr>
    </w:p>
    <w:p w14:paraId="7B5E241B" w14:textId="77777777" w:rsidR="00F15BA3" w:rsidRDefault="00F15BA3" w:rsidP="001560AA">
      <w:pPr>
        <w:rPr>
          <w:rFonts w:ascii="Times New Roman" w:eastAsia="Times New Roman" w:hAnsi="Times New Roman" w:cs="Times New Roman"/>
          <w:b/>
          <w:sz w:val="28"/>
          <w:szCs w:val="28"/>
        </w:rPr>
      </w:pPr>
    </w:p>
    <w:p w14:paraId="659C1EBC" w14:textId="77777777" w:rsidR="00F15BA3" w:rsidRDefault="00F15BA3" w:rsidP="001560AA">
      <w:pPr>
        <w:rPr>
          <w:rFonts w:ascii="Times New Roman" w:eastAsia="Times New Roman" w:hAnsi="Times New Roman" w:cs="Times New Roman"/>
          <w:b/>
          <w:sz w:val="28"/>
          <w:szCs w:val="28"/>
        </w:rPr>
      </w:pPr>
    </w:p>
    <w:p w14:paraId="3154071C" w14:textId="77777777" w:rsidR="00F15BA3" w:rsidRDefault="00F15BA3" w:rsidP="001560AA">
      <w:pPr>
        <w:rPr>
          <w:rFonts w:ascii="Times New Roman" w:eastAsia="Times New Roman" w:hAnsi="Times New Roman" w:cs="Times New Roman"/>
          <w:b/>
          <w:sz w:val="28"/>
          <w:szCs w:val="28"/>
        </w:rPr>
      </w:pPr>
    </w:p>
    <w:p w14:paraId="7FA19DD3" w14:textId="77777777" w:rsidR="00F15BA3" w:rsidRDefault="00F15BA3" w:rsidP="001560AA">
      <w:pPr>
        <w:rPr>
          <w:rFonts w:ascii="Times New Roman" w:eastAsia="Times New Roman" w:hAnsi="Times New Roman" w:cs="Times New Roman"/>
          <w:b/>
          <w:sz w:val="28"/>
          <w:szCs w:val="28"/>
        </w:rPr>
      </w:pPr>
    </w:p>
    <w:p w14:paraId="7630B3FD" w14:textId="77777777" w:rsidR="00F15BA3" w:rsidRDefault="00F15BA3" w:rsidP="001560AA">
      <w:pPr>
        <w:rPr>
          <w:rFonts w:ascii="Times New Roman" w:eastAsia="Times New Roman" w:hAnsi="Times New Roman" w:cs="Times New Roman"/>
          <w:b/>
          <w:sz w:val="28"/>
          <w:szCs w:val="28"/>
        </w:rPr>
      </w:pPr>
    </w:p>
    <w:p w14:paraId="4575F95B" w14:textId="77777777" w:rsidR="00F15BA3" w:rsidRDefault="00F15BA3" w:rsidP="001560AA">
      <w:pPr>
        <w:rPr>
          <w:rFonts w:ascii="Times New Roman" w:eastAsia="Times New Roman" w:hAnsi="Times New Roman" w:cs="Times New Roman"/>
          <w:b/>
          <w:sz w:val="28"/>
          <w:szCs w:val="28"/>
        </w:rPr>
      </w:pPr>
    </w:p>
    <w:p w14:paraId="59EBE90E" w14:textId="77777777" w:rsidR="00F15BA3" w:rsidRDefault="00F15BA3" w:rsidP="001560AA">
      <w:pPr>
        <w:rPr>
          <w:rFonts w:ascii="Times New Roman" w:eastAsia="Times New Roman" w:hAnsi="Times New Roman" w:cs="Times New Roman"/>
          <w:b/>
          <w:sz w:val="28"/>
          <w:szCs w:val="28"/>
        </w:rPr>
      </w:pPr>
    </w:p>
    <w:p w14:paraId="4A58A57D" w14:textId="77777777" w:rsidR="00F15BA3" w:rsidRDefault="00F15BA3" w:rsidP="001560AA">
      <w:pPr>
        <w:rPr>
          <w:rFonts w:ascii="Times New Roman" w:eastAsia="Times New Roman" w:hAnsi="Times New Roman" w:cs="Times New Roman"/>
          <w:b/>
          <w:sz w:val="28"/>
          <w:szCs w:val="28"/>
        </w:rPr>
      </w:pPr>
    </w:p>
    <w:p w14:paraId="45D1795D" w14:textId="77777777" w:rsidR="00F15BA3" w:rsidRDefault="00F15BA3" w:rsidP="001560AA">
      <w:pPr>
        <w:rPr>
          <w:rFonts w:ascii="Times New Roman" w:eastAsia="Times New Roman" w:hAnsi="Times New Roman" w:cs="Times New Roman"/>
          <w:b/>
          <w:sz w:val="28"/>
          <w:szCs w:val="28"/>
        </w:rPr>
      </w:pPr>
    </w:p>
    <w:p w14:paraId="1029AD2B" w14:textId="77777777" w:rsidR="00F15BA3" w:rsidRDefault="00F15BA3" w:rsidP="001560AA">
      <w:pPr>
        <w:rPr>
          <w:rFonts w:ascii="Times New Roman" w:eastAsia="Times New Roman" w:hAnsi="Times New Roman" w:cs="Times New Roman"/>
          <w:b/>
          <w:sz w:val="28"/>
          <w:szCs w:val="28"/>
        </w:rPr>
      </w:pPr>
    </w:p>
    <w:p w14:paraId="29E50FEE" w14:textId="77777777" w:rsidR="00F15BA3" w:rsidRDefault="00F15BA3" w:rsidP="001560AA">
      <w:pPr>
        <w:rPr>
          <w:rFonts w:ascii="Times New Roman" w:eastAsia="Times New Roman" w:hAnsi="Times New Roman" w:cs="Times New Roman"/>
          <w:b/>
          <w:sz w:val="28"/>
          <w:szCs w:val="28"/>
        </w:rPr>
      </w:pPr>
    </w:p>
    <w:p w14:paraId="53A0F7F9" w14:textId="77777777" w:rsidR="00F15BA3" w:rsidRDefault="00F15BA3" w:rsidP="001560AA">
      <w:pPr>
        <w:rPr>
          <w:rFonts w:ascii="Times New Roman" w:eastAsia="Times New Roman" w:hAnsi="Times New Roman" w:cs="Times New Roman"/>
          <w:b/>
          <w:sz w:val="28"/>
          <w:szCs w:val="28"/>
        </w:rPr>
      </w:pPr>
    </w:p>
    <w:p w14:paraId="6155F57B" w14:textId="77777777" w:rsidR="00F15BA3" w:rsidRDefault="00F15BA3" w:rsidP="001560AA">
      <w:pPr>
        <w:rPr>
          <w:rFonts w:ascii="Times New Roman" w:eastAsia="Times New Roman" w:hAnsi="Times New Roman" w:cs="Times New Roman"/>
          <w:b/>
          <w:sz w:val="28"/>
          <w:szCs w:val="28"/>
        </w:rPr>
      </w:pPr>
    </w:p>
    <w:p w14:paraId="39B74A59" w14:textId="77777777" w:rsidR="00F15BA3" w:rsidRPr="002B1F1B" w:rsidRDefault="00F15BA3" w:rsidP="001560AA">
      <w:pPr>
        <w:rPr>
          <w:rFonts w:ascii="Times New Roman" w:eastAsia="Times New Roman" w:hAnsi="Times New Roman" w:cs="Times New Roman"/>
          <w:b/>
          <w:sz w:val="36"/>
          <w:szCs w:val="36"/>
        </w:rPr>
      </w:pPr>
      <w:r w:rsidRPr="002B1F1B">
        <w:rPr>
          <w:rFonts w:ascii="Times New Roman" w:eastAsia="Times New Roman" w:hAnsi="Times New Roman" w:cs="Times New Roman"/>
          <w:b/>
          <w:sz w:val="36"/>
          <w:szCs w:val="36"/>
        </w:rPr>
        <w:t>PHẦN 1: ĐẶT VẤN ĐỀ</w:t>
      </w:r>
    </w:p>
    <w:p w14:paraId="47AC09EE" w14:textId="77777777" w:rsidR="00F15BA3" w:rsidRDefault="00F15BA3" w:rsidP="001560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Giới thiệu</w:t>
      </w:r>
    </w:p>
    <w:p w14:paraId="0B59BC84" w14:textId="77777777" w:rsidR="00125500" w:rsidRDefault="00F15BA3" w:rsidP="001560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Nhu cầu và tầm quan trọng của dự án</w:t>
      </w:r>
    </w:p>
    <w:p w14:paraId="51D4B6FA" w14:textId="08B10D59" w:rsidR="00125500" w:rsidRPr="00125500" w:rsidRDefault="00125500" w:rsidP="001560AA">
      <w:pPr>
        <w:rPr>
          <w:rFonts w:ascii="Times New Roman" w:eastAsia="Times New Roman" w:hAnsi="Times New Roman" w:cs="Times New Roman"/>
          <w:b/>
          <w:sz w:val="28"/>
          <w:szCs w:val="28"/>
        </w:rPr>
      </w:pPr>
      <w:r w:rsidRPr="00125500">
        <w:rPr>
          <w:rFonts w:ascii="Times New Roman" w:eastAsia="Times New Roman" w:hAnsi="Times New Roman" w:cs="Times New Roman"/>
          <w:sz w:val="28"/>
          <w:szCs w:val="28"/>
        </w:rPr>
        <w:t>Hiện nay, hầu hết các công ty đa chi nhánh quản lý nhân viên thông qua các hệ thống quản lý nhân sự tiên tiến. Các hệ thống này mang lại nhiều ưu điểm: hiệu quả quản lý cao, linh hoạt và có khả năng thích ứng, đảm bảo tính chính xác và bảo mật cho thông tin nhân viên.</w:t>
      </w:r>
    </w:p>
    <w:p w14:paraId="07A2C719" w14:textId="77777777" w:rsidR="00125500" w:rsidRPr="00125500" w:rsidRDefault="00125500" w:rsidP="001560AA">
      <w:pPr>
        <w:spacing w:before="120" w:after="120"/>
        <w:rPr>
          <w:rFonts w:ascii="Times New Roman" w:eastAsia="Times New Roman" w:hAnsi="Times New Roman" w:cs="Times New Roman"/>
          <w:sz w:val="28"/>
          <w:szCs w:val="28"/>
        </w:rPr>
      </w:pPr>
      <w:r w:rsidRPr="00125500">
        <w:rPr>
          <w:rFonts w:ascii="Times New Roman" w:eastAsia="Times New Roman" w:hAnsi="Times New Roman" w:cs="Times New Roman"/>
          <w:sz w:val="28"/>
          <w:szCs w:val="28"/>
        </w:rPr>
        <w:t>Tuy nhiên, khi triển khai hệ thống này, công ty phải đối mặt với khối lượng công việc lớn đặc biệt là khi có nhân viên làm việc tại nhiều chi nhánh khác nhau. Việc quản lý hồ sơ, quá trình làm việc, thông tin về lương thưởng, lịch làm việc cá nhân của từng nhân viên sẽ trở nên phức tạp. Đồng thời, với sự gia tăng số lượng nhân viên trong công ty và số lượng chi nhánh mở rộng, việc quản lý trở nên khó khăn hơn.</w:t>
      </w:r>
    </w:p>
    <w:p w14:paraId="05A14A0C" w14:textId="77777777" w:rsidR="00125500" w:rsidRPr="00125500" w:rsidRDefault="00125500" w:rsidP="001560AA">
      <w:pPr>
        <w:spacing w:before="120" w:after="120"/>
        <w:rPr>
          <w:rFonts w:ascii="Times New Roman" w:eastAsia="Times New Roman" w:hAnsi="Times New Roman" w:cs="Times New Roman"/>
          <w:sz w:val="28"/>
          <w:szCs w:val="28"/>
        </w:rPr>
      </w:pPr>
      <w:r w:rsidRPr="00125500">
        <w:rPr>
          <w:rFonts w:ascii="Times New Roman" w:eastAsia="Times New Roman" w:hAnsi="Times New Roman" w:cs="Times New Roman"/>
          <w:sz w:val="28"/>
          <w:szCs w:val="28"/>
        </w:rPr>
        <w:t>Một điều quan trọng là các công ty đa chi nhánh thường có nhiều chi nhánh trên toàn quốc hoặc trên thế giới, điều này dẫn đến việc khối lượng dữ liệu tăng lên đáng kể mỗi năm. Việc xây dựng hệ thống quản lý nhân viên dựa trên cơ sở dữ liệu phân tán là cần thiết để đảm bảo hiệu quả và tính linh hoạt trong quản lý.</w:t>
      </w:r>
    </w:p>
    <w:p w14:paraId="4C8A352A" w14:textId="77777777" w:rsidR="00125500" w:rsidRPr="00125500" w:rsidRDefault="00125500" w:rsidP="001560AA">
      <w:pPr>
        <w:spacing w:before="120" w:after="120"/>
        <w:rPr>
          <w:rFonts w:ascii="Times New Roman" w:eastAsia="Times New Roman" w:hAnsi="Times New Roman" w:cs="Times New Roman"/>
          <w:sz w:val="28"/>
          <w:szCs w:val="28"/>
        </w:rPr>
      </w:pPr>
      <w:r w:rsidRPr="00125500">
        <w:rPr>
          <w:rFonts w:ascii="Times New Roman" w:eastAsia="Times New Roman" w:hAnsi="Times New Roman" w:cs="Times New Roman"/>
          <w:sz w:val="28"/>
          <w:szCs w:val="28"/>
        </w:rPr>
        <w:t>Hệ thống theo mô hình này mang lại nhiều giá trị:</w:t>
      </w:r>
    </w:p>
    <w:p w14:paraId="6D265862" w14:textId="7C9B31A2" w:rsidR="00125500" w:rsidRPr="00125500" w:rsidRDefault="00125500" w:rsidP="001560AA">
      <w:pPr>
        <w:spacing w:before="120" w:after="120"/>
        <w:rPr>
          <w:rFonts w:ascii="Times New Roman" w:eastAsia="Times New Roman" w:hAnsi="Times New Roman" w:cs="Times New Roman"/>
          <w:sz w:val="28"/>
          <w:szCs w:val="28"/>
        </w:rPr>
      </w:pPr>
      <w:r w:rsidRPr="001255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25500">
        <w:rPr>
          <w:rFonts w:ascii="Times New Roman" w:eastAsia="Times New Roman" w:hAnsi="Times New Roman" w:cs="Times New Roman"/>
          <w:sz w:val="28"/>
          <w:szCs w:val="28"/>
        </w:rPr>
        <w:t>Giá trị sử dụng cho nhân viên: Nhân viên có thể dễ dàng truy cập và xem thông tin về quá trình làm việc của bản thân tại mọi chi nhánh. Việc này giúp họ có cái nhìn tổng quan về tiến trình công việc một cách nhanh chóng và thuận tiện.</w:t>
      </w:r>
    </w:p>
    <w:p w14:paraId="7319966B" w14:textId="630ADC45" w:rsidR="00125500" w:rsidRPr="00125500" w:rsidRDefault="00125500" w:rsidP="001560AA">
      <w:pPr>
        <w:spacing w:before="120" w:after="120"/>
        <w:rPr>
          <w:rFonts w:ascii="Times New Roman" w:eastAsia="Times New Roman" w:hAnsi="Times New Roman" w:cs="Times New Roman"/>
          <w:sz w:val="28"/>
          <w:szCs w:val="28"/>
        </w:rPr>
      </w:pPr>
      <w:r w:rsidRPr="00125500">
        <w:rPr>
          <w:rFonts w:ascii="Times New Roman" w:eastAsia="Times New Roman" w:hAnsi="Times New Roman" w:cs="Times New Roman"/>
          <w:sz w:val="28"/>
          <w:szCs w:val="28"/>
        </w:rPr>
        <w:t>- Giá trị kinh tế: Mặc dù chi phí xây dựng hệ thống có thể cao, nhưng sẽ tiết kiệm chi phí về bảo trì, kiểm tra và phục hồi dữ liệu. Hơn nữa, hệ thống phân tán cho phép mở rộng mà không làm gián đoạn hoạt động của các chi nhánh khác.</w:t>
      </w:r>
    </w:p>
    <w:p w14:paraId="54CCEAF7" w14:textId="77777777" w:rsidR="00125500" w:rsidRDefault="00125500" w:rsidP="001560AA">
      <w:pPr>
        <w:spacing w:before="120" w:after="120"/>
        <w:rPr>
          <w:rFonts w:ascii="Times New Roman" w:eastAsia="Times New Roman" w:hAnsi="Times New Roman" w:cs="Times New Roman"/>
          <w:sz w:val="28"/>
          <w:szCs w:val="28"/>
        </w:rPr>
      </w:pPr>
      <w:r w:rsidRPr="00125500">
        <w:rPr>
          <w:rFonts w:ascii="Times New Roman" w:eastAsia="Times New Roman" w:hAnsi="Times New Roman" w:cs="Times New Roman"/>
          <w:sz w:val="28"/>
          <w:szCs w:val="28"/>
        </w:rPr>
        <w:t>- Giá trị nghiệp vụ: Hệ thống tự động xử lý thông tin, giúp tiết kiệm thời gian và tăng hiệu suất làm việc. Đồng thời, việc thu thập thông tin và quản lý nhân viên trở nên chính xác và an toàn hơn, đáp ứng được các yêu cầu nghiệp vụ một cách tin cậy.</w:t>
      </w:r>
    </w:p>
    <w:p w14:paraId="35ECFD17" w14:textId="29664E0C" w:rsidR="00F15BA3" w:rsidRDefault="00F15BA3" w:rsidP="001560AA">
      <w:pPr>
        <w:spacing w:before="120" w:after="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 Sơ lược về dự án</w:t>
      </w:r>
    </w:p>
    <w:p w14:paraId="19D157BC" w14:textId="70ACF6D0" w:rsidR="009D75B0" w:rsidRDefault="006F43CC" w:rsidP="001560AA">
      <w:pPr>
        <w:spacing w:before="120" w:after="120"/>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Thông</w:t>
      </w:r>
      <w:r>
        <w:rPr>
          <w:rFonts w:ascii="Times New Roman" w:eastAsia="Times New Roman" w:hAnsi="Times New Roman" w:cs="Times New Roman"/>
          <w:sz w:val="28"/>
          <w:szCs w:val="28"/>
          <w:lang w:val="vi-VN"/>
        </w:rPr>
        <w:t xml:space="preserve"> tin về trụ sở chính, c</w:t>
      </w:r>
      <w:r w:rsidR="00F15BA3">
        <w:rPr>
          <w:rFonts w:ascii="Times New Roman" w:eastAsia="Times New Roman" w:hAnsi="Times New Roman" w:cs="Times New Roman"/>
          <w:sz w:val="28"/>
          <w:szCs w:val="28"/>
        </w:rPr>
        <w:t>hế độ chính sách</w:t>
      </w:r>
      <w:r w:rsidR="00F15BA3">
        <w:rPr>
          <w:rFonts w:ascii="Times New Roman" w:eastAsia="Times New Roman" w:hAnsi="Times New Roman" w:cs="Times New Roman"/>
          <w:color w:val="000000"/>
          <w:sz w:val="28"/>
          <w:szCs w:val="28"/>
        </w:rPr>
        <w:t xml:space="preserve"> là dữ liệu chung của hệ thống sẽ được cập nhật tại máy chủ.</w:t>
      </w:r>
    </w:p>
    <w:p w14:paraId="690194EA" w14:textId="6BB50017" w:rsidR="00F15BA3" w:rsidRPr="009D75B0" w:rsidRDefault="00F15BA3" w:rsidP="001560AA">
      <w:pPr>
        <w:spacing w:before="120" w:after="120"/>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Thông tin chi nhánh, thông tin nhân viên, </w:t>
      </w:r>
      <w:r>
        <w:rPr>
          <w:rFonts w:ascii="Times New Roman" w:eastAsia="Times New Roman" w:hAnsi="Times New Roman" w:cs="Times New Roman"/>
          <w:sz w:val="28"/>
          <w:szCs w:val="28"/>
        </w:rPr>
        <w:t>thông tin chức vụ</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thông tin phòng ban, thông tin dự á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thông tin</w:t>
      </w:r>
      <w:r>
        <w:rPr>
          <w:rFonts w:ascii="Times New Roman" w:eastAsia="Times New Roman" w:hAnsi="Times New Roman" w:cs="Times New Roman"/>
          <w:color w:val="000000"/>
          <w:sz w:val="28"/>
          <w:szCs w:val="28"/>
        </w:rPr>
        <w:t xml:space="preserve"> lương là dữ liệu riêng của từng chi nhánh và có thể cập nhật tại máy trạm, và máy chủ.</w:t>
      </w:r>
    </w:p>
    <w:p w14:paraId="7CBAD3A2" w14:textId="77777777" w:rsidR="00F15BA3" w:rsidRDefault="00F15BA3" w:rsidP="001560AA">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ữ liệu cập nhật tại máy trạm sẽ chuyển về máy chủ sau 20s -60s (tùy thuộc vào tốc độ mạng).</w:t>
      </w:r>
    </w:p>
    <w:p w14:paraId="2655ED02" w14:textId="77777777" w:rsidR="00F15BA3" w:rsidRDefault="00F15BA3" w:rsidP="001560AA">
      <w:pPr>
        <w:spacing w:before="240" w:after="2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Dự án được triển khai với 1 </w:t>
      </w:r>
      <w:r>
        <w:rPr>
          <w:rFonts w:ascii="Times New Roman" w:eastAsia="Times New Roman" w:hAnsi="Times New Roman" w:cs="Times New Roman"/>
          <w:sz w:val="28"/>
          <w:szCs w:val="28"/>
        </w:rPr>
        <w:t>trụ sở chính</w:t>
      </w:r>
      <w:r>
        <w:rPr>
          <w:rFonts w:ascii="Times New Roman" w:eastAsia="Times New Roman" w:hAnsi="Times New Roman" w:cs="Times New Roman"/>
          <w:color w:val="000000"/>
          <w:sz w:val="28"/>
          <w:szCs w:val="28"/>
        </w:rPr>
        <w:t xml:space="preserve"> với 7 chi nhánh.</w:t>
      </w:r>
    </w:p>
    <w:p w14:paraId="497222A5" w14:textId="5701307B" w:rsidR="00F15BA3" w:rsidRDefault="00F15BA3" w:rsidP="001560AA">
      <w:pPr>
        <w:spacing w:after="2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w:t>
      </w:r>
      <w:r w:rsidR="009D75B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Trụ sở</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chính</w:t>
      </w:r>
      <w:r>
        <w:rPr>
          <w:rFonts w:ascii="Times New Roman" w:eastAsia="Times New Roman" w:hAnsi="Times New Roman" w:cs="Times New Roman"/>
          <w:color w:val="000000"/>
          <w:sz w:val="28"/>
          <w:szCs w:val="28"/>
        </w:rPr>
        <w:t xml:space="preserve"> ở Hà Nội: nơi đặt máy chủ</w:t>
      </w:r>
    </w:p>
    <w:p w14:paraId="3AA7E145" w14:textId="0F1F97FF" w:rsidR="00F15BA3" w:rsidRDefault="00F15BA3" w:rsidP="001560AA">
      <w:pPr>
        <w:spacing w:before="240" w:after="2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9D75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hức năng: quản lý dữ liệu toàn hệ thống.</w:t>
      </w:r>
    </w:p>
    <w:p w14:paraId="5579D8ED" w14:textId="4A16DD2A" w:rsidR="00F15BA3" w:rsidRDefault="00F15BA3" w:rsidP="001560AA">
      <w:pPr>
        <w:spacing w:after="2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9D75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ữ liệu: tất cả dữ liệu.</w:t>
      </w:r>
    </w:p>
    <w:p w14:paraId="3E83D32A" w14:textId="6A2F71B1" w:rsidR="00F15BA3" w:rsidRDefault="00F15BA3" w:rsidP="001560AA">
      <w:pPr>
        <w:spacing w:before="240" w:after="2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9D75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guồn dữ liệu: được nhân viên nhập cũng như các máy trạm trả về.</w:t>
      </w:r>
    </w:p>
    <w:p w14:paraId="6248CEA5" w14:textId="3929808C" w:rsidR="00F15BA3" w:rsidRDefault="00F15BA3" w:rsidP="001560AA">
      <w:pPr>
        <w:spacing w:after="2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9D75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ữ liệu vận chuyển đến: các máy trạm.</w:t>
      </w:r>
    </w:p>
    <w:p w14:paraId="1E2C685C" w14:textId="08354E42" w:rsidR="00F15BA3" w:rsidRDefault="00F15BA3" w:rsidP="001560AA">
      <w:pPr>
        <w:spacing w:after="0"/>
        <w:ind w:right="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D75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Đối tượng sử dụng: nhân viên quản lý hệ thống, được phép quản lý </w:t>
      </w:r>
      <w:proofErr w:type="gramStart"/>
      <w:r>
        <w:rPr>
          <w:rFonts w:ascii="Times New Roman" w:eastAsia="Times New Roman" w:hAnsi="Times New Roman" w:cs="Times New Roman"/>
          <w:color w:val="000000"/>
          <w:sz w:val="28"/>
          <w:szCs w:val="28"/>
        </w:rPr>
        <w:t>( thêm</w:t>
      </w:r>
      <w:proofErr w:type="gramEnd"/>
      <w:r>
        <w:rPr>
          <w:rFonts w:ascii="Times New Roman" w:eastAsia="Times New Roman" w:hAnsi="Times New Roman" w:cs="Times New Roman"/>
          <w:color w:val="000000"/>
          <w:sz w:val="28"/>
          <w:szCs w:val="28"/>
        </w:rPr>
        <w:t>, sửa, xóa) tất cả các dữ liệu.</w:t>
      </w:r>
    </w:p>
    <w:p w14:paraId="4C21A1D2" w14:textId="77777777" w:rsidR="009D75B0" w:rsidRDefault="009D75B0" w:rsidP="001560AA">
      <w:pPr>
        <w:spacing w:after="0"/>
        <w:ind w:right="240"/>
        <w:rPr>
          <w:rFonts w:ascii="Times New Roman" w:eastAsia="Times New Roman" w:hAnsi="Times New Roman" w:cs="Times New Roman"/>
          <w:color w:val="000000"/>
          <w:sz w:val="28"/>
          <w:szCs w:val="28"/>
        </w:rPr>
      </w:pPr>
    </w:p>
    <w:p w14:paraId="28AC51C9" w14:textId="63ADB18D" w:rsidR="00F15BA3" w:rsidRPr="009D75B0" w:rsidRDefault="00F15BA3" w:rsidP="001560AA">
      <w:pPr>
        <w:spacing w:after="0"/>
        <w:ind w:right="240"/>
        <w:rPr>
          <w:rFonts w:ascii="Times New Roman" w:eastAsia="Times New Roman" w:hAnsi="Times New Roman" w:cs="Times New Roman"/>
          <w:sz w:val="28"/>
          <w:szCs w:val="28"/>
        </w:rPr>
      </w:pPr>
      <w:r w:rsidRPr="009D75B0">
        <w:rPr>
          <w:rFonts w:ascii="Times New Roman" w:eastAsia="Times New Roman" w:hAnsi="Times New Roman" w:cs="Times New Roman"/>
          <w:b/>
          <w:sz w:val="28"/>
          <w:szCs w:val="28"/>
        </w:rPr>
        <w:t>(*)</w:t>
      </w:r>
      <w:r w:rsidR="009D75B0">
        <w:rPr>
          <w:rFonts w:ascii="Times New Roman" w:eastAsia="Times New Roman" w:hAnsi="Times New Roman" w:cs="Times New Roman"/>
          <w:b/>
          <w:sz w:val="28"/>
          <w:szCs w:val="28"/>
        </w:rPr>
        <w:t xml:space="preserve"> </w:t>
      </w:r>
      <w:r w:rsidR="009D75B0" w:rsidRPr="009D75B0">
        <w:rPr>
          <w:rFonts w:ascii="Times New Roman" w:eastAsia="Times New Roman" w:hAnsi="Times New Roman" w:cs="Times New Roman"/>
          <w:sz w:val="28"/>
          <w:szCs w:val="28"/>
        </w:rPr>
        <w:t>7</w:t>
      </w:r>
      <w:r w:rsidRPr="009D75B0">
        <w:rPr>
          <w:rFonts w:ascii="Times New Roman" w:eastAsia="Times New Roman" w:hAnsi="Times New Roman" w:cs="Times New Roman"/>
          <w:sz w:val="28"/>
          <w:szCs w:val="28"/>
        </w:rPr>
        <w:t xml:space="preserve"> địa điểm: nơi đặt máy trạm</w:t>
      </w:r>
    </w:p>
    <w:p w14:paraId="75CA66FB" w14:textId="12DC04F0" w:rsidR="00F15BA3" w:rsidRDefault="00F15BA3" w:rsidP="001560AA">
      <w:pPr>
        <w:spacing w:before="240" w:after="2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9D75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Chức năng: quản lý dữ liệu của tất cả các đối tượng của chi nhánh đó (trừ </w:t>
      </w:r>
      <w:r>
        <w:rPr>
          <w:rFonts w:ascii="Times New Roman" w:eastAsia="Times New Roman" w:hAnsi="Times New Roman" w:cs="Times New Roman"/>
          <w:sz w:val="28"/>
          <w:szCs w:val="28"/>
        </w:rPr>
        <w:t xml:space="preserve">chế độ chính </w:t>
      </w:r>
      <w:r w:rsidR="006F43CC">
        <w:rPr>
          <w:rFonts w:ascii="Times New Roman" w:eastAsia="Times New Roman" w:hAnsi="Times New Roman" w:cs="Times New Roman"/>
          <w:sz w:val="28"/>
          <w:szCs w:val="28"/>
        </w:rPr>
        <w:t>sách</w:t>
      </w:r>
      <w:r w:rsidR="006F43CC">
        <w:rPr>
          <w:rFonts w:ascii="Times New Roman" w:eastAsia="Times New Roman" w:hAnsi="Times New Roman" w:cs="Times New Roman"/>
          <w:sz w:val="28"/>
          <w:szCs w:val="28"/>
          <w:lang w:val="vi-VN"/>
        </w:rPr>
        <w:t>, thông tin trụ sở chính</w:t>
      </w:r>
      <w:r>
        <w:rPr>
          <w:rFonts w:ascii="Times New Roman" w:eastAsia="Times New Roman" w:hAnsi="Times New Roman" w:cs="Times New Roman"/>
          <w:color w:val="000000"/>
          <w:sz w:val="28"/>
          <w:szCs w:val="28"/>
        </w:rPr>
        <w:t>).</w:t>
      </w:r>
    </w:p>
    <w:p w14:paraId="70DD98A7" w14:textId="35DBF0E4" w:rsidR="00F15BA3" w:rsidRDefault="00F15BA3" w:rsidP="001560AA">
      <w:pPr>
        <w:spacing w:after="0"/>
        <w:ind w:right="2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9D75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Dữ liệu: </w:t>
      </w:r>
      <w:r>
        <w:rPr>
          <w:rFonts w:ascii="Times New Roman" w:eastAsia="Times New Roman" w:hAnsi="Times New Roman" w:cs="Times New Roman"/>
          <w:sz w:val="28"/>
          <w:szCs w:val="28"/>
        </w:rPr>
        <w:t>thông tin chi nhánh, thông tin nhân viên, thông tin chức vụ, thông tin phòng ban, thông tin dự án, thông tin lương</w:t>
      </w:r>
      <w:r>
        <w:rPr>
          <w:rFonts w:ascii="Times New Roman" w:eastAsia="Times New Roman" w:hAnsi="Times New Roman" w:cs="Times New Roman"/>
          <w:color w:val="000000"/>
          <w:sz w:val="28"/>
          <w:szCs w:val="28"/>
        </w:rPr>
        <w:t xml:space="preserve"> và thông tin dữ liệu chung: </w:t>
      </w:r>
      <w:r>
        <w:rPr>
          <w:rFonts w:ascii="Times New Roman" w:eastAsia="Times New Roman" w:hAnsi="Times New Roman" w:cs="Times New Roman"/>
          <w:sz w:val="28"/>
          <w:szCs w:val="28"/>
        </w:rPr>
        <w:t xml:space="preserve">chế độ chính </w:t>
      </w:r>
      <w:r w:rsidR="006F43CC">
        <w:rPr>
          <w:rFonts w:ascii="Times New Roman" w:eastAsia="Times New Roman" w:hAnsi="Times New Roman" w:cs="Times New Roman"/>
          <w:sz w:val="28"/>
          <w:szCs w:val="28"/>
        </w:rPr>
        <w:t>sách</w:t>
      </w:r>
      <w:r w:rsidR="006F43CC">
        <w:rPr>
          <w:rFonts w:ascii="Times New Roman" w:eastAsia="Times New Roman" w:hAnsi="Times New Roman" w:cs="Times New Roman"/>
          <w:sz w:val="28"/>
          <w:szCs w:val="28"/>
          <w:lang w:val="vi-VN"/>
        </w:rPr>
        <w:t>, thông tin trụ sở chính</w:t>
      </w:r>
      <w:r>
        <w:rPr>
          <w:rFonts w:ascii="Times New Roman" w:eastAsia="Times New Roman" w:hAnsi="Times New Roman" w:cs="Times New Roman"/>
          <w:color w:val="000000"/>
          <w:sz w:val="28"/>
          <w:szCs w:val="28"/>
        </w:rPr>
        <w:t>.</w:t>
      </w:r>
    </w:p>
    <w:p w14:paraId="0036270C" w14:textId="2C73635D" w:rsidR="00F15BA3" w:rsidRDefault="00F15BA3" w:rsidP="001560AA">
      <w:pPr>
        <w:spacing w:before="240" w:after="2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9D75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guồn dữ liệu: được nhân viên nhập cũng như máy chủ gửi đến.</w:t>
      </w:r>
    </w:p>
    <w:p w14:paraId="3884ABE3" w14:textId="61B7A0C7" w:rsidR="00F15BA3" w:rsidRDefault="00F15BA3" w:rsidP="001560AA">
      <w:pPr>
        <w:spacing w:before="240" w:after="2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9D75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ữ liệu vận chuyển đến: máy chủ.</w:t>
      </w:r>
    </w:p>
    <w:p w14:paraId="54C2E39B" w14:textId="5C9FE2C2" w:rsidR="00F15BA3" w:rsidRDefault="00F15BA3" w:rsidP="001560AA">
      <w:pPr>
        <w:spacing w:after="2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9D75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Đối tượng sử dụng: nhân viên hệ thống, nhân viên.</w:t>
      </w:r>
    </w:p>
    <w:p w14:paraId="53A285C0" w14:textId="7CCB1EF7" w:rsidR="00F15BA3" w:rsidRDefault="00F15BA3" w:rsidP="001560AA">
      <w:pPr>
        <w:spacing w:before="240" w:after="2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9D75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ác quyền truy cập của người dùng:</w:t>
      </w:r>
    </w:p>
    <w:p w14:paraId="1CF20BCA" w14:textId="176FD88D" w:rsidR="00F15BA3" w:rsidRDefault="00F15BA3" w:rsidP="001560AA">
      <w:pPr>
        <w:spacing w:after="2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w:t>
      </w:r>
      <w:r w:rsidR="009D75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Nhân </w:t>
      </w:r>
      <w:r>
        <w:rPr>
          <w:rFonts w:ascii="Times New Roman" w:eastAsia="Times New Roman" w:hAnsi="Times New Roman" w:cs="Times New Roman"/>
          <w:sz w:val="28"/>
          <w:szCs w:val="28"/>
        </w:rPr>
        <w:t>v</w:t>
      </w:r>
      <w:r>
        <w:rPr>
          <w:rFonts w:ascii="Times New Roman" w:eastAsia="Times New Roman" w:hAnsi="Times New Roman" w:cs="Times New Roman"/>
          <w:color w:val="000000"/>
          <w:sz w:val="28"/>
          <w:szCs w:val="28"/>
        </w:rPr>
        <w:t xml:space="preserve">iên </w:t>
      </w:r>
      <w:r>
        <w:rPr>
          <w:rFonts w:ascii="Times New Roman" w:eastAsia="Times New Roman" w:hAnsi="Times New Roman" w:cs="Times New Roman"/>
          <w:sz w:val="28"/>
          <w:szCs w:val="28"/>
        </w:rPr>
        <w:t>trụ sở chính</w:t>
      </w:r>
      <w:r>
        <w:rPr>
          <w:rFonts w:ascii="Times New Roman" w:eastAsia="Times New Roman" w:hAnsi="Times New Roman" w:cs="Times New Roman"/>
          <w:color w:val="000000"/>
          <w:sz w:val="28"/>
          <w:szCs w:val="28"/>
        </w:rPr>
        <w:t>: tất cả quyền</w:t>
      </w:r>
    </w:p>
    <w:p w14:paraId="0CBB1396" w14:textId="7176A3A3" w:rsidR="00F15BA3" w:rsidRDefault="00F15BA3" w:rsidP="001560AA">
      <w:pPr>
        <w:spacing w:after="0"/>
        <w:ind w:right="2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9D75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Nhân viên chi nhánh: đọc, thêm sửa xóa thông tin dữ liệu của chi nhánh của mình bao gồm: </w:t>
      </w:r>
      <w:r>
        <w:rPr>
          <w:rFonts w:ascii="Times New Roman" w:eastAsia="Times New Roman" w:hAnsi="Times New Roman" w:cs="Times New Roman"/>
          <w:sz w:val="28"/>
          <w:szCs w:val="28"/>
        </w:rPr>
        <w:t xml:space="preserve">thông tin chi nhánh, thông tin nhân viên, thông tin chức vụ, thông tin phòng ban, thông tin dự án, thông tin lương và thông tin dữ liệu chung: chế độ chính </w:t>
      </w:r>
      <w:r w:rsidR="006F43CC">
        <w:rPr>
          <w:rFonts w:ascii="Times New Roman" w:eastAsia="Times New Roman" w:hAnsi="Times New Roman" w:cs="Times New Roman"/>
          <w:sz w:val="28"/>
          <w:szCs w:val="28"/>
        </w:rPr>
        <w:t>sách</w:t>
      </w:r>
      <w:r w:rsidR="006F43CC">
        <w:rPr>
          <w:rFonts w:ascii="Times New Roman" w:eastAsia="Times New Roman" w:hAnsi="Times New Roman" w:cs="Times New Roman"/>
          <w:sz w:val="28"/>
          <w:szCs w:val="28"/>
          <w:lang w:val="vi-VN"/>
        </w:rPr>
        <w:t>, thông tin trụ sở chính</w:t>
      </w:r>
      <w:r>
        <w:rPr>
          <w:rFonts w:ascii="Times New Roman" w:eastAsia="Times New Roman" w:hAnsi="Times New Roman" w:cs="Times New Roman"/>
          <w:sz w:val="28"/>
          <w:szCs w:val="28"/>
        </w:rPr>
        <w:t>.</w:t>
      </w:r>
    </w:p>
    <w:p w14:paraId="59294057" w14:textId="77777777" w:rsidR="009D75B0" w:rsidRDefault="009D75B0" w:rsidP="001560AA">
      <w:pPr>
        <w:spacing w:after="0"/>
        <w:ind w:right="240"/>
        <w:rPr>
          <w:rFonts w:ascii="Times New Roman" w:eastAsia="Times New Roman" w:hAnsi="Times New Roman" w:cs="Times New Roman"/>
          <w:color w:val="000000"/>
          <w:sz w:val="28"/>
          <w:szCs w:val="28"/>
        </w:rPr>
      </w:pPr>
    </w:p>
    <w:p w14:paraId="7FEB14BD" w14:textId="1E962FA9" w:rsidR="00F15BA3" w:rsidRDefault="00F15BA3" w:rsidP="001560AA">
      <w:pPr>
        <w:spacing w:after="0"/>
        <w:ind w:right="2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9D75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hân viên: đọc thông tin như: xem lương, xem thông tin cá nhân</w:t>
      </w:r>
    </w:p>
    <w:p w14:paraId="7887A027" w14:textId="02AF2903" w:rsidR="00F15BA3" w:rsidRDefault="00F15BA3" w:rsidP="001560AA">
      <w:pPr>
        <w:spacing w:before="240" w:after="2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9D75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ưởng phòng: đọc, nhập lương, xem thông tin các nhân viên trong phòng, thông tin cá nhân.</w:t>
      </w:r>
    </w:p>
    <w:p w14:paraId="0617DE00" w14:textId="77777777" w:rsidR="00F15BA3" w:rsidRDefault="00F15BA3" w:rsidP="001560AA">
      <w:pPr>
        <w:spacing w:before="240"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ổng giám đốc: tất cả các quyền của trưởng phòng ở mọi phòng ban.</w:t>
      </w:r>
    </w:p>
    <w:p w14:paraId="5CAC53C8" w14:textId="4EB97E49" w:rsidR="00F15BA3" w:rsidRDefault="00F15BA3" w:rsidP="001560AA">
      <w:pPr>
        <w:spacing w:before="300" w:after="0"/>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II.</w:t>
      </w:r>
      <w:r w:rsidR="00892D9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Vị trí và nhiệm vụ, dữ liệu khi triển khai dự án</w:t>
      </w:r>
    </w:p>
    <w:p w14:paraId="5A16F8D2" w14:textId="77777777" w:rsidR="00F15BA3" w:rsidRDefault="00F15BA3" w:rsidP="001560AA">
      <w:pPr>
        <w:spacing w:before="240" w:after="2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Dự án được triển khai với 1 công ty mẹ tại 7 chi </w:t>
      </w:r>
      <w:proofErr w:type="gramStart"/>
      <w:r>
        <w:rPr>
          <w:rFonts w:ascii="Times New Roman" w:eastAsia="Times New Roman" w:hAnsi="Times New Roman" w:cs="Times New Roman"/>
          <w:color w:val="000000"/>
          <w:sz w:val="28"/>
          <w:szCs w:val="28"/>
        </w:rPr>
        <w:t>nhánh :</w:t>
      </w:r>
      <w:proofErr w:type="gramEnd"/>
    </w:p>
    <w:p w14:paraId="3E546FF9" w14:textId="2F3FE1AC" w:rsidR="00F15BA3" w:rsidRDefault="00F15BA3" w:rsidP="001560AA">
      <w:pPr>
        <w:spacing w:after="2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ị trí 1: Server chi nhánh, nơi đặt máy trạm tại</w:t>
      </w:r>
      <w:r>
        <w:rPr>
          <w:rFonts w:ascii="Times New Roman" w:eastAsia="Times New Roman" w:hAnsi="Times New Roman" w:cs="Times New Roman"/>
          <w:sz w:val="28"/>
          <w:szCs w:val="28"/>
        </w:rPr>
        <w:t xml:space="preserve"> chi nhánh</w:t>
      </w:r>
      <w:r w:rsidR="009D75B0">
        <w:rPr>
          <w:rFonts w:ascii="Times New Roman" w:eastAsia="Times New Roman" w:hAnsi="Times New Roman" w:cs="Times New Roman"/>
          <w:color w:val="000000"/>
          <w:sz w:val="28"/>
          <w:szCs w:val="28"/>
        </w:rPr>
        <w:t xml:space="preserve"> Huế</w:t>
      </w:r>
      <w:r>
        <w:rPr>
          <w:rFonts w:ascii="Times New Roman" w:eastAsia="Times New Roman" w:hAnsi="Times New Roman" w:cs="Times New Roman"/>
          <w:color w:val="000000"/>
          <w:sz w:val="28"/>
          <w:szCs w:val="28"/>
        </w:rPr>
        <w:t>.</w:t>
      </w:r>
    </w:p>
    <w:p w14:paraId="48587B93" w14:textId="0D2C6BC0" w:rsidR="00F15BA3" w:rsidRDefault="00F15BA3" w:rsidP="001560AA">
      <w:pPr>
        <w:spacing w:before="80" w:after="240"/>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Vị trí 2: Server chi nhánh, nơi đặt máy trạm tại</w:t>
      </w:r>
      <w:r>
        <w:rPr>
          <w:rFonts w:ascii="Times New Roman" w:eastAsia="Times New Roman" w:hAnsi="Times New Roman" w:cs="Times New Roman"/>
          <w:sz w:val="28"/>
          <w:szCs w:val="28"/>
        </w:rPr>
        <w:t xml:space="preserve"> chi nhán</w:t>
      </w:r>
      <w:r w:rsidR="009D75B0">
        <w:rPr>
          <w:rFonts w:ascii="Times New Roman" w:eastAsia="Times New Roman" w:hAnsi="Times New Roman" w:cs="Times New Roman"/>
          <w:sz w:val="28"/>
          <w:szCs w:val="28"/>
        </w:rPr>
        <w:t>h Nam Định.</w:t>
      </w:r>
    </w:p>
    <w:p w14:paraId="05898142" w14:textId="5A4891E0" w:rsidR="00F15BA3" w:rsidRDefault="00F15BA3" w:rsidP="001560AA">
      <w:pPr>
        <w:spacing w:after="2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ị trí 3: Server chi nhánh, nơi đặt máy trạm tại</w:t>
      </w:r>
      <w:r>
        <w:rPr>
          <w:rFonts w:ascii="Times New Roman" w:eastAsia="Times New Roman" w:hAnsi="Times New Roman" w:cs="Times New Roman"/>
          <w:sz w:val="28"/>
          <w:szCs w:val="28"/>
        </w:rPr>
        <w:t xml:space="preserve"> chi nhánh</w:t>
      </w:r>
      <w:r w:rsidR="009D75B0">
        <w:rPr>
          <w:rFonts w:ascii="Times New Roman" w:eastAsia="Times New Roman" w:hAnsi="Times New Roman" w:cs="Times New Roman"/>
          <w:color w:val="000000"/>
          <w:sz w:val="28"/>
          <w:szCs w:val="28"/>
        </w:rPr>
        <w:t xml:space="preserve"> </w:t>
      </w:r>
      <w:r w:rsidR="00025F59">
        <w:rPr>
          <w:rFonts w:ascii="Times New Roman" w:eastAsia="Times New Roman" w:hAnsi="Times New Roman" w:cs="Times New Roman"/>
          <w:color w:val="000000"/>
          <w:sz w:val="28"/>
          <w:szCs w:val="28"/>
        </w:rPr>
        <w:t>Vinh</w:t>
      </w:r>
      <w:r w:rsidR="009D75B0">
        <w:rPr>
          <w:rFonts w:ascii="Times New Roman" w:eastAsia="Times New Roman" w:hAnsi="Times New Roman" w:cs="Times New Roman"/>
          <w:color w:val="000000"/>
          <w:sz w:val="28"/>
          <w:szCs w:val="28"/>
        </w:rPr>
        <w:t>.</w:t>
      </w:r>
    </w:p>
    <w:p w14:paraId="07308610" w14:textId="2193D953" w:rsidR="00F15BA3" w:rsidRDefault="00F15BA3" w:rsidP="001560AA">
      <w:pPr>
        <w:spacing w:before="240" w:after="2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Vị trí 4: Server chi nhánh, nơi đặt máy trạm tại </w:t>
      </w:r>
      <w:r>
        <w:rPr>
          <w:rFonts w:ascii="Times New Roman" w:eastAsia="Times New Roman" w:hAnsi="Times New Roman" w:cs="Times New Roman"/>
          <w:sz w:val="28"/>
          <w:szCs w:val="28"/>
          <w:shd w:val="clear" w:color="auto" w:fill="F8F8F9"/>
        </w:rPr>
        <w:t>chi nhán</w:t>
      </w:r>
      <w:r w:rsidR="009D75B0">
        <w:rPr>
          <w:rFonts w:ascii="Times New Roman" w:eastAsia="Times New Roman" w:hAnsi="Times New Roman" w:cs="Times New Roman"/>
          <w:sz w:val="28"/>
          <w:szCs w:val="28"/>
          <w:shd w:val="clear" w:color="auto" w:fill="F8F8F9"/>
        </w:rPr>
        <w:t xml:space="preserve">h </w:t>
      </w:r>
      <w:r w:rsidR="00025F59">
        <w:rPr>
          <w:rFonts w:ascii="Times New Roman" w:eastAsia="Times New Roman" w:hAnsi="Times New Roman" w:cs="Times New Roman"/>
          <w:sz w:val="28"/>
          <w:szCs w:val="28"/>
          <w:shd w:val="clear" w:color="auto" w:fill="F8F8F9"/>
        </w:rPr>
        <w:t>Nha</w:t>
      </w:r>
      <w:r w:rsidR="00025F59">
        <w:rPr>
          <w:rFonts w:ascii="Times New Roman" w:eastAsia="Times New Roman" w:hAnsi="Times New Roman" w:cs="Times New Roman"/>
          <w:sz w:val="28"/>
          <w:szCs w:val="28"/>
          <w:shd w:val="clear" w:color="auto" w:fill="F8F8F9"/>
          <w:lang w:val="vi-VN"/>
        </w:rPr>
        <w:t xml:space="preserve"> Trang</w:t>
      </w:r>
      <w:r w:rsidR="009D75B0">
        <w:rPr>
          <w:rFonts w:ascii="Times New Roman" w:eastAsia="Times New Roman" w:hAnsi="Times New Roman" w:cs="Times New Roman"/>
          <w:sz w:val="28"/>
          <w:szCs w:val="28"/>
          <w:shd w:val="clear" w:color="auto" w:fill="F8F8F9"/>
        </w:rPr>
        <w:t>.</w:t>
      </w:r>
    </w:p>
    <w:p w14:paraId="6B93D96B" w14:textId="52256791" w:rsidR="00F15BA3" w:rsidRDefault="00F15BA3" w:rsidP="001560AA">
      <w:pPr>
        <w:spacing w:after="240"/>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Vị trí 5: Server chi nhánh, nơi đặt máy trạm tại </w:t>
      </w:r>
      <w:r>
        <w:rPr>
          <w:rFonts w:ascii="Times New Roman" w:eastAsia="Times New Roman" w:hAnsi="Times New Roman" w:cs="Times New Roman"/>
          <w:sz w:val="28"/>
          <w:szCs w:val="28"/>
          <w:shd w:val="clear" w:color="auto" w:fill="F8F8F9"/>
        </w:rPr>
        <w:t>chi nhánh</w:t>
      </w:r>
      <w:r w:rsidR="009D75B0">
        <w:rPr>
          <w:rFonts w:ascii="Times New Roman" w:eastAsia="Times New Roman" w:hAnsi="Times New Roman" w:cs="Times New Roman"/>
          <w:color w:val="000000"/>
          <w:sz w:val="28"/>
          <w:szCs w:val="28"/>
        </w:rPr>
        <w:t xml:space="preserve"> Thái Bình.</w:t>
      </w:r>
    </w:p>
    <w:p w14:paraId="2208D443" w14:textId="59F6C799" w:rsidR="00F15BA3" w:rsidRDefault="00F15BA3" w:rsidP="001560AA">
      <w:pPr>
        <w:spacing w:before="240" w:after="2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Vị trí 6: Server chi nhánh, nơi đặt máy trạm tại </w:t>
      </w:r>
      <w:r>
        <w:rPr>
          <w:rFonts w:ascii="Times New Roman" w:eastAsia="Times New Roman" w:hAnsi="Times New Roman" w:cs="Times New Roman"/>
          <w:sz w:val="28"/>
          <w:szCs w:val="28"/>
          <w:shd w:val="clear" w:color="auto" w:fill="F8F8F9"/>
        </w:rPr>
        <w:t>chi nhánh</w:t>
      </w:r>
      <w:r w:rsidR="009D75B0">
        <w:rPr>
          <w:rFonts w:ascii="Times New Roman" w:eastAsia="Times New Roman" w:hAnsi="Times New Roman" w:cs="Times New Roman"/>
          <w:color w:val="000000"/>
          <w:sz w:val="28"/>
          <w:szCs w:val="28"/>
        </w:rPr>
        <w:t xml:space="preserve"> </w:t>
      </w:r>
      <w:r w:rsidR="00025F59">
        <w:rPr>
          <w:rFonts w:ascii="Times New Roman" w:eastAsia="Times New Roman" w:hAnsi="Times New Roman" w:cs="Times New Roman"/>
          <w:color w:val="000000"/>
          <w:sz w:val="28"/>
          <w:szCs w:val="28"/>
        </w:rPr>
        <w:t>Đồng</w:t>
      </w:r>
      <w:r w:rsidR="00025F59">
        <w:rPr>
          <w:rFonts w:ascii="Times New Roman" w:eastAsia="Times New Roman" w:hAnsi="Times New Roman" w:cs="Times New Roman"/>
          <w:color w:val="000000"/>
          <w:sz w:val="28"/>
          <w:szCs w:val="28"/>
          <w:lang w:val="vi-VN"/>
        </w:rPr>
        <w:t xml:space="preserve"> Nai</w:t>
      </w:r>
      <w:r>
        <w:rPr>
          <w:rFonts w:ascii="Times New Roman" w:eastAsia="Times New Roman" w:hAnsi="Times New Roman" w:cs="Times New Roman"/>
          <w:color w:val="000000"/>
          <w:sz w:val="28"/>
          <w:szCs w:val="28"/>
        </w:rPr>
        <w:t>.</w:t>
      </w:r>
    </w:p>
    <w:p w14:paraId="47C3C184" w14:textId="1BDC3599" w:rsidR="00F15BA3" w:rsidRDefault="00F15BA3" w:rsidP="001560AA">
      <w:pPr>
        <w:spacing w:after="240"/>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Vị trí 7: Server chi nhánh, nơi đặt máy trạm tại </w:t>
      </w:r>
      <w:r>
        <w:rPr>
          <w:rFonts w:ascii="Times New Roman" w:eastAsia="Times New Roman" w:hAnsi="Times New Roman" w:cs="Times New Roman"/>
          <w:sz w:val="28"/>
          <w:szCs w:val="28"/>
          <w:shd w:val="clear" w:color="auto" w:fill="F8F8F9"/>
        </w:rPr>
        <w:t>chi nhánh</w:t>
      </w:r>
      <w:r w:rsidR="009D75B0">
        <w:rPr>
          <w:rFonts w:ascii="Times New Roman" w:eastAsia="Times New Roman" w:hAnsi="Times New Roman" w:cs="Times New Roman"/>
          <w:color w:val="000000"/>
          <w:sz w:val="28"/>
          <w:szCs w:val="28"/>
        </w:rPr>
        <w:t xml:space="preserve"> Bình Dương.</w:t>
      </w:r>
    </w:p>
    <w:p w14:paraId="3BE3C11E" w14:textId="77777777" w:rsidR="00F15BA3" w:rsidRDefault="00F15BA3" w:rsidP="001560AA">
      <w:pPr>
        <w:spacing w:after="24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Vị trí </w:t>
      </w:r>
      <w:r>
        <w:rPr>
          <w:rFonts w:ascii="Times New Roman" w:eastAsia="Times New Roman" w:hAnsi="Times New Roman" w:cs="Times New Roman"/>
          <w:sz w:val="28"/>
          <w:szCs w:val="28"/>
        </w:rPr>
        <w:t>8</w:t>
      </w:r>
      <w:r>
        <w:rPr>
          <w:rFonts w:ascii="Times New Roman" w:eastAsia="Times New Roman" w:hAnsi="Times New Roman" w:cs="Times New Roman"/>
          <w:color w:val="000000"/>
          <w:sz w:val="28"/>
          <w:szCs w:val="28"/>
        </w:rPr>
        <w:t>: Server tổng, nơi đặt máy chủ trụ sở chính ở Hà Nội.</w:t>
      </w:r>
    </w:p>
    <w:p w14:paraId="0BC8A172" w14:textId="63E4C32D" w:rsidR="00871CF8" w:rsidRPr="00553227" w:rsidRDefault="00F15BA3" w:rsidP="001560AA">
      <w:pPr>
        <w:spacing w:before="300" w:after="0"/>
        <w:rPr>
          <w:rFonts w:ascii="Times New Roman" w:eastAsia="Times New Roman" w:hAnsi="Times New Roman" w:cs="Times New Roman"/>
          <w:b/>
          <w:color w:val="000000"/>
          <w:sz w:val="28"/>
          <w:szCs w:val="28"/>
          <w:lang w:val="vi-VN"/>
        </w:rPr>
      </w:pPr>
      <w:r w:rsidRPr="00553227">
        <w:rPr>
          <w:rFonts w:ascii="Times New Roman" w:eastAsia="Times New Roman" w:hAnsi="Times New Roman" w:cs="Times New Roman"/>
          <w:b/>
          <w:color w:val="000000"/>
          <w:sz w:val="28"/>
          <w:szCs w:val="28"/>
          <w:lang w:val="vi-VN"/>
        </w:rPr>
        <w:t>III.</w:t>
      </w:r>
      <w:r w:rsidRPr="00553227">
        <w:rPr>
          <w:rFonts w:ascii="Times New Roman" w:eastAsia="Times New Roman" w:hAnsi="Times New Roman" w:cs="Times New Roman"/>
          <w:color w:val="000000"/>
          <w:sz w:val="28"/>
          <w:szCs w:val="28"/>
          <w:lang w:val="vi-VN"/>
        </w:rPr>
        <w:t xml:space="preserve"> </w:t>
      </w:r>
      <w:r w:rsidRPr="00553227">
        <w:rPr>
          <w:rFonts w:ascii="Times New Roman" w:eastAsia="Times New Roman" w:hAnsi="Times New Roman" w:cs="Times New Roman"/>
          <w:b/>
          <w:color w:val="000000"/>
          <w:sz w:val="28"/>
          <w:szCs w:val="28"/>
          <w:lang w:val="vi-VN"/>
        </w:rPr>
        <w:t>Các đối tượng tham gia sử dụng dự án</w:t>
      </w:r>
    </w:p>
    <w:p w14:paraId="2A7D0BDF" w14:textId="17D970CA" w:rsidR="00F15BA3" w:rsidRPr="00553227" w:rsidRDefault="00F15BA3" w:rsidP="001560AA">
      <w:pPr>
        <w:spacing w:before="300" w:after="0"/>
        <w:rPr>
          <w:rFonts w:ascii="Times New Roman" w:eastAsia="Times New Roman" w:hAnsi="Times New Roman" w:cs="Times New Roman"/>
          <w:b/>
          <w:color w:val="000000"/>
          <w:sz w:val="28"/>
          <w:szCs w:val="28"/>
          <w:lang w:val="vi-VN"/>
        </w:rPr>
      </w:pPr>
      <w:r w:rsidRPr="00553227">
        <w:rPr>
          <w:rFonts w:ascii="Times New Roman" w:eastAsia="Times New Roman" w:hAnsi="Times New Roman" w:cs="Times New Roman"/>
          <w:b/>
          <w:color w:val="000000"/>
          <w:sz w:val="28"/>
          <w:szCs w:val="28"/>
          <w:lang w:val="vi-VN"/>
        </w:rPr>
        <w:t>- Nhân viên:</w:t>
      </w:r>
    </w:p>
    <w:p w14:paraId="1A3D43DA" w14:textId="77777777" w:rsidR="00F15BA3" w:rsidRPr="00553227" w:rsidRDefault="00F15BA3" w:rsidP="001560AA">
      <w:pPr>
        <w:spacing w:before="240" w:after="240"/>
        <w:rPr>
          <w:rFonts w:ascii="Times New Roman" w:eastAsia="Times New Roman" w:hAnsi="Times New Roman" w:cs="Times New Roman"/>
          <w:sz w:val="28"/>
          <w:szCs w:val="28"/>
          <w:lang w:val="vi-VN"/>
        </w:rPr>
      </w:pPr>
      <w:r w:rsidRPr="00553227">
        <w:rPr>
          <w:rFonts w:ascii="Times New Roman" w:eastAsia="Times New Roman" w:hAnsi="Times New Roman" w:cs="Times New Roman"/>
          <w:color w:val="000000"/>
          <w:sz w:val="28"/>
          <w:szCs w:val="28"/>
          <w:lang w:val="vi-VN"/>
        </w:rPr>
        <w:t xml:space="preserve">+ Xem thông tin của cá nhân, lương, </w:t>
      </w:r>
      <w:r w:rsidRPr="00553227">
        <w:rPr>
          <w:rFonts w:ascii="Times New Roman" w:eastAsia="Times New Roman" w:hAnsi="Times New Roman" w:cs="Times New Roman"/>
          <w:sz w:val="28"/>
          <w:szCs w:val="28"/>
          <w:lang w:val="vi-VN"/>
        </w:rPr>
        <w:t>chế độ chính sách</w:t>
      </w:r>
      <w:r w:rsidRPr="00553227">
        <w:rPr>
          <w:rFonts w:ascii="Times New Roman" w:eastAsia="Times New Roman" w:hAnsi="Times New Roman" w:cs="Times New Roman"/>
          <w:color w:val="000000"/>
          <w:sz w:val="28"/>
          <w:szCs w:val="28"/>
          <w:lang w:val="vi-VN"/>
        </w:rPr>
        <w:t>.</w:t>
      </w:r>
    </w:p>
    <w:p w14:paraId="0BD563D4" w14:textId="77777777" w:rsidR="00871CF8" w:rsidRPr="00553227" w:rsidRDefault="00F15BA3" w:rsidP="001560AA">
      <w:pPr>
        <w:spacing w:after="240"/>
        <w:rPr>
          <w:rFonts w:ascii="Times New Roman" w:eastAsia="Times New Roman" w:hAnsi="Times New Roman" w:cs="Times New Roman"/>
          <w:sz w:val="28"/>
          <w:szCs w:val="28"/>
          <w:lang w:val="vi-VN"/>
        </w:rPr>
      </w:pPr>
      <w:r w:rsidRPr="00553227">
        <w:rPr>
          <w:rFonts w:ascii="Times New Roman" w:eastAsia="Times New Roman" w:hAnsi="Times New Roman" w:cs="Times New Roman"/>
          <w:color w:val="000000"/>
          <w:sz w:val="28"/>
          <w:szCs w:val="28"/>
          <w:lang w:val="vi-VN"/>
        </w:rPr>
        <w:t>+ Gửi yêu cầu sửa thông tin cá nhân.</w:t>
      </w:r>
    </w:p>
    <w:p w14:paraId="0CACC50B" w14:textId="5DF49A6E" w:rsidR="00F15BA3" w:rsidRPr="00553227" w:rsidRDefault="00F15BA3" w:rsidP="001560AA">
      <w:pPr>
        <w:spacing w:after="240"/>
        <w:rPr>
          <w:rFonts w:ascii="Times New Roman" w:eastAsia="Times New Roman" w:hAnsi="Times New Roman" w:cs="Times New Roman"/>
          <w:sz w:val="28"/>
          <w:szCs w:val="28"/>
          <w:lang w:val="vi-VN"/>
        </w:rPr>
      </w:pPr>
      <w:r w:rsidRPr="00553227">
        <w:rPr>
          <w:rFonts w:ascii="Times New Roman" w:eastAsia="Times New Roman" w:hAnsi="Times New Roman" w:cs="Times New Roman"/>
          <w:b/>
          <w:color w:val="000000"/>
          <w:sz w:val="28"/>
          <w:szCs w:val="28"/>
          <w:lang w:val="vi-VN"/>
        </w:rPr>
        <w:lastRenderedPageBreak/>
        <w:t>- Trưởng phòng:</w:t>
      </w:r>
    </w:p>
    <w:p w14:paraId="50DB76FE" w14:textId="77777777" w:rsidR="00871CF8" w:rsidRPr="00553227" w:rsidRDefault="00F15BA3" w:rsidP="001560AA">
      <w:pPr>
        <w:spacing w:after="240"/>
        <w:rPr>
          <w:rFonts w:ascii="Times New Roman" w:eastAsia="Times New Roman" w:hAnsi="Times New Roman" w:cs="Times New Roman"/>
          <w:sz w:val="28"/>
          <w:szCs w:val="28"/>
          <w:lang w:val="vi-VN"/>
        </w:rPr>
      </w:pPr>
      <w:r w:rsidRPr="00553227">
        <w:rPr>
          <w:rFonts w:ascii="Times New Roman" w:eastAsia="Times New Roman" w:hAnsi="Times New Roman" w:cs="Times New Roman"/>
          <w:b/>
          <w:color w:val="000000"/>
          <w:sz w:val="28"/>
          <w:szCs w:val="28"/>
          <w:lang w:val="vi-VN"/>
        </w:rPr>
        <w:t xml:space="preserve">+ </w:t>
      </w:r>
      <w:r w:rsidRPr="00553227">
        <w:rPr>
          <w:rFonts w:ascii="Times New Roman" w:eastAsia="Times New Roman" w:hAnsi="Times New Roman" w:cs="Times New Roman"/>
          <w:color w:val="000000"/>
          <w:sz w:val="28"/>
          <w:szCs w:val="28"/>
          <w:lang w:val="vi-VN"/>
        </w:rPr>
        <w:t>Quản lý thông tin của phòng, cũng như các nhân viên trong phòng.</w:t>
      </w:r>
    </w:p>
    <w:p w14:paraId="0AE569AE" w14:textId="1C570159" w:rsidR="00F15BA3" w:rsidRPr="00553227" w:rsidRDefault="00F15BA3" w:rsidP="001560AA">
      <w:pPr>
        <w:spacing w:after="240"/>
        <w:rPr>
          <w:rFonts w:ascii="Times New Roman" w:eastAsia="Times New Roman" w:hAnsi="Times New Roman" w:cs="Times New Roman"/>
          <w:sz w:val="28"/>
          <w:szCs w:val="28"/>
          <w:lang w:val="vi-VN"/>
        </w:rPr>
      </w:pPr>
      <w:r w:rsidRPr="00553227">
        <w:rPr>
          <w:rFonts w:ascii="Times New Roman" w:eastAsia="Times New Roman" w:hAnsi="Times New Roman" w:cs="Times New Roman"/>
          <w:color w:val="000000"/>
          <w:sz w:val="28"/>
          <w:szCs w:val="28"/>
          <w:lang w:val="vi-VN"/>
        </w:rPr>
        <w:t>+ Quản lý lương của phòng.</w:t>
      </w:r>
    </w:p>
    <w:p w14:paraId="1E13DDD4" w14:textId="77777777" w:rsidR="00F15BA3" w:rsidRPr="00553227" w:rsidRDefault="00F15BA3" w:rsidP="001560AA">
      <w:pPr>
        <w:spacing w:after="240"/>
        <w:rPr>
          <w:rFonts w:ascii="Times New Roman" w:eastAsia="Times New Roman" w:hAnsi="Times New Roman" w:cs="Times New Roman"/>
          <w:sz w:val="28"/>
          <w:szCs w:val="28"/>
          <w:lang w:val="vi-VN"/>
        </w:rPr>
      </w:pPr>
      <w:r w:rsidRPr="00553227">
        <w:rPr>
          <w:rFonts w:ascii="Times New Roman" w:eastAsia="Times New Roman" w:hAnsi="Times New Roman" w:cs="Times New Roman"/>
          <w:color w:val="000000"/>
          <w:sz w:val="28"/>
          <w:szCs w:val="28"/>
          <w:lang w:val="vi-VN"/>
        </w:rPr>
        <w:t>+ Thống kê lương của nhân viên trong phòng.</w:t>
      </w:r>
    </w:p>
    <w:p w14:paraId="7B31C888" w14:textId="77777777" w:rsidR="00F15BA3" w:rsidRPr="00553227" w:rsidRDefault="00F15BA3" w:rsidP="001560AA">
      <w:pPr>
        <w:spacing w:after="40"/>
        <w:rPr>
          <w:rFonts w:ascii="Times New Roman" w:eastAsia="Times New Roman" w:hAnsi="Times New Roman" w:cs="Times New Roman"/>
          <w:b/>
          <w:sz w:val="28"/>
          <w:szCs w:val="28"/>
          <w:lang w:val="vi-VN"/>
        </w:rPr>
      </w:pPr>
      <w:r w:rsidRPr="00553227">
        <w:rPr>
          <w:rFonts w:ascii="Times New Roman" w:eastAsia="Times New Roman" w:hAnsi="Times New Roman" w:cs="Times New Roman"/>
          <w:b/>
          <w:color w:val="000000"/>
          <w:sz w:val="28"/>
          <w:szCs w:val="28"/>
          <w:lang w:val="vi-VN"/>
        </w:rPr>
        <w:t>- Tổng giám đốc, nhân viên hệ thống tại máy trạm:</w:t>
      </w:r>
    </w:p>
    <w:p w14:paraId="3FE7044A" w14:textId="77777777" w:rsidR="00F15BA3" w:rsidRPr="00553227" w:rsidRDefault="00F15BA3" w:rsidP="001560AA">
      <w:pPr>
        <w:spacing w:before="240" w:after="240"/>
        <w:rPr>
          <w:rFonts w:ascii="Times New Roman" w:eastAsia="Times New Roman" w:hAnsi="Times New Roman" w:cs="Times New Roman"/>
          <w:sz w:val="28"/>
          <w:szCs w:val="28"/>
          <w:lang w:val="vi-VN"/>
        </w:rPr>
      </w:pPr>
      <w:r w:rsidRPr="00553227">
        <w:rPr>
          <w:rFonts w:ascii="Times New Roman" w:eastAsia="Times New Roman" w:hAnsi="Times New Roman" w:cs="Times New Roman"/>
          <w:color w:val="000000"/>
          <w:sz w:val="28"/>
          <w:szCs w:val="28"/>
          <w:lang w:val="vi-VN"/>
        </w:rPr>
        <w:t>+ Có tất cả các quyền của nhân viên và trưởng phòng.</w:t>
      </w:r>
    </w:p>
    <w:p w14:paraId="1C9C6087" w14:textId="77777777" w:rsidR="00F15BA3" w:rsidRPr="00553227" w:rsidRDefault="00F15BA3" w:rsidP="001560AA">
      <w:pPr>
        <w:spacing w:after="240"/>
        <w:rPr>
          <w:rFonts w:ascii="Times New Roman" w:eastAsia="Times New Roman" w:hAnsi="Times New Roman" w:cs="Times New Roman"/>
          <w:sz w:val="28"/>
          <w:szCs w:val="28"/>
          <w:lang w:val="vi-VN"/>
        </w:rPr>
      </w:pPr>
      <w:r w:rsidRPr="00553227">
        <w:rPr>
          <w:rFonts w:ascii="Times New Roman" w:eastAsia="Times New Roman" w:hAnsi="Times New Roman" w:cs="Times New Roman"/>
          <w:color w:val="000000"/>
          <w:sz w:val="28"/>
          <w:szCs w:val="28"/>
          <w:lang w:val="vi-VN"/>
        </w:rPr>
        <w:t>+ Quản lý thông tin của nhân viên và trưởng phòng tại chi nhánh đó.</w:t>
      </w:r>
    </w:p>
    <w:p w14:paraId="362FE61F" w14:textId="77777777" w:rsidR="00F15BA3" w:rsidRPr="00553227" w:rsidRDefault="00F15BA3" w:rsidP="001560AA">
      <w:pPr>
        <w:spacing w:before="240" w:after="240"/>
        <w:rPr>
          <w:rFonts w:ascii="Times New Roman" w:eastAsia="Times New Roman" w:hAnsi="Times New Roman" w:cs="Times New Roman"/>
          <w:sz w:val="28"/>
          <w:szCs w:val="28"/>
          <w:lang w:val="vi-VN"/>
        </w:rPr>
      </w:pPr>
      <w:r w:rsidRPr="00553227">
        <w:rPr>
          <w:rFonts w:ascii="Times New Roman" w:eastAsia="Times New Roman" w:hAnsi="Times New Roman" w:cs="Times New Roman"/>
          <w:color w:val="000000"/>
          <w:sz w:val="28"/>
          <w:szCs w:val="28"/>
          <w:lang w:val="vi-VN"/>
        </w:rPr>
        <w:t>+ Quản lý thông tin các phòng ban tại chi nhánh đó đó</w:t>
      </w:r>
    </w:p>
    <w:p w14:paraId="1245B8CD" w14:textId="77777777" w:rsidR="00871CF8" w:rsidRPr="00553227" w:rsidRDefault="00F15BA3" w:rsidP="001560AA">
      <w:pPr>
        <w:spacing w:after="240"/>
        <w:rPr>
          <w:rFonts w:ascii="Times New Roman" w:eastAsia="Times New Roman" w:hAnsi="Times New Roman" w:cs="Times New Roman"/>
          <w:color w:val="000000"/>
          <w:sz w:val="28"/>
          <w:szCs w:val="28"/>
          <w:lang w:val="vi-VN"/>
        </w:rPr>
      </w:pPr>
      <w:r w:rsidRPr="00553227">
        <w:rPr>
          <w:rFonts w:ascii="Times New Roman" w:eastAsia="Times New Roman" w:hAnsi="Times New Roman" w:cs="Times New Roman"/>
          <w:color w:val="000000"/>
          <w:sz w:val="28"/>
          <w:szCs w:val="28"/>
          <w:lang w:val="vi-VN"/>
        </w:rPr>
        <w:t>+ Xem báo cáo thống kê của chi nhánh đó</w:t>
      </w:r>
      <w:r w:rsidR="00871CF8" w:rsidRPr="00553227">
        <w:rPr>
          <w:rFonts w:ascii="Times New Roman" w:eastAsia="Times New Roman" w:hAnsi="Times New Roman" w:cs="Times New Roman"/>
          <w:color w:val="000000"/>
          <w:sz w:val="28"/>
          <w:szCs w:val="28"/>
          <w:lang w:val="vi-VN"/>
        </w:rPr>
        <w:t>.</w:t>
      </w:r>
    </w:p>
    <w:p w14:paraId="0BB52FDD" w14:textId="60720C10" w:rsidR="00F15BA3" w:rsidRPr="00553227" w:rsidRDefault="00F15BA3" w:rsidP="001560AA">
      <w:pPr>
        <w:spacing w:after="240"/>
        <w:rPr>
          <w:rFonts w:ascii="Times New Roman" w:eastAsia="Times New Roman" w:hAnsi="Times New Roman" w:cs="Times New Roman"/>
          <w:sz w:val="28"/>
          <w:szCs w:val="28"/>
          <w:lang w:val="vi-VN"/>
        </w:rPr>
      </w:pPr>
      <w:r w:rsidRPr="00553227">
        <w:rPr>
          <w:rFonts w:ascii="Times New Roman" w:eastAsia="Times New Roman" w:hAnsi="Times New Roman" w:cs="Times New Roman"/>
          <w:color w:val="000000"/>
          <w:sz w:val="28"/>
          <w:szCs w:val="28"/>
          <w:lang w:val="vi-VN"/>
        </w:rPr>
        <w:t xml:space="preserve">-   </w:t>
      </w:r>
      <w:r w:rsidRPr="00553227">
        <w:rPr>
          <w:rFonts w:ascii="Times New Roman" w:eastAsia="Times New Roman" w:hAnsi="Times New Roman" w:cs="Times New Roman"/>
          <w:b/>
          <w:color w:val="000000"/>
          <w:sz w:val="28"/>
          <w:szCs w:val="28"/>
          <w:lang w:val="vi-VN"/>
        </w:rPr>
        <w:t>Người quản lý (tại máy chủ tổng):</w:t>
      </w:r>
    </w:p>
    <w:p w14:paraId="40F9DC12" w14:textId="77777777" w:rsidR="00F15BA3" w:rsidRPr="00553227" w:rsidRDefault="00F15BA3" w:rsidP="001560AA">
      <w:pPr>
        <w:spacing w:after="0"/>
        <w:ind w:right="220"/>
        <w:rPr>
          <w:rFonts w:ascii="Times New Roman" w:eastAsia="Times New Roman" w:hAnsi="Times New Roman" w:cs="Times New Roman"/>
          <w:sz w:val="28"/>
          <w:szCs w:val="28"/>
          <w:lang w:val="vi-VN"/>
        </w:rPr>
      </w:pPr>
      <w:r w:rsidRPr="00553227">
        <w:rPr>
          <w:rFonts w:ascii="Times New Roman" w:eastAsia="Times New Roman" w:hAnsi="Times New Roman" w:cs="Times New Roman"/>
          <w:color w:val="000000"/>
          <w:sz w:val="28"/>
          <w:szCs w:val="28"/>
          <w:lang w:val="vi-VN"/>
        </w:rPr>
        <w:t>+ Quản lý tất cả dữ liệu có trong hệ thống, cũng như có tất cả các quyền của các đối tượng trên.</w:t>
      </w:r>
    </w:p>
    <w:p w14:paraId="4C7C6D83" w14:textId="648B39EC" w:rsidR="00F15BA3" w:rsidRPr="00553227" w:rsidRDefault="00F15BA3" w:rsidP="001560AA">
      <w:pPr>
        <w:spacing w:before="240" w:after="240"/>
        <w:rPr>
          <w:rFonts w:ascii="Times New Roman" w:eastAsia="Times New Roman" w:hAnsi="Times New Roman" w:cs="Times New Roman"/>
          <w:sz w:val="28"/>
          <w:szCs w:val="28"/>
          <w:lang w:val="vi-VN"/>
        </w:rPr>
      </w:pPr>
      <w:r w:rsidRPr="00553227">
        <w:rPr>
          <w:rFonts w:ascii="Times New Roman" w:eastAsia="Times New Roman" w:hAnsi="Times New Roman" w:cs="Times New Roman"/>
          <w:color w:val="000000"/>
          <w:sz w:val="28"/>
          <w:szCs w:val="28"/>
          <w:lang w:val="vi-VN"/>
        </w:rPr>
        <w:t>+ Xem báo cáo thống kê của các chi nhánh.</w:t>
      </w:r>
    </w:p>
    <w:p w14:paraId="5C8225A9" w14:textId="4C3A10D7" w:rsidR="00F15BA3" w:rsidRPr="00553227" w:rsidRDefault="00F15BA3" w:rsidP="001560AA">
      <w:pPr>
        <w:spacing w:before="480" w:after="120"/>
        <w:rPr>
          <w:rFonts w:ascii="Times New Roman" w:eastAsia="Times New Roman" w:hAnsi="Times New Roman" w:cs="Times New Roman"/>
          <w:b/>
          <w:sz w:val="36"/>
          <w:szCs w:val="36"/>
          <w:lang w:val="vi-VN"/>
        </w:rPr>
      </w:pPr>
      <w:r w:rsidRPr="00553227">
        <w:rPr>
          <w:rFonts w:ascii="Times New Roman" w:eastAsia="Times New Roman" w:hAnsi="Times New Roman" w:cs="Times New Roman"/>
          <w:b/>
          <w:color w:val="000000"/>
          <w:sz w:val="36"/>
          <w:szCs w:val="36"/>
          <w:lang w:val="vi-VN"/>
        </w:rPr>
        <w:t>PHẦN 2: PHÂN TÍCH</w:t>
      </w:r>
    </w:p>
    <w:p w14:paraId="07EBB3E4" w14:textId="5B6CF239" w:rsidR="00F15BA3" w:rsidRPr="00553227" w:rsidRDefault="00892D96" w:rsidP="001560AA">
      <w:pPr>
        <w:spacing w:before="480" w:after="120"/>
        <w:rPr>
          <w:rFonts w:ascii="Times New Roman" w:eastAsia="Times New Roman" w:hAnsi="Times New Roman" w:cs="Times New Roman"/>
          <w:b/>
          <w:bCs/>
          <w:color w:val="000000"/>
          <w:sz w:val="28"/>
          <w:szCs w:val="28"/>
          <w:lang w:val="vi-VN"/>
        </w:rPr>
      </w:pPr>
      <w:r w:rsidRPr="00553227">
        <w:rPr>
          <w:rFonts w:ascii="Times New Roman" w:eastAsia="Times New Roman" w:hAnsi="Times New Roman" w:cs="Times New Roman"/>
          <w:b/>
          <w:bCs/>
          <w:color w:val="000000"/>
          <w:sz w:val="28"/>
          <w:szCs w:val="28"/>
          <w:lang w:val="vi-VN"/>
        </w:rPr>
        <w:t xml:space="preserve">I. </w:t>
      </w:r>
      <w:r w:rsidR="00F15BA3" w:rsidRPr="00553227">
        <w:rPr>
          <w:rFonts w:ascii="Times New Roman" w:eastAsia="Times New Roman" w:hAnsi="Times New Roman" w:cs="Times New Roman"/>
          <w:b/>
          <w:bCs/>
          <w:color w:val="000000"/>
          <w:sz w:val="28"/>
          <w:szCs w:val="28"/>
          <w:lang w:val="vi-VN"/>
        </w:rPr>
        <w:t>Các chức năng chính của hệ thống trong dự án</w:t>
      </w:r>
    </w:p>
    <w:p w14:paraId="7860F017" w14:textId="77777777" w:rsidR="00F15BA3" w:rsidRPr="00553227" w:rsidRDefault="00F15BA3" w:rsidP="001560AA">
      <w:pPr>
        <w:spacing w:after="0"/>
        <w:rPr>
          <w:rFonts w:ascii="Times New Roman" w:eastAsia="Times New Roman" w:hAnsi="Times New Roman" w:cs="Times New Roman"/>
          <w:sz w:val="28"/>
          <w:szCs w:val="28"/>
          <w:lang w:val="vi-VN"/>
        </w:rPr>
      </w:pPr>
      <w:r w:rsidRPr="00553227">
        <w:rPr>
          <w:rFonts w:ascii="Times New Roman" w:eastAsia="Times New Roman" w:hAnsi="Times New Roman" w:cs="Times New Roman"/>
          <w:sz w:val="28"/>
          <w:szCs w:val="28"/>
          <w:lang w:val="vi-VN"/>
        </w:rPr>
        <w:t>- Quản lý thông tin các chế độ chính sách tại trụ sở chính (Thêm, sửa, xóa, thống kê tùy chọn).</w:t>
      </w:r>
    </w:p>
    <w:p w14:paraId="39E7A063" w14:textId="77777777" w:rsidR="00F15BA3" w:rsidRPr="00553227" w:rsidRDefault="00F15BA3" w:rsidP="001560AA">
      <w:pPr>
        <w:spacing w:after="0"/>
        <w:rPr>
          <w:rFonts w:ascii="Times New Roman" w:eastAsia="Times New Roman" w:hAnsi="Times New Roman" w:cs="Times New Roman"/>
          <w:sz w:val="28"/>
          <w:szCs w:val="28"/>
          <w:lang w:val="vi-VN"/>
        </w:rPr>
      </w:pPr>
      <w:r w:rsidRPr="00553227">
        <w:rPr>
          <w:rFonts w:ascii="Times New Roman" w:eastAsia="Times New Roman" w:hAnsi="Times New Roman" w:cs="Times New Roman"/>
          <w:sz w:val="28"/>
          <w:szCs w:val="28"/>
          <w:lang w:val="vi-VN"/>
        </w:rPr>
        <w:t>- Quản lý thông tin các phòng ban ở chi nhánh (Thêm, sửa, xóa, thống kê tùy chọn).</w:t>
      </w:r>
    </w:p>
    <w:p w14:paraId="0600BD86" w14:textId="77777777" w:rsidR="00F15BA3" w:rsidRPr="00553227" w:rsidRDefault="00F15BA3" w:rsidP="001560AA">
      <w:pPr>
        <w:spacing w:after="0"/>
        <w:rPr>
          <w:rFonts w:ascii="Times New Roman" w:eastAsia="Times New Roman" w:hAnsi="Times New Roman" w:cs="Times New Roman"/>
          <w:sz w:val="28"/>
          <w:szCs w:val="28"/>
          <w:lang w:val="vi-VN"/>
        </w:rPr>
      </w:pPr>
      <w:r w:rsidRPr="00553227">
        <w:rPr>
          <w:rFonts w:ascii="Times New Roman" w:eastAsia="Times New Roman" w:hAnsi="Times New Roman" w:cs="Times New Roman"/>
          <w:sz w:val="28"/>
          <w:szCs w:val="28"/>
          <w:lang w:val="vi-VN"/>
        </w:rPr>
        <w:t>- Quản lý thông tin các dự án ở phòng ban (Thêm, sửa, xóa, thống kê tùy chọn).</w:t>
      </w:r>
    </w:p>
    <w:p w14:paraId="65738310" w14:textId="77777777" w:rsidR="00F15BA3" w:rsidRPr="00553227" w:rsidRDefault="00F15BA3" w:rsidP="001560AA">
      <w:pPr>
        <w:spacing w:after="0"/>
        <w:rPr>
          <w:rFonts w:ascii="Times New Roman" w:eastAsia="Times New Roman" w:hAnsi="Times New Roman" w:cs="Times New Roman"/>
          <w:sz w:val="28"/>
          <w:szCs w:val="28"/>
          <w:lang w:val="vi-VN"/>
        </w:rPr>
      </w:pPr>
      <w:r w:rsidRPr="00553227">
        <w:rPr>
          <w:rFonts w:ascii="Times New Roman" w:eastAsia="Times New Roman" w:hAnsi="Times New Roman" w:cs="Times New Roman"/>
          <w:sz w:val="28"/>
          <w:szCs w:val="28"/>
          <w:lang w:val="vi-VN"/>
        </w:rPr>
        <w:t>- Quản lý thông tin các chức vụ tại chi nhánh (Thêm, sửa, xóa, thống kê tùy chọn).</w:t>
      </w:r>
    </w:p>
    <w:p w14:paraId="1B77DE4C" w14:textId="77777777" w:rsidR="00F15BA3" w:rsidRPr="00553227" w:rsidRDefault="00F15BA3" w:rsidP="001560AA">
      <w:pPr>
        <w:spacing w:after="0"/>
        <w:rPr>
          <w:rFonts w:ascii="Times New Roman" w:eastAsia="Times New Roman" w:hAnsi="Times New Roman" w:cs="Times New Roman"/>
          <w:sz w:val="28"/>
          <w:szCs w:val="28"/>
          <w:lang w:val="vi-VN"/>
        </w:rPr>
      </w:pPr>
      <w:r w:rsidRPr="00553227">
        <w:rPr>
          <w:rFonts w:ascii="Times New Roman" w:eastAsia="Times New Roman" w:hAnsi="Times New Roman" w:cs="Times New Roman"/>
          <w:sz w:val="28"/>
          <w:szCs w:val="28"/>
          <w:lang w:val="vi-VN"/>
        </w:rPr>
        <w:t>- Quản lý thông tin lương ở chi nhánh (Thêm, sửa, xóa, thống kê tùy chọn).</w:t>
      </w:r>
    </w:p>
    <w:p w14:paraId="6097C926" w14:textId="77777777" w:rsidR="00F15BA3" w:rsidRPr="00553227" w:rsidRDefault="00F15BA3" w:rsidP="001560AA">
      <w:pPr>
        <w:spacing w:after="0"/>
        <w:rPr>
          <w:rFonts w:ascii="Times New Roman" w:eastAsia="Times New Roman" w:hAnsi="Times New Roman" w:cs="Times New Roman"/>
          <w:b/>
          <w:sz w:val="28"/>
          <w:szCs w:val="28"/>
          <w:lang w:val="vi-VN"/>
        </w:rPr>
      </w:pPr>
      <w:r w:rsidRPr="00553227">
        <w:rPr>
          <w:rFonts w:ascii="Times New Roman" w:eastAsia="Times New Roman" w:hAnsi="Times New Roman" w:cs="Times New Roman"/>
          <w:sz w:val="28"/>
          <w:szCs w:val="28"/>
          <w:lang w:val="vi-VN"/>
        </w:rPr>
        <w:t>- Quản lý thông tin nhân viên với các thông tin mã nhân viên, tên nhân viên, …. (Thêm, sửa, xóa, thống kê tùy chọn).</w:t>
      </w:r>
    </w:p>
    <w:p w14:paraId="1354877B" w14:textId="77777777" w:rsidR="00111BB0" w:rsidRPr="00553227" w:rsidRDefault="00111BB0" w:rsidP="001560AA">
      <w:pPr>
        <w:spacing w:before="300" w:after="0"/>
        <w:rPr>
          <w:rFonts w:ascii="Times New Roman" w:eastAsia="Times New Roman" w:hAnsi="Times New Roman" w:cs="Times New Roman"/>
          <w:sz w:val="28"/>
          <w:szCs w:val="28"/>
          <w:lang w:val="vi-VN"/>
        </w:rPr>
      </w:pPr>
      <w:r w:rsidRPr="00553227">
        <w:rPr>
          <w:rFonts w:ascii="Times New Roman" w:eastAsia="Times New Roman" w:hAnsi="Times New Roman" w:cs="Times New Roman"/>
          <w:b/>
          <w:sz w:val="28"/>
          <w:szCs w:val="28"/>
          <w:lang w:val="vi-VN"/>
        </w:rPr>
        <w:t xml:space="preserve">II. </w:t>
      </w:r>
      <w:r w:rsidR="00F15BA3" w:rsidRPr="00553227">
        <w:rPr>
          <w:rFonts w:ascii="Times New Roman" w:eastAsia="Times New Roman" w:hAnsi="Times New Roman" w:cs="Times New Roman"/>
          <w:b/>
          <w:sz w:val="28"/>
          <w:szCs w:val="28"/>
          <w:lang w:val="vi-VN"/>
        </w:rPr>
        <w:t>Phân quyền cho các nhóm đối tượng thực hiện dự án</w:t>
      </w:r>
    </w:p>
    <w:p w14:paraId="32A1EB35" w14:textId="77777777" w:rsidR="00111BB0" w:rsidRPr="00553227" w:rsidRDefault="00111BB0" w:rsidP="001560AA">
      <w:pPr>
        <w:spacing w:before="300" w:after="0"/>
        <w:rPr>
          <w:rFonts w:ascii="Times New Roman" w:eastAsia="Times New Roman" w:hAnsi="Times New Roman" w:cs="Times New Roman"/>
          <w:sz w:val="28"/>
          <w:szCs w:val="28"/>
          <w:lang w:val="vi-VN"/>
        </w:rPr>
      </w:pPr>
      <w:r w:rsidRPr="00553227">
        <w:rPr>
          <w:rFonts w:ascii="Times New Roman" w:eastAsia="Times New Roman" w:hAnsi="Times New Roman" w:cs="Times New Roman"/>
          <w:sz w:val="28"/>
          <w:szCs w:val="28"/>
          <w:shd w:val="clear" w:color="auto" w:fill="F8F8F9"/>
          <w:lang w:val="vi-VN"/>
        </w:rPr>
        <w:lastRenderedPageBreak/>
        <w:t xml:space="preserve">- </w:t>
      </w:r>
      <w:r w:rsidR="00F15BA3" w:rsidRPr="00553227">
        <w:rPr>
          <w:rFonts w:ascii="Times New Roman" w:eastAsia="Times New Roman" w:hAnsi="Times New Roman" w:cs="Times New Roman"/>
          <w:sz w:val="28"/>
          <w:szCs w:val="28"/>
          <w:shd w:val="clear" w:color="auto" w:fill="F8F8F9"/>
          <w:lang w:val="vi-VN"/>
        </w:rPr>
        <w:t>Nhân viên tại các chi nhánh:</w:t>
      </w:r>
    </w:p>
    <w:p w14:paraId="5939509A" w14:textId="77777777" w:rsidR="00111BB0" w:rsidRPr="00553227" w:rsidRDefault="00F15BA3" w:rsidP="001560AA">
      <w:pPr>
        <w:spacing w:before="300" w:after="0"/>
        <w:rPr>
          <w:rFonts w:ascii="Times New Roman" w:eastAsia="Times New Roman" w:hAnsi="Times New Roman" w:cs="Times New Roman"/>
          <w:sz w:val="28"/>
          <w:szCs w:val="28"/>
          <w:lang w:val="vi-VN"/>
        </w:rPr>
      </w:pPr>
      <w:r w:rsidRPr="00553227">
        <w:rPr>
          <w:rFonts w:ascii="Times New Roman" w:eastAsia="Times New Roman" w:hAnsi="Times New Roman" w:cs="Times New Roman"/>
          <w:sz w:val="28"/>
          <w:szCs w:val="28"/>
          <w:lang w:val="vi-VN"/>
        </w:rPr>
        <w:t>+</w:t>
      </w:r>
      <w:r w:rsidR="00111BB0" w:rsidRPr="00553227">
        <w:rPr>
          <w:rFonts w:ascii="Times New Roman" w:eastAsia="Times New Roman" w:hAnsi="Times New Roman" w:cs="Times New Roman"/>
          <w:sz w:val="28"/>
          <w:szCs w:val="28"/>
          <w:lang w:val="vi-VN"/>
        </w:rPr>
        <w:t xml:space="preserve"> </w:t>
      </w:r>
      <w:r w:rsidRPr="00553227">
        <w:rPr>
          <w:rFonts w:ascii="Times New Roman" w:eastAsia="Times New Roman" w:hAnsi="Times New Roman" w:cs="Times New Roman"/>
          <w:sz w:val="28"/>
          <w:szCs w:val="28"/>
          <w:shd w:val="clear" w:color="auto" w:fill="F8F8F9"/>
          <w:lang w:val="vi-VN"/>
        </w:rPr>
        <w:t>Xem thông tin cá nhân, phòng ban, lịch làm việc, chế độ chính sách.</w:t>
      </w:r>
    </w:p>
    <w:p w14:paraId="6A85A217" w14:textId="77777777" w:rsidR="00111BB0" w:rsidRPr="00553227" w:rsidRDefault="00F15BA3" w:rsidP="001560AA">
      <w:pPr>
        <w:spacing w:before="300" w:after="0"/>
        <w:rPr>
          <w:rFonts w:ascii="Times New Roman" w:eastAsia="Times New Roman" w:hAnsi="Times New Roman" w:cs="Times New Roman"/>
          <w:sz w:val="28"/>
          <w:szCs w:val="28"/>
          <w:lang w:val="vi-VN"/>
        </w:rPr>
      </w:pPr>
      <w:r w:rsidRPr="00553227">
        <w:rPr>
          <w:rFonts w:ascii="Times New Roman" w:eastAsia="Times New Roman" w:hAnsi="Times New Roman" w:cs="Times New Roman"/>
          <w:sz w:val="28"/>
          <w:szCs w:val="28"/>
          <w:lang w:val="vi-VN"/>
        </w:rPr>
        <w:t xml:space="preserve">+ </w:t>
      </w:r>
      <w:r w:rsidRPr="00553227">
        <w:rPr>
          <w:rFonts w:ascii="Times New Roman" w:eastAsia="Times New Roman" w:hAnsi="Times New Roman" w:cs="Times New Roman"/>
          <w:sz w:val="28"/>
          <w:szCs w:val="28"/>
          <w:shd w:val="clear" w:color="auto" w:fill="F8F8F9"/>
          <w:lang w:val="vi-VN"/>
        </w:rPr>
        <w:t>Gửi yêu cầu sửa, xóa thông tin cá nhân</w:t>
      </w:r>
    </w:p>
    <w:p w14:paraId="0D1B0A23" w14:textId="77777777" w:rsidR="00111BB0" w:rsidRPr="00553227" w:rsidRDefault="00F15BA3" w:rsidP="001560AA">
      <w:pPr>
        <w:spacing w:before="300" w:after="0"/>
        <w:rPr>
          <w:rFonts w:ascii="Times New Roman" w:eastAsia="Times New Roman" w:hAnsi="Times New Roman" w:cs="Times New Roman"/>
          <w:sz w:val="28"/>
          <w:szCs w:val="28"/>
          <w:lang w:val="vi-VN"/>
        </w:rPr>
      </w:pPr>
      <w:r w:rsidRPr="00553227">
        <w:rPr>
          <w:rFonts w:ascii="Times New Roman" w:eastAsia="Times New Roman" w:hAnsi="Times New Roman" w:cs="Times New Roman"/>
          <w:sz w:val="28"/>
          <w:szCs w:val="28"/>
          <w:lang w:val="vi-VN"/>
        </w:rPr>
        <w:t>-  Trưởng phòng tại các phòng ban:</w:t>
      </w:r>
    </w:p>
    <w:p w14:paraId="2B6CC539" w14:textId="77777777" w:rsidR="00111BB0" w:rsidRDefault="00F15BA3" w:rsidP="001560AA">
      <w:pPr>
        <w:spacing w:before="30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em thông tin phòng ban, chi tiết cơ cấu phòng ban.</w:t>
      </w:r>
    </w:p>
    <w:p w14:paraId="57B50B1E" w14:textId="77777777" w:rsidR="00111BB0" w:rsidRDefault="00F15BA3" w:rsidP="001560AA">
      <w:pPr>
        <w:spacing w:before="30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Thêm, sửa, xóa, xem thông tin nhân viên trong phòng ban.</w:t>
      </w:r>
    </w:p>
    <w:p w14:paraId="367FF4A4" w14:textId="77777777" w:rsidR="00111BB0" w:rsidRDefault="00F15BA3" w:rsidP="001560AA">
      <w:pPr>
        <w:spacing w:before="30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Thêm, sửa, xóa bảng lương của phòng ban mình.</w:t>
      </w:r>
    </w:p>
    <w:p w14:paraId="5CD3BC68" w14:textId="77777777" w:rsidR="00111BB0" w:rsidRDefault="00F15BA3" w:rsidP="001560AA">
      <w:pPr>
        <w:spacing w:before="30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Thống kê danh sách và bảng lương trong phòng ban.</w:t>
      </w:r>
    </w:p>
    <w:p w14:paraId="4ED0C124" w14:textId="77777777" w:rsidR="00111BB0" w:rsidRDefault="00111BB0" w:rsidP="001560AA">
      <w:pPr>
        <w:spacing w:before="30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5BA3">
        <w:rPr>
          <w:rFonts w:ascii="Times New Roman" w:eastAsia="Times New Roman" w:hAnsi="Times New Roman" w:cs="Times New Roman"/>
          <w:sz w:val="28"/>
          <w:szCs w:val="28"/>
        </w:rPr>
        <w:t>Nhân viên hệ thống, tổng giám đốc (tại chi nhánh):</w:t>
      </w:r>
    </w:p>
    <w:p w14:paraId="55899E02" w14:textId="77777777" w:rsidR="00111BB0" w:rsidRDefault="00F15BA3" w:rsidP="001560AA">
      <w:pPr>
        <w:spacing w:before="30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Thêm sửa xóa xem thông tin của nhân viên tại chi nhánh đó</w:t>
      </w:r>
      <w:r w:rsidR="00111BB0">
        <w:rPr>
          <w:rFonts w:ascii="Times New Roman" w:eastAsia="Times New Roman" w:hAnsi="Times New Roman" w:cs="Times New Roman"/>
          <w:sz w:val="28"/>
          <w:szCs w:val="28"/>
        </w:rPr>
        <w:t>.</w:t>
      </w:r>
    </w:p>
    <w:p w14:paraId="75D995EA" w14:textId="77777777" w:rsidR="00111BB0" w:rsidRDefault="00F15BA3" w:rsidP="001560AA">
      <w:pPr>
        <w:spacing w:before="30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Thêm sửa xóa xem thông tin của trưởng phòng tại chi nhánh đó.</w:t>
      </w:r>
    </w:p>
    <w:p w14:paraId="177F412A" w14:textId="77777777" w:rsidR="00111BB0" w:rsidRDefault="00F15BA3" w:rsidP="001560AA">
      <w:pPr>
        <w:spacing w:before="30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em thông tin phòng ban tại chi nhánh đó.</w:t>
      </w:r>
    </w:p>
    <w:p w14:paraId="1B5335D4" w14:textId="77777777" w:rsidR="00111BB0" w:rsidRDefault="00F15BA3" w:rsidP="001560AA">
      <w:pPr>
        <w:spacing w:before="30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em báo cáo thông kế của chi nhánh.</w:t>
      </w:r>
    </w:p>
    <w:p w14:paraId="4BCAB2BA" w14:textId="06191412" w:rsidR="00F15BA3" w:rsidRDefault="00111BB0" w:rsidP="001560AA">
      <w:pPr>
        <w:spacing w:before="30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5BA3">
        <w:rPr>
          <w:rFonts w:ascii="Times New Roman" w:eastAsia="Times New Roman" w:hAnsi="Times New Roman" w:cs="Times New Roman"/>
          <w:sz w:val="28"/>
          <w:szCs w:val="28"/>
        </w:rPr>
        <w:t>Nhân viên quản lý (tại máy chủ tổng):</w:t>
      </w:r>
    </w:p>
    <w:p w14:paraId="019281EB" w14:textId="77777777" w:rsidR="00025F52" w:rsidRDefault="00F15BA3" w:rsidP="001560A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Truy cập vào dữ liệu có trong hệ thống, cũng như có tất cả các quyền của các đối tượng trên.</w:t>
      </w:r>
    </w:p>
    <w:p w14:paraId="7696A8CB" w14:textId="77777777" w:rsidR="00025F52" w:rsidRDefault="00F15BA3" w:rsidP="001560A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25F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êm sửa xóa thông tin của tất cả dữ liệu.</w:t>
      </w:r>
    </w:p>
    <w:p w14:paraId="5746FB3D" w14:textId="3E0590F4" w:rsidR="00F15BA3" w:rsidRPr="00025F52" w:rsidRDefault="00F15BA3" w:rsidP="001560A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em báo cáo chung của các chi nhánh.</w:t>
      </w:r>
    </w:p>
    <w:p w14:paraId="59212881" w14:textId="1AC5DF5D" w:rsidR="00F15BA3" w:rsidRDefault="00025F52" w:rsidP="001560AA">
      <w:pPr>
        <w:spacing w:before="300" w:after="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w:t>
      </w:r>
      <w:r w:rsidR="00F15BA3">
        <w:rPr>
          <w:rFonts w:ascii="Times New Roman" w:eastAsia="Times New Roman" w:hAnsi="Times New Roman" w:cs="Times New Roman"/>
          <w:b/>
          <w:sz w:val="28"/>
          <w:szCs w:val="28"/>
        </w:rPr>
        <w:t>Phân tích chức năng của từng vị trí thực hiện dự án</w:t>
      </w:r>
    </w:p>
    <w:p w14:paraId="4C1A1C6D" w14:textId="77777777" w:rsidR="00992547" w:rsidRDefault="00F15BA3" w:rsidP="001560AA">
      <w:pPr>
        <w:pStyle w:val="Heading3"/>
        <w:keepNext w:val="0"/>
        <w:keepLines w:val="0"/>
        <w:spacing w:before="280" w:after="80"/>
        <w:rPr>
          <w:rFonts w:ascii="Times New Roman" w:eastAsia="Times New Roman" w:hAnsi="Times New Roman" w:cs="Times New Roman"/>
          <w:b/>
          <w:color w:val="000000"/>
          <w:sz w:val="26"/>
          <w:szCs w:val="26"/>
        </w:rPr>
      </w:pPr>
      <w:bookmarkStart w:id="0" w:name="_heading=h.vcsb0to1ggap" w:colFirst="0" w:colLast="0"/>
      <w:bookmarkEnd w:id="0"/>
      <w:r>
        <w:rPr>
          <w:rFonts w:ascii="Times New Roman" w:eastAsia="Times New Roman" w:hAnsi="Times New Roman" w:cs="Times New Roman"/>
          <w:b/>
          <w:color w:val="000000"/>
          <w:sz w:val="26"/>
          <w:szCs w:val="26"/>
        </w:rPr>
        <w:t>1.</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6"/>
          <w:szCs w:val="26"/>
        </w:rPr>
        <w:t>Tại trụ sở chính Hà Nội.</w:t>
      </w:r>
    </w:p>
    <w:p w14:paraId="09991070" w14:textId="00187DA3" w:rsidR="00F15BA3" w:rsidRPr="00992547" w:rsidRDefault="00992547" w:rsidP="001560AA">
      <w:pPr>
        <w:pStyle w:val="Heading3"/>
        <w:keepNext w:val="0"/>
        <w:keepLines w:val="0"/>
        <w:spacing w:before="280" w:after="80"/>
        <w:rPr>
          <w:rFonts w:ascii="Times New Roman" w:eastAsia="Times New Roman" w:hAnsi="Times New Roman" w:cs="Times New Roman"/>
          <w:b/>
          <w:color w:val="auto"/>
          <w:sz w:val="26"/>
          <w:szCs w:val="26"/>
        </w:rPr>
      </w:pPr>
      <w:r w:rsidRPr="00992547">
        <w:rPr>
          <w:rFonts w:ascii="Times New Roman" w:eastAsia="Times New Roman" w:hAnsi="Times New Roman" w:cs="Times New Roman"/>
          <w:b/>
          <w:color w:val="auto"/>
          <w:sz w:val="26"/>
          <w:szCs w:val="26"/>
        </w:rPr>
        <w:lastRenderedPageBreak/>
        <w:t xml:space="preserve">- </w:t>
      </w:r>
      <w:r w:rsidR="00F15BA3" w:rsidRPr="00992547">
        <w:rPr>
          <w:rFonts w:ascii="Times New Roman" w:eastAsia="Times New Roman" w:hAnsi="Times New Roman" w:cs="Times New Roman"/>
          <w:color w:val="auto"/>
          <w:sz w:val="28"/>
          <w:szCs w:val="28"/>
        </w:rPr>
        <w:t>Nhân viên quản lý tại trụ sở chính có quyền quản lý tổng thể các thông tin về</w:t>
      </w:r>
      <w:r w:rsidR="006F43CC">
        <w:rPr>
          <w:rFonts w:ascii="Times New Roman" w:eastAsia="Times New Roman" w:hAnsi="Times New Roman" w:cs="Times New Roman"/>
          <w:color w:val="auto"/>
          <w:sz w:val="28"/>
          <w:szCs w:val="28"/>
          <w:lang w:val="vi-VN"/>
        </w:rPr>
        <w:t xml:space="preserve"> trụ sở chính,</w:t>
      </w:r>
      <w:r w:rsidR="00F15BA3" w:rsidRPr="00992547">
        <w:rPr>
          <w:rFonts w:ascii="Times New Roman" w:eastAsia="Times New Roman" w:hAnsi="Times New Roman" w:cs="Times New Roman"/>
          <w:color w:val="auto"/>
          <w:sz w:val="28"/>
          <w:szCs w:val="28"/>
        </w:rPr>
        <w:t xml:space="preserve"> chi nhánh (tên các chi nhánh, địa chỉ, vv), các phòng ban, chức vụ, nhân viên, lương, chế độ chính sách, dự án </w:t>
      </w:r>
      <w:proofErr w:type="gramStart"/>
      <w:r w:rsidR="00F15BA3" w:rsidRPr="00992547">
        <w:rPr>
          <w:rFonts w:ascii="Times New Roman" w:eastAsia="Times New Roman" w:hAnsi="Times New Roman" w:cs="Times New Roman"/>
          <w:color w:val="auto"/>
          <w:sz w:val="28"/>
          <w:szCs w:val="28"/>
        </w:rPr>
        <w:t>( Cụ</w:t>
      </w:r>
      <w:proofErr w:type="gramEnd"/>
      <w:r w:rsidR="00F15BA3" w:rsidRPr="00992547">
        <w:rPr>
          <w:rFonts w:ascii="Times New Roman" w:eastAsia="Times New Roman" w:hAnsi="Times New Roman" w:cs="Times New Roman"/>
          <w:color w:val="auto"/>
          <w:sz w:val="28"/>
          <w:szCs w:val="28"/>
        </w:rPr>
        <w:t xml:space="preserve"> thể có quyền thêm, sửa, xóa thông tin).</w:t>
      </w:r>
    </w:p>
    <w:p w14:paraId="5018506F" w14:textId="3A6B2C3F" w:rsidR="00F15BA3" w:rsidRDefault="00F15BA3" w:rsidP="001560AA">
      <w:pPr>
        <w:pStyle w:val="Heading3"/>
        <w:keepNext w:val="0"/>
        <w:keepLines w:val="0"/>
        <w:spacing w:before="300"/>
        <w:ind w:right="280"/>
        <w:rPr>
          <w:rFonts w:ascii="Times New Roman" w:eastAsia="Times New Roman" w:hAnsi="Times New Roman" w:cs="Times New Roman"/>
          <w:b/>
          <w:color w:val="FF0000"/>
          <w:sz w:val="26"/>
          <w:szCs w:val="26"/>
        </w:rPr>
      </w:pPr>
      <w:bookmarkStart w:id="1" w:name="_heading=h.p1rowq6cdmst" w:colFirst="0" w:colLast="0"/>
      <w:bookmarkEnd w:id="1"/>
      <w:r>
        <w:rPr>
          <w:rFonts w:ascii="Times New Roman" w:eastAsia="Times New Roman" w:hAnsi="Times New Roman" w:cs="Times New Roman"/>
          <w:b/>
          <w:color w:val="000000"/>
          <w:sz w:val="26"/>
          <w:szCs w:val="26"/>
        </w:rPr>
        <w:t>2.</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6"/>
          <w:szCs w:val="26"/>
        </w:rPr>
        <w:t>Chi nhá</w:t>
      </w:r>
      <w:r w:rsidR="00992547">
        <w:rPr>
          <w:rFonts w:ascii="Times New Roman" w:eastAsia="Times New Roman" w:hAnsi="Times New Roman" w:cs="Times New Roman"/>
          <w:b/>
          <w:color w:val="000000"/>
          <w:sz w:val="26"/>
          <w:szCs w:val="26"/>
        </w:rPr>
        <w:t>nh Huế, Nam Định, Nha Trang, Đồng Nai, Thái Bình, Vinh, Bình Dương.</w:t>
      </w:r>
    </w:p>
    <w:p w14:paraId="2B0073CB" w14:textId="77777777" w:rsidR="00992547" w:rsidRDefault="00F15BA3" w:rsidP="001560AA">
      <w:pPr>
        <w:spacing w:before="240" w:after="240"/>
        <w:ind w:right="240"/>
        <w:rPr>
          <w:rFonts w:ascii="Times New Roman" w:eastAsia="Times New Roman" w:hAnsi="Times New Roman" w:cs="Times New Roman"/>
          <w:sz w:val="28"/>
          <w:szCs w:val="28"/>
        </w:rPr>
      </w:pPr>
      <w:r>
        <w:rPr>
          <w:rFonts w:ascii="Times New Roman" w:eastAsia="Times New Roman" w:hAnsi="Times New Roman" w:cs="Times New Roman"/>
          <w:sz w:val="28"/>
          <w:szCs w:val="28"/>
        </w:rPr>
        <w:t>- Quản lý thông tin tại chi nhánh của mình gồm: các phòng ban, các chức vụ, các nhân viên, các dự án và lương của các nhân viên. (thao tác cụ thể đọc, thêm, sửa, xóa)</w:t>
      </w:r>
    </w:p>
    <w:p w14:paraId="76DC9F23" w14:textId="77777777" w:rsidR="00992547" w:rsidRDefault="00F15BA3" w:rsidP="001560AA">
      <w:pPr>
        <w:spacing w:before="240" w:after="240"/>
        <w:ind w:right="2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25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ữ liệu về các phòng ban được cập nhật máy trạm sẽ được chuyển về máy chủ định kỳ hàng tuần.</w:t>
      </w:r>
    </w:p>
    <w:p w14:paraId="7C42764D" w14:textId="77777777" w:rsidR="00992547" w:rsidRDefault="00F15BA3" w:rsidP="001560AA">
      <w:pPr>
        <w:spacing w:before="240" w:after="240"/>
        <w:ind w:right="2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25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ữ liệu về thông tin nhân viên, thông tin lương, dự án, chức vụ được cập nhật máy trạm sẽ được chuyển về máy chủ sau 1 phút.</w:t>
      </w:r>
    </w:p>
    <w:p w14:paraId="5EDD1C5E" w14:textId="7135CD19" w:rsidR="00992547" w:rsidRDefault="00992547" w:rsidP="001560AA">
      <w:pPr>
        <w:spacing w:before="240" w:after="240"/>
        <w:ind w:right="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5BA3">
        <w:rPr>
          <w:rFonts w:ascii="Times New Roman" w:eastAsia="Times New Roman" w:hAnsi="Times New Roman" w:cs="Times New Roman"/>
          <w:sz w:val="28"/>
          <w:szCs w:val="28"/>
        </w:rPr>
        <w:t xml:space="preserve">Chỉ được quyền xem thông tin về chế độ chính sách, trụ sở </w:t>
      </w:r>
      <w:r w:rsidR="006F43CC">
        <w:rPr>
          <w:rFonts w:ascii="Times New Roman" w:eastAsia="Times New Roman" w:hAnsi="Times New Roman" w:cs="Times New Roman"/>
          <w:sz w:val="28"/>
          <w:szCs w:val="28"/>
        </w:rPr>
        <w:t>chính</w:t>
      </w:r>
      <w:r w:rsidR="00F15BA3">
        <w:rPr>
          <w:rFonts w:ascii="Times New Roman" w:eastAsia="Times New Roman" w:hAnsi="Times New Roman" w:cs="Times New Roman"/>
          <w:sz w:val="28"/>
          <w:szCs w:val="28"/>
        </w:rPr>
        <w:t xml:space="preserve"> nhưng không có quyền chỉnh sửa. (quyền chỉnh sửa chỉ có ở trụ sở chính).</w:t>
      </w:r>
      <w:bookmarkStart w:id="2" w:name="_heading=h.66crthrovk1" w:colFirst="0" w:colLast="0"/>
      <w:bookmarkEnd w:id="2"/>
    </w:p>
    <w:p w14:paraId="1D2ABFFC" w14:textId="77777777" w:rsidR="00992547" w:rsidRDefault="00992547" w:rsidP="001560AA">
      <w:pPr>
        <w:spacing w:before="240" w:after="240"/>
        <w:ind w:right="240"/>
        <w:rPr>
          <w:rFonts w:ascii="Times New Roman" w:eastAsia="Times New Roman" w:hAnsi="Times New Roman" w:cs="Times New Roman"/>
          <w:b/>
          <w:bCs/>
          <w:sz w:val="28"/>
          <w:szCs w:val="28"/>
        </w:rPr>
      </w:pPr>
      <w:r w:rsidRPr="00992547">
        <w:rPr>
          <w:rFonts w:ascii="Times New Roman" w:eastAsia="Times New Roman" w:hAnsi="Times New Roman" w:cs="Times New Roman"/>
          <w:b/>
          <w:bCs/>
          <w:sz w:val="28"/>
          <w:szCs w:val="28"/>
        </w:rPr>
        <w:t>IV. Chức năng của máy trạm, máy chủ</w:t>
      </w:r>
      <w:bookmarkStart w:id="3" w:name="_heading=h.qiyof6q98uwp" w:colFirst="0" w:colLast="0"/>
      <w:bookmarkEnd w:id="3"/>
    </w:p>
    <w:p w14:paraId="6B0301FE" w14:textId="3926BE60" w:rsidR="00992547" w:rsidRDefault="00F15BA3" w:rsidP="001560AA">
      <w:pPr>
        <w:spacing w:before="240" w:after="240"/>
        <w:ind w:right="240"/>
        <w:rPr>
          <w:rFonts w:ascii="Times New Roman" w:eastAsia="Calibri" w:hAnsi="Times New Roman" w:cs="Times New Roman"/>
          <w:b/>
          <w:color w:val="000000"/>
          <w:sz w:val="28"/>
          <w:szCs w:val="28"/>
        </w:rPr>
      </w:pPr>
      <w:r w:rsidRPr="00992547">
        <w:rPr>
          <w:rFonts w:ascii="Times New Roman" w:eastAsia="Calibri" w:hAnsi="Times New Roman" w:cs="Times New Roman"/>
          <w:b/>
          <w:color w:val="000000"/>
          <w:sz w:val="28"/>
          <w:szCs w:val="28"/>
        </w:rPr>
        <w:t>1.</w:t>
      </w:r>
      <w:r w:rsidR="00992547">
        <w:rPr>
          <w:rFonts w:ascii="Times New Roman" w:eastAsia="Calibri" w:hAnsi="Times New Roman" w:cs="Times New Roman"/>
          <w:color w:val="000000"/>
          <w:sz w:val="28"/>
          <w:szCs w:val="28"/>
        </w:rPr>
        <w:t xml:space="preserve"> </w:t>
      </w:r>
      <w:r w:rsidRPr="00992547">
        <w:rPr>
          <w:rFonts w:ascii="Times New Roman" w:eastAsia="Calibri" w:hAnsi="Times New Roman" w:cs="Times New Roman"/>
          <w:b/>
          <w:color w:val="000000"/>
          <w:sz w:val="28"/>
          <w:szCs w:val="28"/>
        </w:rPr>
        <w:t>Chức năng ở máy trạm</w:t>
      </w:r>
      <w:bookmarkStart w:id="4" w:name="_heading=h.1cex79kh1y9v" w:colFirst="0" w:colLast="0"/>
      <w:bookmarkEnd w:id="4"/>
    </w:p>
    <w:p w14:paraId="4044F1C5" w14:textId="77777777" w:rsidR="00992547" w:rsidRDefault="00F15BA3" w:rsidP="001560AA">
      <w:pPr>
        <w:spacing w:before="240" w:after="240"/>
        <w:ind w:right="240"/>
        <w:rPr>
          <w:rFonts w:ascii="Times New Roman" w:eastAsia="Times New Roman" w:hAnsi="Times New Roman" w:cs="Times New Roman"/>
          <w:b/>
          <w:bCs/>
          <w:sz w:val="28"/>
          <w:szCs w:val="28"/>
        </w:rPr>
      </w:pPr>
      <w:r w:rsidRPr="00992547">
        <w:rPr>
          <w:rFonts w:ascii="Times New Roman" w:eastAsia="Calibri" w:hAnsi="Times New Roman" w:cs="Times New Roman"/>
          <w:b/>
          <w:sz w:val="28"/>
          <w:szCs w:val="28"/>
        </w:rPr>
        <w:t>a.</w:t>
      </w:r>
      <w:r w:rsidR="00992547">
        <w:rPr>
          <w:rFonts w:ascii="Times New Roman" w:eastAsia="Calibri" w:hAnsi="Times New Roman" w:cs="Times New Roman"/>
          <w:b/>
          <w:sz w:val="28"/>
          <w:szCs w:val="28"/>
        </w:rPr>
        <w:t xml:space="preserve"> </w:t>
      </w:r>
      <w:r w:rsidRPr="00992547">
        <w:rPr>
          <w:rFonts w:ascii="Times New Roman" w:eastAsia="Calibri" w:hAnsi="Times New Roman" w:cs="Times New Roman"/>
          <w:b/>
          <w:sz w:val="28"/>
          <w:szCs w:val="28"/>
        </w:rPr>
        <w:t>Chức năng quản lý thông tin nhân viên</w:t>
      </w:r>
    </w:p>
    <w:p w14:paraId="5B76CF33" w14:textId="77777777" w:rsidR="00992547" w:rsidRDefault="00992547" w:rsidP="001560AA">
      <w:pPr>
        <w:spacing w:before="240" w:after="240"/>
        <w:ind w:right="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15BA3" w:rsidRPr="00992547">
        <w:rPr>
          <w:rFonts w:ascii="Times New Roman" w:hAnsi="Times New Roman" w:cs="Times New Roman"/>
          <w:sz w:val="28"/>
          <w:szCs w:val="28"/>
        </w:rPr>
        <w:t>Giúp quản lý tập đoàn thực hiện các thao tác thêm, sửa, xóa thông tin nhân viên. Các thông tin sẽ được lưu trữ trong cơ sở dữ liệu.</w:t>
      </w:r>
    </w:p>
    <w:p w14:paraId="7272FC47" w14:textId="75422A79" w:rsidR="00F15BA3" w:rsidRPr="00992547" w:rsidRDefault="00992547" w:rsidP="001560AA">
      <w:pPr>
        <w:spacing w:before="240" w:after="240"/>
        <w:ind w:right="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15BA3" w:rsidRPr="00992547">
        <w:rPr>
          <w:rFonts w:ascii="Times New Roman" w:hAnsi="Times New Roman" w:cs="Times New Roman"/>
          <w:sz w:val="28"/>
          <w:szCs w:val="28"/>
        </w:rPr>
        <w:t>Các thông tin nhân viên gồm:</w:t>
      </w:r>
    </w:p>
    <w:p w14:paraId="4045376A" w14:textId="77777777" w:rsidR="00F15BA3" w:rsidRPr="00992547" w:rsidRDefault="00F15BA3" w:rsidP="001560AA">
      <w:pPr>
        <w:spacing w:after="240"/>
        <w:rPr>
          <w:rFonts w:ascii="Times New Roman" w:hAnsi="Times New Roman" w:cs="Times New Roman"/>
          <w:sz w:val="28"/>
          <w:szCs w:val="28"/>
        </w:rPr>
      </w:pPr>
      <w:r w:rsidRPr="00992547">
        <w:rPr>
          <w:rFonts w:ascii="Times New Roman" w:hAnsi="Times New Roman" w:cs="Times New Roman"/>
          <w:sz w:val="28"/>
          <w:szCs w:val="28"/>
        </w:rPr>
        <w:t>+ Mã nhân viên.</w:t>
      </w:r>
    </w:p>
    <w:p w14:paraId="3A6BAEA8" w14:textId="77777777" w:rsidR="00F15BA3" w:rsidRPr="00992547" w:rsidRDefault="00F15BA3" w:rsidP="001560AA">
      <w:pPr>
        <w:spacing w:before="240" w:after="240"/>
        <w:rPr>
          <w:rFonts w:ascii="Times New Roman" w:hAnsi="Times New Roman" w:cs="Times New Roman"/>
          <w:sz w:val="28"/>
          <w:szCs w:val="28"/>
        </w:rPr>
      </w:pPr>
      <w:r w:rsidRPr="00992547">
        <w:rPr>
          <w:rFonts w:ascii="Times New Roman" w:hAnsi="Times New Roman" w:cs="Times New Roman"/>
          <w:sz w:val="28"/>
          <w:szCs w:val="28"/>
        </w:rPr>
        <w:t>+ Họ và tên.</w:t>
      </w:r>
    </w:p>
    <w:p w14:paraId="50183201" w14:textId="77777777" w:rsidR="00F15BA3" w:rsidRPr="00992547" w:rsidRDefault="00F15BA3" w:rsidP="001560AA">
      <w:pPr>
        <w:spacing w:before="240" w:after="240"/>
        <w:rPr>
          <w:rFonts w:ascii="Times New Roman" w:eastAsia="Times New Roman" w:hAnsi="Times New Roman" w:cs="Times New Roman"/>
          <w:sz w:val="28"/>
          <w:szCs w:val="28"/>
        </w:rPr>
      </w:pPr>
      <w:r w:rsidRPr="00992547">
        <w:rPr>
          <w:rFonts w:ascii="Times New Roman" w:hAnsi="Times New Roman" w:cs="Times New Roman"/>
          <w:sz w:val="28"/>
          <w:szCs w:val="28"/>
        </w:rPr>
        <w:t>+ Ngày sinh.</w:t>
      </w:r>
    </w:p>
    <w:p w14:paraId="4B433B6F" w14:textId="77777777" w:rsidR="00F15BA3" w:rsidRPr="00992547" w:rsidRDefault="00F15BA3" w:rsidP="001560AA">
      <w:pPr>
        <w:spacing w:before="80" w:after="240"/>
        <w:rPr>
          <w:rFonts w:ascii="Times New Roman" w:hAnsi="Times New Roman" w:cs="Times New Roman"/>
          <w:sz w:val="28"/>
          <w:szCs w:val="28"/>
        </w:rPr>
      </w:pPr>
      <w:r w:rsidRPr="00992547">
        <w:rPr>
          <w:rFonts w:ascii="Times New Roman" w:hAnsi="Times New Roman" w:cs="Times New Roman"/>
          <w:sz w:val="28"/>
          <w:szCs w:val="28"/>
        </w:rPr>
        <w:t>+ Giới tính.</w:t>
      </w:r>
    </w:p>
    <w:p w14:paraId="6D4C00D1" w14:textId="77777777" w:rsidR="00F15BA3" w:rsidRPr="00992547" w:rsidRDefault="00F15BA3" w:rsidP="001560AA">
      <w:pPr>
        <w:spacing w:after="240"/>
        <w:rPr>
          <w:rFonts w:ascii="Times New Roman" w:hAnsi="Times New Roman" w:cs="Times New Roman"/>
          <w:sz w:val="28"/>
          <w:szCs w:val="28"/>
        </w:rPr>
      </w:pPr>
      <w:r w:rsidRPr="00992547">
        <w:rPr>
          <w:rFonts w:ascii="Times New Roman" w:hAnsi="Times New Roman" w:cs="Times New Roman"/>
          <w:sz w:val="28"/>
          <w:szCs w:val="28"/>
        </w:rPr>
        <w:t>+ Dân tộc.</w:t>
      </w:r>
    </w:p>
    <w:p w14:paraId="17C8368F" w14:textId="77777777" w:rsidR="00F15BA3" w:rsidRPr="00992547" w:rsidRDefault="00F15BA3" w:rsidP="001560AA">
      <w:pPr>
        <w:spacing w:before="240" w:after="240"/>
        <w:rPr>
          <w:rFonts w:ascii="Times New Roman" w:hAnsi="Times New Roman" w:cs="Times New Roman"/>
          <w:sz w:val="28"/>
          <w:szCs w:val="28"/>
        </w:rPr>
      </w:pPr>
      <w:r w:rsidRPr="00992547">
        <w:rPr>
          <w:rFonts w:ascii="Times New Roman" w:hAnsi="Times New Roman" w:cs="Times New Roman"/>
          <w:sz w:val="28"/>
          <w:szCs w:val="28"/>
        </w:rPr>
        <w:t>+ Căn cước công dân.</w:t>
      </w:r>
    </w:p>
    <w:p w14:paraId="76E1BD53" w14:textId="77777777" w:rsidR="00F15BA3" w:rsidRPr="00992547" w:rsidRDefault="00F15BA3" w:rsidP="001560AA">
      <w:pPr>
        <w:spacing w:after="240"/>
        <w:rPr>
          <w:rFonts w:ascii="Times New Roman" w:hAnsi="Times New Roman" w:cs="Times New Roman"/>
          <w:sz w:val="28"/>
          <w:szCs w:val="28"/>
        </w:rPr>
      </w:pPr>
      <w:r w:rsidRPr="00992547">
        <w:rPr>
          <w:rFonts w:ascii="Times New Roman" w:hAnsi="Times New Roman" w:cs="Times New Roman"/>
          <w:sz w:val="28"/>
          <w:szCs w:val="28"/>
        </w:rPr>
        <w:t>+ Số điện thoại.</w:t>
      </w:r>
    </w:p>
    <w:p w14:paraId="4D290DE4" w14:textId="77777777" w:rsidR="00F15BA3" w:rsidRPr="00992547" w:rsidRDefault="00F15BA3" w:rsidP="001560AA">
      <w:pPr>
        <w:spacing w:after="240"/>
        <w:rPr>
          <w:rFonts w:ascii="Times New Roman" w:hAnsi="Times New Roman" w:cs="Times New Roman"/>
          <w:sz w:val="28"/>
          <w:szCs w:val="28"/>
        </w:rPr>
      </w:pPr>
      <w:r w:rsidRPr="00992547">
        <w:rPr>
          <w:rFonts w:ascii="Times New Roman" w:hAnsi="Times New Roman" w:cs="Times New Roman"/>
          <w:sz w:val="28"/>
          <w:szCs w:val="28"/>
        </w:rPr>
        <w:lastRenderedPageBreak/>
        <w:t>+ Email.</w:t>
      </w:r>
    </w:p>
    <w:p w14:paraId="3B06BDAB" w14:textId="77777777" w:rsidR="00F15BA3" w:rsidRPr="00992547" w:rsidRDefault="00F15BA3" w:rsidP="001560AA">
      <w:pPr>
        <w:spacing w:after="240"/>
        <w:rPr>
          <w:rFonts w:ascii="Times New Roman" w:hAnsi="Times New Roman" w:cs="Times New Roman"/>
          <w:sz w:val="28"/>
          <w:szCs w:val="28"/>
        </w:rPr>
      </w:pPr>
      <w:r w:rsidRPr="00992547">
        <w:rPr>
          <w:rFonts w:ascii="Times New Roman" w:hAnsi="Times New Roman" w:cs="Times New Roman"/>
          <w:sz w:val="28"/>
          <w:szCs w:val="28"/>
        </w:rPr>
        <w:t>+ Địa chỉ.</w:t>
      </w:r>
    </w:p>
    <w:p w14:paraId="08500151" w14:textId="77777777" w:rsidR="00992547" w:rsidRDefault="00F15BA3" w:rsidP="001560AA">
      <w:pPr>
        <w:pStyle w:val="Heading4"/>
        <w:spacing w:before="300" w:after="0" w:line="276" w:lineRule="auto"/>
        <w:rPr>
          <w:rFonts w:eastAsia="Calibri"/>
          <w:sz w:val="28"/>
          <w:szCs w:val="28"/>
        </w:rPr>
      </w:pPr>
      <w:bookmarkStart w:id="5" w:name="_heading=h.1whkij9x0ai4" w:colFirst="0" w:colLast="0"/>
      <w:bookmarkEnd w:id="5"/>
      <w:r w:rsidRPr="00992547">
        <w:rPr>
          <w:rFonts w:eastAsia="Calibri"/>
          <w:sz w:val="28"/>
          <w:szCs w:val="28"/>
        </w:rPr>
        <w:t>b.</w:t>
      </w:r>
      <w:r w:rsidR="00992547">
        <w:rPr>
          <w:rFonts w:eastAsia="Calibri"/>
          <w:b w:val="0"/>
          <w:sz w:val="28"/>
          <w:szCs w:val="28"/>
        </w:rPr>
        <w:t xml:space="preserve"> </w:t>
      </w:r>
      <w:r w:rsidRPr="00992547">
        <w:rPr>
          <w:rFonts w:eastAsia="Calibri"/>
          <w:sz w:val="28"/>
          <w:szCs w:val="28"/>
        </w:rPr>
        <w:t>Chức năng quản lý thông tin phòng ban.</w:t>
      </w:r>
    </w:p>
    <w:p w14:paraId="01BBB724" w14:textId="78422533" w:rsidR="00F15BA3" w:rsidRPr="00992547" w:rsidRDefault="00992547" w:rsidP="001560AA">
      <w:pPr>
        <w:pStyle w:val="Heading4"/>
        <w:spacing w:before="300" w:after="0" w:line="276" w:lineRule="auto"/>
        <w:rPr>
          <w:rFonts w:eastAsia="Calibri"/>
          <w:b w:val="0"/>
          <w:bCs w:val="0"/>
          <w:sz w:val="28"/>
          <w:szCs w:val="28"/>
        </w:rPr>
      </w:pPr>
      <w:r w:rsidRPr="00992547">
        <w:rPr>
          <w:rFonts w:eastAsia="Calibri"/>
          <w:b w:val="0"/>
          <w:bCs w:val="0"/>
          <w:sz w:val="28"/>
          <w:szCs w:val="28"/>
        </w:rPr>
        <w:t xml:space="preserve">- </w:t>
      </w:r>
      <w:r w:rsidR="00F15BA3" w:rsidRPr="00992547">
        <w:rPr>
          <w:b w:val="0"/>
          <w:bCs w:val="0"/>
          <w:sz w:val="28"/>
          <w:szCs w:val="28"/>
        </w:rPr>
        <w:t>Giúp các tập đoàn có thể thực hiện các thao tác thêm, sửa, xóa thông tin phòng ban. Các thông tin sẽ được lưu trữ trong cơ sở dữ liệu.</w:t>
      </w:r>
    </w:p>
    <w:p w14:paraId="196D87F1" w14:textId="7E7A8870" w:rsidR="00F15BA3" w:rsidRPr="00992547" w:rsidRDefault="00F15BA3" w:rsidP="001560AA">
      <w:pPr>
        <w:spacing w:before="240" w:after="240"/>
        <w:rPr>
          <w:rFonts w:ascii="Times New Roman" w:hAnsi="Times New Roman" w:cs="Times New Roman"/>
          <w:sz w:val="28"/>
          <w:szCs w:val="28"/>
        </w:rPr>
      </w:pPr>
      <w:r w:rsidRPr="00992547">
        <w:rPr>
          <w:rFonts w:ascii="Times New Roman" w:hAnsi="Times New Roman" w:cs="Times New Roman"/>
          <w:sz w:val="28"/>
          <w:szCs w:val="28"/>
        </w:rPr>
        <w:t>-</w:t>
      </w:r>
      <w:r w:rsidR="00992547">
        <w:rPr>
          <w:rFonts w:ascii="Times New Roman" w:hAnsi="Times New Roman" w:cs="Times New Roman"/>
          <w:sz w:val="28"/>
          <w:szCs w:val="28"/>
        </w:rPr>
        <w:t xml:space="preserve"> </w:t>
      </w:r>
      <w:r w:rsidRPr="00992547">
        <w:rPr>
          <w:rFonts w:ascii="Times New Roman" w:hAnsi="Times New Roman" w:cs="Times New Roman"/>
          <w:sz w:val="28"/>
          <w:szCs w:val="28"/>
        </w:rPr>
        <w:t>Các thông tin của phòng ban gồm:</w:t>
      </w:r>
    </w:p>
    <w:p w14:paraId="1A04F44F" w14:textId="77777777" w:rsidR="00F15BA3" w:rsidRPr="00992547" w:rsidRDefault="00F15BA3" w:rsidP="001560AA">
      <w:pPr>
        <w:spacing w:before="240" w:after="240"/>
        <w:rPr>
          <w:rFonts w:ascii="Times New Roman" w:hAnsi="Times New Roman" w:cs="Times New Roman"/>
          <w:sz w:val="28"/>
          <w:szCs w:val="28"/>
        </w:rPr>
      </w:pPr>
      <w:r w:rsidRPr="00992547">
        <w:rPr>
          <w:rFonts w:ascii="Times New Roman" w:hAnsi="Times New Roman" w:cs="Times New Roman"/>
          <w:sz w:val="28"/>
          <w:szCs w:val="28"/>
        </w:rPr>
        <w:t>+ Mã phòng ban.</w:t>
      </w:r>
    </w:p>
    <w:p w14:paraId="4B1D3751" w14:textId="77777777" w:rsidR="00F15BA3" w:rsidRPr="00992547" w:rsidRDefault="00F15BA3" w:rsidP="001560AA">
      <w:pPr>
        <w:spacing w:before="240" w:after="240"/>
        <w:rPr>
          <w:rFonts w:ascii="Times New Roman" w:hAnsi="Times New Roman" w:cs="Times New Roman"/>
          <w:sz w:val="28"/>
          <w:szCs w:val="28"/>
        </w:rPr>
      </w:pPr>
      <w:r w:rsidRPr="00992547">
        <w:rPr>
          <w:rFonts w:ascii="Times New Roman" w:hAnsi="Times New Roman" w:cs="Times New Roman"/>
          <w:sz w:val="28"/>
          <w:szCs w:val="28"/>
        </w:rPr>
        <w:t>+ Tên phòng ban.</w:t>
      </w:r>
    </w:p>
    <w:p w14:paraId="3ADFF63E" w14:textId="77777777" w:rsidR="00F15BA3" w:rsidRPr="00992547" w:rsidRDefault="00F15BA3" w:rsidP="001560AA">
      <w:pPr>
        <w:spacing w:before="240" w:after="240"/>
        <w:rPr>
          <w:rFonts w:ascii="Times New Roman" w:hAnsi="Times New Roman" w:cs="Times New Roman"/>
          <w:sz w:val="28"/>
          <w:szCs w:val="28"/>
        </w:rPr>
      </w:pPr>
      <w:r w:rsidRPr="00992547">
        <w:rPr>
          <w:rFonts w:ascii="Times New Roman" w:hAnsi="Times New Roman" w:cs="Times New Roman"/>
          <w:sz w:val="28"/>
          <w:szCs w:val="28"/>
        </w:rPr>
        <w:t>+ Email.</w:t>
      </w:r>
    </w:p>
    <w:p w14:paraId="3CF67DDE" w14:textId="77777777" w:rsidR="00F15BA3" w:rsidRPr="00992547" w:rsidRDefault="00F15BA3" w:rsidP="001560AA">
      <w:pPr>
        <w:spacing w:before="240" w:after="240"/>
        <w:rPr>
          <w:rFonts w:ascii="Times New Roman" w:hAnsi="Times New Roman" w:cs="Times New Roman"/>
          <w:sz w:val="28"/>
          <w:szCs w:val="28"/>
        </w:rPr>
      </w:pPr>
      <w:r w:rsidRPr="00992547">
        <w:rPr>
          <w:rFonts w:ascii="Times New Roman" w:hAnsi="Times New Roman" w:cs="Times New Roman"/>
          <w:sz w:val="28"/>
          <w:szCs w:val="28"/>
        </w:rPr>
        <w:t>+ Số điện thoại.</w:t>
      </w:r>
    </w:p>
    <w:p w14:paraId="57478337" w14:textId="77777777" w:rsidR="00F15BA3" w:rsidRPr="00992547" w:rsidRDefault="00F15BA3" w:rsidP="001560AA">
      <w:pPr>
        <w:pStyle w:val="Heading4"/>
        <w:spacing w:before="240" w:after="40" w:line="276" w:lineRule="auto"/>
        <w:rPr>
          <w:rFonts w:eastAsia="Calibri"/>
          <w:sz w:val="28"/>
          <w:szCs w:val="28"/>
        </w:rPr>
      </w:pPr>
      <w:bookmarkStart w:id="6" w:name="_heading=h.rejeem24jdr1" w:colFirst="0" w:colLast="0"/>
      <w:bookmarkEnd w:id="6"/>
      <w:r w:rsidRPr="00992547">
        <w:rPr>
          <w:rFonts w:eastAsia="Calibri"/>
          <w:sz w:val="28"/>
          <w:szCs w:val="28"/>
        </w:rPr>
        <w:t>c.</w:t>
      </w:r>
      <w:r w:rsidRPr="00992547">
        <w:rPr>
          <w:rFonts w:eastAsia="Calibri"/>
          <w:b w:val="0"/>
          <w:sz w:val="28"/>
          <w:szCs w:val="28"/>
        </w:rPr>
        <w:t xml:space="preserve">   </w:t>
      </w:r>
      <w:r w:rsidRPr="00992547">
        <w:rPr>
          <w:rFonts w:eastAsia="Calibri"/>
          <w:sz w:val="28"/>
          <w:szCs w:val="28"/>
        </w:rPr>
        <w:t>Chức năng quản lý thông tin dự án.</w:t>
      </w:r>
    </w:p>
    <w:p w14:paraId="6D81BF73" w14:textId="5FE66A7F" w:rsidR="00F15BA3" w:rsidRPr="00992547" w:rsidRDefault="00F15BA3" w:rsidP="001560AA">
      <w:pPr>
        <w:spacing w:before="240" w:after="240"/>
        <w:ind w:right="800"/>
        <w:rPr>
          <w:rFonts w:ascii="Times New Roman" w:hAnsi="Times New Roman" w:cs="Times New Roman"/>
          <w:sz w:val="28"/>
          <w:szCs w:val="28"/>
        </w:rPr>
      </w:pPr>
      <w:r w:rsidRPr="00992547">
        <w:rPr>
          <w:rFonts w:ascii="Times New Roman" w:hAnsi="Times New Roman" w:cs="Times New Roman"/>
          <w:sz w:val="28"/>
          <w:szCs w:val="28"/>
        </w:rPr>
        <w:t>-</w:t>
      </w:r>
      <w:r w:rsidR="00992547">
        <w:rPr>
          <w:rFonts w:ascii="Times New Roman" w:hAnsi="Times New Roman" w:cs="Times New Roman"/>
          <w:sz w:val="28"/>
          <w:szCs w:val="28"/>
        </w:rPr>
        <w:t xml:space="preserve"> </w:t>
      </w:r>
      <w:r w:rsidRPr="00992547">
        <w:rPr>
          <w:rFonts w:ascii="Times New Roman" w:hAnsi="Times New Roman" w:cs="Times New Roman"/>
          <w:sz w:val="28"/>
          <w:szCs w:val="28"/>
        </w:rPr>
        <w:t>Giúp tập đoàn có thể thực hiện các thao tác thêm, sửa, xóa thông tin dự án. Các thông tin sẽ được lưu trữ trong cơ sở dữ liệu.</w:t>
      </w:r>
    </w:p>
    <w:p w14:paraId="259AA341" w14:textId="523C8C76" w:rsidR="00F15BA3" w:rsidRPr="00992547" w:rsidRDefault="00F15BA3" w:rsidP="001560AA">
      <w:pPr>
        <w:spacing w:before="240" w:after="240"/>
        <w:rPr>
          <w:rFonts w:ascii="Times New Roman" w:hAnsi="Times New Roman" w:cs="Times New Roman"/>
          <w:sz w:val="28"/>
          <w:szCs w:val="28"/>
        </w:rPr>
      </w:pPr>
      <w:r w:rsidRPr="00992547">
        <w:rPr>
          <w:rFonts w:ascii="Times New Roman" w:hAnsi="Times New Roman" w:cs="Times New Roman"/>
          <w:sz w:val="28"/>
          <w:szCs w:val="28"/>
        </w:rPr>
        <w:t>-</w:t>
      </w:r>
      <w:r w:rsidR="00992547">
        <w:rPr>
          <w:rFonts w:ascii="Times New Roman" w:hAnsi="Times New Roman" w:cs="Times New Roman"/>
          <w:sz w:val="28"/>
          <w:szCs w:val="28"/>
        </w:rPr>
        <w:t xml:space="preserve"> </w:t>
      </w:r>
      <w:r w:rsidRPr="00992547">
        <w:rPr>
          <w:rFonts w:ascii="Times New Roman" w:hAnsi="Times New Roman" w:cs="Times New Roman"/>
          <w:sz w:val="28"/>
          <w:szCs w:val="28"/>
        </w:rPr>
        <w:t>Các thông tin dự án gồm:</w:t>
      </w:r>
    </w:p>
    <w:p w14:paraId="3875AD7C" w14:textId="77777777" w:rsidR="00F15BA3" w:rsidRPr="00992547" w:rsidRDefault="00F15BA3" w:rsidP="001560AA">
      <w:pPr>
        <w:spacing w:before="240" w:after="240"/>
        <w:rPr>
          <w:rFonts w:ascii="Times New Roman" w:hAnsi="Times New Roman" w:cs="Times New Roman"/>
          <w:sz w:val="28"/>
          <w:szCs w:val="28"/>
        </w:rPr>
      </w:pPr>
      <w:r w:rsidRPr="00992547">
        <w:rPr>
          <w:rFonts w:ascii="Times New Roman" w:hAnsi="Times New Roman" w:cs="Times New Roman"/>
          <w:sz w:val="28"/>
          <w:szCs w:val="28"/>
        </w:rPr>
        <w:t>+ Mã dự án.</w:t>
      </w:r>
    </w:p>
    <w:p w14:paraId="158D42B8" w14:textId="77777777" w:rsidR="00F15BA3" w:rsidRPr="00992547" w:rsidRDefault="00F15BA3" w:rsidP="001560AA">
      <w:pPr>
        <w:spacing w:before="240" w:after="240"/>
        <w:rPr>
          <w:rFonts w:ascii="Times New Roman" w:hAnsi="Times New Roman" w:cs="Times New Roman"/>
          <w:sz w:val="28"/>
          <w:szCs w:val="28"/>
        </w:rPr>
      </w:pPr>
      <w:r w:rsidRPr="00992547">
        <w:rPr>
          <w:rFonts w:ascii="Times New Roman" w:hAnsi="Times New Roman" w:cs="Times New Roman"/>
          <w:sz w:val="28"/>
          <w:szCs w:val="28"/>
        </w:rPr>
        <w:t>+ Tên dự án.</w:t>
      </w:r>
    </w:p>
    <w:p w14:paraId="67454A0F" w14:textId="77777777" w:rsidR="00F15BA3" w:rsidRPr="00992547" w:rsidRDefault="00F15BA3" w:rsidP="001560AA">
      <w:pPr>
        <w:spacing w:before="240" w:after="240"/>
        <w:rPr>
          <w:rFonts w:ascii="Times New Roman" w:hAnsi="Times New Roman" w:cs="Times New Roman"/>
          <w:sz w:val="28"/>
          <w:szCs w:val="28"/>
        </w:rPr>
      </w:pPr>
      <w:r w:rsidRPr="00992547">
        <w:rPr>
          <w:rFonts w:ascii="Times New Roman" w:hAnsi="Times New Roman" w:cs="Times New Roman"/>
          <w:sz w:val="28"/>
          <w:szCs w:val="28"/>
        </w:rPr>
        <w:t>+ Ngày bắt đầu.</w:t>
      </w:r>
    </w:p>
    <w:p w14:paraId="68370AA5" w14:textId="6AA4D67A" w:rsidR="00F15BA3" w:rsidRPr="00992547" w:rsidRDefault="00F15BA3" w:rsidP="001560AA">
      <w:pPr>
        <w:spacing w:before="240" w:after="240"/>
        <w:rPr>
          <w:rFonts w:ascii="Times New Roman" w:hAnsi="Times New Roman" w:cs="Times New Roman"/>
          <w:sz w:val="28"/>
          <w:szCs w:val="28"/>
        </w:rPr>
      </w:pPr>
      <w:r w:rsidRPr="00992547">
        <w:rPr>
          <w:rFonts w:ascii="Times New Roman" w:hAnsi="Times New Roman" w:cs="Times New Roman"/>
          <w:sz w:val="28"/>
          <w:szCs w:val="28"/>
        </w:rPr>
        <w:t>+ Thời hạn.</w:t>
      </w:r>
    </w:p>
    <w:p w14:paraId="22A05D0C" w14:textId="77777777" w:rsidR="00F15BA3" w:rsidRPr="00992547" w:rsidRDefault="00F15BA3" w:rsidP="001560AA">
      <w:pPr>
        <w:spacing w:before="240" w:after="240"/>
        <w:rPr>
          <w:rFonts w:ascii="Times New Roman" w:hAnsi="Times New Roman" w:cs="Times New Roman"/>
          <w:sz w:val="28"/>
          <w:szCs w:val="28"/>
        </w:rPr>
      </w:pPr>
      <w:r w:rsidRPr="00992547">
        <w:rPr>
          <w:rFonts w:ascii="Times New Roman" w:hAnsi="Times New Roman" w:cs="Times New Roman"/>
          <w:sz w:val="28"/>
          <w:szCs w:val="28"/>
        </w:rPr>
        <w:t>+ Mô tả.</w:t>
      </w:r>
    </w:p>
    <w:p w14:paraId="4D1B47F3" w14:textId="77777777" w:rsidR="00992547" w:rsidRDefault="00F15BA3" w:rsidP="001560AA">
      <w:pPr>
        <w:pStyle w:val="Heading4"/>
        <w:spacing w:before="300" w:after="0" w:line="276" w:lineRule="auto"/>
        <w:rPr>
          <w:rFonts w:eastAsia="Calibri"/>
          <w:sz w:val="28"/>
          <w:szCs w:val="28"/>
        </w:rPr>
      </w:pPr>
      <w:bookmarkStart w:id="7" w:name="_heading=h.u7avcio2z1rp" w:colFirst="0" w:colLast="0"/>
      <w:bookmarkEnd w:id="7"/>
      <w:r w:rsidRPr="00992547">
        <w:rPr>
          <w:rFonts w:eastAsia="Calibri"/>
          <w:sz w:val="28"/>
          <w:szCs w:val="28"/>
        </w:rPr>
        <w:t>d.</w:t>
      </w:r>
      <w:r w:rsidR="00992547">
        <w:rPr>
          <w:rFonts w:eastAsia="Calibri"/>
          <w:b w:val="0"/>
          <w:sz w:val="28"/>
          <w:szCs w:val="28"/>
        </w:rPr>
        <w:t xml:space="preserve"> </w:t>
      </w:r>
      <w:r w:rsidRPr="00992547">
        <w:rPr>
          <w:rFonts w:eastAsia="Calibri"/>
          <w:sz w:val="28"/>
          <w:szCs w:val="28"/>
        </w:rPr>
        <w:t>Chức năng quản lý thông tin chức vụ.</w:t>
      </w:r>
    </w:p>
    <w:p w14:paraId="0DAC2D9E" w14:textId="740FB61E" w:rsidR="00F15BA3" w:rsidRPr="00992547" w:rsidRDefault="00992547" w:rsidP="001560AA">
      <w:pPr>
        <w:pStyle w:val="Heading4"/>
        <w:spacing w:before="300" w:after="0" w:line="276" w:lineRule="auto"/>
        <w:rPr>
          <w:rFonts w:eastAsia="Calibri"/>
          <w:b w:val="0"/>
          <w:bCs w:val="0"/>
          <w:sz w:val="28"/>
          <w:szCs w:val="28"/>
        </w:rPr>
      </w:pPr>
      <w:r w:rsidRPr="00992547">
        <w:rPr>
          <w:rFonts w:eastAsia="Calibri"/>
          <w:b w:val="0"/>
          <w:bCs w:val="0"/>
          <w:sz w:val="28"/>
          <w:szCs w:val="28"/>
        </w:rPr>
        <w:t xml:space="preserve">- </w:t>
      </w:r>
      <w:r w:rsidR="00F15BA3" w:rsidRPr="00992547">
        <w:rPr>
          <w:b w:val="0"/>
          <w:bCs w:val="0"/>
          <w:sz w:val="28"/>
          <w:szCs w:val="28"/>
        </w:rPr>
        <w:t>Giúp các tập đoàn có thể thực hiện các thao tác thêm, sửa, xóa thông tin chức vụ của mỗi nhân viên. Các thông tin sẽ được lưu trữ trong cơ sở dữ liệu.</w:t>
      </w:r>
    </w:p>
    <w:p w14:paraId="215EB2D5" w14:textId="0BEB8C5A" w:rsidR="00F15BA3" w:rsidRPr="00992547" w:rsidRDefault="00F15BA3" w:rsidP="001560AA">
      <w:pPr>
        <w:spacing w:before="240" w:after="240"/>
        <w:rPr>
          <w:rFonts w:ascii="Times New Roman" w:hAnsi="Times New Roman" w:cs="Times New Roman"/>
          <w:sz w:val="28"/>
          <w:szCs w:val="28"/>
        </w:rPr>
      </w:pPr>
      <w:r w:rsidRPr="00992547">
        <w:rPr>
          <w:rFonts w:ascii="Times New Roman" w:hAnsi="Times New Roman" w:cs="Times New Roman"/>
          <w:sz w:val="28"/>
          <w:szCs w:val="28"/>
        </w:rPr>
        <w:t>- Các thông tin chức vụ gồm:</w:t>
      </w:r>
    </w:p>
    <w:p w14:paraId="48FF6434" w14:textId="50C5065F" w:rsidR="00F15BA3" w:rsidRPr="00992547" w:rsidRDefault="00F15BA3" w:rsidP="001560AA">
      <w:pPr>
        <w:spacing w:before="240" w:after="240"/>
        <w:rPr>
          <w:rFonts w:ascii="Times New Roman" w:hAnsi="Times New Roman" w:cs="Times New Roman"/>
          <w:sz w:val="28"/>
          <w:szCs w:val="28"/>
        </w:rPr>
      </w:pPr>
      <w:r w:rsidRPr="00992547">
        <w:rPr>
          <w:rFonts w:ascii="Times New Roman" w:hAnsi="Times New Roman" w:cs="Times New Roman"/>
          <w:sz w:val="28"/>
          <w:szCs w:val="28"/>
        </w:rPr>
        <w:lastRenderedPageBreak/>
        <w:t>+ Mã chức vụ.</w:t>
      </w:r>
    </w:p>
    <w:p w14:paraId="08B3FC08" w14:textId="77777777" w:rsidR="00F15BA3" w:rsidRPr="00992547" w:rsidRDefault="00F15BA3" w:rsidP="001560AA">
      <w:pPr>
        <w:spacing w:before="240" w:after="240"/>
        <w:rPr>
          <w:rFonts w:ascii="Times New Roman" w:hAnsi="Times New Roman" w:cs="Times New Roman"/>
          <w:sz w:val="28"/>
          <w:szCs w:val="28"/>
        </w:rPr>
      </w:pPr>
      <w:r w:rsidRPr="00992547">
        <w:rPr>
          <w:rFonts w:ascii="Times New Roman" w:hAnsi="Times New Roman" w:cs="Times New Roman"/>
          <w:sz w:val="28"/>
          <w:szCs w:val="28"/>
        </w:rPr>
        <w:t>+ Tên chức vụ.</w:t>
      </w:r>
    </w:p>
    <w:p w14:paraId="7BD869E9" w14:textId="77777777" w:rsidR="00F15BA3" w:rsidRPr="00992547" w:rsidRDefault="00F15BA3" w:rsidP="001560AA">
      <w:pPr>
        <w:spacing w:before="240" w:after="240"/>
        <w:rPr>
          <w:rFonts w:ascii="Times New Roman" w:hAnsi="Times New Roman" w:cs="Times New Roman"/>
          <w:sz w:val="28"/>
          <w:szCs w:val="28"/>
        </w:rPr>
      </w:pPr>
      <w:r w:rsidRPr="00992547">
        <w:rPr>
          <w:rFonts w:ascii="Times New Roman" w:hAnsi="Times New Roman" w:cs="Times New Roman"/>
          <w:sz w:val="28"/>
          <w:szCs w:val="28"/>
        </w:rPr>
        <w:t>+ Bậc lương.</w:t>
      </w:r>
    </w:p>
    <w:p w14:paraId="386419E3" w14:textId="205D57EC" w:rsidR="00F15BA3" w:rsidRPr="00992547" w:rsidRDefault="00F15BA3" w:rsidP="001560AA">
      <w:pPr>
        <w:spacing w:before="240" w:after="240"/>
        <w:rPr>
          <w:rFonts w:ascii="Times New Roman" w:hAnsi="Times New Roman" w:cs="Times New Roman"/>
          <w:b/>
          <w:sz w:val="28"/>
          <w:szCs w:val="28"/>
        </w:rPr>
      </w:pPr>
      <w:r w:rsidRPr="00992547">
        <w:rPr>
          <w:rFonts w:ascii="Times New Roman" w:hAnsi="Times New Roman" w:cs="Times New Roman"/>
          <w:b/>
          <w:sz w:val="28"/>
          <w:szCs w:val="28"/>
        </w:rPr>
        <w:t>e</w:t>
      </w:r>
      <w:r w:rsidR="00992547">
        <w:rPr>
          <w:rFonts w:ascii="Times New Roman" w:hAnsi="Times New Roman" w:cs="Times New Roman"/>
          <w:b/>
          <w:sz w:val="28"/>
          <w:szCs w:val="28"/>
        </w:rPr>
        <w:t xml:space="preserve">. </w:t>
      </w:r>
      <w:r w:rsidRPr="00992547">
        <w:rPr>
          <w:rFonts w:ascii="Times New Roman" w:hAnsi="Times New Roman" w:cs="Times New Roman"/>
          <w:b/>
          <w:sz w:val="28"/>
          <w:szCs w:val="28"/>
        </w:rPr>
        <w:t>Chức năng quản lý lương.</w:t>
      </w:r>
    </w:p>
    <w:p w14:paraId="7341F83F" w14:textId="3AE66EF8" w:rsidR="00F15BA3" w:rsidRPr="006F43CC" w:rsidRDefault="00F15BA3" w:rsidP="001560AA">
      <w:pPr>
        <w:spacing w:before="240" w:after="240"/>
        <w:rPr>
          <w:rFonts w:ascii="Times New Roman" w:hAnsi="Times New Roman" w:cs="Times New Roman"/>
          <w:sz w:val="28"/>
          <w:szCs w:val="28"/>
          <w:lang w:val="vi-VN"/>
        </w:rPr>
      </w:pPr>
      <w:r w:rsidRPr="00992547">
        <w:rPr>
          <w:rFonts w:ascii="Times New Roman" w:hAnsi="Times New Roman" w:cs="Times New Roman"/>
          <w:sz w:val="28"/>
          <w:szCs w:val="28"/>
        </w:rPr>
        <w:t xml:space="preserve">- Giúp các tập đoàn có thể thực hiện các thao tác </w:t>
      </w:r>
      <w:proofErr w:type="gramStart"/>
      <w:r w:rsidRPr="00992547">
        <w:rPr>
          <w:rFonts w:ascii="Times New Roman" w:hAnsi="Times New Roman" w:cs="Times New Roman"/>
          <w:sz w:val="28"/>
          <w:szCs w:val="28"/>
        </w:rPr>
        <w:t>thêm ,</w:t>
      </w:r>
      <w:proofErr w:type="gramEnd"/>
      <w:r w:rsidRPr="00992547">
        <w:rPr>
          <w:rFonts w:ascii="Times New Roman" w:hAnsi="Times New Roman" w:cs="Times New Roman"/>
          <w:sz w:val="28"/>
          <w:szCs w:val="28"/>
        </w:rPr>
        <w:t xml:space="preserve"> sửa, xóa thông tin lương của mỗi nhân viên. Các thông tin sẽ được lưu trữ trong cơ sở dữ </w:t>
      </w:r>
      <w:r w:rsidR="006F43CC">
        <w:rPr>
          <w:rFonts w:ascii="Times New Roman" w:hAnsi="Times New Roman" w:cs="Times New Roman"/>
          <w:sz w:val="28"/>
          <w:szCs w:val="28"/>
        </w:rPr>
        <w:t>liệu</w:t>
      </w:r>
      <w:r w:rsidR="006F43CC">
        <w:rPr>
          <w:rFonts w:ascii="Times New Roman" w:hAnsi="Times New Roman" w:cs="Times New Roman"/>
          <w:sz w:val="28"/>
          <w:szCs w:val="28"/>
          <w:lang w:val="vi-VN"/>
        </w:rPr>
        <w:t>.</w:t>
      </w:r>
    </w:p>
    <w:p w14:paraId="44DD8079" w14:textId="3192549D" w:rsidR="00F15BA3" w:rsidRPr="00992547" w:rsidRDefault="00F15BA3" w:rsidP="001560AA">
      <w:pPr>
        <w:spacing w:before="240" w:after="240"/>
        <w:rPr>
          <w:rFonts w:ascii="Times New Roman" w:hAnsi="Times New Roman" w:cs="Times New Roman"/>
          <w:sz w:val="28"/>
          <w:szCs w:val="28"/>
        </w:rPr>
      </w:pPr>
      <w:r w:rsidRPr="00992547">
        <w:rPr>
          <w:rFonts w:ascii="Times New Roman" w:hAnsi="Times New Roman" w:cs="Times New Roman"/>
          <w:sz w:val="28"/>
          <w:szCs w:val="28"/>
        </w:rPr>
        <w:t>- Các thông tin lương gồm:</w:t>
      </w:r>
    </w:p>
    <w:p w14:paraId="009677E7" w14:textId="77777777" w:rsidR="00F15BA3" w:rsidRPr="00992547" w:rsidRDefault="00F15BA3" w:rsidP="001560AA">
      <w:pPr>
        <w:spacing w:before="240" w:after="240"/>
        <w:rPr>
          <w:rFonts w:ascii="Times New Roman" w:hAnsi="Times New Roman" w:cs="Times New Roman"/>
          <w:sz w:val="28"/>
          <w:szCs w:val="28"/>
        </w:rPr>
      </w:pPr>
      <w:r w:rsidRPr="00992547">
        <w:rPr>
          <w:rFonts w:ascii="Times New Roman" w:hAnsi="Times New Roman" w:cs="Times New Roman"/>
          <w:sz w:val="28"/>
          <w:szCs w:val="28"/>
        </w:rPr>
        <w:t>+ Mã lương.</w:t>
      </w:r>
    </w:p>
    <w:p w14:paraId="27829982" w14:textId="77777777" w:rsidR="00F15BA3" w:rsidRDefault="00F15BA3" w:rsidP="001560AA">
      <w:pPr>
        <w:spacing w:before="240" w:after="240"/>
        <w:rPr>
          <w:rFonts w:ascii="Times New Roman" w:hAnsi="Times New Roman" w:cs="Times New Roman"/>
          <w:sz w:val="28"/>
          <w:szCs w:val="28"/>
          <w:lang w:val="vi-VN"/>
        </w:rPr>
      </w:pPr>
      <w:r w:rsidRPr="00992547">
        <w:rPr>
          <w:rFonts w:ascii="Times New Roman" w:hAnsi="Times New Roman" w:cs="Times New Roman"/>
          <w:sz w:val="28"/>
          <w:szCs w:val="28"/>
        </w:rPr>
        <w:t>+ Mức lương.</w:t>
      </w:r>
    </w:p>
    <w:p w14:paraId="66F5254E" w14:textId="706A2CA9" w:rsidR="006F43CC" w:rsidRPr="0010218D" w:rsidRDefault="006F43CC" w:rsidP="001560AA">
      <w:pPr>
        <w:spacing w:before="240" w:after="240"/>
        <w:rPr>
          <w:rFonts w:ascii="Times New Roman" w:hAnsi="Times New Roman" w:cs="Times New Roman"/>
          <w:b/>
          <w:bCs/>
          <w:sz w:val="28"/>
          <w:szCs w:val="28"/>
          <w:lang w:val="vi-VN"/>
        </w:rPr>
      </w:pPr>
      <w:r w:rsidRPr="0010218D">
        <w:rPr>
          <w:rFonts w:ascii="Times New Roman" w:hAnsi="Times New Roman" w:cs="Times New Roman"/>
          <w:b/>
          <w:bCs/>
          <w:sz w:val="28"/>
          <w:szCs w:val="28"/>
          <w:lang w:val="vi-VN"/>
        </w:rPr>
        <w:t>f. Chức năng quản lý chi nhánh.</w:t>
      </w:r>
    </w:p>
    <w:p w14:paraId="2176FB20" w14:textId="60D4C3DB" w:rsidR="006F43CC" w:rsidRDefault="006F43CC" w:rsidP="001560AA">
      <w:pPr>
        <w:spacing w:before="240" w:after="240"/>
        <w:rPr>
          <w:rFonts w:ascii="Times New Roman" w:hAnsi="Times New Roman" w:cs="Times New Roman"/>
          <w:sz w:val="28"/>
          <w:szCs w:val="28"/>
          <w:lang w:val="vi-VN"/>
        </w:rPr>
      </w:pPr>
      <w:r>
        <w:rPr>
          <w:rFonts w:ascii="Times New Roman" w:hAnsi="Times New Roman" w:cs="Times New Roman"/>
          <w:sz w:val="28"/>
          <w:szCs w:val="28"/>
          <w:lang w:val="vi-VN"/>
        </w:rPr>
        <w:t>- Giúp các tập đoàn có thể thực hiện các thao tác thêm, sửa, xóa thông tin của chi nhánh. Các thông tin sẽ được lưu trữ trong cơ sở dữ liệu.</w:t>
      </w:r>
    </w:p>
    <w:p w14:paraId="5BA8E2C0" w14:textId="77AB90F7" w:rsidR="006F43CC" w:rsidRDefault="006F43CC" w:rsidP="001560AA">
      <w:pPr>
        <w:spacing w:before="240" w:after="240"/>
        <w:rPr>
          <w:rFonts w:ascii="Times New Roman" w:hAnsi="Times New Roman" w:cs="Times New Roman"/>
          <w:sz w:val="28"/>
          <w:szCs w:val="28"/>
          <w:lang w:val="vi-VN"/>
        </w:rPr>
      </w:pPr>
      <w:r>
        <w:rPr>
          <w:rFonts w:ascii="Times New Roman" w:hAnsi="Times New Roman" w:cs="Times New Roman"/>
          <w:sz w:val="28"/>
          <w:szCs w:val="28"/>
          <w:lang w:val="vi-VN"/>
        </w:rPr>
        <w:t>-Các thông tin về chi nhánh gồm:</w:t>
      </w:r>
    </w:p>
    <w:p w14:paraId="691558F4" w14:textId="2F20EC70" w:rsidR="006F43CC" w:rsidRDefault="006F43CC" w:rsidP="001560AA">
      <w:pPr>
        <w:spacing w:before="240" w:after="240"/>
        <w:rPr>
          <w:rFonts w:ascii="Times New Roman" w:hAnsi="Times New Roman" w:cs="Times New Roman"/>
          <w:sz w:val="28"/>
          <w:szCs w:val="28"/>
          <w:lang w:val="vi-VN"/>
        </w:rPr>
      </w:pPr>
      <w:r>
        <w:rPr>
          <w:rFonts w:ascii="Times New Roman" w:hAnsi="Times New Roman" w:cs="Times New Roman"/>
          <w:sz w:val="28"/>
          <w:szCs w:val="28"/>
          <w:lang w:val="vi-VN"/>
        </w:rPr>
        <w:t>+ Mã chi nhánh.</w:t>
      </w:r>
    </w:p>
    <w:p w14:paraId="539C1790" w14:textId="219FEB02" w:rsidR="006F43CC" w:rsidRDefault="006F43CC" w:rsidP="001560AA">
      <w:pPr>
        <w:spacing w:before="240" w:after="240"/>
        <w:rPr>
          <w:rFonts w:ascii="Times New Roman" w:hAnsi="Times New Roman" w:cs="Times New Roman"/>
          <w:sz w:val="28"/>
          <w:szCs w:val="28"/>
          <w:lang w:val="vi-VN"/>
        </w:rPr>
      </w:pPr>
      <w:r>
        <w:rPr>
          <w:rFonts w:ascii="Times New Roman" w:hAnsi="Times New Roman" w:cs="Times New Roman"/>
          <w:sz w:val="28"/>
          <w:szCs w:val="28"/>
          <w:lang w:val="vi-VN"/>
        </w:rPr>
        <w:t>+ Tên chi nhánh.</w:t>
      </w:r>
    </w:p>
    <w:p w14:paraId="2CFB101A" w14:textId="4C220FD2" w:rsidR="006F43CC" w:rsidRDefault="006F43CC" w:rsidP="001560AA">
      <w:pPr>
        <w:spacing w:before="240" w:after="240"/>
        <w:rPr>
          <w:rFonts w:ascii="Times New Roman" w:hAnsi="Times New Roman" w:cs="Times New Roman"/>
          <w:sz w:val="28"/>
          <w:szCs w:val="28"/>
          <w:lang w:val="vi-VN"/>
        </w:rPr>
      </w:pPr>
      <w:r>
        <w:rPr>
          <w:rFonts w:ascii="Times New Roman" w:hAnsi="Times New Roman" w:cs="Times New Roman"/>
          <w:sz w:val="28"/>
          <w:szCs w:val="28"/>
          <w:lang w:val="vi-VN"/>
        </w:rPr>
        <w:t>+ Địa chỉ.</w:t>
      </w:r>
    </w:p>
    <w:p w14:paraId="29AFC59A" w14:textId="6F901818" w:rsidR="006F43CC" w:rsidRDefault="006F43CC" w:rsidP="001560AA">
      <w:pPr>
        <w:spacing w:before="240" w:after="240"/>
        <w:rPr>
          <w:rFonts w:ascii="Times New Roman" w:hAnsi="Times New Roman" w:cs="Times New Roman"/>
          <w:sz w:val="28"/>
          <w:szCs w:val="28"/>
          <w:lang w:val="vi-VN"/>
        </w:rPr>
      </w:pPr>
      <w:r>
        <w:rPr>
          <w:rFonts w:ascii="Times New Roman" w:hAnsi="Times New Roman" w:cs="Times New Roman"/>
          <w:sz w:val="28"/>
          <w:szCs w:val="28"/>
          <w:lang w:val="vi-VN"/>
        </w:rPr>
        <w:t>+ Email.</w:t>
      </w:r>
    </w:p>
    <w:p w14:paraId="1DBFCB81" w14:textId="55C4C64D" w:rsidR="006F43CC" w:rsidRPr="006F43CC" w:rsidRDefault="006F43CC" w:rsidP="001560AA">
      <w:pPr>
        <w:spacing w:before="240" w:after="240"/>
        <w:rPr>
          <w:rFonts w:ascii="Times New Roman" w:hAnsi="Times New Roman" w:cs="Times New Roman"/>
          <w:sz w:val="28"/>
          <w:szCs w:val="28"/>
          <w:lang w:val="vi-VN"/>
        </w:rPr>
      </w:pPr>
      <w:r>
        <w:rPr>
          <w:rFonts w:ascii="Times New Roman" w:hAnsi="Times New Roman" w:cs="Times New Roman"/>
          <w:sz w:val="28"/>
          <w:szCs w:val="28"/>
          <w:lang w:val="vi-VN"/>
        </w:rPr>
        <w:t>+ Số điện thoại.</w:t>
      </w:r>
    </w:p>
    <w:p w14:paraId="5847D9BB" w14:textId="604E8666" w:rsidR="00F15BA3" w:rsidRPr="00553227" w:rsidRDefault="00F15BA3" w:rsidP="001560AA">
      <w:pPr>
        <w:pStyle w:val="Heading3"/>
        <w:keepNext w:val="0"/>
        <w:keepLines w:val="0"/>
        <w:spacing w:before="80"/>
        <w:rPr>
          <w:rFonts w:ascii="Times New Roman" w:eastAsia="Calibri" w:hAnsi="Times New Roman" w:cs="Times New Roman"/>
          <w:b/>
          <w:color w:val="000000"/>
          <w:sz w:val="28"/>
          <w:szCs w:val="28"/>
          <w:lang w:val="vi-VN"/>
        </w:rPr>
      </w:pPr>
      <w:bookmarkStart w:id="8" w:name="_heading=h.4gzkvj1gyown" w:colFirst="0" w:colLast="0"/>
      <w:bookmarkEnd w:id="8"/>
      <w:r w:rsidRPr="00553227">
        <w:rPr>
          <w:rFonts w:ascii="Times New Roman" w:eastAsia="Calibri" w:hAnsi="Times New Roman" w:cs="Times New Roman"/>
          <w:b/>
          <w:color w:val="000000"/>
          <w:sz w:val="28"/>
          <w:szCs w:val="28"/>
          <w:lang w:val="vi-VN"/>
        </w:rPr>
        <w:t>2.</w:t>
      </w:r>
      <w:r w:rsidR="00992547" w:rsidRPr="00553227">
        <w:rPr>
          <w:rFonts w:ascii="Times New Roman" w:eastAsia="Calibri" w:hAnsi="Times New Roman" w:cs="Times New Roman"/>
          <w:color w:val="000000"/>
          <w:sz w:val="28"/>
          <w:szCs w:val="28"/>
          <w:lang w:val="vi-VN"/>
        </w:rPr>
        <w:t xml:space="preserve"> </w:t>
      </w:r>
      <w:r w:rsidRPr="00553227">
        <w:rPr>
          <w:rFonts w:ascii="Times New Roman" w:eastAsia="Calibri" w:hAnsi="Times New Roman" w:cs="Times New Roman"/>
          <w:b/>
          <w:color w:val="000000"/>
          <w:sz w:val="28"/>
          <w:szCs w:val="28"/>
          <w:lang w:val="vi-VN"/>
        </w:rPr>
        <w:t>Chức năng ở máy chủ</w:t>
      </w:r>
    </w:p>
    <w:p w14:paraId="5778C78B" w14:textId="394B3E90" w:rsidR="00F15BA3" w:rsidRPr="00553227" w:rsidRDefault="00F15BA3" w:rsidP="001560AA">
      <w:pPr>
        <w:pStyle w:val="Heading4"/>
        <w:spacing w:after="0" w:line="276" w:lineRule="auto"/>
        <w:rPr>
          <w:rFonts w:eastAsia="Calibri"/>
          <w:sz w:val="28"/>
          <w:szCs w:val="28"/>
          <w:lang w:val="vi-VN"/>
        </w:rPr>
      </w:pPr>
      <w:bookmarkStart w:id="9" w:name="_heading=h.rxqmkjrn7p6w" w:colFirst="0" w:colLast="0"/>
      <w:bookmarkEnd w:id="9"/>
      <w:r w:rsidRPr="00553227">
        <w:rPr>
          <w:rFonts w:eastAsia="Calibri"/>
          <w:sz w:val="28"/>
          <w:szCs w:val="28"/>
          <w:lang w:val="vi-VN"/>
        </w:rPr>
        <w:t>a.</w:t>
      </w:r>
      <w:r w:rsidR="00992547" w:rsidRPr="00553227">
        <w:rPr>
          <w:rFonts w:eastAsia="Calibri"/>
          <w:b w:val="0"/>
          <w:sz w:val="28"/>
          <w:szCs w:val="28"/>
          <w:lang w:val="vi-VN"/>
        </w:rPr>
        <w:t xml:space="preserve"> </w:t>
      </w:r>
      <w:r w:rsidRPr="00553227">
        <w:rPr>
          <w:rFonts w:eastAsia="Calibri"/>
          <w:sz w:val="28"/>
          <w:szCs w:val="28"/>
          <w:lang w:val="vi-VN"/>
        </w:rPr>
        <w:t>Có toàn bộ chức năng của máy trạm</w:t>
      </w:r>
    </w:p>
    <w:p w14:paraId="58F83CCC" w14:textId="77777777" w:rsidR="00992547" w:rsidRPr="00553227" w:rsidRDefault="00F15BA3" w:rsidP="001560AA">
      <w:pPr>
        <w:spacing w:after="0"/>
        <w:rPr>
          <w:rFonts w:ascii="Times New Roman" w:hAnsi="Times New Roman" w:cs="Times New Roman"/>
          <w:b/>
          <w:sz w:val="28"/>
          <w:szCs w:val="28"/>
          <w:lang w:val="vi-VN"/>
        </w:rPr>
      </w:pPr>
      <w:r w:rsidRPr="00553227">
        <w:rPr>
          <w:rFonts w:ascii="Times New Roman" w:hAnsi="Times New Roman" w:cs="Times New Roman"/>
          <w:b/>
          <w:sz w:val="28"/>
          <w:szCs w:val="28"/>
          <w:lang w:val="vi-VN"/>
        </w:rPr>
        <w:t>b.</w:t>
      </w:r>
      <w:r w:rsidR="00992547" w:rsidRPr="00553227">
        <w:rPr>
          <w:rFonts w:ascii="Times New Roman" w:hAnsi="Times New Roman" w:cs="Times New Roman"/>
          <w:sz w:val="28"/>
          <w:szCs w:val="28"/>
          <w:lang w:val="vi-VN"/>
        </w:rPr>
        <w:t xml:space="preserve"> </w:t>
      </w:r>
      <w:r w:rsidRPr="00553227">
        <w:rPr>
          <w:rFonts w:ascii="Times New Roman" w:hAnsi="Times New Roman" w:cs="Times New Roman"/>
          <w:b/>
          <w:sz w:val="28"/>
          <w:szCs w:val="28"/>
          <w:lang w:val="vi-VN"/>
        </w:rPr>
        <w:t>Chức năng quản lý thông tin chế độ chính sách.</w:t>
      </w:r>
    </w:p>
    <w:p w14:paraId="13395B02" w14:textId="77777777" w:rsidR="00992547" w:rsidRPr="00553227" w:rsidRDefault="00992547" w:rsidP="001560AA">
      <w:pPr>
        <w:spacing w:after="0"/>
        <w:rPr>
          <w:rFonts w:ascii="Times New Roman" w:hAnsi="Times New Roman" w:cs="Times New Roman"/>
          <w:b/>
          <w:sz w:val="28"/>
          <w:szCs w:val="28"/>
          <w:lang w:val="vi-VN"/>
        </w:rPr>
      </w:pPr>
      <w:r w:rsidRPr="00553227">
        <w:rPr>
          <w:rFonts w:ascii="Times New Roman" w:hAnsi="Times New Roman" w:cs="Times New Roman"/>
          <w:b/>
          <w:sz w:val="28"/>
          <w:szCs w:val="28"/>
          <w:lang w:val="vi-VN"/>
        </w:rPr>
        <w:t xml:space="preserve">- </w:t>
      </w:r>
      <w:r w:rsidR="00F15BA3" w:rsidRPr="00553227">
        <w:rPr>
          <w:rFonts w:ascii="Times New Roman" w:hAnsi="Times New Roman" w:cs="Times New Roman"/>
          <w:sz w:val="28"/>
          <w:szCs w:val="28"/>
          <w:lang w:val="vi-VN"/>
        </w:rPr>
        <w:t>Giúp máy chủ có thể thực hiện các thao tác thêm, sửa, xóa thông tin chế độ chính sách. Các thông tin này sẽ được lưu trữ trong cơ sở dữ liệu.</w:t>
      </w:r>
    </w:p>
    <w:p w14:paraId="2F152B00" w14:textId="77777777" w:rsidR="00992547" w:rsidRPr="00553227" w:rsidRDefault="00992547" w:rsidP="001560AA">
      <w:pPr>
        <w:spacing w:after="0"/>
        <w:rPr>
          <w:rFonts w:ascii="Times New Roman" w:hAnsi="Times New Roman" w:cs="Times New Roman"/>
          <w:b/>
          <w:sz w:val="28"/>
          <w:szCs w:val="28"/>
          <w:lang w:val="vi-VN"/>
        </w:rPr>
      </w:pPr>
      <w:r w:rsidRPr="00553227">
        <w:rPr>
          <w:rFonts w:ascii="Times New Roman" w:hAnsi="Times New Roman" w:cs="Times New Roman"/>
          <w:b/>
          <w:sz w:val="28"/>
          <w:szCs w:val="28"/>
          <w:lang w:val="vi-VN"/>
        </w:rPr>
        <w:t xml:space="preserve">- </w:t>
      </w:r>
      <w:r w:rsidR="00F15BA3" w:rsidRPr="00553227">
        <w:rPr>
          <w:rFonts w:ascii="Times New Roman" w:hAnsi="Times New Roman" w:cs="Times New Roman"/>
          <w:sz w:val="28"/>
          <w:szCs w:val="28"/>
          <w:lang w:val="vi-VN"/>
        </w:rPr>
        <w:t>Các thông tin chế độ chính sách gồm:</w:t>
      </w:r>
    </w:p>
    <w:p w14:paraId="6DAD29E8" w14:textId="77777777" w:rsidR="00992547" w:rsidRPr="00553227" w:rsidRDefault="00F15BA3" w:rsidP="001560AA">
      <w:pPr>
        <w:spacing w:after="0"/>
        <w:rPr>
          <w:rFonts w:ascii="Times New Roman" w:hAnsi="Times New Roman" w:cs="Times New Roman"/>
          <w:b/>
          <w:sz w:val="28"/>
          <w:szCs w:val="28"/>
          <w:lang w:val="vi-VN"/>
        </w:rPr>
      </w:pPr>
      <w:r w:rsidRPr="00553227">
        <w:rPr>
          <w:rFonts w:ascii="Times New Roman" w:hAnsi="Times New Roman" w:cs="Times New Roman"/>
          <w:sz w:val="28"/>
          <w:szCs w:val="28"/>
          <w:lang w:val="vi-VN"/>
        </w:rPr>
        <w:lastRenderedPageBreak/>
        <w:t>+ Mã chính sách.</w:t>
      </w:r>
    </w:p>
    <w:p w14:paraId="7630C4AF" w14:textId="019FE1FC" w:rsidR="00F15BA3" w:rsidRPr="00553227" w:rsidRDefault="00F15BA3" w:rsidP="001560AA">
      <w:pPr>
        <w:spacing w:after="0"/>
        <w:rPr>
          <w:rFonts w:ascii="Times New Roman" w:hAnsi="Times New Roman" w:cs="Times New Roman"/>
          <w:b/>
          <w:sz w:val="28"/>
          <w:szCs w:val="28"/>
          <w:lang w:val="vi-VN"/>
        </w:rPr>
      </w:pPr>
      <w:r w:rsidRPr="00553227">
        <w:rPr>
          <w:rFonts w:ascii="Times New Roman" w:hAnsi="Times New Roman" w:cs="Times New Roman"/>
          <w:sz w:val="28"/>
          <w:szCs w:val="28"/>
          <w:lang w:val="vi-VN"/>
        </w:rPr>
        <w:t>+ Tên chính sách.</w:t>
      </w:r>
    </w:p>
    <w:p w14:paraId="4545CA0A" w14:textId="7B14897E" w:rsidR="006F43CC" w:rsidRDefault="00F15BA3" w:rsidP="001560AA">
      <w:pPr>
        <w:spacing w:after="0"/>
        <w:rPr>
          <w:rFonts w:ascii="Times New Roman" w:hAnsi="Times New Roman" w:cs="Times New Roman"/>
          <w:sz w:val="28"/>
          <w:szCs w:val="28"/>
          <w:lang w:val="vi-VN"/>
        </w:rPr>
      </w:pPr>
      <w:r w:rsidRPr="00553227">
        <w:rPr>
          <w:rFonts w:ascii="Times New Roman" w:hAnsi="Times New Roman" w:cs="Times New Roman"/>
          <w:sz w:val="28"/>
          <w:szCs w:val="28"/>
          <w:lang w:val="vi-VN"/>
        </w:rPr>
        <w:t>+ Mô tả.</w:t>
      </w:r>
      <w:bookmarkStart w:id="10" w:name="_heading=h.o0cw3npa10py" w:colFirst="0" w:colLast="0"/>
      <w:bookmarkEnd w:id="10"/>
    </w:p>
    <w:p w14:paraId="32E7C85C" w14:textId="78F86BCF" w:rsidR="006F43CC" w:rsidRDefault="006F43CC" w:rsidP="001560AA">
      <w:pPr>
        <w:spacing w:after="0"/>
        <w:rPr>
          <w:rFonts w:ascii="Times New Roman" w:hAnsi="Times New Roman" w:cs="Times New Roman"/>
          <w:sz w:val="28"/>
          <w:szCs w:val="28"/>
          <w:lang w:val="vi-VN"/>
        </w:rPr>
      </w:pPr>
      <w:r w:rsidRPr="0010218D">
        <w:rPr>
          <w:rFonts w:ascii="Times New Roman" w:hAnsi="Times New Roman" w:cs="Times New Roman"/>
          <w:b/>
          <w:bCs/>
          <w:sz w:val="28"/>
          <w:szCs w:val="28"/>
          <w:lang w:val="vi-VN"/>
        </w:rPr>
        <w:t>c. Chức năng quản lý thông tin trụ sở chính</w:t>
      </w:r>
      <w:r>
        <w:rPr>
          <w:rFonts w:ascii="Times New Roman" w:hAnsi="Times New Roman" w:cs="Times New Roman"/>
          <w:sz w:val="28"/>
          <w:szCs w:val="28"/>
          <w:lang w:val="vi-VN"/>
        </w:rPr>
        <w:t>.</w:t>
      </w:r>
    </w:p>
    <w:p w14:paraId="2E7B802E" w14:textId="2E9C49D9" w:rsidR="006F43CC" w:rsidRDefault="006F43CC" w:rsidP="001560AA">
      <w:pPr>
        <w:spacing w:after="0"/>
        <w:rPr>
          <w:rFonts w:ascii="Times New Roman" w:hAnsi="Times New Roman" w:cs="Times New Roman"/>
          <w:sz w:val="28"/>
          <w:szCs w:val="28"/>
          <w:lang w:val="vi-VN"/>
        </w:rPr>
      </w:pPr>
      <w:r w:rsidRPr="00553227">
        <w:rPr>
          <w:rFonts w:ascii="Times New Roman" w:hAnsi="Times New Roman" w:cs="Times New Roman"/>
          <w:b/>
          <w:sz w:val="28"/>
          <w:szCs w:val="28"/>
          <w:lang w:val="vi-VN"/>
        </w:rPr>
        <w:t xml:space="preserve">- </w:t>
      </w:r>
      <w:r w:rsidRPr="00553227">
        <w:rPr>
          <w:rFonts w:ascii="Times New Roman" w:hAnsi="Times New Roman" w:cs="Times New Roman"/>
          <w:sz w:val="28"/>
          <w:szCs w:val="28"/>
          <w:lang w:val="vi-VN"/>
        </w:rPr>
        <w:t xml:space="preserve">Giúp máy chủ có thể thực hiện các thao tác </w:t>
      </w:r>
      <w:r w:rsidR="0010218D" w:rsidRPr="00553227">
        <w:rPr>
          <w:rFonts w:ascii="Times New Roman" w:hAnsi="Times New Roman" w:cs="Times New Roman"/>
          <w:sz w:val="28"/>
          <w:szCs w:val="28"/>
          <w:lang w:val="vi-VN"/>
        </w:rPr>
        <w:t>sửa</w:t>
      </w:r>
      <w:r w:rsidR="0010218D">
        <w:rPr>
          <w:rFonts w:ascii="Times New Roman" w:hAnsi="Times New Roman" w:cs="Times New Roman"/>
          <w:sz w:val="28"/>
          <w:szCs w:val="28"/>
          <w:lang w:val="vi-VN"/>
        </w:rPr>
        <w:t xml:space="preserve"> </w:t>
      </w:r>
      <w:r w:rsidRPr="00553227">
        <w:rPr>
          <w:rFonts w:ascii="Times New Roman" w:hAnsi="Times New Roman" w:cs="Times New Roman"/>
          <w:sz w:val="28"/>
          <w:szCs w:val="28"/>
          <w:lang w:val="vi-VN"/>
        </w:rPr>
        <w:t xml:space="preserve">thông tin </w:t>
      </w:r>
      <w:r w:rsidR="0010218D" w:rsidRPr="00553227">
        <w:rPr>
          <w:rFonts w:ascii="Times New Roman" w:hAnsi="Times New Roman" w:cs="Times New Roman"/>
          <w:sz w:val="28"/>
          <w:szCs w:val="28"/>
          <w:lang w:val="vi-VN"/>
        </w:rPr>
        <w:t>trụ</w:t>
      </w:r>
      <w:r w:rsidR="0010218D">
        <w:rPr>
          <w:rFonts w:ascii="Times New Roman" w:hAnsi="Times New Roman" w:cs="Times New Roman"/>
          <w:sz w:val="28"/>
          <w:szCs w:val="28"/>
          <w:lang w:val="vi-VN"/>
        </w:rPr>
        <w:t xml:space="preserve"> sở chính</w:t>
      </w:r>
      <w:r w:rsidRPr="00553227">
        <w:rPr>
          <w:rFonts w:ascii="Times New Roman" w:hAnsi="Times New Roman" w:cs="Times New Roman"/>
          <w:sz w:val="28"/>
          <w:szCs w:val="28"/>
          <w:lang w:val="vi-VN"/>
        </w:rPr>
        <w:t>. Các thông tin này sẽ được lưu trữ trong cơ sở dữ liệu.</w:t>
      </w:r>
    </w:p>
    <w:p w14:paraId="78A94E31" w14:textId="6D4CDD5B" w:rsidR="0010218D" w:rsidRDefault="0010218D" w:rsidP="001560AA">
      <w:pPr>
        <w:spacing w:after="0"/>
        <w:rPr>
          <w:rFonts w:ascii="Times New Roman" w:hAnsi="Times New Roman" w:cs="Times New Roman"/>
          <w:sz w:val="28"/>
          <w:szCs w:val="28"/>
          <w:lang w:val="vi-VN"/>
        </w:rPr>
      </w:pPr>
      <w:r>
        <w:rPr>
          <w:rFonts w:ascii="Times New Roman" w:hAnsi="Times New Roman" w:cs="Times New Roman"/>
          <w:sz w:val="28"/>
          <w:szCs w:val="28"/>
          <w:lang w:val="vi-VN"/>
        </w:rPr>
        <w:t>- Các thông tin về trụ sở chính gồm:</w:t>
      </w:r>
    </w:p>
    <w:p w14:paraId="61876C60" w14:textId="044FECA4" w:rsidR="0010218D" w:rsidRDefault="0010218D" w:rsidP="001560AA">
      <w:pPr>
        <w:spacing w:after="0"/>
        <w:rPr>
          <w:rFonts w:ascii="Times New Roman" w:hAnsi="Times New Roman" w:cs="Times New Roman"/>
          <w:sz w:val="28"/>
          <w:szCs w:val="28"/>
          <w:lang w:val="vi-VN"/>
        </w:rPr>
      </w:pPr>
      <w:r>
        <w:rPr>
          <w:rFonts w:ascii="Times New Roman" w:hAnsi="Times New Roman" w:cs="Times New Roman"/>
          <w:sz w:val="28"/>
          <w:szCs w:val="28"/>
          <w:lang w:val="vi-VN"/>
        </w:rPr>
        <w:t>+ Mã trụ sở chính.</w:t>
      </w:r>
    </w:p>
    <w:p w14:paraId="755FC171" w14:textId="38D4E152" w:rsidR="0010218D" w:rsidRDefault="0010218D" w:rsidP="001560AA">
      <w:pPr>
        <w:spacing w:after="0"/>
        <w:rPr>
          <w:rFonts w:ascii="Times New Roman" w:hAnsi="Times New Roman" w:cs="Times New Roman"/>
          <w:sz w:val="28"/>
          <w:szCs w:val="28"/>
          <w:lang w:val="vi-VN"/>
        </w:rPr>
      </w:pPr>
      <w:r>
        <w:rPr>
          <w:rFonts w:ascii="Times New Roman" w:hAnsi="Times New Roman" w:cs="Times New Roman"/>
          <w:sz w:val="28"/>
          <w:szCs w:val="28"/>
          <w:lang w:val="vi-VN"/>
        </w:rPr>
        <w:t>+ Tên trụ sở chính.</w:t>
      </w:r>
    </w:p>
    <w:p w14:paraId="7BC1BC47" w14:textId="25A0DC67" w:rsidR="0010218D" w:rsidRDefault="0010218D" w:rsidP="001560AA">
      <w:pPr>
        <w:spacing w:after="0"/>
        <w:rPr>
          <w:rFonts w:ascii="Times New Roman" w:hAnsi="Times New Roman" w:cs="Times New Roman"/>
          <w:sz w:val="28"/>
          <w:szCs w:val="28"/>
          <w:lang w:val="vi-VN"/>
        </w:rPr>
      </w:pPr>
      <w:r>
        <w:rPr>
          <w:rFonts w:ascii="Times New Roman" w:hAnsi="Times New Roman" w:cs="Times New Roman"/>
          <w:sz w:val="28"/>
          <w:szCs w:val="28"/>
          <w:lang w:val="vi-VN"/>
        </w:rPr>
        <w:t>+ Địa chỉ.</w:t>
      </w:r>
    </w:p>
    <w:p w14:paraId="15F238EC" w14:textId="5C8DB1B6" w:rsidR="0010218D" w:rsidRDefault="0010218D" w:rsidP="001560AA">
      <w:pPr>
        <w:spacing w:after="0"/>
        <w:rPr>
          <w:rFonts w:ascii="Times New Roman" w:hAnsi="Times New Roman" w:cs="Times New Roman"/>
          <w:sz w:val="28"/>
          <w:szCs w:val="28"/>
          <w:lang w:val="vi-VN"/>
        </w:rPr>
      </w:pPr>
      <w:r>
        <w:rPr>
          <w:rFonts w:ascii="Times New Roman" w:hAnsi="Times New Roman" w:cs="Times New Roman"/>
          <w:sz w:val="28"/>
          <w:szCs w:val="28"/>
          <w:lang w:val="vi-VN"/>
        </w:rPr>
        <w:t>+ Email.</w:t>
      </w:r>
    </w:p>
    <w:p w14:paraId="26F9BFC0" w14:textId="5AC971BF" w:rsidR="006F43CC" w:rsidRPr="0010218D" w:rsidRDefault="0010218D" w:rsidP="001560AA">
      <w:pPr>
        <w:spacing w:after="0"/>
        <w:rPr>
          <w:rFonts w:ascii="Times New Roman" w:hAnsi="Times New Roman" w:cs="Times New Roman"/>
          <w:b/>
          <w:sz w:val="28"/>
          <w:szCs w:val="28"/>
          <w:lang w:val="vi-VN"/>
        </w:rPr>
      </w:pPr>
      <w:r>
        <w:rPr>
          <w:rFonts w:ascii="Times New Roman" w:hAnsi="Times New Roman" w:cs="Times New Roman"/>
          <w:sz w:val="28"/>
          <w:szCs w:val="28"/>
          <w:lang w:val="vi-VN"/>
        </w:rPr>
        <w:t>+ Số điện thoại.</w:t>
      </w:r>
    </w:p>
    <w:p w14:paraId="061E9AA1" w14:textId="1A9380F3" w:rsidR="00992547" w:rsidRPr="00553227" w:rsidRDefault="0010218D" w:rsidP="001560AA">
      <w:pPr>
        <w:spacing w:after="0"/>
        <w:rPr>
          <w:rFonts w:ascii="Times New Roman" w:hAnsi="Times New Roman" w:cs="Times New Roman"/>
          <w:b/>
          <w:bCs/>
          <w:sz w:val="28"/>
          <w:szCs w:val="28"/>
          <w:lang w:val="vi-VN"/>
        </w:rPr>
      </w:pPr>
      <w:r w:rsidRPr="00553227">
        <w:rPr>
          <w:rFonts w:ascii="Times New Roman" w:hAnsi="Times New Roman" w:cs="Times New Roman"/>
          <w:b/>
          <w:bCs/>
          <w:sz w:val="28"/>
          <w:szCs w:val="28"/>
          <w:lang w:val="vi-VN"/>
        </w:rPr>
        <w:t>d</w:t>
      </w:r>
      <w:r w:rsidR="00992547" w:rsidRPr="00553227">
        <w:rPr>
          <w:rFonts w:ascii="Times New Roman" w:hAnsi="Times New Roman" w:cs="Times New Roman"/>
          <w:b/>
          <w:bCs/>
          <w:sz w:val="28"/>
          <w:szCs w:val="28"/>
          <w:lang w:val="vi-VN"/>
        </w:rPr>
        <w:t xml:space="preserve">. </w:t>
      </w:r>
      <w:r w:rsidR="00F15BA3" w:rsidRPr="00553227">
        <w:rPr>
          <w:rFonts w:ascii="Times New Roman" w:eastAsia="Calibri" w:hAnsi="Times New Roman" w:cs="Times New Roman"/>
          <w:b/>
          <w:bCs/>
          <w:sz w:val="28"/>
          <w:szCs w:val="28"/>
          <w:lang w:val="vi-VN"/>
        </w:rPr>
        <w:t>Chức năng xem báo cáo thống kê</w:t>
      </w:r>
    </w:p>
    <w:p w14:paraId="4337B91F" w14:textId="77777777" w:rsidR="00324BEB" w:rsidRPr="00553227" w:rsidRDefault="00F15BA3" w:rsidP="001560AA">
      <w:pPr>
        <w:spacing w:after="0"/>
        <w:rPr>
          <w:rFonts w:ascii="Times New Roman" w:hAnsi="Times New Roman" w:cs="Times New Roman"/>
          <w:sz w:val="28"/>
          <w:szCs w:val="28"/>
          <w:lang w:val="vi-VN"/>
        </w:rPr>
      </w:pPr>
      <w:r w:rsidRPr="00553227">
        <w:rPr>
          <w:rFonts w:ascii="Times New Roman" w:hAnsi="Times New Roman" w:cs="Times New Roman"/>
          <w:sz w:val="28"/>
          <w:szCs w:val="28"/>
          <w:lang w:val="vi-VN"/>
        </w:rPr>
        <w:t xml:space="preserve">- Giúp cho người quản lý tổng biết được những thông tin như: báo cáo về tình trạng phòng ban, báo cáo về lương của nhân viên, báo cáo về dự án, báo cáo của mọi người với các chi nhánh, các chi nhánh với nhau, </w:t>
      </w:r>
      <w:bookmarkStart w:id="11" w:name="_heading=h.rxfwtu37qan3" w:colFirst="0" w:colLast="0"/>
      <w:bookmarkEnd w:id="11"/>
      <w:r w:rsidRPr="00553227">
        <w:rPr>
          <w:rFonts w:ascii="Times New Roman" w:hAnsi="Times New Roman" w:cs="Times New Roman"/>
          <w:sz w:val="28"/>
          <w:szCs w:val="28"/>
          <w:lang w:val="vi-VN"/>
        </w:rPr>
        <w:t>…</w:t>
      </w:r>
    </w:p>
    <w:p w14:paraId="1E384A7D" w14:textId="6E29F995" w:rsidR="00324BEB" w:rsidRPr="00553227" w:rsidRDefault="0010218D" w:rsidP="001560AA">
      <w:pPr>
        <w:spacing w:after="0"/>
        <w:rPr>
          <w:rFonts w:ascii="Times New Roman" w:hAnsi="Times New Roman" w:cs="Times New Roman"/>
          <w:b/>
          <w:bCs/>
          <w:sz w:val="28"/>
          <w:szCs w:val="28"/>
          <w:lang w:val="vi-VN"/>
        </w:rPr>
      </w:pPr>
      <w:r w:rsidRPr="00553227">
        <w:rPr>
          <w:rFonts w:ascii="Times New Roman" w:hAnsi="Times New Roman" w:cs="Times New Roman"/>
          <w:b/>
          <w:bCs/>
          <w:sz w:val="28"/>
          <w:szCs w:val="28"/>
          <w:lang w:val="vi-VN"/>
        </w:rPr>
        <w:t>e</w:t>
      </w:r>
      <w:r w:rsidR="00324BEB" w:rsidRPr="00553227">
        <w:rPr>
          <w:rFonts w:ascii="Times New Roman" w:hAnsi="Times New Roman" w:cs="Times New Roman"/>
          <w:b/>
          <w:bCs/>
          <w:sz w:val="28"/>
          <w:szCs w:val="28"/>
          <w:lang w:val="vi-VN"/>
        </w:rPr>
        <w:t>. Chức năng phân quyền</w:t>
      </w:r>
    </w:p>
    <w:p w14:paraId="3D6A640D" w14:textId="69BD4CCD" w:rsidR="00F15BA3" w:rsidRPr="00553227" w:rsidRDefault="00992547" w:rsidP="001560AA">
      <w:pPr>
        <w:spacing w:after="0"/>
        <w:rPr>
          <w:rFonts w:ascii="Times New Roman" w:hAnsi="Times New Roman" w:cs="Times New Roman"/>
          <w:sz w:val="28"/>
          <w:szCs w:val="28"/>
          <w:lang w:val="vi-VN"/>
        </w:rPr>
      </w:pPr>
      <w:r w:rsidRPr="00553227">
        <w:rPr>
          <w:rFonts w:ascii="Times New Roman" w:eastAsia="Calibri" w:hAnsi="Times New Roman" w:cs="Times New Roman"/>
          <w:sz w:val="28"/>
          <w:szCs w:val="28"/>
          <w:lang w:val="vi-VN"/>
        </w:rPr>
        <w:t xml:space="preserve">- </w:t>
      </w:r>
      <w:r w:rsidR="00F15BA3" w:rsidRPr="00553227">
        <w:rPr>
          <w:rFonts w:ascii="Times New Roman" w:hAnsi="Times New Roman" w:cs="Times New Roman"/>
          <w:sz w:val="28"/>
          <w:szCs w:val="28"/>
          <w:lang w:val="vi-VN"/>
        </w:rPr>
        <w:t>Giúp cho người quản lý thực hiện phân quyền cho các tài khoản.</w:t>
      </w:r>
    </w:p>
    <w:p w14:paraId="358D22CF" w14:textId="1E7B39D6" w:rsidR="00F15BA3" w:rsidRPr="00553227" w:rsidRDefault="00992547" w:rsidP="001560AA">
      <w:pPr>
        <w:pStyle w:val="Heading2"/>
        <w:spacing w:before="300" w:after="0" w:line="276" w:lineRule="auto"/>
        <w:rPr>
          <w:bCs w:val="0"/>
          <w:sz w:val="28"/>
          <w:szCs w:val="28"/>
          <w:lang w:val="vi-VN"/>
        </w:rPr>
      </w:pPr>
      <w:bookmarkStart w:id="12" w:name="_heading=h.dp5y7eb1t8s5" w:colFirst="0" w:colLast="0"/>
      <w:bookmarkEnd w:id="12"/>
      <w:r w:rsidRPr="00553227">
        <w:rPr>
          <w:bCs w:val="0"/>
          <w:sz w:val="28"/>
          <w:szCs w:val="28"/>
          <w:lang w:val="vi-VN"/>
        </w:rPr>
        <w:t xml:space="preserve">V. </w:t>
      </w:r>
      <w:r w:rsidR="00F15BA3" w:rsidRPr="00553227">
        <w:rPr>
          <w:bCs w:val="0"/>
          <w:sz w:val="28"/>
          <w:szCs w:val="28"/>
          <w:lang w:val="vi-VN"/>
        </w:rPr>
        <w:t>Phân tích cơ sở dữ liệu</w:t>
      </w:r>
    </w:p>
    <w:p w14:paraId="027D421C" w14:textId="77777777" w:rsidR="00F15BA3" w:rsidRPr="00553227" w:rsidRDefault="00F15BA3" w:rsidP="001560AA">
      <w:pPr>
        <w:rPr>
          <w:rFonts w:ascii="Times New Roman" w:eastAsia="Times New Roman" w:hAnsi="Times New Roman" w:cs="Times New Roman"/>
          <w:b/>
          <w:sz w:val="28"/>
          <w:szCs w:val="28"/>
          <w:lang w:val="vi-VN"/>
        </w:rPr>
      </w:pPr>
      <w:r w:rsidRPr="00553227">
        <w:rPr>
          <w:rFonts w:ascii="Times New Roman" w:eastAsia="Times New Roman" w:hAnsi="Times New Roman" w:cs="Times New Roman"/>
          <w:b/>
          <w:sz w:val="28"/>
          <w:szCs w:val="28"/>
          <w:lang w:val="vi-VN"/>
        </w:rPr>
        <w:t>1. Lược đồ thực thể E-R</w:t>
      </w:r>
    </w:p>
    <w:p w14:paraId="1A5DD6A9" w14:textId="77777777" w:rsidR="00F15BA3" w:rsidRDefault="00F15BA3" w:rsidP="001560AA">
      <w:pPr>
        <w:rPr>
          <w:rFonts w:ascii="Times New Roman" w:eastAsia="Times New Roman" w:hAnsi="Times New Roman" w:cs="Times New Roman"/>
          <w:sz w:val="28"/>
          <w:szCs w:val="28"/>
          <w:lang w:val="vi-VN"/>
        </w:rPr>
      </w:pPr>
      <w:r w:rsidRPr="00553227">
        <w:rPr>
          <w:rFonts w:ascii="Times New Roman" w:eastAsia="Times New Roman" w:hAnsi="Times New Roman" w:cs="Times New Roman"/>
          <w:sz w:val="28"/>
          <w:szCs w:val="28"/>
          <w:lang w:val="vi-VN"/>
        </w:rPr>
        <w:t>Phân tích lược đồ E-R:</w:t>
      </w:r>
    </w:p>
    <w:p w14:paraId="0177E650" w14:textId="59D4EAF8" w:rsidR="0010218D" w:rsidRDefault="006C7487"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10218D">
        <w:rPr>
          <w:rFonts w:ascii="Times New Roman" w:eastAsia="Times New Roman" w:hAnsi="Times New Roman" w:cs="Times New Roman"/>
          <w:sz w:val="28"/>
          <w:szCs w:val="28"/>
          <w:lang w:val="vi-VN"/>
        </w:rPr>
        <w:t>TruSoChinh-ChiNhanh là mối quan hệ một-nhiều vì một trụ sở chính có nhiều chi</w:t>
      </w:r>
      <w:r>
        <w:rPr>
          <w:rFonts w:ascii="Times New Roman" w:eastAsia="Times New Roman" w:hAnsi="Times New Roman" w:cs="Times New Roman"/>
          <w:sz w:val="28"/>
          <w:szCs w:val="28"/>
          <w:lang w:val="vi-VN"/>
        </w:rPr>
        <w:t xml:space="preserve"> </w:t>
      </w:r>
      <w:r w:rsidR="0010218D">
        <w:rPr>
          <w:rFonts w:ascii="Times New Roman" w:eastAsia="Times New Roman" w:hAnsi="Times New Roman" w:cs="Times New Roman"/>
          <w:sz w:val="28"/>
          <w:szCs w:val="28"/>
          <w:lang w:val="vi-VN"/>
        </w:rPr>
        <w:t>nhánh.</w:t>
      </w:r>
    </w:p>
    <w:p w14:paraId="5A8F1E48" w14:textId="58470050" w:rsidR="0010218D" w:rsidRDefault="006C7487"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10218D">
        <w:rPr>
          <w:rFonts w:ascii="Times New Roman" w:eastAsia="Times New Roman" w:hAnsi="Times New Roman" w:cs="Times New Roman"/>
          <w:sz w:val="28"/>
          <w:szCs w:val="28"/>
          <w:lang w:val="vi-VN"/>
        </w:rPr>
        <w:t>ChiNhanh-NhanVien là mối quan hệ một-nhiều vì một chi nhánh có nhiều nhân viên.</w:t>
      </w:r>
    </w:p>
    <w:p w14:paraId="7C1F6F58" w14:textId="4046F7BD" w:rsidR="0010218D" w:rsidRDefault="006C7487"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10218D">
        <w:rPr>
          <w:rFonts w:ascii="Times New Roman" w:eastAsia="Times New Roman" w:hAnsi="Times New Roman" w:cs="Times New Roman"/>
          <w:sz w:val="28"/>
          <w:szCs w:val="28"/>
          <w:lang w:val="vi-VN"/>
        </w:rPr>
        <w:t>ChiNhanh-PhongBan là mối quan hệ một-nhiều vì một chi nhánh có nhiều phòng ban.</w:t>
      </w:r>
    </w:p>
    <w:p w14:paraId="0F08CDC2" w14:textId="3BE93D13" w:rsidR="0010218D" w:rsidRDefault="006C7487"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10218D">
        <w:rPr>
          <w:rFonts w:ascii="Times New Roman" w:eastAsia="Times New Roman" w:hAnsi="Times New Roman" w:cs="Times New Roman"/>
          <w:sz w:val="28"/>
          <w:szCs w:val="28"/>
          <w:lang w:val="vi-VN"/>
        </w:rPr>
        <w:t>ChiNhanh-ChucVu là mối quan hệ một-nhiều vì một chi nhánh có nhiều chức vụ khác nhau.</w:t>
      </w:r>
    </w:p>
    <w:p w14:paraId="092D50CF" w14:textId="0510C714" w:rsidR="0010218D" w:rsidRDefault="006C7487"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10218D">
        <w:rPr>
          <w:rFonts w:ascii="Times New Roman" w:eastAsia="Times New Roman" w:hAnsi="Times New Roman" w:cs="Times New Roman"/>
          <w:sz w:val="28"/>
          <w:szCs w:val="28"/>
          <w:lang w:val="vi-VN"/>
        </w:rPr>
        <w:t>ChinhSach-ChiNhanh là mối quan hệ một nhiều vì một chế độ chính sách có thể áp dụng cho nhiều chi nhánh.</w:t>
      </w:r>
    </w:p>
    <w:p w14:paraId="5F69CA2C" w14:textId="17A2D341" w:rsidR="0010218D" w:rsidRDefault="006C7487"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10218D">
        <w:rPr>
          <w:rFonts w:ascii="Times New Roman" w:eastAsia="Times New Roman" w:hAnsi="Times New Roman" w:cs="Times New Roman"/>
          <w:sz w:val="28"/>
          <w:szCs w:val="28"/>
          <w:lang w:val="vi-VN"/>
        </w:rPr>
        <w:t>PhongBan-DuAn là mối quan hệ một nhiều vì một phòng ban được tiếp nhận nhiều dự án.</w:t>
      </w:r>
    </w:p>
    <w:p w14:paraId="3E1EE0C5" w14:textId="36E3DD32" w:rsidR="0010218D" w:rsidRDefault="006C7487"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 </w:t>
      </w:r>
      <w:r w:rsidR="0010218D">
        <w:rPr>
          <w:rFonts w:ascii="Times New Roman" w:eastAsia="Times New Roman" w:hAnsi="Times New Roman" w:cs="Times New Roman"/>
          <w:sz w:val="28"/>
          <w:szCs w:val="28"/>
          <w:lang w:val="vi-VN"/>
        </w:rPr>
        <w:t>PhongBan-NhanVien là mối quan hệ một nhiều vì một phòng ban có nhiều nhân viên.</w:t>
      </w:r>
    </w:p>
    <w:p w14:paraId="2FE616C6" w14:textId="5EA9A2BA" w:rsidR="0010218D" w:rsidRDefault="006C7487"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hucVu-NhanVien là mối quan hệ một nhiều vì có thể có nhiều nhân viên cùng một chức vụ.</w:t>
      </w:r>
    </w:p>
    <w:p w14:paraId="2FDD7A8B" w14:textId="2CD49210" w:rsidR="006C7487" w:rsidRDefault="006C7487"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DuAn-NhanVien là mối quan hệ một nhiều vì có nhiều nhân viên cùng tham gia vào một dự án.</w:t>
      </w:r>
    </w:p>
    <w:p w14:paraId="7F44154A" w14:textId="3461B31D" w:rsidR="0010218D" w:rsidRPr="00553227" w:rsidRDefault="006C7487"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hanVien-Luong là mối quan hệ một nhiều vì một nhân viên có thể nhận nhiều loại lương.</w:t>
      </w:r>
    </w:p>
    <w:p w14:paraId="16D8721D" w14:textId="03BD2B90" w:rsidR="0010218D" w:rsidRPr="0010218D" w:rsidRDefault="007F1114" w:rsidP="001560AA">
      <w:pPr>
        <w:rPr>
          <w:rFonts w:ascii="Times New Roman" w:eastAsia="Times New Roman" w:hAnsi="Times New Roman" w:cs="Times New Roman"/>
          <w:sz w:val="28"/>
          <w:szCs w:val="28"/>
          <w:lang w:val="vi-VN"/>
        </w:rPr>
      </w:pPr>
      <w:r w:rsidRPr="007F1114">
        <w:rPr>
          <w:rFonts w:ascii="Times New Roman" w:eastAsia="Times New Roman" w:hAnsi="Times New Roman" w:cs="Times New Roman"/>
          <w:noProof/>
          <w:sz w:val="28"/>
          <w:szCs w:val="28"/>
          <w:lang w:val="vi-VN"/>
        </w:rPr>
        <w:drawing>
          <wp:inline distT="0" distB="0" distL="0" distR="0" wp14:anchorId="0B3CF57A" wp14:editId="4206044B">
            <wp:extent cx="6110287" cy="5418731"/>
            <wp:effectExtent l="0" t="0" r="5080" b="0"/>
            <wp:docPr id="151909335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93357" name="Picture 1" descr="A diagram of a company&#10;&#10;Description automatically generated"/>
                    <pic:cNvPicPr/>
                  </pic:nvPicPr>
                  <pic:blipFill>
                    <a:blip r:embed="rId9"/>
                    <a:stretch>
                      <a:fillRect/>
                    </a:stretch>
                  </pic:blipFill>
                  <pic:spPr>
                    <a:xfrm>
                      <a:off x="0" y="0"/>
                      <a:ext cx="6122984" cy="5429991"/>
                    </a:xfrm>
                    <a:prstGeom prst="rect">
                      <a:avLst/>
                    </a:prstGeom>
                  </pic:spPr>
                </pic:pic>
              </a:graphicData>
            </a:graphic>
          </wp:inline>
        </w:drawing>
      </w:r>
    </w:p>
    <w:p w14:paraId="63481B8A" w14:textId="594442B5" w:rsidR="0096169E" w:rsidRDefault="0096169E" w:rsidP="001560AA">
      <w:pPr>
        <w:rPr>
          <w:rFonts w:ascii="Times New Roman" w:eastAsia="Times New Roman" w:hAnsi="Times New Roman" w:cs="Times New Roman"/>
          <w:b/>
          <w:bCs/>
          <w:sz w:val="28"/>
          <w:szCs w:val="28"/>
          <w:lang w:val="vi-VN"/>
        </w:rPr>
      </w:pPr>
      <w:r w:rsidRPr="0096169E">
        <w:rPr>
          <w:rFonts w:ascii="Times New Roman" w:eastAsia="Times New Roman" w:hAnsi="Times New Roman" w:cs="Times New Roman"/>
          <w:b/>
          <w:bCs/>
          <w:sz w:val="28"/>
          <w:szCs w:val="28"/>
        </w:rPr>
        <w:t>2. Lược đồ quan hệ</w:t>
      </w:r>
    </w:p>
    <w:p w14:paraId="1AD52409" w14:textId="55D88E0E" w:rsidR="006F43CC" w:rsidRPr="006F43CC" w:rsidRDefault="007F1114" w:rsidP="001560AA">
      <w:pPr>
        <w:rPr>
          <w:rFonts w:ascii="Times New Roman" w:eastAsia="Times New Roman" w:hAnsi="Times New Roman" w:cs="Times New Roman"/>
          <w:b/>
          <w:bCs/>
          <w:sz w:val="28"/>
          <w:szCs w:val="28"/>
          <w:lang w:val="vi-VN"/>
        </w:rPr>
      </w:pPr>
      <w:r w:rsidRPr="007F1114">
        <w:rPr>
          <w:rFonts w:ascii="Times New Roman" w:eastAsia="Times New Roman" w:hAnsi="Times New Roman" w:cs="Times New Roman"/>
          <w:b/>
          <w:bCs/>
          <w:noProof/>
          <w:sz w:val="28"/>
          <w:szCs w:val="28"/>
          <w:lang w:val="vi-VN"/>
        </w:rPr>
        <w:lastRenderedPageBreak/>
        <w:drawing>
          <wp:inline distT="0" distB="0" distL="0" distR="0" wp14:anchorId="6FCE8314" wp14:editId="4827D467">
            <wp:extent cx="6311900" cy="5126990"/>
            <wp:effectExtent l="0" t="0" r="0" b="0"/>
            <wp:docPr id="74264644" name="Picture 1" descr="A diagram of a group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4644" name="Picture 1" descr="A diagram of a group of text&#10;&#10;Description automatically generated with medium confidence"/>
                    <pic:cNvPicPr/>
                  </pic:nvPicPr>
                  <pic:blipFill>
                    <a:blip r:embed="rId10"/>
                    <a:stretch>
                      <a:fillRect/>
                    </a:stretch>
                  </pic:blipFill>
                  <pic:spPr>
                    <a:xfrm>
                      <a:off x="0" y="0"/>
                      <a:ext cx="6311900" cy="5126990"/>
                    </a:xfrm>
                    <a:prstGeom prst="rect">
                      <a:avLst/>
                    </a:prstGeom>
                  </pic:spPr>
                </pic:pic>
              </a:graphicData>
            </a:graphic>
          </wp:inline>
        </w:drawing>
      </w:r>
    </w:p>
    <w:p w14:paraId="36A459EB" w14:textId="77777777" w:rsidR="0096169E" w:rsidRPr="00553227" w:rsidRDefault="0096169E" w:rsidP="001560AA">
      <w:pPr>
        <w:rPr>
          <w:rFonts w:ascii="Times New Roman" w:eastAsia="Times New Roman" w:hAnsi="Times New Roman" w:cs="Times New Roman"/>
          <w:b/>
          <w:bCs/>
          <w:sz w:val="28"/>
          <w:szCs w:val="28"/>
          <w:lang w:val="vi-VN"/>
        </w:rPr>
      </w:pPr>
      <w:r w:rsidRPr="00553227">
        <w:rPr>
          <w:rFonts w:ascii="Times New Roman" w:eastAsia="Times New Roman" w:hAnsi="Times New Roman" w:cs="Times New Roman"/>
          <w:b/>
          <w:bCs/>
          <w:sz w:val="28"/>
          <w:szCs w:val="28"/>
          <w:lang w:val="vi-VN"/>
        </w:rPr>
        <w:t>3. Bảng tần suất truy cập các vị trí</w:t>
      </w:r>
    </w:p>
    <w:p w14:paraId="5DC5A7A6" w14:textId="77777777" w:rsidR="0096169E" w:rsidRPr="00553227" w:rsidRDefault="0096169E" w:rsidP="001560AA">
      <w:pPr>
        <w:rPr>
          <w:rFonts w:ascii="Times New Roman" w:eastAsia="Times New Roman" w:hAnsi="Times New Roman" w:cs="Times New Roman"/>
          <w:b/>
          <w:bCs/>
          <w:sz w:val="28"/>
          <w:szCs w:val="28"/>
          <w:lang w:val="vi-VN"/>
        </w:rPr>
      </w:pPr>
      <w:r w:rsidRPr="00553227">
        <w:rPr>
          <w:rFonts w:ascii="Times New Roman" w:eastAsia="Times New Roman" w:hAnsi="Times New Roman" w:cs="Times New Roman"/>
          <w:b/>
          <w:bCs/>
          <w:sz w:val="28"/>
          <w:szCs w:val="28"/>
          <w:lang w:val="vi-VN"/>
        </w:rPr>
        <w:t xml:space="preserve">- </w:t>
      </w:r>
      <w:r w:rsidRPr="00553227">
        <w:rPr>
          <w:rFonts w:ascii="Times New Roman" w:eastAsia="Times New Roman" w:hAnsi="Times New Roman" w:cs="Times New Roman"/>
          <w:color w:val="000000"/>
          <w:sz w:val="26"/>
          <w:szCs w:val="26"/>
          <w:lang w:val="vi-VN" w:bidi="th-TH"/>
        </w:rPr>
        <w:t>W: tạo mới và ghi</w:t>
      </w:r>
    </w:p>
    <w:p w14:paraId="75E21DC8" w14:textId="77777777" w:rsidR="0096169E" w:rsidRPr="00553227" w:rsidRDefault="0096169E" w:rsidP="001560AA">
      <w:pPr>
        <w:rPr>
          <w:rFonts w:ascii="Times New Roman" w:eastAsia="Times New Roman" w:hAnsi="Times New Roman" w:cs="Times New Roman"/>
          <w:b/>
          <w:bCs/>
          <w:sz w:val="28"/>
          <w:szCs w:val="28"/>
          <w:lang w:val="vi-VN"/>
        </w:rPr>
      </w:pPr>
      <w:r w:rsidRPr="00553227">
        <w:rPr>
          <w:rFonts w:ascii="Times New Roman" w:eastAsia="Times New Roman" w:hAnsi="Times New Roman" w:cs="Times New Roman"/>
          <w:b/>
          <w:bCs/>
          <w:sz w:val="28"/>
          <w:szCs w:val="28"/>
          <w:lang w:val="vi-VN"/>
        </w:rPr>
        <w:t xml:space="preserve">- </w:t>
      </w:r>
      <w:r w:rsidRPr="00553227">
        <w:rPr>
          <w:rFonts w:ascii="Times New Roman" w:eastAsia="Times New Roman" w:hAnsi="Times New Roman" w:cs="Times New Roman"/>
          <w:color w:val="000000"/>
          <w:sz w:val="26"/>
          <w:szCs w:val="26"/>
          <w:lang w:val="vi-VN" w:bidi="th-TH"/>
        </w:rPr>
        <w:t>E: sửa</w:t>
      </w:r>
    </w:p>
    <w:p w14:paraId="6625C55D" w14:textId="77777777" w:rsidR="0096169E" w:rsidRPr="00553227" w:rsidRDefault="0096169E" w:rsidP="001560AA">
      <w:pPr>
        <w:rPr>
          <w:rFonts w:ascii="Times New Roman" w:eastAsia="Times New Roman" w:hAnsi="Times New Roman" w:cs="Times New Roman"/>
          <w:b/>
          <w:bCs/>
          <w:sz w:val="28"/>
          <w:szCs w:val="28"/>
          <w:lang w:val="vi-VN"/>
        </w:rPr>
      </w:pPr>
      <w:r w:rsidRPr="00553227">
        <w:rPr>
          <w:rFonts w:ascii="Times New Roman" w:eastAsia="Times New Roman" w:hAnsi="Times New Roman" w:cs="Times New Roman"/>
          <w:b/>
          <w:bCs/>
          <w:sz w:val="28"/>
          <w:szCs w:val="28"/>
          <w:lang w:val="vi-VN"/>
        </w:rPr>
        <w:t xml:space="preserve">- </w:t>
      </w:r>
      <w:r w:rsidRPr="00553227">
        <w:rPr>
          <w:rFonts w:ascii="Times New Roman" w:eastAsia="Times New Roman" w:hAnsi="Times New Roman" w:cs="Times New Roman"/>
          <w:color w:val="000000"/>
          <w:sz w:val="26"/>
          <w:szCs w:val="26"/>
          <w:lang w:val="vi-VN" w:bidi="th-TH"/>
        </w:rPr>
        <w:t>D: xóa</w:t>
      </w:r>
    </w:p>
    <w:p w14:paraId="12009325" w14:textId="77777777" w:rsidR="0096169E" w:rsidRPr="00553227" w:rsidRDefault="0096169E" w:rsidP="001560AA">
      <w:pPr>
        <w:rPr>
          <w:rFonts w:ascii="Times New Roman" w:eastAsia="Times New Roman" w:hAnsi="Times New Roman" w:cs="Times New Roman"/>
          <w:b/>
          <w:bCs/>
          <w:sz w:val="28"/>
          <w:szCs w:val="28"/>
          <w:lang w:val="vi-VN"/>
        </w:rPr>
      </w:pPr>
      <w:r w:rsidRPr="00553227">
        <w:rPr>
          <w:rFonts w:ascii="Times New Roman" w:eastAsia="Times New Roman" w:hAnsi="Times New Roman" w:cs="Times New Roman"/>
          <w:b/>
          <w:bCs/>
          <w:sz w:val="28"/>
          <w:szCs w:val="28"/>
          <w:lang w:val="vi-VN"/>
        </w:rPr>
        <w:t xml:space="preserve">- </w:t>
      </w:r>
      <w:r w:rsidRPr="00553227">
        <w:rPr>
          <w:rFonts w:ascii="Times New Roman" w:eastAsia="Times New Roman" w:hAnsi="Times New Roman" w:cs="Times New Roman"/>
          <w:color w:val="000000"/>
          <w:sz w:val="26"/>
          <w:szCs w:val="26"/>
          <w:lang w:val="vi-VN" w:bidi="th-TH"/>
        </w:rPr>
        <w:t>R: đọc</w:t>
      </w:r>
    </w:p>
    <w:p w14:paraId="3010510C" w14:textId="77777777" w:rsidR="0096169E" w:rsidRPr="00553227" w:rsidRDefault="0096169E" w:rsidP="001560AA">
      <w:pPr>
        <w:rPr>
          <w:rFonts w:ascii="Times New Roman" w:eastAsia="Times New Roman" w:hAnsi="Times New Roman" w:cs="Times New Roman"/>
          <w:b/>
          <w:bCs/>
          <w:sz w:val="28"/>
          <w:szCs w:val="28"/>
          <w:lang w:val="vi-VN"/>
        </w:rPr>
      </w:pPr>
      <w:r w:rsidRPr="00553227">
        <w:rPr>
          <w:rFonts w:ascii="Times New Roman" w:eastAsia="Times New Roman" w:hAnsi="Times New Roman" w:cs="Times New Roman"/>
          <w:b/>
          <w:bCs/>
          <w:sz w:val="28"/>
          <w:szCs w:val="28"/>
          <w:lang w:val="vi-VN"/>
        </w:rPr>
        <w:t xml:space="preserve">- </w:t>
      </w:r>
      <w:r w:rsidRPr="00553227">
        <w:rPr>
          <w:rFonts w:ascii="Times New Roman" w:eastAsia="Times New Roman" w:hAnsi="Times New Roman" w:cs="Times New Roman"/>
          <w:color w:val="000000"/>
          <w:sz w:val="26"/>
          <w:szCs w:val="26"/>
          <w:lang w:val="vi-VN" w:bidi="th-TH"/>
        </w:rPr>
        <w:t>H: tần suất cao</w:t>
      </w:r>
    </w:p>
    <w:p w14:paraId="17550D28" w14:textId="77777777" w:rsidR="006F43CC" w:rsidRDefault="0096169E" w:rsidP="001560AA">
      <w:pPr>
        <w:rPr>
          <w:rFonts w:ascii="Times New Roman" w:eastAsia="Times New Roman" w:hAnsi="Times New Roman" w:cs="Times New Roman"/>
          <w:color w:val="000000"/>
          <w:sz w:val="26"/>
          <w:szCs w:val="26"/>
          <w:lang w:val="vi-VN" w:bidi="th-TH"/>
        </w:rPr>
      </w:pPr>
      <w:r>
        <w:rPr>
          <w:rFonts w:ascii="Times New Roman" w:eastAsia="Times New Roman" w:hAnsi="Times New Roman" w:cs="Times New Roman"/>
          <w:b/>
          <w:bCs/>
          <w:sz w:val="28"/>
          <w:szCs w:val="28"/>
        </w:rPr>
        <w:t xml:space="preserve">- </w:t>
      </w:r>
      <w:r w:rsidRPr="0096169E">
        <w:rPr>
          <w:rFonts w:ascii="Times New Roman" w:eastAsia="Times New Roman" w:hAnsi="Times New Roman" w:cs="Times New Roman"/>
          <w:color w:val="000000"/>
          <w:sz w:val="26"/>
          <w:szCs w:val="26"/>
          <w:lang w:bidi="th-TH"/>
        </w:rPr>
        <w:t>L: tần suất thấp</w:t>
      </w:r>
    </w:p>
    <w:p w14:paraId="7C9C7563" w14:textId="79AB8113" w:rsidR="0096169E" w:rsidRPr="0096169E" w:rsidRDefault="0096169E" w:rsidP="001560AA">
      <w:pPr>
        <w:rPr>
          <w:rFonts w:ascii="Times New Roman" w:eastAsia="Times New Roman" w:hAnsi="Times New Roman" w:cs="Times New Roman"/>
          <w:b/>
          <w:bCs/>
          <w:sz w:val="28"/>
          <w:szCs w:val="28"/>
        </w:rPr>
      </w:pPr>
      <w:r w:rsidRPr="0096169E">
        <w:rPr>
          <w:rFonts w:ascii="Times New Roman" w:eastAsia="Times New Roman" w:hAnsi="Times New Roman" w:cs="Times New Roman"/>
          <w:color w:val="000000"/>
          <w:sz w:val="26"/>
          <w:szCs w:val="26"/>
          <w:lang w:bidi="th-TH"/>
        </w:rPr>
        <w:br/>
      </w:r>
    </w:p>
    <w:tbl>
      <w:tblPr>
        <w:tblW w:w="0" w:type="auto"/>
        <w:tblCellMar>
          <w:top w:w="15" w:type="dxa"/>
          <w:left w:w="15" w:type="dxa"/>
          <w:bottom w:w="15" w:type="dxa"/>
          <w:right w:w="15" w:type="dxa"/>
        </w:tblCellMar>
        <w:tblLook w:val="04A0" w:firstRow="1" w:lastRow="0" w:firstColumn="1" w:lastColumn="0" w:noHBand="0" w:noVBand="1"/>
      </w:tblPr>
      <w:tblGrid>
        <w:gridCol w:w="1716"/>
        <w:gridCol w:w="3969"/>
        <w:gridCol w:w="3402"/>
      </w:tblGrid>
      <w:tr w:rsidR="0096169E" w:rsidRPr="0096169E" w14:paraId="20847620" w14:textId="77777777" w:rsidTr="0096169E">
        <w:trPr>
          <w:trHeight w:val="498"/>
        </w:trPr>
        <w:tc>
          <w:tcPr>
            <w:tcW w:w="1716" w:type="dxa"/>
            <w:tcBorders>
              <w:top w:val="single" w:sz="8" w:space="0" w:color="000000"/>
              <w:left w:val="single" w:sz="8" w:space="0" w:color="000000"/>
              <w:bottom w:val="single" w:sz="8" w:space="0" w:color="000000"/>
              <w:right w:val="single" w:sz="8" w:space="0" w:color="000000"/>
            </w:tcBorders>
            <w:hideMark/>
          </w:tcPr>
          <w:p w14:paraId="1950414A" w14:textId="77777777" w:rsidR="0096169E" w:rsidRPr="0096169E" w:rsidRDefault="0096169E" w:rsidP="001560AA">
            <w:pPr>
              <w:spacing w:before="100" w:after="0" w:line="240" w:lineRule="auto"/>
              <w:ind w:left="360" w:hanging="262"/>
              <w:rPr>
                <w:rFonts w:ascii="Times New Roman" w:eastAsia="Times New Roman" w:hAnsi="Times New Roman" w:cs="Times New Roman"/>
                <w:sz w:val="24"/>
                <w:szCs w:val="24"/>
                <w:lang w:bidi="th-TH"/>
              </w:rPr>
            </w:pPr>
            <w:r w:rsidRPr="0096169E">
              <w:rPr>
                <w:rFonts w:ascii="Times New Roman" w:eastAsia="Times New Roman" w:hAnsi="Times New Roman" w:cs="Times New Roman"/>
                <w:b/>
                <w:bCs/>
                <w:color w:val="000000"/>
                <w:sz w:val="26"/>
                <w:szCs w:val="26"/>
                <w:shd w:val="clear" w:color="auto" w:fill="F8F8F9"/>
                <w:lang w:bidi="th-TH"/>
              </w:rPr>
              <w:lastRenderedPageBreak/>
              <w:t>Thực thể</w:t>
            </w:r>
          </w:p>
        </w:tc>
        <w:tc>
          <w:tcPr>
            <w:tcW w:w="3969" w:type="dxa"/>
            <w:tcBorders>
              <w:top w:val="single" w:sz="8" w:space="0" w:color="000000"/>
              <w:left w:val="single" w:sz="8" w:space="0" w:color="000000"/>
              <w:bottom w:val="single" w:sz="8" w:space="0" w:color="000000"/>
              <w:right w:val="single" w:sz="8" w:space="0" w:color="000000"/>
            </w:tcBorders>
            <w:hideMark/>
          </w:tcPr>
          <w:p w14:paraId="36E58422" w14:textId="77777777" w:rsidR="0096169E" w:rsidRPr="0096169E" w:rsidRDefault="0096169E" w:rsidP="001560AA">
            <w:pPr>
              <w:spacing w:before="100" w:after="0" w:line="240" w:lineRule="auto"/>
              <w:ind w:left="97"/>
              <w:rPr>
                <w:rFonts w:ascii="Times New Roman" w:eastAsia="Times New Roman" w:hAnsi="Times New Roman" w:cs="Times New Roman"/>
                <w:sz w:val="24"/>
                <w:szCs w:val="24"/>
                <w:lang w:bidi="th-TH"/>
              </w:rPr>
            </w:pPr>
            <w:r w:rsidRPr="0096169E">
              <w:rPr>
                <w:rFonts w:ascii="Times New Roman" w:eastAsia="Times New Roman" w:hAnsi="Times New Roman" w:cs="Times New Roman"/>
                <w:b/>
                <w:bCs/>
                <w:color w:val="000000"/>
                <w:sz w:val="26"/>
                <w:szCs w:val="26"/>
                <w:lang w:bidi="th-TH"/>
              </w:rPr>
              <w:t>Trụ sở chính</w:t>
            </w:r>
          </w:p>
        </w:tc>
        <w:tc>
          <w:tcPr>
            <w:tcW w:w="3402" w:type="dxa"/>
            <w:tcBorders>
              <w:top w:val="single" w:sz="8" w:space="0" w:color="000000"/>
              <w:left w:val="single" w:sz="8" w:space="0" w:color="000000"/>
              <w:bottom w:val="single" w:sz="8" w:space="0" w:color="000000"/>
              <w:right w:val="single" w:sz="8" w:space="0" w:color="000000"/>
            </w:tcBorders>
            <w:hideMark/>
          </w:tcPr>
          <w:p w14:paraId="1E0AD46F" w14:textId="77777777" w:rsidR="0096169E" w:rsidRPr="0096169E" w:rsidRDefault="0096169E" w:rsidP="001560AA">
            <w:pPr>
              <w:spacing w:before="100" w:after="0" w:line="240" w:lineRule="auto"/>
              <w:ind w:left="96"/>
              <w:rPr>
                <w:rFonts w:ascii="Times New Roman" w:eastAsia="Times New Roman" w:hAnsi="Times New Roman" w:cs="Times New Roman"/>
                <w:sz w:val="24"/>
                <w:szCs w:val="24"/>
                <w:lang w:bidi="th-TH"/>
              </w:rPr>
            </w:pPr>
            <w:r w:rsidRPr="0096169E">
              <w:rPr>
                <w:rFonts w:ascii="Times New Roman" w:eastAsia="Times New Roman" w:hAnsi="Times New Roman" w:cs="Times New Roman"/>
                <w:b/>
                <w:bCs/>
                <w:color w:val="000000"/>
                <w:sz w:val="26"/>
                <w:szCs w:val="26"/>
                <w:lang w:bidi="th-TH"/>
              </w:rPr>
              <w:t>Các trạm</w:t>
            </w:r>
          </w:p>
        </w:tc>
      </w:tr>
      <w:tr w:rsidR="0096169E" w:rsidRPr="0096169E" w14:paraId="0E211B8B" w14:textId="77777777" w:rsidTr="0096169E">
        <w:trPr>
          <w:trHeight w:val="498"/>
        </w:trPr>
        <w:tc>
          <w:tcPr>
            <w:tcW w:w="1716" w:type="dxa"/>
            <w:tcBorders>
              <w:top w:val="single" w:sz="8" w:space="0" w:color="000000"/>
              <w:left w:val="single" w:sz="8" w:space="0" w:color="000000"/>
              <w:bottom w:val="single" w:sz="8" w:space="0" w:color="000000"/>
              <w:right w:val="single" w:sz="8" w:space="0" w:color="000000"/>
            </w:tcBorders>
            <w:hideMark/>
          </w:tcPr>
          <w:p w14:paraId="14B46E43" w14:textId="77777777" w:rsidR="0096169E" w:rsidRPr="0096169E" w:rsidRDefault="0096169E" w:rsidP="001560AA">
            <w:pPr>
              <w:spacing w:before="100" w:after="0" w:line="240" w:lineRule="auto"/>
              <w:ind w:left="98"/>
              <w:rPr>
                <w:rFonts w:ascii="Times New Roman" w:eastAsia="Times New Roman" w:hAnsi="Times New Roman" w:cs="Times New Roman"/>
                <w:sz w:val="24"/>
                <w:szCs w:val="24"/>
                <w:lang w:bidi="th-TH"/>
              </w:rPr>
            </w:pPr>
            <w:r w:rsidRPr="0096169E">
              <w:rPr>
                <w:rFonts w:ascii="Times New Roman" w:eastAsia="Times New Roman" w:hAnsi="Times New Roman" w:cs="Times New Roman"/>
                <w:color w:val="000000"/>
                <w:sz w:val="26"/>
                <w:szCs w:val="26"/>
                <w:shd w:val="clear" w:color="auto" w:fill="F8F8F9"/>
                <w:lang w:bidi="th-TH"/>
              </w:rPr>
              <w:t>ChiNhanh</w:t>
            </w:r>
          </w:p>
        </w:tc>
        <w:tc>
          <w:tcPr>
            <w:tcW w:w="3969" w:type="dxa"/>
            <w:tcBorders>
              <w:top w:val="single" w:sz="8" w:space="0" w:color="000000"/>
              <w:left w:val="single" w:sz="8" w:space="0" w:color="000000"/>
              <w:bottom w:val="single" w:sz="8" w:space="0" w:color="000000"/>
              <w:right w:val="single" w:sz="8" w:space="0" w:color="000000"/>
            </w:tcBorders>
            <w:hideMark/>
          </w:tcPr>
          <w:p w14:paraId="68F6C280" w14:textId="77777777" w:rsidR="0096169E" w:rsidRPr="0096169E" w:rsidRDefault="0096169E" w:rsidP="001560AA">
            <w:pPr>
              <w:spacing w:before="100" w:after="0" w:line="240" w:lineRule="auto"/>
              <w:ind w:left="97"/>
              <w:rPr>
                <w:rFonts w:ascii="Times New Roman" w:eastAsia="Times New Roman" w:hAnsi="Times New Roman" w:cs="Times New Roman"/>
                <w:sz w:val="24"/>
                <w:szCs w:val="24"/>
                <w:lang w:bidi="th-TH"/>
              </w:rPr>
            </w:pPr>
            <w:r w:rsidRPr="0096169E">
              <w:rPr>
                <w:rFonts w:ascii="Times New Roman" w:eastAsia="Times New Roman" w:hAnsi="Times New Roman" w:cs="Times New Roman"/>
                <w:color w:val="000000"/>
                <w:sz w:val="26"/>
                <w:szCs w:val="26"/>
                <w:lang w:bidi="th-TH"/>
              </w:rPr>
              <w:t>H.R, L.WED</w:t>
            </w:r>
          </w:p>
        </w:tc>
        <w:tc>
          <w:tcPr>
            <w:tcW w:w="3402" w:type="dxa"/>
            <w:tcBorders>
              <w:top w:val="single" w:sz="8" w:space="0" w:color="000000"/>
              <w:left w:val="single" w:sz="8" w:space="0" w:color="000000"/>
              <w:bottom w:val="single" w:sz="8" w:space="0" w:color="000000"/>
              <w:right w:val="single" w:sz="8" w:space="0" w:color="000000"/>
            </w:tcBorders>
            <w:hideMark/>
          </w:tcPr>
          <w:p w14:paraId="5D909140" w14:textId="77777777" w:rsidR="0096169E" w:rsidRPr="0096169E" w:rsidRDefault="0096169E" w:rsidP="001560AA">
            <w:pPr>
              <w:spacing w:before="100" w:after="0" w:line="240" w:lineRule="auto"/>
              <w:ind w:left="96"/>
              <w:rPr>
                <w:rFonts w:ascii="Times New Roman" w:eastAsia="Times New Roman" w:hAnsi="Times New Roman" w:cs="Times New Roman"/>
                <w:sz w:val="24"/>
                <w:szCs w:val="24"/>
                <w:lang w:bidi="th-TH"/>
              </w:rPr>
            </w:pPr>
            <w:proofErr w:type="gramStart"/>
            <w:r w:rsidRPr="0096169E">
              <w:rPr>
                <w:rFonts w:ascii="Times New Roman" w:eastAsia="Times New Roman" w:hAnsi="Times New Roman" w:cs="Times New Roman"/>
                <w:color w:val="000000"/>
                <w:sz w:val="26"/>
                <w:szCs w:val="26"/>
                <w:lang w:bidi="th-TH"/>
              </w:rPr>
              <w:t>H.R</w:t>
            </w:r>
            <w:proofErr w:type="gramEnd"/>
          </w:p>
        </w:tc>
      </w:tr>
      <w:tr w:rsidR="0096169E" w:rsidRPr="0096169E" w14:paraId="117C85EF" w14:textId="77777777" w:rsidTr="0096169E">
        <w:trPr>
          <w:trHeight w:val="498"/>
        </w:trPr>
        <w:tc>
          <w:tcPr>
            <w:tcW w:w="1716" w:type="dxa"/>
            <w:tcBorders>
              <w:top w:val="single" w:sz="8" w:space="0" w:color="000000"/>
              <w:left w:val="single" w:sz="8" w:space="0" w:color="000000"/>
              <w:bottom w:val="single" w:sz="8" w:space="0" w:color="000000"/>
              <w:right w:val="single" w:sz="8" w:space="0" w:color="000000"/>
            </w:tcBorders>
            <w:hideMark/>
          </w:tcPr>
          <w:p w14:paraId="272A6E6D" w14:textId="77777777" w:rsidR="0096169E" w:rsidRPr="0096169E" w:rsidRDefault="0096169E" w:rsidP="001560AA">
            <w:pPr>
              <w:spacing w:before="102" w:after="0" w:line="240" w:lineRule="auto"/>
              <w:ind w:left="98"/>
              <w:rPr>
                <w:rFonts w:ascii="Times New Roman" w:eastAsia="Times New Roman" w:hAnsi="Times New Roman" w:cs="Times New Roman"/>
                <w:sz w:val="24"/>
                <w:szCs w:val="24"/>
                <w:lang w:bidi="th-TH"/>
              </w:rPr>
            </w:pPr>
            <w:r w:rsidRPr="0096169E">
              <w:rPr>
                <w:rFonts w:ascii="Times New Roman" w:eastAsia="Times New Roman" w:hAnsi="Times New Roman" w:cs="Times New Roman"/>
                <w:color w:val="000000"/>
                <w:sz w:val="26"/>
                <w:szCs w:val="26"/>
                <w:lang w:bidi="th-TH"/>
              </w:rPr>
              <w:t>PhongBan</w:t>
            </w:r>
          </w:p>
        </w:tc>
        <w:tc>
          <w:tcPr>
            <w:tcW w:w="3969" w:type="dxa"/>
            <w:tcBorders>
              <w:top w:val="single" w:sz="8" w:space="0" w:color="000000"/>
              <w:left w:val="single" w:sz="8" w:space="0" w:color="000000"/>
              <w:bottom w:val="single" w:sz="8" w:space="0" w:color="000000"/>
              <w:right w:val="single" w:sz="8" w:space="0" w:color="000000"/>
            </w:tcBorders>
            <w:hideMark/>
          </w:tcPr>
          <w:p w14:paraId="21DB17A7" w14:textId="4383A1A6" w:rsidR="0096169E" w:rsidRPr="0096169E" w:rsidRDefault="0096169E" w:rsidP="001560AA">
            <w:pPr>
              <w:spacing w:before="102" w:after="0" w:line="240" w:lineRule="auto"/>
              <w:ind w:left="97"/>
              <w:rPr>
                <w:rFonts w:ascii="Times New Roman" w:eastAsia="Times New Roman" w:hAnsi="Times New Roman" w:cs="Times New Roman"/>
                <w:sz w:val="24"/>
                <w:szCs w:val="24"/>
                <w:lang w:bidi="th-TH"/>
              </w:rPr>
            </w:pPr>
            <w:r w:rsidRPr="0096169E">
              <w:rPr>
                <w:rFonts w:ascii="Times New Roman" w:eastAsia="Times New Roman" w:hAnsi="Times New Roman" w:cs="Times New Roman"/>
                <w:color w:val="000000"/>
                <w:sz w:val="26"/>
                <w:szCs w:val="26"/>
                <w:lang w:bidi="th-TH"/>
              </w:rPr>
              <w:t>H.R, L.WED</w:t>
            </w:r>
          </w:p>
        </w:tc>
        <w:tc>
          <w:tcPr>
            <w:tcW w:w="3402" w:type="dxa"/>
            <w:tcBorders>
              <w:top w:val="single" w:sz="8" w:space="0" w:color="000000"/>
              <w:left w:val="single" w:sz="8" w:space="0" w:color="000000"/>
              <w:bottom w:val="single" w:sz="8" w:space="0" w:color="000000"/>
              <w:right w:val="single" w:sz="8" w:space="0" w:color="000000"/>
            </w:tcBorders>
            <w:hideMark/>
          </w:tcPr>
          <w:p w14:paraId="6D272327" w14:textId="77777777" w:rsidR="0096169E" w:rsidRPr="0096169E" w:rsidRDefault="0096169E" w:rsidP="001560AA">
            <w:pPr>
              <w:spacing w:before="102" w:after="0" w:line="240" w:lineRule="auto"/>
              <w:ind w:left="96"/>
              <w:rPr>
                <w:rFonts w:ascii="Times New Roman" w:eastAsia="Times New Roman" w:hAnsi="Times New Roman" w:cs="Times New Roman"/>
                <w:sz w:val="24"/>
                <w:szCs w:val="24"/>
                <w:lang w:bidi="th-TH"/>
              </w:rPr>
            </w:pPr>
            <w:r w:rsidRPr="0096169E">
              <w:rPr>
                <w:rFonts w:ascii="Times New Roman" w:eastAsia="Times New Roman" w:hAnsi="Times New Roman" w:cs="Times New Roman"/>
                <w:color w:val="000000"/>
                <w:sz w:val="26"/>
                <w:szCs w:val="26"/>
                <w:lang w:bidi="th-TH"/>
              </w:rPr>
              <w:t>H.R, L.WED</w:t>
            </w:r>
          </w:p>
        </w:tc>
      </w:tr>
      <w:tr w:rsidR="0096169E" w:rsidRPr="0096169E" w14:paraId="4836E3F7" w14:textId="77777777" w:rsidTr="0096169E">
        <w:trPr>
          <w:trHeight w:val="498"/>
        </w:trPr>
        <w:tc>
          <w:tcPr>
            <w:tcW w:w="1716" w:type="dxa"/>
            <w:tcBorders>
              <w:top w:val="single" w:sz="8" w:space="0" w:color="000000"/>
              <w:left w:val="single" w:sz="8" w:space="0" w:color="000000"/>
              <w:bottom w:val="single" w:sz="8" w:space="0" w:color="000000"/>
              <w:right w:val="single" w:sz="8" w:space="0" w:color="000000"/>
            </w:tcBorders>
            <w:hideMark/>
          </w:tcPr>
          <w:p w14:paraId="712AD18D" w14:textId="77777777" w:rsidR="0096169E" w:rsidRPr="0096169E" w:rsidRDefault="0096169E" w:rsidP="001560AA">
            <w:pPr>
              <w:spacing w:before="102" w:after="0" w:line="240" w:lineRule="auto"/>
              <w:ind w:left="98"/>
              <w:rPr>
                <w:rFonts w:ascii="Times New Roman" w:eastAsia="Times New Roman" w:hAnsi="Times New Roman" w:cs="Times New Roman"/>
                <w:sz w:val="24"/>
                <w:szCs w:val="24"/>
                <w:lang w:bidi="th-TH"/>
              </w:rPr>
            </w:pPr>
            <w:r w:rsidRPr="0096169E">
              <w:rPr>
                <w:rFonts w:ascii="Times New Roman" w:eastAsia="Times New Roman" w:hAnsi="Times New Roman" w:cs="Times New Roman"/>
                <w:color w:val="000000"/>
                <w:sz w:val="26"/>
                <w:szCs w:val="26"/>
                <w:shd w:val="clear" w:color="auto" w:fill="F8F8F9"/>
                <w:lang w:bidi="th-TH"/>
              </w:rPr>
              <w:t>NhanVien</w:t>
            </w:r>
          </w:p>
        </w:tc>
        <w:tc>
          <w:tcPr>
            <w:tcW w:w="3969" w:type="dxa"/>
            <w:tcBorders>
              <w:top w:val="single" w:sz="8" w:space="0" w:color="000000"/>
              <w:left w:val="single" w:sz="8" w:space="0" w:color="000000"/>
              <w:bottom w:val="single" w:sz="8" w:space="0" w:color="000000"/>
              <w:right w:val="single" w:sz="8" w:space="0" w:color="000000"/>
            </w:tcBorders>
            <w:hideMark/>
          </w:tcPr>
          <w:p w14:paraId="12B6031D" w14:textId="77777777" w:rsidR="0096169E" w:rsidRPr="0096169E" w:rsidRDefault="0096169E" w:rsidP="001560AA">
            <w:pPr>
              <w:spacing w:before="102" w:after="0" w:line="240" w:lineRule="auto"/>
              <w:ind w:left="97"/>
              <w:rPr>
                <w:rFonts w:ascii="Times New Roman" w:eastAsia="Times New Roman" w:hAnsi="Times New Roman" w:cs="Times New Roman"/>
                <w:sz w:val="24"/>
                <w:szCs w:val="24"/>
                <w:lang w:bidi="th-TH"/>
              </w:rPr>
            </w:pPr>
            <w:proofErr w:type="gramStart"/>
            <w:r w:rsidRPr="0096169E">
              <w:rPr>
                <w:rFonts w:ascii="Times New Roman" w:eastAsia="Times New Roman" w:hAnsi="Times New Roman" w:cs="Times New Roman"/>
                <w:color w:val="000000"/>
                <w:sz w:val="26"/>
                <w:szCs w:val="26"/>
                <w:lang w:bidi="th-TH"/>
              </w:rPr>
              <w:t>H.RWED</w:t>
            </w:r>
            <w:proofErr w:type="gramEnd"/>
          </w:p>
        </w:tc>
        <w:tc>
          <w:tcPr>
            <w:tcW w:w="3402" w:type="dxa"/>
            <w:tcBorders>
              <w:top w:val="single" w:sz="8" w:space="0" w:color="000000"/>
              <w:left w:val="single" w:sz="8" w:space="0" w:color="000000"/>
              <w:bottom w:val="single" w:sz="8" w:space="0" w:color="000000"/>
              <w:right w:val="single" w:sz="8" w:space="0" w:color="000000"/>
            </w:tcBorders>
            <w:hideMark/>
          </w:tcPr>
          <w:p w14:paraId="6BA230CC" w14:textId="77777777" w:rsidR="0096169E" w:rsidRPr="0096169E" w:rsidRDefault="0096169E" w:rsidP="001560AA">
            <w:pPr>
              <w:spacing w:before="102" w:after="0" w:line="240" w:lineRule="auto"/>
              <w:ind w:left="96"/>
              <w:rPr>
                <w:rFonts w:ascii="Times New Roman" w:eastAsia="Times New Roman" w:hAnsi="Times New Roman" w:cs="Times New Roman"/>
                <w:sz w:val="24"/>
                <w:szCs w:val="24"/>
                <w:lang w:bidi="th-TH"/>
              </w:rPr>
            </w:pPr>
            <w:proofErr w:type="gramStart"/>
            <w:r w:rsidRPr="0096169E">
              <w:rPr>
                <w:rFonts w:ascii="Times New Roman" w:eastAsia="Times New Roman" w:hAnsi="Times New Roman" w:cs="Times New Roman"/>
                <w:color w:val="000000"/>
                <w:sz w:val="26"/>
                <w:szCs w:val="26"/>
                <w:lang w:bidi="th-TH"/>
              </w:rPr>
              <w:t>H.RWED</w:t>
            </w:r>
            <w:proofErr w:type="gramEnd"/>
          </w:p>
        </w:tc>
      </w:tr>
      <w:tr w:rsidR="0096169E" w:rsidRPr="0096169E" w14:paraId="335509CA" w14:textId="77777777" w:rsidTr="0096169E">
        <w:trPr>
          <w:trHeight w:val="500"/>
        </w:trPr>
        <w:tc>
          <w:tcPr>
            <w:tcW w:w="1716" w:type="dxa"/>
            <w:tcBorders>
              <w:top w:val="single" w:sz="8" w:space="0" w:color="000000"/>
              <w:left w:val="single" w:sz="8" w:space="0" w:color="000000"/>
              <w:bottom w:val="single" w:sz="8" w:space="0" w:color="000000"/>
              <w:right w:val="single" w:sz="8" w:space="0" w:color="000000"/>
            </w:tcBorders>
            <w:hideMark/>
          </w:tcPr>
          <w:p w14:paraId="7CD45D42" w14:textId="77777777" w:rsidR="0096169E" w:rsidRPr="0096169E" w:rsidRDefault="0096169E" w:rsidP="001560AA">
            <w:pPr>
              <w:spacing w:before="102" w:after="0" w:line="240" w:lineRule="auto"/>
              <w:ind w:left="98"/>
              <w:rPr>
                <w:rFonts w:ascii="Times New Roman" w:eastAsia="Times New Roman" w:hAnsi="Times New Roman" w:cs="Times New Roman"/>
                <w:sz w:val="24"/>
                <w:szCs w:val="24"/>
                <w:lang w:bidi="th-TH"/>
              </w:rPr>
            </w:pPr>
            <w:r w:rsidRPr="0096169E">
              <w:rPr>
                <w:rFonts w:ascii="Times New Roman" w:eastAsia="Times New Roman" w:hAnsi="Times New Roman" w:cs="Times New Roman"/>
                <w:color w:val="000000"/>
                <w:sz w:val="26"/>
                <w:szCs w:val="26"/>
                <w:shd w:val="clear" w:color="auto" w:fill="F8F8F9"/>
                <w:lang w:bidi="th-TH"/>
              </w:rPr>
              <w:t>DuAn</w:t>
            </w:r>
          </w:p>
        </w:tc>
        <w:tc>
          <w:tcPr>
            <w:tcW w:w="3969" w:type="dxa"/>
            <w:tcBorders>
              <w:top w:val="single" w:sz="8" w:space="0" w:color="000000"/>
              <w:left w:val="single" w:sz="8" w:space="0" w:color="000000"/>
              <w:bottom w:val="single" w:sz="8" w:space="0" w:color="000000"/>
              <w:right w:val="single" w:sz="8" w:space="0" w:color="000000"/>
            </w:tcBorders>
            <w:hideMark/>
          </w:tcPr>
          <w:p w14:paraId="7A0AA7B5" w14:textId="77777777" w:rsidR="0096169E" w:rsidRPr="0096169E" w:rsidRDefault="0096169E" w:rsidP="001560AA">
            <w:pPr>
              <w:spacing w:before="102" w:after="0" w:line="240" w:lineRule="auto"/>
              <w:ind w:left="97"/>
              <w:rPr>
                <w:rFonts w:ascii="Times New Roman" w:eastAsia="Times New Roman" w:hAnsi="Times New Roman" w:cs="Times New Roman"/>
                <w:sz w:val="24"/>
                <w:szCs w:val="24"/>
                <w:lang w:bidi="th-TH"/>
              </w:rPr>
            </w:pPr>
            <w:proofErr w:type="gramStart"/>
            <w:r w:rsidRPr="0096169E">
              <w:rPr>
                <w:rFonts w:ascii="Times New Roman" w:eastAsia="Times New Roman" w:hAnsi="Times New Roman" w:cs="Times New Roman"/>
                <w:color w:val="000000"/>
                <w:sz w:val="26"/>
                <w:szCs w:val="26"/>
                <w:lang w:bidi="th-TH"/>
              </w:rPr>
              <w:t>H.RWED</w:t>
            </w:r>
            <w:proofErr w:type="gramEnd"/>
          </w:p>
        </w:tc>
        <w:tc>
          <w:tcPr>
            <w:tcW w:w="3402" w:type="dxa"/>
            <w:tcBorders>
              <w:top w:val="single" w:sz="8" w:space="0" w:color="000000"/>
              <w:left w:val="single" w:sz="8" w:space="0" w:color="000000"/>
              <w:bottom w:val="single" w:sz="8" w:space="0" w:color="000000"/>
              <w:right w:val="single" w:sz="8" w:space="0" w:color="000000"/>
            </w:tcBorders>
            <w:hideMark/>
          </w:tcPr>
          <w:p w14:paraId="05D0B8FA" w14:textId="77777777" w:rsidR="0096169E" w:rsidRPr="0096169E" w:rsidRDefault="0096169E" w:rsidP="001560AA">
            <w:pPr>
              <w:spacing w:before="102" w:after="0" w:line="240" w:lineRule="auto"/>
              <w:ind w:left="96"/>
              <w:rPr>
                <w:rFonts w:ascii="Times New Roman" w:eastAsia="Times New Roman" w:hAnsi="Times New Roman" w:cs="Times New Roman"/>
                <w:sz w:val="24"/>
                <w:szCs w:val="24"/>
                <w:lang w:bidi="th-TH"/>
              </w:rPr>
            </w:pPr>
            <w:proofErr w:type="gramStart"/>
            <w:r w:rsidRPr="0096169E">
              <w:rPr>
                <w:rFonts w:ascii="Times New Roman" w:eastAsia="Times New Roman" w:hAnsi="Times New Roman" w:cs="Times New Roman"/>
                <w:color w:val="000000"/>
                <w:sz w:val="26"/>
                <w:szCs w:val="26"/>
                <w:lang w:bidi="th-TH"/>
              </w:rPr>
              <w:t>H.RWED</w:t>
            </w:r>
            <w:proofErr w:type="gramEnd"/>
          </w:p>
        </w:tc>
      </w:tr>
      <w:tr w:rsidR="0096169E" w:rsidRPr="0096169E" w14:paraId="62FBE3A4" w14:textId="77777777" w:rsidTr="0096169E">
        <w:trPr>
          <w:trHeight w:val="498"/>
        </w:trPr>
        <w:tc>
          <w:tcPr>
            <w:tcW w:w="1716" w:type="dxa"/>
            <w:tcBorders>
              <w:top w:val="single" w:sz="8" w:space="0" w:color="000000"/>
              <w:left w:val="single" w:sz="8" w:space="0" w:color="000000"/>
              <w:bottom w:val="single" w:sz="8" w:space="0" w:color="000000"/>
              <w:right w:val="single" w:sz="8" w:space="0" w:color="000000"/>
            </w:tcBorders>
            <w:hideMark/>
          </w:tcPr>
          <w:p w14:paraId="60656259" w14:textId="77777777" w:rsidR="0096169E" w:rsidRPr="0096169E" w:rsidRDefault="0096169E" w:rsidP="001560AA">
            <w:pPr>
              <w:spacing w:before="100" w:after="0" w:line="240" w:lineRule="auto"/>
              <w:ind w:left="98"/>
              <w:rPr>
                <w:rFonts w:ascii="Times New Roman" w:eastAsia="Times New Roman" w:hAnsi="Times New Roman" w:cs="Times New Roman"/>
                <w:sz w:val="24"/>
                <w:szCs w:val="24"/>
                <w:lang w:bidi="th-TH"/>
              </w:rPr>
            </w:pPr>
            <w:r w:rsidRPr="0096169E">
              <w:rPr>
                <w:rFonts w:ascii="Times New Roman" w:eastAsia="Times New Roman" w:hAnsi="Times New Roman" w:cs="Times New Roman"/>
                <w:color w:val="000000"/>
                <w:sz w:val="26"/>
                <w:szCs w:val="26"/>
                <w:shd w:val="clear" w:color="auto" w:fill="F8F8F9"/>
                <w:lang w:bidi="th-TH"/>
              </w:rPr>
              <w:t>ChucVu</w:t>
            </w:r>
          </w:p>
        </w:tc>
        <w:tc>
          <w:tcPr>
            <w:tcW w:w="3969" w:type="dxa"/>
            <w:tcBorders>
              <w:top w:val="single" w:sz="8" w:space="0" w:color="000000"/>
              <w:left w:val="single" w:sz="8" w:space="0" w:color="000000"/>
              <w:bottom w:val="single" w:sz="8" w:space="0" w:color="000000"/>
              <w:right w:val="single" w:sz="8" w:space="0" w:color="000000"/>
            </w:tcBorders>
            <w:hideMark/>
          </w:tcPr>
          <w:p w14:paraId="2C7AD39D" w14:textId="77777777" w:rsidR="0096169E" w:rsidRPr="0096169E" w:rsidRDefault="0096169E" w:rsidP="001560AA">
            <w:pPr>
              <w:spacing w:before="100" w:after="0" w:line="240" w:lineRule="auto"/>
              <w:ind w:left="97"/>
              <w:rPr>
                <w:rFonts w:ascii="Times New Roman" w:eastAsia="Times New Roman" w:hAnsi="Times New Roman" w:cs="Times New Roman"/>
                <w:sz w:val="24"/>
                <w:szCs w:val="24"/>
                <w:lang w:bidi="th-TH"/>
              </w:rPr>
            </w:pPr>
            <w:proofErr w:type="gramStart"/>
            <w:r w:rsidRPr="0096169E">
              <w:rPr>
                <w:rFonts w:ascii="Times New Roman" w:eastAsia="Times New Roman" w:hAnsi="Times New Roman" w:cs="Times New Roman"/>
                <w:color w:val="000000"/>
                <w:sz w:val="26"/>
                <w:szCs w:val="26"/>
                <w:lang w:bidi="th-TH"/>
              </w:rPr>
              <w:t>H.R ,</w:t>
            </w:r>
            <w:proofErr w:type="gramEnd"/>
            <w:r w:rsidRPr="0096169E">
              <w:rPr>
                <w:rFonts w:ascii="Times New Roman" w:eastAsia="Times New Roman" w:hAnsi="Times New Roman" w:cs="Times New Roman"/>
                <w:color w:val="000000"/>
                <w:sz w:val="26"/>
                <w:szCs w:val="26"/>
                <w:lang w:bidi="th-TH"/>
              </w:rPr>
              <w:t xml:space="preserve"> L.WED</w:t>
            </w:r>
          </w:p>
        </w:tc>
        <w:tc>
          <w:tcPr>
            <w:tcW w:w="3402" w:type="dxa"/>
            <w:tcBorders>
              <w:top w:val="single" w:sz="8" w:space="0" w:color="000000"/>
              <w:left w:val="single" w:sz="8" w:space="0" w:color="000000"/>
              <w:bottom w:val="single" w:sz="8" w:space="0" w:color="000000"/>
              <w:right w:val="single" w:sz="8" w:space="0" w:color="000000"/>
            </w:tcBorders>
            <w:hideMark/>
          </w:tcPr>
          <w:p w14:paraId="7F14FB5C" w14:textId="2BDD3EF0" w:rsidR="0096169E" w:rsidRPr="0096169E" w:rsidRDefault="0096169E" w:rsidP="001560AA">
            <w:pPr>
              <w:spacing w:before="100" w:after="0" w:line="240" w:lineRule="auto"/>
              <w:rPr>
                <w:rFonts w:ascii="Times New Roman" w:eastAsia="Times New Roman" w:hAnsi="Times New Roman" w:cs="Times New Roman"/>
                <w:sz w:val="24"/>
                <w:szCs w:val="24"/>
                <w:lang w:bidi="th-TH"/>
              </w:rPr>
            </w:pPr>
            <w:r w:rsidRPr="0096169E">
              <w:rPr>
                <w:rFonts w:ascii="Times New Roman" w:eastAsia="Times New Roman" w:hAnsi="Times New Roman" w:cs="Times New Roman"/>
                <w:color w:val="000000"/>
                <w:sz w:val="26"/>
                <w:szCs w:val="26"/>
                <w:lang w:bidi="th-TH"/>
              </w:rPr>
              <w:t>H.R, L.WED</w:t>
            </w:r>
          </w:p>
        </w:tc>
      </w:tr>
      <w:tr w:rsidR="0096169E" w:rsidRPr="0096169E" w14:paraId="787929F2" w14:textId="77777777" w:rsidTr="0096169E">
        <w:trPr>
          <w:trHeight w:val="500"/>
        </w:trPr>
        <w:tc>
          <w:tcPr>
            <w:tcW w:w="1716" w:type="dxa"/>
            <w:tcBorders>
              <w:top w:val="single" w:sz="8" w:space="0" w:color="000000"/>
              <w:left w:val="single" w:sz="8" w:space="0" w:color="000000"/>
              <w:bottom w:val="single" w:sz="8" w:space="0" w:color="000000"/>
              <w:right w:val="single" w:sz="8" w:space="0" w:color="000000"/>
            </w:tcBorders>
            <w:hideMark/>
          </w:tcPr>
          <w:p w14:paraId="74590815" w14:textId="77777777" w:rsidR="0096169E" w:rsidRPr="0096169E" w:rsidRDefault="0096169E" w:rsidP="001560AA">
            <w:pPr>
              <w:spacing w:before="102" w:after="0" w:line="240" w:lineRule="auto"/>
              <w:ind w:left="98"/>
              <w:rPr>
                <w:rFonts w:ascii="Times New Roman" w:eastAsia="Times New Roman" w:hAnsi="Times New Roman" w:cs="Times New Roman"/>
                <w:sz w:val="24"/>
                <w:szCs w:val="24"/>
                <w:lang w:bidi="th-TH"/>
              </w:rPr>
            </w:pPr>
            <w:r w:rsidRPr="0096169E">
              <w:rPr>
                <w:rFonts w:ascii="Times New Roman" w:eastAsia="Times New Roman" w:hAnsi="Times New Roman" w:cs="Times New Roman"/>
                <w:color w:val="000000"/>
                <w:sz w:val="26"/>
                <w:szCs w:val="26"/>
                <w:shd w:val="clear" w:color="auto" w:fill="F8F8F9"/>
                <w:lang w:bidi="th-TH"/>
              </w:rPr>
              <w:t>Luong</w:t>
            </w:r>
          </w:p>
        </w:tc>
        <w:tc>
          <w:tcPr>
            <w:tcW w:w="3969" w:type="dxa"/>
            <w:tcBorders>
              <w:top w:val="single" w:sz="8" w:space="0" w:color="000000"/>
              <w:left w:val="single" w:sz="8" w:space="0" w:color="000000"/>
              <w:bottom w:val="single" w:sz="8" w:space="0" w:color="000000"/>
              <w:right w:val="single" w:sz="8" w:space="0" w:color="000000"/>
            </w:tcBorders>
            <w:hideMark/>
          </w:tcPr>
          <w:p w14:paraId="1697F0FD" w14:textId="77777777" w:rsidR="0096169E" w:rsidRPr="0096169E" w:rsidRDefault="0096169E" w:rsidP="001560AA">
            <w:pPr>
              <w:spacing w:before="102" w:after="0" w:line="240" w:lineRule="auto"/>
              <w:ind w:left="97"/>
              <w:rPr>
                <w:rFonts w:ascii="Times New Roman" w:eastAsia="Times New Roman" w:hAnsi="Times New Roman" w:cs="Times New Roman"/>
                <w:sz w:val="24"/>
                <w:szCs w:val="24"/>
                <w:lang w:bidi="th-TH"/>
              </w:rPr>
            </w:pPr>
            <w:r w:rsidRPr="0096169E">
              <w:rPr>
                <w:rFonts w:ascii="Times New Roman" w:eastAsia="Times New Roman" w:hAnsi="Times New Roman" w:cs="Times New Roman"/>
                <w:color w:val="000000"/>
                <w:sz w:val="26"/>
                <w:szCs w:val="26"/>
                <w:lang w:bidi="th-TH"/>
              </w:rPr>
              <w:t>H.R, L.WED</w:t>
            </w:r>
          </w:p>
        </w:tc>
        <w:tc>
          <w:tcPr>
            <w:tcW w:w="3402" w:type="dxa"/>
            <w:tcBorders>
              <w:top w:val="single" w:sz="8" w:space="0" w:color="000000"/>
              <w:left w:val="single" w:sz="8" w:space="0" w:color="000000"/>
              <w:bottom w:val="single" w:sz="8" w:space="0" w:color="000000"/>
              <w:right w:val="single" w:sz="8" w:space="0" w:color="000000"/>
            </w:tcBorders>
            <w:hideMark/>
          </w:tcPr>
          <w:p w14:paraId="5E04C7FD" w14:textId="77777777" w:rsidR="0096169E" w:rsidRPr="0096169E" w:rsidRDefault="0096169E" w:rsidP="001560AA">
            <w:pPr>
              <w:spacing w:before="102" w:after="0" w:line="240" w:lineRule="auto"/>
              <w:ind w:left="96"/>
              <w:rPr>
                <w:rFonts w:ascii="Times New Roman" w:eastAsia="Times New Roman" w:hAnsi="Times New Roman" w:cs="Times New Roman"/>
                <w:sz w:val="24"/>
                <w:szCs w:val="24"/>
                <w:lang w:bidi="th-TH"/>
              </w:rPr>
            </w:pPr>
            <w:r w:rsidRPr="0096169E">
              <w:rPr>
                <w:rFonts w:ascii="Times New Roman" w:eastAsia="Times New Roman" w:hAnsi="Times New Roman" w:cs="Times New Roman"/>
                <w:color w:val="000000"/>
                <w:sz w:val="26"/>
                <w:szCs w:val="26"/>
                <w:lang w:bidi="th-TH"/>
              </w:rPr>
              <w:t>H.R, L.WED</w:t>
            </w:r>
          </w:p>
        </w:tc>
      </w:tr>
    </w:tbl>
    <w:p w14:paraId="2128443B" w14:textId="77777777" w:rsidR="0096169E" w:rsidRDefault="0096169E" w:rsidP="001560AA">
      <w:pPr>
        <w:spacing w:after="0" w:line="240" w:lineRule="auto"/>
        <w:rPr>
          <w:rFonts w:ascii="Times New Roman" w:eastAsia="Times New Roman" w:hAnsi="Times New Roman" w:cs="Times New Roman"/>
          <w:color w:val="000000"/>
          <w:sz w:val="26"/>
          <w:szCs w:val="26"/>
          <w:lang w:bidi="th-TH"/>
        </w:rPr>
      </w:pPr>
    </w:p>
    <w:p w14:paraId="6C5FA5E9" w14:textId="77777777" w:rsidR="0096169E" w:rsidRDefault="0096169E" w:rsidP="001560AA">
      <w:pPr>
        <w:spacing w:after="0" w:line="240" w:lineRule="auto"/>
        <w:rPr>
          <w:rFonts w:ascii="Times New Roman" w:eastAsia="Times New Roman" w:hAnsi="Times New Roman" w:cs="Times New Roman"/>
          <w:sz w:val="24"/>
          <w:szCs w:val="24"/>
          <w:lang w:bidi="th-TH"/>
        </w:rPr>
      </w:pPr>
      <w:r w:rsidRPr="0096169E">
        <w:rPr>
          <w:rFonts w:ascii="Times New Roman" w:eastAsia="Times New Roman" w:hAnsi="Times New Roman" w:cs="Times New Roman"/>
          <w:color w:val="000000"/>
          <w:sz w:val="26"/>
          <w:szCs w:val="26"/>
          <w:lang w:bidi="th-TH"/>
        </w:rPr>
        <w:t xml:space="preserve">Phân </w:t>
      </w:r>
      <w:proofErr w:type="gramStart"/>
      <w:r w:rsidRPr="0096169E">
        <w:rPr>
          <w:rFonts w:ascii="Times New Roman" w:eastAsia="Times New Roman" w:hAnsi="Times New Roman" w:cs="Times New Roman"/>
          <w:color w:val="000000"/>
          <w:sz w:val="26"/>
          <w:szCs w:val="26"/>
          <w:lang w:bidi="th-TH"/>
        </w:rPr>
        <w:t>tích :</w:t>
      </w:r>
      <w:proofErr w:type="gramEnd"/>
    </w:p>
    <w:p w14:paraId="743540BB" w14:textId="77777777" w:rsidR="0096169E" w:rsidRDefault="0096169E" w:rsidP="001560AA">
      <w:pPr>
        <w:spacing w:after="0" w:line="24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 </w:t>
      </w:r>
      <w:proofErr w:type="gramStart"/>
      <w:r w:rsidRPr="0096169E">
        <w:rPr>
          <w:rFonts w:ascii="Times New Roman" w:eastAsia="Times New Roman" w:hAnsi="Times New Roman" w:cs="Times New Roman"/>
          <w:color w:val="000000"/>
          <w:sz w:val="26"/>
          <w:szCs w:val="26"/>
          <w:lang w:bidi="th-TH"/>
        </w:rPr>
        <w:t>ChiNhanh :</w:t>
      </w:r>
      <w:proofErr w:type="gramEnd"/>
      <w:r w:rsidRPr="0096169E">
        <w:rPr>
          <w:rFonts w:ascii="Times New Roman" w:eastAsia="Times New Roman" w:hAnsi="Times New Roman" w:cs="Times New Roman"/>
          <w:color w:val="000000"/>
          <w:sz w:val="26"/>
          <w:szCs w:val="26"/>
          <w:lang w:bidi="th-TH"/>
        </w:rPr>
        <w:t xml:space="preserve"> Các chi nhánh</w:t>
      </w:r>
    </w:p>
    <w:p w14:paraId="509F7CD4" w14:textId="77777777" w:rsidR="0096169E" w:rsidRDefault="0096169E" w:rsidP="001560AA">
      <w:pPr>
        <w:spacing w:after="0" w:line="24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 </w:t>
      </w:r>
      <w:r w:rsidRPr="0096169E">
        <w:rPr>
          <w:rFonts w:ascii="Times New Roman" w:eastAsia="Times New Roman" w:hAnsi="Times New Roman" w:cs="Times New Roman"/>
          <w:color w:val="000000"/>
          <w:sz w:val="26"/>
          <w:szCs w:val="26"/>
          <w:lang w:bidi="th-TH"/>
        </w:rPr>
        <w:t>Ở trụ sở chính thì việc đọc thực hiện ở tuần suất cao, việc thực hiện ghi, sửa, tạo mới và ghi thực hiện ở tuần suất thấp vì các trụ sở thường là cố định khó dịch chuyển sang vị trí khác</w:t>
      </w:r>
      <w:r>
        <w:rPr>
          <w:rFonts w:ascii="Times New Roman" w:eastAsia="Times New Roman" w:hAnsi="Times New Roman" w:cs="Times New Roman"/>
          <w:sz w:val="24"/>
          <w:szCs w:val="24"/>
          <w:lang w:bidi="th-TH"/>
        </w:rPr>
        <w:t>.</w:t>
      </w:r>
    </w:p>
    <w:p w14:paraId="3F10CBFF" w14:textId="2AC657C8" w:rsidR="0096169E" w:rsidRPr="0096169E" w:rsidRDefault="0096169E" w:rsidP="001560AA">
      <w:pPr>
        <w:spacing w:after="0" w:line="24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 </w:t>
      </w:r>
      <w:r w:rsidRPr="0096169E">
        <w:rPr>
          <w:rFonts w:ascii="Times New Roman" w:eastAsia="Times New Roman" w:hAnsi="Times New Roman" w:cs="Times New Roman"/>
          <w:color w:val="000000"/>
          <w:sz w:val="26"/>
          <w:szCs w:val="26"/>
          <w:lang w:bidi="th-TH"/>
        </w:rPr>
        <w:t>Ở các trạm thì không có quyền sửa, tạo mới ghi và xóa chỉ có quyền đọc ở tần suất cao</w:t>
      </w:r>
    </w:p>
    <w:p w14:paraId="6F0C1925" w14:textId="509966DE" w:rsidR="0096169E" w:rsidRPr="0096169E" w:rsidRDefault="0096169E" w:rsidP="001560AA">
      <w:pPr>
        <w:spacing w:after="0" w:line="24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 </w:t>
      </w:r>
      <w:r w:rsidRPr="0096169E">
        <w:rPr>
          <w:rFonts w:ascii="Times New Roman" w:eastAsia="Times New Roman" w:hAnsi="Times New Roman" w:cs="Times New Roman"/>
          <w:color w:val="000000"/>
          <w:sz w:val="26"/>
          <w:szCs w:val="26"/>
          <w:lang w:bidi="th-TH"/>
        </w:rPr>
        <w:t>PhongBan: Các phòng ban</w:t>
      </w:r>
    </w:p>
    <w:p w14:paraId="3E2DA3F1" w14:textId="396A0660" w:rsidR="0096169E" w:rsidRPr="0096169E" w:rsidRDefault="0096169E" w:rsidP="001560AA">
      <w:pPr>
        <w:spacing w:after="0" w:line="240" w:lineRule="auto"/>
        <w:rPr>
          <w:rFonts w:ascii="Times New Roman" w:eastAsia="Times New Roman" w:hAnsi="Times New Roman" w:cs="Times New Roman"/>
          <w:sz w:val="24"/>
          <w:szCs w:val="24"/>
          <w:lang w:bidi="th-TH"/>
        </w:rPr>
      </w:pPr>
      <w:r>
        <w:rPr>
          <w:rFonts w:ascii="Times New Roman" w:eastAsia="Times New Roman" w:hAnsi="Times New Roman" w:cs="Times New Roman"/>
          <w:color w:val="000000"/>
          <w:sz w:val="26"/>
          <w:szCs w:val="26"/>
          <w:lang w:bidi="th-TH"/>
        </w:rPr>
        <w:t xml:space="preserve">+ </w:t>
      </w:r>
      <w:r w:rsidRPr="0096169E">
        <w:rPr>
          <w:rFonts w:ascii="Times New Roman" w:eastAsia="Times New Roman" w:hAnsi="Times New Roman" w:cs="Times New Roman"/>
          <w:color w:val="000000"/>
          <w:sz w:val="26"/>
          <w:szCs w:val="26"/>
          <w:lang w:bidi="th-TH"/>
        </w:rPr>
        <w:t>Ở trụ sở chính việc đọc các Phòng ban ở tần suất cao, việc sửa xóa tạo mới bản ghi các Phòng ban ở tuần suất thấp vì không thể thường xuyên tạo mới phòng ban được</w:t>
      </w:r>
    </w:p>
    <w:p w14:paraId="77F73CEC" w14:textId="661F684C" w:rsidR="0096169E" w:rsidRPr="0096169E" w:rsidRDefault="0096169E" w:rsidP="001560AA">
      <w:pPr>
        <w:spacing w:after="0" w:line="240" w:lineRule="auto"/>
        <w:rPr>
          <w:rFonts w:ascii="Times New Roman" w:eastAsia="Times New Roman" w:hAnsi="Times New Roman" w:cs="Times New Roman"/>
          <w:sz w:val="24"/>
          <w:szCs w:val="24"/>
          <w:lang w:bidi="th-TH"/>
        </w:rPr>
      </w:pPr>
      <w:r>
        <w:rPr>
          <w:rFonts w:ascii="Times New Roman" w:eastAsia="Times New Roman" w:hAnsi="Times New Roman" w:cs="Times New Roman"/>
          <w:color w:val="000000"/>
          <w:sz w:val="26"/>
          <w:szCs w:val="26"/>
          <w:lang w:bidi="th-TH"/>
        </w:rPr>
        <w:t xml:space="preserve">+ </w:t>
      </w:r>
      <w:r w:rsidRPr="0096169E">
        <w:rPr>
          <w:rFonts w:ascii="Times New Roman" w:eastAsia="Times New Roman" w:hAnsi="Times New Roman" w:cs="Times New Roman"/>
          <w:color w:val="000000"/>
          <w:sz w:val="26"/>
          <w:szCs w:val="26"/>
          <w:lang w:bidi="th-TH"/>
        </w:rPr>
        <w:t>Ở các trạm việc đọc các Phòng ban ở tần suất cao, việc sửa xóa tạo mới bản ghi các Phòng ban ở tuần suất thấp vì không thể thường xuyên tạo mới phòng ban được</w:t>
      </w:r>
    </w:p>
    <w:p w14:paraId="24F152CF" w14:textId="77777777" w:rsidR="0096169E" w:rsidRDefault="0096169E" w:rsidP="001560AA">
      <w:pPr>
        <w:spacing w:before="2" w:after="0" w:line="24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 </w:t>
      </w:r>
      <w:r w:rsidRPr="0096169E">
        <w:rPr>
          <w:rFonts w:ascii="Times New Roman" w:eastAsia="Times New Roman" w:hAnsi="Times New Roman" w:cs="Times New Roman"/>
          <w:color w:val="000000"/>
          <w:sz w:val="26"/>
          <w:szCs w:val="26"/>
          <w:lang w:bidi="th-TH"/>
        </w:rPr>
        <w:t>NhanVien: Nhân viên</w:t>
      </w:r>
    </w:p>
    <w:p w14:paraId="28283288" w14:textId="77777777" w:rsidR="0096169E" w:rsidRDefault="0096169E" w:rsidP="001560AA">
      <w:pPr>
        <w:spacing w:before="2" w:after="0" w:line="24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 </w:t>
      </w:r>
      <w:r w:rsidRPr="0096169E">
        <w:rPr>
          <w:rFonts w:ascii="Times New Roman" w:eastAsia="Times New Roman" w:hAnsi="Times New Roman" w:cs="Times New Roman"/>
          <w:color w:val="000000"/>
          <w:sz w:val="26"/>
          <w:szCs w:val="26"/>
          <w:lang w:bidi="th-TH"/>
        </w:rPr>
        <w:t xml:space="preserve">Ở trụ sở chính việc đọc, ghi, </w:t>
      </w:r>
      <w:proofErr w:type="gramStart"/>
      <w:r w:rsidRPr="0096169E">
        <w:rPr>
          <w:rFonts w:ascii="Times New Roman" w:eastAsia="Times New Roman" w:hAnsi="Times New Roman" w:cs="Times New Roman"/>
          <w:color w:val="000000"/>
          <w:sz w:val="26"/>
          <w:szCs w:val="26"/>
          <w:lang w:bidi="th-TH"/>
        </w:rPr>
        <w:t>sửa,xóa</w:t>
      </w:r>
      <w:proofErr w:type="gramEnd"/>
      <w:r w:rsidRPr="0096169E">
        <w:rPr>
          <w:rFonts w:ascii="Times New Roman" w:eastAsia="Times New Roman" w:hAnsi="Times New Roman" w:cs="Times New Roman"/>
          <w:color w:val="000000"/>
          <w:sz w:val="26"/>
          <w:szCs w:val="26"/>
          <w:lang w:bidi="th-TH"/>
        </w:rPr>
        <w:t>, thêm bản mới được thực hiện thường xuyên với tần suất cao vì mỗi năm sẽ có một lượng nhân viên tham gia công ty và 1 lượng nhân viên nghỉ làm.</w:t>
      </w:r>
    </w:p>
    <w:p w14:paraId="692E9FEC" w14:textId="659AE81F" w:rsidR="0096169E" w:rsidRPr="0096169E" w:rsidRDefault="0096169E" w:rsidP="001560AA">
      <w:pPr>
        <w:spacing w:before="2" w:after="0" w:line="24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 </w:t>
      </w:r>
      <w:r w:rsidRPr="0096169E">
        <w:rPr>
          <w:rFonts w:ascii="Times New Roman" w:eastAsia="Times New Roman" w:hAnsi="Times New Roman" w:cs="Times New Roman"/>
          <w:color w:val="000000"/>
          <w:sz w:val="26"/>
          <w:szCs w:val="26"/>
          <w:lang w:bidi="th-TH"/>
        </w:rPr>
        <w:t xml:space="preserve">Ở các trạm việc đọc, ghi, </w:t>
      </w:r>
      <w:proofErr w:type="gramStart"/>
      <w:r w:rsidRPr="0096169E">
        <w:rPr>
          <w:rFonts w:ascii="Times New Roman" w:eastAsia="Times New Roman" w:hAnsi="Times New Roman" w:cs="Times New Roman"/>
          <w:color w:val="000000"/>
          <w:sz w:val="26"/>
          <w:szCs w:val="26"/>
          <w:lang w:bidi="th-TH"/>
        </w:rPr>
        <w:t>sửa,xóa</w:t>
      </w:r>
      <w:proofErr w:type="gramEnd"/>
      <w:r w:rsidRPr="0096169E">
        <w:rPr>
          <w:rFonts w:ascii="Times New Roman" w:eastAsia="Times New Roman" w:hAnsi="Times New Roman" w:cs="Times New Roman"/>
          <w:color w:val="000000"/>
          <w:sz w:val="26"/>
          <w:szCs w:val="26"/>
          <w:lang w:bidi="th-TH"/>
        </w:rPr>
        <w:t>, thêm bản mới được thực hiện thường xuyên với tần suất cao vì mỗi năm sẽ có một lượng nhân viên tham gia công ty và 1 lượng nhân viên nghỉ làm.</w:t>
      </w:r>
    </w:p>
    <w:p w14:paraId="12393B24" w14:textId="77777777" w:rsidR="0096169E" w:rsidRDefault="0096169E" w:rsidP="001560AA">
      <w:pPr>
        <w:spacing w:after="0" w:line="240" w:lineRule="auto"/>
        <w:rPr>
          <w:rFonts w:ascii="Times New Roman" w:eastAsia="Times New Roman" w:hAnsi="Times New Roman" w:cs="Times New Roman"/>
          <w:sz w:val="24"/>
          <w:szCs w:val="24"/>
          <w:lang w:bidi="th-TH"/>
        </w:rPr>
      </w:pPr>
      <w:r w:rsidRPr="0096169E">
        <w:rPr>
          <w:rFonts w:ascii="Times New Roman" w:eastAsia="Times New Roman" w:hAnsi="Times New Roman" w:cs="Times New Roman"/>
          <w:color w:val="000000"/>
          <w:sz w:val="26"/>
          <w:szCs w:val="26"/>
          <w:shd w:val="clear" w:color="auto" w:fill="F8F8F8"/>
          <w:lang w:bidi="th-TH"/>
        </w:rPr>
        <w:t>-</w:t>
      </w:r>
      <w:r>
        <w:rPr>
          <w:rFonts w:ascii="Times New Roman" w:eastAsia="Times New Roman" w:hAnsi="Times New Roman" w:cs="Times New Roman"/>
          <w:color w:val="000000"/>
          <w:sz w:val="26"/>
          <w:szCs w:val="26"/>
          <w:shd w:val="clear" w:color="auto" w:fill="F8F8F8"/>
          <w:lang w:bidi="th-TH"/>
        </w:rPr>
        <w:t xml:space="preserve"> </w:t>
      </w:r>
      <w:r w:rsidRPr="0096169E">
        <w:rPr>
          <w:rFonts w:ascii="Times New Roman" w:eastAsia="Times New Roman" w:hAnsi="Times New Roman" w:cs="Times New Roman"/>
          <w:color w:val="000000"/>
          <w:sz w:val="26"/>
          <w:szCs w:val="26"/>
          <w:shd w:val="clear" w:color="auto" w:fill="F8F8F8"/>
          <w:lang w:bidi="th-TH"/>
        </w:rPr>
        <w:t>DuAn: Dự Án</w:t>
      </w:r>
    </w:p>
    <w:p w14:paraId="73765A25" w14:textId="77777777" w:rsidR="0096169E" w:rsidRDefault="0096169E" w:rsidP="001560AA">
      <w:pPr>
        <w:spacing w:after="0" w:line="24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 </w:t>
      </w:r>
      <w:r w:rsidRPr="0096169E">
        <w:rPr>
          <w:rFonts w:ascii="Times New Roman" w:eastAsia="Times New Roman" w:hAnsi="Times New Roman" w:cs="Times New Roman"/>
          <w:color w:val="000000"/>
          <w:sz w:val="26"/>
          <w:szCs w:val="26"/>
          <w:lang w:bidi="th-TH"/>
        </w:rPr>
        <w:t xml:space="preserve">Ở trụ sở chính việc đọc, ghi, </w:t>
      </w:r>
      <w:proofErr w:type="gramStart"/>
      <w:r w:rsidRPr="0096169E">
        <w:rPr>
          <w:rFonts w:ascii="Times New Roman" w:eastAsia="Times New Roman" w:hAnsi="Times New Roman" w:cs="Times New Roman"/>
          <w:color w:val="000000"/>
          <w:sz w:val="26"/>
          <w:szCs w:val="26"/>
          <w:lang w:bidi="th-TH"/>
        </w:rPr>
        <w:t>sửa,xóa</w:t>
      </w:r>
      <w:proofErr w:type="gramEnd"/>
      <w:r w:rsidRPr="0096169E">
        <w:rPr>
          <w:rFonts w:ascii="Times New Roman" w:eastAsia="Times New Roman" w:hAnsi="Times New Roman" w:cs="Times New Roman"/>
          <w:color w:val="000000"/>
          <w:sz w:val="26"/>
          <w:szCs w:val="26"/>
          <w:lang w:bidi="th-TH"/>
        </w:rPr>
        <w:t>, thêm bản mới được thực hiện thường xuyên với tần suất cao vì sẽ thường xuyên có dự án cho công ty và các dự án sẽ kết thúc</w:t>
      </w:r>
      <w:r>
        <w:rPr>
          <w:rFonts w:ascii="Times New Roman" w:eastAsia="Times New Roman" w:hAnsi="Times New Roman" w:cs="Times New Roman"/>
          <w:sz w:val="24"/>
          <w:szCs w:val="24"/>
          <w:lang w:bidi="th-TH"/>
        </w:rPr>
        <w:t>.</w:t>
      </w:r>
    </w:p>
    <w:p w14:paraId="1AD94B22" w14:textId="77777777" w:rsidR="0096169E" w:rsidRDefault="0096169E" w:rsidP="001560AA">
      <w:pPr>
        <w:spacing w:after="0" w:line="24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 </w:t>
      </w:r>
      <w:r w:rsidRPr="0096169E">
        <w:rPr>
          <w:rFonts w:ascii="Times New Roman" w:eastAsia="Times New Roman" w:hAnsi="Times New Roman" w:cs="Times New Roman"/>
          <w:color w:val="000000"/>
          <w:sz w:val="26"/>
          <w:szCs w:val="26"/>
          <w:lang w:bidi="th-TH"/>
        </w:rPr>
        <w:t xml:space="preserve">Ở các trạm việc đọc, ghi, </w:t>
      </w:r>
      <w:proofErr w:type="gramStart"/>
      <w:r w:rsidRPr="0096169E">
        <w:rPr>
          <w:rFonts w:ascii="Times New Roman" w:eastAsia="Times New Roman" w:hAnsi="Times New Roman" w:cs="Times New Roman"/>
          <w:color w:val="000000"/>
          <w:sz w:val="26"/>
          <w:szCs w:val="26"/>
          <w:lang w:bidi="th-TH"/>
        </w:rPr>
        <w:t>sửa,xóa</w:t>
      </w:r>
      <w:proofErr w:type="gramEnd"/>
      <w:r w:rsidRPr="0096169E">
        <w:rPr>
          <w:rFonts w:ascii="Times New Roman" w:eastAsia="Times New Roman" w:hAnsi="Times New Roman" w:cs="Times New Roman"/>
          <w:color w:val="000000"/>
          <w:sz w:val="26"/>
          <w:szCs w:val="26"/>
          <w:lang w:bidi="th-TH"/>
        </w:rPr>
        <w:t>, thêm bản mới được thực hiện thường xuyên với tần suất cao vì sẽ thường xuyên có dự án cho chi nhánh và các dự án sẽ kết thúc</w:t>
      </w:r>
      <w:r>
        <w:rPr>
          <w:rFonts w:ascii="Times New Roman" w:eastAsia="Times New Roman" w:hAnsi="Times New Roman" w:cs="Times New Roman"/>
          <w:sz w:val="24"/>
          <w:szCs w:val="24"/>
          <w:lang w:bidi="th-TH"/>
        </w:rPr>
        <w:t>.</w:t>
      </w:r>
    </w:p>
    <w:p w14:paraId="608CA56A" w14:textId="77777777" w:rsidR="0096169E" w:rsidRDefault="0096169E" w:rsidP="001560AA">
      <w:pPr>
        <w:spacing w:after="0" w:line="24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 </w:t>
      </w:r>
      <w:r w:rsidRPr="0096169E">
        <w:rPr>
          <w:rFonts w:ascii="Times New Roman" w:eastAsia="Times New Roman" w:hAnsi="Times New Roman" w:cs="Times New Roman"/>
          <w:color w:val="000000"/>
          <w:sz w:val="26"/>
          <w:szCs w:val="26"/>
          <w:lang w:bidi="th-TH"/>
        </w:rPr>
        <w:t>ChucVu: Chức Vụ</w:t>
      </w:r>
    </w:p>
    <w:p w14:paraId="35344B41" w14:textId="77777777" w:rsidR="0096169E" w:rsidRDefault="0096169E" w:rsidP="001560AA">
      <w:pPr>
        <w:spacing w:after="0" w:line="24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 </w:t>
      </w:r>
      <w:r w:rsidRPr="0096169E">
        <w:rPr>
          <w:rFonts w:ascii="Times New Roman" w:eastAsia="Times New Roman" w:hAnsi="Times New Roman" w:cs="Times New Roman"/>
          <w:color w:val="000000"/>
          <w:sz w:val="26"/>
          <w:szCs w:val="26"/>
          <w:lang w:bidi="th-TH"/>
        </w:rPr>
        <w:t xml:space="preserve">Ở trụ sở chính có quyền đọc những dữ liệu về chức vụ với tần suất cao, nhưng việc thêm, </w:t>
      </w:r>
      <w:proofErr w:type="gramStart"/>
      <w:r w:rsidRPr="0096169E">
        <w:rPr>
          <w:rFonts w:ascii="Times New Roman" w:eastAsia="Times New Roman" w:hAnsi="Times New Roman" w:cs="Times New Roman"/>
          <w:color w:val="000000"/>
          <w:sz w:val="26"/>
          <w:szCs w:val="26"/>
          <w:lang w:bidi="th-TH"/>
        </w:rPr>
        <w:t>sửa ,</w:t>
      </w:r>
      <w:proofErr w:type="gramEnd"/>
      <w:r w:rsidRPr="0096169E">
        <w:rPr>
          <w:rFonts w:ascii="Times New Roman" w:eastAsia="Times New Roman" w:hAnsi="Times New Roman" w:cs="Times New Roman"/>
          <w:color w:val="000000"/>
          <w:sz w:val="26"/>
          <w:szCs w:val="26"/>
          <w:lang w:bidi="th-TH"/>
        </w:rPr>
        <w:t xml:space="preserve"> xóa chức vụ với tần suất thấp vì chức vụ là một thứ ít thay đổi theo thời gian.</w:t>
      </w:r>
    </w:p>
    <w:p w14:paraId="7CEDDCBD" w14:textId="77777777" w:rsidR="0096169E" w:rsidRDefault="0096169E" w:rsidP="001560AA">
      <w:pPr>
        <w:spacing w:after="0" w:line="24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 </w:t>
      </w:r>
      <w:r w:rsidRPr="0096169E">
        <w:rPr>
          <w:rFonts w:ascii="Times New Roman" w:eastAsia="Times New Roman" w:hAnsi="Times New Roman" w:cs="Times New Roman"/>
          <w:color w:val="000000"/>
          <w:sz w:val="26"/>
          <w:szCs w:val="26"/>
          <w:lang w:bidi="th-TH"/>
        </w:rPr>
        <w:t xml:space="preserve">Ở các trạm có quyền đọc dữ liệu về chức vụ với tần suất cao nhưng việc thêm, </w:t>
      </w:r>
      <w:proofErr w:type="gramStart"/>
      <w:r w:rsidRPr="0096169E">
        <w:rPr>
          <w:rFonts w:ascii="Times New Roman" w:eastAsia="Times New Roman" w:hAnsi="Times New Roman" w:cs="Times New Roman"/>
          <w:color w:val="000000"/>
          <w:sz w:val="26"/>
          <w:szCs w:val="26"/>
          <w:lang w:bidi="th-TH"/>
        </w:rPr>
        <w:t>sửa ,</w:t>
      </w:r>
      <w:proofErr w:type="gramEnd"/>
      <w:r w:rsidRPr="0096169E">
        <w:rPr>
          <w:rFonts w:ascii="Times New Roman" w:eastAsia="Times New Roman" w:hAnsi="Times New Roman" w:cs="Times New Roman"/>
          <w:color w:val="000000"/>
          <w:sz w:val="26"/>
          <w:szCs w:val="26"/>
          <w:lang w:bidi="th-TH"/>
        </w:rPr>
        <w:t xml:space="preserve"> xóa chức vụ với tần suất thấp vì chức vụ là một thứ ít thay đổi theo thời gian.</w:t>
      </w:r>
    </w:p>
    <w:p w14:paraId="17523A95" w14:textId="77777777" w:rsidR="0096169E" w:rsidRDefault="0096169E" w:rsidP="001560AA">
      <w:pPr>
        <w:spacing w:after="0" w:line="24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 </w:t>
      </w:r>
      <w:r w:rsidRPr="0096169E">
        <w:rPr>
          <w:rFonts w:ascii="Times New Roman" w:eastAsia="Times New Roman" w:hAnsi="Times New Roman" w:cs="Times New Roman"/>
          <w:color w:val="000000"/>
          <w:sz w:val="26"/>
          <w:szCs w:val="26"/>
          <w:lang w:bidi="th-TH"/>
        </w:rPr>
        <w:t>Luong: Lương</w:t>
      </w:r>
    </w:p>
    <w:p w14:paraId="2AAAB98C" w14:textId="77777777" w:rsidR="0096169E" w:rsidRDefault="0096169E" w:rsidP="001560AA">
      <w:pPr>
        <w:spacing w:after="0" w:line="24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 </w:t>
      </w:r>
      <w:r w:rsidRPr="0096169E">
        <w:rPr>
          <w:rFonts w:ascii="Times New Roman" w:eastAsia="Times New Roman" w:hAnsi="Times New Roman" w:cs="Times New Roman"/>
          <w:color w:val="000000"/>
          <w:sz w:val="26"/>
          <w:szCs w:val="26"/>
          <w:lang w:bidi="th-TH"/>
        </w:rPr>
        <w:t xml:space="preserve">Ở trụ sở chính có quyền đọc những dữ liệu về lương với tần suất cao, nhưng việc thêm, </w:t>
      </w:r>
      <w:proofErr w:type="gramStart"/>
      <w:r w:rsidRPr="0096169E">
        <w:rPr>
          <w:rFonts w:ascii="Times New Roman" w:eastAsia="Times New Roman" w:hAnsi="Times New Roman" w:cs="Times New Roman"/>
          <w:color w:val="000000"/>
          <w:sz w:val="26"/>
          <w:szCs w:val="26"/>
          <w:lang w:bidi="th-TH"/>
        </w:rPr>
        <w:t>sửa ,</w:t>
      </w:r>
      <w:proofErr w:type="gramEnd"/>
      <w:r w:rsidRPr="0096169E">
        <w:rPr>
          <w:rFonts w:ascii="Times New Roman" w:eastAsia="Times New Roman" w:hAnsi="Times New Roman" w:cs="Times New Roman"/>
          <w:color w:val="000000"/>
          <w:sz w:val="26"/>
          <w:szCs w:val="26"/>
          <w:lang w:bidi="th-TH"/>
        </w:rPr>
        <w:t xml:space="preserve"> xóa chức vụ với tần suất thấp vì lương thường lâu lâu mới đổi theo thị trường nói chung.</w:t>
      </w:r>
    </w:p>
    <w:p w14:paraId="5EB241F2" w14:textId="5E55B2A6" w:rsidR="0096169E" w:rsidRDefault="0096169E" w:rsidP="001560AA">
      <w:pPr>
        <w:spacing w:after="0" w:line="24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lastRenderedPageBreak/>
        <w:t xml:space="preserve">+ </w:t>
      </w:r>
      <w:r w:rsidRPr="0096169E">
        <w:rPr>
          <w:rFonts w:ascii="Times New Roman" w:eastAsia="Times New Roman" w:hAnsi="Times New Roman" w:cs="Times New Roman"/>
          <w:color w:val="000000"/>
          <w:sz w:val="26"/>
          <w:szCs w:val="26"/>
          <w:lang w:bidi="th-TH"/>
        </w:rPr>
        <w:t xml:space="preserve">Ở các trạm có quyền đọc dữ liệu về lương với tần suất cao nhưng việc thêm, </w:t>
      </w:r>
      <w:proofErr w:type="gramStart"/>
      <w:r w:rsidRPr="0096169E">
        <w:rPr>
          <w:rFonts w:ascii="Times New Roman" w:eastAsia="Times New Roman" w:hAnsi="Times New Roman" w:cs="Times New Roman"/>
          <w:color w:val="000000"/>
          <w:sz w:val="26"/>
          <w:szCs w:val="26"/>
          <w:lang w:bidi="th-TH"/>
        </w:rPr>
        <w:t>sửa ,</w:t>
      </w:r>
      <w:proofErr w:type="gramEnd"/>
      <w:r w:rsidRPr="0096169E">
        <w:rPr>
          <w:rFonts w:ascii="Times New Roman" w:eastAsia="Times New Roman" w:hAnsi="Times New Roman" w:cs="Times New Roman"/>
          <w:color w:val="000000"/>
          <w:sz w:val="26"/>
          <w:szCs w:val="26"/>
          <w:lang w:bidi="th-TH"/>
        </w:rPr>
        <w:t xml:space="preserve"> xóa lương với tần suất thấp vì lương thường lâu lâu mới đổi.</w:t>
      </w:r>
    </w:p>
    <w:p w14:paraId="37297930" w14:textId="77777777" w:rsidR="008B1185" w:rsidRDefault="008B1185" w:rsidP="001560AA">
      <w:pPr>
        <w:spacing w:after="0" w:line="240" w:lineRule="auto"/>
        <w:rPr>
          <w:rFonts w:ascii="Times New Roman" w:eastAsia="Times New Roman" w:hAnsi="Times New Roman" w:cs="Times New Roman"/>
          <w:sz w:val="24"/>
          <w:szCs w:val="24"/>
          <w:lang w:bidi="th-TH"/>
        </w:rPr>
      </w:pPr>
    </w:p>
    <w:p w14:paraId="20900DD6" w14:textId="77777777" w:rsidR="008B1185" w:rsidRDefault="008B1185" w:rsidP="001560AA">
      <w:pPr>
        <w:spacing w:after="0" w:line="240" w:lineRule="auto"/>
        <w:rPr>
          <w:rFonts w:ascii="Times New Roman" w:eastAsia="Times New Roman" w:hAnsi="Times New Roman" w:cs="Times New Roman"/>
          <w:sz w:val="24"/>
          <w:szCs w:val="24"/>
          <w:lang w:bidi="th-TH"/>
        </w:rPr>
      </w:pPr>
    </w:p>
    <w:p w14:paraId="410730F3" w14:textId="77777777" w:rsidR="008B1185" w:rsidRPr="0096169E" w:rsidRDefault="008B1185" w:rsidP="001560AA">
      <w:pPr>
        <w:spacing w:after="0" w:line="240" w:lineRule="auto"/>
        <w:rPr>
          <w:rFonts w:ascii="Times New Roman" w:eastAsia="Times New Roman" w:hAnsi="Times New Roman" w:cs="Times New Roman"/>
          <w:sz w:val="24"/>
          <w:szCs w:val="24"/>
          <w:lang w:bidi="th-TH"/>
        </w:rPr>
      </w:pPr>
    </w:p>
    <w:p w14:paraId="3E6FC7AC" w14:textId="61C44AA9" w:rsidR="00324BEB" w:rsidRDefault="00F15BA3" w:rsidP="001560AA">
      <w:pPr>
        <w:rPr>
          <w:rFonts w:ascii="Times New Roman" w:eastAsia="Times New Roman" w:hAnsi="Times New Roman" w:cs="Times New Roman"/>
          <w:b/>
          <w:sz w:val="36"/>
          <w:szCs w:val="36"/>
        </w:rPr>
      </w:pPr>
      <w:r w:rsidRPr="00324BEB">
        <w:rPr>
          <w:rFonts w:ascii="Times New Roman" w:eastAsia="Times New Roman" w:hAnsi="Times New Roman" w:cs="Times New Roman"/>
          <w:b/>
          <w:sz w:val="36"/>
          <w:szCs w:val="36"/>
        </w:rPr>
        <w:t>PHẦN 3: THIẾT KẾ</w:t>
      </w:r>
    </w:p>
    <w:p w14:paraId="54FBE38E" w14:textId="77777777" w:rsidR="008B1185" w:rsidRDefault="008B1185" w:rsidP="001560AA">
      <w:pPr>
        <w:rPr>
          <w:rFonts w:ascii="Times New Roman" w:eastAsia="Times New Roman" w:hAnsi="Times New Roman" w:cs="Times New Roman"/>
          <w:b/>
          <w:sz w:val="36"/>
          <w:szCs w:val="36"/>
        </w:rPr>
      </w:pPr>
    </w:p>
    <w:p w14:paraId="4E259F13" w14:textId="6182F067" w:rsidR="00F15BA3" w:rsidRPr="00025F59" w:rsidRDefault="00F15BA3" w:rsidP="001560AA">
      <w:pPr>
        <w:pStyle w:val="ListParagraph"/>
        <w:numPr>
          <w:ilvl w:val="0"/>
          <w:numId w:val="19"/>
        </w:numPr>
        <w:rPr>
          <w:rFonts w:ascii="Times New Roman" w:eastAsia="Times New Roman" w:hAnsi="Times New Roman" w:cs="Times New Roman"/>
          <w:b/>
          <w:sz w:val="28"/>
          <w:szCs w:val="28"/>
          <w:lang w:val="vi-VN"/>
        </w:rPr>
      </w:pPr>
      <w:r w:rsidRPr="00025F59">
        <w:rPr>
          <w:rFonts w:ascii="Times New Roman" w:eastAsia="Times New Roman" w:hAnsi="Times New Roman" w:cs="Times New Roman"/>
          <w:b/>
          <w:sz w:val="28"/>
          <w:szCs w:val="28"/>
        </w:rPr>
        <w:t>Thiết kế hệ thống mạng tổng quan</w:t>
      </w:r>
    </w:p>
    <w:p w14:paraId="1454731F" w14:textId="77777777" w:rsidR="00F15BA3" w:rsidRPr="00553227" w:rsidRDefault="00F15BA3" w:rsidP="001560AA">
      <w:pPr>
        <w:spacing w:after="0"/>
        <w:ind w:right="360"/>
        <w:rPr>
          <w:rFonts w:ascii="Times New Roman" w:eastAsia="Times New Roman" w:hAnsi="Times New Roman" w:cs="Times New Roman"/>
          <w:sz w:val="28"/>
          <w:szCs w:val="28"/>
          <w:lang w:val="vi-VN"/>
        </w:rPr>
      </w:pPr>
      <w:r w:rsidRPr="00553227">
        <w:rPr>
          <w:rFonts w:ascii="Times New Roman" w:eastAsia="Times New Roman" w:hAnsi="Times New Roman" w:cs="Times New Roman"/>
          <w:b/>
          <w:sz w:val="26"/>
          <w:szCs w:val="26"/>
          <w:lang w:val="vi-VN"/>
        </w:rPr>
        <w:t>-</w:t>
      </w:r>
      <w:r w:rsidRPr="00553227">
        <w:rPr>
          <w:rFonts w:ascii="Times New Roman" w:eastAsia="Times New Roman" w:hAnsi="Times New Roman" w:cs="Times New Roman"/>
          <w:b/>
          <w:sz w:val="14"/>
          <w:szCs w:val="14"/>
          <w:lang w:val="vi-VN"/>
        </w:rPr>
        <w:t xml:space="preserve">   </w:t>
      </w:r>
      <w:r w:rsidRPr="00553227">
        <w:rPr>
          <w:rFonts w:ascii="Times New Roman" w:eastAsia="Times New Roman" w:hAnsi="Times New Roman" w:cs="Times New Roman"/>
          <w:b/>
          <w:sz w:val="28"/>
          <w:szCs w:val="28"/>
          <w:lang w:val="vi-VN"/>
        </w:rPr>
        <w:t xml:space="preserve">Trụ sở chính: </w:t>
      </w:r>
      <w:r w:rsidRPr="00553227">
        <w:rPr>
          <w:rFonts w:ascii="Times New Roman" w:eastAsia="Times New Roman" w:hAnsi="Times New Roman" w:cs="Times New Roman"/>
          <w:sz w:val="28"/>
          <w:szCs w:val="28"/>
          <w:lang w:val="vi-VN"/>
        </w:rPr>
        <w:t>Đặt máy Server chính Hà Nội thực hiện các chức năng và lưu CSDL của toàn hệ thống.</w:t>
      </w:r>
    </w:p>
    <w:p w14:paraId="06D1303A" w14:textId="0258F3BB" w:rsidR="00F15BA3" w:rsidRPr="00553227" w:rsidRDefault="00F15BA3" w:rsidP="001560AA">
      <w:pPr>
        <w:spacing w:after="0"/>
        <w:ind w:right="680"/>
        <w:rPr>
          <w:rFonts w:ascii="Times New Roman" w:eastAsia="Times New Roman" w:hAnsi="Times New Roman" w:cs="Times New Roman"/>
          <w:color w:val="FF0000"/>
          <w:sz w:val="28"/>
          <w:szCs w:val="28"/>
          <w:lang w:val="vi-VN"/>
        </w:rPr>
      </w:pPr>
      <w:r w:rsidRPr="00553227">
        <w:rPr>
          <w:rFonts w:ascii="Times New Roman" w:eastAsia="Times New Roman" w:hAnsi="Times New Roman" w:cs="Times New Roman"/>
          <w:b/>
          <w:sz w:val="28"/>
          <w:szCs w:val="28"/>
          <w:lang w:val="vi-VN"/>
        </w:rPr>
        <w:t>-   Chi nhánh</w:t>
      </w:r>
      <w:r w:rsidR="00324BEB" w:rsidRPr="00553227">
        <w:rPr>
          <w:rFonts w:ascii="Times New Roman" w:eastAsia="Times New Roman" w:hAnsi="Times New Roman" w:cs="Times New Roman"/>
          <w:b/>
          <w:sz w:val="28"/>
          <w:szCs w:val="28"/>
          <w:lang w:val="vi-VN"/>
        </w:rPr>
        <w:t xml:space="preserve"> Huế</w:t>
      </w:r>
      <w:r w:rsidRPr="00553227">
        <w:rPr>
          <w:rFonts w:ascii="Times New Roman" w:eastAsia="Times New Roman" w:hAnsi="Times New Roman" w:cs="Times New Roman"/>
          <w:b/>
          <w:sz w:val="28"/>
          <w:szCs w:val="28"/>
          <w:lang w:val="vi-VN"/>
        </w:rPr>
        <w:t xml:space="preserve">: </w:t>
      </w:r>
      <w:r w:rsidRPr="00553227">
        <w:rPr>
          <w:rFonts w:ascii="Times New Roman" w:eastAsia="Times New Roman" w:hAnsi="Times New Roman" w:cs="Times New Roman"/>
          <w:sz w:val="28"/>
          <w:szCs w:val="28"/>
          <w:lang w:val="vi-VN"/>
        </w:rPr>
        <w:t>Đặt máy Server trạm 1 và các client tương ứng thực hiện chức năng và lưu toàn bộ CSDL thuộ</w:t>
      </w:r>
      <w:r w:rsidR="00324BEB" w:rsidRPr="00553227">
        <w:rPr>
          <w:rFonts w:ascii="Times New Roman" w:eastAsia="Times New Roman" w:hAnsi="Times New Roman" w:cs="Times New Roman"/>
          <w:sz w:val="28"/>
          <w:szCs w:val="28"/>
          <w:lang w:val="vi-VN"/>
        </w:rPr>
        <w:t>c Huế</w:t>
      </w:r>
      <w:r w:rsidRPr="00553227">
        <w:rPr>
          <w:rFonts w:ascii="Times New Roman" w:eastAsia="Times New Roman" w:hAnsi="Times New Roman" w:cs="Times New Roman"/>
          <w:color w:val="FF0000"/>
          <w:sz w:val="28"/>
          <w:szCs w:val="28"/>
          <w:lang w:val="vi-VN"/>
        </w:rPr>
        <w:t>.</w:t>
      </w:r>
    </w:p>
    <w:p w14:paraId="2233CAE2" w14:textId="65F6D1F9" w:rsidR="00F15BA3" w:rsidRPr="00553227" w:rsidRDefault="00F15BA3" w:rsidP="001560AA">
      <w:pPr>
        <w:spacing w:after="0"/>
        <w:ind w:right="580"/>
        <w:rPr>
          <w:rFonts w:ascii="Times New Roman" w:eastAsia="Times New Roman" w:hAnsi="Times New Roman" w:cs="Times New Roman"/>
          <w:sz w:val="28"/>
          <w:szCs w:val="28"/>
          <w:lang w:val="vi-VN"/>
        </w:rPr>
      </w:pPr>
      <w:r w:rsidRPr="00553227">
        <w:rPr>
          <w:rFonts w:ascii="Times New Roman" w:eastAsia="Times New Roman" w:hAnsi="Times New Roman" w:cs="Times New Roman"/>
          <w:b/>
          <w:sz w:val="28"/>
          <w:szCs w:val="28"/>
          <w:lang w:val="vi-VN"/>
        </w:rPr>
        <w:t>-   Chi nhánh</w:t>
      </w:r>
      <w:r w:rsidR="00324BEB" w:rsidRPr="00553227">
        <w:rPr>
          <w:rFonts w:ascii="Times New Roman" w:eastAsia="Times New Roman" w:hAnsi="Times New Roman" w:cs="Times New Roman"/>
          <w:b/>
          <w:sz w:val="28"/>
          <w:szCs w:val="28"/>
          <w:lang w:val="vi-VN"/>
        </w:rPr>
        <w:t xml:space="preserve"> Nam Định</w:t>
      </w:r>
      <w:r w:rsidRPr="00553227">
        <w:rPr>
          <w:rFonts w:ascii="Times New Roman" w:eastAsia="Times New Roman" w:hAnsi="Times New Roman" w:cs="Times New Roman"/>
          <w:b/>
          <w:sz w:val="28"/>
          <w:szCs w:val="28"/>
          <w:lang w:val="vi-VN"/>
        </w:rPr>
        <w:t>:</w:t>
      </w:r>
      <w:r w:rsidRPr="00553227">
        <w:rPr>
          <w:rFonts w:ascii="Times New Roman" w:eastAsia="Times New Roman" w:hAnsi="Times New Roman" w:cs="Times New Roman"/>
          <w:sz w:val="28"/>
          <w:szCs w:val="28"/>
          <w:lang w:val="vi-VN"/>
        </w:rPr>
        <w:t xml:space="preserve"> Đặt máy Server trạm 2 và các client tương ứng thực hiện chức năng và lưu toàn bộ CSDL thuộc</w:t>
      </w:r>
      <w:r w:rsidR="00324BEB" w:rsidRPr="00553227">
        <w:rPr>
          <w:rFonts w:ascii="Times New Roman" w:eastAsia="Times New Roman" w:hAnsi="Times New Roman" w:cs="Times New Roman"/>
          <w:sz w:val="28"/>
          <w:szCs w:val="28"/>
          <w:lang w:val="vi-VN"/>
        </w:rPr>
        <w:t xml:space="preserve"> Nam Định</w:t>
      </w:r>
      <w:r w:rsidRPr="00553227">
        <w:rPr>
          <w:rFonts w:ascii="Times New Roman" w:eastAsia="Times New Roman" w:hAnsi="Times New Roman" w:cs="Times New Roman"/>
          <w:sz w:val="28"/>
          <w:szCs w:val="28"/>
          <w:lang w:val="vi-VN"/>
        </w:rPr>
        <w:t>.</w:t>
      </w:r>
    </w:p>
    <w:p w14:paraId="37FB0137" w14:textId="7E89486C" w:rsidR="00F15BA3" w:rsidRPr="00553227" w:rsidRDefault="00F15BA3" w:rsidP="001560AA">
      <w:pPr>
        <w:spacing w:after="0"/>
        <w:ind w:right="760"/>
        <w:rPr>
          <w:rFonts w:ascii="Times New Roman" w:eastAsia="Times New Roman" w:hAnsi="Times New Roman" w:cs="Times New Roman"/>
          <w:sz w:val="28"/>
          <w:szCs w:val="28"/>
          <w:lang w:val="vi-VN"/>
        </w:rPr>
      </w:pPr>
      <w:r w:rsidRPr="00553227">
        <w:rPr>
          <w:rFonts w:ascii="Times New Roman" w:eastAsia="Times New Roman" w:hAnsi="Times New Roman" w:cs="Times New Roman"/>
          <w:b/>
          <w:sz w:val="28"/>
          <w:szCs w:val="28"/>
          <w:lang w:val="vi-VN"/>
        </w:rPr>
        <w:t>-   Chi nhánh</w:t>
      </w:r>
      <w:r w:rsidR="00324BEB" w:rsidRPr="00553227">
        <w:rPr>
          <w:rFonts w:ascii="Times New Roman" w:eastAsia="Times New Roman" w:hAnsi="Times New Roman" w:cs="Times New Roman"/>
          <w:b/>
          <w:sz w:val="28"/>
          <w:szCs w:val="28"/>
          <w:lang w:val="vi-VN"/>
        </w:rPr>
        <w:t xml:space="preserve"> </w:t>
      </w:r>
      <w:r w:rsidR="00025F59" w:rsidRPr="00553227">
        <w:rPr>
          <w:rFonts w:ascii="Times New Roman" w:eastAsia="Times New Roman" w:hAnsi="Times New Roman" w:cs="Times New Roman"/>
          <w:b/>
          <w:sz w:val="28"/>
          <w:szCs w:val="28"/>
          <w:lang w:val="vi-VN"/>
        </w:rPr>
        <w:t>Vinh</w:t>
      </w:r>
      <w:r w:rsidRPr="00553227">
        <w:rPr>
          <w:rFonts w:ascii="Times New Roman" w:eastAsia="Times New Roman" w:hAnsi="Times New Roman" w:cs="Times New Roman"/>
          <w:b/>
          <w:sz w:val="28"/>
          <w:szCs w:val="28"/>
          <w:lang w:val="vi-VN"/>
        </w:rPr>
        <w:t xml:space="preserve">: </w:t>
      </w:r>
      <w:r w:rsidRPr="00553227">
        <w:rPr>
          <w:rFonts w:ascii="Times New Roman" w:eastAsia="Times New Roman" w:hAnsi="Times New Roman" w:cs="Times New Roman"/>
          <w:sz w:val="28"/>
          <w:szCs w:val="28"/>
          <w:lang w:val="vi-VN"/>
        </w:rPr>
        <w:t>Đặt máy Server trạm 3 và các client tương ứng thực hiện chức năng và lưu toàn bộ CSDL thuộc</w:t>
      </w:r>
      <w:r w:rsidR="00324BEB" w:rsidRPr="00553227">
        <w:rPr>
          <w:rFonts w:ascii="Times New Roman" w:eastAsia="Times New Roman" w:hAnsi="Times New Roman" w:cs="Times New Roman"/>
          <w:sz w:val="28"/>
          <w:szCs w:val="28"/>
          <w:lang w:val="vi-VN"/>
        </w:rPr>
        <w:t xml:space="preserve"> Nha Trang</w:t>
      </w:r>
      <w:r w:rsidRPr="00553227">
        <w:rPr>
          <w:rFonts w:ascii="Times New Roman" w:eastAsia="Times New Roman" w:hAnsi="Times New Roman" w:cs="Times New Roman"/>
          <w:sz w:val="28"/>
          <w:szCs w:val="28"/>
          <w:lang w:val="vi-VN"/>
        </w:rPr>
        <w:t>.</w:t>
      </w:r>
    </w:p>
    <w:p w14:paraId="336A6EE7" w14:textId="5C54ACB5" w:rsidR="00F15BA3" w:rsidRPr="00553227" w:rsidRDefault="00F15BA3" w:rsidP="001560AA">
      <w:pPr>
        <w:spacing w:after="0"/>
        <w:ind w:right="780"/>
        <w:rPr>
          <w:rFonts w:ascii="Times New Roman" w:eastAsia="Times New Roman" w:hAnsi="Times New Roman" w:cs="Times New Roman"/>
          <w:sz w:val="28"/>
          <w:szCs w:val="28"/>
          <w:lang w:val="vi-VN"/>
        </w:rPr>
      </w:pPr>
      <w:r w:rsidRPr="00553227">
        <w:rPr>
          <w:rFonts w:ascii="Times New Roman" w:eastAsia="Times New Roman" w:hAnsi="Times New Roman" w:cs="Times New Roman"/>
          <w:b/>
          <w:sz w:val="28"/>
          <w:szCs w:val="28"/>
          <w:lang w:val="vi-VN"/>
        </w:rPr>
        <w:t>-   Chi nhán</w:t>
      </w:r>
      <w:r w:rsidR="00324BEB" w:rsidRPr="00553227">
        <w:rPr>
          <w:rFonts w:ascii="Times New Roman" w:eastAsia="Times New Roman" w:hAnsi="Times New Roman" w:cs="Times New Roman"/>
          <w:b/>
          <w:sz w:val="28"/>
          <w:szCs w:val="28"/>
          <w:lang w:val="vi-VN"/>
        </w:rPr>
        <w:t xml:space="preserve">h </w:t>
      </w:r>
      <w:r w:rsidR="00025F59" w:rsidRPr="00553227">
        <w:rPr>
          <w:rFonts w:ascii="Times New Roman" w:eastAsia="Times New Roman" w:hAnsi="Times New Roman" w:cs="Times New Roman"/>
          <w:b/>
          <w:sz w:val="28"/>
          <w:szCs w:val="28"/>
          <w:lang w:val="vi-VN"/>
        </w:rPr>
        <w:t>Nha</w:t>
      </w:r>
      <w:r w:rsidR="00025F59">
        <w:rPr>
          <w:rFonts w:ascii="Times New Roman" w:eastAsia="Times New Roman" w:hAnsi="Times New Roman" w:cs="Times New Roman"/>
          <w:b/>
          <w:sz w:val="28"/>
          <w:szCs w:val="28"/>
          <w:lang w:val="vi-VN"/>
        </w:rPr>
        <w:t xml:space="preserve"> Trang</w:t>
      </w:r>
      <w:r w:rsidRPr="00553227">
        <w:rPr>
          <w:rFonts w:ascii="Times New Roman" w:eastAsia="Times New Roman" w:hAnsi="Times New Roman" w:cs="Times New Roman"/>
          <w:b/>
          <w:sz w:val="28"/>
          <w:szCs w:val="28"/>
          <w:lang w:val="vi-VN"/>
        </w:rPr>
        <w:t>:</w:t>
      </w:r>
      <w:r w:rsidRPr="00553227">
        <w:rPr>
          <w:rFonts w:ascii="Times New Roman" w:eastAsia="Times New Roman" w:hAnsi="Times New Roman" w:cs="Times New Roman"/>
          <w:sz w:val="28"/>
          <w:szCs w:val="28"/>
          <w:lang w:val="vi-VN"/>
        </w:rPr>
        <w:t xml:space="preserve"> Đặt máy Server trạm 4 và các client tương ứng thực hiện chức năng và lưu toàn bộ CSDL thuộ</w:t>
      </w:r>
      <w:r w:rsidR="00324BEB" w:rsidRPr="00553227">
        <w:rPr>
          <w:rFonts w:ascii="Times New Roman" w:eastAsia="Times New Roman" w:hAnsi="Times New Roman" w:cs="Times New Roman"/>
          <w:sz w:val="28"/>
          <w:szCs w:val="28"/>
          <w:lang w:val="vi-VN"/>
        </w:rPr>
        <w:t>c Đồng Nai.</w:t>
      </w:r>
    </w:p>
    <w:p w14:paraId="152D582E" w14:textId="468FDABA" w:rsidR="00F15BA3" w:rsidRPr="00553227" w:rsidRDefault="00F15BA3" w:rsidP="001560AA">
      <w:pPr>
        <w:spacing w:after="0"/>
        <w:ind w:right="600"/>
        <w:rPr>
          <w:rFonts w:ascii="Times New Roman" w:eastAsia="Times New Roman" w:hAnsi="Times New Roman" w:cs="Times New Roman"/>
          <w:sz w:val="28"/>
          <w:szCs w:val="28"/>
          <w:lang w:val="vi-VN"/>
        </w:rPr>
      </w:pPr>
      <w:r w:rsidRPr="00553227">
        <w:rPr>
          <w:rFonts w:ascii="Times New Roman" w:eastAsia="Times New Roman" w:hAnsi="Times New Roman" w:cs="Times New Roman"/>
          <w:b/>
          <w:sz w:val="28"/>
          <w:szCs w:val="28"/>
          <w:lang w:val="vi-VN"/>
        </w:rPr>
        <w:t>-   Chi nhán</w:t>
      </w:r>
      <w:r w:rsidR="00324BEB" w:rsidRPr="00553227">
        <w:rPr>
          <w:rFonts w:ascii="Times New Roman" w:eastAsia="Times New Roman" w:hAnsi="Times New Roman" w:cs="Times New Roman"/>
          <w:b/>
          <w:sz w:val="28"/>
          <w:szCs w:val="28"/>
          <w:lang w:val="vi-VN"/>
        </w:rPr>
        <w:t>h Thái Bình</w:t>
      </w:r>
      <w:r w:rsidRPr="00553227">
        <w:rPr>
          <w:rFonts w:ascii="Times New Roman" w:eastAsia="Times New Roman" w:hAnsi="Times New Roman" w:cs="Times New Roman"/>
          <w:b/>
          <w:sz w:val="28"/>
          <w:szCs w:val="28"/>
          <w:lang w:val="vi-VN"/>
        </w:rPr>
        <w:t xml:space="preserve">: </w:t>
      </w:r>
      <w:r w:rsidRPr="00553227">
        <w:rPr>
          <w:rFonts w:ascii="Times New Roman" w:eastAsia="Times New Roman" w:hAnsi="Times New Roman" w:cs="Times New Roman"/>
          <w:sz w:val="28"/>
          <w:szCs w:val="28"/>
          <w:lang w:val="vi-VN"/>
        </w:rPr>
        <w:t>Đặt máy Server trạm 5 và các client tương ứng thực hiện chức năng và lưu toàn bộ CSDL thuộ</w:t>
      </w:r>
      <w:r w:rsidR="00324BEB" w:rsidRPr="00553227">
        <w:rPr>
          <w:rFonts w:ascii="Times New Roman" w:eastAsia="Times New Roman" w:hAnsi="Times New Roman" w:cs="Times New Roman"/>
          <w:sz w:val="28"/>
          <w:szCs w:val="28"/>
          <w:lang w:val="vi-VN"/>
        </w:rPr>
        <w:t>c Thái Bình</w:t>
      </w:r>
      <w:r w:rsidRPr="00553227">
        <w:rPr>
          <w:rFonts w:ascii="Times New Roman" w:eastAsia="Times New Roman" w:hAnsi="Times New Roman" w:cs="Times New Roman"/>
          <w:sz w:val="28"/>
          <w:szCs w:val="28"/>
          <w:lang w:val="vi-VN"/>
        </w:rPr>
        <w:t>.</w:t>
      </w:r>
    </w:p>
    <w:p w14:paraId="079CA266" w14:textId="6BF4EFD4" w:rsidR="00F15BA3" w:rsidRPr="00553227" w:rsidRDefault="00F15BA3" w:rsidP="001560AA">
      <w:pPr>
        <w:spacing w:after="0"/>
        <w:ind w:right="580"/>
        <w:rPr>
          <w:rFonts w:ascii="Times New Roman" w:eastAsia="Times New Roman" w:hAnsi="Times New Roman" w:cs="Times New Roman"/>
          <w:sz w:val="28"/>
          <w:szCs w:val="28"/>
          <w:lang w:val="vi-VN"/>
        </w:rPr>
      </w:pPr>
      <w:r w:rsidRPr="00553227">
        <w:rPr>
          <w:rFonts w:ascii="Times New Roman" w:eastAsia="Times New Roman" w:hAnsi="Times New Roman" w:cs="Times New Roman"/>
          <w:b/>
          <w:sz w:val="28"/>
          <w:szCs w:val="28"/>
          <w:lang w:val="vi-VN"/>
        </w:rPr>
        <w:t>-   Chi nhánh</w:t>
      </w:r>
      <w:r w:rsidR="00324BEB" w:rsidRPr="00553227">
        <w:rPr>
          <w:rFonts w:ascii="Times New Roman" w:eastAsia="Times New Roman" w:hAnsi="Times New Roman" w:cs="Times New Roman"/>
          <w:b/>
          <w:sz w:val="28"/>
          <w:szCs w:val="28"/>
          <w:lang w:val="vi-VN"/>
        </w:rPr>
        <w:t xml:space="preserve"> </w:t>
      </w:r>
      <w:r w:rsidR="00025F59" w:rsidRPr="00553227">
        <w:rPr>
          <w:rFonts w:ascii="Times New Roman" w:eastAsia="Times New Roman" w:hAnsi="Times New Roman" w:cs="Times New Roman"/>
          <w:b/>
          <w:sz w:val="28"/>
          <w:szCs w:val="28"/>
          <w:lang w:val="vi-VN"/>
        </w:rPr>
        <w:t>Đồng</w:t>
      </w:r>
      <w:r w:rsidR="00025F59">
        <w:rPr>
          <w:rFonts w:ascii="Times New Roman" w:eastAsia="Times New Roman" w:hAnsi="Times New Roman" w:cs="Times New Roman"/>
          <w:b/>
          <w:sz w:val="28"/>
          <w:szCs w:val="28"/>
          <w:lang w:val="vi-VN"/>
        </w:rPr>
        <w:t xml:space="preserve"> Nai</w:t>
      </w:r>
      <w:r w:rsidR="00324BEB" w:rsidRPr="00553227">
        <w:rPr>
          <w:rFonts w:ascii="Times New Roman" w:eastAsia="Times New Roman" w:hAnsi="Times New Roman" w:cs="Times New Roman"/>
          <w:b/>
          <w:sz w:val="28"/>
          <w:szCs w:val="28"/>
          <w:lang w:val="vi-VN"/>
        </w:rPr>
        <w:t>:</w:t>
      </w:r>
      <w:r w:rsidRPr="00553227">
        <w:rPr>
          <w:rFonts w:ascii="Times New Roman" w:eastAsia="Times New Roman" w:hAnsi="Times New Roman" w:cs="Times New Roman"/>
          <w:b/>
          <w:sz w:val="28"/>
          <w:szCs w:val="28"/>
          <w:lang w:val="vi-VN"/>
        </w:rPr>
        <w:t xml:space="preserve"> </w:t>
      </w:r>
      <w:r w:rsidRPr="00553227">
        <w:rPr>
          <w:rFonts w:ascii="Times New Roman" w:eastAsia="Times New Roman" w:hAnsi="Times New Roman" w:cs="Times New Roman"/>
          <w:sz w:val="28"/>
          <w:szCs w:val="28"/>
          <w:lang w:val="vi-VN"/>
        </w:rPr>
        <w:t>Đặt máy Server trạm 6 và các client tương ứng thực hiện chức năng và lưu toàn bộ CSDL thuộ</w:t>
      </w:r>
      <w:r w:rsidR="00324BEB" w:rsidRPr="00553227">
        <w:rPr>
          <w:rFonts w:ascii="Times New Roman" w:eastAsia="Times New Roman" w:hAnsi="Times New Roman" w:cs="Times New Roman"/>
          <w:sz w:val="28"/>
          <w:szCs w:val="28"/>
          <w:lang w:val="vi-VN"/>
        </w:rPr>
        <w:t>c Vinh</w:t>
      </w:r>
      <w:r w:rsidRPr="00553227">
        <w:rPr>
          <w:rFonts w:ascii="Times New Roman" w:eastAsia="Times New Roman" w:hAnsi="Times New Roman" w:cs="Times New Roman"/>
          <w:sz w:val="28"/>
          <w:szCs w:val="28"/>
          <w:lang w:val="vi-VN"/>
        </w:rPr>
        <w:t>.</w:t>
      </w:r>
    </w:p>
    <w:p w14:paraId="1F0ED3AF" w14:textId="7A30789C" w:rsidR="00F15BA3" w:rsidRPr="00553227" w:rsidRDefault="00F15BA3" w:rsidP="001560AA">
      <w:pPr>
        <w:spacing w:after="0"/>
        <w:ind w:right="700"/>
        <w:rPr>
          <w:rFonts w:ascii="Times New Roman" w:eastAsia="Times New Roman" w:hAnsi="Times New Roman" w:cs="Times New Roman"/>
          <w:sz w:val="28"/>
          <w:szCs w:val="28"/>
          <w:lang w:val="vi-VN"/>
        </w:rPr>
      </w:pPr>
      <w:r w:rsidRPr="00553227">
        <w:rPr>
          <w:rFonts w:ascii="Times New Roman" w:eastAsia="Times New Roman" w:hAnsi="Times New Roman" w:cs="Times New Roman"/>
          <w:b/>
          <w:sz w:val="28"/>
          <w:szCs w:val="28"/>
          <w:lang w:val="vi-VN"/>
        </w:rPr>
        <w:t>-   Chi nhánh</w:t>
      </w:r>
      <w:r w:rsidR="00324BEB" w:rsidRPr="00553227">
        <w:rPr>
          <w:rFonts w:ascii="Times New Roman" w:eastAsia="Times New Roman" w:hAnsi="Times New Roman" w:cs="Times New Roman"/>
          <w:b/>
          <w:sz w:val="28"/>
          <w:szCs w:val="28"/>
          <w:lang w:val="vi-VN"/>
        </w:rPr>
        <w:t xml:space="preserve"> Bình Dương</w:t>
      </w:r>
      <w:r w:rsidRPr="00553227">
        <w:rPr>
          <w:rFonts w:ascii="Times New Roman" w:eastAsia="Times New Roman" w:hAnsi="Times New Roman" w:cs="Times New Roman"/>
          <w:b/>
          <w:sz w:val="28"/>
          <w:szCs w:val="28"/>
          <w:lang w:val="vi-VN"/>
        </w:rPr>
        <w:t xml:space="preserve">: </w:t>
      </w:r>
      <w:r w:rsidRPr="00553227">
        <w:rPr>
          <w:rFonts w:ascii="Times New Roman" w:eastAsia="Times New Roman" w:hAnsi="Times New Roman" w:cs="Times New Roman"/>
          <w:sz w:val="28"/>
          <w:szCs w:val="28"/>
          <w:lang w:val="vi-VN"/>
        </w:rPr>
        <w:t>Đặt máy Server trạm 7 và các client tương ứng thực hiện chức năng và lưu toàn bộ CSDL thuộc</w:t>
      </w:r>
      <w:r w:rsidR="00324BEB" w:rsidRPr="00553227">
        <w:rPr>
          <w:rFonts w:ascii="Times New Roman" w:eastAsia="Times New Roman" w:hAnsi="Times New Roman" w:cs="Times New Roman"/>
          <w:sz w:val="28"/>
          <w:szCs w:val="28"/>
          <w:lang w:val="vi-VN"/>
        </w:rPr>
        <w:t xml:space="preserve"> Bình Dương.</w:t>
      </w:r>
    </w:p>
    <w:p w14:paraId="16DBB5FF" w14:textId="77777777" w:rsidR="00F15BA3" w:rsidRPr="00553227" w:rsidRDefault="00F15BA3" w:rsidP="001560AA">
      <w:pPr>
        <w:spacing w:after="0"/>
        <w:ind w:right="700"/>
        <w:rPr>
          <w:rFonts w:ascii="Times New Roman" w:eastAsia="Times New Roman" w:hAnsi="Times New Roman" w:cs="Times New Roman"/>
          <w:b/>
          <w:sz w:val="28"/>
          <w:szCs w:val="28"/>
          <w:lang w:val="vi-VN"/>
        </w:rPr>
      </w:pPr>
    </w:p>
    <w:p w14:paraId="05E1ADD0" w14:textId="77777777" w:rsidR="00F15BA3" w:rsidRPr="00553227" w:rsidRDefault="00F15BA3" w:rsidP="001560AA">
      <w:pPr>
        <w:rPr>
          <w:rFonts w:ascii="Times New Roman" w:eastAsia="Times New Roman" w:hAnsi="Times New Roman" w:cs="Times New Roman"/>
          <w:b/>
          <w:sz w:val="28"/>
          <w:szCs w:val="28"/>
          <w:lang w:val="vi-VN"/>
        </w:rPr>
      </w:pPr>
      <w:r w:rsidRPr="00553227">
        <w:rPr>
          <w:rFonts w:ascii="Times New Roman" w:eastAsia="Times New Roman" w:hAnsi="Times New Roman" w:cs="Times New Roman"/>
          <w:b/>
          <w:sz w:val="28"/>
          <w:szCs w:val="28"/>
          <w:lang w:val="vi-VN"/>
        </w:rPr>
        <w:t>II. Thiết kế cơ sở dữ liệu của hệ thống</w:t>
      </w:r>
    </w:p>
    <w:p w14:paraId="3DD5C48D" w14:textId="77777777" w:rsidR="00F15BA3" w:rsidRPr="00553227" w:rsidRDefault="00F15BA3" w:rsidP="001560AA">
      <w:pPr>
        <w:rPr>
          <w:rFonts w:ascii="Times New Roman" w:eastAsia="Times New Roman" w:hAnsi="Times New Roman" w:cs="Times New Roman"/>
          <w:sz w:val="28"/>
          <w:szCs w:val="28"/>
          <w:lang w:val="vi-VN"/>
        </w:rPr>
      </w:pPr>
      <w:r w:rsidRPr="00553227">
        <w:rPr>
          <w:rFonts w:ascii="Times New Roman" w:eastAsia="Times New Roman" w:hAnsi="Times New Roman" w:cs="Times New Roman"/>
          <w:b/>
          <w:sz w:val="28"/>
          <w:szCs w:val="28"/>
          <w:lang w:val="vi-VN"/>
        </w:rPr>
        <w:t>1. Cấu trúc các bảng dữ liệu của hệ thống</w:t>
      </w:r>
    </w:p>
    <w:p w14:paraId="4CE233B5" w14:textId="6DF3F729" w:rsidR="00F15BA3" w:rsidRPr="00A064A9" w:rsidRDefault="00F15BA3" w:rsidP="001560AA">
      <w:pPr>
        <w:rPr>
          <w:rFonts w:ascii="Times New Roman" w:eastAsia="Times New Roman" w:hAnsi="Times New Roman" w:cs="Times New Roman"/>
          <w:b/>
          <w:bCs/>
          <w:sz w:val="28"/>
          <w:szCs w:val="28"/>
        </w:rPr>
      </w:pPr>
      <w:r w:rsidRPr="00A064A9">
        <w:rPr>
          <w:rFonts w:ascii="Times New Roman" w:eastAsia="Times New Roman" w:hAnsi="Times New Roman" w:cs="Times New Roman"/>
          <w:b/>
          <w:bCs/>
          <w:sz w:val="28"/>
          <w:szCs w:val="28"/>
        </w:rPr>
        <w:t>+</w:t>
      </w:r>
      <w:r w:rsidR="00A064A9" w:rsidRPr="00A064A9">
        <w:rPr>
          <w:rFonts w:ascii="Times New Roman" w:eastAsia="Times New Roman" w:hAnsi="Times New Roman" w:cs="Times New Roman"/>
          <w:b/>
          <w:bCs/>
          <w:sz w:val="28"/>
          <w:szCs w:val="28"/>
        </w:rPr>
        <w:t xml:space="preserve"> </w:t>
      </w:r>
      <w:proofErr w:type="gramStart"/>
      <w:r w:rsidRPr="00A064A9">
        <w:rPr>
          <w:rFonts w:ascii="Times New Roman" w:eastAsia="Times New Roman" w:hAnsi="Times New Roman" w:cs="Times New Roman"/>
          <w:b/>
          <w:bCs/>
          <w:sz w:val="28"/>
          <w:szCs w:val="28"/>
        </w:rPr>
        <w:t>dbo.TruSoChinh</w:t>
      </w:r>
      <w:proofErr w:type="gramEnd"/>
    </w:p>
    <w:tbl>
      <w:tblPr>
        <w:tblW w:w="98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2"/>
        <w:gridCol w:w="2210"/>
        <w:gridCol w:w="1873"/>
        <w:gridCol w:w="1873"/>
        <w:gridCol w:w="1873"/>
      </w:tblGrid>
      <w:tr w:rsidR="00F15BA3" w14:paraId="767D2A62" w14:textId="77777777" w:rsidTr="00025F59">
        <w:trPr>
          <w:trHeight w:val="587"/>
        </w:trPr>
        <w:tc>
          <w:tcPr>
            <w:tcW w:w="2052" w:type="dxa"/>
          </w:tcPr>
          <w:p w14:paraId="1CE68278"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210" w:type="dxa"/>
          </w:tcPr>
          <w:p w14:paraId="5227F5A8"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w:t>
            </w:r>
          </w:p>
        </w:tc>
        <w:tc>
          <w:tcPr>
            <w:tcW w:w="1873" w:type="dxa"/>
          </w:tcPr>
          <w:p w14:paraId="6208137B"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1873" w:type="dxa"/>
          </w:tcPr>
          <w:p w14:paraId="6AE053A3"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Khóa</w:t>
            </w:r>
          </w:p>
        </w:tc>
        <w:tc>
          <w:tcPr>
            <w:tcW w:w="1873" w:type="dxa"/>
          </w:tcPr>
          <w:p w14:paraId="3AF57B04"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F15BA3" w14:paraId="78E210FC" w14:textId="77777777" w:rsidTr="00025F59">
        <w:trPr>
          <w:trHeight w:val="974"/>
        </w:trPr>
        <w:tc>
          <w:tcPr>
            <w:tcW w:w="2052" w:type="dxa"/>
          </w:tcPr>
          <w:p w14:paraId="3ACFDAF4"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ID_TruSoChinh</w:t>
            </w:r>
          </w:p>
        </w:tc>
        <w:tc>
          <w:tcPr>
            <w:tcW w:w="2210" w:type="dxa"/>
          </w:tcPr>
          <w:p w14:paraId="530F851A" w14:textId="28370099" w:rsidR="00F15BA3" w:rsidRDefault="00F15BA3"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sidR="005F3001">
              <w:rPr>
                <w:rFonts w:ascii="Times New Roman" w:eastAsia="Times New Roman" w:hAnsi="Times New Roman" w:cs="Times New Roman"/>
                <w:sz w:val="28"/>
                <w:szCs w:val="28"/>
              </w:rPr>
              <w:t>255</w:t>
            </w:r>
            <w:r>
              <w:rPr>
                <w:rFonts w:ascii="Times New Roman" w:eastAsia="Times New Roman" w:hAnsi="Times New Roman" w:cs="Times New Roman"/>
                <w:sz w:val="28"/>
                <w:szCs w:val="28"/>
              </w:rPr>
              <w:t>)</w:t>
            </w:r>
          </w:p>
        </w:tc>
        <w:tc>
          <w:tcPr>
            <w:tcW w:w="1873" w:type="dxa"/>
          </w:tcPr>
          <w:p w14:paraId="157214B5"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873" w:type="dxa"/>
          </w:tcPr>
          <w:p w14:paraId="54912A8F"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1873" w:type="dxa"/>
          </w:tcPr>
          <w:p w14:paraId="601AA2BD"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ID Trụ sở chính</w:t>
            </w:r>
          </w:p>
        </w:tc>
      </w:tr>
      <w:tr w:rsidR="00F15BA3" w14:paraId="5C4B4EFA" w14:textId="77777777" w:rsidTr="00025F59">
        <w:trPr>
          <w:trHeight w:val="974"/>
        </w:trPr>
        <w:tc>
          <w:tcPr>
            <w:tcW w:w="2052" w:type="dxa"/>
          </w:tcPr>
          <w:p w14:paraId="13B29C12"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enTruSoChinh</w:t>
            </w:r>
          </w:p>
        </w:tc>
        <w:tc>
          <w:tcPr>
            <w:tcW w:w="2210" w:type="dxa"/>
          </w:tcPr>
          <w:p w14:paraId="461A1037" w14:textId="77777777" w:rsidR="00F15BA3" w:rsidRDefault="00F15BA3"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873" w:type="dxa"/>
          </w:tcPr>
          <w:p w14:paraId="70ECF83A" w14:textId="77777777" w:rsidR="00F15BA3" w:rsidRDefault="00F15BA3" w:rsidP="001560AA">
            <w:pPr>
              <w:rPr>
                <w:rFonts w:ascii="Times New Roman" w:eastAsia="Times New Roman" w:hAnsi="Times New Roman" w:cs="Times New Roman"/>
                <w:sz w:val="28"/>
                <w:szCs w:val="28"/>
              </w:rPr>
            </w:pPr>
          </w:p>
        </w:tc>
        <w:tc>
          <w:tcPr>
            <w:tcW w:w="1873" w:type="dxa"/>
          </w:tcPr>
          <w:p w14:paraId="4DFBB8A3" w14:textId="77777777" w:rsidR="00F15BA3" w:rsidRDefault="00F15BA3" w:rsidP="001560AA">
            <w:pPr>
              <w:rPr>
                <w:rFonts w:ascii="Times New Roman" w:eastAsia="Times New Roman" w:hAnsi="Times New Roman" w:cs="Times New Roman"/>
                <w:sz w:val="28"/>
                <w:szCs w:val="28"/>
              </w:rPr>
            </w:pPr>
          </w:p>
        </w:tc>
        <w:tc>
          <w:tcPr>
            <w:tcW w:w="1873" w:type="dxa"/>
          </w:tcPr>
          <w:p w14:paraId="4CE730E3"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trụ sở</w:t>
            </w:r>
          </w:p>
        </w:tc>
      </w:tr>
      <w:tr w:rsidR="00F15BA3" w14:paraId="090DCF42" w14:textId="77777777" w:rsidTr="00025F59">
        <w:trPr>
          <w:trHeight w:val="587"/>
        </w:trPr>
        <w:tc>
          <w:tcPr>
            <w:tcW w:w="2052" w:type="dxa"/>
          </w:tcPr>
          <w:p w14:paraId="5021B6D8"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p>
        </w:tc>
        <w:tc>
          <w:tcPr>
            <w:tcW w:w="2210" w:type="dxa"/>
          </w:tcPr>
          <w:p w14:paraId="38705722" w14:textId="77777777" w:rsidR="00F15BA3" w:rsidRDefault="00F15BA3"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873" w:type="dxa"/>
          </w:tcPr>
          <w:p w14:paraId="48CB84F3" w14:textId="77777777" w:rsidR="00F15BA3" w:rsidRDefault="00F15BA3" w:rsidP="001560AA">
            <w:pPr>
              <w:rPr>
                <w:rFonts w:ascii="Times New Roman" w:eastAsia="Times New Roman" w:hAnsi="Times New Roman" w:cs="Times New Roman"/>
                <w:sz w:val="28"/>
                <w:szCs w:val="28"/>
              </w:rPr>
            </w:pPr>
          </w:p>
        </w:tc>
        <w:tc>
          <w:tcPr>
            <w:tcW w:w="1873" w:type="dxa"/>
          </w:tcPr>
          <w:p w14:paraId="42B830B3" w14:textId="77777777" w:rsidR="00F15BA3" w:rsidRDefault="00F15BA3" w:rsidP="001560AA">
            <w:pPr>
              <w:rPr>
                <w:rFonts w:ascii="Times New Roman" w:eastAsia="Times New Roman" w:hAnsi="Times New Roman" w:cs="Times New Roman"/>
                <w:sz w:val="28"/>
                <w:szCs w:val="28"/>
              </w:rPr>
            </w:pPr>
          </w:p>
        </w:tc>
        <w:tc>
          <w:tcPr>
            <w:tcW w:w="1873" w:type="dxa"/>
          </w:tcPr>
          <w:p w14:paraId="2F311560"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tc>
      </w:tr>
      <w:tr w:rsidR="00530D56" w14:paraId="7CC7232E" w14:textId="77777777" w:rsidTr="00025F59">
        <w:trPr>
          <w:trHeight w:val="587"/>
        </w:trPr>
        <w:tc>
          <w:tcPr>
            <w:tcW w:w="2052" w:type="dxa"/>
          </w:tcPr>
          <w:p w14:paraId="359111F1" w14:textId="47C22366" w:rsidR="00530D56" w:rsidRDefault="00530D56"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2210" w:type="dxa"/>
          </w:tcPr>
          <w:p w14:paraId="196A16C1" w14:textId="2BEB3357" w:rsidR="00530D56" w:rsidRPr="00530D56" w:rsidRDefault="00530D56" w:rsidP="001560AA">
            <w:pPr>
              <w:rPr>
                <w:rFonts w:ascii="Times New Roman" w:eastAsia="Times New Roman" w:hAnsi="Times New Roman" w:cs="Times New Roman"/>
                <w:sz w:val="28"/>
                <w:szCs w:val="28"/>
                <w:lang w:val="vi-VN"/>
              </w:rPr>
            </w:pPr>
            <w:proofErr w:type="gramStart"/>
            <w:r>
              <w:rPr>
                <w:rFonts w:ascii="Times New Roman" w:eastAsia="Times New Roman" w:hAnsi="Times New Roman" w:cs="Times New Roman"/>
                <w:sz w:val="28"/>
                <w:szCs w:val="28"/>
              </w:rPr>
              <w:t>VARCHAR</w:t>
            </w:r>
            <w:r>
              <w:rPr>
                <w:rFonts w:ascii="Times New Roman" w:eastAsia="Times New Roman" w:hAnsi="Times New Roman" w:cs="Times New Roman"/>
                <w:sz w:val="28"/>
                <w:szCs w:val="28"/>
                <w:lang w:val="vi-VN"/>
              </w:rPr>
              <w:t>(</w:t>
            </w:r>
            <w:proofErr w:type="gramEnd"/>
            <w:r>
              <w:rPr>
                <w:rFonts w:ascii="Times New Roman" w:eastAsia="Times New Roman" w:hAnsi="Times New Roman" w:cs="Times New Roman"/>
                <w:sz w:val="28"/>
                <w:szCs w:val="28"/>
                <w:lang w:val="vi-VN"/>
              </w:rPr>
              <w:t>255)</w:t>
            </w:r>
          </w:p>
        </w:tc>
        <w:tc>
          <w:tcPr>
            <w:tcW w:w="1873" w:type="dxa"/>
          </w:tcPr>
          <w:p w14:paraId="15F7B98A" w14:textId="77777777" w:rsidR="00530D56" w:rsidRDefault="00530D56" w:rsidP="001560AA">
            <w:pPr>
              <w:rPr>
                <w:rFonts w:ascii="Times New Roman" w:eastAsia="Times New Roman" w:hAnsi="Times New Roman" w:cs="Times New Roman"/>
                <w:sz w:val="28"/>
                <w:szCs w:val="28"/>
              </w:rPr>
            </w:pPr>
          </w:p>
        </w:tc>
        <w:tc>
          <w:tcPr>
            <w:tcW w:w="1873" w:type="dxa"/>
          </w:tcPr>
          <w:p w14:paraId="5B95AB4A" w14:textId="77777777" w:rsidR="00530D56" w:rsidRDefault="00530D56" w:rsidP="001560AA">
            <w:pPr>
              <w:rPr>
                <w:rFonts w:ascii="Times New Roman" w:eastAsia="Times New Roman" w:hAnsi="Times New Roman" w:cs="Times New Roman"/>
                <w:sz w:val="28"/>
                <w:szCs w:val="28"/>
              </w:rPr>
            </w:pPr>
          </w:p>
        </w:tc>
        <w:tc>
          <w:tcPr>
            <w:tcW w:w="1873" w:type="dxa"/>
          </w:tcPr>
          <w:p w14:paraId="17D90CA7" w14:textId="2A764BC8" w:rsidR="00530D56" w:rsidRDefault="00530D56"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r>
      <w:tr w:rsidR="00F15BA3" w14:paraId="0BC0814F" w14:textId="77777777" w:rsidTr="00025F59">
        <w:trPr>
          <w:trHeight w:val="595"/>
        </w:trPr>
        <w:tc>
          <w:tcPr>
            <w:tcW w:w="2052" w:type="dxa"/>
          </w:tcPr>
          <w:p w14:paraId="71D4C01C"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SoDienThoai</w:t>
            </w:r>
          </w:p>
        </w:tc>
        <w:tc>
          <w:tcPr>
            <w:tcW w:w="2210" w:type="dxa"/>
          </w:tcPr>
          <w:p w14:paraId="09DAE7AA" w14:textId="77777777" w:rsidR="00F15BA3" w:rsidRDefault="00F15BA3"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873" w:type="dxa"/>
          </w:tcPr>
          <w:p w14:paraId="2DF6110B" w14:textId="77777777" w:rsidR="00F15BA3" w:rsidRDefault="00F15BA3" w:rsidP="001560AA">
            <w:pPr>
              <w:rPr>
                <w:rFonts w:ascii="Times New Roman" w:eastAsia="Times New Roman" w:hAnsi="Times New Roman" w:cs="Times New Roman"/>
                <w:sz w:val="28"/>
                <w:szCs w:val="28"/>
              </w:rPr>
            </w:pPr>
          </w:p>
        </w:tc>
        <w:tc>
          <w:tcPr>
            <w:tcW w:w="1873" w:type="dxa"/>
          </w:tcPr>
          <w:p w14:paraId="53F893E2" w14:textId="77777777" w:rsidR="00F15BA3" w:rsidRDefault="00F15BA3" w:rsidP="001560AA">
            <w:pPr>
              <w:rPr>
                <w:rFonts w:ascii="Times New Roman" w:eastAsia="Times New Roman" w:hAnsi="Times New Roman" w:cs="Times New Roman"/>
                <w:sz w:val="28"/>
                <w:szCs w:val="28"/>
              </w:rPr>
            </w:pPr>
          </w:p>
        </w:tc>
        <w:tc>
          <w:tcPr>
            <w:tcW w:w="1873" w:type="dxa"/>
          </w:tcPr>
          <w:p w14:paraId="024E2A7C"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tc>
      </w:tr>
    </w:tbl>
    <w:p w14:paraId="732D7842" w14:textId="77777777" w:rsidR="00F15BA3" w:rsidRDefault="00F15BA3" w:rsidP="001560AA">
      <w:pPr>
        <w:rPr>
          <w:rFonts w:ascii="Times New Roman" w:eastAsia="Times New Roman" w:hAnsi="Times New Roman" w:cs="Times New Roman"/>
          <w:sz w:val="28"/>
          <w:szCs w:val="28"/>
        </w:rPr>
      </w:pPr>
    </w:p>
    <w:p w14:paraId="326B7487" w14:textId="435DC965" w:rsidR="00F15BA3" w:rsidRPr="00A064A9" w:rsidRDefault="00F15BA3" w:rsidP="001560AA">
      <w:pPr>
        <w:rPr>
          <w:rFonts w:ascii="Times New Roman" w:eastAsia="Times New Roman" w:hAnsi="Times New Roman" w:cs="Times New Roman"/>
          <w:b/>
          <w:bCs/>
          <w:sz w:val="28"/>
          <w:szCs w:val="28"/>
        </w:rPr>
      </w:pPr>
      <w:r w:rsidRPr="00A064A9">
        <w:rPr>
          <w:rFonts w:ascii="Times New Roman" w:eastAsia="Times New Roman" w:hAnsi="Times New Roman" w:cs="Times New Roman"/>
          <w:b/>
          <w:bCs/>
          <w:sz w:val="28"/>
          <w:szCs w:val="28"/>
        </w:rPr>
        <w:t>+</w:t>
      </w:r>
      <w:r w:rsidR="00A064A9" w:rsidRPr="00A064A9">
        <w:rPr>
          <w:rFonts w:ascii="Times New Roman" w:eastAsia="Times New Roman" w:hAnsi="Times New Roman" w:cs="Times New Roman"/>
          <w:b/>
          <w:bCs/>
          <w:sz w:val="28"/>
          <w:szCs w:val="28"/>
        </w:rPr>
        <w:t xml:space="preserve"> </w:t>
      </w:r>
      <w:proofErr w:type="gramStart"/>
      <w:r w:rsidRPr="00A064A9">
        <w:rPr>
          <w:rFonts w:ascii="Times New Roman" w:eastAsia="Times New Roman" w:hAnsi="Times New Roman" w:cs="Times New Roman"/>
          <w:b/>
          <w:bCs/>
          <w:sz w:val="28"/>
          <w:szCs w:val="28"/>
        </w:rPr>
        <w:t>dbo.ChiNhanh</w:t>
      </w:r>
      <w:proofErr w:type="gramEnd"/>
    </w:p>
    <w:tbl>
      <w:tblPr>
        <w:tblW w:w="9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5"/>
        <w:gridCol w:w="2192"/>
        <w:gridCol w:w="1858"/>
        <w:gridCol w:w="1858"/>
        <w:gridCol w:w="1858"/>
      </w:tblGrid>
      <w:tr w:rsidR="00F15BA3" w14:paraId="0CBC0A87" w14:textId="77777777" w:rsidTr="0004401C">
        <w:tc>
          <w:tcPr>
            <w:tcW w:w="2036" w:type="dxa"/>
          </w:tcPr>
          <w:p w14:paraId="5F6233A3"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192" w:type="dxa"/>
          </w:tcPr>
          <w:p w14:paraId="5563D0D3"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w:t>
            </w:r>
          </w:p>
        </w:tc>
        <w:tc>
          <w:tcPr>
            <w:tcW w:w="1858" w:type="dxa"/>
          </w:tcPr>
          <w:p w14:paraId="714F1BF8"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1858" w:type="dxa"/>
          </w:tcPr>
          <w:p w14:paraId="02F0F9D3"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Khóa</w:t>
            </w:r>
          </w:p>
        </w:tc>
        <w:tc>
          <w:tcPr>
            <w:tcW w:w="1858" w:type="dxa"/>
          </w:tcPr>
          <w:p w14:paraId="71ACC986"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F15BA3" w14:paraId="55138E94" w14:textId="77777777" w:rsidTr="0004401C">
        <w:tc>
          <w:tcPr>
            <w:tcW w:w="2036" w:type="dxa"/>
          </w:tcPr>
          <w:p w14:paraId="24EC965D"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ID_ChiNhanh</w:t>
            </w:r>
          </w:p>
        </w:tc>
        <w:tc>
          <w:tcPr>
            <w:tcW w:w="2192" w:type="dxa"/>
          </w:tcPr>
          <w:p w14:paraId="235145E7" w14:textId="72150B97" w:rsidR="00F15BA3" w:rsidRDefault="00F15BA3"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sidR="005F3001">
              <w:rPr>
                <w:rFonts w:ascii="Times New Roman" w:eastAsia="Times New Roman" w:hAnsi="Times New Roman" w:cs="Times New Roman"/>
                <w:sz w:val="28"/>
                <w:szCs w:val="28"/>
              </w:rPr>
              <w:t>255</w:t>
            </w:r>
            <w:r>
              <w:rPr>
                <w:rFonts w:ascii="Times New Roman" w:eastAsia="Times New Roman" w:hAnsi="Times New Roman" w:cs="Times New Roman"/>
                <w:sz w:val="28"/>
                <w:szCs w:val="28"/>
              </w:rPr>
              <w:t>)</w:t>
            </w:r>
          </w:p>
        </w:tc>
        <w:tc>
          <w:tcPr>
            <w:tcW w:w="1858" w:type="dxa"/>
          </w:tcPr>
          <w:p w14:paraId="7FF379C5"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858" w:type="dxa"/>
          </w:tcPr>
          <w:p w14:paraId="3A936604"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1858" w:type="dxa"/>
          </w:tcPr>
          <w:p w14:paraId="43BD6D36"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ID Chi Nhánh</w:t>
            </w:r>
          </w:p>
        </w:tc>
      </w:tr>
      <w:tr w:rsidR="00F15BA3" w14:paraId="7778E62A" w14:textId="77777777" w:rsidTr="0004401C">
        <w:tc>
          <w:tcPr>
            <w:tcW w:w="2036" w:type="dxa"/>
          </w:tcPr>
          <w:p w14:paraId="6A519510"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TenChiNhanh</w:t>
            </w:r>
          </w:p>
        </w:tc>
        <w:tc>
          <w:tcPr>
            <w:tcW w:w="2192" w:type="dxa"/>
          </w:tcPr>
          <w:p w14:paraId="56D063B9" w14:textId="77777777" w:rsidR="00F15BA3" w:rsidRDefault="00F15BA3"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858" w:type="dxa"/>
          </w:tcPr>
          <w:p w14:paraId="138E930A" w14:textId="77777777" w:rsidR="00F15BA3" w:rsidRDefault="00F15BA3" w:rsidP="001560AA">
            <w:pPr>
              <w:rPr>
                <w:rFonts w:ascii="Times New Roman" w:eastAsia="Times New Roman" w:hAnsi="Times New Roman" w:cs="Times New Roman"/>
                <w:sz w:val="28"/>
                <w:szCs w:val="28"/>
              </w:rPr>
            </w:pPr>
          </w:p>
        </w:tc>
        <w:tc>
          <w:tcPr>
            <w:tcW w:w="1858" w:type="dxa"/>
          </w:tcPr>
          <w:p w14:paraId="5FABB083" w14:textId="77777777" w:rsidR="00F15BA3" w:rsidRDefault="00F15BA3" w:rsidP="001560AA">
            <w:pPr>
              <w:rPr>
                <w:rFonts w:ascii="Times New Roman" w:eastAsia="Times New Roman" w:hAnsi="Times New Roman" w:cs="Times New Roman"/>
                <w:sz w:val="28"/>
                <w:szCs w:val="28"/>
              </w:rPr>
            </w:pPr>
          </w:p>
        </w:tc>
        <w:tc>
          <w:tcPr>
            <w:tcW w:w="1858" w:type="dxa"/>
          </w:tcPr>
          <w:p w14:paraId="589F6F2D"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chi nhánh</w:t>
            </w:r>
          </w:p>
        </w:tc>
      </w:tr>
      <w:tr w:rsidR="00F15BA3" w14:paraId="476E470C" w14:textId="77777777" w:rsidTr="0004401C">
        <w:tc>
          <w:tcPr>
            <w:tcW w:w="2036" w:type="dxa"/>
          </w:tcPr>
          <w:p w14:paraId="7422CAC5"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p>
        </w:tc>
        <w:tc>
          <w:tcPr>
            <w:tcW w:w="2192" w:type="dxa"/>
          </w:tcPr>
          <w:p w14:paraId="75C9EEF5" w14:textId="77777777" w:rsidR="00F15BA3" w:rsidRDefault="00F15BA3"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858" w:type="dxa"/>
          </w:tcPr>
          <w:p w14:paraId="5EE135E5" w14:textId="77777777" w:rsidR="00F15BA3" w:rsidRDefault="00F15BA3" w:rsidP="001560AA">
            <w:pPr>
              <w:rPr>
                <w:rFonts w:ascii="Times New Roman" w:eastAsia="Times New Roman" w:hAnsi="Times New Roman" w:cs="Times New Roman"/>
                <w:sz w:val="28"/>
                <w:szCs w:val="28"/>
              </w:rPr>
            </w:pPr>
          </w:p>
        </w:tc>
        <w:tc>
          <w:tcPr>
            <w:tcW w:w="1858" w:type="dxa"/>
          </w:tcPr>
          <w:p w14:paraId="00DD8D01" w14:textId="77777777" w:rsidR="00F15BA3" w:rsidRDefault="00F15BA3" w:rsidP="001560AA">
            <w:pPr>
              <w:rPr>
                <w:rFonts w:ascii="Times New Roman" w:eastAsia="Times New Roman" w:hAnsi="Times New Roman" w:cs="Times New Roman"/>
                <w:sz w:val="28"/>
                <w:szCs w:val="28"/>
              </w:rPr>
            </w:pPr>
          </w:p>
        </w:tc>
        <w:tc>
          <w:tcPr>
            <w:tcW w:w="1858" w:type="dxa"/>
          </w:tcPr>
          <w:p w14:paraId="4E7707AD"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tc>
      </w:tr>
      <w:tr w:rsidR="00530D56" w14:paraId="5F3B2DA1" w14:textId="77777777" w:rsidTr="0004401C">
        <w:tc>
          <w:tcPr>
            <w:tcW w:w="2036" w:type="dxa"/>
          </w:tcPr>
          <w:p w14:paraId="414A6CD7" w14:textId="1E72A286" w:rsidR="00530D56" w:rsidRDefault="00530D56"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2192" w:type="dxa"/>
          </w:tcPr>
          <w:p w14:paraId="5F3E384A" w14:textId="6756BC36" w:rsidR="00530D56" w:rsidRPr="00530D56" w:rsidRDefault="00530D56" w:rsidP="001560AA">
            <w:pPr>
              <w:rPr>
                <w:rFonts w:ascii="Times New Roman" w:eastAsia="Times New Roman" w:hAnsi="Times New Roman" w:cs="Times New Roman"/>
                <w:sz w:val="28"/>
                <w:szCs w:val="28"/>
                <w:lang w:val="vi-VN"/>
              </w:rPr>
            </w:pPr>
            <w:proofErr w:type="gramStart"/>
            <w:r>
              <w:rPr>
                <w:rFonts w:ascii="Times New Roman" w:eastAsia="Times New Roman" w:hAnsi="Times New Roman" w:cs="Times New Roman"/>
                <w:sz w:val="28"/>
                <w:szCs w:val="28"/>
              </w:rPr>
              <w:t>VARCHAR</w:t>
            </w:r>
            <w:r>
              <w:rPr>
                <w:rFonts w:ascii="Times New Roman" w:eastAsia="Times New Roman" w:hAnsi="Times New Roman" w:cs="Times New Roman"/>
                <w:sz w:val="28"/>
                <w:szCs w:val="28"/>
                <w:lang w:val="vi-VN"/>
              </w:rPr>
              <w:t>(</w:t>
            </w:r>
            <w:proofErr w:type="gramEnd"/>
            <w:r>
              <w:rPr>
                <w:rFonts w:ascii="Times New Roman" w:eastAsia="Times New Roman" w:hAnsi="Times New Roman" w:cs="Times New Roman"/>
                <w:sz w:val="28"/>
                <w:szCs w:val="28"/>
                <w:lang w:val="vi-VN"/>
              </w:rPr>
              <w:t>255)</w:t>
            </w:r>
          </w:p>
        </w:tc>
        <w:tc>
          <w:tcPr>
            <w:tcW w:w="1858" w:type="dxa"/>
          </w:tcPr>
          <w:p w14:paraId="710253F5" w14:textId="77777777" w:rsidR="00530D56" w:rsidRDefault="00530D56" w:rsidP="001560AA">
            <w:pPr>
              <w:rPr>
                <w:rFonts w:ascii="Times New Roman" w:eastAsia="Times New Roman" w:hAnsi="Times New Roman" w:cs="Times New Roman"/>
                <w:sz w:val="28"/>
                <w:szCs w:val="28"/>
              </w:rPr>
            </w:pPr>
          </w:p>
        </w:tc>
        <w:tc>
          <w:tcPr>
            <w:tcW w:w="1858" w:type="dxa"/>
          </w:tcPr>
          <w:p w14:paraId="015BDF7C" w14:textId="77777777" w:rsidR="00530D56" w:rsidRDefault="00530D56" w:rsidP="001560AA">
            <w:pPr>
              <w:rPr>
                <w:rFonts w:ascii="Times New Roman" w:eastAsia="Times New Roman" w:hAnsi="Times New Roman" w:cs="Times New Roman"/>
                <w:sz w:val="28"/>
                <w:szCs w:val="28"/>
              </w:rPr>
            </w:pPr>
          </w:p>
        </w:tc>
        <w:tc>
          <w:tcPr>
            <w:tcW w:w="1858" w:type="dxa"/>
          </w:tcPr>
          <w:p w14:paraId="3C9946BA" w14:textId="08F92909" w:rsidR="00530D56" w:rsidRDefault="00530D56"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r>
      <w:tr w:rsidR="00F15BA3" w14:paraId="7803692F" w14:textId="77777777" w:rsidTr="0004401C">
        <w:tc>
          <w:tcPr>
            <w:tcW w:w="2036" w:type="dxa"/>
          </w:tcPr>
          <w:p w14:paraId="6CA87C6F"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SoDienThoai</w:t>
            </w:r>
          </w:p>
        </w:tc>
        <w:tc>
          <w:tcPr>
            <w:tcW w:w="2192" w:type="dxa"/>
          </w:tcPr>
          <w:p w14:paraId="16BAAFCE" w14:textId="77777777" w:rsidR="00F15BA3" w:rsidRDefault="00F15BA3"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858" w:type="dxa"/>
          </w:tcPr>
          <w:p w14:paraId="12F72085" w14:textId="77777777" w:rsidR="00F15BA3" w:rsidRDefault="00F15BA3" w:rsidP="001560AA">
            <w:pPr>
              <w:rPr>
                <w:rFonts w:ascii="Times New Roman" w:eastAsia="Times New Roman" w:hAnsi="Times New Roman" w:cs="Times New Roman"/>
                <w:sz w:val="28"/>
                <w:szCs w:val="28"/>
              </w:rPr>
            </w:pPr>
          </w:p>
        </w:tc>
        <w:tc>
          <w:tcPr>
            <w:tcW w:w="1858" w:type="dxa"/>
          </w:tcPr>
          <w:p w14:paraId="2DA74803" w14:textId="77777777" w:rsidR="00F15BA3" w:rsidRDefault="00F15BA3" w:rsidP="001560AA">
            <w:pPr>
              <w:rPr>
                <w:rFonts w:ascii="Times New Roman" w:eastAsia="Times New Roman" w:hAnsi="Times New Roman" w:cs="Times New Roman"/>
                <w:sz w:val="28"/>
                <w:szCs w:val="28"/>
              </w:rPr>
            </w:pPr>
          </w:p>
        </w:tc>
        <w:tc>
          <w:tcPr>
            <w:tcW w:w="1858" w:type="dxa"/>
          </w:tcPr>
          <w:p w14:paraId="05826FB0"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tc>
      </w:tr>
      <w:tr w:rsidR="00F15BA3" w14:paraId="019D9977" w14:textId="77777777" w:rsidTr="0004401C">
        <w:tc>
          <w:tcPr>
            <w:tcW w:w="2036" w:type="dxa"/>
          </w:tcPr>
          <w:p w14:paraId="35E71D65"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ID_TruSoChinh</w:t>
            </w:r>
          </w:p>
        </w:tc>
        <w:tc>
          <w:tcPr>
            <w:tcW w:w="2192" w:type="dxa"/>
          </w:tcPr>
          <w:p w14:paraId="7E5F8620" w14:textId="0D8EBF09" w:rsidR="00F15BA3" w:rsidRDefault="00F15BA3"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sidR="005F3001">
              <w:rPr>
                <w:rFonts w:ascii="Times New Roman" w:eastAsia="Times New Roman" w:hAnsi="Times New Roman" w:cs="Times New Roman"/>
                <w:sz w:val="28"/>
                <w:szCs w:val="28"/>
              </w:rPr>
              <w:t>255</w:t>
            </w:r>
            <w:r>
              <w:rPr>
                <w:rFonts w:ascii="Times New Roman" w:eastAsia="Times New Roman" w:hAnsi="Times New Roman" w:cs="Times New Roman"/>
                <w:sz w:val="28"/>
                <w:szCs w:val="28"/>
              </w:rPr>
              <w:t>)</w:t>
            </w:r>
          </w:p>
        </w:tc>
        <w:tc>
          <w:tcPr>
            <w:tcW w:w="1858" w:type="dxa"/>
          </w:tcPr>
          <w:p w14:paraId="31A9830B" w14:textId="77777777" w:rsidR="00F15BA3" w:rsidRDefault="00F15BA3" w:rsidP="001560AA">
            <w:pPr>
              <w:rPr>
                <w:rFonts w:ascii="Times New Roman" w:eastAsia="Times New Roman" w:hAnsi="Times New Roman" w:cs="Times New Roman"/>
                <w:sz w:val="28"/>
                <w:szCs w:val="28"/>
              </w:rPr>
            </w:pPr>
          </w:p>
        </w:tc>
        <w:tc>
          <w:tcPr>
            <w:tcW w:w="1858" w:type="dxa"/>
          </w:tcPr>
          <w:p w14:paraId="4F151BEE"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1858" w:type="dxa"/>
          </w:tcPr>
          <w:p w14:paraId="77DD589E"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ID Trụ sở chính</w:t>
            </w:r>
          </w:p>
        </w:tc>
      </w:tr>
    </w:tbl>
    <w:p w14:paraId="16152BA5" w14:textId="77777777" w:rsidR="00F15BA3" w:rsidRDefault="00F15BA3" w:rsidP="001560AA">
      <w:pPr>
        <w:rPr>
          <w:rFonts w:ascii="Times New Roman" w:eastAsia="Times New Roman" w:hAnsi="Times New Roman" w:cs="Times New Roman"/>
          <w:sz w:val="28"/>
          <w:szCs w:val="28"/>
        </w:rPr>
      </w:pPr>
    </w:p>
    <w:p w14:paraId="4538225F" w14:textId="0003F7F2" w:rsidR="00F15BA3" w:rsidRPr="00A064A9" w:rsidRDefault="00F15BA3" w:rsidP="001560AA">
      <w:pPr>
        <w:rPr>
          <w:rFonts w:ascii="Times New Roman" w:eastAsia="Times New Roman" w:hAnsi="Times New Roman" w:cs="Times New Roman"/>
          <w:b/>
          <w:bCs/>
          <w:sz w:val="28"/>
          <w:szCs w:val="28"/>
        </w:rPr>
      </w:pPr>
      <w:r w:rsidRPr="00A064A9">
        <w:rPr>
          <w:rFonts w:ascii="Times New Roman" w:eastAsia="Times New Roman" w:hAnsi="Times New Roman" w:cs="Times New Roman"/>
          <w:b/>
          <w:bCs/>
          <w:sz w:val="28"/>
          <w:szCs w:val="28"/>
        </w:rPr>
        <w:t>+</w:t>
      </w:r>
      <w:r w:rsidR="00A064A9" w:rsidRPr="00A064A9">
        <w:rPr>
          <w:rFonts w:ascii="Times New Roman" w:eastAsia="Times New Roman" w:hAnsi="Times New Roman" w:cs="Times New Roman"/>
          <w:b/>
          <w:bCs/>
          <w:sz w:val="28"/>
          <w:szCs w:val="28"/>
        </w:rPr>
        <w:t xml:space="preserve"> </w:t>
      </w:r>
      <w:proofErr w:type="gramStart"/>
      <w:r w:rsidRPr="00A064A9">
        <w:rPr>
          <w:rFonts w:ascii="Times New Roman" w:eastAsia="Times New Roman" w:hAnsi="Times New Roman" w:cs="Times New Roman"/>
          <w:b/>
          <w:bCs/>
          <w:sz w:val="28"/>
          <w:szCs w:val="28"/>
        </w:rPr>
        <w:t>dbo.PhongBan</w:t>
      </w:r>
      <w:proofErr w:type="gramEnd"/>
    </w:p>
    <w:tbl>
      <w:tblPr>
        <w:tblW w:w="9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2192"/>
        <w:gridCol w:w="1858"/>
        <w:gridCol w:w="1858"/>
        <w:gridCol w:w="1858"/>
      </w:tblGrid>
      <w:tr w:rsidR="00F15BA3" w14:paraId="7B5BA5C6" w14:textId="77777777" w:rsidTr="0004401C">
        <w:tc>
          <w:tcPr>
            <w:tcW w:w="1857" w:type="dxa"/>
          </w:tcPr>
          <w:p w14:paraId="158B7C28"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192" w:type="dxa"/>
          </w:tcPr>
          <w:p w14:paraId="2326BA0A"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w:t>
            </w:r>
          </w:p>
        </w:tc>
        <w:tc>
          <w:tcPr>
            <w:tcW w:w="1858" w:type="dxa"/>
          </w:tcPr>
          <w:p w14:paraId="1FBBCB41"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1858" w:type="dxa"/>
          </w:tcPr>
          <w:p w14:paraId="02714A3E"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Khóa</w:t>
            </w:r>
          </w:p>
        </w:tc>
        <w:tc>
          <w:tcPr>
            <w:tcW w:w="1858" w:type="dxa"/>
          </w:tcPr>
          <w:p w14:paraId="4F39E6E4"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F15BA3" w14:paraId="5EA0C28A" w14:textId="77777777" w:rsidTr="0004401C">
        <w:tc>
          <w:tcPr>
            <w:tcW w:w="1857" w:type="dxa"/>
          </w:tcPr>
          <w:p w14:paraId="05F391D2"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ID_PhongBan</w:t>
            </w:r>
          </w:p>
        </w:tc>
        <w:tc>
          <w:tcPr>
            <w:tcW w:w="2192" w:type="dxa"/>
          </w:tcPr>
          <w:p w14:paraId="6C2DE68D" w14:textId="0ED7DBEA" w:rsidR="00F15BA3" w:rsidRDefault="00F15BA3"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sidR="005F3001">
              <w:rPr>
                <w:rFonts w:ascii="Times New Roman" w:eastAsia="Times New Roman" w:hAnsi="Times New Roman" w:cs="Times New Roman"/>
                <w:sz w:val="28"/>
                <w:szCs w:val="28"/>
              </w:rPr>
              <w:t>255</w:t>
            </w:r>
            <w:r>
              <w:rPr>
                <w:rFonts w:ascii="Times New Roman" w:eastAsia="Times New Roman" w:hAnsi="Times New Roman" w:cs="Times New Roman"/>
                <w:sz w:val="28"/>
                <w:szCs w:val="28"/>
              </w:rPr>
              <w:t>)</w:t>
            </w:r>
          </w:p>
        </w:tc>
        <w:tc>
          <w:tcPr>
            <w:tcW w:w="1858" w:type="dxa"/>
          </w:tcPr>
          <w:p w14:paraId="37F29114"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858" w:type="dxa"/>
          </w:tcPr>
          <w:p w14:paraId="6FB48ECB"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1858" w:type="dxa"/>
          </w:tcPr>
          <w:p w14:paraId="7CD6FC7A"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ID Phòng ban</w:t>
            </w:r>
          </w:p>
        </w:tc>
      </w:tr>
      <w:tr w:rsidR="00F15BA3" w14:paraId="2CC4C72B" w14:textId="77777777" w:rsidTr="0004401C">
        <w:tc>
          <w:tcPr>
            <w:tcW w:w="1857" w:type="dxa"/>
          </w:tcPr>
          <w:p w14:paraId="58540977"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TenPhongBan</w:t>
            </w:r>
          </w:p>
        </w:tc>
        <w:tc>
          <w:tcPr>
            <w:tcW w:w="2192" w:type="dxa"/>
          </w:tcPr>
          <w:p w14:paraId="2AFBF233" w14:textId="77777777" w:rsidR="00F15BA3" w:rsidRDefault="00F15BA3"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858" w:type="dxa"/>
          </w:tcPr>
          <w:p w14:paraId="1E874B72" w14:textId="77777777" w:rsidR="00F15BA3" w:rsidRDefault="00F15BA3" w:rsidP="001560AA">
            <w:pPr>
              <w:rPr>
                <w:rFonts w:ascii="Times New Roman" w:eastAsia="Times New Roman" w:hAnsi="Times New Roman" w:cs="Times New Roman"/>
                <w:sz w:val="28"/>
                <w:szCs w:val="28"/>
              </w:rPr>
            </w:pPr>
          </w:p>
        </w:tc>
        <w:tc>
          <w:tcPr>
            <w:tcW w:w="1858" w:type="dxa"/>
          </w:tcPr>
          <w:p w14:paraId="476621BD" w14:textId="77777777" w:rsidR="00F15BA3" w:rsidRDefault="00F15BA3" w:rsidP="001560AA">
            <w:pPr>
              <w:rPr>
                <w:rFonts w:ascii="Times New Roman" w:eastAsia="Times New Roman" w:hAnsi="Times New Roman" w:cs="Times New Roman"/>
                <w:sz w:val="28"/>
                <w:szCs w:val="28"/>
              </w:rPr>
            </w:pPr>
          </w:p>
        </w:tc>
        <w:tc>
          <w:tcPr>
            <w:tcW w:w="1858" w:type="dxa"/>
          </w:tcPr>
          <w:p w14:paraId="34293AE2"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phòng ban</w:t>
            </w:r>
          </w:p>
        </w:tc>
      </w:tr>
      <w:tr w:rsidR="00F15BA3" w14:paraId="1B53CB12" w14:textId="77777777" w:rsidTr="0004401C">
        <w:tc>
          <w:tcPr>
            <w:tcW w:w="1857" w:type="dxa"/>
          </w:tcPr>
          <w:p w14:paraId="14199903" w14:textId="5F6B39FD" w:rsidR="00F15BA3" w:rsidRDefault="00530D56"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2192" w:type="dxa"/>
          </w:tcPr>
          <w:p w14:paraId="350FBA25" w14:textId="77777777" w:rsidR="00F15BA3" w:rsidRDefault="00F15BA3"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858" w:type="dxa"/>
          </w:tcPr>
          <w:p w14:paraId="3764DDCE" w14:textId="77777777" w:rsidR="00F15BA3" w:rsidRDefault="00F15BA3" w:rsidP="001560AA">
            <w:pPr>
              <w:rPr>
                <w:rFonts w:ascii="Times New Roman" w:eastAsia="Times New Roman" w:hAnsi="Times New Roman" w:cs="Times New Roman"/>
                <w:sz w:val="28"/>
                <w:szCs w:val="28"/>
              </w:rPr>
            </w:pPr>
          </w:p>
        </w:tc>
        <w:tc>
          <w:tcPr>
            <w:tcW w:w="1858" w:type="dxa"/>
          </w:tcPr>
          <w:p w14:paraId="339E02CD" w14:textId="77777777" w:rsidR="00F15BA3" w:rsidRDefault="00F15BA3" w:rsidP="001560AA">
            <w:pPr>
              <w:rPr>
                <w:rFonts w:ascii="Times New Roman" w:eastAsia="Times New Roman" w:hAnsi="Times New Roman" w:cs="Times New Roman"/>
                <w:sz w:val="28"/>
                <w:szCs w:val="28"/>
              </w:rPr>
            </w:pPr>
          </w:p>
        </w:tc>
        <w:tc>
          <w:tcPr>
            <w:tcW w:w="1858" w:type="dxa"/>
          </w:tcPr>
          <w:p w14:paraId="4FDE3994" w14:textId="773CE78F" w:rsidR="00F15BA3" w:rsidRDefault="00530D56"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r>
      <w:tr w:rsidR="00F15BA3" w14:paraId="204C2B5D" w14:textId="77777777" w:rsidTr="0004401C">
        <w:tc>
          <w:tcPr>
            <w:tcW w:w="1857" w:type="dxa"/>
          </w:tcPr>
          <w:p w14:paraId="78A21F04"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SoDienThoai</w:t>
            </w:r>
          </w:p>
        </w:tc>
        <w:tc>
          <w:tcPr>
            <w:tcW w:w="2192" w:type="dxa"/>
          </w:tcPr>
          <w:p w14:paraId="7E8CE678" w14:textId="77777777" w:rsidR="00F15BA3" w:rsidRDefault="00F15BA3"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858" w:type="dxa"/>
          </w:tcPr>
          <w:p w14:paraId="7E7279E8" w14:textId="77777777" w:rsidR="00F15BA3" w:rsidRDefault="00F15BA3" w:rsidP="001560AA">
            <w:pPr>
              <w:rPr>
                <w:rFonts w:ascii="Times New Roman" w:eastAsia="Times New Roman" w:hAnsi="Times New Roman" w:cs="Times New Roman"/>
                <w:sz w:val="28"/>
                <w:szCs w:val="28"/>
              </w:rPr>
            </w:pPr>
          </w:p>
        </w:tc>
        <w:tc>
          <w:tcPr>
            <w:tcW w:w="1858" w:type="dxa"/>
          </w:tcPr>
          <w:p w14:paraId="08BBC447" w14:textId="77777777" w:rsidR="00F15BA3" w:rsidRDefault="00F15BA3" w:rsidP="001560AA">
            <w:pPr>
              <w:rPr>
                <w:rFonts w:ascii="Times New Roman" w:eastAsia="Times New Roman" w:hAnsi="Times New Roman" w:cs="Times New Roman"/>
                <w:sz w:val="28"/>
                <w:szCs w:val="28"/>
              </w:rPr>
            </w:pPr>
          </w:p>
        </w:tc>
        <w:tc>
          <w:tcPr>
            <w:tcW w:w="1858" w:type="dxa"/>
          </w:tcPr>
          <w:p w14:paraId="2665892C"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tc>
      </w:tr>
      <w:tr w:rsidR="00F15BA3" w14:paraId="5007FB38" w14:textId="77777777" w:rsidTr="0004401C">
        <w:trPr>
          <w:trHeight w:val="439"/>
        </w:trPr>
        <w:tc>
          <w:tcPr>
            <w:tcW w:w="1857" w:type="dxa"/>
          </w:tcPr>
          <w:p w14:paraId="2528421D"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ID_ChiNhanh</w:t>
            </w:r>
          </w:p>
        </w:tc>
        <w:tc>
          <w:tcPr>
            <w:tcW w:w="2192" w:type="dxa"/>
          </w:tcPr>
          <w:p w14:paraId="147D1646" w14:textId="7D005F1A" w:rsidR="00F15BA3" w:rsidRDefault="00F15BA3"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sidR="005F3001">
              <w:rPr>
                <w:rFonts w:ascii="Times New Roman" w:eastAsia="Times New Roman" w:hAnsi="Times New Roman" w:cs="Times New Roman"/>
                <w:sz w:val="28"/>
                <w:szCs w:val="28"/>
              </w:rPr>
              <w:t>255</w:t>
            </w:r>
            <w:r>
              <w:rPr>
                <w:rFonts w:ascii="Times New Roman" w:eastAsia="Times New Roman" w:hAnsi="Times New Roman" w:cs="Times New Roman"/>
                <w:sz w:val="28"/>
                <w:szCs w:val="28"/>
              </w:rPr>
              <w:t>)</w:t>
            </w:r>
          </w:p>
        </w:tc>
        <w:tc>
          <w:tcPr>
            <w:tcW w:w="1858" w:type="dxa"/>
          </w:tcPr>
          <w:p w14:paraId="1DCC36B3"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858" w:type="dxa"/>
          </w:tcPr>
          <w:p w14:paraId="3E5B3E81"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1858" w:type="dxa"/>
          </w:tcPr>
          <w:p w14:paraId="4D79ADA9"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ID Chi nhánh</w:t>
            </w:r>
          </w:p>
        </w:tc>
      </w:tr>
    </w:tbl>
    <w:p w14:paraId="5D3D707A" w14:textId="77777777" w:rsidR="00F15BA3" w:rsidRDefault="00F15BA3" w:rsidP="001560AA">
      <w:pPr>
        <w:rPr>
          <w:rFonts w:ascii="Times New Roman" w:eastAsia="Times New Roman" w:hAnsi="Times New Roman" w:cs="Times New Roman"/>
          <w:sz w:val="28"/>
          <w:szCs w:val="28"/>
        </w:rPr>
      </w:pPr>
    </w:p>
    <w:p w14:paraId="1910F00F" w14:textId="334BA0A2" w:rsidR="00F15BA3" w:rsidRPr="00A064A9" w:rsidRDefault="00F15BA3" w:rsidP="001560AA">
      <w:pPr>
        <w:rPr>
          <w:rFonts w:ascii="Times New Roman" w:eastAsia="Times New Roman" w:hAnsi="Times New Roman" w:cs="Times New Roman"/>
          <w:b/>
          <w:bCs/>
          <w:sz w:val="28"/>
          <w:szCs w:val="28"/>
        </w:rPr>
      </w:pPr>
      <w:r w:rsidRPr="00A064A9">
        <w:rPr>
          <w:rFonts w:ascii="Times New Roman" w:eastAsia="Times New Roman" w:hAnsi="Times New Roman" w:cs="Times New Roman"/>
          <w:b/>
          <w:bCs/>
          <w:sz w:val="28"/>
          <w:szCs w:val="28"/>
        </w:rPr>
        <w:t>+</w:t>
      </w:r>
      <w:r w:rsidR="00A064A9" w:rsidRPr="00A064A9">
        <w:rPr>
          <w:rFonts w:ascii="Times New Roman" w:eastAsia="Times New Roman" w:hAnsi="Times New Roman" w:cs="Times New Roman"/>
          <w:b/>
          <w:bCs/>
          <w:sz w:val="28"/>
          <w:szCs w:val="28"/>
        </w:rPr>
        <w:t xml:space="preserve"> </w:t>
      </w:r>
      <w:proofErr w:type="gramStart"/>
      <w:r w:rsidRPr="00A064A9">
        <w:rPr>
          <w:rFonts w:ascii="Times New Roman" w:eastAsia="Times New Roman" w:hAnsi="Times New Roman" w:cs="Times New Roman"/>
          <w:b/>
          <w:bCs/>
          <w:sz w:val="28"/>
          <w:szCs w:val="28"/>
        </w:rPr>
        <w:t>dbo.DuAn</w:t>
      </w:r>
      <w:proofErr w:type="gramEnd"/>
    </w:p>
    <w:tbl>
      <w:tblPr>
        <w:tblW w:w="9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2192"/>
        <w:gridCol w:w="1858"/>
        <w:gridCol w:w="1858"/>
        <w:gridCol w:w="1858"/>
      </w:tblGrid>
      <w:tr w:rsidR="00F15BA3" w14:paraId="79DD5BE0" w14:textId="77777777" w:rsidTr="0004401C">
        <w:tc>
          <w:tcPr>
            <w:tcW w:w="1857" w:type="dxa"/>
          </w:tcPr>
          <w:p w14:paraId="39D62CF7"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192" w:type="dxa"/>
          </w:tcPr>
          <w:p w14:paraId="6887DE70"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w:t>
            </w:r>
          </w:p>
        </w:tc>
        <w:tc>
          <w:tcPr>
            <w:tcW w:w="1858" w:type="dxa"/>
          </w:tcPr>
          <w:p w14:paraId="3F6D5F4E"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1858" w:type="dxa"/>
          </w:tcPr>
          <w:p w14:paraId="61EE0D66"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Khóa</w:t>
            </w:r>
          </w:p>
        </w:tc>
        <w:tc>
          <w:tcPr>
            <w:tcW w:w="1858" w:type="dxa"/>
          </w:tcPr>
          <w:p w14:paraId="0484E8A3"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F15BA3" w14:paraId="373B8E7D" w14:textId="77777777" w:rsidTr="0004401C">
        <w:tc>
          <w:tcPr>
            <w:tcW w:w="1857" w:type="dxa"/>
          </w:tcPr>
          <w:p w14:paraId="3C1A9617"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ID_DuAn</w:t>
            </w:r>
          </w:p>
        </w:tc>
        <w:tc>
          <w:tcPr>
            <w:tcW w:w="2192" w:type="dxa"/>
          </w:tcPr>
          <w:p w14:paraId="62FCB19E" w14:textId="3DD72416" w:rsidR="00F15BA3" w:rsidRDefault="00F15BA3"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sidR="005F3001">
              <w:rPr>
                <w:rFonts w:ascii="Times New Roman" w:eastAsia="Times New Roman" w:hAnsi="Times New Roman" w:cs="Times New Roman"/>
                <w:sz w:val="28"/>
                <w:szCs w:val="28"/>
              </w:rPr>
              <w:t>255</w:t>
            </w:r>
            <w:r>
              <w:rPr>
                <w:rFonts w:ascii="Times New Roman" w:eastAsia="Times New Roman" w:hAnsi="Times New Roman" w:cs="Times New Roman"/>
                <w:sz w:val="28"/>
                <w:szCs w:val="28"/>
              </w:rPr>
              <w:t>)</w:t>
            </w:r>
          </w:p>
        </w:tc>
        <w:tc>
          <w:tcPr>
            <w:tcW w:w="1858" w:type="dxa"/>
          </w:tcPr>
          <w:p w14:paraId="1336DC42"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858" w:type="dxa"/>
          </w:tcPr>
          <w:p w14:paraId="3AAC8BFF"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1858" w:type="dxa"/>
          </w:tcPr>
          <w:p w14:paraId="08837C13"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ID Dự án</w:t>
            </w:r>
          </w:p>
        </w:tc>
      </w:tr>
      <w:tr w:rsidR="00F15BA3" w14:paraId="28DD0BA8" w14:textId="77777777" w:rsidTr="0004401C">
        <w:tc>
          <w:tcPr>
            <w:tcW w:w="1857" w:type="dxa"/>
          </w:tcPr>
          <w:p w14:paraId="02D623FC"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TenDuAn</w:t>
            </w:r>
          </w:p>
        </w:tc>
        <w:tc>
          <w:tcPr>
            <w:tcW w:w="2192" w:type="dxa"/>
          </w:tcPr>
          <w:p w14:paraId="6C2F3477" w14:textId="77777777" w:rsidR="00F15BA3" w:rsidRDefault="00F15BA3"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858" w:type="dxa"/>
          </w:tcPr>
          <w:p w14:paraId="69FCA2BB" w14:textId="77777777" w:rsidR="00F15BA3" w:rsidRDefault="00F15BA3" w:rsidP="001560AA">
            <w:pPr>
              <w:rPr>
                <w:rFonts w:ascii="Times New Roman" w:eastAsia="Times New Roman" w:hAnsi="Times New Roman" w:cs="Times New Roman"/>
                <w:sz w:val="28"/>
                <w:szCs w:val="28"/>
              </w:rPr>
            </w:pPr>
          </w:p>
        </w:tc>
        <w:tc>
          <w:tcPr>
            <w:tcW w:w="1858" w:type="dxa"/>
          </w:tcPr>
          <w:p w14:paraId="1BFBC743" w14:textId="77777777" w:rsidR="00F15BA3" w:rsidRDefault="00F15BA3" w:rsidP="001560AA">
            <w:pPr>
              <w:rPr>
                <w:rFonts w:ascii="Times New Roman" w:eastAsia="Times New Roman" w:hAnsi="Times New Roman" w:cs="Times New Roman"/>
                <w:sz w:val="28"/>
                <w:szCs w:val="28"/>
              </w:rPr>
            </w:pPr>
          </w:p>
        </w:tc>
        <w:tc>
          <w:tcPr>
            <w:tcW w:w="1858" w:type="dxa"/>
          </w:tcPr>
          <w:p w14:paraId="25181B53"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dự án</w:t>
            </w:r>
          </w:p>
        </w:tc>
      </w:tr>
      <w:tr w:rsidR="00F15BA3" w14:paraId="1D413D8F" w14:textId="77777777" w:rsidTr="0004401C">
        <w:tc>
          <w:tcPr>
            <w:tcW w:w="1857" w:type="dxa"/>
          </w:tcPr>
          <w:p w14:paraId="4314F0F7"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NgayBatDau</w:t>
            </w:r>
          </w:p>
        </w:tc>
        <w:tc>
          <w:tcPr>
            <w:tcW w:w="2192" w:type="dxa"/>
          </w:tcPr>
          <w:p w14:paraId="156D11C5"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858" w:type="dxa"/>
          </w:tcPr>
          <w:p w14:paraId="144F6479" w14:textId="77777777" w:rsidR="00F15BA3" w:rsidRDefault="00F15BA3" w:rsidP="001560AA">
            <w:pPr>
              <w:rPr>
                <w:rFonts w:ascii="Times New Roman" w:eastAsia="Times New Roman" w:hAnsi="Times New Roman" w:cs="Times New Roman"/>
                <w:sz w:val="28"/>
                <w:szCs w:val="28"/>
              </w:rPr>
            </w:pPr>
          </w:p>
        </w:tc>
        <w:tc>
          <w:tcPr>
            <w:tcW w:w="1858" w:type="dxa"/>
          </w:tcPr>
          <w:p w14:paraId="44CE2862" w14:textId="77777777" w:rsidR="00F15BA3" w:rsidRDefault="00F15BA3" w:rsidP="001560AA">
            <w:pPr>
              <w:rPr>
                <w:rFonts w:ascii="Times New Roman" w:eastAsia="Times New Roman" w:hAnsi="Times New Roman" w:cs="Times New Roman"/>
                <w:sz w:val="28"/>
                <w:szCs w:val="28"/>
              </w:rPr>
            </w:pPr>
          </w:p>
        </w:tc>
        <w:tc>
          <w:tcPr>
            <w:tcW w:w="1858" w:type="dxa"/>
          </w:tcPr>
          <w:p w14:paraId="33F01ACF" w14:textId="42712E8E" w:rsidR="00F15BA3" w:rsidRPr="00530D56" w:rsidRDefault="00530D56"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Ngày</w:t>
            </w:r>
            <w:r>
              <w:rPr>
                <w:rFonts w:ascii="Times New Roman" w:eastAsia="Times New Roman" w:hAnsi="Times New Roman" w:cs="Times New Roman"/>
                <w:sz w:val="28"/>
                <w:szCs w:val="28"/>
                <w:lang w:val="vi-VN"/>
              </w:rPr>
              <w:t xml:space="preserve"> bắt đầu</w:t>
            </w:r>
          </w:p>
        </w:tc>
      </w:tr>
      <w:tr w:rsidR="00F15BA3" w14:paraId="2D773A44" w14:textId="77777777" w:rsidTr="0004401C">
        <w:tc>
          <w:tcPr>
            <w:tcW w:w="1857" w:type="dxa"/>
          </w:tcPr>
          <w:p w14:paraId="6AE35FED" w14:textId="5109DA9D" w:rsidR="00F15BA3" w:rsidRDefault="00530D56"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ThoiHan</w:t>
            </w:r>
          </w:p>
        </w:tc>
        <w:tc>
          <w:tcPr>
            <w:tcW w:w="2192" w:type="dxa"/>
          </w:tcPr>
          <w:p w14:paraId="2FE40427" w14:textId="77777777" w:rsidR="00F15BA3" w:rsidRDefault="00F15BA3"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858" w:type="dxa"/>
          </w:tcPr>
          <w:p w14:paraId="59802C26" w14:textId="77777777" w:rsidR="00F15BA3" w:rsidRDefault="00F15BA3" w:rsidP="001560AA">
            <w:pPr>
              <w:rPr>
                <w:rFonts w:ascii="Times New Roman" w:eastAsia="Times New Roman" w:hAnsi="Times New Roman" w:cs="Times New Roman"/>
                <w:sz w:val="28"/>
                <w:szCs w:val="28"/>
              </w:rPr>
            </w:pPr>
          </w:p>
        </w:tc>
        <w:tc>
          <w:tcPr>
            <w:tcW w:w="1858" w:type="dxa"/>
          </w:tcPr>
          <w:p w14:paraId="252AA1CC" w14:textId="77777777" w:rsidR="00F15BA3" w:rsidRDefault="00F15BA3" w:rsidP="001560AA">
            <w:pPr>
              <w:rPr>
                <w:rFonts w:ascii="Times New Roman" w:eastAsia="Times New Roman" w:hAnsi="Times New Roman" w:cs="Times New Roman"/>
                <w:sz w:val="28"/>
                <w:szCs w:val="28"/>
              </w:rPr>
            </w:pPr>
          </w:p>
        </w:tc>
        <w:tc>
          <w:tcPr>
            <w:tcW w:w="1858" w:type="dxa"/>
          </w:tcPr>
          <w:p w14:paraId="6F8DC97A" w14:textId="2FB76E75" w:rsidR="00F15BA3" w:rsidRPr="00530D56" w:rsidRDefault="00530D56"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hời</w:t>
            </w:r>
            <w:r>
              <w:rPr>
                <w:rFonts w:ascii="Times New Roman" w:eastAsia="Times New Roman" w:hAnsi="Times New Roman" w:cs="Times New Roman"/>
                <w:sz w:val="28"/>
                <w:szCs w:val="28"/>
                <w:lang w:val="vi-VN"/>
              </w:rPr>
              <w:t xml:space="preserve"> hạn</w:t>
            </w:r>
          </w:p>
        </w:tc>
      </w:tr>
      <w:tr w:rsidR="00530D56" w14:paraId="7D30D3DF" w14:textId="77777777" w:rsidTr="0004401C">
        <w:tc>
          <w:tcPr>
            <w:tcW w:w="1857" w:type="dxa"/>
          </w:tcPr>
          <w:p w14:paraId="7EA7FEF2" w14:textId="002D9671" w:rsidR="00530D56" w:rsidRDefault="00530D56"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MoTa</w:t>
            </w:r>
          </w:p>
        </w:tc>
        <w:tc>
          <w:tcPr>
            <w:tcW w:w="2192" w:type="dxa"/>
          </w:tcPr>
          <w:p w14:paraId="0DEC8925" w14:textId="2B85AA23" w:rsidR="00530D56" w:rsidRPr="00530D56" w:rsidRDefault="00530D56" w:rsidP="001560AA">
            <w:pPr>
              <w:rPr>
                <w:rFonts w:ascii="Times New Roman" w:eastAsia="Times New Roman" w:hAnsi="Times New Roman" w:cs="Times New Roman"/>
                <w:sz w:val="28"/>
                <w:szCs w:val="28"/>
                <w:lang w:val="vi-VN"/>
              </w:rPr>
            </w:pPr>
            <w:proofErr w:type="gramStart"/>
            <w:r>
              <w:rPr>
                <w:rFonts w:ascii="Times New Roman" w:eastAsia="Times New Roman" w:hAnsi="Times New Roman" w:cs="Times New Roman"/>
                <w:sz w:val="28"/>
                <w:szCs w:val="28"/>
              </w:rPr>
              <w:t>VARCHAR</w:t>
            </w:r>
            <w:r>
              <w:rPr>
                <w:rFonts w:ascii="Times New Roman" w:eastAsia="Times New Roman" w:hAnsi="Times New Roman" w:cs="Times New Roman"/>
                <w:sz w:val="28"/>
                <w:szCs w:val="28"/>
                <w:lang w:val="vi-VN"/>
              </w:rPr>
              <w:t>(</w:t>
            </w:r>
            <w:proofErr w:type="gramEnd"/>
            <w:r>
              <w:rPr>
                <w:rFonts w:ascii="Times New Roman" w:eastAsia="Times New Roman" w:hAnsi="Times New Roman" w:cs="Times New Roman"/>
                <w:sz w:val="28"/>
                <w:szCs w:val="28"/>
                <w:lang w:val="vi-VN"/>
              </w:rPr>
              <w:t>255)</w:t>
            </w:r>
          </w:p>
        </w:tc>
        <w:tc>
          <w:tcPr>
            <w:tcW w:w="1858" w:type="dxa"/>
          </w:tcPr>
          <w:p w14:paraId="46561467" w14:textId="77777777" w:rsidR="00530D56" w:rsidRDefault="00530D56" w:rsidP="001560AA">
            <w:pPr>
              <w:rPr>
                <w:rFonts w:ascii="Times New Roman" w:eastAsia="Times New Roman" w:hAnsi="Times New Roman" w:cs="Times New Roman"/>
                <w:sz w:val="28"/>
                <w:szCs w:val="28"/>
              </w:rPr>
            </w:pPr>
          </w:p>
        </w:tc>
        <w:tc>
          <w:tcPr>
            <w:tcW w:w="1858" w:type="dxa"/>
          </w:tcPr>
          <w:p w14:paraId="6F598397" w14:textId="77777777" w:rsidR="00530D56" w:rsidRDefault="00530D56" w:rsidP="001560AA">
            <w:pPr>
              <w:rPr>
                <w:rFonts w:ascii="Times New Roman" w:eastAsia="Times New Roman" w:hAnsi="Times New Roman" w:cs="Times New Roman"/>
                <w:sz w:val="28"/>
                <w:szCs w:val="28"/>
              </w:rPr>
            </w:pPr>
          </w:p>
        </w:tc>
        <w:tc>
          <w:tcPr>
            <w:tcW w:w="1858" w:type="dxa"/>
          </w:tcPr>
          <w:p w14:paraId="581A1F55" w14:textId="72F0F175" w:rsidR="00530D56" w:rsidRPr="00530D56" w:rsidRDefault="00530D56"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Mô</w:t>
            </w:r>
            <w:r>
              <w:rPr>
                <w:rFonts w:ascii="Times New Roman" w:eastAsia="Times New Roman" w:hAnsi="Times New Roman" w:cs="Times New Roman"/>
                <w:sz w:val="28"/>
                <w:szCs w:val="28"/>
                <w:lang w:val="vi-VN"/>
              </w:rPr>
              <w:t xml:space="preserve"> tả</w:t>
            </w:r>
          </w:p>
        </w:tc>
      </w:tr>
      <w:tr w:rsidR="00F15BA3" w14:paraId="1B0C1874" w14:textId="77777777" w:rsidTr="0004401C">
        <w:trPr>
          <w:trHeight w:val="439"/>
        </w:trPr>
        <w:tc>
          <w:tcPr>
            <w:tcW w:w="1857" w:type="dxa"/>
          </w:tcPr>
          <w:p w14:paraId="520320BD"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ID_ChiNhanh</w:t>
            </w:r>
          </w:p>
        </w:tc>
        <w:tc>
          <w:tcPr>
            <w:tcW w:w="2192" w:type="dxa"/>
          </w:tcPr>
          <w:p w14:paraId="5D0BCAED" w14:textId="12DCAB04" w:rsidR="00F15BA3" w:rsidRDefault="00F15BA3"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sidR="005F3001">
              <w:rPr>
                <w:rFonts w:ascii="Times New Roman" w:eastAsia="Times New Roman" w:hAnsi="Times New Roman" w:cs="Times New Roman"/>
                <w:sz w:val="28"/>
                <w:szCs w:val="28"/>
              </w:rPr>
              <w:t>255</w:t>
            </w:r>
            <w:r>
              <w:rPr>
                <w:rFonts w:ascii="Times New Roman" w:eastAsia="Times New Roman" w:hAnsi="Times New Roman" w:cs="Times New Roman"/>
                <w:sz w:val="28"/>
                <w:szCs w:val="28"/>
              </w:rPr>
              <w:t>)</w:t>
            </w:r>
          </w:p>
        </w:tc>
        <w:tc>
          <w:tcPr>
            <w:tcW w:w="1858" w:type="dxa"/>
          </w:tcPr>
          <w:p w14:paraId="2874BEE4"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858" w:type="dxa"/>
          </w:tcPr>
          <w:p w14:paraId="21CBEDAC"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1858" w:type="dxa"/>
          </w:tcPr>
          <w:p w14:paraId="2769A5D8"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ID Chi nhánh</w:t>
            </w:r>
          </w:p>
        </w:tc>
      </w:tr>
    </w:tbl>
    <w:p w14:paraId="3A12CA78" w14:textId="77777777" w:rsidR="00F15BA3" w:rsidRDefault="00F15BA3" w:rsidP="001560AA">
      <w:pPr>
        <w:rPr>
          <w:rFonts w:ascii="Times New Roman" w:eastAsia="Times New Roman" w:hAnsi="Times New Roman" w:cs="Times New Roman"/>
          <w:sz w:val="28"/>
          <w:szCs w:val="28"/>
        </w:rPr>
      </w:pPr>
    </w:p>
    <w:p w14:paraId="7DEE3D80" w14:textId="775E36A6" w:rsidR="00F15BA3" w:rsidRPr="00A064A9" w:rsidRDefault="00F15BA3" w:rsidP="001560AA">
      <w:pPr>
        <w:rPr>
          <w:rFonts w:ascii="Times New Roman" w:eastAsia="Times New Roman" w:hAnsi="Times New Roman" w:cs="Times New Roman"/>
          <w:b/>
          <w:bCs/>
          <w:sz w:val="28"/>
          <w:szCs w:val="28"/>
        </w:rPr>
      </w:pPr>
      <w:r w:rsidRPr="00A064A9">
        <w:rPr>
          <w:rFonts w:ascii="Times New Roman" w:eastAsia="Times New Roman" w:hAnsi="Times New Roman" w:cs="Times New Roman"/>
          <w:b/>
          <w:bCs/>
          <w:sz w:val="28"/>
          <w:szCs w:val="28"/>
        </w:rPr>
        <w:t>+</w:t>
      </w:r>
      <w:r w:rsidR="00A064A9" w:rsidRPr="00A064A9">
        <w:rPr>
          <w:rFonts w:ascii="Times New Roman" w:eastAsia="Times New Roman" w:hAnsi="Times New Roman" w:cs="Times New Roman"/>
          <w:b/>
          <w:bCs/>
          <w:sz w:val="28"/>
          <w:szCs w:val="28"/>
        </w:rPr>
        <w:t xml:space="preserve"> </w:t>
      </w:r>
      <w:proofErr w:type="gramStart"/>
      <w:r w:rsidRPr="00A064A9">
        <w:rPr>
          <w:rFonts w:ascii="Times New Roman" w:eastAsia="Times New Roman" w:hAnsi="Times New Roman" w:cs="Times New Roman"/>
          <w:b/>
          <w:bCs/>
          <w:sz w:val="28"/>
          <w:szCs w:val="28"/>
        </w:rPr>
        <w:t>dbo.NhanVien</w:t>
      </w:r>
      <w:proofErr w:type="gramEnd"/>
    </w:p>
    <w:tbl>
      <w:tblPr>
        <w:tblW w:w="9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2192"/>
        <w:gridCol w:w="1858"/>
        <w:gridCol w:w="1858"/>
        <w:gridCol w:w="1858"/>
      </w:tblGrid>
      <w:tr w:rsidR="00F15BA3" w14:paraId="1A8A19C0" w14:textId="77777777" w:rsidTr="0004401C">
        <w:tc>
          <w:tcPr>
            <w:tcW w:w="1857" w:type="dxa"/>
          </w:tcPr>
          <w:p w14:paraId="37BA4486"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192" w:type="dxa"/>
          </w:tcPr>
          <w:p w14:paraId="7FE3873E"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w:t>
            </w:r>
          </w:p>
        </w:tc>
        <w:tc>
          <w:tcPr>
            <w:tcW w:w="1858" w:type="dxa"/>
          </w:tcPr>
          <w:p w14:paraId="56C84910"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1858" w:type="dxa"/>
          </w:tcPr>
          <w:p w14:paraId="5CA7C83F"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Khóa</w:t>
            </w:r>
          </w:p>
        </w:tc>
        <w:tc>
          <w:tcPr>
            <w:tcW w:w="1858" w:type="dxa"/>
          </w:tcPr>
          <w:p w14:paraId="2BBA0622"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F15BA3" w14:paraId="69F74F9E" w14:textId="77777777" w:rsidTr="0004401C">
        <w:tc>
          <w:tcPr>
            <w:tcW w:w="1857" w:type="dxa"/>
          </w:tcPr>
          <w:p w14:paraId="3F0A9498" w14:textId="1B2AAD35"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ID_</w:t>
            </w:r>
            <w:r w:rsidR="006A061A">
              <w:rPr>
                <w:rFonts w:ascii="Times New Roman" w:eastAsia="Times New Roman" w:hAnsi="Times New Roman" w:cs="Times New Roman"/>
                <w:sz w:val="28"/>
                <w:szCs w:val="28"/>
              </w:rPr>
              <w:t>NhanVien</w:t>
            </w:r>
          </w:p>
        </w:tc>
        <w:tc>
          <w:tcPr>
            <w:tcW w:w="2192" w:type="dxa"/>
          </w:tcPr>
          <w:p w14:paraId="13F36DC1" w14:textId="35335921" w:rsidR="00F15BA3" w:rsidRDefault="00F15BA3"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sidR="005F3001">
              <w:rPr>
                <w:rFonts w:ascii="Times New Roman" w:eastAsia="Times New Roman" w:hAnsi="Times New Roman" w:cs="Times New Roman"/>
                <w:sz w:val="28"/>
                <w:szCs w:val="28"/>
              </w:rPr>
              <w:t>255</w:t>
            </w:r>
            <w:r>
              <w:rPr>
                <w:rFonts w:ascii="Times New Roman" w:eastAsia="Times New Roman" w:hAnsi="Times New Roman" w:cs="Times New Roman"/>
                <w:sz w:val="28"/>
                <w:szCs w:val="28"/>
              </w:rPr>
              <w:t>)</w:t>
            </w:r>
          </w:p>
        </w:tc>
        <w:tc>
          <w:tcPr>
            <w:tcW w:w="1858" w:type="dxa"/>
          </w:tcPr>
          <w:p w14:paraId="7CC6331E"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858" w:type="dxa"/>
          </w:tcPr>
          <w:p w14:paraId="5AA3F3F8"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1858" w:type="dxa"/>
          </w:tcPr>
          <w:p w14:paraId="5ED3447D" w14:textId="742FF677" w:rsidR="00F15BA3" w:rsidRPr="006A061A" w:rsidRDefault="00F15BA3"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ID </w:t>
            </w:r>
            <w:r w:rsidR="006A061A">
              <w:rPr>
                <w:rFonts w:ascii="Times New Roman" w:eastAsia="Times New Roman" w:hAnsi="Times New Roman" w:cs="Times New Roman"/>
                <w:sz w:val="28"/>
                <w:szCs w:val="28"/>
              </w:rPr>
              <w:t>nhân</w:t>
            </w:r>
            <w:r w:rsidR="006A061A">
              <w:rPr>
                <w:rFonts w:ascii="Times New Roman" w:eastAsia="Times New Roman" w:hAnsi="Times New Roman" w:cs="Times New Roman"/>
                <w:sz w:val="28"/>
                <w:szCs w:val="28"/>
                <w:lang w:val="vi-VN"/>
              </w:rPr>
              <w:t xml:space="preserve"> viên</w:t>
            </w:r>
          </w:p>
        </w:tc>
      </w:tr>
      <w:tr w:rsidR="00F15BA3" w14:paraId="5CA0FC9F" w14:textId="77777777" w:rsidTr="0004401C">
        <w:tc>
          <w:tcPr>
            <w:tcW w:w="1857" w:type="dxa"/>
          </w:tcPr>
          <w:p w14:paraId="4FB642EE" w14:textId="57AB83CC" w:rsidR="00F15BA3"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HoTen</w:t>
            </w:r>
          </w:p>
        </w:tc>
        <w:tc>
          <w:tcPr>
            <w:tcW w:w="2192" w:type="dxa"/>
          </w:tcPr>
          <w:p w14:paraId="1E3278D5" w14:textId="77777777" w:rsidR="00F15BA3" w:rsidRDefault="00F15BA3"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858" w:type="dxa"/>
          </w:tcPr>
          <w:p w14:paraId="11524B17" w14:textId="77777777" w:rsidR="00F15BA3" w:rsidRDefault="00F15BA3" w:rsidP="001560AA">
            <w:pPr>
              <w:rPr>
                <w:rFonts w:ascii="Times New Roman" w:eastAsia="Times New Roman" w:hAnsi="Times New Roman" w:cs="Times New Roman"/>
                <w:sz w:val="28"/>
                <w:szCs w:val="28"/>
              </w:rPr>
            </w:pPr>
          </w:p>
        </w:tc>
        <w:tc>
          <w:tcPr>
            <w:tcW w:w="1858" w:type="dxa"/>
          </w:tcPr>
          <w:p w14:paraId="1D175E51" w14:textId="77777777" w:rsidR="00F15BA3" w:rsidRDefault="00F15BA3" w:rsidP="001560AA">
            <w:pPr>
              <w:rPr>
                <w:rFonts w:ascii="Times New Roman" w:eastAsia="Times New Roman" w:hAnsi="Times New Roman" w:cs="Times New Roman"/>
                <w:sz w:val="28"/>
                <w:szCs w:val="28"/>
              </w:rPr>
            </w:pPr>
          </w:p>
        </w:tc>
        <w:tc>
          <w:tcPr>
            <w:tcW w:w="1858" w:type="dxa"/>
          </w:tcPr>
          <w:p w14:paraId="2489FC4E" w14:textId="39D28262" w:rsidR="00F15BA3" w:rsidRPr="006A061A" w:rsidRDefault="00F15BA3"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Tên </w:t>
            </w:r>
            <w:r w:rsidR="006A061A">
              <w:rPr>
                <w:rFonts w:ascii="Times New Roman" w:eastAsia="Times New Roman" w:hAnsi="Times New Roman" w:cs="Times New Roman"/>
                <w:sz w:val="28"/>
                <w:szCs w:val="28"/>
              </w:rPr>
              <w:t>nhân</w:t>
            </w:r>
            <w:r w:rsidR="006A061A">
              <w:rPr>
                <w:rFonts w:ascii="Times New Roman" w:eastAsia="Times New Roman" w:hAnsi="Times New Roman" w:cs="Times New Roman"/>
                <w:sz w:val="28"/>
                <w:szCs w:val="28"/>
                <w:lang w:val="vi-VN"/>
              </w:rPr>
              <w:t xml:space="preserve"> viên</w:t>
            </w:r>
          </w:p>
        </w:tc>
      </w:tr>
      <w:tr w:rsidR="00F15BA3" w14:paraId="08558DB7" w14:textId="77777777" w:rsidTr="0004401C">
        <w:tc>
          <w:tcPr>
            <w:tcW w:w="1857" w:type="dxa"/>
          </w:tcPr>
          <w:p w14:paraId="27085A1F" w14:textId="6F3C813F" w:rsidR="00F15BA3"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NgaySinh</w:t>
            </w:r>
          </w:p>
        </w:tc>
        <w:tc>
          <w:tcPr>
            <w:tcW w:w="2192" w:type="dxa"/>
          </w:tcPr>
          <w:p w14:paraId="0676227E" w14:textId="04BBE95F" w:rsidR="00F15BA3"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858" w:type="dxa"/>
          </w:tcPr>
          <w:p w14:paraId="7D15FD55" w14:textId="77777777" w:rsidR="00F15BA3" w:rsidRDefault="00F15BA3" w:rsidP="001560AA">
            <w:pPr>
              <w:rPr>
                <w:rFonts w:ascii="Times New Roman" w:eastAsia="Times New Roman" w:hAnsi="Times New Roman" w:cs="Times New Roman"/>
                <w:sz w:val="28"/>
                <w:szCs w:val="28"/>
              </w:rPr>
            </w:pPr>
          </w:p>
        </w:tc>
        <w:tc>
          <w:tcPr>
            <w:tcW w:w="1858" w:type="dxa"/>
          </w:tcPr>
          <w:p w14:paraId="4FA4A39C" w14:textId="77777777" w:rsidR="00F15BA3" w:rsidRDefault="00F15BA3" w:rsidP="001560AA">
            <w:pPr>
              <w:rPr>
                <w:rFonts w:ascii="Times New Roman" w:eastAsia="Times New Roman" w:hAnsi="Times New Roman" w:cs="Times New Roman"/>
                <w:sz w:val="28"/>
                <w:szCs w:val="28"/>
              </w:rPr>
            </w:pPr>
          </w:p>
        </w:tc>
        <w:tc>
          <w:tcPr>
            <w:tcW w:w="1858" w:type="dxa"/>
          </w:tcPr>
          <w:p w14:paraId="7A2569B7" w14:textId="46ECEB1B" w:rsidR="00F15BA3" w:rsidRPr="006A061A" w:rsidRDefault="006A061A"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Ngày</w:t>
            </w:r>
            <w:r>
              <w:rPr>
                <w:rFonts w:ascii="Times New Roman" w:eastAsia="Times New Roman" w:hAnsi="Times New Roman" w:cs="Times New Roman"/>
                <w:sz w:val="28"/>
                <w:szCs w:val="28"/>
                <w:lang w:val="vi-VN"/>
              </w:rPr>
              <w:t xml:space="preserve"> sinh</w:t>
            </w:r>
          </w:p>
        </w:tc>
      </w:tr>
      <w:tr w:rsidR="006A061A" w14:paraId="25483B16" w14:textId="77777777" w:rsidTr="0004401C">
        <w:tc>
          <w:tcPr>
            <w:tcW w:w="1857" w:type="dxa"/>
          </w:tcPr>
          <w:p w14:paraId="59119E08" w14:textId="5995866A"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GioiTinh</w:t>
            </w:r>
          </w:p>
        </w:tc>
        <w:tc>
          <w:tcPr>
            <w:tcW w:w="2192" w:type="dxa"/>
          </w:tcPr>
          <w:p w14:paraId="13E87033" w14:textId="7356515A" w:rsidR="006A061A" w:rsidRDefault="006A061A"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858" w:type="dxa"/>
          </w:tcPr>
          <w:p w14:paraId="57251F74" w14:textId="77777777" w:rsidR="006A061A" w:rsidRDefault="006A061A" w:rsidP="001560AA">
            <w:pPr>
              <w:rPr>
                <w:rFonts w:ascii="Times New Roman" w:eastAsia="Times New Roman" w:hAnsi="Times New Roman" w:cs="Times New Roman"/>
                <w:sz w:val="28"/>
                <w:szCs w:val="28"/>
              </w:rPr>
            </w:pPr>
          </w:p>
        </w:tc>
        <w:tc>
          <w:tcPr>
            <w:tcW w:w="1858" w:type="dxa"/>
          </w:tcPr>
          <w:p w14:paraId="4634978E" w14:textId="77777777" w:rsidR="006A061A" w:rsidRDefault="006A061A" w:rsidP="001560AA">
            <w:pPr>
              <w:rPr>
                <w:rFonts w:ascii="Times New Roman" w:eastAsia="Times New Roman" w:hAnsi="Times New Roman" w:cs="Times New Roman"/>
                <w:sz w:val="28"/>
                <w:szCs w:val="28"/>
              </w:rPr>
            </w:pPr>
          </w:p>
        </w:tc>
        <w:tc>
          <w:tcPr>
            <w:tcW w:w="1858" w:type="dxa"/>
          </w:tcPr>
          <w:p w14:paraId="6AA70A6F" w14:textId="52715988" w:rsidR="006A061A" w:rsidRPr="006A061A" w:rsidRDefault="006A061A"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Giới</w:t>
            </w:r>
            <w:r>
              <w:rPr>
                <w:rFonts w:ascii="Times New Roman" w:eastAsia="Times New Roman" w:hAnsi="Times New Roman" w:cs="Times New Roman"/>
                <w:sz w:val="28"/>
                <w:szCs w:val="28"/>
                <w:lang w:val="vi-VN"/>
              </w:rPr>
              <w:t xml:space="preserve"> tính</w:t>
            </w:r>
          </w:p>
        </w:tc>
      </w:tr>
      <w:tr w:rsidR="006A061A" w14:paraId="0CAA23BC" w14:textId="77777777" w:rsidTr="0004401C">
        <w:tc>
          <w:tcPr>
            <w:tcW w:w="1857" w:type="dxa"/>
          </w:tcPr>
          <w:p w14:paraId="7E08A9BF" w14:textId="5ACD705F"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DanToc</w:t>
            </w:r>
          </w:p>
        </w:tc>
        <w:tc>
          <w:tcPr>
            <w:tcW w:w="2192" w:type="dxa"/>
          </w:tcPr>
          <w:p w14:paraId="2D64F993" w14:textId="517BDCC9" w:rsidR="006A061A" w:rsidRDefault="006A061A"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858" w:type="dxa"/>
          </w:tcPr>
          <w:p w14:paraId="15C7598B" w14:textId="77777777" w:rsidR="006A061A" w:rsidRDefault="006A061A" w:rsidP="001560AA">
            <w:pPr>
              <w:rPr>
                <w:rFonts w:ascii="Times New Roman" w:eastAsia="Times New Roman" w:hAnsi="Times New Roman" w:cs="Times New Roman"/>
                <w:sz w:val="28"/>
                <w:szCs w:val="28"/>
              </w:rPr>
            </w:pPr>
          </w:p>
        </w:tc>
        <w:tc>
          <w:tcPr>
            <w:tcW w:w="1858" w:type="dxa"/>
          </w:tcPr>
          <w:p w14:paraId="1BC2D482" w14:textId="77777777" w:rsidR="006A061A" w:rsidRDefault="006A061A" w:rsidP="001560AA">
            <w:pPr>
              <w:rPr>
                <w:rFonts w:ascii="Times New Roman" w:eastAsia="Times New Roman" w:hAnsi="Times New Roman" w:cs="Times New Roman"/>
                <w:sz w:val="28"/>
                <w:szCs w:val="28"/>
              </w:rPr>
            </w:pPr>
          </w:p>
        </w:tc>
        <w:tc>
          <w:tcPr>
            <w:tcW w:w="1858" w:type="dxa"/>
          </w:tcPr>
          <w:p w14:paraId="1C5F3CBF" w14:textId="3CB9E90F" w:rsidR="006A061A" w:rsidRPr="006A061A" w:rsidRDefault="006A061A"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Dân</w:t>
            </w:r>
            <w:r>
              <w:rPr>
                <w:rFonts w:ascii="Times New Roman" w:eastAsia="Times New Roman" w:hAnsi="Times New Roman" w:cs="Times New Roman"/>
                <w:sz w:val="28"/>
                <w:szCs w:val="28"/>
                <w:lang w:val="vi-VN"/>
              </w:rPr>
              <w:t xml:space="preserve"> tộc</w:t>
            </w:r>
          </w:p>
        </w:tc>
      </w:tr>
      <w:tr w:rsidR="006A061A" w14:paraId="1B139183" w14:textId="77777777" w:rsidTr="0004401C">
        <w:tc>
          <w:tcPr>
            <w:tcW w:w="1857" w:type="dxa"/>
          </w:tcPr>
          <w:p w14:paraId="0D320647" w14:textId="4EAC32C3"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CCCD</w:t>
            </w:r>
          </w:p>
        </w:tc>
        <w:tc>
          <w:tcPr>
            <w:tcW w:w="2192" w:type="dxa"/>
          </w:tcPr>
          <w:p w14:paraId="53277F46" w14:textId="17D1E4DD" w:rsidR="006A061A" w:rsidRDefault="006A061A"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858" w:type="dxa"/>
          </w:tcPr>
          <w:p w14:paraId="2D4A8416" w14:textId="77777777" w:rsidR="006A061A" w:rsidRDefault="006A061A" w:rsidP="001560AA">
            <w:pPr>
              <w:rPr>
                <w:rFonts w:ascii="Times New Roman" w:eastAsia="Times New Roman" w:hAnsi="Times New Roman" w:cs="Times New Roman"/>
                <w:sz w:val="28"/>
                <w:szCs w:val="28"/>
              </w:rPr>
            </w:pPr>
          </w:p>
        </w:tc>
        <w:tc>
          <w:tcPr>
            <w:tcW w:w="1858" w:type="dxa"/>
          </w:tcPr>
          <w:p w14:paraId="1EBA09CD" w14:textId="77777777" w:rsidR="006A061A" w:rsidRDefault="006A061A" w:rsidP="001560AA">
            <w:pPr>
              <w:rPr>
                <w:rFonts w:ascii="Times New Roman" w:eastAsia="Times New Roman" w:hAnsi="Times New Roman" w:cs="Times New Roman"/>
                <w:sz w:val="28"/>
                <w:szCs w:val="28"/>
              </w:rPr>
            </w:pPr>
          </w:p>
        </w:tc>
        <w:tc>
          <w:tcPr>
            <w:tcW w:w="1858" w:type="dxa"/>
          </w:tcPr>
          <w:p w14:paraId="6216ADBA" w14:textId="4C5BB0B8" w:rsidR="006A061A" w:rsidRPr="006A061A" w:rsidRDefault="006A061A"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Căn</w:t>
            </w:r>
            <w:r>
              <w:rPr>
                <w:rFonts w:ascii="Times New Roman" w:eastAsia="Times New Roman" w:hAnsi="Times New Roman" w:cs="Times New Roman"/>
                <w:sz w:val="28"/>
                <w:szCs w:val="28"/>
                <w:lang w:val="vi-VN"/>
              </w:rPr>
              <w:t xml:space="preserve"> cước công dân</w:t>
            </w:r>
          </w:p>
        </w:tc>
      </w:tr>
      <w:tr w:rsidR="006A061A" w14:paraId="2F45A2A6" w14:textId="77777777" w:rsidTr="0004401C">
        <w:tc>
          <w:tcPr>
            <w:tcW w:w="1857" w:type="dxa"/>
          </w:tcPr>
          <w:p w14:paraId="58C2195E" w14:textId="228DB8D1"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SoDienThoai</w:t>
            </w:r>
          </w:p>
        </w:tc>
        <w:tc>
          <w:tcPr>
            <w:tcW w:w="2192" w:type="dxa"/>
          </w:tcPr>
          <w:p w14:paraId="29540FA1" w14:textId="6A459D97" w:rsidR="006A061A" w:rsidRDefault="006A061A"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858" w:type="dxa"/>
          </w:tcPr>
          <w:p w14:paraId="18E85D38" w14:textId="77777777" w:rsidR="006A061A" w:rsidRDefault="006A061A" w:rsidP="001560AA">
            <w:pPr>
              <w:rPr>
                <w:rFonts w:ascii="Times New Roman" w:eastAsia="Times New Roman" w:hAnsi="Times New Roman" w:cs="Times New Roman"/>
                <w:sz w:val="28"/>
                <w:szCs w:val="28"/>
              </w:rPr>
            </w:pPr>
          </w:p>
        </w:tc>
        <w:tc>
          <w:tcPr>
            <w:tcW w:w="1858" w:type="dxa"/>
          </w:tcPr>
          <w:p w14:paraId="254CFCFF" w14:textId="77777777" w:rsidR="006A061A" w:rsidRDefault="006A061A" w:rsidP="001560AA">
            <w:pPr>
              <w:rPr>
                <w:rFonts w:ascii="Times New Roman" w:eastAsia="Times New Roman" w:hAnsi="Times New Roman" w:cs="Times New Roman"/>
                <w:sz w:val="28"/>
                <w:szCs w:val="28"/>
              </w:rPr>
            </w:pPr>
          </w:p>
        </w:tc>
        <w:tc>
          <w:tcPr>
            <w:tcW w:w="1858" w:type="dxa"/>
          </w:tcPr>
          <w:p w14:paraId="15927956" w14:textId="61431F3E" w:rsidR="006A061A" w:rsidRPr="006A061A" w:rsidRDefault="006A061A"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Số</w:t>
            </w:r>
            <w:r>
              <w:rPr>
                <w:rFonts w:ascii="Times New Roman" w:eastAsia="Times New Roman" w:hAnsi="Times New Roman" w:cs="Times New Roman"/>
                <w:sz w:val="28"/>
                <w:szCs w:val="28"/>
                <w:lang w:val="vi-VN"/>
              </w:rPr>
              <w:t xml:space="preserve"> điện thoại</w:t>
            </w:r>
          </w:p>
        </w:tc>
      </w:tr>
      <w:tr w:rsidR="006A061A" w14:paraId="3BFF6172" w14:textId="77777777" w:rsidTr="0004401C">
        <w:tc>
          <w:tcPr>
            <w:tcW w:w="1857" w:type="dxa"/>
          </w:tcPr>
          <w:p w14:paraId="7D15B042" w14:textId="7D0BFA36"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2192" w:type="dxa"/>
          </w:tcPr>
          <w:p w14:paraId="4417BE73" w14:textId="0BBBA99D" w:rsidR="006A061A" w:rsidRDefault="006A061A"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858" w:type="dxa"/>
          </w:tcPr>
          <w:p w14:paraId="5DF21FF6" w14:textId="77777777" w:rsidR="006A061A" w:rsidRDefault="006A061A" w:rsidP="001560AA">
            <w:pPr>
              <w:rPr>
                <w:rFonts w:ascii="Times New Roman" w:eastAsia="Times New Roman" w:hAnsi="Times New Roman" w:cs="Times New Roman"/>
                <w:sz w:val="28"/>
                <w:szCs w:val="28"/>
              </w:rPr>
            </w:pPr>
          </w:p>
        </w:tc>
        <w:tc>
          <w:tcPr>
            <w:tcW w:w="1858" w:type="dxa"/>
          </w:tcPr>
          <w:p w14:paraId="2CC10692" w14:textId="77777777" w:rsidR="006A061A" w:rsidRDefault="006A061A" w:rsidP="001560AA">
            <w:pPr>
              <w:rPr>
                <w:rFonts w:ascii="Times New Roman" w:eastAsia="Times New Roman" w:hAnsi="Times New Roman" w:cs="Times New Roman"/>
                <w:sz w:val="28"/>
                <w:szCs w:val="28"/>
              </w:rPr>
            </w:pPr>
          </w:p>
        </w:tc>
        <w:tc>
          <w:tcPr>
            <w:tcW w:w="1858" w:type="dxa"/>
          </w:tcPr>
          <w:p w14:paraId="0425DF97" w14:textId="25D0E14C"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r>
      <w:tr w:rsidR="006A061A" w14:paraId="70185E49" w14:textId="77777777" w:rsidTr="0004401C">
        <w:tc>
          <w:tcPr>
            <w:tcW w:w="1857" w:type="dxa"/>
          </w:tcPr>
          <w:p w14:paraId="4F4A3817" w14:textId="3FE79654"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p>
        </w:tc>
        <w:tc>
          <w:tcPr>
            <w:tcW w:w="2192" w:type="dxa"/>
          </w:tcPr>
          <w:p w14:paraId="6D56B6D9" w14:textId="396693E6" w:rsidR="006A061A" w:rsidRDefault="006A061A"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858" w:type="dxa"/>
          </w:tcPr>
          <w:p w14:paraId="32B1A3A3" w14:textId="77777777" w:rsidR="006A061A" w:rsidRDefault="006A061A" w:rsidP="001560AA">
            <w:pPr>
              <w:rPr>
                <w:rFonts w:ascii="Times New Roman" w:eastAsia="Times New Roman" w:hAnsi="Times New Roman" w:cs="Times New Roman"/>
                <w:sz w:val="28"/>
                <w:szCs w:val="28"/>
              </w:rPr>
            </w:pPr>
          </w:p>
        </w:tc>
        <w:tc>
          <w:tcPr>
            <w:tcW w:w="1858" w:type="dxa"/>
          </w:tcPr>
          <w:p w14:paraId="63DF60FB" w14:textId="77777777" w:rsidR="006A061A" w:rsidRDefault="006A061A" w:rsidP="001560AA">
            <w:pPr>
              <w:rPr>
                <w:rFonts w:ascii="Times New Roman" w:eastAsia="Times New Roman" w:hAnsi="Times New Roman" w:cs="Times New Roman"/>
                <w:sz w:val="28"/>
                <w:szCs w:val="28"/>
              </w:rPr>
            </w:pPr>
          </w:p>
        </w:tc>
        <w:tc>
          <w:tcPr>
            <w:tcW w:w="1858" w:type="dxa"/>
          </w:tcPr>
          <w:p w14:paraId="0B9862F1" w14:textId="1B2BFA09" w:rsidR="006A061A" w:rsidRPr="006A061A" w:rsidRDefault="006A061A"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Địa</w:t>
            </w:r>
            <w:r>
              <w:rPr>
                <w:rFonts w:ascii="Times New Roman" w:eastAsia="Times New Roman" w:hAnsi="Times New Roman" w:cs="Times New Roman"/>
                <w:sz w:val="28"/>
                <w:szCs w:val="28"/>
                <w:lang w:val="vi-VN"/>
              </w:rPr>
              <w:t xml:space="preserve"> chỉ</w:t>
            </w:r>
          </w:p>
        </w:tc>
      </w:tr>
      <w:tr w:rsidR="00F15BA3" w14:paraId="3BF8300A" w14:textId="77777777" w:rsidTr="0004401C">
        <w:tc>
          <w:tcPr>
            <w:tcW w:w="1857" w:type="dxa"/>
          </w:tcPr>
          <w:p w14:paraId="552A5F40" w14:textId="1226B64D" w:rsidR="00F15BA3" w:rsidRPr="006A061A" w:rsidRDefault="006A061A"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ID</w:t>
            </w:r>
            <w:r>
              <w:rPr>
                <w:rFonts w:ascii="Times New Roman" w:eastAsia="Times New Roman" w:hAnsi="Times New Roman" w:cs="Times New Roman"/>
                <w:sz w:val="28"/>
                <w:szCs w:val="28"/>
                <w:lang w:val="vi-VN"/>
              </w:rPr>
              <w:t>_ChucVu</w:t>
            </w:r>
          </w:p>
        </w:tc>
        <w:tc>
          <w:tcPr>
            <w:tcW w:w="2192" w:type="dxa"/>
          </w:tcPr>
          <w:p w14:paraId="5594F5D0" w14:textId="28416868" w:rsidR="00F15BA3" w:rsidRDefault="00F15BA3"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sidR="005F3001">
              <w:rPr>
                <w:rFonts w:ascii="Times New Roman" w:eastAsia="Times New Roman" w:hAnsi="Times New Roman" w:cs="Times New Roman"/>
                <w:sz w:val="28"/>
                <w:szCs w:val="28"/>
              </w:rPr>
              <w:t>255</w:t>
            </w:r>
            <w:r>
              <w:rPr>
                <w:rFonts w:ascii="Times New Roman" w:eastAsia="Times New Roman" w:hAnsi="Times New Roman" w:cs="Times New Roman"/>
                <w:sz w:val="28"/>
                <w:szCs w:val="28"/>
              </w:rPr>
              <w:t>)</w:t>
            </w:r>
          </w:p>
        </w:tc>
        <w:tc>
          <w:tcPr>
            <w:tcW w:w="1858" w:type="dxa"/>
          </w:tcPr>
          <w:p w14:paraId="4EA7050D" w14:textId="0B13CC6A" w:rsidR="00F15BA3" w:rsidRPr="006A061A" w:rsidRDefault="006A061A"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NOT</w:t>
            </w:r>
            <w:r>
              <w:rPr>
                <w:rFonts w:ascii="Times New Roman" w:eastAsia="Times New Roman" w:hAnsi="Times New Roman" w:cs="Times New Roman"/>
                <w:sz w:val="28"/>
                <w:szCs w:val="28"/>
                <w:lang w:val="vi-VN"/>
              </w:rPr>
              <w:t xml:space="preserve"> NULL</w:t>
            </w:r>
          </w:p>
        </w:tc>
        <w:tc>
          <w:tcPr>
            <w:tcW w:w="1858" w:type="dxa"/>
          </w:tcPr>
          <w:p w14:paraId="7879B16A" w14:textId="02927643" w:rsidR="00F15BA3" w:rsidRDefault="00DC317D"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1858" w:type="dxa"/>
          </w:tcPr>
          <w:p w14:paraId="6F982CB6" w14:textId="4A3914FE" w:rsidR="00F15BA3" w:rsidRPr="006A061A" w:rsidRDefault="006A061A"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ID</w:t>
            </w:r>
            <w:r>
              <w:rPr>
                <w:rFonts w:ascii="Times New Roman" w:eastAsia="Times New Roman" w:hAnsi="Times New Roman" w:cs="Times New Roman"/>
                <w:sz w:val="28"/>
                <w:szCs w:val="28"/>
                <w:lang w:val="vi-VN"/>
              </w:rPr>
              <w:t xml:space="preserve"> Chức vụ</w:t>
            </w:r>
          </w:p>
        </w:tc>
      </w:tr>
      <w:tr w:rsidR="00F15BA3" w14:paraId="022D3F7A" w14:textId="77777777" w:rsidTr="0004401C">
        <w:trPr>
          <w:trHeight w:val="439"/>
        </w:trPr>
        <w:tc>
          <w:tcPr>
            <w:tcW w:w="1857" w:type="dxa"/>
          </w:tcPr>
          <w:p w14:paraId="3B57B518"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D_ChiNhanh</w:t>
            </w:r>
          </w:p>
        </w:tc>
        <w:tc>
          <w:tcPr>
            <w:tcW w:w="2192" w:type="dxa"/>
          </w:tcPr>
          <w:p w14:paraId="2ECB1BCF" w14:textId="286393F7" w:rsidR="00F15BA3" w:rsidRDefault="00F15BA3"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sidR="005F3001">
              <w:rPr>
                <w:rFonts w:ascii="Times New Roman" w:eastAsia="Times New Roman" w:hAnsi="Times New Roman" w:cs="Times New Roman"/>
                <w:sz w:val="28"/>
                <w:szCs w:val="28"/>
              </w:rPr>
              <w:t>255</w:t>
            </w:r>
            <w:r>
              <w:rPr>
                <w:rFonts w:ascii="Times New Roman" w:eastAsia="Times New Roman" w:hAnsi="Times New Roman" w:cs="Times New Roman"/>
                <w:sz w:val="28"/>
                <w:szCs w:val="28"/>
              </w:rPr>
              <w:t>)</w:t>
            </w:r>
          </w:p>
        </w:tc>
        <w:tc>
          <w:tcPr>
            <w:tcW w:w="1858" w:type="dxa"/>
          </w:tcPr>
          <w:p w14:paraId="40F68F9E"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858" w:type="dxa"/>
          </w:tcPr>
          <w:p w14:paraId="4DF07BCF"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1858" w:type="dxa"/>
          </w:tcPr>
          <w:p w14:paraId="1DCAA51E"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ID Chi nhánh</w:t>
            </w:r>
          </w:p>
        </w:tc>
      </w:tr>
      <w:tr w:rsidR="006A061A" w14:paraId="4B947876" w14:textId="77777777" w:rsidTr="0004401C">
        <w:trPr>
          <w:trHeight w:val="439"/>
        </w:trPr>
        <w:tc>
          <w:tcPr>
            <w:tcW w:w="1857" w:type="dxa"/>
          </w:tcPr>
          <w:p w14:paraId="5921DE09" w14:textId="70CC237F" w:rsidR="006A061A" w:rsidRPr="006A061A" w:rsidRDefault="006A061A"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ID</w:t>
            </w:r>
            <w:r>
              <w:rPr>
                <w:rFonts w:ascii="Times New Roman" w:eastAsia="Times New Roman" w:hAnsi="Times New Roman" w:cs="Times New Roman"/>
                <w:sz w:val="28"/>
                <w:szCs w:val="28"/>
                <w:lang w:val="vi-VN"/>
              </w:rPr>
              <w:t>_DuAn</w:t>
            </w:r>
          </w:p>
        </w:tc>
        <w:tc>
          <w:tcPr>
            <w:tcW w:w="2192" w:type="dxa"/>
          </w:tcPr>
          <w:p w14:paraId="034FEA7F" w14:textId="453A1AF5" w:rsidR="006A061A" w:rsidRDefault="006A061A"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sidR="005F3001">
              <w:rPr>
                <w:rFonts w:ascii="Times New Roman" w:eastAsia="Times New Roman" w:hAnsi="Times New Roman" w:cs="Times New Roman"/>
                <w:sz w:val="28"/>
                <w:szCs w:val="28"/>
              </w:rPr>
              <w:t>255</w:t>
            </w:r>
            <w:r>
              <w:rPr>
                <w:rFonts w:ascii="Times New Roman" w:eastAsia="Times New Roman" w:hAnsi="Times New Roman" w:cs="Times New Roman"/>
                <w:sz w:val="28"/>
                <w:szCs w:val="28"/>
              </w:rPr>
              <w:t>)</w:t>
            </w:r>
          </w:p>
        </w:tc>
        <w:tc>
          <w:tcPr>
            <w:tcW w:w="1858" w:type="dxa"/>
          </w:tcPr>
          <w:p w14:paraId="2BE3BAD7" w14:textId="4E9FA24D" w:rsidR="006A061A" w:rsidRPr="00DC317D" w:rsidRDefault="00DC317D"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NOT</w:t>
            </w:r>
            <w:r>
              <w:rPr>
                <w:rFonts w:ascii="Times New Roman" w:eastAsia="Times New Roman" w:hAnsi="Times New Roman" w:cs="Times New Roman"/>
                <w:sz w:val="28"/>
                <w:szCs w:val="28"/>
                <w:lang w:val="vi-VN"/>
              </w:rPr>
              <w:t xml:space="preserve"> NULL</w:t>
            </w:r>
          </w:p>
        </w:tc>
        <w:tc>
          <w:tcPr>
            <w:tcW w:w="1858" w:type="dxa"/>
          </w:tcPr>
          <w:p w14:paraId="5A83A67E" w14:textId="313FC810" w:rsidR="006A061A" w:rsidRDefault="00DC317D"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1858" w:type="dxa"/>
          </w:tcPr>
          <w:p w14:paraId="07971F32" w14:textId="2FD463D8" w:rsidR="006A061A" w:rsidRPr="006A061A" w:rsidRDefault="006A061A"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ID</w:t>
            </w:r>
            <w:r>
              <w:rPr>
                <w:rFonts w:ascii="Times New Roman" w:eastAsia="Times New Roman" w:hAnsi="Times New Roman" w:cs="Times New Roman"/>
                <w:sz w:val="28"/>
                <w:szCs w:val="28"/>
                <w:lang w:val="vi-VN"/>
              </w:rPr>
              <w:t xml:space="preserve"> Dự án</w:t>
            </w:r>
          </w:p>
        </w:tc>
      </w:tr>
      <w:tr w:rsidR="006A061A" w14:paraId="68B45E07" w14:textId="77777777" w:rsidTr="0004401C">
        <w:trPr>
          <w:trHeight w:val="439"/>
        </w:trPr>
        <w:tc>
          <w:tcPr>
            <w:tcW w:w="1857" w:type="dxa"/>
          </w:tcPr>
          <w:p w14:paraId="19DE22A8" w14:textId="1B0E3D7C" w:rsidR="006A061A" w:rsidRPr="006A061A" w:rsidRDefault="006A061A"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ID</w:t>
            </w:r>
            <w:r>
              <w:rPr>
                <w:rFonts w:ascii="Times New Roman" w:eastAsia="Times New Roman" w:hAnsi="Times New Roman" w:cs="Times New Roman"/>
                <w:sz w:val="28"/>
                <w:szCs w:val="28"/>
                <w:lang w:val="vi-VN"/>
              </w:rPr>
              <w:t>_PhongBan</w:t>
            </w:r>
          </w:p>
        </w:tc>
        <w:tc>
          <w:tcPr>
            <w:tcW w:w="2192" w:type="dxa"/>
          </w:tcPr>
          <w:p w14:paraId="79E44E0F" w14:textId="7F981088" w:rsidR="006A061A" w:rsidRDefault="006A061A"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sidR="005F3001">
              <w:rPr>
                <w:rFonts w:ascii="Times New Roman" w:eastAsia="Times New Roman" w:hAnsi="Times New Roman" w:cs="Times New Roman"/>
                <w:sz w:val="28"/>
                <w:szCs w:val="28"/>
              </w:rPr>
              <w:t>255</w:t>
            </w:r>
            <w:r>
              <w:rPr>
                <w:rFonts w:ascii="Times New Roman" w:eastAsia="Times New Roman" w:hAnsi="Times New Roman" w:cs="Times New Roman"/>
                <w:sz w:val="28"/>
                <w:szCs w:val="28"/>
              </w:rPr>
              <w:t>)</w:t>
            </w:r>
          </w:p>
        </w:tc>
        <w:tc>
          <w:tcPr>
            <w:tcW w:w="1858" w:type="dxa"/>
          </w:tcPr>
          <w:p w14:paraId="46939D25" w14:textId="4E0C6E47" w:rsidR="006A061A" w:rsidRPr="00DC317D" w:rsidRDefault="00DC317D"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NOT</w:t>
            </w:r>
            <w:r>
              <w:rPr>
                <w:rFonts w:ascii="Times New Roman" w:eastAsia="Times New Roman" w:hAnsi="Times New Roman" w:cs="Times New Roman"/>
                <w:sz w:val="28"/>
                <w:szCs w:val="28"/>
                <w:lang w:val="vi-VN"/>
              </w:rPr>
              <w:t xml:space="preserve"> NULL</w:t>
            </w:r>
          </w:p>
        </w:tc>
        <w:tc>
          <w:tcPr>
            <w:tcW w:w="1858" w:type="dxa"/>
          </w:tcPr>
          <w:p w14:paraId="28006C7C" w14:textId="2D90B3A2" w:rsidR="006A061A" w:rsidRDefault="00DC317D"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1858" w:type="dxa"/>
          </w:tcPr>
          <w:p w14:paraId="334E94EF" w14:textId="3EE315DB" w:rsidR="006A061A" w:rsidRPr="006A061A" w:rsidRDefault="006A061A"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ID</w:t>
            </w:r>
            <w:r>
              <w:rPr>
                <w:rFonts w:ascii="Times New Roman" w:eastAsia="Times New Roman" w:hAnsi="Times New Roman" w:cs="Times New Roman"/>
                <w:sz w:val="28"/>
                <w:szCs w:val="28"/>
                <w:lang w:val="vi-VN"/>
              </w:rPr>
              <w:t xml:space="preserve"> Phòng </w:t>
            </w:r>
            <w:r w:rsidR="00DC317D">
              <w:rPr>
                <w:rFonts w:ascii="Times New Roman" w:eastAsia="Times New Roman" w:hAnsi="Times New Roman" w:cs="Times New Roman"/>
                <w:sz w:val="28"/>
                <w:szCs w:val="28"/>
                <w:lang w:val="vi-VN"/>
              </w:rPr>
              <w:t>ban</w:t>
            </w:r>
          </w:p>
        </w:tc>
      </w:tr>
    </w:tbl>
    <w:p w14:paraId="3384A0DC" w14:textId="5117EDB7" w:rsidR="006A061A" w:rsidRPr="00A064A9" w:rsidRDefault="006A061A" w:rsidP="001560AA">
      <w:pPr>
        <w:rPr>
          <w:rFonts w:ascii="Times New Roman" w:eastAsia="Times New Roman" w:hAnsi="Times New Roman" w:cs="Times New Roman"/>
          <w:b/>
          <w:bCs/>
          <w:sz w:val="28"/>
          <w:szCs w:val="28"/>
        </w:rPr>
      </w:pPr>
      <w:r w:rsidRPr="00A064A9">
        <w:rPr>
          <w:rFonts w:ascii="Times New Roman" w:eastAsia="Times New Roman" w:hAnsi="Times New Roman" w:cs="Times New Roman"/>
          <w:b/>
          <w:bCs/>
          <w:sz w:val="28"/>
          <w:szCs w:val="28"/>
        </w:rPr>
        <w:t xml:space="preserve">+ </w:t>
      </w:r>
      <w:proofErr w:type="gramStart"/>
      <w:r w:rsidRPr="00A064A9">
        <w:rPr>
          <w:rFonts w:ascii="Times New Roman" w:eastAsia="Times New Roman" w:hAnsi="Times New Roman" w:cs="Times New Roman"/>
          <w:b/>
          <w:bCs/>
          <w:sz w:val="28"/>
          <w:szCs w:val="28"/>
        </w:rPr>
        <w:t>dbo.</w:t>
      </w:r>
      <w:r w:rsidR="00DC317D">
        <w:rPr>
          <w:rFonts w:ascii="Times New Roman" w:eastAsia="Times New Roman" w:hAnsi="Times New Roman" w:cs="Times New Roman"/>
          <w:b/>
          <w:bCs/>
          <w:sz w:val="28"/>
          <w:szCs w:val="28"/>
        </w:rPr>
        <w:t>Luong</w:t>
      </w:r>
      <w:proofErr w:type="gramEnd"/>
    </w:p>
    <w:tbl>
      <w:tblPr>
        <w:tblW w:w="9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2192"/>
        <w:gridCol w:w="1858"/>
        <w:gridCol w:w="1858"/>
        <w:gridCol w:w="1858"/>
      </w:tblGrid>
      <w:tr w:rsidR="006A061A" w14:paraId="64C4D0E0" w14:textId="77777777" w:rsidTr="00D35114">
        <w:tc>
          <w:tcPr>
            <w:tcW w:w="1857" w:type="dxa"/>
          </w:tcPr>
          <w:p w14:paraId="021BE2EE"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192" w:type="dxa"/>
          </w:tcPr>
          <w:p w14:paraId="02DD711F"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w:t>
            </w:r>
          </w:p>
        </w:tc>
        <w:tc>
          <w:tcPr>
            <w:tcW w:w="1858" w:type="dxa"/>
          </w:tcPr>
          <w:p w14:paraId="04496FA2"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1858" w:type="dxa"/>
          </w:tcPr>
          <w:p w14:paraId="104C5B43"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Khóa</w:t>
            </w:r>
          </w:p>
        </w:tc>
        <w:tc>
          <w:tcPr>
            <w:tcW w:w="1858" w:type="dxa"/>
          </w:tcPr>
          <w:p w14:paraId="5C55DB24"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6A061A" w14:paraId="3CEA95D8" w14:textId="77777777" w:rsidTr="00D35114">
        <w:tc>
          <w:tcPr>
            <w:tcW w:w="1857" w:type="dxa"/>
          </w:tcPr>
          <w:p w14:paraId="6D8E0CF8" w14:textId="5D56CD56"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ID_</w:t>
            </w:r>
            <w:r w:rsidR="00DC317D">
              <w:rPr>
                <w:rFonts w:ascii="Times New Roman" w:eastAsia="Times New Roman" w:hAnsi="Times New Roman" w:cs="Times New Roman"/>
                <w:sz w:val="28"/>
                <w:szCs w:val="28"/>
              </w:rPr>
              <w:t>Luong</w:t>
            </w:r>
          </w:p>
        </w:tc>
        <w:tc>
          <w:tcPr>
            <w:tcW w:w="2192" w:type="dxa"/>
          </w:tcPr>
          <w:p w14:paraId="7D948000" w14:textId="4B41120B" w:rsidR="006A061A" w:rsidRDefault="006A061A"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sidR="005F3001">
              <w:rPr>
                <w:rFonts w:ascii="Times New Roman" w:eastAsia="Times New Roman" w:hAnsi="Times New Roman" w:cs="Times New Roman"/>
                <w:sz w:val="28"/>
                <w:szCs w:val="28"/>
              </w:rPr>
              <w:t>255</w:t>
            </w:r>
            <w:r>
              <w:rPr>
                <w:rFonts w:ascii="Times New Roman" w:eastAsia="Times New Roman" w:hAnsi="Times New Roman" w:cs="Times New Roman"/>
                <w:sz w:val="28"/>
                <w:szCs w:val="28"/>
              </w:rPr>
              <w:t>)</w:t>
            </w:r>
          </w:p>
        </w:tc>
        <w:tc>
          <w:tcPr>
            <w:tcW w:w="1858" w:type="dxa"/>
          </w:tcPr>
          <w:p w14:paraId="44FF6E38"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858" w:type="dxa"/>
          </w:tcPr>
          <w:p w14:paraId="16343BAE"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1858" w:type="dxa"/>
          </w:tcPr>
          <w:p w14:paraId="6CE233D0" w14:textId="46CE426B"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D </w:t>
            </w:r>
            <w:r w:rsidR="00DC317D">
              <w:rPr>
                <w:rFonts w:ascii="Times New Roman" w:eastAsia="Times New Roman" w:hAnsi="Times New Roman" w:cs="Times New Roman"/>
                <w:sz w:val="28"/>
                <w:szCs w:val="28"/>
              </w:rPr>
              <w:t>Lương</w:t>
            </w:r>
          </w:p>
        </w:tc>
      </w:tr>
      <w:tr w:rsidR="006A061A" w14:paraId="12EE44AD" w14:textId="77777777" w:rsidTr="00D35114">
        <w:tc>
          <w:tcPr>
            <w:tcW w:w="1857" w:type="dxa"/>
          </w:tcPr>
          <w:p w14:paraId="0E834CDF" w14:textId="294BF704" w:rsidR="006A061A" w:rsidRPr="00DC317D" w:rsidRDefault="00DC317D"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MucLuong</w:t>
            </w:r>
          </w:p>
        </w:tc>
        <w:tc>
          <w:tcPr>
            <w:tcW w:w="2192" w:type="dxa"/>
          </w:tcPr>
          <w:p w14:paraId="5E28D2D6" w14:textId="77777777" w:rsidR="006A061A" w:rsidRDefault="006A061A"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858" w:type="dxa"/>
          </w:tcPr>
          <w:p w14:paraId="5F2D550D" w14:textId="77777777" w:rsidR="006A061A" w:rsidRDefault="006A061A" w:rsidP="001560AA">
            <w:pPr>
              <w:rPr>
                <w:rFonts w:ascii="Times New Roman" w:eastAsia="Times New Roman" w:hAnsi="Times New Roman" w:cs="Times New Roman"/>
                <w:sz w:val="28"/>
                <w:szCs w:val="28"/>
              </w:rPr>
            </w:pPr>
          </w:p>
        </w:tc>
        <w:tc>
          <w:tcPr>
            <w:tcW w:w="1858" w:type="dxa"/>
          </w:tcPr>
          <w:p w14:paraId="6924B07B" w14:textId="77777777" w:rsidR="006A061A" w:rsidRDefault="006A061A" w:rsidP="001560AA">
            <w:pPr>
              <w:rPr>
                <w:rFonts w:ascii="Times New Roman" w:eastAsia="Times New Roman" w:hAnsi="Times New Roman" w:cs="Times New Roman"/>
                <w:sz w:val="28"/>
                <w:szCs w:val="28"/>
              </w:rPr>
            </w:pPr>
          </w:p>
        </w:tc>
        <w:tc>
          <w:tcPr>
            <w:tcW w:w="1858" w:type="dxa"/>
          </w:tcPr>
          <w:p w14:paraId="3F9359F1" w14:textId="3E297671" w:rsidR="006A061A" w:rsidRPr="00DC317D" w:rsidRDefault="00DC317D"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Mức</w:t>
            </w:r>
            <w:r>
              <w:rPr>
                <w:rFonts w:ascii="Times New Roman" w:eastAsia="Times New Roman" w:hAnsi="Times New Roman" w:cs="Times New Roman"/>
                <w:sz w:val="28"/>
                <w:szCs w:val="28"/>
                <w:lang w:val="vi-VN"/>
              </w:rPr>
              <w:t xml:space="preserve"> lương</w:t>
            </w:r>
          </w:p>
        </w:tc>
      </w:tr>
      <w:tr w:rsidR="006A061A" w14:paraId="3D222D7C" w14:textId="77777777" w:rsidTr="00D35114">
        <w:trPr>
          <w:trHeight w:val="439"/>
        </w:trPr>
        <w:tc>
          <w:tcPr>
            <w:tcW w:w="1857" w:type="dxa"/>
          </w:tcPr>
          <w:p w14:paraId="5E90B176" w14:textId="2BD61224" w:rsidR="006A061A" w:rsidRPr="00DC317D" w:rsidRDefault="006A061A"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ID_</w:t>
            </w:r>
            <w:r w:rsidR="00DC317D">
              <w:rPr>
                <w:rFonts w:ascii="Times New Roman" w:eastAsia="Times New Roman" w:hAnsi="Times New Roman" w:cs="Times New Roman"/>
                <w:sz w:val="28"/>
                <w:szCs w:val="28"/>
              </w:rPr>
              <w:t>NhanVien</w:t>
            </w:r>
          </w:p>
        </w:tc>
        <w:tc>
          <w:tcPr>
            <w:tcW w:w="2192" w:type="dxa"/>
          </w:tcPr>
          <w:p w14:paraId="6FF4DF12" w14:textId="22986057" w:rsidR="006A061A" w:rsidRDefault="006A061A"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sidR="005F3001">
              <w:rPr>
                <w:rFonts w:ascii="Times New Roman" w:eastAsia="Times New Roman" w:hAnsi="Times New Roman" w:cs="Times New Roman"/>
                <w:sz w:val="28"/>
                <w:szCs w:val="28"/>
              </w:rPr>
              <w:t>255</w:t>
            </w:r>
            <w:r>
              <w:rPr>
                <w:rFonts w:ascii="Times New Roman" w:eastAsia="Times New Roman" w:hAnsi="Times New Roman" w:cs="Times New Roman"/>
                <w:sz w:val="28"/>
                <w:szCs w:val="28"/>
              </w:rPr>
              <w:t>)</w:t>
            </w:r>
          </w:p>
        </w:tc>
        <w:tc>
          <w:tcPr>
            <w:tcW w:w="1858" w:type="dxa"/>
          </w:tcPr>
          <w:p w14:paraId="201EA243"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858" w:type="dxa"/>
          </w:tcPr>
          <w:p w14:paraId="5243AD65"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1858" w:type="dxa"/>
          </w:tcPr>
          <w:p w14:paraId="095FD95B" w14:textId="47AAD61A" w:rsidR="006A061A" w:rsidRPr="00DC317D" w:rsidRDefault="006A061A"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ID </w:t>
            </w:r>
            <w:r w:rsidR="00DC317D">
              <w:rPr>
                <w:rFonts w:ascii="Times New Roman" w:eastAsia="Times New Roman" w:hAnsi="Times New Roman" w:cs="Times New Roman"/>
                <w:sz w:val="28"/>
                <w:szCs w:val="28"/>
              </w:rPr>
              <w:t>Nhân</w:t>
            </w:r>
            <w:r w:rsidR="00DC317D">
              <w:rPr>
                <w:rFonts w:ascii="Times New Roman" w:eastAsia="Times New Roman" w:hAnsi="Times New Roman" w:cs="Times New Roman"/>
                <w:sz w:val="28"/>
                <w:szCs w:val="28"/>
                <w:lang w:val="vi-VN"/>
              </w:rPr>
              <w:t xml:space="preserve"> Viên</w:t>
            </w:r>
          </w:p>
        </w:tc>
      </w:tr>
    </w:tbl>
    <w:p w14:paraId="5D86428C" w14:textId="39A1A31E" w:rsidR="006A061A" w:rsidRPr="00A064A9" w:rsidRDefault="006A061A" w:rsidP="001560AA">
      <w:pPr>
        <w:rPr>
          <w:rFonts w:ascii="Times New Roman" w:eastAsia="Times New Roman" w:hAnsi="Times New Roman" w:cs="Times New Roman"/>
          <w:b/>
          <w:bCs/>
          <w:sz w:val="28"/>
          <w:szCs w:val="28"/>
        </w:rPr>
      </w:pPr>
      <w:r w:rsidRPr="00A064A9">
        <w:rPr>
          <w:rFonts w:ascii="Times New Roman" w:eastAsia="Times New Roman" w:hAnsi="Times New Roman" w:cs="Times New Roman"/>
          <w:b/>
          <w:bCs/>
          <w:sz w:val="28"/>
          <w:szCs w:val="28"/>
        </w:rPr>
        <w:t xml:space="preserve">+ </w:t>
      </w:r>
      <w:proofErr w:type="gramStart"/>
      <w:r w:rsidRPr="00A064A9">
        <w:rPr>
          <w:rFonts w:ascii="Times New Roman" w:eastAsia="Times New Roman" w:hAnsi="Times New Roman" w:cs="Times New Roman"/>
          <w:b/>
          <w:bCs/>
          <w:sz w:val="28"/>
          <w:szCs w:val="28"/>
        </w:rPr>
        <w:t>dbo.</w:t>
      </w:r>
      <w:r w:rsidR="00DC317D">
        <w:rPr>
          <w:rFonts w:ascii="Times New Roman" w:eastAsia="Times New Roman" w:hAnsi="Times New Roman" w:cs="Times New Roman"/>
          <w:b/>
          <w:bCs/>
          <w:sz w:val="28"/>
          <w:szCs w:val="28"/>
        </w:rPr>
        <w:t>ChucVu</w:t>
      </w:r>
      <w:proofErr w:type="gramEnd"/>
    </w:p>
    <w:tbl>
      <w:tblPr>
        <w:tblW w:w="9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2192"/>
        <w:gridCol w:w="1858"/>
        <w:gridCol w:w="1858"/>
        <w:gridCol w:w="1858"/>
      </w:tblGrid>
      <w:tr w:rsidR="006A061A" w14:paraId="4BDA352D" w14:textId="77777777" w:rsidTr="00D35114">
        <w:tc>
          <w:tcPr>
            <w:tcW w:w="1857" w:type="dxa"/>
          </w:tcPr>
          <w:p w14:paraId="02B3D84B"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192" w:type="dxa"/>
          </w:tcPr>
          <w:p w14:paraId="487D6A25"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w:t>
            </w:r>
          </w:p>
        </w:tc>
        <w:tc>
          <w:tcPr>
            <w:tcW w:w="1858" w:type="dxa"/>
          </w:tcPr>
          <w:p w14:paraId="0E5DF06D"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1858" w:type="dxa"/>
          </w:tcPr>
          <w:p w14:paraId="44DD4E0E"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Khóa</w:t>
            </w:r>
          </w:p>
        </w:tc>
        <w:tc>
          <w:tcPr>
            <w:tcW w:w="1858" w:type="dxa"/>
          </w:tcPr>
          <w:p w14:paraId="79083B5C"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6A061A" w14:paraId="77F04BAB" w14:textId="77777777" w:rsidTr="00D35114">
        <w:tc>
          <w:tcPr>
            <w:tcW w:w="1857" w:type="dxa"/>
          </w:tcPr>
          <w:p w14:paraId="0D36E9D3" w14:textId="4C391EB2"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ID_</w:t>
            </w:r>
            <w:r w:rsidR="00DC317D">
              <w:rPr>
                <w:rFonts w:ascii="Times New Roman" w:eastAsia="Times New Roman" w:hAnsi="Times New Roman" w:cs="Times New Roman"/>
                <w:sz w:val="28"/>
                <w:szCs w:val="28"/>
              </w:rPr>
              <w:t>ChucVu</w:t>
            </w:r>
          </w:p>
        </w:tc>
        <w:tc>
          <w:tcPr>
            <w:tcW w:w="2192" w:type="dxa"/>
          </w:tcPr>
          <w:p w14:paraId="0EB4FB67" w14:textId="12EEA745" w:rsidR="006A061A" w:rsidRDefault="006A061A"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sidR="005F3001">
              <w:rPr>
                <w:rFonts w:ascii="Times New Roman" w:eastAsia="Times New Roman" w:hAnsi="Times New Roman" w:cs="Times New Roman"/>
                <w:sz w:val="28"/>
                <w:szCs w:val="28"/>
              </w:rPr>
              <w:t>255</w:t>
            </w:r>
            <w:r>
              <w:rPr>
                <w:rFonts w:ascii="Times New Roman" w:eastAsia="Times New Roman" w:hAnsi="Times New Roman" w:cs="Times New Roman"/>
                <w:sz w:val="28"/>
                <w:szCs w:val="28"/>
              </w:rPr>
              <w:t>)</w:t>
            </w:r>
          </w:p>
        </w:tc>
        <w:tc>
          <w:tcPr>
            <w:tcW w:w="1858" w:type="dxa"/>
          </w:tcPr>
          <w:p w14:paraId="501D574A"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858" w:type="dxa"/>
          </w:tcPr>
          <w:p w14:paraId="10AA868E"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1858" w:type="dxa"/>
          </w:tcPr>
          <w:p w14:paraId="78F8B2CD" w14:textId="6FD04A23" w:rsidR="006A061A" w:rsidRPr="00DC317D" w:rsidRDefault="006A061A"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ID </w:t>
            </w:r>
            <w:r w:rsidR="00DC317D">
              <w:rPr>
                <w:rFonts w:ascii="Times New Roman" w:eastAsia="Times New Roman" w:hAnsi="Times New Roman" w:cs="Times New Roman"/>
                <w:sz w:val="28"/>
                <w:szCs w:val="28"/>
              </w:rPr>
              <w:t>Chức</w:t>
            </w:r>
            <w:r w:rsidR="00DC317D">
              <w:rPr>
                <w:rFonts w:ascii="Times New Roman" w:eastAsia="Times New Roman" w:hAnsi="Times New Roman" w:cs="Times New Roman"/>
                <w:sz w:val="28"/>
                <w:szCs w:val="28"/>
                <w:lang w:val="vi-VN"/>
              </w:rPr>
              <w:t xml:space="preserve"> vụ</w:t>
            </w:r>
          </w:p>
        </w:tc>
      </w:tr>
      <w:tr w:rsidR="006A061A" w14:paraId="3F1B82F6" w14:textId="77777777" w:rsidTr="00D35114">
        <w:tc>
          <w:tcPr>
            <w:tcW w:w="1857" w:type="dxa"/>
          </w:tcPr>
          <w:p w14:paraId="5893E039" w14:textId="6900C5FF" w:rsidR="006A061A" w:rsidRDefault="00DC317D"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TenChucVu</w:t>
            </w:r>
          </w:p>
        </w:tc>
        <w:tc>
          <w:tcPr>
            <w:tcW w:w="2192" w:type="dxa"/>
          </w:tcPr>
          <w:p w14:paraId="3C0DC359" w14:textId="77777777" w:rsidR="006A061A" w:rsidRDefault="006A061A"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858" w:type="dxa"/>
          </w:tcPr>
          <w:p w14:paraId="770C0299" w14:textId="77777777" w:rsidR="006A061A" w:rsidRDefault="006A061A" w:rsidP="001560AA">
            <w:pPr>
              <w:rPr>
                <w:rFonts w:ascii="Times New Roman" w:eastAsia="Times New Roman" w:hAnsi="Times New Roman" w:cs="Times New Roman"/>
                <w:sz w:val="28"/>
                <w:szCs w:val="28"/>
              </w:rPr>
            </w:pPr>
          </w:p>
        </w:tc>
        <w:tc>
          <w:tcPr>
            <w:tcW w:w="1858" w:type="dxa"/>
          </w:tcPr>
          <w:p w14:paraId="22CC9C8C" w14:textId="77777777" w:rsidR="006A061A" w:rsidRDefault="006A061A" w:rsidP="001560AA">
            <w:pPr>
              <w:rPr>
                <w:rFonts w:ascii="Times New Roman" w:eastAsia="Times New Roman" w:hAnsi="Times New Roman" w:cs="Times New Roman"/>
                <w:sz w:val="28"/>
                <w:szCs w:val="28"/>
              </w:rPr>
            </w:pPr>
          </w:p>
        </w:tc>
        <w:tc>
          <w:tcPr>
            <w:tcW w:w="1858" w:type="dxa"/>
          </w:tcPr>
          <w:p w14:paraId="1E9E6F2B" w14:textId="640D9B00" w:rsidR="006A061A" w:rsidRPr="00DC317D" w:rsidRDefault="00DC317D"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ên</w:t>
            </w:r>
            <w:r>
              <w:rPr>
                <w:rFonts w:ascii="Times New Roman" w:eastAsia="Times New Roman" w:hAnsi="Times New Roman" w:cs="Times New Roman"/>
                <w:sz w:val="28"/>
                <w:szCs w:val="28"/>
                <w:lang w:val="vi-VN"/>
              </w:rPr>
              <w:t xml:space="preserve"> chức vụ</w:t>
            </w:r>
          </w:p>
        </w:tc>
      </w:tr>
      <w:tr w:rsidR="006A061A" w14:paraId="2ED3E916" w14:textId="77777777" w:rsidTr="00D35114">
        <w:tc>
          <w:tcPr>
            <w:tcW w:w="1857" w:type="dxa"/>
          </w:tcPr>
          <w:p w14:paraId="1D7BF601" w14:textId="01334CBE" w:rsidR="006A061A" w:rsidRDefault="00DC317D"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BacLuong</w:t>
            </w:r>
          </w:p>
        </w:tc>
        <w:tc>
          <w:tcPr>
            <w:tcW w:w="2192" w:type="dxa"/>
          </w:tcPr>
          <w:p w14:paraId="379947A6" w14:textId="77777777" w:rsidR="006A061A" w:rsidRDefault="006A061A"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858" w:type="dxa"/>
          </w:tcPr>
          <w:p w14:paraId="0E5E897E" w14:textId="77777777" w:rsidR="006A061A" w:rsidRDefault="006A061A" w:rsidP="001560AA">
            <w:pPr>
              <w:rPr>
                <w:rFonts w:ascii="Times New Roman" w:eastAsia="Times New Roman" w:hAnsi="Times New Roman" w:cs="Times New Roman"/>
                <w:sz w:val="28"/>
                <w:szCs w:val="28"/>
              </w:rPr>
            </w:pPr>
          </w:p>
        </w:tc>
        <w:tc>
          <w:tcPr>
            <w:tcW w:w="1858" w:type="dxa"/>
          </w:tcPr>
          <w:p w14:paraId="5BCD669C" w14:textId="77777777" w:rsidR="006A061A" w:rsidRDefault="006A061A" w:rsidP="001560AA">
            <w:pPr>
              <w:rPr>
                <w:rFonts w:ascii="Times New Roman" w:eastAsia="Times New Roman" w:hAnsi="Times New Roman" w:cs="Times New Roman"/>
                <w:sz w:val="28"/>
                <w:szCs w:val="28"/>
              </w:rPr>
            </w:pPr>
          </w:p>
        </w:tc>
        <w:tc>
          <w:tcPr>
            <w:tcW w:w="1858" w:type="dxa"/>
          </w:tcPr>
          <w:p w14:paraId="71E66595" w14:textId="7D338D05" w:rsidR="006A061A" w:rsidRPr="00DC317D" w:rsidRDefault="00DC317D"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Bậc</w:t>
            </w:r>
            <w:r>
              <w:rPr>
                <w:rFonts w:ascii="Times New Roman" w:eastAsia="Times New Roman" w:hAnsi="Times New Roman" w:cs="Times New Roman"/>
                <w:sz w:val="28"/>
                <w:szCs w:val="28"/>
                <w:lang w:val="vi-VN"/>
              </w:rPr>
              <w:t xml:space="preserve"> lương</w:t>
            </w:r>
          </w:p>
        </w:tc>
      </w:tr>
      <w:tr w:rsidR="006A061A" w14:paraId="4BB59333" w14:textId="77777777" w:rsidTr="00D35114">
        <w:trPr>
          <w:trHeight w:val="439"/>
        </w:trPr>
        <w:tc>
          <w:tcPr>
            <w:tcW w:w="1857" w:type="dxa"/>
          </w:tcPr>
          <w:p w14:paraId="528DB0AD"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ID_ChiNhanh</w:t>
            </w:r>
          </w:p>
        </w:tc>
        <w:tc>
          <w:tcPr>
            <w:tcW w:w="2192" w:type="dxa"/>
          </w:tcPr>
          <w:p w14:paraId="20BFC6F3" w14:textId="0931DE6F" w:rsidR="006A061A" w:rsidRDefault="006A061A"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sidR="005F3001">
              <w:rPr>
                <w:rFonts w:ascii="Times New Roman" w:eastAsia="Times New Roman" w:hAnsi="Times New Roman" w:cs="Times New Roman"/>
                <w:sz w:val="28"/>
                <w:szCs w:val="28"/>
              </w:rPr>
              <w:t>255</w:t>
            </w:r>
            <w:r>
              <w:rPr>
                <w:rFonts w:ascii="Times New Roman" w:eastAsia="Times New Roman" w:hAnsi="Times New Roman" w:cs="Times New Roman"/>
                <w:sz w:val="28"/>
                <w:szCs w:val="28"/>
              </w:rPr>
              <w:t>)</w:t>
            </w:r>
          </w:p>
        </w:tc>
        <w:tc>
          <w:tcPr>
            <w:tcW w:w="1858" w:type="dxa"/>
          </w:tcPr>
          <w:p w14:paraId="7840138B"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858" w:type="dxa"/>
          </w:tcPr>
          <w:p w14:paraId="4D3AAF56"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1858" w:type="dxa"/>
          </w:tcPr>
          <w:p w14:paraId="5F654930"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ID Chi nhánh</w:t>
            </w:r>
          </w:p>
        </w:tc>
      </w:tr>
    </w:tbl>
    <w:p w14:paraId="0FDCE06D" w14:textId="79FD6A4C" w:rsidR="006A061A" w:rsidRPr="00A064A9" w:rsidRDefault="006A061A" w:rsidP="001560AA">
      <w:pPr>
        <w:rPr>
          <w:rFonts w:ascii="Times New Roman" w:eastAsia="Times New Roman" w:hAnsi="Times New Roman" w:cs="Times New Roman"/>
          <w:b/>
          <w:bCs/>
          <w:sz w:val="28"/>
          <w:szCs w:val="28"/>
        </w:rPr>
      </w:pPr>
      <w:r w:rsidRPr="00A064A9">
        <w:rPr>
          <w:rFonts w:ascii="Times New Roman" w:eastAsia="Times New Roman" w:hAnsi="Times New Roman" w:cs="Times New Roman"/>
          <w:b/>
          <w:bCs/>
          <w:sz w:val="28"/>
          <w:szCs w:val="28"/>
        </w:rPr>
        <w:t xml:space="preserve">+ </w:t>
      </w:r>
      <w:proofErr w:type="gramStart"/>
      <w:r w:rsidRPr="00A064A9">
        <w:rPr>
          <w:rFonts w:ascii="Times New Roman" w:eastAsia="Times New Roman" w:hAnsi="Times New Roman" w:cs="Times New Roman"/>
          <w:b/>
          <w:bCs/>
          <w:sz w:val="28"/>
          <w:szCs w:val="28"/>
        </w:rPr>
        <w:t>dbo.</w:t>
      </w:r>
      <w:r w:rsidR="00DC317D">
        <w:rPr>
          <w:rFonts w:ascii="Times New Roman" w:eastAsia="Times New Roman" w:hAnsi="Times New Roman" w:cs="Times New Roman"/>
          <w:b/>
          <w:bCs/>
          <w:sz w:val="28"/>
          <w:szCs w:val="28"/>
        </w:rPr>
        <w:t>ChinhSach</w:t>
      </w:r>
      <w:proofErr w:type="gramEnd"/>
    </w:p>
    <w:tbl>
      <w:tblPr>
        <w:tblW w:w="9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7"/>
        <w:gridCol w:w="2268"/>
        <w:gridCol w:w="1722"/>
        <w:gridCol w:w="1858"/>
        <w:gridCol w:w="1858"/>
      </w:tblGrid>
      <w:tr w:rsidR="006A061A" w14:paraId="093E443C" w14:textId="77777777" w:rsidTr="00DC317D">
        <w:tc>
          <w:tcPr>
            <w:tcW w:w="1917" w:type="dxa"/>
          </w:tcPr>
          <w:p w14:paraId="279A615C"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268" w:type="dxa"/>
          </w:tcPr>
          <w:p w14:paraId="6895BCE5"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w:t>
            </w:r>
          </w:p>
        </w:tc>
        <w:tc>
          <w:tcPr>
            <w:tcW w:w="1722" w:type="dxa"/>
          </w:tcPr>
          <w:p w14:paraId="537C790D"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1858" w:type="dxa"/>
          </w:tcPr>
          <w:p w14:paraId="693CDC16"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Khóa</w:t>
            </w:r>
          </w:p>
        </w:tc>
        <w:tc>
          <w:tcPr>
            <w:tcW w:w="1858" w:type="dxa"/>
          </w:tcPr>
          <w:p w14:paraId="5ED41534"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6A061A" w14:paraId="4C17C46B" w14:textId="77777777" w:rsidTr="00DC317D">
        <w:tc>
          <w:tcPr>
            <w:tcW w:w="1917" w:type="dxa"/>
          </w:tcPr>
          <w:p w14:paraId="34CC6B31" w14:textId="0E6CB6A6"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ID_</w:t>
            </w:r>
            <w:r w:rsidR="00DC317D">
              <w:rPr>
                <w:rFonts w:ascii="Times New Roman" w:eastAsia="Times New Roman" w:hAnsi="Times New Roman" w:cs="Times New Roman"/>
                <w:sz w:val="28"/>
                <w:szCs w:val="28"/>
              </w:rPr>
              <w:t>ChinhSach</w:t>
            </w:r>
          </w:p>
        </w:tc>
        <w:tc>
          <w:tcPr>
            <w:tcW w:w="2268" w:type="dxa"/>
          </w:tcPr>
          <w:p w14:paraId="213915E3" w14:textId="7B5C0F2F" w:rsidR="006A061A" w:rsidRDefault="006A061A"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sidR="005F3001">
              <w:rPr>
                <w:rFonts w:ascii="Times New Roman" w:eastAsia="Times New Roman" w:hAnsi="Times New Roman" w:cs="Times New Roman"/>
                <w:sz w:val="28"/>
                <w:szCs w:val="28"/>
              </w:rPr>
              <w:t>255</w:t>
            </w:r>
            <w:r>
              <w:rPr>
                <w:rFonts w:ascii="Times New Roman" w:eastAsia="Times New Roman" w:hAnsi="Times New Roman" w:cs="Times New Roman"/>
                <w:sz w:val="28"/>
                <w:szCs w:val="28"/>
              </w:rPr>
              <w:t>)</w:t>
            </w:r>
          </w:p>
        </w:tc>
        <w:tc>
          <w:tcPr>
            <w:tcW w:w="1722" w:type="dxa"/>
          </w:tcPr>
          <w:p w14:paraId="26096C33"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858" w:type="dxa"/>
          </w:tcPr>
          <w:p w14:paraId="5288A5FC" w14:textId="77777777" w:rsidR="006A061A" w:rsidRDefault="006A061A"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1858" w:type="dxa"/>
          </w:tcPr>
          <w:p w14:paraId="5F549CFF" w14:textId="73542EB7" w:rsidR="006A061A" w:rsidRPr="00DC317D" w:rsidRDefault="006A061A"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ID </w:t>
            </w:r>
            <w:r w:rsidR="00DC317D">
              <w:rPr>
                <w:rFonts w:ascii="Times New Roman" w:eastAsia="Times New Roman" w:hAnsi="Times New Roman" w:cs="Times New Roman"/>
                <w:sz w:val="28"/>
                <w:szCs w:val="28"/>
              </w:rPr>
              <w:t>Chính</w:t>
            </w:r>
            <w:r w:rsidR="00DC317D">
              <w:rPr>
                <w:rFonts w:ascii="Times New Roman" w:eastAsia="Times New Roman" w:hAnsi="Times New Roman" w:cs="Times New Roman"/>
                <w:sz w:val="28"/>
                <w:szCs w:val="28"/>
                <w:lang w:val="vi-VN"/>
              </w:rPr>
              <w:t xml:space="preserve"> sách</w:t>
            </w:r>
          </w:p>
        </w:tc>
      </w:tr>
      <w:tr w:rsidR="006A061A" w14:paraId="7D412087" w14:textId="77777777" w:rsidTr="00DC317D">
        <w:tc>
          <w:tcPr>
            <w:tcW w:w="1917" w:type="dxa"/>
          </w:tcPr>
          <w:p w14:paraId="46D71849" w14:textId="2F9A6200" w:rsidR="006A061A" w:rsidRDefault="00DC317D"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TenChinhSach</w:t>
            </w:r>
          </w:p>
        </w:tc>
        <w:tc>
          <w:tcPr>
            <w:tcW w:w="2268" w:type="dxa"/>
          </w:tcPr>
          <w:p w14:paraId="44CB7313" w14:textId="77777777" w:rsidR="006A061A" w:rsidRDefault="006A061A"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722" w:type="dxa"/>
          </w:tcPr>
          <w:p w14:paraId="4C0A6F7A" w14:textId="77777777" w:rsidR="006A061A" w:rsidRDefault="006A061A" w:rsidP="001560AA">
            <w:pPr>
              <w:rPr>
                <w:rFonts w:ascii="Times New Roman" w:eastAsia="Times New Roman" w:hAnsi="Times New Roman" w:cs="Times New Roman"/>
                <w:sz w:val="28"/>
                <w:szCs w:val="28"/>
              </w:rPr>
            </w:pPr>
          </w:p>
        </w:tc>
        <w:tc>
          <w:tcPr>
            <w:tcW w:w="1858" w:type="dxa"/>
          </w:tcPr>
          <w:p w14:paraId="4763716A" w14:textId="77777777" w:rsidR="006A061A" w:rsidRDefault="006A061A" w:rsidP="001560AA">
            <w:pPr>
              <w:rPr>
                <w:rFonts w:ascii="Times New Roman" w:eastAsia="Times New Roman" w:hAnsi="Times New Roman" w:cs="Times New Roman"/>
                <w:sz w:val="28"/>
                <w:szCs w:val="28"/>
              </w:rPr>
            </w:pPr>
          </w:p>
        </w:tc>
        <w:tc>
          <w:tcPr>
            <w:tcW w:w="1858" w:type="dxa"/>
          </w:tcPr>
          <w:p w14:paraId="4D02BE08" w14:textId="04ADB097" w:rsidR="006A061A" w:rsidRPr="00DC317D" w:rsidRDefault="00DC317D"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ên</w:t>
            </w:r>
            <w:r>
              <w:rPr>
                <w:rFonts w:ascii="Times New Roman" w:eastAsia="Times New Roman" w:hAnsi="Times New Roman" w:cs="Times New Roman"/>
                <w:sz w:val="28"/>
                <w:szCs w:val="28"/>
                <w:lang w:val="vi-VN"/>
              </w:rPr>
              <w:t xml:space="preserve"> chính sách</w:t>
            </w:r>
          </w:p>
        </w:tc>
      </w:tr>
      <w:tr w:rsidR="006A061A" w14:paraId="3BCFD80E" w14:textId="77777777" w:rsidTr="00DC317D">
        <w:tc>
          <w:tcPr>
            <w:tcW w:w="1917" w:type="dxa"/>
          </w:tcPr>
          <w:p w14:paraId="4689E343" w14:textId="62C93EBA" w:rsidR="006A061A" w:rsidRDefault="00DC317D"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MoTa</w:t>
            </w:r>
          </w:p>
        </w:tc>
        <w:tc>
          <w:tcPr>
            <w:tcW w:w="2268" w:type="dxa"/>
          </w:tcPr>
          <w:p w14:paraId="32E063DF" w14:textId="77777777" w:rsidR="006A061A" w:rsidRDefault="006A061A" w:rsidP="001560A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ARCHAR(</w:t>
            </w:r>
            <w:proofErr w:type="gramEnd"/>
            <w:r>
              <w:rPr>
                <w:rFonts w:ascii="Times New Roman" w:eastAsia="Times New Roman" w:hAnsi="Times New Roman" w:cs="Times New Roman"/>
                <w:sz w:val="28"/>
                <w:szCs w:val="28"/>
              </w:rPr>
              <w:t>255)</w:t>
            </w:r>
          </w:p>
        </w:tc>
        <w:tc>
          <w:tcPr>
            <w:tcW w:w="1722" w:type="dxa"/>
          </w:tcPr>
          <w:p w14:paraId="65643661" w14:textId="77777777" w:rsidR="006A061A" w:rsidRDefault="006A061A" w:rsidP="001560AA">
            <w:pPr>
              <w:rPr>
                <w:rFonts w:ascii="Times New Roman" w:eastAsia="Times New Roman" w:hAnsi="Times New Roman" w:cs="Times New Roman"/>
                <w:sz w:val="28"/>
                <w:szCs w:val="28"/>
              </w:rPr>
            </w:pPr>
          </w:p>
        </w:tc>
        <w:tc>
          <w:tcPr>
            <w:tcW w:w="1858" w:type="dxa"/>
          </w:tcPr>
          <w:p w14:paraId="5087154F" w14:textId="77777777" w:rsidR="006A061A" w:rsidRDefault="006A061A" w:rsidP="001560AA">
            <w:pPr>
              <w:rPr>
                <w:rFonts w:ascii="Times New Roman" w:eastAsia="Times New Roman" w:hAnsi="Times New Roman" w:cs="Times New Roman"/>
                <w:sz w:val="28"/>
                <w:szCs w:val="28"/>
              </w:rPr>
            </w:pPr>
          </w:p>
        </w:tc>
        <w:tc>
          <w:tcPr>
            <w:tcW w:w="1858" w:type="dxa"/>
          </w:tcPr>
          <w:p w14:paraId="69494B04" w14:textId="1EE91364" w:rsidR="006A061A" w:rsidRPr="00DC317D" w:rsidRDefault="00DC317D" w:rsidP="001560A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Mô</w:t>
            </w:r>
            <w:r>
              <w:rPr>
                <w:rFonts w:ascii="Times New Roman" w:eastAsia="Times New Roman" w:hAnsi="Times New Roman" w:cs="Times New Roman"/>
                <w:sz w:val="28"/>
                <w:szCs w:val="28"/>
                <w:lang w:val="vi-VN"/>
              </w:rPr>
              <w:t xml:space="preserve"> tả</w:t>
            </w:r>
          </w:p>
        </w:tc>
      </w:tr>
    </w:tbl>
    <w:p w14:paraId="6B2AA198" w14:textId="77777777" w:rsidR="006A061A" w:rsidRPr="006A061A" w:rsidRDefault="006A061A" w:rsidP="001560AA">
      <w:pPr>
        <w:rPr>
          <w:rFonts w:ascii="Times New Roman" w:eastAsia="Times New Roman" w:hAnsi="Times New Roman" w:cs="Times New Roman"/>
          <w:sz w:val="28"/>
          <w:szCs w:val="28"/>
          <w:lang w:val="vi-VN"/>
        </w:rPr>
      </w:pPr>
    </w:p>
    <w:p w14:paraId="2C285040" w14:textId="77777777" w:rsidR="00F15BA3" w:rsidRDefault="00F15BA3" w:rsidP="001560AA">
      <w:pPr>
        <w:rPr>
          <w:rFonts w:ascii="Times New Roman" w:eastAsia="Times New Roman" w:hAnsi="Times New Roman" w:cs="Times New Roman"/>
          <w:b/>
          <w:bCs/>
          <w:sz w:val="28"/>
          <w:szCs w:val="28"/>
          <w:lang w:val="vi-VN"/>
        </w:rPr>
      </w:pPr>
      <w:r w:rsidRPr="00A064A9">
        <w:rPr>
          <w:rFonts w:ascii="Times New Roman" w:eastAsia="Times New Roman" w:hAnsi="Times New Roman" w:cs="Times New Roman"/>
          <w:b/>
          <w:bCs/>
          <w:sz w:val="28"/>
          <w:szCs w:val="28"/>
        </w:rPr>
        <w:t>2. Quan hệ giữa các bảng</w:t>
      </w:r>
    </w:p>
    <w:p w14:paraId="6AC0B292" w14:textId="2D40340E" w:rsidR="00530D56" w:rsidRPr="00530D56" w:rsidRDefault="00530D56" w:rsidP="001560AA">
      <w:pPr>
        <w:rPr>
          <w:rFonts w:ascii="Times New Roman" w:eastAsia="Times New Roman" w:hAnsi="Times New Roman" w:cs="Times New Roman"/>
          <w:b/>
          <w:bCs/>
          <w:sz w:val="28"/>
          <w:szCs w:val="28"/>
          <w:lang w:val="vi-VN"/>
        </w:rPr>
      </w:pPr>
      <w:r w:rsidRPr="00530D56">
        <w:rPr>
          <w:rFonts w:ascii="Times New Roman" w:eastAsia="Times New Roman" w:hAnsi="Times New Roman" w:cs="Times New Roman"/>
          <w:b/>
          <w:bCs/>
          <w:noProof/>
          <w:sz w:val="28"/>
          <w:szCs w:val="28"/>
          <w:lang w:val="vi-VN"/>
        </w:rPr>
        <w:lastRenderedPageBreak/>
        <w:drawing>
          <wp:inline distT="0" distB="0" distL="0" distR="0" wp14:anchorId="1319BEA7" wp14:editId="46758DA2">
            <wp:extent cx="6311900" cy="3881755"/>
            <wp:effectExtent l="0" t="0" r="0" b="4445"/>
            <wp:docPr id="93634274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2740" name="Picture 1" descr="A computer screen shot of a diagram&#10;&#10;Description automatically generated"/>
                    <pic:cNvPicPr/>
                  </pic:nvPicPr>
                  <pic:blipFill>
                    <a:blip r:embed="rId11"/>
                    <a:stretch>
                      <a:fillRect/>
                    </a:stretch>
                  </pic:blipFill>
                  <pic:spPr>
                    <a:xfrm>
                      <a:off x="0" y="0"/>
                      <a:ext cx="6311900" cy="3881755"/>
                    </a:xfrm>
                    <a:prstGeom prst="rect">
                      <a:avLst/>
                    </a:prstGeom>
                  </pic:spPr>
                </pic:pic>
              </a:graphicData>
            </a:graphic>
          </wp:inline>
        </w:drawing>
      </w:r>
    </w:p>
    <w:p w14:paraId="18FE2330" w14:textId="34346192" w:rsidR="00DC317D" w:rsidRPr="00DC317D" w:rsidRDefault="00F15BA3" w:rsidP="001560AA">
      <w:pPr>
        <w:pStyle w:val="ListParagraph"/>
        <w:numPr>
          <w:ilvl w:val="0"/>
          <w:numId w:val="19"/>
        </w:numPr>
        <w:rPr>
          <w:rFonts w:ascii="Times New Roman" w:eastAsia="Times New Roman" w:hAnsi="Times New Roman" w:cs="Times New Roman"/>
          <w:b/>
          <w:sz w:val="28"/>
          <w:szCs w:val="28"/>
          <w:lang w:val="vi-VN"/>
        </w:rPr>
      </w:pPr>
      <w:r w:rsidRPr="00553227">
        <w:rPr>
          <w:rFonts w:ascii="Times New Roman" w:eastAsia="Times New Roman" w:hAnsi="Times New Roman" w:cs="Times New Roman"/>
          <w:b/>
          <w:sz w:val="28"/>
          <w:szCs w:val="28"/>
          <w:lang w:val="vi-VN"/>
        </w:rPr>
        <w:t>Thiết kế cơ sở dữ liệu phân tán</w:t>
      </w:r>
    </w:p>
    <w:p w14:paraId="5EA06054" w14:textId="77777777" w:rsidR="00A064A9" w:rsidRPr="00343CB6" w:rsidRDefault="00A064A9" w:rsidP="001560AA">
      <w:pPr>
        <w:pStyle w:val="Heading3"/>
        <w:tabs>
          <w:tab w:val="left" w:pos="511"/>
        </w:tabs>
        <w:spacing w:before="44"/>
        <w:rPr>
          <w:rFonts w:ascii="Times New Roman" w:eastAsia="Times New Roman" w:hAnsi="Times New Roman" w:cs="Times New Roman"/>
          <w:b/>
          <w:bCs/>
          <w:color w:val="000000"/>
          <w:sz w:val="28"/>
          <w:szCs w:val="28"/>
          <w:lang w:val="vi-VN"/>
        </w:rPr>
      </w:pPr>
      <w:bookmarkStart w:id="13" w:name="_heading=h.30j0zll" w:colFirst="0" w:colLast="0"/>
      <w:bookmarkEnd w:id="13"/>
      <w:r w:rsidRPr="00553227">
        <w:rPr>
          <w:rFonts w:ascii="Times New Roman" w:eastAsia="Times New Roman" w:hAnsi="Times New Roman" w:cs="Times New Roman"/>
          <w:b/>
          <w:bCs/>
          <w:color w:val="000000"/>
          <w:sz w:val="28"/>
          <w:szCs w:val="28"/>
          <w:lang w:val="vi-VN"/>
        </w:rPr>
        <w:lastRenderedPageBreak/>
        <w:t xml:space="preserve">1. </w:t>
      </w:r>
      <w:r w:rsidR="00F15BA3" w:rsidRPr="00553227">
        <w:rPr>
          <w:rFonts w:ascii="Times New Roman" w:eastAsia="Times New Roman" w:hAnsi="Times New Roman" w:cs="Times New Roman"/>
          <w:b/>
          <w:bCs/>
          <w:color w:val="000000"/>
          <w:sz w:val="28"/>
          <w:szCs w:val="28"/>
          <w:lang w:val="vi-VN"/>
        </w:rPr>
        <w:t>Lược đồ phục vụ cho phân mảnh ngang dẫn xuất</w:t>
      </w:r>
    </w:p>
    <w:p w14:paraId="58A98445" w14:textId="44909D3E" w:rsidR="00343CB6" w:rsidRPr="00DB295D" w:rsidRDefault="00343CB6" w:rsidP="001560AA">
      <w:pPr>
        <w:pStyle w:val="Heading3"/>
        <w:tabs>
          <w:tab w:val="left" w:pos="511"/>
        </w:tabs>
        <w:spacing w:before="44"/>
        <w:rPr>
          <w:rFonts w:ascii="Times New Roman" w:eastAsia="Times New Roman" w:hAnsi="Times New Roman" w:cs="Times New Roman"/>
          <w:b/>
          <w:bCs/>
          <w:color w:val="000000"/>
          <w:sz w:val="28"/>
          <w:szCs w:val="28"/>
        </w:rPr>
      </w:pPr>
      <w:r w:rsidRPr="00343CB6">
        <w:rPr>
          <w:rFonts w:ascii="Times New Roman" w:eastAsia="Times New Roman" w:hAnsi="Times New Roman" w:cs="Times New Roman"/>
          <w:b/>
          <w:bCs/>
          <w:noProof/>
          <w:color w:val="000000"/>
          <w:sz w:val="28"/>
          <w:szCs w:val="28"/>
          <w:lang w:val="vi-VN"/>
        </w:rPr>
        <w:drawing>
          <wp:inline distT="0" distB="0" distL="0" distR="0" wp14:anchorId="7AED3680" wp14:editId="24004584">
            <wp:extent cx="6311900" cy="5536565"/>
            <wp:effectExtent l="0" t="0" r="0" b="6985"/>
            <wp:docPr id="53325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55428" name=""/>
                    <pic:cNvPicPr/>
                  </pic:nvPicPr>
                  <pic:blipFill>
                    <a:blip r:embed="rId12"/>
                    <a:stretch>
                      <a:fillRect/>
                    </a:stretch>
                  </pic:blipFill>
                  <pic:spPr>
                    <a:xfrm>
                      <a:off x="0" y="0"/>
                      <a:ext cx="6311900" cy="5536565"/>
                    </a:xfrm>
                    <a:prstGeom prst="rect">
                      <a:avLst/>
                    </a:prstGeom>
                  </pic:spPr>
                </pic:pic>
              </a:graphicData>
            </a:graphic>
          </wp:inline>
        </w:drawing>
      </w:r>
    </w:p>
    <w:p w14:paraId="22240A60" w14:textId="13F5D2ED" w:rsidR="00A064A9" w:rsidRDefault="00A064A9" w:rsidP="001560AA">
      <w:pPr>
        <w:pStyle w:val="Heading3"/>
        <w:tabs>
          <w:tab w:val="left" w:pos="511"/>
        </w:tabs>
        <w:spacing w:before="44"/>
        <w:rPr>
          <w:rFonts w:ascii="Times New Roman" w:eastAsia="Times New Roman" w:hAnsi="Times New Roman" w:cs="Times New Roman"/>
          <w:b/>
          <w:bCs/>
          <w:color w:val="000000"/>
          <w:sz w:val="28"/>
          <w:szCs w:val="28"/>
          <w:lang w:val="vi-VN"/>
        </w:rPr>
      </w:pPr>
      <w:r w:rsidRPr="00A064A9">
        <w:rPr>
          <w:rFonts w:ascii="Times New Roman" w:eastAsia="Times New Roman" w:hAnsi="Times New Roman" w:cs="Times New Roman"/>
          <w:b/>
          <w:bCs/>
          <w:color w:val="000000"/>
          <w:sz w:val="28"/>
          <w:szCs w:val="28"/>
        </w:rPr>
        <w:t xml:space="preserve">2. </w:t>
      </w:r>
      <w:r w:rsidR="00F15BA3" w:rsidRPr="00A064A9">
        <w:rPr>
          <w:rFonts w:ascii="Times New Roman" w:eastAsia="Times New Roman" w:hAnsi="Times New Roman" w:cs="Times New Roman"/>
          <w:b/>
          <w:bCs/>
          <w:color w:val="000000"/>
          <w:sz w:val="28"/>
          <w:szCs w:val="28"/>
        </w:rPr>
        <w:t>Thiết kế phân mảnh ngang, nhân bản</w:t>
      </w:r>
    </w:p>
    <w:p w14:paraId="38765749" w14:textId="77777777" w:rsidR="00B91294" w:rsidRPr="00553227" w:rsidRDefault="00B91294" w:rsidP="001560AA">
      <w:pPr>
        <w:spacing w:after="240"/>
        <w:rPr>
          <w:rFonts w:ascii="Times New Roman" w:eastAsia="Times New Roman" w:hAnsi="Times New Roman" w:cs="Times New Roman"/>
          <w:sz w:val="28"/>
          <w:szCs w:val="28"/>
          <w:lang w:val="vi-VN"/>
        </w:rPr>
      </w:pPr>
      <w:r w:rsidRPr="00553227">
        <w:rPr>
          <w:rFonts w:ascii="Times New Roman" w:eastAsia="Times New Roman" w:hAnsi="Times New Roman" w:cs="Times New Roman"/>
          <w:color w:val="000000"/>
          <w:sz w:val="28"/>
          <w:szCs w:val="28"/>
          <w:lang w:val="vi-VN"/>
        </w:rPr>
        <w:t>-Vị trí 1: Server chi nhánh, nơi đặt máy trạm tại</w:t>
      </w:r>
      <w:r w:rsidRPr="00553227">
        <w:rPr>
          <w:rFonts w:ascii="Times New Roman" w:eastAsia="Times New Roman" w:hAnsi="Times New Roman" w:cs="Times New Roman"/>
          <w:sz w:val="28"/>
          <w:szCs w:val="28"/>
          <w:lang w:val="vi-VN"/>
        </w:rPr>
        <w:t xml:space="preserve"> chi nhánh</w:t>
      </w:r>
      <w:r w:rsidRPr="00553227">
        <w:rPr>
          <w:rFonts w:ascii="Times New Roman" w:eastAsia="Times New Roman" w:hAnsi="Times New Roman" w:cs="Times New Roman"/>
          <w:color w:val="000000"/>
          <w:sz w:val="28"/>
          <w:szCs w:val="28"/>
          <w:lang w:val="vi-VN"/>
        </w:rPr>
        <w:t xml:space="preserve"> Huế.</w:t>
      </w:r>
    </w:p>
    <w:p w14:paraId="2EFF5853" w14:textId="77777777" w:rsidR="00B91294" w:rsidRPr="00553227" w:rsidRDefault="00B91294" w:rsidP="001560AA">
      <w:pPr>
        <w:spacing w:before="80" w:after="240"/>
        <w:rPr>
          <w:rFonts w:ascii="Times New Roman" w:eastAsia="Times New Roman" w:hAnsi="Times New Roman" w:cs="Times New Roman"/>
          <w:color w:val="FF0000"/>
          <w:sz w:val="28"/>
          <w:szCs w:val="28"/>
          <w:lang w:val="vi-VN"/>
        </w:rPr>
      </w:pPr>
      <w:r w:rsidRPr="00553227">
        <w:rPr>
          <w:rFonts w:ascii="Times New Roman" w:eastAsia="Times New Roman" w:hAnsi="Times New Roman" w:cs="Times New Roman"/>
          <w:color w:val="000000"/>
          <w:sz w:val="28"/>
          <w:szCs w:val="28"/>
          <w:lang w:val="vi-VN"/>
        </w:rPr>
        <w:t>-Vị trí 2: Server chi nhánh, nơi đặt máy trạm tại</w:t>
      </w:r>
      <w:r w:rsidRPr="00553227">
        <w:rPr>
          <w:rFonts w:ascii="Times New Roman" w:eastAsia="Times New Roman" w:hAnsi="Times New Roman" w:cs="Times New Roman"/>
          <w:sz w:val="28"/>
          <w:szCs w:val="28"/>
          <w:lang w:val="vi-VN"/>
        </w:rPr>
        <w:t xml:space="preserve"> chi nhánh Nam Định.</w:t>
      </w:r>
    </w:p>
    <w:p w14:paraId="14EC2E10" w14:textId="77777777" w:rsidR="00B91294" w:rsidRPr="00553227" w:rsidRDefault="00B91294" w:rsidP="001560AA">
      <w:pPr>
        <w:spacing w:after="240"/>
        <w:rPr>
          <w:rFonts w:ascii="Times New Roman" w:eastAsia="Times New Roman" w:hAnsi="Times New Roman" w:cs="Times New Roman"/>
          <w:sz w:val="28"/>
          <w:szCs w:val="28"/>
          <w:lang w:val="vi-VN"/>
        </w:rPr>
      </w:pPr>
      <w:r w:rsidRPr="00553227">
        <w:rPr>
          <w:rFonts w:ascii="Times New Roman" w:eastAsia="Times New Roman" w:hAnsi="Times New Roman" w:cs="Times New Roman"/>
          <w:color w:val="000000"/>
          <w:sz w:val="28"/>
          <w:szCs w:val="28"/>
          <w:lang w:val="vi-VN"/>
        </w:rPr>
        <w:t>-Vị trí 3: Server chi nhánh, nơi đặt máy trạm tại</w:t>
      </w:r>
      <w:r w:rsidRPr="00553227">
        <w:rPr>
          <w:rFonts w:ascii="Times New Roman" w:eastAsia="Times New Roman" w:hAnsi="Times New Roman" w:cs="Times New Roman"/>
          <w:sz w:val="28"/>
          <w:szCs w:val="28"/>
          <w:lang w:val="vi-VN"/>
        </w:rPr>
        <w:t xml:space="preserve"> chi nhánh</w:t>
      </w:r>
      <w:r w:rsidRPr="00553227">
        <w:rPr>
          <w:rFonts w:ascii="Times New Roman" w:eastAsia="Times New Roman" w:hAnsi="Times New Roman" w:cs="Times New Roman"/>
          <w:color w:val="000000"/>
          <w:sz w:val="28"/>
          <w:szCs w:val="28"/>
          <w:lang w:val="vi-VN"/>
        </w:rPr>
        <w:t xml:space="preserve"> Vinh.</w:t>
      </w:r>
    </w:p>
    <w:p w14:paraId="43AFE159" w14:textId="77777777" w:rsidR="00B91294" w:rsidRPr="00553227" w:rsidRDefault="00B91294" w:rsidP="001560AA">
      <w:pPr>
        <w:spacing w:before="240" w:after="240"/>
        <w:rPr>
          <w:rFonts w:ascii="Times New Roman" w:eastAsia="Times New Roman" w:hAnsi="Times New Roman" w:cs="Times New Roman"/>
          <w:sz w:val="28"/>
          <w:szCs w:val="28"/>
          <w:lang w:val="vi-VN"/>
        </w:rPr>
      </w:pPr>
      <w:r w:rsidRPr="00553227">
        <w:rPr>
          <w:rFonts w:ascii="Times New Roman" w:eastAsia="Times New Roman" w:hAnsi="Times New Roman" w:cs="Times New Roman"/>
          <w:color w:val="000000"/>
          <w:sz w:val="28"/>
          <w:szCs w:val="28"/>
          <w:lang w:val="vi-VN"/>
        </w:rPr>
        <w:t xml:space="preserve">-Vị trí 4: Server chi nhánh, nơi đặt máy trạm tại </w:t>
      </w:r>
      <w:r w:rsidRPr="00553227">
        <w:rPr>
          <w:rFonts w:ascii="Times New Roman" w:eastAsia="Times New Roman" w:hAnsi="Times New Roman" w:cs="Times New Roman"/>
          <w:sz w:val="28"/>
          <w:szCs w:val="28"/>
          <w:shd w:val="clear" w:color="auto" w:fill="F8F8F9"/>
          <w:lang w:val="vi-VN"/>
        </w:rPr>
        <w:t>chi nhánh Nha</w:t>
      </w:r>
      <w:r>
        <w:rPr>
          <w:rFonts w:ascii="Times New Roman" w:eastAsia="Times New Roman" w:hAnsi="Times New Roman" w:cs="Times New Roman"/>
          <w:sz w:val="28"/>
          <w:szCs w:val="28"/>
          <w:shd w:val="clear" w:color="auto" w:fill="F8F8F9"/>
          <w:lang w:val="vi-VN"/>
        </w:rPr>
        <w:t xml:space="preserve"> Trang</w:t>
      </w:r>
      <w:r w:rsidRPr="00553227">
        <w:rPr>
          <w:rFonts w:ascii="Times New Roman" w:eastAsia="Times New Roman" w:hAnsi="Times New Roman" w:cs="Times New Roman"/>
          <w:sz w:val="28"/>
          <w:szCs w:val="28"/>
          <w:shd w:val="clear" w:color="auto" w:fill="F8F8F9"/>
          <w:lang w:val="vi-VN"/>
        </w:rPr>
        <w:t>.</w:t>
      </w:r>
    </w:p>
    <w:p w14:paraId="4D64DC63" w14:textId="77777777" w:rsidR="00B91294" w:rsidRPr="00553227" w:rsidRDefault="00B91294" w:rsidP="001560AA">
      <w:pPr>
        <w:spacing w:after="240"/>
        <w:rPr>
          <w:rFonts w:ascii="Times New Roman" w:eastAsia="Times New Roman" w:hAnsi="Times New Roman" w:cs="Times New Roman"/>
          <w:color w:val="FF0000"/>
          <w:sz w:val="28"/>
          <w:szCs w:val="28"/>
          <w:lang w:val="vi-VN"/>
        </w:rPr>
      </w:pPr>
      <w:r w:rsidRPr="00553227">
        <w:rPr>
          <w:rFonts w:ascii="Times New Roman" w:eastAsia="Times New Roman" w:hAnsi="Times New Roman" w:cs="Times New Roman"/>
          <w:color w:val="000000"/>
          <w:sz w:val="28"/>
          <w:szCs w:val="28"/>
          <w:lang w:val="vi-VN"/>
        </w:rPr>
        <w:t xml:space="preserve">-Vị trí 5: Server chi nhánh, nơi đặt máy trạm tại </w:t>
      </w:r>
      <w:r w:rsidRPr="00553227">
        <w:rPr>
          <w:rFonts w:ascii="Times New Roman" w:eastAsia="Times New Roman" w:hAnsi="Times New Roman" w:cs="Times New Roman"/>
          <w:sz w:val="28"/>
          <w:szCs w:val="28"/>
          <w:shd w:val="clear" w:color="auto" w:fill="F8F8F9"/>
          <w:lang w:val="vi-VN"/>
        </w:rPr>
        <w:t>chi nhánh</w:t>
      </w:r>
      <w:r w:rsidRPr="00553227">
        <w:rPr>
          <w:rFonts w:ascii="Times New Roman" w:eastAsia="Times New Roman" w:hAnsi="Times New Roman" w:cs="Times New Roman"/>
          <w:color w:val="000000"/>
          <w:sz w:val="28"/>
          <w:szCs w:val="28"/>
          <w:lang w:val="vi-VN"/>
        </w:rPr>
        <w:t xml:space="preserve"> Thái Bình.</w:t>
      </w:r>
    </w:p>
    <w:p w14:paraId="31679FA0" w14:textId="77777777" w:rsidR="00B91294" w:rsidRPr="00553227" w:rsidRDefault="00B91294" w:rsidP="001560AA">
      <w:pPr>
        <w:spacing w:before="240" w:after="240"/>
        <w:rPr>
          <w:rFonts w:ascii="Times New Roman" w:eastAsia="Times New Roman" w:hAnsi="Times New Roman" w:cs="Times New Roman"/>
          <w:sz w:val="28"/>
          <w:szCs w:val="28"/>
          <w:lang w:val="vi-VN"/>
        </w:rPr>
      </w:pPr>
      <w:r w:rsidRPr="00553227">
        <w:rPr>
          <w:rFonts w:ascii="Times New Roman" w:eastAsia="Times New Roman" w:hAnsi="Times New Roman" w:cs="Times New Roman"/>
          <w:color w:val="000000"/>
          <w:sz w:val="28"/>
          <w:szCs w:val="28"/>
          <w:lang w:val="vi-VN"/>
        </w:rPr>
        <w:t xml:space="preserve">-Vị trí 6: Server chi nhánh, nơi đặt máy trạm tại </w:t>
      </w:r>
      <w:r w:rsidRPr="00553227">
        <w:rPr>
          <w:rFonts w:ascii="Times New Roman" w:eastAsia="Times New Roman" w:hAnsi="Times New Roman" w:cs="Times New Roman"/>
          <w:sz w:val="28"/>
          <w:szCs w:val="28"/>
          <w:shd w:val="clear" w:color="auto" w:fill="F8F8F9"/>
          <w:lang w:val="vi-VN"/>
        </w:rPr>
        <w:t>chi nhánh</w:t>
      </w:r>
      <w:r w:rsidRPr="00553227">
        <w:rPr>
          <w:rFonts w:ascii="Times New Roman" w:eastAsia="Times New Roman" w:hAnsi="Times New Roman" w:cs="Times New Roman"/>
          <w:color w:val="000000"/>
          <w:sz w:val="28"/>
          <w:szCs w:val="28"/>
          <w:lang w:val="vi-VN"/>
        </w:rPr>
        <w:t xml:space="preserve"> Đồng</w:t>
      </w:r>
      <w:r>
        <w:rPr>
          <w:rFonts w:ascii="Times New Roman" w:eastAsia="Times New Roman" w:hAnsi="Times New Roman" w:cs="Times New Roman"/>
          <w:color w:val="000000"/>
          <w:sz w:val="28"/>
          <w:szCs w:val="28"/>
          <w:lang w:val="vi-VN"/>
        </w:rPr>
        <w:t xml:space="preserve"> Nai</w:t>
      </w:r>
      <w:r w:rsidRPr="00553227">
        <w:rPr>
          <w:rFonts w:ascii="Times New Roman" w:eastAsia="Times New Roman" w:hAnsi="Times New Roman" w:cs="Times New Roman"/>
          <w:color w:val="000000"/>
          <w:sz w:val="28"/>
          <w:szCs w:val="28"/>
          <w:lang w:val="vi-VN"/>
        </w:rPr>
        <w:t>.</w:t>
      </w:r>
    </w:p>
    <w:p w14:paraId="6F6398E9" w14:textId="77777777" w:rsidR="00B91294" w:rsidRPr="00553227" w:rsidRDefault="00B91294" w:rsidP="001560AA">
      <w:pPr>
        <w:spacing w:after="240"/>
        <w:rPr>
          <w:rFonts w:ascii="Times New Roman" w:eastAsia="Times New Roman" w:hAnsi="Times New Roman" w:cs="Times New Roman"/>
          <w:color w:val="FF0000"/>
          <w:sz w:val="28"/>
          <w:szCs w:val="28"/>
          <w:lang w:val="vi-VN"/>
        </w:rPr>
      </w:pPr>
      <w:r w:rsidRPr="00553227">
        <w:rPr>
          <w:rFonts w:ascii="Times New Roman" w:eastAsia="Times New Roman" w:hAnsi="Times New Roman" w:cs="Times New Roman"/>
          <w:color w:val="000000"/>
          <w:sz w:val="28"/>
          <w:szCs w:val="28"/>
          <w:lang w:val="vi-VN"/>
        </w:rPr>
        <w:lastRenderedPageBreak/>
        <w:t xml:space="preserve">-Vị trí 7: Server chi nhánh, nơi đặt máy trạm tại </w:t>
      </w:r>
      <w:r w:rsidRPr="00553227">
        <w:rPr>
          <w:rFonts w:ascii="Times New Roman" w:eastAsia="Times New Roman" w:hAnsi="Times New Roman" w:cs="Times New Roman"/>
          <w:sz w:val="28"/>
          <w:szCs w:val="28"/>
          <w:shd w:val="clear" w:color="auto" w:fill="F8F8F9"/>
          <w:lang w:val="vi-VN"/>
        </w:rPr>
        <w:t>chi nhánh</w:t>
      </w:r>
      <w:r w:rsidRPr="00553227">
        <w:rPr>
          <w:rFonts w:ascii="Times New Roman" w:eastAsia="Times New Roman" w:hAnsi="Times New Roman" w:cs="Times New Roman"/>
          <w:color w:val="000000"/>
          <w:sz w:val="28"/>
          <w:szCs w:val="28"/>
          <w:lang w:val="vi-VN"/>
        </w:rPr>
        <w:t xml:space="preserve"> Bình Dương.</w:t>
      </w:r>
    </w:p>
    <w:p w14:paraId="5AEE100A" w14:textId="77777777" w:rsidR="00B91294" w:rsidRDefault="00B91294" w:rsidP="001560AA">
      <w:pPr>
        <w:spacing w:after="240"/>
        <w:rPr>
          <w:rFonts w:ascii="Times New Roman" w:eastAsia="Times New Roman" w:hAnsi="Times New Roman" w:cs="Times New Roman"/>
          <w:color w:val="000000"/>
          <w:sz w:val="28"/>
          <w:szCs w:val="28"/>
          <w:lang w:val="vi-VN"/>
        </w:rPr>
      </w:pPr>
      <w:r w:rsidRPr="00553227">
        <w:rPr>
          <w:rFonts w:ascii="Times New Roman" w:eastAsia="Times New Roman" w:hAnsi="Times New Roman" w:cs="Times New Roman"/>
          <w:color w:val="000000"/>
          <w:sz w:val="28"/>
          <w:szCs w:val="28"/>
          <w:lang w:val="vi-VN"/>
        </w:rPr>
        <w:t xml:space="preserve">-Vị trí </w:t>
      </w:r>
      <w:r w:rsidRPr="00553227">
        <w:rPr>
          <w:rFonts w:ascii="Times New Roman" w:eastAsia="Times New Roman" w:hAnsi="Times New Roman" w:cs="Times New Roman"/>
          <w:sz w:val="28"/>
          <w:szCs w:val="28"/>
          <w:lang w:val="vi-VN"/>
        </w:rPr>
        <w:t>8</w:t>
      </w:r>
      <w:r w:rsidRPr="00553227">
        <w:rPr>
          <w:rFonts w:ascii="Times New Roman" w:eastAsia="Times New Roman" w:hAnsi="Times New Roman" w:cs="Times New Roman"/>
          <w:color w:val="000000"/>
          <w:sz w:val="28"/>
          <w:szCs w:val="28"/>
          <w:lang w:val="vi-VN"/>
        </w:rPr>
        <w:t>: Server tổng, nơi đặt máy chủ trụ sở chính ở Hà Nội.</w:t>
      </w:r>
    </w:p>
    <w:p w14:paraId="287F9D40" w14:textId="0D61FD3F" w:rsidR="00DC317D" w:rsidRDefault="00DC317D" w:rsidP="001560AA">
      <w:pPr>
        <w:pStyle w:val="BodyText"/>
        <w:spacing w:before="298"/>
        <w:ind w:right="238" w:firstLine="359"/>
        <w:rPr>
          <w:sz w:val="28"/>
          <w:szCs w:val="28"/>
          <w:lang w:val="vi-VN"/>
        </w:rPr>
      </w:pPr>
      <w:r w:rsidRPr="00553227">
        <w:rPr>
          <w:sz w:val="28"/>
          <w:szCs w:val="28"/>
          <w:lang w:val="vi-VN"/>
        </w:rPr>
        <w:t>Để phân mảnh, chúng tôi chọn quan hệ tổng thể làm tiêu chí để phân mảnh, phân</w:t>
      </w:r>
      <w:r w:rsidRPr="00553227">
        <w:rPr>
          <w:spacing w:val="40"/>
          <w:sz w:val="28"/>
          <w:szCs w:val="28"/>
          <w:lang w:val="vi-VN"/>
        </w:rPr>
        <w:t xml:space="preserve"> </w:t>
      </w:r>
      <w:r w:rsidRPr="00553227">
        <w:rPr>
          <w:sz w:val="28"/>
          <w:szCs w:val="28"/>
          <w:lang w:val="vi-VN"/>
        </w:rPr>
        <w:t>thành 7 mảnh đặt tại 7 vị trí để quản lý các chi nhánh ở các vùng lân cận, sau đó dựa vào các mảnh của chi nhánh sẽ dẫn xuất đến sự phân mảnh của các quan hệ tổng thể còn lại.</w:t>
      </w: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1075"/>
        <w:gridCol w:w="1354"/>
        <w:gridCol w:w="3029"/>
        <w:gridCol w:w="3233"/>
      </w:tblGrid>
      <w:tr w:rsidR="00B91294" w:rsidRPr="00553227" w14:paraId="2FB58559" w14:textId="77777777" w:rsidTr="00D35114">
        <w:trPr>
          <w:trHeight w:val="585"/>
        </w:trPr>
        <w:tc>
          <w:tcPr>
            <w:tcW w:w="931" w:type="dxa"/>
          </w:tcPr>
          <w:p w14:paraId="4DF67AB2" w14:textId="77777777" w:rsidR="00B91294" w:rsidRDefault="00B91294" w:rsidP="001560AA">
            <w:pPr>
              <w:pStyle w:val="TableParagraph"/>
              <w:spacing w:before="2"/>
              <w:ind w:left="131"/>
              <w:rPr>
                <w:b/>
                <w:sz w:val="26"/>
              </w:rPr>
            </w:pPr>
            <w:r>
              <w:rPr>
                <w:b/>
                <w:spacing w:val="-4"/>
                <w:sz w:val="26"/>
              </w:rPr>
              <w:t>Mảnh</w:t>
            </w:r>
          </w:p>
        </w:tc>
        <w:tc>
          <w:tcPr>
            <w:tcW w:w="1075" w:type="dxa"/>
          </w:tcPr>
          <w:p w14:paraId="03CDDA9B" w14:textId="4CEFFA13" w:rsidR="00B91294" w:rsidRPr="00B91294" w:rsidRDefault="00B91294" w:rsidP="001560AA">
            <w:pPr>
              <w:pStyle w:val="TableParagraph"/>
              <w:spacing w:before="2"/>
              <w:ind w:left="165"/>
              <w:rPr>
                <w:b/>
                <w:sz w:val="26"/>
                <w:lang w:val="vi-VN"/>
              </w:rPr>
            </w:pPr>
            <w:r>
              <w:rPr>
                <w:b/>
                <w:sz w:val="26"/>
              </w:rPr>
              <w:t>Chi</w:t>
            </w:r>
            <w:r>
              <w:rPr>
                <w:b/>
                <w:sz w:val="26"/>
                <w:lang w:val="vi-VN"/>
              </w:rPr>
              <w:t xml:space="preserve"> Nhánh</w:t>
            </w:r>
          </w:p>
        </w:tc>
        <w:tc>
          <w:tcPr>
            <w:tcW w:w="1354" w:type="dxa"/>
          </w:tcPr>
          <w:p w14:paraId="0B481AEB" w14:textId="6AE1DF13" w:rsidR="00B91294" w:rsidRPr="00B91294" w:rsidRDefault="00B91294" w:rsidP="001560AA">
            <w:pPr>
              <w:pStyle w:val="TableParagraph"/>
              <w:spacing w:before="2"/>
              <w:ind w:left="172"/>
              <w:rPr>
                <w:b/>
                <w:sz w:val="26"/>
                <w:lang w:val="vi-VN"/>
              </w:rPr>
            </w:pPr>
            <w:r>
              <w:rPr>
                <w:b/>
                <w:sz w:val="26"/>
              </w:rPr>
              <w:t>Cơ</w:t>
            </w:r>
            <w:r>
              <w:rPr>
                <w:b/>
                <w:spacing w:val="-4"/>
                <w:sz w:val="26"/>
              </w:rPr>
              <w:t xml:space="preserve"> </w:t>
            </w:r>
            <w:r>
              <w:rPr>
                <w:b/>
                <w:sz w:val="26"/>
              </w:rPr>
              <w:t>sở</w:t>
            </w:r>
            <w:r>
              <w:rPr>
                <w:b/>
                <w:spacing w:val="-3"/>
                <w:sz w:val="26"/>
              </w:rPr>
              <w:t xml:space="preserve"> </w:t>
            </w:r>
            <w:r>
              <w:rPr>
                <w:b/>
                <w:spacing w:val="-5"/>
                <w:sz w:val="26"/>
              </w:rPr>
              <w:t>dữ</w:t>
            </w:r>
            <w:r>
              <w:rPr>
                <w:b/>
                <w:spacing w:val="-5"/>
                <w:sz w:val="26"/>
                <w:lang w:val="vi-VN"/>
              </w:rPr>
              <w:t xml:space="preserve"> liệu</w:t>
            </w:r>
          </w:p>
        </w:tc>
        <w:tc>
          <w:tcPr>
            <w:tcW w:w="3029" w:type="dxa"/>
          </w:tcPr>
          <w:p w14:paraId="683D5C18" w14:textId="77777777" w:rsidR="00B91294" w:rsidRDefault="00B91294" w:rsidP="001560AA">
            <w:pPr>
              <w:pStyle w:val="TableParagraph"/>
              <w:spacing w:before="2"/>
              <w:ind w:left="501"/>
              <w:rPr>
                <w:b/>
                <w:sz w:val="26"/>
              </w:rPr>
            </w:pPr>
            <w:r>
              <w:rPr>
                <w:b/>
                <w:sz w:val="26"/>
              </w:rPr>
              <w:t>Phân</w:t>
            </w:r>
            <w:r>
              <w:rPr>
                <w:b/>
                <w:spacing w:val="-9"/>
                <w:sz w:val="26"/>
              </w:rPr>
              <w:t xml:space="preserve"> </w:t>
            </w:r>
            <w:r>
              <w:rPr>
                <w:b/>
                <w:sz w:val="26"/>
              </w:rPr>
              <w:t>mảnh</w:t>
            </w:r>
            <w:r>
              <w:rPr>
                <w:b/>
                <w:spacing w:val="-9"/>
                <w:sz w:val="26"/>
              </w:rPr>
              <w:t xml:space="preserve"> </w:t>
            </w:r>
            <w:r>
              <w:rPr>
                <w:b/>
                <w:spacing w:val="-4"/>
                <w:sz w:val="26"/>
              </w:rPr>
              <w:t>ngang</w:t>
            </w:r>
          </w:p>
        </w:tc>
        <w:tc>
          <w:tcPr>
            <w:tcW w:w="3233" w:type="dxa"/>
          </w:tcPr>
          <w:p w14:paraId="150303CD" w14:textId="6F54172E" w:rsidR="00B91294" w:rsidRPr="00B91294" w:rsidRDefault="00B91294" w:rsidP="001560AA">
            <w:pPr>
              <w:pStyle w:val="TableParagraph"/>
              <w:spacing w:before="2"/>
              <w:ind w:left="362"/>
              <w:rPr>
                <w:b/>
                <w:sz w:val="26"/>
                <w:lang w:val="vi-VN"/>
              </w:rPr>
            </w:pPr>
            <w:r>
              <w:rPr>
                <w:b/>
                <w:sz w:val="26"/>
              </w:rPr>
              <w:t>Phân</w:t>
            </w:r>
            <w:r>
              <w:rPr>
                <w:b/>
                <w:spacing w:val="-8"/>
                <w:sz w:val="26"/>
              </w:rPr>
              <w:t xml:space="preserve"> </w:t>
            </w:r>
            <w:r>
              <w:rPr>
                <w:b/>
                <w:sz w:val="26"/>
              </w:rPr>
              <w:t>mảnh</w:t>
            </w:r>
            <w:r>
              <w:rPr>
                <w:b/>
                <w:spacing w:val="-8"/>
                <w:sz w:val="26"/>
              </w:rPr>
              <w:t xml:space="preserve"> </w:t>
            </w:r>
            <w:r>
              <w:rPr>
                <w:b/>
                <w:sz w:val="26"/>
              </w:rPr>
              <w:t>ngang</w:t>
            </w:r>
            <w:r>
              <w:rPr>
                <w:b/>
                <w:spacing w:val="-8"/>
                <w:sz w:val="26"/>
              </w:rPr>
              <w:t xml:space="preserve"> </w:t>
            </w:r>
            <w:r>
              <w:rPr>
                <w:b/>
                <w:spacing w:val="-5"/>
                <w:sz w:val="26"/>
              </w:rPr>
              <w:t>dẫn</w:t>
            </w:r>
            <w:r>
              <w:rPr>
                <w:b/>
                <w:spacing w:val="-5"/>
                <w:sz w:val="26"/>
                <w:lang w:val="vi-VN"/>
              </w:rPr>
              <w:t xml:space="preserve"> xuất</w:t>
            </w:r>
          </w:p>
        </w:tc>
      </w:tr>
    </w:tbl>
    <w:p w14:paraId="61C971CF" w14:textId="77777777" w:rsidR="00B91294" w:rsidRPr="00553227" w:rsidRDefault="00B91294" w:rsidP="001560AA">
      <w:pPr>
        <w:rPr>
          <w:sz w:val="26"/>
          <w:lang w:val="vi"/>
        </w:rPr>
        <w:sectPr w:rsidR="00B91294" w:rsidRPr="00553227" w:rsidSect="002F064A">
          <w:pgSz w:w="12240" w:h="15840"/>
          <w:pgMar w:top="1140" w:right="900" w:bottom="1280" w:left="1400" w:header="0" w:footer="1164" w:gutter="0"/>
          <w:cols w:space="720"/>
        </w:sect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1075"/>
        <w:gridCol w:w="1354"/>
        <w:gridCol w:w="3029"/>
        <w:gridCol w:w="3233"/>
      </w:tblGrid>
      <w:tr w:rsidR="00B91294" w14:paraId="28A03252" w14:textId="77777777" w:rsidTr="00D35114">
        <w:trPr>
          <w:trHeight w:val="1799"/>
        </w:trPr>
        <w:tc>
          <w:tcPr>
            <w:tcW w:w="931" w:type="dxa"/>
          </w:tcPr>
          <w:p w14:paraId="14C6E0C8" w14:textId="77777777" w:rsidR="00B91294" w:rsidRDefault="00B91294" w:rsidP="001560AA">
            <w:pPr>
              <w:pStyle w:val="TableParagraph"/>
              <w:spacing w:before="22"/>
              <w:ind w:left="107"/>
              <w:rPr>
                <w:sz w:val="26"/>
              </w:rPr>
            </w:pPr>
            <w:r>
              <w:rPr>
                <w:spacing w:val="-10"/>
                <w:sz w:val="26"/>
              </w:rPr>
              <w:t>1</w:t>
            </w:r>
          </w:p>
        </w:tc>
        <w:tc>
          <w:tcPr>
            <w:tcW w:w="1075" w:type="dxa"/>
          </w:tcPr>
          <w:p w14:paraId="2CAA1C8B" w14:textId="703FEF6C" w:rsidR="00B91294" w:rsidRDefault="00B91294" w:rsidP="001560AA">
            <w:pPr>
              <w:pStyle w:val="TableParagraph"/>
              <w:spacing w:before="22"/>
              <w:ind w:left="199" w:right="220" w:hanging="92"/>
              <w:rPr>
                <w:sz w:val="26"/>
              </w:rPr>
            </w:pPr>
            <w:r>
              <w:rPr>
                <w:spacing w:val="-6"/>
                <w:sz w:val="26"/>
              </w:rPr>
              <w:t>Huế</w:t>
            </w:r>
          </w:p>
        </w:tc>
        <w:tc>
          <w:tcPr>
            <w:tcW w:w="1354" w:type="dxa"/>
          </w:tcPr>
          <w:p w14:paraId="1515C9B4" w14:textId="36AE890F" w:rsidR="00B91294" w:rsidRPr="00B91294" w:rsidRDefault="00B91294" w:rsidP="001560AA">
            <w:pPr>
              <w:pStyle w:val="TableParagraph"/>
              <w:spacing w:before="22"/>
              <w:ind w:left="199" w:right="121" w:hanging="92"/>
              <w:rPr>
                <w:sz w:val="26"/>
                <w:lang w:val="vi-VN"/>
              </w:rPr>
            </w:pPr>
            <w:r>
              <w:rPr>
                <w:sz w:val="26"/>
              </w:rPr>
              <w:t>Quản lý nhân</w:t>
            </w:r>
            <w:r>
              <w:rPr>
                <w:sz w:val="26"/>
                <w:lang w:val="vi-VN"/>
              </w:rPr>
              <w:t xml:space="preserve"> viên ở Huế</w:t>
            </w:r>
          </w:p>
        </w:tc>
        <w:tc>
          <w:tcPr>
            <w:tcW w:w="3029" w:type="dxa"/>
          </w:tcPr>
          <w:p w14:paraId="7FE7C39F" w14:textId="320624FA" w:rsidR="00B91294" w:rsidRDefault="00B91294" w:rsidP="001560AA">
            <w:pPr>
              <w:pStyle w:val="TableParagraph"/>
              <w:numPr>
                <w:ilvl w:val="0"/>
                <w:numId w:val="53"/>
              </w:numPr>
              <w:tabs>
                <w:tab w:val="left" w:pos="255"/>
              </w:tabs>
              <w:spacing w:before="22"/>
              <w:ind w:right="928" w:firstLine="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ChiNhanh</w:t>
            </w:r>
          </w:p>
          <w:p w14:paraId="7948A4AB" w14:textId="74EFE9DF" w:rsidR="00B91294" w:rsidRDefault="00B91294" w:rsidP="001560AA">
            <w:pPr>
              <w:pStyle w:val="TableParagraph"/>
              <w:numPr>
                <w:ilvl w:val="0"/>
                <w:numId w:val="53"/>
              </w:numPr>
              <w:tabs>
                <w:tab w:val="left" w:pos="255"/>
              </w:tabs>
              <w:ind w:right="463" w:firstLine="0"/>
              <w:rPr>
                <w:sz w:val="26"/>
              </w:rPr>
            </w:pPr>
            <w:r>
              <w:rPr>
                <w:sz w:val="26"/>
              </w:rPr>
              <w:t>Điều kiện phân tán: ChiNhanh1</w:t>
            </w:r>
            <w:r>
              <w:rPr>
                <w:spacing w:val="-17"/>
                <w:sz w:val="26"/>
              </w:rPr>
              <w:t xml:space="preserve"> </w:t>
            </w:r>
            <w:r>
              <w:rPr>
                <w:sz w:val="26"/>
              </w:rPr>
              <w:t xml:space="preserve">= </w:t>
            </w:r>
            <w:r>
              <w:rPr>
                <w:spacing w:val="-2"/>
                <w:position w:val="2"/>
                <w:sz w:val="26"/>
              </w:rPr>
              <w:t>σ</w:t>
            </w:r>
            <w:r>
              <w:rPr>
                <w:spacing w:val="-2"/>
                <w:sz w:val="17"/>
              </w:rPr>
              <w:t>ID</w:t>
            </w:r>
            <w:r>
              <w:rPr>
                <w:spacing w:val="-2"/>
                <w:sz w:val="17"/>
                <w:lang w:val="vi-VN"/>
              </w:rPr>
              <w:t>_ChiNhanh</w:t>
            </w:r>
            <w:r>
              <w:rPr>
                <w:spacing w:val="-2"/>
                <w:sz w:val="17"/>
              </w:rPr>
              <w:t>=‘CN01’</w:t>
            </w:r>
            <w:r>
              <w:rPr>
                <w:spacing w:val="-2"/>
                <w:position w:val="2"/>
                <w:sz w:val="26"/>
              </w:rPr>
              <w:t>(ChiNhanh)</w:t>
            </w:r>
          </w:p>
        </w:tc>
        <w:tc>
          <w:tcPr>
            <w:tcW w:w="3233" w:type="dxa"/>
          </w:tcPr>
          <w:p w14:paraId="72E22256" w14:textId="5836BFC7" w:rsidR="00B91294" w:rsidRDefault="00B91294" w:rsidP="001560AA">
            <w:pPr>
              <w:pStyle w:val="TableParagraph"/>
              <w:numPr>
                <w:ilvl w:val="0"/>
                <w:numId w:val="52"/>
              </w:numPr>
              <w:tabs>
                <w:tab w:val="left" w:pos="258"/>
              </w:tabs>
              <w:spacing w:before="22"/>
              <w:ind w:right="1130" w:firstLine="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PhongBan</w:t>
            </w:r>
          </w:p>
          <w:p w14:paraId="684C44EF" w14:textId="32EC013B" w:rsidR="00B91294" w:rsidRDefault="00B91294" w:rsidP="001560AA">
            <w:pPr>
              <w:pStyle w:val="TableParagraph"/>
              <w:numPr>
                <w:ilvl w:val="0"/>
                <w:numId w:val="52"/>
              </w:numPr>
              <w:tabs>
                <w:tab w:val="left" w:pos="258"/>
              </w:tabs>
              <w:ind w:right="252" w:firstLine="0"/>
              <w:rPr>
                <w:sz w:val="26"/>
              </w:rPr>
            </w:pPr>
            <w:r>
              <w:rPr>
                <w:sz w:val="26"/>
              </w:rPr>
              <w:t xml:space="preserve">Điều kiện dẫn xuất: </w:t>
            </w:r>
            <w:r w:rsidR="001560AA">
              <w:rPr>
                <w:sz w:val="26"/>
              </w:rPr>
              <w:t>PhongBan</w:t>
            </w:r>
            <w:r>
              <w:rPr>
                <w:sz w:val="26"/>
              </w:rPr>
              <w:t>1</w:t>
            </w:r>
            <w:r>
              <w:rPr>
                <w:spacing w:val="-17"/>
                <w:sz w:val="26"/>
              </w:rPr>
              <w:t xml:space="preserve"> </w:t>
            </w:r>
            <w:r>
              <w:rPr>
                <w:sz w:val="26"/>
              </w:rPr>
              <w:t>=</w:t>
            </w:r>
            <w:r>
              <w:rPr>
                <w:spacing w:val="-16"/>
                <w:sz w:val="26"/>
              </w:rPr>
              <w:t xml:space="preserve"> </w:t>
            </w:r>
            <w:r>
              <w:rPr>
                <w:sz w:val="26"/>
              </w:rPr>
              <w:t>PhongBan</w:t>
            </w:r>
          </w:p>
          <w:p w14:paraId="50FD833A" w14:textId="22F7F998" w:rsidR="00B91294" w:rsidRDefault="00B91294" w:rsidP="001560AA">
            <w:pPr>
              <w:pStyle w:val="TableParagraph"/>
              <w:spacing w:before="1"/>
              <w:ind w:left="108"/>
              <w:rPr>
                <w:sz w:val="26"/>
              </w:rPr>
            </w:pPr>
            <w:r>
              <w:rPr>
                <w:rFonts w:ascii="DejaVu Sans" w:hAnsi="DejaVu Sans"/>
                <w:w w:val="80"/>
                <w:sz w:val="26"/>
              </w:rPr>
              <w:t>⋈</w:t>
            </w:r>
            <w:r>
              <w:rPr>
                <w:rFonts w:ascii="DejaVu Sans" w:hAnsi="DejaVu Sans"/>
                <w:spacing w:val="-12"/>
                <w:sz w:val="26"/>
              </w:rPr>
              <w:t xml:space="preserve"> </w:t>
            </w:r>
            <w:r>
              <w:rPr>
                <w:spacing w:val="-2"/>
                <w:sz w:val="26"/>
              </w:rPr>
              <w:t>ChiNhanh1</w:t>
            </w:r>
          </w:p>
        </w:tc>
      </w:tr>
      <w:tr w:rsidR="00B91294" w:rsidRPr="00553227" w14:paraId="72027E54" w14:textId="77777777" w:rsidTr="00D35114">
        <w:trPr>
          <w:trHeight w:val="1201"/>
        </w:trPr>
        <w:tc>
          <w:tcPr>
            <w:tcW w:w="931" w:type="dxa"/>
          </w:tcPr>
          <w:p w14:paraId="24B73CFF" w14:textId="77777777" w:rsidR="00B91294" w:rsidRDefault="00B91294" w:rsidP="001560AA">
            <w:pPr>
              <w:pStyle w:val="TableParagraph"/>
              <w:rPr>
                <w:sz w:val="24"/>
              </w:rPr>
            </w:pPr>
          </w:p>
        </w:tc>
        <w:tc>
          <w:tcPr>
            <w:tcW w:w="1075" w:type="dxa"/>
          </w:tcPr>
          <w:p w14:paraId="24ABC7DF" w14:textId="77777777" w:rsidR="00B91294" w:rsidRDefault="00B91294" w:rsidP="001560AA">
            <w:pPr>
              <w:pStyle w:val="TableParagraph"/>
              <w:rPr>
                <w:sz w:val="24"/>
              </w:rPr>
            </w:pPr>
          </w:p>
        </w:tc>
        <w:tc>
          <w:tcPr>
            <w:tcW w:w="1354" w:type="dxa"/>
          </w:tcPr>
          <w:p w14:paraId="6D1F898E" w14:textId="77777777" w:rsidR="00B91294" w:rsidRDefault="00B91294" w:rsidP="001560AA">
            <w:pPr>
              <w:pStyle w:val="TableParagraph"/>
              <w:rPr>
                <w:sz w:val="24"/>
              </w:rPr>
            </w:pPr>
          </w:p>
        </w:tc>
        <w:tc>
          <w:tcPr>
            <w:tcW w:w="3029" w:type="dxa"/>
          </w:tcPr>
          <w:p w14:paraId="6DECFABA" w14:textId="77777777" w:rsidR="00B91294" w:rsidRDefault="00B91294" w:rsidP="001560AA">
            <w:pPr>
              <w:pStyle w:val="TableParagraph"/>
              <w:spacing w:before="22"/>
              <w:ind w:left="105"/>
              <w:rPr>
                <w:sz w:val="26"/>
              </w:rPr>
            </w:pPr>
            <w:r>
              <w:rPr>
                <w:spacing w:val="-10"/>
                <w:sz w:val="26"/>
              </w:rPr>
              <w:t>-</w:t>
            </w:r>
          </w:p>
        </w:tc>
        <w:tc>
          <w:tcPr>
            <w:tcW w:w="3233" w:type="dxa"/>
          </w:tcPr>
          <w:p w14:paraId="375BB25F" w14:textId="0B233DE0" w:rsidR="00B91294" w:rsidRDefault="00B91294" w:rsidP="001560AA">
            <w:pPr>
              <w:pStyle w:val="TableParagraph"/>
              <w:numPr>
                <w:ilvl w:val="0"/>
                <w:numId w:val="51"/>
              </w:numPr>
              <w:tabs>
                <w:tab w:val="left" w:pos="258"/>
              </w:tabs>
              <w:spacing w:before="22" w:line="298"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NhanVien</w:t>
            </w:r>
          </w:p>
          <w:p w14:paraId="53D6C9A4" w14:textId="0D714604" w:rsidR="00B91294" w:rsidRDefault="00B91294" w:rsidP="001560AA">
            <w:pPr>
              <w:pStyle w:val="TableParagraph"/>
              <w:numPr>
                <w:ilvl w:val="0"/>
                <w:numId w:val="51"/>
              </w:numPr>
              <w:tabs>
                <w:tab w:val="left" w:pos="258"/>
              </w:tabs>
              <w:spacing w:line="302" w:lineRule="exact"/>
              <w:ind w:right="837" w:firstLine="0"/>
              <w:rPr>
                <w:sz w:val="26"/>
              </w:rPr>
            </w:pPr>
            <w:r>
              <w:rPr>
                <w:sz w:val="26"/>
              </w:rPr>
              <w:t xml:space="preserve">Điều kiện dẫn xuất: </w:t>
            </w:r>
            <w:r w:rsidR="001560AA">
              <w:rPr>
                <w:spacing w:val="-2"/>
                <w:sz w:val="26"/>
              </w:rPr>
              <w:t>NhanVien</w:t>
            </w:r>
            <w:r>
              <w:rPr>
                <w:spacing w:val="-2"/>
                <w:sz w:val="26"/>
              </w:rPr>
              <w:t>1</w:t>
            </w:r>
            <w:r>
              <w:rPr>
                <w:spacing w:val="-15"/>
                <w:sz w:val="26"/>
              </w:rPr>
              <w:t xml:space="preserve"> </w:t>
            </w:r>
            <w:r>
              <w:rPr>
                <w:spacing w:val="-2"/>
                <w:sz w:val="26"/>
              </w:rPr>
              <w:t>=NhanVien</w:t>
            </w:r>
            <w:r>
              <w:rPr>
                <w:rFonts w:ascii="DejaVu Sans" w:hAnsi="DejaVu Sans"/>
                <w:spacing w:val="-2"/>
                <w:sz w:val="26"/>
              </w:rPr>
              <w:t xml:space="preserve">⋈ </w:t>
            </w:r>
            <w:r>
              <w:rPr>
                <w:spacing w:val="-2"/>
                <w:sz w:val="26"/>
              </w:rPr>
              <w:t>ChiNhanh1</w:t>
            </w:r>
          </w:p>
        </w:tc>
      </w:tr>
      <w:tr w:rsidR="00B91294" w:rsidRPr="00553227" w14:paraId="35153EDD" w14:textId="77777777" w:rsidTr="00D35114">
        <w:trPr>
          <w:trHeight w:val="1178"/>
        </w:trPr>
        <w:tc>
          <w:tcPr>
            <w:tcW w:w="931" w:type="dxa"/>
          </w:tcPr>
          <w:p w14:paraId="64B54FFA" w14:textId="77777777" w:rsidR="00B91294" w:rsidRDefault="00B91294" w:rsidP="001560AA">
            <w:pPr>
              <w:pStyle w:val="TableParagraph"/>
              <w:rPr>
                <w:sz w:val="24"/>
              </w:rPr>
            </w:pPr>
          </w:p>
        </w:tc>
        <w:tc>
          <w:tcPr>
            <w:tcW w:w="1075" w:type="dxa"/>
          </w:tcPr>
          <w:p w14:paraId="1ACA2694" w14:textId="77777777" w:rsidR="00B91294" w:rsidRDefault="00B91294" w:rsidP="001560AA">
            <w:pPr>
              <w:pStyle w:val="TableParagraph"/>
              <w:rPr>
                <w:sz w:val="24"/>
              </w:rPr>
            </w:pPr>
          </w:p>
        </w:tc>
        <w:tc>
          <w:tcPr>
            <w:tcW w:w="1354" w:type="dxa"/>
          </w:tcPr>
          <w:p w14:paraId="5836BFCD" w14:textId="77777777" w:rsidR="00B91294" w:rsidRDefault="00B91294" w:rsidP="001560AA">
            <w:pPr>
              <w:pStyle w:val="TableParagraph"/>
              <w:rPr>
                <w:sz w:val="24"/>
              </w:rPr>
            </w:pPr>
          </w:p>
        </w:tc>
        <w:tc>
          <w:tcPr>
            <w:tcW w:w="3029" w:type="dxa"/>
          </w:tcPr>
          <w:p w14:paraId="4768F29D" w14:textId="77777777" w:rsidR="00B91294" w:rsidRDefault="00B91294" w:rsidP="001560AA">
            <w:pPr>
              <w:pStyle w:val="TableParagraph"/>
              <w:spacing w:line="297" w:lineRule="exact"/>
              <w:ind w:left="105"/>
              <w:rPr>
                <w:sz w:val="26"/>
              </w:rPr>
            </w:pPr>
            <w:r>
              <w:rPr>
                <w:spacing w:val="-10"/>
                <w:sz w:val="26"/>
              </w:rPr>
              <w:t>-</w:t>
            </w:r>
          </w:p>
        </w:tc>
        <w:tc>
          <w:tcPr>
            <w:tcW w:w="3233" w:type="dxa"/>
          </w:tcPr>
          <w:p w14:paraId="20305464" w14:textId="5DE98024" w:rsidR="00B91294" w:rsidRDefault="00B91294" w:rsidP="001560AA">
            <w:pPr>
              <w:pStyle w:val="TableParagraph"/>
              <w:numPr>
                <w:ilvl w:val="0"/>
                <w:numId w:val="50"/>
              </w:numPr>
              <w:tabs>
                <w:tab w:val="left" w:pos="258"/>
              </w:tabs>
              <w:spacing w:line="296"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sidR="001560AA">
              <w:rPr>
                <w:spacing w:val="-2"/>
                <w:sz w:val="26"/>
              </w:rPr>
              <w:t>ChucVu</w:t>
            </w:r>
          </w:p>
          <w:p w14:paraId="7922549F" w14:textId="64450E3F" w:rsidR="00B91294" w:rsidRDefault="00B91294" w:rsidP="001560AA">
            <w:pPr>
              <w:pStyle w:val="TableParagraph"/>
              <w:numPr>
                <w:ilvl w:val="0"/>
                <w:numId w:val="50"/>
              </w:numPr>
              <w:tabs>
                <w:tab w:val="left" w:pos="258"/>
              </w:tabs>
              <w:spacing w:line="302" w:lineRule="exact"/>
              <w:ind w:right="753" w:firstLine="0"/>
              <w:rPr>
                <w:sz w:val="26"/>
              </w:rPr>
            </w:pPr>
            <w:r>
              <w:rPr>
                <w:sz w:val="26"/>
              </w:rPr>
              <w:t xml:space="preserve">Điều kiện dẫn xuất: </w:t>
            </w:r>
            <w:r w:rsidR="001560AA">
              <w:rPr>
                <w:spacing w:val="-2"/>
                <w:sz w:val="26"/>
              </w:rPr>
              <w:t>ChucVu</w:t>
            </w:r>
            <w:r>
              <w:rPr>
                <w:spacing w:val="-2"/>
                <w:sz w:val="26"/>
              </w:rPr>
              <w:t>1</w:t>
            </w:r>
            <w:r>
              <w:rPr>
                <w:spacing w:val="-15"/>
                <w:sz w:val="26"/>
              </w:rPr>
              <w:t xml:space="preserve"> </w:t>
            </w:r>
            <w:r>
              <w:rPr>
                <w:spacing w:val="-2"/>
                <w:sz w:val="26"/>
              </w:rPr>
              <w:t>=</w:t>
            </w:r>
            <w:r>
              <w:rPr>
                <w:spacing w:val="-14"/>
                <w:sz w:val="26"/>
              </w:rPr>
              <w:t xml:space="preserve"> </w:t>
            </w:r>
            <w:r w:rsidR="001560AA">
              <w:rPr>
                <w:spacing w:val="-2"/>
                <w:sz w:val="26"/>
              </w:rPr>
              <w:t>ChucVu</w:t>
            </w:r>
            <w:r>
              <w:rPr>
                <w:spacing w:val="-14"/>
                <w:sz w:val="26"/>
              </w:rPr>
              <w:t xml:space="preserve"> </w:t>
            </w:r>
            <w:r>
              <w:rPr>
                <w:rFonts w:ascii="DejaVu Sans" w:hAnsi="DejaVu Sans"/>
                <w:spacing w:val="-2"/>
                <w:sz w:val="26"/>
              </w:rPr>
              <w:t xml:space="preserve">⋈ </w:t>
            </w:r>
            <w:r w:rsidR="001560AA">
              <w:rPr>
                <w:spacing w:val="-2"/>
                <w:sz w:val="26"/>
              </w:rPr>
              <w:t>ChiNhanh1</w:t>
            </w:r>
          </w:p>
        </w:tc>
      </w:tr>
      <w:tr w:rsidR="00B91294" w14:paraId="79111828" w14:textId="77777777" w:rsidTr="00D35114">
        <w:trPr>
          <w:trHeight w:val="877"/>
        </w:trPr>
        <w:tc>
          <w:tcPr>
            <w:tcW w:w="931" w:type="dxa"/>
          </w:tcPr>
          <w:p w14:paraId="0B197BBB" w14:textId="77777777" w:rsidR="00B91294" w:rsidRDefault="00B91294" w:rsidP="001560AA">
            <w:pPr>
              <w:pStyle w:val="TableParagraph"/>
              <w:rPr>
                <w:sz w:val="24"/>
              </w:rPr>
            </w:pPr>
          </w:p>
        </w:tc>
        <w:tc>
          <w:tcPr>
            <w:tcW w:w="1075" w:type="dxa"/>
          </w:tcPr>
          <w:p w14:paraId="6BAC676F" w14:textId="77777777" w:rsidR="00B91294" w:rsidRDefault="00B91294" w:rsidP="001560AA">
            <w:pPr>
              <w:pStyle w:val="TableParagraph"/>
              <w:rPr>
                <w:sz w:val="24"/>
              </w:rPr>
            </w:pPr>
          </w:p>
        </w:tc>
        <w:tc>
          <w:tcPr>
            <w:tcW w:w="1354" w:type="dxa"/>
          </w:tcPr>
          <w:p w14:paraId="5008F77F" w14:textId="77777777" w:rsidR="00B91294" w:rsidRDefault="00B91294" w:rsidP="001560AA">
            <w:pPr>
              <w:pStyle w:val="TableParagraph"/>
              <w:rPr>
                <w:sz w:val="24"/>
              </w:rPr>
            </w:pPr>
          </w:p>
        </w:tc>
        <w:tc>
          <w:tcPr>
            <w:tcW w:w="3029" w:type="dxa"/>
          </w:tcPr>
          <w:p w14:paraId="030BABD1" w14:textId="77777777" w:rsidR="00B91294" w:rsidRDefault="00B91294" w:rsidP="001560AA">
            <w:pPr>
              <w:pStyle w:val="TableParagraph"/>
              <w:spacing w:line="297" w:lineRule="exact"/>
              <w:ind w:left="105"/>
              <w:rPr>
                <w:sz w:val="26"/>
              </w:rPr>
            </w:pPr>
            <w:r>
              <w:rPr>
                <w:spacing w:val="-10"/>
                <w:sz w:val="26"/>
              </w:rPr>
              <w:t>-</w:t>
            </w:r>
          </w:p>
        </w:tc>
        <w:tc>
          <w:tcPr>
            <w:tcW w:w="3233" w:type="dxa"/>
          </w:tcPr>
          <w:p w14:paraId="71CB1AE2" w14:textId="0C35926E" w:rsidR="00B91294" w:rsidRDefault="00B91294" w:rsidP="001560AA">
            <w:pPr>
              <w:pStyle w:val="TableParagraph"/>
              <w:numPr>
                <w:ilvl w:val="0"/>
                <w:numId w:val="49"/>
              </w:numPr>
              <w:tabs>
                <w:tab w:val="left" w:pos="258"/>
              </w:tabs>
              <w:spacing w:line="296"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sidR="001560AA">
              <w:rPr>
                <w:spacing w:val="-4"/>
                <w:sz w:val="26"/>
              </w:rPr>
              <w:t>DuAn</w:t>
            </w:r>
          </w:p>
          <w:p w14:paraId="17D34585" w14:textId="6106D23D" w:rsidR="00B91294" w:rsidRDefault="00B91294" w:rsidP="001560AA">
            <w:pPr>
              <w:pStyle w:val="TableParagraph"/>
              <w:numPr>
                <w:ilvl w:val="0"/>
                <w:numId w:val="49"/>
              </w:numPr>
              <w:tabs>
                <w:tab w:val="left" w:pos="258"/>
              </w:tabs>
              <w:spacing w:line="298" w:lineRule="exact"/>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sidR="001560AA">
              <w:rPr>
                <w:spacing w:val="-2"/>
                <w:sz w:val="26"/>
              </w:rPr>
              <w:t>DuAn</w:t>
            </w:r>
            <w:r>
              <w:rPr>
                <w:spacing w:val="-2"/>
                <w:sz w:val="26"/>
              </w:rPr>
              <w:t>1</w:t>
            </w:r>
          </w:p>
          <w:p w14:paraId="1F1EBBA3" w14:textId="2ECD9F6D" w:rsidR="00B91294" w:rsidRDefault="00B91294" w:rsidP="001560AA">
            <w:pPr>
              <w:pStyle w:val="TableParagraph"/>
              <w:spacing w:before="3" w:line="260" w:lineRule="exact"/>
              <w:ind w:left="108"/>
              <w:rPr>
                <w:sz w:val="26"/>
              </w:rPr>
            </w:pPr>
            <w:r>
              <w:rPr>
                <w:spacing w:val="-6"/>
                <w:sz w:val="26"/>
              </w:rPr>
              <w:t>=</w:t>
            </w:r>
            <w:r>
              <w:rPr>
                <w:spacing w:val="-9"/>
                <w:sz w:val="26"/>
              </w:rPr>
              <w:t xml:space="preserve"> </w:t>
            </w:r>
            <w:r w:rsidR="001560AA">
              <w:rPr>
                <w:spacing w:val="-6"/>
                <w:sz w:val="26"/>
              </w:rPr>
              <w:t>DuAn</w:t>
            </w:r>
            <w:r>
              <w:rPr>
                <w:rFonts w:ascii="DejaVu Sans" w:hAnsi="DejaVu Sans"/>
                <w:spacing w:val="-6"/>
                <w:sz w:val="26"/>
              </w:rPr>
              <w:t>⋈</w:t>
            </w:r>
            <w:r>
              <w:rPr>
                <w:rFonts w:ascii="DejaVu Sans" w:hAnsi="DejaVu Sans"/>
                <w:spacing w:val="-17"/>
                <w:sz w:val="26"/>
              </w:rPr>
              <w:t xml:space="preserve"> </w:t>
            </w:r>
            <w:r w:rsidR="001560AA">
              <w:rPr>
                <w:spacing w:val="-6"/>
                <w:sz w:val="26"/>
              </w:rPr>
              <w:t>PhongBan1</w:t>
            </w:r>
          </w:p>
        </w:tc>
      </w:tr>
      <w:tr w:rsidR="00B91294" w14:paraId="16A22A0D" w14:textId="77777777" w:rsidTr="00D35114">
        <w:trPr>
          <w:trHeight w:val="902"/>
        </w:trPr>
        <w:tc>
          <w:tcPr>
            <w:tcW w:w="931" w:type="dxa"/>
          </w:tcPr>
          <w:p w14:paraId="1FD89C5C" w14:textId="77777777" w:rsidR="00B91294" w:rsidRDefault="00B91294" w:rsidP="001560AA">
            <w:pPr>
              <w:pStyle w:val="TableParagraph"/>
              <w:rPr>
                <w:sz w:val="24"/>
              </w:rPr>
            </w:pPr>
          </w:p>
        </w:tc>
        <w:tc>
          <w:tcPr>
            <w:tcW w:w="1075" w:type="dxa"/>
          </w:tcPr>
          <w:p w14:paraId="53F34991" w14:textId="77777777" w:rsidR="00B91294" w:rsidRDefault="00B91294" w:rsidP="001560AA">
            <w:pPr>
              <w:pStyle w:val="TableParagraph"/>
              <w:rPr>
                <w:sz w:val="24"/>
              </w:rPr>
            </w:pPr>
          </w:p>
        </w:tc>
        <w:tc>
          <w:tcPr>
            <w:tcW w:w="1354" w:type="dxa"/>
          </w:tcPr>
          <w:p w14:paraId="375A18D7" w14:textId="77777777" w:rsidR="00B91294" w:rsidRDefault="00B91294" w:rsidP="001560AA">
            <w:pPr>
              <w:pStyle w:val="TableParagraph"/>
              <w:rPr>
                <w:sz w:val="24"/>
              </w:rPr>
            </w:pPr>
          </w:p>
        </w:tc>
        <w:tc>
          <w:tcPr>
            <w:tcW w:w="3029" w:type="dxa"/>
          </w:tcPr>
          <w:p w14:paraId="1677CFCB" w14:textId="77777777" w:rsidR="00B91294" w:rsidRDefault="00B91294" w:rsidP="001560AA">
            <w:pPr>
              <w:pStyle w:val="TableParagraph"/>
              <w:spacing w:before="22"/>
              <w:ind w:left="105"/>
              <w:rPr>
                <w:sz w:val="26"/>
              </w:rPr>
            </w:pPr>
            <w:r>
              <w:rPr>
                <w:spacing w:val="-10"/>
                <w:sz w:val="26"/>
              </w:rPr>
              <w:t>-</w:t>
            </w:r>
          </w:p>
        </w:tc>
        <w:tc>
          <w:tcPr>
            <w:tcW w:w="3233" w:type="dxa"/>
          </w:tcPr>
          <w:p w14:paraId="0D6B5080" w14:textId="02A3CBF9" w:rsidR="00B91294" w:rsidRDefault="00B91294" w:rsidP="001560AA">
            <w:pPr>
              <w:pStyle w:val="TableParagraph"/>
              <w:numPr>
                <w:ilvl w:val="0"/>
                <w:numId w:val="48"/>
              </w:numPr>
              <w:tabs>
                <w:tab w:val="left" w:pos="258"/>
              </w:tabs>
              <w:spacing w:before="22" w:line="298"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sidR="001560AA">
              <w:rPr>
                <w:spacing w:val="-4"/>
                <w:sz w:val="26"/>
              </w:rPr>
              <w:t>Luong</w:t>
            </w:r>
          </w:p>
          <w:p w14:paraId="68FC095A" w14:textId="73DAC74F" w:rsidR="00B91294" w:rsidRDefault="00B91294" w:rsidP="001560AA">
            <w:pPr>
              <w:pStyle w:val="TableParagraph"/>
              <w:numPr>
                <w:ilvl w:val="0"/>
                <w:numId w:val="48"/>
              </w:numPr>
              <w:tabs>
                <w:tab w:val="left" w:pos="258"/>
              </w:tabs>
              <w:spacing w:line="298" w:lineRule="exact"/>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sidR="001560AA">
              <w:rPr>
                <w:spacing w:val="-2"/>
                <w:sz w:val="26"/>
              </w:rPr>
              <w:t>Luong</w:t>
            </w:r>
            <w:r>
              <w:rPr>
                <w:spacing w:val="-2"/>
                <w:sz w:val="26"/>
              </w:rPr>
              <w:t>1</w:t>
            </w:r>
          </w:p>
          <w:p w14:paraId="27FFAD25" w14:textId="7FE00CB1" w:rsidR="00B91294" w:rsidRDefault="00B91294" w:rsidP="001560AA">
            <w:pPr>
              <w:pStyle w:val="TableParagraph"/>
              <w:spacing w:before="3" w:line="260" w:lineRule="exact"/>
              <w:ind w:left="108"/>
              <w:rPr>
                <w:sz w:val="26"/>
              </w:rPr>
            </w:pPr>
            <w:r>
              <w:rPr>
                <w:spacing w:val="-6"/>
                <w:sz w:val="26"/>
              </w:rPr>
              <w:t>=</w:t>
            </w:r>
            <w:r>
              <w:rPr>
                <w:spacing w:val="-9"/>
                <w:sz w:val="26"/>
              </w:rPr>
              <w:t xml:space="preserve"> </w:t>
            </w:r>
            <w:r w:rsidR="001560AA">
              <w:rPr>
                <w:spacing w:val="-6"/>
                <w:sz w:val="26"/>
              </w:rPr>
              <w:t>Luong</w:t>
            </w:r>
            <w:r>
              <w:rPr>
                <w:spacing w:val="-5"/>
                <w:sz w:val="26"/>
              </w:rPr>
              <w:t xml:space="preserve"> </w:t>
            </w:r>
            <w:r>
              <w:rPr>
                <w:rFonts w:ascii="DejaVu Sans" w:hAnsi="DejaVu Sans"/>
                <w:spacing w:val="-6"/>
                <w:sz w:val="26"/>
              </w:rPr>
              <w:t>⋈</w:t>
            </w:r>
            <w:r>
              <w:rPr>
                <w:rFonts w:ascii="DejaVu Sans" w:hAnsi="DejaVu Sans"/>
                <w:spacing w:val="-17"/>
                <w:sz w:val="26"/>
              </w:rPr>
              <w:t xml:space="preserve"> </w:t>
            </w:r>
            <w:r w:rsidR="001560AA">
              <w:rPr>
                <w:spacing w:val="-6"/>
                <w:sz w:val="26"/>
              </w:rPr>
              <w:t>NhanVien</w:t>
            </w:r>
            <w:r>
              <w:rPr>
                <w:spacing w:val="-6"/>
                <w:sz w:val="26"/>
              </w:rPr>
              <w:t>1</w:t>
            </w:r>
          </w:p>
        </w:tc>
      </w:tr>
    </w:tbl>
    <w:p w14:paraId="1A50DD08" w14:textId="77777777" w:rsidR="00B91294" w:rsidRDefault="00B91294" w:rsidP="001560AA">
      <w:pPr>
        <w:spacing w:line="298" w:lineRule="exact"/>
        <w:rPr>
          <w:sz w:val="26"/>
        </w:rPr>
        <w:sectPr w:rsidR="00B91294" w:rsidSect="002F064A">
          <w:type w:val="continuous"/>
          <w:pgSz w:w="12240" w:h="15840"/>
          <w:pgMar w:top="1120" w:right="900" w:bottom="1360" w:left="1400" w:header="0" w:footer="1164" w:gutter="0"/>
          <w:cols w:space="720"/>
        </w:sect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1075"/>
        <w:gridCol w:w="1354"/>
        <w:gridCol w:w="3029"/>
        <w:gridCol w:w="3233"/>
      </w:tblGrid>
      <w:tr w:rsidR="001560AA" w14:paraId="60143E1A" w14:textId="77777777" w:rsidTr="00D35114">
        <w:trPr>
          <w:trHeight w:val="1202"/>
        </w:trPr>
        <w:tc>
          <w:tcPr>
            <w:tcW w:w="931" w:type="dxa"/>
          </w:tcPr>
          <w:p w14:paraId="2B3C493C" w14:textId="787B85E2" w:rsidR="001560AA" w:rsidRPr="001560AA" w:rsidRDefault="001560AA" w:rsidP="001560AA">
            <w:pPr>
              <w:pStyle w:val="TableParagraph"/>
              <w:rPr>
                <w:sz w:val="24"/>
                <w:lang w:val="vi-VN"/>
              </w:rPr>
            </w:pPr>
            <w:r>
              <w:rPr>
                <w:spacing w:val="-10"/>
                <w:sz w:val="26"/>
              </w:rPr>
              <w:t>2</w:t>
            </w:r>
          </w:p>
        </w:tc>
        <w:tc>
          <w:tcPr>
            <w:tcW w:w="1075" w:type="dxa"/>
          </w:tcPr>
          <w:p w14:paraId="79F41A20" w14:textId="77777777" w:rsidR="001560AA" w:rsidRDefault="001560AA" w:rsidP="001560AA">
            <w:pPr>
              <w:spacing w:before="80" w:after="240"/>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Nam Định.</w:t>
            </w:r>
          </w:p>
          <w:p w14:paraId="42D247A8" w14:textId="03233D52" w:rsidR="001560AA" w:rsidRPr="001560AA" w:rsidRDefault="001560AA" w:rsidP="001560AA">
            <w:pPr>
              <w:pStyle w:val="TableParagraph"/>
              <w:rPr>
                <w:sz w:val="24"/>
                <w:lang w:val="vi-VN"/>
              </w:rPr>
            </w:pPr>
          </w:p>
        </w:tc>
        <w:tc>
          <w:tcPr>
            <w:tcW w:w="1354" w:type="dxa"/>
          </w:tcPr>
          <w:p w14:paraId="78045D4B" w14:textId="77777777" w:rsidR="001560AA" w:rsidRPr="00553227" w:rsidRDefault="001560AA" w:rsidP="001560AA">
            <w:pPr>
              <w:spacing w:before="80" w:after="240"/>
              <w:rPr>
                <w:rFonts w:ascii="Times New Roman" w:eastAsia="Times New Roman" w:hAnsi="Times New Roman" w:cs="Times New Roman"/>
                <w:color w:val="FF0000"/>
                <w:sz w:val="28"/>
                <w:szCs w:val="28"/>
                <w:lang w:val="vi-VN"/>
              </w:rPr>
            </w:pPr>
            <w:r w:rsidRPr="00553227">
              <w:rPr>
                <w:sz w:val="26"/>
                <w:lang w:val="vi-VN"/>
              </w:rPr>
              <w:t>Quản lý nhân</w:t>
            </w:r>
            <w:r>
              <w:rPr>
                <w:sz w:val="26"/>
                <w:lang w:val="vi-VN"/>
              </w:rPr>
              <w:t xml:space="preserve"> viên ở </w:t>
            </w:r>
            <w:r w:rsidRPr="00553227">
              <w:rPr>
                <w:rFonts w:ascii="Times New Roman" w:eastAsia="Times New Roman" w:hAnsi="Times New Roman" w:cs="Times New Roman"/>
                <w:sz w:val="28"/>
                <w:szCs w:val="28"/>
                <w:lang w:val="vi-VN"/>
              </w:rPr>
              <w:t>Nam Định.</w:t>
            </w:r>
          </w:p>
          <w:p w14:paraId="1813CF1A" w14:textId="5A7BFF1B" w:rsidR="001560AA" w:rsidRDefault="001560AA" w:rsidP="001560AA">
            <w:pPr>
              <w:pStyle w:val="TableParagraph"/>
              <w:spacing w:before="2"/>
              <w:ind w:left="199"/>
              <w:rPr>
                <w:sz w:val="26"/>
              </w:rPr>
            </w:pPr>
          </w:p>
        </w:tc>
        <w:tc>
          <w:tcPr>
            <w:tcW w:w="3029" w:type="dxa"/>
          </w:tcPr>
          <w:p w14:paraId="5CEA885C" w14:textId="77777777" w:rsidR="001560AA" w:rsidRDefault="001560AA" w:rsidP="001560AA">
            <w:pPr>
              <w:pStyle w:val="TableParagraph"/>
              <w:numPr>
                <w:ilvl w:val="0"/>
                <w:numId w:val="53"/>
              </w:numPr>
              <w:tabs>
                <w:tab w:val="left" w:pos="255"/>
              </w:tabs>
              <w:spacing w:before="22"/>
              <w:ind w:right="928" w:firstLine="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ChiNhanh</w:t>
            </w:r>
          </w:p>
          <w:p w14:paraId="4AFCCE78" w14:textId="485AE13E" w:rsidR="001560AA" w:rsidRDefault="001560AA" w:rsidP="001560AA">
            <w:pPr>
              <w:pStyle w:val="TableParagraph"/>
              <w:spacing w:before="2"/>
              <w:ind w:left="105"/>
              <w:rPr>
                <w:sz w:val="26"/>
              </w:rPr>
            </w:pPr>
            <w:r>
              <w:rPr>
                <w:sz w:val="26"/>
              </w:rPr>
              <w:t>Điều kiện phân tán: ChiNhanh2</w:t>
            </w:r>
            <w:r>
              <w:rPr>
                <w:spacing w:val="-17"/>
                <w:sz w:val="26"/>
              </w:rPr>
              <w:t xml:space="preserve"> </w:t>
            </w:r>
            <w:r>
              <w:rPr>
                <w:sz w:val="26"/>
              </w:rPr>
              <w:t xml:space="preserve">= </w:t>
            </w:r>
            <w:r>
              <w:rPr>
                <w:spacing w:val="-2"/>
                <w:position w:val="2"/>
                <w:sz w:val="26"/>
              </w:rPr>
              <w:t>σ</w:t>
            </w:r>
            <w:r>
              <w:rPr>
                <w:spacing w:val="-2"/>
                <w:sz w:val="17"/>
              </w:rPr>
              <w:t>ID</w:t>
            </w:r>
            <w:r>
              <w:rPr>
                <w:spacing w:val="-2"/>
                <w:sz w:val="17"/>
                <w:lang w:val="vi-VN"/>
              </w:rPr>
              <w:t>_ChiNhanh</w:t>
            </w:r>
            <w:r>
              <w:rPr>
                <w:spacing w:val="-2"/>
                <w:sz w:val="17"/>
              </w:rPr>
              <w:t>=‘CN02’</w:t>
            </w:r>
            <w:r>
              <w:rPr>
                <w:spacing w:val="-2"/>
                <w:position w:val="2"/>
                <w:sz w:val="26"/>
              </w:rPr>
              <w:t>(ChiNhanh)</w:t>
            </w:r>
          </w:p>
        </w:tc>
        <w:tc>
          <w:tcPr>
            <w:tcW w:w="3233" w:type="dxa"/>
          </w:tcPr>
          <w:p w14:paraId="0E51133F" w14:textId="77777777" w:rsidR="001560AA" w:rsidRDefault="001560AA" w:rsidP="001560AA">
            <w:pPr>
              <w:pStyle w:val="TableParagraph"/>
              <w:numPr>
                <w:ilvl w:val="0"/>
                <w:numId w:val="52"/>
              </w:numPr>
              <w:tabs>
                <w:tab w:val="left" w:pos="258"/>
              </w:tabs>
              <w:spacing w:before="22"/>
              <w:ind w:right="1130" w:firstLine="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PhongBan</w:t>
            </w:r>
          </w:p>
          <w:p w14:paraId="575C169A" w14:textId="0F95E2A1" w:rsidR="001560AA" w:rsidRDefault="001560AA" w:rsidP="001560AA">
            <w:pPr>
              <w:pStyle w:val="TableParagraph"/>
              <w:numPr>
                <w:ilvl w:val="0"/>
                <w:numId w:val="52"/>
              </w:numPr>
              <w:tabs>
                <w:tab w:val="left" w:pos="258"/>
              </w:tabs>
              <w:ind w:right="252" w:firstLine="0"/>
              <w:rPr>
                <w:sz w:val="26"/>
              </w:rPr>
            </w:pPr>
            <w:r>
              <w:rPr>
                <w:sz w:val="26"/>
              </w:rPr>
              <w:t>Điều kiện dẫn xuất: PhongBan2</w:t>
            </w:r>
            <w:r>
              <w:rPr>
                <w:spacing w:val="-17"/>
                <w:sz w:val="26"/>
              </w:rPr>
              <w:t xml:space="preserve"> </w:t>
            </w:r>
            <w:r>
              <w:rPr>
                <w:sz w:val="26"/>
              </w:rPr>
              <w:t>=</w:t>
            </w:r>
            <w:r>
              <w:rPr>
                <w:spacing w:val="-16"/>
                <w:sz w:val="26"/>
              </w:rPr>
              <w:t xml:space="preserve"> </w:t>
            </w:r>
            <w:r>
              <w:rPr>
                <w:sz w:val="26"/>
              </w:rPr>
              <w:t>PhongBan</w:t>
            </w:r>
          </w:p>
          <w:p w14:paraId="3F4BF574" w14:textId="68029537" w:rsidR="001560AA" w:rsidRPr="001560AA" w:rsidRDefault="001560AA" w:rsidP="001560AA">
            <w:pPr>
              <w:pStyle w:val="TableParagraph"/>
              <w:spacing w:before="4"/>
              <w:ind w:left="108"/>
              <w:rPr>
                <w:sz w:val="26"/>
                <w:lang w:val="vi-VN"/>
              </w:rPr>
            </w:pPr>
            <w:r>
              <w:rPr>
                <w:rFonts w:ascii="DejaVu Sans" w:hAnsi="DejaVu Sans"/>
                <w:w w:val="80"/>
                <w:sz w:val="26"/>
              </w:rPr>
              <w:t>⋈</w:t>
            </w:r>
            <w:r>
              <w:rPr>
                <w:rFonts w:ascii="DejaVu Sans" w:hAnsi="DejaVu Sans"/>
                <w:spacing w:val="-12"/>
                <w:sz w:val="26"/>
              </w:rPr>
              <w:t xml:space="preserve"> </w:t>
            </w:r>
            <w:r>
              <w:rPr>
                <w:spacing w:val="-2"/>
                <w:sz w:val="26"/>
              </w:rPr>
              <w:t>ChiNhanh2</w:t>
            </w:r>
          </w:p>
        </w:tc>
      </w:tr>
      <w:tr w:rsidR="001560AA" w:rsidRPr="00553227" w14:paraId="73ED5D3F" w14:textId="77777777" w:rsidTr="00D35114">
        <w:trPr>
          <w:trHeight w:val="1202"/>
        </w:trPr>
        <w:tc>
          <w:tcPr>
            <w:tcW w:w="931" w:type="dxa"/>
          </w:tcPr>
          <w:p w14:paraId="039F58EB" w14:textId="77777777" w:rsidR="001560AA" w:rsidRDefault="001560AA" w:rsidP="001560AA">
            <w:pPr>
              <w:pStyle w:val="TableParagraph"/>
              <w:rPr>
                <w:sz w:val="24"/>
              </w:rPr>
            </w:pPr>
          </w:p>
        </w:tc>
        <w:tc>
          <w:tcPr>
            <w:tcW w:w="1075" w:type="dxa"/>
          </w:tcPr>
          <w:p w14:paraId="1322F150" w14:textId="77777777" w:rsidR="001560AA" w:rsidRDefault="001560AA" w:rsidP="001560AA">
            <w:pPr>
              <w:pStyle w:val="TableParagraph"/>
              <w:rPr>
                <w:sz w:val="24"/>
              </w:rPr>
            </w:pPr>
          </w:p>
        </w:tc>
        <w:tc>
          <w:tcPr>
            <w:tcW w:w="1354" w:type="dxa"/>
          </w:tcPr>
          <w:p w14:paraId="3E90378B" w14:textId="77777777" w:rsidR="001560AA" w:rsidRDefault="001560AA" w:rsidP="001560AA">
            <w:pPr>
              <w:pStyle w:val="TableParagraph"/>
              <w:rPr>
                <w:sz w:val="24"/>
              </w:rPr>
            </w:pPr>
          </w:p>
        </w:tc>
        <w:tc>
          <w:tcPr>
            <w:tcW w:w="3029" w:type="dxa"/>
          </w:tcPr>
          <w:p w14:paraId="3DAFB327" w14:textId="4A222D7E" w:rsidR="001560AA" w:rsidRDefault="001560AA" w:rsidP="001560AA">
            <w:pPr>
              <w:pStyle w:val="TableParagraph"/>
              <w:rPr>
                <w:sz w:val="24"/>
              </w:rPr>
            </w:pPr>
            <w:r>
              <w:rPr>
                <w:spacing w:val="-10"/>
                <w:sz w:val="26"/>
              </w:rPr>
              <w:t>-</w:t>
            </w:r>
          </w:p>
        </w:tc>
        <w:tc>
          <w:tcPr>
            <w:tcW w:w="3233" w:type="dxa"/>
          </w:tcPr>
          <w:p w14:paraId="2F6A48FA" w14:textId="77777777" w:rsidR="001560AA" w:rsidRDefault="001560AA" w:rsidP="001560AA">
            <w:pPr>
              <w:pStyle w:val="TableParagraph"/>
              <w:numPr>
                <w:ilvl w:val="0"/>
                <w:numId w:val="51"/>
              </w:numPr>
              <w:tabs>
                <w:tab w:val="left" w:pos="258"/>
              </w:tabs>
              <w:spacing w:before="22" w:line="298"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NhanVien</w:t>
            </w:r>
          </w:p>
          <w:p w14:paraId="10D5C4D8" w14:textId="6AA59F45" w:rsidR="001560AA" w:rsidRPr="001560AA" w:rsidRDefault="001560AA" w:rsidP="001560AA">
            <w:pPr>
              <w:pStyle w:val="TableParagraph"/>
              <w:spacing w:line="271" w:lineRule="exact"/>
              <w:ind w:left="108"/>
              <w:rPr>
                <w:sz w:val="26"/>
                <w:lang w:val="vi-VN"/>
              </w:rPr>
            </w:pPr>
            <w:r>
              <w:rPr>
                <w:sz w:val="26"/>
              </w:rPr>
              <w:t xml:space="preserve">Điều kiện dẫn xuất: </w:t>
            </w:r>
            <w:r>
              <w:rPr>
                <w:spacing w:val="-2"/>
                <w:sz w:val="26"/>
              </w:rPr>
              <w:t>NhanVien2</w:t>
            </w:r>
            <w:r>
              <w:rPr>
                <w:spacing w:val="-15"/>
                <w:sz w:val="26"/>
              </w:rPr>
              <w:t xml:space="preserve"> </w:t>
            </w:r>
            <w:r>
              <w:rPr>
                <w:spacing w:val="-2"/>
                <w:sz w:val="26"/>
              </w:rPr>
              <w:t>=NhanVien</w:t>
            </w:r>
            <w:r>
              <w:rPr>
                <w:rFonts w:ascii="DejaVu Sans" w:hAnsi="DejaVu Sans"/>
                <w:spacing w:val="-2"/>
                <w:sz w:val="26"/>
              </w:rPr>
              <w:t xml:space="preserve">⋈ </w:t>
            </w:r>
            <w:r>
              <w:rPr>
                <w:spacing w:val="-2"/>
                <w:sz w:val="26"/>
              </w:rPr>
              <w:t>ChiNhanh2</w:t>
            </w:r>
          </w:p>
        </w:tc>
      </w:tr>
      <w:tr w:rsidR="001560AA" w:rsidRPr="00553227" w14:paraId="04C01FCF" w14:textId="77777777" w:rsidTr="00D35114">
        <w:trPr>
          <w:trHeight w:val="1202"/>
        </w:trPr>
        <w:tc>
          <w:tcPr>
            <w:tcW w:w="931" w:type="dxa"/>
          </w:tcPr>
          <w:p w14:paraId="741F1E5D" w14:textId="77777777" w:rsidR="001560AA" w:rsidRDefault="001560AA" w:rsidP="001560AA">
            <w:pPr>
              <w:pStyle w:val="TableParagraph"/>
              <w:rPr>
                <w:sz w:val="24"/>
              </w:rPr>
            </w:pPr>
          </w:p>
        </w:tc>
        <w:tc>
          <w:tcPr>
            <w:tcW w:w="1075" w:type="dxa"/>
          </w:tcPr>
          <w:p w14:paraId="68DCC5F3" w14:textId="77777777" w:rsidR="001560AA" w:rsidRDefault="001560AA" w:rsidP="001560AA">
            <w:pPr>
              <w:pStyle w:val="TableParagraph"/>
              <w:rPr>
                <w:sz w:val="24"/>
              </w:rPr>
            </w:pPr>
          </w:p>
        </w:tc>
        <w:tc>
          <w:tcPr>
            <w:tcW w:w="1354" w:type="dxa"/>
          </w:tcPr>
          <w:p w14:paraId="78A2F854" w14:textId="77777777" w:rsidR="001560AA" w:rsidRDefault="001560AA" w:rsidP="001560AA">
            <w:pPr>
              <w:pStyle w:val="TableParagraph"/>
              <w:rPr>
                <w:sz w:val="24"/>
              </w:rPr>
            </w:pPr>
          </w:p>
        </w:tc>
        <w:tc>
          <w:tcPr>
            <w:tcW w:w="3029" w:type="dxa"/>
          </w:tcPr>
          <w:p w14:paraId="1F1DB4CA" w14:textId="5CF647EE" w:rsidR="001560AA" w:rsidRDefault="001560AA" w:rsidP="001560AA">
            <w:pPr>
              <w:pStyle w:val="TableParagraph"/>
              <w:rPr>
                <w:sz w:val="24"/>
              </w:rPr>
            </w:pPr>
            <w:r>
              <w:rPr>
                <w:spacing w:val="-10"/>
                <w:sz w:val="26"/>
              </w:rPr>
              <w:t>-</w:t>
            </w:r>
          </w:p>
        </w:tc>
        <w:tc>
          <w:tcPr>
            <w:tcW w:w="3233" w:type="dxa"/>
          </w:tcPr>
          <w:p w14:paraId="782A4DDE" w14:textId="77777777" w:rsidR="001560AA" w:rsidRDefault="001560AA" w:rsidP="001560AA">
            <w:pPr>
              <w:pStyle w:val="TableParagraph"/>
              <w:numPr>
                <w:ilvl w:val="0"/>
                <w:numId w:val="50"/>
              </w:numPr>
              <w:tabs>
                <w:tab w:val="left" w:pos="258"/>
              </w:tabs>
              <w:spacing w:line="296"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ChucVu</w:t>
            </w:r>
          </w:p>
          <w:p w14:paraId="4F0EC59E" w14:textId="6638530F" w:rsidR="001560AA" w:rsidRPr="001560AA" w:rsidRDefault="001560AA" w:rsidP="001560AA">
            <w:pPr>
              <w:pStyle w:val="TableParagraph"/>
              <w:spacing w:line="271" w:lineRule="exact"/>
              <w:ind w:left="108"/>
              <w:rPr>
                <w:sz w:val="26"/>
                <w:lang w:val="vi-VN"/>
              </w:rPr>
            </w:pPr>
            <w:r>
              <w:rPr>
                <w:sz w:val="26"/>
              </w:rPr>
              <w:t xml:space="preserve">Điều kiện dẫn xuất: </w:t>
            </w:r>
            <w:r>
              <w:rPr>
                <w:spacing w:val="-2"/>
                <w:sz w:val="26"/>
              </w:rPr>
              <w:t>ChucVu2</w:t>
            </w:r>
            <w:r>
              <w:rPr>
                <w:spacing w:val="-15"/>
                <w:sz w:val="26"/>
              </w:rPr>
              <w:t xml:space="preserve"> </w:t>
            </w:r>
            <w:r>
              <w:rPr>
                <w:spacing w:val="-2"/>
                <w:sz w:val="26"/>
              </w:rPr>
              <w:t>=</w:t>
            </w:r>
            <w:r>
              <w:rPr>
                <w:spacing w:val="-14"/>
                <w:sz w:val="26"/>
              </w:rPr>
              <w:t xml:space="preserve"> </w:t>
            </w:r>
            <w:r>
              <w:rPr>
                <w:spacing w:val="-2"/>
                <w:sz w:val="26"/>
              </w:rPr>
              <w:t>ChucVu</w:t>
            </w:r>
            <w:r>
              <w:rPr>
                <w:spacing w:val="-14"/>
                <w:sz w:val="26"/>
              </w:rPr>
              <w:t xml:space="preserve"> </w:t>
            </w:r>
            <w:r>
              <w:rPr>
                <w:rFonts w:ascii="DejaVu Sans" w:hAnsi="DejaVu Sans"/>
                <w:spacing w:val="-2"/>
                <w:sz w:val="26"/>
              </w:rPr>
              <w:t xml:space="preserve">⋈ </w:t>
            </w:r>
            <w:r>
              <w:rPr>
                <w:spacing w:val="-2"/>
                <w:sz w:val="26"/>
              </w:rPr>
              <w:t>ChiNhanh2</w:t>
            </w:r>
          </w:p>
        </w:tc>
      </w:tr>
      <w:tr w:rsidR="001560AA" w14:paraId="6C292471" w14:textId="77777777" w:rsidTr="00D35114">
        <w:trPr>
          <w:trHeight w:val="902"/>
        </w:trPr>
        <w:tc>
          <w:tcPr>
            <w:tcW w:w="931" w:type="dxa"/>
          </w:tcPr>
          <w:p w14:paraId="599100C5" w14:textId="77777777" w:rsidR="001560AA" w:rsidRDefault="001560AA" w:rsidP="001560AA">
            <w:pPr>
              <w:pStyle w:val="TableParagraph"/>
              <w:rPr>
                <w:sz w:val="24"/>
              </w:rPr>
            </w:pPr>
          </w:p>
        </w:tc>
        <w:tc>
          <w:tcPr>
            <w:tcW w:w="1075" w:type="dxa"/>
          </w:tcPr>
          <w:p w14:paraId="2AD764BA" w14:textId="77777777" w:rsidR="001560AA" w:rsidRDefault="001560AA" w:rsidP="001560AA">
            <w:pPr>
              <w:pStyle w:val="TableParagraph"/>
              <w:rPr>
                <w:sz w:val="24"/>
              </w:rPr>
            </w:pPr>
          </w:p>
        </w:tc>
        <w:tc>
          <w:tcPr>
            <w:tcW w:w="1354" w:type="dxa"/>
          </w:tcPr>
          <w:p w14:paraId="24400146" w14:textId="77777777" w:rsidR="001560AA" w:rsidRDefault="001560AA" w:rsidP="001560AA">
            <w:pPr>
              <w:pStyle w:val="TableParagraph"/>
              <w:rPr>
                <w:sz w:val="24"/>
              </w:rPr>
            </w:pPr>
          </w:p>
        </w:tc>
        <w:tc>
          <w:tcPr>
            <w:tcW w:w="3029" w:type="dxa"/>
          </w:tcPr>
          <w:p w14:paraId="467D9BC4" w14:textId="5C5DD165" w:rsidR="001560AA" w:rsidRDefault="001560AA" w:rsidP="001560AA">
            <w:pPr>
              <w:pStyle w:val="TableParagraph"/>
              <w:rPr>
                <w:sz w:val="24"/>
              </w:rPr>
            </w:pPr>
            <w:r>
              <w:rPr>
                <w:spacing w:val="-10"/>
                <w:sz w:val="26"/>
              </w:rPr>
              <w:t>-</w:t>
            </w:r>
          </w:p>
        </w:tc>
        <w:tc>
          <w:tcPr>
            <w:tcW w:w="3233" w:type="dxa"/>
          </w:tcPr>
          <w:p w14:paraId="552DE69E" w14:textId="77777777" w:rsidR="001560AA" w:rsidRDefault="001560AA" w:rsidP="001560AA">
            <w:pPr>
              <w:pStyle w:val="TableParagraph"/>
              <w:numPr>
                <w:ilvl w:val="0"/>
                <w:numId w:val="49"/>
              </w:numPr>
              <w:tabs>
                <w:tab w:val="left" w:pos="258"/>
              </w:tabs>
              <w:spacing w:line="296"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DuAn</w:t>
            </w:r>
          </w:p>
          <w:p w14:paraId="5CF527E5" w14:textId="4A51BCFB" w:rsidR="001560AA" w:rsidRDefault="001560AA" w:rsidP="001560AA">
            <w:pPr>
              <w:pStyle w:val="TableParagraph"/>
              <w:numPr>
                <w:ilvl w:val="0"/>
                <w:numId w:val="49"/>
              </w:numPr>
              <w:tabs>
                <w:tab w:val="left" w:pos="258"/>
              </w:tabs>
              <w:spacing w:line="298" w:lineRule="exact"/>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DuAn2</w:t>
            </w:r>
          </w:p>
          <w:p w14:paraId="05DC36A6" w14:textId="2B9DF055" w:rsidR="001560AA" w:rsidRPr="001560AA" w:rsidRDefault="001560AA" w:rsidP="001560AA">
            <w:pPr>
              <w:pStyle w:val="TableParagraph"/>
              <w:spacing w:before="4" w:line="280" w:lineRule="exact"/>
              <w:ind w:left="108"/>
              <w:rPr>
                <w:sz w:val="26"/>
                <w:lang w:val="vi-VN"/>
              </w:rPr>
            </w:pPr>
            <w:r>
              <w:rPr>
                <w:spacing w:val="-6"/>
                <w:sz w:val="26"/>
              </w:rPr>
              <w:t>=</w:t>
            </w:r>
            <w:r>
              <w:rPr>
                <w:spacing w:val="-9"/>
                <w:sz w:val="26"/>
              </w:rPr>
              <w:t xml:space="preserve"> </w:t>
            </w:r>
            <w:r>
              <w:rPr>
                <w:spacing w:val="-6"/>
                <w:sz w:val="26"/>
              </w:rPr>
              <w:t>DuAn</w:t>
            </w:r>
            <w:r>
              <w:rPr>
                <w:rFonts w:ascii="DejaVu Sans" w:hAnsi="DejaVu Sans"/>
                <w:spacing w:val="-6"/>
                <w:sz w:val="26"/>
              </w:rPr>
              <w:t>⋈</w:t>
            </w:r>
            <w:r>
              <w:rPr>
                <w:rFonts w:ascii="DejaVu Sans" w:hAnsi="DejaVu Sans"/>
                <w:spacing w:val="-17"/>
                <w:sz w:val="26"/>
              </w:rPr>
              <w:t xml:space="preserve"> </w:t>
            </w:r>
            <w:r>
              <w:rPr>
                <w:spacing w:val="-6"/>
                <w:sz w:val="26"/>
              </w:rPr>
              <w:t>PhongBan2</w:t>
            </w:r>
          </w:p>
        </w:tc>
      </w:tr>
      <w:tr w:rsidR="001560AA" w14:paraId="06FB5697" w14:textId="77777777" w:rsidTr="00D35114">
        <w:trPr>
          <w:trHeight w:val="904"/>
        </w:trPr>
        <w:tc>
          <w:tcPr>
            <w:tcW w:w="931" w:type="dxa"/>
          </w:tcPr>
          <w:p w14:paraId="0167EE5A" w14:textId="77777777" w:rsidR="001560AA" w:rsidRDefault="001560AA" w:rsidP="001560AA">
            <w:pPr>
              <w:pStyle w:val="TableParagraph"/>
              <w:rPr>
                <w:sz w:val="24"/>
              </w:rPr>
            </w:pPr>
          </w:p>
        </w:tc>
        <w:tc>
          <w:tcPr>
            <w:tcW w:w="1075" w:type="dxa"/>
          </w:tcPr>
          <w:p w14:paraId="0B2FAA5F" w14:textId="77777777" w:rsidR="001560AA" w:rsidRDefault="001560AA" w:rsidP="001560AA">
            <w:pPr>
              <w:pStyle w:val="TableParagraph"/>
              <w:rPr>
                <w:sz w:val="24"/>
              </w:rPr>
            </w:pPr>
          </w:p>
        </w:tc>
        <w:tc>
          <w:tcPr>
            <w:tcW w:w="1354" w:type="dxa"/>
          </w:tcPr>
          <w:p w14:paraId="3EA7B06A" w14:textId="77777777" w:rsidR="001560AA" w:rsidRDefault="001560AA" w:rsidP="001560AA">
            <w:pPr>
              <w:pStyle w:val="TableParagraph"/>
              <w:rPr>
                <w:sz w:val="24"/>
              </w:rPr>
            </w:pPr>
          </w:p>
        </w:tc>
        <w:tc>
          <w:tcPr>
            <w:tcW w:w="3029" w:type="dxa"/>
          </w:tcPr>
          <w:p w14:paraId="4227B6CD" w14:textId="0EF0418C" w:rsidR="001560AA" w:rsidRDefault="001560AA" w:rsidP="001560AA">
            <w:pPr>
              <w:pStyle w:val="TableParagraph"/>
              <w:rPr>
                <w:sz w:val="24"/>
              </w:rPr>
            </w:pPr>
            <w:r>
              <w:rPr>
                <w:spacing w:val="-10"/>
                <w:sz w:val="26"/>
              </w:rPr>
              <w:t>-</w:t>
            </w:r>
          </w:p>
        </w:tc>
        <w:tc>
          <w:tcPr>
            <w:tcW w:w="3233" w:type="dxa"/>
          </w:tcPr>
          <w:p w14:paraId="1087AB62" w14:textId="77777777" w:rsidR="001560AA" w:rsidRDefault="001560AA" w:rsidP="001560AA">
            <w:pPr>
              <w:pStyle w:val="TableParagraph"/>
              <w:numPr>
                <w:ilvl w:val="0"/>
                <w:numId w:val="48"/>
              </w:numPr>
              <w:tabs>
                <w:tab w:val="left" w:pos="258"/>
              </w:tabs>
              <w:spacing w:before="22" w:line="298"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Luong</w:t>
            </w:r>
          </w:p>
          <w:p w14:paraId="3FC67E2E" w14:textId="58E3B7FE" w:rsidR="001560AA" w:rsidRDefault="001560AA" w:rsidP="001560AA">
            <w:pPr>
              <w:pStyle w:val="TableParagraph"/>
              <w:numPr>
                <w:ilvl w:val="0"/>
                <w:numId w:val="48"/>
              </w:numPr>
              <w:tabs>
                <w:tab w:val="left" w:pos="258"/>
              </w:tabs>
              <w:spacing w:line="298" w:lineRule="exact"/>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Luong2</w:t>
            </w:r>
          </w:p>
          <w:p w14:paraId="1C2D0A92" w14:textId="31FDD314" w:rsidR="001560AA" w:rsidRPr="001560AA" w:rsidRDefault="001560AA" w:rsidP="001560AA">
            <w:pPr>
              <w:pStyle w:val="TableParagraph"/>
              <w:spacing w:before="3" w:line="280" w:lineRule="exact"/>
              <w:ind w:left="108"/>
              <w:rPr>
                <w:sz w:val="26"/>
                <w:lang w:val="vi-VN"/>
              </w:rPr>
            </w:pPr>
            <w:r>
              <w:rPr>
                <w:spacing w:val="-6"/>
                <w:sz w:val="26"/>
              </w:rPr>
              <w:t>=</w:t>
            </w:r>
            <w:r>
              <w:rPr>
                <w:spacing w:val="-9"/>
                <w:sz w:val="26"/>
              </w:rPr>
              <w:t xml:space="preserve"> </w:t>
            </w:r>
            <w:r>
              <w:rPr>
                <w:spacing w:val="-6"/>
                <w:sz w:val="26"/>
              </w:rPr>
              <w:t>Luong</w:t>
            </w:r>
            <w:r>
              <w:rPr>
                <w:spacing w:val="-5"/>
                <w:sz w:val="26"/>
              </w:rPr>
              <w:t xml:space="preserve"> </w:t>
            </w:r>
            <w:r>
              <w:rPr>
                <w:rFonts w:ascii="DejaVu Sans" w:hAnsi="DejaVu Sans"/>
                <w:spacing w:val="-6"/>
                <w:sz w:val="26"/>
              </w:rPr>
              <w:t>⋈</w:t>
            </w:r>
            <w:r>
              <w:rPr>
                <w:rFonts w:ascii="DejaVu Sans" w:hAnsi="DejaVu Sans"/>
                <w:spacing w:val="-17"/>
                <w:sz w:val="26"/>
              </w:rPr>
              <w:t xml:space="preserve"> </w:t>
            </w:r>
            <w:r>
              <w:rPr>
                <w:spacing w:val="-6"/>
                <w:sz w:val="26"/>
              </w:rPr>
              <w:t>NhanVien2</w:t>
            </w:r>
          </w:p>
        </w:tc>
      </w:tr>
      <w:tr w:rsidR="001560AA" w14:paraId="445545E6" w14:textId="77777777" w:rsidTr="00D35114">
        <w:trPr>
          <w:trHeight w:val="1800"/>
        </w:trPr>
        <w:tc>
          <w:tcPr>
            <w:tcW w:w="931" w:type="dxa"/>
          </w:tcPr>
          <w:p w14:paraId="73358045" w14:textId="1125391B" w:rsidR="001560AA" w:rsidRPr="001560AA" w:rsidRDefault="001560AA" w:rsidP="001560AA">
            <w:pPr>
              <w:pStyle w:val="TableParagraph"/>
              <w:spacing w:before="2"/>
              <w:ind w:left="107"/>
              <w:rPr>
                <w:sz w:val="26"/>
                <w:lang w:val="vi-VN"/>
              </w:rPr>
            </w:pPr>
            <w:r>
              <w:rPr>
                <w:spacing w:val="-10"/>
                <w:sz w:val="26"/>
              </w:rPr>
              <w:t>3</w:t>
            </w:r>
          </w:p>
        </w:tc>
        <w:tc>
          <w:tcPr>
            <w:tcW w:w="1075" w:type="dxa"/>
          </w:tcPr>
          <w:p w14:paraId="5E0E8309" w14:textId="5D624EA8" w:rsidR="001560AA" w:rsidRDefault="001560AA" w:rsidP="001560AA">
            <w:pPr>
              <w:pStyle w:val="TableParagraph"/>
              <w:spacing w:line="298" w:lineRule="exact"/>
              <w:ind w:left="199"/>
              <w:rPr>
                <w:sz w:val="26"/>
              </w:rPr>
            </w:pPr>
            <w:r>
              <w:rPr>
                <w:spacing w:val="-6"/>
                <w:sz w:val="26"/>
              </w:rPr>
              <w:t>Vinh</w:t>
            </w:r>
          </w:p>
        </w:tc>
        <w:tc>
          <w:tcPr>
            <w:tcW w:w="1354" w:type="dxa"/>
          </w:tcPr>
          <w:p w14:paraId="6DC5DE43" w14:textId="597FA5A6" w:rsidR="001560AA" w:rsidRDefault="001560AA" w:rsidP="001560AA">
            <w:pPr>
              <w:pStyle w:val="TableParagraph"/>
              <w:spacing w:before="2"/>
              <w:ind w:left="199" w:right="195" w:hanging="92"/>
              <w:rPr>
                <w:sz w:val="26"/>
              </w:rPr>
            </w:pPr>
            <w:r>
              <w:rPr>
                <w:sz w:val="26"/>
              </w:rPr>
              <w:t>Quản lý nhân</w:t>
            </w:r>
            <w:r>
              <w:rPr>
                <w:sz w:val="26"/>
                <w:lang w:val="vi-VN"/>
              </w:rPr>
              <w:t xml:space="preserve"> viên ở Vinh.</w:t>
            </w:r>
          </w:p>
        </w:tc>
        <w:tc>
          <w:tcPr>
            <w:tcW w:w="3029" w:type="dxa"/>
          </w:tcPr>
          <w:p w14:paraId="45FCCED4" w14:textId="77777777" w:rsidR="001560AA" w:rsidRDefault="001560AA" w:rsidP="001560AA">
            <w:pPr>
              <w:pStyle w:val="TableParagraph"/>
              <w:numPr>
                <w:ilvl w:val="0"/>
                <w:numId w:val="53"/>
              </w:numPr>
              <w:tabs>
                <w:tab w:val="left" w:pos="255"/>
              </w:tabs>
              <w:spacing w:before="22"/>
              <w:ind w:right="928" w:firstLine="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ChiNhanh</w:t>
            </w:r>
          </w:p>
          <w:p w14:paraId="43382D86" w14:textId="2FB74A6B" w:rsidR="001560AA" w:rsidRDefault="001560AA" w:rsidP="001560AA">
            <w:pPr>
              <w:pStyle w:val="TableParagraph"/>
              <w:numPr>
                <w:ilvl w:val="0"/>
                <w:numId w:val="37"/>
              </w:numPr>
              <w:tabs>
                <w:tab w:val="left" w:pos="255"/>
              </w:tabs>
              <w:ind w:right="482" w:firstLine="0"/>
              <w:rPr>
                <w:sz w:val="26"/>
              </w:rPr>
            </w:pPr>
            <w:r>
              <w:rPr>
                <w:sz w:val="26"/>
              </w:rPr>
              <w:t>Điều kiện phân tán: ChiNhanh3</w:t>
            </w:r>
            <w:r>
              <w:rPr>
                <w:spacing w:val="-17"/>
                <w:sz w:val="26"/>
              </w:rPr>
              <w:t xml:space="preserve"> </w:t>
            </w:r>
            <w:r>
              <w:rPr>
                <w:sz w:val="26"/>
              </w:rPr>
              <w:t xml:space="preserve">= </w:t>
            </w:r>
            <w:r>
              <w:rPr>
                <w:spacing w:val="-2"/>
                <w:position w:val="2"/>
                <w:sz w:val="26"/>
              </w:rPr>
              <w:t>σ</w:t>
            </w:r>
            <w:r>
              <w:rPr>
                <w:spacing w:val="-2"/>
                <w:sz w:val="17"/>
              </w:rPr>
              <w:t>ID</w:t>
            </w:r>
            <w:r>
              <w:rPr>
                <w:spacing w:val="-2"/>
                <w:sz w:val="17"/>
                <w:lang w:val="vi-VN"/>
              </w:rPr>
              <w:t>_ChiNhanh</w:t>
            </w:r>
            <w:r>
              <w:rPr>
                <w:spacing w:val="-2"/>
                <w:sz w:val="17"/>
              </w:rPr>
              <w:t>=‘CN03’</w:t>
            </w:r>
            <w:r>
              <w:rPr>
                <w:spacing w:val="-2"/>
                <w:position w:val="2"/>
                <w:sz w:val="26"/>
              </w:rPr>
              <w:t>(ChiNhanh)</w:t>
            </w:r>
          </w:p>
        </w:tc>
        <w:tc>
          <w:tcPr>
            <w:tcW w:w="3233" w:type="dxa"/>
          </w:tcPr>
          <w:p w14:paraId="185CE23B" w14:textId="77777777" w:rsidR="001560AA" w:rsidRDefault="001560AA" w:rsidP="001560AA">
            <w:pPr>
              <w:pStyle w:val="TableParagraph"/>
              <w:numPr>
                <w:ilvl w:val="0"/>
                <w:numId w:val="52"/>
              </w:numPr>
              <w:tabs>
                <w:tab w:val="left" w:pos="258"/>
              </w:tabs>
              <w:spacing w:before="22"/>
              <w:ind w:right="1130" w:firstLine="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PhongBan</w:t>
            </w:r>
          </w:p>
          <w:p w14:paraId="3E5FB76B" w14:textId="1794A1A1" w:rsidR="001560AA" w:rsidRDefault="001560AA" w:rsidP="001560AA">
            <w:pPr>
              <w:pStyle w:val="TableParagraph"/>
              <w:numPr>
                <w:ilvl w:val="0"/>
                <w:numId w:val="52"/>
              </w:numPr>
              <w:tabs>
                <w:tab w:val="left" w:pos="258"/>
              </w:tabs>
              <w:ind w:right="252" w:firstLine="0"/>
              <w:rPr>
                <w:sz w:val="26"/>
              </w:rPr>
            </w:pPr>
            <w:r>
              <w:rPr>
                <w:sz w:val="26"/>
              </w:rPr>
              <w:t>Điều kiện dẫn xuất: PhongBan3</w:t>
            </w:r>
            <w:r>
              <w:rPr>
                <w:spacing w:val="-17"/>
                <w:sz w:val="26"/>
              </w:rPr>
              <w:t xml:space="preserve"> </w:t>
            </w:r>
            <w:r>
              <w:rPr>
                <w:sz w:val="26"/>
              </w:rPr>
              <w:t>=</w:t>
            </w:r>
            <w:r>
              <w:rPr>
                <w:spacing w:val="-16"/>
                <w:sz w:val="26"/>
              </w:rPr>
              <w:t xml:space="preserve"> </w:t>
            </w:r>
            <w:r>
              <w:rPr>
                <w:sz w:val="26"/>
              </w:rPr>
              <w:t>PhongBan</w:t>
            </w:r>
          </w:p>
          <w:p w14:paraId="4FAD3EF6" w14:textId="4475BA77" w:rsidR="001560AA" w:rsidRPr="001560AA" w:rsidRDefault="001560AA" w:rsidP="001560AA">
            <w:pPr>
              <w:pStyle w:val="TableParagraph"/>
              <w:spacing w:before="1"/>
              <w:ind w:left="108"/>
              <w:rPr>
                <w:sz w:val="26"/>
                <w:lang w:val="vi-VN"/>
              </w:rPr>
            </w:pPr>
            <w:r>
              <w:rPr>
                <w:rFonts w:ascii="DejaVu Sans" w:hAnsi="DejaVu Sans"/>
                <w:w w:val="80"/>
                <w:sz w:val="26"/>
              </w:rPr>
              <w:t>⋈</w:t>
            </w:r>
            <w:r>
              <w:rPr>
                <w:rFonts w:ascii="DejaVu Sans" w:hAnsi="DejaVu Sans"/>
                <w:spacing w:val="-12"/>
                <w:sz w:val="26"/>
              </w:rPr>
              <w:t xml:space="preserve"> </w:t>
            </w:r>
            <w:r>
              <w:rPr>
                <w:spacing w:val="-2"/>
                <w:sz w:val="26"/>
              </w:rPr>
              <w:t>ChiNhanh3</w:t>
            </w:r>
          </w:p>
        </w:tc>
      </w:tr>
      <w:tr w:rsidR="001560AA" w:rsidRPr="00553227" w14:paraId="5D71A893" w14:textId="77777777" w:rsidTr="00D35114">
        <w:trPr>
          <w:trHeight w:val="1201"/>
        </w:trPr>
        <w:tc>
          <w:tcPr>
            <w:tcW w:w="931" w:type="dxa"/>
          </w:tcPr>
          <w:p w14:paraId="16675CED" w14:textId="77777777" w:rsidR="001560AA" w:rsidRDefault="001560AA" w:rsidP="001560AA">
            <w:pPr>
              <w:pStyle w:val="TableParagraph"/>
              <w:rPr>
                <w:sz w:val="24"/>
              </w:rPr>
            </w:pPr>
          </w:p>
        </w:tc>
        <w:tc>
          <w:tcPr>
            <w:tcW w:w="1075" w:type="dxa"/>
          </w:tcPr>
          <w:p w14:paraId="1664B7CF" w14:textId="77777777" w:rsidR="001560AA" w:rsidRDefault="001560AA" w:rsidP="001560AA">
            <w:pPr>
              <w:pStyle w:val="TableParagraph"/>
              <w:rPr>
                <w:sz w:val="24"/>
              </w:rPr>
            </w:pPr>
          </w:p>
        </w:tc>
        <w:tc>
          <w:tcPr>
            <w:tcW w:w="1354" w:type="dxa"/>
          </w:tcPr>
          <w:p w14:paraId="30EC2D28" w14:textId="77777777" w:rsidR="001560AA" w:rsidRDefault="001560AA" w:rsidP="001560AA">
            <w:pPr>
              <w:pStyle w:val="TableParagraph"/>
              <w:rPr>
                <w:sz w:val="24"/>
              </w:rPr>
            </w:pPr>
          </w:p>
        </w:tc>
        <w:tc>
          <w:tcPr>
            <w:tcW w:w="3029" w:type="dxa"/>
          </w:tcPr>
          <w:p w14:paraId="6F8D30C5" w14:textId="687437CF" w:rsidR="001560AA" w:rsidRDefault="001560AA" w:rsidP="001560AA">
            <w:pPr>
              <w:pStyle w:val="TableParagraph"/>
              <w:rPr>
                <w:sz w:val="24"/>
              </w:rPr>
            </w:pPr>
            <w:r>
              <w:rPr>
                <w:spacing w:val="-10"/>
                <w:sz w:val="26"/>
              </w:rPr>
              <w:t>-</w:t>
            </w:r>
          </w:p>
        </w:tc>
        <w:tc>
          <w:tcPr>
            <w:tcW w:w="3233" w:type="dxa"/>
          </w:tcPr>
          <w:p w14:paraId="56937C10" w14:textId="77777777" w:rsidR="001560AA" w:rsidRDefault="001560AA" w:rsidP="001560AA">
            <w:pPr>
              <w:pStyle w:val="TableParagraph"/>
              <w:numPr>
                <w:ilvl w:val="0"/>
                <w:numId w:val="51"/>
              </w:numPr>
              <w:tabs>
                <w:tab w:val="left" w:pos="258"/>
              </w:tabs>
              <w:spacing w:before="22" w:line="298"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NhanVien</w:t>
            </w:r>
          </w:p>
          <w:p w14:paraId="67D1247C" w14:textId="346B1050" w:rsidR="001560AA" w:rsidRDefault="001560AA" w:rsidP="001560AA">
            <w:pPr>
              <w:pStyle w:val="TableParagraph"/>
              <w:numPr>
                <w:ilvl w:val="0"/>
                <w:numId w:val="35"/>
              </w:numPr>
              <w:tabs>
                <w:tab w:val="left" w:pos="258"/>
              </w:tabs>
              <w:spacing w:line="302" w:lineRule="exact"/>
              <w:ind w:right="837" w:firstLine="0"/>
              <w:rPr>
                <w:sz w:val="26"/>
              </w:rPr>
            </w:pPr>
            <w:r>
              <w:rPr>
                <w:sz w:val="26"/>
              </w:rPr>
              <w:t xml:space="preserve">Điều kiện dẫn xuất: </w:t>
            </w:r>
            <w:r>
              <w:rPr>
                <w:spacing w:val="-2"/>
                <w:sz w:val="26"/>
              </w:rPr>
              <w:t>NhanVien3=NhanVien</w:t>
            </w:r>
            <w:r>
              <w:rPr>
                <w:rFonts w:ascii="DejaVu Sans" w:hAnsi="DejaVu Sans"/>
                <w:spacing w:val="-2"/>
                <w:sz w:val="26"/>
              </w:rPr>
              <w:t xml:space="preserve">⋈ </w:t>
            </w:r>
            <w:r>
              <w:rPr>
                <w:spacing w:val="-2"/>
                <w:sz w:val="26"/>
              </w:rPr>
              <w:t>ChiNhanh3</w:t>
            </w:r>
          </w:p>
        </w:tc>
      </w:tr>
      <w:tr w:rsidR="001560AA" w:rsidRPr="00553227" w14:paraId="53F0BB59" w14:textId="77777777" w:rsidTr="00D35114">
        <w:trPr>
          <w:trHeight w:val="1198"/>
        </w:trPr>
        <w:tc>
          <w:tcPr>
            <w:tcW w:w="931" w:type="dxa"/>
          </w:tcPr>
          <w:p w14:paraId="6C5CEF15" w14:textId="77777777" w:rsidR="001560AA" w:rsidRDefault="001560AA" w:rsidP="001560AA">
            <w:pPr>
              <w:pStyle w:val="TableParagraph"/>
              <w:rPr>
                <w:sz w:val="24"/>
              </w:rPr>
            </w:pPr>
          </w:p>
        </w:tc>
        <w:tc>
          <w:tcPr>
            <w:tcW w:w="1075" w:type="dxa"/>
          </w:tcPr>
          <w:p w14:paraId="444CF71C" w14:textId="77777777" w:rsidR="001560AA" w:rsidRDefault="001560AA" w:rsidP="001560AA">
            <w:pPr>
              <w:pStyle w:val="TableParagraph"/>
              <w:rPr>
                <w:sz w:val="24"/>
              </w:rPr>
            </w:pPr>
          </w:p>
        </w:tc>
        <w:tc>
          <w:tcPr>
            <w:tcW w:w="1354" w:type="dxa"/>
          </w:tcPr>
          <w:p w14:paraId="57B0B806" w14:textId="77777777" w:rsidR="001560AA" w:rsidRDefault="001560AA" w:rsidP="001560AA">
            <w:pPr>
              <w:pStyle w:val="TableParagraph"/>
              <w:rPr>
                <w:sz w:val="24"/>
              </w:rPr>
            </w:pPr>
          </w:p>
        </w:tc>
        <w:tc>
          <w:tcPr>
            <w:tcW w:w="3029" w:type="dxa"/>
          </w:tcPr>
          <w:p w14:paraId="3190A9A1" w14:textId="1339D927" w:rsidR="001560AA" w:rsidRDefault="001560AA" w:rsidP="001560AA">
            <w:pPr>
              <w:pStyle w:val="TableParagraph"/>
              <w:rPr>
                <w:sz w:val="24"/>
              </w:rPr>
            </w:pPr>
            <w:r>
              <w:rPr>
                <w:spacing w:val="-10"/>
                <w:sz w:val="26"/>
              </w:rPr>
              <w:t>-</w:t>
            </w:r>
          </w:p>
        </w:tc>
        <w:tc>
          <w:tcPr>
            <w:tcW w:w="3233" w:type="dxa"/>
          </w:tcPr>
          <w:p w14:paraId="68F8CB05" w14:textId="77777777" w:rsidR="001560AA" w:rsidRDefault="001560AA" w:rsidP="001560AA">
            <w:pPr>
              <w:pStyle w:val="TableParagraph"/>
              <w:numPr>
                <w:ilvl w:val="0"/>
                <w:numId w:val="50"/>
              </w:numPr>
              <w:tabs>
                <w:tab w:val="left" w:pos="258"/>
              </w:tabs>
              <w:spacing w:line="296"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ChucVu</w:t>
            </w:r>
          </w:p>
          <w:p w14:paraId="3FF5CE1B" w14:textId="423B2A49" w:rsidR="001560AA" w:rsidRDefault="001560AA" w:rsidP="001560AA">
            <w:pPr>
              <w:pStyle w:val="TableParagraph"/>
              <w:numPr>
                <w:ilvl w:val="0"/>
                <w:numId w:val="34"/>
              </w:numPr>
              <w:tabs>
                <w:tab w:val="left" w:pos="258"/>
              </w:tabs>
              <w:spacing w:line="302" w:lineRule="exact"/>
              <w:ind w:right="753" w:firstLine="0"/>
              <w:rPr>
                <w:sz w:val="26"/>
              </w:rPr>
            </w:pPr>
            <w:r>
              <w:rPr>
                <w:sz w:val="26"/>
              </w:rPr>
              <w:t xml:space="preserve">Điều kiện dẫn xuất: </w:t>
            </w:r>
            <w:r>
              <w:rPr>
                <w:spacing w:val="-2"/>
                <w:sz w:val="26"/>
              </w:rPr>
              <w:t>ChucVu3</w:t>
            </w:r>
            <w:r>
              <w:rPr>
                <w:spacing w:val="-15"/>
                <w:sz w:val="26"/>
              </w:rPr>
              <w:t xml:space="preserve"> </w:t>
            </w:r>
            <w:r>
              <w:rPr>
                <w:spacing w:val="-2"/>
                <w:sz w:val="26"/>
              </w:rPr>
              <w:t>=</w:t>
            </w:r>
            <w:r>
              <w:rPr>
                <w:spacing w:val="-14"/>
                <w:sz w:val="26"/>
              </w:rPr>
              <w:t xml:space="preserve"> </w:t>
            </w:r>
            <w:r>
              <w:rPr>
                <w:spacing w:val="-2"/>
                <w:sz w:val="26"/>
              </w:rPr>
              <w:t>ChucVu</w:t>
            </w:r>
            <w:r>
              <w:rPr>
                <w:spacing w:val="-14"/>
                <w:sz w:val="26"/>
              </w:rPr>
              <w:t xml:space="preserve"> </w:t>
            </w:r>
            <w:r>
              <w:rPr>
                <w:rFonts w:ascii="DejaVu Sans" w:hAnsi="DejaVu Sans"/>
                <w:spacing w:val="-2"/>
                <w:sz w:val="26"/>
              </w:rPr>
              <w:t xml:space="preserve">⋈ </w:t>
            </w:r>
            <w:r>
              <w:rPr>
                <w:spacing w:val="-2"/>
                <w:sz w:val="26"/>
              </w:rPr>
              <w:t>ChiNhanh3</w:t>
            </w:r>
          </w:p>
        </w:tc>
      </w:tr>
      <w:tr w:rsidR="001560AA" w14:paraId="4F595093" w14:textId="77777777" w:rsidTr="00D35114">
        <w:trPr>
          <w:trHeight w:val="900"/>
        </w:trPr>
        <w:tc>
          <w:tcPr>
            <w:tcW w:w="931" w:type="dxa"/>
          </w:tcPr>
          <w:p w14:paraId="5550217E" w14:textId="77777777" w:rsidR="001560AA" w:rsidRDefault="001560AA" w:rsidP="001560AA">
            <w:pPr>
              <w:pStyle w:val="TableParagraph"/>
              <w:rPr>
                <w:sz w:val="24"/>
              </w:rPr>
            </w:pPr>
          </w:p>
        </w:tc>
        <w:tc>
          <w:tcPr>
            <w:tcW w:w="1075" w:type="dxa"/>
          </w:tcPr>
          <w:p w14:paraId="7E21C8A5" w14:textId="77777777" w:rsidR="001560AA" w:rsidRDefault="001560AA" w:rsidP="001560AA">
            <w:pPr>
              <w:pStyle w:val="TableParagraph"/>
              <w:rPr>
                <w:sz w:val="24"/>
              </w:rPr>
            </w:pPr>
          </w:p>
        </w:tc>
        <w:tc>
          <w:tcPr>
            <w:tcW w:w="1354" w:type="dxa"/>
          </w:tcPr>
          <w:p w14:paraId="711B5507" w14:textId="77777777" w:rsidR="001560AA" w:rsidRDefault="001560AA" w:rsidP="001560AA">
            <w:pPr>
              <w:pStyle w:val="TableParagraph"/>
              <w:rPr>
                <w:sz w:val="24"/>
              </w:rPr>
            </w:pPr>
          </w:p>
        </w:tc>
        <w:tc>
          <w:tcPr>
            <w:tcW w:w="3029" w:type="dxa"/>
          </w:tcPr>
          <w:p w14:paraId="4099EDBF" w14:textId="0749F9EC" w:rsidR="001560AA" w:rsidRDefault="001560AA" w:rsidP="001560AA">
            <w:pPr>
              <w:pStyle w:val="TableParagraph"/>
              <w:rPr>
                <w:sz w:val="24"/>
              </w:rPr>
            </w:pPr>
            <w:r>
              <w:rPr>
                <w:spacing w:val="-10"/>
                <w:sz w:val="26"/>
              </w:rPr>
              <w:t>-</w:t>
            </w:r>
          </w:p>
        </w:tc>
        <w:tc>
          <w:tcPr>
            <w:tcW w:w="3233" w:type="dxa"/>
          </w:tcPr>
          <w:p w14:paraId="3DDA762F" w14:textId="77777777" w:rsidR="001560AA" w:rsidRDefault="001560AA" w:rsidP="001560AA">
            <w:pPr>
              <w:pStyle w:val="TableParagraph"/>
              <w:numPr>
                <w:ilvl w:val="0"/>
                <w:numId w:val="49"/>
              </w:numPr>
              <w:tabs>
                <w:tab w:val="left" w:pos="258"/>
              </w:tabs>
              <w:spacing w:line="296"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DuAn</w:t>
            </w:r>
          </w:p>
          <w:p w14:paraId="00F4AF49" w14:textId="2DBEC654" w:rsidR="001560AA" w:rsidRDefault="001560AA" w:rsidP="001560AA">
            <w:pPr>
              <w:pStyle w:val="TableParagraph"/>
              <w:numPr>
                <w:ilvl w:val="0"/>
                <w:numId w:val="49"/>
              </w:numPr>
              <w:tabs>
                <w:tab w:val="left" w:pos="258"/>
              </w:tabs>
              <w:spacing w:line="298" w:lineRule="exact"/>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DuAn3</w:t>
            </w:r>
          </w:p>
          <w:p w14:paraId="319F825F" w14:textId="26C325DE" w:rsidR="001560AA" w:rsidRPr="001560AA" w:rsidRDefault="001560AA" w:rsidP="001560AA">
            <w:pPr>
              <w:pStyle w:val="TableParagraph"/>
              <w:spacing w:before="3" w:line="281" w:lineRule="exact"/>
              <w:ind w:left="108"/>
              <w:rPr>
                <w:sz w:val="26"/>
                <w:lang w:val="vi-VN"/>
              </w:rPr>
            </w:pPr>
            <w:r>
              <w:rPr>
                <w:spacing w:val="-6"/>
                <w:sz w:val="26"/>
              </w:rPr>
              <w:t>=</w:t>
            </w:r>
            <w:r>
              <w:rPr>
                <w:spacing w:val="-9"/>
                <w:sz w:val="26"/>
              </w:rPr>
              <w:t xml:space="preserve"> </w:t>
            </w:r>
            <w:r>
              <w:rPr>
                <w:spacing w:val="-6"/>
                <w:sz w:val="26"/>
              </w:rPr>
              <w:t>DuAn</w:t>
            </w:r>
            <w:r>
              <w:rPr>
                <w:rFonts w:ascii="DejaVu Sans" w:hAnsi="DejaVu Sans"/>
                <w:spacing w:val="-6"/>
                <w:sz w:val="26"/>
              </w:rPr>
              <w:t>⋈</w:t>
            </w:r>
            <w:r>
              <w:rPr>
                <w:rFonts w:ascii="DejaVu Sans" w:hAnsi="DejaVu Sans"/>
                <w:spacing w:val="-17"/>
                <w:sz w:val="26"/>
              </w:rPr>
              <w:t xml:space="preserve"> </w:t>
            </w:r>
            <w:r>
              <w:rPr>
                <w:spacing w:val="-6"/>
                <w:sz w:val="26"/>
              </w:rPr>
              <w:t>PhongBan3</w:t>
            </w:r>
          </w:p>
        </w:tc>
      </w:tr>
      <w:tr w:rsidR="001560AA" w14:paraId="4F62EE6B" w14:textId="77777777" w:rsidTr="00D35114">
        <w:trPr>
          <w:trHeight w:val="902"/>
        </w:trPr>
        <w:tc>
          <w:tcPr>
            <w:tcW w:w="931" w:type="dxa"/>
          </w:tcPr>
          <w:p w14:paraId="3074FDFB" w14:textId="77777777" w:rsidR="001560AA" w:rsidRDefault="001560AA" w:rsidP="001560AA">
            <w:pPr>
              <w:pStyle w:val="TableParagraph"/>
              <w:rPr>
                <w:sz w:val="24"/>
              </w:rPr>
            </w:pPr>
          </w:p>
        </w:tc>
        <w:tc>
          <w:tcPr>
            <w:tcW w:w="1075" w:type="dxa"/>
          </w:tcPr>
          <w:p w14:paraId="13405337" w14:textId="77777777" w:rsidR="001560AA" w:rsidRDefault="001560AA" w:rsidP="001560AA">
            <w:pPr>
              <w:pStyle w:val="TableParagraph"/>
              <w:rPr>
                <w:sz w:val="24"/>
              </w:rPr>
            </w:pPr>
          </w:p>
        </w:tc>
        <w:tc>
          <w:tcPr>
            <w:tcW w:w="1354" w:type="dxa"/>
          </w:tcPr>
          <w:p w14:paraId="25C50DF8" w14:textId="77777777" w:rsidR="001560AA" w:rsidRDefault="001560AA" w:rsidP="001560AA">
            <w:pPr>
              <w:pStyle w:val="TableParagraph"/>
              <w:rPr>
                <w:sz w:val="24"/>
              </w:rPr>
            </w:pPr>
          </w:p>
        </w:tc>
        <w:tc>
          <w:tcPr>
            <w:tcW w:w="3029" w:type="dxa"/>
          </w:tcPr>
          <w:p w14:paraId="13B5A449" w14:textId="6C6DF93F" w:rsidR="001560AA" w:rsidRDefault="001560AA" w:rsidP="001560AA">
            <w:pPr>
              <w:pStyle w:val="TableParagraph"/>
              <w:rPr>
                <w:sz w:val="24"/>
              </w:rPr>
            </w:pPr>
            <w:r>
              <w:rPr>
                <w:spacing w:val="-10"/>
                <w:sz w:val="26"/>
              </w:rPr>
              <w:t>-</w:t>
            </w:r>
          </w:p>
        </w:tc>
        <w:tc>
          <w:tcPr>
            <w:tcW w:w="3233" w:type="dxa"/>
          </w:tcPr>
          <w:p w14:paraId="5DEEF759" w14:textId="77777777" w:rsidR="001560AA" w:rsidRDefault="001560AA" w:rsidP="001560AA">
            <w:pPr>
              <w:pStyle w:val="TableParagraph"/>
              <w:numPr>
                <w:ilvl w:val="0"/>
                <w:numId w:val="48"/>
              </w:numPr>
              <w:tabs>
                <w:tab w:val="left" w:pos="258"/>
              </w:tabs>
              <w:spacing w:before="22" w:line="298"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Luong</w:t>
            </w:r>
          </w:p>
          <w:p w14:paraId="3393EF4B" w14:textId="09F63C65" w:rsidR="001560AA" w:rsidRDefault="001560AA" w:rsidP="001560AA">
            <w:pPr>
              <w:pStyle w:val="TableParagraph"/>
              <w:numPr>
                <w:ilvl w:val="0"/>
                <w:numId w:val="48"/>
              </w:numPr>
              <w:tabs>
                <w:tab w:val="left" w:pos="258"/>
              </w:tabs>
              <w:spacing w:line="298" w:lineRule="exact"/>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Luong3</w:t>
            </w:r>
          </w:p>
          <w:p w14:paraId="643E918E" w14:textId="21FC2FF3" w:rsidR="001560AA" w:rsidRPr="001560AA" w:rsidRDefault="001560AA" w:rsidP="001560AA">
            <w:pPr>
              <w:pStyle w:val="TableParagraph"/>
              <w:spacing w:before="3" w:line="280" w:lineRule="exact"/>
              <w:ind w:left="108"/>
              <w:rPr>
                <w:sz w:val="26"/>
                <w:lang w:val="vi-VN"/>
              </w:rPr>
            </w:pPr>
            <w:r>
              <w:rPr>
                <w:spacing w:val="-6"/>
                <w:sz w:val="26"/>
              </w:rPr>
              <w:t>=</w:t>
            </w:r>
            <w:r>
              <w:rPr>
                <w:spacing w:val="-9"/>
                <w:sz w:val="26"/>
              </w:rPr>
              <w:t xml:space="preserve"> </w:t>
            </w:r>
            <w:r>
              <w:rPr>
                <w:spacing w:val="-6"/>
                <w:sz w:val="26"/>
              </w:rPr>
              <w:t>Luong</w:t>
            </w:r>
            <w:r>
              <w:rPr>
                <w:spacing w:val="-5"/>
                <w:sz w:val="26"/>
              </w:rPr>
              <w:t xml:space="preserve"> </w:t>
            </w:r>
            <w:r>
              <w:rPr>
                <w:rFonts w:ascii="DejaVu Sans" w:hAnsi="DejaVu Sans"/>
                <w:spacing w:val="-6"/>
                <w:sz w:val="26"/>
              </w:rPr>
              <w:t>⋈</w:t>
            </w:r>
            <w:r>
              <w:rPr>
                <w:rFonts w:ascii="DejaVu Sans" w:hAnsi="DejaVu Sans"/>
                <w:spacing w:val="-17"/>
                <w:sz w:val="26"/>
              </w:rPr>
              <w:t xml:space="preserve"> </w:t>
            </w:r>
            <w:r>
              <w:rPr>
                <w:spacing w:val="-6"/>
                <w:sz w:val="26"/>
              </w:rPr>
              <w:t>NhanVien3</w:t>
            </w:r>
          </w:p>
        </w:tc>
      </w:tr>
      <w:tr w:rsidR="001560AA" w14:paraId="4A5EED0D" w14:textId="77777777" w:rsidTr="00D35114">
        <w:trPr>
          <w:trHeight w:val="902"/>
        </w:trPr>
        <w:tc>
          <w:tcPr>
            <w:tcW w:w="931" w:type="dxa"/>
          </w:tcPr>
          <w:p w14:paraId="0075AB16" w14:textId="32DE3E0C" w:rsidR="001560AA" w:rsidRPr="001560AA" w:rsidRDefault="001560AA" w:rsidP="001560AA">
            <w:pPr>
              <w:pStyle w:val="TableParagraph"/>
              <w:rPr>
                <w:sz w:val="24"/>
                <w:lang w:val="vi-VN"/>
              </w:rPr>
            </w:pPr>
            <w:r>
              <w:rPr>
                <w:spacing w:val="-10"/>
                <w:sz w:val="26"/>
              </w:rPr>
              <w:t>4</w:t>
            </w:r>
          </w:p>
        </w:tc>
        <w:tc>
          <w:tcPr>
            <w:tcW w:w="1075" w:type="dxa"/>
          </w:tcPr>
          <w:p w14:paraId="3D312669" w14:textId="62E20B9A" w:rsidR="001560AA" w:rsidRDefault="001560AA" w:rsidP="001560AA">
            <w:pPr>
              <w:pStyle w:val="TableParagraph"/>
              <w:rPr>
                <w:sz w:val="24"/>
              </w:rPr>
            </w:pPr>
            <w:r>
              <w:rPr>
                <w:sz w:val="28"/>
                <w:szCs w:val="28"/>
                <w:shd w:val="clear" w:color="auto" w:fill="F8F8F9"/>
              </w:rPr>
              <w:t>Nha</w:t>
            </w:r>
            <w:r>
              <w:rPr>
                <w:sz w:val="28"/>
                <w:szCs w:val="28"/>
                <w:shd w:val="clear" w:color="auto" w:fill="F8F8F9"/>
                <w:lang w:val="vi-VN"/>
              </w:rPr>
              <w:t xml:space="preserve"> Trang</w:t>
            </w:r>
          </w:p>
        </w:tc>
        <w:tc>
          <w:tcPr>
            <w:tcW w:w="1354" w:type="dxa"/>
          </w:tcPr>
          <w:p w14:paraId="219B658F" w14:textId="09EDEAF1" w:rsidR="001560AA" w:rsidRDefault="001560AA" w:rsidP="001560AA">
            <w:pPr>
              <w:pStyle w:val="TableParagraph"/>
              <w:rPr>
                <w:sz w:val="24"/>
              </w:rPr>
            </w:pPr>
            <w:r>
              <w:rPr>
                <w:sz w:val="26"/>
              </w:rPr>
              <w:t>Quản lý nhân</w:t>
            </w:r>
            <w:r>
              <w:rPr>
                <w:sz w:val="26"/>
                <w:lang w:val="vi-VN"/>
              </w:rPr>
              <w:t xml:space="preserve"> viên ở </w:t>
            </w:r>
            <w:r>
              <w:rPr>
                <w:sz w:val="28"/>
                <w:szCs w:val="28"/>
                <w:shd w:val="clear" w:color="auto" w:fill="F8F8F9"/>
              </w:rPr>
              <w:t>Nha</w:t>
            </w:r>
            <w:r>
              <w:rPr>
                <w:sz w:val="28"/>
                <w:szCs w:val="28"/>
                <w:shd w:val="clear" w:color="auto" w:fill="F8F8F9"/>
                <w:lang w:val="vi-VN"/>
              </w:rPr>
              <w:t xml:space="preserve"> Trang</w:t>
            </w:r>
          </w:p>
        </w:tc>
        <w:tc>
          <w:tcPr>
            <w:tcW w:w="3029" w:type="dxa"/>
          </w:tcPr>
          <w:p w14:paraId="7547FDCE" w14:textId="77777777" w:rsidR="001560AA" w:rsidRDefault="001560AA" w:rsidP="001560AA">
            <w:pPr>
              <w:pStyle w:val="TableParagraph"/>
              <w:numPr>
                <w:ilvl w:val="0"/>
                <w:numId w:val="53"/>
              </w:numPr>
              <w:tabs>
                <w:tab w:val="left" w:pos="255"/>
              </w:tabs>
              <w:spacing w:before="22"/>
              <w:ind w:right="928" w:firstLine="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ChiNhanh</w:t>
            </w:r>
          </w:p>
          <w:p w14:paraId="6193F4F7" w14:textId="3045D2D3" w:rsidR="001560AA" w:rsidRDefault="001560AA" w:rsidP="001560AA">
            <w:pPr>
              <w:pStyle w:val="TableParagraph"/>
              <w:rPr>
                <w:spacing w:val="-10"/>
                <w:sz w:val="26"/>
              </w:rPr>
            </w:pPr>
            <w:r>
              <w:rPr>
                <w:sz w:val="26"/>
              </w:rPr>
              <w:t>Điều kiện phân tán: ChiNhan4</w:t>
            </w:r>
            <w:r>
              <w:rPr>
                <w:sz w:val="26"/>
                <w:lang w:val="vi-VN"/>
              </w:rPr>
              <w:t xml:space="preserve"> </w:t>
            </w:r>
            <w:r>
              <w:rPr>
                <w:spacing w:val="-17"/>
                <w:sz w:val="26"/>
              </w:rPr>
              <w:t xml:space="preserve"> </w:t>
            </w:r>
            <w:r>
              <w:rPr>
                <w:sz w:val="26"/>
              </w:rPr>
              <w:t xml:space="preserve">= </w:t>
            </w:r>
            <w:r>
              <w:rPr>
                <w:spacing w:val="-2"/>
                <w:position w:val="2"/>
                <w:sz w:val="26"/>
              </w:rPr>
              <w:t>σ</w:t>
            </w:r>
            <w:r>
              <w:rPr>
                <w:spacing w:val="-2"/>
                <w:sz w:val="17"/>
              </w:rPr>
              <w:t>ID</w:t>
            </w:r>
            <w:r>
              <w:rPr>
                <w:spacing w:val="-2"/>
                <w:sz w:val="17"/>
                <w:lang w:val="vi-VN"/>
              </w:rPr>
              <w:t>_ChiNhanh</w:t>
            </w:r>
            <w:r>
              <w:rPr>
                <w:spacing w:val="-2"/>
                <w:sz w:val="17"/>
              </w:rPr>
              <w:t>=‘CN04’</w:t>
            </w:r>
            <w:r>
              <w:rPr>
                <w:spacing w:val="-2"/>
                <w:position w:val="2"/>
                <w:sz w:val="26"/>
              </w:rPr>
              <w:t>(ChiNhanh)</w:t>
            </w:r>
          </w:p>
        </w:tc>
        <w:tc>
          <w:tcPr>
            <w:tcW w:w="3233" w:type="dxa"/>
          </w:tcPr>
          <w:p w14:paraId="7AAF01A7" w14:textId="77777777" w:rsidR="001560AA" w:rsidRDefault="001560AA" w:rsidP="001560AA">
            <w:pPr>
              <w:pStyle w:val="TableParagraph"/>
              <w:numPr>
                <w:ilvl w:val="0"/>
                <w:numId w:val="52"/>
              </w:numPr>
              <w:tabs>
                <w:tab w:val="left" w:pos="258"/>
              </w:tabs>
              <w:spacing w:before="22"/>
              <w:ind w:right="1130" w:firstLine="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PhongBan</w:t>
            </w:r>
          </w:p>
          <w:p w14:paraId="26DF6598" w14:textId="70502878" w:rsidR="001560AA" w:rsidRDefault="001560AA" w:rsidP="001560AA">
            <w:pPr>
              <w:pStyle w:val="TableParagraph"/>
              <w:numPr>
                <w:ilvl w:val="0"/>
                <w:numId w:val="52"/>
              </w:numPr>
              <w:tabs>
                <w:tab w:val="left" w:pos="258"/>
              </w:tabs>
              <w:ind w:right="252" w:firstLine="0"/>
              <w:rPr>
                <w:sz w:val="26"/>
              </w:rPr>
            </w:pPr>
            <w:r>
              <w:rPr>
                <w:sz w:val="26"/>
              </w:rPr>
              <w:t>Điều kiện dẫn xuất: PhongBan4</w:t>
            </w:r>
            <w:r>
              <w:rPr>
                <w:spacing w:val="-17"/>
                <w:sz w:val="26"/>
              </w:rPr>
              <w:t xml:space="preserve"> </w:t>
            </w:r>
            <w:r>
              <w:rPr>
                <w:sz w:val="26"/>
              </w:rPr>
              <w:t>=</w:t>
            </w:r>
            <w:r>
              <w:rPr>
                <w:spacing w:val="-16"/>
                <w:sz w:val="26"/>
              </w:rPr>
              <w:t xml:space="preserve"> </w:t>
            </w:r>
            <w:r>
              <w:rPr>
                <w:sz w:val="26"/>
              </w:rPr>
              <w:t>PhongBan</w:t>
            </w:r>
          </w:p>
          <w:p w14:paraId="042995A7" w14:textId="24C7385E" w:rsidR="001560AA" w:rsidRDefault="001560AA" w:rsidP="001560AA">
            <w:pPr>
              <w:pStyle w:val="TableParagraph"/>
              <w:numPr>
                <w:ilvl w:val="0"/>
                <w:numId w:val="48"/>
              </w:numPr>
              <w:tabs>
                <w:tab w:val="left" w:pos="258"/>
              </w:tabs>
              <w:spacing w:before="22" w:line="298" w:lineRule="exact"/>
              <w:ind w:left="258" w:hanging="150"/>
              <w:rPr>
                <w:sz w:val="26"/>
              </w:rPr>
            </w:pPr>
            <w:r>
              <w:rPr>
                <w:rFonts w:ascii="DejaVu Sans" w:hAnsi="DejaVu Sans"/>
                <w:w w:val="80"/>
                <w:sz w:val="26"/>
              </w:rPr>
              <w:t>⋈</w:t>
            </w:r>
            <w:r>
              <w:rPr>
                <w:rFonts w:ascii="DejaVu Sans" w:hAnsi="DejaVu Sans"/>
                <w:spacing w:val="-12"/>
                <w:sz w:val="26"/>
              </w:rPr>
              <w:t xml:space="preserve"> </w:t>
            </w:r>
            <w:r>
              <w:rPr>
                <w:spacing w:val="-2"/>
                <w:sz w:val="26"/>
              </w:rPr>
              <w:t>ChiNhanh4</w:t>
            </w:r>
          </w:p>
        </w:tc>
      </w:tr>
      <w:tr w:rsidR="001560AA" w:rsidRPr="00553227" w14:paraId="2E034DAB" w14:textId="77777777" w:rsidTr="00D35114">
        <w:trPr>
          <w:trHeight w:val="902"/>
        </w:trPr>
        <w:tc>
          <w:tcPr>
            <w:tcW w:w="931" w:type="dxa"/>
          </w:tcPr>
          <w:p w14:paraId="36B8ED35" w14:textId="77777777" w:rsidR="001560AA" w:rsidRDefault="001560AA" w:rsidP="001560AA">
            <w:pPr>
              <w:pStyle w:val="TableParagraph"/>
              <w:rPr>
                <w:sz w:val="24"/>
              </w:rPr>
            </w:pPr>
          </w:p>
        </w:tc>
        <w:tc>
          <w:tcPr>
            <w:tcW w:w="1075" w:type="dxa"/>
          </w:tcPr>
          <w:p w14:paraId="6F70C9CA" w14:textId="77777777" w:rsidR="001560AA" w:rsidRDefault="001560AA" w:rsidP="001560AA">
            <w:pPr>
              <w:pStyle w:val="TableParagraph"/>
              <w:rPr>
                <w:sz w:val="24"/>
              </w:rPr>
            </w:pPr>
          </w:p>
        </w:tc>
        <w:tc>
          <w:tcPr>
            <w:tcW w:w="1354" w:type="dxa"/>
          </w:tcPr>
          <w:p w14:paraId="54FA4BC8" w14:textId="77777777" w:rsidR="001560AA" w:rsidRDefault="001560AA" w:rsidP="001560AA">
            <w:pPr>
              <w:pStyle w:val="TableParagraph"/>
              <w:rPr>
                <w:sz w:val="24"/>
              </w:rPr>
            </w:pPr>
          </w:p>
        </w:tc>
        <w:tc>
          <w:tcPr>
            <w:tcW w:w="3029" w:type="dxa"/>
          </w:tcPr>
          <w:p w14:paraId="213A2C2C" w14:textId="0EAFDD32" w:rsidR="001560AA" w:rsidRDefault="001560AA" w:rsidP="001560AA">
            <w:pPr>
              <w:pStyle w:val="TableParagraph"/>
              <w:rPr>
                <w:spacing w:val="-10"/>
                <w:sz w:val="26"/>
              </w:rPr>
            </w:pPr>
            <w:r>
              <w:rPr>
                <w:spacing w:val="-10"/>
                <w:sz w:val="26"/>
              </w:rPr>
              <w:t>-</w:t>
            </w:r>
          </w:p>
        </w:tc>
        <w:tc>
          <w:tcPr>
            <w:tcW w:w="3233" w:type="dxa"/>
          </w:tcPr>
          <w:p w14:paraId="0BC56F67" w14:textId="77777777" w:rsidR="001560AA" w:rsidRDefault="001560AA" w:rsidP="001560AA">
            <w:pPr>
              <w:pStyle w:val="TableParagraph"/>
              <w:numPr>
                <w:ilvl w:val="0"/>
                <w:numId w:val="51"/>
              </w:numPr>
              <w:tabs>
                <w:tab w:val="left" w:pos="258"/>
              </w:tabs>
              <w:spacing w:before="22" w:line="298"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NhanVien</w:t>
            </w:r>
          </w:p>
          <w:p w14:paraId="4FBD58C5" w14:textId="49B9D0D7" w:rsidR="001560AA" w:rsidRDefault="001560AA" w:rsidP="001560AA">
            <w:pPr>
              <w:pStyle w:val="TableParagraph"/>
              <w:numPr>
                <w:ilvl w:val="0"/>
                <w:numId w:val="48"/>
              </w:numPr>
              <w:tabs>
                <w:tab w:val="left" w:pos="258"/>
              </w:tabs>
              <w:spacing w:before="22" w:line="298" w:lineRule="exact"/>
              <w:ind w:left="258" w:hanging="150"/>
              <w:rPr>
                <w:sz w:val="26"/>
              </w:rPr>
            </w:pPr>
            <w:r>
              <w:rPr>
                <w:sz w:val="26"/>
              </w:rPr>
              <w:t xml:space="preserve">Điều kiện dẫn xuất: </w:t>
            </w:r>
            <w:r>
              <w:rPr>
                <w:spacing w:val="-2"/>
                <w:sz w:val="26"/>
              </w:rPr>
              <w:t>NhanVien4</w:t>
            </w:r>
            <w:r>
              <w:rPr>
                <w:spacing w:val="-15"/>
                <w:sz w:val="26"/>
              </w:rPr>
              <w:t xml:space="preserve"> </w:t>
            </w:r>
            <w:r>
              <w:rPr>
                <w:spacing w:val="-2"/>
                <w:sz w:val="26"/>
              </w:rPr>
              <w:t>=NhanVien</w:t>
            </w:r>
            <w:r>
              <w:rPr>
                <w:rFonts w:ascii="DejaVu Sans" w:hAnsi="DejaVu Sans"/>
                <w:spacing w:val="-2"/>
                <w:sz w:val="26"/>
              </w:rPr>
              <w:t xml:space="preserve">⋈ </w:t>
            </w:r>
            <w:r>
              <w:rPr>
                <w:spacing w:val="-2"/>
                <w:sz w:val="26"/>
              </w:rPr>
              <w:t>ChiNhanh4</w:t>
            </w:r>
          </w:p>
        </w:tc>
      </w:tr>
      <w:tr w:rsidR="001560AA" w:rsidRPr="00553227" w14:paraId="29A97D53" w14:textId="77777777" w:rsidTr="00D35114">
        <w:trPr>
          <w:trHeight w:val="902"/>
        </w:trPr>
        <w:tc>
          <w:tcPr>
            <w:tcW w:w="931" w:type="dxa"/>
          </w:tcPr>
          <w:p w14:paraId="4FC75344" w14:textId="77777777" w:rsidR="001560AA" w:rsidRDefault="001560AA" w:rsidP="001560AA">
            <w:pPr>
              <w:pStyle w:val="TableParagraph"/>
              <w:rPr>
                <w:sz w:val="24"/>
              </w:rPr>
            </w:pPr>
          </w:p>
        </w:tc>
        <w:tc>
          <w:tcPr>
            <w:tcW w:w="1075" w:type="dxa"/>
          </w:tcPr>
          <w:p w14:paraId="2CD22FBF" w14:textId="77777777" w:rsidR="001560AA" w:rsidRDefault="001560AA" w:rsidP="001560AA">
            <w:pPr>
              <w:pStyle w:val="TableParagraph"/>
              <w:rPr>
                <w:sz w:val="24"/>
              </w:rPr>
            </w:pPr>
          </w:p>
        </w:tc>
        <w:tc>
          <w:tcPr>
            <w:tcW w:w="1354" w:type="dxa"/>
          </w:tcPr>
          <w:p w14:paraId="167E7646" w14:textId="77777777" w:rsidR="001560AA" w:rsidRDefault="001560AA" w:rsidP="001560AA">
            <w:pPr>
              <w:pStyle w:val="TableParagraph"/>
              <w:rPr>
                <w:sz w:val="24"/>
              </w:rPr>
            </w:pPr>
          </w:p>
        </w:tc>
        <w:tc>
          <w:tcPr>
            <w:tcW w:w="3029" w:type="dxa"/>
          </w:tcPr>
          <w:p w14:paraId="0C8C24A3" w14:textId="7686E009" w:rsidR="001560AA" w:rsidRDefault="001560AA" w:rsidP="001560AA">
            <w:pPr>
              <w:pStyle w:val="TableParagraph"/>
              <w:rPr>
                <w:spacing w:val="-10"/>
                <w:sz w:val="26"/>
              </w:rPr>
            </w:pPr>
            <w:r>
              <w:rPr>
                <w:spacing w:val="-10"/>
                <w:sz w:val="26"/>
              </w:rPr>
              <w:t>-</w:t>
            </w:r>
          </w:p>
        </w:tc>
        <w:tc>
          <w:tcPr>
            <w:tcW w:w="3233" w:type="dxa"/>
          </w:tcPr>
          <w:p w14:paraId="2F4DC264" w14:textId="77777777" w:rsidR="001560AA" w:rsidRDefault="001560AA" w:rsidP="001560AA">
            <w:pPr>
              <w:pStyle w:val="TableParagraph"/>
              <w:numPr>
                <w:ilvl w:val="0"/>
                <w:numId w:val="50"/>
              </w:numPr>
              <w:tabs>
                <w:tab w:val="left" w:pos="258"/>
              </w:tabs>
              <w:spacing w:line="296"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ChucVu</w:t>
            </w:r>
          </w:p>
          <w:p w14:paraId="77664672" w14:textId="4F003FF0" w:rsidR="001560AA" w:rsidRDefault="001560AA" w:rsidP="001560AA">
            <w:pPr>
              <w:pStyle w:val="TableParagraph"/>
              <w:numPr>
                <w:ilvl w:val="0"/>
                <w:numId w:val="48"/>
              </w:numPr>
              <w:tabs>
                <w:tab w:val="left" w:pos="258"/>
              </w:tabs>
              <w:spacing w:before="22" w:line="298" w:lineRule="exact"/>
              <w:ind w:left="258" w:hanging="150"/>
              <w:rPr>
                <w:sz w:val="26"/>
              </w:rPr>
            </w:pPr>
            <w:r>
              <w:rPr>
                <w:sz w:val="26"/>
              </w:rPr>
              <w:t xml:space="preserve">Điều kiện dẫn xuất: </w:t>
            </w:r>
            <w:r>
              <w:rPr>
                <w:spacing w:val="-2"/>
                <w:sz w:val="26"/>
              </w:rPr>
              <w:t>ChucVu4</w:t>
            </w:r>
            <w:r>
              <w:rPr>
                <w:spacing w:val="-15"/>
                <w:sz w:val="26"/>
              </w:rPr>
              <w:t xml:space="preserve"> </w:t>
            </w:r>
            <w:r>
              <w:rPr>
                <w:spacing w:val="-2"/>
                <w:sz w:val="26"/>
              </w:rPr>
              <w:t>=</w:t>
            </w:r>
            <w:r>
              <w:rPr>
                <w:spacing w:val="-14"/>
                <w:sz w:val="26"/>
              </w:rPr>
              <w:t xml:space="preserve"> </w:t>
            </w:r>
            <w:r>
              <w:rPr>
                <w:spacing w:val="-2"/>
                <w:sz w:val="26"/>
              </w:rPr>
              <w:t>ChucVu</w:t>
            </w:r>
            <w:r>
              <w:rPr>
                <w:spacing w:val="-14"/>
                <w:sz w:val="26"/>
              </w:rPr>
              <w:t xml:space="preserve"> </w:t>
            </w:r>
            <w:r>
              <w:rPr>
                <w:rFonts w:ascii="DejaVu Sans" w:hAnsi="DejaVu Sans"/>
                <w:spacing w:val="-2"/>
                <w:sz w:val="26"/>
              </w:rPr>
              <w:t xml:space="preserve">⋈ </w:t>
            </w:r>
            <w:r>
              <w:rPr>
                <w:spacing w:val="-2"/>
                <w:sz w:val="26"/>
              </w:rPr>
              <w:t>ChiNhanh4</w:t>
            </w:r>
          </w:p>
        </w:tc>
      </w:tr>
      <w:tr w:rsidR="001560AA" w14:paraId="26FE789C" w14:textId="77777777" w:rsidTr="00D35114">
        <w:trPr>
          <w:trHeight w:val="902"/>
        </w:trPr>
        <w:tc>
          <w:tcPr>
            <w:tcW w:w="931" w:type="dxa"/>
          </w:tcPr>
          <w:p w14:paraId="6639A102" w14:textId="77777777" w:rsidR="001560AA" w:rsidRDefault="001560AA" w:rsidP="001560AA">
            <w:pPr>
              <w:pStyle w:val="TableParagraph"/>
              <w:rPr>
                <w:sz w:val="24"/>
              </w:rPr>
            </w:pPr>
          </w:p>
        </w:tc>
        <w:tc>
          <w:tcPr>
            <w:tcW w:w="1075" w:type="dxa"/>
          </w:tcPr>
          <w:p w14:paraId="4BE2AAFC" w14:textId="77777777" w:rsidR="001560AA" w:rsidRDefault="001560AA" w:rsidP="001560AA">
            <w:pPr>
              <w:pStyle w:val="TableParagraph"/>
              <w:rPr>
                <w:sz w:val="24"/>
              </w:rPr>
            </w:pPr>
          </w:p>
        </w:tc>
        <w:tc>
          <w:tcPr>
            <w:tcW w:w="1354" w:type="dxa"/>
          </w:tcPr>
          <w:p w14:paraId="51C6568B" w14:textId="77777777" w:rsidR="001560AA" w:rsidRDefault="001560AA" w:rsidP="001560AA">
            <w:pPr>
              <w:pStyle w:val="TableParagraph"/>
              <w:rPr>
                <w:sz w:val="24"/>
              </w:rPr>
            </w:pPr>
          </w:p>
        </w:tc>
        <w:tc>
          <w:tcPr>
            <w:tcW w:w="3029" w:type="dxa"/>
          </w:tcPr>
          <w:p w14:paraId="40F2F9E6" w14:textId="5CD17A9B" w:rsidR="001560AA" w:rsidRDefault="001560AA" w:rsidP="001560AA">
            <w:pPr>
              <w:pStyle w:val="TableParagraph"/>
              <w:rPr>
                <w:spacing w:val="-10"/>
                <w:sz w:val="26"/>
              </w:rPr>
            </w:pPr>
            <w:r>
              <w:rPr>
                <w:spacing w:val="-10"/>
                <w:sz w:val="26"/>
              </w:rPr>
              <w:t>-</w:t>
            </w:r>
          </w:p>
        </w:tc>
        <w:tc>
          <w:tcPr>
            <w:tcW w:w="3233" w:type="dxa"/>
          </w:tcPr>
          <w:p w14:paraId="6B597EDF" w14:textId="77777777" w:rsidR="001560AA" w:rsidRDefault="001560AA" w:rsidP="001560AA">
            <w:pPr>
              <w:pStyle w:val="TableParagraph"/>
              <w:numPr>
                <w:ilvl w:val="0"/>
                <w:numId w:val="49"/>
              </w:numPr>
              <w:tabs>
                <w:tab w:val="left" w:pos="258"/>
              </w:tabs>
              <w:spacing w:line="296"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DuAn</w:t>
            </w:r>
          </w:p>
          <w:p w14:paraId="636526CC" w14:textId="7731E710" w:rsidR="001560AA" w:rsidRDefault="001560AA" w:rsidP="001560AA">
            <w:pPr>
              <w:pStyle w:val="TableParagraph"/>
              <w:numPr>
                <w:ilvl w:val="0"/>
                <w:numId w:val="49"/>
              </w:numPr>
              <w:tabs>
                <w:tab w:val="left" w:pos="258"/>
              </w:tabs>
              <w:spacing w:line="298" w:lineRule="exact"/>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DuAn4</w:t>
            </w:r>
          </w:p>
          <w:p w14:paraId="4469B982" w14:textId="20BAA69B" w:rsidR="001560AA" w:rsidRDefault="001560AA" w:rsidP="001560AA">
            <w:pPr>
              <w:pStyle w:val="TableParagraph"/>
              <w:numPr>
                <w:ilvl w:val="0"/>
                <w:numId w:val="48"/>
              </w:numPr>
              <w:tabs>
                <w:tab w:val="left" w:pos="258"/>
              </w:tabs>
              <w:spacing w:before="22" w:line="298" w:lineRule="exact"/>
              <w:ind w:left="258" w:hanging="150"/>
              <w:rPr>
                <w:sz w:val="26"/>
              </w:rPr>
            </w:pPr>
            <w:r>
              <w:rPr>
                <w:spacing w:val="-6"/>
                <w:sz w:val="26"/>
              </w:rPr>
              <w:t>=</w:t>
            </w:r>
            <w:r>
              <w:rPr>
                <w:spacing w:val="-9"/>
                <w:sz w:val="26"/>
              </w:rPr>
              <w:t xml:space="preserve"> </w:t>
            </w:r>
            <w:r>
              <w:rPr>
                <w:spacing w:val="-6"/>
                <w:sz w:val="26"/>
              </w:rPr>
              <w:t>DuAn</w:t>
            </w:r>
            <w:r>
              <w:rPr>
                <w:rFonts w:ascii="DejaVu Sans" w:hAnsi="DejaVu Sans"/>
                <w:spacing w:val="-6"/>
                <w:sz w:val="26"/>
              </w:rPr>
              <w:t>⋈</w:t>
            </w:r>
            <w:r>
              <w:rPr>
                <w:rFonts w:ascii="DejaVu Sans" w:hAnsi="DejaVu Sans"/>
                <w:spacing w:val="-17"/>
                <w:sz w:val="26"/>
              </w:rPr>
              <w:t xml:space="preserve"> </w:t>
            </w:r>
            <w:r>
              <w:rPr>
                <w:spacing w:val="-6"/>
                <w:sz w:val="26"/>
              </w:rPr>
              <w:t>PhongBan4</w:t>
            </w:r>
          </w:p>
        </w:tc>
      </w:tr>
      <w:tr w:rsidR="001560AA" w14:paraId="0BCE6FEC" w14:textId="77777777" w:rsidTr="00D35114">
        <w:trPr>
          <w:trHeight w:val="902"/>
        </w:trPr>
        <w:tc>
          <w:tcPr>
            <w:tcW w:w="931" w:type="dxa"/>
          </w:tcPr>
          <w:p w14:paraId="0B65BDFC" w14:textId="77777777" w:rsidR="001560AA" w:rsidRDefault="001560AA" w:rsidP="001560AA">
            <w:pPr>
              <w:pStyle w:val="TableParagraph"/>
              <w:rPr>
                <w:sz w:val="24"/>
              </w:rPr>
            </w:pPr>
          </w:p>
        </w:tc>
        <w:tc>
          <w:tcPr>
            <w:tcW w:w="1075" w:type="dxa"/>
          </w:tcPr>
          <w:p w14:paraId="593620B2" w14:textId="77777777" w:rsidR="001560AA" w:rsidRDefault="001560AA" w:rsidP="001560AA">
            <w:pPr>
              <w:pStyle w:val="TableParagraph"/>
              <w:rPr>
                <w:sz w:val="24"/>
              </w:rPr>
            </w:pPr>
          </w:p>
        </w:tc>
        <w:tc>
          <w:tcPr>
            <w:tcW w:w="1354" w:type="dxa"/>
          </w:tcPr>
          <w:p w14:paraId="0C9136B1" w14:textId="77777777" w:rsidR="001560AA" w:rsidRDefault="001560AA" w:rsidP="001560AA">
            <w:pPr>
              <w:pStyle w:val="TableParagraph"/>
              <w:rPr>
                <w:sz w:val="24"/>
              </w:rPr>
            </w:pPr>
          </w:p>
        </w:tc>
        <w:tc>
          <w:tcPr>
            <w:tcW w:w="3029" w:type="dxa"/>
          </w:tcPr>
          <w:p w14:paraId="39EBD89A" w14:textId="006B4D42" w:rsidR="001560AA" w:rsidRDefault="001560AA" w:rsidP="001560AA">
            <w:pPr>
              <w:pStyle w:val="TableParagraph"/>
              <w:rPr>
                <w:spacing w:val="-10"/>
                <w:sz w:val="26"/>
              </w:rPr>
            </w:pPr>
            <w:r>
              <w:rPr>
                <w:spacing w:val="-10"/>
                <w:sz w:val="26"/>
              </w:rPr>
              <w:t>-</w:t>
            </w:r>
          </w:p>
        </w:tc>
        <w:tc>
          <w:tcPr>
            <w:tcW w:w="3233" w:type="dxa"/>
          </w:tcPr>
          <w:p w14:paraId="2F7F9D7E" w14:textId="77777777" w:rsidR="001560AA" w:rsidRDefault="001560AA" w:rsidP="001560AA">
            <w:pPr>
              <w:pStyle w:val="TableParagraph"/>
              <w:numPr>
                <w:ilvl w:val="0"/>
                <w:numId w:val="48"/>
              </w:numPr>
              <w:tabs>
                <w:tab w:val="left" w:pos="258"/>
              </w:tabs>
              <w:spacing w:before="22" w:line="298"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Luong</w:t>
            </w:r>
          </w:p>
          <w:p w14:paraId="4DC9AD4F" w14:textId="7C93EF1A" w:rsidR="001560AA" w:rsidRDefault="001560AA" w:rsidP="001560AA">
            <w:pPr>
              <w:pStyle w:val="TableParagraph"/>
              <w:numPr>
                <w:ilvl w:val="0"/>
                <w:numId w:val="48"/>
              </w:numPr>
              <w:tabs>
                <w:tab w:val="left" w:pos="258"/>
              </w:tabs>
              <w:spacing w:line="298" w:lineRule="exact"/>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Luong4</w:t>
            </w:r>
          </w:p>
          <w:p w14:paraId="27E15D8B" w14:textId="29BA955F" w:rsidR="001560AA" w:rsidRDefault="001560AA" w:rsidP="001560AA">
            <w:pPr>
              <w:pStyle w:val="TableParagraph"/>
              <w:numPr>
                <w:ilvl w:val="0"/>
                <w:numId w:val="48"/>
              </w:numPr>
              <w:tabs>
                <w:tab w:val="left" w:pos="258"/>
              </w:tabs>
              <w:spacing w:before="22" w:line="298" w:lineRule="exact"/>
              <w:ind w:left="258" w:hanging="150"/>
              <w:rPr>
                <w:sz w:val="26"/>
              </w:rPr>
            </w:pPr>
            <w:r>
              <w:rPr>
                <w:spacing w:val="-6"/>
                <w:sz w:val="26"/>
              </w:rPr>
              <w:t>=</w:t>
            </w:r>
            <w:r>
              <w:rPr>
                <w:spacing w:val="-9"/>
                <w:sz w:val="26"/>
              </w:rPr>
              <w:t xml:space="preserve"> </w:t>
            </w:r>
            <w:r>
              <w:rPr>
                <w:spacing w:val="-6"/>
                <w:sz w:val="26"/>
              </w:rPr>
              <w:t>Luong</w:t>
            </w:r>
            <w:r>
              <w:rPr>
                <w:spacing w:val="-5"/>
                <w:sz w:val="26"/>
              </w:rPr>
              <w:t xml:space="preserve"> </w:t>
            </w:r>
            <w:r>
              <w:rPr>
                <w:rFonts w:ascii="DejaVu Sans" w:hAnsi="DejaVu Sans"/>
                <w:spacing w:val="-6"/>
                <w:sz w:val="26"/>
              </w:rPr>
              <w:t>⋈</w:t>
            </w:r>
            <w:r>
              <w:rPr>
                <w:rFonts w:ascii="DejaVu Sans" w:hAnsi="DejaVu Sans"/>
                <w:spacing w:val="-17"/>
                <w:sz w:val="26"/>
              </w:rPr>
              <w:t xml:space="preserve"> </w:t>
            </w:r>
            <w:r>
              <w:rPr>
                <w:spacing w:val="-6"/>
                <w:sz w:val="26"/>
              </w:rPr>
              <w:t>NhanVien4</w:t>
            </w:r>
          </w:p>
        </w:tc>
      </w:tr>
      <w:tr w:rsidR="001560AA" w14:paraId="0593E94E" w14:textId="77777777" w:rsidTr="00D35114">
        <w:trPr>
          <w:trHeight w:val="902"/>
        </w:trPr>
        <w:tc>
          <w:tcPr>
            <w:tcW w:w="931" w:type="dxa"/>
          </w:tcPr>
          <w:p w14:paraId="33C3075D" w14:textId="4F84FC16" w:rsidR="001560AA" w:rsidRPr="001560AA" w:rsidRDefault="001560AA" w:rsidP="001560AA">
            <w:pPr>
              <w:pStyle w:val="TableParagraph"/>
              <w:rPr>
                <w:sz w:val="24"/>
                <w:lang w:val="vi-VN"/>
              </w:rPr>
            </w:pPr>
            <w:r>
              <w:rPr>
                <w:spacing w:val="-10"/>
                <w:sz w:val="26"/>
              </w:rPr>
              <w:t>5</w:t>
            </w:r>
          </w:p>
        </w:tc>
        <w:tc>
          <w:tcPr>
            <w:tcW w:w="1075" w:type="dxa"/>
          </w:tcPr>
          <w:p w14:paraId="5BFE47CF" w14:textId="006DA315" w:rsidR="001560AA" w:rsidRPr="001560AA" w:rsidRDefault="001560AA" w:rsidP="001560AA">
            <w:pPr>
              <w:pStyle w:val="TableParagraph"/>
              <w:rPr>
                <w:sz w:val="24"/>
                <w:lang w:val="vi-VN"/>
              </w:rPr>
            </w:pPr>
            <w:r>
              <w:rPr>
                <w:spacing w:val="-6"/>
                <w:sz w:val="26"/>
              </w:rPr>
              <w:t>Thái</w:t>
            </w:r>
            <w:r>
              <w:rPr>
                <w:spacing w:val="-6"/>
                <w:sz w:val="26"/>
                <w:lang w:val="vi-VN"/>
              </w:rPr>
              <w:t xml:space="preserve"> Bình</w:t>
            </w:r>
          </w:p>
        </w:tc>
        <w:tc>
          <w:tcPr>
            <w:tcW w:w="1354" w:type="dxa"/>
          </w:tcPr>
          <w:p w14:paraId="4515C5E9" w14:textId="0EDF1F26" w:rsidR="001560AA" w:rsidRDefault="001560AA" w:rsidP="001560AA">
            <w:pPr>
              <w:pStyle w:val="TableParagraph"/>
              <w:rPr>
                <w:sz w:val="24"/>
              </w:rPr>
            </w:pPr>
            <w:r>
              <w:rPr>
                <w:sz w:val="26"/>
              </w:rPr>
              <w:t>Quản lý nhân</w:t>
            </w:r>
            <w:r>
              <w:rPr>
                <w:sz w:val="26"/>
                <w:lang w:val="vi-VN"/>
              </w:rPr>
              <w:t xml:space="preserve"> viên ở Thái Bình</w:t>
            </w:r>
          </w:p>
        </w:tc>
        <w:tc>
          <w:tcPr>
            <w:tcW w:w="3029" w:type="dxa"/>
          </w:tcPr>
          <w:p w14:paraId="4984FD42" w14:textId="77777777" w:rsidR="001560AA" w:rsidRDefault="001560AA" w:rsidP="001560AA">
            <w:pPr>
              <w:pStyle w:val="TableParagraph"/>
              <w:numPr>
                <w:ilvl w:val="0"/>
                <w:numId w:val="53"/>
              </w:numPr>
              <w:tabs>
                <w:tab w:val="left" w:pos="255"/>
              </w:tabs>
              <w:spacing w:before="22"/>
              <w:ind w:right="928" w:firstLine="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ChiNhanh</w:t>
            </w:r>
          </w:p>
          <w:p w14:paraId="6F566331" w14:textId="52F8AA2F" w:rsidR="001560AA" w:rsidRDefault="001560AA" w:rsidP="001560AA">
            <w:pPr>
              <w:pStyle w:val="TableParagraph"/>
              <w:rPr>
                <w:spacing w:val="-10"/>
                <w:sz w:val="26"/>
              </w:rPr>
            </w:pPr>
            <w:r>
              <w:rPr>
                <w:sz w:val="26"/>
              </w:rPr>
              <w:t>Điều kiện phân tán: ChiNhanh5</w:t>
            </w:r>
            <w:r>
              <w:rPr>
                <w:spacing w:val="-17"/>
                <w:sz w:val="26"/>
              </w:rPr>
              <w:t xml:space="preserve"> </w:t>
            </w:r>
            <w:r>
              <w:rPr>
                <w:sz w:val="26"/>
              </w:rPr>
              <w:t xml:space="preserve">= </w:t>
            </w:r>
            <w:r>
              <w:rPr>
                <w:spacing w:val="-2"/>
                <w:position w:val="2"/>
                <w:sz w:val="26"/>
              </w:rPr>
              <w:t>σ</w:t>
            </w:r>
            <w:r>
              <w:rPr>
                <w:spacing w:val="-2"/>
                <w:sz w:val="17"/>
              </w:rPr>
              <w:t>ID</w:t>
            </w:r>
            <w:r>
              <w:rPr>
                <w:spacing w:val="-2"/>
                <w:sz w:val="17"/>
                <w:lang w:val="vi-VN"/>
              </w:rPr>
              <w:t>_ChiNhanh</w:t>
            </w:r>
            <w:r>
              <w:rPr>
                <w:spacing w:val="-2"/>
                <w:sz w:val="17"/>
              </w:rPr>
              <w:t>=‘CN05’</w:t>
            </w:r>
            <w:r>
              <w:rPr>
                <w:spacing w:val="-2"/>
                <w:position w:val="2"/>
                <w:sz w:val="26"/>
              </w:rPr>
              <w:t>(ChiNhanh)</w:t>
            </w:r>
          </w:p>
        </w:tc>
        <w:tc>
          <w:tcPr>
            <w:tcW w:w="3233" w:type="dxa"/>
          </w:tcPr>
          <w:p w14:paraId="001D55AB" w14:textId="77777777" w:rsidR="001560AA" w:rsidRDefault="001560AA" w:rsidP="001560AA">
            <w:pPr>
              <w:pStyle w:val="TableParagraph"/>
              <w:numPr>
                <w:ilvl w:val="0"/>
                <w:numId w:val="52"/>
              </w:numPr>
              <w:tabs>
                <w:tab w:val="left" w:pos="258"/>
              </w:tabs>
              <w:spacing w:before="22"/>
              <w:ind w:right="1130" w:firstLine="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PhongBan</w:t>
            </w:r>
          </w:p>
          <w:p w14:paraId="006C2C5C" w14:textId="33E3D738" w:rsidR="001560AA" w:rsidRDefault="001560AA" w:rsidP="001560AA">
            <w:pPr>
              <w:pStyle w:val="TableParagraph"/>
              <w:numPr>
                <w:ilvl w:val="0"/>
                <w:numId w:val="52"/>
              </w:numPr>
              <w:tabs>
                <w:tab w:val="left" w:pos="258"/>
              </w:tabs>
              <w:ind w:right="252" w:firstLine="0"/>
              <w:rPr>
                <w:sz w:val="26"/>
              </w:rPr>
            </w:pPr>
            <w:r>
              <w:rPr>
                <w:sz w:val="26"/>
              </w:rPr>
              <w:t>Điều kiện dẫn xuất: PhongBan5</w:t>
            </w:r>
            <w:r>
              <w:rPr>
                <w:spacing w:val="-17"/>
                <w:sz w:val="26"/>
              </w:rPr>
              <w:t xml:space="preserve"> </w:t>
            </w:r>
            <w:r>
              <w:rPr>
                <w:sz w:val="26"/>
              </w:rPr>
              <w:t>=</w:t>
            </w:r>
            <w:r>
              <w:rPr>
                <w:spacing w:val="-16"/>
                <w:sz w:val="26"/>
              </w:rPr>
              <w:t xml:space="preserve"> </w:t>
            </w:r>
            <w:r>
              <w:rPr>
                <w:sz w:val="26"/>
              </w:rPr>
              <w:t>PhongBan</w:t>
            </w:r>
          </w:p>
          <w:p w14:paraId="6028500D" w14:textId="108F98AA" w:rsidR="001560AA" w:rsidRDefault="001560AA" w:rsidP="001560AA">
            <w:pPr>
              <w:pStyle w:val="TableParagraph"/>
              <w:numPr>
                <w:ilvl w:val="0"/>
                <w:numId w:val="48"/>
              </w:numPr>
              <w:tabs>
                <w:tab w:val="left" w:pos="258"/>
              </w:tabs>
              <w:spacing w:before="22" w:line="298" w:lineRule="exact"/>
              <w:ind w:left="258" w:hanging="150"/>
              <w:rPr>
                <w:sz w:val="26"/>
              </w:rPr>
            </w:pPr>
            <w:r>
              <w:rPr>
                <w:rFonts w:ascii="DejaVu Sans" w:hAnsi="DejaVu Sans"/>
                <w:w w:val="80"/>
                <w:sz w:val="26"/>
              </w:rPr>
              <w:t>⋈</w:t>
            </w:r>
            <w:r>
              <w:rPr>
                <w:rFonts w:ascii="DejaVu Sans" w:hAnsi="DejaVu Sans"/>
                <w:spacing w:val="-12"/>
                <w:sz w:val="26"/>
              </w:rPr>
              <w:t xml:space="preserve"> </w:t>
            </w:r>
            <w:r>
              <w:rPr>
                <w:spacing w:val="-2"/>
                <w:sz w:val="26"/>
              </w:rPr>
              <w:t>ChiNhanh5</w:t>
            </w:r>
          </w:p>
        </w:tc>
      </w:tr>
      <w:tr w:rsidR="001560AA" w:rsidRPr="00553227" w14:paraId="499D007F" w14:textId="77777777" w:rsidTr="00D35114">
        <w:trPr>
          <w:trHeight w:val="902"/>
        </w:trPr>
        <w:tc>
          <w:tcPr>
            <w:tcW w:w="931" w:type="dxa"/>
          </w:tcPr>
          <w:p w14:paraId="1669FC00" w14:textId="77777777" w:rsidR="001560AA" w:rsidRDefault="001560AA" w:rsidP="001560AA">
            <w:pPr>
              <w:pStyle w:val="TableParagraph"/>
              <w:rPr>
                <w:sz w:val="24"/>
              </w:rPr>
            </w:pPr>
          </w:p>
        </w:tc>
        <w:tc>
          <w:tcPr>
            <w:tcW w:w="1075" w:type="dxa"/>
          </w:tcPr>
          <w:p w14:paraId="7AF55B59" w14:textId="77777777" w:rsidR="001560AA" w:rsidRDefault="001560AA" w:rsidP="001560AA">
            <w:pPr>
              <w:pStyle w:val="TableParagraph"/>
              <w:rPr>
                <w:sz w:val="24"/>
              </w:rPr>
            </w:pPr>
          </w:p>
        </w:tc>
        <w:tc>
          <w:tcPr>
            <w:tcW w:w="1354" w:type="dxa"/>
          </w:tcPr>
          <w:p w14:paraId="31BE4CE2" w14:textId="77777777" w:rsidR="001560AA" w:rsidRDefault="001560AA" w:rsidP="001560AA">
            <w:pPr>
              <w:pStyle w:val="TableParagraph"/>
              <w:rPr>
                <w:sz w:val="24"/>
              </w:rPr>
            </w:pPr>
          </w:p>
        </w:tc>
        <w:tc>
          <w:tcPr>
            <w:tcW w:w="3029" w:type="dxa"/>
          </w:tcPr>
          <w:p w14:paraId="6C985523" w14:textId="66845C67" w:rsidR="001560AA" w:rsidRDefault="001560AA" w:rsidP="001560AA">
            <w:pPr>
              <w:pStyle w:val="TableParagraph"/>
              <w:rPr>
                <w:spacing w:val="-10"/>
                <w:sz w:val="26"/>
              </w:rPr>
            </w:pPr>
            <w:r>
              <w:rPr>
                <w:spacing w:val="-10"/>
                <w:sz w:val="26"/>
              </w:rPr>
              <w:t>-</w:t>
            </w:r>
          </w:p>
        </w:tc>
        <w:tc>
          <w:tcPr>
            <w:tcW w:w="3233" w:type="dxa"/>
          </w:tcPr>
          <w:p w14:paraId="7ED9BCF9" w14:textId="77777777" w:rsidR="001560AA" w:rsidRDefault="001560AA" w:rsidP="001560AA">
            <w:pPr>
              <w:pStyle w:val="TableParagraph"/>
              <w:numPr>
                <w:ilvl w:val="0"/>
                <w:numId w:val="51"/>
              </w:numPr>
              <w:tabs>
                <w:tab w:val="left" w:pos="258"/>
              </w:tabs>
              <w:spacing w:before="22" w:line="298"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NhanVien</w:t>
            </w:r>
          </w:p>
          <w:p w14:paraId="2B071428" w14:textId="6B4F056A" w:rsidR="001560AA" w:rsidRDefault="001560AA" w:rsidP="001560AA">
            <w:pPr>
              <w:pStyle w:val="TableParagraph"/>
              <w:numPr>
                <w:ilvl w:val="0"/>
                <w:numId w:val="48"/>
              </w:numPr>
              <w:tabs>
                <w:tab w:val="left" w:pos="258"/>
              </w:tabs>
              <w:spacing w:before="22" w:line="298" w:lineRule="exact"/>
              <w:ind w:left="258" w:hanging="150"/>
              <w:rPr>
                <w:sz w:val="26"/>
              </w:rPr>
            </w:pPr>
            <w:r>
              <w:rPr>
                <w:sz w:val="26"/>
              </w:rPr>
              <w:t xml:space="preserve">Điều kiện dẫn xuất: </w:t>
            </w:r>
            <w:r>
              <w:rPr>
                <w:spacing w:val="-2"/>
                <w:sz w:val="26"/>
              </w:rPr>
              <w:t>NhanVien5</w:t>
            </w:r>
            <w:r>
              <w:rPr>
                <w:spacing w:val="-15"/>
                <w:sz w:val="26"/>
              </w:rPr>
              <w:t xml:space="preserve"> </w:t>
            </w:r>
            <w:r>
              <w:rPr>
                <w:spacing w:val="-2"/>
                <w:sz w:val="26"/>
              </w:rPr>
              <w:t>=NhanVien</w:t>
            </w:r>
            <w:r>
              <w:rPr>
                <w:rFonts w:ascii="DejaVu Sans" w:hAnsi="DejaVu Sans"/>
                <w:spacing w:val="-2"/>
                <w:sz w:val="26"/>
              </w:rPr>
              <w:t xml:space="preserve">⋈ </w:t>
            </w:r>
            <w:r>
              <w:rPr>
                <w:spacing w:val="-2"/>
                <w:sz w:val="26"/>
              </w:rPr>
              <w:t>ChiNhanh5</w:t>
            </w:r>
          </w:p>
        </w:tc>
      </w:tr>
      <w:tr w:rsidR="001560AA" w:rsidRPr="00553227" w14:paraId="1A6BC438" w14:textId="77777777" w:rsidTr="00D35114">
        <w:trPr>
          <w:trHeight w:val="902"/>
        </w:trPr>
        <w:tc>
          <w:tcPr>
            <w:tcW w:w="931" w:type="dxa"/>
          </w:tcPr>
          <w:p w14:paraId="2728EA4B" w14:textId="77777777" w:rsidR="001560AA" w:rsidRDefault="001560AA" w:rsidP="001560AA">
            <w:pPr>
              <w:pStyle w:val="TableParagraph"/>
              <w:rPr>
                <w:sz w:val="24"/>
              </w:rPr>
            </w:pPr>
          </w:p>
        </w:tc>
        <w:tc>
          <w:tcPr>
            <w:tcW w:w="1075" w:type="dxa"/>
          </w:tcPr>
          <w:p w14:paraId="67B11723" w14:textId="77777777" w:rsidR="001560AA" w:rsidRDefault="001560AA" w:rsidP="001560AA">
            <w:pPr>
              <w:pStyle w:val="TableParagraph"/>
              <w:rPr>
                <w:sz w:val="24"/>
              </w:rPr>
            </w:pPr>
          </w:p>
        </w:tc>
        <w:tc>
          <w:tcPr>
            <w:tcW w:w="1354" w:type="dxa"/>
          </w:tcPr>
          <w:p w14:paraId="0FD17608" w14:textId="77777777" w:rsidR="001560AA" w:rsidRDefault="001560AA" w:rsidP="001560AA">
            <w:pPr>
              <w:pStyle w:val="TableParagraph"/>
              <w:rPr>
                <w:sz w:val="24"/>
              </w:rPr>
            </w:pPr>
          </w:p>
        </w:tc>
        <w:tc>
          <w:tcPr>
            <w:tcW w:w="3029" w:type="dxa"/>
          </w:tcPr>
          <w:p w14:paraId="71A9BBFD" w14:textId="0E283283" w:rsidR="001560AA" w:rsidRDefault="001560AA" w:rsidP="001560AA">
            <w:pPr>
              <w:pStyle w:val="TableParagraph"/>
              <w:rPr>
                <w:spacing w:val="-10"/>
                <w:sz w:val="26"/>
              </w:rPr>
            </w:pPr>
            <w:r>
              <w:rPr>
                <w:spacing w:val="-10"/>
                <w:sz w:val="26"/>
              </w:rPr>
              <w:t>-</w:t>
            </w:r>
          </w:p>
        </w:tc>
        <w:tc>
          <w:tcPr>
            <w:tcW w:w="3233" w:type="dxa"/>
          </w:tcPr>
          <w:p w14:paraId="37267AA6" w14:textId="77777777" w:rsidR="001560AA" w:rsidRDefault="001560AA" w:rsidP="001560AA">
            <w:pPr>
              <w:pStyle w:val="TableParagraph"/>
              <w:numPr>
                <w:ilvl w:val="0"/>
                <w:numId w:val="50"/>
              </w:numPr>
              <w:tabs>
                <w:tab w:val="left" w:pos="258"/>
              </w:tabs>
              <w:spacing w:line="296"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ChucVu</w:t>
            </w:r>
          </w:p>
          <w:p w14:paraId="179DC3C3" w14:textId="7110D893" w:rsidR="001560AA" w:rsidRDefault="001560AA" w:rsidP="001560AA">
            <w:pPr>
              <w:pStyle w:val="TableParagraph"/>
              <w:numPr>
                <w:ilvl w:val="0"/>
                <w:numId w:val="48"/>
              </w:numPr>
              <w:tabs>
                <w:tab w:val="left" w:pos="258"/>
              </w:tabs>
              <w:spacing w:before="22" w:line="298" w:lineRule="exact"/>
              <w:ind w:left="258" w:hanging="150"/>
              <w:rPr>
                <w:sz w:val="26"/>
              </w:rPr>
            </w:pPr>
            <w:r>
              <w:rPr>
                <w:sz w:val="26"/>
              </w:rPr>
              <w:t xml:space="preserve">Điều kiện dẫn xuất: </w:t>
            </w:r>
            <w:r>
              <w:rPr>
                <w:spacing w:val="-2"/>
                <w:sz w:val="26"/>
              </w:rPr>
              <w:t>ChucVu5</w:t>
            </w:r>
            <w:r>
              <w:rPr>
                <w:spacing w:val="-15"/>
                <w:sz w:val="26"/>
              </w:rPr>
              <w:t xml:space="preserve"> </w:t>
            </w:r>
            <w:r>
              <w:rPr>
                <w:spacing w:val="-2"/>
                <w:sz w:val="26"/>
              </w:rPr>
              <w:t>=</w:t>
            </w:r>
            <w:r>
              <w:rPr>
                <w:spacing w:val="-14"/>
                <w:sz w:val="26"/>
              </w:rPr>
              <w:t xml:space="preserve"> </w:t>
            </w:r>
            <w:r>
              <w:rPr>
                <w:spacing w:val="-2"/>
                <w:sz w:val="26"/>
              </w:rPr>
              <w:t>ChucVu</w:t>
            </w:r>
            <w:r>
              <w:rPr>
                <w:spacing w:val="-14"/>
                <w:sz w:val="26"/>
              </w:rPr>
              <w:t xml:space="preserve"> </w:t>
            </w:r>
            <w:r>
              <w:rPr>
                <w:rFonts w:ascii="DejaVu Sans" w:hAnsi="DejaVu Sans"/>
                <w:spacing w:val="-2"/>
                <w:sz w:val="26"/>
              </w:rPr>
              <w:t xml:space="preserve">⋈ </w:t>
            </w:r>
            <w:r>
              <w:rPr>
                <w:spacing w:val="-2"/>
                <w:sz w:val="26"/>
              </w:rPr>
              <w:t>ChiNhanh5</w:t>
            </w:r>
          </w:p>
        </w:tc>
      </w:tr>
      <w:tr w:rsidR="001560AA" w14:paraId="191BCCE2" w14:textId="77777777" w:rsidTr="00D35114">
        <w:trPr>
          <w:trHeight w:val="902"/>
        </w:trPr>
        <w:tc>
          <w:tcPr>
            <w:tcW w:w="931" w:type="dxa"/>
          </w:tcPr>
          <w:p w14:paraId="33534A8C" w14:textId="77777777" w:rsidR="001560AA" w:rsidRDefault="001560AA" w:rsidP="001560AA">
            <w:pPr>
              <w:pStyle w:val="TableParagraph"/>
              <w:rPr>
                <w:sz w:val="24"/>
              </w:rPr>
            </w:pPr>
          </w:p>
        </w:tc>
        <w:tc>
          <w:tcPr>
            <w:tcW w:w="1075" w:type="dxa"/>
          </w:tcPr>
          <w:p w14:paraId="1D5FAB29" w14:textId="77777777" w:rsidR="001560AA" w:rsidRDefault="001560AA" w:rsidP="001560AA">
            <w:pPr>
              <w:pStyle w:val="TableParagraph"/>
              <w:rPr>
                <w:sz w:val="24"/>
              </w:rPr>
            </w:pPr>
          </w:p>
        </w:tc>
        <w:tc>
          <w:tcPr>
            <w:tcW w:w="1354" w:type="dxa"/>
          </w:tcPr>
          <w:p w14:paraId="7A36169D" w14:textId="77777777" w:rsidR="001560AA" w:rsidRDefault="001560AA" w:rsidP="001560AA">
            <w:pPr>
              <w:pStyle w:val="TableParagraph"/>
              <w:rPr>
                <w:sz w:val="24"/>
              </w:rPr>
            </w:pPr>
          </w:p>
        </w:tc>
        <w:tc>
          <w:tcPr>
            <w:tcW w:w="3029" w:type="dxa"/>
          </w:tcPr>
          <w:p w14:paraId="080E7342" w14:textId="4AC4EEF8" w:rsidR="001560AA" w:rsidRDefault="001560AA" w:rsidP="001560AA">
            <w:pPr>
              <w:pStyle w:val="TableParagraph"/>
              <w:rPr>
                <w:spacing w:val="-10"/>
                <w:sz w:val="26"/>
              </w:rPr>
            </w:pPr>
            <w:r>
              <w:rPr>
                <w:spacing w:val="-10"/>
                <w:sz w:val="26"/>
              </w:rPr>
              <w:t>-</w:t>
            </w:r>
          </w:p>
        </w:tc>
        <w:tc>
          <w:tcPr>
            <w:tcW w:w="3233" w:type="dxa"/>
          </w:tcPr>
          <w:p w14:paraId="00107F68" w14:textId="77777777" w:rsidR="001560AA" w:rsidRDefault="001560AA" w:rsidP="001560AA">
            <w:pPr>
              <w:pStyle w:val="TableParagraph"/>
              <w:numPr>
                <w:ilvl w:val="0"/>
                <w:numId w:val="49"/>
              </w:numPr>
              <w:tabs>
                <w:tab w:val="left" w:pos="258"/>
              </w:tabs>
              <w:spacing w:line="296"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DuAn</w:t>
            </w:r>
          </w:p>
          <w:p w14:paraId="13F46E0F" w14:textId="2AB11954" w:rsidR="001560AA" w:rsidRDefault="001560AA" w:rsidP="001560AA">
            <w:pPr>
              <w:pStyle w:val="TableParagraph"/>
              <w:numPr>
                <w:ilvl w:val="0"/>
                <w:numId w:val="49"/>
              </w:numPr>
              <w:tabs>
                <w:tab w:val="left" w:pos="258"/>
              </w:tabs>
              <w:spacing w:line="298" w:lineRule="exact"/>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DuAn5</w:t>
            </w:r>
          </w:p>
          <w:p w14:paraId="2D6865F2" w14:textId="285E10E1" w:rsidR="001560AA" w:rsidRDefault="001560AA" w:rsidP="001560AA">
            <w:pPr>
              <w:pStyle w:val="TableParagraph"/>
              <w:numPr>
                <w:ilvl w:val="0"/>
                <w:numId w:val="48"/>
              </w:numPr>
              <w:tabs>
                <w:tab w:val="left" w:pos="258"/>
              </w:tabs>
              <w:spacing w:before="22" w:line="298" w:lineRule="exact"/>
              <w:ind w:left="258" w:hanging="150"/>
              <w:rPr>
                <w:sz w:val="26"/>
              </w:rPr>
            </w:pPr>
            <w:r>
              <w:rPr>
                <w:spacing w:val="-6"/>
                <w:sz w:val="26"/>
              </w:rPr>
              <w:t>=</w:t>
            </w:r>
            <w:r>
              <w:rPr>
                <w:spacing w:val="-9"/>
                <w:sz w:val="26"/>
              </w:rPr>
              <w:t xml:space="preserve"> </w:t>
            </w:r>
            <w:r>
              <w:rPr>
                <w:spacing w:val="-6"/>
                <w:sz w:val="26"/>
              </w:rPr>
              <w:t>DuAn</w:t>
            </w:r>
            <w:r>
              <w:rPr>
                <w:rFonts w:ascii="DejaVu Sans" w:hAnsi="DejaVu Sans"/>
                <w:spacing w:val="-6"/>
                <w:sz w:val="26"/>
              </w:rPr>
              <w:t>⋈</w:t>
            </w:r>
            <w:r>
              <w:rPr>
                <w:rFonts w:ascii="DejaVu Sans" w:hAnsi="DejaVu Sans"/>
                <w:spacing w:val="-17"/>
                <w:sz w:val="26"/>
              </w:rPr>
              <w:t xml:space="preserve"> </w:t>
            </w:r>
            <w:r>
              <w:rPr>
                <w:spacing w:val="-6"/>
                <w:sz w:val="26"/>
              </w:rPr>
              <w:t>PhongBan5</w:t>
            </w:r>
          </w:p>
        </w:tc>
      </w:tr>
      <w:tr w:rsidR="001560AA" w14:paraId="68C5454E" w14:textId="77777777" w:rsidTr="00D35114">
        <w:trPr>
          <w:trHeight w:val="902"/>
        </w:trPr>
        <w:tc>
          <w:tcPr>
            <w:tcW w:w="931" w:type="dxa"/>
          </w:tcPr>
          <w:p w14:paraId="5A8FB704" w14:textId="77777777" w:rsidR="001560AA" w:rsidRDefault="001560AA" w:rsidP="001560AA">
            <w:pPr>
              <w:pStyle w:val="TableParagraph"/>
              <w:rPr>
                <w:sz w:val="24"/>
              </w:rPr>
            </w:pPr>
          </w:p>
        </w:tc>
        <w:tc>
          <w:tcPr>
            <w:tcW w:w="1075" w:type="dxa"/>
          </w:tcPr>
          <w:p w14:paraId="566D0824" w14:textId="77777777" w:rsidR="001560AA" w:rsidRDefault="001560AA" w:rsidP="001560AA">
            <w:pPr>
              <w:pStyle w:val="TableParagraph"/>
              <w:rPr>
                <w:sz w:val="24"/>
              </w:rPr>
            </w:pPr>
          </w:p>
        </w:tc>
        <w:tc>
          <w:tcPr>
            <w:tcW w:w="1354" w:type="dxa"/>
          </w:tcPr>
          <w:p w14:paraId="2FDE384D" w14:textId="77777777" w:rsidR="001560AA" w:rsidRDefault="001560AA" w:rsidP="001560AA">
            <w:pPr>
              <w:pStyle w:val="TableParagraph"/>
              <w:rPr>
                <w:sz w:val="24"/>
              </w:rPr>
            </w:pPr>
          </w:p>
        </w:tc>
        <w:tc>
          <w:tcPr>
            <w:tcW w:w="3029" w:type="dxa"/>
          </w:tcPr>
          <w:p w14:paraId="7B22B909" w14:textId="5A8241B9" w:rsidR="001560AA" w:rsidRDefault="001560AA" w:rsidP="001560AA">
            <w:pPr>
              <w:pStyle w:val="TableParagraph"/>
              <w:rPr>
                <w:spacing w:val="-10"/>
                <w:sz w:val="26"/>
              </w:rPr>
            </w:pPr>
            <w:r>
              <w:rPr>
                <w:spacing w:val="-10"/>
                <w:sz w:val="26"/>
              </w:rPr>
              <w:t>-</w:t>
            </w:r>
          </w:p>
        </w:tc>
        <w:tc>
          <w:tcPr>
            <w:tcW w:w="3233" w:type="dxa"/>
          </w:tcPr>
          <w:p w14:paraId="52204E2B" w14:textId="77777777" w:rsidR="001560AA" w:rsidRDefault="001560AA" w:rsidP="001560AA">
            <w:pPr>
              <w:pStyle w:val="TableParagraph"/>
              <w:numPr>
                <w:ilvl w:val="0"/>
                <w:numId w:val="48"/>
              </w:numPr>
              <w:tabs>
                <w:tab w:val="left" w:pos="258"/>
              </w:tabs>
              <w:spacing w:before="22" w:line="298"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Luong</w:t>
            </w:r>
          </w:p>
          <w:p w14:paraId="3C639A0B" w14:textId="0A42EC02" w:rsidR="001560AA" w:rsidRDefault="001560AA" w:rsidP="001560AA">
            <w:pPr>
              <w:pStyle w:val="TableParagraph"/>
              <w:numPr>
                <w:ilvl w:val="0"/>
                <w:numId w:val="48"/>
              </w:numPr>
              <w:tabs>
                <w:tab w:val="left" w:pos="258"/>
              </w:tabs>
              <w:spacing w:line="298" w:lineRule="exact"/>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Luong5</w:t>
            </w:r>
          </w:p>
          <w:p w14:paraId="7E219104" w14:textId="071B2867" w:rsidR="001560AA" w:rsidRDefault="001560AA" w:rsidP="001560AA">
            <w:pPr>
              <w:pStyle w:val="TableParagraph"/>
              <w:numPr>
                <w:ilvl w:val="0"/>
                <w:numId w:val="48"/>
              </w:numPr>
              <w:tabs>
                <w:tab w:val="left" w:pos="258"/>
              </w:tabs>
              <w:spacing w:before="22" w:line="298" w:lineRule="exact"/>
              <w:ind w:left="258" w:hanging="150"/>
              <w:rPr>
                <w:sz w:val="26"/>
              </w:rPr>
            </w:pPr>
            <w:r>
              <w:rPr>
                <w:spacing w:val="-6"/>
                <w:sz w:val="26"/>
              </w:rPr>
              <w:t>=</w:t>
            </w:r>
            <w:r>
              <w:rPr>
                <w:spacing w:val="-9"/>
                <w:sz w:val="26"/>
              </w:rPr>
              <w:t xml:space="preserve"> </w:t>
            </w:r>
            <w:r>
              <w:rPr>
                <w:spacing w:val="-6"/>
                <w:sz w:val="26"/>
              </w:rPr>
              <w:t>Luong</w:t>
            </w:r>
            <w:r>
              <w:rPr>
                <w:spacing w:val="-5"/>
                <w:sz w:val="26"/>
              </w:rPr>
              <w:t xml:space="preserve"> </w:t>
            </w:r>
            <w:r>
              <w:rPr>
                <w:rFonts w:ascii="DejaVu Sans" w:hAnsi="DejaVu Sans"/>
                <w:spacing w:val="-6"/>
                <w:sz w:val="26"/>
              </w:rPr>
              <w:t>⋈</w:t>
            </w:r>
            <w:r>
              <w:rPr>
                <w:rFonts w:ascii="DejaVu Sans" w:hAnsi="DejaVu Sans"/>
                <w:spacing w:val="-17"/>
                <w:sz w:val="26"/>
              </w:rPr>
              <w:t xml:space="preserve"> </w:t>
            </w:r>
            <w:r>
              <w:rPr>
                <w:spacing w:val="-6"/>
                <w:sz w:val="26"/>
              </w:rPr>
              <w:t>NhanVien5</w:t>
            </w:r>
          </w:p>
        </w:tc>
      </w:tr>
      <w:tr w:rsidR="001560AA" w14:paraId="3019EB5A" w14:textId="77777777" w:rsidTr="00D35114">
        <w:trPr>
          <w:trHeight w:val="902"/>
        </w:trPr>
        <w:tc>
          <w:tcPr>
            <w:tcW w:w="931" w:type="dxa"/>
          </w:tcPr>
          <w:p w14:paraId="2A2C46E7" w14:textId="0845C222" w:rsidR="001560AA" w:rsidRPr="001560AA" w:rsidRDefault="001560AA" w:rsidP="001560AA">
            <w:pPr>
              <w:pStyle w:val="TableParagraph"/>
              <w:rPr>
                <w:sz w:val="24"/>
                <w:lang w:val="vi-VN"/>
              </w:rPr>
            </w:pPr>
            <w:r>
              <w:rPr>
                <w:spacing w:val="-10"/>
                <w:sz w:val="26"/>
              </w:rPr>
              <w:t>6</w:t>
            </w:r>
          </w:p>
        </w:tc>
        <w:tc>
          <w:tcPr>
            <w:tcW w:w="1075" w:type="dxa"/>
          </w:tcPr>
          <w:p w14:paraId="7FA8D904" w14:textId="1CEEF8DE" w:rsidR="001560AA" w:rsidRPr="001560AA" w:rsidRDefault="001560AA" w:rsidP="001560AA">
            <w:pPr>
              <w:pStyle w:val="TableParagraph"/>
              <w:rPr>
                <w:sz w:val="24"/>
                <w:lang w:val="vi-VN"/>
              </w:rPr>
            </w:pPr>
            <w:r>
              <w:rPr>
                <w:spacing w:val="-6"/>
                <w:sz w:val="26"/>
              </w:rPr>
              <w:t>Đồng</w:t>
            </w:r>
            <w:r>
              <w:rPr>
                <w:spacing w:val="-6"/>
                <w:sz w:val="26"/>
                <w:lang w:val="vi-VN"/>
              </w:rPr>
              <w:t xml:space="preserve"> Nai</w:t>
            </w:r>
          </w:p>
        </w:tc>
        <w:tc>
          <w:tcPr>
            <w:tcW w:w="1354" w:type="dxa"/>
          </w:tcPr>
          <w:p w14:paraId="0B9A6B23" w14:textId="460D4EFD" w:rsidR="001560AA" w:rsidRDefault="001560AA" w:rsidP="001560AA">
            <w:pPr>
              <w:pStyle w:val="TableParagraph"/>
              <w:rPr>
                <w:sz w:val="24"/>
              </w:rPr>
            </w:pPr>
            <w:r>
              <w:rPr>
                <w:sz w:val="26"/>
              </w:rPr>
              <w:t>Quản lý nhân</w:t>
            </w:r>
            <w:r>
              <w:rPr>
                <w:sz w:val="26"/>
                <w:lang w:val="vi-VN"/>
              </w:rPr>
              <w:t xml:space="preserve"> viên ở Đồng Nai</w:t>
            </w:r>
          </w:p>
        </w:tc>
        <w:tc>
          <w:tcPr>
            <w:tcW w:w="3029" w:type="dxa"/>
          </w:tcPr>
          <w:p w14:paraId="134B4DD9" w14:textId="77777777" w:rsidR="001560AA" w:rsidRDefault="001560AA" w:rsidP="001560AA">
            <w:pPr>
              <w:pStyle w:val="TableParagraph"/>
              <w:numPr>
                <w:ilvl w:val="0"/>
                <w:numId w:val="53"/>
              </w:numPr>
              <w:tabs>
                <w:tab w:val="left" w:pos="255"/>
              </w:tabs>
              <w:spacing w:before="22"/>
              <w:ind w:right="928" w:firstLine="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ChiNhanh</w:t>
            </w:r>
          </w:p>
          <w:p w14:paraId="3E0CDAC8" w14:textId="0B7DA37D" w:rsidR="001560AA" w:rsidRDefault="001560AA" w:rsidP="001560AA">
            <w:pPr>
              <w:pStyle w:val="TableParagraph"/>
              <w:rPr>
                <w:spacing w:val="-10"/>
                <w:sz w:val="26"/>
              </w:rPr>
            </w:pPr>
            <w:r>
              <w:rPr>
                <w:sz w:val="26"/>
              </w:rPr>
              <w:t>Điều kiện phân tán: ChiNhanh6</w:t>
            </w:r>
            <w:r>
              <w:rPr>
                <w:spacing w:val="-17"/>
                <w:sz w:val="26"/>
              </w:rPr>
              <w:t xml:space="preserve"> </w:t>
            </w:r>
            <w:r>
              <w:rPr>
                <w:sz w:val="26"/>
              </w:rPr>
              <w:t xml:space="preserve">= </w:t>
            </w:r>
            <w:r>
              <w:rPr>
                <w:spacing w:val="-2"/>
                <w:position w:val="2"/>
                <w:sz w:val="26"/>
              </w:rPr>
              <w:t>σ</w:t>
            </w:r>
            <w:r>
              <w:rPr>
                <w:spacing w:val="-2"/>
                <w:sz w:val="17"/>
              </w:rPr>
              <w:t>ID</w:t>
            </w:r>
            <w:r>
              <w:rPr>
                <w:spacing w:val="-2"/>
                <w:sz w:val="17"/>
                <w:lang w:val="vi-VN"/>
              </w:rPr>
              <w:t>_ChiNhanh</w:t>
            </w:r>
            <w:r>
              <w:rPr>
                <w:spacing w:val="-2"/>
                <w:sz w:val="17"/>
              </w:rPr>
              <w:t>=‘CN06’</w:t>
            </w:r>
            <w:r>
              <w:rPr>
                <w:spacing w:val="-2"/>
                <w:position w:val="2"/>
                <w:sz w:val="26"/>
              </w:rPr>
              <w:t>(ChiNhanh)</w:t>
            </w:r>
          </w:p>
        </w:tc>
        <w:tc>
          <w:tcPr>
            <w:tcW w:w="3233" w:type="dxa"/>
          </w:tcPr>
          <w:p w14:paraId="651B8F59" w14:textId="77777777" w:rsidR="001560AA" w:rsidRDefault="001560AA" w:rsidP="001560AA">
            <w:pPr>
              <w:pStyle w:val="TableParagraph"/>
              <w:numPr>
                <w:ilvl w:val="0"/>
                <w:numId w:val="52"/>
              </w:numPr>
              <w:tabs>
                <w:tab w:val="left" w:pos="258"/>
              </w:tabs>
              <w:spacing w:before="22"/>
              <w:ind w:right="1130" w:firstLine="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PhongBan</w:t>
            </w:r>
          </w:p>
          <w:p w14:paraId="6D5732C1" w14:textId="75E04C77" w:rsidR="001560AA" w:rsidRDefault="001560AA" w:rsidP="001560AA">
            <w:pPr>
              <w:pStyle w:val="TableParagraph"/>
              <w:numPr>
                <w:ilvl w:val="0"/>
                <w:numId w:val="52"/>
              </w:numPr>
              <w:tabs>
                <w:tab w:val="left" w:pos="258"/>
              </w:tabs>
              <w:ind w:right="252" w:firstLine="0"/>
              <w:rPr>
                <w:sz w:val="26"/>
              </w:rPr>
            </w:pPr>
            <w:r>
              <w:rPr>
                <w:sz w:val="26"/>
              </w:rPr>
              <w:t>Điều kiện dẫn xuất: PhongBan6</w:t>
            </w:r>
            <w:r>
              <w:rPr>
                <w:spacing w:val="-17"/>
                <w:sz w:val="26"/>
              </w:rPr>
              <w:t xml:space="preserve"> </w:t>
            </w:r>
            <w:r>
              <w:rPr>
                <w:sz w:val="26"/>
              </w:rPr>
              <w:t>=</w:t>
            </w:r>
            <w:r>
              <w:rPr>
                <w:spacing w:val="-16"/>
                <w:sz w:val="26"/>
              </w:rPr>
              <w:t xml:space="preserve"> </w:t>
            </w:r>
            <w:r>
              <w:rPr>
                <w:sz w:val="26"/>
              </w:rPr>
              <w:t>PhongBan</w:t>
            </w:r>
          </w:p>
          <w:p w14:paraId="0E3205EC" w14:textId="6A417292" w:rsidR="001560AA" w:rsidRDefault="001560AA" w:rsidP="001560AA">
            <w:pPr>
              <w:pStyle w:val="TableParagraph"/>
              <w:numPr>
                <w:ilvl w:val="0"/>
                <w:numId w:val="48"/>
              </w:numPr>
              <w:tabs>
                <w:tab w:val="left" w:pos="258"/>
              </w:tabs>
              <w:spacing w:before="22" w:line="298" w:lineRule="exact"/>
              <w:ind w:left="258" w:hanging="150"/>
              <w:rPr>
                <w:sz w:val="26"/>
              </w:rPr>
            </w:pPr>
            <w:r>
              <w:rPr>
                <w:rFonts w:ascii="DejaVu Sans" w:hAnsi="DejaVu Sans"/>
                <w:w w:val="80"/>
                <w:sz w:val="26"/>
              </w:rPr>
              <w:t>⋈</w:t>
            </w:r>
            <w:r>
              <w:rPr>
                <w:rFonts w:ascii="DejaVu Sans" w:hAnsi="DejaVu Sans"/>
                <w:spacing w:val="-12"/>
                <w:sz w:val="26"/>
              </w:rPr>
              <w:t xml:space="preserve"> </w:t>
            </w:r>
            <w:r>
              <w:rPr>
                <w:spacing w:val="-2"/>
                <w:sz w:val="26"/>
              </w:rPr>
              <w:t>ChiNhanh6</w:t>
            </w:r>
          </w:p>
        </w:tc>
      </w:tr>
      <w:tr w:rsidR="001560AA" w:rsidRPr="00553227" w14:paraId="1F63E291" w14:textId="77777777" w:rsidTr="00D35114">
        <w:trPr>
          <w:trHeight w:val="902"/>
        </w:trPr>
        <w:tc>
          <w:tcPr>
            <w:tcW w:w="931" w:type="dxa"/>
          </w:tcPr>
          <w:p w14:paraId="6D66B382" w14:textId="77777777" w:rsidR="001560AA" w:rsidRDefault="001560AA" w:rsidP="001560AA">
            <w:pPr>
              <w:pStyle w:val="TableParagraph"/>
              <w:rPr>
                <w:sz w:val="24"/>
              </w:rPr>
            </w:pPr>
          </w:p>
        </w:tc>
        <w:tc>
          <w:tcPr>
            <w:tcW w:w="1075" w:type="dxa"/>
          </w:tcPr>
          <w:p w14:paraId="18017DF0" w14:textId="77777777" w:rsidR="001560AA" w:rsidRDefault="001560AA" w:rsidP="001560AA">
            <w:pPr>
              <w:pStyle w:val="TableParagraph"/>
              <w:rPr>
                <w:sz w:val="24"/>
              </w:rPr>
            </w:pPr>
          </w:p>
        </w:tc>
        <w:tc>
          <w:tcPr>
            <w:tcW w:w="1354" w:type="dxa"/>
          </w:tcPr>
          <w:p w14:paraId="0C490F79" w14:textId="77777777" w:rsidR="001560AA" w:rsidRDefault="001560AA" w:rsidP="001560AA">
            <w:pPr>
              <w:pStyle w:val="TableParagraph"/>
              <w:rPr>
                <w:sz w:val="24"/>
              </w:rPr>
            </w:pPr>
          </w:p>
        </w:tc>
        <w:tc>
          <w:tcPr>
            <w:tcW w:w="3029" w:type="dxa"/>
          </w:tcPr>
          <w:p w14:paraId="69E339AB" w14:textId="3740AFD4" w:rsidR="001560AA" w:rsidRDefault="001560AA" w:rsidP="001560AA">
            <w:pPr>
              <w:pStyle w:val="TableParagraph"/>
              <w:rPr>
                <w:spacing w:val="-10"/>
                <w:sz w:val="26"/>
              </w:rPr>
            </w:pPr>
            <w:r>
              <w:rPr>
                <w:spacing w:val="-10"/>
                <w:sz w:val="26"/>
              </w:rPr>
              <w:t>-</w:t>
            </w:r>
          </w:p>
        </w:tc>
        <w:tc>
          <w:tcPr>
            <w:tcW w:w="3233" w:type="dxa"/>
          </w:tcPr>
          <w:p w14:paraId="47A63560" w14:textId="77777777" w:rsidR="001560AA" w:rsidRDefault="001560AA" w:rsidP="001560AA">
            <w:pPr>
              <w:pStyle w:val="TableParagraph"/>
              <w:numPr>
                <w:ilvl w:val="0"/>
                <w:numId w:val="51"/>
              </w:numPr>
              <w:tabs>
                <w:tab w:val="left" w:pos="258"/>
              </w:tabs>
              <w:spacing w:before="22" w:line="298"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NhanVien</w:t>
            </w:r>
          </w:p>
          <w:p w14:paraId="4D285579" w14:textId="328893EF" w:rsidR="001560AA" w:rsidRDefault="001560AA" w:rsidP="001560AA">
            <w:pPr>
              <w:pStyle w:val="TableParagraph"/>
              <w:numPr>
                <w:ilvl w:val="0"/>
                <w:numId w:val="48"/>
              </w:numPr>
              <w:tabs>
                <w:tab w:val="left" w:pos="258"/>
              </w:tabs>
              <w:spacing w:before="22" w:line="298" w:lineRule="exact"/>
              <w:ind w:left="258" w:hanging="150"/>
              <w:rPr>
                <w:sz w:val="26"/>
              </w:rPr>
            </w:pPr>
            <w:r>
              <w:rPr>
                <w:sz w:val="26"/>
              </w:rPr>
              <w:t xml:space="preserve">Điều kiện dẫn xuất: </w:t>
            </w:r>
            <w:r>
              <w:rPr>
                <w:spacing w:val="-2"/>
                <w:sz w:val="26"/>
              </w:rPr>
              <w:t>NhanVien6</w:t>
            </w:r>
            <w:r>
              <w:rPr>
                <w:spacing w:val="-15"/>
                <w:sz w:val="26"/>
              </w:rPr>
              <w:t xml:space="preserve"> </w:t>
            </w:r>
            <w:r>
              <w:rPr>
                <w:spacing w:val="-2"/>
                <w:sz w:val="26"/>
              </w:rPr>
              <w:t>=NhanVien</w:t>
            </w:r>
            <w:r>
              <w:rPr>
                <w:rFonts w:ascii="DejaVu Sans" w:hAnsi="DejaVu Sans"/>
                <w:spacing w:val="-2"/>
                <w:sz w:val="26"/>
              </w:rPr>
              <w:t xml:space="preserve">⋈ </w:t>
            </w:r>
            <w:r>
              <w:rPr>
                <w:spacing w:val="-2"/>
                <w:sz w:val="26"/>
              </w:rPr>
              <w:t>ChiNhanh6</w:t>
            </w:r>
          </w:p>
        </w:tc>
      </w:tr>
      <w:tr w:rsidR="001560AA" w:rsidRPr="00553227" w14:paraId="2B333B0E" w14:textId="77777777" w:rsidTr="00D35114">
        <w:trPr>
          <w:trHeight w:val="902"/>
        </w:trPr>
        <w:tc>
          <w:tcPr>
            <w:tcW w:w="931" w:type="dxa"/>
          </w:tcPr>
          <w:p w14:paraId="55F7A5D2" w14:textId="77777777" w:rsidR="001560AA" w:rsidRDefault="001560AA" w:rsidP="001560AA">
            <w:pPr>
              <w:pStyle w:val="TableParagraph"/>
              <w:rPr>
                <w:sz w:val="24"/>
              </w:rPr>
            </w:pPr>
          </w:p>
        </w:tc>
        <w:tc>
          <w:tcPr>
            <w:tcW w:w="1075" w:type="dxa"/>
          </w:tcPr>
          <w:p w14:paraId="18A15EA1" w14:textId="77777777" w:rsidR="001560AA" w:rsidRDefault="001560AA" w:rsidP="001560AA">
            <w:pPr>
              <w:pStyle w:val="TableParagraph"/>
              <w:rPr>
                <w:sz w:val="24"/>
              </w:rPr>
            </w:pPr>
          </w:p>
        </w:tc>
        <w:tc>
          <w:tcPr>
            <w:tcW w:w="1354" w:type="dxa"/>
          </w:tcPr>
          <w:p w14:paraId="01B80B34" w14:textId="77777777" w:rsidR="001560AA" w:rsidRDefault="001560AA" w:rsidP="001560AA">
            <w:pPr>
              <w:pStyle w:val="TableParagraph"/>
              <w:rPr>
                <w:sz w:val="24"/>
              </w:rPr>
            </w:pPr>
          </w:p>
        </w:tc>
        <w:tc>
          <w:tcPr>
            <w:tcW w:w="3029" w:type="dxa"/>
          </w:tcPr>
          <w:p w14:paraId="0C926CA9" w14:textId="0272D1B0" w:rsidR="001560AA" w:rsidRDefault="001560AA" w:rsidP="001560AA">
            <w:pPr>
              <w:pStyle w:val="TableParagraph"/>
              <w:rPr>
                <w:spacing w:val="-10"/>
                <w:sz w:val="26"/>
              </w:rPr>
            </w:pPr>
            <w:r>
              <w:rPr>
                <w:spacing w:val="-10"/>
                <w:sz w:val="26"/>
              </w:rPr>
              <w:t>-</w:t>
            </w:r>
          </w:p>
        </w:tc>
        <w:tc>
          <w:tcPr>
            <w:tcW w:w="3233" w:type="dxa"/>
          </w:tcPr>
          <w:p w14:paraId="09E30669" w14:textId="77777777" w:rsidR="001560AA" w:rsidRDefault="001560AA" w:rsidP="001560AA">
            <w:pPr>
              <w:pStyle w:val="TableParagraph"/>
              <w:numPr>
                <w:ilvl w:val="0"/>
                <w:numId w:val="50"/>
              </w:numPr>
              <w:tabs>
                <w:tab w:val="left" w:pos="258"/>
              </w:tabs>
              <w:spacing w:line="296"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ChucVu</w:t>
            </w:r>
          </w:p>
          <w:p w14:paraId="685F4DA9" w14:textId="5A042E65" w:rsidR="001560AA" w:rsidRDefault="001560AA" w:rsidP="001560AA">
            <w:pPr>
              <w:pStyle w:val="TableParagraph"/>
              <w:numPr>
                <w:ilvl w:val="0"/>
                <w:numId w:val="48"/>
              </w:numPr>
              <w:tabs>
                <w:tab w:val="left" w:pos="258"/>
              </w:tabs>
              <w:spacing w:before="22" w:line="298" w:lineRule="exact"/>
              <w:ind w:left="258" w:hanging="150"/>
              <w:rPr>
                <w:sz w:val="26"/>
              </w:rPr>
            </w:pPr>
            <w:r>
              <w:rPr>
                <w:sz w:val="26"/>
              </w:rPr>
              <w:t xml:space="preserve">Điều kiện dẫn xuất: </w:t>
            </w:r>
            <w:r>
              <w:rPr>
                <w:spacing w:val="-2"/>
                <w:sz w:val="26"/>
              </w:rPr>
              <w:t>ChucVu6</w:t>
            </w:r>
            <w:r>
              <w:rPr>
                <w:spacing w:val="-15"/>
                <w:sz w:val="26"/>
              </w:rPr>
              <w:t xml:space="preserve"> </w:t>
            </w:r>
            <w:r>
              <w:rPr>
                <w:spacing w:val="-2"/>
                <w:sz w:val="26"/>
              </w:rPr>
              <w:t>=</w:t>
            </w:r>
            <w:r>
              <w:rPr>
                <w:spacing w:val="-14"/>
                <w:sz w:val="26"/>
              </w:rPr>
              <w:t xml:space="preserve"> </w:t>
            </w:r>
            <w:r>
              <w:rPr>
                <w:spacing w:val="-2"/>
                <w:sz w:val="26"/>
              </w:rPr>
              <w:t>ChucVu</w:t>
            </w:r>
            <w:r>
              <w:rPr>
                <w:spacing w:val="-14"/>
                <w:sz w:val="26"/>
              </w:rPr>
              <w:t xml:space="preserve"> </w:t>
            </w:r>
            <w:r>
              <w:rPr>
                <w:rFonts w:ascii="DejaVu Sans" w:hAnsi="DejaVu Sans"/>
                <w:spacing w:val="-2"/>
                <w:sz w:val="26"/>
              </w:rPr>
              <w:t xml:space="preserve">⋈ </w:t>
            </w:r>
            <w:r>
              <w:rPr>
                <w:spacing w:val="-2"/>
                <w:sz w:val="26"/>
              </w:rPr>
              <w:t>ChiNhanh6</w:t>
            </w:r>
          </w:p>
        </w:tc>
      </w:tr>
      <w:tr w:rsidR="001560AA" w14:paraId="7E0E3DEE" w14:textId="77777777" w:rsidTr="00D35114">
        <w:trPr>
          <w:trHeight w:val="902"/>
        </w:trPr>
        <w:tc>
          <w:tcPr>
            <w:tcW w:w="931" w:type="dxa"/>
          </w:tcPr>
          <w:p w14:paraId="676D5D81" w14:textId="77777777" w:rsidR="001560AA" w:rsidRDefault="001560AA" w:rsidP="001560AA">
            <w:pPr>
              <w:pStyle w:val="TableParagraph"/>
              <w:rPr>
                <w:sz w:val="24"/>
              </w:rPr>
            </w:pPr>
          </w:p>
        </w:tc>
        <w:tc>
          <w:tcPr>
            <w:tcW w:w="1075" w:type="dxa"/>
          </w:tcPr>
          <w:p w14:paraId="69A8FA66" w14:textId="77777777" w:rsidR="001560AA" w:rsidRDefault="001560AA" w:rsidP="001560AA">
            <w:pPr>
              <w:pStyle w:val="TableParagraph"/>
              <w:rPr>
                <w:sz w:val="24"/>
              </w:rPr>
            </w:pPr>
          </w:p>
        </w:tc>
        <w:tc>
          <w:tcPr>
            <w:tcW w:w="1354" w:type="dxa"/>
          </w:tcPr>
          <w:p w14:paraId="129B0169" w14:textId="77777777" w:rsidR="001560AA" w:rsidRDefault="001560AA" w:rsidP="001560AA">
            <w:pPr>
              <w:pStyle w:val="TableParagraph"/>
              <w:rPr>
                <w:sz w:val="24"/>
              </w:rPr>
            </w:pPr>
          </w:p>
        </w:tc>
        <w:tc>
          <w:tcPr>
            <w:tcW w:w="3029" w:type="dxa"/>
          </w:tcPr>
          <w:p w14:paraId="5F91D144" w14:textId="0775505A" w:rsidR="001560AA" w:rsidRDefault="001560AA" w:rsidP="001560AA">
            <w:pPr>
              <w:pStyle w:val="TableParagraph"/>
              <w:rPr>
                <w:spacing w:val="-10"/>
                <w:sz w:val="26"/>
              </w:rPr>
            </w:pPr>
            <w:r>
              <w:rPr>
                <w:spacing w:val="-10"/>
                <w:sz w:val="26"/>
              </w:rPr>
              <w:t>-</w:t>
            </w:r>
          </w:p>
        </w:tc>
        <w:tc>
          <w:tcPr>
            <w:tcW w:w="3233" w:type="dxa"/>
          </w:tcPr>
          <w:p w14:paraId="3A983A2D" w14:textId="77777777" w:rsidR="001560AA" w:rsidRDefault="001560AA" w:rsidP="001560AA">
            <w:pPr>
              <w:pStyle w:val="TableParagraph"/>
              <w:numPr>
                <w:ilvl w:val="0"/>
                <w:numId w:val="49"/>
              </w:numPr>
              <w:tabs>
                <w:tab w:val="left" w:pos="258"/>
              </w:tabs>
              <w:spacing w:line="296"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DuAn</w:t>
            </w:r>
          </w:p>
          <w:p w14:paraId="7CFCB400" w14:textId="2AF7CBF4" w:rsidR="001560AA" w:rsidRDefault="001560AA" w:rsidP="001560AA">
            <w:pPr>
              <w:pStyle w:val="TableParagraph"/>
              <w:numPr>
                <w:ilvl w:val="0"/>
                <w:numId w:val="49"/>
              </w:numPr>
              <w:tabs>
                <w:tab w:val="left" w:pos="258"/>
              </w:tabs>
              <w:spacing w:line="298" w:lineRule="exact"/>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DuAn6</w:t>
            </w:r>
          </w:p>
          <w:p w14:paraId="7815F96A" w14:textId="5C745C9C" w:rsidR="001560AA" w:rsidRDefault="001560AA" w:rsidP="001560AA">
            <w:pPr>
              <w:pStyle w:val="TableParagraph"/>
              <w:numPr>
                <w:ilvl w:val="0"/>
                <w:numId w:val="48"/>
              </w:numPr>
              <w:tabs>
                <w:tab w:val="left" w:pos="258"/>
              </w:tabs>
              <w:spacing w:before="22" w:line="298" w:lineRule="exact"/>
              <w:ind w:left="258" w:hanging="150"/>
              <w:rPr>
                <w:sz w:val="26"/>
              </w:rPr>
            </w:pPr>
            <w:r>
              <w:rPr>
                <w:spacing w:val="-6"/>
                <w:sz w:val="26"/>
              </w:rPr>
              <w:t>=</w:t>
            </w:r>
            <w:r>
              <w:rPr>
                <w:spacing w:val="-9"/>
                <w:sz w:val="26"/>
              </w:rPr>
              <w:t xml:space="preserve"> </w:t>
            </w:r>
            <w:r>
              <w:rPr>
                <w:spacing w:val="-6"/>
                <w:sz w:val="26"/>
              </w:rPr>
              <w:t>DuAn</w:t>
            </w:r>
            <w:r>
              <w:rPr>
                <w:rFonts w:ascii="DejaVu Sans" w:hAnsi="DejaVu Sans"/>
                <w:spacing w:val="-6"/>
                <w:sz w:val="26"/>
              </w:rPr>
              <w:t>⋈</w:t>
            </w:r>
            <w:r>
              <w:rPr>
                <w:rFonts w:ascii="DejaVu Sans" w:hAnsi="DejaVu Sans"/>
                <w:spacing w:val="-17"/>
                <w:sz w:val="26"/>
              </w:rPr>
              <w:t xml:space="preserve"> </w:t>
            </w:r>
            <w:r>
              <w:rPr>
                <w:spacing w:val="-6"/>
                <w:sz w:val="26"/>
              </w:rPr>
              <w:t>PhongBan6</w:t>
            </w:r>
          </w:p>
        </w:tc>
      </w:tr>
      <w:tr w:rsidR="001560AA" w14:paraId="27305E2A" w14:textId="77777777" w:rsidTr="00D35114">
        <w:trPr>
          <w:trHeight w:val="902"/>
        </w:trPr>
        <w:tc>
          <w:tcPr>
            <w:tcW w:w="931" w:type="dxa"/>
          </w:tcPr>
          <w:p w14:paraId="036ADF5B" w14:textId="77777777" w:rsidR="001560AA" w:rsidRDefault="001560AA" w:rsidP="001560AA">
            <w:pPr>
              <w:pStyle w:val="TableParagraph"/>
              <w:rPr>
                <w:sz w:val="24"/>
              </w:rPr>
            </w:pPr>
          </w:p>
        </w:tc>
        <w:tc>
          <w:tcPr>
            <w:tcW w:w="1075" w:type="dxa"/>
          </w:tcPr>
          <w:p w14:paraId="36075E55" w14:textId="77777777" w:rsidR="001560AA" w:rsidRDefault="001560AA" w:rsidP="001560AA">
            <w:pPr>
              <w:pStyle w:val="TableParagraph"/>
              <w:rPr>
                <w:sz w:val="24"/>
              </w:rPr>
            </w:pPr>
          </w:p>
        </w:tc>
        <w:tc>
          <w:tcPr>
            <w:tcW w:w="1354" w:type="dxa"/>
          </w:tcPr>
          <w:p w14:paraId="53BAA62A" w14:textId="77777777" w:rsidR="001560AA" w:rsidRDefault="001560AA" w:rsidP="001560AA">
            <w:pPr>
              <w:pStyle w:val="TableParagraph"/>
              <w:rPr>
                <w:sz w:val="24"/>
              </w:rPr>
            </w:pPr>
          </w:p>
        </w:tc>
        <w:tc>
          <w:tcPr>
            <w:tcW w:w="3029" w:type="dxa"/>
          </w:tcPr>
          <w:p w14:paraId="3A857771" w14:textId="59B3CC50" w:rsidR="001560AA" w:rsidRDefault="001560AA" w:rsidP="001560AA">
            <w:pPr>
              <w:pStyle w:val="TableParagraph"/>
              <w:rPr>
                <w:spacing w:val="-10"/>
                <w:sz w:val="26"/>
              </w:rPr>
            </w:pPr>
            <w:r>
              <w:rPr>
                <w:spacing w:val="-10"/>
                <w:sz w:val="26"/>
              </w:rPr>
              <w:t>-</w:t>
            </w:r>
          </w:p>
        </w:tc>
        <w:tc>
          <w:tcPr>
            <w:tcW w:w="3233" w:type="dxa"/>
          </w:tcPr>
          <w:p w14:paraId="61B1F8F8" w14:textId="77777777" w:rsidR="001560AA" w:rsidRDefault="001560AA" w:rsidP="001560AA">
            <w:pPr>
              <w:pStyle w:val="TableParagraph"/>
              <w:numPr>
                <w:ilvl w:val="0"/>
                <w:numId w:val="48"/>
              </w:numPr>
              <w:tabs>
                <w:tab w:val="left" w:pos="258"/>
              </w:tabs>
              <w:spacing w:before="22" w:line="298"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Luong</w:t>
            </w:r>
          </w:p>
          <w:p w14:paraId="03A92F1E" w14:textId="5CDDACFD" w:rsidR="001560AA" w:rsidRDefault="001560AA" w:rsidP="001560AA">
            <w:pPr>
              <w:pStyle w:val="TableParagraph"/>
              <w:numPr>
                <w:ilvl w:val="0"/>
                <w:numId w:val="48"/>
              </w:numPr>
              <w:tabs>
                <w:tab w:val="left" w:pos="258"/>
              </w:tabs>
              <w:spacing w:line="298" w:lineRule="exact"/>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Luong6</w:t>
            </w:r>
          </w:p>
          <w:p w14:paraId="2D441041" w14:textId="60FA99E7" w:rsidR="001560AA" w:rsidRDefault="001560AA" w:rsidP="001560AA">
            <w:pPr>
              <w:pStyle w:val="TableParagraph"/>
              <w:numPr>
                <w:ilvl w:val="0"/>
                <w:numId w:val="48"/>
              </w:numPr>
              <w:tabs>
                <w:tab w:val="left" w:pos="258"/>
              </w:tabs>
              <w:spacing w:before="22" w:line="298" w:lineRule="exact"/>
              <w:ind w:left="258" w:hanging="150"/>
              <w:rPr>
                <w:sz w:val="26"/>
              </w:rPr>
            </w:pPr>
            <w:r>
              <w:rPr>
                <w:spacing w:val="-6"/>
                <w:sz w:val="26"/>
              </w:rPr>
              <w:t>=</w:t>
            </w:r>
            <w:r>
              <w:rPr>
                <w:spacing w:val="-9"/>
                <w:sz w:val="26"/>
              </w:rPr>
              <w:t xml:space="preserve"> </w:t>
            </w:r>
            <w:r>
              <w:rPr>
                <w:spacing w:val="-6"/>
                <w:sz w:val="26"/>
              </w:rPr>
              <w:t>Luong</w:t>
            </w:r>
            <w:r>
              <w:rPr>
                <w:spacing w:val="-5"/>
                <w:sz w:val="26"/>
              </w:rPr>
              <w:t xml:space="preserve"> </w:t>
            </w:r>
            <w:r>
              <w:rPr>
                <w:rFonts w:ascii="DejaVu Sans" w:hAnsi="DejaVu Sans"/>
                <w:spacing w:val="-6"/>
                <w:sz w:val="26"/>
              </w:rPr>
              <w:t>⋈</w:t>
            </w:r>
            <w:r>
              <w:rPr>
                <w:rFonts w:ascii="DejaVu Sans" w:hAnsi="DejaVu Sans"/>
                <w:spacing w:val="-17"/>
                <w:sz w:val="26"/>
              </w:rPr>
              <w:t xml:space="preserve"> </w:t>
            </w:r>
            <w:r>
              <w:rPr>
                <w:spacing w:val="-6"/>
                <w:sz w:val="26"/>
              </w:rPr>
              <w:t>NhanVien6</w:t>
            </w:r>
          </w:p>
        </w:tc>
      </w:tr>
      <w:tr w:rsidR="001560AA" w14:paraId="2FC9EBF7" w14:textId="77777777" w:rsidTr="00D35114">
        <w:trPr>
          <w:trHeight w:val="902"/>
        </w:trPr>
        <w:tc>
          <w:tcPr>
            <w:tcW w:w="931" w:type="dxa"/>
          </w:tcPr>
          <w:p w14:paraId="567A5FC2" w14:textId="197112C5" w:rsidR="001560AA" w:rsidRPr="001560AA" w:rsidRDefault="001560AA" w:rsidP="001560AA">
            <w:pPr>
              <w:pStyle w:val="TableParagraph"/>
              <w:rPr>
                <w:sz w:val="24"/>
                <w:lang w:val="vi-VN"/>
              </w:rPr>
            </w:pPr>
            <w:r>
              <w:rPr>
                <w:spacing w:val="-10"/>
                <w:sz w:val="26"/>
              </w:rPr>
              <w:t>7</w:t>
            </w:r>
          </w:p>
        </w:tc>
        <w:tc>
          <w:tcPr>
            <w:tcW w:w="1075" w:type="dxa"/>
          </w:tcPr>
          <w:p w14:paraId="2FB87A1B" w14:textId="1D2F619E" w:rsidR="001560AA" w:rsidRPr="001560AA" w:rsidRDefault="001560AA" w:rsidP="001560AA">
            <w:pPr>
              <w:pStyle w:val="TableParagraph"/>
              <w:rPr>
                <w:sz w:val="24"/>
                <w:lang w:val="vi-VN"/>
              </w:rPr>
            </w:pPr>
            <w:r>
              <w:rPr>
                <w:spacing w:val="-6"/>
                <w:sz w:val="26"/>
              </w:rPr>
              <w:t>Bình</w:t>
            </w:r>
            <w:r>
              <w:rPr>
                <w:spacing w:val="-6"/>
                <w:sz w:val="26"/>
                <w:lang w:val="vi-VN"/>
              </w:rPr>
              <w:t xml:space="preserve"> Dương</w:t>
            </w:r>
          </w:p>
        </w:tc>
        <w:tc>
          <w:tcPr>
            <w:tcW w:w="1354" w:type="dxa"/>
          </w:tcPr>
          <w:p w14:paraId="53313579" w14:textId="3DCA3ABD" w:rsidR="001560AA" w:rsidRDefault="001560AA" w:rsidP="001560AA">
            <w:pPr>
              <w:pStyle w:val="TableParagraph"/>
              <w:rPr>
                <w:sz w:val="24"/>
              </w:rPr>
            </w:pPr>
            <w:r>
              <w:rPr>
                <w:sz w:val="26"/>
              </w:rPr>
              <w:t>Quản lý nhân</w:t>
            </w:r>
            <w:r>
              <w:rPr>
                <w:sz w:val="26"/>
                <w:lang w:val="vi-VN"/>
              </w:rPr>
              <w:t xml:space="preserve"> viên ở Bình Dương</w:t>
            </w:r>
          </w:p>
        </w:tc>
        <w:tc>
          <w:tcPr>
            <w:tcW w:w="3029" w:type="dxa"/>
          </w:tcPr>
          <w:p w14:paraId="1EA73D9B" w14:textId="77777777" w:rsidR="001560AA" w:rsidRDefault="001560AA" w:rsidP="001560AA">
            <w:pPr>
              <w:pStyle w:val="TableParagraph"/>
              <w:numPr>
                <w:ilvl w:val="0"/>
                <w:numId w:val="53"/>
              </w:numPr>
              <w:tabs>
                <w:tab w:val="left" w:pos="255"/>
              </w:tabs>
              <w:spacing w:before="22"/>
              <w:ind w:right="928" w:firstLine="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ChiNhanh</w:t>
            </w:r>
          </w:p>
          <w:p w14:paraId="21DD50BB" w14:textId="4E82AC17" w:rsidR="001560AA" w:rsidRDefault="001560AA" w:rsidP="001560AA">
            <w:pPr>
              <w:pStyle w:val="TableParagraph"/>
              <w:rPr>
                <w:spacing w:val="-10"/>
                <w:sz w:val="26"/>
              </w:rPr>
            </w:pPr>
            <w:r>
              <w:rPr>
                <w:sz w:val="26"/>
              </w:rPr>
              <w:t>Điều kiện phân tán: ChiNhanh7</w:t>
            </w:r>
            <w:r>
              <w:rPr>
                <w:spacing w:val="-17"/>
                <w:sz w:val="26"/>
              </w:rPr>
              <w:t xml:space="preserve"> </w:t>
            </w:r>
            <w:r>
              <w:rPr>
                <w:sz w:val="26"/>
              </w:rPr>
              <w:t xml:space="preserve">= </w:t>
            </w:r>
            <w:r>
              <w:rPr>
                <w:spacing w:val="-2"/>
                <w:position w:val="2"/>
                <w:sz w:val="26"/>
              </w:rPr>
              <w:t>σ</w:t>
            </w:r>
            <w:r>
              <w:rPr>
                <w:spacing w:val="-2"/>
                <w:sz w:val="17"/>
              </w:rPr>
              <w:t>ID</w:t>
            </w:r>
            <w:r>
              <w:rPr>
                <w:spacing w:val="-2"/>
                <w:sz w:val="17"/>
                <w:lang w:val="vi-VN"/>
              </w:rPr>
              <w:t>_ChiNhanh</w:t>
            </w:r>
            <w:r>
              <w:rPr>
                <w:spacing w:val="-2"/>
                <w:sz w:val="17"/>
              </w:rPr>
              <w:t>=‘CN07’</w:t>
            </w:r>
            <w:r>
              <w:rPr>
                <w:spacing w:val="-2"/>
                <w:position w:val="2"/>
                <w:sz w:val="26"/>
              </w:rPr>
              <w:t>(ChiNhanh)</w:t>
            </w:r>
          </w:p>
        </w:tc>
        <w:tc>
          <w:tcPr>
            <w:tcW w:w="3233" w:type="dxa"/>
          </w:tcPr>
          <w:p w14:paraId="59F180DA" w14:textId="77777777" w:rsidR="001560AA" w:rsidRDefault="001560AA" w:rsidP="001560AA">
            <w:pPr>
              <w:pStyle w:val="TableParagraph"/>
              <w:numPr>
                <w:ilvl w:val="0"/>
                <w:numId w:val="52"/>
              </w:numPr>
              <w:tabs>
                <w:tab w:val="left" w:pos="258"/>
              </w:tabs>
              <w:spacing w:before="22"/>
              <w:ind w:right="1130" w:firstLine="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PhongBan</w:t>
            </w:r>
          </w:p>
          <w:p w14:paraId="20E917FE" w14:textId="13135A69" w:rsidR="001560AA" w:rsidRDefault="001560AA" w:rsidP="001560AA">
            <w:pPr>
              <w:pStyle w:val="TableParagraph"/>
              <w:numPr>
                <w:ilvl w:val="0"/>
                <w:numId w:val="52"/>
              </w:numPr>
              <w:tabs>
                <w:tab w:val="left" w:pos="258"/>
              </w:tabs>
              <w:ind w:right="252" w:firstLine="0"/>
              <w:rPr>
                <w:sz w:val="26"/>
              </w:rPr>
            </w:pPr>
            <w:r>
              <w:rPr>
                <w:sz w:val="26"/>
              </w:rPr>
              <w:t>Điều kiện dẫn xuất: PhongBan7</w:t>
            </w:r>
            <w:r>
              <w:rPr>
                <w:spacing w:val="-17"/>
                <w:sz w:val="26"/>
              </w:rPr>
              <w:t xml:space="preserve"> </w:t>
            </w:r>
            <w:r>
              <w:rPr>
                <w:sz w:val="26"/>
              </w:rPr>
              <w:t>=</w:t>
            </w:r>
            <w:r>
              <w:rPr>
                <w:spacing w:val="-16"/>
                <w:sz w:val="26"/>
              </w:rPr>
              <w:t xml:space="preserve"> </w:t>
            </w:r>
            <w:r>
              <w:rPr>
                <w:sz w:val="26"/>
              </w:rPr>
              <w:t>PhongBan</w:t>
            </w:r>
          </w:p>
          <w:p w14:paraId="426ECD61" w14:textId="0A4895EF" w:rsidR="001560AA" w:rsidRDefault="001560AA" w:rsidP="001560AA">
            <w:pPr>
              <w:pStyle w:val="TableParagraph"/>
              <w:numPr>
                <w:ilvl w:val="0"/>
                <w:numId w:val="48"/>
              </w:numPr>
              <w:tabs>
                <w:tab w:val="left" w:pos="258"/>
              </w:tabs>
              <w:spacing w:before="22" w:line="298" w:lineRule="exact"/>
              <w:ind w:left="258" w:hanging="150"/>
              <w:rPr>
                <w:sz w:val="26"/>
              </w:rPr>
            </w:pPr>
            <w:r>
              <w:rPr>
                <w:rFonts w:ascii="DejaVu Sans" w:hAnsi="DejaVu Sans"/>
                <w:w w:val="80"/>
                <w:sz w:val="26"/>
              </w:rPr>
              <w:t>⋈</w:t>
            </w:r>
            <w:r>
              <w:rPr>
                <w:rFonts w:ascii="DejaVu Sans" w:hAnsi="DejaVu Sans"/>
                <w:spacing w:val="-12"/>
                <w:sz w:val="26"/>
              </w:rPr>
              <w:t xml:space="preserve"> </w:t>
            </w:r>
            <w:r>
              <w:rPr>
                <w:spacing w:val="-2"/>
                <w:sz w:val="26"/>
              </w:rPr>
              <w:t>ChiNhanh7</w:t>
            </w:r>
          </w:p>
        </w:tc>
      </w:tr>
      <w:tr w:rsidR="001560AA" w:rsidRPr="00553227" w14:paraId="10393726" w14:textId="77777777" w:rsidTr="00D35114">
        <w:trPr>
          <w:trHeight w:val="902"/>
        </w:trPr>
        <w:tc>
          <w:tcPr>
            <w:tcW w:w="931" w:type="dxa"/>
          </w:tcPr>
          <w:p w14:paraId="706E2185" w14:textId="77777777" w:rsidR="001560AA" w:rsidRDefault="001560AA" w:rsidP="001560AA">
            <w:pPr>
              <w:pStyle w:val="TableParagraph"/>
              <w:rPr>
                <w:sz w:val="24"/>
              </w:rPr>
            </w:pPr>
          </w:p>
        </w:tc>
        <w:tc>
          <w:tcPr>
            <w:tcW w:w="1075" w:type="dxa"/>
          </w:tcPr>
          <w:p w14:paraId="4C08CD66" w14:textId="77777777" w:rsidR="001560AA" w:rsidRDefault="001560AA" w:rsidP="001560AA">
            <w:pPr>
              <w:pStyle w:val="TableParagraph"/>
              <w:rPr>
                <w:sz w:val="24"/>
              </w:rPr>
            </w:pPr>
          </w:p>
        </w:tc>
        <w:tc>
          <w:tcPr>
            <w:tcW w:w="1354" w:type="dxa"/>
          </w:tcPr>
          <w:p w14:paraId="08BC930E" w14:textId="77777777" w:rsidR="001560AA" w:rsidRDefault="001560AA" w:rsidP="001560AA">
            <w:pPr>
              <w:pStyle w:val="TableParagraph"/>
              <w:rPr>
                <w:sz w:val="24"/>
              </w:rPr>
            </w:pPr>
          </w:p>
        </w:tc>
        <w:tc>
          <w:tcPr>
            <w:tcW w:w="3029" w:type="dxa"/>
          </w:tcPr>
          <w:p w14:paraId="45624120" w14:textId="1FCECC48" w:rsidR="001560AA" w:rsidRDefault="001560AA" w:rsidP="001560AA">
            <w:pPr>
              <w:pStyle w:val="TableParagraph"/>
              <w:rPr>
                <w:spacing w:val="-10"/>
                <w:sz w:val="26"/>
              </w:rPr>
            </w:pPr>
            <w:r>
              <w:rPr>
                <w:spacing w:val="-10"/>
                <w:sz w:val="26"/>
              </w:rPr>
              <w:t>-</w:t>
            </w:r>
          </w:p>
        </w:tc>
        <w:tc>
          <w:tcPr>
            <w:tcW w:w="3233" w:type="dxa"/>
          </w:tcPr>
          <w:p w14:paraId="5B7FA013" w14:textId="77777777" w:rsidR="001560AA" w:rsidRDefault="001560AA" w:rsidP="001560AA">
            <w:pPr>
              <w:pStyle w:val="TableParagraph"/>
              <w:numPr>
                <w:ilvl w:val="0"/>
                <w:numId w:val="51"/>
              </w:numPr>
              <w:tabs>
                <w:tab w:val="left" w:pos="258"/>
              </w:tabs>
              <w:spacing w:before="22" w:line="298"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NhanVien</w:t>
            </w:r>
          </w:p>
          <w:p w14:paraId="65693593" w14:textId="28CC741A" w:rsidR="001560AA" w:rsidRDefault="001560AA" w:rsidP="001560AA">
            <w:pPr>
              <w:pStyle w:val="TableParagraph"/>
              <w:numPr>
                <w:ilvl w:val="0"/>
                <w:numId w:val="48"/>
              </w:numPr>
              <w:tabs>
                <w:tab w:val="left" w:pos="258"/>
              </w:tabs>
              <w:spacing w:before="22" w:line="298" w:lineRule="exact"/>
              <w:ind w:left="258" w:hanging="150"/>
              <w:rPr>
                <w:sz w:val="26"/>
              </w:rPr>
            </w:pPr>
            <w:r>
              <w:rPr>
                <w:sz w:val="26"/>
              </w:rPr>
              <w:t xml:space="preserve">Điều kiện dẫn xuất: </w:t>
            </w:r>
            <w:r>
              <w:rPr>
                <w:spacing w:val="-2"/>
                <w:sz w:val="26"/>
              </w:rPr>
              <w:t>NhanVien7</w:t>
            </w:r>
            <w:r>
              <w:rPr>
                <w:spacing w:val="-15"/>
                <w:sz w:val="26"/>
              </w:rPr>
              <w:t xml:space="preserve"> </w:t>
            </w:r>
            <w:r>
              <w:rPr>
                <w:spacing w:val="-2"/>
                <w:sz w:val="26"/>
              </w:rPr>
              <w:t>=NhanVien</w:t>
            </w:r>
            <w:r>
              <w:rPr>
                <w:rFonts w:ascii="DejaVu Sans" w:hAnsi="DejaVu Sans"/>
                <w:spacing w:val="-2"/>
                <w:sz w:val="26"/>
              </w:rPr>
              <w:t xml:space="preserve">⋈ </w:t>
            </w:r>
            <w:r>
              <w:rPr>
                <w:spacing w:val="-2"/>
                <w:sz w:val="26"/>
              </w:rPr>
              <w:t>ChiNhanh7</w:t>
            </w:r>
          </w:p>
        </w:tc>
      </w:tr>
      <w:tr w:rsidR="001560AA" w:rsidRPr="00553227" w14:paraId="030D4267" w14:textId="77777777" w:rsidTr="00D35114">
        <w:trPr>
          <w:trHeight w:val="902"/>
        </w:trPr>
        <w:tc>
          <w:tcPr>
            <w:tcW w:w="931" w:type="dxa"/>
          </w:tcPr>
          <w:p w14:paraId="7E05721C" w14:textId="77777777" w:rsidR="001560AA" w:rsidRDefault="001560AA" w:rsidP="001560AA">
            <w:pPr>
              <w:pStyle w:val="TableParagraph"/>
              <w:rPr>
                <w:sz w:val="24"/>
              </w:rPr>
            </w:pPr>
          </w:p>
        </w:tc>
        <w:tc>
          <w:tcPr>
            <w:tcW w:w="1075" w:type="dxa"/>
          </w:tcPr>
          <w:p w14:paraId="31F79D0D" w14:textId="77777777" w:rsidR="001560AA" w:rsidRDefault="001560AA" w:rsidP="001560AA">
            <w:pPr>
              <w:pStyle w:val="TableParagraph"/>
              <w:rPr>
                <w:sz w:val="24"/>
              </w:rPr>
            </w:pPr>
          </w:p>
        </w:tc>
        <w:tc>
          <w:tcPr>
            <w:tcW w:w="1354" w:type="dxa"/>
          </w:tcPr>
          <w:p w14:paraId="0350BF63" w14:textId="77777777" w:rsidR="001560AA" w:rsidRDefault="001560AA" w:rsidP="001560AA">
            <w:pPr>
              <w:pStyle w:val="TableParagraph"/>
              <w:rPr>
                <w:sz w:val="24"/>
              </w:rPr>
            </w:pPr>
          </w:p>
        </w:tc>
        <w:tc>
          <w:tcPr>
            <w:tcW w:w="3029" w:type="dxa"/>
          </w:tcPr>
          <w:p w14:paraId="4BCAED44" w14:textId="36F659AB" w:rsidR="001560AA" w:rsidRDefault="001560AA" w:rsidP="001560AA">
            <w:pPr>
              <w:pStyle w:val="TableParagraph"/>
              <w:rPr>
                <w:spacing w:val="-10"/>
                <w:sz w:val="26"/>
              </w:rPr>
            </w:pPr>
            <w:r>
              <w:rPr>
                <w:spacing w:val="-10"/>
                <w:sz w:val="26"/>
              </w:rPr>
              <w:t>-</w:t>
            </w:r>
          </w:p>
        </w:tc>
        <w:tc>
          <w:tcPr>
            <w:tcW w:w="3233" w:type="dxa"/>
          </w:tcPr>
          <w:p w14:paraId="23DABD34" w14:textId="77777777" w:rsidR="001560AA" w:rsidRDefault="001560AA" w:rsidP="001560AA">
            <w:pPr>
              <w:pStyle w:val="TableParagraph"/>
              <w:numPr>
                <w:ilvl w:val="0"/>
                <w:numId w:val="50"/>
              </w:numPr>
              <w:tabs>
                <w:tab w:val="left" w:pos="258"/>
              </w:tabs>
              <w:spacing w:line="296"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ChucVu</w:t>
            </w:r>
          </w:p>
          <w:p w14:paraId="42FD1B4D" w14:textId="656E073A" w:rsidR="001560AA" w:rsidRDefault="001560AA" w:rsidP="001560AA">
            <w:pPr>
              <w:pStyle w:val="TableParagraph"/>
              <w:numPr>
                <w:ilvl w:val="0"/>
                <w:numId w:val="48"/>
              </w:numPr>
              <w:tabs>
                <w:tab w:val="left" w:pos="258"/>
              </w:tabs>
              <w:spacing w:before="22" w:line="298" w:lineRule="exact"/>
              <w:ind w:left="258" w:hanging="150"/>
              <w:rPr>
                <w:sz w:val="26"/>
              </w:rPr>
            </w:pPr>
            <w:r>
              <w:rPr>
                <w:sz w:val="26"/>
              </w:rPr>
              <w:t xml:space="preserve">Điều kiện dẫn xuất: </w:t>
            </w:r>
            <w:r>
              <w:rPr>
                <w:spacing w:val="-2"/>
                <w:sz w:val="26"/>
              </w:rPr>
              <w:t>ChucVu7</w:t>
            </w:r>
            <w:r>
              <w:rPr>
                <w:spacing w:val="-15"/>
                <w:sz w:val="26"/>
              </w:rPr>
              <w:t xml:space="preserve"> </w:t>
            </w:r>
            <w:r>
              <w:rPr>
                <w:spacing w:val="-2"/>
                <w:sz w:val="26"/>
              </w:rPr>
              <w:t>=</w:t>
            </w:r>
            <w:r>
              <w:rPr>
                <w:spacing w:val="-14"/>
                <w:sz w:val="26"/>
              </w:rPr>
              <w:t xml:space="preserve"> </w:t>
            </w:r>
            <w:r>
              <w:rPr>
                <w:spacing w:val="-2"/>
                <w:sz w:val="26"/>
              </w:rPr>
              <w:t>ChucVu</w:t>
            </w:r>
            <w:r>
              <w:rPr>
                <w:spacing w:val="-14"/>
                <w:sz w:val="26"/>
              </w:rPr>
              <w:t xml:space="preserve"> </w:t>
            </w:r>
            <w:r>
              <w:rPr>
                <w:rFonts w:ascii="DejaVu Sans" w:hAnsi="DejaVu Sans"/>
                <w:spacing w:val="-2"/>
                <w:sz w:val="26"/>
              </w:rPr>
              <w:t xml:space="preserve">⋈ </w:t>
            </w:r>
            <w:r>
              <w:rPr>
                <w:spacing w:val="-2"/>
                <w:sz w:val="26"/>
              </w:rPr>
              <w:t>ChiNhanh7</w:t>
            </w:r>
          </w:p>
        </w:tc>
      </w:tr>
      <w:tr w:rsidR="001560AA" w14:paraId="4CD64CEF" w14:textId="77777777" w:rsidTr="00D35114">
        <w:trPr>
          <w:trHeight w:val="902"/>
        </w:trPr>
        <w:tc>
          <w:tcPr>
            <w:tcW w:w="931" w:type="dxa"/>
          </w:tcPr>
          <w:p w14:paraId="2EB90C56" w14:textId="77777777" w:rsidR="001560AA" w:rsidRDefault="001560AA" w:rsidP="001560AA">
            <w:pPr>
              <w:pStyle w:val="TableParagraph"/>
              <w:rPr>
                <w:sz w:val="24"/>
              </w:rPr>
            </w:pPr>
          </w:p>
        </w:tc>
        <w:tc>
          <w:tcPr>
            <w:tcW w:w="1075" w:type="dxa"/>
          </w:tcPr>
          <w:p w14:paraId="0C1B0B73" w14:textId="77777777" w:rsidR="001560AA" w:rsidRDefault="001560AA" w:rsidP="001560AA">
            <w:pPr>
              <w:pStyle w:val="TableParagraph"/>
              <w:rPr>
                <w:sz w:val="24"/>
              </w:rPr>
            </w:pPr>
          </w:p>
        </w:tc>
        <w:tc>
          <w:tcPr>
            <w:tcW w:w="1354" w:type="dxa"/>
          </w:tcPr>
          <w:p w14:paraId="0492FAD8" w14:textId="77777777" w:rsidR="001560AA" w:rsidRDefault="001560AA" w:rsidP="001560AA">
            <w:pPr>
              <w:pStyle w:val="TableParagraph"/>
              <w:rPr>
                <w:sz w:val="24"/>
              </w:rPr>
            </w:pPr>
          </w:p>
        </w:tc>
        <w:tc>
          <w:tcPr>
            <w:tcW w:w="3029" w:type="dxa"/>
          </w:tcPr>
          <w:p w14:paraId="15ADEF90" w14:textId="27C6A1F0" w:rsidR="001560AA" w:rsidRDefault="001560AA" w:rsidP="001560AA">
            <w:pPr>
              <w:pStyle w:val="TableParagraph"/>
              <w:rPr>
                <w:spacing w:val="-10"/>
                <w:sz w:val="26"/>
              </w:rPr>
            </w:pPr>
            <w:r>
              <w:rPr>
                <w:spacing w:val="-10"/>
                <w:sz w:val="26"/>
              </w:rPr>
              <w:t>-</w:t>
            </w:r>
          </w:p>
        </w:tc>
        <w:tc>
          <w:tcPr>
            <w:tcW w:w="3233" w:type="dxa"/>
          </w:tcPr>
          <w:p w14:paraId="0A3F365A" w14:textId="77777777" w:rsidR="001560AA" w:rsidRDefault="001560AA" w:rsidP="001560AA">
            <w:pPr>
              <w:pStyle w:val="TableParagraph"/>
              <w:numPr>
                <w:ilvl w:val="0"/>
                <w:numId w:val="49"/>
              </w:numPr>
              <w:tabs>
                <w:tab w:val="left" w:pos="258"/>
              </w:tabs>
              <w:spacing w:line="296"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DuAn</w:t>
            </w:r>
          </w:p>
          <w:p w14:paraId="3614DD15" w14:textId="21F03AB6" w:rsidR="001560AA" w:rsidRDefault="001560AA" w:rsidP="001560AA">
            <w:pPr>
              <w:pStyle w:val="TableParagraph"/>
              <w:numPr>
                <w:ilvl w:val="0"/>
                <w:numId w:val="49"/>
              </w:numPr>
              <w:tabs>
                <w:tab w:val="left" w:pos="258"/>
              </w:tabs>
              <w:spacing w:line="298" w:lineRule="exact"/>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DuAn7</w:t>
            </w:r>
          </w:p>
          <w:p w14:paraId="4CCC188A" w14:textId="766FD273" w:rsidR="001560AA" w:rsidRDefault="001560AA" w:rsidP="001560AA">
            <w:pPr>
              <w:pStyle w:val="TableParagraph"/>
              <w:numPr>
                <w:ilvl w:val="0"/>
                <w:numId w:val="48"/>
              </w:numPr>
              <w:tabs>
                <w:tab w:val="left" w:pos="258"/>
              </w:tabs>
              <w:spacing w:before="22" w:line="298" w:lineRule="exact"/>
              <w:ind w:left="258" w:hanging="150"/>
              <w:rPr>
                <w:sz w:val="26"/>
              </w:rPr>
            </w:pPr>
            <w:r>
              <w:rPr>
                <w:spacing w:val="-6"/>
                <w:sz w:val="26"/>
              </w:rPr>
              <w:t>=</w:t>
            </w:r>
            <w:r>
              <w:rPr>
                <w:spacing w:val="-9"/>
                <w:sz w:val="26"/>
              </w:rPr>
              <w:t xml:space="preserve"> </w:t>
            </w:r>
            <w:r>
              <w:rPr>
                <w:spacing w:val="-6"/>
                <w:sz w:val="26"/>
              </w:rPr>
              <w:t>DuAn</w:t>
            </w:r>
            <w:r>
              <w:rPr>
                <w:rFonts w:ascii="DejaVu Sans" w:hAnsi="DejaVu Sans"/>
                <w:spacing w:val="-6"/>
                <w:sz w:val="26"/>
              </w:rPr>
              <w:t>⋈</w:t>
            </w:r>
            <w:r>
              <w:rPr>
                <w:rFonts w:ascii="DejaVu Sans" w:hAnsi="DejaVu Sans"/>
                <w:spacing w:val="-17"/>
                <w:sz w:val="26"/>
              </w:rPr>
              <w:t xml:space="preserve"> </w:t>
            </w:r>
            <w:r>
              <w:rPr>
                <w:spacing w:val="-6"/>
                <w:sz w:val="26"/>
              </w:rPr>
              <w:t>PhongBan7</w:t>
            </w:r>
          </w:p>
        </w:tc>
      </w:tr>
      <w:tr w:rsidR="001560AA" w14:paraId="0462DC2D" w14:textId="77777777" w:rsidTr="00D35114">
        <w:trPr>
          <w:trHeight w:val="902"/>
        </w:trPr>
        <w:tc>
          <w:tcPr>
            <w:tcW w:w="931" w:type="dxa"/>
          </w:tcPr>
          <w:p w14:paraId="54524EC1" w14:textId="77777777" w:rsidR="001560AA" w:rsidRDefault="001560AA" w:rsidP="001560AA">
            <w:pPr>
              <w:pStyle w:val="TableParagraph"/>
              <w:rPr>
                <w:sz w:val="24"/>
              </w:rPr>
            </w:pPr>
          </w:p>
        </w:tc>
        <w:tc>
          <w:tcPr>
            <w:tcW w:w="1075" w:type="dxa"/>
          </w:tcPr>
          <w:p w14:paraId="74A42B76" w14:textId="77777777" w:rsidR="001560AA" w:rsidRDefault="001560AA" w:rsidP="001560AA">
            <w:pPr>
              <w:pStyle w:val="TableParagraph"/>
              <w:rPr>
                <w:sz w:val="24"/>
              </w:rPr>
            </w:pPr>
          </w:p>
        </w:tc>
        <w:tc>
          <w:tcPr>
            <w:tcW w:w="1354" w:type="dxa"/>
          </w:tcPr>
          <w:p w14:paraId="5924368A" w14:textId="77777777" w:rsidR="001560AA" w:rsidRDefault="001560AA" w:rsidP="001560AA">
            <w:pPr>
              <w:pStyle w:val="TableParagraph"/>
              <w:rPr>
                <w:sz w:val="24"/>
              </w:rPr>
            </w:pPr>
          </w:p>
        </w:tc>
        <w:tc>
          <w:tcPr>
            <w:tcW w:w="3029" w:type="dxa"/>
          </w:tcPr>
          <w:p w14:paraId="5D4D42E5" w14:textId="0FF139AA" w:rsidR="001560AA" w:rsidRDefault="001560AA" w:rsidP="001560AA">
            <w:pPr>
              <w:pStyle w:val="TableParagraph"/>
              <w:rPr>
                <w:spacing w:val="-10"/>
                <w:sz w:val="26"/>
              </w:rPr>
            </w:pPr>
            <w:r>
              <w:rPr>
                <w:spacing w:val="-10"/>
                <w:sz w:val="26"/>
              </w:rPr>
              <w:t>-</w:t>
            </w:r>
          </w:p>
        </w:tc>
        <w:tc>
          <w:tcPr>
            <w:tcW w:w="3233" w:type="dxa"/>
          </w:tcPr>
          <w:p w14:paraId="343DFAD0" w14:textId="77777777" w:rsidR="001560AA" w:rsidRDefault="001560AA" w:rsidP="001560AA">
            <w:pPr>
              <w:pStyle w:val="TableParagraph"/>
              <w:numPr>
                <w:ilvl w:val="0"/>
                <w:numId w:val="48"/>
              </w:numPr>
              <w:tabs>
                <w:tab w:val="left" w:pos="258"/>
              </w:tabs>
              <w:spacing w:before="22" w:line="298" w:lineRule="exact"/>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Luong</w:t>
            </w:r>
          </w:p>
          <w:p w14:paraId="48CBBF0D" w14:textId="3888CB6A" w:rsidR="001560AA" w:rsidRDefault="001560AA" w:rsidP="001560AA">
            <w:pPr>
              <w:pStyle w:val="TableParagraph"/>
              <w:numPr>
                <w:ilvl w:val="0"/>
                <w:numId w:val="48"/>
              </w:numPr>
              <w:tabs>
                <w:tab w:val="left" w:pos="258"/>
              </w:tabs>
              <w:spacing w:line="298" w:lineRule="exact"/>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Luong7</w:t>
            </w:r>
          </w:p>
          <w:p w14:paraId="780C2135" w14:textId="1BEBEC5F" w:rsidR="001560AA" w:rsidRDefault="001560AA" w:rsidP="001560AA">
            <w:pPr>
              <w:pStyle w:val="TableParagraph"/>
              <w:numPr>
                <w:ilvl w:val="0"/>
                <w:numId w:val="48"/>
              </w:numPr>
              <w:tabs>
                <w:tab w:val="left" w:pos="258"/>
              </w:tabs>
              <w:spacing w:before="22" w:line="298" w:lineRule="exact"/>
              <w:ind w:left="258" w:hanging="150"/>
              <w:rPr>
                <w:sz w:val="26"/>
              </w:rPr>
            </w:pPr>
            <w:r>
              <w:rPr>
                <w:spacing w:val="-6"/>
                <w:sz w:val="26"/>
              </w:rPr>
              <w:t>=</w:t>
            </w:r>
            <w:r>
              <w:rPr>
                <w:spacing w:val="-9"/>
                <w:sz w:val="26"/>
              </w:rPr>
              <w:t xml:space="preserve"> </w:t>
            </w:r>
            <w:r>
              <w:rPr>
                <w:spacing w:val="-6"/>
                <w:sz w:val="26"/>
              </w:rPr>
              <w:t>Luong</w:t>
            </w:r>
            <w:r>
              <w:rPr>
                <w:spacing w:val="-5"/>
                <w:sz w:val="26"/>
              </w:rPr>
              <w:t xml:space="preserve"> </w:t>
            </w:r>
            <w:r>
              <w:rPr>
                <w:rFonts w:ascii="DejaVu Sans" w:hAnsi="DejaVu Sans"/>
                <w:spacing w:val="-6"/>
                <w:sz w:val="26"/>
              </w:rPr>
              <w:t>⋈</w:t>
            </w:r>
            <w:r>
              <w:rPr>
                <w:rFonts w:ascii="DejaVu Sans" w:hAnsi="DejaVu Sans"/>
                <w:spacing w:val="-17"/>
                <w:sz w:val="26"/>
              </w:rPr>
              <w:t xml:space="preserve"> </w:t>
            </w:r>
            <w:r>
              <w:rPr>
                <w:spacing w:val="-6"/>
                <w:sz w:val="26"/>
              </w:rPr>
              <w:t>NhanVien7</w:t>
            </w:r>
          </w:p>
        </w:tc>
      </w:tr>
    </w:tbl>
    <w:p w14:paraId="36469249" w14:textId="77777777" w:rsidR="00B91294" w:rsidRPr="000565CF" w:rsidRDefault="00B91294" w:rsidP="001560AA">
      <w:pPr>
        <w:spacing w:line="280" w:lineRule="exact"/>
        <w:rPr>
          <w:sz w:val="26"/>
          <w:lang w:val="vi-VN"/>
        </w:rPr>
        <w:sectPr w:rsidR="00B91294" w:rsidRPr="000565CF" w:rsidSect="002F064A">
          <w:type w:val="continuous"/>
          <w:pgSz w:w="12240" w:h="15840"/>
          <w:pgMar w:top="1120" w:right="900" w:bottom="1530" w:left="1400" w:header="0" w:footer="1164" w:gutter="0"/>
          <w:cols w:space="720"/>
        </w:sectPr>
      </w:pPr>
    </w:p>
    <w:p w14:paraId="2461F8B7" w14:textId="77777777" w:rsidR="00DC317D" w:rsidRPr="00DC317D" w:rsidRDefault="00DC317D" w:rsidP="001560AA">
      <w:pPr>
        <w:rPr>
          <w:lang w:val="vi-VN" w:bidi="th-TH"/>
        </w:rPr>
      </w:pPr>
    </w:p>
    <w:p w14:paraId="56C8B7E9" w14:textId="77777777" w:rsidR="00A064A9" w:rsidRDefault="00A064A9" w:rsidP="001560AA">
      <w:pPr>
        <w:pStyle w:val="Heading3"/>
        <w:tabs>
          <w:tab w:val="left" w:pos="511"/>
        </w:tabs>
        <w:spacing w:before="44"/>
        <w:rPr>
          <w:rFonts w:ascii="Times New Roman" w:eastAsia="Times New Roman" w:hAnsi="Times New Roman" w:cs="Times New Roman"/>
          <w:b/>
          <w:bCs/>
          <w:color w:val="000000"/>
          <w:sz w:val="28"/>
          <w:szCs w:val="28"/>
          <w:lang w:val="vi-VN"/>
        </w:rPr>
      </w:pPr>
      <w:r w:rsidRPr="00553227">
        <w:rPr>
          <w:rFonts w:ascii="Times New Roman" w:eastAsia="Times New Roman" w:hAnsi="Times New Roman" w:cs="Times New Roman"/>
          <w:b/>
          <w:bCs/>
          <w:color w:val="000000"/>
          <w:sz w:val="28"/>
          <w:szCs w:val="28"/>
          <w:lang w:val="vi-VN"/>
        </w:rPr>
        <w:t xml:space="preserve">3. </w:t>
      </w:r>
      <w:r w:rsidR="00F15BA3" w:rsidRPr="00553227">
        <w:rPr>
          <w:rFonts w:ascii="Times New Roman" w:eastAsia="Times New Roman" w:hAnsi="Times New Roman" w:cs="Times New Roman"/>
          <w:b/>
          <w:bCs/>
          <w:color w:val="000000"/>
          <w:sz w:val="28"/>
          <w:szCs w:val="28"/>
          <w:lang w:val="vi-VN"/>
        </w:rPr>
        <w:t>Thiết kế định vị và vẽ sơ đồ định vị</w:t>
      </w:r>
    </w:p>
    <w:p w14:paraId="5D6CB8F0" w14:textId="27B5881C" w:rsidR="00503F8D" w:rsidRPr="00503F8D" w:rsidRDefault="00503F8D" w:rsidP="00503F8D">
      <w:pPr>
        <w:pStyle w:val="ListParagraph"/>
        <w:numPr>
          <w:ilvl w:val="1"/>
          <w:numId w:val="55"/>
        </w:numPr>
        <w:rPr>
          <w:rFonts w:ascii="Times New Roman" w:hAnsi="Times New Roman" w:cs="Times New Roman"/>
          <w:b/>
          <w:bCs/>
          <w:sz w:val="28"/>
          <w:szCs w:val="28"/>
          <w:lang w:val="vi-VN" w:bidi="th-TH"/>
        </w:rPr>
      </w:pPr>
      <w:r w:rsidRPr="00503F8D">
        <w:rPr>
          <w:rFonts w:ascii="Times New Roman" w:hAnsi="Times New Roman" w:cs="Times New Roman"/>
          <w:b/>
          <w:bCs/>
          <w:sz w:val="28"/>
          <w:szCs w:val="28"/>
          <w:lang w:val="vi-VN" w:bidi="th-TH"/>
        </w:rPr>
        <w:t>Thiết kế sơ đồ định vị.</w:t>
      </w:r>
    </w:p>
    <w:p w14:paraId="7760F2ED" w14:textId="62AC7C9C" w:rsidR="00503F8D" w:rsidRPr="00553227" w:rsidRDefault="00503F8D" w:rsidP="00503F8D">
      <w:pPr>
        <w:pStyle w:val="BodyText"/>
        <w:spacing w:before="1"/>
        <w:ind w:right="318"/>
        <w:rPr>
          <w:sz w:val="28"/>
          <w:szCs w:val="28"/>
          <w:lang w:val="vi-VN"/>
        </w:rPr>
      </w:pPr>
      <w:r w:rsidRPr="00553227">
        <w:rPr>
          <w:sz w:val="28"/>
          <w:szCs w:val="28"/>
          <w:lang w:val="vi-VN"/>
        </w:rPr>
        <w:t>Phân</w:t>
      </w:r>
      <w:r w:rsidRPr="00553227">
        <w:rPr>
          <w:spacing w:val="-4"/>
          <w:sz w:val="28"/>
          <w:szCs w:val="28"/>
          <w:lang w:val="vi-VN"/>
        </w:rPr>
        <w:t xml:space="preserve"> </w:t>
      </w:r>
      <w:r w:rsidRPr="00553227">
        <w:rPr>
          <w:sz w:val="28"/>
          <w:szCs w:val="28"/>
          <w:lang w:val="vi-VN"/>
        </w:rPr>
        <w:t>mảnh</w:t>
      </w:r>
      <w:r w:rsidRPr="00553227">
        <w:rPr>
          <w:spacing w:val="-2"/>
          <w:sz w:val="28"/>
          <w:szCs w:val="28"/>
          <w:lang w:val="vi-VN"/>
        </w:rPr>
        <w:t xml:space="preserve"> </w:t>
      </w:r>
      <w:r w:rsidRPr="00553227">
        <w:rPr>
          <w:sz w:val="28"/>
          <w:szCs w:val="28"/>
          <w:lang w:val="vi-VN"/>
        </w:rPr>
        <w:t>ngang</w:t>
      </w:r>
      <w:r w:rsidRPr="00553227">
        <w:rPr>
          <w:spacing w:val="-1"/>
          <w:sz w:val="28"/>
          <w:szCs w:val="28"/>
          <w:lang w:val="vi-VN"/>
        </w:rPr>
        <w:t xml:space="preserve"> </w:t>
      </w:r>
      <w:r w:rsidRPr="00553227">
        <w:rPr>
          <w:sz w:val="28"/>
          <w:szCs w:val="28"/>
          <w:lang w:val="vi-VN"/>
        </w:rPr>
        <w:t>nguyên</w:t>
      </w:r>
      <w:r w:rsidRPr="00553227">
        <w:rPr>
          <w:spacing w:val="-4"/>
          <w:sz w:val="28"/>
          <w:szCs w:val="28"/>
          <w:lang w:val="vi-VN"/>
        </w:rPr>
        <w:t xml:space="preserve"> </w:t>
      </w:r>
      <w:r w:rsidRPr="00553227">
        <w:rPr>
          <w:sz w:val="28"/>
          <w:szCs w:val="28"/>
          <w:lang w:val="vi-VN"/>
        </w:rPr>
        <w:t>thủy</w:t>
      </w:r>
      <w:r w:rsidRPr="00553227">
        <w:rPr>
          <w:spacing w:val="-4"/>
          <w:sz w:val="28"/>
          <w:szCs w:val="28"/>
          <w:lang w:val="vi-VN"/>
        </w:rPr>
        <w:t xml:space="preserve"> </w:t>
      </w:r>
      <w:r w:rsidRPr="00553227">
        <w:rPr>
          <w:sz w:val="28"/>
          <w:szCs w:val="28"/>
          <w:lang w:val="vi-VN"/>
        </w:rPr>
        <w:t>và</w:t>
      </w:r>
      <w:r w:rsidRPr="00553227">
        <w:rPr>
          <w:spacing w:val="-1"/>
          <w:sz w:val="28"/>
          <w:szCs w:val="28"/>
          <w:lang w:val="vi-VN"/>
        </w:rPr>
        <w:t xml:space="preserve"> </w:t>
      </w:r>
      <w:r w:rsidRPr="00553227">
        <w:rPr>
          <w:sz w:val="28"/>
          <w:szCs w:val="28"/>
          <w:lang w:val="vi-VN"/>
        </w:rPr>
        <w:t>phân</w:t>
      </w:r>
      <w:r w:rsidRPr="00553227">
        <w:rPr>
          <w:spacing w:val="-4"/>
          <w:sz w:val="28"/>
          <w:szCs w:val="28"/>
          <w:lang w:val="vi-VN"/>
        </w:rPr>
        <w:t xml:space="preserve"> </w:t>
      </w:r>
      <w:r w:rsidRPr="00553227">
        <w:rPr>
          <w:sz w:val="28"/>
          <w:szCs w:val="28"/>
          <w:lang w:val="vi-VN"/>
        </w:rPr>
        <w:t>mảnh</w:t>
      </w:r>
      <w:r w:rsidRPr="00553227">
        <w:rPr>
          <w:spacing w:val="-2"/>
          <w:sz w:val="28"/>
          <w:szCs w:val="28"/>
          <w:lang w:val="vi-VN"/>
        </w:rPr>
        <w:t xml:space="preserve"> </w:t>
      </w:r>
      <w:r w:rsidRPr="00553227">
        <w:rPr>
          <w:sz w:val="28"/>
          <w:szCs w:val="28"/>
          <w:lang w:val="vi-VN"/>
        </w:rPr>
        <w:t>ngang</w:t>
      </w:r>
      <w:r w:rsidRPr="00553227">
        <w:rPr>
          <w:spacing w:val="-4"/>
          <w:sz w:val="28"/>
          <w:szCs w:val="28"/>
          <w:lang w:val="vi-VN"/>
        </w:rPr>
        <w:t xml:space="preserve"> </w:t>
      </w:r>
      <w:r w:rsidRPr="00553227">
        <w:rPr>
          <w:sz w:val="28"/>
          <w:szCs w:val="28"/>
          <w:lang w:val="vi-VN"/>
        </w:rPr>
        <w:t>dẫn</w:t>
      </w:r>
      <w:r w:rsidRPr="00553227">
        <w:rPr>
          <w:spacing w:val="-1"/>
          <w:sz w:val="28"/>
          <w:szCs w:val="28"/>
          <w:lang w:val="vi-VN"/>
        </w:rPr>
        <w:t xml:space="preserve"> </w:t>
      </w:r>
      <w:r w:rsidRPr="00553227">
        <w:rPr>
          <w:sz w:val="28"/>
          <w:szCs w:val="28"/>
          <w:lang w:val="vi-VN"/>
        </w:rPr>
        <w:t>xuất</w:t>
      </w:r>
      <w:r w:rsidRPr="00553227">
        <w:rPr>
          <w:spacing w:val="-4"/>
          <w:sz w:val="28"/>
          <w:szCs w:val="28"/>
          <w:lang w:val="vi-VN"/>
        </w:rPr>
        <w:t xml:space="preserve"> </w:t>
      </w:r>
      <w:r w:rsidRPr="00553227">
        <w:rPr>
          <w:sz w:val="28"/>
          <w:szCs w:val="28"/>
          <w:lang w:val="vi-VN"/>
        </w:rPr>
        <w:t>để</w:t>
      </w:r>
      <w:r w:rsidRPr="00553227">
        <w:rPr>
          <w:spacing w:val="-4"/>
          <w:sz w:val="28"/>
          <w:szCs w:val="28"/>
          <w:lang w:val="vi-VN"/>
        </w:rPr>
        <w:t xml:space="preserve"> </w:t>
      </w:r>
      <w:r w:rsidRPr="00553227">
        <w:rPr>
          <w:sz w:val="28"/>
          <w:szCs w:val="28"/>
          <w:lang w:val="vi-VN"/>
        </w:rPr>
        <w:t>chia</w:t>
      </w:r>
      <w:r w:rsidRPr="00553227">
        <w:rPr>
          <w:spacing w:val="-2"/>
          <w:sz w:val="28"/>
          <w:szCs w:val="28"/>
          <w:lang w:val="vi-VN"/>
        </w:rPr>
        <w:t xml:space="preserve"> </w:t>
      </w:r>
      <w:r w:rsidRPr="00553227">
        <w:rPr>
          <w:sz w:val="28"/>
          <w:szCs w:val="28"/>
          <w:lang w:val="vi-VN"/>
        </w:rPr>
        <w:t>quan</w:t>
      </w:r>
      <w:r w:rsidRPr="00553227">
        <w:rPr>
          <w:spacing w:val="-4"/>
          <w:sz w:val="28"/>
          <w:szCs w:val="28"/>
          <w:lang w:val="vi-VN"/>
        </w:rPr>
        <w:t xml:space="preserve"> </w:t>
      </w:r>
      <w:r w:rsidRPr="00553227">
        <w:rPr>
          <w:sz w:val="28"/>
          <w:szCs w:val="28"/>
          <w:lang w:val="vi-VN"/>
        </w:rPr>
        <w:t>hệ</w:t>
      </w:r>
      <w:r w:rsidRPr="00553227">
        <w:rPr>
          <w:spacing w:val="-4"/>
          <w:sz w:val="28"/>
          <w:szCs w:val="28"/>
          <w:lang w:val="vi-VN"/>
        </w:rPr>
        <w:t xml:space="preserve"> </w:t>
      </w:r>
      <w:r w:rsidRPr="00553227">
        <w:rPr>
          <w:sz w:val="28"/>
          <w:szCs w:val="28"/>
          <w:lang w:val="vi-VN"/>
        </w:rPr>
        <w:t>tổng thể thành 7 mảnh đặt tại 7 chi nhánh sau:</w:t>
      </w:r>
    </w:p>
    <w:p w14:paraId="2089E31A" w14:textId="22D47F7A" w:rsidR="00503F8D" w:rsidRDefault="00503F8D" w:rsidP="00503F8D">
      <w:pPr>
        <w:widowControl w:val="0"/>
        <w:tabs>
          <w:tab w:val="left" w:pos="452"/>
        </w:tabs>
        <w:autoSpaceDE w:val="0"/>
        <w:autoSpaceDN w:val="0"/>
        <w:spacing w:after="0" w:line="240" w:lineRule="auto"/>
        <w:ind w:right="395"/>
        <w:rPr>
          <w:rFonts w:ascii="Times New Roman" w:hAnsi="Times New Roman" w:cs="Times New Roman"/>
          <w:bCs/>
          <w:color w:val="000000"/>
          <w:sz w:val="28"/>
          <w:szCs w:val="28"/>
          <w:lang w:val="vi-VN"/>
        </w:rPr>
      </w:pPr>
      <w:r>
        <w:rPr>
          <w:rFonts w:ascii="Times New Roman" w:hAnsi="Times New Roman" w:cs="Times New Roman"/>
          <w:b/>
          <w:sz w:val="28"/>
          <w:szCs w:val="28"/>
          <w:lang w:val="vi-VN"/>
        </w:rPr>
        <w:t xml:space="preserve">- </w:t>
      </w:r>
      <w:r w:rsidRPr="00553227">
        <w:rPr>
          <w:rFonts w:ascii="Times New Roman" w:hAnsi="Times New Roman" w:cs="Times New Roman"/>
          <w:b/>
          <w:sz w:val="28"/>
          <w:szCs w:val="28"/>
          <w:lang w:val="vi-VN"/>
        </w:rPr>
        <w:t>Se</w:t>
      </w:r>
      <w:r w:rsidRPr="00553227">
        <w:rPr>
          <w:rFonts w:ascii="Times New Roman" w:hAnsi="Times New Roman" w:cs="Times New Roman"/>
          <w:b/>
          <w:color w:val="000000"/>
          <w:sz w:val="28"/>
          <w:szCs w:val="28"/>
          <w:shd w:val="clear" w:color="auto" w:fill="F8F8F9"/>
          <w:lang w:val="vi-VN"/>
        </w:rPr>
        <w:t>rver</w:t>
      </w:r>
      <w:r w:rsidRPr="00553227">
        <w:rPr>
          <w:rFonts w:ascii="Times New Roman" w:hAnsi="Times New Roman" w:cs="Times New Roman"/>
          <w:b/>
          <w:color w:val="000000"/>
          <w:spacing w:val="-3"/>
          <w:sz w:val="28"/>
          <w:szCs w:val="28"/>
          <w:shd w:val="clear" w:color="auto" w:fill="F8F8F9"/>
          <w:lang w:val="vi-VN"/>
        </w:rPr>
        <w:t xml:space="preserve"> </w:t>
      </w:r>
      <w:r w:rsidRPr="00553227">
        <w:rPr>
          <w:rFonts w:ascii="Times New Roman" w:hAnsi="Times New Roman" w:cs="Times New Roman"/>
          <w:b/>
          <w:color w:val="000000"/>
          <w:sz w:val="28"/>
          <w:szCs w:val="28"/>
          <w:shd w:val="clear" w:color="auto" w:fill="F8F8F9"/>
          <w:lang w:val="vi-VN"/>
        </w:rPr>
        <w:t>chính</w:t>
      </w:r>
      <w:r w:rsidRPr="00553227">
        <w:rPr>
          <w:rFonts w:ascii="Times New Roman" w:hAnsi="Times New Roman" w:cs="Times New Roman"/>
          <w:b/>
          <w:color w:val="000000"/>
          <w:spacing w:val="-3"/>
          <w:sz w:val="28"/>
          <w:szCs w:val="28"/>
          <w:shd w:val="clear" w:color="auto" w:fill="F8F8F9"/>
          <w:lang w:val="vi-VN"/>
        </w:rPr>
        <w:t xml:space="preserve"> </w:t>
      </w:r>
      <w:r w:rsidRPr="00553227">
        <w:rPr>
          <w:rFonts w:ascii="Times New Roman" w:hAnsi="Times New Roman" w:cs="Times New Roman"/>
          <w:b/>
          <w:color w:val="000000"/>
          <w:sz w:val="28"/>
          <w:szCs w:val="28"/>
          <w:shd w:val="clear" w:color="auto" w:fill="F8F8F9"/>
          <w:lang w:val="vi-VN"/>
        </w:rPr>
        <w:t>đ</w:t>
      </w:r>
      <w:r w:rsidRPr="00553227">
        <w:rPr>
          <w:rFonts w:ascii="Times New Roman" w:hAnsi="Times New Roman" w:cs="Times New Roman"/>
          <w:b/>
          <w:color w:val="000000"/>
          <w:sz w:val="28"/>
          <w:szCs w:val="28"/>
          <w:lang w:val="vi-VN"/>
        </w:rPr>
        <w:t>ặt</w:t>
      </w:r>
      <w:r w:rsidRPr="00553227">
        <w:rPr>
          <w:rFonts w:ascii="Times New Roman" w:hAnsi="Times New Roman" w:cs="Times New Roman"/>
          <w:b/>
          <w:color w:val="000000"/>
          <w:spacing w:val="-3"/>
          <w:sz w:val="28"/>
          <w:szCs w:val="28"/>
          <w:lang w:val="vi-VN"/>
        </w:rPr>
        <w:t xml:space="preserve"> </w:t>
      </w:r>
      <w:r w:rsidRPr="00553227">
        <w:rPr>
          <w:rFonts w:ascii="Times New Roman" w:hAnsi="Times New Roman" w:cs="Times New Roman"/>
          <w:b/>
          <w:color w:val="000000"/>
          <w:sz w:val="28"/>
          <w:szCs w:val="28"/>
          <w:lang w:val="vi-VN"/>
        </w:rPr>
        <w:t>tại</w:t>
      </w:r>
      <w:r w:rsidRPr="00553227">
        <w:rPr>
          <w:rFonts w:ascii="Times New Roman" w:hAnsi="Times New Roman" w:cs="Times New Roman"/>
          <w:b/>
          <w:color w:val="000000"/>
          <w:spacing w:val="-1"/>
          <w:sz w:val="28"/>
          <w:szCs w:val="28"/>
          <w:lang w:val="vi-VN"/>
        </w:rPr>
        <w:t xml:space="preserve"> </w:t>
      </w:r>
      <w:r w:rsidRPr="00553227">
        <w:rPr>
          <w:rFonts w:ascii="Times New Roman" w:hAnsi="Times New Roman" w:cs="Times New Roman"/>
          <w:b/>
          <w:color w:val="000000"/>
          <w:sz w:val="28"/>
          <w:szCs w:val="28"/>
          <w:lang w:val="vi-VN"/>
        </w:rPr>
        <w:t>Hà</w:t>
      </w:r>
      <w:r w:rsidRPr="00553227">
        <w:rPr>
          <w:rFonts w:ascii="Times New Roman" w:hAnsi="Times New Roman" w:cs="Times New Roman"/>
          <w:b/>
          <w:color w:val="000000"/>
          <w:spacing w:val="-3"/>
          <w:sz w:val="28"/>
          <w:szCs w:val="28"/>
          <w:lang w:val="vi-VN"/>
        </w:rPr>
        <w:t xml:space="preserve"> </w:t>
      </w:r>
      <w:r w:rsidRPr="00553227">
        <w:rPr>
          <w:rFonts w:ascii="Times New Roman" w:hAnsi="Times New Roman" w:cs="Times New Roman"/>
          <w:b/>
          <w:color w:val="000000"/>
          <w:sz w:val="28"/>
          <w:szCs w:val="28"/>
          <w:lang w:val="vi-VN"/>
        </w:rPr>
        <w:t>Nội</w:t>
      </w:r>
      <w:r w:rsidRPr="00553227">
        <w:rPr>
          <w:rFonts w:ascii="Times New Roman" w:hAnsi="Times New Roman" w:cs="Times New Roman"/>
          <w:b/>
          <w:color w:val="000000"/>
          <w:spacing w:val="-3"/>
          <w:sz w:val="28"/>
          <w:szCs w:val="28"/>
          <w:lang w:val="vi-VN"/>
        </w:rPr>
        <w:t xml:space="preserve"> </w:t>
      </w:r>
      <w:r w:rsidRPr="00553227">
        <w:rPr>
          <w:rFonts w:ascii="Times New Roman" w:hAnsi="Times New Roman" w:cs="Times New Roman"/>
          <w:b/>
          <w:color w:val="000000"/>
          <w:sz w:val="28"/>
          <w:szCs w:val="28"/>
          <w:lang w:val="vi-VN"/>
        </w:rPr>
        <w:t>chứa</w:t>
      </w:r>
      <w:r w:rsidRPr="00553227">
        <w:rPr>
          <w:rFonts w:ascii="Times New Roman" w:hAnsi="Times New Roman" w:cs="Times New Roman"/>
          <w:b/>
          <w:color w:val="000000"/>
          <w:spacing w:val="-3"/>
          <w:sz w:val="28"/>
          <w:szCs w:val="28"/>
          <w:lang w:val="vi-VN"/>
        </w:rPr>
        <w:t xml:space="preserve"> </w:t>
      </w:r>
      <w:r w:rsidRPr="00553227">
        <w:rPr>
          <w:rFonts w:ascii="Times New Roman" w:hAnsi="Times New Roman" w:cs="Times New Roman"/>
          <w:b/>
          <w:color w:val="000000"/>
          <w:sz w:val="28"/>
          <w:szCs w:val="28"/>
          <w:lang w:val="vi-VN"/>
        </w:rPr>
        <w:t>thông</w:t>
      </w:r>
      <w:r w:rsidRPr="00553227">
        <w:rPr>
          <w:rFonts w:ascii="Times New Roman" w:hAnsi="Times New Roman" w:cs="Times New Roman"/>
          <w:b/>
          <w:color w:val="000000"/>
          <w:spacing w:val="-3"/>
          <w:sz w:val="28"/>
          <w:szCs w:val="28"/>
          <w:lang w:val="vi-VN"/>
        </w:rPr>
        <w:t xml:space="preserve"> </w:t>
      </w:r>
      <w:r w:rsidRPr="00553227">
        <w:rPr>
          <w:rFonts w:ascii="Times New Roman" w:hAnsi="Times New Roman" w:cs="Times New Roman"/>
          <w:b/>
          <w:color w:val="000000"/>
          <w:sz w:val="28"/>
          <w:szCs w:val="28"/>
          <w:lang w:val="vi-VN"/>
        </w:rPr>
        <w:t>tin</w:t>
      </w:r>
      <w:r w:rsidRPr="00553227">
        <w:rPr>
          <w:rFonts w:ascii="Times New Roman" w:hAnsi="Times New Roman" w:cs="Times New Roman"/>
          <w:b/>
          <w:color w:val="000000"/>
          <w:spacing w:val="-3"/>
          <w:sz w:val="28"/>
          <w:szCs w:val="28"/>
          <w:lang w:val="vi-VN"/>
        </w:rPr>
        <w:t xml:space="preserve"> </w:t>
      </w:r>
      <w:r w:rsidRPr="00553227">
        <w:rPr>
          <w:rFonts w:ascii="Times New Roman" w:hAnsi="Times New Roman" w:cs="Times New Roman"/>
          <w:b/>
          <w:color w:val="000000"/>
          <w:sz w:val="28"/>
          <w:szCs w:val="28"/>
          <w:lang w:val="vi-VN"/>
        </w:rPr>
        <w:t>của</w:t>
      </w:r>
      <w:r w:rsidRPr="00553227">
        <w:rPr>
          <w:rFonts w:ascii="Times New Roman" w:hAnsi="Times New Roman" w:cs="Times New Roman"/>
          <w:b/>
          <w:color w:val="000000"/>
          <w:spacing w:val="-3"/>
          <w:sz w:val="28"/>
          <w:szCs w:val="28"/>
          <w:lang w:val="vi-VN"/>
        </w:rPr>
        <w:t xml:space="preserve"> </w:t>
      </w:r>
      <w:r w:rsidRPr="00553227">
        <w:rPr>
          <w:rFonts w:ascii="Times New Roman" w:hAnsi="Times New Roman" w:cs="Times New Roman"/>
          <w:b/>
          <w:color w:val="000000"/>
          <w:sz w:val="28"/>
          <w:szCs w:val="28"/>
          <w:lang w:val="vi-VN"/>
        </w:rPr>
        <w:t>toàn</w:t>
      </w:r>
      <w:r w:rsidRPr="00553227">
        <w:rPr>
          <w:rFonts w:ascii="Times New Roman" w:hAnsi="Times New Roman" w:cs="Times New Roman"/>
          <w:b/>
          <w:color w:val="000000"/>
          <w:spacing w:val="-3"/>
          <w:sz w:val="28"/>
          <w:szCs w:val="28"/>
          <w:lang w:val="vi-VN"/>
        </w:rPr>
        <w:t xml:space="preserve"> </w:t>
      </w:r>
      <w:r w:rsidRPr="00553227">
        <w:rPr>
          <w:rFonts w:ascii="Times New Roman" w:hAnsi="Times New Roman" w:cs="Times New Roman"/>
          <w:b/>
          <w:color w:val="000000"/>
          <w:sz w:val="28"/>
          <w:szCs w:val="28"/>
          <w:lang w:val="vi-VN"/>
        </w:rPr>
        <w:t>bộ</w:t>
      </w:r>
      <w:r w:rsidRPr="00553227">
        <w:rPr>
          <w:rFonts w:ascii="Times New Roman" w:hAnsi="Times New Roman" w:cs="Times New Roman"/>
          <w:b/>
          <w:color w:val="000000"/>
          <w:spacing w:val="-3"/>
          <w:sz w:val="28"/>
          <w:szCs w:val="28"/>
          <w:lang w:val="vi-VN"/>
        </w:rPr>
        <w:t xml:space="preserve"> </w:t>
      </w:r>
      <w:r w:rsidRPr="00553227">
        <w:rPr>
          <w:rFonts w:ascii="Times New Roman" w:hAnsi="Times New Roman" w:cs="Times New Roman"/>
          <w:b/>
          <w:color w:val="000000"/>
          <w:sz w:val="28"/>
          <w:szCs w:val="28"/>
          <w:lang w:val="vi-VN"/>
        </w:rPr>
        <w:t>hệ</w:t>
      </w:r>
      <w:r w:rsidRPr="00553227">
        <w:rPr>
          <w:rFonts w:ascii="Times New Roman" w:hAnsi="Times New Roman" w:cs="Times New Roman"/>
          <w:b/>
          <w:color w:val="000000"/>
          <w:spacing w:val="-3"/>
          <w:sz w:val="28"/>
          <w:szCs w:val="28"/>
          <w:lang w:val="vi-VN"/>
        </w:rPr>
        <w:t xml:space="preserve"> </w:t>
      </w:r>
      <w:r w:rsidRPr="00553227">
        <w:rPr>
          <w:rFonts w:ascii="Times New Roman" w:hAnsi="Times New Roman" w:cs="Times New Roman"/>
          <w:b/>
          <w:color w:val="000000"/>
          <w:sz w:val="28"/>
          <w:szCs w:val="28"/>
          <w:lang w:val="vi-VN"/>
        </w:rPr>
        <w:t xml:space="preserve">thống: </w:t>
      </w:r>
      <w:r w:rsidRPr="00553227">
        <w:rPr>
          <w:rFonts w:ascii="Times New Roman" w:hAnsi="Times New Roman" w:cs="Times New Roman"/>
          <w:bCs/>
          <w:color w:val="000000"/>
          <w:sz w:val="28"/>
          <w:szCs w:val="28"/>
          <w:lang w:val="vi-VN"/>
        </w:rPr>
        <w:t>TruSoChinh</w:t>
      </w:r>
      <w:r w:rsidRPr="00503F8D">
        <w:rPr>
          <w:rFonts w:ascii="Times New Roman" w:hAnsi="Times New Roman" w:cs="Times New Roman"/>
          <w:bCs/>
          <w:color w:val="000000"/>
          <w:sz w:val="28"/>
          <w:szCs w:val="28"/>
          <w:lang w:val="vi-VN"/>
        </w:rPr>
        <w:t>( t</w:t>
      </w:r>
      <w:r w:rsidRPr="00553227">
        <w:rPr>
          <w:rFonts w:ascii="Times New Roman" w:hAnsi="Times New Roman" w:cs="Times New Roman"/>
          <w:bCs/>
          <w:color w:val="000000"/>
          <w:sz w:val="28"/>
          <w:szCs w:val="28"/>
          <w:lang w:val="vi-VN"/>
        </w:rPr>
        <w:t>hông</w:t>
      </w:r>
      <w:r w:rsidRPr="00503F8D">
        <w:rPr>
          <w:rFonts w:ascii="Times New Roman" w:hAnsi="Times New Roman" w:cs="Times New Roman"/>
          <w:bCs/>
          <w:color w:val="000000"/>
          <w:sz w:val="28"/>
          <w:szCs w:val="28"/>
          <w:lang w:val="vi-VN"/>
        </w:rPr>
        <w:t xml:space="preserve"> tin trụ sở), ChinhSach (các chính sách)</w:t>
      </w:r>
      <w:r>
        <w:rPr>
          <w:rFonts w:ascii="Times New Roman" w:hAnsi="Times New Roman" w:cs="Times New Roman"/>
          <w:bCs/>
          <w:color w:val="000000"/>
          <w:sz w:val="28"/>
          <w:szCs w:val="28"/>
          <w:lang w:val="vi-VN"/>
        </w:rPr>
        <w:t>,</w:t>
      </w:r>
      <w:r w:rsidRPr="00503F8D">
        <w:rPr>
          <w:rFonts w:ascii="Times New Roman" w:hAnsi="Times New Roman" w:cs="Times New Roman"/>
          <w:bCs/>
          <w:color w:val="000000"/>
          <w:sz w:val="28"/>
          <w:szCs w:val="28"/>
          <w:lang w:val="vi-VN"/>
        </w:rPr>
        <w:t xml:space="preserve"> ChiNhanh (thông tin chi nhánh), PhongBan (thông tin phòng ban), NhanVien (thông tin nhân viên), Luong (thông tin lương), DuAn (thông tin dự án).</w:t>
      </w:r>
    </w:p>
    <w:p w14:paraId="0D4868AE" w14:textId="77777777" w:rsidR="00BF4E0A" w:rsidRPr="00503F8D" w:rsidRDefault="00BF4E0A" w:rsidP="00503F8D">
      <w:pPr>
        <w:widowControl w:val="0"/>
        <w:tabs>
          <w:tab w:val="left" w:pos="452"/>
        </w:tabs>
        <w:autoSpaceDE w:val="0"/>
        <w:autoSpaceDN w:val="0"/>
        <w:spacing w:after="0" w:line="240" w:lineRule="auto"/>
        <w:ind w:right="395"/>
        <w:rPr>
          <w:rFonts w:ascii="Times New Roman" w:hAnsi="Times New Roman" w:cs="Times New Roman"/>
          <w:color w:val="000000"/>
          <w:sz w:val="28"/>
          <w:szCs w:val="28"/>
          <w:lang w:val="vi-VN"/>
        </w:rPr>
      </w:pPr>
    </w:p>
    <w:p w14:paraId="08832F78" w14:textId="50B04524" w:rsidR="00503F8D" w:rsidRDefault="00503F8D" w:rsidP="00503F8D">
      <w:pPr>
        <w:widowControl w:val="0"/>
        <w:tabs>
          <w:tab w:val="left" w:pos="452"/>
        </w:tabs>
        <w:autoSpaceDE w:val="0"/>
        <w:autoSpaceDN w:val="0"/>
        <w:spacing w:after="0" w:line="240" w:lineRule="auto"/>
        <w:ind w:right="395"/>
        <w:rPr>
          <w:rFonts w:ascii="Times New Roman" w:hAnsi="Times New Roman" w:cs="Times New Roman"/>
          <w:sz w:val="28"/>
          <w:szCs w:val="28"/>
          <w:lang w:val="vi-VN"/>
        </w:rPr>
      </w:pPr>
      <w:r>
        <w:rPr>
          <w:rFonts w:ascii="Times New Roman" w:hAnsi="Times New Roman" w:cs="Times New Roman"/>
          <w:b/>
          <w:sz w:val="28"/>
          <w:szCs w:val="28"/>
          <w:lang w:val="vi-VN"/>
        </w:rPr>
        <w:t xml:space="preserve">- </w:t>
      </w:r>
      <w:r w:rsidRPr="00553227">
        <w:rPr>
          <w:rFonts w:ascii="Times New Roman" w:hAnsi="Times New Roman" w:cs="Times New Roman"/>
          <w:b/>
          <w:sz w:val="28"/>
          <w:szCs w:val="28"/>
          <w:lang w:val="vi-VN"/>
        </w:rPr>
        <w:t>Chi</w:t>
      </w:r>
      <w:r>
        <w:rPr>
          <w:rFonts w:ascii="Times New Roman" w:hAnsi="Times New Roman" w:cs="Times New Roman"/>
          <w:b/>
          <w:sz w:val="28"/>
          <w:szCs w:val="28"/>
          <w:lang w:val="vi-VN"/>
        </w:rPr>
        <w:t xml:space="preserve"> nhánh 1</w:t>
      </w:r>
      <w:r w:rsidRPr="00553227">
        <w:rPr>
          <w:rFonts w:ascii="Times New Roman" w:hAnsi="Times New Roman" w:cs="Times New Roman"/>
          <w:b/>
          <w:sz w:val="28"/>
          <w:szCs w:val="28"/>
          <w:lang w:val="vi-VN"/>
        </w:rPr>
        <w:t xml:space="preserve">: </w:t>
      </w:r>
      <w:r w:rsidRPr="00553227">
        <w:rPr>
          <w:rFonts w:ascii="Times New Roman" w:hAnsi="Times New Roman" w:cs="Times New Roman"/>
          <w:sz w:val="28"/>
          <w:szCs w:val="28"/>
          <w:lang w:val="vi-VN"/>
        </w:rPr>
        <w:t>Máy trạm 1 đặt tại Huế</w:t>
      </w:r>
      <w:r>
        <w:rPr>
          <w:rFonts w:ascii="Times New Roman" w:hAnsi="Times New Roman" w:cs="Times New Roman"/>
          <w:sz w:val="28"/>
          <w:szCs w:val="28"/>
          <w:lang w:val="vi-VN"/>
        </w:rPr>
        <w:t xml:space="preserve"> </w:t>
      </w:r>
      <w:r w:rsidRPr="00553227">
        <w:rPr>
          <w:rFonts w:ascii="Times New Roman" w:hAnsi="Times New Roman" w:cs="Times New Roman"/>
          <w:sz w:val="28"/>
          <w:szCs w:val="28"/>
          <w:lang w:val="vi-VN"/>
        </w:rPr>
        <w:t>chứa thông tin của chi nhánh đó</w:t>
      </w:r>
      <w:r>
        <w:rPr>
          <w:rFonts w:ascii="Times New Roman" w:hAnsi="Times New Roman" w:cs="Times New Roman"/>
          <w:sz w:val="28"/>
          <w:szCs w:val="28"/>
          <w:lang w:val="vi-VN"/>
        </w:rPr>
        <w:t>:các</w:t>
      </w:r>
      <w:r w:rsidRPr="00553227">
        <w:rPr>
          <w:rFonts w:ascii="Times New Roman" w:hAnsi="Times New Roman" w:cs="Times New Roman"/>
          <w:sz w:val="28"/>
          <w:szCs w:val="28"/>
          <w:lang w:val="vi-VN"/>
        </w:rPr>
        <w:t xml:space="preserve"> </w:t>
      </w:r>
      <w:r w:rsidRPr="00503F8D">
        <w:rPr>
          <w:rFonts w:ascii="Times New Roman" w:hAnsi="Times New Roman" w:cs="Times New Roman"/>
          <w:bCs/>
          <w:color w:val="000000"/>
          <w:sz w:val="28"/>
          <w:szCs w:val="28"/>
          <w:lang w:val="vi-VN"/>
        </w:rPr>
        <w:t>ChiNhanh (thông tin chi nhánh), PhongBan (thông tin phòng ban), NhanVien (thông tin nhân viên), Luong (thông tin lương), DuAn (thông tin dự án)</w:t>
      </w:r>
      <w:r>
        <w:rPr>
          <w:rFonts w:ascii="Times New Roman" w:hAnsi="Times New Roman" w:cs="Times New Roman"/>
          <w:color w:val="000000"/>
          <w:sz w:val="28"/>
          <w:szCs w:val="28"/>
          <w:lang w:val="vi-VN"/>
        </w:rPr>
        <w:t xml:space="preserve"> </w:t>
      </w:r>
      <w:r w:rsidRPr="00553227">
        <w:rPr>
          <w:rFonts w:ascii="Times New Roman" w:hAnsi="Times New Roman" w:cs="Times New Roman"/>
          <w:sz w:val="28"/>
          <w:szCs w:val="28"/>
          <w:lang w:val="vi-VN"/>
        </w:rPr>
        <w:t>của chi nhánh đó.</w:t>
      </w:r>
    </w:p>
    <w:p w14:paraId="3465460F" w14:textId="77777777" w:rsidR="00BF4E0A" w:rsidRPr="00BF4E0A" w:rsidRDefault="00BF4E0A" w:rsidP="00503F8D">
      <w:pPr>
        <w:widowControl w:val="0"/>
        <w:tabs>
          <w:tab w:val="left" w:pos="452"/>
        </w:tabs>
        <w:autoSpaceDE w:val="0"/>
        <w:autoSpaceDN w:val="0"/>
        <w:spacing w:after="0" w:line="240" w:lineRule="auto"/>
        <w:ind w:right="395"/>
        <w:rPr>
          <w:rFonts w:ascii="Times New Roman" w:hAnsi="Times New Roman" w:cs="Times New Roman"/>
          <w:sz w:val="28"/>
          <w:szCs w:val="28"/>
          <w:lang w:val="vi-VN"/>
        </w:rPr>
      </w:pPr>
    </w:p>
    <w:p w14:paraId="0C732DB3" w14:textId="1B272807" w:rsidR="00503F8D" w:rsidRDefault="00503F8D" w:rsidP="00503F8D">
      <w:pPr>
        <w:widowControl w:val="0"/>
        <w:tabs>
          <w:tab w:val="left" w:pos="452"/>
        </w:tabs>
        <w:autoSpaceDE w:val="0"/>
        <w:autoSpaceDN w:val="0"/>
        <w:spacing w:after="0" w:line="240" w:lineRule="auto"/>
        <w:ind w:right="395"/>
        <w:rPr>
          <w:rFonts w:ascii="Times New Roman" w:hAnsi="Times New Roman" w:cs="Times New Roman"/>
          <w:sz w:val="28"/>
          <w:szCs w:val="28"/>
          <w:lang w:val="vi-VN"/>
        </w:rPr>
      </w:pPr>
      <w:r>
        <w:rPr>
          <w:rFonts w:ascii="Times New Roman" w:hAnsi="Times New Roman" w:cs="Times New Roman"/>
          <w:b/>
          <w:sz w:val="28"/>
          <w:szCs w:val="28"/>
          <w:lang w:val="vi-VN"/>
        </w:rPr>
        <w:t xml:space="preserve">- </w:t>
      </w:r>
      <w:r w:rsidRPr="00553227">
        <w:rPr>
          <w:rFonts w:ascii="Times New Roman" w:hAnsi="Times New Roman" w:cs="Times New Roman"/>
          <w:b/>
          <w:sz w:val="28"/>
          <w:szCs w:val="28"/>
          <w:lang w:val="vi-VN"/>
        </w:rPr>
        <w:t>Chi</w:t>
      </w:r>
      <w:r>
        <w:rPr>
          <w:rFonts w:ascii="Times New Roman" w:hAnsi="Times New Roman" w:cs="Times New Roman"/>
          <w:b/>
          <w:sz w:val="28"/>
          <w:szCs w:val="28"/>
          <w:lang w:val="vi-VN"/>
        </w:rPr>
        <w:t xml:space="preserve"> nhánh 2</w:t>
      </w:r>
      <w:r w:rsidRPr="00553227">
        <w:rPr>
          <w:rFonts w:ascii="Times New Roman" w:hAnsi="Times New Roman" w:cs="Times New Roman"/>
          <w:b/>
          <w:sz w:val="28"/>
          <w:szCs w:val="28"/>
          <w:lang w:val="vi-VN"/>
        </w:rPr>
        <w:t xml:space="preserve">: </w:t>
      </w:r>
      <w:r w:rsidRPr="00553227">
        <w:rPr>
          <w:rFonts w:ascii="Times New Roman" w:hAnsi="Times New Roman" w:cs="Times New Roman"/>
          <w:sz w:val="28"/>
          <w:szCs w:val="28"/>
          <w:lang w:val="vi-VN"/>
        </w:rPr>
        <w:t xml:space="preserve">Máy trạm 1 đặt tại </w:t>
      </w:r>
      <w:r w:rsidR="00BF4E0A" w:rsidRPr="00553227">
        <w:rPr>
          <w:rFonts w:ascii="Times New Roman" w:hAnsi="Times New Roman" w:cs="Times New Roman"/>
          <w:sz w:val="28"/>
          <w:szCs w:val="28"/>
          <w:lang w:val="vi-VN"/>
        </w:rPr>
        <w:t>Nam</w:t>
      </w:r>
      <w:r w:rsidR="00BF4E0A">
        <w:rPr>
          <w:rFonts w:ascii="Times New Roman" w:hAnsi="Times New Roman" w:cs="Times New Roman"/>
          <w:sz w:val="28"/>
          <w:szCs w:val="28"/>
          <w:lang w:val="vi-VN"/>
        </w:rPr>
        <w:t xml:space="preserve"> Định</w:t>
      </w:r>
      <w:r>
        <w:rPr>
          <w:rFonts w:ascii="Times New Roman" w:hAnsi="Times New Roman" w:cs="Times New Roman"/>
          <w:sz w:val="28"/>
          <w:szCs w:val="28"/>
          <w:lang w:val="vi-VN"/>
        </w:rPr>
        <w:t xml:space="preserve"> </w:t>
      </w:r>
      <w:r w:rsidRPr="00553227">
        <w:rPr>
          <w:rFonts w:ascii="Times New Roman" w:hAnsi="Times New Roman" w:cs="Times New Roman"/>
          <w:sz w:val="28"/>
          <w:szCs w:val="28"/>
          <w:lang w:val="vi-VN"/>
        </w:rPr>
        <w:t>chứa thông tin của chi nhánh đó</w:t>
      </w:r>
      <w:r>
        <w:rPr>
          <w:rFonts w:ascii="Times New Roman" w:hAnsi="Times New Roman" w:cs="Times New Roman"/>
          <w:sz w:val="28"/>
          <w:szCs w:val="28"/>
          <w:lang w:val="vi-VN"/>
        </w:rPr>
        <w:t>:các</w:t>
      </w:r>
      <w:r w:rsidRPr="00553227">
        <w:rPr>
          <w:rFonts w:ascii="Times New Roman" w:hAnsi="Times New Roman" w:cs="Times New Roman"/>
          <w:sz w:val="28"/>
          <w:szCs w:val="28"/>
          <w:lang w:val="vi-VN"/>
        </w:rPr>
        <w:t xml:space="preserve"> </w:t>
      </w:r>
      <w:r w:rsidRPr="00503F8D">
        <w:rPr>
          <w:rFonts w:ascii="Times New Roman" w:hAnsi="Times New Roman" w:cs="Times New Roman"/>
          <w:bCs/>
          <w:color w:val="000000"/>
          <w:sz w:val="28"/>
          <w:szCs w:val="28"/>
          <w:lang w:val="vi-VN"/>
        </w:rPr>
        <w:t>ChiNhanh (thông tin chi nhánh), PhongBan (thông tin phòng ban), NhanVien (thông tin nhân viên), Luong (thông tin lương), DuAn (thông tin dự án)</w:t>
      </w:r>
      <w:r>
        <w:rPr>
          <w:rFonts w:ascii="Times New Roman" w:hAnsi="Times New Roman" w:cs="Times New Roman"/>
          <w:color w:val="000000"/>
          <w:sz w:val="28"/>
          <w:szCs w:val="28"/>
          <w:lang w:val="vi-VN"/>
        </w:rPr>
        <w:t xml:space="preserve"> </w:t>
      </w:r>
      <w:r w:rsidRPr="00553227">
        <w:rPr>
          <w:rFonts w:ascii="Times New Roman" w:hAnsi="Times New Roman" w:cs="Times New Roman"/>
          <w:sz w:val="28"/>
          <w:szCs w:val="28"/>
          <w:lang w:val="vi-VN"/>
        </w:rPr>
        <w:t>của chi nhánh đó.</w:t>
      </w:r>
    </w:p>
    <w:p w14:paraId="4DC14778" w14:textId="77777777" w:rsidR="00BF4E0A" w:rsidRPr="00BF4E0A" w:rsidRDefault="00BF4E0A" w:rsidP="00503F8D">
      <w:pPr>
        <w:widowControl w:val="0"/>
        <w:tabs>
          <w:tab w:val="left" w:pos="452"/>
        </w:tabs>
        <w:autoSpaceDE w:val="0"/>
        <w:autoSpaceDN w:val="0"/>
        <w:spacing w:after="0" w:line="240" w:lineRule="auto"/>
        <w:ind w:right="395"/>
        <w:rPr>
          <w:rFonts w:ascii="Times New Roman" w:hAnsi="Times New Roman" w:cs="Times New Roman"/>
          <w:color w:val="000000"/>
          <w:sz w:val="28"/>
          <w:szCs w:val="28"/>
          <w:lang w:val="vi-VN"/>
        </w:rPr>
      </w:pPr>
    </w:p>
    <w:p w14:paraId="24FA35D3" w14:textId="6928B21C" w:rsidR="00503F8D" w:rsidRDefault="00503F8D" w:rsidP="00503F8D">
      <w:pPr>
        <w:widowControl w:val="0"/>
        <w:tabs>
          <w:tab w:val="left" w:pos="452"/>
        </w:tabs>
        <w:autoSpaceDE w:val="0"/>
        <w:autoSpaceDN w:val="0"/>
        <w:spacing w:after="0" w:line="240" w:lineRule="auto"/>
        <w:ind w:right="395"/>
        <w:rPr>
          <w:rFonts w:ascii="Times New Roman" w:hAnsi="Times New Roman" w:cs="Times New Roman"/>
          <w:sz w:val="28"/>
          <w:szCs w:val="28"/>
          <w:lang w:val="vi-VN"/>
        </w:rPr>
      </w:pPr>
      <w:r>
        <w:rPr>
          <w:rFonts w:ascii="Times New Roman" w:hAnsi="Times New Roman" w:cs="Times New Roman"/>
          <w:b/>
          <w:sz w:val="28"/>
          <w:szCs w:val="28"/>
          <w:lang w:val="vi-VN"/>
        </w:rPr>
        <w:t xml:space="preserve">- </w:t>
      </w:r>
      <w:r w:rsidRPr="00553227">
        <w:rPr>
          <w:rFonts w:ascii="Times New Roman" w:hAnsi="Times New Roman" w:cs="Times New Roman"/>
          <w:b/>
          <w:sz w:val="28"/>
          <w:szCs w:val="28"/>
          <w:lang w:val="vi-VN"/>
        </w:rPr>
        <w:t>Chi</w:t>
      </w:r>
      <w:r>
        <w:rPr>
          <w:rFonts w:ascii="Times New Roman" w:hAnsi="Times New Roman" w:cs="Times New Roman"/>
          <w:b/>
          <w:sz w:val="28"/>
          <w:szCs w:val="28"/>
          <w:lang w:val="vi-VN"/>
        </w:rPr>
        <w:t xml:space="preserve"> nhánh 3</w:t>
      </w:r>
      <w:r w:rsidRPr="00553227">
        <w:rPr>
          <w:rFonts w:ascii="Times New Roman" w:hAnsi="Times New Roman" w:cs="Times New Roman"/>
          <w:b/>
          <w:sz w:val="28"/>
          <w:szCs w:val="28"/>
          <w:lang w:val="vi-VN"/>
        </w:rPr>
        <w:t xml:space="preserve">: </w:t>
      </w:r>
      <w:r w:rsidRPr="00553227">
        <w:rPr>
          <w:rFonts w:ascii="Times New Roman" w:hAnsi="Times New Roman" w:cs="Times New Roman"/>
          <w:sz w:val="28"/>
          <w:szCs w:val="28"/>
          <w:lang w:val="vi-VN"/>
        </w:rPr>
        <w:t xml:space="preserve">Máy trạm 1 đặt tại </w:t>
      </w:r>
      <w:r w:rsidR="00BF4E0A" w:rsidRPr="00553227">
        <w:rPr>
          <w:rFonts w:ascii="Times New Roman" w:hAnsi="Times New Roman" w:cs="Times New Roman"/>
          <w:sz w:val="28"/>
          <w:szCs w:val="28"/>
          <w:lang w:val="vi-VN"/>
        </w:rPr>
        <w:t>Vinh</w:t>
      </w:r>
      <w:r>
        <w:rPr>
          <w:rFonts w:ascii="Times New Roman" w:hAnsi="Times New Roman" w:cs="Times New Roman"/>
          <w:sz w:val="28"/>
          <w:szCs w:val="28"/>
          <w:lang w:val="vi-VN"/>
        </w:rPr>
        <w:t xml:space="preserve"> </w:t>
      </w:r>
      <w:r w:rsidRPr="00553227">
        <w:rPr>
          <w:rFonts w:ascii="Times New Roman" w:hAnsi="Times New Roman" w:cs="Times New Roman"/>
          <w:sz w:val="28"/>
          <w:szCs w:val="28"/>
          <w:lang w:val="vi-VN"/>
        </w:rPr>
        <w:t>chứa thông tin của chi nhánh đó</w:t>
      </w:r>
      <w:r>
        <w:rPr>
          <w:rFonts w:ascii="Times New Roman" w:hAnsi="Times New Roman" w:cs="Times New Roman"/>
          <w:sz w:val="28"/>
          <w:szCs w:val="28"/>
          <w:lang w:val="vi-VN"/>
        </w:rPr>
        <w:t>:các</w:t>
      </w:r>
      <w:r w:rsidRPr="00553227">
        <w:rPr>
          <w:rFonts w:ascii="Times New Roman" w:hAnsi="Times New Roman" w:cs="Times New Roman"/>
          <w:sz w:val="28"/>
          <w:szCs w:val="28"/>
          <w:lang w:val="vi-VN"/>
        </w:rPr>
        <w:t xml:space="preserve"> </w:t>
      </w:r>
      <w:r w:rsidRPr="00503F8D">
        <w:rPr>
          <w:rFonts w:ascii="Times New Roman" w:hAnsi="Times New Roman" w:cs="Times New Roman"/>
          <w:bCs/>
          <w:color w:val="000000"/>
          <w:sz w:val="28"/>
          <w:szCs w:val="28"/>
          <w:lang w:val="vi-VN"/>
        </w:rPr>
        <w:t>ChiNhanh (thông tin chi nhánh), PhongBan (thông tin phòng ban), NhanVien (thông tin nhân viên), Luong (thông tin lương), DuAn (thông tin dự án)</w:t>
      </w:r>
      <w:r>
        <w:rPr>
          <w:rFonts w:ascii="Times New Roman" w:hAnsi="Times New Roman" w:cs="Times New Roman"/>
          <w:color w:val="000000"/>
          <w:sz w:val="28"/>
          <w:szCs w:val="28"/>
          <w:lang w:val="vi-VN"/>
        </w:rPr>
        <w:t xml:space="preserve"> </w:t>
      </w:r>
      <w:r w:rsidRPr="00553227">
        <w:rPr>
          <w:rFonts w:ascii="Times New Roman" w:hAnsi="Times New Roman" w:cs="Times New Roman"/>
          <w:sz w:val="28"/>
          <w:szCs w:val="28"/>
          <w:lang w:val="vi-VN"/>
        </w:rPr>
        <w:t>của chi nhánh đó.</w:t>
      </w:r>
    </w:p>
    <w:p w14:paraId="432870D2" w14:textId="77777777" w:rsidR="00BF4E0A" w:rsidRPr="00BF4E0A" w:rsidRDefault="00BF4E0A" w:rsidP="00503F8D">
      <w:pPr>
        <w:widowControl w:val="0"/>
        <w:tabs>
          <w:tab w:val="left" w:pos="452"/>
        </w:tabs>
        <w:autoSpaceDE w:val="0"/>
        <w:autoSpaceDN w:val="0"/>
        <w:spacing w:after="0" w:line="240" w:lineRule="auto"/>
        <w:ind w:right="395"/>
        <w:rPr>
          <w:rFonts w:ascii="Times New Roman" w:hAnsi="Times New Roman" w:cs="Times New Roman"/>
          <w:color w:val="000000"/>
          <w:sz w:val="28"/>
          <w:szCs w:val="28"/>
          <w:lang w:val="vi-VN"/>
        </w:rPr>
      </w:pPr>
    </w:p>
    <w:p w14:paraId="2DEFA6D6" w14:textId="472F1DCC" w:rsidR="00503F8D" w:rsidRDefault="00503F8D" w:rsidP="00503F8D">
      <w:pPr>
        <w:widowControl w:val="0"/>
        <w:tabs>
          <w:tab w:val="left" w:pos="452"/>
        </w:tabs>
        <w:autoSpaceDE w:val="0"/>
        <w:autoSpaceDN w:val="0"/>
        <w:spacing w:after="0" w:line="240" w:lineRule="auto"/>
        <w:ind w:right="395"/>
        <w:rPr>
          <w:rFonts w:ascii="Times New Roman" w:hAnsi="Times New Roman" w:cs="Times New Roman"/>
          <w:sz w:val="28"/>
          <w:szCs w:val="28"/>
          <w:lang w:val="vi-VN"/>
        </w:rPr>
      </w:pPr>
      <w:r>
        <w:rPr>
          <w:rFonts w:ascii="Times New Roman" w:hAnsi="Times New Roman" w:cs="Times New Roman"/>
          <w:b/>
          <w:sz w:val="28"/>
          <w:szCs w:val="28"/>
          <w:lang w:val="vi-VN"/>
        </w:rPr>
        <w:t xml:space="preserve">- </w:t>
      </w:r>
      <w:r w:rsidRPr="00553227">
        <w:rPr>
          <w:rFonts w:ascii="Times New Roman" w:hAnsi="Times New Roman" w:cs="Times New Roman"/>
          <w:b/>
          <w:sz w:val="28"/>
          <w:szCs w:val="28"/>
          <w:lang w:val="vi-VN"/>
        </w:rPr>
        <w:t>Chi</w:t>
      </w:r>
      <w:r>
        <w:rPr>
          <w:rFonts w:ascii="Times New Roman" w:hAnsi="Times New Roman" w:cs="Times New Roman"/>
          <w:b/>
          <w:sz w:val="28"/>
          <w:szCs w:val="28"/>
          <w:lang w:val="vi-VN"/>
        </w:rPr>
        <w:t xml:space="preserve"> nhánh 4</w:t>
      </w:r>
      <w:r w:rsidRPr="00553227">
        <w:rPr>
          <w:rFonts w:ascii="Times New Roman" w:hAnsi="Times New Roman" w:cs="Times New Roman"/>
          <w:b/>
          <w:sz w:val="28"/>
          <w:szCs w:val="28"/>
          <w:lang w:val="vi-VN"/>
        </w:rPr>
        <w:t xml:space="preserve">: </w:t>
      </w:r>
      <w:r w:rsidRPr="00553227">
        <w:rPr>
          <w:rFonts w:ascii="Times New Roman" w:hAnsi="Times New Roman" w:cs="Times New Roman"/>
          <w:sz w:val="28"/>
          <w:szCs w:val="28"/>
          <w:lang w:val="vi-VN"/>
        </w:rPr>
        <w:t xml:space="preserve">Máy trạm 1 đặt tại </w:t>
      </w:r>
      <w:r w:rsidR="00BF4E0A" w:rsidRPr="00553227">
        <w:rPr>
          <w:rFonts w:ascii="Times New Roman" w:hAnsi="Times New Roman" w:cs="Times New Roman"/>
          <w:sz w:val="28"/>
          <w:szCs w:val="28"/>
          <w:lang w:val="vi-VN"/>
        </w:rPr>
        <w:t>Nha</w:t>
      </w:r>
      <w:r w:rsidR="00BF4E0A">
        <w:rPr>
          <w:rFonts w:ascii="Times New Roman" w:hAnsi="Times New Roman" w:cs="Times New Roman"/>
          <w:sz w:val="28"/>
          <w:szCs w:val="28"/>
          <w:lang w:val="vi-VN"/>
        </w:rPr>
        <w:t xml:space="preserve"> Trang</w:t>
      </w:r>
      <w:r>
        <w:rPr>
          <w:rFonts w:ascii="Times New Roman" w:hAnsi="Times New Roman" w:cs="Times New Roman"/>
          <w:sz w:val="28"/>
          <w:szCs w:val="28"/>
          <w:lang w:val="vi-VN"/>
        </w:rPr>
        <w:t xml:space="preserve"> </w:t>
      </w:r>
      <w:r w:rsidRPr="00553227">
        <w:rPr>
          <w:rFonts w:ascii="Times New Roman" w:hAnsi="Times New Roman" w:cs="Times New Roman"/>
          <w:sz w:val="28"/>
          <w:szCs w:val="28"/>
          <w:lang w:val="vi-VN"/>
        </w:rPr>
        <w:t>chứa thông tin của chi nhánh đó</w:t>
      </w:r>
      <w:r>
        <w:rPr>
          <w:rFonts w:ascii="Times New Roman" w:hAnsi="Times New Roman" w:cs="Times New Roman"/>
          <w:sz w:val="28"/>
          <w:szCs w:val="28"/>
          <w:lang w:val="vi-VN"/>
        </w:rPr>
        <w:t>:các</w:t>
      </w:r>
      <w:r w:rsidRPr="00553227">
        <w:rPr>
          <w:rFonts w:ascii="Times New Roman" w:hAnsi="Times New Roman" w:cs="Times New Roman"/>
          <w:sz w:val="28"/>
          <w:szCs w:val="28"/>
          <w:lang w:val="vi-VN"/>
        </w:rPr>
        <w:t xml:space="preserve"> </w:t>
      </w:r>
      <w:r w:rsidRPr="00503F8D">
        <w:rPr>
          <w:rFonts w:ascii="Times New Roman" w:hAnsi="Times New Roman" w:cs="Times New Roman"/>
          <w:bCs/>
          <w:color w:val="000000"/>
          <w:sz w:val="28"/>
          <w:szCs w:val="28"/>
          <w:lang w:val="vi-VN"/>
        </w:rPr>
        <w:t>ChiNhanh (thông tin chi nhánh), PhongBan (thông tin phòng ban), NhanVien (thông tin nhân viên), Luong (thông tin lương), DuAn (thông tin dự án)</w:t>
      </w:r>
      <w:r>
        <w:rPr>
          <w:rFonts w:ascii="Times New Roman" w:hAnsi="Times New Roman" w:cs="Times New Roman"/>
          <w:color w:val="000000"/>
          <w:sz w:val="28"/>
          <w:szCs w:val="28"/>
          <w:lang w:val="vi-VN"/>
        </w:rPr>
        <w:t xml:space="preserve"> </w:t>
      </w:r>
      <w:r w:rsidRPr="00553227">
        <w:rPr>
          <w:rFonts w:ascii="Times New Roman" w:hAnsi="Times New Roman" w:cs="Times New Roman"/>
          <w:sz w:val="28"/>
          <w:szCs w:val="28"/>
          <w:lang w:val="vi-VN"/>
        </w:rPr>
        <w:t>của chi nhánh đó.</w:t>
      </w:r>
    </w:p>
    <w:p w14:paraId="32744CEC" w14:textId="77777777" w:rsidR="00BF4E0A" w:rsidRPr="00BF4E0A" w:rsidRDefault="00BF4E0A" w:rsidP="00503F8D">
      <w:pPr>
        <w:widowControl w:val="0"/>
        <w:tabs>
          <w:tab w:val="left" w:pos="452"/>
        </w:tabs>
        <w:autoSpaceDE w:val="0"/>
        <w:autoSpaceDN w:val="0"/>
        <w:spacing w:after="0" w:line="240" w:lineRule="auto"/>
        <w:ind w:right="395"/>
        <w:rPr>
          <w:rFonts w:ascii="Times New Roman" w:hAnsi="Times New Roman" w:cs="Times New Roman"/>
          <w:color w:val="000000"/>
          <w:sz w:val="28"/>
          <w:szCs w:val="28"/>
          <w:lang w:val="vi-VN"/>
        </w:rPr>
      </w:pPr>
    </w:p>
    <w:p w14:paraId="5DE028A5" w14:textId="7A81B78E" w:rsidR="00503F8D" w:rsidRDefault="00503F8D" w:rsidP="00503F8D">
      <w:pPr>
        <w:widowControl w:val="0"/>
        <w:tabs>
          <w:tab w:val="left" w:pos="452"/>
        </w:tabs>
        <w:autoSpaceDE w:val="0"/>
        <w:autoSpaceDN w:val="0"/>
        <w:spacing w:after="0" w:line="240" w:lineRule="auto"/>
        <w:ind w:right="395"/>
        <w:rPr>
          <w:rFonts w:ascii="Times New Roman" w:hAnsi="Times New Roman" w:cs="Times New Roman"/>
          <w:sz w:val="28"/>
          <w:szCs w:val="28"/>
          <w:lang w:val="vi-VN"/>
        </w:rPr>
      </w:pPr>
      <w:r>
        <w:rPr>
          <w:rFonts w:ascii="Times New Roman" w:hAnsi="Times New Roman" w:cs="Times New Roman"/>
          <w:b/>
          <w:sz w:val="28"/>
          <w:szCs w:val="28"/>
          <w:lang w:val="vi-VN"/>
        </w:rPr>
        <w:t xml:space="preserve">- </w:t>
      </w:r>
      <w:r w:rsidRPr="00553227">
        <w:rPr>
          <w:rFonts w:ascii="Times New Roman" w:hAnsi="Times New Roman" w:cs="Times New Roman"/>
          <w:b/>
          <w:sz w:val="28"/>
          <w:szCs w:val="28"/>
          <w:lang w:val="vi-VN"/>
        </w:rPr>
        <w:t>Chi</w:t>
      </w:r>
      <w:r>
        <w:rPr>
          <w:rFonts w:ascii="Times New Roman" w:hAnsi="Times New Roman" w:cs="Times New Roman"/>
          <w:b/>
          <w:sz w:val="28"/>
          <w:szCs w:val="28"/>
          <w:lang w:val="vi-VN"/>
        </w:rPr>
        <w:t xml:space="preserve"> nhánh 5</w:t>
      </w:r>
      <w:r w:rsidRPr="00553227">
        <w:rPr>
          <w:rFonts w:ascii="Times New Roman" w:hAnsi="Times New Roman" w:cs="Times New Roman"/>
          <w:b/>
          <w:sz w:val="28"/>
          <w:szCs w:val="28"/>
          <w:lang w:val="vi-VN"/>
        </w:rPr>
        <w:t xml:space="preserve">: </w:t>
      </w:r>
      <w:r w:rsidRPr="00553227">
        <w:rPr>
          <w:rFonts w:ascii="Times New Roman" w:hAnsi="Times New Roman" w:cs="Times New Roman"/>
          <w:sz w:val="28"/>
          <w:szCs w:val="28"/>
          <w:lang w:val="vi-VN"/>
        </w:rPr>
        <w:t xml:space="preserve">Máy trạm 1 đặt tại </w:t>
      </w:r>
      <w:r w:rsidR="00BF4E0A" w:rsidRPr="00553227">
        <w:rPr>
          <w:rFonts w:ascii="Times New Roman" w:hAnsi="Times New Roman" w:cs="Times New Roman"/>
          <w:sz w:val="28"/>
          <w:szCs w:val="28"/>
          <w:lang w:val="vi-VN"/>
        </w:rPr>
        <w:t>Thái</w:t>
      </w:r>
      <w:r w:rsidR="00BF4E0A">
        <w:rPr>
          <w:rFonts w:ascii="Times New Roman" w:hAnsi="Times New Roman" w:cs="Times New Roman"/>
          <w:sz w:val="28"/>
          <w:szCs w:val="28"/>
          <w:lang w:val="vi-VN"/>
        </w:rPr>
        <w:t xml:space="preserve"> Bình</w:t>
      </w:r>
      <w:r>
        <w:rPr>
          <w:rFonts w:ascii="Times New Roman" w:hAnsi="Times New Roman" w:cs="Times New Roman"/>
          <w:sz w:val="28"/>
          <w:szCs w:val="28"/>
          <w:lang w:val="vi-VN"/>
        </w:rPr>
        <w:t xml:space="preserve"> </w:t>
      </w:r>
      <w:r w:rsidRPr="00553227">
        <w:rPr>
          <w:rFonts w:ascii="Times New Roman" w:hAnsi="Times New Roman" w:cs="Times New Roman"/>
          <w:sz w:val="28"/>
          <w:szCs w:val="28"/>
          <w:lang w:val="vi-VN"/>
        </w:rPr>
        <w:t>chứa thông tin của chi nhánh đó</w:t>
      </w:r>
      <w:r>
        <w:rPr>
          <w:rFonts w:ascii="Times New Roman" w:hAnsi="Times New Roman" w:cs="Times New Roman"/>
          <w:sz w:val="28"/>
          <w:szCs w:val="28"/>
          <w:lang w:val="vi-VN"/>
        </w:rPr>
        <w:t>:các</w:t>
      </w:r>
      <w:r w:rsidRPr="00553227">
        <w:rPr>
          <w:rFonts w:ascii="Times New Roman" w:hAnsi="Times New Roman" w:cs="Times New Roman"/>
          <w:sz w:val="28"/>
          <w:szCs w:val="28"/>
          <w:lang w:val="vi-VN"/>
        </w:rPr>
        <w:t xml:space="preserve"> </w:t>
      </w:r>
      <w:r w:rsidRPr="00503F8D">
        <w:rPr>
          <w:rFonts w:ascii="Times New Roman" w:hAnsi="Times New Roman" w:cs="Times New Roman"/>
          <w:bCs/>
          <w:color w:val="000000"/>
          <w:sz w:val="28"/>
          <w:szCs w:val="28"/>
          <w:lang w:val="vi-VN"/>
        </w:rPr>
        <w:t>ChiNhanh (thông tin chi nhánh), PhongBan (thông tin phòng ban), NhanVien (thông tin nhân viên), Luong (thông tin lương), DuAn (thông tin dự án)</w:t>
      </w:r>
      <w:r>
        <w:rPr>
          <w:rFonts w:ascii="Times New Roman" w:hAnsi="Times New Roman" w:cs="Times New Roman"/>
          <w:color w:val="000000"/>
          <w:sz w:val="28"/>
          <w:szCs w:val="28"/>
          <w:lang w:val="vi-VN"/>
        </w:rPr>
        <w:t xml:space="preserve"> </w:t>
      </w:r>
      <w:r w:rsidRPr="00553227">
        <w:rPr>
          <w:rFonts w:ascii="Times New Roman" w:hAnsi="Times New Roman" w:cs="Times New Roman"/>
          <w:sz w:val="28"/>
          <w:szCs w:val="28"/>
          <w:lang w:val="vi-VN"/>
        </w:rPr>
        <w:t>của chi nhánh đó.</w:t>
      </w:r>
    </w:p>
    <w:p w14:paraId="4F4E21D2" w14:textId="77777777" w:rsidR="00BF4E0A" w:rsidRPr="00BF4E0A" w:rsidRDefault="00BF4E0A" w:rsidP="00503F8D">
      <w:pPr>
        <w:widowControl w:val="0"/>
        <w:tabs>
          <w:tab w:val="left" w:pos="452"/>
        </w:tabs>
        <w:autoSpaceDE w:val="0"/>
        <w:autoSpaceDN w:val="0"/>
        <w:spacing w:after="0" w:line="240" w:lineRule="auto"/>
        <w:ind w:right="395"/>
        <w:rPr>
          <w:rFonts w:ascii="Times New Roman" w:hAnsi="Times New Roman" w:cs="Times New Roman"/>
          <w:color w:val="000000"/>
          <w:sz w:val="28"/>
          <w:szCs w:val="28"/>
          <w:lang w:val="vi-VN"/>
        </w:rPr>
      </w:pPr>
    </w:p>
    <w:p w14:paraId="7B843806" w14:textId="004B9F3E" w:rsidR="00503F8D" w:rsidRDefault="00503F8D" w:rsidP="00503F8D">
      <w:pPr>
        <w:widowControl w:val="0"/>
        <w:tabs>
          <w:tab w:val="left" w:pos="452"/>
        </w:tabs>
        <w:autoSpaceDE w:val="0"/>
        <w:autoSpaceDN w:val="0"/>
        <w:spacing w:after="0" w:line="240" w:lineRule="auto"/>
        <w:ind w:right="395"/>
        <w:rPr>
          <w:rFonts w:ascii="Times New Roman" w:hAnsi="Times New Roman" w:cs="Times New Roman"/>
          <w:sz w:val="28"/>
          <w:szCs w:val="28"/>
          <w:lang w:val="vi-VN"/>
        </w:rPr>
      </w:pPr>
      <w:r>
        <w:rPr>
          <w:rFonts w:ascii="Times New Roman" w:hAnsi="Times New Roman" w:cs="Times New Roman"/>
          <w:b/>
          <w:sz w:val="28"/>
          <w:szCs w:val="28"/>
          <w:lang w:val="vi-VN"/>
        </w:rPr>
        <w:t xml:space="preserve">- </w:t>
      </w:r>
      <w:r w:rsidRPr="00553227">
        <w:rPr>
          <w:rFonts w:ascii="Times New Roman" w:hAnsi="Times New Roman" w:cs="Times New Roman"/>
          <w:b/>
          <w:sz w:val="28"/>
          <w:szCs w:val="28"/>
          <w:lang w:val="vi-VN"/>
        </w:rPr>
        <w:t>Chi</w:t>
      </w:r>
      <w:r>
        <w:rPr>
          <w:rFonts w:ascii="Times New Roman" w:hAnsi="Times New Roman" w:cs="Times New Roman"/>
          <w:b/>
          <w:sz w:val="28"/>
          <w:szCs w:val="28"/>
          <w:lang w:val="vi-VN"/>
        </w:rPr>
        <w:t xml:space="preserve"> nhánh 6</w:t>
      </w:r>
      <w:r w:rsidRPr="00553227">
        <w:rPr>
          <w:rFonts w:ascii="Times New Roman" w:hAnsi="Times New Roman" w:cs="Times New Roman"/>
          <w:b/>
          <w:sz w:val="28"/>
          <w:szCs w:val="28"/>
          <w:lang w:val="vi-VN"/>
        </w:rPr>
        <w:t xml:space="preserve">: </w:t>
      </w:r>
      <w:r w:rsidRPr="00553227">
        <w:rPr>
          <w:rFonts w:ascii="Times New Roman" w:hAnsi="Times New Roman" w:cs="Times New Roman"/>
          <w:sz w:val="28"/>
          <w:szCs w:val="28"/>
          <w:lang w:val="vi-VN"/>
        </w:rPr>
        <w:t xml:space="preserve">Máy trạm 1 đặt tại </w:t>
      </w:r>
      <w:r w:rsidR="00BF4E0A" w:rsidRPr="00553227">
        <w:rPr>
          <w:rFonts w:ascii="Times New Roman" w:hAnsi="Times New Roman" w:cs="Times New Roman"/>
          <w:sz w:val="28"/>
          <w:szCs w:val="28"/>
          <w:lang w:val="vi-VN"/>
        </w:rPr>
        <w:t>Đồng</w:t>
      </w:r>
      <w:r w:rsidR="00BF4E0A">
        <w:rPr>
          <w:rFonts w:ascii="Times New Roman" w:hAnsi="Times New Roman" w:cs="Times New Roman"/>
          <w:sz w:val="28"/>
          <w:szCs w:val="28"/>
          <w:lang w:val="vi-VN"/>
        </w:rPr>
        <w:t xml:space="preserve"> Nai</w:t>
      </w:r>
      <w:r>
        <w:rPr>
          <w:rFonts w:ascii="Times New Roman" w:hAnsi="Times New Roman" w:cs="Times New Roman"/>
          <w:sz w:val="28"/>
          <w:szCs w:val="28"/>
          <w:lang w:val="vi-VN"/>
        </w:rPr>
        <w:t xml:space="preserve"> </w:t>
      </w:r>
      <w:r w:rsidRPr="00553227">
        <w:rPr>
          <w:rFonts w:ascii="Times New Roman" w:hAnsi="Times New Roman" w:cs="Times New Roman"/>
          <w:sz w:val="28"/>
          <w:szCs w:val="28"/>
          <w:lang w:val="vi-VN"/>
        </w:rPr>
        <w:t>chứa thông tin của chi nhánh đó</w:t>
      </w:r>
      <w:r>
        <w:rPr>
          <w:rFonts w:ascii="Times New Roman" w:hAnsi="Times New Roman" w:cs="Times New Roman"/>
          <w:sz w:val="28"/>
          <w:szCs w:val="28"/>
          <w:lang w:val="vi-VN"/>
        </w:rPr>
        <w:t>:các</w:t>
      </w:r>
      <w:r w:rsidRPr="00553227">
        <w:rPr>
          <w:rFonts w:ascii="Times New Roman" w:hAnsi="Times New Roman" w:cs="Times New Roman"/>
          <w:sz w:val="28"/>
          <w:szCs w:val="28"/>
          <w:lang w:val="vi-VN"/>
        </w:rPr>
        <w:t xml:space="preserve"> </w:t>
      </w:r>
      <w:r w:rsidRPr="00503F8D">
        <w:rPr>
          <w:rFonts w:ascii="Times New Roman" w:hAnsi="Times New Roman" w:cs="Times New Roman"/>
          <w:bCs/>
          <w:color w:val="000000"/>
          <w:sz w:val="28"/>
          <w:szCs w:val="28"/>
          <w:lang w:val="vi-VN"/>
        </w:rPr>
        <w:t>ChiNhanh (thông tin chi nhánh), PhongBan (thông tin phòng ban), NhanVien (thông tin nhân viên), Luong (thông tin lương), DuAn (thông tin dự án)</w:t>
      </w:r>
      <w:r>
        <w:rPr>
          <w:rFonts w:ascii="Times New Roman" w:hAnsi="Times New Roman" w:cs="Times New Roman"/>
          <w:color w:val="000000"/>
          <w:sz w:val="28"/>
          <w:szCs w:val="28"/>
          <w:lang w:val="vi-VN"/>
        </w:rPr>
        <w:t xml:space="preserve"> </w:t>
      </w:r>
      <w:r w:rsidRPr="00553227">
        <w:rPr>
          <w:rFonts w:ascii="Times New Roman" w:hAnsi="Times New Roman" w:cs="Times New Roman"/>
          <w:sz w:val="28"/>
          <w:szCs w:val="28"/>
          <w:lang w:val="vi-VN"/>
        </w:rPr>
        <w:t>của chi nhánh đó.</w:t>
      </w:r>
    </w:p>
    <w:p w14:paraId="1F2AD0DA" w14:textId="77777777" w:rsidR="00BF4E0A" w:rsidRPr="00BF4E0A" w:rsidRDefault="00BF4E0A" w:rsidP="00503F8D">
      <w:pPr>
        <w:widowControl w:val="0"/>
        <w:tabs>
          <w:tab w:val="left" w:pos="452"/>
        </w:tabs>
        <w:autoSpaceDE w:val="0"/>
        <w:autoSpaceDN w:val="0"/>
        <w:spacing w:after="0" w:line="240" w:lineRule="auto"/>
        <w:ind w:right="395"/>
        <w:rPr>
          <w:rFonts w:ascii="Times New Roman" w:hAnsi="Times New Roman" w:cs="Times New Roman"/>
          <w:color w:val="000000"/>
          <w:sz w:val="28"/>
          <w:szCs w:val="28"/>
          <w:lang w:val="vi-VN"/>
        </w:rPr>
      </w:pPr>
    </w:p>
    <w:p w14:paraId="35B494F2" w14:textId="316822FF" w:rsidR="00503F8D" w:rsidRPr="00503F8D" w:rsidRDefault="00503F8D" w:rsidP="00503F8D">
      <w:pPr>
        <w:widowControl w:val="0"/>
        <w:tabs>
          <w:tab w:val="left" w:pos="452"/>
        </w:tabs>
        <w:autoSpaceDE w:val="0"/>
        <w:autoSpaceDN w:val="0"/>
        <w:spacing w:after="0" w:line="240" w:lineRule="auto"/>
        <w:ind w:right="395"/>
        <w:rPr>
          <w:rFonts w:ascii="Times New Roman" w:hAnsi="Times New Roman" w:cs="Times New Roman"/>
          <w:color w:val="000000"/>
          <w:sz w:val="28"/>
          <w:szCs w:val="28"/>
          <w:lang w:val="vi-VN"/>
        </w:rPr>
      </w:pPr>
      <w:r>
        <w:rPr>
          <w:rFonts w:ascii="Times New Roman" w:hAnsi="Times New Roman" w:cs="Times New Roman"/>
          <w:b/>
          <w:sz w:val="28"/>
          <w:szCs w:val="28"/>
          <w:lang w:val="vi-VN"/>
        </w:rPr>
        <w:t xml:space="preserve">- </w:t>
      </w:r>
      <w:r w:rsidRPr="00553227">
        <w:rPr>
          <w:rFonts w:ascii="Times New Roman" w:hAnsi="Times New Roman" w:cs="Times New Roman"/>
          <w:b/>
          <w:sz w:val="28"/>
          <w:szCs w:val="28"/>
          <w:lang w:val="vi-VN"/>
        </w:rPr>
        <w:t>Chi</w:t>
      </w:r>
      <w:r>
        <w:rPr>
          <w:rFonts w:ascii="Times New Roman" w:hAnsi="Times New Roman" w:cs="Times New Roman"/>
          <w:b/>
          <w:sz w:val="28"/>
          <w:szCs w:val="28"/>
          <w:lang w:val="vi-VN"/>
        </w:rPr>
        <w:t xml:space="preserve"> nhánh 7</w:t>
      </w:r>
      <w:r w:rsidRPr="00553227">
        <w:rPr>
          <w:rFonts w:ascii="Times New Roman" w:hAnsi="Times New Roman" w:cs="Times New Roman"/>
          <w:b/>
          <w:sz w:val="28"/>
          <w:szCs w:val="28"/>
          <w:lang w:val="vi-VN"/>
        </w:rPr>
        <w:t xml:space="preserve">: </w:t>
      </w:r>
      <w:r w:rsidRPr="00553227">
        <w:rPr>
          <w:rFonts w:ascii="Times New Roman" w:hAnsi="Times New Roman" w:cs="Times New Roman"/>
          <w:sz w:val="28"/>
          <w:szCs w:val="28"/>
          <w:lang w:val="vi-VN"/>
        </w:rPr>
        <w:t xml:space="preserve">Máy trạm 1 đặt tại </w:t>
      </w:r>
      <w:r w:rsidR="00BF4E0A" w:rsidRPr="00553227">
        <w:rPr>
          <w:rFonts w:ascii="Times New Roman" w:hAnsi="Times New Roman" w:cs="Times New Roman"/>
          <w:sz w:val="28"/>
          <w:szCs w:val="28"/>
          <w:lang w:val="vi-VN"/>
        </w:rPr>
        <w:t>Hải</w:t>
      </w:r>
      <w:r w:rsidR="00BF4E0A">
        <w:rPr>
          <w:rFonts w:ascii="Times New Roman" w:hAnsi="Times New Roman" w:cs="Times New Roman"/>
          <w:sz w:val="28"/>
          <w:szCs w:val="28"/>
          <w:lang w:val="vi-VN"/>
        </w:rPr>
        <w:t xml:space="preserve"> Dương</w:t>
      </w:r>
      <w:r>
        <w:rPr>
          <w:rFonts w:ascii="Times New Roman" w:hAnsi="Times New Roman" w:cs="Times New Roman"/>
          <w:sz w:val="28"/>
          <w:szCs w:val="28"/>
          <w:lang w:val="vi-VN"/>
        </w:rPr>
        <w:t xml:space="preserve"> </w:t>
      </w:r>
      <w:r w:rsidRPr="00553227">
        <w:rPr>
          <w:rFonts w:ascii="Times New Roman" w:hAnsi="Times New Roman" w:cs="Times New Roman"/>
          <w:sz w:val="28"/>
          <w:szCs w:val="28"/>
          <w:lang w:val="vi-VN"/>
        </w:rPr>
        <w:t>chứa thông tin của chi nhánh đó</w:t>
      </w:r>
      <w:r>
        <w:rPr>
          <w:rFonts w:ascii="Times New Roman" w:hAnsi="Times New Roman" w:cs="Times New Roman"/>
          <w:sz w:val="28"/>
          <w:szCs w:val="28"/>
          <w:lang w:val="vi-VN"/>
        </w:rPr>
        <w:t>:các</w:t>
      </w:r>
      <w:r w:rsidRPr="00553227">
        <w:rPr>
          <w:rFonts w:ascii="Times New Roman" w:hAnsi="Times New Roman" w:cs="Times New Roman"/>
          <w:sz w:val="28"/>
          <w:szCs w:val="28"/>
          <w:lang w:val="vi-VN"/>
        </w:rPr>
        <w:t xml:space="preserve"> </w:t>
      </w:r>
      <w:r w:rsidRPr="00503F8D">
        <w:rPr>
          <w:rFonts w:ascii="Times New Roman" w:hAnsi="Times New Roman" w:cs="Times New Roman"/>
          <w:bCs/>
          <w:color w:val="000000"/>
          <w:sz w:val="28"/>
          <w:szCs w:val="28"/>
          <w:lang w:val="vi-VN"/>
        </w:rPr>
        <w:t>ChiNhanh (thông tin chi nhánh), PhongBan (thông tin phòng ban), NhanVien (thông tin nhân viên), Luong (thông tin lương), DuAn (thông tin dự án)</w:t>
      </w:r>
      <w:r>
        <w:rPr>
          <w:rFonts w:ascii="Times New Roman" w:hAnsi="Times New Roman" w:cs="Times New Roman"/>
          <w:color w:val="000000"/>
          <w:sz w:val="28"/>
          <w:szCs w:val="28"/>
          <w:lang w:val="vi-VN"/>
        </w:rPr>
        <w:t xml:space="preserve"> </w:t>
      </w:r>
      <w:r w:rsidRPr="00553227">
        <w:rPr>
          <w:rFonts w:ascii="Times New Roman" w:hAnsi="Times New Roman" w:cs="Times New Roman"/>
          <w:sz w:val="28"/>
          <w:szCs w:val="28"/>
          <w:lang w:val="vi-VN"/>
        </w:rPr>
        <w:t>của chi nhánh đó.</w:t>
      </w:r>
    </w:p>
    <w:p w14:paraId="1721F2FA" w14:textId="77777777" w:rsidR="00503F8D" w:rsidRPr="00503F8D" w:rsidRDefault="00503F8D" w:rsidP="00503F8D">
      <w:pPr>
        <w:widowControl w:val="0"/>
        <w:tabs>
          <w:tab w:val="left" w:pos="452"/>
        </w:tabs>
        <w:autoSpaceDE w:val="0"/>
        <w:autoSpaceDN w:val="0"/>
        <w:spacing w:after="0" w:line="240" w:lineRule="auto"/>
        <w:ind w:right="395"/>
        <w:rPr>
          <w:rFonts w:ascii="Times New Roman" w:hAnsi="Times New Roman" w:cs="Times New Roman"/>
          <w:color w:val="000000"/>
          <w:sz w:val="28"/>
          <w:szCs w:val="28"/>
          <w:lang w:val="vi-VN"/>
        </w:rPr>
      </w:pPr>
    </w:p>
    <w:p w14:paraId="39C342AA" w14:textId="77777777" w:rsidR="00503F8D" w:rsidRPr="00503F8D" w:rsidRDefault="00503F8D" w:rsidP="00503F8D">
      <w:pPr>
        <w:rPr>
          <w:rFonts w:ascii="Times New Roman" w:hAnsi="Times New Roman" w:cs="Times New Roman"/>
          <w:b/>
          <w:bCs/>
          <w:sz w:val="28"/>
          <w:szCs w:val="28"/>
          <w:lang w:val="vi-VN" w:bidi="th-TH"/>
        </w:rPr>
      </w:pPr>
    </w:p>
    <w:p w14:paraId="082FC765" w14:textId="77777777" w:rsidR="00503F8D" w:rsidRPr="00503F8D" w:rsidRDefault="00503F8D" w:rsidP="00503F8D">
      <w:pPr>
        <w:rPr>
          <w:rFonts w:ascii="Times New Roman" w:hAnsi="Times New Roman" w:cs="Times New Roman"/>
          <w:b/>
          <w:bCs/>
          <w:sz w:val="28"/>
          <w:szCs w:val="28"/>
          <w:lang w:val="vi-VN" w:bidi="th-TH"/>
        </w:rPr>
      </w:pPr>
    </w:p>
    <w:p w14:paraId="02DE25F4" w14:textId="63D9704C" w:rsidR="00503F8D" w:rsidRPr="00503F8D" w:rsidRDefault="00503F8D" w:rsidP="00503F8D">
      <w:pPr>
        <w:rPr>
          <w:rFonts w:ascii="Times New Roman" w:hAnsi="Times New Roman" w:cs="Times New Roman"/>
          <w:b/>
          <w:bCs/>
          <w:sz w:val="28"/>
          <w:szCs w:val="28"/>
          <w:lang w:val="vi-VN" w:bidi="th-TH"/>
        </w:rPr>
      </w:pPr>
      <w:r w:rsidRPr="00503F8D">
        <w:rPr>
          <w:rFonts w:ascii="Times New Roman" w:hAnsi="Times New Roman" w:cs="Times New Roman"/>
          <w:b/>
          <w:bCs/>
          <w:sz w:val="28"/>
          <w:szCs w:val="28"/>
          <w:lang w:val="vi-VN" w:bidi="th-TH"/>
        </w:rPr>
        <w:lastRenderedPageBreak/>
        <w:t>3.2 Vẽ sơ đồ định vị.</w:t>
      </w:r>
    </w:p>
    <w:p w14:paraId="7C87C3CF" w14:textId="5EE35D69" w:rsidR="00503F8D" w:rsidRPr="00503F8D" w:rsidRDefault="002451B7" w:rsidP="00503F8D">
      <w:pPr>
        <w:rPr>
          <w:lang w:val="vi-VN" w:bidi="th-TH"/>
        </w:rPr>
      </w:pPr>
      <w:r w:rsidRPr="002451B7">
        <w:rPr>
          <w:noProof/>
          <w:lang w:val="vi-VN" w:bidi="th-TH"/>
        </w:rPr>
        <w:drawing>
          <wp:inline distT="0" distB="0" distL="0" distR="0" wp14:anchorId="5383643A" wp14:editId="774A0221">
            <wp:extent cx="6311900" cy="4592955"/>
            <wp:effectExtent l="0" t="0" r="0" b="0"/>
            <wp:docPr id="206979592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95929" name="Picture 1" descr="A diagram of a company&#10;&#10;Description automatically generated"/>
                    <pic:cNvPicPr/>
                  </pic:nvPicPr>
                  <pic:blipFill>
                    <a:blip r:embed="rId13"/>
                    <a:stretch>
                      <a:fillRect/>
                    </a:stretch>
                  </pic:blipFill>
                  <pic:spPr>
                    <a:xfrm>
                      <a:off x="0" y="0"/>
                      <a:ext cx="6311900" cy="4592955"/>
                    </a:xfrm>
                    <a:prstGeom prst="rect">
                      <a:avLst/>
                    </a:prstGeom>
                  </pic:spPr>
                </pic:pic>
              </a:graphicData>
            </a:graphic>
          </wp:inline>
        </w:drawing>
      </w:r>
    </w:p>
    <w:p w14:paraId="191C4EED" w14:textId="77777777" w:rsidR="00A064A9" w:rsidRDefault="00A064A9" w:rsidP="001560AA">
      <w:pPr>
        <w:pStyle w:val="Heading3"/>
        <w:tabs>
          <w:tab w:val="left" w:pos="511"/>
        </w:tabs>
        <w:spacing w:before="44"/>
        <w:rPr>
          <w:rFonts w:ascii="Times New Roman" w:eastAsia="Times New Roman" w:hAnsi="Times New Roman" w:cs="Times New Roman"/>
          <w:b/>
          <w:bCs/>
          <w:color w:val="000000"/>
          <w:sz w:val="28"/>
          <w:szCs w:val="28"/>
          <w:lang w:val="vi-VN"/>
        </w:rPr>
      </w:pPr>
      <w:r w:rsidRPr="00A064A9">
        <w:rPr>
          <w:rFonts w:ascii="Times New Roman" w:eastAsia="Times New Roman" w:hAnsi="Times New Roman" w:cs="Times New Roman"/>
          <w:b/>
          <w:bCs/>
          <w:color w:val="000000"/>
          <w:sz w:val="28"/>
          <w:szCs w:val="28"/>
        </w:rPr>
        <w:lastRenderedPageBreak/>
        <w:t xml:space="preserve">4. </w:t>
      </w:r>
      <w:r w:rsidR="00F15BA3" w:rsidRPr="00A064A9">
        <w:rPr>
          <w:rFonts w:ascii="Times New Roman" w:eastAsia="Times New Roman" w:hAnsi="Times New Roman" w:cs="Times New Roman"/>
          <w:b/>
          <w:bCs/>
          <w:color w:val="000000"/>
          <w:sz w:val="28"/>
          <w:szCs w:val="28"/>
        </w:rPr>
        <w:t>Lược đồ ánh xạ</w:t>
      </w:r>
    </w:p>
    <w:p w14:paraId="18A1163F" w14:textId="6868666D" w:rsidR="00BF4E0A" w:rsidRPr="00BF4E0A" w:rsidRDefault="007F1114" w:rsidP="00BF4E0A">
      <w:pPr>
        <w:rPr>
          <w:lang w:val="vi-VN" w:bidi="th-TH"/>
        </w:rPr>
      </w:pPr>
      <w:r w:rsidRPr="007F1114">
        <w:rPr>
          <w:noProof/>
          <w:lang w:val="vi-VN" w:bidi="th-TH"/>
        </w:rPr>
        <w:drawing>
          <wp:inline distT="0" distB="0" distL="0" distR="0" wp14:anchorId="082E4ED3" wp14:editId="5092949D">
            <wp:extent cx="6311900" cy="6578600"/>
            <wp:effectExtent l="0" t="0" r="0" b="0"/>
            <wp:docPr id="126184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6313" name=""/>
                    <pic:cNvPicPr/>
                  </pic:nvPicPr>
                  <pic:blipFill>
                    <a:blip r:embed="rId14"/>
                    <a:stretch>
                      <a:fillRect/>
                    </a:stretch>
                  </pic:blipFill>
                  <pic:spPr>
                    <a:xfrm>
                      <a:off x="0" y="0"/>
                      <a:ext cx="6311900" cy="6578600"/>
                    </a:xfrm>
                    <a:prstGeom prst="rect">
                      <a:avLst/>
                    </a:prstGeom>
                  </pic:spPr>
                </pic:pic>
              </a:graphicData>
            </a:graphic>
          </wp:inline>
        </w:drawing>
      </w:r>
    </w:p>
    <w:p w14:paraId="515DDE43" w14:textId="3FCC3BBB" w:rsidR="00F15BA3" w:rsidRDefault="00F15BA3" w:rsidP="001560AA">
      <w:pPr>
        <w:pStyle w:val="Heading3"/>
        <w:tabs>
          <w:tab w:val="left" w:pos="511"/>
        </w:tabs>
        <w:spacing w:before="44"/>
        <w:rPr>
          <w:rFonts w:ascii="Times New Roman" w:eastAsia="Times New Roman" w:hAnsi="Times New Roman" w:cs="Times New Roman"/>
          <w:b/>
          <w:color w:val="auto"/>
          <w:sz w:val="28"/>
          <w:szCs w:val="28"/>
          <w:lang w:val="vi-VN"/>
        </w:rPr>
      </w:pPr>
      <w:r w:rsidRPr="00553227">
        <w:rPr>
          <w:rFonts w:ascii="Times New Roman" w:eastAsia="Times New Roman" w:hAnsi="Times New Roman" w:cs="Times New Roman"/>
          <w:b/>
          <w:color w:val="auto"/>
          <w:sz w:val="28"/>
          <w:szCs w:val="28"/>
          <w:lang w:val="vi-VN"/>
        </w:rPr>
        <w:lastRenderedPageBreak/>
        <w:t>IV. Thiết kế lược đồ nhân bản, đòng bộ hoá</w:t>
      </w:r>
    </w:p>
    <w:p w14:paraId="787B5939" w14:textId="4CDF9001" w:rsidR="00BF4E0A" w:rsidRDefault="002451B7" w:rsidP="00BF4E0A">
      <w:pPr>
        <w:rPr>
          <w:lang w:val="vi-VN" w:bidi="th-TH"/>
        </w:rPr>
      </w:pPr>
      <w:r w:rsidRPr="002451B7">
        <w:rPr>
          <w:noProof/>
          <w:lang w:val="vi-VN" w:bidi="th-TH"/>
        </w:rPr>
        <w:drawing>
          <wp:inline distT="0" distB="0" distL="0" distR="0" wp14:anchorId="37A45633" wp14:editId="3C8202AC">
            <wp:extent cx="6311900" cy="2560955"/>
            <wp:effectExtent l="0" t="0" r="0" b="0"/>
            <wp:docPr id="73345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56924" name=""/>
                    <pic:cNvPicPr/>
                  </pic:nvPicPr>
                  <pic:blipFill>
                    <a:blip r:embed="rId15"/>
                    <a:stretch>
                      <a:fillRect/>
                    </a:stretch>
                  </pic:blipFill>
                  <pic:spPr>
                    <a:xfrm>
                      <a:off x="0" y="0"/>
                      <a:ext cx="6311900" cy="2560955"/>
                    </a:xfrm>
                    <a:prstGeom prst="rect">
                      <a:avLst/>
                    </a:prstGeom>
                  </pic:spPr>
                </pic:pic>
              </a:graphicData>
            </a:graphic>
          </wp:inline>
        </w:drawing>
      </w:r>
    </w:p>
    <w:p w14:paraId="2C03C0E2" w14:textId="367E04F2" w:rsidR="002451B7" w:rsidRPr="00553227" w:rsidRDefault="002451B7" w:rsidP="002451B7">
      <w:pPr>
        <w:pStyle w:val="ListParagraph"/>
        <w:widowControl w:val="0"/>
        <w:numPr>
          <w:ilvl w:val="0"/>
          <w:numId w:val="56"/>
        </w:numPr>
        <w:tabs>
          <w:tab w:val="left" w:pos="452"/>
        </w:tabs>
        <w:autoSpaceDE w:val="0"/>
        <w:autoSpaceDN w:val="0"/>
        <w:spacing w:before="292" w:after="0" w:line="240" w:lineRule="auto"/>
        <w:ind w:right="499" w:firstLine="0"/>
        <w:contextualSpacing w:val="0"/>
        <w:rPr>
          <w:rFonts w:ascii="Times New Roman" w:hAnsi="Times New Roman" w:cs="Times New Roman"/>
          <w:sz w:val="28"/>
          <w:szCs w:val="28"/>
          <w:lang w:val="vi-VN"/>
        </w:rPr>
      </w:pPr>
      <w:r w:rsidRPr="00553227">
        <w:rPr>
          <w:rFonts w:ascii="Times New Roman" w:hAnsi="Times New Roman" w:cs="Times New Roman"/>
          <w:sz w:val="28"/>
          <w:szCs w:val="28"/>
          <w:lang w:val="vi-VN"/>
        </w:rPr>
        <w:t xml:space="preserve">Thông tin tại máy chủ: Các </w:t>
      </w:r>
      <w:r w:rsidRPr="00553227">
        <w:rPr>
          <w:rFonts w:ascii="Times New Roman" w:hAnsi="Times New Roman" w:cs="Times New Roman"/>
          <w:b/>
          <w:sz w:val="28"/>
          <w:szCs w:val="28"/>
          <w:lang w:val="vi-VN"/>
        </w:rPr>
        <w:t>ChinhSach</w:t>
      </w:r>
      <w:r>
        <w:rPr>
          <w:rFonts w:ascii="Times New Roman" w:hAnsi="Times New Roman" w:cs="Times New Roman"/>
          <w:b/>
          <w:sz w:val="28"/>
          <w:szCs w:val="28"/>
          <w:lang w:val="vi-VN"/>
        </w:rPr>
        <w:t>, TruSoChinh</w:t>
      </w:r>
      <w:r w:rsidRPr="00553227">
        <w:rPr>
          <w:rFonts w:ascii="Times New Roman" w:hAnsi="Times New Roman" w:cs="Times New Roman"/>
          <w:b/>
          <w:sz w:val="28"/>
          <w:szCs w:val="28"/>
          <w:lang w:val="vi-VN"/>
        </w:rPr>
        <w:t xml:space="preserve"> </w:t>
      </w:r>
      <w:r w:rsidRPr="00553227">
        <w:rPr>
          <w:rFonts w:ascii="Times New Roman" w:hAnsi="Times New Roman" w:cs="Times New Roman"/>
          <w:sz w:val="28"/>
          <w:szCs w:val="28"/>
          <w:lang w:val="vi-VN"/>
        </w:rPr>
        <w:t>tại máy chủ sẽ được nhân bản tại các máy trạm (đồng</w:t>
      </w:r>
      <w:r w:rsidRPr="00553227">
        <w:rPr>
          <w:rFonts w:ascii="Times New Roman" w:hAnsi="Times New Roman" w:cs="Times New Roman"/>
          <w:spacing w:val="-3"/>
          <w:sz w:val="28"/>
          <w:szCs w:val="28"/>
          <w:lang w:val="vi-VN"/>
        </w:rPr>
        <w:t xml:space="preserve"> </w:t>
      </w:r>
      <w:r w:rsidRPr="00553227">
        <w:rPr>
          <w:rFonts w:ascii="Times New Roman" w:hAnsi="Times New Roman" w:cs="Times New Roman"/>
          <w:sz w:val="28"/>
          <w:szCs w:val="28"/>
          <w:lang w:val="vi-VN"/>
        </w:rPr>
        <w:t>bộ</w:t>
      </w:r>
      <w:r w:rsidRPr="00553227">
        <w:rPr>
          <w:rFonts w:ascii="Times New Roman" w:hAnsi="Times New Roman" w:cs="Times New Roman"/>
          <w:spacing w:val="-3"/>
          <w:sz w:val="28"/>
          <w:szCs w:val="28"/>
          <w:lang w:val="vi-VN"/>
        </w:rPr>
        <w:t xml:space="preserve"> </w:t>
      </w:r>
      <w:r w:rsidRPr="00553227">
        <w:rPr>
          <w:rFonts w:ascii="Times New Roman" w:hAnsi="Times New Roman" w:cs="Times New Roman"/>
          <w:sz w:val="28"/>
          <w:szCs w:val="28"/>
          <w:lang w:val="vi-VN"/>
        </w:rPr>
        <w:t>hóa</w:t>
      </w:r>
      <w:r w:rsidRPr="00553227">
        <w:rPr>
          <w:rFonts w:ascii="Times New Roman" w:hAnsi="Times New Roman" w:cs="Times New Roman"/>
          <w:spacing w:val="-2"/>
          <w:sz w:val="28"/>
          <w:szCs w:val="28"/>
          <w:lang w:val="vi-VN"/>
        </w:rPr>
        <w:t xml:space="preserve"> </w:t>
      </w:r>
      <w:r w:rsidRPr="00553227">
        <w:rPr>
          <w:rFonts w:ascii="Times New Roman" w:hAnsi="Times New Roman" w:cs="Times New Roman"/>
          <w:sz w:val="28"/>
          <w:szCs w:val="28"/>
          <w:lang w:val="vi-VN"/>
        </w:rPr>
        <w:t>về</w:t>
      </w:r>
      <w:r w:rsidRPr="00553227">
        <w:rPr>
          <w:rFonts w:ascii="Times New Roman" w:hAnsi="Times New Roman" w:cs="Times New Roman"/>
          <w:spacing w:val="-2"/>
          <w:sz w:val="28"/>
          <w:szCs w:val="28"/>
          <w:lang w:val="vi-VN"/>
        </w:rPr>
        <w:t xml:space="preserve"> </w:t>
      </w:r>
      <w:r w:rsidRPr="00553227">
        <w:rPr>
          <w:rFonts w:ascii="Times New Roman" w:hAnsi="Times New Roman" w:cs="Times New Roman"/>
          <w:sz w:val="28"/>
          <w:szCs w:val="28"/>
          <w:lang w:val="vi-VN"/>
        </w:rPr>
        <w:t>máy</w:t>
      </w:r>
      <w:r w:rsidRPr="00553227">
        <w:rPr>
          <w:rFonts w:ascii="Times New Roman" w:hAnsi="Times New Roman" w:cs="Times New Roman"/>
          <w:spacing w:val="-3"/>
          <w:sz w:val="28"/>
          <w:szCs w:val="28"/>
          <w:lang w:val="vi-VN"/>
        </w:rPr>
        <w:t xml:space="preserve"> </w:t>
      </w:r>
      <w:r w:rsidRPr="00553227">
        <w:rPr>
          <w:rFonts w:ascii="Times New Roman" w:hAnsi="Times New Roman" w:cs="Times New Roman"/>
          <w:sz w:val="28"/>
          <w:szCs w:val="28"/>
          <w:lang w:val="vi-VN"/>
        </w:rPr>
        <w:t>trạm</w:t>
      </w:r>
      <w:r w:rsidRPr="00553227">
        <w:rPr>
          <w:rFonts w:ascii="Times New Roman" w:hAnsi="Times New Roman" w:cs="Times New Roman"/>
          <w:spacing w:val="-2"/>
          <w:sz w:val="28"/>
          <w:szCs w:val="28"/>
          <w:lang w:val="vi-VN"/>
        </w:rPr>
        <w:t xml:space="preserve"> </w:t>
      </w:r>
      <w:r w:rsidRPr="00553227">
        <w:rPr>
          <w:rFonts w:ascii="Times New Roman" w:hAnsi="Times New Roman" w:cs="Times New Roman"/>
          <w:sz w:val="28"/>
          <w:szCs w:val="28"/>
          <w:lang w:val="vi-VN"/>
        </w:rPr>
        <w:t>mỗi</w:t>
      </w:r>
      <w:r w:rsidRPr="00553227">
        <w:rPr>
          <w:rFonts w:ascii="Times New Roman" w:hAnsi="Times New Roman" w:cs="Times New Roman"/>
          <w:spacing w:val="-2"/>
          <w:sz w:val="28"/>
          <w:szCs w:val="28"/>
          <w:lang w:val="vi-VN"/>
        </w:rPr>
        <w:t xml:space="preserve"> </w:t>
      </w:r>
      <w:r w:rsidRPr="00553227">
        <w:rPr>
          <w:rFonts w:ascii="Times New Roman" w:hAnsi="Times New Roman" w:cs="Times New Roman"/>
          <w:sz w:val="28"/>
          <w:szCs w:val="28"/>
          <w:lang w:val="vi-VN"/>
        </w:rPr>
        <w:t>khi</w:t>
      </w:r>
      <w:r w:rsidRPr="00553227">
        <w:rPr>
          <w:rFonts w:ascii="Times New Roman" w:hAnsi="Times New Roman" w:cs="Times New Roman"/>
          <w:spacing w:val="-2"/>
          <w:sz w:val="28"/>
          <w:szCs w:val="28"/>
          <w:lang w:val="vi-VN"/>
        </w:rPr>
        <w:t xml:space="preserve"> </w:t>
      </w:r>
      <w:r w:rsidRPr="00553227">
        <w:rPr>
          <w:rFonts w:ascii="Times New Roman" w:hAnsi="Times New Roman" w:cs="Times New Roman"/>
          <w:sz w:val="28"/>
          <w:szCs w:val="28"/>
          <w:lang w:val="vi-VN"/>
        </w:rPr>
        <w:t>có</w:t>
      </w:r>
      <w:r w:rsidRPr="00553227">
        <w:rPr>
          <w:rFonts w:ascii="Times New Roman" w:hAnsi="Times New Roman" w:cs="Times New Roman"/>
          <w:spacing w:val="-3"/>
          <w:sz w:val="28"/>
          <w:szCs w:val="28"/>
          <w:lang w:val="vi-VN"/>
        </w:rPr>
        <w:t xml:space="preserve"> </w:t>
      </w:r>
      <w:r w:rsidRPr="00553227">
        <w:rPr>
          <w:rFonts w:ascii="Times New Roman" w:hAnsi="Times New Roman" w:cs="Times New Roman"/>
          <w:sz w:val="28"/>
          <w:szCs w:val="28"/>
          <w:lang w:val="vi-VN"/>
        </w:rPr>
        <w:t>sự</w:t>
      </w:r>
      <w:r w:rsidRPr="00553227">
        <w:rPr>
          <w:rFonts w:ascii="Times New Roman" w:hAnsi="Times New Roman" w:cs="Times New Roman"/>
          <w:spacing w:val="-3"/>
          <w:sz w:val="28"/>
          <w:szCs w:val="28"/>
          <w:lang w:val="vi-VN"/>
        </w:rPr>
        <w:t xml:space="preserve"> </w:t>
      </w:r>
      <w:r w:rsidRPr="00553227">
        <w:rPr>
          <w:rFonts w:ascii="Times New Roman" w:hAnsi="Times New Roman" w:cs="Times New Roman"/>
          <w:sz w:val="28"/>
          <w:szCs w:val="28"/>
          <w:lang w:val="vi-VN"/>
        </w:rPr>
        <w:t>thay đổi</w:t>
      </w:r>
      <w:r w:rsidRPr="00553227">
        <w:rPr>
          <w:rFonts w:ascii="Times New Roman" w:hAnsi="Times New Roman" w:cs="Times New Roman"/>
          <w:spacing w:val="-2"/>
          <w:sz w:val="28"/>
          <w:szCs w:val="28"/>
          <w:lang w:val="vi-VN"/>
        </w:rPr>
        <w:t xml:space="preserve"> </w:t>
      </w:r>
      <w:r w:rsidRPr="00553227">
        <w:rPr>
          <w:rFonts w:ascii="Times New Roman" w:hAnsi="Times New Roman" w:cs="Times New Roman"/>
          <w:sz w:val="28"/>
          <w:szCs w:val="28"/>
          <w:lang w:val="vi-VN"/>
        </w:rPr>
        <w:t>từ</w:t>
      </w:r>
      <w:r w:rsidRPr="00553227">
        <w:rPr>
          <w:rFonts w:ascii="Times New Roman" w:hAnsi="Times New Roman" w:cs="Times New Roman"/>
          <w:spacing w:val="-3"/>
          <w:sz w:val="28"/>
          <w:szCs w:val="28"/>
          <w:lang w:val="vi-VN"/>
        </w:rPr>
        <w:t xml:space="preserve"> </w:t>
      </w:r>
      <w:r w:rsidRPr="00553227">
        <w:rPr>
          <w:rFonts w:ascii="Times New Roman" w:hAnsi="Times New Roman" w:cs="Times New Roman"/>
          <w:sz w:val="28"/>
          <w:szCs w:val="28"/>
          <w:lang w:val="vi-VN"/>
        </w:rPr>
        <w:t>máy</w:t>
      </w:r>
      <w:r w:rsidRPr="00553227">
        <w:rPr>
          <w:rFonts w:ascii="Times New Roman" w:hAnsi="Times New Roman" w:cs="Times New Roman"/>
          <w:spacing w:val="-3"/>
          <w:sz w:val="28"/>
          <w:szCs w:val="28"/>
          <w:lang w:val="vi-VN"/>
        </w:rPr>
        <w:t xml:space="preserve"> </w:t>
      </w:r>
      <w:r w:rsidRPr="00553227">
        <w:rPr>
          <w:rFonts w:ascii="Times New Roman" w:hAnsi="Times New Roman" w:cs="Times New Roman"/>
          <w:sz w:val="28"/>
          <w:szCs w:val="28"/>
          <w:lang w:val="vi-VN"/>
        </w:rPr>
        <w:t>chủ). Nhân bản</w:t>
      </w:r>
      <w:r w:rsidRPr="00553227">
        <w:rPr>
          <w:rFonts w:ascii="Times New Roman" w:hAnsi="Times New Roman" w:cs="Times New Roman"/>
          <w:spacing w:val="-3"/>
          <w:sz w:val="28"/>
          <w:szCs w:val="28"/>
          <w:lang w:val="vi-VN"/>
        </w:rPr>
        <w:t xml:space="preserve"> </w:t>
      </w:r>
      <w:r w:rsidRPr="00553227">
        <w:rPr>
          <w:rFonts w:ascii="Times New Roman" w:hAnsi="Times New Roman" w:cs="Times New Roman"/>
          <w:sz w:val="28"/>
          <w:szCs w:val="28"/>
          <w:lang w:val="vi-VN"/>
        </w:rPr>
        <w:t>có</w:t>
      </w:r>
      <w:r w:rsidRPr="00553227">
        <w:rPr>
          <w:rFonts w:ascii="Times New Roman" w:hAnsi="Times New Roman" w:cs="Times New Roman"/>
          <w:spacing w:val="-3"/>
          <w:sz w:val="28"/>
          <w:szCs w:val="28"/>
          <w:lang w:val="vi-VN"/>
        </w:rPr>
        <w:t xml:space="preserve"> </w:t>
      </w:r>
      <w:r w:rsidRPr="00553227">
        <w:rPr>
          <w:rFonts w:ascii="Times New Roman" w:hAnsi="Times New Roman" w:cs="Times New Roman"/>
          <w:sz w:val="28"/>
          <w:szCs w:val="28"/>
          <w:lang w:val="vi-VN"/>
        </w:rPr>
        <w:t>thể</w:t>
      </w:r>
      <w:r w:rsidRPr="00553227">
        <w:rPr>
          <w:rFonts w:ascii="Times New Roman" w:hAnsi="Times New Roman" w:cs="Times New Roman"/>
          <w:spacing w:val="-3"/>
          <w:sz w:val="28"/>
          <w:szCs w:val="28"/>
          <w:lang w:val="vi-VN"/>
        </w:rPr>
        <w:t xml:space="preserve"> </w:t>
      </w:r>
      <w:r w:rsidRPr="00553227">
        <w:rPr>
          <w:rFonts w:ascii="Times New Roman" w:hAnsi="Times New Roman" w:cs="Times New Roman"/>
          <w:sz w:val="28"/>
          <w:szCs w:val="28"/>
          <w:lang w:val="vi-VN"/>
        </w:rPr>
        <w:t>thực</w:t>
      </w:r>
      <w:r w:rsidRPr="00553227">
        <w:rPr>
          <w:rFonts w:ascii="Times New Roman" w:hAnsi="Times New Roman" w:cs="Times New Roman"/>
          <w:spacing w:val="-3"/>
          <w:sz w:val="28"/>
          <w:szCs w:val="28"/>
          <w:lang w:val="vi-VN"/>
        </w:rPr>
        <w:t xml:space="preserve"> </w:t>
      </w:r>
      <w:r w:rsidRPr="00553227">
        <w:rPr>
          <w:rFonts w:ascii="Times New Roman" w:hAnsi="Times New Roman" w:cs="Times New Roman"/>
          <w:sz w:val="28"/>
          <w:szCs w:val="28"/>
          <w:lang w:val="vi-VN"/>
        </w:rPr>
        <w:t>thi giữa những CSDL trên cùng một server hay những server khác nhau được kết nối bởi mạng LANs,WANs hay Internet.</w:t>
      </w:r>
    </w:p>
    <w:p w14:paraId="270B6DE7" w14:textId="77777777" w:rsidR="002451B7" w:rsidRPr="00553227" w:rsidRDefault="002451B7" w:rsidP="002451B7">
      <w:pPr>
        <w:pStyle w:val="BodyText"/>
        <w:spacing w:before="1"/>
        <w:rPr>
          <w:rFonts w:cs="Times New Roman"/>
          <w:sz w:val="28"/>
          <w:szCs w:val="28"/>
          <w:lang w:val="vi-VN"/>
        </w:rPr>
      </w:pPr>
    </w:p>
    <w:p w14:paraId="7C83FB8D" w14:textId="021DF21E" w:rsidR="002451B7" w:rsidRPr="00553227" w:rsidRDefault="002451B7" w:rsidP="002451B7">
      <w:pPr>
        <w:pStyle w:val="ListParagraph"/>
        <w:widowControl w:val="0"/>
        <w:numPr>
          <w:ilvl w:val="0"/>
          <w:numId w:val="56"/>
        </w:numPr>
        <w:tabs>
          <w:tab w:val="left" w:pos="452"/>
        </w:tabs>
        <w:autoSpaceDE w:val="0"/>
        <w:autoSpaceDN w:val="0"/>
        <w:spacing w:after="0" w:line="240" w:lineRule="auto"/>
        <w:ind w:right="267" w:firstLine="0"/>
        <w:contextualSpacing w:val="0"/>
        <w:rPr>
          <w:rFonts w:ascii="Times New Roman" w:hAnsi="Times New Roman" w:cs="Times New Roman"/>
          <w:sz w:val="28"/>
          <w:szCs w:val="28"/>
          <w:lang w:val="vi-VN"/>
        </w:rPr>
      </w:pPr>
      <w:r w:rsidRPr="00553227">
        <w:rPr>
          <w:rFonts w:ascii="Times New Roman" w:hAnsi="Times New Roman" w:cs="Times New Roman"/>
          <w:sz w:val="28"/>
          <w:szCs w:val="28"/>
          <w:lang w:val="vi-VN"/>
        </w:rPr>
        <w:t>Nếu</w:t>
      </w:r>
      <w:r w:rsidRPr="00553227">
        <w:rPr>
          <w:rFonts w:ascii="Times New Roman" w:hAnsi="Times New Roman" w:cs="Times New Roman"/>
          <w:spacing w:val="-3"/>
          <w:sz w:val="28"/>
          <w:szCs w:val="28"/>
          <w:lang w:val="vi-VN"/>
        </w:rPr>
        <w:t xml:space="preserve"> </w:t>
      </w:r>
      <w:r w:rsidRPr="00553227">
        <w:rPr>
          <w:rFonts w:ascii="Times New Roman" w:hAnsi="Times New Roman" w:cs="Times New Roman"/>
          <w:sz w:val="28"/>
          <w:szCs w:val="28"/>
          <w:lang w:val="vi-VN"/>
        </w:rPr>
        <w:t>tại</w:t>
      </w:r>
      <w:r w:rsidRPr="00553227">
        <w:rPr>
          <w:rFonts w:ascii="Times New Roman" w:hAnsi="Times New Roman" w:cs="Times New Roman"/>
          <w:spacing w:val="-3"/>
          <w:sz w:val="28"/>
          <w:szCs w:val="28"/>
          <w:lang w:val="vi-VN"/>
        </w:rPr>
        <w:t xml:space="preserve"> </w:t>
      </w:r>
      <w:r w:rsidRPr="00553227">
        <w:rPr>
          <w:rFonts w:ascii="Times New Roman" w:hAnsi="Times New Roman" w:cs="Times New Roman"/>
          <w:sz w:val="28"/>
          <w:szCs w:val="28"/>
          <w:lang w:val="vi-VN"/>
        </w:rPr>
        <w:t>máy</w:t>
      </w:r>
      <w:r w:rsidRPr="00553227">
        <w:rPr>
          <w:rFonts w:ascii="Times New Roman" w:hAnsi="Times New Roman" w:cs="Times New Roman"/>
          <w:spacing w:val="-3"/>
          <w:sz w:val="28"/>
          <w:szCs w:val="28"/>
          <w:lang w:val="vi-VN"/>
        </w:rPr>
        <w:t xml:space="preserve"> </w:t>
      </w:r>
      <w:r w:rsidRPr="00553227">
        <w:rPr>
          <w:rFonts w:ascii="Times New Roman" w:hAnsi="Times New Roman" w:cs="Times New Roman"/>
          <w:sz w:val="28"/>
          <w:szCs w:val="28"/>
          <w:lang w:val="vi-VN"/>
        </w:rPr>
        <w:t>chủ</w:t>
      </w:r>
      <w:r w:rsidRPr="00553227">
        <w:rPr>
          <w:rFonts w:ascii="Times New Roman" w:hAnsi="Times New Roman" w:cs="Times New Roman"/>
          <w:spacing w:val="-3"/>
          <w:sz w:val="28"/>
          <w:szCs w:val="28"/>
          <w:lang w:val="vi-VN"/>
        </w:rPr>
        <w:t xml:space="preserve"> </w:t>
      </w:r>
      <w:r w:rsidRPr="00553227">
        <w:rPr>
          <w:rFonts w:ascii="Times New Roman" w:hAnsi="Times New Roman" w:cs="Times New Roman"/>
          <w:sz w:val="28"/>
          <w:szCs w:val="28"/>
          <w:lang w:val="vi-VN"/>
        </w:rPr>
        <w:t>có</w:t>
      </w:r>
      <w:r w:rsidRPr="00553227">
        <w:rPr>
          <w:rFonts w:ascii="Times New Roman" w:hAnsi="Times New Roman" w:cs="Times New Roman"/>
          <w:spacing w:val="-3"/>
          <w:sz w:val="28"/>
          <w:szCs w:val="28"/>
          <w:lang w:val="vi-VN"/>
        </w:rPr>
        <w:t xml:space="preserve"> </w:t>
      </w:r>
      <w:r w:rsidRPr="00553227">
        <w:rPr>
          <w:rFonts w:ascii="Times New Roman" w:hAnsi="Times New Roman" w:cs="Times New Roman"/>
          <w:sz w:val="28"/>
          <w:szCs w:val="28"/>
          <w:lang w:val="vi-VN"/>
        </w:rPr>
        <w:t>sự</w:t>
      </w:r>
      <w:r w:rsidRPr="00553227">
        <w:rPr>
          <w:rFonts w:ascii="Times New Roman" w:hAnsi="Times New Roman" w:cs="Times New Roman"/>
          <w:spacing w:val="-2"/>
          <w:sz w:val="28"/>
          <w:szCs w:val="28"/>
          <w:lang w:val="vi-VN"/>
        </w:rPr>
        <w:t xml:space="preserve"> </w:t>
      </w:r>
      <w:r w:rsidRPr="00553227">
        <w:rPr>
          <w:rFonts w:ascii="Times New Roman" w:hAnsi="Times New Roman" w:cs="Times New Roman"/>
          <w:sz w:val="28"/>
          <w:szCs w:val="28"/>
          <w:lang w:val="vi-VN"/>
        </w:rPr>
        <w:t>cập</w:t>
      </w:r>
      <w:r w:rsidRPr="00553227">
        <w:rPr>
          <w:rFonts w:ascii="Times New Roman" w:hAnsi="Times New Roman" w:cs="Times New Roman"/>
          <w:spacing w:val="-3"/>
          <w:sz w:val="28"/>
          <w:szCs w:val="28"/>
          <w:lang w:val="vi-VN"/>
        </w:rPr>
        <w:t xml:space="preserve"> </w:t>
      </w:r>
      <w:r w:rsidRPr="00553227">
        <w:rPr>
          <w:rFonts w:ascii="Times New Roman" w:hAnsi="Times New Roman" w:cs="Times New Roman"/>
          <w:sz w:val="28"/>
          <w:szCs w:val="28"/>
          <w:lang w:val="vi-VN"/>
        </w:rPr>
        <w:t>nhật</w:t>
      </w:r>
      <w:r w:rsidRPr="00553227">
        <w:rPr>
          <w:rFonts w:ascii="Times New Roman" w:hAnsi="Times New Roman" w:cs="Times New Roman"/>
          <w:spacing w:val="-3"/>
          <w:sz w:val="28"/>
          <w:szCs w:val="28"/>
          <w:lang w:val="vi-VN"/>
        </w:rPr>
        <w:t xml:space="preserve"> </w:t>
      </w:r>
      <w:r w:rsidRPr="00553227">
        <w:rPr>
          <w:rFonts w:ascii="Times New Roman" w:hAnsi="Times New Roman" w:cs="Times New Roman"/>
          <w:sz w:val="28"/>
          <w:szCs w:val="28"/>
          <w:lang w:val="vi-VN"/>
        </w:rPr>
        <w:t>thông</w:t>
      </w:r>
      <w:r w:rsidRPr="00553227">
        <w:rPr>
          <w:rFonts w:ascii="Times New Roman" w:hAnsi="Times New Roman" w:cs="Times New Roman"/>
          <w:spacing w:val="-3"/>
          <w:sz w:val="28"/>
          <w:szCs w:val="28"/>
          <w:lang w:val="vi-VN"/>
        </w:rPr>
        <w:t xml:space="preserve"> </w:t>
      </w:r>
      <w:r w:rsidRPr="00553227">
        <w:rPr>
          <w:rFonts w:ascii="Times New Roman" w:hAnsi="Times New Roman" w:cs="Times New Roman"/>
          <w:sz w:val="28"/>
          <w:szCs w:val="28"/>
          <w:lang w:val="vi-VN"/>
        </w:rPr>
        <w:t>tin</w:t>
      </w:r>
      <w:r w:rsidRPr="00553227">
        <w:rPr>
          <w:rFonts w:ascii="Times New Roman" w:hAnsi="Times New Roman" w:cs="Times New Roman"/>
          <w:spacing w:val="-1"/>
          <w:sz w:val="28"/>
          <w:szCs w:val="28"/>
          <w:lang w:val="vi-VN"/>
        </w:rPr>
        <w:t xml:space="preserve"> </w:t>
      </w:r>
      <w:r w:rsidRPr="00553227">
        <w:rPr>
          <w:rFonts w:ascii="Times New Roman" w:hAnsi="Times New Roman" w:cs="Times New Roman"/>
          <w:b/>
          <w:sz w:val="28"/>
          <w:szCs w:val="28"/>
          <w:lang w:val="vi-VN"/>
        </w:rPr>
        <w:t>NhanVien</w:t>
      </w:r>
      <w:r>
        <w:rPr>
          <w:rFonts w:ascii="Times New Roman" w:hAnsi="Times New Roman" w:cs="Times New Roman"/>
          <w:b/>
          <w:sz w:val="28"/>
          <w:szCs w:val="28"/>
          <w:lang w:val="vi-VN"/>
        </w:rPr>
        <w:t xml:space="preserve">, DuAn, PhongBan, ChiNhanh, Luong, ChucVu </w:t>
      </w:r>
      <w:r w:rsidRPr="00553227">
        <w:rPr>
          <w:rFonts w:ascii="Times New Roman" w:hAnsi="Times New Roman" w:cs="Times New Roman"/>
          <w:sz w:val="28"/>
          <w:szCs w:val="28"/>
          <w:lang w:val="vi-VN"/>
        </w:rPr>
        <w:t>thì sẽ được đồng bộ hóa về trụ sở nó thuộc về.</w:t>
      </w:r>
    </w:p>
    <w:p w14:paraId="6E5638BF" w14:textId="77777777" w:rsidR="002451B7" w:rsidRPr="00553227" w:rsidRDefault="002451B7" w:rsidP="002451B7">
      <w:pPr>
        <w:pStyle w:val="BodyText"/>
        <w:rPr>
          <w:rFonts w:cs="Times New Roman"/>
          <w:sz w:val="28"/>
          <w:szCs w:val="28"/>
          <w:lang w:val="vi-VN"/>
        </w:rPr>
      </w:pPr>
    </w:p>
    <w:p w14:paraId="346555F4" w14:textId="2847AF1A" w:rsidR="002451B7" w:rsidRPr="00553227" w:rsidRDefault="002451B7" w:rsidP="002451B7">
      <w:pPr>
        <w:pStyle w:val="ListParagraph"/>
        <w:widowControl w:val="0"/>
        <w:numPr>
          <w:ilvl w:val="0"/>
          <w:numId w:val="56"/>
        </w:numPr>
        <w:tabs>
          <w:tab w:val="left" w:pos="452"/>
        </w:tabs>
        <w:autoSpaceDE w:val="0"/>
        <w:autoSpaceDN w:val="0"/>
        <w:spacing w:after="0" w:line="298" w:lineRule="exact"/>
        <w:ind w:left="452" w:hanging="150"/>
        <w:contextualSpacing w:val="0"/>
        <w:rPr>
          <w:rFonts w:ascii="Times New Roman" w:hAnsi="Times New Roman" w:cs="Times New Roman"/>
          <w:sz w:val="28"/>
          <w:szCs w:val="28"/>
          <w:lang w:val="vi-VN"/>
        </w:rPr>
      </w:pPr>
      <w:r w:rsidRPr="00553227">
        <w:rPr>
          <w:rFonts w:ascii="Times New Roman" w:hAnsi="Times New Roman" w:cs="Times New Roman"/>
          <w:sz w:val="28"/>
          <w:szCs w:val="28"/>
          <w:lang w:val="vi-VN"/>
        </w:rPr>
        <w:t>Thông</w:t>
      </w:r>
      <w:r w:rsidRPr="00553227">
        <w:rPr>
          <w:rFonts w:ascii="Times New Roman" w:hAnsi="Times New Roman" w:cs="Times New Roman"/>
          <w:spacing w:val="-7"/>
          <w:sz w:val="28"/>
          <w:szCs w:val="28"/>
          <w:lang w:val="vi-VN"/>
        </w:rPr>
        <w:t xml:space="preserve"> </w:t>
      </w:r>
      <w:r w:rsidRPr="00553227">
        <w:rPr>
          <w:rFonts w:ascii="Times New Roman" w:hAnsi="Times New Roman" w:cs="Times New Roman"/>
          <w:sz w:val="28"/>
          <w:szCs w:val="28"/>
          <w:lang w:val="vi-VN"/>
        </w:rPr>
        <w:t>tin</w:t>
      </w:r>
      <w:r w:rsidRPr="00553227">
        <w:rPr>
          <w:rFonts w:ascii="Times New Roman" w:hAnsi="Times New Roman" w:cs="Times New Roman"/>
          <w:spacing w:val="-4"/>
          <w:sz w:val="28"/>
          <w:szCs w:val="28"/>
          <w:lang w:val="vi-VN"/>
        </w:rPr>
        <w:t xml:space="preserve"> </w:t>
      </w:r>
      <w:r w:rsidRPr="00553227">
        <w:rPr>
          <w:rFonts w:ascii="Times New Roman" w:hAnsi="Times New Roman" w:cs="Times New Roman"/>
          <w:sz w:val="28"/>
          <w:szCs w:val="28"/>
          <w:lang w:val="vi-VN"/>
        </w:rPr>
        <w:t>tại</w:t>
      </w:r>
      <w:r w:rsidRPr="00553227">
        <w:rPr>
          <w:rFonts w:ascii="Times New Roman" w:hAnsi="Times New Roman" w:cs="Times New Roman"/>
          <w:spacing w:val="-6"/>
          <w:sz w:val="28"/>
          <w:szCs w:val="28"/>
          <w:lang w:val="vi-VN"/>
        </w:rPr>
        <w:t xml:space="preserve"> </w:t>
      </w:r>
      <w:r w:rsidRPr="00553227">
        <w:rPr>
          <w:rFonts w:ascii="Times New Roman" w:hAnsi="Times New Roman" w:cs="Times New Roman"/>
          <w:sz w:val="28"/>
          <w:szCs w:val="28"/>
          <w:lang w:val="vi-VN"/>
        </w:rPr>
        <w:t>máy</w:t>
      </w:r>
      <w:r w:rsidRPr="00553227">
        <w:rPr>
          <w:rFonts w:ascii="Times New Roman" w:hAnsi="Times New Roman" w:cs="Times New Roman"/>
          <w:spacing w:val="-5"/>
          <w:sz w:val="28"/>
          <w:szCs w:val="28"/>
          <w:lang w:val="vi-VN"/>
        </w:rPr>
        <w:t xml:space="preserve"> </w:t>
      </w:r>
      <w:r w:rsidRPr="00553227">
        <w:rPr>
          <w:rFonts w:ascii="Times New Roman" w:hAnsi="Times New Roman" w:cs="Times New Roman"/>
          <w:sz w:val="28"/>
          <w:szCs w:val="28"/>
          <w:lang w:val="vi-VN"/>
        </w:rPr>
        <w:t>trạm:</w:t>
      </w:r>
      <w:r w:rsidRPr="00553227">
        <w:rPr>
          <w:rFonts w:ascii="Times New Roman" w:hAnsi="Times New Roman" w:cs="Times New Roman"/>
          <w:spacing w:val="-4"/>
          <w:sz w:val="28"/>
          <w:szCs w:val="28"/>
          <w:lang w:val="vi-VN"/>
        </w:rPr>
        <w:t xml:space="preserve"> </w:t>
      </w:r>
      <w:r w:rsidRPr="00553227">
        <w:rPr>
          <w:rFonts w:ascii="Times New Roman" w:hAnsi="Times New Roman" w:cs="Times New Roman"/>
          <w:b/>
          <w:sz w:val="28"/>
          <w:szCs w:val="28"/>
          <w:lang w:val="vi-VN"/>
        </w:rPr>
        <w:t>NhanVien</w:t>
      </w:r>
      <w:r>
        <w:rPr>
          <w:rFonts w:ascii="Times New Roman" w:hAnsi="Times New Roman" w:cs="Times New Roman"/>
          <w:b/>
          <w:sz w:val="28"/>
          <w:szCs w:val="28"/>
          <w:lang w:val="vi-VN"/>
        </w:rPr>
        <w:t>, DuAn, PhongBan, ChiNhanh, Luong, ChucVu</w:t>
      </w:r>
      <w:r w:rsidRPr="00553227">
        <w:rPr>
          <w:rFonts w:ascii="Times New Roman" w:hAnsi="Times New Roman" w:cs="Times New Roman"/>
          <w:b/>
          <w:spacing w:val="-4"/>
          <w:sz w:val="28"/>
          <w:szCs w:val="28"/>
          <w:lang w:val="vi-VN"/>
        </w:rPr>
        <w:t xml:space="preserve"> </w:t>
      </w:r>
      <w:r w:rsidRPr="00553227">
        <w:rPr>
          <w:rFonts w:ascii="Times New Roman" w:hAnsi="Times New Roman" w:cs="Times New Roman"/>
          <w:sz w:val="28"/>
          <w:szCs w:val="28"/>
          <w:lang w:val="vi-VN"/>
        </w:rPr>
        <w:t>được</w:t>
      </w:r>
      <w:r w:rsidRPr="00553227">
        <w:rPr>
          <w:rFonts w:ascii="Times New Roman" w:hAnsi="Times New Roman" w:cs="Times New Roman"/>
          <w:spacing w:val="-5"/>
          <w:sz w:val="28"/>
          <w:szCs w:val="28"/>
          <w:lang w:val="vi-VN"/>
        </w:rPr>
        <w:t xml:space="preserve"> </w:t>
      </w:r>
      <w:r w:rsidRPr="00553227">
        <w:rPr>
          <w:rFonts w:ascii="Times New Roman" w:hAnsi="Times New Roman" w:cs="Times New Roman"/>
          <w:sz w:val="28"/>
          <w:szCs w:val="28"/>
          <w:lang w:val="vi-VN"/>
        </w:rPr>
        <w:t>cập</w:t>
      </w:r>
      <w:r w:rsidRPr="00553227">
        <w:rPr>
          <w:rFonts w:ascii="Times New Roman" w:hAnsi="Times New Roman" w:cs="Times New Roman"/>
          <w:spacing w:val="-5"/>
          <w:sz w:val="28"/>
          <w:szCs w:val="28"/>
          <w:lang w:val="vi-VN"/>
        </w:rPr>
        <w:t xml:space="preserve"> </w:t>
      </w:r>
      <w:r w:rsidRPr="00553227">
        <w:rPr>
          <w:rFonts w:ascii="Times New Roman" w:hAnsi="Times New Roman" w:cs="Times New Roman"/>
          <w:sz w:val="28"/>
          <w:szCs w:val="28"/>
          <w:lang w:val="vi-VN"/>
        </w:rPr>
        <w:t>nhật</w:t>
      </w:r>
      <w:r w:rsidRPr="00553227">
        <w:rPr>
          <w:rFonts w:ascii="Times New Roman" w:hAnsi="Times New Roman" w:cs="Times New Roman"/>
          <w:spacing w:val="-5"/>
          <w:sz w:val="28"/>
          <w:szCs w:val="28"/>
          <w:lang w:val="vi-VN"/>
        </w:rPr>
        <w:t xml:space="preserve"> </w:t>
      </w:r>
      <w:r w:rsidRPr="00553227">
        <w:rPr>
          <w:rFonts w:ascii="Times New Roman" w:hAnsi="Times New Roman" w:cs="Times New Roman"/>
          <w:sz w:val="28"/>
          <w:szCs w:val="28"/>
          <w:lang w:val="vi-VN"/>
        </w:rPr>
        <w:t>thì</w:t>
      </w:r>
      <w:r w:rsidRPr="00553227">
        <w:rPr>
          <w:rFonts w:ascii="Times New Roman" w:hAnsi="Times New Roman" w:cs="Times New Roman"/>
          <w:spacing w:val="-5"/>
          <w:sz w:val="28"/>
          <w:szCs w:val="28"/>
          <w:lang w:val="vi-VN"/>
        </w:rPr>
        <w:t xml:space="preserve"> </w:t>
      </w:r>
      <w:r w:rsidRPr="00553227">
        <w:rPr>
          <w:rFonts w:ascii="Times New Roman" w:hAnsi="Times New Roman" w:cs="Times New Roman"/>
          <w:sz w:val="28"/>
          <w:szCs w:val="28"/>
          <w:lang w:val="vi-VN"/>
        </w:rPr>
        <w:t>sẽ</w:t>
      </w:r>
      <w:r w:rsidRPr="00553227">
        <w:rPr>
          <w:rFonts w:ascii="Times New Roman" w:hAnsi="Times New Roman" w:cs="Times New Roman"/>
          <w:spacing w:val="-4"/>
          <w:sz w:val="28"/>
          <w:szCs w:val="28"/>
          <w:lang w:val="vi-VN"/>
        </w:rPr>
        <w:t xml:space="preserve"> </w:t>
      </w:r>
      <w:r w:rsidRPr="00553227">
        <w:rPr>
          <w:rFonts w:ascii="Times New Roman" w:hAnsi="Times New Roman" w:cs="Times New Roman"/>
          <w:sz w:val="28"/>
          <w:szCs w:val="28"/>
          <w:lang w:val="vi-VN"/>
        </w:rPr>
        <w:t>được</w:t>
      </w:r>
      <w:r w:rsidRPr="00553227">
        <w:rPr>
          <w:rFonts w:ascii="Times New Roman" w:hAnsi="Times New Roman" w:cs="Times New Roman"/>
          <w:spacing w:val="-5"/>
          <w:sz w:val="28"/>
          <w:szCs w:val="28"/>
          <w:lang w:val="vi-VN"/>
        </w:rPr>
        <w:t xml:space="preserve"> </w:t>
      </w:r>
      <w:r w:rsidRPr="00553227">
        <w:rPr>
          <w:rFonts w:ascii="Times New Roman" w:hAnsi="Times New Roman" w:cs="Times New Roman"/>
          <w:sz w:val="28"/>
          <w:szCs w:val="28"/>
          <w:lang w:val="vi-VN"/>
        </w:rPr>
        <w:t>đồng</w:t>
      </w:r>
      <w:r w:rsidRPr="00553227">
        <w:rPr>
          <w:rFonts w:ascii="Times New Roman" w:hAnsi="Times New Roman" w:cs="Times New Roman"/>
          <w:spacing w:val="-3"/>
          <w:sz w:val="28"/>
          <w:szCs w:val="28"/>
          <w:lang w:val="vi-VN"/>
        </w:rPr>
        <w:t xml:space="preserve"> </w:t>
      </w:r>
      <w:r w:rsidRPr="00553227">
        <w:rPr>
          <w:rFonts w:ascii="Times New Roman" w:hAnsi="Times New Roman" w:cs="Times New Roman"/>
          <w:sz w:val="28"/>
          <w:szCs w:val="28"/>
          <w:lang w:val="vi-VN"/>
        </w:rPr>
        <w:t>bộ</w:t>
      </w:r>
      <w:r w:rsidRPr="00553227">
        <w:rPr>
          <w:rFonts w:ascii="Times New Roman" w:hAnsi="Times New Roman" w:cs="Times New Roman"/>
          <w:spacing w:val="-5"/>
          <w:sz w:val="28"/>
          <w:szCs w:val="28"/>
          <w:lang w:val="vi-VN"/>
        </w:rPr>
        <w:t xml:space="preserve"> </w:t>
      </w:r>
      <w:r w:rsidRPr="00553227">
        <w:rPr>
          <w:rFonts w:ascii="Times New Roman" w:hAnsi="Times New Roman" w:cs="Times New Roman"/>
          <w:sz w:val="28"/>
          <w:szCs w:val="28"/>
          <w:lang w:val="vi-VN"/>
        </w:rPr>
        <w:t>hóa</w:t>
      </w:r>
      <w:r w:rsidRPr="00553227">
        <w:rPr>
          <w:rFonts w:ascii="Times New Roman" w:hAnsi="Times New Roman" w:cs="Times New Roman"/>
          <w:spacing w:val="-5"/>
          <w:sz w:val="28"/>
          <w:szCs w:val="28"/>
          <w:lang w:val="vi-VN"/>
        </w:rPr>
        <w:t xml:space="preserve"> </w:t>
      </w:r>
      <w:r w:rsidRPr="00553227">
        <w:rPr>
          <w:rFonts w:ascii="Times New Roman" w:hAnsi="Times New Roman" w:cs="Times New Roman"/>
          <w:sz w:val="28"/>
          <w:szCs w:val="28"/>
          <w:lang w:val="vi-VN"/>
        </w:rPr>
        <w:t>về</w:t>
      </w:r>
      <w:r w:rsidRPr="00553227">
        <w:rPr>
          <w:rFonts w:ascii="Times New Roman" w:hAnsi="Times New Roman" w:cs="Times New Roman"/>
          <w:spacing w:val="-2"/>
          <w:sz w:val="28"/>
          <w:szCs w:val="28"/>
          <w:lang w:val="vi-VN"/>
        </w:rPr>
        <w:t xml:space="preserve"> </w:t>
      </w:r>
      <w:r w:rsidRPr="00553227">
        <w:rPr>
          <w:rFonts w:ascii="Times New Roman" w:hAnsi="Times New Roman" w:cs="Times New Roman"/>
          <w:sz w:val="28"/>
          <w:szCs w:val="28"/>
          <w:lang w:val="vi-VN"/>
        </w:rPr>
        <w:t>máy</w:t>
      </w:r>
      <w:r w:rsidRPr="00553227">
        <w:rPr>
          <w:rFonts w:ascii="Times New Roman" w:hAnsi="Times New Roman" w:cs="Times New Roman"/>
          <w:spacing w:val="-5"/>
          <w:sz w:val="28"/>
          <w:szCs w:val="28"/>
          <w:lang w:val="vi-VN"/>
        </w:rPr>
        <w:t xml:space="preserve"> </w:t>
      </w:r>
      <w:r w:rsidRPr="00553227">
        <w:rPr>
          <w:rFonts w:ascii="Times New Roman" w:hAnsi="Times New Roman" w:cs="Times New Roman"/>
          <w:sz w:val="28"/>
          <w:szCs w:val="28"/>
          <w:lang w:val="vi-VN"/>
        </w:rPr>
        <w:t>chủ</w:t>
      </w:r>
      <w:r w:rsidRPr="00553227">
        <w:rPr>
          <w:rFonts w:ascii="Times New Roman" w:hAnsi="Times New Roman" w:cs="Times New Roman"/>
          <w:spacing w:val="-2"/>
          <w:sz w:val="28"/>
          <w:szCs w:val="28"/>
          <w:lang w:val="vi-VN"/>
        </w:rPr>
        <w:t xml:space="preserve"> </w:t>
      </w:r>
      <w:r w:rsidRPr="00553227">
        <w:rPr>
          <w:rFonts w:ascii="Times New Roman" w:hAnsi="Times New Roman" w:cs="Times New Roman"/>
          <w:sz w:val="28"/>
          <w:szCs w:val="28"/>
          <w:lang w:val="vi-VN"/>
        </w:rPr>
        <w:t>mỗi</w:t>
      </w:r>
      <w:r w:rsidRPr="00553227">
        <w:rPr>
          <w:rFonts w:ascii="Times New Roman" w:hAnsi="Times New Roman" w:cs="Times New Roman"/>
          <w:spacing w:val="-5"/>
          <w:sz w:val="28"/>
          <w:szCs w:val="28"/>
          <w:lang w:val="vi-VN"/>
        </w:rPr>
        <w:t xml:space="preserve"> </w:t>
      </w:r>
      <w:r w:rsidRPr="00553227">
        <w:rPr>
          <w:rFonts w:ascii="Times New Roman" w:hAnsi="Times New Roman" w:cs="Times New Roman"/>
          <w:sz w:val="28"/>
          <w:szCs w:val="28"/>
          <w:lang w:val="vi-VN"/>
        </w:rPr>
        <w:t>khi</w:t>
      </w:r>
      <w:r w:rsidRPr="00553227">
        <w:rPr>
          <w:rFonts w:ascii="Times New Roman" w:hAnsi="Times New Roman" w:cs="Times New Roman"/>
          <w:spacing w:val="-4"/>
          <w:sz w:val="28"/>
          <w:szCs w:val="28"/>
          <w:lang w:val="vi-VN"/>
        </w:rPr>
        <w:t xml:space="preserve"> </w:t>
      </w:r>
      <w:r w:rsidRPr="00553227">
        <w:rPr>
          <w:rFonts w:ascii="Times New Roman" w:hAnsi="Times New Roman" w:cs="Times New Roman"/>
          <w:sz w:val="28"/>
          <w:szCs w:val="28"/>
          <w:lang w:val="vi-VN"/>
        </w:rPr>
        <w:t>có</w:t>
      </w:r>
      <w:r w:rsidRPr="00553227">
        <w:rPr>
          <w:rFonts w:ascii="Times New Roman" w:hAnsi="Times New Roman" w:cs="Times New Roman"/>
          <w:spacing w:val="-5"/>
          <w:sz w:val="28"/>
          <w:szCs w:val="28"/>
          <w:lang w:val="vi-VN"/>
        </w:rPr>
        <w:t xml:space="preserve"> </w:t>
      </w:r>
      <w:r w:rsidRPr="00553227">
        <w:rPr>
          <w:rFonts w:ascii="Times New Roman" w:hAnsi="Times New Roman" w:cs="Times New Roman"/>
          <w:sz w:val="28"/>
          <w:szCs w:val="28"/>
          <w:lang w:val="vi-VN"/>
        </w:rPr>
        <w:t>thông</w:t>
      </w:r>
      <w:r w:rsidRPr="00553227">
        <w:rPr>
          <w:rFonts w:ascii="Times New Roman" w:hAnsi="Times New Roman" w:cs="Times New Roman"/>
          <w:spacing w:val="-5"/>
          <w:sz w:val="28"/>
          <w:szCs w:val="28"/>
          <w:lang w:val="vi-VN"/>
        </w:rPr>
        <w:t xml:space="preserve"> </w:t>
      </w:r>
      <w:r w:rsidRPr="00553227">
        <w:rPr>
          <w:rFonts w:ascii="Times New Roman" w:hAnsi="Times New Roman" w:cs="Times New Roman"/>
          <w:spacing w:val="-4"/>
          <w:sz w:val="28"/>
          <w:szCs w:val="28"/>
          <w:lang w:val="vi-VN"/>
        </w:rPr>
        <w:t>tin.</w:t>
      </w:r>
    </w:p>
    <w:p w14:paraId="2D8929AF" w14:textId="77777777" w:rsidR="002451B7" w:rsidRPr="002451B7" w:rsidRDefault="002451B7" w:rsidP="00BF4E0A">
      <w:pPr>
        <w:rPr>
          <w:lang w:val="vi-VN" w:bidi="th-TH"/>
        </w:rPr>
      </w:pPr>
    </w:p>
    <w:p w14:paraId="19249053" w14:textId="77777777" w:rsidR="00F15BA3" w:rsidRDefault="00F15BA3" w:rsidP="001560AA">
      <w:pPr>
        <w:rPr>
          <w:rFonts w:ascii="Times New Roman" w:eastAsia="Times New Roman" w:hAnsi="Times New Roman" w:cs="Times New Roman"/>
          <w:b/>
          <w:sz w:val="28"/>
          <w:szCs w:val="28"/>
          <w:lang w:val="vi-VN"/>
        </w:rPr>
      </w:pPr>
      <w:r w:rsidRPr="00553227">
        <w:rPr>
          <w:rFonts w:ascii="Times New Roman" w:eastAsia="Times New Roman" w:hAnsi="Times New Roman" w:cs="Times New Roman"/>
          <w:b/>
          <w:sz w:val="28"/>
          <w:szCs w:val="28"/>
          <w:lang w:val="vi-VN"/>
        </w:rPr>
        <w:t>V. Thiết kế vật lý các trạm</w:t>
      </w: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124"/>
        <w:gridCol w:w="6665"/>
      </w:tblGrid>
      <w:tr w:rsidR="002451B7" w14:paraId="0E9E1775" w14:textId="77777777" w:rsidTr="00D35114">
        <w:trPr>
          <w:trHeight w:val="695"/>
        </w:trPr>
        <w:tc>
          <w:tcPr>
            <w:tcW w:w="847" w:type="dxa"/>
          </w:tcPr>
          <w:p w14:paraId="3381E124" w14:textId="77777777" w:rsidR="002451B7" w:rsidRDefault="002451B7" w:rsidP="00D35114">
            <w:pPr>
              <w:pStyle w:val="TableParagraph"/>
              <w:spacing w:before="2"/>
              <w:ind w:left="7"/>
              <w:jc w:val="center"/>
              <w:rPr>
                <w:b/>
                <w:sz w:val="26"/>
              </w:rPr>
            </w:pPr>
            <w:r>
              <w:rPr>
                <w:b/>
                <w:spacing w:val="-5"/>
                <w:sz w:val="26"/>
              </w:rPr>
              <w:t>STT</w:t>
            </w:r>
          </w:p>
        </w:tc>
        <w:tc>
          <w:tcPr>
            <w:tcW w:w="2124" w:type="dxa"/>
          </w:tcPr>
          <w:p w14:paraId="18A6E751" w14:textId="77777777" w:rsidR="002451B7" w:rsidRDefault="002451B7" w:rsidP="00D35114">
            <w:pPr>
              <w:pStyle w:val="TableParagraph"/>
              <w:spacing w:before="2"/>
              <w:ind w:left="535"/>
              <w:rPr>
                <w:b/>
                <w:sz w:val="26"/>
              </w:rPr>
            </w:pPr>
            <w:r>
              <w:rPr>
                <w:b/>
                <w:sz w:val="26"/>
              </w:rPr>
              <w:t>Tên</w:t>
            </w:r>
            <w:r>
              <w:rPr>
                <w:b/>
                <w:spacing w:val="-8"/>
                <w:sz w:val="26"/>
              </w:rPr>
              <w:t xml:space="preserve"> </w:t>
            </w:r>
            <w:r>
              <w:rPr>
                <w:b/>
                <w:spacing w:val="-4"/>
                <w:sz w:val="26"/>
              </w:rPr>
              <w:t>bảng</w:t>
            </w:r>
          </w:p>
        </w:tc>
        <w:tc>
          <w:tcPr>
            <w:tcW w:w="6665" w:type="dxa"/>
          </w:tcPr>
          <w:p w14:paraId="5604BB9B" w14:textId="77777777" w:rsidR="002451B7" w:rsidRDefault="002451B7" w:rsidP="00D35114">
            <w:pPr>
              <w:pStyle w:val="TableParagraph"/>
              <w:spacing w:before="2"/>
              <w:ind w:left="7"/>
              <w:jc w:val="center"/>
              <w:rPr>
                <w:b/>
                <w:sz w:val="26"/>
              </w:rPr>
            </w:pPr>
            <w:r>
              <w:rPr>
                <w:b/>
                <w:sz w:val="26"/>
              </w:rPr>
              <w:t>Ý</w:t>
            </w:r>
            <w:r>
              <w:rPr>
                <w:b/>
                <w:spacing w:val="-3"/>
                <w:sz w:val="26"/>
              </w:rPr>
              <w:t xml:space="preserve"> </w:t>
            </w:r>
            <w:r>
              <w:rPr>
                <w:b/>
                <w:spacing w:val="-2"/>
                <w:sz w:val="26"/>
              </w:rPr>
              <w:t>nghĩa</w:t>
            </w:r>
          </w:p>
        </w:tc>
      </w:tr>
      <w:tr w:rsidR="002451B7" w:rsidRPr="00553227" w14:paraId="2E9D27B8" w14:textId="77777777" w:rsidTr="00D35114">
        <w:trPr>
          <w:trHeight w:val="1211"/>
        </w:trPr>
        <w:tc>
          <w:tcPr>
            <w:tcW w:w="847" w:type="dxa"/>
          </w:tcPr>
          <w:p w14:paraId="61F6976D" w14:textId="77777777" w:rsidR="002451B7" w:rsidRDefault="002451B7" w:rsidP="00D35114">
            <w:pPr>
              <w:pStyle w:val="TableParagraph"/>
              <w:spacing w:before="2"/>
              <w:ind w:left="7"/>
              <w:jc w:val="center"/>
              <w:rPr>
                <w:sz w:val="26"/>
              </w:rPr>
            </w:pPr>
            <w:r>
              <w:rPr>
                <w:spacing w:val="-10"/>
                <w:sz w:val="26"/>
              </w:rPr>
              <w:t>1</w:t>
            </w:r>
          </w:p>
        </w:tc>
        <w:tc>
          <w:tcPr>
            <w:tcW w:w="2124" w:type="dxa"/>
          </w:tcPr>
          <w:p w14:paraId="4C1C2C14" w14:textId="66EE93B0" w:rsidR="002451B7" w:rsidRPr="002451B7" w:rsidRDefault="002451B7" w:rsidP="00D35114">
            <w:pPr>
              <w:pStyle w:val="TableParagraph"/>
              <w:spacing w:before="2"/>
              <w:ind w:left="112"/>
              <w:rPr>
                <w:b/>
                <w:sz w:val="26"/>
                <w:lang w:val="vi-VN"/>
              </w:rPr>
            </w:pPr>
            <w:r>
              <w:rPr>
                <w:b/>
                <w:spacing w:val="-2"/>
                <w:sz w:val="26"/>
              </w:rPr>
              <w:t>dbo.NhanVien</w:t>
            </w:r>
          </w:p>
        </w:tc>
        <w:tc>
          <w:tcPr>
            <w:tcW w:w="6665" w:type="dxa"/>
          </w:tcPr>
          <w:p w14:paraId="6FD3E24A" w14:textId="385DFA3E" w:rsidR="002451B7" w:rsidRPr="002451B7" w:rsidRDefault="002451B7" w:rsidP="00D35114">
            <w:pPr>
              <w:pStyle w:val="TableParagraph"/>
              <w:spacing w:before="2"/>
              <w:ind w:left="206" w:hanging="92"/>
              <w:rPr>
                <w:sz w:val="26"/>
                <w:lang w:val="vi-VN"/>
              </w:rPr>
            </w:pPr>
            <w:r>
              <w:rPr>
                <w:sz w:val="26"/>
              </w:rPr>
              <w:t>Nhân</w:t>
            </w:r>
            <w:r>
              <w:rPr>
                <w:sz w:val="26"/>
                <w:lang w:val="vi-VN"/>
              </w:rPr>
              <w:t xml:space="preserve"> viên, chứa thông tin liên quan đến nhân viên phục vụ quản lý nhân viên.</w:t>
            </w:r>
          </w:p>
        </w:tc>
      </w:tr>
      <w:tr w:rsidR="002451B7" w:rsidRPr="00553227" w14:paraId="7538B2F0" w14:textId="77777777" w:rsidTr="00D35114">
        <w:trPr>
          <w:trHeight w:val="1195"/>
        </w:trPr>
        <w:tc>
          <w:tcPr>
            <w:tcW w:w="847" w:type="dxa"/>
          </w:tcPr>
          <w:p w14:paraId="5E099AFA" w14:textId="77777777" w:rsidR="002451B7" w:rsidRDefault="002451B7" w:rsidP="002451B7">
            <w:pPr>
              <w:pStyle w:val="TableParagraph"/>
              <w:spacing w:before="2"/>
              <w:ind w:left="7"/>
              <w:jc w:val="center"/>
              <w:rPr>
                <w:sz w:val="26"/>
              </w:rPr>
            </w:pPr>
            <w:r>
              <w:rPr>
                <w:spacing w:val="-10"/>
                <w:sz w:val="26"/>
              </w:rPr>
              <w:t>2</w:t>
            </w:r>
          </w:p>
        </w:tc>
        <w:tc>
          <w:tcPr>
            <w:tcW w:w="2124" w:type="dxa"/>
          </w:tcPr>
          <w:p w14:paraId="318B608F" w14:textId="38321BC5" w:rsidR="002451B7" w:rsidRPr="002451B7" w:rsidRDefault="002451B7" w:rsidP="002451B7">
            <w:pPr>
              <w:pStyle w:val="TableParagraph"/>
              <w:spacing w:before="2"/>
              <w:ind w:left="112"/>
              <w:rPr>
                <w:b/>
                <w:sz w:val="26"/>
                <w:lang w:val="vi-VN"/>
              </w:rPr>
            </w:pPr>
            <w:r>
              <w:rPr>
                <w:b/>
                <w:spacing w:val="-2"/>
                <w:sz w:val="26"/>
              </w:rPr>
              <w:t>dbo.PhongBan</w:t>
            </w:r>
          </w:p>
        </w:tc>
        <w:tc>
          <w:tcPr>
            <w:tcW w:w="6665" w:type="dxa"/>
          </w:tcPr>
          <w:p w14:paraId="4B040B77" w14:textId="7345C9A6" w:rsidR="002451B7" w:rsidRDefault="002451B7" w:rsidP="002451B7">
            <w:pPr>
              <w:pStyle w:val="TableParagraph"/>
              <w:spacing w:before="2"/>
              <w:ind w:left="206" w:hanging="92"/>
              <w:rPr>
                <w:sz w:val="26"/>
              </w:rPr>
            </w:pPr>
            <w:r>
              <w:rPr>
                <w:sz w:val="26"/>
              </w:rPr>
              <w:t>Phòng</w:t>
            </w:r>
            <w:r>
              <w:rPr>
                <w:sz w:val="26"/>
                <w:lang w:val="vi-VN"/>
              </w:rPr>
              <w:t xml:space="preserve"> ban, chứa thông tin liên quan đến phòng ban phục vụ quản lý phòng ban.</w:t>
            </w:r>
          </w:p>
        </w:tc>
      </w:tr>
      <w:tr w:rsidR="002451B7" w:rsidRPr="00553227" w14:paraId="3A00C26B" w14:textId="77777777" w:rsidTr="00D35114">
        <w:trPr>
          <w:trHeight w:val="1209"/>
        </w:trPr>
        <w:tc>
          <w:tcPr>
            <w:tcW w:w="847" w:type="dxa"/>
          </w:tcPr>
          <w:p w14:paraId="1B3591CF" w14:textId="77777777" w:rsidR="002451B7" w:rsidRDefault="002451B7" w:rsidP="002451B7">
            <w:pPr>
              <w:pStyle w:val="TableParagraph"/>
              <w:spacing w:line="298" w:lineRule="exact"/>
              <w:ind w:left="7"/>
              <w:jc w:val="center"/>
              <w:rPr>
                <w:sz w:val="26"/>
              </w:rPr>
            </w:pPr>
            <w:r>
              <w:rPr>
                <w:spacing w:val="-10"/>
                <w:sz w:val="26"/>
              </w:rPr>
              <w:t>3</w:t>
            </w:r>
          </w:p>
        </w:tc>
        <w:tc>
          <w:tcPr>
            <w:tcW w:w="2124" w:type="dxa"/>
          </w:tcPr>
          <w:p w14:paraId="712765F9" w14:textId="4DFE1BE2" w:rsidR="002451B7" w:rsidRPr="002451B7" w:rsidRDefault="002451B7" w:rsidP="002451B7">
            <w:pPr>
              <w:pStyle w:val="TableParagraph"/>
              <w:spacing w:line="298" w:lineRule="exact"/>
              <w:ind w:left="112"/>
              <w:rPr>
                <w:b/>
                <w:sz w:val="26"/>
                <w:lang w:val="vi-VN"/>
              </w:rPr>
            </w:pPr>
            <w:r>
              <w:rPr>
                <w:b/>
                <w:spacing w:val="-2"/>
                <w:sz w:val="26"/>
              </w:rPr>
              <w:t>dbo.ChucVu</w:t>
            </w:r>
          </w:p>
        </w:tc>
        <w:tc>
          <w:tcPr>
            <w:tcW w:w="6665" w:type="dxa"/>
          </w:tcPr>
          <w:p w14:paraId="0F7FEF01" w14:textId="6439C1C9" w:rsidR="002451B7" w:rsidRDefault="002451B7" w:rsidP="002451B7">
            <w:pPr>
              <w:pStyle w:val="TableParagraph"/>
              <w:ind w:left="206" w:hanging="92"/>
              <w:rPr>
                <w:sz w:val="26"/>
              </w:rPr>
            </w:pPr>
            <w:r>
              <w:rPr>
                <w:sz w:val="26"/>
              </w:rPr>
              <w:t>Chức</w:t>
            </w:r>
            <w:r>
              <w:rPr>
                <w:sz w:val="26"/>
                <w:lang w:val="vi-VN"/>
              </w:rPr>
              <w:t xml:space="preserve"> vụ, chứa thông tin liên quan đến chức vụ phục vụ quản lý chức vụ.</w:t>
            </w:r>
          </w:p>
        </w:tc>
      </w:tr>
      <w:tr w:rsidR="002451B7" w:rsidRPr="00553227" w14:paraId="0B246D96" w14:textId="77777777" w:rsidTr="00D35114">
        <w:trPr>
          <w:trHeight w:val="1209"/>
        </w:trPr>
        <w:tc>
          <w:tcPr>
            <w:tcW w:w="847" w:type="dxa"/>
          </w:tcPr>
          <w:p w14:paraId="76F056B8" w14:textId="2ACCA5CD" w:rsidR="002451B7" w:rsidRPr="0070709C" w:rsidRDefault="0070709C" w:rsidP="002451B7">
            <w:pPr>
              <w:pStyle w:val="TableParagraph"/>
              <w:spacing w:line="298" w:lineRule="exact"/>
              <w:ind w:left="7"/>
              <w:jc w:val="center"/>
              <w:rPr>
                <w:spacing w:val="-10"/>
                <w:sz w:val="26"/>
                <w:lang w:val="vi-VN"/>
              </w:rPr>
            </w:pPr>
            <w:r>
              <w:rPr>
                <w:spacing w:val="-10"/>
                <w:sz w:val="26"/>
              </w:rPr>
              <w:lastRenderedPageBreak/>
              <w:t>4</w:t>
            </w:r>
          </w:p>
        </w:tc>
        <w:tc>
          <w:tcPr>
            <w:tcW w:w="2124" w:type="dxa"/>
          </w:tcPr>
          <w:p w14:paraId="7D3BCCB2" w14:textId="0B52136C" w:rsidR="002451B7" w:rsidRPr="002451B7" w:rsidRDefault="002451B7" w:rsidP="002451B7">
            <w:pPr>
              <w:pStyle w:val="TableParagraph"/>
              <w:spacing w:line="298" w:lineRule="exact"/>
              <w:ind w:left="112"/>
              <w:rPr>
                <w:b/>
                <w:spacing w:val="-2"/>
                <w:sz w:val="26"/>
                <w:lang w:val="vi-VN"/>
              </w:rPr>
            </w:pPr>
            <w:r>
              <w:rPr>
                <w:b/>
                <w:spacing w:val="-2"/>
                <w:sz w:val="26"/>
              </w:rPr>
              <w:t>Dbo</w:t>
            </w:r>
            <w:r>
              <w:rPr>
                <w:b/>
                <w:spacing w:val="-2"/>
                <w:sz w:val="26"/>
                <w:lang w:val="vi-VN"/>
              </w:rPr>
              <w:t>. Luong</w:t>
            </w:r>
          </w:p>
        </w:tc>
        <w:tc>
          <w:tcPr>
            <w:tcW w:w="6665" w:type="dxa"/>
          </w:tcPr>
          <w:p w14:paraId="7A28D29B" w14:textId="314C87F1" w:rsidR="002451B7" w:rsidRDefault="002451B7" w:rsidP="002451B7">
            <w:pPr>
              <w:pStyle w:val="TableParagraph"/>
              <w:ind w:left="206" w:hanging="92"/>
              <w:rPr>
                <w:sz w:val="26"/>
              </w:rPr>
            </w:pPr>
            <w:r>
              <w:rPr>
                <w:sz w:val="26"/>
              </w:rPr>
              <w:t>Lương</w:t>
            </w:r>
            <w:r>
              <w:rPr>
                <w:sz w:val="26"/>
                <w:lang w:val="vi-VN"/>
              </w:rPr>
              <w:t>, chứa thông tin liên quan đến lương phục vụ quản lý lương.</w:t>
            </w:r>
          </w:p>
        </w:tc>
      </w:tr>
      <w:tr w:rsidR="002451B7" w:rsidRPr="00553227" w14:paraId="1B6013F1" w14:textId="77777777" w:rsidTr="00D35114">
        <w:trPr>
          <w:trHeight w:val="1209"/>
        </w:trPr>
        <w:tc>
          <w:tcPr>
            <w:tcW w:w="847" w:type="dxa"/>
          </w:tcPr>
          <w:p w14:paraId="0F8CCEEA" w14:textId="5753577B" w:rsidR="002451B7" w:rsidRPr="0070709C" w:rsidRDefault="0070709C" w:rsidP="002451B7">
            <w:pPr>
              <w:pStyle w:val="TableParagraph"/>
              <w:spacing w:line="298" w:lineRule="exact"/>
              <w:ind w:left="7"/>
              <w:jc w:val="center"/>
              <w:rPr>
                <w:spacing w:val="-10"/>
                <w:sz w:val="26"/>
                <w:lang w:val="vi-VN"/>
              </w:rPr>
            </w:pPr>
            <w:r>
              <w:rPr>
                <w:spacing w:val="-10"/>
                <w:sz w:val="26"/>
              </w:rPr>
              <w:t>5</w:t>
            </w:r>
          </w:p>
        </w:tc>
        <w:tc>
          <w:tcPr>
            <w:tcW w:w="2124" w:type="dxa"/>
          </w:tcPr>
          <w:p w14:paraId="27EA9C0F" w14:textId="3D7B9E68" w:rsidR="002451B7" w:rsidRDefault="002451B7" w:rsidP="002451B7">
            <w:pPr>
              <w:pStyle w:val="TableParagraph"/>
              <w:spacing w:line="298" w:lineRule="exact"/>
              <w:ind w:left="112"/>
              <w:rPr>
                <w:b/>
                <w:spacing w:val="-2"/>
                <w:sz w:val="26"/>
              </w:rPr>
            </w:pPr>
            <w:r>
              <w:rPr>
                <w:b/>
                <w:spacing w:val="-2"/>
                <w:sz w:val="26"/>
              </w:rPr>
              <w:t>dbo.DuAn</w:t>
            </w:r>
          </w:p>
        </w:tc>
        <w:tc>
          <w:tcPr>
            <w:tcW w:w="6665" w:type="dxa"/>
          </w:tcPr>
          <w:p w14:paraId="6E71B600" w14:textId="75632C6C" w:rsidR="002451B7" w:rsidRDefault="002451B7" w:rsidP="002451B7">
            <w:pPr>
              <w:pStyle w:val="TableParagraph"/>
              <w:ind w:left="206" w:hanging="92"/>
              <w:rPr>
                <w:sz w:val="26"/>
              </w:rPr>
            </w:pPr>
            <w:r>
              <w:rPr>
                <w:sz w:val="26"/>
              </w:rPr>
              <w:t>Dự</w:t>
            </w:r>
            <w:r>
              <w:rPr>
                <w:sz w:val="26"/>
                <w:lang w:val="vi-VN"/>
              </w:rPr>
              <w:t xml:space="preserve"> án, chứa thông tin liên quan đến phòng ban </w:t>
            </w:r>
            <w:r w:rsidR="0070709C">
              <w:rPr>
                <w:sz w:val="26"/>
                <w:lang w:val="vi-VN"/>
              </w:rPr>
              <w:t>phục vụ</w:t>
            </w:r>
            <w:r>
              <w:rPr>
                <w:sz w:val="26"/>
                <w:lang w:val="vi-VN"/>
              </w:rPr>
              <w:t xml:space="preserve"> quản lý dự án.</w:t>
            </w:r>
          </w:p>
        </w:tc>
      </w:tr>
      <w:tr w:rsidR="002451B7" w:rsidRPr="00553227" w14:paraId="60F94201" w14:textId="77777777" w:rsidTr="00D35114">
        <w:trPr>
          <w:trHeight w:val="1209"/>
        </w:trPr>
        <w:tc>
          <w:tcPr>
            <w:tcW w:w="847" w:type="dxa"/>
          </w:tcPr>
          <w:p w14:paraId="4FE9B46E" w14:textId="0956BCD1" w:rsidR="002451B7" w:rsidRPr="0070709C" w:rsidRDefault="0070709C" w:rsidP="002451B7">
            <w:pPr>
              <w:pStyle w:val="TableParagraph"/>
              <w:spacing w:line="298" w:lineRule="exact"/>
              <w:ind w:left="7"/>
              <w:jc w:val="center"/>
              <w:rPr>
                <w:spacing w:val="-10"/>
                <w:sz w:val="26"/>
                <w:lang w:val="vi-VN"/>
              </w:rPr>
            </w:pPr>
            <w:r>
              <w:rPr>
                <w:spacing w:val="-10"/>
                <w:sz w:val="26"/>
              </w:rPr>
              <w:t>6</w:t>
            </w:r>
          </w:p>
        </w:tc>
        <w:tc>
          <w:tcPr>
            <w:tcW w:w="2124" w:type="dxa"/>
          </w:tcPr>
          <w:p w14:paraId="53BBBC6C" w14:textId="375AAD73" w:rsidR="002451B7" w:rsidRDefault="002451B7" w:rsidP="002451B7">
            <w:pPr>
              <w:pStyle w:val="TableParagraph"/>
              <w:spacing w:line="298" w:lineRule="exact"/>
              <w:ind w:left="112"/>
              <w:rPr>
                <w:b/>
                <w:spacing w:val="-2"/>
                <w:sz w:val="26"/>
              </w:rPr>
            </w:pPr>
            <w:r>
              <w:rPr>
                <w:b/>
                <w:spacing w:val="-2"/>
                <w:sz w:val="26"/>
              </w:rPr>
              <w:t>dbo.</w:t>
            </w:r>
            <w:r w:rsidR="0070709C">
              <w:rPr>
                <w:b/>
                <w:spacing w:val="-2"/>
                <w:sz w:val="26"/>
              </w:rPr>
              <w:t>ChiNhanh</w:t>
            </w:r>
          </w:p>
        </w:tc>
        <w:tc>
          <w:tcPr>
            <w:tcW w:w="6665" w:type="dxa"/>
          </w:tcPr>
          <w:p w14:paraId="64385A9E" w14:textId="618FEFA3" w:rsidR="002451B7" w:rsidRDefault="0070709C" w:rsidP="002451B7">
            <w:pPr>
              <w:pStyle w:val="TableParagraph"/>
              <w:ind w:left="206" w:hanging="92"/>
              <w:rPr>
                <w:sz w:val="26"/>
              </w:rPr>
            </w:pPr>
            <w:r>
              <w:rPr>
                <w:sz w:val="26"/>
              </w:rPr>
              <w:t>Chi</w:t>
            </w:r>
            <w:r>
              <w:rPr>
                <w:sz w:val="26"/>
                <w:lang w:val="vi-VN"/>
              </w:rPr>
              <w:t xml:space="preserve"> nhánh</w:t>
            </w:r>
            <w:r w:rsidR="002451B7">
              <w:rPr>
                <w:sz w:val="26"/>
                <w:lang w:val="vi-VN"/>
              </w:rPr>
              <w:t xml:space="preserve">, chứa thông tin liên quan đến </w:t>
            </w:r>
            <w:r>
              <w:rPr>
                <w:sz w:val="26"/>
                <w:lang w:val="vi-VN"/>
              </w:rPr>
              <w:t xml:space="preserve">chi nhánh </w:t>
            </w:r>
            <w:r w:rsidR="002451B7">
              <w:rPr>
                <w:sz w:val="26"/>
                <w:lang w:val="vi-VN"/>
              </w:rPr>
              <w:t xml:space="preserve">phục vụ quản lý </w:t>
            </w:r>
            <w:r>
              <w:rPr>
                <w:sz w:val="26"/>
                <w:lang w:val="vi-VN"/>
              </w:rPr>
              <w:t>chi nhánh</w:t>
            </w:r>
            <w:r w:rsidR="002451B7">
              <w:rPr>
                <w:sz w:val="26"/>
                <w:lang w:val="vi-VN"/>
              </w:rPr>
              <w:t>.</w:t>
            </w:r>
          </w:p>
        </w:tc>
      </w:tr>
      <w:tr w:rsidR="0070709C" w:rsidRPr="00553227" w14:paraId="4556ADAF" w14:textId="77777777" w:rsidTr="0070709C">
        <w:trPr>
          <w:trHeight w:val="1209"/>
        </w:trPr>
        <w:tc>
          <w:tcPr>
            <w:tcW w:w="847" w:type="dxa"/>
            <w:tcBorders>
              <w:top w:val="single" w:sz="4" w:space="0" w:color="000000"/>
              <w:left w:val="single" w:sz="4" w:space="0" w:color="000000"/>
              <w:bottom w:val="single" w:sz="4" w:space="0" w:color="000000"/>
              <w:right w:val="single" w:sz="4" w:space="0" w:color="000000"/>
            </w:tcBorders>
          </w:tcPr>
          <w:p w14:paraId="06D72877" w14:textId="429211E1" w:rsidR="0070709C" w:rsidRPr="0070709C" w:rsidRDefault="0070709C" w:rsidP="00D35114">
            <w:pPr>
              <w:pStyle w:val="TableParagraph"/>
              <w:spacing w:line="298" w:lineRule="exact"/>
              <w:ind w:left="7"/>
              <w:jc w:val="center"/>
              <w:rPr>
                <w:spacing w:val="-10"/>
                <w:sz w:val="26"/>
                <w:lang w:val="vi-VN"/>
              </w:rPr>
            </w:pPr>
            <w:r>
              <w:rPr>
                <w:spacing w:val="-10"/>
                <w:sz w:val="26"/>
              </w:rPr>
              <w:t>7</w:t>
            </w:r>
          </w:p>
        </w:tc>
        <w:tc>
          <w:tcPr>
            <w:tcW w:w="2124" w:type="dxa"/>
            <w:tcBorders>
              <w:top w:val="single" w:sz="4" w:space="0" w:color="000000"/>
              <w:left w:val="single" w:sz="4" w:space="0" w:color="000000"/>
              <w:bottom w:val="single" w:sz="4" w:space="0" w:color="000000"/>
              <w:right w:val="single" w:sz="4" w:space="0" w:color="000000"/>
            </w:tcBorders>
          </w:tcPr>
          <w:p w14:paraId="07381FFF" w14:textId="0A8B47D2" w:rsidR="0070709C" w:rsidRDefault="0070709C" w:rsidP="00D35114">
            <w:pPr>
              <w:pStyle w:val="TableParagraph"/>
              <w:spacing w:line="298" w:lineRule="exact"/>
              <w:ind w:left="112"/>
              <w:rPr>
                <w:b/>
                <w:spacing w:val="-2"/>
                <w:sz w:val="26"/>
              </w:rPr>
            </w:pPr>
            <w:r>
              <w:rPr>
                <w:b/>
                <w:spacing w:val="-2"/>
                <w:sz w:val="26"/>
              </w:rPr>
              <w:t>dbo.ChinhSach</w:t>
            </w:r>
          </w:p>
        </w:tc>
        <w:tc>
          <w:tcPr>
            <w:tcW w:w="6665" w:type="dxa"/>
            <w:tcBorders>
              <w:top w:val="single" w:sz="4" w:space="0" w:color="000000"/>
              <w:left w:val="single" w:sz="4" w:space="0" w:color="000000"/>
              <w:bottom w:val="single" w:sz="4" w:space="0" w:color="000000"/>
              <w:right w:val="single" w:sz="4" w:space="0" w:color="000000"/>
            </w:tcBorders>
          </w:tcPr>
          <w:p w14:paraId="0F30270C" w14:textId="5BA0A733" w:rsidR="0070709C" w:rsidRDefault="0070709C" w:rsidP="00D35114">
            <w:pPr>
              <w:pStyle w:val="TableParagraph"/>
              <w:ind w:left="206" w:hanging="92"/>
              <w:rPr>
                <w:sz w:val="26"/>
              </w:rPr>
            </w:pPr>
            <w:r>
              <w:rPr>
                <w:sz w:val="26"/>
              </w:rPr>
              <w:t>Chính</w:t>
            </w:r>
            <w:r>
              <w:rPr>
                <w:sz w:val="26"/>
                <w:lang w:val="vi-VN"/>
              </w:rPr>
              <w:t xml:space="preserve"> sách</w:t>
            </w:r>
            <w:r w:rsidRPr="0070709C">
              <w:rPr>
                <w:sz w:val="26"/>
              </w:rPr>
              <w:t xml:space="preserve">, chứa thông tin liên quan đến </w:t>
            </w:r>
            <w:r>
              <w:rPr>
                <w:sz w:val="26"/>
              </w:rPr>
              <w:t>chính</w:t>
            </w:r>
            <w:r>
              <w:rPr>
                <w:sz w:val="26"/>
                <w:lang w:val="vi-VN"/>
              </w:rPr>
              <w:t xml:space="preserve"> sách phục vụ </w:t>
            </w:r>
            <w:r w:rsidRPr="0070709C">
              <w:rPr>
                <w:sz w:val="26"/>
              </w:rPr>
              <w:t xml:space="preserve">quản lý </w:t>
            </w:r>
            <w:r>
              <w:rPr>
                <w:sz w:val="26"/>
              </w:rPr>
              <w:t>chính</w:t>
            </w:r>
            <w:r>
              <w:rPr>
                <w:sz w:val="26"/>
                <w:lang w:val="vi-VN"/>
              </w:rPr>
              <w:t xml:space="preserve"> sách</w:t>
            </w:r>
            <w:r w:rsidRPr="0070709C">
              <w:rPr>
                <w:sz w:val="26"/>
              </w:rPr>
              <w:t>.</w:t>
            </w:r>
          </w:p>
        </w:tc>
      </w:tr>
      <w:tr w:rsidR="0070709C" w:rsidRPr="00553227" w14:paraId="6C71D96E" w14:textId="77777777" w:rsidTr="0070709C">
        <w:trPr>
          <w:trHeight w:val="1209"/>
        </w:trPr>
        <w:tc>
          <w:tcPr>
            <w:tcW w:w="847" w:type="dxa"/>
            <w:tcBorders>
              <w:top w:val="single" w:sz="4" w:space="0" w:color="000000"/>
              <w:left w:val="single" w:sz="4" w:space="0" w:color="000000"/>
              <w:bottom w:val="single" w:sz="4" w:space="0" w:color="000000"/>
              <w:right w:val="single" w:sz="4" w:space="0" w:color="000000"/>
            </w:tcBorders>
          </w:tcPr>
          <w:p w14:paraId="2951E080" w14:textId="6809C775" w:rsidR="0070709C" w:rsidRPr="0070709C" w:rsidRDefault="0070709C" w:rsidP="00D35114">
            <w:pPr>
              <w:pStyle w:val="TableParagraph"/>
              <w:spacing w:line="298" w:lineRule="exact"/>
              <w:ind w:left="7"/>
              <w:jc w:val="center"/>
              <w:rPr>
                <w:spacing w:val="-10"/>
                <w:sz w:val="26"/>
                <w:lang w:val="vi-VN"/>
              </w:rPr>
            </w:pPr>
            <w:r>
              <w:rPr>
                <w:spacing w:val="-10"/>
                <w:sz w:val="26"/>
              </w:rPr>
              <w:t>8</w:t>
            </w:r>
          </w:p>
        </w:tc>
        <w:tc>
          <w:tcPr>
            <w:tcW w:w="2124" w:type="dxa"/>
            <w:tcBorders>
              <w:top w:val="single" w:sz="4" w:space="0" w:color="000000"/>
              <w:left w:val="single" w:sz="4" w:space="0" w:color="000000"/>
              <w:bottom w:val="single" w:sz="4" w:space="0" w:color="000000"/>
              <w:right w:val="single" w:sz="4" w:space="0" w:color="000000"/>
            </w:tcBorders>
          </w:tcPr>
          <w:p w14:paraId="451E64BE" w14:textId="5C5B39CA" w:rsidR="0070709C" w:rsidRDefault="0070709C" w:rsidP="00D35114">
            <w:pPr>
              <w:pStyle w:val="TableParagraph"/>
              <w:spacing w:line="298" w:lineRule="exact"/>
              <w:ind w:left="112"/>
              <w:rPr>
                <w:b/>
                <w:spacing w:val="-2"/>
                <w:sz w:val="26"/>
              </w:rPr>
            </w:pPr>
            <w:r>
              <w:rPr>
                <w:b/>
                <w:spacing w:val="-2"/>
                <w:sz w:val="26"/>
              </w:rPr>
              <w:t>dbo.TruSoChinh</w:t>
            </w:r>
          </w:p>
        </w:tc>
        <w:tc>
          <w:tcPr>
            <w:tcW w:w="6665" w:type="dxa"/>
            <w:tcBorders>
              <w:top w:val="single" w:sz="4" w:space="0" w:color="000000"/>
              <w:left w:val="single" w:sz="4" w:space="0" w:color="000000"/>
              <w:bottom w:val="single" w:sz="4" w:space="0" w:color="000000"/>
              <w:right w:val="single" w:sz="4" w:space="0" w:color="000000"/>
            </w:tcBorders>
          </w:tcPr>
          <w:p w14:paraId="3A0BA97C" w14:textId="5A7032D7" w:rsidR="0070709C" w:rsidRDefault="0070709C" w:rsidP="00D35114">
            <w:pPr>
              <w:pStyle w:val="TableParagraph"/>
              <w:ind w:left="206" w:hanging="92"/>
              <w:rPr>
                <w:sz w:val="26"/>
              </w:rPr>
            </w:pPr>
            <w:r>
              <w:rPr>
                <w:sz w:val="26"/>
              </w:rPr>
              <w:t>Trụ</w:t>
            </w:r>
            <w:r>
              <w:rPr>
                <w:sz w:val="26"/>
                <w:lang w:val="vi-VN"/>
              </w:rPr>
              <w:t xml:space="preserve"> sở chính</w:t>
            </w:r>
            <w:r w:rsidRPr="0070709C">
              <w:rPr>
                <w:sz w:val="26"/>
              </w:rPr>
              <w:t xml:space="preserve">, chứa thông tin liên quan đến </w:t>
            </w:r>
            <w:r>
              <w:rPr>
                <w:sz w:val="26"/>
              </w:rPr>
              <w:t>trụ</w:t>
            </w:r>
            <w:r>
              <w:rPr>
                <w:sz w:val="26"/>
                <w:lang w:val="vi-VN"/>
              </w:rPr>
              <w:t xml:space="preserve"> sở chính</w:t>
            </w:r>
            <w:r w:rsidRPr="0070709C">
              <w:rPr>
                <w:sz w:val="26"/>
              </w:rPr>
              <w:t xml:space="preserve"> phục vụ quản lý </w:t>
            </w:r>
            <w:r>
              <w:rPr>
                <w:sz w:val="26"/>
              </w:rPr>
              <w:t>trụ</w:t>
            </w:r>
            <w:r>
              <w:rPr>
                <w:sz w:val="26"/>
                <w:lang w:val="vi-VN"/>
              </w:rPr>
              <w:t xml:space="preserve"> sở chính</w:t>
            </w:r>
            <w:r w:rsidRPr="0070709C">
              <w:rPr>
                <w:sz w:val="26"/>
              </w:rPr>
              <w:t>.</w:t>
            </w:r>
          </w:p>
        </w:tc>
      </w:tr>
    </w:tbl>
    <w:p w14:paraId="63FADDDE" w14:textId="77777777" w:rsidR="00A064A9" w:rsidRPr="00553227" w:rsidRDefault="00A064A9" w:rsidP="001560AA">
      <w:pPr>
        <w:rPr>
          <w:rFonts w:ascii="Times New Roman" w:eastAsia="Times New Roman" w:hAnsi="Times New Roman" w:cs="Times New Roman"/>
          <w:b/>
          <w:sz w:val="36"/>
          <w:szCs w:val="36"/>
          <w:lang w:val="vi"/>
        </w:rPr>
      </w:pPr>
    </w:p>
    <w:p w14:paraId="1E17E60A" w14:textId="77777777" w:rsidR="0070709C" w:rsidRDefault="0070709C" w:rsidP="0070709C">
      <w:pPr>
        <w:jc w:val="center"/>
        <w:rPr>
          <w:rFonts w:ascii="Times New Roman" w:eastAsia="Times New Roman" w:hAnsi="Times New Roman" w:cs="Times New Roman"/>
          <w:b/>
          <w:sz w:val="36"/>
          <w:szCs w:val="36"/>
          <w:lang w:val="vi-VN"/>
        </w:rPr>
      </w:pPr>
    </w:p>
    <w:p w14:paraId="6F31293B" w14:textId="77777777" w:rsidR="0070709C" w:rsidRDefault="0070709C" w:rsidP="0070709C">
      <w:pPr>
        <w:jc w:val="center"/>
        <w:rPr>
          <w:rFonts w:ascii="Times New Roman" w:eastAsia="Times New Roman" w:hAnsi="Times New Roman" w:cs="Times New Roman"/>
          <w:b/>
          <w:sz w:val="36"/>
          <w:szCs w:val="36"/>
          <w:lang w:val="vi-VN"/>
        </w:rPr>
      </w:pPr>
    </w:p>
    <w:p w14:paraId="5EB19869" w14:textId="77777777" w:rsidR="0070709C" w:rsidRDefault="0070709C" w:rsidP="0070709C">
      <w:pPr>
        <w:jc w:val="center"/>
        <w:rPr>
          <w:rFonts w:ascii="Times New Roman" w:eastAsia="Times New Roman" w:hAnsi="Times New Roman" w:cs="Times New Roman"/>
          <w:b/>
          <w:sz w:val="36"/>
          <w:szCs w:val="36"/>
          <w:lang w:val="vi-VN"/>
        </w:rPr>
      </w:pPr>
    </w:p>
    <w:p w14:paraId="13521797" w14:textId="77777777" w:rsidR="0070709C" w:rsidRDefault="0070709C" w:rsidP="0070709C">
      <w:pPr>
        <w:jc w:val="center"/>
        <w:rPr>
          <w:rFonts w:ascii="Times New Roman" w:eastAsia="Times New Roman" w:hAnsi="Times New Roman" w:cs="Times New Roman"/>
          <w:b/>
          <w:sz w:val="36"/>
          <w:szCs w:val="36"/>
          <w:lang w:val="vi-VN"/>
        </w:rPr>
      </w:pPr>
    </w:p>
    <w:p w14:paraId="25ECF502" w14:textId="77777777" w:rsidR="0070709C" w:rsidRDefault="0070709C" w:rsidP="0070709C">
      <w:pPr>
        <w:jc w:val="center"/>
        <w:rPr>
          <w:rFonts w:ascii="Times New Roman" w:eastAsia="Times New Roman" w:hAnsi="Times New Roman" w:cs="Times New Roman"/>
          <w:b/>
          <w:sz w:val="36"/>
          <w:szCs w:val="36"/>
          <w:lang w:val="vi-VN"/>
        </w:rPr>
      </w:pPr>
    </w:p>
    <w:p w14:paraId="62FF73ED" w14:textId="77777777" w:rsidR="0070709C" w:rsidRDefault="0070709C" w:rsidP="0070709C">
      <w:pPr>
        <w:jc w:val="center"/>
        <w:rPr>
          <w:rFonts w:ascii="Times New Roman" w:eastAsia="Times New Roman" w:hAnsi="Times New Roman" w:cs="Times New Roman"/>
          <w:b/>
          <w:sz w:val="36"/>
          <w:szCs w:val="36"/>
          <w:lang w:val="vi-VN"/>
        </w:rPr>
      </w:pPr>
    </w:p>
    <w:p w14:paraId="4D390C9F" w14:textId="77777777" w:rsidR="0070709C" w:rsidRDefault="0070709C" w:rsidP="0070709C">
      <w:pPr>
        <w:jc w:val="center"/>
        <w:rPr>
          <w:rFonts w:ascii="Times New Roman" w:eastAsia="Times New Roman" w:hAnsi="Times New Roman" w:cs="Times New Roman"/>
          <w:b/>
          <w:sz w:val="36"/>
          <w:szCs w:val="36"/>
          <w:lang w:val="vi-VN"/>
        </w:rPr>
      </w:pPr>
    </w:p>
    <w:p w14:paraId="1C582FCB" w14:textId="77777777" w:rsidR="0070709C" w:rsidRDefault="0070709C" w:rsidP="0070709C">
      <w:pPr>
        <w:jc w:val="center"/>
        <w:rPr>
          <w:rFonts w:ascii="Times New Roman" w:eastAsia="Times New Roman" w:hAnsi="Times New Roman" w:cs="Times New Roman"/>
          <w:b/>
          <w:sz w:val="36"/>
          <w:szCs w:val="36"/>
          <w:lang w:val="vi-VN"/>
        </w:rPr>
      </w:pPr>
    </w:p>
    <w:p w14:paraId="4EED337F" w14:textId="77777777" w:rsidR="0070709C" w:rsidRDefault="0070709C" w:rsidP="0070709C">
      <w:pPr>
        <w:jc w:val="center"/>
        <w:rPr>
          <w:rFonts w:ascii="Times New Roman" w:eastAsia="Times New Roman" w:hAnsi="Times New Roman" w:cs="Times New Roman"/>
          <w:b/>
          <w:sz w:val="36"/>
          <w:szCs w:val="36"/>
          <w:lang w:val="vi-VN"/>
        </w:rPr>
      </w:pPr>
    </w:p>
    <w:p w14:paraId="56D17C51" w14:textId="77777777" w:rsidR="0070709C" w:rsidRDefault="0070709C" w:rsidP="0070709C">
      <w:pPr>
        <w:jc w:val="center"/>
        <w:rPr>
          <w:rFonts w:ascii="Times New Roman" w:eastAsia="Times New Roman" w:hAnsi="Times New Roman" w:cs="Times New Roman"/>
          <w:b/>
          <w:sz w:val="36"/>
          <w:szCs w:val="36"/>
          <w:lang w:val="vi-VN"/>
        </w:rPr>
      </w:pPr>
    </w:p>
    <w:p w14:paraId="011837DC" w14:textId="77777777" w:rsidR="0070709C" w:rsidRDefault="0070709C" w:rsidP="0070709C">
      <w:pPr>
        <w:jc w:val="center"/>
        <w:rPr>
          <w:rFonts w:ascii="Times New Roman" w:eastAsia="Times New Roman" w:hAnsi="Times New Roman" w:cs="Times New Roman"/>
          <w:b/>
          <w:sz w:val="36"/>
          <w:szCs w:val="36"/>
          <w:lang w:val="vi-VN"/>
        </w:rPr>
      </w:pPr>
    </w:p>
    <w:p w14:paraId="42896AD8" w14:textId="3D9B1242" w:rsidR="00A064A9" w:rsidRPr="0070709C" w:rsidRDefault="00F15BA3" w:rsidP="0070709C">
      <w:pPr>
        <w:jc w:val="center"/>
        <w:rPr>
          <w:rFonts w:ascii="Times New Roman" w:eastAsia="Times New Roman" w:hAnsi="Times New Roman" w:cs="Times New Roman"/>
          <w:b/>
          <w:sz w:val="36"/>
          <w:szCs w:val="36"/>
          <w:lang w:val="vi-VN"/>
        </w:rPr>
      </w:pPr>
      <w:r w:rsidRPr="00553227">
        <w:rPr>
          <w:rFonts w:ascii="Times New Roman" w:eastAsia="Times New Roman" w:hAnsi="Times New Roman" w:cs="Times New Roman"/>
          <w:b/>
          <w:sz w:val="36"/>
          <w:szCs w:val="36"/>
          <w:lang w:val="vi-VN"/>
        </w:rPr>
        <w:lastRenderedPageBreak/>
        <w:t>PHẦN 4: CÀI ĐẶT</w:t>
      </w:r>
    </w:p>
    <w:p w14:paraId="5E68EC06" w14:textId="08B929E8" w:rsidR="00F15BA3" w:rsidRPr="00553227" w:rsidRDefault="00F15BA3" w:rsidP="001560AA">
      <w:pPr>
        <w:rPr>
          <w:rFonts w:ascii="Times New Roman" w:eastAsia="Times New Roman" w:hAnsi="Times New Roman" w:cs="Times New Roman"/>
          <w:b/>
          <w:sz w:val="36"/>
          <w:szCs w:val="36"/>
          <w:lang w:val="vi-VN"/>
        </w:rPr>
      </w:pPr>
      <w:r w:rsidRPr="00553227">
        <w:rPr>
          <w:rFonts w:ascii="Times New Roman" w:eastAsia="Times New Roman" w:hAnsi="Times New Roman" w:cs="Times New Roman"/>
          <w:b/>
          <w:sz w:val="28"/>
          <w:szCs w:val="28"/>
          <w:lang w:val="vi-VN"/>
        </w:rPr>
        <w:t>I. Cài đặt SQL Server 2019</w:t>
      </w:r>
    </w:p>
    <w:p w14:paraId="7A338F1F" w14:textId="77777777" w:rsidR="00F15BA3" w:rsidRDefault="00F15BA3" w:rsidP="001560AA">
      <w:pPr>
        <w:pStyle w:val="Head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Cài đặt SQL Server 2019 bản developer</w:t>
      </w:r>
    </w:p>
    <w:p w14:paraId="27069C83" w14:textId="77777777" w:rsidR="00F15BA3" w:rsidRDefault="00F15BA3" w:rsidP="001560AA">
      <w:pPr>
        <w:widowControl w:val="0"/>
        <w:pBdr>
          <w:top w:val="nil"/>
          <w:left w:val="nil"/>
          <w:bottom w:val="nil"/>
          <w:right w:val="nil"/>
          <w:between w:val="nil"/>
        </w:pBdr>
        <w:shd w:val="clear" w:color="auto" w:fill="FFFFFF"/>
        <w:spacing w:before="299"/>
        <w:ind w:right="27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ước: Truy cập vào đường link để tải (tải bản developer): </w:t>
      </w:r>
      <w:hyperlink r:id="rId16">
        <w:r>
          <w:rPr>
            <w:rFonts w:ascii="Times New Roman" w:eastAsia="Times New Roman" w:hAnsi="Times New Roman" w:cs="Times New Roman"/>
            <w:color w:val="1154CC"/>
            <w:sz w:val="28"/>
            <w:szCs w:val="28"/>
            <w:u w:val="single"/>
          </w:rPr>
          <w:t>https://www.microsoft.com/en-us/sql-server/sql-server-downloads</w:t>
        </w:r>
      </w:hyperlink>
    </w:p>
    <w:p w14:paraId="43AF17FE" w14:textId="77777777" w:rsidR="00F15BA3" w:rsidRDefault="00F15BA3" w:rsidP="001560AA">
      <w:pPr>
        <w:rPr>
          <w:rFonts w:ascii="Times New Roman" w:eastAsia="Times New Roman" w:hAnsi="Times New Roman" w:cs="Times New Roman"/>
          <w:sz w:val="28"/>
          <w:szCs w:val="28"/>
        </w:rPr>
      </w:pPr>
    </w:p>
    <w:p w14:paraId="2F385346"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728845F" wp14:editId="586B088D">
            <wp:extent cx="4855455" cy="1983676"/>
            <wp:effectExtent l="0" t="0" r="0" b="0"/>
            <wp:docPr id="2127935610" name="image102.jpg" descr="Graphical user interface, application, Wor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jpg" descr="Graphical user interface, application, Word  Description automatically generated"/>
                    <pic:cNvPicPr preferRelativeResize="0"/>
                  </pic:nvPicPr>
                  <pic:blipFill>
                    <a:blip r:embed="rId17"/>
                    <a:srcRect/>
                    <a:stretch>
                      <a:fillRect/>
                    </a:stretch>
                  </pic:blipFill>
                  <pic:spPr>
                    <a:xfrm>
                      <a:off x="0" y="0"/>
                      <a:ext cx="4855455" cy="1983676"/>
                    </a:xfrm>
                    <a:prstGeom prst="rect">
                      <a:avLst/>
                    </a:prstGeom>
                    <a:ln/>
                  </pic:spPr>
                </pic:pic>
              </a:graphicData>
            </a:graphic>
          </wp:inline>
        </w:drawing>
      </w:r>
    </w:p>
    <w:p w14:paraId="1EDF82C4" w14:textId="77777777" w:rsidR="00F15BA3" w:rsidRDefault="00F15BA3" w:rsidP="001560AA">
      <w:pPr>
        <w:rPr>
          <w:rFonts w:ascii="Times New Roman" w:eastAsia="Times New Roman" w:hAnsi="Times New Roman" w:cs="Times New Roman"/>
          <w:sz w:val="28"/>
          <w:szCs w:val="28"/>
        </w:rPr>
      </w:pPr>
    </w:p>
    <w:p w14:paraId="7FA866FA" w14:textId="77777777" w:rsidR="00F15BA3" w:rsidRDefault="00F15BA3" w:rsidP="001560AA">
      <w:pPr>
        <w:widowControl w:val="0"/>
        <w:pBdr>
          <w:top w:val="nil"/>
          <w:left w:val="nil"/>
          <w:bottom w:val="nil"/>
          <w:right w:val="nil"/>
          <w:between w:val="nil"/>
        </w:pBdr>
        <w:shd w:val="clear" w:color="auto" w:fill="FFFFFF"/>
        <w:spacing w:before="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Mở tệp .exe vừa tải</w:t>
      </w:r>
    </w:p>
    <w:p w14:paraId="7A83737C" w14:textId="77777777" w:rsidR="00F15BA3" w:rsidRDefault="00F15BA3" w:rsidP="001560AA">
      <w:pPr>
        <w:rPr>
          <w:rFonts w:ascii="Times New Roman" w:eastAsia="Times New Roman" w:hAnsi="Times New Roman" w:cs="Times New Roman"/>
          <w:sz w:val="28"/>
          <w:szCs w:val="28"/>
        </w:rPr>
      </w:pPr>
    </w:p>
    <w:p w14:paraId="1FF26731"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D33F379" wp14:editId="6D103229">
            <wp:extent cx="5076036" cy="2640330"/>
            <wp:effectExtent l="0" t="0" r="0" b="0"/>
            <wp:docPr id="2127935609" name="image95.jpg" descr="Graphical user interface, application, Wor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jpg" descr="Graphical user interface, application, Word  Description automatically generated"/>
                    <pic:cNvPicPr preferRelativeResize="0"/>
                  </pic:nvPicPr>
                  <pic:blipFill>
                    <a:blip r:embed="rId18"/>
                    <a:srcRect/>
                    <a:stretch>
                      <a:fillRect/>
                    </a:stretch>
                  </pic:blipFill>
                  <pic:spPr>
                    <a:xfrm>
                      <a:off x="0" y="0"/>
                      <a:ext cx="5076036" cy="2640330"/>
                    </a:xfrm>
                    <a:prstGeom prst="rect">
                      <a:avLst/>
                    </a:prstGeom>
                    <a:ln/>
                  </pic:spPr>
                </pic:pic>
              </a:graphicData>
            </a:graphic>
          </wp:inline>
        </w:drawing>
      </w:r>
    </w:p>
    <w:p w14:paraId="316D821E" w14:textId="77777777" w:rsidR="00F15BA3" w:rsidRDefault="00F15BA3" w:rsidP="001560AA">
      <w:pPr>
        <w:rPr>
          <w:rFonts w:ascii="Times New Roman" w:eastAsia="Times New Roman" w:hAnsi="Times New Roman" w:cs="Times New Roman"/>
          <w:sz w:val="28"/>
          <w:szCs w:val="28"/>
        </w:rPr>
      </w:pPr>
    </w:p>
    <w:p w14:paraId="51257F08"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ước: Chọn Download Media sau đó chọn dạng tải về là ISO và chọn đường dẫn rồi ấn download</w:t>
      </w:r>
    </w:p>
    <w:p w14:paraId="26873059" w14:textId="77777777" w:rsidR="00F15BA3" w:rsidRDefault="00F15BA3" w:rsidP="001560AA">
      <w:pPr>
        <w:rPr>
          <w:rFonts w:ascii="Times New Roman" w:eastAsia="Times New Roman" w:hAnsi="Times New Roman" w:cs="Times New Roman"/>
          <w:sz w:val="28"/>
          <w:szCs w:val="28"/>
        </w:rPr>
      </w:pPr>
    </w:p>
    <w:p w14:paraId="2B568307"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1613A7E" wp14:editId="2A0DC752">
            <wp:extent cx="4965518" cy="3758184"/>
            <wp:effectExtent l="0" t="0" r="0" b="0"/>
            <wp:docPr id="2127935612" name="image97.jpg" descr="Graphical user interfac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7.jpg" descr="Graphical user interface  Description automatically generated"/>
                    <pic:cNvPicPr preferRelativeResize="0"/>
                  </pic:nvPicPr>
                  <pic:blipFill>
                    <a:blip r:embed="rId19"/>
                    <a:srcRect/>
                    <a:stretch>
                      <a:fillRect/>
                    </a:stretch>
                  </pic:blipFill>
                  <pic:spPr>
                    <a:xfrm>
                      <a:off x="0" y="0"/>
                      <a:ext cx="4965518" cy="3758184"/>
                    </a:xfrm>
                    <a:prstGeom prst="rect">
                      <a:avLst/>
                    </a:prstGeom>
                    <a:ln/>
                  </pic:spPr>
                </pic:pic>
              </a:graphicData>
            </a:graphic>
          </wp:inline>
        </w:drawing>
      </w:r>
    </w:p>
    <w:p w14:paraId="30ED5BF7" w14:textId="77777777" w:rsidR="00F15BA3" w:rsidRDefault="00F15BA3" w:rsidP="001560AA">
      <w:pPr>
        <w:rPr>
          <w:rFonts w:ascii="Times New Roman" w:eastAsia="Times New Roman" w:hAnsi="Times New Roman" w:cs="Times New Roman"/>
          <w:sz w:val="28"/>
          <w:szCs w:val="28"/>
        </w:rPr>
      </w:pPr>
    </w:p>
    <w:p w14:paraId="1CEDE3F5"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DA45C91" wp14:editId="55802754">
            <wp:extent cx="4729059" cy="3472099"/>
            <wp:effectExtent l="0" t="0" r="0" b="0"/>
            <wp:docPr id="2127935611" name="image107.png" descr="Ảnh có chứa văn bản, ảnh chụp màn hình, phần mềm,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611" name="image107.png" descr="Ảnh có chứa văn bản, ảnh chụp màn hình, phần mềm, Phông chữ&#10;&#10;Mô tả được tạo tự động"/>
                    <pic:cNvPicPr preferRelativeResize="0"/>
                  </pic:nvPicPr>
                  <pic:blipFill>
                    <a:blip r:embed="rId20"/>
                    <a:srcRect/>
                    <a:stretch>
                      <a:fillRect/>
                    </a:stretch>
                  </pic:blipFill>
                  <pic:spPr>
                    <a:xfrm>
                      <a:off x="0" y="0"/>
                      <a:ext cx="4729059" cy="3472099"/>
                    </a:xfrm>
                    <a:prstGeom prst="rect">
                      <a:avLst/>
                    </a:prstGeom>
                    <a:ln/>
                  </pic:spPr>
                </pic:pic>
              </a:graphicData>
            </a:graphic>
          </wp:inline>
        </w:drawing>
      </w:r>
    </w:p>
    <w:p w14:paraId="6D4EDD95" w14:textId="77777777" w:rsidR="00F15BA3" w:rsidRDefault="00F15BA3" w:rsidP="001560AA">
      <w:pPr>
        <w:rPr>
          <w:rFonts w:ascii="Times New Roman" w:eastAsia="Times New Roman" w:hAnsi="Times New Roman" w:cs="Times New Roman"/>
          <w:sz w:val="28"/>
          <w:szCs w:val="28"/>
        </w:rPr>
      </w:pPr>
    </w:p>
    <w:p w14:paraId="05978416"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07196B6" wp14:editId="10AF8BC0">
            <wp:extent cx="5040192" cy="3876478"/>
            <wp:effectExtent l="0" t="0" r="0" b="0"/>
            <wp:docPr id="2127935614" name="image98.png" descr="Ảnh có chứa văn bản, ảnh chụp màn hình, Phông chữ,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614" name="image98.png" descr="Ảnh có chứa văn bản, ảnh chụp màn hình, Phông chữ, phần mềm&#10;&#10;Mô tả được tạo tự động"/>
                    <pic:cNvPicPr preferRelativeResize="0"/>
                  </pic:nvPicPr>
                  <pic:blipFill>
                    <a:blip r:embed="rId21"/>
                    <a:srcRect/>
                    <a:stretch>
                      <a:fillRect/>
                    </a:stretch>
                  </pic:blipFill>
                  <pic:spPr>
                    <a:xfrm>
                      <a:off x="0" y="0"/>
                      <a:ext cx="5040192" cy="3876478"/>
                    </a:xfrm>
                    <a:prstGeom prst="rect">
                      <a:avLst/>
                    </a:prstGeom>
                    <a:ln/>
                  </pic:spPr>
                </pic:pic>
              </a:graphicData>
            </a:graphic>
          </wp:inline>
        </w:drawing>
      </w:r>
    </w:p>
    <w:p w14:paraId="20B2E349"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Sau khi tải xong, nhấn close</w:t>
      </w:r>
    </w:p>
    <w:p w14:paraId="09C63034"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991111A" wp14:editId="0D49EFCF">
            <wp:extent cx="5153815" cy="4092259"/>
            <wp:effectExtent l="0" t="0" r="0" b="0"/>
            <wp:docPr id="2127935613" name="image100.png" descr="Ảnh có chứa văn bản, ảnh chụp màn hình, Phông chữ, thiết kế&#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613" name="image100.png" descr="Ảnh có chứa văn bản, ảnh chụp màn hình, Phông chữ, thiết kế&#10;&#10;Mô tả được tạo tự động"/>
                    <pic:cNvPicPr preferRelativeResize="0"/>
                  </pic:nvPicPr>
                  <pic:blipFill>
                    <a:blip r:embed="rId22"/>
                    <a:srcRect/>
                    <a:stretch>
                      <a:fillRect/>
                    </a:stretch>
                  </pic:blipFill>
                  <pic:spPr>
                    <a:xfrm>
                      <a:off x="0" y="0"/>
                      <a:ext cx="5153815" cy="4092259"/>
                    </a:xfrm>
                    <a:prstGeom prst="rect">
                      <a:avLst/>
                    </a:prstGeom>
                    <a:ln/>
                  </pic:spPr>
                </pic:pic>
              </a:graphicData>
            </a:graphic>
          </wp:inline>
        </w:drawing>
      </w:r>
    </w:p>
    <w:p w14:paraId="1333F5B6"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ước: Mở tệp .iso và chạy setup.exe</w:t>
      </w:r>
    </w:p>
    <w:p w14:paraId="4B661125"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881981C" wp14:editId="4EB5680D">
            <wp:extent cx="4795421" cy="2802159"/>
            <wp:effectExtent l="0" t="0" r="0" b="0"/>
            <wp:docPr id="2127935616" name="image99.jpg" descr="Graphical user interface, text,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jpg" descr="Graphical user interface, text, application  Description automatically generated"/>
                    <pic:cNvPicPr preferRelativeResize="0"/>
                  </pic:nvPicPr>
                  <pic:blipFill>
                    <a:blip r:embed="rId23"/>
                    <a:srcRect/>
                    <a:stretch>
                      <a:fillRect/>
                    </a:stretch>
                  </pic:blipFill>
                  <pic:spPr>
                    <a:xfrm>
                      <a:off x="0" y="0"/>
                      <a:ext cx="4795421" cy="2802159"/>
                    </a:xfrm>
                    <a:prstGeom prst="rect">
                      <a:avLst/>
                    </a:prstGeom>
                    <a:ln/>
                  </pic:spPr>
                </pic:pic>
              </a:graphicData>
            </a:graphic>
          </wp:inline>
        </w:drawing>
      </w:r>
    </w:p>
    <w:p w14:paraId="25ACA3F7" w14:textId="77777777" w:rsidR="00F15BA3" w:rsidRDefault="00F15BA3" w:rsidP="001560AA">
      <w:pPr>
        <w:rPr>
          <w:rFonts w:ascii="Times New Roman" w:eastAsia="Times New Roman" w:hAnsi="Times New Roman" w:cs="Times New Roman"/>
          <w:sz w:val="28"/>
          <w:szCs w:val="28"/>
        </w:rPr>
      </w:pPr>
    </w:p>
    <w:p w14:paraId="6B1B074E"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0659A8F" wp14:editId="74E71FA3">
            <wp:extent cx="4924563" cy="2729317"/>
            <wp:effectExtent l="0" t="0" r="0" b="0"/>
            <wp:docPr id="2127935615" name="image103.png" descr="Ảnh có chứa văn bản, phần mềm, Trang web,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615" name="image103.png" descr="Ảnh có chứa văn bản, phần mềm, Trang web, Biểu tượng máy tính&#10;&#10;Mô tả được tạo tự động"/>
                    <pic:cNvPicPr preferRelativeResize="0"/>
                  </pic:nvPicPr>
                  <pic:blipFill>
                    <a:blip r:embed="rId24"/>
                    <a:srcRect/>
                    <a:stretch>
                      <a:fillRect/>
                    </a:stretch>
                  </pic:blipFill>
                  <pic:spPr>
                    <a:xfrm>
                      <a:off x="0" y="0"/>
                      <a:ext cx="4924563" cy="2729317"/>
                    </a:xfrm>
                    <a:prstGeom prst="rect">
                      <a:avLst/>
                    </a:prstGeom>
                    <a:ln/>
                  </pic:spPr>
                </pic:pic>
              </a:graphicData>
            </a:graphic>
          </wp:inline>
        </w:drawing>
      </w:r>
    </w:p>
    <w:p w14:paraId="06F42D9B"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Giao diện cài đặt hiện lên, chọn Installation sau đó chọn tiếp New SQL server ...</w:t>
      </w:r>
    </w:p>
    <w:p w14:paraId="608646EF" w14:textId="77777777" w:rsidR="00F15BA3" w:rsidRDefault="00F15BA3" w:rsidP="001560AA">
      <w:pPr>
        <w:rPr>
          <w:rFonts w:ascii="Times New Roman" w:eastAsia="Times New Roman" w:hAnsi="Times New Roman" w:cs="Times New Roman"/>
          <w:sz w:val="28"/>
          <w:szCs w:val="28"/>
        </w:rPr>
      </w:pPr>
    </w:p>
    <w:p w14:paraId="1A5C1E6F"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1B59930" wp14:editId="0EC2B2B6">
            <wp:extent cx="4951683" cy="3735704"/>
            <wp:effectExtent l="0" t="0" r="0" b="0"/>
            <wp:docPr id="2127935619" name="image104.jp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4.jpg" descr="Graphical user interface, application  Description automatically generated"/>
                    <pic:cNvPicPr preferRelativeResize="0"/>
                  </pic:nvPicPr>
                  <pic:blipFill>
                    <a:blip r:embed="rId25"/>
                    <a:srcRect/>
                    <a:stretch>
                      <a:fillRect/>
                    </a:stretch>
                  </pic:blipFill>
                  <pic:spPr>
                    <a:xfrm>
                      <a:off x="0" y="0"/>
                      <a:ext cx="4951683" cy="3735704"/>
                    </a:xfrm>
                    <a:prstGeom prst="rect">
                      <a:avLst/>
                    </a:prstGeom>
                    <a:ln/>
                  </pic:spPr>
                </pic:pic>
              </a:graphicData>
            </a:graphic>
          </wp:inline>
        </w:drawing>
      </w:r>
    </w:p>
    <w:p w14:paraId="5B085978"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E4EB5A6" wp14:editId="0C9B90BA">
            <wp:extent cx="5092120" cy="3854437"/>
            <wp:effectExtent l="0" t="0" r="0" b="0"/>
            <wp:docPr id="212793561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5092120" cy="3854437"/>
                    </a:xfrm>
                    <a:prstGeom prst="rect">
                      <a:avLst/>
                    </a:prstGeom>
                    <a:ln/>
                  </pic:spPr>
                </pic:pic>
              </a:graphicData>
            </a:graphic>
          </wp:inline>
        </w:drawing>
      </w:r>
    </w:p>
    <w:p w14:paraId="6A5D45EE" w14:textId="77777777" w:rsidR="00F15BA3" w:rsidRDefault="00F15BA3" w:rsidP="001560AA">
      <w:pPr>
        <w:rPr>
          <w:rFonts w:ascii="Times New Roman" w:eastAsia="Times New Roman" w:hAnsi="Times New Roman" w:cs="Times New Roman"/>
          <w:sz w:val="28"/>
          <w:szCs w:val="28"/>
        </w:rPr>
      </w:pPr>
    </w:p>
    <w:p w14:paraId="1750A689" w14:textId="77777777" w:rsidR="00F15BA3" w:rsidRDefault="00F15BA3" w:rsidP="001560AA">
      <w:pPr>
        <w:rPr>
          <w:rFonts w:ascii="Times New Roman" w:eastAsia="Times New Roman" w:hAnsi="Times New Roman" w:cs="Times New Roman"/>
          <w:sz w:val="28"/>
          <w:szCs w:val="28"/>
        </w:rPr>
      </w:pPr>
    </w:p>
    <w:p w14:paraId="0C119EE7"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Bước: Cài đặt</w:t>
      </w:r>
    </w:p>
    <w:p w14:paraId="1B09C230"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70BE6DE" wp14:editId="2EA4AE70">
            <wp:extent cx="5052682" cy="3811428"/>
            <wp:effectExtent l="0" t="0" r="0" b="0"/>
            <wp:docPr id="2127935618" name="image106.jpg" descr="Graphical user interface, text,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6.jpg" descr="Graphical user interface, text, application  Description automatically generated"/>
                    <pic:cNvPicPr preferRelativeResize="0"/>
                  </pic:nvPicPr>
                  <pic:blipFill>
                    <a:blip r:embed="rId27"/>
                    <a:srcRect/>
                    <a:stretch>
                      <a:fillRect/>
                    </a:stretch>
                  </pic:blipFill>
                  <pic:spPr>
                    <a:xfrm>
                      <a:off x="0" y="0"/>
                      <a:ext cx="5052682" cy="3811428"/>
                    </a:xfrm>
                    <a:prstGeom prst="rect">
                      <a:avLst/>
                    </a:prstGeom>
                    <a:ln/>
                  </pic:spPr>
                </pic:pic>
              </a:graphicData>
            </a:graphic>
          </wp:inline>
        </w:drawing>
      </w:r>
    </w:p>
    <w:p w14:paraId="606B5CBD"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Bước: Chọn next</w:t>
      </w:r>
    </w:p>
    <w:p w14:paraId="11D1AC6F"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EC4C5B7" wp14:editId="5DE2052D">
            <wp:extent cx="5197449" cy="3543715"/>
            <wp:effectExtent l="0" t="0" r="0" b="0"/>
            <wp:docPr id="2127935620" name="image101.jpg" descr="Graphical user interface, text,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jpg" descr="Graphical user interface, text, application  Description automatically generated"/>
                    <pic:cNvPicPr preferRelativeResize="0"/>
                  </pic:nvPicPr>
                  <pic:blipFill>
                    <a:blip r:embed="rId28"/>
                    <a:srcRect/>
                    <a:stretch>
                      <a:fillRect/>
                    </a:stretch>
                  </pic:blipFill>
                  <pic:spPr>
                    <a:xfrm>
                      <a:off x="0" y="0"/>
                      <a:ext cx="5197449" cy="3543715"/>
                    </a:xfrm>
                    <a:prstGeom prst="rect">
                      <a:avLst/>
                    </a:prstGeom>
                    <a:ln/>
                  </pic:spPr>
                </pic:pic>
              </a:graphicData>
            </a:graphic>
          </wp:inline>
        </w:drawing>
      </w:r>
    </w:p>
    <w:p w14:paraId="33D0D5C6"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Bước: Chọn Next</w:t>
      </w:r>
    </w:p>
    <w:p w14:paraId="6DA5D04A"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2ED6763" wp14:editId="28A42B37">
            <wp:extent cx="5077009" cy="3861911"/>
            <wp:effectExtent l="0" t="0" r="0" b="0"/>
            <wp:docPr id="2127935621" name="image105.jp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5.jpg" descr="Graphical user interface, application  Description automatically generated"/>
                    <pic:cNvPicPr preferRelativeResize="0"/>
                  </pic:nvPicPr>
                  <pic:blipFill>
                    <a:blip r:embed="rId29"/>
                    <a:srcRect/>
                    <a:stretch>
                      <a:fillRect/>
                    </a:stretch>
                  </pic:blipFill>
                  <pic:spPr>
                    <a:xfrm>
                      <a:off x="0" y="0"/>
                      <a:ext cx="5077009" cy="3861911"/>
                    </a:xfrm>
                    <a:prstGeom prst="rect">
                      <a:avLst/>
                    </a:prstGeom>
                    <a:ln/>
                  </pic:spPr>
                </pic:pic>
              </a:graphicData>
            </a:graphic>
          </wp:inline>
        </w:drawing>
      </w:r>
    </w:p>
    <w:p w14:paraId="0D348C0A"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Bước: Chọn Perform a new installation of SQL Server 2019</w:t>
      </w:r>
    </w:p>
    <w:p w14:paraId="33ED1780"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D1AA630" wp14:editId="426644AC">
            <wp:extent cx="4669443" cy="3462154"/>
            <wp:effectExtent l="0" t="0" r="0" b="0"/>
            <wp:docPr id="212793562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0"/>
                    <a:srcRect/>
                    <a:stretch>
                      <a:fillRect/>
                    </a:stretch>
                  </pic:blipFill>
                  <pic:spPr>
                    <a:xfrm>
                      <a:off x="0" y="0"/>
                      <a:ext cx="4669443" cy="3462154"/>
                    </a:xfrm>
                    <a:prstGeom prst="rect">
                      <a:avLst/>
                    </a:prstGeom>
                    <a:ln/>
                  </pic:spPr>
                </pic:pic>
              </a:graphicData>
            </a:graphic>
          </wp:inline>
        </w:drawing>
      </w:r>
    </w:p>
    <w:p w14:paraId="29AB685C" w14:textId="77777777" w:rsidR="00F15BA3" w:rsidRDefault="00F15BA3" w:rsidP="001560AA">
      <w:pPr>
        <w:widowControl w:val="0"/>
        <w:pBdr>
          <w:top w:val="nil"/>
          <w:left w:val="nil"/>
          <w:bottom w:val="nil"/>
          <w:right w:val="nil"/>
          <w:between w:val="nil"/>
        </w:pBdr>
        <w:shd w:val="clear" w:color="auto" w:fill="FFFFFF"/>
        <w:spacing w:before="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Giao diện sau khi tích vào cài mới, mặc định là Developer, ta cần chuyển sang Evaluation và ấn Next</w:t>
      </w:r>
    </w:p>
    <w:p w14:paraId="2FCF699D"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8654E07" wp14:editId="116F50B1">
            <wp:extent cx="4817369" cy="3583463"/>
            <wp:effectExtent l="0" t="0" r="0" b="0"/>
            <wp:docPr id="212793562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
                    <a:srcRect/>
                    <a:stretch>
                      <a:fillRect/>
                    </a:stretch>
                  </pic:blipFill>
                  <pic:spPr>
                    <a:xfrm>
                      <a:off x="0" y="0"/>
                      <a:ext cx="4817369" cy="3583463"/>
                    </a:xfrm>
                    <a:prstGeom prst="rect">
                      <a:avLst/>
                    </a:prstGeom>
                    <a:ln/>
                  </pic:spPr>
                </pic:pic>
              </a:graphicData>
            </a:graphic>
          </wp:inline>
        </w:drawing>
      </w:r>
    </w:p>
    <w:p w14:paraId="43137DDB"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Bước: Chọn Next</w:t>
      </w:r>
    </w:p>
    <w:p w14:paraId="5DD021E2"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6774A39" wp14:editId="59676830">
            <wp:extent cx="5136558" cy="3787640"/>
            <wp:effectExtent l="0" t="0" r="0" b="0"/>
            <wp:docPr id="2127935624" name="image109.jp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9.jpg" descr="Graphical user interface, application  Description automatically generated"/>
                    <pic:cNvPicPr preferRelativeResize="0"/>
                  </pic:nvPicPr>
                  <pic:blipFill>
                    <a:blip r:embed="rId32"/>
                    <a:srcRect/>
                    <a:stretch>
                      <a:fillRect/>
                    </a:stretch>
                  </pic:blipFill>
                  <pic:spPr>
                    <a:xfrm>
                      <a:off x="0" y="0"/>
                      <a:ext cx="5136558" cy="3787640"/>
                    </a:xfrm>
                    <a:prstGeom prst="rect">
                      <a:avLst/>
                    </a:prstGeom>
                    <a:ln/>
                  </pic:spPr>
                </pic:pic>
              </a:graphicData>
            </a:graphic>
          </wp:inline>
        </w:drawing>
      </w:r>
    </w:p>
    <w:p w14:paraId="14B0C773"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Chọn chức năng phù hợp với môn học ở mục Features sau đó ấn nút Next</w:t>
      </w:r>
    </w:p>
    <w:p w14:paraId="5CE05347" w14:textId="77777777" w:rsidR="00F15BA3" w:rsidRDefault="00F15BA3" w:rsidP="001560AA">
      <w:pPr>
        <w:rPr>
          <w:rFonts w:ascii="Times New Roman" w:eastAsia="Times New Roman" w:hAnsi="Times New Roman" w:cs="Times New Roman"/>
          <w:sz w:val="28"/>
          <w:szCs w:val="28"/>
        </w:rPr>
        <w:sectPr w:rsidR="00F15BA3" w:rsidSect="002F064A">
          <w:pgSz w:w="12240" w:h="15840"/>
          <w:pgMar w:top="1140" w:right="900" w:bottom="567" w:left="1400" w:header="0" w:footer="1164" w:gutter="0"/>
          <w:pgNumType w:start="1"/>
          <w:cols w:space="720"/>
        </w:sectPr>
      </w:pPr>
      <w:r>
        <w:rPr>
          <w:rFonts w:ascii="Times New Roman" w:eastAsia="Times New Roman" w:hAnsi="Times New Roman" w:cs="Times New Roman"/>
          <w:noProof/>
          <w:sz w:val="28"/>
          <w:szCs w:val="28"/>
        </w:rPr>
        <w:lastRenderedPageBreak/>
        <mc:AlternateContent>
          <mc:Choice Requires="wpg">
            <w:drawing>
              <wp:inline distT="0" distB="0" distL="0" distR="0" wp14:anchorId="6F14E076" wp14:editId="0EF405B5">
                <wp:extent cx="5410200" cy="8061960"/>
                <wp:effectExtent l="0" t="0" r="0" b="0"/>
                <wp:docPr id="2127935509" name="Nhóm 2127935509"/>
                <wp:cNvGraphicFramePr/>
                <a:graphic xmlns:a="http://schemas.openxmlformats.org/drawingml/2006/main">
                  <a:graphicData uri="http://schemas.microsoft.com/office/word/2010/wordprocessingGroup">
                    <wpg:wgp>
                      <wpg:cNvGrpSpPr/>
                      <wpg:grpSpPr>
                        <a:xfrm>
                          <a:off x="0" y="0"/>
                          <a:ext cx="5410200" cy="8061960"/>
                          <a:chOff x="2640900" y="0"/>
                          <a:chExt cx="5410200" cy="7560000"/>
                        </a:xfrm>
                      </wpg:grpSpPr>
                      <wpg:grpSp>
                        <wpg:cNvPr id="461808781" name="Nhóm 461808781"/>
                        <wpg:cNvGrpSpPr/>
                        <wpg:grpSpPr>
                          <a:xfrm>
                            <a:off x="2640900" y="0"/>
                            <a:ext cx="5410200" cy="7560000"/>
                            <a:chOff x="0" y="0"/>
                            <a:chExt cx="5327015" cy="7874000"/>
                          </a:xfrm>
                        </wpg:grpSpPr>
                        <wps:wsp>
                          <wps:cNvPr id="1541497323" name="Hình chữ nhật 1541497323"/>
                          <wps:cNvSpPr/>
                          <wps:spPr>
                            <a:xfrm>
                              <a:off x="0" y="0"/>
                              <a:ext cx="5327000" cy="7874000"/>
                            </a:xfrm>
                            <a:prstGeom prst="rect">
                              <a:avLst/>
                            </a:prstGeom>
                            <a:noFill/>
                            <a:ln>
                              <a:noFill/>
                            </a:ln>
                          </wps:spPr>
                          <wps:txbx>
                            <w:txbxContent>
                              <w:p w14:paraId="751F75D8" w14:textId="77777777" w:rsidR="00F15BA3" w:rsidRDefault="00F15BA3" w:rsidP="00F15BA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descr="Graphical user interface, application, Word  Description automatically generated"/>
                            <pic:cNvPicPr preferRelativeResize="0"/>
                          </pic:nvPicPr>
                          <pic:blipFill rotWithShape="1">
                            <a:blip r:embed="rId33">
                              <a:alphaModFix/>
                            </a:blip>
                            <a:srcRect/>
                            <a:stretch/>
                          </pic:blipFill>
                          <pic:spPr>
                            <a:xfrm>
                              <a:off x="0" y="0"/>
                              <a:ext cx="5327015" cy="4066412"/>
                            </a:xfrm>
                            <a:prstGeom prst="rect">
                              <a:avLst/>
                            </a:prstGeom>
                            <a:noFill/>
                            <a:ln>
                              <a:noFill/>
                            </a:ln>
                          </pic:spPr>
                        </pic:pic>
                        <pic:pic xmlns:pic="http://schemas.openxmlformats.org/drawingml/2006/picture">
                          <pic:nvPicPr>
                            <pic:cNvPr id="9" name="Shape 9" descr="Graphical user interface, application, Word  Description automatically generated"/>
                            <pic:cNvPicPr preferRelativeResize="0"/>
                          </pic:nvPicPr>
                          <pic:blipFill rotWithShape="1">
                            <a:blip r:embed="rId34">
                              <a:alphaModFix/>
                            </a:blip>
                            <a:srcRect/>
                            <a:stretch/>
                          </pic:blipFill>
                          <pic:spPr>
                            <a:xfrm>
                              <a:off x="0" y="4066794"/>
                              <a:ext cx="5050790" cy="3806952"/>
                            </a:xfrm>
                            <a:prstGeom prst="rect">
                              <a:avLst/>
                            </a:prstGeom>
                            <a:noFill/>
                            <a:ln>
                              <a:noFill/>
                            </a:ln>
                          </pic:spPr>
                        </pic:pic>
                      </wpg:grpSp>
                    </wpg:wgp>
                  </a:graphicData>
                </a:graphic>
              </wp:inline>
            </w:drawing>
          </mc:Choice>
          <mc:Fallback>
            <w:pict>
              <v:group w14:anchorId="6F14E076" id="Nhóm 2127935509" o:spid="_x0000_s1026" style="width:426pt;height:634.8pt;mso-position-horizontal-relative:char;mso-position-vertical-relative:line" coordorigin="26409" coordsize="54102,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8o7apQMAAEoLAAAOAAAAZHJzL2Uyb0RvYy54bWzsVtlu1DAUfUfi&#10;Hyw/Q5NMM1vUGYQoLUgsVQHx7HGciYVjG9uz8QTiT+AH+AcknvpRXNuZpe0gNiGERKVmcr2ee+7x&#10;iY/uLBuB5sxYruQIZwcpRkxSVXI5HeEXz09uDzCyjsiSCCXZCK+YxXfGN28cLXTBOqpWomQGwSLS&#10;Fgs9wrVzukgSS2vWEHugNJPQWSnTEAehmSalIQtYvRFJJ017yUKZUhtFmbXQehw78TisX1WMuqdV&#10;ZZlDYoQBmwtPE54T/0zGR6SYGqJrTlsY5BdQNIRL2HSz1DFxBM0Mv7ZUw6lRVlXugKomUVXFKQs5&#10;QDZZeiWbU6NmOuQyLRZTvaEJqL3C0y8vS5/MT41+ps8MMLHQU+AiRD6XZWUa/wso0TJQttpQxpYO&#10;UWjs5lkKdcCIQt8g7WXDXksqrYF5P6/Ty9OhH7KdTev7++b3u70U/nxRkvX2ySVQmyCCBfRnBvFy&#10;hPNeNkgH/UGGkSQNCO1JrS7eNWjb3ub3EwnvAb437R3YpNik/a2EDzv9NOtGwvqDfv69hOFc2G3p&#10;7e+V/llNNAuKssWWvAyqmA/7h53DNXsP+MVbWSNaf/l08R7J+vOHi48O7YwLbIY1NtqxhQUZ/bBw&#10;PA9r4ezjgRTaWHfKVIP8ywgbOMzhjJH5I+uiRtZD/K5SnXAhoJ0UQl5qADH5FpDSGqN/c8vJsk1j&#10;osoVCMlqesJhr0fEujNiwAhATgswhxG2r2fEMIzEQwklGGZ5B0rodgOzG0x2AyJprcBzqDMYxeCe&#10;Cx4UUd6dOVXxkJHHFcG0cKH24yPNaQH/7fmHt2si+L5Pwiw38xlEr21+aI2GmFczfRusShPHJ1xw&#10;twq2C3XwoOT8jFNfcx9s9QSeHw9hkBuCsGSWQsan0WiJQDMLts+lY6YilN1CRGvBKWyi5C30Ejwd&#10;oWM/h2vfhAhQBF8AGCHECk2ZZIY4VnqnWG/tgYBSWMXMORMwds7OmeVvwAuio1wDPBFce8kgo9xL&#10;7uqA1tfcl8V3tlwB8Ct2u4fuaOXHis4aJl38NpmAQ0lbc20xMgVrJgzMyjws4yZE6Jo8VuUJ90oE&#10;mfpd/e7W0HOQexCzdYY5WvsBPoU16pj5Tx+5tfXkaa+XZ51LXvsHjpxHHDEG8BBG3PDyz8h5eFnO&#10;EP6X8xU5d6Ix/1k5e8n2h7mXLCk2X+K0m/aH7QXkEG4gw+5fEfX2nhKcO1zYwpFuL5f+Rrgbh1Hb&#10;K/D4KwAAAP//AwBQSwMECgAAAAAAAAAhAMLEuHOQ9wEAkPcBABQAAABkcnMvbWVkaWEvaW1hZ2Ux&#10;LmpwZ//Y/+AAEEpGSUYAAQEBAGAAYAAA/9sAQwADAgIDAgIDAwMDBAMDBAUIBQUEBAUKBwcGCAwK&#10;DAwLCgsLDQ4SEA0OEQ4LCxAWEBETFBUVFQwPFxgWFBgSFBUU/9sAQwEDBAQFBAUJBQUJFA0LDRQU&#10;FBQUFBQUFBQUFBQUFBQUFBQUFBQUFBQUFBQUFBQUFBQUFBQUFBQUFBQUFBQUFBQU/8AAEQgC/QP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0s9QuYvNg0rUrmJvuvFYyujf8AfKU7+y9X/wCgHrP/AILJ/wD4ivp6kzVc5HKfMX9l6v8A9APW&#10;f/BZP/8AEUf2Xq//AEA9Z/8ABZP/APEV9O5paOcOU+Yf7L1f/oB6z/4LJ/8A4ij+y9X/AOgHrP8A&#10;4LJ//iK+nqKOZhyny/8A2XrP/QD1f/wWT/8AxFH9l6z/ANAPV/8AwWT/APxFfT+aWnzMOU+VL/Rd&#10;ceL5NB1j/wAFk/8A8RXCa34N8TzXUTR+GNddFlX/AJhk/wD8RX3NRS5mHKef/wBqP/z46l/4Lrj/&#10;AOIo/tR/+fHUv/Bdcf8AxFegUVJZ5/8A2o//AD46l/4Lrj/4imf2nL/z46l/4Lp//iK9DooA88/t&#10;OX/nx1L/AMF0/wD8RR/acv8Az46l/wCC6f8A+Ir0OigDzz+05f8Anx1L/wAF0/8A8RR/acv/AD46&#10;l/4Lp/8A4ivQ6KAPPP7Tl/58dS/8F0//AMRR/acv/PjqX/gun/8AiK9DooA88/tWX/nx1L/wXXH/&#10;AMRR/asv/PjqX/guuP8A4ivQ6KAPOv7Sl/58dS/8F1x/8RR/aUv/AD46l/4Lrj/4ivRaKAPOv7Sl&#10;/wCfHUv/AAXXH/xFH9pS/wDPjqX/AILrj/4ivRaKAPOv7Sl/58dS/wDBdcf/ABFH9pS/8+Opf+C6&#10;4/8AiK9FooA86/tKX/nx1L/wXXH/AMRR/aUv/PjqX/guuP8A4ivRaKAPOv7Sl/58dS/8F1x/8RR/&#10;aUv/AD46l/4Lrj/4ivRaKAPOv7Sl/wCfHUv/AAXXH/xFM/tKX/nx1L/wXXH/AMRXpFFAHm/9pS/8&#10;+Opf+C64/wDiKP7Sl/58dS/8F1x/8RXpFFAHm/8AaUv/AD46l/4Lrj/4ij+0pf8Anx1L/wAF1x/8&#10;RXpFFAHm/wDaUv8Az46l/wCC64/+Io/tKX/nx1L/AMF1x/8AEV6RRQB5v/aUv/PjqX/guuP/AIij&#10;+0pf+fHUv/Bdcf8AxFekUUAeb/2lL/z46l/4Lrj/AOIo/tKX/nx1L/wXXH/xFekUUAeb/wBpS/8A&#10;QO1L/wAF0/8A8RR/aUv/AEDtS/8ABdP/APEV6RRQB5v/AGlL/wBA7Uv/AAXT/wDxFJ/ac3/QP1L/&#10;AMF1x/8AE16TRQB5t/ac3/QP1L/wXXH/AMTR/ac3/QP1L/wXXH/xNek0UAebf2nN/wBA/Uv/AAXX&#10;H/xNH9pT/wDPjqX/AILp/wD4ivSaKAPNv7Sn/wCfHUv/AAXT/wDxFH9pT/8APjqX/gun/wDiK9Jo&#10;oA82/tKf/nx1L/wXT/8AxFH9pT/8+Opf+C6f/wCIr0migDzb+0p/+fHUv/BdP/8AEUf2lP8A8+Op&#10;f+C6f/4ivSaKAPNv7Sn/AOfHUv8AwXT/APxFH9pT/wDPjqX/AILp/wD4ivSaKAPNv7Sn/wCfHUv/&#10;AAXT/wDxFH9pT/8APjqX/gun/wDiK9JooA82/tKf/nx1L/wXT/8AxFH9pT/8+Opf+C6f/wCIr0mi&#10;gDzb+0p/+fHUv/BdP/8AEUf2nN/0D9S/8F1x/wDE16TRQB5t/ac3/QP1L/wXXH/xNH9pzf8AQP1L&#10;/wAF1x/8TXpNFAHm39pzf9A/Uv8AwXXH/wATR/ac3/QP1L/wXXH/AMTXpNFAHm39pzf9A/Uv/Bdc&#10;f/E0f2nN/wBA/Uv/AAXXH/xNek0UAebf2nN/0D9S/wDBdcf/ABNH9pzf9A/Uv/Bdcf8AxNek0UAe&#10;bf2nN/0D9S/8F1x/8TR/ac3/AED9S/8ABdcf/E16TRQB5t/ac3/QP1L/AMF1x/8AE0f2nN/0D9S/&#10;8F1x/wDE16TRQB5v/aUv/QO1L/wXT/8AxFH9pS/9A7Uv/BdP/wDEV6RRQB5v/aUv/QO1L/wXT/8A&#10;xFH9pS/9A7Uv/BdP/wDEV6RRQB5v/aUv/PjqX/guuP8A4ij+0pf+fHUv/Bdcf/EV6RRQB5v/AGlL&#10;/wA+Opf+C64/+Io/tKX/AJ8dS/8ABdcf/EV6RRQB5v8A2lL/AM+Opf8AguuP/iKP7Sl/58dS/wDB&#10;dcf/ABFekUUAeb/2lL/z46l/4Lrj/wCIo/tKX/nx1L/wXXH/AMRXpFFAHm/9pS/8+Opf+C64/wDi&#10;Kf8A2lL/AM+Opf8AguuP/iK9FooA86/tKX/nx1L/AMF1x/8AEUf2lL/z46l/4Lrj/wCIr0WigDzr&#10;+0pf+fHUv/Bdcf8AxFH9pS/8+Opf+C64/wDiK9FooA86/tKX/nx1L/wXXH/xFH9pS/8APjqX/guu&#10;P/iK9FooA86/tKX/AJ8dS/8ABdcf/EUf2lL/AM+Opf8AguuP/iK9FooA86/tKX/nx1L/AMF1x/8A&#10;EUf2lL/z46l/4Lrj/wCIr0WigDzr+0pf+fHUv/Bdcf8AxFM/tj/p21D/AMAZ/wD4ivSKxKAOS/tj&#10;/p21D/wBn/8AiKf/AG3/ANO2of8AgBP/APEV1VFAHK/23/07ah/4AT//ABFH9t/9O2of+AE//wAR&#10;XVUUAcr/AG3/ANO2of8AgBP/APEUf23/ANO2of8AgBP/APEV1VFAHL/2qz/dtNS/8F1x/wDEU/8A&#10;tR/+fHUv/Bdcf/EV29l/x6pVmgDz/wDtR/8Anx1L/wAF1x/8RR/aj/8APjqX/guuP/iK9AooA8+/&#10;tNv+fLUv/BdP/wDEUf2m3/PlqX/gun/+Ir0GigDz7+02/wCfLUv/AAXT/wDxFH9pt/z5al/4Lp//&#10;AIivQaKAOB/tVv8Any1L/wAF1x/8RR/arf8APlqX/guuP/iK76igDgf7Vb/ny1L/AMF1x/8AEUf2&#10;q3/PlqX/AILrj/4iu+ooA4L+1W/589S/8F1x/wDEU7+1W/59NQ/8F1x/8RXd0UAcfZ6rBcu6xN86&#10;feR12On/AACtDzqk8Q6Ot9ZtNEqrewLuhl2/+O/7tY2n3X2+xguI/uSIGH5UAbfii+m0/wAO39xa&#10;rI88cW5Fij3t+C18IfFz9qvxD4J8QafLoegX8czSIJdS1BtyY/j3V+gecLtPPFfHXxKtNM1OEWGq&#10;WNnsfWpVnil+WXZ5v8S/3NlfJ54qq5ZQkephK9LD0qlWcOblMbQvjj4ghvIrmUSXl1dP/wAfdo21&#10;n3f7FfX114jg0HwVNr2vXA060srA3t9czIU8hFi3yOy/Nt2jcdvzfjXyBr1p4A0TRIr2xLWHivRp&#10;rd7fTWu/31qWf5WUbv8AYb5fvf8AfVfXnjy50O28CeIJ/FKwP4ai0+d9UF0nmRG1EbGXev8AEuzd&#10;kU8mo16FOXPPmkcc8fTx7i4U+U5jwl8ZL7xlqWlxp8OfGOkaLqYZrXX9QhsltWXymlR3iS5a5iDq&#10;vy+bAhDMquFY7ax2/aGt9Rn1J/C/gfxf430XTp5bW78QaHBafZVlid0lWJZ7iKW62MjD/R45VLfK&#10;m5htrzT4Y+M9O0j4jeHfB3wv+JsHxV8CajHcwXmmDUIdWm8LRJFLLDKt5F+88hn2QCO6eR/ubH+R&#10;lqf4I/HX4f8AwH+B+j+DfiP4l0rwD4n8G2D2Go6Pq9ytvcT+RuH2i1jbD3UUqrvRolffu2/fDKPq&#10;3ynPHmPX4vjb4Xv/APhX02nTz6rZeOLiS20u9tV/cq6Ws1w3mhyrJ8tu6bdu5X+VlX5selV8M6Lq&#10;2m+BdA+AXi3xNqNl4W0DWPHmveIoptVvIre3s7W+tNVuLVGlZtqbkli+Xd959tfYvhLxz4d+IOif&#10;2t4Y13TPEekszRC90m8jurcsv3l3xsy59qqXukW97+u7OB8M/H4eNZ9PvNA8BeLdX8J6hcrBbeK7&#10;eOzSylRn8r7R5T3S3XlBv4/I5Vd67k+avXx0Jr448K/ETwh4N8R+FIPgZ8SrDxhoetarbxXPwygv&#10;Yr/7BbTvGJbm1Vf9JsFgXdK0Up8hfnQJE7LXC6JoQ8SfFDVv+Ep8e+CfDHxRt/G0pso9V8Oyy+Kx&#10;bpebrSKyn+3ozWcttsX91B5Wx5d6t+9YytbL+un+ZU9G/wCu/wDkfoBnJ4GaARjpivkfwV8A/CHx&#10;f1L4+tr+kW9/q9z4ovLCy1O6QSzaXv0+1Xfas2fIf5tzMm1m2puztWsSbWfHHxv8HeJPEthbzR+O&#10;fh/4SvdDtFt1+f8A4SeWLbetEv8AeRYolib/AKenqG9L+V/wv/wPmOK5vvt+Nv69D7VOMUDGK+F/&#10;gzoHhiY6jrPhP4g+ArydPCN7/a+heEPDsmn6jdb402y6s7X9w32mJ/8An4Tzdz3H+3Xuv7JPw98P&#10;eDvgR4F1HSNJt7XVtW8OaZJqWpCPddXzLbJtM8uN0uzeypu+4p2rtXirto/L/g/5EN2aXf8A4H+Z&#10;t+Mfj1F4F1G4bWPBfiq08LW95HZT+LTBanT4md1Tc0fn/afL3sEMvkbP4t2z56PHnx6svB2vavpV&#10;n4X8R+LpdDtUvdbl8PQQOmlxMu9PN82eNpXZFZ/KgWWTaB8nzpv8f8cfHXwD8XvF2seFPFXxH8H+&#10;C/BHh/WTZajpOp67bQaprlzayqWjdJXXyLRZV/2nn2/8s0/1u/Z/FHw38EfiV8X4/G2qW+lSa7fW&#10;+taHFcv8+swf2fbweTZp/wAt5Vlt3Xyotz/vYv761mm3Dm/p/wBbmtve5T0D4i/tI+CPhn4K0vxP&#10;qF/d6lZ6tZvqOm2+j2ct1cXluqLK8qoq/JGqsm6WXYib13Mu4VsfED4pWXga70awTSNV8SeIdaeU&#10;aboejrF9quEiXdLLunliijRFZdzvIv30UfM6rXjWreFNU8C/8E7Lnw/rMRi1aw8D+TcwN1hf7P8A&#10;c/4B93/gNdb8fotB8N6/4L8Z3XxH0L4aeItLW6s7HUPFIWXTLyGdE8+3lRp4NzZiidSkqP8Auv4l&#10;3rWlSMYuy7mcfePRPhv8QrH4k6RcXtlb3mmXNjdS2GoaZqSKl1Y3Uf34pVVnXcAysGRmR1dGVmVg&#10;a5Cf49vNqGsw+G/Avi3xtp2j3UtjfarosdkkEVzF/rokS5uopZ2To3lRuu75FLOrKMf9lTw9q8Ol&#10;+OvFGsXEt8/ivxLLq1tdT2bWfnQLb29usi27fNFGzQO0SsWbyjFud2+avMvHnxC8HfDzWfEeufCH&#10;4k2H/Cd/2nL/AGj8LFu47pddv0leKeJbA/6TbXDtz5sGxGKCWVZV3NQ78y9Px0/4ILZ+v+f9dj7J&#10;rndN8ZaTqnijV/Dtrd+brWjw2899A0TqYkn3+UdxXa27yn+6f4a+JvjFpUPif4x/E2x8f+NvBXg2&#10;9MlqfCc3jDQZbzUILVrWLbLok638G2dbpZty28bS+aibt4MS10Wu/Djwtp3xm+NWlz6R4eb4ia94&#10;HgbQ7g2NvBf6ndNa6hFey2v8TO7bPN2N/d3etZyfLDn/AK/ruaW15T7ZzkUfw18neGvi/wCD/iV4&#10;/wD2frbwxrdtrdxBDePdrYt5psW/st18m42j9xPyf3T7W+V/l+WvF/hQnw7uvg38Nx4U+wT/AB7i&#10;1+0+y/Nv12G3/tL/AEj7371bH7H9o/6YbG/2q1atPkMovmhzH6N0UUUiwooooAKKKKACiiigAooo&#10;oAKKKKACiiigAooooAKKKKACiiigAooooAKKKKACiiigAooooAKKKKACiiigAooooAKKKKACiiig&#10;AooooAKKKKACiiigAooooAKKKKACiiigAooooAKKKKACiiigAooooAKKKKACiiigAooooAKKKKAC&#10;iiigAooooAKKKKACiiigAooooAKKKKACsStusSgAooqlq2mR6xpd1p0xnW3uoXgle1upbaVFddvy&#10;SxMrRvz95WVl/hoAu0V5Z/wzf4S/6C/j3/w4fiD/AOTa7Twd4I07wLpkthptzq9zbyz/AGhn1jWr&#10;3VJt2xV+WW6lldV+X7m7Z97+81AG/RRRQBpWX/HqlWarWX/HqlWaACvn3SPjZ8TvGd/4gl8G/DDQ&#10;dU0DS9av9GivdV8XvYz3EtpcPBK3lLYS7V3xvt+f7tfQVfJfwX/aL+GHwntfHPhzxl4+0Lwtr0Xj&#10;fxFcS6fqt4lvOsUuqXEsTbW/hZHVl/2WoA9O8D/F3xjffFWLwR448EaZ4Wv7vRrjWbK40nXm1SOW&#10;OCe3ilR91tBsbddRbfvfxdO/s1fM3hL4q+DvjH+1xoOoeCPEumeLbDS/BGq297daTOtxHbSy3+nN&#10;EjsnCsyxS7f9xq+maACiiigAooooA84+KvxUb4UHSdT1XSJZvCDyNHq2uQS5/sfp5U0sW35oPvb5&#10;d37r5WZdm5kr/Ev4w2vg1tG0rQ7P/hKvF+vc6Potpcqpnj/juJZPmENsgYFpcd1VQ7MqlfjJ8ST4&#10;NsrLQtK0Y+J/F/iIS2ujaH/yym2hfNluH/5ZW0W9DK5/voqhndFPh/w5+HN3+xRey6zrUsPiPwjr&#10;cMUOsa9bWrLN4ZlX7kUafNt0ldx2p/yw+825WZkAPr6iiigArzXw3/yL2mf9e0f/AKCK9KrzPw3/&#10;AMi9pn/XtH/6CKAPSXzXDfEP4U6H8RtMFrqEcttPuyt9ZhVuE4/vMrfqKun4laUf+WN3/wB8r/8A&#10;FUf8LJ0v/nld/wDfK/8AxVZ1KUaseWaE/ejynhj/ALAXgafUhfSeI/Fb3Xmidna8g+dv9r9xX08q&#10;hBgVyn/CydK/543f/fK//FUf8LK0r/njdf8AfK//ABVTTw9Ol/DiZU6dOn8J19Fcj/wsrS/+eN3/&#10;AN8r/wDFU7/hZWl/88rn/vlf/iq25TYl8HfDzwt8O7Key8K+GdH8M2k7+dPBo+nxWqSy8fOyxqu5&#10;v9qunrk/+FkaZ/zyuf8AvlP/AIqj/hZGmf8APK5/75T/AOKoA6vFGK5T/hZGmf8APK5/75T/AOKo&#10;/wCFkaZ/zyuf++U/+KoA6vFGB6Vyn/CyNM/55XP/AHyn/wAVR/wsjTP+eVz/AN8p/wDFUAdZSYrl&#10;P+FkaZ/zyuf++U/+Ko/4WNpv/PK5/wC+V/8Ai6AOrxRiuU/4WNpv/PK5/wC+V/8Ai6P+Fjab/wA8&#10;rn/vlf8A4ugDrKK5P/hY2m/88rn/AL5X/wCLo/4WNpv/ADyuf++V/wDi6AOsork/+Fjab/zyuf8A&#10;vlf/AIunf8LF03/nlc/98r/8VQB1NLXK/wDCxdN/55XP/fK//FUf8LF03/nlc/8AfK//ABVAHU9q&#10;4f4O/Dr/AIVP8NdC8I/2h/an9lxPF9rEHlebudn+5ubb97+9V/8A4WLpv/PK5/75X/4qj/hYum/8&#10;8rn/AL5X/wCKo5QOqorlf+Fi6b/zyuf++V/+Kpf+Fhad/wA8rn/vlf8A4qgDqaK5b/hYWnf88rn/&#10;AL5X/wCKo/4WFp3/ADyuf++V/wDiqAOporlv+Fhad/zyuf8Avlf/AIqj/hYWnf8APK5/75X/AOKo&#10;A6miuW/4WFp3/PK5/wC+V/8AiqP+Fhad/wA8rn/vlf8A4qgDqaK5f/hYOnf88rn/AL5X/wCKpf8A&#10;hP8ATv8Anlc/98r/APFUAdPRXMf8J/p3/PK5/wC+V/8AiqP+E/07/nlc/wDfK/8AxVAHT0VzH/Cf&#10;6d/zyuf++V/+Ko/4T+w/55XH/fKf/FUAdPRXMf8ACf2H/PK4/wC+U/8AiqP+E/sP+eVx/wB8p/8A&#10;FUAdPRXM/wDCeWH/ADyuP++V/wDiqd/wndh/zyuP++V/+KoA6Siub/4Tuw/55XH/AHyv/wAVR/wn&#10;dh/zyuP++V/+KoA6Siub/wCE7sP+eVx/3yv/AMVR/wAJ1Yf88bj8l/8AiqAOkorm/wDhOrD/AJ43&#10;H5L/APFUf8J1Yf8APG4/Jf8A4qgDpKK5v/hOrD/njcfkv/xVJ/wnFh/zym/75T/4qgDpaK5r/hOL&#10;D/nlN/3yn/xVH/CcWH/PKb/vlP8A4qgDpaK5r/hOLD/nlN/3yn/xVP8A+E1sf+eU35J/8VQB0VFc&#10;7/wmtj/zym/JP/iqP+E1sf8AnlN+Sf8AxVAHRUVzv/CbWf8Azyn/ACX/AOKo/wCE2s/+eU/5L/8A&#10;FUAdFRXO/wDCbWf/ADyn/Jf/AIqj/hNrP/nlP+S//FUAdFRXOf8ACZ2P9yf/AL5X/Gj/AITGx/uT&#10;/wDfK0AdHRXOf8JjY/3J/wDvlaP+Exsf7k//AHytAHR0Vzn/AAmNj/cn/wC+Vo/4TGx/uT/98rQB&#10;0dFc9/wmFl/cn/75X/Gj/hMLL+5P/wB8r/jQB0NFc9/wmFl/cn/75X/Gj/hMLL+5P/3yv+NAHQ0V&#10;z3/CYWX9yf8A75X/ABo/4TCy/uT/APfK/wCNAHQ0Vgf8JhZf885v++KP+Ewsv+ec3/fFAG/RWB/w&#10;mFl/zzm/74o/4TCy/wCec3/fFAG/RWD/AMJhY/3Z/wDvij/hMLH+7P8A98UAb1FYP/CYWP8Adn/7&#10;4o/4TCx/uz/98UAb1FYf/CW2f9yb/vij/hLbP+5N/wB8UAblFYf/AAltn/cm/wC+KP8AhLbP+5N/&#10;3xQBuUVh/wDCW2f9yb/vij/hLbP+5N/3xQBuUVh/8JbZ/wByb/vij/hLbP8AuTf98UAblFY3/CU2&#10;n92b/vij/hKbT+7N/wB8UAbNFY3/AAlNp/dm/wC+KP8AhKbT+7N/3xQBs0Vj/wDCT2n92T/vmj/h&#10;J7T+7J/3zQBsUVj/APCT2n92T/vmj/hJ7T+7J/3zQBsUVj/8JPaf3ZP++aP+EntP7sn/AHzQBsUV&#10;j/8ACT2n92T/AL5o/wCEntP7sn/fNAGxRWT/AMJJbf3ZP++aP+Ektv7sn/fNAGtWJUv/AAklt/dk&#10;/wC+ao/2nbf3pP8Avn/7OgCzRVb+07b+9J/3z/8AZ0f2nbf3pP8Avn/7OgCzRVb+07b+9J/3z/8A&#10;Z0f2nbf3pP8Avn/7OgCzRVb+07b+9J/3z/8AZ0f2nbf3pP8Avn/7OgDbsv8Aj1SrNY0OvW0MSLtl&#10;/wC+af8A8JJbf3ZP++aANaisn/hIbX+7L/3zR/wkNr/dl/75oA1qKyf+Ehtf7sv/AHzTv+Ehtv7s&#10;v/fNAGpRWX/wkNt/dl/75o/4SG2/uy/980AalFZf/CQ2392X/vml/t62/uyf980AadFZn9vW392T&#10;/vmj+3rb+7J/3zQBp0Vmf29bf3ZP++aP7etv7sn/AHzQBo7a818N/wDIvaZ/17R/+giu6GuQf3Zf&#10;++K8V0L4mafb6LYR+Vc/LAg+6n90f7dVGMpBzWG0+mU+rICiiigAp9Mp9ABRRRQAU6m06gAooooA&#10;KfTKfQAUUUUAFFFFABT6ZT6CwooooICiiigsKdTadQAUUUUAFPplPoAKKKKACn0yn0AFFFFABTqb&#10;TqCAooooAKfTKfUgFFFFAAlPpiU+gAooooAKdTadQAUUUUACU+mJT6ACiiigB9FFFABRRRQA6iii&#10;gAooooAKKKKCx9FFFBAUUUUFhRRRQA+iiigAooooAdRRRQAUUUUAPooooAKKKKAH0UUUAFFFFADq&#10;KKKACiiigB9FFFABRRRQA+iiioAKclNpyVYBRRRUAFFFFABQlFCVYD6KKKgAoooqwCn0yn0AFFFF&#10;QAU6m06rAKKKKgAp9Mp9ABRRRQAU+mU+gA/jrlPD+m2f9g6b/ocH/HtH/wAsk/uiur/jrnfDf/Iv&#10;aZ/17R/+gigDk6fTKfWpBznxI1u88N+A9d1OxZUu7WzeWJ3XfsavjT9njxr+03+0F4Mi8U6X8QvD&#10;OnaeLp4mgu9KTzTtf5vuRV9d/Gb/AJJV4q/68Ja+Dv2GvhZ8V/FXw00/VvCvxV/4RXw3FqL+boo0&#10;9ZvN2yjd83+1U0/40/8ADH8y5/wo/wCKX5H6D3nirTPB+kae3ijXtN024eJEa4u7pLdJZdnz7N1a&#10;Ft4h0q80n+1YNTtJtK27/tyTo8W3+/v+7X5hfFaz8a/Fv9sDxV4bk0/Q/FM2nQrDY6T4ouZbe3Rf&#10;KRt0Sq6fNur1v4T6br37MnwW+JzfFGwsNT8Lb4nt9C0rU/NWLd/yyX+JF/8AiKbfNT9oHLyS9mfZ&#10;mj/Evwh4hv0sdK8VaJqV633be01GKWV/+AK9eR/tGftbaV8DfEHhvQYI7TUtV1a58qfzrpUSzi/j&#10;aX5tyff/APQ6+APiDpOqeDdV+H/jfQ/A2hfDrRtS1OKbS/7Mv5ZdQZf7s++X7v8AwBK9n/b0+H/h&#10;s/FD4VarNpsAutel26nMzN+/X91975/9p6fLLmp3/m5Sbx5ZL+7zH31/wsLwr/oX/FS6N/p//Hn/&#10;AKfF+/8A9z5/m/4BV258VaLYavb6Vc6vp9tqc/8AqLGa6VJZf9xPvNXwJ+1p4S0H4b/HH4D6foNp&#10;FpXhy1nRYkRmeJf9I/vtWz8e9UtNS/4KCfCiO2nWZre2t0l2N9z969NOMuVx+1KUf/ARP3Yy5vsx&#10;5j7XvPiF4V026u7a88S6NbXFku66imvokeD/AH03/LVnVfG3h7QbC3vtT17TdNsrr/UXF3eRRRS/&#10;7js/z1+ffhr4T+H/AIvf8FA/iFpXiS2e+0u3hluZbLzGRJ/3qLtYp/D89cl8aNF8SeOf2u9Q8Baf&#10;ouha1YaLZxWuj+H/ABHcywWSxLbp93a6Mzf8CqVLmjTX2pe8U42lL+6fp9pWsWOvWEV9pl9balZS&#10;/duLSVZYm/4GteIftiftGXP7Onw4t9S02yW+1rUp/sVp5v8Aqom2ffauE/Yc+FfxB+E2peMNN8Vf&#10;2XZ6VcPFLZ6ZpV99ois3+feqq29lX/gf8Fe2/Hf4ZeCvjF4Vi8J+M5VgW/l/0N0lVJllX5v3W7+L&#10;Yr0Voy5fdHRlHm948g+GVh+03qc/hTxDrHjXw1qnhq8lglvdPsrFFuPs7fe+bZt/74evo7xD428P&#10;eEmiXXNe0vR3l/1X9o3kVvv/ANzc9fndZS+Ov2Jvj14S8HWHjX/hMfC2uzqTpUr73WJ32/8AfXy/&#10;e+7/ALNcd4o0bxp8dP2oviHpx0Xw74pv7CeaG203xTeS26W0Cv8AeiRZU/yarm5lH2f978CeXk5v&#10;aeX4n3H+2R4wu9H/AGaPEWueGtZktrjy0eDUNMutj/f/AIXStX9lvxbLefsz+Dde8R6u00r6d5t1&#10;qep3X+399pXr5I1D4e+Ofhh+xf8AE3Q/GVxZTRxXiPZ29lffaltVbZ+6/wBha89+MfiPxDF+zj+z&#10;14cs5kj0PVLWX7TFdSNFbzurpsSVl/h+epj7ntYx+1yfkyvijGUv7x+o3h7xnoPi1JW0PXNN1jyv&#10;9b/Z15FcbP8Af2vTNe8eeGvCssUGueIdL0eWVd6pqF9Fbu//AH09fCnwJ+A3xT+Gnxw0HxFFonhP&#10;wpoMkEkNxpvh/VmZLz90+1tkruzNWN+y14C8J/tH/Fb4lah8WpU8R61ZXzxWumahcsnkRKzfMqq6&#10;f5Sq+KXLEjm93mkfVf7SP7Vmg/AzwTp+r2ctj4h1DUZ447O3ivItjo3/AC1f5vu/7aVh/HS91D4y&#10;/CXw1qPg/wCK2jeBJXliuLq9TVvKib5FZovNR/vf7FeDf8FA/hV4G8O/BvwLqHh/T4HS1voNNtr5&#10;JWf/AEXY/wAv+78q1m/tofD/AML+A/2UPAVt4XsINNtbq5gu51gld98rQrub5mrNe8v+4kY/ijVx&#10;l7SMf7sj9AP7b0/wl4ZsrnXtcsbaJYkibULu6SKKV9n99qseHvFuh+LYpZdD1rT9YiibZK+nXSXC&#10;J/v7a/P34pW8PxN/a1+HXgPxvcy/8IV/Y1rLBYNL5UU8jf3v73/1q0k8P6V8DP28PDHhv4Yl9O0b&#10;U7ZhqejWk7yxL+53fdf8GrRe9J832ub/AMlM9oW/lUWfcc3xL8IQrdvL4q0RPsTbLnfqMX7hv9v5&#10;/lrY0fXtM8SWCX2lahaarZP924sZ0lR/+BrX5s/s1fBbwr8Zfj78a7bxZYnUrS1l3xW4uGRd7O3z&#10;fJ96vVP+CYt1PY6d8S/DizyTabpOpxJapK33d2//AOIp01zR97+XmHUfK5P+WXKfb9FFFSMKfTKf&#10;QAUUUUAFPplPoAKKKKACnU2nUEBRRRQAU+mU+pAKKKKABKfTEp9ABRRRQAU6m06gAooooAEp9MSn&#10;0AFFFFAD6KKKACiiigB1FFFABRRRQAUUUUFj6KKKCAooooLCiiigB9FFFABRRRQA6iiigAooooAf&#10;RRRQAUUUUAPooooAKKKKAHUUUUAFFFFAD6KKKACiiigB9FFFQAU5KbTkqwCiiioAKKKKAChKKEqw&#10;H0UUVABRRRVgFPplPoAKKKKgAp1Np1WAUUUVABT6ZT6ACiiigAp9Mp9AB/HXO+G/+Re0z/r2j/8A&#10;QRXRfx1zvhv/AJF7TP8Ar2j/APQRQBydPplPrUgz9e0S28SaHe6VfKz2l7E8Uuxtj7K5X4O/Brw1&#10;8C/Cf/CO+FYrmHTVleXZdz+a+9v9qu6ooA8d+Mf7Jnw3+OOqW+q+JdKlTUol2fbdPn+zyyr/AHXZ&#10;fv1b8Nfst/D7wt8LtS+H9vpstx4d1F2e5W7n82Zn/wB+vV6fS5Y8vKXzfaPmu0/4J5/Byxs7WCLS&#10;tS32tz9qiuGvmaXd/c3f3f8AZr0f4xfs7eCvjpoWn6V4s0+W4i05sW01tL5U0X/A69Noqpe9HlkZ&#10;x92XNE8S8QfsefDfxN8N9H8D6hp93No+ktus5vtX+kRf9tapeEv2H/hT4J8T+H/EGj6Vd22q6J/q&#10;JftLfvX3bt8v95q96p1Fve5h8vu8p5v4b/Z+8IeFfivrHxGsYLtPEurRPFdO8++LYzo3yJ/wCsj4&#10;zfsq/Dz48X1rfeJ9Kl/tCD5VvrGf7PK6/wB12/u16/RUcvuxj/KVze9zHn/wZ+BvhX4D+H7jRfCs&#10;FzDaXE/2iV7ufzZXf/fo+M3wK8J/HvQbTSPFkFzNaWs/2iJ7SfynRv8Afr0Cn1cve+ImPu/CeC/C&#10;/wDYl+FPwj8TJr2kaPc3mqxbfIm1O58/yHX+Nd33Wq38XP2N/hh8aPEa694h0q5h1Upslu9Mufs7&#10;y/7+371e30US94I+6eSW37LvgWz+DsvwyitbtPDU7b5f9K/0h/n3f62ptV/Zj8Aa98KNP+HeoaU1&#10;54f02LyrPzZd9xb/AO2kv96vVaKJe98RcfdPFfg1+yF8O/gX4km1zwvbah/aEsH2fffXjXG1f9is&#10;/wCJ37D/AMKfiv4pl8RaxpFzZ6rOv7+XTLr7P57/AN9tv3nr3qn0S94PhPMvE37Ofgjxf8KLL4ea&#10;ppstx4asIlS1Xzf30W37rI/96uNl/Yd+GEvw6g8ESW2qNoUF59tVPtzeb5v+9Xv9FH2uYiOvL/dP&#10;Kviv+zN4A+NOg6ZpXiXSmm/s1US1u7eXyriJf7nm1U+C/wCyl8PPgPeXV94Y0qX+0Lr5GvdQn+0S&#10;on9xG/hWvYKKI+6X9nlPMvhv+zt4O+FnirxL4j0GC7TUvETbr57i53I33/uJ/D9+p/hF8AfCfwQu&#10;PEE/heC7hfXJ0uLz7RP5u9l3/d/u/fr0anUfD/6SEveCiiikAU+mU+gAooooAKfTKfQAUUUUAFOp&#10;tOoICiiigAp9Mp9SAUUUUACU+mJT6ACiiigAp1Np1ABRRRQAJT6YlPoAKKKKAH0UUUAFFFFADqKK&#10;KACiiigAooooLH0UUUEBRRRQWFFFFAD6KKKACiiigB1FFFABRRRQA+iiigAooooAfRRRQAUUUUAO&#10;ooooAKKKKAH0UUUAFFFFAD6KKKgApyU2nJVgFFFFQAUUUUAFCUUJVgPoooqACiiirAKfTKfQAUUU&#10;VABTqbTqsAoooqACn0yn0AFFFFABT6ZT6AD+OvPdD8RMuiaePI6W8f8AF/sivQv468h0T/kDWP8A&#10;1wT/ANBFAGhT6ZT61ICiiigAp9Mrl/G3xO8PfDqK3fWrmfzZ/wDVW9jZy3Vw3+35USO23/boA6ui&#10;szw94hsfFWjW+p6e0j2k67182Jon/wCBo3zLVLxb4wtvB76J9pglm/tTUYtNi8n+B2R23v8A7PyU&#10;+X3uUI+8dBTqbTqQBRWbpXiGx1ufUILOfzpbCX7POm1vkaibxDYw65FpDT/8TCWD7QsW1/uUuaIG&#10;lT65zwH4wtvH/hSy16zgktre6V3WGX76fPsro6qUeUAorP17W7Pwxo17quoS+TZWcTyzy7WfYq/7&#10;tcv4D+Mfhr4kXsttof8AajyxReaz32j3Vqmz/YeWJFakB3FFFV7+8XTbC4vGRnS3iaV0T/ZoLiWK&#10;fWD4J8VQeNvCWj69bRS21vqNrFdRRS/fVWTd89b1OUeT3QCiszW/Emn+HktG1CfyftU628Xyu+9v&#10;8pRYaleXOqahbT6VPZ28DJ5F28qul18n8G19y/3PnqANOiiiqAKdXP8AjnxbB4G8L32tT20l59nX&#10;5be32b5X/uJu+WrfhjVbzW9EtL6+0qfRLuVd7WN3LEzxf77xO60AatFFZt/4h0/TdU0/TLmfZd3+&#10;7yItr/Nt+/8A+h0AaVPplPoAKKKKACn1ma34h0/w3bxT6hP9milnS3V9rPudq06ACiis/StSvL+W&#10;9W50yfTUt52iieaVX+0L/fTa/wB3/foA0KdTaz9e8Q6f4bt4p9Qn+zRSzpbq+133O1AGlRRXnvjP&#10;4zaZ4Jv/ABLbXNjd3L6Jo6a1O8Oz97EzypsT/a/dUBGMp/CehU+orO5W8t4p1+RJV31LUkBRRRQA&#10;JT6YlPoAKKKKACnU2nUAFFFFAAlPpiU+gAooooAfRRRQAUUUUAOooooAKKKKACiiigsfRRRQQFFF&#10;FBYUUUUAPooooAKKKKAHUUUUAFFFFAD6KKKACiiigB9FFFABRRRQA6iiigAooooAfRRRQAUUUUAP&#10;oooqACnJTaclWAUUUVABRRRQAUJRQlWA+iiioAKKKKsAp9Mp9ABRRRUAFOptOqwCiiioAKfTKfQA&#10;UUUUAFPplPoAP468h0T/AJA1j/1wT/0EV69/HXkehf8AIFsP+uCf+gigC9T6ZT61ICiiigArzf4i&#10;+Fbm/wDEun694c1y00rxXpsEsSw6jF5tvPbts3o6fI33kT7j16RXL+M/hd4Q+JC2/wDwlHh7T9e+&#10;z/6r7dBv21MizwTx/wDELVfiFpPgexi8PR3llqV9dW+o6ZFq32CK6lg3r8lx/d3Juq2mleI9B8Oe&#10;ErPWtKj0q3i8ZW76dYpqf2/yrfypdieb/FXuusfDfwrr3heLw5qGg6feaFEqpFp8sG+JNv3Pko0T&#10;4Y+FfDekWumaV4e0+w0+zuvtsFvFFsSKX++n+1WsfdkHMfMuiQ+M/HPibU9es/DkVz4gtdflt11l&#10;/E3leRbxXG3yvsWzb/qk2V6Fomg6H8S/FfjC+8X31ymoaHqKWtrCl81ulknlRNvRFdN3zu/391el&#10;6r8GfAut+KE8S33hXS7nxAjI66hNAnm71+589WNe+FHg7xV4gste1fw5pupaxZ7PIvriBHli2/c2&#10;PUr3YxIl73MeefA3wB4a8PePPHd9p9s0OoJqLRb3vJZf3TP/AHGfb/BR4w+HvhrVf2jNB1PULZn1&#10;D+zvtET/AGyVP3qu+z5Efb/BXqdt4G8PW3iqXxLBpFoniC4g+zy6ikX714v7m+jxD4G8PeLbrTLn&#10;WdItNSuNOn+0WctxFve3l/vpWXs/djH+Utac394+YvCXgOLQfg94U8bWd9e/8JHBfb4rj7U2z7Pv&#10;f/R/K+7t/wCAbqh0GHxn458S6nr1n4aiufEFrr8tuuuP4m8ryLeK42eV9i2bf9Um2vqiHwfosOjR&#10;aRFplsmmW7b4rTyvkSsXUvgt4F1vxQniW+8K6Xc+IEZXXUJYE83ev3PnrX/l5zf10FUlzSlL+upD&#10;8bPN/wCFN+K921Jf7Ml3f7+yua8JaJ421v4fahp/iPXtCv0uNO2WP9h2ctvLE+z5N7tK9eq6rpVn&#10;renXGnX1tFeWU6+VLbzLvRk/uVyvgz4LeBfh1qkuoeGvCul6JeyxeU1xYwbHZP7lTy2cv7w3K8Y/&#10;3f8AgHj+m+P4PEmjW+p6neXqaf4S0mW11Ga0b97LebHgf/gX8dY/w6+0+HviHrGmQeHm8MafqXh2&#10;4umt3119S+0bfuS/N/qvvvX0lbeBvD1na6rbQaRaQ2+qMz30SRfJO7/K+/8AvVleGPg/4J8EtK2g&#10;+F9N0p5VdG+yQKm9W+/RHSSl6/jf/Mn7PLH+tjyL4J6l9g1T4brPctDZP4Fi2o8uxHffF/49trB/&#10;t7TPG3hWy0pdPufGd3daje3EFimsPYRMiv8AO73C/wBz+5Xv2vfCLwZ4n0vStM1Xwvpt/p+l7PsN&#10;vcQK6W+37mymax8GfAviHRrTStT8K6XeaZat5sFpLaq6RP8A7FOp71Tm9fzuaylznzfD4e03xz8H&#10;fBn/AAkdtLssPETafEn9pyv5USo/yearpu/362/Emqz6DdeO9Igvp7PRJfEmkaVK/ms/kWstvao6&#10;I/8ADvR3+evoKb4aeFZvC8vhyXQdPfQrht8un+R+6f8A4BU1t8PfDVnpeoaZBodkmn38SxXVukXy&#10;XCqnlIj/APAERamPu8397/gf5fiRH4eX+tzxy20TTPh18QbjRfCFzP8A2Ze6FdXd9aPePcJBKuzy&#10;pd7O7Lv3v/H/AAVyXgnwY3h7wN8J/GkWr6lc+ILprVLy7uLpn+0RSxbfKdPu/Jv/ALm75K+iPCXw&#10;x8J+A7C7sfDnh7T9HtLr/Xw2kGxJf9+tJPCWippen6eumWyafYbPstv5XyW+37myrXu8v/bv5/0h&#10;y+GUf62POv2nPCumeKvho8WpwNMkU6uuydov/QXryLxVoOq6r8Q9Y8NaZ4V/tuy8PWNqmjo/iZ7D&#10;7FuT7+xvml+ZE++1fVuq6VZ63avbX1tFeW7/AD+VMu9K53xn8IvBfxFurS58S+F9N1u4tV2QS30C&#10;O8VS46k9Dwz4o+f4h0nT9I1fw5P4h8UaXoqy3yJ4i/s2Ky+T/WpKv+taof8AhFdF+IU/wc1rxNBJ&#10;Nez20qNN9uli+66bPuule8eIfg54J8Wy6ZLq/hfTdSfS1WKze4gR/IRfuIlW9V+GnhXW9BstG1DQ&#10;dPvNKsmSW1tJoN8UTL9zYlS46f8Ab0ZC96//AG7/AJHh/wDwlS6P8HvGH27VWtrtfFdxbxebP86b&#10;tQ+RP++K0Php4ebUvFvxF8R3Nzd397peo7NOt3nbyrdvsVuz7EX72/8A269Tufgz4Hv/ABHLr1z4&#10;V0ubW7jZ5t88Cea+37nz10um6DpmiS3ctjYwWb3kvmzvCuzzW2Im9/8AgCJVcvxS+1KJpze8fKXw&#10;Ws/GfiS68L+LLPw5Fbahfy+brGvP4m+0faomR96fZdm1fn2P8n9yu9+GOg/8IN8VZbPxDpkl5ruq&#10;S3T2fiSLU5ZUul+d9j2+/bFsT5f9rZXpdn8E/AVh4qfxLbeE9Lh8QOzytqCQJ5ru33/nqx4V+Evg&#10;zwTrN7rGg+GtN0rU7zd9qu7SDY8u75/nqoGco85xP7Tng/RfE/hfRG1qBpooNWiTel1LFsVt+/7r&#10;pXL/APCE+FfGHi3xnpniO5ntrTwvBb2+kwpqNxF9jt/s+/zfv/N/vvur3vxD4b0zxbpNxpWtWMGp&#10;aZdLsltLhd6NXNax8EPAHiFNKXU/CGkXiaTEkVj51qr+Qi/cRKyUfiKkHwT1W+1j4Y6Jc6hK01w6&#10;sizP9+VFldUf/vlErwnXob7xJLZaZ/a97ZxXXxIvbWV7efY/leVcfuv92vquGGK2iSKJVSJF2Kif&#10;wVj/APCE6D5sUv8AZFp50V4+pK/lfcum3o8v+9871vzR9pzF05cseX+tmfPWq/DG+s7/AMa+EPC9&#10;9P8A2OktrqS6Td30qJKnyebbpcM+5fN2P8+/5d9Q+KvDfhDxb8INEgn0G50eLS9fS1urF9Wnl8iX&#10;Z8/73f8AMv3Pnr6A8T/DHwn45iuIte8PafqsV1t89LuDf5u37m+np8NPCqeDf+ETXQbH/hGdvlf2&#10;Z5H+j7f9ys+X3eWRnL4j5s+NMOlJLqsvhzw5d3//AAi8VvEupy+IntUsHXZsRIv+W/3Pn31Y+K9z&#10;Lf8A/Cw7mVt8svw5s5Wf/aZ7ivc7n4CfDm8vbS8n8GaNNd2cCWsEz2q74olTaiJ/s7a6C88B+Hr9&#10;LtbnRbSb7VZrp8++L/W2679kT/7PzPWtOXL8RdGp7Kpzf1uh/hjXtPv1/sy2u4JtQsoIvtVujfPF&#10;uT5N9btZmm+HtM0rUbu+s7GC2vbxVSeVF+eXb9zf/uVp1EjBR5VyhRRRUFAlPpiU+gAooooAKdTa&#10;dQAUUUUACU+mJT6ACiiigB9FFFABRRRQA6iiigAooooAKKKKCx9FFFBAUUUUFhRRRQA+iiigAooo&#10;oAdRRRQAUUUUAPooooAKKKKAH0UUUAFFFFADqKKKACiiigB9FFFABRRRQA+iiioAKclNpyVYBRRR&#10;UAFFFFABQlFCVYD6KKKgAoooqwCn0yn0AFFFFQAU6m06rAKKKKgAp9Mp9ABRRRQAU+mU+gA/jryP&#10;Qn/4kth/1wT/ANBFeufx145on/IGsf8Argn/AKCKANWn0yn1qQFFFFABT6ZT6ACiiigAp1Np1ABR&#10;RRQAU+mU+gAooooAKKKKACn0yn0FhRRRQQFFFFBYU6m06gAooooAKfTKfQAUUUUAFPplPoAKKKKA&#10;CnU2nUEBRRRQAU+mU+pAKKKKABKfTEp9ABRRRQAU6m06gAooooAEp9MSn0AFFFFAD6KKKACiiigB&#10;1FFFABRRRQAUUUUFj6KKKCAooooLCiiigB9FFFABRRRQA6iiigAooooAfRRRQAUUUUAPooooAKKK&#10;KAHUUUUAFFFFAD6KKKACiiigB9FFFQAU5KbTkqwCiiioAKKKKAChKKEqwH0UUVABRRRVgFPplPoA&#10;KKKKgAp1Np1WAUUUVABT6ZT6ACiiigAp9Mp9AB/HXjmif8gax/64J/6CK9j/AI68c0T/AJA1j/1w&#10;T/0EUAatPq3/AMI3r3/QPi/8Clo/4RvXv+gfF/4FLWpBUoq3/wAI3r3/AED4v/ApaP8AhG9e/wCg&#10;fF/4FLQBUp9WP+Eb17/oHxf+BS07/hHte/6B0X/gUtAFWirX/CPa9/0DIv8AwKWj/hHte/6BkX/g&#10;UtAFWnVY/wCEe17/AKBkX/gUtH/CPa9/0DIv/ApaAK9FWP7A17/oGxf+BS0f2Br3/QNi/wDApaAK&#10;9PqX+wNe/wCgbF/4FLT/AOwNe/6BsX/gUtAFeirH9ga9/wBA2L/wKWj+wNe/6BsX/gUtAFeirH9g&#10;a9/0DYv/AAKWj+wNe/6BsX/gUtAFen1L/YGvf9A2L/wKWj+w9e/6BkX/AIFLQWRUVL/Yevf9AyL/&#10;AMClo/sPXv8AoGRf+BS0EEVFS/2Hr3/QMi/8Clo/sPXv+gZF/wCBS0FkVOp/9h69/wBAyL/wKWn/&#10;ANh69/0DIv8AwKWgCGipv7D17/oGRf8AgUtH9h69/wBAyL/wKWgCGn0/+w9e/wCgZF/4FLR/Y+vf&#10;9AyL/wACVoAZRRNpuuW0EsraZHsiXe3+lLRbWGtXlrFPFpkflSqjp/pS0AFPp39j69/0DIv/AAJW&#10;j+yte/6BkX/gUtADaKd/ZWvf9AyL/wAClo/srXv+gZF/4FLQA2nUf2Vr3/QMi/8AApaf/ZOvf9Aq&#10;L/wJWggZRT/7J17/AKBUX/gStH9k69/0Cov/AAJWgBlPo/snXv8AoFRf+BK0f2br3/QKj/8AApKk&#10;Aoo/s3Xv+gVH/wCBSUf2br3/AECo/wDwKSgASn0z+zde/wCgVH/4FJT/AOzNe/6BUX/gYtABRR/Z&#10;mvf9AqL/AMDFo/szXv8AoFRf+Bi0AFOpv2DXv+gVF/4GL/8AEUfYNe/6BUX/AIGL/wDEUAOopv2D&#10;Xv8AoFRf+Bi//EUfYNe/6BUX/gYv/wARQA5KfUX2DXv+gVF/4GL/APEU77Br3/QKi/8AAxf/AIig&#10;B9FM+wa9/wBAqL/wMX/4ij7Br3/QKi/8DF/+IoAmoqH7Hrn/AECov/Axf/iKPseuf9AqL/wMX/4i&#10;gCaiofseuf8AQKi/8DF/+Io+x65/0Cov/Axf/iKALFFRfY9c/wCgVF/4GL/8RR9m1z/oDxf+Bi//&#10;ABFAEtFRfZtc/wCgPF/4GL/8RR9m1z/oDxf+Bi//ABFAEtFRfZtc/wCgPF/4GL/8RR9m1z/oDxf+&#10;Bi//ABFBZYoqv9m1z/oDxf8AgYv/AMRR9m1z/oDxf+Bi/wDxFBBYoqv9m1z/AKA8X/gYv/xFH2bX&#10;P+gPF/4GL/8AEUFliiq/2bXP+gPF/wCBi/8AxFH2bXP+gPF/4GL/APEUAW6Kr+Trn/QIi/8AAxf/&#10;AIijydc/6BEX/gYv/wARQBYoqv5Ouf8AQIi/8DF/+Io8nXP+gRF/4GL/APEUAWqKq+Trn/QIi/8A&#10;Axf/AIijydc/6BEX/gYv/wARQBaoqr5Ouf8AQIi/8DF/+Io8nXP+gRF/4GL/APEUAXaKqbdc/wCg&#10;RF/4GJ/8RRt1z/oERf8AgYn/AMRQBboqpt1z/oERf+Bif/EUbdc/6BEX/gYn/wARQBeoqp/xPP8A&#10;oERf+Bif/EUf8Tz/AKBEX/gYn/xFAFuiqn/E8/6BEX/gYn/xFH/E8/6BEX/gYn/xFAF2iqX/ABPP&#10;+gRF/wCBif8AxFH/ABPP+gRF/wCBif8AxFAF2iqX/E8/6BEX/gYn/wARR/xPP+gRF/4GJ/8AEUAa&#10;FFZ+/XP+gLF/4GJ/8RRv1z/oCxf+Bif/ABFAGhRWfv1z/oCxf+Bif/EU/frn/QFi/wDAxP8A4igD&#10;QorP365/0BYv/AxP/iKN+uf9AWL/AMDE/wDiKgDQpyVm79c/6AsX/gYn/wARRv1z/oCxf+Bif/EV&#10;YGlRWf5+uf8AQFi/8DE/+Io8/XP+gLF/4GJ/8RUAaFFZ/n65/wBAWL/wMT/4ijz9c/6AsX/gYn/x&#10;FAGhQlZ/n65/0BYv/AxP/iKPP1z/AKAsX/gYn/xFWBp0Vmefrn/QFi/8DE/+Io8/XP8AoCxf+Bif&#10;/EVAGnRWZ5+uf9AWL/wMT/4ijz9c/wCgLF/4GJ/8RVgadPrJ8/XP+gLF/wCBif8AxFH2jXP+gNF/&#10;4GJ/8RQBrUVmfaNc/wCgNF/4GJ/8RR9o1z/oDRf+Bif/ABFAGnTqyvtGuf8AQGi/8DE/+Io+0a5/&#10;0Bov/AxP/iKANWisr7Zrn/QFi/8AAxP/AIij7Zrn/QFi/wDAxP8A4ioA1afWP9s1z/oCxf8AgYn/&#10;AMRTvtmuf9AWL/wMT/4igDWorJ+2a5/0BYv/AAMT/wCIo+2a5/0BYv8AwMT/AOIoA1qfWN9s1z/o&#10;Cxf+Bif/ABFH2/XP+gHF/wCBif8AxFAGz/HXjOif8gax/wCuCf8AoIr1BL/Wt/8AyBYv/AxP/iK8&#10;v0T/AJA1j/1wT/0EUAe3UUUUAFFFFABRRRQAUUUUAFFFFABRRRQAUUUUAFFFFABRRRQAUUUUAFFF&#10;FABRRRQAUUUUAFFFFABRRRQBU1n/AJBN9/1wb/0GovD3/IB0z/r1i/8AQKl1n/kE33/XBv8A0Gov&#10;D3/IB0z/AK9Yv/QKANCipbZPOnRf79aX9kR/89HoAyKK1/7Ij/56PR/ZEf8Az0egDIorX/siP/no&#10;9H9kR/8APR6AMiitf+yI/wDno9H9kR/89HoAyKK1/wCyI/8Ano9H9kR/89HoAyKK1/7Ij/56PR/Z&#10;Ef8Az0egDIorX/siP/no9H9kR/8APR6AMiitf+yI/wDno9H9kR/89HoAyKK1/wCyI/8Ano9H9kR/&#10;89HoAyKK1/7Ij/56PR/ZEf8Az0egDIorX/siP/no9H9kR/8APR6AMiitf+yI/wDno9H9kR/89HoA&#10;yKK1/wCyI/8Ano9H9kR/89HoAyKK1/7Ij/56PR/ZEf8Az0egDIorX/siP/no9H9kR/8APR6AMiit&#10;f+yI/wDno9H9kR/89HoAyKK1/wCyI/8Ano9H9kR/89HoAyKK1/7Ij/56PR/ZEf8Az0egDIorX/si&#10;P/no9H9kR/8APR6AMiitf+yI/wDno9H9kR/89HoAyKK1/wCyI/8Ano9H9kR/89HoAyKK1/7Ij/56&#10;PR/ZEf8Az0egDIorX/siP/no9H9kR/8APR6AMiitf+yI/wDno9H9kR/89HoAyKK1/wCyI/8Ano9H&#10;9kR/89HoAyKK1/7Ij/56PR/ZEf8Az0egDIorX/siP/no9H9kR/8APR6AMiitf+yI/wDno9H9kR/8&#10;9HoAyKK1/wCyI/8Ano9H9kR/89HoAyKK1/7Ij/56PR/ZEf8Az0egDIorX/siP/no9H9kR/8APR6A&#10;Miitf+yI/wDno9H9kR/89HoAyKK1/wCyI/8Ano9H9kR/89HoAyKK1/7Ij/56PR/ZEf8Az0egDIor&#10;X/siP/no9H9kR/8APR6AMiitf+yI/wDno9H9kR/89HoAyKK1/wCyI/8Ano9H9kR/89HoAyKK1/7I&#10;j/56PR/ZEf8Az0egDIorX/siP/no9H9kR/8APR6AMiitf+yI/wDno9H9kR/89HoAyKK1/wCyI/8A&#10;no9H9kR/89HoAyKK1/7Ij/56PR/ZEf8Az0egDIorX/siP/no9H9kR/8APR6AMiitf+yI/wDno9H9&#10;kR/89HoAyKK1/wCyI/8Ano9H9kR/89HoAyKK1/7Ij/56PWVMmyV1/uNQA3+OvD9F/wCQPY/9cE/9&#10;BFe4fx14fon/ACBrH/rgn/oIoA9wrz/4u/EW+8GW+j6VodnFf+JdeuvsunQ3EuyJP78r/wCyi/NX&#10;oFeXfGrwVrmr3HhzxV4YSG58QeGZ5Z4LG4+X7bE67JYt38DOu7b/ALVR/iLiYumv8TdBv9QXxB46&#10;8M69app07taafpn2K7tZVT5P+XiXf/H/AALWT8N/j8uifBb4eXmvLq/irxRrdjE62mmQJcXd0+ze&#10;77N6Vy6fD3X/AIhfGK38Zt8KW8AXdrpN/b3l3dy2by6lLL5Wz54JXb5Nj/f/AL9L4P8Ah149+FGk&#10;/DTxHZ+FW8Q6hpGgf2Fqeg291bpcL9xt8Ts6RfeT+/W0fh97+t/+AP3fsm78XP2hLaf4W6L4q0G+&#10;v9HSLxJZafqdvLFtu4E3fvYpU+b+Hb/31XoHgz466N4t1i90i50fW/Deq2tr9tWx16zW3mngX78s&#10;W1n3r93/AL7rxrXvhL4/1XwRqGvQaCqeKNZ8YWviJtElvF/0WKJETY779u791u+R/wCOuqTR/H/x&#10;I8ZXfi+68Ky+BrvSdCutP0y31G6t7i4uJ5XRt++J3VV/df3/AOOj7P8AXZfqL+vxOz8PftA6Rr3i&#10;208OT6D4i8PXd+sr6dcazZpFb3+1N7+U+993y/NTP2ZvE+q+Lfg7o+q61fSX+oSvLuuJfvt89eC+&#10;APg/49ufir4B8Qan4Z8W2H9ly3D6tceIfFKX8TytFt329v8AaHWJXf8A2Fr6C/Zy8H6v4D+EulaL&#10;rlt9j1OBpfNi3I+zc/8As0ox92RK3/rzPF0+MfxQ1Wz8ceIbPxt4Us7Lw/q1/aweG7jR3e7uooJX&#10;VE837R959n3/ACv46928K/F3T9b1a10O5tLmw119Ft9ant3X5Iopd/yb/wC9uievE9D/AGTbXUNG&#10;8Yaxe+H7HS/H7eIr/V9H1xI4vtH/AB8PLb75U+bay7fkf+Fq0bmw+Jth8QdP8bJ4Cn1W91fw6mi6&#10;jaQ31qn2KeKWX96+6X5lfzf4NzVmpcsOX+tv8zSfLzS/rr/kath8b18Z/Fz4f32kahd23g/VvDt/&#10;qEtvcJs3bZbfY7J/sI7123gn9oTw94516LTLPT9Zs4rrzfsOp31qsVpf+Vv3/Z33/N9z+5Xinw3+&#10;APjOzs/h5Z6vpi2H2Pwff6RqMvno/wBnuJ3i2J8r/N9x/uU79nj4Iaj4S8TaDbeI/B3jRLrQfNit&#10;tZvvFf2rSX++iPFa/aHZN6bf4Plrd8tuX1/Nk1P5onu3gb402PxC1t7PSvD3iD+zNreVr1xZomnz&#10;7f7ku/d/45XodfOnwu8JeKtN+Lst5pXhPW/A3hJ1l+3WOratb3VjO+9PK+y28Ur+R/H/AAL9+vou&#10;p+zEzl8UgoooqBhRRRQAUUUUAFFFFABRRRQAUUUUAFFFFABRRRQBU1n/AJBN9/1wb/0GovD3/IB0&#10;z/r1i/8AQKl1n/kE33/XBv8A0GovD3/IB0z/AK9Yv/QKANex/wCPuL/eroa56x/4+4v96uhoAbji&#10;jpS1geJPGOj+ELNrnVtQgsYgu4LK/wAzf7q/eanGMpvlijOUowXNI3eKUYrkPB3xQ8L+Oiy6PrMF&#10;3Kh2mBm2S/8AfDYauuoqQnTlyzjYITjOPNFj6KSlpGgUUlLQAUUmaWgAoopM0ALRRRQAUUmaKAFo&#10;oooAKKKKACiiigAopKWgAooooAKKKKACiiigAooooAKKKKACikzRmgBaKSloAKKTNGaAFopM0tAB&#10;RRRQAUUmaKAFooooAKKSjI9aAFoopKAFoopM0ALRSZpaACiiigAooooAKKKKACiiigAooooAKKKK&#10;ACiiigAooooAKKKKACiiigAooooAKKKKACiiigAooooAKKKKACiiigArnLn/AI+pf96ujrnLn/j6&#10;l/3qAIv46+f9G1yzXSLIfv8AiBP+WDf3RX0B/HXkehO39i2H/XBP/QRQB65RRRQAUUUUAFFFV3v7&#10;ZL2Kza5iS7lXesTt87J/uUAWKKKKACiiigAooooAKKhub+2sPK+0zx23mt5S+a2ze/8AcqagAooo&#10;oAKKKKACiiigAooooAKKKKACiiigAooooAKKKKAKms/8gm+/64N/6DUXh7/kA6Z/16xf+gVLrP8A&#10;yCb7/rg3/oNReHv+QDpn/XrF/wCgUAa9j/x9xf71dAa5+x/4+4v96ugNAEDuFUt6LmvhDxF8U4PG&#10;/jdrid4Z7i+vvJtYr6fYsEW7/Vbv4f8Aer7weMbMegr8/f2gv2c/Efw68ejxZ4d0GbxL4WWT7bLZ&#10;2kuyWB933R/9jX2HDNTBwrzjiZcsuX3fU+U4ghip0Y/V9vtHlfx98Tar8OPjLf3el2//AAimoWDQ&#10;SwW9lc+asf7pG+9/Fvr9LfhX4xT4g/DvQPESxtCNRtEn2P8AeFfnfJ8I/Gv7Xnxfi1aXwnP4G0ll&#10;i/tG4u5GfKqqJ8m5Pv7Vr9IvB/hmy8F+GNO0LT1ZLGxgWCLd6CujiLFYetSw9KH8SMfeMMgwtbDy&#10;rzn8MpGwThWPtXB/BXxpe+Pfh9aa5qMUMNzNPdRMsAwoWO4kjX/x1BXdEfu2HtXzD8NNT8Zaf4Cm&#10;+G918OfFml3U8t7br4kH2M2Mfm3ErLL/AMfHm7drD+Cvh7+7Ll+I+2SjyfP/ADPbPDvxm8C+MNa1&#10;TSNE8V6Xqup6YrG8tbW5V3g2/e3elcb4x/aS8Lv8PPGuseBfEej+I9Y8O2ssstvDceasTr/fVa8j&#10;k+GnjLx7oHh3wtH4Ku/BU/hexeK41a4eL7PffJs8qDynZmRv9tVqp438AeMvil4Mm0608Aap4Xud&#10;E8OXGkf6U9uv9oyvA8SC38qVvk3fNufbS+1y/wBf1/mcrcv6+X9fI+gb34t6LLo1zBbeLNC03xBa&#10;W1vcXcd829LXzem5FdW+b5sfN2rS1b45eAPDviaPw9qXjDSLPXJZkt0sZrpVmaRvurtr59/4VH4w&#10;8N/CbxR8PLbw/e6wJWgv7TWHliZ7jdt3xSu77mlTZ9//AG66jVvhRrk178W7qPQy9xrGoabNYzZT&#10;fOkXlbv++dlE2oxlL+un9fII83ux/rqeqa98evh34b8YQ+FdU8Z6NYeI5WVI9MuLpVmZm+78tcl+&#10;0V8dYfhNd+DNKttY0XStZ8SaotlC+tBmiij2OzvsV03fMqp9770i14Tr2sT+Hr2XwA3hyPUtYvfE&#10;1rqH9sW95asjJsRfnTzfNWVNuz7m3/br6H+OfgnVPGWofDsabatL9h1z7Rcyrt/cRfY7hN3/AH26&#10;U4+9GMjen8Uoy/lf6nSaX8Z/A+p+J7jwtB4t0q78TWcZa606G4UzLtXcx21oeCvid4T+I0d8fDHi&#10;Cw10WT+VcfYpxL5T+jV852HgTxfeafongVvBN5ps+ianJfyeKWa3+yXS+a8v7p1fzdz/AHG3In3q&#10;9q/Z18JXfgf4NeHdF1Cw/s2/tbdkntxt+Vt7f3aqPvRcjDmlzRieSj4p/F/VNH8Y+KNO1vwNY6Fo&#10;Wp6jbJpt7pNw93LFayuv+t+1Im5lX+5Xrdz8evBfhfQvDd34t8R6Z4cvNbtop7e3vZwhdnXOFzXj&#10;Gkfsk+H9b8MeNNc1XwRYL4/l1/UtU0zU5Yl+0M63by2rb/7rYX/gNc38QfhX4x1TxtceIdU0Dxzq&#10;0Ot6PbWn2TwlrcVqlrcJvDpcKzp+6/iVk3fe+5U/D7p1VeXnlyef5n0trvx/+HHhjxJB4e1bxro1&#10;hrk7IsdjPdKsrFvu/LVzVvjH4H0DxfZeFNR8U6XZ+Irzb9n0ya4VZpd33dq96+TdA0zVtI8bfEbw&#10;VYfDvVNevryx0uyfU7eSCW0sdqP/AK2WV0lb/gKfwV0v/Cs/GfhjRdd+H7eE7zxDc67NBLH4xiaL&#10;7Jb7IkXfLvfzdybPl2o33Uqupx88uU9d+I37VHw6+H+na3JL4m0u+1LSGVLnTUvEWZG3Y+b0rbtf&#10;i74bt7PWdZ1DxnoP9hRNb+VPFJs8hZV+TzX3ndvLDbwteQW3wn8Q6P8AA74laX/YEtzrV5rMt7bW&#10;8Ii8y9XbF8ylmx82x/vmsnxF8L/FXjW28VXb+Erq1i1fxDompRWN88W9YonhaXdtd1+Ta3/fNEFz&#10;Xj6fjb/N/cVOUuXm9fwufQFv8dfh5eeELvxVb+MdIm8N2cvkXGqLcqYYn/us3atTwF8TvCvxQ0aX&#10;VfCWvWXiPT438p7jT5fNQP8A3a+e/id4c1DwT4r1PxdcaPHd6LZ65a3sWntdW8D3iKi/6rzWVNyb&#10;Puuy12n7L+tzeJtP8ba9HpH9kRajrMtxbWkrox6t95otybvXazVlB83N/XY1fu/16mX4S+KnxI+J&#10;Op6pq/hm88ITaDpmrS2E/hy4ilGpDypdjbp/N2Izbdyfuv4q9Wm+NXgaz8YweELvxVpVv4rlVSNH&#10;e6X7R/3zXgHxG8J3vxE8Suk/wSvdP+ICXKRW3j21e1+yWu1/kmSXzfP+Vdv/ACyrk7D4DeLNK8U3&#10;uh6rpPjrXrq41X7bFrFv4hWHQnTanzypv81G+T7io9Wve5Ykzl70pRPqfTvjl8P9Y12XRbHxhpF1&#10;qsU/2V7SG6VnWX+5/vVNr/j3TotVtdMtPEmkWd8l9FbXFtdtudt/SFcOu2Vv4ev0ryjwb8GdQg+C&#10;Ov6VfaQ1jrK6/ea1aRI6l5HW9aeH5v8Ab2r/AN9VBJ8LvEl74e8F6ncaOY/El54ot9a11FZf3W3a&#10;m/8A4CiJTUfe5fT9P+CDfu83qex/8Ll8D/8ACcf8IZ/wlWmf8JV/0CftC/aP++KisPjN4E1Xxrce&#10;ELPxXpdx4ot+ZdJS6X7QvG77leLeG/DXiTRDceA7v4cz6w8mpXF6vi27aL7Eu7dsl3bvN83/AID3&#10;+9Xnvgj4F+JtN1u30bUfDfjO+vbDULi7/tDUfEuzw9KjSuyuiLvl3Mr/AHfK+9WcXKwM+o/Dvxr8&#10;IeP31ey8FeI9I8T6zpq/vbG0u1JRvR/7tcj4S8a/EfSfiFp3h/xyfD97FrFrJcQLoVrLFLYOvzbZ&#10;d8r+av8ADvXb81effs+eD/F+ifEqyL+FfEGh+GrCxuYZm8VywXcqyu6bFs7hJXfyvlb5WRf4a9t8&#10;G+CY9P8AG/ijxHcRXjanfyrEs96qjZAo+5Ftdvl+X0WtHHWMgfMeiUhpaQ0izzDx78S/EGgeL7Pw&#10;54b8JJ4nvZrT7W5l1VLJY03Mv8SNu+7U3gT4rjxNfavpGtaY/hnxDpMSS3thPL5ipE27bIkuF3J8&#10;jfNXK/EHx3onw4+NWmapr81zZ2MujmBZ4bOe4Xf5rfL+7Rq47xrBrXxX0zxd4q0HTLlNMGnxWum7&#10;j5VxqK7t0rbG+6v3Nu75vv19XSwFGtRpqrT5Yyiv3nvfFzbb2+S23Mpy5XLlPafB/wAaPAnxAlvY&#10;/DnirTNaeyj825S1uFfyl/vNW8/i7Q0/svOqWy/2k2yx/ef8fDeif3q8RsvEegfE/wCIHgq48GWs&#10;y2+j+b/ac72MtqscDW7osHzqu752X7m6uGbQ9Yhj1q3NlqLr8N7xr3TX2/8AH67s87qn9/7ypRHJ&#10;qM5uLlKH92Vrq94rtvLl/wC3Xcn2kj6L134teDPDb3i6p4l02xa1RnmWa4VfLVGRGz/us6j/AIFW&#10;TdfFq11PxD4BXw5dWeraJ4jnuka9ifcNkULt8jD/AGlryfwV4I/tL4r/AA71jV9K3zz6NqOrStLD&#10;8sF1LLb/APj+3dUWieGbjTfijo1rYWU1vaxeINTlify2RIvNsi2//vt62jleDpuUebmkot/3ftL1&#10;0aubXX9ej/yPcV+M/gSXxifCY8V6X/wkiyeUdL+0r9o3/wB3bT/Ffxh8E+CNesdF17xNp2karesq&#10;21ndTqkku9tq7R9a+ebLWdPvfhTF8PRpl6nxIiueYGtH3RT+bu8/z9vlfd/2qX9oDxXq15rXijRI&#10;78eH50giEFknh9r+XV/k3bvP+7Ftp08ioyxEaPvJa/paS0fuu/b52u1zSrSjHmPo7xx8UfCfw1t7&#10;WfxRr9hocN22yB7ycJ5rei1U+FfjSfx1ouo3txHDiDUrizieA/K8cbYVq8iPiTTvh58QbbWPGcF2&#10;mm33huztbG6FpLdIs6F/Ni2IrMrfMn8Ndh+y5aiz+HV4qaVJoUbateNFp0qbGgTf8q4rgr5fSw+C&#10;lVSfN7vvdN5aR9La/oP2kpSiT+P/AI56R8KRr9/4g1/SJLC0uYLeKzV/KngZ0RtkrM7fN8+77q/K&#10;yV3WnePND1fwaviiz1K2uNEe3+0pfLL+62eu6vBPFmmXBuPjTeSWM00S6tYXSbYN2+KOyt97L/e+&#10;433a948Oa5YeJ/BlrqGlyGSyntN0e+B48jb/AHGXdUYvCUKeHpzUXzXXM+msYu22+rOiX8TlPJfh&#10;L+0lo/jGw1fW9W8ZeGDpP26WCxgtN6TQqm5sSuzsrt5aM3yqtekeIfjR4F8J6Jpuraz4s0zTtN1L&#10;/j0u7i4VEn/3fWvDYvCKaqnwmtrzSzNbReKb64uEeH7u2C4ZHb/gWyus8WeItM+G/wAbdQ1jxZBO&#10;ugXuj29rYXsdrJdRrKskvmx7IkZl+V09q9HE5fhKmI5aEZfafKrfZdko6bv4tjKLly839bnq178R&#10;fDNho2naxca9ZQ6Xf/8AHtdvOPKmGxn+Vv8AdRm/4DWFH+0N8NpbLTbxfG2iPa6lN9ns5heLtnk/&#10;ur614m/g5tV0TwBHc6NKuj3XjmW/trCWD/UWrQXDRb1/h/h/Op/Evga1SH9pK9g0f/S7u2CWrpAd&#10;0v8AxLYvu/3vm/u1lTyvBaqpKV/+3f51H7/eu/T7tVCpPl5f61sfS+ta7YeH9EutXvriOCxto/Nk&#10;mdsKq+ua8Nsv2rPDnimPwfqOh6npsum32oT2uqu1x5n2RVtJZ+WH3f8AVV7BoMTS+A7KBh+9awRd&#10;j/3tlfM2mWml+L5PhhoM2mzSyaL4nul1KCW0ZVglW1uGVt23a3z7PnrLLcJhZwqutFy5X/5Lyy6e&#10;qXzJTlbm/uy/I+jtJ+LHg7XPCl54k0/xLp17oFnu+06hDOrQxbfvbmq74K+IHhz4i6a2p+GdZtNc&#10;sVby2uLKTeu70r5l+NPhHU7LXPFd7ofnaVZLqGnajfXEFl9qTav35fK+Xzdqony16V+z1FFq2s+I&#10;dfTxsfFj3SwRSquhNpaxbd235W5bvVYnKcNTwbxdOb6W8ttJNK3V21XoZqpLm5T1y48TaRayais9&#10;/BEdOj867VnH7hcbtzVBH400F4bKVdVtfLvI2nt28z/Wxr95lrx3416VeW3xK0f7FbXVzb+Krb+w&#10;b7yV3JFFuZmd/wDgLV5nqXgPxHqPg7xfoVlFdwz+ErH+zdMuDHvedZW3Ssm7733Fp4XJ8PXpxqTq&#10;8vNb8+X/ANK/AqVSUZcp9Ay/G7wx4k8E+KtY8G+INN8QXGi2U1wwtpfNRHWNnUNt7cVL4B+Nnhbx&#10;lLp+jx+INMl8VSWcVxc6VBPmWMsis3y/8Crwjw2g8W6N4u1K38cyeJLm18L3dn/ZUXhZ9L2K0X3d&#10;38Tbv7lXPB+q6H4h0T4YeE/D+jXNj4h0e7tbq8tmsXi+wxJ88u6Vl2/N/sM1dNTJ8PCM4xUny+Vu&#10;X3W/e5kvdulslvv3XtVy839dD61opAeKWvjDYKKKKACiiigAooooAKKKKACiiigAooooAKKKKACi&#10;iigAooooAKKKKACiiigAooooAKKKKACiiigAooooAK5y5/4+pf8Aero65y5/4+pf96gCL+OvMtB0&#10;r/iSWH7z/lgn/oIr03+OuC8Pf8gHTf8Ar2j/APQRQB3tfN/7W9/oMPib4X2fi3xBL4e8L3Wo3SX1&#10;wmsS6aj/AOj/ACb5YnT+L/ar6Qrg/iH8LIPH/ivwdq91PH5Xh+5luGtJoPNSfdFs/wCA0vtRLhLW&#10;X+F/keAeDPi14h8AfC1JfC8X/CW6PeeLv7I0C71a6Z/PsmTcj+az7m+ZPvu9ep698QviNYavoXgy&#10;xtvDdz44vYJdQubt4rj+z7e1V9u/Zv3M2/Yv3v46634i/C6DxzZeGraC5j0qLRtVt9VVIYN6P5SO&#10;uz/Z+/Wf8TvhRqvifxHpPirwr4jXwx4o02J7Vbi4s/tVvLbt99Hi3pu+b5vv0+b+b+tP8zNbf13O&#10;PT9ofV7DwRra6ho1pN470vWE0D7FaM32S4vJUR4nT59yq+9a4TXte8daD+0LoWoeL7XQptQsPCOr&#10;3Vq+jeakT7Xt22Okr7q9L/4Zv+0/DvU9K1DxDJc+K9S1Fdal8QwwbNl+uxIpVi3/AHUVF+TfVSw/&#10;Z78S6x46t/FHjbxxBr1xFo91pH2ex0z7FF5U+z50TzX+b5KF8XN/W3+ZouUvab8ctTvLX4RStp1o&#10;n/CZKzXmzf8AuNtv5vyf/Z1g/wDCxvin8SPCeseIvC9t4Z03wxLFOtj/AGms/wBuZFT/AFvyPt/4&#10;D96n+DP2afEuieIfBlzq/j2DVdH8JSz/ANmafFpP2d/KZNiJK/mvuZE/j2Vu+D/gn4l8GXV3pFj4&#10;xg/4V/K0rxaM+mf6XF5v8H2jzfu/7HlU58soy5fMFL4fl+v/AACL9j+/8Var8BfC954qvLS/uJbG&#10;J4Li3815WXZ/y1eV/man/BDVb6/+Jfxggubye5itdfSKCGWVmSJfstv8if3a6f4J/DrVfhX4Nh8N&#10;X2uQa3ZWH7rTnhs/s7xW6/cR/nfc3+38tc14k+C3iyz8ear4o8AeM7Tww+son9o2Op6T9villX/l&#10;qu2WLa23Yv8AF9yrqS9/mj9omPwyPMrP4x+KvAza7FpFtHr2oav8Q7rRYIdTnbZBFslf5Pn+6nlf&#10;cr0Oz+NPiXwNqniXTPiRY6X5ul6O2uwX3h5ZfKlgXfvTZK7tu+R68/8AjB8H7zwf4a+Gmi6Vqty+&#10;tXXjL+0LzWfI37rprW4d5dn93d/Bv/4HXp/h/wCBWo6k/iW8+IfiOLxbqWuae2kO9jYfYreCyb+B&#10;It8vzfO3z7/4qj3vZ/12X6mkuXmjzfa/zf6HlHxO8Q/EbxJZ/DTU/Eun6FZ6Jf8AimzltbfT/N+1&#10;2/yS7PN3Ptb/AIBW78UP2pdV+HHjT7LJrPgKayTU4NPbw99u/wCJ3sllSJJdnm7f49+3Z9ytV/2b&#10;/GOqp4asde+I0V/onhzUYr2xtLfSfKlZFR12Sv5r7m+f7+xax9Y/ZC1zVYr3Sv8AhNtPh8OS6wmr&#10;xQ/2Fvvlb7Uk+x7jzfmX+H7i0LlvH+Xm/wAjL/F/W5j/AA3+J3jPwZ4h+OfijxZfabf+GtBvnuGt&#10;7fz/ADV22sTIkW59qrt2f8C31vfCX9q658Z6zLpl5feFPEN7PpMuq2tp4QvPtEsHlbP9HuPnf5n3&#10;/wAFdh/wzwz6z44iudcjufCni+L/AE7SXs/9I83yki3pcb/u7ET5NlWPhR8JfGfw9t5bbU/FXh/W&#10;LeKz+z2c1v4b+y3CN/A8sv2h/N/8dojv/wBuhL+vw/4InwE+KOv/ABQGoXep6t4SurWJP+QZojS/&#10;brCX/nldbmbY6V7DXknw3+D+veHvHV34s8UeI9N1jU5bX7LEmjaT/ZsW3fv/AHqebLub5/v163VS&#10;F9qQUUUVAwooooAKKKKACiiigAooooAKKKKAKms/8gm+/wCuDf8AoNReHv8AkA6Z/wBesX/oFS6z&#10;/wAgm+/64N/6DUXh7/kA6Z/16xf+gUAa9j/x9xf71dDXPWP/AB9xf71dDQAlGAe1LRQAmB6UtFFA&#10;BSYpaKACiiigAooooA5e2+G/hG0199eg8K6LDrjHc2pLp8S3Jb/rrt3V0+KWigApMUtFACYpaKKA&#10;KEOl2ltdXFzFaQxXFxt86ZI1V5dv3dzfxVfoooATAoxS0UAYvibwlonjCxWz13R7DWrVW3rBqNsk&#10;6bvXa4IqfRND03w1psWn6Tp9rpdhEMRWtlAsUS/7qKMCtOigAooooAKKKKACiiigAooooAKQ0tFA&#10;Hlvir9nnwh421y61jUzrn2652+Z9j8QX9rENq7RtiimVB/3zWSP2TvAC/wAXifH/AGNmqf8AyRXs&#10;px3oGO1d0MxxtOKjGq1Feb/yI5I9jxsfsmfD8dD4n/8ACr1T/wCSKP8Ahk3wB/e8T/8AhWap/wDJ&#10;Fey4HrRgetX/AGrj/wDn8/vYckex41/wyd4A/veJ/wDwrNU/+SKP+GTfAH97xP8A+FZqn/yRXsuB&#10;60YHrR/amP8A+fz+9hyR7HjX/DJvw/8AXxP/AOFXqn/yRR/wyb8Pz38T/wDhV6p/8kV7LgetGB60&#10;f2rj/wDn8/vYckex41/wyb8Pz38T/wDhV6p/8kUD9k7wAOjeJx/3Nmqf/JFey4HrRgetH9qY/wD5&#10;/P72HJHseNf8Mm+APXxP/wCFZqn/AMkUD9k7wAP4vE//AIVmqf8AyRXsuB60YHrR/amP/wCfz+9h&#10;yR7HjX/DJvgD+94n/wDCs1T/AOSKD+yb8Pz1Pif/AMKzVP8A5Ir2XA9aMD1o/tTH/wDP5/ew5I9j&#10;xr/hk3wB6+J//Cs1T/5Io/4ZN8Af3vE//hWap/8AJFey4HrRgetH9qY//n8/vYcsex41/wAMneAP&#10;73if/wAKzVP/AJIo/wCGTfh/6+J//Cr1T/5Ir2XA9aMD1o/tTH/8/n97Dkj2PGv+GTfAB7+J/wDw&#10;rNU/+SKB+yb8Px0Picf9zZqn/wAkV7LgetGB60f2pj/+fz+9hyR7HjX/AAyb4AP8Xif/AMKzVP8A&#10;5Io/4ZN8Af3vE/8A4Vmqf/JFey4HrRgetH9qY/8A5/P72HJHseNf8Mm/D8d/E/8A4Vmqf/JFA/ZN&#10;+H4Oc+J//Cs1T/5Ir2XA9aMD1o/tTH/8/n97Dkj2MjQdEtvDOiWelWRn+y2cSwxm4neeXYvTc7lm&#10;Y/71bBPFGRR1rzm3KV2WLRRRQAUUUUAFFFFABRRRQAUUUUAFFFFABRRRQAUUUUAFFFFABRRRQAUU&#10;UUAFFFFABRRRQAUUUUAFFFFABXOXP/H1L/vV0dc5c/8AH1L/AL1AEX8dcF4e/wCQDpv/AF7R/wDo&#10;Irvf464Lw/8A8gHTf+vaP/0EUAd7RRWfea9p+m6jp9jc3kFte37Olrbu3z3G1Nz7P+A0AaFFFFAB&#10;RWfoPiHTPE9h9u0i+g1K03PF5tu29N6vseqPjbxnpnw98NXevau0qafatEkrwrvf5nRU/wDH3oDl&#10;+yb1Fcv4Y+Iui+Lde13SNPad77RmiS83xbE/exJKmz/gLpVTx58Y/A/wxltIvFnirS/D0t1/qEvp&#10;0i83/coA7Oiq+m6la6xYW99YzxXNpdRLLFNC+9HRvuPVa/8AEOmabqmn6ZeX0FtqF/u+x27t89xt&#10;+/s/77o/ugaNFFFABRRXnMP7Q/w0ufFr+F4vHGjP4jSdrVtMS6XzfNX76bP71H90Ps8x6NRXGJ8V&#10;9I/tnQtKubTUtN1DXJbiKzivbN4nbyNm9/8Ad+f5a7OgAooooAKKKKACiiigAooooAKKKKACiiig&#10;AooooAqaz/yCb7/rg3/oNReHv+QDpn/XrF/6BUus/wDIJvv+uDf+g1F4e/5AOmf9esX/AKBQBq20&#10;3kzq392tL+14/wDnm9ZFFAGv/a8f/PN6P7Xj/wCeb1kUUAa/9rx/883o/teP/nm9ZFFAGv8A2vH/&#10;AM83o/teP/nm9ZFFAGv/AGvH/wA83o/teP8A55vWRRQBr/2vH/zzej+14/8Anm9ZFFAGv/a8f/PN&#10;6P7Xj/55vWRRQBr/ANrx/wDPN6P7Xj/55vWRRQBr/wBrx/8APN6P7Xj/AOeb1kUUAa/9rx/883o/&#10;teP/AJ5vWRRQBr/2vH/zzej+14/+eb1kUUAa/wDa8f8Azzej+14/+eb1kUUAa/8Aa8f/ADzej+14&#10;/wDnm9ZFFAGv/a8f/PN6P7Xj/wCeb1kUUAa/9rx/883o/teP/nm9ZFFAGv8A2vH/AM83o/teP/nm&#10;9ZFFAGv/AGvH/wA83o/teP8A55vWRRQBr/2vH/zzej+14/8Anm9ZFFAGv/a8f/PN6P7Xj/55vWRR&#10;QBr/ANrx/wDPN6P7Xj/55vWRRQBr/wBrx/8APN6P7Xj/AOeb1kUUAa/9rx/883o/teP/AJ5vWRRQ&#10;Br/2vH/zzej+14/+eb1kUUAa/wDa8f8Azzej+14/+eb1kUUAa/8Aa8f/ADzej+14/wDnm9ZFFAGv&#10;/a8f/PN6P7Xj/wCeb1kUUAa/9rx/883o/teP/nm9ZFFAGv8A2vH/AM83o/teP/nm9ZFFAGv/AGvH&#10;/wA83o/teP8A55vWRRQBr/2vH/zzej+14/8Anm9ZFFAGv/a8f/PN6P7Xj/55vWRRQBr/ANrx/wDP&#10;N6P7Xj/55vWRRQBr/wBrx/8APN6P7Xj/AOeb1kUUAa/9rx/883o/teP/AJ5vWRRQBr/2vH/zzej+&#10;14/+eb1kUUAa/wDa8f8Azzej+14/+eb1kUUAa/8Aa8f/ADzej+14/wDnm9ZFFAGv/a8f/PN6P7Xj&#10;/wCeb1kUUAa/9rx/883o/teP/nm9ZFFAGv8A2vH/AM83o/teP/nm9ZFFAGv/AGvH/wA83o/teP8A&#10;55vWRRQBr/2vH/zzej+14/8Anm9ZFFAGv/a8f/PN6P7Xj/55vWRRQBr/ANrx/wDPN6P7Xj/55vWR&#10;RQBr/wBrx/8APN6P7Xj/AOeb1kUUAa/9rx/883rKmffK7f32ptFAB/HXn/h7/kA6b/17R/8AoIr0&#10;D+OvP/D3/IB03/r2j/8AQRQB6BXkPxX/AOSy/CT/AK+tS/8ASV69erH1XwlpWt6zo+q3lr517pDS&#10;vZy7nTytybX/APHaiRa+GR8j+Btb8Y6b4Q+HXjq78ca3qt7q/iJNKutPu7pvsj2reb/yy/vfJ9+u&#10;3RNV034v3dj491rxjpsurXV1b6PfaZq3laPLEyP5USRb9yzpF/Hs+8n369jtvg54QtvD+j6HFpWz&#10;TNIvF1Czh8+X91cLv+ffv/2nqpY/Abwhp3jSbxV9m1C51h5XuF+26tdXVvEzffdLeWV4k/4AtXLl&#10;l/XoDlzc3L/W584fB+2tvh7+zrLK3iHxfc3es6xcWUFpp19uu5X+0OvlWrs6LEz/AN/fXOXnjbXL&#10;/wAB/GDwvqa+KIbLS20iW1t/GN1Fcahb+bdJv3tFK/y/8Dr6jvP2afAF5YarZtpV2lvqN0l7KkOp&#10;3UXlSr/HFtl/df8AbLbSaV+zZ8PtH03VbGDSJ3i1dYEvnu9RuLiW48p90W92fd96qcve5peX6C5t&#10;eb+9zfj/AJHJ/AH/AJLD8W/+vqw/9N9vU/xC8H694Y+IOseP/CcWkeIXnsYrfVtE1FvKfyot7I8U&#10;ux/m+d/kfb/v16toPgPQ/DGs6xqumWf2a91d4nvJvNZ/NZYkiT/x1ErmfHX7P3gz4ha9/a+r2upJ&#10;esixM+naxdWSSqv99IpVVv8AgdTOUrx5SUeCfEj4x33jPVPh1pXhPTfF8PhrWdHbVfsPhCeC11Dd&#10;91IndpUXan+w7fcqnc+EvEfi34g/A+88X33ivw9rb/2jFLaf2n5UqrFs2O/lO67nR03fP81fRnjD&#10;4D+CvG2jaPpuo6VLbW+jf8eDaZeT2Utv8m3aksDI+3ZT9R+CHhPWND0LSry2vprfRJfNsbj+07r7&#10;RE//AF8b/Nb/AIG9UuWL5v7w5bcv908S174keIbD4T/F28/4SG7h1DTvFf2Kxmef54IvtsSbE/2d&#10;m+naJpWs/FT4pfE3T9Q+I3iLRNM0b7G9nb6TqLWvkbrK3d3d/wC7vd/kr1bxD+zH8O/FXiHUNZ1P&#10;RZ5ru/ZHukTUbhLeV1fcjvEr7d27+PbXDw/staZ4q+KHxA1fxZp9z/ZWo3Vu+nPY6tcWryxLaxRO&#10;kvkSpuXej/I9Zx35f7v+RpKWkv66o9F+APirVfGfwl0LVdalW51CWJ0a4T/lrtfZvrx39mybx0ni&#10;Hxmtjofhubwp/wAJdq/m6hcX0qXqf6VL9yLytv3v9uvp3StKs9E0230+xgitrK3TyoooV2IiVmeF&#10;fBOi+DLfUINIs/scV/eS3s6eaz75ZX3O/wA3+09VL3pSlEzX8Pl/rqfKvgnxPqviDxD8H9T1W+m1&#10;K+W/8QL51w259qsmxKo/Ar4hfEjxzr3hzxQuj+OLn+1L5/7Wmu7q3/sSK12P/qovtG5WR9n8FfUG&#10;j/BnwhoUuiS2OleS+jS3Etn+/lfymn+aX+P5t9Zuifs9+DPDfjKXxLplnqVhqEs7XDRRaxdJabm+&#10;/wD6L5vlf+OVUfiKnLm5uX+tX/mec+CLrV/Dnxpa28eah4rh1W/up00yZNR36Dep87pFFb79yypF&#10;s3b1X5q+jq8/0H4FeEfD3jCXxRBbahc6w0ryq+oatdXUUTt9/wAqKWV1i/4AtegVL+GMTN/xJSCi&#10;iigYUUUUAFFFFABRRRQAUUUUAFFFFAFTWf8AkE33/XBv/Qai8Pf8gHTP+vWL/wBAqXWf+QTff9cG&#10;/wDQai8Pf8gHTP8Ar1i/9AoA0K8B8W+MPEt/8Xdb0Oz+JujeBtP06K38q0vtOt7iW43Ijv8APLKl&#10;e/V5Snwc0rW/ix4o8Q+I/DWkaxb3S2qWNxqFrFcOu2JN+3cnyfNSfxRH9mRX1v8AaE0/wxq76Z/Y&#10;us+JLLTVRNV8Q6ZFF9hs2/6a75d33drfIr/erQ+IXxyXwHfrEvg7xF4h09FWW61PSYoHt7VW+477&#10;pUb/AL4Rq8P8T/szT23xB8USz+ANU8YaJrd4t0txpnjCXSooE2IvlS2/2hFb7v8AAlafxj+C3i/x&#10;br2oWMXhrUte0f7LFFotxaeJnsLfTf76SxLKjT/wff3VXN7sZf1/X9XJl8R3ut/HXWrP416F4a0/&#10;wnrOq+H9RsUuP7QtIrfyvm/5a73lRtif7n8NdhZ/GbRr/wAB6J4qW2vU0/VJ1t4InVPNV23ff+b/&#10;AGa5X/hEvFXhvxL8PNQsdDXWIrXR4tI1NEvIontfk+eX5vvL/sJXD6b4D+Jdt4U0LwKvhO2h0rQ9&#10;WS4/tubUYnS6g+f7kSvuVvm/jqfhjy/3v1/yKUvc5v62/wAz03wx+0DpHirVNdgttI1aHTNDnurf&#10;UdZuIoktIHgd0dPv7m+5v+RaPB/x+sfE+r/Y7zw1rvhu3lia4sb7VoovKv4l++8XlSu3/faL9+sn&#10;w38H9Sf4S+PfC+prHZ3evajq0sDpLv8AknllaJ32/wCy6VwvwT+BsvhXxBp8+q/DTWbO90m1aKDV&#10;rvxlLf28r7NvyW7XD7d+z+5T+0OfLFy5f5j1DwT8eE8baNqGtQeDvEVnoVvZve2up3EVv5V+q/8A&#10;PJFldvn/ANtFr0Pw3rcXiTw9pmqxQT20V/apcLDcLslXcm7Y6f3q8J+Ffgnxj4V8QeI9V0zwjP4M&#10;0yWzl8rw9fa0l/bz3X/LJ4trusCp86bE2r89e7eHptTudB0+XWraKz1VoEe8t7dt6RS7PnRP9ndV&#10;8seUk0KKKKgAooooAKKKKACiiigAooooAKKKKACiiigAooooAKKKKACiiigAooooAKKKKACiiigA&#10;ooooAKKKKACiiigAooooAKKKKACiiigDifjT4n1Dwf8ADLW9X0q6is9QgWLyri4i3JFulRd7p/wO&#10;uH8MfEK58GeGtQ1zxN8S9N+IUXlRJBY6Np1vby+a33Il2yvuZ2+X59tdx8Y/Ctz42+HOq6LaQR3N&#10;xdeUnlSsux1WVGf73+ylec/GD9mzSPEPwyi0zwr4Y0rTb+3ubW9ktNMRdNe88p1fyvNi2MrPt+9u&#10;qP5v+3S/5f8At47Twx8b7bxDpGtz3nhrW9B1XSYlll0TUYovtbRN9x08qV0+fa/8VYKftB3OpeGf&#10;FssXgfxJoniLRLFrpdG1OK1+0Srt+SVdsrrtX/frhfDHwc1zR/Bviu58OeCdX8GeLb2CK3V9T8Vv&#10;qr3US7/kR2lfyvv/APj9SfB34Ka5oniPxVfS+Gr7wrp+r6FLpsUOreIX1eXzWdP42lf5P92nU2ly&#10;/wApmpax/wAR3Pwl+Pc/jDTvCVtr3hrWdC1jXluPI+3RQKkvkIju/wC6lf5fn/8AHHq74v8A2i/D&#10;3g9mW50/VLmX+2P7FSK0iVnln2Sv8nz/AHf3T1wtt4b+I2m2HgTV18D/AGnVfCst1Zf2YmrQJ9tt&#10;5dn+kI+/av3PuP8ANRpnwr8darr2j6vrOj2lmyeMG1qW3iuVfyrX7PcJ/f8AmbdKn3Kv4px/r+tD&#10;WPLy/wBef/AO98SfHX/hHoNKgi8E+JNY8QXkH2qXQbFbd7uzi/vy75UX/vhmrvfCviex8YeH7LWt&#10;PZvsl0u9d/30/wB+vAvjx8DdQ8Q/FC38X2fhfUvGFvLpy6fLY6T4kl0Wa3dXd9+9ZUVlr2P4V+D7&#10;PwZ8PtM0Wz0ifw9EkX/IPuL5714Hb/pqzvu/77pR+HmM5fFGJ5f8Wv2iksNB8UW2i6H4geysopbd&#10;vFljFF9ht5/ubPv+bu3fJ8iV0mq/G+Pwlp3h/T4NA1vxnrtxpdve3NvoyxPNBEyf62XzZU+827/v&#10;muA1XwT8T9H8G+K/AGi+FbS8stSvLq4tfEb30SReVLK8ux4t+7d823f/AHqzPiT+zxqtz410/wAR&#10;jwrqXjCKXQrXTZ7TSfFMuiy2ssW/596Sosq/P/45R9kPtHqut/tD6VbS+H4NB0HW/GF9rNr9titN&#10;GWLfFb/Iryv5sqf31rW8bfGOLwfLp9jbeF9b8Sa7eQfav7E0lYnuLeL++/myov8A4/XlnjL4RXMX&#10;gzwjonhn4ZakkthB/ot9b+KVt5tIb5PkeXzd86/7G5lbZXTaroPj/wADeMtP8VaZoq+PLi40WLTd&#10;RtEvIrKVLhfmeVHl+Xa/9yiRHvGvD+0Np954wg8MWnhjxBea09rb3stukEX+jxS713vul/g8r5v9&#10;7+KsdPj94Y8E6ck7L4k1VtU8Q3+kQQzbLiX7VE8u9U+b5YnaLYn/AAD7tb3gbwl4hh+LviPxVrWn&#10;wWcWqaPYWi+TKr7ZYnuN6f8AkVa8X8VeE/FXgPVPAUcGn21zrEvjzWdStbR502XEUsV1Kib/AOFn&#10;R/4/u1ryx5jpUY8sv6+w3+Z6Xrv7Rk8nw98Yahp/hPXdP8VaJBufQb6KD7Wiv9yX/W+Uyf8AAqPA&#10;3xgg8T6j4avPEdj4k8K6rLot1qDWl9LElo0UTxK8rpFK/wDfTb/wOobDwB4s8eP448QeIdKi8Man&#10;rekppFnpf2pLjyol3vvd1+XdulesWw+GPjPxnf6JPrmhxeG/I8LX+hT77yK42ytLb+U/y/wv5T1l&#10;H4pf4Y/k/wDgEQ5f/Sv0/wCCdl4e/aNsdb8Q6fY3fhLxFomlajL5Wna9qMVv9hvW/g2bZXb5/wCH&#10;ei/fqjr37U+h6Jqeu20HhrxFqsWg3z2WrXtjBF5Nn9z96++VN6tv/g3N8tYum+FfiD4t0vwp4O17&#10;wrBoOleH7qzll1tNRilS9+yujJ5USvuXfs/j/v10elfDTWrbw18ULGWzj+0a9rE91Zp5q/vYmSLZ&#10;v/u/daiXuxlKP2f/ACbb/ghH3viO98K+P7HxbrOsWNjbXaJp3lf6XLFsiuElTcjxP/FXTVw3wuh8&#10;U6bYvpWvabZ2en2Fra29jLby73n/AHS+bv8A9x67mqqRjGXumMZSlH3goooqSwooooAKKKKACiii&#10;gAooooAKKKKACiiigAooooAKKKKACiiigAooooAKKKKAD+OvJ9B1Kf8AsSw+Zf8AUJ/D/sivWP46&#10;8b0L/kC2H/XBP/QRQB7JRRXM+JPHln4b8VeGtBngnmuNelnigmTZsi8qLzX30AdNRXP2Hj/wvqWq&#10;RaZZ+I9IvNQlXzYrS3vonldP7+zfupl78SPCem6tLpV14o0a21WJWaWxl1GJLhF2bvub933aAOjo&#10;rzb4aftA+Dvid4QuvEdnq+n2dlZyyrdfaL6L/R9jsm9/n+RX2034hfGnTNB+F+q+L/C99pfieKzl&#10;gi/0S8SWH5pUi+/F/v0S90uMeaXKel0V5z8Ovijc+NvG/jPQ57GC2i0GW1iilRn3y+bbxS/P/wB/&#10;axfG3x+1Dw98Rr3wdoPw71vxnqFnYxahdS6ddWUSRLLv2f6+VP7j0EHsFFcP8OvjBofxC8OWmpxy&#10;/wBj3Et1Lp7afqDqlxFdRb1li/2mTY/3P7lUfip8WovA1hp8umfYdVuJdatdIuofP+eDzX/j2/da&#10;r5fe5QPRqKxLnxt4esNZt9FvNe0u21i4/wBVp015ElxL/uRb9zUzVfHnhrRNWt9K1HxDpdhq11s8&#10;ixu76KKWXd9zYjPuaoA3qKKKACiiigAooooAKKKKACiiigAooooAKKKKACiiigAooooAqaz/AMgm&#10;+/64N/6DUXh7/kA6Z/16xf8AoFS6z/yCb7/rg3/oNReHv+QDpn/XrF/6BQBoUVFc3MFnA888sUMS&#10;femmbYi1mf8ACaeHv+g7pv8A4GRf/F0AbFFY/wDwmnh7/oO6b/4GRf8AxdH/AAmnh7/oO6b/AOBk&#10;X/xdAGxRWP8A8Jp4e/6Dum/+BkX/AMXR/wAJp4e/6Dum/wDgZF/8XQBsUVj/APCaeHv+g7pv/gZF&#10;/wDF0f8ACaeHv+g7pv8A4GRf/F0AbFFY/wDwmnh7/oO6b/4GRf8AxdH/AAmnh7/oO6b/AOBkX/xd&#10;AGxRWP8A8Jp4e/6Dum/+BkX/AMXR/wAJp4e/6Dum/wDgZF/8XQBsUVj/APCaeHv+g7pv/gZF/wDF&#10;0f8ACaeHv+g7pv8A4GRf/F0AbFFY/wDwmnh7/oO6b/4GRf8AxdH/AAmnh7/oO6b/AOBkX/xdAGxR&#10;WP8A8Jp4e/6Dum/+BkX/AMXR/wAJp4e/6Dum/wDgZF/8XQBsUVj/APCaeHv+g7pv/gZF/wDF0f8A&#10;CaeHv+g7pv8A4GRf/F0AbFFY/wDwmnh7/oO6b/4GRf8AxdH/AAmnh7/oO6b/AOBkX/xdAGxRWP8A&#10;8Jp4e/6Dum/+BkX/AMXR/wAJp4e/6Dum/wDgZF/8XQBsUVj/APCaeHv+g7pv/gZF/wDF0f8ACaeH&#10;v+g7pv8A4GRf/F0AbFFY/wDwmnh7/oO6b/4GRf8AxdH/AAmnh7/oO6b/AOBkX/xdAGxRWP8A8Jp4&#10;e/6Dum/+BkX/AMXR/wAJp4e/6Dum/wDgZF/8XQBsUVj/APCaeHv+g7pv/gZF/wDF0f8ACaeHv+g7&#10;pv8A4GRf/F0AbFFY/wDwmnh7/oO6b/4GRf8AxdH/AAmnh7/oO6b/AOBkX/xdAGxRWP8A8Jp4e/6D&#10;um/+BkX/AMXR/wAJp4e/6Dum/wDgZF/8XQBsUVj/APCaeHv+g7pv/gZF/wDF0f8ACaeHv+g7pv8A&#10;4GRf/F0AbFFY/wDwmnh7/oO6b/4GRf8AxdH/AAmnh7/oO6b/AOBkX/xdAGxRWP8A8Jp4e/6Dum/+&#10;BkX/AMXR/wAJp4e/6Dum/wDgZF/8XQBsUVj/APCaeHv+g7pv/gZF/wDF0f8ACaeHv+g7pv8A4GRf&#10;/F0AbFFY/wDwmnh7/oO6b/4GRf8AxdH/AAmnh7/oO6b/AOBkX/xdAGxRWP8A8Jp4e/6Dum/+BkX/&#10;AMXViz8SaVqU/kWeq2N5L/zxhnR3oA0KKKKACiiigAooooAKKKKACiiigAooooAKzNS8N6ZrF/pl&#10;9fWcdzd6bK9xZzP9+BmR1d0/4C71p0UAFFFFABRRRQAUUUUAFFFFABRRRQAUUUUAFFFFABRRRQAU&#10;UUUAFFFFABRRRQAUUUUAFFFFABRRRQAUUUUAH8deL6L/AMgex/64J/6CK9o/jrxfRf8AkD2P/XBP&#10;/QRQB7RXkPxXRv8AhcXwk+X7t1qX/pK9evUbF3/d+5USiB8M+DPB+maJ8G/hPrljp622ty+MF82+&#10;Rf3rK3m703/3fkT5Pu12eg634c8N/Hi78PaHfeG/H8Wr6ndfbrH7KsusaW7b2l82X/nhu+XZs+7/&#10;AB19YeSu3btX5P8AZpqW0SS+asSo/wDf21tL3pf15FuXNzP+uv8AmfD3hXxn4a8AfAe70qC08O22&#10;sQeIZbfVn1O132+m7rh/Kluol2My7P4N1crpuqz6r4e+NXkahoWq6fKuhyxXHhaxa10+X/SE+eJG&#10;d/8Avuv0L+zQDf8Auovm+98v36RLaJE2rEqJ/u0nL3ub+un+Qr63/vc343PCvgIjJ8Yvi2zK3z3V&#10;h/6b7euM8ZfD3XvHP7UXjVdB8Z6z4Pu4vDdhsfTFg2TvvuPkl82J/l/3Nv36+q9io+5VX5qfsTfu&#10;2/P/AH6l7x/wlKdozj6fhb/I+Ib/AMW6R4b0T4dXOq20Xh6Xwb4plTxS7t8kVxLFLF9qd/7srvv/&#10;AOB1nza9Z+ML/wAYavpTNc6fdfErS2guNvySp5Vv86f7NfdD20b790Svu+98tH2aJF2rEv8A3zVR&#10;lyy5pf1t/kRf7Mf63/zPgrW0vH+MXjjQNe8a+C/CWp3uvxXFj/b2nSy6s1v5u6L7Lceaiouz5fuf&#10;xV6V4817RPh98dVk0/WPDvi3xBqV5ZpfeGdQtfP1aJtsUXm2rf8ALJUTZLt2t/HX1W9tA77miid/&#10;77rR9mi83zPKXzf7+2phpy/3Spe9zf3h6PviRtmzcv3KfRRQQFFFFABRRRQAUUUUAFFFFABRRRQA&#10;UUUUAFFFFABRRRQBU1n/AJBN9/1wb/0GovD3/IB0z/r1i/8AQKl1n/kE33/XBv8A0GovD3/IB0z/&#10;AK9Yv/QKAMT4o/P4D1hG/wCeS/8AoaV3v/CKaP8A9Amw/wDAVP8ACuF+J3/Ihar/ALq/+hpXpj/d&#10;NEpcseYDL/4RbRv+gTYf+Ayf4Uv/AAi2jf8AQJsP/AVP8K+ZvDHx48YaJ4O+Hunafo48Xa/4nvtX&#10;gW41G8aFI/InbYXfY/y4bH/Aa3W/aZ1xPh8b6Xw5p9n4tj1yXw9c213fMmmW1xEHZ5XuNm5YsIfm&#10;2fxLVNFSi4y5f66/5Hvn/CKaPn/kE2H/AIDJ/hSf8Ipo+f8AkE2H/gMn+FfM3xE+Inxlh8bfB2Kx&#10;s/CsP9rXV0bu3sNene1utqN8u77P8ybNrf71dF8Xv2jfFHws1e6uJ9I8KyeHLExLcxS6/s1Z933n&#10;ittm1l/33Spt/kI93PhTR8/8gmw/8Bk/woXwpo//AECbD/wGT/CvBPGv7R3jLTPFXjPT/DPgux1b&#10;TPCtnBqd7qF7qLQCWB4FmZIlVGzKF/h+7/tVva38c9f17UvD+jfDrw/Za1r2o6VFrVymr3jWtvZ2&#10;7/c3sqO+5mV1+7/BR9kVv6/r1PXv+EV0b/oE2H/gKn+FA8K6Pz/xKbD/AMBU/wAK8F+IX7Tet+Fv&#10;EqeH7HSvDy6rp2nJqWuLret/YkhVv+WVv8j+a33/AO792vcfCfie18YeENM12yz9n1C2S6j/ANkM&#10;u7+tTJ8sXIPtcpZ/4RXRv+gVYf8AgKn+FH/CK6N/0CrD/wABU/wr5G/ZW8e6DryW+qax8R/GuseL&#10;ovtMt1pN3c3jaeEVz/C0Xlf+PV2/wz/axn8c+LdEiuLLQ7fw34inlt9He11bz9SO1XdHuLfZ+6Vl&#10;T+81acuvKEly8390+gv+EV0b/oE2H/gKn+FH/CLaN/0CbD/wFT/CvAPEH7SXibwl470+w1LSPC39&#10;g6jqiaXAltr/AJuqxO77VeW12bVXPPyO/wAtcj8Pfjh8TvC/hb4qeIfFmnaTf2mjeI5ba2hg1WeV&#10;42a7WIxLvhX90qv8v+792ojeX9en+ZXL73KfVn/CKaPn/kE2H/gMn+FH/CKaPkf8Smw/8Bk/wryb&#10;4lftCXHgPVtcs49FS7/s7whL4oVnuNu5k839z93p8n3qxrz9orxT4X+FSeMvEfhnS9M/taWC30Ox&#10;OptvaWXdxdMybIvu/wALPR/X6Ecv9fie6f8ACKaP/wBAmw/8BU/wo/4RTR/+gTYf+Aqf4V4Xpv7T&#10;WoR+BvFV7qOl6Pd+JtBmgt5YPD2ote6e3nuqxP5+xW2rvXf8ny/NXpnwm8TeJvFnhr+0PEkHh2G5&#10;eU+QfDWpvf27R8fxtEnzfeqhnUf8Ipo//QJsP/AVP8KP+EU0f/oE2H/gKn+Fa1FIDJ/4RTR/+gTY&#10;f+Aqf4Uf8Ipo/wD0CbD/AMBU/wAK1qKAMn/hFNH/AOgTYf8AgKn+FH/CKaP/ANAmw/8AAVP8K1qK&#10;AMn/AIRTR/8AoE2H/gKn+FH/AAimj/8AQJsP/AVP8K1qKAMn/hFNH/6BNh/4Cp/hR/wimj/9Amw/&#10;8BU/wrWooAyf+EU0f/oE2H/gKn+FH/CKaP8A9Amw/wDAVP8ACtaigDJ/4RTR/wDoE2H/AICp/hR/&#10;wimj/wDQJsP/AAFT/CtaigDJ/wCEU0f/AKBNh/4Cp/hR/wAIpo//AECbD/wFT/CtaigDJ/4RTR/+&#10;gTYf+Aqf4Uf8Ipo//QJsP/AVP8K1qKAMn/hFNH/6BNh/4Cp/hR/wimj/APQJsP8AwFT/AArWooAy&#10;f+EU0f8A6BNh/wCAqf4Uf8Ipo/8A0CbD/wABU/wrWooAyf8AhFNH/wCgTYf+Aqf4Uf8ACKaP/wBA&#10;mw/8BU/wrWooAyf+EU0f/oE2H/gKn+FH/CKaP/0CbD/wFT/CtaigDEuPDGjRwSsuk2H3f+fZP8Kx&#10;/wCyNM/6Blj/AOAq/wDxFdbdf8e0n+7XO0AVP7I0z/oGWP8A4Cr/APEVz+sWFnZ+NfCT21nBbOy3&#10;u94okTf8if3K6uub8Qf8jn4Q/wC37/0CKgDoUTznl3sybdn3KPJX/nrP/wB9pT4P+Xj/AHlrz7X/&#10;AItWnhj4ganoeqpFZ6RYaB/btzqbu/7pVldX+X/dTdQXy8533kr/AM9Z/wDvtKPJX/nrP/32lcP4&#10;P+N/gfx/rk2kaD4hgv8AUIovNaHypU3J/fR2Tay/7lc/4t/aE8Kppfi2x8Pa5FeeJdJ068uEh+yy&#10;vEksUTt/rdnlN9z+/RL3QjHmlynrHkr/AM9Z/wDvtKPJX/nrP/32lcF8NPijY+J9G0e21DUIP+El&#10;l0eDVbq0SJ02xNv+f/vpHqXUvjl4H0rwhp/iq58Qxf2Df/Ja3CQSyvP/ALiKm7/xyrl7pEfeO48l&#10;f+es/wD32lHkr/z1n/77SvEvhp+0JZ+KvEfxLvLzV7b/AIQ/w/Pb/Y7t4Gi2xNaxSvv3fNu3O/8A&#10;BXdeG/jN4M8W+HtQ1zTNcim0zTv+PqWWCW38r/gEqI1QB2fkr/z1n/77SjyV/wCes/8A32lcv4A+&#10;KPhn4nWt3c+Gr6W/itW2SvNZ3Fvtb/tqiV5/c/tN6Knx11D4aKrJdwadFcRXHkT/AD3DO/7r7m3b&#10;sRPn3/x0S90Ps8x7R5K/89Z/++0o8lf+es//AH2leD/s/ftOaH8QvDXhex17Xrb/AITXVIN72kVr&#10;KiO39xH2bd3+xvr0N/jf4HTxr/wif9vR/wBu7vK+zpFLs3f3PN2eVu/2N9XKPLLlCXu83907XyV/&#10;56z/APfaUeSv/PWf/vtK4z4zePLn4Y/DHxB4os7GPUrvToPNitJZfKSVt6J87/8AA689tvjZ4/8A&#10;B91olz8RPCGjWHhzVJYrddT8PanLdfZZZf8AVfaFlii2q77E+Td8z1EfekEvdjznuvkr/wA9Z/8A&#10;vtKPJX/nrP8A99pXnqfFHQdBl8W32r+Mba50/S7xLeW3SxZHsG8pH8r5d7St8+/5P79cN4//AGxv&#10;B3hOLwfPp88upWmvan/Z7zS2N1F5SKjs77fK+b5kRdv+3QB735K/89Z/++0o8lf+es//AH2lcCPj&#10;x4FPiNNBXXlbWGlii+yJazu6tKqMm/5Pl+Rk+/XmWq/tFR+EvFHw/wDtPiy01jwvq9rqUt5qiacy&#10;PK8T2+xEiXe38b/co+0Xyn0X5K/89Z/++0o8lf8AnrP/AN9pXD6d8b/A+seEn8TWuvRyaJFcray3&#10;DwSo6ytL5SI6Om5Pnf8Au1z/AMcv2jfDXwZ8K67eS3Md5rem6cuoRaZ5Uv71G3rF8yo+1XdHol7v&#10;xBGMpfCeseSv/PWf/vtKPJX/AJ6z/wDfaV5vD+0P4Hh8AaT4s1DV/sGn6j8sX+i3Duzf3Ei2eb/4&#10;5W7qXxX8J6V4Ni8WXOswJ4fl2+Vd7Wff/sbNm7d/sbaJe78REZc3wnV+Sv8Az1n/AO+0o8lf+es/&#10;/faV4v8ADT46r8TvjN4j0XSL6O88L2ek2V1B/ozxSrLK8u/duRG/gSrfxO+KPjbR/iho/gzwT4e0&#10;LVbu90yXUpbjXNRltURFfZsTyopaNuX+8H8x675K/wDPWf8A77SjyV/56z/99pXk3w++OseqeGfE&#10;194ztbbwzfeGbx7LU2hna4tN+xH3RPt3Mu10/h3Vv2Hx18C6r4P1DxRBr0aaFYMiXVxNBLF5W59i&#10;bkZN33/9igDuvJX/AJ6z/wDfaUeSv/PWf/vtK4Twl8cvBPj/AFm40jQdcW81OBfN8l7WWLcn99Hl&#10;RFb/AIBXG/Dr9ofT4fg7onirx7qcdncX8ssW+3s5Zd+1/wC5EjtQB7b5K/8APWf/AL7SjyV/56z/&#10;APfaVyXh74teEfFX9j/2VrkF5/ayu9nsV083b9/7yfKybPuPWx4e8W6R4q/tD+yr5bz7BdfZLrYr&#10;/JLsRtn/AI+lAcxq+Sv/AD1n/wC+0o8lf+es/wD32leQ+Ifip4z1vxXqeh/Dnw1petrpDeVqOo63&#10;fPa2/m/88ovKilZmT+L5Frpte+Lui/D3w5pt944uY9B1C6Ta1pDFLdfvf49iRIzMv+3to+zzB9rl&#10;O48lf+es/wD32lHkr/z1n/77SuMufjZ4Hs/CWn+KJ/ENtDoN/OlvBduj/NK38GzZuVvk/jrzz4j/&#10;ALX/AIJ8I/Dl/FWi3y62i6jBYfZ/s1xE6O8qq+5fK3JsXe3zr82yguMeY928lf8AnrP/AN9pR5K/&#10;89Z/++0rzeb9or4fWa6el5ryw3d5bRXsVp9jneV4md1R9mzd99Xq34n+P3gLwZr0Wi6v4hW21Btn&#10;7lLWeVE3fc3uqOq/8DoIO98lf+es/wD32lHkr/z1n/77SvBPjH8afEHg/wATeJrbRZ7b7FZ+CJ9f&#10;tXeLf/pCvLsf/aX5ErrX+PHhjwl4X8NXPi/WY7DUNUtUlSKG1lld/wC+2yJX2r81H2eb+uv+Rco/&#10;193+Z6d5K/8APWf/AL7SjyV/56z/APfaVxPij44eB/B9xYwarr0NvLe23221ihilleeLdt3qio+/&#10;71dnZ3MV/axXMDb4pV3q+3Z8lBBM9sqbP3s/zLv+8lM8lf8AnrP/AN9pVi4/5Zf7q1FQAx4V2ttl&#10;n/76SmWztNaxM333Wpv4W/3ar2H/AB52/wDuLQBY/jrwLRvFmixaRZI2q6eCIEB/0lP7or33+OvC&#10;tH0qx/siyzp9p/qE/wCWCf3RQB7rRRXA+OfG2oeHviJ4C0W28j7Frc90l1vX59sVvuTZ/wADoA76&#10;ivF/Cv7WPg7xhqOkwWdjrcNlql09lbatd2apaPdL/wAu+/f97/gFbcPx4sdS8QahpmkeF/E2t29h&#10;LcW8urWNij2Pmxb98W/zd27emz7n36Je6HKem0V8/wDwT/aT1Dxt8L73xHr3hXXUu7W8lt4orfTk&#10;R7z966IkS+b8zfJ833ah+Iv7QS+IfhL4wufD0Ws+FfEuhz2ST2mpwLb3cHm3CLv2b3+V130Sjyy5&#10;S4x5pcv/AG6fQ1FeA+BvivqGm+Mvim2rz6hrGn6Rc2EVjp9pF5su+Wyt32RJ/ednf/vus/4kftbr&#10;pXw38W6hofhrxBZ+K9DWB5dJ1PTk863SV/kldPN/1XyP/FRIIx5pH0dRXknh74qaZr3ijQm1BvEX&#10;h7U7jRZdSbTNQiSK3SJX+eWVPn+b/gf3aPDf7SfhzxJr2n6emka/YWmoztb6drN9ZrFY3kq/Jsif&#10;f/7JVcvvcplze7zHrdFeLX/7V3g6w17U9PfT9deLS9T/ALK1HU0s1+yWc+/anmvv+67fdr07xbZ6&#10;5qXh+WLw1qtpo+qv/qL67s/tUSf9st6bv++6n7PMV9rlkbdFfK/gn4qfE3TdX8S6h4z8Y6NeeHPD&#10;mu/2RdRaZ4baKW4+RPn3/av3X3/7jV658Qv2g/Cvw0uNWj1g30i6XFBLeS2kG9IvNlSJP4vvfvU/&#10;4DR/KHvc3KemUV5j4M+Pei+MPEqaHLpGu+Hr64g+1Wf9uWaW6XkX8bxbXfd/9nUXhv8AaK8NeJ/F&#10;EWkWdjqyWl1O1rZ65Naomn3sq/wRS7/mb5H/AIP4KOX3uUD1OiiigAooooAKKKKACiiigAooooAK&#10;KKKACiiigCprP/IJvv8Arg3/AKDUXh7/AJAOmf8AXrF/6BUus/8AIJvv+uDf+g1F4e/5AOmf9esX&#10;/oFAGP8AE7/kQtV/3V/9DSvTmGVrzH4nf8iFqv8Aur/6GlenjpRL3ogeDeFP2fdQ8PXnw7nl1a3m&#10;Hhe41SadFiYef9ql3pt9NlPX4O+KNB8P+MbLRz4X1eXxDr9xqslt4jtJZ7TyJXLbHRfvt932r3Ug&#10;YoHeiXvD5pOXM/63/wAz5wsf2b/E3h7QPBUula3pcniDw5qd1qCQ3cUv9nqs+/fDEq/MiorfLXJ+&#10;Pv2RPE/jVvFNm114Nmg1m7N5FreoaU9xq9r9z9ykrcLH8n/jxr6l8Q+ItN8K6Pd6tq13FYabZxtL&#10;PcSttVFXqTXm4/as+E7qGXxvpbZ6kSH/AArelh69fWnGUjnq4mlQ/iT5f6/4JSPwLvjc/EyT+1Lf&#10;Hi3SotOh/dt/o7Ja+Rvb1/vVlN8D/GPg7UPDeu+Cta0ddcstFh0PUIdYgla1uooizK6+X8yNvdq9&#10;C8F/G7wL8Q9Wl0vw74lsNX1BI/Na3tpMsF9a7wHNZ1IVKUuWquWX9f5lUqka0bwlzR/4b/JHzd4+&#10;/Zw1vXPiFH4zsbbwRrup3mnRWWrW/i3SGuomeL7ksG35k/ir37RNPbS9Bs7JoLSB4oVjaKyi8q3V&#10;tvIRf4VrWxijNRL3o8pp9rmPNfhB8KpPh78Kbbwff3kV+USZJbiBNiushbt/wKvM/g3+zPqvwr1S&#10;DT/7N8B3Hh6zadbPVrbR2TXVibd5W6f7u9c/er6WyKMilL3pcw+Y+QYf2PvE8t9oUV1ceDUh0jXI&#10;tVXWrbSWOsXiJM0uy4uG+u35a7i8/Z51680v4leHjq2nDw94nu21W0fypPtVvd+akuH/AIWj3L/v&#10;V9Ck0Zz1ovpy/wBf1oC92XMfMN3+zl8QfGM/iK+8WeJtDfUNS8Hy+GIk0y2lWKJn3/vfm+b+Ou2+&#10;KHwFf4hfBzSfCX2myfUtJa3uLOW+t/NtGniXZ+9i/iX5m4r2dmxQppy94Ufd/r+ux414R+HHivwt&#10;4D1yxg0P4b6Vrt4QsUWj6PLb6fKp4b7Qu7c/y1e+BPwl1P4ZWGtyapc6clxqt59r/s3QoWh06z+R&#10;V2wRN937tesk4FGaV9eYf2eUWikzRTAWiiigAooooAKKTNLQAUUUlAC0UUUAFFFFABRRRQAUUUUA&#10;FFFFABRRRQAUUUUAFFFFAEN1/wAe0n+7XOu6ou5vkRK6K6/49pP92uS1X/kF3v8A1wf/ANAoAfYa&#10;la6rapc2dzFeW7/dlhbelYfiD/kc/CH/AG/f+gRVyf7Nn/JJtP8A+u9x/wCjXrrPEH/I5+EP+37/&#10;ANAioA6SD/l4/wB5a+b/AI/eFda1jxL8QJbHSru8iuvh5cWUD28DP5txvl/dJ/tfP9yvpCD/AJeP&#10;95aKiUeY1p1OWXMfMlz8PdVTxf8ACJdP0WezitfDOo2U8sNrsS1Zkt9iP/d/jrP8E6lc2fwK1j4a&#10;T+DNdtvFem6FeWs9w+lS/Z7i4+zuvmxXGzbK0rf3H3fPX1RNNFbRPLLKsMSfed22JQ8ypE8rMqRI&#10;u9ndvkq370ZR/m/4P+ZKly8v90+R9H/tr4V+NPDmtX3hXXdSt9R8G2ukKmmadLcPBdRPK+yXan7r&#10;/Wp871lfDfR9c+G/hr4NeLNe8J6zeafpGk3Gn3mnW+nS3F3YTy7GSX7Oqbvuq6/c/jr7NhmWaJJY&#10;mV0b7ro1MS5ieV4llV5U+8m750qry5ub+uv+ZN/dt/W1j4f8VeCfFXxF8P8Axo1PSPDWs+Hkv9Y0&#10;7VbOJ7HZcXVvBFbu+yJk+Zn2P8jp975a7P4deGNF17wz471rxLqfxB8TpdadBa31vrPhlrC42xb9&#10;n2eKK3iaVkd/4N1fWdFTH3Y8sR35pcx4p+zf4h8UaxBrcGqz67qvh+1ZU0zU/Emk/wBm30vyfOjx&#10;bE+VH+6+ys/xDDfaD+1BLqc+lalc6ZrPhuDTbW7tLOW4iWdZbhnSV0T91/rU+/XvdFEveJj7kZRP&#10;jnwl8N9X034O/AS2Xw5d2eoadr6XF8iWbpLb/wCi3CO8vyfL8zp89c74V+HWr6b4+1Pwr4o1zx7Y&#10;RN4p/tWC30zw2txplxuuPtETve/Z3Zf4Eb978uyvuKG5iuYklglWaJvuujb0qarcv3nN/XT/ACLq&#10;S5o/15/5nlP7Tmm3mpfALxbZ6fZ3OpXb2aeVb2kTyyy7XT7iL96vOdf8V3f7QHh/RPBOg+E/ENha&#10;rdWV1quoa9pU+mpBFBKsvyeeieazsir8n96vpyioS5f/AEojm92PKfJ954Sg02X4u3PiHTPEltaP&#10;4mt7rSb7Q9MlurhZVtbdIriKJUfzdjI/8DLVTWL/AMa+IfA3gfXta0zXdbtNB8VrdrcS6S8Wp3Fn&#10;9nuIklltVRGVvnT5ESvruihSty/3bfgXKR4d8H9BuU+MnxY8Qz6Rc2cOqT2T2d3d2rxPLF9it/k+&#10;b/b3/J/erxDwxpWr+AJfgvrWr+DNbv7TRoNX+2JaaTLcS2e6W32P5Spu3fK9fcFFC0lHl+yHNzfF&#10;/Wlj5B8W+Fda+IXgv4m+L9K8Napptvqmo6be2emXds0V3cRWcsTyv9nf5lZ/KfamysfxhbeIfjNq&#10;/wARb7SPCHiCwtL3wHBptn/a2nS2r3Fwr3G9NjqnzfPX2tUL3MSSpE0qpLL91Hb71O13yx/rSxca&#10;ko6/10/yPjf4qQ69r1x8LPHGlN4y8PaVptncabePpnh37RqFrK2zY/2WWJ22/I6b9n8dbf8Awh7+&#10;D/BXw58S2lr4m8YaLpGsXWoajbanpTxag3nu/wC9+xKifcd9+xEr6zop397mic9vdiv+3f0PnT4P&#10;3l54t/aM8a+LIvC+raDol/o9hFa3Gp6c9q9wyvcb/kdEZW+dPken/Fz4MwfFT9ofQm1W21mHR4PD&#10;s6/2jpl5dWXlXHmpsTzYnT/vh6+iKKn3Xy/3TS8lKUv5v+B/kfF/jnwT4sh+D3iDwBBpWqfbvC+r&#10;W+qxatp9j5r6tZL82/5ldZ5/vpsfd9xKo+KtKSb4FfE3xBPrHjHxJqF7/Z0U6eLNAXSnfbcJtRE+&#10;zxbq+3q5rxn4S0j4o+ErvRb6dptMvGidntJfn+V0dPn/AN5KPe/r5f5DhyxlE8U0HWP+FtfET4ft&#10;pHhXW9EtPCsEr3l9qemS2SLui8pIotyJ5q7v7ny15ppU3jjwN8O/AWlfZvE3hiyZbz7Vqeg+Hf7S&#10;1CKXzU2RPE0Uu1X+f59n8FfattCltbxQL9yJdi1NRImPw8sj4c8IeHvEvgP4GXHi+7sdSTxH4e8V&#10;3mpWqanbLb3F0s9xLFvdFVV+dJd/yJX1h8IvDaeGPh9pkG3ZcXCNezvt+d3lff8AP/31t/4BUvjn&#10;4aab8QrnSW1W81D7FYTpcf2ZFPst7h1fevmpt+bY21v+AV1yJsTav3EquYUvi5j520Txhc/ALxV4&#10;r0jXPC/iLUtK1nVrjV9O1PQdMuNSRvNfc8UvlI/lbP8AbqXxtr154Z+LPh34jX/hXW9S8Pz6L9iV&#10;dPsJb27sJWd23/Z4lZl3q6J92vfrm8gsIHnuZ4raJPvPM2xKejrMiMrK6N86ulSvs/3S5fa/vHyJ&#10;c+AdZ17whpWoSeGruHT9Z+IMWtRaNcWfz2tr5Truli2fL839+pvi74D1681n4xz6fod7Nb3F5oN7&#10;B9ntX/0pIHt2l8r/AJ6sio/3K+snuYklSJpVSVvuo7fO9TUfD8P9bf5Ci9Ly/rW58/8Agmwn8Rft&#10;Hp4s/sPULbT5fB9lbwXeoac1u8Uv2i43p8yfK33Pk/3K5TUdSvPh7L8UPC+q+Ctb1vUPFF9PcaZf&#10;afpkt7b3EUu/ykllVHWLyt/8dfVdFEve93+t7kuV3934Kx8eeOfhp4osLLUNPfTb3Uri3+FbaU0t&#10;vA0qPdbJf3SOv32rC8beDfE/hjx9oms3OoeMdB0fVPDMGmvN4W0BdVmili374pUe3laLf5q/3fuV&#10;9wUUfa/rz/zL5vd5f66f5Hzf4D+G/wDYnxf+HUttZ6lqWj6X4Pe3g1PVrHypYm3psRvk/dS7f4Pl&#10;r6Qooq5S5iCW4/5Zf7q1FUtx/wAsv91aiqAD+Fv92q9h/wAedv8A7i1Y/hb/AHar2H/Hnb/7i0AW&#10;P46/Nfwp8d/HNjoqWsuuQSm3mngV93nZRJnVPn2fN8oHNfpR/HXhnhrwtoi+H9PC6Rp6qIVwPsqc&#10;cVtTqRpu0o8xEoykvdPc685+IXhLVdb+Jfw61WztvOstJnvXvJd6p5Xm27on/j1ejUVjylnzDo/w&#10;c8WW3wb+G+hy6Vs1LSPEkWoXkXnxfuoF8359+/8A20rTs/CXipPjn/aHhrwhrfg/SnvJX1a7u9Tg&#10;fTNSi2P88VrFK+2V32Nv2K39+vouij7XMXKXMfJlt4M+Jug/Ci78J2PhrV0+xa00s8uk6tBay6pZ&#10;Syuz/ZZfNRom2v8Ax7a5rR/gF44m0b4oMvhzW7Ndei0v+zrfxDrqald/urhGlR5Wlf7i/wC3X2xR&#10;Rze9zC5ve5v63ufKnif4Y/EjTbr4i32h6fd7NX1HTnWHTL6K3u7y1W3t4rhIpd6eU3yMu/etcfon&#10;7Pfji/i+KEq+Htb0qLXtFsrfTofE2v8A9pXbyxSyu6PL5r7fvp/Htr7booGpcv4fgfONz8OvFXxF&#10;8UWWoah4en8MW914NvdCnS+nt5Xt7iV9qb/Kd93975Kpab4b+Ini2z8D+B9a8Ey6Dp/hzUYLq68Q&#10;/bIHt7pbV/k8pFfzdz/7aLX03RVX97m/re5H2eU+adV+D/iy5+F/xT0eLTd+oa34nbULGHz1/ewf&#10;akl3/f8Al+VP46+jtNha2020ilXY6xKjf98VYoqY/Dy/12LlLm/rueE6J8LrxND+MFt4jtlttP1v&#10;Vp721d5UfdFsTY/+z86V47rya5qX7JN74q1NYrnxBrOp6Q+92+S4WK9t1if/AHXXZX2B4t8H6R45&#10;0Z9K1y2a80923tD5rRbv++XSodY8DaDr3hyLQL7TIJtHiaJ4rT7iL5To0X3f7jIlH/2v/kpXN70Z&#10;Hj+hWHjH4qePPDmq694On8GaV4cs50ie+ure4mvJZURN8XlO21fkT7+371ea/BD9nvUPBPijRNI8&#10;Q+EPGN/Fod872evf8JTv0f5UdUlSy+0bl+R/ueVX2KiLCqKv3F+RafV83LLmiYe97PlkFFFFQUFF&#10;FFABRRRQAUUUUAFFFFABRRRQAUUUUAVNZ/5BN9/1wb/0GovD3/IB0z/r1i/9AqXWf+QTff8AXBv/&#10;AEGovD3/ACAdM/69Yv8A0CgDH+J3/Ihar/ur/wChpXqFeX/E7/kQtV/3V/8AQ0r1CgAooooA+dP2&#10;9YVm/Zv1tWXePtdm3/kwlfm5pvg3VdUu7GCCylP2xd8Uz/c2/wAT7q/T39r7wVrXj/4Ga5pegWR1&#10;HUvMgnS0RsPIscgZgv8AeYqPu18EWXwj+NVnoMukQeEPEcOn3H3ohZf+zfeWv1zhHG0aOAnTlOMZ&#10;c32j8u4mw1arjYyUZSjy/ZN/9k7SrPTP2q/CttbXUeopA11tuUX5Gb7LLv2V9qfHfX/F6ePvh34Z&#10;8KeJf+EW/t2S9+13q6fFdNtiSLb8svH8dfKn7JHwK+IHhz476Fq+s+Fb/RtJ06KeWe4v4/KX54nR&#10;FT+825l+Wvq745+GPGM3jz4e+KfCOgW3iRtBkvTc2VzqC2WVlSJV2syN/cNfLcWV6FbMqbpT5vd9&#10;63z/AOAfR8LUqlLB1FWjy7/kQeEPGvi3wD8Sj4F8a6vH4sS902fVdN1iG0W3uHWJ0V4niiXb/wAt&#10;V27aWH9pHUo/EcWjal8NPEWkXeowXEuitd3FmV1R4kZ9i7Zf3TMq/wDLXZVey+H3j7xpreu+NfEM&#10;dp4d1/8Asi40rQ9Js5vP+xJJsZ3ef7rs7RJ/Au2vLfh5+zh4tsvih4A8R3ng638Ptojz/wBq6hJ4&#10;jl1KW+Z4dvmorNti3t/Cq18XrL3f66/8A+uXWSO8+BPx+8aeMfgovifXvA2r3+tmb7Pa2tq1qrai&#10;25vubZdsQXZ96XZWL8Yv2h7vWfgz4rni0rXPAnijw7qulxX+mTSo11Ekt3b/AHWgdldXif8Agb+K&#10;qafBz4k2PwesPBq6FBf2uk6r5k9rFrX2Ua3ZsXZk81F3Qc7a5u3/AGXPHFv4V+I8WleH9N8PXGvX&#10;+k3umaZLq8t6kXkS27y+bKzbm/1TVUuWVT+7p+n/AATSPJGfz/U948B/HqfXvFFl4d8QeENZ8H3l&#10;5afadMn1OWCVNRRfv7fKd9rfd+R9rfN0qG1/aKlh8caNo+t+BNe8N6XrV09rpWvXrwNbXcu1nRNi&#10;O0sW5EdvnVfu1l6f4U+I3j/xppOreJdE0/whbeHbKeKxFtfJetdXEqbfN4RPKVdq/JXj3hz9mfxz&#10;ceLvh7qupeEbSx1XQdWS91fX5vEct02pfuZVd0g3bI/mdPl20WTqRuYv4D6L8EfGu8+IHiy5sdK8&#10;F6rJ4Zgnntf+Epe5tfspliZkdfK83z/voy/crJ8P/tK2XiHxXDZw+GdWi8M3V62m2niuRofslxc/&#10;3ETf5uOvz7dvy9awNH+HHit/jhF4ksfCNv4G09J5f7QvrfWvtS6vHt2J/ouxVib+Ld/OuJ+Ev7ME&#10;ngHxla2uqfDeDWbWy1J7q18VjxPKu1f4H+xbtu771TD3pLm/r+vkVP7XKex/tSeOtW+HXwa1TW9F&#10;1SLRL9Lqyt11C4iWVYFluoY3fa/y/ddvvVyegfFBPAvgjxZ4w1T4t2vxWstG077bPp+kw2Cy2+3P&#10;/PA5+b/a/u11/wC1B4D1j4i/B7UdE0Kxg1LUpLqynSzupljinWK6ildGZv8AYRq8/wBZ8D+L/Gvw&#10;l8c+Fo/hTofgO+1PR2tLa5stVgl8+Xbja/lRJtpR5rSNlySVPm7/AOR1/gX9pHTvGfiFtG1Dw/q3&#10;hVrjTH1fTrnVggS9tV275V2sWXbvX5XCt7Vg3f7XMen29rqkngDxCvhW/wBSh0yw8QboPIuXln8l&#10;H2b/ADUTd/EyVe8TfBfWtf8AH3hS+fyIdKs/Cl/ot5KJPnSWfytu1f4vuNXinxMm8faF4B8A/DrV&#10;NI0qG1tfEmlWdtqcGoLPLqMUV3Fs2QL80W1VXfu31r7rnGPn+v8AlYyjtzS/rQ9gvv2h/Dnw/h8S&#10;akNN8R6k3/CUrocsHnfaD9oaLePJR3+SP/ZSt3Rf2ltIl8OeK9Q8QaHqnhLUvDTJFf6RqBiluA0n&#10;+p2tE7I2/cu3DfxVxNz8AvFk19fSrDZ7JfH0XiNf3/8Ay6rb7P8Avrf/AA1L8Vf2dda+Id38YI28&#10;lbXxGumy6f8Av9nmvbLE2xyvzJuaLbuqXa39dl/wTTljKX9dz034Z/GRvH2o3mman4Y1LwhrUEMV&#10;0unam8TtLbv9yVWidl/hf5fvfLXI/HT4geIPD3jXw1oFv4oi+H+h6lBNLL4nlsFukWdNuy3fzV8q&#10;LduZt77fuU39nP4U/wDCDXd7fXnw1g8E6q9tFbtep4jl1U3W0f7f+rXv/wACrrPi1L4waWCz0jwN&#10;pPjzRJ42W6sr6+S1eNv4W+dHVh97+GlPljKJlTveRQ1z4m3Xwo8CaIurTz+PvEupTC309dKiiil1&#10;Rmb5GX7sS/I6ZbhazdX/AGoNL8PeBrPxBqPh3V7e8k1ddDudETypbq1umRm2Ntfa3T+DdXlviT9l&#10;nxHqHws8JRTafDr2paJrVxqQ8NNqstrCsE8r7rdLpW3LtR/v/wDjtdXB8Cb1vBXhS10bwTbeCru1&#10;8Vwaxf6c2tPflolR0aXz2+83zL8vtT0lL3v5v8v+CHw/j+v/AAD0Tw98b/t17qWn+I/DGpeDtQsN&#10;KbV5LfUJ4JcwL947ondf1rmvDPxy8M6v4zutUvoda0KSHw2mqSm+vP8AQltfPuEV/KVyu/8AdM2/&#10;b91kqf8AaH+E/iHx5qHhu+8MPbRzx3H2HV/tDbfN02TiVP8A2asfx7+zvqPi/wAZ+K4YJY7Dw7qn&#10;guDw7BPu3PFKjz87P910rNfzev6/8AtKLfLLy/Nf8E6LQv2h2v8Aw1qviTW/BmueFvD9ra/bLbUd&#10;RaBheJvVU2Ijs6M29fldVp/hj9oy01DSdbvPEvhrVvBT6XpjayYNTeKV57MLuMqeU7/98Nh/9mub&#10;1rwP8QPi78Gdd8DeLvDun6FI9hFBFd22p/aEvJYnRl+VNnlK2z/x6qnwR+Ek/gey1i+uvhJZ6HrX&#10;9mfZt8niiXUl1FtvMX73d5SM3+996rf2v6/r+tCFtHm/rb/g/wCZ6p8L/iNrPxCtri61HwRqvhOy&#10;VVezuNQu7SZb1G/jTyJX2/8AAtv3q9ErwP8AZ++Hvifwh4j1++vNEXwT4dvY4lg8ODV/7TVJxu3z&#10;LKfub9yfL/s175TZIUUUUigooooAKKKKACiiigAooooAKKKKAIbr/j2k/wB2uS1X/kF3v/XB/wD0&#10;Cutuv+PaT/drktV/5Bd7/wBcH/8AQKAPOP2af+SS6f8A9d5//Rr113iD/kc/CH/b9/6BFXI/s0/8&#10;kl0//rvP/wCjXrrvEH/I5+EP+37/ANAioA6SD/l4/wB5a8h8f/Gy88Daz4o0xtPgmu7LTFvdJR3b&#10;/TZWfYkT/wDbX+5Xo2sX+r2E/wDxL9IXVYpfvf6Ulvt/8crj9b0GXxJrNpqup/D6C81C12eRK+sL&#10;8u19yfwf3qiUZFxPFPjZ8bJfiF8D/EEFjp8TxS+HV1K82S/PEzSokSf8D2S/98V0Fn8ZvFGlWut+&#10;H/GfhjSUi/4RG412xt4pWlSWJU+e3ut3y7v72z5a7hPhvp8Omarp6/DC0Sx1SJbe8h/tj/Wqru6L&#10;9z++71oar4Y/tu9+2X3w7gubh9OfSt76x/y6t9+L7lW9Iyj/ADf8EFry/wB3/gf5M4+w+LviHVYv&#10;Cnhf4feH9Eh1WfR4tVuYtQaWKysLdt6oieUm752R64G78X+P/DXxw+JGpaLoOk3OoWuhabe6j9uu&#10;mW3VFiffFFt+bd/d/h+WvbdD8Ov4b1WPU9N+H8FpexWMWmpKmsdLeJmZE+5/tPUz6JcTaprOoN8P&#10;oHvdZgS1vpf7XX9/EqbUX7v+3VP4uaPmC+Fx9P0Om8AeLYvHPgbQvEaxfZk1GziuvJ/ubk37K8Wm&#10;/aD8aPodx48tvD+kv8NLe58p3eeVNTeDfs+0In3Nu/8A2t1ep6G+q+G9GtNK03wPFZ6faxJFBbpr&#10;CfKq/wAH3Kx08JKngt/CafDmD/hHGXY2n/2x8n39/wDc3feoly+05okR+HlkY8PxX8Z+JPjJ4g8I&#10;eHtG0n+x9E+yzT6tqM8v72KWJHdERP4vn/3ai8MfEvxx8SLu91PStG0mHwCs8tktxdzy/wBoXG35&#10;HlRPu7d+9Pn+b5a6vTbC80fWdT1ex8BwW2oaisSXVwmsJ+92psT+D+7TvD1nfeEtG/srSvAUVnp+&#10;53+zprCffZ9z/eT+89ZyjzU+UP6/r5nzl+zZ8WvF/gn4efCqz1DQdPTwfrk/9lQXaTu98kvlPKkr&#10;r93yn8p/9quth/a/+1eMpVil8Mp4ai1tdD+yS6p/xOHl83ynlW3/ALm//gW2vSLbwNbWejaFpUfw&#10;3tk0/QZ/tGnW/wDbH+ol2Ou9Pk/uO9M0P4e6b4akll0/4T6NFcS3T3TXD3kTS+az73fc0W771byl&#10;zVOaRdTllzcv9b/8AyrP4weKvEnxP1Lw9pH/AAimnWVhO1v9k1u8li1O6XZ/rYolTa0Xzff/AN+v&#10;J/AHxp+JfgP4W/EDxLr1tpfiSWy8Uy6fa2kN5O77m1D7P5Seb92JN/y/8Ar6A1zQ5vEWo2Woah8O&#10;rSXULKVZYLv+01WZGX7nzqu7b/s1nP4Ft5tDvtIf4cWv9m39/wD2ldW/9r/JLded5vm/d/56/NWM&#10;f6+9C5o/18yh4h+IXj/wx4Lsr7U/+EH0TU72fes2ranLb2MEWxNiOzfN5v8AufLXivir49/EH4i2&#10;Hw/vPDU+gWcsXjB9H1F7TUbh7S6lWKX7jxffgfY7f8ASvojW/Dz+J72yudX+HNpqUtmrJAl3qaSo&#10;m7/YZNtZdl8N9O01bdbT4XWNulvqLavEkWqqirdMjJ5qrt/uu9XH4uYn7P8AXY4X4kftV3ngzxhr&#10;ekQS+FLb/hGrWK41hNZ1P7PcXDNEkrxWS/xfI/yb66DxD8ddeufHWlaD4cXw3psV1ZwXv2vxTdS2&#10;6Xnm7/3Vrt/1rJs+f/fSugfwHp82v6nrU/wp0i81XUmR7m7u76KV5dqIi/ei/uolaHiTQ28Yaalj&#10;q/w5sb+3i/1SPqcSPF/uOibl/wCAVK+zzFvlJfjxf+IdN+DfjC88OS20OsQaZPKktxK6JFtife6M&#10;nzbv7v8AtV86za38Q5pf2f765ttL1XxXcQX/AJD/AGmX7PsaK3/e3Dt83+9sr6V1KbWNW0a70q88&#10;ExTafdQNayxPrCfPEybXT7lZqeHmhuPD8q/D6BJdBV4tMf8Atj/j1VtiPs+T/YSiPuy5v66hzWj/&#10;AOBfieb3n7VGoaD8Nri+1zTNLsPFsWvv4b8mW82af9oXf87yt92Laj13vwN+MDfE6LW7O8n0S51X&#10;Rrpbee48PXn2qxl3Ijo8T/7r1Uv/AIb6bqqut98LrG8ifU31dkuNWVka6bejy7Nn+29dLo6X3huJ&#10;4tH+Hmn6VFK29ksb6CLd/wB8RUR/vf1/WpEv7pyXxu+LviH4dXm3SrrwXYW8Vt9ob/hKdW+yy3X+&#10;xbov/s/99KzIv2g9c8daR4It/AmjWUviDxNpi6uy6xKyWllBs+fc8XzP8/y/LXUar4Mtte1W91PV&#10;fhhp+pXt7EsUst9qMUvyLu+7uX5fvfwUeHfB8fhKfTJ9I+HMFhNpdh/Ztm6ax/qoP+eX3f8AYoj8&#10;Pvf1v/wAl/dPLdB8V/Fh/wBp6+0/XP8AhH00qLw3BcXWmW95dPEi+bcfOiMm3zX2f987Ku+B/jdq&#10;ep+A/h/pXgXwnolh4g8R2b3sWntui0+ygXbvd9vzfedF+X+/Xqv9m3j+JrjxD/wgcH9tXFqllJd/&#10;2wu9rdXdkT7n+29Znh7wRF4VuNGn0r4cWtnLpFq9lYumtf6iBmRnT7v+wlEfh5Zf1v8A8At8vvf1&#10;0OI179pnxH4Y8C63PfeGrSbxromu2Wi3mmWl1/o8vnvFseJ2/wBiVPv1bs/2hPFWif8ACcaZ4o8M&#10;2j+IPD+nW+qwQ6NK0sVxFO7qn3vm3Js+eus1LwRDrEuoy3nw3tppdSvLfULl31j/AFs8Gzyn+7/B&#10;5S/98Vow6Vc23iO916PwBAmq3trFaz3H9sJ+9iXfsT7m3+N6Ps/12X6i90f8HPGGveNtBl1DWr7w&#10;lfozfuJvCd5LdRf7e92/irJ+IHxL8UL48t/BPgXTdNv9dWz/ALSvLnW5ZYrS3gZ3RP8AVfNud0et&#10;Pw9o8/hK8vrnRfh3aabNe7XnS01VVRtv+xs2rUqWd8niiXxGvgWNNbltUspbv+2F3tEru6J9zb95&#10;3pS96RMfdifN/wAbvHniz4teHPAWmf2RoUO/xW2i6/pOpyyvbtdRRSts+Xdui+Tf/wAASvcP2hJv&#10;EfhX9nHxRL4X/s/StVsNEl+5JLFFAqxfP9n2/MrJ/B/wCrb+CYXlhlf4b23mxam+tK/9sf8AL6yu&#10;ry/d+98z1u6++q+J9D1DSNV8DxXmm38DW9zbvrC7JYmTa6fcpSj+75TWMoxnGX8v+bPmzUtY+IL+&#10;NPgZctY6Tqvi240fUtv+lS/ZNv8Aovzyu3zf98V2dz+1peab8N7S+1DT9J03xbPrtx4d8m+vPK0+&#10;KeB3V5Xlf/lltidv71em/wBgzJqeiaj/AMK+g+1aNbvb6fL/AGuv7iJtm5fu/wCwv/fNY9x8MdJv&#10;FiW6+Fmn3SRajLqqJcaqsqfapd++Xay/x73rSUub+vMzW0f67/rY0/gb8Xf+FqaXqq3Muk3Op6Re&#10;fYrq40G6+0WUr7EffE/93569Orh9H/tDw9A8GlfD7T9Kidt7JY30USP/AN8xVpf8JF4l/wChQX/w&#10;bL/8RTkI6aiuZ/4SLxL/ANCgv/g2X/4ij/hIvEv/AEKC/wDg2X/4ioA6aiuZ/wCEi8S/9Cgv/g2X&#10;/wCIo/4SLxL/ANCgv/g2X/4igDq7j/ll/urUVcy/iTxK+z/ikF+Rdn/IWX/4ij/hIvEv/QoL/wCD&#10;Zf8A4igDpv4W/wB2q9h/x52/+4tYP9veJX+X/hFY4d/8b6mr7f8Axyugtk8m3ii/uLsoAm/jr4/1&#10;f446J4Wu00q48R2NpNbQQq0MkbbkJiU4P519gfx18sz/AAZ8IeJ/J1PUNCguLy4hiMsu9/mIRRn9&#10;KynGUmXTlGPxH1NRRXzf+1vf6DD4l+F9n4s8QS+HvC91qN0l9cJrEumo/wDo/wAm+WJ0/i/261+1&#10;GIRifSFFfIngz4teIfAHwsSXwvF/wluj3vi7+yNAu9Wumfz7Jk3I/ms+5vmT77vXqevfEL4jWGr6&#10;F4Msbbw3c+OL2CXULm7eK4/s+3tVfbv2b9zNv2J97+Or/r9SD2iq739sl7FZtcxJdyrvWJ2+dk/3&#10;K8MT9ofV7DwRra6ho1pN470vWE0D7DaM32Se8lRHiZPn3Kr71rhNe17x1oP7Quhah4vtdCm1Cw8I&#10;6vdWr6N5qRPte3bY6SvuqN5/12uXyn1tRXi+m/HLU7y1+EUradaJ/wAJkrvebN/7jbb+b8n/ANnW&#10;D/wsb4qfEjwnrHiLwvbeGdN8LyxTrY/2mtx9uZFT/W/I+3/gP3qJ+7GX90Ix+H+v62PoaivFP2P7&#10;/wAVar8BfC954qvLS/uJbGJ4Li3815WXZ/y1eV/mavIrD4keIdb+PHxG+Gmmavc6PcaprXy6tdtv&#10;S1t1tbffFa7vl8353+T+H+P79VJctT2ZMfhlI+yKK+efi18YLb9nhPB/gfR9V0bSru9gleLU/Gmo&#10;y/Z4ootm/fKz7mbe6fx1ofDz9o+Txk3gy5ZdNfSdZlvLKfULKV3i+1Qb/nifft8p9ny/79T8Xwi9&#10;6MfePdqK4z4UeMNV8c+F31rU7OCziuLqX7GkP8cH8Dv/ALX367OgAooooAKKKKACiiigAooooAKK&#10;KKACiiigAooooAKKKKAKms/8gm+/64N/6DUXh7/kA6Z/16xf+gVLrP8AyCb7/rg3/oNReHv+QDpn&#10;/XrF/wCgUAY/xO/5ELVf91f/AENK9Qry/wCJ3/Ihar/ur/6GleoUAFFFFACUYHpS0UANIA5qpf3t&#10;vYWslzczR28Ea7nllbaqr67qtE84r5t/b3klX9nvUFjnkhWW8tUl8l9u5PM+ZW/vL/s104PDyxWJ&#10;hQj9rQ4sXiFhaE6/8p7gfiB4aBx/wkOmf+Bkf/xVWdL8SaPrUkken6nZ38sY3OlvMsjKv/ATX4v2&#10;Gh3mpXlpY21tI95cf6qLb96voH9i7S5/D/7UGn2IvNxS2uVn+zSDypf3TfK23721q+/zDhGng8NO&#10;tGvzSjHm+E+LwfFFTFV4UpUvdlLlP067UDkV458XPil4h8M+MPC/hHwwmjW2s66szw3viF2+y/u9&#10;v7pUR1dpG38f7rVD4n+J3irwP4a0LTdU03TdT+IGuXjWVjZ6WzLaO67nMj733Kiojvjd/Dtr82j7&#10;yP0E9oIoArwtPiV8R/h7r2hR/Ea08N3Wi6zdJYRX3hxJ4vss7fc80Su25W/2a6/4S/EW6+IFx4wj&#10;vLaG3XRNdutKhMBY+YkT7VZs/wAXFK2v9f11A9F9KPWvN/jn8T5vhT4Gk1m1gtpriS6gsopb2byr&#10;a3eV1RZZX7RJu3NSeDfEPjDSdI1PUviJc+Go7CCBZ4dQ0ISpFs/j3+a7f7NFvdcgPSccUAcV5R4U&#10;/aP8HeM9K1nUbOTVLS30mybUpRqemXFo8tqq7/OiWRP3qf7S1H4U/aZ8E+MrzTotLfVnttSlSCx1&#10;GbSbiK0unb7uydl2tVcoeZ6rPbxXULwyoskci7WVv4lrgfCH7Pnw28AeIX1/w54K0bR9bffuvrS1&#10;VJvm+981N1746+D/AA1F4jmvNQk/4kU0VvcpHA7M00v3Iov+ej/L91ay2/aT8D2fgOXxdf397pel&#10;W97FYXKajYywXFrLI6qiyxMm5D86n5v4fmpRV/eiH909b4pDg1y3grxzZePtBGr6bb6jbWhdkRdS&#10;sZbR2x/EElRW2/7VeBR/HP4r6honjbxRY2/gtfDHhrU7+0a1u0uvt1xHayuuVYS7Nz7Pl7UP3Zcs&#10;iox5o80T6nAxRmvJde/aJ8NeE9D8OXerwap9v1qzW9j0rTNOlvbuNNm9meKJWZU/2qXxV+0l4G8H&#10;toUdzf3V/c67Zvf6XbaZZy3Ut7Emzd5SxqdzfN932amTH3j1nijvXzt8R/2hItY+FFj4h8DX81nP&#10;/wAJHpum3kN7ZmK6t1lukSWKWCVN0TsrfxL/ABV1um/Fvw/oOneM9Z1TxTd39jo1/wDZ7qK4tlQW&#10;cu1f9Hi2orS/e/2qVny839dP8wPXMUV5Mn7Rnhh/CUniF9M8SwxLceQmny6BdLqErf7Frs81vl+f&#10;7v3a4L4g/toaD4d8G6Jrnh3TNW1f7ZrsWkXlm2jXRuLI/LvSWJU3Ry7XXYr/AHqPtcoH0vRXlWif&#10;FLRLnxH4jvJfEV/FBYaZa3lzpOp2P2RLBHVmVt7orbn/ALrtT/h9+0P4R+JOstpGmHVrO+aD7Vbr&#10;rGl3Fl9si/vweai+av8Au0wPUeoo6CvF/C37V3w98Z67pmk6Zf37tqMrW9tey6fMlm9wvW389l2+&#10;b/sfer2bPy5pi2fKPopB0paQwooooAKKKKACiiigAooooAKKKKAIbr/j2k/3a5LVf+QXe/8AXB//&#10;AECutuv+PaT/AHa5e8h+02ssH3PNV0oA8z/Zp/5JLp//AF3n/wDRr113iD/kc/CH/b9/6BFUHwu8&#10;Ey/D3whaaLLcrePE7P5yL/efdU/iD/kc/CH/AG/f+gRUAdJRXI/FfxbfeCfh9qutaZFbTahAqeQl&#10;3v8AK3tKifNt+b+OvPbP4weKvAF6i/E2PQvsU+nXGpRX3h6KfZEkUTyyo6Su7M21P4KAPcKK82tv&#10;j94SuvCV94lVtS/smBlSKZ9Ol/0xm+59nXZ+/wD+AbqbD+0P4O/4Qi98VXk+oaVplhPFa3UOp6dL&#10;a3Fu8roqb4mTcu/elAR974T0uivN7/49+GtN8JWniGeDW/s91P8AZ7WxTR7h764/24rfZudf9tEq&#10;0/xv8Kw+A08WNPd/2ezeUtp9jl+2tL/zy+z/AOt83/Y2bqAj7x31FeXaJ+0b4M1vTddvI59Qs30G&#10;xbUNTtL7Tpbe4tYl/vxMm5W/i2V02sfELRrC30+KS7ktn1e1luLOVIN3yKm7f/4/RL3Y80gj7x1d&#10;FePWHx78NeG/D/heKfUdf8YXer2cV7BcWOiy3FxLE33JZYoIv3S/P/cWovib8Y7bwBdeINTjvtWv&#10;rvTtCiv/APhHotMaVE3PLslbanm7vk2su75dlRUl7OMpS+yXGMpS5T2aivHLD9pzw5/wgeieIdQ0&#10;/wAQQ3Go/JFpkOhXT3r7fvutvs83yv8Ab+7W1rX7QHhPQ/Dejazv1LUotW3Ja2OmadLdXbuv30+z&#10;xJv+T+P5fl2VrKPKRH3o8x6TRWfo+txa3odvqcUF3DFcReasN3A0Uq/78TfMrV8/+APjx/wkPxG8&#10;e6nqur+ItK8P6D+6XSb7Qmt7T5fk3pK0W5pXf7qb/m3/AHKn7XLIPs8x9IUV554A+Ovhf4i393Y2&#10;MWr6be2sX2hrTW9MnsJZYv76JKibl+T+CrHw0+NPhr4tI8vhptQvLRYkl+3S2MsVu27+BJWTazf3&#10;ko5QO7orgfG3xp8PeA/EFpod5BrOpardL5v2fRtMuL94l37d8vlI+1f9+m+PPjl4a+Ht/ZWOoxat&#10;eXt1F5v2fSdMuL17eL+/KkSP5S/7/wDcegP7p6BRXl//AAsiW5+L+n2cGqxf8IpceFpdX3/Ls/1q&#10;fvd/93Y9XfBPx48L+P8AW5dK09NUtrhFd4pdT0y4tYrpV++9u8qbZV/3KvlD+8eh0V4/qv7TnhW2&#10;bVYLG213Uns4pXiu7TRbqWxuHX+CK4VNsv8AwB6o+DP2pdB1v4aWnirVdM1uwlll+zrp6aLdfaLi&#10;X/p3i2bpV/20rGMubQOU9uorgU+N/hd/AD+L2nu4dPR/Ka0ls5UvvN/55fZ9nm+b/sbN1cv8N/jS&#10;vxL+LWoafp8t9baVb6P9ol0zU7F7K7gl81E3vFKiSrvStuX3uUiUuSPMezUV4T+0x8V7/wAEt4Z0&#10;HTbrxFpV3q14iPqeg6I9/LFF/cT9067v+A1003x78K6D4jt/DV5Pq95doy28+pppkr2MUrfwS3Cp&#10;5UTf7D1Efe+EuXunqFFeb+MPj94V8DeKItD1OLVvNaWKKW+t9JuJbG3aX7nm3Cpti+//ABvXP3n7&#10;SVjpvxouPBU+kaw9pFZrcf2hDo908W/5v+Wuzbt+X79RzfCB7RRXI23xU8PXOg+HNaiuZf7P8Q7f&#10;7OfyG+fcm5P935Kx/DHx+8HeMH1BtMurt7Kwile51CazlitItrujo8rJt3fJ9z/c/v1e/N/dDlPR&#10;qK838H/H7wn4zXUGg/tTTfsEDXTf2zpktl5sS/fli81E81f9tP79Q6P+0P4V1jw1rviH7Nrthomj&#10;Wr3c93qGi3FuksSpu3xbk/e/8Ao5Q+1ynp1FV7C/g1Wwt7uBt9vPEssT7f4WqxQAUUUUAFFFFABR&#10;RRQAUUUUAFFFFAB/HXh3hO4u7jwxpUlxZ/Z5mtoy0Xm7tp2jjPevcf468O0WaP8Asex/fwf6hP8A&#10;lqn90UAe41wnxC+FcHj/AMVeD9XuZ4/K8P3Utw1pNB5qXG6Lb/wGu7oo+1zgcJ8RfhdB45svDVtB&#10;cx6VFo2q2+qqkMG9H8pHXZ/s/frP+J3wo1XxP4j0rxV4V8Rr4Y8UabE9qtxcWf2q3lt2++jxb03f&#10;N83369LooA8U/wCGb/tPw71PStQ8QyXPivUtRXWpfEMMGzZfrsSKVYt/3UVF+TfVSw/Z78S6x46t&#10;/FHjbxxBr1xFo91pH2ex0z7FF5U+z50TzX+b5K92oo/r9PyA+fPBn7NPiXRPEPgy51fx7Bquj+Ep&#10;Z/7M0+LSfs7+UybESV/NfcyJ/Hsrd8H/AAT8S+DLq70ix8Ywf8K/laV4tGfTP9Li83+D7R5v3f8A&#10;Y8qvZqKPiA8/+Cfw61X4V+DYvDV9rkGt2Vh+6054bP7O8UC/cR/nfc3+38tczf8A7NOmaxceOJ77&#10;UJXuPEGprqtncW8XlS6bKsUUSOj/AN791ur2aiiXvS5gjLlPDPGHwB8S+LbXwpqsvi/Tf+E40FWi&#10;/ta40L7RaXVu330e383++iNv3/wVz/x10S5f4aeH/AtzqFteeO7++gezm0PTvsqJ+9+eVIt77VRP&#10;v/P/AAV9J0UAZ/h7R4tB0HT9PiXYkESp8laFFFEpcxEY8keUKKKKCwooooAKKKKACiiigAooooAK&#10;KKKACiiigAooooAqaz/yCb7/AK4N/wCg1F4e/wCQDpn/AF6xf+gVLrP/ACCb7/rg3/oNReHv+QDp&#10;n/XrF/6BQBj/ABO/5ELVf91f/Q0r1CvL/id/yIWq/wC6v/oaV6hQAUUUUAFFFFADMYWvnX9ujSNQ&#10;1f8AZ+1L+z7Ga+eC6gnlS2Xc6RKcu/8AwGvow803CspGMiunC4iWFrwrx+y7nJi6EcVQlQl9o/HK&#10;x8SeLLDw/wD2VBpUmzZ5UV39jf7RFF/cR/7tesfsNeG9ZP7Qmn3Z0q7Fpa2k73Nw8TKsW6NlXd/v&#10;NX6YCIdAq4+lOWJE6AKfavtcZxbPFYWrh40OXn/vHx+F4Y+r16deVbm5TyT473NnJZWmla38ONW8&#10;e6Fdhyx0WBbia3lXG35Cybf97d/DXkGkfDn4haT4S8JeLINOvdRu/CutXV7p3h/U5f8ATf7LlSWJ&#10;YP8ArqkUvyp/sbN/8VfX4xQcV8DH3fhPun73xHyN8WvjY/jDWfA2k614S8ReAtB/tWK+u9W8SWix&#10;IXiZXSKLymfczHP92uk+D/iTWvAHjfxvouo+AfFktvrHia6vrXWbWxiay8iVvkdn83d/45X0pRSj&#10;7v8AXp/kEtf69f8AM4r4o6rJpXhKaRfCtz4xt3ZYrnTLRFeRom+8yo33vpXzZZfCbxH4w8G/E/Rf&#10;C2ha74I8G6tp0SadomvfupUvN7tK8Sb32K/yfx19j+lHXNTb4ioy5bHx14B+HN5q/g/xRPcaX8Tx&#10;4qHhK50yK38ZPA9rueL/AFVv5X3vnr0vXvh3rcn7Mei2GmaY0fi3QrOC+0+y+6yXsXzIv/fVe9k0&#10;CtJT5tP6/rUS90+PPiD8FvFWs/Azw5qUVjq1t4lXxCnifV9P0mVF1DfKrq8UTsu3cnm/+OVFqHwn&#10;ude+F99Jo2j+Pb/VtQ8U6Te38Pjnymu5YoriLe67fl2oi/8AjtfY4+XFIBtzRH3XeP8AW3+Qc0vd&#10;IYI9lpGm3ZtXG2vj7Qf2T01XRvHXiGTQ5NI+IC+J9S1TSr6V2/0lftTPEjpu2tG6fL/wOvsjrR0p&#10;fa5h393lPi/4i+FPF2u/EHw34+vdH+IGm2194fXSr6x8GGJb21uIpZd29X+Xym3/AC0ajGnwi+MH&#10;wcj0fwv4i12y0/wvqCDT7gLNqsSebb9V+6z/APA1r7RBzXM3vgHRtR8b6b4sngkfWtOtZbO2l8xt&#10;qRSsjONv/AFpxlyy/rz/AMxp/wAx8xeIPht4t8Z+GvEviVPC13pV34g8YaTqEGjzL/pEVrBLbo8s&#10;q/wt+6Zv92rOrfC7xbHp3jDU4dAmu5bPx0mv2+nv9/UrZYtnyf8Aff8A45X10Oc0be9OM+VWj/W3&#10;+QOXN8R8z/FPxn408Z6LoF9o3hbxz4f0F7901OLTLaKLXkj8pwrRKzuqrv2/8Bryjw98J/HNh4S8&#10;Y6hP4d8TX7jxvZa/BDqzpLqd5axRRbm+TYrP8rJsr7wwKBioj7suaP8AW3+RJ8peMPhr4o+IetfF&#10;S+s9IutOGt6VpDWKakvlea8D+a8Tbf4vl2/8Drc0OfxH8VPiR4DvpPBOteELPwrFcNeT6tGkSzyv&#10;B5XlW+123IG/i+XgV9HkDNOqvs8oSfN/Xkl+h8jaB8JvE9n8EfhbpTeH7mHVdN8VxX97b7V3xRfv&#10;d0rf99LX1sEPy0BjnpShuapvmFL3pc39dxwpaKSoGLRRRQAUUUUAFFFFABRRRQAUUUUAQ3X/AB7S&#10;f7tc7XRXX/HtJ/u1ztABXN+IP+Rz8If9v3/oEVdJXN+IP+Rz8If9v3/oEVAGL8dfD194q+FWtaVp&#10;kU817deUifZ/9b/rU+da898Vfs/LpXwq8YSwah4g8YeK73w7cafavrl0lxLFuif91FtRNvzvX0BR&#10;RylKpyyjL+U+fPjf8NNX1j4VeCl0qDV4ZfD91a3U9poMqRX21UdX8rcjru/2K4+b4Yz698N/EE+m&#10;6Z4/v9V1LWNLe6i8b+V9oliiurdndEX+FFSvrOiqi+WXN/e5iV7vL/dPnn9o3wBq9/4g8FeI9MXx&#10;Q9lpC3FvdReDZVTUE81E2Oism1l+T/Zrn4fAF54b8NeF/FWh6H4x17+ztfbVdR0nxO0X9rS7opUd&#10;0RflZt7p8lfU1FSvdDljM+VHTV/i74w+LFmvh658Ny6z4R+y2FvqapFdtu3rvlRfu/P/ALbfLsq7&#10;9p8X+PNX8HxL4A1vRLLRtOurW8uNWVYn83Yip5SLv3K+x/nr6GtvCWmW3ii78QxRt/at1arayzb/&#10;AJPKV933K2KmUeaPKEZS/r5f5HyTdeFdY8N+AfhzBY+HPG1h49sNCtbVdR0GCL7OjKif6Peszf6r&#10;f9/Z/crude8B+KNe8aeMLmex/e6j4Ks9PW4T5InulluHdE/77T/vuvfaKqr+8jKMvtX/ABNY1JRl&#10;zf1vc+OfEnhjxLrd/wCCvF7aD8RNEt7DTJdIvLHw28UWpxS74m37H3q0XyP8+9f4K6PVfAeleHvh&#10;l4f/ALP0P4pzaql1PdWd9aLA+sWcsrPv83+FFff/AOP19R0VblzWMlHlOc+HX9vP4I0f/hJdv9u+&#10;R/pWxf4v/iq8X8YfDTxNqvh7xq1npnnXC6/a6ra2kvyfbIopUldE/wBrYny/7VfRdFZyX7z2n9bp&#10;/oRGPu8sv66fqeGaVc618VPiHpXiH/hENX8JafodjcW7f2zEsVxdSyp9xEV3+VNn39/8ddR+zl4Y&#10;vPBnwT8I6RqFi2m6hb2KJdW7r86y/wAe+vS6K0jLljy/11/zNub3eU8B+O+n3w8Y6ffeFdG8YReM&#10;PIWKDVtHgi/syX5/kivXZt3lbvmbZXFfE74deIbD4sanr18vj+bT9b0y1t2fwBPF8ksW/wA1JUlT&#10;7v735Pn/AL9fWdFR9kj4j5mv/gtqNy0OlaHbapDpT+AbjSoLjVnX7Qs7OmyKV1+61Y/wi+HFzeap&#10;pUGqx/FO21jSLGW3gl8SS276TE+za/lOibmX5flr6xool739ev8AmB4D8KNS8R6b4LsvhzqfgXVr&#10;PU7CxltZ9ZeJf7MdlTbvil37m3/7q15vr3g/xVrHhzwPeN4e8caO/hK8ntbyHQWiivp0ZHVJbXdv&#10;WVfn/j219jUUSXM/aS+IOWPLyny5bfD250fwbpXiXRdF8aa3cWfiJdXvtJ8WPF/ac/ybHdEX5f7n&#10;yV2nw0uNf8VfG7V/FV54R1Lwxok+ira2r6tEsVxK6yrv81F37fu/L8/3a9voq4yv/XlYiUeb+vme&#10;f/EvQdQ1jxH4Kns7aWaKy1PzZ3T/AJZL8nz187H4S6jpvi/xBoevQfFG50/VNdfUIn8MzwPpLRNL&#10;vTzdy7l+58/3q+yaKzXuy/ry/wAi/wCv6+8+PPjZ4b8e+J7/AMS6K2n+Nn+5FpKaC0SaTPAsSf8A&#10;H07fM0u7fXput6VrmlfEu0lXQNQv7LWdATSvtdpEjpZyqn/Lx8/yr89e7UUraxcv60sRy+9zf1vc&#10;+UfDEPjG50T4ZeDv+EC1mz/4RS6it9R1O+VIrdkiieLzbf7+5XbZ/droLb4P65qv7KGu+EIrNtK8&#10;QX/291idvKd2a4ldPn/202V9HUVX2ZL+b3jbm/m/rf8AzPln4XeCba/1S41PXNK+LF5d2Wky2rWn&#10;ilrd7eWJtm+KLbs3t8lavwwufFfhjQ/F0um+GfFWpeGrKx36Z4e8XLFFdvOi/wDHvb7dy+Rs2Ku+&#10;vpGir5iIlTSppbnTrSWW2+xytErtb/8APL/Yq3RRUAFFFFABRRRQAUUUUAFFFFABRRRQAfx187aR&#10;4E8OS6TZPJpFoXMCE/L/ALIr6J/jr5D039pbwhp2n29tNZ+IPMijVW2aRLjpQB9eVn6l4k0zR9S0&#10;+xvr6C2vdSZ0s4pW2PcOqbn2VoV4p8bP+SyfBn/sIXn/AKT0R96UYgvhl/28esX+vLYazp+n/Yb6&#10;Z71Wf7RbwM9vFt2f61/4fv1p14p8WvGer+HvjX4Es7G+nTT7jStWuJ7FG/dTvF9n2b0/4G//AH3X&#10;KfDqXWZvhLcfFu58Y6tqWtXWk3Wpf2I94z6fE/lO6W6W/wDsfd/4BU3/AHftP6/rQrl0jH+Y+lqK&#10;+QfgD4q8f6xq2iavLpXjp9M1Sznl1a98Q3kEunq3/LL7KiXDtF/H/D/BWP8ADTxD4z0rwv8ABnxn&#10;feONb1u78S6mum31jfTs9o0DW8rJ+6/vb4l+etOX3uUX2eY+1qK+cfBl7q/hn4zPbeOtQ8Vw6rf3&#10;Vx/Zkqaju0G9X52SKK337llSLZu3ovzV518IviF8RvHPiXSvEsGkeO7yW61h7e+ea8g/sGK1/uJF&#10;9o3K33Pn2fx1MfelEUvd5j6w8c/EXwv8NNLTU/FWuWOg6e7eUtxfS+Ujv/crC8DftA/Df4l6t/ZX&#10;hXxto2vaht3/AGexuklfZXdXMMU0TrLEr/7618ZWfjPVfh7+yWl9oMVymoXviK4095tOVPtCLLdS&#10;o7RMzou7/fZaI/aL5fd/rzf6H2nRXxzf+JPiJ4e+DfxAbyPGnhi0iaw/snU/Fl5FcagjNcIkvzxS&#10;v8vz11Hjzw34h0HWfhZ4fsfH/iZP+Ejvrh9Tu5r5nmlT7PvdIv8Ankv93+7VxjzELWPN/i/A+nqK&#10;+Kb9/GOj+C/iXq//AAsTxFNL4D1h7XTEe8b/AEiL91/x9f8APf7/APHXoHxC1LV9K+I2n694qvvF&#10;tn4Mn+x/Y7vwzqP2extWbYjpexb9zb5f7iN8r0R97lCUZP8ArsfS1FMhdZolZW3o6b1en1ABRRRQ&#10;AUUUUAFFFFABRRRQAUUUUAFFFFABRRRQBU1n/kE33/XBv/Qai8Pf8gHTP+vWL/0CpdZ/5BN9/wBc&#10;G/8AQai8Pf8AIB0z/r1i/wDQKAMf4nf8iFqv+6v/AKGleoV5f8Tv+RC1X/dX/wBDSvUKACiiigAo&#10;oooAK8u+PlrPqXhPTNKivbmwg1TV7WwuXtW2SNBI+HXd/DXqNeXfHvU7fR/DegX92/lWlrr9hLPN&#10;jKRJv5Zv9mgCknwZ8JoqL9hufk/6iN1/8drJs/B9n4G+LvhOXQ7m9tLfU0uoLy0e5aWKVUiZ0++W&#10;/j/u12yeM/DzpuXXNN2N/wBPiVyd/wCKdJ1b4xeA7GwvoL6eL7ZPIto4l8pfs7J8237tAE/xi/aE&#10;0z4P+PPA+gapp8s1v4ka4RtQScKln5XlfM6/xA+aPyrpPjJ8U9O+DXgHU/E+oxtdi1iLxWkT7Xnb&#10;+6teW/H/AMAp8Qvjd8PdLu7KW40ufR9WimlEW5I2ZrTZub/gFeZpovjL4neHPFVj4z0q7SL4d6Hf&#10;6fayyr/yF737PLEl2n97dEz/APAmqEvc1+LX7v6/M0cYXj/Wv9fkfRF7+0T4E8N+EvD2t+LvEWne&#10;Ehrdss9tb6ndKhOR90H+Kuo8T/FDwl4M8LxeI9d8RafpWhS7NmoXM6pC+77uGr5G1jxnrmjWegeH&#10;5L5fBiP4XtVgu38Mvq8uqM3m/wCj/wDTLZ/tN/HVT4W+b4E8GfAXxL420zUH8L6XolxaT77OWX7B&#10;ets8qVoER3+4kqf8DrRqN5f4v8/8iF8MT3PWv2pPDeg/Ea0gv/EWiWfgS70BNVi1uabajSNcPEPn&#10;3bdvyV3t74+sbrWfDsmn+KNDTSNStLi6EU2XmvY02fPbuHC7V3/N8rfeXpXk+n6Po/jT9pfRvEFv&#10;ohn0j/hD2FnNcWbKqb7iXf8Ae+7uX/0KvKPh14e1WG1+EUTaZdolroXiCJkeB/3W57fYn+zSS0+/&#10;9f8AI05eZ/12PrLw18bPAPjPXl0bQvF2k6tqrQLdraWtyrytE3zK+B/DViP4x+B5vHD+DI/FOlt4&#10;qTltHW4X7R/3xXyv4A8Bv4e8BfswNY6HLYXVvfM948VqyNFv0+43+b/d3M1Yfwq8O3sfjP8A4RHx&#10;J47n0PWLLxY2of2H/wAIozPdNv3RP9vX5drJtXd/sVpye/ymVT3Y839df8vxPsT4s+PYvhh4C1Dx&#10;JPZvfR2bQqYEk2s3mSpGPmP++K3rjXrPTdCbVr+eOysYoTcTTTNtWJNu4lq8u/a3D/8ADP8A4m8q&#10;KSfy2tZWSKJ5WKrdRO2FX5jwK82+O3jey+N37Omq23gO/u7y40uWzuL5f7LuFdYI3R5f3UqJ5vyb&#10;vk/irn5vcl6mrj8L9f0PfvC3xa8G+OdBvdc8P+JdN1fR7NmS5vrS4V4oiv3tzVneEPjt8PfH1jql&#10;94d8YaTrdnpcbS30tncq626qNxZvSvm/w5qk1p4G+IPjXSfFH/Cw9SbT7O0n09/CsulxQIm/Y/lN&#10;/rWXc33P7tcnZXmr+LfiH4w1CLxDc+NrK4+H2pWq6jb+GX0hN/8Azy2/eZq0a1+X6XMo+9/XofXV&#10;t8ffhzeG5MHjXRpfs0kMUuy7X5Hl/wBUv/AqrP8AGHw54q8C6lr3hHxr4fktrWVYn1a4fz7SB/NV&#10;Cr7XX/d+8Pmrxbxx8PrR/wBmb4UaBHoCyWn9r6QbmwW1/g37n3JWN8ZPDF5Drvxvi0/S51gurTw+&#10;0SW8DbZXS4Xft/v0OOsl5/5f5lQjzWl6fnY+i9V+O3gDwvqEela3400Wx1XzorVrea7RXM7ojqu3&#10;/aV1b/gVanjf4teDfhna2Vx4q8S6boEF42y2e+uFjEp/2fWvlzX/AAGt/Z/tO30+gvNe3WjxRWsz&#10;2rb5dulRfIv97562dP1ux+G3xQ0rxF48srt9IvvClpZaVffZJbpbedN32iLYiO6s+6L/AL4otp/X&#10;Ypx05v66f5/gfTXhTxnoXjnT31DQNVtdXsUkeFp7WQOiuvDL+Feaah8bvEmpeK9Z0zwf4Al8TWGi&#10;T/ZNQvpdUSzZZtiuyxxMjGX5XX0rnv2Jpba58BeLLizsZdOtJfFertFazJtaJftcvy1yHxq8T+FN&#10;I8Va/f8AhG51/wAL/FyMosVtY2M/2bWZkT90lxtXypU/h+d1py92cURy/FHzPobxn8XPBvw6n02D&#10;xV4l03w9cai3l2sOo3CxNK391ab4u+MPgnwJKkfiDxRpmjyNAlwq3dwqbomfYr/7u7vXyp8W4td0&#10;7433+o+I/FB8D2PiDw9b2sVwvhltaTevy3ESOnzRNudP++a9F8E+A7az/aE8FzSxy65baX4FitrX&#10;WLmzZd/76UD733GKfw1UVzfF/W/+Qra28v8AL/M9zj+JnhObw03iGPX7BtER/Ka/E48rf/d3VkaN&#10;8RbDTvDeva3r/ivQpdK06+uInvrQ+VDaqkrJ5UrM7fvU+63+1Xidx4U1Gb473Hw9fTrn/hE5dQXx&#10;f9q8v/R2f7j2/wD6C22uITSL7SdBTWdV0i+ufDGl/EjVNQ1W0WBn3wNcXHlS+V/EqSvE/wDwCoj7&#10;39en/BKUfi/u/wCTf+X3n1Ofjr8PW8FDxiPGOkf8IqsnlHV/tS/Z9/8Ad3VZuvi74Ls/A8fjOfxN&#10;psXhR1V11h7hfs7K3T5q+cf2gteg8WRfDnxv4U1GfRPC1hqs5vNV/sCW62uyRJFK1q212T5W+bb/&#10;AA1NDonhiw+DUGuah8SLu5lHiGXVdP8AEEXhmeJYLx0dWUWSLuZdrPR9mUgivh/rufT3hHxtofj7&#10;QLfW/DmqW2s6RcbvKvbSTfE21trfN/npWDrfx1+HvhnxjD4T1XxjpGn+JZ9nlaZcXSrM277vy1Q+&#10;APivXPGfw8tNQ121EN15ssUdwsPkLeRK7Kk/lf8ALLeu1tvvXyV+0V4w17xPp3xD0NdQbR71NR2R&#10;eE7Two91Leorxf6R9t+6u/8A9kpy92pykx96J9h+KPjj4A8E6qdN17xdpOj6gs8Vs1vd3KI/mSru&#10;RcH+8KveN/iv4P8AhrplrqHirxLpug2Vy2yC4vp1RZD/ALPrXzjf+Cl1XxH8ftQutGe5vrjwvb28&#10;FxLa72l/4l6/Iv8Ae+amaFrFr8N/GfgfxJ45tLz+wJPCFrp9jdvZzXX2W6VpfNRokRnVnR4l+7/B&#10;S/r8/wDIr7PN/XT/AD/A9s+BvxVm+K9v4suGe0msdO1y4sLG5szlJoEb5GP+1Wv4N+JUPi3x7418&#10;NpYyW8nhy5ht3naTcs3mW8U33f4f9aPyrzj9kFF/snx9cx6RdaJaXXim9uLa1u4PJcRM3y/LXPeE&#10;vihoHwz/AGjPizZ+IZbzT59W1GyexC6ZdSrcf6Fbp9+OJl+9TXxKL/l/HQatyyl/W57Trfx2+Hvh&#10;nxjD4T1XxjpFh4ln2eVpdxdKszbvu/LSeKPjh8P/AATqh03XfF+k6PqCzxWzW93cqj+ZKu5Fwf7w&#10;r47/AGhfGWueK9K8f6JFqDaPcjUMReFrXwo9xNexb4v9K+2/Kq7/AP2SvRL7wYuqeJPj7qF3or3V&#10;7c+GILaC4ltt7S/8S9fkX+989RH4OYfL73L/AFul+p9HeN/ix4P+Gum22oeKfEum6DZXLbILi+nV&#10;FkOP4fWo9O+LvgvV7e1uLDxNpt1Dd3v9m27w3CsJLnYzeUv+1tR/++TXzjomsW3w38ZeB/Enji0v&#10;P7Bk8H2un2N29nLc/ZbtWl81WiRWdWdHiX7v8FcBod5AnhaXxfaaRd2egaN8UbrUrq3htd8sEGy4&#10;i3+Uu/8AjlT7lae7z8v9b2M+XS/9bX/4B9y2vibTNYvNZ0yz1G3udQ04+VdwRNue3ZkDLuH+6yn8&#10;aq14b+z94gm8VfFv4ua5Y6bex6Lqmo27wXd3A8G5VsLddyK/+0le5Uo/CVKPvBXN+IP+Rz8If9v3&#10;/oEVdJXN+IP+Rz8If9v3/oEVIk6F5lT7zKn/AAKjzov+eq/991wSeEtF8T/EHxK2q6ZbX728Vl5X&#10;2hd+35HrV/4VX4Q/6FzT/wDvxVgdR50X/PVf++6POi/56r/33XL/APCq/CH/AELmn/8Afij/AIVX&#10;4Q/6FzT/APvxUAdR50X/AD1X/vujzov+eq/991y//Cq/CH/Quaf/AN+KP+FV+EP+hc0//vxQB1Hn&#10;Rf8APVf++6POi/56r/33XL/8Kr8If9C5p/8A34o/4VX4Q/6FzT/+/FAHUedF/wA9V/77o86L/nqv&#10;/fdcv/wqvwh/0Lmn/wDfij/hVfhD/oXNP/78UAdR50X/AD1X/vujzov+eq/991y//Cq/CH/Quaf/&#10;AN+KP+FV+EP+hc0//vxQB1HnRf8APVf++6POi/56r/33XL/8Kr8If9C5p/8A34o/4VX4Q/6FzT/+&#10;/FAHUedF/wA9V/77o86L/nqv/fdcv/wqvwh/0Lmn/wDfij/hVfhD/oXNP/78UAdR50X/AD1X/vuj&#10;zov+eq/991y//Cq/CH/Quaf/AN+KP+FV+EP+hc0//vxQB1HnRf8APVf++6POi/56r/33XL/8Kr8I&#10;f9C5p/8A34o/4VX4Q/6FzT/+/FAHUedF/wA9V/77o86L/nqv/fdcv/wqvwh/0Lmn/wDfij/hVfhD&#10;/oXNP/78UAdR50X/AD1X/vujzov+eq/991y//Cq/CH/Quaf/AN+KP+FV+EP+hc0//vxQB1HnRf8A&#10;PVf++6POi/56r/33XL/8Kr8If9C5p/8A34o/4VX4Q/6FzT/+/FAHUedF/wA9V/77o86L/nqv/fdc&#10;v/wqvwh/0Lmn/wDfij/hVfhD/oXNP/78UAdR50X/AD1X/vujzov+eq/991y//Cq/CH/Quaf/AN+K&#10;P+FV+EP+hc0//vxQB1HnRf8APVf++6POi/56r/33XL/8Kr8If9C5p/8A34o/4VX4Q/6FzT/+/FAH&#10;UedF/wA9V/77o86L/nqv/fdcv/wqvwh/0Lmn/wDfij/hVfhD/oXNP/78UAdR50X/AD1X/vujzov+&#10;eq/991y//Cq/CH/Quaf/AN+KP+FV+EP+hc0//vxQB1HnRf8APVf++6POi/56r/33XL/8Kr8If9C5&#10;p/8A34o/4VX4Q/6FzT/+/FAHUedF/wA9V/77o86L/nqv/fdcv/wqvwh/0Lmn/wDfij/hVfhD/oXN&#10;P/78UAdR50X/AD1X/vujzov+eq/991zk3wo8HJt/4pzT/mX/AJ5VF/wqvwh/0Lmn/wDfigDqPOi/&#10;56r/AN90+uM1L4XeE4dNu2Xw9p6OsTur+V/sVofDb/kn3hz/ALB1v/6AlAHR/wAdfn3Y/s561dWc&#10;Ev8Awrr4X3e9AfPu7q981+OrfJ1r9BP468Q0X/kEWP8A1wT/ANBFAHt9cT8S/g54X+LsWmL4ltru&#10;Z9NlaW1msdRnspYnZNj/ADxOjV21FAHD6J8FvCfh640SeCzu7m40aK4is7i+1Ge6dUl2eb88rvu/&#10;1Sffqv4b+A/gzwl4jvdc0zT7mG7vPN823e+uGtPm+/st2fyk/wCAJXoFFAHm/gz9n7wZ8PdZl1PQ&#10;7bUraWVXRrd9YvZbRN339lu0vlL/AMAStK2+DPhCz0Hw5pEGlbNP8PTrdaZD58v7iVUdN/3vm+Rn&#10;+/XbUUAef6D8CvCPh7xhL4ogttQudYaV5VfUNWurqKJ2+/5UUsrrF/wBar6b+z34M0fxrL4q0+z1&#10;Kz1OWf7U0NvrF0lo8v8Af+y+b5X/AI5XpFFHwBL3wriZPg74QfwHe+DG0pX8OXvmtLaea/35X3u6&#10;vv3I25v4K7aigDznR/gD4O0fwpqfhxbbUrzStSaKWeHUdYurr54n3JseWV2X5/7ldRqvgbRdb1TQ&#10;tQvLPzrvRGd7F/Nf907Jtf8A3vk/v1vUUcwHH3Pwi8K3mk+I9Mn0zfZeIZ/tWpw+e3+kS/J8/wB/&#10;5fuJ9yszW/gJ4O8SeKLfXtQttQubu38rbbvq119k/dfc3W/m+U3/AHxXodFAAiKibFXYifdSiiig&#10;AooooAKKKKACiiigAooooAKKKKACiiigAooooAqaz/yCb7/rg3/oNReHv+QDpn/XrF/6BUus/wDI&#10;Jvv+uDf+g1F4e/5AOmf9esX/AKBQBj/E7/kQtV/3V/8AQ0r1CvL/AInf8iFqv+6v/oaV6hQAUUUU&#10;AFFFFABVG/sLbV7Ca0vbaO6tJ02SQTxb1Zf7rKavUUAc1/wrXwj/ANCron/guh/+Jq1pHhDRPD9x&#10;LcaZo1hps8i7HktLZImZf7vy1t0UAJRivNvjdf6zH4d0aw0TU30e51bVoNPkvYl/exRMrs5T+63y&#10;VR/4V7ebf+R48V/+Byf/ABqgD1fFLXi2j2eveEfitodh/wAJRqWtaLrNtdebaasySvG0SoytEyhd&#10;v3q2PiZ8dtN+GfifR/Dr+HvEPiPWtUt5buCz8P2aXD+VEyK7Nudf760Aeo0lcH8MPitpPxRttSew&#10;tr/S77Tbj7Lfabq0HlXdtJtDqrpubB2srf8AAq72gBMUUtFACYpaKKAExS0UUAJijA9KWigArzf4&#10;kfDjxN40voZNE+JGteDLQRmKa00yzs5Vl9908Lsv/Aa9HzRmlYDj/hr8OtK+F/hC08P6R5klvCWl&#10;luLht8txKx3PK7f3mb5q7GiihvmAKTGKWimAmBRilooAKKKKACiiigAooooAKSlooASjA9KWigDz&#10;v4jeAPEnjGe2bQviJrPgmONdssWmWVnOsv18+J8f8BrR+GPw10z4U+EodE02Se6w7XFxd3Tbprmd&#10;vvyuf7zV2dFJe6KXvEN1/wAe0n+7XO10V1/x7Sf7tc7TGFc34g/5HPwh/wBv3/oEVdJXN+IP+Rz8&#10;If8Ab9/6BFQBBoP/ACP3iv8A65Wf/oD1S+M3jO58E+A7u509lTWLplstO3rv/wBIlfbF/wCPulaH&#10;h5Gf4g+Ldq/8srP/ANAeuR+M3wa174teKPCkH9sX2g+GtLla9nuNJuViu2n/AOWW3cjrtR9rUS97&#10;3S4/zHn/AIt8f6/qX7LHjB9TvpIfFuh/6FfXdu3lP5qvF86bfu/frsNH+OV9eeOpfA+keENQ1u70&#10;uCze/wBR+1RRRRRSxI2/e/3mTf8Ac+9XE+Jf2XPGGn2vjvStE1+98Q6Z4o06LdN4kv1a4iuopt38&#10;MX3XX/0GvTvht8K9c8LfEjxnrl8kH2HVoLOKDypNz/urdEff/wADSqj/ADEv4eX/ABfoY+lftILq&#10;viFEi8L3yeEZdR/siLxO88Xktdfd2eV97bv+Xf8Ad+SpfHnx11XwBqUtzeeA9SfwfBdLaz+IUvIk&#10;RHZ9m/7P/rWTcy/PXl/gD9lK98E/ESX7V8N/DviHSk1h9QtfE82tSxXsSM2//j12OjMjbv46xfiN&#10;+yd468a6n4gWfwvoGpXs+qre2fiy91iX7QlulwjpF9n2bV2Jv/iqY/Z/rt/wRy3ke5eJ/jfdW3i2&#10;78PeFfCd34wuLCBJdTuLS6it0skb5k+9959rq2xPm+euC/Zd+MbTeCPC+i61FfPe39jealFfXc+9&#10;3SKX50+b5tyb0ro5vh18SvAHjzXdS8HaZpGt6f4lige8fU757d7C4WJIt6JsfzV2xJ8ny1xdz8AP&#10;HPhv4GeC9Nto4pfGuk32ySWybdF5Erfvf+A/doh7vN/XcPs/12Pf/h145X4heFYteXT59Nt7hm8h&#10;Lhvnli3/ACS/7rp89eOaL+0PpvhvQfC9t4c8Ia3rFx4jvr+3s7F77zX82B/n3yyu+1X/AO+Vr6A0&#10;Twwvh7QbLSrOLZa2UCW8Sf7CpsrwP4f/ALPXivw5qPw6nu1sdmg32r3F55U+75Ll90Wz5Kr3faf3&#10;RQ/h+/8A1ozcX9pmCfwbb6hH4au/+Eln1htAXw9LdRI63qI7vF5rfL91H+auZ+Inxo+Juh+NvhfY&#10;WvgOewTWLqdL7Tv7Ws337Ub5N/8Asff+T/drSuvg94p0rwr44sP+EP0TxmfEHiSfUF07UNWeyi+z&#10;u7sj+akT/N9z5ayrL4GfEXQtA+H1/bR6fqur+HdTurv+xrnUXSK3gn3p5Sz7G3eUr/3Pm2UQ+KPN&#10;5Dn7sZcvn+tjs/H/AMdda+Htxd3138PtSm8KWTKl5riXkSeVu+/st/vMv3fnSvHfjB4t1WHXviw1&#10;nq99DFFqPhz7L5N06JEkstrv2f3d++q3xU/ZV8feP7zxQtz4V8P6re6ldfaLHxTfa1L9otYvk/0f&#10;7Oqbfl+f591d34z/AGcPF2vTeNmtvsP/ABOZ9Dltt8/8Nm9u0u/5P+mTbamG8ZS/rYqPuv8Arujp&#10;te/aNTw9q2oWNj4Xvde0zw9FE+u6zFOqJYbk3/cb5pW27H+T+/Wr4t+OE9j4oi8PeFfC934z1NLZ&#10;b28S0uYrdLWJvuOzv8u5/wC596vJPGH7J2pf8LV17Xl+Hnh3x/pWvfZ7idtW1iWwmspVRUdURUdZ&#10;V2ov92vRtf8Ah98QfBHxJvfEfgPRdJ1iy1mwgsryx1C+e1+xtF8iSo2x9/yu3yfLTl70SOv9eX/B&#10;OX/Zj+Jer3nhDT1vNK1nVX1bxFq8UtxMzS/2aq3EuxJd38P8K19J14X8Evhn8TPhroOiaZd/2NMl&#10;xrGo3utPEz/6qWWWWLyv9rc9e8/ZJP7taVBP4pfP82RUVL9kk/u0fZJP7tZARUVL9kk/u0fZJP7t&#10;AEVFS/ZJP7tH2ST+7QBFRUv2ST+7R9kk/u0ARUVL9kk/u0fZJP7tAEVFS/ZJP7tH2ST+7QBFRUv2&#10;ST+7R9kk/u0ARUVL9kk/u0fZJP7tAEVFS/ZJP7tH2ST+7QBFRUv2ST+7R9kk/u0ARUVL9kk/u0fZ&#10;JP7tABcf8sv91aiqW5++i/3UqKgCpqv/ACC73/rg/wD6BWP8N/8Akn3hn/sHQf8AoC1sar/yC73/&#10;AK4P/wCgVj/Df/kn3hn/ALB0H/oC0AdH/HXzTpmleJ/7NtPL1+2VPJTA+w9PlH+3X0t/HXhui/8A&#10;IIsf+uCf+gigD3KvAv2u/wBobxF8APD/AIZm8M+HrTxLq+t6mumwWt3O0Sbm27Pm/wCBV77Xxl/w&#10;Un8Or4t0D4X6PJJcW0V/4mgt5biybbLEjMib1b+Fqznzc0Yx/mj+ZpDl97m/lf5HtvwU+JHxB1jw&#10;lqer/F/wnpfw6a1bfFt1OKWJov7zvv2rXoFn8RfCepaNcavZ+KNGudKtfkn1GHUYnt4v999+1a+C&#10;v2t/2eNR+CX7M9ppnhrXPE3ifw//AGxFe60+szteOkGz+PytjeV/s14r4R13w94b+EvxP8Q+E4NP&#10;8T+Fbv7Fa6l4Z/sO/s9Ps/3sX+kbGunlb/gLrWs5Rbl/d/4BlGNuX+8fqNrfxs8E6P4K1XxRF4l0&#10;jUtK0uJ3nlsdRilTd/c37/vVhfCP9pTwT8XPh9pXiqz1ey0e3v2WJbTUL6BZYpW+5E/zfe/2K/Nv&#10;9nbwTpvj/Wfi/oUHh2M+Hbzw9Fe2emWlpdWVvLKnm7HWKWV33bv9usrRbjwjpf7JXg/V/Dmg3sOo&#10;+GvFNhceK5kgl3MypL8/zf8AAvuUly3vL+7+dmV8Ufd/vfldH673PjPw9Z3V7bT65psN3ZxfaLqG&#10;a8iR4Iv77pv+Vf8AbqvbfEXwreWd3eQeKNGmtLKJZbq4ivonSBW+47vv+Va/OHW/Hlt8VPid8ffF&#10;GlWOoW2lX/gPfa/brVopXT7P9/ZWF4/+CcXgz9hfwV4h8L6Rcp/aktrdeK7hPNl+0QLv2eaqv91N&#10;7/Im379Q+bl5pf3f/Jm1+hXu83u/1on+p+ovh7xbofjC1e60HWtP1u3VtjS6dcrcIr/76182/Hj9&#10;rTxj4V+Mlp8MPhb4HtPGfiv7H/aF1FqN8lqiRf7G503N8leX/wDBN3T/AA5c+L/HGseDtcgfRJYI&#10;opdBsdHurC3t5fk/ep59xKzf991lf8FB9e+ECeOTB4lPibwx8RbPTvN0rXvD0Tfv1Z32JL/s71en&#10;W92cQo+9zH2P4E+J1z/wrfTNe+Jkem+ANXl/dXNpd3yJFFL/AHFlZ/mrjPjx+0s/wuvfhf8A8I9b&#10;ab4k0/xhrsWlNdpdb0iV3Rd6OvytX56fGrVviBr3hX4N+JvjDa3Fz4a+ySxXL6tps9xbtJsXymli&#10;glibe67v462fD2g21h4D+BU+i+IZPEOiXXxGS4s0/s6W1SzXzU/dIsru23fv/irppx5qvLL+b9bG&#10;cZaf9uy/Js/UrVfiF4V0HVItM1XxLo2m6nKqPFY3d9FFK+7+6jPup/iHx54a8JXFvBrniPSNEuLj&#10;/VQ6hfRW7y/7m5/mr8gvjZpttbfHv4h6f8S7z+x/EF/fRPo+rXei3l7cRQfwPbvFcRKq/wC+jV6V&#10;qEPgbwL8fLlv2j7DWfGVvPplhD4Z1H7NO1vLtSL5kRX+Vv8AgVYx/eKP97+vvHP3eb+v6R9zaJ+1&#10;h4K8Q/GPVfhvp99bPqthbLOl99sg+z3Dtu/dJ8/zv8v/AI/Wh8E/i7q/jD4d3viXx7baF4V+y3Us&#10;TPY6xFdWixK/yO8qO6r/AN918UaL4P8Ahh8N/wBvOeK88LT2dpq2n2t14ZZIpXRJ33fvfvf7v368&#10;20zRNUuf2NfDVzeWepXngWw8az3HiS0sd29rXe330X+DdtqIO1Pm/rexbj70v66Nn6t6V8QvC+t6&#10;Rd6npniXSb/TLL/j6vrS+ilit/8AfdH2rRYfEXwlqupW+n2nijRrzUJ4vNgtLfUYnllT++ib/mWv&#10;zF8EQeGtdPx11r4OaJqmi/Co+EbiCWK7jlWJ7z7O/wB1W/jq74Y+E2jeBpv2VfF2kWlzbeItXumX&#10;Ub3zXZ7hf4Ff+BVrVR5pR5vL/wAmv/kQ/dj/AOBfgk/1P1NoooqACiiigAooooAKKKKACiiigAoo&#10;ooAqaz/yCb7/AK4N/wCg1F4e/wCQDpn/AF6xf+gVLrP/ACCb7/rg3/oNReHv+QDpn/XrF/6BQBj/&#10;ABO/5ELVf91f/Q0r1CvL/id/yIWq/wC6v/oaV6hQAUUUUAFFFFABRRRQAUUUUAeZ/G68gs7fwZJP&#10;KsMX/CSWvzO+3+CWumq14p8LaT4y0mfS9asU1Cxl4aGTIH4MvzLXM/8AChPBH/QIl/8ABhdf/HaA&#10;MjV7yD/hc/gW189PtP2XUn8rd8+3ZFXmvx00HxB4h/ai+Htr4b8Tv4S1IeHdSZb5LGK7/wCWtv8A&#10;Lsl+Wvb/AAv8KfC3g3U5tV0nSBbajNF5TXDzyyuE/urvZtv/AAGumk061a9S7e3he5jXas7R/Oq+&#10;m6k/ijIqMjw79me6XTtU8aaHr/8AyUeC/wDN1q4ZuL9dieTcRL/c8rYn+8j179iqQ0u0S+N8tpCt&#10;6y7GuPKXzWX+7uq9Q2SFFJmlpgFFFFABRRRQAUUUUAFFFFABRRRQAUUUUAFFFFABRRRQAUUUUAFF&#10;FFABRRRQAUUUUAFFFFAEN1/x7Sf7tc7XRXX/AB7Sf7tc7QAVzfiD/kc/CH/b9/6BFXSVzfiD/kc/&#10;CH/b9/6BFQBBoP8AyP3iv/rlZ/8AoD11dcpoP/I/eK/+uVn/AOgPXV0SAKKK4Hxh8H7HxnrL6nPr&#10;Ws2crKqeTY3WxP8A0CgDvqK8k/4Z10r/AKGPxF/4Hf8A2FH/AAzrpX/Qx+Iv/A7/AOwoA9boryT/&#10;AIZ10r/oY/EX/gd/9hR/wzrpX/Qx+Iv/AAO/+woA9boryT/hnXSv+hj8Rf8Agd/9hR/wzrpX/Qx+&#10;Iv8AwO/+woA9boryT/hnXSv+hj8Rf+B3/wBhR/wzrpX/AEMfiL/wO/8AsKAPW6K8k/4Z10r/AKGP&#10;xF/4Hf8A2FH/AAzrpX/Qx+Iv/A7/AOwoA9boryT/AIZ10r/oY/EX/gd/9hR/wzrpX/Qx+Iv/AAO/&#10;+woA9boryT/hnXSv+hj8Rf8Agd/9hR/wzrpX/Qx+Iv8AwO/+woA9boryT/hnXSv+hj8Rf+B3/wBh&#10;R/wzrpX/AEMfiL/wO/8AsKAPW6K8k/4Z10r/AKGPxF/4Hf8A2FH/AAzrpX/Qx+Iv/A7/AOwoA9bo&#10;ryT/AIZ10r/oY/EX/gd/9hR/wzrpX/Qx+Iv/AAO/+woA9boryT/hnXSv+hj8Rf8Agd/9hR/wzrpX&#10;/Qx+Iv8AwO/+woA9boryT/hnXSv+hj8Rf+B3/wBhR/wzrpX/AEMfiL/wO/8AsKAPW6K8k/4Z10r/&#10;AKGPxF/4Hf8A2Fafh74G6d4e1m01CLXtbuZYG3rFcXm9H/3/AJKAPSKKKKACiiigAooooAKKKKAC&#10;iiigAooooAqar/yC73/rg/8A6BWP8N/+SfeGf+wdB/6AtbGq/wDILvf+uD/+gVj/AA3/AOSfeGf+&#10;wdB/6AtAHR/x14bov/IIsf8Argn/AKCK9y/jrw3Rf+QRY/8AXBP/AEEUAe5Ux4Vf7yq+3++tPooA&#10;Y6K6bWVXT/bpv2OBFdVgi2P95NlS0UARJbRJ92JU/wBxaT7HBt2+RHsb+DbU1FAEX2aD/nlF/c+7&#10;TvJi8rytq7P7m2n0UAQw20UP+qiVP9xaHtoJm3SwRu/+2tTUUAMe2imTa0Sun9x1pn2aDYi+VH8v&#10;3flqaigCF7OCZtzQRO/991oe2gm+9FG+z++lTUUAQ/Zonfc0S71+6+2j7NH5XleUuz+5tqaigCFL&#10;aJEdViVEf7yItP8AJi+T90vy/d+X7tPooAKKKKACiiigAooooAKKKKACiiigAooooAqaz/yCb7/r&#10;g3/oNReHv+QDpn/XrF/6BUus/wDIJvv+uDf+g1F4e/5AOmf9esX/AKBQBj/E7/kQtV/3V/8AQ0r1&#10;CvL/AInf8iFqv+6v/oaV6hQAUUUUAFFFFABRRRQAUUUUAee/GPxPr/hzw9p8Xh37NFquqahFpsVz&#10;drvS33q7ebs/ixs+7Wb/AGR4+2/8j3b/APgjj/8Ai6vfGX/V+DP+xktf/QJa6CgDhNE1zxr4d+JW&#10;l6LrWqWWvaPq1tO8cqWf2WW3ki+Y/dLBtwZa3fiL8dPBHwn1GwsvFOtnTbm/ieW2hSznuGdUxvYe&#10;Ujf3lrP1Z1/4W94EX+PyNR/9FRV5j8ddb17Q/wBqD4fT+HfC7eLNRfw7qkRsftkVrhfNt/m3y/LS&#10;t78Y/wBbFRifRXhrxNpfjDQ7XWNHu4r7TrpN8NxEeHWq1/4x0bS/Eel6Fd3yQ6vqkUstnasrbpli&#10;27yP93ev/fVfNWmaBqn7NWieDPE3iC9lh08X94+tWVvO32a2+2SyvEmz7vyPKF3/AOzXFW/wVsdQ&#10;+PHwo1rxJea7ea1rdrqmp3W/WrpEiZGtfKRFWXaifP8AcT79VbmqcsfhF0Prb4f/ABF074j22r3G&#10;mw3MKaXqd1pUv2hAu6WCVon2+q7kNdghwBX5+/8ACLS6P4P8afECz17WLbWtO+IssVnFb38sVukU&#10;useVKjRK2yXejv8AfVq9PudHsfjT4++Jkni3xPqukS+FzFDp1np2rS2CWsX2dZftbrE6ebud3X59&#10;yfuqL+5zf1sn+pUqfK5Lz/Wx9ak4xR618TaZLrnxx8UfBa08R67rNjb6v4PvLvU7bTLxrT7Yyy2+&#10;xm8rY6/e/h217X+ydrWo6p8LJLbUb2fU5NL1bUdOhuLtt8rQxXcqRbn/AI/kVfmqvZuzf9b2IkuW&#10;Kke40UUVABRRRQAUUUUAFFFFABRRRQAUUUUAFFFFABRRRQAUUUUAFFFFABRRRQAUUUUAQ3X/AB7S&#10;f7tc7XRXX/HtJ/u1ztABXN+IP+Rz8If9v3/oEVdJXN+IP+Rz8If9v3/oEVAGRNean4e8a67cr4e1&#10;DUrS9itfKmtPK2fKj7/vOn9+r3/Cc6h/0J2u/wDkv/8AHa62irA5L/hOdQ/6E7Xf/Jf/AOO0f8Jz&#10;qH/Qna7/AOS//wAdrraKgDkv+E51D/oTtd/8l/8A47R/wnOof9Cdrv8A5L//AB2utooA5L/hOdQ/&#10;6E7Xf/Jf/wCO0f8ACc6h/wBCdrv/AJL/APx2utooA5L/AITnUP8AoTtd/wDJf/47R/wnOof9Cdrv&#10;/kv/APHa62igDkv+E51D/oTtd/8AJf8A+O0f8JzqH/Qna7/5L/8Ax2utooA5L/hOdQ/6E7Xf/Jf/&#10;AOO0f8JzqH/Qna7/AOS//wAdrraKAOS/4TnUP+hO13/yX/8AjtH/AAnOof8AQna7/wCS/wD8drra&#10;KAOS/wCE51D/AKE7Xf8AyX/+O0f8JzqH/Qna7/5L/wDx2utooA5L/hOdQ/6E7Xf/ACX/APjtH/Cc&#10;6h/0J2u/+S//AMdrraKAOS/4TnUP+hO13/yX/wDjtH/Cc6h/0J2u/wDkv/8AHa62igDkv+E51D/o&#10;Ttd/8l//AI7R/wAJzqH/AEJ2u/8Akv8A/Ha62igDkv8AhOdQ/wChO13/AMl//jtH/Cc6h/0J2u/+&#10;S/8A8drraKAOS/4TnUP+hO13/wAl/wD47R/wnOof9Cdrv/kv/wDHa62igDkv+E51D/oTtd/8l/8A&#10;47R/wnOof9Cdrv8A5L//AB2utooA5L/hOdQ/6E7Xf/Jf/wCO0f8ACc6h/wBCdrv/AJL/APx2utoo&#10;A5L/AITnUP8AoTtd/wDJf/47R/wnOof9Cdrv/kv/APHa62igDkv+E51D/oTtd/8AJf8A+O0f8Jzq&#10;H/Qna7/5L/8Ax2utooA5L/hOdQ/6E7Xf/Jf/AOO0f8JzqH/Qna7/AOS//wAdrraKAOS/4TnUP+hO&#10;13/yX/8AjtH/AAnOof8AQna7/wCS/wD8drraKAOS/wCE51D/AKE7Xf8AyX/+O0f8JzqH/Qna7/5L&#10;/wDx2utooA4m/wDGep3NlcRL4O13fLE6L/x7/wDx2tvwNYT6V4N0KzuYvJuLexiilT+66pW3RQAf&#10;x14Vov8AyCLH/rgn/oIr3X+OvCtF/wCQRY/9cE/9BFAHuteL/tCePPFXhjX/AAJo3hjXNJ8PS69e&#10;T28+oazZ/aookWLf9zzYv/Qq9orxn46/CJPip41+G/8AaHh608Q+HdOvriXUba+WKWJUaLanyN97&#10;5qPtRNIfa/wv8jQvPio3wx8KaOvijU/+E58QalK0VqnhbTtj3n+5F5r/AHP9/wDjrQf436RN4LtP&#10;ENjpGt6q9xO1quk2Nmj3yyr9+J037dybH3fP/BXlv7QP7PzvL4F1DwT4cvv7M8PNcW8ug+ENRTRb&#10;jyp9nzxSq8S/J5X3N/8AHWPrHw08UaP8NPDln4X8J+MrPTJdTuLvXdDTxMiaxLu3tv8Atv2j/nrs&#10;f/W0c3PGRmo8vIbXxI/a6+weFdK1Pwr4c125vW8RW+kanp9xpyvcWe7a7xOnm/JK6OmyvWNN+Mej&#10;X91rtnLZ6lZ3uiadFqV/b3cCo8UTI7bPv/e+SvmXw38BPHuj+DfFE/8AwjmpPdv4us9fs9M1DWEv&#10;b66t4oot6PcSyv8AN8j/AH3ruvGeifESz8a+K9X0XwHc6rF4y0CKyZPt1qn9l3CxOuyXdL833/4N&#10;1D91f12/zuV7vN/Xf/I725/af8MJf6FY2Ola7rGpa3piavZ2OnWavK9uz7f738G2ret/tG+HNB8T&#10;S6Q2ma3cpZ+Umo6haWavaac7fcS4ff8AK3/fVcf8HPhX4o8K+N/B+oarp/2a0sPBsGlXT+aj7LpZ&#10;XZ0+/wD7def+LfgDqsPxc8Wy33hPxj4q8OeIb9L9bjw94p+wWkW776XFu1wm/ZsT+Bqpxjz8v+L8&#10;/wDIl/CfUfxF8Q3Phn4d+JdcsfLe6sNMnu4N67k3JE7pXz54S+K/xLs4vAms6l4s8M+MLLxDdW9v&#10;Pomk6T9luLdZf4/N+0S/c/3Fr3v4i+Hp9V+FvibQ9Mg867utHuLW2h3feZonRE314ZpX7PDfCjw/&#10;4M8WeAvCNjYeNdLgit9W0zTlgt/7Rib/AFqO/wAis3913qF/E+79Q+Kn/e/4Y9bufjr4as/DXiXX&#10;JUvvsPh7Uf7KvP3Hz+b5qRfJ8/zLueuE8PfGb/hHvGvxd1HxHqs7+H9GurL7Hbv8/lbrK3fYif3n&#10;d/8Ax+vP/GngD4lppfxF8IaV4Hkv7LxHrSaxBrP263SJFa4SV4tvm7tybf7m2rHj/wDZ48WeLdN+&#10;K0UVnLC+pX2nalpnk3ixPdfZbe33ojq+6Jt0Tpv+WlHbm/u/5f8ABNfdty/1ue0aP+0D4c1Lw9r2&#10;q31jq/h7+xokuLqx1m1SK48pvuOiK7/K9dD8PfH7eP7K4uW8Na/4bSJ9ipr1qtu8v+2m13rxH4Xf&#10;DRdK8NeLr7U/hl4ym1O6s4rWXTvE3iSLVZdSRd/yRO1w6rs3/wAbrXZfs5eHvFmgxa2ur6freieH&#10;2lT+zNJ8SammpX1v8nz/AL1ZZfl3fcTfWnu8xh9k9poooqSgooooAKKKKACiiigAooooAKKKKACi&#10;iigAooooAqaz/wAgm+/64N/6DUXh7/kA6Z/16xf+gVLrP/IJvv8Arg3/AKDUXh7/AJAOmf8AXrF/&#10;6BQBj/E7/kQtV/3V/wDQ0r1CvL/id/yIWq/7q/8AoaV6hQAUUUUAFFFFABRRRQAUUUUAcv4+8A6X&#10;8RdBGlar5yxpKk8FxbybJYJV+66N2asBPg2qLt/4TPxb/wCB6f8AxqrnxU8b6h4I0C1n0fTF1XVL&#10;+9i0+0imfZGsr7sM/fb8v8NZn9tfE3bn7H4U/wC/91/8RQBc8MfB3TfDniv/AISObVNW1vVVg+zw&#10;TarcLL5CH72zaq/erpLnwno974ms/EE2nwSazZwPbQ3jD54o3Ksy/wDjq1xOgfEDxdB8QbLw74l0&#10;nTkg1K2lms73SpmdEaL76S7u/wAy/dr0fUNRtNItWub66hs7ZPvTXEqoi/VmoA8x+OXgPXfilBpf&#10;ha2srE+Gbq6iuNWvrif96iROH8pItvzb9u3duG3dXV+KPhf4W8Yw6UmuaLBqQ0plktGl3boG9V21&#10;1sbrIu4Hcp6GlJoF8RyT/C3wnJo97pD6DZtpt5ff2lPblPkkufN87zT/ALXm/NWX40+BPgL4i6jb&#10;6h4k8MWWqXkCeXFNLvVgnp8rfN+NehUtAznx4M0Jtb07VzpVt/aenWzWlrcqnzxRNs3Iv+z8if8A&#10;fNSeGvC2keD7Oaz0fT4NOtJLiW6eOHo0srl3b/gTM1blFABRRRQAUUUUAFFFFABRRRQAUUUUAFFF&#10;FABRRRQAUUUUAFFFFABRRRQAUUUUAFFFFAEN1/x7Sf7tc7XRXX/HtJ/u1ztABXN+IP8Akc/CH/b9&#10;/wCgRV0lc34g/wCRz8If9v3/AKBFQBF8T/GE/gDwLquvWtiupXFqqeVaPP5SSszon39r7Pv151Z/&#10;Gzxt4butJl+IPgK08PaJqU8VrBqGjax/aXlSyvtTzUaKLavz/f8AmrqP2hEl/wCFQeIGignuXT7P&#10;L5NvE8ruq3CO+xF+Zq861j4lwfHXRtM8IeDtK1ebdLbvqd9q2k3VhFZQK6b3Tz0Tc393ZuqI/EXL&#10;4f8AwI9Ib4o6N4V0/wAQax4j8X6a+kWuo/ZVeG2eL7K+z/VN8zb2rM1v4xxXmr/DeXw1eW1/oXiP&#10;UZ7We4eJ/miW1ll+Xd9350SvJ9Y0fT9B8OeMLzXJ9b0G7tfGst3o+p6fo89/KkvlIiS+UqPuX7/3&#10;/lql8SNK8e/GPwL8L1WW703W5dTvE/tNLNonlt/sVwqSyps/ceau3+7t31tGP9fIrl/ecv8AdkfU&#10;HhjxnofjOK9l0PUItSSzne1neL+CVf4P/H64HxT8V/FX/Cb3vhzwZ4QsfEMulxRS6jLqerfYNiS/&#10;c8pfKl837jf3avfAHxDbX/giLRYtBu/Dd7obfYrrTri1dEWVf40f7sqv97en9+vOvj9qvhC28UO8&#10;lt4r0fx1BF/xLtT8Padesl1/cSWWBPKZd+z5JX21EvdkZR5pRPWPEnxj8J+BoIv+Eq1e20G9a1S6&#10;ltJtzuis+3+FP73yVaufiv4Qs/BSeL5dctk8OMu9dQ+fZ/8AFV4FqvjZfBnx48L+I/HGi3c2oReC&#10;ovtVxp9i17LZXDSvv/dQI7fO/wAnyJQ+s654P+GE2s2OlXeg6ZrfiSXUIrhNH+23ekW7ouyVLVUd&#10;nf5H/hok/wCvnYOv9dj6D8N/FHwr4w8KS+JdI1y2vNCi3+bfJ8iJt+/96snR/jx4A8Q6Dqutaf4l&#10;tLnTNL/4/LjayJF/30lfNvh7R/EuvfDTx7ebNU8TxPrthqTPfaT/AGbLf2quksrpb7E/hR22bNzf&#10;71dR8Y/FsXxa8A2uq+CbPXdKi0HUbK4vrv8AsCVLhIon3uiW86J5+z+5sb7/AMlD0/8AJfxt/mEP&#10;f/8AJv8AyW59C+BviL4c+JelvqHhrVYNYslbY00O75H/AOBVx/xF+JfjHRPG9l4a8HeENN8SXctj&#10;9tlfUdYewSJd7r/zyl3fcrnP2b0XWNX8S+Jf+Ex1vxVcXvkRT/2t4bbRdm3fs2I8Sbqi+K/wl/4W&#10;j8ZrSKfUPEWiW8WgOkWo6JqM9lsl81/vvE6bv9x6KvuSiEftHceFvjHpupfDu58VeIli8NrYSvb6&#10;iry+alvKv31Vtvz/AH/7tbHh74r+E/FXhW78S6VrlteaJaq7z3abkRdv3/vV8yeM7PxH/wAKq0fS&#10;ooNQ0TUPBWvxPq13pmj/AGjzYtj/AOlRRMm2f/cTc1P/ALBvPE/gDxR4lsfEev8AjyWXU7C61G3v&#10;vDr6LK8UEsTvsiaJPN+RKP6/L3vQPs/1/wCAn0V4P+N/gXx/cJBoPiO01KZt+yJN6P8AL8z/AHkr&#10;Zh8f+HrnRNM1eLVbZ9M1RlSzuP4Lhm+5trwTR/HOi/E79oTw5qGg6He2dumhXVr/AGjqGnS2UrPs&#10;/wBVslRH2pu+/s2/PXJeGPE8/wDwgfw3+H0Hh7XZtd8PanFb6s76ZLFbwbYpU3+aybZV3f3HaiXw&#10;x/m/4LTGuVqX93/K57/Y/FrQfDeg/bvEvjPS7mK4urxLa4hga3T9w7b4tu997Jt2t/uVe8SfHLwL&#10;4Pt9Kn1fxHaWEWqLvs96t+9T/vivCvAfgm5vNU+F/wDaei3LxWfinxDdN9otX/dfvbh4nf8Au/w7&#10;aqfGa21zwl8c/EGp3nifXfDGia5plva2txpPhn+2kl2+b5qPtidovvp/d3f8Aq6keWUYlzXLOT/r&#10;do+iPFvxj8E+BkibXvEdppqy2v21d+998W/Zv+X/AGnqppXx48Aa34g0/Q7HxRY3Oq38Xm2tujN+&#10;9T/0GvMfh98OoNN+KXgd9l3ren6X4Ke3ttWvrHyn3tKi/Ouz5W2fwVzvhjwHLonwX8CwWehz2d7/&#10;AMJul7PClsyOn+my/vX/AOAbPnpuFnf+t7C5fd5o/wBaXPeNS+M3grR/GUXhO+8R2lt4gl+7Yvu3&#10;/wDfX3ar+J/jx4A8GX9xY614nsrC7t50t54n3b4nZEdN/wDwBkr5fm0fVbDxb4o8IeI/G3ibQU1T&#10;X2vYrG08H/b7e4iaXdE/21Yn2/c/jf5a9W0H4exTeI/jxPfaQ1zLqSxWS3Etr895F/Z8S7E/vLv3&#10;1lf3Paf3eb8hxjzPl/rc6lv2m/BkfxbPgWXU7ZLs2yXEU29/mZt3yfd/9mrr/BPxd8HfEi9vbPw1&#10;rkGsXFl/r0iV/k/76SvCfDc0HhLxHoVt4l0zV00zWfDf9nrNb6dcXG1ld96P5SP5XyP/AB10v7M3&#10;iS7mvbrw/pGoaprfgfTbNUsLjWdFl02Wz27ES3/exI0q7P4/9irpR0vLz/N/1/WuM3rzen5I+gaK&#10;KKkoKKKKACiiigAooooAKKKKACiiigAooooAKKKKACiiigAooooAP468K0X/AJBFj/1wT/0EV7r/&#10;AB18zaZ8RPDVvptpHJqttvWFAfm/2RQB9M0UUUAFFFFABRRRQAUUUUAFFFFABRRRQAUUVmTeKtFt&#10;rq4tpdX0+G4g2+bC90u+Ld9zf/doA06KEfeu5aKACiiigAooqtZ39rqUXm2d1Bcxbtm+GXem+gCz&#10;RRRQAUUUUAFFFFABRRRQAUUUUAVNZ/5BN9/1wb/0GovD3/IB0z/r1i/9AqXWf+QTff8AXBv/AEGo&#10;vD3/ACAdM/69Yv8A0CgDH+J3/Ihar/ur/wChpXqFeX/E7/kQtV/3V/8AQ0r1CgAooooAKKKKACii&#10;igAooooA85+Mv+r8Gf8AYyWv/oEtdBVL4keAh8QPD0dkmoz6RfWlyl7Z31uocxTIG2sV/iX5m+Ws&#10;VPh943Rf+R+i/wDBHF/8doAh1b/krngT/rhqP/oqKsv9rYFvgJ4gVfvtPZAf+BkNbPh34Wapa+OL&#10;fxPr/iiXXbiztWt7O3SzW1ii3/61m2s24v8AL/3zVzxx8HdF+IOvaVqWtXmq3Fvp8omXSEvnXT5X&#10;U/K0sGdr7aTfvRKi+WXMfNn7QfxW1nw/b+INT8NeK/HH27wzp6v/AGd4c0eK40mKVIll238rI7f7&#10;2x1+Wur1P42eKNATXori7kub3XNFsr3w9DtX5bht6XCL/ufun/4HXe+Mv2WPB3jjVPEE17e6/bWn&#10;iFNmp6XZam8VldHyhFuaL+9tUc102o/BHwnrGq+DtQubSSS78JFv7Kfzfubtmd3977i04/D739dy&#10;LpfD0/4Fj55+OXjnxF4VtdQj0/xx47v9b8MaUj3X/CLaJFcWT3CRb2+3v5Tbd23+Db8tfUPwz8Qz&#10;+Lfh/wCHdZu1VLm/sIriUL0DsgLVw/jX9mXwr441rWtQvL7X7KLW4vK1PTtO1N4LS9+TZuliH3m2&#10;16V4Y8PWfhLw/p+j2CNHZWMCwQIzbm2rwKpP3dSZr3o8v9bGzS0g6UtSWFFFJmgBaKKSgBaKKKAC&#10;iiigAooooAKKKKACiiigAooooAKKKKACiiigAooooAKKKSgCK6/49pP92udrorr/AI9pP92udoAK&#10;5vxB/wAjn4Q/7fv/AECKukrm/EH/ACOfhD/t+/8AQIqAOkooooAKKKKACiiigDnv+EJsf+E/fxZ5&#10;s/8AaDacum+Vu/deV5rv/wB9fPXQ0UUAFFFFABRRRQAUUUUAc/f+DLG/8ZaT4llln+26bBLbxIjf&#10;I6y/f310FFFABRRRQAUUUUAFFFFABRRRQAUUUUAFFFFABRRRQAUUUUAFFFFABRRRQAUUUUAFFFFA&#10;BRRRQAUUUUAH8deC6NDF/ZFj+6j/ANQn8H+yK96/jr5A0b4seKLvSLKbSfhlqmq6a8CGC9+3xQ+c&#10;u0fNsblfoaAPr+vKfidqV5Z/Fz4VQQXM8NvcXV/58KSuiS7bV9m/+9Xq1cd4t8Af8JP4z8Ja99u+&#10;zf2DLPL9n8rf9o82Lyvvfw1HvfZNF8Mv8LPEvBn7SHj/AFWw8JeJda0HRLbwpr2rf2RstHle7SX5&#10;9kv39u35PuferpvD3xg8Y+M/iN4g0GxvPCGj/YJbiJND1bz/AO1nRd6xXGxX/wBU7bG+59160LD9&#10;nL7B8PPB/hf+3t//AAj+sJqv2j7L/r9u/wCTZv8Al+/Ut58FvEfiT4m6f4j8QeKNNudJ0u8e6sLH&#10;TtH+y3a7kdESW481/NXa/wDcq5csvd/rp/wRPl15f63/AOAeb/Afx54/0H9n/U9c17WvC++K+ukt&#10;dQ1ae4iit/8ASH3vcPK/3U/uJRpv7XWrzeCviBcwS+FPFWteF/sTwXfhu6eXT7pZ5UTZv3uysn+9&#10;XSv+zBr0PhWbQLPxnZJa2Wsf2xo/2jR/N+ztv810uF839+u9v9mq9t+yjqdzZ+Nf7X8WWlzqHiZb&#10;BJZrHR/stvb/AGWVH+SLzX+//v1fNzS/ryJ92/8A29+v+Rp6V8e/EvhXWddsfiDpul20VloH/CSQ&#10;Ponmttg+ffE+93/epsf7nyVYT4u+OvCvw+1Xx74z0/Qrbw7FY/bYLTT/ADftcX9xJWZ9v8f8FdH4&#10;h+Btj4q8X3Gq6nfNNp914bbw7PYpFs3ozvvff/wOsfSvgb4mvPBuq+EPFnjO28Q+Gp7P7FZ28Wmf&#10;Z5Yl/geWXzX81vufwLUy+H3f63/4BS5fdv8A9vfh/wAExvgJ+0hL8S/Fv/CPahrXhDWLufTv7Si/&#10;4RO8+0Ja/OivFcfO/wA3z10fxs1LU9b8R+EvAGn6hc6PF4je4e81G0+SZIIER3iR/wCFn3/fq38H&#10;Phj4s+Hv7vxD4j0LXrWK1S3gfT9A+wXHy/xyy+a+7/vla1/it8MX+Itlp8+n6vL4f8R6XK9xpmqR&#10;Lv8AKf8A20/jV9vzLuWnU5eaJFPm97mOaufC+gfszeDtf8R6RLrN5b+VFusdQ1S4v/NlZ1SLa87u&#10;y/M/8NVfDfxK8e6H4y8OaP4/0/QIrfxHFK1i+j+ajwSqnmvFL5rvu+X+NK1U+FHijxb4N1vQfiD4&#10;vtvEP2+JUgfSdM+wJBtfej7Gll3NvRKpeDPgt4otvFWla1428ZweKk0SB4tJt7fTPsXlbk2O8v71&#10;/Nbb/u1MuYa+E4Lwr+0h8RNV0jwp4j1PQfD9n4a17U/7IVIWle7WX59kv39vlfJ9z71ef/D3XvEP&#10;hLwV8SPF/iXRfCXiG7l8Xf2azvZyvMz/ANpJF87t/wAsk/gT/YSveLD9nL7H8PPB/hf+3t//AAj+&#10;sJqv2j7L/r9u/wCTZv8Al+/UNz+zf9p+H3iDwv8A29s/tbxF/b/2j7L/AKr/AE37V5Wzf/wHfV+7&#10;zc39dP8Agmnu3/7e/wA/+ANufip468T+KNdsfAulaF/ZXhzZb30usrLvuLjykl8q32Om3Yjp87/3&#10;6zPhL+0brnj/AFL4dW19pVjZ/wDCS6FPqt15LP8AupYniXYnz/d/e1xXxX1XSvhX438R/wBg/EuP&#10;Qb3V4kfU/D39jy3VxdS7Nm+3feixM6IifxfcrS+HX7OXiq2+GnwsvrHxCvhLxhoOmfZZ/t1j9qRo&#10;pdnmxOm9Pm3Inz/7FRH4ZS/rr/wDPryl1f2lfGesQeGbbRdB0mbUtb1/VNFUXDMkMC2ryqkv3v8A&#10;Y3N/47Wt8XfjZ4q+F1vZR33iP4b6JqCWf2idNevJYvtr/wBy1TzUb/vv+/VvwH+zHL4P/wCEPafx&#10;Q2pXGg6tf6rLM9ns+1Pdb/k+/wDLs3074hfs8a54n8daxrmi+KtP0211mzitb601DR/tsqbd/wA9&#10;vL5qeV9/+41E/h90fu83N/W7/Sx574S+J3j34l/HXwFrmlXOkWfhzWfCn9oNplx9ofarOm/7r7Wl&#10;3fcf+7XT+GPjfq9/4N8O2nhXw5olh4l8Q6nf29rb+U6WMSQS7ZZZdvzf3Grb8K/s36n4Gl+H8+i+&#10;KoEu/DOkrot093p3mpeWv8ez96nlN8n3/moh/ZpudJ8JaFbaL4o+weJdBvrq907Vns98S+fLvdJY&#10;t/zr93+Ja1ly/Z+H/gi+z/XZ/qZ+t/tA+LPBngrx0utaVpNz418LtZP5Vi7paXUU8qIjrufcv/fd&#10;dH8N/ij4vv8A4jS+EPGen6RbXFxpKa1YS6Tu+SJn2+VLud/mTZ99Plqi/wCztqGt+DfFVn4h8VRa&#10;l4o8TS2rXmsxWPlRKsEqPEiW+99q/wAP367a2+GPk/FO08Y/2hv+z6Kmj/ZPK+9td3379/8At1Mf&#10;739af5i+z7v9bf8ABO7oooqACiiigAooooAKKKKAKms/8gm+/wCuDf8AoNReHv8AkA6Z/wBesX/o&#10;FS6z/wAgm+/64N/6DUXh7/kA6Z/16xf+gUAY/wATv+RC1X/dX/0NK9Qry/4nf8iFqv8Aur/6Gleo&#10;UAFFFFABRRRQBF1I964L40/FrTPgt4CvvE+qwT3kMDrDHb24+eWRs7V/2f8AervyQo6V85/t4Wc9&#10;58AbuK2gluZf7QtfkiXc3367suw8MVi6VGp8MpI8/H1p4fCVasPijE4L/h5P4cJz/wAIbq23/r4i&#10;ruvgn+2h4e+NXjpfC0Gi6ho97PA0tq9wySrLtG5l+X7vy/3sV8HaJ8F9TvNPt9ZuVnTw+q77qVIH&#10;82Jv+eWz+81eq/sdac0f7TemXVtpF3pum/ZrlIkmib5V8hvvOa/TczyHJ6WDqzwr9+Mf5j89wGc5&#10;rUxNKFde7KX8p+lh+tAFfJ/7WVhp+pfGD4Wwa54R1vxton2XVPP0nRomlZm/0fYzLuT/AG/4q77w&#10;T4qn0L4ieF/B2h+Hbjw74Qn8Oy6gLHULZkuLeVZURUZt7bfl/gr8iiuePMvP8P8Ahj9Va5T1y+1/&#10;TdOvrSxutQtre7u9/wBmgllVXl2/e2r/ABbeKk0PW9P8R6dBqGl31vqVhOu6K5tJVliYf7LL1r5V&#10;tPF3iD4jeLPhDres2fl3qXWvW8v2eB1RVXYq/wDjq10H7Ovjy6+HvwB+HFjJ4O8T67LdWaqx0exW&#10;Vbb/AK67nTZVxh7t3/W4Sjy/16/5H03kHFLkH618l/Gn9nrwNqfxg+Gd0fCeV1rUbptWIklHm/6P&#10;uTzdr/3qT4x/HCT4OeMLLwB4Z1jR/AWk6Vpi3vn6vp1xfJdb2bbbxBXTb9x/mLfxrSt7vvE8uvu/&#10;1rY+tu1HavnDU/2gfFdh4e8KeKYdGW+0XxLpiJbWUMD+dBqLruXe/wDzy/4DXL+BdG+LA/a0km1/&#10;xPprWv8AwjdnPeWlvo7pDta4uP8AR1fz/vJ/f/3Pkp8vv8ovs8x9bdaBXnPxv8V6j4P8Dy6jY69p&#10;vhhhIqS6rqtq91DaqerGJCrP/wB9LXz1pf7UnjvU/hr4luNFm0nxfr2keIrDS7XWbaxltLHUoJ3i&#10;3v5Tbmi2eayfeb7m6oiuaXLH+v6uVZn2RjdkVlahrum6Nc2Vvd39vaXGoS+TbRTyqjTybS21QT8z&#10;bVNeCaf8ZvHPgS58fab40htNfutD0y11Wyu9GsWt0mE7Onk7Cz/MrJ9/d/F92uQ8V6Z8Um+I3wXu&#10;/G1/pOqW0+tyz/Z9J094GsHaxn+Rm3v5n+98laxjzSUSbe7L5/lf/I+wOAR60YwDXlH7RnhPX/GX&#10;w9+xaFA2oFbqKa80r7T9n+32q/62337G++K858PeN/BPwh+EfjnxB4J8Laj4bvtLERv/AA/qcTpN&#10;BIzbUZl3v8vzs3yP/CayvpKQ7fCo/aPp84xQtfHvg79p/wAR6l4T8dJH4j0XxrrWm+G5tcs7rSNI&#10;uLSK1nVH/wBFlVnfzPmT7/ybv7taNn8RPjrN4l8KaTNceG4ZPF+nS3kFwmmSsmiNF5W7f8/+kbvN&#10;/wCmX3afL739ef8AkL7PN/XT/M+ryM0AYr5ni+NnjB/g3d6jrWtaJ4O13TdYuNIvtevtPluLX9xM&#10;8Xmpaq+797s+5v8Ak3feauV0X9p3x3rnwyvrnRW0nxL4gs/FdroUerQWkttZX8Eqq/mrE254vv7f&#10;4vu1cU5S5Y/1t/mJrl+L+v6sfYZI79ay/wDhINLGtppB1G2XV2h89bHzV85o/wC/s+9tzXx58avE&#10;Pxa1P4ffEPwhqOtab/a2jz6XdJq2naNKiXkE86/ukTzfkZH2fNub+OvTx8TPFHw78RCz8RRW3iC3&#10;0vwY+tXN9p+ltbyzyo8v7pPnbb8qL8tSl7t/62uW4y2/rp/mfRPej1ryb4Qf8LN1AJrPjLVdGm0v&#10;UIPOi0mx01oZbMn7qtMZW835f9la8f8A2k9K0jVf2i/CkXiPwJr/AI+0dfD1wwsdEgaXypftCfO3&#10;71Kn7SiTH3o3Prqlr53v/Glz8HPB3hXVdA8KXejeBE8y3vdAurNv7QtXdv3TfffC7t35ivPhZfGX&#10;VP2kPh1f6v4g0zS/tOhXlxJp8OkSyxWqebb77d381N7/AO3tT7n3Kr7XKH2eY+xuuKB3r51+EPjr&#10;4o+NbLxH4h1a50XTdE0y91KzttONk6zXXlTSrFK0pf8AdfdX+Btw+b+KuW+F/wC0rrl78V08OX3i&#10;7RPiDpt1p11etNoWi3Fg+mywbP3Tb3fzd+//AGfu0fa5SnHlufWmRWVe+ItL03UrDT7vULe2vb5m&#10;W1tppVR59v3ti/xV8x+JNT+MvxD+C3ijxXa69ofh7RNU0e8uLPRm0SWW8gtzE7Jul+0J+9dB/c+R&#10;m/irQ+GPiXxr4P0r4M6Rr1zZ68dVs7qa6u10p4pYIooYmRfvv83zN838VEf739b/AOQKN/x/A+oS&#10;MUKK+XYfiz8Vn8N2nxNdtKTwRcXcRXwu2nP/AGgtnK+xJftG/wC/86fJ5VV/Hfxd+LsXiL4o3Phw&#10;aNB4e8FpFeQxXWnyyz6lH9kiuHgVt67G+Z/n+f8A3aVv6/r1Dllzcp9VEcCopJFgVnZtqLyzNXzh&#10;4x+MHjC78d+GdLs9a03wDp2pWME8Fzq2iy3/APak7/663i2yp5TRfJ97/nrXpH7QMOs3PwT8aLoV&#10;5HY6ouk3DxTy2v2jpG25Qm5fmZdyjnvSnzRhcUVecY9zrfCnjPQfGlnPd+H9ZsNbtbeVreWbTrlZ&#10;0WVfvKxX+L2rfAAJOa+V/AOpfEHwV8Ivhx4R0m50l/FXiJWdNW/sh4rewgREd3lh8397L8/99d9X&#10;dd+L3xH8DeBfiFYX6abrfjbw21m9pqFvYvb2l/FcSqv+q3vsZV/22rSa5ZcpMFKXL/ePpa5GLaT/&#10;AHa56sv4ew+Lk8NSzeMdV0/Ub+6X7QiadYtbpaqy/wCq+Z383bz8+Fz/AHa1KGuUmL5tQrm/EH/I&#10;5+EP+37/ANAirpK5vxB/yOfhD/t+/wDQIqks6HZLNv2tEm3++tHkz/8APeD/AL5enQ/6q4/3krzX&#10;x/8AHXT/AAH4ytfC6+GfEniTWJ7P+0PJ0GzW42xb3X590qf3KAPSPJn/AOe8H/fL0eTP/wA94P8A&#10;vl64/wCHvxa0H4i6Xd3li09hLYS+VfWOpp9nuLN/7kqfw1oax4nnS609dIXTdSie68q8eXUVieBd&#10;j/cTY+5v9j5aAOg8mf8A57wf98vR5M//AD3g/wC+Xpn2y22xN58WyV9ivu+/USarYzXj2cV5bPdr&#10;963SVN6f8AoAseTP/wA94P8Avl6PJn/57wf98vVLXte07wxo11quq3Mdhp9nE0s9xN9xUWuE8GfH&#10;Kx8bavFZxeF/E2m2VwrvBq2p2KxWNx/uPv3f+OUf3QPQrl3s7eWee7toYol3yyurIirXKH4v+Cf+&#10;h38Of+Byf/F1d+IMsV18OPEssEqzRNpV1tdG3o/7pq/Nqb4T6kmhXeoxajpN5LawfaLmwt7pnu4o&#10;v7zJt/8AZq+vyTJcPmcZSr1eTlPj89zvEZZUjGhT5uY/Rj/hb3gn/od/Dn/gcv8A8XR/wt7wT/0O&#10;/hv/AMDl/wDi6/O7Tvg/rGpaLb38VzpyXF1A1xbabNOyXc8S/wASpt/9mpnh/wCEOs+INMt7xbrT&#10;bBrxnSxtL2fZcXm35f3S7fm+b5a+mlwjgI/8xX4Hy64ux8v+YY/RT/hb/gn/AKHfw5/4HJ/8XW9o&#10;Gv6f4otGutI1nTtUt1ba0to3mr/45X5j6J8Lb7WNMutQuNT0nRLe1n+zv/as7Rbm/urtVq+w/wBi&#10;a2+wfDnVYPPjufKvmXzbdt6N9/51r5rP8lw2UUY1KdXn97l/Bv8AQ+myHOsTmtecK9Ll5Y834pH0&#10;R5M//PeD/vl6PJn/AOe8H/fL1w/wo+NPhr4zWWq3Ph6W5/4lt5LZTxXcW10df/Zar698dfC/h7x5&#10;ceEJ2u5tYt9Ml1Wf7PFvRYotn8e/73z18fL3T7I9A8mf/nvB/wB8vR5M/wDz3g/75evKfhv+0bof&#10;xI1TTLGLQPEWgvqkDXGnS63ZpbxXiKm7906u38Fep3N5BZrunnihRm2b5m2USjygP8mf/nvB/wB8&#10;vR5M/wDz3g/75eqT69piWSXj6haJaO2xbh502P8A8DqxNqVnbWv2mW5ghtP+eryoif8AfdAEvkz/&#10;APPeD/vl6PJn/wCe8H/fL1Uh1vT7mJ5YtQtpok+86To6LUWvarLYaXfS2K21zqEVq0sFvcXX2dG/&#10;ubn+fav+3toA0PJn/wCe8H/fL0eTP/z3g/75esyz16BLK3bU57GwvWVfNiS6V0V2/uP8m6rb6xYp&#10;epZtfWyXbfdt3lTe3/AKALHkz/8APeD/AL5ejyZ/+e8H/fL1S1XXrHR0/wBJvLaGXbvWGWVEdq5z&#10;4OfEX/ha/wAOdE8VfYf7N/tGDzfs/m+bs/4HR8QHYeTP/wA94P8Avl6PJn/57wf98vXL+P8Ax+vg&#10;OztJf7A1nxDLdNsitNDtVuJv++GdK5//AIX94ef4bf8ACY21nql5aef9lbT7e1T7ctx/zy8rf97/&#10;AIHQB6R5M/8Az3g/75ejyZ/+e8H/AHy9cFbfF2e58JXeuf8ACBeMoXglWL+yZdOi+3S/7aJ5u3b/&#10;AMDrJ8E/tFaR4w8S6toc/hzxN4YvdLs1vbp9esUt0WJt+z50lf8AuPQB6n5M/wDz3g/75ejyZ/8A&#10;nvB/3y9cF4P+M1j4wlvZYNB1+w0e1ge4XW9Qs0isriJf44n37m/74rO8C/tA6D458QW+lR6VrelP&#10;eqz6dd6tZrFb6iq/fe3fe2/5fmo5fsh9nmPTvJn/AOe8H/fL0eTP/wA94P8Avl64z4sfF3Qfgz4e&#10;tNa8Q/afsV1fRaev2SLe/mtv2f8AAfkrprzXrGw0SXV5bpf7Pig+0NcfwbNm/fR9nmD+6XfJn/57&#10;wf8AfL0eTP8A894P++Xrxd/2rvC82g+GtV0zQ/Emvf8ACQyzxWNpplij3DeR993TzU+WvRfh74/0&#10;z4keHk1fTY7m2XzWt5bS+i2XFvKv30dP7yUcoHR+TP8A894P++Xo8mf/AJ7wf98vT6KAGeTP/wA9&#10;4P8Avl6PJn/57wf98vT6KAB7adPvTwf98vTPJn/57wf98vVi4/5Zf7q1FQAzyZ/+e8D/APAXpltN&#10;51vFL/fXfVmH/W1TsP8Ajzt/+uSUAWf468F8BWS6H4N0ewVnmWC2VA/96vev468I0X/kEWP/AFwT&#10;/wBBFAWvqe70UVg+M/Hnh74daM+r+KNatNE0xWVGu76XYm5qAN6isHwZ458PfELQ01fw1q9prelO&#10;2xbuxl3pvreoAKKKKACiiigAorhPEPx1+H3hLxRF4c1rxjpGm69O6pFp1xdKkru33Pkru/vpuo/v&#10;AFFFcj8QvidpXw0tdPl1GDULy4v5/s9rY6ZatcXErf7CLQB11FZOg+IV157tU0/ULD7LL5X+nWrR&#10;eb/tp/eWtagAooooAKKqaxrFjoOl3ep6ncx2en2cT3E9xM2xIlX77vWf/wAJVbPeaVBbW13f2+pR&#10;NLFfWkG63RF2fff+Dfv+WgDbooooAKKKKACiiigAooooAKKKKACiiigCprP/ACCb7/rg3/oNReHv&#10;+QDpn/XrF/6BUus/8gm+/wCuDf8AoNReHv8AkA6Z/wBesX/oFAGP8Tv+RC1X/dX/ANDSuyuLiQTy&#10;gSMBu/vVxvxO/wCRC1X/AHV/9DSutuf+PqX/AHqAD7TP/wA9X/76o+0z/wDPV/8Avqoqz/ENnfal&#10;o13baZff2beyr+6u9u/yqANX7TP/AM9X/wC+qPtM/wDz1f8A76rxz/hXHxL/AOikf+SC0f8ACuPi&#10;X/0Uj/yQWgD2P7TP/wA9X/76oNxMesrH/gVeOf8ACuPiX/0Uj/yQWj/hXHxL/wCikf8AkgtAHsX2&#10;ib/no3/fVAuJh/y0b/vqvHf+FcfEv/opH/kgtH/CuPiX/wBFI/8AJBaBWR7H9pm/56t/31R9pn/5&#10;6t/31Xjn/CuPiX/0Uj/yQWj/AIVx8S/+ikf+SC0DPY/tM3/PVv8Avqj7TN/z1b/vqvHP+FcfEv8A&#10;6KR/5ILR/wAK4+Jf/RSP/JBaAPY/tM//AD1f/vqj7TN/z1b/AL6rxz/hXHxL/wCikf8AkgtH/CuP&#10;iX/0Uj/yQWgD2P7TP/z1f/vqj7TP/wA9X/76rxz/AIVx8S/+ikf+SC0f8K4+Jf8A0Uj/AMkFoA9j&#10;+0z/APPV/wDvqj7TP/z1b/vqvHP+FcfEv/opH/kgtH/CuPiX/wBFI/8AJBaAPY/tE3/PVv8Avqj7&#10;TN/z1b/vqvHP+FcfEv8A6KR/5ILR/wAK4+Jf/RSP/JBaAPY/tM3/AD1b/vqj7TP/AM9W/wC+q8c/&#10;4Vx8S/8AopH/AJILR/wrj4l/9FI/8kFoA9j+0zf89W/76o+0z/8APVv++q8c/wCFcfEv/opH/kgt&#10;H/CuPiX/ANFI/wDJBaAPY/tM/wDz1f8A76o+0zf89W/76rxz/hXHxL/6KR/5ILR/wrj4l/8ARSP/&#10;ACQWgD2P7TN/z1b/AL6o+0zf89W/76rxz/hXHxL/AOikf+SC0f8ACuPiX/0Uj/yQWgD2P7TP/wA9&#10;X/76o+0z/wDPV/8AvqvHP+FcfEv/AKKR/wCSC0f8K4+Jf/RSP/JBaAPY/tM//PV/++qPtM//AD1f&#10;/vqvL/D3gbx7pus2lzqfjr+0rKJt8tp9jVPNWvS6AJftM/8Az1f/AL6o+0z/APPV/wDvqoqKAJft&#10;M3/PVv8Avqj7TN/z1b/vqoqKAJftM/8Az1f/AL6o+0z/APPV/wDvqoqKAJftM/8Az1f/AL6o+0zf&#10;89W/76qKigCX7TP/AM9X/wC+qPtM/wDz1b/vqoqKAHPNK6bGlZ6bRRQAVzfiD/kc/CH/AG/f+gRV&#10;0lc34g/5HPwh/wBv3/oEVAHRw/6q4/3krwDxV4w0Hwf+1tZT69rmm6Jby+FNiS6heLboz/aJf7z1&#10;7/D/AKq4/wB5KyNY8H6D4klSXWND03VZUXYr31mkrr/30lH2uYv7MonyP8VHg8eaD8c/GOkNP/wj&#10;V1pNhpUF2isiXksUr75Yv7y/vU+eul8f/DTw14Sv/gpp+laRbWcV/rDfbHSL57pm0+43vK/8Tf7b&#10;19Opo+nppv8AZ62Nsmnquz7J5S+Tt/3Pu1NNptncvbtLawTPA2+B3iR/K/3P7tXHlj7oKUpf+Tfi&#10;rHyp8N7a58SeOrTwBcqzp8Obq6u5d67PNaX97aOn+5Xnn7Oeg6vrfijw7qV1qfgDSvFsGpyvrDte&#10;Sp4jvPkffbyqyfMu7Y2z7vyV93Q2FtbXUtzFbQQ3Fx/rZkiXe3++9ZyeD9Bh1f8AtVdD01NTdt/2&#10;5LOLzd3+/s3VEfdlzES+GUTzv9qKwvLz4XpPbQT3lvYanZ6hf29vF5ry2sVwjyps/i+RH+StrSvj&#10;B8PvGejfZtP8S6bqSXFm3m2ljOryxRbPn3xL8yV6H9/71Ymm+DPD2j3UtzY6DptncSrtlmt7OJHf&#10;/vlKlPSUS/5TiNGh8NJ+zrLF4MZpvDX9gSppzvv3tF5DbPvfNXxbP4S1f4beHLyG00LVr3VdQtNl&#10;3qH2SX7JawMv3EbZ8zbf4q/QvWPD0V/4U1DRbRY7CK4s5bWLyotqRbl2/cr5df8AYt8Yvb+Q3xMm&#10;eLbt8p4pduz/AL+199w9mGGwsakcRU5VKXn733H5/wAR4DFYqpTqYenzcvp7v3nIaHZyJN4Ugi0a&#10;51ErpWyLxci/urNPKf5f7vyfd+f5vnrM8App3im78Ktq+ja2/wDwjs7xRazaLs0+WJJWbfLK33f+&#10;A13kP7Dvie3s/skfxD8m1b71ukEqJ/3z5tNi/Yb8SxWLWUfxBCWTfet0t5fK/wC+fNr6iWZZW+Zf&#10;Wf8AyWXn/mfK/wBlZn7rlhv/ACZeX+R5vo3iHxZqOrXp0bw5ba74U1HVZSwuNNW6iVl27vmZf3Xy&#10;t96vp39mKw0rTdG8VWmjMr6bBqsqxbG3Jt3v9x68ttP2IfFGnQPDafEP7Nbv96KGCVE/9G17l8BP&#10;hFP8HPCtxo9zqUeqtLP5vnJFsr5DijEYLGUaawlTm5Zf3v5WuaR9fw1hsbhK9eWLpcvNHy/mT5Yn&#10;zF8N9YX4D+EtP+KkVtPNo91eXula7b2kTO7/AOlS/Z5di/7TvvqxN4V1PRPH+n6rr3/Ix+IfB+ua&#10;lqKbv9U7Pb/uv91K+1f7E0/7F9j/ALPtvsjtv+z+Quz/AL4p82lWNzKks9nBNKsTRK7xI77W++n+&#10;7XxUve/ry/zPu+b95zHxf+ztr0qeIPg/bf8ACY2nxCeXTJYvsNskSPoKfZ/4/K/74/e17H+11o9t&#10;4h8OeBdPvPN+y3HiuySXyn2Ps2S17Bo/g/QfD1w8+laHpumyt8jS2lnFE7/98pWlc2dtf+V9pgiu&#10;fKbzV85d2x/79aylzuP9dbkR92Uj49/aN8H6f4b+I3gTw5Z6R4J03wJ9huHi0/xTvtdH+2fP/Aib&#10;fN27/v1d1jR4NK8IfCTRvHur6NrHgSW8uv7RuLGfzdJf50+yROzfei++vz/LX1XrHh7SvEMCQarp&#10;lpqsSNvWK+gWVEb/AIFTJvDGkTaQmlS6VZPpi/dsXtV8r/vj7tZL3YhI+HPENh4TS4+OsHgKK2/4&#10;R+3tdDdU0xf9ERFuEd/K2/Lt2J/B8tbfxX8baD428Q+M59B1W21i3i+FdwjXFpL5qb/3v8dfSvhj&#10;4P2fhv4jeKNei+w/2TrNna2q6TDaqiReUjr/ALvz7666z8GeHtNieO00PTbaKWLymSGziRHX+59z&#10;7tF/djH+trGqny1Ob+un+R8s/C/4eeH/ABt8fZZNe0yDWEsvCWkPBb3aebEr77j59j/LuX+F64Sx&#10;0HV/E/xb8V/2hqHgLSPFdv4p/wBF1DxDeSxa3Farcfukt/l+68XybE/v193Q6VZ20/nwWcEMrqsX&#10;nJEqvtX7iVRvPB2gX+qJqVzoem3OoJt23c1nE8y7f9vZuqr/ALyL/re5m9Vb/D+CsfMWpW3gXUvi&#10;h8SG+LP9nzaxZNEmhJqypvS18pNj2SN/F5vm/wCq+avQP2MNSsU/Z48CWK3UX2h9OSWK3eX986/J&#10;8+z71ex6l4Y0XWL2K8vtHsr+7t/9VcXFqjun+47Vn6b4A0rSvFH9uW0Xk3CWv2KKFEVYoIv49iL/&#10;AH9i1NN8vu/1pcUveMT4u+IbbR9It7NvH9p8Or26l/canfRQOj7fvp+/+WvF/CD+DPEnwY1DT/HW&#10;oro2hN4keKDX7fUZbJL+XZ8l0tx8m3f8/wA/3fkr6W1jw3pXiSJI9Y0qx1WKJt6pfQJKi/8AfVMu&#10;fDGi3mlxaZc6Rp9zpkX3bSa1R4k/4B92osB418CvEMWg2vj1bbxDfeJPAmhy+bp2s6hePeuy+Vvl&#10;RJ2d2lVG3fxVymseGNc1X9l/x3r1szP4l8URXGoM8UXmusX3YkRP91Eb/gdfStnommabp39n2en2&#10;ltp+1k+yQwKkXzf7FWIbaKG3SCKJUiVdioi/IlXL3gifIWlarZ6Dq32bwL4o1L4haVe+Hbq412xu&#10;9Wlv4kf5ET+N/Ib53/dJt/j/ALlT/CzUba38X/C9IvGFl41/cSxQaJZsm/w+jW/z79vzfL9z/SP7&#10;tfVOleGNF0Hzf7M0iy037R/rfslqsW7/AH9tN03wloeiXst5p+i6fYXcv+tuLe1SJ3/33WqjLllz&#10;f11J5fd5Tx79rfSrbXvDngfT7yJZre68U2sUqP8A9cpa8102bXtV1S0/Z/nW5RNGvEuLzUdr7G0a&#10;J99um/8Aib5Ion/33r66ubO2v/K+0wRXPlN5q+au7Y/9+j7HbJdPdLBH9rddjS7fndP9+suX3eX+&#10;vI1lLmPgLR3XStG+DiweL7bwAkWra8i6tcLbukSeanyfvflr6b/ZU1VtS8B6r925it9Yuol1aH7m&#10;qfP/AMfX/A/9j5a9Pv8AwX4e1W2itrzQ9NvLeJmaKG4s4nRWb7/yba0bCwttKtYraztoLO0iXYsN&#10;vFsRP+AVtzEVPel/Xn/mWKKKKgAooooAluP+WX+6tRVLcf8ALL/dWoqAHw/62qdh/wAedv8A9ckq&#10;5D/rap2H/Hnb/wDXJKALP8dfN2ja/qK6TaD/AIRLUpcRr8/mxc8f79fSP8deC6N/yCLH/rgn/oIo&#10;A96ry/4zeANQ8Vap4a1rw9d6aniXQZZbizsdW/497rcm10f+Jfl/jRGr1CuP+IXwo8OfFG1tINeg&#10;u3+ytvim07UZ7KVf+2sDo1R/hLPn74kfHXWIfhNdrpmg3eg+Kv8AhJItC1i20NkeVXZHd3t5WdF/&#10;gT5321ka94k+I3h74N+LUVPGPhWKLVtLi0fUPFN1FcagqS3USS/PFK+9fnf+P7lfRCfArwUngC78&#10;Hf2U02hXTb50lupXuJX/AL73DP5u7/b37qh034A+DtN8KXfhz7NqV5pV1dRXUsWo6xdXT+bE6Mnz&#10;yyuy/MiVUfi+79AjL3onn+vXN98B9U8Ka1feKtb1jw/fxS2+o/2tfNKiTsieVs3fd+ffXl/jDxz4&#10;/s4vhv4c1BvF+pXHiO2uta1GHwtdRRagj/Jst0lllTbEm/8Av/wV9Z+Nvh74e+Ivhz+w/EOnrqWl&#10;b0l+zuzp8y/c+7Wf8Qvg/wCF/ijYafZ69YzulhL5trNY3ktrcRNs2/JLE6N/49VERPny51X4jaxZ&#10;/CTQdY1PX/Bl3qmp39reedOv26e1VH8rzXid183Zs+ff975q+k5tNn8MeBrizsby7v7i1s28q4vp&#10;3luHfZ/G/wDE1Z2m/CPw1psfhxEtrm5bw9LLLp013fXFxLE7ff3u7uz/APA67Sqqe9HlCPxRl/W7&#10;PFP2Y9K8PXnwW0rUGitLnU9Si+1a1K+13a9b5rjzf9rfurlLmHU/iv46+IcUvjrV/CVp4VlSy060&#10;0O+e3Tb5SS/aJf7y/Pt/4BXot5+zZ4DvPFTeIV029s76WdLiWLT9VurW0ll/vvbxSpE3+18vzVY8&#10;cfs7+BfiLqy6lq+lT/bfKWKV9Pv7iy+0Kv8ABKkTp5v/AAPdUS97+vhL/mPCtN8W+L/jH4g+ElnP&#10;4o1fwxb634Wur3U00mX7O88qvb7HR/4fv/frkrCz1P4neIfg+2ueKPEH2uz8RazpX2u01Fonlige&#10;VEd/9rYiK7/xV9ip8OvDieINK1qLTIodQ0mzfT7N4mZEit22b02fd/gSszSvgt4O0e40yez0ryZd&#10;OvJ9QtX8+X5J59/mv9/+Pe9aRlHn5v63/wAiX71Pl/rZ/wDAPCNS+Ivii2svGelReIbu2+1eOk0C&#10;DU5pd72Fq0W7en937n/j9M8W/wBufCv4i67oOmeOvEWsWK+CNS1JLfVNRe6lgnX7j7v/AEGvZfHn&#10;wx0e28IeJYNM8GN4nm1u6+13mnJqP2V7iVv+Wqys/wC6b5f4Nteb/BD4CXmm+P8AU/EuteF5PDGn&#10;/wBmNpUGmajrD6vdzqzo7vLcM7/L99dm+sYvmfL/AHf0t+ZpKUYvm/rf/IenxC1p7/4HxLrly76t&#10;pl7LfJ5//H06xRbHf+982+sH4S6rqGmfs52/j/xZ488TX+p6lYrb/Jc7tu502JFFv2+b/Dv3/wAd&#10;eu+Ff2Zvh54M1m01XTNIuUvbV5fsz3Op3Vx5Hm/fREld9i/7Fb3/AApzwn/wrpPAv9lf8U0kSxLa&#10;JPLvVF+dNsu/d/49Wj0jL+9/mTGXuxj/AF1PjLxVrGvarpfxT8GX0/xD0fSl8G3Gqrb+LNWilvvN&#10;Xf8AdeKWX90+z50/369Y0HUtX+G+qfCLSNP1zVr/AE+60DUr2e31G8eXz2VLfZv/ANlNzbP9+vXf&#10;Df7N/gDwrLez2elT3Nxe2LabdTahqM968tu2/wCR3ld/79X/AA38DfB/hW50eex0+d5dJSdLFru+&#10;nuGiWfb5q/vWf5f3SU/6/P8AzQc3/t35L/I+frPW/Edn8L/DPxdXx1rN/reqajZefoP2zfp+y6uE&#10;ie3S3/vRJL9//YrP8bax4xvF+OfiiDx1rum/8IfeebpOmW87Lboy2sT7JU/iX5/uf79fQVh+zf8A&#10;D7SvF6eI7bRZUvUne6it/t072MUrfxpa7/KRv+AVt3nwf8J39h4rs59M32/iht+rJ58v79tiJ/f+&#10;X5UT7lRH+vw/yZUZRv7x0Hhu/l1XQdPvJf8AWzwK7Vp1DYWcGm2cVrAmy3iTYqf7FTVcuXm9056f&#10;NGPvBRRRUFhRRRQAUUUUAFFFFAFTWf8AkE33/XBv/Qai8Pf8gHTP+vWL/wBAqXWf+QTff9cG/wDQ&#10;ai8Pf8gHTP8Ar1i/9AoAx/idufwHrG1Wf90nyIu/+NKsTfEvwu8rt/arfM3/AD53H/xFdBRQBzn/&#10;AAsjwx/0FW/8A5//AIij/hZHhj/oKt/4Bz//ABFdHRQBzn/CyPDH/QVb/wAA5/8A4ij/AIWR4Y/6&#10;Crf+Ac//AMRXR0UAc5/wsjwx/wBBVv8AwDn/APiKP+FkeGP+gq3/AIBz/wDxFdHRQBzn/CyPDH/Q&#10;Vb/wDn/+Io/4WR4Y/wCgq3/gHP8A/EV0dFAHOf8ACyPDH/QVb/wDn/8AiKP+FkeGP+gq3/gHP/8A&#10;EV0dFAHOf8LI8Mf9BVv/AADn/wDiKP8AhZHhj/oKt/4Bz/8AxFdHRQBzn/CyPDH/AEFW/wDAOf8A&#10;+Io/4WR4Y/6Crf8AgHP/APEV0dFAHOf8LI8Mf9BVv/AOf/4ij/hZHhj/AKCrf+Ac/wD8RXR0UAc5&#10;/wALI8Mf9BVv/AOf/wCIo/4WR4Y/6Crf+Ac//wARXR0UAc5/wsjwx/0FW/8AAOf/AOIo/wCFkeGP&#10;+gq3/gHP/wDEV0dFAHOf8LI8Mf8AQVb/AMA5/wD4ij/hZHhj/oKt/wCAc/8A8RXR0UAc5/wsjwx/&#10;0FW/8A5//iKP+FkeGP8AoKt/4Bz/APxFdHRQBzn/AAsjwx/0FW/8A5//AIij/hZHhj/oKt/4Bz//&#10;ABFdHRQBzn/CyPDH/QVb/wAA5/8A4ij/AIWR4Y/6Crf+Ac//AMRXR0UAc5/wsjwx/wBBVv8AwDn/&#10;APiKP+FkeGP+gq3/AIBz/wDxFdHRQBzn/CyPDH/QVb/wDn/+Io/4WR4Y/wCgq3/gHP8A/EV0dFAH&#10;Of8ACyPDH/QVb/wDn/8AiKP+FkeGP+gq3/gHP/8AEV0dFAHOf8LI8Mf9BVv/AADn/wDiKP8AhZHh&#10;j/oKt/4Bz/8AxFdHRQBzn/CyPDH/AEFW/wDAOf8A+Io/4WR4Y/6Crf8AgHP/APEV0dFAHOf8LI8M&#10;f9BVv/AOf/4ij/hZHhj/AKCrf+Ac/wD8RXR0UAc5/wALI8Mf9BVv/AOf/wCIo/4WR4Y/6Crf+Ac/&#10;/wARXR0UAc5/wsjwx/0FW/8AAOf/AOIo/wCFkeGP+gq3/gHP/wDEV0dFAHOf8LI8Mf8AQVb/AMA5&#10;/wD4isybxJpviTxr4aXTZ2vPIS8eV/IlRE3Imz7y121FAHlPxC/aE034aeILjRrvw54i1KV1ilW4&#10;0yz82L/vvfXLf8NjaF/0JnjD/wAFi/8AxVe/daAAOgr06dfBRjyzo80v8R5VXD42cuaFflj/AITw&#10;L/hsbQf+hM8Y/wDgsX/4uj/hsbQf+hM8Y/8AgsX/AOLr36itvrGA/wCfH/k3/AMvq2P/AOf/AP5L&#10;/wAE+a9Y/al0HVb2xuf+Ec8f2b2u7bFaWeyKXd/z1Tf81VfA/wC1Fp/hLwpp+lalpHjrxJe2sWyX&#10;U7vTF864/wBt/nr6eoo+sYD/AJ8f+Tf8APq2P/5//wDkv/BPmHxD+1FY6xr3h++ttH8dabb6dLLL&#10;PYw6Yuy9Rk27H/e/wffqXxn+1LYeJ/C+oaZp+h+OtBurhdkWoWmmL5sHz/wfPX0xijFH1jAf8+P/&#10;ACb/AIBX1bMObm9v/wCS/wDBPny2/bA0SG1iibwh4xmdV2NK+mL83/j9Tf8ADY2g/wDQmeMf/BYv&#10;/wAXXvuKMUfWsB/z5/8AJv8AgEfVMb/z/wD/ACX/AIJ4F/w2NoP/AEJnjH/wWL/8XR/w2NoP/Qme&#10;Mf8AwWL/APF179RR9YwH/Pj/AMm/4A/q2P8A+f8A/wCS/wDBPAf+GxtB/wChM8Y/+Cxf/i6P+Gxt&#10;B/6Ezxj/AOCxf/i69+oo+sYD/nx/5N/wA+rY/wD5/wD/AJL/AME8B/4bG0H/AKEzxj/4LF/+Lo/4&#10;bG0H/oTPGP8A4LF/+Lr36ij6xgP+fH/k3/AD6tj/APn/AP8Akv8AwTwH/hsbQf8AoTPGP/gsX/4u&#10;j/hsbQf+hM8Y/wDgsX/4uvfqKPrGA/58f+Tf8APq2P8A+f8A/wCS/wDBPAf+GxtB/wChM8Y/+Cxf&#10;/i6P+GxtB/6Ezxj/AOCxf/i69+oo+sYD/nx/5N/wA+rY/wD5/wD/AJL/AME8B/4bG0H/AKEzxj/4&#10;LF/+Lo/4bG0H/oTPGP8A4LF/+Lr36ij6xgP+fH/k3/AD6tj/APn/AP8Akv8AwTwH/hsbQf8AoTPG&#10;P/gsX/4uj/hsbQf+hM8Y/wDgsX/4uvfqKPrGA/58f+Tf8APq2P8A+f8A/wCS/wDBPAf+GxtB/wCh&#10;M8Y/+Cxf/i6P+GxtB/6Ezxj/AOCxf/i69+oo+sYD/nx/5N/wA+rY/wD5/wD/AJL/AME8B/4bG0H/&#10;AKEzxj/4LF/+Lo/4bG0H/oTPGP8A4LF/+Lr36ij6xgP+fH/k3/AD6tj/APn/AP8Akv8AwTwH/hsb&#10;Qf8AoTPGP/gsX/4uj/hsbQf+hM8Y/wDgsX/4uvfqKPrGA/58f+Tf8APq2P8A+f8A/wCS/wDBPAf+&#10;GxtB/wChM8Y/+Cxf/i6P+GxtB/6Ezxj/AOCxf/i69+oo+sYD/nx/5N/wA+rY/wD5/wD/AJL/AME8&#10;B/4bG0H/AKEzxj/4LF/+Lo/4bG0H/oTPGP8A4LF/+Lr36ij6xgP+fH/k3/AD6tj/APn/AP8Akv8A&#10;wTwH/hsbQf8AoTPGP/gsX/4uj/hsbQf+hM8Y/wDgsX/4uvfqKPrGA/58f+Tf8APq2P8A+f8A/wCS&#10;/wDBPAf+GxtB/wChM8Y/+Cxf/i6P+GxtB/6Ezxj/AOCxf/i69+oo+sYD/nx/5N/wA+rY/wD5/wD/&#10;AJL/AME8B/4bG0H/AKEzxj/4LF/+Lo/4bG0H/oTPGP8A4LF/+Lr36ij6xgP+fH/k3/AD6tj/APn/&#10;AP8Akv8AwTwOb9snQn2f8UZ4x+Vdn/IMX/4um/8ADY2g/wDQmeMf/BYv/wAXXv1FH1jAf8+P/Jv+&#10;AH1bH/8AP/8A8l/4J4HD+2NoSN/yJfjH/wAFi/8AxVe0+GNSXWPDmm3ywSWyXVtFL5Nwux13J9x/&#10;9qtLFLXJiK2HqR/cU+X/ALe5jrw1PExl+/q83/bvKH8deD6J/wAgax/64J/6CK94/jrwfRP+QNY/&#10;9cE/9BFcJ3nvFFFeb/F34wS/C668O2Nn4X1LxbquvTy29rY6fLBE/wAqb33vK6LQB6RRXmnw6+Nk&#10;HjPxBd+HNa8Pal4M8UWsX2j+ydW8p3li/wCeqSxO8T/8Af5a6W2+J3hC8ur2ztvFWiXN3ZKz3VvD&#10;qMTvbov396b/AJdlEvdA6aivNvhp+0D4O+J3hC68R2er6fZ2VnLKt19ovov9H2Oyb3+f5FfbTfiF&#10;8adM8PfC/VfF/hq+0vxPFZy28X+iXiSxfNKkX31/36Je6XGPNLlPS6K5zwx4/wDDnjB3g0rXtL1L&#10;UIlR7q0sbyKWWD/fRX+Wn2fxC8K3+vTaHbeJdIudbi+9p8N9E9wn/bLfuo/ukcx0FFYP/CeeGf8A&#10;hI/7B/4SHS/7d/6Bn26L7X/f/wBVv3U9PG3h5/EP9gJr2lvrafP/AGZ9si+0f9+t+6gDborkfip8&#10;QoPhX4D1XxRc2NzqsVht/wBEtGXzZXZ0RETd8v3nrH8DfFTXPEn2ufxH4A1TwHpVvB9o/tHWdRs3&#10;iZP+2Ur7P+B0R94D0aisfR/Gfh7xDf3FjpWuabqV3B/r7e0vIpXi/wB9Ff5aqTfEvwhbapLpkvir&#10;RIdQibZLaPqMSSo/3PnTfuoA6OiuUsPFqw3+sf2vq+gQ6fb3S29q9vefvV3InyS7vut/sf7lauj+&#10;LdD8SWEt9pGtafqtlF/rbixulliX/fdaANaisfw94w0HxakraHrmm62lu2yV9PvIrjyn/uPtesb4&#10;kfEzTvhppMVzcwXOpX11L9nsdMsU3XF1L/cT/wCKf5aJe6B2NFcN4A+IWq+KotQ/4SHwZqngaW1+&#10;fZq09vKkq/398Duv/fdb2g+OfDXiprhdD8Q6XrD2v+vTTr6K48r/AH9j/LQBt0Vzlt8RfCd/dfZr&#10;bxRo1zd+R9o8mLUYnfyv7+zf93/bryf4dftD6j8Uf+EgvtF1DwXDo9lqf9n2f2vU3+0Ptl8p3lRf&#10;lXf8/lf3vkoj70uUD3uisHWPHnhrw3eW9nrXiPSNKvZ13xW93fRRPL/uIz/NV6z8SaRqUtvFZ6rZ&#10;XL3EX2iBIp0fzYv76f3l/wBugDQorEufHPhqwskvLnxDpdtaPv23Et9EiPt+/wDPv/g/jqpf/E7w&#10;dpX2L7d4s0Sz+3rvs/tGoxJ9oT++m5/m/wCAUAdNRXnM3x48Jw/FqL4fNqtp/bEtgt6j/bItnzPs&#10;SLZv3bv4/wDgdejUfZ5gCiiigCprP/IJvv8Arg3/AKDUXh7/AJAOmf8AXrF/6BUus/8AIJvv+uDf&#10;+g1F4e/5AOmf9esX/oFAGhRRVFL+e53/AGaxnuYlbZvRkT/0KgC9RVTztR/6A83/AH9i/wDi6PO1&#10;H/oDzf8Af2L/AOLoAt0VU87Uf+gPN/39i/8Ai6PO1H/oDzf9/Yv/AIugC3RVTztR/wCgPN/39i/+&#10;Lo87Uf8AoDzf9/Yv/i6ALdFVPO1H/oDzf9/Yv/i6PO1H/oDzf9/Yv/i6ALdFVPO1H/oDzf8Af2L/&#10;AOLo87Uf+gPN/wB/Yv8A4ugC3RVTztR/6A83/f2L/wCLo87UP+gVP/39T/4ugC3RUVtcreRbk/3G&#10;R/4KhubzyZUgjia5uG/gSgC3RVTztR/6A83/AH9i/wDi6PO1H/oDzf8Af2L/AOLoAt0VU87Uf+gP&#10;N/39i/8Ai6PO1H/oDzf9/Yv/AIugC3RVTztR/wCgPN/39i/+Lo87Uf8AoDzf9/Yv/i6ALdFVPO1H&#10;/oDzf9/Yv/i6PO1H/oDzf9/Yv/i6ALdFVPO1H/oDzf8Af2L/AOLo87Uf+gPN/wB/Yv8A4ugC3RVT&#10;ztR/6A83/f2L/wCLo87Uf+gPN/39i/8Ai6ALdFVIbxvP8i5gktpX+4j/AMVW6ACiiigAooooAKKK&#10;KACiiigAooooAKKKKACiiigAooooAKKKKACiiigAooooAKKKKACiiigAooooAKKKKACiiigAoooo&#10;AKKKKACiiigAooooAKKKKACiiigAooooAKKKKACiiigAooooAKKKKACiiigAooooAKKKKACiiigA&#10;/jrwPRv+QRY/9cE/9BFe+fx14Lov/IIsf+uCf+gigD3qvnz9pbxbovgb4jfCLWvEOp22j6Vb6ne+&#10;bd3bbIk3W/8Aer6Dpk0MU3+tiV/99aPtRkX/ADHzZc+MLH4u/FjT/GfhCCXW/DXhTR7+KXU7f/j3&#10;v5ZfK/dRP/Fs8r5/99K8F8MeMIvG3xV+E9zZ3ngua3uL6VLzSfD2kypd2atZS/6PeytK6y/7e9Pv&#10;1+hqQxQptVVRP7iLTEs4EfesESP/ALC0R93+vUhuUoyifD/hXxn4a8AfAe70qC08O22sQeIZbfVn&#10;1O132+m7rh/Kluol2My7P4N1cV/arar4N+Ou6+0TWNKlg0aVZfCdjLa6fcJ9oTe8UTSv/wB9o9fo&#10;t9mgG/8AdRfN975fv0iW0CJtWKLZ/u0c3vc39dP8ir63/vc343Plfw1r3gXxP8TfATfDBbS6vdEs&#10;7h9d/sZdnlRfZ9qRXH+1u/v/AMVePv4//wCEq8a/D+80y+8HW1wvieLz9J0bTJU1iwX978l1deb8&#10;3/A0r9CEtooX3RRKm7+4tCWcCNuWCPf/ALlU5e9GRnbSx8r+GPEmh+EPj/Lofh3UvD3jV9S1S6e8&#10;tooPN1vSZW3tK73H/PJW+XZt+X+9Xl/wxtr65+I39g61448F6D4otfFL3UunXemS/wBvT/PvREuP&#10;N2srrs/g2198pbRJL5qxKj/39tH2aDzfN8qLzf7+2ph7vLIqp73N/e/4P+Z43+2HtT9nPxX5ty1m&#10;iJa7rhPvxf6VF8//AACvIn8T+FdY+B3xLs9D+NeofEu9fwpdbtMu7q1l+y/6O/zokESNX2G6K67W&#10;VXT+49MSzgT7sEabv7i1KjZSj/MaxqcvKv5f+AfJVh4StvCXjn4RL4a09dNu73wtqizvbr89w+y3&#10;2b/7zfN/HXmniTxD8Pv+FBaVoM8ED/FO11jTv7Yi8rfqEV1/aEX2iWV/vbXff/s/PX6APDvX5dqP&#10;t+V9v3K8a1X4CeIfGet2j+MfHi634ftbxL1dJtNFisvNZX3xb5Vd9yo2xv8AgFW5c04/4v1uTH3Y&#10;nz/4t0eLW7rxxY3kDTWs/wAQ9ISVPmTev2e3/u10fxF8N32j6l8eNI8GWy6bv0nS7iK3tItkX398&#10;r7F/2N+/ZX2L5MX/ADyX/vijYnz/ACr8/wB6ie3L/Wy/yCMv/bfzPlf9kt7PX/FUur6f448E6xFF&#10;o8VrLo3hDTpbV4v9u43Sv838Ndx8ctQTwH8TvA/j/VVnfwrpcF7ZX1wi70s2l8rZK/8AdX903z17&#10;bDbRQ/6qJU/3Fp7orptZVdP9unKXvRlEiPu8x4F8XfidpHxd+C3iNvh3q6+J4rWW1e+l0ZvN/cfa&#10;Ea4Tcv8AF5Xm1yPhXXvA/jD4q+FJ/hT9he003R7pNffTItiKjInlRS7f+Wu/zfv19VpDFCu2KJUT&#10;/YWmJbRw/wCqiVN39xaylH+vlYOb3T4Y8B+DNK0T4R/s/wCq2emx22p3Wuol1cbf3sqta3G9H/2f&#10;9j7tS2Hh6x039nqWWz0yCzuG+IyIzxQKjsq6v8lfcvkxbUXavy/d+WjyYtm3amz/AHa6Pae9zf10&#10;/wAjaUub+vX/ADPj/VfEPgXw34l+KFj8SFtn8UX7O+jw6gu+W4svK/dJa/7jb/uVznwi8YaL8MX+&#10;CniHxHeLo+iXXgr+zYLi4+RGuPkZIv8Ae2JX0h8QvhX4x8c393FB8QV0fw/dL5TadFoUT3Cr/Hsu&#10;PN3L/wB8V33hjwlpXhLwzpWg6fbKmmaXAtrbI/z7UVNqVnH4f67NfqYy/lPi/wCF2iaf4zb4Jf2h&#10;Y/bNPfVteuFhuF+T/Wps3pV/9pbxnY23inxV4Xg/4Qfw3LZaYq2tv4h0qW6u79fKf/jy2Sp5Wzb/&#10;AAJX2skMSbNqr8n3flpj20Ezbmiid/77rSl70eUvm97m/re58dfCL+wNH+KHws1XxHBZW13qngi1&#10;t7W7voF3z3qu/wAiO3/LXbsr6D0r4/eE9YTRGga+/wCJzBdXVrvtW+5Bs83f/d++lei+TF8n7pfl&#10;+78v3aPJi/55L8v+zVylzERMfwT4w0/x/wCF9M8Q6V5v9n38CXEHmxbH2N/sVt0Iiom1V2JRUSAq&#10;az/yCb7/AK4N/wCg1F4e/wCQDpn/AF6xf+gVLrP/ACCb7/rg3/oNReHv+QDpn/XrF/6BQBbuv9RL&#10;/u1f8Pf8gDT/APrgn/oFULr/AFEv+7V/w9/yANP/AOuCf+gUAaFB+SiuI+M/hrVvF/w41jStEn8r&#10;UZ0Tagk8tZUV0Z4t3+2u5f8AgVRIqPxHZQ3MU3+qlV/9xqdczxWsEs87qkUS7md/4Vr5c8F+L/Af&#10;wS8G+NdV0b4eS+AfEujaY97f+H3gSL7VtX/Wo0TMrozfx/f/ANms/wCHv7Qep+KtUuNFu/FX/CYW&#10;+raPdTssXhu401dLZE+RN7rtl37/APxyrl/dJifVGkazY+IdLtdT026ivtOuolmguIW3JKjfddav&#10;V8U6X8d7nwh8O/hV4QtPE6+Cmfwpa6hLqz6FLqm790i+UsUS/L9779elaL8Z/E/xL8OeCtK8P3kO&#10;i+INcW6efVruwf8AcxQN99IJdm7f/dfbVSj70oxCXuy94+jN679u6ivl7xN4S+JS/Gf4eR3nxCtB&#10;cLbz75ItCTbKqsn8O/5d/wD47Xt/xa8fQfDD4ba74lumUf2dZvKibtu6Xb8i/wDfVZc3u8xUY80u&#10;U6ya8ggt5ZpZVSKJd8r7vu1k6P420DXLiyh0/V7S7lvbP7fapFLu82D/AJ6r/s/NXzD8FtbsfBN/&#10;4i8IReIbLW4te0V9ailivkuJWutj/aN+1/7r29aX7OX/ACNXws/7JrF/6NirojT5lf8Arr/kOK5o&#10;ykfVFFFFZEHNQ/8AIX1b/rqn/oCVLon/ACH9Q/65Rf8As9RQ/wDIZ1b/AK6p/wCgJVjRP+Q3qH/X&#10;KL/2egDdPSkDq8e5W+Wmv9xvpXi/wBd/+Gff3rfOsupbt/8A19S1Lly05S/lKjH/ANKPa0dXTctF&#10;fJfgjxh48bT/AISeC/Cmo2WlW+p+Fpb661C7tvPa3aJoER1T+P7+3Z8v36TVPjX8QtO8K2sGrazb&#10;eHXsdWurDWPFlto/29EVf+Pd/sqf3/lX/ZrSS5Xb+t7Ev4eY+tP4qzdR8Q6do9/p9pfXsNtd6lK0&#10;NnDK+1p3VGfav/AUZq+evi98e7nwWfBXhyDxnBp9xrNnLey+LE0N71HSLZ8q2sW77+//AIDsrB0/&#10;4oT/ABEvPg/q99K95LZeJNSt2vjZva/bVisrpUlSJ1Xbv27tlOMeaRUFz/8AgP6XPraivjzwp+1h&#10;qGu+LdP1BfEpubK/1b7B/wAIhF4buN8EXm+V5v23btb7u7/gdeo6Pq/xG+KOsaxq3h/xPYeH/D+n&#10;ahLp8emy6Yt0915TbHd5d/yf7vzVm9EyVKJ7l5iuTtamMyxpuZ1Rf9uvAP2V9E8VWJ8Xzaz4qj1q&#10;zfVrpYrRNMW38pvOb5t29v8Avmqf7UGtaR4s8QeH/hvqOtW2jxXUUusXUtxdJboywbPKibc38bv/&#10;AOOVF/cjL+ZJ/hcvl96Uf5T3zU/EOm6PfafaXt7DbXepSvFZxSvsad1RnZV/4CjNRoWu6f4k01L/&#10;AEu7gv7N2dVuLdtysyvtb/x5a+Z9N8f/APCxU+AWpzzwXOoW+tXVlfPby+an2iLT7hZfn/3kevT/&#10;ANlb/kjOmf8AX5f/APpVLXT7P3OcJR/dxl/XX/I9B8R/63TP+vr/ANkeik8T/f0z/r6/9kelrIgK&#10;KKKACiiigAooooAKKKKACiiigAooooAKKKKACiiigAooooAKKKKACiiigAooooAKKKKACiiigAoo&#10;ooAKKKKACiiigAooooAKKKKACiiigAooooAKKKKACiiigAooooAKKKKACiiigAooooAKKKKACiii&#10;gAooooAKKKKAD+OvmTTNY8QrptoI/DiMnkpg/wBopz8or6b/AI68F0X/AJBFj/1wT/0EUAe9UUVx&#10;/wAWvG0vgPwLqGq2arNqe37PYwv9yW4b5Ik/772VEpcgROworyHwx8cotN+DOoeL/GKtDe6Dvi1q&#10;Kxi+5KuzftT/AIGlaHgz9oTw5421S90+Kz1bSri3sf7Si/tO18r7ba/89YvnfetWH2eY9OorynRP&#10;2gdK8Q+If+Eek0HxF4b1O6tZbixfW7NLdLxV++8Tq77v/s65r9mn40r4h+Hfhyz8Q313eeIG0X+1&#10;Z7u4X5JYl2b33f8AA0oj/X4/5Ae90V5JN+0nobxaZ/ZXh7xN4hu7+J7iKx0yxR7hYFleLzXRpU+V&#10;3T5al1L4r+HPDfjXxLLqGp63bTaXo9re3mnXGz7JFFK77Nif89fk+b/gFAfEerUVyXw98ft4/sri&#10;5bw1r/htIn2KmvWq27y/7abXevOfiX8QvF83xYt/BXh7xDonglF05b1dQ1yxe9+2OzuvlInmxbdm&#10;z+//AB0fa5Qj8PMe50V5p4k+LS/DHRPD9n4lgude8V367V0/w3a+bLcMqfO6Iz/d/wCB1S1v9pbw&#10;nomieGtQaDVLn/hIJ5bWztLS133H2iL78Tpv+Vt6bP8AeoA9YorznSvjloN/YeILm8sdU0SXQ4Ir&#10;i+tNTgSKVFbfs+Te/wDcesrQfjN4Xe98V61Pqet20VhY2t1dWOpqiRW6SxIyJEn95967v9qgI+8e&#10;t0V5TbftFaH/AMIpqfiHU9D8ReHrKyVHiTVrFYpbzd9z7Oiu+7fVrTfj74eufC+t61fWOr6C+jbP&#10;tmmatbLFdp5vyxfJvb7/APD89AR949MorlPAHjx/Hmmy3jeHNd8N+U2xYdetUt3l/wBtNrv8tcf4&#10;/wDHXirV/HSeBfActlYarBape6nrOpwfaIrOJ93lJ5W9PNZ9r/xr9yiXxcoR973j1uivMZvHOp/C&#10;LwR9s+Imp22van9q+z2r6HY/Z3vWZ/kRLdnf5v8AgdVLb9pLw0/hXxXrWoafrOiTeGYPtWo6Tqdm&#10;sV7FFs+/s3/df/f/AIKPdCP8p6zRXhN5+1XoOpaH4g/srSNf/tO30eXVdOhuLBE+3267P3tv8/zK&#10;m9P7tcv8CviF/avhrwFeeI9X8cQ634jvJZYItT8pIpX8re6fL/yw2/dq4xlzBb3eb+u59PUV4p4h&#10;/au8K+G01W5l0XxFeaFp0v2efXrSxV7Hzf7ivv8AvfP/AHa7D/hc3h7zfFcW273+GrNNQvv3X/LJ&#10;ovN+T5/mbbUfZ5g5fe5Tu6K8huf2mfDSa9puh2Ola7rGq6jp0WqwWmnWaO728ruu/wC//Bs+arHi&#10;r9orRfB+svZ6n4e8SJpkU62suvJYr/Z8UrfJseXfu+98v3KAPVqK+adK/aWvNb8TfGDSNc0XxFon&#10;h/w1EzxanaWaRSwRLapK7797/M/zuvyfxpX0B4SvINS8NaZc209zc28sCPFLd/650/2/9qj7PMEv&#10;cNaiiigCprP/ACCb7/rg3/oNReHv+QDpn/XrF/6BUus/8gm+/wCuDf8AoNReHv8AkA6Z/wBesX/o&#10;FAFu6/1Ev+7V/wAPf8gDT/8Argn/AKBVKZN8Tr/fWq+m+J9P0qwt7O+n+zXEC+VsdfvUAdLWF4x8&#10;PS+J/Dt1YWuqXmiXcg/dX9jt82B/73zfK3/AqP8AhOtD/wCgjF/3w9H/AAnWh/8AQRi/74egDz7Q&#10;P2fISuvN4y8U6p4+vdWsX02W81OOKBorVv8AlkiQIi/xN833qs+C/g5r3hVLu01D4ka74l0WS1e2&#10;h0zUbWyRLdW/24oldtv+01dx/wAJ1of/AEEYv++Ho/4TrQ/+gjF/3w9AHmVz+zetlpPhSPwx4z1j&#10;wjqnh/T00pdXso4JZbq2VR8kqSo8X8Kt92tfxX8ErnxTougM/jLVrTxZom4Wviq3gg+1fN9/dFs8&#10;pt3y/wAFdt/wnWh/9BGL/vh6P+E60P8A6CMX/fD0S94rm97mODv/AIGXd/a+Gp28d60niLRJ/NbW&#10;xFB510rffR02eUqt/sItdR8RfhlpnxRsNN0/WJZZ9NtbyK7lsdqvDdbH3Kkqt95a1P8AhOtD/wCg&#10;jF/3w9H/AAnWh/8AQRi/74egk4PxF+zT4I1O50y80bSNP8H6hYSu32vQdPt7d5UZNjRN8n3f/ia0&#10;/A/wT03wHqPhy7s9Qu7l9E0BNAiSXb+9iV0be3+18ldT/wAJ1of/AEEYv++Ho/4TrQ/+gjF/3w9V&#10;GUogbtFYX/CdaH/0EYv++Ho/4TnQ/wDoIRP/AMBepArw/wDIZ1b/AK6p/wCgJVjRP+Q3qH/XKL/2&#10;eqlg7XM93ebWRLiXeqP/AHdm2hL+LRNUuLm5+S0niRPN/ubf/wBugDqK8O179mefUL3VrfSviH4i&#10;8PeGdWlaW88PWKQNE+/7+yV0aWLd/sOteqf8J1of/QRi/wC+Ho/4TrQ/+gjF/wB8PRygY1n8KdI0&#10;7xloWvWbSW39jaVLo9tZJ/qfKleJv/aS1zWt/A3U5rfUIvDnxB1nwl9vvGvbr7DZ2dx5u5dmz9/E&#10;/wAtd9/wnWif9BGL/vl6P+E60T/oIxf98vRL3vi/rqB57rf7O9lNo/hmDw34i1Twhq/h+Jrez1jT&#10;1ilmET/61GSVGibeyr/DWvH8IJtRXwfP4g8T6j4h1Hw5eS3i313DbxNdNLFLEVlWJFXbtl/hrq/+&#10;E60P/oIxf98PR/wnWh/9BGL/AL4eq5g+E4Dwr8C9V8E+I0m0b4ia7aeF0uXuF8LtBay2/wAz7nTz&#10;Wi83bu3/AMf8VCfAafTPGN3qui+Nta0DRLy8+333hu0jt3t7idvvvvdGlXe39xlrv/8AhOtD/wCg&#10;jF/3w9H/AAnWh/8AQRi/74epA5/wN8LP+EE8VeINStPEGozaXq0v2j+xJki+z2sv8bo+zzPm/wBp&#10;6q3PwE8I6x4x1jxL4g0iy8U3uorFEqazZxXC2qJv+SLeny/erqv+E60P/oIxf98PR/wnWh/9BGL/&#10;AL4ela/L/dA850v9mfw54d8Z2etaVcz6VZWeptqkGjWkEUVpFK9u8D7EVflVvNd/96u8+HHge2+H&#10;PhO30G0uZrm3glllWWcru/eyvL/7PVr/AITrRP8AoIxf98vR/wAJ1on/AEEY/wDvl605pcvKEpc3&#10;9f13HeJ/v6Z/19f+yPS1RvNYtvEN1arYt50UEvmtNt+T7lXqgAooooAKKKKACiiigAooooAKKKKA&#10;CiiigAooooAKKKKACiiigAooooAKKKKACiiigAooooAKKKKACiiigAooooAKKKKACiiigAooooAK&#10;KKKACiiigAooooAKKKKACiiigAooooAKKKKACiiigAooooAKKKKACiiigAooooAP468F0X/kEWP/&#10;AFwT/wBBFe9fx14Lov8AyCLH/rgn/oIoA96rxz45eAPF/wAS/EfhLTND1NvD2j2U/wDaV5qyQRXH&#10;71fniTypf9tEr2Oij7QHyf4q+CHxLsNO+JGirqcnja08UWMVxFdvBa2XlXSy/Omxdn30/j/2K7Lx&#10;z8PfG03j+01zw9AsMtr4NuNNiu3lX5b1nRkT/wCzr36ij7PL/XYvm/r7v8j408B/BzxxN8VfB/iG&#10;+8NeK9Ni06C9i1GbxN4pTUkeVkT57eL7Q6xK7b6L/wCHviH4b/CP4TwNAth4wVv7AntPNV3e3nTf&#10;Kny/9ckf/gFfZdc5d/D3w9f+LbfxRdaes2t2sXlQXDyu3lL/ALCb9u7/AG9tH90j7J4z8b/AGqpa&#10;+H9P8I+DtfvNbsNOW1sfE+h6rBZJasvyolxvlRpYt3zbNrLS/wDCuvEsPjzxnrniHw1/wltlf+GL&#10;Cya0t5bdPt88Ty70TzXTb99Pnevoiigvm/r8f0PF/wBnLw94s0GLW11fT9b0Tw+0q/2ZpPiTU01K&#10;+t/k+f8AerLL8u77ib6Z8dU1XXpX0O8+ETfEjQpYvNguLe6ske1l/wC28qbW+586V7XRRL3iI+6f&#10;HXjb9n/xx/Yfwv1e+i1/xbqug2Mum6jaaDr7WGobZdrb/tDSpu2NEq/O/wDHXa+G/g5fabdfCefR&#10;fDWqaPZaXqN/e6nb65qa3t3b+aj/ADvL5r7t7v8AwO1fSFFVGXLLmD7PKeCfGn4P694t+JOi3OkW&#10;yzeH9Zi+xeJn81Ufyon3xP8A7X33rK8f/BDxL4q174qz2dtFDFqUuk3ukvMy7Lh7Pyn2f7PzxbPn&#10;r6QoqY+78JfN73N/Wh80/Ffw946+O3wbu9PufBWpeFdV0u6tb21sW1O3WW/eL5nSKWCX91u/hfet&#10;Hw9+G8eleCPGd1ffDLxlNqF/FFFLpniTxJFqVxfov3PKle4dYtn3vnZa+lqKNub+8Rvy/wB08Z/Z&#10;y0HxZoOm6xFrlnq+laI86f2ZpniHUUv761TYm/fcK77l3b9nz1F420Lxd4A+Ktx488J+HP8AhMLT&#10;V7ODT9T0m3nit7tPK3tFLE8rIn/LV93z/wB2va6KPtcwfZlE8G+IWleOPH+jeEfGNt4TbTdd8Oas&#10;+oL4Zvrq3e4niaJ4nTervFu2vuX565Lxb8OvHXxX0b4oeI7zwrP4b1XWfDq6Fpmg3F5bvLLteV97&#10;urvF87S/3/4K+pqKCouUXGX9b3Pnnxt8K/FGseMPDl9Z6Z51ra+D9S0qd/NT5LiXytiff/2Ho0r4&#10;V+Jraz+BUUun7G8NRSpq371P9H3Wuz+/83zf3K+hqKvm/r7/APMUXpb+7ynxP8Tv+E2+F37PfiD4&#10;fXnhBn0yKXyrXxN9sgS3uImlR0RIt/m+b/wD+Cuw8Z+DPiDoOuePYtB8GS+IbTxloCWq3aXlvEln&#10;cLa+VslRnRv++K9gtv2dfh7beKE8Q/2C02qrL9oWa4vrqVN39/yml2/+OV6RUfZ94d5Xv/W9/wBD&#10;5++EXwx8S+GPidp+q6lp/wBmsovB9hpTS+ar7bqKW4d0+/8A7aV5L8Wvg/8AE3x5f+I7W50HxXqW&#10;oPqyS2epxeJkt9Ha1W4R0T7F9o+9t/vxV9t0VUpc0ub+t7ijrr/WisfLniH4Y+M4br4y6VbeGp7+&#10;38YaP/oOow3VukSXC6elv5Toz7tzun39m3569C0rUviN4V8OS6ZY+ELa/wD7O0e1+wPLeIn2q6+d&#10;JYm+f5di7fnr2Gip5h839fd/kc14e1XxLeeI9YttV0WCw0qBIPsF2k+953ZP3vyfw7H+WuloooJK&#10;ms/8gm+/64N/6DUXh7/kA6Z/16xf+gVLrP8AyCb7/rg3/oNReHv+QDpn/XrF/wCgUAaFFFFABRRR&#10;QAUUUUAFFFFABRRRQAUUUUAFFFFABRRRQAUUUUAFFFFABRRRQAUUUUAFFFFABRRRQAUUUUAFFS2+&#10;nXN5Akqyxorf30qX+xbv/nrF/wB80AVaKtf2Ld/89Yv++aP7Fu/+esX/AHzQBVoq1/Yt3/z1i/75&#10;o/sW7/56xf8AfNAFWirX9i3f/PWL/vmj+xbv/nrF/wB80AVaKtf2Ld/89Yv++aP7Fu/+esX/AHzQ&#10;BVoq1/Yt3/z1i/75o/sW7/56xf8AfNAFWirX9i3f/PWL/vmj+xbv/nrF/wB80AVaKtf2Ld/89Yv+&#10;+aP7Fu/+esX/AHzQBVoq1/Yt3/z1i/75o/sW7/56xf8AfNAFWirX9i3f/PWL/vmj+xbv/nrF/wB8&#10;0AVaKtf2Ld/89Yv++aP7Fu/+esX/AHzQBVoq1/Yt3/z1i/75o/sW7/56xf8AfNAFWirX9i3Y/wCW&#10;sX/fNH9i3f8Az1i/75oAq0Va/sW7/wCesX/fNH9i3f8Az1i/75oAq0Va/sW7/wCesX/fNH9i3f8A&#10;z1i/75oAq0Va/sW7/wCesX/fNH9i3f8Az1i/75oAq0Va/sW7/wCesX/fNH9i3f8Az1i/75oAq0Va&#10;/sW7/wCesX/fNH9i3f8Az1i/75oAq0Va/sW7/wCesX/fNH9i3f8Az1i/75oAq0Va/sW7/wCesX/f&#10;NH9i3f8Az1i/75oAq0Va/sW7/wCesX/fNH9i3f8Az1i/75oAq0Va/sW7/wCesX/fNH9i3f8Az1i/&#10;75oAq0Va/sW7/wCesX/fNH9i3f8Az1i/75oAq0Va/sW7/wCesX/fNH9i3f8Az1i/75oAq0Va/sW7&#10;/wCesX/fNH9i3f8Az1i/75oAq0Va/sW7/wCesX/fNVLyKexuLdJGjdJf7iUALRVS882ae3s4G2S3&#10;G/5/7qrVv/hGH/6Cd9/45/8AEUAFFH/CMP8A9BO+/wDHP/iKP+EYf/oJ33/jn/xFABRR/wAIw/8A&#10;0E77/wAc/wDiKqPDPpV/FBLO1zFOrbXf7/y0AW6KKKACiiigA/jrwLRf+QRY/wDXBP8A0EV77/HX&#10;gWi/8gix/wCuCf8AoIoA99ooryn4naleWfxc+FUEFzPDb3F1f+fCkroku21fZv8A71AHq1FfLnhj&#10;9pD4jaro3hfxHqGg+H7Pw5r2p/2LEkTSvcJL8+yX7+3yvk+596sL4V/GDxj8Mfhb8TfFnja80nUr&#10;TTtfvbWDyWuE2ztevEm95X+WBHf/AICtH83N/X9XL5ZfD/XX/I+wKK+afAf7W9tead4rl1zVfDPi&#10;F9D0ldXa48G3T3ESRNv/AHT/ADv+9TZVu8+MfxU8K3/gefxHofhtNM8Uamll5Vo0v2iyVopZfn3P&#10;tZvk/go5SPsn0XRXhPwr+Lvj/wCIVrruuT6V4fsPD+l3l/ZKjyv9oumgllRH379qr8nz7/8Abrz+&#10;D9p/xH4h8Qah4OtPEPw+17U7/R7y6s7vw5eSypZvFs+S4TzWb+P5dn9x6Je6Xy+8fV1zqVnYSxLc&#10;3MFs9w2yJJpVTzX/ALiVYr5E+DnxC8Uab8Mvgeviyz0TxDLr10lvBfTRSy3Fuv2WWXzd8r/635Pv&#10;/wC29dbqXx78e/8ACPax4/0/RdE/4V1pc8qSxXHm/wBpzwRPsllT59q/Mj/I6fwVco8suUj3v6+f&#10;+R9HUV88+Lfjl49fxv4t0rwhpGhTaZ4f0y31eW+1Npf3qsjs8SIr/e+T5H+7XsHgbxV/wn/gDRPE&#10;MEX2N9UsYrpUf/lk7JvqPs8wfa/r+up01FfJ/wAMdN0jRPiJZQePbnxXo/xLa8Z1vr7Ubr+zNS/u&#10;JEm/7L/2yRN/yVLqv7Z8Vn4/1Kzj1XwlbaPpusJosujXd5s1u4fzfKeWJN/3d/z/AHPu0fajEP5j&#10;6rpk0ywxPLKypEi72d2+7Xg+lfF34jeNvHXjjSvDmlaBDpXhm8S3+16j5ry3SNbxS7ERH+Vvnqu/&#10;7Q+oeIdB8Of2ZpFjeXGo6Fda1q1vdq2yCKJPnT/e3unyP/Dvp/Z5iuX3j322vIL+3Se2niubeX50&#10;libej1NXz5onxd8UeIdI8FaD4F0bQLDW9S0WLV7r7dFKmn2UDfJsRInRvvptrK+KP7UWp+APFtp4&#10;Tn1PwX4e1u10xdS1O48SXjxW8u532RWvzozN8j/+OUpe7LlJifTFFfOniT9pPUrzTvA9zoM/hvw9&#10;aeI7FL1dW8WNL9heVvuWsTq6fvfm3V72n2650FP3sH9oNB/rbf8A1W7Z/Bu/holGUY8wRNCivlH4&#10;OabpGieOtMtvHF54o0T4p+azyzahqd1/Z+qN/H9nTf8AZX/v7ETcuyvS/BnxI8dfEjxHd6joen6J&#10;beBLXUZbB3vvN+3XHlP5Urp8+1VRlf76fwVXKEvdPY6r21/a36u1tcxXPlM0TeU2/a6/fSvmy8/a&#10;l1PRPido+h6hrngLUrXUtT/s19H0a+aXWbPd9x5U83b/AA/NsT+NK47w/wDG6P4L+BvEUqTaXa6h&#10;rHjzVLC2u9bn8qxgb7VKztK+5fk2q1TH3/e/rp/mXy/19/8AkfZlFeU/AH4zL8XdG1jzb7RtVvdI&#10;vPsU994en82xn+RH3xPvf+/XNeJ9Gb43/GnW/COq6nqVh4X8NWdvcS2OmXktk95PP9x2lidJdqKr&#10;/Lu2/PRyy5uUiPw8x73RXh/w0sLn4Y/GLU/AFtqeoal4al0ldXsYtRne6lsnaV0dPNbezL8m/wCd&#10;2+/XuFH94PtcoUUUUAVNZ/5BN9/1wb/0GovD3/IB0z/r1i/9AqXWf+QTff8AXBv/AEGovD3/ACAd&#10;M/69Yv8A0CgDQrPs/EOn3+r3ulQXKvqFht+1Q7f9VuTclaFfKPx1m1CHUviX/ZWp3Oj3st9oMS3d&#10;o2x4t1xar/7PRH35Ria048x9XVR1jWLHw9psuoahOttZQf62Z/4P4K+Z9Y+F2ueFfFuseGvBnijV&#10;IZfEGgM7f2jfS3Wy8Xf+9R5Xfyt/9xNq/JWVf+EtB1L4GeOPDV9ouv8AhvVdLntZb+xvvEl1eurM&#10;/wAjpcea/wArrv8AkR6yqS5YSqR+z/wxivijH+u59bwzRXMMU8T74ZU3K395akr4/wDiV4X0YeHN&#10;O8L+H9K8UeJJtH0P7c0Nn4tn0/7Ej73+0NPLLul/3GZquRLqvxZ1P4K2Wpa3qVjZapoWpS6nDY3j&#10;RPdKr267Gdfm/wCBr81bpc7ko/1v/kKMudx/w/lb/M+tKK+P7D7ZYajp/wALbzxHqieGrrxJdWX2&#10;h7yX7W8HlSypb/aN/m/wIu/fuq78XdBn8Jap4S+HPhqz1nxP4fv57qW609PFL2t3uiSJki+1Sy+b&#10;/Hv2b/46mPvcso/aK/uy+yfWdFeW/s+6d4q0XwdNp/ifSrrR/s9y6WNpd6mt/Ktr/AjSqz72/wB7&#10;5q4vwl4fn8Q/HH4oa1falqt4mg38H9maYl5KlvE32K3f7iv82/d9xvlolyxdv7vMXGMpRPoaivkG&#10;HSrb/hVWn/F2DxHqj+OLi6WX/kLT/ZLiXfs+z/ZWfyvu/wCxXYar4Y074x/ETx9F4q1rVNN/4RqK&#10;JLGLTtWuLBLVWi83zXWJ0835vm+fdQ/d+L7P9fqQe/al4h0/Sr/T7O8uVhu79mS1if8A5autaFfI&#10;moeD7H4tW3wa1PxPPqT3cs91a+bb6rcWvmrFLtif906fM6/x17h8fteu/CvwqvZ9PufsDtLBatdu&#10;3+qiaVEd9/8Auv8AfpX+KP8Ae5fy/wAx/wDyJ1eq+M7PSvFuieHpYp3vdUWV4HRfkTyk3vvq74e1&#10;ifW9LS8n0q70eV2f/RL7b5y/98u61886T4A0H4aftC+BdP0PXNSuftWnXV1LY6hqct7v/dOv2hHl&#10;d2Xf/cT5a5LwfYah8RZ/gvpWoa9q6afeaZq8t8lvfSxPdbbi32I7q+7+P79aRjzfD/W/+QoR5+b+&#10;7/lc+xqK+OfH9p4v8bfFXxbo+leF9Z15/DUUEWjvp3iv+zUtXaJXR5YmlRp/m/v7q7b+x5/i18Rk&#10;8IeOr7UtN/sjQLW9fTNO1OW1eW4Z5VeXzYHRm/1X9/bUfFHmiEvdPf4fEOnza5caRFcq+pwRJLLb&#10;7fnRGrRr5Jm+HWg+Eviv4q8R6Vfapf6rpfh5b2zuH1i6lSVtn33i83a6/wDANtW7Dw9aeCdG+HXj&#10;3Q/EGrXniXxDeWSXkVxq1xcW96t06faNtvK7omze7/Iq7dlFP3uX+urS/IJe7Ll/rZP9T6ror5v8&#10;DfD2Xx54j+KGp6hrmszXdrrV1ZaZEmoyxRWv7qL+BX2t/B9/7v8AB9+snSry++J1nonhzWvEN9o8&#10;XhfR501/Vre8+z7bpUe3fe//AAN5fn/uUFSjyyPqaiszwxbQWfhzTILa+bUreK1iSK+dt7zps+/v&#10;/j31p0SJCiiigAooooAKKKKAIda8YaX4E8Fy63rFz9k0+1j3u23c/wDuqv8AE1c14C+Ns/jLUGhv&#10;/A3ifwjZeR9oh1PXY7dLe4X28uV2T5fm+dVrmv2g7e5h8CeFdaW1ub6w0LXbfUtQtbSDzXe3RJVf&#10;5P4vvrWzL8dvhX8SPC2vW1n4r0zxLpP9mzyanb6Vc/aHjtfKbzd6xfMvy5qI/akVy/CjrPDPxD03&#10;xXr+uaRaCWO60mVUYybds6NGrrLGVb5k+bbn/YavM7j9rPSbTxTqOmz+EfE0WiadqzaNdeJjDbnT&#10;4p92z5v3vmbd/wAudlNP9jeC/Ffw98W+GlaLwtrNnHoUu/eNkX/Lp97/AGnb71eX+Bvht4z+KWrf&#10;ErQRqmiWPgOfxpdSXyiCVtTl8q43bUb/AFW3ci/w1pG3Pr/Wq/QPdt/XZ/qfWkvi3RLe9S0m1exi&#10;umdYVt3uUV2dvurtznd7UP4t0FNX/sdtb05dWYf8eJuk+0f98bt1fP8A8JfAmg6l+0f8YNUvNKtr&#10;6+sb6wW0a7Xzfs+2xt9rorZ2v/t/erxx7/wS/wALtQ0+8Fp/wv5tU+WKZf8Aid/avO+Rk/5a+Vs/&#10;ufJSSvy/3rfiEo8n9eVz7o1nxPo/h54V1TVrLTXnO2MXdykW4/7O481DL4w0KG0W6k1rT0tJN22Z&#10;7lAjbfvYbdivmzxXqXgjTfjx4q/4W++l7H0+1Xw9/bmzyXHlJ5y2qv8A8tfN/ufNXlnwk8MaD4vs&#10;PgLZXdj9s0VtT8QypaXG/Yy+auxHVvvL/svRD3pcpP2eb+trn3FdePPDVj9l+1eINLtvtI3W/nX0&#10;SecvqnzfNU+reKtF0RA2oatYaeu3zc3dykXy/wB75q+Mv2lvE+gW/iHxd4bi0v4c6Jc6TpKrbQ+K&#10;bVmvbhfKbZ/ZqK67Nmz+Bf7tX/hd4P0f4mfEX4cf8JXYxa8ifDW1fydQ/eo7+a6/Ojff/wCB1N9L&#10;x/rRv9Cvhl739bf5n15F4r0S61NNOi1ixlvpY/NS1S5RpWT+9tznHvWF8V/idY/CLwTeeJtQsb7U&#10;oLeSGIWmnKj3EryyrEiqHdV+86/xV8feBvCGkaD8H/g74ktLMReIn8XRQNqztvumibzf3XnN83lf&#10;Knyfdr339tK2lvPgLqUEFy9nLLqelKlzEiM0Tfb7f5vn+WnUXKvd/mt+X+Y4R/ecsv61t+h0+gfF&#10;TxB4q0ZbpPBV94RuPtUUPleMLmC3WaJ/vPE0Dzbm/wBk7au/Dr4rr4ui8YT6jDbaRa+H9YuNLa4e&#10;f5GWJtu9mb7teO/FvwhrvhD4deDYtb8a6l4ymk8W6S0c2p21rbvEu/7q/Z4kryf4jSarF4A8Yz2k&#10;tlDpEXxMnfWG1ZWayW1/e/8AHxs+byvN8qr/AK/9J/zBR5oc39df8j7sh8TaPc6S+qQ6tZS6Wq7m&#10;vo7lGhX33521z03xX0D/AISPQtMtblNRh1kTJb6hZSxzWqSx7P3TOrcO247Rj+Bq+afD3hrQ9V+D&#10;/ja6vviT8PLTw5PqtrdwHwzOiaDayxeV/o8qu7J5Urp86fxb2rf8L3EXxA+Buqz+HNG8PWF/4Y1M&#10;Xlhe+FIFi0m/liT/AFsG37y7Hep92JnH3j17xb8dvD3gr4q+HPAWprdQ6lrsDz2t1tT7Ouz+B23b&#10;tzdvlrT+MHxZ0X4LeCbzxRrnnvbW/wB2C1UNLK391QSM188/EvRbH4+/FvwxPp77Jb/wS+p6ZMT8&#10;9vOtxFLF/wCPqu6uI+I/ibV/2g/hR4717V7G5sNP8E6Bdaa9tcRPF9o1TZ+9f/aXZ5TL/v0uSXKv&#10;5v8A22/9L7jWEYynH+WVv6/rsz7M0PxPd6zq9w7JpsWiC2iuIGW7zdruHzebFt2qvvuNXbXxx4dv&#10;Y5ZLbX9MuUifypGivImCP/cbDcNXyJrn9q/bPjB/Y3n/AG3/AIRvQd32T/W+V/y12f8AbLfS/FhP&#10;hD4n+BlhafD1tEmil1nRLfUX0GVVl+a7i+S4eL5vN/3/AJq1lD3uWP8AWpEFzNc39aJ/qfX3/CYa&#10;D/Zban/bmnf2Yp2Nd/a4/JVv7u/dtzVi28Q6XeaW2pW+p2lxpwXcbyKdGix67wdtfOPxq0Pwh4F8&#10;UfDO31vTbLSvhXD9qfUUeBItPS82xfZ3uv4fu+b9+ub0XTPCHibwj8XDoviPT/DXwrk1Czk0zU/O&#10;WLSfNXY0yqzfJ5DSptZV+Vt9Z/zFKPw/3j6s07xTo+sWEl9p+r2F/aRZ8y4trlJYl4/iZTisu/8A&#10;iV4bs/C+q67BrenX2n6bC8s81veRuibVyVLBsA/WvlO68XWuv/AbWbbT9F0i38Oad4gtY9a1DwDb&#10;bdP1Sw2p9oli8r/Z+Vv92rd0vw+8UeM/Eq/DGDQtS8Gf8IXfprqaLFE+ntdZia337P3Xm7Vl/wBq&#10;ons1H+tLkxXvLm/rU9E8BftZ6Xrdv4YfxNNoemzeJ7mZNKTTNVS48uBU3I11v2eU7f3V317V4y8b&#10;aV4D8L3mv6vP5Wm2kfmO6DcT/u+tfGUXgb4feGfC37N2uav4e8N6bpmx/t2oXVjBFFua0+TzXZf7&#10;/wDe/ir60+Kg8LSfDbVV8Uso8LS25W6lj3KqRf3ty/d/3q0re7FKPewkvejft+rMvwB8ZJ/GU18N&#10;X8E+I/BUNtb/AGrz/ECW6RSx99pilf8A8exXMT/tU2CvNf2/gTxdeeEIpdj+LILWA2Oxfvy7PO8/&#10;av8A1yryzTfEl94rsfF/w68F+PIPir4bufDk7W2o208NxLp0q/Ilo0sXytvX+/ueuv0f9q/4VeEv&#10;g7Fa614l03TdX0vTlsrnwzdypFqHmqm3Z9l+/wDN/u96Unyx5ohH+WR61F8XdCuPG3h3w7aPNdya&#10;7p0uqWV3CoMDQxsinn6yrXdTSLDC8jNtVeSa+IfCGq6b8DvHfwNTx5rGm+FFi8H38TPqd4lvFE/m&#10;2v7re719mad4g0zxDoMeq6Zdw6ppk8fmxXFk/nJKv+ztzuqpw5Ie75/mwXxRPNfCv7Q0fjHXra10&#10;zwR4puNAuZ/Ig8TiC3/s+X/bH77zdvv5delz+J9Gt9WTTJNXso9TlHyWLXKLM/8AwHO6vlTQPiB4&#10;f8DeNtCsvhV8QLbxHpmqan9nvPALTw3Etgjbt9wn/LeLbs+47bfm+7Xm1va3+qfF7xbpGt+KPh/4&#10;d8Uf8Jb51rN4j8xNe+y/aN1ulq+/7rxbV+T+9SXvOMf66f5g/tS/rr/kfd934y0Gyn8m61rTract&#10;5fkzXcaPu/u43dfar39r2P8Aov8Aptv/AKV/qP3y/vf9z+9XzJ8IPhf4d8X/ABf+N15rml2mqah/&#10;baW6zXcXm+V/oVv80Sv9xv8AbSue+Gmj6v4vvb3RZPOmvPhhpV5pEG9Nnm37Jst7hf8AgCS/991N&#10;tP8At3m/r8C3E+stP8VaPquoXNjZarY3d5bf623t7pHlj/3kByv41zfin4xeGfDAsDLqEN99quUg&#10;KWU8Ujwo27Erru4j+T71fI/7KcP9reJvCMq+Kfh3aa/py3Q1bTNI81fEF5L8ySrdbn+ba+5vuf7t&#10;eh/s2fBrw54k/Zudv7Htv7W1RLrdqDR7rn/W7lRZX+ZU3KPl+7VcllzdhH1itKeleffBDxhc+L/h&#10;5p82on/icWe7T9RX/p6i+SX/AMfVq9B6iiUbSMl8ItFFFIsKKKKACiiigAooooAKKKKACiiigArB&#10;8R/8fOn/AO+//oNb1YPiP/j50/8A33/9BoAzE/5D2n/7ktdHXOJ/yHtP/wByWujoAKK57XvHekeG&#10;/EOiaNfTtHqGs+b9jRInbd5Sb3+b+H5awfDPxt8J+Lr/AMO2mmXk0s2vWtxe2Ktbsu+KB0SX/d+Z&#10;1qox5g5Tv6xde/5Cumf9tf8A2StqsXXv+Qrpn/bX/wBkqQCiiigAooooAP468C0X/kEWP/XBP/QR&#10;Xvv8dfO+lajEdLs/ll/1Kf8ALJv7ooA+iK4/xb4A/wCEn8ZeEte+3fZv7Blnl+z+Vv8AtHmxeV9/&#10;+GuwooA8XsP2cvsHw88H+F/7e3/8I/rC6r9o+y/6/bv+TZv+X79VH/ZpludB8d+HLrxBHN4d8QXk&#10;upWdv9h/e2d60vn73l3/AL1El/g2LXudFEvf/r+uxfNL+v68zxTSvhLqGleAPEukfEPxDomsaJdW&#10;P2eWbSdC/s2WKLZ87u/my7q8K0ebVfiX8Q/hvoOlfEFfiFp/h/U/tsr2OjvZJZW628sW+4dnfzZd&#10;7p9zb/HX3BRR9rmkR9nl/rU8h0r4ArYfCLxR4HbWpX/tye/uPt0MGx7fz5Xb7m/5tm+uX8N/swa5&#10;D4y0fxD4j8WabfvpenXWmxW+k6F9gR4pfK+d/wB6/wA37qvoaigOY8H8Mfs2aro+m+BdPvvFUF/Z&#10;eD9Ra405IdM8p3t/s7xJE7ea+5vn+/8A7P3KrXn7M2uPBqHhmx8cLbfDfUbpri60F9O3Xe1/mliS&#10;6835Ff8A65fx19A0VfNIP6/P/M8x/wCFLKniXxxqsWpbIvEekxaatv5H/Hrtidd/3/m+/XUeAPBn&#10;/CDeAdH8NfbGuf7Os1tftaLsdtqbN9dNRUfZ5QPDn+CHjbxJrOkr4x8e2OveHNLvk1C1tLfRPs92&#10;8q79m+4+0Pu+/wD3KbYfs/a54Y8fanqvhrxHolt4f1LUf7SutM1PQPtVwkrPul8q481Nu9t/8Fe5&#10;0UR90DhPAHwx/wCEJ8UeNtX/ALQ+2f8ACR6iuoeT5WzyP3UUWz7/AM3+qrnPDH7Pdt4YuviBLFqr&#10;TJ4l81LVHg/5BqSo+9E+f5l+5/3xXr1FF+v/AG6HMeHv+z3rmg2fhK58HeL4NE8S6Hpi6RLfX2mf&#10;are6t1/vxean8b7/AL9M8Yfs/eIdV8W6f4s0PxVpdn4j+wpp+pzatoX2+3vEV9yOkXmp5TJvf+Nv&#10;v17nRR9rmA8k+Ivwu8Y+M/Dmn6HY+J/D+m6f9j+z6ik3h37R57sm13t/9ITyP/HttegeHvDC+HvC&#10;VlocF5PstbVLdbh2+f8A3626KP5gPD4fgb4z17xDoU/jbx3Y+IdH0S6+22dvaaL9luHl2Oiebcea&#10;+75Xb+Bau+Hvgh4h8H+I9Qi0XxjFbeB7+8lvZ9El07fcI0vzy+Vceb8qu29/ufx17HRQB8z6V+yX&#10;r0Mvhq2vvGem3Oj+HtTXULOG30LyriXbv+SW481933/v7K2NY/ZX+3+F7uztvEMUOtL4kuPEWnah&#10;cWPmxW8ssrs6PFv/AHq7HdPvrX0BRR/X9fcH9fn/AJnI/DTwxrnhXQ5bbxBqekarqDS7/tGjaV/Z&#10;sWz/AK5ea/8A6FXL/EL4P6vqvi+Hxf4J8SxeEvEvlfZLma7sfttvdW/9x4t6fMn8D7/79erUUS96&#10;XMEfcPJNB+C2tWGk+JdR1DxjJefEDW7N7L/hIbe18qKzT/ll9nt977FT7+3d96rt/wDDfxjcxaqk&#10;HxBu7Z7rTILWB0tf+PWdXffcff8AvP8A+yV6dRQHMQ2cLQ2sUUsvnSquxpf71TUUUAVNZ/5BN9/1&#10;wb/0GovD3/IB0z/r1i/9AqXWf+QTff8AXBv/AEGovD3/ACAdM/69Yv8A0CgDQrn9V8AeHtblvZb7&#10;SLa5e9lglnd1/wBa8To8T/8AAHRP++K6CigDnPE/w98OeM1lTWtKgv8AzYHtW37v9U38Hy1U8N/C&#10;jwh4P8NXfh7SNDtrPR73d59om90l3f391ddRR/dA80m/Zp+GVza6bbS+EbJ4tLXbZpul/dfNu/vf&#10;32rq9N8AeHtHl0eWz0q2tpdJgltbF0X/AFETbN6J/v7FroKKOYDlNe+FfhPxPpeoafquh215aajL&#10;9ouonX/Wv/frMufgP4AvPB9v4Vn8L2j+H4JfNitHZ/lb+/v37q76igOYxPB/gnRfAGiRaR4e09dN&#10;0yJt626Mz7P++qsab4b0zR9S1O+s7OO2u9SlWW8mT79w6oio7/8AAEStOijmA4S2+BXgKz8Xv4qg&#10;8L2Sa6zea13833/9zftqXxt8FvBPxF1S01PxH4ctNVvbX/VXEu9HT/vl/mrtqKAOZ8VfDTwv420G&#10;30XXNFtr/TLdkeC3f5EidfubNtbGpaJY6xpMumXltFc6fcReVLbzfcZKvUUAcJ4M+BvgX4e3kVz4&#10;e8M2mm3ETO6ypvd13Jtf7z/3a2NK+HvhzRLjSpbHSLa2l0uKW3sXRf8Aj3WV0Z0T/f2JXR0VfNID&#10;h/G3wQ8C/EXV7fU/Efhy21XUIF2RXDs6P/469O8Z/BnwT8QrXT4PEPh621KKwXZa+czp5S/76vXb&#10;UVAcxyl58KPCd/rej6vPods+p6RE8VjcfNvgRvl2Vn+G/gb4F8H+I7jX9G8NWlhrE7O73Cb/AOL7&#10;/wDHtWu7ooD+6YP9iReGLDWJ/DmlWz6heyvetC8vlJPcN/G7/Pt+5XGfDT4XS2fh/wARS+LLGyfV&#10;fFE8txqtjbt5tuqt/wAst38exPk3fLur1GigOYr2FhbaVYW9nZxLDaQRJFFEn3FRasUUUAFFFFAB&#10;RRRQAUUUUAami7X0mJW2suz5lotPDul2Hm/ZtNs7cyrtk8mBU3L+FcLeeA7O8vJZ/wC0NZtnlbey&#10;W+pyxJ/3wj1H/wAK6tP+gv4g/wDBxP8A/F0AdZ4y8FaZ448NTaJfo8VpLja9q2x4m/hZT/DW5bWc&#10;Fom2FETdy21fvV5v/wAK6tP+gv4g/wDBxP8A/F0f8K6tP+gv4g/8HE//AMXQB6SlrBDLJLHGiSyf&#10;eZV+Zqr/ANh6c1/9uOn2n2zH/HwYE83/AL66159/wrq0/wCgv4g/8HE//wAXR/wrq0/6C/iD/wAH&#10;E/8A8XQBU+K3w58d+NtUH9g+LtB0TS/L8sxah4b+33Cf3nil+0Jtb/gNdT8Ofh1pfw18HaR4esl+&#10;0R6cjBLidV3u7vvdvqzMawf+FdWn/QX8Qf8Ag4n/APi6P+FdWn/QX8Qf+Dif/wCLoj7oS947+70D&#10;Tb6cT3On2lxcL/y0mgV2qeGytomVo4YkZF2KyIo2r/drzn/hXVp/0F/EH/g4n/8Ai6P+FdWn/QX8&#10;Qf8Ag4n/APi6APRv7PtBEsf2aHyo23Kuxdqt9Kknghuo/LmjSVf7jrurzX/hXVp/0F/EH/g4n/8A&#10;i6P+FdWn/QX8Qf8Ag4n/APi6APSZrWC4VRLHHMFbcu9d22oZNMspYJYXtYXhnO6VGjUq3+8O9eef&#10;8K6tP+gv4g/8HE//AMXR/wAK6tP+gv4g/wDBxP8A/F0Ad4nh7SY7J7NdNsltmO5rdYF2N/wGrEOl&#10;2lrZNaQ28MFsV2+VGgVf0rzv/hXVp/0F/EH/AIOJ/wD4uj/hXVp/0F/EH/g4n/8Ai6AOo8FeBNJ8&#10;DaYLLTVcwLLLJG07B3j3tuKK3Zf9mt5rGz8qWP7ND5Un+tXYu1v971rzn/hXVp/0F/EH/g4n/wDi&#10;6P8AhXVp/wBBfxB/4OJ//i6APR1srZXdlhjVmXa3y/eWq1toOl2ausOm2kKs+9lSBV3N/ergf+Fd&#10;Wn/QX8Qf+Dif/wCLo/4V1af9BfxB/wCDif8A+LoA9Gu7K21CDybmCK4hb/llMisv5VH/AGNYfYfs&#10;P2G2+xY/1HlL5X/fNee/8K6tP+gv4g/8HE//AMXR/wAK6tP+gv4g/wDBxP8A/F0AeiWum2Vnai1h&#10;s7eK2b/llFEqJ/3zTLPR9P02KSO0sbe3ik+8sMaorfgK8+/4V1af9BfxB/4OJ/8A4uj/AIV1af8A&#10;QX8Qf+Dif/4ugD0SXSrG6tVt5rS3mt1+7E8asi/hUs1vDdQPBLGksTLtaNl+U15t/wAK6tP+gv4g&#10;/wDBxP8A/F0f8K6tP+gv4g/8HE//AMXQB6Fp2kafpQf7DY29lv8AvfZ4lTd/3zWbrfgPw54kgu4d&#10;T0Swu47pNk/m2yln+rVx/wDwrq0/6C/iD/wcT/8AxdH/AArq0/6C/iD/AMHE/wD8XQB0Xh34WeEv&#10;Cehw6Rpnh+yg0yBmaK2eLzQhb733t1dPa28NlAsMEUcMSfdSNdqrXm3/AArq0/6C/iD/AMHE/wD8&#10;XR/wrq0/6C/iD/wcT/8AxdAHfW/h7S7O6N1BptlFc4/1sVuqv/31ilm0LS7q9F5Np9pLcr/y8PAr&#10;P/31iuA/4V1af9BfxB/4OJ//AIuj/hXVp/0F/EH/AIOJ/wD4ugD0qC1hhaR4o0RpDuZlX71ENrBC&#10;8jxRojy/M7Kv3q81/wCFdWn/AEF/EH/g4n/+Lo/4V1af9BfxB/4OJ/8A4ugDv7fQdLs7x7yHTrSG&#10;5b70yQKr/wDfVW4IYLWHy4Y44ol/hVdq15r/AMK6tP8AoL+IP/BxP/8AF0f8K6tP+gv4g/8ABxP/&#10;APF0AdZ4d8Gad4W1XWr6wMiNqs4uJ4mf5FfvtXturpq8t/4V1af9BfxB/wCDif8A+Lo/4V1af9Bf&#10;xB/4OJ//AIugD1KivLf+FdWn/QX8Qf8Ag4n/APi6P+FdWn/QX8Qf+Dif/wCLoA9Sory3/hXVp/0F&#10;/EH/AIOJ/wD4uj/hXVp/0F/EH/g4n/8Ai6APUqK8t/4V1af9BfxB/wCDif8A+Lo/4V1af9BfxB/4&#10;OJ//AIugD1KivLf+FdWn/QX8Qf8Ag4n/APi6P+FdWn/QX8Qf+Dif/wCLoA9Sory3/hXVp/0F/EH/&#10;AIOJ/wD4uj/hXVp/0F/EH/g4n/8Ai6APUqK8t/4V1af9BfxB/wCDif8A+Lo/4V1af9BfxB/4OJ//&#10;AIugD1Kue8Sf8fmn/wC8/wD6BXHf8K6tP+gv4g/8HE//AMXV/RPCVtol088VzqF5M67P9OvJbjZ/&#10;309AGkn/ACHtP/3Ja6OuavLaR3hngbZcRfd30z+0vEP/ADy03/vuWgDo3toppVlliV3X7ruv3Kjh&#10;0+1iaNo7aFGjXauyNfkrB/tLxD/zw0v/AL7lo/tLxD/zw0v/AL7loA6esXXv+Qrpn/bX/wBkql/a&#10;XiH/AJ4aX/33LToEvLi5S51Bo/NT5FSL7i0AW6KKKACiiigA/jrwDRnb+yLL5m/1Cf8AoIr3/wDj&#10;rwDRf+QRY/8AXBP/AEEUAe/1n3mvafpuo6fY3N5BbXt+zpa27t89xtTc+z/gNaFeQ/Ff/ksvwk/6&#10;+tS/9JXo5hraR69WZoniTSvEkV3LpWoQX6Ws72k727b/ACpVfa6P/tI1fHng/UvGNt4F+H/ja88e&#10;6/f3us6//ZF1YzXj/Z/sreb/AAf89U2ffrP8Hzan8F/gZ8WPEeg6v4g1XU08T3WmxJd3/wBo2K2o&#10;eU8qK3y+bsbdu/vUfDzf12/zNPZ68v8Ae/z/AMj7mor5E8K+P/iD4A8F+O9abQ/GKaPZaEt/Z3Hj&#10;e8guJpb359/lPFLL+6+58lS+IbDXPh7e/CTU7b4m+INYuPEGtRRajb3eovLb3SNa3Dfuov4V3ony&#10;VXL7xn9nm/xf+Sn1tTLmaK2glnnZUiiXezv/AArXy58ItV1P/hBvGfj/AMWePNd8rTb/AFa3gi89&#10;nt7WJbiVE/df8tWT+H/gFee23ifXrn4gxeFWufiRo+ieINAv7iV/FOrRO7tF5WyW1eKV2iX53/8A&#10;HKUvdf8A27+lx8vvH2Knj3TL+y0S+0pbnW9P1dtkF9pkX2iJF2bt7uv3V/266Oviz4PvqXgD4Y/s&#10;9QaZ4h1l7fXLxPtkN3fNKjp9ilfyk/2dyJ8lad/rfiPUvhV4o+Lq+OtWttb0u6uHtdBt7x009Fgf&#10;alvLb/xM+zd/wOtJR5Zco+WX9fP/ACPsCivlHxVN4q8bfEb4i7fGeu+HtP0TQLLUrXT9Puni2T+U&#10;7/P/ALPyfOn8Ve8fCXxDc+M/hF4a1XVZVe7v9Milupvub2ZPnesuWXLzf11/yI+1/Xk/1Irb46/D&#10;6/8AGv8AwiEHjHSZvEqy+V/ZKXS/aN/9zZXd182eG/7T+AMvh/w9q+maX4h8CXmo/Z9M16x/4+4L&#10;ht7p5sX3dv3/AJ0dm/2K88tviL8SPGHxG8R6hpGkeOL+70vxI+mwJp91AmiRWsVx5T+bE9wjM3lb&#10;237PvUo+9KMf6/rUH9qX9df8j7WqG8ufsdrLP5Us3lKz7IU3u/8AuJXzb4J0fxL8S/id8U/t3jbx&#10;BYWujastvp2n6feNEkD/AGWJ33/3l3v9ysfR/iL4s8Z6XY2a61d2d34U0K/l1+a3n+d7+JNiRP8A&#10;99u3/AKUlpb+7zFcvvH1Fo+pf2xpdvfLbXNn9oXf9nvovKlX/fT+Gr1fK/hXWNe+K9x8OvCuoeLN&#10;Z0S0n8LRa1dX2mXjW99fytvTZ5v+xs3VifFfxb4vT4tReBdM/wCE716y0jRYruCbwnfRRXF1cM7/&#10;AD3DyypuVNif3vv1o/dly/1/WhMf6/r5n2HRXy948m+IM3hLwZrPieDxbYaVb6Zv1238J3y2t9a3&#10;W3c8svz7WiRN+5Udq+g9HudP17wVaS215Lc6ZdWabbu4b52XZ993/vVMvdjII/ZMLTfjr8PtY8ZP&#10;4TsfF+k3niVJWifTIbpHm3L99Nld3XzT4PfUPgDdeEvCGvaZpeveD7q6+xaF4h07/j4il2O6faIv&#10;9xH+dHatD4Uf2h8SL/WPHWteM9XsPsGsXVrFodpeNFYwRQSvFsli/iZ9m/8A4HR7oS5v6+f+R9DV&#10;zngnx/pXj+31KfSGldLC+n02fzotn72J3V//AB5K+Srn4o61pvxB8Ga5os/xBm0zXNdSybUdZvIP&#10;7EvLdt+/7Pb/AGh2X7nyfJ/frJvPH+veD/Bt7pmhxau/9vfEPVLK6fQWVL7yvtFw/wC6dnRVZ9mz&#10;7/8AHRH+vw/zL5fd/rs/8j7urmfHPxI8K/DHS4tQ8Wa9Y+HrKWXykuL6fykd/wC5XC/s5Xni99E1&#10;i28S6V4i020t77Zpn/CUzxS6g0GxP9a8Tvu+ff8Ax1k6VDY6x+1f4jXXlie7sNJg/sJLhf8Alk3/&#10;AB8On/A0iocbSjEhfDKR6x4P8c+HviFo0Wr+GtXtNb0yVti3djLvRq3q8M0H+zNB/ad8UNpTW1tp&#10;kugRXWsOjbIlulldN7/w7vKRP+A17E/iHSk83dqdonlRLK2+dflRvuP/ALtH2eYPtcpo0UI6uu5W&#10;3o9FAFTWf+QTff8AXBv/AEGovD3/ACAdM/69Yv8A0CpdZ/5BN9/1wb/0GovD3/IB0z/r1i/9AoA0&#10;KKKKACiiigAooooAKKKKACiiigAooooAKKKKACiiigAooooAKKKKACiiigAooooAKKKKACiiigAo&#10;oooAZvT+8tG9P7y1z+j+HtM1LS7e5ubGCa4lXe0rp87Vb/4RLRf+gVbf9+qANXen95aN6f3lrK/4&#10;RLRf+gVbf9+qP+ES0X/oFW3/AH6oA1d6f3lo3p/eWsr/AIRLRf8AoFW3/fqj/hEtF/6BVt/36oA1&#10;d6f3lo3p/eWsr/hEtF/6BVt/36o/4RLRf+gVbf8AfqgDV3p/eWjen95ayv8AhEtF/wCgVbf9+qP+&#10;ES0X/oFW3/fqgDV3p/eWjen95ayv+ES0X/oFW3/fqj/hEtF/6BVt/wB+qANXen95aN6f3lrK/wCE&#10;S0X/AKBVt/36o/4RLRf+gVbf9+qANXen95aN6f3lrK/4RLRf+gVbf9+qP+ES0X/oFW3/AH6oA1d6&#10;f3lo3p/eWsr/AIRLRf8AoFW3/fqj/hEtF/6BVt/36oA1d6f3lo3p/eWsr/hEtF/6BVt/36o/4RLR&#10;f+gVbf8AfqgDV3p/eWjen95ayv8AhEtF/wCgVbf9+qP+ES0X/oFW3/fqgDV3p/eWjen95ayv+ES0&#10;X/oFW3/fqj/hEtF/6BVt/wB+qANXen95aN6f3lrK/wCES0X/AKBVt/36o/4RLRf+gVbf9+qANXen&#10;95aN6f3lrK/4RLRf+gVbf9+qP+ES0X/oFW3/AH6oA1d6f3lo3p/eWsr/AIRLRf8AoFW3/fqj/hEt&#10;F/6BVt/36oA1d6f3lo3p/eWsr/hEtF/6BVt/36o/4RLRf+gVbf8AfqgDV3p/eWjen95ayv8AhEtF&#10;/wCgVbf9+qP+ES0X/oFW3/fqgDV3p/eWjen95ayv+ES0X/oFW3/fqj/hEtF/6BVt/wB+qANXen95&#10;aN6f3lrK/wCES0X/AKBVt/36o/4RLRf+gVbf9+qANXen95aN6f3lrK/4RLRf+gVbf9+qP+ES0X/o&#10;FW3/AH6oA1d6f3lo3p/eWsr/AIRLRf8AoFW3/fqj/hEtF/6BVt/36oA1d6f3lo3p/eWsr/hEtF/6&#10;BVt/36o/4RLRf+gVbf8AfqgDV3p/eWjen95ayv8AhEtF/wCgVbf9+qP+ES0X/oFW3/fqgDV3p/eW&#10;jen95ayv+ES0X/oFW3/fqj/hEtF/6BVt/wB+qANXen95aN6f3lrK/wCES0X/AKBVt/36o/4RLRf+&#10;gVbf9+qANXen95afvT+9WP8A8Ilov/QKtv8Av1VSbSrPR9Z0prG2jtvNldG8ldm9dj0AdHv2feqL&#10;7TB/z1Wkf554lb7tXqAKX2mD/nqtH2mD/nqtXaKAKX2mD/nqtOR1f7rb6t1UmTZdRMv8X3qAH0UU&#10;UAFFFFAB/HXgGjbP7IsvmX/UJ/H/ALIr3/8Ajr560aztf7Isv3Ef+oT+H/ZFAH0LWPqvhLStb1nR&#10;9VvLbzr3SGlezl3Onlbk2v8A+O1sUUAcTbfBzwhbeH9H0OLStmmaReLf2cPny/urhd/z/f8A9p6i&#10;h+CHg6GfxLKulNs8Rq6ajbvdSvby7vvukW/ajf7aIrV3dFAcx5z4Z+C3hz4Y6HrEXh/TNS1JLqDY&#10;2n6nrFxdJLt/gX7VK6rXhvg/9nXUNS+I3hfUG8BXPgPRNDvP7Sb+0fEX9qvK/lPEkVunmusC/vd/&#10;ybfuV9cUUfa5g+zynI2fwo8L2HhLVfDUWlL/AGJqjXD3lo8rt5rTu7y/P/tu71zvhX9mnwB4P1m3&#10;1XTtKu5tQtYpbeK41HU7q6dIpdm9P3sr/L8iV6hRQB5zoP7P3gfw3/Z/2HTJ0TTb5tQs0mvriVLe&#10;VkdPkRn+Vdjv8n3ar3/7N/w+1Lxb/wAJHPosv21p1upbdL6dLSWVf43tVfymb/fSvTqKAOZf4deH&#10;n1fXdTax/wBN1u1Syvn81v3sSo6on+z8r/wVp6D4b0/wx4ftND0+1WHTLKBbeK3dt+xF/g+atOij&#10;+6B5doP7NfgLw54ji1y0sdQe6gl82KK71i6uLeJv76W8srRJ/wB81Z1L9nvwTqXjdvFjWeoWetyy&#10;pcSvY6tdWsUrr9x3iilSJ/8Aga16RRQBg6D4J0Xwxqmt6hpln9mu9ZuvtV9N5rv5suxE3/8AfKLV&#10;LTfhd4X0qXxRLZ6UsMviZmfVnRn/AH7NvT/gP33+5XV0UAec+If2fvA/ifQdE0i80y5htNGi8qxm&#10;sdRuLW4iT7uzzYnRtv8AwOmeLf2ePA/jMaP/AGjY3qTaRE1vbXFjqt1a3HlN/A8sUqM33P469Joo&#10;A888VfATwn4zt9Kg1VdWmi0uBbeBItavIkdP+mu2VPN/4HuruLbR7Gz0uLTILaOHT4ovKW3Rfk2V&#10;booA8u8Mfs2eAvB/iC31qxsdQku7dt8CXusXV1bwP/fSKWVkX/gC1o/8KH8Gf8Ju/ixdOuYdVlfz&#10;ZUhvp0tJX+7ve3V/Kdv99K9AooA8k039lf4b6PqlrfQaRdvNa3S3trFcatdSxW8q7/niiaXav33+&#10;4lbeq/AfwTrHhnU9BudIb+zNSvn1KdIrqVJftTS+a8qSq+5W3f3Hr0Cij+6BzPgP4e6R8N9GfTdF&#10;/tD7I8vm/wDEx1G4vX3/AO/O7tWf8Rfg54V+KiWjeIbGd7izbfBd2N5LZXCf7HmxOjbf9jfXbUUS&#10;974gj7vwnCaJ8E/B2g+CNT8K2elN/Y+qRSxX3nXUstxdI3yP5twz+a3y/wB96ZefArwTfpqaT6Rv&#10;TUrGDTbr9/L89vE7tEn3/wDbau+ooD4SG2torOCKCJdkUS7FSpqKKAKms/8AIJvv+uDf+g1F4e/5&#10;AOmf9esX/oFS6z/yCb7/AK4N/wCg1F4e/wCQDpn/AF6xf+gUAaFeeX/jDxNqvjLVdF8PLo1t/Zao&#10;06an5ry3G5N2+La/yr/v16HXknxRtv7bvLi2/wCEM1m81uJf+JdrOnKmyJv4Hd9/yf8AfDUfaAsa&#10;x8VG8K/Ei70zVWuZrf8Ase3uItO061a4l81pZUldEVNzL8iVt3/xg8PWeh6fqsX9oalaX8Xmxf2f&#10;Yy3D7P77oqfLVHw34Y1WH4jXGp6na+c/9gWtq13/AAPLvl3p/wCPpXn/APYnirR9NtNMbT9fttH2&#10;z7f+EbVPtHm702I7t92L79Ei/tf12PVtV+K/hzR9L0fUJ7qd4tWRvsaRQM7yuqbtmxf4v9ima38V&#10;9D8PPaRXMepTXF1F5v2e306WWWBP78qKm6L/AIHXFeDPBOr21r8N1vtMud+m3V/LdfaPneLdv2O/&#10;/jlVPHPg/ULb4k6rqrReLbnTNUs4olfwtLFvTbv3pKjf79XL3ZER+HmPSNf+J2h+HrXT52e71L7e&#10;vm2sWmWrXUrJ/f2RfNt/26pfCjxhL42sNbvmuftNvFqb29t8mzavlJ8n/fTNXLWWj3Xw01vRNSsP&#10;D+t65pX9lLp6RIiy3tq3yP8AOnyr/DXQ/BzTdVsNL12XV9MbSri91aW4it3/ALrImylH7X9dSZfZ&#10;/roYes+P7q8+Mlv4ehvdY0rT7KBpZ/s+mbref/rrKyfKv+0jLXWeG/ipofirV/7Ps/tqSvv8qW7s&#10;5Yop9v3/ACnZNsv/AACsnxJ4S1DW/FeutBEyW91orWsVx/B5vyfJXGfDnwfdQ3WjxXlp44TVdGgZ&#10;bf8AtOeJtMSVU2fK6ru2vUx+H3v61Y5fEeh6b8XdB1XXv7IiXUobhlfyprixlihn2/f8qVk2t/wC&#10;sLwr8eNP1h9bbULHULCKwvPsqyy6dOiPul8pPnZPvb3SuS0HRPFGseMvC99qFj4o+0Wt55t99u8p&#10;NPi/690+9trQ1jQdcfS/FukRaHevL/acWrwXCL+6uEW4SXYjf3qI/F739bGnxHpviT4haL4Va7/t&#10;CeWH7LZ/bZdkTPsi/wApVL/ha+g/8I/LrP8Ap32JJfKi/wBDl33Tf9O6f8tf+AV5j4zsPEfj/wD4&#10;SO5i8K6lYW9xoDWkCXyokssvz/Js/wCB103xd8GahqWkeF59Pi1LZo10kstvo0qxXe3ynT91u+Xd&#10;89H2fe/rUj+vwR3vhXxhp/jOwe5sftKeU3lS293A1vLE3+2jfMtZni34l6R4PvUsblb28vZYvN8n&#10;TrOW6eJP777fur/v1m/CjQYNNi1XUFg8TQ3d7Ojz/wDCTsnmttRE+TbWZqT6r4M8fa7qEXhy/wBe&#10;tNZs4ooptPRHeJl3/I+77i/PRIIh4N8cv4h0bw/c3evTJNf6tdRQfZIFZLpF83ajfJ8q7E+9XR6J&#10;8WvDniH7W1nPc/ZbNWee+mtXS3i2vtdHl+7u+T7lcD4S8H+ILaz8BfbtIazuLLWL+4vIk+5bq8Vx&#10;s/4D86VeT4e6nf8AwC1Dw+ls1hqt19qfyt2x2dpX2fN/ubKuXwgvs/13Oy8MfFHQ/FstxFbfbbN4&#10;ovtH/Exs5bXfF/fTd95f9usLVfjxo1tpep3OnWmrXjWsErwSrplw9vOy/wBx9m1l/wByuX8N+CZd&#10;e+1ytB44ttYXTJbWB/EksX2RN2z5E210GiXmr6x4LfwrL4V1DTbuDTGsnu7iJVtGZYtn7pv4t9ZV&#10;PhlylU/i94u6V8adKm8IafrV9Z6pDLeN5S2KaZcfaJX/AI9kWzcy/wC3Wn/wtrw1/wAIlL4jluZL&#10;bT7edLefzYGSWBmfZsdPvL81cJpv9uabe+FPEreFdWmi02zuNNurFIk+1qzbNksSb/mX5KNY8Ja1&#10;4k8OeINQbRZ7OXWdWsLiLTH/ANasUUsW93T+9tTdWkvi/rv/AEyaf2eY9G0T4i6Rr1/aWcC31tcX&#10;UTywJd2ctv5qr/Gm6jR/iXoet+I30OznkfUF8378DojeU6I/z/7zpWD8Y/N0HS9M8Q2MG/UNLl8q&#10;KL+8kvyun/jlXvBmm33hJtE8Pf2U1zbppzy3Ws7v+Wu9Pk/4H9//AIBUxA7iiiigAooooAKKKKAO&#10;J1LxJP4e8G6UtisT6heSpa2vnfc3Nv8Av1Npuj+IfDEVxqF9r134kRYGdrF7WJPm/wCmW1N3/fdQ&#10;6l4bn8SeCtNWznW21C1l+1WszrvRJV31Npt542vLW4W+0rS9NlWB/IeK8a4SWXZ8n8CbVoAZ4Y8T&#10;31z4lu7HUFlhS6gS9s4Zl2PEjfI8X/ANn/j9cPf+J/Ets+u64viOT7PpusfYotJeCLypYt+zZv2b&#10;t3/A67DxbDfWGm6F4huVV9Q0tv8ASfs/3GRv9bsqv4S+Fen22varrmpafbTahcajLdWtxuZ9iN9y&#10;j7QF2z+Is+peKr3Q7PQ7m5eyaJLq481USJWRH3/N/v8A3Kqv8WvvXy6Hcv4cin+ztqySps/39n3t&#10;v+3Wr4b8MXmleLfFGoT+V9n1KeJoNjfP8sSJ8/8A3zXH/wDCDeKk0SXwgsWnv4fln/5Cbzt5qxb9&#10;+zytn3v+B0L7IHW6348ns9bfStK0WfW7i3i8268mVIkt0/4F95v9isWH4zLc2GiS22h3dzd6tLPF&#10;Fabk3o0X9+ma9DqvgzxLqepaU2m3NpfwJ56X159neDYm3enyPu+X+CsT4aeFdTv9L8Gaq3l+Vaz3&#10;ssv8G/zX+TYn/AKIhL+vuOz1vxtq+j2/np4VublIoPNvHS6iT7P/APFf8Aqpf/Ff/TdPs9K0a71i&#10;4v8ATk1CJIWRPk/23f7lYHj/AOG+teJNe1WX+ytP1i0uoNlrcXd40T2XyfwIqfNWv4P8B6noOs6P&#10;c3PkeVa6Kuny7G/5aq7/APjtR9n+vMA0f4wRaq+lT/2Ld22lalP9livpmT5Zf7m373/A60/i7r15&#10;4b8DXd9Y339m3Cy26fa9qv5StKiO/wA/y/crCs/h1qsPg3w5pTeR9rsNTW6l/e/Js+f/AOLrqPiR&#10;4bufFvhSXT7Py/Nee3l/et8mxZUd/wD0CrkXH4jkbbxDp8Og288/iqfxnFLfQRb7eeKLyJW/64bP&#10;++KNB8bf8I3a+JZ7nz9SuH12W1s7Td87vv8AuJ/drpvGHgyXVdG0y20+C2he3voLiX+D5V+/XH+I&#10;fhLqGsaNqsTR2lzcf222q2tvNK6RSp8/yO/8PyPR/X5ER+H+vM6d/ihFbaPfXF5pk1nqdrOlo+nv&#10;Kjv5suzZ8/3fn3r81Nv/ABPrlnLomp31i2j2Us72t1YvLFL977ku9f8Acf8A77qlo/g+fSvCmpwQ&#10;eCdJtru6b5tOTU2eK4X++8vlfL/3xTvD3gO+TwVqulamsVml0zPBY28vmpa/7CPQBS+IvjvV/CXx&#10;C0SOBt+i/ZfNvrfan9/bu/4Buq38Y/H9z4b8M/8AEjl/4mdxA1xFKi7/ACol++9V9B0S88Z6lp+q&#10;6hEv2dNJl0q8R/v+bv8AnrPtvhLrX/CL+Jba+vILzU7q1fT9Od22JFb/AMCP/wB9vR9nlKXxG7Ye&#10;NtMsL/WLm8S5S7s7G3lnmeVtku77m1Puq1Pv/ipd6JoL6rqvhe+s7dpYkiRJVleXzX2J8q/+gVn3&#10;Pwx1C/l8QLLLHCl/Z2sUDo2/97F83z1LrGg+L/Fvhy3sdTsdPsJbe8tZV8q8aXzfKlR3f7ibf9yr&#10;M4/19xsXnxCubCz09ZdBn/ti/ldLXTEnTeyf39/3VpifE6CHQdTvL7TZ7DULCdbefTnZN+9n2J8/&#10;3fn3J89P8Z+G9Ym1TRNc0XyJtQ05Xi+yXDbElVtm/wCf+H7lZ+m+G9cSw8QanqGmafeaxq7Lu0z7&#10;Vst0iX5Nnm7P7v8AsVBX8pq3PjmfR/DMuq61osmmyq+yC0Sdbh7hm+5s21lXnxI1D7BrFnPoM+m6&#10;3FYtdWtu86P5q/xuj/d+TfWVZ/DTXP8AhFbuBWttKuEvkvbHT0la4it3X+Df8ny1oJ4V8R+JNUu9&#10;V1y2sdNuItOlsLO3t5/N3+b993fYn9yiQROH8K+KvFGiQeD1ttDu3TWZXlunuNTWX7V8m75Nz/uq&#10;9i8Z6lqeleFb280yDztQii3rFt3/AP7VclN4J1yz0bwU1nFbXOoaH/rbeafykf5Nn39ld3rf9p/2&#10;TK2mLB/aG35Ybhvkf/Y31dT4Qj8RwnhjxC1h4f1PXv8AhL5PFVpa2rvLbzRRI9vL97Z+6RNv/A6f&#10;baV4z1LSU1yLxQ0NxKv2iLSUtYvsm3+BN+zd/wCP1DbeBtV8Sa5qF9rWmWOgxT2D2TW+nXX2jzd3&#10;8b/In3Kr3n/CxtE8M3GlWOlabf8AkReVBqH2x0ldf4P3Wz73/A6iQRLeg/EK+8Q+JfCnlN9mstR0&#10;yW4nt9v/AC1V0/8Ai69Ifd5T7fv/AMNeOab4Y16wl8L6n4e0PfFptjLZS2msz/ZZvmdPn+VH/uV6&#10;3YPfXOnI15BFZ3rr80MMvmoj/wC/8m6rl8IRPNPA2san4h1ndeeLJLbU4pXe68NzQRJtX/Y+Tzdv&#10;+3W3N8VIk1S4WLSp5tHtbpbKfU/NTYsu/Zs2feb5vkrMvPDfirxPq+lNqelaXpv2O6+0f2naXjPL&#10;Kq/wbNif+h1jp8IpbDxhqE7eGtL1uyur77at9cXzxSxbn3v8mx1bY9Zx+IDq/wDhZ095rmsaZpnh&#10;67v/AOy5dk9wkqon3Eb5N33vv1bT4l2M0WiSxQSOmqQNdfI3/HvEqfO707wf4VvNE1zxRc3PlfZ9&#10;SvPNg2N/B5SL/wCyVj+GPhpc6bf+IPt0sX2S4WW107Z9+KBvvp/6BTA0PD3xL/tu/tFn0iewsr/f&#10;9hu5ZU/f7f8AY+8v/A6wn+J2r+IdB/trStFubPT7WXfLcTMn71F+V02fe/4HVT4dfDGfwrqVot54&#10;X0tPsu5ItZivneV/7n7rZ/7PXZ+APCtzoPgqLSNQ8p5fmRvKbenzUAdLbXMV5axTxNvilXer1NXH&#10;/Dd5bPTbvQ51bfpc/wBnid/4ov8All/45XYUAFFFFABRRRQAUUUUAFFFFABRRRQAUUUUAFY+sf8A&#10;IW0T/ru//op62Kx9Y/5C2if9d3/9FPQBq/8AL3F/wOrdVP8Al7i/4HVugAoqjc/bnvbT7M0CWnz+&#10;fv8Av/c+TZVewTWvNsvtjWnleU/2ryf738GygDWqvc/8fFv/AMCqxVe5/wCPi3/4FQAUUUUAFFFF&#10;AB/HXz1o1t/xKLH/AEy5/wBQn9z+6K+hf46+ftI/5BNl/wBcE/8AQRQB9A15t8Xvi/L8L7vw5Y2f&#10;hjUvFuq67PLb2tjp8tvE/wAqbn3vK6LXpNfPn7S3i3RfA3xG+EWteIdTttH0q31O9827u22RJut/&#10;71H2oxNIfa/wv8jsvAvxvXxbq2p+HtV8PX3gnxXawfaF0zXGR90X/PVJYnaJl/vbH+WuhtviLpWi&#10;eF9M1DxZ4l8N6bLeL8txDqKpaSv/ANMnl2bq8X1LxDp/xy+J1v4o8Ju1/wCGvDmhalby63br/o91&#10;LOkWyKJ/4tnlfP8A76V5ZbX+g+Evg38KtevPEfhuz8QW/h1YoPD3imD7RFfxbEbZFFvTbO7/ACK/&#10;+39yj7PNL+t/8ieXT3T6gs/2gfB1/wDFiXwHBq9i+prYxXqzJfRbJfNd/wB0nz7t3yb/APgaVtar&#10;8SNIn026XQfEvhu41OKJZVS71FPKRGdE3vs+bb83/fWyvANNudAtv2kbLV9X0XT/AA9d694RtU06&#10;G4gVHa6WW43pF8n3tmz/AMcrlvDfg/StH/YPt76z0qCHUrqKyee48r96/wDpVv8Ax/e2/wCxS5fc&#10;/ru0Wo80v/Afyue96D+0BpSeN/GGh+KNT0Tw9b6HdQW8F3d3yxJdbreKV/8AW/8AXWvUP7b0/wA+&#10;0g+3W32i6VpYIfPXfKi/xp/e++lfG+m+J/hb4S+M3xbl+JC6fC919jS1/taLelwv9n2/7qLd/wAt&#10;f9z5qm02/wD+FUXHwM8Q+M7mXR9HtbPUrWW71F/+Pdp3t2t0d/8AcR6v7MeYz6/12PoLx5+0P4M+&#10;Huu+HNK1DWtPe41m+fT1dL6BPsrojs7y7n+X502f71dnqHjnw5pV/ZWN94h0uzvbza9rb3F5Ek1x&#10;u+5sRn+avhTSpvDl4vhrxfq9paJoUXxG1aWfUdQtU2RRSvdeVv3fwu7pUvxL81/jP8QNM1fxn4L8&#10;JW+s+Q+i3fifTpZbj7E0SKj2Uqyoq/Nv/gpqPw/12HUjGLly/wBatH3R4h8aeHvCSxf25rmm6P57&#10;bIP7RvIrfzW/2N7/ADVyvwQ+J0/xX8K3ery20Ft5Wp3llF9nbejLFcPEj/8AA9leOeI9Y8I+DfjX&#10;qEvxUubSayuNHt4tAu9WX/R5X/5eEiVv+Wrts/2q6b9if7N/wqO7azgktrRtd1RoIZV2Oi/apdlK&#10;G0/66il8Mf8At38rlrUv2mdTTXvFFnpHww8Ra9pnhy8eyvtWtLyzSJGVNz7EaVG/j/uV6RYfFfwn&#10;eeCtK8WS69Y6boWqQJcWt3qM6WqOrLuT/W7Pmr5itvhj4s8T6z8ZdV8OeMdZ014PEku7w8nlfYb1&#10;FiTej/uvN+f/AGHrmvid4z0/Ur/4Wa9pV54Z8JeB4tJl0/yfFljLe6fYXi/I9u6LKn71ER03vSW0&#10;f+3fyKlH3j7Xv/Gnh7SrO3vL7XNNs7SeJpYri4vIkSVV++6OzfdrkviL8Y9O8P8Aws1Lxj4au9N8&#10;SRWssUStaXSSxNulSJ/nT/fr5n1tPDPhKL4Dz+L/ABDpfifw5FPqlw2rWkTJp+z5G37Gd/3Sf7bN&#10;VjxVJouveBvi7rnglV/4Qe9n0mKzexXZaXE63aea8W2q5f6+YQ+KP9dT6wufiR4X0efT7PV/Eek6&#10;Vqd7ErxWN3fxRStu/uIz7mrYTW9Mf7Xt1C0f7L/r9k6fuv8Af/u18FftJ+P01K1+IGkLL4Q0TU7P&#10;TNkVjrOmS3WsX/8AoqP5trKkqeV/3x95N1eh63DqGiX+iaZB5r/8LJ0e109n/wCeVxB87u3++kv/&#10;AI5UfF8Jk/c5eb+tv8z64h1KzudNS+iuYJrFovNW4SVHiZf7+/8Au15PpX7QN54h1hP7D+H3iDVf&#10;C/2n7O3iZHgit/8AbfyndJWVP9hK7Dxn4P8AO+E+t+F9DX7Hu0eXT7NIf4f3ToiV5v8ACX9ojwLZ&#10;6Dong681WPSvGFnEmny+G7j5L7zV+T/Vf7f3/wDgdKP8T3S/+XfNI9a1Xx/4X0HUrfT9V8R6Tpuo&#10;T/6q0u76KKWX/cRn3U/XvG3hzwr/AMhrXtL0fYvm/wCnXkVv8n3d/wAz18peJNe8C6Df/FXSviDF&#10;bJ411K+uP7FTUYt9xdRNv+yfZf8Ac+T7lbvhvwHF4h+NPgq28Z6bHqt7a/D63SeG+Xenm73V96f3&#10;qXNpzf1s3+hXLyy/rueweJP2hPB3hj4g+GvCFzq9l9t1uCW4guPt0WyJV2bN/wA/8e/5P9x67CHx&#10;t4cudXTTINf0ubU2ZkWxS8ieV3X7/wAu/d8lfE/w9ttB0e/+BmueJbaxh0+KDVNP+3ajEmzzfNi+&#10;zxb2/i+/s/4HXpvwW8GRv4F+MGq6VpkX/CV3Gta8lnd7d8yS+bcKmxm+7/wCtH7sfv8AzLlH3uX+&#10;uv8AkfRGm+P/AAvrOszaRY+I9Jv9Vi/1un299E9wn+8ivuryF/2j9TTVobP+yLTZL41l8Mb/ADX/&#10;ANUsUreb/vfuq8r8Pa34H1uz+GWg+CYrZPiXYatby6tFDF/p1qqv/pf2r+La/wDt1Xmhl/4SW0+V&#10;v+Ss3T/d/wCne6oUdY/11REPhl/XRn2A/jPw8niBNAbXtNTWmXeumfbIvtH/AH637qY/jfw4mqrp&#10;ja9paanLK0S2n2yLzXZfvpt37t1fC/hK2vrn4oar4e17xx4O8MeJV8XfaltNT06X+27iL7RuiSK4&#10;+0bdrxbF+5X0B+z34P0p/iJ8WNaudMgudVTxNKi3csW502xJ9zd93/gFVCPMoy/u/wCX+ZFT3ZSi&#10;fQdFFFZgVNZ/5BN9/wBcG/8AQai8Pf8AIB0z/r1i/wDQKl1n/kE33/XBv/Qai8Pf8gHTP+vWL/0C&#10;gDQooooAKKKKACiiigAooooAKKKKACiiigAooooAKKKKACiiigAooooAKKKKAMTVfB+n63rOn6le&#10;faZpbBt8EXnv9n3f33i+6zVt0UUAFFFFABRRRQAUUUUAc5o+sQabp0VtcrOksXyNsgZ//ZKu/wDC&#10;T6d/08/+A0v/AMRWtRQBk/8ACT6d/wBPP/gNL/8AEUf8JPp3/Tz/AOA0v/xFa1FAGT/wk+nf9PP/&#10;AIDS/wDxFH/CT6d/08/+A0v/AMRWtRQBx+sWHg7XrxLzU9Dgv7tPuzXGmO7/APoFbCeJNMhiRVSd&#10;ERdiolnL/wDEVsUUAZP/AAk+nf8ATz/4DS//ABFH/CT6d/08/wDgNL/8RWtRQBk/8JPp3/Tz/wCA&#10;0v8A8RR/wk+nf9PP/gNL/wDEVrUUAZP/AAk+nf8ATz/4DS//ABFH/CT6d/08/wDgNL/8RWtRQBk/&#10;8JPp3/Tz/wCA0v8A8RR/wk+nf9PP/gNL/wDEVrUUAZP/AAk+nf8ATz/4DS//ABFH/CT6d/08/wDg&#10;NL/8RWtRQBk/8JPp3/Tz/wCA0v8A8RR/wk+nf9PP/gNL/wDEVrUUAZP/AAk+nf8ATz/4DS//ABFH&#10;/CT6d/08/wDgNL/8RWtRQBk/8JPp3/Tz/wCA0v8A8RR/wk+nf9PP/gNL/wDEVrUUAZP/AAk+nf8A&#10;Tz/4DS//ABFH/CT6d/08/wDgNL/8RWtRQBk/8JPp3/Tz/wCA0v8A8RR/wk+nf9PP/gNL/wDEVrUU&#10;AZP/AAk+nf8ATz/4DS//ABFH/CT6d/08/wDgNL/8RWtRQBk/8JPp3/Tz/wCA0v8A8RR/wk+nf9PP&#10;/gNL/wDEVrUUAZP/AAk+nf8ATz/4DS//ABFH/CT6d/08/wDgNL/8RWtRQBk/8JPp3/Tz/wCA0v8A&#10;8RR/wk+nf9PP/gNL/wDEVrUUAZP/AAk+nf8ATz/4DS//ABFH/CT6d/08/wDgNL/8RWtRQBk/8JPp&#10;3/Tz/wCA0v8A8RR/wk+nf9PP/gNL/wDEVrUUAZP/AAk+nf8ATz/4DS//ABFH/CT6d/08/wDgNL/8&#10;RWtRQBk/8JPp3/Tz/wCA0v8A8RR/wk+nf9PP/gNL/wDEVrUUAZP/AAk+nf8ATz/4DS//ABFH/CT6&#10;d/08/wDgNL/8RWtRQBk/8JPp3/Tz/wCA0v8A8RR/wk+nf9PP/gNL/wDEVrUUAZP/AAk+nf8ATz/4&#10;DS//ABFH/CT6d/08/wDgNL/8RWtRQBk/8JPp3/Tz/wCA0v8A8RVWa/i1jVtJ+zLO6W8rPK7xOm35&#10;HT+KugooAZ9y6hZv9qrdV3RX+9UX2aP+5/4/QBdoql9mj/uf+P0fZo/7n/j9AF2qlz/x9Rf7G+m/&#10;Zo/7n/j9ORFT7q0APooooAKKKKAD+OvANF/5BFj/ANcE/wDQRXv/APHXz1o015/ZFl+4tv8AUJ/E&#10;/wDdFAH0LTJoYpv9bEr/AO+tPooAYkMUKbVVUT+4i0x7aB9m+CN9v3flqaigBnkxO6M0S70+78tH&#10;krs27F2f3NtPooAhe2gd9zQRv/vrT3himTa0Sun+2tPooAh+zRbdvlJs/ubaHtoJm3NFG+3++tTU&#10;UAMe2jm/1sSvt/vrQiKibVVU/wByn0UAGxU+6v3qhe2gddrQROn9zZU1FAHE+KvhjbeJ/GvhHxC1&#10;z9m/4R/7RttEi3pceaiL/wAA+5XZpDGkXlLEuz+5tp9FH2eUCF7aB23NBG7/AN/bXFP8Mp7/AOJd&#10;v4q1XWmv7ewiaLTNLS1WJLXdt3u77v3rfIv+7Xd0UAFQ/ZoPN8zyIvN/v7amooAhe2id9zRK7/33&#10;Wpti7t2356KKAIfs0Trt8pdifc+WpkRU+6uyiigCFLaJH3LEqP8A39tP8mL+6v3t/wB2n0UARfZo&#10;Hl81oo9/9/bUqIqfdX79FFABRRRQBU1n/kE33/XBv/Qai8Pf8gHTP+vWL/0CpdZ/5BN9/wBcG/8A&#10;Qai8Pf8AIB0z/r1i/wDQKANCiiigAoqumpWz372KXMX25Ikla33fOiN/Hs/4DVigAooooAKKKr2d&#10;/bX/AJv2W5iufKbypfJbftf+5QBYorM1LxPpGj39pY32q2lne3n/AB629xOqPL/uJ/FWnQAUUUUA&#10;FFFFABRRRQAUVmf8JPpGy3/4mdp/pErW8H79P3sq/fRP9qtOgAooooAKKKKACiiigAooooAKKKKA&#10;CiiigDE/4SGV/mg0q9uYv4Zk2bH/APH6f/b1z/0A9Q/8hf8AxdO8NuqeH7RmbYiL83/fdN0fxnoP&#10;iG6lttK1rT9SuIl3tFaXSyuv/fNAB/b1z/0A9Q/8hf8AxdH9vXP/AEA9Q/8AIX/xdaFtf215LcRQ&#10;TxTPA2yVEb7j/wBx6yv+E58Of2v/AGV/b2m/2lv8r7J9qXzd39zZQBL/AG9c/wDQD1D/AMhf/F0f&#10;29c/9APUP/IX/wAXWxRQBj/29c/9APUP/IX/AMXR/b1z/wBAPUP/ACF/8XWxRQBj/wBvXP8A0A9Q&#10;/wDIX/xdH9vXP/QD1D/yF/8AF1sUUAY/9vXP/QD1D/yF/wDF0f29c/8AQD1D/wAhf/F1sVU1LVbP&#10;RLOW81C8gs7SL701xLsRP+B0AUv7euf+gHqH/kL/AOLo/t65/wCgHqH/AJC/+LqvbePND1KDz9M1&#10;CPWEWVIn/sxvtGzd/f21d0fxDZ6816tnKz/Yp3t5d67NjrQBF/b1z/0A9Q/8hf8AxdH9vXP/AEA9&#10;Q/8AIX/xdbFFAGP/AG9c/wDQD1D/AMhf/F0f29c/9APUP/IX/wAXWhNf20N1DbSzxJcXH+qidvnf&#10;/cqw7qi7mbYiUAY/9vXP/QD1D/yF/wDF0f29c/8AQD1D/wAhf/F1LonifSPEnnf2VqtpqXlfJL9k&#10;nWXb/wB81F/wmeg/2pLp/wDbWn/2hAu+W0+1L5qL9/50oAP7euf+gHqH/kL/AOLo/t65/wCgHqH/&#10;AJC/+Lq1DrGnXL26wX0Ez3Ss8GyVf3qr990p82sWMOoxWMt5Al7cLvit3l+dk/2EoApf29c/9APU&#10;P/IX/wAXR/b1z/0A9Q/8hf8AxdaF/qVtpVrLc31zFZ2kXztNM2xFqG21iC8v5baJZ/lVX83ym8pt&#10;39x/utQBV/t65/6Aeof+Qv8A4uj+3rn/AKAeof8AkL/4utiigDH/ALeuf+gHqH/kL/4uj+3rn/oB&#10;6h/5C/8Ai62KKAMf+3rn/oB6h/5C/wDi6P7euf8AoB6h/wCQv/i61ZpltonllbYiLvZ6wtB8c6R4&#10;hiR7aWSFJZWig+1xPF9odf8Anlu+8v8AuUAWP7euf+gHqH/kL/4uj+3rn/oB6h/5C/8Ai61Zplhi&#10;eWVlRE+dnesrRPGGh+JJZYtI1ey1J4vnZLSdJdn/AHzQAf29c/8AQD1D/wAhf/F0f29c/wDQD1D/&#10;AMhf/F1DN488OQ6t/ZUuvaamp7tn2R7pPN3/ANzZWs+pWyXsVm1zGl3Ku9Id3zslAGf/AG9c/wDQ&#10;D1D/AMhf/F0f29c/9APUP/IX/wAXWxWInjbw9NrP9lLrWnvqe7Z9hS5Tzd/+5QA/+3rn/oB6h/5C&#10;/wDi6P7euf8AoB6h/wCQv/i62KKAMf8At65/6Aeof+Qv/i6P7euf+gHqH/kL/wCLrYooAx/7euf+&#10;gHqH/kL/AOLo/t65/wCgHqH/AJC/+LrSubyCz8rz544fNbyot7bN7/3KmoAx/wC3rn/oB6h/5C/+&#10;Lo/t65/6Aeof+Qv/AIutiigDH/t65/6Aeof+Qv8A4uj+3rn/AKAeof8AkL/4utiigDH/ALeuf+gH&#10;qH/kL/4uj+3rn/oB6h/5C/8Ai62KKAMf+3rn/oB6h/5C/wDi6P7euf8AoB6h/wCQv/i62KKAMf8A&#10;t65/6Aeof+Qv/i6dba8011FBPp9zZvL/AKp5dnzf98vWtWPrH/IW0T/ru/8A6KegDVd9n3V3u9J5&#10;dz/di/76pf8Al7i/4HVugCn5dz/di/76o8u5/uxf99VcooAp+Xc/3Yv++qXe27bIux6t1Xuf+Pi3&#10;/wCBUAFFFFABRRRQAfx1876Pef8AEpsv3E/+oT/lk390V9Efx14Bozt/ZFj83/LBP/QRQB7/AF43&#10;8ePF/jHR/EngHw/4O1XTdEu/EF5cW899qOnveoqRRbvlTzU/9Cr2SvFP2gdH8Uf8Jb8OvEXhrwrd&#10;+LV0S+uJbqxsbqC3l2NFsT/Wui0fajzGkPtf4X+RX0H4i+MfBPjWXwZ8Rryy1V7+xn1DTNe0a2e1&#10;81YtnmxfZ2d9rJvTY+/5t9WNE+P2g6V4S8KLpVn4t8bXGrWKXsEVvaxXGoeR/wA9ZfnRaz7Pwl4x&#10;+J3i2Xxj4l8Pf8IwmnaZdafo+iXE8Ut3vn273leJ3i/gTZ8/9+uCufhd4o0f4QfD/RYvAWv3PjDS&#10;9JW3XWdB1qCyewl2fclf7QjSxbvmdE3K2yj7Pvf1v/wCfdsd1YftFavc/tFXHgmXwnrdtoq6Pb3v&#10;my2Ko8UrPLvdm83/AFXyIn+8j1L/AMNM+FvHnw91DXLS28W6d4dWKJ/7ctLVYvnaVE8pG3/e3t83&#10;y/d31Vs/BnjjRPjFpniG+0htei1Hw3b6RfX1pPEiWs8Tys7ujOjMv73+DdWfYfCLxVD+x5ZeB20z&#10;/ipYorVGsfPX+G4id/n37fuI9L7H9d2aLllL/wAB/Ir6J+0Jc+GPiv8AEvSr6x8TeLbTTZbV7W00&#10;m1S4eyt2somd3+dP4nevXdN+NnhfWNU8KWNjPPcv4ltbi6sZYovk2RbN+/8Aut+9SvIrCz+Jfwu+&#10;JHxA1PTPh3c+KtP15rX7DLaajaxbGWyiid5fNlT5d6fwfNVeb4S+MfhjF8LNa0Xw9/wluoaDBe2+&#10;o6Zp08Vu/wDpTxPvTzXRfk8qtH8MebyMuv8AXYu/EH9rd9N8WeEdP8MeHNb1W1utfutF1F4dOV9z&#10;wJKrpF+9+9vTd/uV6B4k/aQ8NeGPEE2lS6drd49nFFLqd3aWavb6Xu/5+H3fL/49XiWj/Cj4iaVp&#10;eha9c+E2udVsPG9/rsujWl5b+a1vP9oRNjs+3/lqjffqv45+AmszfFjxXqF94Q8Y+J/D/ipor108&#10;N+KU02K3fYkTxXEX2iJZfuffTd9+hfZj/XQdTlvLl/rV/ofQvjb45aL4P1y00WDTNZ8SarPB9qa0&#10;0G1S4e3i/wCesu502r89c/8Asr+OdS+IXw5vdX1O+ub+ZtYv4onuPvrEt1KqJ/wBflrK1LRPF/wr&#10;+KGp694a8GT+LdJ17TrW1aK0vLeKWwlg+VN/mum5fnf7m6t39mDwf4j8E/Du7s/FGnx6bqtxq1/e&#10;vbwypKm2W4lZPnX/AGHpQ5bT/rqKXwx/7d/L/M83vPij8S9b8R/EKXTPHXhTQdM8M6nLaWuk6ho7&#10;S3E6qiP/AK37Qn39/wDcr0WH9oq203wR4P1DV/D2rTeI/ENil0vh7RoEuLtfk3v950+VK4OH9lHT&#10;PFuqfEvVfEPhyxtvEF/rst7ouveVE93EuxNjpL95V3/wVzfxF+GnxE8Z33gfxjrfhfxFeaxptnLp&#10;Gq6f4W19dLuJfm3fallSVF2O6fc3/wAf3aUfgjH/AA/l/mVL+Ie169+0n4V0HTfC9z9m1TUpfEvm&#10;pp1pY2qy3EssX34tm/738Ncp8SPjwuvfBvxXqPh7+1vDHiLSJ7WKex1OBbe+td1xEvzpvf5XTdXB&#10;eJNKvPhjrfwPi8NeDtUe7t21SVvD2o6nFcXz7kid0+0PLtZv9963vEnw08bfEjwr8RdevPC7aJrv&#10;iFtOt7PRJbqJ5YooLhGd5XV9u7Z/t0+n/b36iXuyj/XU9H8YftCaX8OkK6loHiK/srW1il1DWdPs&#10;VltLP5N++V96/wAPzfcreh+NPhqaLxHL5tyiaHBFdXTvF96KXfsdP733K+Z/jf8ACX4m+OX8Z6U2&#10;h+KNY+1WP2fRbvSfEy2GmRL9nRfKuLdbhPNbzd/30auo8YeBtQsPGnw60OLbDceINMTT9ft0Zd/k&#10;Wux0f/gDSv8A990vi/7eE/dj/XkfRaeNrH/hBv8AhLJ1ns9M+w/2kyXCbJUi2b/nT+9XmPhK/wDi&#10;742lsvFUWq6Fonhy6l82Lw9LpzXFxLa/9fXmptZ/+uTba9W8YeG4vFvhDWNBl+SLUrOW1Z9v3dyb&#10;K8n+Hvif4l+FYtM8Han8OZ7mKw2WS+J7S+tfsLRL9x9jS+b93/Yqf+XgL+Gc/wCFficz6pqUHiXX&#10;tbR38eXWkaYmnsuz5UldIpf+mWxH/wDHK7wftG+GH8Xvocdnq01rFeLpsuvJbL/Z6XTf8svN3fe3&#10;Pt+5Xlr/AAW8YvrlvP8A2V+6T4hz66z+fF/x5NFcIkv3/wDbT5PvVy/hf9nbU/D3xF1DT9d8JeMt&#10;d0eXxC2q22q6Z4p8rSkVpfP3S2TXC/cd/wDnl/BTh9mMv62/4JVXl96Uf61f/APZdY/ax8HaJrms&#10;afJY67MmjX/9n6nfW9mr29m38Dyvv+69V/h38eNV8YfHbxl4Mn8NatbaVpflfY757NERf3W53lfz&#10;fuv/AAfJXNa38H/FVz8OfjRpUGlb7vxBrDXWmReev+kRfuvn+/8AL9x/v11fgDwr4l8IfG7xBeT6&#10;BPc6Jr1nZ/8AEzhni2WrwW6o6Om/d95f4Eq6e/vfy/oKp8Pu/wBao9roooqCQooooAKKKKAKms/8&#10;gm+/64N/6DUXh7/kA6Z/16xf+gVLrP8AyCb7/rg3/oNReHv+QDpn/XrF/wCgUAaFeL+PNEsbPxrq&#10;Gp+MdDu9Y0KVYvseo27M6ad/f3p8m1d3z7/mr2iuJ8T+ANX166u1g8X3um6VeLsn09LaKXev8ex2&#10;+Zd/+xR9oDirz+3Lz4v3cXhO8tLOJvDtq/8AaN3F9oRE8242fJvTdv8A9+or/wCKmuP4F0rUJ9e0&#10;bwressqXT3dm915sq/wIium1f9uvStH8B2eieIZdVtZZPn06DTVt/wCBEid33/8Aj9cv/wAKWawv&#10;YrzSPEt3pV35UtvLKlrFLuildGdPm+59yiRf97+tjKT4l+JfEOh+BG0NrFLvXmuLee4miZ0Xykf9&#10;6if8A3bKz/HPxgvtB8TS+Hl8S6Xo93ptqtxdXF3p0sv2xm3/ACRIr/L9z++33673QfhdbaInhpV1&#10;C5uf7DlupVd1T968+/fv/wC+6Nb+Ht9c+JZdc0HxLc+G724iSK68qCK4S4VfufI33fvvVy+L3SI/&#10;Cc7Z+P8AxD4/fRLHw1PbaJcXGnJqV5d31q1wiL9zykXcn8T1d+Bv2z+zvEv9oeV9t/tqXzfK+437&#10;qKtXXvh7farqOn6rY+JbvStagg+yz30NtE/2pP8Abib5fvVoeAPA0HgDTr2zivrm/wDtVy11LLcf&#10;f3sif/EUo/a/rqTL7P8AXQ8315ta0f4yanrM+p2U2lWGlNcfZH07dLt+T5Eff8rfc+fbUXw9+Nlz&#10;r3iXSoLnXtN1W31dXdbGxsJYnsPk3pvlZ/m/u/w16heeCbPUtbvdQnlZ/tlm1k1v/BsrM8MeAtX0&#10;CL7Dc+Lr3UtFWJ4I9PltYk2r/Avm/e+Spj7sf68/+AOXxHD6d8V9V/4WNp+iyeJdG1Vb+WW3bTrS&#10;xdJbN/4H83ftl/8AHazdB1jxf4P07xRqc+tWV+n9uxWqw/YWT/W3SK77/N/uu9droPwcn0q90Tz/&#10;ABRd3mn6NP5tnp/2WKJF/wB91+9Vu/8AhEt5/wAJBF/bNzDp+qSpdLaeUn+j3Cvu81H+999PuUR9&#10;2XN/XQ0/xGf8TviLq/hKXW109bZ/sWitqEXnRb/3vz/+O/JWf4w+IuveA/C+mS61qen22q63dJFB&#10;cfY3+z2C7Hf5/n/e/c/2av3PwQbVU1VtX8Uahqt7f6d/ZrTPAiIqfP8AdRfl3fPXU+MPAy+J7DT0&#10;g1CfStQ06VZbPUbdd7xPs2/c/i+V2o+z/Xcj+vwX/BMH4ReP5fGcGq20+oW2sS6dP5X9oWlq1vFc&#10;IyI33G+79/Z9/wDgpuva94o8Q+KtT0Xw1eWWlQ6TAkt1cX1r9o+0PLv2Inzpt+4/z/7ddl4b03Vd&#10;Ksni1XXpdeldt6zTWsVvsX+5sWud8Q/De51LxDLq+keIbvw9cXUC294kUCSpcKv3Pkb7rfO/z0SC&#10;Jw/w98SahpujeDLZoLZH1LXb+K6R183bt81/kf8A30q1pXxO8TWPgDWPGuuS2X9mWqzrBp9tA2+X&#10;Y7rueXd8v+5s/grqNB+EVjoNn4dtoNRuZk0O8nvYnm+d5fNR02P/AN91oW3w309PAcvhWeWW5spV&#10;l3S/cf5nd/8A2erkEfs/13/4B514M+Nly+o3FtqGuaf4kT+zpb3fp1jLa/Z2XZ+6fc77t+/7/wDs&#10;Voax/wALB1jwDqGry65pFnaXmnS3EVomnO7wKybk+fzfnbZ/sLXZ6J4J1i2s7ux1zxZc+IdMuIHt&#10;/s9xZxRbf+Br81VNE+Gl5ptlLp954ovtS0TyHtYNPeBU8qJk27N6/M2xf79ZTjzRlGJdOXLLmkcl&#10;4e1jximkeGvDFtrWnvrV7ay3ranNpz+VbwLs+TyvN+dvn+/vqXVfiR4q0HwlrsE62V54l0nUbW18&#10;5ItlvOk8qKj7P4flettPg/cw2WlNB4qu4da0vzYrXU/ssW9Ldtn7p0+633E+Z6u/8KltX8P3Wn3W&#10;q3N5e3t5b6heag6pvleKVXT5Puqvyba0l7z/AK7/AORC93lIode8S+G/EGhWevXljeWmoxS+bNb2&#10;vleVKvzIn33/AL9bHw98Q33ifw++sXnlfZ7qd5bNETZ+4/g3/wC1XPfGSH/hIbLT/DVml3/at1PE&#10;8FxDA+yBFf77S/dWvQbCwg0qwt7G2iWG3t4vKVE/gSp+yM8h03WNXh8M6342s2imu/7Rl8+G4Xf/&#10;AKFBLsdE/uttR3ql4n8T6h4z8FxahfNH/Ymo6nElrplv8lxe2ux96bv77/3P9iug034b3z2+q+Gr&#10;xp7bw59ue9WaJkf7Ukr+a8T/AMS/O7/8BrQ/4U5bW1nLBpmr3OleVefbdO8mJG+wP/Hs/vr/ALD0&#10;f1+RP2v/AAI86/4SFvB/hDxRFotnd6VDLfWtrZ6HL8lxZea6K/8Af279+/8AirY8PeHrRF1jwree&#10;GoPDGt3Vmt0txaXz3Xm/f+d32J82/fXZR/CSK407Vk1fWbnWNV1J4nbUGiSJ4ni/1WxF+X5dq1Xf&#10;wNrHh+y1XU11O58U+JbqBbKCa4WK3SJP91Pl/ib5vvVEubll/XT/ADGWPhvr3iPxPpfhrVZWtP7H&#10;utJ826/56+f8mzZ/s7N9d9XH+Ffh63hj+xFi1W5e30vTv7P+wo37qVvk/e/73yf+P12Fa1OXm90i&#10;J5p4wm/4ovw/bSts0+8vore8fds/dfPXYXPh6xh06WLT1g0248h4oLuFV/dfJ9+orDR7PXvB8Vjf&#10;QLc2ksWxoXX/AG6o6b8MdI0q3u4Fn1K8iuIHt2S+vpbjarf3dz/LUlmbpttL4S8a2Xm3P2y31m18&#10;qW4/v3C/x/8AA/k/74rz9LafXrjxRotjoNzNfS6+7rq3lJ5Vvtl3ff8AvV61r3g9bzw5aadpjLbS&#10;2DI9m8zfcdfuVp6J4es9B+1tbKyPeTtcT/Pv3St9+j7QHCaCmq638RPEcVzrl8mn6XPb+VaW7bEZ&#10;/KR33/7NYv8AautTeDbjxwniG7S4SfeumIyfZNu/Z5Wz+9Xqth4esdK1TUNQgiZLu/ZXnfd97amz&#10;/wBkrCf4UeHn1f7d5Vyn7/7Q1ol0/wBkeX+/5X3aF9kDJuX1Dxh411WxXWrvRLTS4InWK0bY8rsm&#10;/e/+zXH6JrfiHXrXwfYt4hu4Xvbq8iuriL78qq/yV1HxI0GW/wBZ8+z8L6vf3fkbPt2naitrE3+x&#10;L+9RmWtPwH8NLbw9oehLfLv1DTvNlXym+RXlf56IhL+vuOX8earLpst3bWOq+Kbm40u1+Z9MVHRW&#10;/wCnh2+9vplnqWueOdc0K1/ty70q3utAW6n+w/I7S73+eu4174XaH4h1G4vrn7akt0uydLe8liil&#10;/wB9F+Vq0NK8E6Vol1aXNnAyS2tmtlF+9f5Iqn7P9eYHlug634hTRvC/iO5165uZb3UVsp7T/l3e&#10;L5/4P73yffrsPjru/wCFc3flRLNL9qtdqO2xG/0hK3YfAGiw6Rp+mLA32Swn+1QJ5r/K3+XrT17Q&#10;bPxJp32G+iZ7d5Ul2I2z51fcn/jyVUgj7sjznWNY17R/DmlSz6ZaeHpZdTtYv+Jfdeb5sTf3/kSu&#10;av8AxPfeHtL1tLH7Skt/4mltWexXfKifO/yf7XyV7RrHh6x161t7a8iZ4reVLiLY2z51+5WZefDr&#10;Q7/TdQsZYJfKv7r7VK6SujrL/fR/4aP6/II/1+JxVhc+L7nwvrEFtBrKeVOn2WbU9iXz2/yebs/h&#10;3ff2V2Hw6v7a80aWKK+1S8lgl2TprLJ9oib+4+2pofAFjDolxpS6hrLxStvaZ9TuHlT/AHJd+5au&#10;+G/Ctj4VtXgsVkfzW3SzXEryyyt/tu3zNVgcolm2t+NfFrfbJbO4srWK3tbhP+WG5N+//vquMh8V&#10;Xni3wp4jn1PVZba0s7VtP8m0Xe8rf89a9L1XwS1/r13debs0/UYPs99Ckro7bfubHWrE3w90OZ9z&#10;WfyNa/Ymi3fI0X+2n8VY8vul83vHmkM19oOqNPfaZBo+oLotwlnDYvvSf7nzt/db/vqrfgmbV/Dc&#10;Xhdr7+zby01lf9Vb2u2WJ2TfveXf833/APZru9B+G+kaDdPcr9rv5ni8rfqN411sT+4m77tQ6V8N&#10;9K8PXr6hpyzvdqrfZUu7qWWK3dv7ifw/8ArbmMeX3TikhbTdO1C8tl/5FzWG8rZ/z77E3xVX+Jdn&#10;PrHxE0fUNKl/0uy0l721dP4tsqb0/wCBrvSvSPDfhVtK0G7s75o7m7vWaW8lT7jM1VPCXgaLRPsU&#10;9432nULOB7KCVGb/AFG/5EqOv9dizzX4o+Kv+FheFbuDT2/4l9hpz3t46f8APX+CL/gDI9aU3jPV&#10;dE/4SXyJ2eKz06z8iJ/uRPL8jvXfW3w28PWejaxpUFj5NpqjM90iNs3u336sJ4G0jzdQZrbf9vgS&#10;3nR23o6L9ygP6/I4TxhZ614S8Gw3Nn4q1C5vby6s0824ZHRN0qb9if3a0Nbh1Cz1Lw54Xi17UETU&#10;vNuJ9QeVftHy7P3SNs+X79bdt8K9DtrD7Gzahc2/mxSol3fSy7fKfcmzc/yr8n3K1fEng/TPFVrF&#10;BfRSf6O2+C4t5Xilib/YdfmWgInDw3PiNLPxXoOn6hPqV3pssXkXczf6Q8TbGdN/97Zv21Um8VNY&#10;eCpYNM1XVP7TlvorKebXGV7izdv92u4s/h7pWm6DcaVbNewxXTebLcJeS/aGf/rr96m23w30GHRL&#10;vSmtpby3vG3zzXcryys3++3zUAcPrdtqGiXmp+Hm17UtStL/AEe4uvOmlR5bd12fcf8Auvvrl9N8&#10;Ht5Hwvb+3tZ/0jc+z7Un7r91/B8lewaJ8N9F0Rb3y/tdzLexfZ5bi+umuJdn9xHb7q068+HukX+k&#10;aZp7Lcwxad/x6vbzvFLF/wADX5quPuy/rzD7JY8Z+Hv+Ek8L3elfafszyrsWZ64K516+0TTtY0q8&#10;0i203xBFpkstrd6d86XES/ff/Zb/AGPmr0vWNEttb0mXT7xWe3lXY2xtj/8AfdZOg/D3SvD11Lcx&#10;Nd39xLF5Xm6jeNdOif3E31kUZWj+G/Dk3w2hSWC2e0ls988z/f3snzvvrjPA1zc3nibwFLeOzyvo&#10;s/zv99vnirq9Y+CGg6la3dtFPqlhb3G//R7e+lS3T/tlv21bm+FFnqsWntqup6hc6hYK0UF3YytZ&#10;Psb+D91s/uVrze9zf11J+zynazIrxOrfcda8q0eGX4dXGn6fq+mWl/pUt1ss9Zt/9ckrfc3p/wB9&#10;/Pvr02w02LTdNisVaSaJF2b7iVpXb/fdq5qw+Feh6bfxXitqFz9nbzYre7vpZbeJ/wDYid9tR9oP&#10;snnKeMPEuseI9TubGLX5pbPU/ssVvaRJ/Z/lLLsff8+7ds+aug0SHWvFXivxcsviHULO3sLpIrW3&#10;t2RNn7pH+f8AvLXVzfDfSH16XWIpdQs7uWVJZUtL6WKKV1/vor7WrY0rw9Y6Pe6heW0TJLfy+bO7&#10;tv3PsRf/AGSnH4RS+I800rxhrWsLp6rcypLpNjcXGp/9NbhU2eU/+f4KpfDfxJ4j1XUtKvmi8QXN&#10;vfq73j30SpaRf3PK+evU9K8JaVol5qt1bW2yXVJfNuv9p6zNB+G+leGL97nT59SRNzP9ke+le3Td&#10;/ci37aQzhPDGg6r4w+Hz6vfa5e3mofM9rE7/ALmLa/yPs/vf7deoeFdbXxJ4estQT5PtESuyf3G/&#10;jSptB8PWPhvS4tPsYmS1X7qO2+s/wr4en8Ny6nF5qvZXF09xAif8st3zv/49VhI6CiiioAKKKKAC&#10;iiigAooooAKx9Y/5C2if9d3/APRT1sVj6x/yFtE/67v/AOinoA1f+XuL/gdW6qf8vcX/AAOrdADN&#10;6o21mWjzon27WX5/u/NVe50q2vLy3uZ4t8tvv8r5v73yVXs/Den2EtpLBBse1ieKL5v4W+/QBp1X&#10;uf8Aj4t/+BVYqvc/8fFv/wACoAKKKKACiiigA/jr4d1bSvG0F0kejyS/2asEIhxKv/PJc/rmvuL+&#10;Ovn3Rni/siy/fwf6hP8Alqv90VMo8wRdnc+gqKKKoAooooAKKKKACiiigAooooAKKKKACiiigDJ1&#10;LwlpGsa5pWr3lis2p6X5v2O4dm/dbvv/APoCVrUUUAFc5YfD3w9pvi298TQacv8Abt6vlS3byu77&#10;P9jc+1f+AV0dFABRRRQAUUUUAFFFFABRRRQAUUUUAFFFFAFTWf8AkE33/XBv/Qai8Pf8gHTP+vWL&#10;/wBAqXWf+QTff9cG/wDQai8Pf8gHTP8Ar1i/9AoA0KKKKACiiigAooooAKKKKACiiigAooooAKKK&#10;KACiiigAooooAKKKKACiiigAooooAKKKKACiiigAooooAxLbTdVsIEgtrm0+zp93zoHd/wD0OpfI&#10;1z/n50//AL8N/wDF1rUUAZPka5/z86f/AN+G/wDi6PI1z/n50/8A78N/8XWtRQBk+Rrn/Pzp/wD3&#10;4b/4ujyNc/5+dP8A+/Df/F1rUUAZPka5/wA/On/9+G/+Lo8jXP8An50//vw3/wAXWtRQBk+Rrn/P&#10;zp//AH4b/wCLo8jXP+fnT/8Avw3/AMXWtRQBk+Rrn/Pzp/8A34b/AOLo8jXP+fnT/wDvw3/xda1F&#10;AGT5Guf8/On/APfhv/i6PI1z/n50/wD78N/8XWtRQBk+Rrn/AD86f/34b/4ujyNc/wCfnT/+/Df/&#10;ABda1FAGT5Guf8/On/8Afhv/AIujyNc/5+dP/wC/Df8Axda1FAGT5Guf8/On/wDfhv8A4ujyNc/5&#10;+dP/AO/Df/F1rUUAZPka5/z86f8A9+G/+Lo8jXP+fnT/APvw3/xda1FAGT5Guf8APzp//fhv/i6P&#10;I1z/AJ+dP/78N/8AF1rUUAZPka5/z86f/wB+G/8Ai6PI1z/n50//AL8N/wDF1rUUAZPka5/z86f/&#10;AN+G/wDi6PI1z/n50/8A78N/8XWtRQBk+Rrn/Pzp/wD34b/4ujyNc/5+dP8A+/Df/F1rUUAZPka5&#10;/wA/On/9+G/+Lo8jXP8An50//vw3/wAXWtRQBk+Rrn/Pzp//AH4b/wCLo8jXP+fnT/8Avw3/AMXW&#10;tRQBk+Rrn/Pzp/8A34b/AOLo8jXP+fnT/wDvw3/xda1FAGT5Guf8/On/APfhv/i6PI1z/n50/wD7&#10;8N/8XWtRQBk+Rrn/AD86f/34b/4ujyNc/wCfnT/+/Df/ABda1FAGT5Guf8/On/8Afhv/AIujyNc/&#10;5+dP/wC/Df8Axda1FAGT5Guf8/On/wDfhv8A4ujyNc/5+dP/AO/Df/F1rUUAZPka5/z86f8A9+G/&#10;+Lo8jXP+fnT/APvw3/xda1FAGT5Guf8APzp//fhv/i6PI1z/AJ+dP/78N/8AF1rUUAZPka5/z86f&#10;/wB+G/8Ai6PI1z/n50//AL8N/wDF1rUUAZPka5/z86f/AN+G/wDi6amm31zf2k99PA/kNvVLeJk/&#10;g2f362KKAGPuSVJVXfsp/wBsT/nlL/3zRRQAfbE/55S/980fbE/55S/980UUAH2xP+eUv/fNQ72m&#10;lRtrIi/36mooAKKKKACiiigA/jr560a2g/siy/cR/wCoT+H/AGRX0IzBSSegr4Ts/wBsDwPp1pDa&#10;TWureZAgjb/RU6gY/v1lUq06fxSPSwOW4rMXJYenzKJ920Vif8Iw/wD0GdV/7/p/8RR/wjD/APQZ&#10;1X/v+n/xFanmm3RWJ/wjD/8AQZ1X/v8Ap/8AEUf8Iw//AEGdV/7/AKf/ABFAG3RWJ/wjD/8AQZ1X&#10;/v8Ap/8AEUf8Iw//AEGdV/7/AKf/ABFAG3RWJ/wjD/8AQZ1X/v8Ap/8AEUf8Iw//AEGdV/7/AKf/&#10;ABFAG3RWJ/wjD/8AQZ1X/v8Ap/8AEUf8Iw//AEGdV/7/AKf/ABFAG3RWJ/wjD/8AQZ1X/v8Ap/8A&#10;EUf8Iw//AEGdV/7/AKf/ABFAG3RWJ/wjD/8AQZ1X/v8Ap/8AEUf8Iw//AEGdV/7/AKf/ABFAG3RW&#10;J/wjD/8AQZ1X/v8Ap/8AEUf8Iw//AEGdV/7/AKf/ABFAG3RWJ/wjD/8AQZ1X/v8Ap/8AEUf8Iw//&#10;AEGdV/7/AKf/ABFAG3RWJ/wjD/8AQZ1X/v8Ap/8AEUf8Iw//AEGdV/7/AKf/ABFAG3RWJ/wjD/8A&#10;QZ1X/v8Ap/8AEUf8Iw//AEGdV/7/AKf/ABFAG3RWJ/wjD/8AQZ1X/v8Ap/8AEUf8Iw//AEGdV/7/&#10;AKf/ABFAG3RWJ/wjD/8AQZ1X/v8Ap/8AEUf8Iw//AEGdV/7/AKf/ABFAG3RWJ/wjD/8AQZ1X/v8A&#10;p/8AEUf8Iw//AEGdV/7/AKf/ABFAG3RWJ/wjD/8AQZ1X/v8Ap/8AEUf8Iw//AEGdV/7/AKf/ABFA&#10;GhrP/IJvv+uDf+g1F4e/5AOmf9esX/oFUX8K+dE8Tavqjo67GTz1/wDiKIfCX2aJIotX1RIlXYqe&#10;en/xFAG9RWJ/wjD/APQZ1X/v+n/xFH/CMP8A9BnVf+/6f/EUAbdFYn/CMP8A9BnVf+/6f/EUf8Iw&#10;/wD0GdV/7/p/8RQBt0Vif8Iw/wD0GdV/7/p/8RR/wjD/APQZ1X/v+n/xFAG3RWJ/wjD/APQZ1X/v&#10;+n/xFH/CMP8A9BnVf+/6f/EUAbdFYn/CMP8A9BnVf+/6f/EUf8Iw/wD0GdV/7/p/8RQBt0Vif8Iw&#10;/wD0GdV/7/p/8RR/wjD/APQZ1X/v+n/xFAG3RWJ/wjD/APQZ1X/v+n/xFH/CMP8A9BnVf+/6f/EU&#10;AbdFYn/CMP8A9BnVf+/6f/EUf8Iw/wD0GdV/7/p/8RQBt0Vif8Iw/wD0GdV/7/p/8RR/wjD/APQZ&#10;1X/v+n/xFAG3RWJ/wjD/APQZ1X/v+n/xFH/CMP8A9BnVf+/6f/EUAbdFYn/CMP8A9BnVf+/6f/EU&#10;f8Iw/wD0GdV/7/p/8RQBt0Vif8Iw/wD0GdV/7/p/8RR/wjD/APQZ1X/v+n/xFAG3RWJ/wjD/APQZ&#10;1X/v+n/xFH/CMP8A9BnVf+/6f/EUAbdFYn/CMP8A9BnVf+/6f/EUf8Iw/wD0GdV/7/p/8RQBt0Vi&#10;f8Iw/wD0GdV/7/p/8RR/wjD/APQZ1X/v+n/xFAG3RWJ/wjD/APQZ1X/v+n/xFH/CMP8A9BnVf+/6&#10;f/EUAbdFYn/CMP8A9BnVf+/6f/EUf8Iw/wD0GdV/7/p/8RQBt0Vif8Iw/wD0GdV/7/p/8RR/wjD/&#10;APQZ1X/v+n/xFAG3RWJ/wjD/APQZ1X/v+n/xFH/CMP8A9BnVf+/6f/EUAbdFYn/CMP8A9BnVf+/6&#10;f/EUf8Iw/wD0GdV/7/p/8RQBt0Vif8Iw/wD0GdV/7/p/8RR/wjD/APQZ1X/v+n/xFAG3RWJ/wjD/&#10;APQZ1X/v+n/xFH/CMP8A9BnVf+/6f/EUAbdFYn/CMP8A9BnVf+/6f/EUf8Iw/wD0GdV/7/p/8RQB&#10;t0Vif8Iw/wD0GdV/7/p/8RR/wjD/APQZ1X/v+n/xFAG3RWJ/wjD/APQZ1X/v+n/xFH/CMP8A9BnV&#10;f+/6f/EUAbdFYn/CMP8A9BnVf+/6f/EUf8Iw/wD0GdV/7/p/8RQBt0Vif8Iw/wD0GdV/7/p/8RR/&#10;wjD/APQZ1X/v+n/xFAG3RWJ/wjD/APQZ1X/v+n/xFH/CMP8A9BnVf+/6f/EUAbdFYn/CMP8A9BnV&#10;f+/6f/EUf8Iw/wD0GdV/7/p/8RQBt0Vif8Iw/wD0GdV/7/p/8RR/wjD/APQZ1X/v+n/xFAG3RWJ/&#10;wjD/APQZ1X/v+n/xFH/CMP8A9BnVf+/6f/EUAbdFYn/CMP8A9BnVf+/6f/EUf8Iw/wD0GdV/7/p/&#10;8RQBt0Vif8Iw/wD0GdV/7/p/8RR/wjD/APQZ1X/v+n/xFAG3RWJ/wjD/APQZ1X/v+n/xFH/CMP8A&#10;9BnVf+/6f/EUAbdFYn/CMP8A9BnVf+/6f/EUf8Iw/wD0GdV/7/p/8RQBt0Vif8Iw/wD0GdV/7/p/&#10;8RR/wjD/APQZ1X/v+n/xFAG3RWJ/wjD/APQZ1X/v+n/xFH/CMP8A9BnVf+/6f/EUAbdFYn/CMP8A&#10;9BnVf+/6f/EUf8Iw/wD0GdV/7/p/8RQBt0Vif8Iw/wD0GdV/7/p/8RR/wjD/APQZ1X/v+n/xFAG3&#10;RWJ/wjD/APQZ1X/v+n/xFH/CMP8A9BnVf+/6f/EUAbdFYn/CMP8A9BnVf+/6f/EUf8Iw/wD0GdV/&#10;7/p/8RQBt0Vif8Iw/wD0GdV/7/p/8RR/wjD/APQZ1X/v+n/xFAG3RWJ/wjD/APQZ1X/v+n/xFH/C&#10;MP8A9BnVf+/6f/EUAbdFYn/CMP8A9BnVf+/6f/EUf8Iw/wD0GdV/7/p/8RQBt0Vif8Iw/wD0GdV/&#10;7/p/8RR/wjD/APQZ1X/v+n/xFAG3RWJ/wjD/APQZ1X/v+n/xFH/CMP8A9BnVf+/6f/EUAbTKHJBG&#10;Qa+K9N/Zb8BX+n29xNpjebJGrN+9frivrpPDDbv+Q1qn/f8AX/4ivG9GRv7Isfl/5YJ/6CKiVOMv&#10;iOqhi8RhlajUlH/C7Hv9FFFWcoUUUUAFFFFABRRRQAUUUUAFFFFABRRRQAUUUUAFFFFABRRRQAUU&#10;UUAFFFFABRRRQAUUUUAFFFFABRRRQAUUUUAFFFFABRRRQAUUUUAFFFFABRRRQAUUUUAFFFFABRRR&#10;QAUUUUAFFFFABRRRQAUUUUAFFFFABRRRQAUUUUAFFFFABRRRQAUUUUAFFFFABRRRQAUUUUAFFFFA&#10;BRRRQAUVUm8+5vIrGCTyXZd7Tf7NW/8AhGH/AOgnff8Ajn/xFABRR/wjD/8AQTvv/HP/AIij/hGH&#10;/wCgnff+Of8AxFABRR/wjD/9BO+/8c/+Io/4Rh/+gnff+Of/ABFABRR/wjD/APQTvv8Axz/4ij/h&#10;GH/6Cd9/45/8RQAUUf8ACMP/ANBO9/8AHP8A4ij/AIRh/wDoJ33/AI5/8RQAUUf8Iw//AEE77/xz&#10;/wCIo/4Rh/8AoJ33/jn/AMRQAUUf8Iw//QTvv/HP/iKp39jPoipOt5Lcxb1Rkl2/xUAXKKr39z9j&#10;s5Z/+eS7qdD4enmiRp9QnSVvvJDt2f8AoFAE1FH/AAjD/wDQTvv/ABz/AOIo/wCEYf8A6Cd9/wCO&#10;f/EUAFFH/CMP/wBBO9/8c/8AiKP+EYf/AKCd9/45/wDEUAFFH/CMP/0E77/xz/4ij/hGH/6Cd9/4&#10;5/8AEUAFFH/CMP8A9BO+/wDHP/iKP+EYf/oJ33/jn/xFABRR/wAIw/8A0E77/wAc/wDiKP8AhGH/&#10;AOgnff8Ajn/xFABRR/wjD/8AQTvv/HP/AIimP4blRP3Wp3e/+Hfs2f8AoFAD6Kr2Fy1zB+9/1qM8&#10;TbP7y0y2tp9YubhVumtre3byv3X32agC3RR/wjD/APQTvv8Axz/4ij/hGH/6Cd9/45/8RQAUUf8A&#10;CMP/ANBO+/8AHP8A4ij/AIRh/wDoJ33/AI5/8RQAUUf8Iw//AEE73/xz/wCIo/4Rh/8AoJ33/jn/&#10;AMRQAUUf8Iw//QTvv/HP/iKP+EYf/oJ3v/jn/wARQAUUf8Iw/wD0E73/AMc/+Io/4Rh/+gnff+Of&#10;/EUAFFH/AAjD/wDQTvv/ABz/AOIo/wCEYf8A6Cd9/wCOf/EUAFFVNk+m36W0sjXMUqu8Tv8Af+Wr&#10;dAB/HXy1pGlRf2Xa/vbn/Vr/AMt39K+pf46+XNN/5B1r/wBck/8AQRQB9R0UUUAFFFFABRRRQAUU&#10;UUAFFFFABRRRQAUUUUAFFFFABRRRQAUUUUAFFFFABRRRQAUUUUAFFFFABRRRQAUUUUAFFFFABRRR&#10;QAUUUUAFFFFABRRRQAUUUUAFFFFABRRRQAUUUUAFFFFABRRRQAUUUUAFFFFABRRRQAUUUUAFFFFA&#10;BRRRQAUUUUAFFFFABRRRQAUUUUAFFFFABRRRQAUUUUAV7L/kZov+vWX/ANDSuirnbL/kZov+vWX/&#10;ANDSuioAKKKKACoobmK5iSWCVZon+66NvSvFvjt4W+IPiLU7J9KZ9V8FJFsvvD2lXn2C+vGb+P7U&#10;zptVf9h1avTfAc2ny+EtMbTNPudLsvIXyrS7gaKaL/eVvmoj70eYJHnHjX9pK28F+J9Z0seCPFGu&#10;WWhqr6nrOnRWrWlqmxZdzbpkf5Vb+Fa9Gfx/4dhtdPmudc0+wS/iWWBbu5SJpF/2Uevkz4p6losH&#10;xZ+J9nq/xgj8DRTpb7/DbvZr/a6/ZYvk/ep5vz/c/dOtYnxZ8f6f4gsv7O1PRvAvh/XYNHg2xeMo&#10;pWu5/v7EsE37lZNnzP8A7aVjGf7vm/rqVOMYT5f66H29rWv6V4ftPtOqanaabbs21Zbu4WJP++mr&#10;krD4pw3/AMUNS8Nott/Ztnotvq66ms/yP5ssqf7u39197/arwh/EXhU6n8O774sz6f8A8ItP4Rgl&#10;tbvxC6/2e162zdv83915uzd9+uN+KcMc3xUln8NRyTfDKLwzp0usWmkq/wBonsPtV1/qtv8AD9/7&#10;nzbfuV1KKUpRl/XqKivaU+b+7zfl/wAMfcVlf22pWkNzaTx3NvKm6OaJtyOv+9U1c94A1Lw5q/hD&#10;SrrwnJYzeHXgX7H/AGdt+z7P9jb8tdDUv3ZERlzRCsfxV/yBX/66xf8AoaVsVj+Kv+QK/wD11i/9&#10;DSpKMzXv+QPe/wDXKuoT7i1y+vf8ge9/65V1CfcWgB9FFFAHn3xa+Mmi/Bqw0q81m1vZrfUbxbJH&#10;solbyv8Abf5vurW1q/j7TNJl8PgeZcrrcyxWssHzJ838f/j1cL8drKDUvEfw4s7qJZre41iWKWF1&#10;+V0a1l3LXmGpS6h8N/i74C+HeoRTzaU+qte6BfbGdPs/y77d3/vI/wD466VK7ef+QTXL8P8AL/mf&#10;TVz4q0W01aLSp9Y0+HU5fu2LXSJK3/APvVM+vabHFcSNqFokNu2yd3nTbE39x/7tfCl2b7VPiH4q&#10;0rW/E3wz8P8AiuXxEzWdx4mWWLXki87dF9nfenyMnyrs+X5q7bx++hv8XHlZWufAq31mniu4t2/0&#10;RtSXZ5Tv/s/6rf8Aw/f30l73L/eCfu8390+kfCPxd8MeNvEWsaJpWp20+oaXL5UsKTxM7f7S7X+7&#10;XXSXkENxFBLPGksv+rR2+dv92vn34LWPgPw78cPHmmWlloWm+KJZEurSKOCKK7ltWH34v4mirtfj&#10;ta2mqaHZWDeGNX8SavcTj+zk0qR7V4pE+fc90u1YF+X+Ntr/AHf4qI/BGQvtSiep0V598FtG8caD&#10;4Q+zeOtVg1jUvNdoJYkRJYoP4Ipdnysy/wB5a9BraQwoooqAOX0n7t3/ANfUv/odXfDH39T/AOvr&#10;/wBkSqWk/du/+vqX/wBDq74Y+/qf/X1/7IlAG3RRRQAV5N4p/aBg0jXbvSvDvg3xF4+ubB9l+3h+&#10;K32Wbf3WaeWLc3+5ur1aZN8Tqv8AEtfOPwl+LHgz4NJ4i8JeNdZsPB+txa1e3aDWblbf7fFLcO6S&#10;xM/+t+9/DSj8QfZPak+IGhQ6ZY3upanbaJ9sQNFb6pOkEv8Au/M1amo+IdK0lS99qdpYJ5fm77id&#10;U+T+9838PzV8lftK/EHw94p1u405rPwTbSvpSy2t346iZ5bxWd9qWEW9G3fJ99P76Va8J+GNP+Jf&#10;j74Kt4lgXWE/4Qi6upYrgb4p3821X96n3XX5/uNWlNe05n/XX/IEo8/L/d/K3+Z9VP4k0iPSRqra&#10;tYppON3277Svk/8AfX3ahfxnoEOlLqr65pyaU7bVvmvIvJZv9/dtr4/tofD/AIM1bT9K8TpFbfC+&#10;w8SX6TpfN/xL7V2TfEku75Vi81/kR/lpPjNqvhxNe8D3fhO88CW3wwlS8/feIYHbw891+62f6p1i&#10;3bd+z+H79YR96MZR+1/w+v8AXYPtSj/KfTvjD4lrofiPwJZWMcOpWnia+ltRdQz/ACRqtvLLuXb9&#10;7/VV31fH/gzTZ7Gf4L/8VB4e8R2Vx4p1K4tbjws7Np8UTWV03lRbnf5U+7X2BXVKPLGJUvs/4f1Y&#10;UUUViSYWt/8AIb0//rlL/wCyU+ma3/yG9P8A+uUv/slPoAP46+XNN/5B1r/1yT/0EV9R/wAdfLWj&#10;6n/xK7T/AEO7/wBWv/LB/SgD6looooAKKKKACiiigAooooAKKKKACiiigAooooAKKKKACiiigAoo&#10;ooAKKKKACiiigAooooAKKKKACiiigAooooAKKKKACiiigAooooAKKKKACiiigAooooAKKKKACiii&#10;gAooooAKKKKACiiigAooooAKKKKACiiigAooooAKKKKACiiigAooooAKKKKACiiigAooooAKKKKA&#10;CiiigAooooAr2X/IzRf9esv/AKGldFXNXVrP5sVzbMqXcX3d/wBx6b/aXiH/AJ4aX/33LQB09Fcx&#10;/aXiH/nhpf8A33LR/aXiH/nhpf8A33LQB09Fcx/aXiH/AJ4aX/33LR/aXiH/AJ4aX/33LQBr3nh7&#10;Sr+68+50y0ubj/nrNAjvT7nRNNv50nudPtLmVPuvNAjutYv9peIf+eGl/wDfctH9peIf+eGl/wDf&#10;ctAG5eaNp9/brBc2Ntc28f3YpYldEp6afZp922hT5fK+SNfu/wBysD+0vEP/ADw0v/vuWj+0vEP/&#10;ADw0v/vuWgDorW2gs7dILaCOKJPurEmxFqWuY/tLxD/zw0v/AL7lo/tLxD/zw0v/AL7loA6esfxV&#10;/wAgV/8ArrF/6GlUP7S8Q/8APDS/++5aY/8AaepMi6h9mS3Rt2233fP/AN9UAJr3/IHvf+uVdQn3&#10;FrCuYVuYHib7jrsaq6XmvWyeVF9imhX7rzM++gDqKK5j+0vEP/PDS/8AvuWj+0vEP/PDS/8AvuWg&#10;DpXhimZGliV3T5l3r9ymTW0E00UssEbyxf6pnX50rnf7S8Q/88NL/wC+5aP7S8Q/88NL/wC+5aAN&#10;e50HTLy6+0z6ZaTXS/8ALWaBWf8A76qx/Zln5csf2aHbK25k8tfnrA/tLxD/AM8NL/77lo/tLxD/&#10;AM8NL/77loA3/wCzbNL37YtpB9r27PtHlLv2/wBzfViuY/tLxD/zw0v/AL7lo/tLxD/zw0v/AL7l&#10;oA6eiuY/tLxD/wA8NL/77lo/tLxD/wA8NL/77loA6eiuY/tLxD/zw0v/AL7lpPt/iF/lZdNT/bRm&#10;oANJ+7d/9fUv/odXfDH39T/6+v8A2RKis7b7Hb7d29vvs/8Aeeq7pfWFxLLp7QP5v3objdsoA6ii&#10;uY/tLxD/AM8NL/77lo/tLxD/AM8NL/77loA6eqN/oOm6rKkt5p9peSp917iBHdaxv7S8Q/8APDS/&#10;++5aP7S8Q/8APDS/++5aANq60TTL1oXudPtJni/1TTQI23/dqxHZ20LRMsEaPEuxNi/dX+7XO/2l&#10;4h/54aX/AN9y0f2l4h/54aX/AN9y0AblzpVjeQNBPZwTQytuaJ41dGpr6Dps1klm2n2j2q/dt3gX&#10;Yn/Aaxf7S8Q/88NL/wC+5aP7S8Q/88NL/wC+5aANyDSbG2iiigs4IUibdEiRKu3/AHat1zH9peIf&#10;+eGl/wDfctH9peIf+eGl/wDfctAHT0VzH9peIf8Anhpf/fctH9peIf8Anhpf/fctAFrW/wDkP6f/&#10;ANcpf/ZKfVSGG8muvtN80XmquxEh+4tW6AEJw2a+StL+PHw+tdOtoZvGemxSpGoZDK/BxX1qw3Eg&#10;9DxXwnZ/sO+FdVtIbyTWtUV7hBKQGi4yM/3K56sq0X+7ie1llPK6jm80qSivs8p920Vj+FtcPibT&#10;I7xoRbs38IbcP1rZ210HiiUUu2jbQAlFLto20AJRS7aNtACUUu2jbQAlFLto20AJRS7aNtACUUu2&#10;jbQAlFLto20AJRS7aNtACUUu2jbQAlFLto20AJRS7aNtACUUu2jbQAlFLto20AJRS7aNtACUUu2j&#10;bQAlFLto20AJRS7aNtACUUu2jbQAlFLto20AJRS7aNtACUUu2jbQAlFLto20AJRS7aNtACUUu2jb&#10;QAlFLto20AJRS7aNtACUUu2jbQAlFLto20AJRS7aNtACUUu2jbQAlFLto20AJRS7aNtACUUu2jbQ&#10;AlFLto20AJRS7aNtACUUu2jbQAlFLto20AJRS7aNtACUUu2jbQAlFLto20AJRS7aNtACUUu2jbQA&#10;lFLto20AJRS7aNtACUUu2jbQAlFLto20AJRS7aNtACUUu2jbQAlFLto20AJRS7aNtACUUu2jbQAl&#10;FLto20AJRS7aNtACUUu2jbQAlFLto20AJRS7aNtACUUu2jbQAlFLto20AJRS7aNtACVDNN5Nu7Ku&#10;90Xeqf3qn21n3uhWuo3K3UgcSwpJEpVv4W60AZCXjvqkOpz2d3bItmztvb9ym3f9/wD2q4nRozFp&#10;FkjdRAgP/fIqPVriK71SHToYWtoLePySPMLeYu/vmtNV+UUAf//ZUEsDBAoAAAAAAAAAIQBO8Z/v&#10;NAUCADQFAgAUAAAAZHJzL21lZGlhL2ltYWdlMi5qcGf/2P/gABBKRklGAAEBAQBgAGAAAP/bAEMA&#10;AwICAwICAwMDAwQDAwQFCAUFBAQFCgcHBggMCgwMCwoLCw0OEhANDhEOCwsQFhARExQVFRUMDxcY&#10;FhQYEhQVFP/bAEMBAwQEBQQFCQUFCRQNCw0UFBQUFBQUFBQUFBQUFBQUFBQUFBQUFBQUFBQUFBQU&#10;FBQUFBQUFBQUFBQUFBQUFBQUFP/AABEIAvYD7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ri8KGePzdSuZppDyYreR4kX8V+Zqsf8IVpf8A&#10;du//AAYXH/xdb2cCvNPiD8WYPB6XJc2lnHasPMl1CXZu/wB1R8x/3q5a+Ip4ePNUNadOdWXLA63/&#10;AIQrS/7t3/4MLj/4uk/4QnS/7t3/AODC4/8Ai68V039r/wAOeJLa3fRpoXb5lnluFcRK/wDdVq9e&#10;8DeO7Xx1YS3FtEyCF9jN95G/3W71zUMyw2KqeypS942q4StRjzziXf8AhB9L/u3f/gwuP/i6P+EH&#10;0v8Au3f/AIMLj/4ut/NLXpnIc/8A8IPpf927/wDBhcf/ABdH/CD6V/cu/wDwYXH/AMXW/mjNAGB/&#10;wg+lf3Lv/wAGFx/8XR/wg+lf3Lv/AMGFx/8AF10FFAHP/wDCD6V/cu//AAYXH/xdJ/wg2k/3Lv8A&#10;8GFx/wDF10NFAHPf8INpP9y7/wDBhcf/ABdH/CDaT/cu/wDwYXH/AMXXQ0UAc9/wg2k/3Lv/AMGF&#10;x/8AF0f8INpP9y7/APBhcf8AxddDRQBz3/CDaT/cu/8AwYXH/wAXR/wg2k/3Lv8A8GFx/wDF10Ga&#10;Mj1oA5//AIQbSf7l3/4MLj/4uj/hBtJ/uXf/AIMLj/4uuhooA53/AIQTSf7l3/4MLj/4uj/hBNJ/&#10;uXf/AIMLj/4uuhzRQBz3/CCaT/cu/wDwYXH/AMXR/wAIJpP9y7/8GFx/8XXQ0tAHNP4A0eRkZo7v&#10;5G3L/wATC4/+Lp//AAgek/8APO7/APBhcf8AxddFRQBzv/CB6T/zzu//AAYXH/xdH/CB6T/zzu//&#10;AAYXH/xddFRQBzv/AAgek/8APO7/APBhcf8AxdH/AAgekf8APO7/APBhcf8AxddFRQBzv/CB6R/z&#10;zu//AAYXH/xdH/CB6R/zzu//AAYXH/xddFRQBzv/AAgekf8APO7/APBhcf8AxdH/AAgekf8APO7/&#10;APBhcf8AxddFRQBzv/CB6R/zzu//AAYXH/xdH/CB6R/zzu//AAYXH/xddFRQBzv/AAgekf8APO7/&#10;APBhcf8AxdMf4faK7IzR3eUbcv8AxMLj/wCLrpaKAOd/4QPSP+ed3/4MLj/4uj/hA9I/553f/gwu&#10;P/i66KigDm/+ED0f/nnd/wDgwuP/AIuj/hANH/553f8A4MLj/wCLrpKKAOb/AOEA0f8A553f/gwu&#10;P/i6P+EA0f8A553f/gwuP/i66SigDm/+EA0f/nnd/wDgwuP/AIuj/hANH/553f8A4MLj/wCLrpKK&#10;AOb/AOEA0f8A553f/gwuP/i6P+EA0f8A553f/gwuP/i66SigDm/+EA0f/nnd/wDgwuP/AIuj/hAN&#10;H/553f8A4MLj/wCLrpKKAOb/AOEA0f8A553f/gwuP/i6P+EA0f8A553f/gwuP/i66SigDm/+EA0f&#10;/nnd/wDgwuP/AIuj/hANH/553f8A4MLj/wCLrpKKAOb/AOEA0f8A553f/gwuP/i6P+EA0f8A553f&#10;/gwuP/i66SigDm/+EA0f/nnd/wDgwuP/AIuj/hANH/553f8A4MLj/wCLrpKKAOb/AOEA0f8A553f&#10;/gwuP/i6P+EA0f8A553f/gwuP/i66SigDm/+EA0f/nnd/wDgwuP/AIuj/hANH/553f8A4MLj/wCL&#10;rpKKAOb/AOEA0f8A553f/gwuP/i6P+EA0f8A553f/gwuP/i66SigDm/+EA0f/nnd/wDgwuP/AIuj&#10;/hANH/553f8A4MLj/wCLrpKKAOb/AOEA0f8A553f/gwuP/i6P+EA0f8A553f/gwuP/i66SigDm/+&#10;EA0f/nnd/wDgwuP/AIuj/hANH/553f8A4MLj/wCLrpKKAOb/AOEA0f8A553f/gwuP/i6P+EA0f8A&#10;553f/gwuP/i66SigDm/+EA0f/nnd/wDgwuP/AIuj/hANH/553f8A4MLj/wCLrpKKAOb/AOEA0f8A&#10;553f/gwuP/i6P+EA0f8A553f/gwuP/i66SigDmk+H2iwrtWO7Ubt3GoXH/xdL/wgGj/887v/AMGF&#10;x/8AF10lFAHN/wDCAaP/AM87v/wYXH/xdH/CAaP/AM87v/wYXH/xddJRQBzSfD7RUZ2WO7y7bm/4&#10;mFx/8XS/8IBo/wDzzu//AAYXH/xddJRQBzf/AAgGj/8APO7/APBhcf8AxdH/AAgGj/8APO7/APBh&#10;cf8AxddJRQBzf/CB6P8A887v/wAGFx/8XTv+ED0j/nnd/wDgwuP/AIuuiooA53/hA9I/553f/gwu&#10;P/i6Ynw+0VGdlju8u25v+Jhcf/F10tFAHO/8IHpH/PO7/wDBhcf/ABdH/CB6R/zzu/8AwYXH/wAX&#10;XRUUAc7/AMIHpH/PO7/8GFx/8XTP+Fe6L5qyeXd71XaP+Jhcf/F10tFAHO/8IHpH/PO7/wDBhcf/&#10;ABdH/CB6R/zzu/8AwYXH/wAXXRUUAc7/AMIHpH/PO7/8GFx/8XR/wgekf887v/wYXH/xddFRQBzv&#10;/CB6R/zzu/8AwYXH/wAXR/wgekf887v/AMGFx/8AF10VFAHO/wDCB6T/AM87v/wYXH/xdH/CB6T/&#10;AM87v/wYXH/xddFRQBzv/CB6T/zzu/8AwYXH/wAXR/wgek/887v/AMGFx/8AF10VFAHO/wDCB6T/&#10;AM87v/wYXH/xdUdV+FvhnXrX7NqWmtqFsW3+Vd3Msqbv91nrsKKAPOf+Ge/h1/0Kdh+Tf/FVPpvw&#10;N8CaZeQ3ll4btbK6i+5Nbs6Ov/Alau/ooA57/hBtJ/uXf/gwuP8A4usrxB8LPDPizQNT0XVLW5vt&#10;K1K1lsru3fUbjZLFKmx0P7z+JWrtqKAPmL/h2r+zZ/0S20/8GN7/APH6P+Hav7Nn/RLbT/wY3v8A&#10;8fr6dooA+Yv+Hav7Nn/RLbT/AMGN7/8AH63fAX7C3wN+Gvimx8S+F/AkOj67Yl/s17BqN4Xi3I0T&#10;Y3S/3HZfxr6AooA57/hBtJ/uXf8A4MLj/wCLo/4QbSf7l3/4MLj/AOLroa5bxn8SfCfw3sre68W+&#10;KNF8LWs8nlQz61qMVmkrAfcVpXXc1AFn/hB9K/uXf/gwuP8A4uj/AIQfSv7l3/4MLj/4uuLs/wBq&#10;H4N6neQ2ln8WfA17dTOscUEHiOzd5Gb7qqol+ZjxXqlAHP8A/CD6V/cu/wDwYXH/AMXR/wAIPpX9&#10;y7/8GFx/8XXQUUAc7/wgek+a0my73su0/wDEwn6f9907/hB9L/u3f/gwuP8A4uugooA5/wD4QfS/&#10;7t3/AODC4/8Ai6P+EH0v+7d/+DC4/wDi6u6rq1noemXeoajdw2FhZxtPcXd1KsUUEaqWZ3ZvlVVX&#10;q351bt7mK7gjmgkWWGRdyyIdystAGR/whOl/3bv/AMGFx/8AF0f8ITpf927/APBhcf8AxdWNO12w&#10;1me+jsdQtr+WwuPst0ltMrm3n2q3lPtPytsdG2t/fWtegDmpvB1tGN1jc3NtL/DvneVP++WaqNle&#10;SuZYJQ0N3C22RU6/h/s12dcBr19baf4vu1kmjiMlnA/zNt/ilX/2WgDvQMCvmb9o74O+GfF2uKup&#10;KIV1G2mknz/Gybf/AIqvpmuL8d+AF8YeRcwXjWGowRvFFNt3JtfqrL/3zXk5jhpYmhyx+I68LW9j&#10;U5z4b+F37PGrWej3dro1zZ3tnJLK8FrI/wAyfNt+f+9X1V+y3ocOh+BLyJoYE1WK9e1vpbd9ySun&#10;dV/g+992vC9e+GXxv8PPaw+FfDirPZ3IlGqxXlsryor7tio8vCt/H/e3ba92/Zc8LeLfCvw/v4PG&#10;2mnStcu9Vnu3i8+KTcrqmGzEzL/C3FeNlmD+r1ud0/ePMWPxuIqcteXu+hwnxb8AWejfFLxH4w+I&#10;vw3h+LvgK8gtzaXD2kWp3HhdY0RJ1Wwn+9E53ztLa7pWxsaJ9iNUlnoXhT4x/F/SvB85tNe+Fmh+&#10;CdO1jRvDzSGXT9T+0SyxRTzxN8tykUdrFsWTcqtLu+/tK+n+KPhBqnifWdWnT4n+MtF0vUynn6Hp&#10;zaf9lRfJWJ0ieWzeeJWVMnZKuGZ2XaxzTda+AXh68tvCx8O3WpeB9T8L2X9maPqvh+WPz7az2KrW&#10;rLOksUsRESfLKj4ZFZSrDdX1y93+vX+l8+p1S/r8P+GZ53c6BYfCH41WfhbwZYW2h+FfEfhTVr6/&#10;8OWAENnaz2r2yRXcECfJEX+0Mj7Nm/5Wb5lrvv2TB/xi98JD6+FNL/8ASWOsLwx+z14g8LfFDV/F&#10;UvxEu/FtvrdhFpmoL4n0uKbUIok3/JZXFq1vFaxtuRnTyH3Om77zV0Xwm+Cl38I9P0XSLT4ieKtb&#10;8PaPYpp9nourxaZ9nSJECRDfBZRSsVVf+ev+9upwfLHlfl+v+aIkve0/rb/I4j49fD691H4h6f4r&#10;1fwFH8YPAltpL2kvhFhBNLYXSu8n2+CzumWC6d12xH5llRV/d797rWDqPx98P+C9D8A+F/hBZRad&#10;o2uW+pX8E9r4U1PVo9Mht7hFni/suzVZ1b7ROY9rNEkW1h/dQ+z+MPhxrHiXxH/ammfEjxX4PzbJ&#10;ay2Ojpp8tq+x3cShbu0n2ufN2sy7dwRMj5a5+f8AZo8O2+k+F4PD+q614V1bw3JdS2OvabNFJfb7&#10;pma780XEUsUvnMxdt8TfNsZdu1aS25f66lvfmOIh+PPxH1vT/hrplhoWn6P4g8SazqOjXl1r+kX1&#10;pEkVtbzSpfxWkrRThH8pW8pm/j2eb/y1ravvjl4l8GaP8TNJ8SRaTqHjTw3FazaMunW8trBrH2xP&#10;KsgInllZGe8SaHbvb7q13sXwjtX1HwVqWo67rWt6n4Vurm7gvb14jLdyzxSxSefsiRdu2ZtqRLGq&#10;4Xjb8tL4s+Dmg+NPH/hbxjqL3Sal4f3COCKRRb3X8UX2hNvzeU/7xOV2vzzRL4if7x4f4w/ad8d2&#10;GveKdI0bTlu9S8GrBaX1rY+CNb1ZNevzaxXE0VvdWu6OxX96iIZfPYbtzLtX5/QNI+JXj7xv8bNZ&#10;8M6PDomh+GdFsNH1S5l1WwnuNQlF153m2u1Z41icLF/rG3bP+ecu75N7X/gTaaj401bxJoXi/wAT&#10;eC7rXFiTWrfQprUQ6i0SbFd/PglaKXyvk8yBo32qnzfIhHT6N8PdO0Px14i8Ww3N1LqOu2tla3MU&#10;rJ5SLa+bs2YXdn96+7czfhVpkS/umB8cNO+G9x4ahv8A4oWOk6podpOPs9nrFr9tiluX+REitdr+&#10;fO3Koqo0nzsqffNeBWXhHUbDwH8P/BGuaZd+H/CPjLx5c48LXMw3Wei/Zru6t9NkCs6rGzW8e+BW&#10;2KjtF93Ne/fE74O/8LJ8SeGtdi8WeIPCeqeHftP2ObRVs5Ffz1RHZkureddwVNqsqqy735+ao9R+&#10;C48QeD/7D8ReMvEfiG9hvk1Kw8QXC2UGoabPGB5TwfZrWKL5Tu+/G24O6vuRttZrv/W6NG9OX+tm&#10;cF4F8H2PgX43fEb4d+Ed/hTwzfeGbDV4LTRUSOLSryWW7t5ZbWIo0UTMsUL7Nu3cm7a296yPh14P&#10;1vQPAH7QXh/wRf30/iOHWbyDR77VtRlurj7U2kWRiaSedmZm3sPmb7v+7Xs3w++F9p4EuNX1GTV9&#10;V8SeItZkifUNb1l4ftNwsS7Io9sEUUSIi7tqpGvLOx+Z2Y3NE+HVloE3i97K8vYn8TXzX9zJ5i7r&#10;eVreKDMXyfL8sKN8275s+tDd015W/FfkT9qMvO/4Hy74Gm8M+Efin8Fo/AngTXPBGq6nNPp3iw6n&#10;olxpr3i/2bcS7LqaZUGoTrPCH89PP/j/AHq+cvm+w/tG/D3WvGd/4R1KHw5bfEDwzpM0/wDbPgW8&#10;uFij1RZdixTKkv8Ao88kG1nWKcqnzbt6OiV13hD4QponiGPxBrPijXvG+u20D2lne661qn2OJivm&#10;rFFawQRbn2LudkZ/l27tvy1c8e+ANS8Y3WnXWm+O/E/guWzhmjb+wRZsl0snln97HdWs6bl8r5WV&#10;VZd7/wB6rk7jXunhD/GrwR8Lfh3pUfws8Jjwzd+IvEbaTc6FH4duWfRL5bXzZzPpdmvmO6RQJ+6g&#10;2rLuV/NCP5tYfjT4r/FPxf4P0gWWqJ4XvrPx1pOm/wBsXXhLVtIh1eCeaHYy2lzcRSoiszxSxF5V&#10;l2/fTf8AL7Tdfs1+Hbjw6NObU9bGttrSeJD4sFxF/ah1RUVBdf6vyP8AVqIvK8rytnyeVtq9q3wQ&#10;j8S+DJPD2ueMvE2r3h1G31a31+5azS9tbm3eN4WiWO3SBVVol+Uw7W3PuDbzULdSl5fpt+In8PLH&#10;z/X/AIBBofxH8QPcfE2x1EabLd+Eo7cQXFrbSQx3EjWCTu7o0zFVMjNhd3C4+ZvvVxWifGD4k+Pf&#10;GHhbw74f/wCEa0f+1PBFn4ou9V1OynuvIuJZNrRJbpcReYjf9dF2ddz/AHa6vxH+zpZ+I9X1S8/4&#10;TTxTp0mu6dDp3iCCxntY01lIkeJZZf8AR90UpR9rNatBnC/3VxxE3wL1Bfj5o9tomteKvC2m6D4B&#10;tdJs/EelrA3mlLp1a3lM8EsDNtVGx5e5fvLtqF/E97+tJf8AACXw+7/Wq/4J6r8DviHqXxJ8Evfa&#10;xbWtpr2m6neaLqaWZf7O11a3DwSvFv8AmVXKb1Rt23dt3vjcfS65P4d+A9L+Gvha18P6SJ2t4Hkm&#10;kuLqTzJ7meV2klmlf+OV3ZnY9934V1laSGFFFFMAooooAKKKKACiiigAooooAKKKKACiiigAoooo&#10;AKKKKACiiigAooooAKKKKACiiigAooooAKKKKACiiigAooooAKKKKACiiigAooooAKKKKACiiigA&#10;ooooAKKKKACiiigAooooAKKKKACiiigAooooAKKKKACiiigAooooAKKKKACiiigAooooAKKKKACi&#10;iigAooooAKKKKACiiigDzbxTrHxTsNeu4/DvhDwlq2iJtMF3qniu6sriT5V3boU02VUw28f6xuMN&#10;x92jwtrHxTv9etI/EXhDwlpOiPuM93pfiu6vbiP5W27YX02JXy2wf6xeMtz92vSaKACiiigAoooo&#10;AK8K+JGn22o/tX/CCG6t4biP/hG/E7bJY967vN0j/wCvXuteZfFL4LWvxL1rw9rsXiXxD4Q1/Qo7&#10;qCz1Pw/NAsvlT+UZo3WeGVGVvIi/h3fL1oA4z9szw1pFv+yf8WZo9LsYZY/Dd66PHbIrK3lNzX0B&#10;Xz7r/wCynceMtFvtC8S/GP4ja7oF/EYL3TbufS0iuom+9EzRWCPtbp8rK3NfQVABRRRQAUUUUAV5&#10;7eK7hkhnjWWGRdrRsu5WWviTxt411j4I+Jta+H/w+1yS2+GEMkSa14gS1a6/4V55r/PFE/3WVlbc&#10;iNu+y797/utiV9l67pcus6NfWMOoXelTXUMlut7YsqXFvuXb5kW5WXev3l3K3IHHasfwL8OdB+Hf&#10;gyDwxo1gkWjxq/mJMPMe5d/9bJM7cyu7FmZ2+9uoAPh14F0D4d+DdO0Pw1CkOjxp5yziTzHunb5n&#10;nklzmV3bLM7fe3V2FcV8Ofhvpvwp0KfQ9ElvToounns7G6mEkenowX/RrfjcsCsGZUYts3lV+QIq&#10;9rQAyvn342+O7/w78T7HSdH0uDU9RvNH+1f6TqH2KNYop2V/nwdzbpU+XFfQVfMf7Q/hA+Ifilpl&#10;xqHhU+NdGt9FEZ00zW48m4adysu24ZUf5Udd33l6D77U4/EJ7H0/RXgm9v7zUb2/vNVcoz3uivB9&#10;7f3mo3t/eajlA93xRXhG9v7zUb2/vNRyge8UV4Tvb+81G9v7zUcoHu1FeE72/vNRvb+81HKB7tRX&#10;hm9/71G9/wC9RysD3OivDN7/AN6hHb+9RysD3Okrw3e/96je/wDeo5QPc6K8M3v/AHqN7/3qOUD3&#10;OivDN7/3qejt/eo5WB7fijFeJb3/AL1G9/71HKB7dRXiO9/71G9/71HKB7dRXiO9/wC9Rvf+9Rys&#10;D26ivEd7/wB6je/96jlYHt1FeI73/vU/e/8Aeo5WB7XRXi29/wC9Rvf+9RysD2mivFt7/wB6je/9&#10;6jlYHtNFeLb3/vUb3/vUcrA9porxbe/96n73/vUcrA9morxze/8Aeo3v/eo5WB7HRXjm9/71G9/7&#10;1HKB7HRXjm9/71G9/wC9Rygex0V49vf+9T97/wB6jlA9eoryHe/96je/96oA9eoryHe/96je/wDe&#10;oA9eoryHe/8Aeo3v/eoA9eoryTe/96jc1AHrdFeSbmo3NQB63RXk+5qNzUAesUV5Puajc1AHrFFe&#10;U73/AL1G5qAPVqK8p3NRuagD1aivKdzUbmoA9Woryzc1G5qAPU6K8s3NRuagD1OivLNzUbmoA9To&#10;ry/c1G5qAPUKK8v3NRuagD1CivMUdqNzUAenUV5juajc1AHp1Feabmo3NQB6XRXmm5qNzUAel0V5&#10;vuajc1AHpFFeb7mo3NQB6RRXnO5qNzUAejUV5zuajc1AHo1Feebmo3NQB6HRXnm5qNzUAeh0V5/R&#10;QB6BRXn9FAHoFFcDRQB31FcDRQB31FcDRQB31FcJRQB3dFcJRQB3dFcJT6AO4orh6KAO4orh6KAO&#10;4oriaKAO2oriafQB2dFcZRQB2dFcZT0oA7CvJfiIkj+NpPL2/wDIOt/vL/01nrqq5+8iWXxHcbv+&#10;fOD/ANCloA5GiiitSB9FFeAfFP8AbZ+H3wg8dzeEdZtNfudYhiSV00+y89dr/wDA6nmL5T3+ivPP&#10;gt8ctB+Ouh3ep6DZ6pZ29rL5TJq1n9nff/sfPXodXy8pEZcw+iimTTRW0TyyssMSLvZ3b5FpDH0V&#10;j+FfGGi+OdL/ALT0HU4NV0/zWi+0W7fJuX76VsUCHUUUUAFPSmUb1RHZm2In3qBj6K+cPGH7ffwr&#10;8H+KNQ0Nf7b8Q3Fm22e40TTvtESt/d3769q+GnxC0z4qeC9M8T6RFcw6ffq7xJfReVKu19nzp/wC&#10;nH3o80RS92XLI6WiivB/gz+0/wD8La+MXjjwL/wj/wDZv/CNf8v32zzfP+fZ9zZ8tEfflyh9nmPe&#10;KEooSkWPoo+5XM2HxF0PW7LxBLoeoQa3Lo25LqK0be6yqj/J/vfJU8wROmorx/8AZw+PVz8etE1r&#10;ULnwtd+Fn02+ayWK6l3+bt/i+4lewVQBTqbTqACiiigAp9Mp9ABRRRQAU+mU+gAooooICnU2nUFh&#10;RRRQQFPplPqQCiiigAp9Mp9ABRRRQAU6m06gAooooAKfTKfQAUUUUAFPplPoAKKKKACnU2nUAFFF&#10;FABRRRQWFPplPoICiiigsKKKKAH0UUUAFFFFADkooSigAooooAfRRRQAUUUUAPooooAKKKKAHUUU&#10;UAFFFFAD6KKKACiiigB9FFFQAUUUVYDqKKKgAooooAKKKKsB9FFFQAUUUVYBRRRQA+iiioAKKKKs&#10;B1FFFQAUUUUAPooooAKEooSgB9Yc3/IzXX/XnB/6HLW5WHN/yM11/wBecH/octAHG0UUVqQPr84f&#10;it8Sf+FTf8FBbvxD/YOqeI/K0pYv7P0eDzbh9zf3a/R6vl1P2fPFyftrt8TPs9p/wiv9n/Zd/n/v&#10;d27+5U/8voyLl/DkZHxc/bnm8KfBO18V2HhLVPD+s6tePYWdp4gg8p4G+f8Aesv935K8t+C/7cni&#10;t/ir4Z0LxB400Xx3pmvSLbudN02WybTnY/xb4k319K/td/s6T/tC+BbS00y+jsNd0m5+2WMsq7kd&#10;l/gauI+C3w9+NEPijRLbxr4R8AaV4fsF/e6hpNqjXsrL9z/vurpfxPeIn/D905v9qb44+PvhZ4q1&#10;GbTPjD4P0LS3/wCPXRJdP+23qMv8D7Yn2/8AA6qXnxl8cftGfsT694g02+sNH1W0guIdb82Dcl1E&#10;ifPs+T5Wdaz7z9k74s6D8WPH99otj4T1vSfFDy51jXk82e1Rt3ypFv8A935q9C/Z0/Zj8U+Cv2av&#10;F3w+8TyWmn6rrP2pIpbeXzUTzU2o9Y8rlh5Rl2/8m5tjXm5a0f8AF/5Lyniv7LmvfE74b/sj+KPG&#10;Nh4g0z/hHLC1uJdMsjZo9xHdfL87MyfMteq2n7R/jqb9ha7+Jj6jB/wlqH5bv7LFs/4+ET/Vfd+5&#10;VT4C/s7fFbw/8KPFHwq8Z22iQ+EL21lWzvrSfzbjzX2/e+f7nyV59b/suftEH4Ear8KHPhmPw9G/&#10;nWcnnf6RdfvUfZv37VT+L7tbVZc3NGP93l/9uJoxjFrm+zKXN+HKdP8AGL9qr4keD/2Y/hl4z0nU&#10;7aPxFrzOl5M1nE6S/P8A3Nvy10nj79ob4pfs8/B678WePrnRtV1bXrqKLRNOsYNiaduR3fzX2fPs&#10;/wCBVifFr9kzx/4w/Zs+GXgrT7bT31vw/K736PeIiL8/8DfxV7X+1D+zlJ8fvhNaaDbXa6brWnSp&#10;dWcrLuTzVV12N/s/PSq/8vOX+b/yXQmltT5v5f8AyY+XfhT+3Z4ttviR4U07XvGmh+O9M12eO1mg&#10;03TZbKXTmlcfMzPEm/rX6FarYf23od7ZpL5P2qB4lf8Aubkr5T+Dfw3+Nln4h8P6f4y8H/D/AE3w&#10;/YbPP1PT7VHvpfK+7/31X1fqsNzNpd3FYy+TdtE6QP8A3H/gp1OX2XKKPN7U/NnwF4g8f/8ABPLx&#10;PrVhr/gc+IPBupXLTtrdkNzeV91fnX7n8PyPsr2/47ftsaP4C+C/hXW/h5DbxTeJ2mWznlt/3Vhj&#10;77un97c33azPH3g/9rD4j+C7rwVq2meDF0m8RbW41VJ/9IaLevz7d+3d/wAApfHn7BN9N8B/CHh3&#10;w7rML+LPDEst1DPPHiK6lf8Ag+b7n3Ky972fLL+7/wCAmsuX2nu/3v8ACc1+z/8AtteJNV+MeieD&#10;vEfi3R/H2na3uSLUdK0+Wy+xyqhfayPEm/pWR+zx42tvh1+0T+0V4lvlaa30u1lu2RPvvtd2217n&#10;8EfAvxg/4TGxl8feEfAOhaLZxO63Gg2qNcSy/dRP9muZ+Gn7JPia2+Jvxou/FEVtD4c8ZWctrazW&#10;9zum+Z2+fb/DVS5oz93+WX6Ex5eT3v5ongE3/BQ/x7c+d4ni8aeHrS2W53p4JfSpWuGi/u/aPK2/&#10;+P19AfGL9s7Xl0b4daN8PNNiHi3xzaxXUEt388VmrbP++q4/wB+zx8d/g1YTeFdD8N/D/wAU+Hor&#10;lvs+raxbobpYm/l/wKvS/wBo79lbxL4yk8F+LvAepWlj468LQqkUMsaw29yv8R/2av3eSP8ALzf9&#10;vA+bn/vf+SmpYeFf2jbbwd4qg8R+N/Dl5qE9mj6Zd2+nokUDfP5qMvlfN/BXzj/wTtt/iFaaF4v1&#10;fS9d02DwtZSyvf6fLbb7iafY2x0bZ92vrn4LQ/GvW5dbX4s22gabaPapb2cOiSu+9/n3u+53/wBi&#10;vGP2cP2ePjH8C9X8U+Gmg0K/8Day1wx1Dz/9K3bG2bF3/L9+o96E6n96JMvejH/F+hifCz9uHxTp&#10;/wAAfiF458YCHX9Q0bWv7O0+3ht1t0+bbt37P9pqh1X4uftL+Afhfp3xa17WvD2o+GHZLi48ORWa&#10;rcLA/wD012f+gPWl8LP2HPEU/wAB/iF4E8Zy22lXet6x/aNjd2cvnpGF27WfH+0v3ao6l8C/2lvH&#10;fw40z4VeIH8MWHg6J1t59bt5d120Cf3l37auXN9n4vd/L3jX3f8At33v+Aaf7QP7XfjXTIPhDqfw&#10;/ltrWHxcIHlsr23V9zs6fJvb7nP92pNN+Pfxo+Ff7S/hTwV8SNT0fWNF8SlPITTLVE8hpW2ou/Zv&#10;+StD42fsieI9Yv8A4MWfg6K2udH8HSWqXU13c+U7JE6b3/2vuV0/x1/Z78X+P/2k/hf420iC0fQv&#10;D8sT3zzT7HTbLv8AkT+Kqjy+0j/il/4CZS5pU/8At3/yY+paKKKljQU+mU+kMKKKKACn0yn0AFFF&#10;FBAU6m06gsKKKKCAp9Mp9SAUUUUAFPplPoAKKKKACnU2nUAFFFFABT6ZT6ACiiigAp9Mp9ABRRRQ&#10;AU6m06gAooooAKKKKCwp9Mp9BAUUUUFhRRRQA+iiigAooooAclFCUUAFFFFAD6KKKACiiigB9FFF&#10;ABRRRQA6iiigAooooAfRRRQAUUUUAPoooqACiiirAdRRRUAFFFFABRRRVgPoooqACiiirAKKKKAH&#10;0UUVABRRRVgOoooqACiiigB9FFFABQlFCUAPrDm/5Ga6/wCvOD/0OWtysOb/AJGa6/684P8A0OWg&#10;DjaKKK1IH0UUUAFFFFAD6KKKACiiigB1FFFABT0plPSgAooooAKKKKAChKKEoLH0UUUEBRRRQWFO&#10;ptOoAKKKKACn0yn0AFFFFABT6ZT6ACiiiggKdTadQWFFFFBAU+mU+pAKKKKACn0yn0AFFFFABTqb&#10;TqACiiigAp9Mp9ABRRRQAU+mU+gAooooAKdTadQAUUUUAFFFFBYU+mU+ggKKKKCwooooAfRRRQAU&#10;UUUAOSihKKACiiigB9FFFABRRRQA+iiigAooooAdRRRQAUUUUAPooooAKKKKAH0UUVABRRRVgOoo&#10;oqACiiigAoooqwH0UUVABRRRVgFFFFAD6KKKgAoooqwHUUUVABRRRQA+iiigAoSihKAH1g3X/Ix3&#10;H/XnB/6HLW9WDdf8jHcf9ecH/octAHH0UUVqQPooooAKKK5z4iprj+CNYXw02zXfsr/Y/ufe/wCB&#10;VMiox5pHTUV4P8KNb8K+HrDW9Xttc8TfbbCzaXU9G8SX91LNFt/jRJ3+7/tp8vz07wB+0PL4n8S6&#10;VZ3194UmstcV3sYdG1P7RfQfJuT7Qn8Py/3KJf3Sfs8x7nDNFNF5sTK6P/GjU+vmHwf8Y/8AhA/h&#10;f4H0PT7nRLPW9RinlWXxJefZbRIopfn+f+986V22lfHu88SeF9J/sOz03VfFF/fS6aqQ3W+x82Lf&#10;vl3r8/lfI/8AtVtKPLKUYlyjyS5T2qivAvGet/F2HxH4Kg8rwzZ3ct1KkqJeXX2e4+5/sfd/367v&#10;463/AIj034X6nc+HJbSHU08rc9xLKiKu9PuOvzVzyqctOVT+UIx55cp3/nReb5W5fN2b9m756mSv&#10;mq21X4gp8WNHWDT9EvPEt14Ui82Z55fsMSfaH++/+t3On+x96tK5/aZuf7D8P2yxaFoPirUfP89P&#10;EN99nsbfytm/5/vN99Nlav3ZcoH0HRXFfCX4ixfEvwp/aCtaPcQTy2t0+nT+bbvLE+x3if8AiX5K&#10;8R1LUvDmpfGvxLY+I9e8cQ3sV9FFY2+hz6olii+Un3/I/dL8+/79H2uUj7MpH1HRXmlz8VJdHuvG&#10;dnfWcUMuhxRPZ/N/x9LL9z/x/Z/33XK+PPjl4l8DPp9zfL4SsLTyLeW606+1PZqEu7Z5v2eL+LZ8&#10;6fP/AHKgPhPcvOieV4lkXzU+dk3fPT0r5817xzL4M+I3xI8S21sty8GgaRKsUzbEfdLcf/F16hrf&#10;jm803xXp+iwWcU32qxlut7ts+Zf4KuXuRNpR5P69P8ztqZNcxQ7PNlVNzbF3t9+vD/CXxp8Q694t&#10;1Dw1cz+DrzUJbOW4sX0TU3uEidd+9Lj+7/B9yua+HvjPxKnhXwU3jjT9C1v7frv2e1uN0txNb/6P&#10;cP5v71PvfJs+T++9RGXPLlIjH+vlc+mKK8PufjH4zfTtQ8X2Oh6TN4Esp5Ul82eVNQeKJ9ssqJ93&#10;+B/46ta98WvF9/461Xw54Q0HTbxLLSbXVft2pzukOyXzfk+X5t3yfJ/wOqA9mqGG/tprqW2iuYnu&#10;IvvQo3zp/wAArmvh14zn8f8AgDT9cWzWw1C4g/e2krfJFP8Axp/u76+evB/i3UPhjb+MPFuvaZ4S&#10;h1vVNY/s211NJWidpfk2faJWRP3SfJ/4/U/a5f6/rUPs8x9ZUV474J+NN94n0jxLa/afDOpeINGi&#10;SXzdG1HzdPdG/vyv93Z/FXOW3xm8UeLfCXj3TLa88KXPiDS9Oe6gvtB1GW4tPK2f31+ZZampL2UZ&#10;SKj70uU+hafXivw0+IXiyG48D6D4og02a71mxurpruxnlfakXlbPvfxP5r1D4h+OuvWepafpmkaD&#10;aX97e67caLF5sroi7YpXSV/++PnrWT5Zcv8AXYmPvR5v6/rQ9worwzx58ddV8MeIbfw1BeeELDxB&#10;BYpe6i+vai9rafM7oiW/8TN8j1FeftD6hrCeD/8AhHF0Kwi1uz+1fbvEN48Vpu3ovlI6/el+f7n+&#10;xRH3vhA94p9Z7/2h/ZG6Jbb+0/I+XezeT5uz/vrbvr5/+HXxL8f6J4DRtYi0nVdY1TU/7P0dEnuH&#10;/e/Pv+0OyfKvyfwVHN73KH2eY+kKY9zFDKkTSqjy/dR2+/Xn/gPxt4lm8VXvhfxjY6bZ6xFa/bYJ&#10;tGld7eeLfsf/AFvzbt71L45162034g+DLGXSLS/luoryWK7uF/e2vlIjfJ/v1QR9876nV87+GPj9&#10;421XQfCnirUPCun23hfWZ0tWSKdnvonZH/e7Pu+V8n+989dN8N/ij4q+IWr6wsSeGbO3tWuIotMm&#10;upf7TidXdUe4i2fKr7N/+69D0CXuy949ips00Vsu6WVUT++7V8+fDTxt8RrD4Wanqurz+FnlS8Zb&#10;W71HUZUhiT+N7h3+6v3PuVleJ/idc/Ej4Pan9ubSJtQ03xFpdvLNoN19osZf+JhFsdH/AN2nD95y&#10;/wB6342/zFGPvcv97lPphJopndYpVfY2xtjfcqWvJPgn/wAjb8U/+xi/9srWvW6JwsTIKKKKgAp9&#10;Mp9ABRRRQAU6m06gAooooAKfTKfQAUUUUAFPplPoAKKKKACnU2nUAFFFFABRRRQWFPplPoICiiig&#10;sKKKKAH0UUUAFFFFADkooSigAooooAfRRRQAUUUUAPooooAKKKKAHUUUUAFFFFAD6KKKACiiigB9&#10;FFFQAUUUVYDqKKKgAooooAKKKKsB9FFFQAUUUVYBRRRQA+iiioAKKKKsB1FFFQAUUUUAPooooAKE&#10;ooSgB9YVz/yM13/152//AKHLW7WFc/8AIzXf/Xnb/wDoctAHHUUUVqQPooooAKz/ABDZ6hf6Tdwa&#10;VeLYag6/uLh13or/AO2laFFSB5Jpvwi8R69rd7qvj3WtL1K4bTpdNgTQ7BrVPKl2b3fzXfc3yJsq&#10;L4Y/B/xD4G1S3ivpfCF5o9nE0UE1poX2fUNn8G+Xft3f3/kr2OiqGeD3/wCzlfQ+H/Ci6VqGkza7&#10;oMVxb79Z0z7VY3EUr733xb9275E/jrdv/g/rl54f0Ke21DRNH8YaNdPcWtxpmmPFp77kdXR7ffu2&#10;7Xf+P71et0UypS55c0jyzWPh7441vSdEvJ/Eekf8Jbp159oW4/s6X7DsbZvTyvN3fwf367jxn4bb&#10;xb4Q1DSGn+zS3UWxZkX7jffT/wAerdoqJRjKMo/zBH3Zcx5v4G+HWvaP4mste8Q6vZX+oRaOulS/&#10;YbVokfbK7o/zO/8AA6Vyuvfs630zWOoaVqGkPrdldXDr/bOmfarRopdm9Hi3o2790nzo9e5U9KuX&#10;vS5iDnPAGg33hvw5FZ6mujJeozvL/Ydj9lt3/wByLe//AKHXC3nw9+I2j+Ndd1Xwr4j8N22m6vOl&#10;xLb6tpNxcSo2xF++twn9z+5XrtFH2uYI/Dynmnjb4Py+MPHPhzXv7TW2t7JXi1Gx8r5L1fkdP++G&#10;RK4rxz+zlr3ifXPEDW2taJ/ZWsy+az6hpj3GoQNsRNkUu/aq/J/cr6AoqI+6Eve+I8q1v4J/23ee&#10;K5Z9TXytb0ez01USL/VPB5rb/wDx+sT/AIUn428SXX2zxV4xtJrtdMl02JNGsWt4k3f8tfmd23f8&#10;Dr3ChKuXvfEXL3/6/rseKfDr4G654Y8Yafrmr6h4ff7FZy2Sw6JpLWvmoyffldnfc1TaV8Ddctpd&#10;Hs7zX7G50fRta/tKxiSzZJfK8qWLypX37Wb96nz7F+5XtFFFvtf13Ij7vw/1pY8R/wCFIeKobe98&#10;L23iqyT4f3s8sstpLZs+obZX3yxJLv27d7v/AAfdrttH+HX9j+N9d1yK8X7PqWmWunxW+354vI83&#10;59//AG1/8cruKKRZzngDwk/gnw1DpUtyty6yyy+ci7PvPurhPEPwHbW/B+oaYuoW39of2t/a9nNc&#10;WvmxJL8mxJYm+8vyV69TqkDxf/hTPiPUvAeraRqd54WsNTnlieC48PaO9lE+19+y4TzXZ1/4GtP8&#10;DfA3U9HvfEd5rl9o3m6zp39nyw+HtM+xRRf7aJvevZaKJRjMDxL/AIU/46trDw5eW3ijRE8S6C1x&#10;b2t3Lpkr27WUuzejJ5u7zfkT59//AACrHhj4D6rpWqaJqGoeI11K7stautXnfyNnm+bFKuxP7uzz&#10;f/HK9lp9X9rmD+7/AF/Wp4/8SPgtqeveNP8AhKPDk/h9NQuLZbW6t/Emk/b7d1V3dHTa6MrfO/8A&#10;HT/G3wx8WeJPD2laLZ3Pg620+KLZfJLosr/P/ftdsv7r+P8AvV67RU/Z5Q/vFLRNKXRNE0/T1llm&#10;S1gS382Zvnbam3568h/4Ub4jTTbqzg8R2MP2DU01XQJvsb77eX596XHz/vV/3Nte10+ql70uYPhj&#10;ynn/AIA8B69YeIbvxH4u1ex1jxBLB9li/sy1e3t4ot+7YiM7t/B/frQ8VeBpfEPjLw1ri3iwppEV&#10;1E0Lrv8AN89ET/xzZXYUUgj7h5fYfBy5sPhV4a8J/wBqxPcaN5W678j5Jdv+xvqHw38LvEv/AAsv&#10;/hKvEOoeH3S3837Kmh6ZLazSo3yf6Q7Sv5uxK9Wp1Pm97mCXv/EeC6l8BPFk2nS6fbeI9GeytdT/&#10;ALQ0y3vtOllh2fPvS6TzU83+D7m2rGlfs8anD4S1vTLzV9NS71TVrDUmfT9O+z28XkSpK6JFv/j2&#10;V7lRUU/3Xw/1t/kH2uY8ysPhdrmj6vrF5pniNbP+1Nfi1WdEg377dYoont/+B+V9+vUKZT6uUiAo&#10;ooqACn0yn0AFFFFABTqbTqACiiigAp9Mp9ABRRRQAU+mU+gAooooAKdTadQAUUUUAFFFFBYU+mU+&#10;ggKKKKCwooooAfRRRQAUUUUAOSihKKACiiigB9FFFABRRRQA+iiigAooooAdRRRQAUUUUAPooooA&#10;KKKKAH0UUVABRRRVgOoooqACiiigAoooqwH0UUVABRRRVgFFFFAD6KKKgAoooqwHUUUVABRRRQA+&#10;iiigAoSihKAH1z17/wAjJcf9ecH/AKHLXQ1z17/yMlx/15wf+hy0AclRRRWpA+iiigAooooAfRRR&#10;QAUUUUAOooooAKelMp6UAFFFFABRRRQAUJRQlBY+iiiggKKKKCwp1Np1ABRRRQAU+mU+gAooooAK&#10;fTKfQAUUUUEBTqbTqCwooooICn0yn1IBRRRQAU+mU+gAooooAKdTadQAUUUUAFPplPoAKKKKACn0&#10;yn0AFFFFABTqbTqACiiigAooooLCn0yn0EBRRRQWFFFFAD6KKKACiiigByUUJRQAUUUUAPooooAK&#10;KKKAH0UUUAFFFFADqKKKACiiigB9FFFABRRRQA+iiioAKKKKsB1FFFQAUUUUAFFFFWA+iiioAKKK&#10;KsAooooAfRRRUAFFFFWA6iiioAKKKKAH0UUUAFCUUJQA+uevf+RkuP8Arzg/9Dlroa5y/wD+RluP&#10;+vOD/wBDloA4z7fbf8/MH/f1KP7StP8An5g/7+rXqf8AY9j/AM+Nt/36Wj+x7H/nxtv+/S1fMB5f&#10;/aVp/wA/MH/f1aP7StP+fmD/AL+rXqH9j2P/AD423/fpaP7Hsf8Anxtv+/S0cwHl/wDaVp/z8wf9&#10;/Vo/tK0/5+YP+/q16h/Y9j/z423/AH6Wj+x7H/nxtv8Av0tHMB5l/aVp/wA/MH/f1aP7StP+fmD/&#10;AL+rXpv9j2P/AD423/fpaP7Hsf8Anxtv+/S0cwHmX9pWn/PzB/39Wj+0rT/n5g/7+rXpv9j2P/Pj&#10;bf8AfpaP7Hsf+fG2/wC/S0cwHmn9p2f/AD+Qf9/Uo/tOz/5/IP8Av6lel/2PY/8APjbf9+lo/sex&#10;/wCfG2/79LRzAeaf2nZ/8/kH/f1KE1Kz/wCfyD/v6lel/wBj2P8Az423/fpaP7Hsf+fG2/79LRzA&#10;eb/2nZ/8/kH/AH9Sj+07P/n8g/7+pXpH9j2P/Pjbf9+lo/sex/58bb/v0tHMB5v/AGnZ/wDP5B/3&#10;9Sj+07P/AJ/IP+/qV6R/Y9j/AM+Nt/36Wj+x7H/nxtv+/S0cwHm/9p2f/P5B/wB/Uo/tOz/5/IP+&#10;/qV6R/Y9j/z423/fpaP7Hsf+fG2/79LRzAec/wBp2f8Az+Qf9/Uo/tOz/wCfyD/v6lejf2PY/wDP&#10;jbf9+lo/sex/58bb/v0tHMB5z/adn/z+Qf8Af1KP7Ts/+fyD/v6lejf2PY/8+Nt/36Wj+x7H/nxt&#10;v+/S0cwHnP8Aadn/AM/kH/f1KX+1rP8A5/IP+/q16L/Y9j/z423/AH6Wj+x7H/nxtv8Av0tHMB51&#10;/a1n/wA/kH/f1aP7Ws/+fyD/AL+rXov9j2P/AD423/fpaP7Hsf8Anxtv+/S0cwHnX9rWf/P5B/39&#10;Wn/2tZ/8/kH/AH9WvQv7Hsf+fG2/79LR/Y9j/wA+Nt/36WjmA89/taz/AOfyD/v6tH9rWf8Az+Qf&#10;9/Vr0L+x7H/nxtv+/S1iabpVm/iXW1+xwbFW32p5Sf3Ho5gOY/taz/5/IP8Av6tO/tWx/wCfyD/v&#10;6legf2PY/wDPjbf9+lo/sex/58bb/v0tHMB5/wD2rY/8/kH/AH9Sj+1bH/n8g/7+pXoH9j2P/Pjb&#10;f9+lo/sex/58bb/v0tHMB5//AGrY/wDP5B/39Sn/ANq2P/P5B/39Su9/sex/58bb/v0tH9j2P/Pj&#10;bf8AfpaOYDgv7Vsf+fyD/v6lH9q2P/P5B/39Su9/sex/58bb/v0tH9j2P/Pjbf8AfpaOYDgv7Vsf&#10;+fyD/v6lO/tWx/5/IP8Av6ld3/Y9j/z423/fpaP7Hsf+fG2/79LRzAcJ/atj/wA/kH/f1KP7Vsf+&#10;fyD/AL+pXd/2PY/8+Nt/36Wj+x7H/nxtv+/S0cwHCf2rY/8AP5B/39Sn/wBrWP8Az+W3/f1K7j+x&#10;7H/nxtv+/S0f2PY/8+Nt/wB+lo5gOH/tax/5/Lb/AL+pR/a1j/z+W3/f1K7j+x7H/nxtv+/S0f2P&#10;Y/8APjbf9+loA4f+1rH/AJ/Lb/v6lP8A7Ysf+f62/wC/q12v9j2P/Pjbf9+lo/sex/58bb/v0tAH&#10;Ff2xY/8AP9bf9/Vo/tix/wCf62/7+rXa/wBj2P8Az423/fpaP7Hsf+fG2/79LQBxX9sWP/P9bf8A&#10;f1ad/bFj/wA/1t/39Wuz/sex/wCfG2/79LR/Y9j/AM+Nt/36WgDjP7Ysf+f62/7+rR/bFj/z/W3/&#10;AH9Wuz/sex/58bb/AL9LR/Y9j/z423/fpaAOM/tix/5/rb/v6tP/ALYsf+f62/7+rXYf2PY/8+Nt&#10;/wB+lo/sex/58bb/AL9LQBx/9sWP/P8AW3/f1aP7Ysf+f62/7+rXYf2PY/8APjbf9+lo/sex/wCf&#10;G2/79LQBx/8AbFj/AM/1t/39Wn/2xp//AD/W3/f1K63+x7H/AJ8bb/v0tH9j2P8Az423/fpaAOS/&#10;tjT/APn+tv8Av6lH9saf/wA/1t/39Sut/sex/wCfG2/79LR/Y9j/AM+Nt/36WgDkv7Y0/wD5/rb/&#10;AL+pR/bGn/8AP9bf9/Urrf7Hsf8Anxtv+/S0f2PY/wDPjbf9+loA5L+2NP8A+f62/wC/qU7+2NP/&#10;AOf62/7+pXV/2PY/8+Nt/wB+lo/sex/58bb/AL9LQByn9saf/wA/1t/39Sj+2NP/AOf62/7+pXV/&#10;2PY/8+Nt/wB+lo/sex/58bb/AL9LQByn9saf/wA/1t/39Sj+2NP/AOf62/7+pXV/2PY/8+Nt/wB+&#10;lo/sex/58bb/AL9LQByn9saf/wA/1t/39Sj+2NP/AOf62/7+pXV/2PY/8+Nt/wB+lo/sex/58bb/&#10;AL9LQByn9saf/wA/1t/39Sj+2NP/AOf62/7+pXV/2PY/8+Nt/wB+lo/sex/58bb/AL9LQBy/9saf&#10;/wA/1t/39Sj+2NP/AOf62/7+pXUf2PY/8+Nt/wB+lo/sex/58bb/AL9LQBy/9saf/wA/1t/39Sj+&#10;2NP/AOf62/7+pXUf2PY/8+Nt/wB+lo/sex/58bb/AL9LQBzX9t6f/wA/1t/39Wj+29P/AOf62/7/&#10;AKV0v9j2P/Pjbf8AfpaP7Hsf+fG2/wC/S0Ac1/ben/8AP9bf9/0o/tvT/wDn+tv+/wCldL/Y9j/z&#10;423/AH6Wj+x7H/nxtv8Av0tAHOf23p//AD/W3/f9KP7b0/8A5/rb/v8ApXR/2PY/8+Nt/wB+lo/s&#10;ex/58bb/AL9LQBzn9t6f/wA/1t/3/Sj+29P/AOf62/7/AKV0f9j2P/Pjbf8AfpaP7Hsf+fG2/wC/&#10;S0Ac/wD23p//AD/W3/f9KP7b07/oIW3/AH/Wug/sex/58bb/AL9LR/Y9j/z423/fpaAOf/tvTv8A&#10;oIW3/f8AWj+29O/6CFt/3/Wug/sex/58bb/v0tH9j2P/AD423/fpaAML+29O/wCghbf9/wBaP7b0&#10;7/oIW3/f9a3f7Hsf+fG2/wC/S0f2PY/8+Nt/36WgDC/tvTv+ghbf9/1o/tvTv+ghbf8Af9a3f7Hs&#10;f+fG2/79LR/Y9j/z423/AH6WgDE/tzTP+gjaf9/0o/tzTP8AoI2n/f8AStv+x7H/AJ8bb/v0tH9j&#10;2P8Az423/fpagDE/tzTP+gjaf9/0o/tzTP8AoI2n/f8AStv+x7H/AJ8bb/v0tH9j2P8Az423/fpa&#10;sDH/ALc0z/oI2n/f9KP7c0z/AKCNp/3/AErY/sex/wCfG2/79LR/Y9j/AM+Nt/36WoAx/wC3NM/6&#10;CNp/3/Sj+3NM/wCgjaf9/wBK2P7Hsf8Anxtv+/S0f2PY/wDPjbf9+loAx/7c0z/oI2n/AH/Sj+3N&#10;M/6CNp/3/Stj+x7H/nxtv+/S0f2PY/8APjbf9+lqwMr+39M/6CNp/wB/0o/t/TP+gjaf9/0rV/se&#10;x/58bb/v0tH9j2P/AD423/fpagDK/t/TP+gjaf8Af9KP7f0z/oI2n/f9K1f7Hsf+fG2/79LR/Y9j&#10;/wA+Nt/36WrAyv7f0z/oI2n/AH/Sj+39M/6CNp/3/StX+x7H/nxtv+/S0f2PY/8APjbf9+loAzf7&#10;f0z/AKCNp/3/AEo/t/TP+gjaf9/0rS/sex/58bb/AL9LR/Y9j/z423/fpagDN/t/TP8AoI2n/f8A&#10;Sj+39M/6CNp/3/StL+x7H/nxtv8Av0tH9j2P/Pjbf9+lqwM/+39M/wCgjaf9/wBKP7f0z/oI2n/f&#10;9K0P7Hsf+fG2/wC/S0f2PY/8+Nt/36WoAz/7f0z/AKCNp/3/AEo/t/TP+gjaf9/0rQ/sex/58bb/&#10;AL9LR/Y9j/z423/fpaAM/wDt/TP+gjaf9/0o/t/TP+gjaf8Af9K0P7Hsf+fG2/79LR/Y9j/z423/&#10;AH6WgDP/ALf0z/oI2n/f9Kf/AG/pn/QRtP8Av+lXf7Hsf+fG2/79LR/Y9j/z423/AH6WgCl/b+mf&#10;9BOz/wC/61jz3sF34juZYJop0FnAu6J938ctdL/Y9j/z423/AH6WuM8RXX9jeJ5orazTY9nA3y/L&#10;/FLQB31FFFABRXkniH9p/wAGeHtRu7ZYtd1uKyZ0ur7QdFur+0gZfvo8sSOqsn8VdHoPxXsfEPxG&#10;1PwnbWc/m2WnWupfa3b5HSffsTb/ANsqI+98IS907iij+CuR+F3xFtvij4VTXLWzksInnuLfypm3&#10;v+6ldP8A2SgDrqKK5F/iLbJ8U08D/Y5Ptb6Z/av2vd8mzzXXZ/45QB11Fef/ABO+N/hz4Ualo+n6&#10;vBq95qGrLK9naaNpNxfyssWzf8kSP/fStD4b/FfQfipZXc+itdwzWUvlXVjqdnLa3du/+3FL8y0R&#10;974Ql7vxHYUVzPxL8cwfDTwBrviq5tpby30i1e6a3ibY77a29H1JdY0u0vkVkW4iSVUf+CgC3RRR&#10;QAUUUUAFFFFABRRRQAUUUUAFFFFABRRRQAUUUUAFFFFABWJpX/I0a3/u2/8A6A9bdYmlf8jRrf8A&#10;u2//AKA9AG3UqWc7ruWL5airfsf+POH/AHaAMf7Bc/8APNqPsFz/AM82roaKAOe+wXP/ADzaj7Bc&#10;/wDPNq6GigDnvsFz/wA82o+wXP8AzzauhooA577Bc/8APNqPsFz/AM82roaKAOe+wXP/ADzaj7Bc&#10;/wDPNq6GigDnvsFz/wA82o+wXP8AzzauhooA577Bc/8APNqPsFz/AM82roaKAOe+wXP/ADzaj7Bc&#10;/wDPNq6GigDnvsFz/wA82o+wXP8AzzauhooA577Bc/8APNqPsFz/AM82roaKAOe+wXP/ADzaj7Bc&#10;/wDPNq6GigDnvsFz/wA82o+wXP8AzzauhooA577Bc/8APNqPsFz/AM82roaKAOe+wXP/ADzaj7Bc&#10;/wDPNq6GigDnvsFz/wA82o+wXP8AzzauhooA577Bc/8APNqPsFz/AM82roaKAOe+wXP/ADzaj7Bc&#10;/wDPNq6GigDnvsFz/wA82o+wXP8AzzauhooA577Bc/8APNqPsFz/AM82roaKAOe+wXP/ADzaj7Bc&#10;/wDPNq6GigDnvsFz/wA82o+wXP8AzzauhooA577Bc/8APNqPsFz/AM82roaKAOe+wXP/ADzaj7Bc&#10;/wDPNq6GigDnvsFz/wA82o+wXP8AzzauhooA577Bc/8APNqPsFz/AM82roaKAOe+wXP/ADzaj7Bc&#10;/wDPNq6GigDnvsFz/wA82o+wXP8AzzauhooA577Bc/8APNqPsFz/AM82roaKAOe+wXP/ADzaj7Bc&#10;/wDPNq6GigDnvsFz/wA82o+wXP8AzzauhooA577Bc/8APNqPsFz/AM82roaKAOe+wXP/ADzaj7Bc&#10;/wDPNq6GigDnvsFz/wA82o+wXP8AzzauhooA577Bc/8APNqPsFz/AM82roaKAOe+wXP/ADzaj7Bc&#10;/wDPNq6GigDnvsFz/wA82o+wXP8AzzauhooA577Bc/8APNqPsFz/AM82roaKAOe+wXP/ADzaj7Bc&#10;/wDPNq6GigDnvsFz/wA82o+wXP8AzzauhooA577Bc/8APNqPsFz/AM82roaKAOe+wXP/ADzaj7Bc&#10;/wDPNq6GigDnvsFz/wA82o+wXP8AzzauhooA577Bc/8APNqPsFz/AM82roaKAOe+wXP/ADzaj7Bc&#10;/wDPNq6GigDnvsFz/wA82ps1vJF/rF2V0dZes/8ALOgDLrivEG3/AISqXd/z42//AKHLXa1yOuW8&#10;UviqYsv/AC42/wDF/ty0AddWJ45hu7nwXrsGn7v7QlsbhINn9/Y+ytuiolHmjylxlyy5j5RtvHlz&#10;4b/ZYS78D+IdH0TxBoOnSvqen6zYfaJbq6iRvNi2+ajbndW+b5vv1z+veLdeh8W/EjXrH9zrbeCN&#10;Jl/0eL7rNLcb9if7u+vpjW/gh8PvE/iH+3tX8D+H9V1vcj/2jd6ZFLcbl+587Jurpk8N6VDqVxqE&#10;WmWiXtxAtvLcJAu+WJfuIz/3fnatlL7QKUY+7/W6f6Hy94b0Hwn4G8f/AAsn+Gl99su9bWVNY2XT&#10;y/bbX7LK/my/3W81E/u15l4Y8MeCk/Z+8QeKotTZPH+m6nf/ANmXCXL/AGi1uFuH8qKKL+5/8VX2&#10;t4V+FfgzwNqV3qHhzwro2iXt7/x9XGn2MVu8v++6p81VIfgt4AttetNai8E+H01i1bfBqCadF5sT&#10;b93yvs3L8z0ub3v67kx92PL/AFLf4vvPlz9oTUovFV54g83whput634e0lXn1HWfETaa9nKybke1&#10;iWJ/N+5/6BXYfA3WLzXviv4C1C+na5u5/h5avLK/8b+a9e8eIfhF4H8Ya3Fq+ueENE1jVYl2LfX1&#10;jFLKif3N7JWxYeEtD0q6t7mx0exs7i3tfssEsUCI8UH/ADyT/Z/2KdOXJ/Xr/mL+vy/yPAv2h7Dx&#10;LqXx/wDhVB4T1ex0TWPsOqOt3qNj9ti2f6L8mzen/odedeJLm8svhp8QP+EhZofiRFruly67Nb/u&#10;opYFurfZLEv8MXlV9lXOg6feapaanPY202oWaskF28SPNEjbN+x/4d+xP++Kpal4G8Paxe3d3faH&#10;p95d3Vr9inmuLVHeWD/nk/8AeX/YqI+5H+u9zZyvKMv5T4/+Oviqz8Q+Ifimun6mt/aRfDeDckUu&#10;9Ffzbis/4iw+IfGHxV/sVtD0jW7Sy8O2sujprmvtpSWsrIm+WLbE/msj7K+u9K+DngLQbC4sdM8H&#10;aFYWl1B9lnt7fTokSWL+46bPu/O9O8VfCXwT48+xf8JH4Q0TXvsC7LX+0bGK48hP9jcny0f1+f8A&#10;mQ5Xj/Xl/kfPnxg8H31toPhXxD4zsdH8bWmkaIqajolxqzW+x1+Z7q3df9ezr8uz5d2yvpvwxf22&#10;q+HNMvLGJobSWBHihf76pWLrfwe8C+J7rTJ9X8HaFqVxpcSxWM13p0Ur2qL9xItyfLXYIioiKi7E&#10;T7iVfMR/KFFFFQAUUUUAFFFFABRRRQAUUUUAFFFFABRRRQAUUUUAFYmlf8jRrf8Au2//AKA9bdYm&#10;lf8AI0a3/u2//oD0Abdb9j/x5w/7tYFb9j/x5w/7tAE+6jrzSEcV5d8afifceBrO1sdOaIavf7xF&#10;LMy7IFXq7L3FbUKM8RUVKnuc9evHD0/aTPUetHTtXwd48+MHivwrpEXjCx8dC8vGvWg/s15OPuv8&#10;3kfd219EfsxfHqP47eDZbueFbPWdPk+z3kKt95h/y1Vf7rV7GMyTE4Oh9Zl70dvRnlYXOMNiq/sI&#10;/Ee2UUlYT+LNLTxZH4ca6xrEtm1+tvsbmBXCF933fvMK8E903qKKKACiud8PeNNI8T6jrFjpt2Li&#10;60m4+yXiiNl8qXYr7ef9l1q1o+vQa6t0bUTqLadreQzwvF86/wB3cvzL/tCgDYopM0x5FRGZvurQ&#10;BJRXJeBPiJoXxH0qTUfD93NeWUchh+0y2ksSueOU3qu9f9pflrrKACivPPiV8cvCnwku9NtvEdxq&#10;CXWopK9rBp2l3V/LIse3fhIInP8AGv51e+HXxa8N/FSwurrw7dXM4s5PJuIL6xnsriJ/RopkR1/7&#10;5pL3thS934jtqKKKYwoorBu/FmmWk1sn2k3DTXX2MfZo2m2S/wB19gOz/gVAG9RSZoJ4oAM0EZrh&#10;viJ8X/DPwrjtJPEF3crLdNshtdPsZ724b/a8qBHfb/tba0fBnj3RfiJokeraDe/a7RvlfdG0UsT9&#10;1eJwHRh/dZRQKXunU0UVFJIsUbM33VXdQMlorL0LXLbX9MhvbXzvIk37fPheJ/lbafkbDVp0ALRS&#10;V5n41/aD8EeANfi0bWdTuo75grN9l064uooN3C+bLEjJF/wNloA9NoqvBPFdxJLDIssUi7ldW3Ky&#10;1YoAaOho7etUdS1K00eyku725is7WJd0k88ioiD/AGmasfw/8RfC3iu5e20LxJpGr3CLuaGwvop2&#10;VfdUY0405yXMo+6Ox1FFJmlpCCikzVLUL+30uxur24cRwW0TzSv/AHVUbm/SklzAXSBR0FZmh63a&#10;eIdGstUsJBNZ3sCTwSbcb0Zdy/oa0z0ptOLswADFIRRmsi68S6daa7ZaPNPt1G8jklgh2n5lX7xp&#10;pOXwi+E2B0orF1nxHa+H2sRdLcH7ZP5Efk20koD7Wb5tinYuFPzNxV601C2vw/kTR3Hlttby23bW&#10;o5JcvMMt9vWl57iuO8T/ABH0Twjruk6TfTXLahqjsttFbWktwTt/veUjbF+b7zYFdfnvRKnOEYyl&#10;H4hj6KTNGaQhaTAozxWdc6zZWkkqSXEaSxRefJHu+ZU/vbaajKXwgaOBR0rG8M+ItP8AFuhWGsaZ&#10;ObnTr6FLi3lKsu9G+ZT81bJ6UmpRdmAtFFFABSYFBOKxLHxRpup63qukW0/mahpZi+1xbT+78xNy&#10;fmtNJy2A3KKTNLSAKKKKACiiigAooooAKKKKACiiigAooooAKKKKACiiigAooooAKKKKACiiigAo&#10;oooAKKKKACiiigAooooAKy9Z/wCWdalZes/8s6AMuuT1X/kZ7j/rzg/9ClrrK5TV/wDkaLj/AK84&#10;P/Q5aAOroorJ8Vaw/h7w1quqrEsz2FnLcLC7bN21N9RKXLHmCMef3TWor5++GX7QPjHWtW8Hx+M/&#10;C+jaLpXi21e40m70nUZbp96Jv2So8SbPl/ubq9D8N/HXwL4wvZbbRfEMV+8UDXErpBKkSqv3/wB6&#10;ybf+AVtKPKB31FcD4J+OvgX4i6zLpXh7Xlv9QVfN8p7WWLev99HlRN//AACuH+Ov7TnhrwB4S8W2&#10;2ka9B/wmGl2cssEL2cssSS7PkR32eV/wDfUFRjzS5T3aiuM8PfEvRb+yuIrnU4/7T02xi1DUYUVv&#10;9HRk37//ABx6r+Ifjf4H8MeHNK1zUNcSHTdUTfZzRQSyvOv+yiIzf+O0S9z4iYy5o8x3dFeHeEP2&#10;rfDHjf40ah4F06VpoorOC4tb77NcJ9olbfvT5ovl2bV+b/ars/iR8S5fA3iXwPpUVit4niPU209p&#10;Xl2fZ9tu8u//AGvuVXL8P94P5l/L/lc76iuE8bfEtvCXj/wZ4e+yLNFr32rzbh5dn2fykRvufxff&#10;rK0r9pz4Za9qmn6fY+Ko7m41H/j1dLWfym/2PN2bVb/fepj73whL3T1CiuH8bfGnwd8PdUt9M1zW&#10;ls9Qul3xW6QS3D7f77+Uj7V/364T4aftG6Z/wpnQvF/jjVY7aXUZZUV7Szll3bX/ALkSO1EfeDlP&#10;c6K8E8eftgeDvCt/4E+w3i6rp/iW8e3a7iguP9HiVH+fasX3t6bNn3q9A1346+BfDGvWWi6nr0Vt&#10;qd4iSxReRK+1W+5vdU2xf8D20coHd0Vw/ir40+DPBOvWmi6vq7Q6ndbfKt4rO4uPvfc3+Uj7f+B1&#10;3H303UAFFFFABRRRQAUUUUAFFFFABRRRQAUUUUAFYmlf8jRrf+7b/wDoD1t1iaV/yNGt/wC7b/8A&#10;oD0Abdb9j/x5w/7tYFb9j/x5w/7tAE3avjj9ufTNb0q90/xXZqzaXHbfYp3Rc+W25sFvb56+x85r&#10;O1fRbPxDptxp+p2sV9Y3K+XNBKu5HX0r0ssx0stxcMSo81jzMxwX9oYaVDm5bn5neNvGekar+y9p&#10;9vc65oU3iW11JLj7OksS3XkbXXZ/e/jWvX/+CbPgTW9O0/xH4wvoJLbTdXVYLQS/L5oVvvrXso/Y&#10;j+EcviBtX/4RwCVpPNW3WX9wn+6n92vdrKxg0y0itraNILeFdqRouFVa9/M8+jisPPD0o+7OXMeN&#10;luS/Va8a9T4ox5Swe1eOajLFD+1VpjSSKn/FJT/eb/p7SvYz2rg/H/wP8AfFS7tbnxh4Q0nxHPaq&#10;Y4JNRtVlaJTztXPSvjk7O59dF2ueUfEPxD4i8U+PPFlnaeOb3wPZeF9Piu7aKxFvsvy+875fNR90&#10;Xybfl2/deuSsfiN4y+I2k634um8X3/gq48OW9tNF4ftEi+z3e/P/AB8eajM2/b8uxl6171qX7Pfw&#10;11i00W1vvBOjXNvoy7dPhltVK2v8XyVo+J/gx4G8ZeINO13XPCml6prGm/8AHne3NqryQf7prJLl&#10;/r8f+AZS5pHyZ8M/G/ibWvjLren3Fzc+EtC1vW7S7n1WyZHaW6+wW7/ZfnVvKVvu/wC1u2112qeP&#10;fG/iG3s9Ms/Ft5pc914+l0Vr63ii81bPylfYm5NtfRt98M/CmrW19Dd+HbC5hv7qK9uUeBf3s6bN&#10;krf7S7F5/wBmpovh14at3h8rQ7GMwXn9oRFYB8txt2+Z/vYrZyi0oy8v0/yISkr8vn+v+Z83WPiH&#10;xfrGqab8Pp/iFq2lqmr3trL4m2W66hOkXmlYgzReVv8AkT/ll93dXofwVutX8afA7VrS98Yajql6&#10;st5ZReIE8r7XtV2RX+5t3/8AAa0vjP8AACD4paEuk2Nxo+j2st19tvIr7QItSS4l/v7Wddr/AO1X&#10;V/Cn4cWPww8D2PhyzdZ4YUbzJDF5ayMx5Oz+H/drnUZTjKL7W+empq/dfMu/+Z8nfAaLxLefD/wV&#10;4Pi+IuueG7O18NtrS30X2X7RO3y/uvni2+Qm/wDu7vu/PXf/AAh8ZeM/il8V9Nj1DxVqGn6Vp2ir&#10;dvY2CRJFfyrdPFvl3qzbXREb5dn369t174G/D7xToWlaLrHg/SNS0rS+bG0uLZXit/8AcHauh07w&#10;homlaiL2x0u2trxLVLJZoo9rCBfuxf7orqdTmnf+uv8AXyJqLmnKUf62/r5nh3xztvF918ffhnF4&#10;L1DSdM1j+ytX/e65Zy3Vvs3Wm75YpUbd/wACrznxH448a/DrQPHV1NPaXPxKv9bs9L1C4091sLS3&#10;ifYtvLF5vm7WeLb9/d8z19fXeg6dd61ZatNYwzalZxSxW12yDfEr7N6q3bdsT/vmqWsfD7w34g/t&#10;P+0tEsr0anB9mvPOiDefF/db2rNv3Yx/re//AADolLmjY+P28X/FexsbHwnqvjC50S8u9fs7X+0D&#10;qtnqWpxW8r7X3tFbpEn+z8ldL/wl/i9fF6/C/wD4TvVPsb6r9n/4TR1g+27fKlfyFbyvK3/J/c/v&#10;V6p4q/ZQ+Hmv+FNK8L2nh/TdI8NWerRarPpNtaJ9numXqjp6NXXj4HeAP+EHPg3/AIRHSf8AhFd2&#10;/wDsn7Mv2fd67KuT7f1t/wAE5OWX9fP/AIB876Z4r8c+KPiL4a8Bp491O30+01O8tZ9bs0t/tepR&#10;RW/mpud4mT7/AMjbV/hqt4NufEHw78QyxWnjDVr9NU8ftZXUV99nf919n3/wxJ97/wBkr6i0b4be&#10;FfDkWkQ6V4fsLBNJV009IIFX7KrfeCf3fvVRg+EHgmHxJd69H4W0tNburlbqe+W3XzZZV3bXZsfe&#10;+dvzpKXLb+uqDllyyPm7wr438fWcFl4yvvGmp6rHL4k1TSv7BeG3+yNBE0vlfdTzd3yJ/HWt4L1v&#10;xOnjb4e65c/EzU9Xi8T3N6lx4dcWv2KJY22qsWyLzfl/2navoxfAOgW9nHa2Wk2NtHFdS3sIS3Xb&#10;FcPu3Shf725jXknw5/ZXt/CHxNuPGuo6ppmo3zs8qrp2gRaezO3VpXV2Mh/Ksl8X9eWnz1Lcfd/r&#10;zNT4r+FZde+Iui6r4U8a2Phzx/pdlKsVlqcf2i1uLV2Xf5sQ2v8Ae2fcda8N8T/GD4j69qmn+BdG&#10;s7TTtdlv5477W/C9/BpaX7xLv/0d7iK4X/eRtzfer6w8ffCbwZ8VrS3tvGHhrTfElvA2+NNRgWUI&#10;3tVPUvgh8P8AWvB1r4TvvCOk3Xhm1bdb6ZLaqbeM53fKtOK/r+vyLl7yPnXwb4j+I/jnxz4K8Lal&#10;43u9E22Gotfvo1za3UtxLA9vs82Xytu796+7Yi/w12+i+MfGGpa1a+DZdbaDWtEvLubVblURpriw&#10;XeLZvu7VZ8xM1ezaH8OfDXhybTJNM0KysG0uBrWza3hCG3ibG5F/2TtX8qvweFNHg1i81SPTbePU&#10;72Lyrm6WPDyoP4Wam3pyrz/PQin7r94+ZvDPjjxd8TdO8EeH7jxlqPhY6lbX97ca9p6wJcXDRXEq&#10;JEnmo6/Iiru+Suf8e/EP4lax4j0TwZ4V8SNq/wBm0yXUZde0rVbTTZrza6L83nxSq6rv+fYq/wAN&#10;fTPiD4MeBvFfhq18Oat4V0vUtCtZTLBp1zbK0MT7t+5U/wB6m+JPgf4B8Z6Jpmka34S0nVNL0z/j&#10;xtLm1V0t/wDdHah+8+b+v6X6Ao8sf6/rU+WPE/xO+I01np+vz+K5rPStB0zztW/4RbULW92yxO/z&#10;3EHlO86/L8/lPFX0L8RrfU/EnhLStP0Cwhlk8SPFFqGovbfJFBt3M7r/AHq2vEPwH+Hfiy90i51r&#10;wbo+pXOkxLDYy3NqrNbIv3VXPQV2M+hafeTWUs9pFJLZtut3ZeYj/s05WlHlf834BHmXL6CaBocH&#10;h3RbDTLTItbKBLeLc3OxV2rWp90U6kOKbd3dhGPLGyPOvj3Gkvwo1uN1WRWMCsrdG/fx1wnxZ8Fe&#10;GvD3grQ9X02xtNC1u1vrN7G409FgeWVnT918v3t/3Pm/vV3fxp0HxB4o8Cz6T4e03TtQurx1SdNQ&#10;1CWyVI/vbkliidg25U/hrxLwt8JPi34a1m21G40LQfElxac2n9v+Mb69W2b+/FusvlavqsscFh4y&#10;lWUeWUpcrdubRL0+/oE0dIW8XfEn/hKPEFn441PwsNCums4NKslt2t5fKRXZp98TP827+BlqV/i/&#10;rrW2lX8zNZWniXw2lxZL/wA8dQk2KiL/AN9bq5TX/hB8VfEGv3Wqt4a8N6et82++sNP8YX0FreN/&#10;fli+x/M1bXibwN8VvFv/AAjZvfAfgZV8PzrPYxReJLtVR1Tav/Ln92vS5cHJxU5w5fWK5fdWl+vv&#10;L8TK0jA8T/FrxqPhZdmHWHsvE+g6NfXOryRIr4n/AOXf+H/ZNbevr408IT20useLrnX7TxDo14l3&#10;p88USW9rP5W5Wg2puVflf77PVa++FvxO1EeLfN8D+ClHimL7PqWzxNeLvTZt+T/Q/lrX8QeHPjB4&#10;nSyjvfBngl/scckUWzxNeL8rrsb/AJc/7rVu6mDUoxh7Pl1vrHqvTpLbySLv8P8AXYo+DX13xzYe&#10;DfBumeJ9Q8I2tj4XstSku9J8rz5mZdu396jrt/4DWpL471OP4Zatp2q+J9Tg1jTtXfRl1LSLZJb+&#10;/KpuHkRbNrStu7L/AAmuY1r4SfFbVrDRorbwx4b0a60m0WxttQ0nxfeW115C/diaRbP5kqTUPhZ8&#10;VLzwnY6DH4P8J6fFYz/aoLyy8V3cd0kv/PXzPsf3qx5MLNxcq0Fr3j5+9e2vNdaf8Al8wvhP4teJ&#10;rP4beJbb7brd5qdrq9vpdvqHiO0S1v0S5lVdzxKiruRX+X5f4a3tF8Ka34T+O3g+11Pxle+K4ptP&#10;vJUbVEi+0RNtTd80Sovl/wB3Kbvv/NXPaX8Jfihp/h3WNEk8HeEtQt9ZZZbufUPFV5LO0qfdl3/Y&#10;vv8A8W7+9UXhH4SfFjwl4jtdeXw54d1bWbaJ4Ir3WPF99czJE3/LPe1n93/Z/wBpq2m8GnW9jUhG&#10;6l/L714pf9u63273OXlqyjyy/r3r/kexfGXxBqmjat4AttNv5LFNU137HctEqbmi+yXDbfm/2lVv&#10;+A1yn7N3g6/0LUPF13deLNZ1uGTU541tb/yPKT5/vLsiRt31qt4j0z4z+K7zRLq/8G+B3k0e9+32&#10;uzxJeKPM8p4vm/0P+7K9UPDfhX4y+FPFGta1p/hjwqr6qweezbxVeNaq399I/sXytXk06cI4GWHV&#10;WClJd4/zenY7qj5uX+u5P428I6mP2g01m28XazZpBos9wunxfZ/s/wAv8PzRbtv/AAP+Gsnwx4v8&#10;Z6P8A9H8Yan4qudT1jxBBYW0YljiS3tDO8UXmou3d5m1i3zNt3fw1u3+kfGbUddbVrjwb4HN69o1&#10;l8viS72+W33v+XKs1vBvxWX4eWvgiXwN4Fl0OC2itoopfEl4zKse0Ixb7F95dqtu9a7VVhKnSp1Z&#10;05cvL1j8Kvfp3t6k2fNKX9bHR6BB4k+GXjvSdF1DxlqXjCw1y0nkD6mkXm2ksS7tyeUi/K2/+L+7&#10;XlGg618Ub7wf8L/EH/CwLprzxddpps9pNBF9niiaCWXzU+Td5/7r+9s/2K6bwX8Ofi94HvZr1fDn&#10;hrWr94/IS61rxfeXU0cX9xGay+VasWPw9+K2m6L4T0mDwX4M+x+GJkn0/f4mvNyMsTxfP/oXzfLK&#10;9aKpQpSdp05PS8vd10l9m2mrj62HDl5ZR/rY7/4I6jrMGteNvC2s65d+If7Av4reG/1BE+0SrJbx&#10;S/PsVF48z+7XG+L/AATf3Hx81XUk8Y61b26aG0/9mRmD7O6/P+7/ANVv2/8AA6uaLpvxn8O63rur&#10;2fg7wP8AbdanS4vN3iW8ZWZIliXb/ofy/Ki1l+KPBfxi8V+JrDXp/DHhS01C1ieBvsPiq8jSeNv4&#10;JV+x/MtctBwhipVY1YRjKNt472jfS3dMUlHl5YnL/DH/AITXwL8Mfhd4pbxTNd6dPb2trPoHlRLZ&#10;/Zmi2xbfk83zfubm37f9in+D/i1408R+KrDxDDD45uEvdTa2l0ddGT+xorVZfKZll2bt3y792+un&#10;tvBXxbtvCmheHV8G+C/7O0UQfZEPie83jysbd7fY/m+6KxdH+E/xg8OeJxq+l6Poenw+f9p/si18&#10;aXy2G7+P9x9j2/NXoSr4WtGo6jp88nLqrct3ZWS81r+JlU5vsnunxf1XWNC8FS6rojst5ZTxTNF2&#10;lj3qrq3/AAFy3/Aa8h1L4y+In1zxPPb3xTSNZtEi8NPtVtl1/qvl/vfN81dNrE/xw17S7nTbzwd4&#10;Fe1uo3ilX/hIbv7rf9utcZbfCn4m2ek+FtNj8CeCvs3hub7Rpx/4Sa83I3+1/oXzV52X08JRouGJ&#10;5JSv/Mtt/wD0pJf4WzSo5/ZOfv8A4reOtU8R6vc2TeOZbnRbpbC30/SdGSfTb3bs3NPLs3bvn/hd&#10;PuV1kHhvxJ41+M/xITT/ABdfeDkSLTp2bT0i+0NJ9mX5X81XXy8f7O7/AGqy9U+E/wAXb7xRPrlr&#10;o2haHc3TrLdW2leNL61t55P77otl8zVB4n+DnxU8U+IdT1x/D3h3StS1JYoru40vxjf25niRNvlN&#10;ts/u/wCzXqe1wrb5J04Jxt0dnePlZ7St6/dK5oc39dT3z4NeJr7xd8PdL1LUnV75jLFJKq7fNMcr&#10;R7/+BbM13R49MV5r8H7Pxpo+mSab4k0Hw/o+nWkSJYpoeoy3TP8A3t3mQxba9K5b3FfAY1RWIm4f&#10;C3pY0p7D6KKK5zQKKKKACiiigAooooAKKKKACiiigAooooAKKKKACiiigAooooAKKKKACiiigAoo&#10;ooAKKKKACiiigArL1n/lnWpWXrP/ACzoAy65LVv+Rqn/AOvG3/8AQ5a62uS1b/kap/8Arxt//Q5a&#10;AOtrnviHbyXfgDxLbQxtLcS6dOkUSrud38pq6GiplHmjylxlyS5j50/Z1+A+oaP4c8H+IfFniPWd&#10;b1DTtMRLHSdTtYrdNLdk2PsSJEZm2fJ8+6s/wN8Mdcm/Y81Dw1Z6VLpXiC9Sd/s80X2d2bzd/wA/&#10;++iV9N0Vq5c3N/eCMuX3j5k0fVZ/iv45+GkWi+Dtb8Kp4VaW41GbU9Jlsool+zvF9nidkTzfndPu&#10;VwXiqbU9B+A/xA+F8vgDX9V8W3TXjrcWmkyy2l75r70l+0bNrNsdF2b93yV9sUVEveIh+75f7v6f&#10;8OfImvXOr/D3xb4w8/wr4g1X/hKPC1va2L6Zpktwi3EUTq6Suqfuvv8A8dS+Fo9T+FNz8NfFWveG&#10;Nbv9Ni8KRaVJFp+mS3t3YXXzu3+jxKzLvVtu7bX1tRVc0v6+f+Y4v3eX+un+R8+eGLm5039pa71e&#10;fw9q9tpXiPQrO3s5U06V4onieXekrqm2L/Wp9+tr9pPR9V2+CvFmlaVc63/wi+sfbbqxsU33EsTR&#10;PE+1fvNs83fsT+5XtNFS/s8v2Rc3vS5vtf5WPnR9en+N/wAU/DWuaVoOu6PonhqzvXurjXtMuLB5&#10;ZZURURElRGb7n8FeP/CjXl8Yfs0+F/hvpXgrWX1q9lt5ftv9mSpp6KsqSvcfatnlbti/393z190T&#10;Qrc27xN9xl2NXP8Aw98B6Z8NPCGn+GtI8/8As+wi8qL7Q299lC93/wAl/O5fNLk/vHiX2+5+EXxd&#10;8ayav4Y1vxDF4lW1/sy+0zTpb1Ni28UT28rqjrEu5Hb5/k+evL/D1z448E/C/wCHmmNp/ibwfZPF&#10;ePdX2g+Hf7S1C1l3psieJopdqv8AP8+z+CvuCipA+EvAPhXxV4V8JeD9a1fQ/EV4ml+OtRv7zfpj&#10;/bngl+0Kkv2eJP43lT7iVa8f+CdYT4tePYNX1fx7o/hzxf5F1B/wjfhhdShliaJE8qV/s8rRMmx/&#10;k3L9+vuOiteb3v68v8g5pf16t/qfMPxOe58E/EGyn8Dt4vTxXcQWsV1DFoUtxpmqKvyp9ouHidYt&#10;ib/uOv8At19MWzyvaxNOuyV0Tcn9xqmoqOb3SAooooAKKKKACiiigAooooAKKKKACiiigArE0r/k&#10;aNb/AN23/wDQHrbrE0r/AJGjW/8Adt//AEB6ANut+x/484f92sCt+xdfscXzfw0AWaKZvX+8tG9f&#10;7y0APopm9f7y0b1/vLQA+imb1/vLRvX+8tAD6KZvX+8tG9f7y0APopm9f7y0b1/vLQA7FLTN6/3l&#10;o3r/AHloAfRTN6/3lo3r/eWgB9FM3r/eWjev95aAH0Uzev8AeWjev95aAH0Uzev95aN6/wB5aAH0&#10;lN3r/eWjev8AeWgB9FM3r/eWjev95aAH0Uzev95aN6/3loAfRTN6/wB5aN6/3loAdiim71/vLRvX&#10;+8tAD6KZvX+8tG9f7y0APopm9f7y0b1/vLQA6jFN3r/eWjev95aAHYoxTd6/3lo3r/eWgB9Jim71&#10;/vLRvX+8tADqKbvX+8tG9f7y0AOxRTd6/wB5aN6/3loAdRim71/vLRvX+8tADsUU3ev95aN6/wB5&#10;aAHYHpRim71/vLRvX+8tADqMU3ev95aN6/3loAfRTN6/3lo3r/eWgB2KWmb1/vLRvX+8tADsUtM3&#10;r/eWjev95aAH0Uzev95aN6/3loAfRTN6/wB5aN6/3loAfRTN6/3lo3r/AHloAfRTN6/3lo3r/eWg&#10;B9FM3r/eWjev95aAH0Uzev8AeWjev95aAH0Uzev95aN6/wB5aAH0Uzev95aN6/3loAfRTN6/3lo3&#10;r/eWgB9FM3r/AHlo3r/eWgB9FM3r/eWjev8AeWgB9FM3r/eWjev95aAH0Uzev95aN6/3loAfRTN6&#10;/wB5aN6/3loAfRTN6/3lo3r/AHloAfWXrP8AyzrR3r/eWszWH/1VAGbXJa3/AMjPcf8AXnB/6FLX&#10;W1yWt/8AIz3H/XnB/wChS0AdbRRWD48v59K8EeILyzl8m7t9OuJYpk/gdUfZUSlyx5i4x55cpvUV&#10;886V+0J4hs7Lwf4e0/wnc+M/EupeFoNaluPti2sTbvv732Pt+5Wq/wC0t/bGg+D7nwv4abWNY8TR&#10;XEsGnXd8lkkSxOiy75WR/m3OvyVry+9/X9dCD3GivnO8+KfxKT9pDw14e/4RWOHRLrQvtV1aJrMT&#10;Kjb03y/6r5tn3f8AarptY+PeteGPFen22ueB203w1qOorpsGs/2mry+az7U32uzcq7v9upcbcv8A&#10;eCR7NRXxjNr2pf8ACTWif2hd7P8Aha11b/69/wDVfZ7r5P8Ad/2K+g/2gdb8S6D8Obi58L/aUu/P&#10;iS6uLGD7RcQWrP8AvZYl/vIm5qP+XfN/XT/MqUfe5f63f+R6XRXhPw38Z6R4S+HniDxo3xP1D4i+&#10;HLeJHa41BoHlt5V++n7qJP76Vj+If2ivFVz4B8UeV4M/sHxKugS6vpkL6xFLvi2f61n8r5GT7+z/&#10;AGKJe6TT94+jqK8M+F3xv1y50P4aaf4q0FrbWPFEEv8ApCXyS/6pEbzX2on39/3KZ4k/ali0SKX7&#10;N4Vu9Su/+Epl8MRW9vOu+WVUlbzfufd/dVclyy5f67BH3o839f1oe7UV5p8Pfi1qfiHxbqHhXxR4&#10;Xbwl4jt4FvYrf7ct7FPbt8u9JVRP4t3yV5p+1L8Qn8KfEb4eaVffEi9+GnhzUoL97zULRoEd3i+z&#10;+Um+WJ1/jeo2lH+8XGPNzH0tRXzJ4r8aaHHod1p+n6rqHi3UJfBGo39n4vmv/nliVH/hiRFZv4t+&#10;ytXQfjlfeG/Cvgrw5ofh5vGHiOXQotSuopdRW1SK3+5veVkfcz7H/wC+KP6/P/Ijl93m/rp/mfQ1&#10;FeLal+0a15b+FIvCPhz/AISTVfENm+oRWlxqKWCRRLsV/wB6yP8ANudPkr17TZrm5060nvLZbO7l&#10;iV5bdJfN8p/403/xVfKBboooqACiiigAooooAKKKKACiiigAooooAKxNK/5GjW/923/9AetusTSv&#10;+Ro1v/dt/wD0B6ANuiiuX+IvxC0/4aaDFqup22oXiSzraxW+mWr3FxLK33ERF/3KAOoorl/A3j+D&#10;xtp1xef2Lrfh5Im2eV4hsXsnf/cRq6Xzo/K83zV8r+/uoAfRWP4k8VaZ4V0G41q+n/0KDbueL5/4&#10;9laFhfwalaxXMEqvFLEkq/7tAFiimPcxJ96VU/4FTHuYk2bpVTf93e1AE1FQvcxQttaRU3f32qbe&#10;m7bu+7QAUUUUAFFFFABRRRQAUUUUAFFFFABRRRQAUUUUAFFFFABRRRQAUUUUAFFFFABRRRQAUUUU&#10;AFFFFABRRRQAUUUUAFFFFABRRRQAUUUUAFFFeXv8ftKfxbd6DZ+GvFuqy2tz9invrHRZZbRJf+ut&#10;H2uUPs8x6hRUP2mLzfK81fN/ubvno+0xeb5fmr5v9zdQBNRWDZ+M9KvPFGoeHop/+JlYRJLOj/c2&#10;NW3vX+8vz0APopiTRP8AdlV/+BUQzRTf6qVX/wBxqAH0Ux5lhTdKyon+21c14V8eQeJ9e8S6ZFbe&#10;T/Yk8Vu0vm70l3Ju30B8J1FFQpcxTLuWVXRP40anpNFMu6KVXT/YagB9FQpcwP8Adnif/gVZ95qt&#10;8mr6fBZ6fFeafOr+fffakT7Pt2bPk/i/j/74oA1qKh+0xO+1ZV3/ANzdXLyfEK2v5/EGn6HB/aWt&#10;6N8jWMsq26Svs3Inm0cwHXUVUhvP9Fia88uzlZPmi83fs/4HVh5lRdzMqf8AAqAH0UxJonTcsquj&#10;f7VPoAKKKKACiiigAooooAKKKKACiiigAooooAKKKKACiiigAooooAKKKKACiiigAooooAK5LW/+&#10;Rsn/AOvG3/8AQ5a62uO1z/kapv8Arxt//Q5aAOxrJ8YaVLr3hXW9MgZUuLyzlt4nf7m5k21rUUSj&#10;zBGXLLmPGvAHwZ1rwx408Navc3No9vpfhG30KVIWfe1wrvvdPk+7XHXPwK8W2HwW0LwP/wAIz4Q8&#10;YfZ5ZZbr+3L6eJIH3/uni2277m+d/wC7X0tRRL3v6+ZfN/X4Hz9YfBnxz4Y8SeBdXsdS0/W7rTtF&#10;/sLU5tQnlidUZt/mxbUbc6bP49teZJ+x/wCKrzxHo99eaD4Jh1DTddi1KXxSk8sup38Syu+x90Xy&#10;tt2J99vuV9nUVXNLm5v67kfZ5T50/wCGePEP9r29z9s0/ZF45uPEjfvX/wCPdopU2fc+9+9SvZfH&#10;6eKv7B3eDv7NfWElR1t9WZ0t5U/jR3VHZf8Aviumoqfs8pcpc0uY+b0/Z18Q+P7f4h3njGLRNBvf&#10;FenRaa2naDPLcW/7p3ZJXd4ot7fP/cqp8KP2bL7w94c8R6ZqfgLwL4S1C/0WXSl1zwxPLLcXDsm3&#10;e6NEm1f4/vtX03RR9nlI5v6/r0PnGb4S/EuHw58P76zg8M/8JR4Pllt4rea+uPsl1asiLveXytyt&#10;8v3Nleb+Pvh1428BWHhRr680mbxLrPxDl1WDymf7Ovm2902x/k/9kr7WqpeaVZ6k1u15ZwXLwS+b&#10;B50Sv5T/AN9P7rVfN73MEfh5f66/5nmXw38GeM7nx5qHjPx4uk2eptZpptnp2hzy3FvFFv37/NdE&#10;bdud/wCCr/jP4aX3iT4w+CvFUT2n9maJa3tvPFL99ml+z7Nny/8ATJ69JoqPtRl/KB4z8TvgzrHj&#10;Pxpe6vp89lDaXHhS80JUlZkf7RL9x/ufdrzXx5+yXqGq3/g/WovDXhDxtqGm6LFpF9p3ieWWK3Tb&#10;vZJYnWJ23bnf+CvrCij+vz/zK5pf18v8j5/+IXwf1zW/hv4c8J6R8PvAs1laxfvbS7vp4otLuNmx&#10;Htdlu+7Z8/39texeBtEvPDHhDR9K1G+bUr2ytUilu3/5auqVvUVfN8X94n+UKKKKgAooooAKKKKA&#10;CiiigAooooAKKKKACsTSv+Ro1v8A3bf/ANAetusTSv8AkaNb/wB23/8AQHoA268f/aWs9Qv/AAv4&#10;ag0rUF0rUJdftUgvng+0eU2yX59n8VewVXubC1v1iW5tornym81fNXftf+/QB8qftFab460fSfB+&#10;h+Idc0Lxtpmo6m6X39twPpGnyosTskVw8Xm/LvRPv/xVn2dnL4S+Dup6Lr2leDb/AETVtYW30nQ9&#10;G1hpdGtdyJ+6uLhok2xb97v8jffr611vQdM8SadLp+r6faarZS/etL6BJYm/4A1ZUPw68Jw6DLoc&#10;XhfRk0SVt7aemnRfZ2f+/wCVs20fZkB8f+FfCWla38G/ix4e1Xw/4bTRNLvrW6tdM0Gdr3T4HZ33&#10;vEzIn/oNelfD258E/Dr4m+H/AOyrnSdE8Lz+D4orN7aVEt2l+0Ss6J/tV9AaV4P0HQbCWx0zQ9Ns&#10;LKVdktvaWcUUTr/cdESqU3wx8HXNhZWMvhLQprKybfa276dF5Vu399E2fLSWkub0/BNBD4eX/F+d&#10;z5S8GeHtF+Kni34X22obtS0SeDW7h7d93lXSrLa/I6t/DVL4r6DqfiT4v+K9Mn0jwFN/ZcVvFoE3&#10;izWJbCXTl8pNj2qeU6/f+f79faFt4d0qwlt5LbTLK2e3V0geGBU8pG+/s/u/cT/vis/xD4A8L+Lb&#10;qK51zw5pGt3EH+qm1CxiuHi/3NyVKjyxpx/lKlLm/rzPmT4qeGLbRPEfhrxV4vg8L+PJbXTLeK60&#10;a+vt93aurv8A6RYJs/es+/8Aj2/cr6D8H23hX/hP/FdzpVzK/iOeKz/ta3dn/dJsfyvk/wB3fWxc&#10;/D3wrf6pa6nc+GtGudTtVVYL6axieaJF+5sfZuWtiHTbO2vLi8gs4Ibu42+fMkSo8u37m5/4q25v&#10;dMnH/wBtLFFFFQWFFFFABRRRQAUUUUAFFFFABRRRQAUUUUAFFFFABRRRQAUUUUAFFFFABRRRQAUU&#10;UUAFFFFABRRRQAUUUUAFFFFABRRRQAUUUUAFfO/w98N+OL/xl47vtF8bQaVo8Wv3W7SX0VLh5fn/&#10;AOeu/wCX/vivoiq9tYW1m0rQWsUPmt5svkrs3v8A33qPtcwfZ5T4U8DaJ4o8W+Nf7c+zeALPxhF4&#10;il83W9R12eLW/IW6dfK+z/Z/uvEiJs3/AHKsfGDUrHUvG934q0jw54XttW03WIrdtc1DU3TXllX7&#10;/lW6xP8Auvn+Xe6/xV9l3Pw68J3mvf25P4X0abW0ZXXUH06J7jev3P3uzdTLn4deErzWX1Wfwvo0&#10;2qy/evptOie4b/gezdWyly8v93/gEVIylGUf5j5y8bfDfwPZ/Ff4p3y6HpcPiqfw9PcadLtVLiWV&#10;rV97xf3m+Zq1W8c6HrH/AAp3TLHV7a81BbWVJYbeXe6MsUW/ft+7/wADr6IvPDGi3+rW+q3OkWVz&#10;qdqrJBfS2qvLEjff2P8AeSqWlfD3wroM7z6Z4a0bTbhm3tLaWMUTs39/5Urn9n7ns/6+K5tKXN/X&#10;lY+T9B8Kt4M/Yyt/Evhq2ifxRqmnWqXmo3DNveBpU3o7qjt5Wyu1/Zg8JX3h7xbqFzp9j4C0Tw5P&#10;Yp5un+DdYe9824/5+JUaJNrbdlfSEOj2Ntpf9mx2NtDp+3yvsiRKsWz+5s+7trM8N+A/DXg+WWXQ&#10;fDmk6I8/+tfTrGK33/7+1K35v3kpEVPePIfjnbaD4h+KXhLQPHj2b+CLizurhrTVP+PSe6Xytm9m&#10;+Xdtd9u//brxi/vE8PfDT4sRfDyVX0ldfsLL/SJXW3S13oksW5Udlg2b1+RW+WvtDxF4Y0XxbZ/Y&#10;9c0iy1i13b/s+oWq3Cbv9xqZZ+FdFsbCWxttI0+2spYvKlt4bZEiZNm3Y6f3dtZRj7vL/W6fvfl6&#10;BL3pR/ro1p+fqfJ/w9+GmoTeGvHGn2l94C8DeF9R0lYtnhDWmuoorj599xLuii2702f98VY0HUrP&#10;wr8EfGemaD4a0bwxcWd1axajd+C5/tFjcRSy7XdJdiMzbN+/5Pl319LWHwt8GaVYXtjY+ENCs7K8&#10;XZc29vpkCRXC/wC2mz560tH8JaH4e0t9M0rRdP0rTJd+60sbVIon3ff+RflraQHy78TvAHww0r4f&#10;Wln8Pm0+wfUdd0ZLybRJ13vuvYvnd1/5a11XjPwrpXgb4l+CtI0Gxj03T4vDeuOtvbrsTd/ovz17&#10;bpXw68J6DA8GmeF9G02J5VuGitNOiiR5V+4/yp97/bq3r3h621u1uN0EH21rWW3gu3i3vFuT59r/&#10;APfP/fFS5aLl8/ysbU5cp8VfD3RPA9t8Jfhlr3hy5jufihLLp0S3Hm/8TB03olxE/wDF5SReb/s7&#10;a0PiL4A8C+G5/j3fW2kaXpviv+zHlglRUS4aJok3un+zvr6a+Ffwc0X4d+GfDsEuk6Tc+I9N0+Cy&#10;l1mKzRLiXZFs+/t3V1GpeDPD2sak99faDpt5evB9ne4uLOJ5fK/ub2T7v+zVvl9rzR/mYlLlqcx8&#10;5arongLxt8RPEtt8VF0+5i03TrV9FTWdiJEjI/mvb7v4t6J9ysq28PS+P7P4KaR4hluZtNl1HV4l&#10;R3b/AEqyVJfKSX+8rxIlfT2veA/DXip7Vta8PaXrD2v+oe+sYrjyv9zeny1pPpVi8tpK1nA8tr/x&#10;6v5S/wCj/wAPyf3aUZcpnH3Y/wBdj5v8GeD/AAT4M8aan4avJ20rRLDxJa3egadEzJFFeskv7pEX&#10;+HYn3K+m6z5vD2lXN19pl0y0muElSXzXgTfvX7j7/wC9WhUfZ5RBRRRQAUUUUAFFFFABRRRQAUUU&#10;UAFFFFABRRRQAUUUUAFFFFABRRRQAUUUUAFFFFABXHeIP+Rrl/68bf8A9Dlrsa47xB/yNcv/AF42&#10;/wD6HLQB2NDuqJuZtiL953ormfiX/wAk58Uf9gy6/wDRT1MpcseYuMeaXKdGjrNEjRMro/3XSn18&#10;o+GPEPj/AFi9+H/gnwr4ltvDenv4FtdSlu3sYriVZfufJuT/AGKfc/Gzxxrfwq8D6+2pz+G9PvPP&#10;i1jXtJ0ddSeKVXRIk+z7H+V/n3vs+XZWko+9/Xn/AJByf18rn1L9pi8/yPNXzWXf5W756mr5RTTd&#10;e1j9qLwVqdn8Rmv9Pl8KfaPtCaZa7J4vNTf/ALu/73+zWfr37Rur6D8SdHW08cXfiG0v9di02fQ0&#10;8LSxafFEz7P3V/5W1mT/AH/vUNWUY/zf52Il/MfS3/C0fCv2hIP7ctPNbUX0hU3f8vSo7PF/vfI/&#10;/fFdFeXltYW/n3M8dtEn3ppm2JXxU3/IzWX/AGVu6/8ASe6r1v8AbehWb4KRRS6V/bcT67paNpny&#10;/wClf6VF+6+b5fn/ANuk1anGX81v0/zNfZ/vOX+t3/ke5WGt6fqrstjfW15s+99nnV9v/fNXq+Pv&#10;hZp2m2vxT1LUPDngmP4P3ug6FP8AbPD3lW8T6pu+eKXZBvilVPKb5/4d/wDt112ifGzxVf8Agv4G&#10;ajPeQPd+Kp/K1Z/IX96n2KWX5P7vzon3KqUfd93+t/8AIzitZf10ufQHhvxRpXi3Tv7Q0i+iv7Le&#10;8Xmxfc3q+1//AB6tOvh/RPjHffDT4ReDNI0/ULnRJde13VEl1a00ltSlt0iuH37LdUfc3z/3K7+L&#10;4x+OtY+Dg1Wxl1RHtdYeyvPEj6A6Xf2Nd/8ApSWDRbnZ22LsVP4qGNx5Zcvr+v8AkfUNFcd8JdbX&#10;XvAun3n/AAk7eMHffu1N7NLV3+f7jxJt2Mv3dn+xXY0pR5ZcpMQoooqQCiiigAooooAKKKKACiii&#10;gAooooAKKKKACiiigArE0r/kaNb/AN23/wDQHrbrE0r/AJGjW/8Adt//AEB6ANuiiuS0LT9e8V3e&#10;tzxeJZdOhtdRltY7eOzif5FRf4m/3qAOtorL/wCEC8Q/9DlP/wCC6Cj/AIQLxD/0OU//AILoKANS&#10;isr/AIQLxD/0Oc//AILoKQ+BNfHXxpMP+4fBQK6RrUVk/wDCC6//ANDpN/4L4Kd/wgXiH/ocp/8A&#10;wXQUAmnsalFZf/CBeIf+hzn/APBdBSf8IF4h/wChzn/8F0FAzVorK/4QLxD/ANDnP/4LoKP+EC8Q&#10;/wDQ5z/+C6CgDVorK/4QLxD/ANDnP/4LoKX/AIQLxD/0Oc//AILoKANSisr/AIQLxD/0Oc//AILo&#10;KX/hAvEP/Q5z/wDgugoA1KKy/wDhAvEP/Q5z/wDgugpP+EC8Q/8AQ5z/APgugoA1aKy/+EC8Q/8A&#10;Q5z/APgugo/4QLxD/wBDnP8A+C6CgDUorL/4QLxD/wBDnP8A+C6Cj/hAvEP/AEOc/wD4LoKANSis&#10;r/hAvEP/AEOc/wD4LoKX/hAvEP8A0Oc//gugoA1KKy/+EC8Q/wDQ5T/+C6Cj/hAvEP8A0OU//gug&#10;oA1KKy/+EC8Q/wDQ5T/+C6Ck/wCEC8Q/9DnP/wCC6CgDVorL/wCEC8Q/9DnP/wCC6Cj/AIQLxD/0&#10;Oc//AILoKANSisv/AIQLxD/0Oc//AILoKT/hAvEP/Q5z/wDgugoA1aKy/wDhAvEP/Q5T/wDgugo/&#10;4QLxD/0OU/8A4LoKANSisv8A4QLxD/0Oc/8A4LoKT/hAvEP/AEOc/wD4LoKANWisv/hAvEP/AEOc&#10;/wD4LoKP+EC8Q/8AQ5z/APgugoA1KKy/+EC8Q/8AQ5z/APgugpP+EC8Q/wDQ5z/+C6CgDVorL/4Q&#10;LxD/ANDnP/4LoKP+EC8Q/wDQ5z/+C6CgDUorL/4QLxD/ANDlP/4LoKP+EC8Q/wDQ5T/+C6CgDUor&#10;L/4QLxD/ANDlP/4LoKpXHhbXreRo28Y3Py/9Q6CgDoaK5n/hG9c/6HG5/wDBfb1V1jR/EGm6NqF5&#10;F4vneW1tZbhUfTrf59qbqAOwoqjo95LeaNp88vzy3EETt/tOyVb/AH//AD7/APj60APopn7/AP59&#10;/wDx9aP3/wDz7/8Aj60APopn7/8A59//AB9aP3//AD7/APj60APopn7/AP59/wDx9aP3/wDz7/8A&#10;j60APopn7/8A59//AB9aP3//AD7/APj60APopn7/AP59/wDx9aP3/wDz7/8Aj60APopn7/8A59//&#10;AB9aP3//AD7/APj60APopn7/AP59/wDx9aP3/wDz7/8Aj60APopn7/8A59//AB9aP3//AD7/APj6&#10;0APopn7/AP59/wDx9aP3/wDz7/8Aj60APopn7/8A59//AB9aP3//AD7/APj60APopn7/AP59/wDx&#10;9aP3/wDz7/8Aj60APopn7/8A59//AB9aP3//AD7/APj60APopn7/AP59/wDx9aP3/wDz7/8Aj60A&#10;Popn7/8A59//AB9aP3//AD7/APj60APopn7/AP59/wDx9aP3/wDz7/8Aj60APopn7/8A59//AB9a&#10;P3//AD7/APj60APopn7/AP59/wDx9aP3/wDz7/8Aj60APopn7/8A59//AB9aP3//AD7/APj60APo&#10;pn7/AP59/wDx9aP3/wDz7/8Aj60APoo2T/8APBv++kpn7/8A59//AB9aAH0Uz9//AM+//j60xJt8&#10;rxMux1oAmrjvEH/I1y/9eNv/AOhy12NcZ4h/5Gub/rxt/wD0OWgDs6o63pUWvaNqGmTsyW95A9vK&#10;6ff2Mm2r1FAHA+G/gzovhXxDpWr21zdvcaXosWhRJMybHt1+47/J96sL/hntbPwVpXhfQ/HHibw3&#10;pll5u7+zntd90kv8Evm27/8Ajm379et0US94OY8p/wCGctBs7zwvc6RqeqaC+g2f2BPsMsX+lWv8&#10;cUu9H+V/9jbWBbfskaQkunxT+MfFF5omnaimq2OjTTwfZLWVZXl+TbFu273/AI3avdaKOb3uYDyz&#10;/hnjw59tiuftmoebF4il8SL+9X/j4ZHXZ9z7v7166v4i/D3T/iXodvpWpz3MNvb39vqCvbsiPvgl&#10;SVP+A7krqKKC+b3uY4fxb8JdK8W+I9C1yW5u7DUNISWJZrRkTz7dvvxS7k+ZfkSuB8PfskaD4e1/&#10;QtQ/4SfxJf2mg3kt7pOmXc8X2ey3I6+Uu2Ldt2v/ABPXu1FBH2eU8evP2ZtBfwhpWh6frWs6Pd6X&#10;fS6hY6xYyxfa7eWV977NyOu3/gNb1z8K9Xm8EW+gr8SfFcN7FP5ra4jWX26Vf7j/AOj+Vt/4BXod&#10;FAfa5jlPhv8ADrTvhj4cTR9PkubnfK9xPd3bL5s8rNvd32bF3bm/gWuroooAKKKKACiiigAooooA&#10;KKKKACiiigAooooAKKKKACiiigArE0r/AJGjW/8Adt//AEB626xNK/5GjW/923/9AegDbrN+Fn+r&#10;8Tf9huf/ANAirSrN+Fn+r8Tf9huf/wBAioA7qiiigCCQ7AW7KK/IT4s/EHxTc/FTxhcT+JtUaX+1&#10;biL5LlkRVWVlRNi/L8iKq1+vko3Iw9q/H3xbrsXh74ueNUvtLW/tJdWvEnsrn907J5r7Nn93++r1&#10;+icFxpSxFWVSHM+XQ+C4slP2VOKlyxMl9b8ZnRv7XbXNZSy83yopXvJfmb/Y+ev1h+FfiKa7+D3h&#10;bWtavfOuJNGt7u8vZQq7mMSs7t+tfkZ4p8WT+J7mJ2iWzsoE8q1sYfuRL/cWv1N8LeHLnxT+yxpu&#10;hRiS2vL/AMJpaKsnyurva7Pm/E13cbRhGhRlGK5veOLhGUpYirFy933SHQvjR4p8Y38N3oPw4ubv&#10;wbLcCJNcn1NIJmT+KVbUpuZP+BfNVLwr8X9V8SX2qwXOp6HoX2PxbcaFAl5CzNeRxh9safvf9b8u&#10;7/gLfLVP4TfH3QNO0XRfBWr2Wq6T4xsFTTZNHl06Vi7r8iusqp5W18bvv968lk0HUv8AhJLNv7Pu&#10;/wDkrd1cb/Ib/VfZ7r5/93/br8vjH3+X+t0fpsUpqX9dGfUk/wAXfBcfjlPBjeJtMTxU4yuj/aF+&#10;0Y27vu/SqeqfHL4faN4gi0S+8YaPZ6rNcvYpaTXaLK1wu3dHt/vfOv518ieCvDV+nj/WPCXijx5P&#10;4d1B/GH9pxaZ/wAIo073X+kebb7L9f4dm1fn+7XS+J/ACyfDr9ou8/sN5dVvdf8A3c/2ZvNuEXyt&#10;jL/f/iqV7yT/AK6f5hyrnlD5fme5+C/2lfBfjn4xeJfh5p+q2cmsaOyRqEukZrltm6VUT/YIZW/3&#10;as/Hb4t+Jvg54ev/ABBpngdfFOh6dZvd3k/9sJaPHt/hVGRt1cZ8MLhPD/7RXjW11GCe3vdbsrCW&#10;yc2zhZxFar5vzbdq/Pu+9XbftU2c+ofs7/EG2tYJLm4k0e4WOKJN7Mdn92nU91RHT5Z1uX7On5Iv&#10;eDvidql74Ou/Efjvw/a+AtOgjWZZZdXS6QxMPvsyouzt+dbngL4qeEfipp8+oeEfEWn+IbKF/Kkm&#10;06dZURvcivIvjnpl7/wrD4fXsumXOqaLpGp2t7rWnW67ne1WJ1+5/HslaJ9v+xXLSPN8XvE3xM13&#10;4awXFvYXfhB9KivmtXshdal8+zZvVX+VGRd23+Giejly/Z/r8TOmlKNPml8X9f8ABPePDPxw8A+M&#10;/E934c0HxdpOq67bbvN060uVeZNv3vlrj/Av7QNg3hPxT4g8calpXhzTNI1+90hbyeTyYtsVw8Sb&#10;tzfe+Va8n0XXtB8cH4S+GfCOiXum+J/D2oRXGopNpzxf2bAiOsqtKy7G3sy/cZqztP0vStG8E63q&#10;uv61e+DtRsPHmr3Wk6j/AGVcX6pK09wvzW6p86vEzVNuX+vNalpKUf67M+uvCvi7RvHOgWut+H9S&#10;ttY0q6TfBd2j74pR6q1eKSftQazB4g13d4Af/hEdG1ptDudeTVlaYSh9m/7L5W7bu/2q9D+BvijW&#10;vGXw403UtetBZ3zl13JH5SzorYSUJ/BuXB218c3yQ2Hjfx5Bp2oeJrnx5L40luNM8MvBcPpU6/aP&#10;mlZGTyv9VvffvqnH97y/1uiI+9TlL+up9meLfjl8P/AfiKy0HxF4u0nR9avNnkWN3dKk0u47V+Wr&#10;3jj4teDPhra2dz4p8S6boMF42y2e+nVBKf8AZr46/aY8ZeIdat/iv4cN5/wj949i8UGiW/hd9Qm1&#10;n/RF/e/avlWL+5/wCu70jW7H4cfFLRfEHj+yu30q/wDC1lZaVfNZy3S29wu/7RFsVHZWfdF/3xSX&#10;vR5v6/r+vIJf1+H+Z6rovx1tW8beO7fWb7TbDwr4fhsriHUmfaGSeFX3O+7bjLV2tr8T/CN7odrr&#10;Nv4i0+bSbqdbWC8W4XypZW+6it/er5S13Tb3Tf2h/FXjO68O3eseA7D+y5Z9KS3ffEfsqIlwif8A&#10;LXyvk3J/Ds3feTbU3ivwbqfjnxT4q8OaPHcJod/E3iyyuxbOsPmtEkVv97+JHt3+X/bo92MY839f&#10;0rlzXv8ALHy/L/P8z6s8S/Ezwp4PsNTvtb8QWGl2ml7Ptk1zOEWDf9zd/vVR0340+A9b8JL4msfF&#10;mk3Xh551tV1OK5Uw+az7FTd/e3V8yHxtrlh8L9E8aXNk3h6XxVr73U+q32jtey6NB5UvlO9qv3n/&#10;AIP+B15vBoOreLfDPxKjv0u/E1lqXjfQZftD6K9hDeRf6LvfyPm2rtq4xlKXL/XT/MiPvH28/wAc&#10;fh+ng2XxY/i7SF8NRTfZ5NU+1L9nWX+5u/vVxvgH9ojSfGPi3x5Imr6TJ4N0CC1uIdZgm+R0liV2&#10;Z33bcDNY3xv+x+D/AB58MfEur6dM3gjSFuorzyLd5Utp38r7PK0SLu+TbL/D/HXmmlJ4S8Z698b9&#10;ZvrfUvDfhO8l0u6ttTGnS/PLEsTRXCRKu5l81Ufbt/3ttZQa5pfP9ClH3fu/M+pvAPxN8J/FLSJd&#10;U8I+ILHxBp8UnkPcWEokRX/u/rXN/EH4tXvhvxNa+GfDHh2bxf4olj+0PYpdLaxQRf35ZWVgn+yM&#10;c1k/s2+Oda8ZaHq41OVdU0+zvPJ0/Xl09tP/ALRi2L8/2d/mT5t6/wDAK5/xB4ug+B3x08R+IfEl&#10;nqA8L+KLa1hj1i3tXuYrWeBX/dMsW5/n3t/B/BTly80f6/r+kRG3LKX9bnpVl8Sxo/gibxB4+s7b&#10;wH9nbbdJd3yyRQ/3f321Vb8Km0f4weB/EPhG68Wab4p0u98N2pxPqkNwrW8fT7zf8CFeQfGPxdp/&#10;iuL4deOI9Nv9Z8B6ZrDy6j/oj/c27Yrj7O3zsqS/N9zd8tec+O7dfiL4X+OniTwxpl2/hPV9LsLK&#10;CNrF4vt91FK/musTpv8Ausv8FUXGMZSiv5v8/wBD6Rf9pD4YQ2GrXj+O9CW00iTyb+b7Ym22fdt2&#10;t6c1qav8Y/BGgaPY6rqPinS7LTL6F57S7muVVJ415dl9dtePWnw40u1/aP8ABEsfh+JLKy8Fy26P&#10;9m+SJt6Js/75rxbS7nTfBKfA268U6VcnTdO1rXpRG9m0rWq+arpL5X39q/7CUci5uX+uq/QUfeV/&#10;62ufaHhv4seDfF/hS58T6H4l03VPD9qHE2p21wrwx7Pvbm7VwniT9rL4Yad8NfEvjPSvF2jeILLR&#10;IGeRbO+T5ptvyRbv4WYlV/4FXlV94mll0/4tfEHwjokk/h7UWsLeA3dg+y4eJ9st19nZdzbN+77v&#10;zV50LXXPiB4q+Jclnq8/jmK/+H1xa22oReG/7Iill/e7Itr/AHm/36l72/ra5cIxvHm7n0/pfx30&#10;3xxo2ga94X8TaBJZX9hdXX9nyl5bi4eJEYrEyuv3N3zfL/GtVPgl+074V+ImgeFLLVvEuiW3jvVr&#10;CG5l0O3uNsu549/yo/zV5W1zH4q1z4TXei2tzNaWvhnWbWd/scsXlS7LT5W3KtcX4B1LQdd/Z2+H&#10;fw20nw1qFr47S5024e0fTJbdrXZLFLNcPLs2fMiN/Hu+etOWF5R8/wBWiH8EZSPoj4hfGDVvCM07&#10;6fq2g6uf+EmsdGe0hhbzbKOXZvSX97/rfm3fw/fWsvxz+1h4X+E2s6dp3iTxPoN7JqmuPpsaWkvk&#10;Pp0Sq+4z7nfcyOqq33Pv15V4k8Par/wk3jX/AIl93Nv+JWkSq/kN86Lb2+9/93/bqtrOlXOj3Mmu&#10;ahplymmad8U7q9uZvszvtt2iuE83aq7nXc6fdogtv6/l/wAzSUdJf10Z9c2vxN8JXfh6916DxDp8&#10;ujWfNzfLOvkxcZ+Zu1dNa3MN3BHNA6yRyLuV1/iWvlfxPoX2341f8Ida2/neHvG0lr4kd9nyIsGz&#10;fEy/w71i/wDHq+qIIVghWOMbUUbVWs1a3N/Xn+Jz9eUsUUUUywrB1H/j9at6sHUf+P1qAKtZnib/&#10;AJFXXf8AsHXX/op606zPE3/Iq67/ANg66/8ART0AHhv/AJAeg/8AXC3/APQKl1vW9P8ADemy6hqt&#10;5BYWUTIjXFw2xF3PtT/x96i8N/8AID0H/rhb/wDoFec/tS/8kU1v/rvZ/wDpbFSfxRLpx5pcp6z9&#10;9dy0V8c+PLzxZqWs/HPVbbx1rulW/g2CK90nTrG6ZIklXT4pfn/vRO38FdhZ6xrXxm+I1p4evPFG&#10;qeGNPsNAtdV2aHeNay3ss+/fvf8Aup5X3P8Abpr3oktckeb+un+Z7to/jzStb8W674ctnk/tLRvK&#10;+2I8XyfvU3Jsf/droK+NPHmsar4J8R/Fi50rWLlL2C68NRf2ikv710Z7VX3P/tpvrrfiR8YNe8H/&#10;ABE8az6fqDX9vpPga31KLT3l3xfaPNuPn2f3vkSj7MZf1tc0dOXN/wCA/p/me9+MPH+keBp9Cg1V&#10;pEfWb5dPs/Ki3/vdjt8//AUeujr458c+DJ/D2pfBTVbnx7rPie71LxFFLLFqN95tu7fZbj57dP8A&#10;lkv+5Wb4S+JHxK8bePL3WtM0jxxf3Fr4mfT9lvdQJoMVlFceU++J7jdu2ru37KqMfe5f66f5mcl7&#10;vtI/1v8A5H2xWdr/AIi03wrpv9oavfQabZLKkX2i4fYm5n2In/A2dFrwC/vNX8N/G5LzxtfeLbPT&#10;L2+RNHu9M1HZomxk+S3uIt+7zfv/AMG3/bq/+214aTxB8GNzanqVh9n1jTv+QfctFu3XsSfN/e+/&#10;u/3qT+GI4x56nKetw/ELSLnx5L4QilkfWIrGLUmTyvk8pndU+f8A7ZPXTV8ial8N7nVf2gpdItvF&#10;+v6VFZ+CLJ3vrS8f7dO32i62b7j71cpc/Gnxt4n8H/BzSJf+Eo1J9b0mW91GXwnPFb6hdSxbFT97&#10;LKm1fn3/AH/4KX2f68/8h8v9fJM+5q80179pb4V+GPENzoOr+P8AQrDWLWXyp7G4vESWJ/7jpUvw&#10;Ev8AxVefDm1/4S/T9Q03VYpZYli1Zke7aJZX8p5druu7bs/jrh/gzYaVeav8aF1eC2eyfxJcJP8A&#10;aFXZs8pKJe7OX+H/ACJj78T2a/8AE8Fm+meVaX2pRX8vlJLYweakXybt7v8Awr/t1qu6orszbET7&#10;1fG/w98Q6v4b074aafouoT2fhq88a6pZWcVu2yKXTlS6+zp/1y2omyul0ez1VPGuq6B491rxxpWu&#10;6pFdJZ3dprGzR7pf+nVFfcrIrp99F+eip7seYpR/m/rV/wCR9LeHvEOmeKtJt9V0i+g1LT513xXF&#10;u29HWsbxh8Q9O8DQanc6laal/Z+m6dLqU99DbM9ukS796b/73y/cr43+Hum654Y/Z4+DVnoPjHXd&#10;NbxBrtvb3Ur3jy7IvstwzxRf3V+T/wBAruvji2peFH8beEU13VtR0eP4dXl2V1O8a4d5d1x87u33&#10;3oq+78P9aXNadP8Aecsv61sfVOiaxBr2k2moWe77JdRLLFvXb8jVer5T0HS9X+G+j/CzxBp3jjWd&#10;bu9buoNPutJu7x2sZYmRt7xW/wB2Jk2rVDVfid4jh+Cnji+bxHdw6nb+Ov7PguPP2SxW/wDaqReU&#10;n+z5Xy/7tVKOsox/rVL9TnhGUox/vf8AB/yPqjSvEmla3f6hZ2OoQXl3p0v2e8iibe9vLsRtj/8A&#10;AXStOvifwZDffCtP2hfGelavruq6rpE7SwWl9fPcRSv9it33un8TfP8A+gV0HwW8YfEHTftGry6R&#10;44udEfQLi9ur7xfeW9xE90ux4vs/lSy7Vf5/kpf/ACJfLb+vT/M+lfHPjzSvh1pFvqertKlpcXkF&#10;knkxb/3srpEn/j71oeIfE+leFdBu9c1q+g03SrWLzZ7u7bYkSf33r43+IWg32pfB7wV441Dx1q+p&#10;ahrev6RcS6dcXzvYpuvYm8qK3/h2fd/4BXvH7Vfm/wDDNfjDylV5fsC7Uf7m/elKXNGl/e5uX8io&#10;RjKpGP8AMdL4G+Pfw7+JeqPpnhXxnpGvagkXmtb2N0jvs/v131fKnh59e174tfD+z+I2kaT4VuNL&#10;ge90K40S6e4i1KX7O6vE8rRJtba7vs/2K5X4b/EX4keNvGUWvWekeOLyX+32tZ/9Mt00GKzV9rp5&#10;X2jdu2pv37P46vl97l/rexhF6X/rufatc+/jzSk8eL4Q3S/2w9j/AGls8r5PK3uv3/8AfSvmvTrD&#10;XvG8Hxa1y8+JHiHTZfDmt3q6daWOovb29usTbkSVf4l+X7lLD4/lT4iab4s8Q3n9lSv8N0urq7hi&#10;37G82Vt6LUxXT+tmzS32f63SPrOivifwr4v8VL8XNP8ADNjP8Q9KsfEOiXtxv8X6jFcb5YvK8qW1&#10;8qV2i++/9376V6x8IvGeufEvXvCkUur3cP8Awj+mMmuxI/yT36/unSX+/wDxt/wCqjH+vv8A8jOU&#10;uQ9y1vW7Hw3pdxqep3kdhp9qnmz3Fw21EWuf8AfFrwZ8VIrtvCHiXTfEKWTIk76dP5vlbv79cF8c&#10;kttV+JHwy0jXvKfwpdXV1LPDcN+6luokT7Oj/wDA99bvxy15fh78N9e17RYra21iKCKKKbb88Syy&#10;pFv/AOAb91Y/Z5v6/r/hzVx55RjE9Oor530Sz1X4XfEbwFbW3jPW/Ftp4ognS+t9WvvtSI62/m/a&#10;It3+qXfXmPg/UvGNt4G+H/ja88e6/f3us6//AGRdWM14/wBn+yt5v8H/AD1TZ9+q5f6+diYrTm/r&#10;+tD7D0TxJpXiSK7l0rUIL9LWd7Sd7dt/lSq+10f/AGkatOvg7w9o2q/Dr4H/ABK1Pw94u8RW2qt4&#10;1fT4ri4vnuPKVtXSJn2f3nX7/wDe3vXtHjDTdV8Oz/D/AMDReM9dhi8UXM9xf65cag/2v5Eifyre&#10;X/llv31p8X9eVynHllL/ALe/A9r8beM9M+Hvhq717V2lTT7VokleFd7/ADOip/4+9VfDHxF0Xxbr&#10;2u6Rp7Tve6M0SXm+LYn72JJU2f8AAXSvmb4kXupaJ4C+LXgqfWtQ8SaZo0ukS2eoapP59wnm3Sb4&#10;nl/i2bKxfFvjzWvh1/wuvU9DW5/tCXU9Gsle02eaiy2trE7pudV3fN/G61Ef6/D/ADK5fd/ry/zP&#10;tuivjSbxP8RvD3wj+JE/keNvD2n2+nWtxpmp+LLyK4vknZ/3ux4pX+X7lfTHwu8K3Phjw5FJea9q&#10;/iG9vFW4nuNTunlRG2fP5S/8sl/2KvlMv6/L/M7hP+PeX/gNRVKn/HvL/wABqKoAKrJ/x/y/9cl/&#10;9nqzVZP+P+X/AK5L/wCz0AWa4zxD/wAjXN/142//AKHLXZ1xniH/AJGub/rxt/8A0OWgDs6qarqU&#10;GiaXd6heNstLWJriV0Xf8ipverdcz8S/+Sc+KP8AsGXX/op6ly5Y8xcY80uU1vD2vWfifQdP1fT3&#10;aayv4FuIHddm9GTclaFfG/hvwBpXxL8efD/Rde+03Ojp8ObKVrFJ2SKV97/O+3+5VSw0HUfHPwF8&#10;A6vqbaf4nstLS6in8P63qbWSXi7/AJJfNX+OJFf5Nnzbq1fLHm/rq1+gcv8AXyufWc3jnSLbxrae&#10;E5Z2/tu6s31CKHym2eUr7Pv/AO/XQV8aaD4b+HfiT4+/D/xVB4eXTbKXwj9qtYbiVkeKWJ02J9/7&#10;yLXGeIfEK/8ACb+D/Geg+F9N0d9S8UxW/wDb3/CSPLqd0nm7XSWy8raq/Jt+/wDdpNaxj/W9iX7v&#10;vf1sfTz/ALSGmJqUVn/ZF3vl8Uy+GN/mr/rVSVvN/wB391XsFfD9zN5PiG0lb+H4s3Tts/697quZ&#10;+IviSK58R6V4z0Hw1p+mvceK7ey/4SGbxEz6nKv21IpUey8rbt++n3/u1MNYx/vf8D/MdSPLL+u7&#10;/wAj7YtviLa67b+I18OW0ut6lod09lPY7/s+6ddnyq7/AC/xV1Ns8s1vE0sXkyunzQ7t+yvhT/hB&#10;vDXg/wAB/tB32lWMWm63FqbRRPDO/mrB+6/2/u16JqeieE/iL8UPEWmfEi6/4l+kaPay6Pb3M7wI&#10;qNEjS3Cf3nRqdvd5v62uOUf/AG79P8z6sor4vs9Nn+JcXwK0rxNPdzafdS6zFKnnuv221V0SJJf9&#10;nbsr2L9lpP7K0jxnoMEsr6Zo3iS9srGKZt/kW6v8if7qU+XT+u9iJf1+P+RN4q/ax8HeD/EaaHqO&#10;keMk1CWdreBIfC15Kl06/f8AKdYv3v8AwCvWPD2tweJNGtNTggu7aK6TesV9atbyp/vxN8y15J8b&#10;P+SyfBn/ALCF5/6T1wk1tK/jTUvhFLLcolxrSa0ro3/MNb76bv8AeT/x+pj8IT93+vX/ACPqaivh&#10;fRPDHgXW/CHxb17XtSZ/Feka/q39mSzXj+bZSrcS/Z0t0/222/3qtfFSbxV4w+IPgzQ9Z0PTfE9k&#10;/haC9itNb1ptIi+2Nv8ANl3rE+5tiRfJR/L/AF0uVKPLKX93/Ox9vUVxPwZsNe034ZeH7bxLPbXO&#10;txWypPLaT/aEd/8Af/jrtquUeWXKZRCiiioLCiiigAooooAKKKKACiiigAooooAKxNK/5GjW/wDd&#10;t/8A0B626xNK/wCRo1v/AHbf/wBAegDbrN+Fn+r8Tf8AYbn/APQIq0qzfhZ/q/E3/Ybn/wDQIqAO&#10;6ooooAZxjpXM6j8PfC2r3st7f+GtIvbyQfPcXFjE8r/7zMua6RmxyPQmvyx+Jn7TnxRh+JPiqKDx&#10;dc2Nvb6hcW8VrZ/LFEkb7F2qf9lf++q93J8qxOa1Zww0uXl/roeBm2ZUMtpxlXhzcx+kg+FXgvv4&#10;S0MEeunQf/E11hGF4r8kD+0v8X2s/tieNNX+zq6r5u5Nm/8Au/cr9P8A4X+IrvxN8NPDGuam8Ivr&#10;3TLe6uXiXbGHeJWbb/dXNb5zkuKyqMJYmXNzev6mWU5rhsxlKNCHKdnSYryDT/2j9H1bXRZ6V4c8&#10;Tavpf2n7I/iGy09X01W/i/e7921f92rHhb4u6j4xudVi03RLVTpfiG40Wc3WoeXuji3fvk+T5n+V&#10;fk/8er5qPvH0h6vgUYqj/bNiL77D9ut/tmM+R5y+b/3zTJNe02GdIZdQtUmY7ViaZd270xmmBoEA&#10;UACuJ8P/ABX8PeJfG2veE7K73axovl/aY2KhW3ruG35vm461ifGP462XwV0+bUNT8K+J9Z0u3t2u&#10;rm/0WySeGBF/vs0i4ouVyy5uU9SGKK4P4efFKL4gaLcaq3h7XfDFrFtZT4itktTKrchl2u3y+9dd&#10;p2p2Wpw+ZY3kN5Cvy77eVXX/AMdpSjymUZcxdxxQRwKzrfXdOvbp7a21C2uLhPvRRTqzr/wHNcT8&#10;Nfi3beP9I8QX15bxaLFpOs3mkM8tyNr+RM8W/cQu3dtplW6npFFVrS9g1C2We3mjngf7skbBlb8q&#10;8quf2itLPiK60rTvDXibXLazufsd1rGmWSS2VvNu2ujt5it8vf5aX2uUPs8x68MUhxXi/iD9prS9&#10;F8Ya/wCHLHwZ4x8S3ehsiX1xommxS28RaJZV+dpV/gda3V+PnhK48L+H/EFtcz3ema3qCaXA8UWW&#10;W4ZWwsi/w/cNEfe+EcvdPTaK4vSfifpHiHxrqHhrTFu76fT13Xl7DFutYH/55M+fv/7NdpTAKTFL&#10;RQAUmKWigApKWigBMUYHpS0UANxxXHeJfhxaeJ/GnhbxLPdTxXfh83HkRR7dsvmqqtu/75rs6Km1&#10;nzAJijFLRVAJiilooASjFLRQBwHhv4ZLpnjjVfFmo6zfa7qd3H9ntlvBEiWNvnd5USoi/wAW75m+&#10;au9xxQTxQOlK2nKLzHUUUUxhWDqP/H61b1YOo/8AH61AFWszxN/yKuu/9g66/wDRT1p1meJv+RV1&#10;3/sHXX/op6ADw3/yA9B/64W//oFM8VeFdM8Z6HcaRq9t9s0+4ZHli3Om7a6On3f9pEp/hv8A5Aeg&#10;/wDXC3/9Ap+t+IdM8PRW8up3kdmlxKtvE8v8Tt/BQETn7n4S+FbyLxWsumb08UReVq379/8ASF8p&#10;Iv7/AMvyIi/JWZ4p+Angnxomlf2hp1zDLpcXlWtxp+o3FrKkX9x3idGdfl+61dBN8RfDUMutxS61&#10;bJLomz+0U3f8eu5N3z/8BdK8q8H/ALTmgp4r8V6R4v17TdNeDXX0/SU2unmxbEdN/wD33RH3vd/r&#10;+tS/e5Tv7z4LeDb6312CfSPOh1yCK3vt88v71Yl2J/H8uxVT50qh4J/Z48C+ALq7udK0iV7i6s00&#10;+ea+vLi9eWBd+xH813/vvWvZ+LYIfFHiiK88S6fNZaXFFLLYpBslsF2b98su/wCbf9/7teceP/2n&#10;NBTwvp+q+DNe0/UkXXbPT76V4m2RRSv8/wB7ZR8X/bwG/oX7Lfw50LU9O1G20e7e4065+12f2vU7&#10;q4S1fY6/ukeVlVdrv8i/LWi/7Pfgn/hOn8XxWeoWesSzpdS/YdWure3llX+N7dZfKb7n9yt3wH8U&#10;fCvxOtbu58L61baxFav5U/k7v3Tf8Cp/jz4neFfhjYRXnijWoNHt522RPNv+dv8AcWj4CPiMd/gP&#10;4QufG/8Awlk9tqF5qvm/aFS71a6ltEf++lu0vlL/AN8V0/jHwhpXjzw9daHrlqb3Tbpf3sO5k/2l&#10;2uvzK1ZE3xd8GW3hXT/EsviGyTQb+VYrW+dvklZv4P8Axx6o3/x48Aab4StPEtz4ltIdEupfKgu3&#10;V/3rf7CbN1Evh5ZBH4uYu+HPhL4X8Maiuo2NpP8AbV05NL+0XN5LO7W6szIjMzNu+eV/mrF1X9nX&#10;wHrHhDRPDU+kTw6Zozb7H7JfXFvcQfJt+SeJ0l/j/vVx+pftP6HoPxXls9V17T7PwU2gWupW188T&#10;72llluF/75/dL/BXpXiH4weDPCvhex8R6r4htLPRL/b9mu9zuku7+5tofw80i/g93+tv8jZ8JeFb&#10;HwZoNppGmfafsUH+q+13Ut1L/wAClld2avPNY/ZX+HeveJdT1y50/VPtuoz/AGq8S3129it7h/8A&#10;bt1l8pv++K6rW/jB4M8N+EbXxLqHiG0ttCutvkX3zOku7/d+avPdb/a98C6V8Q/B/hqDUILy38R2&#10;st0t9+9TytrosXybPm373/74qvelU/vEfBH+6em3/wANPDWpP4f83SoIU8Py/aNMit/3SW7bHi+V&#10;F+X7rtWF4b+A/g7wx4ol8Q21tqFzqsu/59R1a6vUi3ff8pJZXWL/AIBVuw+NngfUvED6HbeI7S51&#10;VGnia3TdvRot/m7/APc2PWTbftLfDTUl1j7D4ssbmXS4HuLqJFfeir9/+D/0Cpk+ocv2Sxo/7P3g&#10;fRFtFs9KnSK11H+1bWJ7+d0guNjrvRGfai7ZX+RPlrY8T/Cvwv4wv9QvNX0z7TcX+mNpE7+ayb7V&#10;t+9Plf8A2nrjfhL+054R+JfwlTx1PfW2j2USr9uR5WdLV2/g37E3V1th8Y/Bmq+CrjxZa+IbSbw7&#10;b7/Nvvm2Lt/8eolHl92X2S+aXN7pj+D/ANnLwF4G8Rxa1pGlXKXsCbLVLvUZ7iK1/wCuUUrusX/A&#10;Eqprf7MHw58S+Ir3Wr7RZ5r69niup0XUbhLdpYnRkl8pX8rdvT722uz8E/ELw98SNGfVfDmpxarp&#10;6SvF9ohVk+df96vIr/8Aax0G88Q/EvwvpE9t/bfhfTpbi1d9z+fKtu8r/Js/gZNn36JS5Zf3okRj&#10;z/CelQ/BzwnbeK9Q8QxaY39oalB9nvE+1S/Z7hNm357ff5TNt/j2bqpfD34CeDvhddTS+HoNShSW&#10;D7O1vd6xdXVuq/3EilldV/4AlZ/wf+Pfhr4kWelaYuvWVz4taxS6vNPt1dNnybn2V0GlfGbwTrfj&#10;C48K2PiO0ufEFvv82xTdvTb9/wD2avl5ZcpP2Tl/+GVPhp/aP2xtFuXf7Yl7Fbvqd09vBcLL5qPF&#10;F5u2L5/7iV6H4q8JaV4z8OXeg6vbfbNKul8qW33Om5P99al8Q+JNM8JaNd6rq95HYafarvluJfuI&#10;tYXgn4u+DviLp17feHNetNVtLP8A4+nTcnlf7+6o+zylfa5i14n+G/h7xnZ6VbarZtMmlzxXVm8U&#10;7xPFKv3Njq+6udtv2e/BNh43l8WWdnqFnqss/wBqdLTWLqK0eX++9usvlfwf3K4n4i/tpfDfwZ4X&#10;uNV0/XLTXriK8t7VrSFpU+9KiO+/Z/Aju3/AK73w38RdO8VeKIm0/wAUafc6ZLpMWoLpn2VkuFVn&#10;dftHm7/u/Jt2bf4KI+/70R8vu8v9f1qeb+Ev2V9I1XxH4w1fxjply8t/4hur+1S01a4iiuIGfcnm&#10;xRSqr/7jpXrGt/CXwn4kvbi61DSIppbjTP7Ff5nRPsvz/utqf79VfCXxy8BePNel0XQfEtpqWpxK&#10;7tbxbt+1f9771Q2fx++Hd/4ht9DtvFmnzardSvbxW6M3zyq7o6f729Ho+KMY/wBdhSl70pGRo/7P&#10;fg74b3qeI/Dmg32peINOglSx+3axcXD/ADbN8SPPK+1fkSrHwK+Ht94MsNd1XWrOCw13xHqMupXN&#10;pby70g3O+xN/8TIn3tlbV58afBNh43i8IT+IbZPEcrbF07a7vu/742111/f22lWFxeXk621pbq8s&#10;szt8iItH94P7pj+NvAeh/EXQZdF8Q6et/ZS/wbnV0f8Avo6/Mrf7aVg+Evgf4Q8G6TqWm2dneXlp&#10;qK7blNW1G4v96/3N07vt/wCA1X0f9of4d+IdO1u80rxRaX8WkwPcXmxW/dJ/f+5XL/stfGO8+N/g&#10;3UPEtzrWn39vLPvgsbKzeJ7Bf7krs371v9v5aI/aD+WR1fgD4A+Cfhpq0up6Hp9yl68XlLNfajPe&#10;+Uv9yLzXfyl/3NtXbb4OeELbw/o+hxaVs0zSLxb+zh8+X91cLv8An+//ALT15LrH7YGi6kvxb0rw&#10;9Lbf274Qs7iWzeXe6XTxW/mu7psTZsfev3/4K9F+Ffx18K/EWK00y216yvPEyWaXF5Yw702f36I+&#10;970QlHl/r+u5Jcfs/wDge6utblk0qbGszxXV5b/b5/JaVJUlV0i37Ubeit8n3q3/ABz8NPD3xF0O&#10;LSNesWubSJlaJ4Z2t5Yn/vpKroyt/uPVTQfjH4J8T+K7vw1pXiG0v9btd3m2kO7em37/APs12dH2&#10;f7ofaPPtK+A/gnR/Bd74Vg0qR9Hv5VnuvtF5LLLO6tvR3lZ/Nb5k/v1bvPgz4Qv7fxNBPpCzQ+I1&#10;RNTR5X/e7YkiT+P5flRPuV21FAR934TzbR/2e/BOieF9V8PRW2pXOj6oipdW+o6xe3W5F+5teWV9&#10;v/AK9DtraKzgigiXZFEuxUqaijmAlT/j3l/4DUVSp/x7y/8AAaioAKrJ/wAf8v8A1yX/ANnqzVZP&#10;+P8Al/65L/7PQBZrjPEP/I1zf9eNv/6HLXZ1xniH/ka5v+vG3/8AQ5aAOzqG5to7y3lgniWa3lXZ&#10;LC6b0ZKmooAybPwroum3Vvc2ulWltcQWyWUUsUCo8UC/ciT/AGf9isLWPgz4C8SWGn2Oq+C9C1K0&#10;sGd7O3u9OilS3Zvv7EZPlrs6KAOf1X4e+F9bfSm1Dw9pt++kOj2L3Fmr/ZXX7nlf3f8AgFZNt8EP&#10;h9YazLqtt4H8Pw6nLKlxLdxaZEkrSr9x9+z71dtRQBif8IN4c81Jf7D0/el5/aCv9lX/AF//AD1/&#10;3vnf5/8AbrFT4IfD5NZuNYXwPoCarcSpcS339mRea8qvvR3fZ97fXa0UAczefDHwhf6pe6nc+F9I&#10;udQvYvs91dy2cTy3EX9x32fMtN8W/Cvwd48S1XxL4V0bXks/+PX+0bGK48r/AHNyfLXUUUAZj+G9&#10;KefT520y083TV2Wb+Qu+1T/Z/u/cqXTdE0/R3u2sbGCz+1SvcT/Z4kTzZW++7/3mq9RQBRu9D0/U&#10;byxu7yxtrm7smZrWWaJXeB2+/t/u1wPhL4caunxL1jxr4mn02bUZYFsLCHT1bZBbru++zLu3N/7L&#10;XplFAfZ5Txf4dfs0+HNBv9V1PxRoGgeIdbl1q91Wx1GaxWWa1WW4eVER2TcrJv8A4K9C8Z/DTwn8&#10;Rbe3g8VeGtI8SRWrb4E1OziuEif/AGN9dNRR/dDm97mKmk6PY6Dptvp2m2kFhp9qnlQW9vFsiiT+&#10;4qVboooAKKKKACiiigAooooAKKKKACiiigAooooAKxNK/wCRo1v/AHbf/wBAetusTSv+Ro1v/dt/&#10;/QHoA26zfhZ/q/E3/Ybn/wDQIq0qzfhZ/q/E3/Ybn/8AQIqAO6pD0paKAKz/AHGYAFsV+PvibUdG&#10;h+K/jVNXs5LzT7jVrxGe3b97F/pD/OlfsMEA7Y968q1/9mH4X+KNdu9Z1TwhZ3Go3bb55y8i7291&#10;VttfUcP5vTyipUlVi3GStofL53ldTMoQVKXw9z8s/Fvi9NYih0/T4msNCs/9Raf+zv8A3mr9O/DG&#10;n3evfsnafY6U5+23nhJYrZl/iZ7TCfzFO/4ZA+D42/8AFE2fytuA8+br/wB912viL4ieEPhuLOy1&#10;nXNN0DfH/o1tPKsXyL8vyr/drsz/ADenncKdDCUpK39dDlybLamUTniMTUicB8FvjL4Eb4feH9FG&#10;vafpmtWcCWVxolxKkV6s6YV/9H+/l2y33fm3V4Q/HiWw2/8ARX7r/wBJ7qvoQ/FX4Itq39qtrXhE&#10;6pu3fbswefu/3/vVd/4Xb8Id27/hKPDW7z/P3ebF/rf7/wDvf7VfM/UsWp86pS/8BfdPsfRxzDBx&#10;Vvax/wDAvJr9T5L8EaHrXib4raxNqGp/D/RfGtr4tL/btbvpYvEf2VLj91DEm3/VPb7V2I2xt1an&#10;jL4d6Hf+Fv2gfF93YLceJdL8SM2nag7fPZOvlfPb/wDPJn3fPt+9X0pcfFX4K3eq/wBqT694Sm1R&#10;SG+3M0DTfL/tfeq0fjb8I3iu4m8VeGmiuWzODNEUmb/a/vGhYHFqMY+yl7v91+Xl5Ff2lg+fm9rH&#10;f+b1PK/gv4T8G6L+1D8QbxtJ0XTPEd7bWF1YyC3iiuZd9qrXDxfxNubdu2+len/tbc/s1/EXj/mC&#10;3HP/AAGpB8a/hD/aMeoN4n8NG/jTYl0ZovOVf7u7734VZvfj78LNQtpLa58Y6DcQSrsaOS5Rlb2K&#10;5pSwOLkor2Uv/AX/AJCp5lg6dRVPax6faPPfj5MI/hH8PrfUDMvhCfUbWLxE0S/KLLyn/wBb/seb&#10;5W6uPsF0nQvEXxPT4GJZJosXhJ5RD4b2/Yl1f59nlbP3Xm7PK+7XuN18e/hReWb2c/i/QJrV12tB&#10;JcIysv8Au1X0b40fB3w1btDpHibwxpkDNuaOxlhiVj9F4pPAYtuX7qXvf3X/AJCjmGDSj+9j7v8A&#10;ePAfC9n8OLO++E138Nf7P/4T641FP7Xex/5CEtrsf7R9t2fP9/Z/rap2nhnTPEfw68SNq2teHbGC&#10;z8favcLpvjCZY9J1F/tE6eVcbvv7fvr/ALSLX0DYfFz4LaVqU2oWPiDwpaXkvEl1btCsrfV15pL7&#10;4qfBTVLUW17r3hK7gEjT+TcNA6GVvvNtP8XqetN4HFf8+pf+Avy8vIpZhg4x5fax/wDAvJ/5mp+z&#10;5rmna98KNKudL0C08NWURlhTTtPjRLRNrt80W3jy2+8PrXjnjPxhpXwt1zWtf+H3j+ye/n1NW1Pw&#10;DeyK0t5O8uxzDG372Jvn3fIu1ttex2fx9+Fen20dva+MdBtoIl2rDFdIqr/wHNZb/FT4ISat/ar6&#10;z4RbUt277cxg87d/v/eolgsW583spf8AgL/yIjmGD5eX2sf/AAJHnvw6+KXhbwd8cPjM/iTxDpfh&#10;6a4vbCdbTULyKKVv+JfB91Wbc3/Aa8z8eeHtV8T/AAzTUdKurzw8vir4jpe6S80Gx4Imt3RH8pvu&#10;7tj19Faj8SfgbrF815qGreD76+Yc3NwsEkjf8CZa1pvjr8J7hI1m8X+HphE26NXuY22N/s0fUcVZ&#10;fupdPsy8v8i/7SwvN/Fj/wCBLtY5r9m7XrDw9o//AArvUtPi8N+MNH4urQyA/wBo/wB69if/AJa+&#10;afnZ/v8Az/P81e7c+prytvjh8JH1FdQfxZ4cbUFTYt008Xmqv93d1q4P2ivhj/0POi/+Baf405YL&#10;FyfM6Uv/AAF/5EfXsJ/z9j/4Eek5NGTXm/8Aw0X8Mf8AoeNF/wDAtP8AGj/hov4Y/wDQ8aL/AOBa&#10;f41P1HF/8+pf+Av/ACD+0MJ/z9j/AOBI9IyaMmvN/wDhov4Y/wDQ8aL/AOBaf40f8NF/DH/oeNF/&#10;8C0/xo+o4v8A59S/8Bf+QfX8J/z9j/4Ej0jJoya83/4aL+GP/Q8aL/4Fp/jR/wANF/DH/oeNF/8A&#10;AtP8aPqOL/59S/8AAX/kH9oYT/n7H/wJHpGTRk15v/w0X8Mf+h40X/wLT/Gj/hov4Y/9Dxov/gWn&#10;+NH1HF/8+pf+Av8AyD6/hP8An7H/AMCR6Rk0ZNeb/wDDRfwx/wCh40X/AMC0/wAaP+Gi/hj/ANDx&#10;ov8A4GJ/jR9Rxf8Az6l/4C/8g/tDCf8AP2P/AIEj0gHFLmuW8IfETw547juJPD+s2esx2zKkzWco&#10;fyy33d2K6nHGK5JQlTlyyVjshUjVjzQFooopGgUUUUAFFFFABRRRQAVg6j/x+tW9WDqP/H61AFWs&#10;zxN/yKuu/wDYOuv/AEU9adZnib/kVdd/7B11/wCinoAi0e5isPDOj3M8qw28UFu7u/3EXZXKfFi3&#10;0X4g+CrvSIPEejW100sU0Est9FsVklR/7/8AsV1ugwrN4X0yKVVdXs4tyOv+xT/+Eb0j/oFWX/gK&#10;tEgifOX/AApaWbWbjUJ/Hvh15dXlt31j/Sk/0hIrrzfk/wC2WyKp9S+COkXnhT4rafF4j8LpqHi/&#10;UftUF29yv7pF2bEl/wBzY/8A33X0N/wjekf9Aqy/8BVo/wCEb0j/AKBVl/4CrR/X9fcXGXLLmPnz&#10;xV8Iv7euPGrReM/DyJ4hl0n5Hv8A/lla+V5qP/vpE6/8DrsPjB4G8OfEvwloWiwav4bhisNRs7qe&#10;K4uonilggf8A1Vep/wDCN6R/0CrL/wABVo/4RvSP+gVZf+Aq1fMQec+EvD2leG/i14w8VL4l0L+z&#10;9btbOJbeK8TerxI6u7/99VNeaPpV58bLLxnP4j0KbT7PR/sUFu98nmxXDO7vKn8Pzo+2vQP+Eb0j&#10;/oFWX/gKtH/CN6R/0CrL/wABVqHry/3Q/mPnzWPgnpmq2FxpzeJ/C76U/jJfEi2L3K+SkHlbfK2/&#10;3t1egaromkar8ZNE8Xz+IdCm0/S9MltYrSa+XfFcM/8ArU/h+5vT/gdeh/8ACN6R/wBAqy/8BVo/&#10;4RvSP+gVZf8AgKtEfd/rysEve/r5nk9z4B8PXPxsvvGra14be0l0BNIgt3uYvNibzZWd/wDdfzVr&#10;zHSvgBqmlW/wzjsfipoGiN4T0yeyluLcQXW532bHiSX5fuK/z/e+evqb/hG9I/6BVl/4CrR/wjek&#10;f9Aqy/8AAVaI+7/Xr/mXzc39fI8RsPg1o+leEtHtLb4nwJ4l0m+utQs9e3Wv7pp3d5f9H3+Vtfe1&#10;aA8N3ms+PPAPijXPF/hma70GzvLW8+z3ip9oaV4tjp/36r17/hG9I/6BVl/4CrR/wjekf9Aqy/8A&#10;AVaOYg8h+G/gnT/h14c8dwQa94UudV8Qatf6gsr3K+U/nyuyJL/e2K+yuatfhXrM/wARvCPibWfi&#10;zoWt2+jQXUTWPkWtp5Xmoi7Imi+8vyfx19B/8I3pH/QKsv8AwFWj/hG9I/6BVl/4CrR/X6Fylzcx&#10;82X/AMEbq5+DPw88F2fxD8PaVf8AhzUYru6vkninSVUidPlif5W+Z1+/XRad8GNFuNF8SweIfifD&#10;ruq6tf2+pJqCta2n2W6g2eS6RRNtbY0SP8/3q9x/4RvSP+gVZf8AgKtH/CN6R/0CrL/wFWr5vtf1&#10;/Wgc3vcxynw/1i50jSJbPxR420LXriKX9xqMU8UTyxfweai/Krf7lcZqXge0vNb+LF8vivQEi8Ya&#10;etlao9+n7hvsvlfP/wACr17/AIRvSP8AoFWX/gKtH/CN6R/0CrL/AMBVqJe+EZcvwnh+m/CvStGn&#10;+F72PiLwzZp4Ssbq0n+z3SJ5vmqn3P8AgSP/AN91y/wu+AN54SsPCUGufGTTb+30G8+3rp1jBZoj&#10;S7HX/j4/1rff/jr6Y/4RvSP+gVZf+Aq0f8I3pH/QKsv/AAFWr5ve5iPs8pyPxIvk8R+H/sWg+J/D&#10;dhfNPE32u9niuPs+1/vojfKzL/DvrxS5+CGrzX/xCu7z4saFrd14l0yysIrub7PZOjxO7PvSD5dv&#10;z19M/wDCN6R/0CrL/wABVo/4RvSP+gVZf+Aq1ESrnlfxQ8FaB4x+Fdp4W0fXPD2lSwS2HlObuLyk&#10;iguIpdi7f+uVc78SPhj/AMJb4h8V6npnjbQLB9W8KRaBA73yo8UqvK2/5f4f3te7f8I3pH/QKsv/&#10;AAFWj/hG9I/6BVl/4CrQOEvZxjGP2f6/Q8m8Q+BNDvF+G39ka94b0p/Ct+srbLmL/UfZ5Ynii/4E&#10;yf8AfFcRbfAfTLb4cy6HF4l8Lw6tL4uXxI16l0nzKt79o/3t235K+kP+Eb0j/oFWX/gKtH/CN6R/&#10;0CrL/wABVquaXNzf13Ij7seX+uv+Z5TZ+GW8JeNJta8K+P8AR4dJ1S8+1atod9PE8UsrJ88qS/eV&#10;vkT5Pu1t/Gmw0/4l+Abjw9Y+J9Es5Z7q1eV7i+TY0S3CNKjbf76o6/8AA67v/hG9I/6BVl/4CrR/&#10;wjekf9Aqy/8AAVakqMuWXMeaeJPCui6l468Ga5pniHQLCLRrO6sp0S5i3yxSoiIi/wCym1/++6vf&#10;A3StM+Ffws0LwvfeKNEvLvTYPKlmt75dj/8AfVd7/wAI3pH/AECrL/wFWj/hG9I/6BVl/wCAq0R9&#10;0n7PKeI638NLbVYvjQq+LvDyf8JzB5Vnvvk/0f8A0JLf97/wJP4Kif4U6Vbaz4EvNM8S+GbCLw5o&#10;V5pUqQ3Kpuafytm3b/D+6evc/wDhG9I/6BVl/wCAq0f8I3pH/QKsv/AVaPs8v9bW/Uvml/X9eR82&#10;fCj4D3PgyDwUuv8Axi03UovDkr3EWnWkFlFE8rROj/vf9a/33+/X0h/wlugf9B7S/wDwPi/+Lp//&#10;AAjekf8AQKsv/AVaP+Eb0j/oFWX/AICrVyl0I+1zDP8AhLdA/wCg9pf/AIHxf/F0f8JboH/Qe0v/&#10;AMD4v/i6f/wjekf9Aqy/8BVo/wCEb0j/AKBVl/4CrUAM/wCEt0D/AKD2l/8AgfF/8XR/wlugf9B7&#10;S/8AwPi/+Lp//CN6R/0CrL/wFWj/AIRvSP8AoFWX/gKtAD08YaD9nlX+3tL+b/p/i/8Ai6h/4S3Q&#10;P+g9pf8A4Hxf/F0//hG9I/6BVl/4CrR/wjekf9Aqy/8AAVaAGf8ACW6B/wBB7S//AAPi/wDi6m02&#10;/ttSnuJ7O6ivItqp50Tb03/79M/4RvSP+gVZf+Aq1dtrOCwi8q2gjtov7kK7EoAmrifEP/I1zf8A&#10;Xjb/APoctdtXE+If+Rrm/wCvG3/9DloA7asnxVrD+HvDOq6qsSzPYWctwsLts3bU31rVz3xDt5Lv&#10;wB4ltoY2luJdOnSKJV3O7+U9ZVOb2cuUun8R4/8ADL9oHxjrWreD4/GfhfRtF0rxbavcaTd6TqMt&#10;0+9E37JUeJNny/3N1eh+G/jr4F8YXsttoviGK/eKB7iV0glSJUX7/wC9ZNv/AACvMv2dfgPqGj+H&#10;PB/iHxZ4j1nW9Q03TESx0nU7WK3TS3ZNj7EiRGZtnyfPurP8DfDHXJv2PNQ8NWelSaV4gvVnf7PN&#10;F9ndm83d8/8Avqlbz5Yyl/dBR5r/ACPXfBPx18C/EXWZdK8Pa8t/qCr5vkvbSxbl/vo0qJv/AOAV&#10;w/x1/ac8NeAPCPi210jXoP8AhMNLs5ZYIXs5ZYkl2fIjvs8r/gG+ua0fVZ/iv45+GkWi+Dtb8Kp4&#10;VaW41GbU9Jlsool+zvF9nidkTzfndPuVwXiqbU9B+A/xA+F8vgDX9V8W3TXjrcWmkyy2l75r70l+&#10;0bNrNsdE2b93yVMhUviXN5f1/Xc+pfD3xL0W/sriK51OP+09NsYtQ1GFFb/R0ZN2/wD8ceq/iH43&#10;+B/DHhzStc1DXEh03VE32c0UEsrzr/sois3/AI7Xz/r1zq/w98W+MPP8K+INV/4Sjwtb2ti+maZL&#10;cItxFE6ukrqn7r7/APHUvhaPU/hTdfDXxVr3hjW7/TYvCkWlSRafpkt7d2F187t/o8Ssy71bbu21&#10;cuX4v66/5GcNn/XRf5no3hD9q3wx43+NGoeBdOlaaKKzguLW++zXCfaJW370+aL5dm1Pn/2q634q&#10;fFdfhprngy0ltoHtNb1GW1nuJZdn2VVt5Zd//jlef+GLm5039pa71efw9q9tpXiPQrK3s5U06V4o&#10;nieXekrqm2L/AFqffpn7Wnwrk+LV78N9F+x302n/ANsSvdXFij/6Kn2WXY7Ov8O/b975W+7Sf/Ls&#10;1jy88v8AD+n+Z3/gT4oX/jm81XVU0uPTvA9qdtnq13LslvWX78qRfwRf7bN/e+WpNB/aB8AeJ7XU&#10;7rTPEMdzFpqebdO9rOm1f76b0+Zf9tN1eY6lB4z8T/Cjxl8J9R0y5tvE0Wky2mnazaWrJZXkWzbE&#10;3m/dSX+HZ/8AFVyHwB8E/wDCYX8S65rXj2bULXQJdN/s7xD4ZXTbS3SXZvRJVt4ll+4n8dL4nLl/&#10;l/zM/hXvfzf5H1F/wnOh/wBpaPp/9oRPe6vB9osYUVv9Ii2bt/8A3xW9Xzv+zNbX2vavqd9q8Hz+&#10;F1fwxZzOv34on+SVf+A/LX0RTly/ZEgoooqSgooooAKKKKACiiigAooooAKKKKACiiigAooooAKx&#10;NK/5GjW/923/APQHrbrE0r/kaNb/AN23/wDQHoA26zfhZ/q/E3/Ybn/9AirSrN+Fn+r8Tf8AYbn/&#10;APQIqAO6oopDQAx2CqT2Havzl+In7c/xN034geI7DTBpdjp1nfy2sFtJb+a6rG2zfu/29u7/AIFX&#10;6LyH92R3INfj74qTQ7n4r+NbbXJ5bOKXVrxYruJd32d/tD/fT+Ja+64RwWFxlaq8VDmUUfD8T4vE&#10;YenTjQly8x6U37efxaK7xc6YUVvm/wBBX/Guw/a81q9+JE3wp1QWSxX+taLHOlrE27bLKyHYrf8A&#10;A6+bvFXiDT3sotD0ODZpUDb2uHX97dN/ff8A+Jr6T+LJzdfs6/8AYJsf/Qoa+7q4LC4LH4ethqXL&#10;8f4RPhZ4uvicFXpVqvN8P/pR41rHwY8a6HbXF3d6IyQwfPKIbmKVl/4Arbq5ebTY49Iivv7Qtnll&#10;lZWsU3eav+03ybf/AB6vZ/C0Oof8NM3s9mZfscF88uosn3Fg/j3f7NRyXPhzSvCHhDXLnTY5tP8A&#10;7avPN2RfOy/wb/723722vZjj6i5Yz97m5fh/vX938DxJZfCXN7P3eW697yPHNC0DUPE+ofZdMtTd&#10;3axNLsRv4VTc1UnVkfaw+Ze1fVHgbWNbtPHVpq0Go6VquiajpF/9mu7fRoLX/VLL8jr5X99f+BVx&#10;d34ul0v4OrrkenaW+s3+s3MUl4+nxNsXbF8qrt21Mc2qSqcvs/5f/bv7v90JZZCNPm5/5vuSv3PN&#10;tO+HM+t2OoXOn6pp92ljYrf3KIzb13Mq7fu/e+auRyCPSvq/QVi0S31G8sdLtppf+EJs52iWD5Hf&#10;90251X7396uZ8LSweOI/h/rfiDS7KHU5de+xo8VpFBFdQLtb5olXa33n+asKWbyU5znC8fl/K/8A&#10;IupllN0ock/e/wCG/wAz58t7WS7uobaBfMlldUVP7zNU+saRd6FqVxp+oQNbXUDbZYm/havoHwVZ&#10;N4csPFGpR6bbQ3UHiazt4JbizVtv3t6puStnz4PEnxa+IupavLYQz6Jat9jmbTVlWL/baJV/e7P9&#10;rdWs84lCrLkheEf/ALX/ADF/Yz5Pfn73Ny/n/kfLW1SpbPI7Vt2fhG8vPBt94kWWD7Fa3SWrI7fP&#10;vZN1ex6b/wAIr4s+IcOoaa1t4gvbPR5bqdIrH7Lb3V0rf88ti/3/APx2qmpeKNR8W/s96ve6lZW8&#10;LjV4kiuLW0W2WX5f7saqtbSzGpNw5Icvw/8AkzM6eXQXPzS5vi5f+3Vc8t8J+Ate8cm6/sOx+2fZ&#10;FVp38yKJIt3+8y1D4p8Ea34Lnhj1qxazadd8T+YkqP8A8CR2WvQ/gz/ZX/CCfET+2VvX0/7Pa7/s&#10;LKsv35f71dVDoOl6x4g+GujWjNeeA5WnlguLj55Wl272SXb/ALSr8q0V8fVo4qUZL3I+X925nRwN&#10;Orho1L+9L/Ox87ZUvn+Ggkb844r6N1PUvDGueNPDmnyahYaprFv4jii+z2ujfY1ig81V8pvlVW/i&#10;qDUdUbxHrXj7w7qmhWFjoWlWss8H2eyWJrOVGXZ+927v43+VmqI5u9vZf1exp/ZS5re18vz/AMjx&#10;jxV4PvvCB0w3kkDi+tIr2IRN91WXcu7/AL6rAXbsOevavpbUtNm+16LrKz2Fha6Z4Xs2lvdQtPtS&#10;wbliX/Vfxfe2/dq34l0HSNR1Pw3a7bK5uvFWhy2/26LT/sqtPuZYpVi2/LWcM45YwU4f1/8Asmry&#10;hy+GfLt+n6s+XK6Dwv4H13xos39kac1ykH+smaRIlX/gTMq1v/E+OLRToPhxbSCG40y2/wBMdF+d&#10;52+/u/3dlaviyG5/4Up4RbTVk/spnl/tDyfufafNbb5v/AdtenUxcpUoSh9uR5ccIlVlGb+GPMed&#10;67oV94c1SXT9Sg+zXUf3k3K//j6/LVJQvc16v8MLKfS/CnirxL/Z63+saXbwJZrex+akUTb98uxv&#10;lbZsT/vqu58J2tnr3ij4f6/q+k2SX+o2N+15ZG2WOKdIopdkvlL8q/dT7tYVMy+ruSlDm5f/AEq1&#10;zopZf7eMZxly83+dj570jR7vxFqdtp2nwtcXtzL5UUK/xtVe8s5dPupIJ12TRPsdP7lfUnw78SNq&#10;9x4U17+z9NttSi8TS6Wr29jEn7jZF8n3fvfN9771YB8WSp4b+I/iKfTdLvNXt9Vgt7a4l0+LZB8s&#10;v8O3bXGs2qOry+x/8m+1zcp2f2VT9nze1/D7Nn/kfOgIBJxXS+HPAt74n0HUdUtpIEgsJYIpVlZt&#10;7tLu2bf++a9Kt9cvvB3w/wDDWuaTo1hf6hrt5LLfS3GnxTo7ea6/Z1Rl+X5VX7v96unudFsfD0Px&#10;Ks9PVYbddQ0t/JT/AJZM3m/JW1fM57xhb/8AaUZGNDLoz+Of9WdjwPxl4XvPBXiW90e+kimurOTa&#10;zRN8lY5Ckbs49q+s9ZstK07XPib4inu7LTr+31BIFvrzT/t6xRN/0y2t/u7v9quQ0zV/DcCfEfXv&#10;D9tZaosFtZywS3Fj8kU/z73SJl/8drKjm8p078n8v/gUrf5m1bKVCpyxny//ACOv+R63/wAE6P8A&#10;kB+Nv+vi2/8AQZK+xyfSvkH/AIJ/arPrNt4+vrry/PnurZ28mJYl+7J/AnyrX19j0r8b4lv/AGtW&#10;5vL/ANJR+ycNcv8AZdLl/vf+lMdRRRXzJ9MFFFFABRRRQAUUUUAFYOo/8frVvVg6j/x+tQBVrM8T&#10;f8irrv8A2Drr/wBFPWnWZ4m/5FXXf+wddf8Aop6ADw3/AMi5pX/XrF/6BXFX/wC0V8PtN8VTeHLn&#10;xD5Oq28/2eWH7DceUkv9x5fK8r/x+u18N/8AIuaV/wBesX/oFfN9m/jPxJdfEjwnovgyO/0rUtdu&#10;Im167vrdLeD5/n/0ff5rVHvcxf2T6gR1dUZWV0f51dKfXzT8LvA07/FDx7PfavqmpJ4VlsrfTLH7&#10;dKkKSrp9vvfYr/Nv/uP8tcL8HIfiD4t1bw/44s/CurvqF7fs+p65L4rilsZYN770Wy83an3E+4m6&#10;tvtf19ol+7H3j7Qor5X8E22p6V4I+KHxB/tXUtS8QabqOuRaZFcX0v2e1iW4l+Tyt+1vufxp8tZn&#10;wZ03x7o9/pniix8IavYaff6dLcatfah4rXVIrp2TejxW/mv5Xz7/ALm2ol7vxDlHlfL/AHj67or4&#10;vv8ASrO2+FHhL4jL4x1eHxX4jv7X7VNFrEr2948r73t0t2fyovubvkRW+SvTZvFUulXH7Qct9q8t&#10;nFYbJbV7ifYlun9mxfOn935t9E/3dOUpfZv+Fv8AMIL2knGPl+Lse2w6vO/iO401tKvUgigSVdTf&#10;Z9nlZt/yJ8+7cv8Aufx07xFqlxommPeQabeavKjIn2Sx2ea259u/52Vfl+9XzHoieKPHl1410jRd&#10;cuUvZ/C2ky2rvdPs3s91v2P/AAs+z79Mmv4PDfwW1jTNK0/XfCWu2Gv6TFqNjqGu3GpSxebe2/3b&#10;hpX3K6P9xH/jrT2cr2/w/mUlecV/Nb8rn07pXifT9Yv72xtrnfe2W1Lq32/PE7JvrWr4x8Q+Hrb4&#10;Xap8a/G3hptQ/wCEl06DfB9o1id4k3RJ87xSv5X/AH2ny10fwl8E+P7C/u00rw5q/hjRNU0eVJ9R&#10;1bxSur+bdfJ5UqJ5rsv8f3PlrGEuaPMZn1XXH/EX4kQfD2DT/wDiUalr2oX90lvBp2mLF5r/AO3+&#10;9dF2p/v15p+zfpsXg/WdV8OarpGs6V4wSBLi6l1DXZdSiv1+79oi3SusW9t/yfLTP2gfhpovjD4l&#10;/Dy81H+0vNW6dF+yandW6f8AfMTpVS92UQhL4j3i2maa3ilaJoXZd+x/vrU1fI/9iWfjDwR4w+Je&#10;p+JdUs/FujanexWv2fVriK3t3guHSK3e33+U2/aifOnzb66ew0a8+Jfx9tE1rU9Vh0+DwppepS6Z&#10;aXksET3Ty3Hzv5Tr/d/4FVx98FH3ZS/rex9I0VxPxj8N654q+HOq6V4euWttTlVNuyXynlRXTem/&#10;+Heny76+dfEPi2Xwf8D73SPC+h6zo+q/27a6RrGmanr7XFxF57pvRL2WV1XfE/30f5d9QB9QePPG&#10;dn8PfCWoeIdQinmsrBd8qW6/P9/bW6j+dEjL/FXxvqnhvxf4V+EHxFttR8Mal4b8Ky2drLZw6t4h&#10;XV5fP83963m73ba/yfLUvj//AITH4i/FXxbY6f4V1fXpfD8UCaS+meKV0pLVmiR0eW381PN+b+/u&#10;WrLfwRl/XQ+xqzofEOnza5caRFcq+p28Syy2+350Rq8A/sef4tfEZPCHjq+1LTf7J0C1vW0zTtTl&#10;tXluGeVXl82B0Zv9V/f21zNz8OtD8JfFXxV4l0i81TUtY0nw8l7Zyy61dMkr7Pvuvm7WX/fTbWMp&#10;csve8/yf+RD96Pu/3f0/zPrauf8AHPjO08AeHpta1CKea3iZUZLdPn+avmH4G2Hj1NS8P+L7Pwhq&#10;9taalZvdaxqd94rS/t73dFvTyrfzX8r5v4ERax/FXhjStS+Cll8Rr7xRqD+KNZvoknf+05XtJ3aX&#10;/j3S3Z/KX7n8Cbq1jG84xl/d/MyqS9yUo/yyPtC5uYrOCWeVtkUS72f+4tcr8N/iL/wsjTbu+i8P&#10;apolpFO0UE2prF/pSr/y1i2u/wAv+/tq78RdEtvEPgXXdPvPP+zy2cu77PO8T/c/vr81fIT+Hrnw&#10;x4N+Gngzw9pGs63o+vNe3t5Yw+JpbK4uJYn+REuJZdyr/so9ZqXv8v8AXX/I0fwf1/XU+4Kz9e8Q&#10;6f4YsPt2p3K2druSLznX+JvlSvmSZNc0r4X2XhDxZ4e11NRv9VeLRPD1p4i/0u6gVHZIpb9X+XYq&#10;fed93yVw/wDYi+MPgL4l0PxHFq9hb+HvE0Vva2k2vy3FxAjOjOj3UUv7377/AH3+WiUvdly/1t/m&#10;Pmj7vN/W/wDkfcCOrojL9x/uU+vn7wGkHgn4l+M9Fi1C8h0Sw8LabLape30txs/4+t775Xdv7nz/&#10;AO5XBfDqxn+K/i/wJbX3iPVJ9CfwzLqEsNpqMsSXjLdpsfer7v7n8f8A47WnL+85Yl8vL/Xp/mfX&#10;1FfFPiFPHvxC+IPjWXRfC+raxqvhy+TT9Hu7TxWllb2SrFE6ebatKnm/O7/61G3V3fjzw9qeifEv&#10;T/F/jbTNX1Lw+/2VIrjSddltYtIl+66S28UqefvZ0/gapj73L/eIl7nMfTdFcZ4J0rT7DxN4wubP&#10;xHPrFxeXkUt1YzXSyppz/Z0XykX+Dem1v+B12dABRRRQAUUUUAFFFFABRRRQAUUUUAFcT4h/5Gub&#10;/rxt/wD0OWu2rivEn/I1y/8AXjb/APoctAHa0UUUAFFFFABRRRQAUUUUAFFFFABWfr2lf23pN3Y/&#10;bLuw+0Ls+0WLbJov9x60KKAOf8DeCdM+Hvhy30XSll+zxM7tLM2+WV2fc7u/952fdXQUUUc3MAUU&#10;UUAFFFFABRRRQAUUUUAFFFFABRRRQAUUUUAFFFFABWJpX/I0a3/u2/8A6A9bdYmlf8jRrf8Au2//&#10;AKA9AG3Wb8LP9X4m/wCw3P8A+gRVpVm/Cz/V+Jv+w3P/AOgRUAd1RRRQBHnkCvnHxP8AsM/DXxT4&#10;k1LWp49Rs57+driSCzu1jhR2+8yrtONzZY+7V9HsQAT6V8K+OP8AgoXrWheNtd0rTvCFrJY2F5La&#10;xveTskr+U2x2bb8o+dG/4DXtZRQzDEVpLLr83loeHmtbAUqcfr3wnpbf8E9/hdgfvNcJ3c4vl/8A&#10;iK8v/bd8Oy+GvEnw/tvDdjLb2uk6cYrNLWJnSAROmz/vkJWV/wAPJvEuRjwfpgw3zYuZP8K+3PC3&#10;i6y8T+BtK8Tun9naffWMV+Vu2Vfs6Oob5m+78uf0r36lXNckxNLFZj7/AMW8jwI4fLc5w9TDYD3f&#10;h+yfmFrnj74j+J7CWx1S+1e8tJfvI1vs3f8AfK1k6dqvi7S4tPis01OGGwleW2T7O2yJm++33a/U&#10;zQ/it4H8TX66fo3i7w/rF+w+W1sdTt55W/4CjZrUtfEthf69d6NCLgXlpGssu61lSLa/3dspXY//&#10;AAFq9OPGcYR5Y4OP9fI82XBtSUuaWLl/XzPypvPF3j6+1211me51R9StV2QXH2f7v/jlU9X1Hxf4&#10;gtnttQTUrm3adrpont22ea33m+7/ALNfrXqOp2OkQpNfXUFlC7rEsk7qis7HCrlv4q0No9BVR41j&#10;D4cJH7/+AKXBtSXxYqX/AID/AME/JGx8V+PdNuEntbnVoZUtltUZbdv9UuzYv3Pu/KtV9f13xp4p&#10;v7W+1VtUu7q1/wBRK1uyeV/u/LX6fP8AFrwxDqGn2M11cW13qGpS6XapcWE8Xm3EaM7qu5Pu7Ub5&#10;/u8da7jaPQVK4zgn7SOEj9//AABy4LqKPJLFS/8AAf8Agn5M6747+IviO1a21O71a8hZklZGt/4l&#10;+433Kj/4TXx//bdvq/2nVf7Tgg+zxXH2f5/K/u/cr9ZJ5ILSB5pmSOKNdzOx2qopljd2uo2kNzaS&#10;xXFtKu9JYWDqy+oYUo8Y04x5Y4OP9fIb4PqS96WLl/XzPyXufEHjW/16DW7htSfVoPkiu/s+xl/8&#10;dqTXvFnj3xRaPZ6rNql5Zuys0LW/ybv++a/WwqCfuAj1rn5fGejW/jG38LPdAa5cWb3sVoYm+aFW&#10;2s27G371L/XOPNF/VY6ef/AD/U2p73+1y97+u5+TFjH4k02wvbG2tdQhtbxVS5iWB9ku37lWrO+8&#10;XabpkWm2yalDZRTrdLEkDfJKv8X3K/WDxH418N+DIopfEOuaVoMczbY31O7it1lP+zvYVP4c8U6H&#10;4v0/7doWq6frNoTt8/T7hJ4t3puTNbPjbn3wq/8AAv8A7UwXBLh/zE/+S/8ABPzB0v4geMdS8X+G&#10;7/xM2qajZ6ZqEV0yfY/m+Vvm/gqPx7478Z+MLjULEy6tLoUs++O0a12fL/Bu+Sv1YwuecflQwGOc&#10;VxLi6nGamsLH3f73/AOv/VGryyj9al7393/gn5Kab4u8f6TeRXNpc6pDPFbLZK/2f/lkv3F+5/s1&#10;u+GvFGr6p4q0/WfGM+uXn9k/vbOKGz3ea33tu7+H/e+av0s8I+M9F8b22oS6Rdi8SwvJbCc+WyFJ&#10;4nKOvzDsy10JGBxwPfmrq8XQqf8AMKv/AAL/AO1JjwfUh7ssVL0t/wAE/H7xMmueJfEN/q9zpl39&#10;ovJ2lb9w/wDFV3wxrvjTwUZf7DOo2In/ANai27bH/wC+kr9dtiDsPyrD8R+L/D/gy1S58QaxpuhW&#10;znakup3UdujN7M7Ct/8AXePsvYywq5f8X/2pi+CpSqe0+s+9/h/4J+U9t4j8b2fiCXW4JNUh1WX/&#10;AFtwlu3z/wDjlF54i8c33iBNbmk1R9VSJokuPs7bkVl27fuf3a/UOb4peFBqWjWUWs293PrNtPda&#10;e9j/AKQk8UWzzGV03KQN61teHvEFp4p0i11WxE/2O5XdH9otnt3x/tJIqsv5Uf65RvzfVI/f/wAA&#10;v/Uyp/0Ey/8AAf8Agn5M2994ts7OK0t01KG3iuftqqsDfLL/AH/975atat4j8beIIr2LUZNSuUvG&#10;RrlHt/8AWsv3f4f9qv1z2j0FUb3VLHTZLdLu7t7V7mQRQpPKqGR/7q5PzN7U/wDXWPNzfVY/f/wC&#10;P9S5cvL9al/4D/wT8nPC/iXx34Lglg0OTVLGGVt7Itv/AB/8CWqcF94ttor2ONNSRb+VZbn9w/71&#10;l+4zf99V+vu32FG32FL/AF1jz8/1SP3/APAD/UuXLy/Wpf8AgP8AwT8k7Dxd4+0vWL3V7a51SG/v&#10;P+Pm48j/AFv+98lUrzV/GF++qtP/AGk7aps+2f6O37/b9zd8lfrzgegoCg9l/KhcaxT5lhI/f/wC&#10;v9TZv/mKl93/AAT5A/4J6WN1YaR4yFxbS2we4t9olj2fwyV9h4wOKjVFjGAAufSn4OOK+DzLGvMc&#10;XPFOPLzH3OWYL+zsJHDc3NyjqKKK849UKKKKACiiigAooooAKwdR/wCP1q3qwdR/4/WoAq1meJv+&#10;RV13/sHXX/op606zPE3/ACKuu/8AYOuv/RT0AHhv/kXNK/69Yv8A0Cn6VoOn6I121jaxWz3k7XE+&#10;z/lrK333pnhv/kXNK/69Yv8A0CtOgDM03w3pmj6lqd9Z2cdtd6lKst5Mn37h1RFR3/4AiVyln8B/&#10;AGm+MP8AhKrXw1aW3iDzfN+1xMyfN/f2b9td9RQHxGTpXhjStBsru0sbGC2tLqeW4nhRfklllffK&#10;7/77vXNeEvgV4C8B69LrWg+HLbTdTl3briJm+fd9/wCTftru6KAl7x4p4/8A2afDV5Fcan4X8Paf&#10;YeI7q8iuJbt2ZNyLKjP/ALP8Fdn4q+CHgXxt4gTXNc8NWmpaqkXlfaJt/wBz+5/tV3FFH2eUPtcx&#10;x9/8IvB2pWeoW1zoNs9vf2sVldJ8yebFFv2J/wAA3v8A990zR/g54M0Hwv8A8I5p/h60ttE89br7&#10;J87p5qv5qP8A99Jurs6KOaQHKXnwu8K6l4o/4SO50O2m1t7X7E12/wB94v7n92snwx8Afh94MfUG&#10;0Xw1bWH2+Bre68mWX97E38H369BooA5HwB8KPCfwuiu4vCuhwaOl02+Xymd93/fVb1/oOn6re2N5&#10;eW0U1xZNvglf/lk1aFFAHCal8DfAeseME8VXnhq0m11WV/tb7/vL/sfdrqIfDemQ69LrkVjEmqyw&#10;Lay3affaJXdkT/x9/wDvutOij4QMfxb4S0jxzodxouuWK6lpk/8Arbd2dEf/AL5rH034ReDtH8G3&#10;HhKz0G0h8P3CMktj8zo27/x6uwooA4Hw98CvAXhXQ9T0jSvDVtbaZqWz7Zb7mdJdv3PvPT/GfwN8&#10;CfELVLfUPEPhy21K9gXZFcOzo6p/wF67uigDifGfwZ8E/EK10+DxD4ettSisF2WvnM6eUv8Avq9W&#10;Lz4UeEL/AFnR9XudBtptQ0iJorG4+ffErfLsrrqKAOE8MfArwF4J8Sy69ofhy203WJdzvcQs/wDF&#10;9/5N+2qj/s8fDl9eu9abwnp76ndNunl+f5/+Ab9tejUUB8QyaGK5t5YJV3xSrsZP76VyniT4S+EP&#10;Fvhq38PavoNteaPA2+K0ffsib/Y2111FAHA3PwH8AXPg+38Kz+GrR/D9vL9oisXZ/kf+/v37qvab&#10;8IvB2j+F9Q8OWfh60h0S/XZdWibtkvybfn/4BXYUUAec3/7PHw51W30eC88K2k0WkReVY72f/R0/&#10;uff/APQ66bRPAHh7w3dWlzpmkW1ncWtr9igeJf8AVQb9+z/d310FFAHA+KvgV4C8c+IU1zXPDVpf&#10;6qiqi3bs6P8AL/uvU1/8E/A+q+MovFV54etrnxBb7PKvnZ967fufJv213FFEfd+EJe+ZOleGNK0H&#10;UtTvtPsYra71SVbi8lT787KiJvf/AIAiVrUUUAFFFFABRRRQAUUUUAFFFFABRRRQAVxXiT/ka5f+&#10;vG3/APQ5a7WuK8Sf8jXL/wBeNv8A+hy0AdrWD48v59K8EeIL6zl8m7t9OuJYpk/hdYn2VvVj+MNH&#10;n17wlremQMqXF7Zy28Tv9zeyOlTPm5ZcpVP4vePNNK8bO/7Kv/CVeJYpNe2eG2vb+JJfs73X+j7n&#10;Tev3d9V3+Nk9tLoXhzwT4Ok8Saq2nRahPYvqP2dLCBvubpWR9zP8+3/crnPD3w3+LNz8E9V+G+va&#10;Z4Ss7RtAl0qz1Gx1a4ld5WidEd0a3TataH/CqPH/AID8Taf4h8GNompXc+k2+latY6tdS28X7jfs&#10;lidYn/56v8mxa0ny+0l/L/w5L/h/3v8Ahv8Agmn4t/aHvtE1u40zTfB0mqy6XYxahru/UVt/7ORk&#10;R9i70/ett+bZ8tQ+JP2kr6HxbF4e8K+CrnxVdy6LFrqyreLbxeU7yrsd9r7W/df8Crivij+zBqHi&#10;f4oTeL/+EM8E+PH1SxgivrfxTPLF9lliRE327rE+5dqf7NekaH8I9Q0r4qzeI4o9PsNKbwza6LFY&#10;2jN+6lieVn2/J9396lZLm5V8/wBf+AX7v/pP6f8ABMx/2mf7e0vwfL4R8NNr+p+JrF9SisbvUUsE&#10;iiXYr75WR/m3OnyVseOfjTq3hjVNE8PaV4T/ALb8W39j/aE+mf2mlvDaxfxf6Q6bW+ZWX7tedXPw&#10;B8X23wT8I+Av+Ea8G+KvsEH7+71m+ni+yz/cSW32277mT5/v7ai+J37K+q+JLrwVq7aV4Z+IWq6T&#10;pP8AZV5aeL5ZYopV+d0lR1ilbdvf+5Ws+W/u/wAwOMT33wN4wtviL4NtdasfNtoryL7n8cT14Bqv&#10;gbxnbfH/AE3wkvxk8bJpV1o8uqt/x4b0ZZVTZ/x6/dr3z4aeGF8H+CNK0hdF0vw99ni2NpmjMz2k&#10;Df3ItyJ8v/AaxdS+HuoXnxz0rxmstt/ZlrosumtFufzfNaVG/wC+aJ/xPd/rQUf4Zxnh79pBrzV7&#10;SJPD083g975NFi8TXF8nmzz/AHd/2fZ93d/HVvTf2hNV1vVvFq6f4Hnm0fwvc3VrfanNqKRIzQI3&#10;+qTZ82/Z/wABrzzwH+ydP4G+JEt4/gDwJr2lf2s+oQeJLueVNWiRn3/c8p1Zkfd/HXqfhX4S6roP&#10;hn4lafPPaPL4l1G/urPYzbEWffs3/J/tUvsc393/AMm0/wCCHu83L9nm/wDJdf8AgHH6X+1jrGpL&#10;4Zl/4VlqUMPiqL/iRu98m+4lVNzpKuz90v8At/3fmrbh/aWZ/BdxqEvheS28Swa1/YDaDLfIiJeb&#10;N/8Ax8bNu3Z/Hso0r4J65Z2vwcia5sf+KNVkvtjP+93W/lfuvk/v1WufhF4l03Q/iLBbaN4b8Vf8&#10;JRrrXq6Zrd1LFbvasiffZYn+b5P7tU+X3uX+tV+g19n+u/8AwD1vwTrGta3oUV5r2hxeHr92bdYw&#10;3y3qIv8AD+9VUrerzb4CfD3Vfhp4GGlaxLbJK1xLLFp1jK8tvYRM25LeJmVG2p937i16TRL4jGIU&#10;UUVBYUUUUAFFFFABRRRQAUUUUAFFFFABRRRQAViaV/yNGt/7tv8A+gPW3WJpX/I0a3/u2/8A6A9A&#10;G3Wb8LP9X4m/7Dc//oEVaVZvws/1fib/ALDc/wD6BFQB3VIelLRQBA4+Q59DX4/eKtIsdd+K3jWz&#10;u9Ti0qVtWvPIluPli3/aH+R3/h/3q/YRsMDXx94w/wCCeWh+KPFusa1b+LL7TYdRunujZm3WXynY&#10;7m+Yt/e3V9lwxmmGyutVeIly8yPj+Icur4+nT9hHm5T4m8VXOjabp0Wh6Qsd48Tb7rU/+e7/AOx/&#10;s1+k0Y/4wyb/ALElv/SKvGx/wTT0tv8Ameb3G7Lf6AnP/j1fV8Pw90qH4cJ4KCzNoyaZ/ZOGk/e+&#10;R5Xlff8A723vXTxTmuEzSjTpYWXNa5hw3luJwFedbEx5bnzb418B+GdH/ZCsPEdjplhpfiTTdGiv&#10;dMv7KJLe4F0qfJ8yfe/3a6S+8Z/ETU/FnxM0PRrxm1Sx0XS5bC02pmF5f+Phk/2tgbbu/iFdf4X/&#10;AGWfCnh670uW51TxH4ks9JZHsNP8Qaq97aWzr9x0if7rLXV6j8JdG1LVvEmrQ3WqaVquu28Ftc32&#10;m3jQTIsX3PKYfcr4aUuZy/vXPt4Pl/rzX9fM+SvizbS+MvgzaWsXxK8fPqlh4t0mK+tPEMFnb31q&#10;8txFs3J9nT7m9ZVr1KztvG+ufH++8FR/ETWLTw7oug6bes8MVv8Aa57h3uB8z+Vt2uF+f5P4V+7X&#10;oi/s0+ET4W1XRLybWNVl1SeK7utWvtQeXUPNi2eU/wBo+9uTYm3/AHa6Pwx8KNH8K+Jp9ft5r+71&#10;i4sbfTZ7u9unleWKLeULerfvG+b3ojLT+uwSfu8v9bo+S/FOv+KfiJqfgqCTxE1rqEHxI1fTbbUG&#10;iRntYFS6RNn+0ifd3/8Aj9dn428Z+OfhBpHxX8Or4yv/ABPLpnhhNd0/WtTS3+3WsrtKmx/KRF2/&#10;uty/J/FXq2t/sv8AgfXbGG2nTUIfs+sXGvxT2966SxXk+/e6v2/1rbfStXwx8AvC3hzR9f05/wC0&#10;NdbXU8rUb7XLtru6uE2bdjStztxU/Y5Y/wBaI3nKPtYy+z/wW/yPHfjb4n8R65qWieGrfxNf6Np+&#10;reBtV1C8exSLe0sf2fa/zI/8Luv/AAOuMt/FPiT4T/s9fCDQ9N8R+KdRl8VNEst9p9lFe6jZRJEr&#10;eVaxLFt/77Rq9+8J/sreC/COsW2pLca1rF7Bp82lRPrOovd7bWTZvi+b+H5FqaX9mfwrL4KtfDDa&#10;hr4s7K8W90+6Gpv9q090YbVt5esa/wCzVScfs/1q/wBDFO6jGX2f8jzO2+J/juy+E0NhNJrulatq&#10;PiRNB07XfFNilre+Q6bvtDxbFXf8j/w7ateFfBer+Cf2ttGsdT8Yap4uR/C1w8d1rCxfaE/0hfl/&#10;dIi7f+A163c/BPRNS8ATeEtXv9b8QWUknmre6tqD3F7E/wDCyyt8yle1VPA37PXhvwL4wXxXFe61&#10;q/iEWbWTahreoPdTNEzbtrM3vRF+/wA39bWJ+zy/1uea/tTxXjfFf4QjT/Cdn42uPM1HZpd9cRwR&#10;P8kXVnV1/wDHa47QvGs/gT4d/GD4g6bo8fhrXlktbOXwfaLv/suVW8rfsXbvZ9+/5VXdsr6m8Q+A&#10;9J8ReKdA8QXiStqWh+d9jZJSqr5uzfuX+L7i1ia/8FvDPiXxDrWrXsNw0usWH9nX9ukxWC4QfcZk&#10;x99f4W7VknKMOX1NXKMnG/2bfmfOeg/En4g6R8PPiFcG78c3MFt4VudVg1rxdo6Wb2t+sT/JBtRF&#10;aL5Q67t1dPpNz4+8DxfDnxdqHxAv/Ex8RXlvp+o6DdxQJZL5qM++32p5qsuz+J3+9XXeLPgLL4Y+&#10;CXj7QvDuteJ/EdzqGgXGn2NhrOrPdIjeUyokW77nZasfCf8AZt0PwjH4b1fUJtbvNT0u2T7Lpup6&#10;i1xaadLtw/2eL7qf8BrRct5f9u/qRL4Pv/Q8d8LeLP7F8D+K9Pg8Qa7ol7qPjrVliTwtZpdatPtu&#10;5X226Ojr/B83yN8u+pPhv8a/GX/CO6td6hrGuSab4T8VxWV9N4gsktb6XTniid3uk2fKybm+7tr2&#10;7U/2ZPCGo2yxwXGtaRdpq11rUeo6ZqL291FPPv8AN2Sr91P3r/LXL+MvgnbfDv4ceK/D/gjQNT8R&#10;al4zmdb24vLtZUilaJYvPuHY7tu1F+4rtxSUrfh+g5v2km/X9TvfhLrGreKb3xRrl3qL3WkT6i8G&#10;lWoVQkUEfG9SPvb8qa4zwromm/EX48fESTxVYwarLoMtvZaVZXq+bDFbvbxSs/lNld29m+avXPh7&#10;4Rg8BeCdG8O2z74dOtkt0b+9trmfH3wJ8PfEDxBBrzXmseH9fii8j+1fD9+9lcSxf3HdfvLSklGX&#10;9feTCV4y/vHl/wAWtNtPB/xz+G8WiQR6dFb6JrksUUC7Vjb/AEX7qV5lP8cvGmv+GPhNoh1bxZHc&#10;a14e/tjUtW8IaWl7qEr7Nm3ayOqrubd92vqCP4F+GvtWhXlw2o3l7pFrdWkN3dXjvNKs+zzWlb+J&#10;/wB0nzVj6j+zL4SvfDnhXSbW51vRW8NRfZ9M1DSdRa3vYotu3Z5q87cU/s8v9df+Abc0eWx5Ne+L&#10;/iX4pT4QaM+tar4Ju9cbUYNTkubNIr2SOLb5T7GT5Jdrb/7v+zXnPjO18VePLjwPpur+P9d+1+H/&#10;AIhz6Et9bpbo9wi29xsuH/df635Nn9353+SvsKH4R6SL7wte3F3qep3/AIcSdbS81C8aWZ/N27/N&#10;b+P7grH1f9nfwlrNjfWpGo2cl1rL+IBd2d40c8F427c8T/wfff8A76NXfXm/rf8AyM7rl5f7v+f/&#10;AAD0nT7VrOyggeeS5eONUaeb70nT5m/2uKvVTsrUWdpDAZZJ/LjVPNmbc7bf4mbu1XKgkKSlooAK&#10;KKKACiiigAooooAKKKKACiiigArB1H/j9at6sHUf+P1qAKtZnib/AJFXXf8AsHXX/op606zPE3/I&#10;q67/ANg66/8ART0Ac/qWsaho/g3w5/ZjQJd3TWtqr3Cs6LuT+4r1N9j8df8AQV0L/wAAZf8A47VH&#10;W/8AkV/BX/X9YV3dUByX2Px1/wBBXQv/AABl/wDjtH2Px1/0FdC/8AZf/jtVNB+MGg+JPiNrfgyz&#10;8/8AtPSYkeWZ1/dS7v4Ef+Jkqp4G+LUHifVPGFtqC22jxaHrD6VFNNP/AK/aiPv+b+L/AGKmMuYO&#10;U1vsfjr/AKCuhf8AgDL/APHaPsfjr/oK6F/4Ay//AB2tWbxn4eh0tNTl1zTU0+VtiXb3kXlO/wDv&#10;b9tS3/iTSNKsEvr7VbGzspfu3FxOiRP/AMDagDF+x+Ov+groX/gDL/8AHaPsfjr/AKCuhf8AgDL/&#10;APHa34de0ybS/wC04tRtH0zZv+1pOnlbP9/7tefw/G/Srz4qp4VtrnTbnSm0f+0v7WivldN/mvF5&#10;X93+D+/V/a5Q+zzHQ/Y/HX/QV0L/AMAZf/jtH2Px1/0FdC/8AZf/AI7XS/b7b7VFbfaYPtEq71i8&#10;1d7L/f2Vk3+t3ln4oitmbS00f7K9xPNcXmy7Vl/uRbNu3/b31AFD7H46/wCgroX/AIAy/wDx2j7H&#10;46/6Cuhf+AMv/wAdrasPE+i6rey21jq9jeXcS72it7pHdf8AgC1k638T/C+gadqtzPr2mu+mQPcX&#10;NvDeReair/s76OblDlI/sfjr/oK6F/4Ay/8Ax2j7H46/6Cuhf+AMv/x2meEvi14X8YeCNP8AFUGr&#10;2lnpV5Ej+bd3USeVu/gf59qtWZ8Rfi1B4S0vw1faUttrdprOsW+lebDdfIqsjvvR1+/9yrl7suUD&#10;W+x+Ov8AoK6F/wCAMv8A8do+x+Ov+groX/gDL/8AHaxvhp8WovG2jeI9T1OK20S30jWL3TWmmn+R&#10;1gleLe7t93fsruLfW9Mv9N/tC21C0udP27/tcM6PF/3392gOX3uUwPsfjr/oK6F/4Ay//HaPsfjr&#10;/oK6F/4Ay/8Ax2ucufjfp7/FjQvCWmT6fqWn3+mXWoS6nb3iP9n8p4k2fL8v8f8A45XpVtcxXluk&#10;8EqzRMu9ZYm3o1H2eYDmPsfjr/oK6F/4Ay//AB2j7H46/wCgroX/AIAy/wDx2utoqAOS+x+Ov+gr&#10;oX/gDL/8do+x+Ov+groX/gDL/wDHa62igDkvsfjr/oK6F/4Ay/8Ax2j7H46/6Cuhf+AMv/x2utoo&#10;A5L7H46/6Cuhf+AMv/x2j7H46/6Cuhf+AMv/AMdrraKAOS+x+Ov+groX/gDL/wDHaPsfjr/oK6F/&#10;4Ay//Ha62igDkvsfjr/oK6F/4Ay//HaPsfjr/oK6F/4Ay/8Ax2utooA5L7H46/6Cuhf+AMv/AMdo&#10;+x+Ov+groX/gDL/8drraKAOS+x+Ov+groX/gDL/8do+x+Ov+groX/gDL/wDHa62igDkvsfjr/oK6&#10;F/4Ay/8Ax2j7H46/6Cuhf+AMv/x2utooA5L7H46/6Cuhf+AMv/x2j7H46/6Cuhf+AMv/AMdrraKA&#10;OS+x+Ov+groX/gDL/wDHaPsfjr/oK6F/4Ay//Ha62igDkfsHjrY7f2roXyf9OMv/AMdpfsfjr/oK&#10;6F/4Ay//AB2uyT/j3l/4DUVAHJfY/HX/AEFdC/8AAGX/AOO0nhXWNam8R6xpGtS2Ny9nBBcRS2MD&#10;xf63f/ed/wC5XXVyWj/8lP8AEv8A14WX/odxVgdbXFeJP+Rrl/68bf8A9Dlrta4fxJ/yNcv/AF42&#10;/wD6HLUAdxRRUN5eRWFrLczyrDbwK8srv/Ci0ATUV5J4Y/a2+DvjbxRbeHND8f6TqWt3EvlRWMTP&#10;vdv7n3K9bo/vB/dCiioUv7Z7p7ZZ43uEXe0W750/4BQBNRRRQAUUVn694h0zwro13qur30Gm6Zax&#10;NLPcXDbERKANCivOvhp+0T8Nfi/ql1p/gzxjpviG9tk86eKxZ96pXe39/BptncXlzKsNpbxNLLK/&#10;8Cr996Je770gLFFYPgnxzoPxI8OW+veGtVg1jR596RXdv9x9r7H/APHkreo+EAoqG5vILBd1zPHb&#10;Jv2b5m2Vzt58TvCth46svB1zrlpD4ovYPtUGmO372WL+/QB1FFFFABRRRQAUUUUAFFFFABRRRQAU&#10;UUUAFFFFABWJpX/I0a3/ALtv/wCgPW3WJpX/ACNGt/7tv/6A9AG3Wb8LP9X4m/7Dc/8A6BFWlWb8&#10;LP8AV+Jv+w3P/wCgRUAd1RRRQAV5hJ8arNNSvbcaVdeVazvEsrHb5pX73y/71en183X9g2peINVi&#10;idfN8+Xaj/x/PQB6FcfHC0gt3kTSLmZk/gSRa7zStUh1rS7W/txIILmJZYxKpV9rDI3L2r58v7a2&#10;sLdLZf3139+V0+4n+xXsN/p+o6t8K5bHR7r7BqtxpPl2tyDt8qVovlf/AL6qJPliUviOzI4NIFwt&#10;fJvwitvB3w31nyL3wdf+EfidBYys8t3Kzw6yyffaKX/lr/e+4v360fhR8DvCvxq+GWkeO/GcUmt+&#10;LtetVvn1Z53V7Nm+ZUh2PtVU/hp2T97t/X6CPqHIHU0pr438J+MtZ1/V/gzHqOoSX1zZ+Ida01rv&#10;zP8Aj6ig82JHf/a2qtfYpPy/nWko8q5ifhly/wBbtfoBGWB9awdW8aaBolxfQalrVjYyWVr9tuUu&#10;LlUaCD5v3rjPyp8jfN/s14X4M+HOg/tGaj4p8SeO7WTWBZ6xe6Rp+mTSukVlFbytFvVVb7z7N1cd&#10;8VtYl+FHxS8f6jo0cE0uifDm3e2iv181PluLrYrL/EtSv739aGsafNKUf63SPr20vINQtYrm3lWa&#10;3kXckkbblZfrVkYNfH/xV/at1Hw54xi8P2XiXQvB507R4NTuTqemS3j6i8qbkt4lR08ro3z/AD/7&#10;tdFqXxe+I/j3xp4b0LwRNo+hxav4Vi12S61aza4e3lZ2+XZuTerbNv8AD/epSXLr/XX/ACM1739e&#10;n+Z9PDvR0NfDum+NviH8Wfi98EvEFt4j03RI7/TNS+0WP9mNcIrRS26zfN5qbt/y7f7vz/fr6Q/a&#10;G8Z6j4H+GN/eaS5ivri5tbBLhOtuLi4igaX/AHk83d+FOcZQim+v+dilH3uU9Sz60E4ryHwT+z54&#10;I+Ht7a+IrGylfxFBFum1h5maa63ff387TurzSH4z/EubwjafFj7ZoqeALi8i2+HHsX+2mzldYkl+&#10;1b/vb3X5PK/4FR9rlJtzR5on1QR7UBa+TvHnxt+KMfiT4r3Xh250C38PeBEivPKu7N5Zb+L7JFcP&#10;Bu3p5R+Z/n+b/dq3rXxk+J3iz4gato3g6fQtH06w8N2Wvvc6haPO+6Xzt0Ozen3vL+9/Bt/i3UuX&#10;3eb+u5fK/wCvl/mj6oIoAxXx74x/a+v5fD/w1itda0bwHf8AijR01e51PVrOW/ih+X/UpEuzc27+&#10;LdXW2fx78T+O/A/gC38LPY2ninxXPcRLqV5au9pDFA3724EW9GbejK6puXrVcr2IPpE/fx61kaJ4&#10;j0vxJbSz6VqNrqUMUr28j2sqyqkqNtdTt/iVhXyvquj/ABctv2qfh/a6p460WaX+xb92+z6G6RSx&#10;LLBv+T7R99//ABz/AG66b4afHXXbzUdHutaj0yy0C/1jVtNne0tvK8p7eWVYmZi38e1R/vVKXu83&#10;9blyjyx/rzPoa78RaXp2sWWl3WoWttqd+rta2ssyrLOE279i/wAW3enT+9WsDmvkLXPi98QPFEWg&#10;WtvJo2jN4m0/WbuzuLjTnlltYIPs6xfxp8/zy/8AjlN/Zw8beM/A3wu+Dr+JdbsNX8N63AtvJKti&#10;8U1qPs7tFvdpW3/MqJvqlFuOv9b/AOREvdjzH1/04pOzV5/8H/FGveMdBv8AWtYFsttdX0v9mx26&#10;7WS2X5Rv/vNuV68D1vwpoHhT4l6pqnxV8M39295qvm6R41juGe3tImf91DLjb5WPlT7rfeqHpJRF&#10;9ls+uxgk4o65r5N8PfBvwb8YPj58YJfFejrrbWt5ZxW0ss8q+WjWMD/Jtf8A2q4nx3441zwZ8M4b&#10;TdqXiOLwn8Q4tPsZUbfcXUCW7MiP/e+/TUbJX8vx/wCHL5fesv60ufdRFJXiP7PunDxZpsfxK1XV&#10;otb8Ra5AP+PdnFtpsLfN9kRf9ngMzfeZf4a9vyCelVKPL7rIuOooopDCiiigAooooAKKKKACiiig&#10;ArB1H/j9at6sHUf+P1qAKtZnib/kVdd/7B11/wCinrTrM8Tf8irrv/YOuv8A0U9AHL63/wAiv4K/&#10;6/rCug8beJIPB/hLVdan+5Z2ry/77/wJ/wB91z+t/wDIr+Cv+v6wrvZnimi8qW2gdH+8jrRKPNEI&#10;/EfD+g63448Dab4K8bav8ObvSrJdTe91HXH1a1l3Wt4/8cS/N8iS/wDjlV/FWm2PieXXba5RprK9&#10;+KlvuRGdN6fZ3/u19zP5E1v5EtnA8X9x4vkpn2az/wCgfafe83/Vfx/36qMtf67p/oH9fn/mfH/7&#10;TOlWfgz4neBLZYPBOg+B/sNwkUPiy12aOl58/wDAuxd23f8Afqv4h16z8H/Dn4eaDq+q+ANet7z7&#10;bcWviHxCzS+HkTfu8pPn+Zvn2LX2LqFnY6tEsV9p9peKvzKlxBvpk2laZc2sVtLpGnzW8X+qieBN&#10;if8AAKl/DyhI+CvBmpSzfBuVdTltv+EKtfH0qawmkrLFYxWH737iN8yweb5VdW/hv4ffFH43eJdG&#10;+Hf9l/2feeCmiiu9GRfsX2jzZdjxbf3XyP8A3P4q+zUsrFLVrZdPtPs8v3ofIXY//AKLPT9P03/j&#10;z0yyttq7P3MCpR5/1tYrm/r53PBf2eLn/hZevXXjq8tmSWws10KBJv8AllLFv+0f99/uv++K5/8A&#10;aE/5K1rH/ZOdXr6U0HRNM8MWZs9K022sLRnaXyoU/ib+OrkyW0zbpbO2d9uze8X8H9yhvm/ruv8A&#10;gjhL2cj4/wDBngzRfBniH4C3Oi2cWlXGqaTexX13D/rbpPKib9638Wze/wB/7tZPg/8A4RWFPFHg&#10;XTYPBvxFt5dCvNviHRoIrrUF2/cS/dd++V2+b/gFfavk237n/Q7b91/qv3X3f9yq9npun6aztZ6V&#10;ZWzy/e8mBU30P3ub5/iCly8vy/A+J7Dxt4H0H4I/DTRdPtvAUMU6+VfX3iRU/sm1uoovnS6RXT97&#10;/v8A8Vc/4Av5bzwbbweZpr2sHxRiSBNGiZLJU+zv/wAe6N91a+9n0TSHg8htG014t2/Y1qmzd/fq&#10;VLCxhXbFploiK2/YkC/e/v1V9eb+t0/0Jvpy/wBdf8z4C8YTanbfD67uYpdNh0KL4kal/bD64rvp&#10;6xfaLjZ9o2/w+bsrsJrCWz+Bmt30HiPw3r3hK88RW8uoxeA2b7DZ2GxFuIk+d9vyru+T+9X2bJZW&#10;M1vLBLp9o9vK26WJ4Pkai2sNPs7V7aDTLKG3b70SQIiN/wAApL3Y/wBeX+RVSXNLm/rr/mfG6al8&#10;J7/9ozRJfBy6TN4cTwjqn9py+HlX7Iyb7ff/AKr5d23f9z5q+qPhm+gv4A0JvDCsnh9rOL7Cj7/9&#10;Vs+T73zVvW2laZZ/6jSNPh+XZ+6gRKtQvFDEkUVtAiJ91EX7tVze7y/11/zIG0VL9p/6ZR/980fa&#10;f+mUf/fNQBFRUv2n/plH/wB80faf+mUf/fNAEVFS/af+mUf/AHzR9p/6ZR/980ARUVL9p/6ZR/8A&#10;fNH2n/plH/3zQBFRUv2n/plH/wB80faf+mUf/fNAEVFS/af+mUf/AHzR9p/6ZR/980ARUVL9p/6Z&#10;R/8AfNH2n/plH/3zQBFRUv2n/plH/wB80faf+mUf/fNAEVFS/af+mUf/AHzR9p/6ZR/980ARUVL9&#10;p/6ZR/8AfNH2n/plH/3zQBFRUv2n/plH/wB80faf+mUf/fNAAn/HvL/wGoqlebem3aqf7lRUAFcl&#10;o/8AyU/xL/14WX/odxXW1yWj/wDJT/Ev/XhZf+h3FAHW1w/iX/kbZf8Arxg/9DlruK4jxN/yNkv/&#10;AF42/wD6HLQB29YPj3/kRfEH/YOn/wDRT1vVU1jTYtY0i90+dmSK6ge3Z0+/sZNlZVI81OUS4y5Z&#10;H5o/sK2vibSrC01xvgn4Z1HwxZXN9cP46doP7TTbJL9z+P8A2KteD/23PjT4q8WWnii08rVfCU+r&#10;tZy+FrHw5dO9vb/3/tv2fyv/ACLX3f8ABz4J6H8E/ACeENInu7/Sklll36gyu7+a7u/3UT+/Xjuj&#10;/wDBPbwL4b8fr4m0XxL4u0eFbxr1dBtNS2afub76eVs+7/wOt+b34/ymT2l/MeB/EL9s/wCJHg/4&#10;tJd6R490TxP4Kl8Sf2V/Y1voFwm1Gl27PtrW6ROyf7Ev8FR+AIfi1/w3X401D/hKdJzb6fBd36/Z&#10;v9bZfMyRJ8nyN9+vcLz/AIJr/DO98QXuq/2r4mh8/Vf7XitEvk+z2svm+b+6TZ92u9179j3wdrfx&#10;o0z4mf2nrdhrVlFFFLb2lyiW90sX3PNXZ83/AH3WMYtRj/N734r/ADNJ+9zf11/yPnm2/a9+I037&#10;J3hrx0+tWX/CS3/itNInm+xxbGg3/c2/d3Vu23xy+Nfir9pbxn4Z0PWtJtvB/hWKz1K8S7s1857f&#10;yonliifZ95/n+/8A366i2/4JqfDC0a68jVfEyW8mopqUVp9uTyrVlffsiXZt2/8Aj9ezeDP2e/Dn&#10;gn4k+K/G1tPe3OoeI4IrW8t7hle3VIkRfkTZ/sVf97+tkOXL8P8AW/8AkfEXgn9tr42eLvF9l4ls&#10;9mq+FLrWPsT+E9P8N3TzRQf3/tv2fb/5Fr63/bI+D+ofHT4Gar4a0jVYNK1KVori2S7bZFO6ujeU&#10;3+/srldF/wCCffgfwt8RYfFmh+J/F+jpFffbU0S01LZp6t/c8rZ93/gdey/Gj4R6b8bvAl14W1XU&#10;NS0q1ndH+16TP5VxE6Pv+Vv+AUqnLKjGP9dBR92tzHwr8N/2idO/Z70bxpp+vfCDSPBXxW8MaT5q&#10;/wBjRRJb6jFt+RpXi/4FUvwo/ah+M/i26l07xZL/AMJb4a8R6BeS/aLHw3cWSaW/lO6b5Xt0V/8A&#10;gDstfRXw3/YD+GngCz8RwXkus+MJdctfsV1d+JLz7RKkX9xHVEqP4WfsHeE/hNql7d6b4x8Z39vd&#10;WEun/wBn6nqSS28UUv8AdXZVv3nLm/l/zJj7vw/zf5f8E+Uvh9+0d4o+DX7I/wAJfDngySDTdd8R&#10;ajexLq1xZNeLap9rl/5YKjs//fFdfbftr/GTS/h1d6FqGnJN47vNai0rSfE99o8thZTo6t+98qeJ&#10;Pu7P40/ir6F1T9gz4eap8HtC+H0t5rcNvoc73Gnazb3KLqFuzyvK+xlTb/H/AHKfbfsKeCP+FT3/&#10;AID1LXPEuvWU919ti1PU9Q829s5f78TbPlq5y53KX97/AMluv0uH2vd/vfr/AMA+ZP2yvC37Qmj/&#10;AAm8Lp458f8AhzWfN1+1Rf7O0/yf3vmp5T/6pflRtlehQ/EHxV4D/aX8BaV4xXQte1C18DS6hean&#10;aaTEtwzq8uxIpdm5F2bPkr1QfsIeDJvhDqHw81DxL4q1jT7q8S+XUNR1BJb2CVf+eTbP/ZK3/B/7&#10;IXhPwl4y8M+Jf7V1vVdQ0HR20OBNTnSVJ4Gd2/e/J8zfPWceaLly/wBe5b8xrl5fe/l/9uv+R8r2&#10;H7VH7QaeDdK+NN5qvhv/AIV1f60lr/wiyWyfa0iZ9n+t2bv/AB/dXR+OP2ivjp4m+I/xY0jwDrOj&#10;6VpnhfSoNYgfU7FGeKL7OsrxJ8nzM/z/AH69Os/+Cb3wusvHMGvLqHiN9Mgvvt8Xhl9Q/wCJYrfw&#10;futm/wCT/fr022/Zg8L23i34geIYrzUku/Glimn30Pmp5UUXleV+6+T5fk/v7qh/D7vn+g+vvf1r&#10;/kWv2Xfidqfxg+BnhTxVrSxpqt/a77ryV2Jvr1auP+EXwu0r4M+AdK8I6LPc3On6cuyKa7ZXlf8A&#10;39qJXYV0VJRlLmiZU+aMfeCiiisiwooooAKKKKACiiigAooooAKxNK/5GjW/923/APQHrbrE0r/k&#10;aNb/AN23/wDQHoA26zfhZ/q/E3/Ybn/9AirSrN+Fn+r8Tf8AYbn/APQIqAO6ooooAbjNeN3Hwf1i&#10;fVb+V9VtJoJZ3ljZkdH2sdxVtvy17HwFNfPXiX9tn4X+E/EWpaLcaleXN1YSmCWWztTLFv8A4lVh&#10;12n5T/u1vh8NXxUuWhDmOWviaOFjz158pu3nwX1z7O/2a/sBL/D5u7b/AOg16RN4cll8G/2Iuo3E&#10;Mv2T7Kt/F8sqtt27/rXhg/b8+FHe71TrjjTnr6B0XWLLX9LtNT0+5ivNPu4knguIm3JLGw3Kyn3z&#10;V4vBYnC+7iaUo8xOGxtDFfwJ8x5d4c+BusDxVpet+MfHl741/sdZU063uNPgtEgLgK7P5X+t+6v3&#10;qwrn9m3xLoem6npHgX4oap4S8O3auYtG/s6C6S33Z+WKWUbok/2V+7X0FkUZFcljs5j5o0P9m7xX&#10;L4P8G6fceJrDwnrHhG6llsNR0G1+2/aRKm13uEul/wBY+52b/er3jwdpGr6NoUNrrevSeI79fv6h&#10;JaxW7P8A8Aj+UVvcUcVXM2TynjWr/AbVLPxXqet+CPHmoeCl1Z/M1Gxjs4r23mk/vosv+qb/AHah&#10;8afs2WPjWbxDcX2v332jW/DaeHbibylZtqvK3m/7371vlr2vNHTpSj7seU0UpRlzI8W1v4C36+Kr&#10;XxH4Q8b3vhDVBYLYXzRWMF0t6i7dhZJflVlwf++q6q1+GKr8R7TxlcarPdalFoy6RInkqiy/Oz+b&#10;/st85+WvQaKUveJPB9L/AGYofD9p4LOi+KL7TdS8LtcLBe/ZopTPDOytLE6N8vOxfmr1Txv4N07x&#10;54Z1DQ9XiabT7xNj7DtdP7ro38LK2GDe1dEcUopy96PLIrmlzcx5L4C+Evirwrfwx6p8StT8R+H7&#10;ZNlvplzYwRsF/h3zr+8k/wCBVzVn+y4LI2+ip411QfDy3vPti+EzBF5WVfeief8A63ylbZ8n3flr&#10;3+il9rmJ+zynkep/ATT9Tj+KCNqlwn/CeQ/Z7nbGn+jf6Klv8n975V3VN4d+A9hoHiXVtXj1O4lk&#10;1HQ4NDeJkXaqRebh/wDe/en8q9VOOaBjmn9nlK55f18v8keDp+zC2jaH4Ih8MeMr/wAO674Vs/7P&#10;g1hbOK4a4g2bdksT/If71dF4v+DmoeL9E8OG68XXdt4x0F2ltPE0NnEr72+/ug/1ZVtqfL/sivV6&#10;Y7qg+ZlWlL3iTx66+BOq3fiDwn4im8cXr+KNFimtrjU3sYP9NglZHdPKxti+ZF+7Wbq37LOkap8K&#10;NR8DtrV9DDd6tLqyahCqLNBK9w0/yf8AAn217ozcihWziqFzf1/Xqeaa18D9L1fxJ4U1V7ueFfD+&#10;nXWmxW6KuyVZ/K3s3/fr/wAerxz4i/DBvBfwctPhRbX2reKbvUbqCHQ2i0wL/Z1ukyt89wi7fkRP&#10;vO25ttfV5NJmov8A1+JcXymN4X0RPD3h7T9MHItoEi3/AN5gvzN/OvLPFHwF8Q+LLy9stR+JOpz+&#10;Dby68+Xw+9jAfl3B1i+0/wCt27lWvbQKU4pv3pcxK92PKjwbUf2ddes/G3iXXPC3xKv/AArZ+IDD&#10;9q0+LSrW42eXAkQ2Sv8AMvyxLW7N+ztoMfhLw34fsry7trbRtYi1ppmfzZbudVdW8xm/vb69dooj&#10;7oHm3h34Rw+DfHuo6/oOpy6Xpeqbpb/QIYF+zS3H/Pdf7j/3tv3q9GHC0+ijpYXXmCiiimMKKKKA&#10;CiiigAooooAKKKKACsHUf+P1q3qwdR/4/WoAq1meJv8AkVdd/wCwddf+inrT3rv2VmeJv+RV13/s&#10;HXX/AKKegDl9b/5FfwV/1/WFd3XA63/yKngz/r/sK7vzov8Anqv/AH3QA+sTxhf61pujefoOmR6r&#10;qG5P9Hll2JsrY86L/nqv/fdHnRf89V/77oA8n/4TP4rf9CLZf+By/wDxdH/CZ/Fb/oRbL/wOX/4u&#10;vWPOi/56r/33R50X/PVf++6APJ/+Ez+K3/Qi2X/gcv8A8XR/wmfxW/6EWy/8Dl/+Lr1jzov+eq/9&#10;90edF/z1X/vugDyf/hM/it/0Itl/4HL/APF0f8Jn8Vv+hFsv/A5f/i69Y86L/nqv/fdHnRf89V/7&#10;7oA8n/4TP4rf9CLZf+By/wDxdH/CZ/Fb/oRbL/wOX/4uvWPOi/56r/33R50X/PVf++6APJ/+Ez+K&#10;3/Qi2X/gcv8A8XR/wmfxW/6EWy/8Dl/+Lr1jzov+eq/990edF/z1X/vugDyf/hM/it/0Itl/4HL/&#10;APF0f8Jn8Vv+hFsv/A5f/i69Y86L/nqv/fdHnRf89V/77oA8n/4TP4rf9CLZf+By/wDxdH/CZ/Fb&#10;/oRbL/wOX/4uvWPOi/56r/33R50X/PVf++6APJ/+Ez+K3/Qi2X/gcv8A8XR/wmfxW/6EWy/8Dl/+&#10;Lr1jzov+eq/990edF/z1X/vugDyf/hM/it/0Itl/4HL/APF0f8Jn8Vv+hFsv/A5f/i69Y86L/nqv&#10;/fdHnRf89V/77oA8n/4TP4rf9CLZf+By/wDxdH/CZ/Fb/oRbL/wOX/4uvWPOi/56r/33R50X/PVf&#10;++6APJ/+Ez+K3/Qi2X/gcv8A8XR/wmfxW/6EWy/8Dl/+Lr1jzov+eq/990edF/z1X/vugDyf/hM/&#10;it/0Itl/4HL/APF0f8Jn8Vv+hFsv/A5f/i69Y86L/nqv/fdHnRf89V/77oA8n/4TP4rf9CLZf+By&#10;/wDxdH/CZ/Fb/oRbL/wOX/4uvWPOi/56r/33R50X/PVf++6AKXh651C80a0n1WzWw1B1/e26NvRW&#10;rQpnnRf89V/77o86L/nqv/fdAD6KZ50X/PVf++6POi/56r/33QA+imedF/z1X/vujzov+eq/990A&#10;PopnnRf89V/77o86L/nqv/fdAD6KZ50X/PVf++6POi/56r/33QA+imedF/z1X/vujzov+eq/990A&#10;PrktH/5Kf4l/68LL/wBDuK6rzov+eq/991yWiOr/ABO8S7W3/wCg2X/odxQB2FcR4m/5GyX/AK8b&#10;f/0OWu3rifEP/I4y/wDYPh/9GTUAdtRRVTVdVg0TS7vULx2S0tYGuJXRd3yqm56PgAt0V5p8NPj9&#10;4e+LV0kWh6Z4khili82K+1PQrq1t5U/2JZURWr0ujlAKKKwfBPjbSPiFon9r6LO1zZPLLb73idPn&#10;V9r/AH/9pKAN6iiigAooryfxh+0t4T8GeLdT8OT2PiTUtT05UlvP7G0C6vUiRk3pveJHX7lAcp6x&#10;RWP4S8W6V458PWWuaLcreafervilT/P3qx/iF8S7b4e3nheC5s5Lz+3tTTSonhfZ5TNFLLvb/v1R&#10;y+9yhH3veOwooooAKKKKACiiigAooooAKKKKACiiigAooooAKKKKACiiigArE0r/AJGjW/8Adt//&#10;AEB626xNK/5GjW/923/9AegDbrN+Fn+r8Tf9huf/ANAirSrN+Fn+r8Tf9huf/wBAioA7qkpaQ9KA&#10;IHPBIPyYNfjv428N33iH4m+OE0+LzpoNWvJfs6ffdPtD/c/vV+xO3cpXjHtX5y+OP2MPi2fiZ4g1&#10;XQ4Lea3uNRlurXUbe/W3YrK+77u7cuzdt/4BX3vCOOoYStV9tKMeaP2j4bifCV8VSp+yhzcvY+ff&#10;Enhm08LaTbwXk7P4glbfLaJ9y1X+43+1X6Z6TfXGkfsh297ZSvaXVp4MEtvNEdrROtllGX8ga+Jr&#10;j9h74yXUrySaTaSyzP8ANLJqUbf8C+9X3/B8N7tPgQvgSW9gN/8A8I//AGM12qN5W/7P5W/b/drq&#10;4yx2HxlCjToVVOS5vhOfhXCYjD4idSrT5Y6HmP7L3xj1CX4Z3mn/ABA1Bjrvh+0S+m1C6l3td2Uq&#10;70nLf729P+AVg/Bb4w+MvEPi/wCJWsais0kZsLDUdJ0W+uRFFaxS79it/d/22rp/GX7KX/CW6b4D&#10;t/7bNidGtU03WRbp8ur2S/8ALu/+z9//AL6qz8Q/2c9R8U6r46v9O1m0sP7ettOgtrd4m2R/ZW+7&#10;Lt++jf3a/OnLWT/r1P0FW5XH0/Pb8/wKPg79p/Vv7R8V6V4n0nQ7nUtH0V9cg/4Q7VW1OK5iXf8A&#10;ugzIjeb8jfLtrmfiX8YvitqX7PHi7xLplr4OsJokia2uNE8Q3E0sCM/zb/8AR02y/c+X/aauk+HX&#10;7O/iXwZ8QdU8ZhPBelahcaIdNg0vw7pL2lkJQ7sjv/Gy/Mu6q9v+zHrur6J46h1m90HRbrxHZx2q&#10;2Xha0kg09GR3bzmib/lq+/5mqX/X3mkJRjJc3f8Ay/4Jb8TftAeK/BmneEPD9zpvhf8A4TnVrR7y&#10;ddQ1t7fTIoE/j+0NFuZm/u7P4qW//ac1rUbD4fjwp4atdZ1TxY15AFl1Dbb20kGxSxlVH3xbmxvX&#10;/vmovHv7PPijxtJ4O8QXieCdT8W6PavYXNtrOmSXelTwNz8iN86vu2/NursLP4L351z4b6pIuhaQ&#10;3hhbz7Rp+h2jQWjNOEH7lP4fud/WrbhJ/P8AzMoWil6fp/mdf4l1LWbb4V6vfaikGn63FpVxM/8A&#10;Z87PHHKsTHKOyK3Uf3a+cNK8M+JvCn7POn/FfTPiJ4svPEFjow1q5stb1V72xukSLfLF5T/c3f3v&#10;4a+qvF2iP4h8LatpcUghkvrSW2EjDITehX+teA+H/gV8TdT8C6P8P/FXifw/beDLOCK1uf8AhH7W&#10;4jvbuJP+WTtK7Ltf7rbaiNuaXy/Uv3eWPMbfxG+OPivw/pGl6loel+GBaS6et/df8JNrn9nyy/Ln&#10;ZboqPvb/AH9vVa4bw78aviD8Rvjx4CvPD9ppyeCtb8LJqv2O71OVH2M6b3eJImTzV3bV+b/gVdF8&#10;S/2aNb8U+N9V1DTB4Tv9H1HTobBIvFOmNey6d5e/5rX+Fd2//wAdFTeDf2cfE3gB/hzNpWt6XNce&#10;H9D/ALA1FrmCTbJB8m54Nv3W+T+KqhKN+b+uv/AJla3L/XQbrX7SHiHwn8QNM0/WNL8MJ4c1HVot&#10;LiSy1zzdYgd32q8trs2quefkd/lr0/43y+JYvhnrUvhITNriKnlC2VfN2718zy93G7ZuxmvBIv2P&#10;/E8l9oUV1ceDUh0jXItVXWrbSWOsXiJM0uy4uG+u35a+mfGen67f+G7mDw1qFvpusja0Et1F5sWf&#10;7rL/AHaifwf15FRl754v8J/GXhLwr4Y8TeKLPx14q8QW2k6e1xquleJLyW4ubNo13vtSXp/d+T5f&#10;9qofh1+1Hf8AifV1ttZ03QLZdR0+fUtJTR9Y+2S7IvvpdIE/dN8yfd3/AMValv8AAXX/ABrrPiPV&#10;/iLfaL9r1bQpdAMPhmCWJGt3372fzSzM3z1R+En7P2veA4bjT9T0r4fJbpYS2Vvq2iaK1tqT7uFa&#10;Vvu/722k7ycr9v8AP/gC9239eX/BKPhP9pTxxrnw90Dx7qfgjTtK8KapLZx4/tR3u4/PlSLfs8rb&#10;t3v/AHvu1c+I3xtttS1m606fwjZeINA03xDp2lLdXc//AC+S/PuVNv8AAjxN/wADrtPC3wXfSP2e&#10;rP4c319Hc3EGkf2eL6JMKkqptWVR/ssN1c1a/s438Xwo8LeF5NZt59Y07WrXWNQ1Nom/0xon/wDQ&#10;tiov/Aa19z2n92/+QpGtb/Fzxl4p8ealY+EPDGlX3hXRLz+z9R1PUb+W3uHlX/WpbxLEyvt/23Wu&#10;Nj/a5N544kWGy0P/AIQ2HWl0JribVtuqvceb5W9bTZ/qvM4+9v8Al+5XZaV8L/HHgjx3rE/hnWNH&#10;PhPXNRbU7y11GCVru3lf/W+Qy/J83+3XG+FP2ZdR8DfEXUb3TtL8B6t4eu9WbU1uNa0VpdYt97b5&#10;dlwvH3t23dWcPiXN/W3/AAbA/hly/wBb/wDAOs0v4xeKfEvxavvD2k6V4dj0LTbv7LdHVdVlg1OY&#10;hMtLb24iZXi+ZPm3/wB6vbx0NeF+L/g74p8b/FDTdZuz4W07StNu0uLbUrC0lXWmiXd+6eb7uz5v&#10;u17p2NNfChS3HUUUUDCiiigAooooAKKKKACiiigAooooAKKKKACiiigArB1H/j9at6sHUf8Aj9ag&#10;Dx3zpf8AhpbytzeV/YW/Z/wOvRfE3/Iq67/2Drr/ANFPXmn/ADc//wBwD/2avS/E3/Iq67/2Drr/&#10;ANFPQBSs9E0/xD4P0qz1OzjvLT7LE/lSrvTdsqp/wqvwh/0Lmn/9+K2PDf8AyLmlf9esX/oFcvrH&#10;x7+G/h7Xm0XVfHvhvTdYil8prG71a3ilV/7mxn3UcwGh/wAKr8If9C5p/wD34o/4VX4Q/wChc0//&#10;AL8Vq3/iS2sLrSoPKu7n+0n2RTWls0sSfJv3u6/Kq/79aF5eRWFlcXM7bIoFaVv91aOYDmv+FV+E&#10;P+hc0/8A78Uf8Kr8If8AQuaf/wB+K1fCvifT/GfhzTNc0qVptP1KBLqB3XZuRk3J8lWNb1vT/Del&#10;3Gp6rfW2m6far5s93dyrFFEv993arlzR+IOUwv8AhVfhD/oXNP8A+/FH/Cq/CH/Quaf/AN+Ku+D/&#10;AB/4a+IVg994X17TfENlE2xrjTLpbhFf/eWt6l7wHKf8Kr8If9C5p/8A34o/4VX4Q/6FzT/+/FdX&#10;RU8wHKf8Kr8If9C5p/8A34o/4VX4Q/6FzT/+/FdXVHWNb0/w3pdxqeq30Gm6fbrvnu7uVIool/23&#10;ajmDlML/AIVX4Q/6FzT/APvxR/wqvwh/0Lmn/wDfijwZ8V/BnxFluIvCvizRvEksC75U0m+iuPK/&#10;39r11dV7wHKf8Kr8If8AQuaf/wB+KP8AhVfhD/oXNP8A+/FdXRU8wHKf8Kr8If8AQuaf/wB+KP8A&#10;hVfhD/oXNP8A+/Fatz4hgs9etNIa2vnuLqJ5VlitWe3Tb/fl+6rfPWtRzAcp/wAKr8If9C5p/wD3&#10;4o/4VX4Q/wChc0//AL8V1dFHMByn/Cq/CH/Quaf/AN+KP+FV+EP+hc0//vxXV0UcwHKf8Kr8If8A&#10;Quaf/wB+KP8AhVfhD/oXNP8A+/FdBqWq2ej2v2m+uoLO33KnnTNsTc1W0feu5aOYDlP+FV+EP+hc&#10;0/8A78Uf8Kr8If8AQuaf/wB+K6uijmA5T/hVfhD/AKFzT/8AvxR/wqvwh/0Lmn/9+K6uijmA5T/h&#10;VfhD/oXNP/78Uf8ACq/CH/Quaf8A9+K6uijmA5T/AIVX4Q/6FzT/APvxR/wqvwh/0Lmn/wDfiuro&#10;o5gOU/4VX4Q/6FzT/wDvxR/wqvwh/wBC5p//AH4rq6KOYDlP+FV+EP8AoXNP/wC/FH/Cq/CH/Qua&#10;f/34rq6KOYDlP+FV+EP+hc0//vxR/wAKr8If9C5p/wD34rq6KOYDlP8AhVfhD/oXNP8A+/FH/Cq/&#10;CH/Quaf/AN+K6uijmA5T/hVfhD/oXNP/AO/FH/Cq/CH/AELmn/8Afiuroo5gOU/4VX4Q/wChc0//&#10;AL8Vq6J4V0jwx5v9laZbWH2jZ5v2ddm7bWtRQAVxPiH/AJHGX/sHw/8Aoyau2rhPFH/I2zf9eNv/&#10;AOhy0Ad3XNfE7/km/iv/ALBV1/6KeulqG5tory1lgniWa3lXZLC670dKmpHmjylxlyy5j5a+F1t8&#10;T/DH7L9xq/8AwlWm6rFF4UeXR9OsdFe3uIJVt/3X73zX3fwfwLXKfs92GvaPcWXixdI0TR9EfR55&#10;dYm0zxI9/fai/wAmx3iaJNrJ8/8A33X2dYabZ6PYRWNjbR2dlbrsit4V2Iqf3FSuX8PfBzwF4S1S&#10;71PQ/BmhaPqF0rpPd2OnRRSyo3397qlauX7yUv66kfZ5T4p0e5gufil8NLyx8K6XoOleLZ50uri3&#10;8SPe3eqWstrK+y6t/KTym/j+R/vVoeDPDfh/wH+z/o+oaRBFpVwvjWJ9TlinbekS3Uv+t+f5V219&#10;gaD8E/h94Y1FL7SPBOgaVepL9oW4tNOiifzf7+9U+9Vt/hR4MeLW4m8J6M8Ws/8AITT7DF/pv/XX&#10;5Pm/4HSjLl+H+tbhL3v69f8AM+VPjH4hi17V/jgumaxK9uljoMSy2k/+qdrhN+x61fj94Pj+HvhH&#10;4f6H4a0W2vNH1zU1fWrfUNWeyiv5dibPtFxsfbvb/Yr6T0r4S+CdE0640/T/AAnolhZTqiS29vYx&#10;Ijov3N6bP4K1vEng/Q/GehvpGvaRY6xpT7d1jfQLLE237nyNU/DHlL5ueX9dkjzn9mnQde8N+DdQ&#10;s9XttL020+3u+nadpOp/b4rW32J+683YleT63pvxIufj38YLnwBrml2DwWtg8unahpjXD3X+ip8i&#10;y+anlN/wFq+nvCvgvQPAek/2Z4c0XT9B0zdu+yafapbxb/8AcWrVtomn2epXeoQWNtDqF5t+03CR&#10;Kssu35U3t/FRL3pc390iPuxlH+tz5V8N634e0fUvgZPpFzLpujpPqkV8l3Ls8q6bZvSX/ge/ZXLp&#10;rcWvazpl5a3n2y3b4s3XlS7t6bPs919yvrLVfhF4H1uwurHUPCGiX9jeXX22e3uLCJ0luP8Anqy7&#10;Pmb5E+erdn8OvCumwW8Fn4c0u2hguftsSQ2aokU/3fNT/a+d/nqoy15v63TLXw8v9df8z4v8DWfj&#10;jxt8SdV1qLStETxLZeKXibXNQ8SNFfRWa3H+qSy8rbte32fx/Nvr03W9EsfA3x4i17xLpGm+Kv7S&#10;1NUs9Zh1Fvt2luyfJb/ZfutEmx/n3/x/cr3a/wDg/wCBdV8Vp4ovPB2iXPiNWSVdWl06J7tGX7j+&#10;bs3VLD8KPBNt4tfxVB4T0aHxLK+9tZSxi+1t/wBtdm6ph7vL/dIqe9KX946uiiigAooooAKKKKAC&#10;iiigAooooAKKKKACiiigAooooAKxNK/5GjW/923/APQHrbrE0r/kaNb/AN23/wDQHoA26zfhZ/q/&#10;E3/Ybn/9AirSrN+Fv+r8T/8AYbn/APQIqAO5yM0Hk183fHH4j63o3xu0DwtB8TLD4a6Ld6LLqEt3&#10;fW9m4llSXbt3XHT5fSpfAnx41Pwx8OvE2seMrh/EkGlan9g0rVrG2WJ9eDIjJ5US/Lv3MyfL8vyU&#10;o+9Hm/rewS90+jKO1eS+H/j7ZXHhzxBf+JdD1DwbfaCqyXul6nJDLKiP/qmVonZG3/71eX6l8bvE&#10;niv4tfCizm8K+IvA+n391dS7L+6i2ajB9n3JuSJ3/wC+JdjUfa5RfZ5j6o6kGgDBNfO3h39oDTdM&#10;8FeFV8K+G/Eni3Udfa5ls9IudQie78qJ1WV2lnl27V3p8u/+Kqt38d/H8X7Qnhrwh/wgWr22i3+h&#10;/brmN7mwZ4Zd67nZ/N+6m/Yyr/wGtOV83KEly3PpTHvSAgmvm2+/acsPGvw58XauvgzxRF4T0u2v&#10;EvNZt7mK0ZZYmZXiibzUk38ffT5fm+9WBZ/GjXfDXxu8W6bo/hzxL45t10fTrq20m3u0xbRbH3y7&#10;rh1Td93+Pc1TGJco8v8AXml+p9YstCrivJNE/aI0DXl8Dm0tLp38T3VxYojhVazmgV/NSX/dZGX5&#10;a81+MX7U/iLRLyxsfBnhLU9Sa08WJoGozJJaqsvyb9iea/8AFn73+w1Vyu/KRbTm/r+tD6mJAHNA&#10;IzXjHxC+OmseA4Tc/wDCt/EOq6ZbWq3erX1rNaqmnJt3vvDS7pdq/wDPLf8Adrz3Wfjlq9h+0Rt8&#10;O6Tr3jXT9R8IWWoWeiafcJEp3TXG6X96yRK23Z95t3y1H2uUvl93m/rp/mfVJIHelBBr5h8afGiX&#10;xrp/wq1LRpdR8PzXHjBdN1bTZJNksbra3G+3l2/K3zqv+z8tddH+0zYT+MJdPh8OapP4ai1FNJl8&#10;Vq0X2Jbtm2eVt3+a3z/Lu2bfelGPN/Xp/mRL3f69f8j2/jjml4ry39ozxnqfw/8Agr4p8RaLdx2G&#10;pWFp50F3LGsqRncvzFW+U/jXI+Bvifb+FPAWseKde+Lln8R7W1hid4rC3s0a3lfaFi/0f+JmdV+b&#10;+8KO/kVb4f7x9A0V5F4I+O//AAlEWrrqnhPWfDOsadaLfjSb3ypbi4tWJ2Sp5TuvzbX+T73ymuO1&#10;n9p3WrGx8RaVc/DjX/Dni+30W41bTNOvrizlN7FFtV3R0mZMqXX5Wam/dFH3j6LZcmgDFfPvwe/a&#10;G1PX/CHw1Pi7w1qGma54r3RRTO9uUl2Rea037t/lVv7tafin9qfRPCtlq08miaref2d4jTw00Voi&#10;vJLOybt6rn7tW04vlFFc39f12PcqK8W8QftB6hoFpodm3w81y58YassksXheK5tftEcSfeleXzfK&#10;2/8AAqk1j9oazh8O+GbzQ/Dep+J9Z8QNKlrolpNBFcbov9bueV1i+X/f5/hzUDPZaKxvDuo3mtaF&#10;ZXuoaVcaFezxK0un3ckTywN/dZondD/wFjWxQAtFFFABRRRQAUUUUAFFFFABRRRQAUUUUAFFFFAB&#10;RRRQAUUUUAFYOo/8frVvVg6j/wAfrUAeL/8ANz//AHAP/Zq9L8Tf8irrv/YOuv8A0U9eaf8ANz//&#10;AHAP/Zq9L8Tf8irrv/YOuv8A0U9AB4b/AORc0r/r1i/9Aryz4Y+G9D1i4+Ir6rpllco+u3qSzXES&#10;v8u9/wCOvU/Df/IuaV/16xf+gV5vrf7MfhDXvEGoavLfeJrZ9Sn+0XVjaa/dW9pO38e+3V9rK/8A&#10;uVH2i/snl/wu17UtE1LwPoeg6lP/AMI1PrWs29rvbeksUSSsif7qN93/AHK1fhvqWp2dz4l0rxjq&#10;/i1PF76ddO2n6tKv9mTr/G9ltTdtT5fv/wB+vbpfhv4ee48PyxWK2f8AYKyppyWjeUlvuTY/yL/s&#10;1g+FfgP4c8JX+oX0Vzreq3d7E9u02t6xcag8St99IvNd/K3/AOx/cStpPTl/u/1/wQlLm5f663PF&#10;P2QPE+sfELS/DkdxqV34f03w1o9rbwaCX2S3+63T/SJV/wCeX9zZ/sN/s17j8afA15488L28GmXN&#10;tDqtleRahapfLvt53i/5ZP8A7L0WfwK8J6bf+F76xtrmzu/DlqtlYy295Kjtbqm3ypf+eq/7D1u+&#10;OfA2n/ELQ/7M1OW+tot29LjTLyW1uIm/2JYvmWitLmXNEP8Al5KR4P4z+JGp6b8KPHcVtpEHw98d&#10;6W1kl19hlSW3VJbhESVH2JuXbv8A4FrotHTWvht8SPCsdz411TxJp/iO2uJr+HU5UlitXSJ5fNt9&#10;v+qi/wBn5qm8efs92Nh8HvEvh/w1bX2sahq0tq88urX73VxOi3CPse4nfc6ou7+Kut8DfAfwr4G1&#10;K71C2XUL+7uIPs//ABNtRlvUt4v+eUSSu/lL/sJR9n+uwT+GMf66Hh/h74i6nZ/F/wANT6fq/jvW&#10;NJ1m8ltZZdZiiTRJ1/v2u35vk2fx13HgmHXPiRLqvjafxtq1glhq11aQaJYyqlj5UErpslTZuZn2&#10;f366jw9+zT4M8Ma9ZavatrM0thP9os7e+1ie4t7V/wDplEz7VX/YSrr/AAB8J/8ACaP4lg/tSwuH&#10;n+1y6faanPFp8sv/AD1e1R/KZt3zb9n3qgxXNzS5jwLwH8TvHXirxBpXiW20z4h3lxe6s9vdWnkW&#10;/wDYMVqsrxPs+fdu2p9+veP2kPN/4Ut4j8iBbmXbb7YpW2IzfaIvkejSv2e/C+g+L/8AhIdMvPEG&#10;my+f9r/sy01q6i0/d/H/AKKr+V/45Xd+JPDdj4t0O40rU4mmsp9u5EbZ919yf+gUS96nymsZctTm&#10;kfPXw3v9Vm+KUUviXwvp/gnWNJ0XzbXT9Jn+0RapEyP8/m+VF9z+5s/grkfhp8TvHXiTWdC8UQaZ&#10;8Q7yXUr5kvrS4gt/7Bitfn/1Xz7v4E+evqHXvh7oviHUtC1C8jnS70SXzbOW3neJ0/g2Ps+8v+xX&#10;LaD+z34X8K+K/wC3NIvPEFhsla4XTLfWrpNPVm/6dd/lf+OUo/FzGfL7p5Lrd/4q8Q+AfGHxGi8f&#10;6p4e1CwvLq1tdMhlV9PiiileJN8X3vNdP49/3q9C8GeL9Xvfi1cafealI+nr4P06/WF2+Tz2e43y&#10;/wC98iVn/FT9mDw54isPE2paVbag+q38TS/2TFqcsWn3Fx/z1a13+Vu3fPvZPv8AzV0uq/AfQfG9&#10;n4autZ/tSw1XTbGK0d9K1OW181NnzxS+U/71fvfK9OPwlc3vf13R5L4e+KPii/n0rdr1zMkvhHWb&#10;1vm+9cRPb+VL/wAA3vRqvirxf4A/Z70LxHPr2u+JPEHij7Bbz/Z9rvarPsTfaxfJ+92t/G/369o0&#10;f4CeDPD0FlBp+mNbW9nplxpEEKTvsWCfZvT/AMdStjVfhd4c1vwBF4OvLNptEt4IreJPNbfF5X3H&#10;R/vKyf3/AL1D92nGPobSlGR82TeNvHvh74afEZbZfHGm2trYwXGmaz4xiiS7S4Z9sqK6v8y/cref&#10;wZ44f4sWnhBvib4iTTNU0J9XvpYZUS4iuFlRdlq+z91Fuf7nzf79esaV8AfDmleF9W8PSX3iDWNM&#10;1RUSdNZ1q6vXXb/caV32/wDAK63/AIQzSv8AhK4vEfkN/asVi+nrL5rbPKZ9+zZ/vpWkuXl/rsZf&#10;Z/ry/wCCfLWpfGDxVqXg34e6LI3iu8l1Rr9LzUPCaxPqb/ZZXRNm75fn/jq/c+KviNc+EvA+lLee&#10;IvCt3eeK201b7XoE+3XVh9nuH/eor7d3yff/AL1e0az+z94R1jwvp+gtBqFnb6dPLcWd3p19Lb3c&#10;DyvufZcK+5d71oab8HNBsNO8P2cs+qal/Yd9/aFncanqdxdTLLsdPnllfc3yu/y0+aPMV7sZe78P&#10;vHzh8UfDGvJp3i3whqHjrxFeabYX1hdWN890n2tFZ4ldHfZ83zbnT5K6rxDba94D8a6OviPxR44T&#10;wVFa2sVnq2mXUTxeb8/m/b32fd/1WzZ/t17d4k+FHhzxb/bf9oW0rvrMC29y6Tuj7V+5s/ut/tpX&#10;M/8ADNnhd73TJ7nU/FN/FYRJEtjfeIryW0lVfuebEz7Zf+B1z0fdlzSIqe9E9WoooqwCiiigAooo&#10;oAKKKKACiiigAooooAKKKKACiiigAooooAKKKKACuH8Q/wDI4y/9g+H/ANGTV3FcP4h/5HGX/sHw&#10;/wDoyagDuKKKzPE+sN4e8Narqqxec9nay3CxO33tqbqJS5QjHnNOivKU/aQ8GaP4Z0K+8T6rFomo&#10;appMGq/2csUtw6xS/wBzanzfPW3r3xv8D+GPDmma5qOvxJpmqf8AHnLbwS3Dz/7iRI7f+OUS90Du&#10;6K8Pm/ar8L/8Lk0TwTFLI8WqaYl7Fd/Y7pH3s6bE2eV/Gj/frsLb4/eArnxkvhVdeX+22l+zrE9r&#10;cKjy/wBxJWTyn/77o5QPQKK83vP2ivhzYeIf7Dn8TwJqaXjae0XkS7Irhf4HfZtX/gbVpeMPjN4O&#10;8AazaaVrmtLZ6hdLuit4oJbh9v8Affykfb/wOgPhO2orhNb+OXgfw94ot/D2oa9FDqtxsdYfIldF&#10;3fc3uqbV/wCBvXZ39/BpVhcX15KsNpaxPLLK/wDAq/O70fZ5g+1yliivF/D3xO+JfjO9t9X0jwTp&#10;aeB5Z9izajqbxanLb/8APVLdYnT/AHN8tdP4q+PfgPwR4gTQ9a19bPU22b4ltZZUi3fc3siMi/8A&#10;A2oA9BorhPGfxy8D/D26htte16OzuJbVL2KJIJbh2t2fbvVIkfcteWfFf9pmxtvHngLwv4a8UQab&#10;F4hV72XU/wCyZb1HiXZsRE2fx73+f+HZR8UuUPs8x9HUV5zp3xR0HQ/Deva5rPjG21LTbDUbi1ku&#10;Fs3i+yusu37PtT55WR/k/wBqotN/aQ+HOsWWp3Nt4lj8rTrP+0LzzbWeJ7e3+f53Rk3fwPQHLI9L&#10;ormb/wCJfhrSry0s7nVY4bi6sZdSiR1f57eLZvl/4BvSsLTf2gfAGsaXqGoWPiFbnT7CBLie4S1u&#10;NmxvubPk+f8A3E3NQB6HRXhnjz9rrwP4e+F+u+LND1BdbfS2SL7I9tcRPvb7m9Gi3L/H8+z+Cuq8&#10;K/FTSPG2uaJPpnieJLe90x73+xprF0eVFfa8vmtsZVT7n3aOUD0mivP/AA98fvAHirxR/wAI9pni&#10;GK51XcyLF9llRHZfv7JWTa3/AAB6r3n7RXw5sPEP9hz+KIE1NLxtPaLyJdkVwv8AA77Nq/8AA3o+&#10;ID0iiiigAooooAKKKKACiiigArE0r/kaNb/3bf8A9AetusTSv+Ro1v8A3bf/ANAegDbrN+Fv+r8T&#10;/wDYbn/9AirSrN+Fn+r8T/8AYbn/APQIqAOR8ZfBxPGnx10rxDq2kabqvhy38Pz6fIl8iyt5zyq3&#10;yo3+yPvV5h42/Zv8V6r8O/E3gG1tra/8N2Goxat4ZWe+MW7b87WT7NrKu7f8+/8Aj/2a+teozSdB&#10;ml9m39b3K5up8weH/wBnxtQ+F3jDR4PAkHw71vVVtwkn9vy6v9qaB1lTc7/dXcm3/gVXf+EW+Kvj&#10;34ifDfVvEPhjS/Dum+GJZ/tXlamt09w72+zzU2om1d38FfSO7Gfwo3cj8aqXci/u8v8AWp8rJ8F/&#10;Eej/AAT8O+ErvwDa+L9Ut5J5HnXxB9gawZmyjpKqbm6/d/2a39D+GPxC8L+Nvh94guY7bxZdWWhn&#10;RNWme8W3eLc6MZfufvfu/dr6MzzRk0uYqT5j5wg+B/iaL9lTxX4BaK2/t/Uo79IE8791+9ld0+b/&#10;AIFVODwZ8UPh38Ttf8ReH/DGl+JbDVNKsLBLaXVVtHiliVg77mRvk5+7/FX0yW9vSkHPOK0uEpc3&#10;9d2n+h8v3PwP8a+E/C/gPV9GsbLX/FOiaze6te6a9ytpFKbx3aVFlIb7m/8AHbWWPgj8RrjQNY1S&#10;70vTn8QSeN08TwaZDfKqSxLFs8rzf4Wr62OKUYz71PM/6+X+Qv6/P/Nnx18a/gZ46+JmteKXv/CF&#10;vro1fT1TTLyXxLLax6M/kYeLyItvn/P/AB1t6J8Nfif8NPHei+ItF8Oab4kt4PCNloV1Yvqa2j+f&#10;HLK7MjsjfKu5f96vqrGcUDHNTH3fhFfv/W3+R8xx/AfxZeab4Ovb2Oy/tv8A4TJ/E+sRRS7YoEkt&#10;7hPKT+/seVa5Xwp+y5N4S+Jd/wD2n8ObfxZpVxrzata+Ix4lltWg3y+bl7Pdtdkdn/3ttfYuAKAB&#10;Sj7suaP9bf5DlKU48sv63/zZ5t8f/A9/8Q/g74j8MaTHBJqGoWwhijuG2p99T/Sua+LHwA07xh8D&#10;9X8I6NpWnaVfXEdvLstIFgWeWB0lRGZNv3mTbu969uz0oJ61NrqUSoy5eX+6fJ/hf4FeINN+H/jG&#10;PQfAEHw78ZXumJa2+pR+JpdS+1Mu/wCT97/ql+Y/991heC/2ZfEy/Ega+ngy18E6fN4bv9InhfxB&#10;NqkzXEvlbGLO3C/K33a+z6Wq+1zEnymvw1+JOl+CfhlNb+F9Pm8QeBLoQppzauqpqMBi8ppfN2fu&#10;m2/Nt+aoNK+BXj/UYZ73V7LTbPULrx9F4ka3t7vesVqkTJ97+/X1h14oBqueXNzf10f6B5f11/zP&#10;mz9pH4Eaj468f+F/Ftl4Zi8aRWFtNYXOjy61LpT7HJYSpOjf3tny1Z8TfCxovhH4d8PaV8IbW+jR&#10;3kl0UeKGt209t33luvvy7vwr6NoqLe7Yrm15jh/hB4f1/wALfDzRdL8Tah/aetWtuqXFx6n/AHv4&#10;q7VhT6TFW3zPmIWgDpS0UUhhRRRQAUUUUAFFFFABRRRQAUUUUAFFFFABRRRQAUUUUAFYOo/8frVv&#10;Vg6j/wAfrUAeb/8ACE6j/wALp/4Sj93/AGb/AGZ9l+98+7fXV+Jv+RV13/sHXX/op606zPE3/Iq6&#10;7/2Drr/0U9AB4b/5FzSv+vWL/wBArTrM8PPs8OaVu/59Yv8A0Cr3nJ/tf980AS0VF5yf7X/fNHnJ&#10;/tf980AS0VF5yf7X/fNHnJ/tf980AS0VF5yf7X/fNHnJ/tf980AS0VF5yf7X/fNHnJ/tf980AS0V&#10;F5yf7X/fNHnJ/tf980AS0VF5yf7X/fNHnJ/tf980AS0VF5yf7X/fNHnJ/tf980AS0VF5yf7X/fNH&#10;nJ/tf980AS0VF5yf7X/fNHnJ/tf980AS0VF5yf7X/fNHnJ/tf980AS0VF5yf7X/fNHnJ/tf980AS&#10;0VF5yf7X/fNHnJ/tf980AS0VF5yf7X/fNHnJ/tf980AS0VF5yf7X/fNHnJ/tf980AS0VF5yf7X/f&#10;NHnJ/tf980AS0VF5yf7X/fNHnJ/tf980AS0VF5yf7X/fNHnJ/tf980AS0VF5yf7X/fNHnJ/tf980&#10;AS0VF5yf7X/fNHnJ/tf980AS0VF5yf7X/fNHnJ/tf980AS0VF5yf7X/fNOSZX37W+7QA+uI8R/8A&#10;I4y/9g+H/wBGTV29cR4j/wCRxl/7B8P/AKMmoA7eue+IdtJd+A/EUEEbTXEunTpFEq7nZ/Keuhoq&#10;ZR5o8pcZcsuY+afhj4G1CH4oeBL7UNBnSKz8A2tk9xcWv+ouN774t7fdb/YritK0RvB/wZ8CT3lt&#10;4x8PeM7BryLTrjQdAlv5rdWdN8UsXlOqq+yL76fwfJX2XRVS97+vNv8AUOb+vlY+ZLbUvFlh8Uvh&#10;74s8UeHNQ+23vhttNn/s+xluEivWdG/e7f8AVL/tvXk+vP498ba34XiuW8aPd2Him3uLrw9/wiyW&#10;+k2US3D/AL2K6+z7m+T5/wDW/wAdfedFVze9GX9b3Il8PL/XY+R9Y+Huqv8ACj4xxL4cuX1PUfF3&#10;2qBEs3826iW9iZHX5PmXbvrp9L1K5+FHxf8AFFzr3hfW9Yi8UJZPp19p+mS3qIi28UT28roj+Uu5&#10;Hb5/l+evpGipXu/15W/QuUuY+H/FXgbV7P4q+O9K1zWvHej6J4mvor2BPDfhlL+0uIm/gluPs7tE&#10;ybP76/fr668Z+FW8SfDnW/DkU7b73TJbJZXb+JonTfXTUUf8u/Zi5v3ntDwn4afGO60Sw0fwPrHg&#10;nxRZ+I7BV09nh0m4lsW2/Ikv2pU8rbt/264rUtSvPh7L8UPC+q+Cdb1vU/Fd9cXGmX2n6ZLe29xF&#10;Lv8AKSWVUdYvK3/x19V0UP3viJXu/CfOngb4b6ronxh8Htq+mNef2X4Gt9Pl1F4N8S3G996b/wC9&#10;XGfBnwN4h0rXvgu15oeoWcWnWOsrdebasiW+6W32I/8Ad37Hr6+oq+b3ub+uv+Zpz+7y/wBbWPjR&#10;PBniHRNJTXrnw1qV/p+jfEHUtVvNMS1d5bi1lluEilSL/lrsd0l/4BWZ4tmn+N/xI+KsWg+HtQ02&#10;W/8AAsFvAmp2b2txO/m3X34mRGX/AIHX19428JN4z0j7Cuvaz4e+ff8Aa9DnWKX/AL7dHrE+G/wf&#10;0j4aT6nfW15qWsaxqTJ9s1bWZ/tF3Lt+4juqJ8qVN/s/1tYftNb/ANb3Pm/+1da+J3jLRLyx8GeJ&#10;NNtLDwVqmnzzanpM9v8A6Q3lbIvmT/YrtbmHxH4A/ZS8H22h6Ld2d9bxWSXiWOlfaLuyXenmyxW+&#10;x90qfO33PvV9LUU5Pmhb+t2/1M17sYx/lPgez8GeM/FrfGO82+LfEKapoFglnfeIdETT7i6eKWVn&#10;Tylii+5/ubvnr1i/0rV/iX400/UNI0rV7C3vfAd7psVxqNjLZPFdM+1EfcibWr6gop/Z5f62a/Ur&#10;mlzc39dP8j5M0q8vvGek/DfwHY+DNb0HW/Dmp2t1fX1xpMsVpbrA/wC9eK4ZNsvm/e+R6h1j4daq&#10;/wAKvjLFF4cuX1PUvF32qDZZv5t1Et7E6OnyfOuzf89fXNFHN9r+un+QRly/16/5lTSkZNLtFl3b&#10;/KXdv/3Kt0UVEvfMYx5Y8oUUUUFhRRRQAUUUUAFYmlf8jRrf+7b/APoD1t1iaV/yNGt/7tv/AOgP&#10;QBt1m/Cz/V+Jv+w3P/6BFWlWJ8Orv7JF4l+Xfu1u4/8AQIqAPQ6Ky/7Z/wCmX/j1H9s/9Mv/AB6g&#10;DUpMVmf2z/0y/wDHqP7Z/wCmX/j1AGpRWX/bP/TL/wAeo/tn/pl/49QBp4pay/7Z/wCmX/j1H9s/&#10;9Mv/AB6gDTorM/tn/pl/49R/bP8A0y/8eoA1KKy/7Z/6Zf8Aj1H9s/8ATL/x6gDUorL/ALZ/6Zf+&#10;PUf2z/0y/wDHqANOlrL/ALZ/6Zf+PUf2z/0y/wDHqANSisv+2f8Apl/49R/bP/TL/wAeoA06Wsv+&#10;2f8Apl/49R/bP/TL/wAeoA1KKy/7Z/6Zf+PUf2z/ANMv/HqANSisv+2f+mX/AI9R/bP/AEy/8eoA&#10;1KKy/wC2f+mX/j1H9s/9Mv8Ax6gDUorL/tn/AKZf+PUf2z/0y/8AHqANSisv+2f+mX/j1H9s/wDT&#10;L/x6gDUorL/tn/pl/wCPUf2z/wBMv/HqANSisv8Atn/pl/49R/bP/TL/AMeoA1KKy/7Z/wCmX/j1&#10;H9s/9Mv/AB6gDUorL/tn/pl/49R/bP8A0y/8eoA1KKy/7Z/6Zf8Aj1H9s/8ATL/x6gDUorL/ALZ/&#10;6Zf+PUf2z/0y/wDHqANSsHUf+P1qtf2z/wBMv/HqoSytNK0jfxUARVmeJv8AkVdd/wCwddf+inrT&#10;rM8Tf8irrv8A2Drr/wBFPQAeG/8AkAaL/wBcIP8A0CtXzm/vNWV4b/5Aeg/9cLf/ANArzL9rdN/w&#10;C8SxMzbJXtYm2Ns+VrqLfUSLpx5pcp7F5zf3mps159mieWWfZEq72d2+5Xy942+GOg/Auw8IeLvA&#10;dpJoOpS6pp2n3lpbzu0V/FPKkTo6t/vVt+GPiF8SPGXivx7Kt9omm+GvC+o3Fqtu9i8txeKsSPs3&#10;708rZ/f+bdvq3rGX92/4W/zIj73vHvej+IbHxJptvqOlahBqWn3C74ri0l82J0/2HSrvnN/eavmT&#10;4dftCa0nhfStT8QQafDZX/hL+2rNLK28pGulRN8SfP8Ax/PXP+PP2mfEvhu/8NeHL7xLoXgzW7rR&#10;/wC2rzUdQ0yW6ilWV38qJIldNrbF+Z99D92XL/XX/IOX+vu/zPrvzm/vNR5zf3mrjfhL48b4kfDf&#10;RPEstt9mlv7VJWh/2q8f+Hvw00H9oe31jxf49tZdblfU7rT7PTppXSKwiguHi+RF/ifZv/4HVSjK&#10;MuUI/DzH0l5zf3mo85v7zVxug2PiXS/Ft1ZyPaP4MgsYEsfn33f2j5/N3/7O3yttcp8fvCXgLW9L&#10;S+8cW0upPFE9vY6ekrb3nb7nlIv/AC1/gqZe6XGP2T13zm/vNR5zf3mr5N8c6Pc23g34WeHvGNnd&#10;+J4k+1S3/hixZ3vrpP8Al3+T5N3lJ9/51rn5ryC2+F+hWetS3qfDq38TXFvq2nbneXTbPY/lWtx/&#10;F8jbPuf7FH8xH2YyPtLzm/vNR5zf3mr438JWf/CxfBvxN8HfDWL7f4Xgurf+ybfUJ3t7d0ZInliS&#10;X52VXd3/AO+69Q/Zsh0/wre+IPCcvge28DeJbNYri6tLHUXvbeeJt+yVJWRP7j/Ltoj7wSPePOb+&#10;81HnN/eavkn9pK517Sv2ifCmvaDPKZdB0CXUp7Tc2ye3+0Klx/wLyndqb+1v8UZfG3wxu9F8K3Le&#10;S+hPrup3ELf6q3/5ZJ/wN0lX/gFH2eY1jT5qnKfXHnN/eajzm/vNXwL45h0W/wDih4tbWvCes+Ib&#10;u18O6dLZ6nYq72+ltsf97K+9Nv8Af+433K+1fh7c/afh94fn/tBdV36dA/25PuT/ALpPn/4HVyjy&#10;x5jBvWK/rZf5nS+c395qPOb+81fLng/43+P0+DOsfFTxReaN/Ylnay+Vo1jZv5rsr7UleXf8v+5s&#10;/wCB1F8H/wBp++1WXWF1rxDpfjBLXQpddd9D06W1Sy8pPnt33O/m/wC/8v8AuVBrKPLr/wBun1R5&#10;zf3mo85v7zV8u6l8S/i74e0Pwl4svtT8OzaJ4j1aztf7JTTnSWyt53/5+PN/ets/2Fra1L46+JbP&#10;4b/EvXFWx+2+H/ET6bZ/uPk8r7UkXz/P8zbHo/r8v8wjHm+E94svEmn6lqN7p9nqdtc6hYMqXVvF&#10;OrS2+5Nyb0/h+Vq0POb+81fKXjb9oHxj4el8dtotnpD6hputaNp9n5sGzzUukt9/mv8A9tX+f+Gt&#10;D4tfGzxZ8H9N8JaDrnizQrDxB4gluJW8Qy6TL9ksoItnyfZ1l3St+9+/vWj7PMHKfTvnN/eaqX/C&#10;RWL6y+kJqEB1VIluHsvN/epE33G2f3fkevnTSv2jfEHij4b+HItDayvPFet6xLotrqz2zpYv5W9n&#10;uvKb5trxRO+zf/wOm/DSz8WWH7WOtweL9T0/WNQTwtZbb7TrV7VJV+0XX/LLe+3/AL7q+X3uUj7P&#10;P/W9j6a85v7zUec395qq39st5YXEEu7ZLE6Ps+/XzP8ADTR/Dnhj48afB4e0PV/AaSwXEV1Y6zuR&#10;9cdd/wC9iTe+7+/v+X/cqI6S5Ql7seY+ovOb+81HnN/eavkfwZ4Jn+FfxQstQ8bfDzS9+r6m8Vr4&#10;v0/WJbiXzW+4ktuyIqrsR/42rT+Kn7P3gDxD8VfDmgaV4cWz1i9uv7a1PULeeXesET7v7/8AHLsT&#10;/dehe9y/3gfu8x9S+c395qPOb+81fFvirWLnxh4y8Ya1qvgBfGHhTwbefYv9L1Z7X7HEsUTO9vbq&#10;j+a3z/xuv8FWPiveaH458b63qc+kal4ttLfR7eXR5tM3f8SGVk3ebcfOm37iP/F9yiP2SuX3j7K8&#10;5v7zUec395q5f4eXMt78O/D88+oR6rcPp0Dy30X3LhvKTe9fLv7Hnjm+8B2H9keI7tn0TXIp9V0y&#10;7lb7ksT/AOkRf+itv/A6vlvKUf5RR96n7Q+yvOb+81HnN/eavhe88W614z+IPi3xVdSyW2n6v4I1&#10;aXSbdGb5LVXdYpf+Brsatj9mCHQ9N8b+Cm0jQdU8Ey3uiv8AbE1ZXT+3Jdn34vnfds+//D9+iMef&#10;+vX/ACFU92PN/XT/ADPtDzm/vNR5zf3mptFQA7zm/vNR5zf3mptFAFhHb7PL8zfwVD5zf3mp6f8A&#10;HvL/AMBqKgB3nN/eaqif8f8AL/1yX/2erNVk/wCP+X/rkv8A7PQBZriPEf8AyOMv/YPh/wDRk1dv&#10;XEeI/wDkcZf+wfD/AOjJqAO3oorM8T3OoWfhzU59KiWbU4rVntYnXful2fJUSlyx5gj75p0V84/s&#10;96xc+J9cS8vPilrOq+I4InfWvBurRW8SWDt/AkSxJKqo/wBze7fLsroPD37S39va3aMvhpofB9/f&#10;Pptn4he+XfLP/wBe+zcq/f8An31t9rlA9uorwez/AGlta1iLxXfaZ8Prm50Tw1eXlrfahLqKRbvI&#10;d0d4k2fN9z/gNdFrf7Qmi6JeostpK+nxaF/b9/epL8lnA27Z8n8W7Y//AHzUF8sublPVqK8U8Mft&#10;G3WpLd/294Tl8PSvpUusadD/AGilw91bxff37U/dN86fJXRfBn4p6v8AFrRLfXZ/CE/h7Rb21S4s&#10;7m7vEeaXd9791s+X/e/iq+WRB6TRXi/jbW/EfxF+KFx4A8Oa9P4VtNLs4tQ1bVrFVe7bzd6xRRbk&#10;dV/1Uu7ejfwVd1XxRffAjwlZWOoarqnxC1rUrz7JpMV80UV3dSt82x3iRF2ou9t+z7qVH2S5R97l&#10;PW6K8Puf2k7rw94a8bXPifwdPoniLwvp39qy6Ml8lx9qt/n2PFLs/vI6/d/hrE1X9pbX7zS9Y0//&#10;AIQe50TWLrQJ9X0X7RfJ/pUS7Eff8n7pk81H2U5fCEY839f13Pouivkz4D6xbaJ4X+Fn/CQeE7m2&#10;1rxLcy3UV9/bstx+9+z+a9w6/wC3/c/hrs/EP7Uuq6b4f1jxZpngC51jwPYS+Uuspqao8/zom9Lf&#10;Z935/v7qqUeWXKRH3v6/rsfQFFeXL8crbz/HsX9kSf8AFK6cmpS/v/8AX7rfz9ifJ8v9yucg/aP1&#10;LWPFWleHPD3ge51jUL/RYNa3vfrBFFFK7rsd9n3v3X/AqOX3uUPs839dP8z3SivGfiF8eNe+Ht/L&#10;c33gJn8KW88VvPrP9rKkqbn2b0t9m5l3uvz76830340+L7nxB8c4vFnhprzwZoMDyrDDrCb4ovsS&#10;S+UmxEb979/fv+Xf/sVBcYn1dRXik3xvns/7E8PeB/B0/ifVW0xL+exfUfs6WcDfc3ysj7mf59v+&#10;5VTVP2pYLbw14SvtP8K6hqWp69qcuitpKS7JrW8iR96P8n3UeJ13/wDAqvl97lIj/X5nu1Fef/CL&#10;4rt8S4NbgvtFk8Pa7od//Z+o6c8/2jyn2I/yS7E3rtda9AqACiiigAooooAKKKKACiiigArE0r/k&#10;aNb/AN23/wDQHrbrE0r/AJGjW/8Adt//AEB6ANuuc8C/6rxF/wBhq4/9Airo65zwL/qvEX/YauP/&#10;AECKgDo6KKKAPNPEPxs/4R7WbvT/APhE/EF55DbftFva70b/AHKzP+GhP+pH8Tf+AdevUUAeQ/8A&#10;DQn/AFI/ib/wDo/4aE/6kfxN/wCAdevUUAeQ/wDDQn/Uj+Jv/AOj/hoT/qR/E3/gHXr1FAHkP/DQ&#10;n/Uj+Jv/AADo/wCGhP8AqR/E3/gHXr1FAHkP/DQn/Uj+Jv8AwDo/4aE/6kfxN/4B169RQB5D/wAN&#10;Cf8AUj+Jv/AOj/hoT/qR/E3/AIB169RQB5D/AMNCf9SP4m/8A6P+GhP+pH8Tf+AdevUUAeQ/8NCf&#10;9SP4m/8AAOj/AIaE/wCpH8Tf+AdevUUAeQ/8NCf9SP4m/wDAOj/hoT/qR/E3/gHXr1FAHkP/AA0J&#10;/wBSP4m/8A6P+GhP+pH8Tf8AgHXr1FAHkP8Aw0J/1I/ib/wDo/4aE/6kfxN/4B169RQB5D/w0J/1&#10;I/ib/wAA6P8AhoT/AKkfxN/4B169RQB5D/w0J/1I/ib/AMA6P+GhP+pH8Tf+AdevUUAeQ/8ADQn/&#10;AFI/ib/wDo/4aE/6kfxN/wCAdevUUAeQ/wDDQn/Uj+Jv/AOvTvD2sf8ACQ6Naah9mns/PXf9nuF2&#10;On+/WhRQAUUUUAFFFFABRRRQAUUUUAFFFFABRRRQAVmeJv8AkVdd/wCwddf+inrTrO8T/wDIq67/&#10;ANg66/8ARTUAN8N/8gPQf+uFv/6BWJ8Wvh6vxU8A6r4Xk1CTSvtvlbbuKJWeJllR0+Rv9ytvw3/y&#10;ANF/64Qf+gVp0SCMuT3jyHw98B9QfXtK1Xxn42vvG39jbX060ls4rK3gf++6RfLK3+/XR+G/hXZ+&#10;G/8AhM/Kvp5v+EmvJb2XeqfuHZNuxK7uiiXvBH3TxS//AGXdIv8AwL4C8ONq98ieEp4pYLuFUR7h&#10;VTZsf/Zetvx58GbnxD4t0/xR4X8VXPgzXbWz/s+W4t7OK6S4t/4EdJfl+Te//fdekX81zbWFxLZ2&#10;32y7SJ3it/N2ea38Cb/4a5zR/FutXniv+yL7wrc6bEunRXTah5vm2/ms7o9vv2fMybEf/gdHxSA3&#10;dEs7yw0m0ttQvm1W9ii2S3bxLF5rf39i/KteWXnwE1XSvEep6n4K8e6h4MtdUl+0X2mJZxXtu0v8&#10;bp5v+q3/AOxXq2sXkum6Te3kFtJfy28DSpbxffldU+4lVPCusXOveHNP1C80yfR7u6gWWXT7j/W2&#10;7/3Ho+KXMH2eUx9B8DXOieLbvWpfEOpX9vPYQWq6dcS74omi375U/wBp9/8A45XO/EL4S+IfFXjW&#10;y8R6H46n8MXFratbrEmk296nzfxp5v3WrsPDHiS+1681uC80O70eKwvHtYJrj7l6v/PVP9mugoA8&#10;p1v4Oa9rEGiXy+Pbuz8Z6WssS+IYdOt/3sTffR7f/VVNpXwf1rw34VvbHRfHF3Z+I7+8e9vteexg&#10;le4Zvv8A7pvlVf8Acr1CigDyyH4J3mm+EtQs9K8X6hpvii/vItQvPEyQI8s8q7PvxN8u3aiJs+7t&#10;rV+G/wALpPBN/qur6rrk/ifxLqnlJdatcQJb74ot+xEiX5V2b3/77rvqKAOM1H4aWeq/Eu08Yz3M&#10;rzW+mS6V9h2r5Tqz799cFo/7J3hzQfAfjvwvZ6nfbPFbSpLdzfvZbWJv+WUW7+FG3vs/269wooL5&#10;pc3MeE69+zTqN/4j1XUNH8f6hoNpq+nW+m6jYxadBL58USbPvN8y71dvuV7B4Y8MWPhLw1pmg6er&#10;JZWFqtrBvfe+xU2VrUUS96PKQeb6D8ENH0f4QS/D65uZ9S0qWKVGllXY/wAz76Z4G+FGv6Dol3of&#10;ijxxd+M9EuLH+z0tLvToLd1TZt/1sXzN8v8Afr0uiiXvc394D5R+KPwN8R+FdE8GW0XizWfEmiad&#10;4ksHs9GSzRPssXm/PvdfmlVP9v7ldn4q/ZXfxPdeI4oPG2paV4f168i1K60a3tYtn2hZUl3+b975&#10;/wC5XvdFH9fl/kB4zrn7M2ma3da7O2s3af2vq2m6q2yJP3TWaxbF/wCB/Z//AB+uj+J3wifx5ceH&#10;9S0zXrnwx4j0OVns9Wt4EuHRG++jo3ysr7E/74r0Oij+6B5f4n+DN94z8IaTY6z4su7nxLpN19ts&#10;fEkVnFFLFL/1yX5fu70rl/8AhSHirwlr2q+MdP8AF974n8a6pY2+lNcXcEUUUSK7v5qRfdX7/wBx&#10;K94oo+1zB9nkKl/Zz3+kS2q3LW1xLFsW4i++rf36808K/BbVbPxVp+veLPHF94zu9LidNOSazitU&#10;tdybHf8Adfebb/fr1aigPs8p5DonwN1pNe0q88UeP9Q8W6fpE/2qx0+7s4ovKl/gd3X5pdm9/v12&#10;2leA4tN8fax4qa7kubi/gitYoXVNlvEuz5E/33TfXUUUAeOeLf2eJfEOs622n+L9Q0Hw/rzb9a0a&#10;3gR0vH2bHdJX+aLeiInyf3Kf4h+Al4+qX0/hPxnd+D7LVIEt9RsbexiuEuFVNnyeb/qm2O/3K9go&#10;o+zyhzGP4V8MWfg/wzp+h2O77JZwLbrvbe7f7deT6r+ypoOt/CXSvA9zqt8kWl3n22DU7f8AdXCN&#10;v+58n8Pz17hRR8UuYPhjynl/if4CaR4h1T7VFeSabEnhu48NRWlvEmyK3l/j/wCAVk/Dr9ni88Ja&#10;9oWp694zvvFv/CPWz2mj281hFapaq3yv/qvvt8qffr2air5ve5v6/rUPs8oUUUVABRRRQBKn/HvL&#10;/wABqKpU/wCPeX/gNRUAFVk/4/5f+uS/+z1Zqsn/AB/y/wDXJf8A2egCzXC+I/8AkcZf+wfD/wCj&#10;Jq7quF8Sf8jnL/2D4f8A0ZNQB3VVNVS8fS7tdPlihvfKbyHmX5N/8G+rdFAHgmlfDr4ieMPiR4a8&#10;Q+NtP8M6Inh/zXiu9Bvpbi4vNybdj7ok2r/wNq4z4Y/snS/Drx5DLL4A8CaxpNvqL3UHiaaeVNYV&#10;W/6ZeVt3ff8A46+rqKI+6EnzR5TzH4S/Cu88GaD4u0zWWtrmLWdYv71Et2d/3E8rvsfd/FteuH8I&#10;fsz30fw58deHPFGpwXlxr0UunwXdvu/dWH/LJG/3GZ6+hqKiUeb/ANJK5pX5v73MfLnwi/Zp1Pwf&#10;pesWd58PvAHh7UJ9HuNPi17w9PK9xO7Js/eo1um1f+BtXvHwo8K3ngb4beHPD19LFNd6dYxW8r27&#10;fI7Kn8FdXRW3NIz5TyHx/wDD3xjpvj//AITj4fT6XNqt1apZajpOtyvb291Eu/yn81UdkZN7/wAP&#10;8dUvGHw9+IPjzw/4f1q5n0TSvHWg6j/aFnaW88sti3yPE8TSsiN86u/z7K9roqPhiac3vc39dj5v&#10;1v4FeOPiLoPxD1PxQ2hWHi3xBoq6FZ2mnTyy2lvEu9kd5WiRmbdK/wDBW/4t+CGua94o0LUILmxS&#10;Kw8LX+iyo7tv82fytj/c+78le40Uf3f6/rUfNL+vl/keH6b8ENas7X4ORS3Nj/xR6ul9sZ/3u638&#10;r918n96vDPip/wAJR4J+FGt/DbTNc8K6roUtz9nsXt9Re41h98qt9na1VNq/x/Pvr7jrmbP4Y+Dt&#10;N1n+17Pwnoltqu7f/aMWnRJcb/8Af2bqvm5pe8EZcvw/1v8A5niXjb4LfEb+2fFreE5fD76f4t0V&#10;NPvn1OeVJbWVbfyt6IsTq6/8DWuo+GPwW1rwZ4+0/XL65sZrS38LWWiskTNv8+J5Wd/ufd/erXtd&#10;FHN/X9epH2eX+un+R8afEL9kPxV421nxA0+i+C7+7utTW/s/FmozyvqcUS3COkWzytq7EV/469A1&#10;74FeMZrz4oWmny6NNpXjTSfs/wBouLqVJbW6+xJAibNm11+RPn3/APAK+i6KiMeSPKVzS5ub+u58&#10;/wA3wl+IPgbXrLxH4Hl0TUtQuNHg0rU9O1m5lt7f9xv8qWKVYnb+N/k2VDpX7OuuWEXgKeW+sZtQ&#10;03xFdeItaf5kR5Z4pd6RfJ/A8v8AHt+Wvoair5pc3MK/u8v9bW/I83+GPw61PwZ40+Ier3k9s9v4&#10;g1ZL21SFm3qn2eKL5/8Aa3o9ekUUVAvtcwUUUUAFFFFABRRRQAUUUUAFYmlf8jRrf+7b/wDoD1t1&#10;iaV/yNGt/wC7b/8AoD0Abdcy/gW3+23VxbavrFgbqd55YrS+aJN3+7XTUUAc1/whb/8AQx+Iv/Bm&#10;9H/CFv8A9DH4i/8ABm9dLRQBzX/CFv8A9DH4i/8ABm9H/CFv/wBDH4i/8Gb10tFAHNf8IW//AEMf&#10;iL/wZvR/whb/APQx+Iv/AAZvXS0UAc1/whb/APQx+Iv/AAZvR/whb/8AQx+Iv/Bm9dLRQBzX/CFv&#10;/wBDH4i/8Gb0f8IW/wD0MfiL/wAGb10tFAHNf8IW/wD0MfiL/wAGb0f8IW//AEMfiL/wZvXS0UAc&#10;1/whb/8AQx+Iv/Bm9H/CFv8A9DH4i/8ABm9dLRQBzX/CFv8A9DH4i/8ABm9H/CFv/wBDH4i/8Gb1&#10;0tFAHNf8IW//AEMfiL/wZvR/whb/APQx+Iv/AAZvXS0UAc1/whb/APQx+Iv/AAZvR/whb/8AQx+I&#10;v/Bm9dLRQBzX/CFv/wBDH4i/8Gb0f8IW/wD0MfiL/wAGb10tFAHNf8IW/wD0MfiL/wAGb0f8IW//&#10;AEMfiL/wZvXS0UAc1/whb/8AQx+Iv/Bm9H/CFv8A9DH4i/8ABm9dLRQBzX/CFv8A9DH4i/8ABm9H&#10;/CFv/wBDH4i/8Gb10tFAHNf8IW//AEMfiL/wZvR/whb/APQx+Iv/AAZvXS0UAc1/whb/APQx+Iv/&#10;AAZvR/whb/8AQx+Iv/Bm9dLRQBzX/CFv/wBDH4i/8Gb0f8IW/wD0MfiL/wAGb10tFAHNf8IW/wD0&#10;MfiL/wAGb0f8IW//AEMfiL/wZvXS0UAc1/whb/8AQx+Iv/Bm9H/CFv8A9DH4i/8ABm9dLRQBzX/C&#10;Fv8A9DH4i/8ABm9H/CFv/wBDH4i/8Gb10tFAHNf8IW//AEMfiL/wZvR/whb/APQx+Iv/AAZvXS0U&#10;Ac1/whb/APQx+Iv/AAZvR/whb/8AQx+Iv/Bm9dLRQBzX/CFv/wBDH4i/8Gb1Hc+Aku7SWCfxBr8s&#10;MiMkiPqDfMjV1NFHMBSfR4H0n+z1aSGJYvKV4W2On/A6w/8AhB/+pj8Rf+DNq6migDlv+EH/AOpj&#10;8Rf+DNqP+EH/AOpj8Rf+DNq6migDlv8AhB/+pj8Rf+DNqP8AhB/+pj8Rf+DNq6migDlv+EH/AOpj&#10;8Rf+DNqP+EH/AOpj8Rf+DNq6migDlv8AhB/+pj8Rf+DNqP8AhB/+pj8Rf+DNq6migDlv+EH/AOpj&#10;8Rf+DNqP+EH/AOpj8Rf+DNq6migDlv8AhB/+pj8Rf+DNqP8AhB/+pj8Rf+DNq6migDlv+EH/AOpj&#10;8Rf+DNqP+EH/AOpj8Rf+DNq6migDlv8AhB/+pj8Rf+DNqP8AhB/+pj8Rf+DNq6migDlv+EH/AOpj&#10;8Rf+DNqP+EH/AOpj8Rf+DNq6migDlv8AhB/+pj8Rf+DNqP8AhB/+pj8Rf+DNq6migDlv+EH/AOpj&#10;8Rf+DNqP+EH/AOpj8Rf+DNq6migDlv8AhB/+pj8Rf+DNqP8AhB/+pj8Rf+DNq6migDlv+EH/AOpj&#10;8Rf+DNqP+EH/AOpj8Rf+DNq6migDlv8AhB/+pj8Rf+DNqP8AhB/+pj8Rf+DNq6migDlv+EH/AOpj&#10;8Rf+DNqP+EH/AOpj8Rf+DNq6migDlv8AhB/+pj8Rf+DNqP8AhB/+pj8Rf+DNq6migDlv+EH/AOpj&#10;8Rf+DNqP+EH/AOpj8Rf+DNq6migDlv8AhB/+pj8Rf+DNqP8AhB/+pj8Rf+DNq6migDlv+EH/AOpj&#10;8Rf+DNqP+EH/AOpj8Rf+DNq6migDlv8AhB/+pj8Rf+DNqP8AhB/+pj8Rf+DNq6migDlv+EH/AOpj&#10;8Rf+DNq2NH0ddHgeJbm5vHdt7S3cvmv/AN91o0UAFcL4k/5HOX/sHw/+jJq7quF8T/8AI5y/9g+H&#10;/wBGTUAd1Q7qiu7tsRfvO9Fc18Tv+Sb+K/8AsFXX/op6mpLljzFxjzS5TSs/EmkX8/kWuq2NzK/3&#10;Yop0d606+N4fgt4H8Pfsmaf440XQdN8N+MNL0JNVtdc0yBbW7e4WLeiPKvzNvb7y/wAddL8WfjRq&#10;+gWGmeV46u/DepxaUt3Lp2k+GJdXeWXb/wAvDJE/kL8vy/8AA/7laz/d80f5SIx5j6d+0xef5Hmr&#10;5rLv8rd89TV8Y+ANb8VfFH45/DfxjL4qbSk1LwamoT2KadE6Km9PNi3t8213+ffWhr37Rur6D8Sd&#10;HW08cXfiG0v9di02fQ08LSxafFEz7f3V/wCVtZk/3/vUnTleMftf8Gw+b3eY+q9E8T6V4kfUF0y+&#10;jvHsLprW68r/AJZSr99HrTr5E8E2Hj/d8XdZ8OeL4PD1lpfiS/ulsfsMVx9s2vudJXlT5Pufwf36&#10;6P4hfHK+ufC/hS+g8Z3fgm91LTEvZbTSfDra5cOzJ/GixS7Yv9us5y5Fzf4fyKlH3uU+mKK+T0+P&#10;HjPxV8IPAXihdQufDemaksv9ra9pmi/b5YpVdPKT7LsdlV/n3vs+XZVr4u/H7UPDeo+B/DmmeMbm&#10;GLVNJ/tKfxTpnh19VlulX5fkt4onVd7/ADfcrWUeUg+pqzJvE+j2119ml1WyS4VtjQvdLv3VynwQ&#10;8baj4/8Ahvpmr6rbXNtey70l+0WrWry7Xdd/lOiMu+vmTwD4e0rUvih8Q57v4DR+O5l8W3X/ABUj&#10;rpv+j/vf+m8qS/J/sUuX957MP+XfMfbNFfKnjn4l/E2HXvjBc6H4jsdH0TwHFFdWunvYxSvdbbKK&#10;4e3d2T5V+d/nT5q6v/hP/GfxU8aWnhzwvrkfg+Kz0W11W+vvscV1LcNPv2RIkv8AD+6fc/8AuVPx&#10;R5olyjy/F/W3+aPbdY8T6ZoN1p8GoXi20t/L9ntUdH/evs37P/HK06+T/B/xy8ezXXhex1XVbS5u&#10;LrxrqWhXksVqqJLbwJcbP4Pl/wBUlVvC/wAXPieNB8OeNtV8R2Vzo974m/sKXRIbGJd8D3DxJL5u&#10;zcrpt+592rjHmCUeX+vX/I+uaK+PPEn7T/iF/iR4jg0/VdUhi0PWF0qDw3Y+GZ72K/2vtd3vUify&#10;v7336+jfiv4tvvCXwj8UeI9Mg36hYaTPewROn8axO6Vlzfu/aCjH957M6j+3tMS9+xtqFp9r+59n&#10;89N//fFXq8X+Gn7P3gL+xNE8R3Oh2mseKJVS9bxJdxLLqDSt/wBPH3v/AB+uRv8Ax58RvFum+OPG&#10;eg+KLbQdE8L3l1bxaC9jFcfbEs3dZfNlZNy7/KfZsqpe77shR96PNE+lq5zxb8RfDXgOXT4te1eD&#10;TZdSn+z2qTb98r/3E214TqXxI+IPxC+JMOjeF/Edt4V0qXwpa64zvYxXEqzyvL8ibk+78lcB4S17&#10;xf8AF34zfBzxVL4o/seW/wDDN1dS2MVjFLErLLb+aibv7+7/AIDRGPvf15/5FSj7vMfYug+J9M8V&#10;Wss+lXi3kUUr28ror/I6vtdK06+XtD+NfjjxZ4e0fR7PU7az8Qa94k1HTItWe2i22tva3Ev/ACy+&#10;67eUlZvir4r/ABL+G+pfEvSL7xRba9LoOhWGoWF8+nRRPvlllR96Km3+CgXs5Xt/W9j6zorwH4i/&#10;F3xL4e8US2NjcxJbp4Ivda2PAj/6VF9x/wD7CqVh4w8ZaP8ABe38WeKviDBYXWswW7xfZNFW4+x7&#10;v+feJU3Ts/8AcdaJf1+K/QS96MZfzH0RNNFbRebLKsMS/wAbtsp9fA3jb4o+KPij8L/iR4eXxte3&#10;kWiT6XcRatfeG/sFxOstwn7p7eWJNuxtj70T+CvtvwNYX2m+ENKttT1NtYvUgTzb54Ei83/gC/LV&#10;8vu8wpG9RRRUAFYmlf8AI0a3/u2//oD1t1iaV/yNGt/7tv8A+gPQBt0O6p95tlFVLazi1XWbiK5X&#10;fFbxK6xP9z5t/wD8RQBL9pi/56r/AN90faYv+eq/991o/wDCPaV/0D7b/v0tH/CPaV/0D7b/AL9L&#10;QBnfaYv+eq/990faYv8Anqv/AH3Wj/wj2lf9A+2/79LR/wAI9pX/AED7b/v0tAGd9pi/56r/AN90&#10;faYv+eq/991o/wDCPaV/0D7b/v0tH/CPaV/0D7b/AL9LQBnfaYv+eq/990faYv8Anqv/AH3Wj/wj&#10;2lf9A+2/79LR/wAI9pX/AED7b/v0tAGd9pi/56r/AN90faYv+eq/991o/wDCPaV/0D7b/v0tH/CP&#10;aV/0D7b/AL9LQBnfaYv+eq/990faYv8Anqv/AH3Wj/wj2lf9A+2/79LR/wAI9pX/AED7b/v0tAFF&#10;HV/usr0+q2qWEGlXVlLaRLF5svlMifc+5/8AY1Fqrt9nRVbZ5sqRb0/2noAt+dF/z1X/AL7pn2mL&#10;/nqv/fdXk8N6YibPsMD/AO28W+n/APCPaV/0D7b/AL9LQBnfaYv+eq/990faYv8Anqv/AH3Wj/wj&#10;2lf9A+2/79LR/wAI9pX/AED7b/v0tAGd9pi/56r/AN90faYv+eq/991o/wDCPaV/0D7b/v0tH/CP&#10;aV/0D7b/AL9LQBnfaYv+eq/990faYv8Anqv/AH3Wj/wj2lf9A+2/79LR/wAI9pX/AED7b/v0tAGd&#10;9pi/56r/AN90faYv+eq/991o/wDCPaV/0D7b/v0tH/CPaV/0D7b/AL9LQBnfaYv+eq/990faYv8A&#10;nqv/AH3Wj/wj2lf9A+2/79LR/wAI9pX/AED7b/v0tAFHzon+7Kv/AH1T6lufDenvbv5VtHbP/C8S&#10;7HWs/Srl7nTbeVvvuu9qALdFFFABRRRQAUUUUAFFFFABRRRQAUUUUAFFFFABRRRQAUUUUAFFFFAB&#10;RRRQAUUUUAFFFFABRRRQAUUUUAFFFFABRRRQAUUUUAFFFFABRRRQAUUUUAFFFFABRRRQAUUUUAFF&#10;FFABRRRQAUUUUAFFFFABRRRQAUUUUAFFFFABXC+J/wDkc5f+wfD/AOjJq7quF8Tf8jjJ/wBg+H/0&#10;ZNQB3VUde0eLxDoeoaZOzJb3kDW8rp9/YybKvUUSjz+6B4Z4b/ZR0zR7fStP1fxr4o8W+H9L2/Zd&#10;B1aeD7Iu37n+qiRm2f7b1q+MP2ctP8VeK9Q1yz8VeIPDf9pWsVlqNjpMsCRXkS79m/dE7fxv9x1r&#10;16iiXvfEB4/pv7M2h6Cng9dK1zWdNfwzY/2bE8UsW+9tf+eUu5Pu/wC5trKtv2SNISXT4p/GPii8&#10;0TTtRTVbHRpp4PslrKsry/Jti3bd7/xu1e60VfNLm5gPD7/9lTTJtU125s/GfijSrLXr6XUNW0y0&#10;nt/s967Pu2PuidlX/cda1/E/7PGmaxr1jqukeI9b8Hvb2MWlSxaHLEiXFqv3In82J/8AxzbXrNFR&#10;y+7ygeP237OUWj+A9E8IaD448UeHtK01ZUb7DLau90rf89fNt3/8c2/fp2t/s2aHeaX4XttD1rWf&#10;B974ci+z2ep6NLF9o8rZsdH81HXb/wAAr16igDJ8MaPPoOg2mn3Oq32ty26bG1DUNn2iX/f2oi/+&#10;OV5an7Nk+m+KNY1fQ/iX4y8PRavqLaldaZYtZfZ/NZ9z/et3bb/wOvaKKPtcwfZ5Dze5+BWh3lv4&#10;9invtQf/AITWD7PqL7l3r/o6W++L5P7iV5p8YPBmleGNU0SXSLb4jW2t2unfYv7T8F6clx9qgX7k&#10;Vw7ROv8A45/HX0nRUSiXzf1/XofN/wAB/wBnL7H4N8P3niNb7TdTstdvPEVrY+fveLz/ADdiS7k+&#10;9tl+f/arv4f2e/D8PgvTPDS3l/8AYbDWF1qJ/NXe8vmtLtf5fubmr1Gitub+Uj/F/W/+bPKbn4Ar&#10;D45vfEeh+M/Enhhb+dLi/wBJ0x7f7JdSr/GySxO3zfxbGr1C8s4NSs5rO5iW5t518qWF/uOlTUVH&#10;2eUPtcx5D4b/AGeIvCWrRNpnjjxRD4cin82Lwy89u9in+xv8rzdv/bWq/iT9mPSNe17U7y28R+IN&#10;B0rV5/tGp6Dp88SWN+/8e/dE7fP/AB7HWvZqKAOJs/hLo1h43l8S2zXMN2+jxaKtujL5SQRO7ps/&#10;2v3rVheCf2ePD/gO/wDCl5Y3moTTeHNOl021+0Sr80Uroz7/AJPvfukr1Oij+v6+8D5++IXwf8Ne&#10;Cfh/DaQQeL7y4i1iXVbO+8M2qXWoWdxLK8ruibNu35v41auV+DPwQuvFus/EPV/FEHiL+x/ENja6&#10;VFN4nVItTuvK813leJURYvvps+T+Cvquij+YuUpf1954foP7KmkaVcXdzqHizxJ4hu7jRZdA+0an&#10;PA7ray/3NsSfMldV4n+CGleJPAGieF11XUtK/sNopbHU7FovtcDxfcf5kdf/AByvRqKJS5iDxew/&#10;Za0NLPxXFqfiHXdevfEsFvFfajqE8Xm74H3o6bYkVW3f7Fa7/Aq2ubCaC+8WeIr+WXRW0Nrt7qJX&#10;8pt/735URfN+b7+3+BK9RooD7XN/X9aHH+GPhpZ+GPEsutQanqVzLLY2+n/Z7ufdEixb/n2f3n3/&#10;ADV2FFFHMAViaV/yNGt/7tv/AOgPW3WJpX/I0a3/ALtv/wCgPQBt0zRP+Q3qH/XKL/2en0zRP+Q3&#10;qH/XKL/2egDdooooA8I0Px78RPHnjjWk0HUfC1jouh6m2n3WiahZyy6hKqt/rfNWVVTf95Plrq/G&#10;nx88OeCvEb6PdWer3726q99d6ZYtcW+nK3/PxKv+q+X5/wDdry34oaTq3jPx7bnTfhVrWm+MrO8V&#10;bPxzby26WiW6v8+6XzfN2su/5PK/u1yXj34NazpnxI8Z/wBo6N8R/EGi+KJYpd/gnW4re32fZ0id&#10;biKWVPm+VvubvlqIe9ylS+KR7PZ/E5tP+L/jtdS1YR+FtM0LTb+FW27Ymla43v8A8C2JW94I+Omg&#10;+Nf7QX7HrPh57O1+2uniGweyZoP+eqb/ALyf7VeO+P8A4C694nf4jafpVpd21lf+HtItNOuJbrZL&#10;LLA9w7pvX5kb50+eqfgX4WX3i+y8SvPovxK0TxFLosun213461mK8tPm/hTypXb73+zW09/+3Qqf&#10;F/4D+SO+8V/tU6faeEde1LRvDHim8ls7aW4s7htFl+y3uz+OJ/4lr0T4T+P2+JXgbT9dk0rUtHln&#10;T5rfVLN7V9395Vf+GvMtI1Xxf41+HmoeCLz4fap4burXR2sv7T1Brf7JcSqmxPI8qV32tt/iVK9A&#10;+EWratd/DKwbU/DWpeHtSs4Ps76df+V5ruv93Yzrtas4+7KX/bv6/wDAJ/l/7e/Q5Dx78cb/AMJf&#10;FnSdGhtbVvCsTwQaxfzbt8NxcNsgRf7v3lf/AHa5n4t/EzxLoGufFeDTNWltrfSdC0u7sUVVP2eW&#10;WW4V2X5f4lVa51P2bviX4t8PeM7u58b23hu68UXkt7Po8uhxXTxMvyW/7/zfvbEi/wB2q958PviD&#10;4t8PeP7nU/DVzbatqnhvSbKKJmi/e3EFxcb/AOP+6yt/wOtsP/f/AK/4Y3pcvtHf4dPzX6H1zauz&#10;2sTN99lqWorVGS1iVvvqtS1lM5obRMTxP9/TP+vr/wBkeqWrfdtP+vqL/wBDq74n+/pn/X1/7I9U&#10;tW+7af8AX1F/6HQUdRXBy+Ob6H412vhJY4f7Pl0KXUml2/vfNW4SL/vn567yvHPihb+IfCHxH0Xx&#10;5ofhm+8WxRWEulXmm6Y0X2tYmbzVdPNdFb50X+KiMoxl7xUfhkXvEnxoj8EeL/GceuKsXh3w/oUG&#10;ryzRRM8vzPKr/wDoqo9A/aa8F69rE1lu1KwX7BLqVrd6hZvFb39um3dLbt/y1X51rzXxP4M8Z/FD&#10;wX8V9fm8KXeh3+vaJ/ZGk6Bdyxfa2Rd7b5djOiszyt/G33a7j4ieB7i81fwVcp4dk1jT9OtriK8t&#10;7fZv2tF/qvmdPvUS92I/d/r5f8E6rwZ8a9J8Z6RqOq/2ZrWhaPZQfam1DXNPe0t5YvvebE7feXb8&#10;1Y2i/HvSPGNrqtnp1jrWiX6WMt3ZvrOmtardKqcvb7v9aq/L/wB9rXlHhv4beLvGfw7+IHhiz0zx&#10;R4Z8OX+mNa6ZpnjG8ie4t59vyLE8Ty+VBs2Ls/hqL4S/DW+udUEuqeG/ihZ6vp2kz2trceKdaiut&#10;P3Miq6RKsrt8+xPvotDjrL/CRE9A8G/Hy30L4P8Aw/vdei1nxP4i1nR4LuW30ax+1Xcv7pWeVok/&#10;hrsdY+OHhrR/Cmla8DfammqNssdO0+1eW9uGX76LF97cn8VfN1/8G/FnhnTfhvrMmjeNbl7PwtBo&#10;t9Y+CNWisr6CdFRvn3Oisvy/367q08D6x8NbHwB4m8M+E/EmtWWlpeLd+H9RuopdYXz/AOPc03lO&#10;33v4q0nyczt3/wAy5fF7ptat+1L5Xj3wppFl4O8UyWWrJL54fQ5fPgZWTr83y7d/zV7tqurWujaV&#10;c6heSeTaW0bSyu38KrXh/iTUfFmo+I/AXjdfAWr7I5ZbW60ZGg+22qS/cll/e7Pk2/Nsdq6T9ozw&#10;14i8f/Dx/Cnh9WgbW5Usry+Kqy2ds3+udk3fP8u75a5ve5fPmF7vN73wmB8K/jZrnjjR/FsGvW1t&#10;o+u2ds2oWltb/eWyl3+Szb/vN+6as/4I/EPxF4n8QfD231PVJLyHUvAsWqXSOq/vbrzYv3v/AI81&#10;Yeq/Br4m+DPFei64viOPxxC1jLoVzaWWixae8du6fJKz+b82zb/49W58Efh54i8MeIPh7canpcln&#10;DpvgWLS7p3Zf3V15sX7r/wAdau2HL/Xo/wDgDj/DlzH0I/3Grl9B/wCQPZf9cq6h/uNXL6D/AMge&#10;y/65VzkGjRRRQAUUUUAFFFFABRRRQAUUUUAFFFFABRRRQAUUUUAFFFFABRRRQAUUUUAFFFFABRRR&#10;QAUUUUAFFFFABRRRQAUUUUAFFFFABRRRQAUUUUAFFFFABRRRQAUUUUAFFFFABRRRQAUUUUAFFFFA&#10;BRRRQAUUUUAFFFFABRRRQAVwvib/AJHGT/sHw/8Aoyau6rg/E3/I4yf9g+H/ANGTUAd5RRWT4q16&#10;Dwr4c1PV7lv9HsoGuG/4ClRKXLHmCMeb3TN0f4l+Hte8b6x4Tsb7ztb0iJJby32fcVvufPXUV8Oe&#10;D/iFc+Gb/wAH+MbzwT4t02W/1aV9T1m+sUS0ltbp9sW9/N3bUV0/g/gpni3wlY6loPxw8bNdXr63&#10;oniJ5dJuPtL7LL/Vf6pf9vfWvL/N/wBvfh/mXGPNLlj/ANun3NXHw/Eu2m+LF34E+xyfa7fTItVa&#10;73fIySvKuz/yFXyf+0br1r4tfxVqFt4T03VdV8PaYjtrOreInsJrOX7P5qPa26xP5v8Ae/3qsf2V&#10;qfxL8UXaxXLf27cfDnTbiC43f8vCy3Wx6S35pf1o/wDII+9H3f61X+Z9sVma9f6hptgkumaU2sXH&#10;mon2dJ0i+Vn+d97f3K+cdKhl/aB8PeK/F9jqraP5umW+lWMtxLsiTa6PcI/++8SLv/264XUtS0rR&#10;/hVd6HpXhq28H6tp3i7RkvodJ1F720uN1xb/ADpcNs3fI6U+X3uWX9akR973j7bT7vzLs/2KxPGH&#10;jDSPAfh671rWbtbTT7f7z/xu38CIn8TM3yqlfOWq6Jp/gb452mveI9I03xUmo6jEljrKai/9oaWz&#10;J8lv9l+60SbH+ff/AB/cr3D4x6D4e8T+CJdM8R6k2j2ks8TxXyPseK4WVHif/vpEpS+HmiXH4veD&#10;4dfGDRfidcXcGmWOt6bLaqjtDrmjz2Durfxp5qJuruK+VNe+Knjrw94Z+IvhX+0NP8Va7pfh3+0t&#10;J8Q6NFs3bt6pFKm9/mTZ9/f82/7iVx/wc8PeI7Dw/qus2OmaFomhXXha6e8fT/Ez6lcX9xs+S4dG&#10;iTa33/8Avuk5fFKP9b/5EOMvd5v62/zPtuszW7/ULCK0fT9KbVXlnSKVEnSLyk/v/N97/cr5U0H4&#10;aaf4V/Zz8KfEHTFuZvEdhBZavfajNO7zTwRbHlT/AL9JsqvqtzP4h0vw/wCP/tM//FS+N7P7Hslf&#10;Z9jWKXyk/wC+3eny3ny/3v8AIdvd5j7Gor5k+Gmg+F/HPjrxX4h8ZzrN4107xFPa2aXE7xPa26yu&#10;lukSb/uumyvLPhRYeM/GHjz+3l0jQofEdv4kZLzXLvxI6332dX/49/sXlbdvlbP46UPelGIn7vN/&#10;d/4P+R93VU1LUrPRNOuNQ1C5js7K1ieWe4uG2JEq/fd3r5kudH0/wH+0FFqviPSNP8Ty6tqzJp3i&#10;G31Fvt1g7I7pbva/d8pER137/wDgFejftUJP/wAKsSf5n0y11OzuNTRF37rJbhGuP+A+VvqX8MZF&#10;cv7zlNXwT+0D4Y8f+IE0rTLTXk81HeC+vtFureyuNv8AzyuHTa//AAB69LriU8beHrzwqjaDqWn3&#10;MrWbvYxW7I7/AHPk+SvlLSrbw9D8MfCXj/TNTkm+Lt5q1r9ql+1P9oluJbhEu7d4v7qI8v8A3xWm&#10;0uX+tRfFHmPuOvOb/wCK91/ws248HaL4an1uays/tV9dpeRRJa7k/dJsb72//Yr5d8eeErbWLX9o&#10;jxVeXN9/bfh6++0aS6XT7LCVbK3ffEn96t3QfA2gzfFj4t+JW0yNNbTwzBerdoz70llt5d7/AH/4&#10;6LaX/u834DlH+vmv8z6+0e8vL/S7ee+sW027lXfLaPKkvlP/AHN6/K1Xa+OfCtnpHjyX4WeHPHU/&#10;neFW8IxXsFvdzvFFdXnz7977/wCBNjVy+j39jo+janLpGqzv4fsPifEi3Dzs6RW/2d/4/wC7VW9+&#10;39b2F0/rtc+7qK+IfjNr0XiHUvjWumavI9v/AGn4ct0uLGf/AFW6W1R9j13fxX8K+FfCWjeF/BOm&#10;eELTXpdU83UPsOra02n2Mrqib5ZbjY/zf7FZxXu839dypR5f6/rufQfirx5pHgmfRINVnaF9ZvP7&#10;Ps9kTvvl2O2z/Z+VHq7YX+oXOrahbXOlNZ2UDr9lvvPRvtXy/wBxfmX+78/9yvz00fwxpHjbw14M&#10;/wCEl0q0+z6T8Q7jTYoUvnuIrK18q4/dJL8m5dyJ8+yvpb4Y+KtI8GfFr4t/2hqcVho8Wp6dZWfn&#10;SuyLusrVIkT/AH2q4x5v69P8xSj/AF82j6Iorl3+KPhVJXVtctN66imlN83/AC9Mm/yv97ZXUVBI&#10;ViaV/wAjRrf+7b/+gPW3WJpX/I0a3/u2/wD6A9AG3UOjv/xPtQX+9FFs/wDH6mqpeWC3mxvNltpV&#10;+7NC2x6AOlorkv7Gn/6DWqf9/wBP/iKP7Gn/AOg1qn/f9P8A4igDraK5L+xp/wDoNap/3/T/AOIo&#10;/saf/oNap/3/AE/+IoA62iuS/saf/oNap/3/AE/+Io/saf8A6DWqf9/0/wDiKAOtorkv7Gn/AOg1&#10;qn/f9P8A4ij+xp/+g1qn/f8AT/4igDraK5L+xp/+g1qn/f8AT/4ij+xp/wDoNap/3/T/AOIoA62i&#10;uS/saf8A6DWqf9/0/wDiKP7Gn/6DWqf9/wBP/iKANPxJ/rdMX+P7Vv8A/HHqjqvyRW7f3LqL/wBD&#10;os9MS2l8ySee8l/v3Db3q3NCtzE8Uq70egDdorkv7Hl/h1fUkT+4kq//ABFH9jT/APQa1T/v+n/x&#10;FAHW0VyX9jT/APQa1T/v+n/xFH9jT/8AQa1T/v8Ap/8AEUAdbRXJf2NP/wBBrVP+/wCn/wARR/Y0&#10;/wD0GtU/7/p/8RQB1tFcl/Y0/wD0GtU/7/p/8RR/Y0//AEGtU/7/AKf/ABFAHW0VyX9jT/8AQa1T&#10;/v8Ap/8AEUf2NP8A9BrVP+/6f/EUAdbRXJf2NP8A9BrVP+/6f/EUf2NP/wBBrVP+/wCn/wARQB1c&#10;zqkTs392uX0H/kDWv/XKmf2Iz/6/U9QuYv8AnjLL8jf+OVpp8i7VoAKKKKACiiigAooooAKKKKAC&#10;iiigAooooAKKKKACiiigAooooAKKKKACiiigAooooAKKKKACiiigAooooAKKKKACiiigAooooAKK&#10;KKACiiigAooooAKKKKACiiigAooooAKKKKACiiigAooooAKKKKACiiigAooooAKKKKACuD8Tf8jj&#10;J/2D4f8A0ZNXeVwfib/kcZP+wfD/AOjJqAO8qvqWm2esWctnfW0d5aS/623uF3o//AKsUUAZ9/oO&#10;marpH9lXmn21zpm3Z9kmiR4tv9zZVT/hCfD32DULH+w9P+xX7ebeW/2VNlw/990/i+4lbdFAHH63&#10;8HPAXiTWU1XV/B2halqqxeUt9d6dFLLs2bNm9k+7so8Q+EpbDS7i58GaVoVn4j+yrZQXF9FsRYl3&#10;7E3xJu2pvf5K7Cij+6B5/wCBvg5ovhv4X2/gzVba016ydf8ATku7VXhupfvu7p9371a+l/C3wdoW&#10;gLoumeFdGsNHWdbpbG2sYkiSVX3I+3bt3bq6migDlLb4S+CbPxa/iiDwnokPiV23tqyWESXbf9td&#10;m6tvXvD2leKtIuNK1rT7bVdNuF2S2l9EksUv++jVoUUfZ5Q/vHOeD/hv4T+HtncWfhfw1pHh60nf&#10;fLFplnFbpK3+3trP8N/BnwF4Pur250PwZoWj3F7E8V1NY6dFE9wjffR9qfMtdnRQBRh0HTLbRv7I&#10;isbZNKSL7P8AYUiXyfK/ubP7tVf+EP0P+ztP0/8Asex+xWEqy2dv5C7IGX7jon8P33rYooA5m/8A&#10;hj4Q1XxVb+KLvwvpFz4jt/8AVatLZxPdp/uS7N1VZvg/4FufFv8AwlUvg7Qn8S+asv8Aaz6dF9r3&#10;L/H5uzdXYUUfCBylh8KPBmm+KpvFFn4T0a28R3DO8urQ2ES3bM3398uzdXVuiuu1l3o9FFH90Dj/&#10;AAx8H/AvgnWZdV8PeDtC0TU5VdJb7T9Oit5X3f7apUtt8KPBln4tfxRB4T0aHxKzO7asljEl227/&#10;AKa7N1dXRQBjTeDNBuYNVgl0XT3h1d9+oo1quy6+Tb+9/vfKq/fp6eEtFhlu5YtIsklvYFt7p0gX&#10;97Evyoj/AN5a1qKAPJPi78MdQ8VaNpWi6H4O8Ba3olkvy2PiyCV4rf8AueUixOtHwt+Amm+Ffh/q&#10;eg+KLPSvELazeNe6nbfZVeyZ22/KsTL9xdlet0Ufzf3gOU034UeCdH06XT7Hwno1nZS+U8tvDYxI&#10;j+Vs8r5Nn8GxNn+5Vjxh8OvCvj+zt7PxR4c0vxDaWrb4ItTs0uEi/wBzdXR0UAcu/wAK/B02gy6G&#10;3hXRn0eeX7RLpz2MX2d5f77ps27qsf8ACvfC+yVP+Ee0vZLLFKyfY0+d4tnlP/wDYm3/AHK6CigD&#10;E/4Qbw87uzaHp+57r+0H/wBFT/X/APPX/e/2626KKACsTSv+Ro1v/dt//QHrbrE0r/kaNb/3bf8A&#10;9AegDbooooAKKKKACiiigAooooAKKKKACiiigAooooAKKKZvXft3LQA+iiigAooooAKKKKACiiig&#10;AooooAKKKKACiiigBjvs/vf8AWjzv9mX/v01XdI/5CL/APXOteS6giO2SSNGP8LNQBzfnf7Mv/fp&#10;qPO/2Zf+/TV02VXuvP3abNPDb/6x40/3moA5vzv9mX/v01Hnf7Mv/fpq6ZCjruXay/7NP2r6CgDl&#10;vO/2Zf8Av01Hnf7Mv/fpq6nYvoKNi+goA5bzv9mX/v01Hnf7Mv8A36aup2r6CjYvoKAOW87/AGZf&#10;+/TUed/sy/8Afpq6navoKNq+goA5bzv9mX/v01Hnf7Mv/fpq6L7Zbb9nnR7v7u+uc0z4keFdYm06&#10;Cx16wuZr+SWG1WKXPnvF/rVX/doAXzv9mX/v01Hnf7Mv/fpq6nYvoKa5VV3NtoA5jzv9mX/v01Hn&#10;f7Mv/fpq6ZzGilm2qv8AepflZdy7frQBzHnf7Mv/AH6ajzv9mX/v01aOueJ9H8M20VxquoW9hDNc&#10;Lao8zbd0rfdT/erX+WgDl/O/2Zf+/TUed/sy/wDfpq6navoKNq+goA5bzv8AZl/79NR53+zL/wB+&#10;mrqdq+go2r6CgDlvO/2Zf+/TUed/sy/9+mp2qfETwtoninTfC9/rmn2mv6kjvZ6ZNMqzTqv3tq10&#10;qFWXcu2gDmPO/wBmX/v01Hnf7Mv/AH6aukkuYY22PLGr/wB1mpJpoYV/evGn+81AHOed/sy/9+mo&#10;87/Zl/79NXSCaJ4vMV18v+9Uny0Acv53+zL/AN+mo87/AGZf+/TV0k00MP8ArXjT/eanqUdcrtZT&#10;QBzHnf7Mv/fpqPO/2Zf+/TV1O1fQUbV9BQBy3nf7Mv8A36ajzv8AZl/79NXU7F9BRtX0FAHLed/s&#10;y/8AfpqPO/2Zf+/TV06lXXcu1qdsX0FAHLed/sy/9+mo87/Zl/79NXU7F9BRsX0FAHLed/sy/wDf&#10;pqPO/wBmX/v01dTsX0FGxfQUAct53+zL/wB+mo87/Zl/79NXU7F9BRsX0FAHLed/sy/9+mo87/Zl&#10;/wC/TV1OxfQUbF9BQBy3nf7Mv/fpqPO/2Zf+/TV1OxfQUbF9BQBy3nf7Mv8A36ajzv8AZl/79NXU&#10;7F9BRsX0FAHLed/sy/8AfpqY9yqJuZZf+/TV1mxfQVBf/wDHjL/u0Ac7vTZv3fJ9+qiXl1c/Nbaf&#10;Pcxf39yp/wChU1/+QC//AF6/+yV0Wm/8g20/65JQBhedqP8A0B5v+/sX/wAXR52o/wDQHm/7+xf/&#10;ABddLRQBzXnaj/0B5v8Av7F/8XTHvJ7b5rmxntov77sj/wDoFdRVXWf+QTff9cG/9BoAz6Kisv8A&#10;jzt/+uS1LQAUUUUAFcD4r/5G9/8AsHw/+jJq76uB8V/8je//AGD4f/Rk1AHfVmeJ9Ybw94a1XVVi&#10;857O1luFidvvbU3Vp1z3xDtpLvwF4jggjaa4l06dIolXc7P5T1L+Eun8RxSftIeDNH8M6FfeJ9Vi&#10;0TUNU0m31X+z1iluHWKX+5tT5vnrB8R/taeE9E+J3gzwxbXK39l4hs5bv+0IoLh9m108rZti+bfu&#10;f/d2Vzvwx8DahD8UPAl9qGgzpFZ+AbWya4uLX/j3uN774t7fcb/Yrh/h74e1zwM/wX1fU/Dms/Yt&#10;Ni1SyuorfTpZZbd55YvK3xKm5V+R/nrf3faf15r/ACH0l/XS59K33xw8D6d40Xwnda9HHrrOqfZ/&#10;IldFZv4Wl27Fb/gdL4w+N/grwHrcWka5ri2eoSrvW2SCWXav99/KR9v/AAOvlGH4e6xYfEvxR4a8&#10;R6949sNP1HxN/asFvonhtb3T7hGuPtEW+6+zuy7Pk3fvflr0t9Vn+EXxB+IsWs+E9Z17/hJpUuNM&#10;1Cx06W6iaL7OkX2eWVUdYlRkdvn+X56wv7ntP69CXH3pRPU7n9o34c2em6TfS+J4Ps+r2zXti6QS&#10;u88Suiu6Iqbv4kp3iT9of4feEr+0s9Y8Q/Y5bqJJYt9ncOio33N7qm2L/ge2vnL9mnwrealf/ArV&#10;20OR9PsvCl5/pfkb4reVnt9nz/dVtm+oP2krzx54juPiV4cgHi2x8+zaLTtL8PeGYrqx1RPs/wB6&#10;W6a3ba27en30+5Wk48kuX1/MIx5pHtNl+1D4f1X40698P1n+zPZ6fFcQah9mnfdK2/f/AAbdqbU+&#10;bf8ANvrpofjT4V8K/D7Qtc8Q+L4NStNSiXyNTt7GVftvyb96W8SO1eOeG9N1fwx8Sb1tQ0PWXTXv&#10;Btlp9rcQ2MsqLcRJcb0ldU/df61Pv1leANN1r4V6X8JPFWueE9Z1LTNN8N/2bdW9jp0t1d2E7fP5&#10;v2dU3f7H3P46fLHl/rzJ+L3v8P5I+in+NngdPCFp4qfxDbJ4fup0tYr51df3rfIiMuzcrf79XvAf&#10;xR8L/E61u5/DWqrqSWsvlTp5UsTxN/tpKiNXzJqXgPWvFXg+91X/AIRq+h03xB4+s9Vg0O4s/nit&#10;VSJHeWLZ8vzxO3z17H4D8PX2m/tE/EPUG0+e20y8sdNSK48rZFK6o+/Y/wDFsojH+vkgl8Pu/wBa&#10;2LXxF+KPiqw8f2vgzwVoekalrbWf2+V9e1F7K38reybYtqSszfL/AHK3r/4o2PgbwXp+seP5YPDd&#10;3cfupbe3826/e/3Itqbm/wC+K4L9oe88JXN/b2Pirwh4rvJVg82x17wtp17cXETf3PNtfmX/AHH+&#10;Vq8k8f8Ahv4jTeHfhJ4s1q+8SWd3pP2q3vrvQ9Jiv9Qi83Z5Ur2vlP8AwRPv+SsYy90vl94+l7/4&#10;5+BdK8P6Vrl54ihh0zVnaGzmeKX96yoz7dm3du2q/wAlXPDfxd8IeKrW+udM1dZorCL7Rc+dBLE8&#10;UX990ZE/uV842Hw0aa1+Ek9jF4i8T2n/AAld1qt9ceIdF+y3ETNFcPvlt/KTyl3P8nyV2H7QngPX&#10;L/x1p66DY3c1l4ws/wCwNYuLRf8AjziV3dJX/u/61/n/ANitpRI93+vV/oem+G/iXoevazqt9Z+L&#10;7a80qCwgvfsP2N4vssTpu815W+9v/u0ug/HvwF4k0vVdT0/XlfT9LTzby4ltZ7dET+/8yJu/4BXi&#10;/jz4Xa5f+I/i3Z6LpE6W9xpOkJZ7YnSK48h90sSP/ups/wCB0nxa1K8+N3wC1DTvCvhrxFoOoaN9&#10;juJYrvRXtZtsDo7xW6yptl+Vfk+RkaolKPL7pcY+9GMv60R7n4b+M3gzxb4e1DXNM1yKbTNO/wCP&#10;qWWCW38r/gEqI1W/AHxR8M/E61u7nw1fS38Vq2yV5rO4t9rf9tUSvnf4deGNF17wz471rxLqfxB8&#10;TpdadBa31vrPhlrC42xb9n2eKK3iaVkd/wCDdXpH7N/iHxRrFvrcGqz67qvh+1ZE0zU/Emk/2bfS&#10;/J86PFsT5Uf7r7Krl97lMvs8xd8efFfxbD8Rv+EK8D6DpGparFZpqF1Lr2otZQtEzuqeV5SSs7fI&#10;+75P7ldNqvxU03wH4P0zV/HU8Hh67uFRJbSHfcfvf7ibU3N/3xXm/wC0PeeFbzV0sfEfhDxbNqEU&#10;Hm6d4h8LadeXEqN8/wAnm2qbl/3H+WuR/wCKz8MXXwq8deOtD1LxD9g0y4stRTT7Frq7t55djpcf&#10;Z4k+9sR0+RP46zj8JpL4j2jXv2gfAfhjRtN1XUNcaGy1Fd9q6WF1K7L/ALixbl/4HWPrHxdlufir&#10;8OtP0O+trzw14h06/upZUX7/AJX2fZsf+H/WvXmvxX8beKNS8UaZ/ZkXi/wfoV/pm+1uNB8LLe3E&#10;8rSv+6uvNt5fIX+P59v365H4RfDrxZDYfByC80jVLaW10XXLe6lu7V4vIeV7fZ5vybV3/PVR+L+v&#10;Mr+vwPp7w98bPBPirxXceHNK1+O81i3Z0aFIJUR3X7+yVk2t/wAAar/xI8f2Pw08JXeuX0E955X7&#10;qK0t1XzZ5W+5Em/+J6+TP2cvAep2fiDwf4f8T6548h1PwvdXGzTrnwysWk+aqOjul6tuu5X+f/lr&#10;81fRn7Q/gzV/Fvgi0l0GBbzVdG1G31eC0dtnntE+/wAr/gdEuXliTH+JKJzP/C4/iN4MfT9T8f8A&#10;gzRtN8NXsqW7Xeh6nLdXFk7fce4RokXb/B8jt8zpXu330r5v8YfEW8/aB8OReCdB8HeJtNu72W3l&#10;1G71vSbiwt7KKKVJX2PKiLK29ETYn9+vSNS+Kmo6DPqtjF4J1u/TS7+z0+KaGLel0kvlb7hP9mLf&#10;8/8AuPVf1+RJ6RRXOeEvFs/ie61uCfQ77R0028e1ie7XYl0uxP3qf7NdHUgFYmlf8jRrf+7b/wDo&#10;D1t1iaV/yNGt/wC7b/8AoD0AbdeefGbW77RLDw01jeS2b3GuwW8vkvs3xMj/ACV6HXI/EXwZP42t&#10;dEiguYrb7BqcWoNvX76Kj/J/4/QB4/N+0l42lt9b1qx8D2T+F9E12XSL64mv3W4lVbvyPNt12bW/&#10;vNvdf+BV0fhj40+I/G3xNvdF0rStCttCsJ1ilfU9TaLU5V8pH82K38p1Zfn+/v8A79aem/Bm8sPh&#10;z4o8ONqEDy6vq17qSy7W2RLPcPLs/wDH6yZvg54o1j4haFqupt4VttM0Zong1HTLOVNWlWLb+6ll&#10;Z9vlM275Kpb8pdX7XKYnw68efFT+1viPLq+laFc6fpt5KlmiaxLvWXd8ifPEirFt3fP/ALH3Km0H&#10;9pDWv+EX+IFzrmmeH5tb8L6Y+qxQ+G9Ye9tLqJYt/wDrdibW3/J9yrvi/wCCHi/V7vxhZaZrel22&#10;g63Il7FFcRS+b9o37nSXb8rwN83y/erH0T9mnWodJ8exXjeFNEu/E2hPpS2/hjTntbSBm3rv2fea&#10;s6fNaMZfyk+7z/3eb9TV0H4/eKode0JvFnhC20Tw5r1nLdWFxb3jS3cTrs+S4TYirv3/AC7Har2g&#10;/GbxfNpcvi/WvC+m6b8PGs5b2C7S+d9Q8pU3I8sWzau//fb79dB4q+EreKrLwpZy3ipDpMXlT7F+&#10;eX5NvyVzXh74P+OE8JTeBde17RrzwVFpz6bbTW9q39oSxbNkXm7v3Xyf7CU5fa5f+3QW8eYh+GP7&#10;Q+oeLfFum6brUHhm2tNciaXSf7E1r7bcbF+b/SItieU21k+5urrvjT8UdT+Glv4aXSNDXXr3XNWT&#10;Sord5/K2M0Urb/8AyFXLfBz4J6v4A1m0bU9D+Hn2Kzi8qDUdD0T7Pqbf3N7/AHP97ZXd/ELwBP4z&#10;1fwZeQXMdsmg6x/aUqOv+tX7PLFsT/v7Wnu+6KPxS5v60OV174l+PU1TT/C/h7w54fv/ABgtn9t1&#10;OG71OWKygTftTZKsTszf8AqE/Hu+k8B29zFocf8AwmtxqP8AYq6NLP8AulvfvbHl2f6rZ/Ht/wCA&#10;Vp+OPh74tTx4njHwLqWk2urS2f8AZ95aa/FLLaSxK29HTytrbqx7n4Can/whtp9j1yP/AITWDWP7&#10;f/tCaL/R5brZsdHRf+WX/j1R/i/rX/IP6/8A2vmV7n4o+P8A+w/GGg6voOjaP41stJl1Cx+w6nLL&#10;YzxfxukvlIyMm/8AuV1H7P2t+L9e+Gmn33jODT4dQlX90+n3ktx5sX993ZE+b79VPDfwx8R6lqOt&#10;65441PTbnW7/AE5tKiTRInS3tYG+/s835t1dB8JfDfiPwl4STRfEd5pt49rK6Ws2nROm+3/g83d/&#10;F/uUR+KX9dwl9n+ux5V8S/ip4z8SeH/GEvhzwvp9/wCDNO83T7q+e+eLUHlX5XeKLZtZUb++60P8&#10;SLPwNpsWor4ctr/VdD+HMWtRag7bJZUVH/0f/d+X/wAfq7rvwU8f/ZPEvhzw94l0ay8H69dS3Ttc&#10;Wsr6havK+90if7m3/eX7taHiH4A6hrdhqEC6rbI914I/4RVXeJvkl+f97/u/PV0/h/rsyqfL7b3v&#10;h/4K/Qi1L49+IfD3w8tPEOuaHpOlahrc8VvoVjcai6I+5N/+lOyfuvu/wbqZoP7SEv8AwiviCXWr&#10;PSLnxLpE8Fp9k8N6j9ttLhp3RYtkrIn99d/yV0HxU+CzeP8AwBoWkRNps2q6HLFcWv8Aa1r9ospX&#10;VNuyWJv4a5+2+Amoar8PtQ0fULHwh4V1hrqC9s7vwbpj2sXmxOkqeajfe+dP++aj7Uv693QS5uWJ&#10;z/xU8efG7TfBUU//AAjnhvR9QbUbfbLaa1PsZGf7jv8AZ/vf3q6a8+KnxIvL99I8OeFdA1LW9Is4&#10;pdd+16tcRW8UrJvSK3f7O7S/cf76LVzV/h78RvG3gjUNO8R65oCa2ksU2nPpltKturxfceXf8/z/&#10;AOxVJ/hp8TdG1u71zw9rnhuLU9btYotahvbWdreKWJNvm2u1938b/f3VC+0IbrH7Q+qzaT4Hbw14&#10;ai1LVfE091ZNaXdz5SWVxAj797or/IjI25v7tbtt8ZrzSr/xbp/iXTLTTb3QbGC93287yxXCS71+&#10;R2RP40/8fpmifA1tBvfAUttqCuvh6e9urx5l+e6lukfe6f3Pmd2rl/i7YaV8SPi/4a8OaZfQXl7E&#10;sv8Ab9pbtv2WW9NiS7fuNv8Aub/9utpcvNyx+0H2eb+7+v8AkejfC7xh4s8WwXcviXwuvh5EgtZb&#10;V0uvN+0ebEjSp/wBvkru65/QdN16z8R67dahqsV5o9w8X9mWKRbHtVVPn3v/ABb2+augoly/ZAKK&#10;KKgAooooAKKKKAJ9PbyruVtu7bB92vA/hN8HPCXx28Lw/EDx9osHibxFqkjTI+oqJf7OVXO2KD+4&#10;BXv+k/8AIQf/AK515a37Ot7pHiG+vPCPxC8QeD9Iv5vtNzoNlFaz2zy/xMnnxO8W7+6jLSj8RX2T&#10;P+LnhjxZbpf+I/tNpLZeF57TUdESLf8AaEiVNt6JT/HuiMtcD+1Jq/gHxH4r+C2oeObeHU/CF4t/&#10;O0E9lLdK7NDFs/dIjNX0TpXw+h0zXvEN/LqV9qFpq8MMDaddy77eBUi8s7B/tfxV5/4C+Cl5a6po&#10;M2szywnwjfXv9kGGRXS6tpwjfP8AxKUbcuKE05R+/wDr8BqXK/8At3l/D/hzx/w54u8afDn4Y+Fb&#10;PwUkel6V4g8ZS6focOtQPiDS3ilaL5PvL9xdqV6tr+s/ESbxjofw40nxZY2+tppjarqfiabSFbdH&#10;5jIix2u7b95f79ejeP8A4Z2PxCvfC9xd3dxbNoOqLqsHkFR5rrFLHsb/AGcSmsX4k/BdfHuu6Z4g&#10;0vxJqXg/xNYRNBFq2mJFK7Qt1iZJkeNlyzdV70+ZX/rtoLp7v9a/5HnX/C9fFtn8PLrTJPsVx49g&#10;8THwmuoJFstHuNu9bjZ/d2/w1R1z4i/E74Y+NNb8P6z4n07xJFB4Pv8AXLa9XSltX+0Rfc3orv8A&#10;LXTeM/g94Z8E/BS60nU7jxJqjpef2nJrGmWT3upvfn/l4SKJG+fj+7trzT4WfDPV/ip8RfEWuavq&#10;Xi/UNFn8Nz6A2seKdMXTbu4ad/8Alla+VEqqibvm2UL3nKP9bf5hHljy839a/wCR3OkeN/HWn/Ba&#10;Lxl4r8eaRo9xqsFu8BXSDKmnbvvbVX57hv8AZ2rXn2nftR+Kj4G+J6ab4isfF2q+HP7OfTtbm0eX&#10;TUl+0SqjpLbuvy7M/er3vxX8CrTxD8PfD3hm21zUdIuPD8sFxp2r2qxPcRSxfcfa6Mjf981y8P7K&#10;VpPZ+LRrPi/XNe1DxQlkt/qF2sCuPsz7l2IiKi7v92n7sqkr/D/ww10ucpF4i+M918Sj4Gbxjo0V&#10;zfaImuxasmkhvsWWZPI8rP71dy/fZkP+zXsHwC+IV98TvhToniDVIoodRuEdZxD9zerFTt/Kr8Pw&#10;vsIfiNB4xF3c/bYNITRlt8r5Xlq7OH/3vmqf4W/Dmy+Fngyz8N2FzPd2tqzss1xt3tuYsfu/Wnpy&#10;y/rq/wBLEL+vu1/E+T/2fPD3hu/+Kviy+vfg5f61rcXjDVPL8bm3tXt4NtxLs+dpfN+T7n3K6Hw/&#10;8QNS8e+M/g3r2r+S90t94hh/0ePyk2RMiJ/44lfRXw3+Glj8OLLWbezu7m7TU9TutVka42/K88rS&#10;uq7R93LVy3hr9nLRPC9z4Uli1G+uP+Efnv54Fm2fvDdPubf8v8Papj7vL/d/yNZSjKVSX81/1/4B&#10;4p8Jv2ttY8e+MPDt3/bS39lr189qPC8GgTq2nRbHZZWvNu1vubf+B12PhzxJrXxM8beJfB/jLxRH&#10;pEV19ssn8EvopV3tm3Ikq3u7a+9Nsu1f722u48AfAa/+GfiAPo/xA1qHwmk8s8fhR7a0a0iV+iLK&#10;YvN2r/v1PZfBG+ufiDaeJvEXjjVvE0WnTy3GmaZd21rFDZM/9xookd/l4+dmpe77ql/X9f1YhvWU&#10;onlPxF1q5179jnx5ompTMutaLE+kXh/jR1ZNjf8AfLJV34e/F+8+Fnwl17w7rsgufEnhdI7LTUf/&#10;AJfY5cLY/wDoUStXaeOPglc+K/Fviiw3yW/hfxZpiw6hLBKu+C4ifcjqrf3t7f8AfNbPiP8AZ78M&#10;+KfiH4R8YX4nbUfDsZiiiR/3N0m35PNT+LY2GX3WrTUo+99r+v69SJKMeXl+zf8AG39fI+a/hf4p&#10;8S/C9PGZeeObWL3x9p1pfvcL5vyT29uzp/wDfs/4BXunh3xH8QPid448Q3mieILHw94Z0DU30o6d&#10;LYLcS37xNtmdpd/7r/Z+9WrqP7N2i6pqetXsmq6gsmqeIbXxFKqlPklgRFRF+X7v7sVIfgVLZePb&#10;3xDoPjHWPD2malcLdaloNnHbtb3sv9/c6M6bv9hloclyx/rov+CU+W/unn3w4+Lnj298F+NfiL4l&#10;1Syfw54euNWWLRrKyXzbmK1llRGaX+Bvk6Dd92runeOfiZ4QvPBGv+Kdc0vWND8U3q2D6Pa6f5LW&#10;LyqzxMk3WX5UbO/bXpvg34N6L4R8E6z4VYzapper3N5c3Ud0eW+0yu7p8v8AD87CuU8Jfs0jw7ru&#10;i3OoeNte8R6LoTNLo+h6iIBb2T/wtvRFll2/9NXek9/u/wCD/X5Dny+9y/zP/gGT4O+JPifVfjPq&#10;Gj+IfFcPh4wXtwtt4Tm0bd9qtk3CKVb3dt+dNsuz71c3qXxY+JNx4I8QfFex1fTrXwfpNzOyeGZb&#10;FWlurWBtkrNcfeR2ZH+XZXp8nwQvNY8f2fiPxF411fxDZadeSX2naHcW1rFb2crK6ZR4ollbaj7f&#10;ndq52/8A2VbO7v7+1tvF+u2Hgq+vPtl54SiMRtJ3/iXzGXzVRv7iuFpL7PN/X9fP/IfLeX9d9vw/&#10;rfyDxFoPjXxH8YfjVqWm+O4dNtE8N29xFDLocUrrA1vK3lb2f5f96vd/2S7DW7H4C+ERrOurrUku&#10;nwPA6Wa2/lR7RhOHbf8A71dGvwi0lfFfizXGmuHfxHp8Wm3FsduyOKNGUbP++zVj4T/Dub4XeE4v&#10;D416+16yt2K2bX8UKNaxfwQr5SJuVefvfNVJxjHl9P1Jl70ub+tkfPnjjwL4f8HfEvW/EPxT8DDx&#10;Npl7fJLp3jdQtw+kRfwxShsPEqN9zylb77V1Vr4K0H9oP4u+N7XxvZx+JNC8OPa2+maNe/Par5sS&#10;u8+3+J/9r/arqPFf7PWo+LNS1CK5+JHiJfCeoz+bdeGPKtWt3Xj5PNaLz0X5f4Xq541+AQ1nxBb+&#10;IPCfinVvh9rogW2nudIEUy3UKptRHinR0+X5fm27qiHwx5gl8Xungnxb0qL4XaF8ZvAXhyV4PCSe&#10;D11a10xH+TTpWaZHSL+6j+Unyf71fXngjjwhop/6c4f/AEGvAtH/AGWvEaR+P9G1/wAYR+IdI8Y2&#10;zRXuu3UG3WE+TaqJt/cLEn9zZ/E1ep/C34a6/wDD1JYNW+IOs+MbXy1igg1Kzs4Vgx/d8iJD/wB9&#10;Zq1L3eWQp9OXz/T/ACPMv2iPhy2q+ONN8R6/4If4oeCLWx8iXQlZJZrOfc3+kRRSsiN8n3vm3Vgf&#10;EL9oHRPh94S+GuheAtbi8OaFrsVw1vrEmmS34s4oNm+L7Oq7t+6X/wAcr2r4gfCvX/FWtJqWgfEb&#10;XvBcvkGCaLTre1uIpR2bbPE+1vda53VP2ZtLfwv4Y03Qde1Twxq3hyRpbPXbJIpbnL/60MsqMjK/&#10;y/w/wiso83Lylr4uY8xb9oHx3r/hb4ex+Hbq0TUtb8RXWhz6jf6c9ulxDHFMVuFiddy/6rft/wCA&#10;11uvfFnxX8I7vxTpniTUoPEl1a6EmpaTcw2K2v2qfdKrQ7Vd/m+VP++q7l/gzLrQ8Fza/wCK9T8Q&#10;ap4X1CTUY9QuIIIWumeJ4trpEiLt2yH7orQ+Ifwa0X4l+JvCOuahNcw3Phy5a6gS3bCT7tuUlH8S&#10;/IOK3fL8JHMvi/q93+mh8+/ED9o/xV4T8Xr4Sv8AxdaeH9V0bRbfUL+aLQZdQ/tS4kTd5SLEv7pe&#10;G+auvb4ofEL4hfEfwroHh2/svC1hqfhaLW7yW7083E0ErSuuxUbb/d2/NtruvHXwMuPEvjqLxX4d&#10;8aaz4H1g232S8fSobeZLyL5Nm9Z4nX5dn8P96ugs/hhBbfEGy8YzaneXeqw6QmjuJVRVlVXZ/Nba&#10;v3tzn/ZqIW+15/r/AMAfw/D/AFt/wTmfgS8ng/VvEnw8u5d0ujSLdWPybd1nLu2f+PI9ey+lebeL&#10;/Bmon4neFPFeixo7xLJYampl2brVyjB/9raU/wDHq9J9Kn7In8QDpS0g6UtMYUUUUAFFFFABRRRQ&#10;AUUUUAFFFFABVW//AOPKf/dq1VW//wCPKf8A3aAORf8A5AL/APXr/wCyV0Wm/wDIOtf+uS/+gVzr&#10;/wDIBf8A69f/AGSui03/AJB1r/1yX/0CgCxRWdr+k/29ol/pv2qeyN1A0X2i2bZLHu/iX/argL34&#10;G/bNNuLMeMfEUJl8OroHmrdfOu3/AJel/wCm/wDt0Fx5T1Cqus/8gm+/64N/6DSaZZ/2bptpaebJ&#10;c+REsXnS/fbb/epdZ/5BN9/1wb/0GggybD/jzt/+uSVNUNh/x52//XJKmoAKKKKACuB8V/8AI3v/&#10;ANg+H/0ZNXfVwPiv/kb3/wCwfD/6MmoA76iiigAooooAK808efBCD4halcS33jPxbZ6fdL5U+k6d&#10;qKRWjp/c2eVu/wDH69LooAz9B0Gx8MaNZaVpVstnp9nEkUFvD9xUWtCiij4wCiiigAooooAKKKKA&#10;CiiigAooooAKKKKACiiigAooooAKKKKACiiigAooooAKxNK/5GjW/wDdt/8A0B626xNK/wCRo1v/&#10;AHbf/wBAegDbooooAKKKKACiiigAooooAKKKKACiiigAooooAKKKKACiiigAooooAKrpYW0N09zF&#10;bRJcS/elRPnerFFABRRRQAUUUUAFFFFABRRRQBnatfazpUsU+kWNtfs/yyxXF15X/j+x6pf8Jf44&#10;/wChX0r/AMGz/wDxqt6igDB/4S/xx/0K+lf+DZ//AI1R/wAJf44/6FfSv/Bq3/xqt6igDB/4S/xx&#10;/wBCvpX/AINn/wDjVH/CX+OP+hX0r/wbP/8AGq3qKAMH/hL/ABx/0K+lf+DZ/wD41R/wl/jj/oV9&#10;K/8ABs//AMareooAwf8AhL/HH/Qr6V/4Nn/+NUf8Jf44/wChX0r/AMGz/wDxqt6igDB/4S/xx/0K&#10;+lf+DZ//AI1R/wAJf44/6FfSv/Bs/wD8areooAwf+Ev8cf8AQr6V/wCDZ/8A41R/wl/jj/oV9K/8&#10;Gz//ABqt6igDB/4S/wAcf9CvpX/g2f8A+NUf8Jf44/6FfSv/AAbP/wDGq3qKAMH/AIS/xx/0K+lf&#10;+DZ//jVH/CX+OP8AoV9K/wDBs/8A8areooAwf+Ev8cf9CvpX/g2f/wCNUf8ACX+OP+hX0r/wbP8A&#10;/Gq3qKAMH/hL/HH/AEK+lf8Ag1f/AONUf8Jf44/6FfSv/Bs//wAareooAwf+Ev8AHH/Qr6V/4Nn/&#10;APjVH/CX+OP+hX0r/wAGz/8Axqt6igDB/wCEv8cf9CvpX/g1f/41R/wl/jj/AKFfSv8AwbP/APGq&#10;3qKAMH/hL/HH/Qr6V/4Nn/8AjVH/AAl/jj/oV9K/8Gz/APxqt6igDB/4S/xx/wBCvpX/AINn/wDj&#10;VH/CX+OP+hX0r/wbP/8AGq3qKAMH/hL/ABx/0K+lf+DZ/wD41R/wl/jj/oV9K/8ABs//AMareooA&#10;wf8AhL/HH/Qr6V/4NX/+NUf8Jf44/wChX0r/AMGr/wDxqt6igDB/4S/xx/0K+lf+DZ//AI1R/wAJ&#10;f44/6FfSv/Bs/wD8areooAwf+Ev8cf8AQr6V/wCDZ/8A41R/wl/jj/oV9K/8Gz//ABqt6igDB/4S&#10;/wAcf9CvpX/g2f8A+NUf8Jf44/6FfSv/AAbP/wDGq3qKAMH/AIS/xx/0K+lf+DZ//jVH/CX+OP8A&#10;oV9K/wDBs/8A8areooAwf+Ev8cf9CvpX/g2f/wCNUf8ACX+OP+hX0r/wbP8A/Gq3qKAMH/hL/HH/&#10;AEK+lf8Ag2f/AONUf8Jf44/6FfSv/Bs//wAareooAwf+Ev8AHH/Qr6V/4Nn/APjVH/CX+OP+hX0r&#10;/wAGz/8Axqt6igDB/wCEv8cf9CvpX/g2f/41R/wl/jj/AKFfSv8AwbP/APGq3qKAMH/hL/HH/Qr6&#10;V/4Nn/8AjVMl8U+NbiLym8NabCj/ACu/9qs23/yFXQ0UAVHtm/s57Zfv+Vsp9n4w0yztYoLy5+zX&#10;ES7GR1qxRQAz/hOtD/6CMX/fD0f8J1of/QRi/wC+Hp9FADP+E60P/oIxf98PVe88W6Zf2UttZz/a&#10;biVdioi1booAhtk8mCJf7q7KmoooAKKKKACuB8V/8je//YPh/wDRk1d9XA+LP+Rxf/sHw/8Aoyag&#10;DvqwvHl/PpXgjxBeWcvk3dvp1xLFMn8Dqj7K3ayfGGlS694V1vTIGVLi8s5beJ3+5vZNlS/hLp/F&#10;7x4fpX7QniGzsvB/h7T/AAnc+M/EupeFoNaluPti2sTbvv732Pt+5XNTftG+M/GHxV+FreFfDzP4&#10;X16xvZZ7eXUYonldXiV9+5N37r/x7fXo3gD4M614Y8aeGtXubm0e30vwjb6FKkTPve4V33unyfdr&#10;jvDf7P3jPwTF8N77T5dGv9T8Ofbbe6t7i6liieKd4m3o6xP8yeV9zZ/HW/u+05v66/8AAH9mX9dP&#10;8zpbz9phYPEuoRW3hprzwlpupppF54h+3InlXG/ytq2+zcypL8u/dWnr3x11P/hK9V0jwj4Ol8W2&#10;+jKv9rXyX6W6W7sm7YibH81tm1tn+2leXp+ydLonxa1XV4/AXgXxbpWo6x/av9ra3PLFqdq7P5r7&#10;EWJ1bY/3fmrQ8eTa18GfFvjO+0HxH4STR9e23t9b6zqLxX1hL5SRO8VuqP5vyonyfLXLKSjR5vtf&#10;+3CUY80uU2NL/axufEsXgSLQ/At9qWp+LdMl1KC0e8SJLfynRHSV9ny/f+/XQfEj45eJfh1a3epy&#10;/D5rzRNNtVutTu/7WWJ4Pk3S+VFs/f7F/uV5/wDs0/B/xDbaX8IvFF95FtFpfhm4srq3m3pcebK8&#10;Tp8v/bJ6x/jf+yj4o+J3iDxqz6L4Q8QxazEyadrmvTy/btL/AHSLsii8p127/n+//HW9WPLJRj5/&#10;mEeWR0Gg/Gnxnr3x68VaZLoH2nwPFoFrexJ/acSeUreb+92bN259m3Zv+XZXQeGPjrBD4G8CWfgf&#10;wdPquq69Ype2ugvqez7Lb7Pvy3DI/wDu0zSfgp4u8N+N/wC0rB9IvNP1Hw7Bouo/aJ5YpYGiWXa8&#10;S7Pn3eb/AB7fuVQ0H4FePfh1ofgLU/C9zol/4o8P6P8A2LeWOozyxWN1F975JVidk+dE/gp+7y/1&#10;5/8AAIfve9/h/JG7qX7T8Wj+A31q58K339t2utRaFfaDDLvlt7iXZ9x9nzfI6P8A8Drq/hd8Wrzx&#10;zrniDQda8OSeGPEGjeU89i90l0jxS79jo6on9yvO/wDhnvxNqXhv7TqN3pn/AAlWo+K7XxFqfku/&#10;2eJYtqeVE2zc3yRJ99Vr0bwx8PdQ0f4yeMPFk8ts+n6vZ2dvBCjP5qNEj79//fdEeX7X9aL9bhL4&#10;fd/rX/I8/wDj94q1DSvH2lWOteNtU+G/gqWz3rr2kxRJuut7/upZZUdV+Xbt+Suo8Q/FG5+GOh+F&#10;NDtlk+IXivVlf7HvultftUS7N8ry7Nq/fT+D+OtP4mw/El7/AMrwtpXhbxBos8Gye08Q3ktq6t/s&#10;eVFLuWvHPFv7H95f+A/h/bRWOgeLdV8MtPu0nxCzpp8sU+x3RHVHZdmxNvy/36yj8JX2juNU/ahT&#10;T9B8NT23hO71LWNZ1aXRW0m3ul32t1Er7/n2/Mm+L73/AAKtuH49tpX/AAksHizw9/wjeoaDpiar&#10;Pb/bkuEeJndfkfYn/PJ65fSvgDqFtZ/DX7H4f8M+DP8AhHtYuNSvtM0SeVrfY0UqfunaJNzbn/jV&#10;a6P4zfBO++JHjDwvqdjc21tZRO9vrtvcf8vln/cT/wAf/wC+61lH7JH97+t3+hjaP8b9Ds9Z8W61&#10;q/hy70HU9N0qwu77zbxpd/m/6qLZ91W3/L/wOtOb49az4b8F6h4j8X+BJ/D1uqxf2fbpqKXD3ryt&#10;sii+4nlO7Mny1S8YfAHUPFviP4i3LX0FtZeILGwis3TdviltX3/P/s7kSs/xt8KPiD8afhHqvhXx&#10;xa+Gba7XyJbH7DdS3VvdSxOjp9o3RJtV3T50TdUSl7poo+9Hm/rRf8E2tP8A2jBZaF4puvE/hxtB&#10;1XQbWK9l06G/W682KX5YnSVFT+7/AMBrufhp4q8R+LdOlufEPheDww+5PIS31ZL/AM1P7+9UTbXl&#10;3wl+Dur/AA68MeIhbfDT4feHtbuoFiii0a8l+z3/AN7/AI+H+zoyL/uK3362/wBnv4Uaz8Nzr0mo&#10;afo3hu0v5UeDw94enaWytdv33VmRPmf77fJ/FVe7zGX2Tmvjj4r1Ww+JtppuueOtU+GngxrNWs9b&#10;0yKJUnumd98Uss6On3dm1Nv8ddn4h+JeofDqw8L+GrG2l+IXjDUYP3Ceelr58S/fuJZdmxV+5/D/&#10;AB1L8UbP4m3l/cW3hrSvCniHw/dWvlS2+vXktq8T/Pv+7FLv/grh7D4A+L/h1pHgK+8IX2m6r4j8&#10;M2Mumy2mrStb2lxby7HdEdUdk2PEn8FZx+E0l8R3HiT4neNtK0jT5dP+HP2/U5YnlvLSbWIrdLfa&#10;/wBxJWT961ebv8WoPHnxT+D/AIls5bmw0q90fVrie0eX7m17f7/97Z89HxR+A/jP4l+I9K1XXPD/&#10;AIN8WxPp32efTNcupfs+m3G998tv+6fzfk/v7aPhv+y7r3hKz+G9nfXmm/Z/D+malZXiWjP/AMvT&#10;xbPK+T/YenH4ub+uv/AH7t/67HX+Bv2kv+Ew17R1n8NNpvhrXpZYtH1l75Xe6ZVd/nt9m6JWRN33&#10;q6n45eP9Q8AeDYpNFWB9d1S8i03TvtC74kuJflR3T+7XjPwK/ZYn+E/i3T/tXgDwFLY6bLL9l8U2&#10;88v9rOvzbHeLytu/b97569z+Lvw3X4o+EH0pb5tN1C3nS9sb5F3/AGeeL7j7KcuXliEf4kjyrxVo&#10;njr4FaHb+MZfiNrPjC3gngi1PSdbit/s7xSuib7fyokZWR3T77t8u+voiGZZoklX7jLvWvB5vA3x&#10;Z+J0VjoPj3/hGdE8NRNFcXj6DeS3VxfvE6uibJYkWJd/zffb7ldrrFh8Tftusf2VqGiQ2TajZvpi&#10;TRPvWzXyvtCP8n3v9bt/4BV/3f66EHo1Fc54Sh8UQ3Wt/wDCR3Njc273jvpiWi/OkGxPkf8A2t2+&#10;ujqACsTSv+Ro1v8A3bf/ANAetusTSv8AkaNb/wB23/8AQHoA26KKz9e8Q6f4Y0177U7lba0X+Pa7&#10;/wDji/M1AGhRXHv8V/Dz+H31qzlnvLRbqK1bZA8T7pZURPkl2f367D+CgAooooAKKKx9S8T22la9&#10;pWlSxyPcakzpE6L8i7Udvn/74oA2KKx/FXiS28JaDd6rdRSzRQL/AKm3+/K/9xKsaJqUusaXb3k+&#10;n3OlSypv+yXezzU/39rutAGhRRVG81ixsL+0sZ51S7ut/kQ/39tAF6iiigAooooAKKxLzxVbW3ia&#10;LQ/InmvZbWW6XYqbNq7P/i60NKv5dS02K5lsZ9NllXe9vcbN6/7+13oAt0UUUAFFUbbWLG81K7sY&#10;J1e7tdnnw/3N1XqACiiigAooooAKKKKACiiigDJv7m+fUfsdjLBC6Reaz3ETv/Htpv2bXv8An+0/&#10;/wABW/8Ai6lT/kZ2/wCvNP8A0OufvPiXEmo3Fnpmh6praW7bJ7ixWLyom/ufO6/+OUAbf2bXv+f7&#10;T/8AwFb/AOLo+za9/wA/2n/+Arf/ABdM1LxbY6bcafFIzP8AbZfK3p/yy3JuTf8A3aqeMPHMXhK6&#10;0y2/srUNVu79m8qKxVN/y/f+86f36AL32bXv+f7T/wDwFb/4uj7Nr3/P9p//AICt/wDF1X8PeNtP&#10;8Q6QmoKzWH71opYrtlR4pV++j/7VaT63p8Nqly2oWyWj/dmedNj/APA6AKv2bXv+f7T/APwFb/4u&#10;j7Nr3/P9p/8A4Ct/8XWkl5bPa/aVni+z7d/nbvk/77qvba3pl4u6DULSbYu9vKnR/koAq/Zte/5/&#10;tP8A/AVv/i6Ps2vf8/2n/wDgK3/xdWv7b090lb+0LbZF88r+eny/79Ph1ixubVrmK+tprdPvTJKr&#10;p/33QBS+za9/z/af/wCArf8AxdH2bXv+f7T/APwFb/4urH/CQ6V5Usv9p2nlRNsZ/PT5Wq6jrMiM&#10;rK6P910oAyvs2vf8/wBp/wD4Ct/8XR9m17/n+0//AMBW/wDi6wdK+Jf9t6vcWdj4c1aa3guntZdQ&#10;2xeUrK+x/wDlru/8cqZ/Gd5bazoOn3NtaO+pS3CedaT70RItn+x/t0AbH2bXv+f7T/8AwFb/AOLo&#10;+za9/wA/2n/+Arf/ABdXU1WxmvXs4ryB7tPvRJKu9f8AgFVdS8T6fptvd/v47m4tYmla0t5VeVtq&#10;bvuUcwcoz7Nr3/P9p/8A4Ct/8XR9m17/AJ/tP/8AAVv/AIuq+seNtP0fwhL4jZZZtPig81ki+/sq&#10;7oOvWfiTQ7TVbNv9Eni81d/8H+/QBF9m17/n+0//AMBW/wDi6Ps2vf8AP9p//gK3/wAXWJpXxFg8&#10;Tre/2KsW+yvFtZXvpfKR/wDc+/XUTaxY21wkE95bQ3DfdieVUdqAKX2bXv8An+0//wABW/8Ai6Ps&#10;2vf8/wBp/wD4Ct/8XV1NVsZrjyIry2eVv+WKSpvottY0+8uHggvraa4T70UMqO60AUvs2vf8/wBp&#10;/wD4Ct/8XR9m17/n+0//AMBW/wDi6u/2xY/bPsf262+1/wDPv5q7/wDvih9Y09L37G19bJdv923e&#10;Vd//AHxQBS+za9/z/af/AOArf/F0fZte/wCf7T//AAFb/wCLrltV+KUVh4wutKj/ALP+xadB9ovp&#10;pbzbL/uRJ/E1dX4Y8SWPi3RrfU9Pl329wu/7y70/36Ps8wDfs2vf8/2n/wDgK3/xdH2bXv8An+0/&#10;/wABW/8Ai6xLj4lxpqdxaWOharqkVrL5U97aLF5UT/3PmdW/8dq34h8eQaJfpp9npl9reoMu9rTT&#10;1XfEn999zotAGh9m17/n+0//AMBW/wDi6Ps2vf8AP9p//gK3/wAXWPD8UdM/sHVdTntruzl0uLde&#10;adMq/aIv/H9v/j9dVZ3K3lrFOu7ZKu9d9WBm/Zte/wCf7T//AAFb/wCLo+za9/z/AGn/APgK3/xd&#10;Z/iTxzFoOpRaZbaVqGt6g0Xmtb6cqb1T+++90rVs9etZtGi1C5/4lsUq/Ml8yI6/7D1AEX2bXv8A&#10;n+0//wABW/8Ai6Ps2vf8/wBp/wD4Ct/8XV19VtEt4p2vIEil+6/mpsei21KzvEdoLyCZF+88MqvQ&#10;BS+za9/z/af/AOArf/F0fZte/wCf7T//AAFb/wCLq1Nren2yxNLfW0KS/wCqd50Td/uU+51WxsP+&#10;Pm8gh+Xf++lRKAKX2bXv+f7T/wDwFb/4uj7Nr3/P9p//AICt/wDF1L4b8Q23ifS0vrZWRN2xkl++&#10;j1p0AY/2bXv+f7T/APwFb/4uj7Nr3/P9p/8A4Ct/8XWxRQBj/Zte/wCf7T//AAFb/wCLo+za9/z/&#10;AGn/APgK3/xdbFFAGP8AZte/5/tP/wDAVv8A4uj7Nr3/AD/af/4Ct/8AF1sUUAY/2bXv+f7T/wDw&#10;Fb/4uj7Nr3/P9p//AICt/wDF1sUUAY/2bXv+f7T/APwFb/4uj7Nr3/P9p/8A4Ct/8XWxRQBj/Zte&#10;/wCf7T//AAFb/wCLo+za9/z/AGn/APgK3/xdbFFAGP8AZte/5/tP/wDAVv8A4umOmvQxPK15p77V&#10;3f8AHq3/AMXW3UN5/wAecv8AuvQBFYX/ANs0u3vNuzzYkl2VYS2Z03tKybv7lZug/wDIr6f/ANey&#10;/wDoFbUP+qX/AHaAIvsf/TeSj7H/ANN5KsUUAV/sf/TeSmPbNCm9JWfZ/fq3Tbr/AFEv+7QBCnzp&#10;uopkP+qX/dp9ABRRRQAVwPiz/kcX/wCwfD/6Mmrvq4HxZ/yOL/8AYPh/9GTUAd9RRQ7qiu7tsRfv&#10;O9ABRWZZ+JNIv5/ItdVsbmV/uxRTo70Q+J9Mm8Q3GhreK+qwRLcS2+196o33H/8AHKANOuZ1X4ae&#10;ENe1f+09T8K6JqWp/wDP9d6dFLL/AN9sm6ugmuYraLzZ5VhT++7bKmoAKK5d/id4XhuktpdZgSV7&#10;7+ylR9/zXWx28r/e+R/++K6igAood9i7mpkM0VzEksEqzRN910bej0APoorJufFWkWfiO00Ge+iT&#10;WL2B7iC0f78sS7Fd/wDx9KANaiql/qtjpSI19eQWaP8Ade4lVN//AH1T7DUrPVYvNs7mC8i+5vt5&#10;VdKALFFFFABRWZonifSvEjagumX0V49hdPa3Xlf8spV++j1p0AFFFV7/AFKz0qLzby5gs4v79xKq&#10;JQBYoqG2vIL+3Se2njuYm+7NC29HqagAopk0ywxPLK6pEqb2d2+RKEdXXcrK6P8AxpQA+iisnVfF&#10;WkaJqmn6ZfX0dte6j5v2W3f78u37+z/c30Aa1FZnhvxPpXjDQ7TV9FvotS0y6XfBcQ/cZK06ACii&#10;igArE0r/AJGjW/8Adt//AEB626xNK/5GjW/923/9AegDbrlPiF4b/wCEks9Pig1CLTdVtbpbqwml&#10;2Onmr/sf8Drq6yfEPhjSvFth9h1exiv7Tdv8l/71AHjvxC8Q6r4h8EeINF1OK2sNdsNT06KW7075&#10;4n3XEWx03f8As9O1i2tvhX4j1CJtX1RNKv8AR98++6luJfPXf88W7ft3/wCxXq1h8PfDmlaN/ZFn&#10;pFtDp/mrcfZ/n+8r70f/AL6q1qvhXSNed21DT4Lx2ga3bzl/gb+Cjr/XYs8P8KvqHh7XvFelLp+p&#10;aDby6BLerb32sfb33rs2Oj732/fp+q22oeD/AIM6JfWdzfalquufYor64m1F0dll2JsR2fbF8nyb&#10;69d0T4Y+FfDf2j+zNDtrPz4nt5dm75lb76Vp3PhvSrzQf7FnsY30ryvs/wBkdfk2/wByj7H9dyIn&#10;iWzxZ4D8KeJZ10y58PaO0UX2V77WFv3idn/evv3u39ytJPCWkeDPi14HttK1O7uftCTyvDd373Xm&#10;/wCjv+9/eu+3/gHy16Xonw68NeG7O7s9M0iCzt71ds8Sbn83/vqovD3wu8J+FbqK50rQ7azuIm3r&#10;Mm7enybauMveIl8Jzn7QPh6z17wG63nn/up1dfJnli/9BevP9e0rV9V8ZaroOnaLqWq2+h2dumnJ&#10;D4i+yvE7J9+XdLul+4n391fQGpaVZ6xa/Zr6Bbm3dt+x6xPEnw38L+MLyK81rRYL+4iXYsz7kdP+&#10;+aiJZ5V48+2a3YW+mX2n6pqXiDTtJ828h0/WvsEVq/8Az1d1dFZv9iq//CPWPjm/+F+p6vLdvd3V&#10;rLu8nUZYvu7Nn3Xr1vWPhj4V8Qy2kuoaHbXj2sSRQb93yIv8FWL/AMAeHtV0iy0y50iCbT7Bke1t&#10;/n2Rf7lL/wCSA8sfxDLZ/CzxLLPqckNwviK4t1eaf50X7btRP++KteBtKnv/ABD411y5vr68m0u8&#10;VLG0+1S+VE/2WJn+RX+f/gdd9c/Cvwhf6tLqs+g2k2oStvaZ9/z1u2GiWOlPdtZ20Vs91L5s+z/l&#10;q+xF/wDQESp6y/wl8x4F8Lrbxfrdx4c8UQaLe+bey+bqepy6+ktvLEyPv2W+/avz7PuJXpvxj1K5&#10;s/DllbRXn2C3v763srq7RtjpFLKiv8/8P361rD4XeFdK17+2rPQ7aHU9zy/aE3/fb/ge2t3WNHsd&#10;e06Wx1C2ivLSddksMv3Hq5EfaPFIdB0/wf8AFeXT9K1C7mRdAupfs9xeNcPFu2fPvZ3b59n/AI5V&#10;fwfpU/jPVvAltqGq6h9i/wCEWiup4YbyVPtEu9Pvur7q9Y0H4aeGPDHzaZodtZs0TRb03b9jffT/&#10;AMcrT03wxpWjy2ktnYwWz2tr9igdP4Iv7lXGX9ff/mH839dj5/1KHxV4w8UeK20zRdQv9Q0i6S10&#10;64t9dW1itdqI6b7ff+9+/wDx7q7KPSIviH421q08R319Z/2NBb+VY2t89uiM6Pvl3RMm77n+7Xc6&#10;38LvCviTV/7T1PQ7a81BV2faH3o//jtS+Ifh14a8VXVvc6vpEF5cQf6p33/J/wB81EfhCXxHi9zo&#10;lj4J1z4h69o892+p6dpySwTTX1xKn/Hun71037WroLbQbPwTrPgzUNF1XULm71edIrqK41GW4S6i&#10;ZN7vsZ32bP8AY/v16g/gnQZtZi1dtKgfUIoPs8Vx/ci/uVU8PfDfwv4Sv5b7SNFtrO7l+9Mm/fRE&#10;Je8ea+D/AAZc+J/D/jDUn1XUptVbUdSt7H/TJUSDbK+xNm/b95KY94vxLTyrzXLvRNK0jSdl5qFv&#10;deVtum3o+9/9jYjf8Dr1qbTX8PaNdr4e022e7eVrhbd5fKSWVm3O7v8ANWF4S+HFtYeD77TNatra&#10;8l1aVrjUYU/1Ls38H/fOyiPxFS35v7x2FttS3iVW3pt+R/71TUIiou1V2IlFAo/CFFFFAgooooAy&#10;fv8AiWVV+T/QV/8AQ64L4e+NtD8JaImg61qEGlaxaysktvdskTy/P99N33q9AT/kZ2/680/9Dq3N&#10;pttcy+bLbQPL/feL56AOH1jTdD8Tv4lttPiZNd8q3uJ3dX++qI8X/slczr2san4h1T4eXmkNaJqD&#10;/akb7cruiOuxX+7XsaQqjuyKu9vvPtrM0fw3Z6I9x9lVv387XHz/AD7Wb+5QB5V4t8E/2VYeF7PU&#10;5Vv7u/1/7VePD8iMzRSt8n+zWr4th8PaJ450qLXoLSz8NLZt9lS4iVLFZ9779/8ADu216m8Kvs3I&#10;r7PnXetMubOC8XbPBFMn9x030AeGvt/4QC4lg8z/AIRJtd3rs3bPsGz/ANB31X1i58NXPjDVW8L/&#10;AGR7T/hG7rc+nbPs7P8A7G35a9t1vTby50h7bSp7awl/ge4tfNi/743pXP8AhLwBPo+rXer6vfQa&#10;lqEsX2dfs9n9niii/wBze9H9fhYDjJodH8H/AAq0KVdM0/8A03yEluNRX91/v3D/AMS/79cP9pW8&#10;0j4gW0UulvZOth/yA1ZLT/Wp86f/AGFfTD20U0XlSwK8X9x1+SmpYWyJtW2iRH/gSKj7XMEfcPJI&#10;fA2h/wDCzrSx/s2D7E+hLLLbuv7qV97rvdP42/266v4LTM/w50zczPt3ou//AH67XyV37ti79uzf&#10;toSFYV2xKqJ/cRKAPJPhXoOpzX+u30XiG7trJdYvN2nJFF5T/vX/AI9m7/x+sDwlv+1eCtn3/tmq&#10;bf8AvuvekhWH7qqm75/kWmJbRJs2xKmz7vy/doCR87/DS2nvNU0qK51fw7Ya3a3jPeRfOmpyvsfe&#10;j/P83/2Fdd4bvNK0Tx//AGfZy6N4he6nl3XFuqy6ha/xP5r/AN3+CvWP7NtvtHn/AGaLzf8Anr5X&#10;z06GwtoZfNito0lf7zpF89AS948d8SP/AGV4B8Z+Gpf+XPZLBv8A4oGf5P8A0B6r3L6h4SuH8Iad&#10;FL5XiP8Ae2cqL8kG7/j4/wB3+PbXrU3huzudbTVWVvtCxPbsn8Dp/t1p+Su9G8pd6fd+X7lEf7wH&#10;zu+mxaPLrFjB/qrfxNZov/fqKut0S58OJ4t8QReJfsn/AAkDX3+hpfbfNeL/AJZeV/8AYV6x9mi/&#10;54L8zb/u0PYQTSpK0ETyp913X56P6/IDx3wNoKJ4A8V6hplmr+IHn1LyLjbvlV98uzZ/dqjpVz4a&#10;uZfB8Xhf7N/wka3SfbEi/wCPhIv+Wv2j+L7+z79e5pCsKbVVU/3FpkNhbQy+bFbRpK/8aRfPQEjy&#10;LTbzTPD3xG+zWcmjeIbi8vJdzxKkup2bNvZ97/3U+7XNXk2g/wDCK63bXnl/8LAe8l8hJv8Aj+83&#10;f+68r+Lbs2fc+WvoJLC2huPPW2jSV/40i+eh7C2efz2tonl/57eV89EQPHX8Maff+MPHH2zSrG5u&#10;/wCyYn+e1V/3vlP/AOPV2HwZfSv+EA0yLTPsm+KJUuktNnyS/wAe/b/FXa+Sm528pd7/AHn20Q20&#10;Vsu2KJYd39xdlAHjnifXtK8N6vqGoeHPEcdnrfn/AOleHppVf7Y//XJvmX/gFaeleJLHwZ4312Xx&#10;HPFo6ap5VxbXF22yJtqfOm9v4v8AYr0t9Ns3n89raB5f7/lJvp1zZwXn+vgim2f89l30R90Je8eF&#10;eMNYs/FsXxA1zSJY7nSrfR/sTXcLfJLKu9/k/vffSvVfA3i3Q/EOl28GmavZX8sUC+alvOjuv/fN&#10;W4fBOh22ry6nFpUCXsq7GlRPvp/ufdrVtrC2s/8AUW0cO/8A55RbKI+7HlCXvHnvxFm0G21uKefx&#10;QvhLxBFB+6u5pURJYv7myX5WrifGHiHU9e07wVqeqrptnZStKt0+rK/2F5fk8p3/APH/AL9e7XNh&#10;bXjbp7WKbb/z2i306azgmi8qWCN4v7jr8lQWeDzaDBc2Xge2udQ0/WLKfWriVf7MZ/s6LslbYn+z&#10;/sVt+P8ATf8AhFde+w6RAtnD4jtf7PiS3i2JFKu/5/k/3q9dSzghRFWCNEX7qIv3Ke8Ku6syq+37&#10;u9fu1ZB8+eM9Ni0TxzLpk9zoGm6f/Zixac/iHdsT+/5Xz7d33K6aw8N2d/8AEjQoNV8jW/I0Bdsr&#10;/PFL87/Ps/ir1q5sLa82efbRTbfu71309IYkfcsSo6Ls+7REDitH/wCKY8f6hpm3ZY6pF9qtf+uq&#10;/wCt/wDZK7is/UtBttVvdPuZ/MSWyl82J0atCj7IBRRRQAUUUUAFFFFABRRRQAUUUUAFFFFABUN5&#10;/wAecv8AuvU1Q3n/AB5y/wC69AFDQf8AkV9P/wCvZf8A0CtqH/VL/u1i6D/yK+n/APXsv/oFbUP+&#10;qX/doAZc3MVnayzy/wCqiXe1Zr+LdPhiaVpW2La/bW/dP/qq2KZsX+6vzrs+7QAQus0SSr9x13rS&#10;3X+ol/3adTbr/US/7tAFaH/VL/u0+mQ/6pf92n0AFFFFABXA+K/+Rvf/ALB8P/oyau+rgfFf/I3v&#10;/wBg+H/0ZNQB31c18Tv+Sb+K/wDsFXX/AKKeulqjr2jxeIdD1DTJ2ZLe8ga3ldPv7GTZUzjzRlEu&#10;nLllzHyLD8FvA/h79kzT/HGi6DpvhvxhpehJqtrrmmQLa3b3Cxb0R5V+Zt7feX+Ou4/4W14/ufEH&#10;ivStMgjvL2w8LabqVnY+Um/7RL5vmvv/AI/kT7lbvhv9lHTNHt9K0/V/Gvijxb4f0vb9l0HVp4Ps&#10;i7fuf6qJGbZ/tvXZaj8H7G58T+IPEGn6xqui6xq2nW+mvc2TRf6KsW/Y8W5G+f52+/urecuZyCP9&#10;fev+D958y/FfWNc8f/s+3s9t8VNQ1W7g1rS0uor7w3FYXEG66iVEeJkRvv7X3/xbP7lempq/xIv/&#10;AIxWXgCx8bR2en2vhu11K61B9Mge4llaW4T5E2bfuIldWn7M2i3PhnxBpmr+Idb8Q6hrLRPda3fS&#10;xfa0eJ0aLZ5USL8jIn8H8FdL4V+D9j4Y8WxeJpdX1LWNYXSYtIa4vmi/exRPK6O+1E+b969TH+vu&#10;I+zy/wBbr/gnzf8AE7xh4q8cz6JbLqFsmoab8SpdNsbiWBFSKJbe6RPlX7zba7jxP8QviD8KIvHu&#10;kar4ji8T3dl4Wn1/TNWexgt3gdUdPKeJflZdyb67PxL+y74a8SWssDarrNm7a/L4kW4tJ0R4rpkd&#10;fk+T7v72tLwx8AdK0e18QLrOs6t4z1DXrX7FeajrcsTS+Rs2+UnlIiqv/AKy97k5f62X6mrlH2kf&#10;5f8Agt/kedfEj4i+L9SXwPoen60ulf8ACR+G9Sury4SzilfzYkt9mxG/66vXmvhL4neI/gn+y18L&#10;4m8Rz3Nx4ja3tYNQTR/tD6bF5Xmvst4kdpfkTb9yvcvCX7Kmi+G/EOlaveeKPEXiG40uzuNPs01O&#10;eJ0igl2b0+WJP7lWE/Zd0VPAMXhX/hI9f+z2F0l1o995sH2jSdv3Et38rbt2fJ86N8taLltL+9/m&#10;/wBBL4Yxl/WhwWiftAeKpvhjqHkS3Opaw+uxaHpmvazo76b5/nomy4e3ZE+47P8AwfwU+w0HxVoP&#10;7VngqDxL4oXxU7+Hb94rt7GK1dP3tvvTZF8teqzfBODWPh9d+FfEfijXfFS3EvmxanqLW63du/8A&#10;A6PFEi/J/uVn+D/2dbHwx48sfGOoeLPEXirxBZWctlFcazLF/qmdH2bIokX+CnGUY1Ob+tv8zP7J&#10;5/8AtgWFtqXi34SQXPgxfH8TandbtBdYP9I/0f8A6bui1y/gDxPY/DHwf8VfiD4e0GLwfp9hBFb/&#10;APCCoqJ9juIt++V4ovl+fzU+597yq+mvE/w90/xb4m8M65eS3KXXh+eW4tUiZdjuybH31heIfgbo&#10;PiTxVquuXUt3D/a+nf2fqNjCy/Z7pP4Hf5N25Pn2/P8Ax1j70afLH+8VKUZyjzfZ5fzZ4f4B/aB8&#10;VXukeKN2uap4klg8Mz6xFqN74Wl0qKzukT/VJ5sSLKtbuj+Mvif4e8P+BPG2ueKrbW9P166tbW80&#10;GHTooki8/wCXfFLs3O3+xXVzfBbVfBPws8YaVbeM/FHjNZ9AurKx0vVngfyv3TqiJ5USPu/g+dmr&#10;N+Dn7OX9laN4P1DXvEPiK/8A7LgiuLXw3qcsX2Swn2ffRFiSXcjf33at3y3/APAf1M/et/4F+hxm&#10;g+Mm8H+H/iVcR+Jf+EYuJ/Gt7Et3FpzX9x99/wDVW6o/mt/wD+/VTwF+0Z4s1HSNdnbWpdbsvDni&#10;GytLrUb7Rf7NmuLKXymd3gdU8rZ5r/w/wV63rf7Mmh6qtxLZ65reiak2ty6/FqdjLF9ot7iXer7d&#10;8Trt+dvvpXOeJfg9a/CzwN43j0qDxJ4513xivkTvcKsr/aPKWJHdkRPKT5V3NURlyv8A7dX6Gkve&#10;l/Xmei/DHxNq/jDXPFeoz3cT+HYrxLTTIki/uJueXf8Axb96/wDfFcJL4R0f40fHDxbp3jPT49b0&#10;fw1HaxWOjXyrLaP5sSu8rxP8rN/Bur074UeDP+Fe/DzRdB3b5bKBEld/vu9YXxC+CFj428Q2/iHT&#10;/EOt+DPEES+U+p6DLEks8X9x0lR1b/vilKPLL+v/AAImMuaMv7xz/jlLn4dS+D/h38OfsnhL+3p7&#10;jyriGBXisIotjv5UTfLu+f7lcZ4q+LXj3wB4Q+JejT65bax4o8NfYJbHW5rFYkliupUX97EqbPkW&#10;vTte+A+n+IfC+lafeeIdb/tvS5/tFr4nSWL+0Ipf7/3PK/ufwbfkqtbfs5aN/wAIXrug6hrWs6xd&#10;63PFcajrd9LF9tuHilR0+6iLt+T+7R/iKXLzRPDfjHr3xETwl8Q/B2ueMY7z7Z4Kl12K7t9MgTyP&#10;vpLa/c+dfkf5/vfPXQabrHxG0R/g/wCCdK8Zx/8AE70y6uLzU7jTLffEkX2fZsTbt3Jvf/vqvavE&#10;3wT0HxVrF3qOoNczfatCbw7Lb7l2Pbtu/wDHvnrP8MfATT/D2q+FdRn1/WNbvfDkV1b2cuoNF/qp&#10;/K+R9sSfc8pNlXHl5v68/wDgD6R/7e/Jfqcxf6l8RPGfjzW/Cfh7xnF4e/4Rezg+1ag+mQXD6ldS&#10;xI/zoybYl/3K4l/Hlz8RfEfwU1q+iVNQb+3LefYvyM0WyLen+/sr17x/8BLPxn4jl17T/Euu+D9V&#10;uoPst9caDLEn22L+5L5sT/8Ajm1qtQ/A3w5Zv4P+ytc2yeF4riKzRHT975+zzXf/AGvk3Vkvej/X&#10;mC5eb3f60/zPlfwl8b9S8AfCH4ReFtP1W78PHV9Mlup9WsdEl1WZEi2LsS3WJ/vu6/Ps/hr0VfjR&#10;8QfF2i/DKz0i+/sTUNe1G/sLy+1PSvJeWKJX2XCW8q/K3ybtm2vQ5v2XdDTwr4U0jSNe13w9e+Gf&#10;lsdb0+WL7Wqsnzo26J1ZX/3P4a6ZPg/bTT+D7zVde1bW9Q8Myy3EF9fNF5s7yps/e7URfu/3Ntb8&#10;0ZPml/ME5e97vn+p2Gg2d9pujWltqeptrF9EuyW+eBIvNb+/sX5VrQoorIgKxNK/5GjW/wDdt/8A&#10;0B626xNK/wCRo1v/AHbf/wBAegDbooooAKKKKACiiigAooooAKKKKACiiigAooooAKKKKACiiigA&#10;ooooAKKKKACiiigAooooAKKKKACiiigClf6PBfypKzSpKq7N8Uro9Vv+Ebg/5/NQ/wDAyWtbeqUz&#10;en95aAMz/hG4P+fzUP8AwMlo/wCEbg/5/NQ/8DJa096f3lo3p/eWgDM/4RuD/n81D/wMlo/4RuD/&#10;AJ/NQ/8AAyWtPen95aN6f3loAzP+Ebg/5/NQ/wDAyWj/AIRuD/n81D/wMlrT3p/eWjen95aAMz/h&#10;G4P+fzUP/AyWj/hG4P8An81D/wADJa096f3lo3p/eWgDM/4RuD/n81D/AMDJaP8AhG4P+fzUP/Ay&#10;WtPen95aN6f3loAzP+Ebg/5/NQ/8DJaP+Ebg/wCfzUP/AAMlrT3p/eWjen95aAMz/hG4P+fzUP8A&#10;wMlo/wCEbg/5/NQ/8DJa096f3lo3p/eWgDM/4RuD/n81D/wMlo/4RuD/AJ/NQ/8AAyWtPen95aN6&#10;f3loAzP+Ebg/5/NQ/wDAyWj/AIRuD/n81D/wMlrT3p/eWjen95aAMz/hG4P+fzUP/AyWj/hG4P8A&#10;n81D/wADJa096f3lo3p/eWgDM/4RuD/n81D/AMDJaP8AhG4P+fzUP/AyWtPen95aN6f3loAzP+Eb&#10;g/5/NQ/8DJaP+Ebg/wCfzUP/AAMlrT3p/eWjen95aAMz/hG4P+fzUP8AwMlo/wCEbg/5/NQ/8DJa&#10;096f3lo3p/eWgDM/4RuD/n81D/wMlo/4RuD/AJ/NQ/8AAyWtPen95aN6f3loAzP+Ebg/5/NQ/wDA&#10;yWj/AIRuD/n81D/wMlrT3p/eWjen95aAMz/hG4P+fzUP/AyWj/hG4P8An81D/wADJa096f3lo3p/&#10;eWgDM/4RuD/n81D/AMDJaP8AhG4P+fzUP/AyWtPen95aN6f3loAzP+Ebg/5/NQ/8DJaP+Ebg/wCf&#10;zUP/AAMlrT3p/eWjen95aAMz/hG4P+fzUP8AwMlo/wCEbg/5/NQ/8DJa096f3lo3p/eWgDM/4RuD&#10;/n81D/wMlo/4RuD/AJ/NQ/8AAyWtPen95aN6f3loAzP+Ebg/5/NQ/wDAyWj/AIRuD/n81D/wMlrT&#10;3p/eWjen95aAMz/hG4P+fzUP/AyWj/hG4P8An81D/wADJa096f3lo3p/eWgDM/4RuD/n81D/AMDJ&#10;aP8AhG4P+fzUP/AyWtPen95aN6f3loAzP+Ebg/5/NQ/8DJaP+Ebg/wCfzUP/AAMlrT3p/eWjen95&#10;aAMz/hG4P+fzUP8AwMlo/wCEbtv4rm+dP7j3TVp70/vLRvT+8tADEhWGBIFXZEi7VSno86JtXa/+&#10;/T6he5iR/mZKAH+dc/3YqPOuf7sVN+0wf89Vo+0wf89VoAd51z/dipj+fMm1tqJ/sUv2mD/nqtIl&#10;zE7/ACslAE1FFFABRRRQAV5/4r/5G9/+wfD/AOjJq9Arz/xX/wAje/8A2D4f/Rk1AHoFFFVNV1WD&#10;RNLu9QvHZLS1ga4ldF3fKqbno+EC3RXi/h79rfwF4huNMXbr+lWmosiWup6zoV1ZWMrt9z/SJURf&#10;n/g+f5q9Sh1LUJtels/7KZNKSBJYtT89Nkr/ANzZ97/gf+3Ryga1FYPjbxtpXw90F9a1qdrbT1ni&#10;t96RO/zSypEn3P8AbdK24XWaJJV+4671oAfRXnnir4tT+DNS0S21Xw9ND/bOtf2RZzJcxPvXypZU&#10;l/2V/dfc/wBuvQ6Ps8wfCFFQ395FptncXM7bIoImlb/dWsrwZ4w0zx54X0zxDosrTaZfwJcQTPFt&#10;d0b/AGKANuiiuM1X4l22lfFDRPBLWcr3eqWNxfrdo3yKsTxJs/8AItH2uUDs6K4T4nfGPw98JU0n&#10;+2otUubjVJXt7O30nTpb2aVlTc/yRI7VL8N/jB4e+KP9oRaR9ts72wdPtWnatYy2V3Fu+47xSojb&#10;X2P8/wDsUR974Ql7vxHbUUUUAFFcj4A+Itt4/l8RxQWctn/Y2p3GlS+a2/zWifbvSuuoAKKK4b4i&#10;/GPw58MZbS21V7281C8+aDTNJsZb27df7/lRI7bf9ugDuaK8xtvjxpWpap4Ps7HT9Qf/AISb7UkX&#10;2uB7WW3eDZvSWKX5k+/Xd+Hr/UNS0mK51PSm0e9b71i86y+V/wADX5aANOiisHxb420jwTFpravO&#10;0KalfLp9rsid98rb9if+OPQBvUUUUAFFFFABRRRQAViaV/yNGt/7tv8A+gPW3WJpX/I0a3/u2/8A&#10;6A9AG3RRXI/EXxhdeEtLsns1tvtd5dLaxXF8+y3iZv43/wBmgDrqK8v8beJ/FXg/wHd6hrVzpdnd&#10;299ap9r05X8rymuEV/kl3/wu9bWifF3w9rD6gqy3dtLYQfaJUvrOW3dov76bvvL8n30oA7aiuP8A&#10;D3xU0PxCmp+UuoWb6dF9oni1CxltZfK/vojp89Q6d8XfDuq6Dd61by3f9lW6q/2t7V0SXd/BF/z1&#10;b+Han8VAHbUVymifEvQ9b0vUL5WubCKwXfPDqdq9rKi/wPsb5ttcrZ/F2LxP488NaZpTahZ2900r&#10;z2+o2L27zqsTsjp5qbtu/Z86UcvvcofZ5j1WivPvjZ45n8DeCri5s/taXc7eVFNaWbXDxf7ezY//&#10;AI/UFt8UdK8MaXpVtqdzresXssC3Esr6S/2iJf79wkSfuv8AgaLRED0iiuP8T/FTQ/CVvbz3K6he&#10;RXEH2pX0ywlutkX999qfKtYnif4022g+I/DljBY6hf2mrxPL9otLGW4+T5NmzbQB6XRXOJ4/0V9D&#10;u9V8+T7Fa3TWUr+U+9JVl8p/k/3qqWHxR0HVfEcuh2jXdzqFvL5U/k2rOlv8iN87/wAK/PQB11Fc&#10;Zo/xX0HW9e/sq2a73uzRRXctnKlpO6/wRS/db/gFdF4h16x8MaRcanqEvk2luvzfxu3+wifxNR9n&#10;mD7XKaNFeU6b8V18SePIrGznvbDT00ye4ntL6xe3uEZdmyXZKm7b9+tOw+K+g6Pp2hW0+p6hrd7q&#10;Nml1auli73E8Tfx7Yk/26N/6/rsB6HRXGax8WvD2iaz/AGfdPfPKqo880VnLLFa7v+esqpti/wCB&#10;1L4n+J2i+Fb+Kxn+3Xl26ea0OmWct08S/wB99ifKv+/QB11FeY+G/jZZ634y1jSJbG+s7Kyi81b6&#10;4sZYotuze7u7fKtbHh74u6D4k1eLTIF1CzuJ1d4H1Gxlt0n2f88nZNrf8AoA7aiuE/4XN4ZeXUFi&#10;a+mTTZZYryaGxleK3ZX2PvfZtro38W6f9v0qxWVnuNUieW1RInf5FTfvf+79+gDYorl/FXiq50rW&#10;dK0jT4IptQvGd283dsiiX77/APoH/fdQ23xR0G8TT/Innmmv7qW1ghSB/N81X2vvT+GgDrqK8n0H&#10;4o+Ib+90fULm203/AIR/VrxrK1ht9322Jv77/Pt/gqdPipPrHjUaVpmr+G7C3iuPs72+pzt9uutv&#10;3/KRX/8AQqAl7p6jRXCf8LOi0SXxLF4jVbP+xlS4aa3id0aBvuP/AOOPXcQzLNEkq/cZd60AY95Y&#10;W2q+IfIvIFuYltd6pMv8e+n/APCJaL/0Crb/AL9U7fs8TSs3/Pin/odcfo//AAkfj+J9atvEMug6&#10;Yzf6HaWkET70X+OXcj/+OUAdd/wiWi/9Aq2/79Uf8Ilov/QKtv8Av1XOeJ/FWq6VcboraeG306e3&#10;+1TeV+6ukl+T5P8AcZ//AByovH+parc694U0zSNan0eLUvPeW4t4ondlVE2feR/79AHUf8Ilov8A&#10;0Crb/v1R/wAIlov/AECrb/v1XA6V8VLzRPD0X9pxT69d/wBrNpUVxbqiee67/n/8cro7/wAeX1m+&#10;n2K+Hp7nXbpWl/sxLqL90n995fu0Abf/AAiWi/8AQKtv+/VH/CJaL/0Crb/v1WJ/ws6zTwvLqstn&#10;PDdxT/Ym07/lr5//ADyql/wtSez1K7sdV8OXOm3dvp0uobHnWVHVf9taOYDqP+ES0X/oFW3/AH6o&#10;/wCES0X/AKBVt/36rB0fx/qGt6D/AGrB4Xu/KlVPsaPKm+fd/wCg/wDA6qzfFpbDSdbn1PRbmw1D&#10;SfK8+x81JXZZX2psdaAOo/4RLRf+gVbf9+qP+ES0X/oFW3/fquRT4tXz376evhO+/tN4PtUFv56f&#10;vbf+/u+6v+49dj4V8SQeLdBtNVtlZIbhfuP99aAGf8Ilov8A0Crb/v1R/wAIlov/AECrb/v1Xmng&#10;/wAVT634o1OLUPH/ANmuLfU57eLRP9FTequ+z+Dd9ypbDxDBf694Pl0/7XZ2Us9+ksUt00u/bsoi&#10;EvcPRv8AhEtF/wCgVbf9+qP+ES0X/oFW3/fquc0f4qRarf2n/Eqnh0e9ne3s9TeVNlw3+595fuVo&#10;eHvG1z4n1SVbPRZP7Hilli/tN7pPvL8r/uvvffSgDT/4RLRf+gVbf9+qP+ES0X/oFW3/AH6qj481&#10;u50TRovsP/IQvJ1tYH/uO3/7FZt58RYvD1xcaVfW1zNqcHlJB9zff7ti7020AdB/wiWi/wDQKtv+&#10;/VH/AAiWi/8AQKtv+/VeY+J/G2uW3iDU9utNpV3asn2HQXiif+0fk3/3NzfP8nyf3KveM/iFO/iN&#10;9Ii1PUNHSziWW6m0yx+1S7m/v/I6qtAHoH/CJaL/ANAq2/79Uf8ACJaL/wBAq2/79Vy95rGppqll&#10;bWOtNc2+s2LpZ3DxL+6uFTdv+5UOt+NtQf4QahrVjL9m1iCDZv2p8ku+gIx5jrv+ES0X/oFW3/fq&#10;j/hEtF/6BVt/36rn/Bnj/wC2eCLjUNX+S+0tWS+T/bX/AOLrjPD3j+81W11OXxGs80Sa1Bb2sVu3&#10;2fykZEZPu/e+/V/a5SPs8x6n/wAIlov/AECrb/v1R/wiWi/9Aq2/79Vj/wDCeT3OvXFjpWhz6laW&#10;cvlXV8k6IkTf3Nj/AHv+AVU0H4o/29/aFz/ZE9no9g1xFdajcSqiL5W/+D+L7lRzF8p0f/CJaL/0&#10;Crb/AL9Uf8Ilov8A0Crb/v1XOaV8Tpby909b7QbvTdP1FtlnfSyo6St/BvT7y/8AA60NE8bXOvaz&#10;cQWOiyPpVvPLby6n9qRNjr8j/uvvffoA0/8AhEtF/wCgVbf9+qP+ES0X/oFW3/fquXufi15L3d5F&#10;odzc+H7Wfyp9WSVdif332feZa4/XvEOvzfETxBcwaRd3KaRY77PytRWKJdyP+9Zd/wA3/A6OYOU9&#10;Y/4RLRf+gVbf9+qP+ES0X/oFW3/fqsz4Y69qviTwbp99q9o1tdyxI+95Ufzf9v5fu1yn9t6rqvjX&#10;UNPufFUnhu7in2WemeRFsuov76NKm5/+AVf2uUj7PMd9/wAIlov/AECrb/v1R/wiWi/9Aq2/79Vy&#10;15ea14z8S6hpWmaw2g2Wl7UnuLeJHlllZN+z96jrtrF1vxh4h8JaR4r0q5vvtmoWGnfbbPU/KTe6&#10;tv8Avp93d8lRzFcvvcp6H/wiWi/9Aq2/79Uf8Ilov/QKtv8Av1V3R5pbnS7SWVt8rRK7vXBfELxD&#10;fWfii0sZ9el8JaPLBvXU0iidHl/uO8qOq0S92XKTH3o8x2H/AAiWi/8AQKtv+/VH/CJaL/0Crb/v&#10;1WPqXi2fwrYaPYssniTW73/VJEyxeeq/ffd91fvpWff/ABdgs9O0qddIu5ru9vG0/wCwwt88Vwu/&#10;5H/74+/QWdR/wiWi/wDQKtv+/VH/AAiWi/8AQKtv+/VYkPxFWH+1V1fTJdKuNNtUupYXlR/kbf8A&#10;3f8Acqpc/FSXdFFZ+Hru8u0tVvbyHzUT7Kn+3v8AvNQB03/CJaL/ANAq2/79Uf8ACJaL/wBAq2/7&#10;9Vz958Tv+Jtp+maVpFzrFxf2a3sXlSqibP8AbdvuVoeA9bvL+1vbHU236nYT+VK/95f4HoA0P+ES&#10;0X/oFW3/AH6o/wCES0X/AKBVt/36rYooAx/+ES0X/oFW3/fqj/hEtF/6BVt/36rYooAx/wDhEtF/&#10;6BVt/wB+qP8AhEtF/wCgVbf9+q2KKAMf/hEtF/6BVt/36o/4RLRf+gVbf9+q2KKAMf8A4RLRf+gV&#10;bf8AfqmXPhXRUglZdMtkdV+X91W3UN5/x5y/7r0AUtEmZ/DllKzb3e1R9/8AwCtW2RUgT5ayNB/5&#10;FfT/APr2X/0CtqH/AFS/7tAD6KKKACoblFeB/wDZWpqbdf6iX/doArJ/qk/3afTIf9Uv+7T6ACii&#10;igArz/xX/wAje/8A2D4f/Rk1egV5/wCK/wDkb3/7B8P/AKMmoA9Armvid/yTfxX/ANgq6/8ART10&#10;tQ3NtBeWsttcxLNbyrslhdd6OtTUjzR5S4y5Zcx8r6l4q8PTfsW6Zost5bXmsajoCafp1pC6Sy/b&#10;Gi2RfL/D82ymp4e1fWPiT478Of282lXreDdJT7XM3yRPvuN//wARXvfhX4IfDvwNq/8AavhzwP4f&#10;0TU0Vk+16fpkVvL83+2qVr6r4G8Oa82oNqegabfvqUC2t59otlfz4l+4j/3l+etHLmlKX8wRly+7&#10;/W6f6HxJ488JeDtS+C/iLQbnwLpug6xo2saTLdDTNTlvbSVZbqJd6y/J/wAsmfd8vy16XYfDHwv4&#10;n/aMtNDlia58NWHg+zltdMiun+zu/wBouvn/ANqvoXR/hX4M8PeG7vw/pnhXRrDQbr/X6Zb2ESW8&#10;v++iptar2ieBvD3hiWKXR9D0/TXigS1ie0tli2RK7MkXy/w7mb5P9unGXLL+u1ib+7y/1uv8j4n8&#10;cpY3+yz1q+ns9M/4WvPbtN5uzbF5V18m/wDhX+Gut8VeHtI8Ht8WNB+G8rJ4fbwZcXF1Y2M7SxRX&#10;ux0R0ff97bsr6j1D4b+E9Wt5YL7w1pd5by3TXssUtmjo87b1eX/e+Z/n/wBun+Evh14V8B6XNpnh&#10;zw5peg6fcNvltNOs0t4mf/bRay/5d8v9bWNHU/eRf9b3PlLxhqWh/ELXvhZobX0esWlx4U1R7y0S&#10;d33fJb7N+yuJTTYvCX7LXwl0/wAK6baPZa5fW6a/aTai9rFP+63oksux/K/e7P4K+0/D3wf8C+Er&#10;r7Tofg7RNHu/n/fWOnRRP833/up/HsqX/hUngn+xNS0b/hE9E/srVJftF9Y/YYvKupd+7fKmz5m3&#10;1pJ6W/re4lrGMf5f8j5kmsPFXgn4J6nZ6n/Z/hvw1f8AiK3t/s+g6s+pJpunS7Fl2XGxNv8AG/8A&#10;wOtPw34S8D+DP2tPB+n+CmgSJ/Dd+89vbz+aiN5tv89fRuifDHwh4b8OXfh7SPC+kaboV1v8/TLS&#10;ziit5d3396Km2ovDHwo8E+CZYZfD3hPRtEliV0ifT7GK32bvv/dT+PZTjLlqc39bWM/s8p5J+05Y&#10;a9qXxG+D8HhrVbTRNYfU7zyru+s/tUSf6P8A88t6bv8AvuvP7/WPEHhjw58YJ9VlWb4xxadF/pFo&#10;v2e3urJXfynt0+dl+9Lv+9X1xeaJp+o3lld3ljbXN3ZMz2ss0Su8Dt9/b/dqveeEtF1DWU1W50qy&#10;udTSB7dbuWBGlWJvvpv/ALrVio/u+X/EU5XlGX8vL+Z8dfDfw9r2j+APGGq2OlaF4e8OXXg26eX+&#10;yfEj6lLe3HlbkuGRok2NVvwx4b8J6J4U+EnibwnqbTePdSvLOKe7+1PLcXUTfJKkqf3dn+xX0Le/&#10;ATwdpXhLxRp/g7wvoXhjUNb0yfT2u7Gxit9/mq6/NsT7tP8Ahd8DfCvw3stMvIPDmiQ+KIrNLe61&#10;m0sVS4n+Xb/rdm6ujm15v8P6mdtOX/F+h86XOt6fbaR410O+0Vdel1nx5e28Gn3eo/YLSV/3r/6R&#10;cbH2r8n/AH1srnPho+q22h/EVrazttHt/BXiKy1KDSdM1N7+3gt1it5biKKVkTdvXf8Awfx19na3&#10;8LvB3iTTbvT9V8L6NqWn3V19qnt7uxililuP+eroyfM3+3XLeMPhL9m8FahoPw90rw74Z/tZPst9&#10;L9l8rbAybNyJEnzMifc31kuaPw/Fp+n+RrLlqS94g+A6J4k/4SDx75sr/wDCQ3SPa72+RLVU/df+&#10;PO9Ynh7W9M8PftI+OIvEd3BZ3t/a2r6PNd/J/o6xJ5qI7f7Veu+EvDdt4P8ADOmaLYrstLOBYl2L&#10;VLxn8OvCvxFsorbxV4c0vxJaW7ebFDqdmlwit/fTfVy92XukR0j732jyL4talY6r8ZPhVPp88VzF&#10;/wATdGmi+5v8qKvnFNS1/W/AfwP0OXTLTxJoV/p1xLPY6zrDabbz3S7Nm+42P/C8vyV94WHgPw1p&#10;VvpkFnoOm2dvpauljFFaoiWqt9/yv7u+qWsfCvwZr3hy38Pan4V0a/0K1bfBplxYxPbxP/soybaj&#10;l5Y8v9dTbm93+vM+X7zwTrV/b/BTwv4xniSK41bUka00bU3uIntdjulu8uxNy7di1x/if4e+HLyy&#10;/sXU7H7To/h74kLp9ilxO/8Aotq0W94t+/7u5Er7a0nwB4Y0O00m10/w/ptjb6WzNYxW9qiJa7vv&#10;+V/do1L4e+GNYsNQsb7w9pd5ZajL9ovLe4s0dLiX++6fxNVc3vc39box+z/Xn/ma2lWdnYaXaW1i&#10;qpZRRIkCI29Nn8FW6hsLC202yt7OzgitrSBUiiihXYiIv8CVNUzCHwhRRRQAUUUUAFYmlf8AI0a3&#10;/u2//oD1t1iaV/yNGt/7tv8A+gPQBt1zPjyZYdD2z+HrnxJZStsntLRN8u3/AHK6aigDwT/hDNXv&#10;/BWsWdjoepWeiS6nYS2Gjaj/AK2KJbiJ5fk/hX7/APHXS/EjRPEMPiN9V8Oaf51xFpLW6vt3/wB/&#10;5K9Woo/r8LAeCeGPDGuXPiHXb5rPxQ9vPoU9rFL4kZPNeVtnyIi1seMPAep3/wAGfDWn2dtcw3ul&#10;rZ3EtpYt5Vx+62O6J/tV7HRR9n+vUIng/wDwgEuveGfEdzZ2fi3+2J4ok2eKZYv3qK7tsTb/AMDr&#10;dgv9a8Z/EbwlqZ8J6lommWCy+fNqESo6M0T/ACJt/hr1uir5iOU4/wCKmlXmt+D5baxga5uGlR9i&#10;V5v4w8GahZ+PtdvJ4vF9zpmrwRIr+FpYtnyptdJUb/fr3iioLPDPFuia5ZpaaLY2fiv+xF0xYrP+&#10;xmi+0eb/AHLp2/h/3Ku2mia14b0P4dXcmi6heTaajxXlpbor3EW7+P8A8cr2aigDwS/s/Eth4e8Q&#10;eFbbwrqV5cXWsPexXyKqW/lS3Xm/f/vIldn4G8JX1n/wnH2m2azl1K+/cSuv31+yxL/6Fvr0iip5&#10;fdkXzS5uY+fPhp4Ans7jw/pWs23jj7RpEu9XeeJ9JV1V13o+3dtr0v4taPfaroNlPp9n/aUum31v&#10;etYo3z3CxOjuif7XyV3FFaykRynj0H9ueLfiDLrTeGL/AEfTE0W4tUe+iVJWlbb8mz+7/dqb4b+D&#10;9T0rWfB9zfafJD9g8LJayu6/6qfenyf71et0URly/wBev+YHzvqvgC8tvFHiiz1O28bXOm6zc/aE&#10;fw3LF9nZWRF2SoyfK3yV2UP9p/D3xlrEq+HtS17T9Uit0tbixVJXi2/Jsl+5t+/Xq1FRH3YhL3zx&#10;nxP4b1zWNU8W6ZFpFyn9vacnkXf/AC7xSrFs8qV/4fuVdt31jxtfeFbNvC9/okWjTrcXN3fRKifK&#10;mzZF/e3/APAa9Zooj7oSPP8AwB4Plh8K+JdP1Oza2/tLU7933/xRSyvsf/vh6x/g5YXmpajqGr6j&#10;/wAw5f7Ftf7m2J3fen/AHRf+AV6VrGlR63p1xYzy3MMUq7Ge0neKVP8AcdfmWjRNEs/DekW+mafF&#10;5NpAuxU3b6PtBL3zh/E8zaP8WvDmpzr/AKFLp11ZK/8A01Z0dE/74ieua0Hw34jsPHlx4o/sXyYt&#10;ZaW3W38rfLYfJtSV/wDf/jr2C/0qz1WJIr6zgvEibzVS4i37W/v1boCR4DoPhXUU1TSlg8L6tYeK&#10;orr/AImOvXG37JLF8+/5/wCL+D+BaP8AhCdQsNN1PwnB4Vu5r281j7auvIqfZ1ia483e8v3lZE/g&#10;r36igDyF7y8h8b+MNV0zTG8Q/YNHtdP+z7v+Pq4V5WdN/wDwNK9bhdniR2XY+35k/u1FZ6bbabE8&#10;VnbR2yO3mskK7Nz/AN+rFH2QMn/mZZf+vNP/AEOuP0fSvGPgzfpWlWOn6ro+7fBcXF09vLAjfwbN&#10;j7q6u8uV03XvtU6S+U9r5W9Inf59/wDs1L/wk+nf9PP/AIDS/wDxFAFX+zdV1WXWLHVfsz6VcQLF&#10;A8S/P8yfPv8A+B15/D4Mbx5/wjkGq20dzb6DPcW94kzOm77mzZ/wCvSv+En07/p5/wDAaX/4ij/h&#10;J9O/6ef/AAGl/wDiKAMDxJ4D8638L22iwQWdlpd8lw0W7Z8nlOv/ALPSeKtE1y28VWniHQYra/lS&#10;1+yT2N3P5SOu/fv37H/v/wByug/4SfTv+nn/AMBpf/iKP+En07/p5/8AAaX/AOIoA4K58B6qnhSa&#10;8nubS28QPqf9r7Hb/R/N2bfK3/8As9YX/E88c+PNTgngsobhNAuLfybS6+0RRO33N8uxP/QK9N1W&#10;/wBB16yez1Oza/tH+9DcWDOn/oFRaI/hrw3bvBpWnrpsTNvZLTTmiRv++EoAxPEPgzV7nwBo+lWy&#10;wXNxa+V9qtHnaKKdF++m+uSsPg/rUNn4oSLT9P0r+1FtfItLe6aVF8p97/OyV61/wk+nf9PP/gNL&#10;/wDEUf8ACT6d/wBPP/gNL/8AEUfa5gMdPDF4njy31f8AdfZItJWyb5/n373qb4b+Hrzwr4StNMvv&#10;L+0RM27ym3p9+tL/AISfTv8Ap5/8Bpf/AIij/hJ9O/6ef/AaX/4igDF8B+DJfDyaq19BbPcXWoz3&#10;UTp8z7Gd2Suc0H4aarYT+HGnaDZYT3rz7Jf4JX+TZXe/8JPp3/Tz/wCA0v8A8RR/wk+nf9PP/gNL&#10;/wDEUAeZeBvhLL4V1m3in8L6XeW9rOzxaz9ub7Rs/gfytm3d/wADrbs/CWtTePk1f+yrLQbdJX8+&#10;4tLx5XvU/g3psTbXZf8ACT6d/wBPP/gNL/8AEUf8JPp3/Tz/AOA0v/xFASMf4kW0r6Xp+oRRNM+n&#10;XkV0yJ/dXf8A/F1z+seFda8T64nii2ngSWz2f2TF5vySxN9/f8n8ab67j/hJ9O/6ef8AwGl/+Io/&#10;4SfTv+nn/wABpf8A4igDzrVfAfiN/wC27GDTNNvItXbzW1C4unSW13Ii7Nmz5tmz++taF/4S8Q6J&#10;qWoS6HBY6kmqWqW91Ldz+U8TKm3f9x933/8AZrtf+En07/p5/wDAaX/4ij/hJ9O/6ef/AAGl/wDi&#10;KAOKsNEW28TeFNDgbzv7Dge4vJtvybmTZ/6HVTxP4evJr3xL4as1XZrcH2q1d/kRJVf97/7JXoH/&#10;AAk+nf8ATz/4DS//ABFH/CT6d/08/wDgNL/8RQHwnD698Lr7UvEunzwXMcOjzrF/a1v/AM9Xi+5s&#10;/wC+EqC/+GmqzXuqyxfZkiuNat9Qi/e/8slRE/76+Su//wCEn07/AKef/AaX/wCIo/4SfTv+nn/w&#10;Gl/+IoA5fTdE8S+GPEOpxafbWN5o+pXTXTXE11slt2b7/wAmz5v++1p/h7wBcw+CNb0DUJVR9Slu&#10;vnhbftWV32f+h10v/CT6d/08/wDgNL/8RR/wk+nf9PP/AIDS/wDxFH2QOHsPDHizVZ9C07XINPh0&#10;zSZ0uPtdvO7vdMv3Pk2fL9/++1TP4S1q88fRarFpVlokUUrebfW940st7Fs2IjxbE212X/CT6d/0&#10;8/8AgNL/APEUf8JPp3/Tz/4DS/8AxFAHnU3gbxYmjah4Tgi0+bw/eyv/AMTF59ksUTPudPK2fM3/&#10;AAOugh8DXkOveJZ1aJLTUrGK1g+b59yo6/PXS/8ACT6d/wBPP/gNL/8AEUf8JPp3/Tz/AOA0v/xF&#10;AGf8OtN1XRPC9ppmq20EMtmv2eJ7efzfNRf4/uJtrmvGeg+KvFS3elS6Rpb2Msv7jVvtTpLEn/XL&#10;Z97/AIHXa/8ACT6d/wBPP/gNL/8AEUf8JPp3/Tz/AOA0v/xFEvelzBH3Tlbnw34j8K+IbjU/D0Vp&#10;rEV+qJdWl9P9n+dU2b0fY/8A3xsrkbnw94l8VT+MItX0hrbWNRsfstm8Tb7GKJfuJ5v97e7/AMFe&#10;sf8ACT6d/wBPP/gNL/8AEUf8JPp3/Tz/AOA0v/xFAR90zfBk3iNLdLbXNIsbCKCJUV7S++0b/wDx&#10;xKh8YJ4je48jT9F03W9Mli+aG+uvs7o//fD762P+En07/p5/8Bpf/iKP+En07/p5/wDAaX/4iiXv&#10;hH3Dy/WPg5fPoPhr/RrTW7vS2lRrG7naKJkl/uP/ALGytm2+Ht0kXhRrbSLHQUsL6W6urS3umlT5&#10;kdfkfZ83367f/hJ9O/6ef/AaX/4ij/hJ9O/6ef8AwGl/+IoA5rx/4DvPE+uaVc2bRpb/APHvqaP/&#10;AMtYP7n/AKHXP+OfhdPqXjR9ag0HT/ENvdWq28tvfXj2/lbfubNqPur0X/hJ9O/6ef8AwGl/+Io/&#10;4SfTv+nn/wABpf8A4igDn9K8H3Nh4y0/U4raCz0+30lbL7PDLv8AKfe77E/2aNVhbQfiDp+oRK32&#10;XVIvss+z++v+q/8AQ3roP+En07/p5/8AAaX/AOIo/wCEn07/AKef/AaX/wCIoA1qKyf+En07/p5/&#10;8Bpf/iKP+En07/p5/wDAaX/4igDWorJ/4SfTv+nn/wABpf8A4ij/AISfTv8Ap5/8Bpf/AIigDWor&#10;J/4SfTv+nn/wGl/+Io/4SfTv+nn/AMBpf/iKANaisn/hJ9O/6ef/AAGl/wDiKP8AhJ9O/wCnn/wG&#10;l/8AiKANaobz/jzl/wB16z/+En07/p5/8Bpf/iKiufElnNbyqv2l3Zdi/wCiy/8AxFAE2g/8ivp/&#10;/Xsv/oFbUP8Aql/3aytHtpbbw/aQSrslS1RWT/gFats++BNv92gBl55/2Wb7Lt+0bP3W/wC5urKm&#10;TXvs8vlNY+b9jXb/ANd//ia26KAGJuSJPNdXl2/Nspbr/US/7tOqG5fZbv8A7lAEUP8Aql/3afTE&#10;/wBUn+7T6ACiiigArz/xX/yN7/8AYPh/9GTV6BXn/iv/AJG9/wDsHw/+jJqAPQKKKKACiiigAooo&#10;oAKKKKACiiigAooooAKKKKACiiigAooooAKKKKACiiigAooooAKKKKACiiigAooooAKxNK/5GjW/&#10;923/APQHrbrE0r/kaNb/AN23/wDQHoA26KKKACiiigAooooAKKKKACiiigAooooAKKKKACiiigAo&#10;oooAKKKKACiiigAooooAKKKKACiiigAooooAKKKKACiiigAooooAKKKKACiiigAooooAKKKKACii&#10;igAooooAKKKKACiiigAooooAKKKKACiiigAooooAKKKKACiiigAooooAKKKKACiiigAooooAKKKK&#10;ACiiigAooooAKKKKACiiigAqH7NE/wDD/wCPVNRQBF9mj/uf+P0fZo/7n/j9S0UARfZo/wC5/wCP&#10;0n2aJP4amooAKKKKACiiigArgPFv/I4P/wBg+H/0ZNXf1wHi3/kcH/7B8P8A6MmoA6T+2NY/6ADf&#10;+BUVH9sax/0AG/8AAqKtuigDE/tjWP8AoAN/4FRUf2xrH/QAb/wKirbooAxP7Y1j/oAN/wCBUVH9&#10;sax/0AG/8Coq26KAMT+2NY/6ADf+BUVH9sax/wBABv8AwKirbooAxP7Y1j/oAN/4FRUf2xrH/QAb&#10;/wACoq26KAMT+2NY/wCgA3/gVFR/bGsf9ABv/AqKtuigDE/tjWP+gA3/AIFRUf2xrH/QAb/wKirb&#10;ooAxP7Y1j/oAN/4FRUf2xrH/AEAG/wDAqKtuigDE/tjWP+gA3/gVFR/bGsf9ABv/AAKirbooAxP7&#10;Y1j/AKADf+BUVH9sax/0AG/8Coq26KAMT+2NY/6ADf8AgVFR/bGsf9ABv/AqKtuigDE/tjWP+gA3&#10;/gVFR/bGsf8AQAb/AMCoq26KAMT+2NY/6ADf+BUVH9sax/0AG/8AAqKtuigDE/tjWP8AoAN/4FRU&#10;f2xrH/QAb/wKirbooAxP7Y1j/oAN/wCBUVH9sax/0AG/8Coq26KAMT+2NY/6ADf+BUVZ9nNrVtq+&#10;oXn9htsuli2p9qi+XbXV0UAYn9sax/0AG/8AAqKj+2NY/wCgA3/gVFW3RQBif2xrH/QAb/wKio/t&#10;jWP+gA3/AIFRVt0UAYn9sax/0AG/8CoqP7Y1j/oAN/4FRVt0UAYn9sax/wBABv8AwKio/tjWP+gA&#10;3/gVFW3RQBif2xrH/QAb/wACoqP7Y1j/AKADf+BUVbdFAGJ/bGsf9ABv/AqKj+2NY/6ADf8AgVFW&#10;3RQBif2xrH/QAb/wKio/tjWP+gA3/gVFW3RQBif2xrH/AEAG/wDAqKj+2NY/6ADf+BUVbdFAGJ/b&#10;Gsf9ABv/AAKio/tjWP8AoAN/4FRVt0UAYn9sax/0AG/8CoqP7Y1j/oAN/wCBUVbdFAGJ/bGsf9AB&#10;v/AqKj+2NY/6ADf+BUVbdFAGJ/bGsf8AQAb/AMCoqP7Y1j/oAN/4FRVt0UAYn9sax/0AG/8AAqKj&#10;+2NY/wCgA3/gVFW3RQBif2xrH/QAb/wKio/tjWP+gA3/AIFRVt0UAYn9sax/0AG/8CoqP7Y1j/oA&#10;N/4FRVt0UAYn9sax/wBABv8AwKio/tjWP+gA3/gVFW3RQBif2xrH/QAb/wACoqP7Y1j/AKADf+BU&#10;VbdFAGJ/bGsf9ABv/AqKj+2NY/6ADf8AgVFW3RQBif2xrH/QAb/wKio/tjWP+gA3/gVFW3RQBif2&#10;xrH/AEAG/wDAqKj+2NY/6ADf+BUVbdFAGJ/bGsf9ABv/AAKio/tjWP8AoAN/4FRVt0UAYn9sax/0&#10;AG/8CoqP7Y1j/oAN/wCBUVbdFAGJ/bGsf9ABv/AqKj+2NY/6ADf+BUVbdFAGJ/bGsf8AQAb/AMCo&#10;qP7Y1j/oAN/4FRVt0UAYn9sax/0AG/8AAqKj+2NY/wCgA3/gVFW3RQBif2xrH/QAb/wKio/tjWP+&#10;gA3/AIFRVt0UAYn9sax/0AG/8CoqP7Y1j/oAN/4FRVt0UAYn9sax/wBABv8AwKio/tjWP+gA3/gV&#10;FW3RQBif2xrH/QAb/wACoqP7Y1j/AKADf+BUVbdFAGJ/bGsf9ABv/AqKj+2NY/6ADf8AgVFW3RQB&#10;if2xrH/QAb/wKio/tjWP+gA3/gVFW3RQBif2xrH/AEAG/wDAqKj+2NY/6ADf+BUVbdFAGJ/bGsf9&#10;ABv/AAKio/tjWP8AoAN/4FRVt0UAYn9sax/0AG/8CoqP7Y1j/oAN/wCBUVbdFAGJ/bGsf9ABv/Aq&#10;Kj+2NY/6ADf+BUVbdFAGJ/bGsf8AQAb/AMCoqP7Y1j/oAN/4FRVt0UAYn9sax/0AG/8AAqKj+2NY&#10;/wCgA3/gVFW3RQBif2xrH/QAb/wKio/tjWP+gA3/AIFRVt0UAYn9sax/0AG/8CoqP7Y1j/oAN/4F&#10;RVt0UAYn9sax/wBABv8AwKio/tjWP+gA3/gVFW3RQBif2xrH/QAb/wACoqP7Y1j/AKADf+BUVbdF&#10;AGJ/bGsf9ABv/AqKj+2NY/6ADf8AgVFW3RQBif2xrH/QAb/wKio/tjWP+gA3/gVFW3RQBif2xrH/&#10;AEAG/wDAqKj+2NY/6ADf+BUVbdFAGJ/bGsf9ABv/AAKio/tjWP8AoAN/4FRVt0UAYn9sax/0AG/8&#10;CoqP7Y1j/oAN/wCBUVbdFAGJ/bGsf9ABv/AqKuO8R3Nzc+J5Wu7P7HJ9kh+RpUb+OX+7Xplef+K/&#10;+Rvf/sHw/wDoyagD0CiiigAooooAKKKKACiiigAooooAKKKKACiiigAooooAKKKKACiiigAooooA&#10;KKKKACiiigAooooAKKKKACiiigAooooAKKKKACiiigAooooAKKKKACiiigAooooAKKKKACiiigAo&#10;oooAKKKKACiiigAooooAKKKKACiiigAooooAKKKKACiiigAooooAKKKKACiiigAooooAKKKKACii&#10;igAd1RdzfIiVRS8ublPNg0yeaL+F9yJv/wC+qbr3/IGuv+uVdRD8kSbf7tAHOedqP/QHm/7+xf8A&#10;xdHnaj/0B5v+/sX/AMXXS0UAc152o/8AQHm/7+xf/F0edqP/AEB5v+/sX/xddLRQBzXnaj/0B5v+&#10;/sX/AMXR52o/9Aeb/v7F/wDF10bzLCm6VlRP9tqEmimTfEyun+w1AHOedqP/AEB5v+/sX/xdHnaj&#10;/wBAeb/v7F/8XXS1m69r2neG7D7dql9BYWnmpD5tw2xN7vsRf+BMyrQBmedqP/QHm/7+xf8AxdHn&#10;aj/0B5v+/sX/AMXXS0UAc152o/8AQHm/7+xf/F0Pc3yJul0qdE/ifcn/AMXXS0UAc/DMtzEksTb0&#10;euP8T/E6LRNZ/sjTNIvvEOpqu+W3sWRPKX/bdnRa6jSfu3f/AF9S/wDodeb+Bh/xVvxCb+L+3dm7&#10;/Z+y29ejhadOfNKX2TzcXUqQ5Yx+0Xf+Fo+If+idax/4GWf/AMdo/wCFo+If+idax/4GWf8A8drp&#10;qK6uah/z6j/5N/mc3LX/AOfsvw/yOZ/4Wj4h/wCidax/4GWf/wAdo/4Wj4h/6J1rH/gZZ/8Ax2um&#10;piOrpuVldKOah/z6j/5N/mHJX/5+y/D/ACOc/wCFo+If+idax/4GWf8A8do/4Wj4h/6J1rH/AIGW&#10;f/x2um+/RRzUP+fUf/Jv8w5a/wDz9l/5L/kcz/wtHxD/ANE61j/wMs//AI7R/wALR8Q/9E61j/wM&#10;s/8A47XTbloo5qH/AD6j/wCTf5hy1/8An7L8P8jmf+Fo+If+idax/wCBln/8do/4Wj4h/wCidax/&#10;4GWf/wAdrpqKOah/z6j/AOTf5hy1/wDn7L/yX/I5n/haPiH/AKJ1rH/gZZ//AB2j/haPiH/onWsf&#10;+Bln/wDHa6aijmof8+o/+Tf5hy1/+fsvw/yKng74i23im8n064sbnR9Zt03Pp93t37f76Mvyt/wC&#10;uoublbOLe3/AUT+OvNLr938a/Cmz+PStR3f7Xz29ejTf8hbSv+ur/wDoD1w4unGEoyj9o7MJVlOM&#10;oy+yHnah/wBAqf8A7+p/8XR52o/9Aeb/AL+xf/F10tFcR3nNedqP/QHm/wC/sX/xdHnaj/0B5v8A&#10;v7F/8XXS0O6om5n2J/t0Ac152o/9Aeb/AL+xf/F0edqP/QHm/wC/sX/xddHDNFN/qpVf/canUAc1&#10;52o/9Aeb/v7F/wDF0edqP/QHm/7+xf8AxddLRQBzXnaj/wBAeb/v7F/8XR52o/8AQHm/7+xf/F10&#10;VzPFawSzzuqRRLuZ3/hWqmkaxY+IdLtdT026iv8ATrqJZoLiFtySo33HWgDI87Uf+gPN/wB/Yv8A&#10;4ujztR/6A83/AH9i/wDi66WigDl3v57bZ9ssZLaJv43ZH/8AQavVa8Q/8gDUP+uD/wDoFULX/URf&#10;7tAEtef+K/8Akb3/AOwfD/6Mmr0CvP8AxX/yN7/9g+H/ANGTUAegUUUUAFFFFABRRRQAUUUUAFFF&#10;FABRRRQAUUUUAFFFFABRRRQAUUUUAFFFFABRRRQAUUUUAFFFFABRRRQAUUUUAFFFFABRRRQAUUUU&#10;AFFFFABRRRQAUUUUAFFFFABRRRQAUUUUAFFFFABRRRQAUUUUAFFFFABRRRQAUUUUAFFFFABRRRQA&#10;UUUUAFFFFABRRRQAUUUUAFFFFABRRRQAUUUUAZ2vf8ge9/65V1CfcWuX17/kD3v/AFyrqE+4tAD6&#10;KKKAOZ+I3j7T/hj4Qv8AxHqUF3c2lmu429lA0s0rfwqi1zXwk8ba98RorrXLw6XZ6NLtSz0+0uft&#10;Fyny7v8ASP4YpOnyLur0uuX0P4deHPC+sXeq6NpMOk3d0u2dLH91FL/teUnybvm+9t3UR/vDl8J5&#10;R+2DbWl/4U8Iwaj4an8Y2MuvQpLoluiO94vlS/JtldE/76auJ+GmpWvw68L/ABAXSFX4RI11FcWu&#10;g6tarK+l2+xEeVbeLers77mVEdt2+ve/i18Mn+JukafaweIL7wze2F2t7bajp0UUssTqjL9yVHT+&#10;P+7XC3H7Ly6rpd3Lq/jfW9V8Vy3UF1F4mlgtVuIHidGi2RLF5Xysn92ojzR5v67DqS+Hl/rc4/4f&#10;ftJ6ifBHj25m1uDxld6DLF9j1P8Asx9LS483eqq8Tfd27ab8ebfxr4N+DGpat468VWniHT49Q0u7&#10;ZLLS/s72rLf27uq7WbzV2b69E0P9nLT4tJ8V2fiPX9V8X3HiWKGK+vL9YomPl79jJ5Soqfe/hqBP&#10;2fr7UvDtxo/ib4ha94pjae1mgN9BaxG3SC4SVU/dRLv3PH99vmrXTmjL0DDy5HGU/wCb9TU+Bni3&#10;xL8RNOu/Fmo3Nva+HL/5dJ0qOJfNiiT5fNll/vP/AHP4a9Vrz3wN8ILf4deLNb1LSNWvYdH1RvOf&#10;QX2/ZLe4z88sX8S7v7v3a9Cpz5b+6ZrmiwoooqCjl9J+7d/9fUv/AKHXm3gb/kaviH/2H/8A21gr&#10;0nSfu3f/AF9S/wDodebeBv8AkafiH/2H/wD21gr08H/Dqen6o8rG/wASl/i/RnaUUUVQGf4h/wCQ&#10;DqH/AF7S/wDoFfMXwfv5/hR4G0+xvrmR/C/ibTnls5Zm/wCPW8aJ3eL/AHX+dv8Ax2vqi8tlv7K4&#10;tmbYksTI2yuHv/gzouq/Cf8A4QC8lnudM+x/ZVuPuSp/clT/AGk+/WVSMry5TaMo/aPHNb+M0vgD&#10;wH8P9Dg1r/hG7jV1uJW1l9Mlv/s6xP8Ac8pfvb99aulfHLxDN8NE8WRX0WpWWiai1vqcr6c9q+pW&#10;v3EliSXZtbfs+Su2v/gJB/winhfTNK8S6pomq+HFeKz1y38p7jY3396Mjq2//bSrs3wfn1vS9H0/&#10;xR4s1LxPb2E73E6XcFvEl78nyJKsSJ8qU3zWly/zGUXGMYxPIvFSfETxs3w81j/hL7HRP7S1OWWz&#10;t4tMW4SKL/llvfem5tmyvpp4bn+zfKW5X7X5Wz7R5X8f9/ZXmV58AYn8MxaRp/ifVNKey1FtQ0y7&#10;hWJ3sNz73iTejqy/7+6vTXsFudL+w3Msk2+LypZt2x2/75+7/wAApxjyxlH+9+iF9qMpf1qzy3wf&#10;8ZrxPHUXgfxLbQTa3L5vkanozfaLRtv8Ev8Azwl2fPs+7/t167WF4S8DaD4Gsvs2h6ZBYIyL5syL&#10;+9uP9uWX70rf7b/PW7VhcKKKKAORuf8AktnhL/sGal/6Hb16NN/yGdJ/66v/AOgPXnNz/wAls8Jf&#10;9gzUv/Q7evRpv+QzpP8A11f/ANAejHf8uv8AD+rDA/FV/wAX6I6WiiivKPVCvEvi1Zt4/wDi14V8&#10;BanOyeFL2xur2+sUbZ9vaJ4tkT/3ovnfen+5XttcD8U/hPZfE22sZft93oOuabIZtP1zT2X7Rat/&#10;F975HX/ZdWWj7UZB9n3TnL34c+EvgP4L1y+8Dw6R4AFwq+ZMkH7hH3/63yl/1r7c7U/iryfQf2kP&#10;ELfDf4rz2fiW28Yan4Z077fp2svor6ar71+VHgf+66N83+1Xqd/+z1eeIfCl3pniP4g674h1Np4r&#10;iz1m4gtYnsnidHTbFFEkTfMn8aNUFt+zTFPonjCz1vxhrPiG/wDFGnJp95qN5FAkqKu/5kWJERfv&#10;/wB2rj8XvDX8SP8ALze8c4/xO+I3w68Q6VeeL77TdY0fWdMnu/sNpa+V/Z1wqIyRJL/y1X73zuq1&#10;b/4Tn4g+Cvh5qPxO8Ra9YavoQ0qXVU8PWuneU8A8rfEv2j78v8O75K9P8VfCnSvGF1o76hLM8OnR&#10;SxfZ/wCCVXTa26uR8Pfs7/2dYXui6p411vxB4Sls5dPttAvFt0itYmXZtSWJFlbavy/O7VlL7Qof&#10;Z5jy34e/tB6n4p1S40W78Vf8Jhb6to91OyxeG7jTl0tkT5E3uu2Xfv8A/HK9r/Zn/wCTfvh3/wBg&#10;Kz/9FLVXwX8HNe8Kpd2mofEjXfEuiyWz2sOmaja2aJbq3+3FErtt/wBpq7TwB4Ptvh94K0Tw1aTS&#10;XNppFnFZRSy/fdUXb81bc0eWS/rqPm906GiiisxGf4h/5AGof9cH/wDQKoWv+oi/3av+If8AkAah&#10;/wBcH/8AQKoWv+oi/wB2gCWvP/Ff/I3v/wBg+H/0ZNXoFcD4r/5G9/8AsHw/+jJqAO+ooooAKKKK&#10;ACiiigAooooAKKKKACiiigAooooAKKKKACiiigAooooAKKKKACiiigAooooAKKKKACiiigAooooA&#10;KKKKACiiigAooooAKKKKACiiigAooooAKKKKACiiigAooooAKKKKACiiigAooooAKKKKACiiigAo&#10;oooAKKKKACiiigAooooAKKKKACiiigAooooAKKKKACiiigAooooAqarbNeadcQL9912VKnjbSoUR&#10;bm5W2uF+9E6/dqaigBn/AAnWh/8AQRi/74ej/hOtD/6CMX/fD0+igBn/AAnWh/8AQRi/74ej/hOt&#10;D/6CMX/fD0+igBn/AAnWh/8AQRi/74ej/hOtD/6CMX/fD0+igBn/AAnWh/8AQRi/74ej/hOtD/6C&#10;MX/fD0+igBn/AAnWh/8AQRi/74ej/hOtD/6CMX/fD0+igBn/AAnWh/8AQRi/74ej/hOdF/5ZXyzP&#10;/CiK3zU+igCppSMkDsybHlleXZ/d3PXkkutwfDXxl4ofXt1nYatefb7a+2s8Tfuki2f737r/AMfr&#10;2aiuvDVvZc3NH4jjxND23Lyy+E8k/wCF2eCv+g9B/wB+pf8A4ij/AIXZ4K/6D0H/AH6l/wDiK9bo&#10;rp+s0P5Zf+Bf8A5vq1f+aP8A4D/wTyT/AIXZ4K/6D0H/AH6l/wDiKP8Ahdngr/oPQf8AfqX/AOIr&#10;1uin9Zofyy/8C/4AfVq/80f/AAH/AIJ5J/wuzwV/0HoP+/Uv/wARR/wuzwV/0HoP+/Uv/wARXrdF&#10;H1mh/LL/AMC/4AfVq/8ANH/wH/gnkn/C7PBX/Qeg/wC/Uv8A8RR/wuzwV/0HoP8Av1L/APEV63RR&#10;9Zofyy/8C/4AfVq/80f/AAH/AIJ5J/wuzwV/0HoP+/Uv/wARR/wuzwV/0HoP+/Uv/wARXrdFH1mh&#10;/LL/AMC/4AfVq/8ANH/wH/gnkn/C7PBX/Qeg/wC/Uv8A8RR/wuzwV/0HoP8Av1L/APEV63RR9Zof&#10;yy/8C/4AfVq/80f/AAH/AIJ5J4Vu/wDhPPiXp+vaZHK+iaRZ3Fr9rddqXDS+V9z/AHPK/wDH69Nv&#10;3a2nsrzbvS3l3ts/ubNtXqK4sRW9vL/CdOGo/V4/4hn/AAnWh/8AQRi/74ej/hOtD/6CMX/fD0+i&#10;uc7Bn/CdaH/0EYv++Ho/4TrQ/wDoIxf98PT6KAGf8J1of/QRi/74ej/hOtD/AOgjF/3w9PooAZ/w&#10;nWh/9BGL/vh6P+E60P8A6CMX/fD0+igBn/CdaH/0EYv++Ho/4TrQ/wDoIxf98PT6KAGf8J1of/QR&#10;i/74ej/hOtD/AOgjF/3w9PooAqal4n0/VbG4s7Gf7TcTq0WxF+7ViFNkSL/cWn0UAFcD4r/5G9/+&#10;wfD/AOjJq67WNSazsrhrbyJruLZ+6eVErifFTST+KNx2eZ/Z1vu2f78tAHfabeJqVjFdorKssayB&#10;G7VY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avPLaadcyQ7fOjT5Q33aKKAOV1FZroajcSWdlJIbaJnLbvm+5X&#10;O2t+2pXMupPGqeaBEqL/AAqnAFFFAH//2VBLAwQUAAYACAAAACEAhtoGBd0AAAAGAQAADwAAAGRy&#10;cy9kb3ducmV2LnhtbEyPQUvDQBCF74L/YRnBm90k0lDTbEop6qkItoL0ts1Ok9DsbMhuk/TfO3qp&#10;l4HHe7z5Xr6abCsG7H3jSEE8i0Aglc40VCn42r89LUD4oMno1hEquKKHVXF/l+vMuJE+cdiFSnAJ&#10;+UwrqEPoMil9WaPVfuY6JPZOrrc6sOwraXo9crltZRJFqbS6If5Q6w43NZbn3cUqeB/1uH6OX4ft&#10;+bS5Hvbzj+9tjEo9PkzrJYiAU7iF4Ref0aFgpqO7kPGiVcBDwt9lbzFPWB45lKQvKcgil//xix8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KLyjtql&#10;AwAASgsAAA4AAAAAAAAAAAAAAAAAPQIAAGRycy9lMm9Eb2MueG1sUEsBAi0ACgAAAAAAAAAhAMLE&#10;uHOQ9wEAkPcBABQAAAAAAAAAAAAAAAAADgYAAGRycy9tZWRpYS9pbWFnZTEuanBnUEsBAi0ACgAA&#10;AAAAAAAhAE7xn+80BQIANAUCABQAAAAAAAAAAAAAAAAA0P0BAGRycy9tZWRpYS9pbWFnZTIuanBn&#10;UEsBAi0AFAAGAAgAAAAhAIbaBgXdAAAABgEAAA8AAAAAAAAAAAAAAAAANgMEAGRycy9kb3ducmV2&#10;LnhtbFBLAQItABQABgAIAAAAIQB7wDiSwwAAAKUBAAAZAAAAAAAAAAAAAAAAAEAEBABkcnMvX3Jl&#10;bHMvZTJvRG9jLnhtbC5yZWxzUEsFBgAAAAAHAAcAvgEAADoFBAAAAA==&#10;">
                <v:group id="Nhóm 461808781" o:spid="_x0000_s1027" style="position:absolute;left:26409;width:54102;height:75600" coordsize="5327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5ywAAAOIAAAAPAAAAZHJzL2Rvd25yZXYueG1sRI9Ba8JA&#10;FITvhf6H5RW86WZra0N0FZG29CBCVRBvj+wzCWbfhuw2if++WxB6HGbmG2axGmwtOmp95ViDmiQg&#10;iHNnKi40HA8f4xSED8gGa8ek4UYeVsvHhwVmxvX8Td0+FCJC2GeooQyhyaT0eUkW/cQ1xNG7uNZi&#10;iLItpGmxj3Bby+ckmUmLFceFEhvalJRf9z9Ww2eP/Xqq3rvt9bK5nQ+vu9NWkdajp2E9BxFoCP/h&#10;e/vLaHiZqTRJ31IFf5fiHZDLXwAAAP//AwBQSwECLQAUAAYACAAAACEA2+H2y+4AAACFAQAAEwAA&#10;AAAAAAAAAAAAAAAAAAAAW0NvbnRlbnRfVHlwZXNdLnhtbFBLAQItABQABgAIAAAAIQBa9CxbvwAA&#10;ABUBAAALAAAAAAAAAAAAAAAAAB8BAABfcmVscy8ucmVsc1BLAQItABQABgAIAAAAIQB/exr5ywAA&#10;AOIAAAAPAAAAAAAAAAAAAAAAAAcCAABkcnMvZG93bnJldi54bWxQSwUGAAAAAAMAAwC3AAAA/wIA&#10;AAAA&#10;">
                  <v:rect id="Hình chữ nhật 1541497323" o:spid="_x0000_s1028" style="position:absolute;width:53270;height:78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p7xwAAAOMAAAAPAAAAZHJzL2Rvd25yZXYueG1sRE9fT8Iw&#10;EH8n4Ts0R+IbdIyBMilEjSbikw4/wLke68J6nWuF8e2pCQmP9/t/q01vG3GkzteOFUwnCQji0uma&#10;KwXfu7fxAwgfkDU2jknBmTxs1sPBCnPtTvxFxyJUIoawz1GBCaHNpfSlIYt+4lriyO1dZzHEs6uk&#10;7vAUw20j0yRZSIs1xwaDLb0YKg/Fn1XwmTlKX1P/XFR2afqf3cf2FxdK3Y36p0cQgfpwE1/d7zrO&#10;n2fTbHk/S2fw/1MEQK4vAAAA//8DAFBLAQItABQABgAIAAAAIQDb4fbL7gAAAIUBAAATAAAAAAAA&#10;AAAAAAAAAAAAAABbQ29udGVudF9UeXBlc10ueG1sUEsBAi0AFAAGAAgAAAAhAFr0LFu/AAAAFQEA&#10;AAsAAAAAAAAAAAAAAAAAHwEAAF9yZWxzLy5yZWxzUEsBAi0AFAAGAAgAAAAhAK4nSnvHAAAA4wAA&#10;AA8AAAAAAAAAAAAAAAAABwIAAGRycy9kb3ducmV2LnhtbFBLBQYAAAAAAwADALcAAAD7AgAAAAA=&#10;" filled="f" stroked="f">
                    <v:textbox inset="2.53958mm,2.53958mm,2.53958mm,2.53958mm">
                      <w:txbxContent>
                        <w:p w14:paraId="751F75D8" w14:textId="77777777" w:rsidR="00F15BA3" w:rsidRDefault="00F15BA3" w:rsidP="00F15BA3">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29" type="#_x0000_t75" alt="Graphical user interface, application, Word  Description automatically generated" style="position:absolute;width:53270;height:406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wQAAANoAAAAPAAAAZHJzL2Rvd25yZXYueG1sRE/Pa8Iw&#10;FL4P/B/CE3YZM3WHIV2jiFthMAbOjZ6fzbOtNi81iW39781h4PHj+52tRtOKnpxvLCuYzxIQxKXV&#10;DVcK/n7z5wUIH5A1tpZJwZU8rJaThwxTbQf+oX4XKhFD2KeooA6hS6X0ZU0G/cx2xJE7WGcwROgq&#10;qR0OMdy08iVJXqXBhmNDjR1taipPu4tRkCf5x7bIi+0Zvy9kvhbvT3t3VOpxOq7fQAQaw1387/7U&#10;CuLWeCXeALm8AQAA//8DAFBLAQItABQABgAIAAAAIQDb4fbL7gAAAIUBAAATAAAAAAAAAAAAAAAA&#10;AAAAAABbQ29udGVudF9UeXBlc10ueG1sUEsBAi0AFAAGAAgAAAAhAFr0LFu/AAAAFQEAAAsAAAAA&#10;AAAAAAAAAAAAHwEAAF9yZWxzLy5yZWxzUEsBAi0AFAAGAAgAAAAhAL6L4jPBAAAA2gAAAA8AAAAA&#10;AAAAAAAAAAAABwIAAGRycy9kb3ducmV2LnhtbFBLBQYAAAAAAwADALcAAAD1AgAAAAA=&#10;">
                    <v:imagedata r:id="rId35" o:title="Graphical user interface, application, Word  Description automatically generated"/>
                  </v:shape>
                  <v:shape id="Shape 9" o:spid="_x0000_s1030" type="#_x0000_t75" alt="Graphical user interface, application, Word  Description automatically generated" style="position:absolute;top:40667;width:50507;height:380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flxQAAANoAAAAPAAAAZHJzL2Rvd25yZXYueG1sRI9Pa8JA&#10;FMTvgt9heUJvurFC0egq2lLa0kP9d/D4zD6TYPbtNrs1ybfvFoQeh5n5DbNYtaYSN6p9aVnBeJSA&#10;IM6sLjlXcDy8DqcgfEDWWFkmBR15WC37vQWm2ja8o9s+5CJC2KeooAjBpVL6rCCDfmQdcfQutjYY&#10;oqxzqWtsItxU8jFJnqTBkuNCgY6eC8qu+x+j4OOUf7m388v28zDpNt03NpON2yr1MGjXcxCB2vAf&#10;vrfftYIZ/F2JN0AufwEAAP//AwBQSwECLQAUAAYACAAAACEA2+H2y+4AAACFAQAAEwAAAAAAAAAA&#10;AAAAAAAAAAAAW0NvbnRlbnRfVHlwZXNdLnhtbFBLAQItABQABgAIAAAAIQBa9CxbvwAAABUBAAAL&#10;AAAAAAAAAAAAAAAAAB8BAABfcmVscy8ucmVsc1BLAQItABQABgAIAAAAIQCWREflxQAAANoAAAAP&#10;AAAAAAAAAAAAAAAAAAcCAABkcnMvZG93bnJldi54bWxQSwUGAAAAAAMAAwC3AAAA+QIAAAAA&#10;">
                    <v:imagedata r:id="rId36" o:title="Graphical user interface, application, Word  Description automatically generated"/>
                  </v:shape>
                </v:group>
                <w10:anchorlock/>
              </v:group>
            </w:pict>
          </mc:Fallback>
        </mc:AlternateContent>
      </w:r>
    </w:p>
    <w:p w14:paraId="24E7B618" w14:textId="77777777" w:rsidR="00F15BA3" w:rsidRDefault="00F15BA3" w:rsidP="001560AA">
      <w:pPr>
        <w:widowControl w:val="0"/>
        <w:pBdr>
          <w:top w:val="nil"/>
          <w:left w:val="nil"/>
          <w:bottom w:val="nil"/>
          <w:right w:val="nil"/>
          <w:between w:val="nil"/>
        </w:pBdr>
        <w:shd w:val="clear" w:color="auto" w:fill="FFFFFF"/>
        <w:ind w:left="210" w:right="318" w:firstLine="9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Bước: Ta có thể đặt tên cho </w:t>
      </w:r>
      <w:r>
        <w:rPr>
          <w:rFonts w:ascii="Times New Roman" w:eastAsia="Times New Roman" w:hAnsi="Times New Roman" w:cs="Times New Roman"/>
          <w:b/>
          <w:color w:val="000000"/>
          <w:sz w:val="28"/>
          <w:szCs w:val="28"/>
        </w:rPr>
        <w:t xml:space="preserve">Instance </w:t>
      </w:r>
      <w:r>
        <w:rPr>
          <w:rFonts w:ascii="Times New Roman" w:eastAsia="Times New Roman" w:hAnsi="Times New Roman" w:cs="Times New Roman"/>
          <w:color w:val="000000"/>
          <w:sz w:val="28"/>
          <w:szCs w:val="28"/>
        </w:rPr>
        <w:t xml:space="preserve">(tên có thể đặt tùy ý, không dấu, không khoảng trắng) sau đó nhấn </w:t>
      </w:r>
      <w:proofErr w:type="gramStart"/>
      <w:r>
        <w:rPr>
          <w:rFonts w:ascii="Times New Roman" w:eastAsia="Times New Roman" w:hAnsi="Times New Roman" w:cs="Times New Roman"/>
          <w:color w:val="000000"/>
          <w:sz w:val="28"/>
          <w:szCs w:val="28"/>
        </w:rPr>
        <w:t>next .</w:t>
      </w:r>
      <w:proofErr w:type="gramEnd"/>
    </w:p>
    <w:p w14:paraId="68416E63"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28BA787" wp14:editId="02A6B76B">
            <wp:extent cx="4740271" cy="3635224"/>
            <wp:effectExtent l="0" t="0" r="0" b="0"/>
            <wp:docPr id="2127935625" name="image113.jpg" descr="Graphical user interface, text,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3.jpg" descr="Graphical user interface, text, application  Description automatically generated"/>
                    <pic:cNvPicPr preferRelativeResize="0"/>
                  </pic:nvPicPr>
                  <pic:blipFill>
                    <a:blip r:embed="rId37"/>
                    <a:srcRect/>
                    <a:stretch>
                      <a:fillRect/>
                    </a:stretch>
                  </pic:blipFill>
                  <pic:spPr>
                    <a:xfrm>
                      <a:off x="0" y="0"/>
                      <a:ext cx="4740271" cy="3635224"/>
                    </a:xfrm>
                    <a:prstGeom prst="rect">
                      <a:avLst/>
                    </a:prstGeom>
                    <a:ln/>
                  </pic:spPr>
                </pic:pic>
              </a:graphicData>
            </a:graphic>
          </wp:inline>
        </w:drawing>
      </w:r>
    </w:p>
    <w:p w14:paraId="3134CA98"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Nhấn next</w:t>
      </w:r>
    </w:p>
    <w:p w14:paraId="514D0202"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sectPr w:rsidR="00F15BA3" w:rsidSect="002F064A">
          <w:pgSz w:w="12240" w:h="15840"/>
          <w:pgMar w:top="1140" w:right="900" w:bottom="1340" w:left="1400" w:header="0" w:footer="1164" w:gutter="0"/>
          <w:cols w:space="720"/>
        </w:sectPr>
      </w:pPr>
      <w:r>
        <w:rPr>
          <w:rFonts w:ascii="Times New Roman" w:eastAsia="Times New Roman" w:hAnsi="Times New Roman" w:cs="Times New Roman"/>
          <w:noProof/>
          <w:color w:val="000000"/>
          <w:sz w:val="28"/>
          <w:szCs w:val="28"/>
        </w:rPr>
        <w:drawing>
          <wp:inline distT="0" distB="0" distL="0" distR="0" wp14:anchorId="50D74163" wp14:editId="6CF451AD">
            <wp:extent cx="4801199" cy="3574226"/>
            <wp:effectExtent l="0" t="0" r="0" b="0"/>
            <wp:docPr id="2127935626" name="image112.jp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2.jpg" descr="Graphical user interface, application  Description automatically generated"/>
                    <pic:cNvPicPr preferRelativeResize="0"/>
                  </pic:nvPicPr>
                  <pic:blipFill>
                    <a:blip r:embed="rId38"/>
                    <a:srcRect/>
                    <a:stretch>
                      <a:fillRect/>
                    </a:stretch>
                  </pic:blipFill>
                  <pic:spPr>
                    <a:xfrm>
                      <a:off x="0" y="0"/>
                      <a:ext cx="4801199" cy="3574226"/>
                    </a:xfrm>
                    <a:prstGeom prst="rect">
                      <a:avLst/>
                    </a:prstGeom>
                    <a:ln/>
                  </pic:spPr>
                </pic:pic>
              </a:graphicData>
            </a:graphic>
          </wp:inline>
        </w:drawing>
      </w:r>
    </w:p>
    <w:p w14:paraId="1252E9EF" w14:textId="77777777" w:rsidR="00F15BA3" w:rsidRDefault="00F15BA3" w:rsidP="001560AA">
      <w:pPr>
        <w:widowControl w:val="0"/>
        <w:pBdr>
          <w:top w:val="nil"/>
          <w:left w:val="nil"/>
          <w:bottom w:val="nil"/>
          <w:right w:val="nil"/>
          <w:between w:val="nil"/>
        </w:pBdr>
        <w:shd w:val="clear" w:color="auto" w:fill="FFFFFF"/>
        <w:ind w:right="3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Bước: Ở mục này, ta bấm chọn chức năng </w:t>
      </w:r>
      <w:r>
        <w:rPr>
          <w:rFonts w:ascii="Times New Roman" w:eastAsia="Times New Roman" w:hAnsi="Times New Roman" w:cs="Times New Roman"/>
          <w:b/>
          <w:color w:val="000000"/>
          <w:sz w:val="28"/>
          <w:szCs w:val="28"/>
        </w:rPr>
        <w:t>Mix Mode</w:t>
      </w:r>
      <w:r>
        <w:rPr>
          <w:rFonts w:ascii="Times New Roman" w:eastAsia="Times New Roman" w:hAnsi="Times New Roman" w:cs="Times New Roman"/>
          <w:color w:val="000000"/>
          <w:sz w:val="28"/>
          <w:szCs w:val="28"/>
        </w:rPr>
        <w:t xml:space="preserve">. Đây là chức năng </w:t>
      </w:r>
      <w:r>
        <w:rPr>
          <w:rFonts w:ascii="Times New Roman" w:eastAsia="Times New Roman" w:hAnsi="Times New Roman" w:cs="Times New Roman"/>
          <w:b/>
          <w:color w:val="000000"/>
          <w:sz w:val="28"/>
          <w:szCs w:val="28"/>
        </w:rPr>
        <w:t xml:space="preserve">bảo mật </w:t>
      </w:r>
      <w:r>
        <w:rPr>
          <w:rFonts w:ascii="Times New Roman" w:eastAsia="Times New Roman" w:hAnsi="Times New Roman" w:cs="Times New Roman"/>
          <w:color w:val="000000"/>
          <w:sz w:val="28"/>
          <w:szCs w:val="28"/>
        </w:rPr>
        <w:t>cho cơ sở dữ liệu.</w:t>
      </w:r>
    </w:p>
    <w:p w14:paraId="11E53C2F"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3EE3B1A" wp14:editId="155E4BF5">
            <wp:extent cx="4640868" cy="3299665"/>
            <wp:effectExtent l="0" t="0" r="0" b="0"/>
            <wp:docPr id="2127935627" name="image111.jpg" descr="Graphical user interface, text,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1.jpg" descr="Graphical user interface, text, application  Description automatically generated"/>
                    <pic:cNvPicPr preferRelativeResize="0"/>
                  </pic:nvPicPr>
                  <pic:blipFill>
                    <a:blip r:embed="rId39"/>
                    <a:srcRect/>
                    <a:stretch>
                      <a:fillRect/>
                    </a:stretch>
                  </pic:blipFill>
                  <pic:spPr>
                    <a:xfrm>
                      <a:off x="0" y="0"/>
                      <a:ext cx="4640868" cy="3299665"/>
                    </a:xfrm>
                    <a:prstGeom prst="rect">
                      <a:avLst/>
                    </a:prstGeom>
                    <a:ln/>
                  </pic:spPr>
                </pic:pic>
              </a:graphicData>
            </a:graphic>
          </wp:inline>
        </w:drawing>
      </w:r>
    </w:p>
    <w:p w14:paraId="2242A00E"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ước: Tiếp theo các ta </w:t>
      </w:r>
      <w:r>
        <w:rPr>
          <w:rFonts w:ascii="Times New Roman" w:eastAsia="Times New Roman" w:hAnsi="Times New Roman" w:cs="Times New Roman"/>
          <w:b/>
          <w:sz w:val="28"/>
          <w:szCs w:val="28"/>
        </w:rPr>
        <w:t xml:space="preserve">nhập mật khẩu </w:t>
      </w:r>
      <w:r>
        <w:rPr>
          <w:rFonts w:ascii="Times New Roman" w:eastAsia="Times New Roman" w:hAnsi="Times New Roman" w:cs="Times New Roman"/>
          <w:sz w:val="28"/>
          <w:szCs w:val="28"/>
        </w:rPr>
        <w:t xml:space="preserve">cho tài khoản </w:t>
      </w:r>
      <w:r>
        <w:rPr>
          <w:rFonts w:ascii="Times New Roman" w:eastAsia="Times New Roman" w:hAnsi="Times New Roman" w:cs="Times New Roman"/>
          <w:b/>
          <w:sz w:val="28"/>
          <w:szCs w:val="28"/>
        </w:rPr>
        <w:t xml:space="preserve">supper admin(sa) </w:t>
      </w:r>
      <w:r>
        <w:rPr>
          <w:rFonts w:ascii="Times New Roman" w:eastAsia="Times New Roman" w:hAnsi="Times New Roman" w:cs="Times New Roman"/>
          <w:sz w:val="28"/>
          <w:szCs w:val="28"/>
        </w:rPr>
        <w:t>là 1234567.</w:t>
      </w:r>
    </w:p>
    <w:p w14:paraId="71030FC6"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D94C50D" wp14:editId="2F5875C4">
            <wp:extent cx="5036940" cy="3886293"/>
            <wp:effectExtent l="0" t="0" r="0" b="0"/>
            <wp:docPr id="2127935601" name="image91.jp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jpg" descr="Graphical user interface, application  Description automatically generated"/>
                    <pic:cNvPicPr preferRelativeResize="0"/>
                  </pic:nvPicPr>
                  <pic:blipFill>
                    <a:blip r:embed="rId40"/>
                    <a:srcRect/>
                    <a:stretch>
                      <a:fillRect/>
                    </a:stretch>
                  </pic:blipFill>
                  <pic:spPr>
                    <a:xfrm>
                      <a:off x="0" y="0"/>
                      <a:ext cx="5036940" cy="3886293"/>
                    </a:xfrm>
                    <a:prstGeom prst="rect">
                      <a:avLst/>
                    </a:prstGeom>
                    <a:ln/>
                  </pic:spPr>
                </pic:pic>
              </a:graphicData>
            </a:graphic>
          </wp:inline>
        </w:drawing>
      </w:r>
    </w:p>
    <w:p w14:paraId="1D812534"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Bước: Và cuối cùng nhấn nút </w:t>
      </w:r>
      <w:r>
        <w:rPr>
          <w:rFonts w:ascii="Times New Roman" w:eastAsia="Times New Roman" w:hAnsi="Times New Roman" w:cs="Times New Roman"/>
          <w:b/>
          <w:sz w:val="28"/>
          <w:szCs w:val="28"/>
        </w:rPr>
        <w:t xml:space="preserve">Add current User </w:t>
      </w:r>
      <w:r>
        <w:rPr>
          <w:rFonts w:ascii="Times New Roman" w:eastAsia="Times New Roman" w:hAnsi="Times New Roman" w:cs="Times New Roman"/>
          <w:sz w:val="28"/>
          <w:szCs w:val="28"/>
        </w:rPr>
        <w:t>để thêm tài khoản.</w:t>
      </w:r>
    </w:p>
    <w:p w14:paraId="7E7D028B"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AAA536" wp14:editId="0090EDA0">
            <wp:extent cx="4915288" cy="3551200"/>
            <wp:effectExtent l="0" t="0" r="0" b="0"/>
            <wp:docPr id="2127935602" name="image89.jpg" descr="Graphical user interface, text,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jpg" descr="Graphical user interface, text, application  Description automatically generated"/>
                    <pic:cNvPicPr preferRelativeResize="0"/>
                  </pic:nvPicPr>
                  <pic:blipFill>
                    <a:blip r:embed="rId41"/>
                    <a:srcRect/>
                    <a:stretch>
                      <a:fillRect/>
                    </a:stretch>
                  </pic:blipFill>
                  <pic:spPr>
                    <a:xfrm>
                      <a:off x="0" y="0"/>
                      <a:ext cx="4915288" cy="3551200"/>
                    </a:xfrm>
                    <a:prstGeom prst="rect">
                      <a:avLst/>
                    </a:prstGeom>
                    <a:ln/>
                  </pic:spPr>
                </pic:pic>
              </a:graphicData>
            </a:graphic>
          </wp:inline>
        </w:drawing>
      </w:r>
    </w:p>
    <w:p w14:paraId="1CD799B7" w14:textId="77777777" w:rsidR="00F15BA3" w:rsidRDefault="00F15BA3" w:rsidP="001560AA">
      <w:pPr>
        <w:spacing w:before="38"/>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Bước: Cuối cùng nhấn next cho đến mục </w:t>
      </w:r>
      <w:r>
        <w:rPr>
          <w:rFonts w:ascii="Times New Roman" w:eastAsia="Times New Roman" w:hAnsi="Times New Roman" w:cs="Times New Roman"/>
          <w:b/>
          <w:sz w:val="28"/>
          <w:szCs w:val="28"/>
        </w:rPr>
        <w:t>Ready to Install.</w:t>
      </w:r>
    </w:p>
    <w:p w14:paraId="1630C7D7"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sectPr w:rsidR="00F15BA3" w:rsidSect="002F064A">
          <w:pgSz w:w="12240" w:h="15840"/>
          <w:pgMar w:top="1140" w:right="900" w:bottom="1340" w:left="1400" w:header="0" w:footer="1164" w:gutter="0"/>
          <w:cols w:space="720"/>
        </w:sectPr>
      </w:pPr>
      <w:r>
        <w:rPr>
          <w:rFonts w:ascii="Times New Roman" w:eastAsia="Times New Roman" w:hAnsi="Times New Roman" w:cs="Times New Roman"/>
          <w:noProof/>
          <w:color w:val="000000"/>
          <w:sz w:val="28"/>
          <w:szCs w:val="28"/>
        </w:rPr>
        <w:drawing>
          <wp:inline distT="0" distB="0" distL="0" distR="0" wp14:anchorId="52F8C0E8" wp14:editId="2C0D5D73">
            <wp:extent cx="4885065" cy="3735609"/>
            <wp:effectExtent l="0" t="0" r="0" b="0"/>
            <wp:docPr id="2127935603" name="image93.jpg" descr="Graphical user interface, text,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jpg" descr="Graphical user interface, text, application  Description automatically generated"/>
                    <pic:cNvPicPr preferRelativeResize="0"/>
                  </pic:nvPicPr>
                  <pic:blipFill>
                    <a:blip r:embed="rId42"/>
                    <a:srcRect/>
                    <a:stretch>
                      <a:fillRect/>
                    </a:stretch>
                  </pic:blipFill>
                  <pic:spPr>
                    <a:xfrm>
                      <a:off x="0" y="0"/>
                      <a:ext cx="4885065" cy="3735609"/>
                    </a:xfrm>
                    <a:prstGeom prst="rect">
                      <a:avLst/>
                    </a:prstGeom>
                    <a:ln/>
                  </pic:spPr>
                </pic:pic>
              </a:graphicData>
            </a:graphic>
          </wp:inline>
        </w:drawing>
      </w:r>
    </w:p>
    <w:p w14:paraId="686F4C15"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ước: Chọn next</w:t>
      </w:r>
    </w:p>
    <w:p w14:paraId="10C6BEB0"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7C6C990" wp14:editId="402F6969">
            <wp:extent cx="5155631" cy="3846766"/>
            <wp:effectExtent l="0" t="0" r="0" b="0"/>
            <wp:docPr id="2127935604" name="image96.jpg" descr="Graphical user interface, text,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jpg" descr="Graphical user interface, text, application  Description automatically generated"/>
                    <pic:cNvPicPr preferRelativeResize="0"/>
                  </pic:nvPicPr>
                  <pic:blipFill>
                    <a:blip r:embed="rId43"/>
                    <a:srcRect/>
                    <a:stretch>
                      <a:fillRect/>
                    </a:stretch>
                  </pic:blipFill>
                  <pic:spPr>
                    <a:xfrm>
                      <a:off x="0" y="0"/>
                      <a:ext cx="5155631" cy="3846766"/>
                    </a:xfrm>
                    <a:prstGeom prst="rect">
                      <a:avLst/>
                    </a:prstGeom>
                    <a:ln/>
                  </pic:spPr>
                </pic:pic>
              </a:graphicData>
            </a:graphic>
          </wp:inline>
        </w:drawing>
      </w:r>
    </w:p>
    <w:p w14:paraId="338E1F7C"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Chọn next</w:t>
      </w:r>
    </w:p>
    <w:p w14:paraId="6E5A9EB4" w14:textId="77777777" w:rsidR="00F15BA3" w:rsidRDefault="00F15BA3" w:rsidP="001560AA">
      <w:pPr>
        <w:widowControl w:val="0"/>
        <w:pBdr>
          <w:top w:val="nil"/>
          <w:left w:val="nil"/>
          <w:bottom w:val="nil"/>
          <w:right w:val="nil"/>
          <w:between w:val="nil"/>
        </w:pBdr>
        <w:shd w:val="clear" w:color="auto" w:fill="FFFFFF"/>
        <w:ind w:hanging="210"/>
        <w:rPr>
          <w:rFonts w:ascii="Times New Roman" w:eastAsia="Times New Roman" w:hAnsi="Times New Roman" w:cs="Times New Roman"/>
          <w:color w:val="000000"/>
          <w:sz w:val="28"/>
          <w:szCs w:val="28"/>
        </w:rPr>
      </w:pPr>
      <w:r>
        <w:rPr>
          <w:noProof/>
        </w:rPr>
        <w:drawing>
          <wp:anchor distT="0" distB="0" distL="0" distR="0" simplePos="0" relativeHeight="251648512" behindDoc="0" locked="0" layoutInCell="1" hidden="0" allowOverlap="1" wp14:anchorId="75EBC1A6" wp14:editId="0DD0055D">
            <wp:simplePos x="0" y="0"/>
            <wp:positionH relativeFrom="column">
              <wp:posOffset>15875</wp:posOffset>
            </wp:positionH>
            <wp:positionV relativeFrom="paragraph">
              <wp:posOffset>3175</wp:posOffset>
            </wp:positionV>
            <wp:extent cx="5071745" cy="3864229"/>
            <wp:effectExtent l="0" t="0" r="0" b="0"/>
            <wp:wrapNone/>
            <wp:docPr id="2127935599" name="image88.jpg" descr="Graphical user interface, text,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jpg" descr="Graphical user interface, text, application  Description automatically generated"/>
                    <pic:cNvPicPr preferRelativeResize="0"/>
                  </pic:nvPicPr>
                  <pic:blipFill>
                    <a:blip r:embed="rId44"/>
                    <a:srcRect/>
                    <a:stretch>
                      <a:fillRect/>
                    </a:stretch>
                  </pic:blipFill>
                  <pic:spPr>
                    <a:xfrm>
                      <a:off x="0" y="0"/>
                      <a:ext cx="5071745" cy="3864229"/>
                    </a:xfrm>
                    <a:prstGeom prst="rect">
                      <a:avLst/>
                    </a:prstGeom>
                    <a:ln/>
                  </pic:spPr>
                </pic:pic>
              </a:graphicData>
            </a:graphic>
          </wp:anchor>
        </w:drawing>
      </w:r>
    </w:p>
    <w:p w14:paraId="2587443F" w14:textId="77777777" w:rsidR="00F15BA3" w:rsidRDefault="00F15BA3" w:rsidP="001560AA">
      <w:pPr>
        <w:widowControl w:val="0"/>
        <w:pBdr>
          <w:top w:val="nil"/>
          <w:left w:val="nil"/>
          <w:bottom w:val="nil"/>
          <w:right w:val="nil"/>
          <w:between w:val="nil"/>
        </w:pBdr>
        <w:shd w:val="clear" w:color="auto" w:fill="FFFFFF"/>
        <w:ind w:firstLine="400"/>
        <w:rPr>
          <w:rFonts w:ascii="Times New Roman" w:eastAsia="Times New Roman" w:hAnsi="Times New Roman" w:cs="Times New Roman"/>
          <w:color w:val="000000"/>
          <w:sz w:val="28"/>
          <w:szCs w:val="28"/>
        </w:rPr>
      </w:pPr>
    </w:p>
    <w:p w14:paraId="5151EB3E" w14:textId="77777777" w:rsidR="00F15BA3" w:rsidRDefault="00F15BA3" w:rsidP="001560AA">
      <w:pPr>
        <w:widowControl w:val="0"/>
        <w:pBdr>
          <w:top w:val="nil"/>
          <w:left w:val="nil"/>
          <w:bottom w:val="nil"/>
          <w:right w:val="nil"/>
          <w:between w:val="nil"/>
        </w:pBdr>
        <w:shd w:val="clear" w:color="auto" w:fill="FFFFFF"/>
        <w:ind w:firstLine="400"/>
        <w:rPr>
          <w:rFonts w:ascii="Times New Roman" w:eastAsia="Times New Roman" w:hAnsi="Times New Roman" w:cs="Times New Roman"/>
          <w:color w:val="000000"/>
          <w:sz w:val="28"/>
          <w:szCs w:val="28"/>
        </w:rPr>
      </w:pPr>
    </w:p>
    <w:p w14:paraId="4EBA98DE" w14:textId="77777777" w:rsidR="00F15BA3" w:rsidRDefault="00F15BA3" w:rsidP="001560AA">
      <w:pPr>
        <w:widowControl w:val="0"/>
        <w:pBdr>
          <w:top w:val="nil"/>
          <w:left w:val="nil"/>
          <w:bottom w:val="nil"/>
          <w:right w:val="nil"/>
          <w:between w:val="nil"/>
        </w:pBdr>
        <w:shd w:val="clear" w:color="auto" w:fill="FFFFFF"/>
        <w:ind w:firstLine="400"/>
        <w:rPr>
          <w:rFonts w:ascii="Times New Roman" w:eastAsia="Times New Roman" w:hAnsi="Times New Roman" w:cs="Times New Roman"/>
          <w:color w:val="000000"/>
          <w:sz w:val="28"/>
          <w:szCs w:val="28"/>
        </w:rPr>
      </w:pPr>
    </w:p>
    <w:p w14:paraId="67875357" w14:textId="77777777" w:rsidR="00F15BA3" w:rsidRDefault="00F15BA3" w:rsidP="001560AA">
      <w:pPr>
        <w:widowControl w:val="0"/>
        <w:pBdr>
          <w:top w:val="nil"/>
          <w:left w:val="nil"/>
          <w:bottom w:val="nil"/>
          <w:right w:val="nil"/>
          <w:between w:val="nil"/>
        </w:pBdr>
        <w:shd w:val="clear" w:color="auto" w:fill="FFFFFF"/>
        <w:ind w:firstLine="400"/>
        <w:rPr>
          <w:rFonts w:ascii="Times New Roman" w:eastAsia="Times New Roman" w:hAnsi="Times New Roman" w:cs="Times New Roman"/>
          <w:color w:val="000000"/>
          <w:sz w:val="28"/>
          <w:szCs w:val="28"/>
        </w:rPr>
      </w:pPr>
    </w:p>
    <w:p w14:paraId="4D951083" w14:textId="77777777" w:rsidR="00F15BA3" w:rsidRDefault="00F15BA3" w:rsidP="001560AA">
      <w:pPr>
        <w:widowControl w:val="0"/>
        <w:pBdr>
          <w:top w:val="nil"/>
          <w:left w:val="nil"/>
          <w:bottom w:val="nil"/>
          <w:right w:val="nil"/>
          <w:between w:val="nil"/>
        </w:pBdr>
        <w:shd w:val="clear" w:color="auto" w:fill="FFFFFF"/>
        <w:ind w:firstLine="400"/>
        <w:rPr>
          <w:rFonts w:ascii="Times New Roman" w:eastAsia="Times New Roman" w:hAnsi="Times New Roman" w:cs="Times New Roman"/>
          <w:color w:val="000000"/>
          <w:sz w:val="28"/>
          <w:szCs w:val="28"/>
        </w:rPr>
      </w:pPr>
    </w:p>
    <w:p w14:paraId="6AA75E9C" w14:textId="77777777" w:rsidR="00F15BA3" w:rsidRDefault="00F15BA3" w:rsidP="001560AA">
      <w:pPr>
        <w:widowControl w:val="0"/>
        <w:pBdr>
          <w:top w:val="nil"/>
          <w:left w:val="nil"/>
          <w:bottom w:val="nil"/>
          <w:right w:val="nil"/>
          <w:between w:val="nil"/>
        </w:pBdr>
        <w:shd w:val="clear" w:color="auto" w:fill="FFFFFF"/>
        <w:ind w:firstLine="400"/>
        <w:rPr>
          <w:rFonts w:ascii="Times New Roman" w:eastAsia="Times New Roman" w:hAnsi="Times New Roman" w:cs="Times New Roman"/>
          <w:color w:val="000000"/>
          <w:sz w:val="28"/>
          <w:szCs w:val="28"/>
        </w:rPr>
      </w:pPr>
    </w:p>
    <w:p w14:paraId="31E56B87" w14:textId="77777777" w:rsidR="00F15BA3" w:rsidRDefault="00F15BA3" w:rsidP="001560AA">
      <w:pPr>
        <w:widowControl w:val="0"/>
        <w:pBdr>
          <w:top w:val="nil"/>
          <w:left w:val="nil"/>
          <w:bottom w:val="nil"/>
          <w:right w:val="nil"/>
          <w:between w:val="nil"/>
        </w:pBdr>
        <w:shd w:val="clear" w:color="auto" w:fill="FFFFFF"/>
        <w:ind w:firstLine="400"/>
        <w:rPr>
          <w:rFonts w:ascii="Times New Roman" w:eastAsia="Times New Roman" w:hAnsi="Times New Roman" w:cs="Times New Roman"/>
          <w:color w:val="000000"/>
          <w:sz w:val="28"/>
          <w:szCs w:val="28"/>
        </w:rPr>
        <w:sectPr w:rsidR="00F15BA3" w:rsidSect="002F064A">
          <w:pgSz w:w="12240" w:h="15840"/>
          <w:pgMar w:top="1140" w:right="900" w:bottom="1360" w:left="1400" w:header="0" w:footer="1164" w:gutter="0"/>
          <w:cols w:space="720"/>
        </w:sectPr>
      </w:pPr>
    </w:p>
    <w:p w14:paraId="495AE040"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ước: Ấn Install</w:t>
      </w:r>
    </w:p>
    <w:p w14:paraId="3E59D8A8"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9753914" wp14:editId="611B8483">
            <wp:extent cx="5060988" cy="3744467"/>
            <wp:effectExtent l="0" t="0" r="0" b="0"/>
            <wp:docPr id="2127935605" name="image116.jp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6.jpg" descr="Graphical user interface, application  Description automatically generated"/>
                    <pic:cNvPicPr preferRelativeResize="0"/>
                  </pic:nvPicPr>
                  <pic:blipFill>
                    <a:blip r:embed="rId45"/>
                    <a:srcRect/>
                    <a:stretch>
                      <a:fillRect/>
                    </a:stretch>
                  </pic:blipFill>
                  <pic:spPr>
                    <a:xfrm>
                      <a:off x="0" y="0"/>
                      <a:ext cx="5060988" cy="3744467"/>
                    </a:xfrm>
                    <a:prstGeom prst="rect">
                      <a:avLst/>
                    </a:prstGeom>
                    <a:ln/>
                  </pic:spPr>
                </pic:pic>
              </a:graphicData>
            </a:graphic>
          </wp:inline>
        </w:drawing>
      </w:r>
    </w:p>
    <w:p w14:paraId="17D983F8"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Đang trong quá trình cài đặt</w:t>
      </w:r>
    </w:p>
    <w:p w14:paraId="0EA879E5"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noProof/>
        </w:rPr>
        <w:drawing>
          <wp:anchor distT="0" distB="0" distL="0" distR="0" simplePos="0" relativeHeight="251653632" behindDoc="0" locked="0" layoutInCell="1" hidden="0" allowOverlap="1" wp14:anchorId="77B78408" wp14:editId="0E098AE1">
            <wp:simplePos x="0" y="0"/>
            <wp:positionH relativeFrom="column">
              <wp:posOffset>66675</wp:posOffset>
            </wp:positionH>
            <wp:positionV relativeFrom="paragraph">
              <wp:posOffset>5715</wp:posOffset>
            </wp:positionV>
            <wp:extent cx="4995291" cy="3746500"/>
            <wp:effectExtent l="0" t="0" r="0" b="0"/>
            <wp:wrapNone/>
            <wp:docPr id="2127935580" name="image64.jpg" descr="Graphical user interface, application, Wor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jpg" descr="Graphical user interface, application, Word  Description automatically generated"/>
                    <pic:cNvPicPr preferRelativeResize="0"/>
                  </pic:nvPicPr>
                  <pic:blipFill>
                    <a:blip r:embed="rId46"/>
                    <a:srcRect/>
                    <a:stretch>
                      <a:fillRect/>
                    </a:stretch>
                  </pic:blipFill>
                  <pic:spPr>
                    <a:xfrm>
                      <a:off x="0" y="0"/>
                      <a:ext cx="4995291" cy="3746500"/>
                    </a:xfrm>
                    <a:prstGeom prst="rect">
                      <a:avLst/>
                    </a:prstGeom>
                    <a:ln/>
                  </pic:spPr>
                </pic:pic>
              </a:graphicData>
            </a:graphic>
          </wp:anchor>
        </w:drawing>
      </w:r>
    </w:p>
    <w:p w14:paraId="7058ED87"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p>
    <w:p w14:paraId="1E9D3BBF"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p>
    <w:p w14:paraId="1109D0DA"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p>
    <w:p w14:paraId="409DF318"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p>
    <w:p w14:paraId="0683A688"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p>
    <w:p w14:paraId="03985579"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p>
    <w:p w14:paraId="0613C0ED"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p>
    <w:p w14:paraId="3EDCFFE4"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p>
    <w:p w14:paraId="3F51A5B8"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p>
    <w:p w14:paraId="3A4F6028"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p>
    <w:p w14:paraId="1228AFFB"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p>
    <w:p w14:paraId="3DF3F4AB"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0D50041" wp14:editId="06776062">
            <wp:extent cx="5106033" cy="3719021"/>
            <wp:effectExtent l="0" t="0" r="0" b="0"/>
            <wp:docPr id="2127935606" name="image90.jpg" descr="Graphical user interface, text,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jpg" descr="Graphical user interface, text, application  Description automatically generated"/>
                    <pic:cNvPicPr preferRelativeResize="0"/>
                  </pic:nvPicPr>
                  <pic:blipFill>
                    <a:blip r:embed="rId47"/>
                    <a:srcRect/>
                    <a:stretch>
                      <a:fillRect/>
                    </a:stretch>
                  </pic:blipFill>
                  <pic:spPr>
                    <a:xfrm>
                      <a:off x="0" y="0"/>
                      <a:ext cx="5106033" cy="3719021"/>
                    </a:xfrm>
                    <a:prstGeom prst="rect">
                      <a:avLst/>
                    </a:prstGeom>
                    <a:ln/>
                  </pic:spPr>
                </pic:pic>
              </a:graphicData>
            </a:graphic>
          </wp:inline>
        </w:drawing>
      </w:r>
    </w:p>
    <w:p w14:paraId="52FE1EB5"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Giao diện cài đặt thành công -&gt; ấn Close</w:t>
      </w:r>
    </w:p>
    <w:p w14:paraId="79ECF6BE" w14:textId="77777777" w:rsidR="00F15BA3" w:rsidRDefault="00F15BA3" w:rsidP="001560AA">
      <w:pPr>
        <w:widowControl w:val="0"/>
        <w:pBdr>
          <w:top w:val="nil"/>
          <w:left w:val="nil"/>
          <w:bottom w:val="nil"/>
          <w:right w:val="nil"/>
          <w:between w:val="nil"/>
        </w:pBdr>
        <w:shd w:val="clear" w:color="auto" w:fill="FFFFFF"/>
        <w:ind w:firstLine="400"/>
        <w:rPr>
          <w:rFonts w:ascii="Times New Roman" w:eastAsia="Times New Roman" w:hAnsi="Times New Roman" w:cs="Times New Roman"/>
          <w:color w:val="000000"/>
          <w:sz w:val="28"/>
          <w:szCs w:val="28"/>
        </w:rPr>
      </w:pPr>
      <w:r>
        <w:rPr>
          <w:noProof/>
        </w:rPr>
        <w:drawing>
          <wp:anchor distT="0" distB="0" distL="0" distR="0" simplePos="0" relativeHeight="251658752" behindDoc="0" locked="0" layoutInCell="1" hidden="0" allowOverlap="1" wp14:anchorId="2CB94DDF" wp14:editId="1F218DAB">
            <wp:simplePos x="0" y="0"/>
            <wp:positionH relativeFrom="column">
              <wp:posOffset>635</wp:posOffset>
            </wp:positionH>
            <wp:positionV relativeFrom="paragraph">
              <wp:posOffset>13970</wp:posOffset>
            </wp:positionV>
            <wp:extent cx="5399405" cy="4125976"/>
            <wp:effectExtent l="0" t="0" r="0" b="0"/>
            <wp:wrapNone/>
            <wp:docPr id="2127935574" name="image56.jpg" descr="Graphical user interface, application, Wor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jpg" descr="Graphical user interface, application, Word  Description automatically generated"/>
                    <pic:cNvPicPr preferRelativeResize="0"/>
                  </pic:nvPicPr>
                  <pic:blipFill>
                    <a:blip r:embed="rId48"/>
                    <a:srcRect/>
                    <a:stretch>
                      <a:fillRect/>
                    </a:stretch>
                  </pic:blipFill>
                  <pic:spPr>
                    <a:xfrm>
                      <a:off x="0" y="0"/>
                      <a:ext cx="5399405" cy="4125976"/>
                    </a:xfrm>
                    <a:prstGeom prst="rect">
                      <a:avLst/>
                    </a:prstGeom>
                    <a:ln/>
                  </pic:spPr>
                </pic:pic>
              </a:graphicData>
            </a:graphic>
          </wp:anchor>
        </w:drawing>
      </w:r>
    </w:p>
    <w:p w14:paraId="12C2D3EF" w14:textId="77777777" w:rsidR="00F15BA3" w:rsidRDefault="00F15BA3" w:rsidP="001560AA">
      <w:pPr>
        <w:widowControl w:val="0"/>
        <w:pBdr>
          <w:top w:val="nil"/>
          <w:left w:val="nil"/>
          <w:bottom w:val="nil"/>
          <w:right w:val="nil"/>
          <w:between w:val="nil"/>
        </w:pBdr>
        <w:shd w:val="clear" w:color="auto" w:fill="FFFFFF"/>
        <w:ind w:firstLine="400"/>
        <w:rPr>
          <w:rFonts w:ascii="Times New Roman" w:eastAsia="Times New Roman" w:hAnsi="Times New Roman" w:cs="Times New Roman"/>
          <w:color w:val="000000"/>
          <w:sz w:val="28"/>
          <w:szCs w:val="28"/>
        </w:rPr>
      </w:pPr>
    </w:p>
    <w:p w14:paraId="57492382" w14:textId="77777777" w:rsidR="00F15BA3" w:rsidRDefault="00F15BA3" w:rsidP="001560AA">
      <w:pPr>
        <w:widowControl w:val="0"/>
        <w:pBdr>
          <w:top w:val="nil"/>
          <w:left w:val="nil"/>
          <w:bottom w:val="nil"/>
          <w:right w:val="nil"/>
          <w:between w:val="nil"/>
        </w:pBdr>
        <w:shd w:val="clear" w:color="auto" w:fill="FFFFFF"/>
        <w:ind w:firstLine="400"/>
        <w:rPr>
          <w:rFonts w:ascii="Times New Roman" w:eastAsia="Times New Roman" w:hAnsi="Times New Roman" w:cs="Times New Roman"/>
          <w:color w:val="000000"/>
          <w:sz w:val="28"/>
          <w:szCs w:val="28"/>
        </w:rPr>
      </w:pPr>
    </w:p>
    <w:p w14:paraId="2BE40819" w14:textId="77777777" w:rsidR="00F15BA3" w:rsidRDefault="00F15BA3" w:rsidP="001560AA">
      <w:pPr>
        <w:widowControl w:val="0"/>
        <w:pBdr>
          <w:top w:val="nil"/>
          <w:left w:val="nil"/>
          <w:bottom w:val="nil"/>
          <w:right w:val="nil"/>
          <w:between w:val="nil"/>
        </w:pBdr>
        <w:shd w:val="clear" w:color="auto" w:fill="FFFFFF"/>
        <w:ind w:firstLine="400"/>
        <w:rPr>
          <w:rFonts w:ascii="Times New Roman" w:eastAsia="Times New Roman" w:hAnsi="Times New Roman" w:cs="Times New Roman"/>
          <w:color w:val="000000"/>
          <w:sz w:val="28"/>
          <w:szCs w:val="28"/>
        </w:rPr>
      </w:pPr>
    </w:p>
    <w:p w14:paraId="661760B3" w14:textId="77777777" w:rsidR="00F15BA3" w:rsidRDefault="00F15BA3" w:rsidP="001560AA">
      <w:pPr>
        <w:widowControl w:val="0"/>
        <w:pBdr>
          <w:top w:val="nil"/>
          <w:left w:val="nil"/>
          <w:bottom w:val="nil"/>
          <w:right w:val="nil"/>
          <w:between w:val="nil"/>
        </w:pBdr>
        <w:shd w:val="clear" w:color="auto" w:fill="FFFFFF"/>
        <w:ind w:firstLine="400"/>
        <w:rPr>
          <w:rFonts w:ascii="Times New Roman" w:eastAsia="Times New Roman" w:hAnsi="Times New Roman" w:cs="Times New Roman"/>
          <w:color w:val="000000"/>
          <w:sz w:val="28"/>
          <w:szCs w:val="28"/>
        </w:rPr>
      </w:pPr>
    </w:p>
    <w:p w14:paraId="29E5A705" w14:textId="77777777" w:rsidR="00F15BA3" w:rsidRDefault="00F15BA3" w:rsidP="001560AA">
      <w:pPr>
        <w:widowControl w:val="0"/>
        <w:pBdr>
          <w:top w:val="nil"/>
          <w:left w:val="nil"/>
          <w:bottom w:val="nil"/>
          <w:right w:val="nil"/>
          <w:between w:val="nil"/>
        </w:pBdr>
        <w:shd w:val="clear" w:color="auto" w:fill="FFFFFF"/>
        <w:ind w:firstLine="400"/>
        <w:rPr>
          <w:rFonts w:ascii="Times New Roman" w:eastAsia="Times New Roman" w:hAnsi="Times New Roman" w:cs="Times New Roman"/>
          <w:color w:val="000000"/>
          <w:sz w:val="28"/>
          <w:szCs w:val="28"/>
        </w:rPr>
      </w:pPr>
    </w:p>
    <w:p w14:paraId="6A45252F" w14:textId="77777777" w:rsidR="00F15BA3" w:rsidRDefault="00F15BA3" w:rsidP="001560AA">
      <w:pPr>
        <w:widowControl w:val="0"/>
        <w:pBdr>
          <w:top w:val="nil"/>
          <w:left w:val="nil"/>
          <w:bottom w:val="nil"/>
          <w:right w:val="nil"/>
          <w:between w:val="nil"/>
        </w:pBdr>
        <w:shd w:val="clear" w:color="auto" w:fill="FFFFFF"/>
        <w:ind w:firstLine="400"/>
        <w:rPr>
          <w:rFonts w:ascii="Times New Roman" w:eastAsia="Times New Roman" w:hAnsi="Times New Roman" w:cs="Times New Roman"/>
          <w:color w:val="000000"/>
          <w:sz w:val="28"/>
          <w:szCs w:val="28"/>
        </w:rPr>
      </w:pPr>
    </w:p>
    <w:p w14:paraId="79B06904" w14:textId="77777777" w:rsidR="00F15BA3" w:rsidRDefault="00F15BA3" w:rsidP="001560AA">
      <w:pPr>
        <w:widowControl w:val="0"/>
        <w:pBdr>
          <w:top w:val="nil"/>
          <w:left w:val="nil"/>
          <w:bottom w:val="nil"/>
          <w:right w:val="nil"/>
          <w:between w:val="nil"/>
        </w:pBdr>
        <w:shd w:val="clear" w:color="auto" w:fill="FFFFFF"/>
        <w:ind w:firstLine="400"/>
        <w:rPr>
          <w:rFonts w:ascii="Times New Roman" w:eastAsia="Times New Roman" w:hAnsi="Times New Roman" w:cs="Times New Roman"/>
          <w:color w:val="000000"/>
          <w:sz w:val="28"/>
          <w:szCs w:val="28"/>
        </w:rPr>
      </w:pPr>
    </w:p>
    <w:p w14:paraId="7FB9C2B3" w14:textId="77777777" w:rsidR="00F15BA3" w:rsidRDefault="00F15BA3" w:rsidP="001560AA">
      <w:pPr>
        <w:widowControl w:val="0"/>
        <w:pBdr>
          <w:top w:val="nil"/>
          <w:left w:val="nil"/>
          <w:bottom w:val="nil"/>
          <w:right w:val="nil"/>
          <w:between w:val="nil"/>
        </w:pBdr>
        <w:shd w:val="clear" w:color="auto" w:fill="FFFFFF"/>
        <w:ind w:firstLine="400"/>
        <w:rPr>
          <w:rFonts w:ascii="Times New Roman" w:eastAsia="Times New Roman" w:hAnsi="Times New Roman" w:cs="Times New Roman"/>
          <w:color w:val="000000"/>
          <w:sz w:val="28"/>
          <w:szCs w:val="28"/>
        </w:rPr>
      </w:pPr>
    </w:p>
    <w:p w14:paraId="146F3DCC" w14:textId="77777777" w:rsidR="00F15BA3" w:rsidRDefault="00F15BA3" w:rsidP="001560AA">
      <w:pPr>
        <w:widowControl w:val="0"/>
        <w:pBdr>
          <w:top w:val="nil"/>
          <w:left w:val="nil"/>
          <w:bottom w:val="nil"/>
          <w:right w:val="nil"/>
          <w:between w:val="nil"/>
        </w:pBdr>
        <w:shd w:val="clear" w:color="auto" w:fill="FFFFFF"/>
        <w:ind w:firstLine="400"/>
        <w:rPr>
          <w:rFonts w:ascii="Times New Roman" w:eastAsia="Times New Roman" w:hAnsi="Times New Roman" w:cs="Times New Roman"/>
          <w:color w:val="000000"/>
          <w:sz w:val="28"/>
          <w:szCs w:val="28"/>
        </w:rPr>
      </w:pPr>
    </w:p>
    <w:p w14:paraId="0AA27CD3"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p>
    <w:p w14:paraId="169B6998" w14:textId="77777777" w:rsidR="00F15BA3" w:rsidRDefault="00F15BA3" w:rsidP="001560AA">
      <w:pPr>
        <w:pStyle w:val="Head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Cài đặt SQL Server Management Studio Tools (SSMS).</w:t>
      </w:r>
    </w:p>
    <w:p w14:paraId="632EB5DF" w14:textId="77777777" w:rsidR="00F15BA3" w:rsidRDefault="00F15BA3" w:rsidP="001560AA">
      <w:pPr>
        <w:widowControl w:val="0"/>
        <w:pBdr>
          <w:top w:val="nil"/>
          <w:left w:val="nil"/>
          <w:bottom w:val="nil"/>
          <w:right w:val="nil"/>
          <w:between w:val="nil"/>
        </w:pBdr>
        <w:shd w:val="clear" w:color="auto" w:fill="FFFFFF"/>
        <w:tabs>
          <w:tab w:val="left" w:pos="302"/>
        </w:tabs>
        <w:spacing w:before="2"/>
        <w:ind w:right="22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iới thiệu: </w:t>
      </w:r>
      <w:r>
        <w:rPr>
          <w:rFonts w:ascii="Times New Roman" w:eastAsia="Times New Roman" w:hAnsi="Times New Roman" w:cs="Times New Roman"/>
          <w:color w:val="202429"/>
          <w:sz w:val="28"/>
          <w:szCs w:val="28"/>
        </w:rPr>
        <w:t>SSMS là một ứng dụng phần mềm thiết kế bởi Microsoft, ra mắt lần đầu năm 2005. Ứng dụng này cho phép lập trình viên cấu hình, quản lý và quản trị bộ máy cơ sở dữ liệu (database engine) SQL Server. SSMS phổ biến và được sử dụng rộng rãi trong cộng đồng lập trình viên và quản trị viên cơ sở dữ liệu bởi những ưu điểm</w:t>
      </w:r>
    </w:p>
    <w:p w14:paraId="12041B0F" w14:textId="77777777" w:rsidR="00F15BA3" w:rsidRDefault="00F15BA3" w:rsidP="001560AA">
      <w:pPr>
        <w:widowControl w:val="0"/>
        <w:pBdr>
          <w:top w:val="nil"/>
          <w:left w:val="nil"/>
          <w:bottom w:val="nil"/>
          <w:right w:val="nil"/>
          <w:between w:val="nil"/>
        </w:pBdr>
        <w:shd w:val="clear" w:color="auto" w:fill="FFFFFF"/>
        <w:tabs>
          <w:tab w:val="left" w:pos="302"/>
        </w:tabs>
        <w:rPr>
          <w:rFonts w:ascii="Times New Roman" w:eastAsia="Times New Roman" w:hAnsi="Times New Roman" w:cs="Times New Roman"/>
          <w:color w:val="000000"/>
          <w:sz w:val="28"/>
          <w:szCs w:val="28"/>
        </w:rPr>
      </w:pPr>
      <w:r>
        <w:rPr>
          <w:rFonts w:ascii="Times New Roman" w:eastAsia="Times New Roman" w:hAnsi="Times New Roman" w:cs="Times New Roman"/>
          <w:color w:val="202429"/>
          <w:sz w:val="28"/>
          <w:szCs w:val="28"/>
        </w:rPr>
        <w:t>-Miễn phí</w:t>
      </w:r>
    </w:p>
    <w:p w14:paraId="428EC945" w14:textId="77777777" w:rsidR="00F15BA3" w:rsidRDefault="00F15BA3" w:rsidP="001560AA">
      <w:pPr>
        <w:widowControl w:val="0"/>
        <w:pBdr>
          <w:top w:val="nil"/>
          <w:left w:val="nil"/>
          <w:bottom w:val="nil"/>
          <w:right w:val="nil"/>
          <w:between w:val="nil"/>
        </w:pBdr>
        <w:shd w:val="clear" w:color="auto" w:fill="FFFFFF"/>
        <w:tabs>
          <w:tab w:val="left" w:pos="302"/>
        </w:tabs>
        <w:spacing w:before="1"/>
        <w:rPr>
          <w:rFonts w:ascii="Times New Roman" w:eastAsia="Times New Roman" w:hAnsi="Times New Roman" w:cs="Times New Roman"/>
          <w:color w:val="000000"/>
          <w:sz w:val="28"/>
          <w:szCs w:val="28"/>
        </w:rPr>
      </w:pPr>
      <w:r>
        <w:rPr>
          <w:rFonts w:ascii="Times New Roman" w:eastAsia="Times New Roman" w:hAnsi="Times New Roman" w:cs="Times New Roman"/>
          <w:color w:val="202429"/>
          <w:sz w:val="28"/>
          <w:szCs w:val="28"/>
        </w:rPr>
        <w:t>-Trải nghiệm người dùng tốt</w:t>
      </w:r>
    </w:p>
    <w:p w14:paraId="7ACC2618" w14:textId="77777777" w:rsidR="00F15BA3" w:rsidRDefault="00F15BA3" w:rsidP="001560AA">
      <w:pPr>
        <w:widowControl w:val="0"/>
        <w:pBdr>
          <w:top w:val="nil"/>
          <w:left w:val="nil"/>
          <w:bottom w:val="nil"/>
          <w:right w:val="nil"/>
          <w:between w:val="nil"/>
        </w:pBdr>
        <w:shd w:val="clear" w:color="auto" w:fill="FFFFFF"/>
        <w:tabs>
          <w:tab w:val="left" w:pos="302"/>
        </w:tabs>
        <w:rPr>
          <w:rFonts w:ascii="Times New Roman" w:eastAsia="Times New Roman" w:hAnsi="Times New Roman" w:cs="Times New Roman"/>
          <w:color w:val="000000"/>
          <w:sz w:val="28"/>
          <w:szCs w:val="28"/>
        </w:rPr>
      </w:pPr>
      <w:r>
        <w:rPr>
          <w:rFonts w:ascii="Times New Roman" w:eastAsia="Times New Roman" w:hAnsi="Times New Roman" w:cs="Times New Roman"/>
          <w:color w:val="202429"/>
          <w:sz w:val="28"/>
          <w:szCs w:val="28"/>
        </w:rPr>
        <w:t>-Nhiều lựa chọn add-in</w:t>
      </w:r>
    </w:p>
    <w:p w14:paraId="04DE523F" w14:textId="77777777" w:rsidR="00F15BA3" w:rsidRDefault="00F15BA3" w:rsidP="001560AA">
      <w:pPr>
        <w:widowControl w:val="0"/>
        <w:pBdr>
          <w:top w:val="nil"/>
          <w:left w:val="nil"/>
          <w:bottom w:val="nil"/>
          <w:right w:val="nil"/>
          <w:between w:val="nil"/>
        </w:pBdr>
        <w:shd w:val="clear" w:color="auto" w:fill="FFFFFF"/>
        <w:tabs>
          <w:tab w:val="left" w:pos="302"/>
        </w:tabs>
        <w:spacing w:before="1"/>
        <w:rPr>
          <w:rFonts w:ascii="Times New Roman" w:eastAsia="Times New Roman" w:hAnsi="Times New Roman" w:cs="Times New Roman"/>
          <w:color w:val="000000"/>
          <w:sz w:val="28"/>
          <w:szCs w:val="28"/>
        </w:rPr>
      </w:pPr>
      <w:r>
        <w:rPr>
          <w:rFonts w:ascii="Times New Roman" w:eastAsia="Times New Roman" w:hAnsi="Times New Roman" w:cs="Times New Roman"/>
          <w:color w:val="202429"/>
          <w:sz w:val="28"/>
          <w:szCs w:val="28"/>
        </w:rPr>
        <w:t>-Dễ cài đặt</w:t>
      </w:r>
    </w:p>
    <w:p w14:paraId="6005E12C" w14:textId="77777777" w:rsidR="00F15BA3" w:rsidRDefault="00F15BA3" w:rsidP="001560AA">
      <w:pPr>
        <w:widowControl w:val="0"/>
        <w:pBdr>
          <w:top w:val="nil"/>
          <w:left w:val="nil"/>
          <w:bottom w:val="nil"/>
          <w:right w:val="nil"/>
          <w:between w:val="nil"/>
        </w:pBdr>
        <w:shd w:val="clear" w:color="auto" w:fill="FFFFFF"/>
        <w:tabs>
          <w:tab w:val="left" w:pos="302"/>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Click vào Install SQL Server Management Tools</w:t>
      </w:r>
    </w:p>
    <w:p w14:paraId="5C9C4E38"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31099FA" wp14:editId="1EEFD5DA">
            <wp:extent cx="5183291" cy="3845242"/>
            <wp:effectExtent l="0" t="0" r="0" b="0"/>
            <wp:docPr id="2127935607" name="image94.jpg" descr="Graphical user interface, text, application, Wor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jpg" descr="Graphical user interface, text, application, Word  Description automatically generated"/>
                    <pic:cNvPicPr preferRelativeResize="0"/>
                  </pic:nvPicPr>
                  <pic:blipFill>
                    <a:blip r:embed="rId49"/>
                    <a:srcRect/>
                    <a:stretch>
                      <a:fillRect/>
                    </a:stretch>
                  </pic:blipFill>
                  <pic:spPr>
                    <a:xfrm>
                      <a:off x="0" y="0"/>
                      <a:ext cx="5183291" cy="3845242"/>
                    </a:xfrm>
                    <a:prstGeom prst="rect">
                      <a:avLst/>
                    </a:prstGeom>
                    <a:ln/>
                  </pic:spPr>
                </pic:pic>
              </a:graphicData>
            </a:graphic>
          </wp:inline>
        </w:drawing>
      </w:r>
    </w:p>
    <w:p w14:paraId="73719022" w14:textId="77777777" w:rsidR="00F15BA3" w:rsidRDefault="00F15BA3" w:rsidP="001560AA">
      <w:pPr>
        <w:widowControl w:val="0"/>
        <w:pBdr>
          <w:top w:val="nil"/>
          <w:left w:val="nil"/>
          <w:bottom w:val="nil"/>
          <w:right w:val="nil"/>
          <w:between w:val="nil"/>
        </w:pBdr>
        <w:shd w:val="clear" w:color="auto" w:fill="FFFFFF"/>
        <w:spacing w:before="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ặc ấn vào đường link để cài đặt:</w:t>
      </w:r>
    </w:p>
    <w:p w14:paraId="66B367BA" w14:textId="77777777" w:rsidR="00F15BA3" w:rsidRDefault="00000000" w:rsidP="001560AA">
      <w:pPr>
        <w:widowControl w:val="0"/>
        <w:pBdr>
          <w:top w:val="nil"/>
          <w:left w:val="nil"/>
          <w:bottom w:val="nil"/>
          <w:right w:val="nil"/>
          <w:between w:val="nil"/>
        </w:pBdr>
        <w:shd w:val="clear" w:color="auto" w:fill="FFFFFF"/>
        <w:rPr>
          <w:rFonts w:ascii="Times New Roman" w:eastAsia="Times New Roman" w:hAnsi="Times New Roman" w:cs="Times New Roman"/>
          <w:color w:val="1154CC"/>
          <w:sz w:val="28"/>
          <w:szCs w:val="28"/>
          <w:u w:val="single"/>
        </w:rPr>
      </w:pPr>
      <w:hyperlink r:id="rId50">
        <w:r w:rsidR="00F15BA3">
          <w:rPr>
            <w:rFonts w:ascii="Times New Roman" w:eastAsia="Times New Roman" w:hAnsi="Times New Roman" w:cs="Times New Roman"/>
            <w:color w:val="1154CC"/>
            <w:sz w:val="28"/>
            <w:szCs w:val="28"/>
            <w:u w:val="single"/>
          </w:rPr>
          <w:t>https://docs.microsoft.com/en-us/sql/ssms/download-sql-server-management-studio-</w:t>
        </w:r>
      </w:hyperlink>
      <w:r w:rsidR="00F15BA3">
        <w:rPr>
          <w:rFonts w:ascii="Times New Roman" w:eastAsia="Times New Roman" w:hAnsi="Times New Roman" w:cs="Times New Roman"/>
          <w:color w:val="1154CC"/>
          <w:sz w:val="28"/>
          <w:szCs w:val="28"/>
        </w:rPr>
        <w:t xml:space="preserve"> </w:t>
      </w:r>
      <w:hyperlink r:id="rId51">
        <w:r w:rsidR="00F15BA3">
          <w:rPr>
            <w:rFonts w:ascii="Times New Roman" w:eastAsia="Times New Roman" w:hAnsi="Times New Roman" w:cs="Times New Roman"/>
            <w:color w:val="1154CC"/>
            <w:sz w:val="28"/>
            <w:szCs w:val="28"/>
            <w:u w:val="single"/>
          </w:rPr>
          <w:t>ssms?redirectedfrom=MSDN&amp;view=sql-server-ver15</w:t>
        </w:r>
      </w:hyperlink>
    </w:p>
    <w:p w14:paraId="0B9F42AF"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1154CC"/>
          <w:sz w:val="28"/>
          <w:szCs w:val="28"/>
          <w:u w:val="single"/>
        </w:rPr>
      </w:pPr>
    </w:p>
    <w:p w14:paraId="77CDED91"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g">
            <w:drawing>
              <wp:inline distT="0" distB="0" distL="0" distR="0" wp14:anchorId="71EBD15A" wp14:editId="7ECB5CA2">
                <wp:extent cx="4897582" cy="5091545"/>
                <wp:effectExtent l="0" t="0" r="0" b="0"/>
                <wp:docPr id="1146338593" name="Nhóm 1146338593"/>
                <wp:cNvGraphicFramePr/>
                <a:graphic xmlns:a="http://schemas.openxmlformats.org/drawingml/2006/main">
                  <a:graphicData uri="http://schemas.microsoft.com/office/word/2010/wordprocessingGroup">
                    <wpg:wgp>
                      <wpg:cNvGrpSpPr/>
                      <wpg:grpSpPr>
                        <a:xfrm>
                          <a:off x="0" y="0"/>
                          <a:ext cx="4897582" cy="5091545"/>
                          <a:chOff x="2897200" y="1234225"/>
                          <a:chExt cx="4897600" cy="5091550"/>
                        </a:xfrm>
                      </wpg:grpSpPr>
                      <wpg:grpSp>
                        <wpg:cNvPr id="1779773524" name="Nhóm 1779773524"/>
                        <wpg:cNvGrpSpPr/>
                        <wpg:grpSpPr>
                          <a:xfrm>
                            <a:off x="2897209" y="1234228"/>
                            <a:ext cx="4897582" cy="5091544"/>
                            <a:chOff x="0" y="0"/>
                            <a:chExt cx="5318760" cy="5584189"/>
                          </a:xfrm>
                        </wpg:grpSpPr>
                        <wps:wsp>
                          <wps:cNvPr id="1714991848" name="Hình chữ nhật 1714991848"/>
                          <wps:cNvSpPr/>
                          <wps:spPr>
                            <a:xfrm>
                              <a:off x="0" y="0"/>
                              <a:ext cx="5318750" cy="5584175"/>
                            </a:xfrm>
                            <a:prstGeom prst="rect">
                              <a:avLst/>
                            </a:prstGeom>
                            <a:noFill/>
                            <a:ln>
                              <a:noFill/>
                            </a:ln>
                          </wps:spPr>
                          <wps:txbx>
                            <w:txbxContent>
                              <w:p w14:paraId="2D1D4419" w14:textId="77777777" w:rsidR="00F15BA3" w:rsidRDefault="00F15BA3" w:rsidP="00F15BA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014338704" name="Shape 5" descr="Graphical user interface, text, application  Description automatically generated"/>
                            <pic:cNvPicPr preferRelativeResize="0"/>
                          </pic:nvPicPr>
                          <pic:blipFill rotWithShape="1">
                            <a:blip r:embed="rId52">
                              <a:alphaModFix/>
                            </a:blip>
                            <a:srcRect/>
                            <a:stretch/>
                          </pic:blipFill>
                          <pic:spPr>
                            <a:xfrm>
                              <a:off x="0" y="0"/>
                              <a:ext cx="5318760" cy="2522220"/>
                            </a:xfrm>
                            <a:prstGeom prst="rect">
                              <a:avLst/>
                            </a:prstGeom>
                            <a:noFill/>
                            <a:ln>
                              <a:noFill/>
                            </a:ln>
                          </pic:spPr>
                        </pic:pic>
                        <pic:pic xmlns:pic="http://schemas.openxmlformats.org/drawingml/2006/picture">
                          <pic:nvPicPr>
                            <pic:cNvPr id="787400832" name="Shape 6" descr="Graphical user interface, text, application, email  Description automatically generated"/>
                            <pic:cNvPicPr preferRelativeResize="0"/>
                          </pic:nvPicPr>
                          <pic:blipFill rotWithShape="1">
                            <a:blip r:embed="rId53">
                              <a:alphaModFix/>
                            </a:blip>
                            <a:srcRect/>
                            <a:stretch/>
                          </pic:blipFill>
                          <pic:spPr>
                            <a:xfrm>
                              <a:off x="0" y="2522982"/>
                              <a:ext cx="4965319" cy="3061207"/>
                            </a:xfrm>
                            <a:prstGeom prst="rect">
                              <a:avLst/>
                            </a:prstGeom>
                            <a:noFill/>
                            <a:ln>
                              <a:noFill/>
                            </a:ln>
                          </pic:spPr>
                        </pic:pic>
                      </wpg:grpSp>
                    </wpg:wgp>
                  </a:graphicData>
                </a:graphic>
              </wp:inline>
            </w:drawing>
          </mc:Choice>
          <mc:Fallback>
            <w:pict>
              <v:group w14:anchorId="71EBD15A" id="Nhóm 1146338593" o:spid="_x0000_s1031" style="width:385.65pt;height:400.9pt;mso-position-horizontal-relative:char;mso-position-vertical-relative:line" coordorigin="28972,12342" coordsize="48976,509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AW+32AMAAHcLAAAOAAAAZHJzL2Uyb0RvYy54bWzcVstuGzcU3RfI&#10;PxBcO56HRpoHLAVFXbsB0tRwWnRNcTgaojMkS1KvrFr0T5If6D8U6Mof1UtSGkl20iYOUqA14NFc&#10;knN57uHhIS+ebfoOrZg2XIopTs5jjJigsuZiMcU/fH/1tMDIWCJq0knBpnjLDH42e/LFxVpVLJWt&#10;7GqmESQRplqrKW6tVVUUGdqynphzqZiAzkbqnlgI9SKqNVlD9r6L0jieRGupa6UlZcZA62XoxDOf&#10;v2kYtd81jWEWdVMM2Kx/av+cu2c0uyDVQhPVcrqDQR6BoidcwKRDqktiCVpq/iBVz6mWRjb2nMo+&#10;kk3DKfM1QDVJfK+aay2XyteyqNYLNdAE1N7j6dFp6cvVtVav1I0GJtZqAVz4yNWyaXTvfgEl2njK&#10;tgNlbGMRhcasKPNxkWJEoW8cl8k4GwdSaQvMu+9SGAJLhRGMSNJRlqbDiK+PskzckCHL2C9NtAcR&#10;nUAbggAZarjRiNeQPs/LPB+N0wwjQXrQ28tW3v3ao6OOXZ0fUXgooDwqoAgl/g0J2T0SQvk7vdF2&#10;X/h4lBT5ZF/4uMiSonRfvrdw2CXmIATzaUJ41RLFvL5MdUxikpVlUmSwdQOJ3/C7X0SLaPvn73e/&#10;IdH+8eburQVOh3GeU59jUJKpDIjqQ2XkeYA1DwJwPOReJAMPpFLa2Gsme+RepljD1vY7jqxeGBso&#10;2w9xswp5xbsO2knViZMGyOlaQFJ7jO7NbuaboCHHv2uZy3oLujKKXnGY8gUx9oZocIcEozU4xhSb&#10;n5dEM4y65wJWokwyUDayx4E+DubHARG0lWBE1GqMQvCV9cYUwH65tLLhvrADmB1qkMDsQnFawf/O&#10;FODtgRb+2TzhK7t0FQQD7j8oR0/0T0v1FPxLEcvnvON2670YlsOBEqsbTt3Su+AgK/C3bDQq8njY&#10;m15+CCirmaFQ+nWwYdKhpYFDgQvLdEMoO0MWdtoZIkp1nMKcUiB06b7hygcEuILzAfq6bosWTDBN&#10;LKvdQu4xOESgHNYwfcs6GLtit8zw12ARwWkeIJ93XDkJIS3tj9y2Hq1bfLc+rnNHGgC/Z8bv4D0Y&#10;/aWky54JG04u7XFIYVquDEa6Yv2cgYnp53WYhHSqJd/K+opvgr7drG52o+ktyN+L21jNLG3dAFfC&#10;HnWo/KO34N6K0nEKf6ce/Bm2oEMcMHrwEAbc8PKf0XVe5FkcFyM4A4NbBllPHiPrMwS3Ht79z9Wd&#10;Bt/+vOp2Ci7hYuI3yXBQlxM4aeAkd/eMUTxJ0jg/OW7/JY0frjPe0f3tDt5Oro/HsR91uC/P/gIA&#10;AP//AwBQSwMECgAAAAAAAAAhAO1pfQN/5gAAf+YAABQAAABkcnMvbWVkaWEvaW1hZ2UxLmpwZ//Y&#10;/+AAEEpGSUYAAQEBAGAAYAAA/9sAQwADAgIDAgIDAwMDBAMDBAUIBQUEBAUKBwcGCAwKDAwLCgsL&#10;DQ4SEA0OEQ4LCxAWEBETFBUVFQwPFxgWFBgSFBUU/9sAQwEDBAQFBAUJBQUJFA0LDRQUFBQUFBQU&#10;FBQUFBQUFBQUFBQUFBQUFBQUFBQUFBQUFBQUFBQUFBQUFBQUFBQUFBQU/8AAEQgCJwS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7Nqf/&#10;AD+xf9+qPs2p/wDP7F/36rUooAy/s2p/8/sX/fqj7Nqf/P7F/wB+q1KKAMv7Nqf/AD+xf9+qPs2p&#10;/wDP7H/36rUooA5jxDe6hoWgalqH2mOX7HbSz7PL+9tXdXxJ/wAPItbI/wCRZt8f79fb/wAQufAX&#10;iIemnXB/8htX4qbT5ee2a+84Yy7DZgqssRDm5T4HiXMcTgJU/q8uXmPsz/h5Hrf/AELNv/33S/8A&#10;DyPW/wDoWrf/AL7r4x5o5r7n/VzLf+fR8T/rFmX/AD8Ps7/h5Hrf/QtW/wD33R/w8j1v/oWrf/vu&#10;vjHmj5qP9XMt/wCfQv8AWLMv+fh9nf8ADyPW/wDoWrf/AL7o/wCHket/9C1b/wDfdfGOTRk0v9XM&#10;t/59B/rFmX/Pw+zv+Hket/8AQtW//fdH/DyPW/8AoWrf/vuvjHJo5p/6uZb/AM+g/wBYsy/5+H2d&#10;/wAPI9b/AOhat/8Avuj/AIeR63/0LVv/AN918Y80c0f6t5b/AM+g/wBYsy/5+H2d/wAPI9b/AOha&#10;t/8Avuj/AIeR63/0LVv/AN918Y5NGTR/q3lv/PoP9Ysy/wCfh9nf8PI9b/6Fq3/77o/4eR63/wBC&#10;1b/9918Y8mjml/q5lv8Az6D/AFizL/n4fZ3/AA8j1v8A6Fq3/wC+6P8Ah5Hrf/QtW/8A33XxjzRz&#10;T/1cy3/n0H+sWZf8/D7O/wCHket/9C1b/wDfdH/DyPW/+hat/wDvuvjHmjml/q5lv/PoP9Ysy/5+&#10;H2d/w8j1v/oWrf8A77o/4eR63/0LVv8A9918Y5NHNH+rmW/8+g/1izL/AJ+H2d/w8j1v/oWrf/vu&#10;j/h5Hrf/AELVv/33XxjzRzT/ANXMt/59B/rFmX/Pw+zv+Hket/8AQtW//fdH/DyPW/8AoWrf/vuv&#10;jHmjmj/VzLf+fQf6xZl/z8Ps7/h5Hrf/AELVv/33R/w8j1v/AKFq3/77r4x5o5pf6uZb/wA+g/1i&#10;zL/n4fZ3/DyPW/8AoWrf/vuj/h5Hrf8A0LVv/wB918Y80c0/9XMt/wCfQf6xZl/z8Ps7/h5Hrf8A&#10;0LVv/wB90f8ADyPW/wDoWrf/AL7r4x5o5o/1cy3/AJ9B/rFmX/Pw+zv+Hket/wDQtW//AH3R/wAP&#10;I9b/AOhat/8AvuvjHmjmj/VzLf8An0H+sWZf8/D7O/4eR63/ANC1b/8AfdH/AA8j1v8A6Fq3/wC+&#10;6+MeaOaP9XMt/wCfQf6xZl/z8Ps7/h5Hrf8A0LVv/wB90f8ADyPW/wDoWrf/AL7r4xyaOaX+rmW/&#10;8+g/1izL/n4fZ3/DyPW/+hat/wDvuj/h5Hrf/QtW/wD33XxjzRk0f6uZb/z6D/WLMv8An4fZ3/Dy&#10;PW/+hat/++6P+Hket/8AQtW//fdfGPNGTT/1cy3/AJ9B/rFmX/Pw+zv+Hket/wDQtW//AH3R/wAP&#10;I9b/AOhat/8AvuvjHmjmj/VzLf8An0H+sWZf8/D7O/4eR63/ANC1b/8AfdH/AA8j1v8A6Fq3/wC+&#10;6+MeaOaP9W8t/wCfQf6xZl/z8Ps7/h5Hrf8A0LVv/wB90f8ADyPW/wDoWrf/AL7r4x5o5o/1cy3/&#10;AJ9B/rFmX/Pw+zv+Hket/wDQtW//AH3R/wAPI9b/AOhat/8AvuvjHJo5o/1cy3/n0H+sWZf8/D7O&#10;/wCHket/9C1b/wDfdH/DyPW/+hat/wDvuvjHmjmj/VzLf+fQf6xZl/z8Ps7/AIeR63/0LVv/AN90&#10;f8PI9b/6Fq3/AO+6+MeaOaX+rmW/8+g/1izL/n4fZ3/DyPW/+hat/wDvuj/h5Hrf/QtW/wD33Xxj&#10;zRzT/wBXMt/59B/rFmX/AD8Ps7/h5Hrf/QtW/wD33R/w8j1v/oWrf/vuvjHmjmj/AFcy3/n0H+sW&#10;Zf8APw+zv+Hket/9C1b/APfdH/DyPW/+hat/++6+MeaMmj/VzLf+fQf6xZl/z8Ps7/h5Hrf/AELV&#10;v/33R/w8j1v/AKFq3/77r4x5o5o/1cy3/n0H+sWZf8/D7O/4eR63/wBC1b/990f8PI9b/wChat/+&#10;+6+MeaOaX+rmW/8APoP9Ysy/5+H2d/w8j1v/AKFq3/77o/4eR63/ANC1b/8AfdfGPNHNP/VzLf8A&#10;n0H+sWZf8/D7O/4eR63/ANC1b/8AfdH/AA8j1v8A6Fq3/wC+6+MeaOaP9XMt/wCfQf6xZl/z8Ps7&#10;/h5Hrf8A0LVv/wB90f8ADyPW/wDoWrf/AL7r4x5o5pf6uZb/AM+g/wBYsy/5+H2d/wAPI9b/AOha&#10;t/8Avuj/AIeR63/0LVv/AN918Y5NHNH+rmW/8+g/1izL/n4fZ3/DyPW/+hat/wDvuj/h5Hrf/QtW&#10;/wD33XxjzRzR/q5lv/PoP9Ysy/5+H2d/w8j1v/oWrf8A77o/4eR63/0LVv8A9918Y80c0/8AVzLf&#10;+fQf6xZl/wA/D7O/4eR63/0LVv8A990f8PI9b/6Fq3/77r4xyaOaP9XMt/59B/rFmX/Pw+zv+Hke&#10;t/8AQtW//fdH/DyPW/8AoWrf/vuvjHmjmj/VzLf+fQf6xZl/z8Ps7/h5Hrf/AELVv/33R/w8j1v/&#10;AKFq3/77r4x5o5pf6uZb/wA+g/1izL/n4fZ3/DyPW/8AoWrf/vuj/h5Hrf8A0LVv/wB918Y80c0/&#10;9XMt/wCfQf6xZl/z8Ps7/h5Hrf8A0LVv/wB90f8ADyPW/wDoWrf/AL7r4xyaOaP9XMt/59B/rFmX&#10;/Pw+zv8Ah5Hrf/QtW/8A33R/w8j1v/oWrf8A77r4x5o5o/1cy3/n0H+sWZf8/D7O/wCHket/9C1b&#10;/wDfdH/DyPW/+hat/wDvuvjHmjmj/VzLf+fQf6xZl/z8Ps7/AIeR63/0LVv/AN90f8PI9b/6Fq3/&#10;AO+6+MeaOaP9XMt/59B/rFmX/Pw+zv8Ah5Hrf/QtW/8A33R/w8j1v/oWrf8A77r4x5o5o/1cy3/n&#10;0H+sWZf8/D7O/wCHket/9C1b/wDfdNb/AIKRa5t/5Fm2/wC+6+M+aTnbS/1cy3/n0P8A1izL/n4f&#10;rh+zH8VLj4x/Db/hI7q1WzllvJYfKX/Zr1zG0/QV8z/8E/P+SBQe+oz/AM6+mchhX4xmFKNHGVaU&#10;PhjI/Y8vqyrYSlVn8Uoi4xSk8V4t8f8A4zy/Dy1h03S1D61dJuUY3eWvrXnfwQ+M2qvqOp2fiXUJ&#10;N3+tR7ttmyu6GUYmeD+vW90UsfSWI+rfaPq6isPw/wCI7XXId1tcxXKf34n3VuV4h6QUUUhoATbu&#10;6igLt6VyVx8VfCVrqb6fLr9it6rbGgMvzBvStDS/GGja1phv7XUIZLLzGi85m2LvXqvzVPNEz9pH&#10;4eY36KpWGqW2qW/nWky3EW7bvSrtUaDcGjBqjq+sWPh+wlvtSvIrO0i5eaZtqrU1nfW+o2sVzbSr&#10;NBKu6OROVZaCbosYNGDWTc+J9MtPEFpokt4iapdRPNBb/wATov3jWuCDQF0LRRRQUFFFV7q6isba&#10;WeeRYoY13M7fw0AWKK5Jfin4TeGaSLXbOZbdd8nlPu2rW1P4h022tknlvYYonTzFLN95fWgDToqK&#10;ORJ41kVt6t8y1LQAUVlHxJpQW/b7dB/oP/Hz83+q/wB6qdp420S+a7EGpQyJZoks7j7qK33aAOho&#10;qlbaraXsEE0FxHLFP/qnRvv1doAKKKKACiiuZ8XeL18J/wBm7tPu78Xlytv/AKIm/wAr/aagDpqK&#10;KKACiiuH8JfFfRfFniHVtEiaWz1XTZdkttdrsd1/vr/s0AdxRXD+H/itovirxnqXhzSvNvJrBN09&#10;1Gn7lW/ubv71dxQBSvXEFpNJ/cjZq+Cpf+Ch2saVeXViPD1tIlvO8W/f/davvPVDnTbsf9Mm/wDQ&#10;a/EzXgT4i1X/AK/Jf/Q2r7XhnAYbMJVfrEeblPiOJcficBGn9Xlyn2B/w8j1v/oWbf8A77pf+Hke&#10;t/8AQtW//fdfGPNHNfoH+rmW/wDPo+C/1izL/n4fZ3/DyPW/+hat/wDvuj/h5Jrf/Qs2/wD33Xxj&#10;zRk0f6uZb/z6D/WLMv8An4fufRRRX4UfugUUUUAFFFFAHOfED/kQvEf/AGDrn/0W1fimfuLX7WfE&#10;D/kQvEn/AGDrn/0W1fimfuL+NfqPBf8ADxH/AG6fl/GXx0P+3hKKKK/TD80Fbhq09D8Par4rvksd&#10;IsZ9Rum/5ZW67nrMPJr1v9nTxNqvhvxDq/2Hw/d+IbK8s/st9FY/JcRRN/GrVx4qrOjSlOB1YanG&#10;rVjCRxM/w28Uw+IItDbQL3+1ZU3raJFufbRqnw48TaDqlrp+o6Fe2l7etsgilj/1v+7X1VF4Dn8I&#10;WvjnTfDWq3dz4q1TR4LjT4b6X/TYIN3z2/8AvVV8B2GvaF4C8JW3jqO5TWJ/E0TaVFff65Iv+Wv/&#10;AAGvnP7YqfFFRPf/ALKh8PvHyDqFjPp17LZ3UTQ3ET7JYX++jV0Fp8MvFl/oX9swaDevpSrv+1+V&#10;8mz+9W38bvC2r6P8RPEF5fabd2dpcajL5U0sTIjfN/BXuOm6VqXxV+GVvbazY6t4SvdC0jdbasjb&#10;bK6gX+Bk/vNXo4jHTp0KVWP2jgo4LnrSpS+yfJhJ6Uu5utfY/iP4e+APDfhm3sf+Eakv7eXT7WeL&#10;Vrez3/vW273e4/u/7FZWvaX4Ou/jte/DxfC2l6bYz2bwW1zEn737U0W9H3f71YxzmE/hhL/9k3ll&#10;E4R96cfs/wDkx8mYHrRxX2Xonwv8D6Vf6rpEmkW2pa14Y0mJJ4kg+0PcTu3zvs/j2Vj63pXgfRPC&#10;3j/xBp/gyDzbL7KsFtq0DJ5DMnz7V/u0f2zSnL3ISFPKJwjzSkfMnhzwprXi29ktdE0+fUp1Xe62&#10;6/dq7Z/DXxVfa9caNb6DevqsC75bTyvnWux+BHgfWfH2vau1jfXOlaRbRfatTey3b/K3fIiIv3q9&#10;t1jXtc8d+H/iE2i6Vf6br/m2EUFu6sl3LZxfLvq8TmM6NT2cOX/5EWGwEatP2k//ANo+XIfAXiWa&#10;61C1i0O9e4sFd7lPIb9xt/vVIPh74nk0L+3U0K9/sfZv+1+V8m2vrE+Krv8A4XD4n0SK+byv+EUl&#10;bULdG+Rrpbf77f7VN+HniqDXfDMWr6zomraPa6d4ZltWlmlRNMnXb8rqn95645ZtiIq/J/L+p1Ry&#10;yhJ8vP8AzfofFowtIMA17X+z/puiXOnfEXVdV0a01v8AsvSvtVtDdr8itur1yXwx4M13WbTQ18G6&#10;Xaf2t4Xl1driJG3wTqv8P91a7q2ZqhUlDk+H/wDaOKjlkq1ONTm+I+OooDcTpFEu93batafiXwzq&#10;Pg/WJdL1W2a2vYlV2ib/AGq+uf8AhTui2Hwyv1vtGsU1XTrO1vYNQtLZk+dnT/lr/HW18Xfhv4a1&#10;fxVosjWEF/FqmowW+taq/wB+wTYmyL/Z3/3q5HnlP2nLGB1f2LP2fNKR8Lgilwp6Gvs3XvCXgCx8&#10;RWVtd+AL9/st9LF/ommMqSxbP4/+ev8AerxL44+DYNC+KulafPBpthp94sDf8S6LykWJn/jRvutX&#10;Zh81jXly8pyYjLJUI83MebaD4T1XxFa6rcafbNcxaZB9oun/AOeS/wB6siJWLgKu927V9wv4SXRb&#10;L4naDpvhG00fRYtKit7HWEX57xWZfmZv4qzfEPw10Pwn4KbUJ/D+mprGiahYbbhLNoopd33/AJ2/&#10;1tcUc8jKT9w7HlEuVWn/AIj41ubSayuXhuopYJV+8kq7WqXTtMudY1G3srOPzru4byok/vNX2nrv&#10;gpvE3xd8W6zqfhrTX02z+yxIn2FpXuFb+NF/9mrxfxh4K0XQP2rbfw/aWKRaP/aduv2T+BVb+Guv&#10;D5pGvePL73LzGGIyp0Pf5vd5uU8U1TTLnRNQudOvIvJu4H8qVP7rVCLScW32nyJPs6vs83Z8m7/e&#10;r67vNB8J+GY4JJPCWl6pLf8Ai+fSme7Rn2Qb/u1a1HRNOtPh/wCJ/C1to1p/ZFt4tW1nn8rc0Fu3&#10;/LXd/wCz1zvOHyx9w2llCjKUec+NeKOK+1vE/wANPh4+v2nh+58OSabEmpwRQamln5UUsX9xpf4t&#10;9Qp8OtK1LSrptX+Hun6C0HiqzsLV0iZHuLVn+ams8pqPNyEvJakftHxgMBee9TwWNzcQPPHBK8MT&#10;bHlRfkWvrPQ/B+jeIPiL4wktvCmjRaFoN4mnraxWbXEr7n+/s3/+P1p+KdHs/CHhL4ueH9B8OWU1&#10;va3dvKkPkb2VHT5/++KbzlKXLGH8v42/zCGUSfNzT/m/C/8AkfIfiDw5f+FdR+w6nB9muPKWXZu3&#10;fI33KzTjtX2R4n+Heh6Vc+JdT0jwtaeINdstP0vyNJlVpUVZYv3su3+KoNe8GeDvB9h411pfC2m3&#10;N7Z6ZZXbaZcfPFZzt99KKecxlH4P60/zE8ofN8Z8fBd3ehsdBXsP7RHgm00fxVb32h6R9g0y40y1&#10;vZ4rdf3UDSrXT/BrTfD9h8J7fV9Q8Nabrd7ceI4LDzb5d+2JvvV3PHxVCGIjE4fqUvbSpSl8J878&#10;YNKQuTz9K+vPFnw38MeIovF+jaV4a03SrrRNcs7Wzu03b3WV/nWVq7H/AIUz4TkuNAa98NWKXEGt&#10;NZTpDZtBFOvlf+P/AO/XnPPaMY88oHoxyWtOXLGf9f0j4R4owvrX1tZ/D3Q/iPpOh32m+GtI0e9i&#10;8Qz2DIit5U8Cp/H/AHmrqL/4OeELnVPDWof8I5bfbWsbx10z7L9lS8li+4nlVbzunH4oBHJK0vhk&#10;fEQIBFJkYHrX2lonws8O+I4fAFz4j8I2PhnULxr557G3i2ee8Sfuk2/+yVHb+GPAs9/qF5L4K8m7&#10;sNDuriW3vrBrW3lZX+RkSk88py2gTHJqj3l/X9M+Md7etLlvyr7EtdE8Ga5e+EtPbwVpNs/iXw9L&#10;fzywo2+CVUbZ5X92o5vh74D8N/DzTFbw5PrEV7pL3Eup2ln5rrP/ANdf4dn9yrWcxiuWUJf1f/In&#10;+yJS+Gcf6t/mfHxxmprmzntCgnglh3rvXzV271r7E17wh4OfV9a8OQeEdLhSz8LxarFfIreb5+zd&#10;Xm37Vl9NfL4KnTSLazspdHgeK7t4Nm59n3N/+xVUM1eIqxhGHxCrZVKhTlUlP4T5+YAHg0rFSoAr&#10;6/0T4NaKnwhv4tX0axe+XQP7Sg1C0tW3q3/Xx/E3+xUviDwb4PvNZ13wsvhbTbOK38LwaouoRI32&#10;hZ9qszVDzqmp8kYC/sio4RnKR8qeG/CGq+LnvV0m2a5ezge6n/2Yl/iqHSvDOp63puoX1pB51pYL&#10;vun3fdWvs/SvDEHg+bxRpmkeFLa20JPCnmxeIUX553ZPn+b+KvBvgd4d0zWvAnxAnvrRbmW1it/K&#10;d/4d8tVTzR1IznFe77v4lyyxRVON/elzfgeKkg1Ld2c2ny+VdQSW0u3fsmXb8tfW3jPw94TD/EjT&#10;Lbwjpdn/AMI1plrf2twkXzu3y793+zXX+IfC+j+NPiVd3etaBbyJYeGra706KO23/bH2rv8Al/5a&#10;7P7lZzzmKd+T+tP8y/7Gfw858ZeH/A+s+KrDULzTLRrm3sNnnv8A3dzbVq14g+G3iPwtBfy6np7W&#10;yWE6WtzvZfllb5ttfU9tZ6DbaX41/sTSLnRFlg0557e4g+z/AD/aF+dE/hWtLxd4H8PeLPFXiptZ&#10;gi/e+L7O1a4dtv7povuVi85mql3D3f8Ahv8AM2/siHs/j97/AIf/ACPh/ijivtNPhloPiHR9Si8R&#10;eCNP8JxQeIYLCC9ii8p3g3/5+enX3gDwLN480DRpPBr2rrq/2fzGsGt7eeDY/wArNu+f/eq/7cp6&#10;+4c39jVP5j4qXHekOK+wtE8B+CviFa6fc3nh+w0FLXxJPpuy0+T7Uq/cRqzvBngrT/EnjnXf+El8&#10;B2ehNpdjLLp+mW9q3+mbX+/t/wCWuytv7Zp+97nwh/ZE+aPv/EfKCqCD2pFxmvXvjLpXhp/iNoUG&#10;maVc+HrS6ii+3Q3EH2dNzP8AfVP4Vr23x98MvBkLDw7p/hrybjz7VNP1P7G6W7bv+esv8StW08zj&#10;CNOUofEckculOVSPN8J8aED1rV0rwxqWsaXqGoWcHnWlgu65fd92vsHxP8LvCOl2vhrUNQ8I/aZY&#10;NXltbmLTrFovPVU/ufxrVLW/hTotta+MGvrHS7O0ls7OW1msYmt/KiaXb8yfwtXL/bdOUfdgdscm&#10;m5cspHxrxS8V9reKvh74D03WbTQ18JybFvrVLbUEsWWKVW+/vl/j3V87/Gf+z9S+LN7oekaJp+i2&#10;tlffYo4rddm/5/vvXVhczjipcsYHLisueFjzSkeY4HrScV9r678GvDlp4VhivtBsU1DTtYsLVri3&#10;s2iSVZfvru/5ar/t1UvPAHgjxhq3irSpPDum+H7XQ/ENvZRXdp8jvE331aueOd0/5P60/wAzd5RO&#10;PxT/AK1/yPkyx8J6rqegX+uW1sz6ZYMqXUv9xm+7WQSNij86+v8A4g6bNpfwY+Jll/wh9t4WsrXU&#10;IIrV7dNn2hFf5X/2v9+uJ+EOn+H9M+D9vrOoeGNN1vUJ/EMVh518m/bE/wB6tKWZudKVbk+1yinl&#10;nLUjS5/suX3XPnXAo+WvsXXPh74F1698ZaI/h+x0K18P65ZWsWoW3+teJm+dWam6l8OtDvJPEdtq&#10;/gqx8N2Wl6naxaVewrse8Rn2bd38W9azjnNN/Y/rT/MSyib+1/Wv+R8eDAqaztJL+6it4F3zSsqK&#10;n+1X2VB4Q8Far478fQR+FtPh/wCEaREs9Pt7X7Q8u/78rJ/FXhfxH0zQf+F26VbaNpE+j6fPPa+b&#10;Y3EXlbWZ13fJ/Ctb4bM44iXLyGdfLJUI80pfa5TzHWdFu/DerXemajH5N7atslTd91qhjsLh7Z7p&#10;YJXt0ba0u35Fr7C8U+G/CfhAa7ef8IppupTP4vTTYvtaM/lQOifLUut6TY+HPBXxH0DSPD9lc6fZ&#10;+IYN0LQb2igf77/8ArkWcuUY+5/Wn+Z1PJpc0vf/AK1/yPjKKAzSpEi73dtq1ra34Q1fw9f3Fne2&#10;MiSwbPN2fMibvufNX1HrfwX0rTdX+JWoN4aih0e3sbOXSptvyK7Mu9oq2/ENrBomk/FrRtG8O2V4&#10;tu9m32d4/Nfa6fO3/AK0nnMZfwof1p/mEMof/Lyf9a/5Hx54g8Oah4VvUs9Tg+zTtEsqpu3fK1Zh&#10;x2r7L1L4U+F/GviXU/CNtpttZaqlnYalBcfx+Vt/0hKsaJ4S+HVzpN7r1j4Yj1W3bV309rS0s2uH&#10;iiX5Pufw7v79R/bceW0oBLJnze7M+MoLWa8ljgt45Zpn+6kSbnatWfwjq8XhseIZLNo9JE/2Tzv+&#10;mv8Adr1j4FXmn6P+07ZxafYp/Z730sUEV6vzxL8//j1ep/23BpvgXytc8I6fN9t8ZNatp9xAyxRI&#10;z7d6J/eravmM6VWMIw/lMMPl0atOUpS+G58dcYb9KTIwvtX214M+B/h6z8Y6xbXOg2N/ot1rktlA&#10;n2VriWBVT+//AMslrN0Pwb4P0aTwDpEnhTTb/wDt3Vb2wubu5VvN8pHfZt/2qyeeU/swNY5PU+1L&#10;+tj42xRjFbHi/TY9G8W6xYwf6m1vJYl/3Vasg819HCfPHmPBqQlSlyyEooorUxCiiigAooooAKKK&#10;KACj+Cij+CsmWfpr/wAE+v8AkgUP/YQn/nX0wPvfhXzP/wAE+v8AkgUP/YQn/nX0wOv4V/PWa/79&#10;W/xH9BZT/uNL/CfJXx8mXw98Z477UGaO0ubPZBPs3eU396vMNZ8Q6ede0p7S5/tHUNvlXN27fI/9&#10;371fZvxQ+Fml/FLRBY34MU8fzQXCffiavnGb9jHxEmpHyNXsvsobKyvu319xlmZ5bXwfssVPllGP&#10;L6ngYzCYulX56EeaPNzHtXwU02fR9PNtPbIlwzb5ZovuS/7a164RWB4N8Nf8I1o1payzfabmKJUe&#10;b+9WveXkFhA09zMkESD5ndtq1+bzs5ux9jH3Y6lnP0pPyrB/4TbQf+gvZf8AgQn+NH/CbaD/ANBe&#10;y/8AAhP8ax5oke2p/wAx5brPhmGT9oy2uhpUb2/9hyP532f5PM8z/wBCrxvxbrnj+/8ADHh+1l86&#10;2s5bm8827e2b5JVf90roqV9bjxtoOOdYsv8Av+n+NJ/wmmgH/mM2X4zp/jXPKnH+Y86rRpVeblq8&#10;vMfNN/qnxFsBrVxbatf2y6RFYNBa2Nrst593+t+XZVbVfiZ4wg8YQre63q2m6hLrsVqmmJb/AOiN&#10;a/79fUB8Z+Hz/wAxix/7/r/jXGS+G/h/P4nXxDPqFtc36yedEJ77dHE/95FzS5fe+MyqUbR/d1f/&#10;ACY5j9pK31fxefDvg7StJbU0v52urtXfyoTFH/Cze5rgPCmpeNovD/hPwgkmp+H7iy1OfTbyS0Tf&#10;mJU3J8//ALNX0x/wmugf9Bmy/wC/6f40v/CbaAOmsWX/AH/T/GtOWPNzcx0VKdOdT2ntT5SgXxp4&#10;l1Xw/e3F7q1rqlhp2oxf2glv+9bY3ybv96vpj4T6pqetfDzQbzWVcalNaoZ/NXa2+tX/AITbQP8A&#10;oL2X/f8AT/GkPjTQT/zGbP8A8CE/xop8sftBRhTpS5vam99KQ5rC/wCE20H/AKC9l/4EJ/jVrTvE&#10;Wmas7JZXsF068ssUgfFbc0TvVSnLaRrVFJGkyMkiqyN95WqQUtUbHznpul3mg+DPibd6fpzW2oLq&#10;Ev2V0tfn2f7Hy1gPeeM9V+J1ot5/o0UXkeQktq7pPFs+f/Zr6rooA+YdH8R/EGw/sfUFvtSv5r2W&#10;/iaxuIv3S7f9VV/4PeN9a1T4jaVp93rWp3yTadLPe2l7FsSKff8Aw19EXFul1BJDJ9yRSprm/DHw&#10;40PwpfTX1jbSteSpsa4uJXlfb/dy1ESTxv4w6Dqtn8QLjTNKs55bLxesEN1LEvyRMj/O7/8AAKof&#10;ES88VaK3i3T9Igl/sq1ayiVvI+WKL+N1/vV9PVDc2sd5BLDKoeKRdrKfSgo+V7TTNcKfDjUL7Ur2&#10;Sxi1OVHl0+J0RU/gZ0/9nr6rT7lRWdnDYWkVvAgiiiXaij+EVYoICiiigsK8/wDirfxWY8P+Z4gn&#10;0HfqCKvkR7/tH+xXoFVLmxtr3Z58Mc3ltuXeu7a1AFuiiigAr5R+Nts/xc+IqaZ4BtGXxDpaOl/r&#10;MTeUi/8ATLf/ABV9XVmaXoGnaK9w1hZQ2jXEnmSmJNu9vWgDyD9mTWtGs9AuPCqab/Y/iXTX/wCJ&#10;jbS/fmb/AJ67v4q9yrMj0HT4dWfVVsoV1J18trlV+dl9K06AKOq/8g27/wCubf8AoNfiXr3/ACMW&#10;rf8AX5L/AOhtX7aar/yDbv8A65t/6DX4l69/yMWrf9fkv/obV+jcHfxap+b8Yfw6RRooor9XPywK&#10;KKKAP3Qooor+Yj+mwooooAKKKKAOc+IH/IheJP8AsHXP/otq/FM/cX8a/az4gf8AIheJP+wdc/8A&#10;otq/FM/cX8a/UeC/4eI/7dPy/jL46H/bwlFFFfph+aCnnpV3StZ1HRZXl0++ubCV/lZ7eVkb/wAd&#10;qkeKns7S5v50gtoJbmZ/uxQruesp8v2zSPN9ks/8JBqv9pf2h/aN3/aH/Px57eb/AN9VvzfFfxbd&#10;6CukXOs3N5aLL5sX2ht8sTf7D/eWududF1OzV3n0+7hSJtj+dAy7WqaHw1rE8rxxaVfO8S73RbVv&#10;lWueUcPP4rHRGVePw3E1TxLrGuRJFqGq3t/EvzIlxO77f++qkk8Va3LYfYX1e9ey2bfs7Tts/wC+&#10;arR6HqbWr3Kafdvbr96XyG2L/wACrrdL+FGo6z8MbjxhYs9z5V8th9hhgZ5W+X71TKeHpR94UY1p&#10;S93c5f8A4SbWvsCWP9q3v2Jf+Xfz22f981A2p301/wDbnvJ3vVbf9oaVt/8A31UltoWp3s8sFtp9&#10;3NcRf62GGBndP96u40X4N3l/8NdT8YahdS6ba2s/kQW/2Nnedv8A2VaVSrh6XvSLhTr1fdicRD4g&#10;1W21J9Qg1K7hvZfv3CTtvb/gVFz4g1O8S4WfULmb7Q2+XfOzeb/vUXPh/VbOKKWfTLuGKX/VO8DK&#10;j/7tO/4RnWknSBtIvvOb7sX2Zt7VveiZfvdtRmleINT0F3bTNQubBpfvfZ5Wi3f981Y/4S/XPt/2&#10;7+2tQ+2suz7R9qfft/3qzbmznsLh4LmCS2mT70Uy7XWoj0p8kJ++Tzzh7paj1e+hupblLydLiVXS&#10;WZZW3vuqWbxFqs2mpp0upXb6en3Ldp38pf8AgNUN1G6r5IE88ie2vrqzimjguZIUnXZKqNt3r/tV&#10;YGu6msqS/wBoXPmpF5Sv5rfKn9z/AHaobqN1HJAXPI1H8W649r9mbV757dV2eS9y2zbTX8Saq/m7&#10;tTu38/8A1v79vn/3qzd1G6o9jAv2s+5tP418QvLFK2uag7wf6p/tTfJ/uVm3+o3mq3X2m+uZ7y4b&#10;/lrNJueq+6jcauMIQJlOUtzXfxfrk1r9mbWtQe327PJe6fZtpl54q1q/tfIudXvbm3/54zTs6VlZ&#10;pc1HsofyFe1n3NpPGviFG3LrmoI+zyt/2p/uf3az5tUvpr/7dJeTve79/wBoeVt//fVVd1G6r5IE&#10;c8i6+u6nNs8zULl9kvmrvlb7/wDf/wB6pf8AhI9V2XS/2nd7Lr/Xp57fvf8Af/vVm7qN1HJAfPI6&#10;Cy8Y6gbiy/tK8u9V0+1lV/sk102z/wCxrvPGvx5bXPCKeHND0650e1e6W9nmuL57iVmX7uxm+7Xk&#10;VLgrzXLPC0pyjKUfhOiOJq0oyjGXxGlZ+JNXsLi4nttTu7aWf/WvDOyvL/vUJ4n1dJbiVdVu/Nul&#10;2zv57fvf96szI9KMj0rq9nAx9rPuacPinWra9+2Rarew3W3Z5yTtv2f3d1QvrWozfa/Nvrl/tX+v&#10;3yt+9/3/AO9VPdRupezgT7SR0n/Cwdc/4RW98PvdtNZXksUsvnfO/wAv3U3f3axYdVvIbfyIrudL&#10;dZfN8pZfk3/3qq7qQDNTGlCHwjlVlL4jQ/4SHU90rf2hc/6Q2+X9+3zv/farE3jPXrl0aTWtQd1f&#10;cu+6f5ayN1G6j2MB+1n3NCHxBqdqqLBqF3Dsl81dk7Ltf+//AL1bnhvx/PZ+ILTUNelvtbt4N+yJ&#10;751dXb+NW/hrk91HBolRhMI1pw2Z6Z8TPjVc+OYNEsdPtp9HsNH3Na/6U0s29vvO0v3t1cRdeKta&#10;u5Xln1i9mleLymd52b5P7tZWCKApNZ0sLSox5YxLqYmrVlzSkXU13U0eJl1C5R4E8qJ/Nb5E/urU&#10;sPibWIbBrGPVb1LJ/vW6Tts/75rN3Ubq35IGPPIv/wDCQam8rytqFz5rxeUz+a3zJ/c/3abc6vfX&#10;9rb21zfTzW8H+qhllZ0T/dqluo3UckB88mav/CWa59j+x/2vffZFXZ9n89tm3/dqF9d1N5XlbULn&#10;zXi8pn81t7J/c/3aobqN1Hs4BzyNf/hLNc+xfY/7Xvvsirs8r7U2zb/u1n22o3lnFLFBdTwxS/61&#10;EbbuqDdRuo5IC55dy6+u6nM1w76hcu90uyffK371f9v+9VhPFOtJLbuur3qPbrsgfz3/AHS/7NZW&#10;6jdR7OA/aS7mlN4n1i5llll1W7meXZ5rPO/z7f71WLDxVeJqUU+oT3N/aeelxPbvO373bWLuo3VH&#10;sYFe1n3PWfHfxz/4SLwcPDWkabPpVlLc/ap5bu+a6lZl+4m5vurXn0/i/Xrhrdpda1CZ7f8A1W+6&#10;b91/u1jYNGCaxp4WlSjyxga1MTVqy5pSL39taj5XlfbrnyvN83Z5rff/AL/+9Vp/FuuTXsV5Jq+o&#10;PdRLsima6ben/AqyN1G6uj2cOxh7SXctalql5rF19pvrue8uP+e1xLverc3izWprWK2l1e+e3i+a&#10;KF522JWVuo3U+SAueRtP418QzSpK+uag8sTb0d7pvlqvc+I9XvGuGn1O7m+0Lsl3zs3m/wC9WZg0&#10;YNR7KH8pftZ/zGq/izXJoIoJNXvnhi+aJHun2J/u1QluJ7md55ZGe4ZtzSu3z7qizijdVxhCGxEp&#10;ynua8/jDXrmJIp9a1CZF27Ee5dtu37lVX13U3+0btRuf37b5f3rfvX/vNVLdRupezh2H7SXc1b/x&#10;TrWpWvkXer3tzbt/yxmnd0qpDql5Da/Zo7udLdW83ykl+Tf/AHqq7qN1PkgLnkXX1rUZvtHm31y/&#10;2ht8++Vv3rf7VS3ninWr+KGK51W9uUgbdEks7Ps/3azd1G6l7OA+eXcv23iDVba/e+g1O7hvX+/c&#10;JOyu3/AqiudUvLy9+13NzPNd7t/2iWXe/wD31VXdRup8kBc8mX5vEGp3O/zdQuZt0vmtvlb7/wDf&#10;/wB6np4j1hHu2XU7vfdf6/8Aft+9/wB/+9Wbuo3UckB88u5rzeLdcmtfs0ur6g9vt2eS902zbUSe&#10;JtXhuLieLVb1JZ12Suk7b5V/2qzd1G6o9lAr2s+5oJ4g1ZLz7Yup3aXW3yvO89t+z+7up2m+I9V0&#10;bzf7P1O7s/N+99nnZN1Zu6jdV+zgTzy7ksN3PDdfaY55UuFbf5yN8+6rtz4j1W//AOPnU7ub975v&#10;72dn+f8Av/71Zu6jdRyRFzyNeHxhr1t5vl61qEPmtvl2XTfM39+q/wDwkOq77dv7Ru99u2+J/Pb9&#10;0399aobqN1R7KBftZ9x00zTSvLKzPK7b2d/4qZRRVme4UUUVqQFFFFABRRRQAUUUUAFFFFZMs/S3&#10;/gnzdRS/AcRLKrSx6hOGX+7yK+n8jqCM/WvxY8G/E/xf8OhMvhrXrvSkn+aVLdvkauoH7UPxWP8A&#10;zOuo/wDfVflWP4ZxVfFTqwl8R+oYDiXDYfDRpTj8J+wOPajGK/H7/hqL4rf9DtqX/fVH/DUXxW/6&#10;HbUv++q4f9VMZ/NE9H/WzB/yyP1/49BVPU9JstZspbS9gS5tpRh4n5Vq/I3/AIah+K//AEOupf8A&#10;fVJ/w1F8Vv8AoddS/wC+qf8Aqni/5ok/61YKW8T9Uv8AhUvhD/oXrL/v0KP+FS+EP+hesv8Av0K/&#10;K7/hqH4rf9DrqX/fVH/DUPxW/wCh11L/AL6qP9UcV/dMP9Ysu/59fkfqj/wqXwh/0L1l/wB+hR/w&#10;qXwh/wBC9Zf9+hX5Xf8ADUPxW/6HXUv++qP+Gofit/0Oupf99Uf6oYr+6L/WLLv+fX5H6o/8Kl8I&#10;f9C9Zf8AfoUf8Kl8If8AQvWX/foV+V3/AA1D8Vv+h11L/vqj/hqH4rf9DrqX/fVH+qGK/uh/rFl3&#10;/Pr8j9Uf+FS+EP8AoXrL/v0KP+FS+EP+hesv+/Qr8rv+Gofit/0Oupf99Uf8NQ/Fb/oddS/76o/1&#10;QxX90P8AWLLv+fX5H6o/8Kl8If8AQvWX/foUf8Kl8If9C/Zf9+hX5Xf8NQ/Fb/oddS/76o/4ah+K&#10;3/Q66l/31R/qhiv7o/8AWLLv+fX5H6on4TeED08P2X/foVf0jwLoOgSNLp2lW1nKy7WaFNuRX5P/&#10;APDUPxXH/M66l/31R/w1D8Vv+h11L/vqj/VHFd4lR4jy6EuaNL8j9ePsMX/PP9TR9hi/55/qa/Ib&#10;/hqL4rf9DtqX/fVH/DUXxW/6HbUv++qr/VTGfzROj/WzCfyyP15+xQ/3P1o+ww/88/1rwr4AXXib&#10;xj8IfDWsahrl3c3l5a75ZXb71eg/2JrX/QVuf++q+PrUpUqkqUvsn19GrGrTjVj9o7X7DD/zz/Wj&#10;7DD/AM8/1riv7E1r/oK3P/fVH9ia1/0Fbn/vqsjc7X7DD/zz/Wj7DD/zz/WuK/sTWv8AoK3P/fVH&#10;9ia1/wBBW5/76oA7X7DD/wA8/wBaPsMP/PP9a4r+xNa/6Ctz/wB9Uf2JrX/QVuf++qAO1+ww/wDP&#10;P9alSJYl2qvFcL/Ymtf9BW5/76o/sTWv+grc/wDfVAHfUVwP9ia1/wBBW5/76o/sTWv+grc/99UA&#10;d9RXA/2JrX/QVuf++qP7E1r/AKCtz/31QB31FcD/AGJrX/QVuf8Avqj+xNa/6Ctz/wB9UAd1kKOu&#10;PrS5z6fnX54/te/F/wCIPw2+J0OlaR4qv7S0ezWXYjfx14b/AMNQ/Fb/AKHXUf8Avqvq8Nw3isVR&#10;jXhLSR8jieI8Nha8qE4/CfrhrU6W2kXssjqkSwOWZj/s1+J+tus2vasyNvR7yV1f/gddrrH7RPxK&#10;8Q6dLY33i7Urm0nXZLF5n3lrz5TivuuH8mq5Zzyqy+I+Iz7OKWZxjGlH4RKKKK+4PiQooooA/dCi&#10;iiv5iP6bCiiigAooooA5z4gf8iF4k/7B1z/6LavxTP3F/Gv2s+IP/Ih+I/8AsHXP/otq/FM/cWv1&#10;Hgv+HiP+3T8v4y+Oh/28JRRRX6YfmgrctXt/7LvinRPC+u+Iv7SltrbULrTmi0+4u5WiRZf99fu1&#10;4gOmaM7jzXJiaEcRSlSl9o6sPXlQqRqx+yfYtv8AFHQfF/iXUvDHjK90a002WxglW7sZ2ni8+J9/&#10;zO33m2/LVzwx8ctK1vSdTu9PudIs9dXWGlZNTvGtUltV+WL5l+98n8FfF+V9KQkeleI8koy+2eys&#10;5rfyn0V8WPisuofB7TtK0rVba2uLrVryW/sdPb5NjP8AL/wGrvwZ8TLB8Dr7RdP8YWPhnWm1yK4/&#10;0ufynaJfv18zjjmg85NdDyym6Hsov7XMYPMqkq3t5L7PKfblt8XfCdze+Kv+EevtLTWmvoJftF9d&#10;NaxXiqnzujr/ALX8Nclf/G6xm8OMuoalbeU3ihZbrTNPlZ4mtf49v+zXygcdqcpXuKxjklGMtZm8&#10;85rSj8J9ha74/wBKs18Ry6v4w0/xDpuqanay6PYxNve1VZU+fb/yy2LVi1+NGi6r8VPiKk+tWkzy&#10;xJFoVxdztFbqv8aK6/dr404o4qf7Ep8vx/1p/kH9s1P5f61/zPZPjpKvjXV9Q8Rz6roUN1ZxQWrW&#10;mnztL5/y/e3/AMVeNsaQjFFe3hqH1el7I8jE1/b1PaBRRRXWcYUUUUAFFFFABRRRQAUUUUAFFFFA&#10;BRRRQAUUUUAFFFFABRRRQAUUUUAFFFFABRRRQAZooooAKKKKACiiigAooooAKKKKACiiigAooooA&#10;KKKKACiiigAooooAKKKKACiiigAooooAKKKKACiiigAooooAKKKKACiiigAooooAKKKKACiiigAo&#10;oooAKKKKACiiigAooooAKKKKACiiigAooorIAooooLCiiigAooooAKKKKACiiigAooooAKKKKACi&#10;iigAoooosB7H4Q/ax+I/gXw1ZaFo+rQRWFnF5UCvbq21a2B+2/8AFg/8xqD/AMBlrwb5aPlFebLK&#10;sDOXPKlE9OOaY2EeWFWR7z/w3B8WP+g1B/4DLR/w3B8WP+g1B/4DLXg24f3aN3+zUf2Tgf8An1H/&#10;AMBD+1Mb/wA/Zf8AgR7z/wANwfFj/oNQf+Ay0f8ADcHxY/6DUH/gMteDbv8AZo3f7NH9k4L/AJ9R&#10;/wDAQ/tTG/8AP2X/AIEe8/8ADcHxY/6DUH/gMtH/AA3B8WP+g1B/4DLXg27/AGaN3+zR/ZOC/wCf&#10;Uf8AwEP7Uxv/AD9l/wCBHvP/AA3B8WP+g1B/4DLR/wANwfFj/oNQf+Ay14Nu/wBmjd/s0f2Tgv8A&#10;n1H/AMBD+1Mb/wA/Zf8AgR7z/wANwfFj/oNQf+Ay0f8ADcHxY/6DUH/gMteDbv8AZo3f7NH9k4L/&#10;AJ9R/wDAQ/tTG/8AP2X/AIEe8/8ADcHxY/6DUH/gMtH/AA3B8WP+g1B/4DLXg27/AGaN3+zR/ZOC&#10;/wCfUf8AwEP7Uxv/AD9l/wCBHvP/AA3B8WP+g1B/4DLR/wANwfFj/oNQf+Ay14Nu/wBmjd/s0f2T&#10;gv8An1H/AMBD+1Mb/wA/Zf8AgR1HxG+JniD4q66mreIrhbi8SJYtyJs+WuWPFG6kJzXpUqUKEOSG&#10;x59WrKtLnnuFFFFWYhRRRWoBRRRQB+6FFFFfzEf02FFFFABRRRQBkeJNJOt6BqenKwia7tpIFdv4&#10;dy7f618Ij/gmx4gY7f8AhMNP4/6dpP8AGv0CAPrkUvAFepgszxWXqUcPK3MePjcsw2YSjKvH4T8/&#10;v+HaniD/AKHHTv8AwGk/xo/4dqeIP+hx07/wGk/xr7/3H0H50bj6D869P/WfM/5//JUeZ/qzln8n&#10;4nwB/wAO1PEH/Q46d/4DSf40f8O1PEH/AEOOnf8AgNJ/jX3/ALj6D86Nx9B+dP8A1nzP+f8A8lQf&#10;6s5Z/J+J8Af8O1PEH/Q46d/4DSf40f8ADtTxB/0OOnf+A0n+Nff+4+g/OjcfQfnS/wBZ8z/n/wDJ&#10;UH+rOWfyfifAH/DtTxB/0OOnf+A0n+NH/DtTxB/0OOnf+A0n+Nff+4+g/OjcfQfnR/rPmf8AP/5K&#10;g/1Zyz+T8T4A/wCHaniD/ocdO/8AAaT/ABo/4dqeIP8AocdO/wDAaT/Gvv8A3H0H50bj6D86P9Z8&#10;z/n/APJUH+rOWfyfifAH/DtTxB/0OOnf+A0n+NH/AA7U8Qf9Djp3/gNJ/jX3/uPoPzo3H0H50f6z&#10;5n/P/wCSoP8AVnLP5PxPgD/h2p4g/wChx07/AMBpP8aP+HaniD/ocdO/8BpP8a+/9x9B+dG4+g/O&#10;n/rPmf8AP/5Kg/1Zyz+T8T4A/wCHaniD/ocdO/8AAaT/ABo/4dqeIP8AocdO/wDAaT/Gvv8A3H0H&#10;50bj6D86P9Z8z/n/APJUH+rOWfyfifAH/DtTxB/0OOnf+A0n+NH/AA7U8Qf9Djp3/gNJ/jX3/uPo&#10;Pzo3H0H50f6z5n/P/wCSoP8AVnLP5PxPgD/h2p4g/wChx07/AMBpP8aP+HaniD/ocdO/8BpP8a+/&#10;9x9B+dG4+g/Oj/WfM/5//JUH+rOWfyfifAH/AA7U8Qf9Djp3/gNJ/jR/w7U8Qf8AQ46d/wCA0n+N&#10;ff8AuPoPzo3H0H50f6z5n/P/AOSoP9Wcs/k/E+AP+HaniD/ocdO/8BpP8aP+HaniD/ocdO/8BpP8&#10;a+/9x9B+dG4+g/Oj/WfM/wCf/wAlQf6s5Z/J+J8Af8O1PEH/AEOOnf8AgNJ/jR/w7U8Qf9Djp3/g&#10;NJ/jX3/uPoPzo3H0H50f6z5n/P8A+SoP9Wcs/k/E+AP+HaniD/ocdO/8BpP8aP8Ah2p4g/6HHTv/&#10;AAGk/wAa+/8AcfQfnRuPoPzo/wBZ8z/n/wDJUH+rOWfyfifAH/DtTxB/0OOnf+A0n+NH/DtTxB/0&#10;OOnf+A0n+Nff+4+g/OjcfQfnR/rPmf8AP/5Kg/1Zyz+T8T4A/wCHaniD/ocdO/8AAaT/ABo/4dqe&#10;IP8AocdO/wDAaT/Gvv8A3H0H50bj6D86P9Z8z/n/APJUH+rOWfyfifAH/DtTxB/0OOnf+A0n+NH/&#10;AA7U8Qf9Djp3/gNJ/jX3/uPoPzo3H0H50f6z5n/P/wCSoP8AVnLP5PxPgD/h2p4g/wChx07/AMBp&#10;P8aP+HaniD/ocdO/8BpP8a+/9x9B+dG4+g/Oj/WfM/5//JUH+rOWfyfifAH/AA7U8Qf9Djp3/gNJ&#10;/jR/w7U8Qf8AQ46d/wCA0n+Nff8AuPoPzo3H0H50f6z5n/P/AOSoP9Wcs/k/E+AP+HaniD/ocdO/&#10;8BpP8aP+HaniD/ocdO/8BpP8a+/9x9B+dG4+g/Oj/WfM/wCf/wAlQf6s5Z/J+J8Af8O1PEH/AEOO&#10;nf8AgNJ/jR/w7U8Qf9Djp3/gNJ/jX3/uPoPzo3H0H50f6z5n/P8A+SoP9Wcs/k/E+AP+HaniD/oc&#10;dO/8BpP8aP8Ah2p4g/6HHTv/AAGk/wAa+/8AcfQfnRuPoPzo/wBZ8z/n/wDJUH+rOWfyfifAH/Dt&#10;TxB/0OOnf+A0n+NH/DtTxB/0OOnf+A0n+Nff+4+g/OjcfQfnR/rPmf8AP/5Kg/1Zyz+T8T4A/wCH&#10;aniD/ocdO/8AAaT/ABo/4dqeIP8AocdO/wDAaT/Gvv8A3H0H50bj6D86P9Z8z/n/APJUH+rOWfyf&#10;ifAH/DtTxB/0OOnf+A0n+NH/AA7U8Qf9Djp3/gNJ/jX3/uPoPzo3H0H50f6z5n/P/wCSoP8AVnLP&#10;5PxPgD/h2p4g/wChx07/AMBpP8aP+HaniD/ocdO/8BpP8a+/9x9B+dG4+g/Oj/WfM/5//JUH+rOW&#10;fyfifAH/AA7U8Qf9Djp3/gNJ/jR/w7U8Qf8AQ46d/wCA0n+Nff8AuPoPzo3H0H50f6z5n/P/AOSo&#10;P9Wcs/k/E+AP+HaniD/ocdO/8BpP8aP+HaniD/ocdO/8BpP8a+/9x9B+dG4+g/Oj/WfM/wCf/wAl&#10;Qf6s5Z/J+J8Af8O1PEH/AEOOnf8AgNJ/jR/w7U8Qf9Djp3/gNJ/jX3/uPoPzo3H0H50f6z5n/P8A&#10;+SoP9Wcs/k/E+AP+HaniD/ocdO/8BpP8aP8Ah2p4g/6HHTv/AAGk/wAa+/8AcfQfnRuPoPzo/wBZ&#10;8z/n/wDJUH+rOWfyfifAH/DtTxB/0OOnf+A0n+NH/DtTxB/0OOnf+A0n+Nff+4+g/OjcfQfnR/rP&#10;mf8AP/5Kg/1Zyz+T8T4A/wCHaniD/ocdO/8AAaT/ABo/4dqeIP8AocdO/wDAaT/Gvv8A3H0H50bj&#10;6D86P9Z8z/n/APJUH+rOWfyfifAH/DtTxB/0OOnf+A0n+NH/AA7U8Qf9Djp3/gNJ/jX3/uPoPzo3&#10;H0H50f6z5n/P/wCSoP8AVnLP5PxPgD/h2p4g/wChx07/AMBpP8aP+HaniD/ocdO/8BpP8a+/9x9B&#10;+dG4+g/Oj/WfM/5//JUH+rOWfyfifAH/AA7U8Qf9Djp3/gNJ/jR/w7U8Qf8AQ46d/wCA0n+Nff8A&#10;uPoPzo3H0H50f6z5n/P/AOSoP9Wcs/k/E+AP+HaniD/ocdO/8BpP8aP+HaniD/ocdO/8BpP8a+/9&#10;x9B+dG4+g/Oj/WfM/wCf/wAlQf6s5Z/J+J8Af8O1PEH/AEOOnf8AgNJ/jR/w7U8Qf9Djp3/gNJ/j&#10;X3/uPoPzo3H0H50f6z5n/P8A+SoP9Wcs/k/E+AP+HaniD/ocdO/8BpP8aP8Ah2p4g/6HHTv/AAGk&#10;/wAa+/8AcfQfnRuPoPzo/wBZ8z/n/wDJUH+rOWfyfifAH/DtTxB/0OOnf+A0n+NH/DtTxB/0OOnf&#10;+A0n+Nff+4+g/OjcfQfnR/rPmf8AP/5Kg/1Zyz+T8T4A/wCHaniD/ocdO/8AAaT/ABo/4dqeIP8A&#10;ocdO/wDAaT/Gvv8A3H0H50bj6D86P9Z8z/n/APJUH+rOWfyfifAH/DtTxB/0OOnf+A0n+NH/AA7U&#10;8Qf9Djp3/gNJ/jX3/uPoPzo3H0H50f6z5n/P/wCSoP8AVnLP5PxPgD/h2p4g/wChx07/AMBpP8aP&#10;+HaniD/ocdO/8BpP8a+/9x9B+dG4+g/Oj/WfM/5//JUH+rOWfyfifAH/AA7U8Qf9Djp3/gNJ/jR/&#10;w7U8Qf8AQ46d/wCA0n+Nff8AuPoPzo3H0H50f6z5n/P/AOSoP9Wcs/k/E+AP+HaniD/ocdO/8BpP&#10;8aP+HaniD/ocdO/8BpP8a+/9x9B+dG4+g/Oj/WfM/wCf/wAlQf6s5Z/J+J8Af8O1PEH/AEOOnf8A&#10;gNJ/jR/w7U8Qf9Djp3/gNJ/jX3/uPoPzo3H0H50f6z5n/P8A+SoP9Wcs/k/E+AP+HaniD/ocdO/8&#10;BpP8aP8Ah2p4g/6HHTv/AAGk/wAa+/8AcfQfnRuPoPzo/wBZ8z/n/wDJUH+rOWfyfifAH/DtTxB/&#10;0OOnf+A0n+NH/DtTxB/0OOnf+A0n+Nff+4+g/OjcfQfnR/rPmf8AP/5Kg/1Zyz+T8T4A/wCHaniD&#10;/ocdO/8AAaT/ABo/4dqeIP8AocdO/wDAaT/Gvv8A3H0H50bj6D86P9Z8z/n/APJUH+rOWfyfifAH&#10;/DtTxB/0OOnf+A0n+NH/AA7U8Qf9Djp3/gNJ/jX3/uPoPzo3H0H50f6z5n/P/wCSoP8AVnLP5PxP&#10;gD/h2p4g/wChx07/AMBpP8aP+HaniD/ocdO/8BpP8a+/9x9B+dG4+g/Oj/WfM/5//JUH+rOWfyfi&#10;fAH/AA7U8Qf9Djp3/gNJ/jR/w7U8Qf8AQ46d/wCA0n+Nff8AuPoPzo3H0H50f6z5n/P/AOSoP9Wc&#10;s/k/E+AP+HaniD/ocdO/8BpP8aP+HaniD/ocdO/8BpP8a+/9x9B+dG4+g/Oj/WfM/wCf/wAlQf6s&#10;5Z/J+J8Af8O1PEH/AEOOnf8AgNJ/jR/w7U8Qf9Djp3/gNJ/jX3/uPoPzo3H0H50f6z5n/P8A+SoP&#10;9Wcs/k/E+AP+HaniD/ocdO/8BpP8aP8Ah2p4g/6HHTv/AAGk/wAa+/8AcfQfnRuPoPzo/wBZ8z/n&#10;/wDJUH+rOWfyfifAH/DtTxB/0OOnf+A0n+NH/DtTxB/0OOnf+A0n+Nff+4+g/OjcfQfnR/rPmf8A&#10;P/5Kg/1Zyz+T8T4A/wCHaniD/ocdO/8AAaT/ABo/4dqeIP8AocdO/wDAaT/Gvv8A3H0H50bj6D86&#10;P9Z8z/n/APJUH+rOWfyfifAH/DtTxB/0OOnf+A0n+NH/AA7U8Qf9Djp3/gNJ/jX3/uPoPzo3H0H5&#10;0f6z5n/P/wCSoP8AVnLP5PxPgD/h2p4g/wChx07/AMBpP8aP+HaniD/ocdO/8BpP8a+/9x9B+dG4&#10;+g/Ol/rPmf8AP/5Kg/1Zy3+T8T4A/wCHaniD/ocdO/8AAaT/ABo/4dqeIP8AocdO/wDAaT/Gvv8A&#10;3H0H50bj6D86f+s+Z/z/APkqD/VnLP5PxPgD/h2p4g/6HHTv/AaT/Gj/AIdqeIP+hx07/wABpP8A&#10;Gvv/AHH0H50bj6D86P8AWfM/5/8AyVB/qzln8n4nwB/w7U8Qf9Djp3/gNJ/jR/w7U8Qf9Djp3/gN&#10;J/jX3/uPoPzo3H0H50f6z5n/AD/+SoP9Wcs/k/E+AP8Ah2p4g/6HHTv/AAGk/wAaP+HaniD/AKHH&#10;Tv8AwGk/xr7/ANx9B+dG4+g/Oj/WfM/5/wDyVB/qzln8n4nwB/w7U8Qf9Djp3/gNJ/jR/wAO1PEH&#10;/Q46d/4DSf419/7j6D86Nx9B+dH+s+Z/z/8AkqD/AFZyz+T8T4A/4dqeIP8AocdO/wDAaT/Gj/h2&#10;p4g/6HHTv/AaT/Gvv/cfQfnRuPoPzo/1nzP+f/yVB/qzln8n4nwB/wAO1PEH/Q46d/4DSf40f8O1&#10;PEH/AEOOnf8AgNJ/jX3/ALj6D86Nx9B+dH+s+Z/z/wDkqD/VnLP5PxPgD/h2p4g/6HHTv/AaT/Gj&#10;/h2p4g/6HHTv/AaT/Gvv/cfQfnRuPoPzo/1nzP8An/8AJUH+rOWfyfifAH/DtTxB/wBDjp3/AIDS&#10;f40f8O1PEH/Q46d/4DSf419/7j6D86Nx9B+dH+s+Z/z/APkqD/VnLP5PxPgD/h2p4g/6HHTv/AaT&#10;/Gj/AIdqeIP+hx07/wABpP8AGvv/AHH0H50bj6D86P8AWfM/5/8AyVB/qzln8n4nwB/w7U8Qf9Dj&#10;p3/gNJ/jR/w7U8Qf9Djp3/gNJ/jX3/uPoPzo3H0H50f6z5n/AD/+SoP9Wcs/k/Ekooor5c+r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flXm&#10;q0F/bTNsjuI3f+6rV+cH7YPxR8c/Fr9sDQ/gFoni6fwL4dliie5vbZtjzsyb/vV6J4X/AOCaR8Ae&#10;JdF8Q+H/AIu+K31Cwuop54r2cvFdKrZZX+alH3veCXu+6fcgFV5762hbZJPGj/3WavkH/goF+1hr&#10;nwP0rQvBfgONZviB4pk8qzk6/Z0zt3/72a8t8Pf8EyvGXjvQ7bXPiD8a/FEPi25Xz3isZd0MDt/D&#10;yacfeEz9GCORzzUEt3BC6pJNGjv91WbG6vza+EHxl+JX7Hf7R+mfB74oa9L4s8I64yppGs3DZaLc&#10;cL+vBH+Rf/4KPa3qOnftOfAGC01C5tbee8XzEgnZFf8A0hPvYpWvy8v2gfu83N9k/R+ikHIpaYxp&#10;4FVor+2mbZHcRu/91Wr85v20/ix46+I37V3hj4C6F4qm8C6BexRPeahE+x59/wDtV3Gi/wDBMlvB&#10;euaRr3h/4v8Ai3+1LK6innS9nLxXSq+5kcbqUfe94Uvd90+7KKwvFvjHRPAehXGs+IdUttH0yBd0&#10;t3dybESvKPAP7avwX+JfiUaBoPjrT7rVXfZHE77PNb/Y3UxnulFec/Fn4++CPgidFTxjrKaUdYn+&#10;y2e9d3mPWVD+1L8Mrzxdqvhi28T2t5rml2j3t5aW/wA7RRKu5v0oA9borgPhB8cPB3x10CfWfBWr&#10;x6xp0E32eSRF27X9Kp6j+0H4F0r4r2nw3m1pf+ExuovOj09UZm20Ael0V5J8W/2pPhb8DrhLbxn4&#10;ustKvX+ZbQtvm/75Wuk+F3xj8G/GbRP7V8G+ILTXrJflZ7d8sh/2loA7YDFIRXjg/a3+FUeveK9I&#10;uPFlrbXvhhd2qrcfKsA+tdt8Mvil4b+L3hK38TeE9STVdFuHaOK5ReGZT81AvhOuGM0hxXyx+3n+&#10;1jZfs5fDK+ttN1iLTvHl9bebpMMsW/eA+1jVD9hv9sfw58b/AAJ4Y8Oan4n/ALX+JX2Bp9Rt3j2P&#10;uX71KPvfCOXun1uBilryL4rftWfCv4J3AtPF3jKw0y+/59C++b/vla1fhP8AtDfD744Wss3grxPZ&#10;a20X+tihf96n1WjcD0iiuT+IPxO8LfCzRG1fxZrlloWnL/y2u5Qu7/drzPwB+298FfiXryaNofjv&#10;T5tRlbZFFM3lea3+zupgep+NPH3hz4d6Uup+J9ZtNEsC3l/aLuTYm70rY07ULbVrKG8tJ0uLWdPM&#10;jlT7rLXw/wD8FgOf2YrQf9Re3r6W+GvjHRvA/wCz94Q1nxBqVtpGmW+iWjS3V3JsRP3S0l8LkVKP&#10;Ko/3j1eivBvA/wC2/wDBf4i+L4fDGg+NbS91meXyoIArfvm9Fr3mmSIBilrhfif8afBXwa0yO/8A&#10;GXiKy0K3l/1X2mTDS/7q1yHwq/a++Enxn1g6T4S8Y2WpamOVtWYq7/7obrS+ID2mivNPiJ+0N4E+&#10;FPi/QPC/ifW4tN1rXf8Ajxt3X/W/Nt/nXKXf7bPwVs/G/wDwicvj3TU1jzPJ8vf8m/8Au7/u0wPd&#10;qbnauWqpPqdpa6e97NcxxWSR+Y07N8gX+9urwyH9t/4Jax4ok8MWnj7TZNWbdEql/kZ/7u6gD1Xw&#10;n8SvC3jy41CDw9r1lrE2my+TeJaShzA/91q6g9a/Or/gla6v4/8Ajy6NvVtd/wDZnr9FqS1imZxf&#10;vSHUV5n8WP2jPhz8EIkfxn4psdElkG5LeaX96/0Wl+D37RHw/wDjza3c3gjxHb60LPH2hIvvxf7w&#10;pmh6UBilrxT4ofth/CH4O6m2meKPG2n2epKPntUbzHT/AHgtdf8AC/42eCPjRpjah4M8RWWu26f6&#10;37NLlov95aW4HeUV5TqX7TXw50f4k6h4Fv8AxHbWfiOwtvtdzbz/ACLHFt3bt30rH8Cftk/B74l+&#10;Lz4Z8P8AjfT7/WN21Lfft83/AHP71EfeA9uorzn4s/HvwT8ERo//AAmOsLpX9rT/AGWz3Lu8164/&#10;xX+2t8F/BXimHw9q/j3TbbUm+Vot+5U/32/hpge7UVQsNWs9T02HULS5juLOWPzY50b5GX+9XiHi&#10;b9uj4IeD/FH/AAj+peP9Nj1BW8p0V96Rt/tNQB79RWZoOv6b4o0mDVNKvYdR0+5XdFcwNuR1rx/4&#10;j/tqfBn4Uay2keIfHGn2+po22W3ibzXiP+1toA9zpOor5E/am/bn8HeAvgLceIfB/iu0m13WbN30&#10;CVI96TOrhWqr+wn+2foHxp8EeGvDWu+KRqnxNnglnvLZ49jfJ1/SlH3gl7seY+xQMUteT/Fj9qH4&#10;YfBCVIPGHi6w0m7YbhaF98x/4CtWvhL+0f8ADr44wyt4K8U2WtyxfNLbxPiVPqtG4Hp1FeY+Mv2i&#10;fAPgD4h6V4K17XorDxFqieba2rr99f8Aeo8BftHfDv4m3niCDw54ns9T/sH/AJCE0b/uoP8AgVMD&#10;06ivnp/29vgTH4lTQB4/0+S+aXyl2bmTd/vV79BcRXUEc0Th45F3Kw/iWgCeiiigAooooAKKKKAC&#10;iiigAooooAKKKKACiiigAooooAKKKKACiiigAooooAKKKKACiiigAooooAKKKKACiiigAooooAKK&#10;KKACiiigAooooAKKKKACiiigAooooAKKKKACiiigAooooAKKKKACiiigAooooAKKKKACiiigAooo&#10;oAKKKKACiiigAooooAKKKKACiiigAooooAKKKKACiiigAooooAKKKKACiiigAooooA+XP2u/2HdB&#10;/aWltPEFlqUvhfxzpy/6HrFt/Fj7qvXzb4Q/aS+Nn7FvxG0DwP8AHMr4m8I6pKlvY+IUbc6fw/e/&#10;pXuXx18W/tQ/Dv4sapqPw/8ADGneOPAVzFE0Fg7YuIn2/P8ArXhfiv4D/tD/ALbvj/wtc/FLw9Zf&#10;D7wdolz9oFoj75n+b9TShvoE/h94pfta30On/wDBSv4MazrDK2gTx2z2sr/c6nn/AL6r9QFGRmvm&#10;b9sP9jPTv2lfAGlWmmXn9jeKdAVP7J1Dsu3+BvavnzQfiB+3D8LtIt/Ckvw/0/xe9qvkQ64HVvl/&#10;h3+tNfDYT958xkf8FUXh1j47fAzSNMO/X/t6uEi++qealTf8FJVZP2m/2dVb7y3UW7/wISvM/wBm&#10;nXRfftu32rftK302l/EO2+XR7S/TZa7/AODZ/D/u17j/AMFIPg98S/HvxU+Fniv4d+ELnxYfD6vP&#10;L5G3ZvEoZVbP0oiuSNN/3uYcve5o/wB0/QlR8tKRxXwPoP7Sn7X95rOnwX3wFS2sZp0SeXf/AKpN&#10;3zN9+vvG2eR7aN5V2Ssq7k/utTIX8p81/tc/sS+H/wBpxLLV4dQl8OeNNNX/AEHWLf8A8dV/avmP&#10;w1+0L8cf2HviBoXg742svi7wPqkq21n4gRt7p/D9/wD9lavefj74q/af+H3xZv8AUvhz4asPG3gW&#10;e3i2adM+Jopf49teDeN/gh+0b+3B4v8ACy/E7w3p/wAO/B2j3X2prffvmY/xfWph8WhU/wC8ZX/B&#10;Sr4nzeI/2gfhZ4KuNNv/ABJ4NeOLVJ9E0xv3uo7zwv5CuS/aW12z+K3w90/TfA37NfinwV4m0m4i&#10;l0/VYbNE8rb/AANs+avqb9tD9kPxR46vPAnjz4W3McHjjwWiRW0Vw+0TxJ93n+9UHhX46/tZ+I2s&#10;tJufgtp+i3Kyol1rN9dbYdn8TKlTH4eX+8Epe9zf3T59/wCCjs+t+Ivgv+zs2rpJYa/dTxpOJV2P&#10;FLsRa+5Pgh+yX8OfhXoun31j4dtn8Ry6eYb7WpvmubnzV/e7275rxD/go78EfHXxhHwmPhbQLrXZ&#10;dL1ZbjUPsm39wnybm5r7a0tGi0y0iZdrJEqsv/Aa03jL/EOX2f8ACfnZ+xFO37Ov7Wfxh+Empy/Z&#10;tKnLavp24/Lt+9/6AaZ+x+k/xU+O/wAcv2g76FprfTvPstH3+kSN93/vit7/AIKEfs+/EbVviX4Y&#10;+I/wm0W41bXTZz6VqMNmPm8pl4Zq+j/2SfganwY/Z20HwdqFuFv5rZ5dTX+9NIPn3Uk5cvP9qMeX&#10;+vkD+L/F7x+aP7K3xgsdQ8X+OvHnjH4O6/8AFzxBqmoOi31tEtxFZxf88tj17P8AskjxDa/tu6pr&#10;fhr4Z+IPh78P/EFg/wBr07UICkSSr/H/AHa2fDHwb+P37EPxG8Tt8MPC8HxE8Aa7dNdLp/m7JoGr&#10;6q/Z88cfGrx1q+oXnxI8E6f4K0VYE+yWkVx5tw0nffThtGRM95HwX8Efgho3xw/4KF/GLTfEiNea&#10;DYXT3Vzp5b93dNv+RW/2a/UnwB8PPDvww8Nw6B4W0q30XSInaSO0tlwiMx+avjn9lX4HeOfBH7bH&#10;xo8Ya34cu9O8N6z/AMeOoTbdlx8/8Nfdnb8KlfBE0qfxJHyT/wAFMPC2kal+yr4w1a60y0udStIF&#10;FvdzRK0sXz/wt2rL/Y70bQ/Av7D3h/xzp+hWUPiK38Nz3L30cK+c7or/AMf4V7P+1n8Jr743/ALx&#10;Z4O0uVYNS1C1xb7/ALrOp3BfxxXz7+xBpnxp0LwpbfCP4kfDpdH8HaZp09n/AG283zzq33UQfjUx&#10;5vejEHL4ZHmv/BNL4JeGPjp4f8W/Fr4gafB4s8R6pqssSf2mvm+Qq/7NYv7SXgbSv2Vf23/hN4g+&#10;HdqmhReJZVivtMtPlhcb9jfLXR+Dvg9+0L+w34v8SW3wy8M23xJ8AavctdwWPm7Jrdq6v4cfs3/F&#10;j9oH9oTRPi58brC08N2Hh9f+JT4ctn3srf7daL4oyj9kl/DLmPP/AIn6RF+1H/wUyt/h/wCLy9z4&#10;P8NWLXEWmO37qV1Td/49Xpf/AAUI/ZU+HWmfs5634q8O+HbHw1r/AIdRbuzvdPi8p/vj5OKt/tVf&#10;ss/EC1+OOlfHP4LtbTeLbSMQ32l3TbVu06df92uF+JekftTftjaJb+BPEPgWz+GPhWedW1W+mn3v&#10;Ki/3Kza5oRS+Ia92fMzgP2pvH2pfEv8A4Ji/DvXNXlabUJbu3ilmf7z7Mrur1f8AbC+DHjX4v/sd&#10;/DAeD7OXVzpMFre32jxP893F5K/99Vu/tu/swa1efsfeGPht8ONEuddm0e5t0S2t/vsi/eavUfGm&#10;t/GD4VfB/wCHS/D/AMGW/irUbKxig1jSriXZKu2Ffuf7W6rnyyUv8RS/5d/4ZHi37M/x/wDgL4x8&#10;Q+G/B+t/Du3+HPj/AEx4ksrbUbERMZ0/uS/41+gXWvza1v4J/Gj9sH44eBfFfjT4fWPwr0fw1cpc&#10;Szebvu7ra+7bX6RqeKd+ZXMftcp8kftc/FX4O+E/iB4XsfFng6f4jePFib+ytBtLf7Q6q38e0/LX&#10;xD+0V4gvo/2gvhD4nsvg/efB2ZtViiSabZE96u9P4Er6Z/ad+Cfxb8F/tb6Z8c/hr4dh8bILFLKf&#10;SWfDptTZXnn7RPwh/aJ+PfxD+FXjLxD4QSyt7DU4nbQ9Mfzf7OiV1ZpZX/vVNP4oy/vF1fhl/hF/&#10;4Kb+Hk8X/tU/AXR5JpLVL+PyWliba6q1wN1d1/wUR/Zg+HHhL9lPUNT0HwxZaXq2iNE8F7bxhJW5&#10;+bc38VbH7aXwN8cfEX9qf4H+JfDvh271XRdEb/iYXcW3Zb/vd/zV7D+3p8PvEHxQ/Zk8T+HvC+mT&#10;avrd0IhDaW/33+es5P8Ad/8AbxrHl9rG/wDKfI/7TXxh8RWf/BNn4Xxw30kd34lSCwurnd87xL/t&#10;fgK+nPhT+xH8JtN+AWlaJc+E9Pu57nTEln1J4v8ASHkZN2/f+NcJrn7H+t/F/wDYI8I/DzUoW0Px&#10;jpNqk9tDdH/VTr/A9c78J9d/a9i8HwfDO/8AAunad9lgFgPF95L8qQfd3Kn8bba2nvUsc8dqZg/8&#10;EkdHi8O+I/jRpsUrTRWerJbo7t8zKu+v0U1W9/s3Sry7xu8iF5dv+6ua+If+Ca3wD8d/A/Wfienj&#10;PSLyxW+1FXtLu62/6YvPzivueaJZoGR13Ky4ZamXwR/wih8Uv8R+X37Cnwt0b9rL4v8AxM+KHxKt&#10;18T3VnqbWljZXvzRQLu/uf7vFfY/xc8LeGf2cPg58RPGXgjw7ZaFq40py0ljFs3t0Rj/ALuc18uS&#10;fs+/HH9jj4xeJPFHwa0SDxz4L8Rzm4uNEd9ksTbt3+PNfSPwkuPip8evCXi/SfjF4KtPBui6lZ/Z&#10;Lawhl3zNuHzs9TL3ocsf5Tb4Z80v5jwH/gmt+zd4K8c/BqX4j+M9HtvFvijxBeTPPdamnnFVDf7V&#10;cZrXhOx/ZZ/4KY+CdJ8CRDSvD3jCNVvNKtm/dLu3bvl/DNbfwy8C/tM/sRSar4R8G+Drb4neBJrl&#10;7jT3SbZLb7q9A/Z9/Zj+Jfj39oX/AIXp8bI7TTNWtohHpGg2b7vsvu1aJx54yj8JnLaUZHi3i34Z&#10;aV8Wf+CsOp6HriPPpH2Fbi5td3y3CpD9xv8AZq//AMFL/g14U+D2s/Cjxl4K0a28OasmsRW7tp6+&#10;VuVGTZXrWifA/wAc23/BTHVPiFJ4eu08Gy6YYU1b5fKZ9n3a0v8Agpd8GPGfxi8N/DyDwboFzrsu&#10;na0txdJb/wDLKP5fmrJOUYU/66jXxVP66Hlf/BWdZfEHg34Mq7tDLeaiu6VfvKzolem/tI/sj/DP&#10;Sf2PPEP2Tw3aJq+m6P8AbYdWC/6Q9wFX52f+LdWf/wAFAvgZ44+Kvh34PW/hPw7d61No2oRTXyQF&#10;f3Cqifer6O/aB8J6t4s/Zs8WeH9JspLzWbzRGt4LRPvPLtXC0pfwanL/ADMUfjjzfynwhpfxu8Se&#10;Ev8Agkta6nY3c6anJO+ix3Qf54od+3/0Cub+CPjXwZoXwBtPDVz+zJ4p8U3Wo2bfbNeFrFK93K3/&#10;AC1V/vV9EfAb9kfWPF3/AAT7k+E3jewm8O67cTXE0SXC/Pby790T1y/wh8Uftafs5eGbX4eSfCq2&#10;8eafpv8Ao+n6zDdbEEX8O+t5/HIIfBE86+Bfj34i/AX9hP4vnUNI1bw8+m3nlaEmpq6SwRS/3f8A&#10;cr2r/gn3+yX8Prz4D6N418TaHaeKvEviVGvbq+1OPzXXc33Pmr3eLwD4q+P37O+r+GPi5p1lous6&#10;5HLDJbaa+9bZCf3R3f3q+UPhJpn7Vn7HunS+AtI8A23xK8LQTt/Zl9FPs8pG/v1HN70uYp/DHlPZ&#10;/wBt74OeCvCH7G/jmDSPDWm2UWm2bzWey3X/AEdmdd2z+7WX+wV4b0Dwt+xf4f8AGtvodimv22j3&#10;U51BYE899u9vvf8AAa9F8WeAPiF+0B+yX4i8N+NbGx0HxrrdrKn2W2ffFF8+6Jd34CvHv2EdK+OH&#10;gPR7X4R+Pvh1Fp/gzT7aeJteaX/WK33UT+91p+970SuaPLE81/4Jv/CHw5+0Re+Pfi18QrGLxT4g&#10;uNWe3gXUP3qwJ1+5VD9r/wCH+j/stftXfCLxl8O7VfD763eJaX2n2PywzfPt+5XS6D8E/j5+xD8R&#10;PE0/wo8O23xD8A69ctd/2WZdk0D10Hg/9nX4v/tN/H3w78TPjbpln4S0Lw782meG7aXe7N/t018U&#10;Gvsky+GXN9o8w/b68JSfEX9vD4S6Al1JYpqlpFDLNE210Rn+f/x2vpr46fsa6Npf7OPjLwv8HtAt&#10;fD2v6lZrEzW7bHvVT+B2/vNXF/tFfA7xx4s/by+FXjTSPDt1eeFtKjVbzUItvlQdfvV9T/HDVvHO&#10;hfD27vvh3pVtrfiaKRGisLt9qSp/Euaj/lz945fxv+3Yn54/s1/F74OfDvw5oXwo+NPwpXwZ4it/&#10;9HfVdUsB5N1Nv+/5vVa/UbTTanTrb7EyNaeUvksn3duPlxX5ufHfwh+0N+2vpeleDte+EGn/AA/s&#10;oLxZ59eu7je6qv8Acr9EfA/hseEfB+i6IZ2uf7OtIrXzW/j2IF/pV83NHmkZv3ZcsToKKKKRYUUU&#10;UAFFFFABRRRQAUUUUAFFFFABRRRQAUUUUAFFFFABRRRQAUUUUAFFFFABRRRQAUUUUAFFFFABRRRQ&#10;AUUUUAFFFFABRRRQAUUUUAFFFFABRRRQAUUUUAFFFFABRRRQAUUUUAFFFFABRRRQAUUUUAFFFFAB&#10;RRRQAUUUUAFFFFABRRRQAUUUUAFFFFABRRRQAUUUUAFFFFABRRRQAUUUUAFFFFABRRRQAUUUUAFF&#10;FFABRRRQB5j8T/2cvhv8ab2xvvGXhOw1u9tP9RcTph1/4Etd1oGg2PhrRrTStPi8mytY/Kii3btq&#10;1qUUAFFFFABRRRQAUUUUAFFFFACYpaKKACiiigAooooAKKKKACkpaKAEpaKKAExRS0UAFFFFABRR&#10;RQAlFLRQAUUUUAFFFFABRRRQAUUUUAJS0UUAJRilooAKKKKACiiigAooooASloooATFL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Vy1x8TvB9rPJBP4r0OCWM7Xil1GJGX82oA6misXQ/F2ieJjKuk6xYa&#10;r5X+s+xXSS7P++TW1QAUUVznjzx5ofwy8Kah4k8R3yabotgm+e4f7qLQB0dFZ2i61Z+INJs9TsZh&#10;cWV3Ek8Mq9GRuVrRoAKKKKACiiigAooooAKKKKACiiigAooooAKKKKACiiigAooooAKKKKACiiig&#10;AooooAKKKKACiiigAooooAKKKKACiiigAooooAKKKKACiiigAooooAKKKKACiiigAooooAKKKKAC&#10;iiigAooooAKKKKACiiigAooooAKKpX+p2mlW7z31zDaW6/eluJFRfzNU9F8V6J4kD/2Tq9hqgT73&#10;2K6SXb/3yaANmiikzQAtFFFABRRRQAUUUmaAFooooAKKKKACiiigAooooAKKKKACiiigAooooAKK&#10;KKACiiigAooooAKKKKACiiigAooooAKKKKACiiigAooooAKKKKACiiigAooooAKKKKACiiigAooo&#10;oAKKKKACiiigAooooAKKKKACiiigAooooAKKKKACiiigAooooAKKKKACiiigAooooAaOlfnZ/wAF&#10;Df2YPhj4X8Dab4o0rwhY2eu6p4nsoby+TdvlWWX5x/wKv0THSvlL/gof4Y1fxb8JPDltoum3Op3E&#10;fiewmaK0i3uqLL8zVH2oj+zIqalqPwu/YmXR9K8A+ATe+NPGCrFa6Now/fXWxfvvv+6tdP8ADX9r&#10;e+1f4n2Pw7+Ifge++H3ibUYnuNO+0yrLb3Sr/Cr/AN6uI/aT8HeLvBXxu+Gfxl0Dw1d+L9N0OxfT&#10;9V0mxXdcRRN/y1RayU/4ST9rP9pP4deLrbwZrPhDwb4MWW4k1DXIPImupW48pErX4pGfwxO98Sft&#10;i6tqvjPX/Dvww+HWp/EH/hHpfs+p6hDKsNvFL/cRm+81edftE/tCaL+0N+wz8T9R0+0udI1PTUNj&#10;qWk3y/vbSdXHyP8AlVP4V+I/FP7F/ir4g+Hde+HniDxPo+t6xLquk6zoMHnpcb/4H/utXH6v8EvH&#10;Un7LP7QHinV/Dl1pviDx9ff2hbeHkTfcW8Xy7Nyr/HWEvega/DM9xn/af/4VV4T+FHgXQvDVz4t8&#10;aa5oVvPa2EMqxIkSxL87u1e/fC7xRr/i/wAKxah4l8NS+E9V8xll06SVZdv+1uFfJfxp0Twnc/D/&#10;AOHOmeM/h54vv9VstDg+w+IfDMT/AGizn2L+63p8yV7D+xHF8SLb4OBPiV9t+3Ley/2f/af/AB9/&#10;Yv8All5v+1XTL3nIzfuxifRFFFFZlBRRRQAUUUUAFFFFABRRRQAUUUUAFFFFABRRRQAUUUUAFFFF&#10;ABRRRQAUUUUAFFFFABRRRQAUUUUAFFFFABRRRQAUUUUAFFFFABRRRQAUUUUAFFFFABRRRQAUUUUA&#10;FFFFABRRRQAUUUUAFFFFABRRRQAUUUUAfAsfhyf9t79p7x7o/irVb2D4a+BJUsYtEtJ2iS8uP4nl&#10;r6K8B/s5/Cz9m641TxZ4a0lfDkKWbC88udvJ8pfmLlP71eA+I/DnxE/ZD/aH8W+PvDHg6+8ffD3x&#10;kyXGo2Ol/wDH3Z3H9/bXpVp8VNW/aw8D+M/CNp8P/Eng/T7zSZYota1yLyUeVh8qqn3qz15Pd3Kl&#10;y+01+E51/wBuzxFqui3XjHw58INe1j4b2rNu17zUR5Yk+9KsX92ul+J/7bnh3wN4G+Gni/SdNuPE&#10;Oi+M71bWIw8TRZXP3f71ePeAPjH46+GHwCX4Nah8IPEt542s9Ol0e2e0tt9jdI25El83+781Yvin&#10;9nbxT8OPhh+zL4Xk0+bVdR0rxN9t1MWkW9LXf87f8BWteX3+V/DoZX05pfys998K/th38vxt0v4e&#10;+M/AGp+DJtdV30S7u5VdLrb/AAN/dasf/htXWta8afELwn4V+Guo+Jta8KXn2dkt7hVR4tud7t/C&#10;f9mm/tO+EtX1n9qr9njU7DS7m7sdO1G4e8u4otyQJs/ial/ZF8J6voHxv/aDvtT0q5s7fUdeWW2m&#10;li2pOmw/d/vVMfef3/oav3V/4CdR4E/bU8IeJ/gLqvxL1K2udEh0ed7PUdNl+aaK6U7TEv8AerD0&#10;j9s/VrLxB4YTxz8ONS8GeGvFE62+laxcTo/zv9xZV/g3V86aX+zj4w+I/wCzL8aPDdtpF3Z6w/jR&#10;9Vs7SZPKe8RH37V/3qt/Cv4V+AfHPiDwrpGr/Dn4rpr1ndRPOmrXcr2NlKv8e5vl20L3n9xlLb7z&#10;6U+IP7Xt3bfEvUPAHw38C6h8RNf0tUfU2tplht7Xd/A7t/FXhv7Y/wC0X8YdCPwpGl+DtS8MJqOp&#10;xPc26Xyb7qX/AJ9Gra8M33in9jr46/Eq61LwHrnizwj4vvV1Cx1jQ4PPeJ/+eLrWj+2TD4r+JXwx&#10;+FXj7TvBGsF9F12LVb/RPK330UH+5TWijL0Kf2onp/jn9rG7+HegeEbLVPBV7c/ErxKr/ZfCNjKr&#10;yrt/iZv7tN+F/wC1rd698Tbf4efEDwTe+APFN9B9o05LiVZYbxPRGH8XtXlnxdn8VzfFz4X/ALRX&#10;h/wPrGsaPZ6ZcafqOgPFs1C1idv9bsqxpy+Jf2qf2nvh/wCN7fwZrPhLwd4LillN7rkHkS3sr/wK&#10;lEfi94cvhOs8Bftp6x8SfHHiDwz4b+HN9qMmg6w+n392twqxQQL/AMtv/sataP8Atg6/8QfGmsaZ&#10;8Pfhre+JtF0TUf7P1HVGvEi2vu+batZ37CvhLVfDGs/GefVdKurA3nimWW3e4i2CeL++teF/F/R7&#10;q4+IlzqHwe8B+PfBXxVl1ZPP+zxbNJuk3fPLL/A67aiP2Qf2j9J4WZ4kZlKMy/d/u1LWbof2z+xr&#10;D+09n9oeQn2nZ93zNvzfrWlVSAKKKK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J&#10;gUtFABRRRQAUUUUAFFFFABRRRQAUUUUAFFFFABRRRQAUUUUAFFFFABRRRQAUUUUAFFFFABRRRQAU&#10;UUUAFFFFABRRRQAUUUUAFFFFABRRRQAUUUUAFFFFABRRRQAUUUUAFFFFABRRRQAUUUUAFFFFABRR&#10;RQAUUUUAFFFFABRRRQAUUUUAFFFFABRRRQAUUUUAFFFFABRRRQAUUUlAC0UUUAFFFFABRSUtABRR&#10;SZoAWiiigAooooAKKKKACiiigAopM0daAFooooAKKKKACiiigAooooAKKKKACiiigAooooAKKKKA&#10;CiiigAooooAKKKKACiiigAooooAKKKKACiiigAooooAKKKKACiiigAooooAKKKKACiiigAooooAK&#10;KKKACiiigAooooAKKKKACiiigAooooAKKKSgBaKTNLQAUUUlAC0UmRRmgBaKTNLQAUUUUAFFJmjN&#10;AC0UlLQAUUUUAFFFFABRRRQAUUUUAFFFFABRRRQAUUUUAFFFFABRRRQAUUUUAFFFFABRRRQAUUUU&#10;AFFFFABRRRQAUUUUAFFFFABRRRQAUUUUAFFFFABRRRQAUUUUAFFFFABRRRQAUUUUAFFFFABRRRQA&#10;hryLx9rPii7+KGleGtD1uPRbabTpbqR2tUuCzK+P4q9cPTNeaeOvh3r2s+N9O8SaBrNtpdzbWjWb&#10;JcW/mh1Zs10YdxjP3jmrxlKHunP6B8brrRYtV0rxTD9t16w1BbCBdNi/4/mZN6bFrb0/47aRd3Nt&#10;aXFneafePefYJ7e4Ta1tLt3pv/3qzJvgGsem29xa61J/wlMWo/2p/atxFv8ANn2bPnT+7t4qHVPg&#10;Fca54c11L3W9/iPVbmO6bUUg2pEyfKu1P92vRksFL+v60OH/AGuJq2f7QHh+/sPtMENy7faZ7fyt&#10;nz/ul3O/+7WdB8fbHxHpbRWdhqOmS3+lT3un3dzFtWXYv8NGm/s/Q6Z4gvb+PUcQT6W9lHb7eEla&#10;PY0tTH4GudO8K239pr/xJdPuLDcYv9b5qbN1T/sV/dFGWL+1/WxQ8IfHD7J4N8PR3Vnf+Item0xL&#10;+8Sxi3PHGf42re1z46aPpXhuw1u3tLq+0q6i+0NcRBV8pf8Aa3H73tWJYfArVPDSafN4f8Qx2N+m&#10;mJpd28sG9ZYk+6y/3WrL1j9mFp7KGx0/W1SyXT/sTJdwebtbfu81P7rVq4YKVS/NoQnjY0+XlNL4&#10;lfHiCLwv4gi8OWt/eXdrp/2hr+1jylqzJuTdXoPh7xELf4b2Ot6lPvC6el1cSt3+Tc1eaXP7Pmq2&#10;tjrVhpPiVbGz1qzjgvVa23v5ips3pXbeI/htNrnwyg8IxagbZDBFbXE+z/WxLgOv/Aq56v1XljGn&#10;L7X4GlP6z7TmqR+ycl8HviprviC91m08QLFcXTQLqmnxW67Wa3f7qH/aq5/w0TZRPqq3ugajYf2b&#10;PBbzs4X78r7UWkf4Aaf4e1vTtX8GmDQL61glt5DhmWZGXCZ5/hNZlh8BdbfwPf8Ah3U9dtZlnkF4&#10;t5Fa/vWud+8u/wDe6VvL6lOXN6f8Eyj9djHl+0df4q+NukeFJNcjuLe5lOkJA0/lJnd5v3dtZmtf&#10;tDaRoIiS8029iuvI+1T277VeCL+83NZU/wABtV1lPEE2reIY7q91b7LuZINqJ5DZrV8XfBKTWvGH&#10;/CQafd2SXE9strdRahZrcIyr910/utWUY4PSMjWUsX8UTR+LHjm70j4TXniDw/crDcSRRPbXDxb9&#10;odlA+X/gVYFv4p8WeBfGHhvTvEOqweIdL10tFHKlsIJbeULv/h+8tdj8QPAUvjL4d3Phu3uo7KWW&#10;OJEuPLyqsjq2dv8AwGuei+EWq61fR6h4p8Q/2jeWttLb2K2sHlRWzMm3zR/t1NGVBQ5Z7e9/i/uj&#10;rRryqe5/d/w+ZHe/Hu3zrVnBo12mr2djLew20u0eeqelGn/HKWD4daV4k1Tw7exyXMXmyQoy/Iv9&#10;6sfwn+ztcaJqa3V5rMNwBpU+lt5Vrsd0l/jZv4mqG8/Z81i90zR7O58RW1yunWcthsmswyGJvutt&#10;/v1uoYG/Lzfn5mbli/i/y8v+Ceia141nvvhhc+J/DNv/AGlcSWf2mzhYffryu0+MGtaH8Ob/AMTR&#10;axH4unj8pJNPjtFt3s5Gb5t9er+F/Bt54T+G9h4dsb9VvrS18iO9eLcu7+9trgrj4B32tx+IrzWt&#10;ehbV9Wgjt1eytvKhTY+5X2/xNWNCWGjKUZ/DzfgXUjiJRjKHxcp11n8XrNn1CC7sbmyvNP0xdSuY&#10;W/hX+7WF4r+O1omjyxaNp+o31/LpX9oM1pFv+xoyfIz1Dr/wV1/V7mS8g8SQ2l7faT/ZmpMlr8sv&#10;+2n92on+BOp6c4bR/ES2H2nS4tLvt8G7zVRNiun91qqMcH8XMLmxduXlM74f/GFLfSrK+8QavcuY&#10;tAi1C5Vo1CNufbv/AN6u+8H/ABatPFOtnSJ9Lv8AR794PtMEN9Fs8+L+8tcbbfs4RHTvsd1qxki/&#10;sWPSt6J829H3LLXSeDvhlqmn+KYNe8Qa0urXlnafYbRYYPKRY85LN6saVf6rLmlAmj9bjyxmem0U&#10;UV5J7QUUUUAFFFFABRRRQAUUUUAFFFFABRRRQAUUUUAFFFFABRRRQAUUUUAFFFFABRRRQAUUUUAF&#10;FFFABRRRQAUUUUAFFFFABRRRQAUUUUAFFFFABRRRQB4V4++LGu+EfjjpGlxtEfCr20bX2YvmR5H2&#10;I26oLn4u6xffGS/0a3mSDwxBp1ztmSLc7zxL87K3+zXX+L/hFF4v8QavqE93siv9KWwVAvzROr7l&#10;esrRPgQujLoyrqfnGz0y6sppmT555Z+sp/HNe1Cpg/Z+98XKePOGJ9p7vw8w/QvjRbDRvDtvbW+o&#10;eJdUv7T7WVt4l3rHuxvf+7Vv/hfekLqHiCGWwv4bbRG23t20XyRPtzt/3qzNG+COp+EZNFu9A16O&#10;0v7SxTTrvzoN8VxGr7t3+y1aDfBGK703xpZ3uoO6+IrlLnzIlw0DKv8A9as39T5v67/5Dj9b5f67&#10;f5ix/tAaRbw37atpmoaNJa2n2+OK7i+aeL+8lWJPjRaQ6Lp95Lo9/wDbNRl8qy09FVprjjduX/Z9&#10;6zbP4Oa1Ndzalq+t22o6rHYnT7QNZgW6Rnn50/irN0v9ny90eztLqx15bfXLO8e8tmSD/RYd6bWi&#10;VP7lPlwdg5sWZXxM+N2oX/hrTY/DdnqNlf3GrxaXfIir9otWPVP96uv+G3xJ1XxH4y17w9eaLd21&#10;vpIjVLy4K7nyv8f+1VWH4GTLbwS3OrC41STXItZvrgRbElZP4VXtXTaF4FvdD+IGua5DqSyaZqyo&#10;0tk8fzJKo25VvSpqywvsvZwX9aBCOJ9pzT/rf/gHIfG/4na34T1DT7Lw40H2qGN9R1BZk3f6Kn8I&#10;/wBqneKfF+v+JfGfhTSvDGtx6RZapp0t89z9lS43bcbfvfWtHVfgLonizxhrOveJIotYa8jSC2jc&#10;Mv2eJf4awrL4HeIPDreHZNE8S20Nxo8M9pE9xa+bmBm+RP8AgNXCWEVOMftf5r9GTOOJ55fymbd/&#10;GnxNoUGqeHLyK0u/FsGpQaba3Srsik837krL2robTxL4v8DeNfDuleJNTttd0/XneCKWG28l4JVT&#10;d/wJalk+ANreaDfxXWrXE3iC8vE1Fta2LvSdPu7V7L7U+P4T+I9T1WHVdd8TxX2o6dA6aYIbXZDB&#10;I3/LVk/iam6mF/u/0vs/MFTxP9evX5GN4o+L2t+FPjfLpsyRN4Ngs4DdPt+eB5X2q/8Au1g+L/jP&#10;r9hompTR6tFYJH4m/s1bpLXzfKg2/wBz+KvTIfhUt74l1nU9WvFv49V0uLTp4fL25Zc7nrh7H9m/&#10;UdE8JnTdP8Rq99FrX9rwXV3Bv/3UataNTBe7z/3TCtTxfvcnmHjHX/Flp8M4fEeieNvtJjZFd5dJ&#10;RPN3Pt+633a9Q0gax4d8FT3OpXr+ItRhiedWigWJn+XhQtZuueA9X8WfD+XQta1S3fUJHR/tdvBt&#10;X5X3D5fwrtDa7tPa13f8sjHu/CvOq1YSior+Y7qNGcZ80v5TwX4U/GnUh4UtbzW7bVtW13WZ5Xtt&#10;PRF+6v8Ad/urXZTftA6Olhos0On39xc6ndNZJYpF+9inX7yPWfa/Au/0PTPDsmja6tprWjrLEtxL&#10;Builikfc6stWNI+Bo02+8N3r6r9ou9O1CbUbuV4ubiWRcH/drtqPBylzI5accbGEYmn8YfGWueFv&#10;BNrqWk27W80s8SXUrQ+a1nE3332fxba5W7+I2t2vh/w7p2j+ILLxFq/iG+e2ttVaAKkKKm59yJ/E&#10;teqeMNM1nUtLEeiX8GnXW75nuIPNRl/u7a8ys/2dfI0bP9ttD4hXUm1WC/gt1WKCU/wLF/drChLD&#10;8n7w6MRGv7T92VNX8eeMPh5qtzo2t6jb6y91pVxe6dfxW3lMssS/MroOPevU/AWr3PiDwVoupXbK&#10;11dWkc0jKv8AEyg15VN8JPGmr+Mbu88RajY61b3OmS2EF3EnlfYd33/3X8e+u6+GXhTxN4Q06DTt&#10;Y1my1KwtYEigW3tvKZdv96qxHsfZLllHmM6LrRr/AAy5f+GONs/H3iLUfirqOi32uw+GktbvZaab&#10;PZ7vt9v/AH1lb+lb8Xx78Oz+KV0lRO0T3LWK3ny7GnX+DruqLxf8J9a8deIbVtU123/sW2vEvYIY&#10;bTbcJt/h82qvhj4FHwr4jmntruwm0qS7e9VLixV7hWb+Dzf7tNfVJR9/+Ub+sxl7v8xZ0z9oPStS&#10;03+010nUYdL+2fYTeOny+Zv2VY1v48aHot1f2zRTyz2t59gjRNv7+Xbvbb/u07TPg1FZ/C688JT3&#10;azeeZZFuSv3GZ9yt/wAB4/Kuen/Z0DeE9Cs/7Rjn1zTLlr1r26g82K5lb7+9KIxwfNqEpYvlNaL9&#10;ojRLsaLHZ2F/fXWpyzQR21um50li++rV6rBJ5sasVZNw+63avNdL+Es9rr/hrVZru0SbSftHmRWt&#10;t5SSeb/dr05V21x4j2Hu+xOyh7b/AJej6KKK5TrCiiigAooooAKKKKACiiigAooooAKKKKACiiig&#10;AooooAKKKKACiiigAooooAKKKKACiiigAooooAKKKKACiiigAooooAKKKKACiiigAooooAKKKKAC&#10;iiigAooooAKKKKACiiigAooooAKKKKAEoxS0UAFFFFACYpaKKACiiigAooooATFFLRQAlGKWigAo&#10;pKWgAooooAKKKKACikzRmgBaKKKACiiigAooooAKKKKACiiigAooooAKKKKACiiigAooooAKKKKA&#10;CiiigAooooAKKKKACiiigAooooAKKKKACiiigAooooAKKKKACiiigAooooAKKKKACiiigAooooAK&#10;SlooASjFLRQAUUUUAJS0UUAJS0UmaAFooooATFFLRQAUUUUAFFFFABRRRQAUUUUAFFFFABRRRQAU&#10;UUUAFFFFABRRRQAUUUUAFFFFABRRRQAUUUUAFFFFABRRRQAUUUUAFFFFABRRRQAUUUUAFFFFABRR&#10;RQAUUUUAFFFFABRRRQAUUUUAFFFFABRRRQAUUUUAIPWkbHrTq8g8f33iHUfipo/hzSfEEuhWkumy&#10;3UrxW6S7nV8fxVdOHtHymNSp7OPMeu00tjtXiGh/Gu+8P/2toviOP+1fEFjqC2Fsunrta+LpuQ4/&#10;hrasfjzplxeQWV9pd3p16b77BcwT7c2rsm5C/wDstXS8JWj9kwWLo/aZ6xmjP+c15JZ/tDaLqNl9&#10;ottPunl+0z2/k4+fbEu5n/3aoQ/H+DxJpXlwaRf6Q+o6VPe6fd3O3ZLtSj6nX/lH9bofzHtP1FJ+&#10;FeG+DvjdPaeENAt5LG+8Ua8+mJfXv2fbvSM/xtW5r/x60vSPDen69b2Nxe6XdRea8qSKhiX+L5WP&#10;zN7UPB14y5eUiONoyjzXPVg2acOK8K+I/wAdt3hrxDF4asdQu5rTTzPJqVoPltGZNyV0+reJvEFn&#10;8FodX0eJtR14abDMu5N7O+1dzbf4u9J4WpGMZS6lrFU5S5Ynpv5UV88wfFO90j4fz6pZeJT4p1S7&#10;uYLKCK6tkt2tJ37Ola9zrnjD4aeIfDy61rsfiHTdamNpKv2VYmtpdu5duz+Hg1Twcr25jKOMjL7J&#10;7gMYpOB3rg/g34lv/Ffgi3vtSk826aaRGYLj7rkVxXxG8aa3p3xIi0i612TwloDwI9pqC2olW4l/&#10;iR3b7tZrDSlVlS/lNpYiMaftT3Lmj9K8j8Q/tA6L4Y1t9Jljl1D7J5aXt5C67Ymfp8v8VH/C/wC1&#10;mfxE1voGo3dnoTslzdptCnH931p/VK3LzcpP1ujzcvMeuc+tB+leWa58fNC0KS68yKaWC3toJ/OR&#10;l2s0v3Iv96ssftI6SNI+0jSb17xb6LT3somV33v935v4qccHXl9gcsXQj9o9myOtGQSDXl3xi8Xa&#10;3oPwd1HW9KU6TrWyLyluBu8pmdV+b864HxR8b9eT4L6fPpkiQ+MZWa3ud6f6pov9a22qp4OrVjzx&#10;/m5SKmLp0p8sv5eY+jx9KD9a8k1v43QeC9F0W61SymuUntoJbm7SVV2b/wDZ/ipus/tCafpd9qsS&#10;6Lf3dnpUkSXl7Ft2RLL916X1Ou/hiV9bo9ZHro+lKa8x8SfG7TfDPiKw0+70+b7LeSxQpeiRcbn+&#10;78n3qzL39oixtZfNj0LULjSv7QXTl1JNvlNKX21McHXl8MByxVCO8j2H8qTFeSN+0NoP/CV/2QkE&#10;72/2v7A16rrt+0f3Nv3v+BVQi/aXsZ5rUJ4c1Z7e6vJNOgnVFKyTr/BVfU8R/KEsXQj9o9q20ba8&#10;fb9o3R4NES5nsLi21Rrx7D+zJnVX81fvfP8AdpsP7R2m339jx6dol/qV5qaz7LaLbuRovvrR9TxO&#10;/KH1yh/MexA+lBxivD7r4+32pan4J/sTQpriy1ueWK4WVlV4WT7y1t/HTxXrvhnT9GfS5JLDTp7k&#10;pqWpwQee1nFt+9tpfVKilGEvtB9apuMpR+yerZBowK8Jg+KusaL4k8G6HaMfGGn6tHPK+sIURmVP&#10;9n/ZrqbH43abeaPpmofYrhIr7VG0tFZl+V1z8/8Au8U5YStHYiOLpTPTAeeBRkV8++Ofjde6t/ZH&#10;/CP2eo2li2uQ2X9qpt8qf5/mX/drb0P4z29npjRwx6jr+qXOq3VnbWny+a/lff8A+ArVPA1lDnD6&#10;7R5uU9nz7UZrk/Anj608c6ZdXENvNZ3FpO1tdWlxw8Eq9VNeX+JPiR4sk8I3ev6aWhsZ9X8jzorf&#10;zXs7VfleXb/H0rGnh5zlyG0sRTjHmPe8DPSjp2r568TePNd0nwloNzpvimTVNHvLl0vvEcFkryWy&#10;fwfuqp/Eb4o+JPB6+BJtG1yPX9PmMs9/cLEn+lQKO392uiOAqTlyxkcksfTjHm5T6SAFG4V4J4w+&#10;L2rzfF3wjpGhzr/YUsipfuV/1jSJuRf++aXwH4w1/wAS+Mr6y1vxNJoerwzyonh97RFVov4HR/46&#10;l4Koo80i/rtNy5YnvQxTq4r4X+JbvxFoM66gVa/sbqWznZejMjY3V2WeK4pxdOfLI7oy548yH0UU&#10;UiwooooAKKKKACiiigAooooAKKKKACiiigAooooAKKKKACiiigAooooAKKKKACiikNACAjFGRnrz&#10;XhHj/wCKGu+FPjjo9gk6HwstrGb+PbynmPsVvzqvcfFnWL/4z6hptvcBfC0On3W3y0+dpYl+Zlev&#10;QjgKs48393mPPljacZcv97lPfxS9K8c8P/GaKTSPDtnY2Gp+JdUvLFbyTOxHSItjfIfuirL/AB70&#10;+K+8RRTaPfQ2uhNtvLvC7FbblV6/erJ4Ote3KafW6H8x61RXki/tAafYxX/9t6LqOjS29n9ujiuF&#10;V2ni/wBjbVk/GyEaHpt5/Yd09/qcvl2OnxSIzT8btwb7opfVa38ofWqH8x6iDSg/jXzp8S/jVqur&#10;eHdNtvD1lqWnX8utRaXqCI6rcWrf3P8AgX96uy+GXxG1vxF4y1/QL/RZra00ryljvJZVZjlP4/8A&#10;arSWCqRp+1kRHGU51PZxPVuBS5rzX4heLtS0Tx34X060mCWt5BeNOm3O5ki3JXmmn+MPHWifDbTv&#10;H0/iFNXtndXu9KntURfKaXZ8jL/FzShgpTjGXN8X9foFTFxpS5OX+tP8z6UIzjtQoxivlPxJ8afE&#10;Vv4519LTX5rdLPU7eC2097DfbtEypu82X+GvRbfX/FHxM8Xa7YaLrieHNK0WVLdpooFmlnl27v4v&#10;4ea0ngKtKPNN6GUcdSnPlj/X9WPace1IR7V538WNZ1bwh8KNQvLPUMavBFEn23yv42dU37fxrlV8&#10;SeKfhx4q8OWmsa3/AMJJpGtF4d8tukU8Eu3d/D/DXNDDSqRvGRvUxEaUuWSPcKM/SvDJfjmniPT9&#10;B1C3sNW0uyutVS0ikTZ/pLfP8v8Au/LXRQ/HjRpLLSrlrWeMXk08UkTfetvK++z1pLB14/ZCOLoS&#10;+0eokCkH0rxWH9p7QZrW/uWsLmNILN76DDK3nxL3/wBmu78P+MrjxH4Qk1uLR7q0LRebBbTld8q7&#10;crU1MLWpRvONi6eIp1ZcsJHXnFAavnP4V/GLWIvDqXerWWratrmsXkv2TT/NRl2r97Z/dRa666/a&#10;E05LHSHg0e/uL+/vpNN/s9NvmxTouSj1pUwVaEuWxlTxlGcea568R70Yrzb4xeKfEPh/wLFqGiW0&#10;sVy8kQuWWLzpbWJvvvs/i21xlz8RdUtvDWg2GgeJ4/EOpa9fC1g1SeBU+zJ/FuQfxVEMNOpHmiXU&#10;xUaUuWR74CMGkPNeFan4r8WfDfXpdF1PWF16G/0y4urO9eBYpIJY1ztYL/D716b8NNaufEPgPRNR&#10;vWEl3c2iSSt6sRUzw86cFU+yVTxEJy5ftHUL9KVs+leDyeNNek+K97pGreIm8L28U6rptq1mrxX8&#10;X/XVv4q3Zf2ifD6eKv7IWGaW3W7+wNeoy7Rcf3Nv3sf7VU8JUfwrmM/rVNfH7p6529KK8esP2hLS&#10;/wBKl1U6BqMOkRX32NrxmTbu37c/7tWtf+PujaHc39v9mmuWgvFsodrKqXEm3c4Vv9ml9Trc3Lyl&#10;fW6HLzcx6tnmjdXj8X7RWnXVvov2PSL2/vNTuJrVLSLbvSSL7+a9at5mmgjdozEzDJU/w1nUo1KX&#10;xo1p1qdX4SxRRRWJuFFFFABRRRQAUUUUAFFFFABRRRQAUUUUAFFFFABRRRQAUUUUAFFFFABRRRQA&#10;UUUUAFFFFABRRRQAUUUUAFFFFABRRRQAUUUUAFFFFABRRRQAUUUUAFFFFABRRRQAma818d/DjWNb&#10;8Z6f4j0PXItJura0ezYS2wl3qzZr0qgVcJypy5omNSnGrHlkeQzfAS1XSoJbbV518Rxah/an9ryp&#10;uZ7jG35l/uf7NQ6h8ADrPhrW7e/1tpNd1W4juZdSji2bGT7m1e1eyYo/z0ro+t1v5jH6pR/lPH9O&#10;/Z9s9N8QXupQ6gwin0ptPW22/Irsu1palPwMj/s/wxbf2m3/ABJdPnsN3l/63zU2bq9b/Gg0fW61&#10;78wRwlCP2Txm0+BF5oUWny6B4ibT7+HTk0u7me3WVJ4k77f4WrO1T9mOCe1is9O1l7e0/s/+z5Eu&#10;IFl/j3b0/utXu5HvQBVfXsQpc3MT9Tofynh1z+z1dxWeq2eleJZdNsNYtI7e/i+zq5dkTbvRv4a9&#10;KTwze6f4NttH0vURaXlvAkUd28Qf7vH3a6fNGazqYmpV+Munh6dL4TxiL9n2PVIdem8Qas1/qur+&#10;VuurWBYFgaL7jov96qk3wq8Zt4y8O6nqmuQeJ9N01nVbeWIQPFuTb5vH3mr3L8KPwqvrdUj6nTPM&#10;fht8OfEXgKVbR/EUN9oSySulp9jVH+Zt336k+JPw01v4gJc6d/wkSWmgXabJ7T7Irv8A8Bc/dr0k&#10;cCg8io+s1Pae1+0a/V6fs/ZfZPH4fgQNI8StqGk6nBDaTrEt1b3lklwzeWu0Mrt92um8LfDG38PQ&#10;eKYpZ/tcWu3LzyIV+6GTaVrujwPSj8aqWKrTjaUhRw1KEuaMTxSx/ZusbbwLe6FPqslzdT3aXkd4&#10;8W4oY/8AUpt/iVa1/wDhTdxdafpUWoarbyXFlqcWob7SxW3R9n8O1a9VGDSHNV9brP7RP1WjH7Jy&#10;nxG8Gr4/8J3eiG4+yee8beaF3Y2Orf0rjb79n/TrrW/EmprfSRtrFn9lWLb8luzffdf96vXfxorK&#10;niKtKPLCRdShTqy5pI8N8Ufs4v4ikuFXXvLt7izgtZEmtVldfK/uN/DW1d/A6O60bxdYnUmT+3xA&#10;N+3/AFXlqo/9lr1nIFJkGtXjKzVuYz+p0Obm5Twu+/Zta91Z7htdL2jXlve7HtVaVWi/g3/3a4XW&#10;fB2oyaxb+EdCm1OXTl15L57WWx2RQJv3s3m/xpX1cDSEc9q2hmNaPxe8ZVMDSn8PunlGhfBRvDvi&#10;m6vrHUbY6VdXb3r2s9ijSo7dkl/u0th8DEsbDw9bf2mz/wBk61Lq+7b/AKzdv+T/AMfr1iiud4us&#10;/tG31Sh/KeL6x+z3FqF5cahBqix6j/acupQPLbJLEm9NjKyN96t3TvhI9r4i8Pazc6hG9xpcFxE6&#10;QWyxJL5v+ytelZpaHjK0o8vML6pR5ublPH7P4EzaVaaB9i1ow3mk6hPepK8IZXWX76ba7bxlomua&#10;tZwR6JrMWlSqf3hmtVnWRf8AdNdTj3pccVnKvUnLmkaRw9OEeWJ4zovwAPh4eHJtN1t0vdLubi4l&#10;lmgVluPP/wBau3+GoIP2fLiG+tYl8RMNEs9VbVIbIW653N95Gf8AGvbeaOa3+u1t+Yy+p0P5TxFf&#10;2fLxVtbGPxNJHoVnqq6pBZfZ03qwffsZ/TmrMfwCk0uGC50vW2tNZttSutQtrp4N6fv/AL6Oley0&#10;UvrlbbmD6nQ/lON+H3gNfBOnXiS3bahfahcPdXd26bPNlb/Zrm9G8FeJ9J0PUNG03Uo9LWC+eWzu&#10;3gWdZYm+bayfjXqlKcVj7eXNJs29jHl5YnkmkfB3XPC2gT2mjeJY7e7vLmW6vpZ7JHjlZ/7qfw0z&#10;Rf2frLSItAia/e5i05LpJ1dP9f5/3v8Adr178aT8a2WLrLVSM/qlHseO+G/2e7bw7b6AkeqSTvpm&#10;pNftLKvzy/JtVf8AgNXr34WaxqninT9b1jXV1WPR5WnsbWG2SJmb+6716ntHrTgKJYutOXPKVwWF&#10;pRjyxRxnwv8ADV34a0Gf+0Aq399dS3k6p0VnbO2uyxxSjFOrkqSdSfNI6Yx5I8qCiiikWFFFFABR&#10;RRQAUUUUAFFFFABRRRQAUUUUAFFFFABRRRQAUUUUAFFFFABRRRQAUUUUAeceK/hJa+L9c1fULi5Y&#10;LqOlf2b5W3/V/PuV6ytG+A9rosekJHqUr/YNMubBndfmneX70rV60aAcV0xxVaEeXmOWWHpTlzOJ&#10;4/pPwPvPDDaLc6B4hNlf2Vkmn3Ly26ypPErbvu/wtWgfgpaXWm+MLO9vpJk8RTrOzou1omVf/rV6&#10;duO40bsmnLFVpO/MSsLR/l/rY8nsvg5qxuZtS1PxBFqOrrYmwtJWs0EUUf8AtJ/HWZp37PcmkWVv&#10;c2euta6/bXj3kE8UA+zxF02sixf3a9twKOKr63W2uH1Sj2PJLf4Gj7JbPc6s9xqbazFrV3diLb58&#10;qfwbf4VrpND8Az6D491nXrfUd1jqqIZ7B4+kqjAZWrtwKORWcsRUn8TLjh6cPhPO7v4Z3WreOX8Q&#10;anq7XcdvDLBp9msQRIBIuH3f365fQfgJqK6PYaHrXiZtS8O2MnmRWEFqsXmfPuXe/wDFXthPNBFO&#10;OKqwjyxIlhac5c0jxTWfgHf6vqniONfEQg0DXblJ7yyS2Uv8v8Kv/DWpc/B3UNI1661Xwj4hbQ3v&#10;Ai3dvLbrPFLtXaH5/ir1fFGKf1us1ZsX1OitbHGeOPA0/jTwBdaBNqRS7uI0U3vlfxKwbdt/CsHS&#10;PhHe3GrWuq+J9dbXL2xieKyVbdYooNy7S+z+9XqVISM1Ea9SEeWJpKhTnLmkeVW3wRSDwv4V0c6m&#10;/wDxI9RF/wCbt/1vzOdv/j9Ns/gLpsPivxJqs15JPZatBLDHYlfktfN/1zJ/vV6xRVfWq38xH1Sh&#10;/KeK2XwBuYvCmpeH59Zt2spbVrWCWLT0SZF/22/ir1fS9JGn6FaacG3eRbLb7/Xau2tLI96XNTUr&#10;1Kvxl06FOl8J5DH8DZdM0vQxpGttZazo7ztBetAHR1lbLqy1LpfwNh0+80C+l1WS4vrDUpdUuZni&#10;/wCPqWRNh/3a9ZxRitPrdZ/aI+q0f5TA8W6Zq2p6Z5ejamml3Yb/AFssHmqR/u15xbfs8w/2LcJL&#10;rM6a9LqP9qrqdvEsXlT/AOyv92vZs+lISDWcK9SlHliXUoU6suaR4Yvwg8WXXjWXUde1a21+3n02&#10;WwjnVPIeyLfxKo+9XZfDLwT4h8FWkVhqOvw6ppdtAsVtElmsTLj1Yda9BA9KAea0nialSPLLYiOF&#10;pwlzxPLPG3wp1bx1qccepeIlbQYrpLpLNbNBKu07tvm1X0H4Jt4c8SXV1p+oW39lXVy929vLYo0q&#10;O3ZZf7tetZBoxxUrF1oR5E/dG8NTnLmZ5xpPwgtdP+HOoeFJr1rmK7adjOV5Uu5Yf98nH5Vz7fs8&#10;Qr4P0XTU1Xfq2mXbXqahcQLKssrff3p/FXtOcUlEcVWg+ZSF9Vo/ynmlj8KJE1bwxqVzfwvdaNJc&#10;SsLa2WFJfNXH3Vr0sLgYpaWsqlSVX4janSjS+EKKKKzNgooooAKKKKACiiigAooooAKKKKACiiig&#10;AooooAKKKKACiiigAooooAKKKKACiiigAooooAKKKKACiiigAooooAKKKKACiiigAooooAKKKKAC&#10;iiigAooooAKKKKACiiigAooooAKKKKACikpaACiiigAooooAKKTNLQAUUUlAC0UUUAFFJS0AJijF&#10;LRQAUUlGRQAtFFJQAtFFFABRRRQAUUUUAFFJS0AFFFFABRRRQAUUUUAFFFFABRRRQAUUUUAFFFFA&#10;BRRRQAUUUUAFFFFABRRRQAUUUUAFFFFABRRRQAUUUUAFFFFABRRRQAUmKWigApKWigAooooAKKKK&#10;ACikzRmgBaKSloAKKSloAKKKKACikpaACikpaACiiigAooooAKKKTNAC0UUUAFFFFABRRRQAUUUU&#10;AFFFFABRRRQAUUUUAFFFFABRRRQAUUUUAFFFFABRRRQAUUUUAFFFFABRRRQAUUUUAFFFFABRRRQA&#10;UUUUAFFFFABRRRQAUUUUAFFFFABRRRQAUUUUAFFFFADSM15L4/17xXN8S9K8NeHtWt9Hhn0+S8kl&#10;ns1n3Mr4/CvW84rzLx34A8Q6p4403xJ4e1WysJ7WzezdL2Bpd6s2a3w7jz+8c2I5uT3TD8P/ABwn&#10;0m31XTfFUCy6/p98lhHFpsZY3jsm5Ni1u6d8cdEvrm1tpra8sbyW7FlNb3UW14Jdu9d9YsvwElWx&#10;gvYNZ3+LItR/tT+054vkaXZs27f7u2q+qfAK+1zw7r5vdZj/AOEn1a5iuf7Qii2xQPF8qbV/3K9K&#10;UcFL+v60OH/a4m7bfH3w5f2RuYEuZf8ASp7XyxH8/wC6Xc7f7tZ9v8fdN8RaXItjaahp095pst7p&#10;9xeQbFn2r/DVXS/2e/7L8RXt9HqKi1l0prKK32fcnaPY0tWB8Dbgab4Ttf7TjJ0XTbjT2by/9b5i&#10;bd1LlwSfuijLF/a/rYreEvjetr4N8PLfW1/r+uXGnJe3aafBveKP++1dFrfxv0bR/D1hrcVpe32l&#10;XUfm/abeLKxL/tVzWnfA3WvC8enz6Br1tbX40pNLu3uIN6Sqn3XX/arL1j9mW5msILHT9bh+xJpz&#10;WTJewb9r793mrWjhgpVL82hKljY0+XlNn4lfHm2sfDOup4dt7++vbWx89r20g3xWrMm5N1bus+Md&#10;a0z4MQ+ILC1/tHWf7Pil2hN2XZcs22uQn/Z91yz0/WbDR/ENtZ2etWccF6stvvcSKmzeteox6Bqm&#10;k+B7XSdLvYIL+1tUt0uJYt0eVXH3a56rw0IxjT973vwKpfWZylKp7vunl1t8XtY0jwBca0dd0/xV&#10;dXc8VpZRwWwtxDO/8MnNaT+K/GvgHX9CTxRf2Gr6ZrMptt9pbeU9tLt3L/vLUEH7PU2qW3iKfW9W&#10;iXVNUeGWKTTIPKitZIvuOi/3qhvPh74+u/GXhq812+sPEWlac7nyYF+zvE5Tasrf3q6v9mlLRx/p&#10;fZMf9ojH3ub+n1O8+EfivUPGXgy31PUjE9080qMYl2r8rlf6Vxvj34i+IdN+JEXh6PVrPwtprwI9&#10;re3tr5q3kn8Sbz8q4rb+GPgHxb4Dxp11q2m3egLJLIkUcDLP8zlvvZ96X4p/DvxF8Q4rrS4tU063&#10;0O5RUZJrTfPEf7yNXHH2McQ9VynVL20sP9rmDxB8d9B8KasdLvWkuJbXylvbqBV8qBn9aZJ8e9H+&#10;0a4ItN1G5t9FbZeXUUH7pT9axIvgBPpfiiW+sLrTrmyult/tKalaebKrxJt3I3+1XW+E/hcuh2vi&#10;63u5o7m3126ll2KuNiOm3bVyjg4x094mMsXN6+6R618bvDmgyXCTyyMkFtFcNKqfI3mfcT/east/&#10;2ivDq6R9re3vfPW+TT3ski3yrK33fu1z9n+zdt8CXmi3WrpdalLeR3Ud68e5F8r/AFSMv93bWwPg&#10;re3NjpS3M+l211Z6rFqDHT7TykZF/gq/Z4L+YXNjf5TY+KvjfU/D3wpu9e0qNtO1LbF5aXsW5oiz&#10;qvzJ+NYVp4x8X+CPGGgaZ4nvbTXdO1zekE9rbeRLFKqbtuz+Kuz+Kvgqfx/4Fv8ARbS5jtLifY0U&#10;0qb1VlYNnH4Vy8Hwl1zX9Qh1DxRr8d5dWdtLBYR2EHlRW7Om3zf9+saMqHsvf/vf/alVo1/a+5/d&#10;/P3h1/8AHqzQa3bQ6Vfpq+n2Mt7FaSooNwi/xLzS6b8bHT4d6V4k1Hw9qKNcxeZLDEqkov8Ae6/d&#10;rnfCX7O97oup/ar7VbWX/iUzaW7W8DI8u/8A5au38T0l38Adf1DSdCs7nXrK4XTbaWzMTwN5Txt9&#10;1tv9+uhwwV+Xm/rUyU8X8XL/AFoeonVZfG/gqLUPDWorZNexLLbXUsHmhQfVK8n8AfE/xDp2iXGt&#10;eLdbj1SFtRl0y103T9PVJZ5Vfau3mvWvh14RbwR4J0vQpJ1uXs4BD5qrt3Vwn/CjbqHw7Db22rxw&#10;6tZ6xLq1ndmLcis7Z2sveuanKhFyg/hv/X6G1SNeSjUj8Rrx/HbQW0i6uZra/t763uUs30uSDF15&#10;rfdXZ71zHjP40y3mi2v9kpdaNqkGsWtre2V3FslRHfp/wKrE/wAB7+/S61W71uP/AISuTUItQju4&#10;4P3CPEm1E2f3aS6+A2o6yJ7/AFTWYZtcudQtbyeaKDbFtg+4irXRTjg4y5n/AF/wDGp9blHl/r+t&#10;js/CnxRsfGut3tjp1neNa2sjwvfsmIt6/eXNZ/ijxxrFv4q1PTtFtlul0rSmvJoSuXnlYfukX8jV&#10;Pwz8Kb/SviPceJrm/tYYXR0+y6fE0Qn3fxy/7VX77w5qtl8R73UtNULBqun+U1y67lgnj+5uX+7X&#10;O40I1Pc7HVety+9/McR4P+JninVPA+t+II9WsfEGpwWe7+wbe08qS1n/ALjfxNUUHxK8Q/8ACq9f&#10;8SW3inTtXvYIE8qOKx8prSVmXcjrnnr3rodH+FPiS18U6j4mudb09NcltPskBsrTZD97O+Vf4mrK&#10;uvgNrOr2/iy41DWbJNX1uzitB9itfKgTY27e6fxNXdzYVS+z9n/9nY4nHEcv2v66i3finx74U1Tw&#10;9YarrFhfweIs21rew2Wx7W42bl3J/EtJ4B1j4h67ceK/tXiSzuP7GuprKKJNPVPNdVyrZrodB+F+&#10;tXeuaRqvi3WoNRbSB/oNrZwGOJGK7S7f3mrS0TwheeBrHxleWzf2jdardzXsFvEv3WZflWspV6PL&#10;KMVHm/w/3v8A5EqFGrzRlLm5f8Xl/mb3gLxKPGHhDTtVePypZ4wZE/uv0b9RXS8Yrlfht4ck8J+C&#10;tL0+4P8ApUcWZT/tsdzfqa6rjFeRV5faS5fhPVo83s48w6iiioNgooooAKKKKACiiigAooooAKKK&#10;KACiiigAooooAKKKKACiiigAooooAKKKKACiiigAooooAKKKKACiiigAoopDQB4f48+Let+EPjfo&#10;ujjyD4WltUa+do/mieR9iNvqvc/GPWLr4y3+hwSRReF7bTrhvtCxbneeNNz7W/2a6rxj8IY/GPiP&#10;Wr+e8WOK/wBKWwVNvzROr71krH0T4ESaONH26qs0tnpl1ZzzOnzTyz/8ta9qEsHye98XKePOOJ9p&#10;7nw8xd0b4zWf9i+HYUh1HxHql/afaytpa/P5e7G91/hq1/wvbRE1PXraW0v4bfROb66eH91Edudu&#10;axdC+CmteEG0S70LXbeHULXT0028FxBuinRX3b1H8LVfPwT+26b42s73UA48RXK3KyRJjyGVRz/3&#10;0KzccHzPt/wf8hqWL5Y/10/zLUPx80RIL99UsdR0V7W2+2LFfQbHni/vJU7/ABq0+30KyvpdJ1KO&#10;6vpPKtNP8rdPOf8AZFYlv8H9evbubUta1ew1LUo9P/s+zT7N/o6qfveav8VZmmfADVtEtLK8stdh&#10;h1qxvXu7ZPLZrSFGTa0Sr97bT9ng7fEHPi/5Sr8S/jpeXXhrTV8MW2o2l/daummXa+Qv2i1b+NNn&#10;96ut+G3xP1DxL4w17w7daHe20Wk+Wovrhfv5XPzf7VZ8PwMuzbW815q0c2rS65FrN7Mke1HZP4VW&#10;uo0LwNqGh/EPXdbj1CB9K1ZUeS0eL96sqLt+/wD3amrLC+z5Ib/8MFKOJ9pzT/rf/gHNa34v8W+K&#10;/H+r+G/Ct7ZaRb6RHEbq+uYPPaSR+dir7CuYl+LPi/U4NP0S3uLPS/ESa42j3t15HmxN8m7ei123&#10;iH4Z63b+NLzxJ4T1qDSrzUIkivbe6g82KXb91x/tVg3PwL1Sz03TpdK1yB/EMGptqtze30G5Z5WX&#10;B+Va1pSw1o83L/wf7xnVjiOaXLzf8Apap8UPFngxfFWi63NZXmq2GlHVLHUreHarLnbh4vrWD4L/&#10;AGg9Wgt9dvNS1S08TafYaQl/51vbfZXSdv8Aljt/iH+1XdyfBO/1bT/Et3rOsR3viTWLL7ClysW2&#10;G2i/uqtZWnfs9XetM7eLtUtbxF0r+y4ItNg8pNn99v7zVrCeC5Zc+/8AXwmU6eL5o8n9f4jq/Akf&#10;jzUJrPVNd1bTxYXMXmHTLe0+aPd9397nmsvxzr/i26+KWn+G/D2r2uk28umPeyPPaLOWZX21reA/&#10;CnjTw1Pb2up+JLTVdGto/KjT7LtuGX+Hc1VvGvw+8Sal49sfEvh3VbKxeKweykS8gaUfM+7ctcKl&#10;T9t9n9DqlGp7H7XN7pz2kfH6TRLS/sfFdo9xrVhqqaS39mRFlnd03q6rWpp/xjtrTxFqFvqT3sat&#10;eW9mtvLbqn2N5V+Xe1QxfAd4TpVw+qC41OPWk1m/upYubl9hXav93tVzW/gq+tHxs7X6JLrrRS2z&#10;bObWWL7jVvL6lzf15Gcfrf8AXz/4BY1f47eH9Ke5jEdzczxXbWUUUSqTPKv39n+7UEP7QWgXj6HF&#10;Y2t9qE+sLL5EFtFudWiPzq3pWHd/s6udA8NLBf2k2s6PJLLJNfQebb3Ty/f3pXRaP8I5tP8AFfhj&#10;WnuLKL+yrW4t5ba0t/LR2l/iWpccFGGm5SljZSM/4/8AjrW/CemaBa6LBerPq2oRWjz2sSu8St/C&#10;v+1Vr/he+jabP9mlt9SuLS2lWzutX8j/AEeKb+6zfj+tdL8QPA8njR9AeO5W3/szUor9gy537P4a&#10;4XUfgVqUzanpFvrsMPhXU7031zaNB/pG4uGdFb+7wKmlLDSpxjUHWjiY1JSpnY+Gfivp3ivxTqWi&#10;afZXsr6dK0NzdeV/o6v6b64vxT8RfEY+Kknh5dXtPC1kixtZm8tBL/aP9/a2flrtvh78O28EX/iK&#10;c3S3CanffakRVx5S7Qu39Kwvid8L/EPxCmlsG1bTrbQZWVsNabrqLb/cbpUw+rxrf3S5/WJUf7xm&#10;t4r8beOPE3iCz8M6hYaPp+gyi0llurbzXup9u5v91eapeGfjTrPiLVfBlpJFBbTXl9e2GpxKu797&#10;Av8AAa0734S+I9A1bVr/AMFeIYNO/tRU+1W9/B5qeYq7fNX/AGq5nw78GfFllovhee2ms9I1/RLy&#10;6uJ5br9/FeNL95/l+7XVH6vJP4bf8B/qcc/rMZL4v6f+R7B8R9e1Lwz4I1XUtIs/t+oW0BeK3/vG&#10;vP8AwT8VfsXhC98Sa/4psda09UT5La18iWCVsfutuf516KLHxC/hPyG1C1XXin/H2sH7rd/u15Td&#10;/s5XfiO38QTa3q1qdR1PyGUafbeVbq8T7kZl/jrjoew5ZRqndW9tzRlTN1/2j/DkOkzXctvexzwX&#10;cVpJZCLfMHl+5wtar/GjSrdNZ+3Wl5p8+l2i3k8FxFtdkb7u316Vhf8ACk9Qv9IsYby50q2urfU7&#10;e9Z9Ps/KRki/grS+Ivwd/wCE38V6Lq0V8LSCD91qFvt/4/Ilbeif99Vo1g+bl6Ec2K5eYjvP2hvD&#10;lnqcdnItxs3xRTz7V2W8kv3Efmt3wd8U7Hxnr+qaXYWF7jTp3t57tosQq6/w7q5MfAmWx8a6hqtn&#10;Jpc2najcrdTw3tn5k0b/AOw1df8ADrwHJ4HOvGS6W6/tPUZb1dq7dm7+Gpqxwip/uviHS+t+19/4&#10;Tt6KKK809QKKKKACiiigAooooAKKKKACiiigAooooAKKKKACiiigAooooAKKKKACiiigAooooAKK&#10;KKACiiigAooooAKKKKACiiigAooooAKKKKACiiigAooooAKKKKACiiigAooooAKKTNFAC0UUUAFJ&#10;S0UAJS0UUAJRilooAKKKKACiiigApKWigBKKWigAooooAKKKKACkpaKACiiigApMUtFACYpaKKAE&#10;xS0UUAFFFFABRRRQAUUUUAFFFFABRRRQAUUUUAFFFFABRRRQAUUUUAFFFFABRRRQAUUUUAFFFFAB&#10;RRRQAUUUUAFFFFABRRRQAUUUUAFFFFABRRRQAUUUUAJijFLRQAUUUUAFFJS0AFFFFABRSUtABRRR&#10;QAUUUUAJS0UUAFFFFABRRRQAUUUUAFFFFABRRRQAUUUUAFFFFABRRRQAUUUUAFFFFABRRRQAUUUU&#10;AFFFFABRRRQAUUUUAFFFFABRRRQAUUUUAFFFFABRRRQAUUUUAFFFFABRRRQAUUUUAFFFFABRRRQA&#10;UUUUAJSHHrS5xXlHj7xV4pX4iaV4Z8OXNhaCexkvZJr2Jn+6+NvFXTg6jsY1KipR5j1Wl/CvIPD3&#10;xxSzstWh8WQLZaxpt4LJoLJWl+0s33PKXqc1uaV8bfDWqy2kYkure4ubr7F5VxCUeKXbu2P/AHeK&#10;3lha0fsmMcVSl9o9E/z1oz/nNecW/wAcvCt7Ym8guZpovtMtrtSE7t0S7n/4Dis2H49+H/EOnXC6&#10;O91FezafLe2LXdqyJKFX+Gl9Vr/yF/WaP8x6z29KBn2rx3w38drGz8GeHp9ba6v9ZvbEXc8On2vm&#10;ui93ZE+6tdDrXxp8OaJo1jqzPd3Om3kXmpc2sBdET+8/92iWFrRly8pEcVRlHm5j0AYzRjrXj3xM&#10;+PGleHtA1ddJkubnU7exN0ssFs0sUG5fkMrfw1q+IPHOp6R8FW8TQiJ9UTTorgb1+Qu23/Gj6rUU&#10;YykviD61TcuWJ6YCfSlJPavFrD4geLvCuveGrTxUmnXuna8/lQ3dgjo8EuzeqMpreufjjoCXWpWK&#10;wX41CztZbpbeW1dPPVPvbP71DwtVfD7wRxVN/F7p6VzRk+leWeHfjrYat8PtP8T3ulanbJdfetor&#10;Vnce/wDu10w8cWeqeAbjxLo0oubf7I9zC7r12qT81TKhUp/FEuFelU+GR1pAJ5FKK8E8DftAahq/&#10;wf1TXtUtYIfEVkdn2SL7sjt/qv8Avurfw9+Mdzr1h4Qu9evobC41Gxuri5tEh+RvK++2/wDh21vL&#10;A1o83MvhOaOPoy5eX7R7eDzQc+teY6b8ffC2q6la2cY1CFrqKWWB5bN0SVE+8ytU+m/HPw/rPh1t&#10;csbXVrnT921XSxf5/wDdrJ4atH7B0fWaMvtHpHNFePan+0Ppa33hNdL0+81S012d4hNFAcRbf/Zv&#10;ar1h8ZNKsdJnuNRvJtRmbUZbKCC0s281mU8oifx7f71P6pX35SfrdD+Y9TzketJ+FebSfHfwpDpl&#10;heeZdv8AbLprJIFtm81Z16o6/wALV0ngvxxpfj7SH1DTGk8qOVreWKePZLG6/eVl7VnKhUhHmlE1&#10;jWpzlyxkdJn2pfwrxub4zahD8Xk0T7NB/wAIx5/9nNe/x/bNm/ZXU/8AC3tAl1vUtNVrp/7O3/bL&#10;tYP9Hh2ruZWf6Vbw1SP2SY4mnLqd5+FH4V5VffGTT9V0Ow1LTZ7rTrSbUILdbi7sX2zo/wDc/wDi&#10;qm1D46aNHp2v3OnWd/qf9kRys7xWx8p2T7yq9P6rW/lD6xS/mPTyfwoBrzDTfjfpsngTS/El9pmp&#10;28d4m5oYrR3dP7zf7tLqX7QPhLTDEElvL3zbIagv2W1eX9x/fpfVa1+XlF9Yo8vNzHp1BOK8rt/j&#10;hZ33xE0fw5Z6fdXltqdj9si1CGMlMZ/9Br1MNxWNSlUpaTNKdWNX4R1FJS1BsFFFFABRRRQAUUUU&#10;AFFFFABRRRQAUUUUAFFFFABRRRQAUUUUAFFFFABRRRQAUUUUAFFFFABRRRQAUUUUAFFFFABRRRQA&#10;UUUUAN60dK8a8c/GfUvBvxb0/RZLON/DT2ay3l3/AB27s+1W/wB2tHT/AIwW9lceLZdZlSGy0u+S&#10;1tjbpuaXco24/vNXT9VquPMkcbxVNS5T1Q9etFecRfHHwvLo1/qM0t1ZmwkWKe0uLZknDv8AcXZ/&#10;tVzPhr47Q3Pi3xc+pPNY6BpkFu0cV3bmKVHf+HbTjg68+Z8vwili6MOX3viPbfwo7VyPg34laN47&#10;gvG05pkltH2T29xFsliPutclofxu0qHSbD7Ze3Gr397POkSWNn87Kj7T8n+zWfsKjfLymn1ily83&#10;MetkUYxXBfFzxpqHhHwHNqukJF9taWKKL7SvyLucL81cxF8SPEfgfxRYaV4zFld2WoQyy22oaejJ&#10;teJd7q6f7tVChOpG8RVMRClLlkeycZzQfXFeQH466Prb+HbzTLm8t7C8umiHm2L/AOlfJu2rXSR/&#10;GPwxJZ6Pcm7k8nU4pZ4HaP7qRffZ/wC7Tlha0fshHE0Z/DI7vGaT7vSvL4v2hfCD6fqV4891DFYQ&#10;fanSW3Ks8Wdu9B/EtdDH8Q7W88C3niSzs7x4YYHlSGWHZLJtHZamVCtD44jjiKUtIyOwGKOK8L+H&#10;Px0B8GWOqeJJr+91HVJHa2sbfT/3uxf7ip95f9qurl+O/hWG10e4SS7uDqjvFbRRWzPLvX7yMv8A&#10;C1aTwleMuXlIhjKM483MelDFFeZ/GH4i6h4H8P6Xd6bBEhvrlLd7u9VvKtFb+N9tY2q/EbxHo+l+&#10;HtLt5dL13xJrk7rbXVvlbVIlG7zW/wDrVMcNUlHmHLE04S5T2TA9aCfavC9U+LHivwXPrOj+IYrC&#10;bU4tMfUdPvbRH8qbZ95WXrXr3hjUn1jw9pt7Lt8y5to5m2/7Sg1M6EqcVKXUqniI1JcqNcjNGK8W&#10;8NfEzxF4q+IWqaYtxpWk22m3jQNpt0rfap4v+eq10lt8b/C1zr40iO5l855Hhin8r9zLKv3kV+7V&#10;UsNUjsTHEU5Hop+tFeZ6N8evC+uW9rc2/wBuW0urpbKK6ltWWIy/3d1T6n8a/DWkPexvJcSy2139&#10;i8qGEs8ku3cQg/i4qfq1bm5eQr6zR5ebmPReaTJ9K8z/AOF9eFZZdHihku7uXVldrWK3tmdvl+Vg&#10;393mvR0bzFVgetRUpVKXxxLp1KdX4JE9FFFZmwUUUUAFFFFABRRRQAUUUUAFFFFABRRRQAUUUUAF&#10;FFFABRRRQAUUUUAFFFFABRRRQAUUUUAFFFFABRRRQAUUUUAFFFFABRRRQAUUUUAFFFFABRRRQAUU&#10;UUAFFFFABRRRQAUUUUAFFFFACV5b478FeKLr4g6b4l8OS6ZugsXspIdR3/xPnd8lepUCtITdN3Rj&#10;Upxqx5ZHh1x8BdSFtBrEeqQ3HjCPU/7Va5nj/cO+zZ5W0dF21FrHwJ1vXtB1+7udStIPFep3cV1H&#10;NAr/AGe3aL5U2/xfcr3XFGK6vrtbe5zfUqJ4Xo/7Pdzpev3tyt7CbCXS2t4rfZ926aPY0tWB8D9R&#10;Gl+ELY31sG0XSriwlOz77Spt+WvaixFAP6U/r1eTu2EcFRj/AF/XY8L0f4L+JvB40+50K+05786Q&#10;mk3ovlfZtT7rpsrJ1v8AZw1ltJg0i01S0vNPTTmtdl8H/cSu+5pUVa+jMe9AHvVf2hX5ufqR9Qoc&#10;vKfPknwJ8VaXpuvaZo+qacLPXLGOG7e7Ry8UqxbPkx/DXoHiT4fXur/B5/CsE8KX5sIrVZnHybk2&#10;/wDxNeh+lAPNYVMXUm1zGlPCU6XwnjVt8MfE/iO80i68ValYRLoqk2Nvpivt83btWVmfn8Kw/CXw&#10;B13T/E9jquqX2nyPBY3VlLND5ry3Hmn5XbdX0CPag/WtFjq0VyxF9Tpv4jwB/gn4tPhnw9pMl/pl&#10;zb6Ustu9q/mpDcRN9xm2/wAS12/gn4bXfhj4R/8ACJSXML3QtZYfNVPk+fd/jXpIFFTUxdSrHlkV&#10;TwlOlLmieFaV+z1NZ6z4ZvJdQjNvY2KQ31oifJdSxf6p6qQ/AG6tNM0GG+1OD7LpmmX9rctErbz5&#10;+750r34jrRxn0zV/X63839f0zJYCjH+vT/I+UvClpq3i3xl4U0SLULLVLTR9MuoDd2UEqIismxPN&#10;3/xcfcr0G4+DOuxfD/wZoNnqFo76O3+lwS70t7pf+A/NXssFlBa5MMKR7uuxdtWBgDNVUx05SXL/&#10;AFv/AJkU8BCMfe/rb/I8H0D4F6/4b0XwtHaX1g1/o2qXF4ysriJ4pc5T1p9t8Etc0eS21XTdQs/7&#10;Zs9Su7yBZ1fyGin/AIGxzXunQZo6jip+u1jb6nR2PE9N+CGqQ6vpesXd/btqI1p9XvliVth3Jt2J&#10;XZfD7wPfeDh4nZpoJpNT1GW9h2j7u/8AvV3YA7GlrKpialRcsjWOGpwlzRPnl/2XQ/huWZtUm/4S&#10;17v+0Ptfnv5H2jfu+56Vsv8ACXxDL43bW9+k2MTxOtzDb+bt1FmTb+/T7te2beetHIrR46tL4mZR&#10;wNGPwnz7YfAXX/7P8iW/s7O3/tS1vYtNti728CxffCbv71att8GtYbxHrl291Y6RYalbT27WmnBy&#10;k7v/AMtXVv4v92vbgfSgU5Y6tII4OnE+f9R+C/i/U9D0DT7m90uWLT7OSzlt383yn/uS/wC9Wj4J&#10;+Buo+GkZZ762m3eHv7I+VP4/n+b/AHfmr2/PrR1FEsdWlHkCOCpRlzHjfhb4Ta94U1jwbe213ZzJ&#10;pmmf2VfLIrfOu7dvSvZAMUg4oJ6VzVasq0uaR006UaXuxHUUlLWJsFFFFABRRRQAUUUUAFFFFABR&#10;RRQAUUUUAFFFFABRRRQAUUUUAFFFFABRRRQAUUUUAFFFFABRRRQAUUUUAFFFFABRRRQAUUUUAee6&#10;v8MxrnjvUdXvTFPpl9pA017Zl+b7+6vO9H/Z11nStC1KBtbjub9NXi1LT7mVP4YvuJLX0KTQc110&#10;8XWpR5Ys46mFp1Zc0jwfU/gf4g8SvqWuX+pWMPiee5tbiBLdX+yp5H3Fb+I1W1n4B6/4vk8SXeuX&#10;9it5qf2VoEt1fykaL+F/Va+gCaSrhj60Pg/r+rGUsBRn8R5DpPhzVPh1os+pTxaBoyeYsmoSWkcr&#10;h4FX/a/irgPC/wAK9b8XfDbRDaQ2Wn3P2me4i1C581Lq2V5dyMm3/Z/vV9MywpNHskCujfwsKcka&#10;om1F2iiONnH3vtFSwcZe79k4H4l+AtR8W/D06NZ3kb6kjQOtxdDKu0bhvmx9K56T4W+I/Fepf2r4&#10;qvNP+1WlpNBp9lp6v5UTyJtLszcmvYwMUhHqayjiakFaJrLD05y5pHj1p8Gb6DSfhvaNd2+fDMwl&#10;ufk/1vybfl9KzLH9niX7X4pivdQWTTbyCW30uJF+a0SVt7/+PV7p+NH41axlZbP+tzL6nRPn6D4A&#10;6pP4N1PRp7bQrS6ltUtYL20WXeyK38e6vaW0dz4XfS1ZfMNp9nDY+X7m2tjOaTGKitialf4zWlh6&#10;dL4TxWD4P6/4fsvCl5o97ZPrOiWclnIt0H+zzK305p/hn4I3uh694b1Se+guLizubu9vsJjfLP8A&#10;3a9p/Cj8Kv65V2M/qdM5bx3Za3qGkiHRItLuHdts0WrI7RMn/Aa8t0v9n3V9G0TTbiy1a3tvEena&#10;hNf2xSNvsiJL9+Db/cr3vFIR71FPE1KUeWJpUw9OrLmkfOuofDnxx4q8Va3L4mhs2kvNIew0+604&#10;f6Pa7/v7t3z16j8NdP8AFmj6dHYeIl0owW0CRQPp7Pubbx826u5x9KQketVUxUqkVBxMqeFjSlzc&#10;x434r+GPiTxp4w069v5NHtLLTrv7RFfWUT/bGT/nlmqHgz4CXHhTVmje20e8sIriWeC8lWX7Wm/f&#10;/wAB/ir3QgYxRjNNY2tCPs4/CH1Slz+0+0eQ2XwZuofgyvhGS7h/tGItJDdqvyLL5pdHxWHqP7Pl&#10;+2geG5I57G+17S5ZZ7k3qv8AZ7p5fv52/NXvJNAPGaUcfWi+ZPzH9So8vKeTeHfhDc6T4w8N635W&#10;nWEWnWlxDNaWSvsLy/3N1etKuBilFLWFStKq7zN6dGNLSIUUUVmbhRRRQAUUUUAFFFFABRRRQAUU&#10;UUAFFFFABRRRQAUUUUAFFFFABRRRQAUUUUAFFFFABRRRQAUUUUAFFFFABRRRQAUUUUAFFFFABRRR&#10;QAUUUUAFFFFABRRRQAUUUUAFFFFABRRRQAUUUUAFFFFABRRRQAUUlLQAUUUUAFFFFABRRRQAUUUU&#10;AFFFJQAtFFFABRRRQAUUUUAFFFFABRSUtABRRRQAUUUUAFFFFABRSUtABRRSZoAWikozQAtFFFAB&#10;RRRQAUUUUAFFFFABRRRQAUUUUAFFFFABRRRQAUUUUAFFFFABRRRQAUUUUAFFFFABRRRQAUUUUAFF&#10;JmjNAC0UUUAFFFFABRRRQAUUUUAFFFFABRSUtABRRRQAUUUUAFFFFABRRRQAUUlLQAUUUUAFFFFA&#10;BRRRQAUUUUAFFFFABRRRQAUUUUAFFFFABRRRQAUUUUAFFFFABRRRQAUUUUAFFFFABRRRQAUUUUAF&#10;FFFABRRRQAUUUUAFFFFABRRRQAUUUUAFFFFABRRRQAUUUUAFFFFABRRRQAhGa8n8feJPFTfErSvD&#10;Ph3ULPTY59PkvJJbq283cyvjivWCcV5f478CeJtQ8e6b4l8Oajp1rJb2L2UkOoRO+dz53LtrfD8v&#10;P7xzYjm5PdMrw78bm02z1Wy8WQKmu6ZfJYeVpyl/tjsNyeUn0rc03446Bf3FpbPFe2l3NefYpLe6&#10;gKPBLs3Yf+7XOzfAO7S0g1KHWVl8XRan/ajahPH+6eXZs2bP7u2q+rfAbVdd8PeIJbvWLePxVqtz&#10;FdLewRssFu8XyptXO77telKGCl9r+v8AI87mxcTprf48+GL2y+1QPcTL9pntdqxfNviXc/8AwH3r&#10;Ot/j9o/iLTJU02O/tLm602W9sZ7u2KJPtX+H1rM0v9nuXSvEF7ex6jCLKXS2tIrfy2+Sdo9jS1YH&#10;wOvf7M8JW39pW+7RdMnsJX8pv3jSpt3rS5cFfSRUZYv7X9bDvCvxxtrTwb4ebU4r3VtbutPS8uYd&#10;Og81407u3otdDrXxs0LR9BsNZSG9vtJuo/N+12sBdYk/2vSuS0v4IeIfCa6fNoGtWMN+NLTS703c&#10;LtE6p910x/FWVrP7M+pS6ZBpthrVvJYJpz2bR6hEzGOV33NKm2rdPBSqX5tCVLGxp8vKdF8S/jxY&#10;aV4b1pNCW9vL+3sftH2u1g3xW25NyF62ta8cato3wZj8SWdn/aOqixin8sDqzAbm/WuLuPgH4j0/&#10;Tdd07RtesYLTWrOOC78+BndJVTZuT/Zr1KLQdV0nwJZaTpd1ax6ja2sVus1xFuibauPu1hV+rQjH&#10;2fve9+BVP6zOUvae77p5vB8XdX0j4fz65Lq+m+KLq7nitbCKyi8oJO/8DVeHjDxp4D1/Q4fFU2na&#10;jp+sym3WWyj8praXbuVf9pfeqFv+z3d6rb+I59Z1O1ttS1N4pYP7Hg8u3tpIvuOEb+Km3vgT4g3/&#10;AIz8MXfiO5sNf0fTndxHp6+Q8c2zasr7vvV0f7PKWnL/AEvsmP8AtEY+9zf0+p6D8JfF17408G2+&#10;p6h5X2t5pUbyl2r8rlf6Vxvjv4keILP4kx+G7bUbDw3atAksF7fw71vHb+BeflxWt8LPA3jDwFt0&#10;271DR7zQVklkTyopEuPmct/u96T4s/DzxJ8Q4Z9LgvdIh0adVTddWzPcQH+/E3TdXLH2McQ9VynX&#10;L28sN/eLWu/HLw/4U1j+yb+WSW6g8tby4gj/AHUDP03HtUE3x98Prca0qWmo3MWjNtvLiG2LRRf8&#10;Crnh8ALrTvE899ZS6XfWV2sH2lNVtmmmV0TbuR663wn8Kxo1r4xtbueK5t9fupZdirjykdNm2rnH&#10;Bxjp7xEZYuctfdJdZ+NHhrQZ7iOeeQeRbRXTuqfL+8PyL/vNWXJ+0P4WTRzfSreoy3iWDWgg3TJK&#10;33flrlrP9m2Y+A9Q0i91iC81eS8iuo7x4vkVYj+6Rl/u7RWz/wAKXv7mx0pZ20ezurXVYtQl/s+2&#10;ZElRP4f96q9ngv5ifaY3+U2vix4+1Tw38IdR8SaNbfZ9TWJDBFfR/dZn2/OtcV4m+PWq2fwY0/W9&#10;Ngg/4Sm5bypbd1+WN1/1vy16b8UPCEvj7wZe6JBcx2k07RsJZU3KNrq39K4O/wD2fDca34ovotSR&#10;YtTs2itLZo/ltZX/ANa//AqMNPCeztV35v6QVo4n2v7v4eX+mall8WrXTru6uNZ1ErDBpFvey2iQ&#10;fcZv7j/xbv7tOH7RXh6CLVWvLLU9NfTLFL+4iu7XYwiZtq/rXN+NPgt5VhquoX2sR2sH9mWsCyrA&#10;z+VLB/Ht/u1yGk+Fta+MHiHxY8uo29xbXGjQaaupw2rxW/mrLv8AlVvmat1RwlSPOYOtiafuHsGp&#10;/G7S9M8P2+s3Gk6utjL8+/7L9yP++3otZx+OC3fjuXQLTTbt9PbSvt8WppFuT/e/3apfEj4Iav4y&#10;mtza6pararpn2Bra9iZljb/nqm3+Kp9O+Des6PqmlXNpqdqYotE/si7SWJvn/wBtKwjHBKPN9o3l&#10;LF83L9ksaR8b9Lt/DGhSudQ1+/vrT7XssrP975W7/Wun8NWbz4++HITp62sd9qct/aPewQ2NvvYo&#10;v3q5zRfgd4h8H22izaFrdimq2umDS7lruB2ilTfu3r/tVo+EvgXJ4T13SL6PUo5obLTJ7OXenzSy&#10;yvu3f7tVKOC96XMQp41cseXt+n/BPSfDXiqw8WeHLTWtPk32NzH5qO3y8V5h8PvjJqXiLx9qFnqU&#10;cEWgXiyy6PMi/O6xPtffXQeG/hxqvhn4SS+FbbU4RqJhlhS9KtsXezHP/j1clbfsyWHh9PDl54bv&#10;Pset6TKjG4uJHkilT/lqu3/brKmsJH2kZy/wmlWWLkqcoR/xHUxfHjQJtH1DV/Ivk0m2O1btoPkn&#10;bdt2p68029+Ktt/aXhqSV7zRoL/7Q7Wt3a/PKkSbv+A1zNn8D9btrrXrj7Rovl6jF5Q0tIJfsT/P&#10;u3sn97/dp+g/AjVtLPhuWXW4LiXSJ7qXyZUd4v3qbUiXd/CtbezwX839W/zFz4v+X+rl3xN+0PBY&#10;eArvxLpGhaleW8UsUcTSwbFlVn271roNe+NWl+GYbCfVNO1KzgulRnla3+WDd/friYP2fdWk8PeJ&#10;7KXVrKz/ALU8pra0so2+y27o+4tsb+9Vfxp8BPEvjW4u5bzW9Nc3UECPugkbyHTr5X+y1P2eB5uX&#10;m/rQn2mN5eblOy1T4/8AhvStS1G0kg1CQafPFBdXUNsWhi3/AHWZv7vvU/hP4tSeJfiT4g8MHRru&#10;C301YnjvnX5H3LmsK5+Bl7c6D43086nbhvEE9vLE/lN+68tUHzf98V0Hhj4e6p4c+IOo60l/bS6Z&#10;qNpBDPbPG3mrLEu3crf3fasZRwihLk+L/hv+CXGWLco8/wDW/wDwDmdf+KWowfGt9Dla90/QdMsf&#10;ttzMtsrJL/vP2Wuh0b44aDqlw0TW2o2Aa2kvLZ7q22LdRINzNF/eqTxL8J/+El8Ua9f3F2q2Op6P&#10;/ZvkovzI2/dvrm7L4MeIb+e2Ov61ZXK6bp89hp62kDJ/rU2b5fw9Kf8Ask4Lm7Fv6zGp7p3fgv4k&#10;6d468Pya3Y217DpwXzEmuotnmLj+GvNLf4hfEDxD4avfGulrpkWhwmWWHS5om824t1/iL/wt1r1L&#10;wH4Q/wCES8D6X4fuZEuTaWwgkdF2q9ebr8GvFmlaRe+F9K8S2sPhS5ZgRLbM93FE/wB5FbO2s6Tw&#10;8akuX/yb+X/MdX2/s483/b3KdH4f+PGia/qVlplta381/PYxXrJFBuSJH/vNVqx+OHh65vdTtLxb&#10;rS5rCD7VIt7Fs3Rf3lrN0v4MNomta1PYagtlbXejRaXbeWv72DZn5q4zSf2Y9Qke4/tfVrJ/N0pt&#10;PZ7WJtzvv3LK26tVTwUub3jLnxkYxtE6Hxd8YLm70fRbzRrS/wBLS41e1t2a+tdnnxP/AHa6C3+O&#10;3hq48Tx6IkszPJc/Y0ugn7hp/wC5u9ayr34Y+KvEOh6TYa3rGmyPpuowXcclrC6744uzZ/i/Sqnh&#10;D4H3XhTxM8yHR7vSDfPeJJPbN9tQsd23d92ly4Tk97cd8Xzcx7UOlLSDgUteSeuFFFFABRRRQAUU&#10;UUAFFFFABRRRQAUUUUAFFFFABRRRQAUUUUAFFFFABRRRQAUhpaQ0AeIfEr4geJdM8eXmkaRqumaR&#10;aWekf2i39oRbvMfdjbu7Vq+Cvjvpmu+GZL3VbefTruz09L+5idflKMP4P71aOt/B3TfE/wAST4k1&#10;iG31G2SxW0itZUzsffu31xPxO8LW/i34o+GNJ0nfF9nXbq6xR7Yhar86J/33XsU3hqsI03/4EeTU&#10;9vTlKoiXUfj9faonjizsNGvdOfSdM+1W17NFxu2bvmrb8C/HjSdU0i2i1Y3Vldx6WmoS3F3B5aTp&#10;j5nSn+IfhHq2p674smstStYdO8Qad9llhmibfFKqbVZf9mqms/AZ9bTSYLnUUW3ttBbSJfKT52b5&#10;PnX/AL5qv9ilHlen/DGX+1xlzf1ubNj8eNAuluvOttR04xWj3saXdts8+Jf4ov71XfBvxl0Txlq8&#10;Om21ve2k89t9stvtcHlrPF/fWuRuPgr4i11S2v61YzS22my6dp/2SB1Rd6bd8ldFo3wqudL8TeEd&#10;Ve9iZNE0ptOliVW/eM2PnWueccKo+5ubwlir+9/W3/BMzxd4k8Y33xT/AOEa8O6lY6fbx6Z9tZ7q&#10;280s2/bVPRP2g4rDTvs3ieylTXotTfSHt9Nj81ZZlTd8v+9Wt4u+H/iqX4jDxP4a1PTLUSad9glh&#10;v4Hdh8+7cpWqVj8CW0+78OXY1Jbi7s9Ul1XUbiZMvdSum35f7taQlh/Zr2n/ANtf/Iyl9Z9rKUf/&#10;ALUu6T8X7CDxFfWd9cXTGfUIrKGF7XYLV2Tdsdqs6j8dvDemeeo+1XEsdy9osMUWWlZfv7f9lfWs&#10;rW/gpc6ra+MwmpQxXesXkV7Yy7W/0aRPulqytQ/Z6uDpvhZrS6sJ9X0ZJVnfUIGeC5aX77EU4xwU&#10;necv6t/SHKWLj8Mf6udPD8efDl7e6LZ2Md7qFxq0LXFvFbQbvkV9r7/7u2s748fELVvCtz4W0rSo&#10;7yGTWL5beW7tYPNZE7qv+1Wh4c+E8+i+M9C15pbCFLHTJbKW0soNiM7Pu3rW3468CzeLdZ8L3sN0&#10;lsukX/2yRGXPmrsK7f1rJSw8K0XHWP8Aw5rKOIlRl/MYrfHPw/Z3i2ciX81rHOtlLqhtz9nWf+4z&#10;9mrZ8K/FHSvGHiLUtJ022vXm06VoLm4aDEKOv8O6uEm+BOsGO50GPWLRfCNzqJ1GSNoW+1bt+/Zu&#10;+7t3Cu5+GvgGTwM2vmS5S4Gp6g96u1MbFb+GnVjhVTcofETSlifacs/h/r/gHF6r8R/Ec3xUvfDk&#10;Wo2Hh63tmi+zJfw7n1FP49jZqZfF/jfx7rmvx+FbjTtO03R5zab72PzGuZ1+9/urVv4l/DHxJ8RL&#10;wWsl/pVvoqzJLFKLZvtsW3+63Sqd38LvF/hfUdauvA+u2NnDq2ZZbbU4Gl2T7cb1Za0UqPLH4eYy&#10;lGt7SXxcpD4M+NGo+LvEPhC1+zxWyXy3sWoRD5tk8Hy/K9eh/ErxHf8AhPwRquraXZf2he2sW+O3&#10;9a8e8MfCHxbpdj4UvNOaw0jWtIN0LpdS3SpcvL96Vdle03Ftr8vhXyVubFNeMWGmMbNb7/8Ad67a&#10;jFKhGrF0vh/4JthZV5Rl7X+tDgPB3xROn+D7jxJ4g8SafrNgxRYhp0Gx0kb/AJZbf71XZP2h/Cy6&#10;St663qN9sSwa0EG6ZJW+78tcjf8A7OGp+IItau9U1PTotVvJ7e4iisrZltFaL++mfm3Vur8F7+5t&#10;dF+0No9ldWWqxX8v2C2ZElRFxt/3q1cME3zSkYxli4rl5Tom+M+iQ2utSXcF5Yy6VFFLcW9zFtl2&#10;y/d2iqlx8ffC9trkWnO9wpaVIJLgxfuopW+6jHs1V/iB8G5PF/jnRtahvo7Wyi2pqVoyf8fSK+9B&#10;/wB9VlWHwMn0rxnqF/ANHu9Lvr37a631sz3Ebf3Ub7tZQjgnHmma1JYvm5YHaeCvijpnj3UdQtdM&#10;tr3bYyvBLcyQbIt6t90NXb5AFcR8MPAk3gPSr+0nuY7prm/nvA0SbQods7a7fAIrhrez9p+6+E7q&#10;PtOX95uOooorE3CiiigAooooAKKKKACiiigAooooAKKKKACiiigAooooAKKKKACiiigAooooAKKK&#10;KACiiigAooooAKKKKACiiigAooooAKKKKACiiigAooooAKKKKACiiigAooooAKKKKACiiigAoooo&#10;AKKKKACiiigAooooATFGKWigBKWiigApMUtFABRRRQAUUUUAFFFFACYoxS0UANxuXDUyONYk2qqo&#10;v+zUtFABRRRQAUUUUAFFFFABRRRQAUUUUAFFFFABRRRQAlGKWigBKWiigAooooAKKKKACiiigAoo&#10;ooAKKKKACiiigAooooAKKKKACiiigAooooAKKKKACiiigAooooAKKKKAEpnlru37V3f3qkooAKKK&#10;KACiiigApKM0tABRRRQAUlLRQAlFLRQAUlLRQAlLRRQAUUUUAFFFFACU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0YpTivFPib8UNf0HxtdaRpN3othb2elf2k76q7Ay/NjauK6nwf8WLHXLPRIr6OSw1bUdOb&#10;UfshXlUX71dLw1RU/aHH9Zp+09mehfhRn8K8Q1T4/QQeNvDwtZHm8N6npc92Eiti07yo+0ba7TR/&#10;i/4a190W2vS++ze/VmXaPKX7/wDwJfSiWFrRjzcoRxVGUuXmO6xml7cVwHjD4jCz+FmoeLNGQTeX&#10;am4thcLt3Vyll8TfFvhfUPDw8Wwadc6XrhWOK+00OnkSsu5UZXpRw85xHLEU4SPace1Lj2ryS6+O&#10;Wj6xY2s+i37ww/2hFaSTT2bsr5faUX/aro4Pi34cmsbC6S6fyr67ayi/d/N5q/eDU5YWtH7JUcRS&#10;l9o7fOR60fhXnNp8dPCd092qXkqfZ4HuN7wMqzIv3mj/AL1bXhz4h6X4t8PT63pq3MtlGu9XaBl8&#10;35c/L/eqZYepH4olRrU5vljI6wYo4rwf4Z/HtdV8N3+u+JLiSKKe+e1sdPjstj/L/An/AD0rsp/j&#10;v4St9HtNSa7mENzdfYli8hvNWf8AuMvY1pPCV4S5eUyhjKE483MejAClyK88+J3xFn8GeA116ws/&#10;OeRolX7QrIkCv/HL/srXPXvxP13w54SsZ5n0rxBrGq3i2umf2azLbtu/vf7tTHDVJx5ojliacZcp&#10;7GCMHFJ1FeOJ8RvFXhLxDFo3iy1012v7SWexu9O3hPNjXcYmVq7r4Y+K7nxr4G0jWruJIZ7yESsi&#10;fdFKeHnTjz/ZHTxEJy5PtHUjnFAOSa8d1D4l+IdS+KN/4Y02TSdLSwMR26lu828VvveVXTah8Y/D&#10;Ola+dHnu2S6WVYJZFj/dRyt0Rn7NRLDVPdsH1in72p3uPajHtXm8Px58KTxX0sc109vZT/Z55vsz&#10;7Ffdt+9Wjq/xa8N6Hc6hbXV0wmsvKEiJHu3tJ9xU/vNS+r1tuQPrFL+Y7fvRk+lebS/HrwhFaWE7&#10;Xdwftlw9rFbrA3m+av3lZa9BtrhLqGOZVZVddwDD5qipSqU/iiaRqU5/DItUUUVm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H45+B9n4/wDG99qmqxwz2UulfYoDj97BLv3b1rHm+GXjZb3w/q8V3plxq9np8ul3&#10;Rl37Hjb7sq/7XFe5ijFdccXUhHlOOWFpzlzHzzonwX8Y+EZfCF7ptxpd1e6PpU9hOl1v2O8ku/et&#10;YHjH4dTaFp3hTw3ZX6S+Krm5kW7MC/L9nnb999Er6kNV/ssJuPP8tPO27fN2/NW8cxqc3NL+t/8A&#10;M55YCny8sTkPHngZ9d+GWoeGtKaKCSWz+yweb91duB/SuQsvhn4o8TXegv4sm06Cw0Ub7ex08u/m&#10;yqu1Xd3r2cEGjgVzRrzgrI6JYanJ8x4ja/BbU7f4e+HdB+0W/wBr07WV1KVsfIyiVn/rT7T4FXL+&#10;Pddvbm8jPh65WeWytEHzwTzptlevaT2peuav65W97UX1WnofPfh79n/UdK8P3ukz2ejmSOxltLXU&#10;0aV5X3f3kb5Vr2TwhoUnh/wdpukSMvnWtokDMv3dwWuhzijdU1cVVr/GOjhqdD4Twq3+C+u6NoPh&#10;+WwurR9b0W/uLqOOcuIJFlY5T2pLL4H6w+qaTq97dWrah/b/APbF7FH/AKpV2bdiZr3bPvR+NafX&#10;axl9RonO+NINWudEkj0a3sby6J5g1DPlMvvXj2n/ALP+sro11N9vtNK1o6qmq2FvaqzWls6/wf7r&#10;V9B4pCPesqWJqUY8sDeph6dSXNI8Bu/C/jvxB8Q9NvPFNhaNZW9jPDaPpTF4op3XaXl311vwd0Dx&#10;j4O0qy0HWYNKOl2UHlRXFpI/mvj/AGTXqHWg/X8qqeKlOn7Pl0Mo4WMantOY8d+KPw68TfEHVIrV&#10;INHtrCKdJYNVw32232tn5aybL4CXeneMdQums9L1jTL++W9a4vXl+0QN/u/caveuKCKccZVhHliE&#10;sHTnLmkeUeH/AIQy23w88QeHL+WJ21K5uJ1eIcLvfctcg/7POr3ngiyivr21vPEcGppqUkku/wAq&#10;fYuxUf8Ai+7X0L0FJjNEcbWhLmiEsHRmuWR4tpHwaurbV/CmpfYtL0p9Nvprq5t7JndX3JsX5m/i&#10;r2pVwKSnCsataVZ3kdFOjGlpEWiiisTcKKKKACikzRmgBaKTNGaAFooooAKKKTNAC0UUUAFFFJmg&#10;BaKKKACiiigAooooAKKKSgBaKTNLQAUUUUAFFFFABRRRQAUUUUAFFFFABRRRQAUUUUAFFFFABRRR&#10;QAUUUUAFFFFABRRRQAUUUUAFFJ2qp9vP/Ptcf98UAXKKp/bz/wA+1x/3xR9vP/Ptcf8AfFAFyiqf&#10;28/8+1x/3xR9vP8Az7XH/fFAFyiqf28/8+1x/wB8Ufbz/wA+1x/3xQBcoqn9vP8Az7XH/fFH28/8&#10;+1x/3xQBcoqn9vP/AD7XH/fFH28/8+1x/wB8UAXKKp/bz/z7XH/fFH28/wDPtcf98UAXKKp/bz/z&#10;7XH/AHxR9vP/AD7XH/fFAFyiqf28/wDPtcf98Ufbz/z7XH/fFAFyiqf28/8APtcf98Ufbz/z7XH/&#10;AHxQBcoqn9vP/Ptcf98Ufbz/AM+1x/3xQBcoqn9vP/Ptcf8AfFH28/8APtcf98UAXKKp/bz/AM+1&#10;x/3xR9vP/Ptcf98UAXKKp/bz/wA+1x/3xR9vP/Ptcf8AfFAFyiqf28/8+1x/3xR9vP8Az7XH/fFA&#10;Fyiqf28/8+1x/wB8Ufbz/wA+1x/3xQBcoqn9vP8Az7XH/fFH28/8+1x/3xQBcoqn9vP/AD7XH/fF&#10;H28/8+1x/wB8UAXKKp/bz/z7XH/fFH28/wDPtcf98UAXKKp/bz/z7XH/AHxR9vP/AD7XH/fFAFyi&#10;qf28/wDPtcf98Ufbz/z7XH/fFAFyiqf28/8APtcf98Ufbz/z7XH/AHxQBcoqn9vP/Ptcf98Ufbz/&#10;AM+1x/3xQBcoqn9vP/Ptcf8AfFH28/8APtcf98UAXKKp/bz/AM+1x/3xR9vP/Ptcf98UAXKKp/bz&#10;/wA+1x/3xR9vP/Ptcf8AfFAFyiqf28/8+1x/3xR9vP8Az7XH/fFAFyiqf28/8+1x/wB8Ufbz/wA+&#10;1x/3xQBcoqn9vP8Az7XH/fFH28/8+1x/3xQBcoqn9vP/AD7XH/fFH28/8+1x/wB8UAXKKp/bz/z7&#10;XH/fFH28/wDPtcf98UAXKKp/bz/z7XH/AHxR9vP/AD7XH/fFAFyiqf28/wDPtcf98Ufbz/z7XH/f&#10;FAFyiqf28/8APtcf98Ufbz/z7XH/AHxQBcoqn9vP/Ptcf98Ufbz/AM+1x/3xQBcoqn9vP/Ptcf8A&#10;fFH28/8APtcf98UAXKKp/bz/AM+1x/3xR9vP/Ptcf98UAXKKp/bz/wA+1x/3xR9vP/Ptcf8AfFAF&#10;ogcc1FJcRw/eYL9agN+MD/R7j/v3Xzp8e/iXrOjatb2OnTyWaMrMz7PnrmxFeOHp+0keTmeY0sqw&#10;0sVX+GJ9G/2jb/8APVP++qT+0bf/AJ6L/wB9V8E/8Lv1j+0/7N/4SN/trLu+z7vnrQ/4Wj4n/wCg&#10;xPXjf21R/lPhJeIGXw+KlI+5v7Qt/wDnon/fVH9oW3/PRP8Avqvhn/haPif/AKDE9H/C0fE//QYn&#10;o/tqj/KR/wARCy3/AJ9S/D/M+5v7Qt/+eyf99Uf2hb/89k/76r4J1X4161oMSSah4jazidtqPK1W&#10;7P4teIb+3Se21yWaKVd6uj/eqv7YocvNySNP9fcFy8/spcp92f2hb/8APZf++qP7Qtv+eyf99V8M&#10;f8LR8T/9Bieqk3xm1y2vYrSXxCyXcv3YndN7Uf21Q/kkEeP8BL4aUj7yOo2//PVP++qP7Qtv+eif&#10;99V8Mf8AC0fE/wD0GJ6P+Fo+J/8AoMT0v7Zo/wApH/EQcu/59S/D/M+5/wC0Lf8A57L/AN9Uf2hb&#10;f89k/wC+q+FX+KniWGJ5G1qdEVd7PUH/AAubXPssVz/wkLfZ5WVIpd3yNT/tqh/JIuPiBgJ/DSkf&#10;eP8AaFuP+Wyf99Uf2hb/APPZP++q+GP+Fo+J/wDoMT1XvPi74h021eefWp0hX7z0v7aofySCPH+A&#10;k+WNKX4f5n3h/aNv/wA9k/76o/tG3/57J/31Xwp/wtHxQ6/8heem3Pxa8R2cTyz61OkS/eej+2qH&#10;8kg/1/wH/PqX4f5n3Z/aFt/z2T/vqj+0Lb/nsn/fVfCqfFTxQ6bl1qd0aov+FweIftn2P+3JftG3&#10;f5O/59lP+2qH8kg/1/wH/PqR93/2hbf89k/76o/tC2/57J/31XwnbfF3xDeK7Qa5I6I2xtlMtvi7&#10;4hvJZUg1ySZ4G2S7G+41H9tUP5JB/r/gP+fUj7v/ALRt/wDnqn/fVH9o2/8Az1T/AL6r4Y/4Wj4n&#10;/wCgxPR/wtHxP/0GJ6n+2qP8pn/xEPLf+fUvw/zPuf8AtG3/AOeqf99Uf2jb/wDPVP8Avqvhj/ha&#10;Pif/AKDE9H/C0fE//QYnp/21R/lH/wARCy5/8upfh/mfc39owf8APVP++qP7Rg/56p/31XwpD8V/&#10;Ec3+q1yV9nyfI1Of4qeJoUdm1qdET71L+2qP8pX/ABEHL9vZS/D/ADPur+0bf/nqn/fVJ/aFv/z1&#10;T/vqvz+T4/a47J/xM9QS3Zti3Dxfua2/+Fo+J/8AoMT0f21R/lHLj7AQ+KlL8P8AM+5/7St/+eq/&#10;99Uf2nb/APPRa+Dbn4x65Z3EUE/iFoZZf9Ujsvz1b/4Wj4n/AOgxPR/bVH+UP9f8At6Uj7o+32+c&#10;eaoP1pBe2+SVlT86/NTxj8TPFlx4hk/4qHUEyqjZDLsqWa4+Jlvp5vnuteW1Rd/ms7bNtUs4py+C&#10;J/TWT8FVM3y3DZnHERhGvGMo8394/Sj7fB/z1T86P7QgH/LVPzr8x9M8W+N9YaVbPW9WuPLXc224&#10;+7SP4u8cI1wra1qyNB/rV81/lqf7Zp/ynu/8QzxHPyfWon6c/bof+eq0fbof+eq1+Xb/ABA8WQtt&#10;bxDqiP8A3Hnam/8ACxPFX/Qx6l/3/qf7ap/ymn/ELsb/ANBEfxP1G+3wf89U/Oj7fB/z1T86/MCH&#10;xv4wuYJZo9e1R4oP9Y6zt8tE3jfxjDBFPJr2qJFL/q38/wC9R/bVP+QX/EMMV/0FRP0++2wH/lst&#10;H2uD/notflz/AMLE8Vf9DHqX/f8Aq1/wmXjL7Al5/b+pfZnk8vd5/wDFR/bdP+UJeGGKh/zFR/E/&#10;T5JEl6EH3BqXgL7V8P8A7MPxc8QN4wbStSvrnUrWePenmtudWr7Uh1Hegb7PcYPbZXs4bExxVP2k&#10;T80zzJq2RYv6pWlzGhRVP7ef+fa4/wC+KPt5/wCfa4/74rrPALlFU/t5/wCfa4/74o+3n/n2uP8A&#10;vigC5RVP7ef+fa4/74o+3n/n2uP++KALlFU/t5/59rj/AL4o+3n/AJ9rj/vigC5RVP7ef+fa4/74&#10;o+3n/n2uP++KALlFU/t5/wCfa4/74o+3n/n2uP8AvigC5RVP7ef+fa4/74o+3n/n2uP++KALlFU/&#10;t5/59rj/AL4o+3n/AJ9rj/vigC5RVP7ef+fa4/74o+3n/n2uP++KALlFU/t5/wCfa4/74o+3n/n2&#10;uP8AvigC5RRRQAUUUUAFFFFABRRRQAUUUUAFFFFABRRRQAUUUUAFFFFABRRRQAUUUUAFFFFABRRR&#10;QAUUUUAFFFFABRRRQAUUUUAFFFFABRRRQAUUUUAFFFFABRRRQAUUUUAFFFFABRRRQAUUUUAFFFFA&#10;BRRRQAUUUUAFFFFABRRRQAUUUUAFFFFABRRRQAUUUUAFFFFABRRRQAUUUUAFFFFABRRRQAUUUUAR&#10;v0r5F/aX/wCRttP+uT/+h0UV4+bf7pI+F41/5ElX/t38z4q+Ing+Xwr8R9O8Txo09hM2+VDLhw1e&#10;26fepqFnFcxbtsi7lD0UV+fn8/Y+bq4ag5dFYsUUUUHhHm/xo0ibV9M0lreOSSOO63SGF0Viuz/a&#10;riZbDxNpMPhaCMCySNV2PBccP8/8S/7tFFe/haklRij9ByyvbB0o8q+10Op+H+k67Y+ILSW7upp0&#10;uIrjz45bjev3/lrCh8O67/wnT3s9q9zewfa/ne5Xa+5P3W0fw4oopKpL2kmRDEy+s1vdXw9inoeh&#10;eLL6CG3uLq7itpLrcCl0m5V8n/4qqGp6lr2malplrqN5dtdv9nSHyrr5B8/zb/71FFenTSqStJHt&#10;Upxq1bSgtux6F47s9Un8RnzDNJp8lk4hSO42Ikn+2v8AFXI2fhTxJpmn2lrBJLNGPsswhlnXarLv&#10;3UUV5tKpJUoo8bCYmUaEUor7jpPhxa+Ibe68QNqkk8cTxb0QzrL5bf7NcpJoviy48PLHLPci2F+4&#10;mK3S+dIv8P8As0UVupfvZv8AwmsK9q83yrp0O08c6PrF/Y+H4ra+uEVbeUzyJNsZ28n5f/Hq5S50&#10;fxND4cv4HmmvEufs/mNNdfMjbPm20UVhQqyUIo5sHiX7KK5V9394fYaB4teC1nlu7lLi3itfLRLl&#10;dh+f5t3/AAGtz4h+HtUvvFE+o2U0kE0enRLE0Uuze3m/xUUUp1Je2uaTxUliI+6vu9DBl8PeI7qW&#10;8YXc0XlpcSr5Nxt3Nv8AlrR8LeHdbsvFMWqGWRRPqOJ1E/yMvlf3f96iirnUl7OxtVxUvYzXKvuP&#10;ZaKKK+ePzp7hXAfGXT/EFzodudDn+zskuJdsuzctFFOPxnq5U+XGwaOd+DMGo/2RZ+bIWZbmUybn&#10;zlv4q9U1uza+0q7to32NIvy0UVdT4jtzmb+vyZyc3iGDUNPayiR/tU0XkCFz+7Vq7S0he1tYonbe&#10;6Kqb6KKzMswm58l/5T5s+IWlLYeOdQfU7y5muvN3WdsjfK+77vzfw19CeErG4sPDenQXMhmuFiXc&#10;+6iiump8ET3c7m5Zfh79YnM68+zxM7N/Ay19keMfjF4auPgxe2UVw5mbTti5tm67KKK9HAVZU4T5&#10;T/RHKMBRxnDWQOpfSnT29Inyp8Pgt5o3iWxjmVJ7iCJY3O442tXZ6Vruj69qDKJd8tjLAk00kTZk&#10;RU2t/wCPUUUqMmoxP1HMaEJVqj/w/lFBdeItD1JBFfW8U8LQRSMTB8zSeb/8TVD4mWltY6ToU11H&#10;CyyX8rfuItv7nd8q0UU6jvCTPPpU/ZYqkot6yl1/us0F1+20Y6wxa3FneLALOJLbG2Pd/FVrT7vw&#10;7Lc2YjO0W8k58jy22lWl/wDiaKKcaktjKVFcvMm7/wD2pzXhoaYfFviQC3RdNO7y5tnzQL/srR4t&#10;1PS5PAdnHp1nC9s6qBKwZZFk/ibb92iiufm/c2PS9knioNt6cvX+6Wv2Y/8AkqFp/wBcmr9EIP8A&#10;UJ/u0UV9Tk/+7n4d4j/8jv8A7diTjpS0UV7h+XhRRRQAUUUUAFFFFABRRRQAUUUUAFFFFABRRRQA&#10;UUUUAFFFFAH/2VBLAwQKAAAAAAAAACEANcWqjz6WAQA+lgEAFAAAAGRycy9tZWRpYS9pbWFnZTIu&#10;anBn/9j/4AAQSkZJRgABAQEAYABgAAD/2wBDAAMCAgMCAgMDAwMEAwMEBQgFBQQEBQoHBwYIDAoM&#10;DAsKCwsNDhIQDQ4RDgsLEBYQERMUFRUVDA8XGBYUGBIUFRT/2wBDAQMEBAUEBQkFBQkUDQsNFBQU&#10;FBQUFBQUFBQUFBQUFBQUFBQUFBQUFBQUFBQUFBQUFBQUFBQUFBQUFBQUFBQUFBT/wAARCAJOA7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KeWvcPgb8DtP8RaPD4j8Rwm6gnJNnZM2EZBkb3A65PQdMdc5rwO5kPNfcnwrUL8MfCOOM6RaH84V&#10;NfkXCmCo4ivOpVjfkSsntds8jCwjKTb6Cr8LPBagD/hEdCP102En/wBBo/4VZ4L/AOhQ0H/wWQ//&#10;ABNWPGvjC18FaLJqF0CwHCqBnJPT/wDV39gCRwHh742Xuraa+of2RIbUXcisCdxSJYtw2kKMsXwo&#10;HvX6VUxGDo1VQlbmavay277aHpp03P2el7N/JJt/gvmdv/wqzwX/ANChoP8A4LIP/iaP+FWeC/8A&#10;oUNB/wDBZD/8TS+Bdd1XX9MWfVoLW0u+d9vav5gjJPCM2fvjHzDtuFN8efE3w58Nbeyk169linvp&#10;TDZWFjZz317eOBuZYLWBHmlKrlm2I21QWbABNdcY0pRUlFa+S/yHFKSvy266qz+aewv/AAqzwX/0&#10;KGg/+CyD/wCJpP8AhVfgr/oUNB/8FkH/AMTU3gbx/o/xF0y5vtG/tFIra4NrPDqulXWm3EUoRX2t&#10;BcxxyD5ZEYErghgQTXR1p7KC+yvuX+QKMX0Ry3/Cq/BX/QoaD/4LIP8A4mj/AIVV4K/6E/QP/BZB&#10;/wDE11NFHs4fyr7l/kHJHsjlv+FVeCv+hP0D/wAFkH/xNH/CqvBP/Qn6B/4LIP8A4mn+IPiV4a8L&#10;eLvDXhfVdVjs9d8SNOmlWbRuTcmFN8g3BSq4Xn5iM9Bk8V01Hs4Wvyr7l/kHJHay+5HK/wDCqfBP&#10;/QnaB/4K4P8A4mj/AIVR4I/6E7QP/BXB/wDE11VFPkh2X3L/ACDkh2X3L/I5T/hU/gj/AKE3w/8A&#10;+CuD/wCJo/4VP4I/6E3w/wD+CuD/AOIrq6KOSPZfchezh/KvuX+Ryn/CpvA//Qm+H/8AwVwf/EUf&#10;8Km8D/8AQmeH/wDwVwf/ABFdXRRyR7B7OH8q+5f5HKf8Kl8D/wDQmeH/APwVwf8AxFXY/AXhiFAk&#10;fhzSUQdFWxiAH/jtb1FUklsilGMdlYw/+EG8N/8AQv6V/wCAUf8A8TR/wg3hv/oX9K/8Ao//AImt&#10;yimUYf8Awg3hv/oX9K/8Ao//AImj/hBvDf8A0L+lf+AUf/xNblFAGH/wg3hv/oX9K/8AAKP/AOJo&#10;/wCEG8N/9C/pX/gFH/8AE1uUUAYf/CDeG/8AoX9K/wDAKP8A+Jo/4QXw3/0L2lf+AUf/AMTW5RQB&#10;h/8ACC+G/wDoXtK/8Ao//iaP+EF8N/8AQvaV/wCAUf8A8TW5RQBh/wDCC+G/+he0r/wCj/8AiaP+&#10;EF8N/wDQvaV/4BR//E1uUUAYf/CC+G/+he0r/wAAo/8A4mj/AIQXw3/0L2lf+AUf/wATW5RQBh/8&#10;IL4b/wChe0r/AMAo/wD4mj/hBfDf/QvaV/4BR/8AxNblFAGH/wAIL4b/AOhe0r/wCj/+Jo/4QXw3&#10;/wBC9pX/AIBR/wDxNblFAGH/AMIL4b/6F7Sv/AKP/wCJo/4QXw3/ANC9pX/gFH/8TW5RQBh/8IL4&#10;b/6F7Sv/AACj/wDiaP8AhBfDf/QvaV/4BR//ABNblFAGH/wgvhv/AKF7Sv8AwCj/APiaP+EF8N/9&#10;C9pX/gFH/wDE1uUUAYf/AAgvhv8A6F7Sv/AKP/4mj/hBfDf/AEL2lf8AgFH/APE1uUUAYf8Awgvh&#10;v/oXtK/8Ao//AImj/hBfDf8A0L2lf+AUf/xNblFAGH/wgvhv/oXtK/8AAKP/AOJo/wCEF8N/9C9p&#10;X/gFH/8AE1uUUAYf/CC+G/8AoXtK/wDAKP8A+Jo/4QXw3/0L2lf+AUf/AMTW5RQBh/8ACC+G/wDo&#10;XtK/8Ao//iaP+EF8N/8AQvaV/wCAUf8A8TW5RQBh/wDCC+G/+he0r/wCj/8AiaP+EF8N/wDQvaV/&#10;4BR//E1uUUAYf/CC+G/+he0r/wAAo/8A4mj/AIQXw3/0L2lf+AUf/wATW5RQBh/8IL4b/wChe0r/&#10;AMAo/wD4mj/hBfDf/QvaV/4BR/8AxNblFAGH/wAIL4b/AOhe0r/wCj/+Jo/4QXw3/wBC9pX/AIBR&#10;f/E1uUUAYf8Awgvhv/oXtK/8Aov/AImj/hBfDf8A0L2lf+AUf/xNblFAGH/wgvhv/oXtK/8AAKP/&#10;AOJo/wCEF8N/9C9pX/gFH/8AE1uUUAYf/CC+G/8AoXtK/wDAKP8A+Jo/4QXw3/0L2lf+AUf/AMTW&#10;5RQBh/8ACC+G/wDoXtK/8Ao//iaP+EF8N/8AQvaV/wCAUf8A8TW5RQBh/wDCC+G/+he0r/wCj/8A&#10;iaP+EF8N/wDQvaV/4BR//E1uUUAYf/CC+G/+he0r/wAAo/8A4mj/AIQXw3/0L2lf+AUf/wATW5RQ&#10;Bh/8IL4b/wChe0r/AMAo/wD4mj/hBfDf/QvaV/4BR/8AxNblFAGH/wAIL4b/AOhe0r/wCj/+Jo/4&#10;QXw3/wBC9pX/AIBR/wDxNblFAGH/AMIL4b/6F7Sv/AKP/wCJo/4QXw3/ANC9pX/gFH/8TW5RQBh/&#10;8IL4b/6F7Sv/AACj/wDiaP8AhBfDf/QvaV/4BR//ABNblFAGH/wgvhv/AKF7Sv8AwCj/APiaP+EF&#10;8N/9C9pX/gFH/wDE1uUUAYf/AAgvhv8A6F7Sv/AKP/4mj/hBfDf/AEL2lf8AgFH/APE1uUUAYf8A&#10;wgvhv/oXtK/8Ao//AImj/hBfDf8A0L2lf+AUf/xNblFAGH/wgvhv/oXtK/8AAKP/AOJo/wCEF8N/&#10;9C9pX/gFH/8AE1uUUAYf/CC+G/8AoXtK/wDAKP8A+Jo/4QXw3/0L2lf+AUf/AMTW5RQBh/8ACC+G&#10;/wDoXtK/8Ao//iaP+EG8N/8AQv6V/wCAUf8A8TW5RQBh/wDCDeG/+hf0r/wCj/8AiaP+EG8N/wDQ&#10;v6V/4BR//E1uUUAYf/CDeG/+hf0r/wAAo/8A4mj/AIQbw3/0L+lf+AUf/wATW5RQBh/8IN4b/wCh&#10;f0r/AMAo/wD4mj/hBvDf/Qv6V/4BR/8AxNblFAGH/wAIN4b/AOhf0r/wCj/+Jo/4Qbw3/wBC/pX/&#10;AIBR/wDxNblFAGH/AMIN4b/6F/Sv/AKP/wCJo/4Qbw3/ANC/pX/gFH/8TW5RQBh/8IN4b/6F/Sv/&#10;AACj/wDiaP8AhBvDf/Qv6V/4BR//ABNblFAGJ/wg/hz/AKF/S/8AwCj/APiaP+EH8Of9C/pf/gFH&#10;/wDE1t0UAYn/AAg/hz/oAaX/AOAUf/xNH/CD+HP+gBpf/gFH/wDE1t0UAYn/AAg/hz/oAaX/AOAU&#10;f/xNH/CD+HP+gBpf/gFH/wDE1t0UAYn/AAg/hz/oAaX/AOAUf/xNH/CD+HP+gBpf/gFH/wDE1t0U&#10;AYn/AAg/hz/oAaX/AOAUf/xNH/CD+HP+gBpf/gFH/wDE1t1x3jr4p6N8N9W8O2uvJdWdjrdy1lFr&#10;BjBsra4O3yop5M5jMpYqhI2ll2lgzIGANb/hB/Dn/QA0v/wCj/8AiaD4H8OEf8gDTB7izjB/lWV8&#10;TPino3ws0qzudTW6vr7ULlbLTNH02MS3uo3DdIoIyQCcAsSSFVQWZlUE12FAHnHjDwlD4ct/7S04&#10;MlkrAXFsW3KgJADpnkAHqOmOnSseOXK8c16F46UP4K18MM4sJ2H1EbEfqK8wikJWriQz5aujzX3T&#10;8LP+SY+EP+wPZ/8AolK+Fbo5zX3V8LP+SY+EP+wPZ/8AohK/LuDvjrei/Nnn4PeRwP7SVhcT6Da3&#10;MaHyIZFMhDdR8wBx6Akc/wC2K8wXxbFpt+urwa6iadHaeWmj/Pu3eXjZtxjG7ndn9a+qtT0y21iz&#10;e1u4llhccqwz/n+vQ8V54/7PfhOTUPtTWYI8zd5G5/L2+mN369PavpMZlVeeMeKoSXvWum2rNdVb&#10;deRni8LWqT56LSendWa66fkZX7N9/qmr+H7m8voIIbZ5XFslvEsKqvy5O1QM5YH5jk/Ka1viv8OP&#10;+Ez8UeFtX0PxWvhPx9oaXMulTyQJdxT20hhW6intWZTLC2IQxjeN0bYRIuSG9C0vSrXRrNLWzhSC&#10;BBwqKAPToPoPpjA4rA8c/CjwT8T1s18ZeDtA8WrZFzajXdLgvRBuxv2earbc7VzjGdo9K+io0nSp&#10;whe7XX7/APP7rnpUIzhTUas3OVtW9W353/rRHgmsfHLUPGngoeE9f0i6bxu/i4+DtvhPX5tJ0+/v&#10;obb7W0ov1IntrfYDvRN8yurRAS4O7iPh54/8XaR4U8Q6/Prc82n/AA1+IsmnX9lb+JLnWYDpMtvb&#10;rdxzXlwscl19mkupJVaVdyeRs5C8/WV98KfBOqeDIPCF54O0C78JQBRDoM+mQPYRhTldsBXYMHkY&#10;HBq5pfgDwxomj32k6d4c0iw0q/XZd2NrYxRwXC+UsOJEVQrjykSPBB+VFXoAK6U+W766el1y7rpe&#10;0lp0lpaxpJcyS9fx5v8AONr/AMvmfJ3xC8b+ONS07TPEWkapcxaL8RfHCaPbQ3uvXGlW1vpUNvNH&#10;bpFcxRTNaG8nh3iaJPMcXEShkJVl9z/Z68PeMvC1p4o03xVeWMtpHqKtptjB4mu/EFxp8bQRs8E1&#10;5dQRTPlyZFEm5gsoG7aFA9CvvBXh7U/Ch8L3mg6Zd+GjbraHRp7ON7MwqAFi8krs2AAYXGBgUnhD&#10;wR4c+H2jLpHhbQNL8NaSrtItho9lHaQB2+8wjjULk9zjmiNoppf1tv8Ac3/28wleVm/61f6NL5I+&#10;QfiXq/iX4leI/ij4o8O/DbxF4ouNEu7TT/C2t6ddaatpDcaVO08rET3cUw33RlifZG25IwBuOVrp&#10;fi94vl8S6fp/xWe/1vVfhRH4Xt9SubDwl4sn0bVNG8wSytfNDFJEl4pQRrsllGzyX2RyFmB+pdD0&#10;DS/DOmx6do+m2mk6fGzslpYwLDEpdi7kIoABZmZjxyST3rkpvgF8MbjUdL1CX4c+Epb/AErb/Z90&#10;+h2pls9sjSr5LeXmPEjM424wzE9Tmph7qiu1n87Wem2t35p2e6Kk7tvvdfK6t91vSzatZnbWk8d1&#10;aQzQuZIpEV0cggspGQeamooqnvoSlZJMKKKKQwooooAKKKKACiiigAooooAKKKKACiiigAooooAK&#10;KKKACiiigAooooAKKKKACiiigAooooAKKKKACiiigAooooAKKKKACiiigAooooAKKKKACiiigAoo&#10;ooAKKKKACiiigAooooAKKKKACiiigAooooAKKKKACiiigAooooAKKKKACiiigAooooAKKKKACiii&#10;gAooooAKKKKACiiigAooooAKKKKACiiigAooooAKKKKACiiigAooooAKKKKACiiigAooooAK85+P&#10;PjLwv4Y8B3Nh4m0n/hKF17Ol2fheKJZp9ZmdTi3jjPByMlmOFRQWYgKTXo1UrjRNOu9WstUnsLWb&#10;U7JJYrW9khVpoEk2+YqORlQ+xNwBGdi56CgD5I+DnhnWv2dfHmlX/wAY5f7YbWbaPSvD/iiW7e6g&#10;8Nhm+XR5JJACNx2Bbs4M7KFcgiMN9iVR1rQ9O8S6TdaXq+n2uq6ZdoYriyvYVmhmQ9VdGBDD2Iq9&#10;QBh+Of8AkSfEH/YPuP8A0W1eManq11piw/ZtGvtW353fY3gXy8Yxu82VOueMZ6HOOM+z+Of+RJ8Q&#10;f9g+4/8ARbV5TEfkqkS9GfPVz4H8RAHOgap/4BSf/E19o/DCN4fhr4TjkUo6aRaKysMEEQpkEVkX&#10;fQ10vg7/AJFHQ/8Arxg/9FrXzeVZLTylzlCblzW3SW3oY0qKpNtM2KKKK+iOg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xPHAJ8FeIABknT7&#10;jj/tm1eWxWVwUH+jy/8AfBr1Xxj/AMijrn/XjP8A+i2rl4Pu007CauOu+prpvBv/ACKGh/8AXjB/&#10;6LWuXumOTXUeDf8AkUND/wCvGD/0WtIZsUUUUAFFIGBJAIJHB9qWgAooooAKKKKACikBB6HNLQAU&#10;UUUAFFFFABRRRQAUUVUs9WsdRnu4LW8t7ma0k8q4jhlV2hfGdrgHKnBBwfWgC3RRRQBn6rBHcTaf&#10;HLGssbXByjqCD+6k7Gn/ANi6d/z4Wv8A35X/AAov/wDj603/AK+D/wCipKu0AUv7F07/AJ8LX/vy&#10;v+FH9i6d/wA+Fr/35X/Crtc/4S8Xw+LW1sQ27wf2Xqc2mPvIO9owpLDHQHd+lBlKrCE405PWV7ed&#10;ld/cjT/sXTv+fC1/78r/AIUf2Lp3/Pha/wDflf8ACrtFBqUv7F07/nwtf+/K/wCFH9i6d/z4Wv8A&#10;35X/AAq7RQBS/sXTv+fC1/78r/hR/Yunf8+Fr/35X/CrtFAFL+xdO/58LX/vyv8AhR/Yunf8+Fr/&#10;AN+V/wAKu0UAUv7F07/nwtf+/K/4Uf2Lp3/Pha/9+V/wq7RQBS/sXTv+fC1/78r/AIUf2Lp3/Pha&#10;/wDflf8ACrtFAFL+xdO/58LX/vyv+FH9i6d/z4Wv/flf8Ku0UAUv7F07/nwtf+/K/wCFH9i6d/z4&#10;Wv8A35X/AAq7RQBS/sXTv+fC1/78r/hR/Yunf8+Fr/35X/CrtFAFL+xdO/58LX/vyv8AhR/Yunf8&#10;+Fr/AN+V/wAKu0UAUv7F07/nwtf+/K/4Uf2Lp3/Pha/9+V/wq7RQBS/sXTv+fC1/78r/AIUf2Lp3&#10;/Pha/wDflf8ACrtFAFL+xdO/58LX/vyv+FH9i6d/z4Wv/flf8Ku0UAUv7F07/nwtf+/K/wCFH9i6&#10;d/z4Wv8A35X/AAq7RQBS/sXTv+fC1/78r/hR/Yunf8+Fr/35X/CrtFAFL+xdO/58LX/vyv8AhR/Y&#10;unf8+Fr/AN+V/wAKu0UAUv7F07/nwtf+/K/4Uf2Lp3/Pha/9+V/wq7RQBS/sXTv+fC1/78r/AIUf&#10;2Lp3/Pha/wDflf8ACrtFAFL+xdO/58LX/vyv+FH9i6d/z4Wv/flf8Ku0UAUv7F07/nwtf+/K/wCF&#10;H9i6d/z4Wv8A35X/AAq7RQBS/sXTv+fC1/78r/hR/Yunf8+Fr/35X/CrtFAFL+xdO/58LX/vyv8A&#10;hR/Yunf8+Fr/AN+V/wAKu0UAUv7F07/nwtf+/K/4Uf2Lp3/Pha/9+V/wq7RQBS/sXTv+fC1/78r/&#10;AIUf2Lp3/Pha/wDflf8ACrtFAFL+xdO/58LX/vyv+FH9i6d/z4Wv/flf8Ku0UAUv7F07/nwtf+/K&#10;/wCFH9i6d/z4Wv8A35X/AAq7RQBS/sXTv+fC1/78r/hR/Yunf8+Fr/35X/CrtFAFL+xdO/58LX/v&#10;yv8AhR/Yunf8+Fr/AN+V/wAKu0UAUv7F07/nwtf+/K/4Uf2Lp3/Pha/9+V/wq7RQBQ0VFismRFCI&#10;s8wCqMADzW4FGtIstkqOodGnhBVhkEeavBp2k/8AHrJ/18T/APo1qNW/49Y/+viD/wBGrQAf2Lp3&#10;/Pha/wDflf8ACj+xdO/58LX/AL8r/hV2igCl/Yunf8+Fr/35X/Cj+xdO/wCfC1/78r/hU19fW2mW&#10;c13eTx2trCheWaZgqIo6kk8AVhad8Q9C1O+t7SO4uIJrk4tze2M9slwcZxE8qKshxz8pPHNC1dkG&#10;yua/9i6d/wA+Fr/35X/Cj+xdO/58LX/vyv8AhV2igCl/Yunf8+Fr/wB+V/wo/sXTv+fC1/78r/hV&#10;2igCl/Yunf8APha/9+V/wo/sXTv+fC1/78r/AIVdooApf2Lp3/Pha/8Aflf8KP7F07/nwtf+/K/4&#10;VdooApf2Lp3/AD4Wv/flf8KP7F07/nwtf+/K/wCFXaKAKX9i6d/z4Wv/AH5X/Cj+xdO/58LX/vyv&#10;+FXaKAKX9i6d/wA+Fr/35X/Cj+xdO/58LX/vyv8AhV2igCl/Yunf8+Fr/wB+V/wo/sXTv+fC1/78&#10;r/hV2igCl/Yunf8APha/9+V/wo/sXTv+fC1/78r/AIVdooApf2Lp3/Pha/8Aflf8KP7F07/nwtf+&#10;/K/4VdooApf2Lp3/AD4Wv/flf8KP7F07/nwtf+/K/wCFXaKAKX9i6d/z4Wv/AH5X/Cj+xdO/58LX&#10;/vyv+FXaKAKX9i6d/wA+Fr/35X/Cj+xdO/58LX/vyv8AhV2igCl/Yunf8+Fr/wB+V/wpmlQR282o&#10;RxRrFGtwMIigAfuo+wrQqlYf8fWpf9fA/wDRUdAFLxr/AMibr3/Xhcf+i2rgIfu13/jX/kTde/68&#10;Lj/0W1efQt8tAG1dd66nwb/yKGh/9eMH/ota5W5711Xg3/kUND/68YP/AEWtAGxXmvxx+J178ONE&#10;05NN0+4uNQ1e5FlBerbmWC0ZiAGcAjcxz8icb2GMivSqpa1oth4j0m60zU7WK+0+6jMU1vMuVdT2&#10;P+eKAPMPBfiqw8E6QbO28J+NLqeaVri8vrnSmae7nYDdLIc8k4AwOAAAAAAK9O0TVRrelwXotLux&#10;EoJ+z30XlTJgkfMvbpn6EVneCvD194W0htNvNXl1mGGUiznuU/fpb4GyOV8nzGXkb8AkYzk5J36A&#10;CiiigArC1TxWNLvXtjpGq3WzH721tC8ZyM8HNbtFAHlN34v/AOER8QQ3VlpGrpYarc7LjTprQrmZ&#10;snzYOfvHBLL0PXg5z6tWHp/hnytdudYv7j7ffMWjtiU2pawk/cRcnk8bm6n2AArcoAKKKKAOI8be&#10;LvEHgzVYrqLQJ/EegTxCIRaTHuvYLnJ27lLYaJ8qu4Y2EZbIOV6Hwq+tS6FbSeII7SHVpNzywWRY&#10;xQgsSsYYn5iq4BbgEgkAA4rWooAKKKKAPPviRrPie/1K08J+E7aazvb6IzXXiGaEm3063yVJQniS&#10;c4IVO33jgV474E+FGoeD/E3jrVPAV3Mdc0TVkt2s9QuC8esQG1hkeOZj0kLs7rJ2Zjng8fUdef8A&#10;w10m907xd8R57q0mt4bzWklt5JUKrMgtIFLKT1GQRkdwR2NAHU+EvEP/AAlXh2y1U2F5pT3CEvZX&#10;8RinhcEqyMp9CDz0IwRwa16KKAKV/wD8fWm/9fB/9FSVdqlf/wDH1pv/AF8H/wBFSVdoA53xX470&#10;vwVcaWmrGW3t7+UwrebP3ELgDAkbPy5zx9DnAGa8q8FfE3RfAMPjmXUXmuLm78aXlvaWNkgluLly&#10;sPCJkZxkZOe47kA918TvG/gXS7aXw94yvYYor633tbSwyPuQkgMCqnBBU4OcgjNeH/Cif4L/AAn1&#10;2/1iTxsNa1GSRvsk13ZzA2kR42gBDlyOC/GRwAOc9FKMJKTle/RJbnwmZ42dPMKahXpJR5ruUknC&#10;8UneN/e7x21dpaav6trJ8VrdN4a1P7FqkeiXYt3aLUZkV47ZgM72VuCo6nParumalbazptpf2con&#10;s7qFJ4ZQCA6MAynB55BHWmaxo9l4g0y507UrWK9sblDHNbzLuSRT2IrnPuk1JKSejOT+DXj28+JH&#10;gS11i/sfsVyZHgaSMHyLrYcefBuw3lP1G4A9RzjJ7G+s49Qsri1laVIp42idoJnikAYYJV0IZTzw&#10;ykEHkEGnwQR2sMcMMaxQxqESNFCqqgYAAHQAVJQM+ZfhT8L9PP7QXxL0+XxB44urDwzLo82l2l34&#10;51qeGJpLdpJA6PdlZlZlBKyhlxxjBIrB+Afxm8S+BPhJ8LxqPgiGPwRqeproB1ptYAvoppriWOKY&#10;2YhKGBpfLQN54k/eA+X6/QfhX4b/APCM/Enx14s/tH7T/wAJP9h/0PyNn2b7NCYvv7jv3Zz0XHTn&#10;rXIf8M8f8Wg8G+Bv+Eg/5F3WNP1b7f8AYv8Aj4+zXq3Xl+X5ny7tuzduOM5welAHCp8dNA+FOi+L&#10;b7RfC2n6Td6n8RLzRJ59a197TTZb3yw73lzdPHJ9mV1j2rGkb5cooHzEj6G8JX2t6joFtP4i0q00&#10;XWGLiezsL43sC4chWSYxxF1ZQG5jUjdgjIrzSL4KeJvD+keJ7Tw14s0aE+IPEV9rV7Dr/h1tRtJb&#10;e5jCtavEt1EWwQDv3gHkFMGup+Cnwth+DXw507wpBfC/S1knmLx2620CNLK8rRwQqSIYFZysce5t&#10;iBRubGSAfH3gDxxaan4a8LXXhL4m65rnxql8XtBeeHV8WXeqhrIanJHcrdadJNJFbwJaBm83y49h&#10;WPawZgG968CaBP8AtEz+IvFHiXxB4itNGttavtI0bQvD+uXmjR20VrO1u8s0lnLFJPLI8TN+8dkR&#10;SoRVO9m9N+D3w4/4VP4Bs/DX9o/2r9nubu4+1eR5O7zrmSfG3c2Nvmbc55xnjOK5MfBrxX4L8Sa9&#10;qHw28ZaZ4e0zXrx9TvtE8Q6C+qWsV44HmTWpiurZ4vMILOrNIpYllCEtuAPT/Duir4c0LT9LS7vL&#10;9LOBIFutRuGnuJQowGkkb5nbA5ZsknkkmovFa3TeGtT+xapHol2Ld2i1GZFeO2YDO9lbgqOpz2qf&#10;QrS+sdFsbfU79dU1GKFVub1YBAs8gHzOIwSEBOSFycDjJ60/WNHsvEGmXOnalaxXtjcoY5reZdyS&#10;KexFAHJ/Brx7efEjwJa6xf2P2K5MjwNJGD5F1sOPPg3Ybyn6jcAeo5xk9xUcEEdrDHDDGsUMahEj&#10;RQqqoGAAB0AFSUAfJ3wg+GN948+B8vi+28eeNtK8dPdapLbau3im/uraKSK9uEiDWNxM9o8W1FQo&#10;0WNucbWww6b4dftM+KvinoXhO18KeCtP1XxVeeGLHxFrY1XV5NM0+wW53LHGkqW9xI8jtFKyr5YU&#10;ImS+SAbHhr9nbx7ofgqbwK/xOsLbwVPPdtKdG8OSWmsmG4mkmeJLx72WNDmUqXW3Dbc7SjYcdDf/&#10;AAHv/C/iq28QfC/XtO8GXA0a20C503U9IfUtOltLYsbYrElxbuksfmOobzCpViChIDAAp+D/ANqD&#10;T/Ees6HZ3+iTaFb6hp2qyzz3FyHa01DTZ1ivbJlVcNtBZ1kDfMqMdoxVP4d/tTP8Q/DngW5i8IXG&#10;m694j12XR7nRLq9Hm6ZHHBJcPcSME+YeQsThcDJnQZHWm+Jv2TLHXPhpoPhW28TXlnd2Ws3GsX+s&#10;vbq82otd+eNQjZVKBBMtzMo28J8nDbeel0P4BWehfHnUviNBqjC2urEwRaGtuFjguXWCOa5D7uS8&#10;VpbJt2jGxjk7uADjvDP7UfiLVtH8F+KNT+Hcej+CfEmrR6IL866st7bTyzPDDKbbyAjW7yKih/OE&#10;n7wHysVgfDz4oyfDmHxxZado7eIfE3iP4oarpekaZ5/2eKSby1ld5ptreVEkcTuzBHbAwqMSBXof&#10;/DPH/FoPBvgb/hIP+Rd1jT9W+3/Yv+Pj7NerdeX5fmfLu27N244znB6VRu/2ZpBDeXuneKW0/wAT&#10;ReMbrxjpGp/YfMitJp4zE9vND5g8+Jo2dGw8bENlShANAGro3xn8QSz+MfD+s+FNN0vx14fsYNTX&#10;T4dd83Tbu1mLrHML17eNkRXilEm6DK7CVEmRnhfDn7a2k6t4a8a3DWWh69rnh6fT7a2tPA/iSPWr&#10;LU5r9/KtIorsxQhZDMGR1ZBsADfMDWr4t/ZZvviLo/iW68VeLLPUfGWsnTAL+30Ty9LghsLk3Nvb&#10;mxeeRpImkZzKrzkvvOCgAAivf2VtX8TX/jbWfEnj0XfiLxDHo8lrd6Zo62sGk3emzSzW8kMTzSlo&#10;97qWjd2JxJ8+HAQA5rVPiJ4k8JftC3/iXxv4Rh06fQ/hvqOoGz8OamdUS6iS7hcrG7w27+Z8pBVo&#10;wvKkO3zbfaPgv8RNe+JugDW9S0vw1baRdRRzadqHhfxKdat7oEuHUubaAKyFQDt3g5+9kEVytl8E&#10;vHb+Pr3xzqfxG06bxQ/hybQLMWHhswWFmWnSZJxA91I7nK4dWlww27SmOdj4RfBa9+H/AIw8X+LN&#10;Y1fSb7XfE3kC8i8O6KdJsGMW8iZoWnnd7hzKweVpDuVYxtG3JAPVq8x07x3q1l8br7wfcTRa7p11&#10;a/b4pbSMLJpAAA8q4xwVcjKNndk4Ixgj06s/TdA03SLq/ubKxgtbi/l8+6liQK074ADMe5wKANCi&#10;iigAooooAKKKKACiiigAooooAKKKKACiiigAooooAKKKKACiiigAooooA5zUfHmnaP4xsPDt+k9n&#10;cajCZLK7lQC2uJATugV8/wCtAAbaQMg8Z5APEfjzTvDetaPo7pPe6vqswjgsrNA8ix5+edwSAsSD&#10;ksfoMnirXi7wjpfjjQrjSNXt/PtJcMCp2vE45WRGHKup5DDpWP4A+Gtr4Ia8vJ7+617Xr3AutZ1E&#10;hp5EXhIxgYVFHYYBOSeTQB2NFFFABRRRQB5dDpDfF/xDrj6vc3A8KaTfNp1tpdrO8K3k0YHnSzlS&#10;GdRISipnb8hJByMc38R/gFfz2/2X4fzWXhSyniaO/BvJ1jmU8MDAA0fTBDjDA98dekh1c/CDxHrk&#10;erW9y3hXV7x9SttTtrd5ks5nAM0U4QEopcF1cjb87AkYGW+JPiZB4+0i78P+A3fWdT1CJrY6nFC/&#10;2KwRwVaWSUgKSoyQiksSAMAc0AeoQTx3MMc0MiyxSKHSRCCrKRkEEdQafVHQ9Ig0DRdP0u1BW1sr&#10;eO2iB7IihV/QCr1AFLSf+PWT/r4n/wDRrUat/wAesf8A18Qf+jVo0n/j1k/6+J//AEa1Grf8esf/&#10;AF8Qf+jVoAu0UUlAHF/FK7tNO07RL3U3SPRrbVreS9aUgIF+YRs2eyymJj/u57Zo+KV9Y3Pgi4tl&#10;kjuL3UVVNLjiYM8txkGJo8ddrbX3DoFJyAM1b0rQrvWtTTWvEEIjliJ+waWWDpZqQQXcjIaZgSCw&#10;yFBKqTlmfS0rwdoGg3kt3pmiabp11LxJPaWkcTv9WUAmhab97/l/l8hvfT0/P/P5muuQo3HJxyRS&#10;0UUCPK9d8TXs3xFvNC1TxVdeCLUiFdGNvBbquqFlXzP31xFIjOrsFESbWxyQwYY6TUPGreHJrXRF&#10;stS8Wa7DZpcXa6bFDGwT7vnP5kkaLvZWwisWODgYBNVvGWneK9fh1jR10Tw3qWh3ieVFLqF9Mrqh&#10;RcmSAW7q5D7iMOuRt+6ea5PUPge9rqml340rQPHLQ6Pb6Vcx+KV2sWhztnjk8mYgtuYMm3n5Tu45&#10;Sva39df+Bfp6Ddr3/rp/wfM7S9+JMa6LZatpOg6x4i0+6tPtvnackK+VHjPzCaWMluvyLlhg5A4z&#10;Dd/FnTRqGj2Ol6dqWv3Or6d/almunRx7ZIMoMlpZEVOHB+Ygds7iAeU8R/CDUdUurdE0nwxfaX/Z&#10;KWUWnXqutnpVxly89vbCNkkzvHXY2EA3AE1teBPhvqfhjUfCVxdT2kiaR4ZGjTiF2JaYNEdy5UZT&#10;923JweRxVaX+f+f+S18/ul6L+vL/ADf3ffsR/EiO91eaz03QdY1a0t7sWNzqdpHD9ngm3BXU75Vd&#10;whPzNGjAc85Ugch8N/iv5Hhfw3FqthrVxFfXj6f/AG7OqtAbgyyBEYtJ5pBKhA+wpkgbvToPC/hr&#10;xR4KubjS7BNJvvD82oy3qXdzcyx3NvHNKZZIvJWMrIQzPtcyL94ZX5fmp/8ACtNU/wCFb+H/AA/5&#10;9p9t0/VLW9lk3t5bJFdiZgp25ztGBkAZ7gc0o9G/L81f7tfuHLql5/k7ffp95qfFrV9S0nQ9KXSt&#10;Rl0u4vdYsrF7qCON3WOWUK+0SI65wepU1QudS1z4feK9AttQ1yfxHoWtztYmS/t4Y7m0uBG8iMHh&#10;SNGjYRsCpTcDg7iMitf4m+GtT8TaNp0ekC0e9stTtdQEd7M0McgikDlS6o5BOMZ2mqX/AAiWueLt&#10;e0/UfFK2FhaaZ5rWul6XcPch5njMZmkmeOM8I7hUCcFtxY8AJXW3f8Lf5/5jduvb8b/5BY/GDTb7&#10;7DdjStVi8P31wtra6/LHELSV2bYhx5nmqrN8qu0YUkjnBBJefGfQNP0PTtTuY7yGO91VtH8ho1Ms&#10;E6yOjmQBsKi+WxLAnjB71h2fw38TP4U0fwVfS6W3h3TZrb/iaQzSfa7iC3kWSKMwGMIjHYis/mt0&#10;JC84El/8HJ9W8TeLJLu5txoGqW8xtLePd5kNzPDHFNI3GOkQIIJOZH6d3ovNfjZWfyb1S8/va3/r&#10;1XzS0b/q29rfxZ0rQru+t5bPUrg2moW+ls1rbiQSXE0YkVEAbJwGTPHBYdeccz8QfiRJqfw88YxW&#10;tvqvhrXtIFv50FyyJPGsjoUdJIZHUqw3DKuTkMDir2i/DTWrfw1oUWo3dlPrcevDWtSmiZvLkO5y&#10;VjJXJwpRRkDhe1N8c/C/VfE1540ltbizjXWtOsLS3EzuCjwTSu5fCnAIcYxnnOQKaVnZ/wBfC/8A&#10;NfITd02v6+Jf5M3tY+JkGn6tqWn6foer+IZdLRX1B9LSEra7l3qp8yRC7Ffm2xhyARkZIBl1P4iR&#10;2+k2eqaTomq+JtOubT7aLnS1hCLFjIJ86WMkkZ+VctxyBxnLfwx4p8NeIPEd14cGk3tnrsy3bDUr&#10;iSB7KcRLEzKEjfzlIRDtJjwQRnnI5O/+BmoQQafpkMWj+JdIttGj02BPEDOUsZ1L7rqO3COkjNuH&#10;UowCBQ+Caht8t1v+uunptZ/0rVubXb9NNfzuv6fdXHxSsJbjTbfRtO1HxLcX1iuppHpixDy7VjhJ&#10;XaaSNRuOQFBLHa3HBrlPhx8S5IfBWhRy2mr+JNa1O41CSG1iKC48mK5cFna4kjChQ0a7S2eQAODi&#10;Xwn8O/FPw/Gj3GlDSNSuP7BstI1CC7upYEWS3DbJYnWJy4PmOCjKucKdw5FVIPhXr9n4G0jQ7rSv&#10;DviK7tZbu4a8nvZ7GW2nknMkctvJHC7ocNzgqQQAGI63Kyb5df8Ah3+ltfP7oV2lf+tP876HrenX&#10;h1DT7a6a3mtGmjWQ29yoEkRIztYAkBh0OCfrVmsrwtpl7o3hvS7DUdQbVb+2to4Z7512md1UAuRk&#10;8nryTWrTlZN2BarUKKKKkYUUUUAFFFFABVKw/wCPrUv+vgf+io6u1SsP+PrUv+vgf+io6AM7x67x&#10;+BfEbxp5ki6bclUzjcfKbArzDw/4i0/xFDePp9x54tLmSznBRkMcyHDKQwB4yOehyCK9T8a/8ibr&#10;3/Xhcf8Aotq+SPiJ48n+BPjS/v4NMk1HT/EqR3HlxjIjuIhslOM/xKYT7kGgD6NvO9dX4M/5E/Qv&#10;+vCD/wBFrXJ3Rzmus8Gf8ifoX/XhB/6LWgDZooooAKKKKACiiigAooooAKKKKACiiigAooooAKKK&#10;KACiiigAooooApX/APx9ab/18H/0VJV2ql/BNK1rJAsbvDLvKyOVBGxl6gH+96U3zdR/59bX/wAC&#10;W/8AjdAF2iqXm6j/AM+tr/4Et/8AG6PN1H/n1tf/AAJb/wCN0AXaKpebqP8Az62v/gS3/wAbo83U&#10;f+fW1/8AAlv/AI3QBdoql5uo/wDPra/+BLf/ABujzdR/59bX/wACW/8AjdAF2iqXm6j/AM+tr/4E&#10;t/8AG6PN1H/n1tf/AAJb/wCN0AXaKpebqP8Az62v/gS3/wAbo83Uf+fW1/8AAlv/AI3QBdoql5uo&#10;/wDPra/+BLf/ABujzdR/59bX/wACW/8AjdAF2iqXm6j/AM+tr/4Et/8AG6PN1H/n1tf/AAJb/wCN&#10;0AXaKpebqP8Az62v/gS3/wAbo83Uf+fW1/8AAlv/AI3QBdoql5uo/wDPra/+BLf/ABujzdR/59bX&#10;/wACW/8AjdAF2iqXm6j/AM+tr/4Et/8AG6PN1H/n1tf/AAJb/wCN0AXaKpebqP8Az62v/gS3/wAb&#10;o83Uf+fW1/8AAlv/AI3QBdoql5uo/wDPra/+BLf/ABujzdR/59bX/wACW/8AjdAF2iqXm6j/AM+t&#10;r/4Et/8AG6PN1H/n1tf/AAJb/wCN0AXaKpebqP8Az62v/gS3/wAbo83Uf+fW1/8AAlv/AI3QBdoq&#10;l5uo/wDPra/+BLf/ABujzdR/59bX/wACW/8AjdAF2iqXm6j/AM+tr/4Et/8AG6PN1H/n1tf/AAJb&#10;/wCN0AXaKpebqP8Az62v/gS3/wAbo83Uf+fW1/8AAlv/AI3QBdoql5uo/wDPra/+BLf/ABujzdR/&#10;59bX/wACW/8AjdAF2iqXm6j/AM+tr/4Et/8AG6PN1H/n1tf/AAJb/wCN0AXaKpebqP8Az62v/gS3&#10;/wAbo83Uf+fW1/8AAlv/AI3QBdoql5uo/wDPra/+BLf/ABujzdR/59bX/wACW/8AjdAF2iqXm6j/&#10;AM+tr/4Et/8AG6PN1H/n1tf/AAJb/wCN0AXaKpebqP8Az62v/gS3/wAbo83Uf+fW1/8AAlv/AI3Q&#10;Bdoql5uo/wDPra/+BLf/ABujzdR/59bX/wACW/8AjdAF2iqXm6j/AM+tr/4Et/8AG6PN1H/n1tf/&#10;AAJb/wCN0AXaKpebqP8Az62v/gS3/wAbo83Uf+fW1/8AAlv/AI3QBdoql5uo/wDPra/+BLf/ABuj&#10;zdR/59bX/wACW/8AjdAF2iqXm6j/AM+tr/4Et/8AG6PN1H/n1tf/AAJb/wCN0AXaKpebqP8Az62v&#10;/gS3/wAbo83Uf+fW1/8AAlv/AI3QBdoql5uo/wDPra/+BLf/ABujzdR/59bX/wACW/8AjdABpP8A&#10;x6yf9fE//o1qNW/49Y/+viD/ANGrT9Ogkt7XbLtEjSSOQhJA3OWxkgevpRqMElxa7YtpkWSNwHJA&#10;O1w2MgH09KALVFUvN1H/AJ9bX/wJb/43R5uo/wDPra/+BLf/ABugC7RVLzdR/wCfW1/8CW/+N0eb&#10;qP8Az62v/gS3/wAboAu0VS83Uf8An1tf/Alv/jdHm6j/AM+tr/4Et/8AG6ALtFUvN1H/AJ9bX/wJ&#10;b/43R5uo/wDPra/+BLf/ABugC7RVLzdR/wCfW1/8CW/+N0ebqP8Az62v/gS3/wAboAu0VS83Uf8A&#10;n1tf/Alv/jdHm6j/AM+tr/4Et/8AG6ALtFUvN1H/AJ9bX/wJb/43R5uo/wDPra/+BLf/ABugC7RV&#10;LzdR/wCfW1/8CW/+N0ebqP8Az62v/gS3/wAboAu0VS83Uf8An1tf/Alv/jdHm6j/AM+tr/4Et/8A&#10;G6ALtFUvN1H/AJ9bX/wJb/43R5uo/wDPra/+BLf/ABugC7RVLzdR/wCfW1/8CW/+N0ebqP8Az62v&#10;/gS3/wAboAu0VS83Uf8An1tf/Alv/jdHm6j/AM+tr/4Et/8AG6ALtFUvN1H/AJ9bX/wJb/43R5uo&#10;/wDPra/+BLf/ABugC7RVLzdR/wCfW1/8CW/+N0ebqP8Az62v/gS3/wAboAu0VS83Uf8An1tf/Alv&#10;/jdHm6j/AM+tr/4Et/8AG6ALtUrD/j61L/r4H/oqOjzdR/59bX/wJb/43TrCCaJrqSdY0eaXeFjc&#10;sANir1IH930oAz/G/wDyJev/APYPuP8A0W1efQ/cFeg+N/8AkS9f/wCwfcf+i2rzyAnZQBsXR4Nd&#10;b4L/AORO0L/rwg/9FrXnFzpmrgc65/5KJ/jXYeDQy+ENDDNvYWMALYxk+WvNMR2FFY9FFgubFFY9&#10;FFgubFFY9FFgubFFY9FFgubFFY9FFgubFFY9FFgubFFY9FFgubFFY9FFgubFFY9FFgubFFY9FFgu&#10;bFFY9FFgubFFY9FFgubFFY9FFgubFFY9FFgubFFY9FFgubFFY9FFgubFFY9FFgubFFY9FFgubFFY&#10;9FFgubFFY9FFgubFFY9FFgubFFY9FFgubFFY9FFgubFFY9FFgubFFY9FFgubFFY9FFgubFFY9FFg&#10;ubFFY9FFgubFFY9FFgubFFY9FFgubFFY9FFgubFFY9FFgubFFY9FFgubFFY9FFgubFFY9FFgubFF&#10;Y9FFgubFFY9FFgubFFY9FFgubFFY9FFgubFFY9FFgubFFY9FFgubFFY9FFgubFFY9FFgubFFY9FF&#10;gubFFY9FFgubFFY9FFgubFFY9FFgubFFY9FFgubFFY9FFgubFFY9FFgubFFY9FFgubFFY9FFgubF&#10;FY9FFgubFFY9FFgubFFY9FFgubFFY9FFgubFFY9FFgubFFY9FFguN8ajPg3Xh62E/wD6LauJgsI9&#10;nVvzFbHxBvYdM8BeJby4m+zwW+mXMskxUtsVYmJbA64AzivlbXv2p55vs7fDnT9Y+Kdrg/a7zQ9O&#10;ZYLY8bF8xoyrk/Nwp+Xbz1FAXPpi86Gtvwj/AMipov8A15Q/+i1rDvO9bnhH/kVNF/68of8A0WtC&#10;BmtRRUF+J2sbgWx23BjYRE9mxx+tEnZNgldpHD6p8d/BOj6je2tzq05jsLj7Le6hBp11Np9nLkAp&#10;PeJGYIWUsNwd125+bFd8rBlBBBB5BHevF/gvrnhzw9+zRpzazcWtpaaPpz2niFLpgPIvEBF4kwP8&#10;ZlLkg8tvBGdwzyPwg0LXn1DwbpWv6hrludG8E2F+dGg1Ca2D3ImlCCUIyliEUKyN8rYAcHaBXVOn&#10;GLkr/D176N6fddd00zBTbSffp80tfvs+zPpeivljS9Rkn8C/CXxp/wAJtrZ8ReJte05NQgbWZjbX&#10;TSSkz2i2u/yo1jKlSI0U4iIYnLZl8UeM9RbxlpHinRJdQsNOn8Zw6AbjUvFU/wDphFwba4hi0oK9&#10;v5WFkIcsko2F8d2aoPm5L63a+ei+er3/AAJdVJOVttfl73/yL/q59RVS07V4NVkvUhjuka0nNvIb&#10;m0lgDMADlDIqiReR86ZUnIByDj5vv59X03StW8ZnxNr02oWPj8afb2p1OUWiWb6hHbvbtBny3UrI&#10;5BdSynbtICgVuan4gtW8H+MJdcu9d1G8j8X3Wn6Lp+ma3eWM91cMFWC1R4JUbZyxIJ2KoZiPlzUK&#10;ndJrXb8eV/P4l2NHKzt6/hzX9PhPoGivmXXNB8X+Drn4d/D2PVrrW5NVgvr/AFG61PxZf6e97dp5&#10;RW2hvFWa4VEV5GWJSpZYssxw+/2T4P2GvaX4LSz8RX9rqN7BdXEccltqEl/5cIlYRxPcSRxvK8Y+&#10;RmZQxKfNlskkqainJSv+utvz/DXrYlTbaTX9NXX4fjp0Z21FfOHi39mDxdr3xst9esfix4v0zwJc&#10;FrrUNCg127R1mDAiKBhJhIXySe6YIXhhs+jlUIoUZwBjk5P51MoxilaV/wBC4tu91YWiiisygrG8&#10;Y+MNI8AeGNQ8Q69d/YNH0+Pzbm58t5PLXIGdqAseSOgNbNeb/tFc/BvxB/27/wDpRFTSu0u7X4tL&#10;9RN2TfZP8E3+h1tz410S00nSdTfUI20/VpreCxuIlaRJ3nIEO0qDw2RyeOeSK26+YvGCf8Kv8TeG&#10;vh+8Zj0C+8VafqnhuQDEcSfalNzYj3jZvMQf885CBxEaj0Of4g+Pdb1fxDbXtjpl1p3imSw8y58X&#10;3kEdpBFdCNbWTTFtjbu0sWCC7F2M6sGX5AvQqSlrF2T79tF96bafpfqr4uo4XTV2rf8Atz/FLT1t&#10;0Z9Q0V8q6r438TaTfz6FDrt60vgHWLnWdakN0zSXGnG4ieCGYkszIbW6nIB6tarjpmva/g9d3Xif&#10;wNNrd9dTzx6/eXV/bZnk/dWkkhFusZJyg8lY2+XAyxI5OazdNqHP/Wtrffr/AOAvyNOdc3L/AFpe&#10;/wCn/gS8zoPDfjnR/F19qtrpM8922mTm2uJ/scyW/mglWSOZkEcpVlZWEbNtIw2DV3xF4i07wno1&#10;xquq3H2Wwt9vmTbGfbuYKOFBJ5YDgd6+ZvCVmvhTwToOk2uraxpeleJPHepaXqepPrNy8kUKXV8Y&#10;oo5JJGMLTSRxRGSMq7Fyd29gw0/iLHL4d0z4n+F7LU9R1TQLOx0i8RdTv5b6SyupbphJCJpmeQhk&#10;jhk2Mx27sjAYVp7JOSSe9v8A2y/p8en9XiU3FSutr/8At6Xr8Op9I3t5Dp1nPd3D+XbwRtLI+Cdq&#10;qMk4HJ4HaotH1a01/SLHVLCXz7G9gS5t5dpXfG6hlbBAIyCDggGvB/GPl+Lr74w3OueJtX0E+F4V&#10;i0+C11SS0gtrc2Syi5khRgk4klaUfvldSItoAw2eX0u68VeL7zwd4R09EOm2fgbTNQt7b/hK7zQJ&#10;LiV1KSTLJawSPMIwkalCQimUEhiy7ZjSvG9+z+Vm/v0/qzacp8srdNfvvFfr/Wl/qyivB/BOna/r&#10;nxH8O2XibxPdahJpvhWx1CZdF1OWOyvbsXEqidjH5fmqVAypUI+RuUgAD3ionDltrff82v0LjLm6&#10;W/4a4UUUVmUFFFFABRRRQAUUUUAFFFFABRRRQAUUUUAFFFFABRRRQAUUUUAFFFFABRRRQAUUUUAF&#10;FFFABRRRQAUUUUAFFFFABRRRQAUUUUAFFFFABRRRQAUUUUAFFFFABRRRQAUUUUAFFFFABRRRQAUU&#10;UUAFFFFABRRRQAUUUUAFFFFABRRRQAUUUUAFFFFABRRRQAUUUUAFFFFAHN+NvEuo+GNNW603wxq3&#10;i2cyrGbDRpbSOZVIJMhN1PCm0YAOHLZYYBGSOJ/4XF4t/wCiI+Pv/A7QP/lpWx8Z9O/tPwzFF/wj&#10;/ivxJi7Rvsfg7Xf7IvF+Rvnab7ZaZjGcFPMOSVO04yviv/CIf9Ul+PP/AIdD/wDCKpKPojwT4l1H&#10;xPprXWpeGNW8JTrK0YsNZltJJmUAESA2s8ybTkjlw2VOQBgnpK89+DGnf2Z4Zli/4R/xZ4bzdu32&#10;Pxjrv9r3jfIvzrN9su8RnGAnmDBDHaM5b0KmhMKK8M/aS+BPi/4qDS7/AMD/ABE13wPq9vIkFzFa&#10;ancxWc9uX+ZjFG4AlQEkEY3Y2sejL6r4G8KDwR4U07RBqmp621pHtfUdYu3urq4YnLO8jkkkknjo&#10;BgAAACtXGKimpa9iE25NWN6iiisygooooA+UfjL+0Rr+ueNP+EO8DTNa4uhYm7gx511OW2bUY8Ku&#10;44yOSRnIHXgdR8c/EX4bQDXbH4gR+JrOG7Fnc+XeS3kMU5UsI3WZRwwVsMnB2nDZFeN395qXhjxF&#10;OrTzWesafdsrTRsUkjnRyCwI5BDDORWt468RT6f4T8P+HbfS7vR7GW2i1S5a9tzHLqE7bwtwGJ+e&#10;IKxWMjAwWPUk1+60Mow9CFKjShFxa1uk29Lt3eu1rW762R/PFfOMVialbEVqk4zi/dtKSUdbJWWm&#10;6d3Ltpds++/gp8WrP4xeDE1eCIWt7DIbe9tAc+VKADwe6kEEH3x1Brv6+TP2AbK8/sfxpqDq4sJ7&#10;i2ghJHymSNZDJj8JI/0r6zr8jznC08Fj6uHo/Cnp5XSdvlex+2ZLiquNy6jiK/xSWvnZtX+drmT4&#10;u/5FTWv+vKb/ANFtWHB/qxW54u/5FTWv+vKb/wBFtWDAfkrxGe6hbw8Gt3wj/wAipov/AF5Qf+i1&#10;rBvTwa3PCJP/AAimi/u5T/oUHIjYj/Vr7UIGbFFNy3/PKb/v03+FGW/55Tf9+m/wqiTnb34aeENS&#10;8TReI7vwrol14hiZHj1abToXu0ZOEIlK7wVwMHPGK2xplmuotqAtIBftEIGuhGPNMYJYIWxnaCSc&#10;Zxkmp8t/zym/79N/hRlv+eU3/fpv8Kd3orhZbnkdj8BzN47i8Rau/hYeXe/2g/8Awj/hkadd3kyn&#10;MX2q5a4laVVYh8AKWdUJOAVPdf8ACtfCP9u3Otf8Iron9s3LpJPqP9nQ/aJWRldGaTbuYqyIwJPB&#10;VSOgrost/wA8pv8Av03+FGW/55Tf9+m/wqueWivsTyK7dt/6/UzZPC+jTWklrJpFg9rLci9kga2Q&#10;o84cSCUrjBfeA27ruAOc1m678MfB3iiDydZ8J6Hq8P2h7ry7/TYZ185wA8mGU/OwAy3U4Ga6TLf8&#10;8pv+/Tf4UZb/AJ5Tf9+m/wAKm7WzKscsvwn8Dr4bbw8PBvh8eH2m+0nShpcH2Uy/89DFs27uB82M&#10;1vaNoun+HdMt9N0qwttM062XZDaWcKwwxL1wqKAAPYCreW/55Tf9+m/woy3/ADym/wC/Tf4UOTe7&#10;EopbIdRTct/zym/79N/hRlv+eU3/AH6b/CkMdRTct/zym/79N/hRlv8AnlN/36b/AAoAdVbUdMs9&#10;Ys5LS/tIL60kxvguYxJG2CCMqQQcEA/hU+W/55Tf9+m/woy3/PKb/v03+FAFLVNB0zW5LJ9R060v&#10;3sp1urVrqBZDbzLkLJGWB2uMnDDBGTWbefDrwpqPiaHxHd+GNGufEMJUxatNp8T3ce0YXbKV3jA6&#10;YPFb+W/55Tf9+m/woy3/ADym/wC/Tf4U02tmDSe5nyeG9Imm1KaTSrJ5tTiWC+ka3QtdxqCqpKcf&#10;OoDMAGyMEjvVyzs7fTrSC0tII7W1gjWKKCFAiRoowqqo4AAAAA6VJlv+eU3/AH6b/CjLf88pv+/T&#10;f4UrhYzJvCuiXOi3WjzaPYS6TdmRriwe1QwTGRi8heMja25mZjkckknk1W0zwF4Y0XQH0LTvDmk2&#10;GiO/mNpttYxR2zNkHcY1UKTkA5x1Arcy3/PKb/v03+FRfbIvVv8Avg/4U+ZrqDSe5j638P8Awv4m&#10;1e01XWPDekarqlou23vb6wimmhGScI7KWUZJPB71Hr3w38JeKtNsdO1rwtousafYALaWl/p8M8Vu&#10;AoUCNHUhOABwBwAK3PtkXq3/AHwf8Kek6yZ2h2x1xGx/pRzPa4WW5VtND06wuUuLbT7W3uEt1tFl&#10;ihVWWFSSsQIGQgJOF6DNXqblv+eU3/fpv8KMt/zym/79N/hSbvuCVth1FNy3/PKb/v03+FGW/wCe&#10;U3/fpv8ACgB1FNy3/PKb/v03+FGW/wCeU3/fpv8ACgB1FNy3/PKb/v03+FGW/wCeU3/fpv8ACgB1&#10;FNy3/PKb/v03+FGW/wCeU3/fpv8ACgB1FNy3/PKb/v03+FGW/wCeU3/fpv8ACgB1FNy3/PKb/v03&#10;+FGW/wCeU3/fpv8ACgB1FNy3/PKb/v03+FGW/wCeU3/fpv8ACgB1FNy3/PKb/v03+FGW/wCeU3/f&#10;pv8ACgB1FNy3/PKb/v03+FGW/wCeU3/fpv8ACgB1FNy3/PKb/v03+FGW/wCeU3/fpv8ACgB1FNy3&#10;/PKb/v03+FGW/wCeU3/fpv8ACgB1FNy3/PKb/v03+FGW/wCeU3/fpv8ACgB1FNy3/PKb/v03+FGW&#10;/wCeU3/fpv8ACgB1FNy3/PKb/v03+FGW/wCeU3/fpv8ACgB1FNy3/PKb/v03+FGW/wCeU3/fpv8A&#10;CgB1FNy3/PKb/v03+FGW/wCeU3/fpv8ACgB1FNy3/PKb/v03+FGW/wCeU3/fpv8ACgB1FNy3/PKb&#10;/v03+FGW/wCeU3/fpv8ACgB1FNy3/PKb/v03+FGW/wCeU3/fpv8ACgB1FNy3/PKb/v03+FGW/wCe&#10;U3/fpv8ACgB1FM8zDBdku4jIHlNkj8vcUuW/55Tf9+m/woAdRTct/wA8pv8Av03+FGW/55Tf9+m/&#10;woAdRTct/wA8pv8Av03+FGW/55Tf9+m/woAdRTct/wA8pv8Av03+FGW/55Tf9+m/woAdRTct/wA8&#10;pv8Av03+FGW/55Tf9+m/woAdRTct/wA8pv8Av03+FGW/55Tf9+m/woAdRTct/wA8pv8Av03+FGW/&#10;55Tf9+m/woAdRTct/wA8pv8Av03+FGW/55Tf9+m/woAdRTct/wA8pv8Av03+FGW/55Tf9+m/woAd&#10;RTct/wA8pv8Av03+FGW/55Tf9+m/woAdRTct/wA8pv8Av03+FGW/55Tf9+m/woAdRTct/wA8pv8A&#10;v03+FIsm9QypKykZBETEEflQA+im5b/nlN/36b/CjLf88pv+/Tf4UAOopuW/55Tf9+m/woy3/PKb&#10;/v03+FADqKblv+eU3/fpv8KMt/zym/79N/hQA6im5b/nlN/36b/CjLf88pv+/Tf4UAOopuW/55Tf&#10;9+m/woy3/PKb/v03+FADqKblv+eU3/fpv8KMt/zym/79N/hQBz/jTwPYePNMSw1G51W2t1lWYPo+&#10;sXelzbgCADLayxuV+Y/KW2k4JGQMcT/wzV4V/wCgv48/8OH4g/8Ak2vVst/zym/79N/hRlv+eU3/&#10;AH6b/CkM5/wV4HsPAemPYadc6rc27StMX1jWLzVJtxABAlupZHC/KPlDbQckDJOeipuW/wCeU3/f&#10;pv8ACjLf88pv+/Tf4UAOopuW/wCeU3/fpv8ACkaTYMskqjIGTE3U9O1MQ+im5b/nlN/36b/CjLf8&#10;8pv+/Tf4UAOopuW/55Tf9+m/woy3/PKb/v03+FAHgfx5/ZR0/wCK2oya7ot8mh+IJFAnMkZeC6IA&#10;ALgHKsAMbhnOOQeteR6X+wp4y1jVLYeKPFtgmnQKsKtZPNczCFeiIJEQIMZx1Az0NfbGW/55Tf8A&#10;fpv8KMt/zym/79N/hX0eG4hzHC0VQp1NForpNr0b1R81ieHMsxVd4ipT956uzaT9UtGYngjwTpHw&#10;78MWWgaHai00+0Taq9Wdjyzuf4mY8k1u1E9wkZw4dT1w0bD+lN+2Rerf98H/AAr56c5VJOc3dvVs&#10;+jhCNOKhBWS0SKHi7/kVNa/68pv/AEW1YFv9yrfxKlS5+HPiqFbmW0aTSrtBcRgq0RMLDcD2I659&#10;q8Sh/ZG+EskMfmeEo3nAxJdfa7gT3B/vSyCQNI3uxJ5rNmiPYr3oa7PwV/yJug/9eEH/AKLWuKvu&#10;9dr4K/5E3Qf+vC3/APRa0hm1RRRQAUUUUAFFFFABRRRQAUUUUAFFFFABRRRQAUUUUAFFFFABRRRQ&#10;AVy9dRXL0AFaOkfdm/3k/nWdWjpH3Zv95P50Aa9FFFABRRRQAUVR12+k0zRNQvIgrS29vJMgcZUl&#10;VJGfbivMPht8ZdR8WfDbUtQ1eytdP8W6dpg1GWziDfZ5YpITLBNHk7jGw+U85DI654p292Uu39fo&#10;H2ox76fl/meu0VxMnxU0vRfDmjX+tfbFuL3T0vpV03S7q8WJSgZmbyY38tck4LkdDycGrOsfFbwx&#10;od7Z2c+oS3F5e2gv7W30+znvJLiDIHmRrCjlxyDxnA56c1UoSi2mtm1917/kyIzjJKS6q/32/wA0&#10;dbRXEaZ8afBus3WmQ2OrtdR6k6w2t5FaTm0eVlLCE3GzyllwCPLZg4PGM8Vcufil4ZtNe/siS/k+&#10;0i5WzeZLOd7WO4bG2F7kIYUkJKjYzhssoxlhk5JXtb+v6/ru+aNr3/r+v60duroooqCgooooAKKK&#10;KACiiigAooooAKKKKACiiigAooooAKKKKACiiigAooooAKKKKACiiigAooooAKKKKACiiigCtJ/y&#10;EYP+uUn80qzVaT/kIwf9cpP5pXKfFXxTqvhTQtNk0ZrNL6+1Wz05Zb+B5ooxNKELFFdCxGc43Cml&#10;dpLqJuybfQ7SivPE8W+JPCHi3RNI8VSaVqdhrkjW1nqmlW0loYbpUZxDJC8suVZEYiQOORtK8hq1&#10;bT4q+HL3VX06Oa/F1smkiEulXcaXIi/1nkO0QWcgcgRFiRyARVcr3WouZbP+rnXUV5v4M+OmieJ/&#10;B8uv3sF7osUdy9r5NxZXOZX85440hzEpmdtmfLjDMpO0jIrsPDHi3S/GFnNc6ZNK6wSmCeG4t5La&#10;aGQAHZJFKquhwykBlGQwI4INDhJbr+v6YKSfX+v6RsUVw198bfBemXt7bXWsNCbC6+xXtwbOf7PZ&#10;y5UATzbPLiBLDDOyqexODWhofxO8OeIb29tLW+lintLcXkgvrSa0DW+SPORpkUSR5B+dCV6c8jK5&#10;ZWvbQOZXtc6miuS8PfFXw14p1K2sdPvLgz3cbTWjXVhcW0V4i4Ja3kljVJhghsxlvlO7pzXIeNvj&#10;XpznRLbw3qkxnuPEFnp73X2CX7LcIbgRzxxXDx+VI2AwPlsWG1jxtOKVOTko23E5xUXK+3+Vz1yu&#10;O8ReHNes9Xl1jwnd2kV7eARXtjqjSG0lwu1LgBMlZYwBwMCVVCMVISSPifHnxOuvCXhDxFdWmv3W&#10;rXj+IU0uGW20SRzpYeSFHiwqMJGRXZldwQ7Mq4b7p6Xw34stNLn1+51TxnPf6fp9lZzSxavpy2U1&#10;kHRm3yt5ce5pODs2KUK42gnFHI+Xm/rZP9UHMr8v9btfozqvC3hxPDOmtAbu41C7mkNxd3102Zbm&#10;YgBnbHC8AAKoCqqqqgAAVsVyVp8VvDF1pmrX8moS6dBpUazXq6rZz2MsEbA7XMc6I+1trBWAIYqQ&#10;MkEVz2ifE8eKPi9aaPp1zdx6X/Yc95NZX2nS2c3mieJUk2zRpJtKs4BHynnqV4ShJu1v6tcHOKV7&#10;/wBXS/U9OoooqCwooooAKKKKACiiigAqtpv/ACDrX/rkn8hVmq2m/wDIOtf+uSfyFAFmivJNT8Se&#10;PrH4gTaAde8NR2iaTJrH2k+HbmR1RZQnl7FvcscHOR1xgLzXef8ACdaGNG0PVP7QWSy1p4Y9Pljj&#10;dvtLSruTaoBYZUFjkfKAScAGrcXZPv8A8H/J/cTzK7Xb+v1Rv0Vwuk/G3wbrs9gljqss8V9N9mgu&#10;/sFwtq02SBCZzGI1kJUjYzBicDGSM37n4peGbTXv7Ikv5PtIuVs3mSzne1juGxthe5CGFJCSo2M4&#10;bLKMZYZOSW1g5kr67f1+j+59mdXRRRUFBRRRQAUUUUAFFFFABRRRQAUUUUAFVr//AFC/9dYv/Q1q&#10;zVa//wBQv/XWL/0NaALNFZviXV38P+HdU1SO0l1CSytZblbSAZkmKIWCLweTjA471yHw+1vxV4ts&#10;9H8QNrnhjUfD9+hlkttMs5vMhBVsKlyZ2WRkfCtmJM4Y4UjbVKLkm+3/AAf8iW7W8/6/U9BorzrQ&#10;/iVp2ieDrC+1TWdT8TpOblxq1h4du3UqkrAh0giYR7ANuWxu2Fuea0pvi/4Wh0vTL9bu8uYtStvt&#10;ttDaaXdT3DW//PZoI4jIkfI+dlA5HPIo5WHMtjs6KrabqVrrOnW1/Y3Ed3ZXUSzQTwsGSRGGVZSO&#10;oIINWaTTTsxppq6MbWf+Ppf9wfzNUKv6z/x9L/uD+ZqhSGYXjvT4NW8D+IrG6TzLa5064hlTJG5G&#10;iYMMjkcE9K8Xs/2dfKt0h/4Wb8RDaxDbBANbVRCv90OsQd+3MjMeOte4eK/+RX1j/rzm/wDQDWXb&#10;f6ugBb49a7bwV/yJug/9eFv/AOi1riL48mu38E/8iZoP/Xhb/wDotaAH3vi7RNO8Sab4futVtLfW&#10;9SilnstPllCzXCRbfMKKeW27lJx257Gi68XaJY+JrHw7caraRa9fQSXNtpzSgTzRR4DuqdSoyOa5&#10;r4xfB3RvjL4aj07UZJ9O1OymF5pOt2DbLzS7pfuTwv2IPUdGHBrG+CvwMHw0n1PxD4h1qXxp8Q9a&#10;AGq+JruFYmeNT8lvBGMiGBeMIvU8nPGAD1Wvhvxp481pfFfiZf8AhJNehEWs6hCiQaxdRIiJdSoq&#10;qqyAABVAAA7V9yV8GfET4H/FB/F3iq9tfCE0+m3GsX11Bd/2nYxo8UtzI6N89wpGVdeCAa+iyT6v&#10;7aX1hpK3W3fzPgOMaGNxGGorAqXMpO/Le9uXrZrS5ymp/ErxDFnZ4u8TL9NfvP8A47X07+xb4o1P&#10;xV8PPEk2qarf6vJb6/JBFLqN3JcyIn2S1fYHkYtjc7HGf4jXx7afB34m+Kri6g0vwjLczQTvbPH/&#10;AGrp6MXTltoa4G4f7S5B7GvsP9i34b+LPhl8ONfsfGGkNoupXmuyXkVs9zDOTCbW2jDFondRlonG&#10;M546c172dPA/UrYeUXK62te2vZHhcK4TNKOO58Yp8vK/icrX07t6mn4/+L/xK8JfE3w94U07wF4V&#10;1SHxHNdx6XfXXi+5tmK28Pmu08a6ZJ5ZK8AK0nPcdamsf2h9O8M+LPFOmfEvXPCngaHTP7Oit3u9&#10;WWKKS4ntvNmiWefy/O2sDtIjQlRkqO1v4m6JqN/8evgxqFrYXVzYWE2rm8uooWaK2D2RVPMYDCbm&#10;4GSMngVi2vw3g1L4ofHbUdR8N/aE1vSrHTYrq4syRe24s3EkKMR86bmIZRkZIzzivzlzcIc1r25/&#10;V8qTXzettN++x+vRjzz5druH43v9x6RL4g1NfidDpY1Lw6NAOiveyWbTt/a3nCZVWVUzt+zbSwLY&#10;zvKjOKm8EfFTwX8TVvG8H+L9B8VrZFVujoepwXggLZ2h/KZtpO1sZxnB9K+V/BXgXU7zw34Yj8ae&#10;GvE0mlSfA5NG1mOz0+b7YJmMQltkULn7Tt3Yixu4+6eleufs4a74lv8AV/EOm3sep6x4U022tYNI&#10;8T6/4Zl0DU7j5pi9rPBLHEZRCpiKzRwRRnzGAUsrmupw5Zyhe9ub8JSX5JW730emuEZOUFNrV2/9&#10;JW3zv6bvd2ueJ/jL46X4k+LfCvg3wHo3iNPDWnWd/czaj4lk0+e4NwJisUES2Uylv3BGXkQEsOQM&#10;kJZ/tKQ+NtD8Gt8P/Dlz4k8Q+KtKXW7XTdRuBYQafZkqGlvp1WXyhuJRRGkrO6kKpVXdeavPhFr/&#10;AI0/aL+J9z/wlHi3wb4fvdG0e1MmiRWsMWpgC7EqC4mtpJFZAwG63kjdfMByDtIs3fhg/s8fFqy8&#10;R6R4X1G++HN14Xs/DUsXh6ylv7nR3s5pWtmNtHunmikW5dS0aSOrRhmG1mZcobR5uv8A9v8AcnaK&#10;Wl131NnvLl6fl7n3tXk/P5Hr3gTVfF2p2d5/wmHh3S/D19FPthXR9YfUreeIop3iR7eB1YMWUqY/&#10;4QQTnjp65rwN49sviBY3V7p+na3YWkE3khtc0e50uSU7QxKQ3Mccu0bsbigBIOCcGulqmSgooopD&#10;CiiigAooooAK5euorl6ACtHSPuzf7yfzrOrR0j7s3+8n86ANeiiigAooooAzvEVpLf8Ah/U7aBd8&#10;81rLHGuQMsUIAyeOprx/xD8LfEI+EfhqbRbVI/HGjaEmmSWTzIqXkLwKk9q7529QGRs4DoOcFq9x&#10;op3smu//AAV+TYdU+3/A/wAkeG+IPCfjKePTdNk07V9Q0iPw/b2ttbaRrK6dFbagFZZHu5EljldM&#10;bANhkUAP8hODWj8Kvh/rnhvWPBlxqWni3TTvBUOkXD+bG5julkjLR/Kxzwp+YZXjrXsNFbOtJ303&#10;u/vv/wDJP8DFUkkl2t+HL/8AIr8TxnR/hzrVl8K9B0ZtMSPULTxMmoyQCSP5IBqbTFwQ2P8AVHdg&#10;HPOMZ4rJ0b4Sz6bquo6Rq/hrX9btLnW5b+LU7TxLLBp3kyXHnhprb7UpDxkkbVhYMUU5+Yke+UUo&#10;1ZRd1/W3/wAiipU1Lf8ArWX/AMkwooorE0CiiigAooooAKKKKACiiigAooooAKKKKACiiigAoooo&#10;AKKKKACiiigAooooAKKKKACiiigAooooAKKKKAK0n/IRg/65SfzSuL+MejaprHh/SG0jTZtWubHW&#10;rG/e0t5Io5HiimV32mV0XOB0LCu0k/5CMH/XKT+aVZpp8rTXQTV00+un3nm1xpviH4heJ9Cv77RJ&#10;fDGkaFNJexW+pTQy3V3dmJ44yVgkkRIlErnO8szADaoGW4Tw14G8a3vjLwBquuaVrL6hpd5PLrep&#10;6jraS20rtazRq9raxymNI9zAcRxuAVyGy7D6EorSNRx2X9a/5/guxEocyab/AK/r838vnqb4ZeJJ&#10;vCOj6bLod+8vhrxFc6jstNUS0OqW00lzzbTRTK8cipMrYkMYJBXOCTXqHwx8N2+i22qXceg6toNx&#10;fXCtKmt6s2oXUwRFVXZzPMF7qAHPCgnHQdrRR7R8vL/XT/JD5Ffm/rdv9WeK658N9cvvhn8VdJTT&#10;Flvtd1W6ubGEyx/v42WIIxJbC/cPDEEYrW+Jvw11LxzrFzDahLW2u/CuoaQb5mGI5pXgMalQdxGE&#10;c8DHB9Rn1Silzv8Ar05f68x8qvf+vi5vz/A8lm0jxN47u/B9rfeG5vCkWg3H2y6vGureSOR1t5IR&#10;HaiKRnKkyk5kWMhVHGTgc5a+FfGaeCPAvg7/AIRN4j4d1TT2u9U+22/2a4gt5RmaEB/MLMAHKuiE&#10;ZbG44B99oqlVad7db/O9/wCkR7NcvLfpb5WseLaj8PPEE/hfxTaR6fuuL3xnBq1unnRjfarcWztJ&#10;ndgYWNztOG46cio/iD8K9e8VXvxCe1gCrfSaPd2GbswC7a0Yu8W+Nt8WSAofggkEHjNe20VKqNbf&#10;1pFf+2r8SnBPf+ruT/8AbmeE6l8MrnXNC1S80zwrrml61E9hNFF4n8QtfNfrb3K3Bt8m5uFRDswC&#10;SPmc5AAyeo0S18R698YbXxHfeGrnQdGg0KewX7ddW8k5maeJ8FYZHUKVXghj0OQvGfTqKr2j7f01&#10;Yn2atv8A1e/5oKKKKxNQooooAKKKKACiiigAqtpv/IOtf+uSfyFWarab/wAg61/65J/IUAcm/h3U&#10;D8Zotd+z/wDEqXQHsjcb1/1xuFcLtzu+6Cc4x71xXw48N3CfETU9IZF/4R/wZc3B05lbIMt4qyhO&#10;nBgjkdBz0mWvZ5olnieNiwV1KkoxVsH0IwQfcc1m+G/DGm+EtM+waZA0MBkeZ2lmeaWWRjlnkkcs&#10;7sT1ZiT054q1Kya8rfi9fld/eRKN/vv+CX42X3HgXw607xD40+DHhfwvF4dks7Nr6K6fXvtMH2ZI&#10;IrzzyVQP53mnZs2+WFyxO/Fa2jfCWfTdV1HSNX8Na/rdpc63LfxanaeJZYNO8mS488NNbfalIeMk&#10;jasLBiinPzEj2rw74e0/wpo1tpOlW/2XT7YFYod7PtBJJ5Yknknqa0q1dZqTcf62/wAuhLpqSs/6&#10;3/z/AK6lFFFc5qFFFFABRRRQAUUUUAFFFFABRRRQAVWv/wDUL/11i/8AQ1qzVa//ANQv/XWL/wBD&#10;WgBmr3N1ZaTe3FjZHUb2KF5ILMSrEZ3CkrHvbhdxwMngZry/SPDN/f8AxN03xDpXg688CITK+uzX&#10;M1oo1VSjiNDHbTSiSQSMH8yTaygEAncRXrlFXGXK7kyXMrHz9/wjHjLTvh94W8IS+FNRvtIee6m1&#10;4add2fmPCbiR47YebOg2yblLkHhMr1Y7dHxF4L1O+8dp4rk8LeJLiwv9JisX0vR9eXTr2wkhlkK7&#10;/KvIopI3WQ9JGKlRgfMce4UVSqNdP6aS/JL+rkuCf9ed/wA38/uMXwXodv4b8KaVptrYtpkFvbqo&#10;snuWuDATyUMjEl8EkZJ5raooqJPmbbLSsrGNrP8Ax9L/ALg/maoVf1n/AI+l/wBwfzNUKkZleK/+&#10;RW1j/rzm/wDQDWTbsQlX/HU09v4J8Qy20H2q5TTrhooN4TzGETELuPAyeM9s1wXwt+I1p8S/Dst9&#10;DZ3OlXtpcyWOoaZehRNZ3KHDxttJB6ghgSCCCKAOwveprt/BP/ImaB/2D7f/ANFrXC33Q13Xgn/k&#10;TNA/7B9v/wCi1oA2qKKKACs/XvD+l+KdKn0vWtNs9X02fb5tnfwLPDJtYMu5GBBwwBGRwQD2rQoo&#10;A5HQvhB4D8L6rBqmjeCfDukanBu8m9sNJggmj3KVba6oCMqxBweQSO9ddRRQAUUUUAFFFFABRRRQ&#10;AUUUUAFFFFABRRRQAUUUUAFcvXUVy9ABWjpH3Zv95P51nVo6R92b/eT+dAGvRRRQAV5fqf7R/gq3&#10;186HpV5N4n1aNwk9vosfnrbZOMyykiNMYPBbPHSvUK+I/HnhiOx+LHiPxB4d08aIdSkRrmzdDGJ3&#10;QEeaRj5WbOTx+Gck3D2bmlVlyxfW1yZ+05W6au+x9Uy/FjRLYB7lbq3i3bTKYt4X3IUk4/Cul0fX&#10;dO8QWoudMvre/t+nmW8gcA+hx0r5d0T4l6Xf6Lpdpa6laafqU7NbT3O0z3Pmh2UhB/CvH3sgHsDX&#10;uXwa0XRPD3hf+z9GQHyWAnuTzJO2M7nOPve3bsADXFXxNGjjIYPnXNJOSWquk7Xje3Mr79u5OGcq&#10;1Kc3a8Wk7O9m1ez7Ox31FeJ+L/jn4xsvFvjvQ/Cfw7t/EZ8I2tve3N1fa6LBLpJYGl8mAC3lJn+T&#10;AVgqEEEyL0rlfGX7b3hjS5vD1rod14VhvdW8P2viYHxx4qh8PW62lwD5MaSGOYyzttbKqmxQMtIM&#10;qG6FJNc39dfw91/d6X1s72/rp/8AJL7/AFt9LUV8x+EP2hPGnxO+NHgU+FtO0eX4d+IvCD64Yb3V&#10;jHcp/pFukkpEdpIDLEXeNY1m8uQEsXXArmv2dfjJ4k+Hv7P3w7v9S8FwR+AWu49IuNZfWMX8Tz3r&#10;wR3AsxCUa3MrxLuM6ybWLeXwAbSblyv+vecfz273RHMrXX9e7zfle/azPsGivlzUv28vCtp4zubG&#10;G48Kvodnro8PXK3Hi2CHXjP9oFu80Ol+WS8CyHktMkhRXdYyAu/p/Hn7UQ+G3xZ0nwprtt4Ut7LU&#10;9VtdLt4U8Wo2vkXDCOG4/sv7PzCZSASJywTLleCoUff5eX7W33J/immvL8Kl7vNfpv8Ajf7rM98o&#10;r558SftQeI9C0zxt4ii+HUdx4O8F6zNpusajLrixXMkETR+Zc2kHkMsoRHZmWSSH7hCl+3rM/wAX&#10;fAtr4yg8IT+NPD0HiyfaYtBl1SBb+Tcu9dtuX8w5X5h8vTmiPvJNdf8AK+3pqD0bT6fo7P8AHQ62&#10;ivmX4X/GG30n4f8Aw/8ADnw08AW/9r+I31e8ttDvtdkjtLC2t7txc3M92YZZcNLKgVVib5pgvCqW&#10;HJ+Dv2g7b4LaR8TNV8UWWnaNrutfEibS7ey1TWorXT47o6fbMzS3zLhLcLE7eZ5ZcgqPK3tsCi1J&#10;X8r+vw7d/i/D1sPT7/w97V/+A/1pf7Goryn4A/HvTvjnp3iD7NJokmo6FfLZXj+G9bTWNOk3xLLH&#10;JBdKke9Sr7SGjRldHGCAGbB/aZ1qaw1L4f2F3qms2fhW/wBSnXWbLwtcXMes3aJbu0Qt0tD9reNZ&#10;djSi2y4XBb935lOXutLvb8QWt/K/4HulFfP3wRtJfiZ8ItbsNZ8T6+uhWniC8hs5f7YmtNZh0+J8&#10;w299cKy3UMo6sHdJ9nliU5Mim9+zLfz6je+O5NH1rVvEPwzXUIU8ManrV9NfST4hH2swXU5aWe28&#10;3iORncEiTYxQJTWrt5X/AAW/bey3u0xN6X87fn9+1/JNHudFfLmpft5eFbTxnc2MNx4VfQ7PXR4e&#10;uVuPFsEOvGf7QLd5odL8sl4FkPJaZJCiu6xkBd/e6b+0LcX3jZvBT+G0g8W2N/P/AGxZm+cwWGlI&#10;N6akJjCPMWVWiVE2qTIZU3YhkYSmmlLo/wDK/wCWvprsU003F7r/ADt+enroezUV8wfDj9urwz8R&#10;fGXhfT7Sbwq2j+KLprPTFsvFsF1rkT7HeNrzTVjHkI4jYfLNIyl4w6qWbZ9P1VnZP+v61RN1dr+u&#10;v+TCiiikMKKKKACiiigAooooAKKKKACiiigAooooAKKKKACiiigAoorM8QaRDremtbXN5d2VtuDy&#10;vZXTWzso5x5qEOo6ElWU8YzgkFPQa1NOivN/hZqBLeKLi31K81DwbFcKdLvtQuJLgsBHmdkmkJeS&#10;EP8AdclgcNtJXFR6LZR+JvB8viTxLrWpabp17NJqqpHqktjHb2pULAGeN0ZFEShyoYAs7FgSAQ3p&#10;r5XEj0yivNfAGn3fiTwHcR6pqWsR6Q1/NJYXMt1LbXktgrZi8yX5ZQDgndlXKhdxOWy74WagS3ii&#10;4t9SvNQ8GxXCnS77ULiS4LAR5nZJpCXkhD/dclgcNtJXFD0vfor/AJb9v+Aw3tbvb+u//BR6RRXm&#10;ei2UfibwfL4k8S61qWm6dezSaqqR6pLYx29qVCwBnjdGRREocqGALOxYEgEc7p2q63deFtA0ptS1&#10;ODT9d8Qy2lnf3DtHfNpaxyypmRsSKziIqHP7zYwOd3NFne3XT8f6f3MNLX6a/h/X4rue3UV5noVh&#10;PY+NfEvgv+19Vk0qXTrbUbaWW+klubYSPJHLGs8haTB8oEEsSu5tpXjDPBCl/HOv2Ogavqd74Xhs&#10;lhmubq9kvVh1DeQVgmnLliqffXLKrbRgHcKN9u1/z/VW9bBtv/X9Xv8Aeen0V5ZpFsmk/FSx0vw5&#10;q2q6ja29tN/b8V9qU99DASF8gbpmfy5ixJ2IR8mSVxtNdn44sdT1DQJk0vWZNDlTMktzBAkspjCk&#10;lE3gqhJx8xVsDOACQRMpKMOf1/AqK5pcp0FFcT4PGreIPhF4dNtq8llqt1pVozanLGLmRWMaF3w5&#10;wzkbsFsjJBIboc74e6vrkHw0huIornxVqialc27G7ukilkjF9JGXLkbfkQbtoAHy7VA4rSUeWUo9&#10;v87GaleKl3/yuej0V4zqjPoHi/W9V8W2PiuHSH1OP7HqlnrUq6fbw+XEqb4IboMFMofJMRHz/McZ&#10;xD4t1y0k8Y+LbXxH4l1Dw5d2sUX/AAj1tbX8lr56mLPmRRowF3IZtymNhJ91V2/N82bklHmf9aX+&#10;/wAjS13b+t7fd5ntlFc58O/EFx4n+H/h3Wr4LFdX2nQXU+OFDNGGYj0GSa4PwR4n1SXxpba1e6hL&#10;LoHi5riLT7aRyYrcwE/ZzGCcDzoVkkOOpUVo4tTcH0/r8bMzTvHm/r+kev0V5D4A8QapafFTxXaa&#10;jqFxdaTqWozQafHcSlltp4I42aJAegdJNwUcfunPemeCPEureIfjdqdzLfTnQLnSpW0+x3sIgkVy&#10;sXnbehZ2EjBsZ2svJFStbeauU9L+Tsew0UUUAFFFFABRXkPj/wATapH4vuNX0+/mh0Xwd9nfUreJ&#10;z5d15x/0hZADg+VAUkGehaun1rx7qkXjZPDOiaFBqlw+mrqQvLm/+z26qZCm1isbtzjIKq2c84HN&#10;C1Sf9d/yTYPR2/r+tV9529FeYQ/GS91B/Dtnp/hs3Gr6rLe2k1tNfCOOyuLU7ZA8mw7k3Z+YLnGD&#10;sJOBk+K/F0/iWPRLS/sE0zV9J8Y2Frd20U/nxZP7xHSQqhZWR1PKqQcjHGSLW1v61X+a+8Hpf+u/&#10;+TPZaK8r0vxtp/h9deXSNAY6vf8AiafT4rNbwkXt0IlZpndgfKTYpLbQ2AnAYnB2da8b+IPDehte&#10;6vpPh/SZFufKaa/8ReTZCMqCrec1vu3FiVCGMfdJz0yr6X/r+tR21t/X9aHd0V4wfi34h8UXXw+v&#10;fDVnpzWGsT3cN1BPqGFklhSUOgkWB8xhoyyyL9/gFQDmtHTPHNh4fOtRaP4fJ1jUfE8+nR2ovGKX&#10;d0Ild53dgfKQIpJCq2AnAJOKf9fl/mL+vz/yPVqK821X4t3vhvTvES6xoCR63o8EF2LGxvfPiuoJ&#10;ZPLVo5WjQ5DK4Ksg5A5IOa19C8b6nceMW8O63okWk3M1idQs5Le++0rJGsgR0fKJskUvGSF3r83D&#10;HHItdv6/qz+4Hpv/AF/V1952VFFFABRRRQAUUUUAFFFFABRRXH/EPTtEGnvqviDW9T0qwtYyg+w6&#10;nPZDex4IEDK0rk4VVO7JwFXJOU3ZXGlc7CivOdE0251T4Y6LdeONV1HS5LW3NxeSDUH058c7GuJI&#10;mRlYJjcNwXcTkHAxztrD4n1r4VSJYjXNShk1pGsSt4bXUZtKW4VuZZJI2BaMOAWYOVZcnJJqno2u&#10;36tL+vR9hLZP+uv+X4rue0UVxXw01DS5o9VsbODXLDULOZVvdP8AEF9Nd3EBZcoQ7yyqUZRkGNyp&#10;57giuT8feK9T8QappE2hX09loGma9ZWtzd27sn9oTtcrFJCpGN0SAsHPIZ8L/AwJ1S72F0b7X/A9&#10;I1n/AI+l/wBwfzNUKu6sgS5UDJ+XPJJ6knvVKkMw/HV19h8E+ILnypbjydOuJPKgXdI+I2O1R3J6&#10;AeteP/ATwlqujW3i3xDrVi2kah4q1mTVjpkkiu9pH5ccUaOVJXfsjDMFJALEZNez+LP+RW1n/rym&#10;/wDQDWNbf6ugBb48V3fgn/kTNA/7B9v/AOi1rg7413ngn/kTNA/7B9v/AOi1oA2qKKKAOd8N+NrX&#10;X9U1LSpIJdO1fT5CJbK5wHaPPyTIRwyMMcjoeDXRVwGm+GNS8S+PV8Ua3bjTIdL8220uyjZTK6n5&#10;Wlmdeob+FM4A5PNd/QB4L8U/GWtadq3jNrO61WKLSFshHJZzRJbweaFz5qswc7iSF2A4P3sCvDNR&#10;+Oni6PO3xHfL9JjSftQ6mlv8aNfVgpeMW+1iOVzbRZx6V4VqniDr81fquWZdTlQhOUU7pPZdl5fM&#10;/m3OMZipZhVjTqSjyymtJS19+Vtn0Vl8j6a+APxl8U+JfjFoWkahrt3fWN0LhZIJ5NynbBI4/VRX&#10;vvxd+KOveBtf8E6D4a8Oad4h1jxRe3FpEuq6vJp1vAIbZ52ZpI7a4Y5EZAATqRzXxF+yVrH2v9pL&#10;wjFuzu+2f+kc5r62/aCvZfD3xL+DniOTSdb1LSNJ1a/e+l0PRrvVJLdZNPmjRmitYpHALsq524ya&#10;+V4koQw+NpwiuVNK9tOsv8kfq3B1StPLakqsnKSk7XbfSPd+p0vgb4u6lqPjy58C+NPDcXhPxatk&#10;dTs1stR/tDT9TtQypI9tOY4pC0TOiyJJDGRvUrvU7q6bwv8AFLwZ44vtVsvDni7QfEF5pLbNQt9L&#10;1OG5ks2ywxMqMTGcqw+bHKn0NfPfxW8H+K/2krvxHr3hbSdT8NWmneC9Y0LQLzXLaTTLzUr++EQZ&#10;lglVZoIoxbhN0yoWaUsq7FDtz/hTwFoHizw/LJr1x8YtSXSfBd9o9zoOpeErfTVs7SeKJJrK3e30&#10;23+1Sfu12LA8qEw5GQV3fJ3fLqrO3+dn+Cv630R99ZXVno2vltdee7t6W1PYviR+0t4ctvg94v8A&#10;Fnw58U+F/Gl/oKQGSOw1CO/hhaSVUAlEEmVyC2MkZ2+xroPi7+0X8P8A4J6FreoeJfEumw3Wk28d&#10;zPpEd/brfsrkiMLDJIpJcq23OM7TjpXzr4rHjnxt8Cvir4ZstP13xPpNtp2n22geINT8Iz6PrF0w&#10;uSz2stq8UTT+QnlsJo4IoyHYbSyuauaj4K8S6b+z38Yfhpe+GdW1X4iS2Vzqk/iO3s5prfxYzYK3&#10;Ec5BRJyqLH9jLAx7FWMGIK1P7Ul091q/br6WV5Py2uQrtq/mvn01630S/Gx9H3/x1+G2k+FdM8TX&#10;/wAQfC1h4c1NmjsdXutato7S6YZ3LFMX2ORtbIUnGD6Vrax8SfCPh7TLXUtV8U6LpunXdq97b3d5&#10;qEMUU1uqq7TI7MAyBWViwOAGBzzXhkXiiHQPjxL8TdU8M+KtQ8L614VtdJ0nULfwvqNxeaZNDczv&#10;c28tisBuoBNugcO0QRvIALfc3eWWWjP8NPGnwNvPFHg/UJbGPWvFus2GiWmnm+utEtJ5BJa4toQ7&#10;lo0lTMcSsybzgfIcHVLa7+7WSt62Sfaz+Yl8N99L+uid/RN273XyPtPwt4t0PxzodvrXhvWdP8Qa&#10;Nc7vI1HSrqO5t5drFW2yISrYYEHB4II7VrV41+z1pV82t/E7xSdKvdC0HxR4hXUNKsNStHtLlkS0&#10;t4Jbh7eQB4jLLE7hZFV8YZlG6vZabW3ml8vIff8Ar+v+AFFFFIYUUUUAFcvXUVy9ABWjpH3Zv95P&#10;51nVo6R92b/eT+dAGvRRRQAV418cPg7rPjfUU1vQtQVLqK0Fq9hJ8olUM5yG6BvnI59Oor2Wik0m&#10;rMabWqPkSH9nrV4fA9veaV4fePxLbRyIkcriJo5RI2xl3EKRyPbHrXv3wW8D6z4E8Fx2niHUxqmt&#10;XEhuLmRABHGxAAjTgZAA69zmu9orioYOnRnOrL35t3Upe9KCtZwg3dwg93GLSctWjNwj7T2kFy6W&#10;aWik7/FJLSUunM7tLQ4jT/hp9h8U+PdZ/tHf/wAJVFbR+R5GPsvlQGHO7d8+c56Ljpz1rzbwp+zR&#10;4h+GFv4UufA3jix07W9M8LWPhXVJdZ0J76y1SG0B8ifyI7qF4pVLzYIlZdspBBIDD6AortSsrL+t&#10;/wD5J/0lbR67/wBbf/Ir7vW/mGpfCfXZviJ4N8ZWfim1XVdK0mXRdW+3aSZk1O3kkgkdoxHNH9nl&#10;3wEhv3igSEFDgVwXhD9ljxFovg3w54D1r4hW+vfD/SL+LUmsF0H7Pf3TxXH2mKFrr7QyCBZgh2iH&#10;eVQL5nJNfRlFNaPmX9a834S1XZktXX9drflo+6PIPCPwb8V/DvXr638MeNrGz8C32sy6zJot9obX&#10;N7btNL51zBb3YuVRIpJDI2HgkZfNcBvuleLm/ZJ1nMml23jy0s/Cv/CaxeNxaRaAPt9zci+W7eG6&#10;uzcYmTIKqwiR1CxZZ1jKt9J0U4vkaa6W/Bpr7rK3aw5e8mn1v+Kaf3qTv6nj/iP9n3/hIPhN8UfB&#10;P9vfZ/8AhN7nUbj7d9j3fYvtSgY2eYPM2Y67lz7V65bxeRBHHndsULn1wKkopL3Y8q20/BWX4A9X&#10;d+f4u7/E8C0X9mXVvBWk+CJ/CvjK2sPFfhePUrRdR1HRjdWd7aXtx58sMtstxG4KusJVlmXBjOQQ&#10;xUV7P9lbUrPTb28/4TySXxr/AMJe/jLT9efS1EVtcvbrbyW724lHm27R+bHtDo4R1G/cu8/QtFJL&#10;lVl0/Dbb7l+Pd3Hrv/W+/wD4E/6St5o+v+Pfh/pMI1fQ9Q+Kmq3k8jvL4OsrHSreyjCoEQxX2ohj&#10;uO5siWQ53Z2DaKx9Y8H+I/idqnhzx3pUF78L/GehLd2ENp4qs7XVIbi0n8oyiWGzvSCC0UbIyXCM&#10;Ch3AqcH2Oin5/wBf1a6+bDyX/D/1p9yPnjxF+y5rev8Ag7VLKTxrp9zr2v8AiOLxD4il1HQGn0rV&#10;FjhESWRsVukZbcCK3O1p3LGI7y4ciu7t/CPxRm8P3Nje/EDw7ZXv2i0e0vNA8JvbCGGOUNPC8dxe&#10;3CuJYx5YYbDHksNxxj0yimnbby/C1vyt6X7u49d/P8f6/LsreQeEfg34r+HevX1v4Y8bWNn4FvtZ&#10;l1mTRb7Q2ub23aaXzrmC3uxcqiRSSGRsPBIy+a4DfdK1LH9nm+tfHVv43l8WfafF1zdzR63dPYML&#10;bUdJcFU05IPO/crFtjaOTc5DiViG85wfaqKlJaLsrfLa3pbT002G23d99fnvf1vr667nknwl+Efi&#10;/wCFFvo/hyDxzZal8P8ARVeDT9Mm0MrqYtwGEFvLe/aSjpEGUArboxEaAt94t63RRVNt7/1/mTbs&#10;FFFFIYUUUUAFFFFABRRRQAUUUUAFFFFABRRRQAUUUUAFFFFABXJ/EjwZd+OdFttPttQtrKNLuO4u&#10;Ib2zN1b3cag/uZYxJGShbaxG7B24IIJFdZRStcadjzzxF4c8Xat4fbQr2803UbTUp4rW5l0ywaxF&#10;tZ8mfcHuJC+9B5YCYK788gcXvHfgO/8AFV7oE1hqVhaQaVI832HUtOa8t5ZMKInKLNFho8MVySAW&#10;zjIBrtaKf+dxf8McD4p8C+I/GPhqHTdS1/SHlS+S5lCaNJ9kuoVBxBLCbolgXwx/eAHaAVIzmLxF&#10;4c8Xat4fbQr2803UbTUp4rW5l0ywaxFtZ8mfcHuJC+9B5YCYK788gceh0Uf1+X+X9XYHFeO/Ad/4&#10;qvdAmsNSsLSDSpHm+w6lpzXlvLJhRE5RZosNHhiuSQC2cZANO1XwXrPiLR7ZdU1qyGuWF4t9p+o6&#10;fpzwxwOq4AeJ5pC4IZ1YB1yrYG0jdXZ0Uf8ADh/w3yPONR+FuqatpHiNrnxHGPEWtpDby6jBYtHB&#10;FbxtkQJD5pYKwaQMfN3EyEgjAA0tO8K+J7TQ7vSf7d0WxtTYva2X9jaHJamzcrhHUNcupC9dgA7c&#10;iu1opWumv6/r/hx3s0/66f5L8jh/Avg3xB4NtrDTv7V0F9FtlIe3stElt5pCQcuZGu3G4t8zMVJY&#10;57nNdje232yznt92zzY2TdjOMjGanopy99NS6ij7rTRk+E9C/wCEX8LaPo3n/af7Ps4rXz9mzzNi&#10;Bd23JxnGcZNY+meC9Q0Lwl/ZGl659juvt0l39u+yLJ8kl00zx7GJHKsU3Z4zuA7V11FNtuTk93/n&#10;f8xJJJRWy/yscL4j8C694tFzpmqeI7R/DNxPvls7fTDHdvDu3CEzmYrtzgEiIMVGMgndV7xN4Z8Q&#10;eIJLuzh8Q2+n6Fdx+VNDHp5a8RSuHEU/m7VyO7RMRk47Y6yipsrWKu73/ruYGu+FzeeCbvw9pFyu&#10;irJZmygmSLeLdNuz5V3LyF6c8HFcxqHwJ8LR6dYjw/o+leHdYsJ7ee11W206PzlaJ1JDFdrMGAKt&#10;83O416NRVXd+bqTZW5ehweo/C37dpGuWqatLaXd/qx1a3voIQJLN9qLhck7sqrKTxkORitPTvAdv&#10;pPi2y1e0mENraaONHisRHwqCRXVt+ewUDGPfNdTRSWm39aW/Ib13/rW/5hRRRQAUUUUAed6f8DfC&#10;8trqD+IdH0nxHq+oXM9zcandabH5p8xiVVS25lCLtUfN/DmuT0rwp4g0T4nabpen+I7f7fpvhSK3&#10;a7vdPM0VxGLl1XfEJVYMAF+YSdd3HOB7hRSWlrf1pb9Qet7/ANa3PEdX8EXnhrxn8PNO0nWPK1Ut&#10;q17NqN1bCVLieQI8peJWX5WLNhVZSPl5456tfhNJMkVze6wLjWJNct9cvbtLXZHM0QCpDHHvJjQI&#10;qqCWY8EknNeh0U1p/Xmn+i+4Hr/Xr/mzzuf4SEpdXFtrDW2qjXpNesbsW+5YJHTyzE6bv3iFdytg&#10;qSG4KkZov/h34j1HW9I1+bxJpr67pwuIo3fRWa1SKVYwRHF9o3o48v7/AJhzvYYwQB6JRQtP6+X5&#10;A9f6+Z5lpvwevND0Xw7BY+IVk1XRdSu7+O+vrHzUnFwZt6yRpInOJvvKw5XOMHFWZvhI2y6uLbWD&#10;basNdk16yuxb7kgkdBG0Tpu/eIV3KcMpIbgqRmvRKKP6/L/JB/X5/wCbPO774VXWu2uuT6xrUVzr&#10;eqRW9sbq2sjDBBBDL5iokRkZuWLElpDknjAGK6S68J/afHmneJPtW37Jp9xYfZfLzv8ANkiffuzx&#10;jysYxzu6jHPQUUbbf1o1+rDf+vNP9EFFFFABRRRQAUUUUAFFFFABXDeKfAms6x40sfEGn6xpkP2K&#10;1MNvaarpT3iQSFiXmjK3EW12XaucEgKQCNxz3NFHW4eR5/4n8BeIfFH/AAj01xrujvc6XLLPLDPo&#10;sklncSnHlSeT9qBVoxnGXYZbdgEDGy2meL30gIfEGkJqq3G8XEejSC3aLbjy2iNyWJyc7hIvQDHX&#10;PT0UeQf1/X3nn8XgzXtGW91CDVEvvEmsX1oL6/jtkhhhtY35SKJ2fAEZccs7FnJz0Aj8TfAbwXr0&#10;FusHhnQdPmjvILqSaPSYC0qpIHeM4A4cAqevBOQeleiUUAYeqRJBLFHGixxpGFVFGAoGcACqdX9Z&#10;/wCPpf8AcH8zVCgDK8Wf8itrP/XlN/6AaxbY/u62vFn/ACK2s/8AXlN/6AaxLY5joAW/713vgn/k&#10;TNA/7B9v/wCi1rgb/vXe+CP+RL0D/sH2/wD6LWgDbooooAKKKKAOS8SfCLwL4y1NtR8QeC/D2u6g&#10;yhDd6lpUFxKVHQb3QnA7DNZB/Zz+E7dfhh4MP18P2n/xuvQJ7mK1j8yaVIUzjdIwUfmapt4g0tPv&#10;alaD6zr/AI1op1LaN/iZOnTvdxX3L/IytF+Gfg/w3f299pHhTQ9LvbdDHDc2WnQwyRKUSMqrKoIB&#10;SKJMD+GNB0UY6WobW8gvovNtp47iLON8Thlz9RU1S229S0kl7oUUUVJQUUUUAFcxrnw+07X/AB14&#10;Y8V3E10mo+Ho7uK1iidRE4uERZPMBUk4CDGCO+c109FHVPt/X6sPIKKKKACiiigAooooAK5euorl&#10;6ACtHSPuzf7yfzrOrR0j7s3+8n86ANeiiigAoorivE/xPsvDaXbPBhbViskl1KIEyDyBnLfQlQDk&#10;EEg5rGrWp0Y81R2RpCnKo7QVztaK8h0v9pHQ9cK/YIA6K3lyyzXARNw+8EIU7sZHXb1HSvR/DPie&#10;08V2DXdosiIjmNlkAyGHbKkqeo6E9ecHisaOMw+IfLSmmzSph6tJc042Rr0UUV2HOFFFFABRRRQA&#10;UUUUAFFFFABRRRQAUUUUAFFFFABRRRQAUUUUAFFFFABRRRQAUUUUAFFFFABRRRQAUUUUAFFFFABR&#10;RRQAUUUUAFFFFABRRRQAUUUUAFFFFABRRRQAUUUUAFFFFABRRRQAUUUUAFFFFABRRRQAUUUUAFFF&#10;FABRRRQAUUUUAFFFFABRRRQAUUUUAFFFFABRRRQAUUUUAFFFFABRRRQBjaz/AMfS/wC4P5mqFX9Z&#10;/wCPpf8AcH8zVCgDK8Wf8itrP/XlN/6AawrU/u63PFn/ACKus/8AXlN/6Aawrb7hoAdfHrXfeCP+&#10;RL0D/sH2/wD6LWuAvz1rv/BH/Il6B/2D7f8A9FrQBt0UUUAc74b8bWuv6pqWlSQS6dq+nyES2Vzg&#10;O0efkmQjhkYY5HQ8GuirgNN8Mal4l8er4o1u3GmQ6X5ttpdlGymV1PytLM69Q38KZwByea7+gDgv&#10;jKGfw1ZRqSGlv44xhWbko/ZQSfoAT6A143ceANU1DU7KxilWOa9kaKNrqzu7dAQjOctLCo6KeBk+&#10;3WvVfj9craeELCVk8xV1GMlDt+YBJDj5lYc+6keoPSvnvUviBpdsrg+HUIPXC6Zz+emmvXwyqezT&#10;gu55eIcOdqb7Hv37PltLYeGddsZnWSWz1qe2dozlSyJGDtPpnNTfF34o694G1/wToPhrw5p3iHWP&#10;FF7cWkS6rq8mnW8AhtnnZmkjtrhjkRkABOpHNYX7Kd8mo+Bdbnjj8qN9bmKx/L8gMUJA+VVXjP8A&#10;Cqj0AHFVf2gr2Xw98S/g54jk0nW9S0jSdWv3vpdD0a71SS3WTT5o0ZorWKRwC7KuduMmuDEfx7Pu&#10;r/c/1sdtD+BePZ2+86XwN8XdS1Hx5c+BfGnhuLwn4tWyOp2a2Wo/2hp+p2oZUke2nMcUhaJnRZEk&#10;hjI3qV3qd1dF4W+LXgfxzreoaN4b8Z+H/EGsafuN5p+lapBc3FttbY3mRo5ZMN8pyBg8da+f/it4&#10;P8V/tJXfiPXvC2k6n4bs9O8F6xoWg3muW0mmXmpX98IgzLBKFmgijFuE3TKhZpSyrtUO1lfM+JGq&#10;fBzTfBXgzXvBV54NuGlvpNW0G406DR7UafNbtZRzSxrHc7pXhXFu0qEQ7ydoUnmu7K617dftWf3J&#10;XXdra6R0NK+j07/Jad927O3RrWx7hdfGr4eWXii88NXHjzwzb+I7KN5brR5dYt1u4ESPzXZ4S+9Q&#10;sfzkkDC8njmukfX9Ljn02FtStFm1LP2GMzqGusJvPlDPz4QFjtzwM9K+W/hzp7t+znF8HrrwPrlh&#10;8RItDv7G7mu9DuP7POovbTJLff2kY/sz/aHdm3JK0h+0EMoIcLq+F/F2ofEDx18CVtfBfi3TItDg&#10;u/7auNZ0K5sYtPnOmtGsLNMiiTLFgJIt8eVA35ZQbSvLlTvtr0a967V+ist++uuhEnypy9dPmrX9&#10;U29O29tT2yy+NHw+1LWYtHtPHfhq61aW3ku47CHV7d53hTdvkEYfcUXY+WxgbGz0NXfCXxM8H+Pt&#10;EutZ8MeK9E8R6Pau0dxqGk6jDdW8LqoZleSNiqkKwYgngEHvXyjpvwSe5/Zf+Fui3ngm4a/t/iFa&#10;axfWEumv5sf/ABNpTJcSptyF8lslmGNh5+Wtf9on4VeJ/FWq/GX/AIR7SdTaLULPwteyrYQR79US&#10;1u53u4YDOjQyzeQiLscMpyispDYOcXeKb0f5aU3f0XO1391+aVfasv696a+98qfb3l6v6P8AD3xe&#10;8CeLfD93ruh+NfDus6HZyiC51PT9VgntoJDtwjyo5VWO9eCc/MPUVn3Px5+HUPh7xPrUHjfw9f2H&#10;hlSdXez1a2k+xOCQI5SHxG7MpUK5XLcV84eKPh1b+Pvh78TNUsr74k+ONT1bTdM0e6h8YeFk0r7T&#10;Cl4ZBHHbpp9pJKUV5SzlWULJgN1A9O8d+AL2X9oLTpdD0NoNPufh1rGjS3lva7LZXFxaG0t2kA2r&#10;gPOUTI43kDANTUclGXLuk7evJKXz+FL1a+dU7OSvtpf05ox/9ub9F93W+HP2nfhb4i+GukePG8d+&#10;HdJ8Oaj5ca3OqaxawrBcNGJDayt5hRZ1U/NHuJGDXpGmanZ61p1rqGn3cF/YXUSz291bSCSKaNgC&#10;roykhlIIIIOCDXx3p18ll8LPg9qkEHxC8I+P/CXh46VC8fgDUdTthMsVot1aXVsLYu0bmJAs0TxB&#10;tj7J8Ag/U3wwu9Zv/hz4ZuPEOiQeGtdl06Br7SLYqYrOcxjfEm0kbVOQACcDjJ611VIxUp8uybS9&#10;Lu3rtfy03vcwg5csObdrX16ry/XW21jp6KKKxNQrl66iuXoAK0dI+7N/vJ/Os6tHSPuzf7yfzoA1&#10;6KKKACvn/wCL/wAPdJ8T+MLvT9Rmke2bTVuwbpnmMbF5s7TuDBRtGBnaNx46V9AVynjHwFD4mla+&#10;trk6fq4gNslyU81DGd3yuhIyMuTkEHOOSMg8GNw7xFLkS1udOHqujPmvY+BdTvNS8C6je6BoPh+5&#10;1S3a5H2S7ufMSCTeik7UHzOQ2R94Zx36H7V/ZsuGuPhHoxuJpH1RVK38MjP/AKPP1MYRj+7AUrhR&#10;xgg9818ieMfEnhXw5rt40mtibxLo0WxMMqwyTQjGMZJyWBypOR719Kfsd+Mb3x58NdS1e/8AI81t&#10;VkhUW4woVYoj6nnLGvAy6lyYu+FV6cVy1HL3ZKp8S9nHXnhy6SndWlpY5P7UqYuTpYm3M23Dl95O&#10;K0fO9OWV9o2d1rcyPGnj/Vrv466p4O8RfEnUfhBpzC1j8KNY2dgieImkRPO/0q+t54pJkmcRrbRe&#10;XIB8xDh1K7mt65428S/EvTvhbo/iuTRDpHh621fxH4tt7C3e/uZJJGihjtYpVeCIyNbzvIzRSBV2&#10;qigtuXR+KeifEnxpb+KPCyeD/APiDwbqsf2aC41zWbqOVImiQMZ7MWUqSlZd7KBMm4BBlCC1Y9t8&#10;D/Fvw11Dwh4h8E6xZ+JNf0rw3beF9ZtfE9zNbRa5BBzDcG4jSZoJ0dpWz5codZWU4O11+thay5tv&#10;z0lZvro7X6PTSyZct3be33fDt01V7dU766omt/GHir4Y/Ec+BNe8Q3Hi601jQL7WNE16/tIIb6Ga&#10;1MQnt5xbxRwSLieN0ZY0ICsrBzhj1fwD8Ua54+/Z48AeIdSv45/EeseGrK9uL6W3XY1zLbI7SNFH&#10;sGN7ZKrtHYYrzTTPDvxS134832t+O/BVpHZtoEuj+H7zwvrEV5p2mLP892161wLe5kld7e3CmG3Z&#10;FRsddzVq/Cbwt8aPAHwY0nwI+i+CLK90Pwwuladrtv4ju7sPeQ2wjgkktm06PEZdVLASMVGcBqd/&#10;3Tvq7frPT1tbt03tcLe/FR0V/wA1HX0vf097RaIdYaz4q+HXx18M+Erj4haj8QbPVdJvdQ1ey1ey&#10;sI59JihC+TdI1nbw7Y5JC0W2UOWIyjDy3zyFh8SviDY/DPwZ8ar7xfNcaNr2pae974NbTrVbG102&#10;+uI4IRBIIhc+fGJoXZ3mdHIkwigqF7b4H+AfHPgBBpmr+CvCcEGpZk1/xLb+MLzUtV1GfyyvnSiX&#10;TYvMJOFCmVVjQ7UAVVSsPR/gH44Xwp4Y+F+pz+H2+Gnh3UbW5i1WC6nbU9QtLSZZ7S0ktTCI4iHS&#10;JXmE77xESI1MnyXFWkk3fVa9Lc3vL/wHRX1a7O1pbvFu3f1+FpfPms3bRPurnU+NvFPxD0P49eAb&#10;D+0dFs/AWs6jPYiwtrV5b+6KadcTl5pnISJRJGAI40LHYGMuGMY5fxT438V+LfHHxbg0/wCIbfDy&#10;2+HtvbyW9kLOzkivA9p9pN3fNcxO/wBmLbogIXhOIZj5mSNnq3jzwLf+KPHPw51q1mto7Xw5qlze&#10;3aTMwd0ksbi3URgKQTvmUnJAwDznAPE/Gb4Ta78TPEw8nwX8PboRQrHpnjbWw1xrGiMeWkt7Y2pD&#10;Oj/OhFzF8xBI+X5sJKXs0o7+997tyvtp0vpbpor6RceduW3u/hfmXzW9tfv09A+D3jw/FL4T+DvG&#10;LWv2F9e0i11JrbnETSxK5UE8kAtgHvXieneNPEXjv4o+KPCus/FjUvhZ4vt9RuINA8JW+m6csWo2&#10;CbjBeIby3lkvd6ozyfZpUEYGwrGylm9Zt/2e/huun+Fra98EaBrUvhiyt7DSb3VtMgu7m0ihA8sJ&#10;LIpZSCA2QRzz1rgvi98O/id8avDes+CtY0HwRY6Hd3rtZeKINZupr/T41mLW91FZtZqq3SJtwwuQ&#10;A+WBx8p6ZuLruUFpd27Jcys/VLo7q11vqYwT9lyyetl63s9NPlqrO+pR8aeP9Wu/jrqng7xF8SdR&#10;+EGnMLWPwo1jZ2CJ4iaRE87/AEq+t54pJkmcRrbReXIB8xDh1K53xe+I114J+Lfgrwj4p+OB+G2j&#10;yeFZ7u61k/2RZHUr+Ke3j3ZvreVF3K8jeXHj8hXe/FDQfiT4xs/EvhRPCPgLxF4N1OIWsFzr2s3S&#10;TLE0KBjPZiylSZll3sAJk3AIMoQWrnU+EHxC+Hvi7wBq/hX+xPGw8PeDj4Wu5vE+t3Gm3FzJ5luw&#10;ud0dpdbi3kHIODlupxWMdop9/v0nq+2tvLbTQuV3drdr7tYbPZ6X899dUb/hbxtqcnxz0Pwvb+KH&#10;8TeGJvAw1dL50tmN9P8Aa441uvMgjRTujbpGFjOchRxTf2r/AB7f/Dv4c6TqFl4r/wCEIiufEWma&#10;ffa9i1/0S0muFSZ911HJEuEJ+Z1IHWr9r8M9a8QfFq38YeJrHRUsbnwfJoGo6PDcvexmaS5WV1Bk&#10;gjEsJQFSWVSc42YrF+JX7PFlZeBdN0z4T+EvCPhq7svEmm+IHsIoV0i0uzbTLIwd7e3kIYqu0N5b&#10;dqH0v3/9v62tpy9uhKv71u2n/gHS9/tdy14O+LPhrw34d0y+j+Jd58WNC1XWl0o+KluNJnttMndQ&#10;Iopnso4EVXcogOx2DzIGIUgguf2ptBV/DMdj4Z8T6zN4ouL+DQE0+1gf+01tQCZo2aYKkMgJMcsp&#10;RSo3MVUqzJ458E/ED41+CJPB/i/RvDHhvQdWuPs+uf2TrlxqU0unbdzRQmSygCSSMBGWP3ELMpL7&#10;dvl+u6B8SPBnxH+BOjRyeHtY1/RI9ftLNrq5lgg1PT44YEhM8iQE205j2FtkcqbkOBh8K73kk+rS&#10;+Vnf7mlbyu3qtXsrrs/zVvvv96S2enqV7+1R4a0jwbc67qmh+ItNvLLxBb+Gb/QHtIptRs72d0WJ&#10;WSGV0kVllicNE8mVcYycqPRLHxhIfBU/iLWtD1Hwt9ngmubjTdUktnuIEj3EljbzSxHKruG2Q8EZ&#10;wcgeLzfs9+KtctrzWtVutHt/FWteONJ8U6ja2k8slnaW1kYI0t4ZWiV5X8qAHe0cYZ2PCgCvb/HP&#10;hxfGPgrxBoDP5a6pp9xYlycbfMjZM/8Aj1RVclRk4/Fb8eW+nf3v8vMuHK6sU/h6/wDgX4afo/I8&#10;x0/UfirffAuw1yy1PR7fxfqy/wBrXLa5ama20e2kjMv2eCGDyzO0Y2RgySKSS7lyAIznp8RPFVt+&#10;zr8OfiZJq7zy22madqviO2NtF5eoWs0Uf2pyFj3RvGHaZfLKglNpBU8dx8Ntf/4T/wCEkEIeOLWo&#10;LNtJ1O1Zvms7+OPy5opAOmH5HHKlWGQwJ4Lxb4dufCP7M/hf4TTzW954s1jRrXwpBDaSbg7iFIrm&#10;4QNtJihjEkrEgHCgYywB6J8qnJR25o29L2+a5bPzvd+WEHKUIOW9pX8nZP707peiXr6n8Q/iRpvw&#10;40yxuLu3vNUvtSulsNM0nTEV7rULllZliiDsqA7UdizuiKqlmZQM1ydh+0bo0iwrq2ga74buU1qP&#10;QNTt9VW2B0i5ljV7Y3Dxzuhjm3xKkkLSLulVWKkNt5f44/AvxN8ZxCdVsPBetWnhrxBBqvh3R9Zt&#10;5JrTUbX7KYbi31EOkio7GWYpJHG4TbExViCKqN+ztd618OLzwQvgb4ffDjw94kviniWy8G5Jk09Y&#10;x+7jcWkAkmlYFGkZE8qNjs3OAwwTdm+vRbdv/tr720+eztovLXrrr/8Aa276/LsB+0jo19p+ly6L&#10;4d1/xFf61cXSaLpenR2wn1S2t2AlvomlnSJLb5lKyTSR7wybQd6bu1+Hnj6w+JPhlNYsLe7sSJ5r&#10;S6sNQjEdzZ3MMjRzQSqrMu5HVhlWZW4ZWZSCfnrxL+y34j8RW3gK/wBf0PwJ8RNT8GRX2hw6V4pQ&#10;tY6rpchj+z3DsbSUWt4ggi3bIpEP7wAqHG33r4S+DIfAfgi00yPwx4a8HyeZJNLpHhKER6fCzOSA&#10;h8uLedu0M5jTcQTtXoNFy6/h+FvvWrXR6bLWXe6/rvf7naz6rXrp2NFFFSMKKKKACiiigAooooAK&#10;KKKACiiigArO13T73VLD7PY6pLo8jOC13bxRySqo5ITzFZATwMsrcZ4zgjRrkviXo2v6/oUFloMk&#10;Cl7pDexzXstmZrYAlo0mjR2jLHYCQM7d2CCQaTGtyh8Odc1G71bxXpl5qp16w0i7SCDV5Y4kd2MY&#10;aWFzEqxlo2IBKquM4IypqpY674r8QeDb7XNIurGEX13JNYtqEJdLewVSEdUTaZHk2bxucACXOcKF&#10;NfVLLxFb+DF8MQeHdO0CK+eLTLb+wLuW5jtYHz58jZt4hFtjDbTzl2Ucd/QZNLjh0RtOs40ghW3N&#10;vDGBhUULtUcdABipqX5Jcu9rL1tf/Jf0xwtzRv3u/T+rs84vPHGrn4dfD2X+0BZah4keytbrVzCh&#10;8gywl2dVI2B3ZQi5BUM4+U4wdfwR4jvI/GfijwrqGrHXDpEVrdJfzJEkyrMHJimESqm5dm4EKuVd&#10;cg4yZ4fCuo6d8MNG8O/2bo2vXFrZW9nd2WpystpOqIFb5vKc9QCMxnOOg6jlZfAF74d0HUbWx0+2&#10;07U/E00OmG30GBhaaTZ/MX2sFXorzv5hVN0kijaOK2nbnly7Xdvna3yW+nS9+hnH4I829lf8b/hp&#10;91up0Ph5te8e6K+rR+IrrQ9PvbySey+xW1u0v2QAJFhpY3XD7WlJKkneoBUDB5zS/HniDVPC+m2V&#10;vqcdxd6n4gm0ez8QpbofOtY1kdrpUA8svtidQQNhYBtu35a6L4heDdY1i20LTNHs9OuvDlqrre6R&#10;d38tklyqqqwxlo4pN0Q+bdGQA2FByMgu1jwvr/iDRdKnNjpGi63od8l3p1tbXklxaOqxmMxuxhjK&#10;Bkd1+VG2/Kwz92oVr+Wn3JrX/hul/IrW3nr99np/w/l5kWiXmvxeJvEfg+61+W7njs7e/sNYmtYf&#10;tEcUrPG6sqKsbMrRkqdmPmG4Ng5PDWpa1a+Ptb8NDxBJ4itrbTo7k3t9bw+bY3LsQsT+QsSsGUbw&#10;pAYAdcMMVb/wZ4wvrfxNrUVxpun+K9Ut7ewtYoLqRoLS2jclgJzEGMjeZKQ3lfKSnB25N7w5onib&#10;QfDuoaXp2geH9AP2aZ7SeDVp7wvdsPlebfbIWy3LOWZjjoc0ul32+/f8lb5/Nj62Xf7tv1v8r+RX&#10;s7zWvDfxJ0XQX8S3PieG/s57i9t72C2SSyVMeXMpgjjwruSmHDZPQ/K1dT4y8VL4Y0+MQRC91e9f&#10;7Pp1gHCtczEZA9lUZZm/hVSe2K5v4c+HfEXhQpb3eg6NGtwfM1HV49bnury6lC48xw9qm8k4ABcB&#10;V4UYAFb3iL4d6L4o1i31W9GoR6hbwNbRXFjql1ZssbMGZf3MiZBIUnPXaPQU2tEv6/rouvXshJ6t&#10;/wBf13/4dnP/AA38YatJ4N0JtdW713VbvUbrT572xtFEcZjmmUSSBcCOPEYXPPJXrnNT2Os+J4/i&#10;yul6ndWC6NcaddXNrZ2cTF1CTQojyytyzEOx2qqqucfPgNUXgPwJrPw/0Wx0+wnt7hZNUuLjUGvr&#10;25uSLZ3lZBCXJ2yfNHuzgE7yck5PQXPhy5m+Ien68rxCzt9MuLJkJPmF5JYXUgYxjEbZ57jin1T/&#10;AK+Ffr+va4ns1/Xxf5f10OEl8VXUXjrV4dc8VeIfDVmuqR22nQjSI00+aPyoyAbqW0ZcvJ5i/wCt&#10;BPAHOK6/4u65f+Gvhr4h1TTLg2moW1qXhnCK5RsgZwwIPXuDWZ4y8O+LfHFle+Hrq30Wy0G7n2ya&#10;lFdyyXX2cPuAWAxBRIQAu7zSBywB4Wtr4m+Frnxr4A1vQrN4Uub63MKNckiMEkfeIBOOPQ1P2UvT&#10;9P8Agl/bv/XU5C61vX/CXi99G/4SOfxFBcaFdai/26C3W4sJIiojfMMcalHLMMOpOYzg9RVn4W/E&#10;a7uPhdLqviy4D6npUHm386xrH5sZiE0cgUYHzRuvA43bh2rqrfwJo+h+HtT07QNH03RTewOjiytk&#10;gR3KFQW2KM4z1wa5eH4U3YbwqrXdvHbWtja2mtQICfthttrwbTjoJA+cgZVselPuvx+bf4beelyF&#10;sm/60X5/5k/wQ8SeIfE2gazL4nkRtTttWmtzEiqFgULGwiG0DO0sRk5J7k16LXL+BvC914ZfxGbq&#10;SGQalrE+oQ+SxO2N1QANkDDfKc4yPeuop729F+QLrfz/ADCiiikMKKKKAPL/AB1471jSPGkB0+ZE&#10;8P6J9nfXEZFPmLcuY1wxGV8oDzTgjIIzXRa98RoNG8VL4ct9G1XWdYeyF+kFhHFtMW8ocvJIiKQR&#10;/ERnIxk8Vzdn8ELTWLDxBJ4muL2TU9cubiW6XTdYvIrby2+SJDGroj7YgincnOD1FYGj2njHRPiZ&#10;pdui6Tqms2nhOG3vEuLuWGKfbcOBIsoiZg3AJUxkHcRngEqOyT/rRv8AB2/Eb3bX9apfjr+B2R+M&#10;+kyQ6B9l03Vr681o3MVvYwQJ50c0HEsMu5wqMpyMltnyk7sYJyfE/wAQG12z0BrEahol7b+KrPTt&#10;QsLhhHNHk5Mb+W7KysrK3ysykMPcDnrrwtrng/xh4BispLC/12efWNRu0nZ4baWSba8kauFZkUbs&#10;K21idoyOTjo2+GGs38q6pez2Eer3fiO01m7hgkdoIYYEWNYo3KAu2xAdxVQSTwAKqOtm+/5OP3r4&#10;vuXzl9Uu36S/4H9bX9O8c6T4ftfENz5+t6nM2vS2EdlOVmlkutikQWoyAseBkbiAvzliBzWwPHN+&#10;bLzR4K8Qm888wmxxaCQAIG8zebjyinzAcSZzkY4OOXk+Fus281xqVndWQ1a28Sz67ZRys/kyxSQ+&#10;U0MrBcoSrP8AMobacHDdKXxV4M8V+Mb3Sr3VtL8O6jaWxnSXw5dahO9i+4R+XM7GDEroVfCvEAA/&#10;BBG4yr2Xy/JfrdeX4lPd/P8AN/pb1/AXUfjNdTaj4M/sPw9fanY63LcRXC/uEmieJJN8IDzoFkR4&#10;zuzlcA7STirmn+PNI8PW+uzibW9UuZvEEmnQ2FwyyyyXW1T5NsMhViABI3lQvzEkCsPw78JvEHhP&#10;w94PjtDo91qWg6pfXTW6yPa2ssNwZwAhWNzGVEqELtI4Iz0NXn+Fus28s+p2d1YjVrbxLPrtlFKz&#10;+TLHJD5TQysFyhKs/wAyhtpwcN0p/wBf+k/8H+t0/wCvlzf8D7/u2rn4vabpmk65d6rpmqaTdaMk&#10;Ut3ptxHG9x5Uh2pInlyOjqTuHyuSCpBGeDoeH/iBBrfiKbRLjSdT0XUBai9hTUY4wLmDfsLoUd8Y&#10;O3KPtcbhla5bWvhvr/iyPxFqWpNptlrGpWtpYW9pbXEk0EEMM5lJaUxqzsxZv+WYAwBzya6u88L3&#10;Vx8S9K8RLJCLK10q6sXjLHzC8ksDqQMYxiJs855HB7Nef9aP9bffYT2dv61X6X+46iiiikMKKKKA&#10;CiiigAooooAKKKKACuL+KvjeTwRoFnJbzQW97qN9Fp9vPcxtLHEz5JYouGchUfagILNtUda7SuX8&#10;f+FbjxNYadLYPAmq6VfR6jZC7z5LyoGXY+3kBldhuAJUkNg4wU+ny+7qNFX4c61a6pFqMEXiXVdf&#10;u7aRFnh1qxSyubbK5XMIt4WCsOQWU5wcHg1jfEq71/whbHXLTxRPLcy30EFn4fa1t/s10XdVEC/J&#10;5xcrubcJOCC20KCtO/snxRput3niaa0sP7b1JrHSo7GzeW5t7a2SZmklkkKxl22ySH7qgYUc55gt&#10;PDPjGw8X6nrs+i6Brt488q2F5d63PC1paE4SKOL7I6xkqAXKtlz1JAUClq0/69Pnp6Xe9ibWTX9f&#10;0v0Xc7fWf+Ppf9wfzNUKvavn7Qm7AOwdPqa8K+IX7SEPgLxff6E+gyXrWnl5nW6CBt0av02HGN2O&#10;vakM9R8Wf8irrP8A15Tf+gGsC3PyVv8Ai3/kVdZ/68pv/RZrn4DhKAH35616B4H/AORL0D/sH2//&#10;AKLWvPr+uq0jWZdJ8E+GfKRGaTT4cl84GI09PrVwg6klGO5E5qnFylsdlRXHf8Jje/8APKD/AL5b&#10;/Gj/AITG9/55Qf8AfLf411fU6vl95y/XKXn9x2NFcd/wmN7/AM8oP++W/wAaP+Exvf8AnlB/3y3+&#10;NH1Or5feH1yl5/caXjXwVYePNHXTtQeeKFZRMr27BXDAEdwR0Y9q81vP2UfCd7nfqetjP92eH/41&#10;Xcf8Jje/88oP++W/xpn/AAm9z53k4tfN27/L53bc4zjd0reFLE01aLsvX/gGM6+Fm7zX4f8ABLHw&#10;1+GulfCzQJdI0iW6mgluGunkvJFeRnZVU/dVRjCKOB2rrK47/hMb3/nlB/3y3+NH/CY3v/PKD/vl&#10;v8aylha8nzS39TSOKoxVlt6HY0Vx3/CY3v8Azyg/75b/ABo/4TG9/wCeUH/fLf41P1Or5feV9cpe&#10;f3HY0Vx3/CY3v/PKD/vlv8aP+Exvf+eUH/fLf40fU6vl94fXKXn9x2NFcd/wmN7/AM8oP++W/wAa&#10;P+Exvf8AnlB/3y3+NH1Or5feH1yl5/cdjRXHf8Jje/8APKD/AL5b/Gj/AITG9/55Qf8AfLf40fU6&#10;vl94fXKXn9x2NFcd/wAJje/88oP++W/xo/4TG9/55Qf98t/jR9Tq+X3h9cpef3HY0Vx3/CY3v/PK&#10;D/vlv8aP+Exvf+eUH/fLf40fU6vl94fXKXn9x2NcvTbHxXdXF7BFJFDskcIdoIPJx606sKlKVJpS&#10;N6dWNVNxCtHSPuzf7yfzrOrR0j7s3+8n86xNjXooooAKKKKACiiigAooooAKKKKACiiigAooooAK&#10;KKKACiiigAooooAKpXOiade6nZalcWFrPqNiJFtbuWFWltw4AkEbkZXcAAcEZwM1dooAKKKKACii&#10;igAooooAKKKKACiiigAooooAKKKKACiiigAooooAKKKKACiiigAooooAKKKKACiiigAooooAKKKK&#10;ACiiigAooooAKKKKACiiigAooooAKKKKACq4061F+b4W0IvTEITc+WPMMechN3Xbkk46ZqxRQBXm&#10;061uLy3u5baGW6twwhneMF4gwAba3UZAGcdcVYoooAKKKKACiiigAooooAKKKKACiiigAooooAKK&#10;KKACiiigAooooAKKKKAMbWf+Ppf9wfzNfDX7RP8AyWPxB/27/wDpPFX3LrP/AB9L/uD+Zr4a/aJ/&#10;5LH4g/7d/wD0nioA+wPFv/Iqa1/15Tf+i2rnoPuV0Pi3/kVNa/68pv8A0W1c7b/6ugB9/wBTW2n/&#10;ACJfhP8A7B8X/ouOsO/PJrcT/kS/Cf8A2D4v/RcddeF/jR/rocmK/gy/rqU6KKK+gPnzG0TxRb6v&#10;f32nvFJZajZuRJaz43FM/LIuOGU+o6dDWzXIWWg32ueLl17VIRYx2HmQWFqhG9lPDSSMOoPZM4HX&#10;rXX1nBtrU0mknoFcS7/8XriT18POf/Jla6jXdGt/EOkXOnXJcQzrtLRnDKQcgg+oIB/CvCrrw78S&#10;JfiIumxsUT+zW0//AISPYdgtTKH3Zz/ruNu3r3/2qbi5yStotfzPnM0r1KUqSjSclzRemuq5tGum&#10;6s9t72tr9B1578UviPrfg3XfB+h+HtAsNd1XxHdz20Q1PVHsIIRFA8zMzpbzschCAAnU9a6/wz4e&#10;tfCmhWelWRc29spVWlbczEklmJ9SST+NeW/HO8k0L4ifCfX5NM1jUNL0zUr5ryTR9JutReBXsZY0&#10;Zo7aORwC7AZ245pTduXW2q/X/gH0FLmlG8l71tt9dPS/U6HwZ8UtQ1Dxrc+DPF3h+Pwx4oS0/tG1&#10;W0v/ALdY6jbBgrvbzmOJy0bMiujxIRvUrvU7q2dF+LfgbxJe6pZ6T4z8Papd6VG8uoW9lqsE0lmi&#10;HDtKquTGFPBLYweteJfEzwp4m/aBufEGt+G9L1Dw/aWHhHVdF0S61m3k0661C9vPL3MsMoWWCJBb&#10;hN0qoWaUlV2qGa7biH4ia38I9O8OeC9a8Mr4UuGk1NNV0Wewg06y+wywPZJLKipcB3aJcQNIhEW4&#10;nAUmFKbSVtfn/es/RWXN110tdJ7uEFrfT8rJXXq3t06a2Z7wvijRmk0mMavYF9XUvpyi5TN6oTeT&#10;CM/vAE+bK5456VQ1H4keEtHgupr/AMU6LZQ2rzR3ElzqEMawvEA0quSw2lAylgfuhhnGa+VdO+G3&#10;ijTtL/tB/D+rSXPwguFsvDKm3dptRtFvTJN9mXH7zfp6wQKVzlt68kV3fgv4XXkGpfBK81vw+8uo&#10;RSavr+qvJbF1stRu085i5xhGDyui55G3A6UKo52cVZNrftLb52Tv2dtrq6lTUL3d7X27rf5axt6v&#10;sejeNvi9BZ6H4J1jwnf6T4g0vxB4istJ+3W8wuYHhldkkaJ432lgVIByQCDkGul1L4oeDdG8V2vh&#10;i/8AFuhWPiW62CDRrnUoY7ybd9zZCWDtnBxgc18/XPgjW7fXtaittAv47H/hcFjq0IisnCG2a1tm&#10;muRhcGPzTKWk6bt2TnNUr7Rr/S/hN8Ufhpe+Dtcv/HHiPVNWns72DSZ5rLUHuZmezvGvghgh8pDC&#10;CJZEdPswwv3N0KpJXduzt12h7q6Xu29f87V7OLly38r9N5e8/K1tv8r/AEdrfxQ8G+GfEll4e1jx&#10;boWla/fbBa6VfalDDdXG9tqeXEzBm3MCowDkjAql8Qvit4a+H8ElpqHiTRNN8QT2ss2m6ZqN9FFN&#10;eOqnaI4mYPJlhj5fpXzL+0SPiBrvhr4m+GTb+K1vo7CGLR7Hwr4aW4g15RbRM9zdX8lvKN6yiQLF&#10;G8MoEQCiRmSuy1qOfwprfxrstc8Ga54k1TxfDG2kzWOiy3sGoWo09IUs5JlRooCkyz5Wdox++3An&#10;camtUl7KbjvaVnrr7rtbzuuvbvoXTpx54OXW11p3je/lZ/0rs9Q8O/HPw1a/DrwPrnjbxP4e8K6l&#10;4j0q2vUgv9Qis0lkeJHcQrK+WALgYySMjJ5r0sHIyORXx/La6x4F8KeD7/w/pnidfiGvgnS9Km0G&#10;78KXOoaRqyLHJts7iZYwLSRZJHDO80SpuBkV1GB9eWzO9vE0kfkyFQWjznYccjI64ruk05ztspNf&#10;K7t66L5bdm+NK0YX6pP8r/1137pSUUUVIFrS/wDkJ2n/AF2T/wBCFblYel/8hO0/67J/6EK3K8fH&#10;fFH0PYwPwy9QrR0j7s3+8n86zq0dI+7N/vJ/OvMPTNeiiigArJh19rqMS22nXdxA3KSqYlVx6gM4&#10;OPwrWrgdF8RfZPAmlzRywpO1hF5IncIjSGMbVJ9zT2TdhbtK51Q1mcsV/sm83AZI3wZx/wB/Pap9&#10;P1RL95ovKlt54cb4ZgNwB6HgkEHB6Hsa8r+H/iWW3utWudev5be53xZa7ZY43LxrwM9CG3qE6AAd&#10;SxY9v4fvRd+NNbUHO2wsj+clz/hXNhq6xNL2nLa99OujsdGJo/Vqrpc17W/FXOqorzF/iNpXhTxf&#10;8Sr/AMQePbddB8P2ljcXWl3VgLePRFaORi5ucZn87AIUZKlQo5bFea6/+0fca/8AEfWdP8K6lqNl&#10;YWXgDVdaaw1fQ5tPuY7yKWIQTmG8gSbZhpApx5bEN94qcaSmowc+yb+SUn+UX/V7ZRi5S5fNL5tx&#10;X5yV/wDhr/TFFeYfCf4v6d4l0bwTouoanJqHjXUfDNlrV7Fb2cjLGskKkyzPGnlQb3EmxXKbtrbA&#10;dpxb+OfxD1T4ceELG50a3tH1TVNXstFt7rUgxs7J7mZYluJwpVmRSw+QMm9iq703bhvUg6c3B73t&#10;6u/L+ZlTmqkFNbWv8rc35HolFeM+CfjVfaTd+PNL+IV5pbyeEr+xs5df0OxnhtLo3ixmKP7OZJ3i&#10;lRpUVl8xxh43yobC+nv4s0pPFkXhlrrGty2L6ilr5b826yLGz7sbeGdRjOeemM1C1tbr/k3+Sb+X&#10;Yq9r3/rZfqvvNeivEfCHx41Txr+0NceFdP061PgMaPeT2msur+ffXtrcwQ3Bi52m3Uz+WG25Z45C&#10;DtClsD4HfHTW/i94vvIF+JXw4f7JqmpQzeC7DTnk1uK0t7uWCN3k/tE7SwWJyxttvzgAcg0R961u&#10;qv8AK9v0+6z0uEny3v0dvna/5fjpufRtFYvjPxjo/wAPvC2peI9fu/sGi6bEZ7u68p5BDGOrlUBb&#10;AzkkDgZJ4BNUn+JfhiP4hweBW1iAeLJ9MbWY9Mw29rMSCMy7sbcbzjGcnk4wCaP6/C/5Jv01Ht/X&#10;nb82l6tHT0V5DpPxk8P+I/F9trum+PfO8KHwrcax/Yg0aQCaGO5CtqAuGQPtUKyCID5wwcAjBOr4&#10;N/aK+H/j/wAQ6bouh65Lc3mqWr3umSzabdW9tqUKBGka0uJYliudgdSwidivOQMHAtdFv/w/+X9W&#10;dk9L3/rb/P8ArQ9Jor50+J37UmiTv4XsfBGvXLXd54w03RpL/wDsif7Bexm8EV1Bb3ksP2edwBIC&#10;IZGZdjkY2Ej0DWv2jvh94f8AEN5o95rNyJLG6Syvr+DSryfTbC4cqBFc30cTW1u/zplZZFK71yBu&#10;GSPvJNddvPRP9V/TVyT5W0+m/lq1+j/pO3pdFcFr/wAdvAnhbwv4t8Rat4gisNH8KXv9na1czQSj&#10;7HcYiIQrs3NkTxEFQQwcEE1P4o+NHgvwZd3trq+tpbXFnpkerzIkEspFtJN5MJXYp3PJL8iRrl3b&#10;hValf+vlf8tfQq3T+t7fnodtRXOeB/H+k/EPTrm90hNTijtpzbTQ6vpF3pk6PtV8GG6ijkwVdSG2&#10;4OeDVXXfit4W8MX2v2mrap/Z8+haYNYv/Pt5VVLQ7x5qNsxKAY2BEZYqdoIBZQW9NxLXY62ivnj4&#10;gftKJF41l8PaR4y8FfDyzs4LaS51zx+GzcXM8YlSygsmubVxIsTxSSM8gKeZGvlsWYp6D8YPiVf/&#10;AA08CI+nwW+u+NtQjNrpGnrGyQ3d2IyzSOoZmjt4wrSyHcSqKQCzFQ0ykoQc3t/w/wDk/wA9tSor&#10;mmoLd2/G3+a/LfQ9GorjPhd45k8W/B7wp4x1t7TT5dS0O11W9dCY7eEvAskhBdjtQZP3mOAOT3rB&#10;079pf4fapa6pcQanqQi0/T31ZjNoOoRG6skID3NoHgBu4l3IS9v5igOhzh1J0nF05yhLeN7/ACun&#10;+T/q9s4SVSMZx2drfP8A4df1v6jRXGaj8ZPBekz6hHea/bQR6fpcWtXd0yv9mhtJWKxSNPjywXKt&#10;tTdvbBIUin+Afiz4a+JU2o2+iz38d9p4ja60/V9Ju9Lu4kkDeXIYLqKOTy32OFcLtYo4BJUgKzu1&#10;/X9aDurX/r+tV952FFFFIYUUUUAFFFFABRRRQAUUUUAFFFFABRRWdrqatJYbNGls7e9ZwPPv4nlj&#10;jXufLVlLnsBvXrnPGCAaNFcd4G8TatqWs+I9E1n7HPfaNNCpvtPieKGdZY/MUeWzOUdR1G9uCpyM&#10;4FGLxzr+o+HNT1jSNGtdTiN9LBp6yXH2dBbxgq1xK53Eguj7QiEkFOMZYJtRV+lr/wBf10Gk27ed&#10;jv6K85uPiLqT+B/BN3bQ2a674oNtDG0yt9mgeSEyu5UNuZVVGwm4EnaNw5I1fB/ijU7nxJrfhvXG&#10;s5tU02OC5W7sImhingm3hT5bO5RlaNwRvYHg5GcC3FqTi+l/w3ITTSl3t+Ox2NFcLpWu+J/GVjc3&#10;uiz6Tp1i1/NFaXN7aS3Je3j+TdsWWPJeQSENuUBQvDbsjHtvifrNxoEVsLWwbxLLrsvh6KZd/wBj&#10;eSMMz3AXdu2BEcmPdncpTf8AxVK1/D8bf5op6f12v/kz1KiuD0XxL4ll1bxB4ZvjpUniCzt4buzv&#10;YoZYraaGUsodoS7sCjRuCok+b5eVzkO0PxL4it/GWoeGdWbS9Uu001dStruwgktIxlzH5UqM8pXL&#10;DIcMcgN8vy8n9fn/AJMP6/r70d1RXA2niLxNoXjbRNE1640nVYdYhuHjk0yzltXtmiVWO5Xll3oQ&#10;wG4bcHbwd3HUeIIdcuIYU0O90+wl3EyzahaSXS7ccKqJLHyT3LcY6HOQdLh1sa1FcL4N+Jtvq3h7&#10;SLnWHhtr3UNQm0u3e1V3gvJY2kHmRHBKo4iZhuPHTceCa+qfEm7HxO0Tw9plrDPpMk8tpqN9IGyl&#10;wIHmSKIggEqEy5OQN6jrnD3aS6/5X/y+9Bsm30/zsehUV5hL8T5dX8X3Gl2PiHw34fgt7w2MUWrf&#10;v7vUpVIWTyYxPFsVXzGD85Zg3A2jd0/xO8TXfg3wDrmt2CQSXllbmWJblS0ZbIHzAEEjnsRU9FL+&#10;un+aHb3uU6iivNZvGXifwv4iGk60+laqLzSrrULS70+0ktfKeDbuSWNpZNyt5iYYMOQRjnIu/C74&#10;kSeLfh2uu67Hb6bf2iMdSjh3eXFhBIHAJJCtGyOM5OGHWnpZvt/m1+gt7ef/AA53tFcF8HPHmqfE&#10;Hw/qV/q9hFptxBqUtsltGpDJGFRlD5Y/OA+CRgZHQV3tNprcSd9gooopDCiiigAorz3xl8SLzw74&#10;10zTra1hn0iLyTrNy4O+2W4kMNuUOQP9YpLZBwvNbuvfEXQPDWsJpN7dTnVXgF1HY2lnPczyRbiu&#10;5UiRi2CDnAOBycDmjdXDrY6WiuRuPiz4UtrHR7ttV3xausjWCw28sklwUxvRY1Qt5gzjy8bsgjGQ&#10;RWP4k+I8d9pvh288O3zrHP4ittMvEmtmilQFiJIpI5VDxtjHUA4II4INH9fp+oef9df8mejUVxen&#10;+M7DRrHxFqGq+JFv7S21WS1UGzMTWzYQLaoqjdO2TwVBLFsDOKsD4oaCbL7SBqrfvzbG2GiXpuQ4&#10;QOcweT5gXayndt2/MOeaP6+8DrKK881f41aNp9/4Vjtbe+1Sy17zCl3Z2NzL5aqjN91ImJfcpVo+&#10;GTksAAavaf410/RrLX77VfEg1C2h1d7ONPsTRvbvhAtoiKC075PBUEtuwM4o/r8v80H9fn/kztaK&#10;5WP4oeGm0bU9Ul1CSztNLKi+W9tJraa23Y2l4pEWRQcghiuCMnPBqx4e8f6H4o1K40/T7qU3sES3&#10;BgubWa3Z4WJVZY/MRfMjJBG9Mr055FHkB0VFFFABRRRQAUUUUAFFFFABRRXE/Fjxhrvgrwxdalom&#10;j2+omCCWee4vLny4bdUAIyoBeRiTwo2jg5deMnkPc7aiuP8AG/ifVNLv/DmlaT9kt73Wrh4VvtQi&#10;aWCDZE0hBRXQu7BSFXevc5O3Bi8J+PzdeFdY1PX2trUaPd3Nnc3lsrCCfyWwZY1JZgD02ZYhgVyx&#10;FHd9v+B/mhdvP+v0O1orifhb4y1fxlaa7JrOnx6XPZ6k1tFaqCHSExRyIJck/vMSYbHAIwOmTleN&#10;dZ8ceHLvTobLWPD95capqC2lnYvos4fYSWdmkF50jiVmLbMEqBgbhTtql3t+P9fn2Dv5X/A7LWf+&#10;Ppf9wfzNfDX7RP8AyWPxB/27/wDpPFX3HqwYXC7yGbb1UYGMnHc9q+HP2if+Sx+IP+3f/wBJ4qQH&#10;2B4t/wCRU1r/AK8pv/RbVztv9yt/xojyeDteWOTypGsJwsm3dtPltg474rnrc/JQA+/PJro7Wznu&#10;vBPhZoYnlC6fDnYuSMxpj+Vc3f8AU16L4H/5Erw//wBg+3/9FrWtOo6c1NGVSmqkHBnLf2Xe/wDP&#10;pP8A9+m/wo/su9/59J/+/Tf4V6JRXd9el/Kjh+ox/mZ53/Zd7/z6T/8Afpv8KP7Lvf8An0n/AO/T&#10;f4V6JRR9el/Kg+ox/mZ5R4g8IX2v2K2wl1XTCHD+dp5MchwCMZKnjnp7CuZf4M6i/TxT4yX/AHbt&#10;f/jVe+9Kz/8AhINL8/yf7Ss/O6eX56bvyzWcsar3lFX9TlqZFh8TLnmm3/29+kl+R5p4Z8FX3hrT&#10;3tWudY1ctIZPP1M+bKMgDaCFHy8dMdzWv/Zd7/z6T/8Afpv8K9Eoq/r0v5Ubwy2nSioQbSX9dW3+&#10;J53/AGXe/wDPpP8A9+m/wo/su9/59J/+/Tf4V6JRT+vS/lRf1GP8zPO/7Lvf+fSf/v03+FH9l3v/&#10;AD6T/wDfpv8ACvRKKPr0v5UH1GP8zPO/7Lvf+fSf/v03+FH9l3v/AD6T/wDfpv8ACvRKKPr0v5UH&#10;1GP8zPO/7Lvf+fSf/v03+FH9l3v/AD6T/wDfpv8ACvRKKPr0v5UH1GP8zPO/7Lvf+fSf/v03+FH9&#10;l3v/AD6T/wDfpv8ACvRKKPr0v5UH1GP8zPO/7Lvf+fSf/v03+FH9l3v/AD6T/wDfpv8ACvRKKPr0&#10;v5UH1GP8zOF0zTLxdRtWa1mVVkVizIQAAc1pV1FcvXJWrOs02rWOujRVFNJ3uFaOkfdm/wB5P51n&#10;Vo6R92b/AHk/nXOdBr0UUUAFfN2pWV34h+Gfh/T7fSZNSZrOP/S4vLcWNxGijlSd2d2VOBxyD6V9&#10;I1zWp/DPwfrV7Jeah4U0S/u5Dl57nToZJGPuzKSa0hJRd2Zzi5KyPj7xL4K1nw00nijU0uIfsAEy&#10;W5gxHKU5ClgiAE/7v517f+zHqmsa5deI7/V9NOltLbWKx27Sb2jGbg7WH8LYZW2noHHrXpH/AAp7&#10;wF/0JHhz/wAFNv8A/EV0WkaLp+gWS2el2FtptovK29pCsUY+iqAK4ZYanVxTxuIbnUiuWm3p7ODX&#10;vQSjZSTl715qUk9E7GFKgsPJ+xfLGWslvzS6Sd7tNR920Wo9bXPlXx34F1n4hfEb462fh6GG+1Sx&#10;vvCOqw2FxN5UN+1m32prV3IIXzFjC/MMAupOBzW7r/hv4g/E74ma34im8AXvhfSJPh/qmgWkOq6j&#10;YveSX00sTKrJbzyxqjBRtbzD0bds+Xd9AeGfBujeDzqraTZi2l1W/l1O+maR5ZLi4kxud3cljgKq&#10;KucIiIihVVVG1W0qalTdJvRpr74yi390tL9r9WjsUmpc/nf7pRkl98fxsfMf7M/we8WfA/SovBWq&#10;6Jc6voPiLTo7y98TW9/FFqOm3v2ZI5bS6kWVZJUXaEt5oNxjVVQhQiyHovih8FL3SvCGk2fhOHXf&#10;Fmjw61Hfa/4Z1jxRd302tWPkyRvapLf3Drt3PHIYHkSKURlXOGOfeqK2nJ1Jcz3/AOC2l6LbzSV7&#10;vVxTiqceVbf8C1/V7+T2tsvkt/gr4u1HwZ8So/CngiL4daDdw6ZN4e8A3V1axo19aXBuZpdlrJJb&#10;WouCI4v3bnJQyOATz0uqeBPGPxy+I2q3Wt+H/EPww8MX/g640D7dDqlgdXjnku4pJNvkvcRorRoQ&#10;rgsfv5CHbn6PoqLLr/Wjj+T/AC6KxWujTs/+Cn+a/Pvc+dvCf7PHiXwR8cvBuqWnjfxFqfhDRfDd&#10;3pqxXFrotvBDma18qzEVtZQsIisbNlACDCoDqCVafxXYeMfjV4o8BQXnw0v/AAT/AMI3rsOt3HiL&#10;WL/T51RYch4LP7NPLK5nDFCZEhXyy5PzYQ/QVFXdtpvW2vzve/3/APB63nlVpJddPla35f1tbgdR&#10;+CPhrVbvxDcXc2v3o120uLK9s73xJqNzYtFOpWRUs5Z2t4+CQNkY284xmvmYfAf4vQ/C618TR6bC&#10;PjBp8sekWyC9h/eadHYSacsjTb9pG+Z77aW3ZwpG4Yr7XorPlWz20X4/qm4vyb2dmtOZ7/P8P0aT&#10;9Uul0/nXW/gfq+k+J7i28P6Ur+H7T4W3HhSxkWaNAbrzF8qHazbhlVzuI2+rZrQ134V+I72P9n+G&#10;zsTbL4XkdNXlhnjQ2MZ0a5tuPmG8CZ4lwm7segyPeqKcvfbctb7/ADc2/wD05L8DOKUFaPa34RX/&#10;ALYvnfufIWm+APidD8LPhN8M/wDhXclv/wAIVrujHUvEB1Sy+w3lpZzruubVVlMzO4VZGSWKIjLg&#10;F2ADaN18N/iBonws+I3wgtPBL6vF4pvdZNj4xjvrRNPig1GaWUyXiPKLkSw+e67YoZA3lx4Ybjs+&#10;rKKqT5782vNv5/D22+FbW6+VqTcWpR0a28rcz67/ABPe/T5/NOv/ALPer6j8aLezbT4r/wCGur2V&#10;hfa9dTyxky6hYRTQRKYidxMge0csAQPseCeQDh+Avgr4n0j4XeLY/iB4KvPGupvNpeiWem6Xq0Nv&#10;fXGmad5aW93FcmeIRSmUz3QHmxuCwGVbgfWVFF3rfrf8ZX/4C7Lzs0kkrJdLfgrf8F+a+R4d8K/h&#10;54q8UeA9V0b4i3Xiq10xdUEmhR3XiE2mvQWSRIqx3l3pcyLIfMEpGJZCyFDIzPnHL/G34LeJvFmu&#10;eHJvDWhGe0+HcMeo6Y+t6kbufxNceYkh095pZmkEQEKsZLg8zi3flYWLfTNFF/eUlo1Z/NLRvu/z&#10;6jWiaezv9z3Xl+nQ+cr3wbr/AIN+IvxC8SWPwtn8ZxfEewszcoLzT4pNPlitRbmzvfOmUNb4w26A&#10;znLTDYfkL0fC37IGr+G/C+jXI+J/ii18Waf4Tt/Dbf2bHpk1qscUfzRwG7spZI0kfBYh1L7I933E&#10;C/TdFZyinBw7q3ove0+XM9/n52pNSUnrs/Vrl1/8lW2nbpb5lsvhF49uf2YdF+DN5DdXEmr+CbjT&#10;NR8Sahe2inRbv7NHHDa+Vbxr50eWkUSJkhYvmZywJg+G/gTUvDZj8QS/B/xv/wAJfoeizQ26a/8A&#10;EJtUs7m5kEaPBZrPqM6rE+0kyTRxMFRcIWO0fUNFazk6kpze8r3/AB/JNr87vV5RioQjBbR/4H5t&#10;J/lZaL4tP7LPjfRfhD4t+HFrYW2oCa803xZYavZ3zafDcXME8Mkuj70l+0QIgt1jt5VGI4mjXcGi&#10;y3tXwK8BWmkeINZ8QN4G8ZeEtSltIbH7R418XSa3c3EYd3KIPt92kcasQQd6sS7fKAMt7RRQnb+v&#10;K3/pNl8r7t3b97f+ru/53fzstLJFFFFSMKKKKACiiigAooooAKKKKACiiigArkviXP4jj0KCLw1a&#10;XVzcT3SRXUli9utzBb4Jd4hOyxl+Ao3HjdnBxiutopNXGnY8lnvpPDfgmfQtI8Nan4W1LVblbKzm&#10;1Oe2nmuLifPm3DPHPKzuiB5GaQgnaBk9vRItDh0nwquj6dFst7az+y28QPRVTaoyfoK1qKJLni4v&#10;r/lb/MIvlaa6f53/AEPOV8LvD8I/DWj6r4auddubO1s0msbK6jiuIJY0X95FKZEAdGHDLIp6kE9D&#10;zC+HrzwfYa9fW9vNpGu+LJbbR9Ntru8N5dxKA486eVmcvIivNIRvcBIkUNxivbaKqT5pOT67/Pdf&#10;Pb0JiuWKiun9L8dTzjxtpWtaRpfhzw/4b0vU5fDsURgvX0S5t4btIo0VYokeaWPaH53Op3gJwQTu&#10;Fe88PXs3h3w5caD4UudBfwzqIuLfQ7mW2RrmHynjkCNFK6BisrkF2GWX5sA7q9Poou7363v/AF+P&#10;3v1Cytbyt/X9dDym+svGEk/inxfp+hSWmt3NnbaZpmlzzW7zpEkjNJM+JPK3ZldlTzMERgEgsQLn&#10;hSLUPD+la2dP8Ga2muTW73Tahr13ZPJqVyq4jSSSK4cjPQDasaDIG0YFelUVNtLLtb+vnr6/Irrd&#10;/wBbforHmXw5tNRsdUW71jwrr7a/exCO91/U57BkQAFvKjWK5Zo4t33UROpBbJy1dD4/hjvre1s7&#10;zwQ3jXTnLSSQAWjiGRcbCUuZEU5DPyCSMdOcjrKKb1EtDzrwtpfifQ/DcNhLaXLrqWoTcf2irz6J&#10;ZurGMb33CVkIA2jcAXwCyoCcVfgzqXh/VfBMOk+JtbuNK0u9lllEyWAMKtBKC5It1Z2d22sx3Md7&#10;NwfmHr9FNOzv/Wn9f5iaumv61PFdW8AataaH448KWXhldQi8TXlxeRa2Z4Fgiac53TqzCXdE3K7E&#10;fIVOQc47X4peGdQ8QfCrWtDsFa/1Gey8iMF1jaVuOdxIAJwT1rtaKm2nL6fht+CKvrzev47nHJ8O&#10;dM0XTNXl022uLjVryxe1+1X99Ndzldp2xiWd2ZU3HO0ELnmuTg+G2sfZfDlgIY49Mv8ATbO08RRP&#10;KDsNsqlQoBw3mDdE5H8IXsK9doqut/66/wCZNtLf10/yOP8AhzoF9oL+KjfW/kC91y4vLf51bfCy&#10;xhW4JxnaeDg8dK7Ciil0SGFFFFABRRRQB4+nwl1nxdp/iy51jX9W0GfxBcTCTTbYWckaQL+7gBdo&#10;pGB2KrHZIMFjjByazdH1jxNpvxO0q51Dw3calrA8JxQ6ha2lxb+ekguGBdS8ixsrFcn5wcMvGQQP&#10;cqzxoFguvtrQg/4mbWwszPvbmIMXC7c4+8Sc4z70lpa23/Aa/XUHrf8Arqn+h4guk614L8WeAppN&#10;JGo6nc3et6lNpdrPHvhE5VzHG7lUZkDgHLKDhsHpncl8C+INVuzrUmmGznv/ABXY6q+nPPGz2ttB&#10;GsRZ2VihchNxVC3UAE4Nep3mgWF/rGn6pPBvv9PWVbaXew8sSAB+AcHIUdQcdq0Ka0t5fldf/IoH&#10;rfz/AOD/AJnjb+A/EVlczatDp63U1j4uuNai05p0BvLZ4PKyhLbRIN7MocryvJXOa0fFUvi7xJe6&#10;VM3h3XrTQFM6XWlafqlta30j4j8mR5UnXbGD5oKxzbj8pIIyo9TopJWSXb/K36Dbu7/1vf8AU8N8&#10;LeBfE3hbw/4GuJ9EmvL3R9Y1K4u7C2vY5ZfKuDcBHWWaRRJ/rEJ3MGIOSM5FXX8A+IbS6l1iHTVu&#10;p7HxdcazFp7TRhru2kg8rKEttWQbiyhyoyvJXOa9lop+f9dP8vzFvfz/AOD/APJP8DxzxN4N8QeN&#10;R4q1dtFk02S/sbLTrXS7qeFppBFcNK8khR2jH3yAA5OFOcE4rs77QL+X4taRrUcGdNh0a7tJpw6j&#10;EjzQMi7c5PCOc4wMe9dhRQtLW6f5Nfqwet79f80/0QUUUUAFFFFABRRRQAUUUUAFcv8AFDRbzxF8&#10;O/EOmafD9ovruykihi3Ku9iOBliAPxNdRRR/X9fcNOx598R/D1/qupaFcPozeKfD1uk0d/oCyRDz&#10;nYJ5UpSZlilCFW+V2GCwYZKisLRPhNfa3YH7fd6j4TsLfVjqGk6JZyW062SCNURXV45YuGDyKiZW&#10;MuNpyBj16ihaf18/+G7dBdLf12/4fv1PKfDmm638NJ/El5e3Woa9Jq2uwQ2UN29snnCRYIzOTDEC&#10;pAD5GANsXCgksenTQtQvvinLrF3CU0rT9MW109i6kSTSyFp32g5BCxwqCR3bFdfRQunl/lb/AD+8&#10;H18/87/5GNrP/H0v+4P5mvhr9on/AJLH4g/7d/8A0nir7l1n/j6X/cH8zXw1+0T/AMlj8Qf9u/8A&#10;6TxUAfYHi3/kVNa/68pv/RbVzdv9yuk8Xf8AIqa1/wBeU3/otq5q2+5QA6/6tXo3gf8A5Erw/wD9&#10;g+3/APRa15xfnk16P4H/AORK8P8A/YPt/wD0WtAG3RRRQBzvhvxta6/qmpaVJBLp2r6fIRLZXOA7&#10;R5+SZCOGRhjkdDwa6KuA03wxqXiXx6vijW7caZDpfm22l2UbKZXU/K0szr1DfwpnAHJ5rv6APBP2&#10;h/iZeabdjw5pszW48sPdSocMd3RM+mME/WvIfBmj6Fr1jrF3r/iI+HmglggtruQ5jaSRZmw/pxEe&#10;cjv7V1v7TPh+60vxs2rNGxs9RjQpL2DooUr7HCg/j9a4Pxn4h8Ep8NtL03w+bk6/PPBcaqsySgK0&#10;cUq9WGz70zY2Hp1r5Wnh6mJxtSVbWzsk+3S35n6thnToZbQp4W6c7XkknZ7yv91tfQ9b/Zp+Ll7q&#10;2pf8ItqkzXQaJpLOaQ5ZdoyyE9xjJH0Ndr8cvj3F8EdY8BW91okmqWHiXVxpl1exXAj/ALNjK5+0&#10;MhU+YoYqGGVwpLZOMV4d+yf4bvNb+Iw1pY2FhpUMheYg7TI6FFQH1wzH6D6V7N8cPAY8f+Pfhvp1&#10;7pU+paBK+rW2qMkJeKKGbTZov3jYIUMW2gnqSAOa+ljTnQ5YPWzX3au1+l7Wv0uj4jPFQWLk6Wl1&#10;rbo20r2+d7f5ln9pP9oC1/Z38EWmtvpL6/f3t9HZ2umxzmEvkFpJGcI5VURWJO0jO1SRuyPSl8Qa&#10;W8upRLqVm0umY+3IJ0zaZQOPNGfkyhDfNjg56V8i/EXwH488c/B/xpP4h0XVL7XvDumx+FtJiSFp&#10;JtUK3kT3OopGgO4TpFbEYGV2SjpnPa+Ltc1LwB46+NFlL4S8S6zN4rsbe60KTRdIuLy3vJBYm2aB&#10;540MVu6vECfPeNdsikE84JycITcdXq15+7eK+drvqm7bqx4MFzTipaLRP15rN/K+nRpX6nsnib4y&#10;+APBdtpFx4h8c+G9Ct9Yj83TZdT1e3t0vUwp3Ql3AkGHQ5XP3h6in6L4h1K48deLbO91Pw7JoenQ&#10;2clrb2Vwx1G1Lo7SteKTtRWwpjIxlQxNfL+uW+seAtA8I6p4Y0zxWPiSvgXSdIl8P3Xg+51PRNaj&#10;WKTbZXE6xAWciySOGd54lTeDIkijA0/it8O/F3inVvjY9n4Xvb+1vpfCl1LpW0Ims2ds/mX1lFI+&#10;EkLRq8ZGcHdtON1dFSKhNxT0Tkr9NHZPz01dttV5mUJOcYNrdRduuqu15a6K++jbWtvpLwN8VfBX&#10;xPS8fwd4w0DxYlmVFy2h6nBeiAtnaH8pm252nGeuD6V1NcV8PPHGieO7i+utG0HW9LFvDBA91rXh&#10;260hpVG8rEi3UUUjhMk5ClB5nBJLAdrSasVF3QUUUVJQUUUUAFFFFABXDeJNYHh7w9qmqmIzixtZ&#10;boxBtu/YhbbntnGM13NeZ/Er/knPir/sFXf/AKJagDjfhT8eIvih4huNKTRn04w2rXXmtciTOHRd&#10;uNo/v5z7V7PpH3Zv95P518d/smf8lG1H/sFSf+joa+xNI+7N/vJ/OgDXooooAY80cWN7qmf7xxTf&#10;tUH/AD2j/wC+hWXrP/H0v+4P5muM1D4k+FdL1OTTrvxDp0F5G5jeJrhfkYHBBOcAg8HPSumNKLSb&#10;ZzSqyUmkj0f7VB/z2j/76FH2qD/ntH/30K4e78V6JYyTJcavYwtCXEge5QbdkYkbPPZGVj7EGrtn&#10;f2uopK9pcw3KxStBIYZA4SRcEqcdCMjj3pqlF7SE6slvE6v7VB/z2j/76FH2qD/ntH/30K5yiq9g&#10;u5Pt32Oj+1Qf89o/++hR9qg/57R/99Cucoo9gu4e3fY6P7VB/wA9o/8AvoUfaoP+e0f/AH0K5yij&#10;2C7h7d9jo/tUH/PaP/voUfaoP+e0f/fQrnKKPYLuHt32Oj+1Qf8APaP/AL6FH2qD/ntH/wB9Cuco&#10;o9gu4e3fY6P7VB/z2j/76FH2qD/ntH/30K5yij2C7h7d9jo/tUH/AD2j/wC+hR9qg/57R/8AfQrn&#10;KKPYLuHt32Oj+1Qf89o/++hR9qg/57R/99Cucoo9gu4e3fY6P7VB/wA9o/8AvoUfaoP+e0f/AH0K&#10;5yij2C7h7d9jo/tUH/PaP/voUfaoP+e0f/fQrnKKPYLuHt32Oj+1Qf8APaP/AL6FH2qD/ntH/wB9&#10;Cucoo9gu4e3fY6P7VB/z2j/76FH2qD/ntH/30K5yij2C7h7d9jo/tUH/AD2j/wC+hR9qg/57R/8A&#10;fQrnKKPYLuHt32Oj+1Qf89o/++hR9qg/57R/99Cucoo9gu4e3fY6P7VB/wA9o/8AvoUfaoP+e0f/&#10;AH0K5yij2C7h7d9jo/tUH/PaP/voUfaoP+e0f/fQrnKKPYLuHt32Oj+1Qf8APaP/AL6FH2qD/ntH&#10;/wB9Cucoo9gu4e3fY6P7VB/z2j/76FH2qD/ntH/30K5yij2C7h7d9jo/tUH/AD2j/wC+hR9qg/57&#10;R/8AfQrnKKPYLuHt32Oj+1Qf89o/++hR9qg/57R/99Cucoo9gu4e3fY6P7VB/wA9o/8AvoUfaoP+&#10;e0f/AH0K5yij2C7h7d9jo/tUH/PaP/voUfaoP+e0f/fQrnKKPYLuHt32Oj+1Qf8APaP/AL6FH2qD&#10;/ntH/wB9Cucoo9gu4e3fY6P7VB/z2j/76FH2qD/ntH/30K5yij2C7h7d9jo/tUH/AD2j/wC+hR9q&#10;g/57R/8AfQrnKKPYLuHt32Oj+1Qf89o/++hR9qg/57R/99Cucoo9gu4e3fY6P7VB/wA9o/8AvoUf&#10;aoP+e0f/AH0K5yij2C7h7d9jo/tUH/PaP/voUfaoP+e0f/fQrnKKPYLuHt32Oj+1Qf8APaP/AL6F&#10;H2qD/ntH/wB9Cucoo9gu4e3fY6P7VB/z2j/76FH2qD/ntH/30K5yij2C7h7d9jo/tUH/AD2j/wC+&#10;hR9qg/57R/8AfQrnKKPYLuHt32Oj+1Qf89o/++hR9qg/57R/99Cucoo9gu4e3fY6P7VB/wA9o/8A&#10;voUfaoP+e0f/AH0K5yij2C7h7d9jo/tUH/PaP/voUfaoP+e0f/fQrnKKPYLuHt32Oj+1Qf8APaP/&#10;AL6FH2qD/ntH/wB9Cucoo9gu4e3fY6P7VB/z2j/76FH2qD/ntH/30K5yij2C7h7d9jo/tUH/AD2j&#10;/wC+hR9qg/57R/8AfQrnKKPYLuHt32Oj+1Qf89o/++hR9qg/57R/99Cucoo9gu4e3fY6P7VB/wA9&#10;o/8AvoUfaoP+e0f/AH0K5yij2C7h7d9jo/tUH/PaP/voUfaoP+e0f/fQrnKKPYLuHt32Oj+1Qf8A&#10;PaP/AL6FH2qD/ntH/wB9Cucoo9gu4e3fY6P7VB/z2j/76FH2qD/ntH/30K5yij2C7h7d9i7q7q9w&#10;jKQylOoOe5r47+Ovw/8AE2t/FTW73T9B1G9s5fI2TwWzOjYgjBwQOcEEfhX15N/q4P8AcP8A6Eai&#10;rlkrNo6ou6TMnxd/yKmtf9eU3/otq5iD/Viun8Xf8iprX/XlN/6LavDL39pD4f6VqFzYf2vealcW&#10;rmKc6No97qMcTjqjSW8MiBh3GcipKPTr88mvSPA//IleH/8AsH2//ota82vurV6T4H/5Erw//wBg&#10;+3/9FrQBt0UUUAFFFFAGdr3h/TvFGmS6dqtpHe2cv3opB37EEcg+45ryef8AZL8ET3nntLqojz/x&#10;7C5Xy/pnZu/8er2mihK0uZbnXSxeIoRcKU2k+lzL8NeGNL8H6RDpejWUVhYxfdiiHU9ySeWJ7k5J&#10;rUoopttu7OVtyd2FFFFIQUUUUAFFFFABRRRQAUUUUAFFFFABXmfxK/5Jz4q/7BV3/wCiWr0yvM/i&#10;V/yTnxV/2Crv/wBEtQB84fsmf8lG1H/sFSf+joa+xNI+7N/vJ/Ovjv8AZM/5KNqP/YKk/wDR0NfY&#10;mkfdm/3k/nQBr0UUUAY2s/8AH0v+4P5muP0q38HDw/cXmoxaIL+1klW4nuVh82KRXbActyGHGM89&#10;K7DWf+Ppf9wfzNcN4a8SaLo9xqH9rQyXGorqF1LFOtnczskf2lYlAd48jDSL8qnaBkrlQTW8/gic&#10;8Pjkdf4P0a2HhDREubGLzvsEKyrLCN27ylVg2R1wMHPpiuc8IurJr4Wd5wut3a/PIz7PufKNyLgD&#10;0G4f7R7eC/Gq01PTPHt9rcutx6jpFoDJIoQI8sSSM5gyFAkCbtvJIBHYjA9X+B3i248a+CBqTJcQ&#10;2BuGjtIrogyKgVST1OFO4bQe3TgiuCniufGKhh4OpBL35r4ac7XVOSdm5Sj7ycVKNt2jJ1bqcKq5&#10;JbxT+3HZzja6snpq079DK1P4seJ9Z8d+I/DHgTwppWtz+Gmgi1W71/XX0yISzRLNHHAIrW5eTEbA&#10;szrGoLAKXO7a3V/i74mfxXp3g7w/4Psbzxk2iQ67qdrq+tmzsrCKR2iEYnigneaTzEcDbEE2oSXU&#10;lVbi/ja3hDVfFWqzxaD8QND+JOlwra6b4m8J+HtSLXeVjmijN1DE1rcQeYQpiuyY1YSblUfMU8bv&#10;oWvaH4RtPix4Z8V23xBs9Eguj4k8DaHqsz2N3NG0dzFbXunRyNGQyktGzbGDRkhx09hN8qbfr56S&#10;2/C6fa19SHFc1rdPu+HV9+tmu+2h0fxA/aC1T4UwfD3/AISrwhHbXPiTV30vURYar9oi0tAWC3Ku&#10;YkM0Z/dscrGyq5JGVIrV/aK+PNt+z/4LtNZfSn12+vL2OzttOjnMJcHLSSM4RyqoisSdpGdoJG7I&#10;87tvB3i74i6T8JLP4i6Xd6jLM+uW2rSTWqK4s5bW5it2uhEPLileJotwGFEjEADoOa+IPgfxz42+&#10;EvjGfxBo2pXuu+H9Oj8MaVEkLSS6kVu4mudQSNM5E6RWxGBldkg6Zq7u9n/N+F4Jr8fxl/LdZO1m&#10;12/G0mn6afhH+bX2jU/ix4n1nx34j8MeBPCmla3P4aaCLVbvX9dfTIhLNEs0ccAitbl5MRsCzOsa&#10;gsApc7tvpOi3N5e6PYXGoWQ03UJoI5LiyEwmFvIVBePeAA+05G4DBxmvAPja3hDVfFWqzxaD8QND&#10;+JOlwra6b4m8J+HtSLXeVjmijN1DE1rcQeYQpiuyY1YSblUfMfRNF8J+NvEegeDtS1/xpq/hbX4d&#10;OtTrWkaFDp0llPd7VaYFp7aaQAtuX93IowOOfmog246+Wvrfb8Lrdd3cqaSlp933b+vR7dLaGLaf&#10;GLxn4yvfEE3gTwPpOt6JompXOkTXGseI20+6ubm3cpOIIUtZlKBhtVpZYixByFXa7d94k+JXhDwb&#10;q+maTr/irRND1TVGCWFjqWow2892xYKBEjsGc7iBhQeSBXz18UptPvde1zWvhp4d8c+GvjILs28U&#10;lr4e1G10vWJoXeJDfyNELC4t2QkiaR/MWMrsdXCrWD46+H2oL8S/i5Y+LdU+IdppHjP7N9lXwd4c&#10;ttWtNRtPsaQNayTPp9w9s6SLLxLJFGBMHUgl2ERk+WK3/V2T09b9VptqXKMeZ9F+WttfT118j3mw&#10;/aS+HV/8SfEngb/hKtKttd0GFZ7pLjUbZFYbZHlVB5m4tCsTGUFRsBBPt3769pkc2nwvqNosuo5N&#10;lGZ1DXWE3nyxn58KCx25456V88a94R1W28f/ABZ8MpY6vdSeLfBdlp+japLZTS2080NvexyLPdRx&#10;mKGTLxk+YU3bxtz0C+HPFl9498a/BIWvg7xXpsWi293/AGxPrGiXNlFYTnTmjWFmlRRJliwEke6P&#10;Kgb8soNc2lt/+HqX9Lcsf/AvQylom/62g/x5pf8AgPqezWHxg8Bar4gsNCsvG3hy81vUIjPZ6Zb6&#10;tbvc3MYDEvHEH3OuEc5AI+VvQ1v+IdV/sHQNS1PyvP8AsVtLc+Vu279iFtucHGcYzg18UfCRI/F3&#10;7NngDwL4c8HaxYeJ28Q2mrHUP7GmjsIRFqX2iW/N9s8hmaGN12CQykuE2dcfUfiTwPrcVr4r1D/h&#10;NPEOtW13p92kHhya2sPssTPGdqxmK1W4YjoA0rZzzuOKyqzkqEpx3s2v/AFJWW+7t6r5G8YR9soP&#10;a9n/AOBW9NUr/wBIxvh58VfHPirwLB4y1vwb4e0fw/daGNZthYeJZ726bdEJUjeN7CJVypOWEjYI&#10;4DdaqfCT9pW1+KfwV1TxsdCl0XWtIsXu9R8N3NyHlt2+z/aIh5oUbkliaN0kC4IfpkEDzz4A6doO&#10;m/CC30Sw0/4kw+Lv+EPFreWXiS18R/Yo5ltlDxxLer9lRt4woiwcZCfLkVm+Kfhv4o8J/s9eE/GX&#10;hfQb+78VWvge38P+IvDMNuwu9Ss2tAoUREAm5tpGZ0XGSpmj6uMaYtumqrpdE7ddffs/PVRT02ad&#10;t754dKbpqe7evTT3bry0ba13Vr9vePDHxe/4STx1onhz+yfs/wDaXhWPxN9p+07vL3SpH5G3YM43&#10;535HT7tafhn4h/8ACRfEfxp4U/s/7P8A8I4li/2vzt32j7TG7/c2jZt2Y6nOe1eR20Wp/DHxz8PP&#10;GOp6BrN5oD+CE8PXz6TplxfXWn3SvDMnm2sCPMUcLIu5UOxlAbAYGtPwTrl9pHiP4jfEyXwr4kl0&#10;nxDqGladpmmR6XImpSwxAW7Xb20mySKPfM7ESBWEcRcjBAradlVcVsnNf+TNR/S3ffa7MIczpqT3&#10;ai//ACW8vxvft9yPV7v4leELDxjbeErnxVolv4quU8yDQpdRhW+lXBO5YC29hhWOQOin0qeHx34a&#10;uLGyvYvEOlSWd7eHTrW4S9iMc90HZDAjbsNIGR12DLZVhjINfJvhr4Y3ya5r3hHxhrXxKtL688bS&#10;61FbaN4dtbjSbwG9W5tbv+0f7PcxBEEQYS3KyL5DKoA2Keo0bQdaT47z+Ml8Oa1a+DddvLuw0m2l&#10;tZzJpeqNCI31eW22ZgiuBE8QdgNgAc7ftUmMIzbinbVq/wCF7erfuf4tXodEoJNpPb/O1/S3vemm&#10;rPoPT/iV4Q1fxbeeFbHxVol74nslL3WiW+owyXsCjGS8IYuoG5eSB94etdJXxx+zx8N7iyi+G3h3&#10;xRqvxKg8TeEbmS4k0q48O2sWjQXSxTRzTLqKaegmimEjkbbl5H88b8sHK/Y9ar4U7/5dP6+XyWct&#10;JNf11/4H3/NlFFFABRRRQAUUUUAFFFFABRRRQAUUUUAFFFFABRRRQAVQ1q61C1st2l2MWoXjMFWK&#10;e48iIDuzuFYgAf3VY5I4xki/XLfEPxFqHhzRYH0y0nuLm5uUtvPhspbwWikEtM0UQLuAFwAMZYrk&#10;gc1MnZFRV3Yl8J+K7nXL7VtN1HT003VtLkjWeKC4+0Qssi7kdJCqEggHIKqQQe2CaUvxDZdK1LUL&#10;fRL3UoIL6SytVscO1zsH7yQltqRoHWRdzNg7PVgtc/bazZeHvCOrNon9rXXiG+mSL7ZrWnXFrLd3&#10;k37uNj5saAquASsY2oidAK7Wz0GLw/4NTSLMNJHbWZgTPLyEJjcfVmOSfUk1E3JQk1ul+Nm/8vv2&#10;6FRSckn1f4af5/gRWPiHUNb8HaXrGl6ZBNeX9vDcLa3N2Yo4w6hjukCMeAccIcnHAGSE8IeKpvEL&#10;ara3tiun6npdz9luoYZ/PhyUWRWSTapYFXXqqkHIx0JxNLki0b4VeGrPV7PWUR7C2tp00yG5+0wM&#10;IgfmEH71OV2kr0JAPBNYGl39/wCF/DniWTTLe6hs7+8jg0FdTgaK6luZQEZ5AwErKH+bdLmQqjEk&#10;jaa1m+WpJLbX89P61v8AIiK5oJv+t7nXweLdX1qK7k0LRba8iivZbWOe8vzbxSLGArvlYnb/AFm5&#10;QApBCEkrwDRi+J7y6CJhpD/26dTbRhpgnBQ3QyT++2/6sKC+/bnaD8uflqp4lubvwHovh3w5o8d/&#10;BavG0U+r2mmTag9ukajJ2Ro372QtkM4K5DEhsYNC4060ttD8N6h4e0/Vbiz0LVjdXcV3Y3CXlwHi&#10;kSWbbMivK+Zt5IBLYIXkAVF9bX00X4q79P8APybKtpe3f8nZev8Al5o6bSfGep3s2taZcaJHB4h0&#10;5I5Fs4b0PBcJJny3WZkUhcqwbKZG04DcZdo/jHUpdevNE1fRorPVIrP7fAun3v2mK4i3bSA7pEVc&#10;NgYZQOQd3XHL3Ws6lDqnifxtp+iahPGtha6ZYWs9lMk1wwlcvKYNvmhFMo/h3EIxAxgm54X1Sz02&#10;HW9W8rXtf8SGzaeea60S7s/OWMErb26yRqqLljtjBLEsSSxyaXNpd9tfxtb8H+HWw+Xou/8Alf8A&#10;O3/DXNmw8Y6vb+JdO0fX9FtdOfUo5WtJ7DUDdKWjAZkkDRRlTtOQRuBweRxm74r8VXGh3ek6dp9g&#10;mo6tqkrpbxT3HkQqEQu7PIFcgADgBWJJHQZI5bwJqEGra9b6prP9sXXiSeFoo1m0O9tbKwQjc8UR&#10;kiCjO0AyO25yoAwMKLnxMtpbjWfD7XtrqFx4ciMz3MmkRSvdQ3G0CFgYQZ0XBkBaLB5AY7SQW7pK&#10;/f8ArX9f+HEkm36f1/X/AAxteGPHFtrdoftwh0nUY76TTJLWS4Vg1wgyViY48wFfmHAOOoGCBU8L&#10;eLNf8US/ao9E02DRftU9uLhtUkNwVilePf5X2fbyUzjzOh61g+B4xpsMcVz4ev7jS5dbkOiyXVju&#10;uLVGjLNcT78OgL+aBJJ+8O8bs7s1Qk0zSNT8T6Fc+EvC13oWsx3yz6he/wBjyacgt8/vklkKIs27&#10;gBVL/NhugzQm7q/l+n9PUGlZ/wBdzrvEXjHVvDF2lze6Lbf2A13Fafa4r8tdAyOI0fyPK2ld7LwJ&#10;C205xn5a6/pXlPjVo9c1RX0ax8QHxTBex/Z0vbS6bTlMb4Mh81TbKuwMweMiTn5TuOD13xMm1NfB&#10;17a6PHM+p35SxgkhiMnkmVghlbHRUUsxJwOKV3yNrV9P69fuBpcyW39f5feReAviFF45k1RFs3sv&#10;ssitbl33farV8+VcLwMB9r8c429aT4b/ABCT4g2OpSmxbTbixvJLZ4Gl8zcoPySA4HDD24II7Vzt&#10;l4b8ReDvF3hi7lns9S0wwf2JNFpOlSwGGLbuhkfM0uVVk25+UDzDk+mVpOh6/wCH/D+mXuk2Fwmp&#10;X4utKuo2jKmAPcSvBcuDztjLN+Eue1O7T010t876P56eSv5BZPy6/K2q+WvrbzO28EfEWLxvrviW&#10;xt7Mw2+kXCQR3Rk3C5zuBYDAwAyMAQTkYPHSuwrgfAHhs+GvGHii3htZoNNS30+C1lkU7ZBHCynD&#10;H7xHGfc8131Utl/Xcl7v+uwUUUUxBRRRQByPiT4hw+HfFuj6K1m9xHeFRdXavhbMSMUgLDBz5kgK&#10;DkYxWzq/irRPD5caprFhppRFkb7ZdJFtUnaGO4jgkEA+teYy+DfFXjaz8W3yX1npEesTtFb2+oaV&#10;K1zFFASsDBvOTZllMgyhwXzz0qvp/ihf+Fm6PretaHqK3r+F4xKItOlnmtJjOwceUimQAkMNwXGM&#10;c4IznGTsr9fys3+lvmaOKu7dP81/m/uPVrnxXollZQXlxrFhBaXERuIZ5bpFjkjABLqxOCoBByOM&#10;EVi+IPHcUOneH77Q7qx1Sz1LVYLE3EUgmjKOzK5RkbG4FcdwCDxXmFtZnw1rngG51XRrkwG91i/g&#10;sY7YzzWUUjh4v3SAtuUOMqoJXd04ONd9E1G/u31W30y8g0+/8X2d9BbSWzpKsSRqkk7xkbowzIW+&#10;YA4wSBmhSbt/VtY6P72vk/kOKV/6/m/yX3+l/SdN114rbW7vV9Q0lLOyu5EWe2nwsEKhTidmOFkG&#10;Tu6ADFMPxE8KLpY1M+JtHGmtL5AvDfxeSZMZ2b92N2OcZzivN59B1KCSe9uNJurzTLTxjNqF1ZrA&#10;zPNB5W2OZExmUJIVfCgk7OASBWv4k8T3V9qmmzabY6zo+kTtP9p1a18PySXxmVYgirHJEzIjDIMj&#10;xEHygBgYahSdl8vyBxV/v/M6XXPir4X8PaholreaxZxjV1MlvP8AaohF5e0ssjMWHyNjCsMgkgVe&#10;07XzBa61eaxqWkR2VndyIs9tPhIIQFwJ2Y4WQEnI6YIryrwnp+qaDoPgC+1LTNVVNP1fU/tURs2m&#10;uIUkNwI2aOFT8pyvKLt+YEYWrU+gajBPJqM+k3d3p1l4yn1G4tFgZpJYDDtjnSPGZAjlXAUEnbwC&#10;RRzP+unw/wCb/q9hxW39O3N/kv6tf1Wx8V6JqelvqdnrOn3emo2xryC6R4VbIGC4OAckcZ7in6R4&#10;l0fxBLdR6XqtjqUlq2y4S0uElMLc8OFJ2ng8H0NeUeLNIufF6eNNSsdJvhpeoWVjZ+RcWUkMt5Kk&#10;5Mj+S6h8KjKuWUZCnGQM12UujPafF3Sbu1sWishoNxayTxQ4jXbNCYoywGBgGQhfTdiqi22r/wBa&#10;N/p+KJaST/rqv8/wO3oooqiQooooAKKKKACiiigArnPEPim5sNWtdG0nTl1TWLiJrjy5p/IghhUg&#10;F5ZArkZJwoVGJOeAASOjry7xv4a0wfEWPW/EGiT69olxpi2QiisHv44Zkldw0kCK5OVchX2kLhhk&#10;bhmJNq39dGVFJ3Or1jxVe6LZ6XbyaZHc+IdScxQafa3JaEMFLMzTMikRqBktszyAFYkAw6t4u1TQ&#10;NKsPt2k2ra5qF2LK0sLS+aSF3ILbmmaJCqhVZmOwkAcBiQK84j8ETW+n+Eb/AMQaPe6hoeny6hC2&#10;kmFryWC1ncG2WWJdxlVFRAUAbblePkJGhYeGrOHQNSmuLDWdI0NdZW80GPTrKRrvT8RqDIluEZo0&#10;aTzf3bRkAOdyAHhXet/+G209Xfz2ZVl0/wCH3/DRfed/4X8VXGsajqek6lYR6brGneW8sMFwbiF4&#10;5ATG6SFEJB2sCCoIKnqMEwah47ay8a6b4fXRr5o7uVom1OUCO3DCFpdqZO6Q4XBIG0ZI3ZBWuW8K&#10;I/hnU9c8VaidXvU1SWx020bUIVS8uMOVWQxARrEpabG3ah2xliMsSeo8WWVxc+LfBc0MEssNvezv&#10;NIiErGptZVBYjoCSBz3Iq1f3fx/H/gMlpe9+H4frdHYzf6uD/cP/AKEaiqWb/Vwf7h/9CNRV50/i&#10;Z6EPhRzPxOjuJvhr4sjsyRdvpF2sJHXeYX2/rivDv2dvGvg8/CDw1ZaZqVhZNYWcdrd2MkyRzW1w&#10;oxKkqE7lfeGznknmvoDxf/yKetf9eU//AKLavKNa+D3gLxdetqGu+CPDmtX7jDXWo6Tbzyn6s6E1&#10;BZ2N9/FXpPgb/kSfD/8A2D7f/wBFrXmt8fvV6V4G/wCRJ8P/APYOt/8A0WtAG5RRRQBzvhvxta6/&#10;qmpaVJBLp2r6fIRLZXOA7R5+SZCOGRhjkdDwa6KuA03wxqXiXx6vijW7caZDpfm22l2UbKZXU/K0&#10;szr1DfwpnAHJ5rv6APi/9tnxNqGm/EfSLOC+ngt10hJhHFIVG5ppgTx3IRfyr550rxZJca5p8Wra&#10;3qFppT3Ea3c8ErNJHEWG9lGeSBkj+te9ftj+GNX8b/H/AMOaDodq15qF1okO1Bwqj7RcZdj/AAqO&#10;pJrt2/Yp8KP8M20h7l/+EtK+b/boZtom/uiPOPK7Yxu75zX69g8xweAy3DQrbyj0SbV3L3n/AF8m&#10;fiWNyjG5lm2Kq0fhjLq2k7KPurX/ACS7q5g/sr67pzftD+LNH8M+INR1zwoukPNbS37NudlltxuI&#10;IHQu4BwMjtXu/wAXfijr3gbX/BOg+GvDmneIdY8UXtxaRLquryadbwCG2edmaSO2uGORGQAE6kc1&#10;8s/sUeE9Y8BftK+KPD+u2jWmoWmgThlPKuv2m2w6H+JSOQa9/wD2gvBOu+M/iX8HBouoa3oSWerX&#10;8t1rmh2sE0lih0+ZVLG4gmiUOxCZdDktgYOK+I4kjFZhFQfMnGGumuktb2S1srn6Fw1zrLpc8eVq&#10;U9NdNVok23pd2VyXRPjh4g8ULdaW1j4f8F+LdC8VWmha5Y65qLT2k8UqJMP7PnVYzNLLDIhjDxod&#10;24MnAJ7vxT8avh54G16PQ/Enjzwz4f1qWMTJp2q6xb21y8ZyA4jdwxU7W5xjg+leUfEL4Ljwfo/g&#10;mHQ49Z8TandfEPS9b1zWLsfabu5YNtkuZzGipGiIqKAiJGiqoVVFRfB29X4d3/iTwj4u8Ha9d+Kt&#10;X8X3mpf2pbaBcXtjqcU135lpdvepGbeLyYfKTbLIjx/ZgFX/AFe75iPvadfzdo3t5Xbfydt/d+qe&#10;l300+Sblv91vmr7XfoHwl/aT+Hfxp0KPU/DfijS5t96+n/Y31C3a4WYPKqKUSRuZFheSMZyyDcB1&#10;x2+o+MtA0dNUa/1zTbJdKiSbUGubuOMWcb52PNkjy1ba2C2AcHHSvlHw7b6z4Z+Fnhe1n8K+JJr/&#10;AMCfEG41HWLOHRLtpHs5r2+Vbi0xHi8UJcxykW5kYLnjd8tN+J9jrPxV8IftKXWn+DvEi2GuaDpd&#10;ppMd9pFxbXGphEnEhjgdBKCC5Uoyq4wCVAZSVH3rW8vypv8AFyl/4C+zB+67Pu/zmvyjF/8Aby7o&#10;+lrj40fD6z0DUtcn8d+GoNE0y9OnX2pSaxbrbWl0CAYJZC+1JASBsYhuRxUuufF7wJ4Z8Lad4m1j&#10;xr4d0nw5qWz7FrF9qsENndblLL5UzOEfKgkbScgE14f+0F4I1XSfiP8ACjxDptx4o0LwdoGn3+mv&#10;L4G0aDU7rS55UgEEgs3tLomIxxSwlooSyb1GVRnrmLzwjpXw98P+Etf8Pat8T7XxJBLrOo6Xqd74&#10;Fl1RZftV1HJc297YWlmht0ndBIoC20gBb51OVobVm+z+f3ee68tNWOKbsu6v967+T0f36H13pmp2&#10;etada6hp93Bf2F1Es9vdW0gkimjYAq6MpIZSCCCDgg1ZrmPhhd6zf/DnwzceIdEg8Na7Lp0DX2kW&#10;xUxWc5jG+JNpI2qcgAE4HGT1rp60nHlk49iYvmimFFFFQUFFFFABXmfxK/5Jz4q/7BV3/wCiWr0y&#10;vM/iV/yTnxV/2Crv/wBEtQB84fsmf8lG1H/sFSf+joa+xNI+7N/vJ/Ovjv8AZM/5KNqP/YKk/wDR&#10;0NfYmkfdm/3k/nQBr0UUUAY2s/8AH0v+4P5mov7Tuf8Anr/46P8ACtia0iuGBkTcRxnJFR/2Zbf8&#10;8v8Ax4/410xqQ5UmjmlTnzNxZyNx4e0q7gu4LjS7K4hu33zxy2yOshyTyCOeSx+rH1NTadplrpNv&#10;5FnAltDndsjGAOAAB6ABQAOgAAFdR/Zlt/zy/wDHj/jR/Zlt/wA8v/Hj/jVKpTTukS6VR7swaK3v&#10;7Mtv+eX/AI8f8aP7Mtv+eX/jx/xqvbxJ9hIwaK3v7Mtv+eX/AI8f8aP7Mtv+eX/jx/xo9vEPYSMG&#10;it7+zLb/AJ5f+PH/ABo/sy2/55f+PH/Gj28Q9hIwaK3v7Mtv+eX/AI8f8aP7Mtv+eX/jx/xo9vEP&#10;YSMGkIyCPWt/+zLb/nl/48f8aP7Mtv8Anl/48f8AGh1ovRoPYSPPfhz4C0/4YeCdK8L6XNc3Gn6d&#10;GY4pLxlaVgWLfMVVQeWPQCukre/sy2/55f8Ajx/xo/sy2/55f+PH/Gj28f6/ryD2Mv6/rzMGit7+&#10;zLb/AJ5f+PH/ABo/sy2/55f+PH/Gj28Q9hIwaK3v7Mtv+eX/AI8f8aP7Mtv+eX/jx/xo9vEPYSMG&#10;it7+zLb/AJ5f+PH/ABo/sy2/55f+PH/Gj28Q9hIwaK3v7Mtv+eX/AI8f8aP7Mtv+eX/jx/xo9vEP&#10;YSMGit7+zLb/AJ5f+PH/ABo/sy2/55f+PH/Gj28Q9hIwaK3v7Mtv+eX/AI8f8aP7Mtv+eX/jx/xo&#10;9vEPYSMGit7+zLb/AJ5f+PH/ABo/sy2/55f+PH/Gj28Q9hIwaK3v7Mtv+eX/AI8f8aP7Mtv+eX/j&#10;x/xo9vEPYSMGit7+zLb/AJ5f+PH/ABo/sy2/55f+PH/Gj28Q9hIwaK3v7Mtv+eX/AI8f8aP7Mtv+&#10;eX/jx/xo9vEPYSMGit7+zLb/AJ5f+PH/ABo/sy2/55f+PH/Gj28Q9hIwaK3v7Mtv+eX/AI8f8aP7&#10;Mtv+eX/jx/xo9vEPYSMGit7+zLb/AJ5f+PH/ABo/sy2/55f+PH/Gj28Q9hI5q5sLa8lt5J7eKeS3&#10;fzYXkQMYnwV3KT0OCRkdifWp63v7Mtv+eX/jx/xo/sy2/wCeX/jx/wAaPbxD2EjBqC5sLa8lt5J7&#10;eKeS3fzYXkQMYnwV3KT0OCRkdifWul/sy2/55f8Ajx/xo/sy2/55f+PH/Gj28Q9hIwaK3v7Mtv8A&#10;nl/48f8AGj+zLb/nl/48f8aPbxD2EjBore/sy2/55f8Ajx/xo/sy2/55f+PH/Gj28Q9hIwaK3v7M&#10;tv8Anl/48f8AGj+zLb/nl/48f8aPbxD2EjBore/sy2/55f8Ajx/xo/sy2/55f+PH/Gj28Q9hIwaK&#10;3v7Mtv8Anl/48f8AGj+zLb/nl/48f8aPbxD2EjBore/sy2/55f8Ajx/xo/sy2/55f+PH/Gj28Q9h&#10;IwaK3v7Mtv8Anl/48f8AGj+zLb/nl/48f8aPbxD2EjBore/sy2/55f8Ajx/xo/sy2/55f+PH/Gj2&#10;8Q9hIwaK3v7Mtv8Anl/48f8AGj+zLb/nl/48f8aPbxD2EjBrJXw3bL4pfXw8v2x7NbEpkeXsDlwc&#10;YznJPfGO1dp/Zlt/zy/8eP8AjR/Zlt/zy/8AHj/jR7aO9g9jLucXf+G7bUfEGk6xI8q3OmrMkKIR&#10;sYShQ24YyfujGCPxrWre/sy2/wCeX/jx/wAaP7Mtv+eX/jx/xo9tFdA9jLuYNFb39mW3/PL/AMeP&#10;+NH9mW3/ADy/8eP+NHt4h7CRg0Vvf2Zbf88v/Hj/AI0f2Zbf88v/AB4/40e3iHsJGDRW9/Zlt/zy&#10;/wDHj/jR/Zlt/wA8v/Hj/jR7eIewkYNFb39mW3/PL/x4/wCNH9mW3/PL/wAeP+NHt4h7CRg0Vvf2&#10;Zbf88v8Ax4/40f2Zbf8APL/x4/40e3iHsJGDRW9/Zlt/zy/8eP8AjR/Zlt/zy/8AHj/jR7eIewkY&#10;NFb39mW3/PL/AMeP+NH9mW3/ADy/8eP+NHt4h7CRg0Vvf2Zbf88v/Hj/AI0f2Zbf88v/AB4/40e3&#10;iHsJGDRW9/Zlt/zy/wDHj/jR/Zlt/wA8v/Hj/jR7eIewkc5NbQ3Pl+dEkvluJE3qDtYdGGeh96lr&#10;e/sy2/55f+PH/Gj+zLb/AJ5f+PH/ABo9vEPYSMab/Vwf7h/9CNRVc1SJYZo0QYUJwPxNU65JO7bO&#10;uKskjI8X/wDIp61/15T/APotq5a3/wBWK6nxf/yKet/9eM//AKLauVgP7sVJQ6/P3q9L8C/8iT4e&#10;/wCwdb/+ilrzO/8A4q9M8C/8iT4e/wCwdb/+iloA3KKKKACiiigDl/Evw00DxZq0WqX0F5FqUcH2&#10;UXmnajc2Mpi3bvLZoJELLuJIByASay2+Cvhxut14m/DxZqv/AMk12d7qVnpqK15dQWqscK08gQE+&#10;2TVI+LNDHXWdPH/b0n+NdsKuK5UoOVl2v/kzneEpTbk6abfkZXhf4YeH/CGrzarYQ3supSwfZTd6&#10;lqd1fSrFu3bFaeRyqlgCQuMkDPQV1dVbDVLLVEZ7K8gvFQ4ZoJVcA+hwatVz1ZVJyvVbb8zWFONJ&#10;csFZBRRRWRYUUUUAFFFFABRRRQAUUUUAFFFFABXmfxK/5Jz4q/7BV3/6JavTK8z+JX/JOfFX/YKu&#10;/wD0S1AHzh+yZ/yUbUf+wVJ/6Ohr7E0j7s3+8n86+O/2TP8Ako2o/wDYKk/9HQ19iaR92b/eT+dA&#10;GvRRRQAVyr/FbwTG7I/jHQFdTgq2qQAg+n3q6qviv9mz4N+D4/CY8f8Aj2W0e2u7l4dOtL1wIThy&#10;m4qf9Y5YEBeenQk8e7l+Cw2IoVa2JnJcvKkopNycr6a+h4OY43FYevSo4aEXzczbk2lFRtrp6n1T&#10;/wALZ8D/APQ5+H//AAaQf/F1r6H4p0XxOkr6Nq9hqyQkCRrG5SYIT0BKk4zg9a878dfDH4Ua5bW2&#10;iarp2iaXc6gGjs5bVI7WYuB/yzdQMsMg7TnPoRmvPv2QvBlz8OvGXxT8NXcgmm065skEoGPMQrMy&#10;NjtlWU4962+o4KpgquIpTmpws+WSjZpyUbprs9zH69jqeNpYerCDhO65ouV01Fys0+/Q+maK8f8A&#10;Gn7Qt74L8eab4Uf4VeNNWvdWlni0u5sJ9HEF95MfmSMhl1BGQBef3qoT2Ga9V0i9m1LSrO7uLC40&#10;qeeFJJLG7aNprdiATG5id0LKeDsdlyOCRzXzi1XMtj6R6OxbooooAKK5L4m/EvS/hR4ftdb1mC7k&#10;02bUbTTZZ7VFYWxuJlhSWXcy4jDugYjJGc4PNS+NPiHpvgbUfC1heQ3V1e+JNVXSbGC0RWYyGKSV&#10;5G3MMRpHDIzEZIA4BJAoWu3e3z7A9N+1/kdRRWD4H1jXNe8N2974i8P/APCL6s8kqyaX9tS88tVk&#10;ZY281AFO9Ar4HTdg8g1vUAFFFFABRRXJ/Ef4k6X8MtIs7vUILzULvUbxNO03S9NhEt1f3bhmSCME&#10;qgJCMS0jIihSzsqgkK9hpXOsorkfAnjnUvGEuoQ6n4H8ReCp7QRMqa8bJ1uFffzG9pczodpQ7lLB&#10;huU4wwNanjLxjpHw/wDC+peItfu/sGjadEZ7q58p5PLQdTtQFj16AGqasJam1RSKwZQw5BGRS0g3&#10;CiiigAoriPiB8VrHwJqOl6PDpOqeKPE+qrJLY6BoccTXU0URXzZmeaSOGKNN6ZeWRASyqpZ2VTtw&#10;eK4rbwe/iLXrOfwpbwWr3l7b6vLB5llGgLOZXhkki4UEkq7DHeldJOT2Q7NyUVu/6/4Y3KK434Q/&#10;FPS/jR8PtN8X6NZ6jp+n37TIltq0AguYzFM8TB4wzbTujbgnPTIByB2VU04uzJTUldBRRRSGFFFF&#10;ABRRRQAUUUUAFFFFABRRRQAUUUUAFFFZ2u6tJo1h58Om3mrTFwiWlgqGRyfd2VFAGSSzKOMZyQCA&#10;aNFc94U8Z2/iqXUbb7FeaVqWnSLHd6fqCoJYty7kbMbOjKw5BViOCOCCKpX/AMUdD0yz1K7umukt&#10;7K+Omq0du0zXU4QMyQpHud9vzA/KMFHPRSaTaWrGlfRHXUVz0fjFLzwlpuvWGl6jqS6hDFNb2Vsk&#10;fnsJFDDcWdY1wDklnA4wCSQCeFPGdv4ql1G2+xXmlalp0ix3en6gqCWLcu5GzGzoysOQVYjgjggi&#10;qaabi90TdNJ9zoaK5OX4grK16ml6Dq2uPa3r2TCyWFVZkVTIweWVECqW2ckEsG2ghSRAnxV0l/DJ&#10;1b7NfCcXh03+yTCPtn2zdt+z7d23dnnO7Zj5t23mlv8A1/Xcex2dFcnpXxEg1S31hTo+q2mraVsF&#10;xo80UbXJ3jMZQo7RsH5AYPtGDuK4OHaJ8QYdU1O+0y90jVND1S1theGyvo45JJYMkb4zA8iv8wwV&#10;B3A445GQDqqK5HSPiGl7r1po+paDq3h68vYnls/7SEDJchAC6q0MsgDAEHa+04zjODi94o8ZQeGb&#10;jT7NbG81bVNQZxa6dYCPzZAgy75kdEVVBGSzDlgBkkAgHQUVi+FfFVp4t0+W4top7Wa3me2urO6U&#10;LNbTL96NwCRnkHKkggggkEGsj/hZUdvq9jZ6hoGs6TaX9z9ks9SvI4RBNKc7F2rK0ke8A7fMRPQ4&#10;JAo62Dpc7GiuGv8A4t6bYXN6x0zU5tGsLr7Hea5FHEbS3lBCsGzIJGCsQGZY2VTnJ+VsdB4v8UWv&#10;gvwxqOuXkU09rYxGZ47YKZGHooYgZ57kUdLjtrY2aK4uz+KFsdSm07VNF1Xw/qC2UmoQ29+sDfaY&#10;Y/8AWGN4ZZE3LlcqzA/MDjGSNTwJ42074h+FbHX9LE0dndKxEdygSWNlYqyuoJAIIPc0f1+n6E3/&#10;AK/E6CiuY+H/AMQ9L+JWlXepaOJ/slveSWfmTqo8woAd64J+UhgRnB9QK6egYUUUUAFFFFABRXM6&#10;/wDELSvDfinQ9Bu/O+2auzLE8agxxEfd8w5BXe3yrwctxXTUdLh5BRRXP+MPFf8AwiiaM32X7V/a&#10;Op2+nf6zZ5fmkjf0OcY6cZ9RQB0FFZujX2o3smoi/wBM/s1YLporZvtCy/aYQBtl4+5kkjaeRt96&#10;0qACis+/1+w0zUtNsLmfyrvUneO1j2MfMZELsMgYGFUnnFN0a+1G9k1EX+mf2asF00Vs32hZftMI&#10;A2y8fcySRtPI2+9AGlRRRQAUUUUAFFFFABRRRQAUUUUAFFFFABRWT4g1u50WKFrXRNQ12aRiPI08&#10;wqyADlmaaSNAOgxuyc8A4OG+FfFFn4v0ZNRs1lhXzHhmt7lNksEqMVkjcZIDKwIOCQcZBIIJA2Ni&#10;iua8DeP9L+IVpqN1pInNtZXr2RlmQKsxVVbzI8E5Rg6lW4yDnGMVX1j4hpoGpLFqGhata6U1ylp/&#10;bbrAbUSOwVMqJfNClyE3GPbkg52/NR2Xf+v1Dv5f1+hqaz/x9L/uD+ZqhV3VmLXKkqU+XGDj1PPH&#10;r1qlQBkeL/8AkU9b/wCvGf8A9FtXKW/+rFdX4v8A+RT1v/rxn/8ARbVylv8A6sUAOv8A+KvTPAv/&#10;ACJPh7/sHW//AKKWvMtQ6NXpvgX/AJEnw9/2Drf/ANFLQBuUUUUAc74b8bWuv6pqWlSQS6dq+nyE&#10;S2VzgO0efkmQjhkYY5HQ8GuirgNN8Mal4l8er4o1u3GmQ6X5ttpdlGymV1PytLM69Q38KZwByea7&#10;+gD5Z/bm1ptHi+H4XVxpAuNRkiObfzvtOTF+5/2S2cb+1eU+KfBuveGdE03WLu1L6VqFvFcw3kB3&#10;xgOoZVc/wtgjg9exNeh/t/6q2lx/DzGpLpvnXlxGS0Pmefkwfuv9nd03dq8z8T/tJ6tfeB9L8K6P&#10;ANOsrfTobK7uZgryz7YwjBByFU4PPJIP8NfruRLF/UsMsLBSTb5ru1lrrvo/lr+K9/CyqKlBQV+5&#10;6r+wfrDaq3xGVtVGpi3v7eMKIPK+zcS/uv8AaI/vd8+1e7a98Tm8O/F7wr4Mu9KZbHxHY3k1prIn&#10;+UXdvsZrVo9vBaJnkVt3PlONvGa+dv8AgntqbalJ8Sg1+L7ybu0QARbPIGJ/3f8AtY67u+favcP2&#10;jPDd7qXgW18Q6NZ3F/4h8IajB4i0+2s4zJNcGEkTwIoGWaW3eeIKOSXFfCcRWjmlS+1439Gree10&#10;/k/ReZilzVZpb209d/xtb5lPx98Y9Vtde8a+HfDC6BYXnh3SLS9m8Q+KL14dLt7q4mZY7abYAc+U&#10;hkJDgjzIRg7810vxH+MHhb4cWz2Wq+KdA0rxLc2ks2maVqeoRQz3siqdoiiZ1eQFgFwvPbrXhfi3&#10;wDr2qfsl/EHUn0HUH8ZeNr067c6Wls73iB7mIW0DRAFg0VrFAjLjgo2R1qTxNHN4O8V/H2y13wNr&#10;3inU/GscbaLPp2hS39tqNmNOSCOxknRGig8uZbglbho1/f7gTuJr5arzKlNLSSXzvyN2Xmm0v+3X&#10;1OenyurF/Zuvu5krvysm+/vLpqes+Gfjv4csvg74F8ZfEDxN4d8HSeItLtLsvqV/HY27zywLK8cR&#10;mfnGThdxOB3611XjL4oeDfhzp1pqHizxboXhewu38u2utZ1KG0imbG7ajSMoY45wD0r490LwN4m8&#10;Gaz4D1vX7/4g+FtHuPhrpGiRz+EvDMWsT2d1CGa6tLq2fT7uaHf5kTBlRFJhZXJKoK7jwH4Yg/Z6&#10;+IujazqGg+MNa8IP4G0/QtD1P+xZtU1DS2immkmtLi2sYWaEyLJbncsQj/0YKSCFB7a3L7WfLoua&#10;Vu2jlZerSVumvpflpc3s4t6uyf3qOvyu79dPu+ifE3xT8F+CvD1jr3iHxfoOg6FfFBaanqepw21t&#10;cF1Lp5crsFfcoLDBOQMjit/TNTs9a0611DT7uC/sLqJZ7e6tpBJFNGwBV0ZSQykEEEHBBr42s/CV&#10;/wDDvwt4Y1uWHxh4O8V2t94g1Dw5baR4SuPENnZafd3yzJp17bW0Uhi3RiLAR4WXDKJV2lT9V/DC&#10;71m/+HPhm48Q6JB4a12XToGvtItipis5zGN8SbSRtU5AAJwOMnrWaV4t/wBarbza1T7NdmmavRpb&#10;/wDA/R6NX3v5HT0UUVIwooooAKKKKACvM/iV/wAk58Vf9gq7/wDRLV6ZXmfxK/5Jz4q/7BV3/wCi&#10;WoA+cP2TP+Sjaj/2CpP/AEdDX2JpH3Zv95P518d/smf8lG1H/sFSf+joa+xNI+7N/vJ/OgDXoooo&#10;AK+Iv2fPCnw8/aN+Gth4e1t2t/F3huWRE8q4KSSW5maRWCZw6ZcqcDIx1GQT9u18zWv7AHw907Ux&#10;qFhrnizTrtXLxy2uoRI0Z/2W8nI/OvpcpxeHw1GrCrVlTm3FxlFXs1zJ31WjTsfPZphK2Iq0pQpx&#10;qQSkpRk7XTs1bR6pq5u+Jf2RfhPb/ZtUu7J9I0zTd9xdA38ixSqB/wAtHdyVUYJ+Ug+9Yn7J3jXT&#10;PH3xH+LmqaKnl6KJtNtrFeeYIopYkbnnkIDzzzWx4j/Y30LxjaJa6749+IGs2qY2wX2trMg99rRE&#10;Z967D4I/s8+GPgFb6vF4cn1G4/tRomnfUZkkP7sNtC7UUD77dq662PoSwNWlVxM6tRpKN01FLmTe&#10;7bu7foctLAVY42nUpYeNOmm27NNt8rS2S0V/1Od+NH2j/hfnwT+ybfte7XfJ3dN/9nnbn8cV85fs&#10;z6Hb6h4i8B6rqHj7wXbfFqxlmm8R6HaeG5YvGF9MsUq3drqE7ag7vFuGVeSARfJbmMKPLFff1FfG&#10;xTjdp66/K+v/AA999PQ+rl7ys/L8rf8ADdvxPz1+Eni/Rtb+P3wb8TeG4vA3h/VPEuo6lDr2h+Fd&#10;LkbV7EPYXMzWus6iZf30xmhRzHLBG++JipYRszTaB8IvDH/DPPwo8Tw2LWnii98dwWdzrtrM0V/L&#10;Zz6vPDNZm4UiQWzxuymEME5Jxk5r9BKKtWXLZbflzKVvTS3o9eqczTk2773+9qSv6q6fyXWzXzL4&#10;f+CnhZvHPx0+GOi6XaeGvCOt6Bpcp0vSbdLe1trm4S8hknihQKqORBCSVAyY1J5pP2d9e1D41+Pr&#10;TxNrkbi78A6N/wAIxcrgiP8Atx3xqRGRzsW3twp9J3r6booTs030X4rmSf3Sa+7shtXv5v8AB8t1&#10;83FP7+5+daxzT/DX4IweItY8M6J8NJR4hW+ufHGkNqWgnUft7G1W8j+1W8YJQXBiaZygcYC7yhHa&#10;SI3wC8HfD/4h+HvEtl43snl1fwzaz6BYPbWMkF6zy6fb26PNP+4ivLeKGJvMZQk4C/LivuCiojG0&#10;VB+XzVkn+F0n0uu2tN63/q921+LTa62ffT4l+GfgPU/CvxF8P/A1pbnUrbwTdz+Nbe7unaQTo9oi&#10;25kZuudQur2QDt9mHpXP/sveHbbWPFfw+1DUfiF4IsPizaXEsniTR7fw3ND4uu5RFKt3bajcNqDu&#10;8O75g8kAi/dwGMKPLFffVFaRk1JSe/8Awenlbli12ivRQ1eLj/W2t/neV+7fqfOf7Fvw78OaZ8OR&#10;4ri0i1k8UXmqa1BLrU0YkvBB/atwRbrK2WSEFQREpCbstjcST3H7RP8AwreTwdp1v8S/EMHhLT5t&#10;RQaZrsmpHTZLG/WKV45YboFRDIFSXBYhW5Qhg+1u18aeCNO8e6VHp2p3Or2tukomD6LrV5pUxYAg&#10;Ay2ssTlfmPyltpOCRkDFfwP8OtK+HsF3Fpd3rt0t0ytIdc8Q3+rMpAIGxrueUoOeQhAPGc4FRuku&#10;1rfJJfLa/qWtG33bv83J/Pe3ofJfjj4k+OfFPwa+JumeG/GX/CwfDOjXWlSQfELSrMSyXVhLdbtR&#10;t2Fi0Udy9vAvztamIskm3CSBmPJeJfhb4N1z4DfGm78NeIvht470SLQobk6D8O/DK22mWN5CZXW8&#10;Ci7uoxdGLerFNsmxI92Rtz+hFFPa79Pwtv5affrvqHa+2v49vPf8ttD5Z8O/EL4VfCz4xaRqOn6z&#10;4W8M/D3WfBqWug3+nzW9vpNzPBfzNPBbvGREZc3Cny1+ZiWwCQ2PItP1LwTfaX+zre+PcWng+5uP&#10;Fsl2msq9vaKr3D7Uv1fCrFkgMk3ybioYdq/QOuL8S/Dn/hIvib4L8Xf2h9n/AOEbiv4vsfkbvtH2&#10;lI0zv3DZt8vPQ5z2xSt7y669e15y/OVvu8yOXT5fjaMf/bb/AH67HnH7KNvpsA+Ix8Hx28Xwvk8Q&#10;7/CosFC2Ji+ywfajZhfk+zm688qY/kLbyvBrI/ayl1JNW8OP8O/Nf4vQ2129ulhHE0/9jFMXnmF+&#10;ANwi8ndwblYeCokx7R45+G2kfENbMard6/aC0LmP+wvEeoaQW3Yzv+yTxeZ90Y35xzjGTm74O8G2&#10;HgXRzpum3Gq3Nt5jS79Z1i71SfJxkeddSySbeOF3YHOAMmiS5kvK2+t7Lr69e6uut1afK27b38rX&#10;7b9rrz1tpZ/IYsvhdpfj3wf4im8aXHg74K6p4Gt9P0K/s9fn0W1mvIruaWSOa+ikieOcrKGMbSqZ&#10;WWUurtF8u54X8P8Axk+JHgjwcrWmk+K/BGn317OLbxhrFxpd/rkEN439ly3RWwnLxiFI5SCFaV/L&#10;ZzgMsn17RV3s7+en/gTlr3ava+miWl0rTbS3lb8Lfju99b66nzL+zZ8RLzwx8IrGy8VRaXoWra74&#10;p1vTNBjsLye/W6uze3szI5NtGI8NHKAW+VlQElWbYPFf2c9B0nUtX8Fap4k+IngHTfiPZNcS+LdJ&#10;fw5JD4putsMy31tqlxJqDs9uOW3ywCLEcBjCjyxX6CUVGz5utkvuSX4/a7qy6av7PL5t/e3+V9Oz&#10;u+unwNokurxaR4ttdC+2DUV8Kao/wSE8aJI1hh/N+zrw32gAwCLOG+y+RgAmauz/AGTvDvhab4ha&#10;VrXhL4heAb+5XQ5RrGheDvDkun39zvMRWTV2fULhvtMcmeZ0EpZ5xnl6+xqKuL5Xfyt59d/W95d2&#10;k/RSXMvnf8vytp2Ta6hRRRUjCiiigAooooAKKKKACiiigAooooAK5L4l/EC2+HehQXkzWqz3l0ll&#10;bG+uRbWwlYE7pZSCEQKrEnBPGACSK62ik9RrQ8k0XxRougeGPE+v6d4m0vxn4pu2ia4k024jaNrh&#10;/wB1a26IjN5ce7CruJJyzEk5rtNG8OL4T+Hy6UJPPlgs386cjBmmYFpJD7s5ZvxrY1TQ7LWZbCS8&#10;hMzWNwLq3G9gFlClQxAIDYDHAOQDg9QDV+lNc0JR7q3ys/1dwi+WUX21/L9EeT2PxAtvh38EPBF5&#10;M1qs95ZWNlbG+uRbWwlaEHdLKQQiBVYk4J4wASRTNF8UaLoHhjxPr+neJtL8Z+KbtomuJNNuI2ja&#10;4f8AdWtuiIzeXHuwq7iScsxJOa9bqhqmh2Wsy2El5CZmsbgXVuN7ALKFKhiAQGwGOAcgHB6gGtJv&#10;nlKT6v8ABv8Ar8OxEVyRil0/P+v17nnOueKLb4M+GvDPhpdR0y11W/SQf2nrdwILRXUB7i4kJI3M&#10;XkyIwQWL43KASMaf+wtH0Pwvrek69b+JtM03xE9/rus208cw82WCVHnk8o7UVWljJHREwTwCa9uo&#10;pX15ut/6Xp/wOyRVtLeX+evr/wAHueM3PxA0vTfEvjD4gWs0eoeHLLSrLTY7u3lXyLu586Q4SX7h&#10;VTNGrPkhSWyflNXPCfi3w6LrXfFupeL9E1/XYdNaWe00K8jnjsLKLLtHEqne/wAxy0jAbjtwEGFH&#10;rVFTsrLtZfj+r+7Tvd7u7/rb/L79TyLwJ4t0Tx94s03XNR8VaBPrAgkTSvDum6lDM1orrmRnIbdL&#10;MVXBwAqAMADy52vieum6XrGga9N4r07wjqtoJ4Le51hQ9pcRyBfMidTJHk5VGGHU5XuMivQ6Kb6W&#10;6f1/X9WS636nivgTTtLhlGseKpnuLzWvE7XuizPBLB5kwtRErrEv3EZY5SgkJ+QplmbBJofxF8N/&#10;FLxBpF/qPivQrLTra883SfD66hF9ruZwSkUtwC24NySkKjIJBYscKvtVFNaNeX/A/HT+rCet+7/4&#10;P4f11Pnrxzp8f9k+K/BfhrxhY3kms3cynw4lsJtRt5p2zL84k/dwBiXZniOFLYcZUj0P46RGH4Le&#10;J41b5lsCoZsnoR19a9CoqV8NvT8Lfoir+9zev4nnF/4M1No9Q8QeIdYt9UvrTSLm1sobCxNpBAsi&#10;gyOVaWVmdtiDO4ABeFySa4zQra90bw3pHhzTlljg8ZaXaPDPCpxayiGNLxyeikw7XX1cP3Ne9UU/&#10;y/4f8yVdJW3X/At9x5z8FrOHToPGNrbRrDbweI7mKONBhUVUiAAHoAK9Goop3vuCSWwUUUUhhRRR&#10;QB4HqFl4p+IsfjTWdE0zSbu2u50tdKvrnU5IZYxZSExuka27qw+0CRgd65yBx1qpceKfBfjD4j6L&#10;rXixrCPR7/wrFKI9WZfsSzfaGykof92XUhgofurY5FfQ9c+nhTb4+k8S/as79MXTvsvl9MSmTfuz&#10;74xj8aS0sv62a/G43rd/1un+FjwKFdGt5vh0PE2YfCf2rWvsY1AskAsCw+yibdwIdmwAP8uNgPGK&#10;1II7VIrc6GsaeEG8dWB0cW4xblNi+cYAOPK87zMbflJ3Yr2nV/Cn9q+L/D+ufavK/slLlPs/l583&#10;zVVfvZ+XG30Oc9q6Cqjpb+usd/PT8WS9b/1/Nt9589XjqtvrC6jvHhV/HVyuuMpIQW/kDb5xHSHz&#10;fL35+Xb975c1N4p1D4eINK0nQrTwZB4evbi4uG1XUoFn0eK5jjiXZHCrJFJMysMYdcbX+824V7/R&#10;UpWSXp+SX6XRTd3f1/O/66ny34esNAvfDvwu1XxVaaZLp9tqup6dJearaLFFFChuRbwsJsmNQVUK&#10;jsdpAGc1uXnl+Tqf9o7/APhE/wDhO7n+29ufK+z+QNnndvJ83y9+flx97jNfRFFP+v8A0n/L8fvX&#10;9f8ApX/yX4fd85eI7fSJ9F8fReDzbx+CZbKwUPpDBbP7abgiQ25T5A3l+VuKfxAZ+bNd3pnhzTPB&#10;nxtsLXRLKLTLbUtBuZbyG3G1Z5Ip4QkrgfekxNIC7ZY55NepUU1p/Xk1+v4IT1T/AK6p/p+LCiii&#10;kMKKKKACiiigAooooAKKKKAOT8f+I9I0e3tbXUvGK+C5bktJDeGW2iMgTAZA1xG8f8anGN3pwDXn&#10;Wh6P4l8R/DqHS9BtdMbRX1O5FzcT3c9m2r2ZYsJEcxzsBMzHc/8AEoJQgOpX3Giklv8A1/X5Dvt/&#10;X9fmeRfDLXLnw5c+N5ddstO0axTXIrdF0+6kuQszw20aRKvkJleYwCB1YjaAMmn8SvEulatfqml+&#10;KovEGsWupQiLwU7xMJJopQG/dxhZwVKl90jNGNu4qVAI9e1HSrXVlt1u4RMsE6XEYJIAkQ5VuOuD&#10;zz3Aq3VX1TfS34W/r/g6k23S63/G/wDX/A0MbWf+Ppf9wfzNUKv6z/x9L/uD+ZqhSGZHi/8A5FPW&#10;/wDrxn/9FtXJ23+qFdZ4v/5FPW/+vGf/ANFtXJWv+qFADtQPDV6d4F/5Ejw9/wBg63/9FLXmOoHh&#10;q9O8C/8AIkeHv+wdb/8AopaANyiiigAooooA8++LfwR0H4zQ6Ymt3F/atp7SGGSwlRGw+3cDuRgR&#10;8i9s8V5o37CvgNuuseJP/Am3/wDjFe5X/jXw9pVzeW97r2mWdxZoslzFPeRo0CMVCs4LZUEugBP9&#10;5fUVqWl3BqFpDdWs0dzbTossU0Lh0kQjKsrDgggggivcoZrmmCoxp0asoQ6dtddLx+e5dLGP+HSq&#10;bdE1pr8+v4nA/CD4GeH/AIKQ6omhz39y2pNGZ5L+VHbCbtoG1FAHzt2zzXolFFeXiMRWxdV1q8nK&#10;T3b3FKUpvmk7sKKKK5yQooooAKKKKACiiigAooooAKKKKACvM/iV/wAk58Vf9gq7/wDRLV6ZXA+L&#10;dIl8QeFdZ0uB0jmvbKa2R5M7VZ0KgnHbJoA+Yv2TP+Sjaj/2CpP/AEdDX2JpH3Zv95P514F8E/gb&#10;rHwz8VXWqahfWNzDNZPbBLZnLBjJG2fmUcYQ177pH3Zv95P50Aa9FFFABRRRQAUUUUAFFFFABRRR&#10;QAUUUUAFFFFABRRRQAUUUUAFFFFABRRRQAUUUUAFFFFABRRRQAUUUUAFFFFABRRRQAUUUUAFFFFA&#10;BRRRQAUUUUAFFFFABRRRQAUUUUAFFFFABRRRQAUUUUAFFFFABRRRQAUUUUAFFFFABRRRQAUUUUAF&#10;FFFABRRRQAUUUUAFFFFABRRRQAUUUUAFFFFABRRRQAUUUUAFFFFABRRRQAUUUUAY2s/8fS/7g/ma&#10;oVf1n/j6X/cH8zVCgDI8Yf8AIpa3/wBeM/8A6LauStf9WK63xh/yKWt/9eM//otq5G1I8ugB2odG&#10;r0/wL/yJHh7/ALB1v/6KWvL9Q/ir1DwL/wAiR4e/7B1v/wCiloA3KKKKAOd8N+NrXX9U1LSpIJdO&#10;1fT5CJbK5wHaPPyTIRwyMMcjoeDXRVwGm+GNS8S+PV8Ua3bjTIdL8220uyjZTK6n5Wlmdeob+FM4&#10;A5PNd/QB8y/GDwh4kufGfj26tfAGlava6lp1tDZXk9/Ij37rLZs0cirdJsVRHIQQqZMS8ncQ3rHg&#10;TxHPpPgjw9Y3Wjx6fdW2nW8MtpDOWSB1iUNGpJYkKQQCWY8dT1rwr9sb9mPxT8cfHWh6toVlZ3dt&#10;ZaXJZyC8uzCA7M5DABgSV3BhnjOOvIr5u/4dwfE3+5Zf+DEV6WIzCpiaUKE4pKNrO71tHl6t9F2W&#10;u2mh4+Fy6nhcRUrwbvLvy21k5O1kno+7f33Z+nOk6vFq0TMo2SL96MnJHv8ASuO+KnxX/wCFf3Wg&#10;aLpejS+JvGHiKaWDSNGinW3V/LTfLPPM2fJgjG3e4V2G9QqOzBT4B+xZ+yz4s+AfjTX9T8QpAIL7&#10;TxbRNDdCXDCRWwR24H6V6v8AGXTNY8M/FHwD8S9P0e88Q6Votvf6RrNhpkBnvIbW68hxdQwr803l&#10;yWyBokDOVkYorMu0+ZpzJPRX1/H9bK/S/wB3srZ97O39fe/O1vXT0P4u+INL8c6V4U+IXhSy8MX2&#10;uJIdG1HRdXbVNPu5Y0aSS2aR7e3kinEaNIFMRRlVsOWBUZnw8+M/jf4qadovinw54D0iTwBq06fZ&#10;7698StFqv2UyeW1wbNbR4hjDOI/tO4oBna5MYzNV1Cf49fE74e3Wi6F4h03wz4Q1GbXL3V9d0i50&#10;kzz/AGWa3itIYLpIp3J+0GRpPL8sKm0MzMQvDWcthceOvD2t/Bvw3478HeItW1mC48SaHqfh3UtL&#10;0Oa0leP7dNcx3MS2i3KohIltm815AOZEZqqGrjfr/no35NX66W5rakz0i2vX8HdLz2e3XlufRXxO&#10;8exfDbwbda01o+pXXmQ2llp8bhGvLueVYYIQxB275HQFsEKCWPANcprfxb8Rz+KG8I+EPCVl4i8V&#10;2FrBda415rD2Wk6Z5qkrCboW8skkrYyqLB9z5nMe5A9j44/6NH4E1Cb/AJB1j4rsHu8/dCyeZBGz&#10;HsFmmhbJ9K4+21K++BPxh+IGo6zoGuar4Q8Y3Vrqtnq/h7SLjVXtbpLWO2ltZ7e1SSZQVt0kSURm&#10;P52VmVgoaY6vXu/wUWl87t+dktNb09Fp2X4yab+SS++/Q7w+P/ENl4XMWpaHodr8RZILq4s/CcXi&#10;ESJfpC4BaCdoFdlKshJMA2s6q2Ad1dP4L8W2Hjzwlo/iLTDJ9g1O1juoVmTZIgZQdrqeVYdCp6EE&#10;dq5DSvHWheK/Fnhi/HgjXkurmz1BrPxDqvh97T+z4Y3iWSOVpws1t5/ysqMqlxESQNoqD9mtUb4R&#10;afdwBRYahf6lqNiU4VrSe/nmt3UDorRSIwHowqlre/8AWtv+H89tCXpa39aX/D8t9T1CiiikMKKK&#10;KACiiigArl66iuXoAK0dI+7N/vJ/Os6tHSPuzf7yfzoA16KKKACvir9rb9r7VvBWtR+GPCl5Fp91&#10;K2HvnUt5KByhkIAJOWVsAZ4Ukg7gK+1a/KH9rr4datpvxjgWVAkWoOtnFPMdqLIJCAGPYFWR8+jH&#10;0OM6cY1cbRo1X7jUn6uKVk/LVyt1t2TR30ElRqVF8St8k73f4JX6XPQ/FHin49eEfFH9sfDjxTrv&#10;xI0K3txNfStLb3VvEd8oHyIzR7HSHzAEIZA6q20kbvr39l39obTv2kvhhD4ltIDZahbzGz1Gz7RT&#10;qATtPdWDKw+uO1fIqfHbw1+yro3hLwd4tHiC517wsL7U9Oj0CWS2sNRaR5YxFdpMQ+DIshBCbNux&#10;13BufVP+CbPh3WJvA/jnx9qsE9onjPXZL+1hmx80SlsyDCqOXkdchQDsyABivcxEE6Lk42taz2v/&#10;AEtThZ9iUV8Z+PLn4nfE34rfF+w0jUbPSX8ISW0ejz3Pju/0BdLiezjmS+ls7ezlhvI2lMuTcsyE&#10;QMgRQGLdlotnL8YPiD8TrPx74v1vw7ceDzZ2ttp/hzxFdaRb2lvJYxTvqLNC8RnEkxnVTOHRVt8B&#10;QfM3ePD30n3V/l/XT8d7Elytrs7fP+uv+av6rafG7TtSS/bT9A8QambDxR/wilytlZrMYpvk3XLB&#10;X+W2UOC0hwQM/LXotfHGn63qOhrqp03Ubqx+1fHWO0uGtp2jM8DiEPG+0jcjDqp4PcVk6lqE+ofD&#10;P9oHxpN8SvEyeJ/BfiXVxotvB4guIbfTZIij2ts1sjiO4SV9iiOdZFIk2IBkg5xmnFN9k390Nl11&#10;n+na6inKXKu9vxna76aR1fz72+3aK+VvFd/rPhv4m2vjHxzc65d+F73UtJsLGbwz4ruLRPD93J9m&#10;QWl9piyRxXEck8rFpD58m2UKY1RQw5HwpdfFn4m6/r/iq01HTdN1LR/G0+ledfePdQs4bK2hvhGl&#10;lLoyWbWrma3K7WkdpHNwjrIp2BdlFuXL9/lql8909NLO6bury5e7zLyt53Tf6NeulkfZesaj/Y+k&#10;X1/9lub77LA8/wBls4/Mnm2qW2Rrxuc4wB3JFQ+Gtb/4STw7perfYL7Svt9rFdfYdTh8m6t96hvL&#10;lTJ2OucMuTggivPPiBr3xAtPDvjxrjRND0rQLXR7+Wx1nTvENxLqO9YWMTG3NnGsZ75WdtpAxu6j&#10;yzwXpep/FLxd8PtL1rxb4oi0aX4Z2GpXlnpmt3Ni17dtIgE8k8LrMHHOSjqWzhiw4OSd3ZeX5Tf/&#10;ALb+XmVLT8fziv8A278/I+qKpNrenJrMekNf2q6tJA10lgZlE7QqwVpBHncUDMoLYwCwHevj/QJf&#10;HXjn4UeC7mXWNW8X6f4cvNdsdZ0my8VTaFreqw2moPaQXi3ULRGZ444m3RySwxyNIGeTcFrT8E6J&#10;4W+IH7R3wr8WaVqvim50/UPh0+qWEt74iv0kmEdxZBPORZ9j/K4MqEFJGO5w5wa1SvJLp+nK5J/P&#10;/NXurEzfKn3X5qXK18v1XQ+nfHHir/hCPCmo65/Y+ra/9jQP/Zuh2v2m8nywXEUeRuPOcZ6A1uKd&#10;yg4IyM4PWvnn9oHxb8SdJ+BHj+/1XTdJ8Iy2sMB07UfDPiW5u7libmNW3brO38r5T/C75yR05JDp&#10;Wo+LP2nPiQt3r/iGXTPDuk6JfaZoFjq9zaWn2tvtbF3WF1Mgby1VomJjf+NHIUrmpLVvZa/JR5np&#10;38u5T3SX9Ny5Vr28+x9D0V8Yfs3yfFTx1b/Db4i3erabH/bM7trktx491C6W+BjlE1nHo72S2ttN&#10;DInSFw6fZnDO+ZC3qXxk1j4pW/wu8Sa/d6XpHhmfwvJb6/Zt4d8SXN6+oQ2swluLeeNrO3ASSBJE&#10;27pAS/T5QTcly25nbv2Wq1v21v6J9LNivJtRV+3m9dLeqt6tdbpe+1g6V4s/tTxbruhf2Nq1p/ZU&#10;dvJ/ad1a7LK881WO23lz+8KbcOMDaWXrmvj/AMVfGLxdaar4w8Qab4lv5tD+JtvPongpRIfJ069h&#10;ngsLeW3HODM1xPckjqsCntXQfEfWvEmgWnx80bTPFuuWr6NYeGbbTL430kk1o0g2SSoXJ+d8Zcn7&#10;5+9nNTro2vl56afLmj95Mmlt9/lrr87NfI+vq4bwr8afCfjjxFLo+gXOo6s0ZkX+0rXRr19Ldozi&#10;RU1DyfsrsrAqQspIZWX7ykDwX4m6V4j+G/jbxZ4X8IeIPE+ryeI/hprmpRWeq6tNqDLqls8KQzW/&#10;nM3ks/2sgxxbIvkTCDApPBPiXxL8LtG+CL6B4v8A+FgaR4osfsKeELK0sILWKKLTnnSXTnREkjjj&#10;eFIj9ollGJhllYA001u9v1fOvX7D6a3V7FtPZb/paL9Ptd+mlz6N1z4l+GfDfjbw34Q1HVY7bxJ4&#10;jW4bS9P2Oz3CwJvmbKghQqkcsQD0GTxXT18RWmoeNrT4x/CjxH40+Ffii38b6x4gn+23P2vSHtYI&#10;Rpt4sdna7dRdvJgWSSQswQyHzXCh3WId98ffHmueMvil8PfBng7UdP1LQNWj1f7Ytt4uudCF3f2b&#10;Qj7GL+yhmmSSMNO7QpsLeU25sIyM7O0e7bX3f8Dr1ei6E396XZJP+v08tX1t9P0V8beM/EXxI+C/&#10;w28N6uNfh13xxa3uqabBoVlq93rsNxpeXdpJSY4mnnsFRWaZoxI4iMRcyTgmPWU8WeKvidpXw88N&#10;a1ceKfDFl4Ms9a028vviFqWgXWryTTTLNffa7O3mluQuIR5ZdYo/OX5Gymxb7a/8Bc35fjddGytt&#10;/wCteX8/ws+qPs2iuQ+ES+IE+GHhdfFWp2Gt+IVsIheanpk3nW92+3/Wo+yMMGGGyEUEk4AGK6+q&#10;kuVtEp3V2FFFFSMKKKKACiiigAooooAKKKKACiiigArO13X7Lw3Yfa755RGXEapbwSTyyMeipHGr&#10;O56nCg8AnoCa0axPFviuDwlp0VxJBNe3VzOtraWVtt825mbO1F3EKOASSSAApJPFJjQ7w14u0rxd&#10;BcSaZcPI1tL5NxBcQSW88D4B2yRSKroSCCNwGQQRxUV5468P6da6rdXmrW1laaXOLa7ubp/KijlK&#10;qwTe2FY4deATycdeK5mziu/AOj+K/Gev+TJrN+qTSWNiS0cYjTZBbRscGRyTgthdzPwAMCr2jeDY&#10;tH+H8NvqkEF7qkUct/PPJGHxeyK7SyISMg5dwD1CnFTN8sZS7L8dX+S/rq4Lmkl3f4af5m1P400i&#10;Dw5Z6758s2nXiRyWxt7aWaWYOMpsiRTIxI5wFyACSAAaf4a8XaV4uguJNMuHka2l8m4guIJLeeB8&#10;A7ZIpFV0JBBG4DIII4rkvCfiuDwl8HPBdxJBNe3Vzp9la2llbbfNuZmhXai7iFHAJJJAAUkninWc&#10;V34B0fxX4z1/yZNZv1SaSxsSWjjEabILaNjgyOScFsLuZ+ABgVrNKE5Lor/novN/8DuZwbnGL6v+&#10;vl/w/Y39Q+ImhabJcRNPdXM1vcm0khsLC4upPMCK7AJEjFgquu5gCFLAEgnFOT4ieHn8LnxCupKd&#10;KD+UZPLfzPN3bPK8rb5nm7vl8vbv3cYzxXPafez/AA38M6JoyWh1vxbqplnNtHII1muG/eXEryH7&#10;kSs/LYYgFQFY4B5/VfDMvgtfBs+rXMVzJdeKzqOq3MaeXbrcTQzJGFByVQO0SLk5JwScmpS1s/Jf&#10;Pr69fw7lX0uvN/Kzt6dPx7HoGn/ETQNT0vUb+G8lWLTm2XcM9pNDcwsQCqtA6CTcwI2jblsjbnNO&#10;0T4g6Fr730dvdTW09jGJrm31G0mspYoznEhjnRG2cH5sY4PPBrjbjxJY+HPij401uV2/syx0iwt7&#10;zyF3F7syzFIgB96QrJGAP9tfWtfRbG8t9Z1Tx34pEOjbNP8As8Nisgf7FaKxldppBw0hIBIX5VCg&#10;AtyxV9Obpb7t/wA7X9Pxdtbdb/5f5/ea+hfEbQvEWqLptrNdwXzxGeO31DT7iyaaMEAtGJo08wDI&#10;yVzjIz1FXvEfi3S/CcVu+ozyK9zJ5UFvbW8lxPM2CxCRRKztgAk4BwAScCuX0Kz1Hx34m0nxZqFo&#10;dI0qwhlOlWMpzcymZQGnmwcINnCxjJG4liD8q2vGnh7VJ/Fnh7X9EksJ9S0+K5gOnalO0Mc8MoTe&#10;yyKjsjKyR87GBBIOMg03pa+nf+vz7fgJa3a/r+vx/E6TQPEOn+KNNS/0y4+0WzMyElGR0dThkdGA&#10;ZGBBBVgCD1FZFn8TfDt9rEGmJdXMdxcyNFbS3FhcQ29y65JWGd4xHKcAkbGOQCRkVwfw1t/7RutU&#10;1fVNbGmC98UyXFlFp14I7a+ZbZYnhBYZnQMknZd5i37VHFbsUlz8W9T0jUIIhZ+D9MvRfW9zIcz6&#10;nNHuWNkUf6uAMS25vmfAwFXlmtWvl+nX56Celze1P4oeGtH1eTTbvUHjmiljgmmW1me2gkfGxJZ1&#10;QxRsdy/K7A/MvqM7PiDX7Dwtot5q2pzm20+0jMs0ojZyq+u1QSfoAa8bubq1h+CXxLs7zaNR/tDV&#10;YJIGx5huJpnNsMf3mEkG31yuK6z4zJcQ/AjX0uPnul0xRJuPVxtzz9an7N/T8Un+Fy7e9b1/D/M6&#10;HSviX4f1i5u7aK5ubW7tbY3klrqNhcWcxgGQZFjmjRnUEYJUEA4B5IrU8MeJ9L8ZaDZ6zo12t9pl&#10;2m+GdFKhhkg8MAQQQQQQCMVwmp+Gtd1i7ufEniCHTdO/s3Rru1s7PTbmS6LmVVLySSvFFgARqAgU&#10;9SS3QDkvCV7deDPB9l4a05zDc+JdOtbnRnHPlTSxol2QB2jJE55/5aN6U+66/rd/ml8tSFsn0/4C&#10;/Jv5nsnhjxdpHjK1urnRrwX1vbXL2ksioygSpjcBuA3DkfMMg54JrYrzL4E6Pa+H9M8V6ZYxCGzs&#10;/EFzBFGOyrHEB/KvTabtpby/IF1+f5hRRRSGFFFFAGRqfi3SdG1zSdHvLxYNS1UyLZwFWJlKLubk&#10;DAwPUjPbNa9fPviy71XxdqvjHWdL8K6nq8unTQ2ujahbS2ohjks5DI5xJMknzTF0bahyqgDPSt1N&#10;YtviL8UdJh/t7UrTRdR8LxalDp1lqElr57mY/NujZXBUEZ2kE9DkDFKOqX9aWbX4IHo3/XVJ/n+Z&#10;7LWP4k8UWvhddMN1HNINQvodPi8lQdskhIUtkj5eOcZPsa8R0jWr7XdT8BaVe+JtSi0u5v8AWbGO&#10;5hvmik1O3hbbBulUgsxVeJAd5wSGyxNWL26nS7XSVvbnUtK0vx3YW9lc3dw1xIAY0eSIyuSz7JHd&#10;csSR0zxTWtvP/OP/AMkgel/L/wC2/wDkf61PbNG1r+2JNRX7Be2P2O6a13XkPlifaAfMi5O6M5wG&#10;7kH0rSrwqbxLqc0t1plxq95ZafqPjefSp75J2EkFv5G5II36xb5AqAqQRvO3BINbPiezs9L1Kx8J&#10;aRca1q2oXTz3whufFN1ax26xxxBxLdBnnxiRWWMbuXLEBcEJPRP+tk2Nqza/re39f5nqlxqNraXN&#10;tbz3MMNxdMywRSSBXlIBYhAeWIAJOOwzVXRta/tiTUV+wXtj9jumtd15D5Yn2gHzIuTujOcBu5B9&#10;K+ffDSf8J7D8J7/VtQvrmVtR1OxFzaavcqHjiW5EREiMhdiqDMmAzgHdwSK3Z/EeqT3E2mXGs3tn&#10;pl/44n0y5vEuGWSK3EG6OCOTOYg8gVAVII3naQTmqt07/wCcf8/60E9L+X/21/8A0n+tT3eivCPG&#10;N7qPhlPHmhaLrep/YrWw0+5iuZr2S5nsLmWcoyLNIzPhkVH2sxxk44bFdbpNpP4T+L1ppNvqmp3u&#10;n6nos93NDqN7JcgTwzRKJE3k7NwmYFU2pwMKMUlr/Xk3+j/AHp/Xml+qPSqKKKACiiigAooooAKK&#10;KKACsXxX4z0PwPpv2/XtUttLtSdqtcPgyNjO1F6u2AflUE+1bVcD8cNOtZ/hl4lvJLaGS7t9MuEh&#10;uGjBkjVlG4K3UA7VyB1wPSjqvl+a/wAxpXOu1vxDpnhrS5NS1bULbTLCPG+5u5VjjXPAGWI5J4A7&#10;1D/wlekDwzH4hkv4YNFkt1uhe3B8pBEwBVjuwRkEcHnnFJ4g061v9Fke5tobh7aN5oGljDGKQRsA&#10;65+62GYZHOCfWvIdYiupvg78JVhu0sLX7TpX2q6lRXSFPIOxiG4yJfK25yN+zII4J3Xml990Snom&#10;+z/BJnr/AIe8T2fieCWWyi1CJIyAft+m3FmTkZ+UTRoWHuMisLVvi74d0Jpft6a1axxSiBp5PD+o&#10;eTvLhFAk8jacsQAQcHIxnNZ3hjxHeaH4y8R6DrGv/wBsadYW9pcpqd+sEMkEkzOn2eRo1SMk7FZf&#10;lBxJg54qXxCR4s+KGj6EwL2GiQDW7tQfladmMdqrfQiaTHqiGnu422f9P8E/w6Bqk77r/gW/Fr8T&#10;pdZOblP9wfzNUav6z/x9L/uD+ZqhSGZHjD/kUtb/AOvGf/0W1cha/wCqFdf4w/5FLW/+vGf/ANFt&#10;XIWv+roAdqB4NeoeBf8AkSPD3/YOt/8A0UteXah0Neo+Bf8AkSPD3/YOt/8A0UtAG5RRRQAUUUUA&#10;FFFFABRRRQAUUUUAZ/iDQNP8U6Hf6Pqtql7pt9C9vcW8mcSRsMEZHI4PUcjqKsWFlHptjbWkTSvF&#10;bxrEjXEzzSEKAAWkclnbjlmJJPJJNWKKAMzxN4csPF+gX2i6oksunXsZhuI4LiSBnQ9V3xsrAHoQ&#10;CMgkHgkVft7eK0gjggjSGGJQiRxqFVFAwAAOgA7VJRQAUUUUAFFFFABRRRQAVy9dRXL0AFaOkfdm&#10;/wB5P51nVo6R92b/AHk/nQBr0UUUAFcj8QvhT4X+KOmvY+I9Liv4XAUk8NgdOfbJweoycYNddRUy&#10;jGfxLbX59/UuM5Qd4ux8z6d/wTs+Ctn4mTWrnRL7VZFYMLS/v5JLckdCVGC2PRiQe4NfSNlZW+m2&#10;cFpaQRWtrAixRQQoESNAMBVUcAADAAqeitp1J1Lc7bsQcp4s+Evgfx9q1hqnifwZ4f8AEep6fj7H&#10;e6tpcF1NbYbcPLeRCU+bngjnml8W/CnwT4/1LTtR8T+DtA8R6hpxzZXer6ZBdS2p3Bv3TyKSnIB+&#10;UjkA11VFZrTb1+ff189/MHrv6fLt6GIfBHh07s6BpZ3agNWP+hx83oxi5+7/AK7gfvPvcDmvNfhv&#10;+znoOha5rev+KPDfhrW/Eb+Jr/WdJ1d7CO4urKGabzI1SaSMPG4OSQhwCeCa9lopJWfMt/8Ahv8A&#10;JfLQHqrP+t/82ck3wh8CP43HjNvBXh1vGAbcPEB0qD+0M7PLz9o2eZnZ8v3unHSnX/wl8D6r4zt/&#10;F974M8P3niy32+Tr1xpcD30W0YXbOU3jAJAweK6uimtLW6beXoD1vfqQ3lnb6jZz2l3BHdWs8bRS&#10;wTIHSRGGGVlPBBBIIPWqVh4Z0fSri3nstJsbOe3tFsIZbe2RGitlOVgUgZEYPRBwPStOigDhvEHw&#10;J+Gvi21tLXXPh74V1m2s5Z57aHUNEtp0gkmfzJnQOhCtI5LMRyzcnJrb1vwF4Y8S3ejXWr+HNJ1W&#10;60WUT6XPe2MUz2Egxh4GZSYm+VeVweB6VvUULTYHrueX/HXwH4k+KuiQeDrGLSrbwtqcsJ1rVLm8&#10;lF7DDHMkrRW9usJR2kCFN7Sps3btr42n0O30TTrTVbzU4LC1h1K9SOO5vI4VWadY93lq7gZYLubA&#10;JONxx1NXaKForL+un5af5g9Xf+t7/mcpp3wl8D6R4yufF1j4M8P2Xiu53+frtvpcEd9LuGG3ThA7&#10;ZwM5PNdPc20V5bywTxJPBKpSSKRQyupGCCDwQR2qSilZW5egdb9TBj8BeGYtP0OxTw7pKWOhOkuk&#10;2y2MQj090UojW67cRFVZlBTGASBwalvPBnh/UJNTe60LTbl9TEQv2mtI3N35X+q80kfPs/h3Z29s&#10;Vs0U3rq/6/qy+5dkK3T+v61f3vuyjJoemza1BrEmn2r6tbwPaw37QqZ44XZWeNZMbgjNGhKg4JRS&#10;egrH8OfDDwb4O13VNb0Dwloeh6zqrF9Q1HTdNht7i8YsWJlkRQ0hLEt8xPJzXTUUbD3Kd5o9hqN3&#10;Y3d1Y21zdWEjS2k80Su9u7IyM0bEZQlGZSRgkMR0JrB1f4T+CPEHh640HVPBvh/UtDuLt7+bTLzS&#10;4JbaS5Zi7TNEylTIWZmLkZJJOcmuqopWT/r5/nqBgaF8PvC3hd7J9G8NaRpDWNmdPtWsLCKA29qW&#10;3mCPao2xlgG2DC5GcZrH1j4HfDjxD4d0zQNV+H/hbUtC0tmaw0u80W2ltbQsSWMUTIVQkk52gZzX&#10;b0U3ruC02IbS0gsLWG1tYY7a2gRY4oYUCpGgGAqgcAAAAAVNRRTbvqxJW0QUUUUhhRRRQAUUUUAF&#10;FFFABRRRQAUUUUAFZuveGtI8VWa2mtaVZavaq4kWC/t0nQOAQGCsCM4JGfc1pUUAcgPhR4WtTajT&#10;dHstEiiu4ryWHS7WG3S6eLcYhLtTLKrHeBxhlHuD1rosqMjqHRhgqwyCPQ06ijdWYdbmPqfg/Qda&#10;0m30rUNE06/0y22+TZXNpHJDFtG1dqMCowCQMDgGsgfCjwtam1Gm6PZaJFFdxXksOl2sNul08W4x&#10;CXamWVWO8DjDKPcHr6KOtw6WMfxD4N0DxaIBruh6brQg3eT/AGhaRz+XnG7bvBxnAzj0FMsPBHh3&#10;StHutJstA0uz0q6ybixt7ONIJsgA70C7WyAAcjoBW3RR5AYkfgjw7FoD6EmgaWmiOdzaatnGLZju&#10;3ZMe3aeQD06jNVdN+Gfg/RjcnT/CmiWJuYWtpzbadDH5sTfejbao3KcDKng10tFAHNaR8MvB+gah&#10;Ff6X4U0PTb6HPl3Vpp0MUqZBBwyqCMgkcdjWh4g8KaJ4sgih1zRtP1mGJt8ceoWqTqjYxkBwcHHe&#10;tWijcClLounzrZLJYW0i2LB7UNCpFuwUqDHx8pCkjIxwSKwbT4T+CLC8hu7bwb4ft7uGQSxzxaXA&#10;ro4OQysEyCDzkV1dFHW4dLGTc+EdCvdcg1q40XTp9ZgAWLUZbWNriMDOAshG4dT0Pc1ev9PtdVs5&#10;bS9toby0lXbJBcRh0cehU8EfWrFFHkHmMlhjnheKRFkidSrIwyrA8EEelV49KsoRZiOzt0Fmuy22&#10;xKPIXbtwnHyjHGB24q3RQBXs9OtdPM5tbaG2M8pnm8mMJ5khxl2x1Y4GSeeKsUUUAFFFFABRRRQB&#10;W07TLPSLRbWxtILK1UsVgt4xGgJJLEKABySSfcmuGufhFpF940N3d6Lo1z4bXSks4tMmtEdEmE7y&#10;FxEU2AYc8jnJPFehUUdbgcR4o+HFt4j8R+F5JbHTp9A0uC6gn065hDRsroixqse0qVUp0OMYGK6S&#10;38M6PZ6fZ2EGk2MFjZSCW1to7ZFigcEkMigYUgkkEY6mtOigDOm8OaTcWV9Zy6XZy2d87SXdu9uh&#10;juGbG5pFxhicDJOc4FZjfDXwi+mQaa3hXRG06CUzw2h06ExRyHq6ptwGPqBmukoo2Ax7zwboGoaY&#10;um3Wh6bc6csxuBaTWkbxCUsWMgQjG4lmOcZyxPep5fDmkz2N7ZSaXZSWd87PdW726GO4ZsbjIuMM&#10;TgZJznArRooAyLHwhoWl6O2k2ei6daaUzb2sYLSNIC2QclANucgHOOwq+2nWr38d81tC17HG0KXJ&#10;jBkVGILKG6gEqpI6HaPSrFFABRRRQAUUUUAFFFFABRRRQAVBe2NtqdpNa3lvFd2sylJIJ0Do6nqG&#10;U8EexqeigBrxrJGyMoZGG0qRkEemKqto2nvpJ0prG2bTDD9nNkYVMPlY27NmNu3HGMYxVyigNjnT&#10;4A0GLSrTTLLTbbS9NtryK+W00+FIImljcOpKquPvKpPc4FbUWnWsF7PeR20Md3cKqzTpGBJIFztD&#10;N1IGTjPTJqxRQBjaz/x9L/uD+ZqhV/Wf+Ppf9wfzNUKAMjxh/wAilrf/AF4z/wDotq462P7uux8Y&#10;f8ilrf8A14z/APotq461GY6AH6h0r1HwL/yJHh7/ALB1v/6KWvLNQ+6a9T8C/wDIkeHv+wdb/wDo&#10;paANyiiigDnfDfja11/VNS0qSCXTtX0+QiWyucB2jz8kyEcMjDHI6Hg10VcBpvhjUvEvj1fFGt24&#10;0yHS/NttLso2Uyup+VpZnXqG/hTOAOTzXf0AUNW1eLSYlZhvkb7sYOM+/wBKyP8AhM/+nP8A8i//&#10;AFq+bv2xv2Y/FPxx8daHq2hWVnd21lpclnILy7MIDszkMAGBJXcGGeM468ivm7/h3B8Tf7ll/wCD&#10;EUk9bNE3d2rH6c6Tq8WrRMyjZIv3oycke/0rgvi78Ude8Da/4J0Hw14c07xDrHii9uLSJdV1eTTr&#10;eAQ2zzszSR21wxyIyAAnUjmvDP2LP2WfFnwD8aa/qfiFIBBfaeLaJoboS4YSK2CO3A/SvTP2gr2X&#10;w98S/g54jk0nW9S0jSdWv3vpdD0a71SS3WTT5o0ZorWKRwC7KuduMmjTmintf/P/AIBTvyya3s/0&#10;/wCCdL4G+Lupaj48ufAvjTw3F4T8WrZHU7NbLUf7Q0/U7UMqSPbTmOKQtEzosiSQxkb1K71O6qPh&#10;H4/J40+KXi/wXZaJ5TaXDK+kancXRW31iS3cQ3qDEZMXkTvHGx+cnfkDjFcJ4q1/XfFPjS7+LWj+&#10;DteGkeDPC+pWeh2t7pU8Gpa5qF08JxHZOgnjiT7MqZmRCxlLBdi725m2+EXxW+D3h34Ya9c65o/i&#10;tfCWoI2o6doHhW5j1O7hvn8vUGaX7bMJSGmNwwSBSzQgjbjFVFczSlp0fq20n5OyTfTXW2yJWim4&#10;69fuSbXnrdfle1z0vwZ8Yfij4n+JmveEbr4feEbH/hH3sTql5D4yupsRXKs4aBDpaeYyqjfKzRgn&#10;A3YORueBPj5a+N/i74o8EppMlnb6akjabq7Tbo9VMEghvlRdo2G3meOM/Md2/IxiuSuLvX/h/wDE&#10;L9oPxbZ+G9V1OQ6XpUmkQ2tjLKdRuI7WZRHDtU+YRIyK23O3OTgVwtt8Ivit8HvDvww1651zR/Fa&#10;+EtQRtR07QPCtzHqd3DfP5eoM0v22YSkNMbhgkClmhBG3GKVN8zjfsr+snJL7rJ/9vaky0Umt7u3&#10;pFJ/jdr5aH0n8TvHsXw28G3WtNaPqV15kNpZafG4Rry7nlWGCEMQdu+R0BbBCgljwDXA3Xxd+Iep&#10;fEjXPB/hrwN4Z1C60LTtPvNQudU8V3FmnmXSyny4QmnTF1UwsN7bCcg7RyBt/HH/AEaPwJqE3/IO&#10;sfFdg93n7oWTzII2Y9gs00LZPpXBt40h+F/7SnxK1LWtC8WT6fq2k6Mtjd6N4V1PVIZ2hF15i+Za&#10;28iqy+YmQxH3hUx1bv5/hGLX4t+trdypXS08vxk0/wAEvvO88C/HbSfG2gzmaGLwv4sg1GXQ5vDO&#10;v3sUM6amkXmi2DoXEgePEqvGH3RncF4Kjo/hn46HxD8Jw6rJYPpOoRzTWWoabI+9rS7hkaOaLdgb&#10;wHU7XwNylWAAavIvh74em0XxNfeLvGPw/vZNY8c+MFvdPso7KG+k8ORxaeLeC4u5EYpAzR277njZ&#10;tpuVj3Nya7b4HmK71P4m6nZ7G0y+8W3BtpY8bJDDbW1tORj0ngnUnuVNaLXfe2vk/duv/Jv8m7MU&#10;tNtr6ea1/wAvLq7ao9RoooqRhRRRQAVy9dRXL0AFaOkfdm/3k/nWdWjpH3Zv95P50Aa9Fc5df8fU&#10;3++f51FQB1FFcfqGo2mk2cl3fXUNnax4Lz3EgjRcnAyx4HJArD/4WV4Q/wChq0T/AMGMP/xVAHpl&#10;FeZ/8LK8If8AQ1aJ/wCDGH/4qj/hZXhD/oatE/8ABjD/APFUAemUV5n/AMLK8If9DVon/gxh/wDi&#10;qP8AhZXhD/oatE/8GMP/AMVQB6ZRXmf/AAsrwh/0NWif+DGH/wCKo/4WV4Q/6GrRP/BjD/8AFUAe&#10;mUV5n/wsrwh/0NWif+DGH/4qj/hZXhD/AKGrRP8AwYw//FUAemUV5n/wsrwh/wBDVon/AIMYf/iq&#10;P+FleEP+hq0T/wAGMP8A8VQB6ZRXmf8Awsrwh/0NWif+DGH/AOKo/wCFleEP+hq0T/wYw/8AxVAH&#10;plFeZ/8ACyvCH/Q1aJ/4MYf/AIqj/hZXhD/oatE/8GMP/wAVQB6ZRXmf/CyvCH/Q1aJ/4MYf/iqP&#10;+FleEP8AoatE/wDBjD/8VQB6ZRXmf/CyvCH/AENWif8Agxh/+Ko/4WV4Q/6GrRP/AAYw/wDxVAHp&#10;lFeZ/wDCyvCH/Q1aJ/4MYf8A4qj/AIWV4Q/6GrRP/BjD/wDFUAemUV5n/wALK8If9DVon/gxh/8A&#10;iqP+FleEP+hq0T/wYw//ABVAHplFeZ/8LK8If9DVon/gxh/+Ko/4WV4Q/wChq0T/AMGMP/xVAHpl&#10;FeZ/8LK8If8AQ1aJ/wCDGH/4qj/hZXhD/oatE/8ABjD/APFUAemUV5n/AMLK8If9DVon/gxh/wDi&#10;qP8AhZXhD/oatE/8GMP/AMVQB6ZRXmf/AAsrwh/0NWif+DGH/wCKo/4WV4Q/6GrRP/BjD/8AFUAe&#10;mUV5n/wsrwh/0NWif+DGH/4qj/hZXhD/AKGrRP8AwYw//FUAemUV5n/wsrwh/wBDVon/AIMYf/iq&#10;P+FleEP+hq0T/wAGMP8A8VQB6ZRXmf8Awsrwh/0NWif+DGH/AOKo/wCFleEP+hq0T/wYw/8AxVAH&#10;plFeZ/8ACyvCH/Q1aJ/4MYf/AIqj/hZXhD/oatE/8GMP/wAVQB6ZRXmf/CyvCH/Q1aJ/4MYf/iqP&#10;+FleEP8AoatE/wDBjD/8VQB6ZRXmf/CyvCH/AENWif8Agxh/+Ko/4WV4Q/6GrRP/AAYw/wDxVAHp&#10;lFeZ/wDCyvCH/Q1aJ/4MYf8A4qj/AIWV4Q/6GrRP/BjD/wDFUAemUV5n/wALK8If9DVon/gxh/8A&#10;iqP+FleEP+hq0T/wYw//ABVAHplFeZ/8LK8If9DVon/gxh/+Ko/4WV4Q/wChq0T/AMGMP/xVAHpl&#10;FeZ/8LK8If8AQ1aJ/wCDGH/4qj/hZXhD/oatE/8ABjD/APFUAemUV5n/AMLK8If9DVon/gxh/wDi&#10;qP8AhZXhD/oatE/8GMP/AMVQB6ZRXmf/AAsrwh/0NWif+DGH/wCKo/4WV4Q/6GrRP/BjD/8AFUAe&#10;mUV5n/wsrwh/0NWif+DGH/4qj/hZXhD/AKGrRP8AwYw//FUAemUV5n/wsrwh/wBDVon/AIMYf/iq&#10;P+FleEP+hq0T/wAGMP8A8VQB6ZRXmf8Awsrwh/0NWif+DGH/AOKo/wCFleEP+hq0T/wYw/8AxVAH&#10;plFeZ/8ACyvCH/Q1aJ/4MYf/AIqj/hZXhD/oatE/8GMP/wAVQB6ZRXmf/CyvCH/Q1aJ/4MYf/iqP&#10;+FleEP8AoatE/wDBjD/8VQB6ZRXmf/CyvCH/AENWif8Agxh/+Ko/4WV4Q/6GrRP/AAYw/wDxVAHp&#10;lFeZ/wDCyvCH/Q1aJ/4MYf8A4qj/AIWV4Q/6GrRP/BjD/wDFUAemUV5n/wALK8If9DVon/gxh/8A&#10;iqP+FleEP+hq0T/wYw//ABVAHplFeZ/8LK8If9DVon/gxh/+Ko/4WV4Q/wChq0T/AMGMP/xVAHpl&#10;FeZ/8LK8If8AQ1aJ/wCDGH/4qj/hZXhD/oatE/8ABjD/APFUAemUV5n/AMLK8If9DVon/gxh/wDi&#10;qP8AhZXhD/oatE/8GMP/AMVQB6ZRXnFp4/8AC9/cxW1t4k0i4uJWCRwxX0TO7HoAA2ST6Vv0AdRR&#10;XL0UAdRRXL0UAdRRXL0UAdRRXL0UAaWrQSSXKlI2YbAMqCe5ql9ln/54yf8AfJrZ0z/jxi/H+Zq1&#10;QBwnjG2mXwjrhMTgCxnJJU/882rirT/V16p46/5EjxD/ANg64/8ARTV5Va/6ugB2ofdNep+Bf+RI&#10;8Pf9g63/APRS15ZqH3TXpnge62+CvD429NPtx1/6ZrQB0dFV/tf+x+tH2v8A2P1oAsUVX+1/7H60&#10;fa/9j9aALFFV/tf+x+tH2v8A2P1oAsUVX+1/7H60fa/9j9aALFFV/tf+x+tH2v8A2P1oAsUVX+1/&#10;7H60fa/9j9aAK/iDQNP8U6Hf6Pqtql7pt9C9vcW8mcSRsMEZHI4PUcjqKsWFlHptjbWkTSvFbxrE&#10;jXEzzSEKAAWkclnbjlmJJPJJNH2v/Y/Wj7X/ALH60AOvLVL6zntpGkWOaNo2aGVonAIwdrqQynnh&#10;lII6gg1U8O+HtP8ACehWOjaTbLZ6bYwrBBArFtqAYGWJJY9yxJJJJJJOas/a/wDY/Wj7X/sfrQBY&#10;oqv9r/2P1o+1/wCx+tAFiiq/2v8A2P1o+1/7H60AWK5eug+1/wCx+tZf9n/9NP8Ax2gCnWjpH3Zv&#10;95P51F/Z/wD00/8AHasWkX2UOM7txB9OhoAoXX/H1N/vn+dRVelsvNld9+NzE4xTf7P/AOmn/jtA&#10;HFfE/wALXfjXwJqui2MkMV1dqio9wxCDEisckAnop7V86/8ADJni/wD6COif9/5v/jVfX/8AZ/8A&#10;00/8do/s/wD6af8AjtAHyB/wyZ4v/wCgjon/AH/m/wDjVH/DJni//oI6J/3/AJv/AI1X1/8A2f8A&#10;9NP/AB2j+z/+mn/jtAHyB/wyZ4v/AOgjon/f+b/41R/wyZ4v/wCgjon/AH/m/wDjVfX/APZ//TT/&#10;AMdo/s//AKaf+O0AfIH/AAyZ4v8A+gjon/f+b/41R/wyZ4v/AOgjon/f+b/41X1//Z//AE0/8do/&#10;s/8A6af+O0AfIH/DJni//oI6J/3/AJv/AI1R/wAMmeL/APoI6J/3/m/+NV9f/wBn/wDTT/x2j+z/&#10;APpp/wCO0AfIH/DJni//AKCOif8Af+b/AONUf8MmeL/+gjon/f8Am/8AjVfX/wDZ/wD00/8AHaP7&#10;P/6af+O0AfIH/DJni/8A6COif9/5v/jVH/DJni//AKCOif8Af+b/AONV9f8A9n/9NP8Ax2j+z/8A&#10;pp/47QB8gf8ADJni/wD6COif9/5v/jVH/DJni/8A6COif9/5v/jVfX/9n/8ATT/x2j+z/wDpp/47&#10;QB8gf8MmeL/+gjon/f8Am/8AjVH/AAyZ4v8A+gjon/f+b/41X1//AGf/ANNP/HaP7P8A+mn/AI7Q&#10;B8gf8MmeL/8AoI6J/wB/5v8A41R/wyZ4v/6COif9/wCb/wCNV9f/ANn/APTT/wAdo/s//pp/47QB&#10;8gf8MmeL/wDoI6J/3/m/+NUf8MmeL/8AoI6J/wB/5v8A41X1/wD2f/00/wDHaP7P/wCmn/jtAHyB&#10;/wAMmeL/APoI6J/3/m/+NUf8MmeL/wDoI6J/3/m/+NV9f/2f/wBNP/HaP7P/AOmn/jtAHyB/wyZ4&#10;v/6COif9/wCb/wCNUf8ADJni/wD6COif9/5v/jVfX/8AZ/8A00/8do/s/wD6af8AjtAHyB/wyZ4v&#10;/wCgjon/AH/m/wDjVH/DJni//oI6J/3/AJv/AI1X1/8A2f8A9NP/AB2j+z/+mn/jtAHyB/wyZ4v/&#10;AOgjon/f+b/41R/wyZ4v/wCgjon/AH/m/wDjVfX/APZ//TT/AMdo/s//AKaf+O0AfIH/AAyZ4v8A&#10;+gjon/f+b/41R/wyZ4v/AOgjon/f+b/41X1//Z//AE0/8do/s/8A6af+O0AfIH/DJni//oI6J/3/&#10;AJv/AI1R/wAMmeL/APoI6J/3/m/+NV9f/wBn/wDTT/x2j+z/APpp/wCO0AfIH/DJni//AKCOif8A&#10;f+b/AONUf8MmeL/+gjon/f8Am/8AjVfX/wDZ/wD00/8AHaP7P/6af+O0AfIH/DJni/8A6COif9/5&#10;v/jVH/DJni//AKCOif8Af+b/AONV9f8A9n/9NP8Ax2j+z/8App/47QB8gf8ADJni/wD6COif9/5v&#10;/jVH/DJni/8A6COif9/5v/jVfX/9n/8ATT/x2j+z/wDpp/47QB8gf8MmeL/+gjon/f8Am/8AjVH/&#10;AAyZ4v8A+gjon/f+b/41X1//AGf/ANNP/HaP7P8A+mn/AI7QB8gf8MmeL/8AoI6J/wB/5v8A41R/&#10;wyZ4v/6COif9/wCb/wCNV9f/ANn/APTT/wAdo/s//pp/47QB8gf8MmeL/wDoI6J/3/m/+NUf8Mme&#10;L/8AoI6J/wB/5v8A41X1/wD2f/00/wDHaP7P/wCmn/jtAHyB/wAMmeL/APoI6J/3/m/+NUf8MmeL&#10;/wDoI6J/3/m/+NV9f/2f/wBNP/HaP7P/AOmn/jtAHyB/wyZ4v/6COif9/wCb/wCNUf8ADJni/wD6&#10;COif9/5v/jVfX/8AZ/8A00/8do/s/wD6af8AjtAHyB/wyZ4v/wCgjon/AH/m/wDjVH/DJni//oI6&#10;J/3/AJv/AI1X1/8A2f8A9NP/AB2j+z/+mn/jtAHyB/wyZ4v/AOgjon/f+b/41R/wyZ4v/wCgjon/&#10;AH/m/wDjVfX/APZ//TT/AMdo/s//AKaf+O0AfIH/AAyZ4v8A+gjon/f+b/41R/wyZ4v/AOgjon/f&#10;+b/41X1//Z//AE0/8do/s/8A6af+O0AfIH/DJni//oI6J/3/AJv/AI1R/wAMmeL/APoI6J/3/m/+&#10;NV9f/wBn/wDTT/x2j+z/APpp/wCO0AfIH/DJni//AKCOif8Af+b/AONUf8MmeL/+gjon/f8Am/8A&#10;jVfX/wDZ/wD00/8AHaP7P/6af+O0AfIH/DJni/8A6COif9/5v/jVH/DJni//AKCOif8Af+b/AONV&#10;9f8A9n/9NP8Ax2j+z/8App/47QB8gf8ADJni/wD6COif9/5v/jVH/DJni/8A6COif9/5v/jVfX/9&#10;n/8ATT/x2j+z/wDpp/47QB8gf8MmeL/+gjon/f8Am/8AjVH/AAyZ4v8A+gjon/f+b/41X1//AGf/&#10;ANNP/HaP7P8A+mn/AI7QB8gf8MmeL/8AoI6J/wB/5v8A41R/wyZ4v/6COif9/wCb/wCNV9f/ANn/&#10;APTT/wAdo/s//pp/47QB8gf8MmeL/wDoI6J/3/m/+NUf8MmeL/8AoI6J/wB/5v8A41X1/wD2f/00&#10;/wDHaP7P/wCmn/jtAHyB/wAMmeL/APoI6J/3/m/+NUf8MmeL/wDoI6J/3/m/+NV9f/2f/wBNP/Ha&#10;P7P/AOmn/jtAHyB/wyZ4v/6COif9/wCb/wCNUf8ADJni/wD6COif9/5v/jVfX/8AZ/8A00/8do/s&#10;/wD6af8AjtAHyB/wyZ4v/wCgjon/AH/m/wDjVH/DJni//oI6J/3/AJv/AI1X1/8A2f8A9NP/AB2j&#10;+z/+mn/jtAHyB/wyZ4v/AOgjon/f+b/41R/wyZ4v/wCgjon/AH/m/wDjVfX/APZ//TT/AMdo/s//&#10;AKaf+O0AfLfgr9mbxR4b8X6Nqtzf6Q9vZXcU8ixTSlyqsCQAYwM8eor6Yq5/Z/8A00/8do/s/wD6&#10;af8AjtAFOirn9n/9NP8Ax2j+z/8App/47QBToq5/Z/8A00/8do/s/wD6af8AjtAFOirn9n/9NP8A&#10;x2j+z/8App/47QBToq5/Z/8A00/8do/s/wD6af8AjtAGlpn/AB4xfj/M1aqlayfZoFjxu2556d6l&#10;+1/7H60AZfjr/kSPEP8A2Drj/wBFNXlNp/q69P8AHF1u8FeIBt66fcDr/wBM2rzC0/1VADtQ+6a9&#10;G8E/8iZoH/YPt/8A0Wtec3/Q16L4I/5EvQP+wfb/APotaANuiiigAooooAKKKKACiiigAooooAKK&#10;KKACiiigAooooAKKKKACiuc8fzyweHkWGaWAz6hYWrvDI0b+XLdwxuAykFSVdhkEEZ4INSL8MtJZ&#10;Qftmu8j/AKGC/wD/AI/QBv0Vg/8ACsNJ/wCf3Xf/AAf3/wD8fo/4VhpP/P7rv/g/v/8A4/QBvUVg&#10;/wDCsNJ/5/dd/wDB/f8A/wAfo/4VhpP/AD+67/4P7/8A+P0Ab1FYP/CsNJ/5/dd/8H9//wDH6P8A&#10;hWGk/wDP7rv/AIP7/wD+P0Ab1FYP/CsNJ/5/dd/8H9//APH6P+FYaT/z+67/AOD+/wD/AI/QBvUV&#10;g/8ACsNJ/wCf3Xf/AAf3/wD8fo/4VhpP/P7rv/g/v/8A4/QBvUVg/wDCsNJ/5/dd/wDB/f8A/wAf&#10;o/4VhpP/AD+67/4P7/8A+P0Ab1FYP/CsNJ/5/dd/8H9//wDH6P8AhWGk/wDP7rv/AIP7/wD+P0Ab&#10;1FYP/CsNJ/5/dd/8H9//APH6P+FYaT/z+67/AOD+/wD/AI/QBvUVg/8ACsNJ/wCf3Xf/AAf3/wD8&#10;fo/4VhpP/P7rv/g/v/8A4/QBvUVg/wDCsNJ/5/dd/wDB/f8A/wAfo/4VhpP/AD+67/4P7/8A+P0A&#10;b1FYP/CsNJ/5/dd/8H9//wDH6P8AhWGk/wDP7rv/AIP7/wD+P0Ab1FYP/CsNJ/5/dd/8H9//APH6&#10;P+FYaT/z+67/AOD+/wD/AI/QBvUVg/8ACsNJ/wCf3Xf/AAf3/wD8fo/4VhpP/P7rv/g/v/8A4/QB&#10;vUVg/wDCsNJ/5/dd/wDB/f8A/wAfo/4VhpP/AD+67/4P7/8A+P0Ab1FYP/CsNJ/5/dd/8H9//wDH&#10;6P8AhWGk/wDP7rv/AIP7/wD+P0Ab1FYP/CsNJ/5/dd/8H9//APH6P+FYaT/z+67/AOD+/wD/AI/Q&#10;BvUVg/8ACsNJ/wCf3Xf/AAf3/wD8fo/4VhpP/P7rv/g/v/8A4/QBvUVg/wDCsNJ/5/dd/wDB/f8A&#10;/wAfo/4VhpP/AD+67/4P7/8A+P0Ab1FYP/CsNJ/5/dd/8H9//wDH6P8AhWGk/wDP7rv/AIP7/wD+&#10;P0Ab1FYP/CsNJ/5/dd/8H9//APH6P+FYaT/z+67/AOD+/wD/AI/QBvUVg/8ACsNJ/wCf3Xf/AAf3&#10;/wD8fo/4VhpP/P7rv/g/v/8A4/QBvUVg/wDCsNJ/5/dd/wDB/f8A/wAfo/4VhpP/AD+67/4P7/8A&#10;+P0Ab1FYP/CsNJ/5/dd/8H9//wDH6P8AhWGk/wDP7rv/AIP7/wD+P0Ab1FYP/CsNJ/5/dd/8H9//&#10;APH6P+FYaT/z+67/AOD+/wD/AI/QBvUVg/8ACsNJ/wCf3Xf/AAf3/wD8fo/4VhpP/P7rv/g/v/8A&#10;4/QBvUVg/wDCsNJ/5/dd/wDB/f8A/wAfo/4VhpP/AD+67/4P7/8A+P0Ab1FYP/CsNJ/5/dd/8H9/&#10;/wDH6P8AhWGk/wDP7rv/AIP7/wD+P0Ab1FYP/CsNJ/5/dd/8H9//APH6P+FYaT/z+67/AOD+/wD/&#10;AI/QBvUVg/8ACsNJ/wCf3Xf/AAf3/wD8fo/4VhpP/P7rv/g/v/8A4/QBvUVg/wDCsNJ/5/dd/wDB&#10;/f8A/wAfo/4VhpP/AD+67/4P7/8A+P0Ab1FYP/CsNJ/5/dd/8H9//wDH6P8AhWGk/wDP7rv/AIP7&#10;/wD+P0Ab1FYP/CsNJ/5/dd/8H9//APH6P+FYaT/z+67/AOD+/wD/AI/QBvUVg/8ACsNJ/wCf3Xf/&#10;AAf3/wD8fo/4VhpP/P7rv/g/v/8A4/QBvUVg/wDCsNJ/5/dd/wDB/f8A/wAfo/4VhpP/AD+67/4P&#10;7/8A+P0Ab1FYP/CsNJ/5/dd/8H9//wDH6P8AhWGk/wDP7rv/AIP7/wD+P0Ab1FYP/CsNJ/5/dd/8&#10;H9//APH6P+FYaT/z+67/AOD+/wD/AI/QBvUVg/8ACsNJ/wCf3Xf/AAf3/wD8fo/4VhpP/P7rv/g/&#10;v/8A4/QBvUVg/wDCsNJ/5/dd/wDB/f8A/wAfo/4VhpP/AD+67/4P7/8A+P0Ab1FYP/CsNJ/5/dd/&#10;8H9//wDH6P8AhWGk/wDP7rv/AIP7/wD+P0Ab1FYP/CsNJ/5/dd/8H9//APH6P+FYaT/z+67/AOD+&#10;/wD/AI/QBvUVg/8ACsNJ/wCf3Xf/AAf3/wD8fo/4VhpP/P7rv/g/v/8A4/QBvUVg/wDCsNJ/5/dd&#10;/wDB/f8A/wAfo/4VhpP/AD+67/4P7/8A+P0Ab1FYP/CsNJ/5/dd/8H9//wDH6P8AhWGk/wDP7rv/&#10;AIP7/wD+P0Ab1FYP/CsNJ/5/dd/8H9//APH6P+FYaT/z+67/AOD+/wD/AI/QBvUVg/8ACsNJ/wCf&#10;3Xf/AAf3/wD8fo/4VhpP/P7rv/g/v/8A4/QBvUVg/wDCsNJ/5/dd/wDB/f8A/wAfo/4VhpP/AD+6&#10;7/4P7/8A+P0Ab1FYP/CsNJ/5/dd/8H9//wDH6hb4caSrEfa9d4P/AEMF/wD/AB+gDpKK5r/hXOk/&#10;8/Wu/wDhQX//AMfoHw60oH/j613/AMKC/wD/AI9QBb8bf8iZr/8A2D7j/wBFtXm9p/qq6m21C41b&#10;4HxX13IZrq58OiaWRuru1tlifqSa5W2/1dAD9Q716L4I/wCRL0D/ALB9v/6LWvOtQ716N4J/5EzQ&#10;P+wfb/8AotaANqiiigAooooAKKKKACiiigArzP8AaT8X6h4D+CPijXtL1f8AsC9s4oSuqbYm+yq0&#10;8aPJiZWj4VmOXUgdSK9MriPjT4IvviN8NNX8PabLbwXt4YDHJdsyxjZPHIclVY9EOOOuKmSbVl5f&#10;nH9L/iNO2vr+T/WxwXh/x5oaeG9Gn0r4z6v8R7XUfE1rpiaxpcmiXflysNxtJGtrZI1iZQC+F84B&#10;xtZcjFvw78aZtG0fxZd699s129TxjeaBoul6dBF9quiuDFbxAlEJCiRi8jKFVWZ3AUkdl8UPBF94&#10;2bwgbGW3i/sfxDaatP8AaGYboog4ZUwpy3zDAOB15FeRePP2W73xfolw11Z+GfEN9Z+N7rxXY6P4&#10;giafTL6CaNoWt7kGNtjbJHIcJIEdUba4BFK75vL9Pc/+2/H5q39edp6f+k/h8vZfh18Sbb4hw6tH&#10;/ZOp+HdY0i6+x6jo2sLELm1kMayJkwySROrxujBo5GHJBIZWUcVH+0/ocmvyWQ8M+Jl0qDxEfC11&#10;4ha1gWwtr/zfKjRszeayO7RqJI42QGRQ5Q5A6H4KfD+P4f8Ah6+gHgbwb4AlurozNpngpc2xUIqh&#10;pJPs9v5khIbnylwNq84yeJ1v4Da/qXw41nw/Feaat5eeOo/E8bvLIIxbLqsV4UJ2Z8zy0IxjG7A3&#10;Y5rT/l5FPbS/3xT/AAbfyF9l99bfdJr8Ul8zsNb+NcfhrxfaaTq3g7xLYaNd6lFpMHimWK1OnPcy&#10;cRrtE5uVVnIjEjQBCxHzYIY8zrv7WXh/w9daw9z4V8WS6Dout/8ACP6l4gtrGGW1tbwsiIuxZjPI&#10;rtLEoaKJwDIobac48/1P9ljxTrHji31a90zwZqF/aeMYfEKeNdSuJ7vW5bFb0TrYRq8H+iJHGfLU&#10;RzPGwjxsTzWZe/1b4H67f+BfFeix3enC61Xxtb+JIHaSTYtsmoWtyUY7MiTZA4AAI3FfmxkiY68n&#10;N8/vh+Sc/wDwG+27lpJpbf8AAn+bUfv77ben/tEaMNN8WT+INC17wfqHho232zSdWhglupVueLVo&#10;Pss0yS+a+Y1VXLb1KkA4yun/AB8juJtQsL/wL4u0fxDZPYmTQZra2ubtra6n8lLtDbXEsTQowkMh&#10;Em6NY2LKAV3cp8ZP2bLz4sX/AMQJJbjSfs+s2mhtp0GowNcwNdafcz3Gy7hIAeCQyRowDElS/AwM&#10;3Ph38LfEHgGw1O68NfDP4U/DrWbqexiMfh0SSx3Fss2bppZY7S2bf5Rbyk2MA4yzENgVCza5vL+r&#10;+u/ZaroKWm3n/X527tWfn6Z8RP8AkAWn/YX0v/0vt6qfHW38X3Xwo1iPwMbj/hIT5BVLOSOO5kg8&#10;5PtKQPKQiTND5oRmIAcqcjqLfxE/5AFp/wBhfS//AEvt62fGOm6/qvhuSDwxrdt4e1rfFJDfXun/&#10;AG6ABZFZ0khEkZZXUMh2yIw3ZBBFRJXVv66fh3XVXXUuLs/6/r/g2Pn6xvLbxB8IPGv/AApTXPGN&#10;z4piksodS0DxHrN9LrGngSK88SJqsjPazyW7ShGJWNmCMp431h+K9b8M3/7N/wATJPhr4z8b6RrQ&#10;Sysr6213W9UfV9BuHmQA7L6Vp7Z2SX+EhHCgruHJ9U074N+ObXWPEni2bx7pP/CwdVt7HT4L+18N&#10;vHpdvZ20zy+U1m128kjSGacNJ9oUgMmzZtO7P1H9nDWvF8XjHUPFnjGyvvE/iK0sNNF3pGitZWVr&#10;aWlw1wii3e5ld5GeSXdI03QqFVdp3VJKV0+qV/LVaJ9rX7NPW76zdxV47q9vPR6vzT67NdFfTkPF&#10;/wAX/E+r/s12ei295Jp3xO1Ga58L3tzblo3tbmzWQ6hdoVbKDybeWWNgwOZYsHJFY2qa9d2+h/Dr&#10;X/iXqnjNfhfN4L06R9a8N6nf2ws9UMZe4uNSlsZFufLaPy9srkwoRIZNpKsfZrn9nrTpfij4v8aR&#10;apcQy+INGbTRp+zdBbXEiLHPeAbvmeSKCzQjjAt+p3nEP/CsPiR4f8OaLoHhP4g6Bp+k2GhWmkNH&#10;rPhSS/cywxmNriJkvYdu9dn7txIAUGDyQU22nJq8nZ+V7SVvJdbrZy2fLYOVKSinaKTXnvF/O3w6&#10;7qL1946KD4qfD3wcfDHhm9+IWhrqeoWlsNKh1XXIDe6nG+EhlTe++cyEYDqDvbPU147oN5bWPxku&#10;tP8AinrnjHQfGN34hkbwxdprN9aeH9Ts/MZrS1gjhkFm8vlJtkguE8923kb1KMPevhp4CsPhb8P/&#10;AA94Q0ua5uNO0SxisIJrtw80ixqFDOQAMnGTgAegAwK898VfBvxz8QbmLS/FHj3Sb3wVFrUWrCxs&#10;fDb22pukF0Lm2ga8+1tGArpErOturMiEAqzFq009rdO6u9fK+/rbys9tL6TvTa8vxs9PR6ddNHd2&#10;14jVf26fC9l46uNLtrnwnc6Naa8vh24WTxbBHrzXHni3eWHS/LJkhSVsEmVHKo7rGwCb7Ph349fE&#10;HQJ/ibf+LNA0a70jR/F9joNglhrLvLCLl9PiCYNlGGRRdmbezFixMeAoD13HhT4PeLPh9rt5beGf&#10;G1hZ+BbzWJdYk0W90E3F7A003nXMEF2LhEWKSVpG+eCRl81wG+7tzvEX7O2p64PiPZxeLorPSfFW&#10;o22vWaDSt91pmpwC1MUhlM2yaAPZxsYTGrHcw8zGMRBpcrl21++F/wAp8r7WXmVNXk1Ha/4e/b84&#10;3Xk30LfxQ/aGb4b3fj6BPDUust4V0fTNWEdvdhJL03lzPB5KgphWXyMgkkMXx8uMm1pPxq1XSPGs&#10;ugfEPw9p3gqKfSbnXNP1OHWxeWzWtuyC5F07QxC3kjWWFmAMkeGbEh28+ZfFz4D+MX8E/FHXtR8U&#10;TeKfE/inTNI0xbbw9optEsha3kjB7WIyzv8AduC5DtIQyO2dpCJ6t4O+FXiO3+IaeMvG3iy08T6n&#10;Y6bJpOlQaZpDabb2sUsiPPI6NcTGSaQxQAuCigR4VBubJHdp9Ev/AEmT0878vla45Wvpt/wY/h8X&#10;4HB/H74t+FPGPwq0bVPC3jOXXPD7+LNL07Ur3wBqtxcXJjadPNgR9Ocz7yjDKRneQw45rm/iXYfb&#10;/hP4d074YeKfH/g+71XxlZ2qap4ln1oXscuxmAKaofOe3JVN0Y/duN46kmvdPjF8PNS+JHh3TLTR&#10;9ZtNB1XTdXs9Xtru+09r6DzLeUSBHiWaFmU4wcSKayrr4Z+L/FlnoI8YeKtEv7zR9fttahl0TQJr&#10;GN0iVh5LJLeTnJLk7wwAHG09am2jS095P5Lk/wAnp+d9Zbad99H9/vf5rX8unD6L8XNU8deKfg8Z&#10;nn0TV/7S1XS/E2iQTsscV9b2EpeJ1z88e8LLGWHKPG4xkVmnxdrv/DAN54i/trUf+EgXwtPcDVft&#10;Un2oSgNh/Nzu3D1zmu91f9ni0u/2h9C+Kmn6u+mPawSpqmjpbB4tTm8h4ILgvuHlyRxyOhIVt6iM&#10;HHlrWDL+zZr7+HbjwGnji0i+FM928z6KmhldUFq8xmeyF8LkRiEuSn/HtvER2b937yrjq03pffsr&#10;Ti38mk7eT5fVW5b21S27v3GvvTaT/wDAjr/jj8c9H+BfhLStS1W402K81a9j0zT11nU49Ns2nZGf&#10;dPcuCIYlSN2Z9rHgBVZmVT5/4Z/bF0/WvDVzr1xZ6DNoui67Fo/iTWtA8SpqWmadDNErw3sVyIUE&#10;0O+WJJd4iaLMjEFUy3a+O/g1r3jS8/tJfGv2LWNJ1yLWvC07aTHJFpIFr9nltpUDqbmKUPcbiWRw&#10;JsKy7FNJr3wh8TfEPw5ZaH478XabrWkyaiLrWLDTNDayt9RtkVfLswr3MzJEZFDy7mkMgJT5EJFT&#10;rZvr57dP+Df5WKskkvLX117/ACtfzucV4l/bFsfDfhzwte31l4f8O3/i17m60KLxf4mTSLV9Mi2F&#10;bu5neFjC8iyRlIEjlb94uSMSFPT/AIHfF2w+N3w/t/E1gtrGPtNxYzrY3yX1t50ErRuYLhAFmiYr&#10;uSQBdyspKqcqOJtv2dvEOgw+E73QPHkcHiXwqt7p2majq2kNewy6PO6FbG6jFwjzNGIoNs6yxsTC&#10;CwO5g3r3hWx1jTtBtoNf1WDW9YG9ri9tbP7JC5LEgRw73KKoIUBndsKMsxyav3dbfK/4fh8X969t&#10;LCd7r+u9/wAbW6231ua9FFFSMKKKKACiiigAooooAKKKKACiiigAooooAKKKKACiiigAooooAKKK&#10;KACiiigAooooAKKKKACiiigAooooAKKKKACiiigAooooAKKKKACiiigAooooAKKKKACiiigAoooo&#10;AKKKKACiiigAooooAKKKKACiiigAooooAKKKKACiiigAooooAKKKKACiiigAooooAKpyffb6mrlU&#10;5Pvt9TQBhReMLBvE15oM4lsr+CEXMX2kBUuocDdJC2TuCMdrDhlOCRtZCzvCviq08Y6dJqGnxz/2&#10;f5rR291KgVLtAB++i5yYySQrEDdtLDKlWZPFXgvRPG9jFZ67psOpW0UolRJgflbBB5BBwVLKw6Mr&#10;MrAgkHZRFjRURQqqMBQMACgDz3Rf+SAWH/YsR/8ApIK5y1/1dbdsbofs4RGyETXo8JjyBNnYZPsf&#10;y7sc4zjOK8j+A3xNuPin4IbUr+xTTtVtLqSxvbeIkosqYyVzzggjgk49TWypTlTlVWyaT+e35GLq&#10;wjUjSe7Ta+W/5nouodK9G8E/8iZoH/YPt/8A0Wtecah3r0bwR/yJegf9g+3/APRa1ibG3RRRQAUU&#10;UUAFFFFABRRRQAUUUUAFFFFABRRRQAUUUUAFFFFAGL4u0i41vRRBaGL7TFdWt3GszFUcw3Ec20sA&#10;Soby8ZwcZzg9KrDV/GoAA0HQsf8AYbm/+Q6274BoApGQZIwQe43inf2da/8APtD/AN+xQBh/2x42&#10;/wCgFoX/AIO5v/kOj+2PG3/QC0L/AMHc3/yHW5/Z1r/z7Q/9+xR/Z1r/AM+0P/fsUAYf9seNv+gF&#10;oX/g7m/+Q6P7Y8bf9ALQv/B3N/8AIdbn9nWv/PtD/wB+xR/Z1r/z7Q/9+xQBh/2x42/6AWhf+Dub&#10;/wCQ6P7Y8bf9ALQv/B3N/wDIdbn9nWv/AD7Q/wDfsUf2da/8+0P/AH7FAGH/AGx42/6AWhf+Dub/&#10;AOQ6P7Y8bf8AQC0L/wAHc3/yHW5/Z1r/AM+0P/fsUf2da/8APtD/AN+xQBh/2x42/wCgFoX/AIO5&#10;v/kOj+2PG3/QC0L/AMHc3/yHW5/Z1r/z7Q/9+xR/Z1r/AM+0P/fsUAYf9seNv+gFoX/g7m/+Q6P7&#10;Y8bf9ALQv/B3N/8AIdbn9nWv/PtD/wB+xR/Z1r/z7Q/9+xQBh/2x42/6AWhf+Dub/wCQ6P7Y8bf9&#10;ALQv/B3N/wDIdbn9nWv/AD7Q/wDfsUf2da/8+0P/AH7FAGH/AGx42/6AWhf+Dub/AOQ6P7Y8bf8A&#10;QC0L/wAHc3/yHW5/Z1r/AM+0P/fsUf2da/8APtD/AN+xQBh/2x42/wCgFoX/AIO5v/kOj+2PG3/Q&#10;C0L/AMHc3/yHW5/Z1r/z7Q/9+xR/Z1r/AM+0P/fsUAYf9seNv+gFoX/g7m/+Q6P7Y8bf9ALQv/B3&#10;N/8AIdbn9nWv/PtD/wB+xR/Z1r/z7Q/9+xQBh/2x42/6AWhf+Dub/wCQ6P7Y8bf9ALQv/B3N/wDI&#10;dbn9nWv/AD7Q/wDfsUf2da/8+0P/AH7FAGH/AGx42/6AWhf+Dub/AOQ6P7Y8bf8AQC0L/wAHc3/y&#10;HW5/Z1r/AM+0P/fsUf2da/8APtD/AN+xQBh/2x42/wCgFoX/AIO5v/kOj+2PG3/QC0L/AMHc3/yH&#10;W5/Z1r/z7Q/9+xR/Z1r/AM+0P/fsUAYf9seNv+gFoX/g7m/+Q6P7Y8bf9ALQv/B3N/8AIdbn9nWv&#10;/PtD/wB+xR/Z1r/z7Q/9+xQBh/2x42/6AWhf+Dub/wCQ6P7Y8bf9ALQv/B3N/wDIdbn9nWv/AD7Q&#10;/wDfsUf2da/8+0P/AH7FAGH/AGx42/6AWhf+Dub/AOQ6P7Y8bf8AQC0L/wAHc3/yHW5/Z1r/AM+0&#10;P/fsUf2da/8APtD/AN+xQBh/2x42/wCgFoX/AIO5v/kOj+2PG3/QC0L/AMHc3/yHW5/Z1r/z7Q/9&#10;+xR/Z1r/AM+0P/fsUAYf9seNv+gFoX/g7m/+Q6P7Y8bf9ALQv/B3N/8AIdbn9nWv/PtD/wB+xR/Z&#10;1r/z7Q/9+xQBh/2x42/6AWhf+Dub/wCQ6P7Y8bf9ALQv/B3N/wDIdbn9nWv/AD7Q/wDfsUf2da/8&#10;+0P/AH7FAGH/AGx42/6AWhf+Dub/AOQ6P7Y8bf8AQC0L/wAHc3/yHW5/Z1r/AM+0P/fsUf2da/8A&#10;PtD/AN+xQBh/2x42/wCgFoX/AIO5v/kOj+2PG3/QC0L/AMHc3/yHW5/Z1r/z7Q/9+xR/Z1r/AM+0&#10;P/fsUAYf9seNv+gFoX/g7m/+Q6P7Y8bf9ALQv/B3N/8AIdbn9nWv/PtD/wB+xR/Z1r/z7Q/9+xQB&#10;h/2x42/6AWhf+Dub/wCQ6P7Y8bf9ALQv/B3N/wDIdbn9nWv/AD7Q/wDfsUf2da/8+0P/AH7FAGH/&#10;AGx42/6AWhf+Dub/AOQ6P7Y8bf8AQC0L/wAHc3/yHW5/Z1r/AM+0P/fsUf2da/8APtD/AN+xQBh/&#10;2x42/wCgFoX/AIO5v/kOj+2PG3/QC0L/AMHc3/yHW5/Z1r/z7Q/9+xR/Z1r/AM+0P/fsUAYf9seN&#10;v+gFoX/g7m/+Q6P7Y8bf9ALQv/B3N/8AIdbn9nWv/PtD/wB+xR/Z1r/z7Q/9+xQBh/2x42/6AWhf&#10;+Dub/wCQ6P7Y8bf9ALQv/B3N/wDIdbn9nWv/AD7Q/wDfsUf2da/8+0P/AH7FAGH/AGx42/6AWhf+&#10;Dub/AOQ6P7Y8bf8AQC0L/wAHc3/yHW5/Z1r/AM+0P/fsUf2da/8APtD/AN+xQBh/2x42/wCgFoX/&#10;AIO5v/kOj+2PG3/QC0L/AMHc3/yHW5/Z1r/z7Q/9+xR/Z1r/AM+0P/fsUAYf9seNv+gFoX/g7m/+&#10;Q6P7Y8bf9ALQv/B3N/8AIdbn9nWv/PtD/wB+xR/Z1r/z7Q/9+xQBh/2x42/6AWhf+Dub/wCQ6P7Y&#10;8bf9ALQv/B3N/wDIdbn9nWv/AD7Q/wDfsUf2da/8+0P/AH7FAGH/AGx42/6AWhf+Dub/AOQ6P7Y8&#10;bf8AQC0L/wAHc3/yHW5/Z1r/AM+0P/fsUf2da/8APtD/AN+xQBh/2x42/wCgFoX/AIO5v/kOj+2P&#10;G3/QC0L/AMHc3/yHW5/Z1r/z7Q/9+xR/Z1r/AM+0P/fsUAYf9seNv+gFoX/g7m/+Q6P7Y8bf9ALQ&#10;v/B3N/8AIdbn9nWv/PtD/wB+xR/Z1r/z7Q/9+xQBh/2x42/6AWhf+Dub/wCQ6P7Y8bf9ALQv/B3N&#10;/wDIdbn9nWv/AD7Q/wDfsUf2da/8+0P/AH7FAGH/AGx42/6AWhf+Dub/AOQ6P7Y8bf8AQC0L/wAH&#10;c3/yHW5/Z1r/AM+0P/fsUf2da/8APtD/AN+xQBh/2x42/wCgFoX/AIO5v/kOj+2PG3/QC0L/AMHc&#10;3/yHW5/Z1r/z7Q/9+xR/Z1r/AM+0P/fsUAYf9seNv+gFoX/g7m/+Q6P7Y8bf9ALQv/B3N/8AIdbn&#10;9nWv/PtD/wB+xR/Z1r/z7Q/9+xQBh/2x42/6AWhf+Dub/wCQ6P7Y8bf9ALQv/B3N/wDIdbn9nWv/&#10;AD7Q/wDfsUf2da/8+0P/AH7FAGH/AGx42/6AWhf+Dub/AOQ6P7Y8bf8AQC0L/wAHc3/yHW5/Z1r/&#10;AM+0P/fsUf2da/8APtD/AN+xQBh/2x42/wCgFoX/AIO5v/kOj+2PG3/QC0L/AMHc3/yHW5/Z1r/z&#10;7Q/9+xR/Z1r/AM+0P/fsUAYf9seNv+gFoX/g7m/+Q6P7Y8bf9ALQv/B3N/8AIdbn9nWv/PtD/wB+&#10;xR/Z1r/z7Q/9+xQBh/2x42/6AWhf+Dub/wCQ6P7Y8bf9ALQv/B3N/wDIdbn9nWv/AD7Q/wDfsUf2&#10;da/8+0P/AH7FAGH/AGx42/6AWhf+Dub/AOQ6P7Y8bf8AQC0L/wAHc3/yHW5/Z1r/AM+0P/fsUf2d&#10;a/8APtD/AN+xQBh/2x42/wCgFoX/AIO5v/kOj+2PG3/QC0L/AMHc3/yHW5/Z1r/z7Q/9+xR/Z1r/&#10;AM+0P/fsUAYf9seNv+gFoX/g7m/+Q6P7Y8bf9ALQv/B3N/8AIdbn9nWv/PtD/wB+xR/Z1r/z7Q/9&#10;+xQBh/2x42/6AWhf+Dub/wCQ6YdT8ZkknQNCz/2G5v8A5Drf/s61/wCfaH/v2KP7Otf+faH/AL9i&#10;gDn/AO0vGf8A0ANC/wDB3N/8h0o1Lxln/kAaF/4O5v8A5Erf/s61/wCfaH/v2KP7Otf+faH/AL9i&#10;gDlrvRm8OfCObSXkEz2GhtatIowHKW+3IHvivnX9nHwTrXgfw/4lt9bsvsU15rtzeQL5qSb4X27W&#10;yjHGcHg8+1fSHjayh1T4X6/aXSebb3Gj3EUqZI3K0DAjI5HBPSvmO2/ZF+ErJk+E8n/sJXf/AMdr&#10;vw9SkqU6VWTSlbZX2u/5l38zgxFOq6sKtKKbjfd23sv5X28j2TUOlejeCP8AkS9A/wCwfb/+i1rz&#10;m/6GvRvBH/Il6B/2D7f/ANFrXAd5t0UUUAFFFFABRRRQAV4h+0Y2r2uq+E7u7TxRP8NoftI8Qx+D&#10;JrmLUY5SIxazMbRlumgT99vW3JbJQsrIGx7fXHeOtF8c6je6fceDvFejaBHFHLHd2ut6DJqcU5Yo&#10;UdfLurd0Zdrj7zKQ/TIBqZLa39b7/wBdn0KjbW/9enn/AME4S++KOl/D34N+H/EHgzWtB8ReE7li&#10;0XiLxv41eztEhdmKhr+WO4lkfeRGquC3ykMwK4Lvht+0xYfEGPwhdvpkem6T4h0fUL9NQGoJcRR3&#10;NlOsVxArIuyRMFpElDfOiE7R2yLD9l7U/DVz4S1nQfFunjxXo0urXFzf63oP221mm1KZZruW3t0u&#10;IjbNvXbHiR9sbMreYSWJqn7Jiav8GdF8CXHi+8ku9N1a71BteNqq3FxFdS3H2qFlR1AMkF3NEXUg&#10;BiHCjAWrd3ez1v16X08rpXT6X5WrXZFkuVdOtvv26N2tv9pa2Rh63+2zp+nWfh2AweEdC17VtGTx&#10;C1l4z8Yx6LBFZSu4tQsrW7tJPIqbzGIwqDO6T7m/3L4e/EOz+Jnw00Txno1rNJa6vp6X9vaO6CT5&#10;lz5ZYMUzn5dwYr3BI5rlfEvwg1y18eDxf4A8Sad4W1O40uHR9Qs9W0ZtSsrqCF3e3YRx3Fu8ckZl&#10;lUESFSshBQkKR0/jDwC/jz4U6x4M1jVppJNX0iXSrvVIIljkYyQmN5VQfKpOSdvTnFKVuSXLv079&#10;fltb/t6/R6VHWcebbS/4X89Hf5WPHtA/bDtZL/xnp2sad4evtS8N6Bc+IJbfwN4oj175Ldts9tNm&#10;GBoJwSmFKlWy3zZUivWPhJ401zx94Yj1nWNM0Gxt7oJNYXHhzXjrFpdwMgIdZjBDznIwFI4BDHPH&#10;CeHfgP4x0jX7fX5vHmkR6rp/hqfw5pVtpHhj7Jp1irSQSRyi3a5kYkeSFZPMCsuwL5W0luq+Dnwj&#10;l+GMnim+vL7TbvVvEmo/2nfLoelnTLATeWqF47YzTESPt3SOZGLtyccCr019Pxu/zVvTzM9Wvn+i&#10;v9zv6+Wh5p4b+O3xC0PUviDe+LtA0a48N6P4wtdFE9jrTvLp9vMtmu7Z9ijEkafaPNZmfd8zr91A&#10;x6jxh+0VeeH9W1W10rwhL4hhs/Eth4Whkgv1ie4u54RLKQHTaEiDxAnfyTJ0KYaj48+H48G6H8Wp&#10;tUuL7xL4T8b+Y/8Awj+jaBcXWpxXctpFbEJNCzjyyIAQXhURs2Wl2iuX1b4N+K9E+CHws0CG8vB4&#10;zXxTZazrOr29uLsw3sjyz3M0ijhoVlcoeQNmAGXgjJP3VfpyLz1sn91m7/3l6K5aOVuvM/Kyu199&#10;0rf3X8+p1v8Aah/4VvpXjP8A4WRoNl4Z1rw7BZXSwWGsC6sr6G8laC2ZLqaK32EzJIj+YihAu7JX&#10;kVvhx+1JdfEq91rR9D0jwv4p8Q6YdPuHj8HeMYdUsGs7icxSyG6MMRSWFUkkaFoxuATYzFjtvah+&#10;zZfeMbHxXe+MPF4v/GOtHTzaazo2m/YoNJ+wSmez+z20ss+dtwzyv5kjby5X5VAA62y8J/EubSbm&#10;PVfiHpI1NrmzeG50bwz9mhjgjmD3EbRTXU5Z5k3Rl94CDBVcgk6Rtf3vL0/rv5XsEtvd8/X/AIbe&#10;3na5317/AKlP+usf/oa15N+0Vcax4nj8O/Dfwzr134b13xTPM8uq6dMYrqwsraMySTxlSCMym2i9&#10;xMRXrN7/AKlP+usf/oa15n4n/Z08LfEX4nX3ivx1pWi+NbNdNg07StH1nSIrmLTgru80oMu8M8rM&#10;gJCrhY1HPJrNrmaXT/Lb8bfdr50ny3fXp/XpcwrX9ofULT4N+BvEf/COt4g8R6vqlv4cv9Ks7lID&#10;b6jveG4G5+Nsc0T5BI+XnPYx67+0lrXgbQvHQ8U+CIoPFXhe0stRGlaLq5vLfUbS5lMUbw3EkEJD&#10;iRJVKPGvKDBIbI5Pxz+znfeB7Sz03wBdHR9F1Dx3putafpmkaMvkeHysJWdtina1u7orsuIwN7gM&#10;CwIufFv4JeJ5vhh8StW1XW5fFXjnxJBp1gk3h7SntI7O0guFaOO2tmluGBVpZ5WdnfJboFUANycu&#10;aT/ptU9F03cvKzWumkW5VyrotPvnv12UfO689eh8VfGDxRZ23inw14m8NReEdVu/C+pazoV9pWsN&#10;e+YsCBZVlbyYjBPGZoGwhkQ7jtkO3mLSvizpXhJdL1XxI+o7dJ+HMfiC+1R9VneJ4gV8wNabvLkl&#10;JTIlIL8lQcMc63/CjPEXiTVdY1bxr4ztNc1OTw/deHdKOmaM1jb2MVzgzzvG1xKZpnMcGWDIoEWF&#10;RdzGp7/9nPTNeglsdZ1F77SbnwWvg26toofKeSPOWnV9x2kjouDg85PSpaa1X9fH366xv0va+ly1&#10;bmXNt1++F/lo7fPyL2g+P/iLe+G9R1nV/h/pOixnTxe6bbP4m3yFjyIr0taqlsVUgu0bTqu18FsL&#10;u8f8Qfta674t+DXxWvvBi+EpvFfhGzjuTqGgeKE1fSxDLG7LLFcC0+eZDG4MEkKjhTuwwNd9r/wI&#10;8a+O/hxe+EPGHj/SdetlFk9hMPC/l75La4jmVr+M3TJdBzEgdIxApBfAGRtbcfs46z4j074njxP4&#10;3TUNT8c6Lb6RJPp2kC0t9O8lZ1VoImmlYp+/DFHdjuD/AD4YKmvu3b6dO+6f32umv8yFfljffr26&#10;r7uq6lrUPitF4P8AFF1qPjnT/wCxbzRfBk2u6jLpmvXN3YRwrOQyJA0cKSyYjBErRK4yUHBJNzQv&#10;jH4ttvEfhWz8a+BbPwxpvip3t9LuLLXft88NwIHuFgvIjbxrE7RRS8xSTqHQruwQxdqnwFk8cSal&#10;J431m21g6t4Vl8L6lFpWnvYxyo8rOZow80xjO1gNpZuRnP8ACF8P/B/xVPrvhm78b+NrPxVY+F3a&#10;fSYbPRDYTyXBheAT3kn2iRZnEUknEUcKbnZtvCqs97+fpb3vx+G3z8xL4V3t872jb5X5r/8ADHP/&#10;AA7/AGltc8X3XgC71fwLF4e8N+NZJ7PTb7+2hcXSXUUUsoWWDyVURSJBKUkWRmOF3RoW47b4pXt3&#10;qviPwd4NtLy60+PW7qa5v7mxneC4FnbIHdEkQhk3yNBGWUghXfBBIIxdI/Z9/srw78JtK/t/zf8A&#10;hAtQN95v2PH27/RriDZjzP3f/HxuzlvuYxzkb/xQ8N6tPrHhLxVoNo2pan4evXMumpIiPeWc8Zin&#10;jRndUDr+7lXcQCYduRuyGvseuvpp+t/u7FTt71trP85f+22+b77cr8Ntb+Id58avFdtr1p5HhUhx&#10;YXpsbpEvPJfZ8iPKyWu3zAuTv+1bTKgjVdtcv8Xv21vD3wy8X+JNFgn8J3DeF4431eDWvFsGlahK&#10;zRiYxWFq8bm5kEbKcO8Kl2VA5O7Z774s07VNX8MarY6JrH/CP6xc2skVnqv2Zbn7HMVISXynwsm0&#10;4O08HGDXmsvwd8X+H/F3iDWfBfjmw0S38SvDc6xaapoBvybtIUga5tXW4hELvHHGCsizJmNSFHzB&#10;pV/dj209X3flvf5FO3vS7vby628+3z8ijqv7ST2Pi8+EIPDa3XirU57R/DdkdQKR6tp80Zd71nMW&#10;YVgEc/mrtcqViGSZkFclqn7cvhiz8cz6ZbXPhS50e011fD1wr+LII9da488W7yw6X5ZMkKStgkyo&#10;5VHdY2AXf2/iP4AXviHx3J44bxWYPGFpfW76JeixJh07T04msjF5o80Tq83mvuXcxiYKPJQCx4U+&#10;EHiv4f67eW3hnxrYWfga81iXWJNGvNCNxewNNL51xDBdi4RFieVpG+eCRl81wG+7tqNrpv8ArVWv&#10;/wBu3u/5ttLESvyu2+n5O/8A5Na393zNf4eald6V4+8Z+DLq8uL+308Wur6dLeTNLMlrd+aDCzuS&#10;zhJrefaxPCuidEyfRK4XwB4c1NfFXi3xZrNodOvNYlgtLWxZ0d4LK2DiLzCjMpd5JZ5PlJAWRFPz&#10;K1d1S+zH0X9fdb+rj6v1/wAv1v8A1YKKKKACiiigAooooAKKKKACiiigAooooAKKKKACiiigAooo&#10;oAKKKKACiiigAooooAKKKKACiiigAooooAKKKKACiiigAooooAKKKKACiiigAooooAKKKKACiiig&#10;AooooAKKKKACiiigAooooAKKKKACiiigAooooAKKKKACiiigAooooAKKKKACiiigAooooAKKKKAC&#10;iiigAooooA5PVfiLZeF9fuLDxEseiWLRGex1W4mH2e5VU3SoWIAjkTDHYc7kG5ScOE0vCWv3PibS&#10;21CbS5tKt5ZT9jjujiaWDA2yvGQDEWO4hDkhdpbaxKro6hplnq0Cw31pBeQrIkqx3EYdQ6MGRgCO&#10;oYAg9iAas0Ac34n/AOSeat/2C5v/AESa89tf9XXoXif/AJJ5q3/YLm/9EmvPbX/V0AP1DvXo3gj/&#10;AJEvQP8AsH2//ota851DvXfeC71E8HaCpDZFhAOn/TNaAOjoqt9vj9G/Kj7fH6N+VAFmiq32+P0b&#10;8qPt8fo35UAWaKrfb4/Rvyo+3x+jflQBZoqt9vj9G/Kj7fH6N+VAFmiq32+P0b8qPt8fo35UAWaK&#10;rfb4/Rvyo+3x+jflQBZoqt9vj9G/Kj7fH6N+VAFmiq32+P0b8qPt8fo35UAWaKrfb4/Rvyo+3x+j&#10;flQBJcwtPCVRgj5DKzDIBBBGRkZ6etVfK1T/AJ/LP/wEf/47U32+P0b8qPt8fo35UAQ+Vqn/AD+W&#10;f/gI/wD8do8rVP8An8s//AR//jtTfb4/Rvyo+3x+jflQBD5Wqf8AP5Z/+Aj/APx2jytU/wCfyz/8&#10;BH/+O1N9vj9G/Kj7fH6N+VAEPlap/wA/ln/4CP8A/HaPK1T/AJ/LP/wEf/47U32+P0b8qPt8fo35&#10;UAQ+Vqn/AD+Wf/gI/wD8do8rVP8An8s//AR//jtTfb4/Rvyo+3x+jflQBD5Wqf8AP5Z/+Aj/APx2&#10;jytU/wCfyz/8BH/+O1N9vj9G/Kj7fH6N+VAEPlap/wA/ln/4CP8A/HaPK1T/AJ/LP/wEf/47U32+&#10;P0b8qPt8fo35UAQ+Vqn/AD+Wf/gI/wD8do8rVP8An8s//AR//jtTfb4/Rvyo+3x+jflQBD5Wqf8A&#10;P5Z/+Aj/APx2jytU/wCfyz/8BH/+O1N9vj9G/Kj7fH6N+VAEPlap/wA/ln/4CP8A/HaPK1T/AJ/L&#10;P/wEf/47U32+P0b8qPt8fo35UAQ+Vqn/AD+Wf/gI/wD8do8rVP8An8s//AR//jtTfb4/Rvyo+3x+&#10;jflQBD5Wqf8AP5Z/+Aj/APx2jytU/wCfyz/8BH/+O1N9vj9G/Kj7fH6N+VAEPlap/wA/ln/4CP8A&#10;/HaPK1T/AJ/LP/wEf/47U32+P0b8qPt8fo35UAQ+Vqn/AD+Wf/gI/wD8do8rVP8An8s//AR//jtT&#10;fb4/Rvyo+3x+jflQBD5Wqf8AP5Z/+Aj/APx2jytU/wCfyz/8BH/+O1N9vj9G/Kj7fH6N+VAEPlap&#10;/wA/ln/4CP8A/HaPK1T/AJ/LP/wEf/47U32+P0b8qPt8fo35UAQ+Vqn/AD+Wf/gI/wD8do8rVP8A&#10;n8s//AR//jtTfb4/Rvyo+3x+jflQBD5Wqf8AP5Z/+Aj/APx2jytU/wCfyz/8BH/+O1N9vj9G/Kj7&#10;fH6N+VAEPlap/wA/ln/4CP8A/HaPK1T/AJ/LP/wEf/47U32+P0b8qPt8fo35UAQ+Vqn/AD+Wf/gI&#10;/wD8do8rVP8An8s//AR//jtTfb4/Rvyo+3x+jflQBD5Wqf8AP5Z/+Aj/APx2jytU/wCfyz/8BH/+&#10;O1N9vj9G/Kj7fH6N+VAEPlap/wA/ln/4CP8A/HaPK1T/AJ/LP/wEf/47U32+P0b8qPt8fo35UAQ+&#10;Vqn/AD+Wf/gI/wD8do8rVP8An8s//AR//jtTfb4/Rvyo+3x+jflQBD5Wqf8AP5Z/+Aj/APx2jytU&#10;/wCfyz/8BH/+O1N9vj9G/Kj7fH6N+VAEPlap/wA/ln/4CP8A/HaPK1T/AJ/LP/wEf/47U32+P0b8&#10;qPt8fo35UAQ+Vqn/AD+Wf/gI/wD8do8rVP8An8s//AR//jtTfb4/Rvyo+3x+jflQBD5Wqf8AP5Z/&#10;+Aj/APx2jytU/wCfyz/8BH/+O1N9vj9G/Kj7fH6N+VAEPlap/wA/ln/4CP8A/HaPK1T/AJ/LP/wE&#10;f/47U32+P0b8qPt8fo35UAQ+Vqn/AD+Wf/gI/wD8do8rVP8An8s//AR//jtTfb4/Rvyo+3x+jflQ&#10;BD5Wqf8AP5Z/+Aj/APx2jytU/wCfyz/8BH/+O1N9vj9G/Kj7fH6N+VAEPlap/wA/ln/4CP8A/HaP&#10;K1T/AJ/LP/wEf/47U32+P0b8qPt8fo35UAQ+Vqn/AD+Wf/gI/wD8do8rVP8An8s//AR//jtTfb4/&#10;Rvyo+3x+jflQBD5Wqf8AP5Z/+Aj/APx2jytU/wCfyz/8BH/+O1N9vj9G/Kj7fH6N+VAEPlap/wA/&#10;ln/4CP8A/HaPK1T/AJ/LP/wEf/47U32+P0b8qPt8fo35UAQ+Vqn/AD+Wf/gI/wD8do8rVP8An8s/&#10;/AR//jtTfb4/Rvyo+3x+jflQBD5Wqf8AP5Z/+Aj/APx2jytU/wCfyz/8BH/+O1N9vj9G/Kj7fH6N&#10;+VAEPlap/wA/ln/4CP8A/HaPK1T/AJ/LP/wEf/47U32+P0b8qPt8fo35UAQ+Vqn/AD+Wf/gI/wD8&#10;do8rVP8An8s//AR//jtTfb4/Rvyo+3x+jflQBD5Wqf8AP5Z/+Aj/APx2jytU/wCfyz/8BH/+O1N9&#10;vj9G/Kj7fH6N+VAEPlap/wA/ln/4CP8A/HaPK1T/AJ/LP/wEf/47U32+P0b8qPt8fo35UAQ+Vqn/&#10;AD+Wf/gI/wD8do8rVP8An8s//AR//jtTfb4/Rvyo+3x+jflQBD5Wqf8AP5Z/+Aj/APx2jytU/wCf&#10;yz/8BH/+O1N9vj9G/Kj7fH6N+VAEPlap/wA/ln/4CP8A/HaPK1T/AJ/LP/wEf/47U32+P0b8qPt8&#10;fo35UAQ+Vqn/AD+Wf/gI/wD8do8rVP8An8s//AR//jtTfb4/Rvyo+3x+jflQBD5Wqf8AP5Z/+Aj/&#10;APx2jytU/wCfyz/8BH/+O1N9vj9G/Kj7fH6N+VAEPlap/wA/ln/4CP8A/HaPK1T/AJ/LP/wEf/47&#10;U32+P0b8qPt8fo35UAQ+Vqn/AD+Wf/gI/wD8do8rVP8An8s//AR//jtTfb4/Rvyo+3x+jflQBD5W&#10;qf8AP5Z/+Aj/APx2jytU/wCfyz/8BH/+O1N9vj9G/Kj7fH6N+VAEPlap/wA/ln/4CP8A/HaXytU/&#10;5/LP/wABG/8AjtS/b4/Rvyo+3x+jflQBleMIhB4F1uMHITTZ1z64iavOLU4jr0Lxpeo/g7XlAbJs&#10;Jx0/6ZtXnlt9ygCXUOldj4O/5FHRP+vGD/0WtcdqHSuy8H/8ilon/XjB/wCi1oA1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MDx/Zpq&#10;HgTxJayM6Rz6bcxM0TFWAaJgSCOh561x+nx+VbIm5m2gLuY5Jx61r/HW2mvfgj8Qre3ieeeXw7qM&#10;ccUalmdjbSAAAdSTxivk/wCN/wC0fqPwN07wZo2maTNqWozaaJryFE+aAAIqbgSMEkSf980AfT9/&#10;0rsvB/8AyKWif9eMH/ota42/6Gux8Hf8ijon/XjB/wCi1oA2KKKKACiiigAooooAKKKKACiiigAo&#10;oooAKKKKACiiigAooooAKKKKACiiigAooooAKKKKACiiigAooooAKKKKACiiigAooooAKKKKACii&#10;igAooooAKKKKACiiigAooooAKKKKACiiigAooooAKKKKACiiigAooooAKKKKACiiigAooooAKKKK&#10;ACiiigAooooAKKKKACiiigAooooAKKKKACiiigAooooAK5WbxzNPqN5a6L4a1jxGtnJ5Fxc2H2aO&#10;FJR1jDTzRb2HGdm4A8EgggdVWF8HBjwfd/8AYd1r/wBOl1XXRjBQnUnG9rK12t79tehyVpTc4U4S&#10;te7vZPa3fTqUv+Es8Qf9E58Sf+BOl/8AybR/wlniD/onPiT/AMCdL/8Ak2vRKKPbUv8An0vvl/mH&#10;sav/AD9f/gMf8jzv/hLPEH/ROfEn/gTpf/ybR/wlniD/AKJz4k/8CdL/APk2vRKKPbUv+fS++X+Y&#10;exq/8/X/AOAx/wAjzv8A4SzxB/0TnxJ/4E6X/wDJtH/CWeIP+ic+JP8AwJ0v/wCTa2LH4ueBdT8Z&#10;TeELPxp4eu/FkJdZdBg1WB76MqMuGgD7wQOTkcCuso9tSav7JffL/MPZVb29q/uj/ked/wDCWeIP&#10;+ic+JP8AwJ0v/wCTaP8AhLPEH/ROfEn/AIE6X/8AJteiUUe2pf8APpffL/MPY1f+fr/8Bj/ked/8&#10;JZ4g/wCic+JP/AnS/wD5No/4SzxB/wBE58Sf+BOl/wDybXolFHtqX/PpffL/ADD2NX/n6/8AwGP+&#10;R53/AMJZ4g/6Jz4k/wDAnS//AJNo/wCEs8Qf9E58Sf8AgTpf/wAm16JRR7al/wA+l98v8w9jV/5+&#10;v/wGP+Rwug+ME1fU59Lu9MvtC1eGIXBsNSEe94idokRondHXPB2sSpIyBkZ6Cuc8Tf8AJX/CvvoW&#10;rf8ApRp1dHU14xi4ygrKSTtvbVr9B0JSkpRm7uLavtfRP9SOedLaJpJDhFGTgZP5UwSXjAEaVdEH&#10;kZaIfoXpmof6uD/r6t//AEcldJXMdRz2+9/6BV1/33D/APHKN97/ANAq6/77h/8AjldDRQBz2+9/&#10;6BV1/wB9w/8Axyjfe/8AQKuv++4f/jldDXIw/GDwHceNW8HReNvDkvi5XaM6AmrW5vwwTey/Zw/m&#10;ZCgsRt6DPSjd2QdLl3fe/wDQKuv++4f/AI5Rvvf+gVdf99w//HK6GigDnt97/wBAq6/77h/+OUb7&#10;3/oFXX/fcP8A8croaivLy3060nurqeO2tYEaWWeZwiRooyzMx4AABJJ6Um0ldjSvojD33v8A0Crr&#10;/vuH/wCOUb73/oFXX/fcP/xyty0u4L+1hurWaO5tpkWSKaJgySIRkMpHBBBBBFS1TVtGSnfVHPb7&#10;3/oFXX/fcP8A8coMl4oydKugB1w0R/QPXQ0UhmDBOlzCssZ3IwyDjFSVV0//AFc//X1cf+jnq1QB&#10;j+Mf+RR1v/rxn/8ARbVxdr/q67Txj/yKOt/9eM//AKLauLtf9XQA/UK7Hwd/yKOif9eMH/ota47U&#10;Oldl4P8A+RS0T/rxg/8ARa0Aa9ef6x8ePBGhfE3T/AN7rkEPiW9j3xwH7iMcbI3foruDlVPJx/tL&#10;u7XV7W4vtKvLa0vH066mheOG8jRXaBypCuFbglTg4PBxXkGkfsneC4PhlqHhTV45dcvtVk+16l4h&#10;uD/p095yRcLIclCpY7RkgAkHdubcAe1VwPjvx9qHhf4i/DfQLWG2ks/El9eW128ysZEWKzlnUxkM&#10;ACWQA5B4z0PNb3gDw7qHhLwdpWj6rrlx4kv7OERSapdRhJLjBOCwGeQMDJJJxkkkk15/8b/hHF8V&#10;vHPww/tTw3p/ibwxpWo3lxqttqkMM8CK1lKkTNFLnf8AvGTGASDzxjNC+KPr/n/wPwE/hl6f5Fzx&#10;j8S9Q0z4nar4U+122kaVF4NudeOr/ZmnntZkmEYfZna6KpLbNuSRjPanW3xs8M+EPDfg611rxJee&#10;Jta1XSIr6OfSdBuri5voQib71rS1ikaCJmdSSyqqlwuc8Vweqfs5Wfhb4jeKb3wH4G0Xw7oup+Ar&#10;zSP+JLa2tik9+8wMaMibSSV/jYbR0yKb4K8H+NvhH4m0PXE8GXni2K+8E6P4furbTb+zS40q7s/N&#10;LBvPmjRoX+0HLRO7BovuMCDUx7P+tZ6fPRX7Wv0E73f9dIf5ydvJ26m18Iv2g9Pn+DOheJvFmtya&#10;re6xqOowWI0rT5L25vo4rydU8i2tI2eULCiEsiHCjcx6mvXfCHjDSPHnh611vQrwXum3O4JIY3jd&#10;WVijo8bgPG6OrKyOAyspDAEEV8l6T+z5420zQvhrrmu+GtX1K/0Y69aav4f8JeKH0y8jW9vjcRT2&#10;9zHc2yyqPLQNHJKmVkB27k219KfBrwjZ+DvBEdvaaBqXhk3d1PfTadrGrPql2skkhJaa4aabc7DD&#10;MBI6gsQGPU2rNO/l+Ufvvq7rqD0enn+cvutovT5HG/BHxX8S/ibptr4o1HXfClt4fk1G+t20i18O&#10;3Iu/KgupoFAumvyu4+WGJ8nHJGO9dJpf7Q3gLWfEFtpFnrFxK91eNp9rqJ0u7XTLm5UsDDFfmIW0&#10;km5HXYkpJZWUDcCK4r4Cfs3eH/CHhJdQ1rwNoOl+P3vdVlbXEsLV9QRZ7q48txcoC2TDIo+9kA7T&#10;jkVyujfDbx5dfBzwb8G7zwc+mLoF1pcdz4wjvbU6bNbWN1FMJoEWU3JnlWFRteFFV3fLkKCxH7MX&#10;2j+PLza+Wrs93dDls5LvL8Oa2nnovxO88GfGyHRtI+IereN9a2WOleMrnQ9PCWpeVkxCILaKKFDJ&#10;NIWchVVWds98VU8D/tA6frfxE+KFxf66bHwZ4d07Sp1j1eyfT5bCSUXHnCaOaNJkZtkRCSDOCpUY&#10;cZ5a5+EvjTR9Qm8S22gHVptJ+JV54nh0NLyBJNSsZrM2oeJncRiVPNaRVlZP9WQSuQaxfHfwc+IP&#10;xem+KuqT+GJPDR1UeHbzRdOu9YSK4uzp88k0tvNNaSN9nkY/KHjdgu9GD5DBYg/dTfb7tIa+b1k/&#10;k+txtdF3/wDbp6eSso67WkuiPcYP2hvAknhvxHrlxql7pVj4dgS61WPWNHvbC6tYWzsla2nhSYxt&#10;tcBwhUlHAJKthlx+0R4It7G0uvtGtXAvZ5IbKC08N6lPcXojVWea3gjt2kmtwHQ/aI1aI71w/wAw&#10;z494i+Ct14r+FPxMi0f4eeLtF8S6voqaVbr4z8X/ANrXF6u9nMaF7+5jijUnIJdSS7fKAMt6F8ef&#10;DF9ql14fvNJ8HeK9U1ywt5/sPiDwdq9lZXWmSExHy5EuriKOaKTYCyOsyfuxmM8Gqlor+n5Nu33J&#10;a23et7BH3nb1/NJX+999l5nrmi6xa+IdHsdUsXeSyvYEuIHkieJijqGUlHAZTgjhgCOhANXa5/4f&#10;ReI4PAvh+LxfNaXHipLGFdUmsf8AUSXIQeYycDgtk9APQDpXQVc0oyaRMXeKbCiiioKCiiigAooo&#10;oAKKKKACiiigAooooAKKKKACiiigAooooAKKKKACiiigAooooAKKKKACiiigAooooAKKKKACiiig&#10;AooooAKKKKACiiigAooooAKKKKACiiigAooooAKKKKACiiigAooooAKKKKACiiigAooooAKKKKAC&#10;iiigAooooAKKKKACsL4O/wDInXX/AGHda/8ATpdVu1hfB3/kTrr/ALDutf8Ap0uq64f7vU9Y/wDt&#10;xyT/AN4p+kv/AG07eiiiuQ6wpsiCWNkJIDAglTg/gadSSRrKjI6hkYEFT0IqZK8Whrc+d/hvLqv7&#10;Odx4L+GfizStO1HwpLcS2HhrxhYOFk88QyTLFe2zjMc7Rrcfv4ndZCGLCIvg8v4T+LnjDW/iX4NG&#10;l6/4v1LwZ44OoQWer69pOk2lhgWslxBPp0SBb1QpjwBeRurod2TlS3s/hP8AZ18DeDNX03UrGy1W&#10;9uNMiaHT01vxBqGqQWKsmw/Z4bqeSOE7MpujVSEZlB2sQW+F/wBm74e+Dtc0fV9M0a6W+0Z5G0pr&#10;vV7y6j01ZI2jeK2jlmZIIijkeVGFT5U+XKJtvST95918tV99raq23fdS2fLve/z3+699Hfd9Dxh/&#10;2mfFFv4JTVw/2zUfA/g/UtX8YWUUUf8ApWp27vaRW7fL+7Rp7a8kJTacRL/CSD2HwT1j4u3PjewP&#10;ibT/ABVP4ZvtMkmv7nxMmgRQ2t4DG0QsRp07y+UwaYFZ/MYBYz5mQ2/1zRPhj4X8O3nii5sNGgil&#10;8T3ButYEhaVLxzGIzuRyVClRyqgKSzEjLMTl/D/4I+EvhfdrP4et9TgEdt9jt7e91u+vbezgyp8q&#10;3hnmeO3T5EG2JVGEUdFADi9by3f3Xd7q3a7Vu1reqkla0dv00tr33v3ud3RRRUjCiiigDgvE3/JX&#10;/Cv/AGAtW/8ASjTq6Ouc8Tf8lf8ACv8A2AtW/wDSjTq6Ouuv8NL/AAr85HJh/iq/4n+USrqH+rt/&#10;+vq3/wDRyV0lc3qH+rt/+vq3/wDRyV0lch1hRRRQB51+0br+teFvgF8RNY8OO8eu2Og3txZSRLue&#10;OVYWKuo9Vxke4rT+G/hDwn4Y+GvhzTvD1lYr4btLaK6smjRWRsjzPtG7HzOxYyGTqzMWJySa7IjI&#10;weRXm3hr9nbwJ4P1WG90bTtRsIIJpJ4NIj1y+OkwO5YsY9PMxtU5ZmAWIBScjB5pK6UkuttfS/4X&#10;d/X5Wb1S8r/jb/K3o/v8e8B/GTxVqHxa8CzWmreLNf8AAnjOW+S3vfEOl6XZafKi20lzDLp8cWy/&#10;RR5W0fakYOjbg2SrNX+H3xO+IWl6X8G/FviTxnP4itfGVxc6ff6GmmWkNvEotLm4gmhZI1lEw+zK&#10;r7pGRvMYqiYAHs3hf9m34e+D9c0jV9M0a6W+0Z5G0prvV726j05ZI2jeK2jlmZIIijkeVGFT5UO3&#10;KJt3LP4R+E7DTvCVhBpPl2nhS4+1aNH9pmP2WXypIt2S+X+SaQYfcPmz1AILWtyvy79X8m7NfcF0&#10;5Svs/wDL8Nbf1oeK6B8RfGem/s93Xx51bxVe6uk3hq48RJ4Jgs7NNOgVoTLBCkghFzuQbFd3mYMf&#10;MIVQVC5FlrHxdufDnic+JtP8VT+Gb7wjqU1/c+Jk0CKG1vBCGiFiNOneXymDTArP5jALGfMyG3+3&#10;+HfgF4H8KareXul6Vc28V0LgPpT6pdy6Wnnkmcx2Dym2jLlmyUiXO9/7zZj8L/s9+B/B1neWem2O&#10;p/YbnT5NKFle67f3dvbWjgBoLeKad0tkIVRiEJgKoHCjEVo+0pzhFW5otJb2vGStfd6tO++nyLhL&#10;knGT6Su/PVP5WSattqbnwo/5Jb4O/wCwNZ/+iErqqq6TpdroelWem2UXkWVnClvBFuLbI0UKoySS&#10;cADknNWq6a01UqSmtm2/vbf6nNSg6dOMH0SX3JL9AooorI1Ob0//AFdx/wBfVx/6OerVVdP/ANXc&#10;f9fVx/6OerVAGP4x/wCRR1v/AK8Z/wD0W1cXa/6uuw8dEr4I8QkEgjTrggj/AK5NXlniW8ltI7Ty&#10;p3h3b87HK56UAdNqHSuy8H/8ilon/XjB/wCi1rj9QHWut8FyeZ4S0f8A2bWOP/vlQv8ASgDaoooo&#10;AKKKKACiiigAooooAKKKKACiiigAooooAKKKKACiiigAooooAKKKKACiiigAooooAKKKKACiiigA&#10;ooooAKKKKACiiigAooooAKKKKACiiigAooooAKKKKACiiigAooooAKKKKACiiigAooooAKKKKACi&#10;iigAooooAKKKKACiiigAooooAKKKKACiiigAooooAKKKKACiiigAooooAKKKKACiiigArj4/DPiX&#10;w/d3v/CL+INPsdOvLiS8ey1fSpL0RTSNukMTJcQlVZizlW3fMzYIBxXYUVtTqyp3Udn0auvxMalK&#10;NWzlutmm0/wOV8r4kf8AQz+Ff/Cauf8A5YUeV8SP+hn8K/8AhNXP/wAsK6qitPrEv5Y/+Aoz+rx/&#10;ml/4EzlfK+JH/Qz+Ff8Awmrn/wCWFHlfEj/oZ/Cv/hNXP/ywrqqKPrEv5Y/+AoPq8f5pf+BM5Xyv&#10;iR/0M/hX/wAJq5/+WFHlfEj/AKGfwr/4TVz/APLCuqoo+sS/lj/4Cg+rx/ml/wCBM5XyviR/0M/h&#10;X/wmrn/5YUeV8SP+hn8K/wDhNXP/AMsK6qij6xL+WP8A4Cg+rx/ml/4EzlfK+JH/AEM/hX/wmrn/&#10;AOWFHlfEj/oZ/Cv/AITVz/8ALCuqoo+sS/lj/wCAoPq8f5pf+BM5XyviR/0M/hX/AMJq5/8AlhR5&#10;XxI/6Gfwr/4TVz/8sK6qij6xL+WP/gKD6vH+aX/gTOa0Tw1qa68+ueIdWg1fVRbm0txZ2ZtLe2hZ&#10;lZwkZkkbc7IhZmc/cUADBz0tFFY1KkqrvL/L8DanTjSVo+vf8SK6txdQNGWZMkEMp5Ug5BHuCAai&#10;+0a8OBf6eR6tYvn8cTCrVFZmhV+0a/8A8/2m/wDgBJ/8eo+0a/8A8/2m/wDgBJ/8eq1RQBV+0a//&#10;AM/2m/8AgBJ/8eo+0a//AM/2m/8AgBJ/8eq1RQBV+0a//wA/2m/+AEn/AMeo+0a//wA/2m/+AEn/&#10;AMeq1RQBV+0a/wD8/wBpv/gBJ/8AHqPtGv8A/P8Aab/4ASf/AB6rVFAFX7Rr/wDz/ab/AOAEn/x6&#10;j7Rr/wDz/ab/AOAEn/x6rVFAFX7Rr/8Az/ab/wCAEn/x6j7Rrx4N/p4B7rYuD+GZj/KrVFAEVtbi&#10;2hEYYtySWbqxJySfckk1LRWB4z1+48O6XFc2yRPI8wjIlBIwVY9iPSgCt4/8rW/APi2wtb9Yp20y&#10;6gaWBlZ7dmidQ2OxBycH0r5+b4H634stLf8A4TLx5e6xc22VgbSrUaZGqnGSyo7FmOBklscfKq85&#10;9jnvE/szx0qW0UTYeIuhYlyxkXJyxHfPAFR2q/u6AP/ZUEsDBBQABgAIAAAAIQAHz9Ic3QAAAAUB&#10;AAAPAAAAZHJzL2Rvd25yZXYueG1sTI9BS8NAEIXvgv9hGcGb3axFG9JsSinqqQi2gvQ2zU6T0Oxs&#10;yG6T9N+7etHLwOM93vsmX022FQP1vnGsQc0SEMSlMw1XGj73rw8pCB+QDbaOScOVPKyK25scM+NG&#10;/qBhFyoRS9hnqKEOocuk9GVNFv3MdcTRO7neYoiyr6TpcYzltpWPSfIsLTYcF2rsaFNTed5drIa3&#10;Ecf1XL0M2/Npcz3sn96/toq0vr+b1ksQgabwF4Yf/IgORWQ6ugsbL1oN8ZHwe6O3WKg5iKOGNFEp&#10;yCKX/+mLb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ggFvt9gDAAB3CwAADgAAAAAAAAAAAAAAAAA9AgAAZHJzL2Uyb0RvYy54bWxQSwECLQAKAAAA&#10;AAAAACEA7Wl9A3/mAAB/5gAAFAAAAAAAAAAAAAAAAABBBgAAZHJzL21lZGlhL2ltYWdlMS5qcGdQ&#10;SwECLQAKAAAAAAAAACEANcWqjz6WAQA+lgEAFAAAAAAAAAAAAAAAAADy7AAAZHJzL21lZGlhL2lt&#10;YWdlMi5qcGdQSwECLQAUAAYACAAAACEAB8/SHN0AAAAFAQAADwAAAAAAAAAAAAAAAABigwIAZHJz&#10;L2Rvd25yZXYueG1sUEsBAi0AFAAGAAgAAAAhAHvAOJLDAAAApQEAABkAAAAAAAAAAAAAAAAAbIQC&#10;AGRycy9fcmVscy9lMm9Eb2MueG1sLnJlbHNQSwUGAAAAAAcABwC+AQAAZoUCAAAA&#10;">
                <v:group id="Nhóm 1779773524" o:spid="_x0000_s1032" style="position:absolute;left:28972;top:12342;width:48975;height:50915" coordsize="53187,5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D1yQAAAOMAAAAPAAAAZHJzL2Rvd25yZXYueG1sRE/NasJA&#10;EL4X+g7LFHrTTbQ2Gl1FpC0epFAVxNuQHZNgdjZkt0l8e1co9Djf/yxWvalES40rLSuIhxEI4szq&#10;knMFx8PnYArCeWSNlWVScCMHq+Xz0wJTbTv+oXbvcxFC2KWooPC+TqV0WUEG3dDWxIG72MagD2eT&#10;S91gF8JNJUdR9C4NlhwaCqxpU1B23f8aBV8ddutx/NHurpfN7XyYfJ92MSn1+tKv5yA89f5f/Ofe&#10;6jA/SWZJMp6M3uDxUwBALu8AAAD//wMAUEsBAi0AFAAGAAgAAAAhANvh9svuAAAAhQEAABMAAAAA&#10;AAAAAAAAAAAAAAAAAFtDb250ZW50X1R5cGVzXS54bWxQSwECLQAUAAYACAAAACEAWvQsW78AAAAV&#10;AQAACwAAAAAAAAAAAAAAAAAfAQAAX3JlbHMvLnJlbHNQSwECLQAUAAYACAAAACEADLaA9ckAAADj&#10;AAAADwAAAAAAAAAAAAAAAAAHAgAAZHJzL2Rvd25yZXYueG1sUEsFBgAAAAADAAMAtwAAAP0CAAAA&#10;AA==&#10;">
                  <v:rect id="Hình chữ nhật 1714991848" o:spid="_x0000_s1033" style="position:absolute;width:53187;height:5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FyQAAAOMAAAAPAAAAZHJzL2Rvd25yZXYueG1sRI9BT8Mw&#10;DIXvSPyHyEjcWNqqGmu3bAIEEnCCjh9gGq+paJzShK38e3xA2tF+z+993uxmP6gjTbEPbCBfZKCI&#10;22B77gx87J9uVqBiQrY4BCYDvxRht7282GBtw4nf6dikTkkIxxoNuJTGWuvYOvIYF2EkFu0QJo9J&#10;xqnTdsKThPtBF1m21B57lgaHIz04ar+aH2/grQxUPBbxvul85ebP/evLNy6Nub6a79agEs3pbP6/&#10;fraCf5uXVZWvSoGWn2QBevsHAAD//wMAUEsBAi0AFAAGAAgAAAAhANvh9svuAAAAhQEAABMAAAAA&#10;AAAAAAAAAAAAAAAAAFtDb250ZW50X1R5cGVzXS54bWxQSwECLQAUAAYACAAAACEAWvQsW78AAAAV&#10;AQAACwAAAAAAAAAAAAAAAAAfAQAAX3JlbHMvLnJlbHNQSwECLQAUAAYACAAAACEAoYr/xckAAADj&#10;AAAADwAAAAAAAAAAAAAAAAAHAgAAZHJzL2Rvd25yZXYueG1sUEsFBgAAAAADAAMAtwAAAP0CAAAA&#10;AA==&#10;" filled="f" stroked="f">
                    <v:textbox inset="2.53958mm,2.53958mm,2.53958mm,2.53958mm">
                      <w:txbxContent>
                        <w:p w14:paraId="2D1D4419" w14:textId="77777777" w:rsidR="00F15BA3" w:rsidRDefault="00F15BA3" w:rsidP="00F15BA3">
                          <w:pPr>
                            <w:spacing w:after="0" w:line="240" w:lineRule="auto"/>
                            <w:textDirection w:val="btLr"/>
                          </w:pPr>
                        </w:p>
                      </w:txbxContent>
                    </v:textbox>
                  </v:rect>
                  <v:shape id="Shape 5" o:spid="_x0000_s1034" type="#_x0000_t75" alt="Graphical user interface, text, application  Description automatically generated" style="position:absolute;width:53187;height:252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KWygAAAOMAAAAPAAAAZHJzL2Rvd25yZXYueG1sRI9BawIx&#10;FITvQv9DeIXeauIqKqtRRLT2VrWl59fNc3ft5mXZRF3/vREEj8PMfMNM562txJkaXzrW0OsqEMSZ&#10;MyXnGn6+1+9jED4gG6wck4YreZjPXjpTTI278I7O+5CLCGGfooYihDqV0mcFWfRdVxNH7+AaiyHK&#10;JpemwUuE20omSg2lxZLjQoE1LQvK/vcnq+EgF8n1d7k9fm22K/oY/vFqfdpo/fbaLiYgArXhGX60&#10;P42GRPUG/f54pAZw/xT/gJzdAAAA//8DAFBLAQItABQABgAIAAAAIQDb4fbL7gAAAIUBAAATAAAA&#10;AAAAAAAAAAAAAAAAAABbQ29udGVudF9UeXBlc10ueG1sUEsBAi0AFAAGAAgAAAAhAFr0LFu/AAAA&#10;FQEAAAsAAAAAAAAAAAAAAAAAHwEAAF9yZWxzLy5yZWxzUEsBAi0AFAAGAAgAAAAhAHkPIpbKAAAA&#10;4wAAAA8AAAAAAAAAAAAAAAAABwIAAGRycy9kb3ducmV2LnhtbFBLBQYAAAAAAwADALcAAAD+AgAA&#10;AAA=&#10;">
                    <v:imagedata r:id="rId54" o:title="Graphical user interface, text, application  Description automatically generated"/>
                  </v:shape>
                  <v:shape id="Shape 6" o:spid="_x0000_s1035" type="#_x0000_t75" alt="Graphical user interface, text, application, email  Description automatically generated" style="position:absolute;top:25229;width:49653;height:30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guywAAAOIAAAAPAAAAZHJzL2Rvd25yZXYueG1sRI9BS8NA&#10;FITvQv/D8gre7G7TYkPabUmLBfEgWCX0+Mg+k2D2bcyuSfz3riB4HGbmG2Z3mGwrBup941jDcqFA&#10;EJfONFxpeHs936UgfEA22DomDd/k4bCf3ewwM27kFxouoRIRwj5DDXUIXSalL2uy6BeuI47eu+st&#10;hij7Spoexwi3rUyUupcWG44LNXZ0qqn8uHxZDT7Pi9Oohs/n8/XhuJZPiVoVhda38ynfggg0hf/w&#10;X/vRaNikm7VS6SqB30vxDsj9DwAAAP//AwBQSwECLQAUAAYACAAAACEA2+H2y+4AAACFAQAAEwAA&#10;AAAAAAAAAAAAAAAAAAAAW0NvbnRlbnRfVHlwZXNdLnhtbFBLAQItABQABgAIAAAAIQBa9CxbvwAA&#10;ABUBAAALAAAAAAAAAAAAAAAAAB8BAABfcmVscy8ucmVsc1BLAQItABQABgAIAAAAIQCcPuguywAA&#10;AOIAAAAPAAAAAAAAAAAAAAAAAAcCAABkcnMvZG93bnJldi54bWxQSwUGAAAAAAMAAwC3AAAA/wIA&#10;AAAA&#10;">
                    <v:imagedata r:id="rId55" o:title="Graphical user interface, text, application, email  Description automatically generated"/>
                  </v:shape>
                </v:group>
                <w10:anchorlock/>
              </v:group>
            </w:pict>
          </mc:Fallback>
        </mc:AlternateContent>
      </w:r>
    </w:p>
    <w:p w14:paraId="321FC425"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p>
    <w:p w14:paraId="07B48BA6"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AADA544" wp14:editId="52AA09A1">
            <wp:extent cx="2064433" cy="2836973"/>
            <wp:effectExtent l="0" t="0" r="0" b="0"/>
            <wp:docPr id="21279355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a:stretch>
                      <a:fillRect/>
                    </a:stretch>
                  </pic:blipFill>
                  <pic:spPr>
                    <a:xfrm>
                      <a:off x="0" y="0"/>
                      <a:ext cx="2064433" cy="2836973"/>
                    </a:xfrm>
                    <a:prstGeom prst="rect">
                      <a:avLst/>
                    </a:prstGeom>
                    <a:ln/>
                  </pic:spPr>
                </pic:pic>
              </a:graphicData>
            </a:graphic>
          </wp:inline>
        </w:drawing>
      </w:r>
    </w:p>
    <w:p w14:paraId="345E085E"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ước: Sau khi download tachạy file “SSMS-Setup-ENU.exe” để cài đặt</w:t>
      </w:r>
    </w:p>
    <w:p w14:paraId="1673C64F"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0403CDA" wp14:editId="1B6B6F75">
            <wp:extent cx="4771210" cy="4159517"/>
            <wp:effectExtent l="0" t="0" r="0" b="0"/>
            <wp:docPr id="21279355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4771210" cy="4159517"/>
                    </a:xfrm>
                    <a:prstGeom prst="rect">
                      <a:avLst/>
                    </a:prstGeom>
                    <a:ln/>
                  </pic:spPr>
                </pic:pic>
              </a:graphicData>
            </a:graphic>
          </wp:inline>
        </w:drawing>
      </w:r>
    </w:p>
    <w:p w14:paraId="728B751A" w14:textId="77777777" w:rsidR="00F15BA3" w:rsidRDefault="00F15BA3" w:rsidP="001560AA">
      <w:pPr>
        <w:widowControl w:val="0"/>
        <w:pBdr>
          <w:top w:val="nil"/>
          <w:left w:val="nil"/>
          <w:bottom w:val="nil"/>
          <w:right w:val="nil"/>
          <w:between w:val="nil"/>
        </w:pBdr>
        <w:shd w:val="clear" w:color="auto" w:fill="FFFFFF"/>
        <w:spacing w:before="7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Chọn Install để cài đặt, quá trình cài đặt diễn ra hoàn toàn tự động</w:t>
      </w:r>
    </w:p>
    <w:p w14:paraId="6B184D52" w14:textId="77777777" w:rsidR="00F15BA3" w:rsidRDefault="00F15BA3" w:rsidP="001560AA">
      <w:pPr>
        <w:widowControl w:val="0"/>
        <w:pBdr>
          <w:top w:val="nil"/>
          <w:left w:val="nil"/>
          <w:bottom w:val="nil"/>
          <w:right w:val="nil"/>
          <w:between w:val="nil"/>
        </w:pBdr>
        <w:shd w:val="clear" w:color="auto" w:fill="FFFFFF"/>
        <w:ind w:left="211" w:hanging="21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39FA370" wp14:editId="1E4DC18D">
            <wp:extent cx="4599943" cy="3369726"/>
            <wp:effectExtent l="0" t="0" r="0" b="0"/>
            <wp:docPr id="212793552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8"/>
                    <a:srcRect/>
                    <a:stretch>
                      <a:fillRect/>
                    </a:stretch>
                  </pic:blipFill>
                  <pic:spPr>
                    <a:xfrm>
                      <a:off x="0" y="0"/>
                      <a:ext cx="4599943" cy="3369726"/>
                    </a:xfrm>
                    <a:prstGeom prst="rect">
                      <a:avLst/>
                    </a:prstGeom>
                    <a:ln/>
                  </pic:spPr>
                </pic:pic>
              </a:graphicData>
            </a:graphic>
          </wp:inline>
        </w:drawing>
      </w:r>
    </w:p>
    <w:p w14:paraId="1E5B2BC4"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ước: Chờ cho đến khi quá trình cài đặt hoàn tất và khởi động lại server</w:t>
      </w:r>
    </w:p>
    <w:p w14:paraId="2AAAC41D"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8070B1A" wp14:editId="3141A5DC">
            <wp:extent cx="4268695" cy="3545309"/>
            <wp:effectExtent l="0" t="0" r="0" b="0"/>
            <wp:docPr id="2127935525" name="image61.png" descr="Ảnh có chứa văn bản, ảnh chụp màn hình, Phông chữ, thiết kế&#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25" name="image61.png" descr="Ảnh có chứa văn bản, ảnh chụp màn hình, Phông chữ, thiết kế&#10;&#10;Mô tả được tạo tự động"/>
                    <pic:cNvPicPr preferRelativeResize="0"/>
                  </pic:nvPicPr>
                  <pic:blipFill>
                    <a:blip r:embed="rId59"/>
                    <a:srcRect/>
                    <a:stretch>
                      <a:fillRect/>
                    </a:stretch>
                  </pic:blipFill>
                  <pic:spPr>
                    <a:xfrm>
                      <a:off x="0" y="0"/>
                      <a:ext cx="4268695" cy="3545309"/>
                    </a:xfrm>
                    <a:prstGeom prst="rect">
                      <a:avLst/>
                    </a:prstGeom>
                    <a:ln/>
                  </pic:spPr>
                </pic:pic>
              </a:graphicData>
            </a:graphic>
          </wp:inline>
        </w:drawing>
      </w:r>
    </w:p>
    <w:p w14:paraId="74325211" w14:textId="77777777" w:rsidR="00F15BA3" w:rsidRDefault="00F15BA3" w:rsidP="001560AA">
      <w:pPr>
        <w:pStyle w:val="Heading2"/>
        <w:spacing w:before="280" w:after="280" w:line="276" w:lineRule="auto"/>
        <w:rPr>
          <w:sz w:val="28"/>
          <w:szCs w:val="28"/>
        </w:rPr>
      </w:pPr>
      <w:r>
        <w:rPr>
          <w:sz w:val="28"/>
          <w:szCs w:val="28"/>
        </w:rPr>
        <w:t>II.Cài đặt tường lửa (firewall) để mở cổng cho SQL</w:t>
      </w:r>
    </w:p>
    <w:p w14:paraId="49834598" w14:textId="77777777" w:rsidR="00F15BA3" w:rsidRDefault="00F15BA3" w:rsidP="001560AA">
      <w:pPr>
        <w:widowControl w:val="0"/>
        <w:pBdr>
          <w:top w:val="nil"/>
          <w:left w:val="nil"/>
          <w:bottom w:val="nil"/>
          <w:right w:val="nil"/>
          <w:between w:val="nil"/>
        </w:pBdr>
        <w:shd w:val="clear" w:color="auto" w:fill="FFFFFF"/>
        <w:ind w:right="3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ới thiệu: Tường lửa hay firewall là một hệ thống bảo mật mạng giám sát và kiểm soát lưu lượng mạng đến và đi dựa trên các quy tắc bảo mật được xác định trước. Một tường lửa thường thiết lập một rào cản giữa một mạng nội bộ đáng tin cậy và mạng bên ngoài không tin cậy, chẳng hạn như Internet.</w:t>
      </w:r>
    </w:p>
    <w:p w14:paraId="4C11B5F4" w14:textId="77777777" w:rsidR="00F15BA3" w:rsidRDefault="00F15BA3" w:rsidP="001560AA">
      <w:pPr>
        <w:pStyle w:val="Heading3"/>
        <w:numPr>
          <w:ilvl w:val="0"/>
          <w:numId w:val="17"/>
        </w:numPr>
        <w:tabs>
          <w:tab w:val="left" w:pos="302"/>
        </w:tabs>
        <w:spacing w:before="0"/>
        <w:ind w:left="0"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ắt tường lửa</w:t>
      </w:r>
    </w:p>
    <w:p w14:paraId="5E7E3465" w14:textId="77777777" w:rsidR="00F15BA3" w:rsidRDefault="00F15BA3" w:rsidP="001560AA">
      <w:pPr>
        <w:widowControl w:val="0"/>
        <w:pBdr>
          <w:top w:val="nil"/>
          <w:left w:val="nil"/>
          <w:bottom w:val="nil"/>
          <w:right w:val="nil"/>
          <w:between w:val="nil"/>
        </w:pBdr>
        <w:shd w:val="clear" w:color="auto" w:fill="FFFFFF"/>
        <w:spacing w:before="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Tìm kiếm Firewall trong thanh công cụ</w:t>
      </w:r>
    </w:p>
    <w:p w14:paraId="2AACEFF8" w14:textId="77777777" w:rsidR="00F15BA3" w:rsidRDefault="00F15BA3" w:rsidP="001560AA">
      <w:pPr>
        <w:widowControl w:val="0"/>
        <w:pBdr>
          <w:top w:val="nil"/>
          <w:left w:val="nil"/>
          <w:bottom w:val="nil"/>
          <w:right w:val="nil"/>
          <w:between w:val="nil"/>
        </w:pBdr>
        <w:shd w:val="clear" w:color="auto" w:fill="FFFFFF"/>
        <w:spacing w:before="1"/>
        <w:ind w:firstLine="400"/>
        <w:rPr>
          <w:rFonts w:ascii="Times New Roman" w:eastAsia="Times New Roman" w:hAnsi="Times New Roman" w:cs="Times New Roman"/>
          <w:color w:val="000000"/>
          <w:sz w:val="28"/>
          <w:szCs w:val="28"/>
        </w:rPr>
      </w:pPr>
    </w:p>
    <w:p w14:paraId="477EB870"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E84B25A" wp14:editId="03BB00D7">
            <wp:extent cx="4097007" cy="3452299"/>
            <wp:effectExtent l="0" t="0" r="0" b="0"/>
            <wp:docPr id="2127935526" name="image28.jp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Graphical user interface, application  Description automatically generated"/>
                    <pic:cNvPicPr preferRelativeResize="0"/>
                  </pic:nvPicPr>
                  <pic:blipFill>
                    <a:blip r:embed="rId60"/>
                    <a:srcRect/>
                    <a:stretch>
                      <a:fillRect/>
                    </a:stretch>
                  </pic:blipFill>
                  <pic:spPr>
                    <a:xfrm>
                      <a:off x="0" y="0"/>
                      <a:ext cx="4097007" cy="3452299"/>
                    </a:xfrm>
                    <a:prstGeom prst="rect">
                      <a:avLst/>
                    </a:prstGeom>
                    <a:ln/>
                  </pic:spPr>
                </pic:pic>
              </a:graphicData>
            </a:graphic>
          </wp:inline>
        </w:drawing>
      </w:r>
    </w:p>
    <w:p w14:paraId="63767521" w14:textId="77777777" w:rsidR="00F15BA3" w:rsidRDefault="00F15BA3" w:rsidP="001560AA">
      <w:pPr>
        <w:widowControl w:val="0"/>
        <w:pBdr>
          <w:top w:val="nil"/>
          <w:left w:val="nil"/>
          <w:bottom w:val="nil"/>
          <w:right w:val="nil"/>
          <w:between w:val="nil"/>
        </w:pBdr>
        <w:shd w:val="clear" w:color="auto" w:fill="FFFFFF"/>
        <w:spacing w:before="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Chọn Turn Windows Defender Firewall on or off</w:t>
      </w:r>
    </w:p>
    <w:p w14:paraId="52786807"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81BD8ED" wp14:editId="1F5DC501">
            <wp:extent cx="4305449" cy="1882205"/>
            <wp:effectExtent l="0" t="0" r="0" b="0"/>
            <wp:docPr id="2127935527" name="image4.jpg" descr="Graphical user interface, text,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Graphical user interface, text, application  Description automatically generated"/>
                    <pic:cNvPicPr preferRelativeResize="0"/>
                  </pic:nvPicPr>
                  <pic:blipFill>
                    <a:blip r:embed="rId61"/>
                    <a:srcRect/>
                    <a:stretch>
                      <a:fillRect/>
                    </a:stretch>
                  </pic:blipFill>
                  <pic:spPr>
                    <a:xfrm>
                      <a:off x="0" y="0"/>
                      <a:ext cx="4305449" cy="1882205"/>
                    </a:xfrm>
                    <a:prstGeom prst="rect">
                      <a:avLst/>
                    </a:prstGeom>
                    <a:ln/>
                  </pic:spPr>
                </pic:pic>
              </a:graphicData>
            </a:graphic>
          </wp:inline>
        </w:drawing>
      </w:r>
    </w:p>
    <w:p w14:paraId="703BA3BD"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Thực hiện tắt tường lửa -&gt; chọn Turn off Windows Defender Firewall ở cả 2 mục-&gt; nhấn OK</w:t>
      </w:r>
    </w:p>
    <w:p w14:paraId="3B0589A3"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6B5B8716" wp14:editId="315A3B06">
            <wp:extent cx="5020154" cy="1950487"/>
            <wp:effectExtent l="0" t="0" r="0" b="0"/>
            <wp:docPr id="2127935528" name="image16.png" descr="Ảnh có chứa văn bản, ảnh chụp màn hình, Trang web, Website&#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28" name="image16.png" descr="Ảnh có chứa văn bản, ảnh chụp màn hình, Trang web, Website&#10;&#10;Mô tả được tạo tự động"/>
                    <pic:cNvPicPr preferRelativeResize="0"/>
                  </pic:nvPicPr>
                  <pic:blipFill>
                    <a:blip r:embed="rId62"/>
                    <a:srcRect/>
                    <a:stretch>
                      <a:fillRect/>
                    </a:stretch>
                  </pic:blipFill>
                  <pic:spPr>
                    <a:xfrm>
                      <a:off x="0" y="0"/>
                      <a:ext cx="5020154" cy="1950487"/>
                    </a:xfrm>
                    <a:prstGeom prst="rect">
                      <a:avLst/>
                    </a:prstGeom>
                    <a:ln/>
                  </pic:spPr>
                </pic:pic>
              </a:graphicData>
            </a:graphic>
          </wp:inline>
        </w:drawing>
      </w:r>
    </w:p>
    <w:p w14:paraId="5E7E1558"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Tường lửa đã được tắt thành công</w:t>
      </w:r>
    </w:p>
    <w:p w14:paraId="2605B6B9"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D971B89" wp14:editId="5908461D">
            <wp:extent cx="6125430" cy="4096322"/>
            <wp:effectExtent l="0" t="0" r="0" b="0"/>
            <wp:docPr id="21279355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6125430" cy="4096322"/>
                    </a:xfrm>
                    <a:prstGeom prst="rect">
                      <a:avLst/>
                    </a:prstGeom>
                    <a:ln/>
                  </pic:spPr>
                </pic:pic>
              </a:graphicData>
            </a:graphic>
          </wp:inline>
        </w:drawing>
      </w:r>
    </w:p>
    <w:p w14:paraId="443FA44F" w14:textId="77777777" w:rsidR="00F15BA3" w:rsidRDefault="00F15BA3" w:rsidP="001560AA">
      <w:pPr>
        <w:widowControl w:val="0"/>
        <w:pBdr>
          <w:top w:val="nil"/>
          <w:left w:val="nil"/>
          <w:bottom w:val="nil"/>
          <w:right w:val="nil"/>
          <w:between w:val="nil"/>
        </w:pBdr>
        <w:shd w:val="clear" w:color="auto" w:fill="FFFFFF"/>
        <w:spacing w:before="75"/>
        <w:ind w:right="318" w:firstLine="9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ú </w:t>
      </w:r>
      <w:proofErr w:type="gramStart"/>
      <w:r>
        <w:rPr>
          <w:rFonts w:ascii="Times New Roman" w:eastAsia="Times New Roman" w:hAnsi="Times New Roman" w:cs="Times New Roman"/>
          <w:color w:val="000000"/>
          <w:sz w:val="28"/>
          <w:szCs w:val="28"/>
        </w:rPr>
        <w:t>ý :</w:t>
      </w:r>
      <w:proofErr w:type="gramEnd"/>
      <w:r>
        <w:rPr>
          <w:rFonts w:ascii="Times New Roman" w:eastAsia="Times New Roman" w:hAnsi="Times New Roman" w:cs="Times New Roman"/>
          <w:color w:val="000000"/>
          <w:sz w:val="28"/>
          <w:szCs w:val="28"/>
        </w:rPr>
        <w:t xml:space="preserve"> Nếu như không tắt được tường lửa thì có thể là bạn đang chạy trình duyệt diệt virus. Hãy xóa / tắt trình duyệt diệt virus đi thì mới tắt được tường lửa.</w:t>
      </w:r>
    </w:p>
    <w:p w14:paraId="588F4104" w14:textId="77777777" w:rsidR="00F15BA3" w:rsidRDefault="00F15BA3" w:rsidP="001560AA">
      <w:pPr>
        <w:pStyle w:val="Heading3"/>
        <w:tabs>
          <w:tab w:val="left" w:pos="581"/>
        </w:tabs>
        <w:rPr>
          <w:rFonts w:ascii="Times New Roman" w:eastAsia="Times New Roman" w:hAnsi="Times New Roman" w:cs="Times New Roman"/>
          <w:b/>
          <w:color w:val="000000"/>
          <w:sz w:val="28"/>
          <w:szCs w:val="28"/>
        </w:rPr>
      </w:pPr>
      <w:bookmarkStart w:id="14" w:name="_heading=h.1fob9te" w:colFirst="0" w:colLast="0"/>
      <w:bookmarkEnd w:id="14"/>
      <w:r>
        <w:rPr>
          <w:rFonts w:ascii="Times New Roman" w:eastAsia="Times New Roman" w:hAnsi="Times New Roman" w:cs="Times New Roman"/>
          <w:b/>
          <w:color w:val="000000"/>
          <w:sz w:val="28"/>
          <w:szCs w:val="28"/>
        </w:rPr>
        <w:t>2.Mở port 1433</w:t>
      </w:r>
    </w:p>
    <w:p w14:paraId="0ABE19E3" w14:textId="77777777" w:rsidR="00F15BA3" w:rsidRDefault="00F15BA3" w:rsidP="001560AA">
      <w:pPr>
        <w:widowControl w:val="0"/>
        <w:pBdr>
          <w:top w:val="nil"/>
          <w:left w:val="nil"/>
          <w:bottom w:val="nil"/>
          <w:right w:val="nil"/>
          <w:between w:val="nil"/>
        </w:pBdr>
        <w:shd w:val="clear" w:color="auto" w:fill="FFFFFF"/>
        <w:spacing w:before="1"/>
        <w:ind w:right="2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ục </w:t>
      </w:r>
      <w:proofErr w:type="gramStart"/>
      <w:r>
        <w:rPr>
          <w:rFonts w:ascii="Times New Roman" w:eastAsia="Times New Roman" w:hAnsi="Times New Roman" w:cs="Times New Roman"/>
          <w:color w:val="000000"/>
          <w:sz w:val="28"/>
          <w:szCs w:val="28"/>
        </w:rPr>
        <w:t>đích :</w:t>
      </w:r>
      <w:proofErr w:type="gramEnd"/>
      <w:r>
        <w:rPr>
          <w:rFonts w:ascii="Times New Roman" w:eastAsia="Times New Roman" w:hAnsi="Times New Roman" w:cs="Times New Roman"/>
          <w:color w:val="000000"/>
          <w:sz w:val="28"/>
          <w:szCs w:val="28"/>
        </w:rPr>
        <w:t xml:space="preserve"> Theo mặc định, SQL Server sử dụng Cổng TCP 1433 để giao tiếp với các ứng dụng. Nếu ta đang chạy một ứng dụng yêu cầu kết nối với SQL Server, ta phải bật cổng 1433 cho SQL Server để kết nối. Sau đây là các bước để mở port 1433</w:t>
      </w:r>
    </w:p>
    <w:p w14:paraId="39F3CE5D" w14:textId="77777777" w:rsidR="00F15BA3" w:rsidRDefault="00F15BA3" w:rsidP="001560AA">
      <w:pPr>
        <w:widowControl w:val="0"/>
        <w:pBdr>
          <w:top w:val="nil"/>
          <w:left w:val="nil"/>
          <w:bottom w:val="nil"/>
          <w:right w:val="nil"/>
          <w:between w:val="nil"/>
        </w:pBdr>
        <w:shd w:val="clear" w:color="auto" w:fill="FFFFFF"/>
        <w:spacing w:before="1"/>
        <w:ind w:right="2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ước: Trong thanh tìm kiếm, tìm SQL Server 2019 Configuration Manager</w:t>
      </w:r>
    </w:p>
    <w:p w14:paraId="5940A8C4" w14:textId="77777777" w:rsidR="00F15BA3" w:rsidRDefault="00F15BA3" w:rsidP="001560AA">
      <w:pPr>
        <w:widowControl w:val="0"/>
        <w:pBdr>
          <w:top w:val="nil"/>
          <w:left w:val="nil"/>
          <w:bottom w:val="nil"/>
          <w:right w:val="nil"/>
          <w:between w:val="nil"/>
        </w:pBdr>
        <w:shd w:val="clear" w:color="auto" w:fill="FFFFFF"/>
        <w:ind w:left="210" w:firstLine="400"/>
        <w:rPr>
          <w:rFonts w:ascii="Times New Roman" w:eastAsia="Times New Roman" w:hAnsi="Times New Roman" w:cs="Times New Roman"/>
          <w:color w:val="000000"/>
          <w:sz w:val="28"/>
          <w:szCs w:val="28"/>
        </w:rPr>
      </w:pPr>
    </w:p>
    <w:p w14:paraId="20973F05" w14:textId="77777777" w:rsidR="00F15BA3" w:rsidRDefault="00F15BA3" w:rsidP="001560AA">
      <w:pPr>
        <w:widowControl w:val="0"/>
        <w:pBdr>
          <w:top w:val="nil"/>
          <w:left w:val="nil"/>
          <w:bottom w:val="nil"/>
          <w:right w:val="nil"/>
          <w:between w:val="nil"/>
        </w:pBdr>
        <w:shd w:val="clear" w:color="auto" w:fill="FFFFFF"/>
        <w:ind w:left="211" w:hanging="21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D769D61" wp14:editId="3A8059B8">
            <wp:extent cx="5988492" cy="5615463"/>
            <wp:effectExtent l="0" t="0" r="0" b="0"/>
            <wp:docPr id="2127935530" name="image1.jpg" descr="Ảnh có chứa văn bản, ảnh chụp màn hình, phần mềm, Trang web&#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30" name="image1.jpg" descr="Ảnh có chứa văn bản, ảnh chụp màn hình, phần mềm, Trang web&#10;&#10;Mô tả được tạo tự động"/>
                    <pic:cNvPicPr preferRelativeResize="0"/>
                  </pic:nvPicPr>
                  <pic:blipFill>
                    <a:blip r:embed="rId64"/>
                    <a:srcRect/>
                    <a:stretch>
                      <a:fillRect/>
                    </a:stretch>
                  </pic:blipFill>
                  <pic:spPr>
                    <a:xfrm>
                      <a:off x="0" y="0"/>
                      <a:ext cx="5988492" cy="5615463"/>
                    </a:xfrm>
                    <a:prstGeom prst="rect">
                      <a:avLst/>
                    </a:prstGeom>
                    <a:ln/>
                  </pic:spPr>
                </pic:pic>
              </a:graphicData>
            </a:graphic>
          </wp:inline>
        </w:drawing>
      </w:r>
    </w:p>
    <w:p w14:paraId="65597828"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Chọn SQL Server Network Configuration + Protocols for CSDLPTNHOM2</w:t>
      </w:r>
    </w:p>
    <w:p w14:paraId="34639277" w14:textId="77777777" w:rsidR="00F15BA3" w:rsidRDefault="00F15BA3" w:rsidP="001560AA">
      <w:pPr>
        <w:widowControl w:val="0"/>
        <w:pBdr>
          <w:top w:val="nil"/>
          <w:left w:val="nil"/>
          <w:bottom w:val="nil"/>
          <w:right w:val="nil"/>
          <w:between w:val="nil"/>
        </w:pBdr>
        <w:shd w:val="clear" w:color="auto" w:fill="FFFFFF"/>
        <w:ind w:left="210" w:hanging="21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68FECC9F" wp14:editId="11FCD55E">
            <wp:extent cx="5645190" cy="2270003"/>
            <wp:effectExtent l="0" t="0" r="0" b="0"/>
            <wp:docPr id="2127935531" name="image7.png" descr="Ảnh có chứa văn bản, Phông chữ, số, hàng&#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31" name="image7.png" descr="Ảnh có chứa văn bản, Phông chữ, số, hàng&#10;&#10;Mô tả được tạo tự động"/>
                    <pic:cNvPicPr preferRelativeResize="0"/>
                  </pic:nvPicPr>
                  <pic:blipFill>
                    <a:blip r:embed="rId65"/>
                    <a:srcRect/>
                    <a:stretch>
                      <a:fillRect/>
                    </a:stretch>
                  </pic:blipFill>
                  <pic:spPr>
                    <a:xfrm>
                      <a:off x="0" y="0"/>
                      <a:ext cx="5645190" cy="2270003"/>
                    </a:xfrm>
                    <a:prstGeom prst="rect">
                      <a:avLst/>
                    </a:prstGeom>
                    <a:ln/>
                  </pic:spPr>
                </pic:pic>
              </a:graphicData>
            </a:graphic>
          </wp:inline>
        </w:drawing>
      </w:r>
    </w:p>
    <w:p w14:paraId="6AF6A357"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Trong TCP/IP, nhấn enabled.</w:t>
      </w:r>
    </w:p>
    <w:p w14:paraId="12E51EB8" w14:textId="77777777" w:rsidR="00F15BA3" w:rsidRDefault="00F15BA3" w:rsidP="001560AA">
      <w:pPr>
        <w:widowControl w:val="0"/>
        <w:pBdr>
          <w:top w:val="nil"/>
          <w:left w:val="nil"/>
          <w:bottom w:val="nil"/>
          <w:right w:val="nil"/>
          <w:between w:val="nil"/>
        </w:pBdr>
        <w:shd w:val="clear" w:color="auto" w:fill="FFFFFF"/>
        <w:ind w:left="210" w:hanging="21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B923651" wp14:editId="233A79A0">
            <wp:extent cx="6311900" cy="3521075"/>
            <wp:effectExtent l="0" t="0" r="0" b="0"/>
            <wp:docPr id="21279355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6311900" cy="3521075"/>
                    </a:xfrm>
                    <a:prstGeom prst="rect">
                      <a:avLst/>
                    </a:prstGeom>
                    <a:ln/>
                  </pic:spPr>
                </pic:pic>
              </a:graphicData>
            </a:graphic>
          </wp:inline>
        </w:drawing>
      </w:r>
    </w:p>
    <w:p w14:paraId="7AD831B6"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Chọn Properties</w:t>
      </w:r>
    </w:p>
    <w:p w14:paraId="52F80E26" w14:textId="77777777" w:rsidR="00F15BA3" w:rsidRDefault="00F15BA3" w:rsidP="001560AA">
      <w:pPr>
        <w:widowControl w:val="0"/>
        <w:pBdr>
          <w:top w:val="nil"/>
          <w:left w:val="nil"/>
          <w:bottom w:val="nil"/>
          <w:right w:val="nil"/>
          <w:between w:val="nil"/>
        </w:pBdr>
        <w:shd w:val="clear" w:color="auto" w:fill="FFFFFF"/>
        <w:ind w:left="210" w:hanging="21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558AB72" wp14:editId="05B5F05C">
            <wp:extent cx="6311900" cy="3439160"/>
            <wp:effectExtent l="0" t="0" r="0" b="0"/>
            <wp:docPr id="21279355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6311900" cy="3439160"/>
                    </a:xfrm>
                    <a:prstGeom prst="rect">
                      <a:avLst/>
                    </a:prstGeom>
                    <a:ln/>
                  </pic:spPr>
                </pic:pic>
              </a:graphicData>
            </a:graphic>
          </wp:inline>
        </w:drawing>
      </w:r>
    </w:p>
    <w:p w14:paraId="1143AB8A" w14:textId="77777777" w:rsidR="00F15BA3" w:rsidRDefault="00F15BA3" w:rsidP="001560AA">
      <w:pPr>
        <w:widowControl w:val="0"/>
        <w:pBdr>
          <w:top w:val="nil"/>
          <w:left w:val="nil"/>
          <w:bottom w:val="nil"/>
          <w:right w:val="nil"/>
          <w:between w:val="nil"/>
        </w:pBdr>
        <w:shd w:val="clear" w:color="auto" w:fill="FFFFFF"/>
        <w:ind w:left="210" w:hanging="210"/>
        <w:rPr>
          <w:rFonts w:ascii="Times New Roman" w:eastAsia="Times New Roman" w:hAnsi="Times New Roman" w:cs="Times New Roman"/>
          <w:color w:val="000000"/>
          <w:sz w:val="28"/>
          <w:szCs w:val="28"/>
        </w:rPr>
      </w:pPr>
    </w:p>
    <w:p w14:paraId="6C18778A" w14:textId="77777777" w:rsidR="00F15BA3" w:rsidRDefault="00F15BA3" w:rsidP="001560AA">
      <w:pPr>
        <w:widowControl w:val="0"/>
        <w:pBdr>
          <w:top w:val="nil"/>
          <w:left w:val="nil"/>
          <w:bottom w:val="nil"/>
          <w:right w:val="nil"/>
          <w:between w:val="nil"/>
        </w:pBdr>
        <w:shd w:val="clear" w:color="auto" w:fill="FFFFFF"/>
        <w:ind w:left="210" w:hanging="210"/>
        <w:rPr>
          <w:rFonts w:ascii="Times New Roman" w:eastAsia="Times New Roman" w:hAnsi="Times New Roman" w:cs="Times New Roman"/>
          <w:color w:val="000000"/>
          <w:sz w:val="28"/>
          <w:szCs w:val="28"/>
        </w:rPr>
      </w:pPr>
    </w:p>
    <w:p w14:paraId="01AEE1FF"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Nhấn IP Addresses, lướt xuống dòng cuối cùng IPAll và chọn TCP Port là 1433</w:t>
      </w:r>
    </w:p>
    <w:p w14:paraId="2D20A6AA" w14:textId="77777777" w:rsidR="00F15BA3" w:rsidRDefault="00F15BA3" w:rsidP="001560AA">
      <w:pPr>
        <w:widowControl w:val="0"/>
        <w:pBdr>
          <w:top w:val="nil"/>
          <w:left w:val="nil"/>
          <w:bottom w:val="nil"/>
          <w:right w:val="nil"/>
          <w:between w:val="nil"/>
        </w:pBdr>
        <w:shd w:val="clear" w:color="auto" w:fill="FFFFFF"/>
        <w:ind w:left="210" w:hanging="21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FD2B8E3" wp14:editId="420BB089">
            <wp:extent cx="4081559" cy="5031944"/>
            <wp:effectExtent l="0" t="0" r="0" b="0"/>
            <wp:docPr id="2127935514" name="image3.jpg" descr="Ảnh có chứa văn bản, ảnh chụp màn hình, màn hình, số&#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14" name="image3.jpg" descr="Ảnh có chứa văn bản, ảnh chụp màn hình, màn hình, số&#10;&#10;Mô tả được tạo tự động"/>
                    <pic:cNvPicPr preferRelativeResize="0"/>
                  </pic:nvPicPr>
                  <pic:blipFill>
                    <a:blip r:embed="rId68"/>
                    <a:srcRect/>
                    <a:stretch>
                      <a:fillRect/>
                    </a:stretch>
                  </pic:blipFill>
                  <pic:spPr>
                    <a:xfrm>
                      <a:off x="0" y="0"/>
                      <a:ext cx="4081559" cy="5031944"/>
                    </a:xfrm>
                    <a:prstGeom prst="rect">
                      <a:avLst/>
                    </a:prstGeom>
                    <a:ln/>
                  </pic:spPr>
                </pic:pic>
              </a:graphicData>
            </a:graphic>
          </wp:inline>
        </w:drawing>
      </w:r>
    </w:p>
    <w:p w14:paraId="58A695FC" w14:textId="77777777" w:rsidR="00F15BA3" w:rsidRDefault="00F15BA3" w:rsidP="001560AA">
      <w:pPr>
        <w:widowControl w:val="0"/>
        <w:pBdr>
          <w:top w:val="nil"/>
          <w:left w:val="nil"/>
          <w:bottom w:val="nil"/>
          <w:right w:val="nil"/>
          <w:between w:val="nil"/>
        </w:pBdr>
        <w:shd w:val="clear" w:color="auto" w:fill="FFFFFF"/>
        <w:spacing w:before="2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Chọn SQL Server Sevices và Restart lại Server đã config và restart lại.</w:t>
      </w:r>
    </w:p>
    <w:p w14:paraId="09D4C74E" w14:textId="77777777" w:rsidR="00F15BA3" w:rsidRDefault="00F15BA3" w:rsidP="001560AA">
      <w:pPr>
        <w:widowControl w:val="0"/>
        <w:pBdr>
          <w:top w:val="nil"/>
          <w:left w:val="nil"/>
          <w:bottom w:val="nil"/>
          <w:right w:val="nil"/>
          <w:between w:val="nil"/>
        </w:pBdr>
        <w:shd w:val="clear" w:color="auto" w:fill="FFFFFF"/>
        <w:ind w:left="211" w:hanging="21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58049F7" wp14:editId="35A26C89">
            <wp:extent cx="6067586" cy="2491439"/>
            <wp:effectExtent l="0" t="0" r="0" b="0"/>
            <wp:docPr id="2127935515" name="image5.jpg" descr="Ảnh có chứa văn bản, ảnh chụp màn hình, Phông chữ, số&#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15" name="image5.jpg" descr="Ảnh có chứa văn bản, ảnh chụp màn hình, Phông chữ, số&#10;&#10;Mô tả được tạo tự động"/>
                    <pic:cNvPicPr preferRelativeResize="0"/>
                  </pic:nvPicPr>
                  <pic:blipFill>
                    <a:blip r:embed="rId69"/>
                    <a:srcRect/>
                    <a:stretch>
                      <a:fillRect/>
                    </a:stretch>
                  </pic:blipFill>
                  <pic:spPr>
                    <a:xfrm>
                      <a:off x="0" y="0"/>
                      <a:ext cx="6067586" cy="2491439"/>
                    </a:xfrm>
                    <a:prstGeom prst="rect">
                      <a:avLst/>
                    </a:prstGeom>
                    <a:ln/>
                  </pic:spPr>
                </pic:pic>
              </a:graphicData>
            </a:graphic>
          </wp:inline>
        </w:drawing>
      </w:r>
    </w:p>
    <w:p w14:paraId="42EEBE3F" w14:textId="77777777" w:rsidR="00F15BA3" w:rsidRDefault="00F15BA3" w:rsidP="001560AA">
      <w:pPr>
        <w:pStyle w:val="Heading3"/>
        <w:tabs>
          <w:tab w:val="left" w:pos="512"/>
        </w:tabs>
        <w:spacing w:before="7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Thêm New Rule: csdpltnhom2</w:t>
      </w:r>
    </w:p>
    <w:p w14:paraId="5C055898" w14:textId="77777777" w:rsidR="00F15BA3" w:rsidRDefault="00F15BA3" w:rsidP="001560AA">
      <w:pPr>
        <w:widowControl w:val="0"/>
        <w:pBdr>
          <w:top w:val="nil"/>
          <w:left w:val="nil"/>
          <w:bottom w:val="nil"/>
          <w:right w:val="nil"/>
          <w:between w:val="nil"/>
        </w:pBdr>
        <w:shd w:val="clear" w:color="auto" w:fill="FFFFFF"/>
        <w:spacing w:before="2"/>
        <w:ind w:right="17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ục đích: Để mở một cổng 1433 trong tường lửa Windows để truy cập TCP Bước: Chọn Advanced Settings</w:t>
      </w:r>
    </w:p>
    <w:p w14:paraId="542493A9"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32A9B83" wp14:editId="049CBEF8">
            <wp:extent cx="6311900" cy="2724150"/>
            <wp:effectExtent l="0" t="0" r="0" b="0"/>
            <wp:docPr id="2127935516" name="image15.png" descr="Ảnh có chứa văn bản, ảnh chụp màn hình, Phông chữ,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16" name="image15.png" descr="Ảnh có chứa văn bản, ảnh chụp màn hình, Phông chữ, phần mềm&#10;&#10;Mô tả được tạo tự động"/>
                    <pic:cNvPicPr preferRelativeResize="0"/>
                  </pic:nvPicPr>
                  <pic:blipFill>
                    <a:blip r:embed="rId70"/>
                    <a:srcRect/>
                    <a:stretch>
                      <a:fillRect/>
                    </a:stretch>
                  </pic:blipFill>
                  <pic:spPr>
                    <a:xfrm>
                      <a:off x="0" y="0"/>
                      <a:ext cx="6311900" cy="2724150"/>
                    </a:xfrm>
                    <a:prstGeom prst="rect">
                      <a:avLst/>
                    </a:prstGeom>
                    <a:ln/>
                  </pic:spPr>
                </pic:pic>
              </a:graphicData>
            </a:graphic>
          </wp:inline>
        </w:drawing>
      </w:r>
    </w:p>
    <w:p w14:paraId="1A41AF6F"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Chọn Inbound Rules -&gt; New Rule</w:t>
      </w:r>
    </w:p>
    <w:p w14:paraId="64F40486"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C56E36C" wp14:editId="7C5F69F7">
            <wp:extent cx="5160079" cy="3799808"/>
            <wp:effectExtent l="0" t="0" r="0" b="0"/>
            <wp:docPr id="2127935517" name="image13.jp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Graphical user interface, application  Description automatically generated"/>
                    <pic:cNvPicPr preferRelativeResize="0"/>
                  </pic:nvPicPr>
                  <pic:blipFill>
                    <a:blip r:embed="rId71"/>
                    <a:srcRect/>
                    <a:stretch>
                      <a:fillRect/>
                    </a:stretch>
                  </pic:blipFill>
                  <pic:spPr>
                    <a:xfrm>
                      <a:off x="0" y="0"/>
                      <a:ext cx="5160079" cy="3799808"/>
                    </a:xfrm>
                    <a:prstGeom prst="rect">
                      <a:avLst/>
                    </a:prstGeom>
                    <a:ln/>
                  </pic:spPr>
                </pic:pic>
              </a:graphicData>
            </a:graphic>
          </wp:inline>
        </w:drawing>
      </w:r>
    </w:p>
    <w:p w14:paraId="005E624C" w14:textId="77777777" w:rsidR="00F15BA3" w:rsidRDefault="00F15BA3" w:rsidP="001560AA">
      <w:pPr>
        <w:widowControl w:val="0"/>
        <w:pBdr>
          <w:top w:val="nil"/>
          <w:left w:val="nil"/>
          <w:bottom w:val="nil"/>
          <w:right w:val="nil"/>
          <w:between w:val="nil"/>
        </w:pBdr>
        <w:shd w:val="clear" w:color="auto" w:fill="FFFFFF"/>
        <w:spacing w:before="20"/>
        <w:rPr>
          <w:rFonts w:ascii="Times New Roman" w:eastAsia="Times New Roman" w:hAnsi="Times New Roman" w:cs="Times New Roman"/>
          <w:color w:val="000000"/>
          <w:sz w:val="28"/>
          <w:szCs w:val="28"/>
        </w:rPr>
        <w:sectPr w:rsidR="00F15BA3" w:rsidSect="002F064A">
          <w:pgSz w:w="12240" w:h="15840"/>
          <w:pgMar w:top="1060" w:right="900" w:bottom="1360" w:left="1400" w:header="0" w:footer="1164" w:gutter="0"/>
          <w:cols w:space="720"/>
        </w:sectPr>
      </w:pPr>
      <w:r>
        <w:rPr>
          <w:rFonts w:ascii="Times New Roman" w:eastAsia="Times New Roman" w:hAnsi="Times New Roman" w:cs="Times New Roman"/>
          <w:color w:val="000000"/>
          <w:sz w:val="28"/>
          <w:szCs w:val="28"/>
        </w:rPr>
        <w:t>Bước: Rule Type chuyển sang Port =&gt; Chọn Next</w:t>
      </w:r>
    </w:p>
    <w:p w14:paraId="3FEDBA60"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37130B9" wp14:editId="58671D1F">
            <wp:extent cx="5127709" cy="3389757"/>
            <wp:effectExtent l="0" t="0" r="0" b="0"/>
            <wp:docPr id="2127935518" name="image2.jpg"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screenshot of a computer  Description automatically generated"/>
                    <pic:cNvPicPr preferRelativeResize="0"/>
                  </pic:nvPicPr>
                  <pic:blipFill>
                    <a:blip r:embed="rId72"/>
                    <a:srcRect/>
                    <a:stretch>
                      <a:fillRect/>
                    </a:stretch>
                  </pic:blipFill>
                  <pic:spPr>
                    <a:xfrm>
                      <a:off x="0" y="0"/>
                      <a:ext cx="5127709" cy="3389757"/>
                    </a:xfrm>
                    <a:prstGeom prst="rect">
                      <a:avLst/>
                    </a:prstGeom>
                    <a:ln/>
                  </pic:spPr>
                </pic:pic>
              </a:graphicData>
            </a:graphic>
          </wp:inline>
        </w:drawing>
      </w:r>
    </w:p>
    <w:p w14:paraId="1E13DAA2" w14:textId="77777777" w:rsidR="00F15BA3" w:rsidRDefault="00F15BA3" w:rsidP="001560AA">
      <w:pPr>
        <w:widowControl w:val="0"/>
        <w:pBdr>
          <w:top w:val="nil"/>
          <w:left w:val="nil"/>
          <w:bottom w:val="nil"/>
          <w:right w:val="nil"/>
          <w:between w:val="nil"/>
        </w:pBdr>
        <w:shd w:val="clear" w:color="auto" w:fill="FFFFFF"/>
        <w:spacing w:before="3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Chọn specific local ports + cổng 1433 -&gt; ấn Next</w:t>
      </w:r>
    </w:p>
    <w:p w14:paraId="7AB72DF9"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6D5081B" wp14:editId="35A49F1E">
            <wp:extent cx="4660171" cy="4473425"/>
            <wp:effectExtent l="0" t="0" r="0" b="0"/>
            <wp:docPr id="2127935519" name="image6.jpg"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screenshot of a computer  Description automatically generated"/>
                    <pic:cNvPicPr preferRelativeResize="0"/>
                  </pic:nvPicPr>
                  <pic:blipFill>
                    <a:blip r:embed="rId73"/>
                    <a:srcRect/>
                    <a:stretch>
                      <a:fillRect/>
                    </a:stretch>
                  </pic:blipFill>
                  <pic:spPr>
                    <a:xfrm>
                      <a:off x="0" y="0"/>
                      <a:ext cx="4660171" cy="4473425"/>
                    </a:xfrm>
                    <a:prstGeom prst="rect">
                      <a:avLst/>
                    </a:prstGeom>
                    <a:ln/>
                  </pic:spPr>
                </pic:pic>
              </a:graphicData>
            </a:graphic>
          </wp:inline>
        </w:drawing>
      </w:r>
    </w:p>
    <w:p w14:paraId="606BA157" w14:textId="77777777" w:rsidR="00F15BA3" w:rsidRDefault="00F15BA3" w:rsidP="001560AA">
      <w:pPr>
        <w:widowControl w:val="0"/>
        <w:pBdr>
          <w:top w:val="nil"/>
          <w:left w:val="nil"/>
          <w:bottom w:val="nil"/>
          <w:right w:val="nil"/>
          <w:between w:val="nil"/>
        </w:pBdr>
        <w:shd w:val="clear" w:color="auto" w:fill="FFFFFF"/>
        <w:spacing w:before="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ước: Tiếp đến ta Chọn Allow the connection (theo mặc định) rồi ấn Next</w:t>
      </w:r>
    </w:p>
    <w:p w14:paraId="1C19786D"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7791B4B" wp14:editId="4C18B41C">
            <wp:extent cx="4774713" cy="3803439"/>
            <wp:effectExtent l="0" t="0" r="0" b="0"/>
            <wp:docPr id="21279355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4"/>
                    <a:srcRect/>
                    <a:stretch>
                      <a:fillRect/>
                    </a:stretch>
                  </pic:blipFill>
                  <pic:spPr>
                    <a:xfrm>
                      <a:off x="0" y="0"/>
                      <a:ext cx="4774713" cy="3803439"/>
                    </a:xfrm>
                    <a:prstGeom prst="rect">
                      <a:avLst/>
                    </a:prstGeom>
                    <a:ln/>
                  </pic:spPr>
                </pic:pic>
              </a:graphicData>
            </a:graphic>
          </wp:inline>
        </w:drawing>
      </w:r>
    </w:p>
    <w:p w14:paraId="182D9DB4"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Chọn tất cả và bấm next</w:t>
      </w:r>
    </w:p>
    <w:p w14:paraId="2907CD65"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AC261EC" wp14:editId="3E338D13">
            <wp:extent cx="4534253" cy="3792667"/>
            <wp:effectExtent l="0" t="0" r="0" b="0"/>
            <wp:docPr id="21279355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4534253" cy="3792667"/>
                    </a:xfrm>
                    <a:prstGeom prst="rect">
                      <a:avLst/>
                    </a:prstGeom>
                    <a:ln/>
                  </pic:spPr>
                </pic:pic>
              </a:graphicData>
            </a:graphic>
          </wp:inline>
        </w:drawing>
      </w:r>
    </w:p>
    <w:p w14:paraId="2B5F6EB7" w14:textId="77777777" w:rsidR="00F15BA3" w:rsidRDefault="00F15BA3" w:rsidP="001560AA">
      <w:pPr>
        <w:widowControl w:val="0"/>
        <w:pBdr>
          <w:top w:val="nil"/>
          <w:left w:val="nil"/>
          <w:bottom w:val="nil"/>
          <w:right w:val="nil"/>
          <w:between w:val="nil"/>
        </w:pBdr>
        <w:shd w:val="clear" w:color="auto" w:fill="FFFFFF"/>
        <w:spacing w:before="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Thực hiện đặt tên nhóm (CSDLPTNHOM2) -&gt; ấn Finish</w:t>
      </w:r>
    </w:p>
    <w:p w14:paraId="07271FDA"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AB7F2C9" wp14:editId="5DE9DD8A">
            <wp:extent cx="4790762" cy="3847899"/>
            <wp:effectExtent l="0" t="0" r="0" b="0"/>
            <wp:docPr id="2127935544" name="image26.jp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jpg" descr="Graphical user interface, application  Description automatically generated"/>
                    <pic:cNvPicPr preferRelativeResize="0"/>
                  </pic:nvPicPr>
                  <pic:blipFill>
                    <a:blip r:embed="rId76"/>
                    <a:srcRect/>
                    <a:stretch>
                      <a:fillRect/>
                    </a:stretch>
                  </pic:blipFill>
                  <pic:spPr>
                    <a:xfrm>
                      <a:off x="0" y="0"/>
                      <a:ext cx="4790762" cy="3847899"/>
                    </a:xfrm>
                    <a:prstGeom prst="rect">
                      <a:avLst/>
                    </a:prstGeom>
                    <a:ln/>
                  </pic:spPr>
                </pic:pic>
              </a:graphicData>
            </a:graphic>
          </wp:inline>
        </w:drawing>
      </w:r>
    </w:p>
    <w:p w14:paraId="02FD989C" w14:textId="77777777" w:rsidR="00F15BA3" w:rsidRDefault="00F15BA3" w:rsidP="001560AA">
      <w:pPr>
        <w:widowControl w:val="0"/>
        <w:pBdr>
          <w:top w:val="nil"/>
          <w:left w:val="nil"/>
          <w:bottom w:val="nil"/>
          <w:right w:val="nil"/>
          <w:between w:val="nil"/>
        </w:pBdr>
        <w:shd w:val="clear" w:color="auto" w:fill="FFFFFF"/>
        <w:spacing w:before="20"/>
        <w:ind w:firstLine="4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ã hoàn thành bước thức hiện cài đặt = &gt; Cài đặt thành công</w:t>
      </w:r>
    </w:p>
    <w:p w14:paraId="55D444CE"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FE4CCC6" wp14:editId="3790B95F">
            <wp:extent cx="2896435" cy="3074286"/>
            <wp:effectExtent l="0" t="0" r="0" b="0"/>
            <wp:docPr id="2127935545" name="image29.jpg"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jpg" descr="A screenshot of a computer  Description automatically generated"/>
                    <pic:cNvPicPr preferRelativeResize="0"/>
                  </pic:nvPicPr>
                  <pic:blipFill>
                    <a:blip r:embed="rId77"/>
                    <a:srcRect/>
                    <a:stretch>
                      <a:fillRect/>
                    </a:stretch>
                  </pic:blipFill>
                  <pic:spPr>
                    <a:xfrm>
                      <a:off x="0" y="0"/>
                      <a:ext cx="2896435" cy="3074286"/>
                    </a:xfrm>
                    <a:prstGeom prst="rect">
                      <a:avLst/>
                    </a:prstGeom>
                    <a:ln/>
                  </pic:spPr>
                </pic:pic>
              </a:graphicData>
            </a:graphic>
          </wp:inline>
        </w:drawing>
      </w:r>
    </w:p>
    <w:p w14:paraId="4B606C27" w14:textId="77777777" w:rsidR="00F15BA3" w:rsidRDefault="00F15BA3" w:rsidP="001560AA">
      <w:pPr>
        <w:pStyle w:val="Heading3"/>
        <w:tabs>
          <w:tab w:val="left" w:pos="302"/>
        </w:tabs>
        <w:spacing w:before="7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Thêm New Rule sqlserver</w:t>
      </w:r>
    </w:p>
    <w:p w14:paraId="4D21F26D" w14:textId="77777777" w:rsidR="00F15BA3" w:rsidRDefault="00F15BA3" w:rsidP="001560AA">
      <w:pPr>
        <w:widowControl w:val="0"/>
        <w:pBdr>
          <w:top w:val="nil"/>
          <w:left w:val="nil"/>
          <w:bottom w:val="nil"/>
          <w:right w:val="nil"/>
          <w:between w:val="nil"/>
        </w:pBdr>
        <w:shd w:val="clear" w:color="auto" w:fill="FFFFFF"/>
        <w:spacing w:before="2"/>
        <w:ind w:right="3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ục đích: Để mở quyền truy cập vào SQL Server khi sử dụng cổng động (</w:t>
      </w:r>
      <w:r>
        <w:rPr>
          <w:rFonts w:ascii="Times New Roman" w:eastAsia="Times New Roman" w:hAnsi="Times New Roman" w:cs="Times New Roman"/>
          <w:b/>
          <w:color w:val="171717"/>
          <w:sz w:val="28"/>
          <w:szCs w:val="28"/>
        </w:rPr>
        <w:t>dynamic ports</w:t>
      </w:r>
      <w:r>
        <w:rPr>
          <w:rFonts w:ascii="Times New Roman" w:eastAsia="Times New Roman" w:hAnsi="Times New Roman" w:cs="Times New Roman"/>
          <w:color w:val="000000"/>
          <w:sz w:val="28"/>
          <w:szCs w:val="28"/>
        </w:rPr>
        <w:t>)</w:t>
      </w:r>
    </w:p>
    <w:p w14:paraId="2A5E2CC5"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Trong mục Rule Type, chọn Program -&gt; ấn Next</w:t>
      </w:r>
    </w:p>
    <w:p w14:paraId="79E84DFD"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6244BA7" wp14:editId="79770CD9">
            <wp:extent cx="4510821" cy="3847465"/>
            <wp:effectExtent l="0" t="0" r="0" b="0"/>
            <wp:docPr id="2127935546" name="image37.png" descr="Ảnh có chứa văn bản, phần mềm, Biểu tượng máy tính, Trang web&#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46" name="image37.png" descr="Ảnh có chứa văn bản, phần mềm, Biểu tượng máy tính, Trang web&#10;&#10;Mô tả được tạo tự động"/>
                    <pic:cNvPicPr preferRelativeResize="0"/>
                  </pic:nvPicPr>
                  <pic:blipFill>
                    <a:blip r:embed="rId78"/>
                    <a:srcRect/>
                    <a:stretch>
                      <a:fillRect/>
                    </a:stretch>
                  </pic:blipFill>
                  <pic:spPr>
                    <a:xfrm>
                      <a:off x="0" y="0"/>
                      <a:ext cx="4510821" cy="3847465"/>
                    </a:xfrm>
                    <a:prstGeom prst="rect">
                      <a:avLst/>
                    </a:prstGeom>
                    <a:ln/>
                  </pic:spPr>
                </pic:pic>
              </a:graphicData>
            </a:graphic>
          </wp:inline>
        </w:drawing>
      </w:r>
    </w:p>
    <w:p w14:paraId="6004ED9A" w14:textId="77777777" w:rsidR="00F15BA3" w:rsidRDefault="00F15BA3" w:rsidP="001560AA">
      <w:pPr>
        <w:widowControl w:val="0"/>
        <w:pBdr>
          <w:top w:val="nil"/>
          <w:left w:val="nil"/>
          <w:bottom w:val="nil"/>
          <w:right w:val="nil"/>
          <w:between w:val="nil"/>
        </w:pBdr>
        <w:shd w:val="clear" w:color="auto" w:fill="FFFFFF"/>
        <w:spacing w:before="2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Chọn mục This program path và ấn Browse để chọn file thích hợp</w:t>
      </w:r>
    </w:p>
    <w:p w14:paraId="381C0F2D"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734D019" wp14:editId="7020453E">
            <wp:extent cx="4305570" cy="3406354"/>
            <wp:effectExtent l="0" t="0" r="0" b="0"/>
            <wp:docPr id="2127935547" name="image44.jpg"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A screenshot of a computer  Description automatically generated"/>
                    <pic:cNvPicPr preferRelativeResize="0"/>
                  </pic:nvPicPr>
                  <pic:blipFill>
                    <a:blip r:embed="rId79"/>
                    <a:srcRect/>
                    <a:stretch>
                      <a:fillRect/>
                    </a:stretch>
                  </pic:blipFill>
                  <pic:spPr>
                    <a:xfrm>
                      <a:off x="0" y="0"/>
                      <a:ext cx="4305570" cy="3406354"/>
                    </a:xfrm>
                    <a:prstGeom prst="rect">
                      <a:avLst/>
                    </a:prstGeom>
                    <a:ln/>
                  </pic:spPr>
                </pic:pic>
              </a:graphicData>
            </a:graphic>
          </wp:inline>
        </w:drawing>
      </w:r>
    </w:p>
    <w:p w14:paraId="277F1035"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Program Files\Microsoft SQL Server\MSSQL15.CSDLPTNHOM2\MSSQL\Binn</w:t>
      </w:r>
    </w:p>
    <w:p w14:paraId="509D9972" w14:textId="77777777" w:rsidR="00F15BA3" w:rsidRDefault="00F15BA3" w:rsidP="001560AA">
      <w:pPr>
        <w:rPr>
          <w:rFonts w:ascii="Times New Roman" w:eastAsia="Times New Roman" w:hAnsi="Times New Roman" w:cs="Times New Roman"/>
          <w:sz w:val="28"/>
          <w:szCs w:val="28"/>
        </w:rPr>
        <w:sectPr w:rsidR="00F15BA3" w:rsidSect="002F064A">
          <w:pgSz w:w="12240" w:h="15840"/>
          <w:pgMar w:top="1140" w:right="900" w:bottom="1360" w:left="1400" w:header="0" w:footer="1164" w:gutter="0"/>
          <w:cols w:space="720"/>
        </w:sectPr>
      </w:pPr>
      <w:r>
        <w:rPr>
          <w:rFonts w:ascii="Times New Roman" w:eastAsia="Times New Roman" w:hAnsi="Times New Roman" w:cs="Times New Roman"/>
          <w:noProof/>
          <w:sz w:val="28"/>
          <w:szCs w:val="28"/>
        </w:rPr>
        <w:lastRenderedPageBreak/>
        <w:drawing>
          <wp:inline distT="0" distB="0" distL="0" distR="0" wp14:anchorId="210D4686" wp14:editId="155744D8">
            <wp:extent cx="5802379" cy="4136880"/>
            <wp:effectExtent l="0" t="0" r="0" b="0"/>
            <wp:docPr id="21279355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0"/>
                    <a:srcRect/>
                    <a:stretch>
                      <a:fillRect/>
                    </a:stretch>
                  </pic:blipFill>
                  <pic:spPr>
                    <a:xfrm>
                      <a:off x="0" y="0"/>
                      <a:ext cx="5802379" cy="4136880"/>
                    </a:xfrm>
                    <a:prstGeom prst="rect">
                      <a:avLst/>
                    </a:prstGeom>
                    <a:ln/>
                  </pic:spPr>
                </pic:pic>
              </a:graphicData>
            </a:graphic>
          </wp:inline>
        </w:drawing>
      </w:r>
    </w:p>
    <w:p w14:paraId="49147C3C"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FF8D4DB" wp14:editId="180AACDA">
            <wp:extent cx="4574458" cy="3629070"/>
            <wp:effectExtent l="0" t="0" r="0" b="0"/>
            <wp:docPr id="2127935549" name="image32.jpg" descr="Graphical user interface, application, Teams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jpg" descr="Graphical user interface, application, Teams  Description automatically generated"/>
                    <pic:cNvPicPr preferRelativeResize="0"/>
                  </pic:nvPicPr>
                  <pic:blipFill>
                    <a:blip r:embed="rId81"/>
                    <a:srcRect/>
                    <a:stretch>
                      <a:fillRect/>
                    </a:stretch>
                  </pic:blipFill>
                  <pic:spPr>
                    <a:xfrm>
                      <a:off x="0" y="0"/>
                      <a:ext cx="4574458" cy="3629070"/>
                    </a:xfrm>
                    <a:prstGeom prst="rect">
                      <a:avLst/>
                    </a:prstGeom>
                    <a:ln/>
                  </pic:spPr>
                </pic:pic>
              </a:graphicData>
            </a:graphic>
          </wp:inline>
        </w:drawing>
      </w:r>
    </w:p>
    <w:p w14:paraId="31EEF120" w14:textId="77777777" w:rsidR="00F15BA3" w:rsidRDefault="00F15BA3" w:rsidP="001560AA">
      <w:pPr>
        <w:rPr>
          <w:rFonts w:ascii="Times New Roman" w:eastAsia="Times New Roman" w:hAnsi="Times New Roman" w:cs="Times New Roman"/>
          <w:sz w:val="28"/>
          <w:szCs w:val="28"/>
        </w:rPr>
      </w:pPr>
    </w:p>
    <w:p w14:paraId="36A51E9C"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Đặt tên cho Rule mới là sqlserver</w:t>
      </w:r>
    </w:p>
    <w:p w14:paraId="7794132C"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C95F21F" wp14:editId="4F7681AD">
            <wp:extent cx="4541895" cy="3779832"/>
            <wp:effectExtent l="0" t="0" r="0" b="0"/>
            <wp:docPr id="2127935550" name="image33.jpg" descr="Graphical user interface, application, Wor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jpg" descr="Graphical user interface, application, Word  Description automatically generated"/>
                    <pic:cNvPicPr preferRelativeResize="0"/>
                  </pic:nvPicPr>
                  <pic:blipFill>
                    <a:blip r:embed="rId82"/>
                    <a:srcRect/>
                    <a:stretch>
                      <a:fillRect/>
                    </a:stretch>
                  </pic:blipFill>
                  <pic:spPr>
                    <a:xfrm>
                      <a:off x="0" y="0"/>
                      <a:ext cx="4541895" cy="3779832"/>
                    </a:xfrm>
                    <a:prstGeom prst="rect">
                      <a:avLst/>
                    </a:prstGeom>
                    <a:ln/>
                  </pic:spPr>
                </pic:pic>
              </a:graphicData>
            </a:graphic>
          </wp:inline>
        </w:drawing>
      </w:r>
    </w:p>
    <w:p w14:paraId="06B06A49" w14:textId="77777777" w:rsidR="00F15BA3" w:rsidRDefault="00F15BA3" w:rsidP="001560AA">
      <w:pPr>
        <w:pStyle w:val="Heading3"/>
        <w:tabs>
          <w:tab w:val="left" w:pos="512"/>
        </w:tabs>
        <w:spacing w:before="7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5.Thêm New Rule port Udp_1434:</w:t>
      </w:r>
    </w:p>
    <w:p w14:paraId="38EA2A31" w14:textId="77777777" w:rsidR="00F15BA3" w:rsidRDefault="00F15BA3" w:rsidP="001560AA">
      <w:pPr>
        <w:widowControl w:val="0"/>
        <w:pBdr>
          <w:top w:val="nil"/>
          <w:left w:val="nil"/>
          <w:bottom w:val="nil"/>
          <w:right w:val="nil"/>
          <w:between w:val="nil"/>
        </w:pBdr>
        <w:shd w:val="clear" w:color="auto" w:fill="FFFFFF"/>
        <w:spacing w:before="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ục đích: Để mở một cổng 1434 trong tường lửa Windows để truy cập UDP</w:t>
      </w:r>
    </w:p>
    <w:p w14:paraId="0A617212" w14:textId="77777777" w:rsidR="00F15BA3" w:rsidRDefault="00F15BA3" w:rsidP="001560AA">
      <w:pPr>
        <w:widowControl w:val="0"/>
        <w:pBdr>
          <w:top w:val="nil"/>
          <w:left w:val="nil"/>
          <w:bottom w:val="nil"/>
          <w:right w:val="nil"/>
          <w:between w:val="nil"/>
        </w:pBdr>
        <w:shd w:val="clear" w:color="auto" w:fill="FFFFFF"/>
        <w:spacing w:before="1"/>
        <w:ind w:right="2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ước: Tương tự Chọn mục Protocol and Ports -&gt; chọn UDP và local </w:t>
      </w:r>
      <w:proofErr w:type="gramStart"/>
      <w:r>
        <w:rPr>
          <w:rFonts w:ascii="Times New Roman" w:eastAsia="Times New Roman" w:hAnsi="Times New Roman" w:cs="Times New Roman"/>
          <w:color w:val="000000"/>
          <w:sz w:val="28"/>
          <w:szCs w:val="28"/>
        </w:rPr>
        <w:t>ports :</w:t>
      </w:r>
      <w:proofErr w:type="gramEnd"/>
      <w:r>
        <w:rPr>
          <w:rFonts w:ascii="Times New Roman" w:eastAsia="Times New Roman" w:hAnsi="Times New Roman" w:cs="Times New Roman"/>
          <w:color w:val="000000"/>
          <w:sz w:val="28"/>
          <w:szCs w:val="28"/>
        </w:rPr>
        <w:t xml:space="preserve"> 1434 -&gt; ấn Next</w:t>
      </w:r>
    </w:p>
    <w:p w14:paraId="5761CEF7"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059B1C7" wp14:editId="5C05D04B">
            <wp:extent cx="4749166" cy="3232177"/>
            <wp:effectExtent l="0" t="0" r="0" b="0"/>
            <wp:docPr id="2127935551" name="image35.jpg" descr="A screenshot of a computer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5.jpg" descr="A screenshot of a computer  Description automatically generated with medium confidence"/>
                    <pic:cNvPicPr preferRelativeResize="0"/>
                  </pic:nvPicPr>
                  <pic:blipFill>
                    <a:blip r:embed="rId83"/>
                    <a:srcRect/>
                    <a:stretch>
                      <a:fillRect/>
                    </a:stretch>
                  </pic:blipFill>
                  <pic:spPr>
                    <a:xfrm>
                      <a:off x="0" y="0"/>
                      <a:ext cx="4749166" cy="3232177"/>
                    </a:xfrm>
                    <a:prstGeom prst="rect">
                      <a:avLst/>
                    </a:prstGeom>
                    <a:ln/>
                  </pic:spPr>
                </pic:pic>
              </a:graphicData>
            </a:graphic>
          </wp:inline>
        </w:drawing>
      </w:r>
    </w:p>
    <w:p w14:paraId="5E4DBCEF"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Đặt tên udp1434 -&gt; Finish</w:t>
      </w:r>
    </w:p>
    <w:p w14:paraId="6756098B"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614C581" wp14:editId="45E9D428">
            <wp:extent cx="4673382" cy="3331595"/>
            <wp:effectExtent l="0" t="0" r="0" b="0"/>
            <wp:docPr id="2127935552" name="image38.jpg" descr="A screenshot of a computer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8.jpg" descr="A screenshot of a computer  Description automatically generated with medium confidence"/>
                    <pic:cNvPicPr preferRelativeResize="0"/>
                  </pic:nvPicPr>
                  <pic:blipFill>
                    <a:blip r:embed="rId84"/>
                    <a:srcRect/>
                    <a:stretch>
                      <a:fillRect/>
                    </a:stretch>
                  </pic:blipFill>
                  <pic:spPr>
                    <a:xfrm>
                      <a:off x="0" y="0"/>
                      <a:ext cx="4673382" cy="3331595"/>
                    </a:xfrm>
                    <a:prstGeom prst="rect">
                      <a:avLst/>
                    </a:prstGeom>
                    <a:ln/>
                  </pic:spPr>
                </pic:pic>
              </a:graphicData>
            </a:graphic>
          </wp:inline>
        </w:drawing>
      </w:r>
    </w:p>
    <w:p w14:paraId="6AB908D6" w14:textId="77777777" w:rsidR="00F15BA3" w:rsidRDefault="00F15BA3" w:rsidP="001560AA">
      <w:pPr>
        <w:widowControl w:val="0"/>
        <w:pBdr>
          <w:top w:val="nil"/>
          <w:left w:val="nil"/>
          <w:bottom w:val="nil"/>
          <w:right w:val="nil"/>
          <w:between w:val="nil"/>
        </w:pBdr>
        <w:shd w:val="clear" w:color="auto" w:fill="FFFFFF"/>
        <w:spacing w:before="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ước: Hoàn thành tạo mới các Rule</w:t>
      </w:r>
    </w:p>
    <w:p w14:paraId="5794F6CC"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67CEAC2" wp14:editId="7146E15A">
            <wp:extent cx="4907409" cy="3636740"/>
            <wp:effectExtent l="0" t="0" r="0" b="0"/>
            <wp:docPr id="2127935553" name="image41.jp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jpg" descr="Graphical user interface, application  Description automatically generated"/>
                    <pic:cNvPicPr preferRelativeResize="0"/>
                  </pic:nvPicPr>
                  <pic:blipFill>
                    <a:blip r:embed="rId85"/>
                    <a:srcRect/>
                    <a:stretch>
                      <a:fillRect/>
                    </a:stretch>
                  </pic:blipFill>
                  <pic:spPr>
                    <a:xfrm>
                      <a:off x="0" y="0"/>
                      <a:ext cx="4907409" cy="3636740"/>
                    </a:xfrm>
                    <a:prstGeom prst="rect">
                      <a:avLst/>
                    </a:prstGeom>
                    <a:ln/>
                  </pic:spPr>
                </pic:pic>
              </a:graphicData>
            </a:graphic>
          </wp:inline>
        </w:drawing>
      </w:r>
    </w:p>
    <w:p w14:paraId="08CCD005" w14:textId="77777777" w:rsidR="00F15BA3" w:rsidRDefault="00F15BA3" w:rsidP="001560AA">
      <w:pPr>
        <w:pStyle w:val="Heading3"/>
        <w:spacing w:before="0"/>
        <w:ind w:right="31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I. Chuẩn bị folder để chứa các dữ liệu trao đổi trong quá trình update dữ liệu từ các phân mảnh về cơ sở dữ liệu gốc, và từ cơ sở dữ liệu gốc đến các phân mảnh.</w:t>
      </w:r>
    </w:p>
    <w:p w14:paraId="3455167A" w14:textId="77777777" w:rsidR="00F15BA3" w:rsidRDefault="00F15BA3" w:rsidP="001560A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REPLDATA</w:t>
      </w:r>
    </w:p>
    <w:p w14:paraId="3F4C04D0" w14:textId="77777777" w:rsidR="00F15BA3" w:rsidRDefault="00F15BA3" w:rsidP="001560AA">
      <w:pPr>
        <w:widowControl w:val="0"/>
        <w:pBdr>
          <w:top w:val="nil"/>
          <w:left w:val="nil"/>
          <w:bottom w:val="nil"/>
          <w:right w:val="nil"/>
          <w:between w:val="nil"/>
        </w:pBdr>
        <w:shd w:val="clear" w:color="auto" w:fill="FFFFFF"/>
        <w:spacing w:before="1" w:after="0"/>
        <w:ind w:right="3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Tạo 1 folder C:\REPLDATA để chứa các dữ liệu trao đổi trong quá trình update dữ liệu từ các phân mảnh về cơ sở dữ liệu gốc, và từ cơ sở dữ liệu gốc đến các phân mảnh.</w:t>
      </w:r>
    </w:p>
    <w:p w14:paraId="626165C5" w14:textId="77777777" w:rsidR="00F15BA3" w:rsidRDefault="00F15BA3" w:rsidP="001560AA">
      <w:pPr>
        <w:widowControl w:val="0"/>
        <w:pBdr>
          <w:top w:val="nil"/>
          <w:left w:val="nil"/>
          <w:bottom w:val="nil"/>
          <w:right w:val="nil"/>
          <w:between w:val="nil"/>
        </w:pBdr>
        <w:shd w:val="clear" w:color="auto" w:fill="FFFFFF"/>
        <w:spacing w:before="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Click chuột phải vào folder REPLDATA &gt; Properties</w:t>
      </w:r>
    </w:p>
    <w:p w14:paraId="4D8A17F9"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7402179" wp14:editId="0250E877">
            <wp:extent cx="5085719" cy="3266864"/>
            <wp:effectExtent l="0" t="0" r="0" b="0"/>
            <wp:docPr id="2127935543" name="image30.png" descr="Ảnh có chứa văn bản, ảnh chụp màn hình, Phông chữ, thiết kế&#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43" name="image30.png" descr="Ảnh có chứa văn bản, ảnh chụp màn hình, Phông chữ, thiết kế&#10;&#10;Mô tả được tạo tự động"/>
                    <pic:cNvPicPr preferRelativeResize="0"/>
                  </pic:nvPicPr>
                  <pic:blipFill>
                    <a:blip r:embed="rId86"/>
                    <a:srcRect/>
                    <a:stretch>
                      <a:fillRect/>
                    </a:stretch>
                  </pic:blipFill>
                  <pic:spPr>
                    <a:xfrm>
                      <a:off x="0" y="0"/>
                      <a:ext cx="5085719" cy="3266864"/>
                    </a:xfrm>
                    <a:prstGeom prst="rect">
                      <a:avLst/>
                    </a:prstGeom>
                    <a:ln/>
                  </pic:spPr>
                </pic:pic>
              </a:graphicData>
            </a:graphic>
          </wp:inline>
        </w:drawing>
      </w:r>
    </w:p>
    <w:p w14:paraId="45C68A64"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4F2D7F9" wp14:editId="235454E3">
            <wp:extent cx="5696387" cy="4437567"/>
            <wp:effectExtent l="0" t="0" r="0" b="0"/>
            <wp:docPr id="2127935534" name="image40.png" descr="Ảnh có chứa văn bản, phần mềm, Biểu tượng máy tính, Trang web&#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34" name="image40.png" descr="Ảnh có chứa văn bản, phần mềm, Biểu tượng máy tính, Trang web&#10;&#10;Mô tả được tạo tự động"/>
                    <pic:cNvPicPr preferRelativeResize="0"/>
                  </pic:nvPicPr>
                  <pic:blipFill>
                    <a:blip r:embed="rId87"/>
                    <a:srcRect/>
                    <a:stretch>
                      <a:fillRect/>
                    </a:stretch>
                  </pic:blipFill>
                  <pic:spPr>
                    <a:xfrm>
                      <a:off x="0" y="0"/>
                      <a:ext cx="5696387" cy="4437567"/>
                    </a:xfrm>
                    <a:prstGeom prst="rect">
                      <a:avLst/>
                    </a:prstGeom>
                    <a:ln/>
                  </pic:spPr>
                </pic:pic>
              </a:graphicData>
            </a:graphic>
          </wp:inline>
        </w:drawing>
      </w:r>
    </w:p>
    <w:p w14:paraId="6CB7FD7C" w14:textId="77777777" w:rsidR="00F15BA3" w:rsidRDefault="00F15BA3" w:rsidP="001560AA">
      <w:pPr>
        <w:rPr>
          <w:rFonts w:ascii="Times New Roman" w:eastAsia="Times New Roman" w:hAnsi="Times New Roman" w:cs="Times New Roman"/>
          <w:sz w:val="28"/>
          <w:szCs w:val="28"/>
        </w:rPr>
      </w:pPr>
    </w:p>
    <w:p w14:paraId="6984721C" w14:textId="77777777" w:rsidR="00F15BA3" w:rsidRDefault="00F15BA3" w:rsidP="001560AA">
      <w:pPr>
        <w:widowControl w:val="0"/>
        <w:pBdr>
          <w:top w:val="nil"/>
          <w:left w:val="nil"/>
          <w:bottom w:val="nil"/>
          <w:right w:val="nil"/>
          <w:between w:val="nil"/>
        </w:pBdr>
        <w:shd w:val="clear" w:color="auto" w:fill="FFFFFF"/>
        <w:spacing w:before="25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ước: Chọn tab Sharing &gt; Share.</w:t>
      </w:r>
    </w:p>
    <w:p w14:paraId="191A83F3"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5494262" wp14:editId="1684931A">
            <wp:extent cx="2925749" cy="3349752"/>
            <wp:effectExtent l="0" t="0" r="0" b="0"/>
            <wp:docPr id="2127935535" name="image19.pn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application  Description automatically generated"/>
                    <pic:cNvPicPr preferRelativeResize="0"/>
                  </pic:nvPicPr>
                  <pic:blipFill>
                    <a:blip r:embed="rId88"/>
                    <a:srcRect/>
                    <a:stretch>
                      <a:fillRect/>
                    </a:stretch>
                  </pic:blipFill>
                  <pic:spPr>
                    <a:xfrm>
                      <a:off x="0" y="0"/>
                      <a:ext cx="2925749" cy="3349752"/>
                    </a:xfrm>
                    <a:prstGeom prst="rect">
                      <a:avLst/>
                    </a:prstGeom>
                    <a:ln/>
                  </pic:spPr>
                </pic:pic>
              </a:graphicData>
            </a:graphic>
          </wp:inline>
        </w:drawing>
      </w:r>
    </w:p>
    <w:p w14:paraId="2944CAB5" w14:textId="77777777" w:rsidR="00F15BA3" w:rsidRDefault="00F15BA3" w:rsidP="001560AA">
      <w:pPr>
        <w:widowControl w:val="0"/>
        <w:pBdr>
          <w:top w:val="nil"/>
          <w:left w:val="nil"/>
          <w:bottom w:val="nil"/>
          <w:right w:val="nil"/>
          <w:between w:val="nil"/>
        </w:pBdr>
        <w:shd w:val="clear" w:color="auto" w:fill="FFFFFF"/>
        <w:spacing w:before="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Chọn Everyone &gt; click Add</w:t>
      </w:r>
    </w:p>
    <w:p w14:paraId="4F215BE4"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70C1CB1" wp14:editId="26B5A0BF">
            <wp:extent cx="4505533" cy="4021888"/>
            <wp:effectExtent l="0" t="0" r="0" b="0"/>
            <wp:docPr id="2127935536" name="image18.pn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application  Description automatically generated"/>
                    <pic:cNvPicPr preferRelativeResize="0"/>
                  </pic:nvPicPr>
                  <pic:blipFill>
                    <a:blip r:embed="rId89"/>
                    <a:srcRect/>
                    <a:stretch>
                      <a:fillRect/>
                    </a:stretch>
                  </pic:blipFill>
                  <pic:spPr>
                    <a:xfrm>
                      <a:off x="0" y="0"/>
                      <a:ext cx="4505533" cy="4021888"/>
                    </a:xfrm>
                    <a:prstGeom prst="rect">
                      <a:avLst/>
                    </a:prstGeom>
                    <a:ln/>
                  </pic:spPr>
                </pic:pic>
              </a:graphicData>
            </a:graphic>
          </wp:inline>
        </w:drawing>
      </w:r>
    </w:p>
    <w:p w14:paraId="4DCF275F"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ước: chọn quyền Read/Write như trong hình.</w:t>
      </w:r>
    </w:p>
    <w:p w14:paraId="1F2656C8"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0E48F56" wp14:editId="7B5BA8CF">
            <wp:extent cx="3842367" cy="3435096"/>
            <wp:effectExtent l="0" t="0" r="0" b="0"/>
            <wp:docPr id="2127935537" name="image21.png" descr="Graphical user interface, application, Wor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application, Word  Description automatically generated"/>
                    <pic:cNvPicPr preferRelativeResize="0"/>
                  </pic:nvPicPr>
                  <pic:blipFill>
                    <a:blip r:embed="rId90"/>
                    <a:srcRect/>
                    <a:stretch>
                      <a:fillRect/>
                    </a:stretch>
                  </pic:blipFill>
                  <pic:spPr>
                    <a:xfrm>
                      <a:off x="0" y="0"/>
                      <a:ext cx="3842367" cy="3435096"/>
                    </a:xfrm>
                    <a:prstGeom prst="rect">
                      <a:avLst/>
                    </a:prstGeom>
                    <a:ln/>
                  </pic:spPr>
                </pic:pic>
              </a:graphicData>
            </a:graphic>
          </wp:inline>
        </w:drawing>
      </w:r>
    </w:p>
    <w:p w14:paraId="1CDC0662"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66813D9" wp14:editId="61CE2F0A">
            <wp:extent cx="4997221" cy="4243794"/>
            <wp:effectExtent l="0" t="0" r="0" b="0"/>
            <wp:docPr id="2127935538" name="image63.png" descr="Ảnh có chứa văn bản, ảnh chụp màn hình, phần mềm,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38" name="image63.png" descr="Ảnh có chứa văn bản, ảnh chụp màn hình, phần mềm, màn hình&#10;&#10;Mô tả được tạo tự động"/>
                    <pic:cNvPicPr preferRelativeResize="0"/>
                  </pic:nvPicPr>
                  <pic:blipFill>
                    <a:blip r:embed="rId91"/>
                    <a:srcRect/>
                    <a:stretch>
                      <a:fillRect/>
                    </a:stretch>
                  </pic:blipFill>
                  <pic:spPr>
                    <a:xfrm>
                      <a:off x="0" y="0"/>
                      <a:ext cx="4997221" cy="4243794"/>
                    </a:xfrm>
                    <a:prstGeom prst="rect">
                      <a:avLst/>
                    </a:prstGeom>
                    <a:ln/>
                  </pic:spPr>
                </pic:pic>
              </a:graphicData>
            </a:graphic>
          </wp:inline>
        </w:drawing>
      </w:r>
    </w:p>
    <w:p w14:paraId="3FED9B45" w14:textId="77777777" w:rsidR="00F15BA3" w:rsidRDefault="00F15BA3" w:rsidP="001560AA">
      <w:pPr>
        <w:rPr>
          <w:rFonts w:ascii="Times New Roman" w:eastAsia="Times New Roman" w:hAnsi="Times New Roman" w:cs="Times New Roman"/>
          <w:sz w:val="28"/>
          <w:szCs w:val="28"/>
        </w:rPr>
      </w:pPr>
    </w:p>
    <w:p w14:paraId="196A6C5A"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Bước: click nút lệnh Share</w:t>
      </w:r>
    </w:p>
    <w:p w14:paraId="22CB7AB6"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DEF9037" wp14:editId="2A7C51F1">
            <wp:extent cx="5128731" cy="4238553"/>
            <wp:effectExtent l="0" t="0" r="0" b="0"/>
            <wp:docPr id="2127935539" name="image25.png" descr="Ảnh có chứa văn bản, ảnh chụp màn hình, phần mềm,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39" name="image25.png" descr="Ảnh có chứa văn bản, ảnh chụp màn hình, phần mềm, màn hình&#10;&#10;Mô tả được tạo tự động"/>
                    <pic:cNvPicPr preferRelativeResize="0"/>
                  </pic:nvPicPr>
                  <pic:blipFill>
                    <a:blip r:embed="rId92"/>
                    <a:srcRect/>
                    <a:stretch>
                      <a:fillRect/>
                    </a:stretch>
                  </pic:blipFill>
                  <pic:spPr>
                    <a:xfrm>
                      <a:off x="0" y="0"/>
                      <a:ext cx="5128731" cy="4238553"/>
                    </a:xfrm>
                    <a:prstGeom prst="rect">
                      <a:avLst/>
                    </a:prstGeom>
                    <a:ln/>
                  </pic:spPr>
                </pic:pic>
              </a:graphicData>
            </a:graphic>
          </wp:inline>
        </w:drawing>
      </w:r>
    </w:p>
    <w:p w14:paraId="732F4C90" w14:textId="77777777" w:rsidR="00F15BA3" w:rsidRDefault="00F15BA3" w:rsidP="001560AA">
      <w:pPr>
        <w:widowControl w:val="0"/>
        <w:pBdr>
          <w:top w:val="nil"/>
          <w:left w:val="nil"/>
          <w:bottom w:val="nil"/>
          <w:right w:val="nil"/>
          <w:between w:val="nil"/>
        </w:pBdr>
        <w:shd w:val="clear" w:color="auto" w:fill="FFFFFF"/>
        <w:spacing w:before="7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ll\</w:t>
      </w:r>
      <w:proofErr w:type="gramStart"/>
      <w:r>
        <w:rPr>
          <w:rFonts w:ascii="Times New Roman" w:eastAsia="Times New Roman" w:hAnsi="Times New Roman" w:cs="Times New Roman"/>
          <w:color w:val="000000"/>
          <w:sz w:val="28"/>
          <w:szCs w:val="28"/>
        </w:rPr>
        <w:t>repldata :</w:t>
      </w:r>
      <w:proofErr w:type="gramEnd"/>
      <w:r>
        <w:rPr>
          <w:rFonts w:ascii="Times New Roman" w:eastAsia="Times New Roman" w:hAnsi="Times New Roman" w:cs="Times New Roman"/>
          <w:color w:val="000000"/>
          <w:sz w:val="28"/>
          <w:szCs w:val="28"/>
        </w:rPr>
        <w:t xml:space="preserve"> Dell là tên của máy</w:t>
      </w:r>
    </w:p>
    <w:p w14:paraId="78993635"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sz w:val="28"/>
          <w:szCs w:val="28"/>
        </w:rPr>
        <w:t>Bước: nhấn Done -&gt; kết quả cuối cùng của khi hoàn thành được hết tất cả các bước phần cài đặt thì folder sẽ gồm:</w:t>
      </w:r>
    </w:p>
    <w:p w14:paraId="28C17FDF"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E605AB8" wp14:editId="518552AF">
            <wp:extent cx="5778360" cy="4207041"/>
            <wp:effectExtent l="0" t="0" r="0" b="0"/>
            <wp:docPr id="2127935540" name="image31.png" descr="Ảnh có chứa văn bản, ảnh chụp màn hình, Phông chữ, số&#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40" name="image31.png" descr="Ảnh có chứa văn bản, ảnh chụp màn hình, Phông chữ, số&#10;&#10;Mô tả được tạo tự động"/>
                    <pic:cNvPicPr preferRelativeResize="0"/>
                  </pic:nvPicPr>
                  <pic:blipFill>
                    <a:blip r:embed="rId93"/>
                    <a:srcRect/>
                    <a:stretch>
                      <a:fillRect/>
                    </a:stretch>
                  </pic:blipFill>
                  <pic:spPr>
                    <a:xfrm>
                      <a:off x="0" y="0"/>
                      <a:ext cx="5778360" cy="4207041"/>
                    </a:xfrm>
                    <a:prstGeom prst="rect">
                      <a:avLst/>
                    </a:prstGeom>
                    <a:ln/>
                  </pic:spPr>
                </pic:pic>
              </a:graphicData>
            </a:graphic>
          </wp:inline>
        </w:drawing>
      </w:r>
    </w:p>
    <w:p w14:paraId="22536827" w14:textId="77777777" w:rsidR="00F15BA3" w:rsidRDefault="00F15BA3" w:rsidP="001560AA">
      <w:pPr>
        <w:pStyle w:val="Heading2"/>
        <w:spacing w:line="276" w:lineRule="auto"/>
        <w:ind w:right="253"/>
        <w:rPr>
          <w:sz w:val="28"/>
          <w:szCs w:val="28"/>
        </w:rPr>
      </w:pPr>
      <w:r>
        <w:rPr>
          <w:sz w:val="28"/>
          <w:szCs w:val="28"/>
        </w:rPr>
        <w:t>IV.Kết nối máy trạm và các chi nhánh bằng cách sử dụng phần mềm cài đặt VPN Radmin VPN</w:t>
      </w:r>
    </w:p>
    <w:p w14:paraId="74CF6759" w14:textId="77777777" w:rsidR="00F15BA3" w:rsidRDefault="00F15BA3" w:rsidP="001560AA">
      <w:pPr>
        <w:pStyle w:val="Heading3"/>
        <w:tabs>
          <w:tab w:val="left" w:pos="512"/>
        </w:tabs>
        <w:spacing w:before="300"/>
        <w:rPr>
          <w:rFonts w:ascii="Times New Roman" w:eastAsia="Times New Roman" w:hAnsi="Times New Roman" w:cs="Times New Roman"/>
          <w:b/>
          <w:color w:val="000000"/>
          <w:sz w:val="28"/>
          <w:szCs w:val="28"/>
        </w:rPr>
      </w:pPr>
      <w:bookmarkStart w:id="15" w:name="_heading=h.3znysh7" w:colFirst="0" w:colLast="0"/>
      <w:bookmarkEnd w:id="15"/>
      <w:r>
        <w:rPr>
          <w:rFonts w:ascii="Times New Roman" w:eastAsia="Times New Roman" w:hAnsi="Times New Roman" w:cs="Times New Roman"/>
          <w:b/>
          <w:color w:val="000000"/>
          <w:sz w:val="28"/>
          <w:szCs w:val="28"/>
        </w:rPr>
        <w:t>1.Tải phần mềm Radmin VPN</w:t>
      </w:r>
    </w:p>
    <w:p w14:paraId="53BCB09A" w14:textId="77777777" w:rsidR="00F15BA3" w:rsidRDefault="00F15BA3" w:rsidP="001560AA">
      <w:pPr>
        <w:widowControl w:val="0"/>
        <w:pBdr>
          <w:top w:val="nil"/>
          <w:left w:val="nil"/>
          <w:bottom w:val="nil"/>
          <w:right w:val="nil"/>
          <w:between w:val="nil"/>
        </w:pBdr>
        <w:shd w:val="clear" w:color="auto" w:fill="FFFFFF"/>
        <w:spacing w:before="1"/>
        <w:ind w:right="3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ới thiệu: phần mềm Radmin VPN là phần mềm dùng để tạo mạng riêng ảo (VPN). Cho phép thiết lập kết nối bảo mật giữa các máy tính qua internet như thể các máy tính này kết nối với nhau trên mạng LAN.</w:t>
      </w:r>
    </w:p>
    <w:p w14:paraId="08CFD3BF" w14:textId="77777777" w:rsidR="00F15BA3" w:rsidRDefault="00F15BA3" w:rsidP="001560AA">
      <w:pPr>
        <w:widowControl w:val="0"/>
        <w:pBdr>
          <w:top w:val="nil"/>
          <w:left w:val="nil"/>
          <w:bottom w:val="nil"/>
          <w:right w:val="nil"/>
          <w:between w:val="nil"/>
        </w:pBdr>
        <w:shd w:val="clear" w:color="auto" w:fill="FFFFFF"/>
        <w:ind w:right="389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ước: Cài đặt phần mềm Radmin VPN, theo link dưới: </w:t>
      </w:r>
      <w:hyperlink r:id="rId94">
        <w:r>
          <w:rPr>
            <w:rFonts w:ascii="Times New Roman" w:eastAsia="Times New Roman" w:hAnsi="Times New Roman" w:cs="Times New Roman"/>
            <w:color w:val="1154CC"/>
            <w:sz w:val="28"/>
            <w:szCs w:val="28"/>
            <w:u w:val="single"/>
          </w:rPr>
          <w:t>https://www.radmin-vpn.com/</w:t>
        </w:r>
      </w:hyperlink>
    </w:p>
    <w:p w14:paraId="27FB0B06" w14:textId="77777777" w:rsidR="00F15BA3" w:rsidRDefault="00F15BA3" w:rsidP="001560AA">
      <w:pPr>
        <w:rPr>
          <w:rFonts w:ascii="Times New Roman" w:eastAsia="Times New Roman" w:hAnsi="Times New Roman" w:cs="Times New Roman"/>
          <w:sz w:val="28"/>
          <w:szCs w:val="28"/>
        </w:rPr>
      </w:pPr>
    </w:p>
    <w:p w14:paraId="64E2A757" w14:textId="77777777" w:rsidR="00F15BA3" w:rsidRDefault="00F15BA3" w:rsidP="001560AA">
      <w:pPr>
        <w:widowControl w:val="0"/>
        <w:pBdr>
          <w:top w:val="nil"/>
          <w:left w:val="nil"/>
          <w:bottom w:val="nil"/>
          <w:right w:val="nil"/>
          <w:between w:val="nil"/>
        </w:pBdr>
        <w:shd w:val="clear" w:color="auto" w:fill="FFFFFF"/>
        <w:ind w:left="406" w:hanging="406"/>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02C1D793" wp14:editId="6177C744">
            <wp:extent cx="5687198" cy="2711196"/>
            <wp:effectExtent l="0" t="0" r="0" b="0"/>
            <wp:docPr id="2127935541" name="image22.jpg" descr="Graphical user interface, websit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Graphical user interface, website  Description automatically generated"/>
                    <pic:cNvPicPr preferRelativeResize="0"/>
                  </pic:nvPicPr>
                  <pic:blipFill>
                    <a:blip r:embed="rId95"/>
                    <a:srcRect/>
                    <a:stretch>
                      <a:fillRect/>
                    </a:stretch>
                  </pic:blipFill>
                  <pic:spPr>
                    <a:xfrm>
                      <a:off x="0" y="0"/>
                      <a:ext cx="5687198" cy="2711196"/>
                    </a:xfrm>
                    <a:prstGeom prst="rect">
                      <a:avLst/>
                    </a:prstGeom>
                    <a:ln/>
                  </pic:spPr>
                </pic:pic>
              </a:graphicData>
            </a:graphic>
          </wp:inline>
        </w:drawing>
      </w:r>
    </w:p>
    <w:p w14:paraId="663A9D5A" w14:textId="77777777" w:rsidR="00F15BA3" w:rsidRDefault="00F15BA3" w:rsidP="001560AA">
      <w:pPr>
        <w:widowControl w:val="0"/>
        <w:pBdr>
          <w:top w:val="nil"/>
          <w:left w:val="nil"/>
          <w:bottom w:val="nil"/>
          <w:right w:val="nil"/>
          <w:between w:val="nil"/>
        </w:pBdr>
        <w:shd w:val="clear" w:color="auto" w:fill="FFFFFF"/>
        <w:spacing w:before="298"/>
        <w:ind w:firstLine="400"/>
        <w:rPr>
          <w:rFonts w:ascii="Times New Roman" w:eastAsia="Times New Roman" w:hAnsi="Times New Roman" w:cs="Times New Roman"/>
          <w:color w:val="000000"/>
          <w:sz w:val="28"/>
          <w:szCs w:val="28"/>
        </w:rPr>
      </w:pPr>
    </w:p>
    <w:p w14:paraId="71B38359" w14:textId="77777777" w:rsidR="00F15BA3" w:rsidRDefault="00F15BA3" w:rsidP="001560AA">
      <w:pPr>
        <w:widowControl w:val="0"/>
        <w:pBdr>
          <w:top w:val="nil"/>
          <w:left w:val="nil"/>
          <w:bottom w:val="nil"/>
          <w:right w:val="nil"/>
          <w:between w:val="nil"/>
        </w:pBdr>
        <w:shd w:val="clear" w:color="auto" w:fill="FFFFFF"/>
        <w:spacing w:before="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Chọn folder để lưu Radmin &gt; save để lưu file .exe tải về</w:t>
      </w:r>
    </w:p>
    <w:p w14:paraId="0EC2DEA0" w14:textId="77777777" w:rsidR="00F15BA3" w:rsidRDefault="00F15BA3" w:rsidP="001560AA">
      <w:pPr>
        <w:widowControl w:val="0"/>
        <w:pBdr>
          <w:top w:val="nil"/>
          <w:left w:val="nil"/>
          <w:bottom w:val="nil"/>
          <w:right w:val="nil"/>
          <w:between w:val="nil"/>
        </w:pBdr>
        <w:shd w:val="clear" w:color="auto" w:fill="FFFFFF"/>
        <w:spacing w:before="1"/>
        <w:ind w:firstLine="400"/>
        <w:rPr>
          <w:rFonts w:ascii="Times New Roman" w:eastAsia="Times New Roman" w:hAnsi="Times New Roman" w:cs="Times New Roman"/>
          <w:color w:val="000000"/>
          <w:sz w:val="28"/>
          <w:szCs w:val="28"/>
        </w:rPr>
      </w:pPr>
    </w:p>
    <w:p w14:paraId="64E36C2D"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B2463A1" wp14:editId="4E0F05DB">
            <wp:extent cx="5671012" cy="3696462"/>
            <wp:effectExtent l="0" t="0" r="0" b="0"/>
            <wp:docPr id="2127935542" name="image23.jpg" descr="Graphical user interfac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jpg" descr="Graphical user interface  Description automatically generated"/>
                    <pic:cNvPicPr preferRelativeResize="0"/>
                  </pic:nvPicPr>
                  <pic:blipFill>
                    <a:blip r:embed="rId96"/>
                    <a:srcRect/>
                    <a:stretch>
                      <a:fillRect/>
                    </a:stretch>
                  </pic:blipFill>
                  <pic:spPr>
                    <a:xfrm>
                      <a:off x="0" y="0"/>
                      <a:ext cx="5671012" cy="3696462"/>
                    </a:xfrm>
                    <a:prstGeom prst="rect">
                      <a:avLst/>
                    </a:prstGeom>
                    <a:ln/>
                  </pic:spPr>
                </pic:pic>
              </a:graphicData>
            </a:graphic>
          </wp:inline>
        </w:drawing>
      </w:r>
    </w:p>
    <w:p w14:paraId="03B9E234" w14:textId="77777777" w:rsidR="00F15BA3" w:rsidRDefault="00F15BA3" w:rsidP="001560AA">
      <w:pPr>
        <w:widowControl w:val="0"/>
        <w:pBdr>
          <w:top w:val="nil"/>
          <w:left w:val="nil"/>
          <w:bottom w:val="nil"/>
          <w:right w:val="nil"/>
          <w:between w:val="nil"/>
        </w:pBdr>
        <w:shd w:val="clear" w:color="auto" w:fill="FFFFFF"/>
        <w:ind w:left="301" w:firstLine="399"/>
        <w:rPr>
          <w:rFonts w:ascii="Times New Roman" w:eastAsia="Times New Roman" w:hAnsi="Times New Roman" w:cs="Times New Roman"/>
          <w:color w:val="000000"/>
          <w:sz w:val="28"/>
          <w:szCs w:val="28"/>
        </w:rPr>
      </w:pPr>
    </w:p>
    <w:p w14:paraId="0D278EEE" w14:textId="77777777" w:rsidR="00F15BA3" w:rsidRDefault="00F15BA3" w:rsidP="001560AA">
      <w:pPr>
        <w:widowControl w:val="0"/>
        <w:pBdr>
          <w:top w:val="nil"/>
          <w:left w:val="nil"/>
          <w:bottom w:val="nil"/>
          <w:right w:val="nil"/>
          <w:between w:val="nil"/>
        </w:pBdr>
        <w:shd w:val="clear" w:color="auto" w:fill="FFFFFF"/>
        <w:ind w:left="301" w:firstLine="399"/>
        <w:rPr>
          <w:rFonts w:ascii="Times New Roman" w:eastAsia="Times New Roman" w:hAnsi="Times New Roman" w:cs="Times New Roman"/>
          <w:color w:val="000000"/>
          <w:sz w:val="28"/>
          <w:szCs w:val="28"/>
        </w:rPr>
      </w:pPr>
    </w:p>
    <w:p w14:paraId="41A2F01E" w14:textId="77777777" w:rsidR="00F15BA3" w:rsidRPr="00553227" w:rsidRDefault="00F15BA3" w:rsidP="001560AA">
      <w:pPr>
        <w:widowControl w:val="0"/>
        <w:pBdr>
          <w:top w:val="nil"/>
          <w:left w:val="nil"/>
          <w:bottom w:val="nil"/>
          <w:right w:val="nil"/>
          <w:between w:val="nil"/>
        </w:pBdr>
        <w:shd w:val="clear" w:color="auto" w:fill="FFFFFF"/>
        <w:spacing w:before="12"/>
        <w:rPr>
          <w:rFonts w:ascii="Times New Roman" w:eastAsia="Times New Roman" w:hAnsi="Times New Roman" w:cs="Times New Roman"/>
          <w:color w:val="000000"/>
          <w:sz w:val="28"/>
          <w:szCs w:val="28"/>
          <w:lang w:val="fr-FR"/>
        </w:rPr>
      </w:pPr>
      <w:proofErr w:type="gramStart"/>
      <w:r w:rsidRPr="00553227">
        <w:rPr>
          <w:rFonts w:ascii="Times New Roman" w:eastAsia="Times New Roman" w:hAnsi="Times New Roman" w:cs="Times New Roman"/>
          <w:color w:val="000000"/>
          <w:sz w:val="28"/>
          <w:szCs w:val="28"/>
          <w:lang w:val="fr-FR"/>
        </w:rPr>
        <w:lastRenderedPageBreak/>
        <w:t>Bước:</w:t>
      </w:r>
      <w:proofErr w:type="gramEnd"/>
      <w:r w:rsidRPr="00553227">
        <w:rPr>
          <w:rFonts w:ascii="Times New Roman" w:eastAsia="Times New Roman" w:hAnsi="Times New Roman" w:cs="Times New Roman"/>
          <w:color w:val="000000"/>
          <w:sz w:val="28"/>
          <w:szCs w:val="28"/>
          <w:lang w:val="fr-FR"/>
        </w:rPr>
        <w:t xml:space="preserve"> Mở file .exe vừa tải về</w:t>
      </w:r>
    </w:p>
    <w:p w14:paraId="22E27675" w14:textId="77777777" w:rsidR="00F15BA3" w:rsidRPr="00553227" w:rsidRDefault="00F15BA3" w:rsidP="001560AA">
      <w:pPr>
        <w:rPr>
          <w:rFonts w:ascii="Times New Roman" w:eastAsia="Times New Roman" w:hAnsi="Times New Roman" w:cs="Times New Roman"/>
          <w:sz w:val="28"/>
          <w:szCs w:val="28"/>
          <w:lang w:val="fr-FR"/>
        </w:rPr>
      </w:pPr>
    </w:p>
    <w:p w14:paraId="64E72BE3" w14:textId="77777777" w:rsidR="00F15BA3" w:rsidRDefault="00F15BA3" w:rsidP="001560AA">
      <w:pPr>
        <w:widowControl w:val="0"/>
        <w:pBdr>
          <w:top w:val="nil"/>
          <w:left w:val="nil"/>
          <w:bottom w:val="nil"/>
          <w:right w:val="nil"/>
          <w:between w:val="nil"/>
        </w:pBdr>
        <w:shd w:val="clear" w:color="auto" w:fill="FFFFFF"/>
        <w:ind w:left="443" w:hanging="443"/>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16091C1" wp14:editId="60C461DE">
            <wp:extent cx="4168031" cy="2623184"/>
            <wp:effectExtent l="0" t="0" r="0" b="0"/>
            <wp:docPr id="2127935532" name="image27.jp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Graphical user interface, application  Description automatically generated"/>
                    <pic:cNvPicPr preferRelativeResize="0"/>
                  </pic:nvPicPr>
                  <pic:blipFill>
                    <a:blip r:embed="rId97"/>
                    <a:srcRect/>
                    <a:stretch>
                      <a:fillRect/>
                    </a:stretch>
                  </pic:blipFill>
                  <pic:spPr>
                    <a:xfrm>
                      <a:off x="0" y="0"/>
                      <a:ext cx="4168031" cy="2623184"/>
                    </a:xfrm>
                    <a:prstGeom prst="rect">
                      <a:avLst/>
                    </a:prstGeom>
                    <a:ln/>
                  </pic:spPr>
                </pic:pic>
              </a:graphicData>
            </a:graphic>
          </wp:inline>
        </w:drawing>
      </w:r>
    </w:p>
    <w:p w14:paraId="138B84F3"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Thực hiện cài đặt Install Radmin_VPN</w:t>
      </w:r>
    </w:p>
    <w:p w14:paraId="6A781DD0"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8EB69CC" wp14:editId="2A46A362">
            <wp:extent cx="4846307" cy="4202392"/>
            <wp:effectExtent l="0" t="0" r="0" b="0"/>
            <wp:docPr id="2127935533" name="image24.png"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  Description automatically generated"/>
                    <pic:cNvPicPr preferRelativeResize="0"/>
                  </pic:nvPicPr>
                  <pic:blipFill>
                    <a:blip r:embed="rId98"/>
                    <a:srcRect/>
                    <a:stretch>
                      <a:fillRect/>
                    </a:stretch>
                  </pic:blipFill>
                  <pic:spPr>
                    <a:xfrm>
                      <a:off x="0" y="0"/>
                      <a:ext cx="4846307" cy="4202392"/>
                    </a:xfrm>
                    <a:prstGeom prst="rect">
                      <a:avLst/>
                    </a:prstGeom>
                    <a:ln/>
                  </pic:spPr>
                </pic:pic>
              </a:graphicData>
            </a:graphic>
          </wp:inline>
        </w:drawing>
      </w:r>
    </w:p>
    <w:p w14:paraId="1D1CB5F7"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ài đặt thành công.</w:t>
      </w:r>
    </w:p>
    <w:p w14:paraId="717D92CE" w14:textId="77777777" w:rsidR="00F15BA3" w:rsidRDefault="00F15BA3" w:rsidP="001560AA">
      <w:pPr>
        <w:widowControl w:val="0"/>
        <w:pBdr>
          <w:top w:val="nil"/>
          <w:left w:val="nil"/>
          <w:bottom w:val="nil"/>
          <w:right w:val="nil"/>
          <w:between w:val="nil"/>
        </w:pBdr>
        <w:shd w:val="clear" w:color="auto" w:fill="FFFFFF"/>
        <w:spacing w:before="2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ước: Tạo Network cho máy chủ.</w:t>
      </w:r>
    </w:p>
    <w:p w14:paraId="7975CD03"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2F6AC22" wp14:editId="7C3683C4">
            <wp:extent cx="2278320" cy="3147822"/>
            <wp:effectExtent l="0" t="0" r="0" b="0"/>
            <wp:docPr id="2127935567" name="image49.pn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Graphical user interface, application  Description automatically generated"/>
                    <pic:cNvPicPr preferRelativeResize="0"/>
                  </pic:nvPicPr>
                  <pic:blipFill>
                    <a:blip r:embed="rId99"/>
                    <a:srcRect/>
                    <a:stretch>
                      <a:fillRect/>
                    </a:stretch>
                  </pic:blipFill>
                  <pic:spPr>
                    <a:xfrm>
                      <a:off x="0" y="0"/>
                      <a:ext cx="2278320" cy="3147822"/>
                    </a:xfrm>
                    <a:prstGeom prst="rect">
                      <a:avLst/>
                    </a:prstGeom>
                    <a:ln/>
                  </pic:spPr>
                </pic:pic>
              </a:graphicData>
            </a:graphic>
          </wp:inline>
        </w:drawing>
      </w:r>
    </w:p>
    <w:p w14:paraId="3746E6C0" w14:textId="77777777" w:rsidR="00F15BA3" w:rsidRDefault="00F15BA3" w:rsidP="001560AA">
      <w:pPr>
        <w:widowControl w:val="0"/>
        <w:pBdr>
          <w:top w:val="nil"/>
          <w:left w:val="nil"/>
          <w:bottom w:val="nil"/>
          <w:right w:val="nil"/>
          <w:between w:val="nil"/>
        </w:pBdr>
        <w:shd w:val="clear" w:color="auto" w:fill="FFFFFF"/>
        <w:ind w:right="38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Điền các thông tin như tên network và mật khẩu. Nhấn vào Create Network</w:t>
      </w:r>
    </w:p>
    <w:p w14:paraId="360F1490"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í Dụ:</w:t>
      </w:r>
    </w:p>
    <w:p w14:paraId="7B94B6B8"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twork name: CSDLPTNHOM2</w:t>
      </w:r>
    </w:p>
    <w:p w14:paraId="1332ABF4"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ssword:1234567</w:t>
      </w:r>
    </w:p>
    <w:p w14:paraId="19FB73E7"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269FA4D" wp14:editId="46B43ECE">
            <wp:extent cx="3324545" cy="2423160"/>
            <wp:effectExtent l="0" t="0" r="0" b="0"/>
            <wp:docPr id="2127935568" name="image51.png" descr="Graphical user interfac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Description automatically generated"/>
                    <pic:cNvPicPr preferRelativeResize="0"/>
                  </pic:nvPicPr>
                  <pic:blipFill>
                    <a:blip r:embed="rId100"/>
                    <a:srcRect/>
                    <a:stretch>
                      <a:fillRect/>
                    </a:stretch>
                  </pic:blipFill>
                  <pic:spPr>
                    <a:xfrm>
                      <a:off x="0" y="0"/>
                      <a:ext cx="3324545" cy="2423160"/>
                    </a:xfrm>
                    <a:prstGeom prst="rect">
                      <a:avLst/>
                    </a:prstGeom>
                    <a:ln/>
                  </pic:spPr>
                </pic:pic>
              </a:graphicData>
            </a:graphic>
          </wp:inline>
        </w:drawing>
      </w:r>
    </w:p>
    <w:p w14:paraId="5E9A2A9A" w14:textId="77777777" w:rsidR="00F15BA3" w:rsidRDefault="00F15BA3" w:rsidP="001560AA">
      <w:pPr>
        <w:widowControl w:val="0"/>
        <w:pBdr>
          <w:top w:val="nil"/>
          <w:left w:val="nil"/>
          <w:bottom w:val="nil"/>
          <w:right w:val="nil"/>
          <w:between w:val="nil"/>
        </w:pBdr>
        <w:shd w:val="clear" w:color="auto" w:fill="FFFFFF"/>
        <w:spacing w:before="29"/>
        <w:ind w:right="3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máy trạm sẽ kết nối với nhau và kết nối với máy chủ bằng VPN này. Sau khi đã kết nối ta có giao diện như sau:</w:t>
      </w:r>
    </w:p>
    <w:p w14:paraId="5B612CF0" w14:textId="77777777" w:rsidR="00F15BA3" w:rsidRDefault="00F15BA3" w:rsidP="001560AA">
      <w:pPr>
        <w:rPr>
          <w:rFonts w:ascii="Times New Roman" w:eastAsia="Times New Roman" w:hAnsi="Times New Roman" w:cs="Times New Roman"/>
          <w:sz w:val="28"/>
          <w:szCs w:val="28"/>
        </w:rPr>
      </w:pPr>
    </w:p>
    <w:p w14:paraId="3A05C89B"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BDA2EB8" wp14:editId="4C3F0011">
            <wp:extent cx="1917022" cy="2616136"/>
            <wp:effectExtent l="0" t="0" r="0" b="0"/>
            <wp:docPr id="2127935569" name="image73.png" descr="Ảnh có chứa văn bản, ảnh chụp màn hình, Phông chữ, số&#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69" name="image73.png" descr="Ảnh có chứa văn bản, ảnh chụp màn hình, Phông chữ, số&#10;&#10;Mô tả được tạo tự động"/>
                    <pic:cNvPicPr preferRelativeResize="0"/>
                  </pic:nvPicPr>
                  <pic:blipFill>
                    <a:blip r:embed="rId101"/>
                    <a:srcRect/>
                    <a:stretch>
                      <a:fillRect/>
                    </a:stretch>
                  </pic:blipFill>
                  <pic:spPr>
                    <a:xfrm>
                      <a:off x="0" y="0"/>
                      <a:ext cx="1917022" cy="2616136"/>
                    </a:xfrm>
                    <a:prstGeom prst="rect">
                      <a:avLst/>
                    </a:prstGeom>
                    <a:ln/>
                  </pic:spPr>
                </pic:pic>
              </a:graphicData>
            </a:graphic>
          </wp:inline>
        </w:drawing>
      </w:r>
    </w:p>
    <w:p w14:paraId="0AEDBED9" w14:textId="77777777" w:rsidR="00F15BA3" w:rsidRDefault="00F15BA3" w:rsidP="001560AA">
      <w:pPr>
        <w:widowControl w:val="0"/>
        <w:pBdr>
          <w:top w:val="nil"/>
          <w:left w:val="nil"/>
          <w:bottom w:val="nil"/>
          <w:right w:val="nil"/>
          <w:between w:val="nil"/>
        </w:pBdr>
        <w:shd w:val="clear" w:color="auto" w:fill="FFFFFF"/>
        <w:spacing w:before="1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Kiểm tra kết nối bằng cách chuột phải vào thành viên và click ping</w:t>
      </w:r>
      <w:r>
        <w:rPr>
          <w:noProof/>
        </w:rPr>
        <w:drawing>
          <wp:anchor distT="0" distB="0" distL="0" distR="0" simplePos="0" relativeHeight="251663872" behindDoc="0" locked="0" layoutInCell="1" hidden="0" allowOverlap="1" wp14:anchorId="27F260FF" wp14:editId="65449360">
            <wp:simplePos x="0" y="0"/>
            <wp:positionH relativeFrom="column">
              <wp:posOffset>69215</wp:posOffset>
            </wp:positionH>
            <wp:positionV relativeFrom="paragraph">
              <wp:posOffset>439419</wp:posOffset>
            </wp:positionV>
            <wp:extent cx="2020331" cy="3968400"/>
            <wp:effectExtent l="0" t="0" r="0" b="0"/>
            <wp:wrapTopAndBottom distT="0" distB="0"/>
            <wp:docPr id="2127935587" name="image75.pn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Graphical user interface, application  Description automatically generated"/>
                    <pic:cNvPicPr preferRelativeResize="0"/>
                  </pic:nvPicPr>
                  <pic:blipFill>
                    <a:blip r:embed="rId102"/>
                    <a:srcRect/>
                    <a:stretch>
                      <a:fillRect/>
                    </a:stretch>
                  </pic:blipFill>
                  <pic:spPr>
                    <a:xfrm>
                      <a:off x="0" y="0"/>
                      <a:ext cx="2020331" cy="3968400"/>
                    </a:xfrm>
                    <a:prstGeom prst="rect">
                      <a:avLst/>
                    </a:prstGeom>
                    <a:ln/>
                  </pic:spPr>
                </pic:pic>
              </a:graphicData>
            </a:graphic>
          </wp:anchor>
        </w:drawing>
      </w:r>
    </w:p>
    <w:p w14:paraId="5DBF4AD2" w14:textId="77777777" w:rsidR="00F15BA3" w:rsidRDefault="00F15BA3" w:rsidP="001560AA">
      <w:pPr>
        <w:widowControl w:val="0"/>
        <w:pBdr>
          <w:top w:val="nil"/>
          <w:left w:val="nil"/>
          <w:bottom w:val="nil"/>
          <w:right w:val="nil"/>
          <w:between w:val="nil"/>
        </w:pBdr>
        <w:shd w:val="clear" w:color="auto" w:fill="FFFFFF"/>
        <w:spacing w:before="5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à kết quả ra như hình sau nghĩa là các máy đã kết nối với nhau thành công.</w:t>
      </w:r>
    </w:p>
    <w:p w14:paraId="0EA638C7" w14:textId="77777777" w:rsidR="00F15BA3" w:rsidRDefault="00F15BA3" w:rsidP="001560AA">
      <w:pPr>
        <w:rPr>
          <w:rFonts w:ascii="Times New Roman" w:eastAsia="Times New Roman" w:hAnsi="Times New Roman" w:cs="Times New Roman"/>
          <w:sz w:val="28"/>
          <w:szCs w:val="28"/>
        </w:rPr>
      </w:pPr>
    </w:p>
    <w:p w14:paraId="19DCDFA5"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D05E356" wp14:editId="65EF5C17">
            <wp:extent cx="5493123" cy="3235928"/>
            <wp:effectExtent l="0" t="0" r="0" b="0"/>
            <wp:docPr id="2127935570" name="image52.png"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screenshot of a computer  Description automatically generated"/>
                    <pic:cNvPicPr preferRelativeResize="0"/>
                  </pic:nvPicPr>
                  <pic:blipFill>
                    <a:blip r:embed="rId103"/>
                    <a:srcRect/>
                    <a:stretch>
                      <a:fillRect/>
                    </a:stretch>
                  </pic:blipFill>
                  <pic:spPr>
                    <a:xfrm>
                      <a:off x="0" y="0"/>
                      <a:ext cx="5493123" cy="3235928"/>
                    </a:xfrm>
                    <a:prstGeom prst="rect">
                      <a:avLst/>
                    </a:prstGeom>
                    <a:ln/>
                  </pic:spPr>
                </pic:pic>
              </a:graphicData>
            </a:graphic>
          </wp:inline>
        </w:drawing>
      </w:r>
    </w:p>
    <w:p w14:paraId="497C7D01" w14:textId="77777777" w:rsidR="00F15BA3" w:rsidRDefault="00F15BA3" w:rsidP="001560AA">
      <w:pPr>
        <w:pStyle w:val="Heading3"/>
        <w:tabs>
          <w:tab w:val="left" w:pos="512"/>
        </w:tabs>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Bật TCP IP và thêm IP các máy trạm</w:t>
      </w:r>
      <w:r>
        <w:rPr>
          <w:rFonts w:ascii="Times New Roman" w:eastAsia="Times New Roman" w:hAnsi="Times New Roman" w:cs="Times New Roman"/>
          <w:color w:val="000000"/>
          <w:sz w:val="28"/>
          <w:szCs w:val="28"/>
        </w:rPr>
        <w:t>.</w:t>
      </w:r>
    </w:p>
    <w:p w14:paraId="47D474D1" w14:textId="77777777" w:rsidR="00F15BA3" w:rsidRDefault="00F15BA3" w:rsidP="001560AA">
      <w:pPr>
        <w:widowControl w:val="0"/>
        <w:pBdr>
          <w:top w:val="nil"/>
          <w:left w:val="nil"/>
          <w:bottom w:val="nil"/>
          <w:right w:val="nil"/>
          <w:between w:val="nil"/>
        </w:pBdr>
        <w:shd w:val="clear" w:color="auto" w:fill="FFFFFF"/>
        <w:spacing w:before="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mở Sql Server Configuration Manager để cấu hình IP cho từng máy.</w:t>
      </w:r>
    </w:p>
    <w:p w14:paraId="3C924D84" w14:textId="77777777" w:rsidR="00F15BA3" w:rsidRDefault="00F15BA3" w:rsidP="001560AA">
      <w:pPr>
        <w:widowControl w:val="0"/>
        <w:pBdr>
          <w:top w:val="nil"/>
          <w:left w:val="nil"/>
          <w:bottom w:val="nil"/>
          <w:right w:val="nil"/>
          <w:between w:val="nil"/>
        </w:pBdr>
        <w:shd w:val="clear" w:color="auto" w:fill="FFFFFF"/>
        <w:spacing w:before="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CP/</w:t>
      </w:r>
      <w:proofErr w:type="gramStart"/>
      <w:r>
        <w:rPr>
          <w:rFonts w:ascii="Times New Roman" w:eastAsia="Times New Roman" w:hAnsi="Times New Roman" w:cs="Times New Roman"/>
          <w:color w:val="000000"/>
          <w:sz w:val="28"/>
          <w:szCs w:val="28"/>
        </w:rPr>
        <w:t>IP :</w:t>
      </w:r>
      <w:proofErr w:type="gramEnd"/>
      <w:r>
        <w:rPr>
          <w:rFonts w:ascii="Times New Roman" w:eastAsia="Times New Roman" w:hAnsi="Times New Roman" w:cs="Times New Roman"/>
          <w:color w:val="000000"/>
          <w:sz w:val="28"/>
          <w:szCs w:val="28"/>
        </w:rPr>
        <w:t xml:space="preserve"> Enable</w:t>
      </w:r>
    </w:p>
    <w:p w14:paraId="53B4A7C1"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amed Pipes: Disabled</w:t>
      </w:r>
    </w:p>
    <w:p w14:paraId="5494790B"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AACD651" wp14:editId="43A6B3D9">
            <wp:extent cx="5947873" cy="3604028"/>
            <wp:effectExtent l="0" t="0" r="0" b="0"/>
            <wp:docPr id="212793557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4"/>
                    <a:srcRect/>
                    <a:stretch>
                      <a:fillRect/>
                    </a:stretch>
                  </pic:blipFill>
                  <pic:spPr>
                    <a:xfrm>
                      <a:off x="0" y="0"/>
                      <a:ext cx="5947873" cy="3604028"/>
                    </a:xfrm>
                    <a:prstGeom prst="rect">
                      <a:avLst/>
                    </a:prstGeom>
                    <a:ln/>
                  </pic:spPr>
                </pic:pic>
              </a:graphicData>
            </a:graphic>
          </wp:inline>
        </w:drawing>
      </w:r>
    </w:p>
    <w:p w14:paraId="5EF48458" w14:textId="77777777" w:rsidR="00F15BA3" w:rsidRDefault="00F15BA3" w:rsidP="001560AA">
      <w:pPr>
        <w:widowControl w:val="0"/>
        <w:pBdr>
          <w:top w:val="nil"/>
          <w:left w:val="nil"/>
          <w:bottom w:val="nil"/>
          <w:right w:val="nil"/>
          <w:between w:val="nil"/>
        </w:pBdr>
        <w:shd w:val="clear" w:color="auto" w:fill="FFFFFF"/>
        <w:spacing w:before="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ước: Mở TCP/IP &gt; IP Addresses</w:t>
      </w:r>
    </w:p>
    <w:p w14:paraId="65860CA4"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D4E5E2D" wp14:editId="727FD616">
            <wp:extent cx="4620743" cy="5530024"/>
            <wp:effectExtent l="0" t="0" r="0" b="0"/>
            <wp:docPr id="2127935572" name="image57.pn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Graphical user interface, application  Description automatically generated"/>
                    <pic:cNvPicPr preferRelativeResize="0"/>
                  </pic:nvPicPr>
                  <pic:blipFill>
                    <a:blip r:embed="rId105"/>
                    <a:srcRect/>
                    <a:stretch>
                      <a:fillRect/>
                    </a:stretch>
                  </pic:blipFill>
                  <pic:spPr>
                    <a:xfrm>
                      <a:off x="0" y="0"/>
                      <a:ext cx="4620743" cy="5530024"/>
                    </a:xfrm>
                    <a:prstGeom prst="rect">
                      <a:avLst/>
                    </a:prstGeom>
                    <a:ln/>
                  </pic:spPr>
                </pic:pic>
              </a:graphicData>
            </a:graphic>
          </wp:inline>
        </w:drawing>
      </w:r>
    </w:p>
    <w:p w14:paraId="629FE643" w14:textId="77777777" w:rsidR="00F15BA3" w:rsidRDefault="00F15BA3" w:rsidP="001560AA">
      <w:pPr>
        <w:rPr>
          <w:rFonts w:ascii="Times New Roman" w:eastAsia="Times New Roman" w:hAnsi="Times New Roman" w:cs="Times New Roman"/>
          <w:sz w:val="28"/>
          <w:szCs w:val="28"/>
        </w:rPr>
      </w:pPr>
    </w:p>
    <w:p w14:paraId="2B518DC1"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D450001" wp14:editId="4B1E0380">
            <wp:extent cx="5938549" cy="4844796"/>
            <wp:effectExtent l="0" t="0" r="0" b="0"/>
            <wp:docPr id="2127935573" name="image59.jpg" descr="Ảnh có chứa văn bản, ảnh chụp màn hình, phần mềm, Hệ điều hành&#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73" name="image59.jpg" descr="Ảnh có chứa văn bản, ảnh chụp màn hình, phần mềm, Hệ điều hành&#10;&#10;Mô tả được tạo tự động"/>
                    <pic:cNvPicPr preferRelativeResize="0"/>
                  </pic:nvPicPr>
                  <pic:blipFill>
                    <a:blip r:embed="rId106"/>
                    <a:srcRect/>
                    <a:stretch>
                      <a:fillRect/>
                    </a:stretch>
                  </pic:blipFill>
                  <pic:spPr>
                    <a:xfrm>
                      <a:off x="0" y="0"/>
                      <a:ext cx="5938549" cy="4844796"/>
                    </a:xfrm>
                    <a:prstGeom prst="rect">
                      <a:avLst/>
                    </a:prstGeom>
                    <a:ln/>
                  </pic:spPr>
                </pic:pic>
              </a:graphicData>
            </a:graphic>
          </wp:inline>
        </w:drawing>
      </w:r>
    </w:p>
    <w:p w14:paraId="72B7F0CA" w14:textId="77777777" w:rsidR="00F15BA3" w:rsidRDefault="00F15BA3" w:rsidP="001560AA">
      <w:pPr>
        <w:widowControl w:val="0"/>
        <w:pBdr>
          <w:top w:val="nil"/>
          <w:left w:val="nil"/>
          <w:bottom w:val="nil"/>
          <w:right w:val="nil"/>
          <w:between w:val="nil"/>
        </w:pBdr>
        <w:shd w:val="clear" w:color="auto" w:fill="FFFFFF"/>
        <w:spacing w:before="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ài đặt các IP như sau:</w:t>
      </w:r>
    </w:p>
    <w:p w14:paraId="159D60C2" w14:textId="77777777" w:rsidR="00F15BA3" w:rsidRDefault="00F15BA3" w:rsidP="001560AA">
      <w:pPr>
        <w:widowControl w:val="0"/>
        <w:pBdr>
          <w:top w:val="nil"/>
          <w:left w:val="nil"/>
          <w:bottom w:val="nil"/>
          <w:right w:val="nil"/>
          <w:between w:val="nil"/>
        </w:pBdr>
        <w:shd w:val="clear" w:color="auto" w:fill="FFFFFF"/>
        <w:spacing w:before="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ctive: Yes</w:t>
      </w:r>
    </w:p>
    <w:p w14:paraId="5195B131"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Enable: Yes</w:t>
      </w:r>
    </w:p>
    <w:p w14:paraId="76BB7FE9" w14:textId="77777777" w:rsidR="00F15BA3" w:rsidRDefault="00F15BA3" w:rsidP="001560AA">
      <w:pPr>
        <w:widowControl w:val="0"/>
        <w:pBdr>
          <w:top w:val="nil"/>
          <w:left w:val="nil"/>
          <w:bottom w:val="nil"/>
          <w:right w:val="nil"/>
          <w:between w:val="nil"/>
        </w:pBdr>
        <w:shd w:val="clear" w:color="auto" w:fill="FFFFFF"/>
        <w:spacing w:before="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ất cả các TCP Port: 1433</w:t>
      </w:r>
    </w:p>
    <w:p w14:paraId="1227090E" w14:textId="77777777" w:rsidR="00F15BA3" w:rsidRDefault="00F15BA3" w:rsidP="001560AA">
      <w:pPr>
        <w:widowControl w:val="0"/>
        <w:pBdr>
          <w:top w:val="nil"/>
          <w:left w:val="nil"/>
          <w:bottom w:val="nil"/>
          <w:right w:val="nil"/>
          <w:between w:val="nil"/>
        </w:pBdr>
        <w:shd w:val="clear" w:color="auto" w:fill="FFFFFF"/>
        <w:spacing w:before="2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P1: 26.139.7.224 -&gt; là IP máy chủ</w:t>
      </w:r>
    </w:p>
    <w:p w14:paraId="7E9317DA" w14:textId="77777777" w:rsidR="00F15BA3" w:rsidRDefault="00F15BA3" w:rsidP="001560AA">
      <w:pPr>
        <w:widowControl w:val="0"/>
        <w:pBdr>
          <w:top w:val="nil"/>
          <w:left w:val="nil"/>
          <w:bottom w:val="nil"/>
          <w:right w:val="nil"/>
          <w:between w:val="nil"/>
        </w:pBdr>
        <w:shd w:val="clear" w:color="auto" w:fill="FFFFFF"/>
        <w:spacing w:before="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IP còn lại đều là máy trạm.</w:t>
      </w:r>
    </w:p>
    <w:p w14:paraId="6C07081E" w14:textId="77777777" w:rsidR="00F15BA3" w:rsidRDefault="00F15BA3" w:rsidP="001560AA">
      <w:pPr>
        <w:rPr>
          <w:rFonts w:ascii="Times New Roman" w:eastAsia="Times New Roman" w:hAnsi="Times New Roman" w:cs="Times New Roman"/>
          <w:sz w:val="28"/>
          <w:szCs w:val="28"/>
        </w:rPr>
      </w:pPr>
    </w:p>
    <w:p w14:paraId="64CF65E6"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97916DF" wp14:editId="156F4CE5">
            <wp:extent cx="5573377" cy="4370612"/>
            <wp:effectExtent l="0" t="0" r="0" b="0"/>
            <wp:docPr id="2127935564" name="image54.jpg" descr="Ảnh có chứa văn bản, phần mềm, số,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64" name="image54.jpg" descr="Ảnh có chứa văn bản, phần mềm, số, Biểu tượng máy tính&#10;&#10;Mô tả được tạo tự động"/>
                    <pic:cNvPicPr preferRelativeResize="0"/>
                  </pic:nvPicPr>
                  <pic:blipFill>
                    <a:blip r:embed="rId107"/>
                    <a:srcRect/>
                    <a:stretch>
                      <a:fillRect/>
                    </a:stretch>
                  </pic:blipFill>
                  <pic:spPr>
                    <a:xfrm>
                      <a:off x="0" y="0"/>
                      <a:ext cx="5573377" cy="4370612"/>
                    </a:xfrm>
                    <a:prstGeom prst="rect">
                      <a:avLst/>
                    </a:prstGeom>
                    <a:ln/>
                  </pic:spPr>
                </pic:pic>
              </a:graphicData>
            </a:graphic>
          </wp:inline>
        </w:drawing>
      </w:r>
    </w:p>
    <w:p w14:paraId="03852444" w14:textId="77777777" w:rsidR="00F15BA3" w:rsidRDefault="00F15BA3" w:rsidP="001560AA">
      <w:pPr>
        <w:widowControl w:val="0"/>
        <w:pBdr>
          <w:top w:val="nil"/>
          <w:left w:val="nil"/>
          <w:bottom w:val="nil"/>
          <w:right w:val="nil"/>
          <w:between w:val="nil"/>
        </w:pBdr>
        <w:shd w:val="clear" w:color="auto" w:fill="FFFFFF"/>
        <w:spacing w:before="29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Restart lại server</w:t>
      </w:r>
    </w:p>
    <w:p w14:paraId="25CCF3E9"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9E5A589" wp14:editId="2A0C6963">
            <wp:extent cx="6311900" cy="2700020"/>
            <wp:effectExtent l="0" t="0" r="0" b="0"/>
            <wp:docPr id="2127935565" name="image53.png" descr="Ảnh có chứa văn bản,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65" name="image53.png" descr="Ảnh có chứa văn bản, ảnh chụp màn hình&#10;&#10;Mô tả được tạo tự động"/>
                    <pic:cNvPicPr preferRelativeResize="0"/>
                  </pic:nvPicPr>
                  <pic:blipFill>
                    <a:blip r:embed="rId108"/>
                    <a:srcRect/>
                    <a:stretch>
                      <a:fillRect/>
                    </a:stretch>
                  </pic:blipFill>
                  <pic:spPr>
                    <a:xfrm>
                      <a:off x="0" y="0"/>
                      <a:ext cx="6311900" cy="2700020"/>
                    </a:xfrm>
                    <a:prstGeom prst="rect">
                      <a:avLst/>
                    </a:prstGeom>
                    <a:ln/>
                  </pic:spPr>
                </pic:pic>
              </a:graphicData>
            </a:graphic>
          </wp:inline>
        </w:drawing>
      </w:r>
    </w:p>
    <w:p w14:paraId="42B5F5C1" w14:textId="77777777" w:rsidR="00F15BA3" w:rsidRDefault="00F15BA3" w:rsidP="001560AA">
      <w:pPr>
        <w:rPr>
          <w:rFonts w:ascii="Times New Roman" w:eastAsia="Times New Roman" w:hAnsi="Times New Roman" w:cs="Times New Roman"/>
          <w:sz w:val="28"/>
          <w:szCs w:val="28"/>
        </w:rPr>
      </w:pPr>
    </w:p>
    <w:p w14:paraId="59A1CB39" w14:textId="77777777" w:rsidR="00F15BA3" w:rsidRDefault="00F15BA3" w:rsidP="001560AA">
      <w:pPr>
        <w:pStyle w:val="Heading3"/>
        <w:tabs>
          <w:tab w:val="left" w:pos="512"/>
        </w:tabs>
        <w:spacing w:before="25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Tạo tài khoản sa (nếu chưa có)</w:t>
      </w:r>
    </w:p>
    <w:p w14:paraId="2EFE28F1" w14:textId="77777777" w:rsidR="00F15BA3" w:rsidRDefault="00F15BA3" w:rsidP="001560AA">
      <w:pPr>
        <w:widowControl w:val="0"/>
        <w:pBdr>
          <w:top w:val="nil"/>
          <w:left w:val="nil"/>
          <w:bottom w:val="nil"/>
          <w:right w:val="nil"/>
          <w:between w:val="nil"/>
        </w:pBdr>
        <w:shd w:val="clear" w:color="auto" w:fill="FFFFFF"/>
        <w:spacing w:before="1"/>
        <w:ind w:left="210" w:hanging="2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Chạy SQL Server Management Studio và login bằng Windows Authentication như thông thường.</w:t>
      </w:r>
    </w:p>
    <w:p w14:paraId="67757A38"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933D508" wp14:editId="1480541F">
            <wp:extent cx="4911439" cy="3246691"/>
            <wp:effectExtent l="0" t="0" r="0" b="0"/>
            <wp:docPr id="2127935566" name="image48.png" descr="Graphical user interfac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Graphical user interface  Description automatically generated"/>
                    <pic:cNvPicPr preferRelativeResize="0"/>
                  </pic:nvPicPr>
                  <pic:blipFill>
                    <a:blip r:embed="rId109"/>
                    <a:srcRect/>
                    <a:stretch>
                      <a:fillRect/>
                    </a:stretch>
                  </pic:blipFill>
                  <pic:spPr>
                    <a:xfrm>
                      <a:off x="0" y="0"/>
                      <a:ext cx="4911439" cy="3246691"/>
                    </a:xfrm>
                    <a:prstGeom prst="rect">
                      <a:avLst/>
                    </a:prstGeom>
                    <a:ln/>
                  </pic:spPr>
                </pic:pic>
              </a:graphicData>
            </a:graphic>
          </wp:inline>
        </w:drawing>
      </w:r>
    </w:p>
    <w:p w14:paraId="20DE99ED" w14:textId="77777777" w:rsidR="00F15BA3" w:rsidRDefault="00F15BA3" w:rsidP="001560AA">
      <w:pPr>
        <w:widowControl w:val="0"/>
        <w:pBdr>
          <w:top w:val="nil"/>
          <w:left w:val="nil"/>
          <w:bottom w:val="nil"/>
          <w:right w:val="nil"/>
          <w:between w:val="nil"/>
        </w:pBdr>
        <w:shd w:val="clear" w:color="auto" w:fill="FFFFFF"/>
        <w:spacing w:before="2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Tìm đến Security &gt; Logins &gt; sa</w:t>
      </w:r>
    </w:p>
    <w:p w14:paraId="16C3DBF0"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27F64A" wp14:editId="0A20443C">
            <wp:extent cx="2432571" cy="3800894"/>
            <wp:effectExtent l="0" t="0" r="0" b="0"/>
            <wp:docPr id="2127935558" name="image39.png" descr="Ảnh có chứa văn bản, ảnh chụp màn hình,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58" name="image39.png" descr="Ảnh có chứa văn bản, ảnh chụp màn hình, phần mềm, Biểu tượng máy tính&#10;&#10;Mô tả được tạo tự động"/>
                    <pic:cNvPicPr preferRelativeResize="0"/>
                  </pic:nvPicPr>
                  <pic:blipFill>
                    <a:blip r:embed="rId110"/>
                    <a:srcRect/>
                    <a:stretch>
                      <a:fillRect/>
                    </a:stretch>
                  </pic:blipFill>
                  <pic:spPr>
                    <a:xfrm>
                      <a:off x="0" y="0"/>
                      <a:ext cx="2432571" cy="3800894"/>
                    </a:xfrm>
                    <a:prstGeom prst="rect">
                      <a:avLst/>
                    </a:prstGeom>
                    <a:ln/>
                  </pic:spPr>
                </pic:pic>
              </a:graphicData>
            </a:graphic>
          </wp:inline>
        </w:drawing>
      </w:r>
    </w:p>
    <w:p w14:paraId="72D93A8F" w14:textId="77777777" w:rsidR="00F15BA3" w:rsidRDefault="00F15BA3" w:rsidP="001560AA">
      <w:pPr>
        <w:widowControl w:val="0"/>
        <w:pBdr>
          <w:top w:val="nil"/>
          <w:left w:val="nil"/>
          <w:bottom w:val="nil"/>
          <w:right w:val="nil"/>
          <w:between w:val="nil"/>
        </w:pBdr>
        <w:shd w:val="clear" w:color="auto" w:fill="FFFFFF"/>
        <w:spacing w:before="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ước: Click chuột phải chọn Properties</w:t>
      </w:r>
    </w:p>
    <w:p w14:paraId="12A87EE1"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2E672FD" wp14:editId="2DD60870">
            <wp:extent cx="2715004" cy="5725324"/>
            <wp:effectExtent l="0" t="0" r="0" b="0"/>
            <wp:docPr id="2127935559" name="image66.png" descr="Ảnh có chứa văn bản, phần mềm, số, Trang web&#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59" name="image66.png" descr="Ảnh có chứa văn bản, phần mềm, số, Trang web&#10;&#10;Mô tả được tạo tự động"/>
                    <pic:cNvPicPr preferRelativeResize="0"/>
                  </pic:nvPicPr>
                  <pic:blipFill>
                    <a:blip r:embed="rId111"/>
                    <a:srcRect/>
                    <a:stretch>
                      <a:fillRect/>
                    </a:stretch>
                  </pic:blipFill>
                  <pic:spPr>
                    <a:xfrm>
                      <a:off x="0" y="0"/>
                      <a:ext cx="2715004" cy="5725324"/>
                    </a:xfrm>
                    <a:prstGeom prst="rect">
                      <a:avLst/>
                    </a:prstGeom>
                    <a:ln/>
                  </pic:spPr>
                </pic:pic>
              </a:graphicData>
            </a:graphic>
          </wp:inline>
        </w:drawing>
      </w:r>
    </w:p>
    <w:p w14:paraId="65184C30" w14:textId="77777777" w:rsidR="00F15BA3" w:rsidRDefault="00F15BA3" w:rsidP="001560AA">
      <w:pPr>
        <w:widowControl w:val="0"/>
        <w:pBdr>
          <w:top w:val="nil"/>
          <w:left w:val="nil"/>
          <w:bottom w:val="nil"/>
          <w:right w:val="nil"/>
          <w:between w:val="nil"/>
        </w:pBdr>
        <w:shd w:val="clear" w:color="auto" w:fill="FFFFFF"/>
        <w:spacing w:before="6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Vào General để đổi mật khẩu -&gt; Bỏ check Enforce password policy.</w:t>
      </w:r>
    </w:p>
    <w:p w14:paraId="702FAE18" w14:textId="77777777" w:rsidR="00F15BA3" w:rsidRDefault="00F15BA3" w:rsidP="001560AA">
      <w:pPr>
        <w:rPr>
          <w:rFonts w:ascii="Times New Roman" w:eastAsia="Times New Roman" w:hAnsi="Times New Roman" w:cs="Times New Roman"/>
          <w:sz w:val="28"/>
          <w:szCs w:val="28"/>
        </w:rPr>
      </w:pPr>
    </w:p>
    <w:p w14:paraId="7036B4B2"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070E70D4" wp14:editId="500B3B13">
            <wp:extent cx="4408904" cy="3459294"/>
            <wp:effectExtent l="0" t="0" r="0" b="0"/>
            <wp:docPr id="2127935560" name="image42.jpg" descr="Graphical user interface, application, Wor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jpg" descr="Graphical user interface, application, Word  Description automatically generated"/>
                    <pic:cNvPicPr preferRelativeResize="0"/>
                  </pic:nvPicPr>
                  <pic:blipFill>
                    <a:blip r:embed="rId112"/>
                    <a:srcRect/>
                    <a:stretch>
                      <a:fillRect/>
                    </a:stretch>
                  </pic:blipFill>
                  <pic:spPr>
                    <a:xfrm>
                      <a:off x="0" y="0"/>
                      <a:ext cx="4408904" cy="3459294"/>
                    </a:xfrm>
                    <a:prstGeom prst="rect">
                      <a:avLst/>
                    </a:prstGeom>
                    <a:ln/>
                  </pic:spPr>
                </pic:pic>
              </a:graphicData>
            </a:graphic>
          </wp:inline>
        </w:drawing>
      </w:r>
    </w:p>
    <w:p w14:paraId="7DBEF2BE" w14:textId="77777777" w:rsidR="00F15BA3" w:rsidRDefault="00F15BA3" w:rsidP="001560AA">
      <w:pPr>
        <w:widowControl w:val="0"/>
        <w:pBdr>
          <w:top w:val="nil"/>
          <w:left w:val="nil"/>
          <w:bottom w:val="nil"/>
          <w:right w:val="nil"/>
          <w:between w:val="nil"/>
        </w:pBdr>
        <w:shd w:val="clear" w:color="auto" w:fill="FFFFFF"/>
        <w:spacing w:before="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Sang chọn mục Status -&gt; các mục như dưới hình -&gt; ấn Ok</w:t>
      </w:r>
    </w:p>
    <w:p w14:paraId="21735A63"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sectPr w:rsidR="00F15BA3" w:rsidSect="002F064A">
          <w:pgSz w:w="12240" w:h="15840"/>
          <w:pgMar w:top="1140" w:right="900" w:bottom="1360" w:left="1400" w:header="0" w:footer="1164" w:gutter="0"/>
          <w:cols w:space="720"/>
        </w:sectPr>
      </w:pPr>
      <w:r>
        <w:rPr>
          <w:rFonts w:ascii="Times New Roman" w:eastAsia="Times New Roman" w:hAnsi="Times New Roman" w:cs="Times New Roman"/>
          <w:noProof/>
          <w:color w:val="000000"/>
          <w:sz w:val="28"/>
          <w:szCs w:val="28"/>
        </w:rPr>
        <w:drawing>
          <wp:inline distT="0" distB="0" distL="0" distR="0" wp14:anchorId="59E61B5F" wp14:editId="6BB4F2B0">
            <wp:extent cx="4556442" cy="3962400"/>
            <wp:effectExtent l="0" t="0" r="0" b="0"/>
            <wp:docPr id="2127935561" name="image43.png" descr="Graphical user interface, application, Wor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 Word  Description automatically generated"/>
                    <pic:cNvPicPr preferRelativeResize="0"/>
                  </pic:nvPicPr>
                  <pic:blipFill>
                    <a:blip r:embed="rId113"/>
                    <a:srcRect/>
                    <a:stretch>
                      <a:fillRect/>
                    </a:stretch>
                  </pic:blipFill>
                  <pic:spPr>
                    <a:xfrm>
                      <a:off x="0" y="0"/>
                      <a:ext cx="4556442" cy="3962400"/>
                    </a:xfrm>
                    <a:prstGeom prst="rect">
                      <a:avLst/>
                    </a:prstGeom>
                    <a:ln/>
                  </pic:spPr>
                </pic:pic>
              </a:graphicData>
            </a:graphic>
          </wp:inline>
        </w:drawing>
      </w:r>
    </w:p>
    <w:p w14:paraId="615F4913" w14:textId="1D5B36DA" w:rsidR="00F15BA3" w:rsidRDefault="00F15BA3" w:rsidP="001560AA">
      <w:pPr>
        <w:pStyle w:val="Heading2"/>
        <w:spacing w:before="280" w:after="280" w:line="276" w:lineRule="auto"/>
        <w:rPr>
          <w:sz w:val="28"/>
          <w:szCs w:val="28"/>
        </w:rPr>
      </w:pPr>
      <w:bookmarkStart w:id="16" w:name="_heading=h.2et92p0" w:colFirst="0" w:colLast="0"/>
      <w:bookmarkEnd w:id="16"/>
      <w:r>
        <w:rPr>
          <w:sz w:val="28"/>
          <w:szCs w:val="28"/>
        </w:rPr>
        <w:lastRenderedPageBreak/>
        <w:t xml:space="preserve">V. Tạo database </w:t>
      </w:r>
    </w:p>
    <w:p w14:paraId="1F835830" w14:textId="77777777" w:rsidR="00F15BA3" w:rsidRDefault="00F15BA3" w:rsidP="001560AA">
      <w:pPr>
        <w:widowControl w:val="0"/>
        <w:pBdr>
          <w:top w:val="nil"/>
          <w:left w:val="nil"/>
          <w:bottom w:val="nil"/>
          <w:right w:val="nil"/>
          <w:between w:val="nil"/>
        </w:pBdr>
        <w:shd w:val="clear" w:color="auto" w:fill="FFFFFF"/>
        <w:spacing w:before="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Tạo DB</w:t>
      </w:r>
    </w:p>
    <w:p w14:paraId="0CDAEDB3" w14:textId="77777777" w:rsidR="00F15BA3" w:rsidRDefault="00F15BA3" w:rsidP="001560AA">
      <w:pPr>
        <w:widowControl w:val="0"/>
        <w:pBdr>
          <w:top w:val="nil"/>
          <w:left w:val="nil"/>
          <w:bottom w:val="nil"/>
          <w:right w:val="nil"/>
          <w:between w:val="nil"/>
        </w:pBdr>
        <w:shd w:val="clear" w:color="auto" w:fill="FFFFFF"/>
        <w:spacing w:before="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Program Files\Microsoft SQL Server\MSSQL15.CSDLPTNHOM2\MSSQL\DATA</w:t>
      </w:r>
    </w:p>
    <w:p w14:paraId="45DDB1B6"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7CF285A" wp14:editId="014BB315">
            <wp:extent cx="5088589" cy="4475226"/>
            <wp:effectExtent l="0" t="0" r="0" b="0"/>
            <wp:docPr id="2127935562" name="image45.png" descr="Graphical user interface, text,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Graphical user interface, text, application  Description automatically generated"/>
                    <pic:cNvPicPr preferRelativeResize="0"/>
                  </pic:nvPicPr>
                  <pic:blipFill>
                    <a:blip r:embed="rId114"/>
                    <a:srcRect/>
                    <a:stretch>
                      <a:fillRect/>
                    </a:stretch>
                  </pic:blipFill>
                  <pic:spPr>
                    <a:xfrm>
                      <a:off x="0" y="0"/>
                      <a:ext cx="5088589" cy="4475226"/>
                    </a:xfrm>
                    <a:prstGeom prst="rect">
                      <a:avLst/>
                    </a:prstGeom>
                    <a:ln/>
                  </pic:spPr>
                </pic:pic>
              </a:graphicData>
            </a:graphic>
          </wp:inline>
        </w:drawing>
      </w:r>
    </w:p>
    <w:p w14:paraId="64F76A1B" w14:textId="77777777" w:rsidR="00F15BA3" w:rsidRDefault="00F15BA3" w:rsidP="001560AA">
      <w:pPr>
        <w:pStyle w:val="Heading2"/>
        <w:spacing w:line="276" w:lineRule="auto"/>
        <w:rPr>
          <w:sz w:val="28"/>
          <w:szCs w:val="28"/>
        </w:rPr>
      </w:pPr>
      <w:r>
        <w:rPr>
          <w:sz w:val="28"/>
          <w:szCs w:val="28"/>
        </w:rPr>
        <w:t>VI. Configure distribution</w:t>
      </w:r>
    </w:p>
    <w:p w14:paraId="02AE8998" w14:textId="77777777" w:rsidR="00F15BA3" w:rsidRDefault="00F15BA3" w:rsidP="001560AA">
      <w:pPr>
        <w:widowControl w:val="0"/>
        <w:pBdr>
          <w:top w:val="nil"/>
          <w:left w:val="nil"/>
          <w:bottom w:val="nil"/>
          <w:right w:val="nil"/>
          <w:between w:val="nil"/>
        </w:pBdr>
        <w:shd w:val="clear" w:color="auto" w:fill="FFFFFF"/>
        <w:spacing w:before="2"/>
        <w:ind w:right="2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Distributor: Là một server mà chứa CSDL phân tán (distribution database) và lưu trữ </w:t>
      </w:r>
      <w:proofErr w:type="gramStart"/>
      <w:r>
        <w:rPr>
          <w:rFonts w:ascii="Times New Roman" w:eastAsia="Times New Roman" w:hAnsi="Times New Roman" w:cs="Times New Roman"/>
          <w:color w:val="000000"/>
          <w:sz w:val="28"/>
          <w:szCs w:val="28"/>
        </w:rPr>
        <w:t>metadata,history</w:t>
      </w:r>
      <w:proofErr w:type="gramEnd"/>
      <w:r>
        <w:rPr>
          <w:rFonts w:ascii="Times New Roman" w:eastAsia="Times New Roman" w:hAnsi="Times New Roman" w:cs="Times New Roman"/>
          <w:color w:val="000000"/>
          <w:sz w:val="28"/>
          <w:szCs w:val="28"/>
        </w:rPr>
        <w:t xml:space="preserve"> data và transaction. SQL Server sử dụng CSDL phân tán để lưu và chuyển(store_and_forward) dữ liệu nhân bản từ Publisher đến các Subscriber. Có 2 loại </w:t>
      </w:r>
      <w:proofErr w:type="gramStart"/>
      <w:r>
        <w:rPr>
          <w:rFonts w:ascii="Times New Roman" w:eastAsia="Times New Roman" w:hAnsi="Times New Roman" w:cs="Times New Roman"/>
          <w:color w:val="000000"/>
          <w:sz w:val="28"/>
          <w:szCs w:val="28"/>
        </w:rPr>
        <w:t>Distributor :</w:t>
      </w:r>
      <w:proofErr w:type="gramEnd"/>
      <w:r>
        <w:rPr>
          <w:rFonts w:ascii="Times New Roman" w:eastAsia="Times New Roman" w:hAnsi="Times New Roman" w:cs="Times New Roman"/>
          <w:color w:val="000000"/>
          <w:sz w:val="28"/>
          <w:szCs w:val="28"/>
        </w:rPr>
        <w:t xml:space="preserve"> Local Distributor và remote Distributor.</w:t>
      </w:r>
    </w:p>
    <w:p w14:paraId="7CE14263" w14:textId="77777777" w:rsidR="00F15BA3" w:rsidRDefault="00F15BA3" w:rsidP="001560AA">
      <w:pPr>
        <w:pStyle w:val="Heading3"/>
        <w:tabs>
          <w:tab w:val="left" w:pos="511"/>
        </w:tabs>
        <w:spacing w:before="298"/>
        <w:rPr>
          <w:rFonts w:ascii="Times New Roman" w:eastAsia="Times New Roman" w:hAnsi="Times New Roman" w:cs="Times New Roman"/>
          <w:b/>
          <w:color w:val="000000"/>
          <w:sz w:val="28"/>
          <w:szCs w:val="28"/>
        </w:rPr>
      </w:pPr>
      <w:bookmarkStart w:id="17" w:name="_heading=h.tyjcwt" w:colFirst="0" w:colLast="0"/>
      <w:bookmarkEnd w:id="17"/>
      <w:r>
        <w:rPr>
          <w:rFonts w:ascii="Times New Roman" w:eastAsia="Times New Roman" w:hAnsi="Times New Roman" w:cs="Times New Roman"/>
          <w:b/>
          <w:color w:val="000000"/>
          <w:sz w:val="28"/>
          <w:szCs w:val="28"/>
        </w:rPr>
        <w:t>1.Đăng nhập và bật SQL Server Agent</w:t>
      </w:r>
    </w:p>
    <w:p w14:paraId="68BCDCAE" w14:textId="77777777" w:rsidR="00F15BA3" w:rsidRDefault="00F15BA3" w:rsidP="001560AA">
      <w:pPr>
        <w:widowControl w:val="0"/>
        <w:pBdr>
          <w:top w:val="nil"/>
          <w:left w:val="nil"/>
          <w:bottom w:val="nil"/>
          <w:right w:val="nil"/>
          <w:between w:val="nil"/>
        </w:pBdr>
        <w:shd w:val="clear" w:color="auto" w:fill="FFFFFF"/>
        <w:spacing w:before="2"/>
        <w:ind w:left="514" w:hanging="5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Mở SQL Server và thực hiện việc đăng nhập</w:t>
      </w:r>
    </w:p>
    <w:p w14:paraId="306AF4C6" w14:textId="77777777" w:rsidR="00F15BA3" w:rsidRDefault="00F15BA3" w:rsidP="001560AA">
      <w:pPr>
        <w:widowControl w:val="0"/>
        <w:pBdr>
          <w:top w:val="nil"/>
          <w:left w:val="nil"/>
          <w:bottom w:val="nil"/>
          <w:right w:val="nil"/>
          <w:between w:val="nil"/>
        </w:pBdr>
        <w:shd w:val="clear" w:color="auto" w:fill="FFFFFF"/>
        <w:spacing w:before="4"/>
        <w:ind w:hanging="514"/>
        <w:rPr>
          <w:rFonts w:ascii="Times New Roman" w:eastAsia="Times New Roman" w:hAnsi="Times New Roman" w:cs="Times New Roman"/>
          <w:color w:val="000000"/>
          <w:sz w:val="28"/>
          <w:szCs w:val="28"/>
        </w:rPr>
      </w:pPr>
      <w:bookmarkStart w:id="18" w:name="_heading=h.3dy6vkm" w:colFirst="0" w:colLast="0"/>
      <w:bookmarkEnd w:id="18"/>
      <w:r>
        <w:rPr>
          <w:noProof/>
        </w:rPr>
        <w:lastRenderedPageBreak/>
        <w:drawing>
          <wp:anchor distT="0" distB="0" distL="0" distR="0" simplePos="0" relativeHeight="251668992" behindDoc="0" locked="0" layoutInCell="1" hidden="0" allowOverlap="1" wp14:anchorId="5021CA73" wp14:editId="12D6BF8E">
            <wp:simplePos x="0" y="0"/>
            <wp:positionH relativeFrom="column">
              <wp:posOffset>34925</wp:posOffset>
            </wp:positionH>
            <wp:positionV relativeFrom="paragraph">
              <wp:posOffset>128270</wp:posOffset>
            </wp:positionV>
            <wp:extent cx="4154648" cy="2606516"/>
            <wp:effectExtent l="0" t="0" r="0" b="0"/>
            <wp:wrapTopAndBottom distT="0" distB="0"/>
            <wp:docPr id="2127935588" name="image71.png" descr="Graphical user interfac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Graphical user interface  Description automatically generated"/>
                    <pic:cNvPicPr preferRelativeResize="0"/>
                  </pic:nvPicPr>
                  <pic:blipFill>
                    <a:blip r:embed="rId115"/>
                    <a:srcRect/>
                    <a:stretch>
                      <a:fillRect/>
                    </a:stretch>
                  </pic:blipFill>
                  <pic:spPr>
                    <a:xfrm>
                      <a:off x="0" y="0"/>
                      <a:ext cx="4154648" cy="2606516"/>
                    </a:xfrm>
                    <a:prstGeom prst="rect">
                      <a:avLst/>
                    </a:prstGeom>
                    <a:ln/>
                  </pic:spPr>
                </pic:pic>
              </a:graphicData>
            </a:graphic>
          </wp:anchor>
        </w:drawing>
      </w:r>
    </w:p>
    <w:p w14:paraId="123D298C" w14:textId="77777777" w:rsidR="00F15BA3" w:rsidRDefault="00F15BA3" w:rsidP="001560AA">
      <w:pPr>
        <w:widowControl w:val="0"/>
        <w:pBdr>
          <w:top w:val="nil"/>
          <w:left w:val="nil"/>
          <w:bottom w:val="nil"/>
          <w:right w:val="nil"/>
          <w:between w:val="nil"/>
        </w:pBdr>
        <w:shd w:val="clear" w:color="auto" w:fill="FFFFFF"/>
        <w:spacing w:before="17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Sau khi đăng nhập, chọn mục SQL Server Agent-&gt; Click chuột phải -&gt;Chọn start</w:t>
      </w:r>
    </w:p>
    <w:p w14:paraId="4F6F9CA0" w14:textId="77777777" w:rsidR="00F15BA3" w:rsidRDefault="00F15BA3" w:rsidP="001560AA">
      <w:pPr>
        <w:widowControl w:val="0"/>
        <w:pBdr>
          <w:top w:val="nil"/>
          <w:left w:val="nil"/>
          <w:bottom w:val="nil"/>
          <w:right w:val="nil"/>
          <w:between w:val="nil"/>
        </w:pBdr>
        <w:shd w:val="clear" w:color="auto" w:fill="FFFFFF"/>
        <w:ind w:left="251" w:hanging="25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088F224" wp14:editId="20BDF5BE">
            <wp:extent cx="2811618" cy="4639341"/>
            <wp:effectExtent l="0" t="0" r="0" b="0"/>
            <wp:docPr id="2127935563" name="image50.pn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Graphical user interface, application  Description automatically generated"/>
                    <pic:cNvPicPr preferRelativeResize="0"/>
                  </pic:nvPicPr>
                  <pic:blipFill>
                    <a:blip r:embed="rId116"/>
                    <a:srcRect/>
                    <a:stretch>
                      <a:fillRect/>
                    </a:stretch>
                  </pic:blipFill>
                  <pic:spPr>
                    <a:xfrm>
                      <a:off x="0" y="0"/>
                      <a:ext cx="2811618" cy="4639341"/>
                    </a:xfrm>
                    <a:prstGeom prst="rect">
                      <a:avLst/>
                    </a:prstGeom>
                    <a:ln/>
                  </pic:spPr>
                </pic:pic>
              </a:graphicData>
            </a:graphic>
          </wp:inline>
        </w:drawing>
      </w:r>
    </w:p>
    <w:p w14:paraId="07D88BE2" w14:textId="77777777" w:rsidR="00F15BA3" w:rsidRDefault="00F15BA3" w:rsidP="001560AA">
      <w:pPr>
        <w:widowControl w:val="0"/>
        <w:pBdr>
          <w:top w:val="nil"/>
          <w:left w:val="nil"/>
          <w:bottom w:val="nil"/>
          <w:right w:val="nil"/>
          <w:between w:val="nil"/>
        </w:pBdr>
        <w:shd w:val="clear" w:color="auto" w:fill="FFFFFF"/>
        <w:spacing w:before="2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p tục ấn Yes để thực hiện bật Server Agent</w:t>
      </w:r>
    </w:p>
    <w:p w14:paraId="197B03D8" w14:textId="77777777" w:rsidR="00F15BA3" w:rsidRDefault="00F15BA3" w:rsidP="001560AA">
      <w:pPr>
        <w:widowControl w:val="0"/>
        <w:pBdr>
          <w:top w:val="nil"/>
          <w:left w:val="nil"/>
          <w:bottom w:val="nil"/>
          <w:right w:val="nil"/>
          <w:between w:val="nil"/>
        </w:pBdr>
        <w:shd w:val="clear" w:color="auto" w:fill="FFFFFF"/>
        <w:spacing w:before="21"/>
        <w:ind w:firstLine="400"/>
        <w:rPr>
          <w:rFonts w:ascii="Times New Roman" w:eastAsia="Times New Roman" w:hAnsi="Times New Roman" w:cs="Times New Roman"/>
          <w:color w:val="000000"/>
          <w:sz w:val="28"/>
          <w:szCs w:val="28"/>
        </w:rPr>
      </w:pPr>
    </w:p>
    <w:p w14:paraId="1F4F256D"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2894960" wp14:editId="57D0B490">
            <wp:extent cx="4821722" cy="2942082"/>
            <wp:effectExtent l="0" t="0" r="0" b="0"/>
            <wp:docPr id="2127935554" name="image34.jpg" descr="Graphical user interfac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jpg" descr="Graphical user interface  Description automatically generated"/>
                    <pic:cNvPicPr preferRelativeResize="0"/>
                  </pic:nvPicPr>
                  <pic:blipFill>
                    <a:blip r:embed="rId117"/>
                    <a:srcRect/>
                    <a:stretch>
                      <a:fillRect/>
                    </a:stretch>
                  </pic:blipFill>
                  <pic:spPr>
                    <a:xfrm>
                      <a:off x="0" y="0"/>
                      <a:ext cx="4821722" cy="2942082"/>
                    </a:xfrm>
                    <a:prstGeom prst="rect">
                      <a:avLst/>
                    </a:prstGeom>
                    <a:ln/>
                  </pic:spPr>
                </pic:pic>
              </a:graphicData>
            </a:graphic>
          </wp:inline>
        </w:drawing>
      </w:r>
    </w:p>
    <w:p w14:paraId="3A5B83AA" w14:textId="77777777" w:rsidR="00F15BA3" w:rsidRDefault="00F15BA3" w:rsidP="001560AA">
      <w:pPr>
        <w:pStyle w:val="Heading3"/>
        <w:tabs>
          <w:tab w:val="left" w:pos="512"/>
        </w:tabs>
        <w:spacing w:before="26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Confiruge distribution</w:t>
      </w:r>
    </w:p>
    <w:p w14:paraId="63D6EC05" w14:textId="77777777" w:rsidR="00F15BA3" w:rsidRDefault="00F15BA3" w:rsidP="001560AA">
      <w:pPr>
        <w:widowControl w:val="0"/>
        <w:pBdr>
          <w:top w:val="nil"/>
          <w:left w:val="nil"/>
          <w:bottom w:val="nil"/>
          <w:right w:val="nil"/>
          <w:between w:val="nil"/>
        </w:pBdr>
        <w:shd w:val="clear" w:color="auto" w:fill="FFFFFF"/>
        <w:spacing w:before="7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ước: Sau khi chạy </w:t>
      </w:r>
      <w:proofErr w:type="gramStart"/>
      <w:r>
        <w:rPr>
          <w:rFonts w:ascii="Times New Roman" w:eastAsia="Times New Roman" w:hAnsi="Times New Roman" w:cs="Times New Roman"/>
          <w:color w:val="000000"/>
          <w:sz w:val="28"/>
          <w:szCs w:val="28"/>
        </w:rPr>
        <w:t>Agent,tiếp</w:t>
      </w:r>
      <w:proofErr w:type="gramEnd"/>
      <w:r>
        <w:rPr>
          <w:rFonts w:ascii="Times New Roman" w:eastAsia="Times New Roman" w:hAnsi="Times New Roman" w:cs="Times New Roman"/>
          <w:color w:val="000000"/>
          <w:sz w:val="28"/>
          <w:szCs w:val="28"/>
        </w:rPr>
        <w:t xml:space="preserve"> theo chọn mục Replication -&gt;Click chuột phải chọn Configure Distribution</w:t>
      </w:r>
    </w:p>
    <w:p w14:paraId="47295ECC"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CABE1D8" wp14:editId="690428C8">
            <wp:extent cx="3576216" cy="3388423"/>
            <wp:effectExtent l="0" t="0" r="0" b="0"/>
            <wp:docPr id="2127935555" name="image46.pn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Graphical user interface, application  Description automatically generated"/>
                    <pic:cNvPicPr preferRelativeResize="0"/>
                  </pic:nvPicPr>
                  <pic:blipFill>
                    <a:blip r:embed="rId118"/>
                    <a:srcRect/>
                    <a:stretch>
                      <a:fillRect/>
                    </a:stretch>
                  </pic:blipFill>
                  <pic:spPr>
                    <a:xfrm>
                      <a:off x="0" y="0"/>
                      <a:ext cx="3576216" cy="3388423"/>
                    </a:xfrm>
                    <a:prstGeom prst="rect">
                      <a:avLst/>
                    </a:prstGeom>
                    <a:ln/>
                  </pic:spPr>
                </pic:pic>
              </a:graphicData>
            </a:graphic>
          </wp:inline>
        </w:drawing>
      </w:r>
    </w:p>
    <w:p w14:paraId="19268FEE"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p tục thực hiện các thao tác Next đến Snapshot Folder</w:t>
      </w:r>
    </w:p>
    <w:p w14:paraId="776C4C70" w14:textId="77777777" w:rsidR="00F15BA3" w:rsidRDefault="00F15BA3" w:rsidP="001560AA">
      <w:pPr>
        <w:widowControl w:val="0"/>
        <w:pBdr>
          <w:top w:val="nil"/>
          <w:left w:val="nil"/>
          <w:bottom w:val="nil"/>
          <w:right w:val="nil"/>
          <w:between w:val="nil"/>
        </w:pBdr>
        <w:shd w:val="clear" w:color="auto" w:fill="FFFFFF"/>
        <w:spacing w:before="75"/>
        <w:ind w:firstLine="400"/>
        <w:rPr>
          <w:rFonts w:ascii="Times New Roman" w:eastAsia="Times New Roman" w:hAnsi="Times New Roman" w:cs="Times New Roman"/>
          <w:color w:val="000000"/>
          <w:sz w:val="28"/>
          <w:szCs w:val="28"/>
        </w:rPr>
      </w:pPr>
    </w:p>
    <w:p w14:paraId="10BD609F" w14:textId="77777777" w:rsidR="00F15BA3" w:rsidRDefault="00F15BA3" w:rsidP="001560AA">
      <w:pPr>
        <w:widowControl w:val="0"/>
        <w:pBdr>
          <w:top w:val="nil"/>
          <w:left w:val="nil"/>
          <w:bottom w:val="nil"/>
          <w:right w:val="nil"/>
          <w:between w:val="nil"/>
        </w:pBdr>
        <w:shd w:val="clear" w:color="auto" w:fill="FFFFFF"/>
        <w:spacing w:before="7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5F9D70AC" wp14:editId="35F86587">
            <wp:extent cx="4252917" cy="3298784"/>
            <wp:effectExtent l="0" t="0" r="0" b="0"/>
            <wp:docPr id="2127935556" name="image47.png" descr="Ảnh có chứa văn bản, ảnh chụp màn hình, phần mềm,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56" name="image47.png" descr="Ảnh có chứa văn bản, ảnh chụp màn hình, phần mềm, màn hình&#10;&#10;Mô tả được tạo tự động"/>
                    <pic:cNvPicPr preferRelativeResize="0"/>
                  </pic:nvPicPr>
                  <pic:blipFill>
                    <a:blip r:embed="rId119"/>
                    <a:srcRect/>
                    <a:stretch>
                      <a:fillRect/>
                    </a:stretch>
                  </pic:blipFill>
                  <pic:spPr>
                    <a:xfrm>
                      <a:off x="0" y="0"/>
                      <a:ext cx="4252917" cy="3298784"/>
                    </a:xfrm>
                    <a:prstGeom prst="rect">
                      <a:avLst/>
                    </a:prstGeom>
                    <a:ln/>
                  </pic:spPr>
                </pic:pic>
              </a:graphicData>
            </a:graphic>
          </wp:inline>
        </w:drawing>
      </w:r>
    </w:p>
    <w:p w14:paraId="4C307805" w14:textId="77777777" w:rsidR="00F15BA3" w:rsidRDefault="00F15BA3" w:rsidP="001560AA">
      <w:pPr>
        <w:widowControl w:val="0"/>
        <w:pBdr>
          <w:top w:val="nil"/>
          <w:left w:val="nil"/>
          <w:bottom w:val="nil"/>
          <w:right w:val="nil"/>
          <w:between w:val="nil"/>
        </w:pBdr>
        <w:shd w:val="clear" w:color="auto" w:fill="FFFFFF"/>
        <w:spacing w:before="7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55BCD3A" wp14:editId="7DDCF419">
            <wp:extent cx="5487166" cy="4143953"/>
            <wp:effectExtent l="0" t="0" r="0" b="0"/>
            <wp:docPr id="2127935557" name="image67.png" descr="Ảnh có chứa văn bản, ảnh chụp màn hình, màn hình,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57" name="image67.png" descr="Ảnh có chứa văn bản, ảnh chụp màn hình, màn hình, phần mềm&#10;&#10;Mô tả được tạo tự động"/>
                    <pic:cNvPicPr preferRelativeResize="0"/>
                  </pic:nvPicPr>
                  <pic:blipFill>
                    <a:blip r:embed="rId120"/>
                    <a:srcRect/>
                    <a:stretch>
                      <a:fillRect/>
                    </a:stretch>
                  </pic:blipFill>
                  <pic:spPr>
                    <a:xfrm>
                      <a:off x="0" y="0"/>
                      <a:ext cx="5487166" cy="4143953"/>
                    </a:xfrm>
                    <a:prstGeom prst="rect">
                      <a:avLst/>
                    </a:prstGeom>
                    <a:ln/>
                  </pic:spPr>
                </pic:pic>
              </a:graphicData>
            </a:graphic>
          </wp:inline>
        </w:drawing>
      </w:r>
    </w:p>
    <w:p w14:paraId="7A7943DC" w14:textId="77777777" w:rsidR="00F15BA3" w:rsidRDefault="00F15BA3" w:rsidP="001560AA">
      <w:pPr>
        <w:widowControl w:val="0"/>
        <w:pBdr>
          <w:top w:val="nil"/>
          <w:left w:val="nil"/>
          <w:bottom w:val="nil"/>
          <w:right w:val="nil"/>
          <w:between w:val="nil"/>
        </w:pBdr>
        <w:shd w:val="clear" w:color="auto" w:fill="FFFFFF"/>
        <w:spacing w:before="75"/>
        <w:ind w:firstLine="400"/>
        <w:rPr>
          <w:rFonts w:ascii="Times New Roman" w:eastAsia="Times New Roman" w:hAnsi="Times New Roman" w:cs="Times New Roman"/>
          <w:color w:val="000000"/>
          <w:sz w:val="28"/>
          <w:szCs w:val="28"/>
        </w:rPr>
      </w:pPr>
    </w:p>
    <w:p w14:paraId="192D4C48" w14:textId="77777777" w:rsidR="00F15BA3" w:rsidRDefault="00F15BA3" w:rsidP="001560AA">
      <w:pPr>
        <w:widowControl w:val="0"/>
        <w:pBdr>
          <w:top w:val="nil"/>
          <w:left w:val="nil"/>
          <w:bottom w:val="nil"/>
          <w:right w:val="nil"/>
          <w:between w:val="nil"/>
        </w:pBdr>
        <w:shd w:val="clear" w:color="auto" w:fill="FFFFFF"/>
        <w:spacing w:before="7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08D4E9B" wp14:editId="680D5CF5">
            <wp:extent cx="5572903" cy="4163006"/>
            <wp:effectExtent l="0" t="0" r="0" b="0"/>
            <wp:docPr id="2127935581" name="image74.png" descr="Ảnh có chứa văn bản, đồ điện tử, ảnh chụp màn hình,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81" name="image74.png" descr="Ảnh có chứa văn bản, đồ điện tử, ảnh chụp màn hình, phần mềm&#10;&#10;Mô tả được tạo tự động"/>
                    <pic:cNvPicPr preferRelativeResize="0"/>
                  </pic:nvPicPr>
                  <pic:blipFill>
                    <a:blip r:embed="rId121"/>
                    <a:srcRect/>
                    <a:stretch>
                      <a:fillRect/>
                    </a:stretch>
                  </pic:blipFill>
                  <pic:spPr>
                    <a:xfrm>
                      <a:off x="0" y="0"/>
                      <a:ext cx="5572903" cy="4163006"/>
                    </a:xfrm>
                    <a:prstGeom prst="rect">
                      <a:avLst/>
                    </a:prstGeom>
                    <a:ln/>
                  </pic:spPr>
                </pic:pic>
              </a:graphicData>
            </a:graphic>
          </wp:inline>
        </w:drawing>
      </w:r>
    </w:p>
    <w:p w14:paraId="79D41548" w14:textId="77777777" w:rsidR="00F15BA3" w:rsidRDefault="00F15BA3" w:rsidP="001560AA">
      <w:pPr>
        <w:widowControl w:val="0"/>
        <w:pBdr>
          <w:top w:val="nil"/>
          <w:left w:val="nil"/>
          <w:bottom w:val="nil"/>
          <w:right w:val="nil"/>
          <w:between w:val="nil"/>
        </w:pBdr>
        <w:shd w:val="clear" w:color="auto" w:fill="FFFFFF"/>
        <w:spacing w:before="3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n đường dẫn của folder REPTDATA tạo trước đó -&gt; ấn Next</w:t>
      </w:r>
    </w:p>
    <w:p w14:paraId="58417506"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3B41C3C" wp14:editId="0FAC25F5">
            <wp:extent cx="4382513" cy="3474434"/>
            <wp:effectExtent l="0" t="0" r="0" b="0"/>
            <wp:docPr id="2127935582" name="image69.png" descr="Graphical user interface, application, Wor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Graphical user interface, application, Word  Description automatically generated"/>
                    <pic:cNvPicPr preferRelativeResize="0"/>
                  </pic:nvPicPr>
                  <pic:blipFill>
                    <a:blip r:embed="rId122"/>
                    <a:srcRect/>
                    <a:stretch>
                      <a:fillRect/>
                    </a:stretch>
                  </pic:blipFill>
                  <pic:spPr>
                    <a:xfrm>
                      <a:off x="0" y="0"/>
                      <a:ext cx="4382513" cy="3474434"/>
                    </a:xfrm>
                    <a:prstGeom prst="rect">
                      <a:avLst/>
                    </a:prstGeom>
                    <a:ln/>
                  </pic:spPr>
                </pic:pic>
              </a:graphicData>
            </a:graphic>
          </wp:inline>
        </w:drawing>
      </w:r>
    </w:p>
    <w:p w14:paraId="62334969"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p tục ấn Next</w:t>
      </w:r>
    </w:p>
    <w:p w14:paraId="64942000"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5A38DAA7" wp14:editId="522930C7">
            <wp:extent cx="4348299" cy="3419855"/>
            <wp:effectExtent l="0" t="0" r="0" b="0"/>
            <wp:docPr id="2127935583" name="image70.png" descr="Graphical user interface, application, Wor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Graphical user interface, application, Word  Description automatically generated"/>
                    <pic:cNvPicPr preferRelativeResize="0"/>
                  </pic:nvPicPr>
                  <pic:blipFill>
                    <a:blip r:embed="rId123"/>
                    <a:srcRect/>
                    <a:stretch>
                      <a:fillRect/>
                    </a:stretch>
                  </pic:blipFill>
                  <pic:spPr>
                    <a:xfrm>
                      <a:off x="0" y="0"/>
                      <a:ext cx="4348299" cy="3419855"/>
                    </a:xfrm>
                    <a:prstGeom prst="rect">
                      <a:avLst/>
                    </a:prstGeom>
                    <a:ln/>
                  </pic:spPr>
                </pic:pic>
              </a:graphicData>
            </a:graphic>
          </wp:inline>
        </w:drawing>
      </w:r>
    </w:p>
    <w:p w14:paraId="219C9E8E"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14122A7" wp14:editId="0ADB2AC7">
            <wp:extent cx="5401429" cy="4029637"/>
            <wp:effectExtent l="0" t="0" r="0" b="0"/>
            <wp:docPr id="212793558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24"/>
                    <a:srcRect/>
                    <a:stretch>
                      <a:fillRect/>
                    </a:stretch>
                  </pic:blipFill>
                  <pic:spPr>
                    <a:xfrm>
                      <a:off x="0" y="0"/>
                      <a:ext cx="5401429" cy="4029637"/>
                    </a:xfrm>
                    <a:prstGeom prst="rect">
                      <a:avLst/>
                    </a:prstGeom>
                    <a:ln/>
                  </pic:spPr>
                </pic:pic>
              </a:graphicData>
            </a:graphic>
          </wp:inline>
        </w:drawing>
      </w:r>
    </w:p>
    <w:p w14:paraId="107B7F69" w14:textId="77777777" w:rsidR="00F15BA3" w:rsidRDefault="00F15BA3" w:rsidP="001560AA">
      <w:pPr>
        <w:rPr>
          <w:rFonts w:ascii="Times New Roman" w:eastAsia="Times New Roman" w:hAnsi="Times New Roman" w:cs="Times New Roman"/>
          <w:sz w:val="28"/>
          <w:szCs w:val="28"/>
        </w:rPr>
      </w:pPr>
    </w:p>
    <w:p w14:paraId="6CD3A01B"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ọn 2 mục như dưới -&gt; ấn Next</w:t>
      </w:r>
    </w:p>
    <w:p w14:paraId="0DB21829"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504BA0F" wp14:editId="716299E7">
            <wp:extent cx="5258534" cy="4172532"/>
            <wp:effectExtent l="0" t="0" r="0" b="0"/>
            <wp:docPr id="2127935585" name="image82.png" descr="Ảnh có chứa văn bản, ảnh chụp màn hình, phần mềm,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85" name="image82.png" descr="Ảnh có chứa văn bản, ảnh chụp màn hình, phần mềm, màn hình&#10;&#10;Mô tả được tạo tự động"/>
                    <pic:cNvPicPr preferRelativeResize="0"/>
                  </pic:nvPicPr>
                  <pic:blipFill>
                    <a:blip r:embed="rId125"/>
                    <a:srcRect/>
                    <a:stretch>
                      <a:fillRect/>
                    </a:stretch>
                  </pic:blipFill>
                  <pic:spPr>
                    <a:xfrm>
                      <a:off x="0" y="0"/>
                      <a:ext cx="5258534" cy="4172532"/>
                    </a:xfrm>
                    <a:prstGeom prst="rect">
                      <a:avLst/>
                    </a:prstGeom>
                    <a:ln/>
                  </pic:spPr>
                </pic:pic>
              </a:graphicData>
            </a:graphic>
          </wp:inline>
        </w:drawing>
      </w:r>
    </w:p>
    <w:p w14:paraId="04558330"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ọn các mục tương ứng sau đây (không bắt buộc y hệt) -&gt; ấn Next</w:t>
      </w:r>
    </w:p>
    <w:p w14:paraId="5F9674F1"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EB7258E" wp14:editId="0328B57F">
            <wp:extent cx="4248645" cy="3251835"/>
            <wp:effectExtent l="0" t="0" r="0" b="0"/>
            <wp:docPr id="2127935586" name="image86.png"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screenshot of a computer  Description automatically generated"/>
                    <pic:cNvPicPr preferRelativeResize="0"/>
                  </pic:nvPicPr>
                  <pic:blipFill>
                    <a:blip r:embed="rId126"/>
                    <a:srcRect/>
                    <a:stretch>
                      <a:fillRect/>
                    </a:stretch>
                  </pic:blipFill>
                  <pic:spPr>
                    <a:xfrm>
                      <a:off x="0" y="0"/>
                      <a:ext cx="4248645" cy="3251835"/>
                    </a:xfrm>
                    <a:prstGeom prst="rect">
                      <a:avLst/>
                    </a:prstGeom>
                    <a:ln/>
                  </pic:spPr>
                </pic:pic>
              </a:graphicData>
            </a:graphic>
          </wp:inline>
        </w:drawing>
      </w:r>
    </w:p>
    <w:p w14:paraId="2A113DB5" w14:textId="77777777" w:rsidR="00F15BA3" w:rsidRDefault="00F15BA3" w:rsidP="001560AA">
      <w:pPr>
        <w:widowControl w:val="0"/>
        <w:pBdr>
          <w:top w:val="nil"/>
          <w:left w:val="nil"/>
          <w:bottom w:val="nil"/>
          <w:right w:val="nil"/>
          <w:between w:val="nil"/>
        </w:pBdr>
        <w:shd w:val="clear" w:color="auto" w:fill="FFFFFF"/>
        <w:spacing w:before="3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ối cùng ấn Finish để hoàn thành Configure</w:t>
      </w:r>
    </w:p>
    <w:p w14:paraId="727921C4" w14:textId="77777777" w:rsidR="00F15BA3" w:rsidRDefault="00F15BA3" w:rsidP="001560AA">
      <w:pPr>
        <w:widowControl w:val="0"/>
        <w:pBdr>
          <w:top w:val="nil"/>
          <w:left w:val="nil"/>
          <w:bottom w:val="nil"/>
          <w:right w:val="nil"/>
          <w:between w:val="nil"/>
        </w:pBdr>
        <w:shd w:val="clear" w:color="auto" w:fill="FFFFFF"/>
        <w:spacing w:before="39"/>
        <w:ind w:firstLine="400"/>
        <w:rPr>
          <w:rFonts w:ascii="Times New Roman" w:eastAsia="Times New Roman" w:hAnsi="Times New Roman" w:cs="Times New Roman"/>
          <w:color w:val="000000"/>
          <w:sz w:val="28"/>
          <w:szCs w:val="28"/>
        </w:rPr>
      </w:pPr>
    </w:p>
    <w:p w14:paraId="2C115451"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g">
            <w:drawing>
              <wp:inline distT="0" distB="0" distL="0" distR="0" wp14:anchorId="4BC774D2" wp14:editId="3DD97229">
                <wp:extent cx="4168140" cy="6445250"/>
                <wp:effectExtent l="0" t="0" r="0" b="0"/>
                <wp:docPr id="2127935510" name="Nhóm 2127935510"/>
                <wp:cNvGraphicFramePr/>
                <a:graphic xmlns:a="http://schemas.openxmlformats.org/drawingml/2006/main">
                  <a:graphicData uri="http://schemas.microsoft.com/office/word/2010/wordprocessingGroup">
                    <wpg:wgp>
                      <wpg:cNvGrpSpPr/>
                      <wpg:grpSpPr>
                        <a:xfrm>
                          <a:off x="0" y="0"/>
                          <a:ext cx="4168140" cy="6445250"/>
                          <a:chOff x="3261925" y="557375"/>
                          <a:chExt cx="4168150" cy="6445250"/>
                        </a:xfrm>
                      </wpg:grpSpPr>
                      <wpg:grpSp>
                        <wpg:cNvPr id="1017844691" name="Nhóm 1017844691"/>
                        <wpg:cNvGrpSpPr/>
                        <wpg:grpSpPr>
                          <a:xfrm>
                            <a:off x="3261930" y="557375"/>
                            <a:ext cx="4168140" cy="6445250"/>
                            <a:chOff x="0" y="0"/>
                            <a:chExt cx="4168140" cy="6445250"/>
                          </a:xfrm>
                        </wpg:grpSpPr>
                        <wps:wsp>
                          <wps:cNvPr id="1226319713" name="Hình chữ nhật 1226319713"/>
                          <wps:cNvSpPr/>
                          <wps:spPr>
                            <a:xfrm>
                              <a:off x="0" y="0"/>
                              <a:ext cx="4168125" cy="6445250"/>
                            </a:xfrm>
                            <a:prstGeom prst="rect">
                              <a:avLst/>
                            </a:prstGeom>
                            <a:noFill/>
                            <a:ln>
                              <a:noFill/>
                            </a:ln>
                          </wps:spPr>
                          <wps:txbx>
                            <w:txbxContent>
                              <w:p w14:paraId="2A9F63C7" w14:textId="77777777" w:rsidR="00F15BA3" w:rsidRDefault="00F15BA3" w:rsidP="00F15BA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descr="Graphical user interface, application, Word  Description automatically generated"/>
                            <pic:cNvPicPr preferRelativeResize="0"/>
                          </pic:nvPicPr>
                          <pic:blipFill rotWithShape="1">
                            <a:blip r:embed="rId127">
                              <a:alphaModFix/>
                            </a:blip>
                            <a:srcRect/>
                            <a:stretch/>
                          </pic:blipFill>
                          <pic:spPr>
                            <a:xfrm>
                              <a:off x="0" y="0"/>
                              <a:ext cx="4168140" cy="3233165"/>
                            </a:xfrm>
                            <a:prstGeom prst="rect">
                              <a:avLst/>
                            </a:prstGeom>
                            <a:noFill/>
                            <a:ln>
                              <a:noFill/>
                            </a:ln>
                          </pic:spPr>
                        </pic:pic>
                        <pic:pic xmlns:pic="http://schemas.openxmlformats.org/drawingml/2006/picture">
                          <pic:nvPicPr>
                            <pic:cNvPr id="12" name="Shape 12" descr="Graphical user interface, text, application  Description automatically generated"/>
                            <pic:cNvPicPr preferRelativeResize="0"/>
                          </pic:nvPicPr>
                          <pic:blipFill rotWithShape="1">
                            <a:blip r:embed="rId128">
                              <a:alphaModFix/>
                            </a:blip>
                            <a:srcRect/>
                            <a:stretch/>
                          </pic:blipFill>
                          <pic:spPr>
                            <a:xfrm>
                              <a:off x="0" y="3233420"/>
                              <a:ext cx="4119245" cy="3211830"/>
                            </a:xfrm>
                            <a:prstGeom prst="rect">
                              <a:avLst/>
                            </a:prstGeom>
                            <a:noFill/>
                            <a:ln>
                              <a:noFill/>
                            </a:ln>
                          </pic:spPr>
                        </pic:pic>
                      </wpg:grpSp>
                    </wpg:wgp>
                  </a:graphicData>
                </a:graphic>
              </wp:inline>
            </w:drawing>
          </mc:Choice>
          <mc:Fallback>
            <w:pict>
              <v:group w14:anchorId="4BC774D2" id="Nhóm 2127935510" o:spid="_x0000_s1036" style="width:328.2pt;height:507.5pt;mso-position-horizontal-relative:char;mso-position-vertical-relative:line" coordorigin="32619,5573" coordsize="41681,644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gJyMOzAwAAYQsAAA4AAABkcnMvZTJvRG9jLnhtbNxW&#10;yW4UMRC9I/EPVp8hPb3MJGllBiFCAlKAKIA4e9zuaQu3bWzPxgnEn8AP8A9InPJRlO3u2RIEYTnA&#10;YXpcXsqvnp+rfHRv0XA0o9owKYZRsteLEBVElkxMhtHLFyd3DyJkLBYl5lLQYbSkJro3un3raK4K&#10;mspa8pJqBE6EKeZqGNXWqiKODalpg82eVFTAYCV1gy2YehKXGs/Be8PjtNcbxHOpS6UlocZA73EY&#10;jEbef1VRYp9VlaEW8WEE2Kz/av8du288OsLFRGNVM9LCwL+AosFMwKYrV8fYYjTV7IqrhhEtjazs&#10;HpFNLKuKEepjgGiS3k40p1pOlY9lUswnakUTULvD0y+7JU9np1o9V+camJirCXDhLRfLotKN+weU&#10;aOEpW64oowuLCHTmyeAgyYFZAmODPO+n/ZZUUgPzbl2WDpLDtB8hmNHv72f7/cA6qR9uOoF1u07i&#10;DkO8hWxlBMQQwrlGrAT59ZL9gzwfHCYRErgBuT2t5eX7Bm0MtGHeIG6PPwN0O/hvQEFYvCJmK+5r&#10;yPtu3HBHzFoG5vdk8LzGinp1mWKDwzQdZMnhfpJ1HD5il+9EjUj99fPlByTqLx8vP1mUrOd5Sr2P&#10;lY5MYUBSNxKRU8iOiFY84EJpY0+pbJBrDCMNF9vfNzw7MxYAwNRuittVyBPGOfTjgoutDpjoekBR&#10;HUbXsovxwksoddp0PWNZLkFWRpETBlueYWPPsYbcANqaQ74YRubNFGsaIf5YwEkcJrmLwG4aetMY&#10;bxpYkFpCGiJWRygYD6xPSwHs/amVFfOBrcG0qEECoyPFSAG/NiVA64oWfpw6YZWdughC+m1+ykeD&#10;9eupugvZS2HLxowzu/SZGI7DgRKzc0bc0TtjQ1arK+llhxKwS2oIxHwasi/maGqgFjBhqa4woXcQ&#10;VoozAttIcQe9gkSP0LFbw5TrQhhIgrIAMzhfogkVVGNLS3eC3eYOCkiGVlRfUA5zZ/SCGvYWUoO/&#10;jfEVyGPOlNMO0tK+Yrb2cN2pu4Nxgy1bAHwnB19DeMjvx5JMGypsKFja45DC1EyZCOmCNmMKyUs/&#10;LsMmmKsaP5HlCVsEYbtd3e5GkwvQvVe1sZpaUrsJLoQOdYj8xnevy0FZmmXJwOfnv3n3HOKA0YMH&#10;M+CGxr8j6LTLj62gwf6hoC3UjC1Z/+eCTkOO/ruCdqLN07a4rosyvDnytqRkaZIcQAUP16l71nT1&#10;4o+VlOtkvX65+Ozt33HQ2noobtp+1vplPPoGAAD//wMAUEsDBAoAAAAAAAAAIQDkKHAA+nYAAPp2&#10;AAAUAAAAZHJzL21lZGlhL2ltYWdlMS5wbmeJUE5HDQoaCgAAAA1JSERSAAAC0wAAAjQIAgAAAFDX&#10;MlwAAAAGYktHRAD/AP8A/6C9p5MAAAAJcEhZcwAADsQAAA7EAZUrDhsAACAASURBVHic7N15fBvX&#10;eS/858wMFm4iJdmStXiTAdpmkThWYicGkjiJKzWA2oROY6Z579sy3YC4vS1x37xu47xMm7xlr5vq&#10;pgF6GztEez81b5qbhk5iJjcCEitp7MSE403eaNoSRtRG7RJFUlywzJxz/5gBCJIgBZIAuOj3tT82&#10;MRicOTMgMQ/Oec45LJVKEZEQgrLyf579cLmskGqsBLgUUD4l/O1ijJWqKIDFuRp+CVfOOebXZP6f&#10;WTKZzG2aK/5YRbe6VVTVlQCXCwAqZuXcI5fX2rsOxcccBsX4X5lijlV9Y1vVlS8tXAqAq1YJb5NX&#10;wydJMZdrxV6HRb/XxhkZL5/xc67M/J8VyrsKs3+gilyjlfk2lLBWK/MES+tqOEeAq9Da+4K+OEVe&#10;h2I+CSt/SUtY+XkOkXt57uf8HygvKFGMn5Y3+Cim/FV9Y1vVlS/S1XCOAABLV9pPyxK2siw6JLpi&#10;2DEj/lDmiTlmBCWLOI0SWtU3tlVd+SJdDecIAGvSqu4iKaFFByi5npT5w47cbjPzPETW/PVYse/B&#10;iq1YMVB5AAAwVKCLpISMqML4b8FoI7cDEU21eXDOc6+nObpdFlGVJZxIuazMWtEKrlgxVnXlAQAq&#10;ZsWGFEupWH6HS378MWebxxVjjpWQ57F6D1e8FVuxYqzqygMArGHljnVm960U3J77r2KEHQVzOxB5&#10;VFguBFyNVuxVBYCluBrGtkiStNxVWFNyAUd+Yml+8DE1qrZgtDFPkmkJVXhsy4q9R67YihVjVVe+&#10;8q6Gy3U13LGuBitzmGhpVfhbX+UvV2VCqxkNHjM25sIOSZKU2RHGjP/mJ5yWyZpv81jtt5nVXv9S&#10;wXVYkKvhcq32Oy5cJcodWhl/CEZ8M6NjZfZ/OeeFI49ctFGZsS2IPFa41V7/KyryBNf8dYAyKSZA&#10;WdVBzKJHY8JqVHBULWXjGyO3dK4XmnkeNHfAMU9rx4qNPFbmvQGXqxxWdeXhqlLC39Wr4eZdwnO8&#10;Gi7XCjFjJIuYPsPHjFRTJReq5H4YHR0dHh4eHx/XNE3X9YLHWLEf+hVOGVmxroZzBIA1ac2HC0We&#10;4Iq9DnNVTJZlRVFqamoaGhrWrVsnSZIRc+R+yAUf7NKlS7m2jcnJyRMnTthstk2bNq1fv95ms8my&#10;XNETAgAAgFVI1/VkMjk8PHzu3LlUKnX99ddXVVVRtv8l1wvDGGNDQ0NG5HHu3LmxsbEtW7Zs27Zt&#10;xYZaAAAAsJIJIU6ePHn69Ona2trNmzdTXvKHmYV68eJFIjp79uzExITL5bLZbMtbYwAAAFjtUqlU&#10;X19fdXX1jOCDMSYR0eTk5NjYmMPhQNgBAAAAS2ez2RwOx9jY2OTkJOWNWRFCSJzz48ePb9mypb6+&#10;frnrCQAAAGtEfX39li1bjh49mpst3Qg+pJGREZvNtn379uWuIQAAAKwp27dvt9vtQ0ND+SvEScPD&#10;w5s2bVremgEAAMCatH79+suXLwshOOdG/CGNj49v2LBhuSsGAAAAa1BNTc34+HjuIedc0TQNk3YA&#10;AABAOdTW1mqalpvfkjEm6bqOIS0AAABQDjU1NfnzoU/Nnl4MXednLo6OjSc1TRdC6Jzruq7rXJJo&#10;Q33tzddvJqJvD31ni+W6D9XdW5bqAwAAwGpjJHkYM6mbK8YVSef86OAFLoTEiHOu6VzTtLGJ9Ojl&#10;8c0bpyKPOlZbTdV3191VtlMAAACA1ceMPxbyAjE8On7Ttmved4fDs7Pxg3fd9qH3uRrfuZ3Xa8cn&#10;Tp5Nnz2fOV8n1/5i9JdfO/mPp1Kny1f1mdSwhzHGWCBGsQBjnrBauWMXa+kVyytBDXtKcJbLeK3K&#10;d+jSXBoAgAV69NFHq6qq2ByqqqoeffTR5a7jNK+//vrQ0KW5nh0auvTGG2+U6dALaPMQgoixk+fG&#10;OFlqqmyTaTE2qT9y6cvPVT/Nqugb/TWb7JuCW/5877avPDvUe0/cc+zDA3OUFAswX2TqoT8qOr2L&#10;P4VYwBl0RUWvl4go1rP4gpZCDXucwXj+Fnco0dvmWJ7aVFwswHx9009YDXucQde0t7bAJgCAteFz&#10;n/vc5z//+XvvLZxs8Mwzz3zuc5/7kz/5kwrXah7bt19/7NgxItqwYf2Mp4aGLh07duzGG28s06GL&#10;jTwEkSCh6/qpM+fPXbgoBE+lMhPJjJpKnOEniegck89Zzyn1ytb6LdXJqsG3BunDBcox7tD+qBDe&#10;3JbAPpW8i75Hq4f6yN3iNB95O5dvefhpsUYswJwsOBVUXbFiatjj7G6ZJ1pZ+qnNOEQJr5W32U+R&#10;/gRRrvLqvu44Ubwn1unNxRmJ/jj5272lPTQAwEqQTCbvvffeD33oQ3Pt8KUvfalytSmCEXDMDj5y&#10;YcfsiKRUio08jLVrdV3ftHFdTZWVc65pmqbpnxhvuf64I5OefM87GxVJee70r3pP9IoMffEd7QVK&#10;iQWcQQolRP7d1dHW2bbk01h5vJ0i0eRx+gLNV8VXfG+zn3z5YUaiP+52u+ORvG2xngj5o1fBxQAA&#10;WBVmBx8VCDuISHrtzYPF7Hc2c/anoz8by0xcu7G+8ebtv9Z4k+s2xztub/zotk/eJz/wUdsn2+/6&#10;wuff/Rcvnnnpf73977IkfekDfzWrDDXcEXGHuubpgsgmbGSzNrJiAeYJq1PPZjvy1bCHOYNxiged&#10;5gtigZkvzL0kNpUBoIY9+XtNe2wmCpivNLfmVaz4JAJHW7ufIh3G/tMqln+enrA64zw8YbVQNWac&#10;2vRiphVd6NQKHGJGgQu9+NM5m9wU6cm9KtYTcbd0tfup71B2b/VQH7mbnNkyzUNMvUPTi5+jNgXf&#10;nfx3OVHkmwMAAEQbNqy/8cYbjx07NjR0qXxhx2tvHvzBj3/+g9jPf/jjn//gxz+Xhi+eL+ZlL4y/&#10;9HtHPnM4c2jgzIWBk8Mnzl4eGBx588ilV948euLUuUxGM89BrPff9kdfvKdQg4e6rzvubtkzZ9wR&#10;CzBn0BU1lpQRiVCfL//+Fw86W6lLCCFE1B8POgMxInK09YpEyE3uUEKIWW0LsQDzRfxmgV3UMT0P&#10;Yz7xoLOnWQizzFiAObtbEkY5UZd57GI4m9wU7595MzQTU8zyWmadR67DZXo1Ztcxe0FE1B/xXSEi&#10;muMQU3Va8MWfUf6eFvdUmBHribhb9jicTe549z4zSiz89ns7hcgd1U3ZyFTd15+94iLqj/jyjzjr&#10;3VnkuwwAK9tc2Zr5lruOa0Eu+Chfa8fwxfMnjw2cPH548NjAyWOHJVkpqsOFMRpTLoc3fPGp09Ff&#10;/urlffuf+d8/2R/9ceyVV184d+60ppmThPzDff/N/64/Xky91HBHhPzR3C3W0dYVcmcbDIiI/NFc&#10;fsJDobyb3JyMxv1sgY62rpC76NrkVWRGS433oZA777v9/ByNrtkb87/7E3nb5mkDyqtGoSd78yuV&#10;u8UvQikuvmNPS64OsZ4IuRod+duuFHeSGm4NUu46O9o6c9fF2+ynaZc8/7Is5V0GgBVNFGG56whF&#10;kRXFZrVYrVabzWK1WpX5p07/Twd/V2JSjVJ7o/2GHscTpNM3+7977VbbA5s/qes61/m54fRzL72R&#10;0TLG/hvsi10CZir7MMvR6DIaDBxElHevnvnMHJaSVZB/sER/nOJxJwvmP3+ouJzY6dmvJkdbuz/o&#10;c7LgFUe/5Fdj/ieLuiJzK8nFd+xpcQe796ltbYncpXfsaXEH+xNEjkR/nFztc1bPiDsS+Zdj+nAh&#10;/9QT+bVB7ggAwNLkj2SZa7TLEsmyrFisjBERY4wkRZ6vzeOH/T/64Zs/+mH/D4+eOfqb9Xt+c8Oe&#10;ZGrkMru0ccOmDRuvq9+wxWKr1QXTdO3KR3Y0umgpX8yXUbYxP6vY4bKJ/ji5Gmfta/QwRF257JS1&#10;IdvCoR7qI3+zEQ04Gl0U6YkZEULzXBGCkXmclwEUC7D8Hi7/HK8DAIAlyc/tyM/5KO1RFFmxWa1W&#10;q9VmtVqtNkmW55tMbLdt1322j7xfeX99ct2Pju373wM/uoFv3y5uOT+SOTOUHjyfPjo4dHFoJNfb&#10;Mi/vQyF3PLi38J12RoYizeyVWDBn04xegUT/tAyA/OdmPHWFihUrFvBF3KGH5rrdejuFSEzv1FiI&#10;afkj069VsaeWU6KLbzSH7NvXHZ8KMoyuksB8gYdxnfIzj42WjGx8px7qm7fm873LAAAwl9kppWUK&#10;PmRZUizGPxaLRblCnsf3fN3f9z3R/dFvf2DbBz7+4098+slW3449Lbd+Kq2JlMYv60OaSOuc68W0&#10;eWTTB3zTR0eo4UBYzQ4E8eWN0WgNxv3ti5+Ly7GnxR0PtmYPFQvkTV5mPJeNgaY9VaDSMysWKCJU&#10;UMMe5ovkpWLkPzVVQN59MteLUaypOuVfq/lObc5DlOrie5v91NfdHc+PWbzNfopE5g48Zscd0yMh&#10;Ndw6T9LofO8yAEDl2O32Z5555uk5PPPMM3a7fbnrOM1cI1nKEXzIimK12qw2s83jCnkeUzJUNVr7&#10;KRG8nho1TumMGNcu/SzzlxvER7nONa3INB9HW69oMybZym1zhxJtRLkZMLK5yu4Z834smKOtN0Ee&#10;p3kofzQR6nN2557rCnU7fSwy9VT/nAV5O0WUmLnzVH1niQfzTssdSojeOarfN7VjXq6H96GQ2+lj&#10;EWPbFU/PHYo2dTDmI+MURH6S5VynNvchSnTxvc1+XyTiDnU5pm2jSGSOBhQzVMi/cv6o6Mw7B3co&#10;EfU7fXMdcb53GQCgYr761a9+7nOfm2u6MLvd/tWvfrWyNbqCkycH5xrJYmwcHDxRqoQPWZYtFoUx&#10;RowxRiz0j//U9md/esWXnR0/++zA8wf2X/C8+102W/3ZoaQm0mf567bJrW+/cWRdtfi7hwMlqV/5&#10;XHGSUAAAACi58H//+sZrNjFGjBgxpkjFjYfeXLPZ69idPPzc4aMnh0cPj15Oabqm6ZzrRy0yv/WW&#10;cs3uXjrGsM4uhB0AAACVJDEmSUaTh8QYk5hU7HK1VovlrjsaN9RXV9to4zppQx1rqKV1NeLOphvv&#10;2dlU1kovihr25M992Rqcfz4JAAAAKAMmSbIsy5Iiy4oszzukdgZFkRtv3tZ487byVa6kHHta+pxT&#10;LTpLXBEXAAAASkBZw7PPOtp6xVpcjA4AAGAVYYwZ/SxMYoyYgrlnAQAAoHwEkSBh/I8YKYR57wEA&#10;AKB8hDCDDcGIhMI5X+4aAQAAwJrFOdc0nTFiXGKMKQKRBwAAAJSN4JzrOjEmMUGMKToiDwAAACgb&#10;nfOMnmFkTOtBil7UYm8AAAAAi6FreiaVIXNoC1NoIVN6AAAAACyMrAjZxhhxxhgx5Z1NjctdIwAA&#10;AFiz3tnU6HK5WJZCRCMjI8tdKwAAALgqFLtoCwAAAMDSIfIAAACAykHkAQAAAJWDyAMAAAAqB5EH&#10;AAAAVA4iDwAAAKgcSWCtWgAAACibGZHGfBOY1tfXl7kyAAAAsEYUOT0Ypk4HAABYsYQQZpuBmMKN&#10;jVwIElwI4pwLEoKTEFwIIYgLTkKQEDz7SiIqexeH3W4vZjfkeQAAAKxUghEzfsjfmrt3CyImiIgR&#10;E4wxcysTLPdiRsTI3GuFQOQBAACwYolszJEXOuTSJgQJIRhlIxBBRMSIhBl5GOGGECsr8EDkAQAA&#10;sGIxxohNtWIQMSJGYuDk2O99+fkjpyfMFg0iMRWbsGygIYgJyr1yxUDkAQAAsFJNtWlkNxC9cXS0&#10;7WuvHD878dB/f21kLE1mk4cZcAgSZPbQTPWzrKQmD2SYAgAArB4vvjX08NdfTWU4EX38A1sbai0r&#10;KqooBiIPAACAFWpsUquptuQe/uzFMx3/+mZG40T0X36n8WPv3yoEX77aLVJ5elvUWMDjYXk8nkBM&#10;VUtWfiyQK90TVtWwJ/tjyY6Qr9zlAwAAzPbtnxz55MO/OH5m3Hj4g18Mfvl/9GU0blGkL/7Br338&#10;g9uWt3qLVvrIQw17mNMXicfdoWhCCCESiZCf4hGf01miW3cs4IvEicgfFUL0tjlKUSYAAMAK8lri&#10;Uvg7bw9fTn/+nw6k0vo3Y0f+/pv9nAubRfqbz77j1+/avNwVXJi8yUgEi8Vi99xzT8H9FjOHaSzA&#10;fBEi8kdFp3f2dncoseRQQQ17nMF4acoCAABYocLfefvbPzlCRDdcV2O0fNRWKV/5z+9yOeqJZ2cU&#10;E1wQcc5JECduTCRmziEmRPaOP3P+8jKZayax5557zuVy5bpBSpvnoYY7IkRE7tBD3unPeJv9FIlQ&#10;vHuf2pYLF1Q1lkgQEZHT6XUsNIhwNSLsAACANevPHrj17aMjrxwcMsKOhjrr14I7Hdtr+WKHqjDG&#10;Usnk6TOnjx89nkwmN2zcsGPHjtq6OovFcuUXl05pe1sS/XEiInfLnllBgbdTiLzOkVjAw5jT6fP5&#10;Ojp8Pp/TyZgnECOiqbQKlp8q4gmEVfM5ZzBOREQRn5l7MSsPQ42FA9PSTKaejgWMB+axZiZx5B5N&#10;HTsQK7xLoepd6egAAADFkiT2yIPv2lhvI6LNG+yP/cVdzuvriBY8RpYxlslkBgcHX/jVr3p7exMH&#10;ExktY7VaJ8bGX3311ZdefOnk4OD42HgZzqCwkkYe6qG+4vYLe3yROJHbHxWit1eIqN9NFI/4pt+e&#10;4+SPJoRIRP1E8UjQGYiRo61XJEJuIpo7zSMWcPqCkeyLE1G/e+FnEo+TmaUyvdNo2j6zq1eiowMA&#10;ABARNdRZ//ZP7rxle91jn7/7hutqFvry5GRy8MTggZdffuH5548eOZLRtNqamvXrG9bVrquuqamp&#10;rq2uqtY0TVXVV1850N/ff2loiPOyD5ZZjpnE1H3dcSIif3v2ru7tbPcTEcW7902FHu5QV6fXQeTw&#10;NvuJiCjSE5tZVIHCzQ4ff9R4scP7UMvCb/7+aG+bd/7OnILVK83RAQAAiIiI0R2Ohq6/cl+3wZ7d&#10;MEVMrcjCBAnjJ8752OXLg8ePv/bqq68ceOX4sWO6ptVWVzc0NNTW1lbZqmw2u2JVbFar1W612+w1&#10;tdW1tbWSJF+8cKGvr+/FF14YPHEilUqV75xKmufhaHQRxa+4W7ZPpsk5tc3Z5CaKU7w/QXuWVIdC&#10;hVfO8h4dAADWIkliV+xi0TRtYnz83LlzF85fSCaTjDHFKldXV0sSY5Jk9PtLjBnL1sq6zDmXJVmS&#10;JIlLnHPGZEXP6LqeTqcPHz6squq11167ZcvWhvUNklTiRorSZphm44dpeaSGvMEtjSU9JgAAwFUl&#10;LwjJZDLDI8NnT589e+6MpnGJkWJRbHabRbFIEpOYzGTGiDFGQpAkSUIIiVFaCEVWJCYJLmQmS8SE&#10;0CVmkUiSJTmTSaczmZMnTw4MDNTW1TU6nNtvuL6Eo2NKG8g42sxek+DeGR0jsZ4IERkDUpxNbiKi&#10;eH9i6vmSNRYUKrxylvfoAABwdUgmk6dOnnr5pZd+/vOfv/TiiycGTxCRvcpaXV1dZa+yWC2yIsuS&#10;LCtytrVDsigKY6RIjIgpskxEXAgSJBHjQshmw4YQJLggIlIU67XXXLt50yaLhVVX2e12e1WV3W63&#10;2ass9iqLvUqpqrJYrdZFVL7UeR7eTiMBNOJjnnBMJSJS1VjA44sQkdsf7fQSOfYYuQ+RjuwIk1jA&#10;HI1bYFDMAmWDn4gvEFOJ1FigNZjXAZSXlFHg2SW7wtFnDsOZ/yEAAEC+VCrV19f3zM+f/tlPf/rS&#10;Sy8NnhhMp9OKYrHbbRaLRZZlSZaIkcQkRiTJRpeKxCQmiLjgjCROjJPQOWfEZIlJTCLGGGOCc41r&#10;Oue6plut1us2b266rfHOO++4/Vbn+ob1J619b4jo6+KHb9CTb7In31aefNv2/X7b90ZqDlZVVS30&#10;LEq/boujrVfsiQVaOyJBnzNobnS7/aH2h7JJm4623mi/xxeJR3ws4nZT3GjvMGcGW+pd19uZiFKr&#10;LxLxOSMFnw1RazD7rLvU+Z/zHx0AAGDRLl44N3DkyKnBk/Yqe11dnc1ut1pkIsYYkyTZSD6VJIkR&#10;MzbKEiNhLF0rBBdMZlznRCRLMudcCNJ1LjjXdT2V0STGqqtrGurr1jWsq6utE1xktMzliQkto53X&#10;T57hA4rCJCZLJEmcEaeMSA2Kp5zWSzuYZ3IyWXx3TKnnMF2Qpc0kVvRRlnXOU8y4CgAAi2fMQEpG&#10;34jEaGJiPJE4fPr06YsXhyRJstttVptdliSJmCQxWVGMzhUSZLEogogxJoRgjBEnkohzzgQxEhoX&#10;XHBN04xU0+qa2vqGdXXV1UwiLiiTyQghBOc65yTE6zf+SGhMkRRFsjCSdZHmIlkrKVywy2L4BktT&#10;E/1GeozP1flS1jlMF8jhKF+8McVMIVmmOU+X9+gAALCGpNJJm83e1HS703nL4OCp48ePX7o0LETS&#10;brcpFitjjBgJEowYk5im60Z3ipGRyo1/dEHEMxmNC6HIst1ur6urq62pttlsgkjTND2tCxJCCK5z&#10;netG1FJTVaOnZEkonAldpBhlbrRuaVTuocn1KTYxQseGrYnN696RSmrFnMVyzOdRXlOzlKpEpMYC&#10;vjkmdF+DRwcAgLVM10RyIplKpuz2Ksctt7zvve+94453NjQ0ZNKZVDqlaZoRZOiabvR9cM51zoUQ&#10;uq4LLrjOdV3TdS7JcsO6+i1brtu2feuG9Q2SLKdTqVQymclkdK5nMplMJqNpGiMSui4EXyevr7bU&#10;WhVrvVJ7o+2mu6s//E66Xx+5NjkuxHhV/eXb60acmbRe5Fksa5tHWRiJFh35iRZuf6irszJdHct7&#10;dAAAWFNEduowI4lCcK7pmq7rXNcV2WK1Wm/ZsWPz5s3nzp4dPHlqbHxM0zW73S5JkuBCMCGEkAQz&#10;8kl1ziVJqrLbampqrDarzWplksQ5T2lpIQQxpmladhk64rpORFpG50QKY1ayWCVrvbT+Gunadfy6&#10;zIRtZGIil9ghhMhktExGm2vFuBmWNc8DAAAA5iYEMUaCc2MGsNHREa7rmXRGsVhkiTEmybIsS5Ks&#10;SJPJ9NmzZ0+dOj05McEYUxTZmN5UkhhjkiLJtXW1VdVVNouFyZKma4ILxpgxV7qmacbPQgiWXd+W&#10;c11wkdE0e3X1pju0OtpUSxtSKcv4+HgmkylY22VZqxYAAADKRQjBiHFBXOfG/GBc8KTOFUW2KJZt&#10;27Zes3HD+fMXzpw9Ozk5KUuyYlFqamqqqqrsdpssy0xiXNeFrmdSGUmSSeLEzRG2ZnDDuc65LMu6&#10;rpMQ3Ig+hNhCO4VgE5OT4+OjS1/YBZEHAADA6sAEaZxLQiYhSEicc52ExJiW0bSMJsmSxWLZvn17&#10;w4YN586e1XXdXmXTNW63WZkk6bpGOuk6JyLOdWLEuNnOoZsBhiAinXNd14kxwbngggnSM5l0WpuY&#10;mCjVYi6IPAAAAFYHLkQmlR66fHn9ugYhdCJBjHQSjEmMiOt8Ij3JGLPZbNXVNZlMmjGWyaQURRa6&#10;zogLwYiIc07GAi7GnB5ERMQkJrjQNI2Icj0vQnCdc1lRRkdHdb3YBNIrkiqwHm6R1FjA4zE7gTyB&#10;7DSeathjzOmZ+6GwWICxwBXWslVjgewBmMdjDD9ZRlc4oxWrmEu98qzWqw0AMEViUiqtHa35wUjd&#10;8xKzCiLOhc4513Vd1zVN40KQEJqmJZOTqVSSjA4TYiSMQSrcCCA0XRecExEj0nVdEHHOudnDInRd&#10;59zYwAXnFotliWGHEcdMncUSr0KpqGGP09fX0p4QQgiRaKdu54y7m6OtVyxlLi7zCMYBRKK9pc/n&#10;NI9QqpvSAsu58hlV/m451xFX6X07r9pL/f0BAFh+gshiqd6y0Tomv5LKJLkmND1DXGi6JrLjUnQi&#10;ruuapglB6YxGRILruq4zxkS2PUNiQudC0/Vs0wYnEsYDM7/UaBDhXNd1WS5x98gKiTxie4Nxf7Q3&#10;N726t7PdT5GeUn6xTvTHyd+evfU4vG1dIXekY46bqarGYrGYuuQ7banKWWNWwmVZCXUAAFgYLriF&#10;Ud35X1fOfZARF6QbU5SSIM65putc1wTnmq4LIiE4EdN1TiSM3XQzIjEiDU5EOteJiITgOmeMcSEo&#10;29XCOSeJ6ZwrypqMPGI9EfI3T5try9spRGf+lvxv3XndJlP9Mvk75parm+JscpvrxJmyX4JjAWcw&#10;TvFgtpElFvAwZ2tHT09Pq3Oq+FiAsUA4bB539lGpyHIKnpFReO6kzNOcWaAaC3s8Hk8gEPDk9RWp&#10;YQ/zBIyKBWIzH07vGZl6VPh0Zh5xrlMjokMzazt3DWdepoVd3qLOelpXXeHTyf/9ma8Ohc4LAGBl&#10;YIwyImnT11/DbzdaJnRNJyJiZEw2aiaKCsF1XdN0RoJz3WjIMHpMjHlOOeeCSNd1RoyE0LKxBhnr&#10;uxhzehDpGpdlOZ1Ol/YsVkTkoR7qI3eTs9jdYwGnr68lmhBCiEQLBZ15t0k17HEGKZTINZ/kONq6&#10;Qv4+n9NM8gjnvu4ay+u6QwnR6SU17PFFXFHR29vZ2dkroq5IsDV3B4p09zd35Y46885UfDkFRbp7&#10;zMJDZOw7rUCKBZy+/vZeo8DedvLlnXa8j5q7RC5Um/Fw7iPOPJ3pR5zj1Oao7fw1nHp7FnZ5iztr&#10;Ndzqi7jasz1pLQUvYJF1mH1eAADLjZn/sVismqYJKcMsGcE4J86IGfOTGokeZI5bYbquM0ac65xz&#10;xswF5BgjSWK5mTwkSdK5bqzMkpvtlOu64GariCDOuZDXZpvHgsR6IuRvNyMLR1te20hfRzbsKNid&#10;72jr7BUikYhGW1x93T6ns8DX2kR/PL/1xftQyB3v3mfu5W/vzB512vYC5i2noKnCG10U708UOuvp&#10;BU71Rrlb9uQHWjMeXvmIVzydYmo7bw1NC728RZ61o603EaWOVqO1whmMFLiAC61DwXcBAGA5CGLE&#10;GBExiV0eu/zW2wfPX7hIRIpiERIxwaaGq4hcm4XR/CGyjCIJiQAAIABJREFUA1W4EMS50PWpZE/O&#10;OTPWseWchBCCjN4WowWFC9J1nQSXpRKHCisi8ljQp/w8DSTxOLnd8eDeedNDHA6vt62zt1ckQrP3&#10;XWDry2IqufgCKeLLzQDHnME49R1aQd/Ji6nhQi9LsWedzU/uMv7qov4rlFnStwYAoHyMGUVzD7nO&#10;uc5tVksqlRocHBweGiJBggkSpOuaruvGsBQto2UHrppBCZOIc2MxF2HEMGZnDee6EaOQEXKYCaZE&#10;JDg3klItc6xAu2grIvIgb/OsfNI5h27OE6b4o729XSF3xFfghbPLczS6FlL4bPMsP1vyb8yORheR&#10;PyqmKe1QjSWupltMDRd6eYs8a3Vfd9wd6prVwTZnPdGYAQCrFpPkqurqLVs2b9x4zfDo6ODg4GRy&#10;UlIkWZKZzHRj/i8SuhE3mC0fXM/ojDEuuDFo1kgsFdlpNbJpqiI31IVzQdkoZI1mmBrN6L5cWqga&#10;C3TMyjnN7dvsp0iHuasanhFRONoKxx7eZj/lHWGuQ5h5qNmHsb3BuLtlj3lHyyWoquHWYHyO6hVR&#10;zmJMO2tSY0WOcnU2uamvx0xQDXRE8p9bwOmUqoYLvbzFnbWj0UW5DpNZpzlTyd8aAIBKkSSpqso+&#10;MTExePJUdZV9x803NzQ0XLw4dPb0mVQqJZEkMYkEkSDi2eRTYiSIScSM5FIiJklGTGH04BhJHkaw&#10;QiTMjpls9GGM1y3xWZS2uEVztPUmoq7uDqfRqN5BLdHEXAmS3s5E1NVt5Io6uyk0Y8c5Yg9vZyIa&#10;yh1h2iEce1rc8aCTecKqo6036u/zMWMwBfP1+UNdue/YbuppNV7c7Zp51IWUU/xVmSqQvJ2JaEt/&#10;7gJ1u6LFFOho6wq5+nyMMdba09wyrRui0OnkH3GumsyliBou+PIWd9bezkTI1W3s1NpBLvd81V74&#10;W7M6p04DgDVICFFVVbXluusmxsYGBo5cGh6+ZuPGm266yWKznj177uLQkNGMYbRzkDFdqTlHB8um&#10;mhpBBZckyZixw9xutnGYDSHG3GKCc1mSjfikhNi+ffs8Hk/B567itWpVNZZIkNPpdWRvSbEA81H0&#10;SsNFrlzOCrG40ymVUl3e0tYBAGDlESTISLsQJMTY+Njpk6d0XRdCjE9MjI+NWSyWrVu31tTWTExM&#10;njt/Pp1K1tWtq6urO3bsmM1ms9msE5OTDQ0NOteIEzESXBhTnhpRiM650e5hZJ6aE4gZ/S2c67pu&#10;sVhuu71JluViKjvXWrW9vb3GWrWSJDGsVTsHh6M0N6RSlbPGrITLshLqAACwMJIkj4yOJicnbVZb&#10;dU213W4fGR4+evRobW3t5s2br9+2bXh0eGR41Gq1ZpNJmTEPKSPigpNgua4T4/+MBBHjXBAJRqRz&#10;s6WEC2E8KSsWqdRjWxB5AAAArA6KotRUV0uMJZPJ4eFhW1XVhg0bU+nUpUtDY+PjG9avr6+vH5PG&#10;x8bGJUk2kjWMtg3OSZDEyFjChbjOJUXmujF1mCAiI6WUMWYu0SKEEKTputWisFJ3tyDyKJK3s9Qp&#10;NstqpZ3OSqsPAMBKJEkSk5jFarHZbJzz0dHRTDJVVV117bXXTk5Onr9wYejSpeTk5IaNG3Vdt5BC&#10;jJn9KcycLp0RY4yERILrTGIkGBdccC6ImNHaYc5kSsZauCVPL6WVk2EKAAAAswgiYkKQ0TnCGAky&#10;Ziy12+0NDQ2KVRkdvXx59LLVYr120yar1TqRTAohmDAm/9BzGaPCGDSbXY6WMYkEcSGYICYxiTHO&#10;OaPc/EmCGJMkyWgLKS20eQAAAKwC2ejBmBCMUum0xFhdXZ3NZhsfnxgZGbFarXW1tdXV1ZLMRoZH&#10;LDbFzE41Vo9jTAhuzO/BmMw5J2JmXMJFdmbT3DQeZCw1Z7PZSn4iaPMAAABYHRhjgjFN0zKaJjjX&#10;NC2dTsuSXF9XV11dndG0S5eGU8mkltHT6XQulVQwkiSJhDFORhAjLjhjRIyYxMwpTLMDcY3AgzEm&#10;McG5UCylb6FAmwcAAMDqwBiTZYXrus65RVGMRgujGcNqsykW5fLo5cnJyVQqPTE5aa+2WxRF1zkz&#10;ZwkjIhJCSJIkZcezGJOcGovcSkwyxutmF3IhIrKVeup0QuQBAACwihiLynIhuOCMmDGARXDSdV2S&#10;pdq6ukwmMzExMTk5OTZmkZjEmERCEkLnus4kmRk9LBLLrQgjSZIx26kZgghGRIwZo211i6UMkUc5&#10;0lYBAACgHCSJ8eysG8bCb8Z0Y8QondEkQRarZV1dXUN9vaLIVfaqVDrJuU7ZSdPNOMN4WXZxW8aI&#10;CxKcC2GWyTnXuSAiY4WXUjFCDrR5AAAArBqKrAgudMEtRmhAghHjwpwBXeNcT3FJlmrrau1VdsnC&#10;RMqcAZVzLjHJWKLF6HMRQggSjEnGAFrGGJNkXc+mgJBgTJKkomYvXdgplLxEAAAAKBPGmKZrZLR5&#10;mH0mgqZmADOn4MhkMlarlSkKJxIkjOGyRgeNUQwXgohkSeacCzE1yMXMN+XmTB5KcfOmLwgiDwAA&#10;gBWNk66RLnRNz0zU1Mg33bJJp4wQmqxITJYkmTNFVInNb785SGbXC+m6Tow450LnnHNjAVsjk5Rl&#10;u2yMMbokiDGSJEnnnDFijLi5UIyQJMmCDFMAAICrTUakL6XOn04PTLCLrJ5z0og0iemKxGWFyTKl&#10;KdNAN2y94aYTR88SESNz1TdiZCzIwo31WXTd6KAxe2eIuDDbTciYw9RY1pbImNiUZEVRMKoWAADg&#10;qmFEBFapenPVDRf0kxeSJ8maliVJYpJExDixDMm6LIhfpDffdfP1thNyUtO4MJotiOu62X8iBDGS&#10;FZmINE0nIkmSNS1jZIfkkk3JXMOFCyKmSMT1ki8XR5hJDAAAYCUTJEbSF14ZeeZIuk9TdE4ykSKE&#10;IoRVF9Y0V8bSYiLNUhk+oB1wuG7UdV3oXNM0wTkRM8azGHN4CC4ymYympTnnmq5JkkyMdF0Xggkh&#10;jJnZsyNemdCFXIYGD0KbBwAAwIqV1pOHx/veGn/xsnResZKF2YhZdCbJTNaJ6TytUbpKkSRFGtf0&#10;E8nElg2O9evqh0eGjYlIiYgxJjGm6bquc851XeeMMSEESVwXXGKyZJE0TePCXCjO6IUxRtgqSumT&#10;PAiRBwAAwArEhX4xc+rI5JuDGTVjn6iWayUmyUyRJYWRrAktIyasUubmmi1b9ZvHxtLj1pHLtRdP&#10;0Zt3vqf5+f94TQghm+NmKZ3OZDIZIiYoG3aQMQEZaVyTZUWSmMwsWibDyFi41oxC7PbSL9pCiDwA&#10;AABWoOOZN85kjo7KF+2KYqV1jEmMSRLJnPQMTwuWvsZSc4ttR8PYtoMvn750aby+obZ2Q72ydVK5&#10;JnPrrbc+/8ILmqYJiaVTKV3XGTNSR5mxdBwJ4oIYkWBM5xrnQpZlWZJ0XRiL0wohMhnNXmUvx6kh&#10;8gAAAFhxLkjHMpaUVdgtwsqJiDFOuk66hSwblYZNlo0N+oazb06+eeggl2TFZhuZFJmBcdsJebj6&#10;jarq2lQqlU6lFatiLkErGBc6I0bEOBcSYxJjOufGeBYi0jJpzo2MEFnoRoOI4DovybkYA20kSTK6&#10;chB5AAAArDiCCYkpEmOCiBPXSbOSvZrVblY2XUvbJs9mXjrwWjKtS1a7RMQ5lxlTbLaMricvpy8O&#10;ndE0TQihSLI5vJY4I2aszGKs9iKMNg9jPIuxC7FMRmPMWJdOViQpncmU49QQeQAAAKw4EkkKI0Yy&#10;J02Qsp5dc620eT3bZNXsL7/42pFjJxRrldVmJSFkRSZBGU3jnHNdF4wRk4x1742l5Rhjuk6c60yS&#10;zKnDJIkEz9snN7CF68bMY0ScWFVVVTlObb7Io6urqxyHBAAAgAW6THRy2obUZbo89+6MLg4NGT+O&#10;Xh5b3CHfeOONN954o/j9m5ubi9ltvsijtbW1+OMBAADA1WxkZKSY3eaLPIosAgAAAKBImMMUAAAA&#10;KgeRBwAAAFQOIg8AAACoHEQeAAAAUHa5EbyIPAAAAKByEHkAAABA5SDyAAAAgMpB5AEAAACVg8gD&#10;AAAAKgeRBwAAAFQOIg8AAACoHEQeAAAAUDmIPAAAAKByFCFEqcrq6ekpVVEAAACwjFpbW0u4ZL0Q&#10;gjFm/KCUqlDD888/X9oCAQAAoMK+8IUvlK/wEkceRPToo4+WvEwAAAComMHBwfIVjjwPAAAAqBxE&#10;HgAAAFA5iDwAAACgckqf57Egc42sMTJgAQAAYI1ZnsjDCDgupi+8cuaVg8MHE8OHPrDhg7ffduur&#10;qZevoU3bbddfL26ss6wjhCAAAABrS6UjDyPmeP3iq9HD0fiZ+MXkxWR6YpKnttuvv4G2HeT9B6mf&#10;JqmO1t2UuuVO+7tvURoJ8QcAACwLVVXJ4XAsdzXWlormeQghTlw+fmR04Ltvfe9bb//bcGpYZnKN&#10;ra5KslWxKmMfhVkUZrmUHnp+4tknJ7uN/Us43RkAAFyRGvYwFogt5lUFeMLqkmuz1DIWLhbwMOZs&#10;bXUy5gnEFnz0WKDAlVjwJV2TKhd5CCGeHfzln/78T8Kvhlpu+9SWmq1XfImv6uPfeu1b/+lHn44e&#10;3ofgAwCgQtRwazC+iNc52nqFIRFykzuUMB/1ts3TaLA8YcUVxQK+iCsqRG+vEImWPl/rYqroj4rp&#10;Or2lr+kqkDt/42GFIg8hRPTwvi889/DF5MUXBp8/M3H6U7f+zmR6kogm05MXhoYupy5fSl06cunI&#10;6MRwMjWZ1lN31tzFh9n3jn13eGz48z//i2++8T8RfAAAlF8s0NrdEvKXp3BVjcViMXXFBRozqOGO&#10;iDv0kBknOPa0uOPd+ypa6VVyoRalEpGHEOKnx/f/3YFHiMjGbET0vw59a/eNuxtEQ9+RNy+evnid&#10;5bqNVdcoKcvkxeTRk8cPHU8k08kPWj7S9fq/jo+P2RU7ET3y3N9+/9D3EHwAAJSTGvZ0UHtvW2MZ&#10;yo4FPMzZ2tHT09PqZJ5AWCWiWMAZjFM86DQ6ItRYwJPrsTF3WQ6J/ji5GnMtNY5GF8X7E6UqXQ17&#10;mCcQDniM/pcZDwtfqFmvWsXKnmFq5Hb846thXeg2ZtNIs1uqeo88+x37dz77rgff3vb279zx6Rsa&#10;brBIFiL6yIZdJy4f/6X0H1UTNc8feqGnv6euujZXVMez/3/jhltd17iQcAoAUA5quDXoahdeopLf&#10;2dSwxxdxRc3+hs7mAPO1Nu3pbetMhPqc3S2J3jYHqeFWX8QVTfR6HUSkhgPO1vCeebtqVriIj0Xy&#10;H/ujuf6WeB+1d4lOBxGph/IfznWhHDNetYpVos1jJDVqk2zpTFojTSFl+PKlofOXJtLjv+365P/3&#10;4XbHRodVtubSb25Yd+P/VfOZ+699YCh1Kc3TGteMQpLpFBGdvnyqAhUGALgaxQKt3S2JMqUiJPrj&#10;5G/Ole19KDS7A8PR1puIUker0erhDEZK2dCwHGbmeeRdW3fLHm9eADH1cN4LNeNVq1R5Iw8hxOsX&#10;X33+zK/+/oN7P3vHg9W26jOXTp84M/hXH/7rv/rIl4xQY/arjO1//O4/7vjw36ZE6vLEGBH93+/6&#10;3f/5sW+dGTvz7OAv0ecCAFBqargjEo8HncZHsC9CFPGVrllfPdRH7ibnlargcfr6Wtq7jPt0tEy5&#10;JitaURdqlSt7b8t33/rekwPfe+bI0793R+s/f/hfvvT0lzZev/HP7vnzK/aYMMZ+9x2/d3by7Otn&#10;X/uLez4/mZz8++f+7sdv/fi3bv/Y+7d/oNzVBgC4yjjaekVb7lEswHwULd1YjFymxHyjXPZ1x92h&#10;RNsK+FbvbHJT9yGVzKqoh/rI3VKRcKCYC7XalbfN48Tl468OvbK+asNbo289/MvPP9L7Xz9754N/&#10;+xv/tchEDcZY23uCf+358vff+m7rj3732WPP1lfXv3j2+cNDh8tabQAAKDFnk5siPbkWlNjeYNzd&#10;smfa7dXR6KJcx4IaC3REaLk42tr98eBes7rqvu5ZlS2bIi7UalfGyEMI8ca5N05fPk1EVdaqKmvV&#10;N1/+5jNHnzaSSYtkkSyvXXj1W2//GxHZFbtFsVwaHf6PI/+xkA4XczqX4toM55wIZxHzyCyQeegr&#10;jWsvcjcAgJXE0dYb9ff5mMcTCAQ8zNfnD3W1Ocgcshp0Mk9Y9XYmQq5uo7+ntYNc7mWsr7cz6u/z&#10;MebxMObsdkW7FpPoGvEtfCqxOS/U2sF++MMffvCDHyxJWT09Pc8///yjjz5qPBRC/LcX9n4n8e9V&#10;1ioimkxPXjx98cef+cmt1962oGKPjx77w6f+4Myl05PJJBGNp8c//Y5Pf3XX14prOFHDHqcxI46/&#10;qHZDc//8ndVYoNUXiRdbAgAAzEVVY4kEOZ3eVTIj+bLNnr7MF2pwcHD79u0jIyMlKe0Xv/hFU1OT&#10;JEmMMUmSytvbcvTykaQ+OZmenExPnrt47tqaa2/esGOhhWyr23ZD/Y1jyfFkOpnmaU3TDl04mOGZ&#10;Il46FXYshcPb2e4novz2LwAAWASHw+v1rpawg4gcy7Voy2q7UAtR3sjj9mub7t/x294bfd4bfb/1&#10;a7/1wDtaFtTVYpBIvu+G++6/9f6P39b8W46Ptbg+ddfmu4t5oTFBDflDoRK12GXTjdVYwOjwMCa8&#10;yU3zMmuWfk8gMHtKHDUcmNah4/GEjY6c/G6UAp0+2f6eIncrcCT00QAAwLIrb+Rx94b3fvCGDxr/&#10;+m7a876b3re4ct6x4Z0fdXh9t/qMfz/SeN8VIxg17PFFiNyhROeexR10qqhYuCNCREaOjxr2OH2R&#10;uDuUEL29vSIRcscjQee0O7rbH42G/EQUj0Ti7lAiEfITxSPBvTEjHIrEc+sZRP3ueDzo2ztnY4o7&#10;FE2IRNRPFI8saDc17HEGI3HyRxOJRCJaqugLAABgSco7qrbr4L8+d7rXJtmJ6PzQhe1V25/6/Z9a&#10;ZetCy/mX/kjsYDQzopGdkunku7fsfO+n3jdfOdnmjmhvm4MW8y1/5sRzbn+oq7PNYaQ4UzYKISMB&#10;OuiLxIN7Y23Nxr7+9k6vVz3kDlKc3KGuNodDbXIHKU59h1Rq60wkmve2dnQ7WXCq+L5DKhXKIHGH&#10;uozxZU1uMgsocjenUU9/tNObTeEKxpfc8QQAALBE5W3z2F63PZ1NyKiy20+MnDg+fHyhhZybPDcw&#10;PCALWbbLMsmapt1Yf/O8bR5q2ByLZaQVm6keEd8COhtyE8+ZrQXxiDnSK9EfJyLKzbZjzLdDRvBQ&#10;hFjA6fRF4uSKJhLmeo5lYdYTAABgZSlv5NHYcKs1GyLYquyj2uiPD8cWNAOpEOKlUy+evnw6k9Zy&#10;G2+/9vZ5XzS1UHNutWYygomFz//v8Lb1Rv1EZI7sdjblCpuuuKJjPREio1lkbSYOAcAaoKprc43U&#10;RcClKIMyRh6Msbu23FVvW58RWkZoqcnkNQ0brZJtoeWss62rs9aNTIzoST2ZTtZX199784eKG1Jb&#10;It7mqaEtjj0tbiKK+My8UNVMKy2yNcUMXCI9MZVIjYVblz70Zo46PxQy6hmIqWo5DwQAa0os4GHM&#10;2drqXPQ0RtkcfCODvvxTIZXNki5FLDB97o5YYMaNQg17SjA3vRr2rMKRA+Vt87i+7oZ3b3z36MRI&#10;ajK568bd3Z/43raGrf/88j8X2ewhhIge3jeaGv3n+/6H/z1+2S4PTw7fuflO1zWuslZ7lmzo0RFW&#10;jRWN/G53POhzMsacvgi5/aFEka0pjrauqN9NFPE5GXP6yhgO5B3JWdYDAcDaEQv4Iq6oEL29QiRa&#10;+nytC72pmSuvJMwW5/aWPp9zda7ovsRL4W32T5uJtCfidk9bIm/GwnCL5GjrXURj/nIr40xiRCSE&#10;+Onx/Z2vf6PtXcEG+/qu1//1h4d/kJxM/cNHvvbbrk/O324hhHh28JcdB/7m8PHDd26+88/vabOR&#10;fe9zX/nU7b9zxdfCLObUJu6iYyQAuOqoYU92vfoCD4sya7mXxRSyAiz9Ukx7iRr2OPvbo+TraDK3&#10;lHpdnFJbxTOJMcZ+/YZd/3Dv1147/drv/6T1h4d/UCPX1Fev++Kz7V9/8Z+MmHj2q4zt3z/0vY4D&#10;f3Pq3Ek9qT974tlPd/9O1+uPf+U3/h5hR3Gm9QKp4b3BaUNyAABmSfTHydWY+5DIrV22AOaiI1PN&#10;A1Nfyqf3P+Q/yuufyc18NNfGsMdjTCvuKTx5Ud6+hTZW7lI49rTk2jjUfd1xf7PX2eTOFpK3Iq0a&#10;C3hmz/xk9KMEjHMIxIzrFc5dE09ugqhsb8scO0y7kp6ApxRdPItl3PGFEOWNPAya0B4/9K/j42M1&#10;cg0RKZKS1JIHzhzou9D3/UPfu5A6n5+oeSF1Pnp438vnXj6dPH3o+KGx5Lhsl6upmoh+8HbPhdGL&#10;FajwmuDtTIT8bnMQjjO4oD4hAIDFcbR1hfx9PqeZ5BGOXTk/MxZw+vpaogkhhEi0UNAZiM2zsb+9&#10;t7e3s7Ozt7edzI6cWMAZJLODJ9rSF2wNq3NsrKipaMUMPMixp8Vt9MBMLUGnhlt9EVd7tnuqhfJr&#10;Gu+j5i4hsi0jke6e5i5j3AQVPKFCOxhX0ii/q9m1Inreyx55MMZuXrfj4bu+QEQa14x/N9Rs+C/3&#10;/D/feO3Rh5/5y9Z9v/tHP/3Dnx7f/+zgL4O/+PPPPhX461/91VeeeeSj27031dyUSWeIKEWplJb6&#10;4ge+eNf2u9DgUSxHW2f+GJ/eToQdAFB2xidPIhGNtrj6un1O5xUyIGM9EfK3G1MSkaOtU4hO7zwb&#10;pzIjvA+F3LlMikj3vlhMVcmbn/dQcGPleJv9xnwLif640b6RCz0S/dn1Zx1tvYkodbQarRLOYCS/&#10;bcXdssebV21/e6d5ReZogimwg3klzQmozKTF5VaJNg/G2Ccaf/tz7odSIqVxbSw5/vuuPzh9+dRP&#10;3vqJrCsD5wf29z/16plXDw4ffPLVJ98cfHP40vDTR57+2eH9f3rXf05pqWQ6mdJS/6/7If9dn0XY&#10;AQCwCjgcXm9bpznPc3Du+Zfzux2K2Dht8Vdn0JxfsTMRDbm6O3xO59QKEgU3Vpi32R/v3qfGeiLZ&#10;nm5Ho4v6Dqmxnki2L8dMyW3vEua81qWtQsEruewqEXkQEWPsD11/9Mi9X7Er9q31W3fdvOuxl7OJ&#10;qJxltAyliafEZHIyo2WIyKbYvv7S153XNr73+ruJ6G/ve+Qv3v+XCDsAAMrI2eTOnxRxEXetmWNJ&#10;jXvtfAp+fZ9z46y5lIymDIcR5QghEiFXxByGUnBjsZZ+KcxS4v17pwIPMxjZ29OXbbxR93XHc7NQ&#10;l8FicnXKr0KRB2VbPjp3/8uX7v3y/iP7nx14logyWsYINfLppBPRwNBA5OXOv/rAl7/d8u9//O4/&#10;RtgBAFBejrZ2/1QDxVQuQvG8zf6p6Y6ISI0FOrJdJM4mN/UZvSPG5ryXdOQWzjRClytvJDVmJlca&#10;qZi5No0+Ilejo+DGil4KIrN3JRLJP7a32R+PROLZXiNHo4tyY23zL0upmBdNLVf5i1K5yIOMucW2&#10;3/XrN+y6Y8sdv3X7x6rs9jRPj6fHk1pKI01wfTIzOTIxMjYxZrfaP377x323+u7aftf7t38AYQcA&#10;QAV4O6P+Ph9jHg9jzm5XtGuh2RHZTg5zfQlnB7VEE0aCpKOtK+Tq8zHGWGtPc4s//yWubiMp1dlN&#10;oUSnd56NLf1m2c4Os36Otq6oy0xqZc5uVyjR6S28sbKXgig79+S0aTucTW7Kaz/xdiZCrm6jnq0d&#10;5Cr5ghp5B2jtaWpZEXke5Z3PYy7G0JojowPPHnv29fOvvX32rY813r/Btv4brz5264bb7tj8ro/c&#10;/JFbNtxCRIg5AAAqTVVVcmCFB6K1dinUsMcZdBUzjUg55vMwJvNgjJV3rdq5GPHEjvpbbn7HDmNL&#10;hmcskuVjTR83loJDwAEAsGzWzq12yVb7pVDDHme3K9rV6XWQGtvXHSd/+7LPXqYsaP22kstFGMaS&#10;9/MtfA8AAAAL4mjriva3+pzGvdbtjy6426kUcpGGEGLZ2jwAAACgAhzezl7Rudy1mKaiGaYAAABw&#10;lUPkAQAAAJVT4t6WL3zhC4ODg6UtEwAAANaMUkYera2tJSwNAAAA1p5SRh6lGvgLAAAAaxXyPAAA&#10;AKByEHkAAABA5SDyAAAAgMpB5AEAAADlxTk3ZjIVQiDyAAAAgMpB5AEAAACVg8gDAAAAKqdMkcf+&#10;YEO+3buDj+0fKEXBA4/tbtj92EDeDwAAALB6lLHN4zNPDGd94xu3Hty7c3dw//yvKCKa2PHgU8NP&#10;PbijlPUEAACAiqlMb8uOHQ+GvvEIPb4XjRQAAABXtcrleez4jfvvfuHJnxihx8D+x3bv3r07GAzu&#10;3r07aHTE7A/ufPgFeuHhnQ3B/UQ0sD+4e3euuyZoxiyFmkUGHgvunrkf7Q82NFypjQUAAAAqrIIZ&#10;pjscTfTCwcNEtD+484GDDz311FOhUOippx6iB3YG9xPtCh145G66+5EDw6FdNPDYZx94vOmhA0Zv&#10;zYH76eHPztFesj+482G639jxifv7s/vtCg0Ph3ZV7uwAAACgCMsxtmX/vsfpM3tyUcGuP3/k7sf3&#10;zWie2PHgUweeoL2fNRozdj78uBm0FPb4kz/Zv39ggHYhCwQAAGAlEkIYk4lVMPIYUPvp7ltvoQG1&#10;n+jxB6ZGvux8+AXqV2f2oOze+UD//Q99w2j0eOIzcxa7K3TgiUeantz7wM6dDQ0N2a4bAAAAWImU&#10;ih1p4CdPvnD3/d/YQTscTURNTxToCxmYvvMjBx7cVUz7xY5dD4Z2PRgiooHHgjsf+OytB9DuAQAA&#10;sDJVps1jYP9ju3c+TJ956MEdRLRrz2fo8b3ZCT4G9hdIGt3haKK8dNTg3sfnLPqx3fkNHf1ETQ6E&#10;HQAAACtUGSOPvA6Vz+49eP8TB57KtnLsCh144v6+1+mUAAAgAElEQVSDe3cafS17n2x64hsP7iBz&#10;+MvDOxt2PzawK3TgkaYnd5qvpqa75zrKjge/8URT/wNmWU82PXLAOArGtgAAAKxA7Ac/+MG99967&#10;3NUAAACAtemZZ565/fbbGWOSYbnrAwAAAFcRRB4AAABQOYg8AAAAoHIQeQAAAEDlVG4+DwAAALg6&#10;GbOXGtOYos0DAAAAKqeUbR77f/bLEpYGAAAAy2jXfR8oR7El7m355Cd+s1RFnTp1auvWraUqDQAq&#10;CX+/axve36vBd7//ozKVjN4WAAAAqBxEHgAAAFA5iDwAAACgchB5AAAAQOUg8gAAAIDKkYzJPVYX&#10;NexhjAViC32NJ6yWq0oAUAQ1FvAwk8cTiOEvcu0wPpdnfszGAgU2wlWHZ+m6ruv6amzzUPd1x4ko&#10;0nPF0CMv3HC09YreNkfZKwcAc1DDHqevryVhzGKYaG/p8znNLxDFfDPAt4dVId6fyHsU64ksW01g&#10;BUmn0xN5VmHkoe7rjvuj0ZC7iNBjnlLUWCwWU/ExBlApif44+duz8b/D29YVckc6EEusIW6/f9oH&#10;c6wn4vb73ctYI1gZhBA8z+qLPNR93XF/s9e7p2XGh1ZeO64nEFaJYgFnME7xoJMFYtO+L8UCHuZs&#10;7ejp6Wl1mvuS0SoYCOcKwZcrgNJyNrkp0pPXw5JtiZz2p2r8KU/1yZh/oNP3iQXy+1vzHqnhGR8D&#10;UFFNzS15oUesJ+JuaW6aelqNhT0ejycQCHjyO9sKvmuFNxb63cg+kd3q8Uz9dsxxRKg8lmfVRR6x&#10;vcG4v9lL5NjT4o5378v+IsUCTl9fSzQhhBCJFgo6AzFvZyLkJncoITq9UwWoYY8v4oqK3t7Ozs5e&#10;EXVFgq25X99Id09zlxBCJEKUtxkAls7R1hXy9/mcZpJHONfmOO1PVQ23+iKu9myfTIv5l1j4z3mG&#10;WMAZJLM7J9rSh7/hynPumQo9Yj0Rd8seZ+65WMDp62/vNT57e9vJ7Gwr+K4V3DjH70b289/Y3tXs&#10;il/hiLDcVlvkEeuJkL/ZS2SGHsG9sant7W1eBxGRo61TzPnxlOiPZ0sgIvI+FMoLYPztnWYRja4Z&#10;/ZUAsFSOts5eIRKJaLTF1dftczoLtC062noTUepoNb7BOoORBf4lRrr3xWKqSl6kdi0LRy70MAKP&#10;qXcg79ObyPjszTWPFHzXZm2c63fD/Pw3XubwNvuLOCIsp1UWecR6IkQRHzN/7+LZPFP1UB+5m5xX&#10;fP1C9gSAsnA4vN62zt5ekQhNfXnIMfNQ27uML7ZRf+FCCvJ2JqIhV3eHz+lkjKFxfVlkQ4+ZgYd6&#10;qG/q0zv7Cd53SC38rhXcOMfvxlyf6nMeEZbb6oo8Yj0R8kfFlKjfCD2Kb6JAYwbA8piem0Fk/DXO&#10;pO7rjrtDXWb75YI5jJhGCJEIuSI+dLcsAyP0CB/qmxZ4GO/2tM9vIcz2jYLv2uyNc/1uzPWpPs8R&#10;YXmtpshDDXdMazojIm+znyIdYTX7g/EVRw3P+oibYma5ZR/G9gbj0/8+AKAcvM1+ivg84dhUsuCs&#10;v2jzLpLt/zR2KcDZ5KY+4884bx817Mlv6OgjcjXiT7vyHHta3JFgkGZ8sE77lCY1Zmb9F3zXCm6c&#10;83cjdyMovH3mEWFZ5Md/qyjyMOLdh6Z/THmb/cavorczEXV1G8lrzm4KJTqzWajB6X3JjrbeqL/P&#10;x4xsZ+br84e6EAQDlF+2Ad1pNn13UEs00ZmXteVknrDq7UyEXN3GPq0d5MoNycz/c3a0dYVcfT7G&#10;GGvtaW4xW90dbV1Rl5nCypzdrlBinmxUKB/HnhY3zf5G5+1MRFv6zfff2dHtina1OQq/a4Xfyjl/&#10;N/KeaO1pavHPf0SoPFmWLXlYT0/Phz70oZIUvf9nv/zkJ36zJEUR0alTp7Zu3Vqq0mZR1VgiQU6n&#10;14HfQ4CSK/PfLyyzlfz+qmGPM+iKzjcICory3e//aNd9HyhJUU8//fRtt90mSdIqHVVbKg6H1+tF&#10;2AEAsNrl982osX3d8VmdeLCyKMtdAQAAgCVwtHVF+1t9TkZERG5/FN1sKxwiDwAAWN0c3s5e0bnc&#10;tYBiXbW9LQAAALAMStzmMTIyUqqiampqSlgaAFQS/n7XNry/sBSl722pr68vSTkjIyOlKgoAKgx/&#10;v2sb3t81r6yRJXpbAAAAoHIQeQAAAECFDF9OV25sy789/+20lr6m7ppae43QOSfp0sTFbQ1bPbfc&#10;U7E6AAAAwHIZm9Si8ZOKEKLcRxqeHPnZoaf7Trxpt1altEydvUYIIYguDF88ff70eHp89+2/Xu46&#10;AAAAwLIwIg0hRCqtnzg7UfbeluHJkReOvfzYs//ya1tcu2+7764bd962+dbbr7ut6brb3Ne/N5PJ&#10;/Muzj/ed6k9mkgsqVo0FPB5z5WNPYAlrAKlhD2OMecKlWkxILfmiRLOX+FzYa/N4PIHw1MLhi67q&#10;1AuXUje4KpX+DwQAVo2N9bY9nm1ljzyeVn/5tV98/Td/7Tfed+td795x53tu2pn797Ydt+1s3Lm1&#10;fssnHvuUeu5w8WWqYY/T19fSnhBCCJFop27nYm9/sb3BuD8qRG+bt623JOsnO0pSTik/nvNWie7q&#10;aurvcHrMi3WFqs5dh8WfI247AABXNdctDeWNPF48+tKrx17ZWr1p1633bV133bmxcz9Tf/b9N78/&#10;mh7lnNfZat5z/c5PveuTt21qfObQM+r5IoMPI1robfMatz6Ht7Pdn7/wPalqLBaLqUXc39RDfeRu&#10;ci7m3FYlh6OtsyuUW096JSj+zQKYH36XAFaH8kYer53qPz8+dM/Nd9+88cYqS9VYZuzFEy8+/uLj&#10;333tu2fGzxCjdba6Wzbe4rvN+9LRVwbOHSmq0FhPZOZyQN5OkV2XMBbwMGdrR09PT6tzqh8mFmAs&#10;EI4FzA4a41u3GvY4g3GKB52MBWL538bVqT0DHk+2P2F6z8LUI2O1onDAw6aXU/Cg85Sfd4qBbMVy&#10;zxwqXE7Y4/F4AoGAx5NdL+mKHHta3PHufeq0Bgg1HJjReTW9DnOd4/S6TfV7Fb5WM8+r8Js1/VhF&#10;nROsRnP/gczc5/+0d/+xbd/3ncff3y/1y5ZF2ematJOVJi3p2DK7runVP8ilWRvXNWnA1cGFsNtd&#10;IfSakUCATMJyLlZAGHAH4Xq3ID1qwQxQSLcJ3YaCi1Mtm0lDddoFGRnF12U/IkuO+W1vsaymTZvY&#10;lCxblCx9748vf4ukKIv8UpSeDwSBRH2/n+/n+8vfFz+fz/f7HVp1gK06SAofS8XOtVWzFzmVVp8X&#10;xT4EUL7qJo+5hbldzW2HH/rszqadqqKuyMqvbv9q/J3xkUsjP/zJD6fj04nlRGvjDtfHjr4/dyN+&#10;Z7acMks1U2hDLs+wI6RHIoFAIKKHHMP9vel/GYaDo90juq7rMb/09w5pYuuLxPxOcfpjes77lMM+&#10;u2eix+jKGel2RMupVXRCukd0fdV7mVcttKzy3YFUxVLlFStnciBirGxkQDz28q7Ttn0OiU7Gsj4J&#10;++z9kqxRqGeiv3dIK1CHtdexR/rtpfpScsosubOKLQtbTKEDe/U0kwUPsMxBUvRYKnWuZR1jRU6l&#10;QudF4Q8BrEd1k8eulp0P3tfx8Q8/bPzaoDY0NjYuLC+89pPXvvvj70beiXxw532Lon501wO7mnZZ&#10;FMtGlxebzHk7svuMP/ntXkTEOxAw+mdWX3lzhEeHxTvQl+rK6faWs2Rnz0l3oXEPBRZ6T+UXKyd3&#10;ZbO7nNZrOHg+HNY0KT7eZe117MvZ4GsoubOKLQtbTDlnZbEDLHOQFDuWSp5rmdlLnUoFz4u1TxYA&#10;JVQ3eTRYGnc272xtahXj1l1dVEW1NFp0iz729tjY1bGf3vipRbGoutJkabKoZSWPEv9CVWTURrWH&#10;flSqfO3qhMiwJ3Pfir0/KhNX72lwizsQC/kdwUGP3a4oStn9Nhuy3YbYoHqKHUtlHmNFT6WC50Ut&#10;ThZgi6lu8rg5fyP2C23q3SuiiIiIIiuysrK8Iroc/sThxz7+2IPWjyUWF2dvzyWWEiv6SlmFurtz&#10;x5NKehzBGo0Z5alIISaUb9vnyLltRdd1vazvX9r5YNTZczJ3Qpu7LxCJGK3ejmHPRlqQHfvK+g5Y&#10;7e2MrWr1AVbsWCrzGCtxKhU8Lyp4sgDbU3WTx607t955f1r7VXLo6PLK8tLdJYtq+eSDn/zqZ77q&#10;6nTtbtg9d3vu/878+ObCzWV9ubxS3Wf8zmGPK/VgCi3sG0w2ltq7nNmhJPxs/+pr7NrFd3vTN38Y&#10;ZSfZu5wyYZSe8/k6FS3/3spJb4Vy7lfVwkMue3+mATr56ZAr+7vbRNnpwTA8mqrDUG9/1Gi1LmNb&#10;VWRnYRsodIDlKnYslXmuFTmVCp4XGzxZgG0r/TAxqXby+FTnJx9ou//H7/zTz26+u7S8pIiyu2X3&#10;b/z6b/zOp37nxMNfemjng7du3/rXX7z1yk9+9JmHP/3wrz1UZrG2vkgs5AgO2o2m0UHpCcUCbuMP&#10;Ie+ERzHGqCueCa9/ZP29sO5AzO8I2hVFUXpHu3rSfcO2vhG/Y8JjfN7dU9b4jPWUn7OKJ3uc0X57&#10;ySzhDsRCPZPprRB0hAqvbFY7cu/gZE8oFskbt2nrGwk5JjzJgoIOf3JrllEHERHnxGhv3qxFt1VW&#10;mZXZWdj6nLL6AMtV9Fgq51yTYqdSwfOiyMmSczdXsZ8BGJTvf//7n//85ytS1g9eee2LTzyW9+rk&#10;i1M//N6PX/yczfU5+28tLi9OvTf5i/lfnPjEifsa77uzcPuff/6vP/zpP8x88O5///IfffzDD2XP&#10;uIG3MGtaOBYTu91t2/iFTBty2fsdoardZFHt8je9Su4sbB4Veot62Kd4pNzTY41jadufa5VUof2L&#10;zSsejxvX9IqU9qMf/Wj//v2qqiqKoqpq1d8Yd+zAFz66+6M9w/95du7Wb3/8sd/+yG83qg36in5r&#10;9talX/7TWOyHt27PfffJP6voMm22jVzGtCGXPegIjQTcNtHC54NR8Q5U8p+qapdfZza2s4CMVccS&#10;5xqwKZnxrtpP/NrDwd/7yzff+ee//OfvxedvNqmNK/pK4m7iIx/6yOf2/dZnP/aoCXVYB1vfSGiy&#10;12M3BsU6vaGC7bubt3wABs41YFMyI3m0NLYc/PWu5obmzvs65xduq4qqi76iL9/Xet/HPtTZsafD&#10;hDqsi80diOiB+i0f2CrcgY29TJtzDdiEzEgeBtv9n7Dd/wnTFgcAADahqr+rFgAAIK3ybR7xeHwT&#10;FgXAZJy/Wxv7F/es8smjUrdacdcWUL84f7c29u+WV9VkSW8LAACouvRjTEkeAADAPCQPAABgHpIH&#10;AAAwTz0mj7BPWe3eXspU5HVOWuq9r1o5L4Bdf4VdrqE1qrvBilXuNVWZBeWthcvlGwpnKlBipxSr&#10;TMHPtSFX/nppYZ/LlVqqL/uPWtjnyqpPujprV7VYfQruJm3IpRTiGtKSc+UVl1lCoWXlf6YNZdZP&#10;yalqcsF5G8SoZ/pDbciX2Trpl7pW4rgFgKqox+QhIuIN6bmq81RkW19Ej1TkBarZFY4NOPo9G7sw&#10;VK5i65K1FiMjXZODdlf2JbQSO8V2skeC5zObRhty2T0TPQOx5JaToD152U7+JZbapj0THntWbUpX&#10;tYwVzOwmW18k9ZHfKU5/cpFZO2DYc685L+xT7EEZGEkvU4Iee96xEZ2MZc8xmvWud23IZe8XY+vE&#10;QnmbAAA2pXpNHnXN5j7jd0azr6+bl22fo8gfbH2BEb8MD1b4q7VtnyPrSht+tj/qDUX63MY13uYO&#10;DHhleDQsIrHJqHgHUhd/m7tvxO8sXJt7rGr5u8npdN5T9tCGXJ5hbygScKcijM0diIS80f7edFWd&#10;Xq/TWGFDeHTY6fU6kwWcD0ad/jPG7DZ3X2rjFN1rAFB7Wyx5hH2K4htKt8Fnvjtmt9jnNdnL1dT0&#10;eZ9Lfl9DwZKzmvxdPper/F4Oxz5bfst7Xjt8WRXLbW3Pnu5q4doOuVwul8/nc2X1T2hDLsXlMwrK&#10;q7+9y+nYV6RxxXayp/IJyt3tTV9pw6PD4u3OaTlxB5JtKfYupwyPZvWilGwHuueqFl357GkGIiHv&#10;+rOHdj4YzV89EckLPF3dPVnRIzw67Ozp7kr+lrfK2tUJcXbZpfReA4DaqtfkMewpNKLA+FNwtHvE&#10;aBqX5HdHbajXM+wYSDXM90jWd8qs6XukP7+hO3ehq0uWsC/T5D/S7YiWU3ltqLc/alwhSq5jORUL&#10;++z9klx+qGcia8WK1XZyIBKJBAKBSGRAshvnoxPSPbK6i8TWFyneaWLb58jqCyixU9YjEz0yV9JC&#10;y+4b8XsnPPbMSI6SsSK3quUoczclKx0IeYcLd6HlbxZPqrckNlkoeKyqqv1kJnqER4edPScLV8mo&#10;b89Jm6yx1wCgpuo1eeQPKcj6Z9Y7kGy8zvwDbuuLxEIy2Gs0Adj7h7P/Yc9M37dG63qBksOjw5km&#10;f5u721ts3uzLjz3o8MfWHqVRdsWGg+fDYU0Td8434GK1zVzq3Gf8Wd+mnT0n3Rv7llxip6xLdqtH&#10;Kba+QETXY7FQqMcxEfTY7RsfVXkPuynFHcjtJknL3yyhogdJEbZ09DCCR6EaGQM+vKEaDP4BgLXp&#10;qceISf0mj/VJDVMcucd/+osXXOpLeY6cy08kULHrgzsQC/kdwUGP3Z59c0PR2uZeW/ujMnF1Axfr&#10;8td/XVLRo6x2CpvN7e4LRCJ6zO+M9j9bLLGUV9UN7aai2aOIZH/R2lVNRY8iwUMb8rns/eKP0c4B&#10;oB5si+RhjMMb6SvrK/26usfX34R/74pVzGZcd3Vdj/kdw54SFz7bPsfqb+Ab+ZKsnQ9Gi3wH3xh7&#10;l3Piqibi7vbmX5tTY2FW369aclhl1aqaI5k9BifKmtp2sqdQ9Ag/259fVSN6DF2dWL0K2pDL3j/h&#10;CK2jdQYAampbJA/bPoekOyu0sG9wOPuv6VGK2lBvf7RQv3sJ7m5v+p6JVSWXwd7llInkoIZ7qZgx&#10;NDTd0DFROjkla5sqNryRpz5oYaN9f6AaF7z0vbXuM37nsMeVqbJvMNlh5O72StZfsv9kalXzuAMh&#10;bzRa1nAfEVtfJOQd9mTtQC3sc3mGnf6RvKraTvY4h/v7JS94aEMue3805+4YANjs6jV55I/aKz2c&#10;0R2I+R1Bu6IoitI7KA5n9h+dE6O9mX799bZXZxXdO9rVs+4u/L4Rv2PCY8zenTt7ORWz9Y2EHMlh&#10;lmWsgDsQC/VMDiYnHww6QvmXuNKyNnvv4GRPKLd9v8ROyftTOu8U+zwdPWx9kVjIEUxXWXpCyVVM&#10;9TPZlVV/WndVK/nULXdgPb157oAe65HBXiV7LQo0X9hO9jglv8VDOx+MSv7K8EAPAJuc8v3vf//z&#10;n/98Rcr6wSuvffGJxyr16uR6fAuzNuSy9ztCVXqsGVA/6vH8RfnYv1tePB43rukVKe1HP/rRI488&#10;oqqqoiiqqtZrm8dmkd3boYULP58BAACkNNS6AnXO1jcSmuz12BUREXF6Q+vurgEAYDsheWyUzR2I&#10;6IFa1wIAgPpAbwsAADCPajxQDAAAoBqyH2Cq63rle1vi8fgmLAqAyTh/tzb2L+5Z5ZPHdr6rFoCB&#10;83drY/9ueVVNlozzAAAA5iF5AAAA85A8AACAeUgeAADAPPWaPLSwz+VKve7Lt4H3fWlDLuOVYRt6&#10;cWtegRV5AZkW9rnSbzTLep1p8o9DmQ2guHxDWX9e/f749ZdvOmM/8LYzANjy6jJ5aEMuu2eiZyCm&#10;67quxwYkaL/Xa1b42f6oN6TrkT53X0Qv8I7QdbNVpJzkKhprqMcGeiY89vQqakMuuycoAyO6nt4C&#10;Hvu64k7J8msg9dbV0WrUoVgYrEhIvIdCKhVOKxZyAcBM9Zg8jLQQ6XMbl3ebOzDgzblmaVo4HA5r&#10;ZfyTrF2dEGeXvVo1vXexyah4B1IBxubuG/E7hweHNBHRhnr7o95QJOBOxRubOxAJeaP9veVfhUqU&#10;Xwva+WDUGwr5ndWJHuXXo+wjZ3Oq9/oD2LKyH1tah8kjPDqc/0JYd0BPvZk+7HMp9t7B0dHRXnum&#10;HybsUxTfULp7wZW8hLvs/VGJ9tsVxRfO/gKZ6Yhw+VyuVCdAbi9G5jfjfbVDPqO7IFNOwYWWKD+b&#10;vcspw6NZPSDpphTtfDDq9J/Jfy+d+4zfGQ2eL/eaU7x8EdHCQy6Xy+Xz+VxZ3TA5q+nL7dHJ2hhr&#10;z7s6W2jng1Fvt9t9sicv/hTbUIWXUniDh32pvZy75PzPCx85ufUc8uV18eUVkt0JmFVG3qYrXJ/i&#10;sxc+8Mqqv3E0pqrtGtLSWzR9OBZZKABUzUsvvXSzQv7m3N/dvHlTr5BiRcX8TnH6Y0X/Jt5Q6teQ&#10;V5KThrxivEk2r4SCP2Zm0/VYyCupIkPe/MKN32J+p4jTH4rpq8sptNBi5eevi9dp7CKn0+sPxVJr&#10;nFuLLOk/FJ2irPLXvZr5q7z2vEVrnrdz17sjytjLeZsgZ5KCR05+NZMfhtKzri4k1YXl9+b8IbP6&#10;RepTdPZSW3WN+sf8TkkVmr150oUUXehGVfCfAmxC7N8tL31Nr4iXXnrp8uXLU1NTb7/99tWrV+uw&#10;zaOE2GQ0uzkktx3AO5Dsn7Dtc0h0MlaskPDocKYjwubu9pazZGfPSXehsR0FFlpm+ba+QETXY7FQ&#10;qMcxEfTY7RXu0i9Wfl6TkvtMdhdIZjVtJ3tS21Y7H4w6e07ayp43T9ZctpM9zmj/s+HM5wU2VMml&#10;lLuX85Q8crIMB8+Hw5omBUcF2foisZAM9hotCPb+4ewKFF398mbfQP2d/jNumxjtXM6ezM8TV7WN&#10;LRQA1kuXxPKd+kseJa4oFRm1Ue2hH+sr32Zzu/sCkYge8ycvyelrxobKLVq+dnVCZNijpNn7owWX&#10;l44emeBR9rw5wqPDmbns/dHUONNiK3RvSymtrI3nDsRCfkdw0GO3K4pS4G6g1Mjn5MjfUFmZtSKz&#10;3/tBu8E6A8B63Fr54Od3tfpLHuLu9ubfA5Hs+l7f19wiKlLIRstffWOsbZ8j+UN2s4Axrcs1FA4/&#10;25+8/pejePm2fY7VfTUF79Wx9Q14o8Hz4fPBaLJlovx5s6syOpw7Tyi5e4ttqHtayhrK3Ok2I6Xp&#10;uh7zO4Y9eSN6jRE4I31rNG0Us5HZ7/mg3WCdAWBdbsjP3pfpOkweRvO6x5V6hIUW9g0mm9+T4yZT&#10;E67vapwuvtsrqXGORtlJ9i6nTIyGV32+3uoXKz9/mswqZq+j2PpG/M5hT/o7t73bIf0ez7Azc69K&#10;eXUoXH6yeumNW+LOTXe3N9rv6Y+mm/nXMW+SNjSYP144vX2Kbaj1L2VtZRw5xjDRdEPHhIhjX84E&#10;tn0OSXdxrP8IKT57GQfevR75G6wzAKzLonLnruVuPSYPo2/aERy0G43tg9ITigWMi3Ik5J3wKMZd&#10;D4pnwusfWf+XYXcg5ncE7YqiKL2jXT3p9mdb34jfMeExPu/uued26WLl500T8qdXMXsdJbn+PZJa&#10;f8+EeP1+Z3TYk7kAZ/dG5N5Xs2b57kAs1DOZ3rhBR6joNjTGXmSPLyh/XhEpcqOOu9trXA2Lbaj1&#10;LsVoJlo9UCbr8zKOHFvfSMgx4UkuNejwJ4+5TCFZ9VV6B8XhXF99is5e7MBbX/0LK17n7HaxYj8D&#10;wLo0qg1NDQ3KSy+99IUvfKEiJf7glde++MRjlXp18gbewqxp4VhM7Ha3beNtyNqQy97vCKVu2q24&#10;CpavhcPi3rLN5tXeEcZCKnjk1MImqj9vUd/a2L9bXjweN67pFSnt3Llze/fuVRTll8pPb+uzddnm&#10;sRabze123/M/vtmt6lr4fDCa//SQDapa+bYtFjuqvSMK2NiRU3v1Xn8AW9Mvf/lLTdM0TZvTFP2n&#10;uxtqXZ/Nx9Y3Eprs9dgVETGef1DZr9nVLn/LYEMBwJZgs9n27dunKIrFYhERkkcBNncgogfqt/wt&#10;gw0FAFvA3bt3E4kEyQMAAJhhZWVleXlZURRd14XkAQAAqkpRlOwfKp884vH4JiwKgMk4f7c29i/u&#10;WeWTxya4qxZAjXH+bm3s3y2vqslyS95VCwAANimSBwAAMA/JAwAAmIfkAQAAzFO3yUMLD/lcmTei&#10;+dKvXa0prRLvTa2qjdRQG3IZr59Lvx52868vAKDWjMd4pH+oz+ShDbnsnqAMxHRDbKAr6LHX6hKY&#10;dfm19UX0yPrfjmuitWtYNE2En+2PekO6Hulzb/rVBABsVvWYPLSh3v6oNxQJpF+QZnP3RULeaP+z&#10;vLy7erSrE+Lsste6GgCA+laHyUM7H4w6/WfyXx7mDuiZN6hr4SGXy+Xy+XwuV+p1pyJhn6L4hsKp&#10;XpqsL/aFpzdelmr06vjCIlrY53JldfBoRqH2/qhE++2KL5zVXlBqWekPfS6XUXL+KhZaUP40md6m&#10;rCkyhac/zV2L/BqmSim4OtlLc6U+zykkp9KFtiEAADnqMHnEJqPi2FeqqT/ss3smByKRSCAQiEQG&#10;xGPPXEWHg6PdI7qu6zG/9Pemr7ZFp49OSPeIrusBtzbU6xl2pHp4Yj3J2d2BmN8pTn9MX/Um1WLL&#10;mugxChnpdkQLVL/IgvJXsV+SxYR6JpJTGIWHYqn50uuRWYv8Gk4ma9gj/XbXkFZsdWx9kdTnq9dz&#10;rW0IAEB6aGYdJo98YV96bYzv6eHRYfF2py+P7jN+5/Bo6jLoHUh20tj2OSQ6GVtremfPyWSnjq0v&#10;EgvJYK/RRmDvH07OXlyxZQ0kh0jY3N3eArOVu6Dh4PlwWNMkPeoiWXhymX1ZjUCZtShWw74zfmc0&#10;eP5eWypKbkMAwHamqqolSx0mD3uXUyauZi6R7oDROBBKXsW1qxMiw55MHLH3R3NmyFPu9NqQy+6Z&#10;6BkYyV3cupQ1VqKcBbkDsZDfERz02O2Kovr0jHIAABZ2SURBVBidGzUciLHebQ4A2D5+9rOfXb58&#10;eWJiYmJi4q233qrDd9XaTvY4+/ufDfcVbPU3GhjEESrQKVC4haL49DkXTmN4SayvYNtBudKNHyUK&#10;KXNBNndfwN0XEBFtyGf39HbFImUUXppjny1vrctUfBsCALa7K1eu3L592/hiKnU5zkNsfSN+57An&#10;axSjpg35XJ7h5G/ubq8MD6Ye8KGF13rmRHnT2/Y5JN0doYV9g8P5U5QjuSytRCHlLMgYNZpe/wkj&#10;NOSsiDbkKzh6NcfwaGqth3r7o1ndJeu13m0OANg2Ojs7P/3pTz/66KOPPvroZz7zGTX9fI96YuuL&#10;xEI9MmhPte33BrsGQn5n8s/uQCzUM5n8q30w6AiNlHz4RHnTuwMxvyNoTNQ7KI7U0sR2sscZ7beX&#10;d6nNKqV3tKunSE9K4QVlb4CRkGPCk6xx0OGPBdzJFXEEjY/tQUl+WoJTRnvzyljf6mRXel3bHACw&#10;XXR1dX3pS186fvz4iRMnTpw4oZw7d+6JJ56oSNE/eOW1Lz7xWKVenbwd3sKsDbns/bXqpAj7FI/Q&#10;QYLq2A7n73bG/t3y4vG4cU2vSGmvvPLKI488oiiKxWLZGve21JXsbhItfD4YlQ10cQAAUHfqcIRp&#10;XbP1jYQmez12RUREnN7Qmh0iAABsJSQPs9ncgYgeqHUtxLgbudZ1AABsO/S2AAAA85A8AACAeSrf&#10;2xKPxzdhUQBMxvm7tbF/t7aq3rtU4eTBfVYAAKAERpgCAABTzP783fd3NNTlM0wBAECdeH9F12f/&#10;9R9Hz0/8tEl272KEKQAAqKI7czPjI3/y138bm9atu/c20dsCAACq6EO/mvrff/XzTwwM/+GXH9yj&#10;qrR5AACAKrp9c/69+z7neGTnLhHheR4AAKCqbi/c0R/Ys6e50SIiJA8AAFBVu1p3qe9M/+zW0rKI&#10;kDwAAEBVNe+x2mR88p9mrt++u7x8lxGmAACgilo++hvfePLt57838D8jn3X8ZiPJAwAAVJHSuPvh&#10;7r6nHh7XrizcUttIHgAAoMp2dNqPPrj/s7fn5nieBwAAMEdzm7VFYYQpAAAwD8kDAACYh+QBAADM&#10;Q/IAAADmIXkAAADzkDwAAIB5SB4AAMA8JA8AAGAeniQGAACq6Ce3ZZ+uK8rNN//yT8fnOmnzAAAA&#10;VRT58b//++1lkcX33vqHF198leQBAACq6Gdv/fT/LdzVpaGpZdeujodIHgAAoIoaEkvzyyu6iIj+&#10;4Y/tJXkAAIAqamxQl5d14+flu0skDwAAUEXLK7qqKulfubcFAABU0Z3EkiiKiL6cuLOwuETyAAAA&#10;VfTA/e1tFhGx7Hrgob1LHyJ5AACAKvov/+nwgd3NqrT8B9//+ZTaTPIAAABV1NLS2KCIiNqwo61R&#10;URhhCgAAzEPyAAAA5iF5AAAA85A8AACAeRhhCgAAqiiRSNy6dctisSiKoigKyQMAAFTRysrK3bt3&#10;dV1XVZXkAQAAqqulpcVqtdLmAQAAzLC4uHj79u108mCEKQAAMI+q63qt6wAAALasdNIwfqDNAwAA&#10;mIfkAQAAzEPyAAAA5iF5AAAA85A8AACAeUgeAADAPCQPAABgHpIHAAAwD8kDAABUl67rxmPEdF0n&#10;eQAAAPOQPAAAgHlIHgAAwDwkDwAAYB6SBwAAMA/JAwAAmIfkAQAAzEPyAAAA5iF5AAAA85A8AABA&#10;dSmKkv6Z5AEAAMxD8gAAAOYheQAAAPOQPAAAQHWlx3koikLyAAAAVWSkDkVJ/tdQ6/oAAICt7PrM&#10;z+fmE6qqKqIoqkLyAAAAVbS73frrH/2IoqqKoqgkDwAAUFX33bfnwQf3qsnkoTLOAwAAmIfkAQAA&#10;qkvXdV3XjR9IHgAAwDwkDwAAYB6SBwAAMA/JAwAAmIfkAQAAzEPyAAAA5iF5AAAA85A8AACAeUge&#10;AADADMbDxEgeAADAPCQPAABgHpIHAAAwD8kDAACYh+QBAADMQ/IAAADmIXkAAADzkDwAAIB5SB4A&#10;AMA8JA8AAFB1xgNMRaShtvUAAABb2927dxOJhKIoqqoqikKbBwAAqCI9i9DmAQAAqqqxsbGlpcVo&#10;81BVlTYPAABgHpIHAAAwD8kDAACYh+QBAADMQ/IAAADmIXkAAIDqSj9GTEgeAADATCQPAABgHpIH&#10;AAAwD8kDAACYh+QBAADMQ/IAAADmIXkAAADzkDwAAIB5SB4AAMA8JA8AAFB16ceYkjwAAIB5SB4A&#10;AMA8JA8AAGAekgcAADAPyQMAAJinodYVAAAAW9ny8vLS0pKiKCsrK6qqkjwAAEAVkTwAAIB5mpqa&#10;du7cqSiKxWJRVVVNP9kDAACg4oykoSiK8TMjTAEAgHlIHgAAwDwkDwAAYB6SBwAAMA/JAwAAmKfC&#10;d9W++NLfV7ZAAACwlVQyeXzxiccqWBoAANh66G0BAADmIXkAAADzkDwAAIAZjIeZkjwAAIB5SB4A&#10;AMA8JA8AAGAekgcAADBPhZ8kBgCotmvx5afOf/DWe0vxhZVa12VzOWnf8a1jux9st6w55crKysLC&#10;wvLysjHmEWmNjY3Nzc2qWsWGCZIHANSTa/Hlx/78F33OPaNfvc/arNS6OpvIbEL/izfjj/3ZL177&#10;rw+UDh8rKyvz8/MtLS1tbW2mVa9eJBKJ+fn51tbW6oUPkgcA1JNvvnLzj77woaeP7Kl1RTYda7Py&#10;+0d3xxeWnzr/wd//7odLTJlIJHbs2NHc3Gxa3epIc3OzrusLCws7d+6s0iIY5wEA9eT81Tu9n95d&#10;61psXr9/dM9bv1gqPc3S0hKxo4Tm5ubl5eXqlU/yAIA6QydLCe0tajzB8JcNURSlqsNfVEXhCAYA&#10;ANViJI10mmGcBwAAqCJd11dWVtItHSQPAABQRUtLS3fu3FEURVVVVVVJHgCA1bQLT3391Auvi4jI&#10;0aNPfvM7Z0/YalylTWvm0rnx6dyP2jsPHj60n3t2DY2NjTt27CB5AACK0Z5/vOsZeW5y8VWbiGgX&#10;nv/6qa6nXl48e8L404tfmXz1aXJIjs4jpw91pH6Zm7nyxvjYpbasjypu7srFset7jx9bT7z54z/+&#10;4xs3bszPz6c/aW1t3bNnzze+8Y0q1DDDyBzp5MG9LQCAPNrU6/LkN1Phwnbi6e88d/SFbz2vFZ5Y&#10;u3DhwgWt8B+3p7aO/Qc6ZXpm5t6LmJubmZmZmZurXKVE5JFHHrn//vtbW1uNX1tbW+12e0dH9eJR&#10;YbR5AADy2A4clWdevvAHJ1I9LLanX118WkQuPNX1zOsir3c1Tb28ePaEXHjq8VMvyNEnDx68/MIp&#10;efK575x92iZy4ammU/Lcc/LiMy+8LnI09fG2NTdz5Y2p62K1WmdnZ60HDh/qaBOjj0YOHpTrl6fj&#10;ud0zM5cujk9Le6fVOjU+Lqk/zF25OHbdetA6e3k63tnZOT0dF4mPnZs9Un7Lype//OXvfve7t27d&#10;Mpo92tvb33///TNnzlRrxYugzQMAkMf29Heee/Lyqa6mpqamxx9/6vl0i8aJs5PPHZWjz00unj0h&#10;2vOPn3rh4MuLr7569uzZVxdfPvjCM19Pt4u88OLUqe8sLi4uTn5Fnul6vEh7yRY1N3Nlalo6jcaE&#10;mUtj47MHjh07dujQoWPHDsj42KV0W8j09dmOw6dPnz59fK9cHrt4ZU5k7srF8WnrkdPG9KePWKcv&#10;v3El1fQRn5WOw6dPnz506NDxg+3SfvD4ejt0vvrVrzY3N7e2thrPRzc/dgjJAwBQgO3ps68uLk5O&#10;vvzyVw5efvFUV1fT6vCgTb0uT546kfr1xB88d/T1F8PJqZ78ZnJIqu3pnM+3qunxcxljU7N7jxw3&#10;MsHMTDqDiIh0HDjYnumG6TxgtH9I2/4DB9vj12fmZHY2nj99/PpMMnq07+3o2PCw1W984xuJRCKR&#10;SFR7eEe2xX+X743I+DVZEmngNX0AgMJsthO2p0+cePqs9vzjXc98+8LTZ09k/qjFLsvRr2znXpRs&#10;WSNM52YujY1fnzuwX0Rkbm5WJD5+Lufel/bi4zfm5malfa+1mlUVkW9/+9tVXkIOXdeXNHnhT+X4&#10;w/KbDzHOAwCQ58JTTafEuJUlyWY/uGoqm/2gvD6liZQTPg7at09Eaes4dKTz3PjUzP5DHdLWZhWx&#10;FhqLMbt6TmtbW5tYJT47K7LF7sjdsVOsVmlpFIXeFgBAvhOnnpQXTj3+/IVkD4l24alvvZDdsWKw&#10;HTgqL7x8IfXrhW8/8/rRr7iTCeOFl5Nza89//ZnXV827xXV0dMr01JW5zI/J/pK5mSsXz11Mj9uY&#10;nkl9fuWNy/HOjg4Rq7U9+66YmanL8fa9G+9iqSlNk4l3ZUlEVUS4twUAsMqJs5MvH/j2t77V9cwp&#10;ERE5+uRzL08+fUJExOb+ytFnnulqevG5yVeffvXlqcdPNT1u3Nvygjz53HfS97AclZe/3nTqdWPm&#10;ybPbK3gYwzPGrs/M7d/f1nHo+JErU1Nj58ZFRNrbO48cTj+Do11m3jg3HheR9s6DxsCQtv3Hjsxe&#10;HD93sb3Tap2dnpbOg4cLPbOjrWNv++XLY+euH1zfMz1q4dV/kOYVmVuURlVERAkGg8ePH691rQAA&#10;Zdn9v64v/o99ta5FNk27oGlis52wpVLH6t4aUzX90dWbf7i3xASzs7N79uwxrT5FzFw6Ny5Fb4md&#10;m5uZnRWrtaOtJqnixo0bVmvFRpv83ejYBxftgy8q//FP1N9z8gxTAMCGZGcOVEpbW40yRzU075RP&#10;f0p2hWV5WYRxHgAAoNqaWkRJJQ7aPACgnrS3qLMJ3dqs1LoiJZw4u7hYq2XHF1bWnCb9uvaa6jh0&#10;+nSt61BYNR63kb3FafMAgHryyfsb/+T1G7Wuxeb1F2/GT9p3lJ7GYrEsLCyYU596lEgkGhsbK1ni&#10;vLx8UX51UxobRGjzAID6cvbknsf+/D1rs9L76fb2Fr49ZsQXVoaiN54fv/Ha1+4vPWVLS8v8/Lyi&#10;KE1NTZuj/WOz0HU9kUgsLCyk3ypXEX/7jzJ7S2aXJLEkOskDAOrLg+0Nr33t/m+ev/7f/mZSeAh1&#10;lvYWyyf3Wl/7WueD7Wtc2lRVbW1tTSQSt2/fNqdu9UJRFIvFYrzSpYLF7vo1+dxjcuBReeRj0kTy&#10;AIC682B7w1/97kMiD9W6InVMVdUdO3bs2LFGvwwq4onPiN0uh39TVFVUkgcAAKiqf/kXuXxZRERR&#10;RFFIHgAAoJrefFPeeUfSI2pIHgAAoIq+9jWx2URRRFVFVUkeAACgmozMQfIAAAAmMZ5Opuu6rusk&#10;DwAAUEWLi4u3b99WFEVVVVXljXEAAKCaGhoampubM8mjGo9nBwAAMKiq2tDQkE4ePHkXAACYh+QB&#10;AADMQ/IAAADmIXkAAADzkDwAAIB5SB4AAMA8JA8AAGAekgcAADAPyQMAAJhHVRSl1nUAAADbgq7r&#10;tHkAAADzkDwAAIB58t9V297eXpN6AACALSMejxf7U37yGBkZqXJlAADAFtfd3V3sT/nJo8SkAAAA&#10;G8Q4DwAAYB6SBwAAMA/JAwAAmIfkAQAAqk7XdRFRFIXkAQAAzEPyAAAA5sm/qxYAAKCClpaW7ty5&#10;IyIWi0VVVZIHAACoIlVVLRaLkDwAAIAJLBZLU1OTpJIH4zwAAIB5SB4AAMA8JA8AAGAekgcAADCP&#10;qihKresAAAC2uHTeoM0DAACYh+QBAADMQ/IAAADmIXkAAADzkDwAAIB5SB4AAMA8vLcFALBNrays&#10;LCwsLC8v67pe67psOo2Njc3NzdV4ywrJAwCwHa2srMzPz7e0tLS1tdW6LptRIpGYn59vbW2tePig&#10;twUAsB0lEokdO3a0tLTUuiKbVHNzc0tLy8LCQsVLVmliAgBsQ0tLS83NzbWuxabW3Ny8vLxc8WJp&#10;8wAAAAUoilKN5gmSBwAAMA/JAwAAmIfkAQAAzMNdtQAAVMXczKU3pqbjcRGR9s6Dhw/tbxORuSsX&#10;x67vPX5s/3a9mZfkAQBA5c1duTh2WQ4eOX6so80IIWPnZo+cPtRR64rVHL0tAABU3MzU5XjnkWP7&#10;O4yWjbaOQwc6ZXpmZvWUc3MzMzMzc3MmV7B2aPMAAKDSZmampfNITvtGx6HTp0VEsiPGzKWL49PS&#10;3mm1To2PS1aHzKU3Lk/n9dLI3MyVN6aui9VqnZ2dtR44fKijPvtrSB4AAFTY3NystO+1rjHRlYvj&#10;09ZUB8yhjkvnxt+wdhzbP3tp7LIcPH76WJvIzJWL429c6Ti2v23m0ti4HDl9zEgzM5fOjV2qu74b&#10;RVGE3hYAAGpjdjYunR3p7NBx4GB7/PqM0SQyfd3ogenYf+z0sf1tyUaU3IkL9t3UAdo8AACosLY2&#10;q8RnZ0VK9IcUbRfpOHT8iHVqamr8clxE2juPHD7UIXOzIvHxc9PZE7bPzZVcwiZF8gAAoNI6Ojpl&#10;fGbmUKaVQmYunRuXI6cPpbJGiXTS1rH/UMf+QyIyd+XS2Pgb1uPH2qwi1rrrXimI3hYAACqu48DB&#10;9unxi1eSvSdzM5emcrpLRMRqbc++22Vm6nK8fW9H29yVi+cuXppJDUSdFbG2tUlHR6dMT2WKu3Lx&#10;3MUr9Xk/DG0eAABUXtv+Y8fbLr0xNXZ5XESkvfPgkeP7O/KmODJ7cfzcxfZOq3V2elo6Dx7e3yay&#10;//CR2TfGx85Jcr7jhzrE6IO5MjU1ds4orr3zyOE6fRaZEgwGjx8/XutqAABgqtnZ2T179tS6FiIy&#10;NzczOytWa0fbJgwSN27csFrXuEdnTWNjY3a7XVEUi8WiKAptHgAA1FBb26bMHNXDOA8AAGAekgcA&#10;ADCPajxQDACAbYXL35p0Xa9IOelNbRRImwcAYDuyWCwLCwu1rsWmlkgkGhsbK14syQMAsB21tLQs&#10;LCwkEolKfbPfSnRdX1hYWFhYaG5urnjh3NsCANiOVFVtbW1NJBK3b9+udV02HeMO2NbWVlWtfAsF&#10;yQMAsE2pqrpjx44dO3bUuiLbC70tAADAPCQPAABgHpIHAAAwD8kDAACYR+VuIgAAUD15SYM2DwAA&#10;YB6SBwAAMA/JAwAAmIfkAQAAzMO7agEAQBUZSUNJoc0DAACYRNd1VVXVRCJR65oAAIAt6NatW6qq&#10;Gq0dIqIoiqqq6vLycq0rBgAAtqD5+XlVVXVdTz/VQ21paXn//fdrWy0AALAl3bp1q6WlJT3IQ0TU&#10;1tbW9957r9YVAwAAW9CNGzd27tyZ/lVRFHXXrl3z8/PXrl2rYbUAAMDWc+3atfn5+ba2tpw2D0VR&#10;7r///pmZmRs3btS6hgAAYIu4efPmzMzMAw88oKqZG2kVRVEVRWlqampqarp69erCwkINqwgAALaG&#10;hYWFt99+2wgYkvUwD13Xkze6tLe3WyyWN99889q1a7y9FgAA3Btd169du/bmm29aLJbdu3dn97OI&#10;iKIoDZK6uXbPnj0LCwuapr377rv33Xef1Wrds2ePEVUAAABKWFxcvHHjxuzs7AcffDA/P//AAw+k&#10;b2kxJsg80uPf/u3fVlZWdF03/r+8vHzr1q35+fmFhYXl5eWVlZWVlRVjnuwHjpXfLqKq6q352/H4&#10;7IOdHdk9PdnSizBHmZWv7GQmq2ytKljadthcQB6TX1Jh/jsxKrvEuq5/OUWZv4LFLr73pmD9VVVV&#10;VdVisbS0tLS2tu7atctisSSflZ5i/Cwi/x8Cp4CXHP8jDAAAAABJRU5ErkJgglBLAwQKAAAAAAAA&#10;ACEAjpfuMIQqAQCEKgEAFAAAAGRycy9tZWRpYS9pbWFnZTIuanBn/9j/4AAQSkZJRgABAQEAYABg&#10;AAD/2wBDAAMCAgMCAgMDAwMEAwMEBQgFBQQEBQoHBwYIDAoMDAsKCwsNDhIQDQ4RDgsLEBYQERMU&#10;FRUVDA8XGBYUGBIUFRT/2wBDAQMEBAUEBQkFBQkUDQsNFBQUFBQUFBQUFBQUFBQUFBQUFBQUFBQU&#10;FBQUFBQUFBQUFBQUFBQUFBQUFBQUFBQUFBT/wAARCAI5At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LZrkICWbAHOTWPL4n0xGKnUbQEdQ&#10;Z1H9av6JpcfiCea6u182yhkMUUDfddlPzOw74PAB44JrrURY1CooRR0CjAFAHn58VaWP+YlZ/wDg&#10;Qv8AjUdt4k0m1t4oU1O1KxqEBNwmcAY9a9GooA88/wCEq0v/AKCVn/3/AE/xoPirS/8AoJWf/f8A&#10;T/GvQ6KAPOv+Eq0v/oJWn/f9f8aP+Eq0z/oJWn/f9f8AGvRaKAPOv+Eq0z/oJWf/AH/X/Gk/4SvS&#10;/wDoJWf/AH/X/GvRqKAPOD4r0vP/ACE7P/v+v+NJ/wAJXpf/AEE7P/v+v+NekUUAeb/8JXpf/QTs&#10;/wDv+v8AjR/wlel/9BOz/wC/6/416RRQB5v/AMJXpf8A0E7P/v8Ar/jSf8JZpn/QSs/+/wCv+Nek&#10;0UAeYweJNKtreKFNTtSsahATOmcAY9af/wAJVpn/AEE7T/v+n+Nel0UAeaf8JVpn/QTtP+/6/wCN&#10;H/CVaZ/0E7T/AL/r/jXpdFAHmn/CV6X/ANBO0/7/AK/40n/CV6X/ANBO0/7/AK/416ZRQB5n/wAJ&#10;Zpf/AEE7T/v+v+NH/CWaZ/0ErT/v+v8AjXplFAHmR8V6Yf8AmJWn/f8AX/Gk/wCEq0z/AKCdp/3/&#10;AF/xr06igDzH/hKtM/6Cdp/3/X/Gj/hKtM/6Cdp/3/X/ABr06igDzH/hKtM/6Cdp/wB/1/xo/wCE&#10;r0z/AKCVp/3/AF/xr06igDzH/hK9M/6CVp/3/X/Gj/hK9M/6CVp/3/X/ABr06igD8jf2u/2A/G/x&#10;+/aH8WePfD/i7wTZ6Rq32TyIdS1KdLhfKtIYW3KkDqPmiYjDHgjoeK8e/wCHUPxP/wCh3+Hf/g2u&#10;v/kWv3TooA/Cv/h1D8UP+h3+Hf8A4Nrr/wCRaP8Ah1D8UP8Aod/h3/4Nrr/5Fr91KKAPMP8AhLNM&#10;/wCgjaf9/wBf8ajbxLpbXCTf2la7kVkA89MYJBPf/ZFep0UAeYf8JZpv/QRtP+/6/wCNH/CWab/0&#10;EbT/AL/r/jXp9FAHmH/CWab/ANBG0/7/AK/40f8ACWab/wBBG0/7/r/jXp9FAHmH/CWab/0EbT/v&#10;+v8AjR/wlmm/9BG0/wC/6/416fRQB5h/wlmm/wDQRtP+/wCv+NH/AAlmm/8AQRtP+/6/416fRQB5&#10;h/wlmm/9BG0/7/r/AI0f8JZpn/QRtP8Av+v+Nen0UAeYf8JZpn/QRtP+/wCv+NH/AAlmmf8AQRtP&#10;+/6/416fRQB5h/wlmmf9BG0/7/r/AI0f8JZpn/QRtP8Av+v+Nen0UAeYf8JZpn/QRtP+/wCv+NH/&#10;AAlmmf8AQRtP+/6/416fRQB5h/wlmmf9BG0/7/r/AI0f8JZpn/QRtP8Av+v+Nen0UAeYf8JZpn/Q&#10;Rtf+/wCn+NRy+JdKleFjqVsDE28YnTrtI559zXqdFAHmP/CV6Z/0ErT/AL/r/jR/wlemf9BK0/7/&#10;AK/416dRQB5j/wAJXpn/AEErT/v+v+NH/CVaZ/0E7T/v+v8AjXp1FAHmP/CVaZ/0E7T/AL/r/jR/&#10;wlWmf9BO0/7/AK/416dRQB5j/wAJVpn/AEE7T/v+v+NKPFemD/mJWn/f9f8AGvTaKAPMv+Es0z/o&#10;JWn/AH/X/Gl/4SzS/wDoJWn/AH/X/GvTKKAPM/8AhLNL/wCglaf9/wBf8aP+Es0v/oJ2n/f9f8a9&#10;MooA80/4SvTD/wAxO0/7/r/jR/wlWmf9BO0/7/r/AI16XRQB5p/wlWmf9BO0/wC/6/40f8JVpn/Q&#10;TtP+/wCv+Nel0UAeaf8ACVaZ/wBBO0/7/p/jTx4r0vH/ACE7P/v+v+NekUUAeb/8JXpf/QTs/wDv&#10;+v8AjR/wlel/9BOz/wC/6/416RRQB5v/AMJXpf8A0E7P/v8Ar/jSjxXpef8AkJ2f/f8AX/GvR6KA&#10;POv+Er0v/oJ2f/f9f8aP+Eq0z/oJWf8A3/X/ABr0WigDzr/hKtM/6CVn/wB/1/xo/wCEq0z/AKCV&#10;n/3/AF/xr0WigDztfFWl99Ss/wDv+v8AjS/8JVpf/QSs/wDv+n+Neh0UAecr4k0lbh5hqdpudFQj&#10;7QmMAkjv/tGpP+Eq0s/8xKz/APAhf8a9CooA8/TxTpZbH9pWh/7br/jWxbXiTIrRuHQ8hlOQa6cg&#10;MCCMg9jXK+JdKh0eF9Vs0WBY2DXMKcLIhIBbHQMOue+DmgDQimzU/misqCfNWvNFADPAMaQ+Go1j&#10;RUUXN1hVGAP9IkroHbajH0GawfAn/Itp/wBfN1/6USVwfxw8R+J9GhvI1sI7fwEdPL6tr8FztvLI&#10;bnEjRJnLFUCEYB5JrnxFb2FN1Gm7dv60Xd9NzkxWIWFpOryt26L9ey7t6JaszPE/xjudC8IT602q&#10;XHnxx+Z9kh0kyDOegbOCPem+Df2hH8VXGi30dsyaVdNbabPZ3ERivTdSuqieKP8AigG8ZbIwAx7V&#10;57q13eRfB68uJvFGsRabJDI2mR4hRrm1xmJnBTcrMoyV4I9BXu/w48LaReaF4Q8TyWUcmtJoFrax&#10;3b8skRjDEL2GSxyRyc46U8TTq1o061GfLF2urK/fV77dLWe9zzLYnFShOlV5Y6Nxsr79/Tps97rQ&#10;3vHHjrQ/hx4buNd8Q3v2HTYWSMusTzSSSO4SOOOKNWeSR3ZVVEUsxIABJrn/AAV8T9X8V6zFY6j8&#10;NPF/hC3mt2uItQ1v+zngcgr+7ItryZ43IbIEiL91hnIxXK/tL2l/Zw/D3xXb6deaxpXhXxRBqmrW&#10;WnwPcT/ZWgnt2mSFAzSmFp0lKqC22NioJABz/iJ8evD3xL+FPjjS/g5460bxV49Ph29udNtvDWox&#10;XlzFIIsI+I2by23MoXdjLEAc1rzWjKW9r6eVlr87vW1kovd3PoeW8oxva/Xzva35eeqPeKK+OPA0&#10;fwsPj34RyfA1dKPiVbtl8WNpAX7eNNNlN5w1or8/nfaBb/8AH1+884Nj5t9c3ofw58O+E/gR8Jvi&#10;BpumRw+N08aabEPEDMzXpgudYNtNbGbO/wCzmKeRfIz5YznbnmtFG81Dzt/5Mo3Xlre9+++5jze5&#10;zeTdu1ouVn2em3ofRmo/GXxXqXibx5pfgzwLbeJ4/CTRWcwuNcFjc3l9JFDOIokaFoxEIp1JleVT&#10;uBUIRhj68pJUEjBxyPSvgvx78OfCfh7wt+1hquleF9G0zU49dsrVL2z0+KKZYZLbTJpIw6qGCtKT&#10;Iy5wWJY8810XxNk+HLfET42v8W00+XxhHFGvgy21ME3h08aehjbR1P7zzjdfat5tv3m8JnGErBz5&#10;KXM9Wopvz91ysv0XZNm/Leq4LRXt/wCTKN36bt+aXY+06K+PPg38QfDnwr1b4X6j4w1my8M6ZrPw&#10;q0i10+/1SdYILm4gfdJAjsQDLtuIiIx8zAnAODjnvCnh/SPiX4a/Zqs9YsZbrRr/AMR+JJp9NvY2&#10;iE8ZTUW8m4ibBKngPE4weVYEZB6ZQaqOmuja+6U4/lG9vP5vljUTgpvqr/8AksZfnK1/L5L7krl/&#10;if8AEKw+FHw/13xfqltd3mn6PbNdTW9gqNPIox8qB2VSee7Ae9fEvxR8HaPJ8WPiJ4d8XeLPh/8A&#10;DuG0Wzt/BEfifw1JPdWWni0jWN9BkS/txFIlwsuUt4zIJFjySDGo+kP2tkm0/wDZG8fJf3i3U8Gh&#10;EXF4yeUJGXbukK5O0EgnGTj1rLRwU72u19za+V11XT5G9rT5N7X/ACv9z6G7pnx+hj8SaLo3izwT&#10;4o+H0utzfZdLu9eSymtbu4xuEHnWVzcJFIwB2rMY95BCbmBFdv4W1jXNWm1xdZ8P/wBgx2moyW1g&#10;/wBtS5+32oVSlzhR+63EsPLb5hsyeorwX4u/ETwl+0NoXh3wL8O9f03xzqlxr2lX13d+HbtL230e&#10;2tbuK5lnuZ4iyQkrAyRqx3SO2FUgOV838T2Ph3UvB3xBg8S+MPDHhW0T4rahPFb+N4hLoerSpaKV&#10;tLxWkjBQ/wCsGWwHiRtrlQpG7brv81eOvyu1pvbTUla8vn+DtJ2+dlvtu9D7G1nxlo/h/XdB0a/v&#10;Ps+pa7NLb6dB5Tt57xxNK43AELhEY5YgHGBk8Ve1i5u7LSL64sLL+0r6GB5Ley80RfaJApKx7zwu&#10;44G48DOa+HdR074VeJLD9n7xh4i+Hfg7wh4Pi13VtNlN7bwS6RHGYbxrdobiWKNWtZplE0JKIpMi&#10;FVBK57Lw78O/DeoQftL+LLzSLTUPEFlrWrRWGoXcYmksEOkW6uLYtnyd4YhymC4wGJCqBFZunSqT&#10;/lU3/wCApW+b5r6/d0Lp+9UhHu4r73JP5Lltp9/U928LfFXUdY+IVn4O1fw3/Yeqv4Xt/EN2n25b&#10;j7LNJM0T2uVUK+xlP7wNhuw716NXwhp0vwwj+JPw1X4sS6Qnht/hHpQRfE7oujvN52VE4l/cNJgE&#10;xiTuGK8itj4ceJbD4X/8Kh8R+KL0eG/h7Hf+KNO0TVdakNvb2mnTTCTS0kklI8pGt4CIt+BtEajq&#10;oO80ozce0pK/TSc4r5+6rLt574U5OVNT7qLt11hGT9Vq7v8A4ZfXvirxlo/gq2sLjWrz7FDfX9vp&#10;lu3lPJvuJ3EcSfKDjcxAycAdyBUelaxrl34t13T73w/9g0Ozjt20/WPtqSf2gzqxmXyQN0XlkKMs&#10;fm3ZHSvifx1a+CPiN8OvEvizWtJ0rV/DVj8YbS4l1LW7FGhgsGksI55i0q4W3dMEv9xoyGJKnNbP&#10;j7/j4+N3/CE+f/wjWzwb5/8AwiOd/wDYf/L19k8jnb9l8zHlc7c7e1Zq9lfRv7leMHr2tzP5J9tL&#10;vdpLb87SmtO9+Vad2tddft2ivi66j+Hg8Sa9J8CV8OjwY3gTW18Ut4LEP9lGcJF9hEhg/dfasG6/&#10;6abCd3y7a1fDnw58O/DDxX+zLrXhvTI9O1vXVk0rWdURmN1qsDaNNPi7lzuuCsltCymQts24XA4q&#10;ormkltf/ADmvu9z7n5ajdot76N/cov7/AHv6vp9JX3xF07TfiZpPgi4truPUtV0y51S0uiqfZpFg&#10;kiSWINu3eYPPjbG3G0k54IrI8D/HPwv8QPGfj7wxpks8epeCbmK21Q3KKkZ8yMuJIzuO5AVkQkgY&#10;aNx0AJ4f9rTUY/h5onhH4r+Q0p8DazHcXhjUFv7PugbS6/BRMkhx/wA8RXzx490nxP8ABj4feBb+&#10;3Wf/AISr4paFceE9SuYVx5Wualc/a7eVxjhYmudR5JBAAFZrmkmo76xX+J/B8rXv/wAA0aSau7LR&#10;/JfH89mv+CfXfw1+K998U4vDutaV4UvbTwTreinVYNa1C6hjmWQygRQm2Us2JIj5okDYAwCATgei&#10;18teNY/BHww+MlxB4ogsE8AaH8J5YLy2v4FltzZxXsa+W0bAhwVAUJg7iQMEmvJ/AXiP4P8Ahj4M&#10;+P8Axz4e0b4cajr/AIpWzGqeEPD9/Zx2ehaRJPHDGl8LMMRDEspmuX2EMxdCdiri24tvk2V/X4nF&#10;X7Xtfslu+pnG7tzaN2/9JUnb0vbzey1sfftFfm2z2EHw4/aj8P8Ah7VvC154W/4RfSb22k8AaKdI&#10;0Zp5TdRyzW0fnzo7EQxI00b7S0W0gMjV7j8W/Afwz+HvxA+HOm+L9H0HQvhBcQaneagdUiSPSr7X&#10;StstvLqTyfu5pWhF0Ve4JLSLnJcLVNWt52/FSf8A7bZd20O+rXa7+7l/+S17JM9++HPxH/4T/UvG&#10;tp/Z32D/AIRvXZNF3+f5n2jZBDL5uNo2Z87G3n7uc84Ha186fsYNoTWPxY/4RiIw+Hh43uhYJtdU&#10;EItLQL5QfkREcx4+XYU2fLtr6Loaso+i/FJii7uXq/wYUUUVJQUUUUAFFFFABRRRQAUUUUAFFFFA&#10;BRRRQAUUUUAFFFFABRRRQAUUUUAFFFFABRRRQAUUUUAFFFFABRRRQAUUUUAFFFFABRRRQAUVk+Kf&#10;DNn4w0K60i/m1C3tLjbvk0vUrjT7gbWDDZPbyRypyoztYZGQcgkHgP8Ahmnwj/0F/iB/4cfxD/8A&#10;J1AHqtFZPhbwzZ+D9CtdIsJtQuLS33bJNU1K41C4O5ix3z3Ekkr8scbmOBgDAAA1qACiiigAoooo&#10;A+dvAXx5+L/xR8GaN4u8NfCHw5J4e1q2S+099R8cPb3DQOMxmSNdOcIxXBKh2APGT1rtfhJ8W/EX&#10;jPxn4t8I+LvCVp4U8Q+HrawvnTTtYOp288F2bgRkSGCEhg1rKCpTGCpBOSB4r+yv+1R8IPAH7OHw&#10;38NeJfiR4c0HxDpGh2tjqGl6jqCQXFpPGgWSKSNiCrKwIIIyCK7X4DePfDvxR/aP+LviXwjrNp4j&#10;8PPofhyxTVNOkEtu08b6o0kQkHBZVliJAOQHXPUUAfRNFFFABRRRQAV5743+L0Pw58caJpniHTHs&#10;PC+sqttbeKPOBt4dQZyFtbhcfuQ42eXKSVZiUO07N/oVeNfH3xTN4gif4U+HtEs/EnijxJYsbmHV&#10;IDLp2mWDlo2u7sfxLlWWOIENI6kDAVmUA6PxT8XodL+Imi+BtC0x/EniW7aO51GCCYRxaRYFsNdX&#10;EmCFJwRHFjdKwwMKGdfQq+Yvg14am/ZE1yHwTrsk+v8AhrxPfRjTvHdype8l1Bwsa2epPySzYCwS&#10;/dI2xHDBS/07QAVjeM0V/B+uKyhlNjPwRkf6tq2ax/GP/Io65/14z/8AotqAOWttLsj/AMudv/36&#10;X/Crv9l2X/Plbf8Afpf8Kiteoq8OlAFrwH/yLcf/AF83X/pRJW7cQR3UDwzIssTgqyOMgj0Irl/B&#10;WpxW+gLGyuWFzc9AMf6+T3rd/tmD+7J+Q/xoA8p1X9lfwrq8n7zVdfitvuizhvVEKp/cClD8uOMZ&#10;r1rSdMt9F0uz060Ty7W0hS3hT+6iqFUfkBUf9swf3ZPyH+NH9swf3ZPyH+NXKcp6SdyIwjHVIv0V&#10;Q/tmD+7J+Q/xo/tmD+7J+Q/xqCy/RVD+2YP7sn5D/Gj+2YP7sn5D/GgC/Xl3xI+HfxA8bS6xpmm/&#10;EHT9C8J6vELe4tv+EfM2p20TIEmFrdi5SNCw3FWkglKM5PzAKo9C/tmD+7J+Q/xo/tmD+7J+Q/xp&#10;NKWj1Q03HVDfDugWXhTw/pmi6ZCLfTtOtorO2hHRIo1CoPwAFaNUP7Zg/uyfkP8AGj+2YP7sn5D/&#10;ABq5Scm5PdkRiopRWyL9FUP7Zg/uyfkP8aP7Zg/uyfkP8akov0VQ/tmD+7J+Q/xo/tmD+7J+Q/xo&#10;Av0VQ/tmD+7J+Q/xo/tmD+7J+Q/xoAv0VQ/tmD+7J+Q/xo/tmD+7J+Q/xoAv0VQ/tmD+7J+Q/wAa&#10;P7Zg/uyfkP8AGgC/RVD+2YP7sn5D/Gj+2YP7sn5D/GgC/RVD+2YP7sn5D/Gj+2YP7sn5D/GgC/RV&#10;D+2YP7sn5D/Gj+2YP7sn5D/GgC/RVD+2YP7sn5D/ABo/tmD+7J+Q/wAaAL9FUP7Zg/uyfkP8aP7Z&#10;g/uyfkP8aAL9FUP7Zg/uyfkP8aP7Zg/uyfkP8aAL9FUP7Zg/uyfkP8aP7Zg/uyfkP8aAL9FUP7Zg&#10;/uyfkP8AGj+2YP7sn5D/ABoAv0VQ/tmD+7J+Q/xo/tmD+7J+Q/xoAv0VQ/tmD+7J+Q/xo/tmD+7J&#10;+Q/xoAv0VQ/tmD+7J+Q/xo/tmD+7J+Q/xoAv0VQ/tmD+7J+Q/wAaP7Zg/uyfkP8AGgC/RVD+2YP7&#10;sn5D/Gj+2YP7sn5D/GgC/RVD+2YP7sn5D/Gj+2YP7sn5D/GgC/RVD+2YP7sn5D/Gj+2YP7sn5D/G&#10;gC/RVD+2YP7sn5D/ABo/tmD+7J+Q/wAaAL9FUP7Zg/uyfkP8aP7Zg/uyfkP8aAL9FUP7Zg/uyfkP&#10;8aP7Zg/uyfkP8aAL9FUP7Zg/uyfkP8aP7Zg/uyfkP8aAL9FUP7Zg/uyfkP8AGj+2YP7sn5D/ABoA&#10;v0VQ/tmD+7J+Q/xo/tmD+7J+Q/xoAv0VQ/tmD+7J+Q/xo/tmD+7J+Q/xoAv0VQ/tmD+7J+Q/xo/t&#10;mD+7J+Q/xoAv0VQ/tmD+7J+Q/wAaP7Zg/uyfkP8AGgC/RVD+2YP7sn5D/Gj+2YP7sn5D/GgC/RVD&#10;+2YP7sn5D/Gj+2YP7sn5D/GgC/RVD+2YP7sn5D/Gj+2YP7sn5D/GgC/RVD+2YP7sn5D/ABo/tmD+&#10;7J+Q/wAaAL9FUP7Zg/uyfkP8aP7Zg/uyfkP8aAL9FUP7Zg/uyfkP8aP7Zg/uyfkP8aAL9FUP7Zg/&#10;uyfkP8aP7Zg/uyfkP8aAL9FUP7Zg/uyfkP8AGj+2YP7sn5D/ABoAv0VQ/tmD+7J+Q/xo/tmD+7J+&#10;Q/xoAv1j+Mf+RR1z/rxn/wDRbVZ/tmD+7J+Q/wAayfFurQyeFNaQK+WspgMgf88296AMm2PArQHS&#10;s21OcVojoKAMbwVEIPD6RqXYLcXIBkcu3+vk6kkk/jXUQaZLcRLIrIFPqTn+Vc14Q/5AY/6+bn/0&#10;fJXcaZ/x4xfj/M0AUP7Gn/vR/mf8KP7Gn/vR/mf8K2a8x+NH7Q/hX4HvodlqyajrPiTX5zb6N4a0&#10;G2+1ajqLjG/y48qoVQcs7sqgdTSvsu4d32O1/saf+9H+Z/wo/saf+9H+Z/wrzbw3+05omofE6w+H&#10;viXw34j+Hni3U4HuNKsvEsNt5epog3SfZ57WeeFmQcshcMMjivYqfS/QOtv612Mb+xp/70f5n/Cj&#10;+xp/70f5n/CtmvMf2gv2hfDP7N3g2y8Q+JoNSv0v9Rh0qx0/SIUlubq5lztRA7og4ViSzKOOuSAV&#10;fZd7L5vRfiNK/wDXZXf4Jna/2NP/AHo/zP8AhR/Y0/8Aej/M/wCFcj4b+MdzrvxDi8IXfw78a+H7&#10;ltKGqSarqWnwtpkRLBfsrXcM0kZn5zsQsMfxV6PVW0v/AF2Jv0Mb+xp/70f5n/Cj+xp/70f5n/Ct&#10;mikMxv7Gn/vR/mf8KP7Gn/vR/mf8KwYvih5vxcm8B/8ACJeKU8vTRqP/AAkzabjRW+YL5C3O7mbn&#10;Ozb0B5rt6Oiff/hv0DrYxv7Gn/vR/mf8KP7Gn/vR/mf8K2aKAMb+xp/70f5n/Cj+xp/70f5n/Ctm&#10;igDG/saf+9H+Z/wo/saf+9H+Z/wrZooAxv7Gn/vR/mf8KP7Gn/vR/mf8K2aKAMb+xp/70f5n/Cj+&#10;xp/70f5n/CtmigDG/saf+9H+Z/wo/saf+9H+Z/wrZooAxv7Gn/vR/mf8KP7Gn/vR/mf8K2aKAMb+&#10;xp/70f5n/Cj+xp/70f5n/CtmigDG/saf+9H+Z/wo/saf+9H+Z/wrZooAxv7Gn/vR/mf8KP7Gn/vR&#10;/mf8K2aKAMb+xp/70f5n/Cj+xp/70f5n/CtmigDG/saf+9H+Z/wo/saf+9H+Z/wrZooAxv7Gn/vR&#10;/mf8KP7Gn/vR/mf8K2aKAMb+xp/70f5n/Cj+xp/70f5n/CtmigDG/saf+9H+Z/wo/saf+9H+Z/wr&#10;ZooAxv7Gn/vR/mf8KP7Gn/vR/mf8K2aKAMb+xp/70f5n/Cj+xp/70f5n/CtmigDG/saf+9H+Z/wo&#10;/saf+9H+Z/wrZooAxv7Gn/vR/mf8KP7Gn/vR/mf8K2aKAMb+xp/70f5n/Cj+xp/70f5n/CtmigDG&#10;/saf+9H+Z/wo/saf+9H+Z/wrZooAxv7Gn/vR/mf8KP7Gn/vR/mf8K2aKAMb+xp/70f5n/Cj+xp/7&#10;0f5n/CtmigDG/saf+9H+Z/wo/saf+9H+Z/wrZooAxv7Gn/vR/mf8KP7Gn/vR/mf8K2aKAMb+xp/7&#10;0f5n/Cj+xp/70f5n/CtmigDG/saf+9H+Z/wo/saf+9H+Z/wrZooAxv7Gn/vR/mf8KP7Gn/vR/mf8&#10;K2aKAMb+xp/70f5n/Cj+xp/70f5n/CtmigDG/saf+9H+Z/wo/saf+9H+Z/wrZooAxv7Gn/vR/mf8&#10;KP7Gn/vR/mf8K2aKAMb+xp/70f5n/Cj+xp/70f5n/CtmigDG/saf+9H+Z/wo/saf+9H+Z/wrZooA&#10;xv7Gn/vR/mf8KQ6NMP44/wAz/hW1XEfEL4weHPhjq3h6w8QTzWY1udreG8MR+zQsBnMshwFBJA/H&#10;JwASNKdOdWXJTV35feTKUYLmk7I2m0106yRj8/8ACoXgVPvTxj8G/wAK8C1T4n+Kv2g/Gw0T4a3s&#10;uh+DdJuVbU/FapzcupDeVADwQccj+IdcKcP7zcjAxnOO5roxGGlhuVVGuZ626rtfs323XWxlTqqr&#10;dx2XXv6CFoF63Mf/AHy3/wATSeZb/wDPzH/3y/8A8TWfN1qKuM3NXzLf/n5j/wC+X/8AiaPMt/8A&#10;n5j/AO+X/wDiayqKANXzIDwLhGPYBW5/SsvxYofwtrKnIBsphwSD9w9x0p0P+tT/AHhSeKv+RY1j&#10;/rzm/wDQDQBz9tokH/Pe+/8AA+f/AOLq8NHgwP31/wD+DCf/AOLpbYjiuI1P4uf2bqV3af2T5n2e&#10;Z4t/2nG7axGcbOOlc9fE0sMk6rtc3o4eriG1SV7HoXg//kBr/wBfFz/6PkruNM/48Yvx/ma4fwf/&#10;AMgNf+vi5/8AR8ldxpn/AB4xfj/M10GBar4k+ON1D8Of+Cknwi8beLJUsPB+peGrnQbDVbsBbW31&#10;EtM3ltIeEZ1dQCcFt2BwDj7brL8S+FtG8Z6Lc6P4g0iw13SLkAT2Gp2yXEEoByA0bgq3IB5FJaTj&#10;NfZf5pp/g9PMb1hKHdfqmvxSv5Hjvxe+L/w60f42/D7wVqHhVfGfxHvEur3RGtdPt7yTRAiAtcSO&#10;7CS2R9uA6Alth9BXxN4c1e98ZfsE+OPjtr3xK8VWXxbtdRu51v4PEl1bpp9zHcbYrBLRZBCqMrAe&#10;X5fIl9AMfpH4I+Evgf4ZG5Pg/wAGeH/ChucCc6HpcFn5uOm7ykXd+NYGo/szfCXV/Fcnia++G3ha&#10;716W4F3JfzaTC0kk4JIlfK/NJkk7zk5Oc1m4OzV9Wt+3vJ3S2vZWber66aOubVO23Tv7rVn5Xd0t&#10;l66r4r+DmreMP2hP2wL7SPGvjPxro+nr8OtJ1ybQdC8R3ml26X01ra+Y2yCRNuGldsLgFsZyMg+F&#10;6l4s1741fsj/AAR1nxrr+s67rFj8V4fDyX82q3KSy2vLBpNkgDTDdgTkeao6OMnP6723gbw3Z+K7&#10;zxRb+H9Kg8TXkAtbnWY7KNbyeEYxG8wXeyjauFJxwPSsa3+CPw6tNFtNHg8A+F4dIs74apbWEejW&#10;ywQXg6XCRhNqy/8ATQDd710KS5k7aJp29Ksp/wDpL5Pl2tbKz5Wr6tNfJ0uT/wBK97/g7/FfxT+J&#10;njn4Wftf/ETRPCWua9qGn+HvhFPqWlaFfanc38BvI8bJmSV382Xjl33M3OSc15V8RfF+qaH+zZ+z&#10;t8QNH+MnjW/8beL/ABDZjWSPGN2YrpZGdrmIWiyiJEikCxbURQowGyTX6b6r4C0ltZv/ABPpWi6F&#10;aeOpbB7GDxDdaYks6rjKJI6lJXiDBSYxIuccEHmvjrxR+wv4p+LXiXwFJ4l8HfCHwBb6LrQ1rW9d&#10;8A2kq6jrLo5aOJUe2jMKNk7900p3YYZxgzRfLKCl0cbvyVSUn96aT66JarRVV1hPl6qVl5+zUV/5&#10;NqumrvZ6vkfCHxk8T6f4c/brGt+OdWtrvw9qF6mhi/1eVJNMVluhbi13vmEFhGE2YyQuO1cx4K8V&#10;+Mvib4q/Yz8N6p8RPGtpp/ijw3qVxrcmmeIbq2n1F4lkkUzSq+5idgXdncATtZTgj9B/FXwI+Gnj&#10;vW5NZ8S/Dzwp4h1iSMRPqGq6JbXNwyAbQpkkQsRgkYzjBrQsPhR4I0q70G6svB2gWd14fieDR57f&#10;S4EfTY3BDpbsFzCrAkEJgHJzSpe4482tlBevLGav83KLf+HW+gVPf5uXS/O/TmcPwXK7evTU+I/H&#10;finxJ4D/AGwviN4N0fxd4oj8NaV8Ib3ULOwu9fvbsRXQyRcbppXYygniQksOADgCvHU8aeOPh3+x&#10;b8DvjJYfEnxzqHjbWPF8NtfvrHiW8vLO4tmkukMD2skhiKYhXkruyT83TH6i3vw28I6n4gu9dvPC&#10;2i3et3lk2m3Opz6fC9zPaN963eUruaI90J2n0qlP8HfAN14V07wxN4H8OTeGtNmFzZaNJpNu1nay&#10;gsRJFCU2IwLudygH5j6mnSbpuLerTj80qkpv74yUflrpZCqe9zKOid/xpqC+6S5v+CfAmoeN9c+J&#10;HhD9rPxX4w+JXinwv4q8Eaje2Gg6NpPia50eDTIIkc2j+RDIiytO/wAu6QPv2gLg19Qfsa/Fqw1L&#10;9nL4PW3izxnbXXjXxBo/nQQ6zqivqOpMrPvdRI/mTEAckZwBzXF/tFfsy/ED40yeObJ/BHwV1aTW&#10;oxZ6R4z1Oxnh1rS7Y5Db1NvP50yKSEdJogGAbaPuj2z4R/s6eEvhb4G+H+iy6Xp3iDWPBmnLY6f4&#10;gvtPiN5ESuJXicgtEHJbKq3Q4JNFH3adpdoL7lLmfq21e/W+9laqz5ppx7zf38tl6LW3XvbW+9L8&#10;bfh3BoWpa3J4+8MR6Lpl3/Z99qLazbC3tbnIHkSyb9qSZIGxiDyOK7KKVJ40kjdZI3AZXU5DA9CD&#10;XGy/BL4dz6FqWiSeAfDEmi6nd/2hfac2jWxt7q5yD58seza8mQDvYE8DmuyiiSCNI40WONAFVFGA&#10;oHQAUltrvp+Wv43t5b6ie+m2v56fhv57aD6KKKACiiigAooooAKKKKACiiigAooooAKKKKACiiig&#10;AooooAKKKKACiiigAooooAKKKKACiiigAooooAKKKKACiiigAooooAKKKKACiiigAooooAKKKKAC&#10;iiigAooooAKKKKACiiigAooooAKKKKACiiigAooooAKKKKACuX+JPw50T4qeErvw9r9uZ7GfDBoy&#10;FkhcfddGwdrD19CQcgkV1FI3Q1cJypyU4OzWzJlFSTjJXTOJtovCnwq8PWmjWr2Wh6baR7YbbeAc&#10;dzj7zEnJJ5JOSa5DVfjFprFk0y2m1Bu0jDyoz+J5/Sum8ceEdB8VXu3VLBXuFXEd5F8kydP4h1Hs&#10;a8y1b4Y3+ibpdPk/tW1GTwNsyj3Xv+FTKTk3KTu2UopKyG6l4u13WQVF0unxN/Darhv++jk/liuZ&#10;WyubC8e8gvrmO7JBacSsWb6k9foa2LHT7+9wI7dkA/il+QD861YPDVsmTeztcEf8s4ztX8+pqSil&#10;o/xS1a1nS2u7I6xngG1XE35dD+leoWV4t3aQzsptTIu7ybhlWRfYjPtXFLewabGY7OGO2TuIxgn6&#10;nvXRaP4fh1HS7bULi4KCVThEOXOGI/CuLFVa1KCdCHM2/T5nNXlUhFOlHmdzeiH7yM5BBYYIOQea&#10;b4q/5FjWP+vOb/0A03T7a3sZcQRFEbAILk5PY/WneKv+RY1j/rzm/wDQDXRRdSUE6qSl5O6NIOTj&#10;76szMtu1eL+I/DmrT+IdUkj0u9kje6lZXS3chgXOCDjkV7Rb9KvDpXNjMHHGpRlK1j0MJi5YRuUV&#10;e5F4JSWPw8izOskouLnc6KVB/fydAScfnXeaZ/x4xfj/ADNcR4S/5Av/AG83P/o+Su30z/jxi/H+&#10;ZrvOItUUUUAFeV/tJ+LdY8K/Dq1i0G/bSNT1vW9M0FNVRVZrFbu7igkmUMCu9Udtm4EbyuQeleqV&#10;gePPA2j/ABJ8J6h4c163e40y9VQ4ilaKRGVg8ckcikMjo6q6spBVlBHSk+ml9V81dXXzV0Nfdv8A&#10;LR2fydn8jwr43fDjV/hF8H/iJ4i8J+PvFNtZ2/hHUzcWOq6vd6lM94Id0F3BczzNJaum2QFYiEbe&#10;DtUoDT9L/aDm0zXNW8O6L4budb8X3fiG20Ozg1HXpha3Mv8AZEN7LcO7pJ9khSLIKxRvufDbS0jE&#10;dRqv7Lek+KrLWIvFnjDxV4vu77RLzw/b32qTWiS6daXIUTiBYLaOPe3lpmWVJH+UAsRkGzqH7MXh&#10;u6udRv7XV9c0rW7jWINdtdXspoRcaddx2SWIaEPEyFWgUqySpIrb24+7tqOiaf8AX9fd0XRg7ONl&#10;v/X9fj3v5P8AGr9pPV/g98SPhjqnjjTLvw01zZa9ZN4d07V1ubTVrwNYi1ZJT5aFDvfElwkRjBkL&#10;BRyfo3V/+Eu1f4Y6gLOOw8PeObnSpRbKlwby1s75oj5f7xo08xFcrkmMZA+7XJN+zf4f1O80y78R&#10;6vrnjG4tbPU7G4bXrmOZL6O/EIuBLGsaoihYECxwrHGuW+XJzXR2nwm0c/CQ/DnWLm/8TaA+mPpE&#10;8mrzh7m4tmQptklQISwQhQ/DcAklssc3G9Fwe+u3n+vW+3TQqMrVIS6K1+uz/FW0t97fT57+HWr3&#10;vg3xv4S0/U5/iN4M8ZXaSWtzYeO9RuNX0XxNc/ZpHKW90k89vZyeYhkUosTFFZRAQQF0vgn+0L8R&#10;vGHgf4eaPcaJo2sePvEOn32rTXtzqbQ2UVjbzpF5snl2oIlZ5VRYlTbhWYycba9P0D9nu20/XPD+&#10;oa5428WeNYfDspuNGsPEFxatDZTGJ4hLuht4pJ3EcjqGuHlI3E/e5rI0f9lmw8KWugN4c8aeI9K1&#10;TQPtcGl6iy2czQWVy6SS2LIbfZJDvjRlZwZQVH7wjIOrd5Xe3lp1b+XS6TasrIzSskuvnr0tr362&#10;bSd3doxdO/aj8ReINY8M+G9H8AWtx4t1ObWrK+tLzXvIs9PudNlhST9+tu7SxP5wKusW4ZUGMZbZ&#10;6b8MvibP8S/BupajFo/9l67pt5d6VeaVc3QaKO9t3KMgnRTujJAIkCZ2sCUByo8j1T9mHU9K+I3w&#10;3bwx4g8Q6ZZaZb+ILrVvFsFxZPqEl9eyWr75EmheKTzSkowsBRAqgBMJXuXw8+H+nfDbwymi6dNd&#10;3imea7ub3UJvNubu4mkaSWaV8AFmdicABRwFCqABFr03d6u/33Suuy33u9n0G9JK236a7+fw7efc&#10;+fvgn+0L8RvGHgf4eaPcaJo2sePvEOn32rTXtzqbQ2UVjbzpF5snl2oIlZ5VRYlTbhWYycba9n+F&#10;vxPk+JHgnU9SvdJOi6tpV7eaVqemx3XnpFc27sjiOYKu9GwGV9qnDDKqQQOQ0f8AZZsPClroDeHP&#10;GniPStU0D7XBpeostnM0FlcukktiyG32SQ740ZWcGUFR+8IyD3/w7+GGm/DfwhNoNnd32om6nuLy&#10;91LUJFe6vLmd2eaaQqqruZmPCqqqAAFAAFKV5U5Jb2/Gyt8t733epWimu1/wu/x2tbZaHiHgX9pf&#10;xF4g0Xw/png34fQ6i7eB7Dxaz6/4tmAhimeZPs73D28000o8jIkYHfk7imAWpy/tY6paeMJ/F89r&#10;CvwlX4aQeNDbm4Av1Ls7ArH5GDI2Fi2GcIBhs5JFer/D79nPw38NzbHTL7VZ/I8LWvhJftcsTZtL&#10;d5XRztjX96TO+T93gYUc5yLb9k3whBpmjaU+oazcaNY+ER4JutOmlgMeqacqFUFw3k71kUksHhaL&#10;k85AArSpq7x8/wAedflyW89ejBct1fbS/wB8X/8AJfLTqjlNK/ba8PX8uo2kc/hLXNSh8O3+v29v&#10;4T8XQ6sM2qB3t7grErQOysCrBXU7ZOflG7bT4/8AjmeTwBZQ/DvSf7Y8awXN5YW0vid1itreKCGU&#10;NcyCzJVj5rKVjWTG1TubcdvTQfAMTabrOn618QPGfiWx1DSrjRo7bUry2SO0t5l2sUWC3jEsgAAW&#10;S4Erjnn5mzvRfCPR4da8C6otzfG48HWM9hYKZE2SxyxRxMZRsyWCxKRtKjJPB6BacyfS6+73r/8A&#10;ti+/zM1zW13/AF938Pi/A4l/2kzH4IuPEDeHBuh8dL4KNsL7g51RbD7Tu8v/AGvM8vHbbu/irGT9&#10;qPXY7LW/EV34Bhg8DaJ4nuPDV9qceuB73Md79kW5jtfICtFvKlgZVdfm2rJgFtzVv2VtB1XVZZf+&#10;En8T2eiv4jh8Vjw9a3Nutiuox3KXLS5MBlZXkTLRtIUyzFVVsMOX+GP7NOpTHxG3jDXPEFrpFz42&#10;1LX4/CkV1aHTrtTqD3FrNIyRNOAcROYvOVCV+ePlgVT1tz9lft9hP7/fat3XYups+T/g/ba/9tT9&#10;H3Ov/Zu8d+NPHUHj9/GEWnqumeK9Q0zT3srozEQRSbRGw+zxABBgBiWZsktjHPiN18YvirqUuhy3&#10;cNvLdwfF660Gzs9M1hoUu7VLW9xbXDC3iAhRljbcRKzbc7SyqD9P+APhjafDrU/FNzp+q6ldWmv6&#10;nJqz6deGFoLS4k5lMJWJZMOcEiR3wR8u0cVy9t+zdoVt4jXVBrmuSQxeKW8YW+mu9t9nt75oZopQ&#10;pEIkMbidmKu7EMq7SoypiCalTb6KN/VON366PXz2Bv4rd5W9GpW+Wq08vI4rWP2xrLwfpEtv4r07&#10;RPDXimHxO/hWaG+8QiLR4p1tFvPObUJYEIi8h05MO7zHCBTndXoHwO+PGi/G+DxGul3Ok3dxoN8L&#10;K5m0LVo9UsZg8SyxyQ3CBdylX2kMqsro4wQAzVtU/Zu8O6jf6zqcOqazpmuX/iH/AISe31azmiFx&#10;pt79iSyLQBomQoYUIKSrIp3tkHgDsvAfgqXwVYXcVz4l13xVe3c5uJ9Q164R5C21VCpHEkcMSAKP&#10;kijQZJJBJJOkbWfNvb8bR/Xm9bomW9o7X/C7/S1vQ8im/aX19dDufHEfhCyf4a2+unRHvG1VhqZR&#10;b02T3i2/k+WYxMDhPN3NGN4OcRliftR67HZa34iu/AMMHgbRPE9x4avtTj1wPe5jvfsi3Mdr5AVo&#10;t5UsDKrr821ZMAtuzfsv6XK8+mDxRr0fgefWf7el8Iqbf7I90bj7S6mUxef5LT/vWi8zBbIyEJSu&#10;W+GP7NOpTHxG3jDXPEFrpFz421LX4/CkV1aHTrtTqD3FrNIyRNOAcROYvOVCV+ePlgVT3XN0S/OC&#10;d+/27W2Vr7FVNpOPy/8AJrWv/wBu3v1vbcpt+3j4LGrzqNQ8LDTYdfOgNaP4pgXXSwujatcDTimT&#10;EJPnA8zeYsuFzhDuah+09rWneH/HviOXwXYR+HfC+rXGhx3E/iFYp726juI4VIiaDCxneScO8pZQ&#10;kcUrMuetsP2fbPRdYeTR/GXizRPD0mpvrEnhfTryCKxe5eczyt5gh+0qjyszNEs6xncRt2kgyX/7&#10;PHhy/wDCet6F9u1aAal4hbxQl/DPGtzZagZ1nSSE+WVwjoCFdXBGQwYEipV+VX3t+PuX/wDb2vVX&#10;G2nJ22v+HvW/9tT+bR4f4u/a88Za58MPHo0LwzH4W8ceGptHldb5r6G3e1vLryleP7dpsErE+XIh&#10;zb7QG3K7EYrtv+GgNQ03xjrnhfS/CoufG174nh0KK3u/EM8uned/ZMV7NPveImCGOPcoSKL944DE&#10;I0rEbc/7KGj6nB43bWvGXizX9T8XWlhaXuqX01mJoPscsktu8CR2yRIQ8hJXyyhwMry263e/sxaP&#10;c3N3qsXibX4PFUuswa/D4gDWpuLe9jsUsWdYxAISskKsHRoyCZHK7Pl22rJ3e2m3pZ2+67+duhK6&#10;/O1/W+tvml5Wv1Oc1L9qDxDoeop4auvA1td+Nl8U2/hmWytdZ22bC4sZbuC7Sdod2wrFhkKBlO7G&#10;/C7/AEj4Q/E28+IkHia01fR7fQvEHhvV30fUrSyvmvbbzRDFOjRTtFEzqY54z80aEHcMHGTg6X+z&#10;XotvqllrOp65rOt+IofEUfie41W6eFXurmO1ktYomRIgiwJFIQqIFOQCWJLFuo0H4V2nhbV/Emo6&#10;TrOqWU/iHXY9evwvkOrutvDbmAB4jtiZLdM4+fJOHXOA47e9v/8As/8A21/+GFLb3f6Xvf8A2tv+&#10;HO2oooqRhRRRQAUUUUAFFFFABRRRQAUUUUAFFFFABRRRQAUUUUAFFFFABRRRQAUUUUAFFFFABRRR&#10;QAUUUUAFFFFABRRRQAUUUUAFFFFABRRRQAUUUUAFFFFABRRRQAUjdKWkbpQB554uvoLTxLFG8wjm&#10;eLKhs4I4HXpnIFVVvSrqN3Oc81V+Jxki8QQPGmSIMlhhty5OVZDww4+tcqmvx2saMcwqGVfLGXiJ&#10;Jx8h6oefutxUqKTbXUa0H2120u9iSflByfq1RXFyVLZNUdMn3REnB+Rf5tTbmX5m9j2oGQXl0fmO&#10;TzXpXhcY8PWHvED+fNeQ38+Aetex6Cnl6Hp65zi3jGf+AimhM0Yf9an+8KZ4sDHwrrIUhWNlNgkZ&#10;AOw9qfD/AK1P94Unin/kWNX/AOvOb/0A0xGDbafq5A/4mFl/4BP/APHavDTtXx/yEbL/AMAn/wDj&#10;teLeDPGvxa8fR65e6JL4MtbGx1e802CC/s7syuIZSgLOs2MkAchfw7V5/e/8FDLXQr2403U/BM/9&#10;pWcjW919nv1Mfmodr7CUzt3A4z2r3qOSYzEycMOlOStdJq6va17279GzzauYUKEVOrdJtpO27V+1&#10;+zPrTwl/yBf+3m5/9HyV2+mf8eMX4/zNcR4R50Uf9fNz/wCj5K7fTP8Ajxi/H+ZrwT0i1RRRQAUU&#10;UUAFFFFABRRRQAUUUUAFFFFABRRRQAUUUUAFFFFABRRRQAUUUUAFFFFABRRRQAUUUUAFFFFABRRR&#10;QAUUUUAFFFFABRRRQAUUUUAFFFFABRRRQAUUUUAFFFFABRRRQAUUUUAFFFFABRRRQAUUUUAFFFFA&#10;BRRRQAUUUUAFFFFABRRRQAUUUUAFFFFABRRRQAUUUUAFFFFABTW6U6sDxT4hl0eLyraES3LrlS/3&#10;VHTJ9axrVoYeDqVHZIzqVI0ouc3ocN8UhN/b1i0MUkq+RhjGpODk9cfWuGv0miZHljltZH+7IUK7&#10;sfXr2rq5o70rPfXcqQxZ3STOfLiTP+eg5rBvPEmj6xbXNlLqLoAN0FxPCQvmL0IxkgHleQOue1eJ&#10;h80q4iolGi+S+/6/572OGhjJ13pTfL3MHw+ZI7ILLIsj+WnzKMcZapbpuWrN0O+U2i7fmPkx8np/&#10;FViW4yDu/MV756Zm6g5Cn1r3WzTyrOBMY2xqMenFeC3JE1xCm7h5FXPpk4r6ApoGPh/1qf7wpPFP&#10;/Isav/15zf8AoBpYf9an+8Ki8YxtN4R1yNJXt3exnUSxhSyExt8w3AjI68gj2NMR8o/Crwf4a1yw&#10;8YT6t491vw5O3iTVEa0sfEj2MSr57fN5QYDJ9SOa8F1nx9aeHNYvtJ0vxBoF7plhPJa2tzN4asrh&#10;5okYqjtL5XzkqAS3fOe9fXrfsweHtQu5bu51KS4uppDLJPLoGhs7uTkszHT8kknJJrtLf4U39tBH&#10;DD4/8QxQxqESNLHSFVVAwAALHgAV97QzfC0Jym5uSaWjVkrJLS0bvbqeDLCSmuWdGMtW9W+rb6SX&#10;f8Ds/BqLHoKqihFFxc4CjAH7+Sr9xpFvdTNK8t+rN1EOp3UKfgiSqo/Ae/WqXhD/AJAg/wCvm5/9&#10;HyVtV8Ee8Z39gWn/AD21T/wc3v8A8eo/sC0/57ap/wCDm9/+PVo0UAZ39gWn/PbVP/Bze/8Ax6j+&#10;wLT/AJ7ap/4Ob3/49WjRQBnf2Baf89tU/wDBze//AB6j+wLT/ntqn/g5vf8A49WjRQBnf2Baf89t&#10;U/8ABze//HqP7AtP+e2qf+Dm9/8Aj1aNFAGd/YFp/wA9tU/8HN7/APHqP7AtP+e2qf8Ag5vf/j1a&#10;NFAGd/YFp/z21T/wc3v/AMeo/sC0/wCe2qf+Dm9/+PVo0UAZ39gWn/PbVP8Awc3v/wAeo/sC0/57&#10;ap/4Ob3/AOPVo0UAZ39gWn/PbVP/AAc3v/x6j+wLT/ntqn/g5vf/AI9WjRQBnf2Baf8APbVP/Bze&#10;/wDx6j+wLT/ntqn/AIOb3/49WjRQBnf2Baf89tU/8HN7/wDHqP7AtP8Antqn/g5vf/j1aNFAGd/Y&#10;Fp/z21T/AMHN7/8AHqP7AtP+e2qf+Dm9/wDj1aNFAGd/YFp/z21T/wAHN7/8eo/sC0/57ap/4Ob3&#10;/wCPVo0UAZ39gWn/AD21T/wc3v8A8eo/sC0/57ap/wCDm9/+PVo0UAZ39gWn/PbVP/Bze/8Ax6j+&#10;wLT/AJ7ap/4Ob3/49WjRQBnf2Baf89tU/wDBze//AB6j+wLT/ntqn/g5vf8A49WjRQBnf2Baf89t&#10;U/8ABze//HqP7AtP+e2qf+Dm9/8Aj1aNFAGd/YFp/wA9tU/8HN7/APHqP7AtP+e2qf8Ag5vf/j1a&#10;NFAGd/YFp/z21T/wc3v/AMeo/sC0/wCe2qf+Dm9/+PVo0UAZ39gWn/PbVP8Awc3v/wAeo/sC0/57&#10;ap/4Ob3/AOPVo0UAZ39gWn/PbVP/AAc3v/x6j+wLT/ntqn/g5vf/AI9WjRQBnf2Baf8APbVP/Bze&#10;/wDx6j+wLT/ntqn/AIOb3/49WjRQBnf2Baf89tU/8HN7/wDHqP7AtP8Antqn/g5vf/j1aNFAGd/Y&#10;Fp/z21T/AMHN7/8AHqP7AtP+e2qf+Dm9/wDj1aNFAGd/YFp/z21T/wAHN7/8eo/sC0/57ap/4Ob3&#10;/wCPVo0UAZ39gWn/AD21T/wc3v8A8eo/sC0/57ap/wCDm9/+PVo0UAZ39gWn/PbVP/Bze/8Ax6j+&#10;wLT/AJ7ap/4Ob3/49WjRQBnf2Baf89tU/wDBze//AB6j+wLT/ntqn/g5vf8A49WjRQBnf2Baf89t&#10;U/8ABze//HqP7AtP+e2qf+Dm9/8Aj1aNFAGd/YFp/wA9tU/8HN7/APHqP7AtP+e2qf8Ag5vf/j1a&#10;NFAGd/YFp/z21T/wc3v/AMeo/sC0/wCe2qf+Dm9/+PVo0UAZ39gWn/PbVP8Awc3v/wAeo/sC0/57&#10;ap/4Ob3/AOPVo0UAZ39gWn/PbVP/AAc3v/x6j+wLT/ntqn/g5vf/AI9WjRQBnf2Baf8APbVP/Bze&#10;/wDx6j+wLT/ntqn/AIOb3/49WjRQBnf2Baf89tU/8HN7/wDHqP7AtP8Antqn/g5vf/j1aNFAGd/Y&#10;Fp/z21T/AMHN7/8AHqP7AtP+e2qf+Dm9/wDj1aNFAGd/YFp/z21T/wAHN7/8eo/sC0/57ap/4Ob3&#10;/wCPVo0UAZ39gWn/AD21T/wc3v8A8eo/sC0/57ap/wCDm9/+PVo0UAZ39gWn/PbVP/Bze/8Ax6j+&#10;wLT/AJ7ap/4Ob3/49WjRQBnf2Baf89tU/wDBze//AB6j+wLT/ntqn/g5vf8A49WjRQBnf2Baf89t&#10;U/8ABze//Hqhm8KabcMGlGoSsBjL6veE4/GateipcVJWkriaT0ZgX/gLQtUSJL20ubtIjmNZ9Tu3&#10;CH2zLxVNvhX4Tb72jk/W9uf/AI7XV0U0ktEM5aP4XeFYV2x6SyKABhb65HA6f8tacfhl4XPXS3P/&#10;AG/3X/x2unopgcsPhd4VDh/7JbepyG+3XOQf+/taH/CIaV/cvv8AwbXn/wAerZooAyYfC2m280cs&#10;a3m9GDLu1O6cZByMq0pBHsQQaXxWA3hfWARkGzmBB/3DWrWX4q/5FjWP+vOb/wBANAGVaadaYH+j&#10;Q/8AfsVojTrPA/0WD/v2tVbPtV+gCv4O/wCQEv8A18XP/o+StusLwWxbQEJUoTcXPytjI/fyelbt&#10;ABXldp4Xv/iH8XPG2nyeLvEWh2OlW+nSQQaRdJGhaZJd5IeN/wDnkvTHU9c16pXF/DL/AJLd8T/+&#10;vTR//QLmgCX/AIUE/wD0Ujx1/wCDC3/+R6P+FBP/ANFI8df+DC3/APkeu18Z+M4PCNnCFgbUNWvG&#10;MdhpsTBZLlwMnk/dRRgs54UepKqfJdc8SeNLDdc6p43j0+d1H/Ev0XT4BDEQMcPOkjtnrzjk8YFe&#10;ficdSwztPV+RwYjG0sM7S1fkdL/woJ/+ikeOv/Bhb/8AyPR/woJ/+ikeOv8AwYW//wAj15Rp37QX&#10;jHwbrKy6nfxeLtDaQefBJaxwXkUeCCYWj2Ix5B2uvO3AZc5H034b8SaZ4v0Kz1nRryO/0y8TzIbi&#10;LOGGcEEHlWBBBUgEEEEAgirw2MpYpP2b1XR7lYbGUsUnybrozzv/AIUE/wD0Ujx1/wCDC3/+R6P+&#10;FBP/ANFI8df+DC3/APkevV6K7TtPKP8AhQT/APRSPHX/AIMLf/5Ho/4UE/8A0Ujx1/4MLf8A+R69&#10;XooA8o/4UE//AEUjx1/4MLf/AOR6P+FBP/0Ujx1/4MLf/wCR69XooA8o/wCFBP8A9FI8df8Agwt/&#10;/kej/hQT/wDRSPHX/gwt/wD5Hr1eigDyj/hQT/8ARSPHX/gwt/8A5Ho/4UE//RSPHX/gwt//AJHr&#10;1eigDyj/AIUE/wD0Ujx1/wCDC3/+R6P+FBP/ANFI8df+DC3/APkevV6KAPKP+FBP/wBFI8df+DC3&#10;/wDkej/hQT/9FI8df+DC3/8AkevV6KAPKP8AhQT/APRSPHX/AIMLf/5Ho/4UE/8A0Ujx1/4MLf8A&#10;+R69XooA8o/4UE//AEUjx1/4MLf/AOR6P+FBP/0Ujx1/4MLf/wCR69XooA8o/wCFBP8A9FI8df8A&#10;gwt//kej/hQT/wDRSPHX/gwt/wD5Hr1eigDyj/hQT/8ARSPHX/gwt/8A5Ho/4UE//RSPHX/gwt//&#10;AJHr1eigDyj/AIUE/wD0Ujx1/wCDC3/+R6P+FBP/ANFI8df+DC3/APkevV6KAPKP+FBP/wBFI8df&#10;+DC3/wDkej/hQT/9FI8df+DC3/8AkevV6KAPKP8AhQT/APRSPHX/AIMLf/5Ho/4UE/8A0Ujx1/4M&#10;Lf8A+R69XooA8o/4UE//AEUjx1/4MLf/AOR6P+FBP/0Ujx1/4MLf/wCR69XooA8o/wCFBP8A9FI8&#10;df8Agwt//kej/hQT/wDRSPHX/gwt/wD5Hr1eigDyj/hQT/8ARSPHX/gwt/8A5Ho/4UE//RSPHX/g&#10;wt//AJHr1eigDyj/AIUE/wD0Ujx1/wCDC3/+R6P+FBP/ANFI8df+DC3/APkevV6KAPKP+FBP/wBF&#10;I8df+DC3/wDkej/hQT/9FI8df+DC3/8AkevV6KAPKP8AhQT/APRSPHX/AIMLf/5Ho/4UE/8A0Ujx&#10;1/4MLf8A+R69XooA8o/4UE//AEUjx1/4MLf/AOR6P+FBP/0Ujx1/4MLf/wCR69XooA8o/wCFBP8A&#10;9FI8df8Agwt//kej/hQT/wDRSPHX/gwt/wD5Hr1eigDyj/hQT/8ARSPHX/gwt/8A5Ho/4UE//RSP&#10;HX/gwt//AJHr1eigDyj/AIUE/wD0Ujx1/wCDC3/+R6P+FBP/ANFI8df+DC3/APkevV6KAPKP+FBP&#10;/wBFI8df+DC3/wDkej/hQT/9FI8df+DC3/8AkevV6KAPKP8AhQT/APRSPHX/AIMLf/5Ho/4UE/8A&#10;0Ujx1/4MLf8A+R69XooA8o/4UE//AEUjx1/4MLf/AOR6P+FBP/0Ujx1/4MLf/wCR69XooA8o/wCF&#10;BP8A9FI8df8Agwt//kej/hQT/wDRSPHX/gwt/wD5Hr1eigDyj/hQT/8ARSPHX/gwt/8A5Ho/4UE/&#10;/RSPHX/gwt//AJHr0jXtd0/wxot7q2q3cVjptlC09xczHCRooySfwrxX4J/E3xp41+N/xC07xGn9&#10;maFDo2jarouhS26pcWEdy96rfaGxuMzi3jZkJxGTsGSrMziuZtLom/u/r8wfux5n5fi7HRf8KCf/&#10;AKKR46/8GFv/API9H/Cgn/6KR46/8GFv/wDI9er1ynxG8Oar4h0TGk+Mda8Gz22+Y3Giw2MrzAKc&#10;I4u7addueflCn3xxWc5KEXJ7IqK5nY5P/hQT/wDRSPHX/gwt/wD5Ho/4UE//AEUjx1/4MLf/AOR6&#10;4H4NfEnV/CP7O3hj4o+PfG/iXxtdeINN08poxsdNQNfXTIkUVqtvbQHc8kioPNkKjOSQAWqb4q/t&#10;W6v4I8HeJvs/gLVNP8caMunXP9i6m1rLHNaXV0IfPjkjuVR1BDxkbwyuVypQhjrOPJJwe6dvnp9+&#10;6bt01JW1/X8L/qmvXQ7j/hQT/wDRSPHX/gwt/wD5Ho/4UE//AEUjx1/4MLf/AOR65X4mftq+CvhD&#10;4h/snxXpmq6M8UUMt3NfXOnWwgEihiEimu0mu9mcM1pHOu5WUMxUiuw+EfjbV/FXxA+Lenahe/at&#10;P0PX7ez02PykXyYH060mK5UAtmSV2yxJ+bGcAAKKctVtr+Fr/mD038vxv/kQ/wDCgn/6KR46/wDB&#10;hb//ACPR/wAKCf8A6KR46/8ABhb/APyPXq9FIDyj/hQT/wDRSPHX/gwt/wD5Ho/4UE//AEUjx1/4&#10;MLf/AOR69XooA8o/4UE//RSPHX/gwt//AJHo/wCFBP8A9FI8df8Agwt//kes7wX4p8bp+0x4r8Je&#10;Idf0/VNDh8N2er2Frp2lfYxbmW8u4/nZpZXkfZFGC25VJGRGuTXtFC1ipd/82v0Y2rSce3+Sf6nl&#10;H/Cgn/6KR46/8GFv/wDI9H/Cgn/6KR46/wDBhb//ACPVf9rHxxrPw6+Bmsa7oOqXWjalFe6bbi+s&#10;bNLu4ijmv7eGUxwvHKHcxyOAPLY5IwCcVgeA/H9voNt4m8QXvjn4p+LLDRdInv7jT/F3gtNHh2Rj&#10;eWhkbSrLfLhSAnmkYYkrxuE8ytKTdlHf7r/kPlfupauW33pfmzp/+FBP/wBFI8df+DC3/wDkej/h&#10;QT/9FI8df+DC3/8Akes0ftOW8kXhRYvh54zmvvFSTzaNp4isFmuoYoYpTKd12FhUrLgeayNlGyBl&#10;dySftQ6Whm1QeFdebwRBrH9gzeLQLf7LHdC4+zOxi87zvJWf900vl4DAnBQF605Xzcttb2+aaVvv&#10;aXrpuQmnHmW2/wCF/wAk36JvY0/+FBP/ANFI8df+DC3/APkej/hQT/8ARSPHX/gwt/8A5HrX8AfG&#10;K2+I/iXxDpemeG9dgstDvrrTLrWrxLeOza6gdUaKPExlfO7cGEe3AILK3yn0Cp3SffUfVrseUf8A&#10;Cgn/AOikeOv/AAYW/wD8j0f8KCf/AKKR46/8GFv/API9er0UAeb6F8LD4P1SK/fxd4m14FZIxa6v&#10;eRyQglGO/akaZIxxkkc5xkAjoK2dV+7B/vt/6LesagArL8Vf8ixrH/XnN/6Aa1KyvFZx4W1ggZIs&#10;5uB/uGgCjZ9BWgOlY1ndS4H+hzfmn/xVaAupcf8AHnN+af8AxVAC+DedCX/r4uf/AEfJW3WH4N/5&#10;AK/9fFz/AOj5K3KACuL+GX/Jbvif/wBemj/+gXNdpXF/DL/kt3xP/wCvTR//AEC5oA5zxB4gEHxV&#10;8cX8zefdWItdIs1CAGKP7PHcMox13PcZ59AK8Z8deINUTxDcabe2d5Hq3mJHHYNGTNK0gBjCKPvb&#10;s8Y7gg4IOOx/aF03UfA/xLv9XZJjoviNYJIrsDEcV5FEImhJB4YxxI4zjOGAztOKtt+0hpFnpdpq&#10;+q6DFq3jzS4ns7DU5QABC45Z26kjGMYydxwRuavh61OEsRUVaXK73+X+dtj4itThLEVI1pcrvf5f&#10;522IPEnhXQ/hF4DupfF6R6t481q3229hHLlNMiyCCCO4IG5v4iNo+UEnb/YX1y4uP+E90jev2CC4&#10;tL+KMKMrLMsqSHPXkW6cdufWvl/xn42vvE2rXep6ldvdXtwxeSWQ9fb2AHAA4AGK+sP2GfAGpeH/&#10;AAdrnijUoJ7T/hIpYPscEyhd9rErFJhznDtNJjIGVVWGQwNdGBn7XFx9lG0Yp/d5vu3/AMA6MDP2&#10;uLj7KNoxT+7zfdv/AIB9NV8t+Gvjv8V/jx4n+J4+FcHg/SfDvgrUpdBtpfE1pdXc2s6hCAZgGhnh&#10;FtECyqGKynnOOw+pK+XfC/wJ+KfwG8U/E4/C6Twjq/hzxpqM2vW8PiS9ubObRtRmGJWCxW8y3MRI&#10;VgpMR425719b9p3vs7W/murfhe3S+/Q+yVuXzur+mt/0vbW22p11v+1LY+FNK8J6T8RdA1Lw98Ud&#10;ZsZL2XwPoVu+u3kSRsVeYfY1kHlHblWYjPI5ZWAiu/25vgnY+HPDGtyeMZJLPxJc3Flpkdro99c3&#10;E1zAUWaBoIoGkjkUyJ8rqpO4EZHNed2P7O3xh+HXxu8N/Fq213Rviv4mPhJ/DPiCPWZBojTSfaPP&#10;jmtzBbvGFBwhVkB2pnLFjt4v4a/sGePPC/xG+G3jbVda8PPqNj4x13xd4is7SacQxNfxRRxw2eYv&#10;n2+Vli/l9eM4zWj1l+dtl7zVl3XKk7+dvIy2jpd6aX3fu317Pm0t1/E988EftwfBT4ja1o2leH/G&#10;bXl1rF0bGxeXSL63gmuQu42/nSwLGJcEHyywb5l45Ga2i/t4fA7xBOq2fjKf7N/aI0htRudC1G3s&#10;I7w9IXu5LdYUY+jOK8Q8H/sJePvDvgr4TaTc6v4ce58I/EWfxffNFc3BSS0d9wSImAEy46hgq/7V&#10;eSfs2fBL4g/tJfsi6t8OYD4Z0jwDqPjS6nvdclvJ31WOKK6WV44rXyPKLF0ADmYYBPy56qm+eST7&#10;Jv0cqaf3KU/Vw8ypLlvrpdpP0VRrTrflg+mkvu+qvhz+2JbPrXxsf4jXmkeHdA8E+Kh4f02e0gmM&#10;92GB2IYw0jTTMRwsSAnnC10HxG/bN8E+Dvhz8QfEOkJf63rng20S6vfDF5p17pl8A+PLZ45rfzEi&#10;bcP33lmMdSRXhHjD/gnp4v8AE0fxDuYfEOkW2oX3xAt/Gvh+M3l4sciRI6eRdyxCOWFiHz5kLMyk&#10;ZBzyN3VP2JfFHjLTPifd6lZeHND8SeIfCknhvS7xvFeveIrnDlXIuLu+cBYd6DEaW7Muc7zghsby&#10;9iv5uVffyp/e3dNdDRW57vZv7tfyS1T6/ge2eGf2t/A2r+EPA2p6i+padrnizSxqdr4atdHv77UF&#10;jC5kb7PFbmYxKQwExjVHwCpIYZv3P7WnwmtvBWheKh4vhutK1y7aw02Oxs7m5vbq5U4eFLOONrjz&#10;FONy+XlcjcBkV88v+xb8Q4fFPw38aRy6LNrmg+EYfB+q6LaeMdY0iKWKA5iubfULOFJgzcFoXhKD&#10;1YgMGeHv2GfGnw/8QfD34geFV8HWvjfQNb1PVNR0KTU9WfTL1b6FYZWN5ctcztcBUBMvlqrE8xja&#10;d3XLkdRpaRu/kuZpet48rv0u+zT548ypq+srL7+XX096687eenrv7Jv7TOo/tGeIvi1HNbWkGi+F&#10;/EJ0vSZIrG4tLiW32k5uI5zuWTIwRsTHQqK9k+JHxG8PfCTwTqni7xVfPpvh/S0WW8u0tpbgxIWC&#10;htkSs5GWGcKcDk4AJrxn9kj4F+O/hJrvxY1/x7P4dfU/G3iE61Hb+HLmeeG3UqQULTRRnIyOcHPX&#10;jpXtfxB8F6f8R/AniHwpqqb9N1vT59PuBjnZLGUJHuN2R7iueo5RoxcFeSivvtqumt9PU2hyuo+b&#10;4eZ/dfQ811L9s34M6ReeIbS68cW6XGgaPBr2oxrZ3LmGymERilG2I78+fD8iZYbxkCvLfiJ+33oP&#10;w7+HXi3xlpV3b/EuDTdftNJj0vTNF1DSHsBONwS5nlWYSOF5DhI1Y4QAMQK+YNC/4I5+LTa+CrjX&#10;/FujX2qwaz/xUjLeXUkdxpCfZxBBBuiBLqsMg2sFUb1G7CCvb/Hn7B3jjxL4F+OWjafqvhy3ufGf&#10;jO08SaMstxOsUdvDIGMU5EJMbYBxsVxwOe9aWXMnfS/4c0PzjJ+fuy7ojXb+r2mvzSfpKPY7Fv29&#10;NL8NftI+NPBni5JNL8HaZ4ds9c0+4tvDmpzaiBJEks7XUccbtCkavk+ZFGV6Mc8V9S+FPFWkeOfD&#10;WmeINBv4dU0XU7dLq0vIDlJomGVYZ56djyO9fNcH7MvjnU/iv8ZvGmpTeHrH/hO/BUGgW1ja389x&#10;9lvFt/Lcu7W8eYtx4cLuI5KDpXrX7MPwv1X4K/AHwR4H1u4s7rVtD09bS5m093eB3DMcoXVWI57q&#10;KUPgtLdJfjKpp8oqLv2aB7prr/8AIw/OTkvVM6j4j/E7wv8ACTwzJ4g8W6vFo+lrKkCyOjySTSuc&#10;JFFEgZ5ZGPREVmODgcVxkn7VnwvttJ8X3954huNLXwlBHda3aappF7Z3tnC+NkptZYVmZG3DDKhB&#10;z1rn/wBsb9nLUv2jvAfh+y0PVYNL17w7rttr1iLya4ht7mSIMPKklt2WaIEOcSRnepGVweR4r4q/&#10;Yd8X+OtB+JlzdWPhjRfFGv8AhtfD2mXc/i7X/EFxtM0cri4vL1sLFujysaWzEE539c5OUlGbS1V7&#10;fcmvvd15WNbRvHXR2v8Ae7/hZ3PbLz9uP4Oad4d0PXbvXtZtdK164S10i4n8Kaug1KRhlRbg2uZg&#10;QRgoCMkDOSKs65+2V8M9C1K505p/EV7qVjYDVNSsLPwvqUlzpdqScS3kXkb7fgbtsgVtpDbdrAnl&#10;PH/7MfinxV/wzV9kv9Ij/wCFaX1pdav500o89YreONhb4jO4kocb9nGOlZt98Dfij8Mvjr8X/G3g&#10;Cx8M+KdO+JFlZq0GuanLYy6XdwQtCGISCVZoSGLEAqx+7xjcdanuuahrZzt58qXL6c7b16Wt1uZU&#10;3zKLnpdQv5cz97/wFW9b36WPQ9V/bK+EOlS+D4f+Epn1K48X2Zv9Ct9G0W/1GW/hBIJRLeCRgwKs&#10;CjAMCpyBg1HN+2j8H7fUJrWbxPdQrBqEek3N9JoWoLY2t64BW2mujb+TFKNwDI7qynIYAgivGfgD&#10;+wt4m+CnxA+B+rPruk6lpvgnw/qdhqpEkqzS3d5LLKfs6eXtMStLtyzKSFztycUzxz+yR8VdQ8Ye&#10;JNT8EXHhH4capquvR6gnjDwrrmrafM1qHDOLvRwHtLudssGdpVDZyQvNXZc6V9Lv7uZJf+Stu/lo&#10;ujlOTg31SXzbTb033sra2vv1X2vRTYwyxqGbewABbGMn1p1QUtVcKKKKBhRRRQAUUUUAFFFFABRR&#10;RQAUUUUAFFFFABRRRQAUUUUAFFFFABRRRQAUUUUAFFFFABRRRQAUUUUAFFFFAGZ4j8M6P4x0S60b&#10;X9Ksdc0i7UJcafqVslxbzAEEB43BVhkA8jqBXmHw6/Zb8DfCz4v+IPHPhrw74f0T+0tLtNOt7DSt&#10;EgtPsRiedppEkjx/rhLGGAVf9QmS3G30/wAT6hqGk+HNUvdJ0ptd1S3tpJbTS0nSA3coUlIhI5Cp&#10;uOBubgZya8n8HfEfx5pfxh0fwL41l8Narc6zoVxrYHh20mtpNI8mWGPypxJPL5yOZiqzL5WWhb93&#10;z8pD4/d31/J/on6d1fUl8Nnt/k1+rXr5209rqG8t/tdpPBu2eajJuxnGRjNTV5b+0P8AFTUPhJ4P&#10;0zUbA6bZLf6tb6bc65rYdtP0aGQMTeXKoyFo1KqmPMjBaRcuoyaifK48stnp9+n6lRunddNfu1/Q&#10;y/8AhnTZ+z54S+G8XiJotR8MJpsun68tmMC7spI5IZXg38oWjAaMOCVZgHGc1h+Kf2a/EPxJg8Xa&#10;j4r8XacviXWNNstLsZdK0l0stPitrn7UpaJ5y8xebBb94mFAVcHLNt+CvjNf6X4e1PW/G+s+Gtb8&#10;JJJZLpfjbwgrGw1BrmYQLD9nWe4kR0laMFg7IwlU5XawHZ+IfjJ4N8J3viK01fXIrCfw/Z2t9qKy&#10;xSfuYrl5I7faQuJGkeJ0VE3OWAGMsudZtuUpSeu/o9Pudkr6bW011laq1v8Ag6v71dv537WXj3jn&#10;9lLxX4r0T4j6RY/ELSdJtPiDEr67OfC5nu/P+zRwOIJTdjZbkRAiKRZGTewWUZBHrnw8+GX/AAgX&#10;iXx1q39pfbv+En1OHUfJ8jy/s3l2cFtszuO/Pkbs4X72McZOUP2k/h8NDudTl1a+tTBdxWL6Zd6L&#10;fQaoZ5VLxRrYPCLp2dVdlCxHcqORkKSLVr+0B4FvrDT7i11W6upr6ea2i02DSryTUVkh2+cslkIj&#10;cRGPfHv3xrt8xN2Ny5lStov6/pIWkv6+9/5nolFeZ6p+0f8AD/StK0m//ti61FNUW4e2tdH0i81C&#10;7KwPsuC9tbwvNGIn+SQui7H+VsNxUGt/tP8Aw00CCynn8QyXdrdafFq32rS9Mu7+C2spc+XcXMkE&#10;TrbRNtbDzFB8jc/KcUot7L+v6/4cqz7f1/X/AAx6nRTIpUnjSSN1kjcBldTkMD0INR3t3Hp9lcXU&#10;ufKgjaV8DJwBk/yqJNQTctLBFczSjrc5C0+G32X40ap4/wD7R3fbdAtdD/s/yMbPJuJ5vN8zdzu8&#10;/bt2jG3OTnA7avnHwN8dPG98nwu8Va9/Ycng/wCJV0LfTtLsbGWK90lZrWa6tWluGndbgtHDtcCK&#10;Paz8Ehfm+jqvlcUovS11bs73afmnL+rCvd372+a2/S3yOC+OPwzufi78N73wzZavFod5LdWV5Dfz&#10;2Zu443truK5UNEJIywJhCkB1OGzmsW++H3xK8V+HPEegeK/G3hS80rWNJutO/wCJN4TubKeF5Yyi&#10;yb5NSmVgu4kptBPHzLWr8dPiFqXws8Dw+JbGC1uLS01Wwj1MXSsdljLcxwzyIVYYdFkLgncPkIxz&#10;kcbp/wC0Bqb/ALRGteE720sIPAttBPaW2rgOJzqVtBb3NxGzFthTybngBcgwS5J6Li1CUZQls73+&#10;UdfT3du7XdFqUouMlurNf+BL9UtO3kzq4Pg55HiP4Zar/a+7/hCtNudO8n7N/wAfnmwRRb87/wB3&#10;jys4w2d2MjGTws37NGvtodz4Hj8X2SfDW410629m2lMdTCNem9ezW487yxGZicP5W5YzsAziQWPh&#10;7+1PpNx8PfDWqeNGuIfEWs6d/bh0vw7oOoag1np8sjm1kuEt0nMIMQUF5CqsyvtwBgd5c/HjwRB4&#10;i0TQotWm1HVNasoNSsIdL066vRNaSvsS43wxuqxbursQqggsQDmt23zub3u7+t+d3801fycX2Ziu&#10;VR5Fsl+CTjo/R2v1TXdMt/DD4c/8K3t/EsX9of2j/bOvXut58jyvJ+0Pu8r7zbtvTdxn0FdpXlng&#10;z9pr4d/ES50238Pa7cXJ1W3kuNOvJ9HvYLS78tS0iRTyRJFJIgDFolfzAFbKjacZVh+1R4BsNE0T&#10;+0fEs2uape6Fb6/nQPDWpSGezkLqLpLaOOaSOLdG+QzMU43kZBMfCkuyX3JW/BI0s7vvd/f/AMOz&#10;2iivOfEv7QvgLwsNPNzrE9/9u09dWi/sXTLvVNlk33bqX7LFJ5UJwcSybUO1sHg47Dwl4q0vx14W&#10;0jxHod19u0bVrSK+srny3j82GRA6NtcBlypBwwBHcCnZ6+X/AAf8n9z7O03Vk++35/k195Pqv3YP&#10;99v/AEW9Y1bOq/dg/wB9v/Rb1jUhhWJ43uDaeC9fnEMlwYtPuHEMIBd8RsdqgkDJ6DkVt1h+O1nf&#10;wR4hW1lWC5OnXAilddyo/lNtJHcA44pq19QOC1X4rab4W0HR77UNO1VdQ1bC2ehw2vm6hI+3cyeW&#10;pIyoyWO7aMdaof8AC9b0f80s8ff+C+2/+Sa4PSNYj+NelfDzWLbXR4Q+IiW91eWG20NxBIqnyLpS&#10;rcMjEAgbgwBBGcGuxa1+PCMVTUPh7KgOA72d8rMPUgSYB9hX0CwtCkuSqoqd3dSlKOzaXLaLUlpv&#10;e976Hn+1nPWF7WWyV9tbpvR+XY9X8G/8gFf+vi5/9HyVuVg+CVK+HkBYuRcXPzNjJ/fyelb1fPHo&#10;BXF/DL/kt3xP/wCvTR//AEC5rtKyfD3hqLw/4r8Q+IIrt3utaW2jlheEFI1gVgm3DAkkyOST/sjA&#10;wSQDq/EvhrTPGGhXujazZR6hpl4nlzW8ucMM5BBHKsCAQwIIIBBBANfMmt/sILPeudI8e3VrYYAS&#10;HU9NW7lBxzmRJIs8/wCzx6mvpX+1Zv8Anqn/AIDn/wCLo/tWb/nqn/gOf/i65a2Fo4izqxvY5a2F&#10;o4izqxvY+ffh/wDsMeHvD2twal4o12fxb9nlEsVh9kW2tHwDxNHucyDODjcFOMMGBIr6brG/tWb/&#10;AJ6p/wCA5/8Ai6P7Vm/56p/4Dn/4uqo0KWHXLSjYqjh6WHXLSjY2aKxv7Vm/56p/4Dn/AOLo/tWb&#10;/nqn/gOf/i66DoNmisb+1Zv+eqf+A5/+Lo/tWb/nqn/gOf8A4ugDZorG/tWb/nqn/gOf/i6P7Vm/&#10;56p/4Dn/AOLoA2aKxv7Vm/56p/4Dn/4uj+1Zv+eqf+A5/wDi6ANmisb+1Zv+eqf+A5/+Lo/tWb/n&#10;qn/gOf8A4ugDZorG/tWb/nqn/gOf/i6P7Vm/56p/4Dn/AOLoA2aKxv7Vm/56p/4Dn/4uj+1Zv+eq&#10;f+A5/wDi6ANmisb+1Zv+eqf+A5/+Lo/tWb/nqn/gOf8A4ugDZorG/tWb/nqn/gOf/i6P7Vm/56p/&#10;4Dn/AOLoA2aKxv7Vm/56p/4Dn/4uj+1Zv+eqf+A5/wDi6ANmisb+1Zv+eqf+A5/+Lo/tWb/nqn/g&#10;Of8A4ugDZorG/tWb/nqn/gOf/i6P7Vm/56p/4Dn/AOLoA2aKxv7Vm/56p/4Dn/4uj+1Zv+eqf+A5&#10;/wDi6ANmisb+1Zv+eqf+A5/+Lo/tWb/nqn/gOf8A4ugDZorG/tWb/nqn/gOf/i6P7Vm/56p/4Dn/&#10;AOLoA2aKxv7Vm/56p/4Dn/4uj+1Zv+eqf+A5/wDi6ANmisb+1Zv+eqf+A5/+Lo/tWb/nqn/gOf8A&#10;4ugDZorG/tWb/nqn/gOf/i6P7Vm/56p/4Dn/AOLoA2aKxv7Vm/56p/4Dn/4uj+1Zv+eqf+A5/wDi&#10;6ANmisb+1Zv+eqf+A5/+Lo/tWb/nqn/gOf8A4ugDZorG/tWb/nqn/gOf/i6P7Vm/56p/4Dn/AOLo&#10;A2aKxv7Vm/56p/4Dn/4uj+1Zv+eqf+A5/wDi6ANmisb+1Zv+eqf+A5/+Lo/tWb/nqn/gOf8A4ugD&#10;ZorG/tWb/nqn/gOf/i6P7Vm/56p/4Dn/AOLoA2aKxv7Vm/56p/4Dn/4uj+1Zv+eqf+A5/wDi6ANm&#10;isb+1Zv+eqf+A5/+Lo/tWb/nqn/gOf8A4ugDZorG/tWb/nqn/gOf/i6P7Vm/56p/4Dn/AOLoA2aK&#10;xv7Vm/56p/4Dn/4uj+1Zv+eqf+A5/wDi6AGeN/8AhIz4P1geEBpp8UG1kGmnWWkWzFxj5DMYwX2A&#10;4JCjJxivJv2d/h348+H1zeN4v0Dw5carqqLPrfi+38T3Go6jqVyqhUBifTrdI4QNwSNHCxjhVJLE&#10;+uf2rN/z1T/wHP8A8XR/as3/AD1T/wABz/8AF0LRuXf+v+H72XawP3kk+n9f8N2u/U2a4v4n6Z43&#10;vrDS7nwLqmmWuoWV4JrrTdZiJtNVtjG6tbvKqNJAcsrrIisQYwCrKSK2/wC1Zv8Anqn/AIDn/wCL&#10;o/tWb/nqn/gOf/i6Bp2Pm7Uf2VfEPiaH4haw1l4T8Da14jj0loND8OySz6e9zYXpuxcXU5ghaSSV&#10;tsZYQgog6yGrWv8A7PfxE8f+KPGHivWpvDGi6xfL4cutIsLG7uL23iuNKvbi58q4keGIvHJ5qjzF&#10;QFdxOwmMF/of+1Zv+eqf+A5/+Lo/tWb/AJ6p/wCA5/8Ai6FePw6fp5+v9WE/eTT67+f9f0zyHxR4&#10;D+KvjS78MeKr238Haf4k8K6wdQ0zQIL+6ns54ntJradJr5oFZXYT70ZLX5Nm0+YHJGB8RvgR4/8A&#10;iL4i8M+ONSbST4l0u1vtOk8P6L4q1fQrb7LcSQOgGpWoEzuhgJYmBUk3gbEMasfff7Vm/wCeqf8A&#10;gOf/AIuj+1Zv+eqf+A5/+LpW28v13+/r+gv8rfLdfd0/U+a779lzxDZeGfD8dl4c8L6lq9vPf3Vx&#10;N/wl+vabf2c9zKJN0Grq09zKCFXzEdUWRlDjZ9yovFn7NPxL1HTdG8nUtE1bxjDoEGmSfECPXdS0&#10;LVre5Tf+9kS1V01GJS+5YZzGMhgxO8kfTP8Aas3/AD1T/wABz/8AF0f2rN/z1T/wHP8A8XT/AK/r&#10;t8rPzY1p/X9X+enkX9Ltriz0y0t7q6a+uooUSW6ZAhmcKAzlRwMnJwOBmn3tpHqFlcWsufKnjaJ8&#10;HBwRg/zrN/tWb/nqn/gOf/i6P7Vm/wCeqf8AgOf/AIuiaVS6kt7/AI/8OEfcty9P0PCvA3wL8b2K&#10;fC7wrr39hx+D/hrdC407VLG+llvdWWG1mtbVZbdoEW3KxzbnIlk3MnAAb5fo6sb+1Zv+eqf+A5/+&#10;Lo/tWb/nqn/gOf8A4uqcnLf1fm3a7fm7Cslt/W/+bK3xF8G2/wARPAPiPwvdt5dvrOnT2DyAcoJI&#10;2TcPcZyPcV87eIv2VPGmv/sz6X4UfxFpkfxPGqT6tqGvxyTLbvPdmeK9MbbC/wDx63U0ceVGCsfQ&#10;Dj6S/tWb/nqn/gOf/i6P7Vm/56p/4Dn/AOLqLLXzt+Dv+Oz7rR6F8zVrPa/4q3/BXZ6ngXxb/Zq1&#10;XxV4tmuLTw34L8c+Hm0GDR9M0zxxPMYfD8kfmAz28At5o5jIGi3EmJx5IHmEEBdz4GfAXxB8MtT8&#10;IXOqXmm3CaP8PdO8JzizlkYtdwOWd03IuYiDwThvVRXsP9qzf89U/wDAc/8AxdH9qzf89U/8Bz/8&#10;XQ1zJp9b/ipJ/wDpctd9uyIstF2/+1/+RXl5atvwvwp+zl4l0LwJ8BNFnvtKe68AyTPqbxyylJg+&#10;m3dqPIJjBb57hD8wX5Q3fALvgn+zn4k+G7WJ1O+0qfyPh3p3hJvsksrZu7eW5d3G6Nf3RE6YP3uD&#10;lRxn3L+1Zv8Anqn/AIDn/wCLo/tWb/nqn/gOf/i6c/fUlLrdfemn+DNFNqSl1Vn9zv8AmfGdx5v7&#10;Jtrp+kXninwbDr958PNJ0K/tPEF5c2itNYpPEsumv5BF+WMzA2oMbg7GJXzK+m/2Z9C1Dwx+zp8M&#10;NI1a0l0/U7Hwzp1tdWk67ZIZVto1ZGHYgggjsRXY/wBqzf8APVP/AAHP/wAXR/as3/PVP/Ac/wDx&#10;daOpKXM5atu/4yf5yf8AW2XKly8uy/yS/KK/re1qv3YP99v/AEW9Y1W5r1rjb5kgYLuICw7ckqV6&#10;7z61UrMoK5/4g2pvvAXiW2Vd7TaZcxhTKYskxMMbwCV69QCR1wa6CsnxaM+FdZGcf6FNyP8Arm1N&#10;OzuD1PAtX+Gev+ItA0fSk8H6BpC6MANLu9K8W3dtc2OF2/upFsMjK8EHIPfNVB8JPioB/wAjRqv/&#10;AIWo/wDlNXtllayZH+lzfkn/AMTWoLWXH/H5N+Sf/E160M0rQXKoxtvqr777t79fPU4nhIO2r7aO&#10;35JC+C/+QAn/AF8XP/o+St2sLwX/AMgBP+vi5/8AR8lbteQdoVyXxT+I9l8J/BN34lv7C+1SC3mt&#10;rdbPTREbiaSeeOCNV810T78q5LOABk5rra8g/awsL3UPglqCWGnX2qzxappFy1rptpLd3DRxalbS&#10;SFYolZ32ojMQoJwppPp6r7nKKf4NlRV39/5P9Ujc8O/GOLUfE1h4e1/wrr/gfWNSWRtOg11bWRL3&#10;y13SLHLaTzxhwuW2OysQCQCASPQicDNeAeMdVv8A46eMPAieE9H17TbPw7qU2s3Wua9ol1pUcUgs&#10;7iCGBI7uOKWUu9wpJRCgVGywJAPjvwS+HvixtY+Huma/Ym18QWG4eJXi+Ht5byXga2dLlL7WJr42&#10;19HKzAkxpKWcRsI02na9WrWs9fnvZ/5/etyW4xV73/z7f5fcz7K8IeLtJ8eeG7HXtCu/t2k3ql7e&#10;48t494DFSdrgMOQeoFZfxG+IcHwz8Oatr+oaTqN5o+laZdand3dl5DCNYVDeVteVWLuN23AK/Idz&#10;L8ufinQ/hPZP8Ovhp4Z1zwRrnh/w1pceqLq76b4Ik1GX+1PNjEamyltZoHV48kXht5V/d7Vljyd0&#10;KfD/AMb33wc0+0l8NeKbi4t/BPjnTIIdQ0tlukWS+iFjA8caBVd4UXZGihSF+QbQKF7yuvL8v8/w&#10;szSEV7RRltf9f8uvc/QGyu0v7K3uYwwjmjWRQ3UAjIz+dT18SeLPAl3Y/GOPWbDwlqviXxI+p6VJ&#10;Fba74Vui8EaLAjPYa/byLHZQIqu7QTZ3MJFKHzAD9heG49IjbVv7J03+zi1/I14f7Pe0+0XOF3y/&#10;Mi+dkbf3o3BscMccaSS3Xd/15+vcwi3yxv2X5L+rdjZooorMsKKKKACiiigAooooAKKKKACiiigA&#10;ooooAKKKKACiiigAooooAKKKKACiiigAooooAKKKKACiiigAooooAKKKKACiiigAooooAKKKKACi&#10;iigAooooAKKKKACiiigAooooAKKKKACiiigAooooAKKKKACiiigAooooAKKKKACiiigAooooAKKK&#10;KACiiigAooooAKKKKACiiigArK8Wf8itrP8A15Tf+gGtWsTxxaQ6h4L1+1uIxLbz6fcRSRt0ZTGw&#10;IP1BprzA8sufFGrQ/HHRPDkN4YtJutBu7ySHykOZkmiVH3EbuAzcZwc8ipP+Fa/EL/osOp/+CLT/&#10;AP41Xmtr4W8I/Bf472N/pWlwaJpsXhTULy8+yox3COaEk4ySSADXCXP7bPiy7uJZ9Pj8JQWErl7e&#10;K9vGE6Rk5VZADjeBgHHfNfWUcBiMQovL4px5VdyUd7y7qWunTolc8ipiKNJy+ty5ddLOX8se39XP&#10;tHwPIsvh2NkYMpuLnBU5B/fyVvVheCv+RfT/AK+Ln/0fJW7XyR64VnSa7bR3M8CxXs8kDBJPs1jP&#10;MqsVDY3IhGcMpxnvWjTvBf8Ax8eIf+wgv/pLBQBl/wBuw/8APnqv/gquv/jdH9uw/wDPnqv/AIKr&#10;r/43XdUUwOE/t+AMF+yapuIyB/Zdzkj/AL9+4pf7dh/589V/8FV1/wDG67GT/kIwf9cpP5pXCfG/&#10;45+HfgD4Xstd8SRX9xaXd9HYpFpsAmlBZWd5SpYYjjjjkkds/KiMcHGKOqXey+b0X5hZvb+ralr+&#10;3Yf+fPVf/BVdf/G6P7dh/wCfPVf/AAVXX/xuu5Vg6hlIZSMgjoa5vVPH+m2GvX/h+2juNV8TWul/&#10;2uNGtECzTwF2jXZJKUh3M6lQGkX1OBzS02Ba7GV/bsP/AD56r/4Krr/43R/bsP8Az56r/wCCq6/+&#10;N12Jv4I3toppEt7i4GY4JXUOxAyQADyR3xmrNMRwv9uw/wDPnqv/AIKrr/43R/bsP/Pnqv8A4Krr&#10;/wCN13VFAzhf7dh/589V/wDBVdf/ABuj+3Yf+fPVf/BVdf8Axuu6ooA4X+3Yf+fPVf8AwVXX/wAb&#10;o/t2H/nz1X/wVXX/AMbruqKAOF/t2H/nz1X/AMFV1/8AG6P7dh/589V/8FV1/wDG67qigDhf7dh/&#10;589V/wDBVdf/ABuj+3Yf+fPVf/BVdf8Axuu6ooA4X+3Yf+fPVf8AwVXX/wAbo/t2H/nz1X/wVXX/&#10;AMbruqKAOF/t2H/nz1X/AMFV1/8AG6P7dh/589V/8FV1/wDG67qigDhf7dh/589V/wDBVdf/ABuj&#10;+3Yf+fPVf/BVdf8Axuu6ooA4X+3Yf+fPVf8AwVXX/wAbo/t2H/nz1X/wVXX/AMbruqKAOF/t2H/n&#10;z1X/AMFV1/8AG6P7dh/589V/8FV1/wDG67qigDhf7dh/589V/wDBVdf/ABuj+3Yf+fPVf/BVdf8A&#10;xuu6ooA4X+3Yf+fPVf8AwVXX/wAbo/t2H/nz1X/wVXX/AMbruqKAOF/t2H/nz1X/AMFV1/8AG6P7&#10;dh/589V/8FV1/wDG67qigDhf7dh/589V/wDBVdf/ABuj+3Yf+fPVf/BVdf8Axuu6ooA4X+3Yf+fP&#10;Vf8AwVXX/wAbo/t2H/nz1X/wVXX/AMbruqKAOF/t2H/nz1X/AMFV1/8AG6P7dh/589V/8FV1/wDG&#10;67qigDhf7dh/589V/wDBVdf/ABuj+3Yf+fPVf/BVdf8Axuu6ooA4T+34AwX7Jqm4jIH9l3OSP+/f&#10;uKX+3Yf+fPVf/BVdf/G67GT/AJCMH/XKT+aVwfjj4zweFPF0XhXSvC2v+NvEhsRqk+naAtqrWtoX&#10;aNZZJLqeCL5nV1VFdnO1jtwCaV1ew7Nlv+3Yf+fPVf8AwVXX/wAbo/t2H/nz1X/wVXX/AMbpnhD4&#10;3+EvGkfhtbK+mhvdf+2LaWF1bSJOkto226hlGCI5Im+VlYjJHy7hzXeE4Gab01ZJw39uw/8APnqv&#10;/gquv/jdH9uw/wDPnqv/AIKrr/43XQeDfGOj/EDwzYeINAu/t+kXyF7e58p494DFSdrgMOVI5Ara&#10;oGcL/bsP/Pnqv/gquv8A43R/bsP/AD56r/4Krr/43XdUUAcL/bsP/Pnqv/gquv8A43R/bsP/AD56&#10;r/4Krr/43XdUUAcL/bsP/Pnqv/gquv8A43R/bsP/AD56r/4Krr/43XdUUAcL/bsP/Pnqv/gquv8A&#10;43R/bsP/AD56r/4Krr/43XdUUAcL/bsP/Pnqv/gquv8A43R/bsP/AD56r/4Krr/43XdUUAcL/bsP&#10;/Pnqv/gquv8A43R/bsP/AD56r/4Krr/43XdUUAcL/bsP/Pnqv/gquv8A43R/bsP/AD56r/4Krr/4&#10;3XdUUAcJ/b8AYL9k1TcRkD+y7nJH/fv3FL/bsP8Az56r/wCCq6/+N12Mn/IRg/65SfzSvPbr4++H&#10;rP4/WnwimtNTTxFdaP8A2zFemFPsLJudRD5m/d5pEUjBdmNqMc8GhatRW7/RX/JBsnLov80vzaNH&#10;+3Yf+fPVf/BVdf8Axuj+3Yf+fPVf/BVdf/G6oeBvj34d+IXxX8dfD/SrbUhqvg8W3268nhRbSYzB&#10;uIHDlnKMjI2VUBlIGcGvSaN0pdHqvT+kD0bT3X9fqcL/AG7D/wA+eq/+Cq6/+N0f27D/AM+eq/8A&#10;gquv/jdd1RQBwv8AbsP/AD56r/4Krr/43R/bsP8Az56r/wCCq6/+N13VFAHC/wBuw/8APnqv/gqu&#10;v/jdH9uw/wDPnqv/AIKrr/43XdUUAcL/AG7D/wA+eq/+Cq6/+N0f27D/AM+eq/8Agquv/jdd1RQB&#10;wv8AbsP/AD56r/4Krr/43R/bsP8Az56r/wCCq6/+N13VFAHC/wBuw/8APnqv/gquv/jdH9uw/wDP&#10;nqv/AIKrr/43XdUUAcL/AG7D/wA+eq/+Cq6/+N0f27D/AM+eq/8Agquv/jdd1RQBwv8AbsP/AD56&#10;r/4Krr/43R/bsP8Az56r/wCCq6/+N13VFAHCN4htkaMSQX8Cu6xh59OuI03MwVQWZABkkDk9606n&#10;8d/8i+v/AF+2X/pVFUFABWL41iS48G69FIzLG9hOrMjlGAMbZIYEFT7ggitqsbxpcRWng7XZ55Eh&#10;hisJ3eSRgqoojYkkngADvQr30Bnl1l8NvDBAzrHiEf8Ac36n/wDJNag+GfhfA/4nHiL/AMLDVP8A&#10;5JrotIuYbu2inglSaCVRJHLGwZXUjIII4II71jSfGv4eQO0cnjzwzHIhKsjaxbgqR1BG+u+FXGVG&#10;1Tcnbsm/yizllChFXlZL+vM7DwT/AMi+n/Xxc/8Ao+St2sHwT/yL0f8A18XP/o+St6vPOoKd4L/4&#10;+PEP/YQX/wBJYKbTPB0j/bfEaIiti/Qks2OttB7H0pgdXRUW6f8A55x/9/D/AIUbp/8AnnH/AN/D&#10;/hSAjk/5CMH/AFyk/mlfPXxT8A+OPjD8c5odKmsNB8L+GdBlsRP4l0GfULPU7rUAVnMKR3VtkxQR&#10;qnmbmA+0yLjOcfQTiY3kTbEyI3GN57lfb2qfdP8A884/+/h/wqZRUvi21/FNfk395Sk47eX4NP8A&#10;RHxNo3hvVxa/D3SfjL4N1rxt4O8G2ureGr2L/hG7jU7e8vYZrddP1JrGNJXnjktFfbKEcRu0gJBO&#10;ay/it8KdPe68UX+hfC3XrObV/hRfaZof2nRZr6+huQ1xi3knTzjDI0DIqJJIDsKxKAV8tfu3dP8A&#10;884/+/h/wo3T/wDPOP8A7+H/AApyvKXNLfX5t7t+b/4GwoWpyTitFay9Gml6afrufEfjbwjp0dj8&#10;ZLHxn4E1fxB461mKEeD72HQ7i9lMIsLdLWO1uUQratDdrK7AyRlGJlO1W3VF42+Bmq6t4X/aH8Qa&#10;v4Qudb+INtaafP4d1P7A9xP9vh0a1Bn087f9aLhGHmQgMWQKT8oA+4d0/wDzzj/7+H/CjdP/AM84&#10;/wDv4f8ACrUrS5uv/BT+/TV9bhH3UlutN/y9NNFsgtC5tYTJnfsG7PXOOalqLdP/AM84/wDv4f8A&#10;CjdP/wA84/8Av4f8KT1dyIrlio32JaKi3T/884/+/h/wo3T/APPOP/v4f8KRRLRUW6f/AJ5x/wDf&#10;w/4Ubp/+ecf/AH8P+FAEtFRbp/8AnnH/AN/D/hRun/55x/8Afw/4UAS0VFun/wCecf8A38P+FG6f&#10;/nnH/wB/D/hQBLRUW6f/AJ5x/wDfw/4Ubp/+ecf/AH8P+FAEtFRbp/8AnnH/AN/D/hRun/55x/8A&#10;fw/4UAS0VFun/wCecf8A38P+FG6f/nnH/wB/D/hQBLRUW6f/AJ5x/wDfw/4Ubp/+ecf/AH8P+FAE&#10;tFRbp/8AnnH/AN/D/hRun/55x/8Afw/4UAS0VFun/wCecf8A38P+FG6f/nnH/wB/D/hQBLRUW6f/&#10;AJ5x/wDfw/4Ubp/+ecf/AH8P+FAEtFRbp/8AnnH/AN/D/hRun/55x/8Afw/4UAS0VFun/wCecf8A&#10;38P+FG6f/nnH/wB/D/hQBLRUW6f/AJ5x/wDfw/4Ubp/+ecf/AH8P+FAEtFRbp/8AnnH/AN/D/hRu&#10;n/55x/8Afw/4UAS0VFun/wCecf8A38P+FG6f/nnH/wB/D/hQBHJ/yEYP+uUn80r5/wDjxY6LdfEe&#10;CXxF4W8d6SkelImm+Pvh6+oz3W8yuZLO4gsEaTapWORfNSSJi7fdIIb31xMbyJtiZEbjG89yvt7V&#10;Pun/AOecf/fw/wCFK2qfb+v6/G6Gno0/6/r+rPU+NLPwn4q1TxZ8GPFvj7wlfeJtZ0+61+0stU1H&#10;Qlk1CKJnH9kvfG1iK2rlVDGTCLGSSxRia4f4M/CqfSfij8J76Hw74th1m/lvrbxzbXngxbLTIEk0&#10;+5LQTX0lr9ovk8/y1WSW7uUcqCW3Mmf0D3T/APPOP/v4f8KN0/8Azzj/AO/h/wAKaSTvbv8Ajv8A&#10;f101JkuZNf1pt93TXTz6fEPwQ8Mf8KjsPgtq58Ca7pGn+HYPEGka9b6Z4WuzPHfXD2zRSmCKHfNG&#10;6wbftCK8fC5fAyOdufhtcap8OvCVz4o8L+IbSaLVvFFwmja94BuPFGlf6Rq00sf2mwtnE8U5jwYr&#10;hSECu+HO4Z/QDdP/AM84/wDv4f8ACjdP/wA84/8Av4f8KSva1/6/4f7vxLv2/rf/AD+f4HF/A1NU&#10;i+Dvg2PW9CfwzqkelwJPpEl3JdNaEIAIzLIzOxAA+8zMOhJIye5qLdP/AM84/wDv4f8ACjdP/wA8&#10;4/8Av4f8K0nLnk5dyErKxLRUW6f/AJ5x/wDfw/4Ubp/+ecf/AH8P+FQMloqLdP8A884/+/h/wo3T&#10;/wDPOP8A7+H/AAoAloqLdP8A884/+/h/wo3T/wDPOP8A7+H/AAoAloqLdP8A884/+/h/wo3T/wDP&#10;OP8A7+H/AAoAloqLdP8A884/+/h/wo3T/wDPOP8A7+H/AAoAloqLdP8A884/+/h/wo3T/wDPOP8A&#10;7+H/AAoAjk/5CMH/AFyk/mlfK3xu8H+JIPjh4s8f6J4c1PVb3wxomgatpgtLR3N+8F1qAvLSBsYe&#10;V7WeVNgOcypkcivqZxMbyJtiZEbjG89yvt7VPun/AOecf/fw/wCFKzupJ2av+JSas4taP/M+CNZ+&#10;CfxJ0aw8TxaPp122sajoHhu+1u5FjJLDfzPrF5d6tAqiSPzsLO++BZVZ4zsyN4rR/wCFfah4h8Je&#10;P2eLxBaeFruDSo5NP8I/DK70K1eWK5Z2kOl3l3JNdrs2x3CRwr5sWxVMhXC/c26f/nnH/wB/D/hR&#10;un/55x/9/D/hVXtstOnl5eiVkvS+4nKTabf9d/J3/DTZI+Ck+Hcmo/C6bTr3wdfaL4Zs/Fa3dlJo&#10;vw9vpNH1MGz2tJeeFppWuI4BISu2EAGVFl2qMsUvPh7eeJ/CXw70nxl4D1Tw34Es21kxtoHhW51k&#10;lzcp9kxo93HeCxjljMkirNBIYAojV4QxVvvbdP8A884/+/h/wo3T/wDPOP8A7+H/AAobvo9dvwW/&#10;r26LsO/9f1+PV9+3wp8NvBV9F4R+F4+KfgnxN4p+H2nR+I7M6Fq/h2S/mtrk6mP7OlutOhhYEfZU&#10;dY3SLyot3G1XUjlvAXhzxDceAPh1qmm6XCPh3Y3/AItin0zUfCN14pis7ttaf7M0mn2lwkjusayo&#10;sq+YI/nzjzAw+4fiB8I/D3xOn06512xulvtOEi2t/pOsXmmXcSSACSMT2rxybG2ruQttJVSQSBjd&#10;8KeFtP8AA/h2x0LQdMtdM0ixj8u3tYGIVBkk9RkkkkliSSSSSSSafM3dvf8APXd9357/ACRL0SUd&#10;tflo1Zdlr6W9Tgf2X9C1bw98JbW11aW8bdfXk1pBe6S+ltbWzzu0USWslxcSRRKD+7R33LGUUqm3&#10;aPWai3T/APPOP/v4f8KN0/8Azzj/AO/h/wAKJO7v/XRfoJKy/r1JaKi3T/8APOP/AL+H/CjdP/zz&#10;j/7+H/CpGS0VFun/AOecf/fw/wCFG6f/AJ5x/wDfw/4UAS0VFun/AOecf/fw/wCFG6f/AJ5x/wDf&#10;w/4UAS0VFun/AOecf/fw/wCFG6f/AJ5x/wDfw/4UAS0VFun/AOecf/fw/wCFG6f/AJ5x/wDfw/4U&#10;AYfjv/kX1/6/bL/0qiqCneOpZF0KIOigNf2Yyrk/8vMZ9Pam0wCuX+KcKXHwx8XxSLujfR7xWU9w&#10;YXBrqK5z4koZfh34pQZy2lXQ+VGc/wCpboqgk/QAk9gaqnpOL81+aIqawlbs/wAmfPvhXxReeE/g&#10;lrmgQybvEGhXj+GbMOeWkd1Szb6eXNCfwNfIPjTwPpXh/wAY69pcVsskVjfz2yO+SzBJGUE+/FfW&#10;Esljd/Ga08Txrr6eHikV1eWB8K6qZJb6FJI4ZAPsuNoSXnnOY04rynxp8I9U8SeMdd1a2e8S2v7+&#10;e6iWXw1rYcI8jMAwFiRnBGcE1+jZRW+rVZzk+XnSk/8AFe1v/Sn/ANvGeDeFcpRxHK4x0jdXWrvp&#10;o9laPyPunwKWPhuIuArfaLnIByP9fJ3roKwfA/8AyLsf/Xxc/wDo+St6vzY3CmeCf+Ql4l/6/Y//&#10;AEmhp9M8E/8AIS8S/wDX7H/6TQ0wPDfil8SzK0FzeRS3U127xWNlE7KsAU4IG377sep6Y28cEnF0&#10;D4iX/wAGPFuj2d7cec+sSRpf6EXMjWZdgEbeTw2SMjHTNN+JA8cfBnUru2stJfXNKmkM+magITcf&#10;ZZCSSQgBKyDPJxgjbycHHnXwU+DHiz4q/EG31fV7e8sNJtLkXl5f6grJLcSK24Iob5ixbBJIAwDz&#10;nAPxf79V9Luo38l+juvlY+N/fKvpd1G/kv0d18rH3y3/AB9R/wC4381rzH43eM9e0nUPA/hPwveR&#10;aTrXi7Vnsf7WlgWf7BbRW0txPKkbfK0hWIIgYFQ0gYqwUqfTm/4+o/8Acb+a1xnxV+GP/Cx7LRZr&#10;PVZfD/iHQdQXVNI1aKFZvs84jeJg8bYEkbxyyRumVJVzhlYBh9k+l9rq/p/Vuq6q+p9mtnbezt69&#10;P69H0OTvfEfiT4B2Gtal4y8S3PjzwsfsUGjyPaQJrs+oTzGEWhWCKC2dHZ4BG+IypZ952gMKutft&#10;U6V4LsPEH/CXeE/EXh7V9Fj0+4l0jy7e7muYLy5W2ilt2hlZJAsrbXXIdSOFbKbovEP7Pvinx1p2&#10;p3Hin4ivd+I3m0660t9L0x7XSdMnsrg3EMiWT3ErOzuQJWabc6AKpjAFZ/iX9mnX/iTca5q3jDxb&#10;YHXr+PSbS3Oj6U8VpZ21lfpesux52eR5ZEILlwEG0BTgl6julLy+7Tbu97+VrXaux2tdf0/0W3zv&#10;stDK+NH7UOr6T8LfHg8P+E/Efh/xzov2CI2V+mnPPaw3spigvlH2l4XUlZFVWYsHUb4wuTW34c+P&#10;9l4Zt9R0rUB428T+K4tYtdBh0LUbfShqE16+nRXbRRNbGK2wsReSSSSQIrCQK2zyxWn8R/2b/wDh&#10;YGu+O9S/4SL7B/wlFhotj5X2HzPs39n3c1xuz5g3+Z523GF27c5bOBx/xY+EsvgXXr74gWF/rM2t&#10;XPi6HXbO50jw5Jq6aXnTFsJEubOGZZ7qB0Q58jDqzocAIzVMWl8XW3+Wnz1+/wAkNq91Hpt59dfT&#10;Vf0ztvDv7UGha5eQWN14b8R6Fqb+K18HS2OpQ23mQXxsvtm5jFO6GLy+N6M2WxgFfmqbxD+0z4f0&#10;CfVbZdE1/VL2w8Uw+EPsthbwtJPfS2kd0hj3SqPL2SKpZiuGzkBRuryf4U/BXxd480HxJ4l1PVJt&#10;B8RTePx4u0HUNX0J4RKI7CGzDT6c0kcscTgTqsTyLKF2FmLcnu9E/Zj1G1v5dR1fxmmq6nceOYPG&#10;1xNFpIt0Z47KO1NsiCZtq/u9wcliBgHeQXNJbKWm348l7env7+W5Las3Hu/w5v8A7X8Rz/tNaX4e&#10;v9RivtH8ZXuqz+JLXw6mgNa2Ektnezaat4sEZhkCmPaCGd5HxIzfN5QDLrxftO6JJo28+G/EKeKD&#10;rjeG18H+XatqbX6wfaTFuW4Ntj7P++8wzhAp5YN8tVrz9m77X8QZfE//AAkWzf40t/F/2X7DnHla&#10;WbD7Pv8AM758zfjj7u0/erj/AIofCOX4falfeObC/wBZuNaufGo8R2d3pHhyTV00vzNMSwkjubOG&#10;YT3UDJGcmDDq0iHACM1JNWTlp+nw/wCct+3e16ktXya/rv8A5Lb/ADPX/hR8XbT4rx+JEh0LWPDl&#10;/wCHtUOkahYa2kCzRziCGY4MMsqMu2dPmDYJzjIwT4JeftS+N7xtIuH8MalpKQ/E+fwrJZ2dvazy&#10;6pZpbXbLCo8+XbIHiiLyExKOCGCbyO+/ZM0HxLZ2HxF8Q+JY7pZfE/imTVLOS+05tNnmtxZ2sAka&#10;0f8AeW6loH2xyZcKF3Ek5Mtp+zXfW/iaC8fxVbvpNp45k8bWtmulMs6vLBcRTW8k3nlXBacMriNS&#10;oTBD53BtWqQb2tG/reLf4X0+RN01K3d29LSS/G2pr2P7S2h3mmoH0HXbXxO2uP4bHhOVLVtR+3rB&#10;9pMe5J2t8fZ/32/ztm0gFt3y12fgb4h2Xjp9ato7K+0nVdFu/sWoaZqSIs9vIY1kQ5jd0dXjkRlZ&#10;HYckEhlZR4/47/Y50nx5deIL7UL7TdRvrzxZ/wAJXYwa1oceoWEMh06Kxa3ubZ5ALiMrGXyGiYMU&#10;wQUye++BnwXtfgzo2q20UXhyG51K7F1Mnhfw3b6HZRgIqqiQxF3IGCd0ssjZY4IXCgjZp37fjaP6&#10;81/lYUtHaPffyu/0tb53PN/hzF8SviRpnjnxDZ/FPV7LUNO8T61pum6LPpmmSaUI7a7ligjlAtVu&#10;WXaqhiLhWPXdUfhz9sfw2/haDxZrLa3FJc+G9E1J9EhitTarPf3E0EUcEjFH8xpkKMZpFiVVjbK5&#10;c1vaL8B/iF4btvFWjaT8StJ0zw1r+sajqrm38LudWtReTvK6RXT3rQ7l3kB2tm6Z25p9x+y4mkvq&#10;a+FNfttEs5vDeleG7XT9Q0eLUrZYLKWd9twkjjz45Vn2Mo8thtyJATwoaRipdo+t+Vc33u/fXXTr&#10;pJxcpW7v0tfT7vlpp10reN/2lvEGj2XgyfS/ht4jt7nVfFUGgX2navDaJKkTwtIHglW7EEu4bdsk&#10;csiDa6ttYYq1r37SumXcGsiDR/GOlaZo/iODw/c6/aW9h5T3n2+C28hFmlZmRzKNziLiPfhkkCis&#10;LQf2Qbrwx4dSLSPEujaPrEXim18UW9vpfh1rbQbR4YfJ8mDTlusxq6lmcifJkO7p8tdTffs4G98F&#10;a74fPiLYdU8Zx+LvtP2HPl7b6G7+z7fM5z5Ozfkfezt4wajbm97a6/8Acf5Lnfr3Vrw/Lt+k/wA3&#10;yr0/Dlfhx+05eWMHiZ/GWk6/d6PZeNdT0L/hKYrK3XT7FBfvBaQyBXWZgAY0MqxOoJ/eOCGx6G/7&#10;Q/hyPwvNrxstU+xxeLB4OZBFH5hvDfix8wDzMeV5rBs53beduflri7T9mLxEI9a0C98eWN14C1fx&#10;TP4nutJj8PlL5jJe/axai7NyyCLeFDHyN5G7DJkbTV/2XdavbifTrPx1BY+EJPGMHjQaY2iebdm5&#10;W+S8lga5M4UwtIrbcRK6lhlnVdpmn9hT7Rv90Oa//k1rXvu9bDqWvNx87f8Ak1rf+S3vtt3IvB37&#10;VWo31nria54I1VdaPjG88LaBpVj9l8zUmiEj43G6ZEMcUTvI7si4HyBjxXQXX7Uuj6ZZSR6h4V8S&#10;W/iODX4PDc/h2KG3lu0upoTNAysJvKaGRBlZA+Bn5gpVguTP+zRrljrNzrGjeMLG31Cz8V3PivRB&#10;c6O7rBJdRSRXVtdEXA8+N1lO0oIihCk+ZjBtWf7N2o3+uJ4k1/xRBdeJZ/Fdn4mvHstOMVqY7W2a&#10;3htIkaVmUBWyZWZizEnaAQqzC/LFS30v/wCS3t/5PftpYJ2Tbj52/wDJt/L4bd9bntekXs2paVZ3&#10;dxYXGlTzwpJJY3bRtNbsQCY3MTuhZTwdjsuRwSOat0UVb3EFFFFIAooooAKKKKACiiigAooooAKK&#10;KKACiiigAooooAib/j6j/wBxv5rXmP7RPiPxZ4Z8G6bceFvt8EUuqwQazqOj6Z/aV/p+nkN5txbW&#10;2x/MkDCMY8uTAZm8t9uK9Ob/AI+o/wDcb+a1yPxN8Ea14ystKk8O+LbzwfrWlXovYLmGP7Ra3HyO&#10;jQXVvuUTwsHJ27lYMqMrKVBqWr29V+fy/P8A4NR/z/L5/kzx/wCH37QVjoHh3xRrV38QT8T/AAxY&#10;Xem2kTtaQ2niKwubq5FsYL60WG2SNA7xurFI3x5gKttBPonjH9obwx4G1zxPpGo2+pNe6Da6ZcPH&#10;bQLIbyTUJ5be0t7cBstK0sJXDBVG9SWxuK8hrn7MGoeOovFupeLvGEF74t1y006zh1DR9H+xWdil&#10;jdNd2xW2eeZ5D5x3PvmO4DauwVBf/sua34p1nxXr/ibx5Dd+JNYj0WSzutK0T7JBplzplzNcQSJE&#10;88rSRs0oDxu5JG8BwGUJd7/F/Wi9LvfdLotbXcuyTtv/AMH52Xp5tJbHU3v7RVvpGn266r4E8YaX&#10;4kvNQTTdP8MXFpbNeahM0TzDyJkuGtGURxSuzG4AQJh9pKg2ofj5azXekaSPB/ilPFmo/anHhme2&#10;t4buGK3aNZpmkeYW7RAzwgPHM6uXwhYq23I1r4K+N/E40jWdX+IllJ410PUxqOj3ln4dEOl2oNvJ&#10;byxPaG4aaVJEmcvm5B3KhTYFIbA+IP7KFx8ULnQNf8U614a8WeMtKS7gWTxL4Phv9GMFw8TGJLEz&#10;K6+WYRsc3DSDfJuZw20Qr9f67W/Xt0Er/h+Pn+nfrY3dQ/at8Oxy6FYaV4e8Q+IPEmrG+VfDlmlp&#10;Be27Wcqw3SyfabiKIskjKu1JHL5DIHX5qfrH7Uej2Gu2+jad4P8AF/iDVv7It9cvtOsLCGO8061m&#10;LhDLbXE0U0j/ALuTMUCSuNhBXJUHmtS/ZKlfwBo3hawvvA0mnWz3M15pOsfDyyuNIlllfcJYLSGS&#10;BoHjHyK3mvlfv72+es/xf+xldeJfBOg+EW8XaXqmjaZo8elR3firwvFqmqWTqCGurC8E0TW0xB4L&#10;CUIUTaAAQdFbt1/r0Xnr8i1Z7/1/wf61PpqKQTRo6hgrAMAylTz6g8j6Gn1V0uwGl6ZaWSzTXC20&#10;KQia5kMksgVQNzsfvMcZJ7mrVKVru2xnG9lfcKKKKRQUUUUAFFFFABRRRQAUUUUARN/x9R/7jfzW&#10;paib/j6j/wBxv5rUtABRRRQAUUUUAFFFFABRRRQAUUUUAFFFFABRRRQAUUUUAFFFFAHM/EH/AJAd&#10;t/2ELP8A9KI6bTviD/yA7b/sIWf/AKUR02mAVkeLs/8ACJ61jk/Yp8Z/65tWvWT4t/5FTWv+vKb/&#10;ANFtSA5qxku8j9zD/wB/j/8AE1qiS7x/qYf+/wAf/iao2J5Faw6UAHgf/kXY/wDr4uf/AEfJW9WD&#10;4H/5F2P/AK+Ln/0fJW9QAVF4NQvqXiXDsn+mx/dxz/o0PqKlpngn/kJeJf8Ar9j/APSaGmBd13xV&#10;pPhl4k1PVvsryAlVKhjgd8BTj8aZ4a8Y6L4wFx/Y2srfG3O2VUABU+4Kg188eJNS8S+JI4ZfDyC+&#10;u9QuXhvrsSLuiwxCbxnKRAZx0XO7vmvP7z4iWvgb4ieHrbw1qJvtThuYrTUtWVj5N4XdUZVX7pUZ&#10;ODjsDXzv9pz57uNoXt5v0Pn/AO05qd3G0L2836H280TfaUHnP9xucL6r7VL5L/8APeT8l/wob/j6&#10;j/3G/mtfOv7aehf8JNafCLS/+Ed0Xxb9p8cwL/YviKTy7C6/0C+O2ZvJmwvGf9U/IHHcfQN6xXdp&#10;fez6JK9/JN/cmz6K8l/+e8n5L/hR5L/895PyX/CvmjV49V/Zr+EniXxJ4d+Enwz8A69NqGk2cNt4&#10;Znea2vlmvYrcm5ZLK0ZSgnbbgSYLE46q0nif9oLxx8O5fiB4e1pvDms+KNHi0afSbjT9Nu7eG6Oo&#10;zzQR232YTTPLMrQPgiSNX3qGMIDOH3t0/Oydl96J1Su9v+Db8z6T8l/+e8n5L/hR5L/895PyX/Cv&#10;h/4ofGD4g+MPhj8RPCHjTw7BpfiTQdQ8KahaPLbRWCXMdzrEaoHjhvr8IA9s3zCYkhv9WuPm6X4+&#10;+OfGEUVx4D8YnRtSuYdU8L63aavoVpNZxGKTXYIjBLDLLKQ6tHkOJMOCfkTbzUY80lHu0l80n96u&#10;9PLcHor9r3+X6PTXzPrvyX/57yfkv+FHkv8A895PyX/Cvlbwf8ZfGms+IvDnhTwfpvg3w0dc1fxe&#10;tzcy6VM8UP8AZ+oJGkwginj8ySXzWaTLruZiwZcbW1vBn7QPjr4ny+EfDOiL4e0TxTew63Nqmr6h&#10;YT3Vko03UFsG8i1W4icmaRg4DTHylGCXJBqY+8k11/r8BzXI2pdP+D+dj6T8l/8AnvJ+S/4UeS//&#10;AD3k/Jf8K81/Z6+Ieu/FD4VjW/EsWnQ6ymp6pp066VHJHbn7LfT2ysodmblYQTk9SenQfJH7P/wn&#10;j8W/Ab4ZN4S+CH/CL+Lz/Z923xOxpNmQkc6STzCaCd7yQyRq6eXJEA+/D4XNOKvPl/wv/wACf6J3&#10;+9bil7sHLqm180n+qsvl0P0B8l/+e8n5L/hR5L/895PyX/Cvn2b9ofxHH8PbvXhZaX9si+JK+DlQ&#10;xSeWbM6ytj5hHmZ83ymLZzt3c7cfLXn/AMO/HXjj4YeEPHXiqzXQb7whafEjV7a60h7ac6jcLPrD&#10;QtLHcCQRxsjSgiIxPvC/6xN3yqHvtdmk/v5Lf+lx+enmOa5E77r9Oa//AKS/60PsLyX/AOe8n5L/&#10;AIUeS/8Az3k/Jf8ACvin4YeP9b8J3s1n4a8H6X4p8QPL4/1GwSdBHevPBrCBLaK4JAjjlMg3jHzF&#10;E5GKg+J3xj8UePfgz4u0bXbvSJvEFjqHhu8t9Ol8P6l4cvIi+sW6kTW12Zt8O9ABcwyOpyw2gqNz&#10;iuZRa62/FxWne3N+HS5Uo8snF9L/AIc352/HrY+3fJf/AJ7yfkv+FHkv/wA95PyX/CvmPxp+0x4v&#10;+EUvjfRfE1vpPiHXNKk0H7Be6FpF3HDt1S6ktlElqstxNK0LQu+I2BlyqKqMc1Drv7T/AI10bwj4&#10;1u7XQ3v59Jt9Nn03WdX8Iav4fsriSe7W3mt3hvAHLIGVw8cjAiTlRsO9LW1vL8bf5kP3dz6i8l/+&#10;e8n5L/hR5L/895PyX/CuI8UfD/VfiJ8HfEPg3xVq1jJqOuabd6dcajpNg9vDGJldFZIXmkYlFZc5&#10;k+YqT8oO0eLfDz4HeAPHXx0+N8ninwboPiW+0/VNKtbW/wBU02Ge5gQaPaY8uVlLx88/KRg8jmha&#10;y5fJv7rfq7FWXLzf1q7f5n1B5L/895PyX/CjyX/57yfkv+FfAMekX/xM8XfCTSL3wp4d+KkGmXPj&#10;bTtPg8eXjfZ7mytr+2hgnaVra6LyKiqoYoS2CS2Tz634n8EReAx8ErFPAfhH4dyS/EeOaTSvBkol&#10;s3J0y9USs32W2zIQoB/d9FX5j2cbSUWtpNJfNr9HsKS5W12Tf3c3/wAj+J9R+S//AD3k/Jf8KPJf&#10;/nvJ+S/4V4x+0d/yNXwN/wCx9g/9N1/W98ZCfD2s+A/GK8R6TrUen3uBy1rff6KR9Fne1kPbER9M&#10;hR95J/3uX8v1kkElb7r/AIv/ACZ6T5L/APPeT8l/wo8l/wDnvJ+S/wCFfK/w9+Fvgr4ufDfxl44+&#10;IPlW/ix9Z1uO48WTTrDqHhlLa8nhiFpdPk2YgiiRsrtUkF2DbmzT+IXwrXxT4/8AFniT/hD/AA5+&#10;0DossdpZhJdahXWvDjR2yF47NZEMKPIHS5ystu+ZAeRsInmsk32v8nFSWvTe13p52HbV+tvudv0b&#10;stfvPrTyX/57yfkv+FHkv/z3k/Jf8K+Ovhj4R+Hfx6+NGk6jrOh2/wAQtG/4Vfok+n3XjnTbe9vQ&#10;GvL0F5dyFRMdoDsowSM5PWqkry6V8S9C8K2k09x4Y8O/GC2tdI86ZpRbxyaBNPLbIzEnZHLK4Vc4&#10;UMFGAoA1UfejB7t/hzOP+T+dr91bRvsv/bXL9Ld+tt0faHkv/wA95PyX/CjyX/57yfkv+FfOv7ae&#10;n2Wq2nwitNS8Jf8ACd2MvjmAS+HfKtZftw+wX3ybbp0hODhvncD5fXFRfDL4BaPrHirxTJqfwf0z&#10;wR8NtQsLO3TwPq1vp09vc30UsrtetZ2zTW0Z2vGgZXLttywG1azheSb82vuUX+N7K19d9NiXu28/&#10;82v0vrbTzPo/yX/57yfkv+FHkv8A895PyX/Cvh/wn8IfAnh39kb45a/pXgrw7pmvQJ41sotUs9Kg&#10;huo7dZ7yNYVlVAwQIqqFBwAoGMCqXiTxBf8Aw5+H/wAO/hN4lvJ70f8ACQeFNR8J6zeOGk1GwGqW&#10;fm2rnAzPal1U92iaJuofFwSnJR6vk/8AJlf70tfOztsE04RlLtz/APkqf5tW8rps+7fJf/nvJ+S/&#10;4UeS/wDz3k/Jf8K+S/hJrHxLtPBvxUh8OeEvCmq6J/wmHibF5qnim5srkk30+/8AcJp0y8HOP3vP&#10;+zXO/s3aDpnxbj+G/g/xxaW+t+FtF+FXh/VNM8N6jCJbG8nnV47i6lib5JmiEUKKHDBPNJUAtmph&#10;eaTXVJ/fHm/DZd99EmE0qb17tfc0v117H2t5L/8APeT8l/wo8l/+e8n5L/hXwV+0Z4F0i0j+JXwj&#10;0dWt/h7eyeELiTSLWQi30m5u9X8iaG3UcQI8UUUgiXCqSWUDec0fi14m1H4r+F/hXpWpSObz4eat&#10;o82v7cor6uNai0yLjpgrDqEm09pIj3FOmvacturS+T0b+T++6elwmnC9+zf3K6Xz/CzP0D8l/wDn&#10;vJ+S/wCFHkv/AM95PyX/AAr5Q8c/Dbw1rXxWg0TwNbS698VYvENvrmueO7lla68O2QnSZrRrpVBC&#10;yQ/uIrIZBjcs425dvoX4Y/Du3+GWhahpltdveR3msajq5Z027DdXUlwYxychfM2574zxnFKPvR5v&#10;66fhur9WnbTUT0fL/XX/AIDt2avqdV5L/wDPeT8l/wAKPJf/AJ7yfkv+FS0UAReS/wDz3k/Jf8KP&#10;Jf8A57yfkv8AhUtFAFVom+0oPOf7jc4X1X2qXyX/AOe8n5L/AIUN/wAfUf8AuN/Na8j/AGmPB83j&#10;7wz4d0S1v9Fe6k1qG5HhrX75rWz8SRxRyPJYSFVdmUqDKV8uQfufmQrupN2tb+v+G3GkeueS/wDz&#10;3k/Jf8KPJf8A57yfkv8AhXx1pPxAi+Alt42ttE8An4a+KIZNAln8HrPBdeHDBd6kLJr2x+z+WUd1&#10;MgYMsWWijYxn5i3ovxP/AGivEHgnx/4w8NafpumXUlpD4bttIkuhIii71S9uLUvcMG5ij8pHCqFZ&#10;uV3ZYFbtzfDr/n/T/R2sxPRNy2X5f1+GqvdH0B5L/wDPeT8l/wAKPJf/AJ7yfkv+FeG+KPHnxV8F&#10;3fhjwre3Hg7UPEnirWDp+ma/BYXUFnBElpNczvNYtOzM6iDYipdfPv3HywhByPG/x58a/DjxZ4W8&#10;E6/Fp767qVrf6lNrfh7wvq2tQyWtvJBGm3T7bdNC7mf5t0rpH5Y+dzIoEXvbz/Tf7g/yv8un39P0&#10;PonyX/57yfkv+FHkv/z3k/Jf8K+XdX/aK+KVx4W8PahZ+D7rQLaWbULfU9dvPBeraiqNBKqWzrpa&#10;NDeRRXCEy+YwcR7ShD8NVfxl+034+0/TND13ToPD9n4RuNAt9UbxPFoup65pN5cnf58JuLUpJp8U&#10;YRT588Dj94cqPLYG0r9f6/T5lJX2/r+vK/mfVXkv/wA95PyX/CjyX/57yfkv+FM069j1LT7a7hki&#10;mhuIllSSCTzI3VgCCrfxKQeD3FWKTTTsyE1JJoi8l/8AnvJ+S/4UeS//AD3k/Jf8KlopDIvJf/nv&#10;J+S/4UeS/wDz3k/Jf8KlooAi8l/+e8n5L/hR5L/895PyX/CpaKAIvJf/AJ7yfkv+FHkv/wA95PyX&#10;/CpaKAIvJf8A57yfkv8AhR5L/wDPeT8l/wAKlooA8q+Lmu69oXiTw2ml6pe2VrNb3Mlw0UCPG7R3&#10;Fm6oxa1dBvTzY/8AXRvskkKI7DzbfiLTxV4xtvs3meNdUuvK8rf5tpYDztn2bdu22wxv+zy7tu3H&#10;22fbt2weT03xytN/jPwlc/Zt3l6fqUf2j7Pu2bpLM7PN+ztt3bM7fPj3bM+VNs32/G19JgMPRq0F&#10;KcU3dnzePxFalXcYSaVkXLTxV4xtvs3meNdUuvK8rf5tpYDztn2bdu22wxv+zy7tu3H22fbt2weS&#10;WnirxjbfZvM8a6pdeV5W/wA20sB52z7Nu3bbYY3/AGeXdt24+2z7du2DyadFeh9Tw/8AIv6+Z5/1&#10;zEfzv+vkXLTxV4xtvs3meNdUuvK8rf5tpYDztn2bdu22wxv+zy7tu3H22fbt2weSWnirxjbfZvM8&#10;a6pdeV5W/wA20sB52z7Nu3bbYY3/AGeXdt24+2z7du2DyadFH1PD/wAi/r5h9cxH87/r5Fy08VeM&#10;bb7N5njXVLryvK3+baWA87Z9m3bttsMb/s8u7btx9tn27dsHklp4q8Y232bzPGuqXXleVv8ANtLA&#10;eds+zbt222GN/wBnl3bduPts+3btg8mnRR9Tw/8AIv6+YfXMR/O/6+RctPFXjG2+zeZ411S68ryt&#10;/m2lgPO2fZt27bbDG/7PLu27cfbZ9u3bB5JaeKvGNt9m8zxrql15Xlb/ADbSwHnbPs27dtthjf8A&#10;Z5d23bj7bPt27YPJp0UfU8P/ACL+vmH1zEfzv+vkXLTxV4xtvs3meNdUuvK8rf5tpYDztn2bdu22&#10;wxv+zy7tu3H22fbt2weSWnirxjbfZvM8a6pdeV5W/wA20sB52z7Nu3bbYY3/AGeXdt24+2z7du2D&#10;yadFH1PD/wAi/r5h9cxH87/r5Fy08VeMbb7N5njXVLryvK3+baWA87Z9m3bttsMb/s8u7btx9tn2&#10;7dsHklp4q8Y232bzPGuqXXleVv8ANtLAeds+zbt222GN/wBnl3bduPts+3btg8mnRR9Tw/8AIv6+&#10;YfXMR/O/6+RctPFXjG2+zeZ411S68ryt/m2lgPO2fZt27bbDG/7PLu27cfbZ9u3bB5JaeKvGNt9m&#10;8zxrql15Xlb/ADbSwHnbPs27dtthjf8AZ5d23bj7bPt27YPJp0UfU8P/ACL+vmH1zEfzv+vkXLTx&#10;V4xtvs3meNdUuvK8rf5tpYDztn2bdu22wxv+zy7tu3H22fbt2weSWnirxjbfZvM8a6pdeV5W/wA2&#10;0sB52z7Nu3bbYY3/AGeXdt24+2z7du2DyadFH1PD/wAi/r5h9cxH87/r5Fy08VeMbb7N5njXVLry&#10;vK3+baWA87Z9m3bttsMb/s8u7btx9tn27dsHklp4q8Y232bzPGuqXXleVv8ANtLAeds+zbt222GN&#10;/wBnl3bduPts+3btg8mnRR9Tw/8AIv6+YfXMR/O/6+RXufGPieDXfBun6l4uuNVtb7VYLOW31C3s&#10;ENwVhjcMpQQOJA9o8v7pZf8Aj4uAYhGEe194r561C7+zeKvBEf2nyPtGuwx7PtHl+diKVtm37RF5&#10;n3d23ZcY2bvKXb58P0LXzmPpwpVuWCsrI+kwFSdWjzTd3dhWT4t/5FTWv+vKb/0W1a1ZPi3/AJFT&#10;Wv8Arym/9FtXnHoGBYnpWuOgrHsT0rXB4FACeBECeGolGSBcXPUkn/XydzXQVgeBv+Rcj/6+Ln/0&#10;fJW/QAUzwT/yEvEv/X7H/wCk0NPqLwbEkupeJd6K+L2PG4Z/5doaYHi3xY/Z48WNqt9deAdUWGw1&#10;MYutNmm8nYec7Xwcqc/dxkHPJzxifA/9kHUtE8VQa/44lt2Fg2+002zk8xGk7PI+OQBk7QBzg54w&#10;fc/GPxIsfC88kdvpQ1MQZFzIsiRpE2AQmSOW9QORx61z/wAKv2gfDfxP1m60gWa6RqsRPl207q/n&#10;AdSpAGT7V431TCe25uvbp9wlw9OUHjVSbgtfJfLfz/E9Zb/j6j/3G/mtcv8AEb4WeHfitp+m2fiK&#10;C9kTTb1dRs5tO1O6064t7hUeMSJNbSRyA7ZXHDY+Y10bW0P2lB5SYKMcbR6rWN418X+G/h1oEute&#10;Iry30zTkdIhJJGWaSR2CpHGigtJIzEBUQFmJwATXru27KV+hzMH7PXg1NJvdMuj4j1mwvJbaeW31&#10;zxXqupKHt5lnhZPtFzJ5ZEiIx2Y3bQGyOK0fFHwT8F+M77XL3WNFF3ea1b2dteTi5mjcraSSS2rR&#10;sjgwyRySuyyR7XBIO75RiXwH8S/CfxIe/h0SaUX2nlPtmmanptxp19bB8mNpLW5jjmRX2ttYoFba&#10;2CcGuu+ywf8APGP/AL5FVqv6/rt+HkJPt/XU8oP7KPwxl0zxLY3OhXuoR+JFsk1efUNcv7q4vBaS&#10;mW2LzyztJlHOchgSMAkgADSsf2dPANlYX1q2k3moG+urO8ubvVdYvb68mktJRNahrmeZ5Skcg3LH&#10;v2DLfLhmz1njHxLoPgDwvqXiLX5otP0fToTPc3BhZ9ij0VAWZicAKoJJIABJApPC/iPSvF9pJc2F&#10;lqEEcewFdU0e509zujWQYS4ijY8OAcD5WDKcMrACb+z0t/wPyE13MjQvgx4O8Na3p+r6bo/2bUNP&#10;l1Ge2m+1TN5b38yzXhwzkHzJEVsEHbjC7RxXnXxL/Z+kFl4et/AvhnQ7m20+71G8eG/8Rapot7FN&#10;eSmaZ4NRtPMlVHkZzJAUKOCvKhAp92+ywf8APGP/AL5FH2WD/njH/wB8ipa0S7F3e7/r+v1PO/2e&#10;vhK/wU+EuleEp7mC7uIZru7na0jKQJJcXMtw8cQPOxDKUUnkhQSBnA6/wX4N0f4eeFNL8NeH7P8A&#10;s/RdMgW2tLXzXk8qMdF3OSx+pJNT2F7Y6jd6hbRWsySWMohlaeykhRmKK+Y3dAsq4YfNGWUHKk7l&#10;IF77LB/zxj/75FU22797fhsQlZW9fve/5nmuq/s1fDrWvETa3eaHPJdtqkOt+SuqXiWi38UiSJdL&#10;arKIVm3Iu5wgZxkMWDEFlj+zJ8OtP8SS63Do16bmXVn16S0l1q+lsH1BpPNN0bNpjbmUP8yt5eVI&#10;XbjaMem/ZYP+eMf/AHyK8y1j9of4baFr13pV5qkoayu1sLzUYdHu5tMs7gkDyZ79ITbQuCygrJKp&#10;UsMgZFKHutRh8vw/4H4eQ5e8m5bdfx/4P4+Zak/Z0+HU6yrN4aiuI5Y9SieOe4mkRl1CZZ7wFWcj&#10;95Kitn+DHybRxVex/Zo+Htlp2oWcmk3+pi/azNxc6xrd/qF0y2swntoxcTzvKsaSqHEasEyTlTk5&#10;0vGnxg8F+Ataj0bUpbu81t4BdHStD0W71a8jgLFRK8FpDK6RlgQHZQpIIByKfY/F7wHqmk+GtTst&#10;ZtLyx8R6idJ0ya3heQTXYWVmhYBSY3UQShhJt2lCpweKIv8Al8l+On4rTzVulhyvf3v66/ld/j5l&#10;nXvg94O8T6h4gvtW0OHULnXrS0stRaeR2WaK2kkkt8LuwjRvK7K6AMGIOcquMa0/Zy8A2ukavp0u&#10;l32px6t9nF7c6vrV9f3cywSebAhuZ5nmCI/zBA4XJPHJz6N9lg/54x/98ivMtY/aH+G2ha9d6Vea&#10;pKGsrtbC81GHR7ubTLO4JA8me/SE20LgsoKySqVLDIGRQt7Lf+v1t+HkhPVNv+tP8l+HldepV5lr&#10;37OXgjxF4q1nxDcxa9balrLxvqS6b4o1SxtrwxxLEvm28FykL/u0VTlOQOc816R9lg/54x/98ij7&#10;LB/zxj/75FKyvcd3ax574i/Z58CeI4PDMTaXeaMnhq3ltNI/4RrV73RTZwyiMSRqbOaI7G8qP5Tk&#10;fL9arX/7N3gnVdBtdJvn8UX1vaaiurWtxdeMdYlu7a5WN4g8V010ZoxskcbVcKdxJGea9L+ywf8A&#10;PGP/AL5FH2WD/njH/wB8im9Xd+vz3v8AeLa1un9fq/vPMr79mvwTqmi22l3z+Kb+C11BNVtp7vxl&#10;rMt3bXKRvErxXLXZmj+SWQFUcKd3IJra0z4NeGtN8Lav4ddtc1XSdVG26j1zxFqOpyEYx+7luZ5H&#10;i9f3bLyAeozXZ/ZYP+eMf/fIrk/BvxL8G/EHXfFOjeHtTttT1PwvejTtYt44WU2k5XcEJZQG4zyp&#10;IyGGcggCetl6/dbX8vw8geyb/q9/z1/ExPEf7OHw98V61qGp6loc0j6k6y6lZQandwWGpOAFDXdn&#10;HKsFy2FUZmjckKAegqTxT+zx4E8X+Ir3Xb3TL6z1S/jSG/m0bWb3TBqCIu1FuktZo1uAF+UCUMNv&#10;y9OK9D+ywf8APGP/AL5FH2WD/njH/wB8ilZJW/r+v6sO73PNdY/Zt8BavqthqMdjq2hXVjpcOi25&#10;8NeIdR0ZEsoWZooNlncRKVQu+AQcZqfVf2d/AGq+EtI8N/2JNpulaTqB1Wy/sbUrrTriK8KyK1x9&#10;ot5UlMjCWTcxcli5LZPNeh/ZYB/yxj/75FUtG1HSPEWmQalpVzZanp04LQ3dnIk0UgBIJV1yDyCO&#10;D2p33+/8b3++79bvcW1n8vwt+Wnp5HI6X8CvCWl/2YWXXNVfTNSTV7KTXPEmpam9vdLFJEro1zcS&#10;EDZLINmdp3ZIJAI9ArN0bUNI8RaZBqOk3Nlqen3ALQ3dnIk0UgBIJV1yDyCOD2q79lg/54x/98in&#10;5f10/wCB+Af1/X4nLRfCfwpD4I17wgmlbfDuutfNqNn9ol/fm8d3ufn3713tK5+Ujbu+XGBhni34&#10;Q+D/AB1p/hqy13RItRt/Dd/banpIeSRXtLm3/wBTIrqwbjoQSQw4YEV0moS6fpNhc3189tZ2VtG0&#10;09zcFY44o1GWdmPCqACSTwAKdaGxv7WG6tfs9zbToskU0O1kkQjIZSOCCCCCKS026W/Db7un4A9d&#10;+t/x3+/qZXh7wFoXhXS9V07S7H7LZapeXWoXcXnSP5s9zI0k75ZiRuZ2OAQBngAVzt98A/A194W8&#10;M+H/AOybiysvDNqtlo1xp2pXVnfWEAjWPy4ryGVZ1VkRAw8z59o3ZwK737LAP+WMf/fIqlo2oaR4&#10;i0yDUdJubLU9PuAWhu7ORJopACQSrrkHkEcHtS8vT8NF92y+4d3v6/jv9/U5Gy+AngSw8MS6BFoZ&#10;bT59Rg1e5ea8uJbm7vIZI5Yp57l5DNM4aKP5pHbIQA5HFSXXwL8C3kviCSTw/EJNf1W01zU3jmlQ&#10;3N5bGIwSkq4xtMEZ2jCkg5B3Nnt/ssH/ADxj/wC+RR9lgH/LGP8A75FVdrX+un+S+5dheX9df839&#10;7PKtB/Za8AeFtVu9Q0VfFGkS3epSavcwWPjPWYbae6kffJI8C3Yibc3UFSCOCMcV61Wbo2oaR4i0&#10;yDUdJubLU9PuAWhu7ORJopACQSrrkHkEcHtV37LB/wA8Y/8AvkUlolFbf8D/ACt8rBu2+v8AX63J&#10;aKi+ywf88Y/++RR9lg/54x/98igCWiovssH/ADxj/wC+RR9lg/54x/8AfIoAG/4+o/8Acb+a1z3j&#10;/wCG/hz4oaLFpfibTF1K1guEu7dhK8M1tOmdk0M0bLJFIuTh0ZWGTzzW41tD9pQeUmCjHG0eq1y/&#10;xG+JHhb4U6fpt54iNzGmpXq6dZw6dpNzqNxcXDI8gjSG2ikkJ2xOeFx8ppO2l/6fQpXvoZdj+z14&#10;BstB1/SX0WbUoNejji1O51fUrrUL27WMkxB7qeV58Rkkp8/yE5Xaaq2H7NHw5sLXxFAdBmvz4it7&#10;a21W41TVLu+uLtbd3e3Z5p5Xk8yNpGKyBg4wmG+RNvQeBviDoPxDN4NK03XLT7Js8z+3fDOoaRu3&#10;Zxs+2W8XmfdOdmccZxkZ6v7LB/zxj/75FNrv1X4E3/rzPNh+zZ8Pjodzpkuk310Z7uK+fU7vWr6f&#10;VBPEpSKRb95jdIyKzqpWUbVdwMBiC6X9nD4fyaNZaemk3tq9nPNcw6pZ6ze2+qCWbb5ztfxzLcu0&#10;mxA5aU7wihshRj0f7LB/zxj/AO+RR9lg/wCeMf8A3yKVkKy/rzPM7v8AZn+Hlzp2lWcWk3+l/wBm&#10;LOlvd6Prd/p94yzPvmEtzBOk0wkf52Ejtub5jk81Dqv7LXwy1aG1gbw7NYWcFhHpTWWk6peafbXV&#10;pHnZBcw28yJcxgMw2zK4wzDoxz6l9lg/54x/98ij7LB/zxj/AO+RVX/r+v68hrT+v6/rqLb28VpB&#10;HBBGkMMShEjjUKqKBgAAdAB2qSovssH/ADxj/wC+RR9lg/54x/8AfIobvqwStoiWiovssH/PGP8A&#10;75FH2WD/AJ4x/wDfIpAS0VF9lg/54x/98ij7LB/zxj/75FAEtFRfZYP+eMf/AHyKPssH/PGP/vkU&#10;AS0VF9lg/wCeMf8A3yKPssH/ADxj/wC+RQBLRUX2WD/njH/3yKPssH/PGP8A75FAHj3xytN/jPwl&#10;c/Zt3l6fqUf2j7Pu2bpLM7PN+ztt3bM7fPj3bM+VNs32/G171rHgzw/r2qWN1qehabqNzaITbzXd&#10;nHK8OJoJhsLAlcS28EnH8cMbdUUjGufhp8OvC2mvqEnhDw3p1lpcKz+culQIttHAtuysMJ8ojFhZ&#10;kY6fZIMf6pMevhcc6MFSULu/5/I8rEYD6zV51K2y2PHqK9N+HXhr4UePPCOh+J/CHhrw3eaFdRRT&#10;add2+jxQgLEbcR7VaNWQobCzABAKm0g4HlJt3rT4Q+BLD7N9m8FeHbf7N5XkeVpUC+V5f2bytuE+&#10;XZ9hstuOn2SDGPKTb21MxnRnKlUpOMotpp6NNaNNW0aZxRytSSlGpdPy/wCCeKUV7XafCHwJYfZv&#10;s3grw7b/AGbyvI8rSoF8ry/s3lbcJ8uz7DZbcdPskGMeUm0tPhD4EsPs32bwV4dt/s3leR5WlQL5&#10;Xl/ZvK24T5dn2Gy246fZIMY8pNuf9rf3Px/4BX9k/wB/8P8AgnilFe12nwh8CWH2b7N4K8O2/wBm&#10;8ryPK0qBfK8v7N5W3CfLs+w2W3HT7JBjHlJtLT4Q+BLD7N9m8FeHbf7N5XkeVpUC+V5f2bytuE+X&#10;Z9hstuOn2SDGPKTaf2t/c/H/AIAf2T/f/D/gnilFe12nwh8CWH2b7N4K8O2/2byvI8rSoF8ry/s3&#10;lbcJ8uz7DZbcdPskGMeUm0tPhD4EsPs32bwV4dt/s3leR5WlQL5Xl/ZvK24T5dn2Gy246fZIMY8p&#10;Np/a39z8f+AH9k/3/wAP+CeKUV7XafCHwJYfZvs3grw7b/ZvK8jytKgXyvL+zeVtwny7PsNltx0+&#10;yQYx5SbS0+EPgSw+zfZvBXh23+zeV5HlaVAvleX9m8rbhPl2fYbLbjp9kgxjyk2n9rf3Px/4Af2T&#10;/f8Aw/4J4pRXtdp8IfAlh9m+zeCvDtv9m8ryPK0qBfK8v7N5W3CfLs+w2W3HT7JBjHlJtLT4Q+BL&#10;D7N9m8FeHbf7N5XkeVpUC+V5f2bytuE+XZ9hstuOn2SDGPKTaf2t/c/H/gB/ZP8Af/D/AIJ4pRXt&#10;dp8IfAlh9m+zeCvDtv8AZvK8jytKgXyvL+zeVtwny7PsNltx0+yQYx5Sbcbwv4Q+F2r6hqljonhX&#10;w79q8N3kOn3McWixRfZJ44bKaJFJjA+WO305lKZC/ZoACDCoW45lOUZSjSulvrtd2V9Or09RPKrb&#10;z/D/AIJ5bRXtdp8IfAlh9m+zeCvDtv8AZvK8jytKgXyvL+zeVtwny7PsNltx0+yQYx5SbS0+EPgS&#10;w+zfZvBXh23+zeV5HlaVAvleX9m8rbhPl2fYbLbjp9kgxjyk2x/a39z8f+AP+yf7/wCH/BPFKK9r&#10;tPhD4EsPs32bwV4dt/s3leR5WlQL5Xl/ZvK24T5dn2Gy246fZIMY8pNpafCHwJYfZvs3grw7b/Zv&#10;K8jytKgXyvL+zeVtwny7PsNltx0+yQYx5SbT+1v7n4/8AP7J/v8A4f8ABPn/AFC7+zeKvBEf2nyP&#10;tGuwx7PtHl+diKVtm37RF5n3d23ZcY2bvKXb58P0LWB4h+HXhTwnpljc6H4Y0bRriG6s7aObT9Pi&#10;gdIvMtI/LBRQQvl2lqm0cbbeEdI1A368rE1/rFT2lrHrYah9Xp+zvcKyPFwz4T1oHobKfocf8s2r&#10;XrJ8Xf8AIqa1/wBeU3/otq5DqOWsbGLj5pv+/wC/+NawsIsfem/7/v8A41QseorXHSgB3gX/AJFu&#10;L/r4uf8A0fJW/XPeAnEnhmJhkA3Fz94EH/XydjXQ0AFM8E/8hLxL/wBfsf8A6TQ0+ovBsgj1LxLk&#10;Mc3sf3VJ/wCXaH0pgfK+j+KbXVpdW0zxRawW/hbS/NTUnuJSlzE5kYqYhg5Yj+QrifG8MifFzwT/&#10;AMI6lr/YktzB/Yzaa2ZHgDqWMvAO7bnP419Q/Fz9mXwr8WNXXVpJrzRNUYBZ7ixjOJwOhdCNpbk/&#10;NjPTngVJ8Hf2avCnwf1KXU7d7rWdVKlIru+iJMCnr5agYUnpuAzjI6E15X1ad+Xpfc/RVnmChTda&#10;N+dxtyW927Vr3va/nbbS19T2Fv8Aj6j/ANxv5rXi37R8n9g+IvhR4v1GOWXwr4c8RyXOryRxtItm&#10;ktjcwRXciqD+7jklUMx4QSbzgKSPZGuF+0ocP9xv+Wbeq+1S/aU9JP8Av23+Fenqmmt07/195+dd&#10;Gn1TX3/1/Vz5b+NPxs8MeL/Dmvan4AvHuLe1m0Sz8QfETw2I3gj0mW/xdQw6hExYmGIzSOUOIFl3&#10;7lavPfiV4pXRT490v4V+OtXn8Hx2/hnzNR0zXpr9dN1CfWIonS3uZHk2tJbMGeIMykFWZR5h3/c3&#10;2lD/AAyf9+2/wqG0jtbCBYLW3FtCuSI4YCqjJyeAKcbRfzT9dtH5aXVurbd9b022v689fXp6aI+I&#10;fj94e+w2Xxk8CtrfiS98PadbeFdZtY77xFf3E8Vzc6hPDPid5jJ5bLDGRFu8tWG5VU81p+IPE+o+&#10;HvGniXQNW8Xa/o/wysfHlrpWr6vLrl0sun2A0CGSGN75pPNt4pLry984kViz/M+ZGJ+0ftKekn/f&#10;tv8ACuY8feEm8caZa29t4j8Q+FLy1uVuoNR0CQRyqwBBV0ljkhlQhiCksbr0IAZVISvHz2/DT8vy&#10;XzHZ36fp/wAO/wA2fIXhX4lNocl7q1h481u7+Hmi/FyG2m1rVtbubiCDSG0RMLLczuS1r9olQhnY&#10;oSyuSc7joS/EK/8AiPq2sppXjPXDoF/8YbLSre70vU54N2nto8DvDC4IKwu5Zxswp3b1OSGr6j+G&#10;Pw40n4W6TqNtZXWparfapfSanqeramA11f3TqqtLJ5caIDtRFCoiqAgAUV2P2lPST/v23+FUtLX1&#10;2/8AbL3/APAfxd/OW3JPpdv/ANut/wClfgj4u1281w/EafwfbeLvFFloyfFPTtDUw65dNcCx/wCE&#10;b81rfz3dpCruN7EtuLkvnfhgX3ivUvDl5rHhbV/FuvaV8MNH+JD6Rquu3Gt3X2uy05tGiu4optSe&#10;QzxQteSqpmMoZQyJvCnj7R+0p6Sf9+2/wrmPH3hJvHGmWtvbeI/EPhS8tblbqDUdAkEcqsAQVdJY&#10;5IZUIYgpLG69CAGVSEm0lfXv5/D/AJP7/vqTUr9P03/zX3fd5P8Ash6/Brb/ABZi03xJqvijw7Ye&#10;Lza6Rd6tqVxqDLa/2dZOFjmnZnaPe7srZIYNuy27cfH/AIheOPD/AIRsPiMvg/x1/Y2uyX+pS3nw&#10;X8c6RbXya9duzCRba2G26kjuyN6vFLJFiUsUHzKPq74Y/DjSfhbpOo21ldalqt9ql9Jqep6tqYDX&#10;V/dOqq0snlxogO1EUKiKoCABRXY/aU9JP+/bf4U3rJPyS/K/k726rz3FF2u2t23/AJea+Tutj5k8&#10;L/EvQPgH8RPitefEia18H3Ovz2es6Vc6lPFbW97app8MIsYLiRkiaWGWGceUWBxKGA2sTXi2n/Fj&#10;wnrmv2XxKTVrTw54Hv8A4xWtyBrE0dkbJl8PyxTSXCuw8gySgth8FshuQ4J/QT7SnpJ/37b/AApi&#10;PBE8jpEUeQ7nZYSCxwBk8c8AD8KE/eU+qtb5O/5afju2JaRce+/3W+Wuv4bWMHwP8TfB3xNtbm68&#10;H+LND8WW1q4jnm0PUobxIXIyFcxMwUkc4NfIPxC8ceH/AAjYfEZfB/jr+xtdkv8AUpbz4L+OdItr&#10;5Neu3ZhIttbDbdSR3ZG9XilkixKWKD5lH2/9pT0k/wC/bf4UfaU9JP8Av23+FTZc11/Wqfp02aff&#10;dFJ2Wve/9dfmmmfCXxO+KvjfTfGXxFsNY1TR/BGqxNBH4Ug1Hxvf6TLDF9it3RrPTbaxmj1PFw0m&#10;4YkZiDEUCgA+m2Hg7xF8WPiB8ZbK78YeItI1rT7LToNJXStcvbSy067m0wFpVhRkDjzTu2yKRxna&#10;GJr6g+0p6Sf9+2/wo+0p6Sf9+2/woeqttv8AirXV76rfrr+Mq6f3fhbT0027No+Hr34wfEv4kfCz&#10;xX8StEOo2C2c+jeF5tKFzPapbGO5i/t25/dxyFNryPB9oWN3jS3kdB61NS+JXiXVfh38TLrw9410&#10;4aFFb6KlvP4R8bah4kayunv1jkePUZ7SIKXiIDQiWTbsBKr5h3fdn2lPST/v23+FH2lPST/v23+F&#10;VfW7Xb9G/k2m0ul7a21Tvayff9bfNKyb62b6nA+NNd079n74M67rCPqWpW+iWc1xCmoX1xqF1dTs&#10;SY4vMlZ5HZ5XVFXOBuVVAAAHzP8AD/RPiT+zr4s+HuqeJ9D8O2UXiKxl8M6ve6brU94+oaxM017a&#10;3NxG1nAsO65a5j4eTBuwucDJ+1vtKekn/ftv8Ka8ySIykSgEYOEcH8wOKhp+809Xp8rSX363v0st&#10;HYu+ij03+d1b8vnd6q58KeA/H4ufEfwGm0rx/wCItb+JWrXF2PGGgX2v3bwpejSLyVre6sDIYbMp&#10;cINsSpHwm4Btm4TfAL4p+NPEfiL4aWt94j0eLxhM5bxVpMnjTUtR1KQNbO08dzo7WAi04rIEdSHj&#10;RCgRXYSYf6R8M/ATT9E8W6Lr2q+LvFvjF9A846JaeIpop49NaVGjd1dIEmmfy2aMPcSSsFJ5ySa9&#10;W+0p6Sf9+2/wq5e8u176dFe9kvLXa70S16kSu7pPtr331fnro9Nemx8U/BmTWbfwt+zbrd14v8V6&#10;vqPjoXOm662peILuaO4gOmXc67IjJsikR4I8TRqsvBy5LEn1P9iGw0V/2YNG0nT9TuL14murTUo/&#10;7XnuLizufMYSQlzIz27qNp2KVKltwAJyfoP7SnpJ/wB+2/wo+0p6Sf8Aftv8KJWkpK26t+N/8/vK&#10;k7yUl3v/AOlf5r7j4B+BOoeGbTwv8IvDHiDxheaZ4C+w6yNSWXxNcwxf29FcwiOyubjzg0TLA00i&#10;2pcKSGbZlc19Lfsza/fa18H9XujrOoavpEGrapBoGtXhkvbi601J3FtKHbL3AABCucmRVU5bO4+x&#10;XaWt/btBc2/2iB/vRywFlPfkEYqUXCAABXAHby2/wpauDi92rflr3urWVmtAb95SXR3/AD09He73&#10;1R+enhfxJP4m8NeNfCz+MtQ+I15f+CNXkvdV8N+Mr+9jaaONSr3+mzoH0md2LKkMEgVv3qNGQvyv&#10;1zxhp99ovhfTNL+Lo8GeHNN8EWV1pd7qPiPUriPWLtvO85LIWl7bSXMsTR7HWSe425jRYEAJb9Cf&#10;tKekn/ftv8KPtKekn/ftv8Kmacr2dnb8VzWfy5tPTUadmm9f6V/vtr+B8j/B6/1j43eLfh3J4n8S&#10;+ITDdfC3SdeubTSdZutNhuL6SY75nFtIhJPIIztI4IIAA7P9id9M0j9lvSYdGvLnVrzT/tcd9aDU&#10;nvbi3u0kfdbkSu5icDZ+6O0AtnaNxJ+hftKekn/ftv8ACj7SnpJ/37b/AAq6j53Nx05r/K85SX3c&#10;1vktloZwXKo315bf+kqP6X+fzPgH4H/EnWT8WvhDNF8Vo/EN94ruLyDXvCh1HUL6807FhcXAivPN&#10;ujbQTpJHGpSKytTkOFXaGFdT8OPi9L4m0r9m7wbc+M9RvPFrX15YeL9Pj1Of7cjppV9uivmVt6Se&#10;YiuokIYlA6Z27h9q/aU9JP8Av23+FH2lPST/AL9t/hRporadvm7L8ba6vQbv71t3/la/rttpofAP&#10;wJ1DwzaeF/hF4Y8QeMLzTPAX2HWRqSy+JrmGL+3ormER2VzcecGiZYGmkW1LhSQzbMrmtzwHeav8&#10;SPFvhLQZ/Gvi2fwS9p4ul0u8steu7abVLG3vLRbGZ7mN1lmCh3CTbtzqBlnV23/bl2lrf27QXNv9&#10;ogf70csBZT35BGKlFwgAAVwB28tv8KhpuLTfRr52tf1XTyXc05rO6/4bW9l69fM+DfDfj3xf4W8C&#10;eCfEsPiHxh4l1nxP8KtU1nUYF1N55Jr2AWXkzW0LpJDBIomkGY4Tuzllkbrv/s2+PpNH+PUGjR/F&#10;/SviB4bvPB95rGpPYalf31pY3EFxaqGa5vL+6UMFml3CIQADBaMZXH2p9pT0k/79t/hR9pT0k/79&#10;t/hWzn77mlvf8eay+Td++hnKKceX0/C2vrZW7fMyV8b+HX2bdf0tt+n/ANrLi8jO6y4/0kfN/qeR&#10;+8+7z1rTsL+21Wxtr2yuYryzuY1mguLdw8csbAFXVhwykEEEcEGn/aU9JP8Av23+FH2lPST/AL9t&#10;/hWf9f1+AK/X+v61Bv8Aj6j/ANxv5rXzr+2nqFlpVp8IrvUvFv8AwgljF45gMviLzbWL7CPsF98+&#10;66R4Rk4X50I+b1xX0K1wv2lDh/uN/wAs29V9ql+0p6Sf9+2/wpNaxfZp/cy07X80196aPk/4ifEf&#10;Srn4CeNx4M/aBuPiNrEU+m5v9O1bSmu9MSS9hjJQ6dBDtDhmGZA2cYHGQegu/CNzZ/tCnw3YeIPF&#10;c+maL4MTWLPTZfE1+y3F99vmKvO5lLyjOF2OShXCFSqqo+kPtKekn/ftv8KPtKekn/ftv8KTTd7O&#10;1/8A5FxX3N8y818xJ2tdf1zJ/ilb0Z8U/C7xbZSwfAzUNC8batrXxR1u+VPGOkz61PcyMv2WRtQF&#10;3YtIyWwgmCBQEj8ptqLw+1vaP2OrC4uvgroXibU9c13Xtb1qAvd3GsatcXajZNKEEccjlI8A4JRQ&#10;WwNxYgY9ojjtIbma4jtgk82PMlWAhnx03HGTj3qb7SnpJ/37b/CtObVu1r9Oi1vZeX4+feWr9f8A&#10;N76vz1/BfKWiovtKekn/AH7b/Cj7SnpJ/wB+2/wqRktFRfaU9JP+/bf4UfaU9JP+/bf4UAS0VF9p&#10;T0k/79t/hR9pT0k/79t/hQBLRUX2lPST/v23+FH2lPST/v23+FAEtFRfaU9JP+/bf4UfaU9JP+/b&#10;f4UAS0VF9pT0k/79t/hR9pT0k/79t/hQBLRUX2lPST/v23+FH2lPST/v23+FAA3/AB9R/wC4381r&#10;xz9qO+1PVfCWkeAtAt4L3XPGd+mnm1uZmgiaxjHnXvmSrHIY0aGNod+xiDOuATivXmuF+0ocP9xv&#10;+Wbeq+1c94z8N6l4o+x/2b4z8QeEPI3+Z/YtrZSfaN23G/7Vaz424ONm37xznjHqZZXhhcZTr1Le&#10;67q92rpPluo6tKVnZdlqtyZ3cWl1/XT/ADPlfxV4h8X/AA48PfEzwTqLw+C9SvtR0rxLoZ8MapLc&#10;Lb213qsEF7HFO8EPIm3Oy+XjF2AdwJr234XR3Hhf45/EDwhBqmrahodro+karBHrGp3GoSRXE8l7&#10;HMVknd3VWFvEdgIQEEqBk1q/8Kv8Tf8ARZ/Hn/gu0P8A+VdH/Cr/ABN/0Wfx5/4LtD/+VdfW4rM8&#10;HiqEqTqQTkne0KlnL92lJXi3oqe3M9ZSd9Xfm5Jdnvfp3u/v1XoeCfF34k+LNK+IPxKsNR1vTPDd&#10;1DLHH4Vk1DxhfaVN5P2SF1ltdPgs5k1E+e0m4HzGJBiKBQN3XXz63qOu/G3VtS8Qa1DqHh3QbaWx&#10;s7DVrq3srW4k0l2ldIQyBvnO4eYpwQGAVxmvTf8AhV/ib/os/jz/AMF2h/8Ayro/4Vf4m/6LP48/&#10;8F2h/wDyrrd5tgVThCnKEWlFNqE+jp3teDdpKDv5zk+96Sn7Tnaurp2073t6dF5HkSW9lpN/8J9P&#10;8YeLNct/B2uaDPqd9far4huo477WPLs/JikuDKuxfLNw626FY2ZWbZlcnO8E3uo+Ota+Hmhv4s8S&#10;XPg681jxLDYXtrrNzBPqmmw7PsrPco6yyqpLBJd25lVTubcWb2m6+EviC9geC4+MPjm4hf70cuma&#10;Gyt35B0upR8LvEoAA+M/jwAdv7O0P/5V0/7YwnI/3seZ3+zKyb9paSXs783vpN7WhGyWnLkqUlFR&#10;10SX3JJ9dna782ZX7RuqnTB4BtdR1a60LwVfa6LbxDqNvdvaBLf7LO0KS3KsrQxvcLAjMGXO4ITh&#10;zXjl14way1XU9OsfGGqx/BSLxhDZ3niSDV5mFnCdNkklt01Df5kVuLwQoZFk/ds5jDqMqvu0vwq8&#10;RzxvHJ8ZPHckbgqyNpuhkMD1BH9l0kPwo8RW0KRQ/GPx1FEgCqiaboYVQOgAGl8VzYHMMBhMPGjK&#10;pGTV/sztrJvn1pt+0je0W242SunsaVIynsmtPLTfb1vr6fd5NrHivwsmteErS5+JWvRfByaPU2/4&#10;SK41+5tIZb9Hthb239rBo5ZIQj3LIxmcSMHUyP5YUadl8UNN8FePUlv/ABvq0vhLUfBUa6Hd+IJZ&#10;In1G7S8udwhQohmn8toACqGSRPLbL53H0n/hV/ib/os/jz/wXaH/APKuj/hV/ib/AKLP48/8F2h/&#10;/KureYZdOPJOpdWafuy1u7838Fe+7JSezWyTCEZwkpW7fg0++ztr6vpoeQ/Aa41X4ga38KRrfiXx&#10;Dcwp8M9K1qaGPWbmFbu9MwzNPscGUn+IOSHBIcMOK5iDWvFWgfAr4d+J4tc1TUotd1d08T6lrvim&#10;9s7eC0jW8MQa5RZTZReYIlaaONS2EV3w24fQv/Cr/E3/AEWfx5/4LtD/APlXR/wq/wATf9Fn8ef+&#10;C7Q//lXXS86wbrOpzQ5bp8vJO1v3ra/hrrUi/WnG+lks40pRjy63tvp/Kl36Wb+b9Twez+IGt3+j&#10;2suq+L4LX4X3Pi5YNR1rw94kvb6Ows/sEj+V/a8kFu4ga7EWZo3bYZDF5ij5V9H/AGS5dJm1H4wv&#10;oOpXOsaP/wAJeotb67u5bt5oxpdgA3nSkvKv912Zty4O5s5PY/8ACr/E3/RZ/Hn/AILtD/8AlXR/&#10;wq/xN/0Wfx5/4LtD/wDlXXPjMzwOJw1XD06kYc9toztpJSu0oXctOW/Na3S970oTum+jv/6Vtr56&#10;+h5d4J8V6ffeJdQfxD4612y+LSeIb+CHwpBqc5Q2yXEq2sf9mjfF9laARMbrygcNv81T0534beKb&#10;Wa3+DF/pPjDVNV+J2sagkfivSZ9XmnkZfs8h1BbmyZ2S3EEgUKAqeWQiLw+1vc/+FX+Jv+iz+PP/&#10;AAXaH/8AKuoo/hJr8VxLOnxh8cJPKAJJV0zQwz46ZP8AZeTitHmmAakvaLVbcsrfDKPL/CT9mm+Z&#10;K7lzJe91Bwm7+bf4/PddNjv7PxhoOof2d9l1vTrn+0nljsvJu43+1NFnzViwfnKbW3Bc42nOMVb0&#10;nWLDXrCO+0y+ttRspCypc2kqyxsVYqwDKSDhlIPoQR2rzr/hV/ib/os/jz/wXaH/APKuuv8ACGjX&#10;vhrTZbXUfE2s+LJ3mMi3usW1tHKilVHlgWtvCm0EE8qWyxyxGAPisRQwlODlRrcz7Wku/VxS7fid&#10;Ccm9UR/EH/kB23/YQs//AEojptJ49mWTRLcAMP8AiYWf3kI/5eI/UUteaaBWT4u/5FTWv+vKb/0W&#10;1a1ZHi848J62fSxn6f8AXNqQHO2P8NbA6Cuesb+P5flm/wC/D/4VrjUI8D5Zv+/D/wCFAFzwL/yL&#10;cX/Xxc/+j5K365/wL/yLcX/Xxc/+j5K6CgApngn/AJCXiX/r9j/9JoafTPBP/IS8S/8AX7H/AOk0&#10;NMDk/EvxXh00R3eo+IbbwxpNxPLHp062r3T3qoF3sV2/IATj35p+i/F/Tkso9XOur4g8OzXSWT38&#10;Vm0Bs5mO1dykAsrNhcgEgsvGMkeW+LfBk3xM0zRPDGk6xpsHiLwvNdxalYzShpI/NZWQgA9CO/19&#10;KPDPhGbR/D8XwvmvobzXdR1GK/leyjMq2kEUyzF5QD8qkoqAnjc6+tcKnU9pa2nfzPqamGwSwikp&#10;/vL/AA6fDf4tr7Wd721+R9Qt/wAfUf8AuN/Na474q/E6H4ZaRpsiaZc69rWr38el6To9mypJeXLh&#10;mC72IVEVEkkdzwqIxwTgHsW/4+o/9xv5rXmfxy8C674jPg3xJ4Xhtr7xD4Q1katb6deTeTHfRPBN&#10;bTw+ZghHMU7lGII3qoOASR2PdX2ur+nX+vV9D5dde9nb16Fnwt498bjxXY6F4z8BwaQNQhllttW8&#10;OarLq9hG0YBMVzI9rbtA7AkqSjI20jeGwp6fSviL4U13XLjRdN8T6NqOsW28T6faahFLcRbCA+6N&#10;WLLtJAORwSM9a8C1jw98RPH3xo8I+IdK8JeN/h/pIuLlNfl1jxlHJA8TafcRQ+VplvfT2xVZjCxc&#10;BH3hTtbLuOS+C/wG+Ifh6b4V+HfEq+MZ7XwM6P8AbZ7/AMPx6KrpayQ7rTyLX7fKriRlKTeUcOxa&#10;RiPmG3y3trZ/m/8AJdm7991K0Vo77fl/n93zPp3w58X/AAJ4x1tdG0Dxr4d1vV2thejT9N1WC4uD&#10;AcYl8tHLbDuX5sY5HPNXdK+InhTXtcuNF0zxPo2o6xbFxNp1pqEUtxFsID7o1YsNpYA5HBIz1r5w&#10;8BfAHxb4f+Gv7OWjJo66HqHhia7fXntZoA1kZtMvITJlXxKTPLFnZuySCeASMX4K/Af4h+Hbj4Ve&#10;HvEy+MZrTwK6SfbZ7/w/HoqvHayQ7rTyLX7fKriRlKTeUdrsWkYj5raSdv6/r8+g52je2vb8fzt0&#10;2ufSf/C8/hv/AGdqOof8LB8LfYNNWJ766/tq28q1EhYRmVt+EDlW27iM7TjODWJ4t/aa+G3g/RvC&#10;WsXHizSL3RvE+qLpOn6nY6lbSWzSEMS5lMgUxqVwxUsQWUY5rxeL4GeLtH+APwj0J/CtzdS+H9Vk&#10;v9e0fQL20tNWYMtzte0u2lRYpN8sZdo54nKFwJOSrZXhT4MePfDuk3uox+CNbCQfFK28UWuiXviK&#10;DUtSl05bCKBnNzcXTK0nmbyVkmyMMFLAKWmOr17x+68L/wDpTt25W2Kfup8vn/7fb/0lX2+JWPpM&#10;/Gbwpouky33ijxZ4S0GMXF5Gkn9vxNCY7ebynJkkEeHQtGJEwRG77CzcE6Os/FnwP4d8K2PifVfG&#10;Xh/TPDV+ENprN5qkENncBxlPLmZwj7hyME5HSvAvhh8C/FOj/FHwNrWteHolsdI1TxpevPLPBKbf&#10;7ffxy2bqA5O54g5yoyoyG2k4rB8E+CfE/wAIfGXgbVNR0CPXtTtT4vhh8LW+q2MeoRQXerC5ivbZ&#10;Z5443jEIRZMOGRZUGM7lojrFOWl/6/rot3ptU1Zvl13/AF/Db70lra/1n4c8T6P4w0iLVdB1ax1v&#10;S5WdI73TrlLiF2RijgOhKkqyspGeCCDyKxvD/wAW/A3izxJeeHtD8Z+HtZ1+zDG50rT9VgnuoNpw&#10;2+JHLLgnByOK8n/YzW5vv2aUktba2sJ7zV/EEttF/rLZN+qXhj2kBd8fIwQACvQDNeW/Cv4F+NdC&#10;8dfBOe48EeJdLk8LXV0fEOq33imCXSTv0+4izp+nQ3JiihaaRdoS3gZV2jZjcRSV6ii9FZfe1f0s&#10;uvqiJO0JSW6bX3Nr1u7afM+s/G3xI8JfDWyt7zxf4p0XwrZ3EnlQ3Gt6hDZxyPjO1WkZQTjnAqDx&#10;N8V/BHgqLSpPEPjHQNBj1bA099T1SC2F5nGPJLsPMzuX7ueo9a8s/aM8Ca1rXi3w14h8PeHfFN5q&#10;tjZXdkmteDtU0yK8tklaNmgltdTxbTQSGNSWyXUoAFwSa47wT8PfiD8MdTi1fWvhvp3ju41jwZpv&#10;h+40/wANyWNna6XNbtcmSBoriSJBayC4QkwhzuR/3RXYKi/ut9df1su+v3Lz0LkrbeX6X+773957&#10;t4x+MXhPwodQ0+TxZ4VtvElvbySx6XrOuxWOWSEzfvDh3jQRjeziNtqZbBAqe9+MXgXSNVttI1Px&#10;r4a0/Wp5o7ZNOm1iBZnndFdYlRmDMxV0YDGSrqcYIrwzxJ8DfE154V/aIgsfCtjY3vivw9aabolr&#10;YXEPlO0el+SbeNzs2RpLlF3rGMc4AriX0LXdZ8WftI+D9K+HDeKL/wAQx6bo76obmyitbN20S2QC&#10;6MsglMaF948mOY53fKDgkTb0Su7Xt3t0XRdNXpr2BJNJt26el+XV9er030a32+nfCHxu8JeOPiR4&#10;w8DaVqcM/iLws0K39sLiFmIkQNuRVcvhCwRiyrhuK4dv2pNK1H4yeJ/AmkXng9/+Ec+xxX1zq3it&#10;LO4a4nmSN4ordYJC2zzEXJdczOkWBu3C38HfAviH4f8AxZ8dx6hpt3d6NqllpL2niEzwNFM9taJb&#10;yRunmecJCyl8+XsI/jzxXF/En4NeMNf8QfEu5sNH8+DWPFHhTUbFvtMK+db2ctq10+C4K7BE/DYL&#10;Y+UHIqor95BN3Tvf77X8tNbGabcJO1npb7r289dLnqXgn48aDr/hG78QeILrTvB9rDr2oaFGdS1K&#10;NEmktbqWAEO4QbnERfYMkZxk4zXoWl6pZa5p1tqGnXkGoWFzGJYLq1lWSKVCMhlZSQwI6EGvjZPg&#10;J8T/AAzruieKrAeI7RtP1LxUkmn+FLjRm1HytQ1Rbi3ni/tFXtirRxjeCySKCgH8an6E/Zz8C6j8&#10;PvhsLHVYtRtr671G91KW31S7tLieNp7h5TuNpBDApYsXKRqVVnYB3+8SPvRu97L77Rv+r8ti6loz&#10;cY7Xf3Xf5aLz3PT6KKKQgooooAKKKKACiiigAooooAKKKKACiiigAooooAKKKKACiiigCJv+PqP/&#10;AHG/mtcN8Yfik/wu0nQ2tNJGs6xr2rQaJptrNdC0tzcyh2UzzlXMUYEbZZUdidqqjFgK7lv+PqP/&#10;AHG/mteefHXS9b1nwtZ2mneC9E+ImjyXirrnhrWBHvvLPY//AB7mYiHzlk8pgJcKwDDchwwl30t3&#10;X5/O3rZ2Kir/AI/l8vuur7XOZ179pR/hX4a8Q6n8V/DX/CHf2PJZqtzYX4vNOv1uZDGn2e6mjtgz&#10;oQxkjZVZVAYBgQa7bVvjj8O9B1LT7DUfHHh+zvNQhiuLWKbUoVMsUpxDIPm+7ISAjdHPC5NfNd58&#10;BfF8vgb4j2vhLwZqvg/wtfWulHRvAOpa1BcSfa7e9M9zLCq3MttaK8YjRY0mCMVywStzxJ4R8aW+&#10;jfG7Q1+Geo67P8S2N3p1y1zY+Tbedp0Fqbe+Zpz5ZgeJmJjEilSNhd8g1d66ei2vpt1SbfW9l1td&#10;pCSb1enftqte7SXTd9LpXPoPVvi54F0DXo9D1Pxp4e07WpLhbRNNu9VgiuWnZFdYhGzhi5V0YLjJ&#10;DKcYIo1b4ueBdA16PQ9T8aeHtO1qS4W0TTbvVYIrlp2RXWIRs4YuVdGC4yQynGCK+S7Pwr4gn179&#10;onwJp3gN/G2pazb6XoMuvNc2cVtDJ/YdrHvuzPIJvLDN5g8pJjnd8oOCXxeFdcuPEn7RvgTSfAcv&#10;ja91mHTNBbXpbmzighb+xLWMNeGaQSlFLeYPKjmOd3yg4JO3Lro2ul/JX26avTXyZK1+LTa/le29&#10;t93otfd80fXus/ETwp4d1q30fVfE2jaZq9yEMNheX8UM8oZtibY2YMct8owOTx1ri/jz+0Z4S+BH&#10;hLXb7UdY0WfxLY6XPqdn4YutXhtbzURGjNtjRsuQdpG5UbGDxxXz54o/Z1+I+j3fxG0GG58ZeJ9C&#10;8YiBA2iXnh+GzljXT7e0eO/fULaW5j5hbDW4lG0ghA+d2h8UPg38QLLwD8c/Buk+CJ/HF148hSbT&#10;/ED6nZIqbdPt7YQ3RmeN/MjeBmjMcZQ7wSYiWIpJNpX6/fqr+ml3d9L9SoNNrmXa/wDX+Wv4n2Jb&#10;y+fBHJjbvUNj0yKkqG0jaK0hRhhlRQR74qak93YxptuEXLey/JBRRRSNAooooAKKKKACiiigAooo&#10;oAib/j6j/wBxv5rUtRN/x9R/7jfzWpaACiiigAooooAKKKKACiiigAooooAKKKKACiiigAooooAK&#10;KKKAOZ+IP/IDtv8AsIWf/pRHTad8Qf8AkB23/YQs/wD0ojptMArJ8Xf8iprX/XlP/wCi2rWrI8X8&#10;eE9b/wCvGf8A9FtSA8PX9pD4fWF3d282sXW+ymkt7ho9JvHjjkRirgusJXgg85xXeWnxS8G3tpDc&#10;Q+KtGeGZFkRvt0QypGQcFsjivAvg14l8c6VpniuHw94Js9fsh4k1Nlup9bW1Zn89sr5Zibp67ufa&#10;vmfXPAHhibW9Qk1q58U6brLXEjXtlZ6DC8NvOWPmRxt9p+ZVbIB7gCvt8LkuExVSVOU3HlS2cZt3&#10;S3jo47+fY8CvjcVTgpUafO22rWlok2t1e+x+oHgT/kWov+vi5/8AR8ldBXO+AAw8Lw7yGb7Rc5Kj&#10;A/18nauir4g98KZ4OWRb/wARuiqwN+g+ZiOltD7H1p9O8F/8fHiH/sIL/wCksFMCLxZ8N/DvjowH&#10;X/D9hqhgLGNps5XdjdyAOuB+VP8AB/w80D4fx3CeHdBsdIW4IMv2ckFyOmTiuooqbK9zT2k+Xk5n&#10;btcrkTmVX2R8KRjee+Pb2p+6f/nnH/38P+FS0UzMi3T/APPOP/v4f8KN0/8Azzj/AO/h/wAKlooA&#10;i3T/APPOP/v4f8KN0/8Azzj/AO/h/wAKlooAi3T/APPOP/v4f8KN0/8Azzj/AO/h/wAKlooAi3T/&#10;APPOP/v4f8K53xt8OvDPxL0+Cx8X+E9C8VWMEnnRW2t2UV5HG+CNyrJGwBwSMjnmunopNX3GnbYp&#10;2Nkml2VvZ2VnbWlnbxrFDbwfJHGijCqqhcAAAAAdKn3T/wDPOP8A7+H/AAqWiqbvqyUraIi3T/8A&#10;POP/AL+H/CjdP/zzj/7+H/CpaKQyLdP/AM84/wDv4f8ACqNlotppt/qF9aaXY2t7qMiy3tzAgSS5&#10;dUCK0jBcuQiqoLZwFA6CtOigCLdP/wA84/8Av4f8KN0//POP/v4f8KlooAi3T/8APOP/AL+H/Cjd&#10;P/zzj/7+H/CpaKAIt0//ADzj/wC/h/wo3T/884/+/h/wqWigCLdP/wA84/8Av4f8KN0//POP/v4f&#10;8KlooAi3T/8APOP/AL+H/CjdP/zzj/7+H/CpaKAIt0//ADzj/wC/h/wo3T/884/+/h/wqWigCLdP&#10;/wA84/8Av4f8KN0//POP/v4f8KlooAi3T/8APOP/AL+H/CjdP/zzj/7+H/CpaKAIt0//ADzj/wC/&#10;h/wo3T/884/+/h/wqWigCLdP/wA84/8Av4f8KN0//POP/v4f8KlooAi3T/8APOP/AL+H/CjdP/zz&#10;j/7+H/CpaKAIt0//ADzj/wC/h/wo3T/884/+/h/wqWigCuROZVfZHwpGN5749van7p/+ecf/AH8P&#10;+FS0UARbp/8AnnH/AN/D/hRun/55x/8Afw/4VLRQBmWWi2mm3+oX1ppdja3uoyLLe3MCBJLl1QIr&#10;SMFy5CKqgtnAUDoKLLRbTTb/AFC+tNLsbW91GRZb25gQJJcuqBFaRguXIRVUFs4CgdBWnRQBFun/&#10;AOecf/fw/wCFG6f/AJ5x/wDfw/4VLRQBFun/AOecf/fw/wCFG6f/AJ5x/wDfw/4VLRQBFun/AOec&#10;f/fw/wCFG6f/AJ5x/wDfw/4VLRQBFun/AOecf/fw/wCFG6f/AJ5x/wDfw/4VLRQBFun/AOecf/fw&#10;/wCFG6f/AJ5x/wDfw/4VLRQBFun/AOecf/fw/wCFG6f/AJ5x/wDfw/4VLRQBFun/AOecf/fw/wCF&#10;G6f/AJ5x/wDfw/4VLRQBXInMqvsj4UjG898e3tT90/8Azzj/AO/h/wAKlooAi3T/APPOP/v4f8KN&#10;0/8Azzj/AO/h/wAKlooAi3T/APPOP/v4f8KN0/8Azzj/AO/h/wAKlooAi3T/APPOP/v4f8KN0/8A&#10;zzj/AO/h/wAKlooAi3T/APPOP/v4f8KN0/8Azzj/AO/h/wAKlooAi3T/APPOP/v4f8KN0/8Azzj/&#10;AO/h/wAKlooAi3T/APPOP/v4f8KN0/8Azzj/AO/h/wAKlooAi3T/APPOP/v4f8KN0/8Azzj/AO/h&#10;/wAKlooAi3T/APPOP/v4f8KN0/8Azzj/AO/h/wAKlooAi3T/APPOP/v4f8KN0/8Azzj/AO/h/wAK&#10;looA5nx0skmhRF1VQt/Zn5WJz/pMY9B602p/Hf8AyL6/9ftl/wClUVQUwCsXxtI0PgzX5Eied00+&#10;4YRRkBnIjbgbiBk9OSB7itqsfxhn/hEdbxwfsM+M/wDXNqQHyR4b8OfFLws+qxaAut2Gn3+o3OoC&#10;CXR9JmeNppC5G86oM4zjOO3Ssy8/Zvm1a7nvtR034n3GoXUjTXM0d9okaySscuwUXOFBJJx2r6cs&#10;Uuvl/fQ/9+T/APFVsBLvH+vh/wC/J/8Aiq+ghnNam3KnBJvdrd2tu7O+x5/1Topy++2930a7su+A&#10;v+RZh/6+Ln/0fJXQ1z3gL/kWYf8Ar4uf/R8ldDXz56AU7wX/AMfHiH/sIL/6SwU2neC/+PjxD/2E&#10;F/8ASWCmB01FFFIAooooAKKKKACiiigAooooAKKKKACiiigAooooAKKKKACiiigAooooAKKKKACi&#10;iigAooooAKKKKACiiigAooooAKKKKACiiigAooooAKKKKACiiigAooooAKKKKACiiigAooooAKKK&#10;KACiiigAooooAKKKKACiiigAooooAKKKKACiiigAooooAKKKKACiiigAooooAKKKKACiiigAoooo&#10;A57x3/yL6/8AX7Zf+lUVQVP47/5F9f8Ar9sv/SqKoKYBXPfEWS7h+H3ieSwjSW+XS7preOT7rSCJ&#10;toPI4Jx3roayPF//ACKet/8AXjP/AOi2oTs7iaurHm9v4x0rw/Zxp4i13R9Pv7e3ilvd90kMcZbI&#10;34dsqjMrBS3XHUkGuit/F+hXVvFNDrWnTQyKHSSO7jZWUjIIIPII714xp2g6drP7UeqTX9jBeva+&#10;GLVoDcRhxGxuJgWAPAOOM9cEjua+c/H/AMN/D6ePPEix6fFDGNSuQscaKqqPNbAAA4A9K+jwuX4f&#10;ESUZzlFuKlok1q3pvfS36GdCFfEOUaVvddtb62S109T9D/AX/Isw/wDXe5/9HyV0Nc58PkWPwtAq&#10;KFUT3OABgD9/JXR182ahTvBf/Hx4h/7CC/8ApLBTad4L/wCPjxD/ANhBf/SWCmB01FFFIAooooAK&#10;KKKACiiigAooooAKKKKACiiigAooooAKKKKACiiigAooooAKKKKACiiigAooooAKKKKACiiigAoo&#10;ooAKKKKACiiigAooooAKKKKACiiigAooooAKKKKACiiigAooooAKKKKACiiigAooooAKKKKACiii&#10;gAooooAKKKKACiiigAooooAKKKKACiiigAooooAKKKKACiiigAooooA57x3/AMi+v/X7Zf8ApVFU&#10;FT+O/wDkX1/6/bL/ANKoqgpgFYnjeNpvBevxpK8Dvp9woljALITG3zDcCMjryCPY1t1j+MQD4R1w&#10;EZBsZ8g/9c2pAeNad8Lr1dTbUk8c66moyRLA92tlpXnNGCSEL/YslQSSBnGSakn+BFteTyTz+J9S&#10;mnlYvJJJpOjMzsTkkk2GSSe9dhYafa4X/Rof+/YrYGnWmB/osP8A37FdqxtdbS/CP/yJiqUY7XXz&#10;f+Zf8A/8ixD/ANfFz/6Pkroq53wB/wAivD/13uf/AEfJXRVxGwU7wX/x8eIf+wgv/pLBTad4L/4+&#10;PEP/AGEF/wDSWCmB01FFFIAooooAKKKKACiiigAooooAKKKKACiiigAooooAKKKKACiiigAooooA&#10;KKKKACiiigAooooAKKKKACiiigAooooAKKKKACiiigAooooAKKKKACiiigAooooAKKKKACiiigAo&#10;oooAKKKKACiiigAooooAKKKKACiiigAooooAKKKKACiiigAooooAKKKKACiiigAooooAKKKKACii&#10;igAooooA57x3/wAi+v8A1+2X/pVFUFT+O/8AkX1/6/bL/wBKoqgpgFc78RreS7+HviiCKZ7aWXS7&#10;pEmjOGjJiYBgfUda6Kua+JjSJ8N/FbRXEVpKNJuyk85xHGfJfDMewHU+wpxvzKwaddjwDwn8VtV8&#10;R/Cjwg9l5cnjPxFCbaH5MpE6EpPdOo6RptLY7kqvVhX5+fEG0k0vx74lsmu57xrbU7mE3E7ZklKy&#10;sN7Huxxk+5r7h8PaF8HtOsdET/hZVpbX2m6bHpv2vTvFgsmkQEuxIjmH3nJY++PSvknxn8LdQvfG&#10;Gu3Gn6v4dvLCW/nkt7ifxbprSSxmRijMXudxJGCS3OTzzX61w3Khh8TXaTjF6+9Fr7Tsk2tkraed&#10;30Pic19pUw9KN7tdpJv4db2ffr5eZ+rHw9Yt4VgJUoTPc/K2Mj9/J6V0lc74A/5FeH/rvc/+j5K6&#10;KvyM+2CneC/+PjxD/wBhBf8A0lgptO8F/wDHx4h/7CC/+ksFMDpqKKKQBRRRQAUUUUAFFFFABRRR&#10;QAUUUUAFFFFABRRRQAUUUUAFFFFABRRRQAUUUUAFFFFABRRRQAUUUUAFFFFABRRRQAUUUUAFFFFA&#10;BRRRQAUUUUAFFFFABRRRQAUUUUAFFFFABRRRQAUUUUAFFFFABRRRQAUUUUAFFFFABRRRQAUUUUAF&#10;FFFABRRRQAUUUUAFFFFABRRRQAUUUUAFFFFABRRRQBz3jv8A5F9f+v2y/wDSqKoKn8d/8i+v/X7Z&#10;f+lUVQUwCsfxiceEdcOM/wCgz8D/AK5tWxWR4w/5FLW/+vGf/wBFtSA4uwuZOP8ARJvzT/4qtcXU&#10;uB/oc35p/wDFVnWB6VsAnAoAt+AP+RXh/wCu9z/6Pkroq53wB/yK8P8A13uf/R8ldFQAU7wX/wAf&#10;HiH/ALCC/wDpLBTad4L/AOPjxD/2EF/9JYKYHTUUUUgCiiigAooooAKKKKACiiigAooooAKKKKAC&#10;iiigAooooAKKKKACiiigAooooAKKKKACiiigAooooAKKKKACiiigAooooAKKKKACiiigAooooAKK&#10;KKACiiigAooooAKKKKACiiigAooooAKKKKACiiigAooooAKKKKACiiigAooooAKKKKACiiigAooo&#10;oAKKKKACiiigAooooAKKKKACiiigDnvHf/Ivr/1+2X/pVFUFT+O/+RfX/r9sv/SqKoKYBWR4w/5F&#10;LW/+vGf/ANFtWvWR4w/5FLW/+vGf/wBFtSA5HT+grXHQVj6eeK2B0FAFr4eKV8KW4LFyJ7n5mxk/&#10;v5PSukrnfh//AMivB/13uf8A0fJXRUAFO8F/8fHiH/sIL/6SwU2neC/+PjxD/wBhBf8A0lgpgdNR&#10;RRSAKKKKACiiigAooooAKKKKACiiigAooooAKKKKACiiigAooooAKKKKACiiigAooooAKKKKACii&#10;igAooooAKKKKACiiigAooooAKKKKACiiigAooooAKKKKACiiigAooooAKKKKACiiigAooooAKKKK&#10;ACiiigAooooAKKKKACiiigAooooAKKKKACiiigAooooAKKKKACiiigAooooAKKKKAOe8d/8AIvr/&#10;ANftl/6VRVBU/jv/AJF9f+v2y/8ASqKoKYBWP4xGfCOuDOP9Bn5H/XNq2K574i6hHpHw+8T30wJh&#10;tdLup3A67ViYn9BQk27IDkrC2kx/x9zfkn/xNa4t5MD/AEub8k/+JrxzwrpHxD8ZaJb63c+MB4Vm&#10;vYlng0mw02CeO2RhlVleUF5GwRu2lBnIHrVGfxd8f7KeS3j8CeHdSjhYxrerqAiFwAcCQIZMqG67&#10;TyM4r0o4Bzk4Rqwut7yt+LVn8vy1OV17JSUG0+yv+F00fQ3w/wD+RXg/673P/o+Suirm/h46yeFI&#10;GRgyme5wQcg/v5K6SvMOoKd4L/4+PEP/AGEF/wDSWCm1Q8O+JNJ0e/8AEEN/qllZTNfK4jubhI2K&#10;/ZoBnBI4yDz7UwO3orD/AOE58N/9DBpX/gbH/wDFUf8ACc+G/wDoYNK/8DY//iqLAblFYf8AwnPh&#10;v/oYNK/8DY//AIqj/hOfDf8A0MGlf+Bsf/xVFgNyisP/AITnw3/0MGlf+Bsf/wAVR/wnPhv/AKGD&#10;Sv8AwNj/APiqLAblFYf/AAnPhv8A6GDSv/A2P/4qj/hOfDf/AEMGlf8AgbH/APFUWA3KKw/+E58N&#10;/wDQwaV/4Gx//FUf8Jz4b/6GDSv/AANj/wDiqLAblFYf/Cc+G/8AoYNK/wDA2P8A+Ko/4Tnw3/0M&#10;Glf+Bsf/AMVRYDcorD/4Tnw3/wBDBpX/AIGx/wDxVH/Cc+G/+hg0r/wNj/8AiqLAblFYf/Cc+G/+&#10;hg0r/wADY/8A4qj/AITnw3/0MGlf+Bsf/wAVRYDcorD/AOE58N/9DBpX/gbH/wDFUf8ACc+G/wDo&#10;YNK/8DY//iqLAblFYf8AwnPhv/oYNK/8DY//AIqj/hOfDf8A0MGlf+Bsf/xVFgNyisP/AITnw3/0&#10;MGlf+Bsf/wAVR/wnPhv/AKGDSv8AwNj/APiqLAblFYf/AAnPhv8A6GDSv/A2P/4qj/hOfDf/AEMG&#10;lf8AgbH/APFUWA3KKw/+E58N/wDQwaV/4Gx//FUf8Jz4b/6GDSv/AANj/wDiqLAblFYf/Cc+G/8A&#10;oYNK/wDA2P8A+Ko/4Tnw3/0MGlf+Bsf/AMVRYDcorD/4Tnw3/wBDBpX/AIGx/wDxVH/Cc+G/+hg0&#10;r/wNj/8AiqLAblFYf/Cc+G/+hg0r/wADY/8A4qj/AITnw3/0MGlf+Bsf/wAVRYDcorD/AOE58N/9&#10;DBpX/gbH/wDFUf8ACc+G/wDoYNK/8DY//iqLAblFYf8AwnPhv/oYNK/8DY//AIqj/hOfDf8A0MGl&#10;f+Bsf/xVFgNyisP/AITnw3/0MGlf+Bsf/wAVR/wnPhv/AKGDSv8AwNj/APiqLAblFYf/AAnPhv8A&#10;6GDSv/A2P/4qj/hOfDf/AEMGlf8AgbH/APFUWA3KKw/+E58N/wDQwaV/4Gx//FUf8Jz4b/6GDSv/&#10;AANj/wDiqLAblFYf/Cc+G/8AoYNK/wDA2P8A+Ko/4Tnw3/0MGlf+Bsf/AMVRYDcorD/4Tnw3/wBD&#10;BpX/AIGx/wDxVH/Cc+G/+hg0r/wNj/8AiqLAblFYf/Cc+G/+hg0r/wADY/8A4qj/AITnw3/0MGlf&#10;+Bsf/wAVRYDcorD/AOE58N/9DBpX/gbH/wDFUf8ACc+G/wDoYNK/8DY//iqLAblFYf8AwnPhv/oY&#10;NK/8DY//AIqj/hOfDf8A0MGlf+Bsf/xVFgNyisP/AITnw3/0MGlf+Bsf/wAVR/wnPhv/AKGDSv8A&#10;wNj/APiqLAblFYf/AAnPhv8A6GDSv/A2P/4qj/hOfDf/AEMGlf8AgbH/APFUWA3KKw/+E58N/wDQ&#10;waV/4Gx//FUf8Jz4b/6GDSv/AANj/wDiqLAblFYf/Cc+G/8AoYNK/wDA2P8A+Ko/4Tnw3/0MGlf+&#10;Bsf/AMVRYDcorD/4Tnw3/wBDBpX/AIGx/wDxVH/Cc+G/+hg0r/wNj/8AiqLAblFYf/Cc+G/+hg0r&#10;/wADY/8A4qj/AITnw3/0MGlf+Bsf/wAVRYDcorD/AOE58N/9DBpX/gbH/wDFUf8ACc+G/wDoYNK/&#10;8DY//iqLAblFYf8AwnPhv/oYNK/8DY//AIqj/hOfDf8A0MGlf+Bsf/xVFgNyisP/AITnw3/0MGlf&#10;+Bsf/wAVR/wnPhv/AKGDSv8AwNj/APiqLAblFYf/AAnPhv8A6GDSv/A2P/4qj/hOfDf/AEMGlf8A&#10;gbH/APFUWA3KKw/+E58N/wDQwaV/4Gx//FUf8Jz4b/6GDSv/AANj/wDiqLAblFYf/Cc+G/8AoYNK&#10;/wDA2P8A+Ko/4Tnw3/0MGlf+Bsf/AMVRYDcorD/4Tnw3/wBDBpX/AIGx/wDxVH/Cc+G/+hg0r/wN&#10;j/8AiqLAblFYf/Cc+G/+hg0r/wADY/8A4qj/AITnw3/0MGlf+Bsf/wAVRYDcorD/AOE58N/9DBpX&#10;/gbH/wDFUf8ACc+G/wDoYNK/8DY//iqLAReO/wDkX1/6/bL/ANKoqgql4u8V6JqWkRW1prFhdXD3&#10;tnthgukd2xcxE4AOTwCfwq7QAVy/xT019Y+GHi+wjYLJdaPeQKx6AtA6j+ddRWH45iSfwT4gjkZl&#10;R9PuFZkcowBjbJDAgg+4IIpxbjJSXQTV1ZnzMfif4X1XwXZ6N4y1zVfAmvWyxi7s4J5rO6MqDaRE&#10;6DMqMeR5eQRj6V4pqp8eyapeNpJ+Lk2lNM5tJDNfZeHcdh5YHlcda+n7L4ceGiBnV9fH08W6kP8A&#10;25rVHw18M4H/ABOPEH/hXan/APJNfUYbMcLhXJwTd+jWi9N3972+88/2dayXLF2011f6I9J+H/8A&#10;yK0H/Xe5/wDR8ldHXOfD/wD5FeD/AK73P/o+Sujr5U9EKKKKACiiigAooooAKKKKACiiigAooooA&#10;KKKKACiiigAooooAKKKKACiiigAooooAKKKKACiiigAooooAKKKKACiiigAooooAKKKKACiiigAo&#10;oooAKKKKACiiigAooooAKKKKACiiigAooooAKKKKACiiigAoopttbRS28bvGruyhiWGTk0AOop32&#10;OD/nhH/3wKPscH/PCP8A74FADaKd9jg/54R/98Cj7HB/zwj/AO+BQA2infY4P+eEf/fAo+xwf88I&#10;/wDvgUANop32OD/nhH/3wKPscH/PCP8A74FADaKd9jg/54R/98Cj7HB/zwj/AO+BQA2infY4P+eM&#10;f4KKhhzsIJJ2sy5PsSKAJKKrm2jv9WtradfMt/KklaM9GKlAMjuPmPH0rS/4R3Sv+gZZ/wDgOn+F&#10;AFWirX/CO6V/0DLP/wAB0/wo/wCEd0r/AKBln/4Dp/hQBVoq1/wjulf9Ayz/APAdP8KP+Ed0r/oG&#10;Wf8A4Dp/hQBVoq1/wjulf9Ayz/8AAdP8KP8AhHdK/wCgZZ/+A6f4UAVaKtf8I7pX/QMs/wDwHT/C&#10;j/hHdK/6Bln/AOA6f4UAVaKtf8I7pX/QMs//AAHT/Cj/AIR3Sv8AoGWf/gOn+FAFWiotS0620y5s&#10;XtIEtvNlMTrCoVWHlu3IHGcqOfrUtABWP4x/5FHW/wDrxn/9FtWxWP4w/wCRR1v/AK8Z/wD0W1AH&#10;CeH9VstXikksby3vY4pWgke3lWQJIpwyEgnDA8EdRTLj4n+DLG4ltrnxdoVvcQsY5IpdShV0YHBV&#10;gWyCDwQa+UvD/wARdS0zQPEWhWK32jaI3i69h13xXFGNunQzXDALGSfvnjL4IjDA9SK+kLD9n74a&#10;29jbxJ4M0e4SONVE01qsruAMbmc5LE9SScnrXuVcDRwjviZSs9uVRb2i9buy30W9tXZNX4I4idXS&#10;nFNq97tpbyWmjvtr0W256j8P/wDkV4P+u9z/AOj5K6Kub+HhY+FIN4Ct59zkKcj/AF8neukrwzvC&#10;iiigAooooAKKKKACiiigAooooAKKKKACiiigAooooAKKKKACiiigAooooAKKKKACiiigAooooAKK&#10;KKACiiigAooooAKKKKACiiigAooooAKKKKACiiigAooooAKKKKACiiigAooooAKKKKACiiigAooo&#10;oAKdZ/8AHpB/uL/Km0tmQbWIA8qoU+xA5oAnooooAK4PXNCN7rWp3h0yz8TwNsiMZuFW4sSFG5Yw&#10;w2gnIf7yHJ78V3lY9/4S0vUbyW6lhlSeZQszW9xLD5oAwA4RgH44+bPFJjRxkfim6sJzqVteS3ul&#10;w6Ct0lvdqRLIQxALsG2h8jltvT861tW8Raz4ZRvtktnetNY3FzEYoGjEcsSBtpG87kOfUHj3435f&#10;CulTSRM1ooEdubQRozLGYSMbGQHaw9AQcdqz77wPanStRitDK95PZS2kEt5cSSiJWXG0FicDOM45&#10;4HXAolezt/W/+aCNrq/9bf8ABDTdb1VNU0y31EWkseowPNGbVHQwsoUlW3MdwIbr8vTpzXTVjaH4&#10;WstE8qWON2u1hEJkknkl2rxlU3k7VyBwuBwOOK2auVr6ERvbUKKKKkoKpw/df/ff/wBCNWyQBk8C&#10;qkByhI6FmI+hY4oAW0/5GC2/69Zv/Q4q3a5+CRYdes2dgqvDLEpPQsTGQPrhW/KugoAK8z/ad/5N&#10;t+K3/Yq6p/6SS16ZWZ4n8Nab4y8N6roGsW32zSdVtJbG8t97J5sMiFHXcpDDKsRkEEZ4IrGtB1Kc&#10;oLqjajNU6sJvZNP7mn+h8Z6d4W8P6fqfwdtvDXwU/wCFN+Jb7VbB4vGL2mlWqXUUSCe6tfMsJ5Xd&#10;riCOZRHOEVsk53KBXb6T+1r4h8Q3VxqGleHtS1Cwi8SS6ONEtfBWtTyPbRXrWktx/aiIbUOArTbN&#10;uFCmNnDZYfQuvfDzw94n0PS9I1PThc2Gl3NreWSebIjQTW7q8Lq6sGBUqO/IyDkEg85c/s9eArvx&#10;I2tSaPcCd74am9imqXaabJdh/M+0PYiUWzy78P5jRliwDZyM11yknUcn8Lk38m0/yTVlprdanLGL&#10;jTUV8VkvuT6+rTu9dLbHlSfHv4kQaB4k8aT23hifwtoXjC68OyaPBaXIv7q2TUfsazLcGYoki7gf&#10;L8pg+0/PHuwqzfHbx8fA998UY5dBXwhaeI5NIPhprGU3bWceomweX7V52BOWBlCGLaB8h5+cdJ8N&#10;P2WtF0DU9Z1fxRC2q6nceK9Q8RWsEOrXjaeplu3mtpJLMutu08YKfOY2Kso2sdoNdTN+zj4Fn19t&#10;TawvfJbUl1ltHXU7kaY18H3i5NmJPJ37/nPy7S/zkF/mrKnooc3aN/uhzX7395dOVvrutZ6ufL5/&#10;+3Wt2t7r63t9/h3xa+J3xU8T/Cf4l6vpXiDQvC9joXig6FZ/Y9OumvpFi1G3jEjTrdxhMqxVlCHc&#10;CeVzivrewS5jsbdL2aK4vFjUTzQRGKN3x8zKhZiqk5IUsxA4yetclffBrwfqXhPxD4an0kto2v3k&#10;uoajAt3OjS3EjiR5VkVw8bb1VgUZdpAK4rrNN0+LStOtbKBp3htolhRrmd55SqjALySFnduOWYkk&#10;8kk0oaRs9/d/CNn971FLWV15/wDpV1+GhHrWlrrejX+nPc3Vmt5byW5ubKYwzxB1K745ByjjOQw5&#10;BANfEPwB/ZQ+O/hf9pHXNR8c/Ffxdqfw50a5juNIEvie6nXWMneqNAZjsVcASCVcHlUDhvMX7qor&#10;WM+XoKxkeIP9Zpf/AF9H/wBEyUyl16RWutNhDAyrM0pQHkKI3XP0ywH40lZjCsTxvMtt4L1+Zw5S&#10;PT7hyI0LsQI2PCgEk+wGTW3WP4yz/wAIhrmOT9hnxn/rm1AHy/8ADW90bRPCviPRNf0/WtQtdX1S&#10;+unii8L6q6NBPIWCtm1HzYPOOh6E15yfCfj7TCbPRPiR4qtNGt/3Vjby+EtWZ4oF4jUn7LyQoAP0&#10;r6tsHusf6mH/AL/H/wCJrYD3WB+5h/7/AB/+Jr3qOaujKU4wvzWvezWiSvZwdnZWujzp4ONSKjOz&#10;Sv0fVtvaS7mt8P8A/kVoP+u9z/6Pkro65z4ff8itD/18XP8A6Pkro68E9EKKKKACiiigAooooAKK&#10;KKACiiigAooooAKKKKACiiigAooooAKKKKACiiigAooooAKKKKACiiigAooooAKKKKACiiigAooo&#10;oAKKKKACiiigAooooAKKKKACiiigAooooAKKKKACiiigAooooAKKKKACiiigAqNoI3OWjRj6lQak&#10;ooAi+yw/88Y/++RR9lh/54x/98ipaKAIvssP/PGP/vkUfZYf+eMf/fIqWigCL7LD/wA8Y/8AvkUf&#10;ZYf+eMf/AHyKlooAi+yw/wDPGP8A75FH2WH/AJ4x/wDfIqWigCL7LD/zxj/75FH2WH/njH/3yKlo&#10;oAi+zQj/AJZJ/wB8ipaKKAIri2hu4WhniSaJuGjkUMp+oNUP+EV0X/oD2H/gMn+FalFAGX/wiui/&#10;9Aew/wDAZP8ACj/hFdF/6A9h/wCAyf4VqUUAZf8Awiui/wDQHsP/AAGT/Cj/AIRXRf8AoD2H/gMn&#10;+FalFAGX/wAIrov/AEB7D/wGT/Cj/hFdF/6A9h/4DJ/hWpRQBl/8Irov/QHsP/AZP8KP+EV0X/oD&#10;2H/gMn+FalFAGX/wiui/9Aew/wDAZP8ACj/hFdF/6A9h/wCAyf4VqUUAVbLTLPTQwtLSC1DfeEMa&#10;pn64FWqKKACsLx5JNF4H8RPbxCeddOuDHEz7A7eU2FLYOMnjOOK3awvHkUk/gfxFHDMbaZ9OuFSZ&#10;VDGNjE2GAPBwecHimtxM8g+GHxDl8X3msaTqejy+H/EGkNELywedZ0CyKWjdJFwGVgD2BBBBFelj&#10;oK+YtC1JfhxrvxK0zxTrtxfO+kx6rdeKbGMRXyRndEkJQbkV16x7QByTjPNalr8PvDr2sLL8Ddcu&#10;lKAie6v7IyycfefdeZ3Hqc85Jr3KuCpuTmnaLSta1ndXduaUXa+y1a69L8Ma8orleru999Ldk+++&#10;3zufSXgm7t7DwfHPdXENrAk9xumuJFjRc3EgGWYgDkgfjWl/wl/h/wD6GHR//BjD/wDFVR+HiCPw&#10;pAoyQJ7n7xJP+vk7mukrwjvMn/hL/D//AEMOj/8Agxh/+Ko/4S/w/wD9DDo//gxh/wDiq1qKAMn/&#10;AIS/w/8A9DDo/wD4MYf/AIqj/hL/AA//ANDDo/8A4MYf/iq1qKAMn/hL/D//AEMOj/8Agxh/+Ko/&#10;4S/w/wD9DDo//gxh/wDiq1qKAMn/AIS/w/8A9DDo/wD4MYf/AIqj/hL/AA//ANDDo/8A4MYf/iq1&#10;qKAMn/hL/D//AEMOj/8Agxh/+Ko/4S/w/wD9DDo//gxh/wDiq1qKAMn/AIS/w/8A9DDo/wD4MYf/&#10;AIqj/hL/AA//ANDDo/8A4MYf/iq1qKAMn/hL/D//AEMOj/8Agxh/+Ko/4S/w/wD9DDo//gxh/wDi&#10;q1qKAMn/AIS/w/8A9DDo/wD4MYf/AIqj/hL/AA//ANDDo/8A4MYf/iq1qKAMn/hL/D//AEMOj/8A&#10;gxh/+Ko/4S/w/wD9DDo//gxh/wDiq1qKAMn/AIS/w/8A9DDo/wD4MYf/AIqj/hL/AA//ANDDo/8A&#10;4MYf/iq1qKAMn/hL/D//AEMOj/8Agxh/+Ko/4S/w/wD9DDo//gxh/wDiq1qKAMn/AIS/w/8A9DDo&#10;/wD4MYf/AIqj/hL/AA//ANDDo/8A4MYf/iq1qKAMn/hL/D//AEMOj/8Agxh/+Ko/4S/w/wD9DDo/&#10;/gxh/wDiq1qKAMn/AIS/w/8A9DDo/wD4MYf/AIqj/hL/AA//ANDDo/8A4MYf/iq1qKAMn/hL/D//&#10;AEMOj/8Agxh/+Ko/4S/w/wD9DDo//gxh/wDiq1qKAMn/AIS/w/8A9DDo/wD4MYf/AIqj/hL/AA//&#10;ANDDo/8A4MYf/iq1qKAMn/hL/D//AEMOj/8Agxh/+Ko/4S/w/wD9DDo//gxh/wDiq1qKAMn/AIS/&#10;w/8A9DDo/wD4MYf/AIqj/hL/AA//ANDDo/8A4MYf/iq1qKAMn/hL/D//AEMOj/8Agxh/+Ko/4S/w&#10;/wD9DDo//gxh/wDiq1qKAMn/AIS/w/8A9DDo/wD4MYf/AIqj/hL/AA//ANDDo/8A4MYf/iq1qKAM&#10;n/hL/D//AEMOj/8Agxh/+Ko/4S/w/wD9DDo//gxh/wDiq1qKAMn/AIS/w/8A9DDo/wD4MYf/AIqj&#10;/hL/AA//ANDDo/8A4MYf/iq1qKAMn/hL/D//AEMOj/8Agxh/+Ko/4S/w/wD9DDo//gxh/wDiq1qK&#10;AMn/AIS/w/8A9DDo/wD4MYf/AIqj/hL/AA//ANDDo/8A4MYf/iq1qKAMn/hL/D//AEMOj/8Agxh/&#10;+Ko/4S/w/wD9DDo//gxh/wDiq1qKAMn/AIS/w/8A9DDo/wD4MYf/AIqj/hL/AA//ANDDo/8A4MYf&#10;/iq1qKAMn/hL/D//AEMOj/8Agxh/+Ko/4S/w/wD9DDo//gxh/wDiq1qKAMn/AIS/w/8A9DDo/wD4&#10;MYf/AIqj/hL/AA//ANDDo/8A4MYf/iq1qKAMn/hL/D//AEMOj/8Agxh/+Ko/4S/w/wD9DDo//gxh&#10;/wDiq1qKAMn/AIS/w/8A9DDo/wD4MYf/AIqj/hL/AA//ANDDo/8A4MYf/iq1qKAMn/hL/D//AEMO&#10;j/8Agxh/+Ko/4S/w/wD9DDo//gxh/wDiq1qKAMn/AIS/w/8A9DDo/wD4MYf/AIqj/hL/AA//ANDD&#10;o/8A4MYf/iq1qKAMn/hL/D//AEMOj/8Agxh/+Ko/4S/w/wD9DDo//gxh/wDiq1qKAMn/AIS/w/8A&#10;9DDo/wD4MYf/AIqj/hL/AA//ANDDo/8A4MYf/iq1qKAMn/hL/D//AEMOj/8Agxh/+Ko/4S/w/wD9&#10;DDo//gxh/wDiq1qKAMn/AIS/w/8A9DDo/wD4MYf/AIqj/hL/AA//ANDDo/8A4MYf/iq1qKAMn/hL&#10;/D//AEMOj/8Agxh/+Ko/4S/w/wD9DDo//gxh/wDiq1qKAMn/AIS/w/8A9DDo/wD4MYf/AIqj/hL/&#10;AA//ANDDo/8A4MYf/iq1qKAMn/hL/D//AEMOj/8Agxh/+Ko/4S/w/wD9DDo//gxh/wDiq1qKAMn/&#10;AIS/w/8A9DDo/wD4MYf/AIqj/hL/AA//ANDDo/8A4MYf/iq1qKAMn/hL/D//AEMOj/8Agxh/+Ko/&#10;4S/w/wD9DDo//gxh/wDiq1qKAMn/AIS/w/8A9DDo/wD4MYf/AIqj/hL/AA//ANDDo/8A4MYf/iq1&#10;qKAMn/hL/D//AEMOj/8Agxh/+Ko/4S/w/wD9DDo//gxh/wDiq1qKAMn/AIS/w/8A9DDo/wD4MYf/&#10;AIqszxtNZ+JPh14nisb61vIpdNuoDNbzCVFYwsMExsD3BwGB56jrXU1j+Mhnwhrg9bGfp/1zamnZ&#10;3QnrofOHhb4J6n4e0XUdIsLrwkljqQK3qT+Hbqd7oEEYkd9QLP1OMk4zxUMf7M15FGqR67p8UagB&#10;Ujj1hVUdgANWwB7CvXNPsY+Dum/7/P8A41rjT48D55v+/wC/+NeoszxUW2pK730WpxvCUZJJrReZ&#10;r/D/AP5FeD/rvc/+j5K6Oud+H/8AyK8H/Xe5/wDR8ldFXlHaFFFFABRRRQAUUUUAFFFFABRRRQAU&#10;UUUAFFFFABRRRQAUUUUAFFFFABRRRQAUUUUAFFFFABRRRQAUUUUAFFFFABRRRQAUUUUAFFFFABRR&#10;RQAUUUUAFFFFABRRRQAUUUUAFFFFABRRRQAUUUUAFFFFABRRRQAUUUUAFFFFABRRRQAUUUUAFFFF&#10;ABRRRQAUUUUAFFRzzpbRNJIcIoycDJ/KmCS8YAjSrog8jLRD9C9AE9FQb73/AKBV1/33D/8AHKN9&#10;7/0Crr/vuH/45QBPRUG+9/6BV1/33D/8co33v/QKuv8AvuH/AOOUAT0VBvvf+gVdf99w/wDxyjfe&#10;/wDQKuv++4f/AI5QBPRUG+9/6BV1/wB9w/8Axyjfe/8AQKuv++4f/jlAE9FQb73/AKBV1/33D/8A&#10;HKN97/0Crr/vuH/45QBPRVaS4uYEaSXTbqONRlnzG20euFcn8hU6OsiKykMrDII6EUAOrmPijK8P&#10;wz8XSRu0ciaRdsrqcFSIXwQa6euY+KMTzfDPxdHGjSSPpF2qooyWJhfAAqo/EhrdHi/we+INvf8A&#10;hvTNNv3u/wC0rLw9Yanc3d2Qy3CSxHMgfcSxDI24kDkjrmuO/wCG7/AI6aN4nI9RZRc/+Rqx/Efh&#10;HxHbeBvh/No2l3zanf6EnhbUkihbzLSKeOP97IuMqImRskjjcc4r2d/gd4Vkdn/s6MbjnGK+in/Z&#10;9CUqtem5qTdlGVrWcrvro9LfhoeZho1KsI03U5LRi78vNe6jpq1qvev12uem/DxxJ4UgYZAM9z94&#10;EH/XydjXSVznw/8A+RWg/wCu9z/6Pkro6+bPSCiiigAooooAKKKKACiiigAooooAKKKKACiiigAo&#10;oooAKKKKACiiigAooooAKKKKACiiigAooooAKKKKACiiigAooooAKKKKACiiigAooooAKKKKACii&#10;igAooooAKKKKACiiigAooooAKKKKACiiigAooooAKKKKACiiigAooooAKKKKACiiigAooooAKKKK&#10;AKuof6uD/r6t/wD0cldJXN6h/q7f/r6t/wD0cldJQAUUUUAYPjrxxpHw48Kah4i12d7fTLJVLmKJ&#10;pZHZmCJHHGoLO7uyoqqCSzADrXnGqftP6T4WsNYm8V+EvFHhG8sdGu9ft9P1SG1eXUbO2CmdoGgu&#10;JIw6748xSvG/zg7cZI0/2kPCer+Kfh3bS6FYNq+p6JrWma6mloyq18tpdxTPCpYhd5RG2biBvC5I&#10;615/8bfiRq3xa+EnxC8OeFPAXim5tLnwlqfn32qaPd6dKl2YgsFpBbTwrJcu+5yWjyi7AAzFgKi7&#10;1tv28rLX77+Wlt2jWEYynCMtn1+aVvu/O+yZ9DW2sWlzDYv5yQtexiSCKVgruNobAGeSAecZq5Xx&#10;F408I6fHY/GKx8ZeBdX8QeOdZihHhC8h0Oe8lMIsIEtY7W5RCLVobtZXYGSMoxMp2hs1U8SfD7Wd&#10;N+L9rq7+GNU8YeN21HSHlXXPCt05Qoluks2neIbaRY7O3ULLI0E2dzeYpjxIAd1FSny9G/8APT1X&#10;2uiOdN8ib3t+i19H06n3RRXwjZeA/Hy+Lrmx1hHg8ZSeMZNQh1qy+Hl9d3xtP7QZ4XGufbo7Vbf7&#10;NhDC2CsRaPynPDfd1Zx1gp9/8k/wvb1RcrKbiun+bX42uvJoKKKKACuY0T/kDWH/AF7x/wDoIrp6&#10;5jRP+QLYf9e8f/oIoAu1h+OYYrnwT4ghnjWaGTT7hJI3XcrqY2BBHcEdq3Kw/HVwln4I8Qzy7vLi&#10;064dtiljgRMTgAEk+wGaavfQH5njNj8Jvh2wGfAegH66DF/8brWHwi+HGB/xQHh//wAEEX/xusjQ&#10;vjd4OvdTstPOo3NldXkghtxqOm3Vmksh6IrzRKpY9hnJr1DNd9SrjaNlUnNX7uX/AMkcsYYefwxi&#10;/kv8jR+H/wDyK8H/AF3uf/R8ldFXO/D/AP5FeD/rvc/+j5K6KvPOoKKKKACiiigAooooAKKKKACi&#10;iigAooooAKKKKACiiigAooooAKKKKACiiigAooooAKKKKACiiigAooooAKKKKACiiigAooooAKKK&#10;KACiiigAooooAKKKKACiiigAooooAKKKKACiiigAooooAKKKKACiiigAooooAKKKKACiiigAoooo&#10;AKKKKACiiigAooooAragjvbgxrveOSOUJnG7a4bH44xVn/hMNPHWO/U9x/Z1wcfiExRRQAf8Jhp3&#10;9y//APBbc/8Axuj/AITDTv7l/wD+C25/+N0UUAH/AAmGnf3L/wD8Ftz/APG6P+Ew07+5f/8Agtuf&#10;/jdFFAB/wmGnf3L/AP8ABbc//G6P+Ew07+5f/wDgtuf/AI3RRQAf8Jhp39y//wDBbc//ABuj/hMN&#10;O/uX/wD4Lbn/AON0UUAH/CYad/cv/wDwW3P/AMbo/wCEw07+5f8A/gtuf/jdFFACN4us2UiGC+ll&#10;P3UNjNGCf95kAH1JqDT7c2lhbQMQWiiVCR3IAFWKKACsPx08sfgnxC0EazTjTrgxxu+wM3lNgFsH&#10;AJ74OPStysTxxI0PgvX5Eied00+4YRRkBnIjbgZIGT05IHvTW4M+U/Fmr+JPiNr+mfDvxHoumeD4&#10;dQlivo9Q/tFrxrtYZFkeO2xCgWUbRncQQCSA1fSBY5614Z8QrXVviN4fhtE8EeJ9K1SzuY73T9Ui&#10;k0uR7SdGyrhTejcOoIyMg16BbeONfW2iWf4deJJZwgEkiTaWis2OSF+3HAJ7ZP1r08bRqYihTjRt&#10;Gzd0pLd296/O91ZWvo1pozhpzjCrJybd0rOz89PhXXW/n5HoXw6nB8PtbM6tPb3EwkCjGN0jODjP&#10;cMK6ivKRdXej3pu7GURTEbWVxuSRc5ww/qORWgfijqMICyaNbSN3Zb1lB/Dyz/OvLO49Gorzc/Fe&#10;+/6Adv8A+B7f/GqP+FsX/wD0Arf/AMD2/wDjVAHpFFeZzfF6+iQMdBgOWVf+P9u5A/55e9Ob4t3y&#10;j/kBQf8Age3/AMaoA9KorzP/AIW7ff8AQBg/8GDf/GaT/hb19/0AYP8AwPb/AONUAem0V5l/wt++&#10;/wCgDB/4Ht/8apP+FwXv/QBg/wDA9v8A4zQB6dRXmJ+MN7/0AYP/AAYN/wDGaT/hcN7/ANAGD/wY&#10;H/4zQB6fRXl//C473/oAwf8AgwP/AMZpD8ZL0f8AMAg/8GB/+M0Aeo0V5b/wua9/6AEH/gwP/wAZ&#10;o/4XNe/9ACD/AMGB/wDjNAHqVFeWn4zXo/5l+D/wYH/4zSf8Lovf+hfh/wDBgf8A41QB6nRXlf8A&#10;wum9/wChfh/8GB/+NUH403g/5l+H/wAGB/8AjNAHqlFeVf8AC67z/oX4f/Bgf/jNH/C67z/oX4f/&#10;AAYH/wCM0Aeq0V5OPjfeGZo/+Eehyqhs/wBoHvn/AKY+1eWfEr9usfD3xHaaNH8P9Q1mZrm0gvLy&#10;3umjtLIXEqxRl5mhwzEupCLk4yTijql1YdG+x9V0V8++If2p7zSPGeg+F7PwhFqGqapFPdNnVTHH&#10;bW8W0PK58gk/NIigAcluwBNW/Dv7SWtatrWu6bfeBH0ttNljWK6bUWe3vY3TcHifyBkg5Vl/hI75&#10;FC1/H8N/6/yYPT8PxPd6K8n/AOF3Xn/QvQ/+DA//ABmvOda/bG1vQfh/4i8X3vw2ez07R3nb7Nea&#10;uYbqe3iYq0yobfA3AFkUn5hjkZpX/r8BpN7H09RXkVp8d7q8tYbiPw9F5cqLIu7UCDgjI/5Y0tx8&#10;dri0gknm0K3ihiUu8j6kQqqBkknyuABTfu3v0JXvWa6nrlFfMnwt/bSf4p6r4gtrTwRJp9vpnkSQ&#10;XF1qX/H5BMrNHMqiHKqwXcAeSGBwOleh/wDC773/AKF6H/wYH/4zR2BNO9j1iivJj8cLwf8AMuw/&#10;+DA//GaT/heN5/0LsP8A4MD/APGaBnrVFeS/8LyvP+hdh/8ABgf/AIzR/wALyvP+hdh/8GB/+M0A&#10;etUV5FL8dryJQx8OwnLKv/IRPcgf88fesDxT+1NJ4V1HQrW48MRMuq3TWomOp7VhxGzlmzD0whq4&#10;QlUlyxV3/T/QTairs98orwG+/a10q18M6lr0Nppl9p1gjNLLa60jruA4TcI8bicAAnkkViH9uDQl&#10;j8MO1hpyrroJRzrke22xGWPmHy+PmGz/AHjito4avP4YPts97X7dtTOVWnHWUl33+X6n0zRXhV3+&#10;1TpNhL5V1Ho1tJ5xt9k2uIp80YzHgx/eGR8vXkVa1j9pS28O2y3Gq2GnaZbsdqy3msCJCfQFogM1&#10;l7Oei5Xrto9fTTX5F8y112Pa6K8Vm/aTt7fTotQl0/To7CUqI7p9XAicscLhvKwckgDnmoLv9pS4&#10;tvEunaMvhiOWe7gmuWcakQIo4ygyf3POWdQPx9KShJ9O/wCG/wBwcy3ue40V4Npn7Ui32m6jqM+g&#10;2un6dZ3ctr9qudW2xt5bbGfJiAA3hl5P8NV9I/axh17xPJpOnaFaX0K2CX631tq4kidWkZNoKxHo&#10;VPOav2NTXTbf8H+qFzxXX+r2/M+gaK8P0/8AaesNW1CawsbXSr2+gz5ttb60skkeOu5RHkfjRqf7&#10;T1hot5Baaja6VYXU+PKgudaWN5OcfKrRgn8Kn2c78vK7+j/yHzRte57hRXiGsftOWPh1oV1W00vT&#10;Gm4iF5rSxb/93dGM/hWknx2upEV08PwMrDIYaiSCP+/NS4ySUmtGO6vY9dorxC9/acsdN1GLT7y0&#10;0u1v5RujtZ9ZVJXHqFMeT09KdcftMWdppEeqz2elwaXIoZL2TWVWFgehDmLaQe3NP2c9NHrto9fT&#10;QXMtrnttFeNWX7RC6nYLfWelWN1ZOpZbmDVd8ZHchhFjFV9G/aZsvEZmGk2ml6oYTiX7HrKzbD6N&#10;tiOPxo5Ja6PTfTb17fMOZaa7nttFeG3f7UemafezWd1Do9teQRmaW3m1xEkjQDJZlMeQAOcniodO&#10;/afl1LxbqOhxeGIi1naW939oGpkpIspcAD9z22dfeqVKbV+V2tf5Cc4rS57xRXiOnftN2Or389jY&#10;WulXt7B/rba31pZJI+3zKIyR+Nan/C8rwcnw9CB6/wBoH/4zUSjKLtJWKTT2PWqK8S0n9pqx1+4n&#10;g0y10rUZ4P8AWxWmtLK0f+8FjJH40RftNWE+sNpMdtpMmqrndYrrSmcY65Ty936VXs5ptcr012f+&#10;QuaO9z22ivD9S/ag03RnmTUIdHsXgZElW51tIzGzDKhsxjBI5APUVI37S9kmpW+nNa6UuoXKh4LQ&#10;60ollUjIKp5eWGO4FHs5tX5X9z/yDmiup7ZRXiLftHXI8VR6InhiN5DZteSzf2kdsS7wigjyerHd&#10;j/cNY+rftfafZXGnQWOmabrE11qUOmyR2Wtq7W7SbsM4ERIxtPBqo0ak2lGN76/n/k9xSnGKbb2P&#10;oaivE9R/aYsNHvobK/t9JsbyfHlW9zrSxySZ6bVMYJ/CrOq/tDR6DZtd6npthp1qpwZ7vVhEgPuz&#10;RAVHJLTR67aPX07/ACuVda67HsdFeLwftIWt1b2U8Nlpk0F6/l2skesBluGwTtjIiwxwCcDPQ+lT&#10;zftBpbXMltNplhFcRwG6eF9VCusIODIQYshc8bulDhJaNME09mew0V4la/tOaZfXyWVtHo9xePEJ&#10;1t4tbVpGjI3BwojyVxznpjmp9H/aNtvEUcz6VZabqaQtskaz1gShG9GKxHB9jTdOcVdxf3P/ACEp&#10;RezPZqK8W039pSx1i/nsbC30m9voM+dbW+tLJJHzj5lEZI59aivP2n9J05yt2NFtWExtiJtcRCJR&#10;jMfMf3hkcdeRR7Opfl5Xf0f+Qc0bXue3UV4Frn7WNh4e8XaP4dvNNsIb7Ukd4/M1hUCAYCAgx5y5&#10;OF45IPpWlb/tGTz+IdV0z/hHIY49Nt4Zp7p9SIQGTedv+p7KgYn0YVTo1ElJx0av8r2/PQXPFtpP&#10;Vfrse10V8/r+1nZ3niPQtK0vS9P1hdUa4T7VY6ysqQtCgchtsR5IPSrNx+1D9jbxJJP4bUWehmNJ&#10;5or55GeRkDlFRYckgPH9S3tTdCqtHF/07fnoJVIvZ/1a/wCSPd6K+fvh7+1Td+PF1gv4Kl0N9NnW&#10;F4dR1DbLho1kVmURfIdrDgnI70zxX+15pnhzw1qeq2tjpesy2Nqt4bKy1xWleJioVwBEflO4YbGD&#10;mqeGrKp7Ll97Tz3tbVXXVdRKrCUeZPTX8D6EorwPxl+0zq3gnw2+uXng+0nsYXjE4t9ZYyKruq7l&#10;U2wDYLDjIq9qv7UehaDfPZancaBpt4gBe3u9fjikUEZGVaMEZBBqVQqyScY3vfbXa19r90P2kFu7&#10;dT26ivBJP2plvdX0TT9C0Sw199UWaZbi01kNBFDEQHcusLZ+ZlUAZ5PbBovv2ltd0+38RNJ8PLqe&#10;fSvLMEdpePKt+HHHlN5AyQeGGPlxmn9Xq6JqzffTrbrbr/VtQ9pHv/Vr/kv60Pe6K8K1n9pDVPDu&#10;o+HrbUPCVqqavciyEkGrs/kzFGYAg265U7SMj8qseOf2jbnwRo0OoTeGYrpJLu3tAiakVIMsioG5&#10;h7bs0lRqScUlfm289bA5xSbfRXfpa57bRXiFj+0bfaj421jw3D4WgE2m21vcvPJqjBXEu/AAEB6b&#10;D+dNT9o6/j+IEfhW58KwRTz2D6hDcxaqXRlV1RlYeQCpywI6g+tHsKl7W6X+W9/uDnir67O3z/po&#10;9xorwXxX+1ZYeGbK8aKx0vU7+0lijm0621pTPHvlWPLL5RIwXHUVnv8Atd/ZvijN4Nu/Cn2YBooY&#10;9TbUcwPPJH5iRH9zlWZQ2M9SuO9XDC15q8YvZv5K197d1+lxSqwh8T/q9j6KrB8dXAg8I6ouVDzw&#10;NboG7s42ge/WvK9X/aY/sXxReaPeaHa2kdrpB1eS+m1PbGqCTy9pzEOc98iqPhv4v6f8TfCVn4uu&#10;tUsbXTFjEjxfaUEVixUErK2cCQBhncRjPTmp+r1VBVOV2019b2++zH7SHNyX11/C1/zR2VhDdYH7&#10;6H/vyf8A4qtYR3eB++h/79H/AOKrhdW+K/hnQ/Cepa7b6tY6vDY2D6gIbC6jleWJTt3LtJ+Uv8u7&#10;oDWbbXHxuv7aK5S08C2aTIJFtrh7x5IgRnYzLwWGcEjgkcVrDCVJpyk1Fbe8+XXyuv0IlWgrJa37&#10;a/kdveQZzmsa5t/m5FdDd9aybj71cRuZjW3PSk+ze1XW60lAGVe248lef+Wkf/oYqZrbI6069/1K&#10;/wDXSP8A9DFWKAKX2WkNqfSr1MPWgCmbU+lJ9mPoKuHpTaAKTW3zHimm29qv0HpQBn/ZfY0htfar&#10;9NagCj9lHpTfsh96v0UAZ5tPWk+y1ffpTKAKRtaQ2vFXqQ9KAKH2UelBtf8AOKu0UAZSWv8Ap0v/&#10;AFzTt7tXlP7UFtt+Glkcf8zFov8A6cbevZE/4/pv+uafzavJv2o/+SZWP/Yx6J/6crej7UfWP/pU&#10;RP4Zekv/AEmRxvxh8J6Vd/tD+CZ/FU5h8Lalo13ppSWcxW1xdLLHJHBKQRkMu9ghOGMY4OMVp/Am&#10;ysNK+InxD0LwpOJvAmnNZi1ihmMtta3rI5uYYGycKB5JKA4VmIAHIq1+2v8A8m2eL/8Ariv/AKEK&#10;n/Y0/wCTcfCH/XBv/QjRSVlO32fx5nf8LO3r01u6n2X/ADfhy/53/wCH6etm1/2a+cPjFrPgj4q/&#10;DPXNeuPEV94dv/DclxENNurpVEd7A5MaXFiWaOfc6IVV1YsrDbjNfTZ6mvhb4uf8pCfBv/XK3/pU&#10;W5pxp3tzbPs1rf8AD77PyKuowlNq9undbW/rzR9geBZtS1nwVoF/rNmLDV7qwgnvLUAjyZmjUumD&#10;0wxIx7Vx/wAc/CnizxTomm6V4d02w1TTJ7oNrNne6g1kbm2UZ8hZFikwrtgP8vKgrxuyPWKK0m1K&#10;TklbW/43t/XYiCcYpb6WPnH4OXXi6f49/EOHVfC+l6TA1vpouvsmrtcfZdsEnlBAbdPMDDr93bj+&#10;KvoD7JXm3w+/5L78Wf8ArlpH/oiSvV6Sd4R9P1kSlaUvX9IlE2ntSfY/arrdaSgspfZPaj7IfSrt&#10;FAGXeWh8peP+Wkf/AKGK81+MuhWuseJPhzZ31tHdWsutnfDKu5HxBIwBHcZA4Ner3n+pX/rpH/6G&#10;K89+Kv8AyOXwz/7Db/8ApNLXdgW1iItef/pMjnxGtGd+36xON8caFbWPjvxlb2dpFDHdeCpZ5Yoo&#10;wBJIkjqjEDqQDgGmLbaaYvglcEWv2Ygo8ny7NxsH4J6Z3dvWux1D/ku15/2KR/8ASo1843P/ACas&#10;f+xlf+de/hKbrxpxb/kX/gaqQ/Df8Dgry5HN2/n/AAjCf42t87nrfgi38GHWPikddOmfal1ecXQv&#10;im4W2xNv3v4c7+nf8KxPDWh3Uuj+BJ11nTLLxTDo8wtdN8SWzyQT2jS/IQ2QUkCCPOCWx1GK8+8f&#10;/wDI+D/sdbj/ANFW9ep/tn/8k70z/r6/9lro9jarQpqT/e2WuqVoqO3VO+u2ml+pHPze0uvgu/W7&#10;v+Fvv18jpPhtdeHb/wAG6pDq2laNpVjZ6y8Eo+0ifT5rncjeZA0mAAXYYUAYYEDmr8upR2OsePvF&#10;UoL2+jWq6fAMdWjjM0mP955UX6pXFa7/AMmw+FP+vnT/AP0pWuk1D/klfjD/ALD9x/6XLXm1KMXO&#10;UrvWXLb/ALeim+u9vl3djop1Hyx06KX/AKW0vw+epna94Zg8NxfCuw18RNosM8n9oPOB5BvWhLRt&#10;JnjBlZyM/wARFc/46ttPHib4j/8ACI+Ub3/hGUN3/ZuD+885t+NvG/y/x6V618dP+SSeJ/8Ar0P8&#10;xXk37KP+usf+xf8A/byWtcNJzw08Y94Nq3R3anr91vu7WFUXJUjS/mtr1XLpp5vmv6376bnjODwk&#10;PDvgn/hEv7P/ALUOp2Q0n+ztnm+X5i+d93nb5e/fnj1qXw3H4UgT4iP4uFgb9dTuDfLqG3zTa7R5&#10;AG7nZsxtxxnOOa4f9nf/AJOF8a/9tf8A0MVZ/aS/5Lj4C/34v/Rhrq+rf7QsFzv3o8/N119+34W9&#10;dfIx9py05VrL3Ha3R2bjf8flsbh0u0uNbfUPDF7o0FxJo9mlx4e8ZQOGhtdhMe2XcSMqcMBvAI+b&#10;mu++FWvaPP8AD7w68cEGgQXLPaWdjLeeYHZHddsLucyA7Sy4/hx2rx79tf8A5CPhX6t/6EK9J8d/&#10;6/4N/wDYVg/9JmrmqUVXw1Gbf8Ry9VyqXX7V+7Sa11dy+d0as0vspP1vyrbp8nrppoc/olr4Wbwf&#10;4/HikWH9s/2hejURe7fPxub7Ptzzjy/L2be/Tms/wDb6f/anww/4SDyP7NPhVf7N+2bfJ+2bo9+N&#10;3G/y8Y74zis342f8nK+Gv+vI/wAnq38R/wDkz7w7/wBeNn/6BXTGnenRfM/3zX/bt4uGnpy36aO3&#10;mRJ/vJwt8HM/X4Z6/l+PkV/F0Nh/avjEaVs/4QkanpH9r/ZMfZs+YftWNvGNvk+Zj8a7bxPBoo+I&#10;ngMeFfsP9rlp/N/s3Zj7D5D/AOs2cbN/l7c8Z6VqfA7/AJN/0r/rxl/9mrzf9i3/AI+PGP8A18L/&#10;ADasZxvCvK7/AHPu/wCK65Lv0tfrpZdLjUr+zlb+J+G0tP6318hl5beE2/Zo1b+0hYf2+IZzd+ft&#10;+1/2kGbdnPz7t3/jvtWr4mt9SDfEL+yFk/tAeEdOMflZ34/f7tuOc7c4xXA/Fr/kuPjv/sX7v/0m&#10;Ne8+Av8Akqmu/wDYvaV/Oet637mj7ffmXPZ7K6g+X00t6W00Ji71fZ/ytK/V+89fXX79ep50bR2s&#10;/Av9np4K0pY7+2OnXGk6hPNcyrkCSMKttkh03B9xAGcsRXo/xmuor34beJoNPu0uJbTyo9Qis5Q0&#10;sMRdDKGCnKnytxx1xXjPwE/5OT8T/wDbf+Zr2P4Yf8j/APFf/sJQ/wDpMtc+OpqjUU3ryRU/XmlF&#10;2er+/vrZGlBvWHd8n3KWq2/rqUPEzeD4hpMPhi0tLrxHJYXX9ivouz9wggb522MB5fQDORuIwM8j&#10;jtSg8ID9nTT20v7F/bn2aD7H5Gz7b/aeV6Y+fzfMzu79c8VU/ZD/AORy8ef9dR/6GapeF/8Ak8nU&#10;v+2v/oNdCwyo1p0edv2aVS997a8vkve89bu2plKrzU1U5Vq3C3r7t/w27aXPRfCHhex1f4y/EWTU&#10;7C3vLhLbToiZow+0NAd4GegOBn1wK4zTPDOnWn7NWjajDYwJfR6hBOl0EHmh1vgitu68KAo9hjpX&#10;qPgf/ktPxO/3NM/9EPXC2n/Jq2lf9fUP/pxFccJy5oK+l6P/AKSzecVaSf8A08/9JRq+K7S/1jwf&#10;8U9b01JGuZQ2m2pgyXaC3XbJt9973HT0FUfGNv4GLfC86D/Zn2g6zZ/YRZFN/kc7s452/dzn+LHe&#10;vSvg7/yIi/8AYQ1D/wBLJq+Yvh3/AMlR1r/sa7D/ANHPWmDp+0lUjdr2Vnp193ks/wA/m11uZ4qX&#10;LTU7X5rr8b3/APJbfd2PW/BcHhH+xPHP/CW/2d/ao1O8/tb+0dnm+VvPk/e52eXs244znHOayPAk&#10;AbVfhofGGz7KdAn+wf2njZ9p81Nn3v8Alr5G3GefvY71g/tJf8l58E/WL/0OvSf2tf8Akjd//wBd&#10;o/61ahf2Gr/f/wDkunJp+fTTTzKesqkf5NfW/v2f3W/HyMHXbzwpa+I9EvNCt0sdMtPFyJqF+jBb&#10;OS4e0kUlDu2jBZFYgAbvXrV/xNqNjq3xS8VpZXUV39l8FzxTGFg4R/NLbSR3wQce4qjJ/wAmdr/2&#10;DR/6Mrl/gz/yKUP/AGJF9/6Umn7CPs6k7v8AduUNdb/C7v7tvNdhRqP2lJ2+PlfpaW347+vc2p/B&#10;ejN8HPhKTplsGuL/AErzWEQBk81R5oY9SHBIIPXNXPippVzo/ivxlD4btha3dx4M80x2ce1nZbgr&#10;uAUcsELAVqy/8ka+Dn/X9on8lrr/APm4d/8AsVh/6V1jOrKFSUnqk6zs9nacX+gqSXs427U/zZ5V&#10;9mdrPwJ/ZyeCdJWO/tjptzpGoTzXMq5AkjCrbZIdNwfcQBnLEV1Xw78IaRrV38VZr7Tba7ml125t&#10;mkmiV2MYhjIXJHTLE/WvNv2f/wDk5bxP/wBt/wCZr2j4T/634o/9jJdf+iIa1zBOhCcIv7MZX2+K&#10;albd7eur1sisKk5xT6T5f/AU12/rucN4DWB5fglcXzRbpNEuoxLPj5mWOLaMnqQBxVnxNa/2h8M7&#10;vX7tXbSdZ8SQ3mpEZI/s1Z1iBP8AsGOKNj7M1cd48/5N/wDg/wD9fVn/ACr3r4ef8kL0H/sAQ/8A&#10;ogUsX+4SxK/nlG3lGcpfr8rIjDfvOWh3gnf1jy/8E4rW08JW/wAbPAcukPp63qWl605sCmBbiAlC&#10;23t12+2cV3HwmsGl8HRarMuLjWp5dVfIwdszFowfpH5a/wDAa+Vfgx/yC/8AttrP/pA1faHg3/kU&#10;ND/68YP/AEWtc+a0PqkVRUnK1ld+TlL83+BeEqe2k52t1/BROA8DW+fFvxV46ajF/wCkUNeczeHL&#10;HTP2NGuLe0ijnm0dJJJgg3uXkVmy3U84/IeleoeBP+Ru+LH/AGEYv/SKGuH1b/kymP8A7AcP/oS1&#10;VNtVIJfz0f8A0lF2vL/wb+ZQ+I/hfw34c8GSazZ+O9R1HVdOKXVjYalrP9oQ3FwpykZgcsGJPAwM&#10;g8gjFdf4x11fFWp23hDTxa6drlzbRz6zqLhM6XCyjKgt1mbkKOw+Y9K+Tf2Yv+S0+H/+ulH7UX/J&#10;efFn/XWH/wBER19K8n5sbHBzqczUXNSaXdJKytdJ667u3S6fixx/LhniIRtqo2v6u9++ll2u3vY+&#10;mPEngLwzpPxF8EWcxjtfBzaXcaZHGlwUt5Zw6SLFKwPzb+Wwx+dk5z0Oj4N1nQvh5q/xCksrwR+A&#10;9HjtpVEUhlht7pg/nRQnJ/6ZfIDgM2MDNeV+Dv8AkyrWP+vyX/0Navaz/wAmMJ/vwf8ApUteZPCO&#10;V6FSba9oqT87tS5/8WrX620O2FdOMasY2vFz9OVNcvo7K/8ATXq/g5E8ceJbLxX4i1CxhuYlYaL4&#10;ehu45GtA4wZJMN887KcYHCAkcnJGT8SfHuh/EHwJoiaTdq2oXevWUKaZKyi7V47pd6tGCSCApJ9u&#10;a+TP2eP+S2+D/wDr/X+Rr6C8G/8AJ6Gs/wC5N/6Aa6MXlUMFiW+a/JDnWlkuV25eu97t73v30xw+&#10;NliaEna12ovrfmTV/K3Rbfr3g8E2/iz48eMo59Q1bT/J0vTyraXqE1oWz533jGw3YxxnOOfWs7wn&#10;pU/gnXvG3hebz73xlLpst1pGu3lxJPcajbbWCIWdjho3wCq4B4OOM13HhX/k4Dx1/wBgrTf5zVmf&#10;E7/kvfwk/wB7Uf8A0QK8KNSU5LDt+66afzjFy+52s1ezT8keq0oOVZLWM7/jFW/H5M8+1638DD9n&#10;3wsbf+zhqolsBCBtF19s82Pzw38W/Pmb8/jXZr4GtPHnjr4taNds0Ql/sxobiPiS3lW3JjlQ9mVg&#10;DXiPij/kuXxE/wC3f/0rgr6X8Bf8lj+J/wDvaZ/6TtXdi4yoUvaRk7yi5+nNKnKy9Px7dDmpWclT&#10;a0i1H1tzK79b/n3PN/Amuah4p+Kmt6fr1p5fiDSvCkmn6ghT93NItxlZU9VdWRx6bsdqteGl0h/B&#10;vwJOqNaN4Xxi+MpU2/2z7L/o/nds7t2N38WPauq0T/k6/wAQf9itD/6PFeW+Bv8Ak3D4xf8AYduP&#10;/QYauCjUtKK5Valov7/tIO3azlzL7vMmzvKDd/enH5KMJK/f4bPve/r6Rqem+C774x+PoLWzW/06&#10;TwXIdXt9ECtJJIJhuCgEL5uwL364zXT6Nc6xPpFjJYfH/SBYvBG0Au9Lsmm8sqNu8mUEtjGTgc54&#10;FcD+x7/yMHh3/sTH/wDTg1fOPjX/AJHLXv8Ar/n/APRjV6lDAe3xEsJz/BGOrUZXs5x2knbbo9rL&#10;pcilP2lN10krt6areMHumvn3ep//2VBLAwQUAAYACAAAACEAPG7tAN0AAAAGAQAADwAAAGRycy9k&#10;b3ducmV2LnhtbEyPQUvDQBCF74L/YRnBm92NmiAxm1KKeiqCrSDeptlpEpqdDdltkv57Vy/18mB4&#10;j/e+KZaz7cRIg28da0gWCgRx5UzLtYbP3evdEwgfkA12jknDmTwsy+urAnPjJv6gcRtqEUvY56ih&#10;CaHPpfRVQxb9wvXE0Tu4wWKI51BLM+AUy20n75XKpMWW40KDPa0bqo7bk9XwNuG0ekhexs3xsD5/&#10;79L3r01CWt/ezKtnEIHmcAnDL35EhzIy7d2JjRedhvhI+NPoZWn2CGIfQypJFciykP/xyx8A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BICcjD&#10;swMAAGELAAAOAAAAAAAAAAAAAAAAAEUCAABkcnMvZTJvRG9jLnhtbFBLAQItAAoAAAAAAAAAIQDk&#10;KHAA+nYAAPp2AAAUAAAAAAAAAAAAAAAAACQGAABkcnMvbWVkaWEvaW1hZ2UxLnBuZ1BLAQItAAoA&#10;AAAAAAAAIQCOl+4whCoBAIQqAQAUAAAAAAAAAAAAAAAAAFB9AABkcnMvbWVkaWEvaW1hZ2UyLmpw&#10;Z1BLAQItABQABgAIAAAAIQA8bu0A3QAAAAYBAAAPAAAAAAAAAAAAAAAAAAaoAQBkcnMvZG93bnJl&#10;di54bWxQSwECLQAUAAYACAAAACEA5nv3NMcAAAClAQAAGQAAAAAAAAAAAAAAAAAQqQEAZHJzL19y&#10;ZWxzL2Uyb0RvYy54bWwucmVsc1BLBQYAAAAABwAHAL4BAAAOqgEAAAA=&#10;">
                <v:group id="Nhóm 1017844691" o:spid="_x0000_s1037" style="position:absolute;left:32619;top:5573;width:41681;height:64453" coordsize="41681,6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XnyQAAAOMAAAAPAAAAZHJzL2Rvd25yZXYueG1sRE9La8JA&#10;EL4X+h+WKXirm63WR+oqIlV6kIJaKN6G7JgEs7Mhu03iv+8WhB7ne89i1dtKtNT40rEGNUxAEGfO&#10;lJxr+Dptn2cgfEA2WDkmDTfysFo+PiwwNa7jA7XHkIsYwj5FDUUIdSqlzwqy6IeuJo7cxTUWQzyb&#10;XJoGuxhuK/mSJBNpseTYUGBNm4Ky6/HHath12K1H6r3dXy+b2/n0+vm9V6T14Klfv4EI1Id/8d39&#10;YeL8RE1n4/FkruDvpwiAXP4CAAD//wMAUEsBAi0AFAAGAAgAAAAhANvh9svuAAAAhQEAABMAAAAA&#10;AAAAAAAAAAAAAAAAAFtDb250ZW50X1R5cGVzXS54bWxQSwECLQAUAAYACAAAACEAWvQsW78AAAAV&#10;AQAACwAAAAAAAAAAAAAAAAAfAQAAX3JlbHMvLnJlbHNQSwECLQAUAAYACAAAACEAUGx158kAAADj&#10;AAAADwAAAAAAAAAAAAAAAAAHAgAAZHJzL2Rvd25yZXYueG1sUEsFBgAAAAADAAMAtwAAAP0CAAAA&#10;AA==&#10;">
                  <v:rect id="Hình chữ nhật 1226319713" o:spid="_x0000_s1038" style="position:absolute;width:41681;height:6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j8xgAAAOMAAAAPAAAAZHJzL2Rvd25yZXYueG1sRE9fT8Iw&#10;EH838Ts0Z8KbdCtmyqQQIZCgTzr8AOd6rovrda4F5renJiY+3u//LVaj68SJhtB61pBPMxDEtTct&#10;NxreD7vbBxAhIhvsPJOGHwqwWl5fLbA0/sxvdKpiI1IIhxI12Bj7UspQW3IYpr4nTtynHxzGdA6N&#10;NAOeU7jrpMqyQjpsOTVY7Gljqf6qjk7D650ntVVhXTVubsePw8vzNxZaT27Gp0cQkcb4L/5z702a&#10;r1Qxy+f3+Qx+f0oAyOUFAAD//wMAUEsBAi0AFAAGAAgAAAAhANvh9svuAAAAhQEAABMAAAAAAAAA&#10;AAAAAAAAAAAAAFtDb250ZW50X1R5cGVzXS54bWxQSwECLQAUAAYACAAAACEAWvQsW78AAAAVAQAA&#10;CwAAAAAAAAAAAAAAAAAfAQAAX3JlbHMvLnJlbHNQSwECLQAUAAYACAAAACEA7pho/MYAAADjAAAA&#10;DwAAAAAAAAAAAAAAAAAHAgAAZHJzL2Rvd25yZXYueG1sUEsFBgAAAAADAAMAtwAAAPoCAAAAAA==&#10;" filled="f" stroked="f">
                    <v:textbox inset="2.53958mm,2.53958mm,2.53958mm,2.53958mm">
                      <w:txbxContent>
                        <w:p w14:paraId="2A9F63C7" w14:textId="77777777" w:rsidR="00F15BA3" w:rsidRDefault="00F15BA3" w:rsidP="00F15BA3">
                          <w:pPr>
                            <w:spacing w:after="0" w:line="240" w:lineRule="auto"/>
                            <w:textDirection w:val="btLr"/>
                          </w:pPr>
                        </w:p>
                      </w:txbxContent>
                    </v:textbox>
                  </v:rect>
                  <v:shape id="Shape 11" o:spid="_x0000_s1039" type="#_x0000_t75" alt="Graphical user interface, application, Word  Description automatically generated" style="position:absolute;width:41681;height:323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UwgAAANsAAAAPAAAAZHJzL2Rvd25yZXYueG1sRE/NasJA&#10;EL4XfIdlhF6KbuyhSnSVamnZi+DfAwzZMYnNzsbs1qQ+vSsI3ubj+53ZorOVuFDjS8cKRsMEBHHm&#10;TMm5gsP+ezAB4QOywcoxKfgnD4t572WGqXEtb+myC7mIIexTVFCEUKdS+qwgi37oauLIHV1jMUTY&#10;5NI02MZwW8n3JPmQFkuODQXWtCoo+939WQWt5lWu36q1Xo7Henu+njY/9ZdSr/3ucwoiUBee4odb&#10;mzh/BPdf4gFyfgMAAP//AwBQSwECLQAUAAYACAAAACEA2+H2y+4AAACFAQAAEwAAAAAAAAAAAAAA&#10;AAAAAAAAW0NvbnRlbnRfVHlwZXNdLnhtbFBLAQItABQABgAIAAAAIQBa9CxbvwAAABUBAAALAAAA&#10;AAAAAAAAAAAAAB8BAABfcmVscy8ucmVsc1BLAQItABQABgAIAAAAIQDm/XlUwgAAANsAAAAPAAAA&#10;AAAAAAAAAAAAAAcCAABkcnMvZG93bnJldi54bWxQSwUGAAAAAAMAAwC3AAAA9gIAAAAA&#10;">
                    <v:imagedata r:id="rId129" o:title="Graphical user interface, application, Word  Description automatically generated"/>
                  </v:shape>
                  <v:shape id="Shape 12" o:spid="_x0000_s1040" type="#_x0000_t75" alt="Graphical user interface, text, application  Description automatically generated" style="position:absolute;top:32334;width:41192;height:321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HQwQAAANsAAAAPAAAAZHJzL2Rvd25yZXYueG1sRE9Li8Iw&#10;EL4L+x/CLOxNU13QUo0iiqgnH7sHvQ3NbNu1mZQm1frvjSB4m4/vOZNZa0pxpdoVlhX0exEI4tTq&#10;gjMFvz+rbgzCeWSNpWVScCcHs+lHZ4KJtjc+0PXoMxFC2CWoIPe+SqR0aU4GXc9WxIH7s7VBH2Cd&#10;SV3jLYSbUg6iaCgNFhwacqxokVN6OTZGwfa76bf/Nt4vd+sRxw1WJ30+K/X12c7HIDy1/i1+uTc6&#10;zB/A85dwgJw+AAAA//8DAFBLAQItABQABgAIAAAAIQDb4fbL7gAAAIUBAAATAAAAAAAAAAAAAAAA&#10;AAAAAABbQ29udGVudF9UeXBlc10ueG1sUEsBAi0AFAAGAAgAAAAhAFr0LFu/AAAAFQEAAAsAAAAA&#10;AAAAAAAAAAAAHwEAAF9yZWxzLy5yZWxzUEsBAi0AFAAGAAgAAAAhAFoNwdDBAAAA2wAAAA8AAAAA&#10;AAAAAAAAAAAABwIAAGRycy9kb3ducmV2LnhtbFBLBQYAAAAAAwADALcAAAD1AgAAAAA=&#10;">
                    <v:imagedata r:id="rId130" o:title="Graphical user interface, text, application  Description automatically generated"/>
                  </v:shape>
                </v:group>
                <w10:anchorlock/>
              </v:group>
            </w:pict>
          </mc:Fallback>
        </mc:AlternateContent>
      </w:r>
    </w:p>
    <w:p w14:paraId="2FDC617F" w14:textId="77777777" w:rsidR="00F15BA3" w:rsidRDefault="00F15BA3" w:rsidP="001560AA">
      <w:pPr>
        <w:widowControl w:val="0"/>
        <w:pBdr>
          <w:top w:val="nil"/>
          <w:left w:val="nil"/>
          <w:bottom w:val="nil"/>
          <w:right w:val="nil"/>
          <w:between w:val="nil"/>
        </w:pBdr>
        <w:shd w:val="clear" w:color="auto" w:fill="FFFFFF"/>
        <w:ind w:left="301" w:hanging="30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59FD5F84" wp14:editId="684635E0">
            <wp:extent cx="4162374" cy="3568827"/>
            <wp:effectExtent l="0" t="0" r="0" b="0"/>
            <wp:docPr id="2127935596" name="image84.png"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screenshot of a computer  Description automatically generated"/>
                    <pic:cNvPicPr preferRelativeResize="0"/>
                  </pic:nvPicPr>
                  <pic:blipFill>
                    <a:blip r:embed="rId131"/>
                    <a:srcRect/>
                    <a:stretch>
                      <a:fillRect/>
                    </a:stretch>
                  </pic:blipFill>
                  <pic:spPr>
                    <a:xfrm>
                      <a:off x="0" y="0"/>
                      <a:ext cx="4162374" cy="3568827"/>
                    </a:xfrm>
                    <a:prstGeom prst="rect">
                      <a:avLst/>
                    </a:prstGeom>
                    <a:ln/>
                  </pic:spPr>
                </pic:pic>
              </a:graphicData>
            </a:graphic>
          </wp:inline>
        </w:drawing>
      </w:r>
    </w:p>
    <w:p w14:paraId="34951636"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ỏ 2 chỗ trên là không </w:t>
      </w:r>
      <w:proofErr w:type="gramStart"/>
      <w:r>
        <w:rPr>
          <w:rFonts w:ascii="Times New Roman" w:eastAsia="Times New Roman" w:hAnsi="Times New Roman" w:cs="Times New Roman"/>
          <w:color w:val="000000"/>
          <w:sz w:val="28"/>
          <w:szCs w:val="28"/>
        </w:rPr>
        <w:t>sao ,</w:t>
      </w:r>
      <w:proofErr w:type="gramEnd"/>
      <w:r>
        <w:rPr>
          <w:rFonts w:ascii="Times New Roman" w:eastAsia="Times New Roman" w:hAnsi="Times New Roman" w:cs="Times New Roman"/>
          <w:color w:val="000000"/>
          <w:sz w:val="28"/>
          <w:szCs w:val="28"/>
        </w:rPr>
        <w:t xml:space="preserve"> do không cho SQL Server Agent tự động chạy mỗi khi mở SQL Server nên mới báo lỗi,tuy nhiên đến bước này là config thành công rồi.</w:t>
      </w:r>
    </w:p>
    <w:p w14:paraId="5681DD9F" w14:textId="77777777" w:rsidR="00F15BA3" w:rsidRDefault="00F15BA3" w:rsidP="001560AA">
      <w:pPr>
        <w:pStyle w:val="Heading2"/>
        <w:spacing w:before="280" w:after="280" w:line="276" w:lineRule="auto"/>
        <w:rPr>
          <w:sz w:val="28"/>
          <w:szCs w:val="28"/>
        </w:rPr>
      </w:pPr>
      <w:r>
        <w:rPr>
          <w:sz w:val="28"/>
          <w:szCs w:val="28"/>
        </w:rPr>
        <w:t>VII.Tạo Publication Database</w:t>
      </w:r>
    </w:p>
    <w:p w14:paraId="4F200BF4" w14:textId="77777777" w:rsidR="00F15BA3" w:rsidRDefault="00F15BA3" w:rsidP="001560AA">
      <w:pPr>
        <w:spacing w:before="3"/>
        <w:ind w:right="318" w:hanging="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plication – Nhân bản dữ liệu: Replication là công nghệ sao chép, phân phối dữ liệu và là một trong những giải pháp ‘khôi phục dữ liệu sau thảm họa’ có sẵn trong </w:t>
      </w:r>
      <w:hyperlink r:id="rId132" w:anchor="Cai_dat_SSMS_185_tren_Windows_10">
        <w:r>
          <w:rPr>
            <w:rFonts w:ascii="Times New Roman" w:eastAsia="Times New Roman" w:hAnsi="Times New Roman" w:cs="Times New Roman"/>
            <w:sz w:val="28"/>
            <w:szCs w:val="28"/>
          </w:rPr>
          <w:t>SSMS</w:t>
        </w:r>
      </w:hyperlink>
      <w:r>
        <w:rPr>
          <w:rFonts w:ascii="Times New Roman" w:eastAsia="Times New Roman" w:hAnsi="Times New Roman" w:cs="Times New Roman"/>
          <w:sz w:val="28"/>
          <w:szCs w:val="28"/>
        </w:rPr>
        <w:t xml:space="preserve"> rất hữu ích để duy trì bản sao thứ hai hoặc bản sao dự phòng của các đối tượng (Table, View, Stored Procedure) và CSDL.</w:t>
      </w:r>
    </w:p>
    <w:p w14:paraId="1B777EC3" w14:textId="77777777" w:rsidR="00F15BA3" w:rsidRDefault="00F15BA3" w:rsidP="001560AA">
      <w:pPr>
        <w:ind w:hanging="18"/>
        <w:rPr>
          <w:rFonts w:ascii="Times New Roman" w:eastAsia="Times New Roman" w:hAnsi="Times New Roman" w:cs="Times New Roman"/>
          <w:sz w:val="28"/>
          <w:szCs w:val="28"/>
        </w:rPr>
      </w:pPr>
      <w:r>
        <w:rPr>
          <w:rFonts w:ascii="Times New Roman" w:eastAsia="Times New Roman" w:hAnsi="Times New Roman" w:cs="Times New Roman"/>
          <w:sz w:val="28"/>
          <w:szCs w:val="28"/>
        </w:rPr>
        <w:t>Replication trong Microsoft SQL Server có 4 loại sau:</w:t>
      </w:r>
    </w:p>
    <w:p w14:paraId="5246C0A0" w14:textId="77777777" w:rsidR="00F15BA3" w:rsidRDefault="00F15BA3" w:rsidP="001560AA">
      <w:pPr>
        <w:spacing w:before="73"/>
        <w:ind w:hanging="18"/>
        <w:rPr>
          <w:rFonts w:ascii="Times New Roman" w:eastAsia="Times New Roman" w:hAnsi="Times New Roman" w:cs="Times New Roman"/>
          <w:sz w:val="28"/>
          <w:szCs w:val="28"/>
        </w:rPr>
      </w:pPr>
      <w:r>
        <w:rPr>
          <w:rFonts w:ascii="Times New Roman" w:eastAsia="Times New Roman" w:hAnsi="Times New Roman" w:cs="Times New Roman"/>
          <w:sz w:val="28"/>
          <w:szCs w:val="28"/>
        </w:rPr>
        <w:t>+Snapshot Replication</w:t>
      </w:r>
    </w:p>
    <w:p w14:paraId="7F58A665" w14:textId="77777777" w:rsidR="00F15BA3" w:rsidRDefault="00F15BA3" w:rsidP="001560AA">
      <w:pPr>
        <w:spacing w:before="2"/>
        <w:ind w:hanging="18"/>
        <w:rPr>
          <w:rFonts w:ascii="Times New Roman" w:eastAsia="Times New Roman" w:hAnsi="Times New Roman" w:cs="Times New Roman"/>
          <w:sz w:val="28"/>
          <w:szCs w:val="28"/>
        </w:rPr>
      </w:pPr>
      <w:r>
        <w:rPr>
          <w:rFonts w:ascii="Times New Roman" w:eastAsia="Times New Roman" w:hAnsi="Times New Roman" w:cs="Times New Roman"/>
          <w:sz w:val="28"/>
          <w:szCs w:val="28"/>
        </w:rPr>
        <w:t>+</w:t>
      </w:r>
      <w:hyperlink r:id="rId133">
        <w:r>
          <w:rPr>
            <w:rFonts w:ascii="Times New Roman" w:eastAsia="Times New Roman" w:hAnsi="Times New Roman" w:cs="Times New Roman"/>
            <w:sz w:val="28"/>
            <w:szCs w:val="28"/>
          </w:rPr>
          <w:t>Transactional Replication</w:t>
        </w:r>
      </w:hyperlink>
    </w:p>
    <w:p w14:paraId="06F45C98" w14:textId="77777777" w:rsidR="00F15BA3" w:rsidRDefault="00F15BA3" w:rsidP="001560AA">
      <w:pPr>
        <w:ind w:hanging="18"/>
        <w:rPr>
          <w:rFonts w:ascii="Times New Roman" w:eastAsia="Times New Roman" w:hAnsi="Times New Roman" w:cs="Times New Roman"/>
          <w:sz w:val="28"/>
          <w:szCs w:val="28"/>
        </w:rPr>
      </w:pPr>
      <w:r>
        <w:rPr>
          <w:rFonts w:ascii="Times New Roman" w:eastAsia="Times New Roman" w:hAnsi="Times New Roman" w:cs="Times New Roman"/>
          <w:sz w:val="28"/>
          <w:szCs w:val="28"/>
        </w:rPr>
        <w:t>+Peer-to-Peer Replication</w:t>
      </w:r>
    </w:p>
    <w:p w14:paraId="6790D5E9" w14:textId="77777777" w:rsidR="00F15BA3" w:rsidRDefault="00F15BA3" w:rsidP="001560AA">
      <w:pPr>
        <w:ind w:hanging="18"/>
        <w:rPr>
          <w:rFonts w:ascii="Times New Roman" w:eastAsia="Times New Roman" w:hAnsi="Times New Roman" w:cs="Times New Roman"/>
          <w:sz w:val="28"/>
          <w:szCs w:val="28"/>
        </w:rPr>
      </w:pPr>
      <w:r>
        <w:rPr>
          <w:rFonts w:ascii="Times New Roman" w:eastAsia="Times New Roman" w:hAnsi="Times New Roman" w:cs="Times New Roman"/>
          <w:sz w:val="28"/>
          <w:szCs w:val="28"/>
        </w:rPr>
        <w:t>+Merge Replication</w:t>
      </w:r>
    </w:p>
    <w:p w14:paraId="3A6B294E" w14:textId="77777777" w:rsidR="00F15BA3" w:rsidRDefault="00F15BA3" w:rsidP="001560AA">
      <w:pPr>
        <w:pStyle w:val="Heading3"/>
        <w:numPr>
          <w:ilvl w:val="0"/>
          <w:numId w:val="14"/>
        </w:numPr>
        <w:tabs>
          <w:tab w:val="left" w:pos="302"/>
        </w:tabs>
        <w:ind w:left="0"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ạo </w:t>
      </w:r>
      <w:hyperlink r:id="rId134">
        <w:r>
          <w:rPr>
            <w:rFonts w:ascii="Times New Roman" w:eastAsia="Times New Roman" w:hAnsi="Times New Roman" w:cs="Times New Roman"/>
            <w:b/>
            <w:color w:val="000000"/>
            <w:sz w:val="28"/>
            <w:szCs w:val="28"/>
          </w:rPr>
          <w:t>Transactional Replication</w:t>
        </w:r>
      </w:hyperlink>
    </w:p>
    <w:p w14:paraId="3C1C7120" w14:textId="77777777" w:rsidR="00F15BA3" w:rsidRDefault="00F15BA3" w:rsidP="001560AA">
      <w:pPr>
        <w:widowControl w:val="0"/>
        <w:pBdr>
          <w:top w:val="nil"/>
          <w:left w:val="nil"/>
          <w:bottom w:val="nil"/>
          <w:right w:val="nil"/>
          <w:between w:val="nil"/>
        </w:pBdr>
        <w:shd w:val="clear" w:color="auto" w:fill="FFFFFF"/>
        <w:tabs>
          <w:tab w:val="left" w:pos="302"/>
        </w:tabs>
        <w:spacing w:before="25"/>
        <w:ind w:right="3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ới </w:t>
      </w:r>
      <w:proofErr w:type="gramStart"/>
      <w:r>
        <w:rPr>
          <w:rFonts w:ascii="Times New Roman" w:eastAsia="Times New Roman" w:hAnsi="Times New Roman" w:cs="Times New Roman"/>
          <w:color w:val="000000"/>
          <w:sz w:val="28"/>
          <w:szCs w:val="28"/>
        </w:rPr>
        <w:t>thiệu :</w:t>
      </w:r>
      <w:proofErr w:type="gramEnd"/>
      <w:r>
        <w:rPr>
          <w:rFonts w:ascii="Times New Roman" w:eastAsia="Times New Roman" w:hAnsi="Times New Roman" w:cs="Times New Roman"/>
          <w:color w:val="000000"/>
          <w:sz w:val="28"/>
          <w:szCs w:val="28"/>
        </w:rPr>
        <w:t xml:space="preserve"> Nhân bản giao dịch một chiều là một kỹ thuật được sử dụng để sao chép tự động liên tục hoặc định kỳ các dữ liệu giao dịch (Transaction Data) một chiều từ Publisher đến Subscriber.</w:t>
      </w:r>
    </w:p>
    <w:p w14:paraId="2A2C9FA9" w14:textId="77777777" w:rsidR="00F15BA3" w:rsidRDefault="00F15BA3" w:rsidP="001560AA">
      <w:pPr>
        <w:widowControl w:val="0"/>
        <w:pBdr>
          <w:top w:val="nil"/>
          <w:left w:val="nil"/>
          <w:bottom w:val="nil"/>
          <w:right w:val="nil"/>
          <w:between w:val="nil"/>
        </w:pBdr>
        <w:shd w:val="clear" w:color="auto" w:fill="FFFFFF"/>
        <w:tabs>
          <w:tab w:val="left" w:pos="302"/>
        </w:tabs>
        <w:spacing w:before="1"/>
        <w:ind w:right="3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ước: Trong mục Replication tìm tới Local </w:t>
      </w:r>
      <w:proofErr w:type="gramStart"/>
      <w:r>
        <w:rPr>
          <w:rFonts w:ascii="Times New Roman" w:eastAsia="Times New Roman" w:hAnsi="Times New Roman" w:cs="Times New Roman"/>
          <w:color w:val="000000"/>
          <w:sz w:val="28"/>
          <w:szCs w:val="28"/>
        </w:rPr>
        <w:t>Publications .</w:t>
      </w:r>
      <w:proofErr w:type="gramEnd"/>
      <w:r>
        <w:rPr>
          <w:rFonts w:ascii="Times New Roman" w:eastAsia="Times New Roman" w:hAnsi="Times New Roman" w:cs="Times New Roman"/>
          <w:color w:val="000000"/>
          <w:sz w:val="28"/>
          <w:szCs w:val="28"/>
        </w:rPr>
        <w:t xml:space="preserve"> Chuột phải vào </w:t>
      </w:r>
      <w:r>
        <w:rPr>
          <w:rFonts w:ascii="Times New Roman" w:eastAsia="Times New Roman" w:hAnsi="Times New Roman" w:cs="Times New Roman"/>
          <w:color w:val="000000"/>
          <w:sz w:val="28"/>
          <w:szCs w:val="28"/>
        </w:rPr>
        <w:lastRenderedPageBreak/>
        <w:t>Local Publication -&gt; chọn New Publication…</w:t>
      </w:r>
    </w:p>
    <w:p w14:paraId="0CF5D15E" w14:textId="77777777" w:rsidR="00F15BA3" w:rsidRDefault="00F15BA3" w:rsidP="001560AA">
      <w:pPr>
        <w:widowControl w:val="0"/>
        <w:pBdr>
          <w:top w:val="nil"/>
          <w:left w:val="nil"/>
          <w:bottom w:val="nil"/>
          <w:right w:val="nil"/>
          <w:between w:val="nil"/>
        </w:pBdr>
        <w:shd w:val="clear" w:color="auto" w:fill="FFFFFF"/>
        <w:ind w:left="225" w:hanging="22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88DB3EE" wp14:editId="1F3C9E56">
            <wp:extent cx="4924531" cy="4163377"/>
            <wp:effectExtent l="0" t="0" r="0" b="0"/>
            <wp:docPr id="2127935595" name="image81.pn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Graphical user interface, application  Description automatically generated"/>
                    <pic:cNvPicPr preferRelativeResize="0"/>
                  </pic:nvPicPr>
                  <pic:blipFill>
                    <a:blip r:embed="rId135"/>
                    <a:srcRect/>
                    <a:stretch>
                      <a:fillRect/>
                    </a:stretch>
                  </pic:blipFill>
                  <pic:spPr>
                    <a:xfrm>
                      <a:off x="0" y="0"/>
                      <a:ext cx="4924531" cy="4163377"/>
                    </a:xfrm>
                    <a:prstGeom prst="rect">
                      <a:avLst/>
                    </a:prstGeom>
                    <a:ln/>
                  </pic:spPr>
                </pic:pic>
              </a:graphicData>
            </a:graphic>
          </wp:inline>
        </w:drawing>
      </w:r>
    </w:p>
    <w:p w14:paraId="4D6DB4C0" w14:textId="77777777" w:rsidR="00F15BA3" w:rsidRDefault="00F15BA3" w:rsidP="001560AA">
      <w:pPr>
        <w:widowControl w:val="0"/>
        <w:pBdr>
          <w:top w:val="nil"/>
          <w:left w:val="nil"/>
          <w:bottom w:val="nil"/>
          <w:right w:val="nil"/>
          <w:between w:val="nil"/>
        </w:pBdr>
        <w:shd w:val="clear" w:color="auto" w:fill="FFFFFF"/>
        <w:spacing w:before="8"/>
        <w:ind w:right="3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Cửa sổ New Publication Wizard hiện lên. Chọn Database chứa các bảng muốn nhân bản. Click next</w:t>
      </w:r>
    </w:p>
    <w:p w14:paraId="04BC0D09" w14:textId="77777777" w:rsidR="00F15BA3" w:rsidRDefault="00F15BA3" w:rsidP="001560AA">
      <w:pPr>
        <w:widowControl w:val="0"/>
        <w:pBdr>
          <w:top w:val="nil"/>
          <w:left w:val="nil"/>
          <w:bottom w:val="nil"/>
          <w:right w:val="nil"/>
          <w:between w:val="nil"/>
        </w:pBdr>
        <w:shd w:val="clear" w:color="auto" w:fill="FFFFFF"/>
        <w:ind w:left="211" w:hanging="21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392F9CB" wp14:editId="6885D58F">
            <wp:extent cx="5024510" cy="3441028"/>
            <wp:effectExtent l="0" t="0" r="0" b="0"/>
            <wp:docPr id="2127935598" name="image85.png" descr="Ảnh có chứa văn bản, ảnh chụp màn hình, màn hình,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98" name="image85.png" descr="Ảnh có chứa văn bản, ảnh chụp màn hình, màn hình, phần mềm&#10;&#10;Mô tả được tạo tự động"/>
                    <pic:cNvPicPr preferRelativeResize="0"/>
                  </pic:nvPicPr>
                  <pic:blipFill>
                    <a:blip r:embed="rId136"/>
                    <a:srcRect/>
                    <a:stretch>
                      <a:fillRect/>
                    </a:stretch>
                  </pic:blipFill>
                  <pic:spPr>
                    <a:xfrm>
                      <a:off x="0" y="0"/>
                      <a:ext cx="5024510" cy="3441028"/>
                    </a:xfrm>
                    <a:prstGeom prst="rect">
                      <a:avLst/>
                    </a:prstGeom>
                    <a:ln/>
                  </pic:spPr>
                </pic:pic>
              </a:graphicData>
            </a:graphic>
          </wp:inline>
        </w:drawing>
      </w:r>
    </w:p>
    <w:p w14:paraId="3D4CB93C" w14:textId="77777777" w:rsidR="00F15BA3" w:rsidRDefault="00F15BA3" w:rsidP="001560AA">
      <w:pPr>
        <w:widowControl w:val="0"/>
        <w:pBdr>
          <w:top w:val="nil"/>
          <w:left w:val="nil"/>
          <w:bottom w:val="nil"/>
          <w:right w:val="nil"/>
          <w:between w:val="nil"/>
        </w:pBdr>
        <w:shd w:val="clear" w:color="auto" w:fill="FFFFFF"/>
        <w:spacing w:before="2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Chọn Transactional publication để cho phép nhân bản -&gt; Chọn Next</w:t>
      </w:r>
    </w:p>
    <w:p w14:paraId="436AF7A8" w14:textId="77777777" w:rsidR="00F15BA3" w:rsidRDefault="00F15BA3" w:rsidP="001560AA">
      <w:pPr>
        <w:widowControl w:val="0"/>
        <w:pBdr>
          <w:top w:val="nil"/>
          <w:left w:val="nil"/>
          <w:bottom w:val="nil"/>
          <w:right w:val="nil"/>
          <w:between w:val="nil"/>
        </w:pBdr>
        <w:shd w:val="clear" w:color="auto" w:fill="FFFFFF"/>
        <w:ind w:left="567" w:hanging="567"/>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15EAFAE" wp14:editId="58869328">
            <wp:extent cx="4979069" cy="3884576"/>
            <wp:effectExtent l="0" t="0" r="0" b="0"/>
            <wp:docPr id="212793559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7"/>
                    <a:srcRect/>
                    <a:stretch>
                      <a:fillRect/>
                    </a:stretch>
                  </pic:blipFill>
                  <pic:spPr>
                    <a:xfrm>
                      <a:off x="0" y="0"/>
                      <a:ext cx="4979069" cy="3884576"/>
                    </a:xfrm>
                    <a:prstGeom prst="rect">
                      <a:avLst/>
                    </a:prstGeom>
                    <a:ln/>
                  </pic:spPr>
                </pic:pic>
              </a:graphicData>
            </a:graphic>
          </wp:inline>
        </w:drawing>
      </w:r>
    </w:p>
    <w:p w14:paraId="79ABBF18" w14:textId="77777777" w:rsidR="00F15BA3" w:rsidRDefault="00F15BA3" w:rsidP="001560AA">
      <w:pPr>
        <w:widowControl w:val="0"/>
        <w:pBdr>
          <w:top w:val="nil"/>
          <w:left w:val="nil"/>
          <w:bottom w:val="nil"/>
          <w:right w:val="nil"/>
          <w:between w:val="nil"/>
        </w:pBdr>
        <w:shd w:val="clear" w:color="auto" w:fill="FFFFFF"/>
        <w:ind w:right="318"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Mở rộng mục table để xem các bảng có trong database. Tích vào bảng muốn nhân bản, ở đây là bảng subject. Tích vào subject -&gt; click next</w:t>
      </w:r>
    </w:p>
    <w:p w14:paraId="4CCEFE78" w14:textId="77777777" w:rsidR="00F15BA3" w:rsidRDefault="00F15BA3" w:rsidP="001560AA">
      <w:pPr>
        <w:widowControl w:val="0"/>
        <w:pBdr>
          <w:top w:val="nil"/>
          <w:left w:val="nil"/>
          <w:bottom w:val="nil"/>
          <w:right w:val="nil"/>
          <w:between w:val="nil"/>
        </w:pBdr>
        <w:shd w:val="clear" w:color="auto" w:fill="FFFFFF"/>
        <w:ind w:left="211" w:hanging="21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DC84391" wp14:editId="46D4E9F1">
            <wp:extent cx="5357553" cy="3967829"/>
            <wp:effectExtent l="0" t="0" r="0" b="0"/>
            <wp:docPr id="2127935592" name="image77.pn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Graphical user interface, application  Description automatically generated"/>
                    <pic:cNvPicPr preferRelativeResize="0"/>
                  </pic:nvPicPr>
                  <pic:blipFill>
                    <a:blip r:embed="rId138"/>
                    <a:srcRect/>
                    <a:stretch>
                      <a:fillRect/>
                    </a:stretch>
                  </pic:blipFill>
                  <pic:spPr>
                    <a:xfrm>
                      <a:off x="0" y="0"/>
                      <a:ext cx="5357553" cy="3967829"/>
                    </a:xfrm>
                    <a:prstGeom prst="rect">
                      <a:avLst/>
                    </a:prstGeom>
                    <a:ln/>
                  </pic:spPr>
                </pic:pic>
              </a:graphicData>
            </a:graphic>
          </wp:inline>
        </w:drawing>
      </w:r>
    </w:p>
    <w:p w14:paraId="3C051A16"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click next</w:t>
      </w:r>
    </w:p>
    <w:p w14:paraId="2AC68553" w14:textId="77777777" w:rsidR="00F15BA3" w:rsidRDefault="00F15BA3" w:rsidP="001560AA">
      <w:pPr>
        <w:widowControl w:val="0"/>
        <w:pBdr>
          <w:top w:val="nil"/>
          <w:left w:val="nil"/>
          <w:bottom w:val="nil"/>
          <w:right w:val="nil"/>
          <w:between w:val="nil"/>
        </w:pBdr>
        <w:shd w:val="clear" w:color="auto" w:fill="FFFFFF"/>
        <w:ind w:left="211" w:hanging="21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11F9B57" wp14:editId="64973BCF">
            <wp:extent cx="5335925" cy="3936199"/>
            <wp:effectExtent l="0" t="0" r="0" b="0"/>
            <wp:docPr id="2127935591" name="image79.pn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Graphical user interface, application  Description automatically generated"/>
                    <pic:cNvPicPr preferRelativeResize="0"/>
                  </pic:nvPicPr>
                  <pic:blipFill>
                    <a:blip r:embed="rId139"/>
                    <a:srcRect/>
                    <a:stretch>
                      <a:fillRect/>
                    </a:stretch>
                  </pic:blipFill>
                  <pic:spPr>
                    <a:xfrm>
                      <a:off x="0" y="0"/>
                      <a:ext cx="5335925" cy="3936199"/>
                    </a:xfrm>
                    <a:prstGeom prst="rect">
                      <a:avLst/>
                    </a:prstGeom>
                    <a:ln/>
                  </pic:spPr>
                </pic:pic>
              </a:graphicData>
            </a:graphic>
          </wp:inline>
        </w:drawing>
      </w:r>
    </w:p>
    <w:p w14:paraId="1CF597FF" w14:textId="77777777" w:rsidR="00F15BA3" w:rsidRDefault="00F15BA3" w:rsidP="001560AA">
      <w:pPr>
        <w:widowControl w:val="0"/>
        <w:pBdr>
          <w:top w:val="nil"/>
          <w:left w:val="nil"/>
          <w:bottom w:val="nil"/>
          <w:right w:val="nil"/>
          <w:between w:val="nil"/>
        </w:pBdr>
        <w:shd w:val="clear" w:color="auto" w:fill="FFFFFF"/>
        <w:spacing w:before="75"/>
        <w:ind w:right="3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Tích chọn “Create a snapshot immediately and keep the snapshot availble to initialize subscriptions”. Click next</w:t>
      </w:r>
    </w:p>
    <w:p w14:paraId="14D4D91F" w14:textId="77777777" w:rsidR="00F15BA3" w:rsidRDefault="00F15BA3" w:rsidP="001560AA">
      <w:pPr>
        <w:widowControl w:val="0"/>
        <w:pBdr>
          <w:top w:val="nil"/>
          <w:left w:val="nil"/>
          <w:bottom w:val="nil"/>
          <w:right w:val="nil"/>
          <w:between w:val="nil"/>
        </w:pBdr>
        <w:shd w:val="clear" w:color="auto" w:fill="FFFFFF"/>
        <w:spacing w:before="75"/>
        <w:ind w:left="210" w:right="318" w:hanging="21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8DE60EC" wp14:editId="263906B7">
            <wp:extent cx="4913966" cy="3848480"/>
            <wp:effectExtent l="0" t="0" r="0" b="0"/>
            <wp:docPr id="2127935594" name="image78.pn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Graphical user interface, application  Description automatically generated"/>
                    <pic:cNvPicPr preferRelativeResize="0"/>
                  </pic:nvPicPr>
                  <pic:blipFill>
                    <a:blip r:embed="rId140"/>
                    <a:srcRect/>
                    <a:stretch>
                      <a:fillRect/>
                    </a:stretch>
                  </pic:blipFill>
                  <pic:spPr>
                    <a:xfrm>
                      <a:off x="0" y="0"/>
                      <a:ext cx="4913966" cy="3848480"/>
                    </a:xfrm>
                    <a:prstGeom prst="rect">
                      <a:avLst/>
                    </a:prstGeom>
                    <a:ln/>
                  </pic:spPr>
                </pic:pic>
              </a:graphicData>
            </a:graphic>
          </wp:inline>
        </w:drawing>
      </w:r>
    </w:p>
    <w:p w14:paraId="449A38AD"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ước: Chọn Security </w:t>
      </w:r>
      <w:proofErr w:type="gramStart"/>
      <w:r>
        <w:rPr>
          <w:rFonts w:ascii="Times New Roman" w:eastAsia="Times New Roman" w:hAnsi="Times New Roman" w:cs="Times New Roman"/>
          <w:color w:val="000000"/>
          <w:sz w:val="28"/>
          <w:szCs w:val="28"/>
        </w:rPr>
        <w:t>Settings..</w:t>
      </w:r>
      <w:proofErr w:type="gramEnd"/>
    </w:p>
    <w:p w14:paraId="6B7D2A73" w14:textId="77777777" w:rsidR="00F15BA3" w:rsidRDefault="00F15BA3" w:rsidP="001560AA">
      <w:pPr>
        <w:widowControl w:val="0"/>
        <w:pBdr>
          <w:top w:val="nil"/>
          <w:left w:val="nil"/>
          <w:bottom w:val="nil"/>
          <w:right w:val="nil"/>
          <w:between w:val="nil"/>
        </w:pBdr>
        <w:shd w:val="clear" w:color="auto" w:fill="FFFFFF"/>
        <w:ind w:left="210" w:hanging="21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4C3712B" wp14:editId="08D984E5">
            <wp:extent cx="4714956" cy="3511291"/>
            <wp:effectExtent l="0" t="0" r="0" b="0"/>
            <wp:docPr id="2127935593" name="image83.png" descr="Ảnh có chứa văn bản, đồ điện tử, ảnh chụp màn hình,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93" name="image83.png" descr="Ảnh có chứa văn bản, đồ điện tử, ảnh chụp màn hình, phần mềm&#10;&#10;Mô tả được tạo tự động"/>
                    <pic:cNvPicPr preferRelativeResize="0"/>
                  </pic:nvPicPr>
                  <pic:blipFill>
                    <a:blip r:embed="rId141"/>
                    <a:srcRect/>
                    <a:stretch>
                      <a:fillRect/>
                    </a:stretch>
                  </pic:blipFill>
                  <pic:spPr>
                    <a:xfrm>
                      <a:off x="0" y="0"/>
                      <a:ext cx="4714956" cy="3511291"/>
                    </a:xfrm>
                    <a:prstGeom prst="rect">
                      <a:avLst/>
                    </a:prstGeom>
                    <a:ln/>
                  </pic:spPr>
                </pic:pic>
              </a:graphicData>
            </a:graphic>
          </wp:inline>
        </w:drawing>
      </w:r>
    </w:p>
    <w:p w14:paraId="3BD2634E" w14:textId="77777777" w:rsidR="00F15BA3" w:rsidRDefault="00F15BA3" w:rsidP="001560AA">
      <w:pPr>
        <w:widowControl w:val="0"/>
        <w:pBdr>
          <w:top w:val="nil"/>
          <w:left w:val="nil"/>
          <w:bottom w:val="nil"/>
          <w:right w:val="nil"/>
          <w:between w:val="nil"/>
        </w:pBdr>
        <w:shd w:val="clear" w:color="auto" w:fill="FFFFFF"/>
        <w:spacing w:before="75"/>
        <w:ind w:right="3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Tích chọn “Run under the SQL Server Agent service account” và “Using the following SQL Server login:”. Sau đó nhập tài khoản mật khẩu sa (mà nhóm đã thống nhất từ trước):</w:t>
      </w:r>
    </w:p>
    <w:p w14:paraId="113885F9" w14:textId="735C5EA9" w:rsidR="00F15BA3" w:rsidRPr="0070709C" w:rsidRDefault="00F15BA3" w:rsidP="001560AA">
      <w:pPr>
        <w:widowControl w:val="0"/>
        <w:pBdr>
          <w:top w:val="nil"/>
          <w:left w:val="nil"/>
          <w:bottom w:val="nil"/>
          <w:right w:val="nil"/>
          <w:between w:val="nil"/>
        </w:pBdr>
        <w:shd w:val="clear" w:color="auto" w:fill="FFFFFF"/>
        <w:ind w:right="7685"/>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Login: sa Password:</w:t>
      </w:r>
      <w:r w:rsidR="0070709C">
        <w:rPr>
          <w:rFonts w:ascii="Times New Roman" w:eastAsia="Times New Roman" w:hAnsi="Times New Roman" w:cs="Times New Roman"/>
          <w:color w:val="000000"/>
          <w:sz w:val="28"/>
          <w:szCs w:val="28"/>
        </w:rPr>
        <w:t>1234567</w:t>
      </w:r>
    </w:p>
    <w:p w14:paraId="407864BE" w14:textId="77777777" w:rsidR="00F15BA3" w:rsidRDefault="00F15BA3" w:rsidP="001560AA">
      <w:pPr>
        <w:widowControl w:val="0"/>
        <w:pBdr>
          <w:top w:val="nil"/>
          <w:left w:val="nil"/>
          <w:bottom w:val="nil"/>
          <w:right w:val="nil"/>
          <w:between w:val="nil"/>
        </w:pBdr>
        <w:shd w:val="clear" w:color="auto" w:fill="FFFFFF"/>
        <w:ind w:left="211" w:hanging="21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BCC0BDA" wp14:editId="7DEF68AF">
            <wp:extent cx="4886836" cy="3311531"/>
            <wp:effectExtent l="0" t="0" r="0" b="0"/>
            <wp:docPr id="2127935590" name="image80.png" descr="Graphical user interfac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0.png" descr="Graphical user interface  Description automatically generated"/>
                    <pic:cNvPicPr preferRelativeResize="0"/>
                  </pic:nvPicPr>
                  <pic:blipFill>
                    <a:blip r:embed="rId142"/>
                    <a:srcRect/>
                    <a:stretch>
                      <a:fillRect/>
                    </a:stretch>
                  </pic:blipFill>
                  <pic:spPr>
                    <a:xfrm>
                      <a:off x="0" y="0"/>
                      <a:ext cx="4886836" cy="3311531"/>
                    </a:xfrm>
                    <a:prstGeom prst="rect">
                      <a:avLst/>
                    </a:prstGeom>
                    <a:ln/>
                  </pic:spPr>
                </pic:pic>
              </a:graphicData>
            </a:graphic>
          </wp:inline>
        </w:drawing>
      </w:r>
    </w:p>
    <w:p w14:paraId="65BDAB35" w14:textId="77777777" w:rsidR="00F15BA3" w:rsidRDefault="00F15BA3" w:rsidP="001560AA">
      <w:pPr>
        <w:widowControl w:val="0"/>
        <w:pBdr>
          <w:top w:val="nil"/>
          <w:left w:val="nil"/>
          <w:bottom w:val="nil"/>
          <w:right w:val="nil"/>
          <w:between w:val="nil"/>
        </w:pBdr>
        <w:shd w:val="clear" w:color="auto" w:fill="FFFFFF"/>
        <w:ind w:left="211" w:hanging="2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Chọn Next</w:t>
      </w:r>
    </w:p>
    <w:p w14:paraId="385DF675" w14:textId="77777777" w:rsidR="00F15BA3" w:rsidRDefault="00F15BA3" w:rsidP="001560AA">
      <w:pPr>
        <w:widowControl w:val="0"/>
        <w:pBdr>
          <w:top w:val="nil"/>
          <w:left w:val="nil"/>
          <w:bottom w:val="nil"/>
          <w:right w:val="nil"/>
          <w:between w:val="nil"/>
        </w:pBdr>
        <w:shd w:val="clear" w:color="auto" w:fill="FFFFFF"/>
        <w:ind w:left="211" w:hanging="21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648FEE25" wp14:editId="00AFE2ED">
            <wp:extent cx="4762830" cy="3162519"/>
            <wp:effectExtent l="0" t="0" r="0" b="0"/>
            <wp:docPr id="2127935589" name="image72.pn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Graphical user interface, application  Description automatically generated"/>
                    <pic:cNvPicPr preferRelativeResize="0"/>
                  </pic:nvPicPr>
                  <pic:blipFill>
                    <a:blip r:embed="rId143"/>
                    <a:srcRect/>
                    <a:stretch>
                      <a:fillRect/>
                    </a:stretch>
                  </pic:blipFill>
                  <pic:spPr>
                    <a:xfrm>
                      <a:off x="0" y="0"/>
                      <a:ext cx="4762830" cy="3162519"/>
                    </a:xfrm>
                    <a:prstGeom prst="rect">
                      <a:avLst/>
                    </a:prstGeom>
                    <a:ln/>
                  </pic:spPr>
                </pic:pic>
              </a:graphicData>
            </a:graphic>
          </wp:inline>
        </w:drawing>
      </w:r>
    </w:p>
    <w:p w14:paraId="07C4B70E" w14:textId="77777777" w:rsidR="00F15BA3" w:rsidRDefault="00F15BA3" w:rsidP="001560AA">
      <w:pPr>
        <w:widowControl w:val="0"/>
        <w:pBdr>
          <w:top w:val="nil"/>
          <w:left w:val="nil"/>
          <w:bottom w:val="nil"/>
          <w:right w:val="nil"/>
          <w:between w:val="nil"/>
        </w:pBdr>
        <w:shd w:val="clear" w:color="auto" w:fill="FFFFFF"/>
        <w:spacing w:before="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Tích chọn “Create the publication”. Click Next</w:t>
      </w:r>
    </w:p>
    <w:p w14:paraId="20AF51AE" w14:textId="77777777" w:rsidR="00F15BA3" w:rsidRDefault="00F15BA3" w:rsidP="001560AA">
      <w:pPr>
        <w:widowControl w:val="0"/>
        <w:pBdr>
          <w:top w:val="nil"/>
          <w:left w:val="nil"/>
          <w:bottom w:val="nil"/>
          <w:right w:val="nil"/>
          <w:between w:val="nil"/>
        </w:pBdr>
        <w:shd w:val="clear" w:color="auto" w:fill="FFFFFF"/>
        <w:ind w:left="211" w:hanging="21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6A15DA2" wp14:editId="27921141">
            <wp:extent cx="5203788" cy="3971925"/>
            <wp:effectExtent l="0" t="0" r="0" b="0"/>
            <wp:docPr id="2127935579" name="image68.png"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screenshot of a computer  Description automatically generated"/>
                    <pic:cNvPicPr preferRelativeResize="0"/>
                  </pic:nvPicPr>
                  <pic:blipFill>
                    <a:blip r:embed="rId144"/>
                    <a:srcRect/>
                    <a:stretch>
                      <a:fillRect/>
                    </a:stretch>
                  </pic:blipFill>
                  <pic:spPr>
                    <a:xfrm>
                      <a:off x="0" y="0"/>
                      <a:ext cx="5203788" cy="3971925"/>
                    </a:xfrm>
                    <a:prstGeom prst="rect">
                      <a:avLst/>
                    </a:prstGeom>
                    <a:ln/>
                  </pic:spPr>
                </pic:pic>
              </a:graphicData>
            </a:graphic>
          </wp:inline>
        </w:drawing>
      </w:r>
    </w:p>
    <w:p w14:paraId="00DD3F88" w14:textId="77777777" w:rsidR="00F15BA3" w:rsidRDefault="00F15BA3" w:rsidP="001560AA">
      <w:pPr>
        <w:widowControl w:val="0"/>
        <w:pBdr>
          <w:top w:val="nil"/>
          <w:left w:val="nil"/>
          <w:bottom w:val="nil"/>
          <w:right w:val="nil"/>
          <w:between w:val="nil"/>
        </w:pBdr>
        <w:shd w:val="clear" w:color="auto" w:fill="FFFFFF"/>
        <w:spacing w:before="7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Đặt tên cho nhân bản muốn tạo ra trong ô Publication Name, ở đây là subject. Click “Finish”</w:t>
      </w:r>
    </w:p>
    <w:p w14:paraId="42DAE42D" w14:textId="77777777" w:rsidR="00F15BA3" w:rsidRDefault="00F15BA3" w:rsidP="001560AA">
      <w:pPr>
        <w:widowControl w:val="0"/>
        <w:pBdr>
          <w:top w:val="nil"/>
          <w:left w:val="nil"/>
          <w:bottom w:val="nil"/>
          <w:right w:val="nil"/>
          <w:between w:val="nil"/>
        </w:pBdr>
        <w:shd w:val="clear" w:color="auto" w:fill="FFFFFF"/>
        <w:ind w:left="211" w:hanging="21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9ACC44E" wp14:editId="63F3A812">
            <wp:extent cx="4373919" cy="3213647"/>
            <wp:effectExtent l="0" t="0" r="0" b="0"/>
            <wp:docPr id="2127935577" name="image60.png" descr="A screenshot of a computer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0.png" descr="A screenshot of a computer  Description automatically generated with medium confidence"/>
                    <pic:cNvPicPr preferRelativeResize="0"/>
                  </pic:nvPicPr>
                  <pic:blipFill>
                    <a:blip r:embed="rId145"/>
                    <a:srcRect/>
                    <a:stretch>
                      <a:fillRect/>
                    </a:stretch>
                  </pic:blipFill>
                  <pic:spPr>
                    <a:xfrm>
                      <a:off x="0" y="0"/>
                      <a:ext cx="4373919" cy="3213647"/>
                    </a:xfrm>
                    <a:prstGeom prst="rect">
                      <a:avLst/>
                    </a:prstGeom>
                    <a:ln/>
                  </pic:spPr>
                </pic:pic>
              </a:graphicData>
            </a:graphic>
          </wp:inline>
        </w:drawing>
      </w:r>
    </w:p>
    <w:p w14:paraId="62706CC9" w14:textId="77777777" w:rsidR="00F15BA3" w:rsidRDefault="00F15BA3" w:rsidP="001560AA">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Thông báo tạo nhân bản thành công</w:t>
      </w:r>
    </w:p>
    <w:p w14:paraId="0E0A498B" w14:textId="77777777" w:rsidR="00F15BA3" w:rsidRDefault="00F15BA3" w:rsidP="001560AA">
      <w:pPr>
        <w:widowControl w:val="0"/>
        <w:pBdr>
          <w:top w:val="nil"/>
          <w:left w:val="nil"/>
          <w:bottom w:val="nil"/>
          <w:right w:val="nil"/>
          <w:between w:val="nil"/>
        </w:pBdr>
        <w:shd w:val="clear" w:color="auto" w:fill="FFFFFF"/>
        <w:ind w:left="210" w:hanging="21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5839C2C" wp14:editId="750B1175">
            <wp:extent cx="4948681" cy="3579235"/>
            <wp:effectExtent l="0" t="0" r="0" b="0"/>
            <wp:docPr id="2127935576" name="image65.png" descr="Ảnh có chứa văn bản, ảnh chụp màn hình,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2127935576" name="image65.png" descr="Ảnh có chứa văn bản, ảnh chụp màn hình, phần mềm, Biểu tượng máy tính&#10;&#10;Mô tả được tạo tự động"/>
                    <pic:cNvPicPr preferRelativeResize="0"/>
                  </pic:nvPicPr>
                  <pic:blipFill>
                    <a:blip r:embed="rId146"/>
                    <a:srcRect/>
                    <a:stretch>
                      <a:fillRect/>
                    </a:stretch>
                  </pic:blipFill>
                  <pic:spPr>
                    <a:xfrm>
                      <a:off x="0" y="0"/>
                      <a:ext cx="4948681" cy="3579235"/>
                    </a:xfrm>
                    <a:prstGeom prst="rect">
                      <a:avLst/>
                    </a:prstGeom>
                    <a:ln/>
                  </pic:spPr>
                </pic:pic>
              </a:graphicData>
            </a:graphic>
          </wp:inline>
        </w:drawing>
      </w:r>
    </w:p>
    <w:p w14:paraId="3BB409E6" w14:textId="120397EC" w:rsidR="00F15BA3" w:rsidRDefault="00F15BA3" w:rsidP="001560AA">
      <w:pPr>
        <w:widowControl w:val="0"/>
        <w:pBdr>
          <w:top w:val="nil"/>
          <w:left w:val="nil"/>
          <w:bottom w:val="nil"/>
          <w:right w:val="nil"/>
          <w:between w:val="nil"/>
        </w:pBdr>
        <w:shd w:val="clear" w:color="auto" w:fill="FFFFFF"/>
        <w:spacing w:before="73"/>
        <w:ind w:right="3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Refresh lại Local Publication để check lại xem đã có subject chưa. Ở đây chúng ta đã tạo nhân bản subject thành công</w:t>
      </w:r>
      <w:r w:rsidR="0070709C" w:rsidRPr="0070709C">
        <w:rPr>
          <w:noProof/>
        </w:rPr>
        <w:lastRenderedPageBreak/>
        <w:drawing>
          <wp:inline distT="0" distB="0" distL="0" distR="0" wp14:anchorId="0416092F" wp14:editId="5C6B0DF7">
            <wp:extent cx="4887007" cy="8707065"/>
            <wp:effectExtent l="0" t="0" r="8890" b="0"/>
            <wp:docPr id="82407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71571" name="Picture 1" descr="A screenshot of a computer&#10;&#10;Description automatically generated"/>
                    <pic:cNvPicPr/>
                  </pic:nvPicPr>
                  <pic:blipFill>
                    <a:blip r:embed="rId147"/>
                    <a:stretch>
                      <a:fillRect/>
                    </a:stretch>
                  </pic:blipFill>
                  <pic:spPr>
                    <a:xfrm>
                      <a:off x="0" y="0"/>
                      <a:ext cx="4887007" cy="8707065"/>
                    </a:xfrm>
                    <a:prstGeom prst="rect">
                      <a:avLst/>
                    </a:prstGeom>
                  </pic:spPr>
                </pic:pic>
              </a:graphicData>
            </a:graphic>
          </wp:inline>
        </w:drawing>
      </w:r>
    </w:p>
    <w:p w14:paraId="04ECA36F" w14:textId="77777777" w:rsidR="00F15BA3" w:rsidRDefault="00F15BA3" w:rsidP="001560AA">
      <w:pPr>
        <w:widowControl w:val="0"/>
        <w:pBdr>
          <w:top w:val="nil"/>
          <w:left w:val="nil"/>
          <w:bottom w:val="nil"/>
          <w:right w:val="nil"/>
          <w:between w:val="nil"/>
        </w:pBdr>
        <w:shd w:val="clear" w:color="auto" w:fill="FFFFFF"/>
        <w:spacing w:before="43"/>
        <w:rPr>
          <w:rFonts w:ascii="Times New Roman" w:eastAsia="Times New Roman" w:hAnsi="Times New Roman" w:cs="Times New Roman"/>
          <w:color w:val="000000"/>
          <w:sz w:val="28"/>
          <w:szCs w:val="28"/>
        </w:rPr>
      </w:pPr>
    </w:p>
    <w:p w14:paraId="05469BDD" w14:textId="77777777" w:rsidR="00F15BA3" w:rsidRDefault="00F15BA3" w:rsidP="001560AA">
      <w:pPr>
        <w:pStyle w:val="Heading3"/>
        <w:numPr>
          <w:ilvl w:val="0"/>
          <w:numId w:val="14"/>
        </w:numPr>
        <w:tabs>
          <w:tab w:val="left" w:pos="302"/>
        </w:tabs>
        <w:spacing w:before="2"/>
        <w:ind w:left="0" w:firstLine="0"/>
        <w:rPr>
          <w:rFonts w:ascii="Times New Roman" w:eastAsia="Times New Roman" w:hAnsi="Times New Roman" w:cs="Times New Roman"/>
          <w:b/>
          <w:color w:val="000000"/>
          <w:sz w:val="28"/>
          <w:szCs w:val="28"/>
        </w:rPr>
      </w:pPr>
      <w:bookmarkStart w:id="19" w:name="_heading=h.1t3h5sf" w:colFirst="0" w:colLast="0"/>
      <w:bookmarkEnd w:id="19"/>
      <w:r>
        <w:rPr>
          <w:rFonts w:ascii="Times New Roman" w:eastAsia="Times New Roman" w:hAnsi="Times New Roman" w:cs="Times New Roman"/>
          <w:b/>
          <w:color w:val="000000"/>
          <w:sz w:val="28"/>
          <w:szCs w:val="28"/>
        </w:rPr>
        <w:lastRenderedPageBreak/>
        <w:t>Tạo Merge replication</w:t>
      </w:r>
    </w:p>
    <w:p w14:paraId="00D62C27" w14:textId="77777777" w:rsidR="00F15BA3" w:rsidRDefault="00F15BA3" w:rsidP="001560AA">
      <w:pPr>
        <w:widowControl w:val="0"/>
        <w:numPr>
          <w:ilvl w:val="1"/>
          <w:numId w:val="14"/>
        </w:numPr>
        <w:pBdr>
          <w:top w:val="nil"/>
          <w:left w:val="nil"/>
          <w:bottom w:val="nil"/>
          <w:right w:val="nil"/>
          <w:between w:val="nil"/>
        </w:pBdr>
        <w:tabs>
          <w:tab w:val="left" w:pos="302"/>
          <w:tab w:val="left" w:pos="452"/>
        </w:tabs>
        <w:spacing w:after="0"/>
        <w:ind w:left="0" w:right="2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erge replication cho phép nhiều server làm việc độc lập (online hay ofline) sau đó hợp nhất dữ liệu đã thay đổi lại dựa vào độ ưu tiên, thời điểm chỉnh sửa hoặc do người dùng tự quy định. Subscriber sẽ đồng bộ với publisher khi được kết nối vào mạng và sẽ chuyển giao tất cả các row đã thực hiện thay đổi giữa publisher và subscriber kể từ lần đồng bộ cuối cùng.</w:t>
      </w:r>
    </w:p>
    <w:p w14:paraId="336896DB" w14:textId="77777777" w:rsidR="00F15BA3" w:rsidRDefault="00F15BA3" w:rsidP="001560AA">
      <w:pPr>
        <w:widowControl w:val="0"/>
        <w:numPr>
          <w:ilvl w:val="1"/>
          <w:numId w:val="14"/>
        </w:numPr>
        <w:pBdr>
          <w:top w:val="nil"/>
          <w:left w:val="nil"/>
          <w:bottom w:val="nil"/>
          <w:right w:val="nil"/>
          <w:between w:val="nil"/>
        </w:pBdr>
        <w:tabs>
          <w:tab w:val="left" w:pos="302"/>
          <w:tab w:val="left" w:pos="452"/>
        </w:tabs>
        <w:spacing w:after="0"/>
        <w:ind w:left="0" w:firstLine="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Merge replication thường được dùng trong các trường hợp sau:</w:t>
      </w:r>
    </w:p>
    <w:p w14:paraId="4E701C5C" w14:textId="77777777" w:rsidR="00F15BA3" w:rsidRDefault="00F15BA3" w:rsidP="001560AA">
      <w:pPr>
        <w:widowControl w:val="0"/>
        <w:pBdr>
          <w:top w:val="nil"/>
          <w:left w:val="nil"/>
          <w:bottom w:val="nil"/>
          <w:right w:val="nil"/>
          <w:between w:val="nil"/>
        </w:pBdr>
        <w:shd w:val="clear" w:color="auto" w:fill="FFFFFF"/>
        <w:tabs>
          <w:tab w:val="left" w:pos="302"/>
        </w:tabs>
        <w:spacing w:before="1"/>
        <w:ind w:right="590"/>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Nhiều subscriber cập nhật cùng một dữ liệu nhiều lần và muốn phân phối những thay đổi đó tới publisher và các subscriber khác</w:t>
      </w:r>
    </w:p>
    <w:p w14:paraId="3DFCE1BB" w14:textId="77777777" w:rsidR="00F15BA3" w:rsidRDefault="00F15BA3" w:rsidP="001560AA">
      <w:pPr>
        <w:widowControl w:val="0"/>
        <w:pBdr>
          <w:top w:val="nil"/>
          <w:left w:val="nil"/>
          <w:bottom w:val="nil"/>
          <w:right w:val="nil"/>
          <w:between w:val="nil"/>
        </w:pBdr>
        <w:shd w:val="clear" w:color="auto" w:fill="FFFFFF"/>
        <w:tabs>
          <w:tab w:val="left" w:pos="302"/>
        </w:tabs>
        <w:ind w:right="318"/>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Subscriber có nhu cầu nhận dữ liệu, thay đổi dữ liệu offline, sau đó đồng bộ hóa những thay đổi tới publisher và các subscriber khác</w:t>
      </w:r>
    </w:p>
    <w:p w14:paraId="296C9F19" w14:textId="77777777" w:rsidR="00F15BA3" w:rsidRDefault="00F15BA3" w:rsidP="001560AA">
      <w:pPr>
        <w:widowControl w:val="0"/>
        <w:pBdr>
          <w:top w:val="nil"/>
          <w:left w:val="nil"/>
          <w:bottom w:val="nil"/>
          <w:right w:val="nil"/>
          <w:between w:val="nil"/>
        </w:pBdr>
        <w:shd w:val="clear" w:color="auto" w:fill="FFFFFF"/>
        <w:tabs>
          <w:tab w:val="left" w:pos="302"/>
        </w:tabs>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Mỗi subscriber yêu cầu một phân vùng dữ liệu khác nhau</w:t>
      </w:r>
    </w:p>
    <w:p w14:paraId="47204598" w14:textId="77777777" w:rsidR="00F15BA3" w:rsidRDefault="00F15BA3" w:rsidP="001560AA">
      <w:pPr>
        <w:tabs>
          <w:tab w:val="left" w:pos="302"/>
        </w:tabs>
        <w:rPr>
          <w:rFonts w:ascii="Times New Roman" w:eastAsia="Times New Roman" w:hAnsi="Times New Roman" w:cs="Times New Roman"/>
          <w:sz w:val="28"/>
          <w:szCs w:val="28"/>
        </w:rPr>
      </w:pPr>
      <w:r>
        <w:rPr>
          <w:rFonts w:ascii="Times New Roman" w:eastAsia="Times New Roman" w:hAnsi="Times New Roman" w:cs="Times New Roman"/>
          <w:sz w:val="28"/>
          <w:szCs w:val="28"/>
        </w:rPr>
        <w:t>Bước: Click chuột phải vào Local Publication. Chọn New Publication</w:t>
      </w:r>
    </w:p>
    <w:p w14:paraId="3C1AA4F2"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76DD723" wp14:editId="3BE326F7">
            <wp:extent cx="3946861" cy="4717911"/>
            <wp:effectExtent l="0" t="0" r="0" b="0"/>
            <wp:docPr id="2127935578" name="image62.png" descr="Graphical user interface, application, PowerPoin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application, PowerPoint  Description automatically generated"/>
                    <pic:cNvPicPr preferRelativeResize="0"/>
                  </pic:nvPicPr>
                  <pic:blipFill>
                    <a:blip r:embed="rId148"/>
                    <a:srcRect/>
                    <a:stretch>
                      <a:fillRect/>
                    </a:stretch>
                  </pic:blipFill>
                  <pic:spPr>
                    <a:xfrm>
                      <a:off x="0" y="0"/>
                      <a:ext cx="3946861" cy="4717911"/>
                    </a:xfrm>
                    <a:prstGeom prst="rect">
                      <a:avLst/>
                    </a:prstGeom>
                    <a:ln/>
                  </pic:spPr>
                </pic:pic>
              </a:graphicData>
            </a:graphic>
          </wp:inline>
        </w:drawing>
      </w:r>
    </w:p>
    <w:p w14:paraId="6536B1C0" w14:textId="77777777" w:rsidR="00F15BA3" w:rsidRDefault="00F15BA3" w:rsidP="001560AA">
      <w:pPr>
        <w:rPr>
          <w:rFonts w:ascii="Times New Roman" w:eastAsia="Times New Roman" w:hAnsi="Times New Roman" w:cs="Times New Roman"/>
          <w:sz w:val="28"/>
          <w:szCs w:val="28"/>
        </w:rPr>
      </w:pPr>
    </w:p>
    <w:p w14:paraId="7E4E0AC8" w14:textId="77777777" w:rsidR="00F15BA3" w:rsidRDefault="00F15BA3" w:rsidP="001560AA">
      <w:pPr>
        <w:widowControl w:val="0"/>
        <w:pBdr>
          <w:top w:val="nil"/>
          <w:left w:val="nil"/>
          <w:bottom w:val="nil"/>
          <w:right w:val="nil"/>
          <w:between w:val="nil"/>
        </w:pBdr>
        <w:shd w:val="clear" w:color="auto" w:fill="FFFFFF"/>
        <w:spacing w:before="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chọn next</w:t>
      </w:r>
    </w:p>
    <w:p w14:paraId="13009A69" w14:textId="77777777" w:rsidR="00F15BA3" w:rsidRDefault="00F15BA3" w:rsidP="001560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45AB5FD" wp14:editId="77045FBB">
            <wp:extent cx="4944381" cy="3738128"/>
            <wp:effectExtent l="0" t="0" r="0" b="0"/>
            <wp:docPr id="212793557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9"/>
                    <a:srcRect/>
                    <a:stretch>
                      <a:fillRect/>
                    </a:stretch>
                  </pic:blipFill>
                  <pic:spPr>
                    <a:xfrm>
                      <a:off x="0" y="0"/>
                      <a:ext cx="4944381" cy="3738128"/>
                    </a:xfrm>
                    <a:prstGeom prst="rect">
                      <a:avLst/>
                    </a:prstGeom>
                    <a:ln/>
                  </pic:spPr>
                </pic:pic>
              </a:graphicData>
            </a:graphic>
          </wp:inline>
        </w:drawing>
      </w:r>
    </w:p>
    <w:p w14:paraId="19307C73" w14:textId="77777777" w:rsidR="00F15BA3" w:rsidRDefault="00F15BA3" w:rsidP="001560AA">
      <w:pPr>
        <w:widowControl w:val="0"/>
        <w:pBdr>
          <w:top w:val="nil"/>
          <w:left w:val="nil"/>
          <w:bottom w:val="nil"/>
          <w:right w:val="nil"/>
          <w:between w:val="nil"/>
        </w:pBdr>
        <w:shd w:val="clear" w:color="auto" w:fill="FFFFFF"/>
        <w:spacing w:before="287"/>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Bước: Chọn database muốn phân mảnh. Click Next</w:t>
      </w:r>
    </w:p>
    <w:p w14:paraId="22D83BDF" w14:textId="5B0BE3BF" w:rsidR="00EB0A92" w:rsidRDefault="00EB0A92" w:rsidP="001560AA">
      <w:pPr>
        <w:widowControl w:val="0"/>
        <w:pBdr>
          <w:top w:val="nil"/>
          <w:left w:val="nil"/>
          <w:bottom w:val="nil"/>
          <w:right w:val="nil"/>
          <w:between w:val="nil"/>
        </w:pBdr>
        <w:shd w:val="clear" w:color="auto" w:fill="FFFFFF"/>
        <w:spacing w:before="287"/>
        <w:rPr>
          <w:rFonts w:ascii="Times New Roman" w:eastAsia="Times New Roman" w:hAnsi="Times New Roman" w:cs="Times New Roman"/>
          <w:color w:val="000000"/>
          <w:sz w:val="28"/>
          <w:szCs w:val="28"/>
          <w:lang w:val="vi-VN"/>
        </w:rPr>
      </w:pPr>
      <w:r w:rsidRPr="00EB0A92">
        <w:rPr>
          <w:rFonts w:ascii="Times New Roman" w:eastAsia="Times New Roman" w:hAnsi="Times New Roman" w:cs="Times New Roman"/>
          <w:noProof/>
          <w:color w:val="000000"/>
          <w:sz w:val="28"/>
          <w:szCs w:val="28"/>
          <w:lang w:val="vi-VN"/>
        </w:rPr>
        <w:drawing>
          <wp:inline distT="0" distB="0" distL="0" distR="0" wp14:anchorId="722CF205" wp14:editId="7B8CC8AF">
            <wp:extent cx="5760720" cy="4757420"/>
            <wp:effectExtent l="0" t="0" r="0" b="5080"/>
            <wp:docPr id="1080445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5802" name="Picture 1" descr="A screenshot of a computer&#10;&#10;Description automatically generated"/>
                    <pic:cNvPicPr/>
                  </pic:nvPicPr>
                  <pic:blipFill>
                    <a:blip r:embed="rId150"/>
                    <a:stretch>
                      <a:fillRect/>
                    </a:stretch>
                  </pic:blipFill>
                  <pic:spPr>
                    <a:xfrm>
                      <a:off x="0" y="0"/>
                      <a:ext cx="5760720" cy="4757420"/>
                    </a:xfrm>
                    <a:prstGeom prst="rect">
                      <a:avLst/>
                    </a:prstGeom>
                  </pic:spPr>
                </pic:pic>
              </a:graphicData>
            </a:graphic>
          </wp:inline>
        </w:drawing>
      </w:r>
    </w:p>
    <w:p w14:paraId="72BB505A" w14:textId="01C3E134" w:rsidR="00EB0A92" w:rsidRPr="00EB0A92" w:rsidRDefault="00EB0A92" w:rsidP="001560AA">
      <w:pPr>
        <w:widowControl w:val="0"/>
        <w:pBdr>
          <w:top w:val="nil"/>
          <w:left w:val="nil"/>
          <w:bottom w:val="nil"/>
          <w:right w:val="nil"/>
          <w:between w:val="nil"/>
        </w:pBdr>
        <w:shd w:val="clear" w:color="auto" w:fill="FFFFFF"/>
        <w:spacing w:before="287"/>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Bước: Phân mảnh data</w:t>
      </w:r>
    </w:p>
    <w:p w14:paraId="7422F422" w14:textId="11062E81" w:rsidR="00F15BA3" w:rsidRDefault="00EB0A92" w:rsidP="001560AA">
      <w:pPr>
        <w:widowControl w:val="0"/>
        <w:pBdr>
          <w:top w:val="nil"/>
          <w:left w:val="nil"/>
          <w:bottom w:val="nil"/>
          <w:right w:val="nil"/>
          <w:between w:val="nil"/>
        </w:pBdr>
        <w:shd w:val="clear" w:color="auto" w:fill="FFFFFF"/>
        <w:spacing w:before="298"/>
        <w:ind w:firstLine="400"/>
        <w:rPr>
          <w:rFonts w:ascii="Times New Roman" w:eastAsia="Times New Roman" w:hAnsi="Times New Roman" w:cs="Times New Roman"/>
          <w:color w:val="000000"/>
          <w:sz w:val="28"/>
          <w:szCs w:val="28"/>
          <w:lang w:val="vi-VN"/>
        </w:rPr>
      </w:pPr>
      <w:r w:rsidRPr="00EB0A92">
        <w:rPr>
          <w:rFonts w:ascii="Times New Roman" w:eastAsia="Times New Roman" w:hAnsi="Times New Roman" w:cs="Times New Roman"/>
          <w:noProof/>
          <w:color w:val="000000"/>
          <w:sz w:val="28"/>
          <w:szCs w:val="28"/>
        </w:rPr>
        <w:drawing>
          <wp:inline distT="0" distB="0" distL="0" distR="0" wp14:anchorId="3532B546" wp14:editId="75B0E913">
            <wp:extent cx="5760720" cy="4724400"/>
            <wp:effectExtent l="0" t="0" r="0" b="0"/>
            <wp:docPr id="2001278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78236" name="Picture 1" descr="A screenshot of a computer program&#10;&#10;Description automatically generated"/>
                    <pic:cNvPicPr/>
                  </pic:nvPicPr>
                  <pic:blipFill>
                    <a:blip r:embed="rId151"/>
                    <a:stretch>
                      <a:fillRect/>
                    </a:stretch>
                  </pic:blipFill>
                  <pic:spPr>
                    <a:xfrm>
                      <a:off x="0" y="0"/>
                      <a:ext cx="5760720" cy="4724400"/>
                    </a:xfrm>
                    <a:prstGeom prst="rect">
                      <a:avLst/>
                    </a:prstGeom>
                  </pic:spPr>
                </pic:pic>
              </a:graphicData>
            </a:graphic>
          </wp:inline>
        </w:drawing>
      </w:r>
    </w:p>
    <w:p w14:paraId="5D4B7E40" w14:textId="01DE9AFA" w:rsidR="00EB0A92" w:rsidRDefault="00EB0A92" w:rsidP="001560AA">
      <w:pPr>
        <w:widowControl w:val="0"/>
        <w:pBdr>
          <w:top w:val="nil"/>
          <w:left w:val="nil"/>
          <w:bottom w:val="nil"/>
          <w:right w:val="nil"/>
          <w:between w:val="nil"/>
        </w:pBdr>
        <w:shd w:val="clear" w:color="auto" w:fill="FFFFFF"/>
        <w:spacing w:before="298"/>
        <w:ind w:firstLine="40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ước: nhấn next</w:t>
      </w:r>
    </w:p>
    <w:p w14:paraId="250355E8" w14:textId="50F293AA" w:rsidR="00EB0A92" w:rsidRDefault="00EB0A92" w:rsidP="001560AA">
      <w:pPr>
        <w:widowControl w:val="0"/>
        <w:pBdr>
          <w:top w:val="nil"/>
          <w:left w:val="nil"/>
          <w:bottom w:val="nil"/>
          <w:right w:val="nil"/>
          <w:between w:val="nil"/>
        </w:pBdr>
        <w:shd w:val="clear" w:color="auto" w:fill="FFFFFF"/>
        <w:spacing w:before="298"/>
        <w:ind w:firstLine="400"/>
        <w:rPr>
          <w:rFonts w:ascii="Times New Roman" w:eastAsia="Times New Roman" w:hAnsi="Times New Roman" w:cs="Times New Roman"/>
          <w:color w:val="000000"/>
          <w:sz w:val="28"/>
          <w:szCs w:val="28"/>
          <w:lang w:val="vi-VN"/>
        </w:rPr>
      </w:pPr>
      <w:r w:rsidRPr="00EB0A92">
        <w:rPr>
          <w:rFonts w:ascii="Times New Roman" w:eastAsia="Times New Roman" w:hAnsi="Times New Roman" w:cs="Times New Roman"/>
          <w:noProof/>
          <w:color w:val="000000"/>
          <w:sz w:val="28"/>
          <w:szCs w:val="28"/>
          <w:lang w:val="vi-VN"/>
        </w:rPr>
        <w:lastRenderedPageBreak/>
        <w:drawing>
          <wp:inline distT="0" distB="0" distL="0" distR="0" wp14:anchorId="0517BB6D" wp14:editId="2B6FC36F">
            <wp:extent cx="5338763" cy="4393651"/>
            <wp:effectExtent l="0" t="0" r="0" b="6985"/>
            <wp:docPr id="2105664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4094" name="Picture 1" descr="A screenshot of a computer&#10;&#10;Description automatically generated"/>
                    <pic:cNvPicPr/>
                  </pic:nvPicPr>
                  <pic:blipFill>
                    <a:blip r:embed="rId152"/>
                    <a:stretch>
                      <a:fillRect/>
                    </a:stretch>
                  </pic:blipFill>
                  <pic:spPr>
                    <a:xfrm>
                      <a:off x="0" y="0"/>
                      <a:ext cx="5377270" cy="4425341"/>
                    </a:xfrm>
                    <a:prstGeom prst="rect">
                      <a:avLst/>
                    </a:prstGeom>
                  </pic:spPr>
                </pic:pic>
              </a:graphicData>
            </a:graphic>
          </wp:inline>
        </w:drawing>
      </w:r>
    </w:p>
    <w:p w14:paraId="35F35D2A" w14:textId="5B3E393F" w:rsidR="00EB0A92" w:rsidRPr="00EB0A92" w:rsidRDefault="00EB0A92" w:rsidP="00EB0A92">
      <w:pPr>
        <w:widowControl w:val="0"/>
        <w:pBdr>
          <w:top w:val="nil"/>
          <w:left w:val="nil"/>
          <w:bottom w:val="nil"/>
          <w:right w:val="nil"/>
          <w:between w:val="nil"/>
        </w:pBdr>
        <w:shd w:val="clear" w:color="auto" w:fill="FFFFFF"/>
        <w:spacing w:before="298"/>
        <w:ind w:firstLine="40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ước: Chọn security setting</w:t>
      </w:r>
    </w:p>
    <w:p w14:paraId="7BFCAA91" w14:textId="7F64BB09" w:rsidR="00F15BA3" w:rsidRDefault="00EB0A92" w:rsidP="001560AA">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EB0A92">
        <w:rPr>
          <w:rFonts w:ascii="Times New Roman" w:eastAsia="Times New Roman" w:hAnsi="Times New Roman" w:cs="Times New Roman"/>
          <w:noProof/>
          <w:color w:val="000000"/>
          <w:sz w:val="28"/>
          <w:szCs w:val="28"/>
        </w:rPr>
        <w:drawing>
          <wp:inline distT="0" distB="0" distL="0" distR="0" wp14:anchorId="56684B51" wp14:editId="723CC59F">
            <wp:extent cx="4795837" cy="3901375"/>
            <wp:effectExtent l="0" t="0" r="5080" b="4445"/>
            <wp:docPr id="202327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7607" name="Picture 1" descr="A screenshot of a computer&#10;&#10;Description automatically generated"/>
                    <pic:cNvPicPr/>
                  </pic:nvPicPr>
                  <pic:blipFill>
                    <a:blip r:embed="rId153"/>
                    <a:stretch>
                      <a:fillRect/>
                    </a:stretch>
                  </pic:blipFill>
                  <pic:spPr>
                    <a:xfrm>
                      <a:off x="0" y="0"/>
                      <a:ext cx="4804775" cy="3908646"/>
                    </a:xfrm>
                    <a:prstGeom prst="rect">
                      <a:avLst/>
                    </a:prstGeom>
                  </pic:spPr>
                </pic:pic>
              </a:graphicData>
            </a:graphic>
          </wp:inline>
        </w:drawing>
      </w:r>
    </w:p>
    <w:p w14:paraId="7900A9FE" w14:textId="3092C479" w:rsidR="00EB0A92" w:rsidRDefault="00EB0A92" w:rsidP="001560AA">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ước: Nhập dữ liệu, nhấn ok</w:t>
      </w:r>
    </w:p>
    <w:p w14:paraId="22C31DBE" w14:textId="55F39FDF" w:rsidR="00EB0A92" w:rsidRDefault="00EB0A92" w:rsidP="001560AA">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EB0A92">
        <w:rPr>
          <w:rFonts w:ascii="Times New Roman" w:eastAsia="Times New Roman" w:hAnsi="Times New Roman" w:cs="Times New Roman"/>
          <w:noProof/>
          <w:color w:val="000000"/>
          <w:sz w:val="28"/>
          <w:szCs w:val="28"/>
          <w:lang w:val="vi-VN"/>
        </w:rPr>
        <w:lastRenderedPageBreak/>
        <w:drawing>
          <wp:inline distT="0" distB="0" distL="0" distR="0" wp14:anchorId="7E49170F" wp14:editId="242D9F79">
            <wp:extent cx="5760720" cy="5102860"/>
            <wp:effectExtent l="0" t="0" r="0" b="2540"/>
            <wp:docPr id="65810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4267" name="Picture 1" descr="A screenshot of a computer&#10;&#10;Description automatically generated"/>
                    <pic:cNvPicPr/>
                  </pic:nvPicPr>
                  <pic:blipFill>
                    <a:blip r:embed="rId154"/>
                    <a:stretch>
                      <a:fillRect/>
                    </a:stretch>
                  </pic:blipFill>
                  <pic:spPr>
                    <a:xfrm>
                      <a:off x="0" y="0"/>
                      <a:ext cx="5760720" cy="5102860"/>
                    </a:xfrm>
                    <a:prstGeom prst="rect">
                      <a:avLst/>
                    </a:prstGeom>
                  </pic:spPr>
                </pic:pic>
              </a:graphicData>
            </a:graphic>
          </wp:inline>
        </w:drawing>
      </w:r>
    </w:p>
    <w:p w14:paraId="46EF4A2E" w14:textId="0A0A07C1" w:rsidR="00EB0A92" w:rsidRDefault="00EB0A92" w:rsidP="001560AA">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ước: chọn next</w:t>
      </w:r>
    </w:p>
    <w:p w14:paraId="28A77760" w14:textId="4A44C1D6" w:rsidR="00EB0A92" w:rsidRDefault="00EB0A92" w:rsidP="001560AA">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EB0A92">
        <w:rPr>
          <w:rFonts w:ascii="Times New Roman" w:eastAsia="Times New Roman" w:hAnsi="Times New Roman" w:cs="Times New Roman"/>
          <w:noProof/>
          <w:color w:val="000000"/>
          <w:sz w:val="28"/>
          <w:szCs w:val="28"/>
          <w:lang w:val="vi-VN"/>
        </w:rPr>
        <w:lastRenderedPageBreak/>
        <w:drawing>
          <wp:inline distT="0" distB="0" distL="0" distR="0" wp14:anchorId="4ACD1A90" wp14:editId="3C162BE7">
            <wp:extent cx="5760720" cy="4760595"/>
            <wp:effectExtent l="0" t="0" r="0" b="1905"/>
            <wp:docPr id="1084247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47721" name="Picture 1" descr="A screenshot of a computer&#10;&#10;Description automatically generated"/>
                    <pic:cNvPicPr/>
                  </pic:nvPicPr>
                  <pic:blipFill>
                    <a:blip r:embed="rId155"/>
                    <a:stretch>
                      <a:fillRect/>
                    </a:stretch>
                  </pic:blipFill>
                  <pic:spPr>
                    <a:xfrm>
                      <a:off x="0" y="0"/>
                      <a:ext cx="5760720" cy="4760595"/>
                    </a:xfrm>
                    <a:prstGeom prst="rect">
                      <a:avLst/>
                    </a:prstGeom>
                  </pic:spPr>
                </pic:pic>
              </a:graphicData>
            </a:graphic>
          </wp:inline>
        </w:drawing>
      </w:r>
    </w:p>
    <w:p w14:paraId="25AF13DE" w14:textId="5A41DE52" w:rsidR="00EB0A92" w:rsidRDefault="00EB0A92" w:rsidP="001560AA">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ước: Đặt tên, nhấn ok</w:t>
      </w:r>
    </w:p>
    <w:p w14:paraId="51775BBE" w14:textId="39018653" w:rsidR="00EB0A92" w:rsidRDefault="00EB0A92" w:rsidP="001560AA">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EB0A92">
        <w:rPr>
          <w:rFonts w:ascii="Times New Roman" w:eastAsia="Times New Roman" w:hAnsi="Times New Roman" w:cs="Times New Roman"/>
          <w:noProof/>
          <w:color w:val="000000"/>
          <w:sz w:val="28"/>
          <w:szCs w:val="28"/>
          <w:lang w:val="vi-VN"/>
        </w:rPr>
        <w:drawing>
          <wp:inline distT="0" distB="0" distL="0" distR="0" wp14:anchorId="0A8AF1B3" wp14:editId="3024715C">
            <wp:extent cx="4800600" cy="3920066"/>
            <wp:effectExtent l="0" t="0" r="0" b="4445"/>
            <wp:docPr id="1791649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9094" name="Picture 1" descr="A screenshot of a computer&#10;&#10;Description automatically generated"/>
                    <pic:cNvPicPr/>
                  </pic:nvPicPr>
                  <pic:blipFill>
                    <a:blip r:embed="rId156"/>
                    <a:stretch>
                      <a:fillRect/>
                    </a:stretch>
                  </pic:blipFill>
                  <pic:spPr>
                    <a:xfrm>
                      <a:off x="0" y="0"/>
                      <a:ext cx="4818602" cy="3934766"/>
                    </a:xfrm>
                    <a:prstGeom prst="rect">
                      <a:avLst/>
                    </a:prstGeom>
                  </pic:spPr>
                </pic:pic>
              </a:graphicData>
            </a:graphic>
          </wp:inline>
        </w:drawing>
      </w:r>
    </w:p>
    <w:p w14:paraId="42EC0EB1" w14:textId="69DC8865" w:rsidR="00EB0A92" w:rsidRDefault="00EB0A92" w:rsidP="00EB0A92">
      <w:pPr>
        <w:pStyle w:val="ListParagraph"/>
        <w:widowControl w:val="0"/>
        <w:numPr>
          <w:ilvl w:val="0"/>
          <w:numId w:val="14"/>
        </w:numPr>
        <w:pBdr>
          <w:top w:val="nil"/>
          <w:left w:val="nil"/>
          <w:bottom w:val="nil"/>
          <w:right w:val="nil"/>
          <w:between w:val="nil"/>
        </w:pBdr>
        <w:shd w:val="clear" w:color="auto" w:fill="FFFFFF"/>
        <w:spacing w:before="101"/>
        <w:rPr>
          <w:rFonts w:ascii="Times New Roman" w:eastAsia="Times New Roman" w:hAnsi="Times New Roman" w:cs="Times New Roman"/>
          <w:b/>
          <w:bCs/>
          <w:color w:val="000000"/>
          <w:sz w:val="28"/>
          <w:szCs w:val="28"/>
          <w:lang w:val="vi-VN"/>
        </w:rPr>
      </w:pPr>
      <w:r w:rsidRPr="00EB0A92">
        <w:rPr>
          <w:rFonts w:ascii="Times New Roman" w:eastAsia="Times New Roman" w:hAnsi="Times New Roman" w:cs="Times New Roman"/>
          <w:b/>
          <w:bCs/>
          <w:color w:val="000000"/>
          <w:sz w:val="28"/>
          <w:szCs w:val="28"/>
          <w:lang w:val="vi-VN"/>
        </w:rPr>
        <w:lastRenderedPageBreak/>
        <w:t>Cấp dữ liệu cho máy trạm</w:t>
      </w:r>
    </w:p>
    <w:p w14:paraId="594C9E2C" w14:textId="0E3F1B97" w:rsidR="00EB0A92" w:rsidRDefault="0049266B"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ước: Chọn dữ liệu muốn cấp và nhấn chuột phải, chọn new subscriptions.</w:t>
      </w:r>
    </w:p>
    <w:p w14:paraId="24DC6526" w14:textId="00134175" w:rsidR="0049266B" w:rsidRDefault="0049266B"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49266B">
        <w:rPr>
          <w:rFonts w:ascii="Times New Roman" w:eastAsia="Times New Roman" w:hAnsi="Times New Roman" w:cs="Times New Roman"/>
          <w:noProof/>
          <w:color w:val="000000"/>
          <w:sz w:val="28"/>
          <w:szCs w:val="28"/>
          <w:lang w:val="vi-VN"/>
        </w:rPr>
        <w:drawing>
          <wp:inline distT="0" distB="0" distL="0" distR="0" wp14:anchorId="7DC2D23C" wp14:editId="70FBDB5C">
            <wp:extent cx="4543425" cy="3886351"/>
            <wp:effectExtent l="0" t="0" r="0" b="0"/>
            <wp:docPr id="205821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10722" name="Picture 1" descr="A screenshot of a computer&#10;&#10;Description automatically generated"/>
                    <pic:cNvPicPr/>
                  </pic:nvPicPr>
                  <pic:blipFill>
                    <a:blip r:embed="rId157"/>
                    <a:stretch>
                      <a:fillRect/>
                    </a:stretch>
                  </pic:blipFill>
                  <pic:spPr>
                    <a:xfrm>
                      <a:off x="0" y="0"/>
                      <a:ext cx="4553654" cy="3895100"/>
                    </a:xfrm>
                    <a:prstGeom prst="rect">
                      <a:avLst/>
                    </a:prstGeom>
                  </pic:spPr>
                </pic:pic>
              </a:graphicData>
            </a:graphic>
          </wp:inline>
        </w:drawing>
      </w:r>
    </w:p>
    <w:p w14:paraId="5D6C1A67" w14:textId="65D0DCB2" w:rsidR="0049266B" w:rsidRDefault="0049266B"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ước: Chọn next</w:t>
      </w:r>
    </w:p>
    <w:p w14:paraId="2199E491" w14:textId="4A13EAD6" w:rsidR="0049266B" w:rsidRDefault="0049266B"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49266B">
        <w:rPr>
          <w:rFonts w:ascii="Times New Roman" w:eastAsia="Times New Roman" w:hAnsi="Times New Roman" w:cs="Times New Roman"/>
          <w:noProof/>
          <w:color w:val="000000"/>
          <w:sz w:val="28"/>
          <w:szCs w:val="28"/>
          <w:lang w:val="vi-VN"/>
        </w:rPr>
        <w:drawing>
          <wp:inline distT="0" distB="0" distL="0" distR="0" wp14:anchorId="7924E2DD" wp14:editId="132E3654">
            <wp:extent cx="4930892" cy="4005263"/>
            <wp:effectExtent l="0" t="0" r="3175" b="0"/>
            <wp:docPr id="533763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63657" name="Picture 1" descr="A screenshot of a computer&#10;&#10;Description automatically generated"/>
                    <pic:cNvPicPr/>
                  </pic:nvPicPr>
                  <pic:blipFill>
                    <a:blip r:embed="rId158"/>
                    <a:stretch>
                      <a:fillRect/>
                    </a:stretch>
                  </pic:blipFill>
                  <pic:spPr>
                    <a:xfrm>
                      <a:off x="0" y="0"/>
                      <a:ext cx="4943863" cy="4015799"/>
                    </a:xfrm>
                    <a:prstGeom prst="rect">
                      <a:avLst/>
                    </a:prstGeom>
                  </pic:spPr>
                </pic:pic>
              </a:graphicData>
            </a:graphic>
          </wp:inline>
        </w:drawing>
      </w:r>
    </w:p>
    <w:p w14:paraId="2AF1A8DD" w14:textId="00AE4D8B" w:rsidR="0049266B" w:rsidRDefault="0049266B"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Bước Chọn next</w:t>
      </w:r>
    </w:p>
    <w:p w14:paraId="19DE907D" w14:textId="4AA74B5A" w:rsidR="0049266B" w:rsidRDefault="0049266B"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49266B">
        <w:rPr>
          <w:rFonts w:ascii="Times New Roman" w:eastAsia="Times New Roman" w:hAnsi="Times New Roman" w:cs="Times New Roman"/>
          <w:noProof/>
          <w:color w:val="000000"/>
          <w:sz w:val="28"/>
          <w:szCs w:val="28"/>
          <w:lang w:val="vi-VN"/>
        </w:rPr>
        <w:drawing>
          <wp:inline distT="0" distB="0" distL="0" distR="0" wp14:anchorId="0F0294DD" wp14:editId="5888CF77">
            <wp:extent cx="4914900" cy="3964643"/>
            <wp:effectExtent l="0" t="0" r="0" b="0"/>
            <wp:docPr id="1657448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48832" name="Picture 1" descr="A screenshot of a computer&#10;&#10;Description automatically generated"/>
                    <pic:cNvPicPr/>
                  </pic:nvPicPr>
                  <pic:blipFill>
                    <a:blip r:embed="rId159"/>
                    <a:stretch>
                      <a:fillRect/>
                    </a:stretch>
                  </pic:blipFill>
                  <pic:spPr>
                    <a:xfrm>
                      <a:off x="0" y="0"/>
                      <a:ext cx="4918964" cy="3967921"/>
                    </a:xfrm>
                    <a:prstGeom prst="rect">
                      <a:avLst/>
                    </a:prstGeom>
                  </pic:spPr>
                </pic:pic>
              </a:graphicData>
            </a:graphic>
          </wp:inline>
        </w:drawing>
      </w:r>
    </w:p>
    <w:p w14:paraId="57C53675" w14:textId="65BB7C99" w:rsidR="0049266B" w:rsidRDefault="0049266B"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ước: Chọn next</w:t>
      </w:r>
    </w:p>
    <w:p w14:paraId="17609126" w14:textId="0D99EB46" w:rsidR="0049266B" w:rsidRDefault="0049266B"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49266B">
        <w:rPr>
          <w:rFonts w:ascii="Times New Roman" w:eastAsia="Times New Roman" w:hAnsi="Times New Roman" w:cs="Times New Roman"/>
          <w:noProof/>
          <w:color w:val="000000"/>
          <w:sz w:val="28"/>
          <w:szCs w:val="28"/>
          <w:lang w:val="vi-VN"/>
        </w:rPr>
        <w:drawing>
          <wp:inline distT="0" distB="0" distL="0" distR="0" wp14:anchorId="64E3A568" wp14:editId="1C669BC2">
            <wp:extent cx="4814887" cy="4078217"/>
            <wp:effectExtent l="0" t="0" r="5080" b="0"/>
            <wp:docPr id="1276986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86613" name="Picture 1" descr="A screenshot of a computer&#10;&#10;Description automatically generated"/>
                    <pic:cNvPicPr/>
                  </pic:nvPicPr>
                  <pic:blipFill>
                    <a:blip r:embed="rId160"/>
                    <a:stretch>
                      <a:fillRect/>
                    </a:stretch>
                  </pic:blipFill>
                  <pic:spPr>
                    <a:xfrm>
                      <a:off x="0" y="0"/>
                      <a:ext cx="4815521" cy="4078754"/>
                    </a:xfrm>
                    <a:prstGeom prst="rect">
                      <a:avLst/>
                    </a:prstGeom>
                  </pic:spPr>
                </pic:pic>
              </a:graphicData>
            </a:graphic>
          </wp:inline>
        </w:drawing>
      </w:r>
    </w:p>
    <w:p w14:paraId="607D9096" w14:textId="729351C8" w:rsidR="0049266B" w:rsidRDefault="0049266B"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Bước: Chọn add sql sever subscriber</w:t>
      </w:r>
    </w:p>
    <w:p w14:paraId="417FFECB" w14:textId="32FF2928" w:rsidR="0049266B" w:rsidRDefault="0049266B"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49266B">
        <w:rPr>
          <w:rFonts w:ascii="Times New Roman" w:eastAsia="Times New Roman" w:hAnsi="Times New Roman" w:cs="Times New Roman"/>
          <w:noProof/>
          <w:color w:val="000000"/>
          <w:sz w:val="28"/>
          <w:szCs w:val="28"/>
          <w:lang w:val="vi-VN"/>
        </w:rPr>
        <w:drawing>
          <wp:inline distT="0" distB="0" distL="0" distR="0" wp14:anchorId="01DAB2A9" wp14:editId="7B5BAFC0">
            <wp:extent cx="4933950" cy="4091502"/>
            <wp:effectExtent l="0" t="0" r="0" b="4445"/>
            <wp:docPr id="503990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90163" name="Picture 1" descr="A screenshot of a computer&#10;&#10;Description automatically generated"/>
                    <pic:cNvPicPr/>
                  </pic:nvPicPr>
                  <pic:blipFill>
                    <a:blip r:embed="rId161"/>
                    <a:stretch>
                      <a:fillRect/>
                    </a:stretch>
                  </pic:blipFill>
                  <pic:spPr>
                    <a:xfrm>
                      <a:off x="0" y="0"/>
                      <a:ext cx="4938111" cy="4094952"/>
                    </a:xfrm>
                    <a:prstGeom prst="rect">
                      <a:avLst/>
                    </a:prstGeom>
                  </pic:spPr>
                </pic:pic>
              </a:graphicData>
            </a:graphic>
          </wp:inline>
        </w:drawing>
      </w:r>
    </w:p>
    <w:p w14:paraId="473EAC3C" w14:textId="1148F6F8" w:rsidR="0049266B" w:rsidRDefault="0049266B"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Bước: Nhập sever muốn cấp dữ liệu </w:t>
      </w:r>
    </w:p>
    <w:p w14:paraId="5CCFC364" w14:textId="08CBFEFC" w:rsidR="0049266B" w:rsidRDefault="0049266B"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49266B">
        <w:rPr>
          <w:rFonts w:ascii="Times New Roman" w:eastAsia="Times New Roman" w:hAnsi="Times New Roman" w:cs="Times New Roman"/>
          <w:noProof/>
          <w:color w:val="000000"/>
          <w:sz w:val="28"/>
          <w:szCs w:val="28"/>
          <w:lang w:val="vi-VN"/>
        </w:rPr>
        <w:drawing>
          <wp:inline distT="0" distB="0" distL="0" distR="0" wp14:anchorId="1501B323" wp14:editId="3188BD7A">
            <wp:extent cx="3776662" cy="3876574"/>
            <wp:effectExtent l="0" t="0" r="0" b="0"/>
            <wp:docPr id="1977485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85808" name="Picture 1" descr="A screenshot of a computer&#10;&#10;Description automatically generated"/>
                    <pic:cNvPicPr/>
                  </pic:nvPicPr>
                  <pic:blipFill>
                    <a:blip r:embed="rId162"/>
                    <a:stretch>
                      <a:fillRect/>
                    </a:stretch>
                  </pic:blipFill>
                  <pic:spPr>
                    <a:xfrm>
                      <a:off x="0" y="0"/>
                      <a:ext cx="3776662" cy="3876574"/>
                    </a:xfrm>
                    <a:prstGeom prst="rect">
                      <a:avLst/>
                    </a:prstGeom>
                  </pic:spPr>
                </pic:pic>
              </a:graphicData>
            </a:graphic>
          </wp:inline>
        </w:drawing>
      </w:r>
    </w:p>
    <w:p w14:paraId="6CF250FB" w14:textId="77777777" w:rsidR="0049266B" w:rsidRDefault="0049266B"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p>
    <w:p w14:paraId="1DBED07E" w14:textId="57B0D59B" w:rsidR="0049266B" w:rsidRDefault="0049266B"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 xml:space="preserve">Bước: Tạo database mới </w:t>
      </w:r>
    </w:p>
    <w:p w14:paraId="2651CC8E" w14:textId="7E61DC2E" w:rsidR="0049266B" w:rsidRDefault="0049266B"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49266B">
        <w:rPr>
          <w:rFonts w:ascii="Times New Roman" w:eastAsia="Times New Roman" w:hAnsi="Times New Roman" w:cs="Times New Roman"/>
          <w:noProof/>
          <w:color w:val="000000"/>
          <w:sz w:val="28"/>
          <w:szCs w:val="28"/>
          <w:lang w:val="vi-VN"/>
        </w:rPr>
        <w:drawing>
          <wp:inline distT="0" distB="0" distL="0" distR="0" wp14:anchorId="0B48BB90" wp14:editId="671249EC">
            <wp:extent cx="4786312" cy="3861971"/>
            <wp:effectExtent l="0" t="0" r="0" b="5715"/>
            <wp:docPr id="20921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608" name="Picture 1" descr="A screenshot of a computer&#10;&#10;Description automatically generated"/>
                    <pic:cNvPicPr/>
                  </pic:nvPicPr>
                  <pic:blipFill>
                    <a:blip r:embed="rId163"/>
                    <a:stretch>
                      <a:fillRect/>
                    </a:stretch>
                  </pic:blipFill>
                  <pic:spPr>
                    <a:xfrm>
                      <a:off x="0" y="0"/>
                      <a:ext cx="4793157" cy="3867494"/>
                    </a:xfrm>
                    <a:prstGeom prst="rect">
                      <a:avLst/>
                    </a:prstGeom>
                  </pic:spPr>
                </pic:pic>
              </a:graphicData>
            </a:graphic>
          </wp:inline>
        </w:drawing>
      </w:r>
    </w:p>
    <w:p w14:paraId="09EB6FBD" w14:textId="7C018AD6" w:rsidR="0049266B" w:rsidRDefault="0049266B"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49266B">
        <w:rPr>
          <w:rFonts w:ascii="Times New Roman" w:eastAsia="Times New Roman" w:hAnsi="Times New Roman" w:cs="Times New Roman"/>
          <w:noProof/>
          <w:color w:val="000000"/>
          <w:sz w:val="28"/>
          <w:szCs w:val="28"/>
          <w:lang w:val="vi-VN"/>
        </w:rPr>
        <w:drawing>
          <wp:inline distT="0" distB="0" distL="0" distR="0" wp14:anchorId="6238354B" wp14:editId="52F34480">
            <wp:extent cx="4981575" cy="4465956"/>
            <wp:effectExtent l="0" t="0" r="0" b="0"/>
            <wp:docPr id="507651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1450" name="Picture 1" descr="A screenshot of a computer&#10;&#10;Description automatically generated"/>
                    <pic:cNvPicPr/>
                  </pic:nvPicPr>
                  <pic:blipFill>
                    <a:blip r:embed="rId164"/>
                    <a:stretch>
                      <a:fillRect/>
                    </a:stretch>
                  </pic:blipFill>
                  <pic:spPr>
                    <a:xfrm>
                      <a:off x="0" y="0"/>
                      <a:ext cx="4984808" cy="4468854"/>
                    </a:xfrm>
                    <a:prstGeom prst="rect">
                      <a:avLst/>
                    </a:prstGeom>
                  </pic:spPr>
                </pic:pic>
              </a:graphicData>
            </a:graphic>
          </wp:inline>
        </w:drawing>
      </w:r>
    </w:p>
    <w:p w14:paraId="2F7CCC1F" w14:textId="77777777" w:rsidR="0049266B" w:rsidRDefault="0049266B"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p>
    <w:p w14:paraId="2596ABE2" w14:textId="7C78CB47" w:rsidR="0049266B" w:rsidRDefault="0049266B"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Bước: Chọn kí tự 3 chấm</w:t>
      </w:r>
    </w:p>
    <w:p w14:paraId="5413328D" w14:textId="3CD637AF" w:rsidR="0049266B" w:rsidRDefault="0049266B"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49266B">
        <w:rPr>
          <w:rFonts w:ascii="Times New Roman" w:eastAsia="Times New Roman" w:hAnsi="Times New Roman" w:cs="Times New Roman"/>
          <w:noProof/>
          <w:color w:val="000000"/>
          <w:sz w:val="28"/>
          <w:szCs w:val="28"/>
          <w:lang w:val="vi-VN"/>
        </w:rPr>
        <w:drawing>
          <wp:inline distT="0" distB="0" distL="0" distR="0" wp14:anchorId="012311F0" wp14:editId="7F694303">
            <wp:extent cx="5119687" cy="4182319"/>
            <wp:effectExtent l="0" t="0" r="5080" b="8890"/>
            <wp:docPr id="19073546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4686" name="Picture 1" descr="A screenshot of a computer screen&#10;&#10;Description automatically generated"/>
                    <pic:cNvPicPr/>
                  </pic:nvPicPr>
                  <pic:blipFill>
                    <a:blip r:embed="rId165"/>
                    <a:stretch>
                      <a:fillRect/>
                    </a:stretch>
                  </pic:blipFill>
                  <pic:spPr>
                    <a:xfrm>
                      <a:off x="0" y="0"/>
                      <a:ext cx="5131614" cy="4192062"/>
                    </a:xfrm>
                    <a:prstGeom prst="rect">
                      <a:avLst/>
                    </a:prstGeom>
                  </pic:spPr>
                </pic:pic>
              </a:graphicData>
            </a:graphic>
          </wp:inline>
        </w:drawing>
      </w:r>
    </w:p>
    <w:p w14:paraId="36CA3001" w14:textId="4B167E39" w:rsidR="005B280F" w:rsidRDefault="005B280F"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ước: Nhập thông tin</w:t>
      </w:r>
    </w:p>
    <w:p w14:paraId="32737741" w14:textId="5EA676DA" w:rsidR="005B280F" w:rsidRDefault="005B280F"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5B280F">
        <w:rPr>
          <w:rFonts w:ascii="Times New Roman" w:eastAsia="Times New Roman" w:hAnsi="Times New Roman" w:cs="Times New Roman"/>
          <w:noProof/>
          <w:color w:val="000000"/>
          <w:sz w:val="28"/>
          <w:szCs w:val="28"/>
          <w:lang w:val="vi-VN"/>
        </w:rPr>
        <w:drawing>
          <wp:inline distT="0" distB="0" distL="0" distR="0" wp14:anchorId="332A78D7" wp14:editId="4EDCDB54">
            <wp:extent cx="3319462" cy="4124446"/>
            <wp:effectExtent l="0" t="0" r="0" b="0"/>
            <wp:docPr id="38798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82692" name="Picture 1" descr="A screenshot of a computer&#10;&#10;Description automatically generated"/>
                    <pic:cNvPicPr/>
                  </pic:nvPicPr>
                  <pic:blipFill>
                    <a:blip r:embed="rId166"/>
                    <a:stretch>
                      <a:fillRect/>
                    </a:stretch>
                  </pic:blipFill>
                  <pic:spPr>
                    <a:xfrm>
                      <a:off x="0" y="0"/>
                      <a:ext cx="3327090" cy="4133924"/>
                    </a:xfrm>
                    <a:prstGeom prst="rect">
                      <a:avLst/>
                    </a:prstGeom>
                  </pic:spPr>
                </pic:pic>
              </a:graphicData>
            </a:graphic>
          </wp:inline>
        </w:drawing>
      </w:r>
    </w:p>
    <w:p w14:paraId="6C9B718A" w14:textId="612F7FB4" w:rsidR="005B280F" w:rsidRDefault="005B280F"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 xml:space="preserve">Bước:Chọn chế độ truyền dữ liệu </w:t>
      </w:r>
    </w:p>
    <w:p w14:paraId="02D01CE5" w14:textId="303D21D2" w:rsidR="005B280F" w:rsidRDefault="005B280F"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5B280F">
        <w:rPr>
          <w:rFonts w:ascii="Times New Roman" w:eastAsia="Times New Roman" w:hAnsi="Times New Roman" w:cs="Times New Roman"/>
          <w:noProof/>
          <w:color w:val="000000"/>
          <w:sz w:val="28"/>
          <w:szCs w:val="28"/>
          <w:lang w:val="vi-VN"/>
        </w:rPr>
        <w:drawing>
          <wp:inline distT="0" distB="0" distL="0" distR="0" wp14:anchorId="34474F21" wp14:editId="0C022FA5">
            <wp:extent cx="5760720" cy="4746625"/>
            <wp:effectExtent l="0" t="0" r="0" b="0"/>
            <wp:docPr id="39428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88132" name="Picture 1" descr="A screenshot of a computer&#10;&#10;Description automatically generated"/>
                    <pic:cNvPicPr/>
                  </pic:nvPicPr>
                  <pic:blipFill>
                    <a:blip r:embed="rId167"/>
                    <a:stretch>
                      <a:fillRect/>
                    </a:stretch>
                  </pic:blipFill>
                  <pic:spPr>
                    <a:xfrm>
                      <a:off x="0" y="0"/>
                      <a:ext cx="5760720" cy="4746625"/>
                    </a:xfrm>
                    <a:prstGeom prst="rect">
                      <a:avLst/>
                    </a:prstGeom>
                  </pic:spPr>
                </pic:pic>
              </a:graphicData>
            </a:graphic>
          </wp:inline>
        </w:drawing>
      </w:r>
    </w:p>
    <w:p w14:paraId="1F399278" w14:textId="3B0EB665" w:rsidR="005B280F" w:rsidRDefault="005B280F"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ước: Chọn next</w:t>
      </w:r>
    </w:p>
    <w:p w14:paraId="1E3A60A0" w14:textId="581C3662" w:rsidR="005B280F" w:rsidRDefault="005B280F"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5B280F">
        <w:rPr>
          <w:rFonts w:ascii="Times New Roman" w:eastAsia="Times New Roman" w:hAnsi="Times New Roman" w:cs="Times New Roman"/>
          <w:noProof/>
          <w:color w:val="000000"/>
          <w:sz w:val="28"/>
          <w:szCs w:val="28"/>
          <w:lang w:val="vi-VN"/>
        </w:rPr>
        <w:drawing>
          <wp:inline distT="0" distB="0" distL="0" distR="0" wp14:anchorId="4D5F3860" wp14:editId="31FE083B">
            <wp:extent cx="4152900" cy="3373773"/>
            <wp:effectExtent l="0" t="0" r="0" b="0"/>
            <wp:docPr id="178243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839" name="Picture 1" descr="A screenshot of a computer&#10;&#10;Description automatically generated"/>
                    <pic:cNvPicPr/>
                  </pic:nvPicPr>
                  <pic:blipFill>
                    <a:blip r:embed="rId168"/>
                    <a:stretch>
                      <a:fillRect/>
                    </a:stretch>
                  </pic:blipFill>
                  <pic:spPr>
                    <a:xfrm>
                      <a:off x="0" y="0"/>
                      <a:ext cx="4153239" cy="3374048"/>
                    </a:xfrm>
                    <a:prstGeom prst="rect">
                      <a:avLst/>
                    </a:prstGeom>
                  </pic:spPr>
                </pic:pic>
              </a:graphicData>
            </a:graphic>
          </wp:inline>
        </w:drawing>
      </w:r>
    </w:p>
    <w:p w14:paraId="6DFCCB36" w14:textId="29EDFB93" w:rsidR="005B280F" w:rsidRDefault="005B280F"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Bước: Chọn client</w:t>
      </w:r>
    </w:p>
    <w:p w14:paraId="070BEF4E" w14:textId="5B5CE01C" w:rsidR="005B280F" w:rsidRDefault="005B280F"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5B280F">
        <w:rPr>
          <w:rFonts w:ascii="Times New Roman" w:eastAsia="Times New Roman" w:hAnsi="Times New Roman" w:cs="Times New Roman"/>
          <w:noProof/>
          <w:color w:val="000000"/>
          <w:sz w:val="28"/>
          <w:szCs w:val="28"/>
          <w:lang w:val="vi-VN"/>
        </w:rPr>
        <w:drawing>
          <wp:inline distT="0" distB="0" distL="0" distR="0" wp14:anchorId="150E8B2F" wp14:editId="71AA764F">
            <wp:extent cx="5190428" cy="4276725"/>
            <wp:effectExtent l="0" t="0" r="0" b="0"/>
            <wp:docPr id="10438163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6324" name="Picture 1" descr="A screenshot of a computer screen&#10;&#10;Description automatically generated"/>
                    <pic:cNvPicPr/>
                  </pic:nvPicPr>
                  <pic:blipFill>
                    <a:blip r:embed="rId169"/>
                    <a:stretch>
                      <a:fillRect/>
                    </a:stretch>
                  </pic:blipFill>
                  <pic:spPr>
                    <a:xfrm>
                      <a:off x="0" y="0"/>
                      <a:ext cx="5193861" cy="4279554"/>
                    </a:xfrm>
                    <a:prstGeom prst="rect">
                      <a:avLst/>
                    </a:prstGeom>
                  </pic:spPr>
                </pic:pic>
              </a:graphicData>
            </a:graphic>
          </wp:inline>
        </w:drawing>
      </w:r>
    </w:p>
    <w:p w14:paraId="45FEE774" w14:textId="073F1386" w:rsidR="005B280F" w:rsidRDefault="005B280F"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ước: chọn next</w:t>
      </w:r>
    </w:p>
    <w:p w14:paraId="40C593E3" w14:textId="445F009B" w:rsidR="005B280F" w:rsidRDefault="005B280F"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5B280F">
        <w:rPr>
          <w:rFonts w:ascii="Times New Roman" w:eastAsia="Times New Roman" w:hAnsi="Times New Roman" w:cs="Times New Roman"/>
          <w:noProof/>
          <w:color w:val="000000"/>
          <w:sz w:val="28"/>
          <w:szCs w:val="28"/>
          <w:lang w:val="vi-VN"/>
        </w:rPr>
        <w:drawing>
          <wp:inline distT="0" distB="0" distL="0" distR="0" wp14:anchorId="0BA70F22" wp14:editId="60EEA206">
            <wp:extent cx="4805362" cy="3870986"/>
            <wp:effectExtent l="0" t="0" r="0" b="0"/>
            <wp:docPr id="736803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03503" name="Picture 1" descr="A screenshot of a computer&#10;&#10;Description automatically generated"/>
                    <pic:cNvPicPr/>
                  </pic:nvPicPr>
                  <pic:blipFill>
                    <a:blip r:embed="rId170"/>
                    <a:stretch>
                      <a:fillRect/>
                    </a:stretch>
                  </pic:blipFill>
                  <pic:spPr>
                    <a:xfrm>
                      <a:off x="0" y="0"/>
                      <a:ext cx="4806353" cy="3871784"/>
                    </a:xfrm>
                    <a:prstGeom prst="rect">
                      <a:avLst/>
                    </a:prstGeom>
                  </pic:spPr>
                </pic:pic>
              </a:graphicData>
            </a:graphic>
          </wp:inline>
        </w:drawing>
      </w:r>
    </w:p>
    <w:p w14:paraId="2D0F2022" w14:textId="48E02D31" w:rsidR="005B280F" w:rsidRDefault="005B280F"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Bước: Chọn finish.</w:t>
      </w:r>
    </w:p>
    <w:p w14:paraId="3BE6B3CC" w14:textId="7783F1DF" w:rsidR="005B280F" w:rsidRDefault="005B280F"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5B280F">
        <w:rPr>
          <w:rFonts w:ascii="Times New Roman" w:eastAsia="Times New Roman" w:hAnsi="Times New Roman" w:cs="Times New Roman"/>
          <w:noProof/>
          <w:color w:val="000000"/>
          <w:sz w:val="28"/>
          <w:szCs w:val="28"/>
          <w:lang w:val="vi-VN"/>
        </w:rPr>
        <w:drawing>
          <wp:inline distT="0" distB="0" distL="0" distR="0" wp14:anchorId="1BE2FC30" wp14:editId="37B56BE0">
            <wp:extent cx="4895850" cy="3977878"/>
            <wp:effectExtent l="0" t="0" r="0" b="3810"/>
            <wp:docPr id="1902783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83853" name="Picture 1" descr="A screenshot of a computer&#10;&#10;Description automatically generated"/>
                    <pic:cNvPicPr/>
                  </pic:nvPicPr>
                  <pic:blipFill>
                    <a:blip r:embed="rId171"/>
                    <a:stretch>
                      <a:fillRect/>
                    </a:stretch>
                  </pic:blipFill>
                  <pic:spPr>
                    <a:xfrm>
                      <a:off x="0" y="0"/>
                      <a:ext cx="4899542" cy="3980878"/>
                    </a:xfrm>
                    <a:prstGeom prst="rect">
                      <a:avLst/>
                    </a:prstGeom>
                  </pic:spPr>
                </pic:pic>
              </a:graphicData>
            </a:graphic>
          </wp:inline>
        </w:drawing>
      </w:r>
    </w:p>
    <w:p w14:paraId="6FF0E38A" w14:textId="6A3CCD7C" w:rsidR="005B280F" w:rsidRDefault="005B280F" w:rsidP="005B280F">
      <w:pPr>
        <w:pStyle w:val="ListParagraph"/>
        <w:widowControl w:val="0"/>
        <w:numPr>
          <w:ilvl w:val="0"/>
          <w:numId w:val="14"/>
        </w:numPr>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ạo login.</w:t>
      </w:r>
    </w:p>
    <w:p w14:paraId="2AC06A6F" w14:textId="4C123399" w:rsidR="005B280F" w:rsidRPr="005B280F" w:rsidRDefault="005B280F" w:rsidP="005B280F">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ước: kích chuột phải vào logins</w:t>
      </w:r>
    </w:p>
    <w:p w14:paraId="7D2933B6" w14:textId="55761B2C" w:rsidR="005B280F" w:rsidRDefault="005B280F" w:rsidP="005B280F">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5B280F">
        <w:rPr>
          <w:rFonts w:ascii="Times New Roman" w:eastAsia="Times New Roman" w:hAnsi="Times New Roman" w:cs="Times New Roman"/>
          <w:noProof/>
          <w:color w:val="000000"/>
          <w:sz w:val="28"/>
          <w:szCs w:val="28"/>
          <w:lang w:val="vi-VN"/>
        </w:rPr>
        <w:drawing>
          <wp:inline distT="0" distB="0" distL="0" distR="0" wp14:anchorId="2EFD597A" wp14:editId="485E65C7">
            <wp:extent cx="4134427" cy="2534004"/>
            <wp:effectExtent l="0" t="0" r="0" b="0"/>
            <wp:docPr id="366498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98425" name="Picture 1" descr="A screenshot of a computer&#10;&#10;Description automatically generated"/>
                    <pic:cNvPicPr/>
                  </pic:nvPicPr>
                  <pic:blipFill>
                    <a:blip r:embed="rId172"/>
                    <a:stretch>
                      <a:fillRect/>
                    </a:stretch>
                  </pic:blipFill>
                  <pic:spPr>
                    <a:xfrm>
                      <a:off x="0" y="0"/>
                      <a:ext cx="4134427" cy="2534004"/>
                    </a:xfrm>
                    <a:prstGeom prst="rect">
                      <a:avLst/>
                    </a:prstGeom>
                  </pic:spPr>
                </pic:pic>
              </a:graphicData>
            </a:graphic>
          </wp:inline>
        </w:drawing>
      </w:r>
    </w:p>
    <w:p w14:paraId="7C836351" w14:textId="46805792" w:rsidR="005B280F" w:rsidRDefault="005B280F" w:rsidP="005B280F">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ước: Điền thông tin</w:t>
      </w:r>
    </w:p>
    <w:p w14:paraId="203F833E" w14:textId="56D38BB9" w:rsidR="005B280F" w:rsidRDefault="005B280F" w:rsidP="005B280F">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5B280F">
        <w:rPr>
          <w:rFonts w:ascii="Times New Roman" w:eastAsia="Times New Roman" w:hAnsi="Times New Roman" w:cs="Times New Roman"/>
          <w:noProof/>
          <w:color w:val="000000"/>
          <w:sz w:val="28"/>
          <w:szCs w:val="28"/>
          <w:lang w:val="vi-VN"/>
        </w:rPr>
        <w:lastRenderedPageBreak/>
        <w:drawing>
          <wp:inline distT="0" distB="0" distL="0" distR="0" wp14:anchorId="0CA42229" wp14:editId="7C60EDE2">
            <wp:extent cx="4357687" cy="3967647"/>
            <wp:effectExtent l="0" t="0" r="5080" b="0"/>
            <wp:docPr id="202842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7454" name="Picture 1" descr="A screenshot of a computer&#10;&#10;Description automatically generated"/>
                    <pic:cNvPicPr/>
                  </pic:nvPicPr>
                  <pic:blipFill>
                    <a:blip r:embed="rId173"/>
                    <a:stretch>
                      <a:fillRect/>
                    </a:stretch>
                  </pic:blipFill>
                  <pic:spPr>
                    <a:xfrm>
                      <a:off x="0" y="0"/>
                      <a:ext cx="4360428" cy="3970142"/>
                    </a:xfrm>
                    <a:prstGeom prst="rect">
                      <a:avLst/>
                    </a:prstGeom>
                  </pic:spPr>
                </pic:pic>
              </a:graphicData>
            </a:graphic>
          </wp:inline>
        </w:drawing>
      </w:r>
    </w:p>
    <w:p w14:paraId="77158076" w14:textId="3F6FB152" w:rsidR="005B280F" w:rsidRDefault="005B280F" w:rsidP="005B280F">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Bước: Chọn database và quyền </w:t>
      </w:r>
    </w:p>
    <w:p w14:paraId="008D1109" w14:textId="14EA2BCD" w:rsidR="005B280F" w:rsidRDefault="005B280F" w:rsidP="005B280F">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5B280F">
        <w:rPr>
          <w:rFonts w:ascii="Times New Roman" w:eastAsia="Times New Roman" w:hAnsi="Times New Roman" w:cs="Times New Roman"/>
          <w:noProof/>
          <w:color w:val="000000"/>
          <w:sz w:val="28"/>
          <w:szCs w:val="28"/>
          <w:lang w:val="vi-VN"/>
        </w:rPr>
        <w:drawing>
          <wp:inline distT="0" distB="0" distL="0" distR="0" wp14:anchorId="769F0F5E" wp14:editId="576CF2C9">
            <wp:extent cx="4429125" cy="4037573"/>
            <wp:effectExtent l="0" t="0" r="0" b="1270"/>
            <wp:docPr id="1507191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1156" name="Picture 1" descr="A screenshot of a computer&#10;&#10;Description automatically generated"/>
                    <pic:cNvPicPr/>
                  </pic:nvPicPr>
                  <pic:blipFill>
                    <a:blip r:embed="rId174"/>
                    <a:stretch>
                      <a:fillRect/>
                    </a:stretch>
                  </pic:blipFill>
                  <pic:spPr>
                    <a:xfrm>
                      <a:off x="0" y="0"/>
                      <a:ext cx="4429784" cy="4038174"/>
                    </a:xfrm>
                    <a:prstGeom prst="rect">
                      <a:avLst/>
                    </a:prstGeom>
                  </pic:spPr>
                </pic:pic>
              </a:graphicData>
            </a:graphic>
          </wp:inline>
        </w:drawing>
      </w:r>
    </w:p>
    <w:p w14:paraId="7AA8B0C8" w14:textId="4681F498" w:rsidR="005B280F" w:rsidRDefault="005B280F" w:rsidP="005B280F">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ước: Nhấn ok.</w:t>
      </w:r>
    </w:p>
    <w:p w14:paraId="17F99A4F" w14:textId="77777777" w:rsidR="005B280F" w:rsidRPr="005B280F" w:rsidRDefault="005B280F" w:rsidP="005B280F">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p>
    <w:p w14:paraId="608EB2E2" w14:textId="5A6F04E4" w:rsidR="005B280F" w:rsidRDefault="005B280F" w:rsidP="005B280F">
      <w:pPr>
        <w:pStyle w:val="ListParagraph"/>
        <w:widowControl w:val="0"/>
        <w:numPr>
          <w:ilvl w:val="0"/>
          <w:numId w:val="14"/>
        </w:numPr>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Kết nối linkserver</w:t>
      </w:r>
    </w:p>
    <w:p w14:paraId="2CCCF2E5" w14:textId="14FA9B33" w:rsidR="004C7E3D" w:rsidRPr="004C7E3D" w:rsidRDefault="004C7E3D" w:rsidP="004C7E3D">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ước: chọn chuột phải linkserver.</w:t>
      </w:r>
    </w:p>
    <w:p w14:paraId="6AD11431" w14:textId="4E76D7DE" w:rsidR="005B280F" w:rsidRDefault="004C7E3D" w:rsidP="005B280F">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4C7E3D">
        <w:rPr>
          <w:rFonts w:ascii="Times New Roman" w:eastAsia="Times New Roman" w:hAnsi="Times New Roman" w:cs="Times New Roman"/>
          <w:noProof/>
          <w:color w:val="000000"/>
          <w:sz w:val="28"/>
          <w:szCs w:val="28"/>
          <w:lang w:val="vi-VN"/>
        </w:rPr>
        <w:drawing>
          <wp:inline distT="0" distB="0" distL="0" distR="0" wp14:anchorId="40444B2C" wp14:editId="1704A390">
            <wp:extent cx="4715533" cy="2876951"/>
            <wp:effectExtent l="0" t="0" r="8890" b="0"/>
            <wp:docPr id="186859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402" name="Picture 1" descr="A screenshot of a computer&#10;&#10;Description automatically generated"/>
                    <pic:cNvPicPr/>
                  </pic:nvPicPr>
                  <pic:blipFill>
                    <a:blip r:embed="rId175"/>
                    <a:stretch>
                      <a:fillRect/>
                    </a:stretch>
                  </pic:blipFill>
                  <pic:spPr>
                    <a:xfrm>
                      <a:off x="0" y="0"/>
                      <a:ext cx="4715533" cy="2876951"/>
                    </a:xfrm>
                    <a:prstGeom prst="rect">
                      <a:avLst/>
                    </a:prstGeom>
                  </pic:spPr>
                </pic:pic>
              </a:graphicData>
            </a:graphic>
          </wp:inline>
        </w:drawing>
      </w:r>
    </w:p>
    <w:p w14:paraId="18D9015B" w14:textId="7DBB8447" w:rsidR="004C7E3D" w:rsidRDefault="004C7E3D" w:rsidP="005B280F">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ước: điền thông tin</w:t>
      </w:r>
    </w:p>
    <w:p w14:paraId="195F26C0" w14:textId="5CC831E5" w:rsidR="004C7E3D" w:rsidRDefault="004C7E3D" w:rsidP="005B280F">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4C7E3D">
        <w:rPr>
          <w:rFonts w:ascii="Times New Roman" w:eastAsia="Times New Roman" w:hAnsi="Times New Roman" w:cs="Times New Roman"/>
          <w:noProof/>
          <w:color w:val="000000"/>
          <w:sz w:val="28"/>
          <w:szCs w:val="28"/>
          <w:lang w:val="vi-VN"/>
        </w:rPr>
        <w:drawing>
          <wp:inline distT="0" distB="0" distL="0" distR="0" wp14:anchorId="072F0BF7" wp14:editId="001BD325">
            <wp:extent cx="4710112" cy="4282298"/>
            <wp:effectExtent l="0" t="0" r="0" b="4445"/>
            <wp:docPr id="112238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80614" name="Picture 1" descr="A screenshot of a computer&#10;&#10;Description automatically generated"/>
                    <pic:cNvPicPr/>
                  </pic:nvPicPr>
                  <pic:blipFill>
                    <a:blip r:embed="rId176"/>
                    <a:stretch>
                      <a:fillRect/>
                    </a:stretch>
                  </pic:blipFill>
                  <pic:spPr>
                    <a:xfrm>
                      <a:off x="0" y="0"/>
                      <a:ext cx="4711506" cy="4283565"/>
                    </a:xfrm>
                    <a:prstGeom prst="rect">
                      <a:avLst/>
                    </a:prstGeom>
                  </pic:spPr>
                </pic:pic>
              </a:graphicData>
            </a:graphic>
          </wp:inline>
        </w:drawing>
      </w:r>
    </w:p>
    <w:p w14:paraId="349B7A6C" w14:textId="600271B5" w:rsidR="004C7E3D" w:rsidRDefault="004C7E3D" w:rsidP="005B280F">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Bước: Điền thông tin </w:t>
      </w:r>
    </w:p>
    <w:p w14:paraId="6A5D9431" w14:textId="29D2BEA0" w:rsidR="004C7E3D" w:rsidRDefault="004C7E3D" w:rsidP="005B280F">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4C7E3D">
        <w:rPr>
          <w:rFonts w:ascii="Times New Roman" w:eastAsia="Times New Roman" w:hAnsi="Times New Roman" w:cs="Times New Roman"/>
          <w:noProof/>
          <w:color w:val="000000"/>
          <w:sz w:val="28"/>
          <w:szCs w:val="28"/>
          <w:lang w:val="vi-VN"/>
        </w:rPr>
        <w:lastRenderedPageBreak/>
        <w:drawing>
          <wp:inline distT="0" distB="0" distL="0" distR="0" wp14:anchorId="14E7D47F" wp14:editId="00092462">
            <wp:extent cx="4533900" cy="4049125"/>
            <wp:effectExtent l="0" t="0" r="0" b="8890"/>
            <wp:docPr id="8405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355" name="Picture 1" descr="A screenshot of a computer&#10;&#10;Description automatically generated"/>
                    <pic:cNvPicPr/>
                  </pic:nvPicPr>
                  <pic:blipFill>
                    <a:blip r:embed="rId177"/>
                    <a:stretch>
                      <a:fillRect/>
                    </a:stretch>
                  </pic:blipFill>
                  <pic:spPr>
                    <a:xfrm>
                      <a:off x="0" y="0"/>
                      <a:ext cx="4541121" cy="4055574"/>
                    </a:xfrm>
                    <a:prstGeom prst="rect">
                      <a:avLst/>
                    </a:prstGeom>
                  </pic:spPr>
                </pic:pic>
              </a:graphicData>
            </a:graphic>
          </wp:inline>
        </w:drawing>
      </w:r>
    </w:p>
    <w:p w14:paraId="358C8CA3" w14:textId="7D65B4DB" w:rsidR="004C7E3D" w:rsidRDefault="004C7E3D" w:rsidP="005B280F">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ước: Chọn chế độ, nhấn ok</w:t>
      </w:r>
    </w:p>
    <w:p w14:paraId="4A0319AA" w14:textId="33F320A3" w:rsidR="004C7E3D" w:rsidRDefault="004C7E3D" w:rsidP="005B280F">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4C7E3D">
        <w:rPr>
          <w:rFonts w:ascii="Times New Roman" w:eastAsia="Times New Roman" w:hAnsi="Times New Roman" w:cs="Times New Roman"/>
          <w:noProof/>
          <w:color w:val="000000"/>
          <w:sz w:val="28"/>
          <w:szCs w:val="28"/>
          <w:lang w:val="vi-VN"/>
        </w:rPr>
        <w:drawing>
          <wp:inline distT="0" distB="0" distL="0" distR="0" wp14:anchorId="1137DEF7" wp14:editId="109C8838">
            <wp:extent cx="4976812" cy="4516545"/>
            <wp:effectExtent l="0" t="0" r="0" b="0"/>
            <wp:docPr id="5712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736" name="Picture 1" descr="A screenshot of a computer&#10;&#10;Description automatically generated"/>
                    <pic:cNvPicPr/>
                  </pic:nvPicPr>
                  <pic:blipFill>
                    <a:blip r:embed="rId178"/>
                    <a:stretch>
                      <a:fillRect/>
                    </a:stretch>
                  </pic:blipFill>
                  <pic:spPr>
                    <a:xfrm>
                      <a:off x="0" y="0"/>
                      <a:ext cx="4979318" cy="4518819"/>
                    </a:xfrm>
                    <a:prstGeom prst="rect">
                      <a:avLst/>
                    </a:prstGeom>
                  </pic:spPr>
                </pic:pic>
              </a:graphicData>
            </a:graphic>
          </wp:inline>
        </w:drawing>
      </w:r>
    </w:p>
    <w:p w14:paraId="1B7CCF14" w14:textId="75ED5CD3" w:rsidR="004C7E3D" w:rsidRDefault="004C7E3D" w:rsidP="004C7E3D">
      <w:pPr>
        <w:pStyle w:val="ListParagraph"/>
        <w:widowControl w:val="0"/>
        <w:numPr>
          <w:ilvl w:val="0"/>
          <w:numId w:val="14"/>
        </w:numPr>
        <w:pBdr>
          <w:top w:val="nil"/>
          <w:left w:val="nil"/>
          <w:bottom w:val="nil"/>
          <w:right w:val="nil"/>
          <w:between w:val="nil"/>
        </w:pBdr>
        <w:shd w:val="clear" w:color="auto" w:fill="FFFFFF"/>
        <w:spacing w:before="101"/>
        <w:rPr>
          <w:rFonts w:ascii="Times New Roman" w:eastAsia="Times New Roman" w:hAnsi="Times New Roman" w:cs="Times New Roman"/>
          <w:b/>
          <w:bCs/>
          <w:color w:val="000000"/>
          <w:sz w:val="28"/>
          <w:szCs w:val="28"/>
          <w:lang w:val="vi-VN"/>
        </w:rPr>
      </w:pPr>
      <w:r w:rsidRPr="004C7E3D">
        <w:rPr>
          <w:rFonts w:ascii="Times New Roman" w:eastAsia="Times New Roman" w:hAnsi="Times New Roman" w:cs="Times New Roman"/>
          <w:b/>
          <w:bCs/>
          <w:color w:val="000000"/>
          <w:sz w:val="28"/>
          <w:szCs w:val="28"/>
          <w:lang w:val="vi-VN"/>
        </w:rPr>
        <w:lastRenderedPageBreak/>
        <w:t xml:space="preserve">Thông tin về máy và linkserver của nhóm </w:t>
      </w:r>
    </w:p>
    <w:p w14:paraId="0E9F6DA9" w14:textId="240297C3" w:rsidR="004C7E3D" w:rsidRDefault="004C7E3D" w:rsidP="004C7E3D">
      <w:pPr>
        <w:widowControl w:val="0"/>
        <w:pBdr>
          <w:top w:val="nil"/>
          <w:left w:val="nil"/>
          <w:bottom w:val="nil"/>
          <w:right w:val="nil"/>
          <w:between w:val="nil"/>
        </w:pBdr>
        <w:shd w:val="clear" w:color="auto" w:fill="FFFFFF"/>
        <w:spacing w:before="101"/>
        <w:rPr>
          <w:rFonts w:ascii="Times New Roman" w:eastAsia="Times New Roman" w:hAnsi="Times New Roman" w:cs="Times New Roman"/>
          <w:b/>
          <w:bCs/>
          <w:color w:val="000000"/>
          <w:sz w:val="28"/>
          <w:szCs w:val="28"/>
          <w:lang w:val="vi-VN"/>
        </w:rPr>
      </w:pPr>
      <w:r w:rsidRPr="004C7E3D">
        <w:rPr>
          <w:rFonts w:ascii="Times New Roman" w:eastAsia="Times New Roman" w:hAnsi="Times New Roman" w:cs="Times New Roman"/>
          <w:b/>
          <w:bCs/>
          <w:noProof/>
          <w:color w:val="000000"/>
          <w:sz w:val="28"/>
          <w:szCs w:val="28"/>
          <w:lang w:val="vi-VN"/>
        </w:rPr>
        <w:drawing>
          <wp:inline distT="0" distB="0" distL="0" distR="0" wp14:anchorId="1284D40E" wp14:editId="3C5BA3B5">
            <wp:extent cx="5760720" cy="2011045"/>
            <wp:effectExtent l="0" t="0" r="0" b="8255"/>
            <wp:docPr id="79132520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25209" name="Picture 1" descr="A table with numbers and letters&#10;&#10;Description automatically generated"/>
                    <pic:cNvPicPr/>
                  </pic:nvPicPr>
                  <pic:blipFill>
                    <a:blip r:embed="rId179"/>
                    <a:stretch>
                      <a:fillRect/>
                    </a:stretch>
                  </pic:blipFill>
                  <pic:spPr>
                    <a:xfrm>
                      <a:off x="0" y="0"/>
                      <a:ext cx="5760720" cy="2011045"/>
                    </a:xfrm>
                    <a:prstGeom prst="rect">
                      <a:avLst/>
                    </a:prstGeom>
                  </pic:spPr>
                </pic:pic>
              </a:graphicData>
            </a:graphic>
          </wp:inline>
        </w:drawing>
      </w:r>
    </w:p>
    <w:p w14:paraId="0E25BD33" w14:textId="77777777" w:rsidR="004C7E3D" w:rsidRDefault="004C7E3D" w:rsidP="004C7E3D">
      <w:pPr>
        <w:widowControl w:val="0"/>
        <w:pBdr>
          <w:top w:val="nil"/>
          <w:left w:val="nil"/>
          <w:bottom w:val="nil"/>
          <w:right w:val="nil"/>
          <w:between w:val="nil"/>
        </w:pBdr>
        <w:shd w:val="clear" w:color="auto" w:fill="FFFFFF"/>
        <w:spacing w:before="101"/>
        <w:rPr>
          <w:rFonts w:ascii="Times New Roman" w:eastAsia="Times New Roman" w:hAnsi="Times New Roman" w:cs="Times New Roman"/>
          <w:b/>
          <w:bCs/>
          <w:color w:val="000000"/>
          <w:sz w:val="28"/>
          <w:szCs w:val="28"/>
          <w:lang w:val="vi-VN"/>
        </w:rPr>
      </w:pPr>
    </w:p>
    <w:p w14:paraId="70D3BEBB" w14:textId="77777777" w:rsidR="004C7E3D" w:rsidRDefault="004C7E3D" w:rsidP="004C7E3D">
      <w:pPr>
        <w:widowControl w:val="0"/>
        <w:pBdr>
          <w:top w:val="nil"/>
          <w:left w:val="nil"/>
          <w:bottom w:val="nil"/>
          <w:right w:val="nil"/>
          <w:between w:val="nil"/>
        </w:pBdr>
        <w:shd w:val="clear" w:color="auto" w:fill="FFFFFF"/>
        <w:spacing w:before="101"/>
        <w:rPr>
          <w:rFonts w:ascii="Times New Roman" w:eastAsia="Times New Roman" w:hAnsi="Times New Roman" w:cs="Times New Roman"/>
          <w:b/>
          <w:bCs/>
          <w:color w:val="000000"/>
          <w:sz w:val="28"/>
          <w:szCs w:val="28"/>
          <w:lang w:val="vi-VN"/>
        </w:rPr>
      </w:pPr>
    </w:p>
    <w:p w14:paraId="3BA58990" w14:textId="77777777" w:rsidR="004C7E3D" w:rsidRDefault="004C7E3D" w:rsidP="004C7E3D">
      <w:pPr>
        <w:widowControl w:val="0"/>
        <w:pBdr>
          <w:top w:val="nil"/>
          <w:left w:val="nil"/>
          <w:bottom w:val="nil"/>
          <w:right w:val="nil"/>
          <w:between w:val="nil"/>
        </w:pBdr>
        <w:shd w:val="clear" w:color="auto" w:fill="FFFFFF"/>
        <w:spacing w:before="101"/>
        <w:rPr>
          <w:rFonts w:ascii="Times New Roman" w:eastAsia="Times New Roman" w:hAnsi="Times New Roman" w:cs="Times New Roman"/>
          <w:b/>
          <w:bCs/>
          <w:color w:val="000000"/>
          <w:sz w:val="28"/>
          <w:szCs w:val="28"/>
          <w:lang w:val="vi-VN"/>
        </w:rPr>
      </w:pPr>
    </w:p>
    <w:p w14:paraId="5456D8BA" w14:textId="77777777" w:rsidR="004C7E3D" w:rsidRDefault="004C7E3D" w:rsidP="004C7E3D">
      <w:pPr>
        <w:widowControl w:val="0"/>
        <w:pBdr>
          <w:top w:val="nil"/>
          <w:left w:val="nil"/>
          <w:bottom w:val="nil"/>
          <w:right w:val="nil"/>
          <w:between w:val="nil"/>
        </w:pBdr>
        <w:shd w:val="clear" w:color="auto" w:fill="FFFFFF"/>
        <w:spacing w:before="101"/>
        <w:rPr>
          <w:rFonts w:ascii="Times New Roman" w:eastAsia="Times New Roman" w:hAnsi="Times New Roman" w:cs="Times New Roman"/>
          <w:b/>
          <w:bCs/>
          <w:color w:val="000000"/>
          <w:sz w:val="28"/>
          <w:szCs w:val="28"/>
          <w:lang w:val="vi-VN"/>
        </w:rPr>
      </w:pPr>
    </w:p>
    <w:p w14:paraId="052196FF" w14:textId="77777777" w:rsidR="004C7E3D" w:rsidRDefault="004C7E3D" w:rsidP="004C7E3D">
      <w:pPr>
        <w:widowControl w:val="0"/>
        <w:pBdr>
          <w:top w:val="nil"/>
          <w:left w:val="nil"/>
          <w:bottom w:val="nil"/>
          <w:right w:val="nil"/>
          <w:between w:val="nil"/>
        </w:pBdr>
        <w:shd w:val="clear" w:color="auto" w:fill="FFFFFF"/>
        <w:spacing w:before="101"/>
        <w:rPr>
          <w:rFonts w:ascii="Times New Roman" w:eastAsia="Times New Roman" w:hAnsi="Times New Roman" w:cs="Times New Roman"/>
          <w:b/>
          <w:bCs/>
          <w:color w:val="000000"/>
          <w:sz w:val="28"/>
          <w:szCs w:val="28"/>
          <w:lang w:val="vi-VN"/>
        </w:rPr>
      </w:pPr>
    </w:p>
    <w:p w14:paraId="49BF02D1" w14:textId="77777777" w:rsidR="004C7E3D" w:rsidRDefault="004C7E3D" w:rsidP="004C7E3D">
      <w:pPr>
        <w:widowControl w:val="0"/>
        <w:pBdr>
          <w:top w:val="nil"/>
          <w:left w:val="nil"/>
          <w:bottom w:val="nil"/>
          <w:right w:val="nil"/>
          <w:between w:val="nil"/>
        </w:pBdr>
        <w:shd w:val="clear" w:color="auto" w:fill="FFFFFF"/>
        <w:spacing w:before="101"/>
        <w:rPr>
          <w:rFonts w:ascii="Times New Roman" w:eastAsia="Times New Roman" w:hAnsi="Times New Roman" w:cs="Times New Roman"/>
          <w:b/>
          <w:bCs/>
          <w:color w:val="000000"/>
          <w:sz w:val="28"/>
          <w:szCs w:val="28"/>
          <w:lang w:val="vi-VN"/>
        </w:rPr>
      </w:pPr>
    </w:p>
    <w:p w14:paraId="733B142A" w14:textId="77777777" w:rsidR="004C7E3D" w:rsidRDefault="004C7E3D" w:rsidP="004C7E3D">
      <w:pPr>
        <w:widowControl w:val="0"/>
        <w:pBdr>
          <w:top w:val="nil"/>
          <w:left w:val="nil"/>
          <w:bottom w:val="nil"/>
          <w:right w:val="nil"/>
          <w:between w:val="nil"/>
        </w:pBdr>
        <w:shd w:val="clear" w:color="auto" w:fill="FFFFFF"/>
        <w:spacing w:before="101"/>
        <w:rPr>
          <w:rFonts w:ascii="Times New Roman" w:eastAsia="Times New Roman" w:hAnsi="Times New Roman" w:cs="Times New Roman"/>
          <w:b/>
          <w:bCs/>
          <w:color w:val="000000"/>
          <w:sz w:val="28"/>
          <w:szCs w:val="28"/>
          <w:lang w:val="vi-VN"/>
        </w:rPr>
      </w:pPr>
    </w:p>
    <w:p w14:paraId="4F1F0DFF" w14:textId="77777777" w:rsidR="004C7E3D" w:rsidRDefault="004C7E3D" w:rsidP="004C7E3D">
      <w:pPr>
        <w:widowControl w:val="0"/>
        <w:pBdr>
          <w:top w:val="nil"/>
          <w:left w:val="nil"/>
          <w:bottom w:val="nil"/>
          <w:right w:val="nil"/>
          <w:between w:val="nil"/>
        </w:pBdr>
        <w:shd w:val="clear" w:color="auto" w:fill="FFFFFF"/>
        <w:spacing w:before="101"/>
        <w:rPr>
          <w:rFonts w:ascii="Times New Roman" w:eastAsia="Times New Roman" w:hAnsi="Times New Roman" w:cs="Times New Roman"/>
          <w:b/>
          <w:bCs/>
          <w:color w:val="000000"/>
          <w:sz w:val="28"/>
          <w:szCs w:val="28"/>
          <w:lang w:val="vi-VN"/>
        </w:rPr>
      </w:pPr>
    </w:p>
    <w:p w14:paraId="5081B96E" w14:textId="77777777" w:rsidR="004C7E3D" w:rsidRDefault="004C7E3D" w:rsidP="004C7E3D">
      <w:pPr>
        <w:widowControl w:val="0"/>
        <w:pBdr>
          <w:top w:val="nil"/>
          <w:left w:val="nil"/>
          <w:bottom w:val="nil"/>
          <w:right w:val="nil"/>
          <w:between w:val="nil"/>
        </w:pBdr>
        <w:shd w:val="clear" w:color="auto" w:fill="FFFFFF"/>
        <w:spacing w:before="101"/>
        <w:rPr>
          <w:rFonts w:ascii="Times New Roman" w:eastAsia="Times New Roman" w:hAnsi="Times New Roman" w:cs="Times New Roman"/>
          <w:b/>
          <w:bCs/>
          <w:color w:val="000000"/>
          <w:sz w:val="28"/>
          <w:szCs w:val="28"/>
          <w:lang w:val="vi-VN"/>
        </w:rPr>
      </w:pPr>
    </w:p>
    <w:p w14:paraId="5402D392" w14:textId="77777777" w:rsidR="004C7E3D" w:rsidRDefault="004C7E3D" w:rsidP="004C7E3D">
      <w:pPr>
        <w:widowControl w:val="0"/>
        <w:pBdr>
          <w:top w:val="nil"/>
          <w:left w:val="nil"/>
          <w:bottom w:val="nil"/>
          <w:right w:val="nil"/>
          <w:between w:val="nil"/>
        </w:pBdr>
        <w:shd w:val="clear" w:color="auto" w:fill="FFFFFF"/>
        <w:spacing w:before="101"/>
        <w:rPr>
          <w:rFonts w:ascii="Times New Roman" w:eastAsia="Times New Roman" w:hAnsi="Times New Roman" w:cs="Times New Roman"/>
          <w:b/>
          <w:bCs/>
          <w:color w:val="000000"/>
          <w:sz w:val="28"/>
          <w:szCs w:val="28"/>
          <w:lang w:val="vi-VN"/>
        </w:rPr>
      </w:pPr>
    </w:p>
    <w:p w14:paraId="1AB9A022" w14:textId="77777777" w:rsidR="004C7E3D" w:rsidRDefault="004C7E3D" w:rsidP="004C7E3D">
      <w:pPr>
        <w:widowControl w:val="0"/>
        <w:pBdr>
          <w:top w:val="nil"/>
          <w:left w:val="nil"/>
          <w:bottom w:val="nil"/>
          <w:right w:val="nil"/>
          <w:between w:val="nil"/>
        </w:pBdr>
        <w:shd w:val="clear" w:color="auto" w:fill="FFFFFF"/>
        <w:spacing w:before="101"/>
        <w:rPr>
          <w:rFonts w:ascii="Times New Roman" w:eastAsia="Times New Roman" w:hAnsi="Times New Roman" w:cs="Times New Roman"/>
          <w:b/>
          <w:bCs/>
          <w:color w:val="000000"/>
          <w:sz w:val="28"/>
          <w:szCs w:val="28"/>
          <w:lang w:val="vi-VN"/>
        </w:rPr>
      </w:pPr>
    </w:p>
    <w:p w14:paraId="7CBDA903" w14:textId="77777777" w:rsidR="004C7E3D" w:rsidRDefault="004C7E3D" w:rsidP="004C7E3D">
      <w:pPr>
        <w:widowControl w:val="0"/>
        <w:pBdr>
          <w:top w:val="nil"/>
          <w:left w:val="nil"/>
          <w:bottom w:val="nil"/>
          <w:right w:val="nil"/>
          <w:between w:val="nil"/>
        </w:pBdr>
        <w:shd w:val="clear" w:color="auto" w:fill="FFFFFF"/>
        <w:spacing w:before="101"/>
        <w:rPr>
          <w:rFonts w:ascii="Times New Roman" w:eastAsia="Times New Roman" w:hAnsi="Times New Roman" w:cs="Times New Roman"/>
          <w:b/>
          <w:bCs/>
          <w:color w:val="000000"/>
          <w:sz w:val="28"/>
          <w:szCs w:val="28"/>
          <w:lang w:val="vi-VN"/>
        </w:rPr>
      </w:pPr>
    </w:p>
    <w:p w14:paraId="78A22AAF" w14:textId="77777777" w:rsidR="004C7E3D" w:rsidRDefault="004C7E3D" w:rsidP="004C7E3D">
      <w:pPr>
        <w:widowControl w:val="0"/>
        <w:pBdr>
          <w:top w:val="nil"/>
          <w:left w:val="nil"/>
          <w:bottom w:val="nil"/>
          <w:right w:val="nil"/>
          <w:between w:val="nil"/>
        </w:pBdr>
        <w:shd w:val="clear" w:color="auto" w:fill="FFFFFF"/>
        <w:spacing w:before="101"/>
        <w:rPr>
          <w:rFonts w:ascii="Times New Roman" w:eastAsia="Times New Roman" w:hAnsi="Times New Roman" w:cs="Times New Roman"/>
          <w:b/>
          <w:bCs/>
          <w:color w:val="000000"/>
          <w:sz w:val="28"/>
          <w:szCs w:val="28"/>
          <w:lang w:val="vi-VN"/>
        </w:rPr>
      </w:pPr>
    </w:p>
    <w:p w14:paraId="1029FF25" w14:textId="77777777" w:rsidR="004C7E3D" w:rsidRPr="004C7E3D" w:rsidRDefault="004C7E3D" w:rsidP="004C7E3D">
      <w:pPr>
        <w:widowControl w:val="0"/>
        <w:pBdr>
          <w:top w:val="nil"/>
          <w:left w:val="nil"/>
          <w:bottom w:val="nil"/>
          <w:right w:val="nil"/>
          <w:between w:val="nil"/>
        </w:pBdr>
        <w:shd w:val="clear" w:color="auto" w:fill="FFFFFF"/>
        <w:spacing w:before="101"/>
        <w:rPr>
          <w:rFonts w:ascii="Times New Roman" w:eastAsia="Times New Roman" w:hAnsi="Times New Roman" w:cs="Times New Roman"/>
          <w:b/>
          <w:bCs/>
          <w:color w:val="000000"/>
          <w:sz w:val="28"/>
          <w:szCs w:val="28"/>
          <w:lang w:val="vi-VN"/>
        </w:rPr>
      </w:pPr>
    </w:p>
    <w:p w14:paraId="095E601E" w14:textId="77777777" w:rsidR="005B280F" w:rsidRDefault="005B280F"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p>
    <w:p w14:paraId="17B8DB9D" w14:textId="31D8FE2A" w:rsidR="005B280F" w:rsidRDefault="005B280F"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p>
    <w:p w14:paraId="2B9FF078" w14:textId="77777777" w:rsidR="005B280F" w:rsidRDefault="005B280F"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p>
    <w:p w14:paraId="69630DDC" w14:textId="77777777" w:rsidR="005B280F" w:rsidRPr="0049266B" w:rsidRDefault="005B280F" w:rsidP="00EB0A92">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p>
    <w:p w14:paraId="54E64109" w14:textId="77777777" w:rsidR="00EB0A92" w:rsidRPr="00364B0A" w:rsidRDefault="00EB0A92" w:rsidP="00EB0A92">
      <w:pPr>
        <w:spacing w:before="480" w:after="120"/>
        <w:jc w:val="center"/>
        <w:rPr>
          <w:rFonts w:ascii="Times New Roman" w:eastAsia="Times New Roman" w:hAnsi="Times New Roman" w:cs="Times New Roman"/>
          <w:b/>
          <w:sz w:val="36"/>
          <w:szCs w:val="36"/>
          <w:lang w:val="vi-VN"/>
        </w:rPr>
      </w:pPr>
      <w:r w:rsidRPr="00364B0A">
        <w:rPr>
          <w:rFonts w:ascii="Times New Roman" w:eastAsia="Times New Roman" w:hAnsi="Times New Roman" w:cs="Times New Roman"/>
          <w:b/>
          <w:color w:val="000000"/>
          <w:sz w:val="36"/>
          <w:szCs w:val="36"/>
          <w:lang w:val="vi-VN"/>
        </w:rPr>
        <w:lastRenderedPageBreak/>
        <w:t xml:space="preserve">PHẦN </w:t>
      </w:r>
      <w:r>
        <w:rPr>
          <w:rFonts w:ascii="Times New Roman" w:eastAsia="Times New Roman" w:hAnsi="Times New Roman" w:cs="Times New Roman"/>
          <w:b/>
          <w:color w:val="000000"/>
          <w:sz w:val="36"/>
          <w:szCs w:val="36"/>
          <w:lang w:val="vi-VN"/>
        </w:rPr>
        <w:t>5</w:t>
      </w:r>
      <w:r w:rsidRPr="00364B0A">
        <w:rPr>
          <w:rFonts w:ascii="Times New Roman" w:eastAsia="Times New Roman" w:hAnsi="Times New Roman" w:cs="Times New Roman"/>
          <w:b/>
          <w:color w:val="000000"/>
          <w:sz w:val="36"/>
          <w:szCs w:val="36"/>
          <w:lang w:val="vi-VN"/>
        </w:rPr>
        <w:t>: PHÂN TÍCH</w:t>
      </w:r>
    </w:p>
    <w:p w14:paraId="2059CEE9" w14:textId="77777777" w:rsidR="00EB0A92" w:rsidRPr="00364B0A" w:rsidRDefault="00EB0A92" w:rsidP="00EB0A92">
      <w:pPr>
        <w:rPr>
          <w:rFonts w:ascii="Times New Roman" w:hAnsi="Times New Roman" w:cs="Times New Roman"/>
          <w:b/>
          <w:bCs/>
          <w:sz w:val="28"/>
          <w:szCs w:val="28"/>
          <w:lang w:val="vi-VN"/>
        </w:rPr>
      </w:pPr>
      <w:r w:rsidRPr="00553227">
        <w:rPr>
          <w:rFonts w:ascii="Times New Roman" w:hAnsi="Times New Roman" w:cs="Times New Roman"/>
          <w:b/>
          <w:bCs/>
          <w:sz w:val="28"/>
          <w:szCs w:val="28"/>
          <w:lang w:val="vi-VN"/>
        </w:rPr>
        <w:t>I, Một số Triggers sử dụng trên máy trạm</w:t>
      </w:r>
    </w:p>
    <w:p w14:paraId="306395EA" w14:textId="77777777" w:rsidR="00EB0A92" w:rsidRPr="00364B0A" w:rsidRDefault="00EB0A92" w:rsidP="00EB0A92">
      <w:pPr>
        <w:autoSpaceDE w:val="0"/>
        <w:autoSpaceDN w:val="0"/>
        <w:adjustRightInd w:val="0"/>
        <w:spacing w:after="0" w:line="240" w:lineRule="auto"/>
        <w:rPr>
          <w:sz w:val="28"/>
          <w:szCs w:val="28"/>
          <w:lang w:val="vi-VN"/>
        </w:rPr>
      </w:pPr>
      <w:r w:rsidRPr="00364B0A">
        <w:rPr>
          <w:sz w:val="28"/>
          <w:szCs w:val="28"/>
          <w:lang w:val="vi-VN"/>
        </w:rPr>
        <w:t xml:space="preserve">Giả sử ta đang </w:t>
      </w:r>
      <w:r>
        <w:rPr>
          <w:sz w:val="28"/>
          <w:szCs w:val="28"/>
          <w:lang w:val="vi-VN"/>
        </w:rPr>
        <w:t>muốn update nhân viên có id ở chi nhánh Huế là ‘HNV40’</w:t>
      </w:r>
    </w:p>
    <w:p w14:paraId="777B009B" w14:textId="77777777" w:rsidR="00EB0A92" w:rsidRPr="00364B0A" w:rsidRDefault="00EB0A92" w:rsidP="00EB0A92">
      <w:pPr>
        <w:autoSpaceDE w:val="0"/>
        <w:autoSpaceDN w:val="0"/>
        <w:adjustRightInd w:val="0"/>
        <w:spacing w:after="0" w:line="240" w:lineRule="auto"/>
        <w:rPr>
          <w:rFonts w:ascii="Consolas" w:hAnsi="Consolas" w:cs="Consolas"/>
          <w:color w:val="000000"/>
          <w:sz w:val="28"/>
          <w:szCs w:val="28"/>
          <w:lang w:val="vi-VN"/>
        </w:rPr>
      </w:pPr>
    </w:p>
    <w:p w14:paraId="44D328E7" w14:textId="77777777" w:rsidR="00EB0A92" w:rsidRPr="00364B0A" w:rsidRDefault="00EB0A92" w:rsidP="00EB0A92">
      <w:pPr>
        <w:autoSpaceDE w:val="0"/>
        <w:autoSpaceDN w:val="0"/>
        <w:adjustRightInd w:val="0"/>
        <w:spacing w:after="0" w:line="240" w:lineRule="auto"/>
        <w:rPr>
          <w:rFonts w:ascii="Times New Roman" w:hAnsi="Times New Roman" w:cs="Times New Roman"/>
          <w:color w:val="008000"/>
          <w:sz w:val="28"/>
          <w:szCs w:val="28"/>
          <w:lang w:val="vi-VN"/>
        </w:rPr>
      </w:pPr>
      <w:r w:rsidRPr="00364B0A">
        <w:rPr>
          <w:rFonts w:ascii="Times New Roman" w:hAnsi="Times New Roman" w:cs="Times New Roman"/>
          <w:color w:val="008000"/>
          <w:sz w:val="28"/>
          <w:szCs w:val="28"/>
        </w:rPr>
        <w:t xml:space="preserve">-- </w:t>
      </w:r>
      <w:r>
        <w:rPr>
          <w:rFonts w:ascii="Times New Roman" w:hAnsi="Times New Roman" w:cs="Times New Roman"/>
          <w:color w:val="008000"/>
          <w:sz w:val="28"/>
          <w:szCs w:val="28"/>
          <w:lang w:val="vi-VN"/>
        </w:rPr>
        <w:t>T</w:t>
      </w:r>
      <w:r w:rsidRPr="00364B0A">
        <w:rPr>
          <w:rFonts w:ascii="Times New Roman" w:hAnsi="Times New Roman" w:cs="Times New Roman"/>
          <w:color w:val="008000"/>
          <w:sz w:val="28"/>
          <w:szCs w:val="28"/>
        </w:rPr>
        <w:t>rigger them sua nhan vien tai may tram</w:t>
      </w:r>
    </w:p>
    <w:p w14:paraId="73D503A7" w14:textId="77777777" w:rsidR="00EB0A92" w:rsidRPr="00364B0A"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364B0A">
        <w:rPr>
          <w:rFonts w:ascii="Times New Roman" w:hAnsi="Times New Roman" w:cs="Times New Roman"/>
          <w:color w:val="0000FF"/>
          <w:sz w:val="28"/>
          <w:szCs w:val="28"/>
        </w:rPr>
        <w:t>create</w:t>
      </w:r>
      <w:r w:rsidRPr="00364B0A">
        <w:rPr>
          <w:rFonts w:ascii="Times New Roman" w:hAnsi="Times New Roman" w:cs="Times New Roman"/>
          <w:color w:val="000000"/>
          <w:sz w:val="28"/>
          <w:szCs w:val="28"/>
        </w:rPr>
        <w:t xml:space="preserve"> </w:t>
      </w:r>
      <w:r w:rsidRPr="00364B0A">
        <w:rPr>
          <w:rFonts w:ascii="Times New Roman" w:hAnsi="Times New Roman" w:cs="Times New Roman"/>
          <w:color w:val="0000FF"/>
          <w:sz w:val="28"/>
          <w:szCs w:val="28"/>
        </w:rPr>
        <w:t>trigger</w:t>
      </w:r>
      <w:r w:rsidRPr="00364B0A">
        <w:rPr>
          <w:rFonts w:ascii="Times New Roman" w:hAnsi="Times New Roman" w:cs="Times New Roman"/>
          <w:color w:val="000000"/>
          <w:sz w:val="28"/>
          <w:szCs w:val="28"/>
        </w:rPr>
        <w:t xml:space="preserve"> [dbo</w:t>
      </w:r>
      <w:proofErr w:type="gramStart"/>
      <w:r w:rsidRPr="00364B0A">
        <w:rPr>
          <w:rFonts w:ascii="Times New Roman" w:hAnsi="Times New Roman" w:cs="Times New Roman"/>
          <w:color w:val="000000"/>
          <w:sz w:val="28"/>
          <w:szCs w:val="28"/>
        </w:rPr>
        <w:t>]</w:t>
      </w:r>
      <w:r w:rsidRPr="00364B0A">
        <w:rPr>
          <w:rFonts w:ascii="Times New Roman" w:hAnsi="Times New Roman" w:cs="Times New Roman"/>
          <w:color w:val="808080"/>
          <w:sz w:val="28"/>
          <w:szCs w:val="28"/>
        </w:rPr>
        <w:t>.</w:t>
      </w:r>
      <w:r w:rsidRPr="00364B0A">
        <w:rPr>
          <w:rFonts w:ascii="Times New Roman" w:hAnsi="Times New Roman" w:cs="Times New Roman"/>
          <w:color w:val="000000"/>
          <w:sz w:val="28"/>
          <w:szCs w:val="28"/>
        </w:rPr>
        <w:t>[</w:t>
      </w:r>
      <w:proofErr w:type="gramEnd"/>
      <w:r w:rsidRPr="00364B0A">
        <w:rPr>
          <w:rFonts w:ascii="Times New Roman" w:hAnsi="Times New Roman" w:cs="Times New Roman"/>
          <w:color w:val="000000"/>
          <w:sz w:val="28"/>
          <w:szCs w:val="28"/>
        </w:rPr>
        <w:t>update_nhanvien]</w:t>
      </w:r>
    </w:p>
    <w:p w14:paraId="4DFA006C" w14:textId="77777777" w:rsidR="00EB0A92" w:rsidRPr="00364B0A"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364B0A">
        <w:rPr>
          <w:rFonts w:ascii="Times New Roman" w:hAnsi="Times New Roman" w:cs="Times New Roman"/>
          <w:color w:val="0000FF"/>
          <w:sz w:val="28"/>
          <w:szCs w:val="28"/>
        </w:rPr>
        <w:t>on</w:t>
      </w:r>
      <w:r w:rsidRPr="00364B0A">
        <w:rPr>
          <w:rFonts w:ascii="Times New Roman" w:hAnsi="Times New Roman" w:cs="Times New Roman"/>
          <w:color w:val="000000"/>
          <w:sz w:val="28"/>
          <w:szCs w:val="28"/>
        </w:rPr>
        <w:t xml:space="preserve"> [dbo</w:t>
      </w:r>
      <w:proofErr w:type="gramStart"/>
      <w:r w:rsidRPr="00364B0A">
        <w:rPr>
          <w:rFonts w:ascii="Times New Roman" w:hAnsi="Times New Roman" w:cs="Times New Roman"/>
          <w:color w:val="000000"/>
          <w:sz w:val="28"/>
          <w:szCs w:val="28"/>
        </w:rPr>
        <w:t>]</w:t>
      </w:r>
      <w:r w:rsidRPr="00364B0A">
        <w:rPr>
          <w:rFonts w:ascii="Times New Roman" w:hAnsi="Times New Roman" w:cs="Times New Roman"/>
          <w:color w:val="808080"/>
          <w:sz w:val="28"/>
          <w:szCs w:val="28"/>
        </w:rPr>
        <w:t>.</w:t>
      </w:r>
      <w:r w:rsidRPr="00364B0A">
        <w:rPr>
          <w:rFonts w:ascii="Times New Roman" w:hAnsi="Times New Roman" w:cs="Times New Roman"/>
          <w:color w:val="000000"/>
          <w:sz w:val="28"/>
          <w:szCs w:val="28"/>
        </w:rPr>
        <w:t>[</w:t>
      </w:r>
      <w:proofErr w:type="gramEnd"/>
      <w:r w:rsidRPr="00364B0A">
        <w:rPr>
          <w:rFonts w:ascii="Times New Roman" w:hAnsi="Times New Roman" w:cs="Times New Roman"/>
          <w:color w:val="000000"/>
          <w:sz w:val="28"/>
          <w:szCs w:val="28"/>
        </w:rPr>
        <w:t>nhanvien]</w:t>
      </w:r>
    </w:p>
    <w:p w14:paraId="0AEF18A9" w14:textId="77777777" w:rsidR="00EB0A92" w:rsidRPr="00364B0A"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364B0A">
        <w:rPr>
          <w:rFonts w:ascii="Times New Roman" w:hAnsi="Times New Roman" w:cs="Times New Roman"/>
          <w:color w:val="0000FF"/>
          <w:sz w:val="28"/>
          <w:szCs w:val="28"/>
        </w:rPr>
        <w:t>after</w:t>
      </w:r>
      <w:r w:rsidRPr="00364B0A">
        <w:rPr>
          <w:rFonts w:ascii="Times New Roman" w:hAnsi="Times New Roman" w:cs="Times New Roman"/>
          <w:color w:val="000000"/>
          <w:sz w:val="28"/>
          <w:szCs w:val="28"/>
        </w:rPr>
        <w:t xml:space="preserve"> </w:t>
      </w:r>
      <w:proofErr w:type="gramStart"/>
      <w:r w:rsidRPr="00364B0A">
        <w:rPr>
          <w:rFonts w:ascii="Times New Roman" w:hAnsi="Times New Roman" w:cs="Times New Roman"/>
          <w:color w:val="0000FF"/>
          <w:sz w:val="28"/>
          <w:szCs w:val="28"/>
        </w:rPr>
        <w:t>insert</w:t>
      </w:r>
      <w:r w:rsidRPr="00364B0A">
        <w:rPr>
          <w:rFonts w:ascii="Times New Roman" w:hAnsi="Times New Roman" w:cs="Times New Roman"/>
          <w:color w:val="808080"/>
          <w:sz w:val="28"/>
          <w:szCs w:val="28"/>
        </w:rPr>
        <w:t>,</w:t>
      </w:r>
      <w:r w:rsidRPr="00364B0A">
        <w:rPr>
          <w:rFonts w:ascii="Times New Roman" w:hAnsi="Times New Roman" w:cs="Times New Roman"/>
          <w:color w:val="FF00FF"/>
          <w:sz w:val="28"/>
          <w:szCs w:val="28"/>
        </w:rPr>
        <w:t>update</w:t>
      </w:r>
      <w:proofErr w:type="gramEnd"/>
    </w:p>
    <w:p w14:paraId="1191D4AD" w14:textId="77777777" w:rsidR="00EB0A92" w:rsidRPr="00364B0A"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364B0A">
        <w:rPr>
          <w:rFonts w:ascii="Times New Roman" w:hAnsi="Times New Roman" w:cs="Times New Roman"/>
          <w:color w:val="0000FF"/>
          <w:sz w:val="28"/>
          <w:szCs w:val="28"/>
        </w:rPr>
        <w:t>as</w:t>
      </w:r>
    </w:p>
    <w:p w14:paraId="2298BD0D" w14:textId="77777777" w:rsidR="00EB0A92" w:rsidRPr="00364B0A"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364B0A">
        <w:rPr>
          <w:rFonts w:ascii="Times New Roman" w:hAnsi="Times New Roman" w:cs="Times New Roman"/>
          <w:color w:val="0000FF"/>
          <w:sz w:val="28"/>
          <w:szCs w:val="28"/>
        </w:rPr>
        <w:t>declare</w:t>
      </w:r>
      <w:r w:rsidRPr="00364B0A">
        <w:rPr>
          <w:rFonts w:ascii="Times New Roman" w:hAnsi="Times New Roman" w:cs="Times New Roman"/>
          <w:color w:val="000000"/>
          <w:sz w:val="28"/>
          <w:szCs w:val="28"/>
        </w:rPr>
        <w:t xml:space="preserve"> @id </w:t>
      </w:r>
      <w:proofErr w:type="gramStart"/>
      <w:r w:rsidRPr="00364B0A">
        <w:rPr>
          <w:rFonts w:ascii="Times New Roman" w:hAnsi="Times New Roman" w:cs="Times New Roman"/>
          <w:color w:val="0000FF"/>
          <w:sz w:val="28"/>
          <w:szCs w:val="28"/>
        </w:rPr>
        <w:t>varchar</w:t>
      </w:r>
      <w:r w:rsidRPr="00364B0A">
        <w:rPr>
          <w:rFonts w:ascii="Times New Roman" w:hAnsi="Times New Roman" w:cs="Times New Roman"/>
          <w:color w:val="808080"/>
          <w:sz w:val="28"/>
          <w:szCs w:val="28"/>
        </w:rPr>
        <w:t>(</w:t>
      </w:r>
      <w:proofErr w:type="gramEnd"/>
      <w:r w:rsidRPr="00364B0A">
        <w:rPr>
          <w:rFonts w:ascii="Times New Roman" w:hAnsi="Times New Roman" w:cs="Times New Roman"/>
          <w:color w:val="000000"/>
          <w:sz w:val="28"/>
          <w:szCs w:val="28"/>
        </w:rPr>
        <w:t>255</w:t>
      </w:r>
      <w:r w:rsidRPr="00364B0A">
        <w:rPr>
          <w:rFonts w:ascii="Times New Roman" w:hAnsi="Times New Roman" w:cs="Times New Roman"/>
          <w:color w:val="808080"/>
          <w:sz w:val="28"/>
          <w:szCs w:val="28"/>
        </w:rPr>
        <w:t>)</w:t>
      </w:r>
    </w:p>
    <w:p w14:paraId="58996B25" w14:textId="77777777" w:rsidR="00EB0A92" w:rsidRPr="00364B0A"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364B0A">
        <w:rPr>
          <w:rFonts w:ascii="Times New Roman" w:hAnsi="Times New Roman" w:cs="Times New Roman"/>
          <w:color w:val="0000FF"/>
          <w:sz w:val="28"/>
          <w:szCs w:val="28"/>
        </w:rPr>
        <w:t>set</w:t>
      </w:r>
      <w:r w:rsidRPr="00364B0A">
        <w:rPr>
          <w:rFonts w:ascii="Times New Roman" w:hAnsi="Times New Roman" w:cs="Times New Roman"/>
          <w:color w:val="000000"/>
          <w:sz w:val="28"/>
          <w:szCs w:val="28"/>
        </w:rPr>
        <w:t xml:space="preserve"> @id </w:t>
      </w:r>
      <w:r w:rsidRPr="00364B0A">
        <w:rPr>
          <w:rFonts w:ascii="Times New Roman" w:hAnsi="Times New Roman" w:cs="Times New Roman"/>
          <w:color w:val="808080"/>
          <w:sz w:val="28"/>
          <w:szCs w:val="28"/>
        </w:rPr>
        <w:t>=</w:t>
      </w:r>
      <w:r w:rsidRPr="00364B0A">
        <w:rPr>
          <w:rFonts w:ascii="Times New Roman" w:hAnsi="Times New Roman" w:cs="Times New Roman"/>
          <w:color w:val="0000FF"/>
          <w:sz w:val="28"/>
          <w:szCs w:val="28"/>
        </w:rPr>
        <w:t xml:space="preserve"> </w:t>
      </w:r>
      <w:r w:rsidRPr="00364B0A">
        <w:rPr>
          <w:rFonts w:ascii="Times New Roman" w:hAnsi="Times New Roman" w:cs="Times New Roman"/>
          <w:color w:val="808080"/>
          <w:sz w:val="28"/>
          <w:szCs w:val="28"/>
        </w:rPr>
        <w:t>(</w:t>
      </w:r>
      <w:r w:rsidRPr="00364B0A">
        <w:rPr>
          <w:rFonts w:ascii="Times New Roman" w:hAnsi="Times New Roman" w:cs="Times New Roman"/>
          <w:color w:val="0000FF"/>
          <w:sz w:val="28"/>
          <w:szCs w:val="28"/>
        </w:rPr>
        <w:t>select</w:t>
      </w:r>
      <w:r w:rsidRPr="00364B0A">
        <w:rPr>
          <w:rFonts w:ascii="Times New Roman" w:hAnsi="Times New Roman" w:cs="Times New Roman"/>
          <w:color w:val="000000"/>
          <w:sz w:val="28"/>
          <w:szCs w:val="28"/>
        </w:rPr>
        <w:t xml:space="preserve"> id_nhanvien </w:t>
      </w:r>
      <w:r w:rsidRPr="00364B0A">
        <w:rPr>
          <w:rFonts w:ascii="Times New Roman" w:hAnsi="Times New Roman" w:cs="Times New Roman"/>
          <w:color w:val="0000FF"/>
          <w:sz w:val="28"/>
          <w:szCs w:val="28"/>
        </w:rPr>
        <w:t>from</w:t>
      </w:r>
      <w:r w:rsidRPr="00364B0A">
        <w:rPr>
          <w:rFonts w:ascii="Times New Roman" w:hAnsi="Times New Roman" w:cs="Times New Roman"/>
          <w:color w:val="000000"/>
          <w:sz w:val="28"/>
          <w:szCs w:val="28"/>
        </w:rPr>
        <w:t xml:space="preserve"> inserted</w:t>
      </w:r>
      <w:r w:rsidRPr="00364B0A">
        <w:rPr>
          <w:rFonts w:ascii="Times New Roman" w:hAnsi="Times New Roman" w:cs="Times New Roman"/>
          <w:color w:val="808080"/>
          <w:sz w:val="28"/>
          <w:szCs w:val="28"/>
        </w:rPr>
        <w:t>)</w:t>
      </w:r>
    </w:p>
    <w:p w14:paraId="10B058F7" w14:textId="77777777" w:rsidR="00EB0A92" w:rsidRPr="00364B0A"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364B0A">
        <w:rPr>
          <w:rFonts w:ascii="Times New Roman" w:hAnsi="Times New Roman" w:cs="Times New Roman"/>
          <w:color w:val="0000FF"/>
          <w:sz w:val="28"/>
          <w:szCs w:val="28"/>
        </w:rPr>
        <w:t xml:space="preserve">if </w:t>
      </w:r>
      <w:r w:rsidRPr="00364B0A">
        <w:rPr>
          <w:rFonts w:ascii="Times New Roman" w:hAnsi="Times New Roman" w:cs="Times New Roman"/>
          <w:color w:val="808080"/>
          <w:sz w:val="28"/>
          <w:szCs w:val="28"/>
        </w:rPr>
        <w:t>(</w:t>
      </w:r>
      <w:r w:rsidRPr="00364B0A">
        <w:rPr>
          <w:rFonts w:ascii="Times New Roman" w:hAnsi="Times New Roman" w:cs="Times New Roman"/>
          <w:color w:val="000000"/>
          <w:sz w:val="28"/>
          <w:szCs w:val="28"/>
        </w:rPr>
        <w:t xml:space="preserve">@id </w:t>
      </w:r>
      <w:r w:rsidRPr="00364B0A">
        <w:rPr>
          <w:rFonts w:ascii="Times New Roman" w:hAnsi="Times New Roman" w:cs="Times New Roman"/>
          <w:color w:val="808080"/>
          <w:sz w:val="28"/>
          <w:szCs w:val="28"/>
        </w:rPr>
        <w:t>is</w:t>
      </w:r>
      <w:r w:rsidRPr="00364B0A">
        <w:rPr>
          <w:rFonts w:ascii="Times New Roman" w:hAnsi="Times New Roman" w:cs="Times New Roman"/>
          <w:color w:val="000000"/>
          <w:sz w:val="28"/>
          <w:szCs w:val="28"/>
        </w:rPr>
        <w:t xml:space="preserve"> </w:t>
      </w:r>
      <w:r w:rsidRPr="00364B0A">
        <w:rPr>
          <w:rFonts w:ascii="Times New Roman" w:hAnsi="Times New Roman" w:cs="Times New Roman"/>
          <w:color w:val="808080"/>
          <w:sz w:val="28"/>
          <w:szCs w:val="28"/>
        </w:rPr>
        <w:t>null)</w:t>
      </w:r>
    </w:p>
    <w:p w14:paraId="5851AC22" w14:textId="77777777" w:rsidR="00EB0A92" w:rsidRPr="00364B0A"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364B0A">
        <w:rPr>
          <w:rFonts w:ascii="Times New Roman" w:hAnsi="Times New Roman" w:cs="Times New Roman"/>
          <w:color w:val="0000FF"/>
          <w:sz w:val="28"/>
          <w:szCs w:val="28"/>
        </w:rPr>
        <w:t>begin</w:t>
      </w:r>
    </w:p>
    <w:p w14:paraId="50457B3A" w14:textId="77777777" w:rsidR="00EB0A92" w:rsidRPr="00364B0A"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364B0A">
        <w:rPr>
          <w:rFonts w:ascii="Times New Roman" w:hAnsi="Times New Roman" w:cs="Times New Roman"/>
          <w:color w:val="000000"/>
          <w:sz w:val="28"/>
          <w:szCs w:val="28"/>
        </w:rPr>
        <w:tab/>
      </w:r>
      <w:proofErr w:type="gramStart"/>
      <w:r w:rsidRPr="00364B0A">
        <w:rPr>
          <w:rFonts w:ascii="Times New Roman" w:hAnsi="Times New Roman" w:cs="Times New Roman"/>
          <w:color w:val="0000FF"/>
          <w:sz w:val="28"/>
          <w:szCs w:val="28"/>
        </w:rPr>
        <w:t>print</w:t>
      </w:r>
      <w:r w:rsidRPr="00364B0A">
        <w:rPr>
          <w:rFonts w:ascii="Times New Roman" w:hAnsi="Times New Roman" w:cs="Times New Roman"/>
          <w:color w:val="808080"/>
          <w:sz w:val="28"/>
          <w:szCs w:val="28"/>
        </w:rPr>
        <w:t>(</w:t>
      </w:r>
      <w:proofErr w:type="gramEnd"/>
      <w:r w:rsidRPr="00364B0A">
        <w:rPr>
          <w:rFonts w:ascii="Times New Roman" w:hAnsi="Times New Roman" w:cs="Times New Roman"/>
          <w:color w:val="FF0000"/>
          <w:sz w:val="28"/>
          <w:szCs w:val="28"/>
        </w:rPr>
        <w:t>'Chua co ban ghi nao duoc cap nhat'</w:t>
      </w:r>
      <w:r w:rsidRPr="00364B0A">
        <w:rPr>
          <w:rFonts w:ascii="Times New Roman" w:hAnsi="Times New Roman" w:cs="Times New Roman"/>
          <w:color w:val="808080"/>
          <w:sz w:val="28"/>
          <w:szCs w:val="28"/>
        </w:rPr>
        <w:t>)</w:t>
      </w:r>
    </w:p>
    <w:p w14:paraId="149548F9" w14:textId="77777777" w:rsidR="00EB0A92" w:rsidRPr="00364B0A"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364B0A">
        <w:rPr>
          <w:rFonts w:ascii="Times New Roman" w:hAnsi="Times New Roman" w:cs="Times New Roman"/>
          <w:color w:val="000000"/>
          <w:sz w:val="28"/>
          <w:szCs w:val="28"/>
        </w:rPr>
        <w:tab/>
      </w:r>
      <w:r w:rsidRPr="00364B0A">
        <w:rPr>
          <w:rFonts w:ascii="Times New Roman" w:hAnsi="Times New Roman" w:cs="Times New Roman"/>
          <w:color w:val="0000FF"/>
          <w:sz w:val="28"/>
          <w:szCs w:val="28"/>
        </w:rPr>
        <w:t>return</w:t>
      </w:r>
      <w:r w:rsidRPr="00364B0A">
        <w:rPr>
          <w:rFonts w:ascii="Times New Roman" w:hAnsi="Times New Roman" w:cs="Times New Roman"/>
          <w:color w:val="000000"/>
          <w:sz w:val="28"/>
          <w:szCs w:val="28"/>
        </w:rPr>
        <w:t xml:space="preserve"> </w:t>
      </w:r>
    </w:p>
    <w:p w14:paraId="3E1D3753" w14:textId="77777777" w:rsidR="00EB0A92" w:rsidRPr="00364B0A"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364B0A">
        <w:rPr>
          <w:rFonts w:ascii="Times New Roman" w:hAnsi="Times New Roman" w:cs="Times New Roman"/>
          <w:color w:val="0000FF"/>
          <w:sz w:val="28"/>
          <w:szCs w:val="28"/>
        </w:rPr>
        <w:t>end</w:t>
      </w:r>
    </w:p>
    <w:p w14:paraId="01E02DD8" w14:textId="77777777" w:rsidR="00EB0A92" w:rsidRPr="00364B0A"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364B0A">
        <w:rPr>
          <w:rFonts w:ascii="Times New Roman" w:hAnsi="Times New Roman" w:cs="Times New Roman"/>
          <w:color w:val="0000FF"/>
          <w:sz w:val="28"/>
          <w:szCs w:val="28"/>
        </w:rPr>
        <w:t xml:space="preserve">if </w:t>
      </w:r>
      <w:r w:rsidRPr="00364B0A">
        <w:rPr>
          <w:rFonts w:ascii="Times New Roman" w:hAnsi="Times New Roman" w:cs="Times New Roman"/>
          <w:color w:val="808080"/>
          <w:sz w:val="28"/>
          <w:szCs w:val="28"/>
        </w:rPr>
        <w:t>(</w:t>
      </w:r>
      <w:r w:rsidRPr="00364B0A">
        <w:rPr>
          <w:rFonts w:ascii="Times New Roman" w:hAnsi="Times New Roman" w:cs="Times New Roman"/>
          <w:color w:val="000000"/>
          <w:sz w:val="28"/>
          <w:szCs w:val="28"/>
        </w:rPr>
        <w:t xml:space="preserve">@id </w:t>
      </w:r>
      <w:r w:rsidRPr="00364B0A">
        <w:rPr>
          <w:rFonts w:ascii="Times New Roman" w:hAnsi="Times New Roman" w:cs="Times New Roman"/>
          <w:color w:val="808080"/>
          <w:sz w:val="28"/>
          <w:szCs w:val="28"/>
        </w:rPr>
        <w:t>like</w:t>
      </w:r>
      <w:r w:rsidRPr="00364B0A">
        <w:rPr>
          <w:rFonts w:ascii="Times New Roman" w:hAnsi="Times New Roman" w:cs="Times New Roman"/>
          <w:color w:val="000000"/>
          <w:sz w:val="28"/>
          <w:szCs w:val="28"/>
        </w:rPr>
        <w:t xml:space="preserve"> </w:t>
      </w:r>
      <w:r w:rsidRPr="00364B0A">
        <w:rPr>
          <w:rFonts w:ascii="Times New Roman" w:hAnsi="Times New Roman" w:cs="Times New Roman"/>
          <w:color w:val="FF0000"/>
          <w:sz w:val="28"/>
          <w:szCs w:val="28"/>
        </w:rPr>
        <w:t>'HNV%'</w:t>
      </w:r>
      <w:r w:rsidRPr="00364B0A">
        <w:rPr>
          <w:rFonts w:ascii="Times New Roman" w:hAnsi="Times New Roman" w:cs="Times New Roman"/>
          <w:color w:val="808080"/>
          <w:sz w:val="28"/>
          <w:szCs w:val="28"/>
        </w:rPr>
        <w:t>)</w:t>
      </w:r>
    </w:p>
    <w:p w14:paraId="104B5DE9" w14:textId="77777777" w:rsidR="00EB0A92" w:rsidRPr="00364B0A"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364B0A">
        <w:rPr>
          <w:rFonts w:ascii="Times New Roman" w:hAnsi="Times New Roman" w:cs="Times New Roman"/>
          <w:color w:val="0000FF"/>
          <w:sz w:val="28"/>
          <w:szCs w:val="28"/>
        </w:rPr>
        <w:t>begin</w:t>
      </w:r>
    </w:p>
    <w:p w14:paraId="365E6E18" w14:textId="77777777" w:rsidR="00EB0A92" w:rsidRPr="00364B0A"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364B0A">
        <w:rPr>
          <w:rFonts w:ascii="Times New Roman" w:hAnsi="Times New Roman" w:cs="Times New Roman"/>
          <w:color w:val="000000"/>
          <w:sz w:val="28"/>
          <w:szCs w:val="28"/>
        </w:rPr>
        <w:tab/>
      </w:r>
      <w:proofErr w:type="gramStart"/>
      <w:r w:rsidRPr="00364B0A">
        <w:rPr>
          <w:rFonts w:ascii="Times New Roman" w:hAnsi="Times New Roman" w:cs="Times New Roman"/>
          <w:color w:val="0000FF"/>
          <w:sz w:val="28"/>
          <w:szCs w:val="28"/>
        </w:rPr>
        <w:t>print</w:t>
      </w:r>
      <w:r w:rsidRPr="00364B0A">
        <w:rPr>
          <w:rFonts w:ascii="Times New Roman" w:hAnsi="Times New Roman" w:cs="Times New Roman"/>
          <w:color w:val="808080"/>
          <w:sz w:val="28"/>
          <w:szCs w:val="28"/>
        </w:rPr>
        <w:t>(</w:t>
      </w:r>
      <w:proofErr w:type="gramEnd"/>
      <w:r w:rsidRPr="00364B0A">
        <w:rPr>
          <w:rFonts w:ascii="Times New Roman" w:hAnsi="Times New Roman" w:cs="Times New Roman"/>
          <w:color w:val="FF0000"/>
          <w:sz w:val="28"/>
          <w:szCs w:val="28"/>
        </w:rPr>
        <w:t>'Cap nhat thanh cong'</w:t>
      </w:r>
      <w:r w:rsidRPr="00364B0A">
        <w:rPr>
          <w:rFonts w:ascii="Times New Roman" w:hAnsi="Times New Roman" w:cs="Times New Roman"/>
          <w:color w:val="808080"/>
          <w:sz w:val="28"/>
          <w:szCs w:val="28"/>
        </w:rPr>
        <w:t>)</w:t>
      </w:r>
    </w:p>
    <w:p w14:paraId="5FB24CE8" w14:textId="77777777" w:rsidR="00EB0A92" w:rsidRPr="00364B0A"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364B0A">
        <w:rPr>
          <w:rFonts w:ascii="Times New Roman" w:hAnsi="Times New Roman" w:cs="Times New Roman"/>
          <w:color w:val="0000FF"/>
          <w:sz w:val="28"/>
          <w:szCs w:val="28"/>
        </w:rPr>
        <w:t>end</w:t>
      </w:r>
    </w:p>
    <w:p w14:paraId="563D5757" w14:textId="77777777" w:rsidR="00EB0A92" w:rsidRPr="00364B0A"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364B0A">
        <w:rPr>
          <w:rFonts w:ascii="Times New Roman" w:hAnsi="Times New Roman" w:cs="Times New Roman"/>
          <w:color w:val="0000FF"/>
          <w:sz w:val="28"/>
          <w:szCs w:val="28"/>
        </w:rPr>
        <w:t>else</w:t>
      </w:r>
    </w:p>
    <w:p w14:paraId="0A4C9680" w14:textId="77777777" w:rsidR="00EB0A92" w:rsidRPr="00364B0A"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364B0A">
        <w:rPr>
          <w:rFonts w:ascii="Times New Roman" w:hAnsi="Times New Roman" w:cs="Times New Roman"/>
          <w:color w:val="0000FF"/>
          <w:sz w:val="28"/>
          <w:szCs w:val="28"/>
        </w:rPr>
        <w:t>begin</w:t>
      </w:r>
    </w:p>
    <w:p w14:paraId="37366393" w14:textId="77777777" w:rsidR="00EB0A92" w:rsidRPr="00364B0A"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364B0A">
        <w:rPr>
          <w:rFonts w:ascii="Times New Roman" w:hAnsi="Times New Roman" w:cs="Times New Roman"/>
          <w:color w:val="000000"/>
          <w:sz w:val="28"/>
          <w:szCs w:val="28"/>
        </w:rPr>
        <w:tab/>
      </w:r>
      <w:proofErr w:type="gramStart"/>
      <w:r w:rsidRPr="00364B0A">
        <w:rPr>
          <w:rFonts w:ascii="Times New Roman" w:hAnsi="Times New Roman" w:cs="Times New Roman"/>
          <w:color w:val="0000FF"/>
          <w:sz w:val="28"/>
          <w:szCs w:val="28"/>
        </w:rPr>
        <w:t>print</w:t>
      </w:r>
      <w:r w:rsidRPr="00364B0A">
        <w:rPr>
          <w:rFonts w:ascii="Times New Roman" w:hAnsi="Times New Roman" w:cs="Times New Roman"/>
          <w:color w:val="808080"/>
          <w:sz w:val="28"/>
          <w:szCs w:val="28"/>
        </w:rPr>
        <w:t>(</w:t>
      </w:r>
      <w:proofErr w:type="gramEnd"/>
      <w:r w:rsidRPr="00364B0A">
        <w:rPr>
          <w:rFonts w:ascii="Times New Roman" w:hAnsi="Times New Roman" w:cs="Times New Roman"/>
          <w:color w:val="FF0000"/>
          <w:sz w:val="28"/>
          <w:szCs w:val="28"/>
        </w:rPr>
        <w:t>'Cap nhat that bai'</w:t>
      </w:r>
      <w:r w:rsidRPr="00364B0A">
        <w:rPr>
          <w:rFonts w:ascii="Times New Roman" w:hAnsi="Times New Roman" w:cs="Times New Roman"/>
          <w:color w:val="808080"/>
          <w:sz w:val="28"/>
          <w:szCs w:val="28"/>
        </w:rPr>
        <w:t>)</w:t>
      </w:r>
    </w:p>
    <w:p w14:paraId="3C96C549" w14:textId="77777777" w:rsidR="00EB0A92" w:rsidRPr="00364B0A"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364B0A">
        <w:rPr>
          <w:rFonts w:ascii="Times New Roman" w:hAnsi="Times New Roman" w:cs="Times New Roman"/>
          <w:color w:val="000000"/>
          <w:sz w:val="28"/>
          <w:szCs w:val="28"/>
        </w:rPr>
        <w:tab/>
      </w:r>
      <w:proofErr w:type="gramStart"/>
      <w:r w:rsidRPr="00364B0A">
        <w:rPr>
          <w:rFonts w:ascii="Times New Roman" w:hAnsi="Times New Roman" w:cs="Times New Roman"/>
          <w:color w:val="0000FF"/>
          <w:sz w:val="28"/>
          <w:szCs w:val="28"/>
        </w:rPr>
        <w:t>raiserror</w:t>
      </w:r>
      <w:r w:rsidRPr="00364B0A">
        <w:rPr>
          <w:rFonts w:ascii="Times New Roman" w:hAnsi="Times New Roman" w:cs="Times New Roman"/>
          <w:color w:val="808080"/>
          <w:sz w:val="28"/>
          <w:szCs w:val="28"/>
        </w:rPr>
        <w:t>(</w:t>
      </w:r>
      <w:proofErr w:type="gramEnd"/>
      <w:r w:rsidRPr="00364B0A">
        <w:rPr>
          <w:rFonts w:ascii="Times New Roman" w:hAnsi="Times New Roman" w:cs="Times New Roman"/>
          <w:color w:val="FF0000"/>
          <w:sz w:val="28"/>
          <w:szCs w:val="28"/>
        </w:rPr>
        <w:t>'Loi id'</w:t>
      </w:r>
      <w:r w:rsidRPr="00364B0A">
        <w:rPr>
          <w:rFonts w:ascii="Times New Roman" w:hAnsi="Times New Roman" w:cs="Times New Roman"/>
          <w:color w:val="808080"/>
          <w:sz w:val="28"/>
          <w:szCs w:val="28"/>
        </w:rPr>
        <w:t>,</w:t>
      </w:r>
      <w:r w:rsidRPr="00364B0A">
        <w:rPr>
          <w:rFonts w:ascii="Times New Roman" w:hAnsi="Times New Roman" w:cs="Times New Roman"/>
          <w:color w:val="000000"/>
          <w:sz w:val="28"/>
          <w:szCs w:val="28"/>
        </w:rPr>
        <w:t>16</w:t>
      </w:r>
      <w:r w:rsidRPr="00364B0A">
        <w:rPr>
          <w:rFonts w:ascii="Times New Roman" w:hAnsi="Times New Roman" w:cs="Times New Roman"/>
          <w:color w:val="808080"/>
          <w:sz w:val="28"/>
          <w:szCs w:val="28"/>
        </w:rPr>
        <w:t>,</w:t>
      </w:r>
      <w:r w:rsidRPr="00364B0A">
        <w:rPr>
          <w:rFonts w:ascii="Times New Roman" w:hAnsi="Times New Roman" w:cs="Times New Roman"/>
          <w:color w:val="000000"/>
          <w:sz w:val="28"/>
          <w:szCs w:val="28"/>
        </w:rPr>
        <w:t>1</w:t>
      </w:r>
      <w:r w:rsidRPr="00364B0A">
        <w:rPr>
          <w:rFonts w:ascii="Times New Roman" w:hAnsi="Times New Roman" w:cs="Times New Roman"/>
          <w:color w:val="808080"/>
          <w:sz w:val="28"/>
          <w:szCs w:val="28"/>
        </w:rPr>
        <w:t>)</w:t>
      </w:r>
    </w:p>
    <w:p w14:paraId="7F1B54E9" w14:textId="77777777" w:rsidR="00EB0A92" w:rsidRPr="00364B0A"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364B0A">
        <w:rPr>
          <w:rFonts w:ascii="Times New Roman" w:hAnsi="Times New Roman" w:cs="Times New Roman"/>
          <w:color w:val="000000"/>
          <w:sz w:val="28"/>
          <w:szCs w:val="28"/>
        </w:rPr>
        <w:tab/>
      </w:r>
      <w:r w:rsidRPr="00364B0A">
        <w:rPr>
          <w:rFonts w:ascii="Times New Roman" w:hAnsi="Times New Roman" w:cs="Times New Roman"/>
          <w:color w:val="0000FF"/>
          <w:sz w:val="28"/>
          <w:szCs w:val="28"/>
        </w:rPr>
        <w:t>rollback</w:t>
      </w:r>
      <w:r w:rsidRPr="00364B0A">
        <w:rPr>
          <w:rFonts w:ascii="Times New Roman" w:hAnsi="Times New Roman" w:cs="Times New Roman"/>
          <w:color w:val="000000"/>
          <w:sz w:val="28"/>
          <w:szCs w:val="28"/>
        </w:rPr>
        <w:t xml:space="preserve"> </w:t>
      </w:r>
      <w:r w:rsidRPr="00364B0A">
        <w:rPr>
          <w:rFonts w:ascii="Times New Roman" w:hAnsi="Times New Roman" w:cs="Times New Roman"/>
          <w:color w:val="0000FF"/>
          <w:sz w:val="28"/>
          <w:szCs w:val="28"/>
        </w:rPr>
        <w:t>tran</w:t>
      </w:r>
    </w:p>
    <w:p w14:paraId="56957537" w14:textId="77777777" w:rsidR="00EB0A92" w:rsidRPr="00364B0A"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364B0A">
        <w:rPr>
          <w:rFonts w:ascii="Times New Roman" w:hAnsi="Times New Roman" w:cs="Times New Roman"/>
          <w:color w:val="0000FF"/>
          <w:sz w:val="28"/>
          <w:szCs w:val="28"/>
        </w:rPr>
        <w:t>end</w:t>
      </w:r>
    </w:p>
    <w:p w14:paraId="3EBEA183"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r w:rsidRPr="00364B0A">
        <w:rPr>
          <w:rFonts w:ascii="Times New Roman" w:hAnsi="Times New Roman" w:cs="Times New Roman"/>
          <w:color w:val="0000FF"/>
          <w:sz w:val="28"/>
          <w:szCs w:val="28"/>
        </w:rPr>
        <w:t>go</w:t>
      </w:r>
    </w:p>
    <w:p w14:paraId="3246F2F6"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p>
    <w:p w14:paraId="66E38F12"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r>
        <w:rPr>
          <w:rFonts w:ascii="Times New Roman" w:hAnsi="Times New Roman" w:cs="Times New Roman"/>
          <w:color w:val="0000FF"/>
          <w:sz w:val="28"/>
          <w:szCs w:val="28"/>
          <w:lang w:val="vi-VN"/>
        </w:rPr>
        <w:t>Lúc trước</w:t>
      </w:r>
    </w:p>
    <w:p w14:paraId="42F49F39"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p>
    <w:p w14:paraId="3D8D26F2"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r w:rsidRPr="00B41A79">
        <w:rPr>
          <w:rFonts w:ascii="Times New Roman" w:hAnsi="Times New Roman" w:cs="Times New Roman"/>
          <w:noProof/>
          <w:color w:val="0000FF"/>
          <w:sz w:val="28"/>
          <w:szCs w:val="28"/>
          <w:lang w:val="vi-VN"/>
        </w:rPr>
        <w:drawing>
          <wp:inline distT="0" distB="0" distL="0" distR="0" wp14:anchorId="2DC9FCF6" wp14:editId="38FA2384">
            <wp:extent cx="5760720" cy="751840"/>
            <wp:effectExtent l="0" t="0" r="0" b="0"/>
            <wp:docPr id="1541103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3059" name="Picture 1" descr="A screenshot of a computer&#10;&#10;Description automatically generated"/>
                    <pic:cNvPicPr/>
                  </pic:nvPicPr>
                  <pic:blipFill>
                    <a:blip r:embed="rId180"/>
                    <a:stretch>
                      <a:fillRect/>
                    </a:stretch>
                  </pic:blipFill>
                  <pic:spPr>
                    <a:xfrm>
                      <a:off x="0" y="0"/>
                      <a:ext cx="5760720" cy="751840"/>
                    </a:xfrm>
                    <a:prstGeom prst="rect">
                      <a:avLst/>
                    </a:prstGeom>
                  </pic:spPr>
                </pic:pic>
              </a:graphicData>
            </a:graphic>
          </wp:inline>
        </w:drawing>
      </w:r>
    </w:p>
    <w:p w14:paraId="6B1BF890"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p>
    <w:p w14:paraId="2B1BA6AC"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r>
        <w:rPr>
          <w:rFonts w:ascii="Times New Roman" w:hAnsi="Times New Roman" w:cs="Times New Roman"/>
          <w:color w:val="0000FF"/>
          <w:sz w:val="28"/>
          <w:szCs w:val="28"/>
          <w:lang w:val="vi-VN"/>
        </w:rPr>
        <w:t xml:space="preserve">Khi update nhận được thông báo </w:t>
      </w:r>
    </w:p>
    <w:p w14:paraId="5ED5DFC9"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p>
    <w:p w14:paraId="4DF710EA"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r w:rsidRPr="00B41A79">
        <w:rPr>
          <w:rFonts w:ascii="Times New Roman" w:hAnsi="Times New Roman" w:cs="Times New Roman"/>
          <w:noProof/>
          <w:color w:val="0000FF"/>
          <w:sz w:val="28"/>
          <w:szCs w:val="28"/>
          <w:lang w:val="vi-VN"/>
        </w:rPr>
        <w:lastRenderedPageBreak/>
        <w:drawing>
          <wp:inline distT="0" distB="0" distL="0" distR="0" wp14:anchorId="6F313F04" wp14:editId="4F4B61E8">
            <wp:extent cx="5760720" cy="2077085"/>
            <wp:effectExtent l="0" t="0" r="0" b="0"/>
            <wp:docPr id="943128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28846" name="Picture 1" descr="A screenshot of a computer&#10;&#10;Description automatically generated"/>
                    <pic:cNvPicPr/>
                  </pic:nvPicPr>
                  <pic:blipFill>
                    <a:blip r:embed="rId181"/>
                    <a:stretch>
                      <a:fillRect/>
                    </a:stretch>
                  </pic:blipFill>
                  <pic:spPr>
                    <a:xfrm>
                      <a:off x="0" y="0"/>
                      <a:ext cx="5760720" cy="2077085"/>
                    </a:xfrm>
                    <a:prstGeom prst="rect">
                      <a:avLst/>
                    </a:prstGeom>
                  </pic:spPr>
                </pic:pic>
              </a:graphicData>
            </a:graphic>
          </wp:inline>
        </w:drawing>
      </w:r>
    </w:p>
    <w:p w14:paraId="1A50B441"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r>
        <w:rPr>
          <w:rFonts w:ascii="Times New Roman" w:hAnsi="Times New Roman" w:cs="Times New Roman"/>
          <w:color w:val="0000FF"/>
          <w:sz w:val="28"/>
          <w:szCs w:val="28"/>
          <w:lang w:val="vi-VN"/>
        </w:rPr>
        <w:t>Dữ liệu sau khi update</w:t>
      </w:r>
    </w:p>
    <w:p w14:paraId="251FF3E3"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p>
    <w:p w14:paraId="55DC0FE0"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r w:rsidRPr="00B41A79">
        <w:rPr>
          <w:rFonts w:ascii="Times New Roman" w:hAnsi="Times New Roman" w:cs="Times New Roman"/>
          <w:noProof/>
          <w:color w:val="0000FF"/>
          <w:sz w:val="28"/>
          <w:szCs w:val="28"/>
          <w:lang w:val="vi-VN"/>
        </w:rPr>
        <w:drawing>
          <wp:inline distT="0" distB="0" distL="0" distR="0" wp14:anchorId="19F7D906" wp14:editId="544D898E">
            <wp:extent cx="5760720" cy="701675"/>
            <wp:effectExtent l="0" t="0" r="0" b="3175"/>
            <wp:docPr id="1712766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66769" name="Picture 1" descr="A screenshot of a computer&#10;&#10;Description automatically generated"/>
                    <pic:cNvPicPr/>
                  </pic:nvPicPr>
                  <pic:blipFill>
                    <a:blip r:embed="rId182"/>
                    <a:stretch>
                      <a:fillRect/>
                    </a:stretch>
                  </pic:blipFill>
                  <pic:spPr>
                    <a:xfrm>
                      <a:off x="0" y="0"/>
                      <a:ext cx="5760720" cy="701675"/>
                    </a:xfrm>
                    <a:prstGeom prst="rect">
                      <a:avLst/>
                    </a:prstGeom>
                  </pic:spPr>
                </pic:pic>
              </a:graphicData>
            </a:graphic>
          </wp:inline>
        </w:drawing>
      </w:r>
    </w:p>
    <w:p w14:paraId="7659D7FE"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p>
    <w:p w14:paraId="6FC02062"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r>
        <w:rPr>
          <w:rFonts w:ascii="Times New Roman" w:hAnsi="Times New Roman" w:cs="Times New Roman"/>
          <w:color w:val="0000FF"/>
          <w:sz w:val="28"/>
          <w:szCs w:val="28"/>
          <w:lang w:val="vi-VN"/>
        </w:rPr>
        <w:t>Nếu update sai thì sẽ nhận thông báo</w:t>
      </w:r>
    </w:p>
    <w:p w14:paraId="38A74C35"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p>
    <w:p w14:paraId="052369CB"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r w:rsidRPr="00B41A79">
        <w:rPr>
          <w:rFonts w:ascii="Times New Roman" w:hAnsi="Times New Roman" w:cs="Times New Roman"/>
          <w:noProof/>
          <w:color w:val="0000FF"/>
          <w:sz w:val="28"/>
          <w:szCs w:val="28"/>
          <w:lang w:val="vi-VN"/>
        </w:rPr>
        <w:drawing>
          <wp:inline distT="0" distB="0" distL="0" distR="0" wp14:anchorId="3DA2E647" wp14:editId="2D68F588">
            <wp:extent cx="5760720" cy="1543685"/>
            <wp:effectExtent l="0" t="0" r="0" b="0"/>
            <wp:docPr id="1887441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1726" name="Picture 1" descr="A screenshot of a computer&#10;&#10;Description automatically generated"/>
                    <pic:cNvPicPr/>
                  </pic:nvPicPr>
                  <pic:blipFill>
                    <a:blip r:embed="rId183"/>
                    <a:stretch>
                      <a:fillRect/>
                    </a:stretch>
                  </pic:blipFill>
                  <pic:spPr>
                    <a:xfrm>
                      <a:off x="0" y="0"/>
                      <a:ext cx="5760720" cy="1543685"/>
                    </a:xfrm>
                    <a:prstGeom prst="rect">
                      <a:avLst/>
                    </a:prstGeom>
                  </pic:spPr>
                </pic:pic>
              </a:graphicData>
            </a:graphic>
          </wp:inline>
        </w:drawing>
      </w:r>
    </w:p>
    <w:p w14:paraId="3A9E50BC"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p>
    <w:p w14:paraId="668C1AC8"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r>
        <w:rPr>
          <w:rFonts w:ascii="Times New Roman" w:hAnsi="Times New Roman" w:cs="Times New Roman"/>
          <w:color w:val="0000FF"/>
          <w:sz w:val="28"/>
          <w:szCs w:val="28"/>
          <w:lang w:val="vi-VN"/>
        </w:rPr>
        <w:t xml:space="preserve">Nếu làm sai thì dữ liệu sẽ không được cập nhật </w:t>
      </w:r>
    </w:p>
    <w:p w14:paraId="27EC465F"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p>
    <w:p w14:paraId="2E546A94"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p>
    <w:p w14:paraId="77896EDA" w14:textId="77777777" w:rsidR="00EB0A92" w:rsidRDefault="00EB0A92" w:rsidP="00EB0A92">
      <w:pPr>
        <w:autoSpaceDE w:val="0"/>
        <w:autoSpaceDN w:val="0"/>
        <w:adjustRightInd w:val="0"/>
        <w:spacing w:after="0" w:line="240" w:lineRule="auto"/>
        <w:rPr>
          <w:rFonts w:ascii="Times New Roman" w:hAnsi="Times New Roman" w:cs="Times New Roman"/>
          <w:color w:val="008000"/>
          <w:sz w:val="28"/>
          <w:szCs w:val="28"/>
          <w:lang w:val="vi-VN"/>
        </w:rPr>
      </w:pPr>
      <w:r w:rsidRPr="00B41A79">
        <w:rPr>
          <w:rFonts w:ascii="Times New Roman" w:hAnsi="Times New Roman" w:cs="Times New Roman"/>
          <w:color w:val="008000"/>
          <w:sz w:val="28"/>
          <w:szCs w:val="28"/>
        </w:rPr>
        <w:t xml:space="preserve">-- </w:t>
      </w:r>
      <w:r>
        <w:rPr>
          <w:rFonts w:ascii="Times New Roman" w:hAnsi="Times New Roman" w:cs="Times New Roman"/>
          <w:color w:val="008000"/>
          <w:sz w:val="28"/>
          <w:szCs w:val="28"/>
          <w:lang w:val="vi-VN"/>
        </w:rPr>
        <w:t>T</w:t>
      </w:r>
      <w:r w:rsidRPr="00B41A79">
        <w:rPr>
          <w:rFonts w:ascii="Times New Roman" w:hAnsi="Times New Roman" w:cs="Times New Roman"/>
          <w:color w:val="008000"/>
          <w:sz w:val="28"/>
          <w:szCs w:val="28"/>
        </w:rPr>
        <w:t>rigger xoa nhan vien tai may tram</w:t>
      </w:r>
    </w:p>
    <w:p w14:paraId="6E6E9F26"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lang w:val="vi-VN"/>
        </w:rPr>
      </w:pPr>
    </w:p>
    <w:p w14:paraId="24DC5BAF"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41A79">
        <w:rPr>
          <w:rFonts w:ascii="Times New Roman" w:hAnsi="Times New Roman" w:cs="Times New Roman"/>
          <w:color w:val="0000FF"/>
          <w:sz w:val="28"/>
          <w:szCs w:val="28"/>
        </w:rPr>
        <w:t>CREATE</w:t>
      </w:r>
      <w:r w:rsidRPr="00B41A79">
        <w:rPr>
          <w:rFonts w:ascii="Times New Roman" w:hAnsi="Times New Roman" w:cs="Times New Roman"/>
          <w:color w:val="000000"/>
          <w:sz w:val="28"/>
          <w:szCs w:val="28"/>
        </w:rPr>
        <w:t xml:space="preserve"> </w:t>
      </w:r>
      <w:r w:rsidRPr="00B41A79">
        <w:rPr>
          <w:rFonts w:ascii="Times New Roman" w:hAnsi="Times New Roman" w:cs="Times New Roman"/>
          <w:color w:val="0000FF"/>
          <w:sz w:val="28"/>
          <w:szCs w:val="28"/>
        </w:rPr>
        <w:t>TRIGGER</w:t>
      </w:r>
      <w:r w:rsidRPr="00B41A79">
        <w:rPr>
          <w:rFonts w:ascii="Times New Roman" w:hAnsi="Times New Roman" w:cs="Times New Roman"/>
          <w:color w:val="000000"/>
          <w:sz w:val="28"/>
          <w:szCs w:val="28"/>
        </w:rPr>
        <w:t xml:space="preserve"> [DBO</w:t>
      </w:r>
      <w:proofErr w:type="gramStart"/>
      <w:r w:rsidRPr="00B41A79">
        <w:rPr>
          <w:rFonts w:ascii="Times New Roman" w:hAnsi="Times New Roman" w:cs="Times New Roman"/>
          <w:color w:val="000000"/>
          <w:sz w:val="28"/>
          <w:szCs w:val="28"/>
        </w:rPr>
        <w:t>]</w:t>
      </w:r>
      <w:r w:rsidRPr="00B41A79">
        <w:rPr>
          <w:rFonts w:ascii="Times New Roman" w:hAnsi="Times New Roman" w:cs="Times New Roman"/>
          <w:color w:val="808080"/>
          <w:sz w:val="28"/>
          <w:szCs w:val="28"/>
        </w:rPr>
        <w:t>.</w:t>
      </w:r>
      <w:r w:rsidRPr="00B41A79">
        <w:rPr>
          <w:rFonts w:ascii="Times New Roman" w:hAnsi="Times New Roman" w:cs="Times New Roman"/>
          <w:color w:val="000000"/>
          <w:sz w:val="28"/>
          <w:szCs w:val="28"/>
        </w:rPr>
        <w:t>[</w:t>
      </w:r>
      <w:proofErr w:type="gramEnd"/>
      <w:r w:rsidRPr="00B41A79">
        <w:rPr>
          <w:rFonts w:ascii="Times New Roman" w:hAnsi="Times New Roman" w:cs="Times New Roman"/>
          <w:color w:val="000000"/>
          <w:sz w:val="28"/>
          <w:szCs w:val="28"/>
        </w:rPr>
        <w:t>XoaNhanVien]</w:t>
      </w:r>
    </w:p>
    <w:p w14:paraId="34B60B30"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41A79">
        <w:rPr>
          <w:rFonts w:ascii="Times New Roman" w:hAnsi="Times New Roman" w:cs="Times New Roman"/>
          <w:color w:val="0000FF"/>
          <w:sz w:val="28"/>
          <w:szCs w:val="28"/>
        </w:rPr>
        <w:t>ON</w:t>
      </w:r>
      <w:r w:rsidRPr="00B41A79">
        <w:rPr>
          <w:rFonts w:ascii="Times New Roman" w:hAnsi="Times New Roman" w:cs="Times New Roman"/>
          <w:color w:val="000000"/>
          <w:sz w:val="28"/>
          <w:szCs w:val="28"/>
        </w:rPr>
        <w:t xml:space="preserve"> [DBO</w:t>
      </w:r>
      <w:proofErr w:type="gramStart"/>
      <w:r w:rsidRPr="00B41A79">
        <w:rPr>
          <w:rFonts w:ascii="Times New Roman" w:hAnsi="Times New Roman" w:cs="Times New Roman"/>
          <w:color w:val="000000"/>
          <w:sz w:val="28"/>
          <w:szCs w:val="28"/>
        </w:rPr>
        <w:t>]</w:t>
      </w:r>
      <w:r w:rsidRPr="00B41A79">
        <w:rPr>
          <w:rFonts w:ascii="Times New Roman" w:hAnsi="Times New Roman" w:cs="Times New Roman"/>
          <w:color w:val="808080"/>
          <w:sz w:val="28"/>
          <w:szCs w:val="28"/>
        </w:rPr>
        <w:t>.</w:t>
      </w:r>
      <w:r w:rsidRPr="00B41A79">
        <w:rPr>
          <w:rFonts w:ascii="Times New Roman" w:hAnsi="Times New Roman" w:cs="Times New Roman"/>
          <w:color w:val="000000"/>
          <w:sz w:val="28"/>
          <w:szCs w:val="28"/>
        </w:rPr>
        <w:t>[</w:t>
      </w:r>
      <w:proofErr w:type="gramEnd"/>
      <w:r w:rsidRPr="00B41A79">
        <w:rPr>
          <w:rFonts w:ascii="Times New Roman" w:hAnsi="Times New Roman" w:cs="Times New Roman"/>
          <w:color w:val="000000"/>
          <w:sz w:val="28"/>
          <w:szCs w:val="28"/>
        </w:rPr>
        <w:t>NhanVien]</w:t>
      </w:r>
    </w:p>
    <w:p w14:paraId="46D7F645"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41A79">
        <w:rPr>
          <w:rFonts w:ascii="Times New Roman" w:hAnsi="Times New Roman" w:cs="Times New Roman"/>
          <w:color w:val="0000FF"/>
          <w:sz w:val="28"/>
          <w:szCs w:val="28"/>
        </w:rPr>
        <w:t>AFTER</w:t>
      </w:r>
      <w:r w:rsidRPr="00B41A79">
        <w:rPr>
          <w:rFonts w:ascii="Times New Roman" w:hAnsi="Times New Roman" w:cs="Times New Roman"/>
          <w:color w:val="000000"/>
          <w:sz w:val="28"/>
          <w:szCs w:val="28"/>
        </w:rPr>
        <w:t xml:space="preserve"> </w:t>
      </w:r>
      <w:r w:rsidRPr="00B41A79">
        <w:rPr>
          <w:rFonts w:ascii="Times New Roman" w:hAnsi="Times New Roman" w:cs="Times New Roman"/>
          <w:color w:val="0000FF"/>
          <w:sz w:val="28"/>
          <w:szCs w:val="28"/>
        </w:rPr>
        <w:t>DELETE</w:t>
      </w:r>
    </w:p>
    <w:p w14:paraId="660F99FE"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41A79">
        <w:rPr>
          <w:rFonts w:ascii="Times New Roman" w:hAnsi="Times New Roman" w:cs="Times New Roman"/>
          <w:color w:val="0000FF"/>
          <w:sz w:val="28"/>
          <w:szCs w:val="28"/>
        </w:rPr>
        <w:t>AS</w:t>
      </w:r>
    </w:p>
    <w:p w14:paraId="7F9398CF"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41A79">
        <w:rPr>
          <w:rFonts w:ascii="Times New Roman" w:hAnsi="Times New Roman" w:cs="Times New Roman"/>
          <w:color w:val="0000FF"/>
          <w:sz w:val="28"/>
          <w:szCs w:val="28"/>
        </w:rPr>
        <w:t>DECLARE</w:t>
      </w:r>
      <w:r w:rsidRPr="00B41A79">
        <w:rPr>
          <w:rFonts w:ascii="Times New Roman" w:hAnsi="Times New Roman" w:cs="Times New Roman"/>
          <w:color w:val="000000"/>
          <w:sz w:val="28"/>
          <w:szCs w:val="28"/>
        </w:rPr>
        <w:t xml:space="preserve"> @id </w:t>
      </w:r>
      <w:proofErr w:type="gramStart"/>
      <w:r w:rsidRPr="00B41A79">
        <w:rPr>
          <w:rFonts w:ascii="Times New Roman" w:hAnsi="Times New Roman" w:cs="Times New Roman"/>
          <w:color w:val="0000FF"/>
          <w:sz w:val="28"/>
          <w:szCs w:val="28"/>
        </w:rPr>
        <w:t>varchar</w:t>
      </w:r>
      <w:r w:rsidRPr="00B41A79">
        <w:rPr>
          <w:rFonts w:ascii="Times New Roman" w:hAnsi="Times New Roman" w:cs="Times New Roman"/>
          <w:color w:val="808080"/>
          <w:sz w:val="28"/>
          <w:szCs w:val="28"/>
        </w:rPr>
        <w:t>(</w:t>
      </w:r>
      <w:proofErr w:type="gramEnd"/>
      <w:r w:rsidRPr="00B41A79">
        <w:rPr>
          <w:rFonts w:ascii="Times New Roman" w:hAnsi="Times New Roman" w:cs="Times New Roman"/>
          <w:color w:val="000000"/>
          <w:sz w:val="28"/>
          <w:szCs w:val="28"/>
        </w:rPr>
        <w:t>255</w:t>
      </w:r>
      <w:r w:rsidRPr="00B41A79">
        <w:rPr>
          <w:rFonts w:ascii="Times New Roman" w:hAnsi="Times New Roman" w:cs="Times New Roman"/>
          <w:color w:val="808080"/>
          <w:sz w:val="28"/>
          <w:szCs w:val="28"/>
        </w:rPr>
        <w:t>),</w:t>
      </w:r>
      <w:r w:rsidRPr="00B41A79">
        <w:rPr>
          <w:rFonts w:ascii="Times New Roman" w:hAnsi="Times New Roman" w:cs="Times New Roman"/>
          <w:color w:val="000000"/>
          <w:sz w:val="28"/>
          <w:szCs w:val="28"/>
        </w:rPr>
        <w:t xml:space="preserve"> @count </w:t>
      </w:r>
      <w:r w:rsidRPr="00B41A79">
        <w:rPr>
          <w:rFonts w:ascii="Times New Roman" w:hAnsi="Times New Roman" w:cs="Times New Roman"/>
          <w:color w:val="0000FF"/>
          <w:sz w:val="28"/>
          <w:szCs w:val="28"/>
        </w:rPr>
        <w:t>int</w:t>
      </w:r>
    </w:p>
    <w:p w14:paraId="5C5A40D9"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41A79">
        <w:rPr>
          <w:rFonts w:ascii="Times New Roman" w:hAnsi="Times New Roman" w:cs="Times New Roman"/>
          <w:color w:val="0000FF"/>
          <w:sz w:val="28"/>
          <w:szCs w:val="28"/>
        </w:rPr>
        <w:t>SET</w:t>
      </w:r>
      <w:r w:rsidRPr="00B41A79">
        <w:rPr>
          <w:rFonts w:ascii="Times New Roman" w:hAnsi="Times New Roman" w:cs="Times New Roman"/>
          <w:color w:val="000000"/>
          <w:sz w:val="28"/>
          <w:szCs w:val="28"/>
        </w:rPr>
        <w:t xml:space="preserve"> @id </w:t>
      </w:r>
      <w:r w:rsidRPr="00B41A79">
        <w:rPr>
          <w:rFonts w:ascii="Times New Roman" w:hAnsi="Times New Roman" w:cs="Times New Roman"/>
          <w:color w:val="808080"/>
          <w:sz w:val="28"/>
          <w:szCs w:val="28"/>
        </w:rPr>
        <w:t>=</w:t>
      </w:r>
      <w:r w:rsidRPr="00B41A79">
        <w:rPr>
          <w:rFonts w:ascii="Times New Roman" w:hAnsi="Times New Roman" w:cs="Times New Roman"/>
          <w:color w:val="0000FF"/>
          <w:sz w:val="28"/>
          <w:szCs w:val="28"/>
        </w:rPr>
        <w:t xml:space="preserve"> </w:t>
      </w:r>
      <w:r w:rsidRPr="00B41A79">
        <w:rPr>
          <w:rFonts w:ascii="Times New Roman" w:hAnsi="Times New Roman" w:cs="Times New Roman"/>
          <w:color w:val="808080"/>
          <w:sz w:val="28"/>
          <w:szCs w:val="28"/>
        </w:rPr>
        <w:t>(</w:t>
      </w:r>
      <w:r w:rsidRPr="00B41A79">
        <w:rPr>
          <w:rFonts w:ascii="Times New Roman" w:hAnsi="Times New Roman" w:cs="Times New Roman"/>
          <w:color w:val="0000FF"/>
          <w:sz w:val="28"/>
          <w:szCs w:val="28"/>
        </w:rPr>
        <w:t>SELECT</w:t>
      </w:r>
      <w:r w:rsidRPr="00B41A79">
        <w:rPr>
          <w:rFonts w:ascii="Times New Roman" w:hAnsi="Times New Roman" w:cs="Times New Roman"/>
          <w:color w:val="000000"/>
          <w:sz w:val="28"/>
          <w:szCs w:val="28"/>
        </w:rPr>
        <w:t xml:space="preserve"> ID_NhanVien </w:t>
      </w:r>
      <w:r w:rsidRPr="00B41A79">
        <w:rPr>
          <w:rFonts w:ascii="Times New Roman" w:hAnsi="Times New Roman" w:cs="Times New Roman"/>
          <w:color w:val="0000FF"/>
          <w:sz w:val="28"/>
          <w:szCs w:val="28"/>
        </w:rPr>
        <w:t>FROM</w:t>
      </w:r>
      <w:r w:rsidRPr="00B41A79">
        <w:rPr>
          <w:rFonts w:ascii="Times New Roman" w:hAnsi="Times New Roman" w:cs="Times New Roman"/>
          <w:color w:val="000000"/>
          <w:sz w:val="28"/>
          <w:szCs w:val="28"/>
        </w:rPr>
        <w:t xml:space="preserve"> deleted</w:t>
      </w:r>
      <w:r w:rsidRPr="00B41A79">
        <w:rPr>
          <w:rFonts w:ascii="Times New Roman" w:hAnsi="Times New Roman" w:cs="Times New Roman"/>
          <w:color w:val="808080"/>
          <w:sz w:val="28"/>
          <w:szCs w:val="28"/>
        </w:rPr>
        <w:t>)</w:t>
      </w:r>
    </w:p>
    <w:p w14:paraId="0D76A438"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rPr>
      </w:pPr>
      <w:proofErr w:type="gramStart"/>
      <w:r w:rsidRPr="00B41A79">
        <w:rPr>
          <w:rFonts w:ascii="Times New Roman" w:hAnsi="Times New Roman" w:cs="Times New Roman"/>
          <w:color w:val="0000FF"/>
          <w:sz w:val="28"/>
          <w:szCs w:val="28"/>
        </w:rPr>
        <w:t>If</w:t>
      </w:r>
      <w:r w:rsidRPr="00B41A79">
        <w:rPr>
          <w:rFonts w:ascii="Times New Roman" w:hAnsi="Times New Roman" w:cs="Times New Roman"/>
          <w:color w:val="808080"/>
          <w:sz w:val="28"/>
          <w:szCs w:val="28"/>
        </w:rPr>
        <w:t>(</w:t>
      </w:r>
      <w:proofErr w:type="gramEnd"/>
      <w:r w:rsidRPr="00B41A79">
        <w:rPr>
          <w:rFonts w:ascii="Times New Roman" w:hAnsi="Times New Roman" w:cs="Times New Roman"/>
          <w:color w:val="000000"/>
          <w:sz w:val="28"/>
          <w:szCs w:val="28"/>
        </w:rPr>
        <w:t xml:space="preserve">@id </w:t>
      </w:r>
      <w:r w:rsidRPr="00B41A79">
        <w:rPr>
          <w:rFonts w:ascii="Times New Roman" w:hAnsi="Times New Roman" w:cs="Times New Roman"/>
          <w:color w:val="808080"/>
          <w:sz w:val="28"/>
          <w:szCs w:val="28"/>
        </w:rPr>
        <w:t>is</w:t>
      </w:r>
      <w:r w:rsidRPr="00B41A79">
        <w:rPr>
          <w:rFonts w:ascii="Times New Roman" w:hAnsi="Times New Roman" w:cs="Times New Roman"/>
          <w:color w:val="000000"/>
          <w:sz w:val="28"/>
          <w:szCs w:val="28"/>
        </w:rPr>
        <w:t xml:space="preserve"> </w:t>
      </w:r>
      <w:r w:rsidRPr="00B41A79">
        <w:rPr>
          <w:rFonts w:ascii="Times New Roman" w:hAnsi="Times New Roman" w:cs="Times New Roman"/>
          <w:color w:val="808080"/>
          <w:sz w:val="28"/>
          <w:szCs w:val="28"/>
        </w:rPr>
        <w:t>null)</w:t>
      </w:r>
    </w:p>
    <w:p w14:paraId="1B86B497"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41A79">
        <w:rPr>
          <w:rFonts w:ascii="Times New Roman" w:hAnsi="Times New Roman" w:cs="Times New Roman"/>
          <w:color w:val="0000FF"/>
          <w:sz w:val="28"/>
          <w:szCs w:val="28"/>
        </w:rPr>
        <w:t>BEGIN</w:t>
      </w:r>
    </w:p>
    <w:p w14:paraId="19CAB9D5"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41A79">
        <w:rPr>
          <w:rFonts w:ascii="Times New Roman" w:hAnsi="Times New Roman" w:cs="Times New Roman"/>
          <w:color w:val="0000FF"/>
          <w:sz w:val="28"/>
          <w:szCs w:val="28"/>
        </w:rPr>
        <w:t xml:space="preserve">Print </w:t>
      </w:r>
      <w:r w:rsidRPr="00B41A79">
        <w:rPr>
          <w:rFonts w:ascii="Times New Roman" w:hAnsi="Times New Roman" w:cs="Times New Roman"/>
          <w:color w:val="808080"/>
          <w:sz w:val="28"/>
          <w:szCs w:val="28"/>
        </w:rPr>
        <w:t>(</w:t>
      </w:r>
      <w:r w:rsidRPr="00B41A79">
        <w:rPr>
          <w:rFonts w:ascii="Times New Roman" w:hAnsi="Times New Roman" w:cs="Times New Roman"/>
          <w:color w:val="FF0000"/>
          <w:sz w:val="28"/>
          <w:szCs w:val="28"/>
        </w:rPr>
        <w:t>'Table nay khong co du lieu'</w:t>
      </w:r>
      <w:r w:rsidRPr="00B41A79">
        <w:rPr>
          <w:rFonts w:ascii="Times New Roman" w:hAnsi="Times New Roman" w:cs="Times New Roman"/>
          <w:color w:val="808080"/>
          <w:sz w:val="28"/>
          <w:szCs w:val="28"/>
        </w:rPr>
        <w:t>)</w:t>
      </w:r>
    </w:p>
    <w:p w14:paraId="1147E3F8"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41A79">
        <w:rPr>
          <w:rFonts w:ascii="Times New Roman" w:hAnsi="Times New Roman" w:cs="Times New Roman"/>
          <w:color w:val="0000FF"/>
          <w:sz w:val="28"/>
          <w:szCs w:val="28"/>
        </w:rPr>
        <w:t>Return</w:t>
      </w:r>
    </w:p>
    <w:p w14:paraId="0E014E6E"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41A79">
        <w:rPr>
          <w:rFonts w:ascii="Times New Roman" w:hAnsi="Times New Roman" w:cs="Times New Roman"/>
          <w:color w:val="0000FF"/>
          <w:sz w:val="28"/>
          <w:szCs w:val="28"/>
        </w:rPr>
        <w:t>END</w:t>
      </w:r>
    </w:p>
    <w:p w14:paraId="632A8150"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41A79">
        <w:rPr>
          <w:rFonts w:ascii="Times New Roman" w:hAnsi="Times New Roman" w:cs="Times New Roman"/>
          <w:color w:val="0000FF"/>
          <w:sz w:val="28"/>
          <w:szCs w:val="28"/>
        </w:rPr>
        <w:t>SET</w:t>
      </w:r>
      <w:r w:rsidRPr="00B41A79">
        <w:rPr>
          <w:rFonts w:ascii="Times New Roman" w:hAnsi="Times New Roman" w:cs="Times New Roman"/>
          <w:color w:val="000000"/>
          <w:sz w:val="28"/>
          <w:szCs w:val="28"/>
        </w:rPr>
        <w:t xml:space="preserve"> @count </w:t>
      </w:r>
      <w:r w:rsidRPr="00B41A79">
        <w:rPr>
          <w:rFonts w:ascii="Times New Roman" w:hAnsi="Times New Roman" w:cs="Times New Roman"/>
          <w:color w:val="808080"/>
          <w:sz w:val="28"/>
          <w:szCs w:val="28"/>
        </w:rPr>
        <w:t>=</w:t>
      </w:r>
      <w:r w:rsidRPr="00B41A79">
        <w:rPr>
          <w:rFonts w:ascii="Times New Roman" w:hAnsi="Times New Roman" w:cs="Times New Roman"/>
          <w:color w:val="0000FF"/>
          <w:sz w:val="28"/>
          <w:szCs w:val="28"/>
        </w:rPr>
        <w:t xml:space="preserve"> </w:t>
      </w:r>
      <w:r w:rsidRPr="00B41A79">
        <w:rPr>
          <w:rFonts w:ascii="Times New Roman" w:hAnsi="Times New Roman" w:cs="Times New Roman"/>
          <w:color w:val="808080"/>
          <w:sz w:val="28"/>
          <w:szCs w:val="28"/>
        </w:rPr>
        <w:t>(</w:t>
      </w:r>
      <w:r w:rsidRPr="00B41A79">
        <w:rPr>
          <w:rFonts w:ascii="Times New Roman" w:hAnsi="Times New Roman" w:cs="Times New Roman"/>
          <w:color w:val="0000FF"/>
          <w:sz w:val="28"/>
          <w:szCs w:val="28"/>
        </w:rPr>
        <w:t>SELECT</w:t>
      </w:r>
      <w:r w:rsidRPr="00B41A79">
        <w:rPr>
          <w:rFonts w:ascii="Times New Roman" w:hAnsi="Times New Roman" w:cs="Times New Roman"/>
          <w:color w:val="000000"/>
          <w:sz w:val="28"/>
          <w:szCs w:val="28"/>
        </w:rPr>
        <w:t xml:space="preserve"> </w:t>
      </w:r>
      <w:proofErr w:type="gramStart"/>
      <w:r w:rsidRPr="00B41A79">
        <w:rPr>
          <w:rFonts w:ascii="Times New Roman" w:hAnsi="Times New Roman" w:cs="Times New Roman"/>
          <w:color w:val="FF00FF"/>
          <w:sz w:val="28"/>
          <w:szCs w:val="28"/>
        </w:rPr>
        <w:t>COUNT</w:t>
      </w:r>
      <w:r w:rsidRPr="00B41A79">
        <w:rPr>
          <w:rFonts w:ascii="Times New Roman" w:hAnsi="Times New Roman" w:cs="Times New Roman"/>
          <w:color w:val="808080"/>
          <w:sz w:val="28"/>
          <w:szCs w:val="28"/>
        </w:rPr>
        <w:t>(</w:t>
      </w:r>
      <w:proofErr w:type="gramEnd"/>
      <w:r w:rsidRPr="00B41A79">
        <w:rPr>
          <w:rFonts w:ascii="Times New Roman" w:hAnsi="Times New Roman" w:cs="Times New Roman"/>
          <w:color w:val="808080"/>
          <w:sz w:val="28"/>
          <w:szCs w:val="28"/>
        </w:rPr>
        <w:t>*)</w:t>
      </w:r>
      <w:r w:rsidRPr="00B41A79">
        <w:rPr>
          <w:rFonts w:ascii="Times New Roman" w:hAnsi="Times New Roman" w:cs="Times New Roman"/>
          <w:color w:val="000000"/>
          <w:sz w:val="28"/>
          <w:szCs w:val="28"/>
        </w:rPr>
        <w:t xml:space="preserve"> </w:t>
      </w:r>
      <w:r w:rsidRPr="00B41A79">
        <w:rPr>
          <w:rFonts w:ascii="Times New Roman" w:hAnsi="Times New Roman" w:cs="Times New Roman"/>
          <w:color w:val="0000FF"/>
          <w:sz w:val="28"/>
          <w:szCs w:val="28"/>
        </w:rPr>
        <w:t>FROM</w:t>
      </w:r>
      <w:r w:rsidRPr="00B41A79">
        <w:rPr>
          <w:rFonts w:ascii="Times New Roman" w:hAnsi="Times New Roman" w:cs="Times New Roman"/>
          <w:color w:val="000000"/>
          <w:sz w:val="28"/>
          <w:szCs w:val="28"/>
        </w:rPr>
        <w:t xml:space="preserve"> NhanVien </w:t>
      </w:r>
      <w:r w:rsidRPr="00B41A79">
        <w:rPr>
          <w:rFonts w:ascii="Times New Roman" w:hAnsi="Times New Roman" w:cs="Times New Roman"/>
          <w:color w:val="0000FF"/>
          <w:sz w:val="28"/>
          <w:szCs w:val="28"/>
        </w:rPr>
        <w:t>WHERE</w:t>
      </w:r>
      <w:r w:rsidRPr="00B41A79">
        <w:rPr>
          <w:rFonts w:ascii="Times New Roman" w:hAnsi="Times New Roman" w:cs="Times New Roman"/>
          <w:color w:val="000000"/>
          <w:sz w:val="28"/>
          <w:szCs w:val="28"/>
        </w:rPr>
        <w:t xml:space="preserve"> ID_NhanVien </w:t>
      </w:r>
      <w:r w:rsidRPr="00B41A79">
        <w:rPr>
          <w:rFonts w:ascii="Times New Roman" w:hAnsi="Times New Roman" w:cs="Times New Roman"/>
          <w:color w:val="808080"/>
          <w:sz w:val="28"/>
          <w:szCs w:val="28"/>
        </w:rPr>
        <w:t>=</w:t>
      </w:r>
      <w:r w:rsidRPr="00B41A79">
        <w:rPr>
          <w:rFonts w:ascii="Times New Roman" w:hAnsi="Times New Roman" w:cs="Times New Roman"/>
          <w:color w:val="000000"/>
          <w:sz w:val="28"/>
          <w:szCs w:val="28"/>
        </w:rPr>
        <w:t xml:space="preserve"> @id</w:t>
      </w:r>
      <w:r w:rsidRPr="00B41A79">
        <w:rPr>
          <w:rFonts w:ascii="Times New Roman" w:hAnsi="Times New Roman" w:cs="Times New Roman"/>
          <w:color w:val="808080"/>
          <w:sz w:val="28"/>
          <w:szCs w:val="28"/>
        </w:rPr>
        <w:t>)</w:t>
      </w:r>
    </w:p>
    <w:p w14:paraId="70AFD278"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41A79">
        <w:rPr>
          <w:rFonts w:ascii="Times New Roman" w:hAnsi="Times New Roman" w:cs="Times New Roman"/>
          <w:color w:val="0000FF"/>
          <w:sz w:val="28"/>
          <w:szCs w:val="28"/>
        </w:rPr>
        <w:lastRenderedPageBreak/>
        <w:t xml:space="preserve">IF </w:t>
      </w:r>
      <w:r w:rsidRPr="00B41A79">
        <w:rPr>
          <w:rFonts w:ascii="Times New Roman" w:hAnsi="Times New Roman" w:cs="Times New Roman"/>
          <w:color w:val="808080"/>
          <w:sz w:val="28"/>
          <w:szCs w:val="28"/>
        </w:rPr>
        <w:t>(</w:t>
      </w:r>
      <w:r w:rsidRPr="00B41A79">
        <w:rPr>
          <w:rFonts w:ascii="Times New Roman" w:hAnsi="Times New Roman" w:cs="Times New Roman"/>
          <w:color w:val="000000"/>
          <w:sz w:val="28"/>
          <w:szCs w:val="28"/>
        </w:rPr>
        <w:t xml:space="preserve">@count </w:t>
      </w:r>
      <w:r w:rsidRPr="00B41A79">
        <w:rPr>
          <w:rFonts w:ascii="Times New Roman" w:hAnsi="Times New Roman" w:cs="Times New Roman"/>
          <w:color w:val="808080"/>
          <w:sz w:val="28"/>
          <w:szCs w:val="28"/>
        </w:rPr>
        <w:t>=</w:t>
      </w:r>
      <w:r w:rsidRPr="00B41A79">
        <w:rPr>
          <w:rFonts w:ascii="Times New Roman" w:hAnsi="Times New Roman" w:cs="Times New Roman"/>
          <w:color w:val="000000"/>
          <w:sz w:val="28"/>
          <w:szCs w:val="28"/>
        </w:rPr>
        <w:t xml:space="preserve"> 0</w:t>
      </w:r>
      <w:r w:rsidRPr="00B41A79">
        <w:rPr>
          <w:rFonts w:ascii="Times New Roman" w:hAnsi="Times New Roman" w:cs="Times New Roman"/>
          <w:color w:val="808080"/>
          <w:sz w:val="28"/>
          <w:szCs w:val="28"/>
        </w:rPr>
        <w:t>)</w:t>
      </w:r>
    </w:p>
    <w:p w14:paraId="242A41D4"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41A79">
        <w:rPr>
          <w:rFonts w:ascii="Times New Roman" w:hAnsi="Times New Roman" w:cs="Times New Roman"/>
          <w:color w:val="0000FF"/>
          <w:sz w:val="28"/>
          <w:szCs w:val="28"/>
        </w:rPr>
        <w:t>BEGIN</w:t>
      </w:r>
    </w:p>
    <w:p w14:paraId="042C1BCA"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41A79">
        <w:rPr>
          <w:rFonts w:ascii="Times New Roman" w:hAnsi="Times New Roman" w:cs="Times New Roman"/>
          <w:color w:val="0000FF"/>
          <w:sz w:val="28"/>
          <w:szCs w:val="28"/>
        </w:rPr>
        <w:t xml:space="preserve">PRINT </w:t>
      </w:r>
      <w:r w:rsidRPr="00B41A79">
        <w:rPr>
          <w:rFonts w:ascii="Times New Roman" w:hAnsi="Times New Roman" w:cs="Times New Roman"/>
          <w:color w:val="808080"/>
          <w:sz w:val="28"/>
          <w:szCs w:val="28"/>
        </w:rPr>
        <w:t>(</w:t>
      </w:r>
      <w:r w:rsidRPr="00B41A79">
        <w:rPr>
          <w:rFonts w:ascii="Times New Roman" w:hAnsi="Times New Roman" w:cs="Times New Roman"/>
          <w:color w:val="FF0000"/>
          <w:sz w:val="28"/>
          <w:szCs w:val="28"/>
        </w:rPr>
        <w:t>'Xoa thong tin thanh cong'</w:t>
      </w:r>
      <w:r w:rsidRPr="00B41A79">
        <w:rPr>
          <w:rFonts w:ascii="Times New Roman" w:hAnsi="Times New Roman" w:cs="Times New Roman"/>
          <w:color w:val="808080"/>
          <w:sz w:val="28"/>
          <w:szCs w:val="28"/>
        </w:rPr>
        <w:t>)</w:t>
      </w:r>
    </w:p>
    <w:p w14:paraId="2B32C995"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41A79">
        <w:rPr>
          <w:rFonts w:ascii="Times New Roman" w:hAnsi="Times New Roman" w:cs="Times New Roman"/>
          <w:color w:val="0000FF"/>
          <w:sz w:val="28"/>
          <w:szCs w:val="28"/>
        </w:rPr>
        <w:t>END</w:t>
      </w:r>
    </w:p>
    <w:p w14:paraId="566C319E"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41A79">
        <w:rPr>
          <w:rFonts w:ascii="Times New Roman" w:hAnsi="Times New Roman" w:cs="Times New Roman"/>
          <w:color w:val="0000FF"/>
          <w:sz w:val="28"/>
          <w:szCs w:val="28"/>
        </w:rPr>
        <w:t>ELSE</w:t>
      </w:r>
    </w:p>
    <w:p w14:paraId="0FB86819"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41A79">
        <w:rPr>
          <w:rFonts w:ascii="Times New Roman" w:hAnsi="Times New Roman" w:cs="Times New Roman"/>
          <w:color w:val="0000FF"/>
          <w:sz w:val="28"/>
          <w:szCs w:val="28"/>
        </w:rPr>
        <w:t>BEGIN</w:t>
      </w:r>
    </w:p>
    <w:p w14:paraId="307E3790"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41A79">
        <w:rPr>
          <w:rFonts w:ascii="Times New Roman" w:hAnsi="Times New Roman" w:cs="Times New Roman"/>
          <w:color w:val="0000FF"/>
          <w:sz w:val="28"/>
          <w:szCs w:val="28"/>
        </w:rPr>
        <w:t xml:space="preserve">PRINT </w:t>
      </w:r>
      <w:r w:rsidRPr="00B41A79">
        <w:rPr>
          <w:rFonts w:ascii="Times New Roman" w:hAnsi="Times New Roman" w:cs="Times New Roman"/>
          <w:color w:val="808080"/>
          <w:sz w:val="28"/>
          <w:szCs w:val="28"/>
        </w:rPr>
        <w:t>(</w:t>
      </w:r>
      <w:r w:rsidRPr="00B41A79">
        <w:rPr>
          <w:rFonts w:ascii="Times New Roman" w:hAnsi="Times New Roman" w:cs="Times New Roman"/>
          <w:color w:val="FF0000"/>
          <w:sz w:val="28"/>
          <w:szCs w:val="28"/>
        </w:rPr>
        <w:t>'Xoa thông tin thất bại'</w:t>
      </w:r>
      <w:r w:rsidRPr="00B41A79">
        <w:rPr>
          <w:rFonts w:ascii="Times New Roman" w:hAnsi="Times New Roman" w:cs="Times New Roman"/>
          <w:color w:val="808080"/>
          <w:sz w:val="28"/>
          <w:szCs w:val="28"/>
        </w:rPr>
        <w:t>)</w:t>
      </w:r>
    </w:p>
    <w:p w14:paraId="752656CB"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rPr>
      </w:pPr>
      <w:proofErr w:type="gramStart"/>
      <w:r w:rsidRPr="00B41A79">
        <w:rPr>
          <w:rFonts w:ascii="Times New Roman" w:hAnsi="Times New Roman" w:cs="Times New Roman"/>
          <w:color w:val="0000FF"/>
          <w:sz w:val="28"/>
          <w:szCs w:val="28"/>
        </w:rPr>
        <w:t>RAISERROR</w:t>
      </w:r>
      <w:r w:rsidRPr="00B41A79">
        <w:rPr>
          <w:rFonts w:ascii="Times New Roman" w:hAnsi="Times New Roman" w:cs="Times New Roman"/>
          <w:color w:val="808080"/>
          <w:sz w:val="28"/>
          <w:szCs w:val="28"/>
        </w:rPr>
        <w:t>(</w:t>
      </w:r>
      <w:proofErr w:type="gramEnd"/>
      <w:r w:rsidRPr="00B41A79">
        <w:rPr>
          <w:rFonts w:ascii="Times New Roman" w:hAnsi="Times New Roman" w:cs="Times New Roman"/>
          <w:color w:val="FF0000"/>
          <w:sz w:val="28"/>
          <w:szCs w:val="28"/>
        </w:rPr>
        <w:t>'Xoa thong tin that bai loi id'</w:t>
      </w:r>
      <w:r w:rsidRPr="00B41A79">
        <w:rPr>
          <w:rFonts w:ascii="Times New Roman" w:hAnsi="Times New Roman" w:cs="Times New Roman"/>
          <w:color w:val="808080"/>
          <w:sz w:val="28"/>
          <w:szCs w:val="28"/>
        </w:rPr>
        <w:t>,</w:t>
      </w:r>
      <w:r w:rsidRPr="00B41A79">
        <w:rPr>
          <w:rFonts w:ascii="Times New Roman" w:hAnsi="Times New Roman" w:cs="Times New Roman"/>
          <w:color w:val="000000"/>
          <w:sz w:val="28"/>
          <w:szCs w:val="28"/>
        </w:rPr>
        <w:t xml:space="preserve"> 16</w:t>
      </w:r>
      <w:r w:rsidRPr="00B41A79">
        <w:rPr>
          <w:rFonts w:ascii="Times New Roman" w:hAnsi="Times New Roman" w:cs="Times New Roman"/>
          <w:color w:val="808080"/>
          <w:sz w:val="28"/>
          <w:szCs w:val="28"/>
        </w:rPr>
        <w:t>,</w:t>
      </w:r>
      <w:r w:rsidRPr="00B41A79">
        <w:rPr>
          <w:rFonts w:ascii="Times New Roman" w:hAnsi="Times New Roman" w:cs="Times New Roman"/>
          <w:color w:val="000000"/>
          <w:sz w:val="28"/>
          <w:szCs w:val="28"/>
        </w:rPr>
        <w:t xml:space="preserve"> 1</w:t>
      </w:r>
      <w:r w:rsidRPr="00B41A79">
        <w:rPr>
          <w:rFonts w:ascii="Times New Roman" w:hAnsi="Times New Roman" w:cs="Times New Roman"/>
          <w:color w:val="808080"/>
          <w:sz w:val="28"/>
          <w:szCs w:val="28"/>
        </w:rPr>
        <w:t>)</w:t>
      </w:r>
    </w:p>
    <w:p w14:paraId="5ADC8E86"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41A79">
        <w:rPr>
          <w:rFonts w:ascii="Times New Roman" w:hAnsi="Times New Roman" w:cs="Times New Roman"/>
          <w:color w:val="0000FF"/>
          <w:sz w:val="28"/>
          <w:szCs w:val="28"/>
        </w:rPr>
        <w:t>ROLLBACK</w:t>
      </w:r>
      <w:r w:rsidRPr="00B41A79">
        <w:rPr>
          <w:rFonts w:ascii="Times New Roman" w:hAnsi="Times New Roman" w:cs="Times New Roman"/>
          <w:color w:val="000000"/>
          <w:sz w:val="28"/>
          <w:szCs w:val="28"/>
        </w:rPr>
        <w:t xml:space="preserve"> </w:t>
      </w:r>
      <w:r w:rsidRPr="00B41A79">
        <w:rPr>
          <w:rFonts w:ascii="Times New Roman" w:hAnsi="Times New Roman" w:cs="Times New Roman"/>
          <w:color w:val="0000FF"/>
          <w:sz w:val="28"/>
          <w:szCs w:val="28"/>
        </w:rPr>
        <w:t>TRAN</w:t>
      </w:r>
    </w:p>
    <w:p w14:paraId="5A54905B" w14:textId="77777777" w:rsidR="00EB0A92" w:rsidRPr="00B41A7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41A79">
        <w:rPr>
          <w:rFonts w:ascii="Times New Roman" w:hAnsi="Times New Roman" w:cs="Times New Roman"/>
          <w:color w:val="0000FF"/>
          <w:sz w:val="28"/>
          <w:szCs w:val="28"/>
        </w:rPr>
        <w:t>END</w:t>
      </w:r>
    </w:p>
    <w:p w14:paraId="7932DF8D"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r w:rsidRPr="00B41A79">
        <w:rPr>
          <w:rFonts w:ascii="Times New Roman" w:hAnsi="Times New Roman" w:cs="Times New Roman"/>
          <w:color w:val="0000FF"/>
          <w:sz w:val="28"/>
          <w:szCs w:val="28"/>
        </w:rPr>
        <w:t>GO</w:t>
      </w:r>
    </w:p>
    <w:p w14:paraId="2FB72507"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p>
    <w:p w14:paraId="20143A50"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r>
        <w:rPr>
          <w:rFonts w:ascii="Times New Roman" w:hAnsi="Times New Roman" w:cs="Times New Roman"/>
          <w:color w:val="0000FF"/>
          <w:sz w:val="28"/>
          <w:szCs w:val="28"/>
          <w:lang w:val="vi-VN"/>
        </w:rPr>
        <w:t>Lúc trước</w:t>
      </w:r>
    </w:p>
    <w:p w14:paraId="430DCE74"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p>
    <w:p w14:paraId="03B6053F"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r w:rsidRPr="00B41A79">
        <w:rPr>
          <w:rFonts w:ascii="Times New Roman" w:hAnsi="Times New Roman" w:cs="Times New Roman"/>
          <w:noProof/>
          <w:color w:val="0000FF"/>
          <w:sz w:val="28"/>
          <w:szCs w:val="28"/>
          <w:lang w:val="vi-VN"/>
        </w:rPr>
        <w:drawing>
          <wp:inline distT="0" distB="0" distL="0" distR="0" wp14:anchorId="2EA01DAD" wp14:editId="4F9F4353">
            <wp:extent cx="5982911" cy="701040"/>
            <wp:effectExtent l="0" t="0" r="0" b="3810"/>
            <wp:docPr id="1690583096"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83096" name="Picture 1" descr="A group of black text&#10;&#10;Description automatically generated"/>
                    <pic:cNvPicPr/>
                  </pic:nvPicPr>
                  <pic:blipFill>
                    <a:blip r:embed="rId184"/>
                    <a:stretch>
                      <a:fillRect/>
                    </a:stretch>
                  </pic:blipFill>
                  <pic:spPr>
                    <a:xfrm>
                      <a:off x="0" y="0"/>
                      <a:ext cx="5991404" cy="702035"/>
                    </a:xfrm>
                    <a:prstGeom prst="rect">
                      <a:avLst/>
                    </a:prstGeom>
                  </pic:spPr>
                </pic:pic>
              </a:graphicData>
            </a:graphic>
          </wp:inline>
        </w:drawing>
      </w:r>
    </w:p>
    <w:p w14:paraId="78F3F1D6"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p>
    <w:p w14:paraId="4191A889"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r>
        <w:rPr>
          <w:rFonts w:ascii="Times New Roman" w:hAnsi="Times New Roman" w:cs="Times New Roman"/>
          <w:color w:val="0000FF"/>
          <w:sz w:val="28"/>
          <w:szCs w:val="28"/>
          <w:lang w:val="vi-VN"/>
        </w:rPr>
        <w:t>Khi xóa nếu ID không tồn tại nó sẽ thông báo lỗi</w:t>
      </w:r>
    </w:p>
    <w:p w14:paraId="0BFB6B1C"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p>
    <w:p w14:paraId="4748D4C2"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874369">
        <w:rPr>
          <w:rFonts w:ascii="Times New Roman" w:hAnsi="Times New Roman" w:cs="Times New Roman"/>
          <w:noProof/>
          <w:sz w:val="28"/>
          <w:szCs w:val="28"/>
          <w:lang w:val="vi-VN"/>
        </w:rPr>
        <w:drawing>
          <wp:inline distT="0" distB="0" distL="0" distR="0" wp14:anchorId="2BE699F3" wp14:editId="48ACCE1A">
            <wp:extent cx="5760720" cy="1668780"/>
            <wp:effectExtent l="0" t="0" r="0" b="7620"/>
            <wp:docPr id="1880050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50634" name="Picture 1" descr="A screenshot of a computer&#10;&#10;Description automatically generated"/>
                    <pic:cNvPicPr/>
                  </pic:nvPicPr>
                  <pic:blipFill>
                    <a:blip r:embed="rId185"/>
                    <a:stretch>
                      <a:fillRect/>
                    </a:stretch>
                  </pic:blipFill>
                  <pic:spPr>
                    <a:xfrm>
                      <a:off x="0" y="0"/>
                      <a:ext cx="5760720" cy="1668780"/>
                    </a:xfrm>
                    <a:prstGeom prst="rect">
                      <a:avLst/>
                    </a:prstGeom>
                  </pic:spPr>
                </pic:pic>
              </a:graphicData>
            </a:graphic>
          </wp:inline>
        </w:drawing>
      </w:r>
    </w:p>
    <w:p w14:paraId="5016EA2C"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1A226FB4"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Dữ liệu sẽ không bị thay đổi </w:t>
      </w:r>
    </w:p>
    <w:p w14:paraId="36241E70"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22B0848F"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B41A79">
        <w:rPr>
          <w:rFonts w:ascii="Times New Roman" w:hAnsi="Times New Roman" w:cs="Times New Roman"/>
          <w:noProof/>
          <w:color w:val="0000FF"/>
          <w:sz w:val="28"/>
          <w:szCs w:val="28"/>
          <w:lang w:val="vi-VN"/>
        </w:rPr>
        <w:drawing>
          <wp:inline distT="0" distB="0" distL="0" distR="0" wp14:anchorId="286B9895" wp14:editId="42C95D80">
            <wp:extent cx="5760720" cy="675070"/>
            <wp:effectExtent l="0" t="0" r="0" b="0"/>
            <wp:docPr id="1891267648"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7648" name="Picture 1" descr="A group of black text&#10;&#10;Description automatically generated"/>
                    <pic:cNvPicPr/>
                  </pic:nvPicPr>
                  <pic:blipFill>
                    <a:blip r:embed="rId184"/>
                    <a:stretch>
                      <a:fillRect/>
                    </a:stretch>
                  </pic:blipFill>
                  <pic:spPr>
                    <a:xfrm>
                      <a:off x="0" y="0"/>
                      <a:ext cx="5760720" cy="675070"/>
                    </a:xfrm>
                    <a:prstGeom prst="rect">
                      <a:avLst/>
                    </a:prstGeom>
                  </pic:spPr>
                </pic:pic>
              </a:graphicData>
            </a:graphic>
          </wp:inline>
        </w:drawing>
      </w:r>
    </w:p>
    <w:p w14:paraId="68DA1B91"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12607DAB" w14:textId="77777777" w:rsidR="00EB0A92" w:rsidRDefault="00EB0A92" w:rsidP="00EB0A92">
      <w:pPr>
        <w:autoSpaceDE w:val="0"/>
        <w:autoSpaceDN w:val="0"/>
        <w:adjustRightInd w:val="0"/>
        <w:spacing w:after="0" w:line="240" w:lineRule="auto"/>
        <w:rPr>
          <w:rFonts w:ascii="Times New Roman" w:hAnsi="Times New Roman" w:cs="Times New Roman"/>
          <w:color w:val="008000"/>
          <w:sz w:val="28"/>
          <w:szCs w:val="28"/>
          <w:lang w:val="vi-VN"/>
        </w:rPr>
      </w:pPr>
      <w:r w:rsidRPr="00874369">
        <w:rPr>
          <w:rFonts w:ascii="Times New Roman" w:hAnsi="Times New Roman" w:cs="Times New Roman"/>
          <w:color w:val="008000"/>
          <w:sz w:val="28"/>
          <w:szCs w:val="28"/>
        </w:rPr>
        <w:t xml:space="preserve">-- </w:t>
      </w:r>
      <w:r>
        <w:rPr>
          <w:rFonts w:ascii="Times New Roman" w:hAnsi="Times New Roman" w:cs="Times New Roman"/>
          <w:color w:val="008000"/>
          <w:sz w:val="28"/>
          <w:szCs w:val="28"/>
          <w:lang w:val="vi-VN"/>
        </w:rPr>
        <w:t>T</w:t>
      </w:r>
      <w:r w:rsidRPr="00874369">
        <w:rPr>
          <w:rFonts w:ascii="Times New Roman" w:hAnsi="Times New Roman" w:cs="Times New Roman"/>
          <w:color w:val="008000"/>
          <w:sz w:val="28"/>
          <w:szCs w:val="28"/>
        </w:rPr>
        <w:t>rigger xoa tru so chinh tu may tram</w:t>
      </w:r>
    </w:p>
    <w:p w14:paraId="1AC1C37E" w14:textId="77777777" w:rsidR="00EB0A92" w:rsidRPr="00DD397A" w:rsidRDefault="00EB0A92" w:rsidP="00EB0A92">
      <w:pPr>
        <w:autoSpaceDE w:val="0"/>
        <w:autoSpaceDN w:val="0"/>
        <w:adjustRightInd w:val="0"/>
        <w:spacing w:after="0" w:line="240" w:lineRule="auto"/>
        <w:rPr>
          <w:rFonts w:ascii="Times New Roman" w:hAnsi="Times New Roman" w:cs="Times New Roman"/>
          <w:color w:val="000000"/>
          <w:sz w:val="28"/>
          <w:szCs w:val="28"/>
          <w:lang w:val="vi-VN"/>
        </w:rPr>
      </w:pPr>
    </w:p>
    <w:p w14:paraId="16757F5C"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create</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trigger</w:t>
      </w:r>
      <w:r w:rsidRPr="00874369">
        <w:rPr>
          <w:rFonts w:ascii="Times New Roman" w:hAnsi="Times New Roman" w:cs="Times New Roman"/>
          <w:color w:val="000000"/>
          <w:sz w:val="28"/>
          <w:szCs w:val="28"/>
        </w:rPr>
        <w:t xml:space="preserve"> dbo</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xoa_trusochinh </w:t>
      </w:r>
    </w:p>
    <w:p w14:paraId="34A3A3F2"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on</w:t>
      </w:r>
      <w:r w:rsidRPr="00874369">
        <w:rPr>
          <w:rFonts w:ascii="Times New Roman" w:hAnsi="Times New Roman" w:cs="Times New Roman"/>
          <w:color w:val="000000"/>
          <w:sz w:val="28"/>
          <w:szCs w:val="28"/>
        </w:rPr>
        <w:t xml:space="preserve"> </w:t>
      </w:r>
      <w:proofErr w:type="gramStart"/>
      <w:r w:rsidRPr="00874369">
        <w:rPr>
          <w:rFonts w:ascii="Times New Roman" w:hAnsi="Times New Roman" w:cs="Times New Roman"/>
          <w:color w:val="000000"/>
          <w:sz w:val="28"/>
          <w:szCs w:val="28"/>
        </w:rPr>
        <w:t>dbo</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trusochinh</w:t>
      </w:r>
      <w:proofErr w:type="gramEnd"/>
    </w:p>
    <w:p w14:paraId="04D5453F"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after</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delete</w:t>
      </w:r>
    </w:p>
    <w:p w14:paraId="04CE3C8F"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as</w:t>
      </w:r>
    </w:p>
    <w:p w14:paraId="76F5F60A"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declare</w:t>
      </w:r>
      <w:r w:rsidRPr="00874369">
        <w:rPr>
          <w:rFonts w:ascii="Times New Roman" w:hAnsi="Times New Roman" w:cs="Times New Roman"/>
          <w:color w:val="000000"/>
          <w:sz w:val="28"/>
          <w:szCs w:val="28"/>
        </w:rPr>
        <w:t xml:space="preserve"> @id </w:t>
      </w:r>
      <w:proofErr w:type="gramStart"/>
      <w:r w:rsidRPr="00874369">
        <w:rPr>
          <w:rFonts w:ascii="Times New Roman" w:hAnsi="Times New Roman" w:cs="Times New Roman"/>
          <w:color w:val="0000FF"/>
          <w:sz w:val="28"/>
          <w:szCs w:val="28"/>
        </w:rPr>
        <w:t>varchar</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000000"/>
          <w:sz w:val="28"/>
          <w:szCs w:val="28"/>
        </w:rPr>
        <w:t>255</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cnt </w:t>
      </w:r>
      <w:r w:rsidRPr="00874369">
        <w:rPr>
          <w:rFonts w:ascii="Times New Roman" w:hAnsi="Times New Roman" w:cs="Times New Roman"/>
          <w:color w:val="0000FF"/>
          <w:sz w:val="28"/>
          <w:szCs w:val="28"/>
        </w:rPr>
        <w:t>int</w:t>
      </w:r>
    </w:p>
    <w:p w14:paraId="54ECD165"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set</w:t>
      </w:r>
      <w:r w:rsidRPr="00874369">
        <w:rPr>
          <w:rFonts w:ascii="Times New Roman" w:hAnsi="Times New Roman" w:cs="Times New Roman"/>
          <w:color w:val="000000"/>
          <w:sz w:val="28"/>
          <w:szCs w:val="28"/>
        </w:rPr>
        <w:t xml:space="preserve"> @id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 xml:space="preserve">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select</w:t>
      </w:r>
      <w:r w:rsidRPr="00874369">
        <w:rPr>
          <w:rFonts w:ascii="Times New Roman" w:hAnsi="Times New Roman" w:cs="Times New Roman"/>
          <w:color w:val="000000"/>
          <w:sz w:val="28"/>
          <w:szCs w:val="28"/>
        </w:rPr>
        <w:t xml:space="preserve"> id_trusochinh </w:t>
      </w:r>
      <w:r w:rsidRPr="00874369">
        <w:rPr>
          <w:rFonts w:ascii="Times New Roman" w:hAnsi="Times New Roman" w:cs="Times New Roman"/>
          <w:color w:val="0000FF"/>
          <w:sz w:val="28"/>
          <w:szCs w:val="28"/>
        </w:rPr>
        <w:t>from</w:t>
      </w:r>
      <w:r w:rsidRPr="00874369">
        <w:rPr>
          <w:rFonts w:ascii="Times New Roman" w:hAnsi="Times New Roman" w:cs="Times New Roman"/>
          <w:color w:val="000000"/>
          <w:sz w:val="28"/>
          <w:szCs w:val="28"/>
        </w:rPr>
        <w:t xml:space="preserve"> deleted</w:t>
      </w:r>
      <w:r w:rsidRPr="00874369">
        <w:rPr>
          <w:rFonts w:ascii="Times New Roman" w:hAnsi="Times New Roman" w:cs="Times New Roman"/>
          <w:color w:val="808080"/>
          <w:sz w:val="28"/>
          <w:szCs w:val="28"/>
        </w:rPr>
        <w:t>)</w:t>
      </w:r>
    </w:p>
    <w:p w14:paraId="1C2A01F6"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 xml:space="preserve">if </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id </w:t>
      </w:r>
      <w:r w:rsidRPr="00874369">
        <w:rPr>
          <w:rFonts w:ascii="Times New Roman" w:hAnsi="Times New Roman" w:cs="Times New Roman"/>
          <w:color w:val="808080"/>
          <w:sz w:val="28"/>
          <w:szCs w:val="28"/>
        </w:rPr>
        <w:t>is</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808080"/>
          <w:sz w:val="28"/>
          <w:szCs w:val="28"/>
        </w:rPr>
        <w:t>null)</w:t>
      </w:r>
    </w:p>
    <w:p w14:paraId="1299EDEC"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lastRenderedPageBreak/>
        <w:t>begin</w:t>
      </w:r>
    </w:p>
    <w:p w14:paraId="36492903"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Chua co ban ghi nao duoc xoa'</w:t>
      </w:r>
      <w:r w:rsidRPr="00874369">
        <w:rPr>
          <w:rFonts w:ascii="Times New Roman" w:hAnsi="Times New Roman" w:cs="Times New Roman"/>
          <w:color w:val="808080"/>
          <w:sz w:val="28"/>
          <w:szCs w:val="28"/>
        </w:rPr>
        <w:t>)</w:t>
      </w:r>
    </w:p>
    <w:p w14:paraId="2FB72D5C"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r w:rsidRPr="00874369">
        <w:rPr>
          <w:rFonts w:ascii="Times New Roman" w:hAnsi="Times New Roman" w:cs="Times New Roman"/>
          <w:color w:val="0000FF"/>
          <w:sz w:val="28"/>
          <w:szCs w:val="28"/>
        </w:rPr>
        <w:t>return</w:t>
      </w:r>
    </w:p>
    <w:p w14:paraId="2153F106"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2C523B69"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set</w:t>
      </w:r>
      <w:r w:rsidRPr="00874369">
        <w:rPr>
          <w:rFonts w:ascii="Times New Roman" w:hAnsi="Times New Roman" w:cs="Times New Roman"/>
          <w:color w:val="000000"/>
          <w:sz w:val="28"/>
          <w:szCs w:val="28"/>
        </w:rPr>
        <w:t xml:space="preserve"> @cnt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 xml:space="preserve">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select</w:t>
      </w:r>
      <w:r w:rsidRPr="00874369">
        <w:rPr>
          <w:rFonts w:ascii="Times New Roman" w:hAnsi="Times New Roman" w:cs="Times New Roman"/>
          <w:color w:val="000000"/>
          <w:sz w:val="28"/>
          <w:szCs w:val="28"/>
        </w:rPr>
        <w:t xml:space="preserve"> </w:t>
      </w:r>
      <w:proofErr w:type="gramStart"/>
      <w:r w:rsidRPr="00874369">
        <w:rPr>
          <w:rFonts w:ascii="Times New Roman" w:hAnsi="Times New Roman" w:cs="Times New Roman"/>
          <w:color w:val="FF00FF"/>
          <w:sz w:val="28"/>
          <w:szCs w:val="28"/>
        </w:rPr>
        <w:t>cou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from</w:t>
      </w:r>
      <w:r w:rsidRPr="00874369">
        <w:rPr>
          <w:rFonts w:ascii="Times New Roman" w:hAnsi="Times New Roman" w:cs="Times New Roman"/>
          <w:color w:val="000000"/>
          <w:sz w:val="28"/>
          <w:szCs w:val="28"/>
        </w:rPr>
        <w:t xml:space="preserve"> TruSoChinh </w:t>
      </w:r>
      <w:r w:rsidRPr="00874369">
        <w:rPr>
          <w:rFonts w:ascii="Times New Roman" w:hAnsi="Times New Roman" w:cs="Times New Roman"/>
          <w:color w:val="0000FF"/>
          <w:sz w:val="28"/>
          <w:szCs w:val="28"/>
        </w:rPr>
        <w:t>where</w:t>
      </w:r>
      <w:r w:rsidRPr="00874369">
        <w:rPr>
          <w:rFonts w:ascii="Times New Roman" w:hAnsi="Times New Roman" w:cs="Times New Roman"/>
          <w:color w:val="000000"/>
          <w:sz w:val="28"/>
          <w:szCs w:val="28"/>
        </w:rPr>
        <w:t xml:space="preserve"> ID_TruSoChinh</w:t>
      </w:r>
      <w:r w:rsidRPr="00874369">
        <w:rPr>
          <w:rFonts w:ascii="Times New Roman" w:hAnsi="Times New Roman" w:cs="Times New Roman"/>
          <w:color w:val="808080"/>
          <w:sz w:val="28"/>
          <w:szCs w:val="28"/>
        </w:rPr>
        <w:t>=</w:t>
      </w:r>
      <w:r w:rsidRPr="00874369">
        <w:rPr>
          <w:rFonts w:ascii="Times New Roman" w:hAnsi="Times New Roman" w:cs="Times New Roman"/>
          <w:color w:val="FF0000"/>
          <w:sz w:val="28"/>
          <w:szCs w:val="28"/>
        </w:rPr>
        <w:t>'TS01'</w:t>
      </w:r>
      <w:r w:rsidRPr="00874369">
        <w:rPr>
          <w:rFonts w:ascii="Times New Roman" w:hAnsi="Times New Roman" w:cs="Times New Roman"/>
          <w:color w:val="808080"/>
          <w:sz w:val="28"/>
          <w:szCs w:val="28"/>
        </w:rPr>
        <w:t>)</w:t>
      </w:r>
    </w:p>
    <w:p w14:paraId="69BE08E1"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proofErr w:type="gramStart"/>
      <w:r w:rsidRPr="00874369">
        <w:rPr>
          <w:rFonts w:ascii="Times New Roman" w:hAnsi="Times New Roman" w:cs="Times New Roman"/>
          <w:color w:val="0000FF"/>
          <w:sz w:val="28"/>
          <w:szCs w:val="28"/>
        </w:rPr>
        <w:t>if</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000000"/>
          <w:sz w:val="28"/>
          <w:szCs w:val="28"/>
        </w:rPr>
        <w:t xml:space="preserve">@cnt </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 0</w:t>
      </w:r>
      <w:r w:rsidRPr="00874369">
        <w:rPr>
          <w:rFonts w:ascii="Times New Roman" w:hAnsi="Times New Roman" w:cs="Times New Roman"/>
          <w:color w:val="808080"/>
          <w:sz w:val="28"/>
          <w:szCs w:val="28"/>
        </w:rPr>
        <w:t>)</w:t>
      </w:r>
    </w:p>
    <w:p w14:paraId="3A67827F"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3006050D"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Xoa thanh cong'</w:t>
      </w:r>
      <w:r w:rsidRPr="00874369">
        <w:rPr>
          <w:rFonts w:ascii="Times New Roman" w:hAnsi="Times New Roman" w:cs="Times New Roman"/>
          <w:color w:val="808080"/>
          <w:sz w:val="28"/>
          <w:szCs w:val="28"/>
        </w:rPr>
        <w:t>)</w:t>
      </w:r>
    </w:p>
    <w:p w14:paraId="71FC7F10"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7EA3839E"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lse</w:t>
      </w:r>
    </w:p>
    <w:p w14:paraId="61FD3982"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4A942CD5"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Xoa that bai'</w:t>
      </w:r>
      <w:r w:rsidRPr="00874369">
        <w:rPr>
          <w:rFonts w:ascii="Times New Roman" w:hAnsi="Times New Roman" w:cs="Times New Roman"/>
          <w:color w:val="808080"/>
          <w:sz w:val="28"/>
          <w:szCs w:val="28"/>
        </w:rPr>
        <w:t>)</w:t>
      </w:r>
    </w:p>
    <w:p w14:paraId="3188C3D7"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r w:rsidRPr="00874369">
        <w:rPr>
          <w:rFonts w:ascii="Times New Roman" w:hAnsi="Times New Roman" w:cs="Times New Roman"/>
          <w:color w:val="0000FF"/>
          <w:sz w:val="28"/>
          <w:szCs w:val="28"/>
        </w:rPr>
        <w:t>end</w:t>
      </w:r>
    </w:p>
    <w:p w14:paraId="66CDEE7D"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p>
    <w:p w14:paraId="05431405"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lang w:val="vi-VN"/>
        </w:rPr>
      </w:pPr>
    </w:p>
    <w:p w14:paraId="7963B8CA"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8000"/>
          <w:sz w:val="28"/>
          <w:szCs w:val="28"/>
        </w:rPr>
        <w:t xml:space="preserve">-- </w:t>
      </w:r>
      <w:r>
        <w:rPr>
          <w:rFonts w:ascii="Times New Roman" w:hAnsi="Times New Roman" w:cs="Times New Roman"/>
          <w:color w:val="008000"/>
          <w:sz w:val="28"/>
          <w:szCs w:val="28"/>
          <w:lang w:val="vi-VN"/>
        </w:rPr>
        <w:t>T</w:t>
      </w:r>
      <w:r w:rsidRPr="00874369">
        <w:rPr>
          <w:rFonts w:ascii="Times New Roman" w:hAnsi="Times New Roman" w:cs="Times New Roman"/>
          <w:color w:val="008000"/>
          <w:sz w:val="28"/>
          <w:szCs w:val="28"/>
        </w:rPr>
        <w:t>rigger them sua phong ban tu may tram</w:t>
      </w:r>
    </w:p>
    <w:p w14:paraId="01B50756"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create</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trigger</w:t>
      </w:r>
      <w:r w:rsidRPr="00874369">
        <w:rPr>
          <w:rFonts w:ascii="Times New Roman" w:hAnsi="Times New Roman" w:cs="Times New Roman"/>
          <w:color w:val="000000"/>
          <w:sz w:val="28"/>
          <w:szCs w:val="28"/>
        </w:rPr>
        <w:t xml:space="preserve"> </w:t>
      </w:r>
      <w:proofErr w:type="gramStart"/>
      <w:r w:rsidRPr="00874369">
        <w:rPr>
          <w:rFonts w:ascii="Times New Roman" w:hAnsi="Times New Roman" w:cs="Times New Roman"/>
          <w:color w:val="000000"/>
          <w:sz w:val="28"/>
          <w:szCs w:val="28"/>
        </w:rPr>
        <w:t>dbo</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update</w:t>
      </w:r>
      <w:proofErr w:type="gramEnd"/>
      <w:r w:rsidRPr="00874369">
        <w:rPr>
          <w:rFonts w:ascii="Times New Roman" w:hAnsi="Times New Roman" w:cs="Times New Roman"/>
          <w:color w:val="000000"/>
          <w:sz w:val="28"/>
          <w:szCs w:val="28"/>
        </w:rPr>
        <w:t xml:space="preserve">_phongban </w:t>
      </w:r>
      <w:r w:rsidRPr="00874369">
        <w:rPr>
          <w:rFonts w:ascii="Times New Roman" w:hAnsi="Times New Roman" w:cs="Times New Roman"/>
          <w:color w:val="0000FF"/>
          <w:sz w:val="28"/>
          <w:szCs w:val="28"/>
        </w:rPr>
        <w:t>on</w:t>
      </w:r>
      <w:r w:rsidRPr="00874369">
        <w:rPr>
          <w:rFonts w:ascii="Times New Roman" w:hAnsi="Times New Roman" w:cs="Times New Roman"/>
          <w:color w:val="000000"/>
          <w:sz w:val="28"/>
          <w:szCs w:val="28"/>
        </w:rPr>
        <w:t xml:space="preserve"> dbo</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phongban</w:t>
      </w:r>
    </w:p>
    <w:p w14:paraId="18E71BBA"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after</w:t>
      </w:r>
      <w:r w:rsidRPr="00874369">
        <w:rPr>
          <w:rFonts w:ascii="Times New Roman" w:hAnsi="Times New Roman" w:cs="Times New Roman"/>
          <w:color w:val="000000"/>
          <w:sz w:val="28"/>
          <w:szCs w:val="28"/>
        </w:rPr>
        <w:t xml:space="preserve"> </w:t>
      </w:r>
      <w:proofErr w:type="gramStart"/>
      <w:r w:rsidRPr="00874369">
        <w:rPr>
          <w:rFonts w:ascii="Times New Roman" w:hAnsi="Times New Roman" w:cs="Times New Roman"/>
          <w:color w:val="0000FF"/>
          <w:sz w:val="28"/>
          <w:szCs w:val="28"/>
        </w:rPr>
        <w:t>insert</w:t>
      </w:r>
      <w:r w:rsidRPr="00874369">
        <w:rPr>
          <w:rFonts w:ascii="Times New Roman" w:hAnsi="Times New Roman" w:cs="Times New Roman"/>
          <w:color w:val="808080"/>
          <w:sz w:val="28"/>
          <w:szCs w:val="28"/>
        </w:rPr>
        <w:t>,</w:t>
      </w:r>
      <w:r w:rsidRPr="00874369">
        <w:rPr>
          <w:rFonts w:ascii="Times New Roman" w:hAnsi="Times New Roman" w:cs="Times New Roman"/>
          <w:color w:val="FF00FF"/>
          <w:sz w:val="28"/>
          <w:szCs w:val="28"/>
        </w:rPr>
        <w:t>update</w:t>
      </w:r>
      <w:proofErr w:type="gramEnd"/>
    </w:p>
    <w:p w14:paraId="751F6BDC"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as</w:t>
      </w:r>
    </w:p>
    <w:p w14:paraId="5179DE17"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declare</w:t>
      </w:r>
      <w:r w:rsidRPr="00874369">
        <w:rPr>
          <w:rFonts w:ascii="Times New Roman" w:hAnsi="Times New Roman" w:cs="Times New Roman"/>
          <w:color w:val="000000"/>
          <w:sz w:val="28"/>
          <w:szCs w:val="28"/>
        </w:rPr>
        <w:t xml:space="preserve"> @id </w:t>
      </w:r>
      <w:proofErr w:type="gramStart"/>
      <w:r w:rsidRPr="00874369">
        <w:rPr>
          <w:rFonts w:ascii="Times New Roman" w:hAnsi="Times New Roman" w:cs="Times New Roman"/>
          <w:color w:val="0000FF"/>
          <w:sz w:val="28"/>
          <w:szCs w:val="28"/>
        </w:rPr>
        <w:t>varchar</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000000"/>
          <w:sz w:val="28"/>
          <w:szCs w:val="28"/>
        </w:rPr>
        <w:t>255</w:t>
      </w:r>
      <w:r w:rsidRPr="00874369">
        <w:rPr>
          <w:rFonts w:ascii="Times New Roman" w:hAnsi="Times New Roman" w:cs="Times New Roman"/>
          <w:color w:val="808080"/>
          <w:sz w:val="28"/>
          <w:szCs w:val="28"/>
        </w:rPr>
        <w:t>)</w:t>
      </w:r>
    </w:p>
    <w:p w14:paraId="4B4A0C45"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set</w:t>
      </w:r>
      <w:r w:rsidRPr="00874369">
        <w:rPr>
          <w:rFonts w:ascii="Times New Roman" w:hAnsi="Times New Roman" w:cs="Times New Roman"/>
          <w:color w:val="000000"/>
          <w:sz w:val="28"/>
          <w:szCs w:val="28"/>
        </w:rPr>
        <w:t xml:space="preserve"> @id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 xml:space="preserve">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select</w:t>
      </w:r>
      <w:r w:rsidRPr="00874369">
        <w:rPr>
          <w:rFonts w:ascii="Times New Roman" w:hAnsi="Times New Roman" w:cs="Times New Roman"/>
          <w:color w:val="000000"/>
          <w:sz w:val="28"/>
          <w:szCs w:val="28"/>
        </w:rPr>
        <w:t xml:space="preserve"> id_phongban </w:t>
      </w:r>
      <w:r w:rsidRPr="00874369">
        <w:rPr>
          <w:rFonts w:ascii="Times New Roman" w:hAnsi="Times New Roman" w:cs="Times New Roman"/>
          <w:color w:val="0000FF"/>
          <w:sz w:val="28"/>
          <w:szCs w:val="28"/>
        </w:rPr>
        <w:t>from</w:t>
      </w:r>
      <w:r w:rsidRPr="00874369">
        <w:rPr>
          <w:rFonts w:ascii="Times New Roman" w:hAnsi="Times New Roman" w:cs="Times New Roman"/>
          <w:color w:val="000000"/>
          <w:sz w:val="28"/>
          <w:szCs w:val="28"/>
        </w:rPr>
        <w:t xml:space="preserve"> inserted</w:t>
      </w:r>
      <w:r w:rsidRPr="00874369">
        <w:rPr>
          <w:rFonts w:ascii="Times New Roman" w:hAnsi="Times New Roman" w:cs="Times New Roman"/>
          <w:color w:val="808080"/>
          <w:sz w:val="28"/>
          <w:szCs w:val="28"/>
        </w:rPr>
        <w:t>)</w:t>
      </w:r>
    </w:p>
    <w:p w14:paraId="72C58CD4"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 xml:space="preserve">if </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id </w:t>
      </w:r>
      <w:r w:rsidRPr="00874369">
        <w:rPr>
          <w:rFonts w:ascii="Times New Roman" w:hAnsi="Times New Roman" w:cs="Times New Roman"/>
          <w:color w:val="808080"/>
          <w:sz w:val="28"/>
          <w:szCs w:val="28"/>
        </w:rPr>
        <w:t>is</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808080"/>
          <w:sz w:val="28"/>
          <w:szCs w:val="28"/>
        </w:rPr>
        <w:t>null)</w:t>
      </w:r>
    </w:p>
    <w:p w14:paraId="1FB89216"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r w:rsidRPr="00874369">
        <w:rPr>
          <w:rFonts w:ascii="Times New Roman" w:hAnsi="Times New Roman" w:cs="Times New Roman"/>
          <w:color w:val="000000"/>
          <w:sz w:val="28"/>
          <w:szCs w:val="28"/>
        </w:rPr>
        <w:t xml:space="preserve"> </w:t>
      </w:r>
    </w:p>
    <w:p w14:paraId="06C90D38"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Chua co ban ghi nao duoc cap nhat'</w:t>
      </w:r>
      <w:r w:rsidRPr="00874369">
        <w:rPr>
          <w:rFonts w:ascii="Times New Roman" w:hAnsi="Times New Roman" w:cs="Times New Roman"/>
          <w:color w:val="808080"/>
          <w:sz w:val="28"/>
          <w:szCs w:val="28"/>
        </w:rPr>
        <w:t>)</w:t>
      </w:r>
    </w:p>
    <w:p w14:paraId="6A0CCBCC"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r w:rsidRPr="00874369">
        <w:rPr>
          <w:rFonts w:ascii="Times New Roman" w:hAnsi="Times New Roman" w:cs="Times New Roman"/>
          <w:color w:val="0000FF"/>
          <w:sz w:val="28"/>
          <w:szCs w:val="28"/>
        </w:rPr>
        <w:t>return</w:t>
      </w:r>
    </w:p>
    <w:p w14:paraId="07F342A1"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1A4FD516"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 xml:space="preserve">if </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id </w:t>
      </w:r>
      <w:r w:rsidRPr="00874369">
        <w:rPr>
          <w:rFonts w:ascii="Times New Roman" w:hAnsi="Times New Roman" w:cs="Times New Roman"/>
          <w:color w:val="808080"/>
          <w:sz w:val="28"/>
          <w:szCs w:val="28"/>
        </w:rPr>
        <w:t>like</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FF0000"/>
          <w:sz w:val="28"/>
          <w:szCs w:val="28"/>
        </w:rPr>
        <w:t>'HPB%'</w:t>
      </w:r>
      <w:r w:rsidRPr="00874369">
        <w:rPr>
          <w:rFonts w:ascii="Times New Roman" w:hAnsi="Times New Roman" w:cs="Times New Roman"/>
          <w:color w:val="808080"/>
          <w:sz w:val="28"/>
          <w:szCs w:val="28"/>
        </w:rPr>
        <w:t>)</w:t>
      </w:r>
    </w:p>
    <w:p w14:paraId="03AE621F"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53F6EA6B"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Cap nhat thanh cong'</w:t>
      </w:r>
      <w:r w:rsidRPr="00874369">
        <w:rPr>
          <w:rFonts w:ascii="Times New Roman" w:hAnsi="Times New Roman" w:cs="Times New Roman"/>
          <w:color w:val="808080"/>
          <w:sz w:val="28"/>
          <w:szCs w:val="28"/>
        </w:rPr>
        <w:t>)</w:t>
      </w:r>
    </w:p>
    <w:p w14:paraId="428BFCB0"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0F69C268"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lse</w:t>
      </w:r>
    </w:p>
    <w:p w14:paraId="6753DAC8"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16FD240B"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Cap nhat that bai'</w:t>
      </w:r>
      <w:r w:rsidRPr="00874369">
        <w:rPr>
          <w:rFonts w:ascii="Times New Roman" w:hAnsi="Times New Roman" w:cs="Times New Roman"/>
          <w:color w:val="808080"/>
          <w:sz w:val="28"/>
          <w:szCs w:val="28"/>
        </w:rPr>
        <w:t>)</w:t>
      </w:r>
    </w:p>
    <w:p w14:paraId="085C775E"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5E5BFB8E"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p>
    <w:p w14:paraId="09CE6F73"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8000"/>
          <w:sz w:val="28"/>
          <w:szCs w:val="28"/>
        </w:rPr>
        <w:t xml:space="preserve">-- </w:t>
      </w:r>
      <w:r>
        <w:rPr>
          <w:rFonts w:ascii="Times New Roman" w:hAnsi="Times New Roman" w:cs="Times New Roman"/>
          <w:color w:val="008000"/>
          <w:sz w:val="28"/>
          <w:szCs w:val="28"/>
          <w:lang w:val="vi-VN"/>
        </w:rPr>
        <w:t>T</w:t>
      </w:r>
      <w:r w:rsidRPr="00874369">
        <w:rPr>
          <w:rFonts w:ascii="Times New Roman" w:hAnsi="Times New Roman" w:cs="Times New Roman"/>
          <w:color w:val="008000"/>
          <w:sz w:val="28"/>
          <w:szCs w:val="28"/>
        </w:rPr>
        <w:t>rigger xoa phong ban tu may tram</w:t>
      </w:r>
    </w:p>
    <w:p w14:paraId="4F9641BA"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create</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trigger</w:t>
      </w:r>
      <w:r w:rsidRPr="00874369">
        <w:rPr>
          <w:rFonts w:ascii="Times New Roman" w:hAnsi="Times New Roman" w:cs="Times New Roman"/>
          <w:color w:val="000000"/>
          <w:sz w:val="28"/>
          <w:szCs w:val="28"/>
        </w:rPr>
        <w:t xml:space="preserve"> dbo</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xoa_phongban </w:t>
      </w:r>
      <w:r w:rsidRPr="00874369">
        <w:rPr>
          <w:rFonts w:ascii="Times New Roman" w:hAnsi="Times New Roman" w:cs="Times New Roman"/>
          <w:color w:val="0000FF"/>
          <w:sz w:val="28"/>
          <w:szCs w:val="28"/>
        </w:rPr>
        <w:t>on</w:t>
      </w:r>
      <w:r w:rsidRPr="00874369">
        <w:rPr>
          <w:rFonts w:ascii="Times New Roman" w:hAnsi="Times New Roman" w:cs="Times New Roman"/>
          <w:color w:val="000000"/>
          <w:sz w:val="28"/>
          <w:szCs w:val="28"/>
        </w:rPr>
        <w:t xml:space="preserve"> </w:t>
      </w:r>
      <w:proofErr w:type="gramStart"/>
      <w:r w:rsidRPr="00874369">
        <w:rPr>
          <w:rFonts w:ascii="Times New Roman" w:hAnsi="Times New Roman" w:cs="Times New Roman"/>
          <w:color w:val="000000"/>
          <w:sz w:val="28"/>
          <w:szCs w:val="28"/>
        </w:rPr>
        <w:t>dbo</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phongban</w:t>
      </w:r>
      <w:proofErr w:type="gramEnd"/>
    </w:p>
    <w:p w14:paraId="52646A31"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after</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delete</w:t>
      </w:r>
    </w:p>
    <w:p w14:paraId="714AA9AC"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as</w:t>
      </w:r>
      <w:r w:rsidRPr="00874369">
        <w:rPr>
          <w:rFonts w:ascii="Times New Roman" w:hAnsi="Times New Roman" w:cs="Times New Roman"/>
          <w:color w:val="000000"/>
          <w:sz w:val="28"/>
          <w:szCs w:val="28"/>
        </w:rPr>
        <w:t xml:space="preserve"> </w:t>
      </w:r>
    </w:p>
    <w:p w14:paraId="585C1D73"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declare</w:t>
      </w:r>
      <w:r w:rsidRPr="00874369">
        <w:rPr>
          <w:rFonts w:ascii="Times New Roman" w:hAnsi="Times New Roman" w:cs="Times New Roman"/>
          <w:color w:val="000000"/>
          <w:sz w:val="28"/>
          <w:szCs w:val="28"/>
        </w:rPr>
        <w:t xml:space="preserve"> @id </w:t>
      </w:r>
      <w:proofErr w:type="gramStart"/>
      <w:r w:rsidRPr="00874369">
        <w:rPr>
          <w:rFonts w:ascii="Times New Roman" w:hAnsi="Times New Roman" w:cs="Times New Roman"/>
          <w:color w:val="0000FF"/>
          <w:sz w:val="28"/>
          <w:szCs w:val="28"/>
        </w:rPr>
        <w:t>varchar</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000000"/>
          <w:sz w:val="28"/>
          <w:szCs w:val="28"/>
        </w:rPr>
        <w:t>255</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cnt </w:t>
      </w:r>
      <w:r w:rsidRPr="00874369">
        <w:rPr>
          <w:rFonts w:ascii="Times New Roman" w:hAnsi="Times New Roman" w:cs="Times New Roman"/>
          <w:color w:val="0000FF"/>
          <w:sz w:val="28"/>
          <w:szCs w:val="28"/>
        </w:rPr>
        <w:t>int</w:t>
      </w:r>
    </w:p>
    <w:p w14:paraId="60E2A941"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set</w:t>
      </w:r>
      <w:r w:rsidRPr="00874369">
        <w:rPr>
          <w:rFonts w:ascii="Times New Roman" w:hAnsi="Times New Roman" w:cs="Times New Roman"/>
          <w:color w:val="000000"/>
          <w:sz w:val="28"/>
          <w:szCs w:val="28"/>
        </w:rPr>
        <w:t xml:space="preserve"> @id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 xml:space="preserve">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select</w:t>
      </w:r>
      <w:r w:rsidRPr="00874369">
        <w:rPr>
          <w:rFonts w:ascii="Times New Roman" w:hAnsi="Times New Roman" w:cs="Times New Roman"/>
          <w:color w:val="000000"/>
          <w:sz w:val="28"/>
          <w:szCs w:val="28"/>
        </w:rPr>
        <w:t xml:space="preserve"> ID_PhongBan </w:t>
      </w:r>
      <w:r w:rsidRPr="00874369">
        <w:rPr>
          <w:rFonts w:ascii="Times New Roman" w:hAnsi="Times New Roman" w:cs="Times New Roman"/>
          <w:color w:val="0000FF"/>
          <w:sz w:val="28"/>
          <w:szCs w:val="28"/>
        </w:rPr>
        <w:t>from</w:t>
      </w:r>
      <w:r w:rsidRPr="00874369">
        <w:rPr>
          <w:rFonts w:ascii="Times New Roman" w:hAnsi="Times New Roman" w:cs="Times New Roman"/>
          <w:color w:val="000000"/>
          <w:sz w:val="28"/>
          <w:szCs w:val="28"/>
        </w:rPr>
        <w:t xml:space="preserve"> deleted</w:t>
      </w:r>
      <w:r w:rsidRPr="00874369">
        <w:rPr>
          <w:rFonts w:ascii="Times New Roman" w:hAnsi="Times New Roman" w:cs="Times New Roman"/>
          <w:color w:val="808080"/>
          <w:sz w:val="28"/>
          <w:szCs w:val="28"/>
        </w:rPr>
        <w:t>)</w:t>
      </w:r>
    </w:p>
    <w:p w14:paraId="728412B4"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 xml:space="preserve">if </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id </w:t>
      </w:r>
      <w:r w:rsidRPr="00874369">
        <w:rPr>
          <w:rFonts w:ascii="Times New Roman" w:hAnsi="Times New Roman" w:cs="Times New Roman"/>
          <w:color w:val="808080"/>
          <w:sz w:val="28"/>
          <w:szCs w:val="28"/>
        </w:rPr>
        <w:t>is</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808080"/>
          <w:sz w:val="28"/>
          <w:szCs w:val="28"/>
        </w:rPr>
        <w:t>null)</w:t>
      </w:r>
    </w:p>
    <w:p w14:paraId="4FCE7967"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3F14418E"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Chua co ban ghi nao duoc xoa'</w:t>
      </w:r>
      <w:r w:rsidRPr="00874369">
        <w:rPr>
          <w:rFonts w:ascii="Times New Roman" w:hAnsi="Times New Roman" w:cs="Times New Roman"/>
          <w:color w:val="808080"/>
          <w:sz w:val="28"/>
          <w:szCs w:val="28"/>
        </w:rPr>
        <w:t>)</w:t>
      </w:r>
    </w:p>
    <w:p w14:paraId="0723B5F6"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r w:rsidRPr="00874369">
        <w:rPr>
          <w:rFonts w:ascii="Times New Roman" w:hAnsi="Times New Roman" w:cs="Times New Roman"/>
          <w:color w:val="0000FF"/>
          <w:sz w:val="28"/>
          <w:szCs w:val="28"/>
        </w:rPr>
        <w:t>return</w:t>
      </w:r>
      <w:r w:rsidRPr="00874369">
        <w:rPr>
          <w:rFonts w:ascii="Times New Roman" w:hAnsi="Times New Roman" w:cs="Times New Roman"/>
          <w:color w:val="000000"/>
          <w:sz w:val="28"/>
          <w:szCs w:val="28"/>
        </w:rPr>
        <w:t xml:space="preserve"> </w:t>
      </w:r>
    </w:p>
    <w:p w14:paraId="00085BE3"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lastRenderedPageBreak/>
        <w:t>end</w:t>
      </w:r>
    </w:p>
    <w:p w14:paraId="5BB9CBCF"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set</w:t>
      </w:r>
      <w:r w:rsidRPr="00874369">
        <w:rPr>
          <w:rFonts w:ascii="Times New Roman" w:hAnsi="Times New Roman" w:cs="Times New Roman"/>
          <w:color w:val="000000"/>
          <w:sz w:val="28"/>
          <w:szCs w:val="28"/>
        </w:rPr>
        <w:t xml:space="preserve"> @cnt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 xml:space="preserve">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select</w:t>
      </w:r>
      <w:r w:rsidRPr="00874369">
        <w:rPr>
          <w:rFonts w:ascii="Times New Roman" w:hAnsi="Times New Roman" w:cs="Times New Roman"/>
          <w:color w:val="000000"/>
          <w:sz w:val="28"/>
          <w:szCs w:val="28"/>
        </w:rPr>
        <w:t xml:space="preserve"> </w:t>
      </w:r>
      <w:proofErr w:type="gramStart"/>
      <w:r w:rsidRPr="00874369">
        <w:rPr>
          <w:rFonts w:ascii="Times New Roman" w:hAnsi="Times New Roman" w:cs="Times New Roman"/>
          <w:color w:val="FF00FF"/>
          <w:sz w:val="28"/>
          <w:szCs w:val="28"/>
        </w:rPr>
        <w:t>cou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from</w:t>
      </w:r>
      <w:r w:rsidRPr="00874369">
        <w:rPr>
          <w:rFonts w:ascii="Times New Roman" w:hAnsi="Times New Roman" w:cs="Times New Roman"/>
          <w:color w:val="000000"/>
          <w:sz w:val="28"/>
          <w:szCs w:val="28"/>
        </w:rPr>
        <w:t xml:space="preserve"> PhongBan</w:t>
      </w:r>
      <w:r w:rsidRPr="00874369">
        <w:rPr>
          <w:rFonts w:ascii="Times New Roman" w:hAnsi="Times New Roman" w:cs="Times New Roman"/>
          <w:color w:val="808080"/>
          <w:sz w:val="28"/>
          <w:szCs w:val="28"/>
        </w:rPr>
        <w:t>)</w:t>
      </w:r>
    </w:p>
    <w:p w14:paraId="01CCB4D2"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proofErr w:type="gramStart"/>
      <w:r w:rsidRPr="00874369">
        <w:rPr>
          <w:rFonts w:ascii="Times New Roman" w:hAnsi="Times New Roman" w:cs="Times New Roman"/>
          <w:color w:val="0000FF"/>
          <w:sz w:val="28"/>
          <w:szCs w:val="28"/>
        </w:rPr>
        <w:t>if</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000000"/>
          <w:sz w:val="28"/>
          <w:szCs w:val="28"/>
        </w:rPr>
        <w:t xml:space="preserve">@cnt </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 0</w:t>
      </w:r>
      <w:r w:rsidRPr="00874369">
        <w:rPr>
          <w:rFonts w:ascii="Times New Roman" w:hAnsi="Times New Roman" w:cs="Times New Roman"/>
          <w:color w:val="808080"/>
          <w:sz w:val="28"/>
          <w:szCs w:val="28"/>
        </w:rPr>
        <w:t>)</w:t>
      </w:r>
    </w:p>
    <w:p w14:paraId="25419DA1"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6148EBF3"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Xoa thanh cong'</w:t>
      </w:r>
      <w:r w:rsidRPr="00874369">
        <w:rPr>
          <w:rFonts w:ascii="Times New Roman" w:hAnsi="Times New Roman" w:cs="Times New Roman"/>
          <w:color w:val="808080"/>
          <w:sz w:val="28"/>
          <w:szCs w:val="28"/>
        </w:rPr>
        <w:t>)</w:t>
      </w:r>
    </w:p>
    <w:p w14:paraId="4590BE8A"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5CEA983C"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lse</w:t>
      </w:r>
    </w:p>
    <w:p w14:paraId="2EDF296A"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42448566"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Xoa that bai'</w:t>
      </w:r>
      <w:r w:rsidRPr="00874369">
        <w:rPr>
          <w:rFonts w:ascii="Times New Roman" w:hAnsi="Times New Roman" w:cs="Times New Roman"/>
          <w:color w:val="808080"/>
          <w:sz w:val="28"/>
          <w:szCs w:val="28"/>
        </w:rPr>
        <w:t>)</w:t>
      </w:r>
    </w:p>
    <w:p w14:paraId="59BE753E"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7AA4A788"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19BC0EB6" w14:textId="77777777" w:rsidR="00EB0A92" w:rsidRDefault="00EB0A92" w:rsidP="00EB0A92">
      <w:pPr>
        <w:autoSpaceDE w:val="0"/>
        <w:autoSpaceDN w:val="0"/>
        <w:adjustRightInd w:val="0"/>
        <w:spacing w:after="0" w:line="240" w:lineRule="auto"/>
        <w:rPr>
          <w:rFonts w:ascii="Times New Roman" w:hAnsi="Times New Roman" w:cs="Times New Roman"/>
          <w:color w:val="008000"/>
          <w:sz w:val="28"/>
          <w:szCs w:val="28"/>
          <w:lang w:val="vi-VN"/>
        </w:rPr>
      </w:pPr>
      <w:r w:rsidRPr="00874369">
        <w:rPr>
          <w:rFonts w:ascii="Times New Roman" w:hAnsi="Times New Roman" w:cs="Times New Roman"/>
          <w:color w:val="008000"/>
          <w:sz w:val="28"/>
          <w:szCs w:val="28"/>
        </w:rPr>
        <w:t>-- Trigger kiem tra update bang luong tu may tram</w:t>
      </w:r>
    </w:p>
    <w:p w14:paraId="5E8D0ACC"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lang w:val="vi-VN"/>
        </w:rPr>
      </w:pPr>
    </w:p>
    <w:p w14:paraId="63E4142A"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CREATE</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TRIGGER</w:t>
      </w:r>
      <w:r w:rsidRPr="00874369">
        <w:rPr>
          <w:rFonts w:ascii="Times New Roman" w:hAnsi="Times New Roman" w:cs="Times New Roman"/>
          <w:color w:val="000000"/>
          <w:sz w:val="28"/>
          <w:szCs w:val="28"/>
        </w:rPr>
        <w:t xml:space="preserve"> [dbo</w:t>
      </w:r>
      <w:proofErr w:type="gramStart"/>
      <w:r w:rsidRPr="00874369">
        <w:rPr>
          <w:rFonts w:ascii="Times New Roman" w:hAnsi="Times New Roman" w:cs="Times New Roman"/>
          <w:color w:val="000000"/>
          <w:sz w:val="28"/>
          <w:szCs w:val="28"/>
        </w:rPr>
        <w:t>]</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w:t>
      </w:r>
      <w:proofErr w:type="gramEnd"/>
      <w:r w:rsidRPr="00874369">
        <w:rPr>
          <w:rFonts w:ascii="Times New Roman" w:hAnsi="Times New Roman" w:cs="Times New Roman"/>
          <w:color w:val="000000"/>
          <w:sz w:val="28"/>
          <w:szCs w:val="28"/>
        </w:rPr>
        <w:t xml:space="preserve">update_luong] </w:t>
      </w:r>
      <w:r w:rsidRPr="00874369">
        <w:rPr>
          <w:rFonts w:ascii="Times New Roman" w:hAnsi="Times New Roman" w:cs="Times New Roman"/>
          <w:color w:val="0000FF"/>
          <w:sz w:val="28"/>
          <w:szCs w:val="28"/>
        </w:rPr>
        <w:t>on</w:t>
      </w:r>
      <w:r w:rsidRPr="00874369">
        <w:rPr>
          <w:rFonts w:ascii="Times New Roman" w:hAnsi="Times New Roman" w:cs="Times New Roman"/>
          <w:color w:val="000000"/>
          <w:sz w:val="28"/>
          <w:szCs w:val="28"/>
        </w:rPr>
        <w:t xml:space="preserve"> [dbo]</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luong] </w:t>
      </w:r>
    </w:p>
    <w:p w14:paraId="3FE68A37"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AFTER</w:t>
      </w:r>
      <w:r w:rsidRPr="00874369">
        <w:rPr>
          <w:rFonts w:ascii="Times New Roman" w:hAnsi="Times New Roman" w:cs="Times New Roman"/>
          <w:color w:val="000000"/>
          <w:sz w:val="28"/>
          <w:szCs w:val="28"/>
        </w:rPr>
        <w:t xml:space="preserve"> </w:t>
      </w:r>
      <w:proofErr w:type="gramStart"/>
      <w:r w:rsidRPr="00874369">
        <w:rPr>
          <w:rFonts w:ascii="Times New Roman" w:hAnsi="Times New Roman" w:cs="Times New Roman"/>
          <w:color w:val="0000FF"/>
          <w:sz w:val="28"/>
          <w:szCs w:val="28"/>
        </w:rPr>
        <w:t>INSERT</w:t>
      </w:r>
      <w:r w:rsidRPr="00874369">
        <w:rPr>
          <w:rFonts w:ascii="Times New Roman" w:hAnsi="Times New Roman" w:cs="Times New Roman"/>
          <w:color w:val="808080"/>
          <w:sz w:val="28"/>
          <w:szCs w:val="28"/>
        </w:rPr>
        <w:t>,</w:t>
      </w:r>
      <w:r w:rsidRPr="00874369">
        <w:rPr>
          <w:rFonts w:ascii="Times New Roman" w:hAnsi="Times New Roman" w:cs="Times New Roman"/>
          <w:color w:val="FF00FF"/>
          <w:sz w:val="28"/>
          <w:szCs w:val="28"/>
        </w:rPr>
        <w:t>UPDATE</w:t>
      </w:r>
      <w:proofErr w:type="gramEnd"/>
    </w:p>
    <w:p w14:paraId="0A513C98"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AS</w:t>
      </w:r>
      <w:r w:rsidRPr="00874369">
        <w:rPr>
          <w:rFonts w:ascii="Times New Roman" w:hAnsi="Times New Roman" w:cs="Times New Roman"/>
          <w:color w:val="000000"/>
          <w:sz w:val="28"/>
          <w:szCs w:val="28"/>
        </w:rPr>
        <w:t xml:space="preserve"> </w:t>
      </w:r>
    </w:p>
    <w:p w14:paraId="698E5A2C"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declare</w:t>
      </w:r>
      <w:r w:rsidRPr="00874369">
        <w:rPr>
          <w:rFonts w:ascii="Times New Roman" w:hAnsi="Times New Roman" w:cs="Times New Roman"/>
          <w:color w:val="000000"/>
          <w:sz w:val="28"/>
          <w:szCs w:val="28"/>
        </w:rPr>
        <w:t xml:space="preserve"> @id </w:t>
      </w:r>
      <w:proofErr w:type="gramStart"/>
      <w:r w:rsidRPr="00874369">
        <w:rPr>
          <w:rFonts w:ascii="Times New Roman" w:hAnsi="Times New Roman" w:cs="Times New Roman"/>
          <w:color w:val="0000FF"/>
          <w:sz w:val="28"/>
          <w:szCs w:val="28"/>
        </w:rPr>
        <w:t>varchar</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000000"/>
          <w:sz w:val="28"/>
          <w:szCs w:val="28"/>
        </w:rPr>
        <w:t>255</w:t>
      </w:r>
      <w:r w:rsidRPr="00874369">
        <w:rPr>
          <w:rFonts w:ascii="Times New Roman" w:hAnsi="Times New Roman" w:cs="Times New Roman"/>
          <w:color w:val="808080"/>
          <w:sz w:val="28"/>
          <w:szCs w:val="28"/>
        </w:rPr>
        <w:t>)</w:t>
      </w:r>
    </w:p>
    <w:p w14:paraId="15264AB7"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set</w:t>
      </w:r>
      <w:r w:rsidRPr="00874369">
        <w:rPr>
          <w:rFonts w:ascii="Times New Roman" w:hAnsi="Times New Roman" w:cs="Times New Roman"/>
          <w:color w:val="000000"/>
          <w:sz w:val="28"/>
          <w:szCs w:val="28"/>
        </w:rPr>
        <w:t xml:space="preserve"> @id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 xml:space="preserve">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select</w:t>
      </w:r>
      <w:r w:rsidRPr="00874369">
        <w:rPr>
          <w:rFonts w:ascii="Times New Roman" w:hAnsi="Times New Roman" w:cs="Times New Roman"/>
          <w:color w:val="000000"/>
          <w:sz w:val="28"/>
          <w:szCs w:val="28"/>
        </w:rPr>
        <w:t xml:space="preserve"> id_luong </w:t>
      </w:r>
      <w:r w:rsidRPr="00874369">
        <w:rPr>
          <w:rFonts w:ascii="Times New Roman" w:hAnsi="Times New Roman" w:cs="Times New Roman"/>
          <w:color w:val="0000FF"/>
          <w:sz w:val="28"/>
          <w:szCs w:val="28"/>
        </w:rPr>
        <w:t>from</w:t>
      </w:r>
      <w:r w:rsidRPr="00874369">
        <w:rPr>
          <w:rFonts w:ascii="Times New Roman" w:hAnsi="Times New Roman" w:cs="Times New Roman"/>
          <w:color w:val="000000"/>
          <w:sz w:val="28"/>
          <w:szCs w:val="28"/>
        </w:rPr>
        <w:t xml:space="preserve"> inserted</w:t>
      </w:r>
      <w:r w:rsidRPr="00874369">
        <w:rPr>
          <w:rFonts w:ascii="Times New Roman" w:hAnsi="Times New Roman" w:cs="Times New Roman"/>
          <w:color w:val="808080"/>
          <w:sz w:val="28"/>
          <w:szCs w:val="28"/>
        </w:rPr>
        <w:t>)</w:t>
      </w:r>
    </w:p>
    <w:p w14:paraId="790D0433"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proofErr w:type="gramStart"/>
      <w:r w:rsidRPr="00874369">
        <w:rPr>
          <w:rFonts w:ascii="Times New Roman" w:hAnsi="Times New Roman" w:cs="Times New Roman"/>
          <w:color w:val="0000FF"/>
          <w:sz w:val="28"/>
          <w:szCs w:val="28"/>
        </w:rPr>
        <w:t>if</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000000"/>
          <w:sz w:val="28"/>
          <w:szCs w:val="28"/>
        </w:rPr>
        <w:t xml:space="preserve">@id </w:t>
      </w:r>
      <w:r w:rsidRPr="00874369">
        <w:rPr>
          <w:rFonts w:ascii="Times New Roman" w:hAnsi="Times New Roman" w:cs="Times New Roman"/>
          <w:color w:val="808080"/>
          <w:sz w:val="28"/>
          <w:szCs w:val="28"/>
        </w:rPr>
        <w:t>is</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808080"/>
          <w:sz w:val="28"/>
          <w:szCs w:val="28"/>
        </w:rPr>
        <w:t>null)</w:t>
      </w:r>
    </w:p>
    <w:p w14:paraId="036721CD"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r w:rsidRPr="00874369">
        <w:rPr>
          <w:rFonts w:ascii="Times New Roman" w:hAnsi="Times New Roman" w:cs="Times New Roman"/>
          <w:color w:val="000000"/>
          <w:sz w:val="28"/>
          <w:szCs w:val="28"/>
        </w:rPr>
        <w:t xml:space="preserve"> </w:t>
      </w:r>
    </w:p>
    <w:p w14:paraId="26885FF5"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Bang luong khong bi thay doi'</w:t>
      </w:r>
      <w:r w:rsidRPr="00874369">
        <w:rPr>
          <w:rFonts w:ascii="Times New Roman" w:hAnsi="Times New Roman" w:cs="Times New Roman"/>
          <w:color w:val="808080"/>
          <w:sz w:val="28"/>
          <w:szCs w:val="28"/>
        </w:rPr>
        <w:t>)</w:t>
      </w:r>
    </w:p>
    <w:p w14:paraId="58D61378"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r w:rsidRPr="00874369">
        <w:rPr>
          <w:rFonts w:ascii="Times New Roman" w:hAnsi="Times New Roman" w:cs="Times New Roman"/>
          <w:color w:val="0000FF"/>
          <w:sz w:val="28"/>
          <w:szCs w:val="28"/>
        </w:rPr>
        <w:t>return</w:t>
      </w:r>
    </w:p>
    <w:p w14:paraId="27B5B7CA"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01588805"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 xml:space="preserve">if </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id </w:t>
      </w:r>
      <w:r w:rsidRPr="00874369">
        <w:rPr>
          <w:rFonts w:ascii="Times New Roman" w:hAnsi="Times New Roman" w:cs="Times New Roman"/>
          <w:color w:val="808080"/>
          <w:sz w:val="28"/>
          <w:szCs w:val="28"/>
        </w:rPr>
        <w:t>like</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FF0000"/>
          <w:sz w:val="28"/>
          <w:szCs w:val="28"/>
        </w:rPr>
        <w:t>'HL%'</w:t>
      </w:r>
      <w:r w:rsidRPr="00874369">
        <w:rPr>
          <w:rFonts w:ascii="Times New Roman" w:hAnsi="Times New Roman" w:cs="Times New Roman"/>
          <w:color w:val="808080"/>
          <w:sz w:val="28"/>
          <w:szCs w:val="28"/>
        </w:rPr>
        <w:t>)</w:t>
      </w:r>
    </w:p>
    <w:p w14:paraId="3C66CDCE"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4EF23532"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Cap nhat du lieu thanh cong'</w:t>
      </w:r>
      <w:r w:rsidRPr="00874369">
        <w:rPr>
          <w:rFonts w:ascii="Times New Roman" w:hAnsi="Times New Roman" w:cs="Times New Roman"/>
          <w:color w:val="808080"/>
          <w:sz w:val="28"/>
          <w:szCs w:val="28"/>
        </w:rPr>
        <w:t>)</w:t>
      </w:r>
    </w:p>
    <w:p w14:paraId="3CEFB0E8"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526283C8"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lse</w:t>
      </w:r>
    </w:p>
    <w:p w14:paraId="28665EC8"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7A4EF14D"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Cap nhat thong tin that bai'</w:t>
      </w:r>
      <w:r w:rsidRPr="00874369">
        <w:rPr>
          <w:rFonts w:ascii="Times New Roman" w:hAnsi="Times New Roman" w:cs="Times New Roman"/>
          <w:color w:val="808080"/>
          <w:sz w:val="28"/>
          <w:szCs w:val="28"/>
        </w:rPr>
        <w:t>)</w:t>
      </w:r>
    </w:p>
    <w:p w14:paraId="418BFE39"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raiserror</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Loi id khong dung'</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16</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2</w:t>
      </w:r>
      <w:r w:rsidRPr="00874369">
        <w:rPr>
          <w:rFonts w:ascii="Times New Roman" w:hAnsi="Times New Roman" w:cs="Times New Roman"/>
          <w:color w:val="808080"/>
          <w:sz w:val="28"/>
          <w:szCs w:val="28"/>
        </w:rPr>
        <w:t>)</w:t>
      </w:r>
    </w:p>
    <w:p w14:paraId="32A4B63C"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r w:rsidRPr="00874369">
        <w:rPr>
          <w:rFonts w:ascii="Times New Roman" w:hAnsi="Times New Roman" w:cs="Times New Roman"/>
          <w:color w:val="0000FF"/>
          <w:sz w:val="28"/>
          <w:szCs w:val="28"/>
        </w:rPr>
        <w:t>rollback</w:t>
      </w:r>
    </w:p>
    <w:p w14:paraId="73EFFA5B"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586457BD"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GO</w:t>
      </w:r>
    </w:p>
    <w:p w14:paraId="1C86D00B"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p>
    <w:p w14:paraId="7AE7FC6D" w14:textId="77777777" w:rsidR="00EB0A92" w:rsidRDefault="00EB0A92" w:rsidP="00EB0A92">
      <w:pPr>
        <w:autoSpaceDE w:val="0"/>
        <w:autoSpaceDN w:val="0"/>
        <w:adjustRightInd w:val="0"/>
        <w:spacing w:after="0" w:line="240" w:lineRule="auto"/>
        <w:rPr>
          <w:rFonts w:ascii="Times New Roman" w:hAnsi="Times New Roman" w:cs="Times New Roman"/>
          <w:color w:val="008000"/>
          <w:sz w:val="28"/>
          <w:szCs w:val="28"/>
          <w:lang w:val="vi-VN"/>
        </w:rPr>
      </w:pPr>
      <w:r w:rsidRPr="00874369">
        <w:rPr>
          <w:rFonts w:ascii="Times New Roman" w:hAnsi="Times New Roman" w:cs="Times New Roman"/>
          <w:color w:val="008000"/>
          <w:sz w:val="28"/>
          <w:szCs w:val="28"/>
        </w:rPr>
        <w:t xml:space="preserve">-- </w:t>
      </w:r>
      <w:r>
        <w:rPr>
          <w:rFonts w:ascii="Times New Roman" w:hAnsi="Times New Roman" w:cs="Times New Roman"/>
          <w:color w:val="008000"/>
          <w:sz w:val="28"/>
          <w:szCs w:val="28"/>
          <w:lang w:val="vi-VN"/>
        </w:rPr>
        <w:t>T</w:t>
      </w:r>
      <w:r w:rsidRPr="00874369">
        <w:rPr>
          <w:rFonts w:ascii="Times New Roman" w:hAnsi="Times New Roman" w:cs="Times New Roman"/>
          <w:color w:val="008000"/>
          <w:sz w:val="28"/>
          <w:szCs w:val="28"/>
        </w:rPr>
        <w:t>rigger xoa luong tu may tram</w:t>
      </w:r>
    </w:p>
    <w:p w14:paraId="30CBD7E9"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lang w:val="vi-VN"/>
        </w:rPr>
      </w:pPr>
    </w:p>
    <w:p w14:paraId="1726D84B"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create</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trigger</w:t>
      </w:r>
      <w:r w:rsidRPr="00874369">
        <w:rPr>
          <w:rFonts w:ascii="Times New Roman" w:hAnsi="Times New Roman" w:cs="Times New Roman"/>
          <w:color w:val="000000"/>
          <w:sz w:val="28"/>
          <w:szCs w:val="28"/>
        </w:rPr>
        <w:t xml:space="preserve"> dbo</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xoa_luong </w:t>
      </w:r>
      <w:r w:rsidRPr="00874369">
        <w:rPr>
          <w:rFonts w:ascii="Times New Roman" w:hAnsi="Times New Roman" w:cs="Times New Roman"/>
          <w:color w:val="0000FF"/>
          <w:sz w:val="28"/>
          <w:szCs w:val="28"/>
        </w:rPr>
        <w:t>on</w:t>
      </w:r>
      <w:r w:rsidRPr="00874369">
        <w:rPr>
          <w:rFonts w:ascii="Times New Roman" w:hAnsi="Times New Roman" w:cs="Times New Roman"/>
          <w:color w:val="000000"/>
          <w:sz w:val="28"/>
          <w:szCs w:val="28"/>
        </w:rPr>
        <w:t xml:space="preserve"> </w:t>
      </w:r>
      <w:proofErr w:type="gramStart"/>
      <w:r w:rsidRPr="00874369">
        <w:rPr>
          <w:rFonts w:ascii="Times New Roman" w:hAnsi="Times New Roman" w:cs="Times New Roman"/>
          <w:color w:val="000000"/>
          <w:sz w:val="28"/>
          <w:szCs w:val="28"/>
        </w:rPr>
        <w:t>dbo</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luong</w:t>
      </w:r>
      <w:proofErr w:type="gramEnd"/>
    </w:p>
    <w:p w14:paraId="48447622"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after</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delete</w:t>
      </w:r>
    </w:p>
    <w:p w14:paraId="0574DBBC"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as</w:t>
      </w:r>
      <w:r w:rsidRPr="00874369">
        <w:rPr>
          <w:rFonts w:ascii="Times New Roman" w:hAnsi="Times New Roman" w:cs="Times New Roman"/>
          <w:color w:val="000000"/>
          <w:sz w:val="28"/>
          <w:szCs w:val="28"/>
        </w:rPr>
        <w:t xml:space="preserve"> </w:t>
      </w:r>
    </w:p>
    <w:p w14:paraId="6F1E658E"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declare</w:t>
      </w:r>
      <w:r w:rsidRPr="00874369">
        <w:rPr>
          <w:rFonts w:ascii="Times New Roman" w:hAnsi="Times New Roman" w:cs="Times New Roman"/>
          <w:color w:val="000000"/>
          <w:sz w:val="28"/>
          <w:szCs w:val="28"/>
        </w:rPr>
        <w:t xml:space="preserve"> @id </w:t>
      </w:r>
      <w:proofErr w:type="gramStart"/>
      <w:r w:rsidRPr="00874369">
        <w:rPr>
          <w:rFonts w:ascii="Times New Roman" w:hAnsi="Times New Roman" w:cs="Times New Roman"/>
          <w:color w:val="0000FF"/>
          <w:sz w:val="28"/>
          <w:szCs w:val="28"/>
        </w:rPr>
        <w:t>varchar</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000000"/>
          <w:sz w:val="28"/>
          <w:szCs w:val="28"/>
        </w:rPr>
        <w:t>255</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cnt </w:t>
      </w:r>
      <w:r w:rsidRPr="00874369">
        <w:rPr>
          <w:rFonts w:ascii="Times New Roman" w:hAnsi="Times New Roman" w:cs="Times New Roman"/>
          <w:color w:val="0000FF"/>
          <w:sz w:val="28"/>
          <w:szCs w:val="28"/>
        </w:rPr>
        <w:t>int</w:t>
      </w:r>
    </w:p>
    <w:p w14:paraId="7C2AE381"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set</w:t>
      </w:r>
      <w:r w:rsidRPr="00874369">
        <w:rPr>
          <w:rFonts w:ascii="Times New Roman" w:hAnsi="Times New Roman" w:cs="Times New Roman"/>
          <w:color w:val="000000"/>
          <w:sz w:val="28"/>
          <w:szCs w:val="28"/>
        </w:rPr>
        <w:t xml:space="preserve"> @id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 xml:space="preserve">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select</w:t>
      </w:r>
      <w:r w:rsidRPr="00874369">
        <w:rPr>
          <w:rFonts w:ascii="Times New Roman" w:hAnsi="Times New Roman" w:cs="Times New Roman"/>
          <w:color w:val="000000"/>
          <w:sz w:val="28"/>
          <w:szCs w:val="28"/>
        </w:rPr>
        <w:t xml:space="preserve"> ID_Luong </w:t>
      </w:r>
      <w:r w:rsidRPr="00874369">
        <w:rPr>
          <w:rFonts w:ascii="Times New Roman" w:hAnsi="Times New Roman" w:cs="Times New Roman"/>
          <w:color w:val="0000FF"/>
          <w:sz w:val="28"/>
          <w:szCs w:val="28"/>
        </w:rPr>
        <w:t>from</w:t>
      </w:r>
      <w:r w:rsidRPr="00874369">
        <w:rPr>
          <w:rFonts w:ascii="Times New Roman" w:hAnsi="Times New Roman" w:cs="Times New Roman"/>
          <w:color w:val="000000"/>
          <w:sz w:val="28"/>
          <w:szCs w:val="28"/>
        </w:rPr>
        <w:t xml:space="preserve"> deleted</w:t>
      </w:r>
      <w:r w:rsidRPr="00874369">
        <w:rPr>
          <w:rFonts w:ascii="Times New Roman" w:hAnsi="Times New Roman" w:cs="Times New Roman"/>
          <w:color w:val="808080"/>
          <w:sz w:val="28"/>
          <w:szCs w:val="28"/>
        </w:rPr>
        <w:t>)</w:t>
      </w:r>
    </w:p>
    <w:p w14:paraId="1466D3DC"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 xml:space="preserve">if </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id </w:t>
      </w:r>
      <w:r w:rsidRPr="00874369">
        <w:rPr>
          <w:rFonts w:ascii="Times New Roman" w:hAnsi="Times New Roman" w:cs="Times New Roman"/>
          <w:color w:val="808080"/>
          <w:sz w:val="28"/>
          <w:szCs w:val="28"/>
        </w:rPr>
        <w:t>is</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808080"/>
          <w:sz w:val="28"/>
          <w:szCs w:val="28"/>
        </w:rPr>
        <w:t>null)</w:t>
      </w:r>
    </w:p>
    <w:p w14:paraId="47DA6C79"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218037B9"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Chua co ban ghi nao duoc xoa'</w:t>
      </w:r>
      <w:r w:rsidRPr="00874369">
        <w:rPr>
          <w:rFonts w:ascii="Times New Roman" w:hAnsi="Times New Roman" w:cs="Times New Roman"/>
          <w:color w:val="808080"/>
          <w:sz w:val="28"/>
          <w:szCs w:val="28"/>
        </w:rPr>
        <w:t>)</w:t>
      </w:r>
    </w:p>
    <w:p w14:paraId="4EE67EE9"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lastRenderedPageBreak/>
        <w:tab/>
      </w:r>
      <w:r w:rsidRPr="00874369">
        <w:rPr>
          <w:rFonts w:ascii="Times New Roman" w:hAnsi="Times New Roman" w:cs="Times New Roman"/>
          <w:color w:val="0000FF"/>
          <w:sz w:val="28"/>
          <w:szCs w:val="28"/>
        </w:rPr>
        <w:t>return</w:t>
      </w:r>
      <w:r w:rsidRPr="00874369">
        <w:rPr>
          <w:rFonts w:ascii="Times New Roman" w:hAnsi="Times New Roman" w:cs="Times New Roman"/>
          <w:color w:val="000000"/>
          <w:sz w:val="28"/>
          <w:szCs w:val="28"/>
        </w:rPr>
        <w:t xml:space="preserve"> </w:t>
      </w:r>
    </w:p>
    <w:p w14:paraId="7B9F8E27"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331D6262"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set</w:t>
      </w:r>
      <w:r w:rsidRPr="00874369">
        <w:rPr>
          <w:rFonts w:ascii="Times New Roman" w:hAnsi="Times New Roman" w:cs="Times New Roman"/>
          <w:color w:val="000000"/>
          <w:sz w:val="28"/>
          <w:szCs w:val="28"/>
        </w:rPr>
        <w:t xml:space="preserve"> @cnt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 xml:space="preserve">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select</w:t>
      </w:r>
      <w:r w:rsidRPr="00874369">
        <w:rPr>
          <w:rFonts w:ascii="Times New Roman" w:hAnsi="Times New Roman" w:cs="Times New Roman"/>
          <w:color w:val="000000"/>
          <w:sz w:val="28"/>
          <w:szCs w:val="28"/>
        </w:rPr>
        <w:t xml:space="preserve"> </w:t>
      </w:r>
      <w:proofErr w:type="gramStart"/>
      <w:r w:rsidRPr="00874369">
        <w:rPr>
          <w:rFonts w:ascii="Times New Roman" w:hAnsi="Times New Roman" w:cs="Times New Roman"/>
          <w:color w:val="FF00FF"/>
          <w:sz w:val="28"/>
          <w:szCs w:val="28"/>
        </w:rPr>
        <w:t>cou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from</w:t>
      </w:r>
      <w:r w:rsidRPr="00874369">
        <w:rPr>
          <w:rFonts w:ascii="Times New Roman" w:hAnsi="Times New Roman" w:cs="Times New Roman"/>
          <w:color w:val="000000"/>
          <w:sz w:val="28"/>
          <w:szCs w:val="28"/>
        </w:rPr>
        <w:t xml:space="preserve"> Luong</w:t>
      </w:r>
      <w:r w:rsidRPr="00874369">
        <w:rPr>
          <w:rFonts w:ascii="Times New Roman" w:hAnsi="Times New Roman" w:cs="Times New Roman"/>
          <w:color w:val="808080"/>
          <w:sz w:val="28"/>
          <w:szCs w:val="28"/>
        </w:rPr>
        <w:t>)</w:t>
      </w:r>
    </w:p>
    <w:p w14:paraId="095418F4"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proofErr w:type="gramStart"/>
      <w:r w:rsidRPr="00874369">
        <w:rPr>
          <w:rFonts w:ascii="Times New Roman" w:hAnsi="Times New Roman" w:cs="Times New Roman"/>
          <w:color w:val="0000FF"/>
          <w:sz w:val="28"/>
          <w:szCs w:val="28"/>
        </w:rPr>
        <w:t>if</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000000"/>
          <w:sz w:val="28"/>
          <w:szCs w:val="28"/>
        </w:rPr>
        <w:t xml:space="preserve">@cnt </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 0</w:t>
      </w:r>
      <w:r w:rsidRPr="00874369">
        <w:rPr>
          <w:rFonts w:ascii="Times New Roman" w:hAnsi="Times New Roman" w:cs="Times New Roman"/>
          <w:color w:val="808080"/>
          <w:sz w:val="28"/>
          <w:szCs w:val="28"/>
        </w:rPr>
        <w:t>)</w:t>
      </w:r>
    </w:p>
    <w:p w14:paraId="7A4E09D3"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1EDBE4E8"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Xoa thanh cong'</w:t>
      </w:r>
      <w:r w:rsidRPr="00874369">
        <w:rPr>
          <w:rFonts w:ascii="Times New Roman" w:hAnsi="Times New Roman" w:cs="Times New Roman"/>
          <w:color w:val="808080"/>
          <w:sz w:val="28"/>
          <w:szCs w:val="28"/>
        </w:rPr>
        <w:t>)</w:t>
      </w:r>
    </w:p>
    <w:p w14:paraId="74E9587E"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36F4CD2A"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lse</w:t>
      </w:r>
    </w:p>
    <w:p w14:paraId="686F939B"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1B7E88DD"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Xoa that bai'</w:t>
      </w:r>
      <w:r w:rsidRPr="00874369">
        <w:rPr>
          <w:rFonts w:ascii="Times New Roman" w:hAnsi="Times New Roman" w:cs="Times New Roman"/>
          <w:color w:val="808080"/>
          <w:sz w:val="28"/>
          <w:szCs w:val="28"/>
        </w:rPr>
        <w:t>)</w:t>
      </w:r>
    </w:p>
    <w:p w14:paraId="60553ACF"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40BDFDB4"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p>
    <w:p w14:paraId="53BAA873"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p>
    <w:p w14:paraId="3ADD1740" w14:textId="77777777" w:rsidR="00EB0A92" w:rsidRDefault="00EB0A92" w:rsidP="00EB0A92">
      <w:pPr>
        <w:autoSpaceDE w:val="0"/>
        <w:autoSpaceDN w:val="0"/>
        <w:adjustRightInd w:val="0"/>
        <w:spacing w:after="0" w:line="240" w:lineRule="auto"/>
        <w:rPr>
          <w:rFonts w:ascii="Times New Roman" w:hAnsi="Times New Roman" w:cs="Times New Roman"/>
          <w:color w:val="008000"/>
          <w:sz w:val="28"/>
          <w:szCs w:val="28"/>
          <w:lang w:val="vi-VN"/>
        </w:rPr>
      </w:pPr>
      <w:r w:rsidRPr="00874369">
        <w:rPr>
          <w:rFonts w:ascii="Times New Roman" w:hAnsi="Times New Roman" w:cs="Times New Roman"/>
          <w:color w:val="008000"/>
          <w:sz w:val="28"/>
          <w:szCs w:val="28"/>
        </w:rPr>
        <w:t xml:space="preserve">-- Trigger kiem tra update bang du </w:t>
      </w:r>
      <w:proofErr w:type="gramStart"/>
      <w:r w:rsidRPr="00874369">
        <w:rPr>
          <w:rFonts w:ascii="Times New Roman" w:hAnsi="Times New Roman" w:cs="Times New Roman"/>
          <w:color w:val="008000"/>
          <w:sz w:val="28"/>
          <w:szCs w:val="28"/>
        </w:rPr>
        <w:t>an</w:t>
      </w:r>
      <w:proofErr w:type="gramEnd"/>
      <w:r w:rsidRPr="00874369">
        <w:rPr>
          <w:rFonts w:ascii="Times New Roman" w:hAnsi="Times New Roman" w:cs="Times New Roman"/>
          <w:color w:val="008000"/>
          <w:sz w:val="28"/>
          <w:szCs w:val="28"/>
        </w:rPr>
        <w:t xml:space="preserve"> tu may tram</w:t>
      </w:r>
    </w:p>
    <w:p w14:paraId="4ED1B310"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lang w:val="vi-VN"/>
        </w:rPr>
      </w:pPr>
    </w:p>
    <w:p w14:paraId="5DCF4B38"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CREATE</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TRIGGER</w:t>
      </w:r>
      <w:r w:rsidRPr="00874369">
        <w:rPr>
          <w:rFonts w:ascii="Times New Roman" w:hAnsi="Times New Roman" w:cs="Times New Roman"/>
          <w:color w:val="000000"/>
          <w:sz w:val="28"/>
          <w:szCs w:val="28"/>
        </w:rPr>
        <w:t xml:space="preserve"> [dbo</w:t>
      </w:r>
      <w:proofErr w:type="gramStart"/>
      <w:r w:rsidRPr="00874369">
        <w:rPr>
          <w:rFonts w:ascii="Times New Roman" w:hAnsi="Times New Roman" w:cs="Times New Roman"/>
          <w:color w:val="000000"/>
          <w:sz w:val="28"/>
          <w:szCs w:val="28"/>
        </w:rPr>
        <w:t>]</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w:t>
      </w:r>
      <w:proofErr w:type="gramEnd"/>
      <w:r w:rsidRPr="00874369">
        <w:rPr>
          <w:rFonts w:ascii="Times New Roman" w:hAnsi="Times New Roman" w:cs="Times New Roman"/>
          <w:color w:val="000000"/>
          <w:sz w:val="28"/>
          <w:szCs w:val="28"/>
        </w:rPr>
        <w:t xml:space="preserve">update_duan] </w:t>
      </w:r>
      <w:r w:rsidRPr="00874369">
        <w:rPr>
          <w:rFonts w:ascii="Times New Roman" w:hAnsi="Times New Roman" w:cs="Times New Roman"/>
          <w:color w:val="0000FF"/>
          <w:sz w:val="28"/>
          <w:szCs w:val="28"/>
        </w:rPr>
        <w:t>on</w:t>
      </w:r>
      <w:r w:rsidRPr="00874369">
        <w:rPr>
          <w:rFonts w:ascii="Times New Roman" w:hAnsi="Times New Roman" w:cs="Times New Roman"/>
          <w:color w:val="000000"/>
          <w:sz w:val="28"/>
          <w:szCs w:val="28"/>
        </w:rPr>
        <w:t xml:space="preserve"> [dbo]</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duan] </w:t>
      </w:r>
    </w:p>
    <w:p w14:paraId="74859E73"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AFTER</w:t>
      </w:r>
      <w:r w:rsidRPr="00874369">
        <w:rPr>
          <w:rFonts w:ascii="Times New Roman" w:hAnsi="Times New Roman" w:cs="Times New Roman"/>
          <w:color w:val="000000"/>
          <w:sz w:val="28"/>
          <w:szCs w:val="28"/>
        </w:rPr>
        <w:t xml:space="preserve"> </w:t>
      </w:r>
      <w:proofErr w:type="gramStart"/>
      <w:r w:rsidRPr="00874369">
        <w:rPr>
          <w:rFonts w:ascii="Times New Roman" w:hAnsi="Times New Roman" w:cs="Times New Roman"/>
          <w:color w:val="0000FF"/>
          <w:sz w:val="28"/>
          <w:szCs w:val="28"/>
        </w:rPr>
        <w:t>INSERT</w:t>
      </w:r>
      <w:r w:rsidRPr="00874369">
        <w:rPr>
          <w:rFonts w:ascii="Times New Roman" w:hAnsi="Times New Roman" w:cs="Times New Roman"/>
          <w:color w:val="808080"/>
          <w:sz w:val="28"/>
          <w:szCs w:val="28"/>
        </w:rPr>
        <w:t>,</w:t>
      </w:r>
      <w:r w:rsidRPr="00874369">
        <w:rPr>
          <w:rFonts w:ascii="Times New Roman" w:hAnsi="Times New Roman" w:cs="Times New Roman"/>
          <w:color w:val="FF00FF"/>
          <w:sz w:val="28"/>
          <w:szCs w:val="28"/>
        </w:rPr>
        <w:t>UPDATE</w:t>
      </w:r>
      <w:proofErr w:type="gramEnd"/>
    </w:p>
    <w:p w14:paraId="451C8C53"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AS</w:t>
      </w:r>
      <w:r w:rsidRPr="00874369">
        <w:rPr>
          <w:rFonts w:ascii="Times New Roman" w:hAnsi="Times New Roman" w:cs="Times New Roman"/>
          <w:color w:val="000000"/>
          <w:sz w:val="28"/>
          <w:szCs w:val="28"/>
        </w:rPr>
        <w:t xml:space="preserve"> </w:t>
      </w:r>
    </w:p>
    <w:p w14:paraId="73403161"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declare</w:t>
      </w:r>
      <w:r w:rsidRPr="00874369">
        <w:rPr>
          <w:rFonts w:ascii="Times New Roman" w:hAnsi="Times New Roman" w:cs="Times New Roman"/>
          <w:color w:val="000000"/>
          <w:sz w:val="28"/>
          <w:szCs w:val="28"/>
        </w:rPr>
        <w:t xml:space="preserve"> @id </w:t>
      </w:r>
      <w:proofErr w:type="gramStart"/>
      <w:r w:rsidRPr="00874369">
        <w:rPr>
          <w:rFonts w:ascii="Times New Roman" w:hAnsi="Times New Roman" w:cs="Times New Roman"/>
          <w:color w:val="0000FF"/>
          <w:sz w:val="28"/>
          <w:szCs w:val="28"/>
        </w:rPr>
        <w:t>varchar</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000000"/>
          <w:sz w:val="28"/>
          <w:szCs w:val="28"/>
        </w:rPr>
        <w:t>255</w:t>
      </w:r>
      <w:r w:rsidRPr="00874369">
        <w:rPr>
          <w:rFonts w:ascii="Times New Roman" w:hAnsi="Times New Roman" w:cs="Times New Roman"/>
          <w:color w:val="808080"/>
          <w:sz w:val="28"/>
          <w:szCs w:val="28"/>
        </w:rPr>
        <w:t>)</w:t>
      </w:r>
    </w:p>
    <w:p w14:paraId="00B33F4B"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set</w:t>
      </w:r>
      <w:r w:rsidRPr="00874369">
        <w:rPr>
          <w:rFonts w:ascii="Times New Roman" w:hAnsi="Times New Roman" w:cs="Times New Roman"/>
          <w:color w:val="000000"/>
          <w:sz w:val="28"/>
          <w:szCs w:val="28"/>
        </w:rPr>
        <w:t xml:space="preserve"> @id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 xml:space="preserve">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select</w:t>
      </w:r>
      <w:r w:rsidRPr="00874369">
        <w:rPr>
          <w:rFonts w:ascii="Times New Roman" w:hAnsi="Times New Roman" w:cs="Times New Roman"/>
          <w:color w:val="000000"/>
          <w:sz w:val="28"/>
          <w:szCs w:val="28"/>
        </w:rPr>
        <w:t xml:space="preserve"> ID_DuAn </w:t>
      </w:r>
      <w:r w:rsidRPr="00874369">
        <w:rPr>
          <w:rFonts w:ascii="Times New Roman" w:hAnsi="Times New Roman" w:cs="Times New Roman"/>
          <w:color w:val="0000FF"/>
          <w:sz w:val="28"/>
          <w:szCs w:val="28"/>
        </w:rPr>
        <w:t>from</w:t>
      </w:r>
      <w:r w:rsidRPr="00874369">
        <w:rPr>
          <w:rFonts w:ascii="Times New Roman" w:hAnsi="Times New Roman" w:cs="Times New Roman"/>
          <w:color w:val="000000"/>
          <w:sz w:val="28"/>
          <w:szCs w:val="28"/>
        </w:rPr>
        <w:t xml:space="preserve"> inserted</w:t>
      </w:r>
      <w:r w:rsidRPr="00874369">
        <w:rPr>
          <w:rFonts w:ascii="Times New Roman" w:hAnsi="Times New Roman" w:cs="Times New Roman"/>
          <w:color w:val="808080"/>
          <w:sz w:val="28"/>
          <w:szCs w:val="28"/>
        </w:rPr>
        <w:t>)</w:t>
      </w:r>
    </w:p>
    <w:p w14:paraId="778FC6D5"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proofErr w:type="gramStart"/>
      <w:r w:rsidRPr="00874369">
        <w:rPr>
          <w:rFonts w:ascii="Times New Roman" w:hAnsi="Times New Roman" w:cs="Times New Roman"/>
          <w:color w:val="0000FF"/>
          <w:sz w:val="28"/>
          <w:szCs w:val="28"/>
        </w:rPr>
        <w:t>if</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000000"/>
          <w:sz w:val="28"/>
          <w:szCs w:val="28"/>
        </w:rPr>
        <w:t xml:space="preserve">@id </w:t>
      </w:r>
      <w:r w:rsidRPr="00874369">
        <w:rPr>
          <w:rFonts w:ascii="Times New Roman" w:hAnsi="Times New Roman" w:cs="Times New Roman"/>
          <w:color w:val="808080"/>
          <w:sz w:val="28"/>
          <w:szCs w:val="28"/>
        </w:rPr>
        <w:t>is</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808080"/>
          <w:sz w:val="28"/>
          <w:szCs w:val="28"/>
        </w:rPr>
        <w:t>null)</w:t>
      </w:r>
    </w:p>
    <w:p w14:paraId="61CBC81F"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r w:rsidRPr="00874369">
        <w:rPr>
          <w:rFonts w:ascii="Times New Roman" w:hAnsi="Times New Roman" w:cs="Times New Roman"/>
          <w:color w:val="000000"/>
          <w:sz w:val="28"/>
          <w:szCs w:val="28"/>
        </w:rPr>
        <w:t xml:space="preserve"> </w:t>
      </w:r>
    </w:p>
    <w:p w14:paraId="61C94479"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Khong co ban ghi nao duoc cap nhat'</w:t>
      </w:r>
      <w:r w:rsidRPr="00874369">
        <w:rPr>
          <w:rFonts w:ascii="Times New Roman" w:hAnsi="Times New Roman" w:cs="Times New Roman"/>
          <w:color w:val="808080"/>
          <w:sz w:val="28"/>
          <w:szCs w:val="28"/>
        </w:rPr>
        <w:t>)</w:t>
      </w:r>
    </w:p>
    <w:p w14:paraId="0154AF6D"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r w:rsidRPr="00874369">
        <w:rPr>
          <w:rFonts w:ascii="Times New Roman" w:hAnsi="Times New Roman" w:cs="Times New Roman"/>
          <w:color w:val="0000FF"/>
          <w:sz w:val="28"/>
          <w:szCs w:val="28"/>
        </w:rPr>
        <w:t>return</w:t>
      </w:r>
    </w:p>
    <w:p w14:paraId="28DA976E"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64F01E97"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 xml:space="preserve">if </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id </w:t>
      </w:r>
      <w:r w:rsidRPr="00874369">
        <w:rPr>
          <w:rFonts w:ascii="Times New Roman" w:hAnsi="Times New Roman" w:cs="Times New Roman"/>
          <w:color w:val="808080"/>
          <w:sz w:val="28"/>
          <w:szCs w:val="28"/>
        </w:rPr>
        <w:t>like</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FF0000"/>
          <w:sz w:val="28"/>
          <w:szCs w:val="28"/>
        </w:rPr>
        <w:t>'HDA%'</w:t>
      </w:r>
      <w:r w:rsidRPr="00874369">
        <w:rPr>
          <w:rFonts w:ascii="Times New Roman" w:hAnsi="Times New Roman" w:cs="Times New Roman"/>
          <w:color w:val="808080"/>
          <w:sz w:val="28"/>
          <w:szCs w:val="28"/>
        </w:rPr>
        <w:t>)</w:t>
      </w:r>
    </w:p>
    <w:p w14:paraId="6AD28512"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2947EF96"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Cap nhat du lieu thanh cong'</w:t>
      </w:r>
      <w:r w:rsidRPr="00874369">
        <w:rPr>
          <w:rFonts w:ascii="Times New Roman" w:hAnsi="Times New Roman" w:cs="Times New Roman"/>
          <w:color w:val="808080"/>
          <w:sz w:val="28"/>
          <w:szCs w:val="28"/>
        </w:rPr>
        <w:t>)</w:t>
      </w:r>
    </w:p>
    <w:p w14:paraId="47BF24A2"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0AED3E36"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lse</w:t>
      </w:r>
    </w:p>
    <w:p w14:paraId="4A784B8C"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03F720F7"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Cap nhat thong tin that bai'</w:t>
      </w:r>
      <w:r w:rsidRPr="00874369">
        <w:rPr>
          <w:rFonts w:ascii="Times New Roman" w:hAnsi="Times New Roman" w:cs="Times New Roman"/>
          <w:color w:val="808080"/>
          <w:sz w:val="28"/>
          <w:szCs w:val="28"/>
        </w:rPr>
        <w:t>)</w:t>
      </w:r>
    </w:p>
    <w:p w14:paraId="3AB854CF"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raiserror</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Loi id khong dung'</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16</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2</w:t>
      </w:r>
      <w:r w:rsidRPr="00874369">
        <w:rPr>
          <w:rFonts w:ascii="Times New Roman" w:hAnsi="Times New Roman" w:cs="Times New Roman"/>
          <w:color w:val="808080"/>
          <w:sz w:val="28"/>
          <w:szCs w:val="28"/>
        </w:rPr>
        <w:t>)</w:t>
      </w:r>
    </w:p>
    <w:p w14:paraId="4C9A6210"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r w:rsidRPr="00874369">
        <w:rPr>
          <w:rFonts w:ascii="Times New Roman" w:hAnsi="Times New Roman" w:cs="Times New Roman"/>
          <w:color w:val="0000FF"/>
          <w:sz w:val="28"/>
          <w:szCs w:val="28"/>
        </w:rPr>
        <w:t>rollback</w:t>
      </w:r>
    </w:p>
    <w:p w14:paraId="59B0E9FC"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730D5125"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GO</w:t>
      </w:r>
    </w:p>
    <w:p w14:paraId="60EEE828"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p>
    <w:p w14:paraId="484D4024" w14:textId="77777777" w:rsidR="00EB0A92" w:rsidRDefault="00EB0A92" w:rsidP="00EB0A92">
      <w:pPr>
        <w:autoSpaceDE w:val="0"/>
        <w:autoSpaceDN w:val="0"/>
        <w:adjustRightInd w:val="0"/>
        <w:spacing w:after="0" w:line="240" w:lineRule="auto"/>
        <w:rPr>
          <w:rFonts w:ascii="Times New Roman" w:hAnsi="Times New Roman" w:cs="Times New Roman"/>
          <w:color w:val="008000"/>
          <w:sz w:val="28"/>
          <w:szCs w:val="28"/>
          <w:lang w:val="vi-VN"/>
        </w:rPr>
      </w:pPr>
      <w:r w:rsidRPr="00874369">
        <w:rPr>
          <w:rFonts w:ascii="Times New Roman" w:hAnsi="Times New Roman" w:cs="Times New Roman"/>
          <w:color w:val="008000"/>
          <w:sz w:val="28"/>
          <w:szCs w:val="28"/>
        </w:rPr>
        <w:t xml:space="preserve">-- </w:t>
      </w:r>
      <w:r>
        <w:rPr>
          <w:rFonts w:ascii="Times New Roman" w:hAnsi="Times New Roman" w:cs="Times New Roman"/>
          <w:color w:val="008000"/>
          <w:sz w:val="28"/>
          <w:szCs w:val="28"/>
          <w:lang w:val="vi-VN"/>
        </w:rPr>
        <w:t>T</w:t>
      </w:r>
      <w:r w:rsidRPr="00874369">
        <w:rPr>
          <w:rFonts w:ascii="Times New Roman" w:hAnsi="Times New Roman" w:cs="Times New Roman"/>
          <w:color w:val="008000"/>
          <w:sz w:val="28"/>
          <w:szCs w:val="28"/>
        </w:rPr>
        <w:t xml:space="preserve">rigger xoa du </w:t>
      </w:r>
      <w:proofErr w:type="gramStart"/>
      <w:r w:rsidRPr="00874369">
        <w:rPr>
          <w:rFonts w:ascii="Times New Roman" w:hAnsi="Times New Roman" w:cs="Times New Roman"/>
          <w:color w:val="008000"/>
          <w:sz w:val="28"/>
          <w:szCs w:val="28"/>
        </w:rPr>
        <w:t>an</w:t>
      </w:r>
      <w:proofErr w:type="gramEnd"/>
      <w:r w:rsidRPr="00874369">
        <w:rPr>
          <w:rFonts w:ascii="Times New Roman" w:hAnsi="Times New Roman" w:cs="Times New Roman"/>
          <w:color w:val="008000"/>
          <w:sz w:val="28"/>
          <w:szCs w:val="28"/>
        </w:rPr>
        <w:t xml:space="preserve"> tu may tram</w:t>
      </w:r>
    </w:p>
    <w:p w14:paraId="56A27759"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lang w:val="vi-VN"/>
        </w:rPr>
      </w:pPr>
    </w:p>
    <w:p w14:paraId="31C97C1B"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create</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trigger</w:t>
      </w:r>
      <w:r w:rsidRPr="00874369">
        <w:rPr>
          <w:rFonts w:ascii="Times New Roman" w:hAnsi="Times New Roman" w:cs="Times New Roman"/>
          <w:color w:val="000000"/>
          <w:sz w:val="28"/>
          <w:szCs w:val="28"/>
        </w:rPr>
        <w:t xml:space="preserve"> dbo</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xoa_duan </w:t>
      </w:r>
      <w:r w:rsidRPr="00874369">
        <w:rPr>
          <w:rFonts w:ascii="Times New Roman" w:hAnsi="Times New Roman" w:cs="Times New Roman"/>
          <w:color w:val="0000FF"/>
          <w:sz w:val="28"/>
          <w:szCs w:val="28"/>
        </w:rPr>
        <w:t>on</w:t>
      </w:r>
      <w:r w:rsidRPr="00874369">
        <w:rPr>
          <w:rFonts w:ascii="Times New Roman" w:hAnsi="Times New Roman" w:cs="Times New Roman"/>
          <w:color w:val="000000"/>
          <w:sz w:val="28"/>
          <w:szCs w:val="28"/>
        </w:rPr>
        <w:t xml:space="preserve"> </w:t>
      </w:r>
      <w:proofErr w:type="gramStart"/>
      <w:r w:rsidRPr="00874369">
        <w:rPr>
          <w:rFonts w:ascii="Times New Roman" w:hAnsi="Times New Roman" w:cs="Times New Roman"/>
          <w:color w:val="000000"/>
          <w:sz w:val="28"/>
          <w:szCs w:val="28"/>
        </w:rPr>
        <w:t>dbo</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duan</w:t>
      </w:r>
      <w:proofErr w:type="gramEnd"/>
    </w:p>
    <w:p w14:paraId="19AAEB6E"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after</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delete</w:t>
      </w:r>
    </w:p>
    <w:p w14:paraId="4D16A9B6"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as</w:t>
      </w:r>
      <w:r w:rsidRPr="00874369">
        <w:rPr>
          <w:rFonts w:ascii="Times New Roman" w:hAnsi="Times New Roman" w:cs="Times New Roman"/>
          <w:color w:val="000000"/>
          <w:sz w:val="28"/>
          <w:szCs w:val="28"/>
        </w:rPr>
        <w:t xml:space="preserve"> </w:t>
      </w:r>
    </w:p>
    <w:p w14:paraId="79798148"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declare</w:t>
      </w:r>
      <w:r w:rsidRPr="00874369">
        <w:rPr>
          <w:rFonts w:ascii="Times New Roman" w:hAnsi="Times New Roman" w:cs="Times New Roman"/>
          <w:color w:val="000000"/>
          <w:sz w:val="28"/>
          <w:szCs w:val="28"/>
        </w:rPr>
        <w:t xml:space="preserve"> @id </w:t>
      </w:r>
      <w:proofErr w:type="gramStart"/>
      <w:r w:rsidRPr="00874369">
        <w:rPr>
          <w:rFonts w:ascii="Times New Roman" w:hAnsi="Times New Roman" w:cs="Times New Roman"/>
          <w:color w:val="0000FF"/>
          <w:sz w:val="28"/>
          <w:szCs w:val="28"/>
        </w:rPr>
        <w:t>varchar</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000000"/>
          <w:sz w:val="28"/>
          <w:szCs w:val="28"/>
        </w:rPr>
        <w:t>255</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cnt </w:t>
      </w:r>
      <w:r w:rsidRPr="00874369">
        <w:rPr>
          <w:rFonts w:ascii="Times New Roman" w:hAnsi="Times New Roman" w:cs="Times New Roman"/>
          <w:color w:val="0000FF"/>
          <w:sz w:val="28"/>
          <w:szCs w:val="28"/>
        </w:rPr>
        <w:t>int</w:t>
      </w:r>
    </w:p>
    <w:p w14:paraId="4561A303"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set</w:t>
      </w:r>
      <w:r w:rsidRPr="00874369">
        <w:rPr>
          <w:rFonts w:ascii="Times New Roman" w:hAnsi="Times New Roman" w:cs="Times New Roman"/>
          <w:color w:val="000000"/>
          <w:sz w:val="28"/>
          <w:szCs w:val="28"/>
        </w:rPr>
        <w:t xml:space="preserve"> @id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 xml:space="preserve">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select</w:t>
      </w:r>
      <w:r w:rsidRPr="00874369">
        <w:rPr>
          <w:rFonts w:ascii="Times New Roman" w:hAnsi="Times New Roman" w:cs="Times New Roman"/>
          <w:color w:val="000000"/>
          <w:sz w:val="28"/>
          <w:szCs w:val="28"/>
        </w:rPr>
        <w:t xml:space="preserve"> ID_DuAn </w:t>
      </w:r>
      <w:r w:rsidRPr="00874369">
        <w:rPr>
          <w:rFonts w:ascii="Times New Roman" w:hAnsi="Times New Roman" w:cs="Times New Roman"/>
          <w:color w:val="0000FF"/>
          <w:sz w:val="28"/>
          <w:szCs w:val="28"/>
        </w:rPr>
        <w:t>from</w:t>
      </w:r>
      <w:r w:rsidRPr="00874369">
        <w:rPr>
          <w:rFonts w:ascii="Times New Roman" w:hAnsi="Times New Roman" w:cs="Times New Roman"/>
          <w:color w:val="000000"/>
          <w:sz w:val="28"/>
          <w:szCs w:val="28"/>
        </w:rPr>
        <w:t xml:space="preserve"> deleted</w:t>
      </w:r>
      <w:r w:rsidRPr="00874369">
        <w:rPr>
          <w:rFonts w:ascii="Times New Roman" w:hAnsi="Times New Roman" w:cs="Times New Roman"/>
          <w:color w:val="808080"/>
          <w:sz w:val="28"/>
          <w:szCs w:val="28"/>
        </w:rPr>
        <w:t>)</w:t>
      </w:r>
    </w:p>
    <w:p w14:paraId="4DB78DAB"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 xml:space="preserve">if </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id </w:t>
      </w:r>
      <w:r w:rsidRPr="00874369">
        <w:rPr>
          <w:rFonts w:ascii="Times New Roman" w:hAnsi="Times New Roman" w:cs="Times New Roman"/>
          <w:color w:val="808080"/>
          <w:sz w:val="28"/>
          <w:szCs w:val="28"/>
        </w:rPr>
        <w:t>is</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808080"/>
          <w:sz w:val="28"/>
          <w:szCs w:val="28"/>
        </w:rPr>
        <w:t>null)</w:t>
      </w:r>
    </w:p>
    <w:p w14:paraId="15C2C253"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lastRenderedPageBreak/>
        <w:t>begin</w:t>
      </w:r>
    </w:p>
    <w:p w14:paraId="6BA59E86"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Chua co ban ghi nao duoc xoa'</w:t>
      </w:r>
      <w:r w:rsidRPr="00874369">
        <w:rPr>
          <w:rFonts w:ascii="Times New Roman" w:hAnsi="Times New Roman" w:cs="Times New Roman"/>
          <w:color w:val="808080"/>
          <w:sz w:val="28"/>
          <w:szCs w:val="28"/>
        </w:rPr>
        <w:t>)</w:t>
      </w:r>
    </w:p>
    <w:p w14:paraId="4BBF799C"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r w:rsidRPr="00874369">
        <w:rPr>
          <w:rFonts w:ascii="Times New Roman" w:hAnsi="Times New Roman" w:cs="Times New Roman"/>
          <w:color w:val="0000FF"/>
          <w:sz w:val="28"/>
          <w:szCs w:val="28"/>
        </w:rPr>
        <w:t>return</w:t>
      </w:r>
      <w:r w:rsidRPr="00874369">
        <w:rPr>
          <w:rFonts w:ascii="Times New Roman" w:hAnsi="Times New Roman" w:cs="Times New Roman"/>
          <w:color w:val="000000"/>
          <w:sz w:val="28"/>
          <w:szCs w:val="28"/>
        </w:rPr>
        <w:t xml:space="preserve"> </w:t>
      </w:r>
    </w:p>
    <w:p w14:paraId="0BA92420"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72DB99EB"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set</w:t>
      </w:r>
      <w:r w:rsidRPr="00874369">
        <w:rPr>
          <w:rFonts w:ascii="Times New Roman" w:hAnsi="Times New Roman" w:cs="Times New Roman"/>
          <w:color w:val="000000"/>
          <w:sz w:val="28"/>
          <w:szCs w:val="28"/>
        </w:rPr>
        <w:t xml:space="preserve"> @cnt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 xml:space="preserve">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select</w:t>
      </w:r>
      <w:r w:rsidRPr="00874369">
        <w:rPr>
          <w:rFonts w:ascii="Times New Roman" w:hAnsi="Times New Roman" w:cs="Times New Roman"/>
          <w:color w:val="000000"/>
          <w:sz w:val="28"/>
          <w:szCs w:val="28"/>
        </w:rPr>
        <w:t xml:space="preserve"> </w:t>
      </w:r>
      <w:proofErr w:type="gramStart"/>
      <w:r w:rsidRPr="00874369">
        <w:rPr>
          <w:rFonts w:ascii="Times New Roman" w:hAnsi="Times New Roman" w:cs="Times New Roman"/>
          <w:color w:val="FF00FF"/>
          <w:sz w:val="28"/>
          <w:szCs w:val="28"/>
        </w:rPr>
        <w:t>cou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from</w:t>
      </w:r>
      <w:r w:rsidRPr="00874369">
        <w:rPr>
          <w:rFonts w:ascii="Times New Roman" w:hAnsi="Times New Roman" w:cs="Times New Roman"/>
          <w:color w:val="000000"/>
          <w:sz w:val="28"/>
          <w:szCs w:val="28"/>
        </w:rPr>
        <w:t xml:space="preserve"> DuAn</w:t>
      </w:r>
      <w:r w:rsidRPr="00874369">
        <w:rPr>
          <w:rFonts w:ascii="Times New Roman" w:hAnsi="Times New Roman" w:cs="Times New Roman"/>
          <w:color w:val="808080"/>
          <w:sz w:val="28"/>
          <w:szCs w:val="28"/>
        </w:rPr>
        <w:t>)</w:t>
      </w:r>
    </w:p>
    <w:p w14:paraId="6DACB259"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proofErr w:type="gramStart"/>
      <w:r w:rsidRPr="00874369">
        <w:rPr>
          <w:rFonts w:ascii="Times New Roman" w:hAnsi="Times New Roman" w:cs="Times New Roman"/>
          <w:color w:val="0000FF"/>
          <w:sz w:val="28"/>
          <w:szCs w:val="28"/>
        </w:rPr>
        <w:t>if</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000000"/>
          <w:sz w:val="28"/>
          <w:szCs w:val="28"/>
        </w:rPr>
        <w:t xml:space="preserve">@cnt </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 0</w:t>
      </w:r>
      <w:r w:rsidRPr="00874369">
        <w:rPr>
          <w:rFonts w:ascii="Times New Roman" w:hAnsi="Times New Roman" w:cs="Times New Roman"/>
          <w:color w:val="808080"/>
          <w:sz w:val="28"/>
          <w:szCs w:val="28"/>
        </w:rPr>
        <w:t>)</w:t>
      </w:r>
    </w:p>
    <w:p w14:paraId="1542E26B"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41F4CD81"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Xoa thanh cong'</w:t>
      </w:r>
      <w:r w:rsidRPr="00874369">
        <w:rPr>
          <w:rFonts w:ascii="Times New Roman" w:hAnsi="Times New Roman" w:cs="Times New Roman"/>
          <w:color w:val="808080"/>
          <w:sz w:val="28"/>
          <w:szCs w:val="28"/>
        </w:rPr>
        <w:t>)</w:t>
      </w:r>
    </w:p>
    <w:p w14:paraId="677CB543"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3642BEA8"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lse</w:t>
      </w:r>
    </w:p>
    <w:p w14:paraId="3998FB6A"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3CF1D6D1"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Xoa that bai'</w:t>
      </w:r>
      <w:r w:rsidRPr="00874369">
        <w:rPr>
          <w:rFonts w:ascii="Times New Roman" w:hAnsi="Times New Roman" w:cs="Times New Roman"/>
          <w:color w:val="808080"/>
          <w:sz w:val="28"/>
          <w:szCs w:val="28"/>
        </w:rPr>
        <w:t>)</w:t>
      </w:r>
    </w:p>
    <w:p w14:paraId="24CAEA71"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1790B4B7"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p>
    <w:p w14:paraId="257184C8" w14:textId="77777777" w:rsidR="00EB0A92" w:rsidRDefault="00EB0A92" w:rsidP="00EB0A92">
      <w:pPr>
        <w:autoSpaceDE w:val="0"/>
        <w:autoSpaceDN w:val="0"/>
        <w:adjustRightInd w:val="0"/>
        <w:spacing w:after="0" w:line="240" w:lineRule="auto"/>
        <w:rPr>
          <w:rFonts w:ascii="Times New Roman" w:hAnsi="Times New Roman" w:cs="Times New Roman"/>
          <w:color w:val="008000"/>
          <w:sz w:val="28"/>
          <w:szCs w:val="28"/>
          <w:lang w:val="vi-VN"/>
        </w:rPr>
      </w:pPr>
      <w:r w:rsidRPr="00874369">
        <w:rPr>
          <w:rFonts w:ascii="Times New Roman" w:hAnsi="Times New Roman" w:cs="Times New Roman"/>
          <w:color w:val="008000"/>
          <w:sz w:val="28"/>
          <w:szCs w:val="28"/>
        </w:rPr>
        <w:t>-- Trigger kiem tra update bang chuc vu tu may tram</w:t>
      </w:r>
    </w:p>
    <w:p w14:paraId="0EFFBE42"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lang w:val="vi-VN"/>
        </w:rPr>
      </w:pPr>
    </w:p>
    <w:p w14:paraId="0432960A"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CREATE</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TRIGGER</w:t>
      </w:r>
      <w:r w:rsidRPr="00874369">
        <w:rPr>
          <w:rFonts w:ascii="Times New Roman" w:hAnsi="Times New Roman" w:cs="Times New Roman"/>
          <w:color w:val="000000"/>
          <w:sz w:val="28"/>
          <w:szCs w:val="28"/>
        </w:rPr>
        <w:t xml:space="preserve"> [dbo</w:t>
      </w:r>
      <w:proofErr w:type="gramStart"/>
      <w:r w:rsidRPr="00874369">
        <w:rPr>
          <w:rFonts w:ascii="Times New Roman" w:hAnsi="Times New Roman" w:cs="Times New Roman"/>
          <w:color w:val="000000"/>
          <w:sz w:val="28"/>
          <w:szCs w:val="28"/>
        </w:rPr>
        <w:t>]</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w:t>
      </w:r>
      <w:proofErr w:type="gramEnd"/>
      <w:r w:rsidRPr="00874369">
        <w:rPr>
          <w:rFonts w:ascii="Times New Roman" w:hAnsi="Times New Roman" w:cs="Times New Roman"/>
          <w:color w:val="000000"/>
          <w:sz w:val="28"/>
          <w:szCs w:val="28"/>
        </w:rPr>
        <w:t xml:space="preserve">update_chucvu] </w:t>
      </w:r>
      <w:r w:rsidRPr="00874369">
        <w:rPr>
          <w:rFonts w:ascii="Times New Roman" w:hAnsi="Times New Roman" w:cs="Times New Roman"/>
          <w:color w:val="0000FF"/>
          <w:sz w:val="28"/>
          <w:szCs w:val="28"/>
        </w:rPr>
        <w:t>on</w:t>
      </w:r>
      <w:r w:rsidRPr="00874369">
        <w:rPr>
          <w:rFonts w:ascii="Times New Roman" w:hAnsi="Times New Roman" w:cs="Times New Roman"/>
          <w:color w:val="000000"/>
          <w:sz w:val="28"/>
          <w:szCs w:val="28"/>
        </w:rPr>
        <w:t xml:space="preserve"> [dbo]</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chucvu] </w:t>
      </w:r>
    </w:p>
    <w:p w14:paraId="23B2A99E"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AFTER</w:t>
      </w:r>
      <w:r w:rsidRPr="00874369">
        <w:rPr>
          <w:rFonts w:ascii="Times New Roman" w:hAnsi="Times New Roman" w:cs="Times New Roman"/>
          <w:color w:val="000000"/>
          <w:sz w:val="28"/>
          <w:szCs w:val="28"/>
        </w:rPr>
        <w:t xml:space="preserve"> </w:t>
      </w:r>
      <w:proofErr w:type="gramStart"/>
      <w:r w:rsidRPr="00874369">
        <w:rPr>
          <w:rFonts w:ascii="Times New Roman" w:hAnsi="Times New Roman" w:cs="Times New Roman"/>
          <w:color w:val="0000FF"/>
          <w:sz w:val="28"/>
          <w:szCs w:val="28"/>
        </w:rPr>
        <w:t>INSERT</w:t>
      </w:r>
      <w:r w:rsidRPr="00874369">
        <w:rPr>
          <w:rFonts w:ascii="Times New Roman" w:hAnsi="Times New Roman" w:cs="Times New Roman"/>
          <w:color w:val="808080"/>
          <w:sz w:val="28"/>
          <w:szCs w:val="28"/>
        </w:rPr>
        <w:t>,</w:t>
      </w:r>
      <w:r w:rsidRPr="00874369">
        <w:rPr>
          <w:rFonts w:ascii="Times New Roman" w:hAnsi="Times New Roman" w:cs="Times New Roman"/>
          <w:color w:val="FF00FF"/>
          <w:sz w:val="28"/>
          <w:szCs w:val="28"/>
        </w:rPr>
        <w:t>UPDATE</w:t>
      </w:r>
      <w:proofErr w:type="gramEnd"/>
    </w:p>
    <w:p w14:paraId="1821DDC7"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AS</w:t>
      </w:r>
      <w:r w:rsidRPr="00874369">
        <w:rPr>
          <w:rFonts w:ascii="Times New Roman" w:hAnsi="Times New Roman" w:cs="Times New Roman"/>
          <w:color w:val="000000"/>
          <w:sz w:val="28"/>
          <w:szCs w:val="28"/>
        </w:rPr>
        <w:t xml:space="preserve"> </w:t>
      </w:r>
    </w:p>
    <w:p w14:paraId="6645EACA"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declare</w:t>
      </w:r>
      <w:r w:rsidRPr="00874369">
        <w:rPr>
          <w:rFonts w:ascii="Times New Roman" w:hAnsi="Times New Roman" w:cs="Times New Roman"/>
          <w:color w:val="000000"/>
          <w:sz w:val="28"/>
          <w:szCs w:val="28"/>
        </w:rPr>
        <w:t xml:space="preserve"> @id </w:t>
      </w:r>
      <w:proofErr w:type="gramStart"/>
      <w:r w:rsidRPr="00874369">
        <w:rPr>
          <w:rFonts w:ascii="Times New Roman" w:hAnsi="Times New Roman" w:cs="Times New Roman"/>
          <w:color w:val="0000FF"/>
          <w:sz w:val="28"/>
          <w:szCs w:val="28"/>
        </w:rPr>
        <w:t>varchar</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000000"/>
          <w:sz w:val="28"/>
          <w:szCs w:val="28"/>
        </w:rPr>
        <w:t>255</w:t>
      </w:r>
      <w:r w:rsidRPr="00874369">
        <w:rPr>
          <w:rFonts w:ascii="Times New Roman" w:hAnsi="Times New Roman" w:cs="Times New Roman"/>
          <w:color w:val="808080"/>
          <w:sz w:val="28"/>
          <w:szCs w:val="28"/>
        </w:rPr>
        <w:t>)</w:t>
      </w:r>
    </w:p>
    <w:p w14:paraId="234D3CDF"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set</w:t>
      </w:r>
      <w:r w:rsidRPr="00874369">
        <w:rPr>
          <w:rFonts w:ascii="Times New Roman" w:hAnsi="Times New Roman" w:cs="Times New Roman"/>
          <w:color w:val="000000"/>
          <w:sz w:val="28"/>
          <w:szCs w:val="28"/>
        </w:rPr>
        <w:t xml:space="preserve"> @id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 xml:space="preserve">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select</w:t>
      </w:r>
      <w:r w:rsidRPr="00874369">
        <w:rPr>
          <w:rFonts w:ascii="Times New Roman" w:hAnsi="Times New Roman" w:cs="Times New Roman"/>
          <w:color w:val="000000"/>
          <w:sz w:val="28"/>
          <w:szCs w:val="28"/>
        </w:rPr>
        <w:t xml:space="preserve"> ID_ChucVu </w:t>
      </w:r>
      <w:r w:rsidRPr="00874369">
        <w:rPr>
          <w:rFonts w:ascii="Times New Roman" w:hAnsi="Times New Roman" w:cs="Times New Roman"/>
          <w:color w:val="0000FF"/>
          <w:sz w:val="28"/>
          <w:szCs w:val="28"/>
        </w:rPr>
        <w:t>from</w:t>
      </w:r>
      <w:r w:rsidRPr="00874369">
        <w:rPr>
          <w:rFonts w:ascii="Times New Roman" w:hAnsi="Times New Roman" w:cs="Times New Roman"/>
          <w:color w:val="000000"/>
          <w:sz w:val="28"/>
          <w:szCs w:val="28"/>
        </w:rPr>
        <w:t xml:space="preserve"> inserted</w:t>
      </w:r>
      <w:r w:rsidRPr="00874369">
        <w:rPr>
          <w:rFonts w:ascii="Times New Roman" w:hAnsi="Times New Roman" w:cs="Times New Roman"/>
          <w:color w:val="808080"/>
          <w:sz w:val="28"/>
          <w:szCs w:val="28"/>
        </w:rPr>
        <w:t>)</w:t>
      </w:r>
    </w:p>
    <w:p w14:paraId="652509A8"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proofErr w:type="gramStart"/>
      <w:r w:rsidRPr="00874369">
        <w:rPr>
          <w:rFonts w:ascii="Times New Roman" w:hAnsi="Times New Roman" w:cs="Times New Roman"/>
          <w:color w:val="0000FF"/>
          <w:sz w:val="28"/>
          <w:szCs w:val="28"/>
        </w:rPr>
        <w:t>if</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000000"/>
          <w:sz w:val="28"/>
          <w:szCs w:val="28"/>
        </w:rPr>
        <w:t xml:space="preserve">@id </w:t>
      </w:r>
      <w:r w:rsidRPr="00874369">
        <w:rPr>
          <w:rFonts w:ascii="Times New Roman" w:hAnsi="Times New Roman" w:cs="Times New Roman"/>
          <w:color w:val="808080"/>
          <w:sz w:val="28"/>
          <w:szCs w:val="28"/>
        </w:rPr>
        <w:t>is</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808080"/>
          <w:sz w:val="28"/>
          <w:szCs w:val="28"/>
        </w:rPr>
        <w:t>null)</w:t>
      </w:r>
    </w:p>
    <w:p w14:paraId="58F05948"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r w:rsidRPr="00874369">
        <w:rPr>
          <w:rFonts w:ascii="Times New Roman" w:hAnsi="Times New Roman" w:cs="Times New Roman"/>
          <w:color w:val="000000"/>
          <w:sz w:val="28"/>
          <w:szCs w:val="28"/>
        </w:rPr>
        <w:t xml:space="preserve"> </w:t>
      </w:r>
    </w:p>
    <w:p w14:paraId="179E0489"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Khong co ban ghi nao duoc cap nhat'</w:t>
      </w:r>
      <w:r w:rsidRPr="00874369">
        <w:rPr>
          <w:rFonts w:ascii="Times New Roman" w:hAnsi="Times New Roman" w:cs="Times New Roman"/>
          <w:color w:val="808080"/>
          <w:sz w:val="28"/>
          <w:szCs w:val="28"/>
        </w:rPr>
        <w:t>)</w:t>
      </w:r>
    </w:p>
    <w:p w14:paraId="2420CC65"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r w:rsidRPr="00874369">
        <w:rPr>
          <w:rFonts w:ascii="Times New Roman" w:hAnsi="Times New Roman" w:cs="Times New Roman"/>
          <w:color w:val="0000FF"/>
          <w:sz w:val="28"/>
          <w:szCs w:val="28"/>
        </w:rPr>
        <w:t>return</w:t>
      </w:r>
    </w:p>
    <w:p w14:paraId="194E0341"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60DF8FCE"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 xml:space="preserve">if </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id </w:t>
      </w:r>
      <w:r w:rsidRPr="00874369">
        <w:rPr>
          <w:rFonts w:ascii="Times New Roman" w:hAnsi="Times New Roman" w:cs="Times New Roman"/>
          <w:color w:val="808080"/>
          <w:sz w:val="28"/>
          <w:szCs w:val="28"/>
        </w:rPr>
        <w:t>like</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FF0000"/>
          <w:sz w:val="28"/>
          <w:szCs w:val="28"/>
        </w:rPr>
        <w:t>'HCV%'</w:t>
      </w:r>
      <w:r w:rsidRPr="00874369">
        <w:rPr>
          <w:rFonts w:ascii="Times New Roman" w:hAnsi="Times New Roman" w:cs="Times New Roman"/>
          <w:color w:val="808080"/>
          <w:sz w:val="28"/>
          <w:szCs w:val="28"/>
        </w:rPr>
        <w:t>)</w:t>
      </w:r>
    </w:p>
    <w:p w14:paraId="7B9CBEB4"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474CFCAC"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Cap nhat du lieu thanh cong'</w:t>
      </w:r>
      <w:r w:rsidRPr="00874369">
        <w:rPr>
          <w:rFonts w:ascii="Times New Roman" w:hAnsi="Times New Roman" w:cs="Times New Roman"/>
          <w:color w:val="808080"/>
          <w:sz w:val="28"/>
          <w:szCs w:val="28"/>
        </w:rPr>
        <w:t>)</w:t>
      </w:r>
    </w:p>
    <w:p w14:paraId="6F8620EF"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07AA517C"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lse</w:t>
      </w:r>
    </w:p>
    <w:p w14:paraId="2C04C1D0"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4D8C1224"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Cap nhat thong tin that bai'</w:t>
      </w:r>
      <w:r w:rsidRPr="00874369">
        <w:rPr>
          <w:rFonts w:ascii="Times New Roman" w:hAnsi="Times New Roman" w:cs="Times New Roman"/>
          <w:color w:val="808080"/>
          <w:sz w:val="28"/>
          <w:szCs w:val="28"/>
        </w:rPr>
        <w:t>)</w:t>
      </w:r>
    </w:p>
    <w:p w14:paraId="11A0D728"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raiserror</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Loi id khong dung'</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16</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2</w:t>
      </w:r>
      <w:r w:rsidRPr="00874369">
        <w:rPr>
          <w:rFonts w:ascii="Times New Roman" w:hAnsi="Times New Roman" w:cs="Times New Roman"/>
          <w:color w:val="808080"/>
          <w:sz w:val="28"/>
          <w:szCs w:val="28"/>
        </w:rPr>
        <w:t>)</w:t>
      </w:r>
    </w:p>
    <w:p w14:paraId="626AD878"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r w:rsidRPr="00874369">
        <w:rPr>
          <w:rFonts w:ascii="Times New Roman" w:hAnsi="Times New Roman" w:cs="Times New Roman"/>
          <w:color w:val="0000FF"/>
          <w:sz w:val="28"/>
          <w:szCs w:val="28"/>
        </w:rPr>
        <w:t>rollback</w:t>
      </w:r>
    </w:p>
    <w:p w14:paraId="37FF639D"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5B9D46B7"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GO</w:t>
      </w:r>
    </w:p>
    <w:p w14:paraId="3BAEBBAA"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p>
    <w:p w14:paraId="396232CA" w14:textId="77777777" w:rsidR="00EB0A92" w:rsidRDefault="00EB0A92" w:rsidP="00EB0A92">
      <w:pPr>
        <w:autoSpaceDE w:val="0"/>
        <w:autoSpaceDN w:val="0"/>
        <w:adjustRightInd w:val="0"/>
        <w:spacing w:after="0" w:line="240" w:lineRule="auto"/>
        <w:rPr>
          <w:rFonts w:ascii="Times New Roman" w:hAnsi="Times New Roman" w:cs="Times New Roman"/>
          <w:color w:val="008000"/>
          <w:sz w:val="28"/>
          <w:szCs w:val="28"/>
          <w:lang w:val="vi-VN"/>
        </w:rPr>
      </w:pPr>
      <w:r w:rsidRPr="00874369">
        <w:rPr>
          <w:rFonts w:ascii="Times New Roman" w:hAnsi="Times New Roman" w:cs="Times New Roman"/>
          <w:color w:val="008000"/>
          <w:sz w:val="28"/>
          <w:szCs w:val="28"/>
        </w:rPr>
        <w:t xml:space="preserve">-- </w:t>
      </w:r>
      <w:r>
        <w:rPr>
          <w:rFonts w:ascii="Times New Roman" w:hAnsi="Times New Roman" w:cs="Times New Roman"/>
          <w:color w:val="008000"/>
          <w:sz w:val="28"/>
          <w:szCs w:val="28"/>
          <w:lang w:val="vi-VN"/>
        </w:rPr>
        <w:t>T</w:t>
      </w:r>
      <w:r w:rsidRPr="00874369">
        <w:rPr>
          <w:rFonts w:ascii="Times New Roman" w:hAnsi="Times New Roman" w:cs="Times New Roman"/>
          <w:color w:val="008000"/>
          <w:sz w:val="28"/>
          <w:szCs w:val="28"/>
        </w:rPr>
        <w:t>rigger xoa chuc vu tu may tram</w:t>
      </w:r>
    </w:p>
    <w:p w14:paraId="0743348C"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lang w:val="vi-VN"/>
        </w:rPr>
      </w:pPr>
    </w:p>
    <w:p w14:paraId="38438513"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create</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trigger</w:t>
      </w:r>
      <w:r w:rsidRPr="00874369">
        <w:rPr>
          <w:rFonts w:ascii="Times New Roman" w:hAnsi="Times New Roman" w:cs="Times New Roman"/>
          <w:color w:val="000000"/>
          <w:sz w:val="28"/>
          <w:szCs w:val="28"/>
        </w:rPr>
        <w:t xml:space="preserve"> dbo</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xoa_duan </w:t>
      </w:r>
      <w:r w:rsidRPr="00874369">
        <w:rPr>
          <w:rFonts w:ascii="Times New Roman" w:hAnsi="Times New Roman" w:cs="Times New Roman"/>
          <w:color w:val="0000FF"/>
          <w:sz w:val="28"/>
          <w:szCs w:val="28"/>
        </w:rPr>
        <w:t>on</w:t>
      </w:r>
      <w:r w:rsidRPr="00874369">
        <w:rPr>
          <w:rFonts w:ascii="Times New Roman" w:hAnsi="Times New Roman" w:cs="Times New Roman"/>
          <w:color w:val="000000"/>
          <w:sz w:val="28"/>
          <w:szCs w:val="28"/>
        </w:rPr>
        <w:t xml:space="preserve"> </w:t>
      </w:r>
      <w:proofErr w:type="gramStart"/>
      <w:r w:rsidRPr="00874369">
        <w:rPr>
          <w:rFonts w:ascii="Times New Roman" w:hAnsi="Times New Roman" w:cs="Times New Roman"/>
          <w:color w:val="000000"/>
          <w:sz w:val="28"/>
          <w:szCs w:val="28"/>
        </w:rPr>
        <w:t>dbo</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duan</w:t>
      </w:r>
      <w:proofErr w:type="gramEnd"/>
    </w:p>
    <w:p w14:paraId="1154F5CF"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after</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delete</w:t>
      </w:r>
    </w:p>
    <w:p w14:paraId="0366B9C1"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as</w:t>
      </w:r>
      <w:r w:rsidRPr="00874369">
        <w:rPr>
          <w:rFonts w:ascii="Times New Roman" w:hAnsi="Times New Roman" w:cs="Times New Roman"/>
          <w:color w:val="000000"/>
          <w:sz w:val="28"/>
          <w:szCs w:val="28"/>
        </w:rPr>
        <w:t xml:space="preserve"> </w:t>
      </w:r>
    </w:p>
    <w:p w14:paraId="16F0D365"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declare</w:t>
      </w:r>
      <w:r w:rsidRPr="00874369">
        <w:rPr>
          <w:rFonts w:ascii="Times New Roman" w:hAnsi="Times New Roman" w:cs="Times New Roman"/>
          <w:color w:val="000000"/>
          <w:sz w:val="28"/>
          <w:szCs w:val="28"/>
        </w:rPr>
        <w:t xml:space="preserve"> @id </w:t>
      </w:r>
      <w:proofErr w:type="gramStart"/>
      <w:r w:rsidRPr="00874369">
        <w:rPr>
          <w:rFonts w:ascii="Times New Roman" w:hAnsi="Times New Roman" w:cs="Times New Roman"/>
          <w:color w:val="0000FF"/>
          <w:sz w:val="28"/>
          <w:szCs w:val="28"/>
        </w:rPr>
        <w:t>varchar</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000000"/>
          <w:sz w:val="28"/>
          <w:szCs w:val="28"/>
        </w:rPr>
        <w:t>255</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cnt </w:t>
      </w:r>
      <w:r w:rsidRPr="00874369">
        <w:rPr>
          <w:rFonts w:ascii="Times New Roman" w:hAnsi="Times New Roman" w:cs="Times New Roman"/>
          <w:color w:val="0000FF"/>
          <w:sz w:val="28"/>
          <w:szCs w:val="28"/>
        </w:rPr>
        <w:t>int</w:t>
      </w:r>
    </w:p>
    <w:p w14:paraId="2FEA7899"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set</w:t>
      </w:r>
      <w:r w:rsidRPr="00874369">
        <w:rPr>
          <w:rFonts w:ascii="Times New Roman" w:hAnsi="Times New Roman" w:cs="Times New Roman"/>
          <w:color w:val="000000"/>
          <w:sz w:val="28"/>
          <w:szCs w:val="28"/>
        </w:rPr>
        <w:t xml:space="preserve"> @id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 xml:space="preserve">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select</w:t>
      </w:r>
      <w:r w:rsidRPr="00874369">
        <w:rPr>
          <w:rFonts w:ascii="Times New Roman" w:hAnsi="Times New Roman" w:cs="Times New Roman"/>
          <w:color w:val="000000"/>
          <w:sz w:val="28"/>
          <w:szCs w:val="28"/>
        </w:rPr>
        <w:t xml:space="preserve"> ID_DuAn </w:t>
      </w:r>
      <w:r w:rsidRPr="00874369">
        <w:rPr>
          <w:rFonts w:ascii="Times New Roman" w:hAnsi="Times New Roman" w:cs="Times New Roman"/>
          <w:color w:val="0000FF"/>
          <w:sz w:val="28"/>
          <w:szCs w:val="28"/>
        </w:rPr>
        <w:t>from</w:t>
      </w:r>
      <w:r w:rsidRPr="00874369">
        <w:rPr>
          <w:rFonts w:ascii="Times New Roman" w:hAnsi="Times New Roman" w:cs="Times New Roman"/>
          <w:color w:val="000000"/>
          <w:sz w:val="28"/>
          <w:szCs w:val="28"/>
        </w:rPr>
        <w:t xml:space="preserve"> deleted</w:t>
      </w:r>
      <w:r w:rsidRPr="00874369">
        <w:rPr>
          <w:rFonts w:ascii="Times New Roman" w:hAnsi="Times New Roman" w:cs="Times New Roman"/>
          <w:color w:val="808080"/>
          <w:sz w:val="28"/>
          <w:szCs w:val="28"/>
        </w:rPr>
        <w:t>)</w:t>
      </w:r>
    </w:p>
    <w:p w14:paraId="5121542E"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lastRenderedPageBreak/>
        <w:t xml:space="preserve">if </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id </w:t>
      </w:r>
      <w:r w:rsidRPr="00874369">
        <w:rPr>
          <w:rFonts w:ascii="Times New Roman" w:hAnsi="Times New Roman" w:cs="Times New Roman"/>
          <w:color w:val="808080"/>
          <w:sz w:val="28"/>
          <w:szCs w:val="28"/>
        </w:rPr>
        <w:t>is</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808080"/>
          <w:sz w:val="28"/>
          <w:szCs w:val="28"/>
        </w:rPr>
        <w:t>null)</w:t>
      </w:r>
    </w:p>
    <w:p w14:paraId="06A7574F"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5CCD2912"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Chua co ban ghi nao duoc xoa'</w:t>
      </w:r>
      <w:r w:rsidRPr="00874369">
        <w:rPr>
          <w:rFonts w:ascii="Times New Roman" w:hAnsi="Times New Roman" w:cs="Times New Roman"/>
          <w:color w:val="808080"/>
          <w:sz w:val="28"/>
          <w:szCs w:val="28"/>
        </w:rPr>
        <w:t>)</w:t>
      </w:r>
    </w:p>
    <w:p w14:paraId="45AD7A4B"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r w:rsidRPr="00874369">
        <w:rPr>
          <w:rFonts w:ascii="Times New Roman" w:hAnsi="Times New Roman" w:cs="Times New Roman"/>
          <w:color w:val="0000FF"/>
          <w:sz w:val="28"/>
          <w:szCs w:val="28"/>
        </w:rPr>
        <w:t>return</w:t>
      </w:r>
      <w:r w:rsidRPr="00874369">
        <w:rPr>
          <w:rFonts w:ascii="Times New Roman" w:hAnsi="Times New Roman" w:cs="Times New Roman"/>
          <w:color w:val="000000"/>
          <w:sz w:val="28"/>
          <w:szCs w:val="28"/>
        </w:rPr>
        <w:t xml:space="preserve"> </w:t>
      </w:r>
    </w:p>
    <w:p w14:paraId="2B397886"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56D16806"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set</w:t>
      </w:r>
      <w:r w:rsidRPr="00874369">
        <w:rPr>
          <w:rFonts w:ascii="Times New Roman" w:hAnsi="Times New Roman" w:cs="Times New Roman"/>
          <w:color w:val="000000"/>
          <w:sz w:val="28"/>
          <w:szCs w:val="28"/>
        </w:rPr>
        <w:t xml:space="preserve"> @cnt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 xml:space="preserve">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select</w:t>
      </w:r>
      <w:r w:rsidRPr="00874369">
        <w:rPr>
          <w:rFonts w:ascii="Times New Roman" w:hAnsi="Times New Roman" w:cs="Times New Roman"/>
          <w:color w:val="000000"/>
          <w:sz w:val="28"/>
          <w:szCs w:val="28"/>
        </w:rPr>
        <w:t xml:space="preserve"> </w:t>
      </w:r>
      <w:proofErr w:type="gramStart"/>
      <w:r w:rsidRPr="00874369">
        <w:rPr>
          <w:rFonts w:ascii="Times New Roman" w:hAnsi="Times New Roman" w:cs="Times New Roman"/>
          <w:color w:val="FF00FF"/>
          <w:sz w:val="28"/>
          <w:szCs w:val="28"/>
        </w:rPr>
        <w:t>cou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from</w:t>
      </w:r>
      <w:r w:rsidRPr="00874369">
        <w:rPr>
          <w:rFonts w:ascii="Times New Roman" w:hAnsi="Times New Roman" w:cs="Times New Roman"/>
          <w:color w:val="000000"/>
          <w:sz w:val="28"/>
          <w:szCs w:val="28"/>
        </w:rPr>
        <w:t xml:space="preserve"> DuAn</w:t>
      </w:r>
      <w:r w:rsidRPr="00874369">
        <w:rPr>
          <w:rFonts w:ascii="Times New Roman" w:hAnsi="Times New Roman" w:cs="Times New Roman"/>
          <w:color w:val="808080"/>
          <w:sz w:val="28"/>
          <w:szCs w:val="28"/>
        </w:rPr>
        <w:t>)</w:t>
      </w:r>
    </w:p>
    <w:p w14:paraId="3A9082A0"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proofErr w:type="gramStart"/>
      <w:r w:rsidRPr="00874369">
        <w:rPr>
          <w:rFonts w:ascii="Times New Roman" w:hAnsi="Times New Roman" w:cs="Times New Roman"/>
          <w:color w:val="0000FF"/>
          <w:sz w:val="28"/>
          <w:szCs w:val="28"/>
        </w:rPr>
        <w:t>if</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000000"/>
          <w:sz w:val="28"/>
          <w:szCs w:val="28"/>
        </w:rPr>
        <w:t xml:space="preserve">@cnt </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 0</w:t>
      </w:r>
      <w:r w:rsidRPr="00874369">
        <w:rPr>
          <w:rFonts w:ascii="Times New Roman" w:hAnsi="Times New Roman" w:cs="Times New Roman"/>
          <w:color w:val="808080"/>
          <w:sz w:val="28"/>
          <w:szCs w:val="28"/>
        </w:rPr>
        <w:t>)</w:t>
      </w:r>
    </w:p>
    <w:p w14:paraId="54F002CC"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16A841AD"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Xoa thanh cong'</w:t>
      </w:r>
      <w:r w:rsidRPr="00874369">
        <w:rPr>
          <w:rFonts w:ascii="Times New Roman" w:hAnsi="Times New Roman" w:cs="Times New Roman"/>
          <w:color w:val="808080"/>
          <w:sz w:val="28"/>
          <w:szCs w:val="28"/>
        </w:rPr>
        <w:t>)</w:t>
      </w:r>
    </w:p>
    <w:p w14:paraId="4FEC3D19"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34F0CB37"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lse</w:t>
      </w:r>
    </w:p>
    <w:p w14:paraId="14B0BC5F"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5B37559D"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Xoa that bai'</w:t>
      </w:r>
      <w:r w:rsidRPr="00874369">
        <w:rPr>
          <w:rFonts w:ascii="Times New Roman" w:hAnsi="Times New Roman" w:cs="Times New Roman"/>
          <w:color w:val="808080"/>
          <w:sz w:val="28"/>
          <w:szCs w:val="28"/>
        </w:rPr>
        <w:t>)</w:t>
      </w:r>
    </w:p>
    <w:p w14:paraId="74DC3E5A"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r w:rsidRPr="00874369">
        <w:rPr>
          <w:rFonts w:ascii="Times New Roman" w:hAnsi="Times New Roman" w:cs="Times New Roman"/>
          <w:color w:val="0000FF"/>
          <w:sz w:val="28"/>
          <w:szCs w:val="28"/>
        </w:rPr>
        <w:t>end</w:t>
      </w:r>
    </w:p>
    <w:p w14:paraId="4050E620"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p>
    <w:p w14:paraId="7A9934F6" w14:textId="77777777" w:rsidR="00EB0A92" w:rsidRDefault="00EB0A92" w:rsidP="00EB0A92">
      <w:pPr>
        <w:autoSpaceDE w:val="0"/>
        <w:autoSpaceDN w:val="0"/>
        <w:adjustRightInd w:val="0"/>
        <w:spacing w:after="0" w:line="240" w:lineRule="auto"/>
        <w:rPr>
          <w:rFonts w:ascii="Times New Roman" w:hAnsi="Times New Roman" w:cs="Times New Roman"/>
          <w:color w:val="008000"/>
          <w:sz w:val="28"/>
          <w:szCs w:val="28"/>
          <w:lang w:val="vi-VN"/>
        </w:rPr>
      </w:pPr>
      <w:r w:rsidRPr="00874369">
        <w:rPr>
          <w:rFonts w:ascii="Times New Roman" w:hAnsi="Times New Roman" w:cs="Times New Roman"/>
          <w:color w:val="008000"/>
          <w:sz w:val="28"/>
          <w:szCs w:val="28"/>
        </w:rPr>
        <w:t>-- Trigger kiem tra update chinh sach tu may tram</w:t>
      </w:r>
    </w:p>
    <w:p w14:paraId="6291AB50"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lang w:val="vi-VN"/>
        </w:rPr>
      </w:pPr>
    </w:p>
    <w:p w14:paraId="09661646"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CREATE</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TRIGGER</w:t>
      </w:r>
      <w:r w:rsidRPr="00874369">
        <w:rPr>
          <w:rFonts w:ascii="Times New Roman" w:hAnsi="Times New Roman" w:cs="Times New Roman"/>
          <w:color w:val="000000"/>
          <w:sz w:val="28"/>
          <w:szCs w:val="28"/>
        </w:rPr>
        <w:t xml:space="preserve"> [dbo</w:t>
      </w:r>
      <w:proofErr w:type="gramStart"/>
      <w:r w:rsidRPr="00874369">
        <w:rPr>
          <w:rFonts w:ascii="Times New Roman" w:hAnsi="Times New Roman" w:cs="Times New Roman"/>
          <w:color w:val="000000"/>
          <w:sz w:val="28"/>
          <w:szCs w:val="28"/>
        </w:rPr>
        <w:t>]</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w:t>
      </w:r>
      <w:proofErr w:type="gramEnd"/>
      <w:r w:rsidRPr="00874369">
        <w:rPr>
          <w:rFonts w:ascii="Times New Roman" w:hAnsi="Times New Roman" w:cs="Times New Roman"/>
          <w:color w:val="000000"/>
          <w:sz w:val="28"/>
          <w:szCs w:val="28"/>
        </w:rPr>
        <w:t xml:space="preserve">update_chinhsach] </w:t>
      </w:r>
      <w:r w:rsidRPr="00874369">
        <w:rPr>
          <w:rFonts w:ascii="Times New Roman" w:hAnsi="Times New Roman" w:cs="Times New Roman"/>
          <w:color w:val="0000FF"/>
          <w:sz w:val="28"/>
          <w:szCs w:val="28"/>
        </w:rPr>
        <w:t>on</w:t>
      </w:r>
      <w:r w:rsidRPr="00874369">
        <w:rPr>
          <w:rFonts w:ascii="Times New Roman" w:hAnsi="Times New Roman" w:cs="Times New Roman"/>
          <w:color w:val="000000"/>
          <w:sz w:val="28"/>
          <w:szCs w:val="28"/>
        </w:rPr>
        <w:t xml:space="preserve"> [dbo]</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chinhsach] </w:t>
      </w:r>
    </w:p>
    <w:p w14:paraId="2C7138B9"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AFTER</w:t>
      </w:r>
      <w:r w:rsidRPr="00874369">
        <w:rPr>
          <w:rFonts w:ascii="Times New Roman" w:hAnsi="Times New Roman" w:cs="Times New Roman"/>
          <w:color w:val="000000"/>
          <w:sz w:val="28"/>
          <w:szCs w:val="28"/>
        </w:rPr>
        <w:t xml:space="preserve"> </w:t>
      </w:r>
      <w:proofErr w:type="gramStart"/>
      <w:r w:rsidRPr="00874369">
        <w:rPr>
          <w:rFonts w:ascii="Times New Roman" w:hAnsi="Times New Roman" w:cs="Times New Roman"/>
          <w:color w:val="0000FF"/>
          <w:sz w:val="28"/>
          <w:szCs w:val="28"/>
        </w:rPr>
        <w:t>INSERT</w:t>
      </w:r>
      <w:r w:rsidRPr="00874369">
        <w:rPr>
          <w:rFonts w:ascii="Times New Roman" w:hAnsi="Times New Roman" w:cs="Times New Roman"/>
          <w:color w:val="808080"/>
          <w:sz w:val="28"/>
          <w:szCs w:val="28"/>
        </w:rPr>
        <w:t>,</w:t>
      </w:r>
      <w:r w:rsidRPr="00874369">
        <w:rPr>
          <w:rFonts w:ascii="Times New Roman" w:hAnsi="Times New Roman" w:cs="Times New Roman"/>
          <w:color w:val="FF00FF"/>
          <w:sz w:val="28"/>
          <w:szCs w:val="28"/>
        </w:rPr>
        <w:t>UPDATE</w:t>
      </w:r>
      <w:proofErr w:type="gramEnd"/>
    </w:p>
    <w:p w14:paraId="0E99DB04"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AS</w:t>
      </w:r>
      <w:r w:rsidRPr="00874369">
        <w:rPr>
          <w:rFonts w:ascii="Times New Roman" w:hAnsi="Times New Roman" w:cs="Times New Roman"/>
          <w:color w:val="000000"/>
          <w:sz w:val="28"/>
          <w:szCs w:val="28"/>
        </w:rPr>
        <w:t xml:space="preserve"> </w:t>
      </w:r>
    </w:p>
    <w:p w14:paraId="3F73D8B5"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declare</w:t>
      </w:r>
      <w:r w:rsidRPr="00874369">
        <w:rPr>
          <w:rFonts w:ascii="Times New Roman" w:hAnsi="Times New Roman" w:cs="Times New Roman"/>
          <w:color w:val="000000"/>
          <w:sz w:val="28"/>
          <w:szCs w:val="28"/>
        </w:rPr>
        <w:t xml:space="preserve"> @id </w:t>
      </w:r>
      <w:proofErr w:type="gramStart"/>
      <w:r w:rsidRPr="00874369">
        <w:rPr>
          <w:rFonts w:ascii="Times New Roman" w:hAnsi="Times New Roman" w:cs="Times New Roman"/>
          <w:color w:val="0000FF"/>
          <w:sz w:val="28"/>
          <w:szCs w:val="28"/>
        </w:rPr>
        <w:t>varchar</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000000"/>
          <w:sz w:val="28"/>
          <w:szCs w:val="28"/>
        </w:rPr>
        <w:t>255</w:t>
      </w:r>
      <w:r w:rsidRPr="00874369">
        <w:rPr>
          <w:rFonts w:ascii="Times New Roman" w:hAnsi="Times New Roman" w:cs="Times New Roman"/>
          <w:color w:val="808080"/>
          <w:sz w:val="28"/>
          <w:szCs w:val="28"/>
        </w:rPr>
        <w:t>)</w:t>
      </w:r>
    </w:p>
    <w:p w14:paraId="5A4D70B1"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set</w:t>
      </w:r>
      <w:r w:rsidRPr="00874369">
        <w:rPr>
          <w:rFonts w:ascii="Times New Roman" w:hAnsi="Times New Roman" w:cs="Times New Roman"/>
          <w:color w:val="000000"/>
          <w:sz w:val="28"/>
          <w:szCs w:val="28"/>
        </w:rPr>
        <w:t xml:space="preserve"> @id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 xml:space="preserve">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select</w:t>
      </w:r>
      <w:r w:rsidRPr="00874369">
        <w:rPr>
          <w:rFonts w:ascii="Times New Roman" w:hAnsi="Times New Roman" w:cs="Times New Roman"/>
          <w:color w:val="000000"/>
          <w:sz w:val="28"/>
          <w:szCs w:val="28"/>
        </w:rPr>
        <w:t xml:space="preserve"> ID_ChinhSach </w:t>
      </w:r>
      <w:r w:rsidRPr="00874369">
        <w:rPr>
          <w:rFonts w:ascii="Times New Roman" w:hAnsi="Times New Roman" w:cs="Times New Roman"/>
          <w:color w:val="0000FF"/>
          <w:sz w:val="28"/>
          <w:szCs w:val="28"/>
        </w:rPr>
        <w:t>from</w:t>
      </w:r>
      <w:r w:rsidRPr="00874369">
        <w:rPr>
          <w:rFonts w:ascii="Times New Roman" w:hAnsi="Times New Roman" w:cs="Times New Roman"/>
          <w:color w:val="000000"/>
          <w:sz w:val="28"/>
          <w:szCs w:val="28"/>
        </w:rPr>
        <w:t xml:space="preserve"> inserted</w:t>
      </w:r>
      <w:r w:rsidRPr="00874369">
        <w:rPr>
          <w:rFonts w:ascii="Times New Roman" w:hAnsi="Times New Roman" w:cs="Times New Roman"/>
          <w:color w:val="808080"/>
          <w:sz w:val="28"/>
          <w:szCs w:val="28"/>
        </w:rPr>
        <w:t>)</w:t>
      </w:r>
    </w:p>
    <w:p w14:paraId="67E92771"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proofErr w:type="gramStart"/>
      <w:r w:rsidRPr="00874369">
        <w:rPr>
          <w:rFonts w:ascii="Times New Roman" w:hAnsi="Times New Roman" w:cs="Times New Roman"/>
          <w:color w:val="0000FF"/>
          <w:sz w:val="28"/>
          <w:szCs w:val="28"/>
        </w:rPr>
        <w:t>if</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000000"/>
          <w:sz w:val="28"/>
          <w:szCs w:val="28"/>
        </w:rPr>
        <w:t xml:space="preserve">@id </w:t>
      </w:r>
      <w:r w:rsidRPr="00874369">
        <w:rPr>
          <w:rFonts w:ascii="Times New Roman" w:hAnsi="Times New Roman" w:cs="Times New Roman"/>
          <w:color w:val="808080"/>
          <w:sz w:val="28"/>
          <w:szCs w:val="28"/>
        </w:rPr>
        <w:t>is</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808080"/>
          <w:sz w:val="28"/>
          <w:szCs w:val="28"/>
        </w:rPr>
        <w:t>null)</w:t>
      </w:r>
    </w:p>
    <w:p w14:paraId="769AFE87"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r w:rsidRPr="00874369">
        <w:rPr>
          <w:rFonts w:ascii="Times New Roman" w:hAnsi="Times New Roman" w:cs="Times New Roman"/>
          <w:color w:val="000000"/>
          <w:sz w:val="28"/>
          <w:szCs w:val="28"/>
        </w:rPr>
        <w:t xml:space="preserve"> </w:t>
      </w:r>
    </w:p>
    <w:p w14:paraId="33237123"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Khong co ban ghi nao duoc cap nhat'</w:t>
      </w:r>
      <w:r w:rsidRPr="00874369">
        <w:rPr>
          <w:rFonts w:ascii="Times New Roman" w:hAnsi="Times New Roman" w:cs="Times New Roman"/>
          <w:color w:val="808080"/>
          <w:sz w:val="28"/>
          <w:szCs w:val="28"/>
        </w:rPr>
        <w:t>)</w:t>
      </w:r>
    </w:p>
    <w:p w14:paraId="71B81B5C"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r w:rsidRPr="00874369">
        <w:rPr>
          <w:rFonts w:ascii="Times New Roman" w:hAnsi="Times New Roman" w:cs="Times New Roman"/>
          <w:color w:val="0000FF"/>
          <w:sz w:val="28"/>
          <w:szCs w:val="28"/>
        </w:rPr>
        <w:t>return</w:t>
      </w:r>
    </w:p>
    <w:p w14:paraId="3EFE9BD9"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48AD9E63"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 xml:space="preserve">if </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id </w:t>
      </w:r>
      <w:r w:rsidRPr="00874369">
        <w:rPr>
          <w:rFonts w:ascii="Times New Roman" w:hAnsi="Times New Roman" w:cs="Times New Roman"/>
          <w:color w:val="808080"/>
          <w:sz w:val="28"/>
          <w:szCs w:val="28"/>
        </w:rPr>
        <w:t>like</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FF0000"/>
          <w:sz w:val="28"/>
          <w:szCs w:val="28"/>
        </w:rPr>
        <w:t>'CS%'</w:t>
      </w:r>
      <w:r w:rsidRPr="00874369">
        <w:rPr>
          <w:rFonts w:ascii="Times New Roman" w:hAnsi="Times New Roman" w:cs="Times New Roman"/>
          <w:color w:val="808080"/>
          <w:sz w:val="28"/>
          <w:szCs w:val="28"/>
        </w:rPr>
        <w:t>)</w:t>
      </w:r>
    </w:p>
    <w:p w14:paraId="47A20B8A"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2EA1833A"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Cap nhat du lieu thanh cong'</w:t>
      </w:r>
      <w:r w:rsidRPr="00874369">
        <w:rPr>
          <w:rFonts w:ascii="Times New Roman" w:hAnsi="Times New Roman" w:cs="Times New Roman"/>
          <w:color w:val="808080"/>
          <w:sz w:val="28"/>
          <w:szCs w:val="28"/>
        </w:rPr>
        <w:t>)</w:t>
      </w:r>
    </w:p>
    <w:p w14:paraId="05341699"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3A53ACD8"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lse</w:t>
      </w:r>
    </w:p>
    <w:p w14:paraId="371ABC53"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17B79E89"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Cap nhat thong tin that bai'</w:t>
      </w:r>
      <w:r w:rsidRPr="00874369">
        <w:rPr>
          <w:rFonts w:ascii="Times New Roman" w:hAnsi="Times New Roman" w:cs="Times New Roman"/>
          <w:color w:val="808080"/>
          <w:sz w:val="28"/>
          <w:szCs w:val="28"/>
        </w:rPr>
        <w:t>)</w:t>
      </w:r>
    </w:p>
    <w:p w14:paraId="7A49B433"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raiserror</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Loi id khong dung'</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16</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2</w:t>
      </w:r>
      <w:r w:rsidRPr="00874369">
        <w:rPr>
          <w:rFonts w:ascii="Times New Roman" w:hAnsi="Times New Roman" w:cs="Times New Roman"/>
          <w:color w:val="808080"/>
          <w:sz w:val="28"/>
          <w:szCs w:val="28"/>
        </w:rPr>
        <w:t>)</w:t>
      </w:r>
    </w:p>
    <w:p w14:paraId="7892FED6"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r w:rsidRPr="00874369">
        <w:rPr>
          <w:rFonts w:ascii="Times New Roman" w:hAnsi="Times New Roman" w:cs="Times New Roman"/>
          <w:color w:val="0000FF"/>
          <w:sz w:val="28"/>
          <w:szCs w:val="28"/>
        </w:rPr>
        <w:t>rollback</w:t>
      </w:r>
    </w:p>
    <w:p w14:paraId="3A4750C1"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5CF1BD13"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GO</w:t>
      </w:r>
    </w:p>
    <w:p w14:paraId="40EF6E40"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p>
    <w:p w14:paraId="3C6559C1" w14:textId="77777777" w:rsidR="00EB0A92" w:rsidRDefault="00EB0A92" w:rsidP="00EB0A92">
      <w:pPr>
        <w:autoSpaceDE w:val="0"/>
        <w:autoSpaceDN w:val="0"/>
        <w:adjustRightInd w:val="0"/>
        <w:spacing w:after="0" w:line="240" w:lineRule="auto"/>
        <w:rPr>
          <w:rFonts w:ascii="Times New Roman" w:hAnsi="Times New Roman" w:cs="Times New Roman"/>
          <w:color w:val="008000"/>
          <w:sz w:val="28"/>
          <w:szCs w:val="28"/>
          <w:lang w:val="vi-VN"/>
        </w:rPr>
      </w:pPr>
      <w:r w:rsidRPr="00874369">
        <w:rPr>
          <w:rFonts w:ascii="Times New Roman" w:hAnsi="Times New Roman" w:cs="Times New Roman"/>
          <w:color w:val="008000"/>
          <w:sz w:val="28"/>
          <w:szCs w:val="28"/>
        </w:rPr>
        <w:t xml:space="preserve">-- </w:t>
      </w:r>
      <w:r>
        <w:rPr>
          <w:rFonts w:ascii="Times New Roman" w:hAnsi="Times New Roman" w:cs="Times New Roman"/>
          <w:color w:val="008000"/>
          <w:sz w:val="28"/>
          <w:szCs w:val="28"/>
          <w:lang w:val="vi-VN"/>
        </w:rPr>
        <w:t>T</w:t>
      </w:r>
      <w:r w:rsidRPr="00874369">
        <w:rPr>
          <w:rFonts w:ascii="Times New Roman" w:hAnsi="Times New Roman" w:cs="Times New Roman"/>
          <w:color w:val="008000"/>
          <w:sz w:val="28"/>
          <w:szCs w:val="28"/>
        </w:rPr>
        <w:t>rigger xoa chuc vu tu may tram</w:t>
      </w:r>
    </w:p>
    <w:p w14:paraId="1731060D"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lang w:val="vi-VN"/>
        </w:rPr>
      </w:pPr>
    </w:p>
    <w:p w14:paraId="4EC1D865"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create</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trigger</w:t>
      </w:r>
      <w:r w:rsidRPr="00874369">
        <w:rPr>
          <w:rFonts w:ascii="Times New Roman" w:hAnsi="Times New Roman" w:cs="Times New Roman"/>
          <w:color w:val="000000"/>
          <w:sz w:val="28"/>
          <w:szCs w:val="28"/>
        </w:rPr>
        <w:t xml:space="preserve"> </w:t>
      </w:r>
      <w:proofErr w:type="gramStart"/>
      <w:r w:rsidRPr="00874369">
        <w:rPr>
          <w:rFonts w:ascii="Times New Roman" w:hAnsi="Times New Roman" w:cs="Times New Roman"/>
          <w:color w:val="000000"/>
          <w:sz w:val="28"/>
          <w:szCs w:val="28"/>
        </w:rPr>
        <w:t>dbo</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chinh</w:t>
      </w:r>
      <w:proofErr w:type="gramEnd"/>
      <w:r w:rsidRPr="00874369">
        <w:rPr>
          <w:rFonts w:ascii="Times New Roman" w:hAnsi="Times New Roman" w:cs="Times New Roman"/>
          <w:color w:val="000000"/>
          <w:sz w:val="28"/>
          <w:szCs w:val="28"/>
        </w:rPr>
        <w:t xml:space="preserve">_sach </w:t>
      </w:r>
      <w:r w:rsidRPr="00874369">
        <w:rPr>
          <w:rFonts w:ascii="Times New Roman" w:hAnsi="Times New Roman" w:cs="Times New Roman"/>
          <w:color w:val="0000FF"/>
          <w:sz w:val="28"/>
          <w:szCs w:val="28"/>
        </w:rPr>
        <w:t>on</w:t>
      </w:r>
      <w:r w:rsidRPr="00874369">
        <w:rPr>
          <w:rFonts w:ascii="Times New Roman" w:hAnsi="Times New Roman" w:cs="Times New Roman"/>
          <w:color w:val="000000"/>
          <w:sz w:val="28"/>
          <w:szCs w:val="28"/>
        </w:rPr>
        <w:t xml:space="preserve"> dbo</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chinhsach</w:t>
      </w:r>
    </w:p>
    <w:p w14:paraId="7D9772F4"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after</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delete</w:t>
      </w:r>
    </w:p>
    <w:p w14:paraId="3621F9CB"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as</w:t>
      </w:r>
      <w:r w:rsidRPr="00874369">
        <w:rPr>
          <w:rFonts w:ascii="Times New Roman" w:hAnsi="Times New Roman" w:cs="Times New Roman"/>
          <w:color w:val="000000"/>
          <w:sz w:val="28"/>
          <w:szCs w:val="28"/>
        </w:rPr>
        <w:t xml:space="preserve"> </w:t>
      </w:r>
    </w:p>
    <w:p w14:paraId="5078C407"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declare</w:t>
      </w:r>
      <w:r w:rsidRPr="00874369">
        <w:rPr>
          <w:rFonts w:ascii="Times New Roman" w:hAnsi="Times New Roman" w:cs="Times New Roman"/>
          <w:color w:val="000000"/>
          <w:sz w:val="28"/>
          <w:szCs w:val="28"/>
        </w:rPr>
        <w:t xml:space="preserve"> @id </w:t>
      </w:r>
      <w:proofErr w:type="gramStart"/>
      <w:r w:rsidRPr="00874369">
        <w:rPr>
          <w:rFonts w:ascii="Times New Roman" w:hAnsi="Times New Roman" w:cs="Times New Roman"/>
          <w:color w:val="0000FF"/>
          <w:sz w:val="28"/>
          <w:szCs w:val="28"/>
        </w:rPr>
        <w:t>varchar</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000000"/>
          <w:sz w:val="28"/>
          <w:szCs w:val="28"/>
        </w:rPr>
        <w:t>255</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cnt </w:t>
      </w:r>
      <w:r w:rsidRPr="00874369">
        <w:rPr>
          <w:rFonts w:ascii="Times New Roman" w:hAnsi="Times New Roman" w:cs="Times New Roman"/>
          <w:color w:val="0000FF"/>
          <w:sz w:val="28"/>
          <w:szCs w:val="28"/>
        </w:rPr>
        <w:t>int</w:t>
      </w:r>
    </w:p>
    <w:p w14:paraId="44050DDE"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lastRenderedPageBreak/>
        <w:t>set</w:t>
      </w:r>
      <w:r w:rsidRPr="00874369">
        <w:rPr>
          <w:rFonts w:ascii="Times New Roman" w:hAnsi="Times New Roman" w:cs="Times New Roman"/>
          <w:color w:val="000000"/>
          <w:sz w:val="28"/>
          <w:szCs w:val="28"/>
        </w:rPr>
        <w:t xml:space="preserve"> @id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 xml:space="preserve">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select</w:t>
      </w:r>
      <w:r w:rsidRPr="00874369">
        <w:rPr>
          <w:rFonts w:ascii="Times New Roman" w:hAnsi="Times New Roman" w:cs="Times New Roman"/>
          <w:color w:val="000000"/>
          <w:sz w:val="28"/>
          <w:szCs w:val="28"/>
        </w:rPr>
        <w:t xml:space="preserve"> ID_ChinhSach </w:t>
      </w:r>
      <w:r w:rsidRPr="00874369">
        <w:rPr>
          <w:rFonts w:ascii="Times New Roman" w:hAnsi="Times New Roman" w:cs="Times New Roman"/>
          <w:color w:val="0000FF"/>
          <w:sz w:val="28"/>
          <w:szCs w:val="28"/>
        </w:rPr>
        <w:t>from</w:t>
      </w:r>
      <w:r w:rsidRPr="00874369">
        <w:rPr>
          <w:rFonts w:ascii="Times New Roman" w:hAnsi="Times New Roman" w:cs="Times New Roman"/>
          <w:color w:val="000000"/>
          <w:sz w:val="28"/>
          <w:szCs w:val="28"/>
        </w:rPr>
        <w:t xml:space="preserve"> deleted</w:t>
      </w:r>
      <w:r w:rsidRPr="00874369">
        <w:rPr>
          <w:rFonts w:ascii="Times New Roman" w:hAnsi="Times New Roman" w:cs="Times New Roman"/>
          <w:color w:val="808080"/>
          <w:sz w:val="28"/>
          <w:szCs w:val="28"/>
        </w:rPr>
        <w:t>)</w:t>
      </w:r>
    </w:p>
    <w:p w14:paraId="10F1E8E0"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 xml:space="preserve">if </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id </w:t>
      </w:r>
      <w:r w:rsidRPr="00874369">
        <w:rPr>
          <w:rFonts w:ascii="Times New Roman" w:hAnsi="Times New Roman" w:cs="Times New Roman"/>
          <w:color w:val="808080"/>
          <w:sz w:val="28"/>
          <w:szCs w:val="28"/>
        </w:rPr>
        <w:t>is</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808080"/>
          <w:sz w:val="28"/>
          <w:szCs w:val="28"/>
        </w:rPr>
        <w:t>null)</w:t>
      </w:r>
    </w:p>
    <w:p w14:paraId="2B7F8A14"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56E0FDA7"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Chua co ban ghi nao duoc xoa'</w:t>
      </w:r>
      <w:r w:rsidRPr="00874369">
        <w:rPr>
          <w:rFonts w:ascii="Times New Roman" w:hAnsi="Times New Roman" w:cs="Times New Roman"/>
          <w:color w:val="808080"/>
          <w:sz w:val="28"/>
          <w:szCs w:val="28"/>
        </w:rPr>
        <w:t>)</w:t>
      </w:r>
    </w:p>
    <w:p w14:paraId="106FC816"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r w:rsidRPr="00874369">
        <w:rPr>
          <w:rFonts w:ascii="Times New Roman" w:hAnsi="Times New Roman" w:cs="Times New Roman"/>
          <w:color w:val="0000FF"/>
          <w:sz w:val="28"/>
          <w:szCs w:val="28"/>
        </w:rPr>
        <w:t>return</w:t>
      </w:r>
      <w:r w:rsidRPr="00874369">
        <w:rPr>
          <w:rFonts w:ascii="Times New Roman" w:hAnsi="Times New Roman" w:cs="Times New Roman"/>
          <w:color w:val="000000"/>
          <w:sz w:val="28"/>
          <w:szCs w:val="28"/>
        </w:rPr>
        <w:t xml:space="preserve"> </w:t>
      </w:r>
    </w:p>
    <w:p w14:paraId="2B5BB45B"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7822E205"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set</w:t>
      </w:r>
      <w:r w:rsidRPr="00874369">
        <w:rPr>
          <w:rFonts w:ascii="Times New Roman" w:hAnsi="Times New Roman" w:cs="Times New Roman"/>
          <w:color w:val="000000"/>
          <w:sz w:val="28"/>
          <w:szCs w:val="28"/>
        </w:rPr>
        <w:t xml:space="preserve"> @cnt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 xml:space="preserve"> </w:t>
      </w:r>
      <w:r w:rsidRPr="00874369">
        <w:rPr>
          <w:rFonts w:ascii="Times New Roman" w:hAnsi="Times New Roman" w:cs="Times New Roman"/>
          <w:color w:val="808080"/>
          <w:sz w:val="28"/>
          <w:szCs w:val="28"/>
        </w:rPr>
        <w:t>(</w:t>
      </w:r>
      <w:r w:rsidRPr="00874369">
        <w:rPr>
          <w:rFonts w:ascii="Times New Roman" w:hAnsi="Times New Roman" w:cs="Times New Roman"/>
          <w:color w:val="0000FF"/>
          <w:sz w:val="28"/>
          <w:szCs w:val="28"/>
        </w:rPr>
        <w:t>select</w:t>
      </w:r>
      <w:r w:rsidRPr="00874369">
        <w:rPr>
          <w:rFonts w:ascii="Times New Roman" w:hAnsi="Times New Roman" w:cs="Times New Roman"/>
          <w:color w:val="000000"/>
          <w:sz w:val="28"/>
          <w:szCs w:val="28"/>
        </w:rPr>
        <w:t xml:space="preserve"> </w:t>
      </w:r>
      <w:proofErr w:type="gramStart"/>
      <w:r w:rsidRPr="00874369">
        <w:rPr>
          <w:rFonts w:ascii="Times New Roman" w:hAnsi="Times New Roman" w:cs="Times New Roman"/>
          <w:color w:val="FF00FF"/>
          <w:sz w:val="28"/>
          <w:szCs w:val="28"/>
        </w:rPr>
        <w:t>cou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 </w:t>
      </w:r>
      <w:r w:rsidRPr="00874369">
        <w:rPr>
          <w:rFonts w:ascii="Times New Roman" w:hAnsi="Times New Roman" w:cs="Times New Roman"/>
          <w:color w:val="0000FF"/>
          <w:sz w:val="28"/>
          <w:szCs w:val="28"/>
        </w:rPr>
        <w:t>from</w:t>
      </w:r>
      <w:r w:rsidRPr="00874369">
        <w:rPr>
          <w:rFonts w:ascii="Times New Roman" w:hAnsi="Times New Roman" w:cs="Times New Roman"/>
          <w:color w:val="000000"/>
          <w:sz w:val="28"/>
          <w:szCs w:val="28"/>
        </w:rPr>
        <w:t xml:space="preserve"> ChinhSach</w:t>
      </w:r>
      <w:r w:rsidRPr="00874369">
        <w:rPr>
          <w:rFonts w:ascii="Times New Roman" w:hAnsi="Times New Roman" w:cs="Times New Roman"/>
          <w:color w:val="808080"/>
          <w:sz w:val="28"/>
          <w:szCs w:val="28"/>
        </w:rPr>
        <w:t>)</w:t>
      </w:r>
    </w:p>
    <w:p w14:paraId="6D45C749"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proofErr w:type="gramStart"/>
      <w:r w:rsidRPr="00874369">
        <w:rPr>
          <w:rFonts w:ascii="Times New Roman" w:hAnsi="Times New Roman" w:cs="Times New Roman"/>
          <w:color w:val="0000FF"/>
          <w:sz w:val="28"/>
          <w:szCs w:val="28"/>
        </w:rPr>
        <w:t>if</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000000"/>
          <w:sz w:val="28"/>
          <w:szCs w:val="28"/>
        </w:rPr>
        <w:t xml:space="preserve">@cnt </w:t>
      </w:r>
      <w:r w:rsidRPr="00874369">
        <w:rPr>
          <w:rFonts w:ascii="Times New Roman" w:hAnsi="Times New Roman" w:cs="Times New Roman"/>
          <w:color w:val="808080"/>
          <w:sz w:val="28"/>
          <w:szCs w:val="28"/>
        </w:rPr>
        <w:t>=</w:t>
      </w:r>
      <w:r w:rsidRPr="00874369">
        <w:rPr>
          <w:rFonts w:ascii="Times New Roman" w:hAnsi="Times New Roman" w:cs="Times New Roman"/>
          <w:color w:val="000000"/>
          <w:sz w:val="28"/>
          <w:szCs w:val="28"/>
        </w:rPr>
        <w:t xml:space="preserve"> 0</w:t>
      </w:r>
      <w:r w:rsidRPr="00874369">
        <w:rPr>
          <w:rFonts w:ascii="Times New Roman" w:hAnsi="Times New Roman" w:cs="Times New Roman"/>
          <w:color w:val="808080"/>
          <w:sz w:val="28"/>
          <w:szCs w:val="28"/>
        </w:rPr>
        <w:t>)</w:t>
      </w:r>
    </w:p>
    <w:p w14:paraId="28FB23E5"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459CE314"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Xoa thanh cong'</w:t>
      </w:r>
      <w:r w:rsidRPr="00874369">
        <w:rPr>
          <w:rFonts w:ascii="Times New Roman" w:hAnsi="Times New Roman" w:cs="Times New Roman"/>
          <w:color w:val="808080"/>
          <w:sz w:val="28"/>
          <w:szCs w:val="28"/>
        </w:rPr>
        <w:t>)</w:t>
      </w:r>
    </w:p>
    <w:p w14:paraId="2EC05CC5"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nd</w:t>
      </w:r>
    </w:p>
    <w:p w14:paraId="24B3B7A0"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else</w:t>
      </w:r>
    </w:p>
    <w:p w14:paraId="1D984899"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FF"/>
          <w:sz w:val="28"/>
          <w:szCs w:val="28"/>
        </w:rPr>
        <w:t>begin</w:t>
      </w:r>
    </w:p>
    <w:p w14:paraId="7625D664" w14:textId="77777777" w:rsidR="00EB0A92" w:rsidRPr="00874369"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874369">
        <w:rPr>
          <w:rFonts w:ascii="Times New Roman" w:hAnsi="Times New Roman" w:cs="Times New Roman"/>
          <w:color w:val="000000"/>
          <w:sz w:val="28"/>
          <w:szCs w:val="28"/>
        </w:rPr>
        <w:tab/>
      </w:r>
      <w:proofErr w:type="gramStart"/>
      <w:r w:rsidRPr="00874369">
        <w:rPr>
          <w:rFonts w:ascii="Times New Roman" w:hAnsi="Times New Roman" w:cs="Times New Roman"/>
          <w:color w:val="0000FF"/>
          <w:sz w:val="28"/>
          <w:szCs w:val="28"/>
        </w:rPr>
        <w:t>print</w:t>
      </w:r>
      <w:r w:rsidRPr="00874369">
        <w:rPr>
          <w:rFonts w:ascii="Times New Roman" w:hAnsi="Times New Roman" w:cs="Times New Roman"/>
          <w:color w:val="808080"/>
          <w:sz w:val="28"/>
          <w:szCs w:val="28"/>
        </w:rPr>
        <w:t>(</w:t>
      </w:r>
      <w:proofErr w:type="gramEnd"/>
      <w:r w:rsidRPr="00874369">
        <w:rPr>
          <w:rFonts w:ascii="Times New Roman" w:hAnsi="Times New Roman" w:cs="Times New Roman"/>
          <w:color w:val="FF0000"/>
          <w:sz w:val="28"/>
          <w:szCs w:val="28"/>
        </w:rPr>
        <w:t>'Xoa that bai'</w:t>
      </w:r>
      <w:r w:rsidRPr="00874369">
        <w:rPr>
          <w:rFonts w:ascii="Times New Roman" w:hAnsi="Times New Roman" w:cs="Times New Roman"/>
          <w:color w:val="808080"/>
          <w:sz w:val="28"/>
          <w:szCs w:val="28"/>
        </w:rPr>
        <w:t>)</w:t>
      </w:r>
    </w:p>
    <w:p w14:paraId="249EBF1A"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r w:rsidRPr="00874369">
        <w:rPr>
          <w:rFonts w:ascii="Times New Roman" w:hAnsi="Times New Roman" w:cs="Times New Roman"/>
          <w:color w:val="0000FF"/>
          <w:sz w:val="28"/>
          <w:szCs w:val="28"/>
        </w:rPr>
        <w:t>end</w:t>
      </w:r>
    </w:p>
    <w:p w14:paraId="79161D30"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p>
    <w:p w14:paraId="606AA4FC"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p>
    <w:p w14:paraId="76483CC6"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8000"/>
          <w:sz w:val="28"/>
          <w:szCs w:val="28"/>
        </w:rPr>
        <w:t>-- Trigger kiem tra update chi nhanh tu may tram</w:t>
      </w:r>
    </w:p>
    <w:p w14:paraId="4C5060FB"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CREATE</w:t>
      </w:r>
      <w:r w:rsidRPr="00B97468">
        <w:rPr>
          <w:rFonts w:ascii="Times New Roman" w:hAnsi="Times New Roman" w:cs="Times New Roman"/>
          <w:color w:val="000000"/>
          <w:sz w:val="28"/>
          <w:szCs w:val="28"/>
        </w:rPr>
        <w:t xml:space="preserve"> </w:t>
      </w:r>
      <w:r w:rsidRPr="00B97468">
        <w:rPr>
          <w:rFonts w:ascii="Times New Roman" w:hAnsi="Times New Roman" w:cs="Times New Roman"/>
          <w:color w:val="0000FF"/>
          <w:sz w:val="28"/>
          <w:szCs w:val="28"/>
        </w:rPr>
        <w:t>TRIGGER</w:t>
      </w:r>
      <w:r w:rsidRPr="00B97468">
        <w:rPr>
          <w:rFonts w:ascii="Times New Roman" w:hAnsi="Times New Roman" w:cs="Times New Roman"/>
          <w:color w:val="000000"/>
          <w:sz w:val="28"/>
          <w:szCs w:val="28"/>
        </w:rPr>
        <w:t xml:space="preserve"> [dbo</w:t>
      </w:r>
      <w:proofErr w:type="gramStart"/>
      <w:r w:rsidRPr="00B97468">
        <w:rPr>
          <w:rFonts w:ascii="Times New Roman" w:hAnsi="Times New Roman" w:cs="Times New Roman"/>
          <w:color w:val="000000"/>
          <w:sz w:val="28"/>
          <w:szCs w:val="28"/>
        </w:rPr>
        <w:t>]</w:t>
      </w:r>
      <w:r w:rsidRPr="00B97468">
        <w:rPr>
          <w:rFonts w:ascii="Times New Roman" w:hAnsi="Times New Roman" w:cs="Times New Roman"/>
          <w:color w:val="808080"/>
          <w:sz w:val="28"/>
          <w:szCs w:val="28"/>
        </w:rPr>
        <w:t>.</w:t>
      </w:r>
      <w:r w:rsidRPr="00B97468">
        <w:rPr>
          <w:rFonts w:ascii="Times New Roman" w:hAnsi="Times New Roman" w:cs="Times New Roman"/>
          <w:color w:val="000000"/>
          <w:sz w:val="28"/>
          <w:szCs w:val="28"/>
        </w:rPr>
        <w:t>[</w:t>
      </w:r>
      <w:proofErr w:type="gramEnd"/>
      <w:r w:rsidRPr="00B97468">
        <w:rPr>
          <w:rFonts w:ascii="Times New Roman" w:hAnsi="Times New Roman" w:cs="Times New Roman"/>
          <w:color w:val="000000"/>
          <w:sz w:val="28"/>
          <w:szCs w:val="28"/>
        </w:rPr>
        <w:t xml:space="preserve">update_chinhanh] </w:t>
      </w:r>
      <w:r w:rsidRPr="00B97468">
        <w:rPr>
          <w:rFonts w:ascii="Times New Roman" w:hAnsi="Times New Roman" w:cs="Times New Roman"/>
          <w:color w:val="0000FF"/>
          <w:sz w:val="28"/>
          <w:szCs w:val="28"/>
        </w:rPr>
        <w:t>on</w:t>
      </w:r>
      <w:r w:rsidRPr="00B97468">
        <w:rPr>
          <w:rFonts w:ascii="Times New Roman" w:hAnsi="Times New Roman" w:cs="Times New Roman"/>
          <w:color w:val="000000"/>
          <w:sz w:val="28"/>
          <w:szCs w:val="28"/>
        </w:rPr>
        <w:t xml:space="preserve"> [dbo]</w:t>
      </w:r>
      <w:r w:rsidRPr="00B97468">
        <w:rPr>
          <w:rFonts w:ascii="Times New Roman" w:hAnsi="Times New Roman" w:cs="Times New Roman"/>
          <w:color w:val="808080"/>
          <w:sz w:val="28"/>
          <w:szCs w:val="28"/>
        </w:rPr>
        <w:t>.</w:t>
      </w:r>
      <w:r w:rsidRPr="00B97468">
        <w:rPr>
          <w:rFonts w:ascii="Times New Roman" w:hAnsi="Times New Roman" w:cs="Times New Roman"/>
          <w:color w:val="000000"/>
          <w:sz w:val="28"/>
          <w:szCs w:val="28"/>
        </w:rPr>
        <w:t xml:space="preserve">[chinhanh] </w:t>
      </w:r>
    </w:p>
    <w:p w14:paraId="42A54A23"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AFTER</w:t>
      </w:r>
      <w:r w:rsidRPr="00B97468">
        <w:rPr>
          <w:rFonts w:ascii="Times New Roman" w:hAnsi="Times New Roman" w:cs="Times New Roman"/>
          <w:color w:val="000000"/>
          <w:sz w:val="28"/>
          <w:szCs w:val="28"/>
        </w:rPr>
        <w:t xml:space="preserve"> </w:t>
      </w:r>
      <w:proofErr w:type="gramStart"/>
      <w:r w:rsidRPr="00B97468">
        <w:rPr>
          <w:rFonts w:ascii="Times New Roman" w:hAnsi="Times New Roman" w:cs="Times New Roman"/>
          <w:color w:val="0000FF"/>
          <w:sz w:val="28"/>
          <w:szCs w:val="28"/>
        </w:rPr>
        <w:t>INSERT</w:t>
      </w:r>
      <w:r w:rsidRPr="00B97468">
        <w:rPr>
          <w:rFonts w:ascii="Times New Roman" w:hAnsi="Times New Roman" w:cs="Times New Roman"/>
          <w:color w:val="808080"/>
          <w:sz w:val="28"/>
          <w:szCs w:val="28"/>
        </w:rPr>
        <w:t>,</w:t>
      </w:r>
      <w:r w:rsidRPr="00B97468">
        <w:rPr>
          <w:rFonts w:ascii="Times New Roman" w:hAnsi="Times New Roman" w:cs="Times New Roman"/>
          <w:color w:val="FF00FF"/>
          <w:sz w:val="28"/>
          <w:szCs w:val="28"/>
        </w:rPr>
        <w:t>UPDATE</w:t>
      </w:r>
      <w:proofErr w:type="gramEnd"/>
    </w:p>
    <w:p w14:paraId="5A19E918"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AS</w:t>
      </w:r>
      <w:r w:rsidRPr="00B97468">
        <w:rPr>
          <w:rFonts w:ascii="Times New Roman" w:hAnsi="Times New Roman" w:cs="Times New Roman"/>
          <w:color w:val="000000"/>
          <w:sz w:val="28"/>
          <w:szCs w:val="28"/>
        </w:rPr>
        <w:t xml:space="preserve"> </w:t>
      </w:r>
    </w:p>
    <w:p w14:paraId="2F102964"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declare</w:t>
      </w:r>
      <w:r w:rsidRPr="00B97468">
        <w:rPr>
          <w:rFonts w:ascii="Times New Roman" w:hAnsi="Times New Roman" w:cs="Times New Roman"/>
          <w:color w:val="000000"/>
          <w:sz w:val="28"/>
          <w:szCs w:val="28"/>
        </w:rPr>
        <w:t xml:space="preserve"> @id </w:t>
      </w:r>
      <w:proofErr w:type="gramStart"/>
      <w:r w:rsidRPr="00B97468">
        <w:rPr>
          <w:rFonts w:ascii="Times New Roman" w:hAnsi="Times New Roman" w:cs="Times New Roman"/>
          <w:color w:val="0000FF"/>
          <w:sz w:val="28"/>
          <w:szCs w:val="28"/>
        </w:rPr>
        <w:t>varchar</w:t>
      </w:r>
      <w:r w:rsidRPr="00B97468">
        <w:rPr>
          <w:rFonts w:ascii="Times New Roman" w:hAnsi="Times New Roman" w:cs="Times New Roman"/>
          <w:color w:val="808080"/>
          <w:sz w:val="28"/>
          <w:szCs w:val="28"/>
        </w:rPr>
        <w:t>(</w:t>
      </w:r>
      <w:proofErr w:type="gramEnd"/>
      <w:r w:rsidRPr="00B97468">
        <w:rPr>
          <w:rFonts w:ascii="Times New Roman" w:hAnsi="Times New Roman" w:cs="Times New Roman"/>
          <w:color w:val="000000"/>
          <w:sz w:val="28"/>
          <w:szCs w:val="28"/>
        </w:rPr>
        <w:t>255</w:t>
      </w:r>
      <w:r w:rsidRPr="00B97468">
        <w:rPr>
          <w:rFonts w:ascii="Times New Roman" w:hAnsi="Times New Roman" w:cs="Times New Roman"/>
          <w:color w:val="808080"/>
          <w:sz w:val="28"/>
          <w:szCs w:val="28"/>
        </w:rPr>
        <w:t>)</w:t>
      </w:r>
    </w:p>
    <w:p w14:paraId="1A10BBD8"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set</w:t>
      </w:r>
      <w:r w:rsidRPr="00B97468">
        <w:rPr>
          <w:rFonts w:ascii="Times New Roman" w:hAnsi="Times New Roman" w:cs="Times New Roman"/>
          <w:color w:val="000000"/>
          <w:sz w:val="28"/>
          <w:szCs w:val="28"/>
        </w:rPr>
        <w:t xml:space="preserve"> @id </w:t>
      </w:r>
      <w:r w:rsidRPr="00B97468">
        <w:rPr>
          <w:rFonts w:ascii="Times New Roman" w:hAnsi="Times New Roman" w:cs="Times New Roman"/>
          <w:color w:val="808080"/>
          <w:sz w:val="28"/>
          <w:szCs w:val="28"/>
        </w:rPr>
        <w:t>=</w:t>
      </w:r>
      <w:r w:rsidRPr="00B97468">
        <w:rPr>
          <w:rFonts w:ascii="Times New Roman" w:hAnsi="Times New Roman" w:cs="Times New Roman"/>
          <w:color w:val="0000FF"/>
          <w:sz w:val="28"/>
          <w:szCs w:val="28"/>
        </w:rPr>
        <w:t xml:space="preserve"> </w:t>
      </w:r>
      <w:r w:rsidRPr="00B97468">
        <w:rPr>
          <w:rFonts w:ascii="Times New Roman" w:hAnsi="Times New Roman" w:cs="Times New Roman"/>
          <w:color w:val="808080"/>
          <w:sz w:val="28"/>
          <w:szCs w:val="28"/>
        </w:rPr>
        <w:t>(</w:t>
      </w:r>
      <w:r w:rsidRPr="00B97468">
        <w:rPr>
          <w:rFonts w:ascii="Times New Roman" w:hAnsi="Times New Roman" w:cs="Times New Roman"/>
          <w:color w:val="0000FF"/>
          <w:sz w:val="28"/>
          <w:szCs w:val="28"/>
        </w:rPr>
        <w:t>select</w:t>
      </w:r>
      <w:r w:rsidRPr="00B97468">
        <w:rPr>
          <w:rFonts w:ascii="Times New Roman" w:hAnsi="Times New Roman" w:cs="Times New Roman"/>
          <w:color w:val="000000"/>
          <w:sz w:val="28"/>
          <w:szCs w:val="28"/>
        </w:rPr>
        <w:t xml:space="preserve"> ID_ChiNhanh </w:t>
      </w:r>
      <w:r w:rsidRPr="00B97468">
        <w:rPr>
          <w:rFonts w:ascii="Times New Roman" w:hAnsi="Times New Roman" w:cs="Times New Roman"/>
          <w:color w:val="0000FF"/>
          <w:sz w:val="28"/>
          <w:szCs w:val="28"/>
        </w:rPr>
        <w:t>from</w:t>
      </w:r>
      <w:r w:rsidRPr="00B97468">
        <w:rPr>
          <w:rFonts w:ascii="Times New Roman" w:hAnsi="Times New Roman" w:cs="Times New Roman"/>
          <w:color w:val="000000"/>
          <w:sz w:val="28"/>
          <w:szCs w:val="28"/>
        </w:rPr>
        <w:t xml:space="preserve"> inserted</w:t>
      </w:r>
      <w:r w:rsidRPr="00B97468">
        <w:rPr>
          <w:rFonts w:ascii="Times New Roman" w:hAnsi="Times New Roman" w:cs="Times New Roman"/>
          <w:color w:val="808080"/>
          <w:sz w:val="28"/>
          <w:szCs w:val="28"/>
        </w:rPr>
        <w:t>)</w:t>
      </w:r>
    </w:p>
    <w:p w14:paraId="0F031122"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proofErr w:type="gramStart"/>
      <w:r w:rsidRPr="00B97468">
        <w:rPr>
          <w:rFonts w:ascii="Times New Roman" w:hAnsi="Times New Roman" w:cs="Times New Roman"/>
          <w:color w:val="0000FF"/>
          <w:sz w:val="28"/>
          <w:szCs w:val="28"/>
        </w:rPr>
        <w:t>if</w:t>
      </w:r>
      <w:r w:rsidRPr="00B97468">
        <w:rPr>
          <w:rFonts w:ascii="Times New Roman" w:hAnsi="Times New Roman" w:cs="Times New Roman"/>
          <w:color w:val="808080"/>
          <w:sz w:val="28"/>
          <w:szCs w:val="28"/>
        </w:rPr>
        <w:t>(</w:t>
      </w:r>
      <w:proofErr w:type="gramEnd"/>
      <w:r w:rsidRPr="00B97468">
        <w:rPr>
          <w:rFonts w:ascii="Times New Roman" w:hAnsi="Times New Roman" w:cs="Times New Roman"/>
          <w:color w:val="000000"/>
          <w:sz w:val="28"/>
          <w:szCs w:val="28"/>
        </w:rPr>
        <w:t xml:space="preserve">@id </w:t>
      </w:r>
      <w:r w:rsidRPr="00B97468">
        <w:rPr>
          <w:rFonts w:ascii="Times New Roman" w:hAnsi="Times New Roman" w:cs="Times New Roman"/>
          <w:color w:val="808080"/>
          <w:sz w:val="28"/>
          <w:szCs w:val="28"/>
        </w:rPr>
        <w:t>is</w:t>
      </w:r>
      <w:r w:rsidRPr="00B97468">
        <w:rPr>
          <w:rFonts w:ascii="Times New Roman" w:hAnsi="Times New Roman" w:cs="Times New Roman"/>
          <w:color w:val="000000"/>
          <w:sz w:val="28"/>
          <w:szCs w:val="28"/>
        </w:rPr>
        <w:t xml:space="preserve"> </w:t>
      </w:r>
      <w:r w:rsidRPr="00B97468">
        <w:rPr>
          <w:rFonts w:ascii="Times New Roman" w:hAnsi="Times New Roman" w:cs="Times New Roman"/>
          <w:color w:val="808080"/>
          <w:sz w:val="28"/>
          <w:szCs w:val="28"/>
        </w:rPr>
        <w:t>null)</w:t>
      </w:r>
    </w:p>
    <w:p w14:paraId="03B4F9A8"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begin</w:t>
      </w:r>
      <w:r w:rsidRPr="00B97468">
        <w:rPr>
          <w:rFonts w:ascii="Times New Roman" w:hAnsi="Times New Roman" w:cs="Times New Roman"/>
          <w:color w:val="000000"/>
          <w:sz w:val="28"/>
          <w:szCs w:val="28"/>
        </w:rPr>
        <w:t xml:space="preserve"> </w:t>
      </w:r>
    </w:p>
    <w:p w14:paraId="50DA4D44"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00"/>
          <w:sz w:val="28"/>
          <w:szCs w:val="28"/>
        </w:rPr>
        <w:tab/>
      </w:r>
      <w:proofErr w:type="gramStart"/>
      <w:r w:rsidRPr="00B97468">
        <w:rPr>
          <w:rFonts w:ascii="Times New Roman" w:hAnsi="Times New Roman" w:cs="Times New Roman"/>
          <w:color w:val="0000FF"/>
          <w:sz w:val="28"/>
          <w:szCs w:val="28"/>
        </w:rPr>
        <w:t>print</w:t>
      </w:r>
      <w:r w:rsidRPr="00B97468">
        <w:rPr>
          <w:rFonts w:ascii="Times New Roman" w:hAnsi="Times New Roman" w:cs="Times New Roman"/>
          <w:color w:val="808080"/>
          <w:sz w:val="28"/>
          <w:szCs w:val="28"/>
        </w:rPr>
        <w:t>(</w:t>
      </w:r>
      <w:proofErr w:type="gramEnd"/>
      <w:r w:rsidRPr="00B97468">
        <w:rPr>
          <w:rFonts w:ascii="Times New Roman" w:hAnsi="Times New Roman" w:cs="Times New Roman"/>
          <w:color w:val="FF0000"/>
          <w:sz w:val="28"/>
          <w:szCs w:val="28"/>
        </w:rPr>
        <w:t>'Khong co ban ghi nao duoc cap nhat'</w:t>
      </w:r>
      <w:r w:rsidRPr="00B97468">
        <w:rPr>
          <w:rFonts w:ascii="Times New Roman" w:hAnsi="Times New Roman" w:cs="Times New Roman"/>
          <w:color w:val="808080"/>
          <w:sz w:val="28"/>
          <w:szCs w:val="28"/>
        </w:rPr>
        <w:t>)</w:t>
      </w:r>
    </w:p>
    <w:p w14:paraId="61D2FC1F"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00"/>
          <w:sz w:val="28"/>
          <w:szCs w:val="28"/>
        </w:rPr>
        <w:tab/>
      </w:r>
      <w:r w:rsidRPr="00B97468">
        <w:rPr>
          <w:rFonts w:ascii="Times New Roman" w:hAnsi="Times New Roman" w:cs="Times New Roman"/>
          <w:color w:val="0000FF"/>
          <w:sz w:val="28"/>
          <w:szCs w:val="28"/>
        </w:rPr>
        <w:t>return</w:t>
      </w:r>
    </w:p>
    <w:p w14:paraId="761F29F8"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end</w:t>
      </w:r>
    </w:p>
    <w:p w14:paraId="249A00D6"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 xml:space="preserve">if </w:t>
      </w:r>
      <w:r w:rsidRPr="00B97468">
        <w:rPr>
          <w:rFonts w:ascii="Times New Roman" w:hAnsi="Times New Roman" w:cs="Times New Roman"/>
          <w:color w:val="808080"/>
          <w:sz w:val="28"/>
          <w:szCs w:val="28"/>
        </w:rPr>
        <w:t>(</w:t>
      </w:r>
      <w:r w:rsidRPr="00B97468">
        <w:rPr>
          <w:rFonts w:ascii="Times New Roman" w:hAnsi="Times New Roman" w:cs="Times New Roman"/>
          <w:color w:val="000000"/>
          <w:sz w:val="28"/>
          <w:szCs w:val="28"/>
        </w:rPr>
        <w:t xml:space="preserve">@id </w:t>
      </w:r>
      <w:r w:rsidRPr="00B97468">
        <w:rPr>
          <w:rFonts w:ascii="Times New Roman" w:hAnsi="Times New Roman" w:cs="Times New Roman"/>
          <w:color w:val="808080"/>
          <w:sz w:val="28"/>
          <w:szCs w:val="28"/>
        </w:rPr>
        <w:t>like</w:t>
      </w:r>
      <w:r w:rsidRPr="00B97468">
        <w:rPr>
          <w:rFonts w:ascii="Times New Roman" w:hAnsi="Times New Roman" w:cs="Times New Roman"/>
          <w:color w:val="000000"/>
          <w:sz w:val="28"/>
          <w:szCs w:val="28"/>
        </w:rPr>
        <w:t xml:space="preserve"> </w:t>
      </w:r>
      <w:r w:rsidRPr="00B97468">
        <w:rPr>
          <w:rFonts w:ascii="Times New Roman" w:hAnsi="Times New Roman" w:cs="Times New Roman"/>
          <w:color w:val="FF0000"/>
          <w:sz w:val="28"/>
          <w:szCs w:val="28"/>
        </w:rPr>
        <w:t>'CN%'</w:t>
      </w:r>
      <w:r w:rsidRPr="00B97468">
        <w:rPr>
          <w:rFonts w:ascii="Times New Roman" w:hAnsi="Times New Roman" w:cs="Times New Roman"/>
          <w:color w:val="808080"/>
          <w:sz w:val="28"/>
          <w:szCs w:val="28"/>
        </w:rPr>
        <w:t>)</w:t>
      </w:r>
    </w:p>
    <w:p w14:paraId="431EE164"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begin</w:t>
      </w:r>
    </w:p>
    <w:p w14:paraId="12B99664"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00"/>
          <w:sz w:val="28"/>
          <w:szCs w:val="28"/>
        </w:rPr>
        <w:tab/>
      </w:r>
      <w:proofErr w:type="gramStart"/>
      <w:r w:rsidRPr="00B97468">
        <w:rPr>
          <w:rFonts w:ascii="Times New Roman" w:hAnsi="Times New Roman" w:cs="Times New Roman"/>
          <w:color w:val="0000FF"/>
          <w:sz w:val="28"/>
          <w:szCs w:val="28"/>
        </w:rPr>
        <w:t>print</w:t>
      </w:r>
      <w:r w:rsidRPr="00B97468">
        <w:rPr>
          <w:rFonts w:ascii="Times New Roman" w:hAnsi="Times New Roman" w:cs="Times New Roman"/>
          <w:color w:val="808080"/>
          <w:sz w:val="28"/>
          <w:szCs w:val="28"/>
        </w:rPr>
        <w:t>(</w:t>
      </w:r>
      <w:proofErr w:type="gramEnd"/>
      <w:r w:rsidRPr="00B97468">
        <w:rPr>
          <w:rFonts w:ascii="Times New Roman" w:hAnsi="Times New Roman" w:cs="Times New Roman"/>
          <w:color w:val="FF0000"/>
          <w:sz w:val="28"/>
          <w:szCs w:val="28"/>
        </w:rPr>
        <w:t>'Cap nhat du lieu thanh cong'</w:t>
      </w:r>
      <w:r w:rsidRPr="00B97468">
        <w:rPr>
          <w:rFonts w:ascii="Times New Roman" w:hAnsi="Times New Roman" w:cs="Times New Roman"/>
          <w:color w:val="808080"/>
          <w:sz w:val="28"/>
          <w:szCs w:val="28"/>
        </w:rPr>
        <w:t>)</w:t>
      </w:r>
    </w:p>
    <w:p w14:paraId="74CB44BB"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end</w:t>
      </w:r>
    </w:p>
    <w:p w14:paraId="3518A1EF"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else</w:t>
      </w:r>
    </w:p>
    <w:p w14:paraId="0D092C2A"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begin</w:t>
      </w:r>
    </w:p>
    <w:p w14:paraId="33EFEEAC"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00"/>
          <w:sz w:val="28"/>
          <w:szCs w:val="28"/>
        </w:rPr>
        <w:tab/>
      </w:r>
      <w:proofErr w:type="gramStart"/>
      <w:r w:rsidRPr="00B97468">
        <w:rPr>
          <w:rFonts w:ascii="Times New Roman" w:hAnsi="Times New Roman" w:cs="Times New Roman"/>
          <w:color w:val="0000FF"/>
          <w:sz w:val="28"/>
          <w:szCs w:val="28"/>
        </w:rPr>
        <w:t>print</w:t>
      </w:r>
      <w:r w:rsidRPr="00B97468">
        <w:rPr>
          <w:rFonts w:ascii="Times New Roman" w:hAnsi="Times New Roman" w:cs="Times New Roman"/>
          <w:color w:val="808080"/>
          <w:sz w:val="28"/>
          <w:szCs w:val="28"/>
        </w:rPr>
        <w:t>(</w:t>
      </w:r>
      <w:proofErr w:type="gramEnd"/>
      <w:r w:rsidRPr="00B97468">
        <w:rPr>
          <w:rFonts w:ascii="Times New Roman" w:hAnsi="Times New Roman" w:cs="Times New Roman"/>
          <w:color w:val="FF0000"/>
          <w:sz w:val="28"/>
          <w:szCs w:val="28"/>
        </w:rPr>
        <w:t>'Cap nhat thong tin that bai'</w:t>
      </w:r>
      <w:r w:rsidRPr="00B97468">
        <w:rPr>
          <w:rFonts w:ascii="Times New Roman" w:hAnsi="Times New Roman" w:cs="Times New Roman"/>
          <w:color w:val="808080"/>
          <w:sz w:val="28"/>
          <w:szCs w:val="28"/>
        </w:rPr>
        <w:t>)</w:t>
      </w:r>
    </w:p>
    <w:p w14:paraId="16A404CB"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00"/>
          <w:sz w:val="28"/>
          <w:szCs w:val="28"/>
        </w:rPr>
        <w:tab/>
      </w:r>
      <w:proofErr w:type="gramStart"/>
      <w:r w:rsidRPr="00B97468">
        <w:rPr>
          <w:rFonts w:ascii="Times New Roman" w:hAnsi="Times New Roman" w:cs="Times New Roman"/>
          <w:color w:val="0000FF"/>
          <w:sz w:val="28"/>
          <w:szCs w:val="28"/>
        </w:rPr>
        <w:t>raiserror</w:t>
      </w:r>
      <w:r w:rsidRPr="00B97468">
        <w:rPr>
          <w:rFonts w:ascii="Times New Roman" w:hAnsi="Times New Roman" w:cs="Times New Roman"/>
          <w:color w:val="808080"/>
          <w:sz w:val="28"/>
          <w:szCs w:val="28"/>
        </w:rPr>
        <w:t>(</w:t>
      </w:r>
      <w:proofErr w:type="gramEnd"/>
      <w:r w:rsidRPr="00B97468">
        <w:rPr>
          <w:rFonts w:ascii="Times New Roman" w:hAnsi="Times New Roman" w:cs="Times New Roman"/>
          <w:color w:val="FF0000"/>
          <w:sz w:val="28"/>
          <w:szCs w:val="28"/>
        </w:rPr>
        <w:t>'Loi id khong dung'</w:t>
      </w:r>
      <w:r w:rsidRPr="00B97468">
        <w:rPr>
          <w:rFonts w:ascii="Times New Roman" w:hAnsi="Times New Roman" w:cs="Times New Roman"/>
          <w:color w:val="808080"/>
          <w:sz w:val="28"/>
          <w:szCs w:val="28"/>
        </w:rPr>
        <w:t>,</w:t>
      </w:r>
      <w:r w:rsidRPr="00B97468">
        <w:rPr>
          <w:rFonts w:ascii="Times New Roman" w:hAnsi="Times New Roman" w:cs="Times New Roman"/>
          <w:color w:val="000000"/>
          <w:sz w:val="28"/>
          <w:szCs w:val="28"/>
        </w:rPr>
        <w:t>16</w:t>
      </w:r>
      <w:r w:rsidRPr="00B97468">
        <w:rPr>
          <w:rFonts w:ascii="Times New Roman" w:hAnsi="Times New Roman" w:cs="Times New Roman"/>
          <w:color w:val="808080"/>
          <w:sz w:val="28"/>
          <w:szCs w:val="28"/>
        </w:rPr>
        <w:t>,</w:t>
      </w:r>
      <w:r w:rsidRPr="00B97468">
        <w:rPr>
          <w:rFonts w:ascii="Times New Roman" w:hAnsi="Times New Roman" w:cs="Times New Roman"/>
          <w:color w:val="000000"/>
          <w:sz w:val="28"/>
          <w:szCs w:val="28"/>
        </w:rPr>
        <w:t>2</w:t>
      </w:r>
      <w:r w:rsidRPr="00B97468">
        <w:rPr>
          <w:rFonts w:ascii="Times New Roman" w:hAnsi="Times New Roman" w:cs="Times New Roman"/>
          <w:color w:val="808080"/>
          <w:sz w:val="28"/>
          <w:szCs w:val="28"/>
        </w:rPr>
        <w:t>)</w:t>
      </w:r>
    </w:p>
    <w:p w14:paraId="2D589E17"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00"/>
          <w:sz w:val="28"/>
          <w:szCs w:val="28"/>
        </w:rPr>
        <w:tab/>
      </w:r>
      <w:r w:rsidRPr="00B97468">
        <w:rPr>
          <w:rFonts w:ascii="Times New Roman" w:hAnsi="Times New Roman" w:cs="Times New Roman"/>
          <w:color w:val="0000FF"/>
          <w:sz w:val="28"/>
          <w:szCs w:val="28"/>
        </w:rPr>
        <w:t>rollback</w:t>
      </w:r>
    </w:p>
    <w:p w14:paraId="3BB590A1"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end</w:t>
      </w:r>
    </w:p>
    <w:p w14:paraId="3F7A33C6"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GO</w:t>
      </w:r>
    </w:p>
    <w:p w14:paraId="4E21111D"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p>
    <w:p w14:paraId="659A6BBC" w14:textId="77777777" w:rsidR="00EB0A92" w:rsidRDefault="00EB0A92" w:rsidP="00EB0A92">
      <w:pPr>
        <w:autoSpaceDE w:val="0"/>
        <w:autoSpaceDN w:val="0"/>
        <w:adjustRightInd w:val="0"/>
        <w:spacing w:after="0" w:line="240" w:lineRule="auto"/>
        <w:rPr>
          <w:rFonts w:ascii="Times New Roman" w:hAnsi="Times New Roman" w:cs="Times New Roman"/>
          <w:color w:val="008000"/>
          <w:sz w:val="28"/>
          <w:szCs w:val="28"/>
          <w:lang w:val="vi-VN"/>
        </w:rPr>
      </w:pPr>
      <w:r w:rsidRPr="00B97468">
        <w:rPr>
          <w:rFonts w:ascii="Times New Roman" w:hAnsi="Times New Roman" w:cs="Times New Roman"/>
          <w:color w:val="008000"/>
          <w:sz w:val="28"/>
          <w:szCs w:val="28"/>
        </w:rPr>
        <w:t>-- Trigger xoa chuc vu tu may tram</w:t>
      </w:r>
    </w:p>
    <w:p w14:paraId="70240235" w14:textId="77777777" w:rsidR="00EB0A92" w:rsidRPr="00DD397A" w:rsidRDefault="00EB0A92" w:rsidP="00EB0A92">
      <w:pPr>
        <w:autoSpaceDE w:val="0"/>
        <w:autoSpaceDN w:val="0"/>
        <w:adjustRightInd w:val="0"/>
        <w:spacing w:after="0" w:line="240" w:lineRule="auto"/>
        <w:rPr>
          <w:rFonts w:ascii="Times New Roman" w:hAnsi="Times New Roman" w:cs="Times New Roman"/>
          <w:color w:val="000000"/>
          <w:sz w:val="28"/>
          <w:szCs w:val="28"/>
          <w:lang w:val="vi-VN"/>
        </w:rPr>
      </w:pPr>
    </w:p>
    <w:p w14:paraId="30758F36"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create</w:t>
      </w:r>
      <w:r w:rsidRPr="00B97468">
        <w:rPr>
          <w:rFonts w:ascii="Times New Roman" w:hAnsi="Times New Roman" w:cs="Times New Roman"/>
          <w:color w:val="000000"/>
          <w:sz w:val="28"/>
          <w:szCs w:val="28"/>
        </w:rPr>
        <w:t xml:space="preserve"> </w:t>
      </w:r>
      <w:r w:rsidRPr="00B97468">
        <w:rPr>
          <w:rFonts w:ascii="Times New Roman" w:hAnsi="Times New Roman" w:cs="Times New Roman"/>
          <w:color w:val="0000FF"/>
          <w:sz w:val="28"/>
          <w:szCs w:val="28"/>
        </w:rPr>
        <w:t>trigger</w:t>
      </w:r>
      <w:r w:rsidRPr="00B97468">
        <w:rPr>
          <w:rFonts w:ascii="Times New Roman" w:hAnsi="Times New Roman" w:cs="Times New Roman"/>
          <w:color w:val="000000"/>
          <w:sz w:val="28"/>
          <w:szCs w:val="28"/>
        </w:rPr>
        <w:t xml:space="preserve"> dbo</w:t>
      </w:r>
      <w:r w:rsidRPr="00B97468">
        <w:rPr>
          <w:rFonts w:ascii="Times New Roman" w:hAnsi="Times New Roman" w:cs="Times New Roman"/>
          <w:color w:val="808080"/>
          <w:sz w:val="28"/>
          <w:szCs w:val="28"/>
        </w:rPr>
        <w:t>.</w:t>
      </w:r>
      <w:r w:rsidRPr="00B97468">
        <w:rPr>
          <w:rFonts w:ascii="Times New Roman" w:hAnsi="Times New Roman" w:cs="Times New Roman"/>
          <w:color w:val="000000"/>
          <w:sz w:val="28"/>
          <w:szCs w:val="28"/>
        </w:rPr>
        <w:t xml:space="preserve">xoa_chinhanh </w:t>
      </w:r>
      <w:r w:rsidRPr="00B97468">
        <w:rPr>
          <w:rFonts w:ascii="Times New Roman" w:hAnsi="Times New Roman" w:cs="Times New Roman"/>
          <w:color w:val="0000FF"/>
          <w:sz w:val="28"/>
          <w:szCs w:val="28"/>
        </w:rPr>
        <w:t>on</w:t>
      </w:r>
      <w:r w:rsidRPr="00B97468">
        <w:rPr>
          <w:rFonts w:ascii="Times New Roman" w:hAnsi="Times New Roman" w:cs="Times New Roman"/>
          <w:color w:val="000000"/>
          <w:sz w:val="28"/>
          <w:szCs w:val="28"/>
        </w:rPr>
        <w:t xml:space="preserve"> </w:t>
      </w:r>
      <w:proofErr w:type="gramStart"/>
      <w:r w:rsidRPr="00B97468">
        <w:rPr>
          <w:rFonts w:ascii="Times New Roman" w:hAnsi="Times New Roman" w:cs="Times New Roman"/>
          <w:color w:val="000000"/>
          <w:sz w:val="28"/>
          <w:szCs w:val="28"/>
        </w:rPr>
        <w:t>dbo</w:t>
      </w:r>
      <w:r w:rsidRPr="00B97468">
        <w:rPr>
          <w:rFonts w:ascii="Times New Roman" w:hAnsi="Times New Roman" w:cs="Times New Roman"/>
          <w:color w:val="808080"/>
          <w:sz w:val="28"/>
          <w:szCs w:val="28"/>
        </w:rPr>
        <w:t>.</w:t>
      </w:r>
      <w:r w:rsidRPr="00B97468">
        <w:rPr>
          <w:rFonts w:ascii="Times New Roman" w:hAnsi="Times New Roman" w:cs="Times New Roman"/>
          <w:color w:val="000000"/>
          <w:sz w:val="28"/>
          <w:szCs w:val="28"/>
        </w:rPr>
        <w:t>chinhanh</w:t>
      </w:r>
      <w:proofErr w:type="gramEnd"/>
    </w:p>
    <w:p w14:paraId="2903CA15"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after</w:t>
      </w:r>
      <w:r w:rsidRPr="00B97468">
        <w:rPr>
          <w:rFonts w:ascii="Times New Roman" w:hAnsi="Times New Roman" w:cs="Times New Roman"/>
          <w:color w:val="000000"/>
          <w:sz w:val="28"/>
          <w:szCs w:val="28"/>
        </w:rPr>
        <w:t xml:space="preserve"> </w:t>
      </w:r>
      <w:r w:rsidRPr="00B97468">
        <w:rPr>
          <w:rFonts w:ascii="Times New Roman" w:hAnsi="Times New Roman" w:cs="Times New Roman"/>
          <w:color w:val="0000FF"/>
          <w:sz w:val="28"/>
          <w:szCs w:val="28"/>
        </w:rPr>
        <w:t>delete</w:t>
      </w:r>
    </w:p>
    <w:p w14:paraId="116C5BB4"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as</w:t>
      </w:r>
      <w:r w:rsidRPr="00B97468">
        <w:rPr>
          <w:rFonts w:ascii="Times New Roman" w:hAnsi="Times New Roman" w:cs="Times New Roman"/>
          <w:color w:val="000000"/>
          <w:sz w:val="28"/>
          <w:szCs w:val="28"/>
        </w:rPr>
        <w:t xml:space="preserve"> </w:t>
      </w:r>
    </w:p>
    <w:p w14:paraId="0506B43A"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lastRenderedPageBreak/>
        <w:t>declare</w:t>
      </w:r>
      <w:r w:rsidRPr="00B97468">
        <w:rPr>
          <w:rFonts w:ascii="Times New Roman" w:hAnsi="Times New Roman" w:cs="Times New Roman"/>
          <w:color w:val="000000"/>
          <w:sz w:val="28"/>
          <w:szCs w:val="28"/>
        </w:rPr>
        <w:t xml:space="preserve"> @id </w:t>
      </w:r>
      <w:proofErr w:type="gramStart"/>
      <w:r w:rsidRPr="00B97468">
        <w:rPr>
          <w:rFonts w:ascii="Times New Roman" w:hAnsi="Times New Roman" w:cs="Times New Roman"/>
          <w:color w:val="0000FF"/>
          <w:sz w:val="28"/>
          <w:szCs w:val="28"/>
        </w:rPr>
        <w:t>varchar</w:t>
      </w:r>
      <w:r w:rsidRPr="00B97468">
        <w:rPr>
          <w:rFonts w:ascii="Times New Roman" w:hAnsi="Times New Roman" w:cs="Times New Roman"/>
          <w:color w:val="808080"/>
          <w:sz w:val="28"/>
          <w:szCs w:val="28"/>
        </w:rPr>
        <w:t>(</w:t>
      </w:r>
      <w:proofErr w:type="gramEnd"/>
      <w:r w:rsidRPr="00B97468">
        <w:rPr>
          <w:rFonts w:ascii="Times New Roman" w:hAnsi="Times New Roman" w:cs="Times New Roman"/>
          <w:color w:val="000000"/>
          <w:sz w:val="28"/>
          <w:szCs w:val="28"/>
        </w:rPr>
        <w:t>255</w:t>
      </w:r>
      <w:r w:rsidRPr="00B97468">
        <w:rPr>
          <w:rFonts w:ascii="Times New Roman" w:hAnsi="Times New Roman" w:cs="Times New Roman"/>
          <w:color w:val="808080"/>
          <w:sz w:val="28"/>
          <w:szCs w:val="28"/>
        </w:rPr>
        <w:t>),</w:t>
      </w:r>
      <w:r w:rsidRPr="00B97468">
        <w:rPr>
          <w:rFonts w:ascii="Times New Roman" w:hAnsi="Times New Roman" w:cs="Times New Roman"/>
          <w:color w:val="000000"/>
          <w:sz w:val="28"/>
          <w:szCs w:val="28"/>
        </w:rPr>
        <w:t xml:space="preserve">@cnt </w:t>
      </w:r>
      <w:r w:rsidRPr="00B97468">
        <w:rPr>
          <w:rFonts w:ascii="Times New Roman" w:hAnsi="Times New Roman" w:cs="Times New Roman"/>
          <w:color w:val="0000FF"/>
          <w:sz w:val="28"/>
          <w:szCs w:val="28"/>
        </w:rPr>
        <w:t>int</w:t>
      </w:r>
    </w:p>
    <w:p w14:paraId="6D3CD282"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set</w:t>
      </w:r>
      <w:r w:rsidRPr="00B97468">
        <w:rPr>
          <w:rFonts w:ascii="Times New Roman" w:hAnsi="Times New Roman" w:cs="Times New Roman"/>
          <w:color w:val="000000"/>
          <w:sz w:val="28"/>
          <w:szCs w:val="28"/>
        </w:rPr>
        <w:t xml:space="preserve"> @id </w:t>
      </w:r>
      <w:r w:rsidRPr="00B97468">
        <w:rPr>
          <w:rFonts w:ascii="Times New Roman" w:hAnsi="Times New Roman" w:cs="Times New Roman"/>
          <w:color w:val="808080"/>
          <w:sz w:val="28"/>
          <w:szCs w:val="28"/>
        </w:rPr>
        <w:t>=</w:t>
      </w:r>
      <w:r w:rsidRPr="00B97468">
        <w:rPr>
          <w:rFonts w:ascii="Times New Roman" w:hAnsi="Times New Roman" w:cs="Times New Roman"/>
          <w:color w:val="0000FF"/>
          <w:sz w:val="28"/>
          <w:szCs w:val="28"/>
        </w:rPr>
        <w:t xml:space="preserve"> </w:t>
      </w:r>
      <w:r w:rsidRPr="00B97468">
        <w:rPr>
          <w:rFonts w:ascii="Times New Roman" w:hAnsi="Times New Roman" w:cs="Times New Roman"/>
          <w:color w:val="808080"/>
          <w:sz w:val="28"/>
          <w:szCs w:val="28"/>
        </w:rPr>
        <w:t>(</w:t>
      </w:r>
      <w:r w:rsidRPr="00B97468">
        <w:rPr>
          <w:rFonts w:ascii="Times New Roman" w:hAnsi="Times New Roman" w:cs="Times New Roman"/>
          <w:color w:val="0000FF"/>
          <w:sz w:val="28"/>
          <w:szCs w:val="28"/>
        </w:rPr>
        <w:t>select</w:t>
      </w:r>
      <w:r w:rsidRPr="00B97468">
        <w:rPr>
          <w:rFonts w:ascii="Times New Roman" w:hAnsi="Times New Roman" w:cs="Times New Roman"/>
          <w:color w:val="000000"/>
          <w:sz w:val="28"/>
          <w:szCs w:val="28"/>
        </w:rPr>
        <w:t xml:space="preserve"> ID_ChiNhanh </w:t>
      </w:r>
      <w:r w:rsidRPr="00B97468">
        <w:rPr>
          <w:rFonts w:ascii="Times New Roman" w:hAnsi="Times New Roman" w:cs="Times New Roman"/>
          <w:color w:val="0000FF"/>
          <w:sz w:val="28"/>
          <w:szCs w:val="28"/>
        </w:rPr>
        <w:t>from</w:t>
      </w:r>
      <w:r w:rsidRPr="00B97468">
        <w:rPr>
          <w:rFonts w:ascii="Times New Roman" w:hAnsi="Times New Roman" w:cs="Times New Roman"/>
          <w:color w:val="000000"/>
          <w:sz w:val="28"/>
          <w:szCs w:val="28"/>
        </w:rPr>
        <w:t xml:space="preserve"> deleted</w:t>
      </w:r>
      <w:r w:rsidRPr="00B97468">
        <w:rPr>
          <w:rFonts w:ascii="Times New Roman" w:hAnsi="Times New Roman" w:cs="Times New Roman"/>
          <w:color w:val="808080"/>
          <w:sz w:val="28"/>
          <w:szCs w:val="28"/>
        </w:rPr>
        <w:t>)</w:t>
      </w:r>
    </w:p>
    <w:p w14:paraId="5164C355"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 xml:space="preserve">if </w:t>
      </w:r>
      <w:r w:rsidRPr="00B97468">
        <w:rPr>
          <w:rFonts w:ascii="Times New Roman" w:hAnsi="Times New Roman" w:cs="Times New Roman"/>
          <w:color w:val="808080"/>
          <w:sz w:val="28"/>
          <w:szCs w:val="28"/>
        </w:rPr>
        <w:t>(</w:t>
      </w:r>
      <w:r w:rsidRPr="00B97468">
        <w:rPr>
          <w:rFonts w:ascii="Times New Roman" w:hAnsi="Times New Roman" w:cs="Times New Roman"/>
          <w:color w:val="000000"/>
          <w:sz w:val="28"/>
          <w:szCs w:val="28"/>
        </w:rPr>
        <w:t xml:space="preserve">@id </w:t>
      </w:r>
      <w:r w:rsidRPr="00B97468">
        <w:rPr>
          <w:rFonts w:ascii="Times New Roman" w:hAnsi="Times New Roman" w:cs="Times New Roman"/>
          <w:color w:val="808080"/>
          <w:sz w:val="28"/>
          <w:szCs w:val="28"/>
        </w:rPr>
        <w:t>is</w:t>
      </w:r>
      <w:r w:rsidRPr="00B97468">
        <w:rPr>
          <w:rFonts w:ascii="Times New Roman" w:hAnsi="Times New Roman" w:cs="Times New Roman"/>
          <w:color w:val="000000"/>
          <w:sz w:val="28"/>
          <w:szCs w:val="28"/>
        </w:rPr>
        <w:t xml:space="preserve"> </w:t>
      </w:r>
      <w:r w:rsidRPr="00B97468">
        <w:rPr>
          <w:rFonts w:ascii="Times New Roman" w:hAnsi="Times New Roman" w:cs="Times New Roman"/>
          <w:color w:val="808080"/>
          <w:sz w:val="28"/>
          <w:szCs w:val="28"/>
        </w:rPr>
        <w:t>null)</w:t>
      </w:r>
    </w:p>
    <w:p w14:paraId="21A66255"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begin</w:t>
      </w:r>
    </w:p>
    <w:p w14:paraId="0717112D"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00"/>
          <w:sz w:val="28"/>
          <w:szCs w:val="28"/>
        </w:rPr>
        <w:tab/>
      </w:r>
      <w:proofErr w:type="gramStart"/>
      <w:r w:rsidRPr="00B97468">
        <w:rPr>
          <w:rFonts w:ascii="Times New Roman" w:hAnsi="Times New Roman" w:cs="Times New Roman"/>
          <w:color w:val="0000FF"/>
          <w:sz w:val="28"/>
          <w:szCs w:val="28"/>
        </w:rPr>
        <w:t>print</w:t>
      </w:r>
      <w:r w:rsidRPr="00B97468">
        <w:rPr>
          <w:rFonts w:ascii="Times New Roman" w:hAnsi="Times New Roman" w:cs="Times New Roman"/>
          <w:color w:val="808080"/>
          <w:sz w:val="28"/>
          <w:szCs w:val="28"/>
        </w:rPr>
        <w:t>(</w:t>
      </w:r>
      <w:proofErr w:type="gramEnd"/>
      <w:r w:rsidRPr="00B97468">
        <w:rPr>
          <w:rFonts w:ascii="Times New Roman" w:hAnsi="Times New Roman" w:cs="Times New Roman"/>
          <w:color w:val="FF0000"/>
          <w:sz w:val="28"/>
          <w:szCs w:val="28"/>
        </w:rPr>
        <w:t>'Chua co ban ghi nao duoc xoa'</w:t>
      </w:r>
      <w:r w:rsidRPr="00B97468">
        <w:rPr>
          <w:rFonts w:ascii="Times New Roman" w:hAnsi="Times New Roman" w:cs="Times New Roman"/>
          <w:color w:val="808080"/>
          <w:sz w:val="28"/>
          <w:szCs w:val="28"/>
        </w:rPr>
        <w:t>)</w:t>
      </w:r>
    </w:p>
    <w:p w14:paraId="1AFAAAF7"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00"/>
          <w:sz w:val="28"/>
          <w:szCs w:val="28"/>
        </w:rPr>
        <w:tab/>
      </w:r>
      <w:r w:rsidRPr="00B97468">
        <w:rPr>
          <w:rFonts w:ascii="Times New Roman" w:hAnsi="Times New Roman" w:cs="Times New Roman"/>
          <w:color w:val="0000FF"/>
          <w:sz w:val="28"/>
          <w:szCs w:val="28"/>
        </w:rPr>
        <w:t>return</w:t>
      </w:r>
      <w:r w:rsidRPr="00B97468">
        <w:rPr>
          <w:rFonts w:ascii="Times New Roman" w:hAnsi="Times New Roman" w:cs="Times New Roman"/>
          <w:color w:val="000000"/>
          <w:sz w:val="28"/>
          <w:szCs w:val="28"/>
        </w:rPr>
        <w:t xml:space="preserve"> </w:t>
      </w:r>
    </w:p>
    <w:p w14:paraId="1D7D8160"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end</w:t>
      </w:r>
    </w:p>
    <w:p w14:paraId="72D909D4"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set</w:t>
      </w:r>
      <w:r w:rsidRPr="00B97468">
        <w:rPr>
          <w:rFonts w:ascii="Times New Roman" w:hAnsi="Times New Roman" w:cs="Times New Roman"/>
          <w:color w:val="000000"/>
          <w:sz w:val="28"/>
          <w:szCs w:val="28"/>
        </w:rPr>
        <w:t xml:space="preserve"> @cnt </w:t>
      </w:r>
      <w:r w:rsidRPr="00B97468">
        <w:rPr>
          <w:rFonts w:ascii="Times New Roman" w:hAnsi="Times New Roman" w:cs="Times New Roman"/>
          <w:color w:val="808080"/>
          <w:sz w:val="28"/>
          <w:szCs w:val="28"/>
        </w:rPr>
        <w:t>=</w:t>
      </w:r>
      <w:r w:rsidRPr="00B97468">
        <w:rPr>
          <w:rFonts w:ascii="Times New Roman" w:hAnsi="Times New Roman" w:cs="Times New Roman"/>
          <w:color w:val="0000FF"/>
          <w:sz w:val="28"/>
          <w:szCs w:val="28"/>
        </w:rPr>
        <w:t xml:space="preserve"> </w:t>
      </w:r>
      <w:r w:rsidRPr="00B97468">
        <w:rPr>
          <w:rFonts w:ascii="Times New Roman" w:hAnsi="Times New Roman" w:cs="Times New Roman"/>
          <w:color w:val="808080"/>
          <w:sz w:val="28"/>
          <w:szCs w:val="28"/>
        </w:rPr>
        <w:t>(</w:t>
      </w:r>
      <w:r w:rsidRPr="00B97468">
        <w:rPr>
          <w:rFonts w:ascii="Times New Roman" w:hAnsi="Times New Roman" w:cs="Times New Roman"/>
          <w:color w:val="0000FF"/>
          <w:sz w:val="28"/>
          <w:szCs w:val="28"/>
        </w:rPr>
        <w:t>select</w:t>
      </w:r>
      <w:r w:rsidRPr="00B97468">
        <w:rPr>
          <w:rFonts w:ascii="Times New Roman" w:hAnsi="Times New Roman" w:cs="Times New Roman"/>
          <w:color w:val="000000"/>
          <w:sz w:val="28"/>
          <w:szCs w:val="28"/>
        </w:rPr>
        <w:t xml:space="preserve"> </w:t>
      </w:r>
      <w:proofErr w:type="gramStart"/>
      <w:r w:rsidRPr="00B97468">
        <w:rPr>
          <w:rFonts w:ascii="Times New Roman" w:hAnsi="Times New Roman" w:cs="Times New Roman"/>
          <w:color w:val="FF00FF"/>
          <w:sz w:val="28"/>
          <w:szCs w:val="28"/>
        </w:rPr>
        <w:t>count</w:t>
      </w:r>
      <w:r w:rsidRPr="00B97468">
        <w:rPr>
          <w:rFonts w:ascii="Times New Roman" w:hAnsi="Times New Roman" w:cs="Times New Roman"/>
          <w:color w:val="808080"/>
          <w:sz w:val="28"/>
          <w:szCs w:val="28"/>
        </w:rPr>
        <w:t>(</w:t>
      </w:r>
      <w:proofErr w:type="gramEnd"/>
      <w:r w:rsidRPr="00B97468">
        <w:rPr>
          <w:rFonts w:ascii="Times New Roman" w:hAnsi="Times New Roman" w:cs="Times New Roman"/>
          <w:color w:val="808080"/>
          <w:sz w:val="28"/>
          <w:szCs w:val="28"/>
        </w:rPr>
        <w:t>*)</w:t>
      </w:r>
      <w:r w:rsidRPr="00B97468">
        <w:rPr>
          <w:rFonts w:ascii="Times New Roman" w:hAnsi="Times New Roman" w:cs="Times New Roman"/>
          <w:color w:val="000000"/>
          <w:sz w:val="28"/>
          <w:szCs w:val="28"/>
        </w:rPr>
        <w:t xml:space="preserve"> </w:t>
      </w:r>
      <w:r w:rsidRPr="00B97468">
        <w:rPr>
          <w:rFonts w:ascii="Times New Roman" w:hAnsi="Times New Roman" w:cs="Times New Roman"/>
          <w:color w:val="0000FF"/>
          <w:sz w:val="28"/>
          <w:szCs w:val="28"/>
        </w:rPr>
        <w:t>from</w:t>
      </w:r>
      <w:r w:rsidRPr="00B97468">
        <w:rPr>
          <w:rFonts w:ascii="Times New Roman" w:hAnsi="Times New Roman" w:cs="Times New Roman"/>
          <w:color w:val="000000"/>
          <w:sz w:val="28"/>
          <w:szCs w:val="28"/>
        </w:rPr>
        <w:t xml:space="preserve"> ChiNhanh</w:t>
      </w:r>
      <w:r w:rsidRPr="00B97468">
        <w:rPr>
          <w:rFonts w:ascii="Times New Roman" w:hAnsi="Times New Roman" w:cs="Times New Roman"/>
          <w:color w:val="808080"/>
          <w:sz w:val="28"/>
          <w:szCs w:val="28"/>
        </w:rPr>
        <w:t>)</w:t>
      </w:r>
    </w:p>
    <w:p w14:paraId="0B5AEE93"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proofErr w:type="gramStart"/>
      <w:r w:rsidRPr="00B97468">
        <w:rPr>
          <w:rFonts w:ascii="Times New Roman" w:hAnsi="Times New Roman" w:cs="Times New Roman"/>
          <w:color w:val="0000FF"/>
          <w:sz w:val="28"/>
          <w:szCs w:val="28"/>
        </w:rPr>
        <w:t>if</w:t>
      </w:r>
      <w:r w:rsidRPr="00B97468">
        <w:rPr>
          <w:rFonts w:ascii="Times New Roman" w:hAnsi="Times New Roman" w:cs="Times New Roman"/>
          <w:color w:val="808080"/>
          <w:sz w:val="28"/>
          <w:szCs w:val="28"/>
        </w:rPr>
        <w:t>(</w:t>
      </w:r>
      <w:proofErr w:type="gramEnd"/>
      <w:r w:rsidRPr="00B97468">
        <w:rPr>
          <w:rFonts w:ascii="Times New Roman" w:hAnsi="Times New Roman" w:cs="Times New Roman"/>
          <w:color w:val="000000"/>
          <w:sz w:val="28"/>
          <w:szCs w:val="28"/>
        </w:rPr>
        <w:t xml:space="preserve">@cnt </w:t>
      </w:r>
      <w:r w:rsidRPr="00B97468">
        <w:rPr>
          <w:rFonts w:ascii="Times New Roman" w:hAnsi="Times New Roman" w:cs="Times New Roman"/>
          <w:color w:val="808080"/>
          <w:sz w:val="28"/>
          <w:szCs w:val="28"/>
        </w:rPr>
        <w:t>=</w:t>
      </w:r>
      <w:r w:rsidRPr="00B97468">
        <w:rPr>
          <w:rFonts w:ascii="Times New Roman" w:hAnsi="Times New Roman" w:cs="Times New Roman"/>
          <w:color w:val="000000"/>
          <w:sz w:val="28"/>
          <w:szCs w:val="28"/>
        </w:rPr>
        <w:t xml:space="preserve"> 0</w:t>
      </w:r>
      <w:r w:rsidRPr="00B97468">
        <w:rPr>
          <w:rFonts w:ascii="Times New Roman" w:hAnsi="Times New Roman" w:cs="Times New Roman"/>
          <w:color w:val="808080"/>
          <w:sz w:val="28"/>
          <w:szCs w:val="28"/>
        </w:rPr>
        <w:t>)</w:t>
      </w:r>
    </w:p>
    <w:p w14:paraId="3A7F27E3"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begin</w:t>
      </w:r>
    </w:p>
    <w:p w14:paraId="3B2A08EE"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00"/>
          <w:sz w:val="28"/>
          <w:szCs w:val="28"/>
        </w:rPr>
        <w:tab/>
      </w:r>
      <w:proofErr w:type="gramStart"/>
      <w:r w:rsidRPr="00B97468">
        <w:rPr>
          <w:rFonts w:ascii="Times New Roman" w:hAnsi="Times New Roman" w:cs="Times New Roman"/>
          <w:color w:val="0000FF"/>
          <w:sz w:val="28"/>
          <w:szCs w:val="28"/>
        </w:rPr>
        <w:t>print</w:t>
      </w:r>
      <w:r w:rsidRPr="00B97468">
        <w:rPr>
          <w:rFonts w:ascii="Times New Roman" w:hAnsi="Times New Roman" w:cs="Times New Roman"/>
          <w:color w:val="808080"/>
          <w:sz w:val="28"/>
          <w:szCs w:val="28"/>
        </w:rPr>
        <w:t>(</w:t>
      </w:r>
      <w:proofErr w:type="gramEnd"/>
      <w:r w:rsidRPr="00B97468">
        <w:rPr>
          <w:rFonts w:ascii="Times New Roman" w:hAnsi="Times New Roman" w:cs="Times New Roman"/>
          <w:color w:val="FF0000"/>
          <w:sz w:val="28"/>
          <w:szCs w:val="28"/>
        </w:rPr>
        <w:t>'Xoa thanh cong'</w:t>
      </w:r>
      <w:r w:rsidRPr="00B97468">
        <w:rPr>
          <w:rFonts w:ascii="Times New Roman" w:hAnsi="Times New Roman" w:cs="Times New Roman"/>
          <w:color w:val="808080"/>
          <w:sz w:val="28"/>
          <w:szCs w:val="28"/>
        </w:rPr>
        <w:t>)</w:t>
      </w:r>
    </w:p>
    <w:p w14:paraId="56A567A7"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end</w:t>
      </w:r>
    </w:p>
    <w:p w14:paraId="22865FAA"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else</w:t>
      </w:r>
    </w:p>
    <w:p w14:paraId="1810C91D"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FF"/>
          <w:sz w:val="28"/>
          <w:szCs w:val="28"/>
        </w:rPr>
        <w:t>begin</w:t>
      </w:r>
    </w:p>
    <w:p w14:paraId="57001488" w14:textId="77777777" w:rsidR="00EB0A92" w:rsidRPr="00B97468" w:rsidRDefault="00EB0A92" w:rsidP="00EB0A92">
      <w:pPr>
        <w:autoSpaceDE w:val="0"/>
        <w:autoSpaceDN w:val="0"/>
        <w:adjustRightInd w:val="0"/>
        <w:spacing w:after="0" w:line="240" w:lineRule="auto"/>
        <w:rPr>
          <w:rFonts w:ascii="Times New Roman" w:hAnsi="Times New Roman" w:cs="Times New Roman"/>
          <w:color w:val="000000"/>
          <w:sz w:val="28"/>
          <w:szCs w:val="28"/>
        </w:rPr>
      </w:pPr>
      <w:r w:rsidRPr="00B97468">
        <w:rPr>
          <w:rFonts w:ascii="Times New Roman" w:hAnsi="Times New Roman" w:cs="Times New Roman"/>
          <w:color w:val="000000"/>
          <w:sz w:val="28"/>
          <w:szCs w:val="28"/>
        </w:rPr>
        <w:tab/>
      </w:r>
      <w:proofErr w:type="gramStart"/>
      <w:r w:rsidRPr="00B97468">
        <w:rPr>
          <w:rFonts w:ascii="Times New Roman" w:hAnsi="Times New Roman" w:cs="Times New Roman"/>
          <w:color w:val="0000FF"/>
          <w:sz w:val="28"/>
          <w:szCs w:val="28"/>
        </w:rPr>
        <w:t>print</w:t>
      </w:r>
      <w:r w:rsidRPr="00B97468">
        <w:rPr>
          <w:rFonts w:ascii="Times New Roman" w:hAnsi="Times New Roman" w:cs="Times New Roman"/>
          <w:color w:val="808080"/>
          <w:sz w:val="28"/>
          <w:szCs w:val="28"/>
        </w:rPr>
        <w:t>(</w:t>
      </w:r>
      <w:proofErr w:type="gramEnd"/>
      <w:r w:rsidRPr="00B97468">
        <w:rPr>
          <w:rFonts w:ascii="Times New Roman" w:hAnsi="Times New Roman" w:cs="Times New Roman"/>
          <w:color w:val="FF0000"/>
          <w:sz w:val="28"/>
          <w:szCs w:val="28"/>
        </w:rPr>
        <w:t>'Xoa that bai'</w:t>
      </w:r>
      <w:r w:rsidRPr="00B97468">
        <w:rPr>
          <w:rFonts w:ascii="Times New Roman" w:hAnsi="Times New Roman" w:cs="Times New Roman"/>
          <w:color w:val="808080"/>
          <w:sz w:val="28"/>
          <w:szCs w:val="28"/>
        </w:rPr>
        <w:t>)</w:t>
      </w:r>
    </w:p>
    <w:p w14:paraId="39208BAF"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r w:rsidRPr="00B97468">
        <w:rPr>
          <w:rFonts w:ascii="Times New Roman" w:hAnsi="Times New Roman" w:cs="Times New Roman"/>
          <w:color w:val="0000FF"/>
          <w:sz w:val="28"/>
          <w:szCs w:val="28"/>
        </w:rPr>
        <w:t>end</w:t>
      </w:r>
    </w:p>
    <w:p w14:paraId="309B9017" w14:textId="77777777" w:rsidR="00EB0A92" w:rsidRDefault="00EB0A92" w:rsidP="00EB0A92">
      <w:pPr>
        <w:autoSpaceDE w:val="0"/>
        <w:autoSpaceDN w:val="0"/>
        <w:adjustRightInd w:val="0"/>
        <w:spacing w:after="0" w:line="240" w:lineRule="auto"/>
        <w:rPr>
          <w:rFonts w:ascii="Times New Roman" w:hAnsi="Times New Roman" w:cs="Times New Roman"/>
          <w:color w:val="0000FF"/>
          <w:sz w:val="28"/>
          <w:szCs w:val="28"/>
          <w:lang w:val="vi-VN"/>
        </w:rPr>
      </w:pPr>
    </w:p>
    <w:p w14:paraId="5AF3A230"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4FA1F17D"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DD397A">
        <w:rPr>
          <w:rFonts w:ascii="Times New Roman" w:hAnsi="Times New Roman" w:cs="Times New Roman"/>
          <w:sz w:val="28"/>
          <w:szCs w:val="28"/>
          <w:lang w:val="vi-VN"/>
        </w:rPr>
        <w:t>-- Trigger đảm bảo rằng không có hai nhân viên nào có cùng email</w:t>
      </w:r>
    </w:p>
    <w:p w14:paraId="12BA3163"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0C0568CD"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 xml:space="preserve">CREATE TRIGGER </w:t>
      </w:r>
      <w:proofErr w:type="gramStart"/>
      <w:r w:rsidRPr="00DD397A">
        <w:rPr>
          <w:rFonts w:ascii="Times New Roman" w:hAnsi="Times New Roman" w:cs="Times New Roman"/>
          <w:sz w:val="28"/>
          <w:szCs w:val="28"/>
        </w:rPr>
        <w:t>dbo.ensure</w:t>
      </w:r>
      <w:proofErr w:type="gramEnd"/>
      <w:r w:rsidRPr="00DD397A">
        <w:rPr>
          <w:rFonts w:ascii="Times New Roman" w:hAnsi="Times New Roman" w:cs="Times New Roman"/>
          <w:sz w:val="28"/>
          <w:szCs w:val="28"/>
        </w:rPr>
        <w:t>_unique_email_nv</w:t>
      </w:r>
    </w:p>
    <w:p w14:paraId="46923F0A"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 xml:space="preserve">ON </w:t>
      </w:r>
      <w:proofErr w:type="gramStart"/>
      <w:r w:rsidRPr="00DD397A">
        <w:rPr>
          <w:rFonts w:ascii="Times New Roman" w:hAnsi="Times New Roman" w:cs="Times New Roman"/>
          <w:sz w:val="28"/>
          <w:szCs w:val="28"/>
        </w:rPr>
        <w:t>dbo.NhanVien</w:t>
      </w:r>
      <w:proofErr w:type="gramEnd"/>
    </w:p>
    <w:p w14:paraId="73892FCE"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AFTER INSERT, UPDATE</w:t>
      </w:r>
    </w:p>
    <w:p w14:paraId="70FBF57B"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AS</w:t>
      </w:r>
    </w:p>
    <w:p w14:paraId="0D05756F"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BEGIN</w:t>
      </w:r>
    </w:p>
    <w:p w14:paraId="2576DFA5"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 xml:space="preserve">    DECLARE @Email </w:t>
      </w:r>
      <w:proofErr w:type="gramStart"/>
      <w:r w:rsidRPr="00DD397A">
        <w:rPr>
          <w:rFonts w:ascii="Times New Roman" w:hAnsi="Times New Roman" w:cs="Times New Roman"/>
          <w:sz w:val="28"/>
          <w:szCs w:val="28"/>
        </w:rPr>
        <w:t>VARCHAR(</w:t>
      </w:r>
      <w:proofErr w:type="gramEnd"/>
      <w:r w:rsidRPr="00DD397A">
        <w:rPr>
          <w:rFonts w:ascii="Times New Roman" w:hAnsi="Times New Roman" w:cs="Times New Roman"/>
          <w:sz w:val="28"/>
          <w:szCs w:val="28"/>
        </w:rPr>
        <w:t>255)</w:t>
      </w:r>
    </w:p>
    <w:p w14:paraId="5C6E78E2"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 xml:space="preserve">    SELECT @Email = Email FROM inserted</w:t>
      </w:r>
    </w:p>
    <w:p w14:paraId="15205BEF"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 xml:space="preserve">    IF EXISTS (SELECT 1 FROM NhanVien WHERE Email = @Email AND ID_</w:t>
      </w:r>
      <w:proofErr w:type="gramStart"/>
      <w:r w:rsidRPr="00DD397A">
        <w:rPr>
          <w:rFonts w:ascii="Times New Roman" w:hAnsi="Times New Roman" w:cs="Times New Roman"/>
          <w:sz w:val="28"/>
          <w:szCs w:val="28"/>
        </w:rPr>
        <w:t>NhanVien !</w:t>
      </w:r>
      <w:proofErr w:type="gramEnd"/>
      <w:r w:rsidRPr="00DD397A">
        <w:rPr>
          <w:rFonts w:ascii="Times New Roman" w:hAnsi="Times New Roman" w:cs="Times New Roman"/>
          <w:sz w:val="28"/>
          <w:szCs w:val="28"/>
        </w:rPr>
        <w:t>= (SELECT ID_NhanVien FROM inserted))</w:t>
      </w:r>
    </w:p>
    <w:p w14:paraId="15738D89"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 xml:space="preserve">    BEGIN</w:t>
      </w:r>
    </w:p>
    <w:p w14:paraId="0D096C9B"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 xml:space="preserve">        </w:t>
      </w:r>
      <w:proofErr w:type="gramStart"/>
      <w:r w:rsidRPr="00DD397A">
        <w:rPr>
          <w:rFonts w:ascii="Times New Roman" w:hAnsi="Times New Roman" w:cs="Times New Roman"/>
          <w:sz w:val="28"/>
          <w:szCs w:val="28"/>
        </w:rPr>
        <w:t>RAISERROR(</w:t>
      </w:r>
      <w:proofErr w:type="gramEnd"/>
      <w:r w:rsidRPr="00DD397A">
        <w:rPr>
          <w:rFonts w:ascii="Times New Roman" w:hAnsi="Times New Roman" w:cs="Times New Roman"/>
          <w:sz w:val="28"/>
          <w:szCs w:val="28"/>
        </w:rPr>
        <w:t>'Email đã tồn tại trong hệ thống', 16, 1)</w:t>
      </w:r>
    </w:p>
    <w:p w14:paraId="3D9833C0"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 xml:space="preserve">        ROLLBACK TRANSACTION</w:t>
      </w:r>
    </w:p>
    <w:p w14:paraId="1306247E"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 xml:space="preserve">    END</w:t>
      </w:r>
    </w:p>
    <w:p w14:paraId="6DB2C425"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END;</w:t>
      </w:r>
    </w:p>
    <w:p w14:paraId="7E1BBF7E"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DD397A">
        <w:rPr>
          <w:rFonts w:ascii="Times New Roman" w:hAnsi="Times New Roman" w:cs="Times New Roman"/>
          <w:sz w:val="28"/>
          <w:szCs w:val="28"/>
        </w:rPr>
        <w:t>GO</w:t>
      </w:r>
    </w:p>
    <w:p w14:paraId="098E2EF3"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2EABE297"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DD397A">
        <w:rPr>
          <w:rFonts w:ascii="Times New Roman" w:hAnsi="Times New Roman" w:cs="Times New Roman"/>
          <w:sz w:val="28"/>
          <w:szCs w:val="28"/>
          <w:lang w:val="vi-VN"/>
        </w:rPr>
        <w:t>-- Trigger cập nhật số lượng nhân viên sau khi thêm hoặc xóa nhân viên từ một phòng ban</w:t>
      </w:r>
    </w:p>
    <w:p w14:paraId="13208B2F"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628832C2"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 xml:space="preserve">CREATE TRIGGER </w:t>
      </w:r>
      <w:proofErr w:type="gramStart"/>
      <w:r w:rsidRPr="00DD397A">
        <w:rPr>
          <w:rFonts w:ascii="Times New Roman" w:hAnsi="Times New Roman" w:cs="Times New Roman"/>
          <w:sz w:val="28"/>
          <w:szCs w:val="28"/>
        </w:rPr>
        <w:t>dbo.update</w:t>
      </w:r>
      <w:proofErr w:type="gramEnd"/>
      <w:r w:rsidRPr="00DD397A">
        <w:rPr>
          <w:rFonts w:ascii="Times New Roman" w:hAnsi="Times New Roman" w:cs="Times New Roman"/>
          <w:sz w:val="28"/>
          <w:szCs w:val="28"/>
        </w:rPr>
        <w:t>_employee_count_in_department</w:t>
      </w:r>
    </w:p>
    <w:p w14:paraId="1E102E85"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 xml:space="preserve">ON </w:t>
      </w:r>
      <w:proofErr w:type="gramStart"/>
      <w:r w:rsidRPr="00DD397A">
        <w:rPr>
          <w:rFonts w:ascii="Times New Roman" w:hAnsi="Times New Roman" w:cs="Times New Roman"/>
          <w:sz w:val="28"/>
          <w:szCs w:val="28"/>
        </w:rPr>
        <w:t>dbo.NhanVien</w:t>
      </w:r>
      <w:proofErr w:type="gramEnd"/>
    </w:p>
    <w:p w14:paraId="6DD56953"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AFTER INSERT, DELETE</w:t>
      </w:r>
    </w:p>
    <w:p w14:paraId="2F367A28"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AS</w:t>
      </w:r>
    </w:p>
    <w:p w14:paraId="57F924AD"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BEGIN</w:t>
      </w:r>
    </w:p>
    <w:p w14:paraId="0C00DA04"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 xml:space="preserve">    DECLARE @PhongBanID </w:t>
      </w:r>
      <w:proofErr w:type="gramStart"/>
      <w:r w:rsidRPr="00DD397A">
        <w:rPr>
          <w:rFonts w:ascii="Times New Roman" w:hAnsi="Times New Roman" w:cs="Times New Roman"/>
          <w:sz w:val="28"/>
          <w:szCs w:val="28"/>
        </w:rPr>
        <w:t>VARCHAR(</w:t>
      </w:r>
      <w:proofErr w:type="gramEnd"/>
      <w:r w:rsidRPr="00DD397A">
        <w:rPr>
          <w:rFonts w:ascii="Times New Roman" w:hAnsi="Times New Roman" w:cs="Times New Roman"/>
          <w:sz w:val="28"/>
          <w:szCs w:val="28"/>
        </w:rPr>
        <w:t>255)</w:t>
      </w:r>
    </w:p>
    <w:p w14:paraId="17B884C7"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lastRenderedPageBreak/>
        <w:t xml:space="preserve">    SELECT @PhongBanID = ID_PhongBan FROM inserted UNION ALL SELECT ID_PhongBan FROM deleted</w:t>
      </w:r>
    </w:p>
    <w:p w14:paraId="1CCA780C"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p>
    <w:p w14:paraId="1E6C2F37"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 xml:space="preserve">    UPDATE PhongBan</w:t>
      </w:r>
    </w:p>
    <w:p w14:paraId="375C1611"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 xml:space="preserve">    SET SoLuongNhanVien = (SELECT </w:t>
      </w:r>
      <w:proofErr w:type="gramStart"/>
      <w:r w:rsidRPr="00DD397A">
        <w:rPr>
          <w:rFonts w:ascii="Times New Roman" w:hAnsi="Times New Roman" w:cs="Times New Roman"/>
          <w:sz w:val="28"/>
          <w:szCs w:val="28"/>
        </w:rPr>
        <w:t>COUNT(</w:t>
      </w:r>
      <w:proofErr w:type="gramEnd"/>
      <w:r w:rsidRPr="00DD397A">
        <w:rPr>
          <w:rFonts w:ascii="Times New Roman" w:hAnsi="Times New Roman" w:cs="Times New Roman"/>
          <w:sz w:val="28"/>
          <w:szCs w:val="28"/>
        </w:rPr>
        <w:t>*) FROM NhanVien WHERE ID_PhongBan = @PhongBanID)</w:t>
      </w:r>
    </w:p>
    <w:p w14:paraId="62C74FC8"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 xml:space="preserve">    WHERE ID_PhongBan = @PhongBanID</w:t>
      </w:r>
    </w:p>
    <w:p w14:paraId="134CA20C" w14:textId="77777777" w:rsidR="00EB0A92" w:rsidRPr="00DD397A" w:rsidRDefault="00EB0A92" w:rsidP="00EB0A92">
      <w:pPr>
        <w:autoSpaceDE w:val="0"/>
        <w:autoSpaceDN w:val="0"/>
        <w:adjustRightInd w:val="0"/>
        <w:spacing w:after="0" w:line="240" w:lineRule="auto"/>
        <w:rPr>
          <w:rFonts w:ascii="Times New Roman" w:hAnsi="Times New Roman" w:cs="Times New Roman"/>
          <w:sz w:val="28"/>
          <w:szCs w:val="28"/>
        </w:rPr>
      </w:pPr>
      <w:r w:rsidRPr="00DD397A">
        <w:rPr>
          <w:rFonts w:ascii="Times New Roman" w:hAnsi="Times New Roman" w:cs="Times New Roman"/>
          <w:sz w:val="28"/>
          <w:szCs w:val="28"/>
        </w:rPr>
        <w:t>END;</w:t>
      </w:r>
    </w:p>
    <w:p w14:paraId="7DF15988"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DD397A">
        <w:rPr>
          <w:rFonts w:ascii="Times New Roman" w:hAnsi="Times New Roman" w:cs="Times New Roman"/>
          <w:sz w:val="28"/>
          <w:szCs w:val="28"/>
        </w:rPr>
        <w:t>GO</w:t>
      </w:r>
    </w:p>
    <w:p w14:paraId="2F04B8EF"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63376C7C"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Trigger kiểm tra ngày bắt đầu dự án để đảm bảo rằng nó không trước ngày hiện tại</w:t>
      </w:r>
    </w:p>
    <w:p w14:paraId="6049ABB5"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054D36B8"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CREATE TRIGGER dbo.check_project_start_date</w:t>
      </w:r>
    </w:p>
    <w:p w14:paraId="7E38DCE6"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ON dbo.DuAn</w:t>
      </w:r>
    </w:p>
    <w:p w14:paraId="667F5C43"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BEFORE INSERT, UPDATE</w:t>
      </w:r>
    </w:p>
    <w:p w14:paraId="3F036828"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S</w:t>
      </w:r>
    </w:p>
    <w:p w14:paraId="00BF9D01"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BEGIN</w:t>
      </w:r>
    </w:p>
    <w:p w14:paraId="51F6D401"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DECLARE @NgayBatDau DATE</w:t>
      </w:r>
    </w:p>
    <w:p w14:paraId="052FFD64"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SELECT @NgayBatDau = NgayBatDau FROM inserted</w:t>
      </w:r>
    </w:p>
    <w:p w14:paraId="1D1887CC"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IF @NgayBatDau &lt; GETDATE()</w:t>
      </w:r>
    </w:p>
    <w:p w14:paraId="511E65DD"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BEGIN</w:t>
      </w:r>
    </w:p>
    <w:p w14:paraId="1636B770"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RAISERROR('Ngày bắt đầu dự án không thể trước ngày hiện tại', 16, 1)</w:t>
      </w:r>
    </w:p>
    <w:p w14:paraId="4C280998"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ROLLBACK TRANSACTION</w:t>
      </w:r>
    </w:p>
    <w:p w14:paraId="3704F81E"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END</w:t>
      </w:r>
    </w:p>
    <w:p w14:paraId="54AF5FF4"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END;</w:t>
      </w:r>
    </w:p>
    <w:p w14:paraId="6700F14D"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GO</w:t>
      </w:r>
    </w:p>
    <w:p w14:paraId="2A35F2C3"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72AEE9DE" w14:textId="77777777" w:rsidR="00EB0A92" w:rsidRDefault="00EB0A92" w:rsidP="00EB0A92">
      <w:pPr>
        <w:autoSpaceDE w:val="0"/>
        <w:autoSpaceDN w:val="0"/>
        <w:adjustRightInd w:val="0"/>
        <w:spacing w:after="0" w:line="240" w:lineRule="auto"/>
        <w:rPr>
          <w:rFonts w:ascii="Times New Roman" w:hAnsi="Times New Roman" w:cs="Times New Roman"/>
          <w:color w:val="0D0D0D"/>
          <w:sz w:val="28"/>
          <w:szCs w:val="28"/>
          <w:shd w:val="clear" w:color="auto" w:fill="FFFFFF"/>
          <w:lang w:val="vi-VN"/>
        </w:rPr>
      </w:pPr>
      <w:r w:rsidRPr="00624785">
        <w:rPr>
          <w:rFonts w:ascii="Times New Roman" w:hAnsi="Times New Roman" w:cs="Times New Roman"/>
          <w:color w:val="0D0D0D"/>
          <w:sz w:val="28"/>
          <w:szCs w:val="28"/>
          <w:shd w:val="clear" w:color="auto" w:fill="FFFFFF"/>
          <w:lang w:val="vi-VN"/>
        </w:rPr>
        <w:t>-- Trigger kiểm tra mức lương của nhân viên để đảm bảo rằng nó không thấp hơn mức tối thiểu cho phép</w:t>
      </w:r>
    </w:p>
    <w:p w14:paraId="3B4EF158" w14:textId="77777777" w:rsidR="00EB0A92" w:rsidRDefault="00EB0A92" w:rsidP="00EB0A92">
      <w:pPr>
        <w:autoSpaceDE w:val="0"/>
        <w:autoSpaceDN w:val="0"/>
        <w:adjustRightInd w:val="0"/>
        <w:spacing w:after="0" w:line="240" w:lineRule="auto"/>
        <w:rPr>
          <w:rFonts w:ascii="Times New Roman" w:hAnsi="Times New Roman" w:cs="Times New Roman"/>
          <w:color w:val="0D0D0D"/>
          <w:sz w:val="28"/>
          <w:szCs w:val="28"/>
          <w:shd w:val="clear" w:color="auto" w:fill="FFFFFF"/>
          <w:lang w:val="vi-VN"/>
        </w:rPr>
      </w:pPr>
    </w:p>
    <w:p w14:paraId="5E8D9502"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CREATE TRIGGER dbo.check_minimum_salary</w:t>
      </w:r>
    </w:p>
    <w:p w14:paraId="789A57F9"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ON dbo.Luong</w:t>
      </w:r>
    </w:p>
    <w:p w14:paraId="542DDB06"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FTER INSERT, UPDATE</w:t>
      </w:r>
    </w:p>
    <w:p w14:paraId="7E3860D9"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S</w:t>
      </w:r>
    </w:p>
    <w:p w14:paraId="53E865B5"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BEGIN</w:t>
      </w:r>
    </w:p>
    <w:p w14:paraId="1592BAC8"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DECLARE @MucLuong INT</w:t>
      </w:r>
    </w:p>
    <w:p w14:paraId="39143EF5"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SELECT @MucLuong = MucLuong FROM inserted</w:t>
      </w:r>
    </w:p>
    <w:p w14:paraId="58C00E9A" w14:textId="446A9184"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IF @MucLuong &lt; 3</w:t>
      </w:r>
      <w:r w:rsidR="005F3001">
        <w:rPr>
          <w:rFonts w:ascii="Times New Roman" w:hAnsi="Times New Roman" w:cs="Times New Roman"/>
          <w:sz w:val="28"/>
          <w:szCs w:val="28"/>
          <w:lang w:val="vi-VN"/>
        </w:rPr>
        <w:t>255</w:t>
      </w:r>
      <w:r w:rsidRPr="00624785">
        <w:rPr>
          <w:rFonts w:ascii="Times New Roman" w:hAnsi="Times New Roman" w:cs="Times New Roman"/>
          <w:sz w:val="28"/>
          <w:szCs w:val="28"/>
          <w:lang w:val="vi-VN"/>
        </w:rPr>
        <w:t>0000  -- Giả sử mức lương tối thiểu là 3,</w:t>
      </w:r>
      <w:r w:rsidR="005F3001">
        <w:rPr>
          <w:rFonts w:ascii="Times New Roman" w:hAnsi="Times New Roman" w:cs="Times New Roman"/>
          <w:sz w:val="28"/>
          <w:szCs w:val="28"/>
          <w:lang w:val="vi-VN"/>
        </w:rPr>
        <w:t>255</w:t>
      </w:r>
      <w:r w:rsidRPr="00624785">
        <w:rPr>
          <w:rFonts w:ascii="Times New Roman" w:hAnsi="Times New Roman" w:cs="Times New Roman"/>
          <w:sz w:val="28"/>
          <w:szCs w:val="28"/>
          <w:lang w:val="vi-VN"/>
        </w:rPr>
        <w:t>0,000 VND</w:t>
      </w:r>
    </w:p>
    <w:p w14:paraId="5AFCFC5D"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BEGIN</w:t>
      </w:r>
    </w:p>
    <w:p w14:paraId="366A747F"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RAISERROR('Mức lương không được thấp hơn mức lương tối thiểu cho phép', 16, 1)</w:t>
      </w:r>
    </w:p>
    <w:p w14:paraId="2D03F784"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ROLLBACK TRANSACTION</w:t>
      </w:r>
    </w:p>
    <w:p w14:paraId="0C3B5275"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END</w:t>
      </w:r>
    </w:p>
    <w:p w14:paraId="5AD6FB43"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lastRenderedPageBreak/>
        <w:t>END;</w:t>
      </w:r>
    </w:p>
    <w:p w14:paraId="0472325A"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GO</w:t>
      </w:r>
    </w:p>
    <w:p w14:paraId="2C026796"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734CA481"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Trigger này đảm bảo rằng không có hai nhân viên nào có cùng email</w:t>
      </w:r>
    </w:p>
    <w:p w14:paraId="5E4FDFD9"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CREATE TRIGGER dbo.ensure_unique_email_nv</w:t>
      </w:r>
    </w:p>
    <w:p w14:paraId="394B72C1"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ON dbo.NhanVien</w:t>
      </w:r>
    </w:p>
    <w:p w14:paraId="1E7E37AC"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FTER INSERT, UPDATE</w:t>
      </w:r>
    </w:p>
    <w:p w14:paraId="6B2A87FD"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S</w:t>
      </w:r>
    </w:p>
    <w:p w14:paraId="59AFF230"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BEGIN</w:t>
      </w:r>
    </w:p>
    <w:p w14:paraId="4DEB1040"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DECLARE @Email VARCHAR(255)</w:t>
      </w:r>
    </w:p>
    <w:p w14:paraId="4DDB47E8"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SELECT @Email = Email FROM inserted</w:t>
      </w:r>
    </w:p>
    <w:p w14:paraId="70627542"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IF EXISTS (SELECT 1 FROM NhanVien WHERE Email = @Email AND ID_NhanVien != (SELECT ID_NhanVien FROM inserted))</w:t>
      </w:r>
    </w:p>
    <w:p w14:paraId="0C3946FC"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BEGIN</w:t>
      </w:r>
    </w:p>
    <w:p w14:paraId="0C64FB81"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RAISERROR('Email đã tồn tại trong hệ thống', 16, 1)</w:t>
      </w:r>
    </w:p>
    <w:p w14:paraId="1911420E"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ROLLBACK TRANSACTION</w:t>
      </w:r>
    </w:p>
    <w:p w14:paraId="461FE3C9"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END</w:t>
      </w:r>
    </w:p>
    <w:p w14:paraId="5072618C"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END;</w:t>
      </w:r>
    </w:p>
    <w:p w14:paraId="4F15154B"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GO</w:t>
      </w:r>
    </w:p>
    <w:p w14:paraId="76DECB7D"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Trigger cập nhật số lượng nhân viên sau khi thêm hoặc xóa nhân viên từ một phòng ban</w:t>
      </w:r>
    </w:p>
    <w:p w14:paraId="5C31742B"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CREATE TRIGGER dbo.update_employee_count_in_department</w:t>
      </w:r>
    </w:p>
    <w:p w14:paraId="704275E7"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ON dbo.NhanVien</w:t>
      </w:r>
    </w:p>
    <w:p w14:paraId="40B2086B"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FTER INSERT, DELETE</w:t>
      </w:r>
    </w:p>
    <w:p w14:paraId="08F9C11F"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S</w:t>
      </w:r>
    </w:p>
    <w:p w14:paraId="70728A57"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BEGIN</w:t>
      </w:r>
    </w:p>
    <w:p w14:paraId="753221C4"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DECLARE @PhongBanID VARCHAR(255)</w:t>
      </w:r>
    </w:p>
    <w:p w14:paraId="1F464747"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SELECT @PhongBanID = ID_PhongBan FROM inserted UNION ALL SELECT ID_PhongBan FROM deleted</w:t>
      </w:r>
    </w:p>
    <w:p w14:paraId="662937FF"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56561D3C"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UPDATE PhongBan</w:t>
      </w:r>
    </w:p>
    <w:p w14:paraId="40AC5A58"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SET SoLuongNhanVien = (SELECT COUNT(*) FROM NhanVien WHERE ID_PhongBan = @PhongBanID)</w:t>
      </w:r>
    </w:p>
    <w:p w14:paraId="2F12A9C0"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WHERE ID_PhongBan = @PhongBanID</w:t>
      </w:r>
    </w:p>
    <w:p w14:paraId="7A070509"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END;</w:t>
      </w:r>
    </w:p>
    <w:p w14:paraId="7A5925C0"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GO</w:t>
      </w:r>
    </w:p>
    <w:p w14:paraId="490A1DC7"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24252BD8"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410FBB0F"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Trigger kiểm tra ngày bắt đầu dự án để đảm bảo rằng nó không trước ngày hiện tại</w:t>
      </w:r>
    </w:p>
    <w:p w14:paraId="13881421"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CREATE TRIGGER dbo.check_project_start_date</w:t>
      </w:r>
    </w:p>
    <w:p w14:paraId="6678FC1F"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ON dbo.DuAn</w:t>
      </w:r>
    </w:p>
    <w:p w14:paraId="4A6D0BB3"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BEFORE INSERT, UPDATE</w:t>
      </w:r>
    </w:p>
    <w:p w14:paraId="5466B515"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S</w:t>
      </w:r>
    </w:p>
    <w:p w14:paraId="033DC56B"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BEGIN</w:t>
      </w:r>
    </w:p>
    <w:p w14:paraId="73CB44BA"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lastRenderedPageBreak/>
        <w:t xml:space="preserve">    DECLARE @NgayBatDau DATE</w:t>
      </w:r>
    </w:p>
    <w:p w14:paraId="58188FE1"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SELECT @NgayBatDau = NgayBatDau FROM inserted</w:t>
      </w:r>
    </w:p>
    <w:p w14:paraId="41548254"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IF @NgayBatDau &lt; GETDATE()</w:t>
      </w:r>
    </w:p>
    <w:p w14:paraId="6218B751"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BEGIN</w:t>
      </w:r>
    </w:p>
    <w:p w14:paraId="693D805B"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RAISERROR('Ngày bắt đầu dự án không thể trước ngày hiện tại', 16, 1)</w:t>
      </w:r>
    </w:p>
    <w:p w14:paraId="77720C68"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ROLLBACK TRANSACTION</w:t>
      </w:r>
    </w:p>
    <w:p w14:paraId="6D52DA74"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END</w:t>
      </w:r>
    </w:p>
    <w:p w14:paraId="1E938AE8"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END;</w:t>
      </w:r>
    </w:p>
    <w:p w14:paraId="1D449603"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GO</w:t>
      </w:r>
    </w:p>
    <w:p w14:paraId="6B3BBF9D"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6E32D1A9"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2EA22254"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Trigger kiểm tra mức lương của nhân viên để đảm bảo rằng nó không thấp hơn mức tối thiểu cho phép</w:t>
      </w:r>
    </w:p>
    <w:p w14:paraId="1D0BB394"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CREATE TRIGGER dbo.check_minimum_salary</w:t>
      </w:r>
    </w:p>
    <w:p w14:paraId="64F4FE0B"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ON dbo.Luong</w:t>
      </w:r>
    </w:p>
    <w:p w14:paraId="25C2DE90"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FTER INSERT, UPDATE</w:t>
      </w:r>
    </w:p>
    <w:p w14:paraId="3FE109BD"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S</w:t>
      </w:r>
    </w:p>
    <w:p w14:paraId="373F5FD1"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BEGIN</w:t>
      </w:r>
    </w:p>
    <w:p w14:paraId="154BABB2"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DECLARE @MucLuong INT</w:t>
      </w:r>
    </w:p>
    <w:p w14:paraId="13068C2E"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SELECT @MucLuong = MucLuong FROM inserted</w:t>
      </w:r>
    </w:p>
    <w:p w14:paraId="7D3C833E" w14:textId="3FF3FFA1"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IF @MucLuong &lt; 3</w:t>
      </w:r>
      <w:r w:rsidR="005F3001">
        <w:rPr>
          <w:rFonts w:ascii="Times New Roman" w:hAnsi="Times New Roman" w:cs="Times New Roman"/>
          <w:sz w:val="28"/>
          <w:szCs w:val="28"/>
          <w:lang w:val="vi-VN"/>
        </w:rPr>
        <w:t>255</w:t>
      </w:r>
      <w:r w:rsidRPr="00624785">
        <w:rPr>
          <w:rFonts w:ascii="Times New Roman" w:hAnsi="Times New Roman" w:cs="Times New Roman"/>
          <w:sz w:val="28"/>
          <w:szCs w:val="28"/>
          <w:lang w:val="vi-VN"/>
        </w:rPr>
        <w:t>0000  -- Giả sử mức lương tối thiểu là 3,</w:t>
      </w:r>
      <w:r w:rsidR="005F3001">
        <w:rPr>
          <w:rFonts w:ascii="Times New Roman" w:hAnsi="Times New Roman" w:cs="Times New Roman"/>
          <w:sz w:val="28"/>
          <w:szCs w:val="28"/>
          <w:lang w:val="vi-VN"/>
        </w:rPr>
        <w:t>255</w:t>
      </w:r>
      <w:r w:rsidRPr="00624785">
        <w:rPr>
          <w:rFonts w:ascii="Times New Roman" w:hAnsi="Times New Roman" w:cs="Times New Roman"/>
          <w:sz w:val="28"/>
          <w:szCs w:val="28"/>
          <w:lang w:val="vi-VN"/>
        </w:rPr>
        <w:t>0,000 VND</w:t>
      </w:r>
    </w:p>
    <w:p w14:paraId="1583ED1E"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BEGIN</w:t>
      </w:r>
    </w:p>
    <w:p w14:paraId="012C5AAA"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RAISERROR('Mức lương không được thấp hơn mức lương tối thiểu cho phép', 16, 1)</w:t>
      </w:r>
    </w:p>
    <w:p w14:paraId="1D9ED92B"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ROLLBACK TRANSACTION</w:t>
      </w:r>
    </w:p>
    <w:p w14:paraId="71FDFCF1"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END</w:t>
      </w:r>
    </w:p>
    <w:p w14:paraId="37DDA958"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END;</w:t>
      </w:r>
    </w:p>
    <w:p w14:paraId="4DB65389"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GO</w:t>
      </w:r>
    </w:p>
    <w:p w14:paraId="66AF7BF2"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7532D032"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396A13D6"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Trigger này kiểm tra số điện thoại của nhân viên khi thêm mới hoặc cập nhật để đảm bảo tính duy nhất</w:t>
      </w:r>
    </w:p>
    <w:p w14:paraId="3587D461"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CREATE TRIGGER dbo.ensure_unique_phone_nv</w:t>
      </w:r>
    </w:p>
    <w:p w14:paraId="36EB6CB3"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ON dbo.NhanVien</w:t>
      </w:r>
    </w:p>
    <w:p w14:paraId="00B5D23E"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FTER INSERT, UPDATE</w:t>
      </w:r>
    </w:p>
    <w:p w14:paraId="5A4F4560"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S</w:t>
      </w:r>
    </w:p>
    <w:p w14:paraId="2E255E33"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BEGIN</w:t>
      </w:r>
    </w:p>
    <w:p w14:paraId="6A9BA62A"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DECLARE @SoDienThoai VARCHAR(255)</w:t>
      </w:r>
    </w:p>
    <w:p w14:paraId="704278B7"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SELECT @SoDienThoai = SoDienThoai FROM inserted</w:t>
      </w:r>
    </w:p>
    <w:p w14:paraId="411DEE0E"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IF EXISTS (SELECT 1 FROM NhanVien WHERE SoDienThoai = @SoDienThoai AND ID_NhanVien != (SELECT ID_NhanVien FROM inserted))</w:t>
      </w:r>
    </w:p>
    <w:p w14:paraId="34426661"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BEGIN</w:t>
      </w:r>
    </w:p>
    <w:p w14:paraId="725E622A"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RAISERROR('Số điện thoại đã được sử dụng bởi nhân viên khác.', 16, 1)</w:t>
      </w:r>
    </w:p>
    <w:p w14:paraId="29E8D7AD"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lastRenderedPageBreak/>
        <w:t xml:space="preserve">        ROLLBACK TRANSACTION</w:t>
      </w:r>
    </w:p>
    <w:p w14:paraId="64A6C968"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END</w:t>
      </w:r>
    </w:p>
    <w:p w14:paraId="6D899882"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END;</w:t>
      </w:r>
    </w:p>
    <w:p w14:paraId="52ACAB7C"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GO</w:t>
      </w:r>
    </w:p>
    <w:p w14:paraId="453BA26B"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1BD2ABB4"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7C11E125"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Trigger này đảm bảo rằng không có hai chi nhánh nào có cùng email</w:t>
      </w:r>
    </w:p>
    <w:p w14:paraId="54F73097"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CREATE TRIGGER dbo.ensure_unique_email_branch</w:t>
      </w:r>
    </w:p>
    <w:p w14:paraId="2A0FFD47"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ON dbo.ChiNhanh</w:t>
      </w:r>
    </w:p>
    <w:p w14:paraId="42746043"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FTER INSERT, UPDATE</w:t>
      </w:r>
    </w:p>
    <w:p w14:paraId="059DD185"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S</w:t>
      </w:r>
    </w:p>
    <w:p w14:paraId="127B935E"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BEGIN</w:t>
      </w:r>
    </w:p>
    <w:p w14:paraId="29D12B88"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DECLARE @Email VARCHAR(255)</w:t>
      </w:r>
    </w:p>
    <w:p w14:paraId="587FC497"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SELECT @Email = Email FROM inserted</w:t>
      </w:r>
    </w:p>
    <w:p w14:paraId="38A5B9EF"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IF EXISTS (SELECT 1 FROM ChiNhanh WHERE Email = @Email AND ID_ChiNhanh != (SELECT ID_ChiNhanh FROM inserted))</w:t>
      </w:r>
    </w:p>
    <w:p w14:paraId="48DAE0F0"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BEGIN</w:t>
      </w:r>
    </w:p>
    <w:p w14:paraId="0FF42C3C"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RAISERROR('Email đã tồn tại trong các chi nhánh khác', 16, 1)</w:t>
      </w:r>
    </w:p>
    <w:p w14:paraId="2551B37E"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ROLLBACK TRANSACTION</w:t>
      </w:r>
    </w:p>
    <w:p w14:paraId="4A5FBD5E"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END</w:t>
      </w:r>
    </w:p>
    <w:p w14:paraId="55F09BC2"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END;</w:t>
      </w:r>
    </w:p>
    <w:p w14:paraId="0A944ECD"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GO</w:t>
      </w:r>
    </w:p>
    <w:p w14:paraId="769FC278"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69F4780B"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62AE20F9"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Trigger cập nhật Email của tất cả phòng ban thuộc chi nhánh khi cập nhật thông tin Email của chi nhánh</w:t>
      </w:r>
    </w:p>
    <w:p w14:paraId="4D33EEA3"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CREATE TRIGGER dbo.update_department_email_on_branch_update</w:t>
      </w:r>
    </w:p>
    <w:p w14:paraId="5C56B88F"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ON dbo.ChiNhanh</w:t>
      </w:r>
    </w:p>
    <w:p w14:paraId="05F31B85"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FTER UPDATE</w:t>
      </w:r>
    </w:p>
    <w:p w14:paraId="5A73816D"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S</w:t>
      </w:r>
    </w:p>
    <w:p w14:paraId="1C3910B6"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BEGIN</w:t>
      </w:r>
    </w:p>
    <w:p w14:paraId="5442CEFD"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DECLARE @ID_ChiNhanh VARCHAR(255), @Email VARCHAR(255)</w:t>
      </w:r>
    </w:p>
    <w:p w14:paraId="220B9495"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SELECT @ID_ChiNhanh = ID_ChiNhanh, @Email = Email FROM inserted</w:t>
      </w:r>
    </w:p>
    <w:p w14:paraId="314FD559"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UPDATE PhongBan</w:t>
      </w:r>
    </w:p>
    <w:p w14:paraId="5EB87A2B"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SET Email = @Email</w:t>
      </w:r>
    </w:p>
    <w:p w14:paraId="66339E5B"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WHERE ID_ChiNhanh = @ID_ChiNhanh</w:t>
      </w:r>
    </w:p>
    <w:p w14:paraId="654F07FC"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END;</w:t>
      </w:r>
    </w:p>
    <w:p w14:paraId="23F24336"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GO</w:t>
      </w:r>
    </w:p>
    <w:p w14:paraId="20094157"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1E1C6E77"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43C68620"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Trigger kiểm tra độ tuổi của nhân viên khi cập nhật thông tin cá nhân để đảm bảo tuổi tối thiểu là 18</w:t>
      </w:r>
    </w:p>
    <w:p w14:paraId="32144AA0"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CREATE TRIGGER dbo.check_age_update</w:t>
      </w:r>
    </w:p>
    <w:p w14:paraId="4F7F9D2A"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ON dbo.NhanVien</w:t>
      </w:r>
    </w:p>
    <w:p w14:paraId="6DBD2135"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BEFORE UPDATE</w:t>
      </w:r>
    </w:p>
    <w:p w14:paraId="0BAFDD00"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lastRenderedPageBreak/>
        <w:t>AS</w:t>
      </w:r>
    </w:p>
    <w:p w14:paraId="74BE0E75"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BEGIN</w:t>
      </w:r>
    </w:p>
    <w:p w14:paraId="3A3D86F4"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DECLARE @NgaySinh DATE, @ID_NhanVien VARCHAR(255)</w:t>
      </w:r>
    </w:p>
    <w:p w14:paraId="656F2092"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SELECT @ID_NhanVien = ID_NhanVien, @NgaySinh = NgaySinh FROM inserted</w:t>
      </w:r>
    </w:p>
    <w:p w14:paraId="73416A63"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IF (DATEDIFF(year, @NgaySinh, GETDATE()) &lt; 18)</w:t>
      </w:r>
    </w:p>
    <w:p w14:paraId="2F9B40A4"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BEGIN</w:t>
      </w:r>
    </w:p>
    <w:p w14:paraId="720BA3F9"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RAISERROR('Nhân viên phải đủ 18 tuổi.', 16, 1)</w:t>
      </w:r>
    </w:p>
    <w:p w14:paraId="439E83D7"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ROLLBACK TRANSACTION</w:t>
      </w:r>
    </w:p>
    <w:p w14:paraId="333496AA"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END</w:t>
      </w:r>
    </w:p>
    <w:p w14:paraId="0384BD25"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END;</w:t>
      </w:r>
    </w:p>
    <w:p w14:paraId="1658EF90"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GO</w:t>
      </w:r>
    </w:p>
    <w:p w14:paraId="6CEB26D9"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143E543C"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36324FF3"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Trigger này kiểm tra thời hạn của dự án khi nhập hoặc cập nhật để đảm bảo thời hạn không âm</w:t>
      </w:r>
    </w:p>
    <w:p w14:paraId="4331E210"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CREATE TRIGGER dbo.check_project_duration</w:t>
      </w:r>
    </w:p>
    <w:p w14:paraId="6BBA4FE9"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ON dbo.DuAn</w:t>
      </w:r>
    </w:p>
    <w:p w14:paraId="65987E26"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BEFORE INSERT, UPDATE</w:t>
      </w:r>
    </w:p>
    <w:p w14:paraId="262C7636"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S</w:t>
      </w:r>
    </w:p>
    <w:p w14:paraId="12BFB981"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BEGIN</w:t>
      </w:r>
    </w:p>
    <w:p w14:paraId="603C5311"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DECLARE @ThoiHan INT</w:t>
      </w:r>
    </w:p>
    <w:p w14:paraId="054B9EC7"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SELECT @ThoiHan = ThoiHan FROM inserted</w:t>
      </w:r>
    </w:p>
    <w:p w14:paraId="4116E57A"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IF @ThoiHan &lt;= 0</w:t>
      </w:r>
    </w:p>
    <w:p w14:paraId="266E411A"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BEGIN</w:t>
      </w:r>
    </w:p>
    <w:p w14:paraId="6EC45CBB"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RAISERROR('Thời hạn dự án phải lớn hơn 0.', 16, 1)</w:t>
      </w:r>
    </w:p>
    <w:p w14:paraId="7E266D69"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ROLLBACK TRANSACTION</w:t>
      </w:r>
    </w:p>
    <w:p w14:paraId="23406289"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END</w:t>
      </w:r>
    </w:p>
    <w:p w14:paraId="7810F250"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END;</w:t>
      </w:r>
    </w:p>
    <w:p w14:paraId="3D2CF161"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GO</w:t>
      </w:r>
    </w:p>
    <w:p w14:paraId="0034FC12"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0BB6EC40"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0391FF17"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Trigger này cập nhật tình trạng chính sách dựa trên các thay đổi mô tả hoặc tiêu đề của chính sách</w:t>
      </w:r>
    </w:p>
    <w:p w14:paraId="12F3BAD0"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CREATE TRIGGER dbo.update_policy_status</w:t>
      </w:r>
    </w:p>
    <w:p w14:paraId="2B528141"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ON dbo.ChinhSach</w:t>
      </w:r>
    </w:p>
    <w:p w14:paraId="17355655"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FTER UPDATE</w:t>
      </w:r>
    </w:p>
    <w:p w14:paraId="743DCBCC"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S</w:t>
      </w:r>
    </w:p>
    <w:p w14:paraId="01C057E9"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BEGIN</w:t>
      </w:r>
    </w:p>
    <w:p w14:paraId="4AF9306E"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IF (UPDATE(MoTa) OR UPDATE(TenChinhSach))</w:t>
      </w:r>
    </w:p>
    <w:p w14:paraId="54C3BAF0"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BEGIN</w:t>
      </w:r>
    </w:p>
    <w:p w14:paraId="73E764E6"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UPDATE ChinhSach</w:t>
      </w:r>
    </w:p>
    <w:p w14:paraId="0F16B1FC"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SET TinhTrang = 'Đã cập nhật'</w:t>
      </w:r>
    </w:p>
    <w:p w14:paraId="74B6CFB5"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WHERE ID_ChinhSach = (SELECT ID_ChinhSach FROM inserted)</w:t>
      </w:r>
    </w:p>
    <w:p w14:paraId="244B57AE"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PRINT('Tình trạng chính sách đã được cập nhật')</w:t>
      </w:r>
    </w:p>
    <w:p w14:paraId="796F6AAD"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lastRenderedPageBreak/>
        <w:t xml:space="preserve">    END</w:t>
      </w:r>
    </w:p>
    <w:p w14:paraId="425C5F17"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END;</w:t>
      </w:r>
    </w:p>
    <w:p w14:paraId="6CB8D317"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GO</w:t>
      </w:r>
    </w:p>
    <w:p w14:paraId="0986FC1D"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1A82A799"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Trigger này đảm bảo rằng không có hai nhân viên nào có cùng CCCD (căn cước công dân)</w:t>
      </w:r>
    </w:p>
    <w:p w14:paraId="216461DD"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CREATE TRIGGER dbo.ensure_unique_cccd_nv</w:t>
      </w:r>
    </w:p>
    <w:p w14:paraId="230B277D"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ON dbo.NhanVien</w:t>
      </w:r>
    </w:p>
    <w:p w14:paraId="7DF6B5D5"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FTER INSERT, UPDATE</w:t>
      </w:r>
    </w:p>
    <w:p w14:paraId="7CAA9AE5"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S</w:t>
      </w:r>
    </w:p>
    <w:p w14:paraId="38054066"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BEGIN</w:t>
      </w:r>
    </w:p>
    <w:p w14:paraId="3C84509D"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DECLARE @CCCD VARCHAR(255)</w:t>
      </w:r>
    </w:p>
    <w:p w14:paraId="3B155C6B"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SELECT @CCCD = CCCD FROM inserted</w:t>
      </w:r>
    </w:p>
    <w:p w14:paraId="3D87565A"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IF EXISTS (SELECT 1 FROM NhanVien WHERE CCCD = @CCCD AND ID_NhanVien != (SELECT ID_NhanVien FROM inserted))</w:t>
      </w:r>
    </w:p>
    <w:p w14:paraId="0C08A09A"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BEGIN</w:t>
      </w:r>
    </w:p>
    <w:p w14:paraId="4205E89F"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RAISERROR('CCCD đã tồn tại trong hệ thống.', 16, 1)</w:t>
      </w:r>
    </w:p>
    <w:p w14:paraId="77B9E9D5"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ROLLBACK TRANSACTION</w:t>
      </w:r>
    </w:p>
    <w:p w14:paraId="324C9AEC"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END</w:t>
      </w:r>
    </w:p>
    <w:p w14:paraId="3FE02407"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END;</w:t>
      </w:r>
    </w:p>
    <w:p w14:paraId="14D307A6"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GO</w:t>
      </w:r>
    </w:p>
    <w:p w14:paraId="7ED91C61"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6A22B477"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5072238E"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Trigger cập nhật địa chỉ nhân viên khi địa chỉ phòng ban thay đổi để đảm bảo tính nhất quán</w:t>
      </w:r>
    </w:p>
    <w:p w14:paraId="45CACEC2"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CREATE TRIGGER dbo.update_employee_address_on_department_change</w:t>
      </w:r>
    </w:p>
    <w:p w14:paraId="106ACFF5"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ON dbo.PhongBan</w:t>
      </w:r>
    </w:p>
    <w:p w14:paraId="6CB8978F"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FTER UPDATE</w:t>
      </w:r>
    </w:p>
    <w:p w14:paraId="009B3394"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S</w:t>
      </w:r>
    </w:p>
    <w:p w14:paraId="5D165429"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BEGIN</w:t>
      </w:r>
    </w:p>
    <w:p w14:paraId="3CA786DB"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IF UPDATE(DiaChi)</w:t>
      </w:r>
    </w:p>
    <w:p w14:paraId="01ED5C53"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BEGIN</w:t>
      </w:r>
    </w:p>
    <w:p w14:paraId="09FB8AB0"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DECLARE @ID_PhongBan VARCHAR(255), @DiaChi VARCHAR(255)</w:t>
      </w:r>
    </w:p>
    <w:p w14:paraId="12042DB3"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SELECT @ID_PhongBan = ID_PhongBan, @DiaChi = DiaChi FROM inserted</w:t>
      </w:r>
    </w:p>
    <w:p w14:paraId="4559F97E"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UPDATE NhanVien</w:t>
      </w:r>
    </w:p>
    <w:p w14:paraId="27C540B0"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SET DiaChi = @DiaChi</w:t>
      </w:r>
    </w:p>
    <w:p w14:paraId="554F5CEE"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WHERE ID_PhongBan = @ID_PhongBan</w:t>
      </w:r>
    </w:p>
    <w:p w14:paraId="60ACEAC1"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PRINT('Địa chỉ nhân viên đã được cập nhật theo phòng ban mới')</w:t>
      </w:r>
    </w:p>
    <w:p w14:paraId="64B6D536"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END</w:t>
      </w:r>
    </w:p>
    <w:p w14:paraId="551E766C"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END;</w:t>
      </w:r>
    </w:p>
    <w:p w14:paraId="0CB1E61A"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GO</w:t>
      </w:r>
    </w:p>
    <w:p w14:paraId="1FD53742"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51B5A136"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3FF68456"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lastRenderedPageBreak/>
        <w:t>-- Trigger này cập nhật số điện thoại của các chi nhánh khi số điện thoại trụ sở chính được thay đổi</w:t>
      </w:r>
    </w:p>
    <w:p w14:paraId="6F3FAA69"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CREATE TRIGGER dbo.update_branch_phone_on_headquarter_change</w:t>
      </w:r>
    </w:p>
    <w:p w14:paraId="78796FCF"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ON dbo.TruSoChinh</w:t>
      </w:r>
    </w:p>
    <w:p w14:paraId="65C3472B"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FTER UPDATE</w:t>
      </w:r>
    </w:p>
    <w:p w14:paraId="0F8E16EA"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S</w:t>
      </w:r>
    </w:p>
    <w:p w14:paraId="5911BDC3"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BEGIN</w:t>
      </w:r>
    </w:p>
    <w:p w14:paraId="18A9C8DE"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IF UPDATE(SoDienThoai)</w:t>
      </w:r>
    </w:p>
    <w:p w14:paraId="448BBD1F"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BEGIN</w:t>
      </w:r>
    </w:p>
    <w:p w14:paraId="3FE32B40"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DECLARE @ID_TruSoChinh VARCHAR(255), @SoDienThoai VARCHAR(255)</w:t>
      </w:r>
    </w:p>
    <w:p w14:paraId="08FEF9B0"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SELECT @ID_TruSoChinh = ID_TruSoChinh, @SoDienThoai = SoDienThoai FROM inserted</w:t>
      </w:r>
    </w:p>
    <w:p w14:paraId="38BD9AB2"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UPDATE ChiNhanh</w:t>
      </w:r>
    </w:p>
    <w:p w14:paraId="5CE47C9F"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SET SoDienThoai = @SoDienThoai</w:t>
      </w:r>
    </w:p>
    <w:p w14:paraId="448DD76C"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WHERE ID_TruSoChinh = @ID_TruSoChinh</w:t>
      </w:r>
    </w:p>
    <w:p w14:paraId="108E2726"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PRINT('Số điện thoại của chi nhánh đã được cập nhật theo trụ sở chính mới')</w:t>
      </w:r>
    </w:p>
    <w:p w14:paraId="38809946"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END</w:t>
      </w:r>
    </w:p>
    <w:p w14:paraId="3884DC4F"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END;</w:t>
      </w:r>
    </w:p>
    <w:p w14:paraId="5C04A049"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GO</w:t>
      </w:r>
    </w:p>
    <w:p w14:paraId="3885E557"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03BC05C3"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5F35C46F"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Trigger này đảm bảo rằng mức lương của nhân viên không được giảm so với mức lương hiện tại khi cập nhật</w:t>
      </w:r>
    </w:p>
    <w:p w14:paraId="2CBDB1D0"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CREATE TRIGGER dbo.prevent_salary_reduction</w:t>
      </w:r>
    </w:p>
    <w:p w14:paraId="045B4A17"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ON dbo.Luong</w:t>
      </w:r>
    </w:p>
    <w:p w14:paraId="3D35F972"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BEFORE UPDATE</w:t>
      </w:r>
    </w:p>
    <w:p w14:paraId="5AAF60E1"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AS</w:t>
      </w:r>
    </w:p>
    <w:p w14:paraId="1524891C"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BEGIN</w:t>
      </w:r>
    </w:p>
    <w:p w14:paraId="35ACA3D5"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DECLARE @ID_Luong VARCHAR(255), @MucLuongCu INT, @MucLuongMoi INT</w:t>
      </w:r>
    </w:p>
    <w:p w14:paraId="3B15DFBF"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SELECT @ID_Luong = ID_Luong, @MucLuongCu = MucLuong FROM deleted</w:t>
      </w:r>
    </w:p>
    <w:p w14:paraId="51357329"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SELECT @MucLuongMoi = MucLuong FROM inserted</w:t>
      </w:r>
    </w:p>
    <w:p w14:paraId="0A8FBE65"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IF @MucLuongMoi &lt; @MucLuongCu</w:t>
      </w:r>
    </w:p>
    <w:p w14:paraId="4787DBA4"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BEGIN</w:t>
      </w:r>
    </w:p>
    <w:p w14:paraId="42021033"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RAISERROR('Không được phép giảm mức lương của nhân viên.', 16, 1)</w:t>
      </w:r>
    </w:p>
    <w:p w14:paraId="64344466"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ROLLBACK TRANSACTION</w:t>
      </w:r>
    </w:p>
    <w:p w14:paraId="4430EF05"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 xml:space="preserve">    END</w:t>
      </w:r>
    </w:p>
    <w:p w14:paraId="244E7739" w14:textId="77777777" w:rsidR="00EB0A92" w:rsidRPr="00624785"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END;</w:t>
      </w:r>
    </w:p>
    <w:p w14:paraId="71408877"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624785">
        <w:rPr>
          <w:rFonts w:ascii="Times New Roman" w:hAnsi="Times New Roman" w:cs="Times New Roman"/>
          <w:sz w:val="28"/>
          <w:szCs w:val="28"/>
          <w:lang w:val="vi-VN"/>
        </w:rPr>
        <w:t>GO</w:t>
      </w:r>
    </w:p>
    <w:p w14:paraId="53C0375D"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1018C7A0"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21AEFAA0"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lastRenderedPageBreak/>
        <w:t>-- Trigger này cập nhật số điện thoại nhân viên khi số điện thoại tại chức vụ được thay đổi</w:t>
      </w:r>
    </w:p>
    <w:p w14:paraId="50D19A20"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CREATE TRIGGER dbo.update_employee_phone_on_position_change</w:t>
      </w:r>
    </w:p>
    <w:p w14:paraId="14129AD7"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ON dbo.ChucVu</w:t>
      </w:r>
    </w:p>
    <w:p w14:paraId="28CADC16"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AFTER UPDATE</w:t>
      </w:r>
    </w:p>
    <w:p w14:paraId="0969F164"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AS</w:t>
      </w:r>
    </w:p>
    <w:p w14:paraId="405E420D"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BEGIN</w:t>
      </w:r>
    </w:p>
    <w:p w14:paraId="7B18B374"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IF UPDATE(SoDienThoai)</w:t>
      </w:r>
    </w:p>
    <w:p w14:paraId="7DA954F6"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BEGIN</w:t>
      </w:r>
    </w:p>
    <w:p w14:paraId="642D49E4"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DECLARE @ID_ChucVu VARCHAR(255), @SoDienThoai VARCHAR(255)</w:t>
      </w:r>
    </w:p>
    <w:p w14:paraId="387898A7"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SELECT @ID_ChucVu = ID_ChucVu, @SoDienThoai = SoDienThoai FROM inserted</w:t>
      </w:r>
    </w:p>
    <w:p w14:paraId="05851CEF"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UPDATE NhanVien</w:t>
      </w:r>
    </w:p>
    <w:p w14:paraId="5EB39D44"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SET SoDienThoai = @SoDienThoai</w:t>
      </w:r>
    </w:p>
    <w:p w14:paraId="2BA52C7F"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WHERE ID_ChucVu = @ID_ChucVu</w:t>
      </w:r>
    </w:p>
    <w:p w14:paraId="7AA8C219"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PRINT('Số điện thoại nhân viên đã được cập nhật theo chức vụ mới')</w:t>
      </w:r>
    </w:p>
    <w:p w14:paraId="372B419A"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END</w:t>
      </w:r>
    </w:p>
    <w:p w14:paraId="118088FD"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END;</w:t>
      </w:r>
    </w:p>
    <w:p w14:paraId="0B1415CC"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GO</w:t>
      </w:r>
    </w:p>
    <w:p w14:paraId="1C94FC51"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1AA074AA"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18A84AF1"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Trigger này đảm bảo rằng không có hai chi nhánh nào có cùng email khi thêm mới hoặc cập nhật</w:t>
      </w:r>
    </w:p>
    <w:p w14:paraId="0B4FC756"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CREATE TRIGGER dbo.ensure_unique_branch_email</w:t>
      </w:r>
    </w:p>
    <w:p w14:paraId="0E9EE22C"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ON dbo.ChiNhanh</w:t>
      </w:r>
    </w:p>
    <w:p w14:paraId="005760BE"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AFTER INSERT, UPDATE</w:t>
      </w:r>
    </w:p>
    <w:p w14:paraId="332719B0"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AS</w:t>
      </w:r>
    </w:p>
    <w:p w14:paraId="7E114569"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BEGIN</w:t>
      </w:r>
    </w:p>
    <w:p w14:paraId="77A0B884"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DECLARE @Email VARCHAR(255)</w:t>
      </w:r>
    </w:p>
    <w:p w14:paraId="6BD38507"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SELECT @Email = Email FROM inserted</w:t>
      </w:r>
    </w:p>
    <w:p w14:paraId="2CA35F18"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IF EXISTS (SELECT 1 FROM ChiNhanh WHERE Email = @Email AND ID_ChiNhanh != (SELECT ID_ChiNhanh FROM inserted))</w:t>
      </w:r>
    </w:p>
    <w:p w14:paraId="1283F7CF"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BEGIN</w:t>
      </w:r>
    </w:p>
    <w:p w14:paraId="6BC67CBD"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RAISERROR('Email đã tồn tại trong các chi nhánh khác', 16, 1)</w:t>
      </w:r>
    </w:p>
    <w:p w14:paraId="38AC55DF"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ROLLBACK TRANSACTION</w:t>
      </w:r>
    </w:p>
    <w:p w14:paraId="4667258D"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END</w:t>
      </w:r>
    </w:p>
    <w:p w14:paraId="7E186E62"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END;</w:t>
      </w:r>
    </w:p>
    <w:p w14:paraId="0A4F8F7B"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GO</w:t>
      </w:r>
    </w:p>
    <w:p w14:paraId="29400820"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18846E12"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2B7F7617"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Trigger cập nhật tên phòng ban trong các dự án liên quan khi tên phòng ban được thay đổi</w:t>
      </w:r>
    </w:p>
    <w:p w14:paraId="53E22A1E"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CREATE TRIGGER dbo.update_project_department_name</w:t>
      </w:r>
    </w:p>
    <w:p w14:paraId="2676B1F8"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ON dbo.PhongBan</w:t>
      </w:r>
    </w:p>
    <w:p w14:paraId="32962E3E"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lastRenderedPageBreak/>
        <w:t>AFTER UPDATE</w:t>
      </w:r>
    </w:p>
    <w:p w14:paraId="4678CE60"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AS</w:t>
      </w:r>
    </w:p>
    <w:p w14:paraId="23920827"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BEGIN</w:t>
      </w:r>
    </w:p>
    <w:p w14:paraId="344F7A63"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IF UPDATE(TenPhongBan)</w:t>
      </w:r>
    </w:p>
    <w:p w14:paraId="681706F9"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BEGIN</w:t>
      </w:r>
    </w:p>
    <w:p w14:paraId="56736495"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DECLARE @ID_PhongBan VARCHAR(255), @TenPhongBan VARCHAR(255)</w:t>
      </w:r>
    </w:p>
    <w:p w14:paraId="23E69813"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SELECT @ID_PhongBan = ID_PhongBan, @TenPhongBan = TenPhongBan FROM inserted</w:t>
      </w:r>
    </w:p>
    <w:p w14:paraId="6064D29D"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UPDATE DuAn</w:t>
      </w:r>
    </w:p>
    <w:p w14:paraId="16F0B657"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SET TenPhongBan = @TenPhongBan</w:t>
      </w:r>
    </w:p>
    <w:p w14:paraId="2B8FF143"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WHERE ID_PhongBan = @ID_PhongBan</w:t>
      </w:r>
    </w:p>
    <w:p w14:paraId="4C276005"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PRINT('Tên phòng ban trong các dự án đã được cập nhật')</w:t>
      </w:r>
    </w:p>
    <w:p w14:paraId="1D9B8100"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END</w:t>
      </w:r>
    </w:p>
    <w:p w14:paraId="71B0A707"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END;</w:t>
      </w:r>
    </w:p>
    <w:p w14:paraId="2104A311"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GO</w:t>
      </w:r>
    </w:p>
    <w:p w14:paraId="49F08FD4"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2CCA8AE3"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713EFC41"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Trigger này kiểm tra ngày sinh của nhân viên khi thêm mới để đảm bảo họ đủ tuổi lao động</w:t>
      </w:r>
    </w:p>
    <w:p w14:paraId="186048FE"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CREATE TRIGGER dbo.check_employee_birthdate</w:t>
      </w:r>
    </w:p>
    <w:p w14:paraId="40DD0A05"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ON dbo.NhanVien</w:t>
      </w:r>
    </w:p>
    <w:p w14:paraId="7AD6422C"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BEFORE INSERT</w:t>
      </w:r>
    </w:p>
    <w:p w14:paraId="08B58275"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AS</w:t>
      </w:r>
    </w:p>
    <w:p w14:paraId="365A6858"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BEGIN</w:t>
      </w:r>
    </w:p>
    <w:p w14:paraId="4561C765"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DECLARE @NgaySinh DATE</w:t>
      </w:r>
    </w:p>
    <w:p w14:paraId="532B35D9"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SELECT @NgaySinh = NgaySinh FROM inserted</w:t>
      </w:r>
    </w:p>
    <w:p w14:paraId="3BBD9C99"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IF (DATEDIFF(year, @NgaySinh, GETDATE()) &lt; 18)</w:t>
      </w:r>
    </w:p>
    <w:p w14:paraId="742D8075"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BEGIN</w:t>
      </w:r>
    </w:p>
    <w:p w14:paraId="10A5F168"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RAISERROR('Nhân viên phải đủ 18 tuổi để đăng ký.', 16, 1)</w:t>
      </w:r>
    </w:p>
    <w:p w14:paraId="492AE1A5"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ROLLBACK TRANSACTION</w:t>
      </w:r>
    </w:p>
    <w:p w14:paraId="0D1F5FFF"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END</w:t>
      </w:r>
    </w:p>
    <w:p w14:paraId="07B26014"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END;</w:t>
      </w:r>
    </w:p>
    <w:p w14:paraId="611C99B5"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GO</w:t>
      </w:r>
    </w:p>
    <w:p w14:paraId="2141A8AC"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6EF081E2"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1BB3AC2C"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Trigger này đảm bảo rằng không có hai nhân viên nào có cùng số CCCD khi cập nhật thông tin nhân viên</w:t>
      </w:r>
    </w:p>
    <w:p w14:paraId="56E0CB35"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CREATE TRIGGER dbo.ensure_unique_cccd_on_update</w:t>
      </w:r>
    </w:p>
    <w:p w14:paraId="08E08514"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ON dbo.NhanVien</w:t>
      </w:r>
    </w:p>
    <w:p w14:paraId="285DF50F"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AFTER UPDATE</w:t>
      </w:r>
    </w:p>
    <w:p w14:paraId="378EFB0B"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AS</w:t>
      </w:r>
    </w:p>
    <w:p w14:paraId="0341B07D"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BEGIN</w:t>
      </w:r>
    </w:p>
    <w:p w14:paraId="0A1C5693"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DECLARE @CCCD VARCHAR(255)</w:t>
      </w:r>
    </w:p>
    <w:p w14:paraId="7C31EA7E"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SELECT @CCCD = CCCD FROM inserted</w:t>
      </w:r>
    </w:p>
    <w:p w14:paraId="21FDD13D"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lastRenderedPageBreak/>
        <w:t xml:space="preserve">    IF EXISTS (SELECT 1 FROM NhanVien WHERE CCCD = @CCCD AND ID_NhanVien != (SELECT ID_NhanVien FROM inserted))</w:t>
      </w:r>
    </w:p>
    <w:p w14:paraId="2150C3E4"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BEGIN</w:t>
      </w:r>
    </w:p>
    <w:p w14:paraId="3277B42E"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RAISERROR('Số CCCD đã tồn tại, vui lòng kiểm tra lại.', 16, 1)</w:t>
      </w:r>
    </w:p>
    <w:p w14:paraId="354824F3"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ROLLBACK TRANSACTION</w:t>
      </w:r>
    </w:p>
    <w:p w14:paraId="2BBE48C2"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 xml:space="preserve">    END</w:t>
      </w:r>
    </w:p>
    <w:p w14:paraId="3DFA0315" w14:textId="77777777" w:rsidR="00EB0A92" w:rsidRPr="00FD584D"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END;</w:t>
      </w:r>
    </w:p>
    <w:p w14:paraId="3B5516D8"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r w:rsidRPr="00FD584D">
        <w:rPr>
          <w:rFonts w:ascii="Times New Roman" w:hAnsi="Times New Roman" w:cs="Times New Roman"/>
          <w:sz w:val="28"/>
          <w:szCs w:val="28"/>
          <w:lang w:val="vi-VN"/>
        </w:rPr>
        <w:t>GO</w:t>
      </w:r>
    </w:p>
    <w:p w14:paraId="4A5A2A9E"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0021DA8D" w14:textId="77777777" w:rsidR="00EB0A92" w:rsidRDefault="00EB0A92" w:rsidP="00EB0A92">
      <w:pPr>
        <w:autoSpaceDE w:val="0"/>
        <w:autoSpaceDN w:val="0"/>
        <w:adjustRightInd w:val="0"/>
        <w:spacing w:after="0" w:line="240" w:lineRule="auto"/>
        <w:rPr>
          <w:rFonts w:ascii="Times New Roman" w:hAnsi="Times New Roman" w:cs="Times New Roman"/>
          <w:sz w:val="28"/>
          <w:szCs w:val="28"/>
          <w:lang w:val="vi-VN"/>
        </w:rPr>
      </w:pPr>
    </w:p>
    <w:p w14:paraId="4F6DEA33" w14:textId="5EC2B04A" w:rsidR="00553227" w:rsidRPr="00364B0A" w:rsidRDefault="00553227" w:rsidP="00553227">
      <w:pPr>
        <w:spacing w:before="480" w:after="120"/>
        <w:jc w:val="center"/>
        <w:rPr>
          <w:rFonts w:ascii="Times New Roman" w:eastAsia="Times New Roman" w:hAnsi="Times New Roman" w:cs="Times New Roman"/>
          <w:b/>
          <w:sz w:val="36"/>
          <w:szCs w:val="36"/>
          <w:lang w:val="vi-VN"/>
        </w:rPr>
      </w:pPr>
      <w:r w:rsidRPr="00364B0A">
        <w:rPr>
          <w:rFonts w:ascii="Times New Roman" w:eastAsia="Times New Roman" w:hAnsi="Times New Roman" w:cs="Times New Roman"/>
          <w:b/>
          <w:color w:val="000000"/>
          <w:sz w:val="36"/>
          <w:szCs w:val="36"/>
          <w:lang w:val="vi-VN"/>
        </w:rPr>
        <w:t xml:space="preserve">PHẦN </w:t>
      </w:r>
      <w:r>
        <w:rPr>
          <w:rFonts w:ascii="Times New Roman" w:eastAsia="Times New Roman" w:hAnsi="Times New Roman" w:cs="Times New Roman"/>
          <w:b/>
          <w:color w:val="000000"/>
          <w:sz w:val="36"/>
          <w:szCs w:val="36"/>
          <w:lang w:val="vi-VN"/>
        </w:rPr>
        <w:t>6</w:t>
      </w:r>
      <w:r w:rsidRPr="00364B0A">
        <w:rPr>
          <w:rFonts w:ascii="Times New Roman" w:eastAsia="Times New Roman" w:hAnsi="Times New Roman" w:cs="Times New Roman"/>
          <w:b/>
          <w:color w:val="000000"/>
          <w:sz w:val="36"/>
          <w:szCs w:val="36"/>
          <w:lang w:val="vi-VN"/>
        </w:rPr>
        <w:t xml:space="preserve">: </w:t>
      </w:r>
      <w:r>
        <w:rPr>
          <w:rFonts w:ascii="Times New Roman" w:eastAsia="Times New Roman" w:hAnsi="Times New Roman" w:cs="Times New Roman"/>
          <w:b/>
          <w:color w:val="000000"/>
          <w:sz w:val="36"/>
          <w:szCs w:val="36"/>
          <w:lang w:val="vi-VN"/>
        </w:rPr>
        <w:t>Một số procedure</w:t>
      </w:r>
    </w:p>
    <w:p w14:paraId="236BB009" w14:textId="77777777" w:rsidR="00553227" w:rsidRDefault="00553227" w:rsidP="00553227">
      <w:pPr>
        <w:rPr>
          <w:rFonts w:ascii="Times New Roman" w:hAnsi="Times New Roman" w:cs="Times New Roman"/>
          <w:b/>
          <w:bCs/>
          <w:sz w:val="28"/>
          <w:szCs w:val="28"/>
          <w:lang w:val="vi-VN"/>
        </w:rPr>
      </w:pPr>
      <w:r w:rsidRPr="00553227">
        <w:rPr>
          <w:rFonts w:ascii="Times New Roman" w:hAnsi="Times New Roman" w:cs="Times New Roman"/>
          <w:b/>
          <w:bCs/>
          <w:sz w:val="28"/>
          <w:szCs w:val="28"/>
          <w:lang w:val="vi-VN"/>
        </w:rPr>
        <w:t xml:space="preserve">I, Một số </w:t>
      </w:r>
      <w:r>
        <w:rPr>
          <w:rFonts w:ascii="Times New Roman" w:hAnsi="Times New Roman" w:cs="Times New Roman"/>
          <w:b/>
          <w:bCs/>
          <w:sz w:val="28"/>
          <w:szCs w:val="28"/>
          <w:lang w:val="vi-VN"/>
        </w:rPr>
        <w:t>Procedure</w:t>
      </w:r>
    </w:p>
    <w:p w14:paraId="2E97F8FB"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b/>
          <w:bCs/>
          <w:sz w:val="28"/>
          <w:szCs w:val="28"/>
          <w:lang w:val="vi-VN"/>
        </w:rPr>
        <w:t xml:space="preserve"> </w:t>
      </w:r>
      <w:r w:rsidRPr="00553227">
        <w:rPr>
          <w:rFonts w:ascii="Times New Roman" w:hAnsi="Times New Roman" w:cs="Times New Roman"/>
          <w:color w:val="008000"/>
          <w:sz w:val="28"/>
          <w:szCs w:val="28"/>
        </w:rPr>
        <w:t>-- Tinh so nhan vien cua moi phong ban</w:t>
      </w:r>
    </w:p>
    <w:p w14:paraId="17377088"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create</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procedure</w:t>
      </w:r>
      <w:r w:rsidRPr="00553227">
        <w:rPr>
          <w:rFonts w:ascii="Times New Roman" w:hAnsi="Times New Roman" w:cs="Times New Roman"/>
          <w:color w:val="000000"/>
          <w:sz w:val="28"/>
          <w:szCs w:val="28"/>
        </w:rPr>
        <w:t xml:space="preserve"> </w:t>
      </w:r>
      <w:proofErr w:type="gramStart"/>
      <w:r w:rsidRPr="00553227">
        <w:rPr>
          <w:rFonts w:ascii="Times New Roman" w:hAnsi="Times New Roman" w:cs="Times New Roman"/>
          <w:color w:val="000000"/>
          <w:sz w:val="28"/>
          <w:szCs w:val="28"/>
        </w:rPr>
        <w:t>dbo</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tongnhanvien</w:t>
      </w:r>
      <w:proofErr w:type="gramEnd"/>
      <w:r w:rsidRPr="00553227">
        <w:rPr>
          <w:rFonts w:ascii="Times New Roman" w:hAnsi="Times New Roman" w:cs="Times New Roman"/>
          <w:color w:val="000000"/>
          <w:sz w:val="28"/>
          <w:szCs w:val="28"/>
        </w:rPr>
        <w:t xml:space="preserve"> </w:t>
      </w:r>
    </w:p>
    <w:p w14:paraId="44E4BF7D"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w:t>
      </w:r>
    </w:p>
    <w:p w14:paraId="1692ED16"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begin</w:t>
      </w:r>
      <w:r w:rsidRPr="00553227">
        <w:rPr>
          <w:rFonts w:ascii="Times New Roman" w:hAnsi="Times New Roman" w:cs="Times New Roman"/>
          <w:color w:val="000000"/>
          <w:sz w:val="28"/>
          <w:szCs w:val="28"/>
        </w:rPr>
        <w:t xml:space="preserve"> </w:t>
      </w:r>
    </w:p>
    <w:p w14:paraId="1D9E3432"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select</w:t>
      </w:r>
      <w:r w:rsidRPr="00553227">
        <w:rPr>
          <w:rFonts w:ascii="Times New Roman" w:hAnsi="Times New Roman" w:cs="Times New Roman"/>
          <w:color w:val="000000"/>
          <w:sz w:val="28"/>
          <w:szCs w:val="28"/>
        </w:rPr>
        <w:t xml:space="preserve"> pb</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ID_</w:t>
      </w:r>
      <w:proofErr w:type="gramStart"/>
      <w:r w:rsidRPr="00553227">
        <w:rPr>
          <w:rFonts w:ascii="Times New Roman" w:hAnsi="Times New Roman" w:cs="Times New Roman"/>
          <w:color w:val="000000"/>
          <w:sz w:val="28"/>
          <w:szCs w:val="28"/>
        </w:rPr>
        <w:t>PhongBan</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pb</w:t>
      </w:r>
      <w:proofErr w:type="gramEnd"/>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TenPhongBan</w:t>
      </w:r>
      <w:r w:rsidRPr="00553227">
        <w:rPr>
          <w:rFonts w:ascii="Times New Roman" w:hAnsi="Times New Roman" w:cs="Times New Roman"/>
          <w:color w:val="808080"/>
          <w:sz w:val="28"/>
          <w:szCs w:val="28"/>
        </w:rPr>
        <w:t>,</w:t>
      </w:r>
      <w:r w:rsidRPr="00553227">
        <w:rPr>
          <w:rFonts w:ascii="Times New Roman" w:hAnsi="Times New Roman" w:cs="Times New Roman"/>
          <w:color w:val="FF00FF"/>
          <w:sz w:val="28"/>
          <w:szCs w:val="28"/>
        </w:rPr>
        <w:t>count</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SoNhanVien</w:t>
      </w:r>
    </w:p>
    <w:p w14:paraId="5945156A"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from</w:t>
      </w:r>
      <w:r w:rsidRPr="00553227">
        <w:rPr>
          <w:rFonts w:ascii="Times New Roman" w:hAnsi="Times New Roman" w:cs="Times New Roman"/>
          <w:color w:val="000000"/>
          <w:sz w:val="28"/>
          <w:szCs w:val="28"/>
        </w:rPr>
        <w:t xml:space="preserve"> PhongBan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pb</w:t>
      </w:r>
    </w:p>
    <w:p w14:paraId="4A5366A3"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808080"/>
          <w:sz w:val="28"/>
          <w:szCs w:val="28"/>
        </w:rPr>
        <w:t>join</w:t>
      </w:r>
      <w:r w:rsidRPr="00553227">
        <w:rPr>
          <w:rFonts w:ascii="Times New Roman" w:hAnsi="Times New Roman" w:cs="Times New Roman"/>
          <w:color w:val="000000"/>
          <w:sz w:val="28"/>
          <w:szCs w:val="28"/>
        </w:rPr>
        <w:t xml:space="preserve"> NhanVien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nv</w:t>
      </w:r>
    </w:p>
    <w:p w14:paraId="7C9560F7"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on</w:t>
      </w:r>
      <w:r w:rsidRPr="00553227">
        <w:rPr>
          <w:rFonts w:ascii="Times New Roman" w:hAnsi="Times New Roman" w:cs="Times New Roman"/>
          <w:color w:val="000000"/>
          <w:sz w:val="28"/>
          <w:szCs w:val="28"/>
        </w:rPr>
        <w:t xml:space="preserve"> pb</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ID_PhongBan </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 nv</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ID_PhongBan</w:t>
      </w:r>
    </w:p>
    <w:p w14:paraId="09B5D733"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group</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by</w:t>
      </w:r>
      <w:r w:rsidRPr="00553227">
        <w:rPr>
          <w:rFonts w:ascii="Times New Roman" w:hAnsi="Times New Roman" w:cs="Times New Roman"/>
          <w:color w:val="000000"/>
          <w:sz w:val="28"/>
          <w:szCs w:val="28"/>
        </w:rPr>
        <w:t xml:space="preserve"> pb</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ID_</w:t>
      </w:r>
      <w:proofErr w:type="gramStart"/>
      <w:r w:rsidRPr="00553227">
        <w:rPr>
          <w:rFonts w:ascii="Times New Roman" w:hAnsi="Times New Roman" w:cs="Times New Roman"/>
          <w:color w:val="000000"/>
          <w:sz w:val="28"/>
          <w:szCs w:val="28"/>
        </w:rPr>
        <w:t>PhongBan</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pb</w:t>
      </w:r>
      <w:proofErr w:type="gramEnd"/>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TenPhongBan</w:t>
      </w:r>
    </w:p>
    <w:p w14:paraId="200D6F8F"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order</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by</w:t>
      </w:r>
      <w:r w:rsidRPr="00553227">
        <w:rPr>
          <w:rFonts w:ascii="Times New Roman" w:hAnsi="Times New Roman" w:cs="Times New Roman"/>
          <w:color w:val="000000"/>
          <w:sz w:val="28"/>
          <w:szCs w:val="28"/>
        </w:rPr>
        <w:t xml:space="preserve"> SoNhanVien </w:t>
      </w:r>
      <w:r w:rsidRPr="00553227">
        <w:rPr>
          <w:rFonts w:ascii="Times New Roman" w:hAnsi="Times New Roman" w:cs="Times New Roman"/>
          <w:color w:val="0000FF"/>
          <w:sz w:val="28"/>
          <w:szCs w:val="28"/>
        </w:rPr>
        <w:t>desc</w:t>
      </w:r>
    </w:p>
    <w:p w14:paraId="3E7D84FC"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end</w:t>
      </w:r>
    </w:p>
    <w:p w14:paraId="70638EB0"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p>
    <w:p w14:paraId="46BE8217" w14:textId="3665D94B" w:rsidR="00553227" w:rsidRPr="00553227" w:rsidRDefault="00553227" w:rsidP="00553227">
      <w:pPr>
        <w:rPr>
          <w:rFonts w:ascii="Times New Roman" w:hAnsi="Times New Roman" w:cs="Times New Roman"/>
          <w:b/>
          <w:bCs/>
          <w:sz w:val="28"/>
          <w:szCs w:val="28"/>
          <w:lang w:val="vi-VN"/>
        </w:rPr>
      </w:pPr>
      <w:r w:rsidRPr="00553227">
        <w:rPr>
          <w:rFonts w:ascii="Times New Roman" w:hAnsi="Times New Roman" w:cs="Times New Roman"/>
          <w:color w:val="0000FF"/>
          <w:sz w:val="28"/>
          <w:szCs w:val="28"/>
        </w:rPr>
        <w:t>execute</w:t>
      </w:r>
      <w:r w:rsidRPr="00553227">
        <w:rPr>
          <w:rFonts w:ascii="Times New Roman" w:hAnsi="Times New Roman" w:cs="Times New Roman"/>
          <w:color w:val="000000"/>
          <w:sz w:val="28"/>
          <w:szCs w:val="28"/>
        </w:rPr>
        <w:t xml:space="preserve"> tongnhanvien</w:t>
      </w:r>
    </w:p>
    <w:p w14:paraId="42804F45" w14:textId="77777777" w:rsidR="00553227" w:rsidRPr="00624785" w:rsidRDefault="00553227" w:rsidP="00EB0A92">
      <w:pPr>
        <w:autoSpaceDE w:val="0"/>
        <w:autoSpaceDN w:val="0"/>
        <w:adjustRightInd w:val="0"/>
        <w:spacing w:after="0" w:line="240" w:lineRule="auto"/>
        <w:rPr>
          <w:rFonts w:ascii="Times New Roman" w:hAnsi="Times New Roman" w:cs="Times New Roman"/>
          <w:sz w:val="28"/>
          <w:szCs w:val="28"/>
          <w:lang w:val="vi-VN"/>
        </w:rPr>
      </w:pPr>
    </w:p>
    <w:p w14:paraId="67A452AE" w14:textId="34140453" w:rsidR="00EB0A92" w:rsidRDefault="00553227" w:rsidP="001560AA">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553227">
        <w:rPr>
          <w:rFonts w:ascii="Times New Roman" w:eastAsia="Times New Roman" w:hAnsi="Times New Roman" w:cs="Times New Roman"/>
          <w:color w:val="000000"/>
          <w:sz w:val="28"/>
          <w:szCs w:val="28"/>
          <w:lang w:val="vi-VN"/>
        </w:rPr>
        <w:lastRenderedPageBreak/>
        <w:drawing>
          <wp:inline distT="0" distB="0" distL="0" distR="0" wp14:anchorId="7EF6AA22" wp14:editId="2EBE162C">
            <wp:extent cx="5760720" cy="3846195"/>
            <wp:effectExtent l="0" t="0" r="0" b="1905"/>
            <wp:docPr id="148154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48283" name=""/>
                    <pic:cNvPicPr/>
                  </pic:nvPicPr>
                  <pic:blipFill>
                    <a:blip r:embed="rId186"/>
                    <a:stretch>
                      <a:fillRect/>
                    </a:stretch>
                  </pic:blipFill>
                  <pic:spPr>
                    <a:xfrm>
                      <a:off x="0" y="0"/>
                      <a:ext cx="5760720" cy="3846195"/>
                    </a:xfrm>
                    <a:prstGeom prst="rect">
                      <a:avLst/>
                    </a:prstGeom>
                  </pic:spPr>
                </pic:pic>
              </a:graphicData>
            </a:graphic>
          </wp:inline>
        </w:drawing>
      </w:r>
    </w:p>
    <w:p w14:paraId="4765E47D" w14:textId="77777777" w:rsidR="00553227" w:rsidRDefault="00553227" w:rsidP="001560AA">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p>
    <w:p w14:paraId="7F05B491"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8000"/>
          <w:sz w:val="28"/>
          <w:szCs w:val="28"/>
        </w:rPr>
        <w:t>-- Tong luong moi nhan vien</w:t>
      </w:r>
    </w:p>
    <w:p w14:paraId="18ED1777"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create</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procedure</w:t>
      </w:r>
      <w:r w:rsidRPr="00553227">
        <w:rPr>
          <w:rFonts w:ascii="Times New Roman" w:hAnsi="Times New Roman" w:cs="Times New Roman"/>
          <w:color w:val="000000"/>
          <w:sz w:val="28"/>
          <w:szCs w:val="28"/>
        </w:rPr>
        <w:t xml:space="preserve"> </w:t>
      </w:r>
      <w:proofErr w:type="gramStart"/>
      <w:r w:rsidRPr="00553227">
        <w:rPr>
          <w:rFonts w:ascii="Times New Roman" w:hAnsi="Times New Roman" w:cs="Times New Roman"/>
          <w:color w:val="000000"/>
          <w:sz w:val="28"/>
          <w:szCs w:val="28"/>
        </w:rPr>
        <w:t>dbo</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tongluong</w:t>
      </w:r>
      <w:proofErr w:type="gramEnd"/>
    </w:p>
    <w:p w14:paraId="5AA9DC36"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w:t>
      </w:r>
    </w:p>
    <w:p w14:paraId="4171F55C"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begin</w:t>
      </w:r>
    </w:p>
    <w:p w14:paraId="4BDE99EC"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select</w:t>
      </w:r>
      <w:r w:rsidRPr="00553227">
        <w:rPr>
          <w:rFonts w:ascii="Times New Roman" w:hAnsi="Times New Roman" w:cs="Times New Roman"/>
          <w:color w:val="000000"/>
          <w:sz w:val="28"/>
          <w:szCs w:val="28"/>
        </w:rPr>
        <w:t xml:space="preserve"> nv</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ID_</w:t>
      </w:r>
      <w:proofErr w:type="gramStart"/>
      <w:r w:rsidRPr="00553227">
        <w:rPr>
          <w:rFonts w:ascii="Times New Roman" w:hAnsi="Times New Roman" w:cs="Times New Roman"/>
          <w:color w:val="000000"/>
          <w:sz w:val="28"/>
          <w:szCs w:val="28"/>
        </w:rPr>
        <w:t>NhanVien</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nv</w:t>
      </w:r>
      <w:proofErr w:type="gramEnd"/>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HoTen</w:t>
      </w:r>
      <w:r w:rsidRPr="00553227">
        <w:rPr>
          <w:rFonts w:ascii="Times New Roman" w:hAnsi="Times New Roman" w:cs="Times New Roman"/>
          <w:color w:val="808080"/>
          <w:sz w:val="28"/>
          <w:szCs w:val="28"/>
        </w:rPr>
        <w:t>,</w:t>
      </w:r>
      <w:r w:rsidRPr="00553227">
        <w:rPr>
          <w:rFonts w:ascii="Times New Roman" w:hAnsi="Times New Roman" w:cs="Times New Roman"/>
          <w:color w:val="FF00FF"/>
          <w:sz w:val="28"/>
          <w:szCs w:val="28"/>
        </w:rPr>
        <w:t>sum</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mucluong</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tongluong</w:t>
      </w:r>
    </w:p>
    <w:p w14:paraId="35C3C1DC"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from</w:t>
      </w:r>
      <w:r w:rsidRPr="00553227">
        <w:rPr>
          <w:rFonts w:ascii="Times New Roman" w:hAnsi="Times New Roman" w:cs="Times New Roman"/>
          <w:color w:val="000000"/>
          <w:sz w:val="28"/>
          <w:szCs w:val="28"/>
        </w:rPr>
        <w:t xml:space="preserve"> NhanVien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nv</w:t>
      </w:r>
    </w:p>
    <w:p w14:paraId="31F0E792"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808080"/>
          <w:sz w:val="28"/>
          <w:szCs w:val="28"/>
        </w:rPr>
        <w:t>join</w:t>
      </w:r>
      <w:r w:rsidRPr="00553227">
        <w:rPr>
          <w:rFonts w:ascii="Times New Roman" w:hAnsi="Times New Roman" w:cs="Times New Roman"/>
          <w:color w:val="000000"/>
          <w:sz w:val="28"/>
          <w:szCs w:val="28"/>
        </w:rPr>
        <w:t xml:space="preserve"> Luong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l</w:t>
      </w:r>
    </w:p>
    <w:p w14:paraId="01F08CEE"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lang w:val="fr-FR"/>
        </w:rPr>
      </w:pP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00"/>
          <w:sz w:val="28"/>
          <w:szCs w:val="28"/>
        </w:rPr>
        <w:tab/>
      </w:r>
      <w:proofErr w:type="gramStart"/>
      <w:r w:rsidRPr="00553227">
        <w:rPr>
          <w:rFonts w:ascii="Times New Roman" w:hAnsi="Times New Roman" w:cs="Times New Roman"/>
          <w:color w:val="0000FF"/>
          <w:sz w:val="28"/>
          <w:szCs w:val="28"/>
          <w:lang w:val="fr-FR"/>
        </w:rPr>
        <w:t>on</w:t>
      </w:r>
      <w:proofErr w:type="gramEnd"/>
      <w:r w:rsidRPr="00553227">
        <w:rPr>
          <w:rFonts w:ascii="Times New Roman" w:hAnsi="Times New Roman" w:cs="Times New Roman"/>
          <w:color w:val="000000"/>
          <w:sz w:val="28"/>
          <w:szCs w:val="28"/>
          <w:lang w:val="fr-FR"/>
        </w:rPr>
        <w:t xml:space="preserve"> nv</w:t>
      </w:r>
      <w:r w:rsidRPr="00553227">
        <w:rPr>
          <w:rFonts w:ascii="Times New Roman" w:hAnsi="Times New Roman" w:cs="Times New Roman"/>
          <w:color w:val="808080"/>
          <w:sz w:val="28"/>
          <w:szCs w:val="28"/>
          <w:lang w:val="fr-FR"/>
        </w:rPr>
        <w:t>.</w:t>
      </w:r>
      <w:r w:rsidRPr="00553227">
        <w:rPr>
          <w:rFonts w:ascii="Times New Roman" w:hAnsi="Times New Roman" w:cs="Times New Roman"/>
          <w:color w:val="000000"/>
          <w:sz w:val="28"/>
          <w:szCs w:val="28"/>
          <w:lang w:val="fr-FR"/>
        </w:rPr>
        <w:t xml:space="preserve">ID_NhanVien </w:t>
      </w:r>
      <w:r w:rsidRPr="00553227">
        <w:rPr>
          <w:rFonts w:ascii="Times New Roman" w:hAnsi="Times New Roman" w:cs="Times New Roman"/>
          <w:color w:val="808080"/>
          <w:sz w:val="28"/>
          <w:szCs w:val="28"/>
          <w:lang w:val="fr-FR"/>
        </w:rPr>
        <w:t>=</w:t>
      </w:r>
      <w:r w:rsidRPr="00553227">
        <w:rPr>
          <w:rFonts w:ascii="Times New Roman" w:hAnsi="Times New Roman" w:cs="Times New Roman"/>
          <w:color w:val="000000"/>
          <w:sz w:val="28"/>
          <w:szCs w:val="28"/>
          <w:lang w:val="fr-FR"/>
        </w:rPr>
        <w:t xml:space="preserve"> l</w:t>
      </w:r>
      <w:r w:rsidRPr="00553227">
        <w:rPr>
          <w:rFonts w:ascii="Times New Roman" w:hAnsi="Times New Roman" w:cs="Times New Roman"/>
          <w:color w:val="808080"/>
          <w:sz w:val="28"/>
          <w:szCs w:val="28"/>
          <w:lang w:val="fr-FR"/>
        </w:rPr>
        <w:t>.</w:t>
      </w:r>
      <w:r w:rsidRPr="00553227">
        <w:rPr>
          <w:rFonts w:ascii="Times New Roman" w:hAnsi="Times New Roman" w:cs="Times New Roman"/>
          <w:color w:val="000000"/>
          <w:sz w:val="28"/>
          <w:szCs w:val="28"/>
          <w:lang w:val="fr-FR"/>
        </w:rPr>
        <w:t>ID_NhanVien</w:t>
      </w:r>
    </w:p>
    <w:p w14:paraId="045B457B"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lang w:val="fr-FR"/>
        </w:rPr>
        <w:tab/>
      </w:r>
      <w:r w:rsidRPr="00553227">
        <w:rPr>
          <w:rFonts w:ascii="Times New Roman" w:hAnsi="Times New Roman" w:cs="Times New Roman"/>
          <w:color w:val="0000FF"/>
          <w:sz w:val="28"/>
          <w:szCs w:val="28"/>
        </w:rPr>
        <w:t>group</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by</w:t>
      </w:r>
      <w:r w:rsidRPr="00553227">
        <w:rPr>
          <w:rFonts w:ascii="Times New Roman" w:hAnsi="Times New Roman" w:cs="Times New Roman"/>
          <w:color w:val="000000"/>
          <w:sz w:val="28"/>
          <w:szCs w:val="28"/>
        </w:rPr>
        <w:t xml:space="preserve"> nv</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ID_</w:t>
      </w:r>
      <w:proofErr w:type="gramStart"/>
      <w:r w:rsidRPr="00553227">
        <w:rPr>
          <w:rFonts w:ascii="Times New Roman" w:hAnsi="Times New Roman" w:cs="Times New Roman"/>
          <w:color w:val="000000"/>
          <w:sz w:val="28"/>
          <w:szCs w:val="28"/>
        </w:rPr>
        <w:t>NhanVien</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nv</w:t>
      </w:r>
      <w:proofErr w:type="gramEnd"/>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HoTen</w:t>
      </w:r>
    </w:p>
    <w:p w14:paraId="3C8529F2"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order</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by</w:t>
      </w:r>
      <w:r w:rsidRPr="00553227">
        <w:rPr>
          <w:rFonts w:ascii="Times New Roman" w:hAnsi="Times New Roman" w:cs="Times New Roman"/>
          <w:color w:val="000000"/>
          <w:sz w:val="28"/>
          <w:szCs w:val="28"/>
        </w:rPr>
        <w:t xml:space="preserve"> tongluong </w:t>
      </w:r>
      <w:r w:rsidRPr="00553227">
        <w:rPr>
          <w:rFonts w:ascii="Times New Roman" w:hAnsi="Times New Roman" w:cs="Times New Roman"/>
          <w:color w:val="0000FF"/>
          <w:sz w:val="28"/>
          <w:szCs w:val="28"/>
        </w:rPr>
        <w:t>desc</w:t>
      </w:r>
    </w:p>
    <w:p w14:paraId="5BA70477"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end</w:t>
      </w:r>
    </w:p>
    <w:p w14:paraId="316338CD"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p>
    <w:p w14:paraId="09BF70E6" w14:textId="4686D5B5" w:rsidR="00553227" w:rsidRPr="00553227" w:rsidRDefault="00553227" w:rsidP="00553227">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553227">
        <w:rPr>
          <w:rFonts w:ascii="Times New Roman" w:hAnsi="Times New Roman" w:cs="Times New Roman"/>
          <w:color w:val="0000FF"/>
          <w:sz w:val="28"/>
          <w:szCs w:val="28"/>
        </w:rPr>
        <w:t>execute</w:t>
      </w:r>
      <w:r w:rsidRPr="00553227">
        <w:rPr>
          <w:rFonts w:ascii="Times New Roman" w:hAnsi="Times New Roman" w:cs="Times New Roman"/>
          <w:color w:val="000000"/>
          <w:sz w:val="28"/>
          <w:szCs w:val="28"/>
        </w:rPr>
        <w:t xml:space="preserve"> tongluong</w:t>
      </w:r>
    </w:p>
    <w:p w14:paraId="790A9313" w14:textId="77777777" w:rsidR="00EB0A92" w:rsidRDefault="00EB0A92" w:rsidP="001560AA">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p>
    <w:p w14:paraId="0DCB3CE6" w14:textId="6D043737" w:rsidR="00553227" w:rsidRDefault="00553227" w:rsidP="001560AA">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553227">
        <w:rPr>
          <w:rFonts w:ascii="Times New Roman" w:eastAsia="Times New Roman" w:hAnsi="Times New Roman" w:cs="Times New Roman"/>
          <w:color w:val="000000"/>
          <w:sz w:val="28"/>
          <w:szCs w:val="28"/>
          <w:lang w:val="vi-VN"/>
        </w:rPr>
        <w:lastRenderedPageBreak/>
        <w:drawing>
          <wp:inline distT="0" distB="0" distL="0" distR="0" wp14:anchorId="55C7211E" wp14:editId="712D649A">
            <wp:extent cx="5760720" cy="4351655"/>
            <wp:effectExtent l="0" t="0" r="0" b="0"/>
            <wp:docPr id="136884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43604" name=""/>
                    <pic:cNvPicPr/>
                  </pic:nvPicPr>
                  <pic:blipFill>
                    <a:blip r:embed="rId187"/>
                    <a:stretch>
                      <a:fillRect/>
                    </a:stretch>
                  </pic:blipFill>
                  <pic:spPr>
                    <a:xfrm>
                      <a:off x="0" y="0"/>
                      <a:ext cx="5760720" cy="4351655"/>
                    </a:xfrm>
                    <a:prstGeom prst="rect">
                      <a:avLst/>
                    </a:prstGeom>
                  </pic:spPr>
                </pic:pic>
              </a:graphicData>
            </a:graphic>
          </wp:inline>
        </w:drawing>
      </w:r>
    </w:p>
    <w:p w14:paraId="4E696272" w14:textId="77777777" w:rsidR="00553227" w:rsidRDefault="00553227" w:rsidP="001560AA">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p>
    <w:p w14:paraId="7526E73C"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8000"/>
          <w:sz w:val="28"/>
          <w:szCs w:val="28"/>
        </w:rPr>
        <w:t>-- Tinh tong so luong cua moi phong ban</w:t>
      </w:r>
    </w:p>
    <w:p w14:paraId="7081EB3F"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create</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procedure</w:t>
      </w:r>
      <w:r w:rsidRPr="00553227">
        <w:rPr>
          <w:rFonts w:ascii="Times New Roman" w:hAnsi="Times New Roman" w:cs="Times New Roman"/>
          <w:color w:val="000000"/>
          <w:sz w:val="28"/>
          <w:szCs w:val="28"/>
        </w:rPr>
        <w:t xml:space="preserve"> </w:t>
      </w:r>
      <w:proofErr w:type="gramStart"/>
      <w:r w:rsidRPr="00553227">
        <w:rPr>
          <w:rFonts w:ascii="Times New Roman" w:hAnsi="Times New Roman" w:cs="Times New Roman"/>
          <w:color w:val="000000"/>
          <w:sz w:val="28"/>
          <w:szCs w:val="28"/>
        </w:rPr>
        <w:t>dbo</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luongphongban</w:t>
      </w:r>
      <w:proofErr w:type="gramEnd"/>
    </w:p>
    <w:p w14:paraId="432AB2DE"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as</w:t>
      </w:r>
    </w:p>
    <w:p w14:paraId="581CC68A"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begin</w:t>
      </w:r>
    </w:p>
    <w:p w14:paraId="62F97871"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select</w:t>
      </w:r>
      <w:r w:rsidRPr="00553227">
        <w:rPr>
          <w:rFonts w:ascii="Times New Roman" w:hAnsi="Times New Roman" w:cs="Times New Roman"/>
          <w:color w:val="000000"/>
          <w:sz w:val="28"/>
          <w:szCs w:val="28"/>
        </w:rPr>
        <w:t xml:space="preserve"> pb</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ID_</w:t>
      </w:r>
      <w:proofErr w:type="gramStart"/>
      <w:r w:rsidRPr="00553227">
        <w:rPr>
          <w:rFonts w:ascii="Times New Roman" w:hAnsi="Times New Roman" w:cs="Times New Roman"/>
          <w:color w:val="000000"/>
          <w:sz w:val="28"/>
          <w:szCs w:val="28"/>
        </w:rPr>
        <w:t>PhongBan</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pb</w:t>
      </w:r>
      <w:proofErr w:type="gramEnd"/>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TenPhongBan</w:t>
      </w:r>
      <w:r w:rsidRPr="00553227">
        <w:rPr>
          <w:rFonts w:ascii="Times New Roman" w:hAnsi="Times New Roman" w:cs="Times New Roman"/>
          <w:color w:val="808080"/>
          <w:sz w:val="28"/>
          <w:szCs w:val="28"/>
        </w:rPr>
        <w:t>,</w:t>
      </w:r>
      <w:r w:rsidRPr="00553227">
        <w:rPr>
          <w:rFonts w:ascii="Times New Roman" w:hAnsi="Times New Roman" w:cs="Times New Roman"/>
          <w:color w:val="FF00FF"/>
          <w:sz w:val="28"/>
          <w:szCs w:val="28"/>
        </w:rPr>
        <w:t>sum</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mucluong</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tongluong</w:t>
      </w:r>
    </w:p>
    <w:p w14:paraId="178E7EDD"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from</w:t>
      </w:r>
      <w:r w:rsidRPr="00553227">
        <w:rPr>
          <w:rFonts w:ascii="Times New Roman" w:hAnsi="Times New Roman" w:cs="Times New Roman"/>
          <w:color w:val="000000"/>
          <w:sz w:val="28"/>
          <w:szCs w:val="28"/>
        </w:rPr>
        <w:t xml:space="preserve"> PhongBan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pb</w:t>
      </w:r>
    </w:p>
    <w:p w14:paraId="50A5A8C5"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808080"/>
          <w:sz w:val="28"/>
          <w:szCs w:val="28"/>
        </w:rPr>
        <w:t>join</w:t>
      </w:r>
      <w:r w:rsidRPr="00553227">
        <w:rPr>
          <w:rFonts w:ascii="Times New Roman" w:hAnsi="Times New Roman" w:cs="Times New Roman"/>
          <w:color w:val="000000"/>
          <w:sz w:val="28"/>
          <w:szCs w:val="28"/>
        </w:rPr>
        <w:t xml:space="preserve"> NhanVien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nv</w:t>
      </w:r>
    </w:p>
    <w:p w14:paraId="7E486827"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on</w:t>
      </w:r>
      <w:r w:rsidRPr="00553227">
        <w:rPr>
          <w:rFonts w:ascii="Times New Roman" w:hAnsi="Times New Roman" w:cs="Times New Roman"/>
          <w:color w:val="000000"/>
          <w:sz w:val="28"/>
          <w:szCs w:val="28"/>
        </w:rPr>
        <w:t xml:space="preserve"> pb</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ID_PhongBan </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 nv</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ID_PhongBan</w:t>
      </w:r>
    </w:p>
    <w:p w14:paraId="3AD09129"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808080"/>
          <w:sz w:val="28"/>
          <w:szCs w:val="28"/>
        </w:rPr>
        <w:t>join</w:t>
      </w:r>
      <w:r w:rsidRPr="00553227">
        <w:rPr>
          <w:rFonts w:ascii="Times New Roman" w:hAnsi="Times New Roman" w:cs="Times New Roman"/>
          <w:color w:val="000000"/>
          <w:sz w:val="28"/>
          <w:szCs w:val="28"/>
        </w:rPr>
        <w:t xml:space="preserve"> Luong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l</w:t>
      </w:r>
    </w:p>
    <w:p w14:paraId="6E5DA86F"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on</w:t>
      </w:r>
      <w:r w:rsidRPr="00553227">
        <w:rPr>
          <w:rFonts w:ascii="Times New Roman" w:hAnsi="Times New Roman" w:cs="Times New Roman"/>
          <w:color w:val="000000"/>
          <w:sz w:val="28"/>
          <w:szCs w:val="28"/>
        </w:rPr>
        <w:t xml:space="preserve"> nv</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ID_NhanVien </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 l</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ID_NhanVien</w:t>
      </w:r>
    </w:p>
    <w:p w14:paraId="1A13A2A9"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group</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by</w:t>
      </w:r>
      <w:r w:rsidRPr="00553227">
        <w:rPr>
          <w:rFonts w:ascii="Times New Roman" w:hAnsi="Times New Roman" w:cs="Times New Roman"/>
          <w:color w:val="000000"/>
          <w:sz w:val="28"/>
          <w:szCs w:val="28"/>
        </w:rPr>
        <w:t xml:space="preserve"> pb</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ID_</w:t>
      </w:r>
      <w:proofErr w:type="gramStart"/>
      <w:r w:rsidRPr="00553227">
        <w:rPr>
          <w:rFonts w:ascii="Times New Roman" w:hAnsi="Times New Roman" w:cs="Times New Roman"/>
          <w:color w:val="000000"/>
          <w:sz w:val="28"/>
          <w:szCs w:val="28"/>
        </w:rPr>
        <w:t>PhongBan</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pb</w:t>
      </w:r>
      <w:proofErr w:type="gramEnd"/>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TenPhongBan</w:t>
      </w:r>
    </w:p>
    <w:p w14:paraId="7E53FC71"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order</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by</w:t>
      </w:r>
      <w:r w:rsidRPr="00553227">
        <w:rPr>
          <w:rFonts w:ascii="Times New Roman" w:hAnsi="Times New Roman" w:cs="Times New Roman"/>
          <w:color w:val="000000"/>
          <w:sz w:val="28"/>
          <w:szCs w:val="28"/>
        </w:rPr>
        <w:t xml:space="preserve"> tongluong </w:t>
      </w:r>
      <w:r w:rsidRPr="00553227">
        <w:rPr>
          <w:rFonts w:ascii="Times New Roman" w:hAnsi="Times New Roman" w:cs="Times New Roman"/>
          <w:color w:val="0000FF"/>
          <w:sz w:val="28"/>
          <w:szCs w:val="28"/>
        </w:rPr>
        <w:t>desc</w:t>
      </w:r>
    </w:p>
    <w:p w14:paraId="77086D17"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end</w:t>
      </w:r>
    </w:p>
    <w:p w14:paraId="194DF6E1"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p>
    <w:p w14:paraId="60F5E664" w14:textId="5F04E263" w:rsidR="00553227" w:rsidRPr="00553227" w:rsidRDefault="00553227" w:rsidP="00553227">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553227">
        <w:rPr>
          <w:rFonts w:ascii="Times New Roman" w:hAnsi="Times New Roman" w:cs="Times New Roman"/>
          <w:color w:val="0000FF"/>
          <w:sz w:val="28"/>
          <w:szCs w:val="28"/>
        </w:rPr>
        <w:t>execute</w:t>
      </w:r>
      <w:r w:rsidRPr="00553227">
        <w:rPr>
          <w:rFonts w:ascii="Times New Roman" w:hAnsi="Times New Roman" w:cs="Times New Roman"/>
          <w:color w:val="000000"/>
          <w:sz w:val="28"/>
          <w:szCs w:val="28"/>
        </w:rPr>
        <w:t xml:space="preserve"> luongphongban</w:t>
      </w:r>
    </w:p>
    <w:p w14:paraId="43AD2342" w14:textId="77777777" w:rsidR="00EB0A92" w:rsidRDefault="00EB0A92" w:rsidP="001560AA">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p>
    <w:p w14:paraId="06A705C6" w14:textId="25F7DA8A" w:rsidR="00553227" w:rsidRDefault="00553227" w:rsidP="001560AA">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553227">
        <w:rPr>
          <w:rFonts w:ascii="Times New Roman" w:eastAsia="Times New Roman" w:hAnsi="Times New Roman" w:cs="Times New Roman"/>
          <w:color w:val="000000"/>
          <w:sz w:val="28"/>
          <w:szCs w:val="28"/>
          <w:lang w:val="vi-VN"/>
        </w:rPr>
        <w:lastRenderedPageBreak/>
        <w:drawing>
          <wp:inline distT="0" distB="0" distL="0" distR="0" wp14:anchorId="3087A73E" wp14:editId="7583FFBB">
            <wp:extent cx="5760720" cy="3640455"/>
            <wp:effectExtent l="0" t="0" r="0" b="0"/>
            <wp:docPr id="194813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2947" name=""/>
                    <pic:cNvPicPr/>
                  </pic:nvPicPr>
                  <pic:blipFill>
                    <a:blip r:embed="rId188"/>
                    <a:stretch>
                      <a:fillRect/>
                    </a:stretch>
                  </pic:blipFill>
                  <pic:spPr>
                    <a:xfrm>
                      <a:off x="0" y="0"/>
                      <a:ext cx="5760720" cy="3640455"/>
                    </a:xfrm>
                    <a:prstGeom prst="rect">
                      <a:avLst/>
                    </a:prstGeom>
                  </pic:spPr>
                </pic:pic>
              </a:graphicData>
            </a:graphic>
          </wp:inline>
        </w:drawing>
      </w:r>
    </w:p>
    <w:p w14:paraId="0847DAF4" w14:textId="77777777" w:rsidR="00553227" w:rsidRDefault="00553227" w:rsidP="001560AA">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p>
    <w:p w14:paraId="63724719"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8000"/>
          <w:sz w:val="28"/>
          <w:szCs w:val="28"/>
        </w:rPr>
        <w:t>-- tong so nhan vien cua mot phong ban</w:t>
      </w:r>
    </w:p>
    <w:p w14:paraId="321E62B9"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create</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procedure</w:t>
      </w:r>
      <w:r w:rsidRPr="00553227">
        <w:rPr>
          <w:rFonts w:ascii="Times New Roman" w:hAnsi="Times New Roman" w:cs="Times New Roman"/>
          <w:color w:val="000000"/>
          <w:sz w:val="28"/>
          <w:szCs w:val="28"/>
        </w:rPr>
        <w:t xml:space="preserve"> </w:t>
      </w:r>
      <w:proofErr w:type="gramStart"/>
      <w:r w:rsidRPr="00553227">
        <w:rPr>
          <w:rFonts w:ascii="Times New Roman" w:hAnsi="Times New Roman" w:cs="Times New Roman"/>
          <w:color w:val="000000"/>
          <w:sz w:val="28"/>
          <w:szCs w:val="28"/>
        </w:rPr>
        <w:t>dbo</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nhanvienphongban</w:t>
      </w:r>
      <w:proofErr w:type="gramEnd"/>
    </w:p>
    <w:p w14:paraId="52BE287A"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as</w:t>
      </w:r>
    </w:p>
    <w:p w14:paraId="64239EEB"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begin</w:t>
      </w:r>
    </w:p>
    <w:p w14:paraId="45948BF7"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select</w:t>
      </w:r>
      <w:r w:rsidRPr="00553227">
        <w:rPr>
          <w:rFonts w:ascii="Times New Roman" w:hAnsi="Times New Roman" w:cs="Times New Roman"/>
          <w:color w:val="000000"/>
          <w:sz w:val="28"/>
          <w:szCs w:val="28"/>
        </w:rPr>
        <w:t xml:space="preserve"> pb</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ID_</w:t>
      </w:r>
      <w:proofErr w:type="gramStart"/>
      <w:r w:rsidRPr="00553227">
        <w:rPr>
          <w:rFonts w:ascii="Times New Roman" w:hAnsi="Times New Roman" w:cs="Times New Roman"/>
          <w:color w:val="000000"/>
          <w:sz w:val="28"/>
          <w:szCs w:val="28"/>
        </w:rPr>
        <w:t>PhongBan</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pb</w:t>
      </w:r>
      <w:proofErr w:type="gramEnd"/>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TenPhongBan</w:t>
      </w:r>
      <w:r w:rsidRPr="00553227">
        <w:rPr>
          <w:rFonts w:ascii="Times New Roman" w:hAnsi="Times New Roman" w:cs="Times New Roman"/>
          <w:color w:val="808080"/>
          <w:sz w:val="28"/>
          <w:szCs w:val="28"/>
        </w:rPr>
        <w:t>,</w:t>
      </w:r>
      <w:r w:rsidRPr="00553227">
        <w:rPr>
          <w:rFonts w:ascii="Times New Roman" w:hAnsi="Times New Roman" w:cs="Times New Roman"/>
          <w:color w:val="FF00FF"/>
          <w:sz w:val="28"/>
          <w:szCs w:val="28"/>
        </w:rPr>
        <w:t>count</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sonhanvien</w:t>
      </w:r>
    </w:p>
    <w:p w14:paraId="6ECA6077"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from</w:t>
      </w:r>
      <w:r w:rsidRPr="00553227">
        <w:rPr>
          <w:rFonts w:ascii="Times New Roman" w:hAnsi="Times New Roman" w:cs="Times New Roman"/>
          <w:color w:val="000000"/>
          <w:sz w:val="28"/>
          <w:szCs w:val="28"/>
        </w:rPr>
        <w:t xml:space="preserve"> PhongBan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pb</w:t>
      </w:r>
    </w:p>
    <w:p w14:paraId="64E397FC"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808080"/>
          <w:sz w:val="28"/>
          <w:szCs w:val="28"/>
        </w:rPr>
        <w:t>join</w:t>
      </w:r>
      <w:r w:rsidRPr="00553227">
        <w:rPr>
          <w:rFonts w:ascii="Times New Roman" w:hAnsi="Times New Roman" w:cs="Times New Roman"/>
          <w:color w:val="000000"/>
          <w:sz w:val="28"/>
          <w:szCs w:val="28"/>
        </w:rPr>
        <w:t xml:space="preserve"> NhanVien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nv</w:t>
      </w:r>
    </w:p>
    <w:p w14:paraId="0A4A87F9"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on</w:t>
      </w:r>
      <w:r w:rsidRPr="00553227">
        <w:rPr>
          <w:rFonts w:ascii="Times New Roman" w:hAnsi="Times New Roman" w:cs="Times New Roman"/>
          <w:color w:val="000000"/>
          <w:sz w:val="28"/>
          <w:szCs w:val="28"/>
        </w:rPr>
        <w:t xml:space="preserve"> pb</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ID_PhongBan </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 nv</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ID_PhongBan</w:t>
      </w:r>
    </w:p>
    <w:p w14:paraId="684F24BC"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group</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by</w:t>
      </w:r>
      <w:r w:rsidRPr="00553227">
        <w:rPr>
          <w:rFonts w:ascii="Times New Roman" w:hAnsi="Times New Roman" w:cs="Times New Roman"/>
          <w:color w:val="000000"/>
          <w:sz w:val="28"/>
          <w:szCs w:val="28"/>
        </w:rPr>
        <w:t xml:space="preserve"> pb</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ID_</w:t>
      </w:r>
      <w:proofErr w:type="gramStart"/>
      <w:r w:rsidRPr="00553227">
        <w:rPr>
          <w:rFonts w:ascii="Times New Roman" w:hAnsi="Times New Roman" w:cs="Times New Roman"/>
          <w:color w:val="000000"/>
          <w:sz w:val="28"/>
          <w:szCs w:val="28"/>
        </w:rPr>
        <w:t>PhongBan</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pb</w:t>
      </w:r>
      <w:proofErr w:type="gramEnd"/>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TenPhongBan</w:t>
      </w:r>
    </w:p>
    <w:p w14:paraId="3F4132DD"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order</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by</w:t>
      </w:r>
      <w:r w:rsidRPr="00553227">
        <w:rPr>
          <w:rFonts w:ascii="Times New Roman" w:hAnsi="Times New Roman" w:cs="Times New Roman"/>
          <w:color w:val="000000"/>
          <w:sz w:val="28"/>
          <w:szCs w:val="28"/>
        </w:rPr>
        <w:t xml:space="preserve"> sonhanvien </w:t>
      </w:r>
      <w:r w:rsidRPr="00553227">
        <w:rPr>
          <w:rFonts w:ascii="Times New Roman" w:hAnsi="Times New Roman" w:cs="Times New Roman"/>
          <w:color w:val="0000FF"/>
          <w:sz w:val="28"/>
          <w:szCs w:val="28"/>
        </w:rPr>
        <w:t>desc</w:t>
      </w:r>
    </w:p>
    <w:p w14:paraId="434917B6"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end</w:t>
      </w:r>
    </w:p>
    <w:p w14:paraId="661F6945"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p>
    <w:p w14:paraId="7C296890" w14:textId="5E167932" w:rsidR="00553227" w:rsidRPr="00553227" w:rsidRDefault="00553227" w:rsidP="00553227">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553227">
        <w:rPr>
          <w:rFonts w:ascii="Times New Roman" w:hAnsi="Times New Roman" w:cs="Times New Roman"/>
          <w:color w:val="0000FF"/>
          <w:sz w:val="28"/>
          <w:szCs w:val="28"/>
        </w:rPr>
        <w:t>execute</w:t>
      </w:r>
      <w:r w:rsidRPr="00553227">
        <w:rPr>
          <w:rFonts w:ascii="Times New Roman" w:hAnsi="Times New Roman" w:cs="Times New Roman"/>
          <w:color w:val="000000"/>
          <w:sz w:val="28"/>
          <w:szCs w:val="28"/>
        </w:rPr>
        <w:t xml:space="preserve"> nhanvienphongban</w:t>
      </w:r>
    </w:p>
    <w:p w14:paraId="108CA5D1" w14:textId="0F422A15" w:rsidR="00EB0A92" w:rsidRDefault="00553227" w:rsidP="001560AA">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553227">
        <w:rPr>
          <w:rFonts w:ascii="Times New Roman" w:eastAsia="Times New Roman" w:hAnsi="Times New Roman" w:cs="Times New Roman"/>
          <w:color w:val="000000"/>
          <w:sz w:val="28"/>
          <w:szCs w:val="28"/>
          <w:lang w:val="vi-VN"/>
        </w:rPr>
        <w:lastRenderedPageBreak/>
        <w:drawing>
          <wp:inline distT="0" distB="0" distL="0" distR="0" wp14:anchorId="7855284A" wp14:editId="75F795B7">
            <wp:extent cx="4610743" cy="3277057"/>
            <wp:effectExtent l="0" t="0" r="0" b="0"/>
            <wp:docPr id="105658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80312" name=""/>
                    <pic:cNvPicPr/>
                  </pic:nvPicPr>
                  <pic:blipFill>
                    <a:blip r:embed="rId189"/>
                    <a:stretch>
                      <a:fillRect/>
                    </a:stretch>
                  </pic:blipFill>
                  <pic:spPr>
                    <a:xfrm>
                      <a:off x="0" y="0"/>
                      <a:ext cx="4610743" cy="3277057"/>
                    </a:xfrm>
                    <a:prstGeom prst="rect">
                      <a:avLst/>
                    </a:prstGeom>
                  </pic:spPr>
                </pic:pic>
              </a:graphicData>
            </a:graphic>
          </wp:inline>
        </w:drawing>
      </w:r>
    </w:p>
    <w:p w14:paraId="0CC1BEA2" w14:textId="77777777" w:rsidR="00553227" w:rsidRDefault="00553227" w:rsidP="001560AA">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p>
    <w:p w14:paraId="5A3A7325"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8000"/>
          <w:sz w:val="28"/>
          <w:szCs w:val="28"/>
        </w:rPr>
        <w:t>-- tong so phong ban cua chi nhanh 1</w:t>
      </w:r>
    </w:p>
    <w:p w14:paraId="0F6044B6"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create</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procedure</w:t>
      </w:r>
      <w:r w:rsidRPr="00553227">
        <w:rPr>
          <w:rFonts w:ascii="Times New Roman" w:hAnsi="Times New Roman" w:cs="Times New Roman"/>
          <w:color w:val="000000"/>
          <w:sz w:val="28"/>
          <w:szCs w:val="28"/>
        </w:rPr>
        <w:t xml:space="preserve"> </w:t>
      </w:r>
      <w:proofErr w:type="gramStart"/>
      <w:r w:rsidRPr="00553227">
        <w:rPr>
          <w:rFonts w:ascii="Times New Roman" w:hAnsi="Times New Roman" w:cs="Times New Roman"/>
          <w:color w:val="000000"/>
          <w:sz w:val="28"/>
          <w:szCs w:val="28"/>
        </w:rPr>
        <w:t>dbo</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sophongban</w:t>
      </w:r>
      <w:proofErr w:type="gramEnd"/>
    </w:p>
    <w:p w14:paraId="7B38ADAA"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as</w:t>
      </w:r>
    </w:p>
    <w:p w14:paraId="486B51C3"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begin</w:t>
      </w:r>
    </w:p>
    <w:p w14:paraId="582C7B2F"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select</w:t>
      </w:r>
      <w:r w:rsidRPr="00553227">
        <w:rPr>
          <w:rFonts w:ascii="Times New Roman" w:hAnsi="Times New Roman" w:cs="Times New Roman"/>
          <w:color w:val="000000"/>
          <w:sz w:val="28"/>
          <w:szCs w:val="28"/>
        </w:rPr>
        <w:t xml:space="preserve"> cn</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ID_</w:t>
      </w:r>
      <w:proofErr w:type="gramStart"/>
      <w:r w:rsidRPr="00553227">
        <w:rPr>
          <w:rFonts w:ascii="Times New Roman" w:hAnsi="Times New Roman" w:cs="Times New Roman"/>
          <w:color w:val="000000"/>
          <w:sz w:val="28"/>
          <w:szCs w:val="28"/>
        </w:rPr>
        <w:t>ChiNhanh</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cn</w:t>
      </w:r>
      <w:proofErr w:type="gramEnd"/>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TenChiNhanh</w:t>
      </w:r>
      <w:r w:rsidRPr="00553227">
        <w:rPr>
          <w:rFonts w:ascii="Times New Roman" w:hAnsi="Times New Roman" w:cs="Times New Roman"/>
          <w:color w:val="808080"/>
          <w:sz w:val="28"/>
          <w:szCs w:val="28"/>
        </w:rPr>
        <w:t>,</w:t>
      </w:r>
      <w:r w:rsidRPr="00553227">
        <w:rPr>
          <w:rFonts w:ascii="Times New Roman" w:hAnsi="Times New Roman" w:cs="Times New Roman"/>
          <w:color w:val="FF00FF"/>
          <w:sz w:val="28"/>
          <w:szCs w:val="28"/>
        </w:rPr>
        <w:t>count</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sophongban</w:t>
      </w:r>
    </w:p>
    <w:p w14:paraId="3D7E8FA5"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from</w:t>
      </w:r>
      <w:r w:rsidRPr="00553227">
        <w:rPr>
          <w:rFonts w:ascii="Times New Roman" w:hAnsi="Times New Roman" w:cs="Times New Roman"/>
          <w:color w:val="000000"/>
          <w:sz w:val="28"/>
          <w:szCs w:val="28"/>
        </w:rPr>
        <w:t xml:space="preserve"> ChiNhanh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cn</w:t>
      </w:r>
    </w:p>
    <w:p w14:paraId="3B59710D"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808080"/>
          <w:sz w:val="28"/>
          <w:szCs w:val="28"/>
        </w:rPr>
        <w:t>join</w:t>
      </w:r>
      <w:r w:rsidRPr="00553227">
        <w:rPr>
          <w:rFonts w:ascii="Times New Roman" w:hAnsi="Times New Roman" w:cs="Times New Roman"/>
          <w:color w:val="000000"/>
          <w:sz w:val="28"/>
          <w:szCs w:val="28"/>
        </w:rPr>
        <w:t xml:space="preserve"> PhongBan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pb</w:t>
      </w:r>
    </w:p>
    <w:p w14:paraId="7152DDD4"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on</w:t>
      </w:r>
      <w:r w:rsidRPr="00553227">
        <w:rPr>
          <w:rFonts w:ascii="Times New Roman" w:hAnsi="Times New Roman" w:cs="Times New Roman"/>
          <w:color w:val="000000"/>
          <w:sz w:val="28"/>
          <w:szCs w:val="28"/>
        </w:rPr>
        <w:t xml:space="preserve"> cn</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ID_ChiNhanh </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 pb</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ID_ChiNhanh</w:t>
      </w:r>
    </w:p>
    <w:p w14:paraId="1315139E"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group</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by</w:t>
      </w:r>
      <w:r w:rsidRPr="00553227">
        <w:rPr>
          <w:rFonts w:ascii="Times New Roman" w:hAnsi="Times New Roman" w:cs="Times New Roman"/>
          <w:color w:val="000000"/>
          <w:sz w:val="28"/>
          <w:szCs w:val="28"/>
        </w:rPr>
        <w:t xml:space="preserve"> cn</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ID_</w:t>
      </w:r>
      <w:proofErr w:type="gramStart"/>
      <w:r w:rsidRPr="00553227">
        <w:rPr>
          <w:rFonts w:ascii="Times New Roman" w:hAnsi="Times New Roman" w:cs="Times New Roman"/>
          <w:color w:val="000000"/>
          <w:sz w:val="28"/>
          <w:szCs w:val="28"/>
        </w:rPr>
        <w:t>ChiNhanh</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cn</w:t>
      </w:r>
      <w:proofErr w:type="gramEnd"/>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TenChiNhanh</w:t>
      </w:r>
    </w:p>
    <w:p w14:paraId="2A9E42C8"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end</w:t>
      </w:r>
    </w:p>
    <w:p w14:paraId="1474B6D8"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p>
    <w:p w14:paraId="4694EAD5" w14:textId="5C973B2F" w:rsidR="00553227" w:rsidRDefault="00553227" w:rsidP="00553227">
      <w:pPr>
        <w:widowControl w:val="0"/>
        <w:pBdr>
          <w:top w:val="nil"/>
          <w:left w:val="nil"/>
          <w:bottom w:val="nil"/>
          <w:right w:val="nil"/>
          <w:between w:val="nil"/>
        </w:pBdr>
        <w:shd w:val="clear" w:color="auto" w:fill="FFFFFF"/>
        <w:spacing w:before="101"/>
        <w:rPr>
          <w:rFonts w:ascii="Times New Roman" w:hAnsi="Times New Roman" w:cs="Times New Roman"/>
          <w:color w:val="000000"/>
          <w:sz w:val="28"/>
          <w:szCs w:val="28"/>
          <w:lang w:val="vi-VN"/>
        </w:rPr>
      </w:pPr>
      <w:r w:rsidRPr="00553227">
        <w:rPr>
          <w:rFonts w:ascii="Times New Roman" w:hAnsi="Times New Roman" w:cs="Times New Roman"/>
          <w:color w:val="0000FF"/>
          <w:sz w:val="28"/>
          <w:szCs w:val="28"/>
        </w:rPr>
        <w:t>execute</w:t>
      </w:r>
      <w:r w:rsidRPr="00553227">
        <w:rPr>
          <w:rFonts w:ascii="Times New Roman" w:hAnsi="Times New Roman" w:cs="Times New Roman"/>
          <w:color w:val="000000"/>
          <w:sz w:val="28"/>
          <w:szCs w:val="28"/>
        </w:rPr>
        <w:t xml:space="preserve"> nhanvienphongban</w:t>
      </w:r>
    </w:p>
    <w:p w14:paraId="6E637B71" w14:textId="77777777" w:rsidR="00553227" w:rsidRDefault="00553227" w:rsidP="00553227">
      <w:pPr>
        <w:widowControl w:val="0"/>
        <w:pBdr>
          <w:top w:val="nil"/>
          <w:left w:val="nil"/>
          <w:bottom w:val="nil"/>
          <w:right w:val="nil"/>
          <w:between w:val="nil"/>
        </w:pBdr>
        <w:shd w:val="clear" w:color="auto" w:fill="FFFFFF"/>
        <w:spacing w:before="101"/>
        <w:rPr>
          <w:rFonts w:ascii="Times New Roman" w:hAnsi="Times New Roman" w:cs="Times New Roman"/>
          <w:color w:val="000000"/>
          <w:sz w:val="28"/>
          <w:szCs w:val="28"/>
          <w:lang w:val="vi-VN"/>
        </w:rPr>
      </w:pPr>
    </w:p>
    <w:p w14:paraId="463339C7" w14:textId="3F6FF916" w:rsidR="00553227" w:rsidRPr="00553227" w:rsidRDefault="00553227" w:rsidP="00553227">
      <w:pPr>
        <w:widowControl w:val="0"/>
        <w:pBdr>
          <w:top w:val="nil"/>
          <w:left w:val="nil"/>
          <w:bottom w:val="nil"/>
          <w:right w:val="nil"/>
          <w:between w:val="nil"/>
        </w:pBdr>
        <w:shd w:val="clear" w:color="auto" w:fill="FFFFFF"/>
        <w:spacing w:before="101"/>
        <w:rPr>
          <w:rFonts w:ascii="Times New Roman" w:eastAsia="Times New Roman" w:hAnsi="Times New Roman" w:cs="Times New Roman"/>
          <w:color w:val="000000"/>
          <w:sz w:val="28"/>
          <w:szCs w:val="28"/>
          <w:lang w:val="vi-VN"/>
        </w:rPr>
      </w:pPr>
      <w:r w:rsidRPr="00553227">
        <w:rPr>
          <w:rFonts w:ascii="Times New Roman" w:eastAsia="Times New Roman" w:hAnsi="Times New Roman" w:cs="Times New Roman"/>
          <w:color w:val="000000"/>
          <w:sz w:val="28"/>
          <w:szCs w:val="28"/>
          <w:lang w:val="vi-VN"/>
        </w:rPr>
        <w:lastRenderedPageBreak/>
        <w:drawing>
          <wp:inline distT="0" distB="0" distL="0" distR="0" wp14:anchorId="45B3864D" wp14:editId="703AE67C">
            <wp:extent cx="5760720" cy="4077970"/>
            <wp:effectExtent l="0" t="0" r="0" b="0"/>
            <wp:docPr id="205293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5094" name=""/>
                    <pic:cNvPicPr/>
                  </pic:nvPicPr>
                  <pic:blipFill>
                    <a:blip r:embed="rId190"/>
                    <a:stretch>
                      <a:fillRect/>
                    </a:stretch>
                  </pic:blipFill>
                  <pic:spPr>
                    <a:xfrm>
                      <a:off x="0" y="0"/>
                      <a:ext cx="5760720" cy="4077970"/>
                    </a:xfrm>
                    <a:prstGeom prst="rect">
                      <a:avLst/>
                    </a:prstGeom>
                  </pic:spPr>
                </pic:pic>
              </a:graphicData>
            </a:graphic>
          </wp:inline>
        </w:drawing>
      </w:r>
    </w:p>
    <w:p w14:paraId="2F2C86F3" w14:textId="7A964E85" w:rsidR="00553227" w:rsidRDefault="00553227" w:rsidP="00553227">
      <w:pPr>
        <w:spacing w:before="480" w:after="120"/>
        <w:jc w:val="center"/>
        <w:rPr>
          <w:rFonts w:ascii="Times New Roman" w:eastAsia="Times New Roman" w:hAnsi="Times New Roman" w:cs="Times New Roman"/>
          <w:b/>
          <w:color w:val="000000"/>
          <w:sz w:val="36"/>
          <w:szCs w:val="36"/>
          <w:lang w:val="vi-VN"/>
        </w:rPr>
      </w:pPr>
      <w:r w:rsidRPr="00364B0A">
        <w:rPr>
          <w:rFonts w:ascii="Times New Roman" w:eastAsia="Times New Roman" w:hAnsi="Times New Roman" w:cs="Times New Roman"/>
          <w:b/>
          <w:color w:val="000000"/>
          <w:sz w:val="36"/>
          <w:szCs w:val="36"/>
          <w:lang w:val="vi-VN"/>
        </w:rPr>
        <w:t xml:space="preserve">PHẦN </w:t>
      </w:r>
      <w:r>
        <w:rPr>
          <w:rFonts w:ascii="Times New Roman" w:eastAsia="Times New Roman" w:hAnsi="Times New Roman" w:cs="Times New Roman"/>
          <w:b/>
          <w:color w:val="000000"/>
          <w:sz w:val="36"/>
          <w:szCs w:val="36"/>
          <w:lang w:val="vi-VN"/>
        </w:rPr>
        <w:t>7</w:t>
      </w:r>
      <w:r w:rsidRPr="00364B0A">
        <w:rPr>
          <w:rFonts w:ascii="Times New Roman" w:eastAsia="Times New Roman" w:hAnsi="Times New Roman" w:cs="Times New Roman"/>
          <w:b/>
          <w:color w:val="000000"/>
          <w:sz w:val="36"/>
          <w:szCs w:val="36"/>
          <w:lang w:val="vi-VN"/>
        </w:rPr>
        <w:t xml:space="preserve">: </w:t>
      </w:r>
      <w:r>
        <w:rPr>
          <w:rFonts w:ascii="Times New Roman" w:eastAsia="Times New Roman" w:hAnsi="Times New Roman" w:cs="Times New Roman"/>
          <w:b/>
          <w:color w:val="000000"/>
          <w:sz w:val="36"/>
          <w:szCs w:val="36"/>
          <w:lang w:val="vi-VN"/>
        </w:rPr>
        <w:t xml:space="preserve">Một số </w:t>
      </w:r>
      <w:r>
        <w:rPr>
          <w:rFonts w:ascii="Times New Roman" w:eastAsia="Times New Roman" w:hAnsi="Times New Roman" w:cs="Times New Roman"/>
          <w:b/>
          <w:color w:val="000000"/>
          <w:sz w:val="36"/>
          <w:szCs w:val="36"/>
          <w:lang w:val="vi-VN"/>
        </w:rPr>
        <w:t>Transaction</w:t>
      </w:r>
    </w:p>
    <w:p w14:paraId="184836E8"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8000"/>
          <w:sz w:val="28"/>
          <w:szCs w:val="28"/>
        </w:rPr>
        <w:t>-- Tinh tong luong cua mot nhan vien</w:t>
      </w:r>
    </w:p>
    <w:p w14:paraId="256F24E5"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begin</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try</w:t>
      </w:r>
    </w:p>
    <w:p w14:paraId="33E72B07"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begin</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tran</w:t>
      </w:r>
    </w:p>
    <w:p w14:paraId="466A6A1C"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select</w:t>
      </w:r>
      <w:r w:rsidRPr="00553227">
        <w:rPr>
          <w:rFonts w:ascii="Times New Roman" w:hAnsi="Times New Roman" w:cs="Times New Roman"/>
          <w:color w:val="000000"/>
          <w:sz w:val="28"/>
          <w:szCs w:val="28"/>
        </w:rPr>
        <w:t xml:space="preserve"> nv</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id_</w:t>
      </w:r>
      <w:proofErr w:type="gramStart"/>
      <w:r w:rsidRPr="00553227">
        <w:rPr>
          <w:rFonts w:ascii="Times New Roman" w:hAnsi="Times New Roman" w:cs="Times New Roman"/>
          <w:color w:val="000000"/>
          <w:sz w:val="28"/>
          <w:szCs w:val="28"/>
        </w:rPr>
        <w:t>nhanvien</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nv</w:t>
      </w:r>
      <w:proofErr w:type="gramEnd"/>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hoten</w:t>
      </w:r>
      <w:r w:rsidRPr="00553227">
        <w:rPr>
          <w:rFonts w:ascii="Times New Roman" w:hAnsi="Times New Roman" w:cs="Times New Roman"/>
          <w:color w:val="808080"/>
          <w:sz w:val="28"/>
          <w:szCs w:val="28"/>
        </w:rPr>
        <w:t>,</w:t>
      </w:r>
      <w:r w:rsidRPr="00553227">
        <w:rPr>
          <w:rFonts w:ascii="Times New Roman" w:hAnsi="Times New Roman" w:cs="Times New Roman"/>
          <w:color w:val="FF00FF"/>
          <w:sz w:val="28"/>
          <w:szCs w:val="28"/>
        </w:rPr>
        <w:t>sum</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mucluong</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Tongluong</w:t>
      </w:r>
    </w:p>
    <w:p w14:paraId="7B758158"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from</w:t>
      </w:r>
      <w:r w:rsidRPr="00553227">
        <w:rPr>
          <w:rFonts w:ascii="Times New Roman" w:hAnsi="Times New Roman" w:cs="Times New Roman"/>
          <w:color w:val="000000"/>
          <w:sz w:val="28"/>
          <w:szCs w:val="28"/>
        </w:rPr>
        <w:t xml:space="preserve"> </w:t>
      </w:r>
      <w:proofErr w:type="gramStart"/>
      <w:r w:rsidRPr="00553227">
        <w:rPr>
          <w:rFonts w:ascii="Times New Roman" w:hAnsi="Times New Roman" w:cs="Times New Roman"/>
          <w:color w:val="000000"/>
          <w:sz w:val="28"/>
          <w:szCs w:val="28"/>
        </w:rPr>
        <w:t>trusochinh</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trusochinh</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dbo</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nhanvien</w:t>
      </w:r>
      <w:proofErr w:type="gramEnd"/>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nv</w:t>
      </w:r>
    </w:p>
    <w:p w14:paraId="65F0109E"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808080"/>
          <w:sz w:val="28"/>
          <w:szCs w:val="28"/>
        </w:rPr>
        <w:t>inner</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808080"/>
          <w:sz w:val="28"/>
          <w:szCs w:val="28"/>
        </w:rPr>
        <w:t>join</w:t>
      </w:r>
      <w:r w:rsidRPr="00553227">
        <w:rPr>
          <w:rFonts w:ascii="Times New Roman" w:hAnsi="Times New Roman" w:cs="Times New Roman"/>
          <w:color w:val="000000"/>
          <w:sz w:val="28"/>
          <w:szCs w:val="28"/>
        </w:rPr>
        <w:t xml:space="preserve"> </w:t>
      </w:r>
      <w:proofErr w:type="gramStart"/>
      <w:r w:rsidRPr="00553227">
        <w:rPr>
          <w:rFonts w:ascii="Times New Roman" w:hAnsi="Times New Roman" w:cs="Times New Roman"/>
          <w:color w:val="000000"/>
          <w:sz w:val="28"/>
          <w:szCs w:val="28"/>
        </w:rPr>
        <w:t>trusochinh</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trusochinh</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dbo</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luong</w:t>
      </w:r>
      <w:proofErr w:type="gramEnd"/>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l </w:t>
      </w:r>
    </w:p>
    <w:p w14:paraId="45BA5CC8"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lang w:val="fr-FR"/>
        </w:rPr>
      </w:pPr>
      <w:r w:rsidRPr="00553227">
        <w:rPr>
          <w:rFonts w:ascii="Times New Roman" w:hAnsi="Times New Roman" w:cs="Times New Roman"/>
          <w:color w:val="000000"/>
          <w:sz w:val="28"/>
          <w:szCs w:val="28"/>
        </w:rPr>
        <w:tab/>
      </w:r>
      <w:proofErr w:type="gramStart"/>
      <w:r w:rsidRPr="00553227">
        <w:rPr>
          <w:rFonts w:ascii="Times New Roman" w:hAnsi="Times New Roman" w:cs="Times New Roman"/>
          <w:color w:val="0000FF"/>
          <w:sz w:val="28"/>
          <w:szCs w:val="28"/>
          <w:lang w:val="fr-FR"/>
        </w:rPr>
        <w:t>on</w:t>
      </w:r>
      <w:proofErr w:type="gramEnd"/>
      <w:r w:rsidRPr="00553227">
        <w:rPr>
          <w:rFonts w:ascii="Times New Roman" w:hAnsi="Times New Roman" w:cs="Times New Roman"/>
          <w:color w:val="000000"/>
          <w:sz w:val="28"/>
          <w:szCs w:val="28"/>
          <w:lang w:val="fr-FR"/>
        </w:rPr>
        <w:t xml:space="preserve"> nv</w:t>
      </w:r>
      <w:r w:rsidRPr="00553227">
        <w:rPr>
          <w:rFonts w:ascii="Times New Roman" w:hAnsi="Times New Roman" w:cs="Times New Roman"/>
          <w:color w:val="808080"/>
          <w:sz w:val="28"/>
          <w:szCs w:val="28"/>
          <w:lang w:val="fr-FR"/>
        </w:rPr>
        <w:t>.</w:t>
      </w:r>
      <w:r w:rsidRPr="00553227">
        <w:rPr>
          <w:rFonts w:ascii="Times New Roman" w:hAnsi="Times New Roman" w:cs="Times New Roman"/>
          <w:color w:val="000000"/>
          <w:sz w:val="28"/>
          <w:szCs w:val="28"/>
          <w:lang w:val="fr-FR"/>
        </w:rPr>
        <w:t xml:space="preserve">id_nhanvien </w:t>
      </w:r>
      <w:r w:rsidRPr="00553227">
        <w:rPr>
          <w:rFonts w:ascii="Times New Roman" w:hAnsi="Times New Roman" w:cs="Times New Roman"/>
          <w:color w:val="808080"/>
          <w:sz w:val="28"/>
          <w:szCs w:val="28"/>
          <w:lang w:val="fr-FR"/>
        </w:rPr>
        <w:t>=</w:t>
      </w:r>
      <w:r w:rsidRPr="00553227">
        <w:rPr>
          <w:rFonts w:ascii="Times New Roman" w:hAnsi="Times New Roman" w:cs="Times New Roman"/>
          <w:color w:val="000000"/>
          <w:sz w:val="28"/>
          <w:szCs w:val="28"/>
          <w:lang w:val="fr-FR"/>
        </w:rPr>
        <w:t xml:space="preserve"> l</w:t>
      </w:r>
      <w:r w:rsidRPr="00553227">
        <w:rPr>
          <w:rFonts w:ascii="Times New Roman" w:hAnsi="Times New Roman" w:cs="Times New Roman"/>
          <w:color w:val="808080"/>
          <w:sz w:val="28"/>
          <w:szCs w:val="28"/>
          <w:lang w:val="fr-FR"/>
        </w:rPr>
        <w:t>.</w:t>
      </w:r>
      <w:r w:rsidRPr="00553227">
        <w:rPr>
          <w:rFonts w:ascii="Times New Roman" w:hAnsi="Times New Roman" w:cs="Times New Roman"/>
          <w:color w:val="000000"/>
          <w:sz w:val="28"/>
          <w:szCs w:val="28"/>
          <w:lang w:val="fr-FR"/>
        </w:rPr>
        <w:t>id_nhanvien</w:t>
      </w:r>
    </w:p>
    <w:p w14:paraId="19864744"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lang w:val="fr-FR"/>
        </w:rPr>
        <w:tab/>
      </w:r>
      <w:r w:rsidRPr="00553227">
        <w:rPr>
          <w:rFonts w:ascii="Times New Roman" w:hAnsi="Times New Roman" w:cs="Times New Roman"/>
          <w:color w:val="0000FF"/>
          <w:sz w:val="28"/>
          <w:szCs w:val="28"/>
        </w:rPr>
        <w:t>group</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by</w:t>
      </w:r>
      <w:r w:rsidRPr="00553227">
        <w:rPr>
          <w:rFonts w:ascii="Times New Roman" w:hAnsi="Times New Roman" w:cs="Times New Roman"/>
          <w:color w:val="000000"/>
          <w:sz w:val="28"/>
          <w:szCs w:val="28"/>
        </w:rPr>
        <w:t xml:space="preserve"> nv</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id_</w:t>
      </w:r>
      <w:proofErr w:type="gramStart"/>
      <w:r w:rsidRPr="00553227">
        <w:rPr>
          <w:rFonts w:ascii="Times New Roman" w:hAnsi="Times New Roman" w:cs="Times New Roman"/>
          <w:color w:val="000000"/>
          <w:sz w:val="28"/>
          <w:szCs w:val="28"/>
        </w:rPr>
        <w:t>nhanvien</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nv</w:t>
      </w:r>
      <w:proofErr w:type="gramEnd"/>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hoten</w:t>
      </w:r>
    </w:p>
    <w:p w14:paraId="4F68B0AD"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order</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by</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FF00FF"/>
          <w:sz w:val="28"/>
          <w:szCs w:val="28"/>
        </w:rPr>
        <w:t>sum</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mucluong</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desc</w:t>
      </w:r>
    </w:p>
    <w:p w14:paraId="7E4EC6CB"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commit</w:t>
      </w:r>
    </w:p>
    <w:p w14:paraId="2F2D53CE"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end</w:t>
      </w:r>
      <w:r w:rsidRPr="00553227">
        <w:rPr>
          <w:rFonts w:ascii="Times New Roman" w:hAnsi="Times New Roman" w:cs="Times New Roman"/>
          <w:color w:val="000000"/>
          <w:sz w:val="28"/>
          <w:szCs w:val="28"/>
        </w:rPr>
        <w:t xml:space="preserve"> </w:t>
      </w:r>
      <w:proofErr w:type="gramStart"/>
      <w:r w:rsidRPr="00553227">
        <w:rPr>
          <w:rFonts w:ascii="Times New Roman" w:hAnsi="Times New Roman" w:cs="Times New Roman"/>
          <w:color w:val="0000FF"/>
          <w:sz w:val="28"/>
          <w:szCs w:val="28"/>
        </w:rPr>
        <w:t>try</w:t>
      </w:r>
      <w:proofErr w:type="gramEnd"/>
    </w:p>
    <w:p w14:paraId="78F4DBA0"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begin</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catch</w:t>
      </w:r>
    </w:p>
    <w:p w14:paraId="649A8880"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print</w:t>
      </w:r>
      <w:r w:rsidRPr="00553227">
        <w:rPr>
          <w:rFonts w:ascii="Times New Roman" w:hAnsi="Times New Roman" w:cs="Times New Roman"/>
          <w:color w:val="808080"/>
          <w:sz w:val="28"/>
          <w:szCs w:val="28"/>
        </w:rPr>
        <w:t>(</w:t>
      </w:r>
      <w:r w:rsidRPr="00553227">
        <w:rPr>
          <w:rFonts w:ascii="Times New Roman" w:hAnsi="Times New Roman" w:cs="Times New Roman"/>
          <w:color w:val="FF0000"/>
          <w:sz w:val="28"/>
          <w:szCs w:val="28"/>
        </w:rPr>
        <w:t>'Error'</w:t>
      </w:r>
      <w:r w:rsidRPr="00553227">
        <w:rPr>
          <w:rFonts w:ascii="Times New Roman" w:hAnsi="Times New Roman" w:cs="Times New Roman"/>
          <w:color w:val="808080"/>
          <w:sz w:val="28"/>
          <w:szCs w:val="28"/>
        </w:rPr>
        <w:t>)</w:t>
      </w:r>
    </w:p>
    <w:p w14:paraId="17738E9D"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rollback</w:t>
      </w:r>
    </w:p>
    <w:p w14:paraId="41BCC2CE" w14:textId="4732D708" w:rsidR="00553227" w:rsidRPr="00553227" w:rsidRDefault="00553227" w:rsidP="00553227">
      <w:pPr>
        <w:spacing w:before="480" w:after="120"/>
        <w:rPr>
          <w:rFonts w:ascii="Times New Roman" w:eastAsia="Times New Roman" w:hAnsi="Times New Roman" w:cs="Times New Roman"/>
          <w:b/>
          <w:sz w:val="28"/>
          <w:szCs w:val="28"/>
          <w:lang w:val="vi-VN"/>
        </w:rPr>
      </w:pPr>
      <w:r w:rsidRPr="00553227">
        <w:rPr>
          <w:rFonts w:ascii="Times New Roman" w:hAnsi="Times New Roman" w:cs="Times New Roman"/>
          <w:color w:val="0000FF"/>
          <w:sz w:val="28"/>
          <w:szCs w:val="28"/>
        </w:rPr>
        <w:t>end</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catch</w:t>
      </w:r>
    </w:p>
    <w:p w14:paraId="5E899AD1" w14:textId="77777777" w:rsidR="00F15BA3" w:rsidRDefault="00F15BA3" w:rsidP="001560AA">
      <w:pPr>
        <w:rPr>
          <w:rFonts w:ascii="Times New Roman" w:hAnsi="Times New Roman" w:cs="Times New Roman"/>
          <w:b/>
          <w:bCs/>
          <w:sz w:val="28"/>
          <w:szCs w:val="28"/>
          <w:lang w:val="vi-VN"/>
        </w:rPr>
      </w:pPr>
    </w:p>
    <w:p w14:paraId="32E360A8" w14:textId="797D69C4" w:rsidR="00553227" w:rsidRDefault="00553227" w:rsidP="001560AA">
      <w:pPr>
        <w:rPr>
          <w:rFonts w:ascii="Times New Roman" w:hAnsi="Times New Roman" w:cs="Times New Roman"/>
          <w:b/>
          <w:bCs/>
          <w:sz w:val="28"/>
          <w:szCs w:val="28"/>
          <w:lang w:val="vi-VN"/>
        </w:rPr>
      </w:pPr>
      <w:r w:rsidRPr="00553227">
        <w:rPr>
          <w:rFonts w:ascii="Times New Roman" w:hAnsi="Times New Roman" w:cs="Times New Roman"/>
          <w:b/>
          <w:bCs/>
          <w:sz w:val="28"/>
          <w:szCs w:val="28"/>
          <w:lang w:val="vi-VN"/>
        </w:rPr>
        <w:lastRenderedPageBreak/>
        <w:drawing>
          <wp:inline distT="0" distB="0" distL="0" distR="0" wp14:anchorId="5B4F80CF" wp14:editId="70A92E18">
            <wp:extent cx="5760720" cy="3247390"/>
            <wp:effectExtent l="0" t="0" r="0" b="0"/>
            <wp:docPr id="150124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45358" name=""/>
                    <pic:cNvPicPr/>
                  </pic:nvPicPr>
                  <pic:blipFill>
                    <a:blip r:embed="rId191"/>
                    <a:stretch>
                      <a:fillRect/>
                    </a:stretch>
                  </pic:blipFill>
                  <pic:spPr>
                    <a:xfrm>
                      <a:off x="0" y="0"/>
                      <a:ext cx="5760720" cy="3247390"/>
                    </a:xfrm>
                    <a:prstGeom prst="rect">
                      <a:avLst/>
                    </a:prstGeom>
                  </pic:spPr>
                </pic:pic>
              </a:graphicData>
            </a:graphic>
          </wp:inline>
        </w:drawing>
      </w:r>
    </w:p>
    <w:p w14:paraId="02EF3A2D" w14:textId="77777777" w:rsidR="006E10CF" w:rsidRDefault="006E10CF" w:rsidP="001560AA">
      <w:pPr>
        <w:rPr>
          <w:rFonts w:ascii="Times New Roman" w:hAnsi="Times New Roman" w:cs="Times New Roman"/>
          <w:b/>
          <w:bCs/>
          <w:sz w:val="28"/>
          <w:szCs w:val="28"/>
          <w:lang w:val="vi-VN"/>
        </w:rPr>
      </w:pPr>
    </w:p>
    <w:p w14:paraId="7FF4D0D4"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 Khởi tạo Transaction để quản lý dữ liệu nhân viên và các đơn vị liên quan</w:t>
      </w:r>
    </w:p>
    <w:p w14:paraId="6DFC63D4"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BEGIN TRANSACTION;</w:t>
      </w:r>
    </w:p>
    <w:p w14:paraId="068EB4E1" w14:textId="77777777" w:rsidR="006E10CF" w:rsidRPr="006E10CF" w:rsidRDefault="006E10CF" w:rsidP="006E10CF">
      <w:pPr>
        <w:rPr>
          <w:rFonts w:ascii="Times New Roman" w:hAnsi="Times New Roman" w:cs="Times New Roman"/>
          <w:sz w:val="28"/>
          <w:szCs w:val="28"/>
          <w:lang w:val="vi-VN"/>
        </w:rPr>
      </w:pPr>
    </w:p>
    <w:p w14:paraId="2BBDCEC4"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 Thêm dữ liệu cho TruSoChinh</w:t>
      </w:r>
    </w:p>
    <w:p w14:paraId="2BB2036E"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INSERT INTO TruSoChinh (ID_TruSoChinh, TenTruSoChinh, DiaChi, Email, SoDienThoai) VALUES</w:t>
      </w:r>
    </w:p>
    <w:p w14:paraId="673A5EB6"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TS01', 'Trụ Sở Chính Hà Nội', '123 Đường Lê Lợi, Hà Nội', 'info@trusochinh.vn', '0123456789');</w:t>
      </w:r>
    </w:p>
    <w:p w14:paraId="45505E75" w14:textId="77777777" w:rsidR="006E10CF" w:rsidRPr="006E10CF" w:rsidRDefault="006E10CF" w:rsidP="006E10CF">
      <w:pPr>
        <w:rPr>
          <w:rFonts w:ascii="Times New Roman" w:hAnsi="Times New Roman" w:cs="Times New Roman"/>
          <w:sz w:val="28"/>
          <w:szCs w:val="28"/>
          <w:lang w:val="vi-VN"/>
        </w:rPr>
      </w:pPr>
    </w:p>
    <w:p w14:paraId="37448F63"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 Thêm dữ liệu cho ChiNhanh</w:t>
      </w:r>
    </w:p>
    <w:p w14:paraId="5C3D9D7C"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INSERT INTO ChiNhanh (ID_ChiNhanh, ID_TruSoChinh, TenChiNhanh, DiaChi, Email, SoDienThoai) VALUES</w:t>
      </w:r>
    </w:p>
    <w:p w14:paraId="42CF73B1"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CN01', 'TS01', 'Chi Nhánh TP HCM', '456 Đường Lý Thường Kiệt, TP HCM', 'info@chinhanhhcm.vn', '0987654321');</w:t>
      </w:r>
    </w:p>
    <w:p w14:paraId="2B961861" w14:textId="77777777" w:rsidR="006E10CF" w:rsidRPr="006E10CF" w:rsidRDefault="006E10CF" w:rsidP="006E10CF">
      <w:pPr>
        <w:rPr>
          <w:rFonts w:ascii="Times New Roman" w:hAnsi="Times New Roman" w:cs="Times New Roman"/>
          <w:sz w:val="28"/>
          <w:szCs w:val="28"/>
          <w:lang w:val="vi-VN"/>
        </w:rPr>
      </w:pPr>
    </w:p>
    <w:p w14:paraId="38321B3A"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 Thêm dữ liệu cho PhongBan</w:t>
      </w:r>
    </w:p>
    <w:p w14:paraId="754B5FAD"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lastRenderedPageBreak/>
        <w:t>INSERT INTO PhongBan (ID_PhongBan, ID_ChiNhanh, TenPhongBan, Email, SoDienThoai) VALUES</w:t>
      </w:r>
    </w:p>
    <w:p w14:paraId="67A2675B"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PB01', 'CN01', 'Phòng Marketing', 'marketing@chinhanhhcm.vn', '0234567890');</w:t>
      </w:r>
    </w:p>
    <w:p w14:paraId="5C640378" w14:textId="77777777" w:rsidR="006E10CF" w:rsidRPr="006E10CF" w:rsidRDefault="006E10CF" w:rsidP="006E10CF">
      <w:pPr>
        <w:rPr>
          <w:rFonts w:ascii="Times New Roman" w:hAnsi="Times New Roman" w:cs="Times New Roman"/>
          <w:sz w:val="28"/>
          <w:szCs w:val="28"/>
          <w:lang w:val="vi-VN"/>
        </w:rPr>
      </w:pPr>
    </w:p>
    <w:p w14:paraId="03E604A3"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 Thêm dữ liệu cho DuAn</w:t>
      </w:r>
    </w:p>
    <w:p w14:paraId="2A4CA63A"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INSERT INTO DuAn (ID_DuAn, ID_PhongBan, TenDuAn, NgayBatDau, ThoiHan, MoTa) VALUES</w:t>
      </w:r>
    </w:p>
    <w:p w14:paraId="5991BDB6"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DA01', 'PB01', 'Dự Án Xây Dựng Thương Hiệu', '2024-01-01', 365, 'Dự án nhằm xây dựng và phát triển thương hiệu mới');</w:t>
      </w:r>
    </w:p>
    <w:p w14:paraId="4727C343" w14:textId="77777777" w:rsidR="006E10CF" w:rsidRPr="006E10CF" w:rsidRDefault="006E10CF" w:rsidP="006E10CF">
      <w:pPr>
        <w:rPr>
          <w:rFonts w:ascii="Times New Roman" w:hAnsi="Times New Roman" w:cs="Times New Roman"/>
          <w:sz w:val="28"/>
          <w:szCs w:val="28"/>
          <w:lang w:val="vi-VN"/>
        </w:rPr>
      </w:pPr>
    </w:p>
    <w:p w14:paraId="5B7ABA81"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 Thêm dữ liệu cho ChucVu</w:t>
      </w:r>
    </w:p>
    <w:p w14:paraId="0E51C68D"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INSERT INTO ChucVu (ID_ChucVu, TenChucVu, BacLuong) VALUES</w:t>
      </w:r>
    </w:p>
    <w:p w14:paraId="723AC0F9"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CV01', 'Giám đốc', 10);</w:t>
      </w:r>
    </w:p>
    <w:p w14:paraId="530A01AC" w14:textId="77777777" w:rsidR="006E10CF" w:rsidRPr="006E10CF" w:rsidRDefault="006E10CF" w:rsidP="006E10CF">
      <w:pPr>
        <w:rPr>
          <w:rFonts w:ascii="Times New Roman" w:hAnsi="Times New Roman" w:cs="Times New Roman"/>
          <w:sz w:val="28"/>
          <w:szCs w:val="28"/>
          <w:lang w:val="vi-VN"/>
        </w:rPr>
      </w:pPr>
    </w:p>
    <w:p w14:paraId="41EF0F02"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 Thêm dữ liệu cho NhanVien</w:t>
      </w:r>
    </w:p>
    <w:p w14:paraId="0B1F8C4F"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INSERT INTO NhanVien (ID_NhanVien, ID_DuAn, ID_ChucVu, HoTen, NgaySinh, GioiTinh, DanToc, CCCD, SoDienThoai, Email, DiaChi) VALUES</w:t>
      </w:r>
    </w:p>
    <w:p w14:paraId="5456583D"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NV01', 'DA01', 'CV01', 'Nguyễn Văn A', '1985-05-20', 'Nam', 'Kinh', '123456789012', '0123456789', 'nva@chinhanhhcm.vn', '789 Đường Trần Hưng Đạo, TP HCM');</w:t>
      </w:r>
    </w:p>
    <w:p w14:paraId="0F83F614" w14:textId="77777777" w:rsidR="006E10CF" w:rsidRPr="006E10CF" w:rsidRDefault="006E10CF" w:rsidP="006E10CF">
      <w:pPr>
        <w:rPr>
          <w:rFonts w:ascii="Times New Roman" w:hAnsi="Times New Roman" w:cs="Times New Roman"/>
          <w:sz w:val="28"/>
          <w:szCs w:val="28"/>
          <w:lang w:val="vi-VN"/>
        </w:rPr>
      </w:pPr>
    </w:p>
    <w:p w14:paraId="54840F8B"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 Thêm dữ liệu cho Luong</w:t>
      </w:r>
    </w:p>
    <w:p w14:paraId="69551CC3"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INSERT INTO Luong (ID_Luong, ID_NhanVien, MucLuong) VALUES</w:t>
      </w:r>
    </w:p>
    <w:p w14:paraId="013D59CF"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L01', 'NV01', 20000000);</w:t>
      </w:r>
    </w:p>
    <w:p w14:paraId="29AAFC12" w14:textId="77777777" w:rsidR="006E10CF" w:rsidRPr="006E10CF" w:rsidRDefault="006E10CF" w:rsidP="006E10CF">
      <w:pPr>
        <w:rPr>
          <w:rFonts w:ascii="Times New Roman" w:hAnsi="Times New Roman" w:cs="Times New Roman"/>
          <w:sz w:val="28"/>
          <w:szCs w:val="28"/>
          <w:lang w:val="vi-VN"/>
        </w:rPr>
      </w:pPr>
    </w:p>
    <w:p w14:paraId="1F94F5EA"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 Kiểm tra và kết thúc Transaction</w:t>
      </w:r>
    </w:p>
    <w:p w14:paraId="30AAD9E7"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IF @@ERROR = 0</w:t>
      </w:r>
    </w:p>
    <w:p w14:paraId="2576447B"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lastRenderedPageBreak/>
        <w:t xml:space="preserve">    COMMIT TRANSACTION;</w:t>
      </w:r>
    </w:p>
    <w:p w14:paraId="452DDE70"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ELSE</w:t>
      </w:r>
    </w:p>
    <w:p w14:paraId="0BBB5648"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 xml:space="preserve">    ROLLBACK TRANSACTION;</w:t>
      </w:r>
    </w:p>
    <w:p w14:paraId="0344C2E1" w14:textId="77777777" w:rsidR="006E10CF" w:rsidRPr="006E10CF" w:rsidRDefault="006E10CF" w:rsidP="001560AA">
      <w:pPr>
        <w:rPr>
          <w:rFonts w:ascii="Times New Roman" w:hAnsi="Times New Roman" w:cs="Times New Roman"/>
          <w:sz w:val="28"/>
          <w:szCs w:val="28"/>
          <w:lang w:val="vi-VN"/>
        </w:rPr>
      </w:pPr>
    </w:p>
    <w:p w14:paraId="47F5C0DC"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 Tiếp tục Transaction để quản lý thêm dữ liệu</w:t>
      </w:r>
    </w:p>
    <w:p w14:paraId="39F494AF"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BEGIN TRANSACTION;</w:t>
      </w:r>
    </w:p>
    <w:p w14:paraId="76F8D277" w14:textId="77777777" w:rsidR="006E10CF" w:rsidRPr="006E10CF" w:rsidRDefault="006E10CF" w:rsidP="006E10CF">
      <w:pPr>
        <w:rPr>
          <w:rFonts w:ascii="Times New Roman" w:hAnsi="Times New Roman" w:cs="Times New Roman"/>
          <w:sz w:val="28"/>
          <w:szCs w:val="28"/>
          <w:lang w:val="vi-VN"/>
        </w:rPr>
      </w:pPr>
    </w:p>
    <w:p w14:paraId="42AF17B7"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 Thêm dữ liệu cho trụ sở khác</w:t>
      </w:r>
    </w:p>
    <w:p w14:paraId="522DA451"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INSERT INTO TruSoChinh (ID_TruSoChinh, TenTruSoChinh, DiaChi, Email, SoDienThoai) VALUES</w:t>
      </w:r>
    </w:p>
    <w:p w14:paraId="3C05934A"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TS02', 'Trụ Sở Đà Nẵng', '321 Đường Phan Châu Trinh, Đà Nẵng', 'info@trusodanang.vn', '0236987456');</w:t>
      </w:r>
    </w:p>
    <w:p w14:paraId="3CF04BE2" w14:textId="77777777" w:rsidR="006E10CF" w:rsidRPr="006E10CF" w:rsidRDefault="006E10CF" w:rsidP="006E10CF">
      <w:pPr>
        <w:rPr>
          <w:rFonts w:ascii="Times New Roman" w:hAnsi="Times New Roman" w:cs="Times New Roman"/>
          <w:sz w:val="28"/>
          <w:szCs w:val="28"/>
          <w:lang w:val="vi-VN"/>
        </w:rPr>
      </w:pPr>
    </w:p>
    <w:p w14:paraId="699BFA4F"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 Thêm chi nhánh mới liên kết với trụ sở mới</w:t>
      </w:r>
    </w:p>
    <w:p w14:paraId="1FDEA768"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INSERT INTO ChiNhanh (ID_ChiNhanh, ID_TruSoChinh, TenChiNhanh, DiaChi, Email, SoDienThoai) VALUES</w:t>
      </w:r>
    </w:p>
    <w:p w14:paraId="3BC8FA2D"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CN02', 'TS02', 'Chi Nhánh Nha Trang', '789 Đường Nguyễn Thị Minh Khai, Nha Trang', 'info@chinhanhnt.vn', '0357841236');</w:t>
      </w:r>
    </w:p>
    <w:p w14:paraId="28326F6F" w14:textId="77777777" w:rsidR="006E10CF" w:rsidRPr="006E10CF" w:rsidRDefault="006E10CF" w:rsidP="006E10CF">
      <w:pPr>
        <w:rPr>
          <w:rFonts w:ascii="Times New Roman" w:hAnsi="Times New Roman" w:cs="Times New Roman"/>
          <w:sz w:val="28"/>
          <w:szCs w:val="28"/>
          <w:lang w:val="vi-VN"/>
        </w:rPr>
      </w:pPr>
    </w:p>
    <w:p w14:paraId="31E9BC0F"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 Thêm phòng ban mới vào chi nhánh mới</w:t>
      </w:r>
    </w:p>
    <w:p w14:paraId="6EE050E8"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INSERT INTO PhongBan (ID_PhongBan, ID_ChiNhanh, TenPhongBan, Email, SoDienThoai) VALUES</w:t>
      </w:r>
    </w:p>
    <w:p w14:paraId="2E8CBCBC"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PB02', 'CN02', 'Phòng Nhân Sự', 'nhansu@chinhanhnt.vn', '0378912468');</w:t>
      </w:r>
    </w:p>
    <w:p w14:paraId="683133DD" w14:textId="77777777" w:rsidR="006E10CF" w:rsidRPr="006E10CF" w:rsidRDefault="006E10CF" w:rsidP="006E10CF">
      <w:pPr>
        <w:rPr>
          <w:rFonts w:ascii="Times New Roman" w:hAnsi="Times New Roman" w:cs="Times New Roman"/>
          <w:sz w:val="28"/>
          <w:szCs w:val="28"/>
          <w:lang w:val="vi-VN"/>
        </w:rPr>
      </w:pPr>
    </w:p>
    <w:p w14:paraId="429F8EA2"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 Thêm dự án mới vào phòng ban mới</w:t>
      </w:r>
    </w:p>
    <w:p w14:paraId="7E2FC586"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INSERT INTO DuAn (ID_DuAn, ID_PhongBan, TenDuAn, NgayBatDau, ThoiHan, MoTa) VALUES</w:t>
      </w:r>
    </w:p>
    <w:p w14:paraId="09B99C5F"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lastRenderedPageBreak/>
        <w:t>('DA02', 'PB02', 'Dự Án Đào Tạo Nhân Viên', '2024-04-01', 180, 'Dự án nhằm nâng cao kỹ năng cho nhân viên mới và hiện tại');</w:t>
      </w:r>
    </w:p>
    <w:p w14:paraId="30B09133" w14:textId="77777777" w:rsidR="006E10CF" w:rsidRPr="006E10CF" w:rsidRDefault="006E10CF" w:rsidP="006E10CF">
      <w:pPr>
        <w:rPr>
          <w:rFonts w:ascii="Times New Roman" w:hAnsi="Times New Roman" w:cs="Times New Roman"/>
          <w:sz w:val="28"/>
          <w:szCs w:val="28"/>
          <w:lang w:val="vi-VN"/>
        </w:rPr>
      </w:pPr>
    </w:p>
    <w:p w14:paraId="00BF1D36"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 Thêm chức vụ mới</w:t>
      </w:r>
    </w:p>
    <w:p w14:paraId="3ED03F43"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INSERT INTO ChucVu (ID_ChucVu, TenChucVu, BacLuong) VALUES</w:t>
      </w:r>
    </w:p>
    <w:p w14:paraId="5617D258"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CV02', 'Nhân viên', 5);</w:t>
      </w:r>
    </w:p>
    <w:p w14:paraId="6AED5993" w14:textId="77777777" w:rsidR="006E10CF" w:rsidRPr="006E10CF" w:rsidRDefault="006E10CF" w:rsidP="006E10CF">
      <w:pPr>
        <w:rPr>
          <w:rFonts w:ascii="Times New Roman" w:hAnsi="Times New Roman" w:cs="Times New Roman"/>
          <w:sz w:val="28"/>
          <w:szCs w:val="28"/>
          <w:lang w:val="vi-VN"/>
        </w:rPr>
      </w:pPr>
    </w:p>
    <w:p w14:paraId="2E9253EA"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 Thêm nhân viên mới vào dự án mới và chức vụ mới</w:t>
      </w:r>
    </w:p>
    <w:p w14:paraId="3EAA070F"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INSERT INTO NhanVien (ID_NhanVien, ID_DuAn, ID_ChucVu, HoTen, NgaySinh, GioiTinh, DanToc, CCCD, SoDienThoai, Email, DiaChi) VALUES</w:t>
      </w:r>
    </w:p>
    <w:p w14:paraId="1BDD9621"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NV02', 'DA02', 'CV02', 'Trần Thị B', '1990-10-15', 'Nữ', 'Kinh', '987654321098', '0357124689', 'ttb@chinhanhnt.vn', '654 Đường Lê Lợi, Nha Trang');</w:t>
      </w:r>
    </w:p>
    <w:p w14:paraId="1ED53500" w14:textId="77777777" w:rsidR="006E10CF" w:rsidRPr="006E10CF" w:rsidRDefault="006E10CF" w:rsidP="006E10CF">
      <w:pPr>
        <w:rPr>
          <w:rFonts w:ascii="Times New Roman" w:hAnsi="Times New Roman" w:cs="Times New Roman"/>
          <w:sz w:val="28"/>
          <w:szCs w:val="28"/>
          <w:lang w:val="vi-VN"/>
        </w:rPr>
      </w:pPr>
    </w:p>
    <w:p w14:paraId="745EFFA3"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 Thêm thông tin lương cho nhân viên mới</w:t>
      </w:r>
    </w:p>
    <w:p w14:paraId="7B820AB8"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INSERT INTO Luong (ID_Luong, ID_NhanVien, MucLuong) VALUES</w:t>
      </w:r>
    </w:p>
    <w:p w14:paraId="46E23472"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L02', 'NV02', 15000000);</w:t>
      </w:r>
    </w:p>
    <w:p w14:paraId="6F02E023" w14:textId="77777777" w:rsidR="006E10CF" w:rsidRPr="006E10CF" w:rsidRDefault="006E10CF" w:rsidP="006E10CF">
      <w:pPr>
        <w:rPr>
          <w:rFonts w:ascii="Times New Roman" w:hAnsi="Times New Roman" w:cs="Times New Roman"/>
          <w:sz w:val="28"/>
          <w:szCs w:val="28"/>
          <w:lang w:val="vi-VN"/>
        </w:rPr>
      </w:pPr>
    </w:p>
    <w:p w14:paraId="5C5DA00A"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 Kiểm tra lỗi và kết thúc giao dịch</w:t>
      </w:r>
    </w:p>
    <w:p w14:paraId="0ED18D42"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IF @@ERROR = 0</w:t>
      </w:r>
    </w:p>
    <w:p w14:paraId="1824C67D"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 xml:space="preserve">    COMMIT TRANSACTION;</w:t>
      </w:r>
    </w:p>
    <w:p w14:paraId="55DF7503" w14:textId="77777777"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ELSE</w:t>
      </w:r>
    </w:p>
    <w:p w14:paraId="17C4CE6F" w14:textId="7898D87E" w:rsidR="006E10CF" w:rsidRPr="006E10CF" w:rsidRDefault="006E10CF" w:rsidP="006E10CF">
      <w:pPr>
        <w:rPr>
          <w:rFonts w:ascii="Times New Roman" w:hAnsi="Times New Roman" w:cs="Times New Roman"/>
          <w:sz w:val="28"/>
          <w:szCs w:val="28"/>
          <w:lang w:val="vi-VN"/>
        </w:rPr>
      </w:pPr>
      <w:r w:rsidRPr="006E10CF">
        <w:rPr>
          <w:rFonts w:ascii="Times New Roman" w:hAnsi="Times New Roman" w:cs="Times New Roman"/>
          <w:sz w:val="28"/>
          <w:szCs w:val="28"/>
          <w:lang w:val="vi-VN"/>
        </w:rPr>
        <w:t xml:space="preserve">    ROLLBACK TRANSACTION;</w:t>
      </w:r>
    </w:p>
    <w:p w14:paraId="10B5B1F9" w14:textId="77777777" w:rsidR="00553227" w:rsidRDefault="00553227" w:rsidP="001560AA">
      <w:pPr>
        <w:rPr>
          <w:rFonts w:ascii="Times New Roman" w:hAnsi="Times New Roman" w:cs="Times New Roman"/>
          <w:b/>
          <w:bCs/>
          <w:sz w:val="28"/>
          <w:szCs w:val="28"/>
          <w:lang w:val="vi-VN"/>
        </w:rPr>
      </w:pPr>
    </w:p>
    <w:p w14:paraId="5952D2B8"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8000"/>
          <w:sz w:val="28"/>
          <w:szCs w:val="28"/>
        </w:rPr>
        <w:t>-- dem so nhan vien trong mot phong ban cua chi nhanh cn01</w:t>
      </w:r>
    </w:p>
    <w:p w14:paraId="596AD57A"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begin</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try</w:t>
      </w:r>
    </w:p>
    <w:p w14:paraId="728C9417"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begin</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tran</w:t>
      </w:r>
    </w:p>
    <w:p w14:paraId="161A3057"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select</w:t>
      </w:r>
      <w:r w:rsidRPr="00553227">
        <w:rPr>
          <w:rFonts w:ascii="Times New Roman" w:hAnsi="Times New Roman" w:cs="Times New Roman"/>
          <w:color w:val="000000"/>
          <w:sz w:val="28"/>
          <w:szCs w:val="28"/>
        </w:rPr>
        <w:t xml:space="preserve"> pb</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id_</w:t>
      </w:r>
      <w:proofErr w:type="gramStart"/>
      <w:r w:rsidRPr="00553227">
        <w:rPr>
          <w:rFonts w:ascii="Times New Roman" w:hAnsi="Times New Roman" w:cs="Times New Roman"/>
          <w:color w:val="000000"/>
          <w:sz w:val="28"/>
          <w:szCs w:val="28"/>
        </w:rPr>
        <w:t>phongban</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pb</w:t>
      </w:r>
      <w:proofErr w:type="gramEnd"/>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tenphongban</w:t>
      </w:r>
      <w:r w:rsidRPr="00553227">
        <w:rPr>
          <w:rFonts w:ascii="Times New Roman" w:hAnsi="Times New Roman" w:cs="Times New Roman"/>
          <w:color w:val="808080"/>
          <w:sz w:val="28"/>
          <w:szCs w:val="28"/>
        </w:rPr>
        <w:t>,</w:t>
      </w:r>
      <w:r w:rsidRPr="00553227">
        <w:rPr>
          <w:rFonts w:ascii="Times New Roman" w:hAnsi="Times New Roman" w:cs="Times New Roman"/>
          <w:color w:val="FF00FF"/>
          <w:sz w:val="28"/>
          <w:szCs w:val="28"/>
        </w:rPr>
        <w:t>count</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soluong</w:t>
      </w:r>
    </w:p>
    <w:p w14:paraId="05BD485C"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from</w:t>
      </w:r>
      <w:r w:rsidRPr="00553227">
        <w:rPr>
          <w:rFonts w:ascii="Times New Roman" w:hAnsi="Times New Roman" w:cs="Times New Roman"/>
          <w:color w:val="000000"/>
          <w:sz w:val="28"/>
          <w:szCs w:val="28"/>
        </w:rPr>
        <w:t xml:space="preserve"> </w:t>
      </w:r>
      <w:proofErr w:type="gramStart"/>
      <w:r w:rsidRPr="00553227">
        <w:rPr>
          <w:rFonts w:ascii="Times New Roman" w:hAnsi="Times New Roman" w:cs="Times New Roman"/>
          <w:color w:val="000000"/>
          <w:sz w:val="28"/>
          <w:szCs w:val="28"/>
        </w:rPr>
        <w:t>trusochinh</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trusochinh</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dbo</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phongban</w:t>
      </w:r>
      <w:proofErr w:type="gramEnd"/>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pb</w:t>
      </w:r>
    </w:p>
    <w:p w14:paraId="498DA13A"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lastRenderedPageBreak/>
        <w:tab/>
      </w:r>
      <w:r w:rsidRPr="00553227">
        <w:rPr>
          <w:rFonts w:ascii="Times New Roman" w:hAnsi="Times New Roman" w:cs="Times New Roman"/>
          <w:color w:val="808080"/>
          <w:sz w:val="28"/>
          <w:szCs w:val="28"/>
        </w:rPr>
        <w:t>join</w:t>
      </w:r>
      <w:r w:rsidRPr="00553227">
        <w:rPr>
          <w:rFonts w:ascii="Times New Roman" w:hAnsi="Times New Roman" w:cs="Times New Roman"/>
          <w:color w:val="000000"/>
          <w:sz w:val="28"/>
          <w:szCs w:val="28"/>
        </w:rPr>
        <w:t xml:space="preserve"> </w:t>
      </w:r>
      <w:proofErr w:type="gramStart"/>
      <w:r w:rsidRPr="00553227">
        <w:rPr>
          <w:rFonts w:ascii="Times New Roman" w:hAnsi="Times New Roman" w:cs="Times New Roman"/>
          <w:color w:val="000000"/>
          <w:sz w:val="28"/>
          <w:szCs w:val="28"/>
        </w:rPr>
        <w:t>trusochinh</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trusochinh</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dbo</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nhanvien</w:t>
      </w:r>
      <w:proofErr w:type="gramEnd"/>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nv</w:t>
      </w:r>
    </w:p>
    <w:p w14:paraId="596F0390"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on</w:t>
      </w:r>
      <w:r w:rsidRPr="00553227">
        <w:rPr>
          <w:rFonts w:ascii="Times New Roman" w:hAnsi="Times New Roman" w:cs="Times New Roman"/>
          <w:color w:val="000000"/>
          <w:sz w:val="28"/>
          <w:szCs w:val="28"/>
        </w:rPr>
        <w:t xml:space="preserve"> pb</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id_phongban </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 nv</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id_phongban</w:t>
      </w:r>
    </w:p>
    <w:p w14:paraId="12E88ED2"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where</w:t>
      </w:r>
      <w:r w:rsidRPr="00553227">
        <w:rPr>
          <w:rFonts w:ascii="Times New Roman" w:hAnsi="Times New Roman" w:cs="Times New Roman"/>
          <w:color w:val="000000"/>
          <w:sz w:val="28"/>
          <w:szCs w:val="28"/>
        </w:rPr>
        <w:t xml:space="preserve"> pb</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id_chinhanh </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FF0000"/>
          <w:sz w:val="28"/>
          <w:szCs w:val="28"/>
        </w:rPr>
        <w:t>'CN01'</w:t>
      </w:r>
    </w:p>
    <w:p w14:paraId="7EBBCA27"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group</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by</w:t>
      </w:r>
      <w:r w:rsidRPr="00553227">
        <w:rPr>
          <w:rFonts w:ascii="Times New Roman" w:hAnsi="Times New Roman" w:cs="Times New Roman"/>
          <w:color w:val="000000"/>
          <w:sz w:val="28"/>
          <w:szCs w:val="28"/>
        </w:rPr>
        <w:t xml:space="preserve"> pb</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id_</w:t>
      </w:r>
      <w:proofErr w:type="gramStart"/>
      <w:r w:rsidRPr="00553227">
        <w:rPr>
          <w:rFonts w:ascii="Times New Roman" w:hAnsi="Times New Roman" w:cs="Times New Roman"/>
          <w:color w:val="000000"/>
          <w:sz w:val="28"/>
          <w:szCs w:val="28"/>
        </w:rPr>
        <w:t>phongban</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pb</w:t>
      </w:r>
      <w:proofErr w:type="gramEnd"/>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tenphongban</w:t>
      </w:r>
    </w:p>
    <w:p w14:paraId="05473F65"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order</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by</w:t>
      </w:r>
      <w:r w:rsidRPr="00553227">
        <w:rPr>
          <w:rFonts w:ascii="Times New Roman" w:hAnsi="Times New Roman" w:cs="Times New Roman"/>
          <w:color w:val="000000"/>
          <w:sz w:val="28"/>
          <w:szCs w:val="28"/>
        </w:rPr>
        <w:t xml:space="preserve"> soluong </w:t>
      </w:r>
      <w:r w:rsidRPr="00553227">
        <w:rPr>
          <w:rFonts w:ascii="Times New Roman" w:hAnsi="Times New Roman" w:cs="Times New Roman"/>
          <w:color w:val="0000FF"/>
          <w:sz w:val="28"/>
          <w:szCs w:val="28"/>
        </w:rPr>
        <w:t>desc</w:t>
      </w:r>
    </w:p>
    <w:p w14:paraId="1957B7AC"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end</w:t>
      </w:r>
      <w:r w:rsidRPr="00553227">
        <w:rPr>
          <w:rFonts w:ascii="Times New Roman" w:hAnsi="Times New Roman" w:cs="Times New Roman"/>
          <w:color w:val="000000"/>
          <w:sz w:val="28"/>
          <w:szCs w:val="28"/>
        </w:rPr>
        <w:t xml:space="preserve"> </w:t>
      </w:r>
      <w:proofErr w:type="gramStart"/>
      <w:r w:rsidRPr="00553227">
        <w:rPr>
          <w:rFonts w:ascii="Times New Roman" w:hAnsi="Times New Roman" w:cs="Times New Roman"/>
          <w:color w:val="0000FF"/>
          <w:sz w:val="28"/>
          <w:szCs w:val="28"/>
        </w:rPr>
        <w:t>try</w:t>
      </w:r>
      <w:proofErr w:type="gramEnd"/>
    </w:p>
    <w:p w14:paraId="552DFAE1"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begin</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catch</w:t>
      </w:r>
    </w:p>
    <w:p w14:paraId="5FFE68D2"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rollback</w:t>
      </w:r>
    </w:p>
    <w:p w14:paraId="23AC62D0" w14:textId="143FB7BD" w:rsidR="00553227" w:rsidRDefault="00553227" w:rsidP="00553227">
      <w:pPr>
        <w:rPr>
          <w:rFonts w:ascii="Times New Roman" w:hAnsi="Times New Roman" w:cs="Times New Roman"/>
          <w:color w:val="0000FF"/>
          <w:sz w:val="28"/>
          <w:szCs w:val="28"/>
          <w:lang w:val="vi-VN"/>
        </w:rPr>
      </w:pPr>
      <w:r w:rsidRPr="00553227">
        <w:rPr>
          <w:rFonts w:ascii="Times New Roman" w:hAnsi="Times New Roman" w:cs="Times New Roman"/>
          <w:color w:val="0000FF"/>
          <w:sz w:val="28"/>
          <w:szCs w:val="28"/>
        </w:rPr>
        <w:t>end</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catch</w:t>
      </w:r>
    </w:p>
    <w:p w14:paraId="66E44B97" w14:textId="206CFE66" w:rsidR="00553227" w:rsidRDefault="00553227" w:rsidP="00553227">
      <w:pPr>
        <w:rPr>
          <w:rFonts w:ascii="Times New Roman" w:hAnsi="Times New Roman" w:cs="Times New Roman"/>
          <w:b/>
          <w:bCs/>
          <w:sz w:val="28"/>
          <w:szCs w:val="28"/>
          <w:lang w:val="vi-VN"/>
        </w:rPr>
      </w:pPr>
      <w:r w:rsidRPr="00553227">
        <w:rPr>
          <w:rFonts w:ascii="Times New Roman" w:hAnsi="Times New Roman" w:cs="Times New Roman"/>
          <w:b/>
          <w:bCs/>
          <w:sz w:val="28"/>
          <w:szCs w:val="28"/>
          <w:lang w:val="vi-VN"/>
        </w:rPr>
        <w:drawing>
          <wp:inline distT="0" distB="0" distL="0" distR="0" wp14:anchorId="106846BB" wp14:editId="0B6E25D7">
            <wp:extent cx="5229955" cy="3048425"/>
            <wp:effectExtent l="0" t="0" r="8890" b="0"/>
            <wp:docPr id="19984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7319" name=""/>
                    <pic:cNvPicPr/>
                  </pic:nvPicPr>
                  <pic:blipFill>
                    <a:blip r:embed="rId192"/>
                    <a:stretch>
                      <a:fillRect/>
                    </a:stretch>
                  </pic:blipFill>
                  <pic:spPr>
                    <a:xfrm>
                      <a:off x="0" y="0"/>
                      <a:ext cx="5229955" cy="3048425"/>
                    </a:xfrm>
                    <a:prstGeom prst="rect">
                      <a:avLst/>
                    </a:prstGeom>
                  </pic:spPr>
                </pic:pic>
              </a:graphicData>
            </a:graphic>
          </wp:inline>
        </w:drawing>
      </w:r>
    </w:p>
    <w:p w14:paraId="6D5DFB32" w14:textId="77777777" w:rsidR="006E10CF" w:rsidRDefault="006E10CF" w:rsidP="00553227">
      <w:pPr>
        <w:rPr>
          <w:rFonts w:ascii="Times New Roman" w:hAnsi="Times New Roman" w:cs="Times New Roman"/>
          <w:b/>
          <w:bCs/>
          <w:sz w:val="28"/>
          <w:szCs w:val="28"/>
          <w:lang w:val="vi-VN"/>
        </w:rPr>
      </w:pPr>
    </w:p>
    <w:p w14:paraId="0AFA539D" w14:textId="77777777" w:rsidR="00553227" w:rsidRDefault="00553227" w:rsidP="00553227">
      <w:pPr>
        <w:rPr>
          <w:rFonts w:ascii="Times New Roman" w:hAnsi="Times New Roman" w:cs="Times New Roman"/>
          <w:b/>
          <w:bCs/>
          <w:sz w:val="28"/>
          <w:szCs w:val="28"/>
          <w:lang w:val="vi-VN"/>
        </w:rPr>
      </w:pPr>
    </w:p>
    <w:p w14:paraId="03501ED0"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8000"/>
          <w:sz w:val="28"/>
          <w:szCs w:val="28"/>
        </w:rPr>
        <w:t>-- tim nhan vien chi lam cho 1 phong ban</w:t>
      </w:r>
    </w:p>
    <w:p w14:paraId="33BACEB4"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begin</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try</w:t>
      </w:r>
    </w:p>
    <w:p w14:paraId="2098B1A0"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select</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distinct</w:t>
      </w:r>
      <w:r w:rsidRPr="00553227">
        <w:rPr>
          <w:rFonts w:ascii="Times New Roman" w:hAnsi="Times New Roman" w:cs="Times New Roman"/>
          <w:color w:val="000000"/>
          <w:sz w:val="28"/>
          <w:szCs w:val="28"/>
        </w:rPr>
        <w:t xml:space="preserve"> </w:t>
      </w:r>
      <w:proofErr w:type="gramStart"/>
      <w:r w:rsidRPr="00553227">
        <w:rPr>
          <w:rFonts w:ascii="Times New Roman" w:hAnsi="Times New Roman" w:cs="Times New Roman"/>
          <w:color w:val="000000"/>
          <w:sz w:val="28"/>
          <w:szCs w:val="28"/>
        </w:rPr>
        <w:t>nv</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hoten</w:t>
      </w:r>
      <w:proofErr w:type="gramEnd"/>
    </w:p>
    <w:p w14:paraId="1CE316A0"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from</w:t>
      </w:r>
      <w:r w:rsidRPr="00553227">
        <w:rPr>
          <w:rFonts w:ascii="Times New Roman" w:hAnsi="Times New Roman" w:cs="Times New Roman"/>
          <w:color w:val="000000"/>
          <w:sz w:val="28"/>
          <w:szCs w:val="28"/>
        </w:rPr>
        <w:t xml:space="preserve"> </w:t>
      </w:r>
      <w:proofErr w:type="gramStart"/>
      <w:r w:rsidRPr="00553227">
        <w:rPr>
          <w:rFonts w:ascii="Times New Roman" w:hAnsi="Times New Roman" w:cs="Times New Roman"/>
          <w:color w:val="000000"/>
          <w:sz w:val="28"/>
          <w:szCs w:val="28"/>
        </w:rPr>
        <w:t>trusochinh</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trusochinh</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dbo</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nhanvien</w:t>
      </w:r>
      <w:proofErr w:type="gramEnd"/>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nv</w:t>
      </w:r>
    </w:p>
    <w:p w14:paraId="4EE7C740"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where</w:t>
      </w:r>
      <w:r w:rsidRPr="00553227">
        <w:rPr>
          <w:rFonts w:ascii="Times New Roman" w:hAnsi="Times New Roman" w:cs="Times New Roman"/>
          <w:color w:val="000000"/>
          <w:sz w:val="28"/>
          <w:szCs w:val="28"/>
        </w:rPr>
        <w:t xml:space="preserve"> </w:t>
      </w:r>
      <w:proofErr w:type="gramStart"/>
      <w:r w:rsidRPr="00553227">
        <w:rPr>
          <w:rFonts w:ascii="Times New Roman" w:hAnsi="Times New Roman" w:cs="Times New Roman"/>
          <w:color w:val="000000"/>
          <w:sz w:val="28"/>
          <w:szCs w:val="28"/>
        </w:rPr>
        <w:t>nv</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hoten</w:t>
      </w:r>
      <w:proofErr w:type="gramEnd"/>
      <w:r w:rsidRPr="00553227">
        <w:rPr>
          <w:rFonts w:ascii="Times New Roman" w:hAnsi="Times New Roman" w:cs="Times New Roman"/>
          <w:color w:val="000000"/>
          <w:sz w:val="28"/>
          <w:szCs w:val="28"/>
        </w:rPr>
        <w:t xml:space="preserve"> </w:t>
      </w:r>
      <w:r w:rsidRPr="00553227">
        <w:rPr>
          <w:rFonts w:ascii="Times New Roman" w:hAnsi="Times New Roman" w:cs="Times New Roman"/>
          <w:color w:val="808080"/>
          <w:sz w:val="28"/>
          <w:szCs w:val="28"/>
        </w:rPr>
        <w:t>not</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808080"/>
          <w:sz w:val="28"/>
          <w:szCs w:val="28"/>
        </w:rPr>
        <w:t>in</w:t>
      </w:r>
      <w:r w:rsidRPr="00553227">
        <w:rPr>
          <w:rFonts w:ascii="Times New Roman" w:hAnsi="Times New Roman" w:cs="Times New Roman"/>
          <w:color w:val="000000"/>
          <w:sz w:val="28"/>
          <w:szCs w:val="28"/>
        </w:rPr>
        <w:t xml:space="preserve"> </w:t>
      </w:r>
    </w:p>
    <w:p w14:paraId="2CD3B4E6"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ab/>
      </w:r>
      <w:r w:rsidRPr="00553227">
        <w:rPr>
          <w:rFonts w:ascii="Times New Roman" w:hAnsi="Times New Roman" w:cs="Times New Roman"/>
          <w:color w:val="808080"/>
          <w:sz w:val="28"/>
          <w:szCs w:val="28"/>
        </w:rPr>
        <w:t>(</w:t>
      </w:r>
      <w:r w:rsidRPr="00553227">
        <w:rPr>
          <w:rFonts w:ascii="Times New Roman" w:hAnsi="Times New Roman" w:cs="Times New Roman"/>
          <w:color w:val="0000FF"/>
          <w:sz w:val="28"/>
          <w:szCs w:val="28"/>
        </w:rPr>
        <w:t>select</w:t>
      </w:r>
      <w:r w:rsidRPr="00553227">
        <w:rPr>
          <w:rFonts w:ascii="Times New Roman" w:hAnsi="Times New Roman" w:cs="Times New Roman"/>
          <w:color w:val="000000"/>
          <w:sz w:val="28"/>
          <w:szCs w:val="28"/>
        </w:rPr>
        <w:t xml:space="preserve"> </w:t>
      </w:r>
      <w:proofErr w:type="gramStart"/>
      <w:r w:rsidRPr="00553227">
        <w:rPr>
          <w:rFonts w:ascii="Times New Roman" w:hAnsi="Times New Roman" w:cs="Times New Roman"/>
          <w:color w:val="000000"/>
          <w:sz w:val="28"/>
          <w:szCs w:val="28"/>
        </w:rPr>
        <w:t>nv</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hoten</w:t>
      </w:r>
      <w:proofErr w:type="gramEnd"/>
    </w:p>
    <w:p w14:paraId="50CF9C71"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from</w:t>
      </w:r>
      <w:r w:rsidRPr="00553227">
        <w:rPr>
          <w:rFonts w:ascii="Times New Roman" w:hAnsi="Times New Roman" w:cs="Times New Roman"/>
          <w:color w:val="000000"/>
          <w:sz w:val="28"/>
          <w:szCs w:val="28"/>
        </w:rPr>
        <w:t xml:space="preserve"> </w:t>
      </w:r>
      <w:proofErr w:type="gramStart"/>
      <w:r w:rsidRPr="00553227">
        <w:rPr>
          <w:rFonts w:ascii="Times New Roman" w:hAnsi="Times New Roman" w:cs="Times New Roman"/>
          <w:color w:val="000000"/>
          <w:sz w:val="28"/>
          <w:szCs w:val="28"/>
        </w:rPr>
        <w:t>trusochinh</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trusochinh</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dbo</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nhanvien</w:t>
      </w:r>
      <w:proofErr w:type="gramEnd"/>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nv</w:t>
      </w:r>
    </w:p>
    <w:p w14:paraId="47B1806E"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808080"/>
          <w:sz w:val="28"/>
          <w:szCs w:val="28"/>
        </w:rPr>
        <w:t>join</w:t>
      </w:r>
      <w:r w:rsidRPr="00553227">
        <w:rPr>
          <w:rFonts w:ascii="Times New Roman" w:hAnsi="Times New Roman" w:cs="Times New Roman"/>
          <w:color w:val="000000"/>
          <w:sz w:val="28"/>
          <w:szCs w:val="28"/>
        </w:rPr>
        <w:t xml:space="preserve"> </w:t>
      </w:r>
      <w:proofErr w:type="gramStart"/>
      <w:r w:rsidRPr="00553227">
        <w:rPr>
          <w:rFonts w:ascii="Times New Roman" w:hAnsi="Times New Roman" w:cs="Times New Roman"/>
          <w:color w:val="000000"/>
          <w:sz w:val="28"/>
          <w:szCs w:val="28"/>
        </w:rPr>
        <w:t>trusochinh</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trusochinh</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dbo</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phongban</w:t>
      </w:r>
      <w:proofErr w:type="gramEnd"/>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as</w:t>
      </w:r>
      <w:r w:rsidRPr="00553227">
        <w:rPr>
          <w:rFonts w:ascii="Times New Roman" w:hAnsi="Times New Roman" w:cs="Times New Roman"/>
          <w:color w:val="000000"/>
          <w:sz w:val="28"/>
          <w:szCs w:val="28"/>
        </w:rPr>
        <w:t xml:space="preserve"> pb</w:t>
      </w:r>
    </w:p>
    <w:p w14:paraId="7F98CC95"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on</w:t>
      </w:r>
      <w:r w:rsidRPr="00553227">
        <w:rPr>
          <w:rFonts w:ascii="Times New Roman" w:hAnsi="Times New Roman" w:cs="Times New Roman"/>
          <w:color w:val="000000"/>
          <w:sz w:val="28"/>
          <w:szCs w:val="28"/>
        </w:rPr>
        <w:t xml:space="preserve"> nv</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id_phongban </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 pb</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id_phongban</w:t>
      </w:r>
    </w:p>
    <w:p w14:paraId="23ED5B0E"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group</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by</w:t>
      </w:r>
      <w:r w:rsidRPr="00553227">
        <w:rPr>
          <w:rFonts w:ascii="Times New Roman" w:hAnsi="Times New Roman" w:cs="Times New Roman"/>
          <w:color w:val="000000"/>
          <w:sz w:val="28"/>
          <w:szCs w:val="28"/>
        </w:rPr>
        <w:t xml:space="preserve"> </w:t>
      </w:r>
      <w:proofErr w:type="gramStart"/>
      <w:r w:rsidRPr="00553227">
        <w:rPr>
          <w:rFonts w:ascii="Times New Roman" w:hAnsi="Times New Roman" w:cs="Times New Roman"/>
          <w:color w:val="000000"/>
          <w:sz w:val="28"/>
          <w:szCs w:val="28"/>
        </w:rPr>
        <w:t>nv</w:t>
      </w:r>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hoten</w:t>
      </w:r>
      <w:proofErr w:type="gramEnd"/>
    </w:p>
    <w:p w14:paraId="63CAE35A"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having</w:t>
      </w:r>
      <w:r w:rsidRPr="00553227">
        <w:rPr>
          <w:rFonts w:ascii="Times New Roman" w:hAnsi="Times New Roman" w:cs="Times New Roman"/>
          <w:color w:val="000000"/>
          <w:sz w:val="28"/>
          <w:szCs w:val="28"/>
        </w:rPr>
        <w:t xml:space="preserve"> </w:t>
      </w:r>
      <w:proofErr w:type="gramStart"/>
      <w:r w:rsidRPr="00553227">
        <w:rPr>
          <w:rFonts w:ascii="Times New Roman" w:hAnsi="Times New Roman" w:cs="Times New Roman"/>
          <w:color w:val="FF00FF"/>
          <w:sz w:val="28"/>
          <w:szCs w:val="28"/>
        </w:rPr>
        <w:t>count</w:t>
      </w:r>
      <w:r w:rsidRPr="00553227">
        <w:rPr>
          <w:rFonts w:ascii="Times New Roman" w:hAnsi="Times New Roman" w:cs="Times New Roman"/>
          <w:color w:val="808080"/>
          <w:sz w:val="28"/>
          <w:szCs w:val="28"/>
        </w:rPr>
        <w:t>(</w:t>
      </w:r>
      <w:proofErr w:type="gramEnd"/>
      <w:r w:rsidRPr="00553227">
        <w:rPr>
          <w:rFonts w:ascii="Times New Roman" w:hAnsi="Times New Roman" w:cs="Times New Roman"/>
          <w:color w:val="808080"/>
          <w:sz w:val="28"/>
          <w:szCs w:val="28"/>
        </w:rPr>
        <w:t>*)</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808080"/>
          <w:sz w:val="28"/>
          <w:szCs w:val="28"/>
        </w:rPr>
        <w:t>&gt;=</w:t>
      </w:r>
      <w:r w:rsidRPr="00553227">
        <w:rPr>
          <w:rFonts w:ascii="Times New Roman" w:hAnsi="Times New Roman" w:cs="Times New Roman"/>
          <w:color w:val="000000"/>
          <w:sz w:val="28"/>
          <w:szCs w:val="28"/>
        </w:rPr>
        <w:t xml:space="preserve"> 2</w:t>
      </w:r>
    </w:p>
    <w:p w14:paraId="7980E788"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808080"/>
          <w:sz w:val="28"/>
          <w:szCs w:val="28"/>
        </w:rPr>
        <w:t>)</w:t>
      </w:r>
    </w:p>
    <w:p w14:paraId="613F4590"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commit</w:t>
      </w:r>
    </w:p>
    <w:p w14:paraId="535C9A93"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end</w:t>
      </w:r>
      <w:r w:rsidRPr="00553227">
        <w:rPr>
          <w:rFonts w:ascii="Times New Roman" w:hAnsi="Times New Roman" w:cs="Times New Roman"/>
          <w:color w:val="000000"/>
          <w:sz w:val="28"/>
          <w:szCs w:val="28"/>
        </w:rPr>
        <w:t xml:space="preserve"> </w:t>
      </w:r>
      <w:proofErr w:type="gramStart"/>
      <w:r w:rsidRPr="00553227">
        <w:rPr>
          <w:rFonts w:ascii="Times New Roman" w:hAnsi="Times New Roman" w:cs="Times New Roman"/>
          <w:color w:val="0000FF"/>
          <w:sz w:val="28"/>
          <w:szCs w:val="28"/>
        </w:rPr>
        <w:t>try</w:t>
      </w:r>
      <w:proofErr w:type="gramEnd"/>
    </w:p>
    <w:p w14:paraId="22A2DD82"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FF"/>
          <w:sz w:val="28"/>
          <w:szCs w:val="28"/>
        </w:rPr>
        <w:t>begin</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catch</w:t>
      </w:r>
    </w:p>
    <w:p w14:paraId="5D18917A" w14:textId="77777777" w:rsidR="00553227" w:rsidRPr="00553227" w:rsidRDefault="00553227" w:rsidP="00553227">
      <w:pPr>
        <w:autoSpaceDE w:val="0"/>
        <w:autoSpaceDN w:val="0"/>
        <w:adjustRightInd w:val="0"/>
        <w:spacing w:after="0" w:line="240" w:lineRule="auto"/>
        <w:rPr>
          <w:rFonts w:ascii="Times New Roman" w:hAnsi="Times New Roman" w:cs="Times New Roman"/>
          <w:color w:val="000000"/>
          <w:sz w:val="28"/>
          <w:szCs w:val="28"/>
        </w:rPr>
      </w:pPr>
      <w:r w:rsidRPr="00553227">
        <w:rPr>
          <w:rFonts w:ascii="Times New Roman" w:hAnsi="Times New Roman" w:cs="Times New Roman"/>
          <w:color w:val="000000"/>
          <w:sz w:val="28"/>
          <w:szCs w:val="28"/>
        </w:rPr>
        <w:tab/>
      </w:r>
      <w:r w:rsidRPr="00553227">
        <w:rPr>
          <w:rFonts w:ascii="Times New Roman" w:hAnsi="Times New Roman" w:cs="Times New Roman"/>
          <w:color w:val="0000FF"/>
          <w:sz w:val="28"/>
          <w:szCs w:val="28"/>
        </w:rPr>
        <w:t>rollback</w:t>
      </w:r>
    </w:p>
    <w:p w14:paraId="358C0FAC" w14:textId="1291D994" w:rsidR="00553227" w:rsidRDefault="00553227" w:rsidP="00553227">
      <w:pPr>
        <w:rPr>
          <w:rFonts w:ascii="Times New Roman" w:hAnsi="Times New Roman" w:cs="Times New Roman"/>
          <w:color w:val="0000FF"/>
          <w:sz w:val="28"/>
          <w:szCs w:val="28"/>
          <w:lang w:val="vi-VN"/>
        </w:rPr>
      </w:pPr>
      <w:r w:rsidRPr="00553227">
        <w:rPr>
          <w:rFonts w:ascii="Times New Roman" w:hAnsi="Times New Roman" w:cs="Times New Roman"/>
          <w:color w:val="0000FF"/>
          <w:sz w:val="28"/>
          <w:szCs w:val="28"/>
        </w:rPr>
        <w:lastRenderedPageBreak/>
        <w:t>end</w:t>
      </w:r>
      <w:r w:rsidRPr="00553227">
        <w:rPr>
          <w:rFonts w:ascii="Times New Roman" w:hAnsi="Times New Roman" w:cs="Times New Roman"/>
          <w:color w:val="000000"/>
          <w:sz w:val="28"/>
          <w:szCs w:val="28"/>
        </w:rPr>
        <w:t xml:space="preserve"> </w:t>
      </w:r>
      <w:r w:rsidRPr="00553227">
        <w:rPr>
          <w:rFonts w:ascii="Times New Roman" w:hAnsi="Times New Roman" w:cs="Times New Roman"/>
          <w:color w:val="0000FF"/>
          <w:sz w:val="28"/>
          <w:szCs w:val="28"/>
        </w:rPr>
        <w:t>catch</w:t>
      </w:r>
    </w:p>
    <w:p w14:paraId="152B72A4" w14:textId="77777777" w:rsidR="00553227" w:rsidRDefault="00553227" w:rsidP="00553227">
      <w:pPr>
        <w:rPr>
          <w:rFonts w:ascii="Times New Roman" w:hAnsi="Times New Roman" w:cs="Times New Roman"/>
          <w:color w:val="0000FF"/>
          <w:sz w:val="28"/>
          <w:szCs w:val="28"/>
          <w:lang w:val="vi-VN"/>
        </w:rPr>
      </w:pPr>
    </w:p>
    <w:p w14:paraId="3F64A387" w14:textId="6482693F" w:rsidR="00553227" w:rsidRDefault="00553227" w:rsidP="00553227">
      <w:pPr>
        <w:rPr>
          <w:rFonts w:ascii="Times New Roman" w:hAnsi="Times New Roman" w:cs="Times New Roman"/>
          <w:b/>
          <w:bCs/>
          <w:sz w:val="28"/>
          <w:szCs w:val="28"/>
          <w:lang w:val="vi-VN"/>
        </w:rPr>
      </w:pPr>
      <w:r w:rsidRPr="00553227">
        <w:rPr>
          <w:rFonts w:ascii="Times New Roman" w:hAnsi="Times New Roman" w:cs="Times New Roman"/>
          <w:b/>
          <w:bCs/>
          <w:sz w:val="28"/>
          <w:szCs w:val="28"/>
          <w:lang w:val="vi-VN"/>
        </w:rPr>
        <w:drawing>
          <wp:inline distT="0" distB="0" distL="0" distR="0" wp14:anchorId="7A0C9004" wp14:editId="4EFDEC81">
            <wp:extent cx="3962953" cy="3553321"/>
            <wp:effectExtent l="0" t="0" r="0" b="9525"/>
            <wp:docPr id="156244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44845" name=""/>
                    <pic:cNvPicPr/>
                  </pic:nvPicPr>
                  <pic:blipFill>
                    <a:blip r:embed="rId193"/>
                    <a:stretch>
                      <a:fillRect/>
                    </a:stretch>
                  </pic:blipFill>
                  <pic:spPr>
                    <a:xfrm>
                      <a:off x="0" y="0"/>
                      <a:ext cx="3962953" cy="3553321"/>
                    </a:xfrm>
                    <a:prstGeom prst="rect">
                      <a:avLst/>
                    </a:prstGeom>
                  </pic:spPr>
                </pic:pic>
              </a:graphicData>
            </a:graphic>
          </wp:inline>
        </w:drawing>
      </w:r>
    </w:p>
    <w:p w14:paraId="0C4367C2" w14:textId="77777777" w:rsidR="00553227" w:rsidRDefault="00553227" w:rsidP="00553227">
      <w:pPr>
        <w:rPr>
          <w:rFonts w:ascii="Times New Roman" w:hAnsi="Times New Roman" w:cs="Times New Roman"/>
          <w:b/>
          <w:bCs/>
          <w:sz w:val="28"/>
          <w:szCs w:val="28"/>
          <w:lang w:val="vi-VN"/>
        </w:rPr>
      </w:pPr>
    </w:p>
    <w:p w14:paraId="4B80A17F" w14:textId="77777777" w:rsidR="00553227" w:rsidRDefault="00553227" w:rsidP="00553227">
      <w:pPr>
        <w:rPr>
          <w:rFonts w:ascii="Times New Roman" w:hAnsi="Times New Roman" w:cs="Times New Roman"/>
          <w:b/>
          <w:bCs/>
          <w:sz w:val="28"/>
          <w:szCs w:val="28"/>
          <w:lang w:val="vi-VN"/>
        </w:rPr>
      </w:pPr>
    </w:p>
    <w:p w14:paraId="60CC31CB" w14:textId="77777777" w:rsidR="006E10CF" w:rsidRDefault="006E10CF" w:rsidP="00553227">
      <w:pPr>
        <w:rPr>
          <w:rFonts w:ascii="Times New Roman" w:hAnsi="Times New Roman" w:cs="Times New Roman"/>
          <w:b/>
          <w:bCs/>
          <w:sz w:val="28"/>
          <w:szCs w:val="28"/>
          <w:lang w:val="vi-VN"/>
        </w:rPr>
      </w:pPr>
    </w:p>
    <w:p w14:paraId="3580674D" w14:textId="77777777" w:rsidR="006E10CF" w:rsidRDefault="006E10CF" w:rsidP="00553227">
      <w:pPr>
        <w:rPr>
          <w:rFonts w:ascii="Times New Roman" w:hAnsi="Times New Roman" w:cs="Times New Roman"/>
          <w:b/>
          <w:bCs/>
          <w:sz w:val="28"/>
          <w:szCs w:val="28"/>
          <w:lang w:val="vi-VN"/>
        </w:rPr>
      </w:pPr>
    </w:p>
    <w:p w14:paraId="0ECEF115" w14:textId="77777777" w:rsidR="00553227" w:rsidRPr="00553227" w:rsidRDefault="00553227" w:rsidP="00553227">
      <w:pPr>
        <w:rPr>
          <w:rFonts w:ascii="Times New Roman" w:hAnsi="Times New Roman" w:cs="Times New Roman"/>
          <w:b/>
          <w:bCs/>
          <w:sz w:val="28"/>
          <w:szCs w:val="28"/>
          <w:lang w:val="vi-VN"/>
        </w:rPr>
      </w:pPr>
    </w:p>
    <w:sectPr w:rsidR="00553227" w:rsidRPr="00553227" w:rsidSect="002F064A">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2B61" w14:textId="77777777" w:rsidR="002F064A" w:rsidRDefault="002F064A" w:rsidP="009100C5">
      <w:pPr>
        <w:spacing w:after="0" w:line="240" w:lineRule="auto"/>
      </w:pPr>
      <w:r>
        <w:separator/>
      </w:r>
    </w:p>
  </w:endnote>
  <w:endnote w:type="continuationSeparator" w:id="0">
    <w:p w14:paraId="41406AA4" w14:textId="77777777" w:rsidR="002F064A" w:rsidRDefault="002F064A" w:rsidP="0091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Verdana"/>
    <w:charset w:val="00"/>
    <w:family w:val="swiss"/>
    <w:pitch w:val="variable"/>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C033" w14:textId="77777777" w:rsidR="002F064A" w:rsidRDefault="002F064A" w:rsidP="009100C5">
      <w:pPr>
        <w:spacing w:after="0" w:line="240" w:lineRule="auto"/>
      </w:pPr>
      <w:r>
        <w:separator/>
      </w:r>
    </w:p>
  </w:footnote>
  <w:footnote w:type="continuationSeparator" w:id="0">
    <w:p w14:paraId="59CF0652" w14:textId="77777777" w:rsidR="002F064A" w:rsidRDefault="002F064A" w:rsidP="00910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251"/>
    <w:multiLevelType w:val="multilevel"/>
    <w:tmpl w:val="0CFEE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320927"/>
    <w:multiLevelType w:val="multilevel"/>
    <w:tmpl w:val="B40C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44BA4"/>
    <w:multiLevelType w:val="hybridMultilevel"/>
    <w:tmpl w:val="12361076"/>
    <w:lvl w:ilvl="0" w:tplc="D3AAC1BE">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DC64A52">
      <w:numFmt w:val="bullet"/>
      <w:lvlText w:val="•"/>
      <w:lvlJc w:val="left"/>
      <w:pPr>
        <w:ind w:left="556" w:hanging="152"/>
      </w:pPr>
      <w:rPr>
        <w:rFonts w:hint="default"/>
        <w:lang w:val="vi" w:eastAsia="en-US" w:bidi="ar-SA"/>
      </w:rPr>
    </w:lvl>
    <w:lvl w:ilvl="2" w:tplc="792AD1C0">
      <w:numFmt w:val="bullet"/>
      <w:lvlText w:val="•"/>
      <w:lvlJc w:val="left"/>
      <w:pPr>
        <w:ind w:left="852" w:hanging="152"/>
      </w:pPr>
      <w:rPr>
        <w:rFonts w:hint="default"/>
        <w:lang w:val="vi" w:eastAsia="en-US" w:bidi="ar-SA"/>
      </w:rPr>
    </w:lvl>
    <w:lvl w:ilvl="3" w:tplc="743A7748">
      <w:numFmt w:val="bullet"/>
      <w:lvlText w:val="•"/>
      <w:lvlJc w:val="left"/>
      <w:pPr>
        <w:ind w:left="1148" w:hanging="152"/>
      </w:pPr>
      <w:rPr>
        <w:rFonts w:hint="default"/>
        <w:lang w:val="vi" w:eastAsia="en-US" w:bidi="ar-SA"/>
      </w:rPr>
    </w:lvl>
    <w:lvl w:ilvl="4" w:tplc="955A04BC">
      <w:numFmt w:val="bullet"/>
      <w:lvlText w:val="•"/>
      <w:lvlJc w:val="left"/>
      <w:pPr>
        <w:ind w:left="1445" w:hanging="152"/>
      </w:pPr>
      <w:rPr>
        <w:rFonts w:hint="default"/>
        <w:lang w:val="vi" w:eastAsia="en-US" w:bidi="ar-SA"/>
      </w:rPr>
    </w:lvl>
    <w:lvl w:ilvl="5" w:tplc="1660C9E8">
      <w:numFmt w:val="bullet"/>
      <w:lvlText w:val="•"/>
      <w:lvlJc w:val="left"/>
      <w:pPr>
        <w:ind w:left="1741" w:hanging="152"/>
      </w:pPr>
      <w:rPr>
        <w:rFonts w:hint="default"/>
        <w:lang w:val="vi" w:eastAsia="en-US" w:bidi="ar-SA"/>
      </w:rPr>
    </w:lvl>
    <w:lvl w:ilvl="6" w:tplc="75A2567C">
      <w:numFmt w:val="bullet"/>
      <w:lvlText w:val="•"/>
      <w:lvlJc w:val="left"/>
      <w:pPr>
        <w:ind w:left="2037" w:hanging="152"/>
      </w:pPr>
      <w:rPr>
        <w:rFonts w:hint="default"/>
        <w:lang w:val="vi" w:eastAsia="en-US" w:bidi="ar-SA"/>
      </w:rPr>
    </w:lvl>
    <w:lvl w:ilvl="7" w:tplc="66DEC440">
      <w:numFmt w:val="bullet"/>
      <w:lvlText w:val="•"/>
      <w:lvlJc w:val="left"/>
      <w:pPr>
        <w:ind w:left="2334" w:hanging="152"/>
      </w:pPr>
      <w:rPr>
        <w:rFonts w:hint="default"/>
        <w:lang w:val="vi" w:eastAsia="en-US" w:bidi="ar-SA"/>
      </w:rPr>
    </w:lvl>
    <w:lvl w:ilvl="8" w:tplc="5678976A">
      <w:numFmt w:val="bullet"/>
      <w:lvlText w:val="•"/>
      <w:lvlJc w:val="left"/>
      <w:pPr>
        <w:ind w:left="2630" w:hanging="152"/>
      </w:pPr>
      <w:rPr>
        <w:rFonts w:hint="default"/>
        <w:lang w:val="vi" w:eastAsia="en-US" w:bidi="ar-SA"/>
      </w:rPr>
    </w:lvl>
  </w:abstractNum>
  <w:abstractNum w:abstractNumId="3" w15:restartNumberingAfterBreak="0">
    <w:nsid w:val="033A7FB2"/>
    <w:multiLevelType w:val="multilevel"/>
    <w:tmpl w:val="5FDA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356115"/>
    <w:multiLevelType w:val="hybridMultilevel"/>
    <w:tmpl w:val="2530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C7CB3"/>
    <w:multiLevelType w:val="hybridMultilevel"/>
    <w:tmpl w:val="85822EEA"/>
    <w:lvl w:ilvl="0" w:tplc="BBA08512">
      <w:start w:val="2"/>
      <w:numFmt w:val="bullet"/>
      <w:lvlText w:val=""/>
      <w:lvlJc w:val="left"/>
      <w:pPr>
        <w:ind w:left="644" w:hanging="360"/>
      </w:pPr>
      <w:rPr>
        <w:rFonts w:ascii="Wingdings" w:eastAsia="Calibri" w:hAnsi="Wingdings" w:cs="Times New Roman" w:hint="default"/>
        <w:b w:val="0"/>
        <w:color w:val="33333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7E0650"/>
    <w:multiLevelType w:val="hybridMultilevel"/>
    <w:tmpl w:val="3E94395E"/>
    <w:lvl w:ilvl="0" w:tplc="45C4CE76">
      <w:start w:val="1"/>
      <w:numFmt w:val="bullet"/>
      <w:lvlText w:val="-"/>
      <w:lvlJc w:val="left"/>
      <w:pPr>
        <w:ind w:left="760" w:hanging="360"/>
      </w:pPr>
      <w:rPr>
        <w:rFonts w:ascii="Times New Roman" w:eastAsiaTheme="minorHAnsi" w:hAnsi="Times New Roman" w:cs="Times New Roman"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7" w15:restartNumberingAfterBreak="0">
    <w:nsid w:val="09B34346"/>
    <w:multiLevelType w:val="hybridMultilevel"/>
    <w:tmpl w:val="26747B90"/>
    <w:lvl w:ilvl="0" w:tplc="E6BC3664">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EA2CE28">
      <w:numFmt w:val="bullet"/>
      <w:lvlText w:val="•"/>
      <w:lvlJc w:val="left"/>
      <w:pPr>
        <w:ind w:left="412" w:hanging="152"/>
      </w:pPr>
      <w:rPr>
        <w:rFonts w:hint="default"/>
        <w:lang w:val="vi" w:eastAsia="en-US" w:bidi="ar-SA"/>
      </w:rPr>
    </w:lvl>
    <w:lvl w:ilvl="2" w:tplc="63565560">
      <w:numFmt w:val="bullet"/>
      <w:lvlText w:val="•"/>
      <w:lvlJc w:val="left"/>
      <w:pPr>
        <w:ind w:left="724" w:hanging="152"/>
      </w:pPr>
      <w:rPr>
        <w:rFonts w:hint="default"/>
        <w:lang w:val="vi" w:eastAsia="en-US" w:bidi="ar-SA"/>
      </w:rPr>
    </w:lvl>
    <w:lvl w:ilvl="3" w:tplc="CF0EEFD4">
      <w:numFmt w:val="bullet"/>
      <w:lvlText w:val="•"/>
      <w:lvlJc w:val="left"/>
      <w:pPr>
        <w:ind w:left="1036" w:hanging="152"/>
      </w:pPr>
      <w:rPr>
        <w:rFonts w:hint="default"/>
        <w:lang w:val="vi" w:eastAsia="en-US" w:bidi="ar-SA"/>
      </w:rPr>
    </w:lvl>
    <w:lvl w:ilvl="4" w:tplc="58C4ED3C">
      <w:numFmt w:val="bullet"/>
      <w:lvlText w:val="•"/>
      <w:lvlJc w:val="left"/>
      <w:pPr>
        <w:ind w:left="1349" w:hanging="152"/>
      </w:pPr>
      <w:rPr>
        <w:rFonts w:hint="default"/>
        <w:lang w:val="vi" w:eastAsia="en-US" w:bidi="ar-SA"/>
      </w:rPr>
    </w:lvl>
    <w:lvl w:ilvl="5" w:tplc="D08E6644">
      <w:numFmt w:val="bullet"/>
      <w:lvlText w:val="•"/>
      <w:lvlJc w:val="left"/>
      <w:pPr>
        <w:ind w:left="1661" w:hanging="152"/>
      </w:pPr>
      <w:rPr>
        <w:rFonts w:hint="default"/>
        <w:lang w:val="vi" w:eastAsia="en-US" w:bidi="ar-SA"/>
      </w:rPr>
    </w:lvl>
    <w:lvl w:ilvl="6" w:tplc="B014942E">
      <w:numFmt w:val="bullet"/>
      <w:lvlText w:val="•"/>
      <w:lvlJc w:val="left"/>
      <w:pPr>
        <w:ind w:left="1973" w:hanging="152"/>
      </w:pPr>
      <w:rPr>
        <w:rFonts w:hint="default"/>
        <w:lang w:val="vi" w:eastAsia="en-US" w:bidi="ar-SA"/>
      </w:rPr>
    </w:lvl>
    <w:lvl w:ilvl="7" w:tplc="34A0340E">
      <w:numFmt w:val="bullet"/>
      <w:lvlText w:val="•"/>
      <w:lvlJc w:val="left"/>
      <w:pPr>
        <w:ind w:left="2286" w:hanging="152"/>
      </w:pPr>
      <w:rPr>
        <w:rFonts w:hint="default"/>
        <w:lang w:val="vi" w:eastAsia="en-US" w:bidi="ar-SA"/>
      </w:rPr>
    </w:lvl>
    <w:lvl w:ilvl="8" w:tplc="54E2F06A">
      <w:numFmt w:val="bullet"/>
      <w:lvlText w:val="•"/>
      <w:lvlJc w:val="left"/>
      <w:pPr>
        <w:ind w:left="2598" w:hanging="152"/>
      </w:pPr>
      <w:rPr>
        <w:rFonts w:hint="default"/>
        <w:lang w:val="vi" w:eastAsia="en-US" w:bidi="ar-SA"/>
      </w:rPr>
    </w:lvl>
  </w:abstractNum>
  <w:abstractNum w:abstractNumId="8" w15:restartNumberingAfterBreak="0">
    <w:nsid w:val="0BA027B6"/>
    <w:multiLevelType w:val="multilevel"/>
    <w:tmpl w:val="5BC63F24"/>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E25B05"/>
    <w:multiLevelType w:val="hybridMultilevel"/>
    <w:tmpl w:val="2DC8AF6E"/>
    <w:lvl w:ilvl="0" w:tplc="B056409C">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1CACD96">
      <w:numFmt w:val="bullet"/>
      <w:lvlText w:val="•"/>
      <w:lvlJc w:val="left"/>
      <w:pPr>
        <w:ind w:left="412" w:hanging="152"/>
      </w:pPr>
      <w:rPr>
        <w:rFonts w:hint="default"/>
        <w:lang w:val="vi" w:eastAsia="en-US" w:bidi="ar-SA"/>
      </w:rPr>
    </w:lvl>
    <w:lvl w:ilvl="2" w:tplc="AB58D5C6">
      <w:numFmt w:val="bullet"/>
      <w:lvlText w:val="•"/>
      <w:lvlJc w:val="left"/>
      <w:pPr>
        <w:ind w:left="724" w:hanging="152"/>
      </w:pPr>
      <w:rPr>
        <w:rFonts w:hint="default"/>
        <w:lang w:val="vi" w:eastAsia="en-US" w:bidi="ar-SA"/>
      </w:rPr>
    </w:lvl>
    <w:lvl w:ilvl="3" w:tplc="A066072C">
      <w:numFmt w:val="bullet"/>
      <w:lvlText w:val="•"/>
      <w:lvlJc w:val="left"/>
      <w:pPr>
        <w:ind w:left="1036" w:hanging="152"/>
      </w:pPr>
      <w:rPr>
        <w:rFonts w:hint="default"/>
        <w:lang w:val="vi" w:eastAsia="en-US" w:bidi="ar-SA"/>
      </w:rPr>
    </w:lvl>
    <w:lvl w:ilvl="4" w:tplc="7804B572">
      <w:numFmt w:val="bullet"/>
      <w:lvlText w:val="•"/>
      <w:lvlJc w:val="left"/>
      <w:pPr>
        <w:ind w:left="1349" w:hanging="152"/>
      </w:pPr>
      <w:rPr>
        <w:rFonts w:hint="default"/>
        <w:lang w:val="vi" w:eastAsia="en-US" w:bidi="ar-SA"/>
      </w:rPr>
    </w:lvl>
    <w:lvl w:ilvl="5" w:tplc="6DF4AC44">
      <w:numFmt w:val="bullet"/>
      <w:lvlText w:val="•"/>
      <w:lvlJc w:val="left"/>
      <w:pPr>
        <w:ind w:left="1661" w:hanging="152"/>
      </w:pPr>
      <w:rPr>
        <w:rFonts w:hint="default"/>
        <w:lang w:val="vi" w:eastAsia="en-US" w:bidi="ar-SA"/>
      </w:rPr>
    </w:lvl>
    <w:lvl w:ilvl="6" w:tplc="61989182">
      <w:numFmt w:val="bullet"/>
      <w:lvlText w:val="•"/>
      <w:lvlJc w:val="left"/>
      <w:pPr>
        <w:ind w:left="1973" w:hanging="152"/>
      </w:pPr>
      <w:rPr>
        <w:rFonts w:hint="default"/>
        <w:lang w:val="vi" w:eastAsia="en-US" w:bidi="ar-SA"/>
      </w:rPr>
    </w:lvl>
    <w:lvl w:ilvl="7" w:tplc="8C3E9406">
      <w:numFmt w:val="bullet"/>
      <w:lvlText w:val="•"/>
      <w:lvlJc w:val="left"/>
      <w:pPr>
        <w:ind w:left="2286" w:hanging="152"/>
      </w:pPr>
      <w:rPr>
        <w:rFonts w:hint="default"/>
        <w:lang w:val="vi" w:eastAsia="en-US" w:bidi="ar-SA"/>
      </w:rPr>
    </w:lvl>
    <w:lvl w:ilvl="8" w:tplc="58809FC6">
      <w:numFmt w:val="bullet"/>
      <w:lvlText w:val="•"/>
      <w:lvlJc w:val="left"/>
      <w:pPr>
        <w:ind w:left="2598" w:hanging="152"/>
      </w:pPr>
      <w:rPr>
        <w:rFonts w:hint="default"/>
        <w:lang w:val="vi" w:eastAsia="en-US" w:bidi="ar-SA"/>
      </w:rPr>
    </w:lvl>
  </w:abstractNum>
  <w:abstractNum w:abstractNumId="10" w15:restartNumberingAfterBreak="0">
    <w:nsid w:val="1140649D"/>
    <w:multiLevelType w:val="hybridMultilevel"/>
    <w:tmpl w:val="3F04DA7C"/>
    <w:lvl w:ilvl="0" w:tplc="7100A854">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4BA2F2BC">
      <w:numFmt w:val="bullet"/>
      <w:lvlText w:val="•"/>
      <w:lvlJc w:val="left"/>
      <w:pPr>
        <w:ind w:left="556" w:hanging="152"/>
      </w:pPr>
      <w:rPr>
        <w:rFonts w:hint="default"/>
        <w:lang w:val="vi" w:eastAsia="en-US" w:bidi="ar-SA"/>
      </w:rPr>
    </w:lvl>
    <w:lvl w:ilvl="2" w:tplc="CE4250EC">
      <w:numFmt w:val="bullet"/>
      <w:lvlText w:val="•"/>
      <w:lvlJc w:val="left"/>
      <w:pPr>
        <w:ind w:left="852" w:hanging="152"/>
      </w:pPr>
      <w:rPr>
        <w:rFonts w:hint="default"/>
        <w:lang w:val="vi" w:eastAsia="en-US" w:bidi="ar-SA"/>
      </w:rPr>
    </w:lvl>
    <w:lvl w:ilvl="3" w:tplc="E25CA12E">
      <w:numFmt w:val="bullet"/>
      <w:lvlText w:val="•"/>
      <w:lvlJc w:val="left"/>
      <w:pPr>
        <w:ind w:left="1148" w:hanging="152"/>
      </w:pPr>
      <w:rPr>
        <w:rFonts w:hint="default"/>
        <w:lang w:val="vi" w:eastAsia="en-US" w:bidi="ar-SA"/>
      </w:rPr>
    </w:lvl>
    <w:lvl w:ilvl="4" w:tplc="E806CDD6">
      <w:numFmt w:val="bullet"/>
      <w:lvlText w:val="•"/>
      <w:lvlJc w:val="left"/>
      <w:pPr>
        <w:ind w:left="1445" w:hanging="152"/>
      </w:pPr>
      <w:rPr>
        <w:rFonts w:hint="default"/>
        <w:lang w:val="vi" w:eastAsia="en-US" w:bidi="ar-SA"/>
      </w:rPr>
    </w:lvl>
    <w:lvl w:ilvl="5" w:tplc="42D4264C">
      <w:numFmt w:val="bullet"/>
      <w:lvlText w:val="•"/>
      <w:lvlJc w:val="left"/>
      <w:pPr>
        <w:ind w:left="1741" w:hanging="152"/>
      </w:pPr>
      <w:rPr>
        <w:rFonts w:hint="default"/>
        <w:lang w:val="vi" w:eastAsia="en-US" w:bidi="ar-SA"/>
      </w:rPr>
    </w:lvl>
    <w:lvl w:ilvl="6" w:tplc="861ECF6A">
      <w:numFmt w:val="bullet"/>
      <w:lvlText w:val="•"/>
      <w:lvlJc w:val="left"/>
      <w:pPr>
        <w:ind w:left="2037" w:hanging="152"/>
      </w:pPr>
      <w:rPr>
        <w:rFonts w:hint="default"/>
        <w:lang w:val="vi" w:eastAsia="en-US" w:bidi="ar-SA"/>
      </w:rPr>
    </w:lvl>
    <w:lvl w:ilvl="7" w:tplc="B330BCD8">
      <w:numFmt w:val="bullet"/>
      <w:lvlText w:val="•"/>
      <w:lvlJc w:val="left"/>
      <w:pPr>
        <w:ind w:left="2334" w:hanging="152"/>
      </w:pPr>
      <w:rPr>
        <w:rFonts w:hint="default"/>
        <w:lang w:val="vi" w:eastAsia="en-US" w:bidi="ar-SA"/>
      </w:rPr>
    </w:lvl>
    <w:lvl w:ilvl="8" w:tplc="355EE7B4">
      <w:numFmt w:val="bullet"/>
      <w:lvlText w:val="•"/>
      <w:lvlJc w:val="left"/>
      <w:pPr>
        <w:ind w:left="2630" w:hanging="152"/>
      </w:pPr>
      <w:rPr>
        <w:rFonts w:hint="default"/>
        <w:lang w:val="vi" w:eastAsia="en-US" w:bidi="ar-SA"/>
      </w:rPr>
    </w:lvl>
  </w:abstractNum>
  <w:abstractNum w:abstractNumId="11" w15:restartNumberingAfterBreak="0">
    <w:nsid w:val="15A04DD9"/>
    <w:multiLevelType w:val="multilevel"/>
    <w:tmpl w:val="9C9443E8"/>
    <w:lvl w:ilvl="0">
      <w:start w:val="1"/>
      <w:numFmt w:val="decimal"/>
      <w:lvlText w:val="%1."/>
      <w:lvlJc w:val="left"/>
      <w:pPr>
        <w:ind w:left="-392" w:hanging="213"/>
      </w:pPr>
      <w:rPr>
        <w:rFonts w:ascii="Times New Roman" w:eastAsia="Times New Roman" w:hAnsi="Times New Roman" w:cs="Times New Roman"/>
        <w:b/>
        <w:i w:val="0"/>
        <w:sz w:val="26"/>
        <w:szCs w:val="26"/>
      </w:rPr>
    </w:lvl>
    <w:lvl w:ilvl="1">
      <w:numFmt w:val="bullet"/>
      <w:lvlText w:val="•"/>
      <w:lvlJc w:val="left"/>
      <w:pPr>
        <w:ind w:left="556" w:hanging="213"/>
      </w:pPr>
    </w:lvl>
    <w:lvl w:ilvl="2">
      <w:numFmt w:val="bullet"/>
      <w:lvlText w:val="•"/>
      <w:lvlJc w:val="left"/>
      <w:pPr>
        <w:ind w:left="1498" w:hanging="213"/>
      </w:pPr>
    </w:lvl>
    <w:lvl w:ilvl="3">
      <w:numFmt w:val="bullet"/>
      <w:lvlText w:val="•"/>
      <w:lvlJc w:val="left"/>
      <w:pPr>
        <w:ind w:left="2440" w:hanging="213"/>
      </w:pPr>
    </w:lvl>
    <w:lvl w:ilvl="4">
      <w:numFmt w:val="bullet"/>
      <w:lvlText w:val="•"/>
      <w:lvlJc w:val="left"/>
      <w:pPr>
        <w:ind w:left="3382" w:hanging="213"/>
      </w:pPr>
    </w:lvl>
    <w:lvl w:ilvl="5">
      <w:numFmt w:val="bullet"/>
      <w:lvlText w:val="•"/>
      <w:lvlJc w:val="left"/>
      <w:pPr>
        <w:ind w:left="4324" w:hanging="213"/>
      </w:pPr>
    </w:lvl>
    <w:lvl w:ilvl="6">
      <w:numFmt w:val="bullet"/>
      <w:lvlText w:val="•"/>
      <w:lvlJc w:val="left"/>
      <w:pPr>
        <w:ind w:left="5266" w:hanging="213"/>
      </w:pPr>
    </w:lvl>
    <w:lvl w:ilvl="7">
      <w:numFmt w:val="bullet"/>
      <w:lvlText w:val="•"/>
      <w:lvlJc w:val="left"/>
      <w:pPr>
        <w:ind w:left="6208" w:hanging="213"/>
      </w:pPr>
    </w:lvl>
    <w:lvl w:ilvl="8">
      <w:numFmt w:val="bullet"/>
      <w:lvlText w:val="•"/>
      <w:lvlJc w:val="left"/>
      <w:pPr>
        <w:ind w:left="7150" w:hanging="213"/>
      </w:pPr>
    </w:lvl>
  </w:abstractNum>
  <w:abstractNum w:abstractNumId="12" w15:restartNumberingAfterBreak="0">
    <w:nsid w:val="166D0D68"/>
    <w:multiLevelType w:val="hybridMultilevel"/>
    <w:tmpl w:val="3AA8911E"/>
    <w:lvl w:ilvl="0" w:tplc="BC7A1254">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15:restartNumberingAfterBreak="0">
    <w:nsid w:val="16AC0A31"/>
    <w:multiLevelType w:val="multilevel"/>
    <w:tmpl w:val="49DAAB02"/>
    <w:lvl w:ilvl="0">
      <w:start w:val="1"/>
      <w:numFmt w:val="decimal"/>
      <w:lvlText w:val="%1."/>
      <w:lvlJc w:val="left"/>
      <w:pPr>
        <w:ind w:left="360" w:hanging="360"/>
      </w:pPr>
    </w:lvl>
    <w:lvl w:ilvl="1">
      <w:start w:val="1"/>
      <w:numFmt w:val="decimal"/>
      <w:lvlText w:val="%2.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75953B1"/>
    <w:multiLevelType w:val="hybridMultilevel"/>
    <w:tmpl w:val="C8F4F5C4"/>
    <w:lvl w:ilvl="0" w:tplc="1F2C437A">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9ECC7AE">
      <w:numFmt w:val="bullet"/>
      <w:lvlText w:val="•"/>
      <w:lvlJc w:val="left"/>
      <w:pPr>
        <w:ind w:left="391" w:hanging="152"/>
      </w:pPr>
      <w:rPr>
        <w:rFonts w:hint="default"/>
        <w:lang w:val="vi" w:eastAsia="en-US" w:bidi="ar-SA"/>
      </w:rPr>
    </w:lvl>
    <w:lvl w:ilvl="2" w:tplc="E254505A">
      <w:numFmt w:val="bullet"/>
      <w:lvlText w:val="•"/>
      <w:lvlJc w:val="left"/>
      <w:pPr>
        <w:ind w:left="683" w:hanging="152"/>
      </w:pPr>
      <w:rPr>
        <w:rFonts w:hint="default"/>
        <w:lang w:val="vi" w:eastAsia="en-US" w:bidi="ar-SA"/>
      </w:rPr>
    </w:lvl>
    <w:lvl w:ilvl="3" w:tplc="01B6DF24">
      <w:numFmt w:val="bullet"/>
      <w:lvlText w:val="•"/>
      <w:lvlJc w:val="left"/>
      <w:pPr>
        <w:ind w:left="975" w:hanging="152"/>
      </w:pPr>
      <w:rPr>
        <w:rFonts w:hint="default"/>
        <w:lang w:val="vi" w:eastAsia="en-US" w:bidi="ar-SA"/>
      </w:rPr>
    </w:lvl>
    <w:lvl w:ilvl="4" w:tplc="EDE86AD4">
      <w:numFmt w:val="bullet"/>
      <w:lvlText w:val="•"/>
      <w:lvlJc w:val="left"/>
      <w:pPr>
        <w:ind w:left="1267" w:hanging="152"/>
      </w:pPr>
      <w:rPr>
        <w:rFonts w:hint="default"/>
        <w:lang w:val="vi" w:eastAsia="en-US" w:bidi="ar-SA"/>
      </w:rPr>
    </w:lvl>
    <w:lvl w:ilvl="5" w:tplc="AFA86258">
      <w:numFmt w:val="bullet"/>
      <w:lvlText w:val="•"/>
      <w:lvlJc w:val="left"/>
      <w:pPr>
        <w:ind w:left="1559" w:hanging="152"/>
      </w:pPr>
      <w:rPr>
        <w:rFonts w:hint="default"/>
        <w:lang w:val="vi" w:eastAsia="en-US" w:bidi="ar-SA"/>
      </w:rPr>
    </w:lvl>
    <w:lvl w:ilvl="6" w:tplc="5D447354">
      <w:numFmt w:val="bullet"/>
      <w:lvlText w:val="•"/>
      <w:lvlJc w:val="left"/>
      <w:pPr>
        <w:ind w:left="1851" w:hanging="152"/>
      </w:pPr>
      <w:rPr>
        <w:rFonts w:hint="default"/>
        <w:lang w:val="vi" w:eastAsia="en-US" w:bidi="ar-SA"/>
      </w:rPr>
    </w:lvl>
    <w:lvl w:ilvl="7" w:tplc="DC2AC014">
      <w:numFmt w:val="bullet"/>
      <w:lvlText w:val="•"/>
      <w:lvlJc w:val="left"/>
      <w:pPr>
        <w:ind w:left="2143" w:hanging="152"/>
      </w:pPr>
      <w:rPr>
        <w:rFonts w:hint="default"/>
        <w:lang w:val="vi" w:eastAsia="en-US" w:bidi="ar-SA"/>
      </w:rPr>
    </w:lvl>
    <w:lvl w:ilvl="8" w:tplc="4E52F47E">
      <w:numFmt w:val="bullet"/>
      <w:lvlText w:val="•"/>
      <w:lvlJc w:val="left"/>
      <w:pPr>
        <w:ind w:left="2435" w:hanging="152"/>
      </w:pPr>
      <w:rPr>
        <w:rFonts w:hint="default"/>
        <w:lang w:val="vi" w:eastAsia="en-US" w:bidi="ar-SA"/>
      </w:rPr>
    </w:lvl>
  </w:abstractNum>
  <w:abstractNum w:abstractNumId="15" w15:restartNumberingAfterBreak="0">
    <w:nsid w:val="17B831E7"/>
    <w:multiLevelType w:val="hybridMultilevel"/>
    <w:tmpl w:val="5290D978"/>
    <w:lvl w:ilvl="0" w:tplc="7E807506">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DE2B104">
      <w:numFmt w:val="bullet"/>
      <w:lvlText w:val="•"/>
      <w:lvlJc w:val="left"/>
      <w:pPr>
        <w:ind w:left="556" w:hanging="152"/>
      </w:pPr>
      <w:rPr>
        <w:rFonts w:hint="default"/>
        <w:lang w:val="vi" w:eastAsia="en-US" w:bidi="ar-SA"/>
      </w:rPr>
    </w:lvl>
    <w:lvl w:ilvl="2" w:tplc="63D2CD0C">
      <w:numFmt w:val="bullet"/>
      <w:lvlText w:val="•"/>
      <w:lvlJc w:val="left"/>
      <w:pPr>
        <w:ind w:left="852" w:hanging="152"/>
      </w:pPr>
      <w:rPr>
        <w:rFonts w:hint="default"/>
        <w:lang w:val="vi" w:eastAsia="en-US" w:bidi="ar-SA"/>
      </w:rPr>
    </w:lvl>
    <w:lvl w:ilvl="3" w:tplc="D6DC3B00">
      <w:numFmt w:val="bullet"/>
      <w:lvlText w:val="•"/>
      <w:lvlJc w:val="left"/>
      <w:pPr>
        <w:ind w:left="1148" w:hanging="152"/>
      </w:pPr>
      <w:rPr>
        <w:rFonts w:hint="default"/>
        <w:lang w:val="vi" w:eastAsia="en-US" w:bidi="ar-SA"/>
      </w:rPr>
    </w:lvl>
    <w:lvl w:ilvl="4" w:tplc="FE9EBA4A">
      <w:numFmt w:val="bullet"/>
      <w:lvlText w:val="•"/>
      <w:lvlJc w:val="left"/>
      <w:pPr>
        <w:ind w:left="1445" w:hanging="152"/>
      </w:pPr>
      <w:rPr>
        <w:rFonts w:hint="default"/>
        <w:lang w:val="vi" w:eastAsia="en-US" w:bidi="ar-SA"/>
      </w:rPr>
    </w:lvl>
    <w:lvl w:ilvl="5" w:tplc="4A7E1C4E">
      <w:numFmt w:val="bullet"/>
      <w:lvlText w:val="•"/>
      <w:lvlJc w:val="left"/>
      <w:pPr>
        <w:ind w:left="1741" w:hanging="152"/>
      </w:pPr>
      <w:rPr>
        <w:rFonts w:hint="default"/>
        <w:lang w:val="vi" w:eastAsia="en-US" w:bidi="ar-SA"/>
      </w:rPr>
    </w:lvl>
    <w:lvl w:ilvl="6" w:tplc="326846FE">
      <w:numFmt w:val="bullet"/>
      <w:lvlText w:val="•"/>
      <w:lvlJc w:val="left"/>
      <w:pPr>
        <w:ind w:left="2037" w:hanging="152"/>
      </w:pPr>
      <w:rPr>
        <w:rFonts w:hint="default"/>
        <w:lang w:val="vi" w:eastAsia="en-US" w:bidi="ar-SA"/>
      </w:rPr>
    </w:lvl>
    <w:lvl w:ilvl="7" w:tplc="EF16BF3E">
      <w:numFmt w:val="bullet"/>
      <w:lvlText w:val="•"/>
      <w:lvlJc w:val="left"/>
      <w:pPr>
        <w:ind w:left="2334" w:hanging="152"/>
      </w:pPr>
      <w:rPr>
        <w:rFonts w:hint="default"/>
        <w:lang w:val="vi" w:eastAsia="en-US" w:bidi="ar-SA"/>
      </w:rPr>
    </w:lvl>
    <w:lvl w:ilvl="8" w:tplc="2660BE50">
      <w:numFmt w:val="bullet"/>
      <w:lvlText w:val="•"/>
      <w:lvlJc w:val="left"/>
      <w:pPr>
        <w:ind w:left="2630" w:hanging="152"/>
      </w:pPr>
      <w:rPr>
        <w:rFonts w:hint="default"/>
        <w:lang w:val="vi" w:eastAsia="en-US" w:bidi="ar-SA"/>
      </w:rPr>
    </w:lvl>
  </w:abstractNum>
  <w:abstractNum w:abstractNumId="16" w15:restartNumberingAfterBreak="0">
    <w:nsid w:val="1B4607CD"/>
    <w:multiLevelType w:val="multilevel"/>
    <w:tmpl w:val="F81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D15EC4"/>
    <w:multiLevelType w:val="hybridMultilevel"/>
    <w:tmpl w:val="BEBA660E"/>
    <w:lvl w:ilvl="0" w:tplc="8DD6E5E0">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3F08C96">
      <w:numFmt w:val="bullet"/>
      <w:lvlText w:val="•"/>
      <w:lvlJc w:val="left"/>
      <w:pPr>
        <w:ind w:left="556" w:hanging="152"/>
      </w:pPr>
      <w:rPr>
        <w:rFonts w:hint="default"/>
        <w:lang w:val="vi" w:eastAsia="en-US" w:bidi="ar-SA"/>
      </w:rPr>
    </w:lvl>
    <w:lvl w:ilvl="2" w:tplc="FF388B14">
      <w:numFmt w:val="bullet"/>
      <w:lvlText w:val="•"/>
      <w:lvlJc w:val="left"/>
      <w:pPr>
        <w:ind w:left="852" w:hanging="152"/>
      </w:pPr>
      <w:rPr>
        <w:rFonts w:hint="default"/>
        <w:lang w:val="vi" w:eastAsia="en-US" w:bidi="ar-SA"/>
      </w:rPr>
    </w:lvl>
    <w:lvl w:ilvl="3" w:tplc="0F849EDE">
      <w:numFmt w:val="bullet"/>
      <w:lvlText w:val="•"/>
      <w:lvlJc w:val="left"/>
      <w:pPr>
        <w:ind w:left="1148" w:hanging="152"/>
      </w:pPr>
      <w:rPr>
        <w:rFonts w:hint="default"/>
        <w:lang w:val="vi" w:eastAsia="en-US" w:bidi="ar-SA"/>
      </w:rPr>
    </w:lvl>
    <w:lvl w:ilvl="4" w:tplc="3894F75C">
      <w:numFmt w:val="bullet"/>
      <w:lvlText w:val="•"/>
      <w:lvlJc w:val="left"/>
      <w:pPr>
        <w:ind w:left="1445" w:hanging="152"/>
      </w:pPr>
      <w:rPr>
        <w:rFonts w:hint="default"/>
        <w:lang w:val="vi" w:eastAsia="en-US" w:bidi="ar-SA"/>
      </w:rPr>
    </w:lvl>
    <w:lvl w:ilvl="5" w:tplc="119CDCA8">
      <w:numFmt w:val="bullet"/>
      <w:lvlText w:val="•"/>
      <w:lvlJc w:val="left"/>
      <w:pPr>
        <w:ind w:left="1741" w:hanging="152"/>
      </w:pPr>
      <w:rPr>
        <w:rFonts w:hint="default"/>
        <w:lang w:val="vi" w:eastAsia="en-US" w:bidi="ar-SA"/>
      </w:rPr>
    </w:lvl>
    <w:lvl w:ilvl="6" w:tplc="CC72C750">
      <w:numFmt w:val="bullet"/>
      <w:lvlText w:val="•"/>
      <w:lvlJc w:val="left"/>
      <w:pPr>
        <w:ind w:left="2037" w:hanging="152"/>
      </w:pPr>
      <w:rPr>
        <w:rFonts w:hint="default"/>
        <w:lang w:val="vi" w:eastAsia="en-US" w:bidi="ar-SA"/>
      </w:rPr>
    </w:lvl>
    <w:lvl w:ilvl="7" w:tplc="C0BEDF2A">
      <w:numFmt w:val="bullet"/>
      <w:lvlText w:val="•"/>
      <w:lvlJc w:val="left"/>
      <w:pPr>
        <w:ind w:left="2334" w:hanging="152"/>
      </w:pPr>
      <w:rPr>
        <w:rFonts w:hint="default"/>
        <w:lang w:val="vi" w:eastAsia="en-US" w:bidi="ar-SA"/>
      </w:rPr>
    </w:lvl>
    <w:lvl w:ilvl="8" w:tplc="E6F6F95E">
      <w:numFmt w:val="bullet"/>
      <w:lvlText w:val="•"/>
      <w:lvlJc w:val="left"/>
      <w:pPr>
        <w:ind w:left="2630" w:hanging="152"/>
      </w:pPr>
      <w:rPr>
        <w:rFonts w:hint="default"/>
        <w:lang w:val="vi" w:eastAsia="en-US" w:bidi="ar-SA"/>
      </w:rPr>
    </w:lvl>
  </w:abstractNum>
  <w:abstractNum w:abstractNumId="18" w15:restartNumberingAfterBreak="0">
    <w:nsid w:val="297C42D4"/>
    <w:multiLevelType w:val="hybridMultilevel"/>
    <w:tmpl w:val="10642D6A"/>
    <w:lvl w:ilvl="0" w:tplc="84309680">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542308A">
      <w:numFmt w:val="bullet"/>
      <w:lvlText w:val="•"/>
      <w:lvlJc w:val="left"/>
      <w:pPr>
        <w:ind w:left="556" w:hanging="152"/>
      </w:pPr>
      <w:rPr>
        <w:rFonts w:hint="default"/>
        <w:lang w:val="vi" w:eastAsia="en-US" w:bidi="ar-SA"/>
      </w:rPr>
    </w:lvl>
    <w:lvl w:ilvl="2" w:tplc="A6EC4304">
      <w:numFmt w:val="bullet"/>
      <w:lvlText w:val="•"/>
      <w:lvlJc w:val="left"/>
      <w:pPr>
        <w:ind w:left="852" w:hanging="152"/>
      </w:pPr>
      <w:rPr>
        <w:rFonts w:hint="default"/>
        <w:lang w:val="vi" w:eastAsia="en-US" w:bidi="ar-SA"/>
      </w:rPr>
    </w:lvl>
    <w:lvl w:ilvl="3" w:tplc="55E832FC">
      <w:numFmt w:val="bullet"/>
      <w:lvlText w:val="•"/>
      <w:lvlJc w:val="left"/>
      <w:pPr>
        <w:ind w:left="1148" w:hanging="152"/>
      </w:pPr>
      <w:rPr>
        <w:rFonts w:hint="default"/>
        <w:lang w:val="vi" w:eastAsia="en-US" w:bidi="ar-SA"/>
      </w:rPr>
    </w:lvl>
    <w:lvl w:ilvl="4" w:tplc="3790F1DA">
      <w:numFmt w:val="bullet"/>
      <w:lvlText w:val="•"/>
      <w:lvlJc w:val="left"/>
      <w:pPr>
        <w:ind w:left="1445" w:hanging="152"/>
      </w:pPr>
      <w:rPr>
        <w:rFonts w:hint="default"/>
        <w:lang w:val="vi" w:eastAsia="en-US" w:bidi="ar-SA"/>
      </w:rPr>
    </w:lvl>
    <w:lvl w:ilvl="5" w:tplc="EEE08AE2">
      <w:numFmt w:val="bullet"/>
      <w:lvlText w:val="•"/>
      <w:lvlJc w:val="left"/>
      <w:pPr>
        <w:ind w:left="1741" w:hanging="152"/>
      </w:pPr>
      <w:rPr>
        <w:rFonts w:hint="default"/>
        <w:lang w:val="vi" w:eastAsia="en-US" w:bidi="ar-SA"/>
      </w:rPr>
    </w:lvl>
    <w:lvl w:ilvl="6" w:tplc="74C62FC2">
      <w:numFmt w:val="bullet"/>
      <w:lvlText w:val="•"/>
      <w:lvlJc w:val="left"/>
      <w:pPr>
        <w:ind w:left="2037" w:hanging="152"/>
      </w:pPr>
      <w:rPr>
        <w:rFonts w:hint="default"/>
        <w:lang w:val="vi" w:eastAsia="en-US" w:bidi="ar-SA"/>
      </w:rPr>
    </w:lvl>
    <w:lvl w:ilvl="7" w:tplc="B5EA87D0">
      <w:numFmt w:val="bullet"/>
      <w:lvlText w:val="•"/>
      <w:lvlJc w:val="left"/>
      <w:pPr>
        <w:ind w:left="2334" w:hanging="152"/>
      </w:pPr>
      <w:rPr>
        <w:rFonts w:hint="default"/>
        <w:lang w:val="vi" w:eastAsia="en-US" w:bidi="ar-SA"/>
      </w:rPr>
    </w:lvl>
    <w:lvl w:ilvl="8" w:tplc="AA82E4A4">
      <w:numFmt w:val="bullet"/>
      <w:lvlText w:val="•"/>
      <w:lvlJc w:val="left"/>
      <w:pPr>
        <w:ind w:left="2630" w:hanging="152"/>
      </w:pPr>
      <w:rPr>
        <w:rFonts w:hint="default"/>
        <w:lang w:val="vi" w:eastAsia="en-US" w:bidi="ar-SA"/>
      </w:rPr>
    </w:lvl>
  </w:abstractNum>
  <w:abstractNum w:abstractNumId="19" w15:restartNumberingAfterBreak="0">
    <w:nsid w:val="2BC26967"/>
    <w:multiLevelType w:val="hybridMultilevel"/>
    <w:tmpl w:val="B65A2458"/>
    <w:lvl w:ilvl="0" w:tplc="892AA4AA">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33E28FC">
      <w:numFmt w:val="bullet"/>
      <w:lvlText w:val="•"/>
      <w:lvlJc w:val="left"/>
      <w:pPr>
        <w:ind w:left="412" w:hanging="152"/>
      </w:pPr>
      <w:rPr>
        <w:rFonts w:hint="default"/>
        <w:lang w:val="vi" w:eastAsia="en-US" w:bidi="ar-SA"/>
      </w:rPr>
    </w:lvl>
    <w:lvl w:ilvl="2" w:tplc="A8D8D918">
      <w:numFmt w:val="bullet"/>
      <w:lvlText w:val="•"/>
      <w:lvlJc w:val="left"/>
      <w:pPr>
        <w:ind w:left="724" w:hanging="152"/>
      </w:pPr>
      <w:rPr>
        <w:rFonts w:hint="default"/>
        <w:lang w:val="vi" w:eastAsia="en-US" w:bidi="ar-SA"/>
      </w:rPr>
    </w:lvl>
    <w:lvl w:ilvl="3" w:tplc="2E82773A">
      <w:numFmt w:val="bullet"/>
      <w:lvlText w:val="•"/>
      <w:lvlJc w:val="left"/>
      <w:pPr>
        <w:ind w:left="1036" w:hanging="152"/>
      </w:pPr>
      <w:rPr>
        <w:rFonts w:hint="default"/>
        <w:lang w:val="vi" w:eastAsia="en-US" w:bidi="ar-SA"/>
      </w:rPr>
    </w:lvl>
    <w:lvl w:ilvl="4" w:tplc="6FCC6554">
      <w:numFmt w:val="bullet"/>
      <w:lvlText w:val="•"/>
      <w:lvlJc w:val="left"/>
      <w:pPr>
        <w:ind w:left="1349" w:hanging="152"/>
      </w:pPr>
      <w:rPr>
        <w:rFonts w:hint="default"/>
        <w:lang w:val="vi" w:eastAsia="en-US" w:bidi="ar-SA"/>
      </w:rPr>
    </w:lvl>
    <w:lvl w:ilvl="5" w:tplc="AA309088">
      <w:numFmt w:val="bullet"/>
      <w:lvlText w:val="•"/>
      <w:lvlJc w:val="left"/>
      <w:pPr>
        <w:ind w:left="1661" w:hanging="152"/>
      </w:pPr>
      <w:rPr>
        <w:rFonts w:hint="default"/>
        <w:lang w:val="vi" w:eastAsia="en-US" w:bidi="ar-SA"/>
      </w:rPr>
    </w:lvl>
    <w:lvl w:ilvl="6" w:tplc="506EE510">
      <w:numFmt w:val="bullet"/>
      <w:lvlText w:val="•"/>
      <w:lvlJc w:val="left"/>
      <w:pPr>
        <w:ind w:left="1973" w:hanging="152"/>
      </w:pPr>
      <w:rPr>
        <w:rFonts w:hint="default"/>
        <w:lang w:val="vi" w:eastAsia="en-US" w:bidi="ar-SA"/>
      </w:rPr>
    </w:lvl>
    <w:lvl w:ilvl="7" w:tplc="3334B63A">
      <w:numFmt w:val="bullet"/>
      <w:lvlText w:val="•"/>
      <w:lvlJc w:val="left"/>
      <w:pPr>
        <w:ind w:left="2286" w:hanging="152"/>
      </w:pPr>
      <w:rPr>
        <w:rFonts w:hint="default"/>
        <w:lang w:val="vi" w:eastAsia="en-US" w:bidi="ar-SA"/>
      </w:rPr>
    </w:lvl>
    <w:lvl w:ilvl="8" w:tplc="778E0D08">
      <w:numFmt w:val="bullet"/>
      <w:lvlText w:val="•"/>
      <w:lvlJc w:val="left"/>
      <w:pPr>
        <w:ind w:left="2598" w:hanging="152"/>
      </w:pPr>
      <w:rPr>
        <w:rFonts w:hint="default"/>
        <w:lang w:val="vi" w:eastAsia="en-US" w:bidi="ar-SA"/>
      </w:rPr>
    </w:lvl>
  </w:abstractNum>
  <w:abstractNum w:abstractNumId="20" w15:restartNumberingAfterBreak="0">
    <w:nsid w:val="2F731595"/>
    <w:multiLevelType w:val="hybridMultilevel"/>
    <w:tmpl w:val="630E7EE0"/>
    <w:lvl w:ilvl="0" w:tplc="BE9E3142">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2EED1BE">
      <w:numFmt w:val="bullet"/>
      <w:lvlText w:val="•"/>
      <w:lvlJc w:val="left"/>
      <w:pPr>
        <w:ind w:left="412" w:hanging="152"/>
      </w:pPr>
      <w:rPr>
        <w:rFonts w:hint="default"/>
        <w:lang w:val="vi" w:eastAsia="en-US" w:bidi="ar-SA"/>
      </w:rPr>
    </w:lvl>
    <w:lvl w:ilvl="2" w:tplc="DB46A174">
      <w:numFmt w:val="bullet"/>
      <w:lvlText w:val="•"/>
      <w:lvlJc w:val="left"/>
      <w:pPr>
        <w:ind w:left="724" w:hanging="152"/>
      </w:pPr>
      <w:rPr>
        <w:rFonts w:hint="default"/>
        <w:lang w:val="vi" w:eastAsia="en-US" w:bidi="ar-SA"/>
      </w:rPr>
    </w:lvl>
    <w:lvl w:ilvl="3" w:tplc="4930376E">
      <w:numFmt w:val="bullet"/>
      <w:lvlText w:val="•"/>
      <w:lvlJc w:val="left"/>
      <w:pPr>
        <w:ind w:left="1036" w:hanging="152"/>
      </w:pPr>
      <w:rPr>
        <w:rFonts w:hint="default"/>
        <w:lang w:val="vi" w:eastAsia="en-US" w:bidi="ar-SA"/>
      </w:rPr>
    </w:lvl>
    <w:lvl w:ilvl="4" w:tplc="C2F23590">
      <w:numFmt w:val="bullet"/>
      <w:lvlText w:val="•"/>
      <w:lvlJc w:val="left"/>
      <w:pPr>
        <w:ind w:left="1349" w:hanging="152"/>
      </w:pPr>
      <w:rPr>
        <w:rFonts w:hint="default"/>
        <w:lang w:val="vi" w:eastAsia="en-US" w:bidi="ar-SA"/>
      </w:rPr>
    </w:lvl>
    <w:lvl w:ilvl="5" w:tplc="4E92B05E">
      <w:numFmt w:val="bullet"/>
      <w:lvlText w:val="•"/>
      <w:lvlJc w:val="left"/>
      <w:pPr>
        <w:ind w:left="1661" w:hanging="152"/>
      </w:pPr>
      <w:rPr>
        <w:rFonts w:hint="default"/>
        <w:lang w:val="vi" w:eastAsia="en-US" w:bidi="ar-SA"/>
      </w:rPr>
    </w:lvl>
    <w:lvl w:ilvl="6" w:tplc="AB14CBA6">
      <w:numFmt w:val="bullet"/>
      <w:lvlText w:val="•"/>
      <w:lvlJc w:val="left"/>
      <w:pPr>
        <w:ind w:left="1973" w:hanging="152"/>
      </w:pPr>
      <w:rPr>
        <w:rFonts w:hint="default"/>
        <w:lang w:val="vi" w:eastAsia="en-US" w:bidi="ar-SA"/>
      </w:rPr>
    </w:lvl>
    <w:lvl w:ilvl="7" w:tplc="5896D20C">
      <w:numFmt w:val="bullet"/>
      <w:lvlText w:val="•"/>
      <w:lvlJc w:val="left"/>
      <w:pPr>
        <w:ind w:left="2286" w:hanging="152"/>
      </w:pPr>
      <w:rPr>
        <w:rFonts w:hint="default"/>
        <w:lang w:val="vi" w:eastAsia="en-US" w:bidi="ar-SA"/>
      </w:rPr>
    </w:lvl>
    <w:lvl w:ilvl="8" w:tplc="98A2F976">
      <w:numFmt w:val="bullet"/>
      <w:lvlText w:val="•"/>
      <w:lvlJc w:val="left"/>
      <w:pPr>
        <w:ind w:left="2598" w:hanging="152"/>
      </w:pPr>
      <w:rPr>
        <w:rFonts w:hint="default"/>
        <w:lang w:val="vi" w:eastAsia="en-US" w:bidi="ar-SA"/>
      </w:rPr>
    </w:lvl>
  </w:abstractNum>
  <w:abstractNum w:abstractNumId="21" w15:restartNumberingAfterBreak="0">
    <w:nsid w:val="31C52133"/>
    <w:multiLevelType w:val="multilevel"/>
    <w:tmpl w:val="8EC003B0"/>
    <w:lvl w:ilvl="0">
      <w:start w:val="1"/>
      <w:numFmt w:val="upperRoman"/>
      <w:lvlText w:val="%1."/>
      <w:lvlJc w:val="left"/>
      <w:pPr>
        <w:ind w:left="585" w:hanging="284"/>
      </w:pPr>
      <w:rPr>
        <w:rFonts w:ascii="Times New Roman" w:eastAsia="Times New Roman" w:hAnsi="Times New Roman" w:cs="Times New Roman" w:hint="default"/>
        <w:b/>
        <w:bCs/>
        <w:i w:val="0"/>
        <w:iCs w:val="0"/>
        <w:spacing w:val="0"/>
        <w:w w:val="99"/>
        <w:sz w:val="32"/>
        <w:szCs w:val="32"/>
        <w:lang w:val="vi" w:eastAsia="en-US" w:bidi="ar-SA"/>
      </w:rPr>
    </w:lvl>
    <w:lvl w:ilvl="1">
      <w:start w:val="1"/>
      <w:numFmt w:val="decimal"/>
      <w:lvlText w:val="%2."/>
      <w:lvlJc w:val="left"/>
      <w:pPr>
        <w:ind w:left="582" w:hanging="281"/>
      </w:pPr>
      <w:rPr>
        <w:rFonts w:ascii="Times New Roman" w:eastAsia="Times New Roman" w:hAnsi="Times New Roman" w:cs="Times New Roman" w:hint="default"/>
        <w:b/>
        <w:bCs/>
        <w:i w:val="0"/>
        <w:iCs w:val="0"/>
        <w:spacing w:val="0"/>
        <w:w w:val="90"/>
        <w:sz w:val="28"/>
        <w:szCs w:val="28"/>
        <w:lang w:val="vi" w:eastAsia="en-US" w:bidi="ar-SA"/>
      </w:rPr>
    </w:lvl>
    <w:lvl w:ilvl="2">
      <w:start w:val="1"/>
      <w:numFmt w:val="decimal"/>
      <w:lvlText w:val="%2.%3."/>
      <w:lvlJc w:val="left"/>
      <w:pPr>
        <w:ind w:left="755" w:hanging="45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02" w:hanging="152"/>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2071" w:hanging="152"/>
      </w:pPr>
      <w:rPr>
        <w:rFonts w:hint="default"/>
        <w:lang w:val="vi" w:eastAsia="en-US" w:bidi="ar-SA"/>
      </w:rPr>
    </w:lvl>
    <w:lvl w:ilvl="5">
      <w:numFmt w:val="bullet"/>
      <w:lvlText w:val="•"/>
      <w:lvlJc w:val="left"/>
      <w:pPr>
        <w:ind w:left="3382" w:hanging="152"/>
      </w:pPr>
      <w:rPr>
        <w:rFonts w:hint="default"/>
        <w:lang w:val="vi" w:eastAsia="en-US" w:bidi="ar-SA"/>
      </w:rPr>
    </w:lvl>
    <w:lvl w:ilvl="6">
      <w:numFmt w:val="bullet"/>
      <w:lvlText w:val="•"/>
      <w:lvlJc w:val="left"/>
      <w:pPr>
        <w:ind w:left="4694" w:hanging="152"/>
      </w:pPr>
      <w:rPr>
        <w:rFonts w:hint="default"/>
        <w:lang w:val="vi" w:eastAsia="en-US" w:bidi="ar-SA"/>
      </w:rPr>
    </w:lvl>
    <w:lvl w:ilvl="7">
      <w:numFmt w:val="bullet"/>
      <w:lvlText w:val="•"/>
      <w:lvlJc w:val="left"/>
      <w:pPr>
        <w:ind w:left="6005" w:hanging="152"/>
      </w:pPr>
      <w:rPr>
        <w:rFonts w:hint="default"/>
        <w:lang w:val="vi" w:eastAsia="en-US" w:bidi="ar-SA"/>
      </w:rPr>
    </w:lvl>
    <w:lvl w:ilvl="8">
      <w:numFmt w:val="bullet"/>
      <w:lvlText w:val="•"/>
      <w:lvlJc w:val="left"/>
      <w:pPr>
        <w:ind w:left="7317" w:hanging="152"/>
      </w:pPr>
      <w:rPr>
        <w:rFonts w:hint="default"/>
        <w:lang w:val="vi" w:eastAsia="en-US" w:bidi="ar-SA"/>
      </w:rPr>
    </w:lvl>
  </w:abstractNum>
  <w:abstractNum w:abstractNumId="22" w15:restartNumberingAfterBreak="0">
    <w:nsid w:val="339173FE"/>
    <w:multiLevelType w:val="hybridMultilevel"/>
    <w:tmpl w:val="545EFC18"/>
    <w:lvl w:ilvl="0" w:tplc="A8FEC6B4">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B4473AA">
      <w:numFmt w:val="bullet"/>
      <w:lvlText w:val="•"/>
      <w:lvlJc w:val="left"/>
      <w:pPr>
        <w:ind w:left="412" w:hanging="152"/>
      </w:pPr>
      <w:rPr>
        <w:rFonts w:hint="default"/>
        <w:lang w:val="vi" w:eastAsia="en-US" w:bidi="ar-SA"/>
      </w:rPr>
    </w:lvl>
    <w:lvl w:ilvl="2" w:tplc="9D9263FA">
      <w:numFmt w:val="bullet"/>
      <w:lvlText w:val="•"/>
      <w:lvlJc w:val="left"/>
      <w:pPr>
        <w:ind w:left="724" w:hanging="152"/>
      </w:pPr>
      <w:rPr>
        <w:rFonts w:hint="default"/>
        <w:lang w:val="vi" w:eastAsia="en-US" w:bidi="ar-SA"/>
      </w:rPr>
    </w:lvl>
    <w:lvl w:ilvl="3" w:tplc="D62ABF1A">
      <w:numFmt w:val="bullet"/>
      <w:lvlText w:val="•"/>
      <w:lvlJc w:val="left"/>
      <w:pPr>
        <w:ind w:left="1036" w:hanging="152"/>
      </w:pPr>
      <w:rPr>
        <w:rFonts w:hint="default"/>
        <w:lang w:val="vi" w:eastAsia="en-US" w:bidi="ar-SA"/>
      </w:rPr>
    </w:lvl>
    <w:lvl w:ilvl="4" w:tplc="F0B84924">
      <w:numFmt w:val="bullet"/>
      <w:lvlText w:val="•"/>
      <w:lvlJc w:val="left"/>
      <w:pPr>
        <w:ind w:left="1349" w:hanging="152"/>
      </w:pPr>
      <w:rPr>
        <w:rFonts w:hint="default"/>
        <w:lang w:val="vi" w:eastAsia="en-US" w:bidi="ar-SA"/>
      </w:rPr>
    </w:lvl>
    <w:lvl w:ilvl="5" w:tplc="3C0CF646">
      <w:numFmt w:val="bullet"/>
      <w:lvlText w:val="•"/>
      <w:lvlJc w:val="left"/>
      <w:pPr>
        <w:ind w:left="1661" w:hanging="152"/>
      </w:pPr>
      <w:rPr>
        <w:rFonts w:hint="default"/>
        <w:lang w:val="vi" w:eastAsia="en-US" w:bidi="ar-SA"/>
      </w:rPr>
    </w:lvl>
    <w:lvl w:ilvl="6" w:tplc="654C7EFA">
      <w:numFmt w:val="bullet"/>
      <w:lvlText w:val="•"/>
      <w:lvlJc w:val="left"/>
      <w:pPr>
        <w:ind w:left="1973" w:hanging="152"/>
      </w:pPr>
      <w:rPr>
        <w:rFonts w:hint="default"/>
        <w:lang w:val="vi" w:eastAsia="en-US" w:bidi="ar-SA"/>
      </w:rPr>
    </w:lvl>
    <w:lvl w:ilvl="7" w:tplc="C4AA396C">
      <w:numFmt w:val="bullet"/>
      <w:lvlText w:val="•"/>
      <w:lvlJc w:val="left"/>
      <w:pPr>
        <w:ind w:left="2286" w:hanging="152"/>
      </w:pPr>
      <w:rPr>
        <w:rFonts w:hint="default"/>
        <w:lang w:val="vi" w:eastAsia="en-US" w:bidi="ar-SA"/>
      </w:rPr>
    </w:lvl>
    <w:lvl w:ilvl="8" w:tplc="3EB4EABA">
      <w:numFmt w:val="bullet"/>
      <w:lvlText w:val="•"/>
      <w:lvlJc w:val="left"/>
      <w:pPr>
        <w:ind w:left="2598" w:hanging="152"/>
      </w:pPr>
      <w:rPr>
        <w:rFonts w:hint="default"/>
        <w:lang w:val="vi" w:eastAsia="en-US" w:bidi="ar-SA"/>
      </w:rPr>
    </w:lvl>
  </w:abstractNum>
  <w:abstractNum w:abstractNumId="23" w15:restartNumberingAfterBreak="0">
    <w:nsid w:val="34362DC8"/>
    <w:multiLevelType w:val="hybridMultilevel"/>
    <w:tmpl w:val="3E2434F2"/>
    <w:lvl w:ilvl="0" w:tplc="90B038E0">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4184FA76">
      <w:numFmt w:val="bullet"/>
      <w:lvlText w:val="•"/>
      <w:lvlJc w:val="left"/>
      <w:pPr>
        <w:ind w:left="412" w:hanging="152"/>
      </w:pPr>
      <w:rPr>
        <w:rFonts w:hint="default"/>
        <w:lang w:val="vi" w:eastAsia="en-US" w:bidi="ar-SA"/>
      </w:rPr>
    </w:lvl>
    <w:lvl w:ilvl="2" w:tplc="2E4218EC">
      <w:numFmt w:val="bullet"/>
      <w:lvlText w:val="•"/>
      <w:lvlJc w:val="left"/>
      <w:pPr>
        <w:ind w:left="724" w:hanging="152"/>
      </w:pPr>
      <w:rPr>
        <w:rFonts w:hint="default"/>
        <w:lang w:val="vi" w:eastAsia="en-US" w:bidi="ar-SA"/>
      </w:rPr>
    </w:lvl>
    <w:lvl w:ilvl="3" w:tplc="8586CC7A">
      <w:numFmt w:val="bullet"/>
      <w:lvlText w:val="•"/>
      <w:lvlJc w:val="left"/>
      <w:pPr>
        <w:ind w:left="1036" w:hanging="152"/>
      </w:pPr>
      <w:rPr>
        <w:rFonts w:hint="default"/>
        <w:lang w:val="vi" w:eastAsia="en-US" w:bidi="ar-SA"/>
      </w:rPr>
    </w:lvl>
    <w:lvl w:ilvl="4" w:tplc="DEEC955C">
      <w:numFmt w:val="bullet"/>
      <w:lvlText w:val="•"/>
      <w:lvlJc w:val="left"/>
      <w:pPr>
        <w:ind w:left="1349" w:hanging="152"/>
      </w:pPr>
      <w:rPr>
        <w:rFonts w:hint="default"/>
        <w:lang w:val="vi" w:eastAsia="en-US" w:bidi="ar-SA"/>
      </w:rPr>
    </w:lvl>
    <w:lvl w:ilvl="5" w:tplc="65B8C84C">
      <w:numFmt w:val="bullet"/>
      <w:lvlText w:val="•"/>
      <w:lvlJc w:val="left"/>
      <w:pPr>
        <w:ind w:left="1661" w:hanging="152"/>
      </w:pPr>
      <w:rPr>
        <w:rFonts w:hint="default"/>
        <w:lang w:val="vi" w:eastAsia="en-US" w:bidi="ar-SA"/>
      </w:rPr>
    </w:lvl>
    <w:lvl w:ilvl="6" w:tplc="9E849564">
      <w:numFmt w:val="bullet"/>
      <w:lvlText w:val="•"/>
      <w:lvlJc w:val="left"/>
      <w:pPr>
        <w:ind w:left="1973" w:hanging="152"/>
      </w:pPr>
      <w:rPr>
        <w:rFonts w:hint="default"/>
        <w:lang w:val="vi" w:eastAsia="en-US" w:bidi="ar-SA"/>
      </w:rPr>
    </w:lvl>
    <w:lvl w:ilvl="7" w:tplc="85A69CEE">
      <w:numFmt w:val="bullet"/>
      <w:lvlText w:val="•"/>
      <w:lvlJc w:val="left"/>
      <w:pPr>
        <w:ind w:left="2286" w:hanging="152"/>
      </w:pPr>
      <w:rPr>
        <w:rFonts w:hint="default"/>
        <w:lang w:val="vi" w:eastAsia="en-US" w:bidi="ar-SA"/>
      </w:rPr>
    </w:lvl>
    <w:lvl w:ilvl="8" w:tplc="C3180332">
      <w:numFmt w:val="bullet"/>
      <w:lvlText w:val="•"/>
      <w:lvlJc w:val="left"/>
      <w:pPr>
        <w:ind w:left="2598" w:hanging="152"/>
      </w:pPr>
      <w:rPr>
        <w:rFonts w:hint="default"/>
        <w:lang w:val="vi" w:eastAsia="en-US" w:bidi="ar-SA"/>
      </w:rPr>
    </w:lvl>
  </w:abstractNum>
  <w:abstractNum w:abstractNumId="24" w15:restartNumberingAfterBreak="0">
    <w:nsid w:val="34427C87"/>
    <w:multiLevelType w:val="hybridMultilevel"/>
    <w:tmpl w:val="1E7E4D32"/>
    <w:lvl w:ilvl="0" w:tplc="CDC22940">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E628758">
      <w:numFmt w:val="bullet"/>
      <w:lvlText w:val="•"/>
      <w:lvlJc w:val="left"/>
      <w:pPr>
        <w:ind w:left="412" w:hanging="152"/>
      </w:pPr>
      <w:rPr>
        <w:rFonts w:hint="default"/>
        <w:lang w:val="vi" w:eastAsia="en-US" w:bidi="ar-SA"/>
      </w:rPr>
    </w:lvl>
    <w:lvl w:ilvl="2" w:tplc="C0D8991C">
      <w:numFmt w:val="bullet"/>
      <w:lvlText w:val="•"/>
      <w:lvlJc w:val="left"/>
      <w:pPr>
        <w:ind w:left="724" w:hanging="152"/>
      </w:pPr>
      <w:rPr>
        <w:rFonts w:hint="default"/>
        <w:lang w:val="vi" w:eastAsia="en-US" w:bidi="ar-SA"/>
      </w:rPr>
    </w:lvl>
    <w:lvl w:ilvl="3" w:tplc="6B309B90">
      <w:numFmt w:val="bullet"/>
      <w:lvlText w:val="•"/>
      <w:lvlJc w:val="left"/>
      <w:pPr>
        <w:ind w:left="1036" w:hanging="152"/>
      </w:pPr>
      <w:rPr>
        <w:rFonts w:hint="default"/>
        <w:lang w:val="vi" w:eastAsia="en-US" w:bidi="ar-SA"/>
      </w:rPr>
    </w:lvl>
    <w:lvl w:ilvl="4" w:tplc="60260C26">
      <w:numFmt w:val="bullet"/>
      <w:lvlText w:val="•"/>
      <w:lvlJc w:val="left"/>
      <w:pPr>
        <w:ind w:left="1349" w:hanging="152"/>
      </w:pPr>
      <w:rPr>
        <w:rFonts w:hint="default"/>
        <w:lang w:val="vi" w:eastAsia="en-US" w:bidi="ar-SA"/>
      </w:rPr>
    </w:lvl>
    <w:lvl w:ilvl="5" w:tplc="8A2E9044">
      <w:numFmt w:val="bullet"/>
      <w:lvlText w:val="•"/>
      <w:lvlJc w:val="left"/>
      <w:pPr>
        <w:ind w:left="1661" w:hanging="152"/>
      </w:pPr>
      <w:rPr>
        <w:rFonts w:hint="default"/>
        <w:lang w:val="vi" w:eastAsia="en-US" w:bidi="ar-SA"/>
      </w:rPr>
    </w:lvl>
    <w:lvl w:ilvl="6" w:tplc="0F9C4F70">
      <w:numFmt w:val="bullet"/>
      <w:lvlText w:val="•"/>
      <w:lvlJc w:val="left"/>
      <w:pPr>
        <w:ind w:left="1973" w:hanging="152"/>
      </w:pPr>
      <w:rPr>
        <w:rFonts w:hint="default"/>
        <w:lang w:val="vi" w:eastAsia="en-US" w:bidi="ar-SA"/>
      </w:rPr>
    </w:lvl>
    <w:lvl w:ilvl="7" w:tplc="0A8AD618">
      <w:numFmt w:val="bullet"/>
      <w:lvlText w:val="•"/>
      <w:lvlJc w:val="left"/>
      <w:pPr>
        <w:ind w:left="2286" w:hanging="152"/>
      </w:pPr>
      <w:rPr>
        <w:rFonts w:hint="default"/>
        <w:lang w:val="vi" w:eastAsia="en-US" w:bidi="ar-SA"/>
      </w:rPr>
    </w:lvl>
    <w:lvl w:ilvl="8" w:tplc="13CE150A">
      <w:numFmt w:val="bullet"/>
      <w:lvlText w:val="•"/>
      <w:lvlJc w:val="left"/>
      <w:pPr>
        <w:ind w:left="2598" w:hanging="152"/>
      </w:pPr>
      <w:rPr>
        <w:rFonts w:hint="default"/>
        <w:lang w:val="vi" w:eastAsia="en-US" w:bidi="ar-SA"/>
      </w:rPr>
    </w:lvl>
  </w:abstractNum>
  <w:abstractNum w:abstractNumId="25" w15:restartNumberingAfterBreak="0">
    <w:nsid w:val="39D43D5D"/>
    <w:multiLevelType w:val="hybridMultilevel"/>
    <w:tmpl w:val="A118BB50"/>
    <w:lvl w:ilvl="0" w:tplc="7B783AD0">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25069CA">
      <w:numFmt w:val="bullet"/>
      <w:lvlText w:val="•"/>
      <w:lvlJc w:val="left"/>
      <w:pPr>
        <w:ind w:left="556" w:hanging="152"/>
      </w:pPr>
      <w:rPr>
        <w:rFonts w:hint="default"/>
        <w:lang w:val="vi" w:eastAsia="en-US" w:bidi="ar-SA"/>
      </w:rPr>
    </w:lvl>
    <w:lvl w:ilvl="2" w:tplc="FF4E15C6">
      <w:numFmt w:val="bullet"/>
      <w:lvlText w:val="•"/>
      <w:lvlJc w:val="left"/>
      <w:pPr>
        <w:ind w:left="852" w:hanging="152"/>
      </w:pPr>
      <w:rPr>
        <w:rFonts w:hint="default"/>
        <w:lang w:val="vi" w:eastAsia="en-US" w:bidi="ar-SA"/>
      </w:rPr>
    </w:lvl>
    <w:lvl w:ilvl="3" w:tplc="A3B032A8">
      <w:numFmt w:val="bullet"/>
      <w:lvlText w:val="•"/>
      <w:lvlJc w:val="left"/>
      <w:pPr>
        <w:ind w:left="1148" w:hanging="152"/>
      </w:pPr>
      <w:rPr>
        <w:rFonts w:hint="default"/>
        <w:lang w:val="vi" w:eastAsia="en-US" w:bidi="ar-SA"/>
      </w:rPr>
    </w:lvl>
    <w:lvl w:ilvl="4" w:tplc="C0422BE8">
      <w:numFmt w:val="bullet"/>
      <w:lvlText w:val="•"/>
      <w:lvlJc w:val="left"/>
      <w:pPr>
        <w:ind w:left="1445" w:hanging="152"/>
      </w:pPr>
      <w:rPr>
        <w:rFonts w:hint="default"/>
        <w:lang w:val="vi" w:eastAsia="en-US" w:bidi="ar-SA"/>
      </w:rPr>
    </w:lvl>
    <w:lvl w:ilvl="5" w:tplc="C8141F88">
      <w:numFmt w:val="bullet"/>
      <w:lvlText w:val="•"/>
      <w:lvlJc w:val="left"/>
      <w:pPr>
        <w:ind w:left="1741" w:hanging="152"/>
      </w:pPr>
      <w:rPr>
        <w:rFonts w:hint="default"/>
        <w:lang w:val="vi" w:eastAsia="en-US" w:bidi="ar-SA"/>
      </w:rPr>
    </w:lvl>
    <w:lvl w:ilvl="6" w:tplc="F5626780">
      <w:numFmt w:val="bullet"/>
      <w:lvlText w:val="•"/>
      <w:lvlJc w:val="left"/>
      <w:pPr>
        <w:ind w:left="2037" w:hanging="152"/>
      </w:pPr>
      <w:rPr>
        <w:rFonts w:hint="default"/>
        <w:lang w:val="vi" w:eastAsia="en-US" w:bidi="ar-SA"/>
      </w:rPr>
    </w:lvl>
    <w:lvl w:ilvl="7" w:tplc="F92499D8">
      <w:numFmt w:val="bullet"/>
      <w:lvlText w:val="•"/>
      <w:lvlJc w:val="left"/>
      <w:pPr>
        <w:ind w:left="2334" w:hanging="152"/>
      </w:pPr>
      <w:rPr>
        <w:rFonts w:hint="default"/>
        <w:lang w:val="vi" w:eastAsia="en-US" w:bidi="ar-SA"/>
      </w:rPr>
    </w:lvl>
    <w:lvl w:ilvl="8" w:tplc="94E22996">
      <w:numFmt w:val="bullet"/>
      <w:lvlText w:val="•"/>
      <w:lvlJc w:val="left"/>
      <w:pPr>
        <w:ind w:left="2630" w:hanging="152"/>
      </w:pPr>
      <w:rPr>
        <w:rFonts w:hint="default"/>
        <w:lang w:val="vi" w:eastAsia="en-US" w:bidi="ar-SA"/>
      </w:rPr>
    </w:lvl>
  </w:abstractNum>
  <w:abstractNum w:abstractNumId="26" w15:restartNumberingAfterBreak="0">
    <w:nsid w:val="3AF16FCA"/>
    <w:multiLevelType w:val="hybridMultilevel"/>
    <w:tmpl w:val="1B6205F2"/>
    <w:lvl w:ilvl="0" w:tplc="A8C05520">
      <w:start w:val="1"/>
      <w:numFmt w:val="bullet"/>
      <w:lvlText w:val=""/>
      <w:lvlJc w:val="left"/>
      <w:pPr>
        <w:ind w:left="760" w:hanging="360"/>
      </w:pPr>
      <w:rPr>
        <w:rFonts w:ascii="Symbol" w:eastAsiaTheme="minorHAnsi" w:hAnsi="Symbol" w:cs="Times New Roman"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27" w15:restartNumberingAfterBreak="0">
    <w:nsid w:val="3B0F7CAB"/>
    <w:multiLevelType w:val="multilevel"/>
    <w:tmpl w:val="DD6C0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4B1658"/>
    <w:multiLevelType w:val="hybridMultilevel"/>
    <w:tmpl w:val="CD7E0C96"/>
    <w:lvl w:ilvl="0" w:tplc="3CF636D8">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0205806">
      <w:numFmt w:val="bullet"/>
      <w:lvlText w:val="•"/>
      <w:lvlJc w:val="left"/>
      <w:pPr>
        <w:ind w:left="391" w:hanging="152"/>
      </w:pPr>
      <w:rPr>
        <w:rFonts w:hint="default"/>
        <w:lang w:val="vi" w:eastAsia="en-US" w:bidi="ar-SA"/>
      </w:rPr>
    </w:lvl>
    <w:lvl w:ilvl="2" w:tplc="4B382F74">
      <w:numFmt w:val="bullet"/>
      <w:lvlText w:val="•"/>
      <w:lvlJc w:val="left"/>
      <w:pPr>
        <w:ind w:left="683" w:hanging="152"/>
      </w:pPr>
      <w:rPr>
        <w:rFonts w:hint="default"/>
        <w:lang w:val="vi" w:eastAsia="en-US" w:bidi="ar-SA"/>
      </w:rPr>
    </w:lvl>
    <w:lvl w:ilvl="3" w:tplc="C6649502">
      <w:numFmt w:val="bullet"/>
      <w:lvlText w:val="•"/>
      <w:lvlJc w:val="left"/>
      <w:pPr>
        <w:ind w:left="975" w:hanging="152"/>
      </w:pPr>
      <w:rPr>
        <w:rFonts w:hint="default"/>
        <w:lang w:val="vi" w:eastAsia="en-US" w:bidi="ar-SA"/>
      </w:rPr>
    </w:lvl>
    <w:lvl w:ilvl="4" w:tplc="DFC8B518">
      <w:numFmt w:val="bullet"/>
      <w:lvlText w:val="•"/>
      <w:lvlJc w:val="left"/>
      <w:pPr>
        <w:ind w:left="1267" w:hanging="152"/>
      </w:pPr>
      <w:rPr>
        <w:rFonts w:hint="default"/>
        <w:lang w:val="vi" w:eastAsia="en-US" w:bidi="ar-SA"/>
      </w:rPr>
    </w:lvl>
    <w:lvl w:ilvl="5" w:tplc="C8FE4446">
      <w:numFmt w:val="bullet"/>
      <w:lvlText w:val="•"/>
      <w:lvlJc w:val="left"/>
      <w:pPr>
        <w:ind w:left="1559" w:hanging="152"/>
      </w:pPr>
      <w:rPr>
        <w:rFonts w:hint="default"/>
        <w:lang w:val="vi" w:eastAsia="en-US" w:bidi="ar-SA"/>
      </w:rPr>
    </w:lvl>
    <w:lvl w:ilvl="6" w:tplc="A87C4302">
      <w:numFmt w:val="bullet"/>
      <w:lvlText w:val="•"/>
      <w:lvlJc w:val="left"/>
      <w:pPr>
        <w:ind w:left="1851" w:hanging="152"/>
      </w:pPr>
      <w:rPr>
        <w:rFonts w:hint="default"/>
        <w:lang w:val="vi" w:eastAsia="en-US" w:bidi="ar-SA"/>
      </w:rPr>
    </w:lvl>
    <w:lvl w:ilvl="7" w:tplc="2084CBD4">
      <w:numFmt w:val="bullet"/>
      <w:lvlText w:val="•"/>
      <w:lvlJc w:val="left"/>
      <w:pPr>
        <w:ind w:left="2143" w:hanging="152"/>
      </w:pPr>
      <w:rPr>
        <w:rFonts w:hint="default"/>
        <w:lang w:val="vi" w:eastAsia="en-US" w:bidi="ar-SA"/>
      </w:rPr>
    </w:lvl>
    <w:lvl w:ilvl="8" w:tplc="1C1E2818">
      <w:numFmt w:val="bullet"/>
      <w:lvlText w:val="•"/>
      <w:lvlJc w:val="left"/>
      <w:pPr>
        <w:ind w:left="2435" w:hanging="152"/>
      </w:pPr>
      <w:rPr>
        <w:rFonts w:hint="default"/>
        <w:lang w:val="vi" w:eastAsia="en-US" w:bidi="ar-SA"/>
      </w:rPr>
    </w:lvl>
  </w:abstractNum>
  <w:abstractNum w:abstractNumId="29" w15:restartNumberingAfterBreak="0">
    <w:nsid w:val="421D19DD"/>
    <w:multiLevelType w:val="hybridMultilevel"/>
    <w:tmpl w:val="F0081896"/>
    <w:lvl w:ilvl="0" w:tplc="AFAE59C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4401471"/>
    <w:multiLevelType w:val="hybridMultilevel"/>
    <w:tmpl w:val="E65ABC8A"/>
    <w:lvl w:ilvl="0" w:tplc="AF643F38">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96E4D54">
      <w:numFmt w:val="bullet"/>
      <w:lvlText w:val="•"/>
      <w:lvlJc w:val="left"/>
      <w:pPr>
        <w:ind w:left="556" w:hanging="152"/>
      </w:pPr>
      <w:rPr>
        <w:rFonts w:hint="default"/>
        <w:lang w:val="vi" w:eastAsia="en-US" w:bidi="ar-SA"/>
      </w:rPr>
    </w:lvl>
    <w:lvl w:ilvl="2" w:tplc="021A17CE">
      <w:numFmt w:val="bullet"/>
      <w:lvlText w:val="•"/>
      <w:lvlJc w:val="left"/>
      <w:pPr>
        <w:ind w:left="852" w:hanging="152"/>
      </w:pPr>
      <w:rPr>
        <w:rFonts w:hint="default"/>
        <w:lang w:val="vi" w:eastAsia="en-US" w:bidi="ar-SA"/>
      </w:rPr>
    </w:lvl>
    <w:lvl w:ilvl="3" w:tplc="BA165968">
      <w:numFmt w:val="bullet"/>
      <w:lvlText w:val="•"/>
      <w:lvlJc w:val="left"/>
      <w:pPr>
        <w:ind w:left="1148" w:hanging="152"/>
      </w:pPr>
      <w:rPr>
        <w:rFonts w:hint="default"/>
        <w:lang w:val="vi" w:eastAsia="en-US" w:bidi="ar-SA"/>
      </w:rPr>
    </w:lvl>
    <w:lvl w:ilvl="4" w:tplc="67FE0B24">
      <w:numFmt w:val="bullet"/>
      <w:lvlText w:val="•"/>
      <w:lvlJc w:val="left"/>
      <w:pPr>
        <w:ind w:left="1445" w:hanging="152"/>
      </w:pPr>
      <w:rPr>
        <w:rFonts w:hint="default"/>
        <w:lang w:val="vi" w:eastAsia="en-US" w:bidi="ar-SA"/>
      </w:rPr>
    </w:lvl>
    <w:lvl w:ilvl="5" w:tplc="AA38C162">
      <w:numFmt w:val="bullet"/>
      <w:lvlText w:val="•"/>
      <w:lvlJc w:val="left"/>
      <w:pPr>
        <w:ind w:left="1741" w:hanging="152"/>
      </w:pPr>
      <w:rPr>
        <w:rFonts w:hint="default"/>
        <w:lang w:val="vi" w:eastAsia="en-US" w:bidi="ar-SA"/>
      </w:rPr>
    </w:lvl>
    <w:lvl w:ilvl="6" w:tplc="628052DC">
      <w:numFmt w:val="bullet"/>
      <w:lvlText w:val="•"/>
      <w:lvlJc w:val="left"/>
      <w:pPr>
        <w:ind w:left="2037" w:hanging="152"/>
      </w:pPr>
      <w:rPr>
        <w:rFonts w:hint="default"/>
        <w:lang w:val="vi" w:eastAsia="en-US" w:bidi="ar-SA"/>
      </w:rPr>
    </w:lvl>
    <w:lvl w:ilvl="7" w:tplc="2CCAB61A">
      <w:numFmt w:val="bullet"/>
      <w:lvlText w:val="•"/>
      <w:lvlJc w:val="left"/>
      <w:pPr>
        <w:ind w:left="2334" w:hanging="152"/>
      </w:pPr>
      <w:rPr>
        <w:rFonts w:hint="default"/>
        <w:lang w:val="vi" w:eastAsia="en-US" w:bidi="ar-SA"/>
      </w:rPr>
    </w:lvl>
    <w:lvl w:ilvl="8" w:tplc="BC7C55A8">
      <w:numFmt w:val="bullet"/>
      <w:lvlText w:val="•"/>
      <w:lvlJc w:val="left"/>
      <w:pPr>
        <w:ind w:left="2630" w:hanging="152"/>
      </w:pPr>
      <w:rPr>
        <w:rFonts w:hint="default"/>
        <w:lang w:val="vi" w:eastAsia="en-US" w:bidi="ar-SA"/>
      </w:rPr>
    </w:lvl>
  </w:abstractNum>
  <w:abstractNum w:abstractNumId="31" w15:restartNumberingAfterBreak="0">
    <w:nsid w:val="45225E54"/>
    <w:multiLevelType w:val="multilevel"/>
    <w:tmpl w:val="F91E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4E22A2"/>
    <w:multiLevelType w:val="hybridMultilevel"/>
    <w:tmpl w:val="C234F00A"/>
    <w:lvl w:ilvl="0" w:tplc="55143C70">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4080732">
      <w:numFmt w:val="bullet"/>
      <w:lvlText w:val="•"/>
      <w:lvlJc w:val="left"/>
      <w:pPr>
        <w:ind w:left="556" w:hanging="152"/>
      </w:pPr>
      <w:rPr>
        <w:rFonts w:hint="default"/>
        <w:lang w:val="vi" w:eastAsia="en-US" w:bidi="ar-SA"/>
      </w:rPr>
    </w:lvl>
    <w:lvl w:ilvl="2" w:tplc="85EC5022">
      <w:numFmt w:val="bullet"/>
      <w:lvlText w:val="•"/>
      <w:lvlJc w:val="left"/>
      <w:pPr>
        <w:ind w:left="852" w:hanging="152"/>
      </w:pPr>
      <w:rPr>
        <w:rFonts w:hint="default"/>
        <w:lang w:val="vi" w:eastAsia="en-US" w:bidi="ar-SA"/>
      </w:rPr>
    </w:lvl>
    <w:lvl w:ilvl="3" w:tplc="98EE77EE">
      <w:numFmt w:val="bullet"/>
      <w:lvlText w:val="•"/>
      <w:lvlJc w:val="left"/>
      <w:pPr>
        <w:ind w:left="1148" w:hanging="152"/>
      </w:pPr>
      <w:rPr>
        <w:rFonts w:hint="default"/>
        <w:lang w:val="vi" w:eastAsia="en-US" w:bidi="ar-SA"/>
      </w:rPr>
    </w:lvl>
    <w:lvl w:ilvl="4" w:tplc="7336516C">
      <w:numFmt w:val="bullet"/>
      <w:lvlText w:val="•"/>
      <w:lvlJc w:val="left"/>
      <w:pPr>
        <w:ind w:left="1445" w:hanging="152"/>
      </w:pPr>
      <w:rPr>
        <w:rFonts w:hint="default"/>
        <w:lang w:val="vi" w:eastAsia="en-US" w:bidi="ar-SA"/>
      </w:rPr>
    </w:lvl>
    <w:lvl w:ilvl="5" w:tplc="10282086">
      <w:numFmt w:val="bullet"/>
      <w:lvlText w:val="•"/>
      <w:lvlJc w:val="left"/>
      <w:pPr>
        <w:ind w:left="1741" w:hanging="152"/>
      </w:pPr>
      <w:rPr>
        <w:rFonts w:hint="default"/>
        <w:lang w:val="vi" w:eastAsia="en-US" w:bidi="ar-SA"/>
      </w:rPr>
    </w:lvl>
    <w:lvl w:ilvl="6" w:tplc="0C1C0BFC">
      <w:numFmt w:val="bullet"/>
      <w:lvlText w:val="•"/>
      <w:lvlJc w:val="left"/>
      <w:pPr>
        <w:ind w:left="2037" w:hanging="152"/>
      </w:pPr>
      <w:rPr>
        <w:rFonts w:hint="default"/>
        <w:lang w:val="vi" w:eastAsia="en-US" w:bidi="ar-SA"/>
      </w:rPr>
    </w:lvl>
    <w:lvl w:ilvl="7" w:tplc="3DF8C410">
      <w:numFmt w:val="bullet"/>
      <w:lvlText w:val="•"/>
      <w:lvlJc w:val="left"/>
      <w:pPr>
        <w:ind w:left="2334" w:hanging="152"/>
      </w:pPr>
      <w:rPr>
        <w:rFonts w:hint="default"/>
        <w:lang w:val="vi" w:eastAsia="en-US" w:bidi="ar-SA"/>
      </w:rPr>
    </w:lvl>
    <w:lvl w:ilvl="8" w:tplc="3246FC40">
      <w:numFmt w:val="bullet"/>
      <w:lvlText w:val="•"/>
      <w:lvlJc w:val="left"/>
      <w:pPr>
        <w:ind w:left="2630" w:hanging="152"/>
      </w:pPr>
      <w:rPr>
        <w:rFonts w:hint="default"/>
        <w:lang w:val="vi" w:eastAsia="en-US" w:bidi="ar-SA"/>
      </w:rPr>
    </w:lvl>
  </w:abstractNum>
  <w:abstractNum w:abstractNumId="33" w15:restartNumberingAfterBreak="0">
    <w:nsid w:val="49A914C7"/>
    <w:multiLevelType w:val="hybridMultilevel"/>
    <w:tmpl w:val="B3E2613E"/>
    <w:lvl w:ilvl="0" w:tplc="1EE493C6">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BB868834">
      <w:numFmt w:val="bullet"/>
      <w:lvlText w:val="•"/>
      <w:lvlJc w:val="left"/>
      <w:pPr>
        <w:ind w:left="412" w:hanging="152"/>
      </w:pPr>
      <w:rPr>
        <w:rFonts w:hint="default"/>
        <w:lang w:val="vi" w:eastAsia="en-US" w:bidi="ar-SA"/>
      </w:rPr>
    </w:lvl>
    <w:lvl w:ilvl="2" w:tplc="D36A238E">
      <w:numFmt w:val="bullet"/>
      <w:lvlText w:val="•"/>
      <w:lvlJc w:val="left"/>
      <w:pPr>
        <w:ind w:left="724" w:hanging="152"/>
      </w:pPr>
      <w:rPr>
        <w:rFonts w:hint="default"/>
        <w:lang w:val="vi" w:eastAsia="en-US" w:bidi="ar-SA"/>
      </w:rPr>
    </w:lvl>
    <w:lvl w:ilvl="3" w:tplc="63320DBA">
      <w:numFmt w:val="bullet"/>
      <w:lvlText w:val="•"/>
      <w:lvlJc w:val="left"/>
      <w:pPr>
        <w:ind w:left="1036" w:hanging="152"/>
      </w:pPr>
      <w:rPr>
        <w:rFonts w:hint="default"/>
        <w:lang w:val="vi" w:eastAsia="en-US" w:bidi="ar-SA"/>
      </w:rPr>
    </w:lvl>
    <w:lvl w:ilvl="4" w:tplc="1F0EA258">
      <w:numFmt w:val="bullet"/>
      <w:lvlText w:val="•"/>
      <w:lvlJc w:val="left"/>
      <w:pPr>
        <w:ind w:left="1349" w:hanging="152"/>
      </w:pPr>
      <w:rPr>
        <w:rFonts w:hint="default"/>
        <w:lang w:val="vi" w:eastAsia="en-US" w:bidi="ar-SA"/>
      </w:rPr>
    </w:lvl>
    <w:lvl w:ilvl="5" w:tplc="78584052">
      <w:numFmt w:val="bullet"/>
      <w:lvlText w:val="•"/>
      <w:lvlJc w:val="left"/>
      <w:pPr>
        <w:ind w:left="1661" w:hanging="152"/>
      </w:pPr>
      <w:rPr>
        <w:rFonts w:hint="default"/>
        <w:lang w:val="vi" w:eastAsia="en-US" w:bidi="ar-SA"/>
      </w:rPr>
    </w:lvl>
    <w:lvl w:ilvl="6" w:tplc="FB964F30">
      <w:numFmt w:val="bullet"/>
      <w:lvlText w:val="•"/>
      <w:lvlJc w:val="left"/>
      <w:pPr>
        <w:ind w:left="1973" w:hanging="152"/>
      </w:pPr>
      <w:rPr>
        <w:rFonts w:hint="default"/>
        <w:lang w:val="vi" w:eastAsia="en-US" w:bidi="ar-SA"/>
      </w:rPr>
    </w:lvl>
    <w:lvl w:ilvl="7" w:tplc="429A8E6A">
      <w:numFmt w:val="bullet"/>
      <w:lvlText w:val="•"/>
      <w:lvlJc w:val="left"/>
      <w:pPr>
        <w:ind w:left="2286" w:hanging="152"/>
      </w:pPr>
      <w:rPr>
        <w:rFonts w:hint="default"/>
        <w:lang w:val="vi" w:eastAsia="en-US" w:bidi="ar-SA"/>
      </w:rPr>
    </w:lvl>
    <w:lvl w:ilvl="8" w:tplc="24702CB4">
      <w:numFmt w:val="bullet"/>
      <w:lvlText w:val="•"/>
      <w:lvlJc w:val="left"/>
      <w:pPr>
        <w:ind w:left="2598" w:hanging="152"/>
      </w:pPr>
      <w:rPr>
        <w:rFonts w:hint="default"/>
        <w:lang w:val="vi" w:eastAsia="en-US" w:bidi="ar-SA"/>
      </w:rPr>
    </w:lvl>
  </w:abstractNum>
  <w:abstractNum w:abstractNumId="34" w15:restartNumberingAfterBreak="0">
    <w:nsid w:val="4A7B20BC"/>
    <w:multiLevelType w:val="hybridMultilevel"/>
    <w:tmpl w:val="0AF82E80"/>
    <w:lvl w:ilvl="0" w:tplc="32900DAE">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48A65466">
      <w:numFmt w:val="bullet"/>
      <w:lvlText w:val="•"/>
      <w:lvlJc w:val="left"/>
      <w:pPr>
        <w:ind w:left="412" w:hanging="152"/>
      </w:pPr>
      <w:rPr>
        <w:rFonts w:hint="default"/>
        <w:lang w:val="vi" w:eastAsia="en-US" w:bidi="ar-SA"/>
      </w:rPr>
    </w:lvl>
    <w:lvl w:ilvl="2" w:tplc="61B0078C">
      <w:numFmt w:val="bullet"/>
      <w:lvlText w:val="•"/>
      <w:lvlJc w:val="left"/>
      <w:pPr>
        <w:ind w:left="724" w:hanging="152"/>
      </w:pPr>
      <w:rPr>
        <w:rFonts w:hint="default"/>
        <w:lang w:val="vi" w:eastAsia="en-US" w:bidi="ar-SA"/>
      </w:rPr>
    </w:lvl>
    <w:lvl w:ilvl="3" w:tplc="001C7E8A">
      <w:numFmt w:val="bullet"/>
      <w:lvlText w:val="•"/>
      <w:lvlJc w:val="left"/>
      <w:pPr>
        <w:ind w:left="1036" w:hanging="152"/>
      </w:pPr>
      <w:rPr>
        <w:rFonts w:hint="default"/>
        <w:lang w:val="vi" w:eastAsia="en-US" w:bidi="ar-SA"/>
      </w:rPr>
    </w:lvl>
    <w:lvl w:ilvl="4" w:tplc="F75047B6">
      <w:numFmt w:val="bullet"/>
      <w:lvlText w:val="•"/>
      <w:lvlJc w:val="left"/>
      <w:pPr>
        <w:ind w:left="1349" w:hanging="152"/>
      </w:pPr>
      <w:rPr>
        <w:rFonts w:hint="default"/>
        <w:lang w:val="vi" w:eastAsia="en-US" w:bidi="ar-SA"/>
      </w:rPr>
    </w:lvl>
    <w:lvl w:ilvl="5" w:tplc="6C30E0BE">
      <w:numFmt w:val="bullet"/>
      <w:lvlText w:val="•"/>
      <w:lvlJc w:val="left"/>
      <w:pPr>
        <w:ind w:left="1661" w:hanging="152"/>
      </w:pPr>
      <w:rPr>
        <w:rFonts w:hint="default"/>
        <w:lang w:val="vi" w:eastAsia="en-US" w:bidi="ar-SA"/>
      </w:rPr>
    </w:lvl>
    <w:lvl w:ilvl="6" w:tplc="74DC9EE2">
      <w:numFmt w:val="bullet"/>
      <w:lvlText w:val="•"/>
      <w:lvlJc w:val="left"/>
      <w:pPr>
        <w:ind w:left="1973" w:hanging="152"/>
      </w:pPr>
      <w:rPr>
        <w:rFonts w:hint="default"/>
        <w:lang w:val="vi" w:eastAsia="en-US" w:bidi="ar-SA"/>
      </w:rPr>
    </w:lvl>
    <w:lvl w:ilvl="7" w:tplc="D80826D6">
      <w:numFmt w:val="bullet"/>
      <w:lvlText w:val="•"/>
      <w:lvlJc w:val="left"/>
      <w:pPr>
        <w:ind w:left="2286" w:hanging="152"/>
      </w:pPr>
      <w:rPr>
        <w:rFonts w:hint="default"/>
        <w:lang w:val="vi" w:eastAsia="en-US" w:bidi="ar-SA"/>
      </w:rPr>
    </w:lvl>
    <w:lvl w:ilvl="8" w:tplc="26340C48">
      <w:numFmt w:val="bullet"/>
      <w:lvlText w:val="•"/>
      <w:lvlJc w:val="left"/>
      <w:pPr>
        <w:ind w:left="2598" w:hanging="152"/>
      </w:pPr>
      <w:rPr>
        <w:rFonts w:hint="default"/>
        <w:lang w:val="vi" w:eastAsia="en-US" w:bidi="ar-SA"/>
      </w:rPr>
    </w:lvl>
  </w:abstractNum>
  <w:abstractNum w:abstractNumId="35" w15:restartNumberingAfterBreak="0">
    <w:nsid w:val="4D9640E6"/>
    <w:multiLevelType w:val="hybridMultilevel"/>
    <w:tmpl w:val="0C80E5B4"/>
    <w:lvl w:ilvl="0" w:tplc="AEAC73FA">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8E0353C">
      <w:numFmt w:val="bullet"/>
      <w:lvlText w:val="•"/>
      <w:lvlJc w:val="left"/>
      <w:pPr>
        <w:ind w:left="412" w:hanging="152"/>
      </w:pPr>
      <w:rPr>
        <w:rFonts w:hint="default"/>
        <w:lang w:val="vi" w:eastAsia="en-US" w:bidi="ar-SA"/>
      </w:rPr>
    </w:lvl>
    <w:lvl w:ilvl="2" w:tplc="A0AC80A4">
      <w:numFmt w:val="bullet"/>
      <w:lvlText w:val="•"/>
      <w:lvlJc w:val="left"/>
      <w:pPr>
        <w:ind w:left="724" w:hanging="152"/>
      </w:pPr>
      <w:rPr>
        <w:rFonts w:hint="default"/>
        <w:lang w:val="vi" w:eastAsia="en-US" w:bidi="ar-SA"/>
      </w:rPr>
    </w:lvl>
    <w:lvl w:ilvl="3" w:tplc="BB9E30B0">
      <w:numFmt w:val="bullet"/>
      <w:lvlText w:val="•"/>
      <w:lvlJc w:val="left"/>
      <w:pPr>
        <w:ind w:left="1036" w:hanging="152"/>
      </w:pPr>
      <w:rPr>
        <w:rFonts w:hint="default"/>
        <w:lang w:val="vi" w:eastAsia="en-US" w:bidi="ar-SA"/>
      </w:rPr>
    </w:lvl>
    <w:lvl w:ilvl="4" w:tplc="15A48A4E">
      <w:numFmt w:val="bullet"/>
      <w:lvlText w:val="•"/>
      <w:lvlJc w:val="left"/>
      <w:pPr>
        <w:ind w:left="1349" w:hanging="152"/>
      </w:pPr>
      <w:rPr>
        <w:rFonts w:hint="default"/>
        <w:lang w:val="vi" w:eastAsia="en-US" w:bidi="ar-SA"/>
      </w:rPr>
    </w:lvl>
    <w:lvl w:ilvl="5" w:tplc="78BAE7CC">
      <w:numFmt w:val="bullet"/>
      <w:lvlText w:val="•"/>
      <w:lvlJc w:val="left"/>
      <w:pPr>
        <w:ind w:left="1661" w:hanging="152"/>
      </w:pPr>
      <w:rPr>
        <w:rFonts w:hint="default"/>
        <w:lang w:val="vi" w:eastAsia="en-US" w:bidi="ar-SA"/>
      </w:rPr>
    </w:lvl>
    <w:lvl w:ilvl="6" w:tplc="35986692">
      <w:numFmt w:val="bullet"/>
      <w:lvlText w:val="•"/>
      <w:lvlJc w:val="left"/>
      <w:pPr>
        <w:ind w:left="1973" w:hanging="152"/>
      </w:pPr>
      <w:rPr>
        <w:rFonts w:hint="default"/>
        <w:lang w:val="vi" w:eastAsia="en-US" w:bidi="ar-SA"/>
      </w:rPr>
    </w:lvl>
    <w:lvl w:ilvl="7" w:tplc="4766719C">
      <w:numFmt w:val="bullet"/>
      <w:lvlText w:val="•"/>
      <w:lvlJc w:val="left"/>
      <w:pPr>
        <w:ind w:left="2286" w:hanging="152"/>
      </w:pPr>
      <w:rPr>
        <w:rFonts w:hint="default"/>
        <w:lang w:val="vi" w:eastAsia="en-US" w:bidi="ar-SA"/>
      </w:rPr>
    </w:lvl>
    <w:lvl w:ilvl="8" w:tplc="E5CEC0C2">
      <w:numFmt w:val="bullet"/>
      <w:lvlText w:val="•"/>
      <w:lvlJc w:val="left"/>
      <w:pPr>
        <w:ind w:left="2598" w:hanging="152"/>
      </w:pPr>
      <w:rPr>
        <w:rFonts w:hint="default"/>
        <w:lang w:val="vi" w:eastAsia="en-US" w:bidi="ar-SA"/>
      </w:rPr>
    </w:lvl>
  </w:abstractNum>
  <w:abstractNum w:abstractNumId="36" w15:restartNumberingAfterBreak="0">
    <w:nsid w:val="4E753245"/>
    <w:multiLevelType w:val="hybridMultilevel"/>
    <w:tmpl w:val="6FC4492A"/>
    <w:lvl w:ilvl="0" w:tplc="4470E898">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D0E9832">
      <w:numFmt w:val="bullet"/>
      <w:lvlText w:val="•"/>
      <w:lvlJc w:val="left"/>
      <w:pPr>
        <w:ind w:left="412" w:hanging="152"/>
      </w:pPr>
      <w:rPr>
        <w:rFonts w:hint="default"/>
        <w:lang w:val="vi" w:eastAsia="en-US" w:bidi="ar-SA"/>
      </w:rPr>
    </w:lvl>
    <w:lvl w:ilvl="2" w:tplc="5F048864">
      <w:numFmt w:val="bullet"/>
      <w:lvlText w:val="•"/>
      <w:lvlJc w:val="left"/>
      <w:pPr>
        <w:ind w:left="724" w:hanging="152"/>
      </w:pPr>
      <w:rPr>
        <w:rFonts w:hint="default"/>
        <w:lang w:val="vi" w:eastAsia="en-US" w:bidi="ar-SA"/>
      </w:rPr>
    </w:lvl>
    <w:lvl w:ilvl="3" w:tplc="029218FA">
      <w:numFmt w:val="bullet"/>
      <w:lvlText w:val="•"/>
      <w:lvlJc w:val="left"/>
      <w:pPr>
        <w:ind w:left="1036" w:hanging="152"/>
      </w:pPr>
      <w:rPr>
        <w:rFonts w:hint="default"/>
        <w:lang w:val="vi" w:eastAsia="en-US" w:bidi="ar-SA"/>
      </w:rPr>
    </w:lvl>
    <w:lvl w:ilvl="4" w:tplc="93467DBC">
      <w:numFmt w:val="bullet"/>
      <w:lvlText w:val="•"/>
      <w:lvlJc w:val="left"/>
      <w:pPr>
        <w:ind w:left="1349" w:hanging="152"/>
      </w:pPr>
      <w:rPr>
        <w:rFonts w:hint="default"/>
        <w:lang w:val="vi" w:eastAsia="en-US" w:bidi="ar-SA"/>
      </w:rPr>
    </w:lvl>
    <w:lvl w:ilvl="5" w:tplc="15E2E044">
      <w:numFmt w:val="bullet"/>
      <w:lvlText w:val="•"/>
      <w:lvlJc w:val="left"/>
      <w:pPr>
        <w:ind w:left="1661" w:hanging="152"/>
      </w:pPr>
      <w:rPr>
        <w:rFonts w:hint="default"/>
        <w:lang w:val="vi" w:eastAsia="en-US" w:bidi="ar-SA"/>
      </w:rPr>
    </w:lvl>
    <w:lvl w:ilvl="6" w:tplc="1D7A18D4">
      <w:numFmt w:val="bullet"/>
      <w:lvlText w:val="•"/>
      <w:lvlJc w:val="left"/>
      <w:pPr>
        <w:ind w:left="1973" w:hanging="152"/>
      </w:pPr>
      <w:rPr>
        <w:rFonts w:hint="default"/>
        <w:lang w:val="vi" w:eastAsia="en-US" w:bidi="ar-SA"/>
      </w:rPr>
    </w:lvl>
    <w:lvl w:ilvl="7" w:tplc="F87A0C2E">
      <w:numFmt w:val="bullet"/>
      <w:lvlText w:val="•"/>
      <w:lvlJc w:val="left"/>
      <w:pPr>
        <w:ind w:left="2286" w:hanging="152"/>
      </w:pPr>
      <w:rPr>
        <w:rFonts w:hint="default"/>
        <w:lang w:val="vi" w:eastAsia="en-US" w:bidi="ar-SA"/>
      </w:rPr>
    </w:lvl>
    <w:lvl w:ilvl="8" w:tplc="86561AB2">
      <w:numFmt w:val="bullet"/>
      <w:lvlText w:val="•"/>
      <w:lvlJc w:val="left"/>
      <w:pPr>
        <w:ind w:left="2598" w:hanging="152"/>
      </w:pPr>
      <w:rPr>
        <w:rFonts w:hint="default"/>
        <w:lang w:val="vi" w:eastAsia="en-US" w:bidi="ar-SA"/>
      </w:rPr>
    </w:lvl>
  </w:abstractNum>
  <w:abstractNum w:abstractNumId="37" w15:restartNumberingAfterBreak="0">
    <w:nsid w:val="520376AE"/>
    <w:multiLevelType w:val="multilevel"/>
    <w:tmpl w:val="A66C1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702096"/>
    <w:multiLevelType w:val="hybridMultilevel"/>
    <w:tmpl w:val="92962190"/>
    <w:lvl w:ilvl="0" w:tplc="E72E84C4">
      <w:numFmt w:val="bullet"/>
      <w:lvlText w:val="-"/>
      <w:lvlJc w:val="left"/>
      <w:pPr>
        <w:ind w:left="302"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1A2542E">
      <w:numFmt w:val="bullet"/>
      <w:lvlText w:val="•"/>
      <w:lvlJc w:val="left"/>
      <w:pPr>
        <w:ind w:left="1264" w:hanging="152"/>
      </w:pPr>
      <w:rPr>
        <w:rFonts w:hint="default"/>
        <w:lang w:val="vi" w:eastAsia="en-US" w:bidi="ar-SA"/>
      </w:rPr>
    </w:lvl>
    <w:lvl w:ilvl="2" w:tplc="EBA4B4F4">
      <w:numFmt w:val="bullet"/>
      <w:lvlText w:val="•"/>
      <w:lvlJc w:val="left"/>
      <w:pPr>
        <w:ind w:left="2228" w:hanging="152"/>
      </w:pPr>
      <w:rPr>
        <w:rFonts w:hint="default"/>
        <w:lang w:val="vi" w:eastAsia="en-US" w:bidi="ar-SA"/>
      </w:rPr>
    </w:lvl>
    <w:lvl w:ilvl="3" w:tplc="9F4C9F7E">
      <w:numFmt w:val="bullet"/>
      <w:lvlText w:val="•"/>
      <w:lvlJc w:val="left"/>
      <w:pPr>
        <w:ind w:left="3192" w:hanging="152"/>
      </w:pPr>
      <w:rPr>
        <w:rFonts w:hint="default"/>
        <w:lang w:val="vi" w:eastAsia="en-US" w:bidi="ar-SA"/>
      </w:rPr>
    </w:lvl>
    <w:lvl w:ilvl="4" w:tplc="268C36C6">
      <w:numFmt w:val="bullet"/>
      <w:lvlText w:val="•"/>
      <w:lvlJc w:val="left"/>
      <w:pPr>
        <w:ind w:left="4156" w:hanging="152"/>
      </w:pPr>
      <w:rPr>
        <w:rFonts w:hint="default"/>
        <w:lang w:val="vi" w:eastAsia="en-US" w:bidi="ar-SA"/>
      </w:rPr>
    </w:lvl>
    <w:lvl w:ilvl="5" w:tplc="D5B06DFA">
      <w:numFmt w:val="bullet"/>
      <w:lvlText w:val="•"/>
      <w:lvlJc w:val="left"/>
      <w:pPr>
        <w:ind w:left="5120" w:hanging="152"/>
      </w:pPr>
      <w:rPr>
        <w:rFonts w:hint="default"/>
        <w:lang w:val="vi" w:eastAsia="en-US" w:bidi="ar-SA"/>
      </w:rPr>
    </w:lvl>
    <w:lvl w:ilvl="6" w:tplc="75D61DD6">
      <w:numFmt w:val="bullet"/>
      <w:lvlText w:val="•"/>
      <w:lvlJc w:val="left"/>
      <w:pPr>
        <w:ind w:left="6084" w:hanging="152"/>
      </w:pPr>
      <w:rPr>
        <w:rFonts w:hint="default"/>
        <w:lang w:val="vi" w:eastAsia="en-US" w:bidi="ar-SA"/>
      </w:rPr>
    </w:lvl>
    <w:lvl w:ilvl="7" w:tplc="DE00692A">
      <w:numFmt w:val="bullet"/>
      <w:lvlText w:val="•"/>
      <w:lvlJc w:val="left"/>
      <w:pPr>
        <w:ind w:left="7048" w:hanging="152"/>
      </w:pPr>
      <w:rPr>
        <w:rFonts w:hint="default"/>
        <w:lang w:val="vi" w:eastAsia="en-US" w:bidi="ar-SA"/>
      </w:rPr>
    </w:lvl>
    <w:lvl w:ilvl="8" w:tplc="D56AE1C6">
      <w:numFmt w:val="bullet"/>
      <w:lvlText w:val="•"/>
      <w:lvlJc w:val="left"/>
      <w:pPr>
        <w:ind w:left="8012" w:hanging="152"/>
      </w:pPr>
      <w:rPr>
        <w:rFonts w:hint="default"/>
        <w:lang w:val="vi" w:eastAsia="en-US" w:bidi="ar-SA"/>
      </w:rPr>
    </w:lvl>
  </w:abstractNum>
  <w:abstractNum w:abstractNumId="39" w15:restartNumberingAfterBreak="0">
    <w:nsid w:val="5F6B5B26"/>
    <w:multiLevelType w:val="hybridMultilevel"/>
    <w:tmpl w:val="28940050"/>
    <w:lvl w:ilvl="0" w:tplc="38CEBDF6">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5BCC9AE">
      <w:numFmt w:val="bullet"/>
      <w:lvlText w:val="•"/>
      <w:lvlJc w:val="left"/>
      <w:pPr>
        <w:ind w:left="412" w:hanging="152"/>
      </w:pPr>
      <w:rPr>
        <w:rFonts w:hint="default"/>
        <w:lang w:val="vi" w:eastAsia="en-US" w:bidi="ar-SA"/>
      </w:rPr>
    </w:lvl>
    <w:lvl w:ilvl="2" w:tplc="CC380702">
      <w:numFmt w:val="bullet"/>
      <w:lvlText w:val="•"/>
      <w:lvlJc w:val="left"/>
      <w:pPr>
        <w:ind w:left="724" w:hanging="152"/>
      </w:pPr>
      <w:rPr>
        <w:rFonts w:hint="default"/>
        <w:lang w:val="vi" w:eastAsia="en-US" w:bidi="ar-SA"/>
      </w:rPr>
    </w:lvl>
    <w:lvl w:ilvl="3" w:tplc="1A1ADA1A">
      <w:numFmt w:val="bullet"/>
      <w:lvlText w:val="•"/>
      <w:lvlJc w:val="left"/>
      <w:pPr>
        <w:ind w:left="1036" w:hanging="152"/>
      </w:pPr>
      <w:rPr>
        <w:rFonts w:hint="default"/>
        <w:lang w:val="vi" w:eastAsia="en-US" w:bidi="ar-SA"/>
      </w:rPr>
    </w:lvl>
    <w:lvl w:ilvl="4" w:tplc="C87028D6">
      <w:numFmt w:val="bullet"/>
      <w:lvlText w:val="•"/>
      <w:lvlJc w:val="left"/>
      <w:pPr>
        <w:ind w:left="1349" w:hanging="152"/>
      </w:pPr>
      <w:rPr>
        <w:rFonts w:hint="default"/>
        <w:lang w:val="vi" w:eastAsia="en-US" w:bidi="ar-SA"/>
      </w:rPr>
    </w:lvl>
    <w:lvl w:ilvl="5" w:tplc="0BC86EB2">
      <w:numFmt w:val="bullet"/>
      <w:lvlText w:val="•"/>
      <w:lvlJc w:val="left"/>
      <w:pPr>
        <w:ind w:left="1661" w:hanging="152"/>
      </w:pPr>
      <w:rPr>
        <w:rFonts w:hint="default"/>
        <w:lang w:val="vi" w:eastAsia="en-US" w:bidi="ar-SA"/>
      </w:rPr>
    </w:lvl>
    <w:lvl w:ilvl="6" w:tplc="FA96FF8C">
      <w:numFmt w:val="bullet"/>
      <w:lvlText w:val="•"/>
      <w:lvlJc w:val="left"/>
      <w:pPr>
        <w:ind w:left="1973" w:hanging="152"/>
      </w:pPr>
      <w:rPr>
        <w:rFonts w:hint="default"/>
        <w:lang w:val="vi" w:eastAsia="en-US" w:bidi="ar-SA"/>
      </w:rPr>
    </w:lvl>
    <w:lvl w:ilvl="7" w:tplc="615C7EBE">
      <w:numFmt w:val="bullet"/>
      <w:lvlText w:val="•"/>
      <w:lvlJc w:val="left"/>
      <w:pPr>
        <w:ind w:left="2286" w:hanging="152"/>
      </w:pPr>
      <w:rPr>
        <w:rFonts w:hint="default"/>
        <w:lang w:val="vi" w:eastAsia="en-US" w:bidi="ar-SA"/>
      </w:rPr>
    </w:lvl>
    <w:lvl w:ilvl="8" w:tplc="B51EF392">
      <w:numFmt w:val="bullet"/>
      <w:lvlText w:val="•"/>
      <w:lvlJc w:val="left"/>
      <w:pPr>
        <w:ind w:left="2598" w:hanging="152"/>
      </w:pPr>
      <w:rPr>
        <w:rFonts w:hint="default"/>
        <w:lang w:val="vi" w:eastAsia="en-US" w:bidi="ar-SA"/>
      </w:rPr>
    </w:lvl>
  </w:abstractNum>
  <w:abstractNum w:abstractNumId="40" w15:restartNumberingAfterBreak="0">
    <w:nsid w:val="65694C00"/>
    <w:multiLevelType w:val="hybridMultilevel"/>
    <w:tmpl w:val="A556473A"/>
    <w:lvl w:ilvl="0" w:tplc="CB96D7E4">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DA3242B0">
      <w:numFmt w:val="bullet"/>
      <w:lvlText w:val="•"/>
      <w:lvlJc w:val="left"/>
      <w:pPr>
        <w:ind w:left="391" w:hanging="152"/>
      </w:pPr>
      <w:rPr>
        <w:rFonts w:hint="default"/>
        <w:lang w:val="vi" w:eastAsia="en-US" w:bidi="ar-SA"/>
      </w:rPr>
    </w:lvl>
    <w:lvl w:ilvl="2" w:tplc="E086332E">
      <w:numFmt w:val="bullet"/>
      <w:lvlText w:val="•"/>
      <w:lvlJc w:val="left"/>
      <w:pPr>
        <w:ind w:left="683" w:hanging="152"/>
      </w:pPr>
      <w:rPr>
        <w:rFonts w:hint="default"/>
        <w:lang w:val="vi" w:eastAsia="en-US" w:bidi="ar-SA"/>
      </w:rPr>
    </w:lvl>
    <w:lvl w:ilvl="3" w:tplc="BBF2DBF4">
      <w:numFmt w:val="bullet"/>
      <w:lvlText w:val="•"/>
      <w:lvlJc w:val="left"/>
      <w:pPr>
        <w:ind w:left="975" w:hanging="152"/>
      </w:pPr>
      <w:rPr>
        <w:rFonts w:hint="default"/>
        <w:lang w:val="vi" w:eastAsia="en-US" w:bidi="ar-SA"/>
      </w:rPr>
    </w:lvl>
    <w:lvl w:ilvl="4" w:tplc="A80C5A7E">
      <w:numFmt w:val="bullet"/>
      <w:lvlText w:val="•"/>
      <w:lvlJc w:val="left"/>
      <w:pPr>
        <w:ind w:left="1267" w:hanging="152"/>
      </w:pPr>
      <w:rPr>
        <w:rFonts w:hint="default"/>
        <w:lang w:val="vi" w:eastAsia="en-US" w:bidi="ar-SA"/>
      </w:rPr>
    </w:lvl>
    <w:lvl w:ilvl="5" w:tplc="FFBC5658">
      <w:numFmt w:val="bullet"/>
      <w:lvlText w:val="•"/>
      <w:lvlJc w:val="left"/>
      <w:pPr>
        <w:ind w:left="1559" w:hanging="152"/>
      </w:pPr>
      <w:rPr>
        <w:rFonts w:hint="default"/>
        <w:lang w:val="vi" w:eastAsia="en-US" w:bidi="ar-SA"/>
      </w:rPr>
    </w:lvl>
    <w:lvl w:ilvl="6" w:tplc="FCB0750E">
      <w:numFmt w:val="bullet"/>
      <w:lvlText w:val="•"/>
      <w:lvlJc w:val="left"/>
      <w:pPr>
        <w:ind w:left="1851" w:hanging="152"/>
      </w:pPr>
      <w:rPr>
        <w:rFonts w:hint="default"/>
        <w:lang w:val="vi" w:eastAsia="en-US" w:bidi="ar-SA"/>
      </w:rPr>
    </w:lvl>
    <w:lvl w:ilvl="7" w:tplc="0C101B9C">
      <w:numFmt w:val="bullet"/>
      <w:lvlText w:val="•"/>
      <w:lvlJc w:val="left"/>
      <w:pPr>
        <w:ind w:left="2143" w:hanging="152"/>
      </w:pPr>
      <w:rPr>
        <w:rFonts w:hint="default"/>
        <w:lang w:val="vi" w:eastAsia="en-US" w:bidi="ar-SA"/>
      </w:rPr>
    </w:lvl>
    <w:lvl w:ilvl="8" w:tplc="7B62EF26">
      <w:numFmt w:val="bullet"/>
      <w:lvlText w:val="•"/>
      <w:lvlJc w:val="left"/>
      <w:pPr>
        <w:ind w:left="2435" w:hanging="152"/>
      </w:pPr>
      <w:rPr>
        <w:rFonts w:hint="default"/>
        <w:lang w:val="vi" w:eastAsia="en-US" w:bidi="ar-SA"/>
      </w:rPr>
    </w:lvl>
  </w:abstractNum>
  <w:abstractNum w:abstractNumId="41" w15:restartNumberingAfterBreak="0">
    <w:nsid w:val="6638362E"/>
    <w:multiLevelType w:val="hybridMultilevel"/>
    <w:tmpl w:val="756C1B86"/>
    <w:lvl w:ilvl="0" w:tplc="285CD112">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C06707A">
      <w:numFmt w:val="bullet"/>
      <w:lvlText w:val="•"/>
      <w:lvlJc w:val="left"/>
      <w:pPr>
        <w:ind w:left="412" w:hanging="152"/>
      </w:pPr>
      <w:rPr>
        <w:rFonts w:hint="default"/>
        <w:lang w:val="vi" w:eastAsia="en-US" w:bidi="ar-SA"/>
      </w:rPr>
    </w:lvl>
    <w:lvl w:ilvl="2" w:tplc="754681D8">
      <w:numFmt w:val="bullet"/>
      <w:lvlText w:val="•"/>
      <w:lvlJc w:val="left"/>
      <w:pPr>
        <w:ind w:left="724" w:hanging="152"/>
      </w:pPr>
      <w:rPr>
        <w:rFonts w:hint="default"/>
        <w:lang w:val="vi" w:eastAsia="en-US" w:bidi="ar-SA"/>
      </w:rPr>
    </w:lvl>
    <w:lvl w:ilvl="3" w:tplc="CD6672B4">
      <w:numFmt w:val="bullet"/>
      <w:lvlText w:val="•"/>
      <w:lvlJc w:val="left"/>
      <w:pPr>
        <w:ind w:left="1036" w:hanging="152"/>
      </w:pPr>
      <w:rPr>
        <w:rFonts w:hint="default"/>
        <w:lang w:val="vi" w:eastAsia="en-US" w:bidi="ar-SA"/>
      </w:rPr>
    </w:lvl>
    <w:lvl w:ilvl="4" w:tplc="C9FC3CBE">
      <w:numFmt w:val="bullet"/>
      <w:lvlText w:val="•"/>
      <w:lvlJc w:val="left"/>
      <w:pPr>
        <w:ind w:left="1349" w:hanging="152"/>
      </w:pPr>
      <w:rPr>
        <w:rFonts w:hint="default"/>
        <w:lang w:val="vi" w:eastAsia="en-US" w:bidi="ar-SA"/>
      </w:rPr>
    </w:lvl>
    <w:lvl w:ilvl="5" w:tplc="BB6A50F0">
      <w:numFmt w:val="bullet"/>
      <w:lvlText w:val="•"/>
      <w:lvlJc w:val="left"/>
      <w:pPr>
        <w:ind w:left="1661" w:hanging="152"/>
      </w:pPr>
      <w:rPr>
        <w:rFonts w:hint="default"/>
        <w:lang w:val="vi" w:eastAsia="en-US" w:bidi="ar-SA"/>
      </w:rPr>
    </w:lvl>
    <w:lvl w:ilvl="6" w:tplc="59E4DE62">
      <w:numFmt w:val="bullet"/>
      <w:lvlText w:val="•"/>
      <w:lvlJc w:val="left"/>
      <w:pPr>
        <w:ind w:left="1973" w:hanging="152"/>
      </w:pPr>
      <w:rPr>
        <w:rFonts w:hint="default"/>
        <w:lang w:val="vi" w:eastAsia="en-US" w:bidi="ar-SA"/>
      </w:rPr>
    </w:lvl>
    <w:lvl w:ilvl="7" w:tplc="E870D2A2">
      <w:numFmt w:val="bullet"/>
      <w:lvlText w:val="•"/>
      <w:lvlJc w:val="left"/>
      <w:pPr>
        <w:ind w:left="2286" w:hanging="152"/>
      </w:pPr>
      <w:rPr>
        <w:rFonts w:hint="default"/>
        <w:lang w:val="vi" w:eastAsia="en-US" w:bidi="ar-SA"/>
      </w:rPr>
    </w:lvl>
    <w:lvl w:ilvl="8" w:tplc="15D4C434">
      <w:numFmt w:val="bullet"/>
      <w:lvlText w:val="•"/>
      <w:lvlJc w:val="left"/>
      <w:pPr>
        <w:ind w:left="2598" w:hanging="152"/>
      </w:pPr>
      <w:rPr>
        <w:rFonts w:hint="default"/>
        <w:lang w:val="vi" w:eastAsia="en-US" w:bidi="ar-SA"/>
      </w:rPr>
    </w:lvl>
  </w:abstractNum>
  <w:abstractNum w:abstractNumId="42" w15:restartNumberingAfterBreak="0">
    <w:nsid w:val="66830BB6"/>
    <w:multiLevelType w:val="hybridMultilevel"/>
    <w:tmpl w:val="13060CB4"/>
    <w:lvl w:ilvl="0" w:tplc="9282ED8A">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01AABC2">
      <w:numFmt w:val="bullet"/>
      <w:lvlText w:val="•"/>
      <w:lvlJc w:val="left"/>
      <w:pPr>
        <w:ind w:left="556" w:hanging="152"/>
      </w:pPr>
      <w:rPr>
        <w:rFonts w:hint="default"/>
        <w:lang w:val="vi" w:eastAsia="en-US" w:bidi="ar-SA"/>
      </w:rPr>
    </w:lvl>
    <w:lvl w:ilvl="2" w:tplc="CBEA7186">
      <w:numFmt w:val="bullet"/>
      <w:lvlText w:val="•"/>
      <w:lvlJc w:val="left"/>
      <w:pPr>
        <w:ind w:left="852" w:hanging="152"/>
      </w:pPr>
      <w:rPr>
        <w:rFonts w:hint="default"/>
        <w:lang w:val="vi" w:eastAsia="en-US" w:bidi="ar-SA"/>
      </w:rPr>
    </w:lvl>
    <w:lvl w:ilvl="3" w:tplc="9A08B436">
      <w:numFmt w:val="bullet"/>
      <w:lvlText w:val="•"/>
      <w:lvlJc w:val="left"/>
      <w:pPr>
        <w:ind w:left="1148" w:hanging="152"/>
      </w:pPr>
      <w:rPr>
        <w:rFonts w:hint="default"/>
        <w:lang w:val="vi" w:eastAsia="en-US" w:bidi="ar-SA"/>
      </w:rPr>
    </w:lvl>
    <w:lvl w:ilvl="4" w:tplc="27EC0E90">
      <w:numFmt w:val="bullet"/>
      <w:lvlText w:val="•"/>
      <w:lvlJc w:val="left"/>
      <w:pPr>
        <w:ind w:left="1445" w:hanging="152"/>
      </w:pPr>
      <w:rPr>
        <w:rFonts w:hint="default"/>
        <w:lang w:val="vi" w:eastAsia="en-US" w:bidi="ar-SA"/>
      </w:rPr>
    </w:lvl>
    <w:lvl w:ilvl="5" w:tplc="112413B4">
      <w:numFmt w:val="bullet"/>
      <w:lvlText w:val="•"/>
      <w:lvlJc w:val="left"/>
      <w:pPr>
        <w:ind w:left="1741" w:hanging="152"/>
      </w:pPr>
      <w:rPr>
        <w:rFonts w:hint="default"/>
        <w:lang w:val="vi" w:eastAsia="en-US" w:bidi="ar-SA"/>
      </w:rPr>
    </w:lvl>
    <w:lvl w:ilvl="6" w:tplc="507E7D22">
      <w:numFmt w:val="bullet"/>
      <w:lvlText w:val="•"/>
      <w:lvlJc w:val="left"/>
      <w:pPr>
        <w:ind w:left="2037" w:hanging="152"/>
      </w:pPr>
      <w:rPr>
        <w:rFonts w:hint="default"/>
        <w:lang w:val="vi" w:eastAsia="en-US" w:bidi="ar-SA"/>
      </w:rPr>
    </w:lvl>
    <w:lvl w:ilvl="7" w:tplc="E0281400">
      <w:numFmt w:val="bullet"/>
      <w:lvlText w:val="•"/>
      <w:lvlJc w:val="left"/>
      <w:pPr>
        <w:ind w:left="2334" w:hanging="152"/>
      </w:pPr>
      <w:rPr>
        <w:rFonts w:hint="default"/>
        <w:lang w:val="vi" w:eastAsia="en-US" w:bidi="ar-SA"/>
      </w:rPr>
    </w:lvl>
    <w:lvl w:ilvl="8" w:tplc="AECE99A2">
      <w:numFmt w:val="bullet"/>
      <w:lvlText w:val="•"/>
      <w:lvlJc w:val="left"/>
      <w:pPr>
        <w:ind w:left="2630" w:hanging="152"/>
      </w:pPr>
      <w:rPr>
        <w:rFonts w:hint="default"/>
        <w:lang w:val="vi" w:eastAsia="en-US" w:bidi="ar-SA"/>
      </w:rPr>
    </w:lvl>
  </w:abstractNum>
  <w:abstractNum w:abstractNumId="43" w15:restartNumberingAfterBreak="0">
    <w:nsid w:val="68914E06"/>
    <w:multiLevelType w:val="hybridMultilevel"/>
    <w:tmpl w:val="F7980F84"/>
    <w:lvl w:ilvl="0" w:tplc="796EDE02">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DF6E7AE">
      <w:numFmt w:val="bullet"/>
      <w:lvlText w:val="•"/>
      <w:lvlJc w:val="left"/>
      <w:pPr>
        <w:ind w:left="412" w:hanging="152"/>
      </w:pPr>
      <w:rPr>
        <w:rFonts w:hint="default"/>
        <w:lang w:val="vi" w:eastAsia="en-US" w:bidi="ar-SA"/>
      </w:rPr>
    </w:lvl>
    <w:lvl w:ilvl="2" w:tplc="BCE4F652">
      <w:numFmt w:val="bullet"/>
      <w:lvlText w:val="•"/>
      <w:lvlJc w:val="left"/>
      <w:pPr>
        <w:ind w:left="724" w:hanging="152"/>
      </w:pPr>
      <w:rPr>
        <w:rFonts w:hint="default"/>
        <w:lang w:val="vi" w:eastAsia="en-US" w:bidi="ar-SA"/>
      </w:rPr>
    </w:lvl>
    <w:lvl w:ilvl="3" w:tplc="2996DB66">
      <w:numFmt w:val="bullet"/>
      <w:lvlText w:val="•"/>
      <w:lvlJc w:val="left"/>
      <w:pPr>
        <w:ind w:left="1036" w:hanging="152"/>
      </w:pPr>
      <w:rPr>
        <w:rFonts w:hint="default"/>
        <w:lang w:val="vi" w:eastAsia="en-US" w:bidi="ar-SA"/>
      </w:rPr>
    </w:lvl>
    <w:lvl w:ilvl="4" w:tplc="81307E9C">
      <w:numFmt w:val="bullet"/>
      <w:lvlText w:val="•"/>
      <w:lvlJc w:val="left"/>
      <w:pPr>
        <w:ind w:left="1349" w:hanging="152"/>
      </w:pPr>
      <w:rPr>
        <w:rFonts w:hint="default"/>
        <w:lang w:val="vi" w:eastAsia="en-US" w:bidi="ar-SA"/>
      </w:rPr>
    </w:lvl>
    <w:lvl w:ilvl="5" w:tplc="A00EAAB8">
      <w:numFmt w:val="bullet"/>
      <w:lvlText w:val="•"/>
      <w:lvlJc w:val="left"/>
      <w:pPr>
        <w:ind w:left="1661" w:hanging="152"/>
      </w:pPr>
      <w:rPr>
        <w:rFonts w:hint="default"/>
        <w:lang w:val="vi" w:eastAsia="en-US" w:bidi="ar-SA"/>
      </w:rPr>
    </w:lvl>
    <w:lvl w:ilvl="6" w:tplc="07C2F7B0">
      <w:numFmt w:val="bullet"/>
      <w:lvlText w:val="•"/>
      <w:lvlJc w:val="left"/>
      <w:pPr>
        <w:ind w:left="1973" w:hanging="152"/>
      </w:pPr>
      <w:rPr>
        <w:rFonts w:hint="default"/>
        <w:lang w:val="vi" w:eastAsia="en-US" w:bidi="ar-SA"/>
      </w:rPr>
    </w:lvl>
    <w:lvl w:ilvl="7" w:tplc="D17AEBC6">
      <w:numFmt w:val="bullet"/>
      <w:lvlText w:val="•"/>
      <w:lvlJc w:val="left"/>
      <w:pPr>
        <w:ind w:left="2286" w:hanging="152"/>
      </w:pPr>
      <w:rPr>
        <w:rFonts w:hint="default"/>
        <w:lang w:val="vi" w:eastAsia="en-US" w:bidi="ar-SA"/>
      </w:rPr>
    </w:lvl>
    <w:lvl w:ilvl="8" w:tplc="B32EA1C4">
      <w:numFmt w:val="bullet"/>
      <w:lvlText w:val="•"/>
      <w:lvlJc w:val="left"/>
      <w:pPr>
        <w:ind w:left="2598" w:hanging="152"/>
      </w:pPr>
      <w:rPr>
        <w:rFonts w:hint="default"/>
        <w:lang w:val="vi" w:eastAsia="en-US" w:bidi="ar-SA"/>
      </w:rPr>
    </w:lvl>
  </w:abstractNum>
  <w:abstractNum w:abstractNumId="44" w15:restartNumberingAfterBreak="0">
    <w:nsid w:val="68EB540B"/>
    <w:multiLevelType w:val="hybridMultilevel"/>
    <w:tmpl w:val="E53CD0BA"/>
    <w:lvl w:ilvl="0" w:tplc="0D4C9382">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5F4DD28">
      <w:numFmt w:val="bullet"/>
      <w:lvlText w:val="•"/>
      <w:lvlJc w:val="left"/>
      <w:pPr>
        <w:ind w:left="391" w:hanging="152"/>
      </w:pPr>
      <w:rPr>
        <w:rFonts w:hint="default"/>
        <w:lang w:val="vi" w:eastAsia="en-US" w:bidi="ar-SA"/>
      </w:rPr>
    </w:lvl>
    <w:lvl w:ilvl="2" w:tplc="04AA4F9A">
      <w:numFmt w:val="bullet"/>
      <w:lvlText w:val="•"/>
      <w:lvlJc w:val="left"/>
      <w:pPr>
        <w:ind w:left="683" w:hanging="152"/>
      </w:pPr>
      <w:rPr>
        <w:rFonts w:hint="default"/>
        <w:lang w:val="vi" w:eastAsia="en-US" w:bidi="ar-SA"/>
      </w:rPr>
    </w:lvl>
    <w:lvl w:ilvl="3" w:tplc="5EF091A6">
      <w:numFmt w:val="bullet"/>
      <w:lvlText w:val="•"/>
      <w:lvlJc w:val="left"/>
      <w:pPr>
        <w:ind w:left="975" w:hanging="152"/>
      </w:pPr>
      <w:rPr>
        <w:rFonts w:hint="default"/>
        <w:lang w:val="vi" w:eastAsia="en-US" w:bidi="ar-SA"/>
      </w:rPr>
    </w:lvl>
    <w:lvl w:ilvl="4" w:tplc="32EAB126">
      <w:numFmt w:val="bullet"/>
      <w:lvlText w:val="•"/>
      <w:lvlJc w:val="left"/>
      <w:pPr>
        <w:ind w:left="1267" w:hanging="152"/>
      </w:pPr>
      <w:rPr>
        <w:rFonts w:hint="default"/>
        <w:lang w:val="vi" w:eastAsia="en-US" w:bidi="ar-SA"/>
      </w:rPr>
    </w:lvl>
    <w:lvl w:ilvl="5" w:tplc="71983B58">
      <w:numFmt w:val="bullet"/>
      <w:lvlText w:val="•"/>
      <w:lvlJc w:val="left"/>
      <w:pPr>
        <w:ind w:left="1559" w:hanging="152"/>
      </w:pPr>
      <w:rPr>
        <w:rFonts w:hint="default"/>
        <w:lang w:val="vi" w:eastAsia="en-US" w:bidi="ar-SA"/>
      </w:rPr>
    </w:lvl>
    <w:lvl w:ilvl="6" w:tplc="F9C46D66">
      <w:numFmt w:val="bullet"/>
      <w:lvlText w:val="•"/>
      <w:lvlJc w:val="left"/>
      <w:pPr>
        <w:ind w:left="1851" w:hanging="152"/>
      </w:pPr>
      <w:rPr>
        <w:rFonts w:hint="default"/>
        <w:lang w:val="vi" w:eastAsia="en-US" w:bidi="ar-SA"/>
      </w:rPr>
    </w:lvl>
    <w:lvl w:ilvl="7" w:tplc="48C40006">
      <w:numFmt w:val="bullet"/>
      <w:lvlText w:val="•"/>
      <w:lvlJc w:val="left"/>
      <w:pPr>
        <w:ind w:left="2143" w:hanging="152"/>
      </w:pPr>
      <w:rPr>
        <w:rFonts w:hint="default"/>
        <w:lang w:val="vi" w:eastAsia="en-US" w:bidi="ar-SA"/>
      </w:rPr>
    </w:lvl>
    <w:lvl w:ilvl="8" w:tplc="66A0699A">
      <w:numFmt w:val="bullet"/>
      <w:lvlText w:val="•"/>
      <w:lvlJc w:val="left"/>
      <w:pPr>
        <w:ind w:left="2435" w:hanging="152"/>
      </w:pPr>
      <w:rPr>
        <w:rFonts w:hint="default"/>
        <w:lang w:val="vi" w:eastAsia="en-US" w:bidi="ar-SA"/>
      </w:rPr>
    </w:lvl>
  </w:abstractNum>
  <w:abstractNum w:abstractNumId="45" w15:restartNumberingAfterBreak="0">
    <w:nsid w:val="6A7B3EBB"/>
    <w:multiLevelType w:val="multilevel"/>
    <w:tmpl w:val="74BA7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1128CA"/>
    <w:multiLevelType w:val="hybridMultilevel"/>
    <w:tmpl w:val="1218955E"/>
    <w:lvl w:ilvl="0" w:tplc="A054561A">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B442E274">
      <w:numFmt w:val="bullet"/>
      <w:lvlText w:val="•"/>
      <w:lvlJc w:val="left"/>
      <w:pPr>
        <w:ind w:left="556" w:hanging="152"/>
      </w:pPr>
      <w:rPr>
        <w:rFonts w:hint="default"/>
        <w:lang w:val="vi" w:eastAsia="en-US" w:bidi="ar-SA"/>
      </w:rPr>
    </w:lvl>
    <w:lvl w:ilvl="2" w:tplc="0494DB88">
      <w:numFmt w:val="bullet"/>
      <w:lvlText w:val="•"/>
      <w:lvlJc w:val="left"/>
      <w:pPr>
        <w:ind w:left="852" w:hanging="152"/>
      </w:pPr>
      <w:rPr>
        <w:rFonts w:hint="default"/>
        <w:lang w:val="vi" w:eastAsia="en-US" w:bidi="ar-SA"/>
      </w:rPr>
    </w:lvl>
    <w:lvl w:ilvl="3" w:tplc="87A0A968">
      <w:numFmt w:val="bullet"/>
      <w:lvlText w:val="•"/>
      <w:lvlJc w:val="left"/>
      <w:pPr>
        <w:ind w:left="1148" w:hanging="152"/>
      </w:pPr>
      <w:rPr>
        <w:rFonts w:hint="default"/>
        <w:lang w:val="vi" w:eastAsia="en-US" w:bidi="ar-SA"/>
      </w:rPr>
    </w:lvl>
    <w:lvl w:ilvl="4" w:tplc="A4141AA6">
      <w:numFmt w:val="bullet"/>
      <w:lvlText w:val="•"/>
      <w:lvlJc w:val="left"/>
      <w:pPr>
        <w:ind w:left="1445" w:hanging="152"/>
      </w:pPr>
      <w:rPr>
        <w:rFonts w:hint="default"/>
        <w:lang w:val="vi" w:eastAsia="en-US" w:bidi="ar-SA"/>
      </w:rPr>
    </w:lvl>
    <w:lvl w:ilvl="5" w:tplc="A3E643B6">
      <w:numFmt w:val="bullet"/>
      <w:lvlText w:val="•"/>
      <w:lvlJc w:val="left"/>
      <w:pPr>
        <w:ind w:left="1741" w:hanging="152"/>
      </w:pPr>
      <w:rPr>
        <w:rFonts w:hint="default"/>
        <w:lang w:val="vi" w:eastAsia="en-US" w:bidi="ar-SA"/>
      </w:rPr>
    </w:lvl>
    <w:lvl w:ilvl="6" w:tplc="12489E24">
      <w:numFmt w:val="bullet"/>
      <w:lvlText w:val="•"/>
      <w:lvlJc w:val="left"/>
      <w:pPr>
        <w:ind w:left="2037" w:hanging="152"/>
      </w:pPr>
      <w:rPr>
        <w:rFonts w:hint="default"/>
        <w:lang w:val="vi" w:eastAsia="en-US" w:bidi="ar-SA"/>
      </w:rPr>
    </w:lvl>
    <w:lvl w:ilvl="7" w:tplc="3F0AC3F0">
      <w:numFmt w:val="bullet"/>
      <w:lvlText w:val="•"/>
      <w:lvlJc w:val="left"/>
      <w:pPr>
        <w:ind w:left="2334" w:hanging="152"/>
      </w:pPr>
      <w:rPr>
        <w:rFonts w:hint="default"/>
        <w:lang w:val="vi" w:eastAsia="en-US" w:bidi="ar-SA"/>
      </w:rPr>
    </w:lvl>
    <w:lvl w:ilvl="8" w:tplc="445873A8">
      <w:numFmt w:val="bullet"/>
      <w:lvlText w:val="•"/>
      <w:lvlJc w:val="left"/>
      <w:pPr>
        <w:ind w:left="2630" w:hanging="152"/>
      </w:pPr>
      <w:rPr>
        <w:rFonts w:hint="default"/>
        <w:lang w:val="vi" w:eastAsia="en-US" w:bidi="ar-SA"/>
      </w:rPr>
    </w:lvl>
  </w:abstractNum>
  <w:abstractNum w:abstractNumId="47" w15:restartNumberingAfterBreak="0">
    <w:nsid w:val="6C8742FA"/>
    <w:multiLevelType w:val="multilevel"/>
    <w:tmpl w:val="8644632A"/>
    <w:lvl w:ilvl="0">
      <w:start w:val="1"/>
      <w:numFmt w:val="decimal"/>
      <w:lvlText w:val="%1."/>
      <w:lvlJc w:val="left"/>
      <w:pPr>
        <w:ind w:left="281" w:hanging="281"/>
      </w:pPr>
      <w:rPr>
        <w:rFonts w:ascii="Times New Roman" w:eastAsia="Times New Roman" w:hAnsi="Times New Roman" w:cs="Times New Roman"/>
        <w:b/>
        <w:i w:val="0"/>
        <w:sz w:val="28"/>
        <w:szCs w:val="28"/>
      </w:rPr>
    </w:lvl>
    <w:lvl w:ilvl="1">
      <w:numFmt w:val="bullet"/>
      <w:lvlText w:val="-"/>
      <w:lvlJc w:val="left"/>
      <w:pPr>
        <w:ind w:left="302" w:hanging="152"/>
      </w:pPr>
      <w:rPr>
        <w:rFonts w:ascii="Times New Roman" w:eastAsia="Times New Roman" w:hAnsi="Times New Roman" w:cs="Times New Roman"/>
      </w:rPr>
    </w:lvl>
    <w:lvl w:ilvl="2">
      <w:numFmt w:val="bullet"/>
      <w:lvlText w:val="•"/>
      <w:lvlJc w:val="left"/>
      <w:pPr>
        <w:ind w:left="1620" w:hanging="152"/>
      </w:pPr>
    </w:lvl>
    <w:lvl w:ilvl="3">
      <w:numFmt w:val="bullet"/>
      <w:lvlText w:val="•"/>
      <w:lvlJc w:val="left"/>
      <w:pPr>
        <w:ind w:left="2660" w:hanging="152"/>
      </w:pPr>
    </w:lvl>
    <w:lvl w:ilvl="4">
      <w:numFmt w:val="bullet"/>
      <w:lvlText w:val="•"/>
      <w:lvlJc w:val="left"/>
      <w:pPr>
        <w:ind w:left="3700" w:hanging="152"/>
      </w:pPr>
    </w:lvl>
    <w:lvl w:ilvl="5">
      <w:numFmt w:val="bullet"/>
      <w:lvlText w:val="•"/>
      <w:lvlJc w:val="left"/>
      <w:pPr>
        <w:ind w:left="4740" w:hanging="152"/>
      </w:pPr>
    </w:lvl>
    <w:lvl w:ilvl="6">
      <w:numFmt w:val="bullet"/>
      <w:lvlText w:val="•"/>
      <w:lvlJc w:val="left"/>
      <w:pPr>
        <w:ind w:left="5780" w:hanging="152"/>
      </w:pPr>
    </w:lvl>
    <w:lvl w:ilvl="7">
      <w:numFmt w:val="bullet"/>
      <w:lvlText w:val="•"/>
      <w:lvlJc w:val="left"/>
      <w:pPr>
        <w:ind w:left="6820" w:hanging="152"/>
      </w:pPr>
    </w:lvl>
    <w:lvl w:ilvl="8">
      <w:numFmt w:val="bullet"/>
      <w:lvlText w:val="•"/>
      <w:lvlJc w:val="left"/>
      <w:pPr>
        <w:ind w:left="7860" w:hanging="152"/>
      </w:pPr>
    </w:lvl>
  </w:abstractNum>
  <w:abstractNum w:abstractNumId="48" w15:restartNumberingAfterBreak="0">
    <w:nsid w:val="7652766D"/>
    <w:multiLevelType w:val="hybridMultilevel"/>
    <w:tmpl w:val="992EEDAC"/>
    <w:lvl w:ilvl="0" w:tplc="F9D05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D7E8E"/>
    <w:multiLevelType w:val="hybridMultilevel"/>
    <w:tmpl w:val="A552D01A"/>
    <w:lvl w:ilvl="0" w:tplc="08A8632C">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14C2656">
      <w:numFmt w:val="bullet"/>
      <w:lvlText w:val="•"/>
      <w:lvlJc w:val="left"/>
      <w:pPr>
        <w:ind w:left="556" w:hanging="152"/>
      </w:pPr>
      <w:rPr>
        <w:rFonts w:hint="default"/>
        <w:lang w:val="vi" w:eastAsia="en-US" w:bidi="ar-SA"/>
      </w:rPr>
    </w:lvl>
    <w:lvl w:ilvl="2" w:tplc="F46C8800">
      <w:numFmt w:val="bullet"/>
      <w:lvlText w:val="•"/>
      <w:lvlJc w:val="left"/>
      <w:pPr>
        <w:ind w:left="852" w:hanging="152"/>
      </w:pPr>
      <w:rPr>
        <w:rFonts w:hint="default"/>
        <w:lang w:val="vi" w:eastAsia="en-US" w:bidi="ar-SA"/>
      </w:rPr>
    </w:lvl>
    <w:lvl w:ilvl="3" w:tplc="F3CEB6E6">
      <w:numFmt w:val="bullet"/>
      <w:lvlText w:val="•"/>
      <w:lvlJc w:val="left"/>
      <w:pPr>
        <w:ind w:left="1148" w:hanging="152"/>
      </w:pPr>
      <w:rPr>
        <w:rFonts w:hint="default"/>
        <w:lang w:val="vi" w:eastAsia="en-US" w:bidi="ar-SA"/>
      </w:rPr>
    </w:lvl>
    <w:lvl w:ilvl="4" w:tplc="23BADF52">
      <w:numFmt w:val="bullet"/>
      <w:lvlText w:val="•"/>
      <w:lvlJc w:val="left"/>
      <w:pPr>
        <w:ind w:left="1445" w:hanging="152"/>
      </w:pPr>
      <w:rPr>
        <w:rFonts w:hint="default"/>
        <w:lang w:val="vi" w:eastAsia="en-US" w:bidi="ar-SA"/>
      </w:rPr>
    </w:lvl>
    <w:lvl w:ilvl="5" w:tplc="F9A6E0FA">
      <w:numFmt w:val="bullet"/>
      <w:lvlText w:val="•"/>
      <w:lvlJc w:val="left"/>
      <w:pPr>
        <w:ind w:left="1741" w:hanging="152"/>
      </w:pPr>
      <w:rPr>
        <w:rFonts w:hint="default"/>
        <w:lang w:val="vi" w:eastAsia="en-US" w:bidi="ar-SA"/>
      </w:rPr>
    </w:lvl>
    <w:lvl w:ilvl="6" w:tplc="60087C2A">
      <w:numFmt w:val="bullet"/>
      <w:lvlText w:val="•"/>
      <w:lvlJc w:val="left"/>
      <w:pPr>
        <w:ind w:left="2037" w:hanging="152"/>
      </w:pPr>
      <w:rPr>
        <w:rFonts w:hint="default"/>
        <w:lang w:val="vi" w:eastAsia="en-US" w:bidi="ar-SA"/>
      </w:rPr>
    </w:lvl>
    <w:lvl w:ilvl="7" w:tplc="B9662B6E">
      <w:numFmt w:val="bullet"/>
      <w:lvlText w:val="•"/>
      <w:lvlJc w:val="left"/>
      <w:pPr>
        <w:ind w:left="2334" w:hanging="152"/>
      </w:pPr>
      <w:rPr>
        <w:rFonts w:hint="default"/>
        <w:lang w:val="vi" w:eastAsia="en-US" w:bidi="ar-SA"/>
      </w:rPr>
    </w:lvl>
    <w:lvl w:ilvl="8" w:tplc="93BC0A08">
      <w:numFmt w:val="bullet"/>
      <w:lvlText w:val="•"/>
      <w:lvlJc w:val="left"/>
      <w:pPr>
        <w:ind w:left="2630" w:hanging="152"/>
      </w:pPr>
      <w:rPr>
        <w:rFonts w:hint="default"/>
        <w:lang w:val="vi" w:eastAsia="en-US" w:bidi="ar-SA"/>
      </w:rPr>
    </w:lvl>
  </w:abstractNum>
  <w:abstractNum w:abstractNumId="50" w15:restartNumberingAfterBreak="0">
    <w:nsid w:val="779A1995"/>
    <w:multiLevelType w:val="hybridMultilevel"/>
    <w:tmpl w:val="3BA6D2DC"/>
    <w:lvl w:ilvl="0" w:tplc="D4F087FC">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68881E2">
      <w:numFmt w:val="bullet"/>
      <w:lvlText w:val="•"/>
      <w:lvlJc w:val="left"/>
      <w:pPr>
        <w:ind w:left="412" w:hanging="152"/>
      </w:pPr>
      <w:rPr>
        <w:rFonts w:hint="default"/>
        <w:lang w:val="vi" w:eastAsia="en-US" w:bidi="ar-SA"/>
      </w:rPr>
    </w:lvl>
    <w:lvl w:ilvl="2" w:tplc="5DBA0272">
      <w:numFmt w:val="bullet"/>
      <w:lvlText w:val="•"/>
      <w:lvlJc w:val="left"/>
      <w:pPr>
        <w:ind w:left="724" w:hanging="152"/>
      </w:pPr>
      <w:rPr>
        <w:rFonts w:hint="default"/>
        <w:lang w:val="vi" w:eastAsia="en-US" w:bidi="ar-SA"/>
      </w:rPr>
    </w:lvl>
    <w:lvl w:ilvl="3" w:tplc="3F9A47CA">
      <w:numFmt w:val="bullet"/>
      <w:lvlText w:val="•"/>
      <w:lvlJc w:val="left"/>
      <w:pPr>
        <w:ind w:left="1036" w:hanging="152"/>
      </w:pPr>
      <w:rPr>
        <w:rFonts w:hint="default"/>
        <w:lang w:val="vi" w:eastAsia="en-US" w:bidi="ar-SA"/>
      </w:rPr>
    </w:lvl>
    <w:lvl w:ilvl="4" w:tplc="7EF2ADC4">
      <w:numFmt w:val="bullet"/>
      <w:lvlText w:val="•"/>
      <w:lvlJc w:val="left"/>
      <w:pPr>
        <w:ind w:left="1349" w:hanging="152"/>
      </w:pPr>
      <w:rPr>
        <w:rFonts w:hint="default"/>
        <w:lang w:val="vi" w:eastAsia="en-US" w:bidi="ar-SA"/>
      </w:rPr>
    </w:lvl>
    <w:lvl w:ilvl="5" w:tplc="B6487662">
      <w:numFmt w:val="bullet"/>
      <w:lvlText w:val="•"/>
      <w:lvlJc w:val="left"/>
      <w:pPr>
        <w:ind w:left="1661" w:hanging="152"/>
      </w:pPr>
      <w:rPr>
        <w:rFonts w:hint="default"/>
        <w:lang w:val="vi" w:eastAsia="en-US" w:bidi="ar-SA"/>
      </w:rPr>
    </w:lvl>
    <w:lvl w:ilvl="6" w:tplc="2FEA7CBC">
      <w:numFmt w:val="bullet"/>
      <w:lvlText w:val="•"/>
      <w:lvlJc w:val="left"/>
      <w:pPr>
        <w:ind w:left="1973" w:hanging="152"/>
      </w:pPr>
      <w:rPr>
        <w:rFonts w:hint="default"/>
        <w:lang w:val="vi" w:eastAsia="en-US" w:bidi="ar-SA"/>
      </w:rPr>
    </w:lvl>
    <w:lvl w:ilvl="7" w:tplc="CA48BD22">
      <w:numFmt w:val="bullet"/>
      <w:lvlText w:val="•"/>
      <w:lvlJc w:val="left"/>
      <w:pPr>
        <w:ind w:left="2286" w:hanging="152"/>
      </w:pPr>
      <w:rPr>
        <w:rFonts w:hint="default"/>
        <w:lang w:val="vi" w:eastAsia="en-US" w:bidi="ar-SA"/>
      </w:rPr>
    </w:lvl>
    <w:lvl w:ilvl="8" w:tplc="4522B2E8">
      <w:numFmt w:val="bullet"/>
      <w:lvlText w:val="•"/>
      <w:lvlJc w:val="left"/>
      <w:pPr>
        <w:ind w:left="2598" w:hanging="152"/>
      </w:pPr>
      <w:rPr>
        <w:rFonts w:hint="default"/>
        <w:lang w:val="vi" w:eastAsia="en-US" w:bidi="ar-SA"/>
      </w:rPr>
    </w:lvl>
  </w:abstractNum>
  <w:abstractNum w:abstractNumId="51" w15:restartNumberingAfterBreak="0">
    <w:nsid w:val="7B886AFE"/>
    <w:multiLevelType w:val="hybridMultilevel"/>
    <w:tmpl w:val="A34AD3C2"/>
    <w:lvl w:ilvl="0" w:tplc="3D60F98E">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7C44CE6">
      <w:numFmt w:val="bullet"/>
      <w:lvlText w:val="•"/>
      <w:lvlJc w:val="left"/>
      <w:pPr>
        <w:ind w:left="412" w:hanging="152"/>
      </w:pPr>
      <w:rPr>
        <w:rFonts w:hint="default"/>
        <w:lang w:val="vi" w:eastAsia="en-US" w:bidi="ar-SA"/>
      </w:rPr>
    </w:lvl>
    <w:lvl w:ilvl="2" w:tplc="6FF0ADD2">
      <w:numFmt w:val="bullet"/>
      <w:lvlText w:val="•"/>
      <w:lvlJc w:val="left"/>
      <w:pPr>
        <w:ind w:left="724" w:hanging="152"/>
      </w:pPr>
      <w:rPr>
        <w:rFonts w:hint="default"/>
        <w:lang w:val="vi" w:eastAsia="en-US" w:bidi="ar-SA"/>
      </w:rPr>
    </w:lvl>
    <w:lvl w:ilvl="3" w:tplc="EDEACFC8">
      <w:numFmt w:val="bullet"/>
      <w:lvlText w:val="•"/>
      <w:lvlJc w:val="left"/>
      <w:pPr>
        <w:ind w:left="1036" w:hanging="152"/>
      </w:pPr>
      <w:rPr>
        <w:rFonts w:hint="default"/>
        <w:lang w:val="vi" w:eastAsia="en-US" w:bidi="ar-SA"/>
      </w:rPr>
    </w:lvl>
    <w:lvl w:ilvl="4" w:tplc="E72C17D2">
      <w:numFmt w:val="bullet"/>
      <w:lvlText w:val="•"/>
      <w:lvlJc w:val="left"/>
      <w:pPr>
        <w:ind w:left="1349" w:hanging="152"/>
      </w:pPr>
      <w:rPr>
        <w:rFonts w:hint="default"/>
        <w:lang w:val="vi" w:eastAsia="en-US" w:bidi="ar-SA"/>
      </w:rPr>
    </w:lvl>
    <w:lvl w:ilvl="5" w:tplc="15A4BABC">
      <w:numFmt w:val="bullet"/>
      <w:lvlText w:val="•"/>
      <w:lvlJc w:val="left"/>
      <w:pPr>
        <w:ind w:left="1661" w:hanging="152"/>
      </w:pPr>
      <w:rPr>
        <w:rFonts w:hint="default"/>
        <w:lang w:val="vi" w:eastAsia="en-US" w:bidi="ar-SA"/>
      </w:rPr>
    </w:lvl>
    <w:lvl w:ilvl="6" w:tplc="63BC7CA0">
      <w:numFmt w:val="bullet"/>
      <w:lvlText w:val="•"/>
      <w:lvlJc w:val="left"/>
      <w:pPr>
        <w:ind w:left="1973" w:hanging="152"/>
      </w:pPr>
      <w:rPr>
        <w:rFonts w:hint="default"/>
        <w:lang w:val="vi" w:eastAsia="en-US" w:bidi="ar-SA"/>
      </w:rPr>
    </w:lvl>
    <w:lvl w:ilvl="7" w:tplc="A87AD630">
      <w:numFmt w:val="bullet"/>
      <w:lvlText w:val="•"/>
      <w:lvlJc w:val="left"/>
      <w:pPr>
        <w:ind w:left="2286" w:hanging="152"/>
      </w:pPr>
      <w:rPr>
        <w:rFonts w:hint="default"/>
        <w:lang w:val="vi" w:eastAsia="en-US" w:bidi="ar-SA"/>
      </w:rPr>
    </w:lvl>
    <w:lvl w:ilvl="8" w:tplc="6CAEBCF2">
      <w:numFmt w:val="bullet"/>
      <w:lvlText w:val="•"/>
      <w:lvlJc w:val="left"/>
      <w:pPr>
        <w:ind w:left="2598" w:hanging="152"/>
      </w:pPr>
      <w:rPr>
        <w:rFonts w:hint="default"/>
        <w:lang w:val="vi" w:eastAsia="en-US" w:bidi="ar-SA"/>
      </w:rPr>
    </w:lvl>
  </w:abstractNum>
  <w:abstractNum w:abstractNumId="52" w15:restartNumberingAfterBreak="0">
    <w:nsid w:val="7BB47055"/>
    <w:multiLevelType w:val="hybridMultilevel"/>
    <w:tmpl w:val="98E40D5A"/>
    <w:lvl w:ilvl="0" w:tplc="BB4AB24E">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2CEB9DA">
      <w:numFmt w:val="bullet"/>
      <w:lvlText w:val="•"/>
      <w:lvlJc w:val="left"/>
      <w:pPr>
        <w:ind w:left="391" w:hanging="152"/>
      </w:pPr>
      <w:rPr>
        <w:rFonts w:hint="default"/>
        <w:lang w:val="vi" w:eastAsia="en-US" w:bidi="ar-SA"/>
      </w:rPr>
    </w:lvl>
    <w:lvl w:ilvl="2" w:tplc="71EA8464">
      <w:numFmt w:val="bullet"/>
      <w:lvlText w:val="•"/>
      <w:lvlJc w:val="left"/>
      <w:pPr>
        <w:ind w:left="683" w:hanging="152"/>
      </w:pPr>
      <w:rPr>
        <w:rFonts w:hint="default"/>
        <w:lang w:val="vi" w:eastAsia="en-US" w:bidi="ar-SA"/>
      </w:rPr>
    </w:lvl>
    <w:lvl w:ilvl="3" w:tplc="8898A8B6">
      <w:numFmt w:val="bullet"/>
      <w:lvlText w:val="•"/>
      <w:lvlJc w:val="left"/>
      <w:pPr>
        <w:ind w:left="975" w:hanging="152"/>
      </w:pPr>
      <w:rPr>
        <w:rFonts w:hint="default"/>
        <w:lang w:val="vi" w:eastAsia="en-US" w:bidi="ar-SA"/>
      </w:rPr>
    </w:lvl>
    <w:lvl w:ilvl="4" w:tplc="E17A84A2">
      <w:numFmt w:val="bullet"/>
      <w:lvlText w:val="•"/>
      <w:lvlJc w:val="left"/>
      <w:pPr>
        <w:ind w:left="1267" w:hanging="152"/>
      </w:pPr>
      <w:rPr>
        <w:rFonts w:hint="default"/>
        <w:lang w:val="vi" w:eastAsia="en-US" w:bidi="ar-SA"/>
      </w:rPr>
    </w:lvl>
    <w:lvl w:ilvl="5" w:tplc="AB3CCF92">
      <w:numFmt w:val="bullet"/>
      <w:lvlText w:val="•"/>
      <w:lvlJc w:val="left"/>
      <w:pPr>
        <w:ind w:left="1559" w:hanging="152"/>
      </w:pPr>
      <w:rPr>
        <w:rFonts w:hint="default"/>
        <w:lang w:val="vi" w:eastAsia="en-US" w:bidi="ar-SA"/>
      </w:rPr>
    </w:lvl>
    <w:lvl w:ilvl="6" w:tplc="B44077BE">
      <w:numFmt w:val="bullet"/>
      <w:lvlText w:val="•"/>
      <w:lvlJc w:val="left"/>
      <w:pPr>
        <w:ind w:left="1851" w:hanging="152"/>
      </w:pPr>
      <w:rPr>
        <w:rFonts w:hint="default"/>
        <w:lang w:val="vi" w:eastAsia="en-US" w:bidi="ar-SA"/>
      </w:rPr>
    </w:lvl>
    <w:lvl w:ilvl="7" w:tplc="2856E420">
      <w:numFmt w:val="bullet"/>
      <w:lvlText w:val="•"/>
      <w:lvlJc w:val="left"/>
      <w:pPr>
        <w:ind w:left="2143" w:hanging="152"/>
      </w:pPr>
      <w:rPr>
        <w:rFonts w:hint="default"/>
        <w:lang w:val="vi" w:eastAsia="en-US" w:bidi="ar-SA"/>
      </w:rPr>
    </w:lvl>
    <w:lvl w:ilvl="8" w:tplc="23329FFA">
      <w:numFmt w:val="bullet"/>
      <w:lvlText w:val="•"/>
      <w:lvlJc w:val="left"/>
      <w:pPr>
        <w:ind w:left="2435" w:hanging="152"/>
      </w:pPr>
      <w:rPr>
        <w:rFonts w:hint="default"/>
        <w:lang w:val="vi" w:eastAsia="en-US" w:bidi="ar-SA"/>
      </w:rPr>
    </w:lvl>
  </w:abstractNum>
  <w:abstractNum w:abstractNumId="53" w15:restartNumberingAfterBreak="0">
    <w:nsid w:val="7D0F7A81"/>
    <w:multiLevelType w:val="hybridMultilevel"/>
    <w:tmpl w:val="DAEE95A4"/>
    <w:lvl w:ilvl="0" w:tplc="61068F18">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078400E">
      <w:numFmt w:val="bullet"/>
      <w:lvlText w:val="•"/>
      <w:lvlJc w:val="left"/>
      <w:pPr>
        <w:ind w:left="556" w:hanging="152"/>
      </w:pPr>
      <w:rPr>
        <w:rFonts w:hint="default"/>
        <w:lang w:val="vi" w:eastAsia="en-US" w:bidi="ar-SA"/>
      </w:rPr>
    </w:lvl>
    <w:lvl w:ilvl="2" w:tplc="AB324382">
      <w:numFmt w:val="bullet"/>
      <w:lvlText w:val="•"/>
      <w:lvlJc w:val="left"/>
      <w:pPr>
        <w:ind w:left="852" w:hanging="152"/>
      </w:pPr>
      <w:rPr>
        <w:rFonts w:hint="default"/>
        <w:lang w:val="vi" w:eastAsia="en-US" w:bidi="ar-SA"/>
      </w:rPr>
    </w:lvl>
    <w:lvl w:ilvl="3" w:tplc="4CF6EE4E">
      <w:numFmt w:val="bullet"/>
      <w:lvlText w:val="•"/>
      <w:lvlJc w:val="left"/>
      <w:pPr>
        <w:ind w:left="1148" w:hanging="152"/>
      </w:pPr>
      <w:rPr>
        <w:rFonts w:hint="default"/>
        <w:lang w:val="vi" w:eastAsia="en-US" w:bidi="ar-SA"/>
      </w:rPr>
    </w:lvl>
    <w:lvl w:ilvl="4" w:tplc="D5ACD6D0">
      <w:numFmt w:val="bullet"/>
      <w:lvlText w:val="•"/>
      <w:lvlJc w:val="left"/>
      <w:pPr>
        <w:ind w:left="1445" w:hanging="152"/>
      </w:pPr>
      <w:rPr>
        <w:rFonts w:hint="default"/>
        <w:lang w:val="vi" w:eastAsia="en-US" w:bidi="ar-SA"/>
      </w:rPr>
    </w:lvl>
    <w:lvl w:ilvl="5" w:tplc="63FEA19E">
      <w:numFmt w:val="bullet"/>
      <w:lvlText w:val="•"/>
      <w:lvlJc w:val="left"/>
      <w:pPr>
        <w:ind w:left="1741" w:hanging="152"/>
      </w:pPr>
      <w:rPr>
        <w:rFonts w:hint="default"/>
        <w:lang w:val="vi" w:eastAsia="en-US" w:bidi="ar-SA"/>
      </w:rPr>
    </w:lvl>
    <w:lvl w:ilvl="6" w:tplc="9E1AF32A">
      <w:numFmt w:val="bullet"/>
      <w:lvlText w:val="•"/>
      <w:lvlJc w:val="left"/>
      <w:pPr>
        <w:ind w:left="2037" w:hanging="152"/>
      </w:pPr>
      <w:rPr>
        <w:rFonts w:hint="default"/>
        <w:lang w:val="vi" w:eastAsia="en-US" w:bidi="ar-SA"/>
      </w:rPr>
    </w:lvl>
    <w:lvl w:ilvl="7" w:tplc="4B7411D8">
      <w:numFmt w:val="bullet"/>
      <w:lvlText w:val="•"/>
      <w:lvlJc w:val="left"/>
      <w:pPr>
        <w:ind w:left="2334" w:hanging="152"/>
      </w:pPr>
      <w:rPr>
        <w:rFonts w:hint="default"/>
        <w:lang w:val="vi" w:eastAsia="en-US" w:bidi="ar-SA"/>
      </w:rPr>
    </w:lvl>
    <w:lvl w:ilvl="8" w:tplc="0BD8A6D6">
      <w:numFmt w:val="bullet"/>
      <w:lvlText w:val="•"/>
      <w:lvlJc w:val="left"/>
      <w:pPr>
        <w:ind w:left="2630" w:hanging="152"/>
      </w:pPr>
      <w:rPr>
        <w:rFonts w:hint="default"/>
        <w:lang w:val="vi" w:eastAsia="en-US" w:bidi="ar-SA"/>
      </w:rPr>
    </w:lvl>
  </w:abstractNum>
  <w:abstractNum w:abstractNumId="54" w15:restartNumberingAfterBreak="0">
    <w:nsid w:val="7E320917"/>
    <w:multiLevelType w:val="hybridMultilevel"/>
    <w:tmpl w:val="DA8A8822"/>
    <w:lvl w:ilvl="0" w:tplc="E6D877FE">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C4966686">
      <w:numFmt w:val="bullet"/>
      <w:lvlText w:val="•"/>
      <w:lvlJc w:val="left"/>
      <w:pPr>
        <w:ind w:left="412" w:hanging="152"/>
      </w:pPr>
      <w:rPr>
        <w:rFonts w:hint="default"/>
        <w:lang w:val="vi" w:eastAsia="en-US" w:bidi="ar-SA"/>
      </w:rPr>
    </w:lvl>
    <w:lvl w:ilvl="2" w:tplc="7B7A74B4">
      <w:numFmt w:val="bullet"/>
      <w:lvlText w:val="•"/>
      <w:lvlJc w:val="left"/>
      <w:pPr>
        <w:ind w:left="724" w:hanging="152"/>
      </w:pPr>
      <w:rPr>
        <w:rFonts w:hint="default"/>
        <w:lang w:val="vi" w:eastAsia="en-US" w:bidi="ar-SA"/>
      </w:rPr>
    </w:lvl>
    <w:lvl w:ilvl="3" w:tplc="A8F44842">
      <w:numFmt w:val="bullet"/>
      <w:lvlText w:val="•"/>
      <w:lvlJc w:val="left"/>
      <w:pPr>
        <w:ind w:left="1036" w:hanging="152"/>
      </w:pPr>
      <w:rPr>
        <w:rFonts w:hint="default"/>
        <w:lang w:val="vi" w:eastAsia="en-US" w:bidi="ar-SA"/>
      </w:rPr>
    </w:lvl>
    <w:lvl w:ilvl="4" w:tplc="9F668F70">
      <w:numFmt w:val="bullet"/>
      <w:lvlText w:val="•"/>
      <w:lvlJc w:val="left"/>
      <w:pPr>
        <w:ind w:left="1349" w:hanging="152"/>
      </w:pPr>
      <w:rPr>
        <w:rFonts w:hint="default"/>
        <w:lang w:val="vi" w:eastAsia="en-US" w:bidi="ar-SA"/>
      </w:rPr>
    </w:lvl>
    <w:lvl w:ilvl="5" w:tplc="209C549C">
      <w:numFmt w:val="bullet"/>
      <w:lvlText w:val="•"/>
      <w:lvlJc w:val="left"/>
      <w:pPr>
        <w:ind w:left="1661" w:hanging="152"/>
      </w:pPr>
      <w:rPr>
        <w:rFonts w:hint="default"/>
        <w:lang w:val="vi" w:eastAsia="en-US" w:bidi="ar-SA"/>
      </w:rPr>
    </w:lvl>
    <w:lvl w:ilvl="6" w:tplc="45183C9E">
      <w:numFmt w:val="bullet"/>
      <w:lvlText w:val="•"/>
      <w:lvlJc w:val="left"/>
      <w:pPr>
        <w:ind w:left="1973" w:hanging="152"/>
      </w:pPr>
      <w:rPr>
        <w:rFonts w:hint="default"/>
        <w:lang w:val="vi" w:eastAsia="en-US" w:bidi="ar-SA"/>
      </w:rPr>
    </w:lvl>
    <w:lvl w:ilvl="7" w:tplc="00B8DF10">
      <w:numFmt w:val="bullet"/>
      <w:lvlText w:val="•"/>
      <w:lvlJc w:val="left"/>
      <w:pPr>
        <w:ind w:left="2286" w:hanging="152"/>
      </w:pPr>
      <w:rPr>
        <w:rFonts w:hint="default"/>
        <w:lang w:val="vi" w:eastAsia="en-US" w:bidi="ar-SA"/>
      </w:rPr>
    </w:lvl>
    <w:lvl w:ilvl="8" w:tplc="1EDEB294">
      <w:numFmt w:val="bullet"/>
      <w:lvlText w:val="•"/>
      <w:lvlJc w:val="left"/>
      <w:pPr>
        <w:ind w:left="2598" w:hanging="152"/>
      </w:pPr>
      <w:rPr>
        <w:rFonts w:hint="default"/>
        <w:lang w:val="vi" w:eastAsia="en-US" w:bidi="ar-SA"/>
      </w:rPr>
    </w:lvl>
  </w:abstractNum>
  <w:num w:numId="1" w16cid:durableId="935599604">
    <w:abstractNumId w:val="4"/>
  </w:num>
  <w:num w:numId="2" w16cid:durableId="1669016712">
    <w:abstractNumId w:val="6"/>
  </w:num>
  <w:num w:numId="3" w16cid:durableId="8835219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4377097">
    <w:abstractNumId w:val="26"/>
  </w:num>
  <w:num w:numId="5" w16cid:durableId="1896427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2621343">
    <w:abstractNumId w:val="5"/>
  </w:num>
  <w:num w:numId="7" w16cid:durableId="561601515">
    <w:abstractNumId w:val="45"/>
  </w:num>
  <w:num w:numId="8" w16cid:durableId="1028213199">
    <w:abstractNumId w:val="6"/>
  </w:num>
  <w:num w:numId="9" w16cid:durableId="704449074">
    <w:abstractNumId w:val="3"/>
  </w:num>
  <w:num w:numId="10" w16cid:durableId="2096129361">
    <w:abstractNumId w:val="37"/>
  </w:num>
  <w:num w:numId="11" w16cid:durableId="447510352">
    <w:abstractNumId w:val="31"/>
  </w:num>
  <w:num w:numId="12" w16cid:durableId="375197782">
    <w:abstractNumId w:val="1"/>
  </w:num>
  <w:num w:numId="13" w16cid:durableId="895236162">
    <w:abstractNumId w:val="27"/>
  </w:num>
  <w:num w:numId="14" w16cid:durableId="554780745">
    <w:abstractNumId w:val="47"/>
  </w:num>
  <w:num w:numId="15" w16cid:durableId="1926187713">
    <w:abstractNumId w:val="8"/>
  </w:num>
  <w:num w:numId="16" w16cid:durableId="340662804">
    <w:abstractNumId w:val="13"/>
  </w:num>
  <w:num w:numId="17" w16cid:durableId="211961965">
    <w:abstractNumId w:val="11"/>
  </w:num>
  <w:num w:numId="18" w16cid:durableId="1689256707">
    <w:abstractNumId w:val="16"/>
  </w:num>
  <w:num w:numId="19" w16cid:durableId="1913082684">
    <w:abstractNumId w:val="48"/>
  </w:num>
  <w:num w:numId="20" w16cid:durableId="106967141">
    <w:abstractNumId w:val="10"/>
  </w:num>
  <w:num w:numId="21" w16cid:durableId="2066677861">
    <w:abstractNumId w:val="17"/>
  </w:num>
  <w:num w:numId="22" w16cid:durableId="2105999618">
    <w:abstractNumId w:val="54"/>
  </w:num>
  <w:num w:numId="23" w16cid:durableId="525487941">
    <w:abstractNumId w:val="24"/>
  </w:num>
  <w:num w:numId="24" w16cid:durableId="1819106038">
    <w:abstractNumId w:val="19"/>
  </w:num>
  <w:num w:numId="25" w16cid:durableId="1893619013">
    <w:abstractNumId w:val="14"/>
  </w:num>
  <w:num w:numId="26" w16cid:durableId="301429222">
    <w:abstractNumId w:val="32"/>
  </w:num>
  <w:num w:numId="27" w16cid:durableId="1944263939">
    <w:abstractNumId w:val="25"/>
  </w:num>
  <w:num w:numId="28" w16cid:durableId="1246961007">
    <w:abstractNumId w:val="20"/>
  </w:num>
  <w:num w:numId="29" w16cid:durableId="962927020">
    <w:abstractNumId w:val="50"/>
  </w:num>
  <w:num w:numId="30" w16cid:durableId="1418135973">
    <w:abstractNumId w:val="22"/>
  </w:num>
  <w:num w:numId="31" w16cid:durableId="429350751">
    <w:abstractNumId w:val="40"/>
  </w:num>
  <w:num w:numId="32" w16cid:durableId="55902632">
    <w:abstractNumId w:val="42"/>
  </w:num>
  <w:num w:numId="33" w16cid:durableId="1586455770">
    <w:abstractNumId w:val="30"/>
  </w:num>
  <w:num w:numId="34" w16cid:durableId="382025359">
    <w:abstractNumId w:val="7"/>
  </w:num>
  <w:num w:numId="35" w16cid:durableId="11032636">
    <w:abstractNumId w:val="35"/>
  </w:num>
  <w:num w:numId="36" w16cid:durableId="1748991651">
    <w:abstractNumId w:val="43"/>
  </w:num>
  <w:num w:numId="37" w16cid:durableId="450439480">
    <w:abstractNumId w:val="28"/>
  </w:num>
  <w:num w:numId="38" w16cid:durableId="302080888">
    <w:abstractNumId w:val="15"/>
  </w:num>
  <w:num w:numId="39" w16cid:durableId="1363705234">
    <w:abstractNumId w:val="49"/>
  </w:num>
  <w:num w:numId="40" w16cid:durableId="521016234">
    <w:abstractNumId w:val="39"/>
  </w:num>
  <w:num w:numId="41" w16cid:durableId="1178616335">
    <w:abstractNumId w:val="23"/>
  </w:num>
  <w:num w:numId="42" w16cid:durableId="693117186">
    <w:abstractNumId w:val="2"/>
  </w:num>
  <w:num w:numId="43" w16cid:durableId="1573467021">
    <w:abstractNumId w:val="18"/>
  </w:num>
  <w:num w:numId="44" w16cid:durableId="1564370210">
    <w:abstractNumId w:val="41"/>
  </w:num>
  <w:num w:numId="45" w16cid:durableId="1532497228">
    <w:abstractNumId w:val="36"/>
  </w:num>
  <w:num w:numId="46" w16cid:durableId="1133906924">
    <w:abstractNumId w:val="51"/>
  </w:num>
  <w:num w:numId="47" w16cid:durableId="1229073684">
    <w:abstractNumId w:val="44"/>
  </w:num>
  <w:num w:numId="48" w16cid:durableId="1688411157">
    <w:abstractNumId w:val="53"/>
  </w:num>
  <w:num w:numId="49" w16cid:durableId="121266843">
    <w:abstractNumId w:val="46"/>
  </w:num>
  <w:num w:numId="50" w16cid:durableId="327174995">
    <w:abstractNumId w:val="33"/>
  </w:num>
  <w:num w:numId="51" w16cid:durableId="651101083">
    <w:abstractNumId w:val="9"/>
  </w:num>
  <w:num w:numId="52" w16cid:durableId="575211189">
    <w:abstractNumId w:val="34"/>
  </w:num>
  <w:num w:numId="53" w16cid:durableId="522323031">
    <w:abstractNumId w:val="52"/>
  </w:num>
  <w:num w:numId="54" w16cid:durableId="234438095">
    <w:abstractNumId w:val="21"/>
  </w:num>
  <w:num w:numId="55" w16cid:durableId="587619571">
    <w:abstractNumId w:val="0"/>
  </w:num>
  <w:num w:numId="56" w16cid:durableId="13457400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364"/>
    <w:rsid w:val="00025F52"/>
    <w:rsid w:val="00025F59"/>
    <w:rsid w:val="000565CF"/>
    <w:rsid w:val="0007738C"/>
    <w:rsid w:val="000C57D8"/>
    <w:rsid w:val="000C7231"/>
    <w:rsid w:val="0010218D"/>
    <w:rsid w:val="00103072"/>
    <w:rsid w:val="00111BB0"/>
    <w:rsid w:val="001132A5"/>
    <w:rsid w:val="00125500"/>
    <w:rsid w:val="001560AA"/>
    <w:rsid w:val="001909C2"/>
    <w:rsid w:val="001E0368"/>
    <w:rsid w:val="0020381C"/>
    <w:rsid w:val="002367A1"/>
    <w:rsid w:val="002451B7"/>
    <w:rsid w:val="0025103B"/>
    <w:rsid w:val="00260525"/>
    <w:rsid w:val="0029069A"/>
    <w:rsid w:val="002A5842"/>
    <w:rsid w:val="002B1F1B"/>
    <w:rsid w:val="002C575B"/>
    <w:rsid w:val="002F064A"/>
    <w:rsid w:val="002F3DEC"/>
    <w:rsid w:val="00324BEB"/>
    <w:rsid w:val="00337DB6"/>
    <w:rsid w:val="00343CB6"/>
    <w:rsid w:val="00382498"/>
    <w:rsid w:val="003953A9"/>
    <w:rsid w:val="0042242C"/>
    <w:rsid w:val="0042435F"/>
    <w:rsid w:val="00426CE4"/>
    <w:rsid w:val="004572F3"/>
    <w:rsid w:val="00457EC0"/>
    <w:rsid w:val="00477DE5"/>
    <w:rsid w:val="0049266B"/>
    <w:rsid w:val="004939F2"/>
    <w:rsid w:val="004C7E3D"/>
    <w:rsid w:val="004E7B87"/>
    <w:rsid w:val="00503F8D"/>
    <w:rsid w:val="00521ACD"/>
    <w:rsid w:val="00530D56"/>
    <w:rsid w:val="00533184"/>
    <w:rsid w:val="0053480E"/>
    <w:rsid w:val="00544147"/>
    <w:rsid w:val="00553227"/>
    <w:rsid w:val="005709F1"/>
    <w:rsid w:val="00582646"/>
    <w:rsid w:val="00593A16"/>
    <w:rsid w:val="005B280F"/>
    <w:rsid w:val="005F3001"/>
    <w:rsid w:val="0064493D"/>
    <w:rsid w:val="00693DF2"/>
    <w:rsid w:val="006A061A"/>
    <w:rsid w:val="006A595D"/>
    <w:rsid w:val="006C7487"/>
    <w:rsid w:val="006E10CF"/>
    <w:rsid w:val="006F43CC"/>
    <w:rsid w:val="00703666"/>
    <w:rsid w:val="00704D1C"/>
    <w:rsid w:val="0070709C"/>
    <w:rsid w:val="00725BA3"/>
    <w:rsid w:val="007379AE"/>
    <w:rsid w:val="00743724"/>
    <w:rsid w:val="00753E3C"/>
    <w:rsid w:val="007C27DF"/>
    <w:rsid w:val="007E78F9"/>
    <w:rsid w:val="007F1114"/>
    <w:rsid w:val="00871CF8"/>
    <w:rsid w:val="00892D96"/>
    <w:rsid w:val="008B1185"/>
    <w:rsid w:val="009100C5"/>
    <w:rsid w:val="00943DCB"/>
    <w:rsid w:val="0096169E"/>
    <w:rsid w:val="00992547"/>
    <w:rsid w:val="009B5AE1"/>
    <w:rsid w:val="009C420B"/>
    <w:rsid w:val="009D75B0"/>
    <w:rsid w:val="009E0FB8"/>
    <w:rsid w:val="00A064A9"/>
    <w:rsid w:val="00A63E85"/>
    <w:rsid w:val="00AA0869"/>
    <w:rsid w:val="00AF32CD"/>
    <w:rsid w:val="00AF6D6F"/>
    <w:rsid w:val="00B3077D"/>
    <w:rsid w:val="00B57FC7"/>
    <w:rsid w:val="00B91294"/>
    <w:rsid w:val="00B94A7D"/>
    <w:rsid w:val="00BB393A"/>
    <w:rsid w:val="00BD2282"/>
    <w:rsid w:val="00BF1954"/>
    <w:rsid w:val="00BF3243"/>
    <w:rsid w:val="00BF4E0A"/>
    <w:rsid w:val="00C60142"/>
    <w:rsid w:val="00CB2345"/>
    <w:rsid w:val="00CD7F41"/>
    <w:rsid w:val="00D14F17"/>
    <w:rsid w:val="00D54B97"/>
    <w:rsid w:val="00DB295D"/>
    <w:rsid w:val="00DC317D"/>
    <w:rsid w:val="00DD4837"/>
    <w:rsid w:val="00DF498F"/>
    <w:rsid w:val="00E06DBB"/>
    <w:rsid w:val="00E10765"/>
    <w:rsid w:val="00E62364"/>
    <w:rsid w:val="00EB0818"/>
    <w:rsid w:val="00EB0A92"/>
    <w:rsid w:val="00EB7BCC"/>
    <w:rsid w:val="00EC3DD7"/>
    <w:rsid w:val="00F12805"/>
    <w:rsid w:val="00F1287B"/>
    <w:rsid w:val="00F15BA3"/>
    <w:rsid w:val="00F80244"/>
    <w:rsid w:val="00FE6F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3D87"/>
  <w15:docId w15:val="{98C740E1-923F-4170-BA00-8475BE5C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227"/>
  </w:style>
  <w:style w:type="paragraph" w:styleId="Heading1">
    <w:name w:val="heading 1"/>
    <w:basedOn w:val="Normal"/>
    <w:link w:val="Heading1Char"/>
    <w:uiPriority w:val="9"/>
    <w:qFormat/>
    <w:rsid w:val="00F15BA3"/>
    <w:pPr>
      <w:spacing w:before="100" w:beforeAutospacing="1" w:after="100" w:afterAutospacing="1" w:line="240" w:lineRule="auto"/>
      <w:outlineLvl w:val="0"/>
    </w:pPr>
    <w:rPr>
      <w:rFonts w:ascii="Times New Roman" w:eastAsia="Times New Roman" w:hAnsi="Times New Roman" w:cs="Times New Roman"/>
      <w:b/>
      <w:bCs/>
      <w:kern w:val="36"/>
      <w:sz w:val="48"/>
      <w:szCs w:val="48"/>
      <w:lang w:bidi="th-TH"/>
    </w:rPr>
  </w:style>
  <w:style w:type="paragraph" w:styleId="Heading2">
    <w:name w:val="heading 2"/>
    <w:basedOn w:val="Normal"/>
    <w:link w:val="Heading2Char"/>
    <w:uiPriority w:val="9"/>
    <w:unhideWhenUsed/>
    <w:qFormat/>
    <w:rsid w:val="00F15BA3"/>
    <w:pPr>
      <w:spacing w:before="100" w:beforeAutospacing="1" w:after="100" w:afterAutospacing="1" w:line="240" w:lineRule="auto"/>
      <w:outlineLvl w:val="1"/>
    </w:pPr>
    <w:rPr>
      <w:rFonts w:ascii="Times New Roman" w:eastAsia="Times New Roman" w:hAnsi="Times New Roman" w:cs="Times New Roman"/>
      <w:b/>
      <w:bCs/>
      <w:sz w:val="36"/>
      <w:szCs w:val="36"/>
      <w:lang w:bidi="th-TH"/>
    </w:rPr>
  </w:style>
  <w:style w:type="paragraph" w:styleId="Heading3">
    <w:name w:val="heading 3"/>
    <w:basedOn w:val="Normal"/>
    <w:next w:val="Normal"/>
    <w:link w:val="Heading3Char"/>
    <w:uiPriority w:val="9"/>
    <w:unhideWhenUsed/>
    <w:qFormat/>
    <w:rsid w:val="00F15BA3"/>
    <w:pPr>
      <w:keepNext/>
      <w:keepLines/>
      <w:spacing w:before="40" w:after="0"/>
      <w:outlineLvl w:val="2"/>
    </w:pPr>
    <w:rPr>
      <w:rFonts w:asciiTheme="majorHAnsi" w:eastAsiaTheme="majorEastAsia" w:hAnsiTheme="majorHAnsi" w:cstheme="majorBidi"/>
      <w:color w:val="243F60" w:themeColor="accent1" w:themeShade="7F"/>
      <w:sz w:val="24"/>
      <w:szCs w:val="24"/>
      <w:lang w:bidi="th-TH"/>
    </w:rPr>
  </w:style>
  <w:style w:type="paragraph" w:styleId="Heading4">
    <w:name w:val="heading 4"/>
    <w:basedOn w:val="Normal"/>
    <w:link w:val="Heading4Char"/>
    <w:uiPriority w:val="9"/>
    <w:unhideWhenUsed/>
    <w:qFormat/>
    <w:rsid w:val="00F15BA3"/>
    <w:pPr>
      <w:spacing w:before="100" w:beforeAutospacing="1" w:after="100" w:afterAutospacing="1" w:line="240" w:lineRule="auto"/>
      <w:outlineLvl w:val="3"/>
    </w:pPr>
    <w:rPr>
      <w:rFonts w:ascii="Times New Roman" w:eastAsia="Times New Roman" w:hAnsi="Times New Roman" w:cs="Times New Roman"/>
      <w:b/>
      <w:bCs/>
      <w:sz w:val="24"/>
      <w:szCs w:val="24"/>
      <w:lang w:bidi="th-TH"/>
    </w:rPr>
  </w:style>
  <w:style w:type="paragraph" w:styleId="Heading5">
    <w:name w:val="heading 5"/>
    <w:basedOn w:val="Normal"/>
    <w:link w:val="Heading5Char"/>
    <w:uiPriority w:val="9"/>
    <w:semiHidden/>
    <w:unhideWhenUsed/>
    <w:qFormat/>
    <w:rsid w:val="00F15BA3"/>
    <w:pPr>
      <w:widowControl w:val="0"/>
      <w:autoSpaceDE w:val="0"/>
      <w:autoSpaceDN w:val="0"/>
      <w:spacing w:after="0" w:line="240" w:lineRule="auto"/>
      <w:ind w:left="302"/>
      <w:outlineLvl w:val="4"/>
    </w:pPr>
    <w:rPr>
      <w:rFonts w:ascii="Times New Roman" w:eastAsia="Times New Roman" w:hAnsi="Times New Roman" w:cs="Times New Roman"/>
      <w:sz w:val="26"/>
      <w:szCs w:val="26"/>
      <w:lang w:val="vi" w:bidi="th-TH"/>
    </w:rPr>
  </w:style>
  <w:style w:type="paragraph" w:styleId="Heading6">
    <w:name w:val="heading 6"/>
    <w:basedOn w:val="Normal"/>
    <w:next w:val="Normal"/>
    <w:link w:val="Heading6Char"/>
    <w:uiPriority w:val="9"/>
    <w:semiHidden/>
    <w:unhideWhenUsed/>
    <w:qFormat/>
    <w:rsid w:val="00F15BA3"/>
    <w:pPr>
      <w:keepNext/>
      <w:keepLines/>
      <w:spacing w:before="200" w:after="40"/>
      <w:outlineLvl w:val="5"/>
    </w:pPr>
    <w:rPr>
      <w:rFonts w:ascii="Calibri" w:eastAsia="Calibri" w:hAnsi="Calibri" w:cs="Calibri"/>
      <w:b/>
      <w:sz w:val="20"/>
      <w:szCs w:val="20"/>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364"/>
    <w:rPr>
      <w:rFonts w:ascii="Tahoma" w:hAnsi="Tahoma" w:cs="Tahoma"/>
      <w:sz w:val="16"/>
      <w:szCs w:val="16"/>
    </w:rPr>
  </w:style>
  <w:style w:type="table" w:styleId="TableGrid">
    <w:name w:val="Table Grid"/>
    <w:basedOn w:val="TableNormal"/>
    <w:uiPriority w:val="39"/>
    <w:rsid w:val="00EB7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709F1"/>
    <w:pPr>
      <w:ind w:left="720"/>
      <w:contextualSpacing/>
    </w:pPr>
  </w:style>
  <w:style w:type="paragraph" w:styleId="Header">
    <w:name w:val="header"/>
    <w:basedOn w:val="Normal"/>
    <w:link w:val="HeaderChar"/>
    <w:uiPriority w:val="99"/>
    <w:unhideWhenUsed/>
    <w:rsid w:val="00910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0C5"/>
  </w:style>
  <w:style w:type="paragraph" w:styleId="Footer">
    <w:name w:val="footer"/>
    <w:basedOn w:val="Normal"/>
    <w:link w:val="FooterChar"/>
    <w:uiPriority w:val="99"/>
    <w:unhideWhenUsed/>
    <w:rsid w:val="00910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0C5"/>
  </w:style>
  <w:style w:type="paragraph" w:styleId="NormalWeb">
    <w:name w:val="Normal (Web)"/>
    <w:basedOn w:val="Normal"/>
    <w:uiPriority w:val="99"/>
    <w:semiHidden/>
    <w:unhideWhenUsed/>
    <w:rsid w:val="007379A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7379AE"/>
    <w:pPr>
      <w:widowControl w:val="0"/>
      <w:shd w:val="clear" w:color="auto" w:fill="FFFFFF"/>
      <w:spacing w:line="261" w:lineRule="auto"/>
      <w:ind w:firstLine="400"/>
    </w:pPr>
    <w:rPr>
      <w:rFonts w:ascii="Times New Roman" w:hAnsi="Times New Roman"/>
      <w:sz w:val="26"/>
      <w:szCs w:val="26"/>
    </w:rPr>
  </w:style>
  <w:style w:type="character" w:customStyle="1" w:styleId="BodyTextChar">
    <w:name w:val="Body Text Char"/>
    <w:basedOn w:val="DefaultParagraphFont"/>
    <w:link w:val="BodyText"/>
    <w:uiPriority w:val="1"/>
    <w:rsid w:val="007379AE"/>
    <w:rPr>
      <w:rFonts w:ascii="Times New Roman" w:hAnsi="Times New Roman"/>
      <w:sz w:val="26"/>
      <w:szCs w:val="26"/>
      <w:shd w:val="clear" w:color="auto" w:fill="FFFFFF"/>
    </w:rPr>
  </w:style>
  <w:style w:type="paragraph" w:customStyle="1" w:styleId="p2">
    <w:name w:val="p2"/>
    <w:basedOn w:val="Normal"/>
    <w:uiPriority w:val="99"/>
    <w:semiHidden/>
    <w:rsid w:val="00737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uiPriority w:val="99"/>
    <w:locked/>
    <w:rsid w:val="007379AE"/>
    <w:rPr>
      <w:rFonts w:ascii="Times New Roman" w:hAnsi="Times New Roman" w:cs="Times New Roman" w:hint="default"/>
      <w:sz w:val="26"/>
      <w:szCs w:val="26"/>
      <w:shd w:val="clear" w:color="auto" w:fill="FFFFFF"/>
    </w:rPr>
  </w:style>
  <w:style w:type="character" w:styleId="Strong">
    <w:name w:val="Strong"/>
    <w:basedOn w:val="DefaultParagraphFont"/>
    <w:uiPriority w:val="22"/>
    <w:qFormat/>
    <w:rsid w:val="007379AE"/>
    <w:rPr>
      <w:b/>
      <w:bCs/>
    </w:rPr>
  </w:style>
  <w:style w:type="character" w:styleId="Emphasis">
    <w:name w:val="Emphasis"/>
    <w:basedOn w:val="DefaultParagraphFont"/>
    <w:uiPriority w:val="20"/>
    <w:qFormat/>
    <w:rsid w:val="007379AE"/>
    <w:rPr>
      <w:i/>
      <w:iCs/>
    </w:rPr>
  </w:style>
  <w:style w:type="character" w:customStyle="1" w:styleId="Heading1Char">
    <w:name w:val="Heading 1 Char"/>
    <w:basedOn w:val="DefaultParagraphFont"/>
    <w:link w:val="Heading1"/>
    <w:uiPriority w:val="9"/>
    <w:rsid w:val="00F15BA3"/>
    <w:rPr>
      <w:rFonts w:ascii="Times New Roman" w:eastAsia="Times New Roman" w:hAnsi="Times New Roman" w:cs="Times New Roman"/>
      <w:b/>
      <w:bCs/>
      <w:kern w:val="36"/>
      <w:sz w:val="48"/>
      <w:szCs w:val="48"/>
      <w:lang w:bidi="th-TH"/>
    </w:rPr>
  </w:style>
  <w:style w:type="character" w:customStyle="1" w:styleId="Heading2Char">
    <w:name w:val="Heading 2 Char"/>
    <w:basedOn w:val="DefaultParagraphFont"/>
    <w:link w:val="Heading2"/>
    <w:uiPriority w:val="9"/>
    <w:rsid w:val="00F15BA3"/>
    <w:rPr>
      <w:rFonts w:ascii="Times New Roman" w:eastAsia="Times New Roman" w:hAnsi="Times New Roman" w:cs="Times New Roman"/>
      <w:b/>
      <w:bCs/>
      <w:sz w:val="36"/>
      <w:szCs w:val="36"/>
      <w:lang w:bidi="th-TH"/>
    </w:rPr>
  </w:style>
  <w:style w:type="character" w:customStyle="1" w:styleId="Heading3Char">
    <w:name w:val="Heading 3 Char"/>
    <w:basedOn w:val="DefaultParagraphFont"/>
    <w:link w:val="Heading3"/>
    <w:uiPriority w:val="9"/>
    <w:rsid w:val="00F15BA3"/>
    <w:rPr>
      <w:rFonts w:asciiTheme="majorHAnsi" w:eastAsiaTheme="majorEastAsia" w:hAnsiTheme="majorHAnsi" w:cstheme="majorBidi"/>
      <w:color w:val="243F60" w:themeColor="accent1" w:themeShade="7F"/>
      <w:sz w:val="24"/>
      <w:szCs w:val="24"/>
      <w:lang w:bidi="th-TH"/>
    </w:rPr>
  </w:style>
  <w:style w:type="character" w:customStyle="1" w:styleId="Heading4Char">
    <w:name w:val="Heading 4 Char"/>
    <w:basedOn w:val="DefaultParagraphFont"/>
    <w:link w:val="Heading4"/>
    <w:uiPriority w:val="9"/>
    <w:rsid w:val="00F15BA3"/>
    <w:rPr>
      <w:rFonts w:ascii="Times New Roman" w:eastAsia="Times New Roman" w:hAnsi="Times New Roman" w:cs="Times New Roman"/>
      <w:b/>
      <w:bCs/>
      <w:sz w:val="24"/>
      <w:szCs w:val="24"/>
      <w:lang w:bidi="th-TH"/>
    </w:rPr>
  </w:style>
  <w:style w:type="character" w:customStyle="1" w:styleId="Heading5Char">
    <w:name w:val="Heading 5 Char"/>
    <w:basedOn w:val="DefaultParagraphFont"/>
    <w:link w:val="Heading5"/>
    <w:uiPriority w:val="9"/>
    <w:semiHidden/>
    <w:rsid w:val="00F15BA3"/>
    <w:rPr>
      <w:rFonts w:ascii="Times New Roman" w:eastAsia="Times New Roman" w:hAnsi="Times New Roman" w:cs="Times New Roman"/>
      <w:sz w:val="26"/>
      <w:szCs w:val="26"/>
      <w:lang w:val="vi" w:bidi="th-TH"/>
    </w:rPr>
  </w:style>
  <w:style w:type="character" w:customStyle="1" w:styleId="Heading6Char">
    <w:name w:val="Heading 6 Char"/>
    <w:basedOn w:val="DefaultParagraphFont"/>
    <w:link w:val="Heading6"/>
    <w:uiPriority w:val="9"/>
    <w:semiHidden/>
    <w:rsid w:val="00F15BA3"/>
    <w:rPr>
      <w:rFonts w:ascii="Calibri" w:eastAsia="Calibri" w:hAnsi="Calibri" w:cs="Calibri"/>
      <w:b/>
      <w:sz w:val="20"/>
      <w:szCs w:val="20"/>
      <w:lang w:bidi="th-TH"/>
    </w:rPr>
  </w:style>
  <w:style w:type="table" w:customStyle="1" w:styleId="TableNormal1">
    <w:name w:val="Table Normal1"/>
    <w:rsid w:val="00F15BA3"/>
    <w:rPr>
      <w:rFonts w:ascii="Calibri" w:eastAsia="Calibri" w:hAnsi="Calibri" w:cs="Calibri"/>
      <w:lang w:bidi="th-TH"/>
    </w:rPr>
    <w:tblPr>
      <w:tblCellMar>
        <w:top w:w="0" w:type="dxa"/>
        <w:left w:w="0" w:type="dxa"/>
        <w:bottom w:w="0" w:type="dxa"/>
        <w:right w:w="0" w:type="dxa"/>
      </w:tblCellMar>
    </w:tblPr>
  </w:style>
  <w:style w:type="paragraph" w:styleId="Title">
    <w:name w:val="Title"/>
    <w:basedOn w:val="Normal"/>
    <w:next w:val="Normal"/>
    <w:link w:val="TitleChar"/>
    <w:uiPriority w:val="10"/>
    <w:qFormat/>
    <w:rsid w:val="00F15BA3"/>
    <w:pPr>
      <w:keepNext/>
      <w:keepLines/>
      <w:spacing w:before="480" w:after="120"/>
    </w:pPr>
    <w:rPr>
      <w:rFonts w:ascii="Calibri" w:eastAsia="Calibri" w:hAnsi="Calibri" w:cs="Calibri"/>
      <w:b/>
      <w:sz w:val="72"/>
      <w:szCs w:val="72"/>
      <w:lang w:bidi="th-TH"/>
    </w:rPr>
  </w:style>
  <w:style w:type="character" w:customStyle="1" w:styleId="TitleChar">
    <w:name w:val="Title Char"/>
    <w:basedOn w:val="DefaultParagraphFont"/>
    <w:link w:val="Title"/>
    <w:uiPriority w:val="10"/>
    <w:rsid w:val="00F15BA3"/>
    <w:rPr>
      <w:rFonts w:ascii="Calibri" w:eastAsia="Calibri" w:hAnsi="Calibri" w:cs="Calibri"/>
      <w:b/>
      <w:sz w:val="72"/>
      <w:szCs w:val="72"/>
      <w:lang w:bidi="th-TH"/>
    </w:rPr>
  </w:style>
  <w:style w:type="paragraph" w:styleId="TOC1">
    <w:name w:val="toc 1"/>
    <w:basedOn w:val="Normal"/>
    <w:uiPriority w:val="1"/>
    <w:qFormat/>
    <w:rsid w:val="00F15BA3"/>
    <w:pPr>
      <w:widowControl w:val="0"/>
      <w:autoSpaceDE w:val="0"/>
      <w:autoSpaceDN w:val="0"/>
      <w:spacing w:before="139" w:after="0" w:line="240" w:lineRule="auto"/>
      <w:ind w:left="63"/>
      <w:jc w:val="center"/>
    </w:pPr>
    <w:rPr>
      <w:rFonts w:ascii="Times New Roman" w:eastAsia="Times New Roman" w:hAnsi="Times New Roman" w:cs="Times New Roman"/>
      <w:b/>
      <w:bCs/>
      <w:lang w:val="vi" w:bidi="th-TH"/>
    </w:rPr>
  </w:style>
  <w:style w:type="paragraph" w:styleId="TOC2">
    <w:name w:val="toc 2"/>
    <w:basedOn w:val="Normal"/>
    <w:uiPriority w:val="1"/>
    <w:qFormat/>
    <w:rsid w:val="00F15BA3"/>
    <w:pPr>
      <w:widowControl w:val="0"/>
      <w:autoSpaceDE w:val="0"/>
      <w:autoSpaceDN w:val="0"/>
      <w:spacing w:before="139" w:after="0" w:line="240" w:lineRule="auto"/>
      <w:ind w:left="302"/>
    </w:pPr>
    <w:rPr>
      <w:rFonts w:ascii="Times New Roman" w:eastAsia="Times New Roman" w:hAnsi="Times New Roman" w:cs="Times New Roman"/>
      <w:b/>
      <w:bCs/>
      <w:lang w:val="vi" w:bidi="th-TH"/>
    </w:rPr>
  </w:style>
  <w:style w:type="paragraph" w:styleId="TOC3">
    <w:name w:val="toc 3"/>
    <w:basedOn w:val="Normal"/>
    <w:uiPriority w:val="1"/>
    <w:qFormat/>
    <w:rsid w:val="00F15BA3"/>
    <w:pPr>
      <w:widowControl w:val="0"/>
      <w:autoSpaceDE w:val="0"/>
      <w:autoSpaceDN w:val="0"/>
      <w:spacing w:before="136" w:after="0" w:line="240" w:lineRule="auto"/>
      <w:ind w:left="522"/>
    </w:pPr>
    <w:rPr>
      <w:rFonts w:ascii="Times New Roman" w:eastAsia="Times New Roman" w:hAnsi="Times New Roman" w:cs="Times New Roman"/>
      <w:b/>
      <w:bCs/>
      <w:lang w:val="vi" w:bidi="th-TH"/>
    </w:rPr>
  </w:style>
  <w:style w:type="paragraph" w:styleId="TOC4">
    <w:name w:val="toc 4"/>
    <w:basedOn w:val="Normal"/>
    <w:uiPriority w:val="1"/>
    <w:qFormat/>
    <w:rsid w:val="00F15BA3"/>
    <w:pPr>
      <w:widowControl w:val="0"/>
      <w:autoSpaceDE w:val="0"/>
      <w:autoSpaceDN w:val="0"/>
      <w:spacing w:before="136" w:after="0" w:line="240" w:lineRule="auto"/>
      <w:ind w:left="906" w:hanging="165"/>
    </w:pPr>
    <w:rPr>
      <w:rFonts w:ascii="Times New Roman" w:eastAsia="Times New Roman" w:hAnsi="Times New Roman" w:cs="Times New Roman"/>
      <w:b/>
      <w:bCs/>
      <w:lang w:val="vi" w:bidi="th-TH"/>
    </w:rPr>
  </w:style>
  <w:style w:type="paragraph" w:styleId="TOC5">
    <w:name w:val="toc 5"/>
    <w:basedOn w:val="Normal"/>
    <w:uiPriority w:val="1"/>
    <w:qFormat/>
    <w:rsid w:val="00F15BA3"/>
    <w:pPr>
      <w:widowControl w:val="0"/>
      <w:autoSpaceDE w:val="0"/>
      <w:autoSpaceDN w:val="0"/>
      <w:spacing w:before="21" w:after="0" w:line="240" w:lineRule="auto"/>
      <w:ind w:left="9476"/>
    </w:pPr>
    <w:rPr>
      <w:rFonts w:ascii="Times New Roman" w:eastAsia="Times New Roman" w:hAnsi="Times New Roman" w:cs="Times New Roman"/>
      <w:lang w:val="vi" w:bidi="th-TH"/>
    </w:rPr>
  </w:style>
  <w:style w:type="paragraph" w:customStyle="1" w:styleId="TableParagraph">
    <w:name w:val="Table Paragraph"/>
    <w:basedOn w:val="Normal"/>
    <w:uiPriority w:val="1"/>
    <w:qFormat/>
    <w:rsid w:val="00F15BA3"/>
    <w:pPr>
      <w:widowControl w:val="0"/>
      <w:autoSpaceDE w:val="0"/>
      <w:autoSpaceDN w:val="0"/>
      <w:spacing w:after="0" w:line="240" w:lineRule="auto"/>
    </w:pPr>
    <w:rPr>
      <w:rFonts w:ascii="Times New Roman" w:eastAsia="Times New Roman" w:hAnsi="Times New Roman" w:cs="Times New Roman"/>
      <w:lang w:val="vi" w:bidi="th-TH"/>
    </w:rPr>
  </w:style>
  <w:style w:type="paragraph" w:styleId="Subtitle">
    <w:name w:val="Subtitle"/>
    <w:basedOn w:val="Normal"/>
    <w:next w:val="Normal"/>
    <w:link w:val="SubtitleChar"/>
    <w:uiPriority w:val="11"/>
    <w:qFormat/>
    <w:rsid w:val="00F15BA3"/>
    <w:pPr>
      <w:keepNext/>
      <w:keepLines/>
      <w:spacing w:before="360" w:after="80"/>
    </w:pPr>
    <w:rPr>
      <w:rFonts w:ascii="Georgia" w:eastAsia="Georgia" w:hAnsi="Georgia" w:cs="Georgia"/>
      <w:i/>
      <w:color w:val="666666"/>
      <w:sz w:val="48"/>
      <w:szCs w:val="48"/>
      <w:lang w:bidi="th-TH"/>
    </w:rPr>
  </w:style>
  <w:style w:type="character" w:customStyle="1" w:styleId="SubtitleChar">
    <w:name w:val="Subtitle Char"/>
    <w:basedOn w:val="DefaultParagraphFont"/>
    <w:link w:val="Subtitle"/>
    <w:uiPriority w:val="11"/>
    <w:rsid w:val="00F15BA3"/>
    <w:rPr>
      <w:rFonts w:ascii="Georgia" w:eastAsia="Georgia" w:hAnsi="Georgia" w:cs="Georgia"/>
      <w:i/>
      <w:color w:val="666666"/>
      <w:sz w:val="48"/>
      <w:szCs w:val="4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4994">
      <w:bodyDiv w:val="1"/>
      <w:marLeft w:val="0"/>
      <w:marRight w:val="0"/>
      <w:marTop w:val="0"/>
      <w:marBottom w:val="0"/>
      <w:divBdr>
        <w:top w:val="none" w:sz="0" w:space="0" w:color="auto"/>
        <w:left w:val="none" w:sz="0" w:space="0" w:color="auto"/>
        <w:bottom w:val="none" w:sz="0" w:space="0" w:color="auto"/>
        <w:right w:val="none" w:sz="0" w:space="0" w:color="auto"/>
      </w:divBdr>
    </w:div>
    <w:div w:id="218589898">
      <w:bodyDiv w:val="1"/>
      <w:marLeft w:val="0"/>
      <w:marRight w:val="0"/>
      <w:marTop w:val="0"/>
      <w:marBottom w:val="0"/>
      <w:divBdr>
        <w:top w:val="none" w:sz="0" w:space="0" w:color="auto"/>
        <w:left w:val="none" w:sz="0" w:space="0" w:color="auto"/>
        <w:bottom w:val="none" w:sz="0" w:space="0" w:color="auto"/>
        <w:right w:val="none" w:sz="0" w:space="0" w:color="auto"/>
      </w:divBdr>
    </w:div>
    <w:div w:id="261575098">
      <w:bodyDiv w:val="1"/>
      <w:marLeft w:val="0"/>
      <w:marRight w:val="0"/>
      <w:marTop w:val="0"/>
      <w:marBottom w:val="0"/>
      <w:divBdr>
        <w:top w:val="none" w:sz="0" w:space="0" w:color="auto"/>
        <w:left w:val="none" w:sz="0" w:space="0" w:color="auto"/>
        <w:bottom w:val="none" w:sz="0" w:space="0" w:color="auto"/>
        <w:right w:val="none" w:sz="0" w:space="0" w:color="auto"/>
      </w:divBdr>
    </w:div>
    <w:div w:id="723408746">
      <w:bodyDiv w:val="1"/>
      <w:marLeft w:val="0"/>
      <w:marRight w:val="0"/>
      <w:marTop w:val="0"/>
      <w:marBottom w:val="0"/>
      <w:divBdr>
        <w:top w:val="none" w:sz="0" w:space="0" w:color="auto"/>
        <w:left w:val="none" w:sz="0" w:space="0" w:color="auto"/>
        <w:bottom w:val="none" w:sz="0" w:space="0" w:color="auto"/>
        <w:right w:val="none" w:sz="0" w:space="0" w:color="auto"/>
      </w:divBdr>
    </w:div>
    <w:div w:id="727804519">
      <w:bodyDiv w:val="1"/>
      <w:marLeft w:val="0"/>
      <w:marRight w:val="0"/>
      <w:marTop w:val="0"/>
      <w:marBottom w:val="0"/>
      <w:divBdr>
        <w:top w:val="none" w:sz="0" w:space="0" w:color="auto"/>
        <w:left w:val="none" w:sz="0" w:space="0" w:color="auto"/>
        <w:bottom w:val="none" w:sz="0" w:space="0" w:color="auto"/>
        <w:right w:val="none" w:sz="0" w:space="0" w:color="auto"/>
      </w:divBdr>
    </w:div>
    <w:div w:id="882056813">
      <w:bodyDiv w:val="1"/>
      <w:marLeft w:val="0"/>
      <w:marRight w:val="0"/>
      <w:marTop w:val="0"/>
      <w:marBottom w:val="0"/>
      <w:divBdr>
        <w:top w:val="none" w:sz="0" w:space="0" w:color="auto"/>
        <w:left w:val="none" w:sz="0" w:space="0" w:color="auto"/>
        <w:bottom w:val="none" w:sz="0" w:space="0" w:color="auto"/>
        <w:right w:val="none" w:sz="0" w:space="0" w:color="auto"/>
      </w:divBdr>
    </w:div>
    <w:div w:id="1069964435">
      <w:bodyDiv w:val="1"/>
      <w:marLeft w:val="0"/>
      <w:marRight w:val="0"/>
      <w:marTop w:val="0"/>
      <w:marBottom w:val="0"/>
      <w:divBdr>
        <w:top w:val="none" w:sz="0" w:space="0" w:color="auto"/>
        <w:left w:val="none" w:sz="0" w:space="0" w:color="auto"/>
        <w:bottom w:val="none" w:sz="0" w:space="0" w:color="auto"/>
        <w:right w:val="none" w:sz="0" w:space="0" w:color="auto"/>
      </w:divBdr>
    </w:div>
    <w:div w:id="1100759972">
      <w:bodyDiv w:val="1"/>
      <w:marLeft w:val="0"/>
      <w:marRight w:val="0"/>
      <w:marTop w:val="0"/>
      <w:marBottom w:val="0"/>
      <w:divBdr>
        <w:top w:val="none" w:sz="0" w:space="0" w:color="auto"/>
        <w:left w:val="none" w:sz="0" w:space="0" w:color="auto"/>
        <w:bottom w:val="none" w:sz="0" w:space="0" w:color="auto"/>
        <w:right w:val="none" w:sz="0" w:space="0" w:color="auto"/>
      </w:divBdr>
      <w:divsChild>
        <w:div w:id="1679582026">
          <w:marLeft w:val="0"/>
          <w:marRight w:val="0"/>
          <w:marTop w:val="0"/>
          <w:marBottom w:val="0"/>
          <w:divBdr>
            <w:top w:val="single" w:sz="2" w:space="0" w:color="auto"/>
            <w:left w:val="single" w:sz="2" w:space="0" w:color="auto"/>
            <w:bottom w:val="single" w:sz="6" w:space="0" w:color="auto"/>
            <w:right w:val="single" w:sz="2" w:space="0" w:color="auto"/>
          </w:divBdr>
          <w:divsChild>
            <w:div w:id="1666784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6062929">
                  <w:marLeft w:val="0"/>
                  <w:marRight w:val="0"/>
                  <w:marTop w:val="0"/>
                  <w:marBottom w:val="0"/>
                  <w:divBdr>
                    <w:top w:val="single" w:sz="2" w:space="0" w:color="D9D9E3"/>
                    <w:left w:val="single" w:sz="2" w:space="0" w:color="D9D9E3"/>
                    <w:bottom w:val="single" w:sz="2" w:space="0" w:color="D9D9E3"/>
                    <w:right w:val="single" w:sz="2" w:space="0" w:color="D9D9E3"/>
                  </w:divBdr>
                  <w:divsChild>
                    <w:div w:id="990983118">
                      <w:marLeft w:val="0"/>
                      <w:marRight w:val="0"/>
                      <w:marTop w:val="0"/>
                      <w:marBottom w:val="0"/>
                      <w:divBdr>
                        <w:top w:val="single" w:sz="2" w:space="0" w:color="D9D9E3"/>
                        <w:left w:val="single" w:sz="2" w:space="0" w:color="D9D9E3"/>
                        <w:bottom w:val="single" w:sz="2" w:space="0" w:color="D9D9E3"/>
                        <w:right w:val="single" w:sz="2" w:space="0" w:color="D9D9E3"/>
                      </w:divBdr>
                      <w:divsChild>
                        <w:div w:id="1922836334">
                          <w:marLeft w:val="0"/>
                          <w:marRight w:val="0"/>
                          <w:marTop w:val="0"/>
                          <w:marBottom w:val="0"/>
                          <w:divBdr>
                            <w:top w:val="single" w:sz="2" w:space="0" w:color="D9D9E3"/>
                            <w:left w:val="single" w:sz="2" w:space="0" w:color="D9D9E3"/>
                            <w:bottom w:val="single" w:sz="2" w:space="0" w:color="D9D9E3"/>
                            <w:right w:val="single" w:sz="2" w:space="0" w:color="D9D9E3"/>
                          </w:divBdr>
                          <w:divsChild>
                            <w:div w:id="59644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7913067">
      <w:bodyDiv w:val="1"/>
      <w:marLeft w:val="0"/>
      <w:marRight w:val="0"/>
      <w:marTop w:val="0"/>
      <w:marBottom w:val="0"/>
      <w:divBdr>
        <w:top w:val="none" w:sz="0" w:space="0" w:color="auto"/>
        <w:left w:val="none" w:sz="0" w:space="0" w:color="auto"/>
        <w:bottom w:val="none" w:sz="0" w:space="0" w:color="auto"/>
        <w:right w:val="none" w:sz="0" w:space="0" w:color="auto"/>
      </w:divBdr>
    </w:div>
    <w:div w:id="1367608621">
      <w:bodyDiv w:val="1"/>
      <w:marLeft w:val="0"/>
      <w:marRight w:val="0"/>
      <w:marTop w:val="0"/>
      <w:marBottom w:val="0"/>
      <w:divBdr>
        <w:top w:val="none" w:sz="0" w:space="0" w:color="auto"/>
        <w:left w:val="none" w:sz="0" w:space="0" w:color="auto"/>
        <w:bottom w:val="none" w:sz="0" w:space="0" w:color="auto"/>
        <w:right w:val="none" w:sz="0" w:space="0" w:color="auto"/>
      </w:divBdr>
    </w:div>
    <w:div w:id="1409691474">
      <w:bodyDiv w:val="1"/>
      <w:marLeft w:val="0"/>
      <w:marRight w:val="0"/>
      <w:marTop w:val="0"/>
      <w:marBottom w:val="0"/>
      <w:divBdr>
        <w:top w:val="none" w:sz="0" w:space="0" w:color="auto"/>
        <w:left w:val="none" w:sz="0" w:space="0" w:color="auto"/>
        <w:bottom w:val="none" w:sz="0" w:space="0" w:color="auto"/>
        <w:right w:val="none" w:sz="0" w:space="0" w:color="auto"/>
      </w:divBdr>
    </w:div>
    <w:div w:id="1431241304">
      <w:bodyDiv w:val="1"/>
      <w:marLeft w:val="0"/>
      <w:marRight w:val="0"/>
      <w:marTop w:val="0"/>
      <w:marBottom w:val="0"/>
      <w:divBdr>
        <w:top w:val="none" w:sz="0" w:space="0" w:color="auto"/>
        <w:left w:val="none" w:sz="0" w:space="0" w:color="auto"/>
        <w:bottom w:val="none" w:sz="0" w:space="0" w:color="auto"/>
        <w:right w:val="none" w:sz="0" w:space="0" w:color="auto"/>
      </w:divBdr>
      <w:divsChild>
        <w:div w:id="1036321127">
          <w:marLeft w:val="252"/>
          <w:marRight w:val="0"/>
          <w:marTop w:val="0"/>
          <w:marBottom w:val="0"/>
          <w:divBdr>
            <w:top w:val="none" w:sz="0" w:space="0" w:color="auto"/>
            <w:left w:val="none" w:sz="0" w:space="0" w:color="auto"/>
            <w:bottom w:val="none" w:sz="0" w:space="0" w:color="auto"/>
            <w:right w:val="none" w:sz="0" w:space="0" w:color="auto"/>
          </w:divBdr>
        </w:div>
      </w:divsChild>
    </w:div>
    <w:div w:id="1483932111">
      <w:bodyDiv w:val="1"/>
      <w:marLeft w:val="0"/>
      <w:marRight w:val="0"/>
      <w:marTop w:val="0"/>
      <w:marBottom w:val="0"/>
      <w:divBdr>
        <w:top w:val="none" w:sz="0" w:space="0" w:color="auto"/>
        <w:left w:val="none" w:sz="0" w:space="0" w:color="auto"/>
        <w:bottom w:val="none" w:sz="0" w:space="0" w:color="auto"/>
        <w:right w:val="none" w:sz="0" w:space="0" w:color="auto"/>
      </w:divBdr>
      <w:divsChild>
        <w:div w:id="1948804005">
          <w:marLeft w:val="0"/>
          <w:marRight w:val="0"/>
          <w:marTop w:val="0"/>
          <w:marBottom w:val="0"/>
          <w:divBdr>
            <w:top w:val="single" w:sz="2" w:space="0" w:color="auto"/>
            <w:left w:val="single" w:sz="2" w:space="0" w:color="auto"/>
            <w:bottom w:val="single" w:sz="6" w:space="0" w:color="auto"/>
            <w:right w:val="single" w:sz="2" w:space="0" w:color="auto"/>
          </w:divBdr>
          <w:divsChild>
            <w:div w:id="1861236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422359">
                  <w:marLeft w:val="0"/>
                  <w:marRight w:val="0"/>
                  <w:marTop w:val="0"/>
                  <w:marBottom w:val="0"/>
                  <w:divBdr>
                    <w:top w:val="single" w:sz="2" w:space="0" w:color="D9D9E3"/>
                    <w:left w:val="single" w:sz="2" w:space="0" w:color="D9D9E3"/>
                    <w:bottom w:val="single" w:sz="2" w:space="0" w:color="D9D9E3"/>
                    <w:right w:val="single" w:sz="2" w:space="0" w:color="D9D9E3"/>
                  </w:divBdr>
                  <w:divsChild>
                    <w:div w:id="693963422">
                      <w:marLeft w:val="0"/>
                      <w:marRight w:val="0"/>
                      <w:marTop w:val="0"/>
                      <w:marBottom w:val="0"/>
                      <w:divBdr>
                        <w:top w:val="single" w:sz="2" w:space="0" w:color="D9D9E3"/>
                        <w:left w:val="single" w:sz="2" w:space="0" w:color="D9D9E3"/>
                        <w:bottom w:val="single" w:sz="2" w:space="0" w:color="D9D9E3"/>
                        <w:right w:val="single" w:sz="2" w:space="0" w:color="D9D9E3"/>
                      </w:divBdr>
                      <w:divsChild>
                        <w:div w:id="585311089">
                          <w:marLeft w:val="0"/>
                          <w:marRight w:val="0"/>
                          <w:marTop w:val="0"/>
                          <w:marBottom w:val="0"/>
                          <w:divBdr>
                            <w:top w:val="single" w:sz="2" w:space="0" w:color="D9D9E3"/>
                            <w:left w:val="single" w:sz="2" w:space="0" w:color="D9D9E3"/>
                            <w:bottom w:val="single" w:sz="2" w:space="0" w:color="D9D9E3"/>
                            <w:right w:val="single" w:sz="2" w:space="0" w:color="D9D9E3"/>
                          </w:divBdr>
                          <w:divsChild>
                            <w:div w:id="1872960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2793665">
      <w:bodyDiv w:val="1"/>
      <w:marLeft w:val="0"/>
      <w:marRight w:val="0"/>
      <w:marTop w:val="0"/>
      <w:marBottom w:val="0"/>
      <w:divBdr>
        <w:top w:val="none" w:sz="0" w:space="0" w:color="auto"/>
        <w:left w:val="none" w:sz="0" w:space="0" w:color="auto"/>
        <w:bottom w:val="none" w:sz="0" w:space="0" w:color="auto"/>
        <w:right w:val="none" w:sz="0" w:space="0" w:color="auto"/>
      </w:divBdr>
    </w:div>
    <w:div w:id="1666124541">
      <w:bodyDiv w:val="1"/>
      <w:marLeft w:val="0"/>
      <w:marRight w:val="0"/>
      <w:marTop w:val="0"/>
      <w:marBottom w:val="0"/>
      <w:divBdr>
        <w:top w:val="none" w:sz="0" w:space="0" w:color="auto"/>
        <w:left w:val="none" w:sz="0" w:space="0" w:color="auto"/>
        <w:bottom w:val="none" w:sz="0" w:space="0" w:color="auto"/>
        <w:right w:val="none" w:sz="0" w:space="0" w:color="auto"/>
      </w:divBdr>
    </w:div>
    <w:div w:id="1723362962">
      <w:bodyDiv w:val="1"/>
      <w:marLeft w:val="0"/>
      <w:marRight w:val="0"/>
      <w:marTop w:val="0"/>
      <w:marBottom w:val="0"/>
      <w:divBdr>
        <w:top w:val="none" w:sz="0" w:space="0" w:color="auto"/>
        <w:left w:val="none" w:sz="0" w:space="0" w:color="auto"/>
        <w:bottom w:val="none" w:sz="0" w:space="0" w:color="auto"/>
        <w:right w:val="none" w:sz="0" w:space="0" w:color="auto"/>
      </w:divBdr>
    </w:div>
    <w:div w:id="20571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3.png"/><Relationship Id="rId42" Type="http://schemas.openxmlformats.org/officeDocument/2006/relationships/image" Target="media/image34.jpg"/><Relationship Id="rId63" Type="http://schemas.openxmlformats.org/officeDocument/2006/relationships/image" Target="media/image53.png"/><Relationship Id="rId84" Type="http://schemas.openxmlformats.org/officeDocument/2006/relationships/image" Target="media/image74.jp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107" Type="http://schemas.openxmlformats.org/officeDocument/2006/relationships/image" Target="media/image96.jpg"/><Relationship Id="rId11" Type="http://schemas.openxmlformats.org/officeDocument/2006/relationships/image" Target="media/image4.png"/><Relationship Id="rId32" Type="http://schemas.openxmlformats.org/officeDocument/2006/relationships/image" Target="media/image24.jpg"/><Relationship Id="rId53" Type="http://schemas.openxmlformats.org/officeDocument/2006/relationships/image" Target="media/image43.jpg"/><Relationship Id="rId74" Type="http://schemas.openxmlformats.org/officeDocument/2006/relationships/image" Target="media/image64.png"/><Relationship Id="rId128" Type="http://schemas.openxmlformats.org/officeDocument/2006/relationships/image" Target="media/image117.jp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4.jp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4.png"/><Relationship Id="rId43" Type="http://schemas.openxmlformats.org/officeDocument/2006/relationships/image" Target="media/image35.jpg"/><Relationship Id="rId64" Type="http://schemas.openxmlformats.org/officeDocument/2006/relationships/image" Target="media/image54.jpg"/><Relationship Id="rId118" Type="http://schemas.openxmlformats.org/officeDocument/2006/relationships/image" Target="media/image107.png"/><Relationship Id="rId139" Type="http://schemas.openxmlformats.org/officeDocument/2006/relationships/image" Target="media/image125.png"/><Relationship Id="rId85" Type="http://schemas.openxmlformats.org/officeDocument/2006/relationships/image" Target="media/image75.jp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12" Type="http://schemas.openxmlformats.org/officeDocument/2006/relationships/image" Target="media/image5.png"/><Relationship Id="rId33" Type="http://schemas.openxmlformats.org/officeDocument/2006/relationships/image" Target="media/image25.jp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jpeg"/><Relationship Id="rId75" Type="http://schemas.openxmlformats.org/officeDocument/2006/relationships/image" Target="media/image65.png"/><Relationship Id="rId96" Type="http://schemas.openxmlformats.org/officeDocument/2006/relationships/image" Target="media/image85.jp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15.jpg"/><Relationship Id="rId119" Type="http://schemas.openxmlformats.org/officeDocument/2006/relationships/image" Target="media/image108.png"/><Relationship Id="rId44" Type="http://schemas.openxmlformats.org/officeDocument/2006/relationships/image" Target="media/image36.jp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9.jpe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13" Type="http://schemas.openxmlformats.org/officeDocument/2006/relationships/image" Target="media/image6.png"/><Relationship Id="rId109" Type="http://schemas.openxmlformats.org/officeDocument/2006/relationships/image" Target="media/image98.png"/><Relationship Id="rId34" Type="http://schemas.openxmlformats.org/officeDocument/2006/relationships/image" Target="media/image26.jpg"/><Relationship Id="rId50" Type="http://schemas.openxmlformats.org/officeDocument/2006/relationships/hyperlink" Target="https://docs.microsoft.com/en-us/sql/ssms/download-sql-server-management-studio-ssms?redirectedfrom=MSDN&amp;view=sql-server-ver15" TargetMode="External"/><Relationship Id="rId55" Type="http://schemas.openxmlformats.org/officeDocument/2006/relationships/image" Target="media/image45.jpeg"/><Relationship Id="rId76" Type="http://schemas.openxmlformats.org/officeDocument/2006/relationships/image" Target="media/image66.jpg"/><Relationship Id="rId97" Type="http://schemas.openxmlformats.org/officeDocument/2006/relationships/image" Target="media/image86.jp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1.jpg"/><Relationship Id="rId82" Type="http://schemas.openxmlformats.org/officeDocument/2006/relationships/image" Target="media/image72.jp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6.png"/><Relationship Id="rId77" Type="http://schemas.openxmlformats.org/officeDocument/2006/relationships/image" Target="media/image67.jp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hyperlink" Target="https://docs.microsoft.com/en-us/sql/ssms/download-sql-server-management-studio-ssms?redirectedfrom=MSDN&amp;view=sql-server-ver15" TargetMode="External"/><Relationship Id="rId72" Type="http://schemas.openxmlformats.org/officeDocument/2006/relationships/image" Target="media/image62.jp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2.png"/><Relationship Id="rId83" Type="http://schemas.openxmlformats.org/officeDocument/2006/relationships/image" Target="media/image73.jp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hyperlink" Target="https://www.sql.edu.vn/microsoft-sql-server/microsoft-sql-server-ssms/" TargetMode="External"/><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theme" Target="theme/theme1.xml"/><Relationship Id="rId190" Type="http://schemas.openxmlformats.org/officeDocument/2006/relationships/image" Target="media/image176.png"/><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image" Target="media/image47.png"/><Relationship Id="rId106" Type="http://schemas.openxmlformats.org/officeDocument/2006/relationships/image" Target="media/image95.jp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jpg"/><Relationship Id="rId73" Type="http://schemas.openxmlformats.org/officeDocument/2006/relationships/image" Target="media/image63.jpg"/><Relationship Id="rId78" Type="http://schemas.openxmlformats.org/officeDocument/2006/relationships/image" Target="media/image68.png"/><Relationship Id="rId94" Type="http://schemas.openxmlformats.org/officeDocument/2006/relationships/hyperlink" Target="https://www.radmin-vpn.com/" TargetMode="External"/><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8.png"/><Relationship Id="rId47" Type="http://schemas.openxmlformats.org/officeDocument/2006/relationships/image" Target="media/image39.jpg"/><Relationship Id="rId68" Type="http://schemas.openxmlformats.org/officeDocument/2006/relationships/image" Target="media/image58.jpg"/><Relationship Id="rId89" Type="http://schemas.openxmlformats.org/officeDocument/2006/relationships/image" Target="media/image79.png"/><Relationship Id="rId112" Type="http://schemas.openxmlformats.org/officeDocument/2006/relationships/image" Target="media/image101.jpg"/><Relationship Id="rId133" Type="http://schemas.openxmlformats.org/officeDocument/2006/relationships/hyperlink" Target="https://www.sql.edu.vn/microsoft-sql-server/transactional-replication/" TargetMode="External"/><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hyperlink" Target="https://www.microsoft.com/en-us/sql-server/sql-server-downloads" TargetMode="External"/><Relationship Id="rId37" Type="http://schemas.openxmlformats.org/officeDocument/2006/relationships/image" Target="media/image29.jpg"/><Relationship Id="rId58" Type="http://schemas.openxmlformats.org/officeDocument/2006/relationships/image" Target="media/image48.jpg"/><Relationship Id="rId79" Type="http://schemas.openxmlformats.org/officeDocument/2006/relationships/image" Target="media/image69.jp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0.pn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9.jpg"/><Relationship Id="rId48" Type="http://schemas.openxmlformats.org/officeDocument/2006/relationships/image" Target="media/image40.jpg"/><Relationship Id="rId69" Type="http://schemas.openxmlformats.org/officeDocument/2006/relationships/image" Target="media/image59.jpg"/><Relationship Id="rId113" Type="http://schemas.openxmlformats.org/officeDocument/2006/relationships/image" Target="media/image102.png"/><Relationship Id="rId134" Type="http://schemas.openxmlformats.org/officeDocument/2006/relationships/hyperlink" Target="https://www.sql.edu.vn/microsoft-sql-server/transactional-replication/" TargetMode="External"/><Relationship Id="rId80" Type="http://schemas.openxmlformats.org/officeDocument/2006/relationships/image" Target="media/image70.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9.jpg"/><Relationship Id="rId38" Type="http://schemas.openxmlformats.org/officeDocument/2006/relationships/image" Target="media/image30.jp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3.png"/><Relationship Id="rId60" Type="http://schemas.openxmlformats.org/officeDocument/2006/relationships/image" Target="media/image50.jpg"/><Relationship Id="rId81" Type="http://schemas.openxmlformats.org/officeDocument/2006/relationships/image" Target="media/image71.jp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1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6063-6217-442A-BBF4-0A3B46AE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45</Pages>
  <Words>9480</Words>
  <Characters>54041</Characters>
  <Application>Microsoft Office Word</Application>
  <DocSecurity>0</DocSecurity>
  <Lines>450</Lines>
  <Paragraphs>1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ần Quý Đạt</cp:lastModifiedBy>
  <cp:revision>63</cp:revision>
  <dcterms:created xsi:type="dcterms:W3CDTF">2022-10-06T08:40:00Z</dcterms:created>
  <dcterms:modified xsi:type="dcterms:W3CDTF">2024-04-21T22:36:00Z</dcterms:modified>
</cp:coreProperties>
</file>